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CEF60" w14:textId="77777777" w:rsidR="00D76900" w:rsidRPr="00260AE1" w:rsidRDefault="00D76900" w:rsidP="00F675B3">
      <w:pPr>
        <w:rPr>
          <w:rFonts w:eastAsia="Calibri"/>
          <w:iCs/>
          <w:lang w:eastAsia="en-US"/>
        </w:rPr>
      </w:pPr>
    </w:p>
    <w:p w14:paraId="19481A82" w14:textId="77777777" w:rsidR="00BF5AFD" w:rsidRPr="00260AE1" w:rsidRDefault="00BF5AFD" w:rsidP="00F675B3">
      <w:pPr>
        <w:rPr>
          <w:rFonts w:eastAsia="Calibri"/>
          <w:iCs/>
          <w:lang w:eastAsia="en-US"/>
        </w:rPr>
      </w:pPr>
    </w:p>
    <w:p w14:paraId="7E2D9E87" w14:textId="77777777" w:rsidR="006974DB" w:rsidRPr="00260AE1" w:rsidRDefault="00E367DE" w:rsidP="00F675B3">
      <w:pPr>
        <w:widowControl w:val="0"/>
        <w:rPr>
          <w:b/>
          <w:bCs/>
          <w:sz w:val="28"/>
          <w:szCs w:val="28"/>
        </w:rPr>
      </w:pPr>
      <w:r w:rsidRPr="00260AE1">
        <w:rPr>
          <w:b/>
          <w:bCs/>
          <w:sz w:val="28"/>
          <w:szCs w:val="28"/>
        </w:rPr>
        <w:t>INDIVIDUALIOS PRIEŽIŪROS DARBUOTOJO</w:t>
      </w:r>
      <w:r w:rsidR="00A0242A" w:rsidRPr="00260AE1">
        <w:rPr>
          <w:b/>
          <w:bCs/>
          <w:sz w:val="28"/>
          <w:szCs w:val="28"/>
        </w:rPr>
        <w:t xml:space="preserve"> </w:t>
      </w:r>
      <w:r w:rsidR="006974DB" w:rsidRPr="00260AE1">
        <w:rPr>
          <w:b/>
          <w:bCs/>
          <w:sz w:val="28"/>
          <w:szCs w:val="28"/>
        </w:rPr>
        <w:t>MODULINĖ</w:t>
      </w:r>
      <w:r w:rsidR="00A0242A" w:rsidRPr="00260AE1">
        <w:rPr>
          <w:b/>
          <w:bCs/>
          <w:sz w:val="28"/>
          <w:szCs w:val="28"/>
        </w:rPr>
        <w:t xml:space="preserve"> </w:t>
      </w:r>
      <w:r w:rsidR="006974DB" w:rsidRPr="00260AE1">
        <w:rPr>
          <w:b/>
          <w:bCs/>
          <w:sz w:val="28"/>
          <w:szCs w:val="28"/>
        </w:rPr>
        <w:t>PROFESINIO</w:t>
      </w:r>
      <w:r w:rsidR="00A0242A" w:rsidRPr="00260AE1">
        <w:rPr>
          <w:b/>
          <w:bCs/>
          <w:sz w:val="28"/>
          <w:szCs w:val="28"/>
        </w:rPr>
        <w:t xml:space="preserve"> </w:t>
      </w:r>
      <w:r w:rsidR="006974DB" w:rsidRPr="00260AE1">
        <w:rPr>
          <w:b/>
          <w:bCs/>
          <w:sz w:val="28"/>
          <w:szCs w:val="28"/>
        </w:rPr>
        <w:t>MOKYMO</w:t>
      </w:r>
      <w:r w:rsidR="00A0242A" w:rsidRPr="00260AE1">
        <w:rPr>
          <w:b/>
          <w:bCs/>
          <w:sz w:val="28"/>
          <w:szCs w:val="28"/>
        </w:rPr>
        <w:t xml:space="preserve"> </w:t>
      </w:r>
      <w:r w:rsidR="006974DB" w:rsidRPr="00260AE1">
        <w:rPr>
          <w:b/>
          <w:bCs/>
          <w:sz w:val="28"/>
          <w:szCs w:val="28"/>
        </w:rPr>
        <w:t>PROGRAMA</w:t>
      </w:r>
    </w:p>
    <w:p w14:paraId="37278ED0" w14:textId="77777777" w:rsidR="00534870" w:rsidRPr="00260AE1" w:rsidRDefault="006974DB" w:rsidP="00F675B3">
      <w:pPr>
        <w:widowControl w:val="0"/>
        <w:rPr>
          <w:b/>
          <w:bCs/>
          <w:sz w:val="20"/>
          <w:szCs w:val="20"/>
        </w:rPr>
      </w:pPr>
      <w:r w:rsidRPr="00260AE1">
        <w:rPr>
          <w:b/>
          <w:bCs/>
          <w:sz w:val="20"/>
          <w:szCs w:val="20"/>
        </w:rPr>
        <w:t>____________________________</w:t>
      </w:r>
    </w:p>
    <w:p w14:paraId="039E9F74" w14:textId="77777777" w:rsidR="006974DB" w:rsidRPr="00260AE1" w:rsidRDefault="006974DB" w:rsidP="00F675B3">
      <w:pPr>
        <w:widowControl w:val="0"/>
        <w:rPr>
          <w:i/>
          <w:sz w:val="20"/>
          <w:szCs w:val="20"/>
        </w:rPr>
      </w:pPr>
      <w:r w:rsidRPr="00260AE1">
        <w:rPr>
          <w:i/>
          <w:sz w:val="20"/>
          <w:szCs w:val="20"/>
        </w:rPr>
        <w:t>(Programos</w:t>
      </w:r>
      <w:r w:rsidR="00A0242A" w:rsidRPr="00260AE1">
        <w:rPr>
          <w:i/>
          <w:sz w:val="20"/>
          <w:szCs w:val="20"/>
        </w:rPr>
        <w:t xml:space="preserve"> </w:t>
      </w:r>
      <w:r w:rsidRPr="00260AE1">
        <w:rPr>
          <w:i/>
          <w:sz w:val="20"/>
          <w:szCs w:val="20"/>
        </w:rPr>
        <w:t>pavadinimas)</w:t>
      </w:r>
    </w:p>
    <w:p w14:paraId="7757C91A" w14:textId="77777777" w:rsidR="006974DB" w:rsidRPr="00260AE1" w:rsidRDefault="006974DB" w:rsidP="00F675B3">
      <w:pPr>
        <w:widowControl w:val="0"/>
      </w:pPr>
    </w:p>
    <w:p w14:paraId="7DCAF1D6" w14:textId="77777777" w:rsidR="006974DB" w:rsidRPr="00260AE1" w:rsidRDefault="006974DB" w:rsidP="00F675B3">
      <w:pPr>
        <w:widowControl w:val="0"/>
        <w:jc w:val="both"/>
      </w:pPr>
    </w:p>
    <w:p w14:paraId="6DACA7A2" w14:textId="77777777" w:rsidR="006974DB" w:rsidRPr="00260AE1" w:rsidRDefault="006974DB" w:rsidP="00F675B3">
      <w:pPr>
        <w:widowControl w:val="0"/>
      </w:pPr>
    </w:p>
    <w:p w14:paraId="13A7ECA9" w14:textId="77777777" w:rsidR="006974DB" w:rsidRPr="00260AE1" w:rsidRDefault="006974DB" w:rsidP="00F675B3">
      <w:pPr>
        <w:widowControl w:val="0"/>
        <w:jc w:val="both"/>
      </w:pPr>
      <w:r w:rsidRPr="00260AE1">
        <w:t>Programos</w:t>
      </w:r>
      <w:r w:rsidR="00A0242A" w:rsidRPr="00260AE1">
        <w:t xml:space="preserve"> </w:t>
      </w:r>
      <w:r w:rsidRPr="00260AE1">
        <w:t>valstybinis</w:t>
      </w:r>
      <w:r w:rsidR="00A0242A" w:rsidRPr="00260AE1">
        <w:t xml:space="preserve"> </w:t>
      </w:r>
      <w:r w:rsidRPr="00260AE1">
        <w:t>kodas</w:t>
      </w:r>
      <w:r w:rsidR="00A0242A" w:rsidRPr="00260AE1">
        <w:t xml:space="preserve"> </w:t>
      </w:r>
      <w:r w:rsidRPr="00260AE1">
        <w:t>ir</w:t>
      </w:r>
      <w:r w:rsidR="00A0242A" w:rsidRPr="00260AE1">
        <w:t xml:space="preserve"> </w:t>
      </w:r>
      <w:r w:rsidRPr="00260AE1">
        <w:t>apimtis</w:t>
      </w:r>
      <w:r w:rsidR="00A0242A" w:rsidRPr="00260AE1">
        <w:t xml:space="preserve"> </w:t>
      </w:r>
      <w:r w:rsidRPr="00260AE1">
        <w:t>mokymosi</w:t>
      </w:r>
      <w:r w:rsidR="00A0242A" w:rsidRPr="00260AE1">
        <w:t xml:space="preserve"> </w:t>
      </w:r>
      <w:r w:rsidRPr="00260AE1">
        <w:t>kreditais:</w:t>
      </w:r>
    </w:p>
    <w:p w14:paraId="2C2EDE25" w14:textId="6A541619" w:rsidR="006974DB" w:rsidRPr="00260AE1" w:rsidRDefault="00222994" w:rsidP="00F675B3">
      <w:pPr>
        <w:widowControl w:val="0"/>
        <w:ind w:left="284"/>
        <w:jc w:val="both"/>
      </w:pPr>
      <w:r w:rsidRPr="00260AE1">
        <w:t xml:space="preserve">P42092302, P43092302 </w:t>
      </w:r>
      <w:r w:rsidR="006974DB" w:rsidRPr="00260AE1">
        <w:t>–</w:t>
      </w:r>
      <w:r w:rsidR="00A0242A" w:rsidRPr="00260AE1">
        <w:t xml:space="preserve"> </w:t>
      </w:r>
      <w:r w:rsidR="006974DB" w:rsidRPr="00260AE1">
        <w:t>programa,</w:t>
      </w:r>
      <w:r w:rsidR="00A0242A" w:rsidRPr="00260AE1">
        <w:t xml:space="preserve"> </w:t>
      </w:r>
      <w:r w:rsidR="006974DB" w:rsidRPr="00260AE1">
        <w:t>skirta</w:t>
      </w:r>
      <w:r w:rsidR="00A0242A" w:rsidRPr="00260AE1">
        <w:t xml:space="preserve"> </w:t>
      </w:r>
      <w:r w:rsidR="006974DB" w:rsidRPr="00260AE1">
        <w:t>pirminiam</w:t>
      </w:r>
      <w:r w:rsidR="00A0242A" w:rsidRPr="00260AE1">
        <w:t xml:space="preserve"> </w:t>
      </w:r>
      <w:r w:rsidR="006974DB" w:rsidRPr="00260AE1">
        <w:t>profesiniam</w:t>
      </w:r>
      <w:r w:rsidR="00A0242A" w:rsidRPr="00260AE1">
        <w:t xml:space="preserve"> </w:t>
      </w:r>
      <w:r w:rsidR="006974DB" w:rsidRPr="00260AE1">
        <w:t>mokymui,</w:t>
      </w:r>
      <w:r w:rsidR="00A0242A" w:rsidRPr="00260AE1">
        <w:t xml:space="preserve"> </w:t>
      </w:r>
      <w:r w:rsidR="006974DB" w:rsidRPr="00260AE1">
        <w:t>90</w:t>
      </w:r>
      <w:r w:rsidR="00A0242A" w:rsidRPr="00260AE1">
        <w:t xml:space="preserve"> </w:t>
      </w:r>
      <w:r w:rsidR="006974DB" w:rsidRPr="00260AE1">
        <w:t>mokymosi</w:t>
      </w:r>
      <w:r w:rsidR="00A0242A" w:rsidRPr="00260AE1">
        <w:t xml:space="preserve"> </w:t>
      </w:r>
      <w:r w:rsidR="006974DB" w:rsidRPr="00260AE1">
        <w:t>kreditų</w:t>
      </w:r>
    </w:p>
    <w:p w14:paraId="1D0D079D" w14:textId="038F7A96" w:rsidR="006974DB" w:rsidRPr="00260AE1" w:rsidRDefault="00222994" w:rsidP="00F675B3">
      <w:pPr>
        <w:widowControl w:val="0"/>
        <w:ind w:left="284"/>
        <w:jc w:val="both"/>
      </w:pPr>
      <w:r w:rsidRPr="00260AE1">
        <w:t xml:space="preserve">T43092302 </w:t>
      </w:r>
      <w:r w:rsidR="006974DB" w:rsidRPr="00260AE1">
        <w:t>–</w:t>
      </w:r>
      <w:r w:rsidR="00A0242A" w:rsidRPr="00260AE1">
        <w:t xml:space="preserve"> </w:t>
      </w:r>
      <w:r w:rsidR="006974DB" w:rsidRPr="00260AE1">
        <w:t>programa,</w:t>
      </w:r>
      <w:r w:rsidR="00A0242A" w:rsidRPr="00260AE1">
        <w:t xml:space="preserve"> </w:t>
      </w:r>
      <w:r w:rsidR="006974DB" w:rsidRPr="00260AE1">
        <w:t>skirta</w:t>
      </w:r>
      <w:r w:rsidR="00A0242A" w:rsidRPr="00260AE1">
        <w:t xml:space="preserve"> </w:t>
      </w:r>
      <w:r w:rsidR="006974DB" w:rsidRPr="00260AE1">
        <w:t>tęstiniam</w:t>
      </w:r>
      <w:r w:rsidR="00A0242A" w:rsidRPr="00260AE1">
        <w:t xml:space="preserve"> </w:t>
      </w:r>
      <w:r w:rsidR="006974DB" w:rsidRPr="00260AE1">
        <w:t>profesiniam</w:t>
      </w:r>
      <w:r w:rsidR="00A0242A" w:rsidRPr="00260AE1">
        <w:t xml:space="preserve"> </w:t>
      </w:r>
      <w:r w:rsidR="006974DB" w:rsidRPr="00260AE1">
        <w:t>mokymui,</w:t>
      </w:r>
      <w:r w:rsidR="00A0242A" w:rsidRPr="00260AE1">
        <w:t xml:space="preserve"> </w:t>
      </w:r>
      <w:r w:rsidR="006974DB" w:rsidRPr="00260AE1">
        <w:t>70</w:t>
      </w:r>
      <w:r w:rsidR="00070830" w:rsidRPr="00260AE1">
        <w:t xml:space="preserve"> </w:t>
      </w:r>
      <w:r w:rsidR="006974DB" w:rsidRPr="00260AE1">
        <w:t>mokymosi</w:t>
      </w:r>
      <w:r w:rsidR="00A0242A" w:rsidRPr="00260AE1">
        <w:t xml:space="preserve"> </w:t>
      </w:r>
      <w:r w:rsidR="006974DB" w:rsidRPr="00260AE1">
        <w:t>kreditų</w:t>
      </w:r>
    </w:p>
    <w:p w14:paraId="17E9C12B" w14:textId="77777777" w:rsidR="006974DB" w:rsidRPr="00260AE1" w:rsidRDefault="006974DB" w:rsidP="00F675B3">
      <w:pPr>
        <w:widowControl w:val="0"/>
        <w:jc w:val="both"/>
      </w:pPr>
    </w:p>
    <w:p w14:paraId="7DA44BC2" w14:textId="77777777" w:rsidR="006974DB" w:rsidRPr="00260AE1" w:rsidRDefault="006974DB" w:rsidP="00F675B3">
      <w:pPr>
        <w:widowControl w:val="0"/>
        <w:jc w:val="both"/>
      </w:pPr>
      <w:r w:rsidRPr="00260AE1">
        <w:t>Kvalifikacijos</w:t>
      </w:r>
      <w:r w:rsidR="00A0242A" w:rsidRPr="00260AE1">
        <w:t xml:space="preserve"> </w:t>
      </w:r>
      <w:r w:rsidRPr="00260AE1">
        <w:t>pavadinimas</w:t>
      </w:r>
      <w:r w:rsidR="00A0242A" w:rsidRPr="00260AE1">
        <w:t xml:space="preserve"> </w:t>
      </w:r>
      <w:r w:rsidRPr="00260AE1">
        <w:t>–</w:t>
      </w:r>
      <w:r w:rsidR="00A0242A" w:rsidRPr="00260AE1">
        <w:t xml:space="preserve"> </w:t>
      </w:r>
      <w:r w:rsidR="00E367DE" w:rsidRPr="00260AE1">
        <w:t>individualios priežiūros darbuotojas</w:t>
      </w:r>
    </w:p>
    <w:p w14:paraId="22FB5A13" w14:textId="77777777" w:rsidR="006974DB" w:rsidRPr="00260AE1" w:rsidRDefault="006974DB" w:rsidP="00F675B3">
      <w:pPr>
        <w:widowControl w:val="0"/>
        <w:jc w:val="both"/>
      </w:pPr>
    </w:p>
    <w:p w14:paraId="1FBB437A" w14:textId="77777777" w:rsidR="006974DB" w:rsidRPr="00260AE1" w:rsidRDefault="006974DB" w:rsidP="00F675B3">
      <w:pPr>
        <w:widowControl w:val="0"/>
        <w:jc w:val="both"/>
      </w:pPr>
      <w:r w:rsidRPr="00260AE1">
        <w:t>Kvalifikacijos</w:t>
      </w:r>
      <w:r w:rsidR="00A0242A" w:rsidRPr="00260AE1">
        <w:t xml:space="preserve"> </w:t>
      </w:r>
      <w:r w:rsidRPr="00260AE1">
        <w:t>lygis</w:t>
      </w:r>
      <w:r w:rsidR="00A0242A" w:rsidRPr="00260AE1">
        <w:t xml:space="preserve"> </w:t>
      </w:r>
      <w:r w:rsidRPr="00260AE1">
        <w:t>pagal</w:t>
      </w:r>
      <w:r w:rsidR="00A0242A" w:rsidRPr="00260AE1">
        <w:t xml:space="preserve"> </w:t>
      </w:r>
      <w:r w:rsidRPr="00260AE1">
        <w:t>Lietuvos</w:t>
      </w:r>
      <w:r w:rsidR="00A0242A" w:rsidRPr="00260AE1">
        <w:t xml:space="preserve"> </w:t>
      </w:r>
      <w:r w:rsidRPr="00260AE1">
        <w:t>kvalifikacijų</w:t>
      </w:r>
      <w:r w:rsidR="00A0242A" w:rsidRPr="00260AE1">
        <w:t xml:space="preserve"> </w:t>
      </w:r>
      <w:r w:rsidRPr="00260AE1">
        <w:t>sandarą</w:t>
      </w:r>
      <w:r w:rsidR="00A0242A" w:rsidRPr="00260AE1">
        <w:t xml:space="preserve"> </w:t>
      </w:r>
      <w:r w:rsidRPr="00260AE1">
        <w:t>(LTKS)</w:t>
      </w:r>
      <w:r w:rsidR="00A0242A" w:rsidRPr="00260AE1">
        <w:t xml:space="preserve"> </w:t>
      </w:r>
      <w:r w:rsidRPr="00260AE1">
        <w:t>–</w:t>
      </w:r>
      <w:r w:rsidR="00A0242A" w:rsidRPr="00260AE1">
        <w:t xml:space="preserve"> </w:t>
      </w:r>
      <w:r w:rsidRPr="00260AE1">
        <w:t>IV</w:t>
      </w:r>
    </w:p>
    <w:p w14:paraId="6E18581D" w14:textId="77777777" w:rsidR="006974DB" w:rsidRPr="00260AE1" w:rsidRDefault="006974DB" w:rsidP="00F675B3">
      <w:pPr>
        <w:widowControl w:val="0"/>
        <w:jc w:val="both"/>
      </w:pPr>
    </w:p>
    <w:p w14:paraId="36F9449A" w14:textId="77777777" w:rsidR="006974DB" w:rsidRPr="00260AE1" w:rsidRDefault="006974DB" w:rsidP="00F675B3">
      <w:pPr>
        <w:widowControl w:val="0"/>
      </w:pPr>
      <w:r w:rsidRPr="00260AE1">
        <w:t>Minimalus</w:t>
      </w:r>
      <w:r w:rsidR="00A0242A" w:rsidRPr="00260AE1">
        <w:t xml:space="preserve"> </w:t>
      </w:r>
      <w:r w:rsidRPr="00260AE1">
        <w:t>reikalaujamas</w:t>
      </w:r>
      <w:r w:rsidR="00A0242A" w:rsidRPr="00260AE1">
        <w:t xml:space="preserve"> </w:t>
      </w:r>
      <w:r w:rsidRPr="00260AE1">
        <w:t>išsilavinimas</w:t>
      </w:r>
      <w:r w:rsidR="00A0242A" w:rsidRPr="00260AE1">
        <w:t xml:space="preserve"> </w:t>
      </w:r>
      <w:r w:rsidRPr="00260AE1">
        <w:t>kvalifikacijai</w:t>
      </w:r>
      <w:r w:rsidR="00A0242A" w:rsidRPr="00260AE1">
        <w:t xml:space="preserve"> </w:t>
      </w:r>
      <w:r w:rsidRPr="00260AE1">
        <w:t>įgyti:</w:t>
      </w:r>
    </w:p>
    <w:p w14:paraId="13C9895C" w14:textId="22ABC2DC" w:rsidR="006974DB" w:rsidRPr="00260AE1" w:rsidRDefault="00222994" w:rsidP="00F675B3">
      <w:pPr>
        <w:widowControl w:val="0"/>
        <w:ind w:left="284"/>
      </w:pPr>
      <w:r w:rsidRPr="00260AE1">
        <w:t xml:space="preserve">P42092302 </w:t>
      </w:r>
      <w:r w:rsidR="006974DB" w:rsidRPr="00260AE1">
        <w:t>–</w:t>
      </w:r>
      <w:r w:rsidR="00A0242A" w:rsidRPr="00260AE1">
        <w:t xml:space="preserve"> </w:t>
      </w:r>
      <w:r w:rsidR="006974DB" w:rsidRPr="00260AE1">
        <w:t>pagrindinis</w:t>
      </w:r>
      <w:r w:rsidR="00A0242A" w:rsidRPr="00260AE1">
        <w:t xml:space="preserve"> </w:t>
      </w:r>
      <w:r w:rsidR="006974DB" w:rsidRPr="00260AE1">
        <w:t>išsilavinimas</w:t>
      </w:r>
      <w:r w:rsidR="00A0242A" w:rsidRPr="00260AE1">
        <w:t xml:space="preserve"> </w:t>
      </w:r>
      <w:r w:rsidR="006974DB" w:rsidRPr="00260AE1">
        <w:t>ir</w:t>
      </w:r>
      <w:r w:rsidR="00A0242A" w:rsidRPr="00260AE1">
        <w:t xml:space="preserve"> </w:t>
      </w:r>
      <w:r w:rsidR="006974DB" w:rsidRPr="00260AE1">
        <w:t>mokymasis</w:t>
      </w:r>
      <w:r w:rsidR="00A0242A" w:rsidRPr="00260AE1">
        <w:t xml:space="preserve"> </w:t>
      </w:r>
      <w:r w:rsidR="006974DB" w:rsidRPr="00260AE1">
        <w:t>vidurinio</w:t>
      </w:r>
      <w:r w:rsidR="00A0242A" w:rsidRPr="00260AE1">
        <w:t xml:space="preserve"> </w:t>
      </w:r>
      <w:r w:rsidR="006974DB" w:rsidRPr="00260AE1">
        <w:t>ugdymo</w:t>
      </w:r>
      <w:r w:rsidR="00A0242A" w:rsidRPr="00260AE1">
        <w:t xml:space="preserve"> </w:t>
      </w:r>
      <w:r w:rsidR="006974DB" w:rsidRPr="00260AE1">
        <w:t>programoje</w:t>
      </w:r>
    </w:p>
    <w:p w14:paraId="35A757DA" w14:textId="19EDBB4A" w:rsidR="006974DB" w:rsidRPr="00260AE1" w:rsidRDefault="00222994" w:rsidP="00F675B3">
      <w:pPr>
        <w:widowControl w:val="0"/>
        <w:ind w:left="284"/>
      </w:pPr>
      <w:r w:rsidRPr="00260AE1">
        <w:t xml:space="preserve">P43092302, T43092302 </w:t>
      </w:r>
      <w:r w:rsidR="006974DB" w:rsidRPr="00260AE1">
        <w:t>–</w:t>
      </w:r>
      <w:r w:rsidR="00A0242A" w:rsidRPr="00260AE1">
        <w:t xml:space="preserve"> </w:t>
      </w:r>
      <w:r w:rsidR="006974DB" w:rsidRPr="00260AE1">
        <w:t>vidurinis</w:t>
      </w:r>
      <w:r w:rsidR="00A0242A" w:rsidRPr="00260AE1">
        <w:t xml:space="preserve"> </w:t>
      </w:r>
      <w:r w:rsidR="006974DB" w:rsidRPr="00260AE1">
        <w:t>išsilavinimas</w:t>
      </w:r>
    </w:p>
    <w:p w14:paraId="6FE22055" w14:textId="77777777" w:rsidR="006974DB" w:rsidRPr="00260AE1" w:rsidRDefault="006974DB" w:rsidP="00F675B3">
      <w:pPr>
        <w:widowControl w:val="0"/>
      </w:pPr>
    </w:p>
    <w:p w14:paraId="50FF4A6C" w14:textId="77777777" w:rsidR="00534870" w:rsidRPr="00260AE1" w:rsidRDefault="006974DB" w:rsidP="00F675B3">
      <w:pPr>
        <w:widowControl w:val="0"/>
        <w:jc w:val="both"/>
      </w:pPr>
      <w:r w:rsidRPr="00260AE1">
        <w:t>Reikalavimai</w:t>
      </w:r>
      <w:r w:rsidR="00A0242A" w:rsidRPr="00260AE1">
        <w:t xml:space="preserve"> </w:t>
      </w:r>
      <w:r w:rsidRPr="00260AE1">
        <w:t>profesinei</w:t>
      </w:r>
      <w:r w:rsidR="00A0242A" w:rsidRPr="00260AE1">
        <w:t xml:space="preserve"> </w:t>
      </w:r>
      <w:r w:rsidRPr="00260AE1">
        <w:t>patirčiai</w:t>
      </w:r>
      <w:r w:rsidR="00A0242A" w:rsidRPr="00260AE1">
        <w:t xml:space="preserve"> </w:t>
      </w:r>
      <w:r w:rsidRPr="00260AE1">
        <w:t>(jei</w:t>
      </w:r>
      <w:r w:rsidR="00A0242A" w:rsidRPr="00260AE1">
        <w:t xml:space="preserve"> </w:t>
      </w:r>
      <w:r w:rsidRPr="00260AE1">
        <w:t>taikomi)</w:t>
      </w:r>
      <w:r w:rsidR="00A0242A" w:rsidRPr="00260AE1">
        <w:t xml:space="preserve"> </w:t>
      </w:r>
      <w:r w:rsidRPr="00260AE1">
        <w:t>–</w:t>
      </w:r>
      <w:r w:rsidR="00A0242A" w:rsidRPr="00260AE1">
        <w:t xml:space="preserve"> </w:t>
      </w:r>
      <w:r w:rsidRPr="00260AE1">
        <w:t>nėra</w:t>
      </w:r>
    </w:p>
    <w:p w14:paraId="6CD700A6" w14:textId="77777777" w:rsidR="006974DB" w:rsidRPr="00260AE1" w:rsidRDefault="006974DB" w:rsidP="00F675B3">
      <w:pPr>
        <w:widowControl w:val="0"/>
        <w:jc w:val="both"/>
      </w:pPr>
    </w:p>
    <w:p w14:paraId="0F40E455" w14:textId="77777777" w:rsidR="006974DB" w:rsidRPr="00260AE1" w:rsidRDefault="006974DB" w:rsidP="00F675B3">
      <w:pPr>
        <w:widowControl w:val="0"/>
        <w:jc w:val="both"/>
      </w:pPr>
    </w:p>
    <w:p w14:paraId="388FA51C" w14:textId="77777777" w:rsidR="006974DB" w:rsidRPr="00260AE1" w:rsidRDefault="006974DB" w:rsidP="00F675B3">
      <w:pPr>
        <w:widowControl w:val="0"/>
        <w:jc w:val="both"/>
      </w:pPr>
    </w:p>
    <w:p w14:paraId="79BDFC42" w14:textId="77777777" w:rsidR="006974DB" w:rsidRPr="00260AE1" w:rsidRDefault="006974DB" w:rsidP="00F675B3">
      <w:pPr>
        <w:widowControl w:val="0"/>
        <w:contextualSpacing/>
        <w:jc w:val="center"/>
        <w:rPr>
          <w:b/>
          <w:sz w:val="28"/>
        </w:rPr>
      </w:pPr>
      <w:r w:rsidRPr="00260AE1">
        <w:br w:type="page"/>
      </w:r>
      <w:bookmarkStart w:id="0" w:name="_Toc487033699"/>
      <w:r w:rsidR="00F675B3" w:rsidRPr="00260AE1">
        <w:rPr>
          <w:b/>
          <w:sz w:val="28"/>
        </w:rPr>
        <w:lastRenderedPageBreak/>
        <w:t>1.</w:t>
      </w:r>
      <w:r w:rsidR="00A0242A" w:rsidRPr="00260AE1">
        <w:rPr>
          <w:b/>
          <w:sz w:val="28"/>
        </w:rPr>
        <w:t xml:space="preserve"> </w:t>
      </w:r>
      <w:r w:rsidRPr="00260AE1">
        <w:rPr>
          <w:b/>
          <w:sz w:val="28"/>
        </w:rPr>
        <w:t>PROGRAMOS</w:t>
      </w:r>
      <w:r w:rsidR="00A0242A" w:rsidRPr="00260AE1">
        <w:rPr>
          <w:b/>
          <w:sz w:val="28"/>
        </w:rPr>
        <w:t xml:space="preserve"> </w:t>
      </w:r>
      <w:r w:rsidRPr="00260AE1">
        <w:rPr>
          <w:b/>
          <w:sz w:val="28"/>
        </w:rPr>
        <w:t>APIBŪDINIMAS</w:t>
      </w:r>
      <w:bookmarkEnd w:id="0"/>
    </w:p>
    <w:p w14:paraId="08836F0F" w14:textId="77777777" w:rsidR="006974DB" w:rsidRPr="00260AE1" w:rsidRDefault="006974DB" w:rsidP="00F675B3">
      <w:pPr>
        <w:widowControl w:val="0"/>
        <w:ind w:left="360"/>
        <w:jc w:val="both"/>
      </w:pPr>
    </w:p>
    <w:p w14:paraId="35484853" w14:textId="77777777" w:rsidR="006974DB" w:rsidRPr="00260AE1" w:rsidRDefault="006974DB" w:rsidP="00F675B3">
      <w:pPr>
        <w:widowControl w:val="0"/>
        <w:ind w:firstLine="567"/>
        <w:jc w:val="both"/>
      </w:pPr>
      <w:r w:rsidRPr="00260AE1">
        <w:rPr>
          <w:b/>
        </w:rPr>
        <w:t>Programos</w:t>
      </w:r>
      <w:r w:rsidR="00A0242A" w:rsidRPr="00260AE1">
        <w:rPr>
          <w:b/>
        </w:rPr>
        <w:t xml:space="preserve"> </w:t>
      </w:r>
      <w:r w:rsidRPr="00260AE1">
        <w:rPr>
          <w:b/>
        </w:rPr>
        <w:t>paskirtis.</w:t>
      </w:r>
      <w:r w:rsidR="00A0242A" w:rsidRPr="00260AE1">
        <w:rPr>
          <w:b/>
        </w:rPr>
        <w:t xml:space="preserve"> </w:t>
      </w:r>
      <w:r w:rsidR="00E367DE" w:rsidRPr="00260AE1">
        <w:t>Individualios priežiūros darbuotojo</w:t>
      </w:r>
      <w:r w:rsidR="00A0242A" w:rsidRPr="00260AE1">
        <w:t xml:space="preserve"> </w:t>
      </w:r>
      <w:r w:rsidRPr="00260AE1">
        <w:t>modulinė</w:t>
      </w:r>
      <w:r w:rsidR="00A0242A" w:rsidRPr="00260AE1">
        <w:t xml:space="preserve"> </w:t>
      </w:r>
      <w:r w:rsidRPr="00260AE1">
        <w:t>profesinio</w:t>
      </w:r>
      <w:r w:rsidR="00A0242A" w:rsidRPr="00260AE1">
        <w:t xml:space="preserve"> </w:t>
      </w:r>
      <w:r w:rsidRPr="00260AE1">
        <w:t>mokymo</w:t>
      </w:r>
      <w:r w:rsidR="00A0242A" w:rsidRPr="00260AE1">
        <w:t xml:space="preserve"> </w:t>
      </w:r>
      <w:r w:rsidRPr="00260AE1">
        <w:t>programa</w:t>
      </w:r>
      <w:r w:rsidR="00A0242A" w:rsidRPr="00260AE1">
        <w:t xml:space="preserve"> </w:t>
      </w:r>
      <w:r w:rsidRPr="00260AE1">
        <w:t>skirta</w:t>
      </w:r>
      <w:r w:rsidR="00A0242A" w:rsidRPr="00260AE1">
        <w:t xml:space="preserve"> </w:t>
      </w:r>
      <w:r w:rsidR="00535212" w:rsidRPr="00260AE1">
        <w:t>parengti</w:t>
      </w:r>
      <w:r w:rsidR="00A0242A" w:rsidRPr="00260AE1">
        <w:t xml:space="preserve"> </w:t>
      </w:r>
      <w:r w:rsidRPr="00260AE1">
        <w:t>kvalifikuotam</w:t>
      </w:r>
      <w:r w:rsidR="00A0242A" w:rsidRPr="00260AE1">
        <w:t xml:space="preserve"> </w:t>
      </w:r>
      <w:r w:rsidR="00E367DE" w:rsidRPr="00260AE1">
        <w:t>individualios priežiūros darbuotojui</w:t>
      </w:r>
      <w:r w:rsidRPr="00260AE1">
        <w:t>,</w:t>
      </w:r>
      <w:r w:rsidR="00A0242A" w:rsidRPr="00260AE1">
        <w:t xml:space="preserve"> </w:t>
      </w:r>
      <w:r w:rsidRPr="00260AE1">
        <w:t>kuris</w:t>
      </w:r>
      <w:r w:rsidR="00A0242A" w:rsidRPr="00260AE1">
        <w:t xml:space="preserve"> </w:t>
      </w:r>
      <w:r w:rsidRPr="00260AE1">
        <w:t>gebėtų</w:t>
      </w:r>
      <w:r w:rsidR="00A0242A" w:rsidRPr="00260AE1">
        <w:t xml:space="preserve"> </w:t>
      </w:r>
      <w:r w:rsidRPr="00260AE1">
        <w:t>savarankiškai</w:t>
      </w:r>
      <w:r w:rsidR="00A0242A" w:rsidRPr="00260AE1">
        <w:t xml:space="preserve"> </w:t>
      </w:r>
      <w:r w:rsidR="00EB346C" w:rsidRPr="00260AE1">
        <w:t>laikytis</w:t>
      </w:r>
      <w:r w:rsidR="00A0242A" w:rsidRPr="00260AE1">
        <w:t xml:space="preserve"> </w:t>
      </w:r>
      <w:r w:rsidR="00EB346C" w:rsidRPr="00260AE1">
        <w:t>socialinių</w:t>
      </w:r>
      <w:r w:rsidR="00A0242A" w:rsidRPr="00260AE1">
        <w:t xml:space="preserve"> </w:t>
      </w:r>
      <w:r w:rsidR="00EB346C" w:rsidRPr="00260AE1">
        <w:t>paslaugų</w:t>
      </w:r>
      <w:r w:rsidR="00A0242A" w:rsidRPr="00260AE1">
        <w:t xml:space="preserve"> </w:t>
      </w:r>
      <w:r w:rsidR="00EB346C" w:rsidRPr="00260AE1">
        <w:t>įstaigos</w:t>
      </w:r>
      <w:r w:rsidR="00A0242A" w:rsidRPr="00260AE1">
        <w:t xml:space="preserve"> </w:t>
      </w:r>
      <w:r w:rsidR="00EB346C" w:rsidRPr="00260AE1">
        <w:t>socialinių</w:t>
      </w:r>
      <w:r w:rsidR="00A0242A" w:rsidRPr="00260AE1">
        <w:t xml:space="preserve"> </w:t>
      </w:r>
      <w:r w:rsidR="00EB346C" w:rsidRPr="00260AE1">
        <w:t>paslaugų</w:t>
      </w:r>
      <w:r w:rsidR="00A0242A" w:rsidRPr="00260AE1">
        <w:t xml:space="preserve"> </w:t>
      </w:r>
      <w:r w:rsidR="00EB346C" w:rsidRPr="00260AE1">
        <w:t>teikimo</w:t>
      </w:r>
      <w:r w:rsidR="00A0242A" w:rsidRPr="00260AE1">
        <w:t xml:space="preserve"> </w:t>
      </w:r>
      <w:r w:rsidR="00EB346C" w:rsidRPr="00260AE1">
        <w:t>kokybės</w:t>
      </w:r>
      <w:r w:rsidR="00A0242A" w:rsidRPr="00260AE1">
        <w:t xml:space="preserve"> </w:t>
      </w:r>
      <w:r w:rsidR="00EB346C" w:rsidRPr="00260AE1">
        <w:t>reikalavimų,</w:t>
      </w:r>
      <w:r w:rsidR="00A0242A" w:rsidRPr="00260AE1">
        <w:t xml:space="preserve"> </w:t>
      </w:r>
      <w:r w:rsidR="00EB346C" w:rsidRPr="00260AE1">
        <w:t>identifikuoti</w:t>
      </w:r>
      <w:r w:rsidR="00A0242A" w:rsidRPr="00260AE1">
        <w:t xml:space="preserve"> </w:t>
      </w:r>
      <w:r w:rsidR="00EB346C" w:rsidRPr="00260AE1">
        <w:t>pagalbos</w:t>
      </w:r>
      <w:r w:rsidR="00A0242A" w:rsidRPr="00260AE1">
        <w:t xml:space="preserve"> </w:t>
      </w:r>
      <w:r w:rsidR="00E367DE" w:rsidRPr="00260AE1">
        <w:t>asmeniui</w:t>
      </w:r>
      <w:r w:rsidR="00A0242A" w:rsidRPr="00260AE1">
        <w:t xml:space="preserve"> </w:t>
      </w:r>
      <w:r w:rsidR="00535212" w:rsidRPr="00260AE1">
        <w:t>poreikį</w:t>
      </w:r>
      <w:r w:rsidR="00EB346C" w:rsidRPr="00260AE1">
        <w:t>,</w:t>
      </w:r>
      <w:r w:rsidR="00A0242A" w:rsidRPr="00260AE1">
        <w:t xml:space="preserve"> </w:t>
      </w:r>
      <w:r w:rsidR="00EB346C" w:rsidRPr="00260AE1">
        <w:t>teikti</w:t>
      </w:r>
      <w:r w:rsidR="00A0242A" w:rsidRPr="00260AE1">
        <w:t xml:space="preserve"> </w:t>
      </w:r>
      <w:r w:rsidR="00535212" w:rsidRPr="00260AE1">
        <w:t>jam</w:t>
      </w:r>
      <w:r w:rsidR="00A0242A" w:rsidRPr="00260AE1">
        <w:t xml:space="preserve"> </w:t>
      </w:r>
      <w:r w:rsidR="00EB346C" w:rsidRPr="00260AE1">
        <w:t>socialines</w:t>
      </w:r>
      <w:r w:rsidR="00A0242A" w:rsidRPr="00260AE1">
        <w:t xml:space="preserve"> </w:t>
      </w:r>
      <w:r w:rsidR="00EB346C" w:rsidRPr="00260AE1">
        <w:t>paslaugas</w:t>
      </w:r>
      <w:r w:rsidR="00A0242A" w:rsidRPr="00260AE1">
        <w:t xml:space="preserve"> </w:t>
      </w:r>
      <w:r w:rsidR="00EB346C" w:rsidRPr="00260AE1">
        <w:t>pagal</w:t>
      </w:r>
      <w:r w:rsidR="00A0242A" w:rsidRPr="00260AE1">
        <w:t xml:space="preserve"> </w:t>
      </w:r>
      <w:r w:rsidR="00EB346C" w:rsidRPr="00260AE1">
        <w:t>nustatyt</w:t>
      </w:r>
      <w:r w:rsidR="00535212" w:rsidRPr="00260AE1">
        <w:t>ą</w:t>
      </w:r>
      <w:r w:rsidR="00A0242A" w:rsidRPr="00260AE1">
        <w:t xml:space="preserve"> </w:t>
      </w:r>
      <w:r w:rsidR="00EB346C" w:rsidRPr="00260AE1">
        <w:t>poreikį,</w:t>
      </w:r>
      <w:r w:rsidR="00A0242A" w:rsidRPr="00260AE1">
        <w:t xml:space="preserve"> </w:t>
      </w:r>
      <w:r w:rsidR="00EB346C" w:rsidRPr="00260AE1">
        <w:t>sudaryti</w:t>
      </w:r>
      <w:r w:rsidR="00A0242A" w:rsidRPr="00260AE1">
        <w:t xml:space="preserve"> </w:t>
      </w:r>
      <w:r w:rsidR="00E367DE" w:rsidRPr="00260AE1">
        <w:t>asmens</w:t>
      </w:r>
      <w:r w:rsidR="00A0242A" w:rsidRPr="00260AE1">
        <w:t xml:space="preserve"> </w:t>
      </w:r>
      <w:r w:rsidR="00EB346C" w:rsidRPr="00260AE1">
        <w:t>saugumą</w:t>
      </w:r>
      <w:r w:rsidR="00A0242A" w:rsidRPr="00260AE1">
        <w:t xml:space="preserve"> </w:t>
      </w:r>
      <w:r w:rsidR="00EB346C" w:rsidRPr="00260AE1">
        <w:t>užtikrinančias</w:t>
      </w:r>
      <w:r w:rsidR="00A0242A" w:rsidRPr="00260AE1">
        <w:t xml:space="preserve"> </w:t>
      </w:r>
      <w:r w:rsidR="00EB346C" w:rsidRPr="00260AE1">
        <w:t>sąlygas.</w:t>
      </w:r>
    </w:p>
    <w:p w14:paraId="310B62A2" w14:textId="77777777" w:rsidR="00331A6B" w:rsidRPr="00260AE1" w:rsidRDefault="00331A6B" w:rsidP="00F675B3">
      <w:pPr>
        <w:ind w:firstLine="567"/>
        <w:jc w:val="both"/>
      </w:pPr>
    </w:p>
    <w:p w14:paraId="1CD3A976" w14:textId="77777777" w:rsidR="006974DB" w:rsidRPr="00260AE1" w:rsidRDefault="006974DB" w:rsidP="00F675B3">
      <w:pPr>
        <w:ind w:firstLine="567"/>
        <w:jc w:val="both"/>
      </w:pPr>
      <w:r w:rsidRPr="00260AE1">
        <w:rPr>
          <w:b/>
        </w:rPr>
        <w:t>Būsimo</w:t>
      </w:r>
      <w:r w:rsidR="00A0242A" w:rsidRPr="00260AE1">
        <w:rPr>
          <w:b/>
        </w:rPr>
        <w:t xml:space="preserve"> </w:t>
      </w:r>
      <w:r w:rsidRPr="00260AE1">
        <w:rPr>
          <w:b/>
        </w:rPr>
        <w:t>darbo</w:t>
      </w:r>
      <w:r w:rsidR="00A0242A" w:rsidRPr="00260AE1">
        <w:rPr>
          <w:b/>
        </w:rPr>
        <w:t xml:space="preserve"> </w:t>
      </w:r>
      <w:r w:rsidRPr="00260AE1">
        <w:rPr>
          <w:b/>
        </w:rPr>
        <w:t>specifika.</w:t>
      </w:r>
      <w:r w:rsidR="00A0242A" w:rsidRPr="00260AE1">
        <w:t xml:space="preserve"> </w:t>
      </w:r>
      <w:r w:rsidRPr="00260AE1">
        <w:t>Asmuo,</w:t>
      </w:r>
      <w:r w:rsidR="00A0242A" w:rsidRPr="00260AE1">
        <w:t xml:space="preserve"> </w:t>
      </w:r>
      <w:r w:rsidRPr="00260AE1">
        <w:t>įgijęs</w:t>
      </w:r>
      <w:r w:rsidR="00A0242A" w:rsidRPr="00260AE1">
        <w:t xml:space="preserve"> </w:t>
      </w:r>
      <w:r w:rsidRPr="00260AE1">
        <w:t>kvalifikaciją,</w:t>
      </w:r>
      <w:r w:rsidR="00A0242A" w:rsidRPr="00260AE1">
        <w:t xml:space="preserve"> </w:t>
      </w:r>
      <w:r w:rsidRPr="00260AE1">
        <w:t>galės</w:t>
      </w:r>
      <w:r w:rsidR="00A0242A" w:rsidRPr="00260AE1">
        <w:t xml:space="preserve"> </w:t>
      </w:r>
      <w:r w:rsidRPr="00260AE1">
        <w:t>dirbti</w:t>
      </w:r>
      <w:r w:rsidR="00A0242A" w:rsidRPr="00260AE1">
        <w:t xml:space="preserve"> </w:t>
      </w:r>
      <w:r w:rsidRPr="00260AE1">
        <w:t>socialines</w:t>
      </w:r>
      <w:r w:rsidR="00A0242A" w:rsidRPr="00260AE1">
        <w:t xml:space="preserve"> </w:t>
      </w:r>
      <w:r w:rsidRPr="00260AE1">
        <w:t>paslaugas</w:t>
      </w:r>
      <w:r w:rsidR="00A0242A" w:rsidRPr="00260AE1">
        <w:t xml:space="preserve"> </w:t>
      </w:r>
      <w:r w:rsidRPr="00260AE1">
        <w:t>teikiančiose</w:t>
      </w:r>
      <w:r w:rsidR="00A0242A" w:rsidRPr="00260AE1">
        <w:t xml:space="preserve"> </w:t>
      </w:r>
      <w:r w:rsidRPr="00260AE1">
        <w:t>organizacijose.</w:t>
      </w:r>
    </w:p>
    <w:p w14:paraId="7F18C7B7" w14:textId="77777777" w:rsidR="006974DB" w:rsidRPr="00260AE1" w:rsidRDefault="00E367DE" w:rsidP="00F675B3">
      <w:pPr>
        <w:pStyle w:val="Default"/>
        <w:widowControl w:val="0"/>
        <w:ind w:firstLine="567"/>
        <w:contextualSpacing/>
        <w:jc w:val="both"/>
        <w:rPr>
          <w:rFonts w:eastAsia="Times New Roman"/>
          <w:color w:val="auto"/>
          <w:lang w:eastAsia="lt-LT"/>
        </w:rPr>
      </w:pPr>
      <w:r w:rsidRPr="00260AE1">
        <w:rPr>
          <w:rFonts w:eastAsia="Times New Roman"/>
          <w:color w:val="auto"/>
          <w:lang w:eastAsia="lt-LT"/>
        </w:rPr>
        <w:t>Individualios priežiūros darbuotojo</w:t>
      </w:r>
      <w:r w:rsidR="00A0242A" w:rsidRPr="00260AE1">
        <w:rPr>
          <w:rFonts w:eastAsia="Times New Roman"/>
          <w:color w:val="auto"/>
          <w:lang w:eastAsia="lt-LT"/>
        </w:rPr>
        <w:t xml:space="preserve"> </w:t>
      </w:r>
      <w:r w:rsidR="006974DB" w:rsidRPr="00260AE1">
        <w:rPr>
          <w:rFonts w:eastAsia="Times New Roman"/>
          <w:color w:val="auto"/>
          <w:lang w:eastAsia="lt-LT"/>
        </w:rPr>
        <w:t>darbo</w:t>
      </w:r>
      <w:r w:rsidR="00A0242A" w:rsidRPr="00260AE1">
        <w:rPr>
          <w:rFonts w:eastAsia="Times New Roman"/>
          <w:color w:val="auto"/>
          <w:lang w:eastAsia="lt-LT"/>
        </w:rPr>
        <w:t xml:space="preserve"> </w:t>
      </w:r>
      <w:r w:rsidR="006974DB" w:rsidRPr="00260AE1">
        <w:rPr>
          <w:rFonts w:eastAsia="Times New Roman"/>
          <w:color w:val="auto"/>
          <w:lang w:eastAsia="lt-LT"/>
        </w:rPr>
        <w:t>priemonės:</w:t>
      </w:r>
      <w:r w:rsidR="00A0242A" w:rsidRPr="00260AE1">
        <w:rPr>
          <w:rFonts w:eastAsia="Times New Roman"/>
          <w:color w:val="auto"/>
          <w:lang w:eastAsia="lt-LT"/>
        </w:rPr>
        <w:t xml:space="preserve"> </w:t>
      </w:r>
      <w:r w:rsidR="006974DB" w:rsidRPr="00260AE1">
        <w:rPr>
          <w:rFonts w:eastAsia="Times New Roman"/>
          <w:color w:val="auto"/>
          <w:lang w:eastAsia="lt-LT"/>
        </w:rPr>
        <w:t>kompiuterinė</w:t>
      </w:r>
      <w:r w:rsidR="00A0242A" w:rsidRPr="00260AE1">
        <w:rPr>
          <w:rFonts w:eastAsia="Times New Roman"/>
          <w:color w:val="auto"/>
          <w:lang w:eastAsia="lt-LT"/>
        </w:rPr>
        <w:t xml:space="preserve"> </w:t>
      </w:r>
      <w:r w:rsidR="006974DB" w:rsidRPr="00260AE1">
        <w:rPr>
          <w:rFonts w:eastAsia="Times New Roman"/>
          <w:color w:val="auto"/>
          <w:lang w:eastAsia="lt-LT"/>
        </w:rPr>
        <w:t>ir</w:t>
      </w:r>
      <w:r w:rsidR="00A0242A" w:rsidRPr="00260AE1">
        <w:rPr>
          <w:rFonts w:eastAsia="Times New Roman"/>
          <w:color w:val="auto"/>
          <w:lang w:eastAsia="lt-LT"/>
        </w:rPr>
        <w:t xml:space="preserve"> </w:t>
      </w:r>
      <w:r w:rsidR="006974DB" w:rsidRPr="00260AE1">
        <w:rPr>
          <w:rFonts w:eastAsia="Times New Roman"/>
          <w:color w:val="auto"/>
          <w:lang w:eastAsia="lt-LT"/>
        </w:rPr>
        <w:t>programinė</w:t>
      </w:r>
      <w:r w:rsidR="00A0242A" w:rsidRPr="00260AE1">
        <w:rPr>
          <w:rFonts w:eastAsia="Times New Roman"/>
          <w:color w:val="auto"/>
          <w:lang w:eastAsia="lt-LT"/>
        </w:rPr>
        <w:t xml:space="preserve"> </w:t>
      </w:r>
      <w:r w:rsidR="006974DB" w:rsidRPr="00260AE1">
        <w:rPr>
          <w:rFonts w:eastAsia="Times New Roman"/>
          <w:color w:val="auto"/>
          <w:lang w:eastAsia="lt-LT"/>
        </w:rPr>
        <w:t>įranga,</w:t>
      </w:r>
      <w:r w:rsidR="00A0242A" w:rsidRPr="00260AE1">
        <w:rPr>
          <w:rFonts w:eastAsia="Times New Roman"/>
          <w:color w:val="auto"/>
          <w:lang w:eastAsia="lt-LT"/>
        </w:rPr>
        <w:t xml:space="preserve"> </w:t>
      </w:r>
      <w:r w:rsidR="006974DB" w:rsidRPr="00260AE1">
        <w:rPr>
          <w:rFonts w:eastAsia="Times New Roman"/>
          <w:color w:val="auto"/>
          <w:lang w:eastAsia="lt-LT"/>
        </w:rPr>
        <w:t>biuro</w:t>
      </w:r>
      <w:r w:rsidR="00A0242A" w:rsidRPr="00260AE1">
        <w:rPr>
          <w:rFonts w:eastAsia="Times New Roman"/>
          <w:color w:val="auto"/>
          <w:lang w:eastAsia="lt-LT"/>
        </w:rPr>
        <w:t xml:space="preserve"> </w:t>
      </w:r>
      <w:r w:rsidR="006974DB" w:rsidRPr="00260AE1">
        <w:rPr>
          <w:rFonts w:eastAsia="Times New Roman"/>
          <w:color w:val="auto"/>
          <w:lang w:eastAsia="lt-LT"/>
        </w:rPr>
        <w:t>įranga,</w:t>
      </w:r>
      <w:r w:rsidR="00A0242A" w:rsidRPr="00260AE1">
        <w:rPr>
          <w:rFonts w:eastAsia="Times New Roman"/>
          <w:color w:val="auto"/>
          <w:lang w:eastAsia="lt-LT"/>
        </w:rPr>
        <w:t xml:space="preserve"> </w:t>
      </w:r>
      <w:r w:rsidR="006974DB" w:rsidRPr="00260AE1">
        <w:rPr>
          <w:rFonts w:eastAsia="Times New Roman"/>
          <w:color w:val="auto"/>
          <w:lang w:eastAsia="lt-LT"/>
        </w:rPr>
        <w:t>susisiekimo</w:t>
      </w:r>
      <w:r w:rsidR="00A0242A" w:rsidRPr="00260AE1">
        <w:rPr>
          <w:rFonts w:eastAsia="Times New Roman"/>
          <w:color w:val="auto"/>
          <w:lang w:eastAsia="lt-LT"/>
        </w:rPr>
        <w:t xml:space="preserve"> </w:t>
      </w:r>
      <w:r w:rsidR="006974DB" w:rsidRPr="00260AE1">
        <w:rPr>
          <w:rFonts w:eastAsia="Times New Roman"/>
          <w:color w:val="auto"/>
          <w:lang w:eastAsia="lt-LT"/>
        </w:rPr>
        <w:t>priemonės</w:t>
      </w:r>
      <w:r w:rsidR="00A0242A" w:rsidRPr="00260AE1">
        <w:rPr>
          <w:rFonts w:eastAsia="Times New Roman"/>
          <w:color w:val="auto"/>
          <w:lang w:eastAsia="lt-LT"/>
        </w:rPr>
        <w:t xml:space="preserve"> </w:t>
      </w:r>
      <w:r w:rsidR="006974DB" w:rsidRPr="00260AE1">
        <w:rPr>
          <w:rFonts w:eastAsia="Times New Roman"/>
          <w:color w:val="auto"/>
          <w:lang w:eastAsia="lt-LT"/>
        </w:rPr>
        <w:t>dirbantiems</w:t>
      </w:r>
      <w:r w:rsidR="00A0242A" w:rsidRPr="00260AE1">
        <w:rPr>
          <w:rFonts w:eastAsia="Times New Roman"/>
          <w:color w:val="auto"/>
          <w:lang w:eastAsia="lt-LT"/>
        </w:rPr>
        <w:t xml:space="preserve"> </w:t>
      </w:r>
      <w:r w:rsidR="006974DB" w:rsidRPr="00260AE1">
        <w:rPr>
          <w:rFonts w:eastAsia="Times New Roman"/>
          <w:color w:val="auto"/>
          <w:lang w:eastAsia="lt-LT"/>
        </w:rPr>
        <w:t>bendruomenėse,</w:t>
      </w:r>
      <w:r w:rsidR="00A0242A" w:rsidRPr="00260AE1">
        <w:rPr>
          <w:rFonts w:eastAsia="Times New Roman"/>
          <w:color w:val="auto"/>
          <w:lang w:eastAsia="lt-LT"/>
        </w:rPr>
        <w:t xml:space="preserve"> </w:t>
      </w:r>
      <w:r w:rsidR="006974DB" w:rsidRPr="00260AE1">
        <w:rPr>
          <w:rFonts w:eastAsia="Times New Roman"/>
          <w:color w:val="auto"/>
          <w:lang w:eastAsia="lt-LT"/>
        </w:rPr>
        <w:t>asmens</w:t>
      </w:r>
      <w:r w:rsidR="00A0242A" w:rsidRPr="00260AE1">
        <w:rPr>
          <w:rFonts w:eastAsia="Times New Roman"/>
          <w:color w:val="auto"/>
          <w:lang w:eastAsia="lt-LT"/>
        </w:rPr>
        <w:t xml:space="preserve"> </w:t>
      </w:r>
      <w:r w:rsidR="006974DB" w:rsidRPr="00260AE1">
        <w:rPr>
          <w:rFonts w:eastAsia="Times New Roman"/>
          <w:color w:val="auto"/>
          <w:lang w:eastAsia="lt-LT"/>
        </w:rPr>
        <w:t>higienos</w:t>
      </w:r>
      <w:r w:rsidR="00A0242A" w:rsidRPr="00260AE1">
        <w:rPr>
          <w:rFonts w:eastAsia="Times New Roman"/>
          <w:color w:val="auto"/>
          <w:lang w:eastAsia="lt-LT"/>
        </w:rPr>
        <w:t xml:space="preserve"> </w:t>
      </w:r>
      <w:r w:rsidR="006974DB" w:rsidRPr="00260AE1">
        <w:rPr>
          <w:rFonts w:eastAsia="Times New Roman"/>
          <w:color w:val="auto"/>
          <w:lang w:eastAsia="lt-LT"/>
        </w:rPr>
        <w:t>priemonės,</w:t>
      </w:r>
      <w:r w:rsidR="00A0242A" w:rsidRPr="00260AE1">
        <w:rPr>
          <w:rFonts w:eastAsia="Times New Roman"/>
          <w:color w:val="auto"/>
          <w:lang w:eastAsia="lt-LT"/>
        </w:rPr>
        <w:t xml:space="preserve"> </w:t>
      </w:r>
      <w:r w:rsidR="006974DB" w:rsidRPr="00260AE1">
        <w:rPr>
          <w:rFonts w:eastAsia="Times New Roman"/>
          <w:color w:val="auto"/>
          <w:lang w:eastAsia="lt-LT"/>
        </w:rPr>
        <w:t>asmeninės</w:t>
      </w:r>
      <w:r w:rsidR="00A0242A" w:rsidRPr="00260AE1">
        <w:rPr>
          <w:rFonts w:eastAsia="Times New Roman"/>
          <w:color w:val="auto"/>
          <w:lang w:eastAsia="lt-LT"/>
        </w:rPr>
        <w:t xml:space="preserve"> </w:t>
      </w:r>
      <w:r w:rsidR="006974DB" w:rsidRPr="00260AE1">
        <w:rPr>
          <w:rFonts w:eastAsia="Times New Roman"/>
          <w:color w:val="auto"/>
          <w:lang w:eastAsia="lt-LT"/>
        </w:rPr>
        <w:t>apsaug</w:t>
      </w:r>
      <w:r w:rsidR="004532D2" w:rsidRPr="00260AE1">
        <w:rPr>
          <w:rFonts w:eastAsia="Times New Roman"/>
          <w:color w:val="auto"/>
          <w:lang w:eastAsia="lt-LT"/>
        </w:rPr>
        <w:t>o</w:t>
      </w:r>
      <w:r w:rsidR="006974DB" w:rsidRPr="00260AE1">
        <w:rPr>
          <w:rFonts w:eastAsia="Times New Roman"/>
          <w:color w:val="auto"/>
          <w:lang w:eastAsia="lt-LT"/>
        </w:rPr>
        <w:t>s</w:t>
      </w:r>
      <w:r w:rsidR="00A0242A" w:rsidRPr="00260AE1">
        <w:rPr>
          <w:rFonts w:eastAsia="Times New Roman"/>
          <w:color w:val="auto"/>
          <w:lang w:eastAsia="lt-LT"/>
        </w:rPr>
        <w:t xml:space="preserve"> </w:t>
      </w:r>
      <w:r w:rsidR="006974DB" w:rsidRPr="00260AE1">
        <w:rPr>
          <w:rFonts w:eastAsia="Times New Roman"/>
          <w:color w:val="auto"/>
          <w:lang w:eastAsia="lt-LT"/>
        </w:rPr>
        <w:t>priemonės,</w:t>
      </w:r>
      <w:r w:rsidR="00A0242A" w:rsidRPr="00260AE1">
        <w:rPr>
          <w:rFonts w:eastAsia="Times New Roman"/>
          <w:color w:val="auto"/>
          <w:lang w:eastAsia="lt-LT"/>
        </w:rPr>
        <w:t xml:space="preserve"> </w:t>
      </w:r>
      <w:r w:rsidR="006974DB" w:rsidRPr="00260AE1">
        <w:rPr>
          <w:rFonts w:eastAsia="Times New Roman"/>
          <w:color w:val="auto"/>
          <w:lang w:eastAsia="lt-LT"/>
        </w:rPr>
        <w:t>slaugos</w:t>
      </w:r>
      <w:r w:rsidR="00A0242A" w:rsidRPr="00260AE1">
        <w:rPr>
          <w:rFonts w:eastAsia="Times New Roman"/>
          <w:color w:val="auto"/>
          <w:lang w:eastAsia="lt-LT"/>
        </w:rPr>
        <w:t xml:space="preserve"> </w:t>
      </w:r>
      <w:r w:rsidR="006974DB" w:rsidRPr="00260AE1">
        <w:rPr>
          <w:rFonts w:eastAsia="Times New Roman"/>
          <w:color w:val="auto"/>
          <w:lang w:eastAsia="lt-LT"/>
        </w:rPr>
        <w:t>priemonės</w:t>
      </w:r>
      <w:r w:rsidR="00A0242A" w:rsidRPr="00260AE1">
        <w:rPr>
          <w:rFonts w:eastAsia="Times New Roman"/>
          <w:color w:val="auto"/>
          <w:lang w:eastAsia="lt-LT"/>
        </w:rPr>
        <w:t xml:space="preserve"> </w:t>
      </w:r>
      <w:r w:rsidR="006974DB" w:rsidRPr="00260AE1">
        <w:rPr>
          <w:rFonts w:eastAsia="Times New Roman"/>
          <w:color w:val="auto"/>
          <w:lang w:eastAsia="lt-LT"/>
        </w:rPr>
        <w:t>ir</w:t>
      </w:r>
      <w:r w:rsidR="00A0242A" w:rsidRPr="00260AE1">
        <w:rPr>
          <w:rFonts w:eastAsia="Times New Roman"/>
          <w:color w:val="auto"/>
          <w:lang w:eastAsia="lt-LT"/>
        </w:rPr>
        <w:t xml:space="preserve"> </w:t>
      </w:r>
      <w:r w:rsidR="006974DB" w:rsidRPr="00260AE1">
        <w:rPr>
          <w:rFonts w:eastAsia="Times New Roman"/>
          <w:color w:val="auto"/>
          <w:lang w:eastAsia="lt-LT"/>
        </w:rPr>
        <w:t>medžiagos,</w:t>
      </w:r>
      <w:r w:rsidR="00A0242A" w:rsidRPr="00260AE1">
        <w:rPr>
          <w:rFonts w:eastAsia="Times New Roman"/>
          <w:color w:val="auto"/>
          <w:lang w:eastAsia="lt-LT"/>
        </w:rPr>
        <w:t xml:space="preserve"> </w:t>
      </w:r>
      <w:r w:rsidR="006974DB" w:rsidRPr="00260AE1">
        <w:rPr>
          <w:rFonts w:eastAsia="Times New Roman"/>
          <w:color w:val="auto"/>
          <w:lang w:eastAsia="lt-LT"/>
        </w:rPr>
        <w:t>techninės</w:t>
      </w:r>
      <w:r w:rsidR="00A0242A" w:rsidRPr="00260AE1">
        <w:rPr>
          <w:rFonts w:eastAsia="Times New Roman"/>
          <w:color w:val="auto"/>
          <w:lang w:eastAsia="lt-LT"/>
        </w:rPr>
        <w:t xml:space="preserve"> </w:t>
      </w:r>
      <w:r w:rsidR="006974DB" w:rsidRPr="00260AE1">
        <w:rPr>
          <w:rFonts w:eastAsia="Times New Roman"/>
          <w:color w:val="auto"/>
          <w:lang w:eastAsia="lt-LT"/>
        </w:rPr>
        <w:t>pagalbos</w:t>
      </w:r>
      <w:r w:rsidR="00A0242A" w:rsidRPr="00260AE1">
        <w:rPr>
          <w:rFonts w:eastAsia="Times New Roman"/>
          <w:color w:val="auto"/>
          <w:lang w:eastAsia="lt-LT"/>
        </w:rPr>
        <w:t xml:space="preserve"> </w:t>
      </w:r>
      <w:r w:rsidR="006974DB" w:rsidRPr="00260AE1">
        <w:rPr>
          <w:rFonts w:eastAsia="Times New Roman"/>
          <w:color w:val="auto"/>
          <w:lang w:eastAsia="lt-LT"/>
        </w:rPr>
        <w:t>priemonės,</w:t>
      </w:r>
      <w:r w:rsidR="00A0242A" w:rsidRPr="00260AE1">
        <w:rPr>
          <w:rFonts w:eastAsia="Times New Roman"/>
          <w:color w:val="auto"/>
          <w:lang w:eastAsia="lt-LT"/>
        </w:rPr>
        <w:t xml:space="preserve"> </w:t>
      </w:r>
      <w:r w:rsidR="006974DB" w:rsidRPr="00260AE1">
        <w:rPr>
          <w:rFonts w:eastAsia="Times New Roman"/>
          <w:color w:val="auto"/>
          <w:lang w:eastAsia="lt-LT"/>
        </w:rPr>
        <w:t>skalbinių</w:t>
      </w:r>
      <w:r w:rsidR="00A0242A" w:rsidRPr="00260AE1">
        <w:rPr>
          <w:rFonts w:eastAsia="Times New Roman"/>
          <w:color w:val="auto"/>
          <w:lang w:eastAsia="lt-LT"/>
        </w:rPr>
        <w:t xml:space="preserve"> </w:t>
      </w:r>
      <w:r w:rsidR="006974DB" w:rsidRPr="00260AE1">
        <w:rPr>
          <w:rFonts w:eastAsia="Times New Roman"/>
          <w:color w:val="auto"/>
          <w:lang w:eastAsia="lt-LT"/>
        </w:rPr>
        <w:t>priežiūros</w:t>
      </w:r>
      <w:r w:rsidR="00A0242A" w:rsidRPr="00260AE1">
        <w:rPr>
          <w:rFonts w:eastAsia="Times New Roman"/>
          <w:color w:val="auto"/>
          <w:lang w:eastAsia="lt-LT"/>
        </w:rPr>
        <w:t xml:space="preserve"> </w:t>
      </w:r>
      <w:r w:rsidR="006974DB" w:rsidRPr="00260AE1">
        <w:rPr>
          <w:rFonts w:eastAsia="Times New Roman"/>
          <w:color w:val="auto"/>
          <w:lang w:eastAsia="lt-LT"/>
        </w:rPr>
        <w:t>priemonės,</w:t>
      </w:r>
      <w:r w:rsidR="00A0242A" w:rsidRPr="00260AE1">
        <w:rPr>
          <w:rFonts w:eastAsia="Times New Roman"/>
          <w:color w:val="auto"/>
          <w:lang w:eastAsia="lt-LT"/>
        </w:rPr>
        <w:t xml:space="preserve"> </w:t>
      </w:r>
      <w:r w:rsidR="006974DB" w:rsidRPr="00260AE1">
        <w:rPr>
          <w:rFonts w:eastAsia="Times New Roman"/>
          <w:color w:val="auto"/>
          <w:lang w:eastAsia="lt-LT"/>
        </w:rPr>
        <w:t>maisto</w:t>
      </w:r>
      <w:r w:rsidR="00A0242A" w:rsidRPr="00260AE1">
        <w:rPr>
          <w:rFonts w:eastAsia="Times New Roman"/>
          <w:color w:val="auto"/>
          <w:lang w:eastAsia="lt-LT"/>
        </w:rPr>
        <w:t xml:space="preserve"> </w:t>
      </w:r>
      <w:r w:rsidR="006974DB" w:rsidRPr="00260AE1">
        <w:rPr>
          <w:rFonts w:eastAsia="Times New Roman"/>
          <w:color w:val="auto"/>
          <w:lang w:eastAsia="lt-LT"/>
        </w:rPr>
        <w:t>ruošimo</w:t>
      </w:r>
      <w:r w:rsidR="00A0242A" w:rsidRPr="00260AE1">
        <w:rPr>
          <w:rFonts w:eastAsia="Times New Roman"/>
          <w:color w:val="auto"/>
          <w:lang w:eastAsia="lt-LT"/>
        </w:rPr>
        <w:t xml:space="preserve"> </w:t>
      </w:r>
      <w:r w:rsidR="006974DB" w:rsidRPr="00260AE1">
        <w:rPr>
          <w:rFonts w:eastAsia="Times New Roman"/>
          <w:color w:val="auto"/>
          <w:lang w:eastAsia="lt-LT"/>
        </w:rPr>
        <w:t>buitinė</w:t>
      </w:r>
      <w:r w:rsidR="00A0242A" w:rsidRPr="00260AE1">
        <w:rPr>
          <w:rFonts w:eastAsia="Times New Roman"/>
          <w:color w:val="auto"/>
          <w:lang w:eastAsia="lt-LT"/>
        </w:rPr>
        <w:t xml:space="preserve"> </w:t>
      </w:r>
      <w:r w:rsidR="006974DB" w:rsidRPr="00260AE1">
        <w:rPr>
          <w:rFonts w:eastAsia="Times New Roman"/>
          <w:color w:val="auto"/>
          <w:lang w:eastAsia="lt-LT"/>
        </w:rPr>
        <w:t>technika</w:t>
      </w:r>
      <w:r w:rsidR="00A0242A" w:rsidRPr="00260AE1">
        <w:rPr>
          <w:rFonts w:eastAsia="Times New Roman"/>
          <w:color w:val="auto"/>
          <w:lang w:eastAsia="lt-LT"/>
        </w:rPr>
        <w:t xml:space="preserve"> </w:t>
      </w:r>
      <w:r w:rsidR="006974DB" w:rsidRPr="00260AE1">
        <w:rPr>
          <w:rFonts w:eastAsia="Times New Roman"/>
          <w:color w:val="auto"/>
          <w:lang w:eastAsia="lt-LT"/>
        </w:rPr>
        <w:t>ir</w:t>
      </w:r>
      <w:r w:rsidR="00A0242A" w:rsidRPr="00260AE1">
        <w:rPr>
          <w:rFonts w:eastAsia="Times New Roman"/>
          <w:color w:val="auto"/>
          <w:lang w:eastAsia="lt-LT"/>
        </w:rPr>
        <w:t xml:space="preserve"> </w:t>
      </w:r>
      <w:r w:rsidR="006974DB" w:rsidRPr="00260AE1">
        <w:rPr>
          <w:rFonts w:eastAsia="Times New Roman"/>
          <w:color w:val="auto"/>
          <w:lang w:eastAsia="lt-LT"/>
        </w:rPr>
        <w:t>inventorius,</w:t>
      </w:r>
      <w:r w:rsidR="00A0242A" w:rsidRPr="00260AE1">
        <w:rPr>
          <w:rFonts w:eastAsia="Times New Roman"/>
          <w:color w:val="auto"/>
          <w:lang w:eastAsia="lt-LT"/>
        </w:rPr>
        <w:t xml:space="preserve"> </w:t>
      </w:r>
      <w:r w:rsidR="006974DB" w:rsidRPr="00260AE1">
        <w:rPr>
          <w:rFonts w:eastAsia="Times New Roman"/>
          <w:color w:val="auto"/>
          <w:lang w:eastAsia="lt-LT"/>
        </w:rPr>
        <w:t>švaros</w:t>
      </w:r>
      <w:r w:rsidR="00A0242A" w:rsidRPr="00260AE1">
        <w:rPr>
          <w:rFonts w:eastAsia="Times New Roman"/>
          <w:color w:val="auto"/>
          <w:lang w:eastAsia="lt-LT"/>
        </w:rPr>
        <w:t xml:space="preserve"> </w:t>
      </w:r>
      <w:r w:rsidR="006974DB" w:rsidRPr="00260AE1">
        <w:rPr>
          <w:rFonts w:eastAsia="Times New Roman"/>
          <w:color w:val="auto"/>
          <w:lang w:eastAsia="lt-LT"/>
        </w:rPr>
        <w:t>priežiūros</w:t>
      </w:r>
      <w:r w:rsidR="00A0242A" w:rsidRPr="00260AE1">
        <w:rPr>
          <w:rFonts w:eastAsia="Times New Roman"/>
          <w:color w:val="auto"/>
          <w:lang w:eastAsia="lt-LT"/>
        </w:rPr>
        <w:t xml:space="preserve"> </w:t>
      </w:r>
      <w:r w:rsidR="006974DB" w:rsidRPr="00260AE1">
        <w:rPr>
          <w:rFonts w:eastAsia="Times New Roman"/>
          <w:color w:val="auto"/>
          <w:lang w:eastAsia="lt-LT"/>
        </w:rPr>
        <w:t>buitinė</w:t>
      </w:r>
      <w:r w:rsidR="00A0242A" w:rsidRPr="00260AE1">
        <w:rPr>
          <w:rFonts w:eastAsia="Times New Roman"/>
          <w:color w:val="auto"/>
          <w:lang w:eastAsia="lt-LT"/>
        </w:rPr>
        <w:t xml:space="preserve"> </w:t>
      </w:r>
      <w:r w:rsidR="006974DB" w:rsidRPr="00260AE1">
        <w:rPr>
          <w:rFonts w:eastAsia="Times New Roman"/>
          <w:color w:val="auto"/>
          <w:lang w:eastAsia="lt-LT"/>
        </w:rPr>
        <w:t>technika,</w:t>
      </w:r>
      <w:r w:rsidR="00A0242A" w:rsidRPr="00260AE1">
        <w:rPr>
          <w:rFonts w:eastAsia="Times New Roman"/>
          <w:color w:val="auto"/>
          <w:lang w:eastAsia="lt-LT"/>
        </w:rPr>
        <w:t xml:space="preserve"> </w:t>
      </w:r>
      <w:r w:rsidR="006974DB" w:rsidRPr="00260AE1">
        <w:rPr>
          <w:rFonts w:eastAsia="Times New Roman"/>
          <w:color w:val="auto"/>
          <w:lang w:eastAsia="lt-LT"/>
        </w:rPr>
        <w:t>buitinės</w:t>
      </w:r>
      <w:r w:rsidR="00A0242A" w:rsidRPr="00260AE1">
        <w:rPr>
          <w:rFonts w:eastAsia="Times New Roman"/>
          <w:color w:val="auto"/>
          <w:lang w:eastAsia="lt-LT"/>
        </w:rPr>
        <w:t xml:space="preserve"> </w:t>
      </w:r>
      <w:r w:rsidR="006974DB" w:rsidRPr="00260AE1">
        <w:rPr>
          <w:rFonts w:eastAsia="Times New Roman"/>
          <w:color w:val="auto"/>
          <w:lang w:eastAsia="lt-LT"/>
        </w:rPr>
        <w:t>valymo,</w:t>
      </w:r>
      <w:r w:rsidR="00A0242A" w:rsidRPr="00260AE1">
        <w:rPr>
          <w:rFonts w:eastAsia="Times New Roman"/>
          <w:color w:val="auto"/>
          <w:lang w:eastAsia="lt-LT"/>
        </w:rPr>
        <w:t xml:space="preserve"> </w:t>
      </w:r>
      <w:r w:rsidR="006974DB" w:rsidRPr="00260AE1">
        <w:rPr>
          <w:rFonts w:eastAsia="Times New Roman"/>
          <w:color w:val="auto"/>
          <w:lang w:eastAsia="lt-LT"/>
        </w:rPr>
        <w:t>plovimo</w:t>
      </w:r>
      <w:r w:rsidR="00A0242A" w:rsidRPr="00260AE1">
        <w:rPr>
          <w:rFonts w:eastAsia="Times New Roman"/>
          <w:color w:val="auto"/>
          <w:lang w:eastAsia="lt-LT"/>
        </w:rPr>
        <w:t xml:space="preserve"> </w:t>
      </w:r>
      <w:r w:rsidR="006974DB" w:rsidRPr="00260AE1">
        <w:rPr>
          <w:rFonts w:eastAsia="Times New Roman"/>
          <w:color w:val="auto"/>
          <w:lang w:eastAsia="lt-LT"/>
        </w:rPr>
        <w:t>ir</w:t>
      </w:r>
      <w:r w:rsidR="00A0242A" w:rsidRPr="00260AE1">
        <w:rPr>
          <w:rFonts w:eastAsia="Times New Roman"/>
          <w:color w:val="auto"/>
          <w:lang w:eastAsia="lt-LT"/>
        </w:rPr>
        <w:t xml:space="preserve"> </w:t>
      </w:r>
      <w:r w:rsidR="006974DB" w:rsidRPr="00260AE1">
        <w:rPr>
          <w:rFonts w:eastAsia="Times New Roman"/>
          <w:color w:val="auto"/>
          <w:lang w:eastAsia="lt-LT"/>
        </w:rPr>
        <w:t>dezinfekcijos</w:t>
      </w:r>
      <w:r w:rsidR="00A0242A" w:rsidRPr="00260AE1">
        <w:rPr>
          <w:rFonts w:eastAsia="Times New Roman"/>
          <w:color w:val="auto"/>
          <w:lang w:eastAsia="lt-LT"/>
        </w:rPr>
        <w:t xml:space="preserve"> </w:t>
      </w:r>
      <w:r w:rsidR="006974DB" w:rsidRPr="00260AE1">
        <w:rPr>
          <w:rFonts w:eastAsia="Times New Roman"/>
          <w:color w:val="auto"/>
          <w:lang w:eastAsia="lt-LT"/>
        </w:rPr>
        <w:t>priemonės</w:t>
      </w:r>
      <w:r w:rsidR="00A0242A" w:rsidRPr="00260AE1">
        <w:rPr>
          <w:rFonts w:eastAsia="Times New Roman"/>
          <w:color w:val="auto"/>
          <w:lang w:eastAsia="lt-LT"/>
        </w:rPr>
        <w:t xml:space="preserve"> </w:t>
      </w:r>
      <w:r w:rsidR="006974DB" w:rsidRPr="00260AE1">
        <w:rPr>
          <w:rFonts w:eastAsia="Times New Roman"/>
          <w:color w:val="auto"/>
          <w:lang w:eastAsia="lt-LT"/>
        </w:rPr>
        <w:t>ir</w:t>
      </w:r>
      <w:r w:rsidR="00A0242A" w:rsidRPr="00260AE1">
        <w:rPr>
          <w:rFonts w:eastAsia="Times New Roman"/>
          <w:color w:val="auto"/>
          <w:lang w:eastAsia="lt-LT"/>
        </w:rPr>
        <w:t xml:space="preserve"> </w:t>
      </w:r>
      <w:r w:rsidR="006974DB" w:rsidRPr="00260AE1">
        <w:rPr>
          <w:rFonts w:eastAsia="Times New Roman"/>
          <w:color w:val="auto"/>
          <w:lang w:eastAsia="lt-LT"/>
        </w:rPr>
        <w:t>kt.</w:t>
      </w:r>
    </w:p>
    <w:p w14:paraId="74B2ABFE" w14:textId="77777777" w:rsidR="006974DB" w:rsidRPr="00260AE1" w:rsidRDefault="00E367DE" w:rsidP="00F675B3">
      <w:pPr>
        <w:pStyle w:val="Default"/>
        <w:widowControl w:val="0"/>
        <w:ind w:firstLine="567"/>
        <w:contextualSpacing/>
        <w:jc w:val="both"/>
        <w:rPr>
          <w:rFonts w:eastAsia="Times New Roman"/>
          <w:color w:val="auto"/>
          <w:lang w:eastAsia="lt-LT"/>
        </w:rPr>
      </w:pPr>
      <w:r w:rsidRPr="00260AE1">
        <w:rPr>
          <w:rFonts w:eastAsia="Times New Roman"/>
          <w:color w:val="auto"/>
          <w:lang w:eastAsia="lt-LT"/>
        </w:rPr>
        <w:t>Individualios priežiūros darbuotojas</w:t>
      </w:r>
      <w:r w:rsidR="00A0242A" w:rsidRPr="00260AE1">
        <w:rPr>
          <w:rFonts w:eastAsia="Times New Roman"/>
          <w:color w:val="auto"/>
          <w:lang w:eastAsia="lt-LT"/>
        </w:rPr>
        <w:t xml:space="preserve"> </w:t>
      </w:r>
      <w:r w:rsidR="006974DB" w:rsidRPr="00260AE1">
        <w:rPr>
          <w:rFonts w:eastAsia="Times New Roman"/>
          <w:color w:val="auto"/>
          <w:lang w:eastAsia="lt-LT"/>
        </w:rPr>
        <w:t>dirba</w:t>
      </w:r>
      <w:r w:rsidR="00A0242A" w:rsidRPr="00260AE1">
        <w:rPr>
          <w:rFonts w:eastAsia="Times New Roman"/>
          <w:color w:val="auto"/>
          <w:lang w:eastAsia="lt-LT"/>
        </w:rPr>
        <w:t xml:space="preserve"> </w:t>
      </w:r>
      <w:r w:rsidR="006974DB" w:rsidRPr="00260AE1">
        <w:rPr>
          <w:rFonts w:eastAsia="Times New Roman"/>
          <w:color w:val="auto"/>
          <w:lang w:eastAsia="lt-LT"/>
        </w:rPr>
        <w:t>uždaroje</w:t>
      </w:r>
      <w:r w:rsidR="00A0242A" w:rsidRPr="00260AE1">
        <w:rPr>
          <w:rFonts w:eastAsia="Times New Roman"/>
          <w:color w:val="auto"/>
          <w:lang w:eastAsia="lt-LT"/>
        </w:rPr>
        <w:t xml:space="preserve"> </w:t>
      </w:r>
      <w:r w:rsidR="006974DB" w:rsidRPr="00260AE1">
        <w:rPr>
          <w:rFonts w:eastAsia="Times New Roman"/>
          <w:color w:val="auto"/>
          <w:lang w:eastAsia="lt-LT"/>
        </w:rPr>
        <w:t>patalpoje</w:t>
      </w:r>
      <w:r w:rsidR="00A0242A" w:rsidRPr="00260AE1">
        <w:rPr>
          <w:rFonts w:eastAsia="Times New Roman"/>
          <w:color w:val="auto"/>
          <w:lang w:eastAsia="lt-LT"/>
        </w:rPr>
        <w:t xml:space="preserve"> </w:t>
      </w:r>
      <w:r w:rsidR="006974DB" w:rsidRPr="00260AE1">
        <w:rPr>
          <w:rFonts w:eastAsia="Times New Roman"/>
          <w:color w:val="auto"/>
          <w:lang w:eastAsia="lt-LT"/>
        </w:rPr>
        <w:t>ir</w:t>
      </w:r>
      <w:r w:rsidR="00A0242A" w:rsidRPr="00260AE1">
        <w:rPr>
          <w:rFonts w:eastAsia="Times New Roman"/>
          <w:color w:val="auto"/>
          <w:lang w:eastAsia="lt-LT"/>
        </w:rPr>
        <w:t xml:space="preserve"> </w:t>
      </w:r>
      <w:r w:rsidR="006974DB" w:rsidRPr="00260AE1">
        <w:rPr>
          <w:rFonts w:eastAsia="Times New Roman"/>
          <w:color w:val="auto"/>
          <w:lang w:eastAsia="lt-LT"/>
        </w:rPr>
        <w:t>lank</w:t>
      </w:r>
      <w:r w:rsidR="00535212" w:rsidRPr="00260AE1">
        <w:rPr>
          <w:rFonts w:eastAsia="Times New Roman"/>
          <w:color w:val="auto"/>
          <w:lang w:eastAsia="lt-LT"/>
        </w:rPr>
        <w:t>ydamas</w:t>
      </w:r>
      <w:r w:rsidR="00A0242A" w:rsidRPr="00260AE1">
        <w:rPr>
          <w:rFonts w:eastAsia="Times New Roman"/>
          <w:color w:val="auto"/>
          <w:lang w:eastAsia="lt-LT"/>
        </w:rPr>
        <w:t xml:space="preserve"> </w:t>
      </w:r>
      <w:r w:rsidRPr="00260AE1">
        <w:rPr>
          <w:rFonts w:eastAsia="Times New Roman"/>
          <w:color w:val="auto"/>
          <w:lang w:eastAsia="lt-LT"/>
        </w:rPr>
        <w:t>asmenis</w:t>
      </w:r>
      <w:r w:rsidR="00A0242A" w:rsidRPr="00260AE1">
        <w:rPr>
          <w:rFonts w:eastAsia="Times New Roman"/>
          <w:color w:val="auto"/>
          <w:lang w:eastAsia="lt-LT"/>
        </w:rPr>
        <w:t xml:space="preserve"> </w:t>
      </w:r>
      <w:r w:rsidR="006974DB" w:rsidRPr="00260AE1">
        <w:rPr>
          <w:rFonts w:eastAsia="Times New Roman"/>
          <w:color w:val="auto"/>
          <w:lang w:eastAsia="lt-LT"/>
        </w:rPr>
        <w:t>jų</w:t>
      </w:r>
      <w:r w:rsidR="00A0242A" w:rsidRPr="00260AE1">
        <w:rPr>
          <w:rFonts w:eastAsia="Times New Roman"/>
          <w:color w:val="auto"/>
          <w:lang w:eastAsia="lt-LT"/>
        </w:rPr>
        <w:t xml:space="preserve"> </w:t>
      </w:r>
      <w:r w:rsidR="006974DB" w:rsidRPr="00260AE1">
        <w:rPr>
          <w:rFonts w:eastAsia="Times New Roman"/>
          <w:color w:val="auto"/>
          <w:lang w:eastAsia="lt-LT"/>
        </w:rPr>
        <w:t>gyvenamojoje</w:t>
      </w:r>
      <w:r w:rsidR="00A0242A" w:rsidRPr="00260AE1">
        <w:rPr>
          <w:rFonts w:eastAsia="Times New Roman"/>
          <w:color w:val="auto"/>
          <w:lang w:eastAsia="lt-LT"/>
        </w:rPr>
        <w:t xml:space="preserve"> </w:t>
      </w:r>
      <w:r w:rsidR="006974DB" w:rsidRPr="00260AE1">
        <w:rPr>
          <w:rFonts w:eastAsia="Times New Roman"/>
          <w:color w:val="auto"/>
          <w:lang w:eastAsia="lt-LT"/>
        </w:rPr>
        <w:t>aplinkoje;</w:t>
      </w:r>
      <w:r w:rsidR="00A0242A" w:rsidRPr="00260AE1">
        <w:rPr>
          <w:rFonts w:eastAsia="Times New Roman"/>
          <w:color w:val="auto"/>
          <w:lang w:eastAsia="lt-LT"/>
        </w:rPr>
        <w:t xml:space="preserve"> </w:t>
      </w:r>
      <w:r w:rsidR="006974DB" w:rsidRPr="00260AE1">
        <w:rPr>
          <w:rFonts w:eastAsia="Times New Roman"/>
          <w:color w:val="auto"/>
          <w:lang w:eastAsia="lt-LT"/>
        </w:rPr>
        <w:t>galimas</w:t>
      </w:r>
      <w:r w:rsidR="00A0242A" w:rsidRPr="00260AE1">
        <w:rPr>
          <w:rFonts w:eastAsia="Times New Roman"/>
          <w:color w:val="auto"/>
          <w:lang w:eastAsia="lt-LT"/>
        </w:rPr>
        <w:t xml:space="preserve"> </w:t>
      </w:r>
      <w:r w:rsidR="006974DB" w:rsidRPr="00260AE1">
        <w:rPr>
          <w:rFonts w:eastAsia="Times New Roman"/>
          <w:color w:val="auto"/>
          <w:lang w:eastAsia="lt-LT"/>
        </w:rPr>
        <w:t>darbas</w:t>
      </w:r>
      <w:r w:rsidR="00A0242A" w:rsidRPr="00260AE1">
        <w:rPr>
          <w:rFonts w:eastAsia="Times New Roman"/>
          <w:color w:val="auto"/>
          <w:lang w:eastAsia="lt-LT"/>
        </w:rPr>
        <w:t xml:space="preserve"> </w:t>
      </w:r>
      <w:r w:rsidR="006974DB" w:rsidRPr="00260AE1">
        <w:rPr>
          <w:rFonts w:eastAsia="Times New Roman"/>
          <w:color w:val="auto"/>
          <w:lang w:eastAsia="lt-LT"/>
        </w:rPr>
        <w:t>naktį,</w:t>
      </w:r>
      <w:r w:rsidR="00A0242A" w:rsidRPr="00260AE1">
        <w:rPr>
          <w:rFonts w:eastAsia="Times New Roman"/>
          <w:color w:val="auto"/>
          <w:lang w:eastAsia="lt-LT"/>
        </w:rPr>
        <w:t xml:space="preserve"> </w:t>
      </w:r>
      <w:r w:rsidR="006974DB" w:rsidRPr="00260AE1">
        <w:rPr>
          <w:rFonts w:eastAsia="Times New Roman"/>
          <w:color w:val="auto"/>
          <w:lang w:eastAsia="lt-LT"/>
        </w:rPr>
        <w:t>pavojingas</w:t>
      </w:r>
      <w:r w:rsidR="00A0242A" w:rsidRPr="00260AE1">
        <w:rPr>
          <w:rFonts w:eastAsia="Times New Roman"/>
          <w:color w:val="auto"/>
          <w:lang w:eastAsia="lt-LT"/>
        </w:rPr>
        <w:t xml:space="preserve"> </w:t>
      </w:r>
      <w:r w:rsidR="006974DB" w:rsidRPr="00260AE1">
        <w:rPr>
          <w:rFonts w:eastAsia="Times New Roman"/>
          <w:color w:val="auto"/>
          <w:lang w:eastAsia="lt-LT"/>
        </w:rPr>
        <w:t>darbas</w:t>
      </w:r>
      <w:r w:rsidR="00A0242A" w:rsidRPr="00260AE1">
        <w:rPr>
          <w:rFonts w:eastAsia="Times New Roman"/>
          <w:color w:val="auto"/>
          <w:lang w:eastAsia="lt-LT"/>
        </w:rPr>
        <w:t xml:space="preserve"> </w:t>
      </w:r>
      <w:r w:rsidR="006974DB" w:rsidRPr="00260AE1">
        <w:rPr>
          <w:rFonts w:eastAsia="Times New Roman"/>
          <w:color w:val="auto"/>
          <w:lang w:eastAsia="lt-LT"/>
        </w:rPr>
        <w:t>su</w:t>
      </w:r>
      <w:r w:rsidR="00A0242A" w:rsidRPr="00260AE1">
        <w:rPr>
          <w:rFonts w:eastAsia="Times New Roman"/>
          <w:color w:val="auto"/>
          <w:lang w:eastAsia="lt-LT"/>
        </w:rPr>
        <w:t xml:space="preserve"> </w:t>
      </w:r>
      <w:r w:rsidR="006974DB" w:rsidRPr="00260AE1">
        <w:rPr>
          <w:rFonts w:eastAsia="Times New Roman"/>
          <w:color w:val="auto"/>
          <w:lang w:eastAsia="lt-LT"/>
        </w:rPr>
        <w:t>šeimomis</w:t>
      </w:r>
      <w:r w:rsidR="00A0242A" w:rsidRPr="00260AE1">
        <w:rPr>
          <w:rFonts w:eastAsia="Times New Roman"/>
          <w:color w:val="auto"/>
          <w:lang w:eastAsia="lt-LT"/>
        </w:rPr>
        <w:t xml:space="preserve"> </w:t>
      </w:r>
      <w:r w:rsidR="006974DB" w:rsidRPr="00260AE1">
        <w:rPr>
          <w:rFonts w:eastAsia="Times New Roman"/>
          <w:color w:val="auto"/>
          <w:lang w:eastAsia="lt-LT"/>
        </w:rPr>
        <w:t>ar</w:t>
      </w:r>
      <w:r w:rsidR="00A0242A" w:rsidRPr="00260AE1">
        <w:rPr>
          <w:rFonts w:eastAsia="Times New Roman"/>
          <w:color w:val="auto"/>
          <w:lang w:eastAsia="lt-LT"/>
        </w:rPr>
        <w:t xml:space="preserve"> </w:t>
      </w:r>
      <w:r w:rsidR="006974DB" w:rsidRPr="00260AE1">
        <w:rPr>
          <w:rFonts w:eastAsia="Times New Roman"/>
          <w:color w:val="auto"/>
          <w:lang w:eastAsia="lt-LT"/>
        </w:rPr>
        <w:t>socialinę</w:t>
      </w:r>
      <w:r w:rsidR="00A0242A" w:rsidRPr="00260AE1">
        <w:rPr>
          <w:rFonts w:eastAsia="Times New Roman"/>
          <w:color w:val="auto"/>
          <w:lang w:eastAsia="lt-LT"/>
        </w:rPr>
        <w:t xml:space="preserve"> </w:t>
      </w:r>
      <w:r w:rsidR="006974DB" w:rsidRPr="00260AE1">
        <w:rPr>
          <w:rFonts w:eastAsia="Times New Roman"/>
          <w:color w:val="auto"/>
          <w:lang w:eastAsia="lt-LT"/>
        </w:rPr>
        <w:t>riziką</w:t>
      </w:r>
      <w:r w:rsidR="00A0242A" w:rsidRPr="00260AE1">
        <w:rPr>
          <w:rFonts w:eastAsia="Times New Roman"/>
          <w:color w:val="auto"/>
          <w:lang w:eastAsia="lt-LT"/>
        </w:rPr>
        <w:t xml:space="preserve"> </w:t>
      </w:r>
      <w:r w:rsidR="00535212" w:rsidRPr="00260AE1">
        <w:rPr>
          <w:rFonts w:eastAsia="Times New Roman"/>
          <w:color w:val="auto"/>
          <w:lang w:eastAsia="lt-LT"/>
        </w:rPr>
        <w:t>patiriančiais</w:t>
      </w:r>
      <w:r w:rsidR="006974DB" w:rsidRPr="00260AE1">
        <w:rPr>
          <w:rFonts w:eastAsia="Times New Roman"/>
          <w:color w:val="auto"/>
          <w:lang w:eastAsia="lt-LT"/>
        </w:rPr>
        <w:t>,</w:t>
      </w:r>
      <w:r w:rsidR="00A0242A" w:rsidRPr="00260AE1">
        <w:rPr>
          <w:rFonts w:eastAsia="Times New Roman"/>
          <w:color w:val="auto"/>
          <w:lang w:eastAsia="lt-LT"/>
        </w:rPr>
        <w:t xml:space="preserve"> </w:t>
      </w:r>
      <w:r w:rsidR="006974DB" w:rsidRPr="00260AE1">
        <w:rPr>
          <w:rFonts w:eastAsia="Times New Roman"/>
          <w:color w:val="auto"/>
          <w:lang w:eastAsia="lt-LT"/>
        </w:rPr>
        <w:t>psichi</w:t>
      </w:r>
      <w:r w:rsidR="00535212" w:rsidRPr="00260AE1">
        <w:rPr>
          <w:rFonts w:eastAsia="Times New Roman"/>
          <w:color w:val="auto"/>
          <w:lang w:eastAsia="lt-LT"/>
        </w:rPr>
        <w:t>kos</w:t>
      </w:r>
      <w:r w:rsidR="00A0242A" w:rsidRPr="00260AE1">
        <w:rPr>
          <w:rFonts w:eastAsia="Times New Roman"/>
          <w:color w:val="auto"/>
          <w:lang w:eastAsia="lt-LT"/>
        </w:rPr>
        <w:t xml:space="preserve"> </w:t>
      </w:r>
      <w:r w:rsidR="006974DB" w:rsidRPr="00260AE1">
        <w:rPr>
          <w:rFonts w:eastAsia="Times New Roman"/>
          <w:color w:val="auto"/>
          <w:lang w:eastAsia="lt-LT"/>
        </w:rPr>
        <w:t>sutrikimų</w:t>
      </w:r>
      <w:r w:rsidR="00A0242A" w:rsidRPr="00260AE1">
        <w:rPr>
          <w:rFonts w:eastAsia="Times New Roman"/>
          <w:color w:val="auto"/>
          <w:lang w:eastAsia="lt-LT"/>
        </w:rPr>
        <w:t xml:space="preserve"> </w:t>
      </w:r>
      <w:r w:rsidR="00535212" w:rsidRPr="00260AE1">
        <w:rPr>
          <w:rFonts w:eastAsia="Times New Roman"/>
          <w:color w:val="auto"/>
          <w:lang w:eastAsia="lt-LT"/>
        </w:rPr>
        <w:t>turinčiais</w:t>
      </w:r>
      <w:r w:rsidR="00A0242A" w:rsidRPr="00260AE1">
        <w:rPr>
          <w:rFonts w:eastAsia="Times New Roman"/>
          <w:color w:val="auto"/>
          <w:lang w:eastAsia="lt-LT"/>
        </w:rPr>
        <w:t xml:space="preserve"> </w:t>
      </w:r>
      <w:r w:rsidR="006974DB" w:rsidRPr="00260AE1">
        <w:rPr>
          <w:rFonts w:eastAsia="Times New Roman"/>
          <w:color w:val="auto"/>
          <w:lang w:eastAsia="lt-LT"/>
        </w:rPr>
        <w:t>asmenimis.</w:t>
      </w:r>
    </w:p>
    <w:p w14:paraId="057D1A80" w14:textId="77777777" w:rsidR="006974DB" w:rsidRPr="00260AE1" w:rsidRDefault="00E367DE" w:rsidP="00F675B3">
      <w:pPr>
        <w:pStyle w:val="Default"/>
        <w:widowControl w:val="0"/>
        <w:ind w:firstLine="567"/>
        <w:contextualSpacing/>
        <w:jc w:val="both"/>
        <w:rPr>
          <w:color w:val="auto"/>
        </w:rPr>
      </w:pPr>
      <w:r w:rsidRPr="00260AE1">
        <w:rPr>
          <w:rFonts w:eastAsia="Times New Roman"/>
          <w:color w:val="auto"/>
          <w:lang w:eastAsia="lt-LT"/>
        </w:rPr>
        <w:t xml:space="preserve">Individualios priežiūros darbuotojas </w:t>
      </w:r>
      <w:r w:rsidR="006974DB" w:rsidRPr="00260AE1">
        <w:rPr>
          <w:rFonts w:eastAsia="Times New Roman"/>
          <w:color w:val="auto"/>
          <w:lang w:eastAsia="lt-LT"/>
        </w:rPr>
        <w:t>turi</w:t>
      </w:r>
      <w:r w:rsidR="00A0242A" w:rsidRPr="00260AE1">
        <w:rPr>
          <w:rFonts w:eastAsia="Times New Roman"/>
          <w:color w:val="auto"/>
          <w:lang w:eastAsia="lt-LT"/>
        </w:rPr>
        <w:t xml:space="preserve"> </w:t>
      </w:r>
      <w:r w:rsidR="006974DB" w:rsidRPr="00260AE1">
        <w:rPr>
          <w:rFonts w:eastAsia="Times New Roman"/>
          <w:color w:val="auto"/>
          <w:lang w:eastAsia="lt-LT"/>
        </w:rPr>
        <w:t>būti</w:t>
      </w:r>
      <w:r w:rsidR="00A0242A" w:rsidRPr="00260AE1">
        <w:rPr>
          <w:rFonts w:eastAsia="Times New Roman"/>
          <w:color w:val="auto"/>
          <w:lang w:eastAsia="lt-LT"/>
        </w:rPr>
        <w:t xml:space="preserve"> </w:t>
      </w:r>
      <w:r w:rsidR="006974DB" w:rsidRPr="00260AE1">
        <w:rPr>
          <w:rFonts w:eastAsia="Times New Roman"/>
          <w:color w:val="auto"/>
          <w:lang w:eastAsia="lt-LT"/>
        </w:rPr>
        <w:t>susipažinęs</w:t>
      </w:r>
      <w:r w:rsidR="00A0242A" w:rsidRPr="00260AE1">
        <w:rPr>
          <w:rFonts w:eastAsia="Times New Roman"/>
          <w:color w:val="auto"/>
          <w:lang w:eastAsia="lt-LT"/>
        </w:rPr>
        <w:t xml:space="preserve"> </w:t>
      </w:r>
      <w:r w:rsidR="006974DB" w:rsidRPr="00260AE1">
        <w:rPr>
          <w:rFonts w:eastAsia="Times New Roman"/>
          <w:color w:val="auto"/>
          <w:lang w:eastAsia="lt-LT"/>
        </w:rPr>
        <w:t>su</w:t>
      </w:r>
      <w:r w:rsidR="00A0242A" w:rsidRPr="00260AE1">
        <w:rPr>
          <w:rFonts w:eastAsia="Times New Roman"/>
          <w:color w:val="auto"/>
          <w:lang w:eastAsia="lt-LT"/>
        </w:rPr>
        <w:t xml:space="preserve"> </w:t>
      </w:r>
      <w:r w:rsidR="006974DB" w:rsidRPr="00260AE1">
        <w:rPr>
          <w:rFonts w:eastAsia="Times New Roman"/>
          <w:color w:val="auto"/>
          <w:lang w:eastAsia="lt-LT"/>
        </w:rPr>
        <w:t>socialinių</w:t>
      </w:r>
      <w:r w:rsidR="00A0242A" w:rsidRPr="00260AE1">
        <w:rPr>
          <w:rFonts w:eastAsia="Times New Roman"/>
          <w:color w:val="auto"/>
          <w:lang w:eastAsia="lt-LT"/>
        </w:rPr>
        <w:t xml:space="preserve"> </w:t>
      </w:r>
      <w:r w:rsidR="006974DB" w:rsidRPr="00260AE1">
        <w:rPr>
          <w:rFonts w:eastAsia="Times New Roman"/>
          <w:color w:val="auto"/>
          <w:lang w:eastAsia="lt-LT"/>
        </w:rPr>
        <w:t>paslaugų</w:t>
      </w:r>
      <w:r w:rsidR="00A0242A" w:rsidRPr="00260AE1">
        <w:rPr>
          <w:rFonts w:eastAsia="Times New Roman"/>
          <w:color w:val="auto"/>
          <w:lang w:eastAsia="lt-LT"/>
        </w:rPr>
        <w:t xml:space="preserve"> </w:t>
      </w:r>
      <w:r w:rsidR="006974DB" w:rsidRPr="00260AE1">
        <w:rPr>
          <w:rFonts w:eastAsia="Times New Roman"/>
          <w:color w:val="auto"/>
          <w:lang w:eastAsia="lt-LT"/>
        </w:rPr>
        <w:t>teikimą</w:t>
      </w:r>
      <w:r w:rsidR="00A0242A" w:rsidRPr="00260AE1">
        <w:rPr>
          <w:rFonts w:eastAsia="Times New Roman"/>
          <w:color w:val="auto"/>
          <w:lang w:eastAsia="lt-LT"/>
        </w:rPr>
        <w:t xml:space="preserve"> </w:t>
      </w:r>
      <w:r w:rsidR="00535212" w:rsidRPr="00260AE1">
        <w:rPr>
          <w:rFonts w:eastAsia="Times New Roman"/>
          <w:color w:val="auto"/>
          <w:lang w:eastAsia="lt-LT"/>
        </w:rPr>
        <w:t>reglamentuojančių</w:t>
      </w:r>
      <w:r w:rsidR="00A0242A" w:rsidRPr="00260AE1">
        <w:rPr>
          <w:rFonts w:eastAsia="Times New Roman"/>
          <w:color w:val="auto"/>
          <w:lang w:eastAsia="lt-LT"/>
        </w:rPr>
        <w:t xml:space="preserve"> </w:t>
      </w:r>
      <w:r w:rsidR="00535212" w:rsidRPr="00260AE1">
        <w:rPr>
          <w:rFonts w:eastAsia="Times New Roman"/>
          <w:color w:val="auto"/>
          <w:lang w:eastAsia="lt-LT"/>
        </w:rPr>
        <w:t>teisės</w:t>
      </w:r>
      <w:r w:rsidR="00A0242A" w:rsidRPr="00260AE1">
        <w:rPr>
          <w:rFonts w:eastAsia="Times New Roman"/>
          <w:color w:val="auto"/>
          <w:lang w:eastAsia="lt-LT"/>
        </w:rPr>
        <w:t xml:space="preserve"> </w:t>
      </w:r>
      <w:r w:rsidR="00535212" w:rsidRPr="00260AE1">
        <w:rPr>
          <w:rFonts w:eastAsia="Times New Roman"/>
          <w:color w:val="auto"/>
          <w:lang w:eastAsia="lt-LT"/>
        </w:rPr>
        <w:t>aktų</w:t>
      </w:r>
      <w:r w:rsidR="00A0242A" w:rsidRPr="00260AE1">
        <w:rPr>
          <w:rFonts w:eastAsia="Times New Roman"/>
          <w:color w:val="auto"/>
          <w:lang w:eastAsia="lt-LT"/>
        </w:rPr>
        <w:t xml:space="preserve"> </w:t>
      </w:r>
      <w:r w:rsidR="006974DB" w:rsidRPr="00260AE1">
        <w:rPr>
          <w:rFonts w:eastAsia="Times New Roman"/>
          <w:color w:val="auto"/>
          <w:lang w:eastAsia="lt-LT"/>
        </w:rPr>
        <w:t>reikalavimais.</w:t>
      </w:r>
    </w:p>
    <w:p w14:paraId="2B6E5148" w14:textId="77777777" w:rsidR="006974DB" w:rsidRPr="00260AE1" w:rsidRDefault="006974DB" w:rsidP="00F675B3">
      <w:pPr>
        <w:rPr>
          <w:rFonts w:eastAsia="Calibri"/>
          <w:lang w:eastAsia="en-US"/>
        </w:rPr>
      </w:pPr>
      <w:r w:rsidRPr="00260AE1">
        <w:br w:type="page"/>
      </w:r>
    </w:p>
    <w:p w14:paraId="17CB5640" w14:textId="77777777" w:rsidR="006974DB" w:rsidRPr="00260AE1" w:rsidRDefault="006974DB" w:rsidP="00F675B3">
      <w:pPr>
        <w:widowControl w:val="0"/>
        <w:jc w:val="center"/>
        <w:rPr>
          <w:b/>
          <w:sz w:val="28"/>
          <w:szCs w:val="28"/>
        </w:rPr>
        <w:sectPr w:rsidR="006974DB" w:rsidRPr="00260AE1" w:rsidSect="00534870">
          <w:headerReference w:type="even" r:id="rId11"/>
          <w:footerReference w:type="default" r:id="rId12"/>
          <w:pgSz w:w="11906" w:h="16838" w:code="9"/>
          <w:pgMar w:top="567" w:right="567" w:bottom="567" w:left="1418" w:header="284" w:footer="284" w:gutter="0"/>
          <w:cols w:space="1296"/>
          <w:titlePg/>
          <w:docGrid w:linePitch="360"/>
        </w:sectPr>
      </w:pPr>
    </w:p>
    <w:p w14:paraId="6EB8A57F" w14:textId="77777777" w:rsidR="006974DB" w:rsidRPr="00260AE1" w:rsidRDefault="006974DB" w:rsidP="00F675B3">
      <w:pPr>
        <w:widowControl w:val="0"/>
        <w:jc w:val="center"/>
        <w:rPr>
          <w:b/>
          <w:sz w:val="28"/>
          <w:szCs w:val="28"/>
        </w:rPr>
      </w:pPr>
      <w:r w:rsidRPr="00260AE1">
        <w:rPr>
          <w:b/>
          <w:sz w:val="28"/>
          <w:szCs w:val="28"/>
        </w:rPr>
        <w:lastRenderedPageBreak/>
        <w:t>2.</w:t>
      </w:r>
      <w:r w:rsidR="00A0242A" w:rsidRPr="00260AE1">
        <w:rPr>
          <w:b/>
          <w:sz w:val="28"/>
          <w:szCs w:val="28"/>
        </w:rPr>
        <w:t xml:space="preserve"> </w:t>
      </w:r>
      <w:r w:rsidRPr="00260AE1">
        <w:rPr>
          <w:b/>
          <w:sz w:val="28"/>
          <w:szCs w:val="28"/>
        </w:rPr>
        <w:t>PROGRAMOS</w:t>
      </w:r>
      <w:r w:rsidR="00A0242A" w:rsidRPr="00260AE1">
        <w:rPr>
          <w:b/>
          <w:sz w:val="28"/>
          <w:szCs w:val="28"/>
        </w:rPr>
        <w:t xml:space="preserve"> </w:t>
      </w:r>
      <w:r w:rsidRPr="00260AE1">
        <w:rPr>
          <w:b/>
          <w:sz w:val="28"/>
          <w:szCs w:val="28"/>
        </w:rPr>
        <w:t>PARAMETRAI</w:t>
      </w:r>
    </w:p>
    <w:p w14:paraId="3CB1E795" w14:textId="77777777" w:rsidR="006974DB" w:rsidRPr="00260AE1" w:rsidRDefault="006974DB" w:rsidP="00F675B3">
      <w:pPr>
        <w:widowControl w:val="0"/>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925"/>
        <w:gridCol w:w="857"/>
        <w:gridCol w:w="1271"/>
        <w:gridCol w:w="3357"/>
        <w:gridCol w:w="5955"/>
      </w:tblGrid>
      <w:tr w:rsidR="00951C19" w:rsidRPr="00260AE1" w14:paraId="53A1E413" w14:textId="77777777" w:rsidTr="00F675B3">
        <w:trPr>
          <w:trHeight w:val="57"/>
        </w:trPr>
        <w:tc>
          <w:tcPr>
            <w:tcW w:w="434" w:type="pct"/>
          </w:tcPr>
          <w:p w14:paraId="100E0F15" w14:textId="77777777" w:rsidR="006974DB" w:rsidRPr="00260AE1" w:rsidRDefault="006974DB" w:rsidP="00513612">
            <w:pPr>
              <w:widowControl w:val="0"/>
              <w:jc w:val="center"/>
              <w:rPr>
                <w:b/>
              </w:rPr>
            </w:pPr>
            <w:r w:rsidRPr="00260AE1">
              <w:rPr>
                <w:b/>
              </w:rPr>
              <w:t>Valstybinis</w:t>
            </w:r>
            <w:r w:rsidR="00A0242A" w:rsidRPr="00260AE1">
              <w:rPr>
                <w:b/>
              </w:rPr>
              <w:t xml:space="preserve"> </w:t>
            </w:r>
            <w:r w:rsidRPr="00260AE1">
              <w:rPr>
                <w:b/>
              </w:rPr>
              <w:t>kodas</w:t>
            </w:r>
          </w:p>
        </w:tc>
        <w:tc>
          <w:tcPr>
            <w:tcW w:w="930" w:type="pct"/>
          </w:tcPr>
          <w:p w14:paraId="066544D7" w14:textId="77777777" w:rsidR="006974DB" w:rsidRPr="00260AE1" w:rsidRDefault="006974DB" w:rsidP="00513612">
            <w:pPr>
              <w:widowControl w:val="0"/>
              <w:jc w:val="center"/>
              <w:rPr>
                <w:b/>
              </w:rPr>
            </w:pPr>
            <w:r w:rsidRPr="00260AE1">
              <w:rPr>
                <w:b/>
              </w:rPr>
              <w:t>Modulio</w:t>
            </w:r>
            <w:r w:rsidR="00A0242A" w:rsidRPr="00260AE1">
              <w:rPr>
                <w:b/>
              </w:rPr>
              <w:t xml:space="preserve"> </w:t>
            </w:r>
            <w:r w:rsidRPr="00260AE1">
              <w:rPr>
                <w:b/>
              </w:rPr>
              <w:t>pavadinimas</w:t>
            </w:r>
          </w:p>
        </w:tc>
        <w:tc>
          <w:tcPr>
            <w:tcW w:w="272" w:type="pct"/>
          </w:tcPr>
          <w:p w14:paraId="760EA606" w14:textId="77777777" w:rsidR="006974DB" w:rsidRPr="00260AE1" w:rsidRDefault="006974DB" w:rsidP="00513612">
            <w:pPr>
              <w:widowControl w:val="0"/>
              <w:jc w:val="center"/>
              <w:rPr>
                <w:b/>
              </w:rPr>
            </w:pPr>
            <w:r w:rsidRPr="00260AE1">
              <w:rPr>
                <w:b/>
              </w:rPr>
              <w:t>LTKS</w:t>
            </w:r>
            <w:r w:rsidR="00A0242A" w:rsidRPr="00260AE1">
              <w:rPr>
                <w:b/>
              </w:rPr>
              <w:t xml:space="preserve"> </w:t>
            </w:r>
            <w:r w:rsidRPr="00260AE1">
              <w:rPr>
                <w:b/>
              </w:rPr>
              <w:t>lygis</w:t>
            </w:r>
          </w:p>
        </w:tc>
        <w:tc>
          <w:tcPr>
            <w:tcW w:w="404" w:type="pct"/>
          </w:tcPr>
          <w:p w14:paraId="2B041DAE" w14:textId="77777777" w:rsidR="006974DB" w:rsidRPr="00260AE1" w:rsidRDefault="006974DB" w:rsidP="00513612">
            <w:pPr>
              <w:widowControl w:val="0"/>
              <w:jc w:val="center"/>
              <w:rPr>
                <w:b/>
              </w:rPr>
            </w:pPr>
            <w:r w:rsidRPr="00260AE1">
              <w:rPr>
                <w:b/>
              </w:rPr>
              <w:t>Apimtis</w:t>
            </w:r>
            <w:r w:rsidR="00A0242A" w:rsidRPr="00260AE1">
              <w:rPr>
                <w:b/>
              </w:rPr>
              <w:t xml:space="preserve"> </w:t>
            </w:r>
            <w:r w:rsidRPr="00260AE1">
              <w:rPr>
                <w:b/>
              </w:rPr>
              <w:t>mokymosi</w:t>
            </w:r>
            <w:r w:rsidR="00A0242A" w:rsidRPr="00260AE1">
              <w:rPr>
                <w:b/>
              </w:rPr>
              <w:t xml:space="preserve"> </w:t>
            </w:r>
            <w:r w:rsidRPr="00260AE1">
              <w:rPr>
                <w:b/>
              </w:rPr>
              <w:t>kreditais</w:t>
            </w:r>
          </w:p>
        </w:tc>
        <w:tc>
          <w:tcPr>
            <w:tcW w:w="1067" w:type="pct"/>
          </w:tcPr>
          <w:p w14:paraId="57F36C75" w14:textId="77777777" w:rsidR="006974DB" w:rsidRPr="00260AE1" w:rsidRDefault="006974DB" w:rsidP="00513612">
            <w:pPr>
              <w:widowControl w:val="0"/>
              <w:jc w:val="center"/>
              <w:rPr>
                <w:b/>
              </w:rPr>
            </w:pPr>
            <w:r w:rsidRPr="00260AE1">
              <w:rPr>
                <w:b/>
              </w:rPr>
              <w:t>Kompetencijos</w:t>
            </w:r>
          </w:p>
        </w:tc>
        <w:tc>
          <w:tcPr>
            <w:tcW w:w="1893" w:type="pct"/>
          </w:tcPr>
          <w:p w14:paraId="3094B2F3" w14:textId="77777777" w:rsidR="006974DB" w:rsidRPr="00260AE1" w:rsidRDefault="006974DB" w:rsidP="00513612">
            <w:pPr>
              <w:widowControl w:val="0"/>
              <w:jc w:val="center"/>
              <w:rPr>
                <w:b/>
              </w:rPr>
            </w:pPr>
            <w:r w:rsidRPr="00260AE1">
              <w:rPr>
                <w:b/>
              </w:rPr>
              <w:t>Kompetencijų</w:t>
            </w:r>
            <w:r w:rsidR="00A0242A" w:rsidRPr="00260AE1">
              <w:rPr>
                <w:b/>
              </w:rPr>
              <w:t xml:space="preserve"> </w:t>
            </w:r>
            <w:r w:rsidRPr="00260AE1">
              <w:rPr>
                <w:b/>
              </w:rPr>
              <w:t>pasiekimą</w:t>
            </w:r>
            <w:r w:rsidR="00A0242A" w:rsidRPr="00260AE1">
              <w:rPr>
                <w:b/>
              </w:rPr>
              <w:t xml:space="preserve"> </w:t>
            </w:r>
            <w:r w:rsidRPr="00260AE1">
              <w:rPr>
                <w:b/>
              </w:rPr>
              <w:t>iliustruojantys</w:t>
            </w:r>
            <w:r w:rsidR="00A0242A" w:rsidRPr="00260AE1">
              <w:rPr>
                <w:b/>
              </w:rPr>
              <w:t xml:space="preserve"> </w:t>
            </w:r>
            <w:r w:rsidRPr="00260AE1">
              <w:rPr>
                <w:b/>
              </w:rPr>
              <w:t>mokymosi</w:t>
            </w:r>
            <w:r w:rsidR="00A0242A" w:rsidRPr="00260AE1">
              <w:rPr>
                <w:b/>
              </w:rPr>
              <w:t xml:space="preserve"> </w:t>
            </w:r>
            <w:r w:rsidRPr="00260AE1">
              <w:rPr>
                <w:b/>
              </w:rPr>
              <w:t>rezultatai</w:t>
            </w:r>
          </w:p>
        </w:tc>
      </w:tr>
      <w:tr w:rsidR="00951C19" w:rsidRPr="00260AE1" w14:paraId="124B3B15" w14:textId="77777777" w:rsidTr="00F675B3">
        <w:trPr>
          <w:trHeight w:val="57"/>
        </w:trPr>
        <w:tc>
          <w:tcPr>
            <w:tcW w:w="5000" w:type="pct"/>
            <w:gridSpan w:val="6"/>
            <w:shd w:val="clear" w:color="auto" w:fill="D9D9D9" w:themeFill="background1" w:themeFillShade="D9"/>
          </w:tcPr>
          <w:p w14:paraId="04B797E7" w14:textId="77777777" w:rsidR="006974DB" w:rsidRPr="00260AE1" w:rsidRDefault="006974DB" w:rsidP="00513612">
            <w:pPr>
              <w:pStyle w:val="Betarp"/>
              <w:widowControl w:val="0"/>
              <w:rPr>
                <w:b/>
              </w:rPr>
            </w:pPr>
            <w:r w:rsidRPr="00260AE1">
              <w:rPr>
                <w:b/>
              </w:rPr>
              <w:t>Įvadinis</w:t>
            </w:r>
            <w:r w:rsidR="00A0242A" w:rsidRPr="00260AE1">
              <w:rPr>
                <w:b/>
              </w:rPr>
              <w:t xml:space="preserve"> </w:t>
            </w:r>
            <w:r w:rsidRPr="00260AE1">
              <w:rPr>
                <w:b/>
              </w:rPr>
              <w:t>modulis</w:t>
            </w:r>
            <w:r w:rsidR="00A0242A" w:rsidRPr="00260AE1">
              <w:rPr>
                <w:b/>
              </w:rPr>
              <w:t xml:space="preserve"> </w:t>
            </w:r>
            <w:r w:rsidRPr="00260AE1">
              <w:rPr>
                <w:b/>
              </w:rPr>
              <w:t>(iš</w:t>
            </w:r>
            <w:r w:rsidR="00A0242A" w:rsidRPr="00260AE1">
              <w:rPr>
                <w:b/>
              </w:rPr>
              <w:t xml:space="preserve"> </w:t>
            </w:r>
            <w:r w:rsidRPr="00260AE1">
              <w:rPr>
                <w:b/>
              </w:rPr>
              <w:t>viso</w:t>
            </w:r>
            <w:r w:rsidR="00A0242A" w:rsidRPr="00260AE1">
              <w:rPr>
                <w:b/>
              </w:rPr>
              <w:t xml:space="preserve"> </w:t>
            </w:r>
            <w:r w:rsidR="005C4FEF" w:rsidRPr="00260AE1">
              <w:rPr>
                <w:b/>
              </w:rPr>
              <w:t xml:space="preserve">2 </w:t>
            </w:r>
            <w:r w:rsidRPr="00260AE1">
              <w:rPr>
                <w:b/>
              </w:rPr>
              <w:t>mokymosi</w:t>
            </w:r>
            <w:r w:rsidR="00A0242A" w:rsidRPr="00260AE1">
              <w:rPr>
                <w:b/>
              </w:rPr>
              <w:t xml:space="preserve"> </w:t>
            </w:r>
            <w:r w:rsidRPr="00260AE1">
              <w:rPr>
                <w:b/>
              </w:rPr>
              <w:t>kredita</w:t>
            </w:r>
            <w:r w:rsidR="00906DD1" w:rsidRPr="00260AE1">
              <w:rPr>
                <w:b/>
              </w:rPr>
              <w:t>i</w:t>
            </w:r>
            <w:r w:rsidRPr="00260AE1">
              <w:rPr>
                <w:b/>
              </w:rPr>
              <w:t>)</w:t>
            </w:r>
          </w:p>
        </w:tc>
      </w:tr>
      <w:tr w:rsidR="00951C19" w:rsidRPr="00260AE1" w14:paraId="5FA34753" w14:textId="77777777" w:rsidTr="00F675B3">
        <w:trPr>
          <w:trHeight w:val="57"/>
        </w:trPr>
        <w:tc>
          <w:tcPr>
            <w:tcW w:w="434" w:type="pct"/>
          </w:tcPr>
          <w:p w14:paraId="6B265703" w14:textId="77777777" w:rsidR="006974DB" w:rsidRPr="00260AE1" w:rsidRDefault="00F675B3" w:rsidP="00513612">
            <w:pPr>
              <w:widowControl w:val="0"/>
              <w:jc w:val="center"/>
            </w:pPr>
            <w:r w:rsidRPr="00260AE1">
              <w:t>4000006</w:t>
            </w:r>
          </w:p>
        </w:tc>
        <w:tc>
          <w:tcPr>
            <w:tcW w:w="930" w:type="pct"/>
          </w:tcPr>
          <w:p w14:paraId="38E50BBF" w14:textId="77777777" w:rsidR="006974DB" w:rsidRPr="00260AE1" w:rsidRDefault="006974DB" w:rsidP="00513612">
            <w:pPr>
              <w:widowControl w:val="0"/>
            </w:pPr>
            <w:r w:rsidRPr="00260AE1">
              <w:t>Įvadas</w:t>
            </w:r>
            <w:r w:rsidR="00A0242A" w:rsidRPr="00260AE1">
              <w:t xml:space="preserve"> </w:t>
            </w:r>
            <w:r w:rsidRPr="00260AE1">
              <w:t>į</w:t>
            </w:r>
            <w:r w:rsidR="00A0242A" w:rsidRPr="00260AE1">
              <w:t xml:space="preserve"> </w:t>
            </w:r>
            <w:r w:rsidRPr="00260AE1">
              <w:t>profesiją</w:t>
            </w:r>
          </w:p>
        </w:tc>
        <w:tc>
          <w:tcPr>
            <w:tcW w:w="272" w:type="pct"/>
          </w:tcPr>
          <w:p w14:paraId="46006964" w14:textId="77777777" w:rsidR="006974DB" w:rsidRPr="00260AE1" w:rsidRDefault="006974DB" w:rsidP="00513612">
            <w:pPr>
              <w:widowControl w:val="0"/>
              <w:jc w:val="center"/>
            </w:pPr>
            <w:r w:rsidRPr="00260AE1">
              <w:t>IV</w:t>
            </w:r>
          </w:p>
        </w:tc>
        <w:tc>
          <w:tcPr>
            <w:tcW w:w="404" w:type="pct"/>
          </w:tcPr>
          <w:p w14:paraId="18D7F45A" w14:textId="77777777" w:rsidR="006974DB" w:rsidRPr="00260AE1" w:rsidRDefault="006974DB" w:rsidP="00513612">
            <w:pPr>
              <w:widowControl w:val="0"/>
              <w:jc w:val="center"/>
            </w:pPr>
            <w:r w:rsidRPr="00260AE1">
              <w:t>2</w:t>
            </w:r>
          </w:p>
        </w:tc>
        <w:tc>
          <w:tcPr>
            <w:tcW w:w="1067" w:type="pct"/>
          </w:tcPr>
          <w:p w14:paraId="2FC5DE10" w14:textId="77777777" w:rsidR="006974DB" w:rsidRPr="00260AE1" w:rsidRDefault="006974DB" w:rsidP="00513612">
            <w:pPr>
              <w:widowControl w:val="0"/>
            </w:pPr>
            <w:r w:rsidRPr="00260AE1">
              <w:t>Pažinti</w:t>
            </w:r>
            <w:r w:rsidR="00A0242A" w:rsidRPr="00260AE1">
              <w:t xml:space="preserve"> </w:t>
            </w:r>
            <w:r w:rsidRPr="00260AE1">
              <w:t>profesiją</w:t>
            </w:r>
            <w:r w:rsidR="00942BC4" w:rsidRPr="00260AE1">
              <w:t>.</w:t>
            </w:r>
          </w:p>
        </w:tc>
        <w:tc>
          <w:tcPr>
            <w:tcW w:w="1893" w:type="pct"/>
          </w:tcPr>
          <w:p w14:paraId="54E4DC96" w14:textId="77777777" w:rsidR="006974DB" w:rsidRPr="00260AE1" w:rsidRDefault="006121AA" w:rsidP="00513612">
            <w:pPr>
              <w:widowControl w:val="0"/>
            </w:pPr>
            <w:r w:rsidRPr="00260AE1">
              <w:t>Išmanyti</w:t>
            </w:r>
            <w:r w:rsidR="00A0242A" w:rsidRPr="00260AE1">
              <w:t xml:space="preserve"> </w:t>
            </w:r>
            <w:r w:rsidR="00E367DE" w:rsidRPr="00260AE1">
              <w:t>individualios priežiūros darbuotojo</w:t>
            </w:r>
            <w:r w:rsidR="00A0242A" w:rsidRPr="00260AE1">
              <w:t xml:space="preserve"> </w:t>
            </w:r>
            <w:r w:rsidR="006974DB" w:rsidRPr="00260AE1">
              <w:t>profesiją</w:t>
            </w:r>
            <w:r w:rsidR="00A0242A" w:rsidRPr="00260AE1">
              <w:t xml:space="preserve"> </w:t>
            </w:r>
            <w:r w:rsidR="006974DB" w:rsidRPr="00260AE1">
              <w:t>ir</w:t>
            </w:r>
            <w:r w:rsidR="00A0242A" w:rsidRPr="00260AE1">
              <w:t xml:space="preserve"> </w:t>
            </w:r>
            <w:r w:rsidR="006974DB" w:rsidRPr="00260AE1">
              <w:t>jos</w:t>
            </w:r>
            <w:r w:rsidR="00A0242A" w:rsidRPr="00260AE1">
              <w:t xml:space="preserve"> </w:t>
            </w:r>
            <w:r w:rsidR="006974DB" w:rsidRPr="00260AE1">
              <w:t>teikiamas</w:t>
            </w:r>
            <w:r w:rsidR="00A0242A" w:rsidRPr="00260AE1">
              <w:t xml:space="preserve"> </w:t>
            </w:r>
            <w:r w:rsidR="006974DB" w:rsidRPr="00260AE1">
              <w:t>galimybes</w:t>
            </w:r>
            <w:r w:rsidR="00A0242A" w:rsidRPr="00260AE1">
              <w:t xml:space="preserve"> </w:t>
            </w:r>
            <w:r w:rsidR="006974DB" w:rsidRPr="00260AE1">
              <w:t>darbo</w:t>
            </w:r>
            <w:r w:rsidR="00A0242A" w:rsidRPr="00260AE1">
              <w:t xml:space="preserve"> </w:t>
            </w:r>
            <w:r w:rsidR="006974DB" w:rsidRPr="00260AE1">
              <w:t>rinkoje.</w:t>
            </w:r>
          </w:p>
          <w:p w14:paraId="6AEF38FC" w14:textId="77777777" w:rsidR="00534870" w:rsidRPr="00260AE1" w:rsidRDefault="006974DB" w:rsidP="00513612">
            <w:pPr>
              <w:widowControl w:val="0"/>
            </w:pPr>
            <w:r w:rsidRPr="00260AE1">
              <w:t>Suprasti</w:t>
            </w:r>
            <w:r w:rsidR="00A0242A" w:rsidRPr="00260AE1">
              <w:t xml:space="preserve"> </w:t>
            </w:r>
            <w:r w:rsidR="00E367DE" w:rsidRPr="00260AE1">
              <w:t>individualios priežiūros darbuotojo</w:t>
            </w:r>
            <w:r w:rsidR="00A0242A" w:rsidRPr="00260AE1">
              <w:t xml:space="preserve"> </w:t>
            </w:r>
            <w:r w:rsidRPr="00260AE1">
              <w:t>profesinę</w:t>
            </w:r>
            <w:r w:rsidR="00A0242A" w:rsidRPr="00260AE1">
              <w:t xml:space="preserve"> </w:t>
            </w:r>
            <w:r w:rsidRPr="00260AE1">
              <w:t>veiklą,</w:t>
            </w:r>
            <w:r w:rsidR="00A0242A" w:rsidRPr="00260AE1">
              <w:t xml:space="preserve"> </w:t>
            </w:r>
            <w:r w:rsidR="00887260" w:rsidRPr="00260AE1">
              <w:t>veiklos</w:t>
            </w:r>
            <w:r w:rsidR="00A0242A" w:rsidRPr="00260AE1">
              <w:t xml:space="preserve"> </w:t>
            </w:r>
            <w:r w:rsidRPr="00260AE1">
              <w:t>procesus,</w:t>
            </w:r>
            <w:r w:rsidR="00A0242A" w:rsidRPr="00260AE1">
              <w:t xml:space="preserve"> </w:t>
            </w:r>
            <w:r w:rsidRPr="00260AE1">
              <w:t>funkcijas</w:t>
            </w:r>
            <w:r w:rsidR="00A0242A" w:rsidRPr="00260AE1">
              <w:t xml:space="preserve"> </w:t>
            </w:r>
            <w:r w:rsidRPr="00260AE1">
              <w:t>ir</w:t>
            </w:r>
            <w:r w:rsidR="00A0242A" w:rsidRPr="00260AE1">
              <w:t xml:space="preserve"> </w:t>
            </w:r>
            <w:r w:rsidRPr="00260AE1">
              <w:t>uždavinius</w:t>
            </w:r>
            <w:r w:rsidR="00887260" w:rsidRPr="00260AE1">
              <w:t>.</w:t>
            </w:r>
          </w:p>
          <w:p w14:paraId="766A1B39" w14:textId="77777777" w:rsidR="008A787C" w:rsidRPr="00260AE1" w:rsidRDefault="006121AA" w:rsidP="00513612">
            <w:pPr>
              <w:widowControl w:val="0"/>
            </w:pPr>
            <w:r w:rsidRPr="00260AE1">
              <w:t>Demonstruoti</w:t>
            </w:r>
            <w:r w:rsidR="00A0242A" w:rsidRPr="00260AE1">
              <w:t xml:space="preserve"> </w:t>
            </w:r>
            <w:r w:rsidR="006974DB" w:rsidRPr="00260AE1">
              <w:t>jau</w:t>
            </w:r>
            <w:r w:rsidR="00A0242A" w:rsidRPr="00260AE1">
              <w:t xml:space="preserve"> </w:t>
            </w:r>
            <w:r w:rsidR="006974DB" w:rsidRPr="00260AE1">
              <w:t>turimus,</w:t>
            </w:r>
            <w:r w:rsidR="00A0242A" w:rsidRPr="00260AE1">
              <w:t xml:space="preserve"> </w:t>
            </w:r>
            <w:r w:rsidR="006974DB" w:rsidRPr="00260AE1">
              <w:t>neformaliuoju</w:t>
            </w:r>
            <w:r w:rsidR="00A0242A" w:rsidRPr="00260AE1">
              <w:t xml:space="preserve"> </w:t>
            </w:r>
            <w:r w:rsidR="006974DB" w:rsidRPr="00260AE1">
              <w:t>ir</w:t>
            </w:r>
            <w:r w:rsidR="00A0242A" w:rsidRPr="00260AE1">
              <w:t xml:space="preserve"> </w:t>
            </w:r>
            <w:r w:rsidR="006974DB" w:rsidRPr="00260AE1">
              <w:t>(arba)</w:t>
            </w:r>
            <w:r w:rsidR="00A0242A" w:rsidRPr="00260AE1">
              <w:t xml:space="preserve"> </w:t>
            </w:r>
            <w:r w:rsidR="006974DB" w:rsidRPr="00260AE1">
              <w:t>savaiminiu</w:t>
            </w:r>
            <w:r w:rsidR="00A0242A" w:rsidRPr="00260AE1">
              <w:t xml:space="preserve"> </w:t>
            </w:r>
            <w:r w:rsidR="006974DB" w:rsidRPr="00260AE1">
              <w:t>būdu</w:t>
            </w:r>
            <w:r w:rsidR="00A0242A" w:rsidRPr="00260AE1">
              <w:t xml:space="preserve"> </w:t>
            </w:r>
            <w:r w:rsidR="006974DB" w:rsidRPr="00260AE1">
              <w:t>įgytus</w:t>
            </w:r>
            <w:r w:rsidR="00A0242A" w:rsidRPr="00260AE1">
              <w:t xml:space="preserve"> </w:t>
            </w:r>
            <w:r w:rsidR="00E367DE" w:rsidRPr="00260AE1">
              <w:t>individualios priežiūros darbuotojo</w:t>
            </w:r>
            <w:r w:rsidR="00A0242A" w:rsidRPr="00260AE1">
              <w:t xml:space="preserve"> </w:t>
            </w:r>
            <w:r w:rsidR="006974DB" w:rsidRPr="00260AE1">
              <w:t>kvalifikacijai</w:t>
            </w:r>
            <w:r w:rsidR="00A0242A" w:rsidRPr="00260AE1">
              <w:t xml:space="preserve"> </w:t>
            </w:r>
            <w:r w:rsidR="006974DB" w:rsidRPr="00260AE1">
              <w:t>būdingus</w:t>
            </w:r>
            <w:r w:rsidR="00A0242A" w:rsidRPr="00260AE1">
              <w:t xml:space="preserve"> </w:t>
            </w:r>
            <w:r w:rsidR="006974DB" w:rsidRPr="00260AE1">
              <w:t>gebėjimus.</w:t>
            </w:r>
          </w:p>
        </w:tc>
      </w:tr>
      <w:tr w:rsidR="00951C19" w:rsidRPr="00260AE1" w14:paraId="541A74CD" w14:textId="77777777" w:rsidTr="00F675B3">
        <w:trPr>
          <w:trHeight w:val="57"/>
        </w:trPr>
        <w:tc>
          <w:tcPr>
            <w:tcW w:w="5000" w:type="pct"/>
            <w:gridSpan w:val="6"/>
            <w:shd w:val="clear" w:color="auto" w:fill="D9D9D9" w:themeFill="background1" w:themeFillShade="D9"/>
          </w:tcPr>
          <w:p w14:paraId="15F43178" w14:textId="77777777" w:rsidR="006974DB" w:rsidRPr="00260AE1" w:rsidRDefault="006974DB" w:rsidP="00513612">
            <w:pPr>
              <w:pStyle w:val="Betarp"/>
              <w:widowControl w:val="0"/>
              <w:jc w:val="both"/>
              <w:rPr>
                <w:b/>
              </w:rPr>
            </w:pPr>
            <w:r w:rsidRPr="00260AE1">
              <w:rPr>
                <w:b/>
              </w:rPr>
              <w:t>Bendrieji</w:t>
            </w:r>
            <w:r w:rsidR="00A0242A" w:rsidRPr="00260AE1">
              <w:rPr>
                <w:b/>
              </w:rPr>
              <w:t xml:space="preserve"> </w:t>
            </w:r>
            <w:r w:rsidRPr="00260AE1">
              <w:rPr>
                <w:b/>
              </w:rPr>
              <w:t>moduliai</w:t>
            </w:r>
            <w:r w:rsidR="00A0242A" w:rsidRPr="00260AE1">
              <w:rPr>
                <w:b/>
              </w:rPr>
              <w:t xml:space="preserve"> </w:t>
            </w:r>
            <w:r w:rsidRPr="00260AE1">
              <w:rPr>
                <w:b/>
              </w:rPr>
              <w:t>(iš</w:t>
            </w:r>
            <w:r w:rsidR="00A0242A" w:rsidRPr="00260AE1">
              <w:rPr>
                <w:b/>
              </w:rPr>
              <w:t xml:space="preserve"> </w:t>
            </w:r>
            <w:r w:rsidRPr="00260AE1">
              <w:rPr>
                <w:b/>
              </w:rPr>
              <w:t>viso</w:t>
            </w:r>
            <w:r w:rsidR="00A0242A" w:rsidRPr="00260AE1">
              <w:rPr>
                <w:b/>
              </w:rPr>
              <w:t xml:space="preserve"> </w:t>
            </w:r>
            <w:r w:rsidR="005C4FEF" w:rsidRPr="00260AE1">
              <w:rPr>
                <w:b/>
              </w:rPr>
              <w:t>8</w:t>
            </w:r>
            <w:r w:rsidR="00906DD1" w:rsidRPr="00260AE1">
              <w:rPr>
                <w:b/>
              </w:rPr>
              <w:t xml:space="preserve"> </w:t>
            </w:r>
            <w:r w:rsidRPr="00260AE1">
              <w:rPr>
                <w:b/>
              </w:rPr>
              <w:t>mokymosi</w:t>
            </w:r>
            <w:r w:rsidR="00A0242A" w:rsidRPr="00260AE1">
              <w:rPr>
                <w:b/>
              </w:rPr>
              <w:t xml:space="preserve"> </w:t>
            </w:r>
            <w:r w:rsidR="00707A83" w:rsidRPr="00260AE1">
              <w:rPr>
                <w:b/>
              </w:rPr>
              <w:t>kreditai)</w:t>
            </w:r>
          </w:p>
        </w:tc>
      </w:tr>
      <w:tr w:rsidR="00A0242A" w:rsidRPr="00260AE1" w14:paraId="4070E95B" w14:textId="77777777" w:rsidTr="00F675B3">
        <w:trPr>
          <w:trHeight w:val="57"/>
        </w:trPr>
        <w:tc>
          <w:tcPr>
            <w:tcW w:w="434" w:type="pct"/>
          </w:tcPr>
          <w:p w14:paraId="15FFBCC2" w14:textId="77777777" w:rsidR="00F675B3" w:rsidRPr="00260AE1" w:rsidRDefault="00F675B3" w:rsidP="00513612">
            <w:pPr>
              <w:widowControl w:val="0"/>
              <w:jc w:val="center"/>
            </w:pPr>
            <w:r w:rsidRPr="00260AE1">
              <w:t>4102201</w:t>
            </w:r>
          </w:p>
        </w:tc>
        <w:tc>
          <w:tcPr>
            <w:tcW w:w="930" w:type="pct"/>
          </w:tcPr>
          <w:p w14:paraId="0EF9219E" w14:textId="77777777" w:rsidR="00F675B3" w:rsidRPr="00260AE1" w:rsidRDefault="00F675B3" w:rsidP="00513612">
            <w:pPr>
              <w:widowControl w:val="0"/>
            </w:pPr>
            <w:r w:rsidRPr="00260AE1">
              <w:t>Saugus</w:t>
            </w:r>
            <w:r w:rsidR="00A0242A" w:rsidRPr="00260AE1">
              <w:t xml:space="preserve"> </w:t>
            </w:r>
            <w:r w:rsidRPr="00260AE1">
              <w:t>elgesys</w:t>
            </w:r>
            <w:r w:rsidR="00A0242A" w:rsidRPr="00260AE1">
              <w:t xml:space="preserve"> </w:t>
            </w:r>
            <w:r w:rsidRPr="00260AE1">
              <w:t>ekstremaliose</w:t>
            </w:r>
            <w:r w:rsidR="00A0242A" w:rsidRPr="00260AE1">
              <w:t xml:space="preserve"> </w:t>
            </w:r>
            <w:r w:rsidRPr="00260AE1">
              <w:t>situacijose</w:t>
            </w:r>
          </w:p>
        </w:tc>
        <w:tc>
          <w:tcPr>
            <w:tcW w:w="272" w:type="pct"/>
          </w:tcPr>
          <w:p w14:paraId="068B544A" w14:textId="77777777" w:rsidR="00F675B3" w:rsidRPr="00260AE1" w:rsidRDefault="00F675B3" w:rsidP="00513612">
            <w:pPr>
              <w:widowControl w:val="0"/>
              <w:jc w:val="center"/>
            </w:pPr>
            <w:r w:rsidRPr="00260AE1">
              <w:t>IV</w:t>
            </w:r>
          </w:p>
        </w:tc>
        <w:tc>
          <w:tcPr>
            <w:tcW w:w="404" w:type="pct"/>
          </w:tcPr>
          <w:p w14:paraId="2A2D3C9A" w14:textId="77777777" w:rsidR="00F675B3" w:rsidRPr="00260AE1" w:rsidRDefault="00F675B3" w:rsidP="00513612">
            <w:pPr>
              <w:widowControl w:val="0"/>
              <w:jc w:val="center"/>
            </w:pPr>
            <w:r w:rsidRPr="00260AE1">
              <w:t>1</w:t>
            </w:r>
          </w:p>
        </w:tc>
        <w:tc>
          <w:tcPr>
            <w:tcW w:w="1067" w:type="pct"/>
          </w:tcPr>
          <w:p w14:paraId="247AAFBF" w14:textId="77777777" w:rsidR="00F675B3" w:rsidRPr="00260AE1" w:rsidRDefault="00F675B3" w:rsidP="00513612">
            <w:pPr>
              <w:widowControl w:val="0"/>
            </w:pPr>
            <w:r w:rsidRPr="00260AE1">
              <w:t>Saugiai</w:t>
            </w:r>
            <w:r w:rsidR="00A0242A" w:rsidRPr="00260AE1">
              <w:t xml:space="preserve"> </w:t>
            </w:r>
            <w:r w:rsidRPr="00260AE1">
              <w:t>elgtis</w:t>
            </w:r>
            <w:r w:rsidR="00A0242A" w:rsidRPr="00260AE1">
              <w:t xml:space="preserve"> </w:t>
            </w:r>
            <w:r w:rsidRPr="00260AE1">
              <w:t>ekstremaliose</w:t>
            </w:r>
            <w:r w:rsidR="00A0242A" w:rsidRPr="00260AE1">
              <w:t xml:space="preserve"> </w:t>
            </w:r>
            <w:r w:rsidRPr="00260AE1">
              <w:t>situacijose.</w:t>
            </w:r>
          </w:p>
        </w:tc>
        <w:tc>
          <w:tcPr>
            <w:tcW w:w="1893" w:type="pct"/>
          </w:tcPr>
          <w:p w14:paraId="11B4F706" w14:textId="77777777" w:rsidR="00F675B3" w:rsidRPr="00260AE1" w:rsidRDefault="00F675B3" w:rsidP="00513612">
            <w:pPr>
              <w:widowControl w:val="0"/>
              <w:rPr>
                <w:rFonts w:eastAsia="Calibri"/>
              </w:rPr>
            </w:pPr>
            <w:r w:rsidRPr="00260AE1">
              <w:rPr>
                <w:rFonts w:eastAsia="Calibri"/>
              </w:rPr>
              <w:t>Išmanyti</w:t>
            </w:r>
            <w:r w:rsidR="00A0242A" w:rsidRPr="00260AE1">
              <w:rPr>
                <w:rFonts w:eastAsia="Calibri"/>
              </w:rPr>
              <w:t xml:space="preserve"> </w:t>
            </w:r>
            <w:r w:rsidRPr="00260AE1">
              <w:rPr>
                <w:rFonts w:eastAsia="Calibri"/>
              </w:rPr>
              <w:t>ekstremalių</w:t>
            </w:r>
            <w:r w:rsidR="00A0242A" w:rsidRPr="00260AE1">
              <w:rPr>
                <w:rFonts w:eastAsia="Calibri"/>
              </w:rPr>
              <w:t xml:space="preserve"> </w:t>
            </w:r>
            <w:r w:rsidRPr="00260AE1">
              <w:rPr>
                <w:rFonts w:eastAsia="Calibri"/>
              </w:rPr>
              <w:t>situacijų</w:t>
            </w:r>
            <w:r w:rsidR="00A0242A" w:rsidRPr="00260AE1">
              <w:rPr>
                <w:rFonts w:eastAsia="Calibri"/>
              </w:rPr>
              <w:t xml:space="preserve"> </w:t>
            </w:r>
            <w:r w:rsidRPr="00260AE1">
              <w:rPr>
                <w:rFonts w:eastAsia="Calibri"/>
              </w:rPr>
              <w:t>tipus,</w:t>
            </w:r>
            <w:r w:rsidR="00A0242A" w:rsidRPr="00260AE1">
              <w:rPr>
                <w:rFonts w:eastAsia="Calibri"/>
              </w:rPr>
              <w:t xml:space="preserve"> </w:t>
            </w:r>
            <w:r w:rsidRPr="00260AE1">
              <w:rPr>
                <w:rFonts w:eastAsia="Calibri"/>
              </w:rPr>
              <w:t>galimus</w:t>
            </w:r>
            <w:r w:rsidR="00A0242A" w:rsidRPr="00260AE1">
              <w:rPr>
                <w:rFonts w:eastAsia="Calibri"/>
              </w:rPr>
              <w:t xml:space="preserve"> </w:t>
            </w:r>
            <w:r w:rsidRPr="00260AE1">
              <w:rPr>
                <w:rFonts w:eastAsia="Calibri"/>
              </w:rPr>
              <w:t>pavojus.</w:t>
            </w:r>
          </w:p>
          <w:p w14:paraId="66756357" w14:textId="77777777" w:rsidR="00F675B3" w:rsidRPr="00260AE1" w:rsidRDefault="00F675B3" w:rsidP="00513612">
            <w:pPr>
              <w:widowControl w:val="0"/>
            </w:pPr>
            <w:r w:rsidRPr="00260AE1">
              <w:rPr>
                <w:rFonts w:eastAsia="Calibri"/>
              </w:rPr>
              <w:t>Išmanyti</w:t>
            </w:r>
            <w:r w:rsidR="00A0242A" w:rsidRPr="00260AE1">
              <w:rPr>
                <w:rFonts w:eastAsia="Calibri"/>
              </w:rPr>
              <w:t xml:space="preserve"> </w:t>
            </w:r>
            <w:r w:rsidRPr="00260AE1">
              <w:rPr>
                <w:rFonts w:eastAsia="Calibri"/>
              </w:rPr>
              <w:t>saugaus</w:t>
            </w:r>
            <w:r w:rsidR="00A0242A" w:rsidRPr="00260AE1">
              <w:rPr>
                <w:rFonts w:eastAsia="Calibri"/>
              </w:rPr>
              <w:t xml:space="preserve"> </w:t>
            </w:r>
            <w:r w:rsidRPr="00260AE1">
              <w:rPr>
                <w:rFonts w:eastAsia="Calibri"/>
              </w:rPr>
              <w:t>elgesio</w:t>
            </w:r>
            <w:r w:rsidR="00A0242A" w:rsidRPr="00260AE1">
              <w:rPr>
                <w:rFonts w:eastAsia="Calibri"/>
              </w:rPr>
              <w:t xml:space="preserve"> </w:t>
            </w:r>
            <w:r w:rsidRPr="00260AE1">
              <w:rPr>
                <w:rFonts w:eastAsia="Calibri"/>
              </w:rPr>
              <w:t>ekstremaliose</w:t>
            </w:r>
            <w:r w:rsidR="00A0242A" w:rsidRPr="00260AE1">
              <w:rPr>
                <w:rFonts w:eastAsia="Calibri"/>
              </w:rPr>
              <w:t xml:space="preserve"> </w:t>
            </w:r>
            <w:r w:rsidRPr="00260AE1">
              <w:rPr>
                <w:rFonts w:eastAsia="Calibri"/>
              </w:rPr>
              <w:t>situacijose</w:t>
            </w:r>
            <w:r w:rsidR="00A0242A" w:rsidRPr="00260AE1">
              <w:rPr>
                <w:rFonts w:eastAsia="Calibri"/>
              </w:rPr>
              <w:t xml:space="preserve"> </w:t>
            </w:r>
            <w:r w:rsidRPr="00260AE1">
              <w:rPr>
                <w:rFonts w:eastAsia="Calibri"/>
              </w:rPr>
              <w:t>reikalavimus</w:t>
            </w:r>
            <w:r w:rsidR="00A0242A" w:rsidRPr="00260AE1">
              <w:rPr>
                <w:rFonts w:eastAsia="Calibri"/>
              </w:rPr>
              <w:t xml:space="preserve"> </w:t>
            </w:r>
            <w:r w:rsidRPr="00260AE1">
              <w:rPr>
                <w:rFonts w:eastAsia="Calibri"/>
              </w:rPr>
              <w:t>ir</w:t>
            </w:r>
            <w:r w:rsidR="00A0242A" w:rsidRPr="00260AE1">
              <w:rPr>
                <w:rFonts w:eastAsia="Calibri"/>
              </w:rPr>
              <w:t xml:space="preserve"> </w:t>
            </w:r>
            <w:r w:rsidRPr="00260AE1">
              <w:rPr>
                <w:rFonts w:eastAsia="Calibri"/>
              </w:rPr>
              <w:t>instrukcijas,</w:t>
            </w:r>
            <w:r w:rsidR="00A0242A" w:rsidRPr="00260AE1">
              <w:rPr>
                <w:rFonts w:eastAsia="Calibri"/>
              </w:rPr>
              <w:t xml:space="preserve"> </w:t>
            </w:r>
            <w:r w:rsidRPr="00260AE1">
              <w:rPr>
                <w:rFonts w:eastAsia="Calibri"/>
              </w:rPr>
              <w:t>garsinius</w:t>
            </w:r>
            <w:r w:rsidR="00A0242A" w:rsidRPr="00260AE1">
              <w:rPr>
                <w:rFonts w:eastAsia="Calibri"/>
              </w:rPr>
              <w:t xml:space="preserve"> </w:t>
            </w:r>
            <w:r w:rsidRPr="00260AE1">
              <w:rPr>
                <w:rFonts w:eastAsia="Calibri"/>
              </w:rPr>
              <w:t>civilinės</w:t>
            </w:r>
            <w:r w:rsidR="00A0242A" w:rsidRPr="00260AE1">
              <w:rPr>
                <w:rFonts w:eastAsia="Calibri"/>
              </w:rPr>
              <w:t xml:space="preserve"> </w:t>
            </w:r>
            <w:r w:rsidRPr="00260AE1">
              <w:rPr>
                <w:rFonts w:eastAsia="Calibri"/>
              </w:rPr>
              <w:t>saugos</w:t>
            </w:r>
            <w:r w:rsidR="00A0242A" w:rsidRPr="00260AE1">
              <w:rPr>
                <w:rFonts w:eastAsia="Calibri"/>
              </w:rPr>
              <w:t xml:space="preserve"> </w:t>
            </w:r>
            <w:r w:rsidRPr="00260AE1">
              <w:rPr>
                <w:rFonts w:eastAsia="Calibri"/>
              </w:rPr>
              <w:t>signalus.</w:t>
            </w:r>
          </w:p>
        </w:tc>
      </w:tr>
      <w:tr w:rsidR="00A0242A" w:rsidRPr="00260AE1" w14:paraId="5F9F9D61" w14:textId="77777777" w:rsidTr="00F675B3">
        <w:trPr>
          <w:trHeight w:val="57"/>
        </w:trPr>
        <w:tc>
          <w:tcPr>
            <w:tcW w:w="434" w:type="pct"/>
          </w:tcPr>
          <w:p w14:paraId="46B51F5A" w14:textId="77777777" w:rsidR="00F675B3" w:rsidRPr="00260AE1" w:rsidRDefault="00F675B3" w:rsidP="00513612">
            <w:pPr>
              <w:widowControl w:val="0"/>
              <w:jc w:val="center"/>
            </w:pPr>
            <w:r w:rsidRPr="00260AE1">
              <w:t>4102102</w:t>
            </w:r>
          </w:p>
        </w:tc>
        <w:tc>
          <w:tcPr>
            <w:tcW w:w="930" w:type="pct"/>
          </w:tcPr>
          <w:p w14:paraId="2D808AA0" w14:textId="77777777" w:rsidR="00F675B3" w:rsidRPr="00260AE1" w:rsidRDefault="00F675B3" w:rsidP="00513612">
            <w:pPr>
              <w:widowControl w:val="0"/>
              <w:rPr>
                <w:i/>
                <w:iCs/>
              </w:rPr>
            </w:pPr>
            <w:r w:rsidRPr="00260AE1">
              <w:t>Sąmoningas</w:t>
            </w:r>
            <w:r w:rsidR="00A0242A" w:rsidRPr="00260AE1">
              <w:t xml:space="preserve"> </w:t>
            </w:r>
            <w:r w:rsidRPr="00260AE1">
              <w:t>fizinio</w:t>
            </w:r>
            <w:r w:rsidR="00A0242A" w:rsidRPr="00260AE1">
              <w:t xml:space="preserve"> </w:t>
            </w:r>
            <w:r w:rsidRPr="00260AE1">
              <w:t>aktyvumo</w:t>
            </w:r>
            <w:r w:rsidR="00A0242A" w:rsidRPr="00260AE1">
              <w:t xml:space="preserve"> </w:t>
            </w:r>
            <w:r w:rsidRPr="00260AE1">
              <w:t>reguliavimas</w:t>
            </w:r>
          </w:p>
        </w:tc>
        <w:tc>
          <w:tcPr>
            <w:tcW w:w="272" w:type="pct"/>
          </w:tcPr>
          <w:p w14:paraId="3752E82E" w14:textId="77777777" w:rsidR="00F675B3" w:rsidRPr="00260AE1" w:rsidRDefault="00F675B3" w:rsidP="00513612">
            <w:pPr>
              <w:widowControl w:val="0"/>
              <w:jc w:val="center"/>
            </w:pPr>
            <w:r w:rsidRPr="00260AE1">
              <w:t>IV</w:t>
            </w:r>
          </w:p>
        </w:tc>
        <w:tc>
          <w:tcPr>
            <w:tcW w:w="404" w:type="pct"/>
          </w:tcPr>
          <w:p w14:paraId="02A1EE34" w14:textId="77777777" w:rsidR="00F675B3" w:rsidRPr="00260AE1" w:rsidRDefault="00F675B3" w:rsidP="00513612">
            <w:pPr>
              <w:widowControl w:val="0"/>
              <w:jc w:val="center"/>
            </w:pPr>
            <w:r w:rsidRPr="00260AE1">
              <w:t>5</w:t>
            </w:r>
          </w:p>
        </w:tc>
        <w:tc>
          <w:tcPr>
            <w:tcW w:w="1067" w:type="pct"/>
          </w:tcPr>
          <w:p w14:paraId="193BEAEE" w14:textId="77777777" w:rsidR="00F675B3" w:rsidRPr="00260AE1" w:rsidRDefault="00F675B3" w:rsidP="00513612">
            <w:pPr>
              <w:widowControl w:val="0"/>
            </w:pPr>
            <w:r w:rsidRPr="00260AE1">
              <w:t>Reguliuoti</w:t>
            </w:r>
            <w:r w:rsidR="00A0242A" w:rsidRPr="00260AE1">
              <w:t xml:space="preserve"> </w:t>
            </w:r>
            <w:r w:rsidRPr="00260AE1">
              <w:t>fizinį</w:t>
            </w:r>
            <w:r w:rsidR="00A0242A" w:rsidRPr="00260AE1">
              <w:t xml:space="preserve"> </w:t>
            </w:r>
            <w:r w:rsidRPr="00260AE1">
              <w:t>aktyvumą.</w:t>
            </w:r>
          </w:p>
        </w:tc>
        <w:tc>
          <w:tcPr>
            <w:tcW w:w="1893" w:type="pct"/>
          </w:tcPr>
          <w:p w14:paraId="2AB05C1F" w14:textId="77777777" w:rsidR="00F675B3" w:rsidRPr="00260AE1" w:rsidRDefault="00F675B3" w:rsidP="00513612">
            <w:pPr>
              <w:widowControl w:val="0"/>
            </w:pPr>
            <w:r w:rsidRPr="00260AE1">
              <w:t>Išmanyti</w:t>
            </w:r>
            <w:r w:rsidR="00A0242A" w:rsidRPr="00260AE1">
              <w:t xml:space="preserve"> </w:t>
            </w:r>
            <w:r w:rsidRPr="00260AE1">
              <w:t>fizinio</w:t>
            </w:r>
            <w:r w:rsidR="00A0242A" w:rsidRPr="00260AE1">
              <w:t xml:space="preserve"> </w:t>
            </w:r>
            <w:r w:rsidRPr="00260AE1">
              <w:t>aktyvumo</w:t>
            </w:r>
            <w:r w:rsidR="00A0242A" w:rsidRPr="00260AE1">
              <w:t xml:space="preserve"> </w:t>
            </w:r>
            <w:r w:rsidRPr="00260AE1">
              <w:t>formas.</w:t>
            </w:r>
          </w:p>
          <w:p w14:paraId="4ACAC975" w14:textId="77777777" w:rsidR="00F675B3" w:rsidRPr="00260AE1" w:rsidRDefault="00F675B3" w:rsidP="00513612">
            <w:pPr>
              <w:widowControl w:val="0"/>
            </w:pPr>
            <w:r w:rsidRPr="00260AE1">
              <w:t>Demonstruoti</w:t>
            </w:r>
            <w:r w:rsidR="00A0242A" w:rsidRPr="00260AE1">
              <w:t xml:space="preserve"> </w:t>
            </w:r>
            <w:r w:rsidRPr="00260AE1">
              <w:t>asmeninį</w:t>
            </w:r>
            <w:r w:rsidR="00A0242A" w:rsidRPr="00260AE1">
              <w:t xml:space="preserve"> </w:t>
            </w:r>
            <w:r w:rsidRPr="00260AE1">
              <w:t>fizinį</w:t>
            </w:r>
            <w:r w:rsidR="00A0242A" w:rsidRPr="00260AE1">
              <w:t xml:space="preserve"> </w:t>
            </w:r>
            <w:r w:rsidRPr="00260AE1">
              <w:t>aktyvumą.</w:t>
            </w:r>
          </w:p>
          <w:p w14:paraId="609F702F" w14:textId="77777777" w:rsidR="00F675B3" w:rsidRPr="00260AE1" w:rsidRDefault="00F675B3" w:rsidP="00513612">
            <w:pPr>
              <w:widowControl w:val="0"/>
            </w:pPr>
            <w:r w:rsidRPr="00260AE1">
              <w:t>Taikyti</w:t>
            </w:r>
            <w:r w:rsidR="00A0242A" w:rsidRPr="00260AE1">
              <w:t xml:space="preserve"> </w:t>
            </w:r>
            <w:r w:rsidRPr="00260AE1">
              <w:t>fizinio</w:t>
            </w:r>
            <w:r w:rsidR="00A0242A" w:rsidRPr="00260AE1">
              <w:t xml:space="preserve"> </w:t>
            </w:r>
            <w:r w:rsidRPr="00260AE1">
              <w:t>aktyvumo</w:t>
            </w:r>
            <w:r w:rsidR="00A0242A" w:rsidRPr="00260AE1">
              <w:t xml:space="preserve"> </w:t>
            </w:r>
            <w:r w:rsidRPr="00260AE1">
              <w:t>formas,</w:t>
            </w:r>
            <w:r w:rsidR="00A0242A" w:rsidRPr="00260AE1">
              <w:t xml:space="preserve"> </w:t>
            </w:r>
            <w:r w:rsidRPr="00260AE1">
              <w:t>atsižvelgiant</w:t>
            </w:r>
            <w:r w:rsidR="00A0242A" w:rsidRPr="00260AE1">
              <w:t xml:space="preserve"> </w:t>
            </w:r>
            <w:r w:rsidRPr="00260AE1">
              <w:t>į</w:t>
            </w:r>
            <w:r w:rsidR="00A0242A" w:rsidRPr="00260AE1">
              <w:t xml:space="preserve"> </w:t>
            </w:r>
            <w:r w:rsidRPr="00260AE1">
              <w:t>darbo</w:t>
            </w:r>
            <w:r w:rsidR="00A0242A" w:rsidRPr="00260AE1">
              <w:t xml:space="preserve"> </w:t>
            </w:r>
            <w:r w:rsidRPr="00260AE1">
              <w:t>specifiką.</w:t>
            </w:r>
          </w:p>
        </w:tc>
      </w:tr>
      <w:tr w:rsidR="00A0242A" w:rsidRPr="00260AE1" w14:paraId="01E6EEEA" w14:textId="77777777" w:rsidTr="00F675B3">
        <w:trPr>
          <w:trHeight w:val="57"/>
        </w:trPr>
        <w:tc>
          <w:tcPr>
            <w:tcW w:w="434" w:type="pct"/>
          </w:tcPr>
          <w:p w14:paraId="09657812" w14:textId="77777777" w:rsidR="00F675B3" w:rsidRPr="00260AE1" w:rsidRDefault="00F675B3" w:rsidP="00513612">
            <w:pPr>
              <w:widowControl w:val="0"/>
              <w:jc w:val="center"/>
            </w:pPr>
            <w:r w:rsidRPr="00260AE1">
              <w:t>4102203</w:t>
            </w:r>
          </w:p>
        </w:tc>
        <w:tc>
          <w:tcPr>
            <w:tcW w:w="930" w:type="pct"/>
          </w:tcPr>
          <w:p w14:paraId="14BBF840" w14:textId="77777777" w:rsidR="00F675B3" w:rsidRPr="00260AE1" w:rsidRDefault="00F675B3" w:rsidP="00513612">
            <w:pPr>
              <w:widowControl w:val="0"/>
            </w:pPr>
            <w:r w:rsidRPr="00260AE1">
              <w:t>Darbuotojų</w:t>
            </w:r>
            <w:r w:rsidR="00A0242A" w:rsidRPr="00260AE1">
              <w:t xml:space="preserve"> </w:t>
            </w:r>
            <w:r w:rsidRPr="00260AE1">
              <w:t>sauga</w:t>
            </w:r>
            <w:r w:rsidR="00A0242A" w:rsidRPr="00260AE1">
              <w:t xml:space="preserve"> </w:t>
            </w:r>
            <w:r w:rsidRPr="00260AE1">
              <w:t>ir</w:t>
            </w:r>
            <w:r w:rsidR="00A0242A" w:rsidRPr="00260AE1">
              <w:t xml:space="preserve"> </w:t>
            </w:r>
            <w:r w:rsidRPr="00260AE1">
              <w:t>sveikata</w:t>
            </w:r>
          </w:p>
        </w:tc>
        <w:tc>
          <w:tcPr>
            <w:tcW w:w="272" w:type="pct"/>
          </w:tcPr>
          <w:p w14:paraId="0A2F5B16" w14:textId="77777777" w:rsidR="00F675B3" w:rsidRPr="00260AE1" w:rsidRDefault="00F675B3" w:rsidP="00513612">
            <w:pPr>
              <w:widowControl w:val="0"/>
              <w:jc w:val="center"/>
            </w:pPr>
            <w:r w:rsidRPr="00260AE1">
              <w:t>IV</w:t>
            </w:r>
          </w:p>
        </w:tc>
        <w:tc>
          <w:tcPr>
            <w:tcW w:w="404" w:type="pct"/>
          </w:tcPr>
          <w:p w14:paraId="55C6186F" w14:textId="77777777" w:rsidR="00F675B3" w:rsidRPr="00260AE1" w:rsidRDefault="00F675B3" w:rsidP="00513612">
            <w:pPr>
              <w:widowControl w:val="0"/>
              <w:jc w:val="center"/>
            </w:pPr>
            <w:r w:rsidRPr="00260AE1">
              <w:t>2</w:t>
            </w:r>
          </w:p>
        </w:tc>
        <w:tc>
          <w:tcPr>
            <w:tcW w:w="1067" w:type="pct"/>
          </w:tcPr>
          <w:p w14:paraId="2BA43211" w14:textId="77777777" w:rsidR="00F675B3" w:rsidRPr="00260AE1" w:rsidRDefault="00F675B3" w:rsidP="00513612">
            <w:pPr>
              <w:widowControl w:val="0"/>
              <w:rPr>
                <w:strike/>
              </w:rPr>
            </w:pPr>
            <w:r w:rsidRPr="00260AE1">
              <w:t>Tausoti</w:t>
            </w:r>
            <w:r w:rsidR="00A0242A" w:rsidRPr="00260AE1">
              <w:t xml:space="preserve"> </w:t>
            </w:r>
            <w:r w:rsidRPr="00260AE1">
              <w:t>sveikatą</w:t>
            </w:r>
            <w:r w:rsidR="00A0242A" w:rsidRPr="00260AE1">
              <w:t xml:space="preserve"> </w:t>
            </w:r>
            <w:r w:rsidRPr="00260AE1">
              <w:t>ir</w:t>
            </w:r>
            <w:r w:rsidR="00A0242A" w:rsidRPr="00260AE1">
              <w:t xml:space="preserve"> </w:t>
            </w:r>
            <w:r w:rsidRPr="00260AE1">
              <w:t>saugiai</w:t>
            </w:r>
            <w:r w:rsidR="00A0242A" w:rsidRPr="00260AE1">
              <w:t xml:space="preserve"> </w:t>
            </w:r>
            <w:r w:rsidRPr="00260AE1">
              <w:t>dirbti</w:t>
            </w:r>
            <w:r w:rsidRPr="00260AE1">
              <w:rPr>
                <w:strike/>
              </w:rPr>
              <w:t>.</w:t>
            </w:r>
          </w:p>
        </w:tc>
        <w:tc>
          <w:tcPr>
            <w:tcW w:w="1893" w:type="pct"/>
          </w:tcPr>
          <w:p w14:paraId="5521848D" w14:textId="77777777" w:rsidR="00F675B3" w:rsidRPr="00260AE1" w:rsidRDefault="00F675B3" w:rsidP="00513612">
            <w:pPr>
              <w:widowControl w:val="0"/>
              <w:rPr>
                <w:rFonts w:eastAsia="Calibri"/>
                <w:iCs/>
              </w:rPr>
            </w:pPr>
            <w:r w:rsidRPr="00260AE1">
              <w:rPr>
                <w:rFonts w:eastAsia="Calibri"/>
              </w:rPr>
              <w:t>Išmanyti</w:t>
            </w:r>
            <w:r w:rsidR="00A0242A" w:rsidRPr="00260AE1">
              <w:rPr>
                <w:rFonts w:eastAsia="Calibri"/>
              </w:rPr>
              <w:t xml:space="preserve"> </w:t>
            </w:r>
            <w:r w:rsidRPr="00260AE1">
              <w:rPr>
                <w:rFonts w:eastAsia="Calibri"/>
              </w:rPr>
              <w:t>darbuotojų</w:t>
            </w:r>
            <w:r w:rsidR="00A0242A" w:rsidRPr="00260AE1">
              <w:rPr>
                <w:rFonts w:eastAsia="Calibri"/>
              </w:rPr>
              <w:t xml:space="preserve"> </w:t>
            </w:r>
            <w:r w:rsidRPr="00260AE1">
              <w:rPr>
                <w:rFonts w:eastAsia="Calibri"/>
              </w:rPr>
              <w:t>saugos</w:t>
            </w:r>
            <w:r w:rsidR="00A0242A" w:rsidRPr="00260AE1">
              <w:rPr>
                <w:rFonts w:eastAsia="Calibri"/>
              </w:rPr>
              <w:t xml:space="preserve"> </w:t>
            </w:r>
            <w:r w:rsidRPr="00260AE1">
              <w:rPr>
                <w:rFonts w:eastAsia="Calibri"/>
              </w:rPr>
              <w:t>ir</w:t>
            </w:r>
            <w:r w:rsidR="00A0242A" w:rsidRPr="00260AE1">
              <w:rPr>
                <w:rFonts w:eastAsia="Calibri"/>
              </w:rPr>
              <w:t xml:space="preserve"> </w:t>
            </w:r>
            <w:r w:rsidRPr="00260AE1">
              <w:rPr>
                <w:rFonts w:eastAsia="Calibri"/>
              </w:rPr>
              <w:t>sveikatos</w:t>
            </w:r>
            <w:r w:rsidR="00A0242A" w:rsidRPr="00260AE1">
              <w:rPr>
                <w:rFonts w:eastAsia="Calibri"/>
              </w:rPr>
              <w:t xml:space="preserve"> </w:t>
            </w:r>
            <w:r w:rsidRPr="00260AE1">
              <w:rPr>
                <w:rFonts w:eastAsia="Calibri"/>
              </w:rPr>
              <w:t>reikalavimus,</w:t>
            </w:r>
            <w:r w:rsidR="00A0242A" w:rsidRPr="00260AE1">
              <w:rPr>
                <w:rFonts w:eastAsia="Calibri"/>
              </w:rPr>
              <w:t xml:space="preserve"> </w:t>
            </w:r>
            <w:r w:rsidRPr="00260AE1">
              <w:rPr>
                <w:rFonts w:eastAsia="Calibri"/>
              </w:rPr>
              <w:t>keliamus</w:t>
            </w:r>
            <w:r w:rsidR="00A0242A" w:rsidRPr="00260AE1">
              <w:rPr>
                <w:rFonts w:eastAsia="Calibri"/>
              </w:rPr>
              <w:t xml:space="preserve"> </w:t>
            </w:r>
            <w:r w:rsidRPr="00260AE1">
              <w:rPr>
                <w:rFonts w:eastAsia="Calibri"/>
              </w:rPr>
              <w:t>darbo</w:t>
            </w:r>
            <w:r w:rsidR="00A0242A" w:rsidRPr="00260AE1">
              <w:rPr>
                <w:rFonts w:eastAsia="Calibri"/>
              </w:rPr>
              <w:t xml:space="preserve"> </w:t>
            </w:r>
            <w:r w:rsidRPr="00260AE1">
              <w:rPr>
                <w:rFonts w:eastAsia="Calibri"/>
              </w:rPr>
              <w:t>vietai.</w:t>
            </w:r>
          </w:p>
        </w:tc>
      </w:tr>
      <w:tr w:rsidR="00F675B3" w:rsidRPr="00260AE1" w14:paraId="23083CA9" w14:textId="77777777" w:rsidTr="00F675B3">
        <w:trPr>
          <w:trHeight w:val="57"/>
        </w:trPr>
        <w:tc>
          <w:tcPr>
            <w:tcW w:w="5000" w:type="pct"/>
            <w:gridSpan w:val="6"/>
            <w:shd w:val="clear" w:color="auto" w:fill="D9D9D9" w:themeFill="background1" w:themeFillShade="D9"/>
          </w:tcPr>
          <w:p w14:paraId="13684ABF" w14:textId="77777777" w:rsidR="00F675B3" w:rsidRPr="00260AE1" w:rsidRDefault="00F675B3" w:rsidP="00513612">
            <w:pPr>
              <w:pStyle w:val="Betarp"/>
              <w:widowControl w:val="0"/>
              <w:rPr>
                <w:b/>
              </w:rPr>
            </w:pPr>
            <w:r w:rsidRPr="00260AE1">
              <w:rPr>
                <w:b/>
              </w:rPr>
              <w:t>Kvalifikaciją</w:t>
            </w:r>
            <w:r w:rsidR="00A0242A" w:rsidRPr="00260AE1">
              <w:rPr>
                <w:b/>
              </w:rPr>
              <w:t xml:space="preserve"> </w:t>
            </w:r>
            <w:r w:rsidRPr="00260AE1">
              <w:rPr>
                <w:b/>
              </w:rPr>
              <w:t>sudarančioms</w:t>
            </w:r>
            <w:r w:rsidR="00A0242A" w:rsidRPr="00260AE1">
              <w:rPr>
                <w:b/>
              </w:rPr>
              <w:t xml:space="preserve"> </w:t>
            </w:r>
            <w:r w:rsidRPr="00260AE1">
              <w:rPr>
                <w:b/>
              </w:rPr>
              <w:t>kompetencijoms</w:t>
            </w:r>
            <w:r w:rsidR="00A0242A" w:rsidRPr="00260AE1">
              <w:rPr>
                <w:b/>
              </w:rPr>
              <w:t xml:space="preserve"> </w:t>
            </w:r>
            <w:r w:rsidRPr="00260AE1">
              <w:rPr>
                <w:b/>
              </w:rPr>
              <w:t>įgyti</w:t>
            </w:r>
            <w:r w:rsidR="00A0242A" w:rsidRPr="00260AE1">
              <w:rPr>
                <w:b/>
              </w:rPr>
              <w:t xml:space="preserve"> </w:t>
            </w:r>
            <w:r w:rsidRPr="00260AE1">
              <w:rPr>
                <w:b/>
              </w:rPr>
              <w:t>skiri</w:t>
            </w:r>
            <w:r w:rsidR="00A0242A" w:rsidRPr="00260AE1">
              <w:rPr>
                <w:b/>
              </w:rPr>
              <w:t xml:space="preserve"> </w:t>
            </w:r>
            <w:r w:rsidRPr="00260AE1">
              <w:rPr>
                <w:b/>
              </w:rPr>
              <w:t>moduliai</w:t>
            </w:r>
            <w:r w:rsidR="00A0242A" w:rsidRPr="00260AE1">
              <w:rPr>
                <w:b/>
              </w:rPr>
              <w:t xml:space="preserve"> </w:t>
            </w:r>
            <w:r w:rsidRPr="00260AE1">
              <w:rPr>
                <w:b/>
              </w:rPr>
              <w:t>(iš</w:t>
            </w:r>
            <w:r w:rsidR="00A0242A" w:rsidRPr="00260AE1">
              <w:rPr>
                <w:b/>
              </w:rPr>
              <w:t xml:space="preserve"> </w:t>
            </w:r>
            <w:r w:rsidRPr="00260AE1">
              <w:rPr>
                <w:b/>
              </w:rPr>
              <w:t>viso</w:t>
            </w:r>
            <w:r w:rsidR="00A0242A" w:rsidRPr="00260AE1">
              <w:rPr>
                <w:b/>
              </w:rPr>
              <w:t xml:space="preserve"> </w:t>
            </w:r>
            <w:r w:rsidR="005C4FEF" w:rsidRPr="00260AE1">
              <w:rPr>
                <w:b/>
              </w:rPr>
              <w:t xml:space="preserve">60 </w:t>
            </w:r>
            <w:r w:rsidRPr="00260AE1">
              <w:rPr>
                <w:b/>
              </w:rPr>
              <w:t>mokymosi</w:t>
            </w:r>
            <w:r w:rsidR="00A0242A" w:rsidRPr="00260AE1">
              <w:rPr>
                <w:b/>
              </w:rPr>
              <w:t xml:space="preserve"> </w:t>
            </w:r>
            <w:r w:rsidR="00BA0CAA" w:rsidRPr="00260AE1">
              <w:rPr>
                <w:b/>
              </w:rPr>
              <w:t>kredit</w:t>
            </w:r>
            <w:r w:rsidR="00906DD1" w:rsidRPr="00260AE1">
              <w:rPr>
                <w:b/>
              </w:rPr>
              <w:t>ų</w:t>
            </w:r>
            <w:r w:rsidRPr="00260AE1">
              <w:rPr>
                <w:b/>
              </w:rPr>
              <w:t>)</w:t>
            </w:r>
          </w:p>
        </w:tc>
      </w:tr>
      <w:tr w:rsidR="00F675B3" w:rsidRPr="00260AE1" w14:paraId="783DB451" w14:textId="77777777" w:rsidTr="00F675B3">
        <w:trPr>
          <w:trHeight w:val="57"/>
        </w:trPr>
        <w:tc>
          <w:tcPr>
            <w:tcW w:w="5000" w:type="pct"/>
            <w:gridSpan w:val="6"/>
          </w:tcPr>
          <w:p w14:paraId="0E0BDD83" w14:textId="77777777" w:rsidR="00F675B3" w:rsidRPr="00260AE1" w:rsidRDefault="00F675B3" w:rsidP="00513612">
            <w:pPr>
              <w:widowControl w:val="0"/>
              <w:rPr>
                <w:i/>
              </w:rPr>
            </w:pPr>
            <w:r w:rsidRPr="00260AE1">
              <w:rPr>
                <w:i/>
              </w:rPr>
              <w:t>Privalomieji</w:t>
            </w:r>
            <w:r w:rsidR="00A0242A" w:rsidRPr="00260AE1">
              <w:rPr>
                <w:i/>
              </w:rPr>
              <w:t xml:space="preserve"> </w:t>
            </w:r>
            <w:r w:rsidRPr="00260AE1">
              <w:rPr>
                <w:i/>
              </w:rPr>
              <w:t>(iš</w:t>
            </w:r>
            <w:r w:rsidR="00A0242A" w:rsidRPr="00260AE1">
              <w:rPr>
                <w:i/>
              </w:rPr>
              <w:t xml:space="preserve"> </w:t>
            </w:r>
            <w:r w:rsidRPr="00260AE1">
              <w:rPr>
                <w:i/>
              </w:rPr>
              <w:t>viso</w:t>
            </w:r>
            <w:r w:rsidR="00A0242A" w:rsidRPr="00260AE1">
              <w:rPr>
                <w:i/>
              </w:rPr>
              <w:t xml:space="preserve"> </w:t>
            </w:r>
            <w:r w:rsidR="005C4FEF" w:rsidRPr="00260AE1">
              <w:rPr>
                <w:i/>
              </w:rPr>
              <w:t xml:space="preserve">60 </w:t>
            </w:r>
            <w:r w:rsidRPr="00260AE1">
              <w:rPr>
                <w:i/>
              </w:rPr>
              <w:t>mokymosi</w:t>
            </w:r>
            <w:r w:rsidR="00A0242A" w:rsidRPr="00260AE1">
              <w:rPr>
                <w:i/>
              </w:rPr>
              <w:t xml:space="preserve"> </w:t>
            </w:r>
            <w:r w:rsidRPr="00260AE1">
              <w:rPr>
                <w:i/>
              </w:rPr>
              <w:t>kredit</w:t>
            </w:r>
            <w:r w:rsidR="00906DD1" w:rsidRPr="00260AE1">
              <w:rPr>
                <w:i/>
              </w:rPr>
              <w:t>ų</w:t>
            </w:r>
            <w:r w:rsidRPr="00260AE1">
              <w:rPr>
                <w:i/>
              </w:rPr>
              <w:t>)</w:t>
            </w:r>
          </w:p>
        </w:tc>
      </w:tr>
      <w:tr w:rsidR="00A0242A" w:rsidRPr="00260AE1" w14:paraId="051ED883" w14:textId="77777777" w:rsidTr="00F675B3">
        <w:tblPrEx>
          <w:tblLook w:val="04A0" w:firstRow="1" w:lastRow="0" w:firstColumn="1" w:lastColumn="0" w:noHBand="0" w:noVBand="1"/>
        </w:tblPrEx>
        <w:trPr>
          <w:trHeight w:val="57"/>
        </w:trPr>
        <w:tc>
          <w:tcPr>
            <w:tcW w:w="434" w:type="pct"/>
            <w:vMerge w:val="restart"/>
          </w:tcPr>
          <w:p w14:paraId="723B7D6F" w14:textId="66B6A799" w:rsidR="00F675B3" w:rsidRPr="00260AE1" w:rsidRDefault="007D2460" w:rsidP="00513612">
            <w:pPr>
              <w:widowControl w:val="0"/>
              <w:jc w:val="center"/>
              <w:rPr>
                <w:strike/>
              </w:rPr>
            </w:pPr>
            <w:r w:rsidRPr="00260AE1">
              <w:rPr>
                <w:rFonts w:eastAsia="Calibri"/>
              </w:rPr>
              <w:t>409230001</w:t>
            </w:r>
          </w:p>
        </w:tc>
        <w:tc>
          <w:tcPr>
            <w:tcW w:w="930" w:type="pct"/>
            <w:vMerge w:val="restart"/>
          </w:tcPr>
          <w:p w14:paraId="6F480ED2" w14:textId="77777777" w:rsidR="00F675B3" w:rsidRPr="00260AE1" w:rsidRDefault="00F675B3" w:rsidP="00513612">
            <w:pPr>
              <w:widowControl w:val="0"/>
            </w:pPr>
            <w:r w:rsidRPr="00260AE1">
              <w:t>Socialinių</w:t>
            </w:r>
            <w:r w:rsidR="00A0242A" w:rsidRPr="00260AE1">
              <w:t xml:space="preserve"> </w:t>
            </w:r>
            <w:r w:rsidRPr="00260AE1">
              <w:t>paslaugų</w:t>
            </w:r>
            <w:r w:rsidR="00A0242A" w:rsidRPr="00260AE1">
              <w:t xml:space="preserve"> </w:t>
            </w:r>
            <w:r w:rsidRPr="00260AE1">
              <w:t>įstaigos</w:t>
            </w:r>
            <w:r w:rsidR="00A0242A" w:rsidRPr="00260AE1">
              <w:t xml:space="preserve"> </w:t>
            </w:r>
            <w:r w:rsidR="00906DD1" w:rsidRPr="00260AE1">
              <w:t>s</w:t>
            </w:r>
            <w:r w:rsidRPr="00260AE1">
              <w:t>ocialinių</w:t>
            </w:r>
            <w:r w:rsidR="00A0242A" w:rsidRPr="00260AE1">
              <w:t xml:space="preserve"> </w:t>
            </w:r>
            <w:r w:rsidRPr="00260AE1">
              <w:t>paslaugų</w:t>
            </w:r>
            <w:r w:rsidR="00A0242A" w:rsidRPr="00260AE1">
              <w:t xml:space="preserve"> </w:t>
            </w:r>
            <w:r w:rsidRPr="00260AE1">
              <w:t>teikimo</w:t>
            </w:r>
            <w:r w:rsidR="00A0242A" w:rsidRPr="00260AE1">
              <w:t xml:space="preserve"> </w:t>
            </w:r>
            <w:r w:rsidRPr="00260AE1">
              <w:t>kokybės</w:t>
            </w:r>
            <w:r w:rsidR="00A0242A" w:rsidRPr="00260AE1">
              <w:t xml:space="preserve"> </w:t>
            </w:r>
            <w:r w:rsidRPr="00260AE1">
              <w:t>reikalavimų</w:t>
            </w:r>
            <w:r w:rsidR="00A0242A" w:rsidRPr="00260AE1">
              <w:t xml:space="preserve"> </w:t>
            </w:r>
            <w:r w:rsidRPr="00260AE1">
              <w:t>laikymasis</w:t>
            </w:r>
          </w:p>
        </w:tc>
        <w:tc>
          <w:tcPr>
            <w:tcW w:w="272" w:type="pct"/>
            <w:vMerge w:val="restart"/>
          </w:tcPr>
          <w:p w14:paraId="3A6D861A" w14:textId="77777777" w:rsidR="00F675B3" w:rsidRPr="00260AE1" w:rsidRDefault="00F675B3" w:rsidP="00513612">
            <w:pPr>
              <w:widowControl w:val="0"/>
              <w:jc w:val="center"/>
            </w:pPr>
            <w:r w:rsidRPr="00260AE1">
              <w:t>IV</w:t>
            </w:r>
          </w:p>
        </w:tc>
        <w:tc>
          <w:tcPr>
            <w:tcW w:w="404" w:type="pct"/>
            <w:vMerge w:val="restart"/>
          </w:tcPr>
          <w:p w14:paraId="16BE5802" w14:textId="77777777" w:rsidR="00F675B3" w:rsidRPr="00260AE1" w:rsidRDefault="00F675B3" w:rsidP="00513612">
            <w:pPr>
              <w:widowControl w:val="0"/>
              <w:jc w:val="center"/>
            </w:pPr>
            <w:r w:rsidRPr="00260AE1">
              <w:t>10</w:t>
            </w:r>
          </w:p>
        </w:tc>
        <w:tc>
          <w:tcPr>
            <w:tcW w:w="1067" w:type="pct"/>
          </w:tcPr>
          <w:p w14:paraId="1F42FFEC" w14:textId="77777777" w:rsidR="00F675B3" w:rsidRPr="00260AE1" w:rsidRDefault="00F675B3" w:rsidP="00513612">
            <w:pPr>
              <w:widowControl w:val="0"/>
            </w:pPr>
            <w:r w:rsidRPr="00260AE1">
              <w:rPr>
                <w:iCs/>
                <w:lang w:eastAsia="en-US"/>
              </w:rPr>
              <w:t>Prisidėti</w:t>
            </w:r>
            <w:r w:rsidR="00A0242A" w:rsidRPr="00260AE1">
              <w:rPr>
                <w:iCs/>
                <w:lang w:eastAsia="en-US"/>
              </w:rPr>
              <w:t xml:space="preserve"> </w:t>
            </w:r>
            <w:r w:rsidRPr="00260AE1">
              <w:rPr>
                <w:iCs/>
                <w:lang w:eastAsia="en-US"/>
              </w:rPr>
              <w:t>prie</w:t>
            </w:r>
            <w:r w:rsidR="00A0242A" w:rsidRPr="00260AE1">
              <w:rPr>
                <w:iCs/>
                <w:lang w:eastAsia="en-US"/>
              </w:rPr>
              <w:t xml:space="preserve"> </w:t>
            </w:r>
            <w:r w:rsidRPr="00260AE1">
              <w:rPr>
                <w:iCs/>
                <w:lang w:eastAsia="en-US"/>
              </w:rPr>
              <w:t>socialinių</w:t>
            </w:r>
            <w:r w:rsidR="00A0242A" w:rsidRPr="00260AE1">
              <w:rPr>
                <w:iCs/>
                <w:lang w:eastAsia="en-US"/>
              </w:rPr>
              <w:t xml:space="preserve"> </w:t>
            </w:r>
            <w:r w:rsidRPr="00260AE1">
              <w:rPr>
                <w:iCs/>
                <w:lang w:eastAsia="en-US"/>
              </w:rPr>
              <w:t>paslaugų</w:t>
            </w:r>
            <w:r w:rsidR="00A0242A" w:rsidRPr="00260AE1">
              <w:rPr>
                <w:iCs/>
                <w:lang w:eastAsia="en-US"/>
              </w:rPr>
              <w:t xml:space="preserve"> </w:t>
            </w:r>
            <w:r w:rsidRPr="00260AE1">
              <w:rPr>
                <w:iCs/>
                <w:lang w:eastAsia="en-US"/>
              </w:rPr>
              <w:t>įstaigos</w:t>
            </w:r>
            <w:r w:rsidR="00A0242A" w:rsidRPr="00260AE1">
              <w:rPr>
                <w:iCs/>
                <w:lang w:eastAsia="en-US"/>
              </w:rPr>
              <w:t xml:space="preserve"> </w:t>
            </w:r>
            <w:r w:rsidRPr="00260AE1">
              <w:rPr>
                <w:iCs/>
                <w:lang w:eastAsia="en-US"/>
              </w:rPr>
              <w:t>veiklos</w:t>
            </w:r>
            <w:r w:rsidR="00A0242A" w:rsidRPr="00260AE1">
              <w:rPr>
                <w:iCs/>
                <w:lang w:eastAsia="en-US"/>
              </w:rPr>
              <w:t xml:space="preserve"> </w:t>
            </w:r>
            <w:r w:rsidRPr="00260AE1">
              <w:rPr>
                <w:iCs/>
                <w:lang w:eastAsia="en-US"/>
              </w:rPr>
              <w:t>plano</w:t>
            </w:r>
            <w:r w:rsidR="00A0242A" w:rsidRPr="00260AE1">
              <w:rPr>
                <w:iCs/>
                <w:lang w:eastAsia="en-US"/>
              </w:rPr>
              <w:t xml:space="preserve"> </w:t>
            </w:r>
            <w:r w:rsidRPr="00260AE1">
              <w:rPr>
                <w:iCs/>
                <w:lang w:eastAsia="en-US"/>
              </w:rPr>
              <w:t>įgyvendinimo</w:t>
            </w:r>
            <w:r w:rsidRPr="00260AE1">
              <w:t>.</w:t>
            </w:r>
          </w:p>
        </w:tc>
        <w:tc>
          <w:tcPr>
            <w:tcW w:w="1893" w:type="pct"/>
            <w:shd w:val="clear" w:color="auto" w:fill="auto"/>
          </w:tcPr>
          <w:p w14:paraId="6860C73D" w14:textId="77777777" w:rsidR="00F675B3" w:rsidRPr="00260AE1" w:rsidRDefault="003D6E6D" w:rsidP="00513612">
            <w:pPr>
              <w:widowControl w:val="0"/>
            </w:pPr>
            <w:r w:rsidRPr="00260AE1">
              <w:t>Apibūdinti</w:t>
            </w:r>
            <w:r w:rsidR="00A0242A" w:rsidRPr="00260AE1">
              <w:t xml:space="preserve"> </w:t>
            </w:r>
            <w:r w:rsidR="00F675B3" w:rsidRPr="00260AE1">
              <w:t>Lietuvos</w:t>
            </w:r>
            <w:r w:rsidR="00A0242A" w:rsidRPr="00260AE1">
              <w:t xml:space="preserve"> </w:t>
            </w:r>
            <w:r w:rsidR="00F675B3" w:rsidRPr="00260AE1">
              <w:t>socialinių</w:t>
            </w:r>
            <w:r w:rsidR="00A0242A" w:rsidRPr="00260AE1">
              <w:t xml:space="preserve"> </w:t>
            </w:r>
            <w:r w:rsidR="00F675B3" w:rsidRPr="00260AE1">
              <w:t>paslaugų</w:t>
            </w:r>
            <w:r w:rsidR="00A0242A" w:rsidRPr="00260AE1">
              <w:t xml:space="preserve"> </w:t>
            </w:r>
            <w:r w:rsidR="00F675B3" w:rsidRPr="00260AE1">
              <w:t>klasifikaciją</w:t>
            </w:r>
            <w:r w:rsidR="00A0242A" w:rsidRPr="00260AE1">
              <w:t xml:space="preserve"> </w:t>
            </w:r>
            <w:r w:rsidR="00F675B3" w:rsidRPr="00260AE1">
              <w:t>ir</w:t>
            </w:r>
            <w:r w:rsidR="00A0242A" w:rsidRPr="00260AE1">
              <w:t xml:space="preserve"> </w:t>
            </w:r>
            <w:r w:rsidR="00F675B3" w:rsidRPr="00260AE1">
              <w:t>infrastruktūrą.</w:t>
            </w:r>
          </w:p>
          <w:p w14:paraId="63C86C70" w14:textId="77777777" w:rsidR="00F675B3" w:rsidRPr="00260AE1" w:rsidRDefault="00F675B3" w:rsidP="00513612">
            <w:pPr>
              <w:widowControl w:val="0"/>
            </w:pPr>
            <w:r w:rsidRPr="00260AE1">
              <w:t>Teikti</w:t>
            </w:r>
            <w:r w:rsidR="00A0242A" w:rsidRPr="00260AE1">
              <w:t xml:space="preserve"> </w:t>
            </w:r>
            <w:r w:rsidRPr="00260AE1">
              <w:t>pasiūlymus</w:t>
            </w:r>
            <w:r w:rsidR="00A0242A" w:rsidRPr="00260AE1">
              <w:t xml:space="preserve"> </w:t>
            </w:r>
            <w:r w:rsidRPr="00260AE1">
              <w:t>dėl</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įstaigos</w:t>
            </w:r>
            <w:r w:rsidR="00A0242A" w:rsidRPr="00260AE1">
              <w:t xml:space="preserve"> </w:t>
            </w:r>
            <w:r w:rsidRPr="00260AE1">
              <w:t>veiklos</w:t>
            </w:r>
            <w:r w:rsidR="00A0242A" w:rsidRPr="00260AE1">
              <w:t xml:space="preserve"> </w:t>
            </w:r>
            <w:r w:rsidRPr="00260AE1">
              <w:t>plano.</w:t>
            </w:r>
          </w:p>
          <w:p w14:paraId="1AF4F981" w14:textId="77777777" w:rsidR="00F675B3" w:rsidRPr="00260AE1" w:rsidRDefault="00515C9E" w:rsidP="00513612">
            <w:pPr>
              <w:widowControl w:val="0"/>
            </w:pPr>
            <w:r w:rsidRPr="00260AE1">
              <w:t>V</w:t>
            </w:r>
            <w:r w:rsidR="00F675B3" w:rsidRPr="00260AE1">
              <w:t>ertinti</w:t>
            </w:r>
            <w:r w:rsidR="00A0242A" w:rsidRPr="00260AE1">
              <w:t xml:space="preserve"> </w:t>
            </w:r>
            <w:r w:rsidR="00F675B3" w:rsidRPr="00260AE1">
              <w:t>savo</w:t>
            </w:r>
            <w:r w:rsidR="00A0242A" w:rsidRPr="00260AE1">
              <w:t xml:space="preserve"> </w:t>
            </w:r>
            <w:r w:rsidR="00F675B3" w:rsidRPr="00260AE1">
              <w:t>veiklą</w:t>
            </w:r>
            <w:r w:rsidR="00A0242A" w:rsidRPr="00260AE1">
              <w:t xml:space="preserve"> </w:t>
            </w:r>
            <w:r w:rsidR="00F675B3" w:rsidRPr="00260AE1">
              <w:t>ir</w:t>
            </w:r>
            <w:r w:rsidR="00A0242A" w:rsidRPr="00260AE1">
              <w:t xml:space="preserve"> </w:t>
            </w:r>
            <w:r w:rsidR="00F675B3" w:rsidRPr="00260AE1">
              <w:t>pasiektus</w:t>
            </w:r>
            <w:r w:rsidR="00A0242A" w:rsidRPr="00260AE1">
              <w:t xml:space="preserve"> </w:t>
            </w:r>
            <w:r w:rsidR="00F675B3" w:rsidRPr="00260AE1">
              <w:t>rezultatus.</w:t>
            </w:r>
          </w:p>
          <w:p w14:paraId="43148428" w14:textId="77777777" w:rsidR="00F675B3" w:rsidRPr="00260AE1" w:rsidRDefault="00963793" w:rsidP="00513612">
            <w:pPr>
              <w:widowControl w:val="0"/>
              <w:rPr>
                <w:strike/>
              </w:rPr>
            </w:pPr>
            <w:r w:rsidRPr="00260AE1">
              <w:t>P</w:t>
            </w:r>
            <w:r w:rsidR="00F675B3" w:rsidRPr="00260AE1">
              <w:t>lanuoti</w:t>
            </w:r>
            <w:r w:rsidR="00A0242A" w:rsidRPr="00260AE1">
              <w:t xml:space="preserve"> </w:t>
            </w:r>
            <w:r w:rsidR="00F675B3" w:rsidRPr="00260AE1">
              <w:t>savo</w:t>
            </w:r>
            <w:r w:rsidR="00A0242A" w:rsidRPr="00260AE1">
              <w:t xml:space="preserve"> </w:t>
            </w:r>
            <w:r w:rsidR="00F675B3" w:rsidRPr="00260AE1">
              <w:t>darbą,</w:t>
            </w:r>
            <w:r w:rsidR="00A0242A" w:rsidRPr="00260AE1">
              <w:t xml:space="preserve"> </w:t>
            </w:r>
            <w:r w:rsidR="00F675B3" w:rsidRPr="00260AE1">
              <w:t>darbo</w:t>
            </w:r>
            <w:r w:rsidR="00A0242A" w:rsidRPr="00260AE1">
              <w:t xml:space="preserve"> </w:t>
            </w:r>
            <w:r w:rsidR="00F675B3" w:rsidRPr="00260AE1">
              <w:t>laiką.</w:t>
            </w:r>
          </w:p>
        </w:tc>
      </w:tr>
      <w:tr w:rsidR="00A0242A" w:rsidRPr="00260AE1" w14:paraId="4FF87FD6" w14:textId="77777777" w:rsidTr="00F675B3">
        <w:tblPrEx>
          <w:tblLook w:val="04A0" w:firstRow="1" w:lastRow="0" w:firstColumn="1" w:lastColumn="0" w:noHBand="0" w:noVBand="1"/>
        </w:tblPrEx>
        <w:trPr>
          <w:trHeight w:val="57"/>
        </w:trPr>
        <w:tc>
          <w:tcPr>
            <w:tcW w:w="434" w:type="pct"/>
            <w:vMerge/>
            <w:shd w:val="clear" w:color="auto" w:fill="auto"/>
          </w:tcPr>
          <w:p w14:paraId="0B64D53C" w14:textId="77777777" w:rsidR="00F675B3" w:rsidRPr="00260AE1" w:rsidRDefault="00F675B3" w:rsidP="00513612">
            <w:pPr>
              <w:widowControl w:val="0"/>
              <w:jc w:val="center"/>
              <w:rPr>
                <w:strike/>
              </w:rPr>
            </w:pPr>
          </w:p>
        </w:tc>
        <w:tc>
          <w:tcPr>
            <w:tcW w:w="930" w:type="pct"/>
            <w:vMerge/>
            <w:shd w:val="clear" w:color="auto" w:fill="auto"/>
          </w:tcPr>
          <w:p w14:paraId="365528C1" w14:textId="77777777" w:rsidR="00F675B3" w:rsidRPr="00260AE1" w:rsidRDefault="00F675B3" w:rsidP="00513612">
            <w:pPr>
              <w:widowControl w:val="0"/>
            </w:pPr>
          </w:p>
        </w:tc>
        <w:tc>
          <w:tcPr>
            <w:tcW w:w="272" w:type="pct"/>
            <w:vMerge/>
            <w:shd w:val="clear" w:color="auto" w:fill="auto"/>
          </w:tcPr>
          <w:p w14:paraId="7C09324D" w14:textId="77777777" w:rsidR="00F675B3" w:rsidRPr="00260AE1" w:rsidRDefault="00F675B3" w:rsidP="00513612">
            <w:pPr>
              <w:widowControl w:val="0"/>
            </w:pPr>
          </w:p>
        </w:tc>
        <w:tc>
          <w:tcPr>
            <w:tcW w:w="404" w:type="pct"/>
            <w:vMerge/>
            <w:shd w:val="clear" w:color="auto" w:fill="auto"/>
          </w:tcPr>
          <w:p w14:paraId="07DBAB0A" w14:textId="77777777" w:rsidR="00F675B3" w:rsidRPr="00260AE1" w:rsidRDefault="00F675B3" w:rsidP="00513612">
            <w:pPr>
              <w:widowControl w:val="0"/>
              <w:jc w:val="center"/>
            </w:pPr>
          </w:p>
        </w:tc>
        <w:tc>
          <w:tcPr>
            <w:tcW w:w="1067" w:type="pct"/>
            <w:shd w:val="clear" w:color="auto" w:fill="auto"/>
          </w:tcPr>
          <w:p w14:paraId="113D43E0" w14:textId="77777777" w:rsidR="00F675B3" w:rsidRPr="00260AE1" w:rsidRDefault="00F675B3" w:rsidP="00513612">
            <w:pPr>
              <w:widowControl w:val="0"/>
            </w:pPr>
            <w:r w:rsidRPr="00260AE1">
              <w:t>Prisidėti</w:t>
            </w:r>
            <w:r w:rsidR="00A0242A" w:rsidRPr="00260AE1">
              <w:t xml:space="preserve"> </w:t>
            </w:r>
            <w:r w:rsidRPr="00260AE1">
              <w:t>prie</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įstaigos</w:t>
            </w:r>
            <w:r w:rsidR="00A0242A" w:rsidRPr="00260AE1">
              <w:t xml:space="preserve"> </w:t>
            </w:r>
            <w:r w:rsidRPr="00260AE1">
              <w:t>teikiamų</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kokybės</w:t>
            </w:r>
            <w:r w:rsidR="00A0242A" w:rsidRPr="00260AE1">
              <w:t xml:space="preserve"> </w:t>
            </w:r>
            <w:r w:rsidRPr="00260AE1">
              <w:t>užtikrinimo.</w:t>
            </w:r>
          </w:p>
        </w:tc>
        <w:tc>
          <w:tcPr>
            <w:tcW w:w="1893" w:type="pct"/>
            <w:shd w:val="clear" w:color="auto" w:fill="auto"/>
          </w:tcPr>
          <w:p w14:paraId="7661A66A" w14:textId="77777777" w:rsidR="00F675B3" w:rsidRPr="00260AE1" w:rsidRDefault="00F675B3" w:rsidP="00513612">
            <w:pPr>
              <w:widowControl w:val="0"/>
            </w:pPr>
            <w:r w:rsidRPr="00260AE1">
              <w:t>Paaiškinti</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įstaigos</w:t>
            </w:r>
            <w:r w:rsidR="00A0242A" w:rsidRPr="00260AE1">
              <w:t xml:space="preserve"> </w:t>
            </w:r>
            <w:r w:rsidRPr="00260AE1">
              <w:t>paslaugų</w:t>
            </w:r>
            <w:r w:rsidR="00A0242A" w:rsidRPr="00260AE1">
              <w:t xml:space="preserve"> </w:t>
            </w:r>
            <w:r w:rsidRPr="00260AE1">
              <w:t>kokybės</w:t>
            </w:r>
            <w:r w:rsidR="00A0242A" w:rsidRPr="00260AE1">
              <w:t xml:space="preserve"> </w:t>
            </w:r>
            <w:r w:rsidRPr="00260AE1">
              <w:t>užtikrinimo</w:t>
            </w:r>
            <w:r w:rsidR="00A0242A" w:rsidRPr="00260AE1">
              <w:t xml:space="preserve"> </w:t>
            </w:r>
            <w:r w:rsidRPr="00260AE1">
              <w:t>principus.</w:t>
            </w:r>
          </w:p>
          <w:p w14:paraId="1B3A19A3" w14:textId="77777777" w:rsidR="00F675B3" w:rsidRPr="00260AE1" w:rsidRDefault="00F675B3" w:rsidP="00513612">
            <w:pPr>
              <w:widowControl w:val="0"/>
            </w:pPr>
            <w:r w:rsidRPr="00260AE1">
              <w:t>Apibūdinti</w:t>
            </w:r>
            <w:r w:rsidR="00A0242A" w:rsidRPr="00260AE1">
              <w:t xml:space="preserve"> </w:t>
            </w:r>
            <w:r w:rsidRPr="00260AE1">
              <w:t>teisės</w:t>
            </w:r>
            <w:r w:rsidR="00A0242A" w:rsidRPr="00260AE1">
              <w:t xml:space="preserve"> </w:t>
            </w:r>
            <w:r w:rsidRPr="00260AE1">
              <w:t>aktų</w:t>
            </w:r>
            <w:r w:rsidR="00A0242A" w:rsidRPr="00260AE1">
              <w:t xml:space="preserve"> </w:t>
            </w:r>
            <w:r w:rsidRPr="00260AE1">
              <w:t>reglamentuojamus</w:t>
            </w:r>
            <w:r w:rsidR="00A0242A" w:rsidRPr="00260AE1">
              <w:t xml:space="preserve"> </w:t>
            </w:r>
            <w:r w:rsidRPr="00260AE1">
              <w:t>socialinių</w:t>
            </w:r>
            <w:r w:rsidR="00A0242A" w:rsidRPr="00260AE1">
              <w:t xml:space="preserve"> </w:t>
            </w:r>
            <w:r w:rsidRPr="00260AE1">
              <w:lastRenderedPageBreak/>
              <w:t>paslaugų</w:t>
            </w:r>
            <w:r w:rsidR="00A0242A" w:rsidRPr="00260AE1">
              <w:t xml:space="preserve"> </w:t>
            </w:r>
            <w:r w:rsidRPr="00260AE1">
              <w:t>kokybės</w:t>
            </w:r>
            <w:r w:rsidR="00A0242A" w:rsidRPr="00260AE1">
              <w:t xml:space="preserve"> </w:t>
            </w:r>
            <w:r w:rsidRPr="00260AE1">
              <w:t>reikalavimus.</w:t>
            </w:r>
          </w:p>
          <w:p w14:paraId="1EF62FB3" w14:textId="77777777" w:rsidR="00F675B3" w:rsidRPr="00260AE1" w:rsidRDefault="00F675B3" w:rsidP="00513612">
            <w:pPr>
              <w:widowControl w:val="0"/>
            </w:pPr>
            <w:r w:rsidRPr="00260AE1">
              <w:t>Atpažinti</w:t>
            </w:r>
            <w:r w:rsidR="00A0242A" w:rsidRPr="00260AE1">
              <w:t xml:space="preserve"> </w:t>
            </w:r>
            <w:r w:rsidRPr="00260AE1">
              <w:t>kokybiškų</w:t>
            </w:r>
            <w:r w:rsidR="00A0242A" w:rsidRPr="00260AE1">
              <w:t xml:space="preserve"> </w:t>
            </w:r>
            <w:r w:rsidRPr="00260AE1">
              <w:t>(nekokybiškų)</w:t>
            </w:r>
            <w:r w:rsidR="00A0242A" w:rsidRPr="00260AE1">
              <w:t xml:space="preserve"> </w:t>
            </w:r>
            <w:r w:rsidRPr="00260AE1">
              <w:t>paslaugų</w:t>
            </w:r>
            <w:r w:rsidR="00A0242A" w:rsidRPr="00260AE1">
              <w:t xml:space="preserve"> </w:t>
            </w:r>
            <w:r w:rsidRPr="00260AE1">
              <w:t>teikimo</w:t>
            </w:r>
            <w:r w:rsidR="00A0242A" w:rsidRPr="00260AE1">
              <w:t xml:space="preserve"> </w:t>
            </w:r>
            <w:r w:rsidRPr="00260AE1">
              <w:t>požymius</w:t>
            </w:r>
            <w:r w:rsidR="00A0242A" w:rsidRPr="00260AE1">
              <w:t xml:space="preserve"> </w:t>
            </w:r>
            <w:r w:rsidRPr="00260AE1">
              <w:t>praktinėje</w:t>
            </w:r>
            <w:r w:rsidR="00A0242A" w:rsidRPr="00260AE1">
              <w:t xml:space="preserve"> </w:t>
            </w:r>
            <w:r w:rsidRPr="00260AE1">
              <w:t>veikloje.</w:t>
            </w:r>
          </w:p>
          <w:p w14:paraId="6590A351" w14:textId="77777777" w:rsidR="00F675B3" w:rsidRPr="00260AE1" w:rsidRDefault="00F675B3" w:rsidP="00513612">
            <w:pPr>
              <w:widowControl w:val="0"/>
            </w:pPr>
            <w:r w:rsidRPr="00260AE1">
              <w:t>Taikyti</w:t>
            </w:r>
            <w:r w:rsidR="00A0242A" w:rsidRPr="00260AE1">
              <w:t xml:space="preserve"> </w:t>
            </w:r>
            <w:r w:rsidRPr="00260AE1">
              <w:t>kokybiškų</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teikimo</w:t>
            </w:r>
            <w:r w:rsidR="00A0242A" w:rsidRPr="00260AE1">
              <w:t xml:space="preserve"> </w:t>
            </w:r>
            <w:r w:rsidRPr="00260AE1">
              <w:t>principus</w:t>
            </w:r>
            <w:r w:rsidR="00A0242A" w:rsidRPr="00260AE1">
              <w:t xml:space="preserve"> </w:t>
            </w:r>
            <w:r w:rsidRPr="00260AE1">
              <w:t>praktinėje</w:t>
            </w:r>
            <w:r w:rsidR="00A0242A" w:rsidRPr="00260AE1">
              <w:t xml:space="preserve"> </w:t>
            </w:r>
            <w:r w:rsidRPr="00260AE1">
              <w:t>veikloje.</w:t>
            </w:r>
          </w:p>
          <w:p w14:paraId="78D64A97" w14:textId="77777777" w:rsidR="00F675B3" w:rsidRPr="00260AE1" w:rsidRDefault="00F675B3" w:rsidP="00513612">
            <w:pPr>
              <w:widowControl w:val="0"/>
              <w:rPr>
                <w:strike/>
              </w:rPr>
            </w:pPr>
            <w:r w:rsidRPr="00260AE1">
              <w:t>Teikti</w:t>
            </w:r>
            <w:r w:rsidR="00A0242A" w:rsidRPr="00260AE1">
              <w:t xml:space="preserve"> </w:t>
            </w:r>
            <w:r w:rsidRPr="00260AE1">
              <w:t>socialines</w:t>
            </w:r>
            <w:r w:rsidR="00A0242A" w:rsidRPr="00260AE1">
              <w:t xml:space="preserve"> </w:t>
            </w:r>
            <w:r w:rsidRPr="00260AE1">
              <w:t>paslaugas</w:t>
            </w:r>
            <w:r w:rsidR="00A0242A" w:rsidRPr="00260AE1">
              <w:t xml:space="preserve"> </w:t>
            </w:r>
            <w:r w:rsidRPr="00260AE1">
              <w:t>laikantis</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kokybės</w:t>
            </w:r>
            <w:r w:rsidR="00A0242A" w:rsidRPr="00260AE1">
              <w:t xml:space="preserve"> </w:t>
            </w:r>
            <w:r w:rsidRPr="00260AE1">
              <w:t>užtikrinimo</w:t>
            </w:r>
            <w:r w:rsidR="00A0242A" w:rsidRPr="00260AE1">
              <w:t xml:space="preserve"> </w:t>
            </w:r>
            <w:r w:rsidRPr="00260AE1">
              <w:t>reikalavimų.</w:t>
            </w:r>
          </w:p>
        </w:tc>
      </w:tr>
      <w:tr w:rsidR="00A0242A" w:rsidRPr="00260AE1" w14:paraId="024055BB" w14:textId="77777777" w:rsidTr="00F675B3">
        <w:tblPrEx>
          <w:tblLook w:val="04A0" w:firstRow="1" w:lastRow="0" w:firstColumn="1" w:lastColumn="0" w:noHBand="0" w:noVBand="1"/>
        </w:tblPrEx>
        <w:trPr>
          <w:trHeight w:val="57"/>
        </w:trPr>
        <w:tc>
          <w:tcPr>
            <w:tcW w:w="434" w:type="pct"/>
            <w:vMerge w:val="restart"/>
          </w:tcPr>
          <w:p w14:paraId="0B4D0DB0" w14:textId="4DE00CDA" w:rsidR="00F675B3" w:rsidRPr="00260AE1" w:rsidRDefault="007D2460" w:rsidP="00513612">
            <w:pPr>
              <w:widowControl w:val="0"/>
              <w:jc w:val="center"/>
              <w:rPr>
                <w:strike/>
              </w:rPr>
            </w:pPr>
            <w:r w:rsidRPr="00260AE1">
              <w:rPr>
                <w:rFonts w:eastAsia="Calibri"/>
              </w:rPr>
              <w:lastRenderedPageBreak/>
              <w:t>409230008</w:t>
            </w:r>
          </w:p>
        </w:tc>
        <w:tc>
          <w:tcPr>
            <w:tcW w:w="930" w:type="pct"/>
            <w:vMerge w:val="restart"/>
          </w:tcPr>
          <w:p w14:paraId="2612BD5B" w14:textId="77777777" w:rsidR="00F675B3" w:rsidRPr="00260AE1" w:rsidRDefault="00F675B3" w:rsidP="00513612">
            <w:pPr>
              <w:widowControl w:val="0"/>
            </w:pPr>
            <w:r w:rsidRPr="00260AE1">
              <w:t>Pagalbos</w:t>
            </w:r>
            <w:r w:rsidR="00A0242A" w:rsidRPr="00260AE1">
              <w:t xml:space="preserve"> </w:t>
            </w:r>
            <w:r w:rsidRPr="00260AE1">
              <w:t>poreikio</w:t>
            </w:r>
            <w:r w:rsidR="00A0242A" w:rsidRPr="00260AE1">
              <w:t xml:space="preserve"> </w:t>
            </w:r>
            <w:r w:rsidR="00E1593C" w:rsidRPr="00260AE1">
              <w:t>asmeniui</w:t>
            </w:r>
            <w:r w:rsidR="00A0242A" w:rsidRPr="00260AE1">
              <w:t xml:space="preserve"> </w:t>
            </w:r>
            <w:r w:rsidRPr="00260AE1">
              <w:t>identifikavimas</w:t>
            </w:r>
          </w:p>
        </w:tc>
        <w:tc>
          <w:tcPr>
            <w:tcW w:w="272" w:type="pct"/>
            <w:vMerge w:val="restart"/>
          </w:tcPr>
          <w:p w14:paraId="37F70A2D" w14:textId="77777777" w:rsidR="00F675B3" w:rsidRPr="00260AE1" w:rsidRDefault="00F675B3" w:rsidP="00513612">
            <w:pPr>
              <w:widowControl w:val="0"/>
              <w:jc w:val="center"/>
            </w:pPr>
            <w:r w:rsidRPr="00260AE1">
              <w:t>IV</w:t>
            </w:r>
          </w:p>
        </w:tc>
        <w:tc>
          <w:tcPr>
            <w:tcW w:w="404" w:type="pct"/>
            <w:vMerge w:val="restart"/>
          </w:tcPr>
          <w:p w14:paraId="1B4E2A14" w14:textId="77777777" w:rsidR="00F675B3" w:rsidRPr="00260AE1" w:rsidRDefault="00F675B3" w:rsidP="00513612">
            <w:pPr>
              <w:widowControl w:val="0"/>
              <w:jc w:val="center"/>
            </w:pPr>
            <w:r w:rsidRPr="00260AE1">
              <w:t>15</w:t>
            </w:r>
          </w:p>
        </w:tc>
        <w:tc>
          <w:tcPr>
            <w:tcW w:w="1067" w:type="pct"/>
          </w:tcPr>
          <w:p w14:paraId="20B110EB" w14:textId="77777777" w:rsidR="00F675B3" w:rsidRPr="00260AE1" w:rsidRDefault="00F675B3" w:rsidP="00513612">
            <w:pPr>
              <w:widowControl w:val="0"/>
            </w:pPr>
            <w:r w:rsidRPr="00260AE1">
              <w:t>Stebėti</w:t>
            </w:r>
            <w:r w:rsidR="00A0242A" w:rsidRPr="00260AE1">
              <w:t xml:space="preserve"> </w:t>
            </w:r>
            <w:r w:rsidRPr="00260AE1">
              <w:t>ir</w:t>
            </w:r>
            <w:r w:rsidR="00A0242A" w:rsidRPr="00260AE1">
              <w:t xml:space="preserve"> </w:t>
            </w:r>
            <w:r w:rsidRPr="00260AE1">
              <w:t>fiksuoti</w:t>
            </w:r>
            <w:r w:rsidR="00A0242A" w:rsidRPr="00260AE1">
              <w:t xml:space="preserve"> </w:t>
            </w:r>
            <w:r w:rsidR="00AA50BD" w:rsidRPr="00260AE1">
              <w:t>asmens</w:t>
            </w:r>
            <w:r w:rsidR="00A0242A" w:rsidRPr="00260AE1">
              <w:t xml:space="preserve"> </w:t>
            </w:r>
            <w:r w:rsidRPr="00260AE1">
              <w:t>elgesį,</w:t>
            </w:r>
            <w:r w:rsidR="00A0242A" w:rsidRPr="00260AE1">
              <w:t xml:space="preserve"> </w:t>
            </w:r>
            <w:r w:rsidRPr="00260AE1">
              <w:t>emocinę</w:t>
            </w:r>
            <w:r w:rsidR="00A0242A" w:rsidRPr="00260AE1">
              <w:t xml:space="preserve"> </w:t>
            </w:r>
            <w:r w:rsidRPr="00260AE1">
              <w:t>ir</w:t>
            </w:r>
            <w:r w:rsidR="00A0242A" w:rsidRPr="00260AE1">
              <w:t xml:space="preserve"> </w:t>
            </w:r>
            <w:r w:rsidRPr="00260AE1">
              <w:t>fizinę</w:t>
            </w:r>
            <w:r w:rsidR="00A0242A" w:rsidRPr="00260AE1">
              <w:t xml:space="preserve"> </w:t>
            </w:r>
            <w:r w:rsidRPr="00260AE1">
              <w:t>būklę.</w:t>
            </w:r>
          </w:p>
        </w:tc>
        <w:tc>
          <w:tcPr>
            <w:tcW w:w="1893" w:type="pct"/>
            <w:shd w:val="clear" w:color="auto" w:fill="auto"/>
          </w:tcPr>
          <w:p w14:paraId="43E2BE12" w14:textId="77777777" w:rsidR="00F675B3" w:rsidRPr="00260AE1" w:rsidRDefault="003D6E6D" w:rsidP="00513612">
            <w:pPr>
              <w:widowControl w:val="0"/>
            </w:pPr>
            <w:r w:rsidRPr="00260AE1">
              <w:t xml:space="preserve">Apibūdinti </w:t>
            </w:r>
            <w:r w:rsidR="00F675B3" w:rsidRPr="00260AE1">
              <w:t>skirtingo</w:t>
            </w:r>
            <w:r w:rsidR="00A0242A" w:rsidRPr="00260AE1">
              <w:t xml:space="preserve"> </w:t>
            </w:r>
            <w:r w:rsidR="00F675B3" w:rsidRPr="00260AE1">
              <w:t>amžiaus</w:t>
            </w:r>
            <w:r w:rsidR="00A0242A" w:rsidRPr="00260AE1">
              <w:t xml:space="preserve"> </w:t>
            </w:r>
            <w:r w:rsidR="00F675B3" w:rsidRPr="00260AE1">
              <w:t>ir</w:t>
            </w:r>
            <w:r w:rsidR="00A0242A" w:rsidRPr="00260AE1">
              <w:t xml:space="preserve"> </w:t>
            </w:r>
            <w:r w:rsidR="00F675B3" w:rsidRPr="00260AE1">
              <w:t>savarankiškumo</w:t>
            </w:r>
            <w:r w:rsidR="00A0242A" w:rsidRPr="00260AE1">
              <w:t xml:space="preserve"> </w:t>
            </w:r>
            <w:r w:rsidR="002D4061" w:rsidRPr="00260AE1">
              <w:t>asmenų</w:t>
            </w:r>
            <w:r w:rsidR="002D4061" w:rsidRPr="00260AE1">
              <w:rPr>
                <w:strike/>
              </w:rPr>
              <w:t xml:space="preserve"> </w:t>
            </w:r>
            <w:r w:rsidR="00F675B3" w:rsidRPr="00260AE1">
              <w:t>elgesio,</w:t>
            </w:r>
            <w:r w:rsidR="00A0242A" w:rsidRPr="00260AE1">
              <w:t xml:space="preserve"> </w:t>
            </w:r>
            <w:r w:rsidR="00F675B3" w:rsidRPr="00260AE1">
              <w:t>emocines</w:t>
            </w:r>
            <w:r w:rsidR="00A0242A" w:rsidRPr="00260AE1">
              <w:t xml:space="preserve"> </w:t>
            </w:r>
            <w:r w:rsidR="00F675B3" w:rsidRPr="00260AE1">
              <w:t>ir</w:t>
            </w:r>
            <w:r w:rsidR="00A0242A" w:rsidRPr="00260AE1">
              <w:t xml:space="preserve"> </w:t>
            </w:r>
            <w:r w:rsidR="00F675B3" w:rsidRPr="00260AE1">
              <w:t>fizines</w:t>
            </w:r>
            <w:r w:rsidR="00A0242A" w:rsidRPr="00260AE1">
              <w:t xml:space="preserve"> </w:t>
            </w:r>
            <w:r w:rsidR="00F675B3" w:rsidRPr="00260AE1">
              <w:t>būkles</w:t>
            </w:r>
            <w:r w:rsidR="00A0242A" w:rsidRPr="00260AE1">
              <w:t xml:space="preserve"> </w:t>
            </w:r>
            <w:r w:rsidR="00F675B3" w:rsidRPr="00260AE1">
              <w:t>bei</w:t>
            </w:r>
            <w:r w:rsidR="00A0242A" w:rsidRPr="00260AE1">
              <w:t xml:space="preserve"> </w:t>
            </w:r>
            <w:r w:rsidR="00F675B3" w:rsidRPr="00260AE1">
              <w:t>pagrindinius</w:t>
            </w:r>
            <w:r w:rsidR="00A0242A" w:rsidRPr="00260AE1">
              <w:t xml:space="preserve"> </w:t>
            </w:r>
            <w:r w:rsidR="00F675B3" w:rsidRPr="00260AE1">
              <w:t>tokių</w:t>
            </w:r>
            <w:r w:rsidR="00A0242A" w:rsidRPr="00260AE1">
              <w:t xml:space="preserve"> </w:t>
            </w:r>
            <w:r w:rsidR="00F675B3" w:rsidRPr="00260AE1">
              <w:t>būklių</w:t>
            </w:r>
            <w:r w:rsidR="00A0242A" w:rsidRPr="00260AE1">
              <w:t xml:space="preserve"> </w:t>
            </w:r>
            <w:r w:rsidR="00F675B3" w:rsidRPr="00260AE1">
              <w:t>požymius.</w:t>
            </w:r>
          </w:p>
          <w:p w14:paraId="6CA282F1" w14:textId="77777777" w:rsidR="00F675B3" w:rsidRPr="00260AE1" w:rsidRDefault="00F675B3" w:rsidP="00513612">
            <w:pPr>
              <w:widowControl w:val="0"/>
            </w:pPr>
            <w:r w:rsidRPr="00260AE1">
              <w:t>Stebėti</w:t>
            </w:r>
            <w:r w:rsidR="00A0242A" w:rsidRPr="00260AE1">
              <w:t xml:space="preserve"> </w:t>
            </w:r>
            <w:r w:rsidRPr="00260AE1">
              <w:t>ir</w:t>
            </w:r>
            <w:r w:rsidR="00A0242A" w:rsidRPr="00260AE1">
              <w:t xml:space="preserve"> </w:t>
            </w:r>
            <w:r w:rsidRPr="00260AE1">
              <w:t>fiksuoti</w:t>
            </w:r>
            <w:r w:rsidR="00A0242A" w:rsidRPr="00260AE1">
              <w:t xml:space="preserve"> </w:t>
            </w:r>
            <w:r w:rsidR="00AA50BD" w:rsidRPr="00260AE1">
              <w:t>asmens</w:t>
            </w:r>
            <w:r w:rsidR="00A0242A" w:rsidRPr="00260AE1">
              <w:t xml:space="preserve"> </w:t>
            </w:r>
            <w:r w:rsidRPr="00260AE1">
              <w:t>savarankiškumo</w:t>
            </w:r>
            <w:r w:rsidR="00A0242A" w:rsidRPr="00260AE1">
              <w:t xml:space="preserve"> </w:t>
            </w:r>
            <w:r w:rsidRPr="00260AE1">
              <w:t>pokyčius.</w:t>
            </w:r>
          </w:p>
          <w:p w14:paraId="31863F8D" w14:textId="77777777" w:rsidR="00F675B3" w:rsidRPr="00260AE1" w:rsidRDefault="00F675B3" w:rsidP="00513612">
            <w:pPr>
              <w:widowControl w:val="0"/>
            </w:pPr>
            <w:r w:rsidRPr="00260AE1">
              <w:t>Įtraukti</w:t>
            </w:r>
            <w:r w:rsidR="00A0242A" w:rsidRPr="00260AE1">
              <w:t xml:space="preserve"> </w:t>
            </w:r>
            <w:r w:rsidR="00AA50BD" w:rsidRPr="00260AE1">
              <w:t>asmenį</w:t>
            </w:r>
            <w:r w:rsidR="00A0242A" w:rsidRPr="00260AE1">
              <w:t xml:space="preserve"> </w:t>
            </w:r>
            <w:r w:rsidRPr="00260AE1">
              <w:t>į</w:t>
            </w:r>
            <w:r w:rsidR="00A0242A" w:rsidRPr="00260AE1">
              <w:t xml:space="preserve"> </w:t>
            </w:r>
            <w:r w:rsidRPr="00260AE1">
              <w:t>jo</w:t>
            </w:r>
            <w:r w:rsidR="00A0242A" w:rsidRPr="00260AE1">
              <w:t xml:space="preserve"> </w:t>
            </w:r>
            <w:r w:rsidRPr="00260AE1">
              <w:t>socialinės</w:t>
            </w:r>
            <w:r w:rsidR="00A0242A" w:rsidRPr="00260AE1">
              <w:t xml:space="preserve"> </w:t>
            </w:r>
            <w:r w:rsidRPr="00260AE1">
              <w:t>situacijos</w:t>
            </w:r>
            <w:r w:rsidR="00A0242A" w:rsidRPr="00260AE1">
              <w:t xml:space="preserve"> </w:t>
            </w:r>
            <w:r w:rsidRPr="00260AE1">
              <w:t>sprendimus.</w:t>
            </w:r>
          </w:p>
          <w:p w14:paraId="0640E290" w14:textId="77777777" w:rsidR="00F675B3" w:rsidRPr="00260AE1" w:rsidRDefault="00F675B3" w:rsidP="00513612">
            <w:pPr>
              <w:widowControl w:val="0"/>
            </w:pPr>
            <w:r w:rsidRPr="00260AE1">
              <w:t>Teikti</w:t>
            </w:r>
            <w:r w:rsidR="00A0242A" w:rsidRPr="00260AE1">
              <w:t xml:space="preserve"> </w:t>
            </w:r>
            <w:r w:rsidRPr="00260AE1">
              <w:t>socialiniam</w:t>
            </w:r>
            <w:r w:rsidR="00A0242A" w:rsidRPr="00260AE1">
              <w:t xml:space="preserve"> </w:t>
            </w:r>
            <w:r w:rsidRPr="00260AE1">
              <w:t>darbuotojui</w:t>
            </w:r>
            <w:r w:rsidR="00A0242A" w:rsidRPr="00260AE1">
              <w:t xml:space="preserve"> </w:t>
            </w:r>
            <w:r w:rsidRPr="00260AE1">
              <w:t>ar</w:t>
            </w:r>
            <w:r w:rsidR="00A0242A" w:rsidRPr="00260AE1">
              <w:t xml:space="preserve"> </w:t>
            </w:r>
            <w:r w:rsidRPr="00260AE1">
              <w:t>administracijai</w:t>
            </w:r>
            <w:r w:rsidR="00A0242A" w:rsidRPr="00260AE1">
              <w:t xml:space="preserve"> </w:t>
            </w:r>
            <w:r w:rsidRPr="00260AE1">
              <w:t>informaciją</w:t>
            </w:r>
            <w:r w:rsidR="00A0242A" w:rsidRPr="00260AE1">
              <w:t xml:space="preserve"> </w:t>
            </w:r>
            <w:r w:rsidRPr="00260AE1">
              <w:t>apie</w:t>
            </w:r>
            <w:r w:rsidR="00A0242A" w:rsidRPr="00260AE1">
              <w:t xml:space="preserve"> </w:t>
            </w:r>
            <w:r w:rsidR="00AA50BD" w:rsidRPr="00260AE1">
              <w:t>asmens</w:t>
            </w:r>
            <w:r w:rsidR="00A0242A" w:rsidRPr="00260AE1">
              <w:t xml:space="preserve"> </w:t>
            </w:r>
            <w:r w:rsidRPr="00260AE1">
              <w:t>situaciją,</w:t>
            </w:r>
            <w:r w:rsidR="00A0242A" w:rsidRPr="00260AE1">
              <w:t xml:space="preserve"> </w:t>
            </w:r>
            <w:r w:rsidRPr="00260AE1">
              <w:t>sveikatos</w:t>
            </w:r>
            <w:r w:rsidR="00A0242A" w:rsidRPr="00260AE1">
              <w:t xml:space="preserve"> </w:t>
            </w:r>
            <w:r w:rsidRPr="00260AE1">
              <w:t>būklę,</w:t>
            </w:r>
            <w:r w:rsidR="00A0242A" w:rsidRPr="00260AE1">
              <w:t xml:space="preserve"> </w:t>
            </w:r>
            <w:r w:rsidRPr="00260AE1">
              <w:t>elgesį,</w:t>
            </w:r>
            <w:r w:rsidR="00A0242A" w:rsidRPr="00260AE1">
              <w:t xml:space="preserve"> </w:t>
            </w:r>
            <w:r w:rsidRPr="00260AE1">
              <w:t>vyraujančias</w:t>
            </w:r>
            <w:r w:rsidR="00A0242A" w:rsidRPr="00260AE1">
              <w:t xml:space="preserve"> </w:t>
            </w:r>
            <w:r w:rsidRPr="00260AE1">
              <w:t>emocijas</w:t>
            </w:r>
            <w:r w:rsidR="00A0242A" w:rsidRPr="00260AE1">
              <w:t xml:space="preserve"> </w:t>
            </w:r>
            <w:r w:rsidRPr="00260AE1">
              <w:t>bei</w:t>
            </w:r>
            <w:r w:rsidR="00A0242A" w:rsidRPr="00260AE1">
              <w:t xml:space="preserve"> </w:t>
            </w:r>
            <w:r w:rsidRPr="00260AE1">
              <w:t>pokyčius.</w:t>
            </w:r>
          </w:p>
        </w:tc>
      </w:tr>
      <w:tr w:rsidR="00A0242A" w:rsidRPr="00260AE1" w14:paraId="0364F6C3" w14:textId="77777777" w:rsidTr="00F675B3">
        <w:tblPrEx>
          <w:tblLook w:val="04A0" w:firstRow="1" w:lastRow="0" w:firstColumn="1" w:lastColumn="0" w:noHBand="0" w:noVBand="1"/>
        </w:tblPrEx>
        <w:trPr>
          <w:trHeight w:val="57"/>
        </w:trPr>
        <w:tc>
          <w:tcPr>
            <w:tcW w:w="434" w:type="pct"/>
            <w:vMerge/>
            <w:shd w:val="clear" w:color="auto" w:fill="auto"/>
          </w:tcPr>
          <w:p w14:paraId="792588DF" w14:textId="77777777" w:rsidR="00F675B3" w:rsidRPr="00260AE1" w:rsidRDefault="00F675B3" w:rsidP="00513612">
            <w:pPr>
              <w:widowControl w:val="0"/>
              <w:jc w:val="center"/>
              <w:rPr>
                <w:strike/>
              </w:rPr>
            </w:pPr>
          </w:p>
        </w:tc>
        <w:tc>
          <w:tcPr>
            <w:tcW w:w="930" w:type="pct"/>
            <w:vMerge/>
            <w:shd w:val="clear" w:color="auto" w:fill="auto"/>
          </w:tcPr>
          <w:p w14:paraId="3000DE15" w14:textId="77777777" w:rsidR="00F675B3" w:rsidRPr="00260AE1" w:rsidRDefault="00F675B3" w:rsidP="00513612">
            <w:pPr>
              <w:widowControl w:val="0"/>
            </w:pPr>
          </w:p>
        </w:tc>
        <w:tc>
          <w:tcPr>
            <w:tcW w:w="272" w:type="pct"/>
            <w:vMerge/>
            <w:shd w:val="clear" w:color="auto" w:fill="auto"/>
          </w:tcPr>
          <w:p w14:paraId="2C549AFB" w14:textId="77777777" w:rsidR="00F675B3" w:rsidRPr="00260AE1" w:rsidRDefault="00F675B3" w:rsidP="00513612">
            <w:pPr>
              <w:widowControl w:val="0"/>
            </w:pPr>
          </w:p>
        </w:tc>
        <w:tc>
          <w:tcPr>
            <w:tcW w:w="404" w:type="pct"/>
            <w:vMerge/>
            <w:shd w:val="clear" w:color="auto" w:fill="auto"/>
          </w:tcPr>
          <w:p w14:paraId="44CA505F" w14:textId="77777777" w:rsidR="00F675B3" w:rsidRPr="00260AE1" w:rsidRDefault="00F675B3" w:rsidP="00513612">
            <w:pPr>
              <w:widowControl w:val="0"/>
              <w:jc w:val="center"/>
            </w:pPr>
          </w:p>
        </w:tc>
        <w:tc>
          <w:tcPr>
            <w:tcW w:w="1067" w:type="pct"/>
            <w:shd w:val="clear" w:color="auto" w:fill="auto"/>
          </w:tcPr>
          <w:p w14:paraId="207A2767" w14:textId="77777777" w:rsidR="00F675B3" w:rsidRPr="00260AE1" w:rsidRDefault="000E6149" w:rsidP="00513612">
            <w:pPr>
              <w:widowControl w:val="0"/>
            </w:pPr>
            <w:r w:rsidRPr="00260AE1">
              <w:t>Sudaryti</w:t>
            </w:r>
            <w:r w:rsidR="00A0242A" w:rsidRPr="00260AE1">
              <w:t xml:space="preserve"> </w:t>
            </w:r>
            <w:r w:rsidR="00AA50BD" w:rsidRPr="00260AE1">
              <w:t>asmens</w:t>
            </w:r>
            <w:r w:rsidR="00A0242A" w:rsidRPr="00260AE1">
              <w:t xml:space="preserve"> </w:t>
            </w:r>
            <w:r w:rsidR="00F675B3" w:rsidRPr="00260AE1">
              <w:t>individualų</w:t>
            </w:r>
            <w:r w:rsidR="00A0242A" w:rsidRPr="00260AE1">
              <w:t xml:space="preserve"> </w:t>
            </w:r>
            <w:r w:rsidR="00F675B3" w:rsidRPr="00260AE1">
              <w:t>socialinės</w:t>
            </w:r>
            <w:r w:rsidR="00A0242A" w:rsidRPr="00260AE1">
              <w:t xml:space="preserve"> </w:t>
            </w:r>
            <w:r w:rsidR="00F675B3" w:rsidRPr="00260AE1">
              <w:t>pagalbos</w:t>
            </w:r>
            <w:r w:rsidR="00A0242A" w:rsidRPr="00260AE1">
              <w:t xml:space="preserve"> </w:t>
            </w:r>
            <w:r w:rsidR="00F675B3" w:rsidRPr="00260AE1">
              <w:t>planą</w:t>
            </w:r>
            <w:r w:rsidR="00A0242A" w:rsidRPr="00260AE1">
              <w:t xml:space="preserve"> </w:t>
            </w:r>
            <w:r w:rsidR="00F675B3" w:rsidRPr="00260AE1">
              <w:t>pagal</w:t>
            </w:r>
            <w:r w:rsidR="00A0242A" w:rsidRPr="00260AE1">
              <w:t xml:space="preserve"> </w:t>
            </w:r>
            <w:r w:rsidR="00F675B3" w:rsidRPr="00260AE1">
              <w:t>socialinio</w:t>
            </w:r>
            <w:r w:rsidR="00A0242A" w:rsidRPr="00260AE1">
              <w:t xml:space="preserve"> </w:t>
            </w:r>
            <w:r w:rsidR="00F675B3" w:rsidRPr="00260AE1">
              <w:t>darbuotojo</w:t>
            </w:r>
            <w:r w:rsidR="00A0242A" w:rsidRPr="00260AE1">
              <w:t xml:space="preserve"> </w:t>
            </w:r>
            <w:r w:rsidR="00F675B3" w:rsidRPr="00260AE1">
              <w:t>nurodymus.</w:t>
            </w:r>
          </w:p>
        </w:tc>
        <w:tc>
          <w:tcPr>
            <w:tcW w:w="1893" w:type="pct"/>
            <w:shd w:val="clear" w:color="auto" w:fill="auto"/>
          </w:tcPr>
          <w:p w14:paraId="09465A8F" w14:textId="77777777" w:rsidR="00F675B3" w:rsidRPr="00260AE1" w:rsidRDefault="003D6E6D" w:rsidP="00513612">
            <w:pPr>
              <w:widowControl w:val="0"/>
            </w:pPr>
            <w:r w:rsidRPr="00260AE1">
              <w:t xml:space="preserve">Apibūdinti </w:t>
            </w:r>
            <w:r w:rsidR="00AA50BD" w:rsidRPr="00260AE1">
              <w:t>asmens</w:t>
            </w:r>
            <w:r w:rsidR="00A0242A" w:rsidRPr="00260AE1">
              <w:t xml:space="preserve"> </w:t>
            </w:r>
            <w:r w:rsidR="00F675B3" w:rsidRPr="00260AE1">
              <w:t>individualaus</w:t>
            </w:r>
            <w:r w:rsidR="00A0242A" w:rsidRPr="00260AE1">
              <w:t xml:space="preserve"> </w:t>
            </w:r>
            <w:r w:rsidR="00F675B3" w:rsidRPr="00260AE1">
              <w:t>socialinės</w:t>
            </w:r>
            <w:r w:rsidR="00A0242A" w:rsidRPr="00260AE1">
              <w:t xml:space="preserve"> </w:t>
            </w:r>
            <w:r w:rsidR="00F675B3" w:rsidRPr="00260AE1">
              <w:t>pagalbos</w:t>
            </w:r>
            <w:r w:rsidR="00A0242A" w:rsidRPr="00260AE1">
              <w:t xml:space="preserve"> </w:t>
            </w:r>
            <w:r w:rsidR="00F675B3" w:rsidRPr="00260AE1">
              <w:t>plano</w:t>
            </w:r>
            <w:r w:rsidR="00A0242A" w:rsidRPr="00260AE1">
              <w:t xml:space="preserve"> </w:t>
            </w:r>
            <w:r w:rsidR="00F675B3" w:rsidRPr="00260AE1">
              <w:t>sudarymo</w:t>
            </w:r>
            <w:r w:rsidR="00A0242A" w:rsidRPr="00260AE1">
              <w:t xml:space="preserve"> </w:t>
            </w:r>
            <w:r w:rsidR="00F675B3" w:rsidRPr="00260AE1">
              <w:t>principus</w:t>
            </w:r>
            <w:r w:rsidR="00A0242A" w:rsidRPr="00260AE1">
              <w:t xml:space="preserve"> </w:t>
            </w:r>
            <w:r w:rsidR="00F675B3" w:rsidRPr="00260AE1">
              <w:t>ir</w:t>
            </w:r>
            <w:r w:rsidR="00A0242A" w:rsidRPr="00260AE1">
              <w:t xml:space="preserve"> </w:t>
            </w:r>
            <w:r w:rsidR="00F675B3" w:rsidRPr="00260AE1">
              <w:t>procesą.</w:t>
            </w:r>
          </w:p>
          <w:p w14:paraId="6B0CE601" w14:textId="77777777" w:rsidR="00F675B3" w:rsidRPr="00260AE1" w:rsidRDefault="00F675B3" w:rsidP="00513612">
            <w:pPr>
              <w:widowControl w:val="0"/>
            </w:pPr>
            <w:r w:rsidRPr="00260AE1">
              <w:t>Apibūdinti</w:t>
            </w:r>
            <w:r w:rsidR="00A0242A" w:rsidRPr="00260AE1">
              <w:t xml:space="preserve"> </w:t>
            </w:r>
            <w:r w:rsidR="00AA50BD" w:rsidRPr="00260AE1">
              <w:t>asmens</w:t>
            </w:r>
            <w:r w:rsidR="00A0242A" w:rsidRPr="00260AE1">
              <w:t xml:space="preserve"> </w:t>
            </w:r>
            <w:r w:rsidRPr="00260AE1">
              <w:t>individualių</w:t>
            </w:r>
            <w:r w:rsidR="00A0242A" w:rsidRPr="00260AE1">
              <w:t xml:space="preserve"> </w:t>
            </w:r>
            <w:r w:rsidRPr="00260AE1">
              <w:t>tikslų</w:t>
            </w:r>
            <w:r w:rsidR="00A0242A" w:rsidRPr="00260AE1">
              <w:t xml:space="preserve"> </w:t>
            </w:r>
            <w:r w:rsidRPr="00260AE1">
              <w:t>nustatymo</w:t>
            </w:r>
            <w:r w:rsidR="00A0242A" w:rsidRPr="00260AE1">
              <w:t xml:space="preserve"> </w:t>
            </w:r>
            <w:r w:rsidRPr="00260AE1">
              <w:t>kriterijus.</w:t>
            </w:r>
          </w:p>
          <w:p w14:paraId="68E0AE32" w14:textId="77777777" w:rsidR="00F675B3" w:rsidRPr="00260AE1" w:rsidRDefault="00F675B3" w:rsidP="00513612">
            <w:pPr>
              <w:widowControl w:val="0"/>
            </w:pPr>
            <w:r w:rsidRPr="00260AE1">
              <w:t>Taikyti</w:t>
            </w:r>
            <w:r w:rsidR="00A0242A" w:rsidRPr="00260AE1">
              <w:t xml:space="preserve"> </w:t>
            </w:r>
            <w:r w:rsidRPr="00260AE1">
              <w:t>informacijos</w:t>
            </w:r>
            <w:r w:rsidR="00A0242A" w:rsidRPr="00260AE1">
              <w:t xml:space="preserve"> </w:t>
            </w:r>
            <w:r w:rsidRPr="00260AE1">
              <w:t>apie</w:t>
            </w:r>
            <w:r w:rsidR="00A0242A" w:rsidRPr="00260AE1">
              <w:t xml:space="preserve"> </w:t>
            </w:r>
            <w:r w:rsidR="00AA50BD" w:rsidRPr="00260AE1">
              <w:t>asmenį</w:t>
            </w:r>
            <w:r w:rsidR="00A0242A" w:rsidRPr="00260AE1">
              <w:t xml:space="preserve"> </w:t>
            </w:r>
            <w:r w:rsidRPr="00260AE1">
              <w:t>rinkimo</w:t>
            </w:r>
            <w:r w:rsidR="00A0242A" w:rsidRPr="00260AE1">
              <w:t xml:space="preserve"> </w:t>
            </w:r>
            <w:r w:rsidRPr="00260AE1">
              <w:t>būdus</w:t>
            </w:r>
            <w:r w:rsidR="00A0242A" w:rsidRPr="00260AE1">
              <w:t xml:space="preserve"> </w:t>
            </w:r>
            <w:r w:rsidRPr="00260AE1">
              <w:t>ir</w:t>
            </w:r>
            <w:r w:rsidR="00A0242A" w:rsidRPr="00260AE1">
              <w:t xml:space="preserve"> </w:t>
            </w:r>
            <w:r w:rsidRPr="00260AE1">
              <w:t>šaltinius.</w:t>
            </w:r>
          </w:p>
          <w:p w14:paraId="0E879B7E" w14:textId="77777777" w:rsidR="00F675B3" w:rsidRPr="00260AE1" w:rsidRDefault="00F675B3" w:rsidP="00513612">
            <w:pPr>
              <w:widowControl w:val="0"/>
            </w:pPr>
            <w:r w:rsidRPr="00260AE1">
              <w:t>Įtraukti</w:t>
            </w:r>
            <w:r w:rsidR="00A0242A" w:rsidRPr="00260AE1">
              <w:t xml:space="preserve"> </w:t>
            </w:r>
            <w:r w:rsidR="00AA50BD" w:rsidRPr="00260AE1">
              <w:t>asmenį</w:t>
            </w:r>
            <w:r w:rsidR="00A0242A" w:rsidRPr="00260AE1">
              <w:t xml:space="preserve"> </w:t>
            </w:r>
            <w:r w:rsidRPr="00260AE1">
              <w:t>į</w:t>
            </w:r>
            <w:r w:rsidR="00A0242A" w:rsidRPr="00260AE1">
              <w:t xml:space="preserve"> </w:t>
            </w:r>
            <w:r w:rsidRPr="00260AE1">
              <w:t>individualaus</w:t>
            </w:r>
            <w:r w:rsidR="00A0242A" w:rsidRPr="00260AE1">
              <w:t xml:space="preserve"> </w:t>
            </w:r>
            <w:r w:rsidRPr="00260AE1">
              <w:t>pagalbos</w:t>
            </w:r>
            <w:r w:rsidR="00A0242A" w:rsidRPr="00260AE1">
              <w:t xml:space="preserve"> </w:t>
            </w:r>
            <w:r w:rsidRPr="00260AE1">
              <w:t>plano</w:t>
            </w:r>
            <w:r w:rsidR="00A0242A" w:rsidRPr="00260AE1">
              <w:t xml:space="preserve"> </w:t>
            </w:r>
            <w:r w:rsidRPr="00260AE1">
              <w:t>rengimą</w:t>
            </w:r>
            <w:r w:rsidR="00A0242A" w:rsidRPr="00260AE1">
              <w:t xml:space="preserve"> </w:t>
            </w:r>
            <w:r w:rsidRPr="00260AE1">
              <w:t>ir</w:t>
            </w:r>
            <w:r w:rsidR="00A0242A" w:rsidRPr="00260AE1">
              <w:t xml:space="preserve"> </w:t>
            </w:r>
            <w:r w:rsidRPr="00260AE1">
              <w:t>jo</w:t>
            </w:r>
            <w:r w:rsidR="00A0242A" w:rsidRPr="00260AE1">
              <w:t xml:space="preserve"> </w:t>
            </w:r>
            <w:r w:rsidRPr="00260AE1">
              <w:t>įgyvendinimą.</w:t>
            </w:r>
          </w:p>
        </w:tc>
      </w:tr>
      <w:tr w:rsidR="00A0242A" w:rsidRPr="00260AE1" w14:paraId="18F7022E" w14:textId="77777777" w:rsidTr="00F675B3">
        <w:tblPrEx>
          <w:tblLook w:val="04A0" w:firstRow="1" w:lastRow="0" w:firstColumn="1" w:lastColumn="0" w:noHBand="0" w:noVBand="1"/>
        </w:tblPrEx>
        <w:trPr>
          <w:trHeight w:val="57"/>
        </w:trPr>
        <w:tc>
          <w:tcPr>
            <w:tcW w:w="434" w:type="pct"/>
            <w:vMerge w:val="restart"/>
          </w:tcPr>
          <w:p w14:paraId="535B3CFA" w14:textId="2F07CCBE" w:rsidR="00F675B3" w:rsidRPr="00260AE1" w:rsidRDefault="007D2460" w:rsidP="00513612">
            <w:pPr>
              <w:widowControl w:val="0"/>
              <w:jc w:val="center"/>
              <w:rPr>
                <w:strike/>
              </w:rPr>
            </w:pPr>
            <w:r w:rsidRPr="00260AE1">
              <w:rPr>
                <w:rFonts w:eastAsia="Calibri"/>
              </w:rPr>
              <w:t>409230009</w:t>
            </w:r>
          </w:p>
        </w:tc>
        <w:tc>
          <w:tcPr>
            <w:tcW w:w="930" w:type="pct"/>
            <w:vMerge w:val="restart"/>
          </w:tcPr>
          <w:p w14:paraId="6E3F2E1D" w14:textId="77777777" w:rsidR="00F675B3" w:rsidRPr="00260AE1" w:rsidRDefault="00F675B3" w:rsidP="00513612">
            <w:pPr>
              <w:widowControl w:val="0"/>
            </w:pPr>
            <w:r w:rsidRPr="00260AE1">
              <w:t>Socialinių</w:t>
            </w:r>
            <w:r w:rsidR="00A0242A" w:rsidRPr="00260AE1">
              <w:t xml:space="preserve"> </w:t>
            </w:r>
            <w:r w:rsidRPr="00260AE1">
              <w:t>paslaugų</w:t>
            </w:r>
            <w:r w:rsidR="00A0242A" w:rsidRPr="00260AE1">
              <w:t xml:space="preserve"> </w:t>
            </w:r>
            <w:r w:rsidRPr="00260AE1">
              <w:t>teikimas</w:t>
            </w:r>
            <w:r w:rsidR="00A0242A" w:rsidRPr="00260AE1">
              <w:t xml:space="preserve"> </w:t>
            </w:r>
            <w:r w:rsidR="00AA50BD" w:rsidRPr="00260AE1">
              <w:t>asmeniui</w:t>
            </w:r>
            <w:r w:rsidR="00A0242A" w:rsidRPr="00260AE1">
              <w:t xml:space="preserve"> </w:t>
            </w:r>
            <w:r w:rsidRPr="00260AE1">
              <w:t>pagal</w:t>
            </w:r>
            <w:r w:rsidR="00A0242A" w:rsidRPr="00260AE1">
              <w:t xml:space="preserve"> </w:t>
            </w:r>
            <w:r w:rsidRPr="00260AE1">
              <w:t>nustatytą</w:t>
            </w:r>
            <w:r w:rsidR="00A0242A" w:rsidRPr="00260AE1">
              <w:t xml:space="preserve"> </w:t>
            </w:r>
            <w:r w:rsidRPr="00260AE1">
              <w:t>poreikį</w:t>
            </w:r>
          </w:p>
        </w:tc>
        <w:tc>
          <w:tcPr>
            <w:tcW w:w="272" w:type="pct"/>
            <w:vMerge w:val="restart"/>
          </w:tcPr>
          <w:p w14:paraId="08D912F0" w14:textId="77777777" w:rsidR="00F675B3" w:rsidRPr="00260AE1" w:rsidRDefault="00F675B3" w:rsidP="00513612">
            <w:pPr>
              <w:widowControl w:val="0"/>
              <w:jc w:val="center"/>
            </w:pPr>
            <w:r w:rsidRPr="00260AE1">
              <w:t>IV</w:t>
            </w:r>
          </w:p>
        </w:tc>
        <w:tc>
          <w:tcPr>
            <w:tcW w:w="404" w:type="pct"/>
            <w:vMerge w:val="restart"/>
          </w:tcPr>
          <w:p w14:paraId="0AB8332B" w14:textId="77777777" w:rsidR="00F675B3" w:rsidRPr="00260AE1" w:rsidRDefault="00F675B3" w:rsidP="00513612">
            <w:pPr>
              <w:widowControl w:val="0"/>
              <w:jc w:val="center"/>
            </w:pPr>
            <w:r w:rsidRPr="00260AE1">
              <w:t>20</w:t>
            </w:r>
          </w:p>
        </w:tc>
        <w:tc>
          <w:tcPr>
            <w:tcW w:w="1067" w:type="pct"/>
          </w:tcPr>
          <w:p w14:paraId="578FB204" w14:textId="77777777" w:rsidR="00F675B3" w:rsidRPr="00260AE1" w:rsidRDefault="00F675B3" w:rsidP="00513612">
            <w:pPr>
              <w:widowControl w:val="0"/>
            </w:pPr>
            <w:r w:rsidRPr="00260AE1">
              <w:t>Užmegzti</w:t>
            </w:r>
            <w:r w:rsidR="00A0242A" w:rsidRPr="00260AE1">
              <w:t xml:space="preserve"> </w:t>
            </w:r>
            <w:r w:rsidRPr="00260AE1">
              <w:t>ir</w:t>
            </w:r>
            <w:r w:rsidR="00A0242A" w:rsidRPr="00260AE1">
              <w:t xml:space="preserve"> </w:t>
            </w:r>
            <w:r w:rsidRPr="00260AE1">
              <w:t>palaikyti</w:t>
            </w:r>
            <w:r w:rsidR="00A0242A" w:rsidRPr="00260AE1">
              <w:t xml:space="preserve"> </w:t>
            </w:r>
            <w:r w:rsidRPr="00260AE1">
              <w:t>pasitikėjimu</w:t>
            </w:r>
            <w:r w:rsidR="00A0242A" w:rsidRPr="00260AE1">
              <w:t xml:space="preserve"> </w:t>
            </w:r>
            <w:r w:rsidRPr="00260AE1">
              <w:t>pagrįstą</w:t>
            </w:r>
            <w:r w:rsidR="00A0242A" w:rsidRPr="00260AE1">
              <w:t xml:space="preserve"> </w:t>
            </w:r>
            <w:r w:rsidRPr="00260AE1">
              <w:t>ryšį</w:t>
            </w:r>
            <w:r w:rsidR="00A0242A" w:rsidRPr="00260AE1">
              <w:t xml:space="preserve"> </w:t>
            </w:r>
            <w:r w:rsidRPr="00260AE1">
              <w:t>su</w:t>
            </w:r>
            <w:r w:rsidR="00A0242A" w:rsidRPr="00260AE1">
              <w:t xml:space="preserve"> </w:t>
            </w:r>
            <w:r w:rsidR="00AA50BD" w:rsidRPr="00260AE1">
              <w:t>asmeniu</w:t>
            </w:r>
            <w:r w:rsidRPr="00260AE1">
              <w:t>.</w:t>
            </w:r>
          </w:p>
        </w:tc>
        <w:tc>
          <w:tcPr>
            <w:tcW w:w="1893" w:type="pct"/>
            <w:shd w:val="clear" w:color="auto" w:fill="auto"/>
          </w:tcPr>
          <w:p w14:paraId="3EAD228A" w14:textId="77777777" w:rsidR="00F675B3" w:rsidRPr="00260AE1" w:rsidRDefault="003D6E6D" w:rsidP="00513612">
            <w:pPr>
              <w:widowControl w:val="0"/>
            </w:pPr>
            <w:r w:rsidRPr="00260AE1">
              <w:t xml:space="preserve">Apibūdinti </w:t>
            </w:r>
            <w:r w:rsidR="00C210B4" w:rsidRPr="00260AE1">
              <w:t xml:space="preserve">asmenų </w:t>
            </w:r>
            <w:r w:rsidR="00F675B3" w:rsidRPr="00260AE1">
              <w:t>bendravimo</w:t>
            </w:r>
            <w:r w:rsidR="00A0242A" w:rsidRPr="00260AE1">
              <w:t xml:space="preserve"> </w:t>
            </w:r>
            <w:r w:rsidR="00F675B3" w:rsidRPr="00260AE1">
              <w:t>(ryšio</w:t>
            </w:r>
            <w:r w:rsidR="00A0242A" w:rsidRPr="00260AE1">
              <w:t xml:space="preserve"> </w:t>
            </w:r>
            <w:r w:rsidR="00F675B3" w:rsidRPr="00260AE1">
              <w:t>užmezgimo,</w:t>
            </w:r>
            <w:r w:rsidR="00A0242A" w:rsidRPr="00260AE1">
              <w:t xml:space="preserve"> </w:t>
            </w:r>
            <w:r w:rsidR="00F675B3" w:rsidRPr="00260AE1">
              <w:t>palaikymo</w:t>
            </w:r>
            <w:r w:rsidR="00A0242A" w:rsidRPr="00260AE1">
              <w:t xml:space="preserve"> </w:t>
            </w:r>
            <w:r w:rsidR="00F675B3" w:rsidRPr="00260AE1">
              <w:t>ir</w:t>
            </w:r>
            <w:r w:rsidR="00A0242A" w:rsidRPr="00260AE1">
              <w:t xml:space="preserve"> </w:t>
            </w:r>
            <w:r w:rsidR="00F675B3" w:rsidRPr="00260AE1">
              <w:t>baigimo)</w:t>
            </w:r>
            <w:r w:rsidR="00A0242A" w:rsidRPr="00260AE1">
              <w:t xml:space="preserve"> </w:t>
            </w:r>
            <w:r w:rsidR="00F675B3" w:rsidRPr="00260AE1">
              <w:t>esminius</w:t>
            </w:r>
            <w:r w:rsidR="00A0242A" w:rsidRPr="00260AE1">
              <w:t xml:space="preserve"> </w:t>
            </w:r>
            <w:r w:rsidR="00F675B3" w:rsidRPr="00260AE1">
              <w:t>aspektus.</w:t>
            </w:r>
          </w:p>
          <w:p w14:paraId="1312CEDE" w14:textId="77777777" w:rsidR="00F675B3" w:rsidRPr="00260AE1" w:rsidRDefault="003D6E6D" w:rsidP="00513612">
            <w:pPr>
              <w:widowControl w:val="0"/>
            </w:pPr>
            <w:r w:rsidRPr="00260AE1">
              <w:t xml:space="preserve">Apibūdinti </w:t>
            </w:r>
            <w:r w:rsidR="00F675B3" w:rsidRPr="00260AE1">
              <w:t>bendravimo</w:t>
            </w:r>
            <w:r w:rsidR="00A0242A" w:rsidRPr="00260AE1">
              <w:t xml:space="preserve"> </w:t>
            </w:r>
            <w:r w:rsidR="00F675B3" w:rsidRPr="00260AE1">
              <w:t>ir</w:t>
            </w:r>
            <w:r w:rsidR="00A0242A" w:rsidRPr="00260AE1">
              <w:t xml:space="preserve"> </w:t>
            </w:r>
            <w:r w:rsidR="00F675B3" w:rsidRPr="00260AE1">
              <w:t>bendradarbiavimo</w:t>
            </w:r>
            <w:r w:rsidR="00A0242A" w:rsidRPr="00260AE1">
              <w:t xml:space="preserve"> </w:t>
            </w:r>
            <w:r w:rsidR="00F675B3" w:rsidRPr="00260AE1">
              <w:t>su</w:t>
            </w:r>
            <w:r w:rsidR="00A0242A" w:rsidRPr="00260AE1">
              <w:t xml:space="preserve"> </w:t>
            </w:r>
            <w:r w:rsidR="00F675B3" w:rsidRPr="00260AE1">
              <w:t>skirtingomis</w:t>
            </w:r>
            <w:r w:rsidR="00A0242A" w:rsidRPr="00260AE1">
              <w:t xml:space="preserve"> </w:t>
            </w:r>
            <w:r w:rsidR="00AA50BD" w:rsidRPr="00260AE1">
              <w:t>asmenų</w:t>
            </w:r>
            <w:r w:rsidR="00A0242A" w:rsidRPr="00260AE1">
              <w:t xml:space="preserve"> </w:t>
            </w:r>
            <w:r w:rsidR="00F675B3" w:rsidRPr="00260AE1">
              <w:t>grupėmis</w:t>
            </w:r>
            <w:r w:rsidR="00A0242A" w:rsidRPr="00260AE1">
              <w:t xml:space="preserve"> </w:t>
            </w:r>
            <w:r w:rsidR="00F675B3" w:rsidRPr="00260AE1">
              <w:t>ypatumus.</w:t>
            </w:r>
          </w:p>
          <w:p w14:paraId="5396E01B" w14:textId="77777777" w:rsidR="00F675B3" w:rsidRPr="00260AE1" w:rsidRDefault="003D6E6D" w:rsidP="00513612">
            <w:pPr>
              <w:widowControl w:val="0"/>
            </w:pPr>
            <w:r w:rsidRPr="00260AE1">
              <w:t xml:space="preserve">Apibūdinti </w:t>
            </w:r>
            <w:r w:rsidR="00F675B3" w:rsidRPr="00260AE1">
              <w:t>konfliktų</w:t>
            </w:r>
            <w:r w:rsidR="00A0242A" w:rsidRPr="00260AE1">
              <w:t xml:space="preserve"> </w:t>
            </w:r>
            <w:r w:rsidR="00F675B3" w:rsidRPr="00260AE1">
              <w:t>ypatumus,</w:t>
            </w:r>
            <w:r w:rsidR="00A0242A" w:rsidRPr="00260AE1">
              <w:t xml:space="preserve"> </w:t>
            </w:r>
            <w:r w:rsidR="00F675B3" w:rsidRPr="00260AE1">
              <w:t>įvairovę,</w:t>
            </w:r>
            <w:r w:rsidR="00A0242A" w:rsidRPr="00260AE1">
              <w:t xml:space="preserve"> </w:t>
            </w:r>
            <w:r w:rsidR="00F675B3" w:rsidRPr="00260AE1">
              <w:t>priežastis</w:t>
            </w:r>
            <w:r w:rsidR="00A0242A" w:rsidRPr="00260AE1">
              <w:t xml:space="preserve"> </w:t>
            </w:r>
            <w:r w:rsidR="00F675B3" w:rsidRPr="00260AE1">
              <w:t>ir</w:t>
            </w:r>
            <w:r w:rsidR="00A0242A" w:rsidRPr="00260AE1">
              <w:t xml:space="preserve"> </w:t>
            </w:r>
            <w:r w:rsidR="00F675B3" w:rsidRPr="00260AE1">
              <w:t>jų</w:t>
            </w:r>
            <w:r w:rsidR="00A0242A" w:rsidRPr="00260AE1">
              <w:t xml:space="preserve"> </w:t>
            </w:r>
            <w:r w:rsidR="00F675B3" w:rsidRPr="00260AE1">
              <w:t>įveikos</w:t>
            </w:r>
            <w:r w:rsidR="00A0242A" w:rsidRPr="00260AE1">
              <w:t xml:space="preserve"> </w:t>
            </w:r>
            <w:r w:rsidR="00F675B3" w:rsidRPr="00260AE1">
              <w:t>būdus.</w:t>
            </w:r>
          </w:p>
          <w:p w14:paraId="5E205442" w14:textId="77777777" w:rsidR="00F675B3" w:rsidRPr="00260AE1" w:rsidRDefault="00F675B3" w:rsidP="00513612">
            <w:pPr>
              <w:widowControl w:val="0"/>
              <w:rPr>
                <w:bCs/>
              </w:rPr>
            </w:pPr>
            <w:r w:rsidRPr="00260AE1">
              <w:rPr>
                <w:bCs/>
              </w:rPr>
              <w:t>Motyvuoti</w:t>
            </w:r>
            <w:r w:rsidR="00A0242A" w:rsidRPr="00260AE1">
              <w:rPr>
                <w:bCs/>
              </w:rPr>
              <w:t xml:space="preserve"> </w:t>
            </w:r>
            <w:r w:rsidR="00AA50BD" w:rsidRPr="00260AE1">
              <w:rPr>
                <w:bCs/>
              </w:rPr>
              <w:t>asmenį</w:t>
            </w:r>
            <w:r w:rsidR="00A0242A" w:rsidRPr="00260AE1">
              <w:rPr>
                <w:bCs/>
              </w:rPr>
              <w:t xml:space="preserve"> </w:t>
            </w:r>
            <w:r w:rsidRPr="00260AE1">
              <w:rPr>
                <w:bCs/>
              </w:rPr>
              <w:t>spręsti</w:t>
            </w:r>
            <w:r w:rsidR="00A0242A" w:rsidRPr="00260AE1">
              <w:rPr>
                <w:bCs/>
              </w:rPr>
              <w:t xml:space="preserve"> </w:t>
            </w:r>
            <w:r w:rsidRPr="00260AE1">
              <w:rPr>
                <w:bCs/>
              </w:rPr>
              <w:t>savo</w:t>
            </w:r>
            <w:r w:rsidR="00A0242A" w:rsidRPr="00260AE1">
              <w:rPr>
                <w:bCs/>
              </w:rPr>
              <w:t xml:space="preserve"> </w:t>
            </w:r>
            <w:r w:rsidRPr="00260AE1">
              <w:rPr>
                <w:bCs/>
              </w:rPr>
              <w:t>problemas.</w:t>
            </w:r>
          </w:p>
          <w:p w14:paraId="194D49C3" w14:textId="77777777" w:rsidR="00F675B3" w:rsidRPr="00260AE1" w:rsidRDefault="00F675B3" w:rsidP="00513612">
            <w:pPr>
              <w:widowControl w:val="0"/>
              <w:rPr>
                <w:bCs/>
              </w:rPr>
            </w:pPr>
            <w:r w:rsidRPr="00260AE1">
              <w:rPr>
                <w:bCs/>
              </w:rPr>
              <w:t>Bendrauti</w:t>
            </w:r>
            <w:r w:rsidR="00A0242A" w:rsidRPr="00260AE1">
              <w:rPr>
                <w:bCs/>
              </w:rPr>
              <w:t xml:space="preserve"> </w:t>
            </w:r>
            <w:r w:rsidRPr="00260AE1">
              <w:rPr>
                <w:bCs/>
              </w:rPr>
              <w:t>su</w:t>
            </w:r>
            <w:r w:rsidR="00A0242A" w:rsidRPr="00260AE1">
              <w:rPr>
                <w:bCs/>
              </w:rPr>
              <w:t xml:space="preserve"> </w:t>
            </w:r>
            <w:r w:rsidRPr="00260AE1">
              <w:rPr>
                <w:bCs/>
              </w:rPr>
              <w:t>skirtingais</w:t>
            </w:r>
            <w:r w:rsidR="00A0242A" w:rsidRPr="00260AE1">
              <w:rPr>
                <w:bCs/>
              </w:rPr>
              <w:t xml:space="preserve"> </w:t>
            </w:r>
            <w:r w:rsidR="00E1593C" w:rsidRPr="00260AE1">
              <w:rPr>
                <w:bCs/>
              </w:rPr>
              <w:t>asmenimis</w:t>
            </w:r>
            <w:r w:rsidRPr="00260AE1">
              <w:rPr>
                <w:bCs/>
              </w:rPr>
              <w:t>.</w:t>
            </w:r>
          </w:p>
          <w:p w14:paraId="451372E4" w14:textId="77777777" w:rsidR="00F675B3" w:rsidRPr="00260AE1" w:rsidRDefault="00F675B3" w:rsidP="00513612">
            <w:pPr>
              <w:widowControl w:val="0"/>
            </w:pPr>
            <w:r w:rsidRPr="00260AE1">
              <w:t>Bendrauti</w:t>
            </w:r>
            <w:r w:rsidR="00A0242A" w:rsidRPr="00260AE1">
              <w:t xml:space="preserve"> </w:t>
            </w:r>
            <w:r w:rsidRPr="00260AE1">
              <w:t>su</w:t>
            </w:r>
            <w:r w:rsidR="00A0242A" w:rsidRPr="00260AE1">
              <w:t xml:space="preserve"> </w:t>
            </w:r>
            <w:r w:rsidR="00E1593C" w:rsidRPr="00260AE1">
              <w:t>asmens</w:t>
            </w:r>
            <w:r w:rsidR="00A0242A" w:rsidRPr="00260AE1">
              <w:t xml:space="preserve"> </w:t>
            </w:r>
            <w:r w:rsidRPr="00260AE1">
              <w:t>socialine</w:t>
            </w:r>
            <w:r w:rsidR="00A0242A" w:rsidRPr="00260AE1">
              <w:t xml:space="preserve"> </w:t>
            </w:r>
            <w:r w:rsidRPr="00260AE1">
              <w:t>aplinka.</w:t>
            </w:r>
          </w:p>
          <w:p w14:paraId="162B5F62" w14:textId="77777777" w:rsidR="00F675B3" w:rsidRPr="00260AE1" w:rsidRDefault="00F675B3" w:rsidP="00513612">
            <w:pPr>
              <w:widowControl w:val="0"/>
            </w:pPr>
            <w:r w:rsidRPr="00260AE1">
              <w:t>Atstovauti</w:t>
            </w:r>
            <w:r w:rsidR="00A0242A" w:rsidRPr="00260AE1">
              <w:t xml:space="preserve"> </w:t>
            </w:r>
            <w:r w:rsidR="00E1593C" w:rsidRPr="00260AE1">
              <w:t>asmeniui</w:t>
            </w:r>
            <w:r w:rsidR="00A0242A" w:rsidRPr="00260AE1">
              <w:t xml:space="preserve"> </w:t>
            </w:r>
            <w:r w:rsidRPr="00260AE1">
              <w:t>įvairiose</w:t>
            </w:r>
            <w:r w:rsidR="00A0242A" w:rsidRPr="00260AE1">
              <w:t xml:space="preserve"> </w:t>
            </w:r>
            <w:r w:rsidRPr="00260AE1">
              <w:t>institucijose</w:t>
            </w:r>
            <w:r w:rsidR="00A0242A" w:rsidRPr="00260AE1">
              <w:t xml:space="preserve"> </w:t>
            </w:r>
            <w:r w:rsidRPr="00260AE1">
              <w:t>pagal</w:t>
            </w:r>
            <w:r w:rsidR="00A0242A" w:rsidRPr="00260AE1">
              <w:t xml:space="preserve"> </w:t>
            </w:r>
            <w:r w:rsidRPr="00260AE1">
              <w:t>pareigybės</w:t>
            </w:r>
            <w:r w:rsidR="00A0242A" w:rsidRPr="00260AE1">
              <w:t xml:space="preserve"> </w:t>
            </w:r>
            <w:r w:rsidRPr="00260AE1">
              <w:t>aprašą,</w:t>
            </w:r>
            <w:r w:rsidR="00A0242A" w:rsidRPr="00260AE1">
              <w:t xml:space="preserve"> </w:t>
            </w:r>
            <w:r w:rsidRPr="00260AE1">
              <w:t>socialinio</w:t>
            </w:r>
            <w:r w:rsidR="00A0242A" w:rsidRPr="00260AE1">
              <w:t xml:space="preserve"> </w:t>
            </w:r>
            <w:r w:rsidRPr="00260AE1">
              <w:t>darbuotojo</w:t>
            </w:r>
            <w:r w:rsidR="00A0242A" w:rsidRPr="00260AE1">
              <w:t xml:space="preserve"> </w:t>
            </w:r>
            <w:r w:rsidRPr="00260AE1">
              <w:t>ar</w:t>
            </w:r>
            <w:r w:rsidR="00A0242A" w:rsidRPr="00260AE1">
              <w:t xml:space="preserve"> </w:t>
            </w:r>
            <w:r w:rsidRPr="00260AE1">
              <w:t>administracijos</w:t>
            </w:r>
            <w:r w:rsidR="00A0242A" w:rsidRPr="00260AE1">
              <w:t xml:space="preserve"> </w:t>
            </w:r>
            <w:r w:rsidRPr="00260AE1">
              <w:t>nurodymus.</w:t>
            </w:r>
          </w:p>
        </w:tc>
      </w:tr>
      <w:tr w:rsidR="00A0242A" w:rsidRPr="00260AE1" w14:paraId="0DF890B8" w14:textId="77777777" w:rsidTr="00F675B3">
        <w:tblPrEx>
          <w:tblLook w:val="04A0" w:firstRow="1" w:lastRow="0" w:firstColumn="1" w:lastColumn="0" w:noHBand="0" w:noVBand="1"/>
        </w:tblPrEx>
        <w:trPr>
          <w:trHeight w:val="57"/>
        </w:trPr>
        <w:tc>
          <w:tcPr>
            <w:tcW w:w="434" w:type="pct"/>
            <w:vMerge/>
          </w:tcPr>
          <w:p w14:paraId="571B4E70" w14:textId="77777777" w:rsidR="00F675B3" w:rsidRPr="00260AE1" w:rsidRDefault="00F675B3" w:rsidP="00513612">
            <w:pPr>
              <w:widowControl w:val="0"/>
              <w:rPr>
                <w:strike/>
              </w:rPr>
            </w:pPr>
          </w:p>
        </w:tc>
        <w:tc>
          <w:tcPr>
            <w:tcW w:w="930" w:type="pct"/>
            <w:vMerge/>
          </w:tcPr>
          <w:p w14:paraId="4D9D1393" w14:textId="77777777" w:rsidR="00F675B3" w:rsidRPr="00260AE1" w:rsidRDefault="00F675B3" w:rsidP="00513612">
            <w:pPr>
              <w:widowControl w:val="0"/>
            </w:pPr>
          </w:p>
        </w:tc>
        <w:tc>
          <w:tcPr>
            <w:tcW w:w="272" w:type="pct"/>
            <w:vMerge/>
          </w:tcPr>
          <w:p w14:paraId="1E04D608" w14:textId="77777777" w:rsidR="00F675B3" w:rsidRPr="00260AE1" w:rsidRDefault="00F675B3" w:rsidP="00513612">
            <w:pPr>
              <w:widowControl w:val="0"/>
            </w:pPr>
          </w:p>
        </w:tc>
        <w:tc>
          <w:tcPr>
            <w:tcW w:w="404" w:type="pct"/>
            <w:vMerge/>
          </w:tcPr>
          <w:p w14:paraId="3A93AC66" w14:textId="77777777" w:rsidR="00F675B3" w:rsidRPr="00260AE1" w:rsidRDefault="00F675B3" w:rsidP="00513612">
            <w:pPr>
              <w:widowControl w:val="0"/>
              <w:jc w:val="center"/>
            </w:pPr>
          </w:p>
        </w:tc>
        <w:tc>
          <w:tcPr>
            <w:tcW w:w="1067" w:type="pct"/>
          </w:tcPr>
          <w:p w14:paraId="4E49A76F" w14:textId="77777777" w:rsidR="00F675B3" w:rsidRPr="00260AE1" w:rsidRDefault="00F675B3" w:rsidP="00513612">
            <w:pPr>
              <w:widowControl w:val="0"/>
              <w:rPr>
                <w:shd w:val="clear" w:color="auto" w:fill="FFFFFF"/>
              </w:rPr>
            </w:pPr>
            <w:r w:rsidRPr="00260AE1">
              <w:rPr>
                <w:shd w:val="clear" w:color="auto" w:fill="FFFFFF"/>
              </w:rPr>
              <w:t>Įgalinti</w:t>
            </w:r>
            <w:r w:rsidR="00A0242A" w:rsidRPr="00260AE1">
              <w:rPr>
                <w:shd w:val="clear" w:color="auto" w:fill="FFFFFF"/>
              </w:rPr>
              <w:t xml:space="preserve"> </w:t>
            </w:r>
            <w:r w:rsidR="00AA50BD" w:rsidRPr="00260AE1">
              <w:rPr>
                <w:shd w:val="clear" w:color="auto" w:fill="FFFFFF"/>
              </w:rPr>
              <w:t>asmenį</w:t>
            </w:r>
            <w:r w:rsidR="00A0242A" w:rsidRPr="00260AE1">
              <w:rPr>
                <w:shd w:val="clear" w:color="auto" w:fill="FFFFFF"/>
              </w:rPr>
              <w:t xml:space="preserve"> </w:t>
            </w:r>
            <w:r w:rsidRPr="00260AE1">
              <w:rPr>
                <w:shd w:val="clear" w:color="auto" w:fill="FFFFFF"/>
              </w:rPr>
              <w:t>pagal</w:t>
            </w:r>
            <w:r w:rsidR="00A0242A" w:rsidRPr="00260AE1">
              <w:rPr>
                <w:shd w:val="clear" w:color="auto" w:fill="FFFFFF"/>
              </w:rPr>
              <w:t xml:space="preserve"> </w:t>
            </w:r>
            <w:r w:rsidRPr="00260AE1">
              <w:rPr>
                <w:shd w:val="clear" w:color="auto" w:fill="FFFFFF"/>
              </w:rPr>
              <w:t>socialinio</w:t>
            </w:r>
            <w:r w:rsidR="00A0242A" w:rsidRPr="00260AE1">
              <w:rPr>
                <w:shd w:val="clear" w:color="auto" w:fill="FFFFFF"/>
              </w:rPr>
              <w:t xml:space="preserve"> </w:t>
            </w:r>
            <w:r w:rsidRPr="00260AE1">
              <w:rPr>
                <w:shd w:val="clear" w:color="auto" w:fill="FFFFFF"/>
              </w:rPr>
              <w:t>darbuotojo</w:t>
            </w:r>
            <w:r w:rsidR="00A0242A" w:rsidRPr="00260AE1">
              <w:rPr>
                <w:shd w:val="clear" w:color="auto" w:fill="FFFFFF"/>
              </w:rPr>
              <w:t xml:space="preserve"> </w:t>
            </w:r>
            <w:r w:rsidRPr="00260AE1">
              <w:rPr>
                <w:shd w:val="clear" w:color="auto" w:fill="FFFFFF"/>
              </w:rPr>
              <w:t>nurodymus.</w:t>
            </w:r>
          </w:p>
        </w:tc>
        <w:tc>
          <w:tcPr>
            <w:tcW w:w="1893" w:type="pct"/>
            <w:shd w:val="clear" w:color="auto" w:fill="auto"/>
          </w:tcPr>
          <w:p w14:paraId="7AA93A1E" w14:textId="77777777" w:rsidR="00F675B3" w:rsidRPr="00260AE1" w:rsidRDefault="00F675B3" w:rsidP="00513612">
            <w:pPr>
              <w:widowControl w:val="0"/>
            </w:pPr>
            <w:r w:rsidRPr="00260AE1">
              <w:t>Apibūdinti</w:t>
            </w:r>
            <w:r w:rsidR="00A0242A" w:rsidRPr="00260AE1">
              <w:t xml:space="preserve"> </w:t>
            </w:r>
            <w:r w:rsidR="00AA50BD" w:rsidRPr="00260AE1">
              <w:t>asmenų</w:t>
            </w:r>
            <w:r w:rsidR="00A0242A" w:rsidRPr="00260AE1">
              <w:t xml:space="preserve"> </w:t>
            </w:r>
            <w:r w:rsidRPr="00260AE1">
              <w:t>(neįgalių,</w:t>
            </w:r>
            <w:r w:rsidR="00A0242A" w:rsidRPr="00260AE1">
              <w:t xml:space="preserve"> </w:t>
            </w:r>
            <w:r w:rsidRPr="00260AE1">
              <w:t>senyvo</w:t>
            </w:r>
            <w:r w:rsidR="00A0242A" w:rsidRPr="00260AE1">
              <w:t xml:space="preserve"> </w:t>
            </w:r>
            <w:r w:rsidRPr="00260AE1">
              <w:t>amžiaus</w:t>
            </w:r>
            <w:r w:rsidR="00A0242A" w:rsidRPr="00260AE1">
              <w:t xml:space="preserve"> </w:t>
            </w:r>
            <w:r w:rsidRPr="00260AE1">
              <w:t>žmonių,</w:t>
            </w:r>
            <w:r w:rsidR="00A0242A" w:rsidRPr="00260AE1">
              <w:t xml:space="preserve"> </w:t>
            </w:r>
            <w:r w:rsidRPr="00260AE1">
              <w:t>socialinę</w:t>
            </w:r>
            <w:r w:rsidR="00A0242A" w:rsidRPr="00260AE1">
              <w:t xml:space="preserve"> </w:t>
            </w:r>
            <w:r w:rsidRPr="00260AE1">
              <w:t>riziką</w:t>
            </w:r>
            <w:r w:rsidR="00A0242A" w:rsidRPr="00260AE1">
              <w:t xml:space="preserve"> </w:t>
            </w:r>
            <w:r w:rsidRPr="00260AE1">
              <w:t>patiriančių</w:t>
            </w:r>
            <w:r w:rsidR="00A0242A" w:rsidRPr="00260AE1">
              <w:t xml:space="preserve"> </w:t>
            </w:r>
            <w:r w:rsidRPr="00260AE1">
              <w:t>ar</w:t>
            </w:r>
            <w:r w:rsidR="00A0242A" w:rsidRPr="00260AE1">
              <w:t xml:space="preserve"> </w:t>
            </w:r>
            <w:r w:rsidRPr="00260AE1">
              <w:t>be</w:t>
            </w:r>
            <w:r w:rsidR="00A0242A" w:rsidRPr="00260AE1">
              <w:t xml:space="preserve"> </w:t>
            </w:r>
            <w:r w:rsidRPr="00260AE1">
              <w:t>tėvų</w:t>
            </w:r>
            <w:r w:rsidR="00A0242A" w:rsidRPr="00260AE1">
              <w:t xml:space="preserve"> </w:t>
            </w:r>
            <w:r w:rsidRPr="00260AE1">
              <w:t>globos</w:t>
            </w:r>
            <w:r w:rsidR="00A0242A" w:rsidRPr="00260AE1">
              <w:t xml:space="preserve"> </w:t>
            </w:r>
            <w:r w:rsidRPr="00260AE1">
              <w:t>likusių</w:t>
            </w:r>
            <w:r w:rsidR="00A0242A" w:rsidRPr="00260AE1">
              <w:t xml:space="preserve"> </w:t>
            </w:r>
            <w:r w:rsidRPr="00260AE1">
              <w:t>vaikų)</w:t>
            </w:r>
            <w:r w:rsidR="00A0242A" w:rsidRPr="00260AE1">
              <w:t xml:space="preserve"> </w:t>
            </w:r>
            <w:r w:rsidRPr="00260AE1">
              <w:lastRenderedPageBreak/>
              <w:t>socialines</w:t>
            </w:r>
            <w:r w:rsidR="00A0242A" w:rsidRPr="00260AE1">
              <w:t xml:space="preserve"> </w:t>
            </w:r>
            <w:r w:rsidRPr="00260AE1">
              <w:t>problemas.</w:t>
            </w:r>
          </w:p>
          <w:p w14:paraId="49278736" w14:textId="77777777" w:rsidR="00F675B3" w:rsidRPr="00260AE1" w:rsidRDefault="00D621FB" w:rsidP="00513612">
            <w:pPr>
              <w:widowControl w:val="0"/>
            </w:pPr>
            <w:r w:rsidRPr="00260AE1">
              <w:t xml:space="preserve">Apibūdinti </w:t>
            </w:r>
            <w:r w:rsidR="00F675B3" w:rsidRPr="00260AE1">
              <w:t>komandinio</w:t>
            </w:r>
            <w:r w:rsidR="00A0242A" w:rsidRPr="00260AE1">
              <w:t xml:space="preserve"> </w:t>
            </w:r>
            <w:r w:rsidR="00F675B3" w:rsidRPr="00260AE1">
              <w:t>darbo</w:t>
            </w:r>
            <w:r w:rsidR="00A0242A" w:rsidRPr="00260AE1">
              <w:t xml:space="preserve"> </w:t>
            </w:r>
            <w:r w:rsidR="00F675B3" w:rsidRPr="00260AE1">
              <w:t>principus.</w:t>
            </w:r>
          </w:p>
          <w:p w14:paraId="0C7AF544" w14:textId="77777777" w:rsidR="00F675B3" w:rsidRPr="00260AE1" w:rsidRDefault="00F675B3" w:rsidP="00513612">
            <w:pPr>
              <w:widowControl w:val="0"/>
            </w:pPr>
            <w:r w:rsidRPr="00260AE1">
              <w:t>Teikti</w:t>
            </w:r>
            <w:r w:rsidR="00A0242A" w:rsidRPr="00260AE1">
              <w:t xml:space="preserve"> </w:t>
            </w:r>
            <w:r w:rsidRPr="00260AE1">
              <w:t>pagalbos</w:t>
            </w:r>
            <w:r w:rsidR="00A0242A" w:rsidRPr="00260AE1">
              <w:t xml:space="preserve"> </w:t>
            </w:r>
            <w:r w:rsidRPr="00260AE1">
              <w:t>į</w:t>
            </w:r>
            <w:r w:rsidR="00A0242A" w:rsidRPr="00260AE1">
              <w:t xml:space="preserve"> </w:t>
            </w:r>
            <w:r w:rsidRPr="00260AE1">
              <w:t>namus</w:t>
            </w:r>
            <w:r w:rsidR="00A0242A" w:rsidRPr="00260AE1">
              <w:t xml:space="preserve"> </w:t>
            </w:r>
            <w:r w:rsidRPr="00260AE1">
              <w:t>paslaugas</w:t>
            </w:r>
            <w:r w:rsidR="00A0242A" w:rsidRPr="00260AE1">
              <w:t xml:space="preserve"> </w:t>
            </w:r>
            <w:r w:rsidR="00AA50BD" w:rsidRPr="00260AE1">
              <w:t>asmenims</w:t>
            </w:r>
            <w:r w:rsidR="00A0242A" w:rsidRPr="00260AE1">
              <w:t xml:space="preserve"> </w:t>
            </w:r>
            <w:r w:rsidRPr="00260AE1">
              <w:t>pagal</w:t>
            </w:r>
            <w:r w:rsidR="00A0242A" w:rsidRPr="00260AE1">
              <w:t xml:space="preserve"> </w:t>
            </w:r>
            <w:r w:rsidRPr="00260AE1">
              <w:t>socialinio</w:t>
            </w:r>
            <w:r w:rsidR="00A0242A" w:rsidRPr="00260AE1">
              <w:t xml:space="preserve"> </w:t>
            </w:r>
            <w:r w:rsidRPr="00260AE1">
              <w:t>darbuotojo</w:t>
            </w:r>
            <w:r w:rsidR="00A0242A" w:rsidRPr="00260AE1">
              <w:t xml:space="preserve"> </w:t>
            </w:r>
            <w:r w:rsidRPr="00260AE1">
              <w:t>nustatytą</w:t>
            </w:r>
            <w:r w:rsidR="00A0242A" w:rsidRPr="00260AE1">
              <w:t xml:space="preserve"> </w:t>
            </w:r>
            <w:r w:rsidRPr="00260AE1">
              <w:t>poreikį.</w:t>
            </w:r>
          </w:p>
          <w:p w14:paraId="641FF297" w14:textId="77777777" w:rsidR="00F675B3" w:rsidRPr="00260AE1" w:rsidRDefault="00F675B3" w:rsidP="00513612">
            <w:pPr>
              <w:widowControl w:val="0"/>
            </w:pPr>
            <w:r w:rsidRPr="00260AE1">
              <w:t>Prižiūrėti</w:t>
            </w:r>
            <w:r w:rsidR="00A0242A" w:rsidRPr="00260AE1">
              <w:t xml:space="preserve"> </w:t>
            </w:r>
            <w:r w:rsidRPr="00260AE1">
              <w:t>sergantį</w:t>
            </w:r>
            <w:r w:rsidR="00A0242A" w:rsidRPr="00260AE1">
              <w:t xml:space="preserve"> </w:t>
            </w:r>
            <w:r w:rsidRPr="00260AE1">
              <w:t>asmenį</w:t>
            </w:r>
            <w:r w:rsidR="00A0242A" w:rsidRPr="00260AE1">
              <w:t xml:space="preserve"> </w:t>
            </w:r>
            <w:r w:rsidRPr="00260AE1">
              <w:t>pagal</w:t>
            </w:r>
            <w:r w:rsidR="00A0242A" w:rsidRPr="00260AE1">
              <w:t xml:space="preserve"> </w:t>
            </w:r>
            <w:r w:rsidRPr="00260AE1">
              <w:t>sveikatos</w:t>
            </w:r>
            <w:r w:rsidR="00A0242A" w:rsidRPr="00260AE1">
              <w:t xml:space="preserve"> </w:t>
            </w:r>
            <w:r w:rsidRPr="00260AE1">
              <w:t>priežiūros</w:t>
            </w:r>
            <w:r w:rsidR="00A0242A" w:rsidRPr="00260AE1">
              <w:t xml:space="preserve"> </w:t>
            </w:r>
            <w:r w:rsidRPr="00260AE1">
              <w:t>specialistų</w:t>
            </w:r>
            <w:r w:rsidR="00A0242A" w:rsidRPr="00260AE1">
              <w:t xml:space="preserve"> </w:t>
            </w:r>
            <w:r w:rsidRPr="00260AE1">
              <w:t>ir</w:t>
            </w:r>
            <w:r w:rsidR="00A0242A" w:rsidRPr="00260AE1">
              <w:t xml:space="preserve"> </w:t>
            </w:r>
            <w:r w:rsidRPr="00260AE1">
              <w:t>socialinio</w:t>
            </w:r>
            <w:r w:rsidR="00A0242A" w:rsidRPr="00260AE1">
              <w:t xml:space="preserve"> </w:t>
            </w:r>
            <w:r w:rsidRPr="00260AE1">
              <w:t>darbuotojo</w:t>
            </w:r>
            <w:r w:rsidR="00A0242A" w:rsidRPr="00260AE1">
              <w:t xml:space="preserve"> </w:t>
            </w:r>
            <w:r w:rsidRPr="00260AE1">
              <w:t>rekomendacijas.</w:t>
            </w:r>
          </w:p>
          <w:p w14:paraId="38AA703C" w14:textId="77777777" w:rsidR="00F675B3" w:rsidRPr="00260AE1" w:rsidRDefault="00F675B3" w:rsidP="00513612">
            <w:pPr>
              <w:widowControl w:val="0"/>
            </w:pPr>
            <w:r w:rsidRPr="00260AE1">
              <w:t>Padėti</w:t>
            </w:r>
            <w:r w:rsidR="00A0242A" w:rsidRPr="00260AE1">
              <w:t xml:space="preserve"> </w:t>
            </w:r>
            <w:r w:rsidR="00AA50BD" w:rsidRPr="00260AE1">
              <w:t>asmeniui</w:t>
            </w:r>
            <w:r w:rsidR="00A0242A" w:rsidRPr="00260AE1">
              <w:t xml:space="preserve"> </w:t>
            </w:r>
            <w:r w:rsidRPr="00260AE1">
              <w:t>užmegzti</w:t>
            </w:r>
            <w:r w:rsidR="00A0242A" w:rsidRPr="00260AE1">
              <w:t xml:space="preserve"> </w:t>
            </w:r>
            <w:r w:rsidRPr="00260AE1">
              <w:t>ir</w:t>
            </w:r>
            <w:r w:rsidR="00A0242A" w:rsidRPr="00260AE1">
              <w:t xml:space="preserve"> </w:t>
            </w:r>
            <w:r w:rsidRPr="00260AE1">
              <w:t>palaikyti</w:t>
            </w:r>
            <w:r w:rsidR="00A0242A" w:rsidRPr="00260AE1">
              <w:t xml:space="preserve"> </w:t>
            </w:r>
            <w:r w:rsidRPr="00260AE1">
              <w:t>ryšį</w:t>
            </w:r>
            <w:r w:rsidR="00A0242A" w:rsidRPr="00260AE1">
              <w:t xml:space="preserve"> </w:t>
            </w:r>
            <w:r w:rsidRPr="00260AE1">
              <w:t>su</w:t>
            </w:r>
            <w:r w:rsidR="00A0242A" w:rsidRPr="00260AE1">
              <w:t xml:space="preserve"> </w:t>
            </w:r>
            <w:r w:rsidRPr="00260AE1">
              <w:t>artima</w:t>
            </w:r>
            <w:r w:rsidR="00A0242A" w:rsidRPr="00260AE1">
              <w:t xml:space="preserve"> </w:t>
            </w:r>
            <w:r w:rsidRPr="00260AE1">
              <w:t>aplinka.</w:t>
            </w:r>
          </w:p>
          <w:p w14:paraId="7DA07E6B" w14:textId="77777777" w:rsidR="00F675B3" w:rsidRPr="00260AE1" w:rsidRDefault="00F675B3" w:rsidP="00513612">
            <w:pPr>
              <w:widowControl w:val="0"/>
            </w:pPr>
            <w:r w:rsidRPr="00260AE1">
              <w:t>Padėti</w:t>
            </w:r>
            <w:r w:rsidR="00A0242A" w:rsidRPr="00260AE1">
              <w:t xml:space="preserve"> </w:t>
            </w:r>
            <w:r w:rsidR="00AA50BD" w:rsidRPr="00260AE1">
              <w:t>asmeniui</w:t>
            </w:r>
            <w:r w:rsidR="00A0242A" w:rsidRPr="00260AE1">
              <w:t xml:space="preserve"> </w:t>
            </w:r>
            <w:r w:rsidRPr="00260AE1">
              <w:t>priimti</w:t>
            </w:r>
            <w:r w:rsidR="00A0242A" w:rsidRPr="00260AE1">
              <w:t xml:space="preserve"> </w:t>
            </w:r>
            <w:r w:rsidRPr="00260AE1">
              <w:t>sprendimus,</w:t>
            </w:r>
            <w:r w:rsidR="00A0242A" w:rsidRPr="00260AE1">
              <w:t xml:space="preserve"> </w:t>
            </w:r>
            <w:r w:rsidRPr="00260AE1">
              <w:t>ugdyti</w:t>
            </w:r>
            <w:r w:rsidR="00A0242A" w:rsidRPr="00260AE1">
              <w:t xml:space="preserve"> </w:t>
            </w:r>
            <w:r w:rsidRPr="00260AE1">
              <w:t>jo</w:t>
            </w:r>
            <w:r w:rsidR="00A0242A" w:rsidRPr="00260AE1">
              <w:t xml:space="preserve"> </w:t>
            </w:r>
            <w:r w:rsidRPr="00260AE1">
              <w:t>savarankiškumą,</w:t>
            </w:r>
            <w:r w:rsidR="00A0242A" w:rsidRPr="00260AE1">
              <w:t xml:space="preserve"> </w:t>
            </w:r>
            <w:r w:rsidRPr="00260AE1">
              <w:t>savitvarkos</w:t>
            </w:r>
            <w:r w:rsidR="00A0242A" w:rsidRPr="00260AE1">
              <w:t xml:space="preserve"> </w:t>
            </w:r>
            <w:r w:rsidRPr="00260AE1">
              <w:t>gebėjimus.</w:t>
            </w:r>
          </w:p>
          <w:p w14:paraId="111EB9CC" w14:textId="77777777" w:rsidR="00F675B3" w:rsidRPr="00260AE1" w:rsidRDefault="00F675B3" w:rsidP="00513612">
            <w:pPr>
              <w:widowControl w:val="0"/>
            </w:pPr>
            <w:r w:rsidRPr="00260AE1">
              <w:t>Motyvuoti</w:t>
            </w:r>
            <w:r w:rsidR="00A0242A" w:rsidRPr="00260AE1">
              <w:t xml:space="preserve"> </w:t>
            </w:r>
            <w:r w:rsidR="00AA50BD" w:rsidRPr="00260AE1">
              <w:t>asmenį</w:t>
            </w:r>
            <w:r w:rsidR="00A0242A" w:rsidRPr="00260AE1">
              <w:t xml:space="preserve"> </w:t>
            </w:r>
            <w:r w:rsidRPr="00260AE1">
              <w:t>dalyvauti</w:t>
            </w:r>
            <w:r w:rsidR="00A0242A" w:rsidRPr="00260AE1">
              <w:t xml:space="preserve"> </w:t>
            </w:r>
            <w:r w:rsidRPr="00260AE1">
              <w:t>bendruomenės</w:t>
            </w:r>
            <w:r w:rsidR="00A0242A" w:rsidRPr="00260AE1">
              <w:t xml:space="preserve"> </w:t>
            </w:r>
            <w:r w:rsidRPr="00260AE1">
              <w:t>gyvenime</w:t>
            </w:r>
            <w:r w:rsidR="00A0242A" w:rsidRPr="00260AE1">
              <w:t xml:space="preserve"> </w:t>
            </w:r>
            <w:r w:rsidRPr="00260AE1">
              <w:t>atsižvelgiant</w:t>
            </w:r>
            <w:r w:rsidR="00A0242A" w:rsidRPr="00260AE1">
              <w:t xml:space="preserve"> </w:t>
            </w:r>
            <w:r w:rsidRPr="00260AE1">
              <w:t>į</w:t>
            </w:r>
            <w:r w:rsidR="00A0242A" w:rsidRPr="00260AE1">
              <w:t xml:space="preserve"> </w:t>
            </w:r>
            <w:r w:rsidRPr="00260AE1">
              <w:t>jo</w:t>
            </w:r>
            <w:r w:rsidR="00A0242A" w:rsidRPr="00260AE1">
              <w:t xml:space="preserve"> </w:t>
            </w:r>
            <w:r w:rsidRPr="00260AE1">
              <w:t>individualius</w:t>
            </w:r>
            <w:r w:rsidR="00A0242A" w:rsidRPr="00260AE1">
              <w:t xml:space="preserve"> </w:t>
            </w:r>
            <w:r w:rsidRPr="00260AE1">
              <w:t>poreikius.</w:t>
            </w:r>
          </w:p>
          <w:p w14:paraId="62CA8260" w14:textId="77777777" w:rsidR="0048461A" w:rsidRPr="00260AE1" w:rsidRDefault="00611F1F" w:rsidP="00513612">
            <w:pPr>
              <w:widowControl w:val="0"/>
            </w:pPr>
            <w:r w:rsidRPr="00260AE1">
              <w:t>Teikti individualią pagalbą vaikui</w:t>
            </w:r>
            <w:r w:rsidR="00BF5AFD" w:rsidRPr="00260AE1">
              <w:t>.</w:t>
            </w:r>
          </w:p>
        </w:tc>
      </w:tr>
      <w:tr w:rsidR="00A0242A" w:rsidRPr="00260AE1" w14:paraId="72A02760" w14:textId="77777777" w:rsidTr="00F675B3">
        <w:tblPrEx>
          <w:tblLook w:val="04A0" w:firstRow="1" w:lastRow="0" w:firstColumn="1" w:lastColumn="0" w:noHBand="0" w:noVBand="1"/>
        </w:tblPrEx>
        <w:trPr>
          <w:trHeight w:val="57"/>
        </w:trPr>
        <w:tc>
          <w:tcPr>
            <w:tcW w:w="434" w:type="pct"/>
            <w:vMerge/>
          </w:tcPr>
          <w:p w14:paraId="13D48F47" w14:textId="77777777" w:rsidR="00F675B3" w:rsidRPr="00260AE1" w:rsidRDefault="00F675B3" w:rsidP="00513612">
            <w:pPr>
              <w:widowControl w:val="0"/>
              <w:rPr>
                <w:strike/>
              </w:rPr>
            </w:pPr>
          </w:p>
        </w:tc>
        <w:tc>
          <w:tcPr>
            <w:tcW w:w="930" w:type="pct"/>
            <w:vMerge/>
          </w:tcPr>
          <w:p w14:paraId="5C89659E" w14:textId="77777777" w:rsidR="00F675B3" w:rsidRPr="00260AE1" w:rsidRDefault="00F675B3" w:rsidP="00513612">
            <w:pPr>
              <w:widowControl w:val="0"/>
            </w:pPr>
          </w:p>
        </w:tc>
        <w:tc>
          <w:tcPr>
            <w:tcW w:w="272" w:type="pct"/>
            <w:vMerge/>
          </w:tcPr>
          <w:p w14:paraId="1E0C3B89" w14:textId="77777777" w:rsidR="00F675B3" w:rsidRPr="00260AE1" w:rsidRDefault="00F675B3" w:rsidP="00513612">
            <w:pPr>
              <w:widowControl w:val="0"/>
            </w:pPr>
          </w:p>
        </w:tc>
        <w:tc>
          <w:tcPr>
            <w:tcW w:w="404" w:type="pct"/>
            <w:vMerge/>
          </w:tcPr>
          <w:p w14:paraId="5654C824" w14:textId="77777777" w:rsidR="00F675B3" w:rsidRPr="00260AE1" w:rsidRDefault="00F675B3" w:rsidP="00513612">
            <w:pPr>
              <w:widowControl w:val="0"/>
              <w:jc w:val="center"/>
            </w:pPr>
          </w:p>
        </w:tc>
        <w:tc>
          <w:tcPr>
            <w:tcW w:w="1067" w:type="pct"/>
          </w:tcPr>
          <w:p w14:paraId="0D8EF0F6" w14:textId="77777777" w:rsidR="00F675B3" w:rsidRPr="00260AE1" w:rsidRDefault="00F675B3" w:rsidP="00513612">
            <w:pPr>
              <w:widowControl w:val="0"/>
            </w:pPr>
            <w:r w:rsidRPr="00260AE1">
              <w:t>Lavinti</w:t>
            </w:r>
            <w:r w:rsidR="00A0242A" w:rsidRPr="00260AE1">
              <w:t xml:space="preserve"> </w:t>
            </w:r>
            <w:r w:rsidR="00AA50BD" w:rsidRPr="00260AE1">
              <w:t>asmens</w:t>
            </w:r>
            <w:r w:rsidR="00A0242A" w:rsidRPr="00260AE1">
              <w:t xml:space="preserve"> </w:t>
            </w:r>
            <w:r w:rsidRPr="00260AE1">
              <w:t>darbinius</w:t>
            </w:r>
            <w:r w:rsidR="00A0242A" w:rsidRPr="00260AE1">
              <w:t xml:space="preserve"> </w:t>
            </w:r>
            <w:r w:rsidRPr="00260AE1">
              <w:t>ir</w:t>
            </w:r>
            <w:r w:rsidR="00A0242A" w:rsidRPr="00260AE1">
              <w:t xml:space="preserve"> </w:t>
            </w:r>
            <w:r w:rsidRPr="00260AE1">
              <w:t>saviraiškos</w:t>
            </w:r>
            <w:r w:rsidR="00A0242A" w:rsidRPr="00260AE1">
              <w:t xml:space="preserve"> </w:t>
            </w:r>
            <w:r w:rsidRPr="00260AE1">
              <w:t>įgūdžius</w:t>
            </w:r>
            <w:r w:rsidR="00A0242A" w:rsidRPr="00260AE1">
              <w:t xml:space="preserve"> </w:t>
            </w:r>
            <w:r w:rsidRPr="00260AE1">
              <w:t>pagal</w:t>
            </w:r>
            <w:r w:rsidR="00A0242A" w:rsidRPr="00260AE1">
              <w:t xml:space="preserve"> </w:t>
            </w:r>
            <w:r w:rsidRPr="00260AE1">
              <w:t>socialinio</w:t>
            </w:r>
            <w:r w:rsidR="00A0242A" w:rsidRPr="00260AE1">
              <w:t xml:space="preserve"> </w:t>
            </w:r>
            <w:r w:rsidRPr="00260AE1">
              <w:t>darbuotojo</w:t>
            </w:r>
            <w:r w:rsidR="00A0242A" w:rsidRPr="00260AE1">
              <w:t xml:space="preserve"> </w:t>
            </w:r>
            <w:r w:rsidRPr="00260AE1">
              <w:t>ir</w:t>
            </w:r>
            <w:r w:rsidR="00A0242A" w:rsidRPr="00260AE1">
              <w:t xml:space="preserve"> </w:t>
            </w:r>
            <w:r w:rsidRPr="00260AE1">
              <w:t>kitų</w:t>
            </w:r>
            <w:r w:rsidR="00A0242A" w:rsidRPr="00260AE1">
              <w:t xml:space="preserve"> </w:t>
            </w:r>
            <w:r w:rsidRPr="00260AE1">
              <w:t>specialistų</w:t>
            </w:r>
            <w:r w:rsidR="00A0242A" w:rsidRPr="00260AE1">
              <w:t xml:space="preserve"> </w:t>
            </w:r>
            <w:r w:rsidRPr="00260AE1">
              <w:t>nurodymus.</w:t>
            </w:r>
          </w:p>
        </w:tc>
        <w:tc>
          <w:tcPr>
            <w:tcW w:w="1893" w:type="pct"/>
            <w:shd w:val="clear" w:color="auto" w:fill="auto"/>
          </w:tcPr>
          <w:p w14:paraId="3FBEC5B7" w14:textId="77777777" w:rsidR="00F675B3" w:rsidRPr="00260AE1" w:rsidRDefault="003D6E6D" w:rsidP="00513612">
            <w:pPr>
              <w:widowControl w:val="0"/>
            </w:pPr>
            <w:r w:rsidRPr="00260AE1">
              <w:t xml:space="preserve">Apibūdinti </w:t>
            </w:r>
            <w:r w:rsidR="00AA50BD" w:rsidRPr="00260AE1">
              <w:t>asmens</w:t>
            </w:r>
            <w:r w:rsidR="00A0242A" w:rsidRPr="00260AE1">
              <w:t xml:space="preserve"> </w:t>
            </w:r>
            <w:r w:rsidR="00F675B3" w:rsidRPr="00260AE1">
              <w:t>užimtumo</w:t>
            </w:r>
            <w:r w:rsidR="00A0242A" w:rsidRPr="00260AE1">
              <w:t xml:space="preserve"> </w:t>
            </w:r>
            <w:r w:rsidR="00F675B3" w:rsidRPr="00260AE1">
              <w:t>organizavimo</w:t>
            </w:r>
            <w:r w:rsidR="00A0242A" w:rsidRPr="00260AE1">
              <w:t xml:space="preserve"> </w:t>
            </w:r>
            <w:r w:rsidR="00F675B3" w:rsidRPr="00260AE1">
              <w:t>būdus</w:t>
            </w:r>
            <w:r w:rsidR="00A0242A" w:rsidRPr="00260AE1">
              <w:t xml:space="preserve"> </w:t>
            </w:r>
            <w:r w:rsidR="00F675B3" w:rsidRPr="00260AE1">
              <w:t>ir</w:t>
            </w:r>
            <w:r w:rsidR="00A0242A" w:rsidRPr="00260AE1">
              <w:t xml:space="preserve"> </w:t>
            </w:r>
            <w:r w:rsidR="00F675B3" w:rsidRPr="00260AE1">
              <w:t>formas.</w:t>
            </w:r>
          </w:p>
          <w:p w14:paraId="14B3C7BD" w14:textId="77777777" w:rsidR="00F675B3" w:rsidRPr="00260AE1" w:rsidRDefault="003D6E6D" w:rsidP="00513612">
            <w:pPr>
              <w:widowControl w:val="0"/>
            </w:pPr>
            <w:r w:rsidRPr="00260AE1">
              <w:t xml:space="preserve">Apibūdinti </w:t>
            </w:r>
            <w:r w:rsidR="00AA50BD" w:rsidRPr="00260AE1">
              <w:t>asmens</w:t>
            </w:r>
            <w:r w:rsidR="00A0242A" w:rsidRPr="00260AE1">
              <w:t xml:space="preserve"> </w:t>
            </w:r>
            <w:r w:rsidR="00F675B3" w:rsidRPr="00260AE1">
              <w:t>darbinės</w:t>
            </w:r>
            <w:r w:rsidR="00A0242A" w:rsidRPr="00260AE1">
              <w:t xml:space="preserve"> </w:t>
            </w:r>
            <w:r w:rsidR="00F675B3" w:rsidRPr="00260AE1">
              <w:t>veiklos</w:t>
            </w:r>
            <w:r w:rsidR="00A0242A" w:rsidRPr="00260AE1">
              <w:t xml:space="preserve"> </w:t>
            </w:r>
            <w:r w:rsidR="00F675B3" w:rsidRPr="00260AE1">
              <w:t>aktyvinimo</w:t>
            </w:r>
            <w:r w:rsidR="00A0242A" w:rsidRPr="00260AE1">
              <w:t xml:space="preserve"> </w:t>
            </w:r>
            <w:r w:rsidR="00F675B3" w:rsidRPr="00260AE1">
              <w:t>ir</w:t>
            </w:r>
            <w:r w:rsidR="00A0242A" w:rsidRPr="00260AE1">
              <w:t xml:space="preserve"> </w:t>
            </w:r>
            <w:r w:rsidR="00F675B3" w:rsidRPr="00260AE1">
              <w:t>priežiūros</w:t>
            </w:r>
            <w:r w:rsidR="00A0242A" w:rsidRPr="00260AE1">
              <w:t xml:space="preserve"> </w:t>
            </w:r>
            <w:r w:rsidR="00F675B3" w:rsidRPr="00260AE1">
              <w:t>būdus.</w:t>
            </w:r>
          </w:p>
          <w:p w14:paraId="5002515C" w14:textId="77777777" w:rsidR="00F675B3" w:rsidRPr="00260AE1" w:rsidRDefault="00F675B3" w:rsidP="00513612">
            <w:pPr>
              <w:widowControl w:val="0"/>
            </w:pPr>
            <w:r w:rsidRPr="00260AE1">
              <w:t>Padėti</w:t>
            </w:r>
            <w:r w:rsidR="00A0242A" w:rsidRPr="00260AE1">
              <w:t xml:space="preserve"> </w:t>
            </w:r>
            <w:r w:rsidR="00AA50BD" w:rsidRPr="00260AE1">
              <w:t>asmeniui</w:t>
            </w:r>
            <w:r w:rsidR="00A0242A" w:rsidRPr="00260AE1">
              <w:t xml:space="preserve"> </w:t>
            </w:r>
            <w:r w:rsidRPr="00260AE1">
              <w:t>dalyvaujant</w:t>
            </w:r>
            <w:r w:rsidR="00A0242A" w:rsidRPr="00260AE1">
              <w:t xml:space="preserve"> </w:t>
            </w:r>
            <w:r w:rsidRPr="00260AE1">
              <w:t>viešuose</w:t>
            </w:r>
            <w:r w:rsidR="00A0242A" w:rsidRPr="00260AE1">
              <w:t xml:space="preserve"> </w:t>
            </w:r>
            <w:r w:rsidRPr="00260AE1">
              <w:t>sociokultūriniuose</w:t>
            </w:r>
            <w:r w:rsidR="00A0242A" w:rsidRPr="00260AE1">
              <w:t xml:space="preserve"> </w:t>
            </w:r>
            <w:r w:rsidRPr="00260AE1">
              <w:t>renginiuose.</w:t>
            </w:r>
          </w:p>
          <w:p w14:paraId="03F81D01" w14:textId="77777777" w:rsidR="00F675B3" w:rsidRPr="00260AE1" w:rsidRDefault="00F675B3" w:rsidP="00513612">
            <w:pPr>
              <w:widowControl w:val="0"/>
            </w:pPr>
            <w:r w:rsidRPr="00260AE1">
              <w:t>Analizuoti</w:t>
            </w:r>
            <w:r w:rsidR="00A0242A" w:rsidRPr="00260AE1">
              <w:t xml:space="preserve"> </w:t>
            </w:r>
            <w:r w:rsidRPr="00260AE1">
              <w:t>ir</w:t>
            </w:r>
            <w:r w:rsidR="00A0242A" w:rsidRPr="00260AE1">
              <w:t xml:space="preserve"> </w:t>
            </w:r>
            <w:r w:rsidRPr="00260AE1">
              <w:t>vertinti</w:t>
            </w:r>
            <w:r w:rsidR="00A0242A" w:rsidRPr="00260AE1">
              <w:t xml:space="preserve"> </w:t>
            </w:r>
            <w:r w:rsidR="00AA50BD" w:rsidRPr="00260AE1">
              <w:t>asmens</w:t>
            </w:r>
            <w:r w:rsidR="00A0242A" w:rsidRPr="00260AE1">
              <w:t xml:space="preserve"> </w:t>
            </w:r>
            <w:r w:rsidRPr="00260AE1">
              <w:t>darbinius</w:t>
            </w:r>
            <w:r w:rsidR="00A0242A" w:rsidRPr="00260AE1">
              <w:t xml:space="preserve"> </w:t>
            </w:r>
            <w:r w:rsidRPr="00260AE1">
              <w:t>bei</w:t>
            </w:r>
            <w:r w:rsidR="00A0242A" w:rsidRPr="00260AE1">
              <w:t xml:space="preserve"> </w:t>
            </w:r>
            <w:r w:rsidRPr="00260AE1">
              <w:t>saviraiškos</w:t>
            </w:r>
            <w:r w:rsidR="00A0242A" w:rsidRPr="00260AE1">
              <w:t xml:space="preserve"> </w:t>
            </w:r>
            <w:r w:rsidRPr="00260AE1">
              <w:t>įgūdžius</w:t>
            </w:r>
            <w:r w:rsidR="00A0242A" w:rsidRPr="00260AE1">
              <w:t xml:space="preserve"> </w:t>
            </w:r>
            <w:r w:rsidRPr="00260AE1">
              <w:t>ir</w:t>
            </w:r>
            <w:r w:rsidR="00A0242A" w:rsidRPr="00260AE1">
              <w:t xml:space="preserve"> </w:t>
            </w:r>
            <w:r w:rsidRPr="00260AE1">
              <w:t>jų</w:t>
            </w:r>
            <w:r w:rsidR="00A0242A" w:rsidRPr="00260AE1">
              <w:t xml:space="preserve"> </w:t>
            </w:r>
            <w:r w:rsidRPr="00260AE1">
              <w:t>pokyčius.</w:t>
            </w:r>
          </w:p>
          <w:p w14:paraId="607D5606" w14:textId="77777777" w:rsidR="00F675B3" w:rsidRPr="00260AE1" w:rsidRDefault="00F675B3" w:rsidP="00513612">
            <w:pPr>
              <w:widowControl w:val="0"/>
            </w:pPr>
            <w:r w:rsidRPr="00260AE1">
              <w:t>Motyvuoti</w:t>
            </w:r>
            <w:r w:rsidR="00A0242A" w:rsidRPr="00260AE1">
              <w:t xml:space="preserve"> </w:t>
            </w:r>
            <w:r w:rsidR="00AA50BD" w:rsidRPr="00260AE1">
              <w:t>asmenį</w:t>
            </w:r>
            <w:r w:rsidR="00A0242A" w:rsidRPr="00260AE1">
              <w:t xml:space="preserve"> </w:t>
            </w:r>
            <w:r w:rsidRPr="00260AE1">
              <w:t>imtis</w:t>
            </w:r>
            <w:r w:rsidR="00A0242A" w:rsidRPr="00260AE1">
              <w:t xml:space="preserve"> </w:t>
            </w:r>
            <w:r w:rsidRPr="00260AE1">
              <w:t>užimtumo</w:t>
            </w:r>
            <w:r w:rsidR="00A0242A" w:rsidRPr="00260AE1">
              <w:t xml:space="preserve"> </w:t>
            </w:r>
            <w:r w:rsidRPr="00260AE1">
              <w:t>veiklos.</w:t>
            </w:r>
          </w:p>
          <w:p w14:paraId="435A19E4" w14:textId="77777777" w:rsidR="00F675B3" w:rsidRPr="00260AE1" w:rsidRDefault="00F675B3" w:rsidP="00513612">
            <w:pPr>
              <w:widowControl w:val="0"/>
            </w:pPr>
            <w:r w:rsidRPr="00260AE1">
              <w:t>Padėti</w:t>
            </w:r>
            <w:r w:rsidR="00A0242A" w:rsidRPr="00260AE1">
              <w:t xml:space="preserve"> </w:t>
            </w:r>
            <w:r w:rsidR="00AA50BD" w:rsidRPr="00260AE1">
              <w:t>asmeniui</w:t>
            </w:r>
            <w:r w:rsidR="00A0242A" w:rsidRPr="00260AE1">
              <w:t xml:space="preserve"> </w:t>
            </w:r>
            <w:r w:rsidRPr="00260AE1">
              <w:t>darbinėje</w:t>
            </w:r>
            <w:r w:rsidR="00A0242A" w:rsidRPr="00260AE1">
              <w:t xml:space="preserve"> </w:t>
            </w:r>
            <w:r w:rsidRPr="00260AE1">
              <w:t>veikloje.</w:t>
            </w:r>
          </w:p>
        </w:tc>
      </w:tr>
      <w:tr w:rsidR="00A0242A" w:rsidRPr="00260AE1" w14:paraId="5BF8C18F" w14:textId="77777777" w:rsidTr="00F675B3">
        <w:tblPrEx>
          <w:tblLook w:val="04A0" w:firstRow="1" w:lastRow="0" w:firstColumn="1" w:lastColumn="0" w:noHBand="0" w:noVBand="1"/>
        </w:tblPrEx>
        <w:trPr>
          <w:trHeight w:val="57"/>
        </w:trPr>
        <w:tc>
          <w:tcPr>
            <w:tcW w:w="434" w:type="pct"/>
            <w:vMerge/>
          </w:tcPr>
          <w:p w14:paraId="05138F21" w14:textId="77777777" w:rsidR="00F675B3" w:rsidRPr="00260AE1" w:rsidRDefault="00F675B3" w:rsidP="00513612">
            <w:pPr>
              <w:widowControl w:val="0"/>
              <w:rPr>
                <w:strike/>
              </w:rPr>
            </w:pPr>
          </w:p>
        </w:tc>
        <w:tc>
          <w:tcPr>
            <w:tcW w:w="930" w:type="pct"/>
            <w:vMerge/>
          </w:tcPr>
          <w:p w14:paraId="5A66A533" w14:textId="77777777" w:rsidR="00F675B3" w:rsidRPr="00260AE1" w:rsidRDefault="00F675B3" w:rsidP="00513612">
            <w:pPr>
              <w:widowControl w:val="0"/>
            </w:pPr>
          </w:p>
        </w:tc>
        <w:tc>
          <w:tcPr>
            <w:tcW w:w="272" w:type="pct"/>
            <w:vMerge/>
          </w:tcPr>
          <w:p w14:paraId="2EDC88EB" w14:textId="77777777" w:rsidR="00F675B3" w:rsidRPr="00260AE1" w:rsidRDefault="00F675B3" w:rsidP="00513612">
            <w:pPr>
              <w:widowControl w:val="0"/>
            </w:pPr>
          </w:p>
        </w:tc>
        <w:tc>
          <w:tcPr>
            <w:tcW w:w="404" w:type="pct"/>
            <w:vMerge/>
          </w:tcPr>
          <w:p w14:paraId="5D7D6EB8" w14:textId="77777777" w:rsidR="00F675B3" w:rsidRPr="00260AE1" w:rsidRDefault="00F675B3" w:rsidP="00513612">
            <w:pPr>
              <w:widowControl w:val="0"/>
              <w:jc w:val="center"/>
            </w:pPr>
          </w:p>
        </w:tc>
        <w:tc>
          <w:tcPr>
            <w:tcW w:w="1067" w:type="pct"/>
          </w:tcPr>
          <w:p w14:paraId="300D7065" w14:textId="77777777" w:rsidR="00F675B3" w:rsidRPr="00260AE1" w:rsidRDefault="00F675B3" w:rsidP="00513612">
            <w:pPr>
              <w:widowControl w:val="0"/>
            </w:pPr>
            <w:r w:rsidRPr="00260AE1">
              <w:t>Skatinti</w:t>
            </w:r>
            <w:r w:rsidR="00A0242A" w:rsidRPr="00260AE1">
              <w:t xml:space="preserve"> </w:t>
            </w:r>
            <w:r w:rsidR="00AA50BD" w:rsidRPr="00260AE1">
              <w:t>asmens</w:t>
            </w:r>
            <w:r w:rsidR="00A0242A" w:rsidRPr="00260AE1">
              <w:t xml:space="preserve"> </w:t>
            </w:r>
            <w:r w:rsidRPr="00260AE1">
              <w:t>savarankiškumą,</w:t>
            </w:r>
            <w:r w:rsidR="00A0242A" w:rsidRPr="00260AE1">
              <w:t xml:space="preserve"> </w:t>
            </w:r>
            <w:r w:rsidRPr="00260AE1">
              <w:t>būtiną</w:t>
            </w:r>
            <w:r w:rsidR="00A0242A" w:rsidRPr="00260AE1">
              <w:t xml:space="preserve"> </w:t>
            </w:r>
            <w:r w:rsidRPr="00260AE1">
              <w:t>kasdieniniame</w:t>
            </w:r>
            <w:r w:rsidR="00A0242A" w:rsidRPr="00260AE1">
              <w:t xml:space="preserve"> </w:t>
            </w:r>
            <w:r w:rsidRPr="00260AE1">
              <w:t>gyvenime.</w:t>
            </w:r>
          </w:p>
        </w:tc>
        <w:tc>
          <w:tcPr>
            <w:tcW w:w="1893" w:type="pct"/>
            <w:shd w:val="clear" w:color="auto" w:fill="auto"/>
          </w:tcPr>
          <w:p w14:paraId="0E9DAD95" w14:textId="77777777" w:rsidR="00F675B3" w:rsidRPr="00260AE1" w:rsidRDefault="00F675B3" w:rsidP="00513612">
            <w:pPr>
              <w:widowControl w:val="0"/>
            </w:pPr>
            <w:r w:rsidRPr="00260AE1">
              <w:t>Apibūdinti</w:t>
            </w:r>
            <w:r w:rsidR="00A0242A" w:rsidRPr="00260AE1">
              <w:t xml:space="preserve"> </w:t>
            </w:r>
            <w:r w:rsidR="00AA50BD" w:rsidRPr="00260AE1">
              <w:t>asmens</w:t>
            </w:r>
            <w:r w:rsidR="00A0242A" w:rsidRPr="00260AE1">
              <w:t xml:space="preserve"> </w:t>
            </w:r>
            <w:r w:rsidRPr="00260AE1">
              <w:t>savarankiškumo</w:t>
            </w:r>
            <w:r w:rsidR="00A0242A" w:rsidRPr="00260AE1">
              <w:t xml:space="preserve"> </w:t>
            </w:r>
            <w:r w:rsidRPr="00260AE1">
              <w:t>skatinimo</w:t>
            </w:r>
            <w:r w:rsidR="00A0242A" w:rsidRPr="00260AE1">
              <w:t xml:space="preserve"> </w:t>
            </w:r>
            <w:r w:rsidRPr="00260AE1">
              <w:t>būdus</w:t>
            </w:r>
            <w:r w:rsidR="00A0242A" w:rsidRPr="00260AE1">
              <w:t xml:space="preserve"> </w:t>
            </w:r>
            <w:r w:rsidRPr="00260AE1">
              <w:t>visuose</w:t>
            </w:r>
            <w:r w:rsidR="00A0242A" w:rsidRPr="00260AE1">
              <w:t xml:space="preserve"> </w:t>
            </w:r>
            <w:r w:rsidRPr="00260AE1">
              <w:t>jo</w:t>
            </w:r>
            <w:r w:rsidR="00A0242A" w:rsidRPr="00260AE1">
              <w:t xml:space="preserve"> </w:t>
            </w:r>
            <w:r w:rsidRPr="00260AE1">
              <w:t>kasdienio</w:t>
            </w:r>
            <w:r w:rsidR="00A0242A" w:rsidRPr="00260AE1">
              <w:t xml:space="preserve"> </w:t>
            </w:r>
            <w:r w:rsidRPr="00260AE1">
              <w:t>gyvenimo</w:t>
            </w:r>
            <w:r w:rsidR="00A0242A" w:rsidRPr="00260AE1">
              <w:t xml:space="preserve"> </w:t>
            </w:r>
            <w:r w:rsidRPr="00260AE1">
              <w:t>procesuose.</w:t>
            </w:r>
          </w:p>
          <w:p w14:paraId="5218ED44" w14:textId="77777777" w:rsidR="00F675B3" w:rsidRPr="00260AE1" w:rsidRDefault="003D6E6D" w:rsidP="00513612">
            <w:pPr>
              <w:widowControl w:val="0"/>
            </w:pPr>
            <w:r w:rsidRPr="00260AE1">
              <w:t xml:space="preserve">Apibūdinti </w:t>
            </w:r>
            <w:r w:rsidR="00F675B3" w:rsidRPr="00260AE1">
              <w:t>subalansuoto</w:t>
            </w:r>
            <w:r w:rsidR="00A0242A" w:rsidRPr="00260AE1">
              <w:t xml:space="preserve"> </w:t>
            </w:r>
            <w:r w:rsidR="00F675B3" w:rsidRPr="00260AE1">
              <w:t>maisto</w:t>
            </w:r>
            <w:r w:rsidR="00A0242A" w:rsidRPr="00260AE1">
              <w:t xml:space="preserve"> </w:t>
            </w:r>
            <w:r w:rsidR="00F675B3" w:rsidRPr="00260AE1">
              <w:t>ir</w:t>
            </w:r>
            <w:r w:rsidR="00A0242A" w:rsidRPr="00260AE1">
              <w:t xml:space="preserve"> </w:t>
            </w:r>
            <w:r w:rsidR="00F675B3" w:rsidRPr="00260AE1">
              <w:t>sveikos</w:t>
            </w:r>
            <w:r w:rsidR="00A0242A" w:rsidRPr="00260AE1">
              <w:t xml:space="preserve"> </w:t>
            </w:r>
            <w:r w:rsidR="00F675B3" w:rsidRPr="00260AE1">
              <w:t>mitybos</w:t>
            </w:r>
            <w:r w:rsidR="00A0242A" w:rsidRPr="00260AE1">
              <w:t xml:space="preserve"> </w:t>
            </w:r>
            <w:r w:rsidR="00F675B3" w:rsidRPr="00260AE1">
              <w:t>principus.</w:t>
            </w:r>
          </w:p>
          <w:p w14:paraId="21533620" w14:textId="77777777" w:rsidR="00F675B3" w:rsidRPr="00260AE1" w:rsidRDefault="00F675B3" w:rsidP="00513612">
            <w:pPr>
              <w:widowControl w:val="0"/>
            </w:pPr>
            <w:r w:rsidRPr="00260AE1">
              <w:t>Formuoti</w:t>
            </w:r>
            <w:r w:rsidR="00A0242A" w:rsidRPr="00260AE1">
              <w:t xml:space="preserve"> </w:t>
            </w:r>
            <w:r w:rsidR="00AA50BD" w:rsidRPr="00260AE1">
              <w:t>asmens</w:t>
            </w:r>
            <w:r w:rsidR="00A0242A" w:rsidRPr="00260AE1">
              <w:t xml:space="preserve"> </w:t>
            </w:r>
            <w:r w:rsidRPr="00260AE1">
              <w:t>maisto</w:t>
            </w:r>
            <w:r w:rsidR="00A0242A" w:rsidRPr="00260AE1">
              <w:t xml:space="preserve"> </w:t>
            </w:r>
            <w:r w:rsidRPr="00260AE1">
              <w:t>ruošimo</w:t>
            </w:r>
            <w:r w:rsidR="00A0242A" w:rsidRPr="00260AE1">
              <w:t xml:space="preserve"> </w:t>
            </w:r>
            <w:r w:rsidRPr="00260AE1">
              <w:t>įgūdžius.</w:t>
            </w:r>
          </w:p>
          <w:p w14:paraId="10503D19" w14:textId="77777777" w:rsidR="00F675B3" w:rsidRPr="00260AE1" w:rsidRDefault="00F675B3" w:rsidP="00513612">
            <w:pPr>
              <w:widowControl w:val="0"/>
            </w:pPr>
            <w:r w:rsidRPr="00260AE1">
              <w:t>Maitinti</w:t>
            </w:r>
            <w:r w:rsidR="00A0242A" w:rsidRPr="00260AE1">
              <w:t xml:space="preserve"> </w:t>
            </w:r>
            <w:r w:rsidR="00AA50BD" w:rsidRPr="00260AE1">
              <w:t>asmenį</w:t>
            </w:r>
            <w:r w:rsidR="00A0242A" w:rsidRPr="00260AE1">
              <w:t xml:space="preserve"> </w:t>
            </w:r>
            <w:r w:rsidRPr="00260AE1">
              <w:t>esant</w:t>
            </w:r>
            <w:r w:rsidR="00A0242A" w:rsidRPr="00260AE1">
              <w:t xml:space="preserve"> </w:t>
            </w:r>
            <w:r w:rsidRPr="00260AE1">
              <w:t>poreikiui.</w:t>
            </w:r>
          </w:p>
          <w:p w14:paraId="7144A8E4" w14:textId="77777777" w:rsidR="00F675B3" w:rsidRPr="00260AE1" w:rsidRDefault="00F675B3" w:rsidP="00513612">
            <w:pPr>
              <w:widowControl w:val="0"/>
            </w:pPr>
            <w:r w:rsidRPr="00260AE1">
              <w:t>Formuoti</w:t>
            </w:r>
            <w:r w:rsidR="00A0242A" w:rsidRPr="00260AE1">
              <w:t xml:space="preserve"> </w:t>
            </w:r>
            <w:r w:rsidR="00AA50BD" w:rsidRPr="00260AE1">
              <w:t>asmens</w:t>
            </w:r>
            <w:r w:rsidR="00A0242A" w:rsidRPr="00260AE1">
              <w:t xml:space="preserve"> </w:t>
            </w:r>
            <w:r w:rsidRPr="00260AE1">
              <w:t>higienos</w:t>
            </w:r>
            <w:r w:rsidR="00A0242A" w:rsidRPr="00260AE1">
              <w:t xml:space="preserve"> </w:t>
            </w:r>
            <w:r w:rsidRPr="00260AE1">
              <w:t>įgūdžius</w:t>
            </w:r>
            <w:r w:rsidR="00A0242A" w:rsidRPr="00260AE1">
              <w:t xml:space="preserve"> </w:t>
            </w:r>
            <w:r w:rsidRPr="00260AE1">
              <w:t>ir</w:t>
            </w:r>
            <w:r w:rsidR="00A0242A" w:rsidRPr="00260AE1">
              <w:t xml:space="preserve"> </w:t>
            </w:r>
            <w:r w:rsidRPr="00260AE1">
              <w:t>padėti</w:t>
            </w:r>
            <w:r w:rsidR="00A0242A" w:rsidRPr="00260AE1">
              <w:t xml:space="preserve"> </w:t>
            </w:r>
            <w:r w:rsidRPr="00260AE1">
              <w:t>jam</w:t>
            </w:r>
            <w:r w:rsidR="00A0242A" w:rsidRPr="00260AE1">
              <w:t xml:space="preserve"> </w:t>
            </w:r>
            <w:r w:rsidRPr="00260AE1">
              <w:t>apsitarnauti</w:t>
            </w:r>
            <w:r w:rsidR="00A0242A" w:rsidRPr="00260AE1">
              <w:t xml:space="preserve"> </w:t>
            </w:r>
            <w:r w:rsidRPr="00260AE1">
              <w:t>kasdienėje</w:t>
            </w:r>
            <w:r w:rsidR="00A0242A" w:rsidRPr="00260AE1">
              <w:t xml:space="preserve"> </w:t>
            </w:r>
            <w:r w:rsidRPr="00260AE1">
              <w:t>veikloje.</w:t>
            </w:r>
          </w:p>
          <w:p w14:paraId="72103799" w14:textId="77777777" w:rsidR="00F675B3" w:rsidRPr="00260AE1" w:rsidRDefault="00F675B3" w:rsidP="00513612">
            <w:pPr>
              <w:widowControl w:val="0"/>
            </w:pPr>
            <w:r w:rsidRPr="00260AE1">
              <w:t>Padėti</w:t>
            </w:r>
            <w:r w:rsidR="00A0242A" w:rsidRPr="00260AE1">
              <w:t xml:space="preserve"> </w:t>
            </w:r>
            <w:r w:rsidR="00AA50BD" w:rsidRPr="00260AE1">
              <w:t>asmeniui</w:t>
            </w:r>
            <w:r w:rsidR="00A0242A" w:rsidRPr="00260AE1">
              <w:t xml:space="preserve"> </w:t>
            </w:r>
            <w:r w:rsidRPr="00260AE1">
              <w:t>atlikti</w:t>
            </w:r>
            <w:r w:rsidR="00A0242A" w:rsidRPr="00260AE1">
              <w:t xml:space="preserve"> </w:t>
            </w:r>
            <w:r w:rsidRPr="00260AE1">
              <w:t>buities</w:t>
            </w:r>
            <w:r w:rsidR="00A0242A" w:rsidRPr="00260AE1">
              <w:t xml:space="preserve"> </w:t>
            </w:r>
            <w:r w:rsidRPr="00260AE1">
              <w:t>darbus.</w:t>
            </w:r>
          </w:p>
          <w:p w14:paraId="7331E3B0" w14:textId="77777777" w:rsidR="00F675B3" w:rsidRPr="00260AE1" w:rsidRDefault="00F675B3" w:rsidP="00513612">
            <w:pPr>
              <w:widowControl w:val="0"/>
            </w:pPr>
            <w:r w:rsidRPr="00260AE1">
              <w:t>Padėti</w:t>
            </w:r>
            <w:r w:rsidR="00A0242A" w:rsidRPr="00260AE1">
              <w:t xml:space="preserve"> </w:t>
            </w:r>
            <w:r w:rsidRPr="00260AE1">
              <w:t>neįgaliam</w:t>
            </w:r>
            <w:r w:rsidR="00A0242A" w:rsidRPr="00260AE1">
              <w:t xml:space="preserve"> </w:t>
            </w:r>
            <w:r w:rsidRPr="00260AE1">
              <w:t>asmeniui</w:t>
            </w:r>
            <w:r w:rsidR="00A0242A" w:rsidRPr="00260AE1">
              <w:t xml:space="preserve"> </w:t>
            </w:r>
            <w:r w:rsidRPr="00260AE1">
              <w:t>naudotis</w:t>
            </w:r>
            <w:r w:rsidR="00A0242A" w:rsidRPr="00260AE1">
              <w:t xml:space="preserve"> </w:t>
            </w:r>
            <w:r w:rsidRPr="00260AE1">
              <w:t>techninės</w:t>
            </w:r>
            <w:r w:rsidR="00A0242A" w:rsidRPr="00260AE1">
              <w:t xml:space="preserve"> </w:t>
            </w:r>
            <w:r w:rsidRPr="00260AE1">
              <w:t>pagalbos</w:t>
            </w:r>
            <w:r w:rsidR="00A0242A" w:rsidRPr="00260AE1">
              <w:t xml:space="preserve"> </w:t>
            </w:r>
            <w:r w:rsidRPr="00260AE1">
              <w:t>ir</w:t>
            </w:r>
            <w:r w:rsidR="00A0242A" w:rsidRPr="00260AE1">
              <w:t xml:space="preserve"> </w:t>
            </w:r>
            <w:r w:rsidRPr="00260AE1">
              <w:t>pagalbinėmis</w:t>
            </w:r>
            <w:r w:rsidR="00A0242A" w:rsidRPr="00260AE1">
              <w:t xml:space="preserve"> </w:t>
            </w:r>
            <w:r w:rsidRPr="00260AE1">
              <w:t>apsitarnavimo</w:t>
            </w:r>
            <w:r w:rsidR="00A0242A" w:rsidRPr="00260AE1">
              <w:t xml:space="preserve"> </w:t>
            </w:r>
            <w:r w:rsidRPr="00260AE1">
              <w:t>priemonėmis.</w:t>
            </w:r>
          </w:p>
        </w:tc>
      </w:tr>
      <w:tr w:rsidR="00A0242A" w:rsidRPr="00260AE1" w14:paraId="4DB8ADC8" w14:textId="77777777" w:rsidTr="00F675B3">
        <w:tblPrEx>
          <w:tblLook w:val="04A0" w:firstRow="1" w:lastRow="0" w:firstColumn="1" w:lastColumn="0" w:noHBand="0" w:noVBand="1"/>
        </w:tblPrEx>
        <w:trPr>
          <w:trHeight w:val="57"/>
        </w:trPr>
        <w:tc>
          <w:tcPr>
            <w:tcW w:w="434" w:type="pct"/>
            <w:vMerge/>
          </w:tcPr>
          <w:p w14:paraId="71267711" w14:textId="77777777" w:rsidR="00F675B3" w:rsidRPr="00260AE1" w:rsidRDefault="00F675B3" w:rsidP="00513612">
            <w:pPr>
              <w:widowControl w:val="0"/>
              <w:rPr>
                <w:strike/>
              </w:rPr>
            </w:pPr>
          </w:p>
        </w:tc>
        <w:tc>
          <w:tcPr>
            <w:tcW w:w="930" w:type="pct"/>
            <w:vMerge/>
          </w:tcPr>
          <w:p w14:paraId="6BB2CB7F" w14:textId="77777777" w:rsidR="00F675B3" w:rsidRPr="00260AE1" w:rsidRDefault="00F675B3" w:rsidP="00513612">
            <w:pPr>
              <w:widowControl w:val="0"/>
            </w:pPr>
          </w:p>
        </w:tc>
        <w:tc>
          <w:tcPr>
            <w:tcW w:w="272" w:type="pct"/>
            <w:vMerge/>
          </w:tcPr>
          <w:p w14:paraId="4535BEF2" w14:textId="77777777" w:rsidR="00F675B3" w:rsidRPr="00260AE1" w:rsidRDefault="00F675B3" w:rsidP="00513612">
            <w:pPr>
              <w:widowControl w:val="0"/>
            </w:pPr>
          </w:p>
        </w:tc>
        <w:tc>
          <w:tcPr>
            <w:tcW w:w="404" w:type="pct"/>
            <w:vMerge/>
          </w:tcPr>
          <w:p w14:paraId="39EB34D6" w14:textId="77777777" w:rsidR="00F675B3" w:rsidRPr="00260AE1" w:rsidRDefault="00F675B3" w:rsidP="00513612">
            <w:pPr>
              <w:widowControl w:val="0"/>
              <w:jc w:val="center"/>
            </w:pPr>
          </w:p>
        </w:tc>
        <w:tc>
          <w:tcPr>
            <w:tcW w:w="1067" w:type="pct"/>
          </w:tcPr>
          <w:p w14:paraId="0F56D74D" w14:textId="77777777" w:rsidR="00F675B3" w:rsidRPr="00260AE1" w:rsidRDefault="00F675B3" w:rsidP="00513612">
            <w:pPr>
              <w:widowControl w:val="0"/>
            </w:pPr>
            <w:r w:rsidRPr="00260AE1">
              <w:t>Prižiūrėti</w:t>
            </w:r>
            <w:r w:rsidR="00A0242A" w:rsidRPr="00260AE1">
              <w:t xml:space="preserve"> </w:t>
            </w:r>
            <w:r w:rsidR="00AA50BD" w:rsidRPr="00260AE1">
              <w:t>asmenį</w:t>
            </w:r>
            <w:r w:rsidR="00A0242A" w:rsidRPr="00260AE1">
              <w:t xml:space="preserve"> </w:t>
            </w:r>
            <w:r w:rsidRPr="00260AE1">
              <w:t>su</w:t>
            </w:r>
            <w:r w:rsidR="00A0242A" w:rsidRPr="00260AE1">
              <w:t xml:space="preserve"> </w:t>
            </w:r>
            <w:r w:rsidRPr="00260AE1">
              <w:t>sunkia</w:t>
            </w:r>
            <w:r w:rsidR="00A0242A" w:rsidRPr="00260AE1">
              <w:t xml:space="preserve"> </w:t>
            </w:r>
            <w:r w:rsidRPr="00260AE1">
              <w:lastRenderedPageBreak/>
              <w:t>negalia.</w:t>
            </w:r>
          </w:p>
        </w:tc>
        <w:tc>
          <w:tcPr>
            <w:tcW w:w="1893" w:type="pct"/>
            <w:shd w:val="clear" w:color="auto" w:fill="auto"/>
          </w:tcPr>
          <w:p w14:paraId="118E6B7C" w14:textId="77777777" w:rsidR="00F675B3" w:rsidRPr="00260AE1" w:rsidRDefault="00D621FB" w:rsidP="00513612">
            <w:pPr>
              <w:widowControl w:val="0"/>
            </w:pPr>
            <w:r w:rsidRPr="00260AE1">
              <w:lastRenderedPageBreak/>
              <w:t xml:space="preserve">Apibūdinti </w:t>
            </w:r>
            <w:r w:rsidR="00F675B3" w:rsidRPr="00260AE1">
              <w:t>negalios</w:t>
            </w:r>
            <w:r w:rsidR="00A0242A" w:rsidRPr="00260AE1">
              <w:t xml:space="preserve"> </w:t>
            </w:r>
            <w:r w:rsidR="00F675B3" w:rsidRPr="00260AE1">
              <w:t>apibrėžimą</w:t>
            </w:r>
            <w:r w:rsidR="00A0242A" w:rsidRPr="00260AE1">
              <w:t xml:space="preserve"> </w:t>
            </w:r>
            <w:r w:rsidR="00F675B3" w:rsidRPr="00260AE1">
              <w:t>ir</w:t>
            </w:r>
            <w:r w:rsidR="00A0242A" w:rsidRPr="00260AE1">
              <w:t xml:space="preserve"> </w:t>
            </w:r>
            <w:r w:rsidR="00F675B3" w:rsidRPr="00260AE1">
              <w:t>rūšis.</w:t>
            </w:r>
          </w:p>
          <w:p w14:paraId="1FBE249A" w14:textId="77777777" w:rsidR="00F675B3" w:rsidRPr="00260AE1" w:rsidRDefault="00F675B3" w:rsidP="00513612">
            <w:pPr>
              <w:widowControl w:val="0"/>
            </w:pPr>
            <w:r w:rsidRPr="00260AE1">
              <w:lastRenderedPageBreak/>
              <w:t>Apibūdinti</w:t>
            </w:r>
            <w:r w:rsidR="00A0242A" w:rsidRPr="00260AE1">
              <w:t xml:space="preserve"> </w:t>
            </w:r>
            <w:r w:rsidRPr="00260AE1">
              <w:t>sunkią</w:t>
            </w:r>
            <w:r w:rsidR="00A0242A" w:rsidRPr="00260AE1">
              <w:t xml:space="preserve"> </w:t>
            </w:r>
            <w:r w:rsidRPr="00260AE1">
              <w:t>negalią</w:t>
            </w:r>
            <w:r w:rsidR="00A0242A" w:rsidRPr="00260AE1">
              <w:t xml:space="preserve"> </w:t>
            </w:r>
            <w:r w:rsidRPr="00260AE1">
              <w:t>turinčių</w:t>
            </w:r>
            <w:r w:rsidR="00A0242A" w:rsidRPr="00260AE1">
              <w:t xml:space="preserve"> </w:t>
            </w:r>
            <w:r w:rsidRPr="00260AE1">
              <w:t>asmenų</w:t>
            </w:r>
            <w:r w:rsidR="00A0242A" w:rsidRPr="00260AE1">
              <w:t xml:space="preserve"> </w:t>
            </w:r>
            <w:r w:rsidRPr="00260AE1">
              <w:t>pagalbos</w:t>
            </w:r>
            <w:r w:rsidR="00A0242A" w:rsidRPr="00260AE1">
              <w:t xml:space="preserve"> </w:t>
            </w:r>
            <w:r w:rsidRPr="00260AE1">
              <w:t>poreikius.</w:t>
            </w:r>
          </w:p>
          <w:p w14:paraId="5C8EF665" w14:textId="77777777" w:rsidR="00F675B3" w:rsidRPr="00260AE1" w:rsidRDefault="00F675B3" w:rsidP="00513612">
            <w:pPr>
              <w:widowControl w:val="0"/>
            </w:pPr>
            <w:r w:rsidRPr="00260AE1">
              <w:t>Teikti</w:t>
            </w:r>
            <w:r w:rsidR="00A0242A" w:rsidRPr="00260AE1">
              <w:t xml:space="preserve"> </w:t>
            </w:r>
            <w:r w:rsidR="00AA50BD" w:rsidRPr="00260AE1">
              <w:t>asmeniui</w:t>
            </w:r>
            <w:r w:rsidR="00A0242A" w:rsidRPr="00260AE1">
              <w:t xml:space="preserve"> </w:t>
            </w:r>
            <w:r w:rsidRPr="00260AE1">
              <w:t>asmens</w:t>
            </w:r>
            <w:r w:rsidR="00A0242A" w:rsidRPr="00260AE1">
              <w:t xml:space="preserve"> </w:t>
            </w:r>
            <w:r w:rsidRPr="00260AE1">
              <w:t>higienos</w:t>
            </w:r>
            <w:r w:rsidR="00A0242A" w:rsidRPr="00260AE1">
              <w:t xml:space="preserve"> </w:t>
            </w:r>
            <w:r w:rsidRPr="00260AE1">
              <w:t>paslaugas.</w:t>
            </w:r>
          </w:p>
          <w:p w14:paraId="738F6159" w14:textId="77777777" w:rsidR="00F675B3" w:rsidRPr="00260AE1" w:rsidRDefault="00F675B3" w:rsidP="00513612">
            <w:pPr>
              <w:widowControl w:val="0"/>
            </w:pPr>
            <w:r w:rsidRPr="00260AE1">
              <w:t>Teikti</w:t>
            </w:r>
            <w:r w:rsidR="00A0242A" w:rsidRPr="00260AE1">
              <w:t xml:space="preserve"> </w:t>
            </w:r>
            <w:r w:rsidRPr="00260AE1">
              <w:t>pagalbą</w:t>
            </w:r>
            <w:r w:rsidR="00A0242A" w:rsidRPr="00260AE1">
              <w:t xml:space="preserve"> </w:t>
            </w:r>
            <w:r w:rsidR="00AA50BD" w:rsidRPr="00260AE1">
              <w:t>asmeniui</w:t>
            </w:r>
            <w:r w:rsidR="00A0242A" w:rsidRPr="00260AE1">
              <w:t xml:space="preserve"> </w:t>
            </w:r>
            <w:r w:rsidRPr="00260AE1">
              <w:t>judant</w:t>
            </w:r>
            <w:r w:rsidR="00A0242A" w:rsidRPr="00260AE1">
              <w:t xml:space="preserve"> </w:t>
            </w:r>
            <w:r w:rsidRPr="00260AE1">
              <w:t>ir</w:t>
            </w:r>
            <w:r w:rsidR="00A0242A" w:rsidRPr="00260AE1">
              <w:t xml:space="preserve"> </w:t>
            </w:r>
            <w:r w:rsidRPr="00260AE1">
              <w:t>naudojantis</w:t>
            </w:r>
            <w:r w:rsidR="00A0242A" w:rsidRPr="00260AE1">
              <w:t xml:space="preserve"> </w:t>
            </w:r>
            <w:r w:rsidRPr="00260AE1">
              <w:t>techninės</w:t>
            </w:r>
            <w:r w:rsidR="00A0242A" w:rsidRPr="00260AE1">
              <w:t xml:space="preserve"> </w:t>
            </w:r>
            <w:r w:rsidRPr="00260AE1">
              <w:t>pagalbos</w:t>
            </w:r>
            <w:r w:rsidR="00A0242A" w:rsidRPr="00260AE1">
              <w:t xml:space="preserve"> </w:t>
            </w:r>
            <w:r w:rsidRPr="00260AE1">
              <w:t>priemonėmis.</w:t>
            </w:r>
          </w:p>
          <w:p w14:paraId="5E96794F" w14:textId="77777777" w:rsidR="00F675B3" w:rsidRPr="00260AE1" w:rsidRDefault="00F675B3" w:rsidP="00513612">
            <w:pPr>
              <w:widowControl w:val="0"/>
            </w:pPr>
            <w:r w:rsidRPr="00260AE1">
              <w:t>Tinkamai</w:t>
            </w:r>
            <w:r w:rsidR="00A0242A" w:rsidRPr="00260AE1">
              <w:t xml:space="preserve"> </w:t>
            </w:r>
            <w:r w:rsidRPr="00260AE1">
              <w:t>taikyti</w:t>
            </w:r>
            <w:r w:rsidR="00A0242A" w:rsidRPr="00260AE1">
              <w:t xml:space="preserve"> </w:t>
            </w:r>
            <w:r w:rsidRPr="00260AE1">
              <w:t>slaugos</w:t>
            </w:r>
            <w:r w:rsidR="00A0242A" w:rsidRPr="00260AE1">
              <w:t xml:space="preserve"> </w:t>
            </w:r>
            <w:r w:rsidRPr="00260AE1">
              <w:t>priemones.</w:t>
            </w:r>
          </w:p>
        </w:tc>
      </w:tr>
      <w:tr w:rsidR="00A0242A" w:rsidRPr="00260AE1" w14:paraId="12E7B006" w14:textId="77777777" w:rsidTr="00F675B3">
        <w:tblPrEx>
          <w:tblLook w:val="04A0" w:firstRow="1" w:lastRow="0" w:firstColumn="1" w:lastColumn="0" w:noHBand="0" w:noVBand="1"/>
        </w:tblPrEx>
        <w:trPr>
          <w:trHeight w:val="57"/>
        </w:trPr>
        <w:tc>
          <w:tcPr>
            <w:tcW w:w="434" w:type="pct"/>
            <w:vMerge/>
          </w:tcPr>
          <w:p w14:paraId="40EFA294" w14:textId="77777777" w:rsidR="00F675B3" w:rsidRPr="00260AE1" w:rsidRDefault="00F675B3" w:rsidP="00513612">
            <w:pPr>
              <w:widowControl w:val="0"/>
              <w:rPr>
                <w:strike/>
              </w:rPr>
            </w:pPr>
          </w:p>
        </w:tc>
        <w:tc>
          <w:tcPr>
            <w:tcW w:w="930" w:type="pct"/>
            <w:vMerge/>
          </w:tcPr>
          <w:p w14:paraId="443CE833" w14:textId="77777777" w:rsidR="00F675B3" w:rsidRPr="00260AE1" w:rsidRDefault="00F675B3" w:rsidP="00513612">
            <w:pPr>
              <w:widowControl w:val="0"/>
            </w:pPr>
          </w:p>
        </w:tc>
        <w:tc>
          <w:tcPr>
            <w:tcW w:w="272" w:type="pct"/>
            <w:vMerge/>
          </w:tcPr>
          <w:p w14:paraId="6FA4BD99" w14:textId="77777777" w:rsidR="00F675B3" w:rsidRPr="00260AE1" w:rsidRDefault="00F675B3" w:rsidP="00513612">
            <w:pPr>
              <w:widowControl w:val="0"/>
            </w:pPr>
          </w:p>
        </w:tc>
        <w:tc>
          <w:tcPr>
            <w:tcW w:w="404" w:type="pct"/>
            <w:vMerge/>
          </w:tcPr>
          <w:p w14:paraId="1E0A84F4" w14:textId="77777777" w:rsidR="00F675B3" w:rsidRPr="00260AE1" w:rsidRDefault="00F675B3" w:rsidP="00513612">
            <w:pPr>
              <w:widowControl w:val="0"/>
              <w:jc w:val="center"/>
            </w:pPr>
          </w:p>
        </w:tc>
        <w:tc>
          <w:tcPr>
            <w:tcW w:w="1067" w:type="pct"/>
          </w:tcPr>
          <w:p w14:paraId="149B4D8D" w14:textId="77777777" w:rsidR="00F675B3" w:rsidRPr="00260AE1" w:rsidRDefault="00F675B3" w:rsidP="00513612">
            <w:pPr>
              <w:widowControl w:val="0"/>
            </w:pPr>
            <w:r w:rsidRPr="00260AE1">
              <w:t>Tvarkyti</w:t>
            </w:r>
            <w:r w:rsidR="00A0242A" w:rsidRPr="00260AE1">
              <w:t xml:space="preserve"> </w:t>
            </w:r>
            <w:r w:rsidRPr="00260AE1">
              <w:t>ir</w:t>
            </w:r>
            <w:r w:rsidR="00A0242A" w:rsidRPr="00260AE1">
              <w:t xml:space="preserve"> </w:t>
            </w:r>
            <w:r w:rsidRPr="00260AE1">
              <w:t>valyti</w:t>
            </w:r>
            <w:r w:rsidR="00A0242A" w:rsidRPr="00260AE1">
              <w:t xml:space="preserve"> </w:t>
            </w:r>
            <w:r w:rsidR="00AA50BD" w:rsidRPr="00260AE1">
              <w:t>asmens</w:t>
            </w:r>
            <w:r w:rsidR="00A0242A" w:rsidRPr="00260AE1">
              <w:t xml:space="preserve"> </w:t>
            </w:r>
            <w:r w:rsidRPr="00260AE1">
              <w:t>asmeninius</w:t>
            </w:r>
            <w:r w:rsidR="00A0242A" w:rsidRPr="00260AE1">
              <w:t xml:space="preserve"> </w:t>
            </w:r>
            <w:r w:rsidRPr="00260AE1">
              <w:t>daiktus</w:t>
            </w:r>
            <w:r w:rsidR="00A0242A" w:rsidRPr="00260AE1">
              <w:t xml:space="preserve"> </w:t>
            </w:r>
            <w:r w:rsidRPr="00260AE1">
              <w:t>ir</w:t>
            </w:r>
            <w:r w:rsidR="00A0242A" w:rsidRPr="00260AE1">
              <w:t xml:space="preserve"> </w:t>
            </w:r>
            <w:r w:rsidRPr="00260AE1">
              <w:t>patalpas.</w:t>
            </w:r>
          </w:p>
        </w:tc>
        <w:tc>
          <w:tcPr>
            <w:tcW w:w="1893" w:type="pct"/>
            <w:shd w:val="clear" w:color="auto" w:fill="auto"/>
          </w:tcPr>
          <w:p w14:paraId="24FAC396" w14:textId="77777777" w:rsidR="00F675B3" w:rsidRPr="00260AE1" w:rsidRDefault="00F675B3" w:rsidP="00513612">
            <w:pPr>
              <w:widowControl w:val="0"/>
              <w:ind w:firstLine="24"/>
            </w:pPr>
            <w:r w:rsidRPr="00260AE1">
              <w:t>Apibūdinti</w:t>
            </w:r>
            <w:r w:rsidR="00A0242A" w:rsidRPr="00260AE1">
              <w:t xml:space="preserve"> </w:t>
            </w:r>
            <w:r w:rsidRPr="00260AE1">
              <w:t>lovos</w:t>
            </w:r>
            <w:r w:rsidR="00A0242A" w:rsidRPr="00260AE1">
              <w:t xml:space="preserve"> </w:t>
            </w:r>
            <w:r w:rsidRPr="00260AE1">
              <w:t>skalbinių,</w:t>
            </w:r>
            <w:r w:rsidR="00A0242A" w:rsidRPr="00260AE1">
              <w:t xml:space="preserve"> </w:t>
            </w:r>
            <w:r w:rsidRPr="00260AE1">
              <w:t>rankšluosčių,</w:t>
            </w:r>
            <w:r w:rsidR="00A0242A" w:rsidRPr="00260AE1">
              <w:t xml:space="preserve"> </w:t>
            </w:r>
            <w:r w:rsidRPr="00260AE1">
              <w:t>drabužių</w:t>
            </w:r>
            <w:r w:rsidR="00A0242A" w:rsidRPr="00260AE1">
              <w:t xml:space="preserve"> </w:t>
            </w:r>
            <w:r w:rsidRPr="00260AE1">
              <w:t>priežiūros,</w:t>
            </w:r>
            <w:r w:rsidR="00A0242A" w:rsidRPr="00260AE1">
              <w:t xml:space="preserve"> </w:t>
            </w:r>
            <w:r w:rsidRPr="00260AE1">
              <w:t>keitimo</w:t>
            </w:r>
            <w:r w:rsidR="00A0242A" w:rsidRPr="00260AE1">
              <w:t xml:space="preserve"> </w:t>
            </w:r>
            <w:r w:rsidRPr="00260AE1">
              <w:t>reikalavimus.</w:t>
            </w:r>
          </w:p>
          <w:p w14:paraId="432E0F29" w14:textId="77777777" w:rsidR="00F675B3" w:rsidRPr="00260AE1" w:rsidRDefault="00F675B3" w:rsidP="00513612">
            <w:pPr>
              <w:widowControl w:val="0"/>
              <w:ind w:firstLine="24"/>
            </w:pPr>
            <w:r w:rsidRPr="00260AE1">
              <w:t>Apibūdinti</w:t>
            </w:r>
            <w:r w:rsidR="00A0242A" w:rsidRPr="00260AE1">
              <w:t xml:space="preserve"> </w:t>
            </w:r>
            <w:r w:rsidRPr="00260AE1">
              <w:t>valymo</w:t>
            </w:r>
            <w:r w:rsidR="00A0242A" w:rsidRPr="00260AE1">
              <w:t xml:space="preserve"> </w:t>
            </w:r>
            <w:r w:rsidRPr="00260AE1">
              <w:t>ir</w:t>
            </w:r>
            <w:r w:rsidR="00A0242A" w:rsidRPr="00260AE1">
              <w:t xml:space="preserve"> </w:t>
            </w:r>
            <w:r w:rsidRPr="00260AE1">
              <w:t>dezinfekcijos</w:t>
            </w:r>
            <w:r w:rsidR="00A0242A" w:rsidRPr="00260AE1">
              <w:t xml:space="preserve"> </w:t>
            </w:r>
            <w:r w:rsidRPr="00260AE1">
              <w:t>priemonių</w:t>
            </w:r>
            <w:r w:rsidR="00A0242A" w:rsidRPr="00260AE1">
              <w:t xml:space="preserve"> </w:t>
            </w:r>
            <w:r w:rsidRPr="00260AE1">
              <w:t>naudojimo</w:t>
            </w:r>
            <w:r w:rsidR="00A0242A" w:rsidRPr="00260AE1">
              <w:t xml:space="preserve"> </w:t>
            </w:r>
            <w:r w:rsidRPr="00260AE1">
              <w:t>saugos</w:t>
            </w:r>
            <w:r w:rsidR="00A0242A" w:rsidRPr="00260AE1">
              <w:t xml:space="preserve"> </w:t>
            </w:r>
            <w:r w:rsidRPr="00260AE1">
              <w:t>reikalavimus.</w:t>
            </w:r>
          </w:p>
          <w:p w14:paraId="59085E2D" w14:textId="77777777" w:rsidR="00F675B3" w:rsidRPr="00260AE1" w:rsidRDefault="00F675B3" w:rsidP="00513612">
            <w:pPr>
              <w:widowControl w:val="0"/>
            </w:pPr>
            <w:r w:rsidRPr="00260AE1">
              <w:t>Tvarkyti</w:t>
            </w:r>
            <w:r w:rsidR="00A0242A" w:rsidRPr="00260AE1">
              <w:t xml:space="preserve"> </w:t>
            </w:r>
            <w:r w:rsidRPr="00260AE1">
              <w:t>ir</w:t>
            </w:r>
            <w:r w:rsidR="00A0242A" w:rsidRPr="00260AE1">
              <w:t xml:space="preserve"> </w:t>
            </w:r>
            <w:r w:rsidRPr="00260AE1">
              <w:t>skalbti</w:t>
            </w:r>
            <w:r w:rsidR="00A0242A" w:rsidRPr="00260AE1">
              <w:t xml:space="preserve"> </w:t>
            </w:r>
            <w:r w:rsidR="00AA50BD" w:rsidRPr="00260AE1">
              <w:t>asmens</w:t>
            </w:r>
            <w:r w:rsidR="00A0242A" w:rsidRPr="00260AE1">
              <w:t xml:space="preserve"> </w:t>
            </w:r>
            <w:r w:rsidRPr="00260AE1">
              <w:t>drabužius,</w:t>
            </w:r>
            <w:r w:rsidR="00A0242A" w:rsidRPr="00260AE1">
              <w:t xml:space="preserve"> </w:t>
            </w:r>
            <w:r w:rsidRPr="00260AE1">
              <w:t>patalynę</w:t>
            </w:r>
            <w:r w:rsidR="008800ED" w:rsidRPr="00260AE1">
              <w:t>, jeigu asmuo negali atlikti šių darbų pats savarankiškai ar padedamas kitų</w:t>
            </w:r>
            <w:r w:rsidRPr="00260AE1">
              <w:t>.</w:t>
            </w:r>
          </w:p>
          <w:p w14:paraId="3111CCB9" w14:textId="77777777" w:rsidR="00F675B3" w:rsidRPr="00260AE1" w:rsidRDefault="00F675B3" w:rsidP="00513612">
            <w:pPr>
              <w:widowControl w:val="0"/>
              <w:ind w:firstLine="24"/>
            </w:pPr>
            <w:r w:rsidRPr="00260AE1">
              <w:t>Tvarkyti,</w:t>
            </w:r>
            <w:r w:rsidR="00A0242A" w:rsidRPr="00260AE1">
              <w:t xml:space="preserve"> </w:t>
            </w:r>
            <w:r w:rsidRPr="00260AE1">
              <w:t>valyti</w:t>
            </w:r>
            <w:r w:rsidR="00A0242A" w:rsidRPr="00260AE1">
              <w:t xml:space="preserve"> </w:t>
            </w:r>
            <w:r w:rsidRPr="00260AE1">
              <w:t>ir</w:t>
            </w:r>
            <w:r w:rsidR="00A0242A" w:rsidRPr="00260AE1">
              <w:t xml:space="preserve"> </w:t>
            </w:r>
            <w:r w:rsidRPr="00260AE1">
              <w:t>dezinfekuoti</w:t>
            </w:r>
            <w:r w:rsidR="00A0242A" w:rsidRPr="00260AE1">
              <w:t xml:space="preserve"> </w:t>
            </w:r>
            <w:r w:rsidRPr="00260AE1">
              <w:t>patalpas,</w:t>
            </w:r>
            <w:r w:rsidR="00A0242A" w:rsidRPr="00260AE1">
              <w:t xml:space="preserve"> </w:t>
            </w:r>
            <w:r w:rsidRPr="00260AE1">
              <w:t>baldus,</w:t>
            </w:r>
            <w:r w:rsidR="00A0242A" w:rsidRPr="00260AE1">
              <w:t xml:space="preserve"> </w:t>
            </w:r>
            <w:r w:rsidRPr="00260AE1">
              <w:t>inventorių</w:t>
            </w:r>
            <w:r w:rsidR="008800ED" w:rsidRPr="00260AE1">
              <w:t>, jeigu asmuo negali atlikti šių darbų pats savarankiškai ar padedamas kitų</w:t>
            </w:r>
            <w:r w:rsidRPr="00260AE1">
              <w:t>.</w:t>
            </w:r>
          </w:p>
        </w:tc>
      </w:tr>
      <w:tr w:rsidR="00A0242A" w:rsidRPr="00260AE1" w14:paraId="3F7AD4BF" w14:textId="77777777" w:rsidTr="00F675B3">
        <w:tblPrEx>
          <w:tblLook w:val="04A0" w:firstRow="1" w:lastRow="0" w:firstColumn="1" w:lastColumn="0" w:noHBand="0" w:noVBand="1"/>
        </w:tblPrEx>
        <w:trPr>
          <w:trHeight w:val="57"/>
        </w:trPr>
        <w:tc>
          <w:tcPr>
            <w:tcW w:w="434" w:type="pct"/>
            <w:vMerge w:val="restart"/>
          </w:tcPr>
          <w:p w14:paraId="5D588F59" w14:textId="5A8B99E9" w:rsidR="00F675B3" w:rsidRPr="00260AE1" w:rsidRDefault="007D2460" w:rsidP="00513612">
            <w:pPr>
              <w:widowControl w:val="0"/>
              <w:jc w:val="center"/>
              <w:rPr>
                <w:strike/>
              </w:rPr>
            </w:pPr>
            <w:r w:rsidRPr="00260AE1">
              <w:rPr>
                <w:rFonts w:eastAsia="Calibri"/>
              </w:rPr>
              <w:t>409230010</w:t>
            </w:r>
          </w:p>
        </w:tc>
        <w:tc>
          <w:tcPr>
            <w:tcW w:w="930" w:type="pct"/>
            <w:vMerge w:val="restart"/>
          </w:tcPr>
          <w:p w14:paraId="298039E0" w14:textId="77777777" w:rsidR="00F675B3" w:rsidRPr="00260AE1" w:rsidRDefault="00AA50BD" w:rsidP="00513612">
            <w:pPr>
              <w:widowControl w:val="0"/>
            </w:pPr>
            <w:r w:rsidRPr="00260AE1">
              <w:t>Asmens</w:t>
            </w:r>
            <w:r w:rsidR="00A0242A" w:rsidRPr="00260AE1">
              <w:t xml:space="preserve"> </w:t>
            </w:r>
            <w:r w:rsidR="00F675B3" w:rsidRPr="00260AE1">
              <w:t>saugumą</w:t>
            </w:r>
            <w:r w:rsidR="00A0242A" w:rsidRPr="00260AE1">
              <w:t xml:space="preserve"> </w:t>
            </w:r>
            <w:r w:rsidR="00F675B3" w:rsidRPr="00260AE1">
              <w:t>užtikrinančių</w:t>
            </w:r>
            <w:r w:rsidR="00A0242A" w:rsidRPr="00260AE1">
              <w:t xml:space="preserve"> </w:t>
            </w:r>
            <w:r w:rsidR="00F675B3" w:rsidRPr="00260AE1">
              <w:t>sąlygų</w:t>
            </w:r>
            <w:r w:rsidR="00A0242A" w:rsidRPr="00260AE1">
              <w:t xml:space="preserve"> </w:t>
            </w:r>
            <w:r w:rsidR="00F675B3" w:rsidRPr="00260AE1">
              <w:t>sudarymas</w:t>
            </w:r>
          </w:p>
        </w:tc>
        <w:tc>
          <w:tcPr>
            <w:tcW w:w="272" w:type="pct"/>
            <w:vMerge w:val="restart"/>
          </w:tcPr>
          <w:p w14:paraId="37391979" w14:textId="77777777" w:rsidR="00F675B3" w:rsidRPr="00260AE1" w:rsidRDefault="00F675B3" w:rsidP="00513612">
            <w:pPr>
              <w:widowControl w:val="0"/>
              <w:jc w:val="center"/>
            </w:pPr>
            <w:r w:rsidRPr="00260AE1">
              <w:t>IV</w:t>
            </w:r>
          </w:p>
        </w:tc>
        <w:tc>
          <w:tcPr>
            <w:tcW w:w="404" w:type="pct"/>
            <w:vMerge w:val="restart"/>
          </w:tcPr>
          <w:p w14:paraId="2492FB4B" w14:textId="77777777" w:rsidR="00F74434" w:rsidRPr="00260AE1" w:rsidRDefault="00F675B3" w:rsidP="00513612">
            <w:pPr>
              <w:widowControl w:val="0"/>
              <w:jc w:val="center"/>
            </w:pPr>
            <w:r w:rsidRPr="00260AE1">
              <w:t>15</w:t>
            </w:r>
          </w:p>
        </w:tc>
        <w:tc>
          <w:tcPr>
            <w:tcW w:w="1067" w:type="pct"/>
          </w:tcPr>
          <w:p w14:paraId="35BF38E6" w14:textId="77777777" w:rsidR="00F675B3" w:rsidRPr="00260AE1" w:rsidRDefault="00F675B3" w:rsidP="00513612">
            <w:pPr>
              <w:widowControl w:val="0"/>
            </w:pPr>
            <w:r w:rsidRPr="00260AE1">
              <w:t>Palaikyti</w:t>
            </w:r>
            <w:r w:rsidR="00A0242A" w:rsidRPr="00260AE1">
              <w:t xml:space="preserve"> </w:t>
            </w:r>
            <w:r w:rsidR="00AA50BD" w:rsidRPr="00260AE1">
              <w:t>asmeniui</w:t>
            </w:r>
            <w:r w:rsidR="00A0242A" w:rsidRPr="00260AE1">
              <w:t xml:space="preserve"> </w:t>
            </w:r>
            <w:r w:rsidRPr="00260AE1">
              <w:t>saugią</w:t>
            </w:r>
            <w:r w:rsidR="00A0242A" w:rsidRPr="00260AE1">
              <w:t xml:space="preserve"> </w:t>
            </w:r>
            <w:r w:rsidRPr="00260AE1">
              <w:t>ir</w:t>
            </w:r>
            <w:r w:rsidR="00A0242A" w:rsidRPr="00260AE1">
              <w:t xml:space="preserve"> </w:t>
            </w:r>
            <w:r w:rsidRPr="00260AE1">
              <w:t>draugišką</w:t>
            </w:r>
            <w:r w:rsidR="00A0242A" w:rsidRPr="00260AE1">
              <w:t xml:space="preserve"> </w:t>
            </w:r>
            <w:r w:rsidRPr="00260AE1">
              <w:t>aplinką.</w:t>
            </w:r>
          </w:p>
        </w:tc>
        <w:tc>
          <w:tcPr>
            <w:tcW w:w="1893" w:type="pct"/>
            <w:shd w:val="clear" w:color="auto" w:fill="auto"/>
          </w:tcPr>
          <w:p w14:paraId="03F6A26E" w14:textId="77777777" w:rsidR="00F675B3" w:rsidRPr="00260AE1" w:rsidRDefault="00F675B3" w:rsidP="00513612">
            <w:pPr>
              <w:widowControl w:val="0"/>
            </w:pPr>
            <w:r w:rsidRPr="00260AE1">
              <w:t>Apibūdinti</w:t>
            </w:r>
            <w:r w:rsidR="00A0242A" w:rsidRPr="00260AE1">
              <w:t xml:space="preserve"> </w:t>
            </w:r>
            <w:r w:rsidRPr="00260AE1">
              <w:t>emociškai</w:t>
            </w:r>
            <w:r w:rsidR="00A0242A" w:rsidRPr="00260AE1">
              <w:t xml:space="preserve"> </w:t>
            </w:r>
            <w:r w:rsidRPr="00260AE1">
              <w:t>stabilios</w:t>
            </w:r>
            <w:r w:rsidR="00A0242A" w:rsidRPr="00260AE1">
              <w:t xml:space="preserve"> </w:t>
            </w:r>
            <w:r w:rsidRPr="00260AE1">
              <w:t>aplinkos</w:t>
            </w:r>
            <w:r w:rsidR="00A0242A" w:rsidRPr="00260AE1">
              <w:t xml:space="preserve"> </w:t>
            </w:r>
            <w:r w:rsidRPr="00260AE1">
              <w:t>kūrimo</w:t>
            </w:r>
            <w:r w:rsidR="00A0242A" w:rsidRPr="00260AE1">
              <w:t xml:space="preserve"> </w:t>
            </w:r>
            <w:r w:rsidRPr="00260AE1">
              <w:t>ir</w:t>
            </w:r>
            <w:r w:rsidR="00A0242A" w:rsidRPr="00260AE1">
              <w:t xml:space="preserve"> </w:t>
            </w:r>
            <w:r w:rsidRPr="00260AE1">
              <w:t>užtikrinimo</w:t>
            </w:r>
            <w:r w:rsidR="00A0242A" w:rsidRPr="00260AE1">
              <w:t xml:space="preserve"> </w:t>
            </w:r>
            <w:r w:rsidRPr="00260AE1">
              <w:t>būdus.</w:t>
            </w:r>
          </w:p>
          <w:p w14:paraId="27C20564" w14:textId="77777777" w:rsidR="00F675B3" w:rsidRPr="00260AE1" w:rsidRDefault="00F675B3" w:rsidP="00513612">
            <w:pPr>
              <w:widowControl w:val="0"/>
            </w:pPr>
            <w:r w:rsidRPr="00260AE1">
              <w:t>Užtikrinti</w:t>
            </w:r>
            <w:r w:rsidR="00A0242A" w:rsidRPr="00260AE1">
              <w:t xml:space="preserve"> </w:t>
            </w:r>
            <w:r w:rsidRPr="00260AE1">
              <w:t>fiziškai</w:t>
            </w:r>
            <w:r w:rsidR="00A0242A" w:rsidRPr="00260AE1">
              <w:t xml:space="preserve"> </w:t>
            </w:r>
            <w:r w:rsidRPr="00260AE1">
              <w:t>saugią</w:t>
            </w:r>
            <w:r w:rsidR="00A0242A" w:rsidRPr="00260AE1">
              <w:t xml:space="preserve"> </w:t>
            </w:r>
            <w:r w:rsidRPr="00260AE1">
              <w:t>aplinką</w:t>
            </w:r>
            <w:r w:rsidR="00A0242A" w:rsidRPr="00260AE1">
              <w:t xml:space="preserve"> </w:t>
            </w:r>
            <w:r w:rsidR="00AA50BD" w:rsidRPr="00260AE1">
              <w:t>asmeniui</w:t>
            </w:r>
            <w:r w:rsidRPr="00260AE1">
              <w:t>.</w:t>
            </w:r>
          </w:p>
          <w:p w14:paraId="5955A657" w14:textId="77777777" w:rsidR="00F675B3" w:rsidRPr="00260AE1" w:rsidRDefault="00F675B3" w:rsidP="00513612">
            <w:pPr>
              <w:widowControl w:val="0"/>
            </w:pPr>
            <w:r w:rsidRPr="00260AE1">
              <w:t>Atpažinti</w:t>
            </w:r>
            <w:r w:rsidR="00A0242A" w:rsidRPr="00260AE1">
              <w:t xml:space="preserve"> </w:t>
            </w:r>
            <w:r w:rsidRPr="00260AE1">
              <w:t>smurto,</w:t>
            </w:r>
            <w:r w:rsidR="00A0242A" w:rsidRPr="00260AE1">
              <w:t xml:space="preserve"> </w:t>
            </w:r>
            <w:r w:rsidRPr="00260AE1">
              <w:t>išnaudojimo,</w:t>
            </w:r>
            <w:r w:rsidR="00A0242A" w:rsidRPr="00260AE1">
              <w:t xml:space="preserve"> </w:t>
            </w:r>
            <w:r w:rsidRPr="00260AE1">
              <w:t>diskriminacijos,</w:t>
            </w:r>
            <w:r w:rsidR="00A0242A" w:rsidRPr="00260AE1">
              <w:t xml:space="preserve"> </w:t>
            </w:r>
            <w:r w:rsidRPr="00260AE1">
              <w:t>prievartos,</w:t>
            </w:r>
            <w:r w:rsidR="00A0242A" w:rsidRPr="00260AE1">
              <w:t xml:space="preserve"> </w:t>
            </w:r>
            <w:r w:rsidRPr="00260AE1">
              <w:t>įžeidinėjimų,</w:t>
            </w:r>
            <w:r w:rsidR="00A0242A" w:rsidRPr="00260AE1">
              <w:t xml:space="preserve"> </w:t>
            </w:r>
            <w:r w:rsidRPr="00260AE1">
              <w:t>finansinio</w:t>
            </w:r>
            <w:r w:rsidR="00A0242A" w:rsidRPr="00260AE1">
              <w:t xml:space="preserve"> </w:t>
            </w:r>
            <w:r w:rsidRPr="00260AE1">
              <w:t>piktnaudžiavimo</w:t>
            </w:r>
            <w:r w:rsidR="00A0242A" w:rsidRPr="00260AE1">
              <w:t xml:space="preserve"> </w:t>
            </w:r>
            <w:r w:rsidR="00AA50BD" w:rsidRPr="00260AE1">
              <w:t>asmens</w:t>
            </w:r>
            <w:r w:rsidR="00A0242A" w:rsidRPr="00260AE1">
              <w:t xml:space="preserve"> </w:t>
            </w:r>
            <w:r w:rsidRPr="00260AE1">
              <w:t>atžvilgiu</w:t>
            </w:r>
            <w:r w:rsidR="00A0242A" w:rsidRPr="00260AE1">
              <w:t xml:space="preserve"> </w:t>
            </w:r>
            <w:r w:rsidRPr="00260AE1">
              <w:t>požymius.</w:t>
            </w:r>
          </w:p>
          <w:p w14:paraId="45DB4FB7" w14:textId="77777777" w:rsidR="00F675B3" w:rsidRPr="00260AE1" w:rsidRDefault="00F675B3" w:rsidP="00513612">
            <w:pPr>
              <w:widowControl w:val="0"/>
            </w:pPr>
            <w:r w:rsidRPr="00260AE1">
              <w:t>Teikti</w:t>
            </w:r>
            <w:r w:rsidR="00A0242A" w:rsidRPr="00260AE1">
              <w:t xml:space="preserve"> </w:t>
            </w:r>
            <w:r w:rsidRPr="00260AE1">
              <w:t>pagalbą</w:t>
            </w:r>
            <w:r w:rsidR="00A0242A" w:rsidRPr="00260AE1">
              <w:t xml:space="preserve"> </w:t>
            </w:r>
            <w:r w:rsidR="00AA50BD" w:rsidRPr="00260AE1">
              <w:t>asmeniui</w:t>
            </w:r>
            <w:r w:rsidR="00A0242A" w:rsidRPr="00260AE1">
              <w:t xml:space="preserve"> </w:t>
            </w:r>
            <w:r w:rsidRPr="00260AE1">
              <w:t>ištikus</w:t>
            </w:r>
            <w:r w:rsidR="00A0242A" w:rsidRPr="00260AE1">
              <w:t xml:space="preserve"> </w:t>
            </w:r>
            <w:r w:rsidRPr="00260AE1">
              <w:t>ekstremaliai</w:t>
            </w:r>
            <w:r w:rsidR="00A0242A" w:rsidRPr="00260AE1">
              <w:t xml:space="preserve"> </w:t>
            </w:r>
            <w:r w:rsidRPr="00260AE1">
              <w:t>situacijai</w:t>
            </w:r>
            <w:r w:rsidR="00A0242A" w:rsidRPr="00260AE1">
              <w:t xml:space="preserve"> </w:t>
            </w:r>
            <w:r w:rsidRPr="00260AE1">
              <w:t>ir</w:t>
            </w:r>
            <w:r w:rsidR="00A0242A" w:rsidRPr="00260AE1">
              <w:t xml:space="preserve"> </w:t>
            </w:r>
            <w:r w:rsidRPr="00260AE1">
              <w:t>nelaimei.</w:t>
            </w:r>
          </w:p>
          <w:p w14:paraId="098DFFD8" w14:textId="77777777" w:rsidR="00F675B3" w:rsidRPr="00260AE1" w:rsidRDefault="00F675B3" w:rsidP="00513612">
            <w:pPr>
              <w:widowControl w:val="0"/>
              <w:ind w:hanging="7"/>
            </w:pPr>
            <w:r w:rsidRPr="00260AE1">
              <w:t>Laikytis</w:t>
            </w:r>
            <w:r w:rsidR="00A0242A" w:rsidRPr="00260AE1">
              <w:t xml:space="preserve"> </w:t>
            </w:r>
            <w:r w:rsidRPr="00260AE1">
              <w:t>gaisrinės</w:t>
            </w:r>
            <w:r w:rsidR="00A0242A" w:rsidRPr="00260AE1">
              <w:t xml:space="preserve"> </w:t>
            </w:r>
            <w:r w:rsidRPr="00260AE1">
              <w:t>ir</w:t>
            </w:r>
            <w:r w:rsidR="00A0242A" w:rsidRPr="00260AE1">
              <w:t xml:space="preserve"> </w:t>
            </w:r>
            <w:r w:rsidRPr="00260AE1">
              <w:t>civilinės</w:t>
            </w:r>
            <w:r w:rsidR="00A0242A" w:rsidRPr="00260AE1">
              <w:t xml:space="preserve"> </w:t>
            </w:r>
            <w:r w:rsidRPr="00260AE1">
              <w:t>saugos</w:t>
            </w:r>
            <w:r w:rsidR="00A0242A" w:rsidRPr="00260AE1">
              <w:t xml:space="preserve"> </w:t>
            </w:r>
            <w:r w:rsidRPr="00260AE1">
              <w:t>instrukcijų</w:t>
            </w:r>
            <w:r w:rsidR="00A0242A" w:rsidRPr="00260AE1">
              <w:t xml:space="preserve"> </w:t>
            </w:r>
            <w:r w:rsidRPr="00260AE1">
              <w:t>reikalavimų.</w:t>
            </w:r>
          </w:p>
          <w:p w14:paraId="279CA536" w14:textId="77777777" w:rsidR="00C210B4" w:rsidRPr="00260AE1" w:rsidRDefault="00C210B4" w:rsidP="00513612">
            <w:pPr>
              <w:widowControl w:val="0"/>
              <w:ind w:hanging="7"/>
            </w:pPr>
            <w:r w:rsidRPr="00260AE1">
              <w:t>Teikti pirmąją pagalbą.</w:t>
            </w:r>
          </w:p>
        </w:tc>
      </w:tr>
      <w:tr w:rsidR="00A0242A" w:rsidRPr="00260AE1" w14:paraId="09186059" w14:textId="77777777" w:rsidTr="00F675B3">
        <w:tblPrEx>
          <w:tblLook w:val="04A0" w:firstRow="1" w:lastRow="0" w:firstColumn="1" w:lastColumn="0" w:noHBand="0" w:noVBand="1"/>
        </w:tblPrEx>
        <w:trPr>
          <w:trHeight w:val="57"/>
        </w:trPr>
        <w:tc>
          <w:tcPr>
            <w:tcW w:w="434" w:type="pct"/>
            <w:vMerge/>
          </w:tcPr>
          <w:p w14:paraId="66406BD7" w14:textId="77777777" w:rsidR="00F675B3" w:rsidRPr="00260AE1" w:rsidRDefault="00F675B3" w:rsidP="00513612">
            <w:pPr>
              <w:widowControl w:val="0"/>
              <w:rPr>
                <w:strike/>
              </w:rPr>
            </w:pPr>
          </w:p>
        </w:tc>
        <w:tc>
          <w:tcPr>
            <w:tcW w:w="930" w:type="pct"/>
            <w:vMerge/>
          </w:tcPr>
          <w:p w14:paraId="507609BF" w14:textId="77777777" w:rsidR="00F675B3" w:rsidRPr="00260AE1" w:rsidRDefault="00F675B3" w:rsidP="00513612">
            <w:pPr>
              <w:widowControl w:val="0"/>
            </w:pPr>
          </w:p>
        </w:tc>
        <w:tc>
          <w:tcPr>
            <w:tcW w:w="272" w:type="pct"/>
            <w:vMerge/>
          </w:tcPr>
          <w:p w14:paraId="5B60BAC7" w14:textId="77777777" w:rsidR="00F675B3" w:rsidRPr="00260AE1" w:rsidRDefault="00F675B3" w:rsidP="00513612">
            <w:pPr>
              <w:widowControl w:val="0"/>
            </w:pPr>
          </w:p>
        </w:tc>
        <w:tc>
          <w:tcPr>
            <w:tcW w:w="404" w:type="pct"/>
            <w:vMerge/>
          </w:tcPr>
          <w:p w14:paraId="28EA4EB1" w14:textId="77777777" w:rsidR="00F675B3" w:rsidRPr="00260AE1" w:rsidRDefault="00F675B3" w:rsidP="00513612">
            <w:pPr>
              <w:widowControl w:val="0"/>
              <w:jc w:val="center"/>
            </w:pPr>
          </w:p>
        </w:tc>
        <w:tc>
          <w:tcPr>
            <w:tcW w:w="1067" w:type="pct"/>
          </w:tcPr>
          <w:p w14:paraId="3FD9B371" w14:textId="77777777" w:rsidR="00F675B3" w:rsidRPr="00260AE1" w:rsidRDefault="00F675B3" w:rsidP="00513612">
            <w:pPr>
              <w:widowControl w:val="0"/>
            </w:pPr>
            <w:r w:rsidRPr="00260AE1">
              <w:rPr>
                <w:lang w:eastAsia="en-US"/>
              </w:rPr>
              <w:t>Teikti</w:t>
            </w:r>
            <w:r w:rsidR="00A0242A" w:rsidRPr="00260AE1">
              <w:rPr>
                <w:lang w:eastAsia="en-US"/>
              </w:rPr>
              <w:t xml:space="preserve"> </w:t>
            </w:r>
            <w:r w:rsidRPr="00260AE1">
              <w:rPr>
                <w:lang w:eastAsia="en-US"/>
              </w:rPr>
              <w:t>pagalbą</w:t>
            </w:r>
            <w:r w:rsidR="00A0242A" w:rsidRPr="00260AE1">
              <w:rPr>
                <w:lang w:eastAsia="en-US"/>
              </w:rPr>
              <w:t xml:space="preserve"> </w:t>
            </w:r>
            <w:r w:rsidR="00AA50BD" w:rsidRPr="00260AE1">
              <w:rPr>
                <w:lang w:eastAsia="en-US"/>
              </w:rPr>
              <w:t>asmeniui</w:t>
            </w:r>
            <w:r w:rsidR="00A0242A" w:rsidRPr="00260AE1">
              <w:rPr>
                <w:lang w:eastAsia="en-US"/>
              </w:rPr>
              <w:t xml:space="preserve"> </w:t>
            </w:r>
            <w:r w:rsidRPr="00260AE1">
              <w:rPr>
                <w:lang w:eastAsia="en-US"/>
              </w:rPr>
              <w:t>agresijos</w:t>
            </w:r>
            <w:r w:rsidR="00A0242A" w:rsidRPr="00260AE1">
              <w:rPr>
                <w:lang w:eastAsia="en-US"/>
              </w:rPr>
              <w:t xml:space="preserve"> </w:t>
            </w:r>
            <w:r w:rsidRPr="00260AE1">
              <w:rPr>
                <w:lang w:eastAsia="en-US"/>
              </w:rPr>
              <w:t>ir</w:t>
            </w:r>
            <w:r w:rsidR="00A0242A" w:rsidRPr="00260AE1">
              <w:rPr>
                <w:lang w:eastAsia="en-US"/>
              </w:rPr>
              <w:t xml:space="preserve"> </w:t>
            </w:r>
            <w:proofErr w:type="spellStart"/>
            <w:r w:rsidRPr="00260AE1">
              <w:rPr>
                <w:lang w:eastAsia="en-US"/>
              </w:rPr>
              <w:t>saviagresijos</w:t>
            </w:r>
            <w:proofErr w:type="spellEnd"/>
            <w:r w:rsidR="00A0242A" w:rsidRPr="00260AE1">
              <w:rPr>
                <w:lang w:eastAsia="en-US"/>
              </w:rPr>
              <w:t xml:space="preserve"> </w:t>
            </w:r>
            <w:r w:rsidRPr="00260AE1">
              <w:rPr>
                <w:lang w:eastAsia="en-US"/>
              </w:rPr>
              <w:t>atvejais</w:t>
            </w:r>
            <w:r w:rsidRPr="00260AE1">
              <w:t>.</w:t>
            </w:r>
          </w:p>
        </w:tc>
        <w:tc>
          <w:tcPr>
            <w:tcW w:w="1893" w:type="pct"/>
            <w:shd w:val="clear" w:color="auto" w:fill="auto"/>
          </w:tcPr>
          <w:p w14:paraId="1DC5D968" w14:textId="77777777" w:rsidR="00F675B3" w:rsidRPr="00260AE1" w:rsidRDefault="003D6E6D" w:rsidP="00513612">
            <w:pPr>
              <w:widowControl w:val="0"/>
              <w:rPr>
                <w:lang w:eastAsia="en-US"/>
              </w:rPr>
            </w:pPr>
            <w:r w:rsidRPr="00260AE1">
              <w:t xml:space="preserve">Apibūdinti </w:t>
            </w:r>
            <w:r w:rsidR="00F675B3" w:rsidRPr="00260AE1">
              <w:rPr>
                <w:lang w:eastAsia="en-US"/>
              </w:rPr>
              <w:t>pagrindinius</w:t>
            </w:r>
            <w:r w:rsidR="00A0242A" w:rsidRPr="00260AE1">
              <w:rPr>
                <w:lang w:eastAsia="en-US"/>
              </w:rPr>
              <w:t xml:space="preserve"> </w:t>
            </w:r>
            <w:r w:rsidR="00F675B3" w:rsidRPr="00260AE1">
              <w:rPr>
                <w:lang w:eastAsia="en-US"/>
              </w:rPr>
              <w:t>psichikos</w:t>
            </w:r>
            <w:r w:rsidR="00A0242A" w:rsidRPr="00260AE1">
              <w:rPr>
                <w:lang w:eastAsia="en-US"/>
              </w:rPr>
              <w:t xml:space="preserve"> </w:t>
            </w:r>
            <w:r w:rsidR="00F675B3" w:rsidRPr="00260AE1">
              <w:rPr>
                <w:lang w:eastAsia="en-US"/>
              </w:rPr>
              <w:t>sutrikimus</w:t>
            </w:r>
            <w:r w:rsidR="00A0242A" w:rsidRPr="00260AE1">
              <w:rPr>
                <w:lang w:eastAsia="en-US"/>
              </w:rPr>
              <w:t xml:space="preserve"> </w:t>
            </w:r>
            <w:r w:rsidR="00F675B3" w:rsidRPr="00260AE1">
              <w:rPr>
                <w:lang w:eastAsia="en-US"/>
              </w:rPr>
              <w:t>(psichikos</w:t>
            </w:r>
            <w:r w:rsidR="00A0242A" w:rsidRPr="00260AE1">
              <w:rPr>
                <w:lang w:eastAsia="en-US"/>
              </w:rPr>
              <w:t xml:space="preserve"> </w:t>
            </w:r>
            <w:r w:rsidR="00F675B3" w:rsidRPr="00260AE1">
              <w:rPr>
                <w:lang w:eastAsia="en-US"/>
              </w:rPr>
              <w:t>ligas,</w:t>
            </w:r>
            <w:r w:rsidR="00A0242A" w:rsidRPr="00260AE1">
              <w:rPr>
                <w:lang w:eastAsia="en-US"/>
              </w:rPr>
              <w:t xml:space="preserve"> </w:t>
            </w:r>
            <w:r w:rsidR="00F675B3" w:rsidRPr="00260AE1">
              <w:rPr>
                <w:lang w:eastAsia="en-US"/>
              </w:rPr>
              <w:t>elgesio</w:t>
            </w:r>
            <w:r w:rsidR="00A0242A" w:rsidRPr="00260AE1">
              <w:rPr>
                <w:lang w:eastAsia="en-US"/>
              </w:rPr>
              <w:t xml:space="preserve"> </w:t>
            </w:r>
            <w:r w:rsidR="00F675B3" w:rsidRPr="00260AE1">
              <w:rPr>
                <w:lang w:eastAsia="en-US"/>
              </w:rPr>
              <w:t>nuokrypius)</w:t>
            </w:r>
            <w:r w:rsidR="00A0242A" w:rsidRPr="00260AE1">
              <w:rPr>
                <w:lang w:eastAsia="en-US"/>
              </w:rPr>
              <w:t xml:space="preserve"> </w:t>
            </w:r>
            <w:r w:rsidR="00F675B3" w:rsidRPr="00260AE1">
              <w:rPr>
                <w:lang w:eastAsia="en-US"/>
              </w:rPr>
              <w:t>ir</w:t>
            </w:r>
            <w:r w:rsidR="00A0242A" w:rsidRPr="00260AE1">
              <w:rPr>
                <w:lang w:eastAsia="en-US"/>
              </w:rPr>
              <w:t xml:space="preserve"> </w:t>
            </w:r>
            <w:r w:rsidR="00F675B3" w:rsidRPr="00260AE1">
              <w:rPr>
                <w:lang w:eastAsia="en-US"/>
              </w:rPr>
              <w:t>jų</w:t>
            </w:r>
            <w:r w:rsidR="00A0242A" w:rsidRPr="00260AE1">
              <w:rPr>
                <w:lang w:eastAsia="en-US"/>
              </w:rPr>
              <w:t xml:space="preserve"> </w:t>
            </w:r>
            <w:r w:rsidR="00F675B3" w:rsidRPr="00260AE1">
              <w:rPr>
                <w:lang w:eastAsia="en-US"/>
              </w:rPr>
              <w:t>požymius,</w:t>
            </w:r>
            <w:r w:rsidR="00A0242A" w:rsidRPr="00260AE1">
              <w:rPr>
                <w:lang w:eastAsia="en-US"/>
              </w:rPr>
              <w:t xml:space="preserve"> </w:t>
            </w:r>
            <w:r w:rsidR="00F675B3" w:rsidRPr="00260AE1">
              <w:rPr>
                <w:lang w:eastAsia="en-US"/>
              </w:rPr>
              <w:t>galimus</w:t>
            </w:r>
            <w:r w:rsidR="00A0242A" w:rsidRPr="00260AE1">
              <w:rPr>
                <w:lang w:eastAsia="en-US"/>
              </w:rPr>
              <w:t xml:space="preserve"> </w:t>
            </w:r>
            <w:r w:rsidR="00F675B3" w:rsidRPr="00260AE1">
              <w:rPr>
                <w:lang w:eastAsia="en-US"/>
              </w:rPr>
              <w:t>agresijos</w:t>
            </w:r>
            <w:r w:rsidR="00A0242A" w:rsidRPr="00260AE1">
              <w:rPr>
                <w:lang w:eastAsia="en-US"/>
              </w:rPr>
              <w:t xml:space="preserve"> </w:t>
            </w:r>
            <w:r w:rsidR="00F675B3" w:rsidRPr="00260AE1">
              <w:rPr>
                <w:lang w:eastAsia="en-US"/>
              </w:rPr>
              <w:t>proveržius.</w:t>
            </w:r>
          </w:p>
          <w:p w14:paraId="4A323F13" w14:textId="77777777" w:rsidR="00F675B3" w:rsidRPr="00260AE1" w:rsidRDefault="003D6E6D" w:rsidP="00513612">
            <w:pPr>
              <w:widowControl w:val="0"/>
              <w:rPr>
                <w:lang w:eastAsia="en-US"/>
              </w:rPr>
            </w:pPr>
            <w:r w:rsidRPr="00260AE1">
              <w:t xml:space="preserve">Apibūdinti </w:t>
            </w:r>
            <w:r w:rsidR="00F675B3" w:rsidRPr="00260AE1">
              <w:rPr>
                <w:lang w:eastAsia="en-US"/>
              </w:rPr>
              <w:t>agresijos</w:t>
            </w:r>
            <w:r w:rsidR="00A0242A" w:rsidRPr="00260AE1">
              <w:rPr>
                <w:lang w:eastAsia="en-US"/>
              </w:rPr>
              <w:t xml:space="preserve"> </w:t>
            </w:r>
            <w:r w:rsidR="00F675B3" w:rsidRPr="00260AE1">
              <w:rPr>
                <w:lang w:eastAsia="en-US"/>
              </w:rPr>
              <w:t>ir</w:t>
            </w:r>
            <w:r w:rsidR="00A0242A" w:rsidRPr="00260AE1">
              <w:rPr>
                <w:lang w:eastAsia="en-US"/>
              </w:rPr>
              <w:t xml:space="preserve"> </w:t>
            </w:r>
            <w:proofErr w:type="spellStart"/>
            <w:r w:rsidR="00F675B3" w:rsidRPr="00260AE1">
              <w:rPr>
                <w:lang w:eastAsia="en-US"/>
              </w:rPr>
              <w:t>saviagresijos</w:t>
            </w:r>
            <w:proofErr w:type="spellEnd"/>
            <w:r w:rsidR="00A0242A" w:rsidRPr="00260AE1">
              <w:rPr>
                <w:lang w:eastAsia="en-US"/>
              </w:rPr>
              <w:t xml:space="preserve"> </w:t>
            </w:r>
            <w:r w:rsidR="00F675B3" w:rsidRPr="00260AE1">
              <w:rPr>
                <w:lang w:eastAsia="en-US"/>
              </w:rPr>
              <w:t>raiškų</w:t>
            </w:r>
            <w:r w:rsidR="00A0242A" w:rsidRPr="00260AE1">
              <w:rPr>
                <w:lang w:eastAsia="en-US"/>
              </w:rPr>
              <w:t xml:space="preserve"> </w:t>
            </w:r>
            <w:r w:rsidR="00F675B3" w:rsidRPr="00260AE1">
              <w:rPr>
                <w:lang w:eastAsia="en-US"/>
              </w:rPr>
              <w:t>ir</w:t>
            </w:r>
            <w:r w:rsidR="00A0242A" w:rsidRPr="00260AE1">
              <w:rPr>
                <w:lang w:eastAsia="en-US"/>
              </w:rPr>
              <w:t xml:space="preserve"> </w:t>
            </w:r>
            <w:r w:rsidR="00F675B3" w:rsidRPr="00260AE1">
              <w:rPr>
                <w:lang w:eastAsia="en-US"/>
              </w:rPr>
              <w:t>priežasčių</w:t>
            </w:r>
            <w:r w:rsidR="00A0242A" w:rsidRPr="00260AE1">
              <w:rPr>
                <w:lang w:eastAsia="en-US"/>
              </w:rPr>
              <w:t xml:space="preserve"> </w:t>
            </w:r>
            <w:r w:rsidR="00F675B3" w:rsidRPr="00260AE1">
              <w:rPr>
                <w:lang w:eastAsia="en-US"/>
              </w:rPr>
              <w:t>įvairovę,</w:t>
            </w:r>
            <w:r w:rsidR="00A0242A" w:rsidRPr="00260AE1">
              <w:rPr>
                <w:lang w:eastAsia="en-US"/>
              </w:rPr>
              <w:t xml:space="preserve"> </w:t>
            </w:r>
            <w:r w:rsidR="00F675B3" w:rsidRPr="00260AE1">
              <w:rPr>
                <w:lang w:eastAsia="en-US"/>
              </w:rPr>
              <w:t>atpažįstant</w:t>
            </w:r>
            <w:r w:rsidR="00A0242A" w:rsidRPr="00260AE1">
              <w:rPr>
                <w:lang w:eastAsia="en-US"/>
              </w:rPr>
              <w:t xml:space="preserve"> </w:t>
            </w:r>
            <w:r w:rsidR="00F675B3" w:rsidRPr="00260AE1">
              <w:rPr>
                <w:lang w:eastAsia="en-US"/>
              </w:rPr>
              <w:t>galimai</w:t>
            </w:r>
            <w:r w:rsidR="00A0242A" w:rsidRPr="00260AE1">
              <w:rPr>
                <w:lang w:eastAsia="en-US"/>
              </w:rPr>
              <w:t xml:space="preserve"> </w:t>
            </w:r>
            <w:r w:rsidR="00F675B3" w:rsidRPr="00260AE1">
              <w:rPr>
                <w:lang w:eastAsia="en-US"/>
              </w:rPr>
              <w:t>prasidedančios</w:t>
            </w:r>
            <w:r w:rsidR="00A0242A" w:rsidRPr="00260AE1">
              <w:rPr>
                <w:lang w:eastAsia="en-US"/>
              </w:rPr>
              <w:t xml:space="preserve"> </w:t>
            </w:r>
            <w:r w:rsidR="00F675B3" w:rsidRPr="00260AE1">
              <w:rPr>
                <w:lang w:eastAsia="en-US"/>
              </w:rPr>
              <w:t>agresijos</w:t>
            </w:r>
            <w:r w:rsidR="00A0242A" w:rsidRPr="00260AE1">
              <w:rPr>
                <w:lang w:eastAsia="en-US"/>
              </w:rPr>
              <w:t xml:space="preserve"> </w:t>
            </w:r>
            <w:r w:rsidR="00F675B3" w:rsidRPr="00260AE1">
              <w:rPr>
                <w:lang w:eastAsia="en-US"/>
              </w:rPr>
              <w:t>požymius.</w:t>
            </w:r>
          </w:p>
          <w:p w14:paraId="04AAA302" w14:textId="77777777" w:rsidR="00F675B3" w:rsidRPr="00260AE1" w:rsidRDefault="00F675B3" w:rsidP="00513612">
            <w:pPr>
              <w:widowControl w:val="0"/>
              <w:rPr>
                <w:lang w:eastAsia="en-US"/>
              </w:rPr>
            </w:pPr>
            <w:r w:rsidRPr="00260AE1">
              <w:rPr>
                <w:lang w:eastAsia="en-US"/>
              </w:rPr>
              <w:t>Padėti</w:t>
            </w:r>
            <w:r w:rsidR="00A0242A" w:rsidRPr="00260AE1">
              <w:rPr>
                <w:lang w:eastAsia="en-US"/>
              </w:rPr>
              <w:t xml:space="preserve"> </w:t>
            </w:r>
            <w:r w:rsidRPr="00260AE1">
              <w:rPr>
                <w:lang w:eastAsia="en-US"/>
              </w:rPr>
              <w:t>mažinti</w:t>
            </w:r>
            <w:r w:rsidR="00A0242A" w:rsidRPr="00260AE1">
              <w:rPr>
                <w:lang w:eastAsia="en-US"/>
              </w:rPr>
              <w:t xml:space="preserve"> </w:t>
            </w:r>
            <w:r w:rsidR="00AA50BD" w:rsidRPr="00260AE1">
              <w:rPr>
                <w:lang w:eastAsia="en-US"/>
              </w:rPr>
              <w:t>asmens</w:t>
            </w:r>
            <w:r w:rsidR="00A0242A" w:rsidRPr="00260AE1">
              <w:rPr>
                <w:lang w:eastAsia="en-US"/>
              </w:rPr>
              <w:t xml:space="preserve"> </w:t>
            </w:r>
            <w:r w:rsidRPr="00260AE1">
              <w:rPr>
                <w:lang w:eastAsia="en-US"/>
              </w:rPr>
              <w:t>agresyvumą</w:t>
            </w:r>
            <w:r w:rsidR="00A0242A" w:rsidRPr="00260AE1">
              <w:rPr>
                <w:lang w:eastAsia="en-US"/>
              </w:rPr>
              <w:t xml:space="preserve"> </w:t>
            </w:r>
            <w:r w:rsidRPr="00260AE1">
              <w:rPr>
                <w:lang w:eastAsia="en-US"/>
              </w:rPr>
              <w:t>ar</w:t>
            </w:r>
            <w:r w:rsidR="00A0242A" w:rsidRPr="00260AE1">
              <w:rPr>
                <w:lang w:eastAsia="en-US"/>
              </w:rPr>
              <w:t xml:space="preserve"> </w:t>
            </w:r>
            <w:r w:rsidRPr="00260AE1">
              <w:rPr>
                <w:lang w:eastAsia="en-US"/>
              </w:rPr>
              <w:t>kitą</w:t>
            </w:r>
            <w:r w:rsidR="00A0242A" w:rsidRPr="00260AE1">
              <w:rPr>
                <w:lang w:eastAsia="en-US"/>
              </w:rPr>
              <w:t xml:space="preserve"> </w:t>
            </w:r>
            <w:r w:rsidRPr="00260AE1">
              <w:rPr>
                <w:lang w:eastAsia="en-US"/>
              </w:rPr>
              <w:t>rizikingą</w:t>
            </w:r>
            <w:r w:rsidR="00A0242A" w:rsidRPr="00260AE1">
              <w:rPr>
                <w:lang w:eastAsia="en-US"/>
              </w:rPr>
              <w:t xml:space="preserve"> </w:t>
            </w:r>
            <w:r w:rsidRPr="00260AE1">
              <w:rPr>
                <w:lang w:eastAsia="en-US"/>
              </w:rPr>
              <w:t>elgesį.</w:t>
            </w:r>
          </w:p>
          <w:p w14:paraId="213C34CF" w14:textId="77777777" w:rsidR="00F675B3" w:rsidRPr="00260AE1" w:rsidRDefault="00F675B3" w:rsidP="00513612">
            <w:pPr>
              <w:widowControl w:val="0"/>
              <w:rPr>
                <w:lang w:eastAsia="en-US"/>
              </w:rPr>
            </w:pPr>
            <w:r w:rsidRPr="00260AE1">
              <w:rPr>
                <w:lang w:eastAsia="en-US"/>
              </w:rPr>
              <w:t>Kontroliuoti</w:t>
            </w:r>
            <w:r w:rsidR="00A0242A" w:rsidRPr="00260AE1">
              <w:rPr>
                <w:lang w:eastAsia="en-US"/>
              </w:rPr>
              <w:t xml:space="preserve"> </w:t>
            </w:r>
            <w:r w:rsidRPr="00260AE1">
              <w:rPr>
                <w:lang w:eastAsia="en-US"/>
              </w:rPr>
              <w:t>rizikos</w:t>
            </w:r>
            <w:r w:rsidR="00A0242A" w:rsidRPr="00260AE1">
              <w:rPr>
                <w:lang w:eastAsia="en-US"/>
              </w:rPr>
              <w:t xml:space="preserve"> </w:t>
            </w:r>
            <w:r w:rsidRPr="00260AE1">
              <w:rPr>
                <w:lang w:eastAsia="en-US"/>
              </w:rPr>
              <w:t>veiksnius,</w:t>
            </w:r>
            <w:r w:rsidR="00A0242A" w:rsidRPr="00260AE1">
              <w:rPr>
                <w:lang w:eastAsia="en-US"/>
              </w:rPr>
              <w:t xml:space="preserve"> </w:t>
            </w:r>
            <w:r w:rsidRPr="00260AE1">
              <w:rPr>
                <w:lang w:eastAsia="en-US"/>
              </w:rPr>
              <w:t>keliančius</w:t>
            </w:r>
            <w:r w:rsidR="00A0242A" w:rsidRPr="00260AE1">
              <w:rPr>
                <w:lang w:eastAsia="en-US"/>
              </w:rPr>
              <w:t xml:space="preserve"> </w:t>
            </w:r>
            <w:r w:rsidRPr="00260AE1">
              <w:rPr>
                <w:lang w:eastAsia="en-US"/>
              </w:rPr>
              <w:t>pavojų</w:t>
            </w:r>
            <w:r w:rsidR="00A0242A" w:rsidRPr="00260AE1">
              <w:rPr>
                <w:lang w:eastAsia="en-US"/>
              </w:rPr>
              <w:t xml:space="preserve"> </w:t>
            </w:r>
            <w:r w:rsidR="00AA50BD" w:rsidRPr="00260AE1">
              <w:rPr>
                <w:lang w:eastAsia="en-US"/>
              </w:rPr>
              <w:t>asmeniui</w:t>
            </w:r>
            <w:r w:rsidR="00A0242A" w:rsidRPr="00260AE1">
              <w:rPr>
                <w:lang w:eastAsia="en-US"/>
              </w:rPr>
              <w:t xml:space="preserve"> </w:t>
            </w:r>
            <w:r w:rsidRPr="00260AE1">
              <w:rPr>
                <w:lang w:eastAsia="en-US"/>
              </w:rPr>
              <w:lastRenderedPageBreak/>
              <w:t>ir</w:t>
            </w:r>
            <w:r w:rsidR="00A0242A" w:rsidRPr="00260AE1">
              <w:rPr>
                <w:lang w:eastAsia="en-US"/>
              </w:rPr>
              <w:t xml:space="preserve"> </w:t>
            </w:r>
            <w:r w:rsidRPr="00260AE1">
              <w:rPr>
                <w:lang w:eastAsia="en-US"/>
              </w:rPr>
              <w:t>aplinkiniams,</w:t>
            </w:r>
            <w:r w:rsidR="00A0242A" w:rsidRPr="00260AE1">
              <w:rPr>
                <w:lang w:eastAsia="en-US"/>
              </w:rPr>
              <w:t xml:space="preserve"> </w:t>
            </w:r>
            <w:r w:rsidRPr="00260AE1">
              <w:rPr>
                <w:lang w:eastAsia="en-US"/>
              </w:rPr>
              <w:t>pačiam</w:t>
            </w:r>
            <w:r w:rsidR="00A0242A" w:rsidRPr="00260AE1">
              <w:rPr>
                <w:lang w:eastAsia="en-US"/>
              </w:rPr>
              <w:t xml:space="preserve"> </w:t>
            </w:r>
            <w:r w:rsidRPr="00260AE1">
              <w:rPr>
                <w:lang w:eastAsia="en-US"/>
              </w:rPr>
              <w:t>darbuotojui,</w:t>
            </w:r>
            <w:r w:rsidR="00A0242A" w:rsidRPr="00260AE1">
              <w:rPr>
                <w:lang w:eastAsia="en-US"/>
              </w:rPr>
              <w:t xml:space="preserve"> </w:t>
            </w:r>
            <w:r w:rsidRPr="00260AE1">
              <w:rPr>
                <w:lang w:eastAsia="en-US"/>
              </w:rPr>
              <w:t>iki</w:t>
            </w:r>
            <w:r w:rsidR="00A0242A" w:rsidRPr="00260AE1">
              <w:rPr>
                <w:lang w:eastAsia="en-US"/>
              </w:rPr>
              <w:t xml:space="preserve"> </w:t>
            </w:r>
            <w:r w:rsidRPr="00260AE1">
              <w:rPr>
                <w:lang w:eastAsia="en-US"/>
              </w:rPr>
              <w:t>atvyks</w:t>
            </w:r>
            <w:r w:rsidR="00A0242A" w:rsidRPr="00260AE1">
              <w:rPr>
                <w:lang w:eastAsia="en-US"/>
              </w:rPr>
              <w:t xml:space="preserve"> </w:t>
            </w:r>
            <w:r w:rsidRPr="00260AE1">
              <w:rPr>
                <w:lang w:eastAsia="en-US"/>
              </w:rPr>
              <w:t>atsakingas</w:t>
            </w:r>
            <w:r w:rsidR="00A0242A" w:rsidRPr="00260AE1">
              <w:rPr>
                <w:lang w:eastAsia="en-US"/>
              </w:rPr>
              <w:t xml:space="preserve"> </w:t>
            </w:r>
            <w:r w:rsidRPr="00260AE1">
              <w:rPr>
                <w:lang w:eastAsia="en-US"/>
              </w:rPr>
              <w:t>specialistas.</w:t>
            </w:r>
          </w:p>
          <w:p w14:paraId="1DC29BB4" w14:textId="77777777" w:rsidR="00F675B3" w:rsidRPr="00260AE1" w:rsidRDefault="00F675B3" w:rsidP="00513612">
            <w:pPr>
              <w:widowControl w:val="0"/>
              <w:rPr>
                <w:lang w:eastAsia="en-US"/>
              </w:rPr>
            </w:pPr>
            <w:r w:rsidRPr="00260AE1">
              <w:rPr>
                <w:lang w:eastAsia="en-US"/>
              </w:rPr>
              <w:t>Keisti</w:t>
            </w:r>
            <w:r w:rsidR="00A0242A" w:rsidRPr="00260AE1">
              <w:rPr>
                <w:lang w:eastAsia="en-US"/>
              </w:rPr>
              <w:t xml:space="preserve"> </w:t>
            </w:r>
            <w:r w:rsidR="00AA50BD" w:rsidRPr="00260AE1">
              <w:rPr>
                <w:lang w:eastAsia="en-US"/>
              </w:rPr>
              <w:t>asmens</w:t>
            </w:r>
            <w:r w:rsidR="00A0242A" w:rsidRPr="00260AE1">
              <w:rPr>
                <w:lang w:eastAsia="en-US"/>
              </w:rPr>
              <w:t xml:space="preserve"> </w:t>
            </w:r>
            <w:r w:rsidRPr="00260AE1">
              <w:rPr>
                <w:lang w:eastAsia="en-US"/>
              </w:rPr>
              <w:t>agresyvų</w:t>
            </w:r>
            <w:r w:rsidR="00A0242A" w:rsidRPr="00260AE1">
              <w:rPr>
                <w:lang w:eastAsia="en-US"/>
              </w:rPr>
              <w:t xml:space="preserve"> </w:t>
            </w:r>
            <w:r w:rsidRPr="00260AE1">
              <w:rPr>
                <w:lang w:eastAsia="en-US"/>
              </w:rPr>
              <w:t>elgesį</w:t>
            </w:r>
            <w:r w:rsidR="00A0242A" w:rsidRPr="00260AE1">
              <w:rPr>
                <w:lang w:eastAsia="en-US"/>
              </w:rPr>
              <w:t xml:space="preserve"> </w:t>
            </w:r>
            <w:r w:rsidRPr="00260AE1">
              <w:rPr>
                <w:lang w:eastAsia="en-US"/>
              </w:rPr>
              <w:t>socialiai</w:t>
            </w:r>
            <w:r w:rsidR="00A0242A" w:rsidRPr="00260AE1">
              <w:rPr>
                <w:lang w:eastAsia="en-US"/>
              </w:rPr>
              <w:t xml:space="preserve"> </w:t>
            </w:r>
            <w:r w:rsidRPr="00260AE1">
              <w:rPr>
                <w:lang w:eastAsia="en-US"/>
              </w:rPr>
              <w:t>pageidaujamu</w:t>
            </w:r>
            <w:r w:rsidR="00A0242A" w:rsidRPr="00260AE1">
              <w:rPr>
                <w:lang w:eastAsia="en-US"/>
              </w:rPr>
              <w:t xml:space="preserve"> </w:t>
            </w:r>
            <w:r w:rsidRPr="00260AE1">
              <w:rPr>
                <w:lang w:eastAsia="en-US"/>
              </w:rPr>
              <w:t>elgesiu.</w:t>
            </w:r>
          </w:p>
          <w:p w14:paraId="4DDC0C33" w14:textId="77777777" w:rsidR="00F675B3" w:rsidRPr="00260AE1" w:rsidRDefault="00F675B3" w:rsidP="00513612">
            <w:pPr>
              <w:widowControl w:val="0"/>
              <w:rPr>
                <w:lang w:eastAsia="en-US"/>
              </w:rPr>
            </w:pPr>
            <w:r w:rsidRPr="00260AE1">
              <w:rPr>
                <w:lang w:eastAsia="en-US"/>
              </w:rPr>
              <w:t>Stebėti</w:t>
            </w:r>
            <w:r w:rsidR="00A0242A" w:rsidRPr="00260AE1">
              <w:rPr>
                <w:lang w:eastAsia="en-US"/>
              </w:rPr>
              <w:t xml:space="preserve"> </w:t>
            </w:r>
            <w:r w:rsidRPr="00260AE1">
              <w:rPr>
                <w:lang w:eastAsia="en-US"/>
              </w:rPr>
              <w:t>ir</w:t>
            </w:r>
            <w:r w:rsidR="00A0242A" w:rsidRPr="00260AE1">
              <w:rPr>
                <w:lang w:eastAsia="en-US"/>
              </w:rPr>
              <w:t xml:space="preserve"> </w:t>
            </w:r>
            <w:r w:rsidRPr="00260AE1">
              <w:rPr>
                <w:lang w:eastAsia="en-US"/>
              </w:rPr>
              <w:t>reguliuoti</w:t>
            </w:r>
            <w:r w:rsidR="00A0242A" w:rsidRPr="00260AE1">
              <w:rPr>
                <w:lang w:eastAsia="en-US"/>
              </w:rPr>
              <w:t xml:space="preserve"> </w:t>
            </w:r>
            <w:r w:rsidRPr="00260AE1">
              <w:rPr>
                <w:lang w:eastAsia="en-US"/>
              </w:rPr>
              <w:t>savo</w:t>
            </w:r>
            <w:r w:rsidR="00A0242A" w:rsidRPr="00260AE1">
              <w:rPr>
                <w:lang w:eastAsia="en-US"/>
              </w:rPr>
              <w:t xml:space="preserve"> </w:t>
            </w:r>
            <w:r w:rsidRPr="00260AE1">
              <w:rPr>
                <w:lang w:eastAsia="en-US"/>
              </w:rPr>
              <w:t>emocijas</w:t>
            </w:r>
            <w:r w:rsidR="00A0242A" w:rsidRPr="00260AE1">
              <w:rPr>
                <w:lang w:eastAsia="en-US"/>
              </w:rPr>
              <w:t xml:space="preserve"> </w:t>
            </w:r>
            <w:r w:rsidR="00AA50BD" w:rsidRPr="00260AE1">
              <w:rPr>
                <w:lang w:eastAsia="en-US"/>
              </w:rPr>
              <w:t>asmenų</w:t>
            </w:r>
            <w:r w:rsidR="00A0242A" w:rsidRPr="00260AE1">
              <w:rPr>
                <w:lang w:eastAsia="en-US"/>
              </w:rPr>
              <w:t xml:space="preserve"> </w:t>
            </w:r>
            <w:r w:rsidRPr="00260AE1">
              <w:rPr>
                <w:lang w:eastAsia="en-US"/>
              </w:rPr>
              <w:t>agresijos</w:t>
            </w:r>
            <w:r w:rsidR="00A0242A" w:rsidRPr="00260AE1">
              <w:rPr>
                <w:lang w:eastAsia="en-US"/>
              </w:rPr>
              <w:t xml:space="preserve"> </w:t>
            </w:r>
            <w:r w:rsidRPr="00260AE1">
              <w:rPr>
                <w:lang w:eastAsia="en-US"/>
              </w:rPr>
              <w:t>ar</w:t>
            </w:r>
            <w:r w:rsidR="00A0242A" w:rsidRPr="00260AE1">
              <w:rPr>
                <w:lang w:eastAsia="en-US"/>
              </w:rPr>
              <w:t xml:space="preserve"> </w:t>
            </w:r>
            <w:proofErr w:type="spellStart"/>
            <w:r w:rsidRPr="00260AE1">
              <w:rPr>
                <w:lang w:eastAsia="en-US"/>
              </w:rPr>
              <w:t>saviagresijos</w:t>
            </w:r>
            <w:proofErr w:type="spellEnd"/>
            <w:r w:rsidR="00A0242A" w:rsidRPr="00260AE1">
              <w:rPr>
                <w:lang w:eastAsia="en-US"/>
              </w:rPr>
              <w:t xml:space="preserve"> </w:t>
            </w:r>
            <w:r w:rsidRPr="00260AE1">
              <w:rPr>
                <w:lang w:eastAsia="en-US"/>
              </w:rPr>
              <w:t>situacijose.</w:t>
            </w:r>
          </w:p>
          <w:p w14:paraId="0DCCE921" w14:textId="77777777" w:rsidR="00F675B3" w:rsidRPr="00260AE1" w:rsidRDefault="00F675B3" w:rsidP="00513612">
            <w:pPr>
              <w:widowControl w:val="0"/>
            </w:pPr>
            <w:r w:rsidRPr="00260AE1">
              <w:rPr>
                <w:lang w:eastAsia="en-US"/>
              </w:rPr>
              <w:t>Stebėti</w:t>
            </w:r>
            <w:r w:rsidR="00A0242A" w:rsidRPr="00260AE1">
              <w:rPr>
                <w:lang w:eastAsia="en-US"/>
              </w:rPr>
              <w:t xml:space="preserve"> </w:t>
            </w:r>
            <w:r w:rsidRPr="00260AE1">
              <w:rPr>
                <w:lang w:eastAsia="en-US"/>
              </w:rPr>
              <w:t>ir</w:t>
            </w:r>
            <w:r w:rsidR="00A0242A" w:rsidRPr="00260AE1">
              <w:rPr>
                <w:lang w:eastAsia="en-US"/>
              </w:rPr>
              <w:t xml:space="preserve"> </w:t>
            </w:r>
            <w:r w:rsidRPr="00260AE1">
              <w:rPr>
                <w:lang w:eastAsia="en-US"/>
              </w:rPr>
              <w:t>vertinti</w:t>
            </w:r>
            <w:r w:rsidR="00A0242A" w:rsidRPr="00260AE1">
              <w:rPr>
                <w:lang w:eastAsia="en-US"/>
              </w:rPr>
              <w:t xml:space="preserve"> </w:t>
            </w:r>
            <w:r w:rsidR="00AA50BD" w:rsidRPr="00260AE1">
              <w:rPr>
                <w:lang w:eastAsia="en-US"/>
              </w:rPr>
              <w:t>asmenų</w:t>
            </w:r>
            <w:r w:rsidR="00A0242A" w:rsidRPr="00260AE1">
              <w:rPr>
                <w:lang w:eastAsia="en-US"/>
              </w:rPr>
              <w:t xml:space="preserve"> </w:t>
            </w:r>
            <w:r w:rsidRPr="00260AE1">
              <w:rPr>
                <w:lang w:eastAsia="en-US"/>
              </w:rPr>
              <w:t>elgesį</w:t>
            </w:r>
            <w:r w:rsidR="00A0242A" w:rsidRPr="00260AE1">
              <w:rPr>
                <w:lang w:eastAsia="en-US"/>
              </w:rPr>
              <w:t xml:space="preserve"> </w:t>
            </w:r>
            <w:r w:rsidRPr="00260AE1">
              <w:rPr>
                <w:lang w:eastAsia="en-US"/>
              </w:rPr>
              <w:t>ir</w:t>
            </w:r>
            <w:r w:rsidR="00A0242A" w:rsidRPr="00260AE1">
              <w:rPr>
                <w:lang w:eastAsia="en-US"/>
              </w:rPr>
              <w:t xml:space="preserve"> </w:t>
            </w:r>
            <w:r w:rsidRPr="00260AE1">
              <w:rPr>
                <w:lang w:eastAsia="en-US"/>
              </w:rPr>
              <w:t>teikti</w:t>
            </w:r>
            <w:r w:rsidR="00A0242A" w:rsidRPr="00260AE1">
              <w:rPr>
                <w:lang w:eastAsia="en-US"/>
              </w:rPr>
              <w:t xml:space="preserve"> </w:t>
            </w:r>
            <w:r w:rsidRPr="00260AE1">
              <w:rPr>
                <w:lang w:eastAsia="en-US"/>
              </w:rPr>
              <w:t>informaciją</w:t>
            </w:r>
            <w:r w:rsidR="00A0242A" w:rsidRPr="00260AE1">
              <w:rPr>
                <w:lang w:eastAsia="en-US"/>
              </w:rPr>
              <w:t xml:space="preserve"> </w:t>
            </w:r>
            <w:r w:rsidRPr="00260AE1">
              <w:rPr>
                <w:lang w:eastAsia="en-US"/>
              </w:rPr>
              <w:t>atsakingam</w:t>
            </w:r>
            <w:r w:rsidR="00A0242A" w:rsidRPr="00260AE1">
              <w:rPr>
                <w:lang w:eastAsia="en-US"/>
              </w:rPr>
              <w:t xml:space="preserve"> </w:t>
            </w:r>
            <w:r w:rsidRPr="00260AE1">
              <w:rPr>
                <w:lang w:eastAsia="en-US"/>
              </w:rPr>
              <w:t>specialistui.</w:t>
            </w:r>
          </w:p>
        </w:tc>
      </w:tr>
      <w:tr w:rsidR="00F675B3" w:rsidRPr="00260AE1" w14:paraId="12FAA762" w14:textId="77777777" w:rsidTr="00F675B3">
        <w:trPr>
          <w:trHeight w:val="57"/>
        </w:trPr>
        <w:tc>
          <w:tcPr>
            <w:tcW w:w="5000" w:type="pct"/>
            <w:gridSpan w:val="6"/>
            <w:shd w:val="clear" w:color="auto" w:fill="D9D9D9" w:themeFill="background1" w:themeFillShade="D9"/>
          </w:tcPr>
          <w:p w14:paraId="0734E325" w14:textId="77777777" w:rsidR="00F675B3" w:rsidRPr="00260AE1" w:rsidRDefault="00F675B3" w:rsidP="00513612">
            <w:pPr>
              <w:pStyle w:val="Betarp"/>
              <w:widowControl w:val="0"/>
              <w:rPr>
                <w:b/>
              </w:rPr>
            </w:pPr>
            <w:r w:rsidRPr="00260AE1">
              <w:rPr>
                <w:b/>
              </w:rPr>
              <w:lastRenderedPageBreak/>
              <w:t>Pasirenkamieji</w:t>
            </w:r>
            <w:r w:rsidR="00A0242A" w:rsidRPr="00260AE1">
              <w:rPr>
                <w:b/>
              </w:rPr>
              <w:t xml:space="preserve"> </w:t>
            </w:r>
            <w:r w:rsidRPr="00260AE1">
              <w:rPr>
                <w:b/>
              </w:rPr>
              <w:t>moduliai</w:t>
            </w:r>
            <w:r w:rsidR="00A0242A" w:rsidRPr="00260AE1">
              <w:rPr>
                <w:b/>
              </w:rPr>
              <w:t xml:space="preserve"> </w:t>
            </w:r>
            <w:r w:rsidRPr="00260AE1">
              <w:rPr>
                <w:b/>
              </w:rPr>
              <w:t>(iš</w:t>
            </w:r>
            <w:r w:rsidR="00A0242A" w:rsidRPr="00260AE1">
              <w:rPr>
                <w:b/>
              </w:rPr>
              <w:t xml:space="preserve"> </w:t>
            </w:r>
            <w:r w:rsidRPr="00260AE1">
              <w:rPr>
                <w:b/>
              </w:rPr>
              <w:t>viso</w:t>
            </w:r>
            <w:r w:rsidR="00A0242A" w:rsidRPr="00260AE1">
              <w:rPr>
                <w:b/>
              </w:rPr>
              <w:t xml:space="preserve"> </w:t>
            </w:r>
            <w:r w:rsidR="00906DD1" w:rsidRPr="00260AE1">
              <w:rPr>
                <w:b/>
              </w:rPr>
              <w:t>10</w:t>
            </w:r>
            <w:r w:rsidR="00A0242A" w:rsidRPr="00260AE1">
              <w:rPr>
                <w:b/>
              </w:rPr>
              <w:t xml:space="preserve"> </w:t>
            </w:r>
            <w:r w:rsidRPr="00260AE1">
              <w:rPr>
                <w:b/>
              </w:rPr>
              <w:t>mokymosi</w:t>
            </w:r>
            <w:r w:rsidR="00A0242A" w:rsidRPr="00260AE1">
              <w:rPr>
                <w:b/>
              </w:rPr>
              <w:t xml:space="preserve"> </w:t>
            </w:r>
            <w:r w:rsidR="00BA0CAA" w:rsidRPr="00260AE1">
              <w:rPr>
                <w:b/>
              </w:rPr>
              <w:t>kredit</w:t>
            </w:r>
            <w:r w:rsidR="00906DD1" w:rsidRPr="00260AE1">
              <w:rPr>
                <w:b/>
              </w:rPr>
              <w:t>ų</w:t>
            </w:r>
            <w:r w:rsidRPr="00260AE1">
              <w:rPr>
                <w:b/>
              </w:rPr>
              <w:t>)</w:t>
            </w:r>
            <w:r w:rsidRPr="00260AE1">
              <w:t>*</w:t>
            </w:r>
          </w:p>
        </w:tc>
      </w:tr>
      <w:tr w:rsidR="00A0242A" w:rsidRPr="00260AE1" w14:paraId="54D95096" w14:textId="77777777" w:rsidTr="00F675B3">
        <w:trPr>
          <w:trHeight w:val="57"/>
        </w:trPr>
        <w:tc>
          <w:tcPr>
            <w:tcW w:w="434" w:type="pct"/>
            <w:vMerge w:val="restart"/>
          </w:tcPr>
          <w:p w14:paraId="34F42322" w14:textId="4BB72B38" w:rsidR="00F675B3" w:rsidRPr="00260AE1" w:rsidRDefault="007D2460" w:rsidP="00513612">
            <w:pPr>
              <w:widowControl w:val="0"/>
              <w:jc w:val="center"/>
            </w:pPr>
            <w:r w:rsidRPr="00260AE1">
              <w:rPr>
                <w:rFonts w:eastAsia="Calibri"/>
              </w:rPr>
              <w:t>409230005</w:t>
            </w:r>
          </w:p>
        </w:tc>
        <w:tc>
          <w:tcPr>
            <w:tcW w:w="930" w:type="pct"/>
            <w:vMerge w:val="restart"/>
          </w:tcPr>
          <w:p w14:paraId="14F4A29A" w14:textId="77777777" w:rsidR="00F675B3" w:rsidRPr="00260AE1" w:rsidRDefault="00F675B3" w:rsidP="00513612">
            <w:pPr>
              <w:widowControl w:val="0"/>
              <w:rPr>
                <w:bCs/>
              </w:rPr>
            </w:pPr>
            <w:r w:rsidRPr="00260AE1">
              <w:rPr>
                <w:bCs/>
              </w:rPr>
              <w:t>Žmogaus</w:t>
            </w:r>
            <w:r w:rsidR="00A0242A" w:rsidRPr="00260AE1">
              <w:rPr>
                <w:bCs/>
              </w:rPr>
              <w:t xml:space="preserve"> </w:t>
            </w:r>
            <w:r w:rsidRPr="00260AE1">
              <w:rPr>
                <w:bCs/>
              </w:rPr>
              <w:t>teisės</w:t>
            </w:r>
            <w:r w:rsidR="00A0242A" w:rsidRPr="00260AE1">
              <w:rPr>
                <w:bCs/>
              </w:rPr>
              <w:t xml:space="preserve"> </w:t>
            </w:r>
            <w:r w:rsidRPr="00260AE1">
              <w:rPr>
                <w:bCs/>
              </w:rPr>
              <w:t>ir</w:t>
            </w:r>
            <w:r w:rsidR="00A0242A" w:rsidRPr="00260AE1">
              <w:rPr>
                <w:bCs/>
              </w:rPr>
              <w:t xml:space="preserve"> </w:t>
            </w:r>
            <w:r w:rsidRPr="00260AE1">
              <w:rPr>
                <w:bCs/>
              </w:rPr>
              <w:t>lygios</w:t>
            </w:r>
            <w:r w:rsidR="00A0242A" w:rsidRPr="00260AE1">
              <w:rPr>
                <w:bCs/>
              </w:rPr>
              <w:t xml:space="preserve"> </w:t>
            </w:r>
            <w:r w:rsidRPr="00260AE1">
              <w:rPr>
                <w:bCs/>
              </w:rPr>
              <w:t>galimybės</w:t>
            </w:r>
            <w:r w:rsidR="00A0242A" w:rsidRPr="00260AE1">
              <w:rPr>
                <w:bCs/>
              </w:rPr>
              <w:t xml:space="preserve"> </w:t>
            </w: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sektoriuje</w:t>
            </w:r>
          </w:p>
        </w:tc>
        <w:tc>
          <w:tcPr>
            <w:tcW w:w="272" w:type="pct"/>
            <w:vMerge w:val="restart"/>
          </w:tcPr>
          <w:p w14:paraId="080E99DB" w14:textId="77777777" w:rsidR="00F675B3" w:rsidRPr="00260AE1" w:rsidRDefault="00F675B3" w:rsidP="00513612">
            <w:pPr>
              <w:widowControl w:val="0"/>
              <w:jc w:val="center"/>
              <w:rPr>
                <w:i/>
                <w:u w:val="single"/>
              </w:rPr>
            </w:pPr>
            <w:r w:rsidRPr="00260AE1">
              <w:t>IV</w:t>
            </w:r>
          </w:p>
        </w:tc>
        <w:tc>
          <w:tcPr>
            <w:tcW w:w="404" w:type="pct"/>
            <w:vMerge w:val="restart"/>
          </w:tcPr>
          <w:p w14:paraId="33312AF8" w14:textId="77777777" w:rsidR="00070830" w:rsidRPr="00260AE1" w:rsidRDefault="00F675B3" w:rsidP="00513612">
            <w:pPr>
              <w:widowControl w:val="0"/>
              <w:jc w:val="center"/>
            </w:pPr>
            <w:r w:rsidRPr="00260AE1">
              <w:t>10</w:t>
            </w:r>
          </w:p>
        </w:tc>
        <w:tc>
          <w:tcPr>
            <w:tcW w:w="1067" w:type="pct"/>
          </w:tcPr>
          <w:p w14:paraId="004A3FB8" w14:textId="77777777" w:rsidR="00F675B3" w:rsidRPr="00260AE1" w:rsidRDefault="00F675B3" w:rsidP="00513612">
            <w:pPr>
              <w:widowControl w:val="0"/>
              <w:rPr>
                <w:i/>
                <w:u w:val="single"/>
              </w:rPr>
            </w:pPr>
            <w:r w:rsidRPr="00260AE1">
              <w:t>Padėti</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gavėjui</w:t>
            </w:r>
            <w:r w:rsidR="00A0242A" w:rsidRPr="00260AE1">
              <w:t xml:space="preserve"> </w:t>
            </w:r>
            <w:r w:rsidRPr="00260AE1">
              <w:t>ginti</w:t>
            </w:r>
            <w:r w:rsidR="00A0242A" w:rsidRPr="00260AE1">
              <w:t xml:space="preserve"> </w:t>
            </w:r>
            <w:r w:rsidRPr="00260AE1">
              <w:t>savo</w:t>
            </w:r>
            <w:r w:rsidR="00A0242A" w:rsidRPr="00260AE1">
              <w:t xml:space="preserve"> </w:t>
            </w:r>
            <w:r w:rsidRPr="00260AE1">
              <w:t>teises</w:t>
            </w:r>
            <w:r w:rsidR="00A0242A" w:rsidRPr="00260AE1">
              <w:t xml:space="preserve"> </w:t>
            </w:r>
            <w:r w:rsidRPr="00260AE1">
              <w:t>ir</w:t>
            </w:r>
            <w:r w:rsidR="00A0242A" w:rsidRPr="00260AE1">
              <w:t xml:space="preserve"> </w:t>
            </w:r>
            <w:r w:rsidRPr="00260AE1">
              <w:t>lygias</w:t>
            </w:r>
            <w:r w:rsidR="00A0242A" w:rsidRPr="00260AE1">
              <w:t xml:space="preserve"> </w:t>
            </w:r>
            <w:r w:rsidRPr="00260AE1">
              <w:t>galimybes</w:t>
            </w:r>
            <w:r w:rsidR="00A0242A" w:rsidRPr="00260AE1">
              <w:t xml:space="preserve"> </w:t>
            </w:r>
            <w:r w:rsidRPr="00260AE1">
              <w:t>bendraujant</w:t>
            </w:r>
            <w:r w:rsidR="00A0242A" w:rsidRPr="00260AE1">
              <w:t xml:space="preserve"> </w:t>
            </w:r>
            <w:r w:rsidRPr="00260AE1">
              <w:t>su</w:t>
            </w:r>
            <w:r w:rsidR="00A0242A" w:rsidRPr="00260AE1">
              <w:t xml:space="preserve"> </w:t>
            </w:r>
            <w:r w:rsidRPr="00260AE1">
              <w:t>asmenimis,</w:t>
            </w:r>
            <w:r w:rsidR="00A0242A" w:rsidRPr="00260AE1">
              <w:t xml:space="preserve"> </w:t>
            </w:r>
            <w:r w:rsidRPr="00260AE1">
              <w:t>įstaigomis</w:t>
            </w:r>
            <w:r w:rsidR="00A0242A" w:rsidRPr="00260AE1">
              <w:t xml:space="preserve"> </w:t>
            </w:r>
            <w:r w:rsidRPr="00260AE1">
              <w:t>ir</w:t>
            </w:r>
            <w:r w:rsidR="00A0242A" w:rsidRPr="00260AE1">
              <w:t xml:space="preserve"> </w:t>
            </w:r>
            <w:r w:rsidRPr="00260AE1">
              <w:t>organizacijomis.</w:t>
            </w:r>
          </w:p>
        </w:tc>
        <w:tc>
          <w:tcPr>
            <w:tcW w:w="1893" w:type="pct"/>
          </w:tcPr>
          <w:p w14:paraId="3B7B1E3B" w14:textId="77777777" w:rsidR="00F675B3" w:rsidRPr="00260AE1" w:rsidRDefault="00F675B3" w:rsidP="00513612">
            <w:pPr>
              <w:widowControl w:val="0"/>
            </w:pPr>
            <w:r w:rsidRPr="00260AE1">
              <w:t>Apibūdinti</w:t>
            </w:r>
            <w:r w:rsidR="00A0242A" w:rsidRPr="00260AE1">
              <w:t xml:space="preserve"> </w:t>
            </w:r>
            <w:r w:rsidRPr="00260AE1">
              <w:t>pagrindines</w:t>
            </w:r>
            <w:r w:rsidR="00A0242A" w:rsidRPr="00260AE1">
              <w:t xml:space="preserve"> </w:t>
            </w:r>
            <w:r w:rsidRPr="00260AE1">
              <w:t>žmogaus</w:t>
            </w:r>
            <w:r w:rsidR="00A0242A" w:rsidRPr="00260AE1">
              <w:t xml:space="preserve"> </w:t>
            </w:r>
            <w:r w:rsidRPr="00260AE1">
              <w:t>teises</w:t>
            </w:r>
            <w:r w:rsidR="00A0242A" w:rsidRPr="00260AE1">
              <w:t xml:space="preserve"> </w:t>
            </w:r>
            <w:r w:rsidRPr="00260AE1">
              <w:t>ir</w:t>
            </w:r>
            <w:r w:rsidR="00A0242A" w:rsidRPr="00260AE1">
              <w:t xml:space="preserve"> </w:t>
            </w:r>
            <w:r w:rsidRPr="00260AE1">
              <w:t>lygias</w:t>
            </w:r>
            <w:r w:rsidR="00A0242A" w:rsidRPr="00260AE1">
              <w:t xml:space="preserve"> </w:t>
            </w:r>
            <w:r w:rsidRPr="00260AE1">
              <w:t>galimybes,</w:t>
            </w:r>
            <w:r w:rsidR="00A0242A" w:rsidRPr="00260AE1">
              <w:t xml:space="preserve"> </w:t>
            </w:r>
            <w:r w:rsidRPr="00260AE1">
              <w:t>įtvirtintas</w:t>
            </w:r>
            <w:r w:rsidR="00A0242A" w:rsidRPr="00260AE1">
              <w:t xml:space="preserve"> </w:t>
            </w:r>
            <w:r w:rsidRPr="00260AE1">
              <w:t>Lietuvos</w:t>
            </w:r>
            <w:r w:rsidR="00A0242A" w:rsidRPr="00260AE1">
              <w:t xml:space="preserve"> </w:t>
            </w:r>
            <w:r w:rsidRPr="00260AE1">
              <w:t>Respublikos</w:t>
            </w:r>
            <w:r w:rsidR="00A0242A" w:rsidRPr="00260AE1">
              <w:t xml:space="preserve"> </w:t>
            </w:r>
            <w:r w:rsidRPr="00260AE1">
              <w:t>ir</w:t>
            </w:r>
            <w:r w:rsidR="00A0242A" w:rsidRPr="00260AE1">
              <w:t xml:space="preserve"> </w:t>
            </w:r>
            <w:r w:rsidRPr="00260AE1">
              <w:t>tarptautiniuose</w:t>
            </w:r>
            <w:r w:rsidR="00A0242A" w:rsidRPr="00260AE1">
              <w:t xml:space="preserve"> </w:t>
            </w:r>
            <w:r w:rsidRPr="00260AE1">
              <w:t>teisės</w:t>
            </w:r>
            <w:r w:rsidR="00A0242A" w:rsidRPr="00260AE1">
              <w:t xml:space="preserve"> </w:t>
            </w:r>
            <w:r w:rsidRPr="00260AE1">
              <w:t>aktuose.</w:t>
            </w:r>
          </w:p>
          <w:p w14:paraId="7D439399" w14:textId="77777777" w:rsidR="00F675B3" w:rsidRPr="00260AE1" w:rsidRDefault="003D6E6D" w:rsidP="00513612">
            <w:pPr>
              <w:widowControl w:val="0"/>
            </w:pPr>
            <w:r w:rsidRPr="00260AE1">
              <w:t xml:space="preserve">Apibūdinti </w:t>
            </w:r>
            <w:r w:rsidR="00F675B3" w:rsidRPr="00260AE1">
              <w:t>atskirų</w:t>
            </w:r>
            <w:r w:rsidR="00A0242A" w:rsidRPr="00260AE1">
              <w:t xml:space="preserve"> </w:t>
            </w:r>
            <w:r w:rsidR="00F675B3" w:rsidRPr="00260AE1">
              <w:t>paslaugų</w:t>
            </w:r>
            <w:r w:rsidR="00A0242A" w:rsidRPr="00260AE1">
              <w:t xml:space="preserve"> </w:t>
            </w:r>
            <w:r w:rsidR="00F675B3" w:rsidRPr="00260AE1">
              <w:t>gavėjų</w:t>
            </w:r>
            <w:r w:rsidR="00A0242A" w:rsidRPr="00260AE1">
              <w:t xml:space="preserve"> </w:t>
            </w:r>
            <w:r w:rsidR="00F675B3" w:rsidRPr="00260AE1">
              <w:t>grupių</w:t>
            </w:r>
            <w:r w:rsidR="00A0242A" w:rsidRPr="00260AE1">
              <w:t xml:space="preserve"> </w:t>
            </w:r>
            <w:r w:rsidR="00F675B3" w:rsidRPr="00260AE1">
              <w:t>teisių</w:t>
            </w:r>
            <w:r w:rsidR="00A0242A" w:rsidRPr="00260AE1">
              <w:t xml:space="preserve"> </w:t>
            </w:r>
            <w:r w:rsidR="00F675B3" w:rsidRPr="00260AE1">
              <w:t>ir</w:t>
            </w:r>
            <w:r w:rsidR="00A0242A" w:rsidRPr="00260AE1">
              <w:t xml:space="preserve"> </w:t>
            </w:r>
            <w:r w:rsidR="00F675B3" w:rsidRPr="00260AE1">
              <w:t>lygių</w:t>
            </w:r>
            <w:r w:rsidR="00A0242A" w:rsidRPr="00260AE1">
              <w:t xml:space="preserve"> </w:t>
            </w:r>
            <w:r w:rsidR="00F675B3" w:rsidRPr="00260AE1">
              <w:t>galimybių</w:t>
            </w:r>
            <w:r w:rsidR="00A0242A" w:rsidRPr="00260AE1">
              <w:t xml:space="preserve"> </w:t>
            </w:r>
            <w:r w:rsidR="00F675B3" w:rsidRPr="00260AE1">
              <w:t>užtikrinimo</w:t>
            </w:r>
            <w:r w:rsidR="00A0242A" w:rsidRPr="00260AE1">
              <w:t xml:space="preserve"> </w:t>
            </w:r>
            <w:r w:rsidR="00F675B3" w:rsidRPr="00260AE1">
              <w:t>principus.</w:t>
            </w:r>
          </w:p>
          <w:p w14:paraId="24825ED4" w14:textId="77777777" w:rsidR="00F675B3" w:rsidRPr="00260AE1" w:rsidRDefault="00F675B3" w:rsidP="00513612">
            <w:pPr>
              <w:widowControl w:val="0"/>
              <w:rPr>
                <w:shd w:val="clear" w:color="auto" w:fill="FFFFFF"/>
              </w:rPr>
            </w:pPr>
            <w:r w:rsidRPr="00260AE1">
              <w:rPr>
                <w:shd w:val="clear" w:color="auto" w:fill="FFFFFF"/>
              </w:rPr>
              <w:t>Laikytis</w:t>
            </w:r>
            <w:r w:rsidR="00A0242A" w:rsidRPr="00260AE1">
              <w:rPr>
                <w:shd w:val="clear" w:color="auto" w:fill="FFFFFF"/>
              </w:rPr>
              <w:t xml:space="preserve"> </w:t>
            </w:r>
            <w:r w:rsidRPr="00260AE1">
              <w:rPr>
                <w:shd w:val="clear" w:color="auto" w:fill="FFFFFF"/>
              </w:rPr>
              <w:t>žmogaus</w:t>
            </w:r>
            <w:r w:rsidR="00A0242A" w:rsidRPr="00260AE1">
              <w:rPr>
                <w:shd w:val="clear" w:color="auto" w:fill="FFFFFF"/>
              </w:rPr>
              <w:t xml:space="preserve"> </w:t>
            </w:r>
            <w:r w:rsidRPr="00260AE1">
              <w:rPr>
                <w:shd w:val="clear" w:color="auto" w:fill="FFFFFF"/>
              </w:rPr>
              <w:t>teisių</w:t>
            </w:r>
            <w:r w:rsidR="00A0242A" w:rsidRPr="00260AE1">
              <w:rPr>
                <w:shd w:val="clear" w:color="auto" w:fill="FFFFFF"/>
              </w:rPr>
              <w:t xml:space="preserve"> </w:t>
            </w:r>
            <w:r w:rsidRPr="00260AE1">
              <w:rPr>
                <w:shd w:val="clear" w:color="auto" w:fill="FFFFFF"/>
              </w:rPr>
              <w:t>ir</w:t>
            </w:r>
            <w:r w:rsidR="00A0242A" w:rsidRPr="00260AE1">
              <w:rPr>
                <w:shd w:val="clear" w:color="auto" w:fill="FFFFFF"/>
              </w:rPr>
              <w:t xml:space="preserve"> </w:t>
            </w:r>
            <w:r w:rsidRPr="00260AE1">
              <w:rPr>
                <w:shd w:val="clear" w:color="auto" w:fill="FFFFFF"/>
              </w:rPr>
              <w:t>lygių</w:t>
            </w:r>
            <w:r w:rsidR="00A0242A" w:rsidRPr="00260AE1">
              <w:rPr>
                <w:shd w:val="clear" w:color="auto" w:fill="FFFFFF"/>
              </w:rPr>
              <w:t xml:space="preserve"> </w:t>
            </w:r>
            <w:r w:rsidRPr="00260AE1">
              <w:rPr>
                <w:shd w:val="clear" w:color="auto" w:fill="FFFFFF"/>
              </w:rPr>
              <w:t>galimybių</w:t>
            </w:r>
            <w:r w:rsidR="00A0242A" w:rsidRPr="00260AE1">
              <w:rPr>
                <w:shd w:val="clear" w:color="auto" w:fill="FFFFFF"/>
              </w:rPr>
              <w:t xml:space="preserve"> </w:t>
            </w:r>
            <w:r w:rsidRPr="00260AE1">
              <w:rPr>
                <w:shd w:val="clear" w:color="auto" w:fill="FFFFFF"/>
              </w:rPr>
              <w:t>užtikrinimo</w:t>
            </w:r>
            <w:r w:rsidR="00A0242A" w:rsidRPr="00260AE1">
              <w:rPr>
                <w:shd w:val="clear" w:color="auto" w:fill="FFFFFF"/>
              </w:rPr>
              <w:t xml:space="preserve"> </w:t>
            </w:r>
            <w:r w:rsidRPr="00260AE1">
              <w:rPr>
                <w:shd w:val="clear" w:color="auto" w:fill="FFFFFF"/>
              </w:rPr>
              <w:t>principų</w:t>
            </w:r>
            <w:r w:rsidR="00A0242A" w:rsidRPr="00260AE1">
              <w:rPr>
                <w:shd w:val="clear" w:color="auto" w:fill="FFFFFF"/>
              </w:rPr>
              <w:t xml:space="preserve"> </w:t>
            </w:r>
            <w:r w:rsidRPr="00260AE1">
              <w:t>teikiant</w:t>
            </w:r>
            <w:r w:rsidR="00A0242A" w:rsidRPr="00260AE1">
              <w:t xml:space="preserve"> </w:t>
            </w:r>
            <w:r w:rsidRPr="00260AE1">
              <w:t>socialines</w:t>
            </w:r>
            <w:r w:rsidR="00A0242A" w:rsidRPr="00260AE1">
              <w:t xml:space="preserve"> </w:t>
            </w:r>
            <w:r w:rsidRPr="00260AE1">
              <w:t>paslaugas</w:t>
            </w:r>
            <w:r w:rsidRPr="00260AE1">
              <w:rPr>
                <w:shd w:val="clear" w:color="auto" w:fill="FFFFFF"/>
              </w:rPr>
              <w:t>.</w:t>
            </w:r>
          </w:p>
          <w:p w14:paraId="387CA370" w14:textId="77777777" w:rsidR="00F675B3" w:rsidRPr="00260AE1" w:rsidRDefault="00F675B3" w:rsidP="00513612">
            <w:pPr>
              <w:widowControl w:val="0"/>
            </w:pPr>
            <w:r w:rsidRPr="00260AE1">
              <w:t>Atpažinti</w:t>
            </w:r>
            <w:r w:rsidR="00A0242A" w:rsidRPr="00260AE1">
              <w:t xml:space="preserve"> </w:t>
            </w:r>
            <w:r w:rsidRPr="00260AE1">
              <w:t>žmogaus</w:t>
            </w:r>
            <w:r w:rsidR="00A0242A" w:rsidRPr="00260AE1">
              <w:t xml:space="preserve"> </w:t>
            </w:r>
            <w:r w:rsidRPr="00260AE1">
              <w:t>teisių</w:t>
            </w:r>
            <w:r w:rsidR="00A0242A" w:rsidRPr="00260AE1">
              <w:t xml:space="preserve"> </w:t>
            </w:r>
            <w:r w:rsidRPr="00260AE1">
              <w:t>ir</w:t>
            </w:r>
            <w:r w:rsidR="00A0242A" w:rsidRPr="00260AE1">
              <w:t xml:space="preserve"> </w:t>
            </w:r>
            <w:r w:rsidRPr="00260AE1">
              <w:t>lygių</w:t>
            </w:r>
            <w:r w:rsidR="00A0242A" w:rsidRPr="00260AE1">
              <w:t xml:space="preserve"> </w:t>
            </w:r>
            <w:r w:rsidRPr="00260AE1">
              <w:t>galimybių</w:t>
            </w:r>
            <w:r w:rsidR="00A0242A" w:rsidRPr="00260AE1">
              <w:t xml:space="preserve"> </w:t>
            </w:r>
            <w:r w:rsidRPr="00260AE1">
              <w:t>varžymo</w:t>
            </w:r>
            <w:r w:rsidR="00A0242A" w:rsidRPr="00260AE1">
              <w:t xml:space="preserve"> </w:t>
            </w:r>
            <w:r w:rsidRPr="00260AE1">
              <w:t>ir</w:t>
            </w:r>
            <w:r w:rsidR="00A0242A" w:rsidRPr="00260AE1">
              <w:t xml:space="preserve"> </w:t>
            </w:r>
            <w:r w:rsidRPr="00260AE1">
              <w:t>pažeidimo</w:t>
            </w:r>
            <w:r w:rsidR="00A0242A" w:rsidRPr="00260AE1">
              <w:t xml:space="preserve"> </w:t>
            </w:r>
            <w:r w:rsidRPr="00260AE1">
              <w:t>teikiant</w:t>
            </w:r>
            <w:r w:rsidR="00A0242A" w:rsidRPr="00260AE1">
              <w:t xml:space="preserve"> </w:t>
            </w:r>
            <w:r w:rsidRPr="00260AE1">
              <w:t>socialines</w:t>
            </w:r>
            <w:r w:rsidR="00A0242A" w:rsidRPr="00260AE1">
              <w:t xml:space="preserve"> </w:t>
            </w:r>
            <w:r w:rsidRPr="00260AE1">
              <w:t>paslaugas</w:t>
            </w:r>
            <w:r w:rsidR="00A0242A" w:rsidRPr="00260AE1">
              <w:t xml:space="preserve"> </w:t>
            </w:r>
            <w:r w:rsidRPr="00260AE1">
              <w:t>požymius.</w:t>
            </w:r>
          </w:p>
          <w:p w14:paraId="2096D0E9" w14:textId="77777777" w:rsidR="00F675B3" w:rsidRPr="00260AE1" w:rsidRDefault="00F675B3" w:rsidP="00513612">
            <w:pPr>
              <w:widowControl w:val="0"/>
              <w:rPr>
                <w:shd w:val="clear" w:color="auto" w:fill="FFFFFF"/>
              </w:rPr>
            </w:pPr>
            <w:r w:rsidRPr="00260AE1">
              <w:rPr>
                <w:shd w:val="clear" w:color="auto" w:fill="FFFFFF"/>
              </w:rPr>
              <w:t>Padėti</w:t>
            </w:r>
            <w:r w:rsidR="00A0242A" w:rsidRPr="00260AE1">
              <w:rPr>
                <w:shd w:val="clear" w:color="auto" w:fill="FFFFFF"/>
              </w:rPr>
              <w:t xml:space="preserve"> </w:t>
            </w:r>
            <w:r w:rsidRPr="00260AE1">
              <w:rPr>
                <w:shd w:val="clear" w:color="auto" w:fill="FFFFFF"/>
              </w:rPr>
              <w:t>pagalbos</w:t>
            </w:r>
            <w:r w:rsidR="00A0242A" w:rsidRPr="00260AE1">
              <w:rPr>
                <w:shd w:val="clear" w:color="auto" w:fill="FFFFFF"/>
              </w:rPr>
              <w:t xml:space="preserve"> </w:t>
            </w:r>
            <w:r w:rsidRPr="00260AE1">
              <w:rPr>
                <w:shd w:val="clear" w:color="auto" w:fill="FFFFFF"/>
              </w:rPr>
              <w:t>reikalingam</w:t>
            </w:r>
            <w:r w:rsidR="00A0242A" w:rsidRPr="00260AE1">
              <w:rPr>
                <w:shd w:val="clear" w:color="auto" w:fill="FFFFFF"/>
              </w:rPr>
              <w:t xml:space="preserve"> </w:t>
            </w:r>
            <w:r w:rsidRPr="00260AE1">
              <w:rPr>
                <w:shd w:val="clear" w:color="auto" w:fill="FFFFFF"/>
              </w:rPr>
              <w:t>asmeniui</w:t>
            </w:r>
            <w:r w:rsidR="00A0242A" w:rsidRPr="00260AE1">
              <w:rPr>
                <w:shd w:val="clear" w:color="auto" w:fill="FFFFFF"/>
              </w:rPr>
              <w:t xml:space="preserve"> </w:t>
            </w:r>
            <w:r w:rsidRPr="00260AE1">
              <w:rPr>
                <w:shd w:val="clear" w:color="auto" w:fill="FFFFFF"/>
              </w:rPr>
              <w:t>ginti</w:t>
            </w:r>
            <w:r w:rsidR="00A0242A" w:rsidRPr="00260AE1">
              <w:rPr>
                <w:shd w:val="clear" w:color="auto" w:fill="FFFFFF"/>
              </w:rPr>
              <w:t xml:space="preserve"> </w:t>
            </w:r>
            <w:r w:rsidRPr="00260AE1">
              <w:rPr>
                <w:shd w:val="clear" w:color="auto" w:fill="FFFFFF"/>
              </w:rPr>
              <w:t>ir</w:t>
            </w:r>
            <w:r w:rsidR="00A0242A" w:rsidRPr="00260AE1">
              <w:rPr>
                <w:shd w:val="clear" w:color="auto" w:fill="FFFFFF"/>
              </w:rPr>
              <w:t xml:space="preserve"> </w:t>
            </w:r>
            <w:r w:rsidRPr="00260AE1">
              <w:rPr>
                <w:shd w:val="clear" w:color="auto" w:fill="FFFFFF"/>
              </w:rPr>
              <w:t>realizuoti</w:t>
            </w:r>
            <w:r w:rsidR="00A0242A" w:rsidRPr="00260AE1">
              <w:rPr>
                <w:shd w:val="clear" w:color="auto" w:fill="FFFFFF"/>
              </w:rPr>
              <w:t xml:space="preserve"> </w:t>
            </w:r>
            <w:r w:rsidRPr="00260AE1">
              <w:rPr>
                <w:shd w:val="clear" w:color="auto" w:fill="FFFFFF"/>
              </w:rPr>
              <w:t>savo</w:t>
            </w:r>
            <w:r w:rsidR="00A0242A" w:rsidRPr="00260AE1">
              <w:rPr>
                <w:shd w:val="clear" w:color="auto" w:fill="FFFFFF"/>
              </w:rPr>
              <w:t xml:space="preserve"> </w:t>
            </w:r>
            <w:r w:rsidRPr="00260AE1">
              <w:rPr>
                <w:shd w:val="clear" w:color="auto" w:fill="FFFFFF"/>
              </w:rPr>
              <w:t>teises</w:t>
            </w:r>
            <w:r w:rsidR="00A0242A" w:rsidRPr="00260AE1">
              <w:rPr>
                <w:shd w:val="clear" w:color="auto" w:fill="FFFFFF"/>
              </w:rPr>
              <w:t xml:space="preserve"> </w:t>
            </w:r>
            <w:r w:rsidRPr="00260AE1">
              <w:rPr>
                <w:shd w:val="clear" w:color="auto" w:fill="FFFFFF"/>
              </w:rPr>
              <w:t>ir</w:t>
            </w:r>
            <w:r w:rsidR="00A0242A" w:rsidRPr="00260AE1">
              <w:rPr>
                <w:shd w:val="clear" w:color="auto" w:fill="FFFFFF"/>
              </w:rPr>
              <w:t xml:space="preserve"> </w:t>
            </w:r>
            <w:r w:rsidRPr="00260AE1">
              <w:rPr>
                <w:shd w:val="clear" w:color="auto" w:fill="FFFFFF"/>
              </w:rPr>
              <w:t>lygias</w:t>
            </w:r>
            <w:r w:rsidR="00A0242A" w:rsidRPr="00260AE1">
              <w:rPr>
                <w:shd w:val="clear" w:color="auto" w:fill="FFFFFF"/>
              </w:rPr>
              <w:t xml:space="preserve"> </w:t>
            </w:r>
            <w:r w:rsidRPr="00260AE1">
              <w:rPr>
                <w:shd w:val="clear" w:color="auto" w:fill="FFFFFF"/>
              </w:rPr>
              <w:t>galimybes.</w:t>
            </w:r>
          </w:p>
        </w:tc>
      </w:tr>
      <w:tr w:rsidR="00A0242A" w:rsidRPr="00260AE1" w14:paraId="7EAD4CE7" w14:textId="77777777" w:rsidTr="00F675B3">
        <w:trPr>
          <w:trHeight w:val="57"/>
        </w:trPr>
        <w:tc>
          <w:tcPr>
            <w:tcW w:w="434" w:type="pct"/>
            <w:vMerge/>
          </w:tcPr>
          <w:p w14:paraId="2FF57172" w14:textId="77777777" w:rsidR="00F675B3" w:rsidRPr="00260AE1" w:rsidRDefault="00F675B3" w:rsidP="00513612">
            <w:pPr>
              <w:widowControl w:val="0"/>
              <w:jc w:val="center"/>
            </w:pPr>
          </w:p>
        </w:tc>
        <w:tc>
          <w:tcPr>
            <w:tcW w:w="930" w:type="pct"/>
            <w:vMerge/>
          </w:tcPr>
          <w:p w14:paraId="760DEBEA" w14:textId="77777777" w:rsidR="00F675B3" w:rsidRPr="00260AE1" w:rsidRDefault="00F675B3" w:rsidP="00513612">
            <w:pPr>
              <w:widowControl w:val="0"/>
              <w:rPr>
                <w:i/>
                <w:u w:val="single"/>
              </w:rPr>
            </w:pPr>
          </w:p>
        </w:tc>
        <w:tc>
          <w:tcPr>
            <w:tcW w:w="272" w:type="pct"/>
            <w:vMerge/>
          </w:tcPr>
          <w:p w14:paraId="0F20777B" w14:textId="77777777" w:rsidR="00F675B3" w:rsidRPr="00260AE1" w:rsidRDefault="00F675B3" w:rsidP="00513612">
            <w:pPr>
              <w:widowControl w:val="0"/>
              <w:jc w:val="center"/>
              <w:rPr>
                <w:i/>
                <w:u w:val="single"/>
              </w:rPr>
            </w:pPr>
          </w:p>
        </w:tc>
        <w:tc>
          <w:tcPr>
            <w:tcW w:w="404" w:type="pct"/>
            <w:vMerge/>
          </w:tcPr>
          <w:p w14:paraId="6B946CBE" w14:textId="77777777" w:rsidR="00F675B3" w:rsidRPr="00260AE1" w:rsidRDefault="00F675B3" w:rsidP="00513612">
            <w:pPr>
              <w:widowControl w:val="0"/>
              <w:jc w:val="center"/>
              <w:rPr>
                <w:i/>
                <w:u w:val="single"/>
              </w:rPr>
            </w:pPr>
          </w:p>
        </w:tc>
        <w:tc>
          <w:tcPr>
            <w:tcW w:w="1067" w:type="pct"/>
          </w:tcPr>
          <w:p w14:paraId="381CA4AB" w14:textId="77777777" w:rsidR="00F675B3" w:rsidRPr="00260AE1" w:rsidRDefault="00F675B3" w:rsidP="00513612">
            <w:pPr>
              <w:widowControl w:val="0"/>
              <w:rPr>
                <w:i/>
              </w:rPr>
            </w:pPr>
            <w:r w:rsidRPr="00260AE1">
              <w:t>Atstovauti</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gavėjui</w:t>
            </w:r>
            <w:r w:rsidR="00A0242A" w:rsidRPr="00260AE1">
              <w:t xml:space="preserve"> </w:t>
            </w:r>
            <w:r w:rsidRPr="00260AE1">
              <w:t>gaunant</w:t>
            </w:r>
            <w:r w:rsidR="00A0242A" w:rsidRPr="00260AE1">
              <w:t xml:space="preserve"> </w:t>
            </w:r>
            <w:r w:rsidRPr="00260AE1">
              <w:t>paslaugas</w:t>
            </w:r>
            <w:r w:rsidR="00A0242A" w:rsidRPr="00260AE1">
              <w:t xml:space="preserve"> </w:t>
            </w:r>
            <w:r w:rsidRPr="00260AE1">
              <w:t>įvairiose</w:t>
            </w:r>
            <w:r w:rsidR="00A0242A" w:rsidRPr="00260AE1">
              <w:t xml:space="preserve"> </w:t>
            </w:r>
            <w:r w:rsidRPr="00260AE1">
              <w:t>institucijose</w:t>
            </w:r>
            <w:r w:rsidRPr="00260AE1">
              <w:rPr>
                <w:i/>
              </w:rPr>
              <w:t>.</w:t>
            </w:r>
          </w:p>
        </w:tc>
        <w:tc>
          <w:tcPr>
            <w:tcW w:w="1893" w:type="pct"/>
          </w:tcPr>
          <w:p w14:paraId="3DE60079" w14:textId="77777777" w:rsidR="00F675B3" w:rsidRPr="00260AE1" w:rsidRDefault="00F675B3" w:rsidP="00513612">
            <w:pPr>
              <w:widowControl w:val="0"/>
            </w:pPr>
            <w:bookmarkStart w:id="1" w:name="_Hlk34849019"/>
            <w:r w:rsidRPr="00260AE1">
              <w:t>Apibūdinti</w:t>
            </w:r>
            <w:r w:rsidR="00A0242A" w:rsidRPr="00260AE1">
              <w:t xml:space="preserve"> </w:t>
            </w:r>
            <w:r w:rsidRPr="00260AE1">
              <w:t>fizinio</w:t>
            </w:r>
            <w:r w:rsidR="00A0242A" w:rsidRPr="00260AE1">
              <w:t xml:space="preserve"> </w:t>
            </w:r>
            <w:r w:rsidRPr="00260AE1">
              <w:t>asmens</w:t>
            </w:r>
            <w:r w:rsidR="00A0242A" w:rsidRPr="00260AE1">
              <w:t xml:space="preserve"> </w:t>
            </w:r>
            <w:r w:rsidRPr="00260AE1">
              <w:t>veiksnumo</w:t>
            </w:r>
            <w:r w:rsidR="00A0242A" w:rsidRPr="00260AE1">
              <w:t xml:space="preserve"> </w:t>
            </w:r>
            <w:r w:rsidRPr="00260AE1">
              <w:t>grupes</w:t>
            </w:r>
            <w:r w:rsidR="00A0242A" w:rsidRPr="00260AE1">
              <w:t xml:space="preserve"> </w:t>
            </w:r>
            <w:r w:rsidRPr="00260AE1">
              <w:t>pagal</w:t>
            </w:r>
            <w:r w:rsidR="00A0242A" w:rsidRPr="00260AE1">
              <w:t xml:space="preserve"> </w:t>
            </w:r>
            <w:r w:rsidRPr="00260AE1">
              <w:t>veiksnumo</w:t>
            </w:r>
            <w:r w:rsidR="00A0242A" w:rsidRPr="00260AE1">
              <w:t xml:space="preserve"> </w:t>
            </w:r>
            <w:r w:rsidRPr="00260AE1">
              <w:t>apimtis.</w:t>
            </w:r>
          </w:p>
          <w:p w14:paraId="3BACFF51" w14:textId="77777777" w:rsidR="00F675B3" w:rsidRPr="00260AE1" w:rsidRDefault="00F675B3" w:rsidP="00513612">
            <w:pPr>
              <w:widowControl w:val="0"/>
              <w:ind w:hanging="7"/>
            </w:pPr>
            <w:r w:rsidRPr="00260AE1">
              <w:t>Padėti</w:t>
            </w:r>
            <w:r w:rsidR="00A0242A" w:rsidRPr="00260AE1">
              <w:t xml:space="preserve"> </w:t>
            </w:r>
            <w:r w:rsidRPr="00260AE1">
              <w:t>paslaugų</w:t>
            </w:r>
            <w:r w:rsidR="00A0242A" w:rsidRPr="00260AE1">
              <w:t xml:space="preserve"> </w:t>
            </w:r>
            <w:r w:rsidRPr="00260AE1">
              <w:t>gavėjui</w:t>
            </w:r>
            <w:r w:rsidR="00A0242A" w:rsidRPr="00260AE1">
              <w:t xml:space="preserve"> </w:t>
            </w:r>
            <w:r w:rsidRPr="00260AE1">
              <w:t>tvarkyti</w:t>
            </w:r>
            <w:r w:rsidR="00A0242A" w:rsidRPr="00260AE1">
              <w:t xml:space="preserve"> </w:t>
            </w:r>
            <w:r w:rsidRPr="00260AE1">
              <w:t>savo</w:t>
            </w:r>
            <w:r w:rsidR="00A0242A" w:rsidRPr="00260AE1">
              <w:t xml:space="preserve"> </w:t>
            </w:r>
            <w:r w:rsidRPr="00260AE1">
              <w:t>reikalus</w:t>
            </w:r>
            <w:r w:rsidR="00A0242A" w:rsidRPr="00260AE1">
              <w:t xml:space="preserve"> </w:t>
            </w:r>
            <w:r w:rsidRPr="00260AE1">
              <w:t>valstybinėse,</w:t>
            </w:r>
            <w:r w:rsidR="00A0242A" w:rsidRPr="00260AE1">
              <w:t xml:space="preserve"> </w:t>
            </w:r>
            <w:r w:rsidRPr="00260AE1">
              <w:t>finansinėse,</w:t>
            </w:r>
            <w:r w:rsidR="00A0242A" w:rsidRPr="00260AE1">
              <w:t xml:space="preserve"> </w:t>
            </w:r>
            <w:r w:rsidRPr="00260AE1">
              <w:t>telekomunikacijų,</w:t>
            </w:r>
            <w:r w:rsidR="00A0242A" w:rsidRPr="00260AE1">
              <w:t xml:space="preserve"> </w:t>
            </w:r>
            <w:r w:rsidRPr="00260AE1">
              <w:t>gydymo,</w:t>
            </w:r>
            <w:r w:rsidR="00A0242A" w:rsidRPr="00260AE1">
              <w:t xml:space="preserve"> </w:t>
            </w:r>
            <w:r w:rsidRPr="00260AE1">
              <w:t>ugdymo</w:t>
            </w:r>
            <w:r w:rsidR="00A0242A" w:rsidRPr="00260AE1">
              <w:t xml:space="preserve"> </w:t>
            </w:r>
            <w:r w:rsidRPr="00260AE1">
              <w:t>ir</w:t>
            </w:r>
            <w:r w:rsidR="00A0242A" w:rsidRPr="00260AE1">
              <w:t xml:space="preserve"> </w:t>
            </w:r>
            <w:r w:rsidRPr="00260AE1">
              <w:t>kitokio</w:t>
            </w:r>
            <w:r w:rsidR="00A0242A" w:rsidRPr="00260AE1">
              <w:t xml:space="preserve"> </w:t>
            </w:r>
            <w:r w:rsidRPr="00260AE1">
              <w:t>pobūdžio</w:t>
            </w:r>
            <w:r w:rsidR="00A0242A" w:rsidRPr="00260AE1">
              <w:t xml:space="preserve"> </w:t>
            </w:r>
            <w:r w:rsidRPr="00260AE1">
              <w:t>institucijose.</w:t>
            </w:r>
          </w:p>
          <w:bookmarkEnd w:id="1"/>
          <w:p w14:paraId="76CBACB3" w14:textId="77777777" w:rsidR="00F675B3" w:rsidRPr="00260AE1" w:rsidRDefault="00F675B3" w:rsidP="00513612">
            <w:pPr>
              <w:widowControl w:val="0"/>
              <w:ind w:hanging="7"/>
              <w:rPr>
                <w:i/>
                <w:u w:val="single"/>
              </w:rPr>
            </w:pPr>
            <w:r w:rsidRPr="00260AE1">
              <w:t>Padėti</w:t>
            </w:r>
            <w:r w:rsidR="00A0242A" w:rsidRPr="00260AE1">
              <w:t xml:space="preserve"> </w:t>
            </w:r>
            <w:r w:rsidRPr="00260AE1">
              <w:t>paslaugų</w:t>
            </w:r>
            <w:r w:rsidR="00A0242A" w:rsidRPr="00260AE1">
              <w:t xml:space="preserve"> </w:t>
            </w:r>
            <w:r w:rsidRPr="00260AE1">
              <w:t>gavėjui</w:t>
            </w:r>
            <w:r w:rsidR="00A0242A" w:rsidRPr="00260AE1">
              <w:t xml:space="preserve"> </w:t>
            </w:r>
            <w:r w:rsidRPr="00260AE1">
              <w:t>priimti</w:t>
            </w:r>
            <w:r w:rsidR="00A0242A" w:rsidRPr="00260AE1">
              <w:t xml:space="preserve"> </w:t>
            </w:r>
            <w:r w:rsidRPr="00260AE1">
              <w:t>sprendimus</w:t>
            </w:r>
            <w:r w:rsidR="00A0242A" w:rsidRPr="00260AE1">
              <w:t xml:space="preserve"> </w:t>
            </w:r>
            <w:r w:rsidRPr="00260AE1">
              <w:t>kasdieniniame</w:t>
            </w:r>
            <w:r w:rsidR="00A0242A" w:rsidRPr="00260AE1">
              <w:t xml:space="preserve"> </w:t>
            </w:r>
            <w:r w:rsidRPr="00260AE1">
              <w:t>gyvenime</w:t>
            </w:r>
            <w:r w:rsidR="00A0242A" w:rsidRPr="00260AE1">
              <w:t xml:space="preserve"> </w:t>
            </w:r>
            <w:r w:rsidRPr="00260AE1">
              <w:t>ir</w:t>
            </w:r>
            <w:r w:rsidR="00A0242A" w:rsidRPr="00260AE1">
              <w:t xml:space="preserve"> </w:t>
            </w:r>
            <w:r w:rsidRPr="00260AE1">
              <w:t>atstovaujant</w:t>
            </w:r>
            <w:r w:rsidR="00A0242A" w:rsidRPr="00260AE1">
              <w:t xml:space="preserve"> </w:t>
            </w:r>
            <w:r w:rsidRPr="00260AE1">
              <w:t>savo</w:t>
            </w:r>
            <w:r w:rsidR="00A0242A" w:rsidRPr="00260AE1">
              <w:t xml:space="preserve"> </w:t>
            </w:r>
            <w:r w:rsidRPr="00260AE1">
              <w:t>interesams</w:t>
            </w:r>
            <w:r w:rsidR="00A0242A" w:rsidRPr="00260AE1">
              <w:t xml:space="preserve"> </w:t>
            </w:r>
            <w:r w:rsidRPr="00260AE1">
              <w:t>įvairiose</w:t>
            </w:r>
            <w:r w:rsidR="00A0242A" w:rsidRPr="00260AE1">
              <w:t xml:space="preserve"> </w:t>
            </w:r>
            <w:r w:rsidRPr="00260AE1">
              <w:t>institucijose.</w:t>
            </w:r>
          </w:p>
        </w:tc>
      </w:tr>
      <w:tr w:rsidR="00A0242A" w:rsidRPr="00260AE1" w14:paraId="484A60B6" w14:textId="77777777" w:rsidTr="00F675B3">
        <w:trPr>
          <w:trHeight w:val="57"/>
        </w:trPr>
        <w:tc>
          <w:tcPr>
            <w:tcW w:w="434" w:type="pct"/>
            <w:vMerge w:val="restart"/>
          </w:tcPr>
          <w:p w14:paraId="596C401D" w14:textId="53F3AAAD" w:rsidR="00F675B3" w:rsidRPr="00260AE1" w:rsidRDefault="007D2460" w:rsidP="00513612">
            <w:pPr>
              <w:widowControl w:val="0"/>
              <w:jc w:val="center"/>
              <w:rPr>
                <w:strike/>
              </w:rPr>
            </w:pPr>
            <w:r w:rsidRPr="00260AE1">
              <w:rPr>
                <w:rFonts w:eastAsia="Calibri"/>
              </w:rPr>
              <w:t>409230006</w:t>
            </w:r>
          </w:p>
        </w:tc>
        <w:tc>
          <w:tcPr>
            <w:tcW w:w="930" w:type="pct"/>
            <w:vMerge w:val="restart"/>
          </w:tcPr>
          <w:p w14:paraId="28E47EAA" w14:textId="77777777" w:rsidR="00F675B3" w:rsidRPr="00260AE1" w:rsidRDefault="00F675B3" w:rsidP="00513612">
            <w:pPr>
              <w:widowControl w:val="0"/>
            </w:pPr>
            <w:r w:rsidRPr="00260AE1">
              <w:rPr>
                <w:rStyle w:val="Komentaronuoroda"/>
                <w:sz w:val="24"/>
                <w:szCs w:val="24"/>
              </w:rPr>
              <w:t>Pagalbos</w:t>
            </w:r>
            <w:r w:rsidR="00A0242A" w:rsidRPr="00260AE1">
              <w:rPr>
                <w:rStyle w:val="Komentaronuoroda"/>
                <w:sz w:val="24"/>
                <w:szCs w:val="24"/>
              </w:rPr>
              <w:t xml:space="preserve"> </w:t>
            </w:r>
            <w:r w:rsidRPr="00260AE1">
              <w:rPr>
                <w:rStyle w:val="Komentaronuoroda"/>
                <w:sz w:val="24"/>
                <w:szCs w:val="24"/>
              </w:rPr>
              <w:t>teikimas</w:t>
            </w:r>
            <w:r w:rsidR="00A0242A" w:rsidRPr="00260AE1">
              <w:rPr>
                <w:rStyle w:val="Komentaronuoroda"/>
                <w:sz w:val="24"/>
                <w:szCs w:val="24"/>
              </w:rPr>
              <w:t xml:space="preserve"> </w:t>
            </w:r>
            <w:r w:rsidRPr="00260AE1">
              <w:rPr>
                <w:rStyle w:val="Komentaronuoroda"/>
                <w:sz w:val="24"/>
                <w:szCs w:val="24"/>
              </w:rPr>
              <w:t>socialinių</w:t>
            </w:r>
            <w:r w:rsidR="00A0242A" w:rsidRPr="00260AE1">
              <w:rPr>
                <w:rStyle w:val="Komentaronuoroda"/>
                <w:sz w:val="24"/>
                <w:szCs w:val="24"/>
              </w:rPr>
              <w:t xml:space="preserve"> </w:t>
            </w:r>
            <w:r w:rsidRPr="00260AE1">
              <w:rPr>
                <w:rStyle w:val="Komentaronuoroda"/>
                <w:sz w:val="24"/>
                <w:szCs w:val="24"/>
              </w:rPr>
              <w:t>paslaugų</w:t>
            </w:r>
            <w:r w:rsidR="00A0242A" w:rsidRPr="00260AE1">
              <w:rPr>
                <w:rStyle w:val="Komentaronuoroda"/>
                <w:sz w:val="24"/>
                <w:szCs w:val="24"/>
              </w:rPr>
              <w:t xml:space="preserve"> </w:t>
            </w:r>
            <w:r w:rsidRPr="00260AE1">
              <w:rPr>
                <w:rStyle w:val="Komentaronuoroda"/>
                <w:sz w:val="24"/>
                <w:szCs w:val="24"/>
              </w:rPr>
              <w:t>gavėjui</w:t>
            </w:r>
            <w:r w:rsidR="00A0242A" w:rsidRPr="00260AE1">
              <w:rPr>
                <w:rStyle w:val="Komentaronuoroda"/>
                <w:sz w:val="24"/>
                <w:szCs w:val="24"/>
              </w:rPr>
              <w:t xml:space="preserve"> </w:t>
            </w:r>
            <w:r w:rsidRPr="00260AE1">
              <w:rPr>
                <w:rStyle w:val="Komentaronuoroda"/>
                <w:sz w:val="24"/>
                <w:szCs w:val="24"/>
              </w:rPr>
              <w:t>ir</w:t>
            </w:r>
            <w:r w:rsidR="00A0242A" w:rsidRPr="00260AE1">
              <w:rPr>
                <w:rStyle w:val="Komentaronuoroda"/>
                <w:sz w:val="24"/>
                <w:szCs w:val="24"/>
              </w:rPr>
              <w:t xml:space="preserve"> </w:t>
            </w:r>
            <w:r w:rsidRPr="00260AE1">
              <w:rPr>
                <w:rStyle w:val="Komentaronuoroda"/>
                <w:sz w:val="24"/>
                <w:szCs w:val="24"/>
              </w:rPr>
              <w:t>gavėjų</w:t>
            </w:r>
            <w:r w:rsidR="00A0242A" w:rsidRPr="00260AE1">
              <w:rPr>
                <w:rStyle w:val="Komentaronuoroda"/>
                <w:sz w:val="24"/>
                <w:szCs w:val="24"/>
              </w:rPr>
              <w:t xml:space="preserve"> </w:t>
            </w:r>
            <w:r w:rsidRPr="00260AE1">
              <w:rPr>
                <w:rStyle w:val="Komentaronuoroda"/>
                <w:sz w:val="24"/>
                <w:szCs w:val="24"/>
              </w:rPr>
              <w:t>grupėms</w:t>
            </w:r>
            <w:r w:rsidR="00A0242A" w:rsidRPr="00260AE1">
              <w:rPr>
                <w:rStyle w:val="Komentaronuoroda"/>
                <w:sz w:val="24"/>
                <w:szCs w:val="24"/>
              </w:rPr>
              <w:t xml:space="preserve"> </w:t>
            </w:r>
            <w:r w:rsidRPr="00260AE1">
              <w:rPr>
                <w:rStyle w:val="Komentaronuoroda"/>
                <w:sz w:val="24"/>
                <w:szCs w:val="24"/>
              </w:rPr>
              <w:t>laisvalaikio</w:t>
            </w:r>
            <w:r w:rsidR="00A0242A" w:rsidRPr="00260AE1">
              <w:rPr>
                <w:rStyle w:val="Komentaronuoroda"/>
                <w:sz w:val="24"/>
                <w:szCs w:val="24"/>
              </w:rPr>
              <w:t xml:space="preserve"> </w:t>
            </w:r>
            <w:r w:rsidRPr="00260AE1">
              <w:rPr>
                <w:rStyle w:val="Komentaronuoroda"/>
                <w:sz w:val="24"/>
                <w:szCs w:val="24"/>
              </w:rPr>
              <w:t>veikloje</w:t>
            </w:r>
          </w:p>
        </w:tc>
        <w:tc>
          <w:tcPr>
            <w:tcW w:w="272" w:type="pct"/>
            <w:vMerge w:val="restart"/>
          </w:tcPr>
          <w:p w14:paraId="60DC0956" w14:textId="77777777" w:rsidR="00F675B3" w:rsidRPr="00260AE1" w:rsidRDefault="00F675B3" w:rsidP="00513612">
            <w:pPr>
              <w:widowControl w:val="0"/>
              <w:jc w:val="center"/>
              <w:rPr>
                <w:i/>
                <w:u w:val="single"/>
              </w:rPr>
            </w:pPr>
            <w:r w:rsidRPr="00260AE1">
              <w:t>IV</w:t>
            </w:r>
          </w:p>
        </w:tc>
        <w:tc>
          <w:tcPr>
            <w:tcW w:w="404" w:type="pct"/>
            <w:vMerge w:val="restart"/>
          </w:tcPr>
          <w:p w14:paraId="745F1051" w14:textId="77777777" w:rsidR="00F675B3" w:rsidRPr="00260AE1" w:rsidRDefault="00070830" w:rsidP="00513612">
            <w:pPr>
              <w:widowControl w:val="0"/>
              <w:jc w:val="center"/>
            </w:pPr>
            <w:r w:rsidRPr="00260AE1">
              <w:t>10</w:t>
            </w:r>
          </w:p>
        </w:tc>
        <w:tc>
          <w:tcPr>
            <w:tcW w:w="1067" w:type="pct"/>
          </w:tcPr>
          <w:p w14:paraId="7E01D8BA" w14:textId="77777777" w:rsidR="00F675B3" w:rsidRPr="00260AE1" w:rsidRDefault="00F675B3" w:rsidP="00513612">
            <w:pPr>
              <w:widowControl w:val="0"/>
              <w:rPr>
                <w:i/>
              </w:rPr>
            </w:pPr>
            <w:r w:rsidRPr="00260AE1">
              <w:t>Padėti</w:t>
            </w:r>
            <w:r w:rsidR="00A0242A" w:rsidRPr="00260AE1">
              <w:t xml:space="preserve"> </w:t>
            </w:r>
            <w:r w:rsidRPr="00260AE1">
              <w:t>organizuoti</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gavėjo</w:t>
            </w:r>
            <w:r w:rsidR="00A0242A" w:rsidRPr="00260AE1">
              <w:t xml:space="preserve"> </w:t>
            </w:r>
            <w:r w:rsidRPr="00260AE1">
              <w:t>ir</w:t>
            </w:r>
            <w:r w:rsidR="00A0242A" w:rsidRPr="00260AE1">
              <w:t xml:space="preserve"> </w:t>
            </w:r>
            <w:r w:rsidRPr="00260AE1">
              <w:t>gavėjų</w:t>
            </w:r>
            <w:r w:rsidR="00A0242A" w:rsidRPr="00260AE1">
              <w:t xml:space="preserve"> </w:t>
            </w:r>
            <w:r w:rsidRPr="00260AE1">
              <w:t>grupių</w:t>
            </w:r>
            <w:r w:rsidR="00A0242A" w:rsidRPr="00260AE1">
              <w:t xml:space="preserve"> </w:t>
            </w:r>
            <w:r w:rsidRPr="00260AE1">
              <w:t>laisvalaikio</w:t>
            </w:r>
            <w:r w:rsidR="00A0242A" w:rsidRPr="00260AE1">
              <w:t xml:space="preserve"> </w:t>
            </w:r>
            <w:r w:rsidRPr="00260AE1">
              <w:t>veiklą</w:t>
            </w:r>
            <w:r w:rsidRPr="00260AE1">
              <w:rPr>
                <w:i/>
              </w:rPr>
              <w:t>.</w:t>
            </w:r>
          </w:p>
        </w:tc>
        <w:tc>
          <w:tcPr>
            <w:tcW w:w="1893" w:type="pct"/>
          </w:tcPr>
          <w:p w14:paraId="27E44797" w14:textId="77777777" w:rsidR="00F675B3" w:rsidRPr="00260AE1" w:rsidRDefault="00F675B3" w:rsidP="00513612">
            <w:pPr>
              <w:pStyle w:val="prastasiniatinklio"/>
              <w:widowControl w:val="0"/>
              <w:rPr>
                <w:bCs/>
              </w:rPr>
            </w:pPr>
            <w:r w:rsidRPr="00260AE1">
              <w:rPr>
                <w:bCs/>
              </w:rPr>
              <w:t>Apibūdinti</w:t>
            </w:r>
            <w:r w:rsidR="00A0242A" w:rsidRPr="00260AE1">
              <w:rPr>
                <w:bCs/>
              </w:rPr>
              <w:t xml:space="preserve"> </w:t>
            </w: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gavėjo</w:t>
            </w:r>
            <w:r w:rsidR="00A0242A" w:rsidRPr="00260AE1">
              <w:rPr>
                <w:bCs/>
              </w:rPr>
              <w:t xml:space="preserve"> </w:t>
            </w:r>
            <w:r w:rsidRPr="00260AE1">
              <w:rPr>
                <w:bCs/>
              </w:rPr>
              <w:t>ir</w:t>
            </w:r>
            <w:r w:rsidR="00A0242A" w:rsidRPr="00260AE1">
              <w:rPr>
                <w:bCs/>
              </w:rPr>
              <w:t xml:space="preserve"> </w:t>
            </w:r>
            <w:r w:rsidRPr="00260AE1">
              <w:rPr>
                <w:bCs/>
              </w:rPr>
              <w:t>gavėjų</w:t>
            </w:r>
            <w:r w:rsidR="00A0242A" w:rsidRPr="00260AE1">
              <w:rPr>
                <w:bCs/>
              </w:rPr>
              <w:t xml:space="preserve"> </w:t>
            </w:r>
            <w:r w:rsidRPr="00260AE1">
              <w:rPr>
                <w:bCs/>
              </w:rPr>
              <w:t>grupių</w:t>
            </w:r>
            <w:r w:rsidR="00A0242A" w:rsidRPr="00260AE1">
              <w:rPr>
                <w:bCs/>
              </w:rPr>
              <w:t xml:space="preserve"> </w:t>
            </w:r>
            <w:r w:rsidRPr="00260AE1">
              <w:rPr>
                <w:bCs/>
              </w:rPr>
              <w:t>aktyvaus</w:t>
            </w:r>
            <w:r w:rsidR="00A0242A" w:rsidRPr="00260AE1">
              <w:rPr>
                <w:bCs/>
              </w:rPr>
              <w:t xml:space="preserve"> </w:t>
            </w:r>
            <w:r w:rsidRPr="00260AE1">
              <w:rPr>
                <w:bCs/>
              </w:rPr>
              <w:t>ir</w:t>
            </w:r>
            <w:r w:rsidR="00A0242A" w:rsidRPr="00260AE1">
              <w:rPr>
                <w:bCs/>
              </w:rPr>
              <w:t xml:space="preserve"> </w:t>
            </w:r>
            <w:r w:rsidRPr="00260AE1">
              <w:rPr>
                <w:bCs/>
              </w:rPr>
              <w:t>prasmingo</w:t>
            </w:r>
            <w:r w:rsidR="00A0242A" w:rsidRPr="00260AE1">
              <w:rPr>
                <w:bCs/>
              </w:rPr>
              <w:t xml:space="preserve"> </w:t>
            </w:r>
            <w:r w:rsidRPr="00260AE1">
              <w:rPr>
                <w:bCs/>
              </w:rPr>
              <w:t>laisvalaikio</w:t>
            </w:r>
            <w:r w:rsidR="00A0242A" w:rsidRPr="00260AE1">
              <w:rPr>
                <w:bCs/>
              </w:rPr>
              <w:t xml:space="preserve"> </w:t>
            </w:r>
            <w:r w:rsidRPr="00260AE1">
              <w:rPr>
                <w:bCs/>
              </w:rPr>
              <w:t>organizavimo</w:t>
            </w:r>
            <w:r w:rsidR="00A0242A" w:rsidRPr="00260AE1">
              <w:rPr>
                <w:bCs/>
              </w:rPr>
              <w:t xml:space="preserve"> </w:t>
            </w:r>
            <w:r w:rsidRPr="00260AE1">
              <w:rPr>
                <w:bCs/>
              </w:rPr>
              <w:t>būdus</w:t>
            </w:r>
            <w:r w:rsidR="00A0242A" w:rsidRPr="00260AE1">
              <w:rPr>
                <w:bCs/>
              </w:rPr>
              <w:t xml:space="preserve"> </w:t>
            </w:r>
            <w:r w:rsidRPr="00260AE1">
              <w:rPr>
                <w:bCs/>
              </w:rPr>
              <w:t>ir</w:t>
            </w:r>
            <w:r w:rsidR="00A0242A" w:rsidRPr="00260AE1">
              <w:rPr>
                <w:bCs/>
              </w:rPr>
              <w:t xml:space="preserve"> </w:t>
            </w:r>
            <w:r w:rsidRPr="00260AE1">
              <w:rPr>
                <w:bCs/>
              </w:rPr>
              <w:t>formas</w:t>
            </w:r>
            <w:r w:rsidR="00A0242A" w:rsidRPr="00260AE1">
              <w:rPr>
                <w:bCs/>
              </w:rPr>
              <w:t xml:space="preserve"> </w:t>
            </w:r>
            <w:r w:rsidRPr="00260AE1">
              <w:rPr>
                <w:bCs/>
              </w:rPr>
              <w:t>pagal</w:t>
            </w:r>
            <w:r w:rsidR="00A0242A" w:rsidRPr="00260AE1">
              <w:rPr>
                <w:bCs/>
              </w:rPr>
              <w:t xml:space="preserve"> </w:t>
            </w:r>
            <w:r w:rsidRPr="00260AE1">
              <w:rPr>
                <w:bCs/>
              </w:rPr>
              <w:t>jų</w:t>
            </w:r>
            <w:r w:rsidR="00A0242A" w:rsidRPr="00260AE1">
              <w:rPr>
                <w:bCs/>
              </w:rPr>
              <w:t xml:space="preserve"> </w:t>
            </w:r>
            <w:r w:rsidRPr="00260AE1">
              <w:rPr>
                <w:bCs/>
              </w:rPr>
              <w:t>poreikius.</w:t>
            </w:r>
          </w:p>
          <w:p w14:paraId="7B9B349C" w14:textId="77777777" w:rsidR="00F675B3" w:rsidRPr="00260AE1" w:rsidRDefault="00F675B3" w:rsidP="00513612">
            <w:pPr>
              <w:pStyle w:val="prastasiniatinklio"/>
              <w:widowControl w:val="0"/>
              <w:rPr>
                <w:bCs/>
              </w:rPr>
            </w:pPr>
            <w:r w:rsidRPr="00260AE1">
              <w:rPr>
                <w:bCs/>
              </w:rPr>
              <w:t>Įtraukti</w:t>
            </w:r>
            <w:r w:rsidR="00A0242A" w:rsidRPr="00260AE1">
              <w:rPr>
                <w:bCs/>
              </w:rPr>
              <w:t xml:space="preserve"> </w:t>
            </w: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gavėją</w:t>
            </w:r>
            <w:r w:rsidR="00A0242A" w:rsidRPr="00260AE1">
              <w:rPr>
                <w:bCs/>
              </w:rPr>
              <w:t xml:space="preserve"> </w:t>
            </w:r>
            <w:r w:rsidRPr="00260AE1">
              <w:rPr>
                <w:bCs/>
              </w:rPr>
              <w:t>ir</w:t>
            </w:r>
            <w:r w:rsidR="00A0242A" w:rsidRPr="00260AE1">
              <w:rPr>
                <w:bCs/>
              </w:rPr>
              <w:t xml:space="preserve"> </w:t>
            </w:r>
            <w:r w:rsidRPr="00260AE1">
              <w:rPr>
                <w:bCs/>
              </w:rPr>
              <w:t>gavėjų</w:t>
            </w:r>
            <w:r w:rsidR="00A0242A" w:rsidRPr="00260AE1">
              <w:rPr>
                <w:bCs/>
              </w:rPr>
              <w:t xml:space="preserve"> </w:t>
            </w:r>
            <w:r w:rsidRPr="00260AE1">
              <w:rPr>
                <w:bCs/>
              </w:rPr>
              <w:t>grupes</w:t>
            </w:r>
            <w:r w:rsidR="00A0242A" w:rsidRPr="00260AE1">
              <w:rPr>
                <w:bCs/>
              </w:rPr>
              <w:t xml:space="preserve"> </w:t>
            </w:r>
            <w:r w:rsidRPr="00260AE1">
              <w:rPr>
                <w:bCs/>
              </w:rPr>
              <w:t>į</w:t>
            </w:r>
            <w:r w:rsidR="00A0242A" w:rsidRPr="00260AE1">
              <w:rPr>
                <w:bCs/>
              </w:rPr>
              <w:t xml:space="preserve"> </w:t>
            </w:r>
            <w:r w:rsidRPr="00260AE1">
              <w:rPr>
                <w:bCs/>
              </w:rPr>
              <w:t>sociokultūrinių</w:t>
            </w:r>
            <w:r w:rsidR="00A0242A" w:rsidRPr="00260AE1">
              <w:rPr>
                <w:bCs/>
              </w:rPr>
              <w:t xml:space="preserve"> </w:t>
            </w:r>
            <w:r w:rsidRPr="00260AE1">
              <w:rPr>
                <w:bCs/>
              </w:rPr>
              <w:t>renginių</w:t>
            </w:r>
            <w:r w:rsidR="00A0242A" w:rsidRPr="00260AE1">
              <w:rPr>
                <w:bCs/>
              </w:rPr>
              <w:t xml:space="preserve"> </w:t>
            </w:r>
            <w:r w:rsidRPr="00260AE1">
              <w:rPr>
                <w:bCs/>
              </w:rPr>
              <w:t>įgyvendinimą.</w:t>
            </w:r>
          </w:p>
          <w:p w14:paraId="0C3E2CD3" w14:textId="77777777" w:rsidR="00F675B3" w:rsidRPr="00260AE1" w:rsidRDefault="00F675B3" w:rsidP="00513612">
            <w:pPr>
              <w:pStyle w:val="prastasiniatinklio"/>
              <w:widowControl w:val="0"/>
            </w:pPr>
            <w:r w:rsidRPr="00260AE1">
              <w:t>Padėti</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gavėjui</w:t>
            </w:r>
            <w:r w:rsidR="00A0242A" w:rsidRPr="00260AE1">
              <w:t xml:space="preserve"> </w:t>
            </w:r>
            <w:r w:rsidRPr="00260AE1">
              <w:t>ir</w:t>
            </w:r>
            <w:r w:rsidR="00A0242A" w:rsidRPr="00260AE1">
              <w:t xml:space="preserve"> </w:t>
            </w:r>
            <w:r w:rsidRPr="00260AE1">
              <w:rPr>
                <w:bCs/>
              </w:rPr>
              <w:t>gavėjų</w:t>
            </w:r>
            <w:r w:rsidR="00A0242A" w:rsidRPr="00260AE1">
              <w:t xml:space="preserve"> </w:t>
            </w:r>
            <w:r w:rsidRPr="00260AE1">
              <w:t>grupėms</w:t>
            </w:r>
            <w:r w:rsidR="00A0242A" w:rsidRPr="00260AE1">
              <w:t xml:space="preserve"> </w:t>
            </w:r>
            <w:r w:rsidRPr="00260AE1">
              <w:t>aktyviai</w:t>
            </w:r>
            <w:r w:rsidR="00A0242A" w:rsidRPr="00260AE1">
              <w:t xml:space="preserve"> </w:t>
            </w:r>
            <w:r w:rsidRPr="00260AE1">
              <w:t>dalyvauti</w:t>
            </w:r>
            <w:r w:rsidR="00A0242A" w:rsidRPr="00260AE1">
              <w:t xml:space="preserve"> </w:t>
            </w:r>
            <w:r w:rsidRPr="00260AE1">
              <w:t>sociokultūriniuose</w:t>
            </w:r>
            <w:r w:rsidR="00A0242A" w:rsidRPr="00260AE1">
              <w:t xml:space="preserve"> </w:t>
            </w:r>
            <w:r w:rsidRPr="00260AE1">
              <w:t>ir</w:t>
            </w:r>
            <w:r w:rsidR="00A0242A" w:rsidRPr="00260AE1">
              <w:t xml:space="preserve"> </w:t>
            </w:r>
            <w:r w:rsidRPr="00260AE1">
              <w:t>viešuosiuose</w:t>
            </w:r>
            <w:r w:rsidR="00A0242A" w:rsidRPr="00260AE1">
              <w:t xml:space="preserve"> </w:t>
            </w:r>
            <w:r w:rsidRPr="00260AE1">
              <w:lastRenderedPageBreak/>
              <w:t>renginiuose.</w:t>
            </w:r>
          </w:p>
        </w:tc>
      </w:tr>
      <w:tr w:rsidR="00A0242A" w:rsidRPr="00260AE1" w14:paraId="0610D3D8" w14:textId="77777777" w:rsidTr="00F675B3">
        <w:trPr>
          <w:trHeight w:val="57"/>
        </w:trPr>
        <w:tc>
          <w:tcPr>
            <w:tcW w:w="434" w:type="pct"/>
            <w:vMerge/>
          </w:tcPr>
          <w:p w14:paraId="686CF996" w14:textId="77777777" w:rsidR="00F675B3" w:rsidRPr="00260AE1" w:rsidRDefault="00F675B3" w:rsidP="00513612">
            <w:pPr>
              <w:widowControl w:val="0"/>
              <w:jc w:val="center"/>
            </w:pPr>
          </w:p>
        </w:tc>
        <w:tc>
          <w:tcPr>
            <w:tcW w:w="930" w:type="pct"/>
            <w:vMerge/>
          </w:tcPr>
          <w:p w14:paraId="37AFD6AB" w14:textId="77777777" w:rsidR="00F675B3" w:rsidRPr="00260AE1" w:rsidRDefault="00F675B3" w:rsidP="00513612">
            <w:pPr>
              <w:widowControl w:val="0"/>
              <w:rPr>
                <w:i/>
                <w:iCs/>
                <w:u w:val="single"/>
              </w:rPr>
            </w:pPr>
          </w:p>
        </w:tc>
        <w:tc>
          <w:tcPr>
            <w:tcW w:w="272" w:type="pct"/>
            <w:vMerge/>
          </w:tcPr>
          <w:p w14:paraId="6FCB3C87" w14:textId="77777777" w:rsidR="00F675B3" w:rsidRPr="00260AE1" w:rsidRDefault="00F675B3" w:rsidP="00513612">
            <w:pPr>
              <w:widowControl w:val="0"/>
              <w:jc w:val="center"/>
              <w:rPr>
                <w:i/>
                <w:u w:val="single"/>
              </w:rPr>
            </w:pPr>
          </w:p>
        </w:tc>
        <w:tc>
          <w:tcPr>
            <w:tcW w:w="404" w:type="pct"/>
            <w:vMerge/>
          </w:tcPr>
          <w:p w14:paraId="62DE0226" w14:textId="77777777" w:rsidR="00F675B3" w:rsidRPr="00260AE1" w:rsidRDefault="00F675B3" w:rsidP="00513612">
            <w:pPr>
              <w:widowControl w:val="0"/>
              <w:jc w:val="center"/>
              <w:rPr>
                <w:i/>
                <w:u w:val="single"/>
              </w:rPr>
            </w:pPr>
          </w:p>
        </w:tc>
        <w:tc>
          <w:tcPr>
            <w:tcW w:w="1067" w:type="pct"/>
          </w:tcPr>
          <w:p w14:paraId="7A05566D" w14:textId="77777777" w:rsidR="00F675B3" w:rsidRPr="00260AE1" w:rsidRDefault="00F675B3" w:rsidP="00513612">
            <w:pPr>
              <w:widowControl w:val="0"/>
              <w:rPr>
                <w:i/>
              </w:rPr>
            </w:pPr>
            <w:r w:rsidRPr="00260AE1">
              <w:t>Padėti</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gavėjams</w:t>
            </w:r>
            <w:r w:rsidR="00A0242A" w:rsidRPr="00260AE1">
              <w:t xml:space="preserve"> </w:t>
            </w:r>
            <w:r w:rsidRPr="00260AE1">
              <w:t>ir</w:t>
            </w:r>
            <w:r w:rsidR="00A0242A" w:rsidRPr="00260AE1">
              <w:t xml:space="preserve"> </w:t>
            </w:r>
            <w:r w:rsidRPr="00260AE1">
              <w:t>jų</w:t>
            </w:r>
            <w:r w:rsidR="00A0242A" w:rsidRPr="00260AE1">
              <w:t xml:space="preserve"> </w:t>
            </w:r>
            <w:r w:rsidRPr="00260AE1">
              <w:t>grupėms</w:t>
            </w:r>
            <w:r w:rsidR="00A0242A" w:rsidRPr="00260AE1">
              <w:t xml:space="preserve"> </w:t>
            </w:r>
            <w:r w:rsidRPr="00260AE1">
              <w:t>įsitraukti</w:t>
            </w:r>
            <w:r w:rsidR="00A0242A" w:rsidRPr="00260AE1">
              <w:t xml:space="preserve"> </w:t>
            </w:r>
            <w:r w:rsidRPr="00260AE1">
              <w:t>į</w:t>
            </w:r>
            <w:r w:rsidR="00A0242A" w:rsidRPr="00260AE1">
              <w:t xml:space="preserve"> </w:t>
            </w:r>
            <w:r w:rsidRPr="00260AE1">
              <w:t>bendruomenės</w:t>
            </w:r>
            <w:r w:rsidR="00A0242A" w:rsidRPr="00260AE1">
              <w:t xml:space="preserve"> </w:t>
            </w:r>
            <w:r w:rsidRPr="00260AE1">
              <w:t>veiklą</w:t>
            </w:r>
            <w:r w:rsidRPr="00260AE1">
              <w:rPr>
                <w:i/>
              </w:rPr>
              <w:t>.</w:t>
            </w:r>
          </w:p>
        </w:tc>
        <w:tc>
          <w:tcPr>
            <w:tcW w:w="1893" w:type="pct"/>
            <w:shd w:val="clear" w:color="auto" w:fill="auto"/>
          </w:tcPr>
          <w:p w14:paraId="39D17FA5" w14:textId="77777777" w:rsidR="00F675B3" w:rsidRPr="00260AE1" w:rsidRDefault="00F675B3" w:rsidP="00513612">
            <w:pPr>
              <w:pStyle w:val="prastasiniatinklio"/>
              <w:widowControl w:val="0"/>
            </w:pPr>
            <w:r w:rsidRPr="00260AE1">
              <w:t>Apibūdinti</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gavėjo</w:t>
            </w:r>
            <w:r w:rsidR="00A0242A" w:rsidRPr="00260AE1">
              <w:t xml:space="preserve"> </w:t>
            </w:r>
            <w:r w:rsidRPr="00260AE1">
              <w:t>ir</w:t>
            </w:r>
            <w:r w:rsidR="00A0242A" w:rsidRPr="00260AE1">
              <w:t xml:space="preserve"> </w:t>
            </w:r>
            <w:r w:rsidRPr="00260AE1">
              <w:rPr>
                <w:bCs/>
              </w:rPr>
              <w:t>gavėjų</w:t>
            </w:r>
            <w:r w:rsidR="00A0242A" w:rsidRPr="00260AE1">
              <w:t xml:space="preserve"> </w:t>
            </w:r>
            <w:r w:rsidRPr="00260AE1">
              <w:t>grupių</w:t>
            </w:r>
            <w:r w:rsidR="00A0242A" w:rsidRPr="00260AE1">
              <w:t xml:space="preserve"> </w:t>
            </w:r>
            <w:r w:rsidRPr="00260AE1">
              <w:t>įtraukimo</w:t>
            </w:r>
            <w:r w:rsidR="00A0242A" w:rsidRPr="00260AE1">
              <w:t xml:space="preserve"> </w:t>
            </w:r>
            <w:r w:rsidRPr="00260AE1">
              <w:t>į</w:t>
            </w:r>
            <w:r w:rsidR="00A0242A" w:rsidRPr="00260AE1">
              <w:t xml:space="preserve"> </w:t>
            </w:r>
            <w:r w:rsidRPr="00260AE1">
              <w:t>vietos</w:t>
            </w:r>
            <w:r w:rsidR="00A0242A" w:rsidRPr="00260AE1">
              <w:t xml:space="preserve"> </w:t>
            </w:r>
            <w:r w:rsidRPr="00260AE1">
              <w:t>bendruomenės</w:t>
            </w:r>
            <w:r w:rsidR="00A0242A" w:rsidRPr="00260AE1">
              <w:t xml:space="preserve"> </w:t>
            </w:r>
            <w:r w:rsidRPr="00260AE1">
              <w:t>veiklą</w:t>
            </w:r>
            <w:r w:rsidR="00A0242A" w:rsidRPr="00260AE1">
              <w:t xml:space="preserve"> </w:t>
            </w:r>
            <w:r w:rsidRPr="00260AE1">
              <w:t>būdus,</w:t>
            </w:r>
            <w:r w:rsidR="00A0242A" w:rsidRPr="00260AE1">
              <w:t xml:space="preserve"> </w:t>
            </w:r>
            <w:r w:rsidRPr="00260AE1">
              <w:t>formas,</w:t>
            </w:r>
            <w:r w:rsidR="00A0242A" w:rsidRPr="00260AE1">
              <w:t xml:space="preserve"> </w:t>
            </w:r>
            <w:r w:rsidRPr="00260AE1">
              <w:t>principus.</w:t>
            </w:r>
          </w:p>
          <w:p w14:paraId="351AB416" w14:textId="77777777" w:rsidR="00F675B3" w:rsidRPr="00260AE1" w:rsidRDefault="00F675B3" w:rsidP="00513612">
            <w:pPr>
              <w:pStyle w:val="prastasiniatinklio"/>
              <w:widowControl w:val="0"/>
            </w:pPr>
            <w:r w:rsidRPr="00260AE1">
              <w:t>Per</w:t>
            </w:r>
            <w:r w:rsidR="00A0242A" w:rsidRPr="00260AE1">
              <w:t xml:space="preserve"> </w:t>
            </w:r>
            <w:r w:rsidRPr="00260AE1">
              <w:t>praktinę</w:t>
            </w:r>
            <w:r w:rsidR="00A0242A" w:rsidRPr="00260AE1">
              <w:t xml:space="preserve"> </w:t>
            </w:r>
            <w:r w:rsidRPr="00260AE1">
              <w:t>veiklą</w:t>
            </w:r>
            <w:r w:rsidR="00A0242A" w:rsidRPr="00260AE1">
              <w:t xml:space="preserve"> </w:t>
            </w:r>
            <w:r w:rsidRPr="00260AE1">
              <w:t>formuoti</w:t>
            </w:r>
            <w:r w:rsidR="00A0242A" w:rsidRPr="00260AE1">
              <w:t xml:space="preserve"> </w:t>
            </w:r>
            <w:r w:rsidRPr="00260AE1">
              <w:t>pozityvų</w:t>
            </w:r>
            <w:r w:rsidR="00A0242A" w:rsidRPr="00260AE1">
              <w:t xml:space="preserve"> </w:t>
            </w:r>
            <w:r w:rsidRPr="00260AE1">
              <w:t>bendruomenės</w:t>
            </w:r>
            <w:r w:rsidR="00A0242A" w:rsidRPr="00260AE1">
              <w:t xml:space="preserve"> </w:t>
            </w:r>
            <w:r w:rsidRPr="00260AE1">
              <w:t>narių</w:t>
            </w:r>
            <w:r w:rsidR="00A0242A" w:rsidRPr="00260AE1">
              <w:t xml:space="preserve"> </w:t>
            </w:r>
            <w:r w:rsidRPr="00260AE1">
              <w:t>požiūrį</w:t>
            </w:r>
            <w:r w:rsidR="00A0242A" w:rsidRPr="00260AE1">
              <w:t xml:space="preserve"> </w:t>
            </w:r>
            <w:r w:rsidRPr="00260AE1">
              <w:t>į</w:t>
            </w:r>
            <w:r w:rsidR="00A0242A" w:rsidRPr="00260AE1">
              <w:t xml:space="preserve"> </w:t>
            </w:r>
            <w:r w:rsidRPr="00260AE1">
              <w:t>socialinę</w:t>
            </w:r>
            <w:r w:rsidR="00A0242A" w:rsidRPr="00260AE1">
              <w:t xml:space="preserve"> </w:t>
            </w:r>
            <w:r w:rsidRPr="00260AE1">
              <w:t>atskirtį</w:t>
            </w:r>
            <w:r w:rsidR="00A0242A" w:rsidRPr="00260AE1">
              <w:t xml:space="preserve"> </w:t>
            </w:r>
            <w:r w:rsidRPr="00260AE1">
              <w:t>patiriantį</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gavėją</w:t>
            </w:r>
            <w:r w:rsidR="00A0242A" w:rsidRPr="00260AE1">
              <w:t xml:space="preserve"> </w:t>
            </w:r>
            <w:r w:rsidRPr="00260AE1">
              <w:t>ir</w:t>
            </w:r>
            <w:r w:rsidR="00A0242A" w:rsidRPr="00260AE1">
              <w:t xml:space="preserve"> </w:t>
            </w:r>
            <w:r w:rsidRPr="00260AE1">
              <w:rPr>
                <w:bCs/>
              </w:rPr>
              <w:t>gavėjų</w:t>
            </w:r>
            <w:r w:rsidR="00A0242A" w:rsidRPr="00260AE1">
              <w:t xml:space="preserve"> </w:t>
            </w:r>
            <w:r w:rsidRPr="00260AE1">
              <w:t>grupes.</w:t>
            </w:r>
          </w:p>
          <w:p w14:paraId="5C7B6CFB" w14:textId="77777777" w:rsidR="00F675B3" w:rsidRPr="00260AE1" w:rsidRDefault="00F675B3" w:rsidP="00513612">
            <w:pPr>
              <w:pStyle w:val="prastasiniatinklio"/>
              <w:widowControl w:val="0"/>
            </w:pPr>
            <w:r w:rsidRPr="00260AE1">
              <w:t>Taikyti</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gavėjo</w:t>
            </w:r>
            <w:r w:rsidR="00A0242A" w:rsidRPr="00260AE1">
              <w:t xml:space="preserve"> </w:t>
            </w:r>
            <w:r w:rsidRPr="00260AE1">
              <w:t>ir</w:t>
            </w:r>
            <w:r w:rsidR="00A0242A" w:rsidRPr="00260AE1">
              <w:t xml:space="preserve"> </w:t>
            </w:r>
            <w:r w:rsidRPr="00260AE1">
              <w:rPr>
                <w:bCs/>
              </w:rPr>
              <w:t>gavėjų</w:t>
            </w:r>
            <w:r w:rsidR="00A0242A" w:rsidRPr="00260AE1">
              <w:t xml:space="preserve"> </w:t>
            </w:r>
            <w:r w:rsidRPr="00260AE1">
              <w:t>grupių</w:t>
            </w:r>
            <w:r w:rsidR="00A0242A" w:rsidRPr="00260AE1">
              <w:t xml:space="preserve"> </w:t>
            </w:r>
            <w:r w:rsidRPr="00260AE1">
              <w:t>įsitraukimo</w:t>
            </w:r>
            <w:r w:rsidR="00A0242A" w:rsidRPr="00260AE1">
              <w:t xml:space="preserve"> </w:t>
            </w:r>
            <w:r w:rsidRPr="00260AE1">
              <w:t>į</w:t>
            </w:r>
            <w:r w:rsidR="00A0242A" w:rsidRPr="00260AE1">
              <w:t xml:space="preserve"> </w:t>
            </w:r>
            <w:r w:rsidRPr="00260AE1">
              <w:t>vietos</w:t>
            </w:r>
            <w:r w:rsidR="00A0242A" w:rsidRPr="00260AE1">
              <w:t xml:space="preserve"> </w:t>
            </w:r>
            <w:r w:rsidRPr="00260AE1">
              <w:t>bendruomenės</w:t>
            </w:r>
            <w:r w:rsidR="00A0242A" w:rsidRPr="00260AE1">
              <w:t xml:space="preserve"> </w:t>
            </w:r>
            <w:r w:rsidRPr="00260AE1">
              <w:t>veiklą</w:t>
            </w:r>
            <w:r w:rsidR="00A0242A" w:rsidRPr="00260AE1">
              <w:t xml:space="preserve"> </w:t>
            </w:r>
            <w:r w:rsidRPr="00260AE1">
              <w:t>būdus.</w:t>
            </w:r>
          </w:p>
        </w:tc>
      </w:tr>
      <w:tr w:rsidR="00A0242A" w:rsidRPr="00260AE1" w14:paraId="3B03FE34" w14:textId="77777777" w:rsidTr="00F675B3">
        <w:trPr>
          <w:trHeight w:val="57"/>
        </w:trPr>
        <w:tc>
          <w:tcPr>
            <w:tcW w:w="434" w:type="pct"/>
            <w:vMerge w:val="restart"/>
          </w:tcPr>
          <w:p w14:paraId="4E9BC635" w14:textId="277EFC85" w:rsidR="00F675B3" w:rsidRPr="00260AE1" w:rsidRDefault="007D2460" w:rsidP="00513612">
            <w:pPr>
              <w:widowControl w:val="0"/>
              <w:jc w:val="center"/>
            </w:pPr>
            <w:r w:rsidRPr="00260AE1">
              <w:rPr>
                <w:rFonts w:eastAsia="Calibri"/>
              </w:rPr>
              <w:t>409230011</w:t>
            </w:r>
          </w:p>
        </w:tc>
        <w:tc>
          <w:tcPr>
            <w:tcW w:w="930" w:type="pct"/>
            <w:vMerge w:val="restart"/>
          </w:tcPr>
          <w:p w14:paraId="490FB6B2" w14:textId="77777777" w:rsidR="00F675B3" w:rsidRPr="00260AE1" w:rsidRDefault="00F675B3" w:rsidP="00513612">
            <w:pPr>
              <w:widowControl w:val="0"/>
              <w:rPr>
                <w:rStyle w:val="Komentaronuoroda"/>
                <w:sz w:val="24"/>
                <w:szCs w:val="24"/>
              </w:rPr>
            </w:pPr>
            <w:r w:rsidRPr="00260AE1">
              <w:rPr>
                <w:rStyle w:val="Komentaronuoroda"/>
                <w:sz w:val="24"/>
                <w:szCs w:val="24"/>
              </w:rPr>
              <w:t>Socialinių</w:t>
            </w:r>
            <w:r w:rsidR="00A0242A" w:rsidRPr="00260AE1">
              <w:rPr>
                <w:rStyle w:val="Komentaronuoroda"/>
                <w:sz w:val="24"/>
                <w:szCs w:val="24"/>
              </w:rPr>
              <w:t xml:space="preserve"> </w:t>
            </w:r>
            <w:r w:rsidRPr="00260AE1">
              <w:rPr>
                <w:rStyle w:val="Komentaronuoroda"/>
                <w:sz w:val="24"/>
                <w:szCs w:val="24"/>
              </w:rPr>
              <w:t>paslaugų</w:t>
            </w:r>
            <w:r w:rsidR="00A0242A" w:rsidRPr="00260AE1">
              <w:rPr>
                <w:rStyle w:val="Komentaronuoroda"/>
                <w:sz w:val="24"/>
                <w:szCs w:val="24"/>
              </w:rPr>
              <w:t xml:space="preserve"> </w:t>
            </w:r>
            <w:r w:rsidRPr="00260AE1">
              <w:rPr>
                <w:rStyle w:val="Komentaronuoroda"/>
                <w:sz w:val="24"/>
                <w:szCs w:val="24"/>
              </w:rPr>
              <w:t>teikimas</w:t>
            </w:r>
            <w:r w:rsidR="00A0242A" w:rsidRPr="00260AE1">
              <w:rPr>
                <w:rStyle w:val="Komentaronuoroda"/>
                <w:sz w:val="24"/>
                <w:szCs w:val="24"/>
              </w:rPr>
              <w:t xml:space="preserve"> </w:t>
            </w:r>
            <w:r w:rsidRPr="00260AE1">
              <w:rPr>
                <w:rStyle w:val="Komentaronuoroda"/>
                <w:sz w:val="24"/>
                <w:szCs w:val="24"/>
              </w:rPr>
              <w:t>senyvo</w:t>
            </w:r>
            <w:r w:rsidR="00A0242A" w:rsidRPr="00260AE1">
              <w:rPr>
                <w:rStyle w:val="Komentaronuoroda"/>
                <w:sz w:val="24"/>
                <w:szCs w:val="24"/>
              </w:rPr>
              <w:t xml:space="preserve"> </w:t>
            </w:r>
            <w:r w:rsidRPr="00260AE1">
              <w:rPr>
                <w:rStyle w:val="Komentaronuoroda"/>
                <w:sz w:val="24"/>
                <w:szCs w:val="24"/>
              </w:rPr>
              <w:t>amžiaus</w:t>
            </w:r>
            <w:r w:rsidR="00A0242A" w:rsidRPr="00260AE1">
              <w:rPr>
                <w:rStyle w:val="Komentaronuoroda"/>
                <w:sz w:val="24"/>
                <w:szCs w:val="24"/>
              </w:rPr>
              <w:t xml:space="preserve"> </w:t>
            </w:r>
            <w:r w:rsidR="00A91E44" w:rsidRPr="00260AE1">
              <w:rPr>
                <w:rStyle w:val="Komentaronuoroda"/>
                <w:sz w:val="24"/>
                <w:szCs w:val="24"/>
              </w:rPr>
              <w:t>asmenims</w:t>
            </w:r>
          </w:p>
        </w:tc>
        <w:tc>
          <w:tcPr>
            <w:tcW w:w="272" w:type="pct"/>
            <w:vMerge w:val="restart"/>
          </w:tcPr>
          <w:p w14:paraId="7AE0A387" w14:textId="77777777" w:rsidR="00F675B3" w:rsidRPr="00260AE1" w:rsidRDefault="00F675B3" w:rsidP="00513612">
            <w:pPr>
              <w:widowControl w:val="0"/>
              <w:jc w:val="center"/>
              <w:rPr>
                <w:lang w:eastAsia="en-US"/>
              </w:rPr>
            </w:pPr>
            <w:r w:rsidRPr="00260AE1">
              <w:rPr>
                <w:lang w:eastAsia="en-US"/>
              </w:rPr>
              <w:t>IV</w:t>
            </w:r>
          </w:p>
        </w:tc>
        <w:tc>
          <w:tcPr>
            <w:tcW w:w="404" w:type="pct"/>
            <w:vMerge w:val="restart"/>
          </w:tcPr>
          <w:p w14:paraId="16EE5C38" w14:textId="77777777" w:rsidR="00F675B3" w:rsidRPr="00260AE1" w:rsidRDefault="00070830" w:rsidP="00513612">
            <w:pPr>
              <w:widowControl w:val="0"/>
              <w:jc w:val="center"/>
            </w:pPr>
            <w:r w:rsidRPr="00260AE1">
              <w:t>10</w:t>
            </w:r>
          </w:p>
        </w:tc>
        <w:tc>
          <w:tcPr>
            <w:tcW w:w="1067" w:type="pct"/>
          </w:tcPr>
          <w:p w14:paraId="515492A8" w14:textId="77777777" w:rsidR="00F675B3" w:rsidRPr="00260AE1" w:rsidRDefault="00F675B3" w:rsidP="00513612">
            <w:pPr>
              <w:widowControl w:val="0"/>
            </w:pPr>
            <w:r w:rsidRPr="00260AE1">
              <w:t>Teikti</w:t>
            </w:r>
            <w:r w:rsidR="00A0242A" w:rsidRPr="00260AE1">
              <w:t xml:space="preserve"> </w:t>
            </w:r>
            <w:r w:rsidRPr="00260AE1">
              <w:t>socialines</w:t>
            </w:r>
            <w:r w:rsidR="00A0242A" w:rsidRPr="00260AE1">
              <w:t xml:space="preserve"> </w:t>
            </w:r>
            <w:r w:rsidRPr="00260AE1">
              <w:t>paslaugas</w:t>
            </w:r>
            <w:r w:rsidR="00A0242A" w:rsidRPr="00260AE1">
              <w:t xml:space="preserve"> </w:t>
            </w:r>
            <w:r w:rsidRPr="00260AE1">
              <w:t>senyvo</w:t>
            </w:r>
            <w:r w:rsidR="00A0242A" w:rsidRPr="00260AE1">
              <w:t xml:space="preserve"> </w:t>
            </w:r>
            <w:r w:rsidRPr="00260AE1">
              <w:t>amžiaus</w:t>
            </w:r>
            <w:r w:rsidR="00A0242A" w:rsidRPr="00260AE1">
              <w:t xml:space="preserve"> </w:t>
            </w:r>
            <w:r w:rsidRPr="00260AE1">
              <w:t>asmenims,</w:t>
            </w:r>
            <w:r w:rsidR="00A0242A" w:rsidRPr="00260AE1">
              <w:t xml:space="preserve"> </w:t>
            </w:r>
            <w:r w:rsidRPr="00260AE1">
              <w:t>atsižvelgiant</w:t>
            </w:r>
            <w:r w:rsidR="00A0242A" w:rsidRPr="00260AE1">
              <w:t xml:space="preserve"> </w:t>
            </w:r>
            <w:r w:rsidRPr="00260AE1">
              <w:t>į</w:t>
            </w:r>
            <w:r w:rsidR="00A0242A" w:rsidRPr="00260AE1">
              <w:t xml:space="preserve"> </w:t>
            </w:r>
            <w:r w:rsidRPr="00260AE1">
              <w:t>jų</w:t>
            </w:r>
            <w:r w:rsidR="00A0242A" w:rsidRPr="00260AE1">
              <w:t xml:space="preserve"> </w:t>
            </w:r>
            <w:r w:rsidRPr="00260AE1">
              <w:t>poreikių</w:t>
            </w:r>
            <w:r w:rsidR="00A0242A" w:rsidRPr="00260AE1">
              <w:t xml:space="preserve"> </w:t>
            </w:r>
            <w:r w:rsidRPr="00260AE1">
              <w:t>specifiką.</w:t>
            </w:r>
          </w:p>
        </w:tc>
        <w:tc>
          <w:tcPr>
            <w:tcW w:w="1893" w:type="pct"/>
            <w:shd w:val="clear" w:color="auto" w:fill="auto"/>
          </w:tcPr>
          <w:p w14:paraId="348B075B" w14:textId="77777777" w:rsidR="00F675B3" w:rsidRPr="00260AE1" w:rsidRDefault="00F675B3" w:rsidP="00513612">
            <w:pPr>
              <w:pStyle w:val="prastasiniatinklio"/>
              <w:widowControl w:val="0"/>
              <w:rPr>
                <w:bCs/>
                <w:lang w:eastAsia="en-US"/>
              </w:rPr>
            </w:pPr>
            <w:r w:rsidRPr="00260AE1">
              <w:rPr>
                <w:bCs/>
              </w:rPr>
              <w:t>Apibūdinti</w:t>
            </w:r>
            <w:r w:rsidR="00A0242A" w:rsidRPr="00260AE1">
              <w:rPr>
                <w:bCs/>
              </w:rPr>
              <w:t xml:space="preserve"> </w:t>
            </w:r>
            <w:r w:rsidRPr="00260AE1">
              <w:rPr>
                <w:bCs/>
              </w:rPr>
              <w:t>senyvo</w:t>
            </w:r>
            <w:r w:rsidR="00A0242A" w:rsidRPr="00260AE1">
              <w:rPr>
                <w:bCs/>
              </w:rPr>
              <w:t xml:space="preserve"> </w:t>
            </w:r>
            <w:r w:rsidRPr="00260AE1">
              <w:rPr>
                <w:bCs/>
              </w:rPr>
              <w:t>amžiaus</w:t>
            </w:r>
            <w:r w:rsidR="00A0242A" w:rsidRPr="00260AE1">
              <w:rPr>
                <w:bCs/>
              </w:rPr>
              <w:t xml:space="preserve"> </w:t>
            </w:r>
            <w:r w:rsidR="00A91E44" w:rsidRPr="00260AE1">
              <w:rPr>
                <w:bCs/>
              </w:rPr>
              <w:t xml:space="preserve">asmenų </w:t>
            </w:r>
            <w:r w:rsidRPr="00260AE1">
              <w:rPr>
                <w:bCs/>
              </w:rPr>
              <w:t>gyvenimo</w:t>
            </w:r>
            <w:r w:rsidR="00A0242A" w:rsidRPr="00260AE1">
              <w:rPr>
                <w:bCs/>
              </w:rPr>
              <w:t xml:space="preserve"> </w:t>
            </w:r>
            <w:r w:rsidRPr="00260AE1">
              <w:rPr>
                <w:bCs/>
              </w:rPr>
              <w:t>kokybės</w:t>
            </w:r>
            <w:r w:rsidR="00A0242A" w:rsidRPr="00260AE1">
              <w:rPr>
                <w:bCs/>
              </w:rPr>
              <w:t xml:space="preserve"> </w:t>
            </w:r>
            <w:r w:rsidRPr="00260AE1">
              <w:rPr>
                <w:bCs/>
              </w:rPr>
              <w:t>sampratą,</w:t>
            </w:r>
            <w:r w:rsidR="00A0242A" w:rsidRPr="00260AE1">
              <w:rPr>
                <w:bCs/>
              </w:rPr>
              <w:t xml:space="preserve"> </w:t>
            </w:r>
            <w:r w:rsidRPr="00260AE1">
              <w:rPr>
                <w:bCs/>
              </w:rPr>
              <w:t>jos</w:t>
            </w:r>
            <w:r w:rsidR="00A0242A" w:rsidRPr="00260AE1">
              <w:rPr>
                <w:bCs/>
              </w:rPr>
              <w:t xml:space="preserve"> </w:t>
            </w:r>
            <w:r w:rsidRPr="00260AE1">
              <w:rPr>
                <w:bCs/>
              </w:rPr>
              <w:t>kriterijus</w:t>
            </w:r>
            <w:r w:rsidR="00A0242A" w:rsidRPr="00260AE1">
              <w:rPr>
                <w:bCs/>
              </w:rPr>
              <w:t xml:space="preserve"> </w:t>
            </w:r>
            <w:r w:rsidRPr="00260AE1">
              <w:rPr>
                <w:bCs/>
              </w:rPr>
              <w:t>ir</w:t>
            </w:r>
            <w:r w:rsidR="00A0242A" w:rsidRPr="00260AE1">
              <w:rPr>
                <w:bCs/>
              </w:rPr>
              <w:t xml:space="preserve"> </w:t>
            </w: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poreikio</w:t>
            </w:r>
            <w:r w:rsidR="00A0242A" w:rsidRPr="00260AE1">
              <w:rPr>
                <w:bCs/>
              </w:rPr>
              <w:t xml:space="preserve"> </w:t>
            </w:r>
            <w:r w:rsidRPr="00260AE1">
              <w:rPr>
                <w:bCs/>
              </w:rPr>
              <w:t>specifiką.</w:t>
            </w:r>
          </w:p>
          <w:p w14:paraId="54A5FD1B" w14:textId="77777777" w:rsidR="00F675B3" w:rsidRPr="00260AE1" w:rsidRDefault="00F675B3" w:rsidP="00513612">
            <w:pPr>
              <w:pStyle w:val="prastasiniatinklio"/>
              <w:widowControl w:val="0"/>
              <w:rPr>
                <w:bCs/>
              </w:rPr>
            </w:pPr>
            <w:r w:rsidRPr="00260AE1">
              <w:rPr>
                <w:bCs/>
              </w:rPr>
              <w:t>Ugdyti</w:t>
            </w:r>
            <w:r w:rsidR="00A0242A" w:rsidRPr="00260AE1">
              <w:rPr>
                <w:bCs/>
              </w:rPr>
              <w:t xml:space="preserve"> </w:t>
            </w:r>
            <w:r w:rsidRPr="00260AE1">
              <w:rPr>
                <w:bCs/>
              </w:rPr>
              <w:t>senyvo</w:t>
            </w:r>
            <w:r w:rsidR="00A0242A" w:rsidRPr="00260AE1">
              <w:rPr>
                <w:bCs/>
              </w:rPr>
              <w:t xml:space="preserve"> </w:t>
            </w:r>
            <w:r w:rsidRPr="00260AE1">
              <w:rPr>
                <w:bCs/>
              </w:rPr>
              <w:t>amžiaus</w:t>
            </w:r>
            <w:r w:rsidR="00A0242A" w:rsidRPr="00260AE1">
              <w:rPr>
                <w:bCs/>
              </w:rPr>
              <w:t xml:space="preserve"> </w:t>
            </w:r>
            <w:r w:rsidR="00A91E44" w:rsidRPr="00260AE1">
              <w:rPr>
                <w:bCs/>
              </w:rPr>
              <w:t xml:space="preserve">asmenų </w:t>
            </w:r>
            <w:r w:rsidRPr="00260AE1">
              <w:rPr>
                <w:bCs/>
              </w:rPr>
              <w:t>sveikatos</w:t>
            </w:r>
            <w:r w:rsidR="00A0242A" w:rsidRPr="00260AE1">
              <w:rPr>
                <w:bCs/>
              </w:rPr>
              <w:t xml:space="preserve"> </w:t>
            </w:r>
            <w:r w:rsidRPr="00260AE1">
              <w:rPr>
                <w:bCs/>
              </w:rPr>
              <w:t>stiprinimo</w:t>
            </w:r>
            <w:r w:rsidR="00A0242A" w:rsidRPr="00260AE1">
              <w:rPr>
                <w:bCs/>
              </w:rPr>
              <w:t xml:space="preserve"> </w:t>
            </w:r>
            <w:r w:rsidRPr="00260AE1">
              <w:rPr>
                <w:bCs/>
              </w:rPr>
              <w:t>ir</w:t>
            </w:r>
            <w:r w:rsidR="00A0242A" w:rsidRPr="00260AE1">
              <w:rPr>
                <w:bCs/>
              </w:rPr>
              <w:t xml:space="preserve"> </w:t>
            </w:r>
            <w:r w:rsidRPr="00260AE1">
              <w:rPr>
                <w:bCs/>
              </w:rPr>
              <w:t>palaikymo</w:t>
            </w:r>
            <w:r w:rsidR="00A0242A" w:rsidRPr="00260AE1">
              <w:rPr>
                <w:bCs/>
              </w:rPr>
              <w:t xml:space="preserve"> </w:t>
            </w:r>
            <w:r w:rsidRPr="00260AE1">
              <w:rPr>
                <w:bCs/>
              </w:rPr>
              <w:t>įgūdžius.</w:t>
            </w:r>
          </w:p>
          <w:p w14:paraId="7EEBE6D9" w14:textId="77777777" w:rsidR="00F675B3" w:rsidRPr="00260AE1" w:rsidRDefault="00F675B3" w:rsidP="00513612">
            <w:pPr>
              <w:pStyle w:val="prastasiniatinklio"/>
              <w:widowControl w:val="0"/>
            </w:pPr>
            <w:r w:rsidRPr="00260AE1">
              <w:rPr>
                <w:bCs/>
                <w:lang w:eastAsia="en-US"/>
              </w:rPr>
              <w:t>Skatinti</w:t>
            </w:r>
            <w:r w:rsidR="00A0242A" w:rsidRPr="00260AE1">
              <w:rPr>
                <w:bCs/>
                <w:lang w:eastAsia="en-US"/>
              </w:rPr>
              <w:t xml:space="preserve"> </w:t>
            </w:r>
            <w:r w:rsidRPr="00260AE1">
              <w:rPr>
                <w:bCs/>
                <w:lang w:eastAsia="en-US"/>
              </w:rPr>
              <w:t>senyvo</w:t>
            </w:r>
            <w:r w:rsidR="00A0242A" w:rsidRPr="00260AE1">
              <w:rPr>
                <w:bCs/>
                <w:lang w:eastAsia="en-US"/>
              </w:rPr>
              <w:t xml:space="preserve"> </w:t>
            </w:r>
            <w:r w:rsidRPr="00260AE1">
              <w:rPr>
                <w:bCs/>
                <w:lang w:eastAsia="en-US"/>
              </w:rPr>
              <w:t>amžiaus</w:t>
            </w:r>
            <w:r w:rsidR="00A0242A" w:rsidRPr="00260AE1">
              <w:rPr>
                <w:bCs/>
                <w:lang w:eastAsia="en-US"/>
              </w:rPr>
              <w:t xml:space="preserve"> </w:t>
            </w:r>
            <w:r w:rsidR="00AA50BD" w:rsidRPr="00260AE1">
              <w:rPr>
                <w:bCs/>
                <w:lang w:eastAsia="en-US"/>
              </w:rPr>
              <w:t>asmenį</w:t>
            </w:r>
            <w:r w:rsidR="00A0242A" w:rsidRPr="00260AE1">
              <w:rPr>
                <w:bCs/>
                <w:lang w:eastAsia="en-US"/>
              </w:rPr>
              <w:t xml:space="preserve"> </w:t>
            </w:r>
            <w:r w:rsidRPr="00260AE1">
              <w:rPr>
                <w:bCs/>
                <w:lang w:eastAsia="en-US"/>
              </w:rPr>
              <w:t>racionaliai</w:t>
            </w:r>
            <w:r w:rsidR="00A0242A" w:rsidRPr="00260AE1">
              <w:rPr>
                <w:bCs/>
                <w:lang w:eastAsia="en-US"/>
              </w:rPr>
              <w:t xml:space="preserve"> </w:t>
            </w:r>
            <w:r w:rsidRPr="00260AE1">
              <w:rPr>
                <w:bCs/>
                <w:lang w:eastAsia="en-US"/>
              </w:rPr>
              <w:t>naudoti</w:t>
            </w:r>
            <w:r w:rsidR="00A0242A" w:rsidRPr="00260AE1">
              <w:rPr>
                <w:bCs/>
                <w:lang w:eastAsia="en-US"/>
              </w:rPr>
              <w:t xml:space="preserve"> </w:t>
            </w:r>
            <w:r w:rsidRPr="00260AE1">
              <w:rPr>
                <w:bCs/>
                <w:lang w:eastAsia="en-US"/>
              </w:rPr>
              <w:t>materialiuosius,</w:t>
            </w:r>
            <w:r w:rsidR="00A0242A" w:rsidRPr="00260AE1">
              <w:rPr>
                <w:bCs/>
                <w:lang w:eastAsia="en-US"/>
              </w:rPr>
              <w:t xml:space="preserve"> </w:t>
            </w:r>
            <w:r w:rsidRPr="00260AE1">
              <w:rPr>
                <w:bCs/>
                <w:lang w:eastAsia="en-US"/>
              </w:rPr>
              <w:t>socialinius</w:t>
            </w:r>
            <w:r w:rsidR="00A0242A" w:rsidRPr="00260AE1">
              <w:rPr>
                <w:bCs/>
                <w:lang w:eastAsia="en-US"/>
              </w:rPr>
              <w:t xml:space="preserve"> </w:t>
            </w:r>
            <w:r w:rsidRPr="00260AE1">
              <w:rPr>
                <w:bCs/>
                <w:lang w:eastAsia="en-US"/>
              </w:rPr>
              <w:t>ir</w:t>
            </w:r>
            <w:r w:rsidR="00A0242A" w:rsidRPr="00260AE1">
              <w:rPr>
                <w:bCs/>
                <w:lang w:eastAsia="en-US"/>
              </w:rPr>
              <w:t xml:space="preserve"> </w:t>
            </w:r>
            <w:r w:rsidRPr="00260AE1">
              <w:rPr>
                <w:bCs/>
                <w:lang w:eastAsia="en-US"/>
              </w:rPr>
              <w:t>dvasinius</w:t>
            </w:r>
            <w:r w:rsidR="00A0242A" w:rsidRPr="00260AE1">
              <w:rPr>
                <w:bCs/>
                <w:lang w:eastAsia="en-US"/>
              </w:rPr>
              <w:t xml:space="preserve"> </w:t>
            </w:r>
            <w:r w:rsidRPr="00260AE1">
              <w:rPr>
                <w:bCs/>
                <w:lang w:eastAsia="en-US"/>
              </w:rPr>
              <w:t>išteklius</w:t>
            </w:r>
            <w:r w:rsidR="00A0242A" w:rsidRPr="00260AE1">
              <w:rPr>
                <w:bCs/>
                <w:lang w:eastAsia="en-US"/>
              </w:rPr>
              <w:t xml:space="preserve"> </w:t>
            </w:r>
            <w:r w:rsidRPr="00260AE1">
              <w:rPr>
                <w:bCs/>
                <w:lang w:eastAsia="en-US"/>
              </w:rPr>
              <w:t>gyvenimo</w:t>
            </w:r>
            <w:r w:rsidR="00A0242A" w:rsidRPr="00260AE1">
              <w:rPr>
                <w:bCs/>
                <w:lang w:eastAsia="en-US"/>
              </w:rPr>
              <w:t xml:space="preserve"> </w:t>
            </w:r>
            <w:r w:rsidRPr="00260AE1">
              <w:rPr>
                <w:bCs/>
                <w:lang w:eastAsia="en-US"/>
              </w:rPr>
              <w:t>kokybei</w:t>
            </w:r>
            <w:r w:rsidR="00A0242A" w:rsidRPr="00260AE1">
              <w:rPr>
                <w:bCs/>
                <w:lang w:eastAsia="en-US"/>
              </w:rPr>
              <w:t xml:space="preserve"> </w:t>
            </w:r>
            <w:r w:rsidRPr="00260AE1">
              <w:rPr>
                <w:bCs/>
                <w:lang w:eastAsia="en-US"/>
              </w:rPr>
              <w:t>užtikrinti.</w:t>
            </w:r>
          </w:p>
        </w:tc>
      </w:tr>
      <w:tr w:rsidR="00A0242A" w:rsidRPr="00260AE1" w14:paraId="4A759FBA" w14:textId="77777777" w:rsidTr="00F675B3">
        <w:trPr>
          <w:trHeight w:val="57"/>
        </w:trPr>
        <w:tc>
          <w:tcPr>
            <w:tcW w:w="434" w:type="pct"/>
            <w:vMerge/>
          </w:tcPr>
          <w:p w14:paraId="233BF5F9" w14:textId="77777777" w:rsidR="00F675B3" w:rsidRPr="00260AE1" w:rsidRDefault="00F675B3" w:rsidP="00513612">
            <w:pPr>
              <w:widowControl w:val="0"/>
              <w:jc w:val="center"/>
            </w:pPr>
          </w:p>
        </w:tc>
        <w:tc>
          <w:tcPr>
            <w:tcW w:w="930" w:type="pct"/>
            <w:vMerge/>
          </w:tcPr>
          <w:p w14:paraId="4E580635" w14:textId="77777777" w:rsidR="00F675B3" w:rsidRPr="00260AE1" w:rsidRDefault="00F675B3" w:rsidP="00513612">
            <w:pPr>
              <w:widowControl w:val="0"/>
              <w:rPr>
                <w:iCs/>
                <w:lang w:eastAsia="en-US"/>
              </w:rPr>
            </w:pPr>
          </w:p>
        </w:tc>
        <w:tc>
          <w:tcPr>
            <w:tcW w:w="272" w:type="pct"/>
            <w:vMerge/>
          </w:tcPr>
          <w:p w14:paraId="21F2F44D" w14:textId="77777777" w:rsidR="00F675B3" w:rsidRPr="00260AE1" w:rsidRDefault="00F675B3" w:rsidP="00513612">
            <w:pPr>
              <w:widowControl w:val="0"/>
              <w:jc w:val="center"/>
              <w:rPr>
                <w:lang w:eastAsia="en-US"/>
              </w:rPr>
            </w:pPr>
          </w:p>
        </w:tc>
        <w:tc>
          <w:tcPr>
            <w:tcW w:w="404" w:type="pct"/>
            <w:vMerge/>
          </w:tcPr>
          <w:p w14:paraId="0092E7AC" w14:textId="77777777" w:rsidR="00F675B3" w:rsidRPr="00260AE1" w:rsidRDefault="00F675B3" w:rsidP="00513612">
            <w:pPr>
              <w:widowControl w:val="0"/>
              <w:jc w:val="center"/>
              <w:rPr>
                <w:lang w:eastAsia="en-US"/>
              </w:rPr>
            </w:pPr>
          </w:p>
        </w:tc>
        <w:tc>
          <w:tcPr>
            <w:tcW w:w="1067" w:type="pct"/>
          </w:tcPr>
          <w:p w14:paraId="1ECE5FB8" w14:textId="77777777" w:rsidR="00F675B3" w:rsidRPr="00260AE1" w:rsidRDefault="00F675B3" w:rsidP="00513612">
            <w:pPr>
              <w:widowControl w:val="0"/>
              <w:rPr>
                <w:lang w:eastAsia="en-US"/>
              </w:rPr>
            </w:pPr>
            <w:r w:rsidRPr="00260AE1">
              <w:t>Prižiūrėti</w:t>
            </w:r>
            <w:r w:rsidR="00A0242A" w:rsidRPr="00260AE1">
              <w:t xml:space="preserve"> </w:t>
            </w:r>
            <w:r w:rsidRPr="00260AE1">
              <w:t>senyvo</w:t>
            </w:r>
            <w:r w:rsidR="00A0242A" w:rsidRPr="00260AE1">
              <w:t xml:space="preserve"> </w:t>
            </w:r>
            <w:r w:rsidRPr="00260AE1">
              <w:t>amžiaus</w:t>
            </w:r>
            <w:r w:rsidR="00A0242A" w:rsidRPr="00260AE1">
              <w:t xml:space="preserve"> </w:t>
            </w:r>
            <w:r w:rsidRPr="00260AE1">
              <w:t>asmenis</w:t>
            </w:r>
            <w:r w:rsidR="00A0242A" w:rsidRPr="00260AE1">
              <w:t xml:space="preserve"> </w:t>
            </w:r>
            <w:r w:rsidRPr="00260AE1">
              <w:t>ir</w:t>
            </w:r>
            <w:r w:rsidR="00A0242A" w:rsidRPr="00260AE1">
              <w:t xml:space="preserve"> </w:t>
            </w:r>
            <w:r w:rsidRPr="00260AE1">
              <w:t>padėti</w:t>
            </w:r>
            <w:r w:rsidR="00A0242A" w:rsidRPr="00260AE1">
              <w:t xml:space="preserve"> </w:t>
            </w:r>
            <w:r w:rsidRPr="00260AE1">
              <w:t>juos</w:t>
            </w:r>
            <w:r w:rsidR="00A0242A" w:rsidRPr="00260AE1">
              <w:t xml:space="preserve"> </w:t>
            </w:r>
            <w:r w:rsidRPr="00260AE1">
              <w:t>prižiūrinčioms</w:t>
            </w:r>
            <w:r w:rsidR="00A0242A" w:rsidRPr="00260AE1">
              <w:t xml:space="preserve"> </w:t>
            </w:r>
            <w:r w:rsidRPr="00260AE1">
              <w:t>šeimoms</w:t>
            </w:r>
            <w:r w:rsidRPr="00260AE1">
              <w:rPr>
                <w:lang w:eastAsia="en-US"/>
              </w:rPr>
              <w:t>.</w:t>
            </w:r>
          </w:p>
        </w:tc>
        <w:tc>
          <w:tcPr>
            <w:tcW w:w="1893" w:type="pct"/>
            <w:shd w:val="clear" w:color="auto" w:fill="auto"/>
          </w:tcPr>
          <w:p w14:paraId="6E3ACC17" w14:textId="77777777" w:rsidR="00F675B3" w:rsidRPr="00260AE1" w:rsidRDefault="00F675B3" w:rsidP="00513612">
            <w:pPr>
              <w:pStyle w:val="prastasiniatinklio"/>
              <w:widowControl w:val="0"/>
              <w:rPr>
                <w:bCs/>
              </w:rPr>
            </w:pPr>
            <w:r w:rsidRPr="00260AE1">
              <w:rPr>
                <w:bCs/>
              </w:rPr>
              <w:t>Atpažinti</w:t>
            </w:r>
            <w:r w:rsidR="00A0242A" w:rsidRPr="00260AE1">
              <w:rPr>
                <w:bCs/>
              </w:rPr>
              <w:t xml:space="preserve"> </w:t>
            </w:r>
            <w:r w:rsidRPr="00260AE1">
              <w:rPr>
                <w:bCs/>
              </w:rPr>
              <w:t>senyvo</w:t>
            </w:r>
            <w:r w:rsidR="00A0242A" w:rsidRPr="00260AE1">
              <w:rPr>
                <w:bCs/>
              </w:rPr>
              <w:t xml:space="preserve"> </w:t>
            </w:r>
            <w:r w:rsidRPr="00260AE1">
              <w:rPr>
                <w:bCs/>
              </w:rPr>
              <w:t>amžiaus</w:t>
            </w:r>
            <w:r w:rsidR="00A0242A" w:rsidRPr="00260AE1">
              <w:rPr>
                <w:bCs/>
              </w:rPr>
              <w:t xml:space="preserve"> </w:t>
            </w:r>
            <w:r w:rsidR="00AA50BD" w:rsidRPr="00260AE1">
              <w:rPr>
                <w:bCs/>
              </w:rPr>
              <w:t>asmenų</w:t>
            </w:r>
            <w:r w:rsidR="00A0242A" w:rsidRPr="00260AE1">
              <w:rPr>
                <w:bCs/>
              </w:rPr>
              <w:t xml:space="preserve"> </w:t>
            </w:r>
            <w:r w:rsidRPr="00260AE1">
              <w:rPr>
                <w:bCs/>
              </w:rPr>
              <w:t>bendruosius</w:t>
            </w:r>
            <w:r w:rsidR="00A0242A" w:rsidRPr="00260AE1">
              <w:rPr>
                <w:bCs/>
              </w:rPr>
              <w:t xml:space="preserve"> </w:t>
            </w:r>
            <w:r w:rsidRPr="00260AE1">
              <w:rPr>
                <w:bCs/>
              </w:rPr>
              <w:t>ir</w:t>
            </w:r>
            <w:r w:rsidR="00A0242A" w:rsidRPr="00260AE1">
              <w:rPr>
                <w:bCs/>
              </w:rPr>
              <w:t xml:space="preserve"> </w:t>
            </w:r>
            <w:r w:rsidRPr="00260AE1">
              <w:rPr>
                <w:bCs/>
              </w:rPr>
              <w:t>specialiuosius</w:t>
            </w:r>
            <w:r w:rsidR="00A0242A" w:rsidRPr="00260AE1">
              <w:rPr>
                <w:bCs/>
              </w:rPr>
              <w:t xml:space="preserve"> </w:t>
            </w:r>
            <w:r w:rsidRPr="00260AE1">
              <w:rPr>
                <w:bCs/>
              </w:rPr>
              <w:t>poreikius.</w:t>
            </w:r>
          </w:p>
          <w:p w14:paraId="60B4872D" w14:textId="77777777" w:rsidR="00F675B3" w:rsidRPr="00260AE1" w:rsidRDefault="00F675B3" w:rsidP="00513612">
            <w:pPr>
              <w:pStyle w:val="prastasiniatinklio"/>
              <w:widowControl w:val="0"/>
              <w:rPr>
                <w:bCs/>
                <w:lang w:eastAsia="en-US"/>
              </w:rPr>
            </w:pPr>
            <w:r w:rsidRPr="00260AE1">
              <w:rPr>
                <w:bCs/>
              </w:rPr>
              <w:t>Padėti</w:t>
            </w:r>
            <w:r w:rsidR="00A0242A" w:rsidRPr="00260AE1">
              <w:rPr>
                <w:bCs/>
              </w:rPr>
              <w:t xml:space="preserve"> </w:t>
            </w:r>
            <w:r w:rsidRPr="00260AE1">
              <w:rPr>
                <w:bCs/>
              </w:rPr>
              <w:t>palaikyti</w:t>
            </w:r>
            <w:r w:rsidR="00A0242A" w:rsidRPr="00260AE1">
              <w:rPr>
                <w:bCs/>
              </w:rPr>
              <w:t xml:space="preserve"> </w:t>
            </w:r>
            <w:r w:rsidRPr="00260AE1">
              <w:rPr>
                <w:bCs/>
              </w:rPr>
              <w:t>gyvenimo</w:t>
            </w:r>
            <w:r w:rsidR="00A0242A" w:rsidRPr="00260AE1">
              <w:rPr>
                <w:bCs/>
              </w:rPr>
              <w:t xml:space="preserve"> </w:t>
            </w:r>
            <w:r w:rsidRPr="00260AE1">
              <w:rPr>
                <w:bCs/>
              </w:rPr>
              <w:t>kokybę</w:t>
            </w:r>
            <w:r w:rsidR="00A0242A" w:rsidRPr="00260AE1">
              <w:rPr>
                <w:bCs/>
              </w:rPr>
              <w:t xml:space="preserve"> </w:t>
            </w:r>
            <w:r w:rsidRPr="00260AE1">
              <w:rPr>
                <w:bCs/>
              </w:rPr>
              <w:t>šeimoms,</w:t>
            </w:r>
            <w:r w:rsidR="00A0242A" w:rsidRPr="00260AE1">
              <w:rPr>
                <w:bCs/>
              </w:rPr>
              <w:t xml:space="preserve"> </w:t>
            </w:r>
            <w:r w:rsidRPr="00260AE1">
              <w:rPr>
                <w:bCs/>
              </w:rPr>
              <w:t>slaugančioms</w:t>
            </w:r>
            <w:r w:rsidR="00A0242A" w:rsidRPr="00260AE1">
              <w:rPr>
                <w:bCs/>
              </w:rPr>
              <w:t xml:space="preserve"> </w:t>
            </w:r>
            <w:r w:rsidRPr="00260AE1">
              <w:rPr>
                <w:bCs/>
              </w:rPr>
              <w:t>ir</w:t>
            </w:r>
            <w:r w:rsidR="00A0242A" w:rsidRPr="00260AE1">
              <w:rPr>
                <w:bCs/>
              </w:rPr>
              <w:t xml:space="preserve"> </w:t>
            </w:r>
            <w:r w:rsidRPr="00260AE1">
              <w:rPr>
                <w:bCs/>
              </w:rPr>
              <w:t>prižiūrinčioms</w:t>
            </w:r>
            <w:r w:rsidR="00A0242A" w:rsidRPr="00260AE1">
              <w:rPr>
                <w:bCs/>
              </w:rPr>
              <w:t xml:space="preserve"> </w:t>
            </w:r>
            <w:r w:rsidRPr="00260AE1">
              <w:rPr>
                <w:bCs/>
              </w:rPr>
              <w:t>senyvo</w:t>
            </w:r>
            <w:r w:rsidR="00A0242A" w:rsidRPr="00260AE1">
              <w:rPr>
                <w:bCs/>
              </w:rPr>
              <w:t xml:space="preserve"> </w:t>
            </w:r>
            <w:r w:rsidRPr="00260AE1">
              <w:rPr>
                <w:bCs/>
              </w:rPr>
              <w:t>amžiaus</w:t>
            </w:r>
            <w:r w:rsidR="00A0242A" w:rsidRPr="00260AE1">
              <w:rPr>
                <w:bCs/>
              </w:rPr>
              <w:t xml:space="preserve"> </w:t>
            </w:r>
            <w:r w:rsidR="00785E85" w:rsidRPr="00260AE1">
              <w:rPr>
                <w:bCs/>
              </w:rPr>
              <w:t>asmenis</w:t>
            </w:r>
            <w:r w:rsidRPr="00260AE1">
              <w:rPr>
                <w:bCs/>
              </w:rPr>
              <w:t>,</w:t>
            </w:r>
            <w:r w:rsidR="00A0242A" w:rsidRPr="00260AE1">
              <w:rPr>
                <w:bCs/>
              </w:rPr>
              <w:t xml:space="preserve"> </w:t>
            </w:r>
            <w:r w:rsidRPr="00260AE1">
              <w:rPr>
                <w:bCs/>
              </w:rPr>
              <w:t>turinčius</w:t>
            </w:r>
            <w:r w:rsidR="00A0242A" w:rsidRPr="00260AE1">
              <w:rPr>
                <w:bCs/>
              </w:rPr>
              <w:t xml:space="preserve"> </w:t>
            </w:r>
            <w:r w:rsidRPr="00260AE1">
              <w:rPr>
                <w:bCs/>
              </w:rPr>
              <w:t>didelių</w:t>
            </w:r>
            <w:r w:rsidR="00A0242A" w:rsidRPr="00260AE1">
              <w:rPr>
                <w:bCs/>
              </w:rPr>
              <w:t xml:space="preserve"> </w:t>
            </w:r>
            <w:r w:rsidRPr="00260AE1">
              <w:rPr>
                <w:bCs/>
              </w:rPr>
              <w:t>sveikatos</w:t>
            </w:r>
            <w:r w:rsidR="00A0242A" w:rsidRPr="00260AE1">
              <w:rPr>
                <w:bCs/>
              </w:rPr>
              <w:t xml:space="preserve"> </w:t>
            </w:r>
            <w:r w:rsidRPr="00260AE1">
              <w:rPr>
                <w:bCs/>
              </w:rPr>
              <w:t>sutrikimų.</w:t>
            </w:r>
          </w:p>
          <w:p w14:paraId="08B2B27A" w14:textId="77777777" w:rsidR="00F675B3" w:rsidRPr="00260AE1" w:rsidRDefault="00F675B3" w:rsidP="00513612">
            <w:pPr>
              <w:pStyle w:val="prastasiniatinklio"/>
              <w:widowControl w:val="0"/>
              <w:rPr>
                <w:bCs/>
                <w:lang w:eastAsia="en-US"/>
              </w:rPr>
            </w:pPr>
            <w:r w:rsidRPr="00260AE1">
              <w:rPr>
                <w:bCs/>
                <w:lang w:eastAsia="en-US"/>
              </w:rPr>
              <w:t>Prižiūrėti</w:t>
            </w:r>
            <w:r w:rsidR="00A0242A" w:rsidRPr="00260AE1">
              <w:rPr>
                <w:bCs/>
                <w:lang w:eastAsia="en-US"/>
              </w:rPr>
              <w:t xml:space="preserve"> </w:t>
            </w:r>
            <w:r w:rsidRPr="00260AE1">
              <w:rPr>
                <w:bCs/>
                <w:lang w:eastAsia="en-US"/>
              </w:rPr>
              <w:t>senyvo</w:t>
            </w:r>
            <w:r w:rsidR="00A0242A" w:rsidRPr="00260AE1">
              <w:rPr>
                <w:bCs/>
                <w:lang w:eastAsia="en-US"/>
              </w:rPr>
              <w:t xml:space="preserve"> </w:t>
            </w:r>
            <w:r w:rsidRPr="00260AE1">
              <w:rPr>
                <w:bCs/>
                <w:lang w:eastAsia="en-US"/>
              </w:rPr>
              <w:t>amžiaus</w:t>
            </w:r>
            <w:r w:rsidR="00A0242A" w:rsidRPr="00260AE1">
              <w:rPr>
                <w:bCs/>
                <w:lang w:eastAsia="en-US"/>
              </w:rPr>
              <w:t xml:space="preserve"> </w:t>
            </w:r>
            <w:r w:rsidR="00785E85" w:rsidRPr="00260AE1">
              <w:rPr>
                <w:bCs/>
                <w:lang w:eastAsia="en-US"/>
              </w:rPr>
              <w:t>asmenis</w:t>
            </w:r>
            <w:r w:rsidRPr="00260AE1">
              <w:rPr>
                <w:bCs/>
                <w:lang w:eastAsia="en-US"/>
              </w:rPr>
              <w:t>,</w:t>
            </w:r>
            <w:r w:rsidR="00A0242A" w:rsidRPr="00260AE1">
              <w:rPr>
                <w:bCs/>
                <w:lang w:eastAsia="en-US"/>
              </w:rPr>
              <w:t xml:space="preserve"> </w:t>
            </w:r>
            <w:r w:rsidRPr="00260AE1">
              <w:rPr>
                <w:bCs/>
                <w:lang w:eastAsia="en-US"/>
              </w:rPr>
              <w:t>sergančius</w:t>
            </w:r>
            <w:r w:rsidR="00A0242A" w:rsidRPr="00260AE1">
              <w:rPr>
                <w:bCs/>
                <w:lang w:eastAsia="en-US"/>
              </w:rPr>
              <w:t xml:space="preserve"> </w:t>
            </w:r>
            <w:r w:rsidRPr="00260AE1">
              <w:rPr>
                <w:bCs/>
                <w:lang w:eastAsia="en-US"/>
              </w:rPr>
              <w:t>senatvine</w:t>
            </w:r>
            <w:r w:rsidR="00A0242A" w:rsidRPr="00260AE1">
              <w:rPr>
                <w:bCs/>
                <w:lang w:eastAsia="en-US"/>
              </w:rPr>
              <w:t xml:space="preserve"> </w:t>
            </w:r>
            <w:r w:rsidRPr="00260AE1">
              <w:rPr>
                <w:bCs/>
                <w:lang w:eastAsia="en-US"/>
              </w:rPr>
              <w:t>demencija,</w:t>
            </w:r>
            <w:r w:rsidR="00A0242A" w:rsidRPr="00260AE1">
              <w:rPr>
                <w:bCs/>
                <w:lang w:eastAsia="en-US"/>
              </w:rPr>
              <w:t xml:space="preserve"> </w:t>
            </w:r>
            <w:r w:rsidRPr="00260AE1">
              <w:rPr>
                <w:bCs/>
                <w:lang w:eastAsia="en-US"/>
              </w:rPr>
              <w:t>atsižvelgiant</w:t>
            </w:r>
            <w:r w:rsidR="00A0242A" w:rsidRPr="00260AE1">
              <w:rPr>
                <w:bCs/>
                <w:lang w:eastAsia="en-US"/>
              </w:rPr>
              <w:t xml:space="preserve"> </w:t>
            </w:r>
            <w:r w:rsidRPr="00260AE1">
              <w:rPr>
                <w:bCs/>
                <w:lang w:eastAsia="en-US"/>
              </w:rPr>
              <w:t>į</w:t>
            </w:r>
            <w:r w:rsidR="00A0242A" w:rsidRPr="00260AE1">
              <w:rPr>
                <w:bCs/>
                <w:lang w:eastAsia="en-US"/>
              </w:rPr>
              <w:t xml:space="preserve"> </w:t>
            </w:r>
            <w:r w:rsidRPr="00260AE1">
              <w:rPr>
                <w:bCs/>
                <w:lang w:eastAsia="en-US"/>
              </w:rPr>
              <w:t>jų</w:t>
            </w:r>
            <w:r w:rsidR="00A0242A" w:rsidRPr="00260AE1">
              <w:rPr>
                <w:bCs/>
                <w:lang w:eastAsia="en-US"/>
              </w:rPr>
              <w:t xml:space="preserve"> </w:t>
            </w:r>
            <w:r w:rsidRPr="00260AE1">
              <w:rPr>
                <w:bCs/>
                <w:lang w:eastAsia="en-US"/>
              </w:rPr>
              <w:t>specialiuosius</w:t>
            </w:r>
            <w:r w:rsidR="00A0242A" w:rsidRPr="00260AE1">
              <w:rPr>
                <w:bCs/>
                <w:lang w:eastAsia="en-US"/>
              </w:rPr>
              <w:t xml:space="preserve"> </w:t>
            </w:r>
            <w:r w:rsidRPr="00260AE1">
              <w:rPr>
                <w:bCs/>
                <w:lang w:eastAsia="en-US"/>
              </w:rPr>
              <w:t>poreikius.</w:t>
            </w:r>
          </w:p>
        </w:tc>
      </w:tr>
      <w:tr w:rsidR="00F675B3" w:rsidRPr="00260AE1" w14:paraId="7287D4E6" w14:textId="77777777" w:rsidTr="00F675B3">
        <w:trPr>
          <w:trHeight w:val="57"/>
        </w:trPr>
        <w:tc>
          <w:tcPr>
            <w:tcW w:w="5000" w:type="pct"/>
            <w:gridSpan w:val="6"/>
            <w:shd w:val="clear" w:color="auto" w:fill="D9D9D9" w:themeFill="background1" w:themeFillShade="D9"/>
          </w:tcPr>
          <w:p w14:paraId="1D7D7F42" w14:textId="77777777" w:rsidR="00F675B3" w:rsidRPr="00260AE1" w:rsidRDefault="00F675B3" w:rsidP="00513612">
            <w:pPr>
              <w:pStyle w:val="Betarp"/>
              <w:widowControl w:val="0"/>
              <w:jc w:val="both"/>
              <w:rPr>
                <w:b/>
              </w:rPr>
            </w:pPr>
            <w:r w:rsidRPr="00260AE1">
              <w:rPr>
                <w:b/>
              </w:rPr>
              <w:t>Baigiamasis</w:t>
            </w:r>
            <w:r w:rsidR="00A0242A" w:rsidRPr="00260AE1">
              <w:rPr>
                <w:b/>
              </w:rPr>
              <w:t xml:space="preserve"> </w:t>
            </w:r>
            <w:r w:rsidRPr="00260AE1">
              <w:rPr>
                <w:b/>
              </w:rPr>
              <w:t>modulis</w:t>
            </w:r>
            <w:r w:rsidR="00A0242A" w:rsidRPr="00260AE1">
              <w:rPr>
                <w:b/>
              </w:rPr>
              <w:t xml:space="preserve"> </w:t>
            </w:r>
            <w:r w:rsidRPr="00260AE1">
              <w:rPr>
                <w:b/>
              </w:rPr>
              <w:t>(iš</w:t>
            </w:r>
            <w:r w:rsidR="00A0242A" w:rsidRPr="00260AE1">
              <w:rPr>
                <w:b/>
              </w:rPr>
              <w:t xml:space="preserve"> </w:t>
            </w:r>
            <w:r w:rsidRPr="00260AE1">
              <w:rPr>
                <w:b/>
              </w:rPr>
              <w:t>viso</w:t>
            </w:r>
            <w:r w:rsidR="00906DD1" w:rsidRPr="00260AE1">
              <w:rPr>
                <w:b/>
              </w:rPr>
              <w:t>10</w:t>
            </w:r>
            <w:r w:rsidR="00A0242A" w:rsidRPr="00260AE1">
              <w:rPr>
                <w:b/>
              </w:rPr>
              <w:t xml:space="preserve"> </w:t>
            </w:r>
            <w:r w:rsidRPr="00260AE1">
              <w:rPr>
                <w:b/>
              </w:rPr>
              <w:t>mokymosi</w:t>
            </w:r>
            <w:r w:rsidR="00A0242A" w:rsidRPr="00260AE1">
              <w:rPr>
                <w:b/>
              </w:rPr>
              <w:t xml:space="preserve"> </w:t>
            </w:r>
            <w:r w:rsidRPr="00260AE1">
              <w:rPr>
                <w:b/>
              </w:rPr>
              <w:t>kredit</w:t>
            </w:r>
            <w:r w:rsidR="00906DD1" w:rsidRPr="00260AE1">
              <w:rPr>
                <w:b/>
              </w:rPr>
              <w:t>ų</w:t>
            </w:r>
            <w:r w:rsidRPr="00260AE1">
              <w:rPr>
                <w:b/>
              </w:rPr>
              <w:t>)*</w:t>
            </w:r>
          </w:p>
        </w:tc>
      </w:tr>
      <w:tr w:rsidR="00A0242A" w:rsidRPr="00260AE1" w14:paraId="1C39E010" w14:textId="77777777" w:rsidTr="00F675B3">
        <w:trPr>
          <w:trHeight w:val="57"/>
        </w:trPr>
        <w:tc>
          <w:tcPr>
            <w:tcW w:w="434" w:type="pct"/>
          </w:tcPr>
          <w:p w14:paraId="5FFF7829" w14:textId="77777777" w:rsidR="00F675B3" w:rsidRPr="00260AE1" w:rsidRDefault="00F675B3" w:rsidP="00513612">
            <w:pPr>
              <w:widowControl w:val="0"/>
              <w:jc w:val="center"/>
            </w:pPr>
            <w:r w:rsidRPr="00260AE1">
              <w:t>4000002</w:t>
            </w:r>
          </w:p>
        </w:tc>
        <w:tc>
          <w:tcPr>
            <w:tcW w:w="930" w:type="pct"/>
          </w:tcPr>
          <w:p w14:paraId="66B1996E" w14:textId="77777777" w:rsidR="00F675B3" w:rsidRPr="00260AE1" w:rsidRDefault="00F675B3" w:rsidP="00513612">
            <w:pPr>
              <w:widowControl w:val="0"/>
              <w:rPr>
                <w:i/>
                <w:iCs/>
              </w:rPr>
            </w:pPr>
            <w:r w:rsidRPr="00260AE1">
              <w:rPr>
                <w:bCs/>
              </w:rPr>
              <w:t>Įvadas</w:t>
            </w:r>
            <w:r w:rsidR="00A0242A" w:rsidRPr="00260AE1">
              <w:rPr>
                <w:bCs/>
              </w:rPr>
              <w:t xml:space="preserve"> </w:t>
            </w:r>
            <w:r w:rsidRPr="00260AE1">
              <w:rPr>
                <w:bCs/>
              </w:rPr>
              <w:t>į</w:t>
            </w:r>
            <w:r w:rsidR="00A0242A" w:rsidRPr="00260AE1">
              <w:rPr>
                <w:bCs/>
              </w:rPr>
              <w:t xml:space="preserve"> </w:t>
            </w:r>
            <w:r w:rsidRPr="00260AE1">
              <w:rPr>
                <w:bCs/>
              </w:rPr>
              <w:t>darbo</w:t>
            </w:r>
            <w:r w:rsidR="00A0242A" w:rsidRPr="00260AE1">
              <w:rPr>
                <w:bCs/>
              </w:rPr>
              <w:t xml:space="preserve"> </w:t>
            </w:r>
            <w:r w:rsidRPr="00260AE1">
              <w:rPr>
                <w:bCs/>
              </w:rPr>
              <w:t>rinką</w:t>
            </w:r>
          </w:p>
        </w:tc>
        <w:tc>
          <w:tcPr>
            <w:tcW w:w="272" w:type="pct"/>
          </w:tcPr>
          <w:p w14:paraId="4657F750" w14:textId="77777777" w:rsidR="00F675B3" w:rsidRPr="00260AE1" w:rsidRDefault="00F675B3" w:rsidP="00513612">
            <w:pPr>
              <w:widowControl w:val="0"/>
              <w:jc w:val="center"/>
            </w:pPr>
            <w:r w:rsidRPr="00260AE1">
              <w:t>IV</w:t>
            </w:r>
          </w:p>
        </w:tc>
        <w:tc>
          <w:tcPr>
            <w:tcW w:w="404" w:type="pct"/>
          </w:tcPr>
          <w:p w14:paraId="37B7968C" w14:textId="77777777" w:rsidR="00F675B3" w:rsidRPr="00260AE1" w:rsidRDefault="00070830" w:rsidP="00513612">
            <w:pPr>
              <w:widowControl w:val="0"/>
              <w:jc w:val="center"/>
            </w:pPr>
            <w:r w:rsidRPr="00260AE1">
              <w:t>10</w:t>
            </w:r>
          </w:p>
        </w:tc>
        <w:tc>
          <w:tcPr>
            <w:tcW w:w="1067" w:type="pct"/>
          </w:tcPr>
          <w:p w14:paraId="19175493" w14:textId="77777777" w:rsidR="00F675B3" w:rsidRPr="00260AE1" w:rsidRDefault="00F675B3" w:rsidP="00513612">
            <w:pPr>
              <w:widowControl w:val="0"/>
            </w:pPr>
            <w:r w:rsidRPr="00260AE1">
              <w:t>Formuoti</w:t>
            </w:r>
            <w:r w:rsidR="00A0242A" w:rsidRPr="00260AE1">
              <w:t xml:space="preserve"> </w:t>
            </w:r>
            <w:r w:rsidRPr="00260AE1">
              <w:t>darbinius</w:t>
            </w:r>
            <w:r w:rsidR="00A0242A" w:rsidRPr="00260AE1">
              <w:t xml:space="preserve"> </w:t>
            </w:r>
            <w:r w:rsidRPr="00260AE1">
              <w:t>įgūdžius</w:t>
            </w:r>
            <w:r w:rsidR="00A0242A" w:rsidRPr="00260AE1">
              <w:t xml:space="preserve"> </w:t>
            </w:r>
            <w:r w:rsidRPr="00260AE1">
              <w:t>realioje</w:t>
            </w:r>
            <w:r w:rsidR="00A0242A" w:rsidRPr="00260AE1">
              <w:t xml:space="preserve"> </w:t>
            </w:r>
            <w:r w:rsidRPr="00260AE1">
              <w:t>darbo</w:t>
            </w:r>
            <w:r w:rsidR="00A0242A" w:rsidRPr="00260AE1">
              <w:t xml:space="preserve"> </w:t>
            </w:r>
            <w:r w:rsidRPr="00260AE1">
              <w:t>vietoje.</w:t>
            </w:r>
          </w:p>
        </w:tc>
        <w:tc>
          <w:tcPr>
            <w:tcW w:w="1893" w:type="pct"/>
          </w:tcPr>
          <w:p w14:paraId="2F144B78" w14:textId="77777777" w:rsidR="00F675B3" w:rsidRPr="00260AE1" w:rsidRDefault="00F675B3" w:rsidP="00513612">
            <w:pPr>
              <w:widowControl w:val="0"/>
              <w:rPr>
                <w:bCs/>
              </w:rPr>
            </w:pPr>
            <w:r w:rsidRPr="00260AE1">
              <w:rPr>
                <w:bCs/>
              </w:rPr>
              <w:t>Įsivertinti</w:t>
            </w:r>
            <w:r w:rsidR="00A0242A" w:rsidRPr="00260AE1">
              <w:rPr>
                <w:bCs/>
              </w:rPr>
              <w:t xml:space="preserve"> </w:t>
            </w:r>
            <w:r w:rsidRPr="00260AE1">
              <w:rPr>
                <w:bCs/>
              </w:rPr>
              <w:t>ir</w:t>
            </w:r>
            <w:r w:rsidR="00A0242A" w:rsidRPr="00260AE1">
              <w:rPr>
                <w:bCs/>
              </w:rPr>
              <w:t xml:space="preserve"> </w:t>
            </w:r>
            <w:r w:rsidRPr="00260AE1">
              <w:rPr>
                <w:bCs/>
              </w:rPr>
              <w:t>realioje</w:t>
            </w:r>
            <w:r w:rsidR="00A0242A" w:rsidRPr="00260AE1">
              <w:rPr>
                <w:bCs/>
              </w:rPr>
              <w:t xml:space="preserve"> </w:t>
            </w:r>
            <w:r w:rsidRPr="00260AE1">
              <w:rPr>
                <w:bCs/>
              </w:rPr>
              <w:t>darbo</w:t>
            </w:r>
            <w:r w:rsidR="00A0242A" w:rsidRPr="00260AE1">
              <w:rPr>
                <w:bCs/>
              </w:rPr>
              <w:t xml:space="preserve"> </w:t>
            </w:r>
            <w:r w:rsidRPr="00260AE1">
              <w:rPr>
                <w:bCs/>
              </w:rPr>
              <w:t>vietoje</w:t>
            </w:r>
            <w:r w:rsidR="00A0242A" w:rsidRPr="00260AE1">
              <w:rPr>
                <w:bCs/>
              </w:rPr>
              <w:t xml:space="preserve"> </w:t>
            </w:r>
            <w:r w:rsidRPr="00260AE1">
              <w:rPr>
                <w:bCs/>
              </w:rPr>
              <w:t>demonstruoti</w:t>
            </w:r>
            <w:r w:rsidR="00A0242A" w:rsidRPr="00260AE1">
              <w:rPr>
                <w:bCs/>
              </w:rPr>
              <w:t xml:space="preserve"> </w:t>
            </w:r>
            <w:r w:rsidRPr="00260AE1">
              <w:rPr>
                <w:bCs/>
              </w:rPr>
              <w:t>įgytas</w:t>
            </w:r>
            <w:r w:rsidR="00A0242A" w:rsidRPr="00260AE1">
              <w:rPr>
                <w:bCs/>
              </w:rPr>
              <w:t xml:space="preserve"> </w:t>
            </w:r>
            <w:r w:rsidRPr="00260AE1">
              <w:rPr>
                <w:bCs/>
              </w:rPr>
              <w:t>kompetencijas.</w:t>
            </w:r>
          </w:p>
          <w:p w14:paraId="389FF9AF" w14:textId="77777777" w:rsidR="00F675B3" w:rsidRPr="00260AE1" w:rsidRDefault="00F675B3" w:rsidP="00513612">
            <w:pPr>
              <w:widowControl w:val="0"/>
              <w:rPr>
                <w:bCs/>
              </w:rPr>
            </w:pPr>
            <w:r w:rsidRPr="00260AE1">
              <w:rPr>
                <w:bCs/>
              </w:rPr>
              <w:t>Susipažinti</w:t>
            </w:r>
            <w:r w:rsidR="00A0242A" w:rsidRPr="00260AE1">
              <w:rPr>
                <w:bCs/>
              </w:rPr>
              <w:t xml:space="preserve"> </w:t>
            </w:r>
            <w:r w:rsidRPr="00260AE1">
              <w:rPr>
                <w:bCs/>
              </w:rPr>
              <w:t>su</w:t>
            </w:r>
            <w:r w:rsidR="00A0242A" w:rsidRPr="00260AE1">
              <w:rPr>
                <w:bCs/>
              </w:rPr>
              <w:t xml:space="preserve"> </w:t>
            </w:r>
            <w:r w:rsidRPr="00260AE1">
              <w:rPr>
                <w:bCs/>
              </w:rPr>
              <w:t>būsimo</w:t>
            </w:r>
            <w:r w:rsidR="00A0242A" w:rsidRPr="00260AE1">
              <w:rPr>
                <w:bCs/>
              </w:rPr>
              <w:t xml:space="preserve"> </w:t>
            </w:r>
            <w:r w:rsidRPr="00260AE1">
              <w:rPr>
                <w:bCs/>
              </w:rPr>
              <w:t>darbo</w:t>
            </w:r>
            <w:r w:rsidR="00A0242A" w:rsidRPr="00260AE1">
              <w:rPr>
                <w:bCs/>
              </w:rPr>
              <w:t xml:space="preserve"> </w:t>
            </w:r>
            <w:r w:rsidRPr="00260AE1">
              <w:rPr>
                <w:bCs/>
              </w:rPr>
              <w:t>specifika</w:t>
            </w:r>
            <w:r w:rsidR="00A0242A" w:rsidRPr="00260AE1">
              <w:rPr>
                <w:bCs/>
              </w:rPr>
              <w:t xml:space="preserve"> </w:t>
            </w:r>
            <w:r w:rsidRPr="00260AE1">
              <w:rPr>
                <w:bCs/>
              </w:rPr>
              <w:t>ir</w:t>
            </w:r>
            <w:r w:rsidR="00A0242A" w:rsidRPr="00260AE1">
              <w:rPr>
                <w:bCs/>
              </w:rPr>
              <w:t xml:space="preserve"> </w:t>
            </w:r>
            <w:r w:rsidRPr="00260AE1">
              <w:rPr>
                <w:bCs/>
              </w:rPr>
              <w:t>adaptuotis</w:t>
            </w:r>
            <w:r w:rsidR="00A0242A" w:rsidRPr="00260AE1">
              <w:rPr>
                <w:bCs/>
              </w:rPr>
              <w:t xml:space="preserve"> </w:t>
            </w:r>
            <w:r w:rsidRPr="00260AE1">
              <w:rPr>
                <w:bCs/>
              </w:rPr>
              <w:t>realioje</w:t>
            </w:r>
            <w:r w:rsidR="00A0242A" w:rsidRPr="00260AE1">
              <w:rPr>
                <w:bCs/>
              </w:rPr>
              <w:t xml:space="preserve"> </w:t>
            </w:r>
            <w:r w:rsidRPr="00260AE1">
              <w:rPr>
                <w:bCs/>
              </w:rPr>
              <w:t>darbo</w:t>
            </w:r>
            <w:r w:rsidR="00A0242A" w:rsidRPr="00260AE1">
              <w:rPr>
                <w:bCs/>
              </w:rPr>
              <w:t xml:space="preserve"> </w:t>
            </w:r>
            <w:r w:rsidRPr="00260AE1">
              <w:rPr>
                <w:bCs/>
              </w:rPr>
              <w:t>vietoje.</w:t>
            </w:r>
          </w:p>
          <w:p w14:paraId="6C3A862A" w14:textId="77777777" w:rsidR="00F675B3" w:rsidRPr="00260AE1" w:rsidRDefault="00F675B3" w:rsidP="00513612">
            <w:pPr>
              <w:widowControl w:val="0"/>
              <w:rPr>
                <w:bCs/>
              </w:rPr>
            </w:pPr>
            <w:r w:rsidRPr="00260AE1">
              <w:rPr>
                <w:bCs/>
              </w:rPr>
              <w:t>Įsivertinti</w:t>
            </w:r>
            <w:r w:rsidR="00A0242A" w:rsidRPr="00260AE1">
              <w:rPr>
                <w:bCs/>
              </w:rPr>
              <w:t xml:space="preserve"> </w:t>
            </w:r>
            <w:r w:rsidRPr="00260AE1">
              <w:rPr>
                <w:bCs/>
              </w:rPr>
              <w:t>asmenines</w:t>
            </w:r>
            <w:r w:rsidR="00A0242A" w:rsidRPr="00260AE1">
              <w:rPr>
                <w:bCs/>
              </w:rPr>
              <w:t xml:space="preserve"> </w:t>
            </w:r>
            <w:r w:rsidRPr="00260AE1">
              <w:rPr>
                <w:bCs/>
              </w:rPr>
              <w:t>integracijos</w:t>
            </w:r>
            <w:r w:rsidR="00A0242A" w:rsidRPr="00260AE1">
              <w:rPr>
                <w:bCs/>
              </w:rPr>
              <w:t xml:space="preserve"> </w:t>
            </w:r>
            <w:r w:rsidRPr="00260AE1">
              <w:rPr>
                <w:bCs/>
              </w:rPr>
              <w:t>į</w:t>
            </w:r>
            <w:r w:rsidR="00A0242A" w:rsidRPr="00260AE1">
              <w:rPr>
                <w:bCs/>
              </w:rPr>
              <w:t xml:space="preserve"> </w:t>
            </w:r>
            <w:r w:rsidRPr="00260AE1">
              <w:rPr>
                <w:bCs/>
              </w:rPr>
              <w:t>darbo</w:t>
            </w:r>
            <w:r w:rsidR="00A0242A" w:rsidRPr="00260AE1">
              <w:rPr>
                <w:bCs/>
              </w:rPr>
              <w:t xml:space="preserve"> </w:t>
            </w:r>
            <w:r w:rsidRPr="00260AE1">
              <w:rPr>
                <w:bCs/>
              </w:rPr>
              <w:t>rinką</w:t>
            </w:r>
            <w:r w:rsidR="00A0242A" w:rsidRPr="00260AE1">
              <w:rPr>
                <w:bCs/>
              </w:rPr>
              <w:t xml:space="preserve"> </w:t>
            </w:r>
            <w:r w:rsidRPr="00260AE1">
              <w:rPr>
                <w:bCs/>
              </w:rPr>
              <w:t>galimybes.</w:t>
            </w:r>
          </w:p>
        </w:tc>
      </w:tr>
    </w:tbl>
    <w:p w14:paraId="73558161" w14:textId="77777777" w:rsidR="00F675B3" w:rsidRPr="00260AE1" w:rsidRDefault="00F675B3" w:rsidP="00F675B3">
      <w:r w:rsidRPr="00260AE1">
        <w:t>*</w:t>
      </w:r>
      <w:r w:rsidR="00A0242A" w:rsidRPr="00260AE1">
        <w:t xml:space="preserve"> </w:t>
      </w:r>
      <w:r w:rsidRPr="00260AE1">
        <w:t>Šie</w:t>
      </w:r>
      <w:r w:rsidR="00A0242A" w:rsidRPr="00260AE1">
        <w:t xml:space="preserve"> </w:t>
      </w:r>
      <w:r w:rsidRPr="00260AE1">
        <w:t>moduliai</w:t>
      </w:r>
      <w:r w:rsidR="00A0242A" w:rsidRPr="00260AE1">
        <w:t xml:space="preserve"> </w:t>
      </w:r>
      <w:r w:rsidRPr="00260AE1">
        <w:t>vykdant</w:t>
      </w:r>
      <w:r w:rsidR="00A0242A" w:rsidRPr="00260AE1">
        <w:t xml:space="preserve"> </w:t>
      </w:r>
      <w:r w:rsidRPr="00260AE1">
        <w:t>tęstinį</w:t>
      </w:r>
      <w:r w:rsidR="00A0242A" w:rsidRPr="00260AE1">
        <w:t xml:space="preserve"> </w:t>
      </w:r>
      <w:r w:rsidRPr="00260AE1">
        <w:t>profesinį</w:t>
      </w:r>
      <w:r w:rsidR="00A0242A" w:rsidRPr="00260AE1">
        <w:t xml:space="preserve"> </w:t>
      </w:r>
      <w:r w:rsidRPr="00260AE1">
        <w:t>mokymą</w:t>
      </w:r>
      <w:r w:rsidR="00A0242A" w:rsidRPr="00260AE1">
        <w:t xml:space="preserve"> </w:t>
      </w:r>
      <w:r w:rsidRPr="00260AE1">
        <w:t>neįgyvendinami,</w:t>
      </w:r>
      <w:r w:rsidR="00A0242A" w:rsidRPr="00260AE1">
        <w:t xml:space="preserve"> </w:t>
      </w:r>
      <w:r w:rsidRPr="00260AE1">
        <w:t>o</w:t>
      </w:r>
      <w:r w:rsidR="00A0242A" w:rsidRPr="00260AE1">
        <w:t xml:space="preserve"> </w:t>
      </w:r>
      <w:r w:rsidRPr="00260AE1">
        <w:t>darbuotojų</w:t>
      </w:r>
      <w:r w:rsidR="00A0242A" w:rsidRPr="00260AE1">
        <w:t xml:space="preserve"> </w:t>
      </w:r>
      <w:r w:rsidRPr="00260AE1">
        <w:t>saugos</w:t>
      </w:r>
      <w:r w:rsidR="00A0242A" w:rsidRPr="00260AE1">
        <w:t xml:space="preserve"> </w:t>
      </w:r>
      <w:r w:rsidRPr="00260AE1">
        <w:t>ir</w:t>
      </w:r>
      <w:r w:rsidR="00A0242A" w:rsidRPr="00260AE1">
        <w:t xml:space="preserve"> </w:t>
      </w:r>
      <w:r w:rsidRPr="00260AE1">
        <w:t>sveikatos</w:t>
      </w:r>
      <w:r w:rsidR="00A0242A" w:rsidRPr="00260AE1">
        <w:t xml:space="preserve"> </w:t>
      </w:r>
      <w:r w:rsidRPr="00260AE1">
        <w:t>bei</w:t>
      </w:r>
      <w:r w:rsidR="00A0242A" w:rsidRPr="00260AE1">
        <w:t xml:space="preserve"> </w:t>
      </w:r>
      <w:r w:rsidRPr="00260AE1">
        <w:t>saugaus</w:t>
      </w:r>
      <w:r w:rsidR="00A0242A" w:rsidRPr="00260AE1">
        <w:t xml:space="preserve"> </w:t>
      </w:r>
      <w:r w:rsidRPr="00260AE1">
        <w:t>elgesio</w:t>
      </w:r>
      <w:r w:rsidR="00A0242A" w:rsidRPr="00260AE1">
        <w:t xml:space="preserve"> </w:t>
      </w:r>
      <w:r w:rsidRPr="00260AE1">
        <w:t>ekstremaliose</w:t>
      </w:r>
      <w:r w:rsidR="00A0242A" w:rsidRPr="00260AE1">
        <w:t xml:space="preserve"> </w:t>
      </w:r>
      <w:r w:rsidRPr="00260AE1">
        <w:t>situacijose</w:t>
      </w:r>
      <w:r w:rsidR="00A0242A" w:rsidRPr="00260AE1">
        <w:t xml:space="preserve"> </w:t>
      </w:r>
      <w:r w:rsidRPr="00260AE1">
        <w:t>mokymas</w:t>
      </w:r>
      <w:r w:rsidR="00A0242A" w:rsidRPr="00260AE1">
        <w:t xml:space="preserve"> </w:t>
      </w:r>
      <w:r w:rsidRPr="00260AE1">
        <w:t>integruojamas</w:t>
      </w:r>
      <w:r w:rsidR="00A0242A" w:rsidRPr="00260AE1">
        <w:t xml:space="preserve"> </w:t>
      </w:r>
      <w:r w:rsidRPr="00260AE1">
        <w:t>į</w:t>
      </w:r>
      <w:r w:rsidR="00A0242A" w:rsidRPr="00260AE1">
        <w:t xml:space="preserve"> </w:t>
      </w:r>
      <w:r w:rsidRPr="00260AE1">
        <w:t>kvalifikaciją</w:t>
      </w:r>
      <w:r w:rsidR="00A0242A" w:rsidRPr="00260AE1">
        <w:t xml:space="preserve"> </w:t>
      </w:r>
      <w:r w:rsidRPr="00260AE1">
        <w:t>sudarančioms</w:t>
      </w:r>
      <w:r w:rsidR="00A0242A" w:rsidRPr="00260AE1">
        <w:t xml:space="preserve"> </w:t>
      </w:r>
      <w:r w:rsidRPr="00260AE1">
        <w:t>kompetencijoms</w:t>
      </w:r>
      <w:r w:rsidR="00A0242A" w:rsidRPr="00260AE1">
        <w:t xml:space="preserve"> </w:t>
      </w:r>
      <w:r w:rsidRPr="00260AE1">
        <w:t>įgyti</w:t>
      </w:r>
      <w:r w:rsidR="00A0242A" w:rsidRPr="00260AE1">
        <w:t xml:space="preserve"> </w:t>
      </w:r>
      <w:r w:rsidRPr="00260AE1">
        <w:t>skirtus</w:t>
      </w:r>
      <w:r w:rsidR="00A0242A" w:rsidRPr="00260AE1">
        <w:t xml:space="preserve"> </w:t>
      </w:r>
      <w:r w:rsidRPr="00260AE1">
        <w:t>modulius.</w:t>
      </w:r>
    </w:p>
    <w:p w14:paraId="32514F97" w14:textId="77777777" w:rsidR="006974DB" w:rsidRPr="00260AE1" w:rsidRDefault="006974DB" w:rsidP="00F675B3"/>
    <w:p w14:paraId="74671650" w14:textId="77777777" w:rsidR="00707A83" w:rsidRPr="00260AE1" w:rsidRDefault="00707A83" w:rsidP="00F675B3">
      <w:r w:rsidRPr="00260AE1">
        <w:br w:type="page"/>
      </w:r>
    </w:p>
    <w:p w14:paraId="31CFFFB0" w14:textId="77777777" w:rsidR="006974DB" w:rsidRPr="00260AE1" w:rsidRDefault="006974DB" w:rsidP="00F675B3">
      <w:pPr>
        <w:widowControl w:val="0"/>
        <w:jc w:val="center"/>
        <w:rPr>
          <w:b/>
          <w:sz w:val="28"/>
          <w:szCs w:val="28"/>
        </w:rPr>
      </w:pPr>
      <w:r w:rsidRPr="00260AE1">
        <w:rPr>
          <w:b/>
          <w:sz w:val="28"/>
          <w:szCs w:val="28"/>
        </w:rPr>
        <w:lastRenderedPageBreak/>
        <w:t>3.</w:t>
      </w:r>
      <w:r w:rsidR="00A0242A" w:rsidRPr="00260AE1">
        <w:rPr>
          <w:b/>
          <w:sz w:val="28"/>
          <w:szCs w:val="28"/>
        </w:rPr>
        <w:t xml:space="preserve"> </w:t>
      </w:r>
      <w:r w:rsidRPr="00260AE1">
        <w:rPr>
          <w:b/>
          <w:sz w:val="28"/>
          <w:szCs w:val="28"/>
        </w:rPr>
        <w:t>REKOMENDUOJAMA</w:t>
      </w:r>
      <w:r w:rsidR="00A0242A" w:rsidRPr="00260AE1">
        <w:rPr>
          <w:b/>
          <w:sz w:val="28"/>
          <w:szCs w:val="28"/>
        </w:rPr>
        <w:t xml:space="preserve"> </w:t>
      </w:r>
      <w:r w:rsidRPr="00260AE1">
        <w:rPr>
          <w:b/>
          <w:sz w:val="28"/>
          <w:szCs w:val="28"/>
        </w:rPr>
        <w:t>MODULIŲ</w:t>
      </w:r>
      <w:r w:rsidR="00A0242A" w:rsidRPr="00260AE1">
        <w:rPr>
          <w:b/>
          <w:sz w:val="28"/>
          <w:szCs w:val="28"/>
        </w:rPr>
        <w:t xml:space="preserve"> </w:t>
      </w:r>
      <w:r w:rsidRPr="00260AE1">
        <w:rPr>
          <w:b/>
          <w:sz w:val="28"/>
          <w:szCs w:val="28"/>
        </w:rPr>
        <w:t>SEKA</w:t>
      </w:r>
    </w:p>
    <w:p w14:paraId="1390C9E6" w14:textId="77777777" w:rsidR="006974DB" w:rsidRPr="00260AE1" w:rsidRDefault="006974DB" w:rsidP="00F675B3">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5713"/>
        <w:gridCol w:w="1350"/>
        <w:gridCol w:w="2326"/>
        <w:gridCol w:w="4652"/>
      </w:tblGrid>
      <w:tr w:rsidR="00260AE1" w:rsidRPr="00260AE1" w14:paraId="675300A0" w14:textId="77777777" w:rsidTr="00F675B3">
        <w:trPr>
          <w:jc w:val="center"/>
        </w:trPr>
        <w:tc>
          <w:tcPr>
            <w:tcW w:w="527" w:type="pct"/>
          </w:tcPr>
          <w:p w14:paraId="349E308E" w14:textId="77777777" w:rsidR="006974DB" w:rsidRPr="00260AE1" w:rsidRDefault="006974DB" w:rsidP="00F675B3">
            <w:pPr>
              <w:widowControl w:val="0"/>
              <w:jc w:val="center"/>
              <w:rPr>
                <w:b/>
              </w:rPr>
            </w:pPr>
            <w:r w:rsidRPr="00260AE1">
              <w:rPr>
                <w:b/>
              </w:rPr>
              <w:t>Valstybinis</w:t>
            </w:r>
            <w:r w:rsidR="00A0242A" w:rsidRPr="00260AE1">
              <w:rPr>
                <w:b/>
              </w:rPr>
              <w:t xml:space="preserve"> </w:t>
            </w:r>
            <w:r w:rsidRPr="00260AE1">
              <w:rPr>
                <w:b/>
              </w:rPr>
              <w:t>kodas</w:t>
            </w:r>
          </w:p>
        </w:tc>
        <w:tc>
          <w:tcPr>
            <w:tcW w:w="1820" w:type="pct"/>
          </w:tcPr>
          <w:p w14:paraId="33B993AD" w14:textId="77777777" w:rsidR="006974DB" w:rsidRPr="00260AE1" w:rsidRDefault="006974DB" w:rsidP="00F675B3">
            <w:pPr>
              <w:widowControl w:val="0"/>
              <w:jc w:val="center"/>
              <w:rPr>
                <w:b/>
              </w:rPr>
            </w:pPr>
            <w:r w:rsidRPr="00260AE1">
              <w:rPr>
                <w:b/>
              </w:rPr>
              <w:t>Modulio</w:t>
            </w:r>
            <w:r w:rsidR="00A0242A" w:rsidRPr="00260AE1">
              <w:rPr>
                <w:b/>
              </w:rPr>
              <w:t xml:space="preserve"> </w:t>
            </w:r>
            <w:r w:rsidRPr="00260AE1">
              <w:rPr>
                <w:b/>
              </w:rPr>
              <w:t>pavadinimas</w:t>
            </w:r>
          </w:p>
        </w:tc>
        <w:tc>
          <w:tcPr>
            <w:tcW w:w="430" w:type="pct"/>
          </w:tcPr>
          <w:p w14:paraId="71631063" w14:textId="77777777" w:rsidR="006974DB" w:rsidRPr="00260AE1" w:rsidRDefault="006974DB" w:rsidP="00F675B3">
            <w:pPr>
              <w:widowControl w:val="0"/>
              <w:jc w:val="center"/>
              <w:rPr>
                <w:b/>
              </w:rPr>
            </w:pPr>
            <w:r w:rsidRPr="00260AE1">
              <w:rPr>
                <w:b/>
              </w:rPr>
              <w:t>LTKS</w:t>
            </w:r>
            <w:r w:rsidR="00A0242A" w:rsidRPr="00260AE1">
              <w:rPr>
                <w:b/>
              </w:rPr>
              <w:t xml:space="preserve"> </w:t>
            </w:r>
            <w:r w:rsidRPr="00260AE1">
              <w:rPr>
                <w:b/>
              </w:rPr>
              <w:t>lygis</w:t>
            </w:r>
          </w:p>
        </w:tc>
        <w:tc>
          <w:tcPr>
            <w:tcW w:w="741" w:type="pct"/>
          </w:tcPr>
          <w:p w14:paraId="00789D2E" w14:textId="77777777" w:rsidR="006974DB" w:rsidRPr="00260AE1" w:rsidRDefault="006974DB" w:rsidP="00F675B3">
            <w:pPr>
              <w:widowControl w:val="0"/>
              <w:jc w:val="center"/>
              <w:rPr>
                <w:b/>
              </w:rPr>
            </w:pPr>
            <w:r w:rsidRPr="00260AE1">
              <w:rPr>
                <w:b/>
              </w:rPr>
              <w:t>Apimtis</w:t>
            </w:r>
            <w:r w:rsidR="00A0242A" w:rsidRPr="00260AE1">
              <w:rPr>
                <w:b/>
              </w:rPr>
              <w:t xml:space="preserve"> </w:t>
            </w:r>
            <w:r w:rsidRPr="00260AE1">
              <w:rPr>
                <w:b/>
              </w:rPr>
              <w:t>mokymosi</w:t>
            </w:r>
            <w:r w:rsidR="00A0242A" w:rsidRPr="00260AE1">
              <w:rPr>
                <w:b/>
              </w:rPr>
              <w:t xml:space="preserve"> </w:t>
            </w:r>
            <w:r w:rsidRPr="00260AE1">
              <w:rPr>
                <w:b/>
              </w:rPr>
              <w:t>kreditais</w:t>
            </w:r>
          </w:p>
        </w:tc>
        <w:tc>
          <w:tcPr>
            <w:tcW w:w="1482" w:type="pct"/>
          </w:tcPr>
          <w:p w14:paraId="2E32A0E3" w14:textId="77777777" w:rsidR="006974DB" w:rsidRPr="00260AE1" w:rsidRDefault="006974DB" w:rsidP="00F675B3">
            <w:pPr>
              <w:widowControl w:val="0"/>
              <w:jc w:val="center"/>
              <w:rPr>
                <w:b/>
              </w:rPr>
            </w:pPr>
            <w:r w:rsidRPr="00260AE1">
              <w:rPr>
                <w:b/>
              </w:rPr>
              <w:t>Asmens</w:t>
            </w:r>
            <w:r w:rsidR="00A0242A" w:rsidRPr="00260AE1">
              <w:rPr>
                <w:b/>
              </w:rPr>
              <w:t xml:space="preserve"> </w:t>
            </w:r>
            <w:r w:rsidRPr="00260AE1">
              <w:rPr>
                <w:b/>
              </w:rPr>
              <w:t>pasirengimo</w:t>
            </w:r>
            <w:r w:rsidR="00A0242A" w:rsidRPr="00260AE1">
              <w:rPr>
                <w:b/>
              </w:rPr>
              <w:t xml:space="preserve"> </w:t>
            </w:r>
            <w:r w:rsidRPr="00260AE1">
              <w:rPr>
                <w:b/>
              </w:rPr>
              <w:t>mokytis</w:t>
            </w:r>
            <w:r w:rsidR="00A0242A" w:rsidRPr="00260AE1">
              <w:rPr>
                <w:b/>
              </w:rPr>
              <w:t xml:space="preserve"> </w:t>
            </w:r>
            <w:r w:rsidRPr="00260AE1">
              <w:rPr>
                <w:b/>
              </w:rPr>
              <w:t>modulyje</w:t>
            </w:r>
            <w:r w:rsidR="00A0242A" w:rsidRPr="00260AE1">
              <w:rPr>
                <w:b/>
              </w:rPr>
              <w:t xml:space="preserve"> </w:t>
            </w:r>
            <w:r w:rsidRPr="00260AE1">
              <w:rPr>
                <w:b/>
              </w:rPr>
              <w:t>reikalavimai</w:t>
            </w:r>
            <w:r w:rsidR="00A0242A" w:rsidRPr="00260AE1">
              <w:rPr>
                <w:b/>
              </w:rPr>
              <w:t xml:space="preserve"> </w:t>
            </w:r>
            <w:r w:rsidRPr="00260AE1">
              <w:rPr>
                <w:b/>
              </w:rPr>
              <w:t>(jei</w:t>
            </w:r>
            <w:r w:rsidR="00A0242A" w:rsidRPr="00260AE1">
              <w:rPr>
                <w:b/>
              </w:rPr>
              <w:t xml:space="preserve"> </w:t>
            </w:r>
            <w:r w:rsidRPr="00260AE1">
              <w:rPr>
                <w:b/>
              </w:rPr>
              <w:t>taikoma)</w:t>
            </w:r>
          </w:p>
        </w:tc>
      </w:tr>
      <w:tr w:rsidR="00260AE1" w:rsidRPr="00260AE1" w14:paraId="5A2FDCE9" w14:textId="77777777" w:rsidTr="00F675B3">
        <w:trPr>
          <w:jc w:val="center"/>
        </w:trPr>
        <w:tc>
          <w:tcPr>
            <w:tcW w:w="5000" w:type="pct"/>
            <w:gridSpan w:val="5"/>
            <w:shd w:val="clear" w:color="auto" w:fill="F2F2F2" w:themeFill="background1" w:themeFillShade="F2"/>
          </w:tcPr>
          <w:p w14:paraId="764BEF7F" w14:textId="77777777" w:rsidR="006974DB" w:rsidRPr="00260AE1" w:rsidRDefault="006974DB" w:rsidP="00F675B3">
            <w:pPr>
              <w:widowControl w:val="0"/>
            </w:pPr>
            <w:r w:rsidRPr="00260AE1">
              <w:rPr>
                <w:b/>
              </w:rPr>
              <w:t>Įvadinis</w:t>
            </w:r>
            <w:r w:rsidR="00A0242A" w:rsidRPr="00260AE1">
              <w:rPr>
                <w:b/>
              </w:rPr>
              <w:t xml:space="preserve"> </w:t>
            </w:r>
            <w:r w:rsidRPr="00260AE1">
              <w:rPr>
                <w:b/>
              </w:rPr>
              <w:t>modulis</w:t>
            </w:r>
            <w:r w:rsidR="00A0242A" w:rsidRPr="00260AE1">
              <w:rPr>
                <w:b/>
              </w:rPr>
              <w:t xml:space="preserve"> </w:t>
            </w:r>
            <w:r w:rsidRPr="00260AE1">
              <w:rPr>
                <w:b/>
              </w:rPr>
              <w:t>(iš</w:t>
            </w:r>
            <w:r w:rsidR="00A0242A" w:rsidRPr="00260AE1">
              <w:rPr>
                <w:b/>
              </w:rPr>
              <w:t xml:space="preserve"> </w:t>
            </w:r>
            <w:r w:rsidRPr="00260AE1">
              <w:rPr>
                <w:b/>
              </w:rPr>
              <w:t>viso</w:t>
            </w:r>
            <w:r w:rsidR="00A0242A" w:rsidRPr="00260AE1">
              <w:rPr>
                <w:b/>
              </w:rPr>
              <w:t xml:space="preserve"> </w:t>
            </w:r>
            <w:r w:rsidRPr="00260AE1">
              <w:rPr>
                <w:b/>
              </w:rPr>
              <w:t>2</w:t>
            </w:r>
            <w:r w:rsidR="00A0242A" w:rsidRPr="00260AE1">
              <w:rPr>
                <w:b/>
              </w:rPr>
              <w:t xml:space="preserve"> </w:t>
            </w:r>
            <w:r w:rsidRPr="00260AE1">
              <w:rPr>
                <w:b/>
              </w:rPr>
              <w:t>mokymosi</w:t>
            </w:r>
            <w:r w:rsidR="00A0242A" w:rsidRPr="00260AE1">
              <w:rPr>
                <w:b/>
              </w:rPr>
              <w:t xml:space="preserve"> </w:t>
            </w:r>
            <w:r w:rsidRPr="00260AE1">
              <w:rPr>
                <w:b/>
              </w:rPr>
              <w:t>kredita</w:t>
            </w:r>
            <w:r w:rsidR="00906DD1" w:rsidRPr="00260AE1">
              <w:rPr>
                <w:b/>
              </w:rPr>
              <w:t>i</w:t>
            </w:r>
            <w:r w:rsidRPr="00260AE1">
              <w:rPr>
                <w:b/>
              </w:rPr>
              <w:t>)</w:t>
            </w:r>
            <w:r w:rsidR="002B2D9A" w:rsidRPr="00260AE1">
              <w:rPr>
                <w:b/>
              </w:rPr>
              <w:t>*</w:t>
            </w:r>
          </w:p>
        </w:tc>
      </w:tr>
      <w:tr w:rsidR="00260AE1" w:rsidRPr="00260AE1" w14:paraId="44358764" w14:textId="77777777" w:rsidTr="00F675B3">
        <w:trPr>
          <w:jc w:val="center"/>
        </w:trPr>
        <w:tc>
          <w:tcPr>
            <w:tcW w:w="527" w:type="pct"/>
          </w:tcPr>
          <w:p w14:paraId="793AC78F" w14:textId="77777777" w:rsidR="006974DB" w:rsidRPr="00260AE1" w:rsidRDefault="00F675B3" w:rsidP="00F675B3">
            <w:pPr>
              <w:widowControl w:val="0"/>
              <w:jc w:val="center"/>
            </w:pPr>
            <w:r w:rsidRPr="00260AE1">
              <w:t>4000006</w:t>
            </w:r>
          </w:p>
        </w:tc>
        <w:tc>
          <w:tcPr>
            <w:tcW w:w="1820" w:type="pct"/>
          </w:tcPr>
          <w:p w14:paraId="5F06AEE3" w14:textId="77777777" w:rsidR="006974DB" w:rsidRPr="00260AE1" w:rsidRDefault="002B2D9A" w:rsidP="00F675B3">
            <w:pPr>
              <w:widowControl w:val="0"/>
            </w:pPr>
            <w:r w:rsidRPr="00260AE1">
              <w:t>Įvadas</w:t>
            </w:r>
            <w:r w:rsidR="00A0242A" w:rsidRPr="00260AE1">
              <w:t xml:space="preserve"> </w:t>
            </w:r>
            <w:r w:rsidRPr="00260AE1">
              <w:t>į</w:t>
            </w:r>
            <w:r w:rsidR="00A0242A" w:rsidRPr="00260AE1">
              <w:t xml:space="preserve"> </w:t>
            </w:r>
            <w:r w:rsidRPr="00260AE1">
              <w:t>profesiją</w:t>
            </w:r>
          </w:p>
        </w:tc>
        <w:tc>
          <w:tcPr>
            <w:tcW w:w="430" w:type="pct"/>
          </w:tcPr>
          <w:p w14:paraId="1E7010B6" w14:textId="77777777" w:rsidR="006974DB" w:rsidRPr="00260AE1" w:rsidRDefault="006974DB" w:rsidP="00F675B3">
            <w:pPr>
              <w:widowControl w:val="0"/>
              <w:jc w:val="center"/>
            </w:pPr>
            <w:r w:rsidRPr="00260AE1">
              <w:t>IV</w:t>
            </w:r>
          </w:p>
        </w:tc>
        <w:tc>
          <w:tcPr>
            <w:tcW w:w="741" w:type="pct"/>
          </w:tcPr>
          <w:p w14:paraId="4C3DCC37" w14:textId="77777777" w:rsidR="006974DB" w:rsidRPr="00260AE1" w:rsidRDefault="006974DB" w:rsidP="00F675B3">
            <w:pPr>
              <w:widowControl w:val="0"/>
              <w:jc w:val="center"/>
            </w:pPr>
            <w:r w:rsidRPr="00260AE1">
              <w:t>2</w:t>
            </w:r>
          </w:p>
        </w:tc>
        <w:tc>
          <w:tcPr>
            <w:tcW w:w="1482" w:type="pct"/>
          </w:tcPr>
          <w:p w14:paraId="79D0395C" w14:textId="77777777" w:rsidR="006974DB" w:rsidRPr="00260AE1" w:rsidRDefault="006974DB" w:rsidP="00F675B3">
            <w:pPr>
              <w:widowControl w:val="0"/>
            </w:pPr>
            <w:r w:rsidRPr="00260AE1">
              <w:rPr>
                <w:i/>
              </w:rPr>
              <w:t>Netaikoma</w:t>
            </w:r>
          </w:p>
        </w:tc>
      </w:tr>
      <w:tr w:rsidR="00260AE1" w:rsidRPr="00260AE1" w14:paraId="61DF7DB4" w14:textId="77777777" w:rsidTr="00F675B3">
        <w:trPr>
          <w:jc w:val="center"/>
        </w:trPr>
        <w:tc>
          <w:tcPr>
            <w:tcW w:w="5000" w:type="pct"/>
            <w:gridSpan w:val="5"/>
            <w:shd w:val="clear" w:color="auto" w:fill="F2F2F2" w:themeFill="background1" w:themeFillShade="F2"/>
          </w:tcPr>
          <w:p w14:paraId="5497E2AA" w14:textId="77777777" w:rsidR="006974DB" w:rsidRPr="00260AE1" w:rsidRDefault="006974DB" w:rsidP="00F675B3">
            <w:pPr>
              <w:widowControl w:val="0"/>
            </w:pPr>
            <w:r w:rsidRPr="00260AE1">
              <w:rPr>
                <w:b/>
              </w:rPr>
              <w:t>Bendrieji</w:t>
            </w:r>
            <w:r w:rsidR="00A0242A" w:rsidRPr="00260AE1">
              <w:rPr>
                <w:b/>
              </w:rPr>
              <w:t xml:space="preserve"> </w:t>
            </w:r>
            <w:r w:rsidRPr="00260AE1">
              <w:rPr>
                <w:b/>
              </w:rPr>
              <w:t>moduliai</w:t>
            </w:r>
            <w:r w:rsidR="00A0242A" w:rsidRPr="00260AE1">
              <w:rPr>
                <w:b/>
              </w:rPr>
              <w:t xml:space="preserve"> </w:t>
            </w:r>
            <w:r w:rsidRPr="00260AE1">
              <w:rPr>
                <w:b/>
              </w:rPr>
              <w:t>(iš</w:t>
            </w:r>
            <w:r w:rsidR="00A0242A" w:rsidRPr="00260AE1">
              <w:rPr>
                <w:b/>
              </w:rPr>
              <w:t xml:space="preserve"> </w:t>
            </w:r>
            <w:r w:rsidRPr="00260AE1">
              <w:rPr>
                <w:b/>
              </w:rPr>
              <w:t>viso</w:t>
            </w:r>
            <w:r w:rsidR="00A0242A" w:rsidRPr="00260AE1">
              <w:rPr>
                <w:b/>
              </w:rPr>
              <w:t xml:space="preserve"> </w:t>
            </w:r>
            <w:r w:rsidRPr="00260AE1">
              <w:rPr>
                <w:b/>
              </w:rPr>
              <w:t>8</w:t>
            </w:r>
            <w:r w:rsidR="00A0242A" w:rsidRPr="00260AE1">
              <w:rPr>
                <w:b/>
              </w:rPr>
              <w:t xml:space="preserve"> </w:t>
            </w:r>
            <w:r w:rsidRPr="00260AE1">
              <w:rPr>
                <w:b/>
              </w:rPr>
              <w:t>mokymosi</w:t>
            </w:r>
            <w:r w:rsidR="00A0242A" w:rsidRPr="00260AE1">
              <w:rPr>
                <w:b/>
              </w:rPr>
              <w:t xml:space="preserve"> </w:t>
            </w:r>
            <w:r w:rsidRPr="00260AE1">
              <w:rPr>
                <w:b/>
              </w:rPr>
              <w:t>kreditai)</w:t>
            </w:r>
            <w:r w:rsidR="002B2D9A" w:rsidRPr="00260AE1">
              <w:rPr>
                <w:b/>
              </w:rPr>
              <w:t>*</w:t>
            </w:r>
          </w:p>
        </w:tc>
      </w:tr>
      <w:tr w:rsidR="00260AE1" w:rsidRPr="00260AE1" w14:paraId="0054A996" w14:textId="77777777" w:rsidTr="00F675B3">
        <w:trPr>
          <w:jc w:val="center"/>
        </w:trPr>
        <w:tc>
          <w:tcPr>
            <w:tcW w:w="527" w:type="pct"/>
          </w:tcPr>
          <w:p w14:paraId="55E65C73" w14:textId="77777777" w:rsidR="00F675B3" w:rsidRPr="00260AE1" w:rsidRDefault="00F675B3" w:rsidP="00F675B3">
            <w:pPr>
              <w:widowControl w:val="0"/>
              <w:jc w:val="center"/>
            </w:pPr>
            <w:r w:rsidRPr="00260AE1">
              <w:t>4102201</w:t>
            </w:r>
          </w:p>
        </w:tc>
        <w:tc>
          <w:tcPr>
            <w:tcW w:w="1820" w:type="pct"/>
          </w:tcPr>
          <w:p w14:paraId="01757D80" w14:textId="77777777" w:rsidR="00F675B3" w:rsidRPr="00260AE1" w:rsidRDefault="00F675B3" w:rsidP="00F675B3">
            <w:pPr>
              <w:widowControl w:val="0"/>
              <w:rPr>
                <w:i/>
                <w:iCs/>
                <w:strike/>
              </w:rPr>
            </w:pPr>
            <w:r w:rsidRPr="00260AE1">
              <w:t>Saugus</w:t>
            </w:r>
            <w:r w:rsidR="00A0242A" w:rsidRPr="00260AE1">
              <w:t xml:space="preserve"> </w:t>
            </w:r>
            <w:r w:rsidRPr="00260AE1">
              <w:t>elgesys</w:t>
            </w:r>
            <w:r w:rsidR="00A0242A" w:rsidRPr="00260AE1">
              <w:t xml:space="preserve"> </w:t>
            </w:r>
            <w:r w:rsidRPr="00260AE1">
              <w:t>ekstremaliose</w:t>
            </w:r>
            <w:r w:rsidR="00A0242A" w:rsidRPr="00260AE1">
              <w:t xml:space="preserve"> </w:t>
            </w:r>
            <w:r w:rsidRPr="00260AE1">
              <w:t>situacijose</w:t>
            </w:r>
          </w:p>
        </w:tc>
        <w:tc>
          <w:tcPr>
            <w:tcW w:w="430" w:type="pct"/>
          </w:tcPr>
          <w:p w14:paraId="135C4330" w14:textId="77777777" w:rsidR="00F675B3" w:rsidRPr="00260AE1" w:rsidRDefault="00F675B3" w:rsidP="00F675B3">
            <w:pPr>
              <w:widowControl w:val="0"/>
              <w:jc w:val="center"/>
            </w:pPr>
            <w:r w:rsidRPr="00260AE1">
              <w:t>IV</w:t>
            </w:r>
          </w:p>
        </w:tc>
        <w:tc>
          <w:tcPr>
            <w:tcW w:w="741" w:type="pct"/>
          </w:tcPr>
          <w:p w14:paraId="558A37F1" w14:textId="77777777" w:rsidR="00F675B3" w:rsidRPr="00260AE1" w:rsidRDefault="00F675B3" w:rsidP="00F675B3">
            <w:pPr>
              <w:widowControl w:val="0"/>
              <w:jc w:val="center"/>
            </w:pPr>
            <w:r w:rsidRPr="00260AE1">
              <w:t>1</w:t>
            </w:r>
          </w:p>
        </w:tc>
        <w:tc>
          <w:tcPr>
            <w:tcW w:w="1482" w:type="pct"/>
          </w:tcPr>
          <w:p w14:paraId="32910409" w14:textId="77777777" w:rsidR="00F675B3" w:rsidRPr="00260AE1" w:rsidRDefault="00F675B3" w:rsidP="00F675B3">
            <w:pPr>
              <w:widowControl w:val="0"/>
              <w:rPr>
                <w:i/>
              </w:rPr>
            </w:pPr>
            <w:r w:rsidRPr="00260AE1">
              <w:rPr>
                <w:i/>
              </w:rPr>
              <w:t>Netaikoma</w:t>
            </w:r>
          </w:p>
        </w:tc>
      </w:tr>
      <w:tr w:rsidR="00260AE1" w:rsidRPr="00260AE1" w14:paraId="74530601" w14:textId="77777777" w:rsidTr="00F675B3">
        <w:trPr>
          <w:jc w:val="center"/>
        </w:trPr>
        <w:tc>
          <w:tcPr>
            <w:tcW w:w="527" w:type="pct"/>
          </w:tcPr>
          <w:p w14:paraId="4AFA8A93" w14:textId="77777777" w:rsidR="00F675B3" w:rsidRPr="00260AE1" w:rsidRDefault="00F675B3" w:rsidP="00F675B3">
            <w:pPr>
              <w:widowControl w:val="0"/>
              <w:jc w:val="center"/>
            </w:pPr>
            <w:r w:rsidRPr="00260AE1">
              <w:t>4102102</w:t>
            </w:r>
          </w:p>
        </w:tc>
        <w:tc>
          <w:tcPr>
            <w:tcW w:w="1820" w:type="pct"/>
          </w:tcPr>
          <w:p w14:paraId="08A31441" w14:textId="77777777" w:rsidR="00F675B3" w:rsidRPr="00260AE1" w:rsidRDefault="00F675B3" w:rsidP="00F675B3">
            <w:pPr>
              <w:widowControl w:val="0"/>
              <w:rPr>
                <w:i/>
                <w:iCs/>
              </w:rPr>
            </w:pPr>
            <w:r w:rsidRPr="00260AE1">
              <w:t>Sąmoningas</w:t>
            </w:r>
            <w:r w:rsidR="00A0242A" w:rsidRPr="00260AE1">
              <w:t xml:space="preserve"> </w:t>
            </w:r>
            <w:r w:rsidRPr="00260AE1">
              <w:t>fizinio</w:t>
            </w:r>
            <w:r w:rsidR="00A0242A" w:rsidRPr="00260AE1">
              <w:t xml:space="preserve"> </w:t>
            </w:r>
            <w:r w:rsidRPr="00260AE1">
              <w:t>aktyvumo</w:t>
            </w:r>
            <w:r w:rsidR="00A0242A" w:rsidRPr="00260AE1">
              <w:t xml:space="preserve"> </w:t>
            </w:r>
            <w:r w:rsidRPr="00260AE1">
              <w:t>reguliavimas</w:t>
            </w:r>
          </w:p>
        </w:tc>
        <w:tc>
          <w:tcPr>
            <w:tcW w:w="430" w:type="pct"/>
          </w:tcPr>
          <w:p w14:paraId="734CC439" w14:textId="77777777" w:rsidR="00F675B3" w:rsidRPr="00260AE1" w:rsidRDefault="00F675B3" w:rsidP="00F675B3">
            <w:pPr>
              <w:widowControl w:val="0"/>
              <w:jc w:val="center"/>
            </w:pPr>
            <w:r w:rsidRPr="00260AE1">
              <w:t>IV</w:t>
            </w:r>
          </w:p>
        </w:tc>
        <w:tc>
          <w:tcPr>
            <w:tcW w:w="741" w:type="pct"/>
          </w:tcPr>
          <w:p w14:paraId="6310AAE7" w14:textId="77777777" w:rsidR="00F675B3" w:rsidRPr="00260AE1" w:rsidRDefault="00F675B3" w:rsidP="00F675B3">
            <w:pPr>
              <w:widowControl w:val="0"/>
              <w:jc w:val="center"/>
            </w:pPr>
            <w:r w:rsidRPr="00260AE1">
              <w:t>5</w:t>
            </w:r>
          </w:p>
        </w:tc>
        <w:tc>
          <w:tcPr>
            <w:tcW w:w="1482" w:type="pct"/>
          </w:tcPr>
          <w:p w14:paraId="117944D9" w14:textId="77777777" w:rsidR="00F675B3" w:rsidRPr="00260AE1" w:rsidRDefault="00F675B3" w:rsidP="00F675B3">
            <w:pPr>
              <w:widowControl w:val="0"/>
              <w:rPr>
                <w:i/>
              </w:rPr>
            </w:pPr>
            <w:r w:rsidRPr="00260AE1">
              <w:rPr>
                <w:i/>
              </w:rPr>
              <w:t>Netaikoma</w:t>
            </w:r>
          </w:p>
        </w:tc>
      </w:tr>
      <w:tr w:rsidR="00260AE1" w:rsidRPr="00260AE1" w14:paraId="10659850" w14:textId="77777777" w:rsidTr="00F675B3">
        <w:trPr>
          <w:trHeight w:val="174"/>
          <w:jc w:val="center"/>
        </w:trPr>
        <w:tc>
          <w:tcPr>
            <w:tcW w:w="527" w:type="pct"/>
          </w:tcPr>
          <w:p w14:paraId="301A5803" w14:textId="77777777" w:rsidR="00F675B3" w:rsidRPr="00260AE1" w:rsidRDefault="00F675B3" w:rsidP="00F675B3">
            <w:pPr>
              <w:widowControl w:val="0"/>
              <w:jc w:val="center"/>
            </w:pPr>
            <w:r w:rsidRPr="00260AE1">
              <w:t>4102203</w:t>
            </w:r>
          </w:p>
        </w:tc>
        <w:tc>
          <w:tcPr>
            <w:tcW w:w="1820" w:type="pct"/>
          </w:tcPr>
          <w:p w14:paraId="7DAF4A78" w14:textId="77777777" w:rsidR="00F675B3" w:rsidRPr="00260AE1" w:rsidRDefault="00F675B3" w:rsidP="00F675B3">
            <w:pPr>
              <w:widowControl w:val="0"/>
              <w:rPr>
                <w:iCs/>
              </w:rPr>
            </w:pPr>
            <w:r w:rsidRPr="00260AE1">
              <w:rPr>
                <w:iCs/>
              </w:rPr>
              <w:t>Darbuotojų</w:t>
            </w:r>
            <w:r w:rsidR="00A0242A" w:rsidRPr="00260AE1">
              <w:rPr>
                <w:iCs/>
              </w:rPr>
              <w:t xml:space="preserve"> </w:t>
            </w:r>
            <w:r w:rsidRPr="00260AE1">
              <w:rPr>
                <w:iCs/>
              </w:rPr>
              <w:t>sauga</w:t>
            </w:r>
            <w:r w:rsidR="00A0242A" w:rsidRPr="00260AE1">
              <w:rPr>
                <w:iCs/>
              </w:rPr>
              <w:t xml:space="preserve"> </w:t>
            </w:r>
            <w:r w:rsidRPr="00260AE1">
              <w:rPr>
                <w:iCs/>
              </w:rPr>
              <w:t>ir</w:t>
            </w:r>
            <w:r w:rsidR="00A0242A" w:rsidRPr="00260AE1">
              <w:rPr>
                <w:iCs/>
              </w:rPr>
              <w:t xml:space="preserve"> </w:t>
            </w:r>
            <w:r w:rsidRPr="00260AE1">
              <w:rPr>
                <w:iCs/>
              </w:rPr>
              <w:t>sveikata</w:t>
            </w:r>
          </w:p>
        </w:tc>
        <w:tc>
          <w:tcPr>
            <w:tcW w:w="430" w:type="pct"/>
          </w:tcPr>
          <w:p w14:paraId="48C8E690" w14:textId="77777777" w:rsidR="00F675B3" w:rsidRPr="00260AE1" w:rsidRDefault="00F675B3" w:rsidP="00F675B3">
            <w:pPr>
              <w:widowControl w:val="0"/>
              <w:jc w:val="center"/>
            </w:pPr>
            <w:r w:rsidRPr="00260AE1">
              <w:t>IV</w:t>
            </w:r>
          </w:p>
        </w:tc>
        <w:tc>
          <w:tcPr>
            <w:tcW w:w="741" w:type="pct"/>
          </w:tcPr>
          <w:p w14:paraId="5E41FDA6" w14:textId="77777777" w:rsidR="00F675B3" w:rsidRPr="00260AE1" w:rsidRDefault="00F675B3" w:rsidP="00F675B3">
            <w:pPr>
              <w:widowControl w:val="0"/>
              <w:jc w:val="center"/>
            </w:pPr>
            <w:r w:rsidRPr="00260AE1">
              <w:t>2</w:t>
            </w:r>
          </w:p>
        </w:tc>
        <w:tc>
          <w:tcPr>
            <w:tcW w:w="1482" w:type="pct"/>
          </w:tcPr>
          <w:p w14:paraId="24ACB341" w14:textId="77777777" w:rsidR="00F675B3" w:rsidRPr="00260AE1" w:rsidRDefault="00F675B3" w:rsidP="00F675B3">
            <w:pPr>
              <w:widowControl w:val="0"/>
            </w:pPr>
            <w:r w:rsidRPr="00260AE1">
              <w:rPr>
                <w:i/>
              </w:rPr>
              <w:t>Netaikoma</w:t>
            </w:r>
          </w:p>
        </w:tc>
      </w:tr>
      <w:tr w:rsidR="00260AE1" w:rsidRPr="00260AE1" w14:paraId="6597AEEA" w14:textId="77777777" w:rsidTr="00F675B3">
        <w:trPr>
          <w:trHeight w:val="174"/>
          <w:jc w:val="center"/>
        </w:trPr>
        <w:tc>
          <w:tcPr>
            <w:tcW w:w="5000" w:type="pct"/>
            <w:gridSpan w:val="5"/>
            <w:shd w:val="clear" w:color="auto" w:fill="F2F2F2" w:themeFill="background1" w:themeFillShade="F2"/>
          </w:tcPr>
          <w:p w14:paraId="2490E46B" w14:textId="77777777" w:rsidR="00F675B3" w:rsidRPr="00260AE1" w:rsidRDefault="00F675B3" w:rsidP="00F675B3">
            <w:pPr>
              <w:pStyle w:val="Betarp"/>
              <w:widowControl w:val="0"/>
              <w:rPr>
                <w:b/>
              </w:rPr>
            </w:pPr>
            <w:r w:rsidRPr="00260AE1">
              <w:rPr>
                <w:b/>
              </w:rPr>
              <w:t>Kvalifikaciją</w:t>
            </w:r>
            <w:r w:rsidR="00A0242A" w:rsidRPr="00260AE1">
              <w:rPr>
                <w:b/>
              </w:rPr>
              <w:t xml:space="preserve"> </w:t>
            </w:r>
            <w:r w:rsidRPr="00260AE1">
              <w:rPr>
                <w:b/>
              </w:rPr>
              <w:t>sudarančioms</w:t>
            </w:r>
            <w:r w:rsidR="00A0242A" w:rsidRPr="00260AE1">
              <w:rPr>
                <w:b/>
              </w:rPr>
              <w:t xml:space="preserve"> </w:t>
            </w:r>
            <w:r w:rsidRPr="00260AE1">
              <w:rPr>
                <w:b/>
              </w:rPr>
              <w:t>kompetencijoms</w:t>
            </w:r>
            <w:r w:rsidR="00A0242A" w:rsidRPr="00260AE1">
              <w:rPr>
                <w:b/>
              </w:rPr>
              <w:t xml:space="preserve"> </w:t>
            </w:r>
            <w:r w:rsidRPr="00260AE1">
              <w:rPr>
                <w:b/>
              </w:rPr>
              <w:t>įgyti</w:t>
            </w:r>
            <w:r w:rsidR="00A0242A" w:rsidRPr="00260AE1">
              <w:rPr>
                <w:b/>
              </w:rPr>
              <w:t xml:space="preserve"> </w:t>
            </w:r>
            <w:r w:rsidRPr="00260AE1">
              <w:rPr>
                <w:b/>
              </w:rPr>
              <w:t>skirti</w:t>
            </w:r>
            <w:r w:rsidR="00A0242A" w:rsidRPr="00260AE1">
              <w:rPr>
                <w:b/>
              </w:rPr>
              <w:t xml:space="preserve"> </w:t>
            </w:r>
            <w:r w:rsidRPr="00260AE1">
              <w:rPr>
                <w:b/>
              </w:rPr>
              <w:t>moduliai</w:t>
            </w:r>
            <w:r w:rsidR="00A0242A" w:rsidRPr="00260AE1">
              <w:rPr>
                <w:b/>
              </w:rPr>
              <w:t xml:space="preserve"> </w:t>
            </w:r>
            <w:r w:rsidRPr="00260AE1">
              <w:rPr>
                <w:b/>
              </w:rPr>
              <w:t>(iš</w:t>
            </w:r>
            <w:r w:rsidR="00A0242A" w:rsidRPr="00260AE1">
              <w:rPr>
                <w:b/>
              </w:rPr>
              <w:t xml:space="preserve"> </w:t>
            </w:r>
            <w:r w:rsidRPr="00260AE1">
              <w:rPr>
                <w:b/>
              </w:rPr>
              <w:t>viso</w:t>
            </w:r>
            <w:r w:rsidR="00A0242A" w:rsidRPr="00260AE1">
              <w:rPr>
                <w:b/>
              </w:rPr>
              <w:t xml:space="preserve"> </w:t>
            </w:r>
            <w:r w:rsidRPr="00260AE1">
              <w:rPr>
                <w:b/>
              </w:rPr>
              <w:t>60</w:t>
            </w:r>
            <w:r w:rsidR="002A6E72" w:rsidRPr="00260AE1">
              <w:rPr>
                <w:b/>
              </w:rPr>
              <w:t xml:space="preserve"> </w:t>
            </w:r>
            <w:r w:rsidRPr="00260AE1">
              <w:rPr>
                <w:b/>
              </w:rPr>
              <w:t>mokymosi</w:t>
            </w:r>
            <w:r w:rsidR="00A0242A" w:rsidRPr="00260AE1">
              <w:rPr>
                <w:b/>
              </w:rPr>
              <w:t xml:space="preserve"> </w:t>
            </w:r>
            <w:r w:rsidRPr="00260AE1">
              <w:rPr>
                <w:b/>
              </w:rPr>
              <w:t>kredit</w:t>
            </w:r>
            <w:r w:rsidR="00906DD1" w:rsidRPr="00260AE1">
              <w:rPr>
                <w:b/>
              </w:rPr>
              <w:t>ų</w:t>
            </w:r>
            <w:r w:rsidRPr="00260AE1">
              <w:rPr>
                <w:b/>
              </w:rPr>
              <w:t>)</w:t>
            </w:r>
          </w:p>
        </w:tc>
      </w:tr>
      <w:tr w:rsidR="00260AE1" w:rsidRPr="00260AE1" w14:paraId="2F065B25" w14:textId="77777777" w:rsidTr="00F675B3">
        <w:trPr>
          <w:trHeight w:val="174"/>
          <w:jc w:val="center"/>
        </w:trPr>
        <w:tc>
          <w:tcPr>
            <w:tcW w:w="5000" w:type="pct"/>
            <w:gridSpan w:val="5"/>
          </w:tcPr>
          <w:p w14:paraId="071E433E" w14:textId="77777777" w:rsidR="00F675B3" w:rsidRPr="00260AE1" w:rsidRDefault="00F675B3" w:rsidP="00F675B3">
            <w:pPr>
              <w:widowControl w:val="0"/>
              <w:rPr>
                <w:i/>
              </w:rPr>
            </w:pPr>
            <w:r w:rsidRPr="00260AE1">
              <w:rPr>
                <w:i/>
              </w:rPr>
              <w:t>Privalomieji</w:t>
            </w:r>
            <w:r w:rsidR="00A0242A" w:rsidRPr="00260AE1">
              <w:rPr>
                <w:i/>
              </w:rPr>
              <w:t xml:space="preserve"> </w:t>
            </w:r>
            <w:r w:rsidRPr="00260AE1">
              <w:rPr>
                <w:i/>
              </w:rPr>
              <w:t>(iš</w:t>
            </w:r>
            <w:r w:rsidR="00A0242A" w:rsidRPr="00260AE1">
              <w:rPr>
                <w:i/>
              </w:rPr>
              <w:t xml:space="preserve"> </w:t>
            </w:r>
            <w:r w:rsidRPr="00260AE1">
              <w:rPr>
                <w:i/>
              </w:rPr>
              <w:t>viso</w:t>
            </w:r>
            <w:r w:rsidR="00A0242A" w:rsidRPr="00260AE1">
              <w:rPr>
                <w:i/>
              </w:rPr>
              <w:t xml:space="preserve"> </w:t>
            </w:r>
            <w:r w:rsidRPr="00260AE1">
              <w:rPr>
                <w:i/>
              </w:rPr>
              <w:t>60</w:t>
            </w:r>
            <w:r w:rsidR="002A6E72" w:rsidRPr="00260AE1">
              <w:rPr>
                <w:i/>
              </w:rPr>
              <w:t xml:space="preserve"> </w:t>
            </w:r>
            <w:r w:rsidRPr="00260AE1">
              <w:rPr>
                <w:i/>
              </w:rPr>
              <w:t>mokymosi</w:t>
            </w:r>
            <w:r w:rsidR="00A0242A" w:rsidRPr="00260AE1">
              <w:rPr>
                <w:i/>
              </w:rPr>
              <w:t xml:space="preserve"> </w:t>
            </w:r>
            <w:r w:rsidRPr="00260AE1">
              <w:rPr>
                <w:i/>
              </w:rPr>
              <w:t>kredit</w:t>
            </w:r>
            <w:r w:rsidR="00906DD1" w:rsidRPr="00260AE1">
              <w:rPr>
                <w:i/>
              </w:rPr>
              <w:t>ų</w:t>
            </w:r>
            <w:r w:rsidRPr="00260AE1">
              <w:rPr>
                <w:i/>
              </w:rPr>
              <w:t>)</w:t>
            </w:r>
          </w:p>
        </w:tc>
      </w:tr>
      <w:tr w:rsidR="00260AE1" w:rsidRPr="00260AE1" w14:paraId="7E26E1E8" w14:textId="77777777" w:rsidTr="00F675B3">
        <w:trPr>
          <w:trHeight w:val="174"/>
          <w:jc w:val="center"/>
        </w:trPr>
        <w:tc>
          <w:tcPr>
            <w:tcW w:w="527" w:type="pct"/>
          </w:tcPr>
          <w:p w14:paraId="21E36812" w14:textId="529CA65E" w:rsidR="007D2460" w:rsidRPr="00260AE1" w:rsidRDefault="007D2460" w:rsidP="007D2460">
            <w:pPr>
              <w:widowControl w:val="0"/>
              <w:jc w:val="center"/>
            </w:pPr>
            <w:r w:rsidRPr="00260AE1">
              <w:rPr>
                <w:rFonts w:eastAsia="Calibri"/>
              </w:rPr>
              <w:t>409230001</w:t>
            </w:r>
          </w:p>
        </w:tc>
        <w:tc>
          <w:tcPr>
            <w:tcW w:w="1820" w:type="pct"/>
          </w:tcPr>
          <w:p w14:paraId="2C1C34E9" w14:textId="77777777" w:rsidR="007D2460" w:rsidRPr="00260AE1" w:rsidRDefault="007D2460" w:rsidP="007D2460">
            <w:pPr>
              <w:widowControl w:val="0"/>
              <w:rPr>
                <w:i/>
                <w:iCs/>
              </w:rPr>
            </w:pPr>
            <w:r w:rsidRPr="00260AE1">
              <w:t>Socialinių paslaugų įstaigos socialinių paslaugų teikimo kokybės reikalavimų laikymasis</w:t>
            </w:r>
          </w:p>
        </w:tc>
        <w:tc>
          <w:tcPr>
            <w:tcW w:w="430" w:type="pct"/>
          </w:tcPr>
          <w:p w14:paraId="5126953A" w14:textId="77777777" w:rsidR="007D2460" w:rsidRPr="00260AE1" w:rsidRDefault="007D2460" w:rsidP="007D2460">
            <w:pPr>
              <w:widowControl w:val="0"/>
              <w:jc w:val="center"/>
            </w:pPr>
            <w:r w:rsidRPr="00260AE1">
              <w:t>IV</w:t>
            </w:r>
          </w:p>
        </w:tc>
        <w:tc>
          <w:tcPr>
            <w:tcW w:w="741" w:type="pct"/>
          </w:tcPr>
          <w:p w14:paraId="5037AFF4" w14:textId="77777777" w:rsidR="007D2460" w:rsidRPr="00260AE1" w:rsidRDefault="007D2460" w:rsidP="007D2460">
            <w:pPr>
              <w:widowControl w:val="0"/>
              <w:jc w:val="center"/>
            </w:pPr>
            <w:r w:rsidRPr="00260AE1">
              <w:t>10</w:t>
            </w:r>
          </w:p>
        </w:tc>
        <w:tc>
          <w:tcPr>
            <w:tcW w:w="1482" w:type="pct"/>
          </w:tcPr>
          <w:p w14:paraId="03661456" w14:textId="77777777" w:rsidR="007D2460" w:rsidRPr="00260AE1" w:rsidRDefault="007D2460" w:rsidP="007D2460">
            <w:pPr>
              <w:widowControl w:val="0"/>
            </w:pPr>
            <w:r w:rsidRPr="00260AE1">
              <w:rPr>
                <w:i/>
              </w:rPr>
              <w:t>Netaikoma</w:t>
            </w:r>
          </w:p>
        </w:tc>
      </w:tr>
      <w:tr w:rsidR="00260AE1" w:rsidRPr="00260AE1" w14:paraId="05F5A1C9" w14:textId="77777777" w:rsidTr="00F675B3">
        <w:trPr>
          <w:trHeight w:val="174"/>
          <w:jc w:val="center"/>
        </w:trPr>
        <w:tc>
          <w:tcPr>
            <w:tcW w:w="527" w:type="pct"/>
          </w:tcPr>
          <w:p w14:paraId="34B58A1A" w14:textId="5EA73B23" w:rsidR="007D2460" w:rsidRPr="00260AE1" w:rsidRDefault="007D2460" w:rsidP="007D2460">
            <w:pPr>
              <w:widowControl w:val="0"/>
              <w:jc w:val="center"/>
            </w:pPr>
            <w:r w:rsidRPr="00260AE1">
              <w:rPr>
                <w:rFonts w:eastAsia="Calibri"/>
              </w:rPr>
              <w:t>409230008</w:t>
            </w:r>
          </w:p>
        </w:tc>
        <w:tc>
          <w:tcPr>
            <w:tcW w:w="1820" w:type="pct"/>
          </w:tcPr>
          <w:p w14:paraId="337FD4FF" w14:textId="77777777" w:rsidR="007D2460" w:rsidRPr="00260AE1" w:rsidRDefault="007D2460" w:rsidP="007D2460">
            <w:pPr>
              <w:widowControl w:val="0"/>
            </w:pPr>
            <w:r w:rsidRPr="00260AE1">
              <w:t>Pagalbos poreikio asmeniui identifikavimas</w:t>
            </w:r>
          </w:p>
        </w:tc>
        <w:tc>
          <w:tcPr>
            <w:tcW w:w="430" w:type="pct"/>
          </w:tcPr>
          <w:p w14:paraId="4A1B1467" w14:textId="77777777" w:rsidR="007D2460" w:rsidRPr="00260AE1" w:rsidRDefault="007D2460" w:rsidP="007D2460">
            <w:pPr>
              <w:widowControl w:val="0"/>
              <w:jc w:val="center"/>
            </w:pPr>
            <w:r w:rsidRPr="00260AE1">
              <w:t>IV</w:t>
            </w:r>
          </w:p>
        </w:tc>
        <w:tc>
          <w:tcPr>
            <w:tcW w:w="741" w:type="pct"/>
          </w:tcPr>
          <w:p w14:paraId="0BEA7E20" w14:textId="77777777" w:rsidR="007D2460" w:rsidRPr="00260AE1" w:rsidRDefault="007D2460" w:rsidP="007D2460">
            <w:pPr>
              <w:widowControl w:val="0"/>
              <w:jc w:val="center"/>
            </w:pPr>
            <w:r w:rsidRPr="00260AE1">
              <w:t>15</w:t>
            </w:r>
          </w:p>
        </w:tc>
        <w:tc>
          <w:tcPr>
            <w:tcW w:w="1482" w:type="pct"/>
          </w:tcPr>
          <w:p w14:paraId="3DF548C6" w14:textId="77777777" w:rsidR="007D2460" w:rsidRPr="00260AE1" w:rsidRDefault="007D2460" w:rsidP="007D2460">
            <w:pPr>
              <w:widowControl w:val="0"/>
            </w:pPr>
            <w:r w:rsidRPr="00260AE1">
              <w:rPr>
                <w:i/>
              </w:rPr>
              <w:t>Netaikoma</w:t>
            </w:r>
          </w:p>
        </w:tc>
      </w:tr>
      <w:tr w:rsidR="00260AE1" w:rsidRPr="00260AE1" w14:paraId="3461F7C6" w14:textId="77777777" w:rsidTr="00F675B3">
        <w:trPr>
          <w:trHeight w:val="174"/>
          <w:jc w:val="center"/>
        </w:trPr>
        <w:tc>
          <w:tcPr>
            <w:tcW w:w="527" w:type="pct"/>
          </w:tcPr>
          <w:p w14:paraId="3B4C44EE" w14:textId="5094A97F" w:rsidR="007D2460" w:rsidRPr="00260AE1" w:rsidRDefault="007D2460" w:rsidP="007D2460">
            <w:pPr>
              <w:widowControl w:val="0"/>
              <w:jc w:val="center"/>
            </w:pPr>
            <w:r w:rsidRPr="00260AE1">
              <w:rPr>
                <w:rFonts w:eastAsia="Calibri"/>
              </w:rPr>
              <w:t>409230009</w:t>
            </w:r>
          </w:p>
        </w:tc>
        <w:tc>
          <w:tcPr>
            <w:tcW w:w="1820" w:type="pct"/>
          </w:tcPr>
          <w:p w14:paraId="77FD3F0A" w14:textId="77777777" w:rsidR="007D2460" w:rsidRPr="00260AE1" w:rsidRDefault="007D2460" w:rsidP="007D2460">
            <w:pPr>
              <w:widowControl w:val="0"/>
            </w:pPr>
            <w:r w:rsidRPr="00260AE1">
              <w:t>Socialinių paslaugų teikimas asmeniui pagal nustatytą poreikį</w:t>
            </w:r>
          </w:p>
        </w:tc>
        <w:tc>
          <w:tcPr>
            <w:tcW w:w="430" w:type="pct"/>
          </w:tcPr>
          <w:p w14:paraId="49686801" w14:textId="77777777" w:rsidR="007D2460" w:rsidRPr="00260AE1" w:rsidRDefault="007D2460" w:rsidP="007D2460">
            <w:pPr>
              <w:widowControl w:val="0"/>
              <w:jc w:val="center"/>
            </w:pPr>
            <w:r w:rsidRPr="00260AE1">
              <w:t>IV</w:t>
            </w:r>
          </w:p>
        </w:tc>
        <w:tc>
          <w:tcPr>
            <w:tcW w:w="741" w:type="pct"/>
          </w:tcPr>
          <w:p w14:paraId="456AD47E" w14:textId="77777777" w:rsidR="007D2460" w:rsidRPr="00260AE1" w:rsidRDefault="007D2460" w:rsidP="007D2460">
            <w:pPr>
              <w:widowControl w:val="0"/>
              <w:jc w:val="center"/>
            </w:pPr>
            <w:r w:rsidRPr="00260AE1">
              <w:t>20</w:t>
            </w:r>
          </w:p>
        </w:tc>
        <w:tc>
          <w:tcPr>
            <w:tcW w:w="1482" w:type="pct"/>
          </w:tcPr>
          <w:p w14:paraId="2E66AF5B" w14:textId="77777777" w:rsidR="007D2460" w:rsidRPr="00260AE1" w:rsidRDefault="007D2460" w:rsidP="007D2460">
            <w:pPr>
              <w:widowControl w:val="0"/>
            </w:pPr>
            <w:r w:rsidRPr="00260AE1">
              <w:rPr>
                <w:i/>
              </w:rPr>
              <w:t>Netaikoma</w:t>
            </w:r>
          </w:p>
        </w:tc>
      </w:tr>
      <w:tr w:rsidR="00260AE1" w:rsidRPr="00260AE1" w14:paraId="34283C46" w14:textId="77777777" w:rsidTr="00F675B3">
        <w:trPr>
          <w:trHeight w:val="174"/>
          <w:jc w:val="center"/>
        </w:trPr>
        <w:tc>
          <w:tcPr>
            <w:tcW w:w="527" w:type="pct"/>
          </w:tcPr>
          <w:p w14:paraId="2D6B25DF" w14:textId="723749AC" w:rsidR="007D2460" w:rsidRPr="00260AE1" w:rsidRDefault="007D2460" w:rsidP="007D2460">
            <w:pPr>
              <w:widowControl w:val="0"/>
              <w:jc w:val="center"/>
            </w:pPr>
            <w:r w:rsidRPr="00260AE1">
              <w:rPr>
                <w:rFonts w:eastAsia="Calibri"/>
              </w:rPr>
              <w:t>409230010</w:t>
            </w:r>
          </w:p>
        </w:tc>
        <w:tc>
          <w:tcPr>
            <w:tcW w:w="1820" w:type="pct"/>
          </w:tcPr>
          <w:p w14:paraId="0298A5AC" w14:textId="77777777" w:rsidR="007D2460" w:rsidRPr="00260AE1" w:rsidRDefault="007D2460" w:rsidP="007D2460">
            <w:pPr>
              <w:widowControl w:val="0"/>
              <w:rPr>
                <w:i/>
                <w:iCs/>
              </w:rPr>
            </w:pPr>
            <w:r w:rsidRPr="00260AE1">
              <w:t>Asmens saugumą užtikrinančių sąlygų sudarymas</w:t>
            </w:r>
          </w:p>
        </w:tc>
        <w:tc>
          <w:tcPr>
            <w:tcW w:w="430" w:type="pct"/>
          </w:tcPr>
          <w:p w14:paraId="351859CD" w14:textId="77777777" w:rsidR="007D2460" w:rsidRPr="00260AE1" w:rsidRDefault="007D2460" w:rsidP="007D2460">
            <w:pPr>
              <w:widowControl w:val="0"/>
              <w:jc w:val="center"/>
            </w:pPr>
            <w:r w:rsidRPr="00260AE1">
              <w:t>IV</w:t>
            </w:r>
          </w:p>
        </w:tc>
        <w:tc>
          <w:tcPr>
            <w:tcW w:w="741" w:type="pct"/>
          </w:tcPr>
          <w:p w14:paraId="0239EEA9" w14:textId="77777777" w:rsidR="007D2460" w:rsidRPr="00260AE1" w:rsidRDefault="007D2460" w:rsidP="007D2460">
            <w:pPr>
              <w:widowControl w:val="0"/>
              <w:jc w:val="center"/>
            </w:pPr>
            <w:r w:rsidRPr="00260AE1">
              <w:t>15</w:t>
            </w:r>
          </w:p>
        </w:tc>
        <w:tc>
          <w:tcPr>
            <w:tcW w:w="1482" w:type="pct"/>
          </w:tcPr>
          <w:p w14:paraId="03858411" w14:textId="77777777" w:rsidR="007D2460" w:rsidRPr="00260AE1" w:rsidRDefault="007D2460" w:rsidP="007D2460">
            <w:pPr>
              <w:widowControl w:val="0"/>
            </w:pPr>
            <w:r w:rsidRPr="00260AE1">
              <w:rPr>
                <w:i/>
              </w:rPr>
              <w:t>Netaikoma</w:t>
            </w:r>
          </w:p>
        </w:tc>
      </w:tr>
      <w:tr w:rsidR="00260AE1" w:rsidRPr="00260AE1" w14:paraId="513413BE" w14:textId="77777777" w:rsidTr="00F675B3">
        <w:trPr>
          <w:trHeight w:val="174"/>
          <w:jc w:val="center"/>
        </w:trPr>
        <w:tc>
          <w:tcPr>
            <w:tcW w:w="5000" w:type="pct"/>
            <w:gridSpan w:val="5"/>
            <w:shd w:val="clear" w:color="auto" w:fill="F2F2F2" w:themeFill="background1" w:themeFillShade="F2"/>
          </w:tcPr>
          <w:p w14:paraId="069D0777" w14:textId="77777777" w:rsidR="007D2460" w:rsidRPr="00260AE1" w:rsidRDefault="007D2460" w:rsidP="007D2460">
            <w:pPr>
              <w:pStyle w:val="Betarp"/>
              <w:widowControl w:val="0"/>
              <w:rPr>
                <w:b/>
              </w:rPr>
            </w:pPr>
            <w:r w:rsidRPr="00260AE1">
              <w:rPr>
                <w:b/>
              </w:rPr>
              <w:t>Pasirenkamieji moduliai (iš viso 10 mokymosi kreditų)*</w:t>
            </w:r>
          </w:p>
        </w:tc>
      </w:tr>
      <w:tr w:rsidR="00260AE1" w:rsidRPr="00260AE1" w14:paraId="12163A94" w14:textId="77777777" w:rsidTr="00F675B3">
        <w:trPr>
          <w:trHeight w:val="174"/>
          <w:jc w:val="center"/>
        </w:trPr>
        <w:tc>
          <w:tcPr>
            <w:tcW w:w="527" w:type="pct"/>
          </w:tcPr>
          <w:p w14:paraId="55E6485C" w14:textId="047C1CD1" w:rsidR="007D2460" w:rsidRPr="00260AE1" w:rsidRDefault="007D2460" w:rsidP="007D2460">
            <w:pPr>
              <w:widowControl w:val="0"/>
              <w:jc w:val="center"/>
            </w:pPr>
            <w:r w:rsidRPr="00260AE1">
              <w:rPr>
                <w:rFonts w:eastAsia="Calibri"/>
              </w:rPr>
              <w:t>409230005</w:t>
            </w:r>
          </w:p>
        </w:tc>
        <w:tc>
          <w:tcPr>
            <w:tcW w:w="1820" w:type="pct"/>
          </w:tcPr>
          <w:p w14:paraId="7E72DBF7" w14:textId="77777777" w:rsidR="007D2460" w:rsidRPr="00260AE1" w:rsidRDefault="007D2460" w:rsidP="007D2460">
            <w:pPr>
              <w:widowControl w:val="0"/>
              <w:rPr>
                <w:bCs/>
              </w:rPr>
            </w:pPr>
            <w:r w:rsidRPr="00260AE1">
              <w:rPr>
                <w:bCs/>
              </w:rPr>
              <w:t>Žmogaus teisės ir lygios galimybės socialinių paslaugų sektoriuje</w:t>
            </w:r>
          </w:p>
        </w:tc>
        <w:tc>
          <w:tcPr>
            <w:tcW w:w="430" w:type="pct"/>
          </w:tcPr>
          <w:p w14:paraId="176D9E2D" w14:textId="77777777" w:rsidR="007D2460" w:rsidRPr="00260AE1" w:rsidRDefault="007D2460" w:rsidP="007D2460">
            <w:pPr>
              <w:widowControl w:val="0"/>
              <w:jc w:val="center"/>
            </w:pPr>
            <w:r w:rsidRPr="00260AE1">
              <w:t>IV</w:t>
            </w:r>
          </w:p>
        </w:tc>
        <w:tc>
          <w:tcPr>
            <w:tcW w:w="741" w:type="pct"/>
          </w:tcPr>
          <w:p w14:paraId="6359D92C" w14:textId="77777777" w:rsidR="007D2460" w:rsidRPr="00260AE1" w:rsidRDefault="007D2460" w:rsidP="007D2460">
            <w:pPr>
              <w:widowControl w:val="0"/>
              <w:jc w:val="center"/>
            </w:pPr>
            <w:r w:rsidRPr="00260AE1">
              <w:t xml:space="preserve">10 </w:t>
            </w:r>
          </w:p>
        </w:tc>
        <w:tc>
          <w:tcPr>
            <w:tcW w:w="1482" w:type="pct"/>
          </w:tcPr>
          <w:p w14:paraId="08ED4900" w14:textId="77777777" w:rsidR="007D2460" w:rsidRPr="00260AE1" w:rsidRDefault="007D2460" w:rsidP="007D2460">
            <w:pPr>
              <w:widowControl w:val="0"/>
            </w:pPr>
            <w:r w:rsidRPr="00260AE1">
              <w:rPr>
                <w:i/>
              </w:rPr>
              <w:t>Netaikoma</w:t>
            </w:r>
          </w:p>
        </w:tc>
      </w:tr>
      <w:tr w:rsidR="00260AE1" w:rsidRPr="00260AE1" w14:paraId="06D500B1" w14:textId="77777777" w:rsidTr="00F675B3">
        <w:trPr>
          <w:trHeight w:val="174"/>
          <w:jc w:val="center"/>
        </w:trPr>
        <w:tc>
          <w:tcPr>
            <w:tcW w:w="527" w:type="pct"/>
          </w:tcPr>
          <w:p w14:paraId="79D1EE5E" w14:textId="286A3D04" w:rsidR="007D2460" w:rsidRPr="00260AE1" w:rsidRDefault="007D2460" w:rsidP="007D2460">
            <w:pPr>
              <w:widowControl w:val="0"/>
              <w:jc w:val="center"/>
            </w:pPr>
            <w:r w:rsidRPr="00260AE1">
              <w:rPr>
                <w:rFonts w:eastAsia="Calibri"/>
              </w:rPr>
              <w:t>409230006</w:t>
            </w:r>
          </w:p>
        </w:tc>
        <w:tc>
          <w:tcPr>
            <w:tcW w:w="1820" w:type="pct"/>
          </w:tcPr>
          <w:p w14:paraId="05B28B9B" w14:textId="77777777" w:rsidR="007D2460" w:rsidRPr="00260AE1" w:rsidRDefault="007D2460" w:rsidP="007D2460">
            <w:pPr>
              <w:widowControl w:val="0"/>
            </w:pPr>
            <w:r w:rsidRPr="00260AE1">
              <w:rPr>
                <w:rStyle w:val="Komentaronuoroda"/>
                <w:sz w:val="24"/>
                <w:szCs w:val="24"/>
              </w:rPr>
              <w:t>Pagalbos teikimas socialinių paslaugų gavėjui ir gavėjų grupėms laisvalaikio veikloje</w:t>
            </w:r>
          </w:p>
        </w:tc>
        <w:tc>
          <w:tcPr>
            <w:tcW w:w="430" w:type="pct"/>
          </w:tcPr>
          <w:p w14:paraId="2DA26BBD" w14:textId="77777777" w:rsidR="007D2460" w:rsidRPr="00260AE1" w:rsidRDefault="007D2460" w:rsidP="007D2460">
            <w:pPr>
              <w:widowControl w:val="0"/>
              <w:jc w:val="center"/>
            </w:pPr>
            <w:r w:rsidRPr="00260AE1">
              <w:t>IV</w:t>
            </w:r>
          </w:p>
        </w:tc>
        <w:tc>
          <w:tcPr>
            <w:tcW w:w="741" w:type="pct"/>
          </w:tcPr>
          <w:p w14:paraId="4B0BEE80" w14:textId="77777777" w:rsidR="007D2460" w:rsidRPr="00260AE1" w:rsidRDefault="007D2460" w:rsidP="007D2460">
            <w:pPr>
              <w:widowControl w:val="0"/>
              <w:jc w:val="center"/>
            </w:pPr>
            <w:r w:rsidRPr="00260AE1">
              <w:t xml:space="preserve">10 </w:t>
            </w:r>
          </w:p>
        </w:tc>
        <w:tc>
          <w:tcPr>
            <w:tcW w:w="1482" w:type="pct"/>
          </w:tcPr>
          <w:p w14:paraId="23C99139" w14:textId="77777777" w:rsidR="007D2460" w:rsidRPr="00260AE1" w:rsidRDefault="007D2460" w:rsidP="007D2460">
            <w:pPr>
              <w:widowControl w:val="0"/>
            </w:pPr>
            <w:r w:rsidRPr="00260AE1">
              <w:rPr>
                <w:i/>
              </w:rPr>
              <w:t>Netaikoma</w:t>
            </w:r>
          </w:p>
        </w:tc>
      </w:tr>
      <w:tr w:rsidR="00260AE1" w:rsidRPr="00260AE1" w14:paraId="75629C29" w14:textId="77777777" w:rsidTr="00F675B3">
        <w:trPr>
          <w:trHeight w:val="174"/>
          <w:jc w:val="center"/>
        </w:trPr>
        <w:tc>
          <w:tcPr>
            <w:tcW w:w="527" w:type="pct"/>
          </w:tcPr>
          <w:p w14:paraId="348836A1" w14:textId="0EB39A0C" w:rsidR="007D2460" w:rsidRPr="00260AE1" w:rsidRDefault="007D2460" w:rsidP="007D2460">
            <w:pPr>
              <w:widowControl w:val="0"/>
              <w:jc w:val="center"/>
            </w:pPr>
            <w:r w:rsidRPr="00260AE1">
              <w:rPr>
                <w:rFonts w:eastAsia="Calibri"/>
              </w:rPr>
              <w:t>409230011</w:t>
            </w:r>
          </w:p>
        </w:tc>
        <w:tc>
          <w:tcPr>
            <w:tcW w:w="1820" w:type="pct"/>
          </w:tcPr>
          <w:p w14:paraId="68A49E65" w14:textId="77777777" w:rsidR="007D2460" w:rsidRPr="00260AE1" w:rsidRDefault="007D2460" w:rsidP="007D2460">
            <w:pPr>
              <w:widowControl w:val="0"/>
            </w:pPr>
            <w:r w:rsidRPr="00260AE1">
              <w:rPr>
                <w:rStyle w:val="Komentaronuoroda"/>
                <w:sz w:val="24"/>
                <w:szCs w:val="24"/>
              </w:rPr>
              <w:t>Socialinių paslaugų teikimas senyvo amžiaus asmenims</w:t>
            </w:r>
          </w:p>
        </w:tc>
        <w:tc>
          <w:tcPr>
            <w:tcW w:w="430" w:type="pct"/>
          </w:tcPr>
          <w:p w14:paraId="0E5D75B7" w14:textId="77777777" w:rsidR="007D2460" w:rsidRPr="00260AE1" w:rsidRDefault="007D2460" w:rsidP="007D2460">
            <w:pPr>
              <w:widowControl w:val="0"/>
              <w:jc w:val="center"/>
            </w:pPr>
            <w:r w:rsidRPr="00260AE1">
              <w:t>IV</w:t>
            </w:r>
          </w:p>
        </w:tc>
        <w:tc>
          <w:tcPr>
            <w:tcW w:w="741" w:type="pct"/>
          </w:tcPr>
          <w:p w14:paraId="3279ABF9" w14:textId="77777777" w:rsidR="007D2460" w:rsidRPr="00260AE1" w:rsidRDefault="007D2460" w:rsidP="007D2460">
            <w:pPr>
              <w:widowControl w:val="0"/>
              <w:jc w:val="center"/>
            </w:pPr>
            <w:r w:rsidRPr="00260AE1">
              <w:t xml:space="preserve">10 </w:t>
            </w:r>
          </w:p>
        </w:tc>
        <w:tc>
          <w:tcPr>
            <w:tcW w:w="1482" w:type="pct"/>
          </w:tcPr>
          <w:p w14:paraId="00C735AB" w14:textId="77777777" w:rsidR="007D2460" w:rsidRPr="00260AE1" w:rsidRDefault="007D2460" w:rsidP="007D2460">
            <w:pPr>
              <w:widowControl w:val="0"/>
            </w:pPr>
            <w:r w:rsidRPr="00260AE1">
              <w:rPr>
                <w:i/>
              </w:rPr>
              <w:t>Netaikoma</w:t>
            </w:r>
          </w:p>
        </w:tc>
      </w:tr>
      <w:tr w:rsidR="00260AE1" w:rsidRPr="00260AE1" w14:paraId="24DF0093" w14:textId="77777777" w:rsidTr="00F675B3">
        <w:trPr>
          <w:trHeight w:val="174"/>
          <w:jc w:val="center"/>
        </w:trPr>
        <w:tc>
          <w:tcPr>
            <w:tcW w:w="5000" w:type="pct"/>
            <w:gridSpan w:val="5"/>
            <w:shd w:val="clear" w:color="auto" w:fill="F2F2F2" w:themeFill="background1" w:themeFillShade="F2"/>
          </w:tcPr>
          <w:p w14:paraId="630DD631" w14:textId="77777777" w:rsidR="007D2460" w:rsidRPr="00260AE1" w:rsidRDefault="007D2460" w:rsidP="007D2460">
            <w:pPr>
              <w:widowControl w:val="0"/>
            </w:pPr>
            <w:r w:rsidRPr="00260AE1">
              <w:rPr>
                <w:b/>
              </w:rPr>
              <w:t>Baigiamasis modulis (iš viso 10 mokymosi kreditų)</w:t>
            </w:r>
          </w:p>
        </w:tc>
      </w:tr>
      <w:tr w:rsidR="00260AE1" w:rsidRPr="00260AE1" w14:paraId="40D3522B" w14:textId="77777777" w:rsidTr="00F675B3">
        <w:trPr>
          <w:trHeight w:val="174"/>
          <w:jc w:val="center"/>
        </w:trPr>
        <w:tc>
          <w:tcPr>
            <w:tcW w:w="527" w:type="pct"/>
          </w:tcPr>
          <w:p w14:paraId="1A25DB06" w14:textId="77777777" w:rsidR="007D2460" w:rsidRPr="00260AE1" w:rsidRDefault="007D2460" w:rsidP="007D2460">
            <w:pPr>
              <w:widowControl w:val="0"/>
              <w:jc w:val="center"/>
            </w:pPr>
            <w:r w:rsidRPr="00260AE1">
              <w:t>4000002</w:t>
            </w:r>
          </w:p>
        </w:tc>
        <w:tc>
          <w:tcPr>
            <w:tcW w:w="1820" w:type="pct"/>
          </w:tcPr>
          <w:p w14:paraId="395043EE" w14:textId="77777777" w:rsidR="007D2460" w:rsidRPr="00260AE1" w:rsidRDefault="007D2460" w:rsidP="007D2460">
            <w:pPr>
              <w:widowControl w:val="0"/>
              <w:rPr>
                <w:iCs/>
              </w:rPr>
            </w:pPr>
            <w:r w:rsidRPr="00260AE1">
              <w:rPr>
                <w:iCs/>
              </w:rPr>
              <w:t>Įvadas į darbo rinką</w:t>
            </w:r>
          </w:p>
        </w:tc>
        <w:tc>
          <w:tcPr>
            <w:tcW w:w="430" w:type="pct"/>
          </w:tcPr>
          <w:p w14:paraId="574AD7A1" w14:textId="77777777" w:rsidR="007D2460" w:rsidRPr="00260AE1" w:rsidRDefault="007D2460" w:rsidP="007D2460">
            <w:pPr>
              <w:widowControl w:val="0"/>
              <w:jc w:val="center"/>
            </w:pPr>
            <w:r w:rsidRPr="00260AE1">
              <w:t>IV</w:t>
            </w:r>
          </w:p>
        </w:tc>
        <w:tc>
          <w:tcPr>
            <w:tcW w:w="741" w:type="pct"/>
          </w:tcPr>
          <w:p w14:paraId="6D3F10FB" w14:textId="77777777" w:rsidR="007D2460" w:rsidRPr="00260AE1" w:rsidRDefault="007D2460" w:rsidP="007D2460">
            <w:pPr>
              <w:widowControl w:val="0"/>
              <w:jc w:val="center"/>
            </w:pPr>
            <w:r w:rsidRPr="00260AE1">
              <w:t xml:space="preserve">10 </w:t>
            </w:r>
          </w:p>
        </w:tc>
        <w:tc>
          <w:tcPr>
            <w:tcW w:w="1482" w:type="pct"/>
          </w:tcPr>
          <w:p w14:paraId="277B50B1" w14:textId="77777777" w:rsidR="007D2460" w:rsidRPr="00260AE1" w:rsidRDefault="007D2460" w:rsidP="007D2460">
            <w:pPr>
              <w:widowControl w:val="0"/>
              <w:rPr>
                <w:i/>
              </w:rPr>
            </w:pPr>
            <w:r w:rsidRPr="00260AE1">
              <w:rPr>
                <w:i/>
              </w:rPr>
              <w:t>Baigti visi individualios priežiūros darbuotojo kvalifikaciją sudarantys privalomieji moduliai</w:t>
            </w:r>
          </w:p>
        </w:tc>
      </w:tr>
    </w:tbl>
    <w:p w14:paraId="06041A7C" w14:textId="77777777" w:rsidR="006974DB" w:rsidRPr="00260AE1" w:rsidRDefault="006974DB" w:rsidP="00F675B3">
      <w:r w:rsidRPr="00260AE1">
        <w:t>*</w:t>
      </w:r>
      <w:r w:rsidR="00A0242A" w:rsidRPr="00260AE1">
        <w:t xml:space="preserve"> </w:t>
      </w:r>
      <w:r w:rsidRPr="00260AE1">
        <w:t>Šie</w:t>
      </w:r>
      <w:r w:rsidR="00A0242A" w:rsidRPr="00260AE1">
        <w:t xml:space="preserve"> </w:t>
      </w:r>
      <w:r w:rsidRPr="00260AE1">
        <w:t>moduliai</w:t>
      </w:r>
      <w:r w:rsidR="00A0242A" w:rsidRPr="00260AE1">
        <w:t xml:space="preserve"> </w:t>
      </w:r>
      <w:r w:rsidRPr="00260AE1">
        <w:t>vykdant</w:t>
      </w:r>
      <w:r w:rsidR="00A0242A" w:rsidRPr="00260AE1">
        <w:t xml:space="preserve"> </w:t>
      </w:r>
      <w:r w:rsidRPr="00260AE1">
        <w:t>tęstinį</w:t>
      </w:r>
      <w:r w:rsidR="00A0242A" w:rsidRPr="00260AE1">
        <w:t xml:space="preserve"> </w:t>
      </w:r>
      <w:r w:rsidRPr="00260AE1">
        <w:t>profesinį</w:t>
      </w:r>
      <w:r w:rsidR="00A0242A" w:rsidRPr="00260AE1">
        <w:t xml:space="preserve"> </w:t>
      </w:r>
      <w:r w:rsidRPr="00260AE1">
        <w:t>mokymą</w:t>
      </w:r>
      <w:r w:rsidR="00A0242A" w:rsidRPr="00260AE1">
        <w:t xml:space="preserve"> </w:t>
      </w:r>
      <w:r w:rsidRPr="00260AE1">
        <w:t>neįgyvendinami,</w:t>
      </w:r>
      <w:r w:rsidR="00A0242A" w:rsidRPr="00260AE1">
        <w:t xml:space="preserve"> </w:t>
      </w:r>
      <w:r w:rsidRPr="00260AE1">
        <w:t>o</w:t>
      </w:r>
      <w:r w:rsidR="00A0242A" w:rsidRPr="00260AE1">
        <w:t xml:space="preserve"> </w:t>
      </w:r>
      <w:r w:rsidRPr="00260AE1">
        <w:t>darbuotojų</w:t>
      </w:r>
      <w:r w:rsidR="00A0242A" w:rsidRPr="00260AE1">
        <w:t xml:space="preserve"> </w:t>
      </w:r>
      <w:r w:rsidRPr="00260AE1">
        <w:t>saugos</w:t>
      </w:r>
      <w:r w:rsidR="00A0242A" w:rsidRPr="00260AE1">
        <w:t xml:space="preserve"> </w:t>
      </w:r>
      <w:r w:rsidRPr="00260AE1">
        <w:t>ir</w:t>
      </w:r>
      <w:r w:rsidR="00A0242A" w:rsidRPr="00260AE1">
        <w:t xml:space="preserve"> </w:t>
      </w:r>
      <w:r w:rsidRPr="00260AE1">
        <w:t>sveikatos</w:t>
      </w:r>
      <w:r w:rsidR="00A0242A" w:rsidRPr="00260AE1">
        <w:t xml:space="preserve"> </w:t>
      </w:r>
      <w:r w:rsidRPr="00260AE1">
        <w:t>bei</w:t>
      </w:r>
      <w:r w:rsidR="00A0242A" w:rsidRPr="00260AE1">
        <w:t xml:space="preserve"> </w:t>
      </w:r>
      <w:r w:rsidRPr="00260AE1">
        <w:t>saugaus</w:t>
      </w:r>
      <w:r w:rsidR="00A0242A" w:rsidRPr="00260AE1">
        <w:t xml:space="preserve"> </w:t>
      </w:r>
      <w:r w:rsidRPr="00260AE1">
        <w:t>elgesio</w:t>
      </w:r>
      <w:r w:rsidR="00A0242A" w:rsidRPr="00260AE1">
        <w:t xml:space="preserve"> </w:t>
      </w:r>
      <w:r w:rsidRPr="00260AE1">
        <w:t>ekstremaliose</w:t>
      </w:r>
      <w:r w:rsidR="00A0242A" w:rsidRPr="00260AE1">
        <w:t xml:space="preserve"> </w:t>
      </w:r>
      <w:r w:rsidRPr="00260AE1">
        <w:t>situacijose</w:t>
      </w:r>
      <w:r w:rsidR="00A0242A" w:rsidRPr="00260AE1">
        <w:t xml:space="preserve"> </w:t>
      </w:r>
      <w:r w:rsidRPr="00260AE1">
        <w:t>mokymas</w:t>
      </w:r>
      <w:r w:rsidR="00A0242A" w:rsidRPr="00260AE1">
        <w:t xml:space="preserve"> </w:t>
      </w:r>
      <w:r w:rsidR="002B2D9A" w:rsidRPr="00260AE1">
        <w:t>integruojamas</w:t>
      </w:r>
      <w:r w:rsidR="00A0242A" w:rsidRPr="00260AE1">
        <w:t xml:space="preserve"> </w:t>
      </w:r>
      <w:r w:rsidRPr="00260AE1">
        <w:t>į</w:t>
      </w:r>
      <w:r w:rsidR="00A0242A" w:rsidRPr="00260AE1">
        <w:t xml:space="preserve"> </w:t>
      </w:r>
      <w:r w:rsidRPr="00260AE1">
        <w:t>kvalifikaciją</w:t>
      </w:r>
      <w:r w:rsidR="00A0242A" w:rsidRPr="00260AE1">
        <w:t xml:space="preserve"> </w:t>
      </w:r>
      <w:r w:rsidRPr="00260AE1">
        <w:t>sudarančioms</w:t>
      </w:r>
      <w:r w:rsidR="00A0242A" w:rsidRPr="00260AE1">
        <w:t xml:space="preserve"> </w:t>
      </w:r>
      <w:r w:rsidRPr="00260AE1">
        <w:t>kompetencijoms</w:t>
      </w:r>
      <w:r w:rsidR="00A0242A" w:rsidRPr="00260AE1">
        <w:t xml:space="preserve"> </w:t>
      </w:r>
      <w:r w:rsidRPr="00260AE1">
        <w:t>įgyti</w:t>
      </w:r>
      <w:r w:rsidR="00A0242A" w:rsidRPr="00260AE1">
        <w:t xml:space="preserve"> </w:t>
      </w:r>
      <w:r w:rsidRPr="00260AE1">
        <w:t>skirtus</w:t>
      </w:r>
      <w:r w:rsidR="00A0242A" w:rsidRPr="00260AE1">
        <w:t xml:space="preserve"> </w:t>
      </w:r>
      <w:r w:rsidRPr="00260AE1">
        <w:t>modulius.</w:t>
      </w:r>
    </w:p>
    <w:p w14:paraId="6678B8DF" w14:textId="77777777" w:rsidR="006974DB" w:rsidRPr="00260AE1" w:rsidRDefault="006974DB" w:rsidP="00F675B3">
      <w:pPr>
        <w:widowControl w:val="0"/>
      </w:pPr>
    </w:p>
    <w:p w14:paraId="40593B32" w14:textId="77777777" w:rsidR="00534870" w:rsidRPr="00260AE1" w:rsidRDefault="00331A6B" w:rsidP="00F675B3">
      <w:r w:rsidRPr="00260AE1">
        <w:br w:type="page"/>
      </w:r>
    </w:p>
    <w:p w14:paraId="3A40D47E" w14:textId="77777777" w:rsidR="00534870" w:rsidRPr="00260AE1" w:rsidRDefault="003769F1" w:rsidP="00F675B3">
      <w:pPr>
        <w:pStyle w:val="Antrat1"/>
        <w:keepNext w:val="0"/>
        <w:widowControl w:val="0"/>
        <w:spacing w:before="0" w:after="0"/>
        <w:jc w:val="center"/>
        <w:rPr>
          <w:rFonts w:ascii="Times New Roman" w:hAnsi="Times New Roman"/>
          <w:sz w:val="28"/>
          <w:szCs w:val="28"/>
        </w:rPr>
      </w:pPr>
      <w:r w:rsidRPr="00260AE1">
        <w:rPr>
          <w:rFonts w:ascii="Times New Roman" w:hAnsi="Times New Roman"/>
          <w:sz w:val="28"/>
          <w:szCs w:val="28"/>
        </w:rPr>
        <w:lastRenderedPageBreak/>
        <w:t>4.</w:t>
      </w:r>
      <w:r w:rsidR="00A0242A" w:rsidRPr="00260AE1">
        <w:rPr>
          <w:rFonts w:ascii="Times New Roman" w:hAnsi="Times New Roman"/>
          <w:sz w:val="28"/>
          <w:szCs w:val="28"/>
        </w:rPr>
        <w:t xml:space="preserve"> </w:t>
      </w:r>
      <w:r w:rsidR="002E1D3C" w:rsidRPr="00260AE1">
        <w:rPr>
          <w:rFonts w:ascii="Times New Roman" w:hAnsi="Times New Roman"/>
          <w:sz w:val="28"/>
          <w:szCs w:val="28"/>
        </w:rPr>
        <w:t>REKOMENDACIJOS</w:t>
      </w:r>
      <w:r w:rsidR="00A0242A" w:rsidRPr="00260AE1">
        <w:rPr>
          <w:rFonts w:ascii="Times New Roman" w:hAnsi="Times New Roman"/>
          <w:sz w:val="28"/>
          <w:szCs w:val="28"/>
        </w:rPr>
        <w:t xml:space="preserve"> </w:t>
      </w:r>
      <w:r w:rsidR="002E1D3C" w:rsidRPr="00260AE1">
        <w:rPr>
          <w:rFonts w:ascii="Times New Roman" w:hAnsi="Times New Roman"/>
          <w:sz w:val="28"/>
          <w:szCs w:val="28"/>
        </w:rPr>
        <w:t>DĖL</w:t>
      </w:r>
      <w:r w:rsidR="00A0242A" w:rsidRPr="00260AE1">
        <w:rPr>
          <w:rFonts w:ascii="Times New Roman" w:hAnsi="Times New Roman"/>
          <w:sz w:val="28"/>
          <w:szCs w:val="28"/>
        </w:rPr>
        <w:t xml:space="preserve"> </w:t>
      </w:r>
      <w:r w:rsidR="006974DB" w:rsidRPr="00260AE1">
        <w:rPr>
          <w:rFonts w:ascii="Times New Roman" w:hAnsi="Times New Roman"/>
          <w:sz w:val="28"/>
          <w:szCs w:val="28"/>
        </w:rPr>
        <w:t>PROFESINEI</w:t>
      </w:r>
      <w:r w:rsidR="00A0242A" w:rsidRPr="00260AE1">
        <w:rPr>
          <w:rFonts w:ascii="Times New Roman" w:hAnsi="Times New Roman"/>
          <w:sz w:val="28"/>
          <w:szCs w:val="28"/>
        </w:rPr>
        <w:t xml:space="preserve"> </w:t>
      </w:r>
      <w:r w:rsidR="006974DB" w:rsidRPr="00260AE1">
        <w:rPr>
          <w:rFonts w:ascii="Times New Roman" w:hAnsi="Times New Roman"/>
          <w:sz w:val="28"/>
          <w:szCs w:val="28"/>
        </w:rPr>
        <w:t>VEIKLAI</w:t>
      </w:r>
      <w:r w:rsidR="00A0242A" w:rsidRPr="00260AE1">
        <w:rPr>
          <w:rFonts w:ascii="Times New Roman" w:hAnsi="Times New Roman"/>
          <w:sz w:val="28"/>
          <w:szCs w:val="28"/>
        </w:rPr>
        <w:t xml:space="preserve"> </w:t>
      </w:r>
      <w:r w:rsidR="006974DB" w:rsidRPr="00260AE1">
        <w:rPr>
          <w:rFonts w:ascii="Times New Roman" w:hAnsi="Times New Roman"/>
          <w:sz w:val="28"/>
          <w:szCs w:val="28"/>
        </w:rPr>
        <w:t>REIKALINGŲ</w:t>
      </w:r>
      <w:r w:rsidR="00A0242A" w:rsidRPr="00260AE1">
        <w:rPr>
          <w:rFonts w:ascii="Times New Roman" w:hAnsi="Times New Roman"/>
          <w:sz w:val="28"/>
          <w:szCs w:val="28"/>
        </w:rPr>
        <w:t xml:space="preserve"> </w:t>
      </w:r>
      <w:r w:rsidR="006974DB" w:rsidRPr="00260AE1">
        <w:rPr>
          <w:rFonts w:ascii="Times New Roman" w:hAnsi="Times New Roman"/>
          <w:sz w:val="28"/>
          <w:szCs w:val="28"/>
        </w:rPr>
        <w:t>BENDRŲJŲ</w:t>
      </w:r>
      <w:r w:rsidR="00A0242A" w:rsidRPr="00260AE1">
        <w:rPr>
          <w:rFonts w:ascii="Times New Roman" w:hAnsi="Times New Roman"/>
          <w:sz w:val="28"/>
          <w:szCs w:val="28"/>
        </w:rPr>
        <w:t xml:space="preserve"> </w:t>
      </w:r>
      <w:r w:rsidR="006974DB" w:rsidRPr="00260AE1">
        <w:rPr>
          <w:rFonts w:ascii="Times New Roman" w:hAnsi="Times New Roman"/>
          <w:sz w:val="28"/>
          <w:szCs w:val="28"/>
        </w:rPr>
        <w:t>KOMPETENCIJŲ</w:t>
      </w:r>
      <w:r w:rsidR="00A0242A" w:rsidRPr="00260AE1">
        <w:rPr>
          <w:rFonts w:ascii="Times New Roman" w:hAnsi="Times New Roman"/>
          <w:sz w:val="28"/>
          <w:szCs w:val="28"/>
        </w:rPr>
        <w:t xml:space="preserve"> </w:t>
      </w:r>
      <w:r w:rsidR="006974DB" w:rsidRPr="00260AE1">
        <w:rPr>
          <w:rFonts w:ascii="Times New Roman" w:hAnsi="Times New Roman"/>
          <w:sz w:val="28"/>
          <w:szCs w:val="28"/>
        </w:rPr>
        <w:t>UGDYMO</w:t>
      </w:r>
    </w:p>
    <w:p w14:paraId="6424ABC1" w14:textId="77777777" w:rsidR="006974DB" w:rsidRPr="00260AE1" w:rsidRDefault="006974DB" w:rsidP="00F675B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10879"/>
      </w:tblGrid>
      <w:tr w:rsidR="00951C19" w:rsidRPr="00260AE1" w14:paraId="60FF9BEF" w14:textId="77777777" w:rsidTr="00F675B3">
        <w:tc>
          <w:tcPr>
            <w:tcW w:w="1534" w:type="pct"/>
            <w:shd w:val="clear" w:color="auto" w:fill="F2F2F2"/>
          </w:tcPr>
          <w:p w14:paraId="6DDDFDFA" w14:textId="77777777" w:rsidR="006974DB" w:rsidRPr="00260AE1" w:rsidRDefault="006974DB" w:rsidP="00F675B3">
            <w:pPr>
              <w:widowControl w:val="0"/>
              <w:rPr>
                <w:b/>
              </w:rPr>
            </w:pPr>
            <w:r w:rsidRPr="00260AE1">
              <w:rPr>
                <w:b/>
              </w:rPr>
              <w:t>Bendrosios</w:t>
            </w:r>
            <w:r w:rsidR="00A0242A" w:rsidRPr="00260AE1">
              <w:rPr>
                <w:b/>
              </w:rPr>
              <w:t xml:space="preserve"> </w:t>
            </w:r>
            <w:r w:rsidRPr="00260AE1">
              <w:rPr>
                <w:b/>
              </w:rPr>
              <w:t>kompetencijos</w:t>
            </w:r>
          </w:p>
        </w:tc>
        <w:tc>
          <w:tcPr>
            <w:tcW w:w="3466" w:type="pct"/>
            <w:shd w:val="clear" w:color="auto" w:fill="F2F2F2"/>
          </w:tcPr>
          <w:p w14:paraId="78654B1D" w14:textId="77777777" w:rsidR="006974DB" w:rsidRPr="00260AE1" w:rsidRDefault="006974DB" w:rsidP="00F675B3">
            <w:pPr>
              <w:widowControl w:val="0"/>
              <w:rPr>
                <w:b/>
              </w:rPr>
            </w:pPr>
            <w:r w:rsidRPr="00260AE1">
              <w:rPr>
                <w:b/>
              </w:rPr>
              <w:t>Bendrųjų</w:t>
            </w:r>
            <w:r w:rsidR="00A0242A" w:rsidRPr="00260AE1">
              <w:rPr>
                <w:b/>
              </w:rPr>
              <w:t xml:space="preserve"> </w:t>
            </w:r>
            <w:r w:rsidRPr="00260AE1">
              <w:rPr>
                <w:b/>
              </w:rPr>
              <w:t>kompetencijų</w:t>
            </w:r>
            <w:r w:rsidR="00A0242A" w:rsidRPr="00260AE1">
              <w:rPr>
                <w:b/>
              </w:rPr>
              <w:t xml:space="preserve"> </w:t>
            </w:r>
            <w:r w:rsidRPr="00260AE1">
              <w:rPr>
                <w:b/>
              </w:rPr>
              <w:t>pasiekimą</w:t>
            </w:r>
            <w:r w:rsidR="00A0242A" w:rsidRPr="00260AE1">
              <w:rPr>
                <w:b/>
              </w:rPr>
              <w:t xml:space="preserve"> </w:t>
            </w:r>
            <w:r w:rsidRPr="00260AE1">
              <w:rPr>
                <w:b/>
              </w:rPr>
              <w:t>iliustruojantys</w:t>
            </w:r>
            <w:r w:rsidR="00A0242A" w:rsidRPr="00260AE1">
              <w:rPr>
                <w:b/>
              </w:rPr>
              <w:t xml:space="preserve"> </w:t>
            </w:r>
            <w:r w:rsidRPr="00260AE1">
              <w:rPr>
                <w:b/>
              </w:rPr>
              <w:t>mokymosi</w:t>
            </w:r>
            <w:r w:rsidR="00A0242A" w:rsidRPr="00260AE1">
              <w:rPr>
                <w:b/>
              </w:rPr>
              <w:t xml:space="preserve"> </w:t>
            </w:r>
            <w:r w:rsidRPr="00260AE1">
              <w:rPr>
                <w:b/>
              </w:rPr>
              <w:t>rezultatai</w:t>
            </w:r>
          </w:p>
        </w:tc>
      </w:tr>
      <w:tr w:rsidR="00951C19" w:rsidRPr="00260AE1" w14:paraId="2BA7A7DE" w14:textId="77777777" w:rsidTr="00F675B3">
        <w:tc>
          <w:tcPr>
            <w:tcW w:w="1534" w:type="pct"/>
          </w:tcPr>
          <w:p w14:paraId="490DF82A" w14:textId="77777777" w:rsidR="006974DB" w:rsidRPr="00260AE1" w:rsidRDefault="006974DB" w:rsidP="00F675B3">
            <w:pPr>
              <w:widowControl w:val="0"/>
            </w:pPr>
            <w:r w:rsidRPr="00260AE1">
              <w:t>Raštingumo</w:t>
            </w:r>
            <w:r w:rsidR="00A0242A" w:rsidRPr="00260AE1">
              <w:t xml:space="preserve"> </w:t>
            </w:r>
            <w:r w:rsidRPr="00260AE1">
              <w:t>kompetencija</w:t>
            </w:r>
          </w:p>
        </w:tc>
        <w:tc>
          <w:tcPr>
            <w:tcW w:w="3466" w:type="pct"/>
          </w:tcPr>
          <w:p w14:paraId="37F64304" w14:textId="77777777" w:rsidR="0000561F" w:rsidRPr="00260AE1" w:rsidRDefault="0000561F" w:rsidP="00F675B3">
            <w:r w:rsidRPr="00260AE1">
              <w:t>Rašyti</w:t>
            </w:r>
            <w:r w:rsidR="00A0242A" w:rsidRPr="00260AE1">
              <w:t xml:space="preserve"> </w:t>
            </w:r>
            <w:r w:rsidRPr="00260AE1">
              <w:t>gyvenimo</w:t>
            </w:r>
            <w:r w:rsidR="00A0242A" w:rsidRPr="00260AE1">
              <w:t xml:space="preserve"> </w:t>
            </w:r>
            <w:r w:rsidRPr="00260AE1">
              <w:t>aprašymą,</w:t>
            </w:r>
            <w:r w:rsidR="00A0242A" w:rsidRPr="00260AE1">
              <w:t xml:space="preserve"> </w:t>
            </w:r>
            <w:r w:rsidRPr="00260AE1">
              <w:t>motyvacinį</w:t>
            </w:r>
            <w:r w:rsidR="00A0242A" w:rsidRPr="00260AE1">
              <w:t xml:space="preserve"> </w:t>
            </w:r>
            <w:r w:rsidRPr="00260AE1">
              <w:t>laišką,</w:t>
            </w:r>
            <w:r w:rsidR="00A0242A" w:rsidRPr="00260AE1">
              <w:t xml:space="preserve"> </w:t>
            </w:r>
            <w:r w:rsidRPr="00260AE1">
              <w:t>prašymą,</w:t>
            </w:r>
            <w:r w:rsidR="00A0242A" w:rsidRPr="00260AE1">
              <w:t xml:space="preserve"> </w:t>
            </w:r>
            <w:r w:rsidRPr="00260AE1">
              <w:t>ataskaitą,</w:t>
            </w:r>
            <w:r w:rsidR="00A0242A" w:rsidRPr="00260AE1">
              <w:t xml:space="preserve"> </w:t>
            </w:r>
            <w:r w:rsidRPr="00260AE1">
              <w:t>elektroninį</w:t>
            </w:r>
            <w:r w:rsidR="00A0242A" w:rsidRPr="00260AE1">
              <w:t xml:space="preserve"> </w:t>
            </w:r>
            <w:r w:rsidRPr="00260AE1">
              <w:t>laišką</w:t>
            </w:r>
            <w:r w:rsidR="00A0242A" w:rsidRPr="00260AE1">
              <w:t xml:space="preserve"> </w:t>
            </w:r>
            <w:r w:rsidR="006B46C2" w:rsidRPr="00260AE1">
              <w:t>ir</w:t>
            </w:r>
            <w:r w:rsidR="00A0242A" w:rsidRPr="00260AE1">
              <w:t xml:space="preserve"> </w:t>
            </w:r>
            <w:r w:rsidR="006B46C2" w:rsidRPr="00260AE1">
              <w:t>pildyti</w:t>
            </w:r>
            <w:r w:rsidR="00A0242A" w:rsidRPr="00260AE1">
              <w:t xml:space="preserve"> </w:t>
            </w:r>
            <w:r w:rsidR="006B46C2" w:rsidRPr="00260AE1">
              <w:t>socialinių</w:t>
            </w:r>
            <w:r w:rsidR="00A0242A" w:rsidRPr="00260AE1">
              <w:t xml:space="preserve"> </w:t>
            </w:r>
            <w:r w:rsidR="006B46C2" w:rsidRPr="00260AE1">
              <w:t>paslaugų</w:t>
            </w:r>
            <w:r w:rsidR="00A0242A" w:rsidRPr="00260AE1">
              <w:t xml:space="preserve"> </w:t>
            </w:r>
            <w:r w:rsidR="006B46C2" w:rsidRPr="00260AE1">
              <w:t>teikimo</w:t>
            </w:r>
            <w:r w:rsidR="00A0242A" w:rsidRPr="00260AE1">
              <w:t xml:space="preserve"> </w:t>
            </w:r>
            <w:r w:rsidR="006B46C2" w:rsidRPr="00260AE1">
              <w:t>procese</w:t>
            </w:r>
            <w:r w:rsidR="00A0242A" w:rsidRPr="00260AE1">
              <w:t xml:space="preserve"> </w:t>
            </w:r>
            <w:r w:rsidR="006B46C2" w:rsidRPr="00260AE1">
              <w:t>naudojamas</w:t>
            </w:r>
            <w:r w:rsidR="00A0242A" w:rsidRPr="00260AE1">
              <w:t xml:space="preserve"> </w:t>
            </w:r>
            <w:r w:rsidR="006B46C2" w:rsidRPr="00260AE1">
              <w:t>dokumentų</w:t>
            </w:r>
            <w:r w:rsidR="00A0242A" w:rsidRPr="00260AE1">
              <w:t xml:space="preserve"> </w:t>
            </w:r>
            <w:r w:rsidR="006B46C2" w:rsidRPr="00260AE1">
              <w:t>formas.</w:t>
            </w:r>
          </w:p>
          <w:p w14:paraId="7D75CF89" w14:textId="77777777" w:rsidR="006974DB" w:rsidRPr="00260AE1" w:rsidRDefault="0000561F" w:rsidP="00F675B3">
            <w:pPr>
              <w:widowControl w:val="0"/>
            </w:pPr>
            <w:r w:rsidRPr="00260AE1">
              <w:t>Bendrauti</w:t>
            </w:r>
            <w:r w:rsidR="00A0242A" w:rsidRPr="00260AE1">
              <w:t xml:space="preserve"> </w:t>
            </w:r>
            <w:r w:rsidRPr="00260AE1">
              <w:t>vartojant</w:t>
            </w:r>
            <w:r w:rsidR="00A0242A" w:rsidRPr="00260AE1">
              <w:t xml:space="preserve"> </w:t>
            </w:r>
            <w:r w:rsidRPr="00260AE1">
              <w:t>profesinę</w:t>
            </w:r>
            <w:r w:rsidR="00A0242A" w:rsidRPr="00260AE1">
              <w:t xml:space="preserve"> </w:t>
            </w:r>
            <w:r w:rsidRPr="00260AE1">
              <w:t>terminiją</w:t>
            </w:r>
            <w:r w:rsidR="00A0242A" w:rsidRPr="00260AE1">
              <w:t xml:space="preserve"> </w:t>
            </w:r>
            <w:r w:rsidR="006B46C2" w:rsidRPr="00260AE1">
              <w:t>ir</w:t>
            </w:r>
            <w:r w:rsidR="00A0242A" w:rsidRPr="00260AE1">
              <w:t xml:space="preserve"> </w:t>
            </w:r>
            <w:r w:rsidR="006B46C2" w:rsidRPr="00260AE1">
              <w:t>taisyklingai</w:t>
            </w:r>
            <w:r w:rsidR="00A0242A" w:rsidRPr="00260AE1">
              <w:t xml:space="preserve"> </w:t>
            </w:r>
            <w:r w:rsidR="006B46C2" w:rsidRPr="00260AE1">
              <w:t>vartoti</w:t>
            </w:r>
            <w:r w:rsidR="00A0242A" w:rsidRPr="00260AE1">
              <w:t xml:space="preserve"> </w:t>
            </w:r>
            <w:r w:rsidR="006B46C2" w:rsidRPr="00260AE1">
              <w:t>socialinių</w:t>
            </w:r>
            <w:r w:rsidR="00A0242A" w:rsidRPr="00260AE1">
              <w:t xml:space="preserve"> </w:t>
            </w:r>
            <w:r w:rsidR="006B46C2" w:rsidRPr="00260AE1">
              <w:t>paslaugų</w:t>
            </w:r>
            <w:r w:rsidR="00A0242A" w:rsidRPr="00260AE1">
              <w:t xml:space="preserve"> </w:t>
            </w:r>
            <w:r w:rsidR="006B46C2" w:rsidRPr="00260AE1">
              <w:t>teikimo</w:t>
            </w:r>
            <w:r w:rsidR="00A0242A" w:rsidRPr="00260AE1">
              <w:t xml:space="preserve"> </w:t>
            </w:r>
            <w:r w:rsidR="006B46C2" w:rsidRPr="00260AE1">
              <w:t>terminus.</w:t>
            </w:r>
          </w:p>
        </w:tc>
      </w:tr>
      <w:tr w:rsidR="00951C19" w:rsidRPr="00260AE1" w14:paraId="59E79BF6" w14:textId="77777777" w:rsidTr="00F675B3">
        <w:trPr>
          <w:trHeight w:val="321"/>
        </w:trPr>
        <w:tc>
          <w:tcPr>
            <w:tcW w:w="1534" w:type="pct"/>
          </w:tcPr>
          <w:p w14:paraId="59DFB51B" w14:textId="77777777" w:rsidR="006974DB" w:rsidRPr="00260AE1" w:rsidRDefault="006974DB" w:rsidP="00F675B3">
            <w:pPr>
              <w:widowControl w:val="0"/>
            </w:pPr>
            <w:r w:rsidRPr="00260AE1">
              <w:t>Daugiakalbystės</w:t>
            </w:r>
            <w:r w:rsidR="00A0242A" w:rsidRPr="00260AE1">
              <w:t xml:space="preserve"> </w:t>
            </w:r>
            <w:r w:rsidRPr="00260AE1">
              <w:t>kompetencija</w:t>
            </w:r>
          </w:p>
        </w:tc>
        <w:tc>
          <w:tcPr>
            <w:tcW w:w="3466" w:type="pct"/>
          </w:tcPr>
          <w:p w14:paraId="7633B541" w14:textId="77777777" w:rsidR="0000561F" w:rsidRPr="00260AE1" w:rsidRDefault="0000561F" w:rsidP="00F675B3">
            <w:r w:rsidRPr="00260AE1">
              <w:t>Rašyti</w:t>
            </w:r>
            <w:r w:rsidR="00A0242A" w:rsidRPr="00260AE1">
              <w:t xml:space="preserve"> </w:t>
            </w:r>
            <w:r w:rsidRPr="00260AE1">
              <w:t>gyvenimo</w:t>
            </w:r>
            <w:r w:rsidR="00A0242A" w:rsidRPr="00260AE1">
              <w:t xml:space="preserve"> </w:t>
            </w:r>
            <w:r w:rsidRPr="00260AE1">
              <w:t>aprašymą,</w:t>
            </w:r>
            <w:r w:rsidR="00A0242A" w:rsidRPr="00260AE1">
              <w:t xml:space="preserve"> </w:t>
            </w:r>
            <w:r w:rsidRPr="00260AE1">
              <w:t>motyvacinį</w:t>
            </w:r>
            <w:r w:rsidR="00A0242A" w:rsidRPr="00260AE1">
              <w:t xml:space="preserve"> </w:t>
            </w:r>
            <w:r w:rsidRPr="00260AE1">
              <w:t>laišką,</w:t>
            </w:r>
            <w:r w:rsidR="00A0242A" w:rsidRPr="00260AE1">
              <w:t xml:space="preserve"> </w:t>
            </w:r>
            <w:r w:rsidRPr="00260AE1">
              <w:t>prašymą,</w:t>
            </w:r>
            <w:r w:rsidR="00A0242A" w:rsidRPr="00260AE1">
              <w:t xml:space="preserve"> </w:t>
            </w:r>
            <w:r w:rsidRPr="00260AE1">
              <w:t>ataskaitą,</w:t>
            </w:r>
            <w:r w:rsidR="00A0242A" w:rsidRPr="00260AE1">
              <w:t xml:space="preserve"> </w:t>
            </w:r>
            <w:r w:rsidRPr="00260AE1">
              <w:t>elektroninį</w:t>
            </w:r>
            <w:r w:rsidR="00A0242A" w:rsidRPr="00260AE1">
              <w:t xml:space="preserve"> </w:t>
            </w:r>
            <w:r w:rsidRPr="00260AE1">
              <w:t>laišką.</w:t>
            </w:r>
          </w:p>
          <w:p w14:paraId="38BD86C2" w14:textId="77777777" w:rsidR="006974DB" w:rsidRPr="00260AE1" w:rsidRDefault="0000561F" w:rsidP="00F675B3">
            <w:pPr>
              <w:widowControl w:val="0"/>
            </w:pPr>
            <w:r w:rsidRPr="00260AE1">
              <w:t>Vartoti</w:t>
            </w:r>
            <w:r w:rsidR="00A0242A" w:rsidRPr="00260AE1">
              <w:t xml:space="preserve"> </w:t>
            </w:r>
            <w:r w:rsidRPr="00260AE1">
              <w:t>pagrindinius,</w:t>
            </w:r>
            <w:r w:rsidR="00A0242A" w:rsidRPr="00260AE1">
              <w:t xml:space="preserve"> </w:t>
            </w:r>
            <w:r w:rsidRPr="00260AE1">
              <w:t>su</w:t>
            </w:r>
            <w:r w:rsidR="00A0242A" w:rsidRPr="00260AE1">
              <w:t xml:space="preserve"> </w:t>
            </w:r>
            <w:r w:rsidR="00D34301" w:rsidRPr="00260AE1">
              <w:t>individualios priežiūros darbuotojo</w:t>
            </w:r>
            <w:r w:rsidR="00A0242A" w:rsidRPr="00260AE1">
              <w:t xml:space="preserve"> </w:t>
            </w:r>
            <w:r w:rsidRPr="00260AE1">
              <w:t>veikla,</w:t>
            </w:r>
            <w:r w:rsidR="00A0242A" w:rsidRPr="00260AE1">
              <w:t xml:space="preserve"> </w:t>
            </w:r>
            <w:r w:rsidRPr="00260AE1">
              <w:t>darbe</w:t>
            </w:r>
            <w:r w:rsidR="00A0242A" w:rsidRPr="00260AE1">
              <w:t xml:space="preserve"> </w:t>
            </w:r>
            <w:r w:rsidRPr="00260AE1">
              <w:t>naudojamomis</w:t>
            </w:r>
            <w:r w:rsidR="00A0242A" w:rsidRPr="00260AE1">
              <w:t xml:space="preserve"> </w:t>
            </w:r>
            <w:r w:rsidRPr="00260AE1">
              <w:t>priemonėmis,</w:t>
            </w:r>
            <w:r w:rsidR="00A0242A" w:rsidRPr="00260AE1">
              <w:t xml:space="preserve"> </w:t>
            </w:r>
            <w:r w:rsidRPr="00260AE1">
              <w:t>įranga</w:t>
            </w:r>
            <w:r w:rsidR="00A0242A" w:rsidRPr="00260AE1">
              <w:t xml:space="preserve"> </w:t>
            </w:r>
            <w:r w:rsidR="00AC1810" w:rsidRPr="00260AE1">
              <w:t>susijusius</w:t>
            </w:r>
            <w:r w:rsidR="00A0242A" w:rsidRPr="00260AE1">
              <w:t xml:space="preserve"> </w:t>
            </w:r>
            <w:r w:rsidR="00AC1810" w:rsidRPr="00260AE1">
              <w:t>terminus</w:t>
            </w:r>
            <w:r w:rsidR="00A0242A" w:rsidRPr="00260AE1">
              <w:t xml:space="preserve"> </w:t>
            </w:r>
            <w:r w:rsidR="00D132E5" w:rsidRPr="00260AE1">
              <w:t>užsienio</w:t>
            </w:r>
            <w:r w:rsidR="00A0242A" w:rsidRPr="00260AE1">
              <w:t xml:space="preserve"> </w:t>
            </w:r>
            <w:r w:rsidRPr="00260AE1">
              <w:t>kalba.</w:t>
            </w:r>
          </w:p>
        </w:tc>
      </w:tr>
      <w:tr w:rsidR="00951C19" w:rsidRPr="00260AE1" w14:paraId="4767B15C" w14:textId="77777777" w:rsidTr="00F675B3">
        <w:tc>
          <w:tcPr>
            <w:tcW w:w="1534" w:type="pct"/>
          </w:tcPr>
          <w:p w14:paraId="25572441" w14:textId="77777777" w:rsidR="006974DB" w:rsidRPr="00260AE1" w:rsidRDefault="006974DB" w:rsidP="00F675B3">
            <w:pPr>
              <w:widowControl w:val="0"/>
            </w:pPr>
            <w:r w:rsidRPr="00260AE1">
              <w:t>Matematinė</w:t>
            </w:r>
            <w:r w:rsidR="00A0242A" w:rsidRPr="00260AE1">
              <w:t xml:space="preserve"> </w:t>
            </w:r>
            <w:r w:rsidRPr="00260AE1">
              <w:t>kompetencija</w:t>
            </w:r>
            <w:r w:rsidR="00A0242A" w:rsidRPr="00260AE1">
              <w:t xml:space="preserve"> </w:t>
            </w:r>
            <w:r w:rsidR="00A34DBA" w:rsidRPr="00260AE1">
              <w:t>bei</w:t>
            </w:r>
            <w:r w:rsidR="00A0242A" w:rsidRPr="00260AE1">
              <w:t xml:space="preserve"> </w:t>
            </w:r>
            <w:r w:rsidRPr="00260AE1">
              <w:t>gamtos</w:t>
            </w:r>
            <w:r w:rsidR="00A0242A" w:rsidRPr="00260AE1">
              <w:t xml:space="preserve"> </w:t>
            </w:r>
            <w:r w:rsidRPr="00260AE1">
              <w:t>mokslų,</w:t>
            </w:r>
            <w:r w:rsidR="00A0242A" w:rsidRPr="00260AE1">
              <w:t xml:space="preserve"> </w:t>
            </w:r>
            <w:r w:rsidRPr="00260AE1">
              <w:t>technologijų</w:t>
            </w:r>
            <w:r w:rsidR="00A0242A" w:rsidRPr="00260AE1">
              <w:t xml:space="preserve"> </w:t>
            </w:r>
            <w:r w:rsidRPr="00260AE1">
              <w:t>ir</w:t>
            </w:r>
            <w:r w:rsidR="00A0242A" w:rsidRPr="00260AE1">
              <w:t xml:space="preserve"> </w:t>
            </w:r>
            <w:r w:rsidRPr="00260AE1">
              <w:t>inžinerijos</w:t>
            </w:r>
            <w:r w:rsidR="00A0242A" w:rsidRPr="00260AE1">
              <w:t xml:space="preserve"> </w:t>
            </w:r>
            <w:r w:rsidRPr="00260AE1">
              <w:t>kompetencija</w:t>
            </w:r>
          </w:p>
        </w:tc>
        <w:tc>
          <w:tcPr>
            <w:tcW w:w="3466" w:type="pct"/>
          </w:tcPr>
          <w:p w14:paraId="1B169D12" w14:textId="77777777" w:rsidR="00534870" w:rsidRPr="00260AE1" w:rsidRDefault="0000561F" w:rsidP="00F675B3">
            <w:r w:rsidRPr="00260AE1">
              <w:t>Atlikti</w:t>
            </w:r>
            <w:r w:rsidR="00A0242A" w:rsidRPr="00260AE1">
              <w:t xml:space="preserve"> </w:t>
            </w:r>
            <w:r w:rsidR="002E1D3C" w:rsidRPr="00260AE1">
              <w:t>teikiant</w:t>
            </w:r>
            <w:r w:rsidR="00A0242A" w:rsidRPr="00260AE1">
              <w:t xml:space="preserve"> </w:t>
            </w:r>
            <w:r w:rsidR="002E1D3C" w:rsidRPr="00260AE1">
              <w:t>socialines</w:t>
            </w:r>
            <w:r w:rsidR="00A0242A" w:rsidRPr="00260AE1">
              <w:t xml:space="preserve"> </w:t>
            </w:r>
            <w:r w:rsidR="002E1D3C" w:rsidRPr="00260AE1">
              <w:t>paslaugas</w:t>
            </w:r>
            <w:r w:rsidR="00A0242A" w:rsidRPr="00260AE1">
              <w:t xml:space="preserve"> </w:t>
            </w:r>
            <w:r w:rsidR="002E1D3C" w:rsidRPr="00260AE1">
              <w:t>reikalingus</w:t>
            </w:r>
            <w:r w:rsidR="00A0242A" w:rsidRPr="00260AE1">
              <w:t xml:space="preserve"> </w:t>
            </w:r>
            <w:r w:rsidRPr="00260AE1">
              <w:t>svorio,</w:t>
            </w:r>
            <w:r w:rsidR="00A0242A" w:rsidRPr="00260AE1">
              <w:t xml:space="preserve"> </w:t>
            </w:r>
            <w:r w:rsidRPr="00260AE1">
              <w:t>kiekio</w:t>
            </w:r>
            <w:r w:rsidR="00A0242A" w:rsidRPr="00260AE1">
              <w:t xml:space="preserve"> </w:t>
            </w:r>
            <w:r w:rsidRPr="00260AE1">
              <w:t>ir</w:t>
            </w:r>
            <w:r w:rsidR="00A0242A" w:rsidRPr="00260AE1">
              <w:t xml:space="preserve"> </w:t>
            </w:r>
            <w:r w:rsidRPr="00260AE1">
              <w:t>tūrio</w:t>
            </w:r>
            <w:r w:rsidR="00A0242A" w:rsidRPr="00260AE1">
              <w:t xml:space="preserve"> </w:t>
            </w:r>
            <w:r w:rsidRPr="00260AE1">
              <w:t>skaičiavimus</w:t>
            </w:r>
            <w:r w:rsidR="0056750E" w:rsidRPr="00260AE1">
              <w:t>.</w:t>
            </w:r>
          </w:p>
          <w:p w14:paraId="4D946BA4" w14:textId="77777777" w:rsidR="00534870" w:rsidRPr="00260AE1" w:rsidRDefault="0091017D" w:rsidP="00F675B3">
            <w:pPr>
              <w:jc w:val="both"/>
            </w:pPr>
            <w:r w:rsidRPr="00260AE1">
              <w:t>Padėti</w:t>
            </w:r>
            <w:r w:rsidR="00A0242A" w:rsidRPr="00260AE1">
              <w:t xml:space="preserve"> </w:t>
            </w:r>
            <w:r w:rsidR="00D34301" w:rsidRPr="00260AE1">
              <w:t>asmeniui</w:t>
            </w:r>
            <w:r w:rsidR="00A0242A" w:rsidRPr="00260AE1">
              <w:t xml:space="preserve"> </w:t>
            </w:r>
            <w:r w:rsidR="00F51EA8" w:rsidRPr="00260AE1">
              <w:t>planuoti</w:t>
            </w:r>
            <w:r w:rsidR="00A0242A" w:rsidRPr="00260AE1">
              <w:t xml:space="preserve"> </w:t>
            </w:r>
            <w:r w:rsidR="00F51EA8" w:rsidRPr="00260AE1">
              <w:t>savo</w:t>
            </w:r>
            <w:r w:rsidR="00A0242A" w:rsidRPr="00260AE1">
              <w:t xml:space="preserve"> </w:t>
            </w:r>
            <w:r w:rsidR="00F51EA8" w:rsidRPr="00260AE1">
              <w:t>pajamas</w:t>
            </w:r>
            <w:r w:rsidR="00A0242A" w:rsidRPr="00260AE1">
              <w:t xml:space="preserve"> </w:t>
            </w:r>
            <w:r w:rsidR="00F51EA8" w:rsidRPr="00260AE1">
              <w:t>ir</w:t>
            </w:r>
            <w:r w:rsidR="00A0242A" w:rsidRPr="00260AE1">
              <w:t xml:space="preserve"> </w:t>
            </w:r>
            <w:r w:rsidR="00F51EA8" w:rsidRPr="00260AE1">
              <w:t>išlaidas.</w:t>
            </w:r>
          </w:p>
          <w:p w14:paraId="51F263F2" w14:textId="77777777" w:rsidR="00534870" w:rsidRPr="00260AE1" w:rsidRDefault="0091017D" w:rsidP="00F675B3">
            <w:pPr>
              <w:jc w:val="both"/>
            </w:pPr>
            <w:r w:rsidRPr="00260AE1">
              <w:t>Suprasti</w:t>
            </w:r>
            <w:r w:rsidR="00A0242A" w:rsidRPr="00260AE1">
              <w:t xml:space="preserve"> </w:t>
            </w:r>
            <w:r w:rsidRPr="00260AE1">
              <w:t>grafinę</w:t>
            </w:r>
            <w:r w:rsidR="00A0242A" w:rsidRPr="00260AE1">
              <w:t xml:space="preserve"> </w:t>
            </w:r>
            <w:r w:rsidRPr="00260AE1">
              <w:t>informaciją,</w:t>
            </w:r>
            <w:r w:rsidR="00A0242A" w:rsidRPr="00260AE1">
              <w:t xml:space="preserve"> </w:t>
            </w:r>
            <w:r w:rsidRPr="00260AE1">
              <w:t>susijusią</w:t>
            </w:r>
            <w:r w:rsidR="00A0242A" w:rsidRPr="00260AE1">
              <w:t xml:space="preserve"> </w:t>
            </w:r>
            <w:r w:rsidRPr="00260AE1">
              <w:t>su</w:t>
            </w:r>
            <w:r w:rsidR="00A0242A" w:rsidRPr="00260AE1">
              <w:t xml:space="preserve"> </w:t>
            </w:r>
            <w:r w:rsidRPr="00260AE1">
              <w:t>profesine</w:t>
            </w:r>
            <w:r w:rsidR="00A0242A" w:rsidRPr="00260AE1">
              <w:t xml:space="preserve"> </w:t>
            </w:r>
            <w:r w:rsidRPr="00260AE1">
              <w:t>veikla.</w:t>
            </w:r>
          </w:p>
          <w:p w14:paraId="5AF10DEF" w14:textId="77777777" w:rsidR="00534870" w:rsidRPr="00260AE1" w:rsidRDefault="00F51EA8" w:rsidP="00F675B3">
            <w:pPr>
              <w:jc w:val="both"/>
            </w:pPr>
            <w:r w:rsidRPr="00260AE1">
              <w:t>Perduoti</w:t>
            </w:r>
            <w:r w:rsidR="00A0242A" w:rsidRPr="00260AE1">
              <w:t xml:space="preserve"> </w:t>
            </w:r>
            <w:r w:rsidR="00656345" w:rsidRPr="00260AE1">
              <w:t>informacinių</w:t>
            </w:r>
            <w:r w:rsidR="00A0242A" w:rsidRPr="00260AE1">
              <w:t xml:space="preserve"> </w:t>
            </w:r>
            <w:r w:rsidR="00656345" w:rsidRPr="00260AE1">
              <w:t>technologijų</w:t>
            </w:r>
            <w:r w:rsidR="00A0242A" w:rsidRPr="00260AE1">
              <w:t xml:space="preserve"> </w:t>
            </w:r>
            <w:r w:rsidR="0091017D" w:rsidRPr="00260AE1">
              <w:t>priemonėmis</w:t>
            </w:r>
            <w:r w:rsidR="00A0242A" w:rsidRPr="00260AE1">
              <w:t xml:space="preserve"> </w:t>
            </w:r>
            <w:r w:rsidR="0091017D" w:rsidRPr="00260AE1">
              <w:t>su</w:t>
            </w:r>
            <w:r w:rsidR="00A0242A" w:rsidRPr="00260AE1">
              <w:t xml:space="preserve"> </w:t>
            </w:r>
            <w:r w:rsidR="00CF2BA1" w:rsidRPr="00260AE1">
              <w:t>socialinių</w:t>
            </w:r>
            <w:r w:rsidR="00A0242A" w:rsidRPr="00260AE1">
              <w:t xml:space="preserve"> </w:t>
            </w:r>
            <w:r w:rsidR="00CF2BA1" w:rsidRPr="00260AE1">
              <w:t>paslaugų</w:t>
            </w:r>
            <w:r w:rsidR="00A0242A" w:rsidRPr="00260AE1">
              <w:t xml:space="preserve"> </w:t>
            </w:r>
            <w:r w:rsidR="00CF2BA1" w:rsidRPr="00260AE1">
              <w:t>teik</w:t>
            </w:r>
            <w:r w:rsidR="0056750E" w:rsidRPr="00260AE1">
              <w:t>i</w:t>
            </w:r>
            <w:r w:rsidR="00CF2BA1" w:rsidRPr="00260AE1">
              <w:t>mu</w:t>
            </w:r>
            <w:r w:rsidR="00A0242A" w:rsidRPr="00260AE1">
              <w:t xml:space="preserve"> </w:t>
            </w:r>
            <w:r w:rsidRPr="00260AE1">
              <w:t>susijusią</w:t>
            </w:r>
            <w:r w:rsidR="00A0242A" w:rsidRPr="00260AE1">
              <w:t xml:space="preserve"> </w:t>
            </w:r>
            <w:r w:rsidRPr="00260AE1">
              <w:t>inf</w:t>
            </w:r>
            <w:r w:rsidR="0091017D" w:rsidRPr="00260AE1">
              <w:t>ormaciją</w:t>
            </w:r>
            <w:r w:rsidR="00A0242A" w:rsidRPr="00260AE1">
              <w:t xml:space="preserve"> </w:t>
            </w:r>
            <w:r w:rsidR="0091017D" w:rsidRPr="00260AE1">
              <w:t>kitiems</w:t>
            </w:r>
            <w:r w:rsidR="00A0242A" w:rsidRPr="00260AE1">
              <w:t xml:space="preserve"> </w:t>
            </w:r>
            <w:r w:rsidR="0091017D" w:rsidRPr="00260AE1">
              <w:t>darbuotojams.</w:t>
            </w:r>
          </w:p>
          <w:p w14:paraId="6CB06D8D" w14:textId="77777777" w:rsidR="006974DB" w:rsidRPr="00260AE1" w:rsidRDefault="0091017D" w:rsidP="00F675B3">
            <w:pPr>
              <w:jc w:val="both"/>
            </w:pPr>
            <w:r w:rsidRPr="00260AE1">
              <w:t>Naudotis</w:t>
            </w:r>
            <w:r w:rsidR="00A0242A" w:rsidRPr="00260AE1">
              <w:t xml:space="preserve"> </w:t>
            </w:r>
            <w:r w:rsidRPr="00260AE1">
              <w:t>ryšio</w:t>
            </w:r>
            <w:r w:rsidR="00A0242A" w:rsidRPr="00260AE1">
              <w:t xml:space="preserve"> </w:t>
            </w:r>
            <w:r w:rsidRPr="00260AE1">
              <w:t>ir</w:t>
            </w:r>
            <w:r w:rsidR="00A0242A" w:rsidRPr="00260AE1">
              <w:t xml:space="preserve"> </w:t>
            </w:r>
            <w:r w:rsidR="00D96C9D" w:rsidRPr="00260AE1">
              <w:t>nuotolinės</w:t>
            </w:r>
            <w:r w:rsidR="00A0242A" w:rsidRPr="00260AE1">
              <w:t xml:space="preserve"> </w:t>
            </w:r>
            <w:r w:rsidRPr="00260AE1">
              <w:t>komunikacijos</w:t>
            </w:r>
            <w:r w:rsidR="00A0242A" w:rsidRPr="00260AE1">
              <w:t xml:space="preserve"> </w:t>
            </w:r>
            <w:r w:rsidRPr="00260AE1">
              <w:t>priemonėmis.</w:t>
            </w:r>
          </w:p>
        </w:tc>
      </w:tr>
      <w:tr w:rsidR="00951C19" w:rsidRPr="00260AE1" w14:paraId="6C7C8EB2" w14:textId="77777777" w:rsidTr="00F675B3">
        <w:tc>
          <w:tcPr>
            <w:tcW w:w="1534" w:type="pct"/>
          </w:tcPr>
          <w:p w14:paraId="700BE911" w14:textId="77777777" w:rsidR="006974DB" w:rsidRPr="00260AE1" w:rsidRDefault="006974DB" w:rsidP="00F675B3">
            <w:pPr>
              <w:widowControl w:val="0"/>
            </w:pPr>
            <w:r w:rsidRPr="00260AE1">
              <w:t>Skaitmeninė</w:t>
            </w:r>
            <w:r w:rsidR="00A0242A" w:rsidRPr="00260AE1">
              <w:t xml:space="preserve"> </w:t>
            </w:r>
            <w:r w:rsidRPr="00260AE1">
              <w:t>kompetencija</w:t>
            </w:r>
          </w:p>
        </w:tc>
        <w:tc>
          <w:tcPr>
            <w:tcW w:w="3466" w:type="pct"/>
          </w:tcPr>
          <w:p w14:paraId="13F9186E" w14:textId="77777777" w:rsidR="00F51EA8" w:rsidRPr="00260AE1" w:rsidRDefault="00F51EA8" w:rsidP="00F675B3">
            <w:pPr>
              <w:jc w:val="both"/>
            </w:pPr>
            <w:r w:rsidRPr="00260AE1">
              <w:t>Atlikti</w:t>
            </w:r>
            <w:r w:rsidR="00A0242A" w:rsidRPr="00260AE1">
              <w:t xml:space="preserve"> </w:t>
            </w:r>
            <w:r w:rsidRPr="00260AE1">
              <w:t>informacijos</w:t>
            </w:r>
            <w:r w:rsidR="00A0242A" w:rsidRPr="00260AE1">
              <w:t xml:space="preserve"> </w:t>
            </w:r>
            <w:r w:rsidRPr="00260AE1">
              <w:t>paiešką</w:t>
            </w:r>
            <w:r w:rsidR="00A0242A" w:rsidRPr="00260AE1">
              <w:t xml:space="preserve"> </w:t>
            </w:r>
            <w:r w:rsidRPr="00260AE1">
              <w:t>internete.</w:t>
            </w:r>
          </w:p>
          <w:p w14:paraId="562AF320" w14:textId="77777777" w:rsidR="00F51EA8" w:rsidRPr="00260AE1" w:rsidRDefault="002D4BC5" w:rsidP="00F675B3">
            <w:pPr>
              <w:jc w:val="both"/>
            </w:pPr>
            <w:r w:rsidRPr="00260AE1">
              <w:t>R</w:t>
            </w:r>
            <w:r w:rsidR="00F51EA8" w:rsidRPr="00260AE1">
              <w:t>asti</w:t>
            </w:r>
            <w:r w:rsidR="00A0242A" w:rsidRPr="00260AE1">
              <w:t xml:space="preserve"> </w:t>
            </w:r>
            <w:r w:rsidR="00D96C9D" w:rsidRPr="00260AE1">
              <w:t>socialinių</w:t>
            </w:r>
            <w:r w:rsidR="00A0242A" w:rsidRPr="00260AE1">
              <w:t xml:space="preserve"> </w:t>
            </w:r>
            <w:r w:rsidR="00D96C9D" w:rsidRPr="00260AE1">
              <w:t>paslaugų</w:t>
            </w:r>
            <w:r w:rsidR="00A0242A" w:rsidRPr="00260AE1">
              <w:t xml:space="preserve"> </w:t>
            </w:r>
            <w:r w:rsidR="00D96C9D" w:rsidRPr="00260AE1">
              <w:t>teikimui</w:t>
            </w:r>
            <w:r w:rsidR="00A0242A" w:rsidRPr="00260AE1">
              <w:t xml:space="preserve"> </w:t>
            </w:r>
            <w:r w:rsidR="00F51EA8" w:rsidRPr="00260AE1">
              <w:t>reikalingą</w:t>
            </w:r>
            <w:r w:rsidR="00A0242A" w:rsidRPr="00260AE1">
              <w:t xml:space="preserve"> </w:t>
            </w:r>
            <w:r w:rsidR="00F51EA8" w:rsidRPr="00260AE1">
              <w:t>informaciją</w:t>
            </w:r>
            <w:r w:rsidR="00A0242A" w:rsidRPr="00260AE1">
              <w:t xml:space="preserve"> </w:t>
            </w:r>
            <w:r w:rsidR="00F51EA8" w:rsidRPr="00260AE1">
              <w:t>ir</w:t>
            </w:r>
            <w:r w:rsidR="00A0242A" w:rsidRPr="00260AE1">
              <w:t xml:space="preserve"> </w:t>
            </w:r>
            <w:r w:rsidR="00F51EA8" w:rsidRPr="00260AE1">
              <w:t>ja</w:t>
            </w:r>
            <w:r w:rsidR="00A0242A" w:rsidRPr="00260AE1">
              <w:t xml:space="preserve"> </w:t>
            </w:r>
            <w:r w:rsidR="00F51EA8" w:rsidRPr="00260AE1">
              <w:t>dalintis</w:t>
            </w:r>
            <w:r w:rsidR="00A0242A" w:rsidRPr="00260AE1">
              <w:t xml:space="preserve"> </w:t>
            </w:r>
            <w:r w:rsidR="00F51EA8" w:rsidRPr="00260AE1">
              <w:t>su</w:t>
            </w:r>
            <w:r w:rsidR="00A0242A" w:rsidRPr="00260AE1">
              <w:t xml:space="preserve"> </w:t>
            </w:r>
            <w:r w:rsidR="00F51EA8" w:rsidRPr="00260AE1">
              <w:t>kitais</w:t>
            </w:r>
            <w:r w:rsidR="00A0242A" w:rsidRPr="00260AE1">
              <w:t xml:space="preserve"> </w:t>
            </w:r>
            <w:r w:rsidR="00F51EA8" w:rsidRPr="00260AE1">
              <w:t>bendravimo</w:t>
            </w:r>
            <w:r w:rsidR="00A0242A" w:rsidRPr="00260AE1">
              <w:t xml:space="preserve"> </w:t>
            </w:r>
            <w:r w:rsidR="00F51EA8" w:rsidRPr="00260AE1">
              <w:t>platformose</w:t>
            </w:r>
            <w:r w:rsidRPr="00260AE1">
              <w:t>,</w:t>
            </w:r>
            <w:r w:rsidR="00A0242A" w:rsidRPr="00260AE1">
              <w:t xml:space="preserve"> </w:t>
            </w:r>
            <w:r w:rsidRPr="00260AE1">
              <w:t>naudojantis</w:t>
            </w:r>
            <w:r w:rsidR="00A0242A" w:rsidRPr="00260AE1">
              <w:t xml:space="preserve"> </w:t>
            </w:r>
            <w:r w:rsidRPr="00260AE1">
              <w:t>šiuolaikinėmis</w:t>
            </w:r>
            <w:r w:rsidR="00A0242A" w:rsidRPr="00260AE1">
              <w:t xml:space="preserve"> </w:t>
            </w:r>
            <w:r w:rsidRPr="00260AE1">
              <w:t>informaci</w:t>
            </w:r>
            <w:r w:rsidR="00656345" w:rsidRPr="00260AE1">
              <w:t>nėmis</w:t>
            </w:r>
            <w:r w:rsidR="00A0242A" w:rsidRPr="00260AE1">
              <w:t xml:space="preserve"> </w:t>
            </w:r>
            <w:r w:rsidRPr="00260AE1">
              <w:t>technologijomis</w:t>
            </w:r>
            <w:r w:rsidR="00F51EA8" w:rsidRPr="00260AE1">
              <w:t>.</w:t>
            </w:r>
          </w:p>
          <w:p w14:paraId="48BDF12F" w14:textId="77777777" w:rsidR="00F51EA8" w:rsidRPr="00260AE1" w:rsidRDefault="00F51EA8" w:rsidP="00F675B3">
            <w:pPr>
              <w:jc w:val="both"/>
            </w:pPr>
            <w:r w:rsidRPr="00260AE1">
              <w:t>Rinkti,</w:t>
            </w:r>
            <w:r w:rsidR="00A0242A" w:rsidRPr="00260AE1">
              <w:t xml:space="preserve"> </w:t>
            </w:r>
            <w:r w:rsidRPr="00260AE1">
              <w:t>apdoroti</w:t>
            </w:r>
            <w:r w:rsidR="00A0242A" w:rsidRPr="00260AE1">
              <w:t xml:space="preserve"> </w:t>
            </w:r>
            <w:r w:rsidRPr="00260AE1">
              <w:t>ir</w:t>
            </w:r>
            <w:r w:rsidR="00A0242A" w:rsidRPr="00260AE1">
              <w:t xml:space="preserve"> </w:t>
            </w:r>
            <w:r w:rsidRPr="00260AE1">
              <w:t>saugoti</w:t>
            </w:r>
            <w:r w:rsidR="00A0242A" w:rsidRPr="00260AE1">
              <w:t xml:space="preserve"> </w:t>
            </w:r>
            <w:r w:rsidR="00D96C9D" w:rsidRPr="00260AE1">
              <w:t>socialinių</w:t>
            </w:r>
            <w:r w:rsidR="00A0242A" w:rsidRPr="00260AE1">
              <w:t xml:space="preserve"> </w:t>
            </w:r>
            <w:r w:rsidR="00D96C9D" w:rsidRPr="00260AE1">
              <w:t>paslaugų</w:t>
            </w:r>
            <w:r w:rsidR="00A0242A" w:rsidRPr="00260AE1">
              <w:t xml:space="preserve"> </w:t>
            </w:r>
            <w:r w:rsidR="00D96C9D" w:rsidRPr="00260AE1">
              <w:t>teikimui</w:t>
            </w:r>
            <w:r w:rsidR="00A0242A" w:rsidRPr="00260AE1">
              <w:t xml:space="preserve"> </w:t>
            </w:r>
            <w:r w:rsidR="00D96C9D" w:rsidRPr="00260AE1">
              <w:t>reikalingą</w:t>
            </w:r>
            <w:r w:rsidR="00A0242A" w:rsidRPr="00260AE1">
              <w:t xml:space="preserve"> </w:t>
            </w:r>
            <w:r w:rsidRPr="00260AE1">
              <w:t>informaciją.</w:t>
            </w:r>
          </w:p>
          <w:p w14:paraId="39DA7AC1" w14:textId="77777777" w:rsidR="00534870" w:rsidRPr="00260AE1" w:rsidRDefault="00F51EA8" w:rsidP="00F675B3">
            <w:pPr>
              <w:jc w:val="both"/>
            </w:pPr>
            <w:r w:rsidRPr="00260AE1">
              <w:t>Dokumentuoti</w:t>
            </w:r>
            <w:r w:rsidR="00A0242A" w:rsidRPr="00260AE1">
              <w:t xml:space="preserve"> </w:t>
            </w:r>
            <w:r w:rsidRPr="00260AE1">
              <w:t>skaitmeninius</w:t>
            </w:r>
            <w:r w:rsidR="00A0242A" w:rsidRPr="00260AE1">
              <w:t xml:space="preserve"> </w:t>
            </w:r>
            <w:r w:rsidR="00C60094" w:rsidRPr="00260AE1">
              <w:t>socialinių</w:t>
            </w:r>
            <w:r w:rsidR="00A0242A" w:rsidRPr="00260AE1">
              <w:t xml:space="preserve"> </w:t>
            </w:r>
            <w:r w:rsidR="00C60094" w:rsidRPr="00260AE1">
              <w:t>paslaugų</w:t>
            </w:r>
            <w:r w:rsidR="00A0242A" w:rsidRPr="00260AE1">
              <w:t xml:space="preserve"> </w:t>
            </w:r>
            <w:r w:rsidR="00C60094" w:rsidRPr="00260AE1">
              <w:t>teikimo</w:t>
            </w:r>
            <w:r w:rsidR="00A0242A" w:rsidRPr="00260AE1">
              <w:t xml:space="preserve"> </w:t>
            </w:r>
            <w:r w:rsidR="00C60094" w:rsidRPr="00260AE1">
              <w:t>dokumentų</w:t>
            </w:r>
            <w:r w:rsidR="00A0242A" w:rsidRPr="00260AE1">
              <w:t xml:space="preserve"> </w:t>
            </w:r>
            <w:r w:rsidRPr="00260AE1">
              <w:t>aplankus.</w:t>
            </w:r>
          </w:p>
          <w:p w14:paraId="0DA4206C" w14:textId="77777777" w:rsidR="006974DB" w:rsidRPr="00260AE1" w:rsidRDefault="00F51EA8" w:rsidP="00F675B3">
            <w:pPr>
              <w:widowControl w:val="0"/>
            </w:pPr>
            <w:r w:rsidRPr="00260AE1">
              <w:t>Kritiškai</w:t>
            </w:r>
            <w:r w:rsidR="00A0242A" w:rsidRPr="00260AE1">
              <w:t xml:space="preserve"> </w:t>
            </w:r>
            <w:r w:rsidRPr="00260AE1">
              <w:t>vertinti</w:t>
            </w:r>
            <w:r w:rsidR="00A0242A" w:rsidRPr="00260AE1">
              <w:t xml:space="preserve"> </w:t>
            </w:r>
            <w:r w:rsidRPr="00260AE1">
              <w:t>informaciją.</w:t>
            </w:r>
          </w:p>
        </w:tc>
      </w:tr>
      <w:tr w:rsidR="00951C19" w:rsidRPr="00260AE1" w14:paraId="23FDE913" w14:textId="77777777" w:rsidTr="00F675B3">
        <w:tc>
          <w:tcPr>
            <w:tcW w:w="1534" w:type="pct"/>
          </w:tcPr>
          <w:p w14:paraId="017B3D1A" w14:textId="77777777" w:rsidR="006974DB" w:rsidRPr="00260AE1" w:rsidRDefault="006974DB" w:rsidP="00F675B3">
            <w:pPr>
              <w:widowControl w:val="0"/>
            </w:pPr>
            <w:r w:rsidRPr="00260AE1">
              <w:t>Asmeninė,</w:t>
            </w:r>
            <w:r w:rsidR="00A0242A" w:rsidRPr="00260AE1">
              <w:t xml:space="preserve"> </w:t>
            </w:r>
            <w:r w:rsidRPr="00260AE1">
              <w:t>socialinė</w:t>
            </w:r>
            <w:r w:rsidR="00A0242A" w:rsidRPr="00260AE1">
              <w:t xml:space="preserve"> </w:t>
            </w:r>
            <w:r w:rsidRPr="00260AE1">
              <w:t>ir</w:t>
            </w:r>
            <w:r w:rsidR="00A0242A" w:rsidRPr="00260AE1">
              <w:t xml:space="preserve"> </w:t>
            </w:r>
            <w:r w:rsidRPr="00260AE1">
              <w:t>mokymosi</w:t>
            </w:r>
            <w:r w:rsidR="00A0242A" w:rsidRPr="00260AE1">
              <w:t xml:space="preserve"> </w:t>
            </w:r>
            <w:r w:rsidRPr="00260AE1">
              <w:t>mokytis</w:t>
            </w:r>
            <w:r w:rsidR="00A0242A" w:rsidRPr="00260AE1">
              <w:t xml:space="preserve"> </w:t>
            </w:r>
            <w:r w:rsidRPr="00260AE1">
              <w:t>kompetencija</w:t>
            </w:r>
          </w:p>
        </w:tc>
        <w:tc>
          <w:tcPr>
            <w:tcW w:w="3466" w:type="pct"/>
          </w:tcPr>
          <w:p w14:paraId="6FE3BA6D" w14:textId="77777777" w:rsidR="002D4BC5" w:rsidRPr="00260AE1" w:rsidRDefault="002D4BC5" w:rsidP="00F675B3">
            <w:r w:rsidRPr="00260AE1">
              <w:t>Įsivertinti</w:t>
            </w:r>
            <w:r w:rsidR="00A0242A" w:rsidRPr="00260AE1">
              <w:t xml:space="preserve"> </w:t>
            </w:r>
            <w:r w:rsidRPr="00260AE1">
              <w:t>turimas</w:t>
            </w:r>
            <w:r w:rsidR="00A0242A" w:rsidRPr="00260AE1">
              <w:t xml:space="preserve"> </w:t>
            </w:r>
            <w:r w:rsidRPr="00260AE1">
              <w:t>žinias</w:t>
            </w:r>
            <w:r w:rsidR="00A0242A" w:rsidRPr="00260AE1">
              <w:t xml:space="preserve"> </w:t>
            </w:r>
            <w:r w:rsidRPr="00260AE1">
              <w:t>ir</w:t>
            </w:r>
            <w:r w:rsidR="00A0242A" w:rsidRPr="00260AE1">
              <w:t xml:space="preserve"> </w:t>
            </w:r>
            <w:r w:rsidRPr="00260AE1">
              <w:t>gebėjimus.</w:t>
            </w:r>
          </w:p>
          <w:p w14:paraId="0E73D958" w14:textId="77777777" w:rsidR="006974DB" w:rsidRPr="00260AE1" w:rsidRDefault="002D4BC5" w:rsidP="00F675B3">
            <w:pPr>
              <w:pStyle w:val="xmsolistparagraph"/>
              <w:shd w:val="clear" w:color="auto" w:fill="FFFFFF"/>
              <w:spacing w:before="0" w:beforeAutospacing="0" w:after="0" w:afterAutospacing="0"/>
              <w:jc w:val="both"/>
            </w:pPr>
            <w:r w:rsidRPr="00260AE1">
              <w:t>Parengti</w:t>
            </w:r>
            <w:r w:rsidR="00A0242A" w:rsidRPr="00260AE1">
              <w:t xml:space="preserve"> </w:t>
            </w:r>
            <w:r w:rsidRPr="00260AE1">
              <w:t>profesinio</w:t>
            </w:r>
            <w:r w:rsidR="00A0242A" w:rsidRPr="00260AE1">
              <w:t xml:space="preserve"> </w:t>
            </w:r>
            <w:r w:rsidRPr="00260AE1">
              <w:t>tobulėjimo</w:t>
            </w:r>
            <w:r w:rsidR="00A0242A" w:rsidRPr="00260AE1">
              <w:t xml:space="preserve"> </w:t>
            </w:r>
            <w:r w:rsidRPr="00260AE1">
              <w:t>planą.</w:t>
            </w:r>
          </w:p>
          <w:p w14:paraId="0D65B9A6" w14:textId="77777777" w:rsidR="00534870" w:rsidRPr="00260AE1" w:rsidRDefault="002E1D3C" w:rsidP="00F675B3">
            <w:pPr>
              <w:jc w:val="both"/>
            </w:pPr>
            <w:r w:rsidRPr="00260AE1">
              <w:t>Apmąstyti</w:t>
            </w:r>
            <w:r w:rsidR="00A0242A" w:rsidRPr="00260AE1">
              <w:t xml:space="preserve"> </w:t>
            </w:r>
            <w:r w:rsidR="00D96C9D" w:rsidRPr="00260AE1">
              <w:t>ir</w:t>
            </w:r>
            <w:r w:rsidR="00A0242A" w:rsidRPr="00260AE1">
              <w:t xml:space="preserve"> </w:t>
            </w:r>
            <w:r w:rsidR="00D96C9D" w:rsidRPr="00260AE1">
              <w:t>suvokti</w:t>
            </w:r>
            <w:r w:rsidR="00A0242A" w:rsidRPr="00260AE1">
              <w:t xml:space="preserve"> </w:t>
            </w:r>
            <w:r w:rsidR="00D96C9D" w:rsidRPr="00260AE1">
              <w:t>refleksijos</w:t>
            </w:r>
            <w:r w:rsidR="00A0242A" w:rsidRPr="00260AE1">
              <w:t xml:space="preserve"> </w:t>
            </w:r>
            <w:r w:rsidR="00D96C9D" w:rsidRPr="00260AE1">
              <w:t>naudą</w:t>
            </w:r>
            <w:r w:rsidR="00A0242A" w:rsidRPr="00260AE1">
              <w:t xml:space="preserve"> </w:t>
            </w:r>
            <w:r w:rsidR="00D96C9D" w:rsidRPr="00260AE1">
              <w:t>mokymuisi.</w:t>
            </w:r>
          </w:p>
          <w:p w14:paraId="128FBD05" w14:textId="77777777" w:rsidR="00534870" w:rsidRPr="00260AE1" w:rsidRDefault="00D96C9D" w:rsidP="00F675B3">
            <w:pPr>
              <w:jc w:val="both"/>
            </w:pPr>
            <w:r w:rsidRPr="00260AE1">
              <w:t>Įveikti</w:t>
            </w:r>
            <w:r w:rsidR="00A0242A" w:rsidRPr="00260AE1">
              <w:t xml:space="preserve"> </w:t>
            </w:r>
            <w:r w:rsidRPr="00260AE1">
              <w:t>kylančias</w:t>
            </w:r>
            <w:r w:rsidR="00A0242A" w:rsidRPr="00260AE1">
              <w:t xml:space="preserve"> </w:t>
            </w:r>
            <w:r w:rsidRPr="00260AE1">
              <w:t>mokymosi</w:t>
            </w:r>
            <w:r w:rsidR="00A0242A" w:rsidRPr="00260AE1">
              <w:t xml:space="preserve"> </w:t>
            </w:r>
            <w:r w:rsidRPr="00260AE1">
              <w:t>ir</w:t>
            </w:r>
            <w:r w:rsidR="00A0242A" w:rsidRPr="00260AE1">
              <w:t xml:space="preserve"> </w:t>
            </w:r>
            <w:r w:rsidRPr="00260AE1">
              <w:t>darbo</w:t>
            </w:r>
            <w:r w:rsidR="00A0242A" w:rsidRPr="00260AE1">
              <w:t xml:space="preserve"> </w:t>
            </w:r>
            <w:r w:rsidRPr="00260AE1">
              <w:t>kliūtis.</w:t>
            </w:r>
          </w:p>
          <w:p w14:paraId="2F5326A2" w14:textId="77777777" w:rsidR="00D96C9D" w:rsidRPr="00260AE1" w:rsidRDefault="00D96C9D" w:rsidP="00F675B3">
            <w:pPr>
              <w:jc w:val="both"/>
              <w:rPr>
                <w:sz w:val="21"/>
                <w:szCs w:val="21"/>
              </w:rPr>
            </w:pPr>
            <w:r w:rsidRPr="00260AE1">
              <w:t>Suprasti</w:t>
            </w:r>
            <w:r w:rsidR="00A0242A" w:rsidRPr="00260AE1">
              <w:t xml:space="preserve"> </w:t>
            </w:r>
            <w:r w:rsidRPr="00260AE1">
              <w:t>empatijos</w:t>
            </w:r>
            <w:r w:rsidR="00A0242A" w:rsidRPr="00260AE1">
              <w:t xml:space="preserve"> </w:t>
            </w:r>
            <w:r w:rsidRPr="00260AE1">
              <w:t>ir</w:t>
            </w:r>
            <w:r w:rsidR="00A0242A" w:rsidRPr="00260AE1">
              <w:t xml:space="preserve"> </w:t>
            </w:r>
            <w:r w:rsidRPr="00260AE1">
              <w:t>tolerancijos</w:t>
            </w:r>
            <w:r w:rsidR="00A0242A" w:rsidRPr="00260AE1">
              <w:t xml:space="preserve"> </w:t>
            </w:r>
            <w:r w:rsidRPr="00260AE1">
              <w:t>svarbą</w:t>
            </w:r>
            <w:r w:rsidR="00A0242A" w:rsidRPr="00260AE1">
              <w:t xml:space="preserve"> </w:t>
            </w:r>
            <w:r w:rsidRPr="00260AE1">
              <w:t>teikiant</w:t>
            </w:r>
            <w:r w:rsidR="00A0242A" w:rsidRPr="00260AE1">
              <w:t xml:space="preserve"> </w:t>
            </w:r>
            <w:r w:rsidRPr="00260AE1">
              <w:t>socialines</w:t>
            </w:r>
            <w:r w:rsidR="00A0242A" w:rsidRPr="00260AE1">
              <w:t xml:space="preserve"> </w:t>
            </w:r>
            <w:r w:rsidRPr="00260AE1">
              <w:t>paslaugas.</w:t>
            </w:r>
            <w:r w:rsidR="00A0242A" w:rsidRPr="00260AE1">
              <w:rPr>
                <w:sz w:val="21"/>
                <w:szCs w:val="21"/>
              </w:rPr>
              <w:t xml:space="preserve"> </w:t>
            </w:r>
          </w:p>
        </w:tc>
      </w:tr>
      <w:tr w:rsidR="00951C19" w:rsidRPr="00260AE1" w14:paraId="63A51B6F" w14:textId="77777777" w:rsidTr="00F675B3">
        <w:tc>
          <w:tcPr>
            <w:tcW w:w="1534" w:type="pct"/>
          </w:tcPr>
          <w:p w14:paraId="5EE337AC" w14:textId="77777777" w:rsidR="006974DB" w:rsidRPr="00260AE1" w:rsidRDefault="006974DB" w:rsidP="00F675B3">
            <w:pPr>
              <w:widowControl w:val="0"/>
            </w:pPr>
            <w:r w:rsidRPr="00260AE1">
              <w:t>Pilietiškumo</w:t>
            </w:r>
            <w:r w:rsidR="00A0242A" w:rsidRPr="00260AE1">
              <w:t xml:space="preserve"> </w:t>
            </w:r>
            <w:r w:rsidRPr="00260AE1">
              <w:t>kompetencija</w:t>
            </w:r>
          </w:p>
        </w:tc>
        <w:tc>
          <w:tcPr>
            <w:tcW w:w="3466" w:type="pct"/>
          </w:tcPr>
          <w:p w14:paraId="4DDB9D0C" w14:textId="77777777" w:rsidR="00F51EA8" w:rsidRPr="00260AE1" w:rsidRDefault="00656345" w:rsidP="00F675B3">
            <w:pPr>
              <w:jc w:val="both"/>
            </w:pPr>
            <w:r w:rsidRPr="00260AE1">
              <w:t>P</w:t>
            </w:r>
            <w:r w:rsidR="002D4BC5" w:rsidRPr="00260AE1">
              <w:t>agarbiai</w:t>
            </w:r>
            <w:r w:rsidR="00A0242A" w:rsidRPr="00260AE1">
              <w:t xml:space="preserve"> </w:t>
            </w:r>
            <w:r w:rsidR="002D4BC5" w:rsidRPr="00260AE1">
              <w:t>b</w:t>
            </w:r>
            <w:r w:rsidR="00F51EA8" w:rsidRPr="00260AE1">
              <w:t>endrauti</w:t>
            </w:r>
            <w:r w:rsidR="00A0242A" w:rsidRPr="00260AE1">
              <w:t xml:space="preserve"> </w:t>
            </w:r>
            <w:r w:rsidR="00F51EA8" w:rsidRPr="00260AE1">
              <w:t>su</w:t>
            </w:r>
            <w:r w:rsidR="00A0242A" w:rsidRPr="00260AE1">
              <w:t xml:space="preserve"> </w:t>
            </w:r>
            <w:r w:rsidR="00F51EA8" w:rsidRPr="00260AE1">
              <w:t>įvairiais</w:t>
            </w:r>
            <w:r w:rsidR="00A0242A" w:rsidRPr="00260AE1">
              <w:t xml:space="preserve"> </w:t>
            </w:r>
            <w:r w:rsidR="00D34301" w:rsidRPr="00260AE1">
              <w:t>asmenimis</w:t>
            </w:r>
            <w:r w:rsidR="00A0242A" w:rsidRPr="00260AE1">
              <w:t xml:space="preserve"> </w:t>
            </w:r>
            <w:r w:rsidRPr="00260AE1">
              <w:t>teikiant</w:t>
            </w:r>
            <w:r w:rsidR="00A0242A" w:rsidRPr="00260AE1">
              <w:t xml:space="preserve"> </w:t>
            </w:r>
            <w:r w:rsidRPr="00260AE1">
              <w:t>socialines</w:t>
            </w:r>
            <w:r w:rsidR="00A0242A" w:rsidRPr="00260AE1">
              <w:t xml:space="preserve"> </w:t>
            </w:r>
            <w:r w:rsidRPr="00260AE1">
              <w:t>paslaugas</w:t>
            </w:r>
            <w:r w:rsidR="00F51EA8" w:rsidRPr="00260AE1">
              <w:t>.</w:t>
            </w:r>
          </w:p>
          <w:p w14:paraId="7D24ADD9" w14:textId="77777777" w:rsidR="002D4BC5" w:rsidRPr="00260AE1" w:rsidRDefault="002D4BC5" w:rsidP="00F675B3">
            <w:pPr>
              <w:pStyle w:val="xmsolistparagraph"/>
              <w:shd w:val="clear" w:color="auto" w:fill="FFFFFF"/>
              <w:spacing w:before="0" w:beforeAutospacing="0" w:after="0" w:afterAutospacing="0"/>
              <w:jc w:val="both"/>
            </w:pPr>
            <w:r w:rsidRPr="00260AE1">
              <w:t>Valdyti</w:t>
            </w:r>
            <w:r w:rsidR="00A0242A" w:rsidRPr="00260AE1">
              <w:t xml:space="preserve"> </w:t>
            </w:r>
            <w:r w:rsidRPr="00260AE1">
              <w:t>savo</w:t>
            </w:r>
            <w:r w:rsidR="00A0242A" w:rsidRPr="00260AE1">
              <w:t xml:space="preserve"> </w:t>
            </w:r>
            <w:r w:rsidRPr="00260AE1">
              <w:t>psichologines</w:t>
            </w:r>
            <w:r w:rsidR="00A0242A" w:rsidRPr="00260AE1">
              <w:t xml:space="preserve"> </w:t>
            </w:r>
            <w:r w:rsidRPr="00260AE1">
              <w:t>būsenas,</w:t>
            </w:r>
            <w:r w:rsidR="00A0242A" w:rsidRPr="00260AE1">
              <w:t xml:space="preserve"> </w:t>
            </w:r>
            <w:r w:rsidRPr="00260AE1">
              <w:t>pojūčius</w:t>
            </w:r>
            <w:r w:rsidR="00A0242A" w:rsidRPr="00260AE1">
              <w:t xml:space="preserve"> </w:t>
            </w:r>
            <w:r w:rsidRPr="00260AE1">
              <w:t>ir</w:t>
            </w:r>
            <w:r w:rsidR="00A0242A" w:rsidRPr="00260AE1">
              <w:t xml:space="preserve"> </w:t>
            </w:r>
            <w:r w:rsidRPr="00260AE1">
              <w:t>savybes.</w:t>
            </w:r>
          </w:p>
          <w:p w14:paraId="032E4B88" w14:textId="77777777" w:rsidR="00534870" w:rsidRPr="00260AE1" w:rsidRDefault="002D4BC5" w:rsidP="00F675B3">
            <w:pPr>
              <w:pStyle w:val="xmsolistparagraph"/>
              <w:shd w:val="clear" w:color="auto" w:fill="FFFFFF"/>
              <w:spacing w:before="0" w:beforeAutospacing="0" w:after="0" w:afterAutospacing="0"/>
              <w:jc w:val="both"/>
            </w:pPr>
            <w:r w:rsidRPr="00260AE1">
              <w:t>Valdyti</w:t>
            </w:r>
            <w:r w:rsidR="00A0242A" w:rsidRPr="00260AE1">
              <w:t xml:space="preserve"> </w:t>
            </w:r>
            <w:r w:rsidRPr="00260AE1">
              <w:t>ir</w:t>
            </w:r>
            <w:r w:rsidR="00A0242A" w:rsidRPr="00260AE1">
              <w:t xml:space="preserve"> </w:t>
            </w:r>
            <w:r w:rsidRPr="00260AE1">
              <w:t>spręsti</w:t>
            </w:r>
            <w:r w:rsidR="00A0242A" w:rsidRPr="00260AE1">
              <w:t xml:space="preserve"> </w:t>
            </w:r>
            <w:r w:rsidR="0062159C" w:rsidRPr="00260AE1">
              <w:t>socialinių</w:t>
            </w:r>
            <w:r w:rsidR="00A0242A" w:rsidRPr="00260AE1">
              <w:t xml:space="preserve"> </w:t>
            </w:r>
            <w:r w:rsidR="0062159C" w:rsidRPr="00260AE1">
              <w:t>paslaugų</w:t>
            </w:r>
            <w:r w:rsidR="00A0242A" w:rsidRPr="00260AE1">
              <w:t xml:space="preserve"> </w:t>
            </w:r>
            <w:r w:rsidR="0062159C" w:rsidRPr="00260AE1">
              <w:t>teikimo</w:t>
            </w:r>
            <w:r w:rsidR="00A0242A" w:rsidRPr="00260AE1">
              <w:t xml:space="preserve"> </w:t>
            </w:r>
            <w:r w:rsidR="0062159C" w:rsidRPr="00260AE1">
              <w:t>procese</w:t>
            </w:r>
            <w:r w:rsidR="00A0242A" w:rsidRPr="00260AE1">
              <w:t xml:space="preserve"> </w:t>
            </w:r>
            <w:r w:rsidR="0062159C" w:rsidRPr="00260AE1">
              <w:t>iškylančias</w:t>
            </w:r>
            <w:r w:rsidR="00A0242A" w:rsidRPr="00260AE1">
              <w:t xml:space="preserve"> </w:t>
            </w:r>
            <w:r w:rsidRPr="00260AE1">
              <w:t>konfliktines</w:t>
            </w:r>
            <w:r w:rsidR="00A0242A" w:rsidRPr="00260AE1">
              <w:t xml:space="preserve"> </w:t>
            </w:r>
            <w:r w:rsidRPr="00260AE1">
              <w:t>situacijas</w:t>
            </w:r>
            <w:r w:rsidR="0056750E" w:rsidRPr="00260AE1">
              <w:t>.</w:t>
            </w:r>
          </w:p>
          <w:p w14:paraId="221450E3" w14:textId="77777777" w:rsidR="00534870" w:rsidRPr="00260AE1" w:rsidRDefault="002D4BC5" w:rsidP="00F675B3">
            <w:pPr>
              <w:jc w:val="both"/>
            </w:pPr>
            <w:r w:rsidRPr="00260AE1">
              <w:t>Išmanyti</w:t>
            </w:r>
            <w:r w:rsidR="00A0242A" w:rsidRPr="00260AE1">
              <w:t xml:space="preserve"> </w:t>
            </w:r>
            <w:r w:rsidR="0062159C" w:rsidRPr="00260AE1">
              <w:t>kom</w:t>
            </w:r>
            <w:r w:rsidR="0056750E" w:rsidRPr="00260AE1">
              <w:t>a</w:t>
            </w:r>
            <w:r w:rsidR="0062159C" w:rsidRPr="00260AE1">
              <w:t>ndos</w:t>
            </w:r>
            <w:r w:rsidR="00A0242A" w:rsidRPr="00260AE1">
              <w:t xml:space="preserve"> </w:t>
            </w:r>
            <w:r w:rsidR="00F51EA8" w:rsidRPr="00260AE1">
              <w:t>darbo</w:t>
            </w:r>
            <w:r w:rsidR="00A0242A" w:rsidRPr="00260AE1">
              <w:t xml:space="preserve"> </w:t>
            </w:r>
            <w:r w:rsidR="00F51EA8" w:rsidRPr="00260AE1">
              <w:t>principus</w:t>
            </w:r>
            <w:r w:rsidR="00A0242A" w:rsidRPr="00260AE1">
              <w:t xml:space="preserve"> </w:t>
            </w:r>
            <w:r w:rsidR="0062159C" w:rsidRPr="00260AE1">
              <w:t>ir</w:t>
            </w:r>
            <w:r w:rsidR="00A0242A" w:rsidRPr="00260AE1">
              <w:t xml:space="preserve"> </w:t>
            </w:r>
            <w:r w:rsidR="0062159C" w:rsidRPr="00260AE1">
              <w:t>komandos</w:t>
            </w:r>
            <w:r w:rsidR="00A0242A" w:rsidRPr="00260AE1">
              <w:t xml:space="preserve"> </w:t>
            </w:r>
            <w:r w:rsidR="0062159C" w:rsidRPr="00260AE1">
              <w:t>elgesio</w:t>
            </w:r>
            <w:r w:rsidR="00A0242A" w:rsidRPr="00260AE1">
              <w:t xml:space="preserve"> </w:t>
            </w:r>
            <w:r w:rsidR="0062159C" w:rsidRPr="00260AE1">
              <w:t>kodeksą</w:t>
            </w:r>
            <w:r w:rsidR="00A34DBA" w:rsidRPr="00260AE1">
              <w:t>,</w:t>
            </w:r>
            <w:r w:rsidR="00A0242A" w:rsidRPr="00260AE1">
              <w:t xml:space="preserve"> </w:t>
            </w:r>
            <w:r w:rsidR="0062159C" w:rsidRPr="00260AE1">
              <w:t>bendravimo</w:t>
            </w:r>
            <w:r w:rsidR="00A0242A" w:rsidRPr="00260AE1">
              <w:t xml:space="preserve"> </w:t>
            </w:r>
            <w:r w:rsidR="0062159C" w:rsidRPr="00260AE1">
              <w:t>taisykles.</w:t>
            </w:r>
          </w:p>
          <w:p w14:paraId="006FDBF4" w14:textId="77777777" w:rsidR="00534870" w:rsidRPr="00260AE1" w:rsidRDefault="00F51EA8" w:rsidP="00F675B3">
            <w:pPr>
              <w:jc w:val="both"/>
            </w:pPr>
            <w:r w:rsidRPr="00260AE1">
              <w:t>Išmanyti</w:t>
            </w:r>
            <w:r w:rsidR="00A0242A" w:rsidRPr="00260AE1">
              <w:t xml:space="preserve"> </w:t>
            </w:r>
            <w:r w:rsidRPr="00260AE1">
              <w:t>tarpasmeninio</w:t>
            </w:r>
            <w:r w:rsidR="00A0242A" w:rsidRPr="00260AE1">
              <w:t xml:space="preserve"> </w:t>
            </w:r>
            <w:r w:rsidRPr="00260AE1">
              <w:t>pasitikėjimo</w:t>
            </w:r>
            <w:r w:rsidR="00A0242A" w:rsidRPr="00260AE1">
              <w:t xml:space="preserve"> </w:t>
            </w:r>
            <w:r w:rsidRPr="00260AE1">
              <w:t>išsaugojimo</w:t>
            </w:r>
            <w:r w:rsidR="00A0242A" w:rsidRPr="00260AE1">
              <w:t xml:space="preserve"> </w:t>
            </w:r>
            <w:r w:rsidRPr="00260AE1">
              <w:t>būdus.</w:t>
            </w:r>
          </w:p>
          <w:p w14:paraId="5E55CEB2" w14:textId="77777777" w:rsidR="00F51EA8" w:rsidRPr="00260AE1" w:rsidRDefault="00F51EA8" w:rsidP="00F675B3">
            <w:pPr>
              <w:jc w:val="both"/>
            </w:pPr>
            <w:r w:rsidRPr="00260AE1">
              <w:t>Toleruoti</w:t>
            </w:r>
            <w:r w:rsidR="00A0242A" w:rsidRPr="00260AE1">
              <w:t xml:space="preserve"> </w:t>
            </w:r>
            <w:r w:rsidRPr="00260AE1">
              <w:t>ir</w:t>
            </w:r>
            <w:r w:rsidR="00A0242A" w:rsidRPr="00260AE1">
              <w:t xml:space="preserve"> </w:t>
            </w:r>
            <w:r w:rsidRPr="00260AE1">
              <w:t>gerbti</w:t>
            </w:r>
            <w:r w:rsidR="00A0242A" w:rsidRPr="00260AE1">
              <w:t xml:space="preserve"> </w:t>
            </w:r>
            <w:r w:rsidRPr="00260AE1">
              <w:t>įvairių</w:t>
            </w:r>
            <w:r w:rsidR="00A0242A" w:rsidRPr="00260AE1">
              <w:t xml:space="preserve"> </w:t>
            </w:r>
            <w:r w:rsidRPr="00260AE1">
              <w:t>visuomenės</w:t>
            </w:r>
            <w:r w:rsidR="00A0242A" w:rsidRPr="00260AE1">
              <w:t xml:space="preserve"> </w:t>
            </w:r>
            <w:r w:rsidRPr="00260AE1">
              <w:t>grupių</w:t>
            </w:r>
            <w:r w:rsidR="00A0242A" w:rsidRPr="00260AE1">
              <w:t xml:space="preserve"> </w:t>
            </w:r>
            <w:r w:rsidRPr="00260AE1">
              <w:t>atstovus.</w:t>
            </w:r>
          </w:p>
          <w:p w14:paraId="1CE75F34" w14:textId="77777777" w:rsidR="00F51EA8" w:rsidRPr="00260AE1" w:rsidRDefault="00F51EA8" w:rsidP="00F675B3">
            <w:pPr>
              <w:jc w:val="both"/>
            </w:pPr>
            <w:r w:rsidRPr="00260AE1">
              <w:t>Gerbti</w:t>
            </w:r>
            <w:r w:rsidR="00A0242A" w:rsidRPr="00260AE1">
              <w:t xml:space="preserve"> </w:t>
            </w:r>
            <w:r w:rsidRPr="00260AE1">
              <w:t>kitus</w:t>
            </w:r>
            <w:r w:rsidR="00A0242A" w:rsidRPr="00260AE1">
              <w:t xml:space="preserve"> </w:t>
            </w:r>
            <w:r w:rsidRPr="00260AE1">
              <w:t>be</w:t>
            </w:r>
            <w:r w:rsidR="00A0242A" w:rsidRPr="00260AE1">
              <w:t xml:space="preserve"> </w:t>
            </w:r>
            <w:r w:rsidRPr="00260AE1">
              <w:t>išankstinių</w:t>
            </w:r>
            <w:r w:rsidR="00A0242A" w:rsidRPr="00260AE1">
              <w:t xml:space="preserve"> </w:t>
            </w:r>
            <w:r w:rsidRPr="00260AE1">
              <w:t>nuostatų.</w:t>
            </w:r>
          </w:p>
          <w:p w14:paraId="733C1957" w14:textId="77777777" w:rsidR="006974DB" w:rsidRPr="00260AE1" w:rsidRDefault="00F51EA8" w:rsidP="00F675B3">
            <w:pPr>
              <w:widowControl w:val="0"/>
            </w:pPr>
            <w:r w:rsidRPr="00260AE1">
              <w:t>Gerbti</w:t>
            </w:r>
            <w:r w:rsidR="00A0242A" w:rsidRPr="00260AE1">
              <w:t xml:space="preserve"> </w:t>
            </w:r>
            <w:r w:rsidRPr="00260AE1">
              <w:t>savo</w:t>
            </w:r>
            <w:r w:rsidR="00A0242A" w:rsidRPr="00260AE1">
              <w:t xml:space="preserve"> </w:t>
            </w:r>
            <w:r w:rsidRPr="00260AE1">
              <w:t>šalį</w:t>
            </w:r>
            <w:r w:rsidR="00A0242A" w:rsidRPr="00260AE1">
              <w:t xml:space="preserve"> </w:t>
            </w:r>
            <w:r w:rsidRPr="00260AE1">
              <w:t>ir</w:t>
            </w:r>
            <w:r w:rsidR="00A0242A" w:rsidRPr="00260AE1">
              <w:t xml:space="preserve"> </w:t>
            </w:r>
            <w:r w:rsidRPr="00260AE1">
              <w:t>jos</w:t>
            </w:r>
            <w:r w:rsidR="00A0242A" w:rsidRPr="00260AE1">
              <w:t xml:space="preserve"> </w:t>
            </w:r>
            <w:r w:rsidRPr="00260AE1">
              <w:t>tradicijas.</w:t>
            </w:r>
          </w:p>
        </w:tc>
      </w:tr>
      <w:tr w:rsidR="00951C19" w:rsidRPr="00260AE1" w14:paraId="4B9731E5" w14:textId="77777777" w:rsidTr="00F675B3">
        <w:tc>
          <w:tcPr>
            <w:tcW w:w="1534" w:type="pct"/>
          </w:tcPr>
          <w:p w14:paraId="501A62D7" w14:textId="77777777" w:rsidR="006974DB" w:rsidRPr="00260AE1" w:rsidRDefault="006974DB" w:rsidP="00F675B3">
            <w:pPr>
              <w:widowControl w:val="0"/>
            </w:pPr>
            <w:r w:rsidRPr="00260AE1">
              <w:t>Verslumo</w:t>
            </w:r>
            <w:r w:rsidR="00A0242A" w:rsidRPr="00260AE1">
              <w:t xml:space="preserve"> </w:t>
            </w:r>
            <w:r w:rsidRPr="00260AE1">
              <w:t>kompetencija</w:t>
            </w:r>
          </w:p>
        </w:tc>
        <w:tc>
          <w:tcPr>
            <w:tcW w:w="3466" w:type="pct"/>
          </w:tcPr>
          <w:p w14:paraId="1F4EB311" w14:textId="77777777" w:rsidR="003769F1" w:rsidRPr="00260AE1" w:rsidRDefault="003769F1" w:rsidP="00F675B3">
            <w:pPr>
              <w:jc w:val="both"/>
            </w:pPr>
            <w:r w:rsidRPr="00260AE1">
              <w:t>Išmanyti</w:t>
            </w:r>
            <w:r w:rsidR="00A0242A" w:rsidRPr="00260AE1">
              <w:t xml:space="preserve"> </w:t>
            </w:r>
            <w:r w:rsidRPr="00260AE1">
              <w:t>verslo</w:t>
            </w:r>
            <w:r w:rsidR="00A0242A" w:rsidRPr="00260AE1">
              <w:t xml:space="preserve"> </w:t>
            </w:r>
            <w:r w:rsidRPr="00260AE1">
              <w:t>kūrimo</w:t>
            </w:r>
            <w:r w:rsidR="00A0242A" w:rsidRPr="00260AE1">
              <w:t xml:space="preserve"> </w:t>
            </w:r>
            <w:r w:rsidRPr="00260AE1">
              <w:t>galimybes</w:t>
            </w:r>
            <w:r w:rsidR="00A0242A" w:rsidRPr="00260AE1">
              <w:t xml:space="preserve"> </w:t>
            </w:r>
            <w:r w:rsidR="00C90E5E" w:rsidRPr="00260AE1">
              <w:t>socialinių</w:t>
            </w:r>
            <w:r w:rsidR="00A0242A" w:rsidRPr="00260AE1">
              <w:t xml:space="preserve"> </w:t>
            </w:r>
            <w:r w:rsidR="00C90E5E" w:rsidRPr="00260AE1">
              <w:t>paslaugų</w:t>
            </w:r>
            <w:r w:rsidR="00A0242A" w:rsidRPr="00260AE1">
              <w:t xml:space="preserve"> </w:t>
            </w:r>
            <w:r w:rsidR="00C90E5E" w:rsidRPr="00260AE1">
              <w:t>sektoriuje</w:t>
            </w:r>
            <w:r w:rsidR="00A34DBA" w:rsidRPr="00260AE1">
              <w:t>.</w:t>
            </w:r>
          </w:p>
          <w:p w14:paraId="2938484D" w14:textId="77777777" w:rsidR="003769F1" w:rsidRPr="00260AE1" w:rsidRDefault="0091017D" w:rsidP="00F675B3">
            <w:pPr>
              <w:jc w:val="both"/>
            </w:pPr>
            <w:r w:rsidRPr="00260AE1">
              <w:lastRenderedPageBreak/>
              <w:t>Rasti</w:t>
            </w:r>
            <w:r w:rsidR="00A0242A" w:rsidRPr="00260AE1">
              <w:t xml:space="preserve"> </w:t>
            </w:r>
            <w:r w:rsidRPr="00260AE1">
              <w:t>informaciją</w:t>
            </w:r>
            <w:r w:rsidR="00A0242A" w:rsidRPr="00260AE1">
              <w:t xml:space="preserve"> </w:t>
            </w:r>
            <w:r w:rsidR="003769F1" w:rsidRPr="00260AE1">
              <w:t>apie</w:t>
            </w:r>
            <w:r w:rsidR="00A0242A" w:rsidRPr="00260AE1">
              <w:t xml:space="preserve"> </w:t>
            </w:r>
            <w:r w:rsidR="00C90E5E" w:rsidRPr="00260AE1">
              <w:t>socialinių</w:t>
            </w:r>
            <w:r w:rsidR="00A0242A" w:rsidRPr="00260AE1">
              <w:t xml:space="preserve"> </w:t>
            </w:r>
            <w:r w:rsidR="00C90E5E" w:rsidRPr="00260AE1">
              <w:t>paslaugų</w:t>
            </w:r>
            <w:r w:rsidR="00A0242A" w:rsidRPr="00260AE1">
              <w:t xml:space="preserve"> </w:t>
            </w:r>
            <w:r w:rsidR="00C90E5E" w:rsidRPr="00260AE1">
              <w:t>sektoriaus</w:t>
            </w:r>
            <w:r w:rsidR="00A0242A" w:rsidRPr="00260AE1">
              <w:t xml:space="preserve"> </w:t>
            </w:r>
            <w:r w:rsidR="003769F1" w:rsidRPr="00260AE1">
              <w:t>karjeros</w:t>
            </w:r>
            <w:r w:rsidR="00A0242A" w:rsidRPr="00260AE1">
              <w:t xml:space="preserve"> </w:t>
            </w:r>
            <w:r w:rsidR="003769F1" w:rsidRPr="00260AE1">
              <w:t>kryptis,</w:t>
            </w:r>
            <w:r w:rsidR="00A0242A" w:rsidRPr="00260AE1">
              <w:t xml:space="preserve"> </w:t>
            </w:r>
            <w:r w:rsidR="003769F1" w:rsidRPr="00260AE1">
              <w:t>įsidarbinimo</w:t>
            </w:r>
            <w:r w:rsidR="00A0242A" w:rsidRPr="00260AE1">
              <w:t xml:space="preserve"> </w:t>
            </w:r>
            <w:r w:rsidR="003769F1" w:rsidRPr="00260AE1">
              <w:t>galimybes.</w:t>
            </w:r>
          </w:p>
          <w:p w14:paraId="6F3A837E" w14:textId="77777777" w:rsidR="003769F1" w:rsidRPr="00260AE1" w:rsidRDefault="003769F1" w:rsidP="00F675B3">
            <w:pPr>
              <w:jc w:val="both"/>
            </w:pPr>
            <w:r w:rsidRPr="00260AE1">
              <w:t>Įsivertinti</w:t>
            </w:r>
            <w:r w:rsidR="00A0242A" w:rsidRPr="00260AE1">
              <w:t xml:space="preserve"> </w:t>
            </w:r>
            <w:r w:rsidRPr="00260AE1">
              <w:t>savo</w:t>
            </w:r>
            <w:r w:rsidR="00A0242A" w:rsidRPr="00260AE1">
              <w:t xml:space="preserve"> </w:t>
            </w:r>
            <w:r w:rsidRPr="00260AE1">
              <w:t>interesus,</w:t>
            </w:r>
            <w:r w:rsidR="00A0242A" w:rsidRPr="00260AE1">
              <w:t xml:space="preserve"> </w:t>
            </w:r>
            <w:r w:rsidRPr="00260AE1">
              <w:t>vertybes,</w:t>
            </w:r>
            <w:r w:rsidR="00A0242A" w:rsidRPr="00260AE1">
              <w:t xml:space="preserve"> </w:t>
            </w:r>
            <w:r w:rsidRPr="00260AE1">
              <w:t>kompetencijas,</w:t>
            </w:r>
            <w:r w:rsidR="00A0242A" w:rsidRPr="00260AE1">
              <w:t xml:space="preserve"> </w:t>
            </w:r>
            <w:r w:rsidRPr="00260AE1">
              <w:t>gabumus,</w:t>
            </w:r>
            <w:r w:rsidR="00A0242A" w:rsidRPr="00260AE1">
              <w:t xml:space="preserve"> </w:t>
            </w:r>
            <w:r w:rsidRPr="00260AE1">
              <w:t>asmenybės</w:t>
            </w:r>
            <w:r w:rsidR="00A0242A" w:rsidRPr="00260AE1">
              <w:t xml:space="preserve"> </w:t>
            </w:r>
            <w:r w:rsidR="00A34DBA" w:rsidRPr="00260AE1">
              <w:t>stiprybes</w:t>
            </w:r>
            <w:r w:rsidRPr="00260AE1">
              <w:t>.</w:t>
            </w:r>
          </w:p>
          <w:p w14:paraId="32D36A97" w14:textId="77777777" w:rsidR="003769F1" w:rsidRPr="00260AE1" w:rsidRDefault="003769F1" w:rsidP="00F675B3">
            <w:pPr>
              <w:jc w:val="both"/>
            </w:pPr>
            <w:r w:rsidRPr="00260AE1">
              <w:t>Apsibrėžti</w:t>
            </w:r>
            <w:r w:rsidR="00A0242A" w:rsidRPr="00260AE1">
              <w:t xml:space="preserve"> </w:t>
            </w:r>
            <w:r w:rsidRPr="00260AE1">
              <w:t>karjeros</w:t>
            </w:r>
            <w:r w:rsidR="00A0242A" w:rsidRPr="00260AE1">
              <w:t xml:space="preserve"> </w:t>
            </w:r>
            <w:r w:rsidRPr="00260AE1">
              <w:t>viziją,</w:t>
            </w:r>
            <w:r w:rsidR="00A0242A" w:rsidRPr="00260AE1">
              <w:t xml:space="preserve"> </w:t>
            </w:r>
            <w:r w:rsidRPr="00260AE1">
              <w:t>išsikelti</w:t>
            </w:r>
            <w:r w:rsidR="00A0242A" w:rsidRPr="00260AE1">
              <w:t xml:space="preserve"> </w:t>
            </w:r>
            <w:r w:rsidRPr="00260AE1">
              <w:t>ilgalaikius</w:t>
            </w:r>
            <w:r w:rsidR="00A0242A" w:rsidRPr="00260AE1">
              <w:t xml:space="preserve"> </w:t>
            </w:r>
            <w:r w:rsidRPr="00260AE1">
              <w:t>karjeros</w:t>
            </w:r>
            <w:r w:rsidR="00A0242A" w:rsidRPr="00260AE1">
              <w:t xml:space="preserve"> </w:t>
            </w:r>
            <w:r w:rsidRPr="00260AE1">
              <w:t>tikslus.</w:t>
            </w:r>
          </w:p>
          <w:p w14:paraId="73ACF965" w14:textId="77777777" w:rsidR="003769F1" w:rsidRPr="00260AE1" w:rsidRDefault="003769F1" w:rsidP="00F675B3">
            <w:pPr>
              <w:jc w:val="both"/>
            </w:pPr>
            <w:r w:rsidRPr="00260AE1">
              <w:t>Taikyti</w:t>
            </w:r>
            <w:r w:rsidR="00A0242A" w:rsidRPr="00260AE1">
              <w:t xml:space="preserve"> </w:t>
            </w:r>
            <w:r w:rsidRPr="00260AE1">
              <w:t>laiko</w:t>
            </w:r>
            <w:r w:rsidR="00A0242A" w:rsidRPr="00260AE1">
              <w:t xml:space="preserve"> </w:t>
            </w:r>
            <w:r w:rsidRPr="00260AE1">
              <w:t>planavimo</w:t>
            </w:r>
            <w:r w:rsidR="00A0242A" w:rsidRPr="00260AE1">
              <w:t xml:space="preserve"> </w:t>
            </w:r>
            <w:r w:rsidRPr="00260AE1">
              <w:t>principus,</w:t>
            </w:r>
            <w:r w:rsidR="00A0242A" w:rsidRPr="00260AE1">
              <w:t xml:space="preserve"> </w:t>
            </w:r>
            <w:r w:rsidRPr="00260AE1">
              <w:t>taisykles,</w:t>
            </w:r>
            <w:r w:rsidR="00A0242A" w:rsidRPr="00260AE1">
              <w:t xml:space="preserve"> </w:t>
            </w:r>
            <w:r w:rsidRPr="00260AE1">
              <w:t>technikas,</w:t>
            </w:r>
            <w:r w:rsidR="00A0242A" w:rsidRPr="00260AE1">
              <w:t xml:space="preserve"> </w:t>
            </w:r>
            <w:r w:rsidRPr="00260AE1">
              <w:t>priemones</w:t>
            </w:r>
            <w:r w:rsidR="00C90E5E" w:rsidRPr="00260AE1">
              <w:t>,</w:t>
            </w:r>
            <w:r w:rsidR="00A0242A" w:rsidRPr="00260AE1">
              <w:t xml:space="preserve"> </w:t>
            </w:r>
            <w:r w:rsidR="00C90E5E" w:rsidRPr="00260AE1">
              <w:t>atsižvelgiant</w:t>
            </w:r>
            <w:r w:rsidR="00A0242A" w:rsidRPr="00260AE1">
              <w:t xml:space="preserve"> </w:t>
            </w:r>
            <w:r w:rsidR="00C90E5E" w:rsidRPr="00260AE1">
              <w:t>į</w:t>
            </w:r>
            <w:r w:rsidR="00A0242A" w:rsidRPr="00260AE1">
              <w:t xml:space="preserve"> </w:t>
            </w:r>
            <w:r w:rsidR="00C90E5E" w:rsidRPr="00260AE1">
              <w:t>socialinių</w:t>
            </w:r>
            <w:r w:rsidR="00A0242A" w:rsidRPr="00260AE1">
              <w:t xml:space="preserve"> </w:t>
            </w:r>
            <w:r w:rsidR="00C90E5E" w:rsidRPr="00260AE1">
              <w:t>paslaugų</w:t>
            </w:r>
            <w:r w:rsidR="00A0242A" w:rsidRPr="00260AE1">
              <w:t xml:space="preserve"> </w:t>
            </w:r>
            <w:r w:rsidR="00C90E5E" w:rsidRPr="00260AE1">
              <w:t>teikimo</w:t>
            </w:r>
            <w:r w:rsidR="00A0242A" w:rsidRPr="00260AE1">
              <w:t xml:space="preserve"> </w:t>
            </w:r>
            <w:r w:rsidR="00C90E5E" w:rsidRPr="00260AE1">
              <w:t>ypatumus.</w:t>
            </w:r>
          </w:p>
          <w:p w14:paraId="4DE89007" w14:textId="77777777" w:rsidR="006974DB" w:rsidRPr="00260AE1" w:rsidRDefault="003769F1" w:rsidP="00F675B3">
            <w:pPr>
              <w:pStyle w:val="xmsonormal"/>
              <w:widowControl w:val="0"/>
              <w:shd w:val="clear" w:color="auto" w:fill="FFFFFF"/>
              <w:spacing w:before="0" w:beforeAutospacing="0" w:after="0" w:afterAutospacing="0"/>
            </w:pPr>
            <w:r w:rsidRPr="00260AE1">
              <w:t>Naudoti</w:t>
            </w:r>
            <w:r w:rsidR="0091017D" w:rsidRPr="00260AE1">
              <w:t>s</w:t>
            </w:r>
            <w:r w:rsidR="00A0242A" w:rsidRPr="00260AE1">
              <w:t xml:space="preserve"> </w:t>
            </w:r>
            <w:r w:rsidR="0091017D" w:rsidRPr="00260AE1">
              <w:t>įvairiomis</w:t>
            </w:r>
            <w:r w:rsidR="00A0242A" w:rsidRPr="00260AE1">
              <w:t xml:space="preserve"> </w:t>
            </w:r>
            <w:r w:rsidRPr="00260AE1">
              <w:t>laiko</w:t>
            </w:r>
            <w:r w:rsidR="00A0242A" w:rsidRPr="00260AE1">
              <w:t xml:space="preserve"> </w:t>
            </w:r>
            <w:r w:rsidRPr="00260AE1">
              <w:t>valdymo</w:t>
            </w:r>
            <w:r w:rsidR="00A0242A" w:rsidRPr="00260AE1">
              <w:t xml:space="preserve"> </w:t>
            </w:r>
            <w:r w:rsidRPr="00260AE1">
              <w:t>priem</w:t>
            </w:r>
            <w:r w:rsidR="0091017D" w:rsidRPr="00260AE1">
              <w:t>onėmis</w:t>
            </w:r>
            <w:r w:rsidR="00A0242A" w:rsidRPr="00260AE1">
              <w:t xml:space="preserve"> </w:t>
            </w:r>
            <w:r w:rsidR="0091017D" w:rsidRPr="00260AE1">
              <w:t>ir</w:t>
            </w:r>
            <w:r w:rsidR="00A0242A" w:rsidRPr="00260AE1">
              <w:t xml:space="preserve"> </w:t>
            </w:r>
            <w:r w:rsidR="0091017D" w:rsidRPr="00260AE1">
              <w:t>įrankiai</w:t>
            </w:r>
            <w:r w:rsidRPr="00260AE1">
              <w:t>s.</w:t>
            </w:r>
          </w:p>
          <w:p w14:paraId="6DEA2B97" w14:textId="77777777" w:rsidR="0091017D" w:rsidRPr="00260AE1" w:rsidRDefault="0091017D" w:rsidP="00F675B3">
            <w:pPr>
              <w:pStyle w:val="xmsonormal"/>
              <w:widowControl w:val="0"/>
              <w:shd w:val="clear" w:color="auto" w:fill="FFFFFF"/>
              <w:spacing w:before="0" w:beforeAutospacing="0" w:after="0" w:afterAutospacing="0"/>
            </w:pPr>
            <w:r w:rsidRPr="00260AE1">
              <w:t>Dirbti</w:t>
            </w:r>
            <w:r w:rsidR="00A0242A" w:rsidRPr="00260AE1">
              <w:t xml:space="preserve"> </w:t>
            </w:r>
            <w:r w:rsidRPr="00260AE1">
              <w:t>savarankiškai,</w:t>
            </w:r>
            <w:r w:rsidR="00A0242A" w:rsidRPr="00260AE1">
              <w:t xml:space="preserve"> </w:t>
            </w:r>
            <w:r w:rsidRPr="00260AE1">
              <w:t>planuoti</w:t>
            </w:r>
            <w:r w:rsidR="00A0242A" w:rsidRPr="00260AE1">
              <w:t xml:space="preserve"> </w:t>
            </w:r>
            <w:r w:rsidRPr="00260AE1">
              <w:t>savo</w:t>
            </w:r>
            <w:r w:rsidR="00A0242A" w:rsidRPr="00260AE1">
              <w:t xml:space="preserve"> </w:t>
            </w:r>
            <w:r w:rsidRPr="00260AE1">
              <w:t>laiką.</w:t>
            </w:r>
          </w:p>
        </w:tc>
      </w:tr>
      <w:tr w:rsidR="00BE0D03" w:rsidRPr="00260AE1" w14:paraId="10913D94" w14:textId="77777777" w:rsidTr="00F675B3">
        <w:tc>
          <w:tcPr>
            <w:tcW w:w="1534" w:type="pct"/>
          </w:tcPr>
          <w:p w14:paraId="026209B8" w14:textId="77777777" w:rsidR="006974DB" w:rsidRPr="00260AE1" w:rsidRDefault="006974DB" w:rsidP="00F675B3">
            <w:pPr>
              <w:widowControl w:val="0"/>
            </w:pPr>
            <w:r w:rsidRPr="00260AE1">
              <w:lastRenderedPageBreak/>
              <w:t>Kultūrinio</w:t>
            </w:r>
            <w:r w:rsidR="00A0242A" w:rsidRPr="00260AE1">
              <w:t xml:space="preserve"> </w:t>
            </w:r>
            <w:r w:rsidRPr="00260AE1">
              <w:t>sąmoningumo</w:t>
            </w:r>
            <w:r w:rsidR="00A0242A" w:rsidRPr="00260AE1">
              <w:t xml:space="preserve"> </w:t>
            </w:r>
            <w:r w:rsidRPr="00260AE1">
              <w:t>ir</w:t>
            </w:r>
            <w:r w:rsidR="00A0242A" w:rsidRPr="00260AE1">
              <w:t xml:space="preserve"> </w:t>
            </w:r>
            <w:r w:rsidRPr="00260AE1">
              <w:t>raiškos</w:t>
            </w:r>
            <w:r w:rsidR="00A0242A" w:rsidRPr="00260AE1">
              <w:t xml:space="preserve"> </w:t>
            </w:r>
            <w:r w:rsidRPr="00260AE1">
              <w:t>kompetencija</w:t>
            </w:r>
          </w:p>
        </w:tc>
        <w:tc>
          <w:tcPr>
            <w:tcW w:w="3466" w:type="pct"/>
          </w:tcPr>
          <w:p w14:paraId="061B7E10" w14:textId="77777777" w:rsidR="00534870" w:rsidRPr="00260AE1" w:rsidRDefault="003769F1" w:rsidP="00F675B3">
            <w:pPr>
              <w:widowControl w:val="0"/>
            </w:pPr>
            <w:r w:rsidRPr="00260AE1">
              <w:t>Pripažinti</w:t>
            </w:r>
            <w:r w:rsidR="00A0242A" w:rsidRPr="00260AE1">
              <w:t xml:space="preserve"> </w:t>
            </w:r>
            <w:r w:rsidRPr="00260AE1">
              <w:t>ir</w:t>
            </w:r>
            <w:r w:rsidR="00A0242A" w:rsidRPr="00260AE1">
              <w:t xml:space="preserve"> </w:t>
            </w:r>
            <w:r w:rsidRPr="00260AE1">
              <w:t>gerbti</w:t>
            </w:r>
            <w:r w:rsidR="00A0242A" w:rsidRPr="00260AE1">
              <w:t xml:space="preserve"> </w:t>
            </w:r>
            <w:r w:rsidRPr="00260AE1">
              <w:t>kitų</w:t>
            </w:r>
            <w:r w:rsidR="00A0242A" w:rsidRPr="00260AE1">
              <w:t xml:space="preserve"> </w:t>
            </w:r>
            <w:r w:rsidRPr="00260AE1">
              <w:t>tautų,</w:t>
            </w:r>
            <w:r w:rsidR="00A0242A" w:rsidRPr="00260AE1">
              <w:t xml:space="preserve"> </w:t>
            </w:r>
            <w:r w:rsidRPr="00260AE1">
              <w:t>grupių,</w:t>
            </w:r>
            <w:r w:rsidR="00A0242A" w:rsidRPr="00260AE1">
              <w:t xml:space="preserve"> </w:t>
            </w:r>
            <w:r w:rsidRPr="00260AE1">
              <w:t>asmenų</w:t>
            </w:r>
            <w:r w:rsidR="00A0242A" w:rsidRPr="00260AE1">
              <w:t xml:space="preserve"> </w:t>
            </w:r>
            <w:r w:rsidRPr="00260AE1">
              <w:t>kultūrines</w:t>
            </w:r>
            <w:r w:rsidR="00A0242A" w:rsidRPr="00260AE1">
              <w:t xml:space="preserve"> </w:t>
            </w:r>
            <w:r w:rsidRPr="00260AE1">
              <w:t>vertybes.</w:t>
            </w:r>
          </w:p>
          <w:p w14:paraId="67BFD15A" w14:textId="77777777" w:rsidR="00534870" w:rsidRPr="00260AE1" w:rsidRDefault="003769F1" w:rsidP="00F675B3">
            <w:pPr>
              <w:widowControl w:val="0"/>
            </w:pPr>
            <w:r w:rsidRPr="00260AE1">
              <w:t>Pripažinti</w:t>
            </w:r>
            <w:r w:rsidR="00A0242A" w:rsidRPr="00260AE1">
              <w:t xml:space="preserve"> </w:t>
            </w:r>
            <w:r w:rsidRPr="00260AE1">
              <w:t>savo</w:t>
            </w:r>
            <w:r w:rsidR="00A0242A" w:rsidRPr="00260AE1">
              <w:t xml:space="preserve"> </w:t>
            </w:r>
            <w:r w:rsidRPr="00260AE1">
              <w:t>ir</w:t>
            </w:r>
            <w:r w:rsidR="00A0242A" w:rsidRPr="00260AE1">
              <w:t xml:space="preserve"> </w:t>
            </w:r>
            <w:r w:rsidRPr="00260AE1">
              <w:t>kitų</w:t>
            </w:r>
            <w:r w:rsidR="00A0242A" w:rsidRPr="00260AE1">
              <w:t xml:space="preserve"> </w:t>
            </w:r>
            <w:r w:rsidRPr="00260AE1">
              <w:t>asmenų</w:t>
            </w:r>
            <w:r w:rsidR="00A0242A" w:rsidRPr="00260AE1">
              <w:t xml:space="preserve"> </w:t>
            </w:r>
            <w:r w:rsidRPr="00260AE1">
              <w:t>kūrybinius</w:t>
            </w:r>
            <w:r w:rsidR="00A0242A" w:rsidRPr="00260AE1">
              <w:t xml:space="preserve"> </w:t>
            </w:r>
            <w:r w:rsidRPr="00260AE1">
              <w:t>gabumus,</w:t>
            </w:r>
            <w:r w:rsidR="00A0242A" w:rsidRPr="00260AE1">
              <w:t xml:space="preserve"> </w:t>
            </w:r>
            <w:r w:rsidRPr="00260AE1">
              <w:t>pastangas</w:t>
            </w:r>
            <w:r w:rsidR="00A0242A" w:rsidRPr="00260AE1">
              <w:t xml:space="preserve"> </w:t>
            </w:r>
            <w:r w:rsidRPr="00260AE1">
              <w:t>juos</w:t>
            </w:r>
            <w:r w:rsidR="00A0242A" w:rsidRPr="00260AE1">
              <w:t xml:space="preserve"> </w:t>
            </w:r>
            <w:r w:rsidRPr="00260AE1">
              <w:t>plėtoti</w:t>
            </w:r>
            <w:r w:rsidR="00A0242A" w:rsidRPr="00260AE1">
              <w:t xml:space="preserve"> </w:t>
            </w:r>
            <w:r w:rsidRPr="00260AE1">
              <w:t>kultūrinėje</w:t>
            </w:r>
            <w:r w:rsidR="00A0242A" w:rsidRPr="00260AE1">
              <w:t xml:space="preserve"> </w:t>
            </w:r>
            <w:r w:rsidRPr="00260AE1">
              <w:t>raiškoje.</w:t>
            </w:r>
          </w:p>
          <w:p w14:paraId="44CF5A9A" w14:textId="77777777" w:rsidR="00534870" w:rsidRPr="00260AE1" w:rsidRDefault="0091017D" w:rsidP="00F675B3">
            <w:pPr>
              <w:widowControl w:val="0"/>
            </w:pPr>
            <w:r w:rsidRPr="00260AE1">
              <w:t>Išmanyti</w:t>
            </w:r>
            <w:r w:rsidR="00A0242A" w:rsidRPr="00260AE1">
              <w:t xml:space="preserve"> </w:t>
            </w:r>
            <w:r w:rsidR="003769F1" w:rsidRPr="00260AE1">
              <w:t>estetinių</w:t>
            </w:r>
            <w:r w:rsidR="00A0242A" w:rsidRPr="00260AE1">
              <w:t xml:space="preserve"> </w:t>
            </w:r>
            <w:r w:rsidR="003769F1" w:rsidRPr="00260AE1">
              <w:t>vertybių</w:t>
            </w:r>
            <w:r w:rsidR="00A0242A" w:rsidRPr="00260AE1">
              <w:t xml:space="preserve"> </w:t>
            </w:r>
            <w:r w:rsidR="003769F1" w:rsidRPr="00260AE1">
              <w:t>svarbą</w:t>
            </w:r>
            <w:r w:rsidR="00A0242A" w:rsidRPr="00260AE1">
              <w:t xml:space="preserve"> </w:t>
            </w:r>
            <w:r w:rsidR="003769F1" w:rsidRPr="00260AE1">
              <w:t>visaverčiam</w:t>
            </w:r>
            <w:r w:rsidR="00A0242A" w:rsidRPr="00260AE1">
              <w:t xml:space="preserve"> </w:t>
            </w:r>
            <w:r w:rsidR="003769F1" w:rsidRPr="00260AE1">
              <w:t>žmogaus</w:t>
            </w:r>
            <w:r w:rsidR="00A0242A" w:rsidRPr="00260AE1">
              <w:t xml:space="preserve"> </w:t>
            </w:r>
            <w:r w:rsidR="003769F1" w:rsidRPr="00260AE1">
              <w:t>gyvenimui.</w:t>
            </w:r>
          </w:p>
          <w:p w14:paraId="61D3AC98" w14:textId="77777777" w:rsidR="006974DB" w:rsidRPr="00260AE1" w:rsidRDefault="003769F1" w:rsidP="00F675B3">
            <w:pPr>
              <w:widowControl w:val="0"/>
            </w:pPr>
            <w:r w:rsidRPr="00260AE1">
              <w:t>Pažinti</w:t>
            </w:r>
            <w:r w:rsidR="00A0242A" w:rsidRPr="00260AE1">
              <w:t xml:space="preserve"> </w:t>
            </w:r>
            <w:r w:rsidRPr="00260AE1">
              <w:t>gimtajai,</w:t>
            </w:r>
            <w:r w:rsidR="00A0242A" w:rsidRPr="00260AE1">
              <w:t xml:space="preserve"> </w:t>
            </w:r>
            <w:r w:rsidRPr="00260AE1">
              <w:t>tautos,</w:t>
            </w:r>
            <w:r w:rsidR="00A0242A" w:rsidRPr="00260AE1">
              <w:t xml:space="preserve"> </w:t>
            </w:r>
            <w:r w:rsidRPr="00260AE1">
              <w:t>bendruomenės</w:t>
            </w:r>
            <w:r w:rsidR="00A0242A" w:rsidRPr="00260AE1">
              <w:t xml:space="preserve"> </w:t>
            </w:r>
            <w:r w:rsidRPr="00260AE1">
              <w:t>kultūrai</w:t>
            </w:r>
            <w:r w:rsidR="00A0242A" w:rsidRPr="00260AE1">
              <w:t xml:space="preserve"> </w:t>
            </w:r>
            <w:r w:rsidRPr="00260AE1">
              <w:t>būdingas</w:t>
            </w:r>
            <w:r w:rsidR="00A0242A" w:rsidRPr="00260AE1">
              <w:t xml:space="preserve"> </w:t>
            </w:r>
            <w:r w:rsidRPr="00260AE1">
              <w:t>vertybes,</w:t>
            </w:r>
            <w:r w:rsidR="00A0242A" w:rsidRPr="00260AE1">
              <w:t xml:space="preserve"> </w:t>
            </w:r>
            <w:r w:rsidRPr="00260AE1">
              <w:t>tradicijas</w:t>
            </w:r>
            <w:r w:rsidR="00A0242A" w:rsidRPr="00260AE1">
              <w:t xml:space="preserve"> </w:t>
            </w:r>
            <w:r w:rsidRPr="00260AE1">
              <w:t>ir</w:t>
            </w:r>
            <w:r w:rsidR="00A0242A" w:rsidRPr="00260AE1">
              <w:t xml:space="preserve"> </w:t>
            </w:r>
            <w:r w:rsidRPr="00260AE1">
              <w:t>elgesio</w:t>
            </w:r>
            <w:r w:rsidR="00A0242A" w:rsidRPr="00260AE1">
              <w:t xml:space="preserve"> </w:t>
            </w:r>
            <w:r w:rsidRPr="00260AE1">
              <w:t>bruožus</w:t>
            </w:r>
            <w:r w:rsidR="00A34DBA" w:rsidRPr="00260AE1">
              <w:t>,</w:t>
            </w:r>
            <w:r w:rsidR="00A0242A" w:rsidRPr="00260AE1">
              <w:t xml:space="preserve"> </w:t>
            </w:r>
            <w:r w:rsidR="00D724A9" w:rsidRPr="00260AE1">
              <w:t>juos</w:t>
            </w:r>
            <w:r w:rsidR="00A0242A" w:rsidRPr="00260AE1">
              <w:t xml:space="preserve"> </w:t>
            </w:r>
            <w:r w:rsidR="00D724A9" w:rsidRPr="00260AE1">
              <w:t>susieti</w:t>
            </w:r>
            <w:r w:rsidR="00A0242A" w:rsidRPr="00260AE1">
              <w:t xml:space="preserve"> </w:t>
            </w:r>
            <w:r w:rsidR="00D724A9" w:rsidRPr="00260AE1">
              <w:t>su</w:t>
            </w:r>
            <w:r w:rsidR="00A0242A" w:rsidRPr="00260AE1">
              <w:t xml:space="preserve"> </w:t>
            </w:r>
            <w:r w:rsidR="00D724A9" w:rsidRPr="00260AE1">
              <w:t>socia</w:t>
            </w:r>
            <w:r w:rsidR="00534870" w:rsidRPr="00260AE1">
              <w:t>linių</w:t>
            </w:r>
            <w:r w:rsidR="00A0242A" w:rsidRPr="00260AE1">
              <w:t xml:space="preserve"> </w:t>
            </w:r>
            <w:r w:rsidR="00534870" w:rsidRPr="00260AE1">
              <w:t>paslaugų</w:t>
            </w:r>
            <w:r w:rsidR="00A0242A" w:rsidRPr="00260AE1">
              <w:t xml:space="preserve"> </w:t>
            </w:r>
            <w:r w:rsidR="00534870" w:rsidRPr="00260AE1">
              <w:t>teikimo</w:t>
            </w:r>
            <w:r w:rsidR="00A0242A" w:rsidRPr="00260AE1">
              <w:t xml:space="preserve"> </w:t>
            </w:r>
            <w:r w:rsidR="00534870" w:rsidRPr="00260AE1">
              <w:t>procesu.</w:t>
            </w:r>
          </w:p>
        </w:tc>
      </w:tr>
    </w:tbl>
    <w:p w14:paraId="2EF421FF" w14:textId="77777777" w:rsidR="006974DB" w:rsidRPr="00260AE1" w:rsidRDefault="006974DB" w:rsidP="00F675B3">
      <w:pPr>
        <w:widowControl w:val="0"/>
        <w:rPr>
          <w:szCs w:val="28"/>
        </w:rPr>
      </w:pPr>
    </w:p>
    <w:p w14:paraId="66C8F532" w14:textId="77777777" w:rsidR="006974DB" w:rsidRPr="00260AE1" w:rsidRDefault="006974DB" w:rsidP="00F675B3">
      <w:pPr>
        <w:widowControl w:val="0"/>
        <w:jc w:val="center"/>
        <w:rPr>
          <w:b/>
          <w:sz w:val="28"/>
          <w:szCs w:val="28"/>
        </w:rPr>
      </w:pPr>
      <w:r w:rsidRPr="00260AE1">
        <w:rPr>
          <w:b/>
          <w:sz w:val="28"/>
          <w:szCs w:val="28"/>
        </w:rPr>
        <w:br w:type="page"/>
      </w:r>
      <w:r w:rsidRPr="00260AE1">
        <w:rPr>
          <w:b/>
          <w:sz w:val="28"/>
          <w:szCs w:val="28"/>
        </w:rPr>
        <w:lastRenderedPageBreak/>
        <w:t>5.</w:t>
      </w:r>
      <w:r w:rsidR="00A0242A" w:rsidRPr="00260AE1">
        <w:rPr>
          <w:b/>
          <w:sz w:val="28"/>
          <w:szCs w:val="28"/>
        </w:rPr>
        <w:t xml:space="preserve"> </w:t>
      </w:r>
      <w:r w:rsidRPr="00260AE1">
        <w:rPr>
          <w:b/>
          <w:sz w:val="28"/>
          <w:szCs w:val="28"/>
        </w:rPr>
        <w:t>PROGRAMOS</w:t>
      </w:r>
      <w:r w:rsidR="00A0242A" w:rsidRPr="00260AE1">
        <w:rPr>
          <w:b/>
          <w:sz w:val="28"/>
          <w:szCs w:val="28"/>
        </w:rPr>
        <w:t xml:space="preserve"> </w:t>
      </w:r>
      <w:r w:rsidRPr="00260AE1">
        <w:rPr>
          <w:b/>
          <w:sz w:val="28"/>
          <w:szCs w:val="28"/>
        </w:rPr>
        <w:t>STRUKTŪRA</w:t>
      </w:r>
      <w:r w:rsidR="00A0242A" w:rsidRPr="00260AE1">
        <w:rPr>
          <w:b/>
          <w:sz w:val="28"/>
          <w:szCs w:val="28"/>
        </w:rPr>
        <w:t xml:space="preserve"> </w:t>
      </w:r>
      <w:r w:rsidRPr="00260AE1">
        <w:rPr>
          <w:b/>
          <w:sz w:val="28"/>
          <w:szCs w:val="28"/>
        </w:rPr>
        <w:t>VYKDANT</w:t>
      </w:r>
      <w:r w:rsidR="00A0242A" w:rsidRPr="00260AE1">
        <w:rPr>
          <w:b/>
          <w:sz w:val="28"/>
          <w:szCs w:val="28"/>
        </w:rPr>
        <w:t xml:space="preserve"> </w:t>
      </w:r>
      <w:r w:rsidRPr="00260AE1">
        <w:rPr>
          <w:b/>
          <w:sz w:val="28"/>
          <w:szCs w:val="28"/>
        </w:rPr>
        <w:t>PIRMINĮ</w:t>
      </w:r>
      <w:r w:rsidR="00A0242A" w:rsidRPr="00260AE1">
        <w:rPr>
          <w:b/>
          <w:sz w:val="28"/>
          <w:szCs w:val="28"/>
        </w:rPr>
        <w:t xml:space="preserve"> </w:t>
      </w:r>
      <w:r w:rsidRPr="00260AE1">
        <w:rPr>
          <w:b/>
          <w:sz w:val="28"/>
          <w:szCs w:val="28"/>
        </w:rPr>
        <w:t>IR</w:t>
      </w:r>
      <w:r w:rsidR="00A0242A" w:rsidRPr="00260AE1">
        <w:rPr>
          <w:b/>
          <w:sz w:val="28"/>
          <w:szCs w:val="28"/>
        </w:rPr>
        <w:t xml:space="preserve"> </w:t>
      </w:r>
      <w:r w:rsidRPr="00260AE1">
        <w:rPr>
          <w:b/>
          <w:sz w:val="28"/>
          <w:szCs w:val="28"/>
        </w:rPr>
        <w:t>TĘSTINĮ</w:t>
      </w:r>
      <w:r w:rsidR="00A0242A" w:rsidRPr="00260AE1">
        <w:rPr>
          <w:b/>
          <w:sz w:val="28"/>
          <w:szCs w:val="28"/>
        </w:rPr>
        <w:t xml:space="preserve"> </w:t>
      </w:r>
      <w:r w:rsidRPr="00260AE1">
        <w:rPr>
          <w:b/>
          <w:sz w:val="28"/>
          <w:szCs w:val="28"/>
        </w:rPr>
        <w:t>PROFESINĮ</w:t>
      </w:r>
      <w:r w:rsidR="00A0242A" w:rsidRPr="00260AE1">
        <w:rPr>
          <w:b/>
          <w:sz w:val="28"/>
          <w:szCs w:val="28"/>
        </w:rPr>
        <w:t xml:space="preserve"> </w:t>
      </w:r>
      <w:r w:rsidRPr="00260AE1">
        <w:rPr>
          <w:b/>
          <w:sz w:val="28"/>
          <w:szCs w:val="28"/>
        </w:rPr>
        <w:t>MOKYMĄ</w:t>
      </w:r>
    </w:p>
    <w:p w14:paraId="46737CE5" w14:textId="77777777" w:rsidR="006974DB" w:rsidRPr="00260AE1" w:rsidRDefault="006974DB" w:rsidP="00F675B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951C19" w:rsidRPr="00260AE1" w14:paraId="119A4D4A" w14:textId="77777777" w:rsidTr="00AC77EE">
        <w:trPr>
          <w:trHeight w:val="57"/>
        </w:trPr>
        <w:tc>
          <w:tcPr>
            <w:tcW w:w="5000" w:type="pct"/>
            <w:gridSpan w:val="2"/>
            <w:shd w:val="clear" w:color="auto" w:fill="auto"/>
          </w:tcPr>
          <w:p w14:paraId="578B2F16" w14:textId="77777777" w:rsidR="006974DB" w:rsidRPr="00260AE1" w:rsidRDefault="00834CE5" w:rsidP="00F675B3">
            <w:pPr>
              <w:widowControl w:val="0"/>
              <w:rPr>
                <w:b/>
              </w:rPr>
            </w:pPr>
            <w:r w:rsidRPr="00260AE1">
              <w:rPr>
                <w:b/>
              </w:rPr>
              <w:t>Kvalifikacija</w:t>
            </w:r>
            <w:r w:rsidR="00A0242A" w:rsidRPr="00260AE1">
              <w:rPr>
                <w:b/>
              </w:rPr>
              <w:t xml:space="preserve"> </w:t>
            </w:r>
            <w:r w:rsidRPr="00260AE1">
              <w:rPr>
                <w:b/>
              </w:rPr>
              <w:t>–</w:t>
            </w:r>
            <w:r w:rsidR="00A0242A" w:rsidRPr="00260AE1">
              <w:rPr>
                <w:b/>
              </w:rPr>
              <w:t xml:space="preserve"> </w:t>
            </w:r>
            <w:r w:rsidR="00D34301" w:rsidRPr="00260AE1">
              <w:rPr>
                <w:b/>
              </w:rPr>
              <w:t>individualios priežiūros darbuotojas</w:t>
            </w:r>
            <w:r w:rsidR="006974DB" w:rsidRPr="00260AE1">
              <w:rPr>
                <w:b/>
              </w:rPr>
              <w:t>,</w:t>
            </w:r>
            <w:r w:rsidR="00A0242A" w:rsidRPr="00260AE1">
              <w:rPr>
                <w:b/>
              </w:rPr>
              <w:t xml:space="preserve"> </w:t>
            </w:r>
            <w:r w:rsidR="006974DB" w:rsidRPr="00260AE1">
              <w:rPr>
                <w:b/>
              </w:rPr>
              <w:t>LTKS</w:t>
            </w:r>
            <w:r w:rsidR="00A0242A" w:rsidRPr="00260AE1">
              <w:rPr>
                <w:b/>
              </w:rPr>
              <w:t xml:space="preserve"> </w:t>
            </w:r>
            <w:r w:rsidR="006974DB" w:rsidRPr="00260AE1">
              <w:rPr>
                <w:b/>
              </w:rPr>
              <w:t>lygis</w:t>
            </w:r>
            <w:r w:rsidR="00A0242A" w:rsidRPr="00260AE1">
              <w:rPr>
                <w:b/>
              </w:rPr>
              <w:t xml:space="preserve"> </w:t>
            </w:r>
            <w:r w:rsidR="006974DB" w:rsidRPr="00260AE1">
              <w:rPr>
                <w:b/>
              </w:rPr>
              <w:t>IV</w:t>
            </w:r>
          </w:p>
        </w:tc>
      </w:tr>
      <w:tr w:rsidR="00951C19" w:rsidRPr="00260AE1" w14:paraId="0287471F" w14:textId="77777777" w:rsidTr="00AC77EE">
        <w:trPr>
          <w:trHeight w:val="57"/>
        </w:trPr>
        <w:tc>
          <w:tcPr>
            <w:tcW w:w="2500" w:type="pct"/>
            <w:shd w:val="clear" w:color="auto" w:fill="D9D9D9"/>
          </w:tcPr>
          <w:p w14:paraId="6793D1BE" w14:textId="77777777" w:rsidR="002E1D3C" w:rsidRPr="00260AE1" w:rsidRDefault="002E1D3C" w:rsidP="00F675B3">
            <w:pPr>
              <w:widowControl w:val="0"/>
              <w:jc w:val="center"/>
              <w:rPr>
                <w:b/>
              </w:rPr>
            </w:pPr>
            <w:r w:rsidRPr="00260AE1">
              <w:rPr>
                <w:b/>
              </w:rPr>
              <w:t>Programos,</w:t>
            </w:r>
            <w:r w:rsidR="00A0242A" w:rsidRPr="00260AE1">
              <w:rPr>
                <w:b/>
              </w:rPr>
              <w:t xml:space="preserve"> </w:t>
            </w:r>
            <w:r w:rsidRPr="00260AE1">
              <w:rPr>
                <w:b/>
              </w:rPr>
              <w:t>skirtos</w:t>
            </w:r>
            <w:r w:rsidR="00A0242A" w:rsidRPr="00260AE1">
              <w:rPr>
                <w:b/>
              </w:rPr>
              <w:t xml:space="preserve"> </w:t>
            </w:r>
            <w:r w:rsidRPr="00260AE1">
              <w:rPr>
                <w:b/>
              </w:rPr>
              <w:t>pirminiam</w:t>
            </w:r>
            <w:r w:rsidR="00A0242A" w:rsidRPr="00260AE1">
              <w:rPr>
                <w:b/>
              </w:rPr>
              <w:t xml:space="preserve"> </w:t>
            </w:r>
            <w:r w:rsidRPr="00260AE1">
              <w:rPr>
                <w:b/>
              </w:rPr>
              <w:t>profesiniam</w:t>
            </w:r>
            <w:r w:rsidR="00A0242A" w:rsidRPr="00260AE1">
              <w:rPr>
                <w:b/>
              </w:rPr>
              <w:t xml:space="preserve"> </w:t>
            </w:r>
            <w:r w:rsidRPr="00260AE1">
              <w:rPr>
                <w:b/>
              </w:rPr>
              <w:t>mokymui,</w:t>
            </w:r>
            <w:r w:rsidR="00A0242A" w:rsidRPr="00260AE1">
              <w:rPr>
                <w:b/>
              </w:rPr>
              <w:t xml:space="preserve"> </w:t>
            </w:r>
            <w:r w:rsidRPr="00260AE1">
              <w:rPr>
                <w:b/>
              </w:rPr>
              <w:t>struktūra</w:t>
            </w:r>
          </w:p>
        </w:tc>
        <w:tc>
          <w:tcPr>
            <w:tcW w:w="2500" w:type="pct"/>
            <w:shd w:val="clear" w:color="auto" w:fill="D9D9D9"/>
          </w:tcPr>
          <w:p w14:paraId="2CE25944" w14:textId="77777777" w:rsidR="002E1D3C" w:rsidRPr="00260AE1" w:rsidRDefault="002E1D3C" w:rsidP="00F675B3">
            <w:pPr>
              <w:widowControl w:val="0"/>
              <w:jc w:val="center"/>
              <w:rPr>
                <w:b/>
              </w:rPr>
            </w:pPr>
            <w:r w:rsidRPr="00260AE1">
              <w:rPr>
                <w:b/>
              </w:rPr>
              <w:t>Programos,</w:t>
            </w:r>
            <w:r w:rsidR="00A0242A" w:rsidRPr="00260AE1">
              <w:rPr>
                <w:b/>
              </w:rPr>
              <w:t xml:space="preserve"> </w:t>
            </w:r>
            <w:r w:rsidRPr="00260AE1">
              <w:rPr>
                <w:b/>
              </w:rPr>
              <w:t>skirtos</w:t>
            </w:r>
            <w:r w:rsidR="00A0242A" w:rsidRPr="00260AE1">
              <w:rPr>
                <w:b/>
              </w:rPr>
              <w:t xml:space="preserve"> </w:t>
            </w:r>
            <w:r w:rsidRPr="00260AE1">
              <w:rPr>
                <w:b/>
              </w:rPr>
              <w:t>tęstiniam</w:t>
            </w:r>
            <w:r w:rsidR="00A0242A" w:rsidRPr="00260AE1">
              <w:rPr>
                <w:b/>
              </w:rPr>
              <w:t xml:space="preserve"> </w:t>
            </w:r>
            <w:r w:rsidRPr="00260AE1">
              <w:rPr>
                <w:b/>
              </w:rPr>
              <w:t>profesiniam</w:t>
            </w:r>
            <w:r w:rsidR="00A0242A" w:rsidRPr="00260AE1">
              <w:rPr>
                <w:b/>
              </w:rPr>
              <w:t xml:space="preserve"> </w:t>
            </w:r>
            <w:r w:rsidRPr="00260AE1">
              <w:rPr>
                <w:b/>
              </w:rPr>
              <w:t>mokymui,</w:t>
            </w:r>
            <w:r w:rsidR="00A0242A" w:rsidRPr="00260AE1">
              <w:rPr>
                <w:b/>
              </w:rPr>
              <w:t xml:space="preserve"> </w:t>
            </w:r>
            <w:r w:rsidRPr="00260AE1">
              <w:rPr>
                <w:b/>
              </w:rPr>
              <w:t>struktūra</w:t>
            </w:r>
          </w:p>
        </w:tc>
      </w:tr>
      <w:tr w:rsidR="00951C19" w:rsidRPr="00260AE1" w14:paraId="668B459F" w14:textId="77777777" w:rsidTr="00AC77EE">
        <w:trPr>
          <w:trHeight w:val="57"/>
        </w:trPr>
        <w:tc>
          <w:tcPr>
            <w:tcW w:w="2500" w:type="pct"/>
            <w:shd w:val="clear" w:color="auto" w:fill="auto"/>
          </w:tcPr>
          <w:p w14:paraId="1AC01355" w14:textId="77777777" w:rsidR="002E1D3C" w:rsidRPr="00260AE1" w:rsidRDefault="002E1D3C" w:rsidP="00F675B3">
            <w:pPr>
              <w:widowControl w:val="0"/>
              <w:rPr>
                <w:i/>
              </w:rPr>
            </w:pPr>
            <w:r w:rsidRPr="00260AE1">
              <w:rPr>
                <w:i/>
              </w:rPr>
              <w:t>Įvadinis</w:t>
            </w:r>
            <w:r w:rsidR="00A0242A" w:rsidRPr="00260AE1">
              <w:rPr>
                <w:i/>
              </w:rPr>
              <w:t xml:space="preserve"> </w:t>
            </w:r>
            <w:r w:rsidRPr="00260AE1">
              <w:rPr>
                <w:i/>
              </w:rPr>
              <w:t>modulis</w:t>
            </w:r>
            <w:r w:rsidR="00A0242A" w:rsidRPr="00260AE1">
              <w:rPr>
                <w:i/>
              </w:rPr>
              <w:t xml:space="preserve"> </w:t>
            </w:r>
            <w:r w:rsidRPr="00260AE1">
              <w:rPr>
                <w:i/>
              </w:rPr>
              <w:t>(iš</w:t>
            </w:r>
            <w:r w:rsidR="00A0242A" w:rsidRPr="00260AE1">
              <w:rPr>
                <w:i/>
              </w:rPr>
              <w:t xml:space="preserve"> </w:t>
            </w:r>
            <w:r w:rsidRPr="00260AE1">
              <w:rPr>
                <w:i/>
              </w:rPr>
              <w:t>viso</w:t>
            </w:r>
            <w:r w:rsidR="00A0242A" w:rsidRPr="00260AE1">
              <w:rPr>
                <w:i/>
              </w:rPr>
              <w:t xml:space="preserve"> </w:t>
            </w:r>
            <w:r w:rsidRPr="00260AE1">
              <w:rPr>
                <w:i/>
              </w:rPr>
              <w:t>2</w:t>
            </w:r>
            <w:r w:rsidR="002A6E72" w:rsidRPr="00260AE1">
              <w:rPr>
                <w:i/>
              </w:rPr>
              <w:t xml:space="preserve"> </w:t>
            </w:r>
            <w:r w:rsidRPr="00260AE1">
              <w:rPr>
                <w:i/>
              </w:rPr>
              <w:t>mokymosi</w:t>
            </w:r>
            <w:r w:rsidR="00A0242A" w:rsidRPr="00260AE1">
              <w:rPr>
                <w:i/>
              </w:rPr>
              <w:t xml:space="preserve"> </w:t>
            </w:r>
            <w:r w:rsidRPr="00260AE1">
              <w:rPr>
                <w:i/>
              </w:rPr>
              <w:t>kredita</w:t>
            </w:r>
            <w:r w:rsidR="00906DD1" w:rsidRPr="00260AE1">
              <w:rPr>
                <w:i/>
              </w:rPr>
              <w:t>i</w:t>
            </w:r>
            <w:r w:rsidRPr="00260AE1">
              <w:rPr>
                <w:i/>
              </w:rPr>
              <w:t>)</w:t>
            </w:r>
          </w:p>
          <w:p w14:paraId="55B257A8" w14:textId="77777777" w:rsidR="002E1D3C" w:rsidRPr="00260AE1" w:rsidRDefault="002E1D3C" w:rsidP="00F675B3">
            <w:pPr>
              <w:widowControl w:val="0"/>
              <w:ind w:left="284"/>
            </w:pPr>
            <w:r w:rsidRPr="00260AE1">
              <w:t>Įvadas</w:t>
            </w:r>
            <w:r w:rsidR="00A0242A" w:rsidRPr="00260AE1">
              <w:t xml:space="preserve"> </w:t>
            </w:r>
            <w:r w:rsidRPr="00260AE1">
              <w:t>į</w:t>
            </w:r>
            <w:r w:rsidR="00A0242A" w:rsidRPr="00260AE1">
              <w:t xml:space="preserve"> </w:t>
            </w:r>
            <w:r w:rsidRPr="00260AE1">
              <w:t>profesiją,</w:t>
            </w:r>
            <w:r w:rsidR="00A0242A" w:rsidRPr="00260AE1">
              <w:t xml:space="preserve"> </w:t>
            </w:r>
            <w:r w:rsidRPr="00260AE1">
              <w:t>2</w:t>
            </w:r>
            <w:r w:rsidR="002A6E72" w:rsidRPr="00260AE1">
              <w:t xml:space="preserve"> </w:t>
            </w:r>
            <w:r w:rsidRPr="00260AE1">
              <w:t>mokymosi</w:t>
            </w:r>
            <w:r w:rsidR="00A0242A" w:rsidRPr="00260AE1">
              <w:t xml:space="preserve"> </w:t>
            </w:r>
            <w:r w:rsidRPr="00260AE1">
              <w:t>kredita</w:t>
            </w:r>
            <w:r w:rsidR="00906DD1" w:rsidRPr="00260AE1">
              <w:t>i</w:t>
            </w:r>
            <w:r w:rsidR="00A0242A" w:rsidRPr="00260AE1">
              <w:t xml:space="preserve"> </w:t>
            </w:r>
          </w:p>
        </w:tc>
        <w:tc>
          <w:tcPr>
            <w:tcW w:w="2500" w:type="pct"/>
            <w:shd w:val="clear" w:color="auto" w:fill="auto"/>
          </w:tcPr>
          <w:p w14:paraId="35D9A638" w14:textId="77777777" w:rsidR="002E1D3C" w:rsidRPr="00260AE1" w:rsidRDefault="002E1D3C" w:rsidP="00F675B3">
            <w:pPr>
              <w:widowControl w:val="0"/>
              <w:rPr>
                <w:i/>
              </w:rPr>
            </w:pPr>
            <w:r w:rsidRPr="00260AE1">
              <w:rPr>
                <w:i/>
              </w:rPr>
              <w:t>Įvadinis</w:t>
            </w:r>
            <w:r w:rsidR="00A0242A" w:rsidRPr="00260AE1">
              <w:rPr>
                <w:i/>
              </w:rPr>
              <w:t xml:space="preserve"> </w:t>
            </w:r>
            <w:r w:rsidRPr="00260AE1">
              <w:rPr>
                <w:i/>
              </w:rPr>
              <w:t>modulis</w:t>
            </w:r>
            <w:r w:rsidR="00A0242A" w:rsidRPr="00260AE1">
              <w:rPr>
                <w:i/>
              </w:rPr>
              <w:t xml:space="preserve"> </w:t>
            </w:r>
            <w:r w:rsidRPr="00260AE1">
              <w:rPr>
                <w:i/>
              </w:rPr>
              <w:t>(0</w:t>
            </w:r>
            <w:r w:rsidR="00A0242A" w:rsidRPr="00260AE1">
              <w:rPr>
                <w:i/>
              </w:rPr>
              <w:t xml:space="preserve"> </w:t>
            </w:r>
            <w:r w:rsidRPr="00260AE1">
              <w:rPr>
                <w:i/>
              </w:rPr>
              <w:t>mokymosi</w:t>
            </w:r>
            <w:r w:rsidR="00A0242A" w:rsidRPr="00260AE1">
              <w:rPr>
                <w:i/>
              </w:rPr>
              <w:t xml:space="preserve"> </w:t>
            </w:r>
            <w:r w:rsidRPr="00260AE1">
              <w:rPr>
                <w:i/>
              </w:rPr>
              <w:t>kreditų)</w:t>
            </w:r>
          </w:p>
          <w:p w14:paraId="79CA722E" w14:textId="77777777" w:rsidR="002E1D3C" w:rsidRPr="00260AE1" w:rsidRDefault="002E1D3C" w:rsidP="00F675B3">
            <w:pPr>
              <w:widowControl w:val="0"/>
              <w:ind w:left="284"/>
            </w:pPr>
            <w:r w:rsidRPr="00260AE1">
              <w:t>–</w:t>
            </w:r>
          </w:p>
        </w:tc>
      </w:tr>
      <w:tr w:rsidR="00951C19" w:rsidRPr="00260AE1" w14:paraId="4F37BA29" w14:textId="77777777" w:rsidTr="00AC77EE">
        <w:trPr>
          <w:trHeight w:val="57"/>
        </w:trPr>
        <w:tc>
          <w:tcPr>
            <w:tcW w:w="2500" w:type="pct"/>
            <w:shd w:val="clear" w:color="auto" w:fill="auto"/>
          </w:tcPr>
          <w:p w14:paraId="07FAC8CB" w14:textId="77777777" w:rsidR="002E1D3C" w:rsidRPr="00260AE1" w:rsidRDefault="002E1D3C" w:rsidP="00F675B3">
            <w:pPr>
              <w:widowControl w:val="0"/>
              <w:rPr>
                <w:i/>
              </w:rPr>
            </w:pPr>
            <w:r w:rsidRPr="00260AE1">
              <w:rPr>
                <w:i/>
              </w:rPr>
              <w:t>Bendrieji</w:t>
            </w:r>
            <w:r w:rsidR="00A0242A" w:rsidRPr="00260AE1">
              <w:rPr>
                <w:i/>
              </w:rPr>
              <w:t xml:space="preserve"> </w:t>
            </w:r>
            <w:r w:rsidRPr="00260AE1">
              <w:rPr>
                <w:i/>
              </w:rPr>
              <w:t>moduliai</w:t>
            </w:r>
            <w:r w:rsidR="00A0242A" w:rsidRPr="00260AE1">
              <w:rPr>
                <w:i/>
              </w:rPr>
              <w:t xml:space="preserve"> </w:t>
            </w:r>
            <w:r w:rsidRPr="00260AE1">
              <w:rPr>
                <w:i/>
              </w:rPr>
              <w:t>(iš</w:t>
            </w:r>
            <w:r w:rsidR="00A0242A" w:rsidRPr="00260AE1">
              <w:rPr>
                <w:i/>
              </w:rPr>
              <w:t xml:space="preserve"> </w:t>
            </w:r>
            <w:r w:rsidRPr="00260AE1">
              <w:rPr>
                <w:i/>
              </w:rPr>
              <w:t>viso</w:t>
            </w:r>
            <w:r w:rsidR="00A0242A" w:rsidRPr="00260AE1">
              <w:rPr>
                <w:i/>
              </w:rPr>
              <w:t xml:space="preserve"> </w:t>
            </w:r>
            <w:r w:rsidRPr="00260AE1">
              <w:rPr>
                <w:i/>
              </w:rPr>
              <w:t>8</w:t>
            </w:r>
            <w:r w:rsidR="002A6E72" w:rsidRPr="00260AE1">
              <w:rPr>
                <w:i/>
              </w:rPr>
              <w:t xml:space="preserve"> </w:t>
            </w:r>
            <w:r w:rsidRPr="00260AE1">
              <w:rPr>
                <w:i/>
              </w:rPr>
              <w:t>mokymosi</w:t>
            </w:r>
            <w:r w:rsidR="00A0242A" w:rsidRPr="00260AE1">
              <w:rPr>
                <w:i/>
              </w:rPr>
              <w:t xml:space="preserve"> </w:t>
            </w:r>
            <w:r w:rsidRPr="00260AE1">
              <w:rPr>
                <w:i/>
              </w:rPr>
              <w:t>kreditai)</w:t>
            </w:r>
          </w:p>
          <w:p w14:paraId="3AF5DA08" w14:textId="77777777" w:rsidR="002E1D3C" w:rsidRPr="00260AE1" w:rsidRDefault="002E1D3C" w:rsidP="00F675B3">
            <w:pPr>
              <w:widowControl w:val="0"/>
              <w:ind w:left="284"/>
            </w:pPr>
            <w:r w:rsidRPr="00260AE1">
              <w:t>Saugus</w:t>
            </w:r>
            <w:r w:rsidR="00A0242A" w:rsidRPr="00260AE1">
              <w:t xml:space="preserve"> </w:t>
            </w:r>
            <w:r w:rsidRPr="00260AE1">
              <w:t>elgesys</w:t>
            </w:r>
            <w:r w:rsidR="00A0242A" w:rsidRPr="00260AE1">
              <w:t xml:space="preserve"> </w:t>
            </w:r>
            <w:r w:rsidRPr="00260AE1">
              <w:t>ekstremaliose</w:t>
            </w:r>
            <w:r w:rsidR="00A0242A" w:rsidRPr="00260AE1">
              <w:t xml:space="preserve"> </w:t>
            </w:r>
            <w:r w:rsidRPr="00260AE1">
              <w:t>situacijose,</w:t>
            </w:r>
            <w:r w:rsidR="00A0242A" w:rsidRPr="00260AE1">
              <w:t xml:space="preserve"> </w:t>
            </w:r>
            <w:r w:rsidRPr="00260AE1">
              <w:t>1</w:t>
            </w:r>
            <w:r w:rsidR="00A0242A" w:rsidRPr="00260AE1">
              <w:t xml:space="preserve"> </w:t>
            </w:r>
            <w:r w:rsidRPr="00260AE1">
              <w:t>mokymosi</w:t>
            </w:r>
            <w:r w:rsidR="00A0242A" w:rsidRPr="00260AE1">
              <w:t xml:space="preserve"> </w:t>
            </w:r>
            <w:r w:rsidRPr="00260AE1">
              <w:t>kreditas</w:t>
            </w:r>
          </w:p>
          <w:p w14:paraId="04BA26EC" w14:textId="77777777" w:rsidR="002E1D3C" w:rsidRPr="00260AE1" w:rsidRDefault="002E1D3C" w:rsidP="00F675B3">
            <w:pPr>
              <w:widowControl w:val="0"/>
              <w:ind w:left="284"/>
            </w:pPr>
            <w:r w:rsidRPr="00260AE1">
              <w:t>Sąmoningas</w:t>
            </w:r>
            <w:r w:rsidR="00A0242A" w:rsidRPr="00260AE1">
              <w:t xml:space="preserve"> </w:t>
            </w:r>
            <w:r w:rsidRPr="00260AE1">
              <w:t>fizinio</w:t>
            </w:r>
            <w:r w:rsidR="00A0242A" w:rsidRPr="00260AE1">
              <w:t xml:space="preserve"> </w:t>
            </w:r>
            <w:r w:rsidRPr="00260AE1">
              <w:t>aktyvumo</w:t>
            </w:r>
            <w:r w:rsidR="00A0242A" w:rsidRPr="00260AE1">
              <w:t xml:space="preserve"> </w:t>
            </w:r>
            <w:r w:rsidRPr="00260AE1">
              <w:t>reguliavimas,</w:t>
            </w:r>
            <w:r w:rsidR="00A0242A" w:rsidRPr="00260AE1">
              <w:t xml:space="preserve"> </w:t>
            </w:r>
            <w:r w:rsidRPr="00260AE1">
              <w:t>5</w:t>
            </w:r>
            <w:r w:rsidR="00906DD1" w:rsidRPr="00260AE1">
              <w:t xml:space="preserve"> </w:t>
            </w:r>
            <w:r w:rsidRPr="00260AE1">
              <w:t>mokymosi</w:t>
            </w:r>
            <w:r w:rsidR="00A0242A" w:rsidRPr="00260AE1">
              <w:t xml:space="preserve"> </w:t>
            </w:r>
            <w:r w:rsidRPr="00260AE1">
              <w:t>kredita</w:t>
            </w:r>
            <w:r w:rsidR="00906DD1" w:rsidRPr="00260AE1">
              <w:t>i</w:t>
            </w:r>
          </w:p>
          <w:p w14:paraId="7473E02E" w14:textId="77777777" w:rsidR="002E1D3C" w:rsidRPr="00260AE1" w:rsidRDefault="002E1D3C" w:rsidP="00F675B3">
            <w:pPr>
              <w:widowControl w:val="0"/>
              <w:ind w:left="284"/>
            </w:pPr>
            <w:r w:rsidRPr="00260AE1">
              <w:t>Darbuotojų</w:t>
            </w:r>
            <w:r w:rsidR="00A0242A" w:rsidRPr="00260AE1">
              <w:t xml:space="preserve"> </w:t>
            </w:r>
            <w:r w:rsidRPr="00260AE1">
              <w:t>sauga</w:t>
            </w:r>
            <w:r w:rsidR="00A0242A" w:rsidRPr="00260AE1">
              <w:t xml:space="preserve"> </w:t>
            </w:r>
            <w:r w:rsidRPr="00260AE1">
              <w:t>ir</w:t>
            </w:r>
            <w:r w:rsidR="00A0242A" w:rsidRPr="00260AE1">
              <w:t xml:space="preserve"> </w:t>
            </w:r>
            <w:r w:rsidRPr="00260AE1">
              <w:t>sveikata,</w:t>
            </w:r>
            <w:r w:rsidR="00A0242A" w:rsidRPr="00260AE1">
              <w:t xml:space="preserve"> </w:t>
            </w:r>
            <w:r w:rsidRPr="00260AE1">
              <w:t>2</w:t>
            </w:r>
            <w:r w:rsidR="00A0242A" w:rsidRPr="00260AE1">
              <w:t xml:space="preserve"> </w:t>
            </w:r>
            <w:r w:rsidRPr="00260AE1">
              <w:t>mokymosi</w:t>
            </w:r>
            <w:r w:rsidR="00A0242A" w:rsidRPr="00260AE1">
              <w:t xml:space="preserve"> </w:t>
            </w:r>
            <w:r w:rsidRPr="00260AE1">
              <w:t>kreditai</w:t>
            </w:r>
          </w:p>
        </w:tc>
        <w:tc>
          <w:tcPr>
            <w:tcW w:w="2500" w:type="pct"/>
            <w:shd w:val="clear" w:color="auto" w:fill="auto"/>
          </w:tcPr>
          <w:p w14:paraId="1C6C4A9C" w14:textId="77777777" w:rsidR="002E1D3C" w:rsidRPr="00260AE1" w:rsidRDefault="002E1D3C" w:rsidP="00F675B3">
            <w:pPr>
              <w:widowControl w:val="0"/>
              <w:rPr>
                <w:i/>
              </w:rPr>
            </w:pPr>
            <w:r w:rsidRPr="00260AE1">
              <w:rPr>
                <w:i/>
              </w:rPr>
              <w:t>Bendrieji</w:t>
            </w:r>
            <w:r w:rsidR="00A0242A" w:rsidRPr="00260AE1">
              <w:rPr>
                <w:i/>
              </w:rPr>
              <w:t xml:space="preserve"> </w:t>
            </w:r>
            <w:r w:rsidRPr="00260AE1">
              <w:rPr>
                <w:i/>
              </w:rPr>
              <w:t>moduliai</w:t>
            </w:r>
            <w:r w:rsidR="00A0242A" w:rsidRPr="00260AE1">
              <w:rPr>
                <w:i/>
              </w:rPr>
              <w:t xml:space="preserve"> </w:t>
            </w:r>
            <w:r w:rsidRPr="00260AE1">
              <w:rPr>
                <w:i/>
              </w:rPr>
              <w:t>(0</w:t>
            </w:r>
            <w:r w:rsidR="00A0242A" w:rsidRPr="00260AE1">
              <w:rPr>
                <w:i/>
              </w:rPr>
              <w:t xml:space="preserve"> </w:t>
            </w:r>
            <w:r w:rsidRPr="00260AE1">
              <w:rPr>
                <w:i/>
              </w:rPr>
              <w:t>mokymosi</w:t>
            </w:r>
            <w:r w:rsidR="00A0242A" w:rsidRPr="00260AE1">
              <w:rPr>
                <w:i/>
              </w:rPr>
              <w:t xml:space="preserve"> </w:t>
            </w:r>
            <w:r w:rsidRPr="00260AE1">
              <w:rPr>
                <w:i/>
              </w:rPr>
              <w:t>kreditų)</w:t>
            </w:r>
          </w:p>
          <w:p w14:paraId="01770CEE" w14:textId="77777777" w:rsidR="002E1D3C" w:rsidRPr="00260AE1" w:rsidRDefault="002E1D3C" w:rsidP="00F675B3">
            <w:pPr>
              <w:widowControl w:val="0"/>
              <w:ind w:left="284"/>
            </w:pPr>
            <w:r w:rsidRPr="00260AE1">
              <w:t>–</w:t>
            </w:r>
          </w:p>
        </w:tc>
      </w:tr>
      <w:tr w:rsidR="00951C19" w:rsidRPr="00260AE1" w14:paraId="05ED7C17" w14:textId="77777777" w:rsidTr="00AC77EE">
        <w:trPr>
          <w:trHeight w:val="57"/>
        </w:trPr>
        <w:tc>
          <w:tcPr>
            <w:tcW w:w="2500" w:type="pct"/>
            <w:shd w:val="clear" w:color="auto" w:fill="auto"/>
          </w:tcPr>
          <w:p w14:paraId="27ED9D79" w14:textId="77777777" w:rsidR="002E1D3C" w:rsidRPr="00260AE1" w:rsidRDefault="002E1D3C" w:rsidP="00F675B3">
            <w:pPr>
              <w:widowControl w:val="0"/>
              <w:rPr>
                <w:i/>
              </w:rPr>
            </w:pPr>
            <w:r w:rsidRPr="00260AE1">
              <w:rPr>
                <w:i/>
              </w:rPr>
              <w:t>Kvalifikaciją</w:t>
            </w:r>
            <w:r w:rsidR="00A0242A" w:rsidRPr="00260AE1">
              <w:rPr>
                <w:i/>
              </w:rPr>
              <w:t xml:space="preserve"> </w:t>
            </w:r>
            <w:r w:rsidRPr="00260AE1">
              <w:rPr>
                <w:i/>
              </w:rPr>
              <w:t>sudarančioms</w:t>
            </w:r>
            <w:r w:rsidR="00A0242A" w:rsidRPr="00260AE1">
              <w:rPr>
                <w:i/>
              </w:rPr>
              <w:t xml:space="preserve"> </w:t>
            </w:r>
            <w:r w:rsidRPr="00260AE1">
              <w:rPr>
                <w:i/>
              </w:rPr>
              <w:t>kompetencijoms</w:t>
            </w:r>
            <w:r w:rsidR="00A0242A" w:rsidRPr="00260AE1">
              <w:rPr>
                <w:i/>
              </w:rPr>
              <w:t xml:space="preserve"> </w:t>
            </w:r>
            <w:r w:rsidRPr="00260AE1">
              <w:rPr>
                <w:i/>
              </w:rPr>
              <w:t>įgyti</w:t>
            </w:r>
            <w:r w:rsidR="00A0242A" w:rsidRPr="00260AE1">
              <w:rPr>
                <w:i/>
              </w:rPr>
              <w:t xml:space="preserve"> </w:t>
            </w:r>
            <w:r w:rsidRPr="00260AE1">
              <w:rPr>
                <w:i/>
              </w:rPr>
              <w:t>skirti</w:t>
            </w:r>
            <w:r w:rsidR="00A0242A" w:rsidRPr="00260AE1">
              <w:rPr>
                <w:i/>
              </w:rPr>
              <w:t xml:space="preserve"> </w:t>
            </w:r>
            <w:r w:rsidRPr="00260AE1">
              <w:rPr>
                <w:i/>
              </w:rPr>
              <w:t>moduliai</w:t>
            </w:r>
            <w:r w:rsidR="00A0242A" w:rsidRPr="00260AE1">
              <w:rPr>
                <w:i/>
              </w:rPr>
              <w:t xml:space="preserve"> </w:t>
            </w:r>
            <w:r w:rsidRPr="00260AE1">
              <w:rPr>
                <w:i/>
              </w:rPr>
              <w:t>(iš</w:t>
            </w:r>
            <w:r w:rsidR="00A0242A" w:rsidRPr="00260AE1">
              <w:rPr>
                <w:i/>
              </w:rPr>
              <w:t xml:space="preserve"> </w:t>
            </w:r>
            <w:r w:rsidRPr="00260AE1">
              <w:rPr>
                <w:i/>
              </w:rPr>
              <w:t>viso</w:t>
            </w:r>
            <w:r w:rsidR="00A0242A" w:rsidRPr="00260AE1">
              <w:rPr>
                <w:i/>
              </w:rPr>
              <w:t xml:space="preserve"> </w:t>
            </w:r>
            <w:r w:rsidRPr="00260AE1">
              <w:rPr>
                <w:i/>
              </w:rPr>
              <w:t>60</w:t>
            </w:r>
            <w:r w:rsidR="00A0242A" w:rsidRPr="00260AE1">
              <w:rPr>
                <w:i/>
              </w:rPr>
              <w:t xml:space="preserve"> </w:t>
            </w:r>
            <w:r w:rsidRPr="00260AE1">
              <w:rPr>
                <w:i/>
              </w:rPr>
              <w:t>mokymosi</w:t>
            </w:r>
            <w:r w:rsidR="00A0242A" w:rsidRPr="00260AE1">
              <w:rPr>
                <w:i/>
              </w:rPr>
              <w:t xml:space="preserve"> </w:t>
            </w:r>
            <w:r w:rsidRPr="00260AE1">
              <w:rPr>
                <w:i/>
              </w:rPr>
              <w:t>kredit</w:t>
            </w:r>
            <w:r w:rsidR="00634B4E" w:rsidRPr="00260AE1">
              <w:rPr>
                <w:i/>
              </w:rPr>
              <w:t>ų</w:t>
            </w:r>
            <w:r w:rsidRPr="00260AE1">
              <w:rPr>
                <w:i/>
              </w:rPr>
              <w:t>)</w:t>
            </w:r>
          </w:p>
          <w:p w14:paraId="61BF0372" w14:textId="77777777" w:rsidR="00534870" w:rsidRPr="00260AE1" w:rsidRDefault="002E1D3C" w:rsidP="00F675B3">
            <w:pPr>
              <w:widowControl w:val="0"/>
              <w:ind w:left="284"/>
            </w:pPr>
            <w:r w:rsidRPr="00260AE1">
              <w:t>Socialinių</w:t>
            </w:r>
            <w:r w:rsidR="00A0242A" w:rsidRPr="00260AE1">
              <w:t xml:space="preserve"> </w:t>
            </w:r>
            <w:r w:rsidRPr="00260AE1">
              <w:t>paslaugų</w:t>
            </w:r>
            <w:r w:rsidR="00A0242A" w:rsidRPr="00260AE1">
              <w:t xml:space="preserve"> </w:t>
            </w:r>
            <w:r w:rsidRPr="00260AE1">
              <w:t>įstaigos</w:t>
            </w:r>
            <w:r w:rsidR="00A0242A" w:rsidRPr="00260AE1">
              <w:t xml:space="preserve"> </w:t>
            </w:r>
            <w:r w:rsidR="00634B4E" w:rsidRPr="00260AE1">
              <w:t>s</w:t>
            </w:r>
            <w:r w:rsidRPr="00260AE1">
              <w:t>ocialinių</w:t>
            </w:r>
            <w:r w:rsidR="00A0242A" w:rsidRPr="00260AE1">
              <w:t xml:space="preserve"> </w:t>
            </w:r>
            <w:r w:rsidRPr="00260AE1">
              <w:t>paslaugų</w:t>
            </w:r>
            <w:r w:rsidR="00A0242A" w:rsidRPr="00260AE1">
              <w:t xml:space="preserve"> </w:t>
            </w:r>
            <w:r w:rsidRPr="00260AE1">
              <w:t>teikimo</w:t>
            </w:r>
            <w:r w:rsidR="00A0242A" w:rsidRPr="00260AE1">
              <w:t xml:space="preserve"> </w:t>
            </w:r>
            <w:r w:rsidRPr="00260AE1">
              <w:t>kokybės</w:t>
            </w:r>
            <w:r w:rsidR="00A0242A" w:rsidRPr="00260AE1">
              <w:t xml:space="preserve"> </w:t>
            </w:r>
            <w:r w:rsidRPr="00260AE1">
              <w:t>reikalavimų</w:t>
            </w:r>
            <w:r w:rsidR="00A0242A" w:rsidRPr="00260AE1">
              <w:t xml:space="preserve"> </w:t>
            </w:r>
            <w:r w:rsidRPr="00260AE1">
              <w:t>laikymasis,</w:t>
            </w:r>
            <w:r w:rsidR="00A0242A" w:rsidRPr="00260AE1">
              <w:t xml:space="preserve"> </w:t>
            </w:r>
            <w:r w:rsidRPr="00260AE1">
              <w:t>10</w:t>
            </w:r>
            <w:r w:rsidR="002A6E72" w:rsidRPr="00260AE1">
              <w:t xml:space="preserve"> </w:t>
            </w:r>
            <w:r w:rsidRPr="00260AE1">
              <w:t>mokymosi</w:t>
            </w:r>
            <w:r w:rsidR="00A0242A" w:rsidRPr="00260AE1">
              <w:t xml:space="preserve"> </w:t>
            </w:r>
            <w:r w:rsidRPr="00260AE1">
              <w:t>kredit</w:t>
            </w:r>
            <w:r w:rsidR="00634B4E" w:rsidRPr="00260AE1">
              <w:t>ų</w:t>
            </w:r>
          </w:p>
          <w:p w14:paraId="77F41A1B" w14:textId="77777777" w:rsidR="002E1D3C" w:rsidRPr="00260AE1" w:rsidRDefault="002E1D3C" w:rsidP="00F675B3">
            <w:pPr>
              <w:widowControl w:val="0"/>
              <w:ind w:left="284"/>
            </w:pPr>
            <w:r w:rsidRPr="00260AE1">
              <w:t>Pagalbos</w:t>
            </w:r>
            <w:r w:rsidR="00A0242A" w:rsidRPr="00260AE1">
              <w:t xml:space="preserve"> </w:t>
            </w:r>
            <w:r w:rsidRPr="00260AE1">
              <w:t>poreikio</w:t>
            </w:r>
            <w:r w:rsidR="00A0242A" w:rsidRPr="00260AE1">
              <w:t xml:space="preserve"> </w:t>
            </w:r>
            <w:r w:rsidR="00D34301" w:rsidRPr="00260AE1">
              <w:t>asmeniui</w:t>
            </w:r>
            <w:r w:rsidR="00A0242A" w:rsidRPr="00260AE1">
              <w:t xml:space="preserve"> </w:t>
            </w:r>
            <w:r w:rsidRPr="00260AE1">
              <w:t>identifikavimas,</w:t>
            </w:r>
            <w:r w:rsidR="00A0242A" w:rsidRPr="00260AE1">
              <w:t xml:space="preserve"> </w:t>
            </w:r>
            <w:r w:rsidRPr="00260AE1">
              <w:t>15</w:t>
            </w:r>
            <w:r w:rsidR="002A6E72" w:rsidRPr="00260AE1">
              <w:t xml:space="preserve"> </w:t>
            </w:r>
            <w:r w:rsidRPr="00260AE1">
              <w:t>mokymosi</w:t>
            </w:r>
            <w:r w:rsidR="00A0242A" w:rsidRPr="00260AE1">
              <w:t xml:space="preserve"> </w:t>
            </w:r>
            <w:r w:rsidRPr="00260AE1">
              <w:t>kreditų</w:t>
            </w:r>
          </w:p>
          <w:p w14:paraId="6A9A7B03" w14:textId="77777777" w:rsidR="002E1D3C" w:rsidRPr="00260AE1" w:rsidRDefault="002E1D3C" w:rsidP="00F675B3">
            <w:pPr>
              <w:widowControl w:val="0"/>
              <w:ind w:left="284"/>
            </w:pPr>
            <w:r w:rsidRPr="00260AE1">
              <w:t>Socialinių</w:t>
            </w:r>
            <w:r w:rsidR="00A0242A" w:rsidRPr="00260AE1">
              <w:t xml:space="preserve"> </w:t>
            </w:r>
            <w:r w:rsidRPr="00260AE1">
              <w:t>paslaugų</w:t>
            </w:r>
            <w:r w:rsidR="00A0242A" w:rsidRPr="00260AE1">
              <w:t xml:space="preserve"> </w:t>
            </w:r>
            <w:r w:rsidRPr="00260AE1">
              <w:t>teikimas</w:t>
            </w:r>
            <w:r w:rsidR="00A0242A" w:rsidRPr="00260AE1">
              <w:t xml:space="preserve"> </w:t>
            </w:r>
            <w:r w:rsidR="00D34301" w:rsidRPr="00260AE1">
              <w:t>asmeniui</w:t>
            </w:r>
            <w:r w:rsidR="00A0242A" w:rsidRPr="00260AE1">
              <w:t xml:space="preserve"> </w:t>
            </w:r>
            <w:r w:rsidRPr="00260AE1">
              <w:t>pagal</w:t>
            </w:r>
            <w:r w:rsidR="00A0242A" w:rsidRPr="00260AE1">
              <w:t xml:space="preserve"> </w:t>
            </w:r>
            <w:r w:rsidRPr="00260AE1">
              <w:t>nustatytą</w:t>
            </w:r>
            <w:r w:rsidR="00A0242A" w:rsidRPr="00260AE1">
              <w:t xml:space="preserve"> </w:t>
            </w:r>
            <w:r w:rsidRPr="00260AE1">
              <w:t>poreikį,</w:t>
            </w:r>
            <w:r w:rsidR="00A0242A" w:rsidRPr="00260AE1">
              <w:t xml:space="preserve"> </w:t>
            </w:r>
            <w:r w:rsidRPr="00260AE1">
              <w:t>20</w:t>
            </w:r>
            <w:r w:rsidR="00A0242A" w:rsidRPr="00260AE1">
              <w:t xml:space="preserve"> </w:t>
            </w:r>
            <w:r w:rsidRPr="00260AE1">
              <w:t>mokymosi</w:t>
            </w:r>
            <w:r w:rsidR="00A0242A" w:rsidRPr="00260AE1">
              <w:t xml:space="preserve"> </w:t>
            </w:r>
            <w:r w:rsidRPr="00260AE1">
              <w:t>kreditų</w:t>
            </w:r>
          </w:p>
          <w:p w14:paraId="436E1002" w14:textId="77777777" w:rsidR="002E1D3C" w:rsidRPr="00260AE1" w:rsidRDefault="00D34301" w:rsidP="00F675B3">
            <w:pPr>
              <w:widowControl w:val="0"/>
              <w:ind w:left="284"/>
            </w:pPr>
            <w:r w:rsidRPr="00260AE1">
              <w:t>Asmens</w:t>
            </w:r>
            <w:r w:rsidR="00A0242A" w:rsidRPr="00260AE1">
              <w:t xml:space="preserve"> </w:t>
            </w:r>
            <w:r w:rsidR="002E1D3C" w:rsidRPr="00260AE1">
              <w:t>saugumą</w:t>
            </w:r>
            <w:r w:rsidR="00A0242A" w:rsidRPr="00260AE1">
              <w:t xml:space="preserve"> </w:t>
            </w:r>
            <w:r w:rsidR="002E1D3C" w:rsidRPr="00260AE1">
              <w:t>užtikrinančių</w:t>
            </w:r>
            <w:r w:rsidR="00A0242A" w:rsidRPr="00260AE1">
              <w:t xml:space="preserve"> </w:t>
            </w:r>
            <w:r w:rsidR="002E1D3C" w:rsidRPr="00260AE1">
              <w:t>sąlygų</w:t>
            </w:r>
            <w:r w:rsidR="00A0242A" w:rsidRPr="00260AE1">
              <w:t xml:space="preserve"> </w:t>
            </w:r>
            <w:r w:rsidR="002E1D3C" w:rsidRPr="00260AE1">
              <w:t>sudarymas,</w:t>
            </w:r>
            <w:r w:rsidR="00A0242A" w:rsidRPr="00260AE1">
              <w:t xml:space="preserve"> </w:t>
            </w:r>
            <w:r w:rsidR="002E1D3C" w:rsidRPr="00260AE1">
              <w:t>15</w:t>
            </w:r>
            <w:r w:rsidR="00A0242A" w:rsidRPr="00260AE1">
              <w:t xml:space="preserve"> </w:t>
            </w:r>
            <w:r w:rsidR="002E1D3C" w:rsidRPr="00260AE1">
              <w:t>mokymosi</w:t>
            </w:r>
            <w:r w:rsidR="00A0242A" w:rsidRPr="00260AE1">
              <w:t xml:space="preserve"> </w:t>
            </w:r>
            <w:r w:rsidR="002E1D3C" w:rsidRPr="00260AE1">
              <w:t>kreditų</w:t>
            </w:r>
          </w:p>
        </w:tc>
        <w:tc>
          <w:tcPr>
            <w:tcW w:w="2500" w:type="pct"/>
            <w:shd w:val="clear" w:color="auto" w:fill="auto"/>
          </w:tcPr>
          <w:p w14:paraId="70690879" w14:textId="77777777" w:rsidR="00634B4E" w:rsidRPr="00260AE1" w:rsidRDefault="00634B4E" w:rsidP="00634B4E">
            <w:pPr>
              <w:widowControl w:val="0"/>
              <w:rPr>
                <w:i/>
              </w:rPr>
            </w:pPr>
            <w:r w:rsidRPr="00260AE1">
              <w:rPr>
                <w:i/>
              </w:rPr>
              <w:t>Kvalifikaciją sudarančioms kompetencijoms įgyti skirti moduliai (iš viso 60 mokymosi kreditų)</w:t>
            </w:r>
          </w:p>
          <w:p w14:paraId="0876EB71" w14:textId="77777777" w:rsidR="00634B4E" w:rsidRPr="00260AE1" w:rsidRDefault="00634B4E" w:rsidP="00634B4E">
            <w:pPr>
              <w:widowControl w:val="0"/>
              <w:ind w:left="284"/>
            </w:pPr>
            <w:r w:rsidRPr="00260AE1">
              <w:t>Socialinių paslaugų įstaigos socialinių paslaugų teikimo kokybės reikalavimų laikymasis, 10 mokymosi kreditų</w:t>
            </w:r>
          </w:p>
          <w:p w14:paraId="55330DAA" w14:textId="77777777" w:rsidR="00634B4E" w:rsidRPr="00260AE1" w:rsidRDefault="00634B4E" w:rsidP="00634B4E">
            <w:pPr>
              <w:widowControl w:val="0"/>
              <w:ind w:left="284"/>
            </w:pPr>
            <w:r w:rsidRPr="00260AE1">
              <w:t>Pagalbos poreikio asmeniui identifikavimas, 15 mokymosi kreditų</w:t>
            </w:r>
          </w:p>
          <w:p w14:paraId="22A014C4" w14:textId="77777777" w:rsidR="00634B4E" w:rsidRPr="00260AE1" w:rsidRDefault="00634B4E" w:rsidP="00634B4E">
            <w:pPr>
              <w:widowControl w:val="0"/>
              <w:ind w:left="284"/>
            </w:pPr>
            <w:r w:rsidRPr="00260AE1">
              <w:t>Socialinių paslaugų teikimas asmeniui pagal nustatytą poreikį, 20 mokymosi kreditų</w:t>
            </w:r>
          </w:p>
          <w:p w14:paraId="72496D28" w14:textId="77777777" w:rsidR="002E1D3C" w:rsidRPr="00260AE1" w:rsidRDefault="00634B4E" w:rsidP="00634B4E">
            <w:pPr>
              <w:widowControl w:val="0"/>
              <w:ind w:left="284"/>
            </w:pPr>
            <w:r w:rsidRPr="00260AE1">
              <w:t>Asmens saugumą užtikrinančių sąlygų sudarymas, 15 mokymosi kreditų</w:t>
            </w:r>
          </w:p>
        </w:tc>
      </w:tr>
      <w:tr w:rsidR="00951C19" w:rsidRPr="00260AE1" w14:paraId="5B5BD180" w14:textId="77777777" w:rsidTr="00AC77EE">
        <w:trPr>
          <w:trHeight w:val="57"/>
        </w:trPr>
        <w:tc>
          <w:tcPr>
            <w:tcW w:w="2500" w:type="pct"/>
            <w:shd w:val="clear" w:color="auto" w:fill="auto"/>
          </w:tcPr>
          <w:p w14:paraId="02BE28D8" w14:textId="77777777" w:rsidR="002E1D3C" w:rsidRPr="00260AE1" w:rsidRDefault="002E1D3C" w:rsidP="00F675B3">
            <w:pPr>
              <w:widowControl w:val="0"/>
              <w:rPr>
                <w:i/>
                <w:iCs/>
              </w:rPr>
            </w:pPr>
            <w:r w:rsidRPr="00260AE1">
              <w:rPr>
                <w:i/>
                <w:iCs/>
              </w:rPr>
              <w:t>Pasirenkamieji</w:t>
            </w:r>
            <w:r w:rsidR="00A0242A" w:rsidRPr="00260AE1">
              <w:rPr>
                <w:i/>
                <w:iCs/>
              </w:rPr>
              <w:t xml:space="preserve"> </w:t>
            </w:r>
            <w:r w:rsidRPr="00260AE1">
              <w:rPr>
                <w:i/>
                <w:iCs/>
              </w:rPr>
              <w:t>moduliai</w:t>
            </w:r>
            <w:r w:rsidR="00A0242A" w:rsidRPr="00260AE1">
              <w:rPr>
                <w:i/>
                <w:iCs/>
              </w:rPr>
              <w:t xml:space="preserve"> </w:t>
            </w:r>
            <w:r w:rsidRPr="00260AE1">
              <w:rPr>
                <w:i/>
                <w:iCs/>
              </w:rPr>
              <w:t>(</w:t>
            </w:r>
            <w:r w:rsidRPr="00260AE1">
              <w:rPr>
                <w:i/>
              </w:rPr>
              <w:t>iš</w:t>
            </w:r>
            <w:r w:rsidR="00A0242A" w:rsidRPr="00260AE1">
              <w:rPr>
                <w:i/>
              </w:rPr>
              <w:t xml:space="preserve"> </w:t>
            </w:r>
            <w:r w:rsidRPr="00260AE1">
              <w:rPr>
                <w:i/>
              </w:rPr>
              <w:t>viso</w:t>
            </w:r>
            <w:r w:rsidR="00A0242A" w:rsidRPr="00260AE1">
              <w:rPr>
                <w:i/>
              </w:rPr>
              <w:t xml:space="preserve"> </w:t>
            </w:r>
            <w:r w:rsidRPr="00260AE1">
              <w:rPr>
                <w:i/>
                <w:iCs/>
              </w:rPr>
              <w:t>10</w:t>
            </w:r>
            <w:r w:rsidR="00634B4E" w:rsidRPr="00260AE1">
              <w:rPr>
                <w:i/>
                <w:iCs/>
              </w:rPr>
              <w:t xml:space="preserve"> </w:t>
            </w:r>
            <w:r w:rsidRPr="00260AE1">
              <w:rPr>
                <w:i/>
                <w:iCs/>
              </w:rPr>
              <w:t>mokymosi</w:t>
            </w:r>
            <w:r w:rsidR="00A0242A" w:rsidRPr="00260AE1">
              <w:rPr>
                <w:i/>
                <w:iCs/>
              </w:rPr>
              <w:t xml:space="preserve"> </w:t>
            </w:r>
            <w:r w:rsidRPr="00260AE1">
              <w:rPr>
                <w:i/>
                <w:iCs/>
              </w:rPr>
              <w:t>kredit</w:t>
            </w:r>
            <w:r w:rsidR="00634B4E" w:rsidRPr="00260AE1">
              <w:rPr>
                <w:i/>
                <w:iCs/>
              </w:rPr>
              <w:t>ų</w:t>
            </w:r>
            <w:r w:rsidRPr="00260AE1">
              <w:rPr>
                <w:i/>
                <w:iCs/>
              </w:rPr>
              <w:t>)</w:t>
            </w:r>
          </w:p>
          <w:p w14:paraId="54319992" w14:textId="77777777" w:rsidR="002E1D3C" w:rsidRPr="00260AE1" w:rsidRDefault="002E1D3C" w:rsidP="00F675B3">
            <w:pPr>
              <w:widowControl w:val="0"/>
              <w:ind w:left="284"/>
            </w:pPr>
            <w:r w:rsidRPr="00260AE1">
              <w:t>Žmogaus</w:t>
            </w:r>
            <w:r w:rsidR="00A0242A" w:rsidRPr="00260AE1">
              <w:t xml:space="preserve"> </w:t>
            </w:r>
            <w:r w:rsidRPr="00260AE1">
              <w:t>teisės</w:t>
            </w:r>
            <w:r w:rsidR="00A0242A" w:rsidRPr="00260AE1">
              <w:t xml:space="preserve"> </w:t>
            </w:r>
            <w:r w:rsidRPr="00260AE1">
              <w:t>ir</w:t>
            </w:r>
            <w:r w:rsidR="00A0242A" w:rsidRPr="00260AE1">
              <w:t xml:space="preserve"> </w:t>
            </w:r>
            <w:r w:rsidRPr="00260AE1">
              <w:t>lygios</w:t>
            </w:r>
            <w:r w:rsidR="00A0242A" w:rsidRPr="00260AE1">
              <w:t xml:space="preserve"> </w:t>
            </w:r>
            <w:r w:rsidRPr="00260AE1">
              <w:t>galimybės</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sekto</w:t>
            </w:r>
            <w:r w:rsidR="00834CE5" w:rsidRPr="00260AE1">
              <w:t>riuje,</w:t>
            </w:r>
            <w:r w:rsidR="00A0242A" w:rsidRPr="00260AE1">
              <w:t xml:space="preserve"> </w:t>
            </w:r>
            <w:r w:rsidR="00834CE5" w:rsidRPr="00260AE1">
              <w:t>10</w:t>
            </w:r>
            <w:r w:rsidR="00A0242A" w:rsidRPr="00260AE1">
              <w:t xml:space="preserve"> </w:t>
            </w:r>
            <w:r w:rsidRPr="00260AE1">
              <w:t>mokymosi</w:t>
            </w:r>
            <w:r w:rsidR="00A0242A" w:rsidRPr="00260AE1">
              <w:t xml:space="preserve"> </w:t>
            </w:r>
            <w:r w:rsidRPr="00260AE1">
              <w:t>kredit</w:t>
            </w:r>
            <w:r w:rsidR="00634B4E" w:rsidRPr="00260AE1">
              <w:t>ų</w:t>
            </w:r>
          </w:p>
          <w:p w14:paraId="0DDD4B3D" w14:textId="77777777" w:rsidR="00534870" w:rsidRPr="00260AE1" w:rsidRDefault="00F070E5" w:rsidP="00F675B3">
            <w:pPr>
              <w:widowControl w:val="0"/>
              <w:ind w:left="284"/>
            </w:pPr>
            <w:r w:rsidRPr="00260AE1">
              <w:rPr>
                <w:rStyle w:val="Komentaronuoroda"/>
                <w:sz w:val="24"/>
                <w:szCs w:val="24"/>
              </w:rPr>
              <w:t>Pagalbos</w:t>
            </w:r>
            <w:r w:rsidR="00A0242A" w:rsidRPr="00260AE1">
              <w:rPr>
                <w:rStyle w:val="Komentaronuoroda"/>
                <w:sz w:val="24"/>
                <w:szCs w:val="24"/>
              </w:rPr>
              <w:t xml:space="preserve"> </w:t>
            </w:r>
            <w:r w:rsidRPr="00260AE1">
              <w:rPr>
                <w:rStyle w:val="Komentaronuoroda"/>
                <w:sz w:val="24"/>
                <w:szCs w:val="24"/>
              </w:rPr>
              <w:t>teikimas</w:t>
            </w:r>
            <w:r w:rsidR="00A0242A" w:rsidRPr="00260AE1">
              <w:rPr>
                <w:rStyle w:val="Komentaronuoroda"/>
                <w:sz w:val="24"/>
                <w:szCs w:val="24"/>
              </w:rPr>
              <w:t xml:space="preserve"> </w:t>
            </w:r>
            <w:r w:rsidRPr="00260AE1">
              <w:rPr>
                <w:rStyle w:val="Komentaronuoroda"/>
                <w:sz w:val="24"/>
                <w:szCs w:val="24"/>
              </w:rPr>
              <w:t>socialinių</w:t>
            </w:r>
            <w:r w:rsidR="00A0242A" w:rsidRPr="00260AE1">
              <w:rPr>
                <w:rStyle w:val="Komentaronuoroda"/>
                <w:sz w:val="24"/>
                <w:szCs w:val="24"/>
              </w:rPr>
              <w:t xml:space="preserve"> </w:t>
            </w:r>
            <w:r w:rsidRPr="00260AE1">
              <w:rPr>
                <w:rStyle w:val="Komentaronuoroda"/>
                <w:sz w:val="24"/>
                <w:szCs w:val="24"/>
              </w:rPr>
              <w:t>paslaugų</w:t>
            </w:r>
            <w:r w:rsidR="00A0242A" w:rsidRPr="00260AE1">
              <w:rPr>
                <w:rStyle w:val="Komentaronuoroda"/>
                <w:sz w:val="24"/>
                <w:szCs w:val="24"/>
              </w:rPr>
              <w:t xml:space="preserve"> </w:t>
            </w:r>
            <w:r w:rsidRPr="00260AE1">
              <w:rPr>
                <w:rStyle w:val="Komentaronuoroda"/>
                <w:sz w:val="24"/>
                <w:szCs w:val="24"/>
              </w:rPr>
              <w:t>gavėjui</w:t>
            </w:r>
            <w:r w:rsidR="00A0242A" w:rsidRPr="00260AE1">
              <w:rPr>
                <w:rStyle w:val="Komentaronuoroda"/>
                <w:sz w:val="24"/>
                <w:szCs w:val="24"/>
              </w:rPr>
              <w:t xml:space="preserve"> </w:t>
            </w:r>
            <w:r w:rsidRPr="00260AE1">
              <w:rPr>
                <w:rStyle w:val="Komentaronuoroda"/>
                <w:sz w:val="24"/>
                <w:szCs w:val="24"/>
              </w:rPr>
              <w:t>ir</w:t>
            </w:r>
            <w:r w:rsidR="00A0242A" w:rsidRPr="00260AE1">
              <w:rPr>
                <w:rStyle w:val="Komentaronuoroda"/>
                <w:sz w:val="24"/>
                <w:szCs w:val="24"/>
              </w:rPr>
              <w:t xml:space="preserve"> </w:t>
            </w:r>
            <w:r w:rsidRPr="00260AE1">
              <w:rPr>
                <w:rStyle w:val="Komentaronuoroda"/>
                <w:sz w:val="24"/>
                <w:szCs w:val="24"/>
              </w:rPr>
              <w:t>gavėjų</w:t>
            </w:r>
            <w:r w:rsidR="00A0242A" w:rsidRPr="00260AE1">
              <w:rPr>
                <w:rStyle w:val="Komentaronuoroda"/>
                <w:sz w:val="24"/>
                <w:szCs w:val="24"/>
              </w:rPr>
              <w:t xml:space="preserve"> </w:t>
            </w:r>
            <w:r w:rsidRPr="00260AE1">
              <w:rPr>
                <w:rStyle w:val="Komentaronuoroda"/>
                <w:sz w:val="24"/>
                <w:szCs w:val="24"/>
              </w:rPr>
              <w:t>grupėms</w:t>
            </w:r>
            <w:r w:rsidR="00A0242A" w:rsidRPr="00260AE1">
              <w:rPr>
                <w:rStyle w:val="Komentaronuoroda"/>
                <w:sz w:val="24"/>
                <w:szCs w:val="24"/>
              </w:rPr>
              <w:t xml:space="preserve"> </w:t>
            </w:r>
            <w:r w:rsidRPr="00260AE1">
              <w:rPr>
                <w:rStyle w:val="Komentaronuoroda"/>
                <w:sz w:val="24"/>
                <w:szCs w:val="24"/>
              </w:rPr>
              <w:t>laisvalaikio</w:t>
            </w:r>
            <w:r w:rsidR="00A0242A" w:rsidRPr="00260AE1">
              <w:rPr>
                <w:rStyle w:val="Komentaronuoroda"/>
                <w:sz w:val="24"/>
                <w:szCs w:val="24"/>
              </w:rPr>
              <w:t xml:space="preserve"> </w:t>
            </w:r>
            <w:r w:rsidRPr="00260AE1">
              <w:rPr>
                <w:rStyle w:val="Komentaronuoroda"/>
                <w:sz w:val="24"/>
                <w:szCs w:val="24"/>
              </w:rPr>
              <w:t>veikloje</w:t>
            </w:r>
            <w:r w:rsidR="002E1D3C" w:rsidRPr="00260AE1">
              <w:t>,</w:t>
            </w:r>
            <w:r w:rsidR="00A0242A" w:rsidRPr="00260AE1">
              <w:t xml:space="preserve"> </w:t>
            </w:r>
            <w:r w:rsidR="002E1D3C" w:rsidRPr="00260AE1">
              <w:t>10</w:t>
            </w:r>
            <w:r w:rsidR="002A6E72" w:rsidRPr="00260AE1">
              <w:t xml:space="preserve"> </w:t>
            </w:r>
            <w:r w:rsidR="002E1D3C" w:rsidRPr="00260AE1">
              <w:t>mokymosi</w:t>
            </w:r>
            <w:r w:rsidR="00A0242A" w:rsidRPr="00260AE1">
              <w:t xml:space="preserve"> </w:t>
            </w:r>
            <w:r w:rsidR="002E1D3C" w:rsidRPr="00260AE1">
              <w:t>kredit</w:t>
            </w:r>
            <w:r w:rsidR="00634B4E" w:rsidRPr="00260AE1">
              <w:t>ų</w:t>
            </w:r>
          </w:p>
          <w:p w14:paraId="7D9C1B6E" w14:textId="77777777" w:rsidR="002E1D3C" w:rsidRPr="00260AE1" w:rsidRDefault="002E1D3C" w:rsidP="00D944B1">
            <w:pPr>
              <w:widowControl w:val="0"/>
              <w:ind w:left="284"/>
              <w:rPr>
                <w:iCs/>
                <w:lang w:eastAsia="en-US"/>
              </w:rPr>
            </w:pPr>
            <w:r w:rsidRPr="00260AE1">
              <w:rPr>
                <w:iCs/>
              </w:rPr>
              <w:t>Socialinių</w:t>
            </w:r>
            <w:r w:rsidR="00A0242A" w:rsidRPr="00260AE1">
              <w:rPr>
                <w:iCs/>
              </w:rPr>
              <w:t xml:space="preserve"> </w:t>
            </w:r>
            <w:r w:rsidRPr="00260AE1">
              <w:rPr>
                <w:iCs/>
              </w:rPr>
              <w:t>paslaugų</w:t>
            </w:r>
            <w:r w:rsidR="00A0242A" w:rsidRPr="00260AE1">
              <w:rPr>
                <w:iCs/>
              </w:rPr>
              <w:t xml:space="preserve"> </w:t>
            </w:r>
            <w:r w:rsidRPr="00260AE1">
              <w:rPr>
                <w:iCs/>
              </w:rPr>
              <w:t>teikimas</w:t>
            </w:r>
            <w:r w:rsidR="00A0242A" w:rsidRPr="00260AE1">
              <w:rPr>
                <w:iCs/>
              </w:rPr>
              <w:t xml:space="preserve"> </w:t>
            </w:r>
            <w:r w:rsidRPr="00260AE1">
              <w:rPr>
                <w:iCs/>
              </w:rPr>
              <w:t>senyvo</w:t>
            </w:r>
            <w:r w:rsidR="00A0242A" w:rsidRPr="00260AE1">
              <w:rPr>
                <w:iCs/>
              </w:rPr>
              <w:t xml:space="preserve"> </w:t>
            </w:r>
            <w:r w:rsidRPr="00260AE1">
              <w:rPr>
                <w:iCs/>
              </w:rPr>
              <w:t>amžiaus</w:t>
            </w:r>
            <w:r w:rsidR="00A0242A" w:rsidRPr="00260AE1">
              <w:rPr>
                <w:iCs/>
              </w:rPr>
              <w:t xml:space="preserve"> </w:t>
            </w:r>
            <w:r w:rsidR="00C210B4" w:rsidRPr="00260AE1">
              <w:rPr>
                <w:iCs/>
              </w:rPr>
              <w:t>asmenims</w:t>
            </w:r>
            <w:r w:rsidRPr="00260AE1">
              <w:rPr>
                <w:iCs/>
                <w:lang w:eastAsia="en-US"/>
              </w:rPr>
              <w:t>,</w:t>
            </w:r>
            <w:r w:rsidR="00A0242A" w:rsidRPr="00260AE1">
              <w:rPr>
                <w:iCs/>
                <w:lang w:eastAsia="en-US"/>
              </w:rPr>
              <w:t xml:space="preserve"> </w:t>
            </w:r>
            <w:r w:rsidRPr="00260AE1">
              <w:rPr>
                <w:iCs/>
                <w:lang w:eastAsia="en-US"/>
              </w:rPr>
              <w:t>10</w:t>
            </w:r>
            <w:r w:rsidR="002A6E72" w:rsidRPr="00260AE1">
              <w:t xml:space="preserve"> </w:t>
            </w:r>
            <w:r w:rsidRPr="00260AE1">
              <w:t>mokymosi</w:t>
            </w:r>
            <w:r w:rsidR="00A0242A" w:rsidRPr="00260AE1">
              <w:t xml:space="preserve"> </w:t>
            </w:r>
            <w:r w:rsidRPr="00260AE1">
              <w:t>kredit</w:t>
            </w:r>
            <w:r w:rsidR="00634B4E" w:rsidRPr="00260AE1">
              <w:t>ų</w:t>
            </w:r>
          </w:p>
        </w:tc>
        <w:tc>
          <w:tcPr>
            <w:tcW w:w="2500" w:type="pct"/>
            <w:shd w:val="clear" w:color="auto" w:fill="auto"/>
          </w:tcPr>
          <w:p w14:paraId="68D5349C" w14:textId="77777777" w:rsidR="002E1D3C" w:rsidRPr="00260AE1" w:rsidRDefault="002E1D3C" w:rsidP="00F675B3">
            <w:pPr>
              <w:widowControl w:val="0"/>
              <w:rPr>
                <w:i/>
                <w:iCs/>
              </w:rPr>
            </w:pPr>
            <w:r w:rsidRPr="00260AE1">
              <w:rPr>
                <w:i/>
                <w:iCs/>
              </w:rPr>
              <w:t>Pasirenkamieji</w:t>
            </w:r>
            <w:r w:rsidR="00A0242A" w:rsidRPr="00260AE1">
              <w:rPr>
                <w:i/>
                <w:iCs/>
              </w:rPr>
              <w:t xml:space="preserve"> </w:t>
            </w:r>
            <w:r w:rsidRPr="00260AE1">
              <w:rPr>
                <w:i/>
                <w:iCs/>
              </w:rPr>
              <w:t>moduliai</w:t>
            </w:r>
            <w:r w:rsidR="00A0242A" w:rsidRPr="00260AE1">
              <w:rPr>
                <w:i/>
                <w:iCs/>
              </w:rPr>
              <w:t xml:space="preserve"> </w:t>
            </w:r>
            <w:r w:rsidRPr="00260AE1">
              <w:rPr>
                <w:i/>
                <w:iCs/>
              </w:rPr>
              <w:t>(0</w:t>
            </w:r>
            <w:r w:rsidR="00A0242A" w:rsidRPr="00260AE1">
              <w:rPr>
                <w:i/>
                <w:iCs/>
              </w:rPr>
              <w:t xml:space="preserve"> </w:t>
            </w:r>
            <w:r w:rsidRPr="00260AE1">
              <w:rPr>
                <w:i/>
                <w:iCs/>
              </w:rPr>
              <w:t>mokymosi</w:t>
            </w:r>
            <w:r w:rsidR="00A0242A" w:rsidRPr="00260AE1">
              <w:rPr>
                <w:i/>
                <w:iCs/>
              </w:rPr>
              <w:t xml:space="preserve"> </w:t>
            </w:r>
            <w:r w:rsidRPr="00260AE1">
              <w:rPr>
                <w:i/>
                <w:iCs/>
              </w:rPr>
              <w:t>kreditų)</w:t>
            </w:r>
          </w:p>
          <w:p w14:paraId="56502301" w14:textId="77777777" w:rsidR="002E1D3C" w:rsidRPr="00260AE1" w:rsidRDefault="002E1D3C" w:rsidP="00F675B3">
            <w:pPr>
              <w:widowControl w:val="0"/>
              <w:ind w:left="284"/>
            </w:pPr>
            <w:r w:rsidRPr="00260AE1">
              <w:t>–</w:t>
            </w:r>
          </w:p>
        </w:tc>
      </w:tr>
      <w:tr w:rsidR="002E1D3C" w:rsidRPr="00260AE1" w14:paraId="495C7C4E" w14:textId="77777777" w:rsidTr="00AC77EE">
        <w:trPr>
          <w:trHeight w:val="57"/>
        </w:trPr>
        <w:tc>
          <w:tcPr>
            <w:tcW w:w="2500" w:type="pct"/>
            <w:shd w:val="clear" w:color="auto" w:fill="auto"/>
          </w:tcPr>
          <w:p w14:paraId="6C810A2B" w14:textId="77777777" w:rsidR="002E1D3C" w:rsidRPr="00260AE1" w:rsidRDefault="002E1D3C" w:rsidP="00F675B3">
            <w:pPr>
              <w:widowControl w:val="0"/>
            </w:pPr>
            <w:r w:rsidRPr="00260AE1">
              <w:rPr>
                <w:i/>
              </w:rPr>
              <w:t>Baigiamasis</w:t>
            </w:r>
            <w:r w:rsidR="00A0242A" w:rsidRPr="00260AE1">
              <w:rPr>
                <w:i/>
              </w:rPr>
              <w:t xml:space="preserve"> </w:t>
            </w:r>
            <w:r w:rsidRPr="00260AE1">
              <w:rPr>
                <w:i/>
              </w:rPr>
              <w:t>modulis</w:t>
            </w:r>
            <w:r w:rsidR="00A0242A" w:rsidRPr="00260AE1">
              <w:rPr>
                <w:i/>
              </w:rPr>
              <w:t xml:space="preserve"> </w:t>
            </w:r>
            <w:r w:rsidRPr="00260AE1">
              <w:rPr>
                <w:i/>
              </w:rPr>
              <w:t>(iš</w:t>
            </w:r>
            <w:r w:rsidR="00A0242A" w:rsidRPr="00260AE1">
              <w:rPr>
                <w:i/>
              </w:rPr>
              <w:t xml:space="preserve"> </w:t>
            </w:r>
            <w:r w:rsidRPr="00260AE1">
              <w:rPr>
                <w:i/>
              </w:rPr>
              <w:t>viso</w:t>
            </w:r>
            <w:r w:rsidR="00A0242A" w:rsidRPr="00260AE1">
              <w:rPr>
                <w:i/>
              </w:rPr>
              <w:t xml:space="preserve"> </w:t>
            </w:r>
            <w:r w:rsidRPr="00260AE1">
              <w:rPr>
                <w:i/>
              </w:rPr>
              <w:t>10</w:t>
            </w:r>
            <w:r w:rsidR="002A6E72" w:rsidRPr="00260AE1">
              <w:rPr>
                <w:i/>
              </w:rPr>
              <w:t xml:space="preserve"> </w:t>
            </w:r>
            <w:r w:rsidRPr="00260AE1">
              <w:rPr>
                <w:i/>
              </w:rPr>
              <w:t>mokymosi</w:t>
            </w:r>
            <w:r w:rsidR="00A0242A" w:rsidRPr="00260AE1">
              <w:rPr>
                <w:i/>
              </w:rPr>
              <w:t xml:space="preserve"> </w:t>
            </w:r>
            <w:r w:rsidRPr="00260AE1">
              <w:rPr>
                <w:i/>
              </w:rPr>
              <w:t>kredit</w:t>
            </w:r>
            <w:r w:rsidR="00634B4E" w:rsidRPr="00260AE1">
              <w:rPr>
                <w:i/>
              </w:rPr>
              <w:t>ų</w:t>
            </w:r>
            <w:r w:rsidRPr="00260AE1">
              <w:rPr>
                <w:i/>
              </w:rPr>
              <w:t>)</w:t>
            </w:r>
          </w:p>
          <w:p w14:paraId="2D6FF854" w14:textId="77777777" w:rsidR="002E1D3C" w:rsidRPr="00260AE1" w:rsidRDefault="002E1D3C" w:rsidP="00F675B3">
            <w:pPr>
              <w:widowControl w:val="0"/>
              <w:ind w:left="284"/>
            </w:pPr>
            <w:r w:rsidRPr="00260AE1">
              <w:t>Įvadas</w:t>
            </w:r>
            <w:r w:rsidR="00A0242A" w:rsidRPr="00260AE1">
              <w:t xml:space="preserve"> </w:t>
            </w:r>
            <w:r w:rsidRPr="00260AE1">
              <w:t>į</w:t>
            </w:r>
            <w:r w:rsidR="00A0242A" w:rsidRPr="00260AE1">
              <w:t xml:space="preserve"> </w:t>
            </w:r>
            <w:r w:rsidRPr="00260AE1">
              <w:t>darbo</w:t>
            </w:r>
            <w:r w:rsidR="00A0242A" w:rsidRPr="00260AE1">
              <w:t xml:space="preserve"> </w:t>
            </w:r>
            <w:r w:rsidRPr="00260AE1">
              <w:t>rinką,</w:t>
            </w:r>
            <w:r w:rsidR="00A0242A" w:rsidRPr="00260AE1">
              <w:t xml:space="preserve"> </w:t>
            </w:r>
            <w:r w:rsidRPr="00260AE1">
              <w:t>10</w:t>
            </w:r>
            <w:r w:rsidR="00A0242A" w:rsidRPr="00260AE1">
              <w:t xml:space="preserve"> </w:t>
            </w:r>
            <w:r w:rsidRPr="00260AE1">
              <w:t>mokymosi</w:t>
            </w:r>
            <w:r w:rsidR="00A0242A" w:rsidRPr="00260AE1">
              <w:t xml:space="preserve"> </w:t>
            </w:r>
            <w:r w:rsidRPr="00260AE1">
              <w:t>kredit</w:t>
            </w:r>
            <w:r w:rsidR="00634B4E" w:rsidRPr="00260AE1">
              <w:t>ų</w:t>
            </w:r>
          </w:p>
        </w:tc>
        <w:tc>
          <w:tcPr>
            <w:tcW w:w="2500" w:type="pct"/>
            <w:shd w:val="clear" w:color="auto" w:fill="auto"/>
          </w:tcPr>
          <w:p w14:paraId="3B9666CA" w14:textId="77777777" w:rsidR="00634B4E" w:rsidRPr="00260AE1" w:rsidRDefault="00634B4E" w:rsidP="00634B4E">
            <w:pPr>
              <w:widowControl w:val="0"/>
              <w:rPr>
                <w:i/>
              </w:rPr>
            </w:pPr>
            <w:r w:rsidRPr="00260AE1">
              <w:rPr>
                <w:i/>
              </w:rPr>
              <w:t>Baigiamasis modulis (iš viso 10 mokymosi kreditų)</w:t>
            </w:r>
          </w:p>
          <w:p w14:paraId="13F216AC" w14:textId="77777777" w:rsidR="002E1D3C" w:rsidRPr="00260AE1" w:rsidRDefault="00634B4E" w:rsidP="00634B4E">
            <w:pPr>
              <w:widowControl w:val="0"/>
              <w:ind w:left="284"/>
            </w:pPr>
            <w:r w:rsidRPr="00260AE1">
              <w:rPr>
                <w:i/>
              </w:rPr>
              <w:t>Įvadas į darbo rinką, 10 mokymosi kreditų</w:t>
            </w:r>
          </w:p>
        </w:tc>
      </w:tr>
    </w:tbl>
    <w:p w14:paraId="7C19A289" w14:textId="77777777" w:rsidR="006974DB" w:rsidRPr="00260AE1" w:rsidRDefault="006974DB" w:rsidP="00F675B3">
      <w:pPr>
        <w:widowControl w:val="0"/>
        <w:rPr>
          <w:i/>
        </w:rPr>
      </w:pPr>
    </w:p>
    <w:p w14:paraId="7E7D58AD" w14:textId="77777777" w:rsidR="006974DB" w:rsidRPr="00260AE1" w:rsidRDefault="006974DB" w:rsidP="00F675B3">
      <w:pPr>
        <w:widowControl w:val="0"/>
        <w:jc w:val="both"/>
        <w:rPr>
          <w:b/>
          <w:bCs/>
        </w:rPr>
      </w:pPr>
      <w:r w:rsidRPr="00260AE1">
        <w:rPr>
          <w:b/>
          <w:bCs/>
        </w:rPr>
        <w:t>Pastabos</w:t>
      </w:r>
    </w:p>
    <w:p w14:paraId="4349E3E2" w14:textId="77777777" w:rsidR="006974DB" w:rsidRPr="00260AE1" w:rsidRDefault="006974DB" w:rsidP="00F675B3">
      <w:pPr>
        <w:widowControl w:val="0"/>
        <w:numPr>
          <w:ilvl w:val="0"/>
          <w:numId w:val="1"/>
        </w:numPr>
        <w:ind w:left="0" w:firstLine="0"/>
        <w:jc w:val="both"/>
      </w:pPr>
      <w:bookmarkStart w:id="2" w:name="_GoBack"/>
      <w:bookmarkEnd w:id="2"/>
      <w:r w:rsidRPr="00260AE1">
        <w:t>Vykdant</w:t>
      </w:r>
      <w:r w:rsidR="00A0242A" w:rsidRPr="00260AE1">
        <w:t xml:space="preserve"> </w:t>
      </w:r>
      <w:r w:rsidRPr="00260AE1">
        <w:t>pirminį</w:t>
      </w:r>
      <w:r w:rsidR="00A0242A" w:rsidRPr="00260AE1">
        <w:t xml:space="preserve"> </w:t>
      </w:r>
      <w:r w:rsidRPr="00260AE1">
        <w:t>profesinį</w:t>
      </w:r>
      <w:r w:rsidR="00A0242A" w:rsidRPr="00260AE1">
        <w:t xml:space="preserve"> </w:t>
      </w:r>
      <w:r w:rsidRPr="00260AE1">
        <w:t>mokymą</w:t>
      </w:r>
      <w:r w:rsidR="00A0242A" w:rsidRPr="00260AE1">
        <w:t xml:space="preserve"> </w:t>
      </w:r>
      <w:r w:rsidRPr="00260AE1">
        <w:t>asmeniui</w:t>
      </w:r>
      <w:r w:rsidR="00A0242A" w:rsidRPr="00260AE1">
        <w:t xml:space="preserve"> </w:t>
      </w:r>
      <w:r w:rsidRPr="00260AE1">
        <w:t>turi</w:t>
      </w:r>
      <w:r w:rsidR="00A0242A" w:rsidRPr="00260AE1">
        <w:t xml:space="preserve"> </w:t>
      </w:r>
      <w:r w:rsidRPr="00260AE1">
        <w:t>būti</w:t>
      </w:r>
      <w:r w:rsidR="00A0242A" w:rsidRPr="00260AE1">
        <w:t xml:space="preserve"> </w:t>
      </w:r>
      <w:r w:rsidRPr="00260AE1">
        <w:t>sudaromos</w:t>
      </w:r>
      <w:r w:rsidR="00A0242A" w:rsidRPr="00260AE1">
        <w:t xml:space="preserve"> </w:t>
      </w:r>
      <w:r w:rsidRPr="00260AE1">
        <w:t>sąlygos</w:t>
      </w:r>
      <w:r w:rsidR="00A0242A" w:rsidRPr="00260AE1">
        <w:t xml:space="preserve"> </w:t>
      </w:r>
      <w:r w:rsidRPr="00260AE1">
        <w:t>mokytis</w:t>
      </w:r>
      <w:r w:rsidR="00A0242A" w:rsidRPr="00260AE1">
        <w:t xml:space="preserve"> </w:t>
      </w:r>
      <w:r w:rsidRPr="00260AE1">
        <w:t>pagal</w:t>
      </w:r>
      <w:r w:rsidR="00A0242A" w:rsidRPr="00260AE1">
        <w:t xml:space="preserve"> </w:t>
      </w:r>
      <w:r w:rsidRPr="00260AE1">
        <w:t>vidurinio</w:t>
      </w:r>
      <w:r w:rsidR="00A0242A" w:rsidRPr="00260AE1">
        <w:t xml:space="preserve"> </w:t>
      </w:r>
      <w:r w:rsidRPr="00260AE1">
        <w:t>ugdymo</w:t>
      </w:r>
      <w:r w:rsidR="00A0242A" w:rsidRPr="00260AE1">
        <w:t xml:space="preserve"> </w:t>
      </w:r>
      <w:r w:rsidRPr="00260AE1">
        <w:t>programą</w:t>
      </w:r>
      <w:r w:rsidR="00A0242A" w:rsidRPr="00260AE1">
        <w:t xml:space="preserve"> </w:t>
      </w:r>
      <w:r w:rsidRPr="00260AE1">
        <w:rPr>
          <w:i/>
        </w:rPr>
        <w:t>(jei</w:t>
      </w:r>
      <w:r w:rsidR="00A0242A" w:rsidRPr="00260AE1">
        <w:rPr>
          <w:i/>
        </w:rPr>
        <w:t xml:space="preserve"> </w:t>
      </w:r>
      <w:r w:rsidRPr="00260AE1">
        <w:rPr>
          <w:i/>
        </w:rPr>
        <w:t>taikoma)</w:t>
      </w:r>
      <w:r w:rsidRPr="00260AE1">
        <w:t>.</w:t>
      </w:r>
    </w:p>
    <w:p w14:paraId="04B81E16" w14:textId="77777777" w:rsidR="006974DB" w:rsidRPr="00260AE1" w:rsidRDefault="006974DB" w:rsidP="00F675B3">
      <w:pPr>
        <w:widowControl w:val="0"/>
        <w:numPr>
          <w:ilvl w:val="0"/>
          <w:numId w:val="1"/>
        </w:numPr>
        <w:ind w:left="0" w:firstLine="0"/>
        <w:jc w:val="both"/>
      </w:pPr>
      <w:r w:rsidRPr="00260AE1">
        <w:t>Vykdant</w:t>
      </w:r>
      <w:r w:rsidR="00A0242A" w:rsidRPr="00260AE1">
        <w:t xml:space="preserve"> </w:t>
      </w:r>
      <w:r w:rsidRPr="00260AE1">
        <w:t>tęstinį</w:t>
      </w:r>
      <w:r w:rsidR="00A0242A" w:rsidRPr="00260AE1">
        <w:t xml:space="preserve"> </w:t>
      </w:r>
      <w:r w:rsidRPr="00260AE1">
        <w:t>profesinį</w:t>
      </w:r>
      <w:r w:rsidR="00A0242A" w:rsidRPr="00260AE1">
        <w:t xml:space="preserve"> </w:t>
      </w:r>
      <w:r w:rsidRPr="00260AE1">
        <w:t>mokymą</w:t>
      </w:r>
      <w:r w:rsidR="00A0242A" w:rsidRPr="00260AE1">
        <w:t xml:space="preserve"> </w:t>
      </w:r>
      <w:r w:rsidRPr="00260AE1">
        <w:t>asmens</w:t>
      </w:r>
      <w:r w:rsidR="00A0242A" w:rsidRPr="00260AE1">
        <w:t xml:space="preserve"> </w:t>
      </w:r>
      <w:r w:rsidRPr="00260AE1">
        <w:t>ankstesnio</w:t>
      </w:r>
      <w:r w:rsidR="00A0242A" w:rsidRPr="00260AE1">
        <w:t xml:space="preserve"> </w:t>
      </w:r>
      <w:r w:rsidRPr="00260AE1">
        <w:t>mokymosi</w:t>
      </w:r>
      <w:r w:rsidR="00A0242A" w:rsidRPr="00260AE1">
        <w:t xml:space="preserve"> </w:t>
      </w:r>
      <w:r w:rsidRPr="00260AE1">
        <w:t>pasiekimai</w:t>
      </w:r>
      <w:r w:rsidR="00A0242A" w:rsidRPr="00260AE1">
        <w:t xml:space="preserve"> </w:t>
      </w:r>
      <w:r w:rsidRPr="00260AE1">
        <w:t>įskaitomi</w:t>
      </w:r>
      <w:r w:rsidR="00A0242A" w:rsidRPr="00260AE1">
        <w:t xml:space="preserve"> </w:t>
      </w:r>
      <w:r w:rsidRPr="00260AE1">
        <w:t>švietimo</w:t>
      </w:r>
      <w:r w:rsidR="00A0242A" w:rsidRPr="00260AE1">
        <w:t xml:space="preserve"> </w:t>
      </w:r>
      <w:r w:rsidRPr="00260AE1">
        <w:t>ir</w:t>
      </w:r>
      <w:r w:rsidR="00A0242A" w:rsidRPr="00260AE1">
        <w:t xml:space="preserve"> </w:t>
      </w:r>
      <w:r w:rsidRPr="00260AE1">
        <w:t>mokslo</w:t>
      </w:r>
      <w:r w:rsidR="00A0242A" w:rsidRPr="00260AE1">
        <w:t xml:space="preserve"> </w:t>
      </w:r>
      <w:r w:rsidRPr="00260AE1">
        <w:t>ministro</w:t>
      </w:r>
      <w:r w:rsidR="00A0242A" w:rsidRPr="00260AE1">
        <w:t xml:space="preserve"> </w:t>
      </w:r>
      <w:r w:rsidRPr="00260AE1">
        <w:t>nustatyta</w:t>
      </w:r>
      <w:r w:rsidR="00A0242A" w:rsidRPr="00260AE1">
        <w:t xml:space="preserve"> </w:t>
      </w:r>
      <w:r w:rsidRPr="00260AE1">
        <w:t>tvarka.</w:t>
      </w:r>
    </w:p>
    <w:p w14:paraId="2666E253" w14:textId="77777777" w:rsidR="006974DB" w:rsidRPr="00260AE1" w:rsidRDefault="006974DB" w:rsidP="00F675B3">
      <w:pPr>
        <w:widowControl w:val="0"/>
        <w:numPr>
          <w:ilvl w:val="0"/>
          <w:numId w:val="1"/>
        </w:numPr>
        <w:ind w:left="0" w:firstLine="0"/>
        <w:jc w:val="both"/>
      </w:pPr>
      <w:r w:rsidRPr="00260AE1">
        <w:t>Tęstinio</w:t>
      </w:r>
      <w:r w:rsidR="00A0242A" w:rsidRPr="00260AE1">
        <w:t xml:space="preserve"> </w:t>
      </w:r>
      <w:r w:rsidRPr="00260AE1">
        <w:t>profesinio</w:t>
      </w:r>
      <w:r w:rsidR="00A0242A" w:rsidRPr="00260AE1">
        <w:t xml:space="preserve"> </w:t>
      </w:r>
      <w:r w:rsidRPr="00260AE1">
        <w:t>mokymo</w:t>
      </w:r>
      <w:r w:rsidR="00A0242A" w:rsidRPr="00260AE1">
        <w:t xml:space="preserve"> </w:t>
      </w:r>
      <w:r w:rsidRPr="00260AE1">
        <w:t>programos</w:t>
      </w:r>
      <w:r w:rsidR="00A0242A" w:rsidRPr="00260AE1">
        <w:t xml:space="preserve"> </w:t>
      </w:r>
      <w:r w:rsidRPr="00260AE1">
        <w:t>modulius</w:t>
      </w:r>
      <w:r w:rsidR="00A0242A" w:rsidRPr="00260AE1">
        <w:t xml:space="preserve"> </w:t>
      </w:r>
      <w:r w:rsidRPr="00260AE1">
        <w:t>gali</w:t>
      </w:r>
      <w:r w:rsidR="00A0242A" w:rsidRPr="00260AE1">
        <w:t xml:space="preserve"> </w:t>
      </w:r>
      <w:r w:rsidRPr="00260AE1">
        <w:t>vesti</w:t>
      </w:r>
      <w:r w:rsidR="00A0242A" w:rsidRPr="00260AE1">
        <w:t xml:space="preserve"> </w:t>
      </w:r>
      <w:r w:rsidRPr="00260AE1">
        <w:t>mokytojai,</w:t>
      </w:r>
      <w:r w:rsidR="00A0242A" w:rsidRPr="00260AE1">
        <w:t xml:space="preserve"> </w:t>
      </w:r>
      <w:r w:rsidRPr="00260AE1">
        <w:t>įgiję</w:t>
      </w:r>
      <w:r w:rsidR="00A0242A" w:rsidRPr="00260AE1">
        <w:t xml:space="preserve"> </w:t>
      </w:r>
      <w:r w:rsidRPr="00260AE1">
        <w:t>andragogikos</w:t>
      </w:r>
      <w:r w:rsidR="00A0242A" w:rsidRPr="00260AE1">
        <w:t xml:space="preserve"> </w:t>
      </w:r>
      <w:r w:rsidRPr="00260AE1">
        <w:t>žinių</w:t>
      </w:r>
      <w:r w:rsidR="00A0242A" w:rsidRPr="00260AE1">
        <w:t xml:space="preserve"> </w:t>
      </w:r>
      <w:r w:rsidRPr="00260AE1">
        <w:t>ir</w:t>
      </w:r>
      <w:r w:rsidR="00A0242A" w:rsidRPr="00260AE1">
        <w:t xml:space="preserve"> </w:t>
      </w:r>
      <w:r w:rsidRPr="00260AE1">
        <w:t>turintys</w:t>
      </w:r>
      <w:r w:rsidR="00A0242A" w:rsidRPr="00260AE1">
        <w:t xml:space="preserve"> </w:t>
      </w:r>
      <w:r w:rsidRPr="00260AE1">
        <w:t>tai</w:t>
      </w:r>
      <w:r w:rsidR="00A0242A" w:rsidRPr="00260AE1">
        <w:t xml:space="preserve"> </w:t>
      </w:r>
      <w:r w:rsidRPr="00260AE1">
        <w:t>pagrindžiantį</w:t>
      </w:r>
      <w:r w:rsidR="00A0242A" w:rsidRPr="00260AE1">
        <w:t xml:space="preserve"> </w:t>
      </w:r>
      <w:r w:rsidRPr="00260AE1">
        <w:t>dokumentą</w:t>
      </w:r>
      <w:r w:rsidR="00A0242A" w:rsidRPr="00260AE1">
        <w:t xml:space="preserve"> </w:t>
      </w:r>
      <w:r w:rsidRPr="00260AE1">
        <w:t>arba</w:t>
      </w:r>
      <w:r w:rsidR="00A0242A" w:rsidRPr="00260AE1">
        <w:t xml:space="preserve"> </w:t>
      </w:r>
      <w:r w:rsidRPr="00260AE1">
        <w:t>turintys</w:t>
      </w:r>
      <w:r w:rsidR="00A0242A" w:rsidRPr="00260AE1">
        <w:t xml:space="preserve"> </w:t>
      </w:r>
      <w:r w:rsidRPr="00260AE1">
        <w:t>neformaliojo</w:t>
      </w:r>
      <w:r w:rsidR="00A0242A" w:rsidRPr="00260AE1">
        <w:t xml:space="preserve"> </w:t>
      </w:r>
      <w:r w:rsidRPr="00260AE1">
        <w:t>suaugusiųjų</w:t>
      </w:r>
      <w:r w:rsidR="00A0242A" w:rsidRPr="00260AE1">
        <w:t xml:space="preserve"> </w:t>
      </w:r>
      <w:r w:rsidRPr="00260AE1">
        <w:t>švietimo</w:t>
      </w:r>
      <w:r w:rsidR="00A0242A" w:rsidRPr="00260AE1">
        <w:t xml:space="preserve"> </w:t>
      </w:r>
      <w:r w:rsidRPr="00260AE1">
        <w:t>patirties.</w:t>
      </w:r>
    </w:p>
    <w:p w14:paraId="540543B2" w14:textId="77777777" w:rsidR="006974DB" w:rsidRPr="00260AE1" w:rsidRDefault="006974DB" w:rsidP="00F675B3">
      <w:pPr>
        <w:widowControl w:val="0"/>
        <w:numPr>
          <w:ilvl w:val="0"/>
          <w:numId w:val="1"/>
        </w:numPr>
        <w:ind w:left="0" w:firstLine="0"/>
        <w:jc w:val="both"/>
      </w:pPr>
      <w:r w:rsidRPr="00260AE1">
        <w:t>Saugaus</w:t>
      </w:r>
      <w:r w:rsidR="00A0242A" w:rsidRPr="00260AE1">
        <w:t xml:space="preserve"> </w:t>
      </w:r>
      <w:r w:rsidRPr="00260AE1">
        <w:t>elgesio</w:t>
      </w:r>
      <w:r w:rsidR="00A0242A" w:rsidRPr="00260AE1">
        <w:t xml:space="preserve"> </w:t>
      </w:r>
      <w:r w:rsidRPr="00260AE1">
        <w:t>ekstremaliose</w:t>
      </w:r>
      <w:r w:rsidR="00A0242A" w:rsidRPr="00260AE1">
        <w:t xml:space="preserve"> </w:t>
      </w:r>
      <w:r w:rsidRPr="00260AE1">
        <w:t>situacijose</w:t>
      </w:r>
      <w:r w:rsidR="00A0242A" w:rsidRPr="00260AE1">
        <w:t xml:space="preserve"> </w:t>
      </w:r>
      <w:r w:rsidRPr="00260AE1">
        <w:t>modulį</w:t>
      </w:r>
      <w:r w:rsidR="00A0242A" w:rsidRPr="00260AE1">
        <w:t xml:space="preserve"> </w:t>
      </w:r>
      <w:r w:rsidRPr="00260AE1">
        <w:t>vedantis</w:t>
      </w:r>
      <w:r w:rsidR="00A0242A" w:rsidRPr="00260AE1">
        <w:t xml:space="preserve"> </w:t>
      </w:r>
      <w:r w:rsidRPr="00260AE1">
        <w:t>mokytojas</w:t>
      </w:r>
      <w:r w:rsidR="00A0242A" w:rsidRPr="00260AE1">
        <w:t xml:space="preserve"> </w:t>
      </w:r>
      <w:r w:rsidRPr="00260AE1">
        <w:t>turi</w:t>
      </w:r>
      <w:r w:rsidR="00A0242A" w:rsidRPr="00260AE1">
        <w:t xml:space="preserve"> </w:t>
      </w:r>
      <w:r w:rsidRPr="00260AE1">
        <w:t>būti</w:t>
      </w:r>
      <w:r w:rsidR="00A0242A" w:rsidRPr="00260AE1">
        <w:t xml:space="preserve"> </w:t>
      </w:r>
      <w:r w:rsidRPr="00260AE1">
        <w:t>baigęs</w:t>
      </w:r>
      <w:r w:rsidR="00A0242A" w:rsidRPr="00260AE1">
        <w:t xml:space="preserve"> </w:t>
      </w:r>
      <w:r w:rsidRPr="00260AE1">
        <w:t>civilinės</w:t>
      </w:r>
      <w:r w:rsidR="00A0242A" w:rsidRPr="00260AE1">
        <w:t xml:space="preserve"> </w:t>
      </w:r>
      <w:r w:rsidRPr="00260AE1">
        <w:t>saugos</w:t>
      </w:r>
      <w:r w:rsidR="00A0242A" w:rsidRPr="00260AE1">
        <w:t xml:space="preserve"> </w:t>
      </w:r>
      <w:r w:rsidRPr="00260AE1">
        <w:t>mokymus</w:t>
      </w:r>
      <w:r w:rsidR="00A0242A" w:rsidRPr="00260AE1">
        <w:t xml:space="preserve"> </w:t>
      </w:r>
      <w:r w:rsidRPr="00260AE1">
        <w:t>pagal</w:t>
      </w:r>
      <w:r w:rsidR="00A0242A" w:rsidRPr="00260AE1">
        <w:t xml:space="preserve"> </w:t>
      </w:r>
      <w:r w:rsidRPr="00260AE1">
        <w:t>Priešgaisrinės</w:t>
      </w:r>
      <w:r w:rsidR="00A0242A" w:rsidRPr="00260AE1">
        <w:t xml:space="preserve"> </w:t>
      </w:r>
      <w:r w:rsidRPr="00260AE1">
        <w:t>apsaugos</w:t>
      </w:r>
      <w:r w:rsidR="00A0242A" w:rsidRPr="00260AE1">
        <w:t xml:space="preserve"> </w:t>
      </w:r>
      <w:r w:rsidRPr="00260AE1">
        <w:t>ir</w:t>
      </w:r>
      <w:r w:rsidR="00A0242A" w:rsidRPr="00260AE1">
        <w:t xml:space="preserve"> </w:t>
      </w:r>
      <w:r w:rsidRPr="00260AE1">
        <w:t>gelbėjimo</w:t>
      </w:r>
      <w:r w:rsidR="00A0242A" w:rsidRPr="00260AE1">
        <w:t xml:space="preserve"> </w:t>
      </w:r>
      <w:r w:rsidRPr="00260AE1">
        <w:t>departamento</w:t>
      </w:r>
      <w:r w:rsidR="00A0242A" w:rsidRPr="00260AE1">
        <w:t xml:space="preserve"> </w:t>
      </w:r>
      <w:r w:rsidRPr="00260AE1">
        <w:t>direktoriaus</w:t>
      </w:r>
      <w:r w:rsidR="00A0242A" w:rsidRPr="00260AE1">
        <w:t xml:space="preserve"> </w:t>
      </w:r>
      <w:r w:rsidRPr="00260AE1">
        <w:t>patvirtintą</w:t>
      </w:r>
      <w:r w:rsidR="00A0242A" w:rsidRPr="00260AE1">
        <w:t xml:space="preserve"> </w:t>
      </w:r>
      <w:r w:rsidRPr="00260AE1">
        <w:t>mokymo</w:t>
      </w:r>
      <w:r w:rsidR="00A0242A" w:rsidRPr="00260AE1">
        <w:t xml:space="preserve"> </w:t>
      </w:r>
      <w:r w:rsidRPr="00260AE1">
        <w:t>programą</w:t>
      </w:r>
      <w:r w:rsidR="00A0242A" w:rsidRPr="00260AE1">
        <w:t xml:space="preserve"> </w:t>
      </w:r>
      <w:r w:rsidRPr="00260AE1">
        <w:t>ir</w:t>
      </w:r>
      <w:r w:rsidR="00A0242A" w:rsidRPr="00260AE1">
        <w:t xml:space="preserve"> </w:t>
      </w:r>
      <w:r w:rsidRPr="00260AE1">
        <w:t>turėti</w:t>
      </w:r>
      <w:r w:rsidR="00A0242A" w:rsidRPr="00260AE1">
        <w:t xml:space="preserve"> </w:t>
      </w:r>
      <w:r w:rsidRPr="00260AE1">
        <w:t>tai</w:t>
      </w:r>
      <w:r w:rsidR="00A0242A" w:rsidRPr="00260AE1">
        <w:t xml:space="preserve"> </w:t>
      </w:r>
      <w:r w:rsidRPr="00260AE1">
        <w:t>pagrindžiantį</w:t>
      </w:r>
      <w:r w:rsidR="00A0242A" w:rsidRPr="00260AE1">
        <w:t xml:space="preserve"> </w:t>
      </w:r>
      <w:r w:rsidRPr="00260AE1">
        <w:t>dokumentą.</w:t>
      </w:r>
    </w:p>
    <w:p w14:paraId="6902F0AF" w14:textId="77777777" w:rsidR="006974DB" w:rsidRPr="00260AE1" w:rsidRDefault="006974DB" w:rsidP="00F675B3">
      <w:pPr>
        <w:widowControl w:val="0"/>
        <w:numPr>
          <w:ilvl w:val="0"/>
          <w:numId w:val="1"/>
        </w:numPr>
        <w:ind w:left="0" w:firstLine="0"/>
        <w:jc w:val="both"/>
        <w:rPr>
          <w:rFonts w:eastAsia="Calibri"/>
        </w:rPr>
      </w:pPr>
      <w:r w:rsidRPr="00260AE1">
        <w:lastRenderedPageBreak/>
        <w:t>Tęstinio</w:t>
      </w:r>
      <w:r w:rsidR="00A0242A" w:rsidRPr="00260AE1">
        <w:t xml:space="preserve"> </w:t>
      </w:r>
      <w:r w:rsidRPr="00260AE1">
        <w:t>profesinio</w:t>
      </w:r>
      <w:r w:rsidR="00A0242A" w:rsidRPr="00260AE1">
        <w:t xml:space="preserve"> </w:t>
      </w:r>
      <w:r w:rsidRPr="00260AE1">
        <w:t>mokymo</w:t>
      </w:r>
      <w:r w:rsidR="00A0242A" w:rsidRPr="00260AE1">
        <w:t xml:space="preserve"> </w:t>
      </w:r>
      <w:r w:rsidRPr="00260AE1">
        <w:t>programose</w:t>
      </w:r>
      <w:r w:rsidR="00A0242A" w:rsidRPr="00260AE1">
        <w:t xml:space="preserve"> </w:t>
      </w:r>
      <w:r w:rsidRPr="00260AE1">
        <w:t>darbuotojų</w:t>
      </w:r>
      <w:r w:rsidR="00A0242A" w:rsidRPr="00260AE1">
        <w:t xml:space="preserve"> </w:t>
      </w:r>
      <w:r w:rsidRPr="00260AE1">
        <w:t>saugos</w:t>
      </w:r>
      <w:r w:rsidR="00A0242A" w:rsidRPr="00260AE1">
        <w:t xml:space="preserve"> </w:t>
      </w:r>
      <w:r w:rsidRPr="00260AE1">
        <w:t>ir</w:t>
      </w:r>
      <w:r w:rsidR="00A0242A" w:rsidRPr="00260AE1">
        <w:t xml:space="preserve"> </w:t>
      </w:r>
      <w:r w:rsidRPr="00260AE1">
        <w:t>sveikatos</w:t>
      </w:r>
      <w:r w:rsidR="00A0242A" w:rsidRPr="00260AE1">
        <w:t xml:space="preserve"> </w:t>
      </w:r>
      <w:r w:rsidRPr="00260AE1">
        <w:t>mokymas</w:t>
      </w:r>
      <w:r w:rsidR="00A0242A" w:rsidRPr="00260AE1">
        <w:t xml:space="preserve"> </w:t>
      </w:r>
      <w:r w:rsidRPr="00260AE1">
        <w:t>integruojamas</w:t>
      </w:r>
      <w:r w:rsidR="00A0242A" w:rsidRPr="00260AE1">
        <w:t xml:space="preserve"> </w:t>
      </w:r>
      <w:r w:rsidRPr="00260AE1">
        <w:t>į</w:t>
      </w:r>
      <w:r w:rsidR="00A0242A" w:rsidRPr="00260AE1">
        <w:t xml:space="preserve"> </w:t>
      </w:r>
      <w:r w:rsidRPr="00260AE1">
        <w:t>kvalifikaciją</w:t>
      </w:r>
      <w:r w:rsidR="00A0242A" w:rsidRPr="00260AE1">
        <w:t xml:space="preserve"> </w:t>
      </w:r>
      <w:r w:rsidRPr="00260AE1">
        <w:t>sudarančioms</w:t>
      </w:r>
      <w:r w:rsidR="00A0242A" w:rsidRPr="00260AE1">
        <w:t xml:space="preserve"> </w:t>
      </w:r>
      <w:r w:rsidRPr="00260AE1">
        <w:t>kompetencijoms</w:t>
      </w:r>
      <w:r w:rsidR="00A0242A" w:rsidRPr="00260AE1">
        <w:t xml:space="preserve"> </w:t>
      </w:r>
      <w:r w:rsidRPr="00260AE1">
        <w:t>įgyti</w:t>
      </w:r>
      <w:r w:rsidR="00A0242A" w:rsidRPr="00260AE1">
        <w:t xml:space="preserve"> </w:t>
      </w:r>
      <w:r w:rsidRPr="00260AE1">
        <w:t>skirtus</w:t>
      </w:r>
      <w:r w:rsidR="00A0242A" w:rsidRPr="00260AE1">
        <w:t xml:space="preserve"> </w:t>
      </w:r>
      <w:r w:rsidRPr="00260AE1">
        <w:t>modulius.</w:t>
      </w:r>
      <w:r w:rsidR="00A0242A" w:rsidRPr="00260AE1">
        <w:t xml:space="preserve"> </w:t>
      </w:r>
      <w:r w:rsidRPr="00260AE1">
        <w:t>Darbuotojų</w:t>
      </w:r>
      <w:r w:rsidR="00A0242A" w:rsidRPr="00260AE1">
        <w:t xml:space="preserve"> </w:t>
      </w:r>
      <w:r w:rsidRPr="00260AE1">
        <w:t>saugos</w:t>
      </w:r>
      <w:r w:rsidR="00A0242A" w:rsidRPr="00260AE1">
        <w:t xml:space="preserve"> </w:t>
      </w:r>
      <w:r w:rsidRPr="00260AE1">
        <w:t>ir</w:t>
      </w:r>
      <w:r w:rsidR="00A0242A" w:rsidRPr="00260AE1">
        <w:t xml:space="preserve"> </w:t>
      </w:r>
      <w:r w:rsidRPr="00260AE1">
        <w:t>sveikatos</w:t>
      </w:r>
      <w:r w:rsidR="00A0242A" w:rsidRPr="00260AE1">
        <w:t xml:space="preserve"> </w:t>
      </w:r>
      <w:r w:rsidRPr="00260AE1">
        <w:t>mokoma</w:t>
      </w:r>
      <w:r w:rsidR="00A0242A" w:rsidRPr="00260AE1">
        <w:t xml:space="preserve"> </w:t>
      </w:r>
      <w:r w:rsidRPr="00260AE1">
        <w:t>pagal</w:t>
      </w:r>
      <w:r w:rsidR="00A0242A" w:rsidRPr="00260AE1">
        <w:t xml:space="preserve"> </w:t>
      </w:r>
      <w:r w:rsidRPr="00260AE1">
        <w:t>Mokinių,</w:t>
      </w:r>
      <w:r w:rsidR="00A0242A" w:rsidRPr="00260AE1">
        <w:t xml:space="preserve"> </w:t>
      </w:r>
      <w:r w:rsidRPr="00260AE1">
        <w:t>besimokančių</w:t>
      </w:r>
      <w:r w:rsidR="00A0242A" w:rsidRPr="00260AE1">
        <w:t xml:space="preserve"> </w:t>
      </w:r>
      <w:r w:rsidRPr="00260AE1">
        <w:t>pagal</w:t>
      </w:r>
      <w:r w:rsidR="00A0242A" w:rsidRPr="00260AE1">
        <w:t xml:space="preserve"> </w:t>
      </w:r>
      <w:r w:rsidRPr="00260AE1">
        <w:t>pagrindinio</w:t>
      </w:r>
      <w:r w:rsidR="00A0242A" w:rsidRPr="00260AE1">
        <w:t xml:space="preserve"> </w:t>
      </w:r>
      <w:r w:rsidRPr="00260AE1">
        <w:t>profesinio</w:t>
      </w:r>
      <w:r w:rsidR="00A0242A" w:rsidRPr="00260AE1">
        <w:t xml:space="preserve"> </w:t>
      </w:r>
      <w:r w:rsidRPr="00260AE1">
        <w:t>mokymo</w:t>
      </w:r>
      <w:r w:rsidR="00A0242A" w:rsidRPr="00260AE1">
        <w:t xml:space="preserve"> </w:t>
      </w:r>
      <w:r w:rsidRPr="00260AE1">
        <w:t>programas,</w:t>
      </w:r>
      <w:r w:rsidR="00A0242A" w:rsidRPr="00260AE1">
        <w:t xml:space="preserve"> </w:t>
      </w:r>
      <w:r w:rsidRPr="00260AE1">
        <w:t>darbuotojų</w:t>
      </w:r>
      <w:r w:rsidR="00A0242A" w:rsidRPr="00260AE1">
        <w:t xml:space="preserve"> </w:t>
      </w:r>
      <w:r w:rsidRPr="00260AE1">
        <w:t>saugos</w:t>
      </w:r>
      <w:r w:rsidR="00A0242A" w:rsidRPr="00260AE1">
        <w:t xml:space="preserve"> </w:t>
      </w:r>
      <w:r w:rsidRPr="00260AE1">
        <w:t>ir</w:t>
      </w:r>
      <w:r w:rsidR="00A0242A" w:rsidRPr="00260AE1">
        <w:t xml:space="preserve"> </w:t>
      </w:r>
      <w:r w:rsidRPr="00260AE1">
        <w:t>sveikatos</w:t>
      </w:r>
      <w:r w:rsidR="00A0242A" w:rsidRPr="00260AE1">
        <w:t xml:space="preserve"> </w:t>
      </w:r>
      <w:r w:rsidRPr="00260AE1">
        <w:t>programos</w:t>
      </w:r>
      <w:r w:rsidR="00A0242A" w:rsidRPr="00260AE1">
        <w:t xml:space="preserve"> </w:t>
      </w:r>
      <w:r w:rsidRPr="00260AE1">
        <w:t>aprašą,</w:t>
      </w:r>
      <w:r w:rsidR="00A0242A" w:rsidRPr="00260AE1">
        <w:t xml:space="preserve"> </w:t>
      </w:r>
      <w:r w:rsidRPr="00260AE1">
        <w:t>patvirtintą</w:t>
      </w:r>
      <w:r w:rsidR="00A0242A" w:rsidRPr="00260AE1">
        <w:t xml:space="preserve"> </w:t>
      </w:r>
      <w:r w:rsidRPr="00260AE1">
        <w:t>Lietuvos</w:t>
      </w:r>
      <w:r w:rsidR="00A0242A" w:rsidRPr="00260AE1">
        <w:t xml:space="preserve"> </w:t>
      </w:r>
      <w:r w:rsidRPr="00260AE1">
        <w:t>Respublikos</w:t>
      </w:r>
      <w:r w:rsidR="00A0242A" w:rsidRPr="00260AE1">
        <w:t xml:space="preserve"> </w:t>
      </w:r>
      <w:r w:rsidRPr="00260AE1">
        <w:t>švietimo</w:t>
      </w:r>
      <w:r w:rsidR="00A0242A" w:rsidRPr="00260AE1">
        <w:t xml:space="preserve"> </w:t>
      </w:r>
      <w:r w:rsidRPr="00260AE1">
        <w:t>ir</w:t>
      </w:r>
      <w:r w:rsidR="00A0242A" w:rsidRPr="00260AE1">
        <w:t xml:space="preserve"> </w:t>
      </w:r>
      <w:r w:rsidRPr="00260AE1">
        <w:t>mokslo</w:t>
      </w:r>
      <w:r w:rsidR="00A0242A" w:rsidRPr="00260AE1">
        <w:t xml:space="preserve"> </w:t>
      </w:r>
      <w:r w:rsidRPr="00260AE1">
        <w:t>ministro</w:t>
      </w:r>
      <w:r w:rsidR="00A0242A" w:rsidRPr="00260AE1">
        <w:t xml:space="preserve"> </w:t>
      </w:r>
      <w:r w:rsidRPr="00260AE1">
        <w:t>2005</w:t>
      </w:r>
      <w:r w:rsidR="00A0242A" w:rsidRPr="00260AE1">
        <w:t xml:space="preserve"> </w:t>
      </w:r>
      <w:r w:rsidRPr="00260AE1">
        <w:t>m.</w:t>
      </w:r>
      <w:r w:rsidR="00A0242A" w:rsidRPr="00260AE1">
        <w:t xml:space="preserve"> </w:t>
      </w:r>
      <w:r w:rsidRPr="00260AE1">
        <w:t>rugsėjo</w:t>
      </w:r>
      <w:r w:rsidR="00A0242A" w:rsidRPr="00260AE1">
        <w:t xml:space="preserve"> </w:t>
      </w:r>
      <w:r w:rsidRPr="00260AE1">
        <w:t>28</w:t>
      </w:r>
      <w:r w:rsidR="00A0242A" w:rsidRPr="00260AE1">
        <w:t xml:space="preserve"> </w:t>
      </w:r>
      <w:r w:rsidRPr="00260AE1">
        <w:t>d.</w:t>
      </w:r>
      <w:r w:rsidR="00A0242A" w:rsidRPr="00260AE1">
        <w:t xml:space="preserve"> </w:t>
      </w:r>
      <w:r w:rsidRPr="00260AE1">
        <w:t>įsakymu</w:t>
      </w:r>
      <w:r w:rsidR="00A0242A" w:rsidRPr="00260AE1">
        <w:t xml:space="preserve"> </w:t>
      </w:r>
      <w:r w:rsidRPr="00260AE1">
        <w:t>Nr.</w:t>
      </w:r>
      <w:r w:rsidR="00A0242A" w:rsidRPr="00260AE1">
        <w:t xml:space="preserve"> </w:t>
      </w:r>
      <w:r w:rsidRPr="00260AE1">
        <w:t>ISAK-1953</w:t>
      </w:r>
      <w:r w:rsidR="00A0242A" w:rsidRPr="00260AE1">
        <w:t xml:space="preserve"> </w:t>
      </w:r>
      <w:r w:rsidRPr="00260AE1">
        <w:t>„Dėl</w:t>
      </w:r>
      <w:r w:rsidR="00A0242A" w:rsidRPr="00260AE1">
        <w:t xml:space="preserve"> </w:t>
      </w:r>
      <w:r w:rsidRPr="00260AE1">
        <w:t>Mokinių,</w:t>
      </w:r>
      <w:r w:rsidR="00A0242A" w:rsidRPr="00260AE1">
        <w:t xml:space="preserve"> </w:t>
      </w:r>
      <w:r w:rsidRPr="00260AE1">
        <w:t>besimokančių</w:t>
      </w:r>
      <w:r w:rsidR="00A0242A" w:rsidRPr="00260AE1">
        <w:t xml:space="preserve"> </w:t>
      </w:r>
      <w:r w:rsidRPr="00260AE1">
        <w:t>pagal</w:t>
      </w:r>
      <w:r w:rsidR="00A0242A" w:rsidRPr="00260AE1">
        <w:t xml:space="preserve"> </w:t>
      </w:r>
      <w:r w:rsidRPr="00260AE1">
        <w:t>pagrindinio</w:t>
      </w:r>
      <w:r w:rsidR="00A0242A" w:rsidRPr="00260AE1">
        <w:t xml:space="preserve"> </w:t>
      </w:r>
      <w:r w:rsidRPr="00260AE1">
        <w:t>profesinio</w:t>
      </w:r>
      <w:r w:rsidR="00A0242A" w:rsidRPr="00260AE1">
        <w:t xml:space="preserve"> </w:t>
      </w:r>
      <w:r w:rsidRPr="00260AE1">
        <w:t>mokymo</w:t>
      </w:r>
      <w:r w:rsidR="00A0242A" w:rsidRPr="00260AE1">
        <w:t xml:space="preserve"> </w:t>
      </w:r>
      <w:r w:rsidRPr="00260AE1">
        <w:t>programas,</w:t>
      </w:r>
      <w:r w:rsidR="00A0242A" w:rsidRPr="00260AE1">
        <w:t xml:space="preserve"> </w:t>
      </w:r>
      <w:r w:rsidRPr="00260AE1">
        <w:t>darbuotojų</w:t>
      </w:r>
      <w:r w:rsidR="00A0242A" w:rsidRPr="00260AE1">
        <w:t xml:space="preserve"> </w:t>
      </w:r>
      <w:r w:rsidRPr="00260AE1">
        <w:t>saugos</w:t>
      </w:r>
      <w:r w:rsidR="00A0242A" w:rsidRPr="00260AE1">
        <w:t xml:space="preserve"> </w:t>
      </w:r>
      <w:r w:rsidRPr="00260AE1">
        <w:t>ir</w:t>
      </w:r>
      <w:r w:rsidR="00A0242A" w:rsidRPr="00260AE1">
        <w:t xml:space="preserve"> </w:t>
      </w:r>
      <w:r w:rsidRPr="00260AE1">
        <w:t>sveikatos</w:t>
      </w:r>
      <w:r w:rsidR="00A0242A" w:rsidRPr="00260AE1">
        <w:t xml:space="preserve"> </w:t>
      </w:r>
      <w:r w:rsidRPr="00260AE1">
        <w:t>programos</w:t>
      </w:r>
      <w:r w:rsidR="00A0242A" w:rsidRPr="00260AE1">
        <w:t xml:space="preserve"> </w:t>
      </w:r>
      <w:r w:rsidRPr="00260AE1">
        <w:t>aprašo</w:t>
      </w:r>
      <w:r w:rsidR="00A0242A" w:rsidRPr="00260AE1">
        <w:t xml:space="preserve"> </w:t>
      </w:r>
      <w:r w:rsidRPr="00260AE1">
        <w:t>patvirtinimo“.</w:t>
      </w:r>
      <w:r w:rsidR="00A0242A" w:rsidRPr="00260AE1">
        <w:t xml:space="preserve"> </w:t>
      </w:r>
      <w:r w:rsidRPr="00260AE1">
        <w:t>Darbuotojų</w:t>
      </w:r>
      <w:r w:rsidR="00A0242A" w:rsidRPr="00260AE1">
        <w:t xml:space="preserve"> </w:t>
      </w:r>
      <w:r w:rsidRPr="00260AE1">
        <w:t>saugos</w:t>
      </w:r>
      <w:r w:rsidR="00A0242A" w:rsidRPr="00260AE1">
        <w:t xml:space="preserve"> </w:t>
      </w:r>
      <w:r w:rsidRPr="00260AE1">
        <w:t>ir</w:t>
      </w:r>
      <w:r w:rsidR="00A0242A" w:rsidRPr="00260AE1">
        <w:t xml:space="preserve"> </w:t>
      </w:r>
      <w:r w:rsidRPr="00260AE1">
        <w:t>sveikatos</w:t>
      </w:r>
      <w:r w:rsidR="00A0242A" w:rsidRPr="00260AE1">
        <w:t xml:space="preserve"> </w:t>
      </w:r>
      <w:r w:rsidRPr="00260AE1">
        <w:t>mokymą</w:t>
      </w:r>
      <w:r w:rsidR="00A0242A" w:rsidRPr="00260AE1">
        <w:t xml:space="preserve"> </w:t>
      </w:r>
      <w:r w:rsidRPr="00260AE1">
        <w:t>vedantis</w:t>
      </w:r>
      <w:r w:rsidR="00A0242A" w:rsidRPr="00260AE1">
        <w:t xml:space="preserve"> </w:t>
      </w:r>
      <w:r w:rsidRPr="00260AE1">
        <w:t>mokytojas</w:t>
      </w:r>
      <w:r w:rsidR="00A0242A" w:rsidRPr="00260AE1">
        <w:t xml:space="preserve"> </w:t>
      </w:r>
      <w:r w:rsidRPr="00260AE1">
        <w:t>turi</w:t>
      </w:r>
      <w:r w:rsidR="00A0242A" w:rsidRPr="00260AE1">
        <w:t xml:space="preserve"> </w:t>
      </w:r>
      <w:r w:rsidRPr="00260AE1">
        <w:t>būti</w:t>
      </w:r>
      <w:r w:rsidR="00A0242A" w:rsidRPr="00260AE1">
        <w:t xml:space="preserve"> </w:t>
      </w:r>
      <w:r w:rsidRPr="00260AE1">
        <w:t>baigęs</w:t>
      </w:r>
      <w:r w:rsidR="00A0242A" w:rsidRPr="00260AE1">
        <w:t xml:space="preserve"> </w:t>
      </w:r>
      <w:r w:rsidRPr="00260AE1">
        <w:t>darbuotojų</w:t>
      </w:r>
      <w:r w:rsidR="00A0242A" w:rsidRPr="00260AE1">
        <w:t xml:space="preserve"> </w:t>
      </w:r>
      <w:r w:rsidRPr="00260AE1">
        <w:t>saugos</w:t>
      </w:r>
      <w:r w:rsidR="00A0242A" w:rsidRPr="00260AE1">
        <w:t xml:space="preserve"> </w:t>
      </w:r>
      <w:r w:rsidRPr="00260AE1">
        <w:t>ir</w:t>
      </w:r>
      <w:r w:rsidR="00A0242A" w:rsidRPr="00260AE1">
        <w:t xml:space="preserve"> </w:t>
      </w:r>
      <w:r w:rsidRPr="00260AE1">
        <w:t>sveikatos</w:t>
      </w:r>
      <w:r w:rsidR="00A0242A" w:rsidRPr="00260AE1">
        <w:t xml:space="preserve"> </w:t>
      </w:r>
      <w:r w:rsidRPr="00260AE1">
        <w:t>mokymus</w:t>
      </w:r>
      <w:r w:rsidR="00A0242A" w:rsidRPr="00260AE1">
        <w:t xml:space="preserve"> </w:t>
      </w:r>
      <w:r w:rsidRPr="00260AE1">
        <w:t>ir</w:t>
      </w:r>
      <w:r w:rsidR="00A0242A" w:rsidRPr="00260AE1">
        <w:t xml:space="preserve"> </w:t>
      </w:r>
      <w:r w:rsidRPr="00260AE1">
        <w:t>turėti</w:t>
      </w:r>
      <w:r w:rsidR="00A0242A" w:rsidRPr="00260AE1">
        <w:t xml:space="preserve"> </w:t>
      </w:r>
      <w:r w:rsidRPr="00260AE1">
        <w:t>tai</w:t>
      </w:r>
      <w:r w:rsidR="00A0242A" w:rsidRPr="00260AE1">
        <w:t xml:space="preserve"> </w:t>
      </w:r>
      <w:r w:rsidRPr="00260AE1">
        <w:t>pagrindžiantį</w:t>
      </w:r>
      <w:r w:rsidR="00A0242A" w:rsidRPr="00260AE1">
        <w:t xml:space="preserve"> </w:t>
      </w:r>
      <w:r w:rsidRPr="00260AE1">
        <w:t>dokumentą.</w:t>
      </w:r>
    </w:p>
    <w:p w14:paraId="30D84E6E" w14:textId="77777777" w:rsidR="00F27BB1" w:rsidRPr="00260AE1" w:rsidRDefault="006974DB" w:rsidP="00F675B3">
      <w:pPr>
        <w:widowControl w:val="0"/>
        <w:numPr>
          <w:ilvl w:val="0"/>
          <w:numId w:val="1"/>
        </w:numPr>
        <w:ind w:left="0" w:firstLine="0"/>
        <w:jc w:val="both"/>
        <w:rPr>
          <w:rFonts w:eastAsia="Calibri"/>
        </w:rPr>
      </w:pPr>
      <w:r w:rsidRPr="00260AE1">
        <w:t>Tęstinio</w:t>
      </w:r>
      <w:r w:rsidR="00A0242A" w:rsidRPr="00260AE1">
        <w:t xml:space="preserve"> </w:t>
      </w:r>
      <w:r w:rsidRPr="00260AE1">
        <w:t>profesinio</w:t>
      </w:r>
      <w:r w:rsidR="00A0242A" w:rsidRPr="00260AE1">
        <w:t xml:space="preserve"> </w:t>
      </w:r>
      <w:r w:rsidRPr="00260AE1">
        <w:t>mokymo</w:t>
      </w:r>
      <w:r w:rsidR="00A0242A" w:rsidRPr="00260AE1">
        <w:t xml:space="preserve"> </w:t>
      </w:r>
      <w:r w:rsidRPr="00260AE1">
        <w:t>programose</w:t>
      </w:r>
      <w:r w:rsidR="00A0242A" w:rsidRPr="00260AE1">
        <w:t xml:space="preserve"> </w:t>
      </w:r>
      <w:r w:rsidRPr="00260AE1">
        <w:t>saugaus</w:t>
      </w:r>
      <w:r w:rsidR="00A0242A" w:rsidRPr="00260AE1">
        <w:t xml:space="preserve"> </w:t>
      </w:r>
      <w:r w:rsidRPr="00260AE1">
        <w:t>elgesio</w:t>
      </w:r>
      <w:r w:rsidR="00A0242A" w:rsidRPr="00260AE1">
        <w:t xml:space="preserve"> </w:t>
      </w:r>
      <w:r w:rsidRPr="00260AE1">
        <w:t>ekstremaliose</w:t>
      </w:r>
      <w:r w:rsidR="00A0242A" w:rsidRPr="00260AE1">
        <w:t xml:space="preserve"> </w:t>
      </w:r>
      <w:r w:rsidRPr="00260AE1">
        <w:t>situacijose</w:t>
      </w:r>
      <w:r w:rsidR="00A0242A" w:rsidRPr="00260AE1">
        <w:t xml:space="preserve"> </w:t>
      </w:r>
      <w:r w:rsidRPr="00260AE1">
        <w:t>mokymas</w:t>
      </w:r>
      <w:r w:rsidR="00A0242A" w:rsidRPr="00260AE1">
        <w:t xml:space="preserve"> </w:t>
      </w:r>
      <w:r w:rsidRPr="00260AE1">
        <w:t>integruojamas</w:t>
      </w:r>
      <w:r w:rsidR="00A0242A" w:rsidRPr="00260AE1">
        <w:t xml:space="preserve"> </w:t>
      </w:r>
      <w:r w:rsidRPr="00260AE1">
        <w:t>pagal</w:t>
      </w:r>
      <w:r w:rsidR="00A0242A" w:rsidRPr="00260AE1">
        <w:t xml:space="preserve"> </w:t>
      </w:r>
      <w:r w:rsidRPr="00260AE1">
        <w:t>poreikį</w:t>
      </w:r>
      <w:r w:rsidR="00A0242A" w:rsidRPr="00260AE1">
        <w:t xml:space="preserve"> </w:t>
      </w:r>
      <w:r w:rsidRPr="00260AE1">
        <w:t>į</w:t>
      </w:r>
      <w:r w:rsidR="00A0242A" w:rsidRPr="00260AE1">
        <w:t xml:space="preserve"> </w:t>
      </w:r>
      <w:r w:rsidRPr="00260AE1">
        <w:t>kvalifikaciją</w:t>
      </w:r>
      <w:r w:rsidR="00A0242A" w:rsidRPr="00260AE1">
        <w:t xml:space="preserve"> </w:t>
      </w:r>
      <w:r w:rsidRPr="00260AE1">
        <w:t>sudarančioms</w:t>
      </w:r>
      <w:r w:rsidR="00A0242A" w:rsidRPr="00260AE1">
        <w:t xml:space="preserve"> </w:t>
      </w:r>
      <w:r w:rsidRPr="00260AE1">
        <w:t>kompetencijoms</w:t>
      </w:r>
      <w:r w:rsidR="00A0242A" w:rsidRPr="00260AE1">
        <w:t xml:space="preserve"> </w:t>
      </w:r>
      <w:r w:rsidRPr="00260AE1">
        <w:t>įgyti</w:t>
      </w:r>
      <w:r w:rsidR="00A0242A" w:rsidRPr="00260AE1">
        <w:t xml:space="preserve"> </w:t>
      </w:r>
      <w:r w:rsidRPr="00260AE1">
        <w:t>skirtus</w:t>
      </w:r>
      <w:r w:rsidR="00A0242A" w:rsidRPr="00260AE1">
        <w:t xml:space="preserve"> </w:t>
      </w:r>
      <w:r w:rsidRPr="00260AE1">
        <w:t>modulius.</w:t>
      </w:r>
    </w:p>
    <w:p w14:paraId="7545982A" w14:textId="77777777" w:rsidR="00086D78" w:rsidRPr="00260AE1" w:rsidRDefault="00C9211B" w:rsidP="00F675B3">
      <w:pPr>
        <w:widowControl w:val="0"/>
        <w:jc w:val="center"/>
        <w:rPr>
          <w:b/>
          <w:sz w:val="28"/>
          <w:szCs w:val="28"/>
        </w:rPr>
      </w:pPr>
      <w:r w:rsidRPr="00260AE1">
        <w:br w:type="page"/>
      </w:r>
      <w:r w:rsidR="004F35E4" w:rsidRPr="00260AE1">
        <w:rPr>
          <w:b/>
          <w:sz w:val="28"/>
          <w:szCs w:val="28"/>
        </w:rPr>
        <w:lastRenderedPageBreak/>
        <w:t>6</w:t>
      </w:r>
      <w:r w:rsidR="00086D78" w:rsidRPr="00260AE1">
        <w:rPr>
          <w:b/>
          <w:sz w:val="28"/>
          <w:szCs w:val="28"/>
        </w:rPr>
        <w:t>.</w:t>
      </w:r>
      <w:r w:rsidR="00A0242A" w:rsidRPr="00260AE1">
        <w:rPr>
          <w:b/>
          <w:sz w:val="28"/>
          <w:szCs w:val="28"/>
        </w:rPr>
        <w:t xml:space="preserve"> </w:t>
      </w:r>
      <w:r w:rsidR="00086D78" w:rsidRPr="00260AE1">
        <w:rPr>
          <w:b/>
          <w:sz w:val="28"/>
          <w:szCs w:val="28"/>
        </w:rPr>
        <w:t>PROGRAMOS</w:t>
      </w:r>
      <w:r w:rsidR="00A0242A" w:rsidRPr="00260AE1">
        <w:rPr>
          <w:b/>
          <w:sz w:val="28"/>
          <w:szCs w:val="28"/>
        </w:rPr>
        <w:t xml:space="preserve"> </w:t>
      </w:r>
      <w:r w:rsidR="00086D78" w:rsidRPr="00260AE1">
        <w:rPr>
          <w:b/>
          <w:sz w:val="28"/>
          <w:szCs w:val="28"/>
        </w:rPr>
        <w:t>MODULIŲ</w:t>
      </w:r>
      <w:r w:rsidR="00A0242A" w:rsidRPr="00260AE1">
        <w:rPr>
          <w:b/>
          <w:sz w:val="28"/>
          <w:szCs w:val="28"/>
        </w:rPr>
        <w:t xml:space="preserve"> </w:t>
      </w:r>
      <w:r w:rsidR="00086D78" w:rsidRPr="00260AE1">
        <w:rPr>
          <w:b/>
          <w:sz w:val="28"/>
          <w:szCs w:val="28"/>
        </w:rPr>
        <w:t>APRAŠAI</w:t>
      </w:r>
    </w:p>
    <w:p w14:paraId="09EB8B08" w14:textId="77777777" w:rsidR="00086D78" w:rsidRPr="00260AE1" w:rsidRDefault="00086D78" w:rsidP="00F675B3">
      <w:pPr>
        <w:widowControl w:val="0"/>
      </w:pPr>
    </w:p>
    <w:p w14:paraId="2C416A7B" w14:textId="77777777" w:rsidR="00086D78" w:rsidRPr="00260AE1" w:rsidRDefault="004F35E4" w:rsidP="00F675B3">
      <w:pPr>
        <w:widowControl w:val="0"/>
        <w:jc w:val="center"/>
        <w:rPr>
          <w:b/>
        </w:rPr>
      </w:pPr>
      <w:r w:rsidRPr="00260AE1">
        <w:rPr>
          <w:b/>
        </w:rPr>
        <w:t>6</w:t>
      </w:r>
      <w:r w:rsidR="00086D78" w:rsidRPr="00260AE1">
        <w:rPr>
          <w:b/>
        </w:rPr>
        <w:t>.1.</w:t>
      </w:r>
      <w:r w:rsidR="00A0242A" w:rsidRPr="00260AE1">
        <w:rPr>
          <w:b/>
        </w:rPr>
        <w:t xml:space="preserve"> </w:t>
      </w:r>
      <w:r w:rsidR="00086D78" w:rsidRPr="00260AE1">
        <w:rPr>
          <w:b/>
        </w:rPr>
        <w:t>ĮVADINIS</w:t>
      </w:r>
      <w:r w:rsidR="00A0242A" w:rsidRPr="00260AE1">
        <w:rPr>
          <w:b/>
        </w:rPr>
        <w:t xml:space="preserve"> </w:t>
      </w:r>
      <w:r w:rsidR="00086D78" w:rsidRPr="00260AE1">
        <w:rPr>
          <w:b/>
        </w:rPr>
        <w:t>MODULIS</w:t>
      </w:r>
    </w:p>
    <w:p w14:paraId="649EA97A" w14:textId="77777777" w:rsidR="009C7D08" w:rsidRPr="00260AE1" w:rsidRDefault="009C7D08" w:rsidP="00F675B3">
      <w:pPr>
        <w:widowControl w:val="0"/>
      </w:pPr>
    </w:p>
    <w:p w14:paraId="35D8A163" w14:textId="77777777" w:rsidR="00785EE8" w:rsidRPr="00260AE1" w:rsidRDefault="00785EE8" w:rsidP="00F675B3">
      <w:pPr>
        <w:widowControl w:val="0"/>
        <w:rPr>
          <w:b/>
        </w:rPr>
      </w:pPr>
      <w:r w:rsidRPr="00260AE1">
        <w:rPr>
          <w:b/>
        </w:rPr>
        <w:t>Modulio</w:t>
      </w:r>
      <w:r w:rsidR="00A0242A" w:rsidRPr="00260AE1">
        <w:rPr>
          <w:b/>
        </w:rPr>
        <w:t xml:space="preserve"> </w:t>
      </w:r>
      <w:r w:rsidRPr="00260AE1">
        <w:rPr>
          <w:b/>
        </w:rPr>
        <w:t>pavadinimas</w:t>
      </w:r>
      <w:r w:rsidR="00A0242A" w:rsidRPr="00260AE1">
        <w:rPr>
          <w:b/>
        </w:rPr>
        <w:t xml:space="preserve"> </w:t>
      </w:r>
      <w:r w:rsidRPr="00260AE1">
        <w:rPr>
          <w:b/>
        </w:rPr>
        <w:t>–</w:t>
      </w:r>
      <w:r w:rsidR="00A0242A" w:rsidRPr="00260AE1">
        <w:rPr>
          <w:b/>
        </w:rPr>
        <w:t xml:space="preserve"> </w:t>
      </w:r>
      <w:r w:rsidRPr="00260AE1">
        <w:rPr>
          <w:b/>
        </w:rPr>
        <w:t>„Įvadas</w:t>
      </w:r>
      <w:r w:rsidR="00A0242A" w:rsidRPr="00260AE1">
        <w:rPr>
          <w:b/>
        </w:rPr>
        <w:t xml:space="preserve"> </w:t>
      </w:r>
      <w:r w:rsidRPr="00260AE1">
        <w:rPr>
          <w:b/>
        </w:rPr>
        <w:t>į</w:t>
      </w:r>
      <w:r w:rsidR="00A0242A" w:rsidRPr="00260AE1">
        <w:rPr>
          <w:b/>
        </w:rPr>
        <w:t xml:space="preserve"> </w:t>
      </w:r>
      <w:r w:rsidRPr="00260AE1">
        <w:rPr>
          <w:b/>
        </w:rPr>
        <w:t>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51C19" w:rsidRPr="00260AE1" w14:paraId="62208E5E" w14:textId="77777777" w:rsidTr="00785EE8">
        <w:trPr>
          <w:trHeight w:val="57"/>
        </w:trPr>
        <w:tc>
          <w:tcPr>
            <w:tcW w:w="947" w:type="pct"/>
            <w:tcBorders>
              <w:top w:val="single" w:sz="4" w:space="0" w:color="auto"/>
              <w:left w:val="single" w:sz="4" w:space="0" w:color="auto"/>
              <w:bottom w:val="single" w:sz="4" w:space="0" w:color="auto"/>
              <w:right w:val="single" w:sz="4" w:space="0" w:color="auto"/>
            </w:tcBorders>
            <w:hideMark/>
          </w:tcPr>
          <w:p w14:paraId="52B4144D" w14:textId="77777777" w:rsidR="00785EE8" w:rsidRPr="00260AE1" w:rsidRDefault="00785EE8" w:rsidP="00F675B3">
            <w:pPr>
              <w:pStyle w:val="Betarp"/>
              <w:widowControl w:val="0"/>
            </w:pPr>
            <w:r w:rsidRPr="00260AE1">
              <w:t>Valstybinis</w:t>
            </w:r>
            <w:r w:rsidR="00A0242A" w:rsidRPr="00260AE1">
              <w:t xml:space="preserve"> </w:t>
            </w:r>
            <w:r w:rsidRPr="00260AE1">
              <w:t>kodas</w:t>
            </w:r>
          </w:p>
        </w:tc>
        <w:tc>
          <w:tcPr>
            <w:tcW w:w="4053" w:type="pct"/>
            <w:gridSpan w:val="2"/>
            <w:tcBorders>
              <w:top w:val="single" w:sz="4" w:space="0" w:color="auto"/>
              <w:left w:val="single" w:sz="4" w:space="0" w:color="auto"/>
              <w:bottom w:val="single" w:sz="4" w:space="0" w:color="auto"/>
              <w:right w:val="single" w:sz="4" w:space="0" w:color="auto"/>
            </w:tcBorders>
            <w:hideMark/>
          </w:tcPr>
          <w:p w14:paraId="617BB6CC" w14:textId="77777777" w:rsidR="00785EE8" w:rsidRPr="00260AE1" w:rsidRDefault="00F675B3" w:rsidP="00F675B3">
            <w:pPr>
              <w:pStyle w:val="Betarp"/>
              <w:widowControl w:val="0"/>
            </w:pPr>
            <w:r w:rsidRPr="00260AE1">
              <w:t>4000006</w:t>
            </w:r>
          </w:p>
        </w:tc>
      </w:tr>
      <w:tr w:rsidR="00951C19" w:rsidRPr="00260AE1" w14:paraId="06754150" w14:textId="77777777" w:rsidTr="00785EE8">
        <w:trPr>
          <w:trHeight w:val="57"/>
        </w:trPr>
        <w:tc>
          <w:tcPr>
            <w:tcW w:w="947" w:type="pct"/>
            <w:tcBorders>
              <w:top w:val="single" w:sz="4" w:space="0" w:color="auto"/>
              <w:left w:val="single" w:sz="4" w:space="0" w:color="auto"/>
              <w:bottom w:val="single" w:sz="4" w:space="0" w:color="auto"/>
              <w:right w:val="single" w:sz="4" w:space="0" w:color="auto"/>
            </w:tcBorders>
            <w:hideMark/>
          </w:tcPr>
          <w:p w14:paraId="16029952" w14:textId="77777777" w:rsidR="00785EE8" w:rsidRPr="00260AE1" w:rsidRDefault="00785EE8" w:rsidP="00F675B3">
            <w:pPr>
              <w:pStyle w:val="Betarp"/>
              <w:widowControl w:val="0"/>
            </w:pPr>
            <w:r w:rsidRPr="00260AE1">
              <w:t>Modulio</w:t>
            </w:r>
            <w:r w:rsidR="00A0242A" w:rsidRPr="00260AE1">
              <w:t xml:space="preserve"> </w:t>
            </w:r>
            <w:r w:rsidRPr="00260AE1">
              <w:t>LTKS</w:t>
            </w:r>
            <w:r w:rsidR="00A0242A" w:rsidRPr="00260AE1">
              <w:t xml:space="preserve"> </w:t>
            </w:r>
            <w:r w:rsidRPr="00260AE1">
              <w:t>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7CC0AB36" w14:textId="77777777" w:rsidR="00785EE8" w:rsidRPr="00260AE1" w:rsidRDefault="00785EE8" w:rsidP="00F675B3">
            <w:pPr>
              <w:pStyle w:val="Betarp"/>
              <w:widowControl w:val="0"/>
            </w:pPr>
            <w:r w:rsidRPr="00260AE1">
              <w:t>IV</w:t>
            </w:r>
          </w:p>
        </w:tc>
      </w:tr>
      <w:tr w:rsidR="00951C19" w:rsidRPr="00260AE1" w14:paraId="4C63A3FB" w14:textId="77777777" w:rsidTr="00785EE8">
        <w:trPr>
          <w:trHeight w:val="57"/>
        </w:trPr>
        <w:tc>
          <w:tcPr>
            <w:tcW w:w="947" w:type="pct"/>
            <w:tcBorders>
              <w:top w:val="single" w:sz="4" w:space="0" w:color="auto"/>
              <w:left w:val="single" w:sz="4" w:space="0" w:color="auto"/>
              <w:bottom w:val="single" w:sz="4" w:space="0" w:color="auto"/>
              <w:right w:val="single" w:sz="4" w:space="0" w:color="auto"/>
            </w:tcBorders>
            <w:hideMark/>
          </w:tcPr>
          <w:p w14:paraId="5B5755EE" w14:textId="77777777" w:rsidR="00785EE8" w:rsidRPr="00260AE1" w:rsidRDefault="00785EE8" w:rsidP="00F675B3">
            <w:pPr>
              <w:pStyle w:val="Betarp"/>
              <w:widowControl w:val="0"/>
            </w:pPr>
            <w:r w:rsidRPr="00260AE1">
              <w:t>Apimtis</w:t>
            </w:r>
            <w:r w:rsidR="00A0242A" w:rsidRPr="00260AE1">
              <w:t xml:space="preserve"> </w:t>
            </w:r>
            <w:r w:rsidRPr="00260AE1">
              <w:t>mokymosi</w:t>
            </w:r>
            <w:r w:rsidR="00A0242A" w:rsidRPr="00260AE1">
              <w:t xml:space="preserve"> </w:t>
            </w:r>
            <w:r w:rsidRPr="00260AE1">
              <w:t>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40886A52" w14:textId="77777777" w:rsidR="00785EE8" w:rsidRPr="00260AE1" w:rsidRDefault="00785EE8" w:rsidP="00F675B3">
            <w:pPr>
              <w:pStyle w:val="Betarp"/>
              <w:widowControl w:val="0"/>
            </w:pPr>
            <w:r w:rsidRPr="00260AE1">
              <w:t>2</w:t>
            </w:r>
          </w:p>
        </w:tc>
      </w:tr>
      <w:tr w:rsidR="00951C19" w:rsidRPr="00260AE1" w14:paraId="201FCC06" w14:textId="77777777" w:rsidTr="00024E48">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hideMark/>
          </w:tcPr>
          <w:p w14:paraId="2596A602" w14:textId="77777777" w:rsidR="00785EE8" w:rsidRPr="00260AE1" w:rsidRDefault="00785EE8" w:rsidP="00F675B3">
            <w:pPr>
              <w:pStyle w:val="Betarp"/>
              <w:widowControl w:val="0"/>
              <w:rPr>
                <w:bCs/>
              </w:rPr>
            </w:pPr>
            <w:r w:rsidRPr="00260AE1">
              <w:t>Kompetencijos</w:t>
            </w:r>
          </w:p>
        </w:tc>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1F6B5BB1" w14:textId="77777777" w:rsidR="00785EE8" w:rsidRPr="00260AE1" w:rsidRDefault="00785EE8" w:rsidP="00F675B3">
            <w:pPr>
              <w:pStyle w:val="Betarp"/>
              <w:widowControl w:val="0"/>
              <w:rPr>
                <w:bCs/>
              </w:rPr>
            </w:pPr>
            <w:r w:rsidRPr="00260AE1">
              <w:rPr>
                <w:bCs/>
              </w:rPr>
              <w:t>Mokymosi</w:t>
            </w:r>
            <w:r w:rsidR="00A0242A" w:rsidRPr="00260AE1">
              <w:rPr>
                <w:bCs/>
              </w:rPr>
              <w:t xml:space="preserve"> </w:t>
            </w:r>
            <w:r w:rsidRPr="00260AE1">
              <w:rPr>
                <w:bCs/>
              </w:rPr>
              <w:t>rezultatai</w:t>
            </w:r>
          </w:p>
        </w:tc>
        <w:tc>
          <w:tcPr>
            <w:tcW w:w="2924" w:type="pct"/>
            <w:tcBorders>
              <w:top w:val="single" w:sz="4" w:space="0" w:color="auto"/>
              <w:left w:val="single" w:sz="4" w:space="0" w:color="auto"/>
              <w:bottom w:val="single" w:sz="4" w:space="0" w:color="auto"/>
              <w:right w:val="single" w:sz="4" w:space="0" w:color="auto"/>
            </w:tcBorders>
            <w:shd w:val="clear" w:color="auto" w:fill="D9D9D9"/>
            <w:hideMark/>
          </w:tcPr>
          <w:p w14:paraId="74A95B48" w14:textId="77777777" w:rsidR="00785EE8" w:rsidRPr="00260AE1" w:rsidRDefault="00785EE8" w:rsidP="00F675B3">
            <w:pPr>
              <w:pStyle w:val="Betarp"/>
              <w:widowControl w:val="0"/>
              <w:rPr>
                <w:bCs/>
              </w:rPr>
            </w:pPr>
            <w:r w:rsidRPr="00260AE1">
              <w:rPr>
                <w:bCs/>
              </w:rPr>
              <w:t>Rekomenduojamas</w:t>
            </w:r>
            <w:r w:rsidR="00A0242A" w:rsidRPr="00260AE1">
              <w:rPr>
                <w:bCs/>
              </w:rPr>
              <w:t xml:space="preserve"> </w:t>
            </w:r>
            <w:r w:rsidRPr="00260AE1">
              <w:rPr>
                <w:bCs/>
              </w:rPr>
              <w:t>turinys</w:t>
            </w:r>
            <w:r w:rsidR="00A0242A" w:rsidRPr="00260AE1">
              <w:rPr>
                <w:bCs/>
              </w:rPr>
              <w:t xml:space="preserve"> </w:t>
            </w:r>
            <w:r w:rsidRPr="00260AE1">
              <w:rPr>
                <w:bCs/>
              </w:rPr>
              <w:t>mokymosi</w:t>
            </w:r>
            <w:r w:rsidR="00A0242A" w:rsidRPr="00260AE1">
              <w:rPr>
                <w:bCs/>
              </w:rPr>
              <w:t xml:space="preserve"> </w:t>
            </w:r>
            <w:r w:rsidRPr="00260AE1">
              <w:rPr>
                <w:bCs/>
              </w:rPr>
              <w:t>rezultatams</w:t>
            </w:r>
            <w:r w:rsidR="00A0242A" w:rsidRPr="00260AE1">
              <w:rPr>
                <w:bCs/>
              </w:rPr>
              <w:t xml:space="preserve"> </w:t>
            </w:r>
            <w:r w:rsidRPr="00260AE1">
              <w:rPr>
                <w:bCs/>
              </w:rPr>
              <w:t>pasiekti</w:t>
            </w:r>
          </w:p>
        </w:tc>
      </w:tr>
      <w:tr w:rsidR="00951C19" w:rsidRPr="00260AE1" w14:paraId="35D63AB8" w14:textId="77777777" w:rsidTr="00024E48">
        <w:trPr>
          <w:trHeight w:val="57"/>
        </w:trPr>
        <w:tc>
          <w:tcPr>
            <w:tcW w:w="947" w:type="pct"/>
            <w:vMerge w:val="restart"/>
            <w:tcBorders>
              <w:top w:val="single" w:sz="4" w:space="0" w:color="auto"/>
              <w:left w:val="single" w:sz="4" w:space="0" w:color="auto"/>
              <w:bottom w:val="single" w:sz="4" w:space="0" w:color="auto"/>
              <w:right w:val="single" w:sz="4" w:space="0" w:color="auto"/>
            </w:tcBorders>
            <w:hideMark/>
          </w:tcPr>
          <w:p w14:paraId="7EE2C72F" w14:textId="3BA03CA4" w:rsidR="00785EE8" w:rsidRPr="00260AE1" w:rsidRDefault="00785EE8" w:rsidP="00F675B3">
            <w:pPr>
              <w:pStyle w:val="Betarp"/>
              <w:widowControl w:val="0"/>
            </w:pPr>
            <w:r w:rsidRPr="00260AE1">
              <w:t>1.</w:t>
            </w:r>
            <w:r w:rsidR="00A0242A" w:rsidRPr="00260AE1">
              <w:t xml:space="preserve"> </w:t>
            </w:r>
            <w:r w:rsidRPr="00260AE1">
              <w:t>Pažinti</w:t>
            </w:r>
            <w:r w:rsidR="00A0242A" w:rsidRPr="00260AE1">
              <w:t xml:space="preserve"> </w:t>
            </w:r>
            <w:r w:rsidRPr="00260AE1">
              <w:t>profesiją</w:t>
            </w:r>
            <w:r w:rsidR="00AC6E4D" w:rsidRPr="00260AE1">
              <w:t>.</w:t>
            </w:r>
          </w:p>
        </w:tc>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5D006170" w14:textId="15BB2A64" w:rsidR="00785EE8" w:rsidRPr="00260AE1" w:rsidRDefault="00785EE8" w:rsidP="00724885">
            <w:pPr>
              <w:widowControl w:val="0"/>
            </w:pPr>
            <w:r w:rsidRPr="00260AE1">
              <w:t>1.1.</w:t>
            </w:r>
            <w:r w:rsidR="00A0242A" w:rsidRPr="00260AE1">
              <w:rPr>
                <w:bCs/>
              </w:rPr>
              <w:t xml:space="preserve"> </w:t>
            </w:r>
            <w:r w:rsidR="00724885" w:rsidRPr="00260AE1">
              <w:t>Išmanyti</w:t>
            </w:r>
            <w:r w:rsidR="00A0242A" w:rsidRPr="00260AE1">
              <w:t xml:space="preserve"> </w:t>
            </w:r>
            <w:r w:rsidR="00D34301" w:rsidRPr="00260AE1">
              <w:t>individualios priežiūros darbuotojo</w:t>
            </w:r>
            <w:r w:rsidR="00A0242A" w:rsidRPr="00260AE1">
              <w:t xml:space="preserve"> </w:t>
            </w:r>
            <w:r w:rsidR="002123DF" w:rsidRPr="00260AE1">
              <w:t>profesiją</w:t>
            </w:r>
            <w:r w:rsidR="00A0242A" w:rsidRPr="00260AE1">
              <w:t xml:space="preserve"> </w:t>
            </w:r>
            <w:r w:rsidR="002123DF" w:rsidRPr="00260AE1">
              <w:t>ir</w:t>
            </w:r>
            <w:r w:rsidR="00A0242A" w:rsidRPr="00260AE1">
              <w:t xml:space="preserve"> </w:t>
            </w:r>
            <w:r w:rsidR="002123DF" w:rsidRPr="00260AE1">
              <w:t>jos</w:t>
            </w:r>
            <w:r w:rsidR="00A0242A" w:rsidRPr="00260AE1">
              <w:t xml:space="preserve"> </w:t>
            </w:r>
            <w:r w:rsidR="002123DF" w:rsidRPr="00260AE1">
              <w:t>teikiamas</w:t>
            </w:r>
            <w:r w:rsidR="00A0242A" w:rsidRPr="00260AE1">
              <w:t xml:space="preserve"> </w:t>
            </w:r>
            <w:r w:rsidR="002123DF" w:rsidRPr="00260AE1">
              <w:t>galimybes</w:t>
            </w:r>
            <w:r w:rsidR="00A0242A" w:rsidRPr="00260AE1">
              <w:t xml:space="preserve"> </w:t>
            </w:r>
            <w:r w:rsidR="002123DF" w:rsidRPr="00260AE1">
              <w:t>darbo</w:t>
            </w:r>
            <w:r w:rsidR="00A0242A" w:rsidRPr="00260AE1">
              <w:t xml:space="preserve"> </w:t>
            </w:r>
            <w:r w:rsidR="002123DF" w:rsidRPr="00260AE1">
              <w:t>rinkoje</w:t>
            </w:r>
            <w:r w:rsidR="00AC6E4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14:paraId="72A70031" w14:textId="77777777" w:rsidR="00785EE8" w:rsidRPr="00260AE1" w:rsidRDefault="00785EE8" w:rsidP="00F675B3">
            <w:pPr>
              <w:widowControl w:val="0"/>
              <w:rPr>
                <w:rFonts w:eastAsia="Calibri"/>
                <w:b/>
              </w:rPr>
            </w:pPr>
            <w:r w:rsidRPr="00260AE1">
              <w:rPr>
                <w:rFonts w:eastAsia="Calibri"/>
                <w:b/>
              </w:rPr>
              <w:t>Tema.</w:t>
            </w:r>
            <w:r w:rsidR="00A0242A" w:rsidRPr="00260AE1">
              <w:rPr>
                <w:rFonts w:eastAsia="Calibri"/>
              </w:rPr>
              <w:t xml:space="preserve"> </w:t>
            </w:r>
            <w:r w:rsidR="00D34301" w:rsidRPr="00260AE1">
              <w:rPr>
                <w:rFonts w:eastAsia="Calibri"/>
                <w:b/>
                <w:i/>
              </w:rPr>
              <w:t>Individualios priežiūros darbuotojo</w:t>
            </w:r>
            <w:r w:rsidR="00A0242A" w:rsidRPr="00260AE1">
              <w:rPr>
                <w:rFonts w:eastAsia="Calibri"/>
                <w:b/>
                <w:i/>
              </w:rPr>
              <w:t xml:space="preserve"> </w:t>
            </w:r>
            <w:r w:rsidRPr="00260AE1">
              <w:rPr>
                <w:rFonts w:eastAsia="Calibri"/>
                <w:b/>
                <w:i/>
              </w:rPr>
              <w:t>profesija,</w:t>
            </w:r>
            <w:r w:rsidR="00A0242A" w:rsidRPr="00260AE1">
              <w:rPr>
                <w:rFonts w:eastAsia="Calibri"/>
                <w:b/>
                <w:i/>
              </w:rPr>
              <w:t xml:space="preserve"> </w:t>
            </w:r>
            <w:r w:rsidRPr="00260AE1">
              <w:rPr>
                <w:rFonts w:eastAsia="Calibri"/>
                <w:b/>
                <w:i/>
              </w:rPr>
              <w:t>jos</w:t>
            </w:r>
            <w:r w:rsidR="00A0242A" w:rsidRPr="00260AE1">
              <w:rPr>
                <w:rFonts w:eastAsia="Calibri"/>
                <w:b/>
                <w:i/>
              </w:rPr>
              <w:t xml:space="preserve"> </w:t>
            </w:r>
            <w:r w:rsidRPr="00260AE1">
              <w:rPr>
                <w:rFonts w:eastAsia="Calibri"/>
                <w:b/>
                <w:i/>
              </w:rPr>
              <w:t>specifika</w:t>
            </w:r>
          </w:p>
          <w:p w14:paraId="0BBF5755" w14:textId="77777777" w:rsidR="00785EE8" w:rsidRPr="00260AE1" w:rsidRDefault="00D34301" w:rsidP="00F675B3">
            <w:pPr>
              <w:pStyle w:val="Betarp"/>
              <w:widowControl w:val="0"/>
              <w:numPr>
                <w:ilvl w:val="0"/>
                <w:numId w:val="3"/>
              </w:numPr>
              <w:ind w:left="0" w:firstLine="0"/>
              <w:jc w:val="both"/>
            </w:pPr>
            <w:r w:rsidRPr="00260AE1">
              <w:t>Individualios priežiūros darbuotojo</w:t>
            </w:r>
            <w:r w:rsidR="00A0242A" w:rsidRPr="00260AE1">
              <w:t xml:space="preserve"> </w:t>
            </w:r>
            <w:r w:rsidR="00785EE8" w:rsidRPr="00260AE1">
              <w:t>profesijos</w:t>
            </w:r>
            <w:r w:rsidR="00A0242A" w:rsidRPr="00260AE1">
              <w:t xml:space="preserve"> </w:t>
            </w:r>
            <w:r w:rsidR="00785EE8" w:rsidRPr="00260AE1">
              <w:t>raida</w:t>
            </w:r>
            <w:r w:rsidR="00A0242A" w:rsidRPr="00260AE1">
              <w:t xml:space="preserve"> </w:t>
            </w:r>
            <w:r w:rsidR="00785EE8" w:rsidRPr="00260AE1">
              <w:t>Lietuvoje</w:t>
            </w:r>
          </w:p>
          <w:p w14:paraId="46861159" w14:textId="77777777" w:rsidR="00785EE8" w:rsidRPr="00260AE1" w:rsidRDefault="00D34301" w:rsidP="00F675B3">
            <w:pPr>
              <w:pStyle w:val="Betarp"/>
              <w:widowControl w:val="0"/>
              <w:numPr>
                <w:ilvl w:val="0"/>
                <w:numId w:val="3"/>
              </w:numPr>
              <w:ind w:left="0" w:firstLine="0"/>
              <w:jc w:val="both"/>
            </w:pPr>
            <w:r w:rsidRPr="00260AE1">
              <w:t>Individualios priežiūros darbuotojo</w:t>
            </w:r>
            <w:r w:rsidR="00A0242A" w:rsidRPr="00260AE1">
              <w:t xml:space="preserve"> </w:t>
            </w:r>
            <w:r w:rsidR="00785EE8" w:rsidRPr="00260AE1">
              <w:t>ir</w:t>
            </w:r>
            <w:r w:rsidR="00A0242A" w:rsidRPr="00260AE1">
              <w:t xml:space="preserve"> </w:t>
            </w:r>
            <w:r w:rsidR="00785EE8" w:rsidRPr="00260AE1">
              <w:t>socialinio</w:t>
            </w:r>
            <w:r w:rsidR="00A0242A" w:rsidRPr="00260AE1">
              <w:t xml:space="preserve"> </w:t>
            </w:r>
            <w:r w:rsidR="00785EE8" w:rsidRPr="00260AE1">
              <w:t>darbuotojo</w:t>
            </w:r>
            <w:r w:rsidR="00A0242A" w:rsidRPr="00260AE1">
              <w:t xml:space="preserve"> </w:t>
            </w:r>
            <w:r w:rsidR="00785EE8" w:rsidRPr="00260AE1">
              <w:t>profesinės</w:t>
            </w:r>
            <w:r w:rsidR="00A0242A" w:rsidRPr="00260AE1">
              <w:t xml:space="preserve"> </w:t>
            </w:r>
            <w:r w:rsidR="00785EE8" w:rsidRPr="00260AE1">
              <w:t>veiklos</w:t>
            </w:r>
            <w:r w:rsidR="00A0242A" w:rsidRPr="00260AE1">
              <w:t xml:space="preserve"> </w:t>
            </w:r>
            <w:r w:rsidR="00785EE8" w:rsidRPr="00260AE1">
              <w:t>sąsajos</w:t>
            </w:r>
            <w:r w:rsidR="00A0242A" w:rsidRPr="00260AE1">
              <w:t xml:space="preserve"> </w:t>
            </w:r>
            <w:r w:rsidR="005F0AF8" w:rsidRPr="00260AE1">
              <w:t>ir</w:t>
            </w:r>
            <w:r w:rsidR="00A0242A" w:rsidRPr="00260AE1">
              <w:t xml:space="preserve"> </w:t>
            </w:r>
            <w:r w:rsidR="005F0AF8" w:rsidRPr="00260AE1">
              <w:t>skirtumai</w:t>
            </w:r>
          </w:p>
          <w:p w14:paraId="20546963" w14:textId="77777777" w:rsidR="00534870" w:rsidRPr="00260AE1" w:rsidRDefault="00D34301" w:rsidP="00F675B3">
            <w:pPr>
              <w:pStyle w:val="Betarp"/>
              <w:widowControl w:val="0"/>
              <w:numPr>
                <w:ilvl w:val="0"/>
                <w:numId w:val="3"/>
              </w:numPr>
              <w:ind w:left="0" w:firstLine="0"/>
              <w:jc w:val="both"/>
            </w:pPr>
            <w:r w:rsidRPr="00260AE1">
              <w:t>Individualios priežiūros darbuotojo</w:t>
            </w:r>
            <w:r w:rsidR="00A0242A" w:rsidRPr="00260AE1">
              <w:t xml:space="preserve"> </w:t>
            </w:r>
            <w:r w:rsidR="00785EE8" w:rsidRPr="00260AE1">
              <w:t>profesijos</w:t>
            </w:r>
            <w:r w:rsidR="00A0242A" w:rsidRPr="00260AE1">
              <w:t xml:space="preserve"> </w:t>
            </w:r>
            <w:r w:rsidR="00785EE8" w:rsidRPr="00260AE1">
              <w:t>reikšmė</w:t>
            </w:r>
            <w:r w:rsidR="00A0242A" w:rsidRPr="00260AE1">
              <w:t xml:space="preserve"> </w:t>
            </w:r>
            <w:r w:rsidR="00FF5522" w:rsidRPr="00260AE1">
              <w:t>atsižvelgiant</w:t>
            </w:r>
            <w:r w:rsidR="00A0242A" w:rsidRPr="00260AE1">
              <w:t xml:space="preserve"> </w:t>
            </w:r>
            <w:r w:rsidR="00FF5522" w:rsidRPr="00260AE1">
              <w:t>į</w:t>
            </w:r>
            <w:r w:rsidR="00A0242A" w:rsidRPr="00260AE1">
              <w:t xml:space="preserve"> </w:t>
            </w:r>
            <w:r w:rsidR="00785EE8" w:rsidRPr="00260AE1">
              <w:t>visuomenės</w:t>
            </w:r>
            <w:r w:rsidR="00A0242A" w:rsidRPr="00260AE1">
              <w:t xml:space="preserve"> </w:t>
            </w:r>
            <w:r w:rsidR="00785EE8" w:rsidRPr="00260AE1">
              <w:t>demografini</w:t>
            </w:r>
            <w:r w:rsidR="00FF5522" w:rsidRPr="00260AE1">
              <w:t>us</w:t>
            </w:r>
            <w:r w:rsidR="00A0242A" w:rsidRPr="00260AE1">
              <w:t xml:space="preserve"> </w:t>
            </w:r>
            <w:r w:rsidR="00785EE8" w:rsidRPr="00260AE1">
              <w:t>pokyči</w:t>
            </w:r>
            <w:r w:rsidR="00FF5522" w:rsidRPr="00260AE1">
              <w:t>us</w:t>
            </w:r>
          </w:p>
          <w:p w14:paraId="615BBD93" w14:textId="77777777" w:rsidR="00534870" w:rsidRPr="00260AE1" w:rsidRDefault="00785EE8" w:rsidP="00F675B3">
            <w:pPr>
              <w:pStyle w:val="Betarp"/>
              <w:widowControl w:val="0"/>
              <w:jc w:val="both"/>
              <w:rPr>
                <w:rFonts w:eastAsia="Calibri"/>
                <w:b/>
              </w:rPr>
            </w:pPr>
            <w:r w:rsidRPr="00260AE1">
              <w:rPr>
                <w:rFonts w:eastAsia="Calibri"/>
                <w:b/>
              </w:rPr>
              <w:t>Tema.</w:t>
            </w:r>
            <w:r w:rsidR="00A0242A" w:rsidRPr="00260AE1">
              <w:rPr>
                <w:rFonts w:eastAsia="Calibri"/>
                <w:b/>
              </w:rPr>
              <w:t xml:space="preserve"> </w:t>
            </w:r>
            <w:r w:rsidR="00D34301" w:rsidRPr="00260AE1">
              <w:rPr>
                <w:rFonts w:eastAsia="Calibri"/>
                <w:b/>
                <w:i/>
              </w:rPr>
              <w:t>Individualios priežiūros darbuotojo</w:t>
            </w:r>
            <w:r w:rsidR="00A0242A" w:rsidRPr="00260AE1">
              <w:rPr>
                <w:rFonts w:eastAsia="Calibri"/>
                <w:b/>
                <w:i/>
              </w:rPr>
              <w:t xml:space="preserve"> </w:t>
            </w:r>
            <w:r w:rsidRPr="00260AE1">
              <w:rPr>
                <w:rFonts w:eastAsia="Calibri"/>
                <w:b/>
                <w:i/>
              </w:rPr>
              <w:t>profesijos</w:t>
            </w:r>
            <w:r w:rsidR="00A0242A" w:rsidRPr="00260AE1">
              <w:rPr>
                <w:rFonts w:eastAsia="Calibri"/>
                <w:b/>
                <w:i/>
              </w:rPr>
              <w:t xml:space="preserve"> </w:t>
            </w:r>
            <w:r w:rsidRPr="00260AE1">
              <w:rPr>
                <w:rFonts w:eastAsia="Calibri"/>
                <w:b/>
                <w:i/>
              </w:rPr>
              <w:t>paklausa</w:t>
            </w:r>
            <w:r w:rsidR="00A0242A" w:rsidRPr="00260AE1">
              <w:rPr>
                <w:rFonts w:eastAsia="Calibri"/>
                <w:b/>
                <w:i/>
              </w:rPr>
              <w:t xml:space="preserve"> </w:t>
            </w:r>
            <w:r w:rsidRPr="00260AE1">
              <w:rPr>
                <w:rFonts w:eastAsia="Calibri"/>
                <w:b/>
                <w:i/>
              </w:rPr>
              <w:t>darbo</w:t>
            </w:r>
            <w:r w:rsidR="00A0242A" w:rsidRPr="00260AE1">
              <w:rPr>
                <w:rFonts w:eastAsia="Calibri"/>
                <w:b/>
                <w:i/>
              </w:rPr>
              <w:t xml:space="preserve"> </w:t>
            </w:r>
            <w:r w:rsidRPr="00260AE1">
              <w:rPr>
                <w:rFonts w:eastAsia="Calibri"/>
                <w:b/>
                <w:i/>
              </w:rPr>
              <w:t>rinkoje</w:t>
            </w:r>
          </w:p>
          <w:p w14:paraId="17849C9A" w14:textId="77777777" w:rsidR="005F0AF8" w:rsidRPr="00260AE1" w:rsidRDefault="00785EE8" w:rsidP="00F675B3">
            <w:pPr>
              <w:pStyle w:val="Betarp"/>
              <w:widowControl w:val="0"/>
              <w:numPr>
                <w:ilvl w:val="0"/>
                <w:numId w:val="3"/>
              </w:numPr>
              <w:ind w:left="0" w:firstLine="0"/>
              <w:jc w:val="both"/>
            </w:pPr>
            <w:r w:rsidRPr="00260AE1">
              <w:t>Lietuvos</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įstaigų</w:t>
            </w:r>
            <w:r w:rsidR="00A0242A" w:rsidRPr="00260AE1">
              <w:t xml:space="preserve"> </w:t>
            </w:r>
            <w:r w:rsidRPr="00260AE1">
              <w:t>įvairovė</w:t>
            </w:r>
          </w:p>
          <w:p w14:paraId="55787E82" w14:textId="77777777" w:rsidR="00534870" w:rsidRPr="00260AE1" w:rsidRDefault="005F0AF8" w:rsidP="00F675B3">
            <w:pPr>
              <w:pStyle w:val="Betarp"/>
              <w:widowControl w:val="0"/>
              <w:numPr>
                <w:ilvl w:val="0"/>
                <w:numId w:val="3"/>
              </w:numPr>
              <w:ind w:left="0" w:firstLine="0"/>
              <w:jc w:val="both"/>
            </w:pPr>
            <w:r w:rsidRPr="00260AE1">
              <w:t>Socialinių</w:t>
            </w:r>
            <w:r w:rsidR="00A0242A" w:rsidRPr="00260AE1">
              <w:t xml:space="preserve"> </w:t>
            </w:r>
            <w:r w:rsidRPr="00260AE1">
              <w:t>paslaugų</w:t>
            </w:r>
            <w:r w:rsidR="00A0242A" w:rsidRPr="00260AE1">
              <w:t xml:space="preserve"> </w:t>
            </w:r>
            <w:r w:rsidRPr="00260AE1">
              <w:t>įstaigų</w:t>
            </w:r>
            <w:r w:rsidR="00A0242A" w:rsidRPr="00260AE1">
              <w:t xml:space="preserve"> </w:t>
            </w:r>
            <w:r w:rsidRPr="00260AE1">
              <w:t>praktinė</w:t>
            </w:r>
            <w:r w:rsidR="00A0242A" w:rsidRPr="00260AE1">
              <w:t xml:space="preserve"> </w:t>
            </w:r>
            <w:r w:rsidRPr="00260AE1">
              <w:t>veikla</w:t>
            </w:r>
          </w:p>
          <w:p w14:paraId="0A9A34C5" w14:textId="77777777" w:rsidR="00785EE8" w:rsidRPr="00260AE1" w:rsidRDefault="00D34301" w:rsidP="00F675B3">
            <w:pPr>
              <w:pStyle w:val="Betarp"/>
              <w:widowControl w:val="0"/>
              <w:numPr>
                <w:ilvl w:val="0"/>
                <w:numId w:val="3"/>
              </w:numPr>
              <w:ind w:left="0" w:firstLine="0"/>
              <w:jc w:val="both"/>
            </w:pPr>
            <w:r w:rsidRPr="00260AE1">
              <w:t>Individualios priežiūros darbuotojo</w:t>
            </w:r>
            <w:r w:rsidR="00A0242A" w:rsidRPr="00260AE1">
              <w:t xml:space="preserve"> </w:t>
            </w:r>
            <w:r w:rsidR="00785EE8" w:rsidRPr="00260AE1">
              <w:t>profesinės</w:t>
            </w:r>
            <w:r w:rsidR="00A0242A" w:rsidRPr="00260AE1">
              <w:t xml:space="preserve"> </w:t>
            </w:r>
            <w:r w:rsidR="00785EE8" w:rsidRPr="00260AE1">
              <w:t>veiklos</w:t>
            </w:r>
            <w:r w:rsidR="00A0242A" w:rsidRPr="00260AE1">
              <w:t xml:space="preserve"> </w:t>
            </w:r>
            <w:r w:rsidR="00785EE8" w:rsidRPr="00260AE1">
              <w:t>galimybės</w:t>
            </w:r>
            <w:r w:rsidR="00A0242A" w:rsidRPr="00260AE1">
              <w:t xml:space="preserve"> </w:t>
            </w:r>
            <w:r w:rsidR="00785EE8" w:rsidRPr="00260AE1">
              <w:t>Lietuvos</w:t>
            </w:r>
            <w:r w:rsidR="00A0242A" w:rsidRPr="00260AE1">
              <w:t xml:space="preserve"> </w:t>
            </w:r>
            <w:r w:rsidR="00785EE8" w:rsidRPr="00260AE1">
              <w:t>socialinių</w:t>
            </w:r>
            <w:r w:rsidR="00A0242A" w:rsidRPr="00260AE1">
              <w:t xml:space="preserve"> </w:t>
            </w:r>
            <w:r w:rsidR="00785EE8" w:rsidRPr="00260AE1">
              <w:t>paslaugų</w:t>
            </w:r>
            <w:r w:rsidR="00A0242A" w:rsidRPr="00260AE1">
              <w:t xml:space="preserve"> </w:t>
            </w:r>
            <w:r w:rsidR="00785EE8" w:rsidRPr="00260AE1">
              <w:t>įstaigose</w:t>
            </w:r>
          </w:p>
          <w:p w14:paraId="58E7207D" w14:textId="0EB9D8E0" w:rsidR="00785EE8" w:rsidRPr="00260AE1" w:rsidRDefault="00D34301" w:rsidP="00F675B3">
            <w:pPr>
              <w:pStyle w:val="Betarp"/>
              <w:widowControl w:val="0"/>
              <w:numPr>
                <w:ilvl w:val="0"/>
                <w:numId w:val="3"/>
              </w:numPr>
              <w:ind w:left="0" w:firstLine="0"/>
              <w:jc w:val="both"/>
            </w:pPr>
            <w:r w:rsidRPr="00260AE1">
              <w:t>Individualios priežiūros darbuotojo</w:t>
            </w:r>
            <w:r w:rsidR="00A0242A" w:rsidRPr="00260AE1">
              <w:t xml:space="preserve"> </w:t>
            </w:r>
            <w:r w:rsidR="00785EE8" w:rsidRPr="00260AE1">
              <w:t>profesinės</w:t>
            </w:r>
            <w:r w:rsidR="00A0242A" w:rsidRPr="00260AE1">
              <w:t xml:space="preserve"> </w:t>
            </w:r>
            <w:r w:rsidR="00785EE8" w:rsidRPr="00260AE1">
              <w:t>veiklos</w:t>
            </w:r>
            <w:r w:rsidR="00A0242A" w:rsidRPr="00260AE1">
              <w:t xml:space="preserve"> </w:t>
            </w:r>
            <w:r w:rsidR="00785EE8" w:rsidRPr="00260AE1">
              <w:t>galimybės</w:t>
            </w:r>
            <w:r w:rsidR="00A0242A" w:rsidRPr="00260AE1">
              <w:t xml:space="preserve"> </w:t>
            </w:r>
            <w:r w:rsidR="00FF5522" w:rsidRPr="00260AE1">
              <w:t>n</w:t>
            </w:r>
            <w:r w:rsidR="00785EE8" w:rsidRPr="00260AE1">
              <w:t>evyriausybiniame</w:t>
            </w:r>
            <w:r w:rsidR="00A0242A" w:rsidRPr="00260AE1">
              <w:t xml:space="preserve"> </w:t>
            </w:r>
            <w:r w:rsidR="00785EE8" w:rsidRPr="00260AE1">
              <w:t>sektoriuje</w:t>
            </w:r>
          </w:p>
        </w:tc>
      </w:tr>
      <w:tr w:rsidR="00951C19" w:rsidRPr="00260AE1" w14:paraId="79826B57" w14:textId="77777777" w:rsidTr="00024E48">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7807A" w14:textId="77777777" w:rsidR="00785EE8" w:rsidRPr="00260AE1" w:rsidRDefault="00785EE8" w:rsidP="00F675B3"/>
        </w:tc>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2D28CE25" w14:textId="2EF65AD1" w:rsidR="00785EE8" w:rsidRPr="00260AE1" w:rsidRDefault="00785EE8" w:rsidP="00F675B3">
            <w:pPr>
              <w:widowControl w:val="0"/>
            </w:pPr>
            <w:r w:rsidRPr="00260AE1">
              <w:t>1.2.</w:t>
            </w:r>
            <w:r w:rsidR="00A0242A" w:rsidRPr="00260AE1">
              <w:rPr>
                <w:bCs/>
              </w:rPr>
              <w:t xml:space="preserve"> </w:t>
            </w:r>
            <w:r w:rsidR="002123DF" w:rsidRPr="00260AE1">
              <w:t>Suprasti</w:t>
            </w:r>
            <w:r w:rsidR="00A0242A" w:rsidRPr="00260AE1">
              <w:t xml:space="preserve"> </w:t>
            </w:r>
            <w:r w:rsidR="00D34301" w:rsidRPr="00260AE1">
              <w:t>individualios priežiūros darbuotojo</w:t>
            </w:r>
            <w:r w:rsidR="00A0242A" w:rsidRPr="00260AE1">
              <w:t xml:space="preserve"> </w:t>
            </w:r>
            <w:r w:rsidR="002123DF" w:rsidRPr="00260AE1">
              <w:t>profesinę</w:t>
            </w:r>
            <w:r w:rsidR="00A0242A" w:rsidRPr="00260AE1">
              <w:t xml:space="preserve"> </w:t>
            </w:r>
            <w:r w:rsidR="002123DF" w:rsidRPr="00260AE1">
              <w:t>veiklą,</w:t>
            </w:r>
            <w:r w:rsidR="00A0242A" w:rsidRPr="00260AE1">
              <w:t xml:space="preserve"> </w:t>
            </w:r>
            <w:r w:rsidR="002123DF" w:rsidRPr="00260AE1">
              <w:t>veiklos</w:t>
            </w:r>
            <w:r w:rsidR="00A0242A" w:rsidRPr="00260AE1">
              <w:t xml:space="preserve"> </w:t>
            </w:r>
            <w:r w:rsidR="002123DF" w:rsidRPr="00260AE1">
              <w:t>procesus,</w:t>
            </w:r>
            <w:r w:rsidR="00A0242A" w:rsidRPr="00260AE1">
              <w:t xml:space="preserve"> </w:t>
            </w:r>
            <w:r w:rsidR="002123DF" w:rsidRPr="00260AE1">
              <w:t>funkcijas</w:t>
            </w:r>
            <w:r w:rsidR="00A0242A" w:rsidRPr="00260AE1">
              <w:t xml:space="preserve"> </w:t>
            </w:r>
            <w:r w:rsidR="002123DF" w:rsidRPr="00260AE1">
              <w:t>ir</w:t>
            </w:r>
            <w:r w:rsidR="00A0242A" w:rsidRPr="00260AE1">
              <w:t xml:space="preserve"> </w:t>
            </w:r>
            <w:r w:rsidR="002123DF" w:rsidRPr="00260AE1">
              <w:t>uždavinius</w:t>
            </w:r>
            <w:r w:rsidR="00AC6E4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14:paraId="117924CE" w14:textId="77777777" w:rsidR="00785EE8" w:rsidRPr="00260AE1" w:rsidRDefault="00785EE8" w:rsidP="00F675B3">
            <w:pPr>
              <w:widowControl w:val="0"/>
              <w:jc w:val="both"/>
              <w:rPr>
                <w:rFonts w:eastAsia="Calibri"/>
                <w:b/>
              </w:rPr>
            </w:pPr>
            <w:r w:rsidRPr="00260AE1">
              <w:rPr>
                <w:b/>
              </w:rPr>
              <w:t>Tema.</w:t>
            </w:r>
            <w:r w:rsidR="00A0242A" w:rsidRPr="00260AE1">
              <w:t xml:space="preserve"> </w:t>
            </w:r>
            <w:r w:rsidR="00D34301" w:rsidRPr="00260AE1">
              <w:rPr>
                <w:b/>
                <w:i/>
              </w:rPr>
              <w:t>Individualios priežiūros darbuotojo</w:t>
            </w:r>
            <w:r w:rsidR="00A0242A" w:rsidRPr="00260AE1">
              <w:rPr>
                <w:rFonts w:eastAsia="Calibri"/>
                <w:b/>
                <w:i/>
              </w:rPr>
              <w:t xml:space="preserve"> </w:t>
            </w:r>
            <w:r w:rsidRPr="00260AE1">
              <w:rPr>
                <w:rFonts w:eastAsia="Calibri"/>
                <w:b/>
                <w:i/>
              </w:rPr>
              <w:t>veiklos</w:t>
            </w:r>
            <w:r w:rsidR="00A0242A" w:rsidRPr="00260AE1">
              <w:rPr>
                <w:rFonts w:eastAsia="Calibri"/>
                <w:b/>
                <w:i/>
              </w:rPr>
              <w:t xml:space="preserve"> </w:t>
            </w:r>
            <w:r w:rsidRPr="00260AE1">
              <w:rPr>
                <w:rFonts w:eastAsia="Calibri"/>
                <w:b/>
                <w:i/>
              </w:rPr>
              <w:t>procesai,</w:t>
            </w:r>
            <w:r w:rsidR="00A0242A" w:rsidRPr="00260AE1">
              <w:rPr>
                <w:rFonts w:eastAsia="Calibri"/>
                <w:b/>
                <w:i/>
              </w:rPr>
              <w:t xml:space="preserve"> </w:t>
            </w:r>
            <w:r w:rsidRPr="00260AE1">
              <w:rPr>
                <w:rFonts w:eastAsia="Calibri"/>
                <w:b/>
                <w:i/>
              </w:rPr>
              <w:t>funkcijos</w:t>
            </w:r>
            <w:r w:rsidR="00A0242A" w:rsidRPr="00260AE1">
              <w:rPr>
                <w:rFonts w:eastAsia="Calibri"/>
                <w:b/>
                <w:i/>
              </w:rPr>
              <w:t xml:space="preserve"> </w:t>
            </w:r>
            <w:r w:rsidRPr="00260AE1">
              <w:rPr>
                <w:rFonts w:eastAsia="Calibri"/>
                <w:b/>
                <w:i/>
              </w:rPr>
              <w:t>ir</w:t>
            </w:r>
            <w:r w:rsidR="00A0242A" w:rsidRPr="00260AE1">
              <w:rPr>
                <w:rFonts w:eastAsia="Calibri"/>
                <w:b/>
                <w:i/>
              </w:rPr>
              <w:t xml:space="preserve"> </w:t>
            </w:r>
            <w:r w:rsidRPr="00260AE1">
              <w:rPr>
                <w:rFonts w:eastAsia="Calibri"/>
                <w:b/>
                <w:i/>
              </w:rPr>
              <w:t>uždaviniai</w:t>
            </w:r>
          </w:p>
          <w:p w14:paraId="6F85B1A0" w14:textId="77777777" w:rsidR="00785EE8" w:rsidRPr="00260AE1" w:rsidRDefault="00785EE8" w:rsidP="00F675B3">
            <w:pPr>
              <w:pStyle w:val="Betarp"/>
              <w:widowControl w:val="0"/>
              <w:numPr>
                <w:ilvl w:val="0"/>
                <w:numId w:val="3"/>
              </w:numPr>
              <w:ind w:left="0" w:firstLine="0"/>
              <w:jc w:val="both"/>
            </w:pPr>
            <w:r w:rsidRPr="00260AE1">
              <w:t>Socialinių</w:t>
            </w:r>
            <w:r w:rsidR="00A0242A" w:rsidRPr="00260AE1">
              <w:t xml:space="preserve"> </w:t>
            </w:r>
            <w:r w:rsidRPr="00260AE1">
              <w:t>paslaugų</w:t>
            </w:r>
            <w:r w:rsidR="00A0242A" w:rsidRPr="00260AE1">
              <w:t xml:space="preserve"> </w:t>
            </w:r>
            <w:r w:rsidRPr="00260AE1">
              <w:t>sektoriaus</w:t>
            </w:r>
            <w:r w:rsidR="00A0242A" w:rsidRPr="00260AE1">
              <w:t xml:space="preserve"> </w:t>
            </w:r>
            <w:r w:rsidRPr="00260AE1">
              <w:t>profesinis</w:t>
            </w:r>
            <w:r w:rsidR="00A0242A" w:rsidRPr="00260AE1">
              <w:t xml:space="preserve"> </w:t>
            </w:r>
            <w:r w:rsidRPr="00260AE1">
              <w:t>standartas</w:t>
            </w:r>
          </w:p>
          <w:p w14:paraId="76FC2934" w14:textId="77777777" w:rsidR="00785EE8" w:rsidRPr="00260AE1" w:rsidRDefault="00D34301" w:rsidP="00F675B3">
            <w:pPr>
              <w:pStyle w:val="Betarp"/>
              <w:widowControl w:val="0"/>
              <w:numPr>
                <w:ilvl w:val="0"/>
                <w:numId w:val="3"/>
              </w:numPr>
              <w:ind w:left="0" w:firstLine="0"/>
              <w:jc w:val="both"/>
            </w:pPr>
            <w:bookmarkStart w:id="3" w:name="_Hlk41486276"/>
            <w:r w:rsidRPr="00260AE1">
              <w:t>Individualios priežiūros darbuotojo</w:t>
            </w:r>
            <w:r w:rsidR="00A0242A" w:rsidRPr="00260AE1">
              <w:t xml:space="preserve"> </w:t>
            </w:r>
            <w:r w:rsidR="00785EE8" w:rsidRPr="00260AE1">
              <w:t>funkcijos</w:t>
            </w:r>
            <w:r w:rsidR="00A0242A" w:rsidRPr="00260AE1">
              <w:t xml:space="preserve"> </w:t>
            </w:r>
            <w:r w:rsidR="00785EE8" w:rsidRPr="00260AE1">
              <w:t>ir</w:t>
            </w:r>
            <w:r w:rsidR="00A0242A" w:rsidRPr="00260AE1">
              <w:t xml:space="preserve"> </w:t>
            </w:r>
            <w:r w:rsidR="00785EE8" w:rsidRPr="00260AE1">
              <w:t>uždaviniai</w:t>
            </w:r>
            <w:r w:rsidR="00A0242A" w:rsidRPr="00260AE1">
              <w:t xml:space="preserve"> </w:t>
            </w:r>
            <w:r w:rsidR="005F0AF8" w:rsidRPr="00260AE1">
              <w:t>praktinėje</w:t>
            </w:r>
            <w:r w:rsidR="00A0242A" w:rsidRPr="00260AE1">
              <w:t xml:space="preserve"> </w:t>
            </w:r>
            <w:r w:rsidR="005F0AF8" w:rsidRPr="00260AE1">
              <w:t>veikloje</w:t>
            </w:r>
          </w:p>
          <w:bookmarkEnd w:id="3"/>
          <w:p w14:paraId="42C5A740" w14:textId="77777777" w:rsidR="00785EE8" w:rsidRPr="00260AE1" w:rsidRDefault="007F70B0" w:rsidP="00F675B3">
            <w:pPr>
              <w:pStyle w:val="Betarp"/>
              <w:widowControl w:val="0"/>
              <w:numPr>
                <w:ilvl w:val="0"/>
                <w:numId w:val="3"/>
              </w:numPr>
              <w:ind w:left="0" w:firstLine="0"/>
              <w:jc w:val="both"/>
              <w:rPr>
                <w:iCs/>
              </w:rPr>
            </w:pPr>
            <w:r w:rsidRPr="00260AE1">
              <w:rPr>
                <w:iCs/>
              </w:rPr>
              <w:t>Lietuvos</w:t>
            </w:r>
            <w:r w:rsidR="00A0242A" w:rsidRPr="00260AE1">
              <w:rPr>
                <w:iCs/>
              </w:rPr>
              <w:t xml:space="preserve"> </w:t>
            </w:r>
            <w:r w:rsidRPr="00260AE1">
              <w:rPr>
                <w:iCs/>
              </w:rPr>
              <w:t>higienos</w:t>
            </w:r>
            <w:r w:rsidR="00A0242A" w:rsidRPr="00260AE1">
              <w:rPr>
                <w:iCs/>
              </w:rPr>
              <w:t xml:space="preserve"> </w:t>
            </w:r>
            <w:r w:rsidRPr="00260AE1">
              <w:rPr>
                <w:iCs/>
              </w:rPr>
              <w:t>normos</w:t>
            </w:r>
          </w:p>
          <w:p w14:paraId="04410A66" w14:textId="77777777" w:rsidR="00494D5C" w:rsidRPr="00260AE1" w:rsidRDefault="00785EE8" w:rsidP="00F675B3">
            <w:pPr>
              <w:pStyle w:val="Betarp"/>
              <w:widowControl w:val="0"/>
              <w:numPr>
                <w:ilvl w:val="0"/>
                <w:numId w:val="3"/>
              </w:numPr>
              <w:ind w:left="0" w:firstLine="0"/>
              <w:jc w:val="both"/>
            </w:pPr>
            <w:r w:rsidRPr="00260AE1">
              <w:t>Inovatyvios</w:t>
            </w:r>
            <w:r w:rsidR="00A0242A" w:rsidRPr="00260AE1">
              <w:t xml:space="preserve"> </w:t>
            </w:r>
            <w:r w:rsidRPr="00260AE1">
              <w:t>technologijos</w:t>
            </w:r>
            <w:r w:rsidR="00A0242A" w:rsidRPr="00260AE1">
              <w:t xml:space="preserve"> </w:t>
            </w:r>
            <w:r w:rsidRPr="00260AE1">
              <w:t>socialinių</w:t>
            </w:r>
            <w:r w:rsidR="00A0242A" w:rsidRPr="00260AE1">
              <w:t xml:space="preserve"> </w:t>
            </w:r>
            <w:r w:rsidRPr="00260AE1">
              <w:t>pasaugų</w:t>
            </w:r>
            <w:r w:rsidR="00A0242A" w:rsidRPr="00260AE1">
              <w:t xml:space="preserve"> </w:t>
            </w:r>
            <w:r w:rsidRPr="00260AE1">
              <w:t>sektoriuje:</w:t>
            </w:r>
            <w:r w:rsidR="00A0242A" w:rsidRPr="00260AE1">
              <w:t xml:space="preserve"> </w:t>
            </w:r>
            <w:proofErr w:type="spellStart"/>
            <w:r w:rsidRPr="00260AE1">
              <w:t>robotika</w:t>
            </w:r>
            <w:proofErr w:type="spellEnd"/>
            <w:r w:rsidRPr="00260AE1">
              <w:t>,</w:t>
            </w:r>
            <w:r w:rsidR="00A0242A" w:rsidRPr="00260AE1">
              <w:t xml:space="preserve"> </w:t>
            </w:r>
            <w:r w:rsidRPr="00260AE1">
              <w:t>išmaniosios</w:t>
            </w:r>
            <w:r w:rsidR="00A0242A" w:rsidRPr="00260AE1">
              <w:t xml:space="preserve"> </w:t>
            </w:r>
            <w:r w:rsidRPr="00260AE1">
              <w:t>programėlės,</w:t>
            </w:r>
            <w:r w:rsidR="00A0242A" w:rsidRPr="00260AE1">
              <w:t xml:space="preserve"> </w:t>
            </w:r>
            <w:r w:rsidRPr="00260AE1">
              <w:t>universalus</w:t>
            </w:r>
            <w:r w:rsidR="00A0242A" w:rsidRPr="00260AE1">
              <w:t xml:space="preserve"> </w:t>
            </w:r>
            <w:r w:rsidRPr="00260AE1">
              <w:t>dizainas</w:t>
            </w:r>
          </w:p>
          <w:p w14:paraId="3B83987E" w14:textId="2A7276B7" w:rsidR="006E72CB" w:rsidRPr="00260AE1" w:rsidRDefault="006E72CB" w:rsidP="006E72CB">
            <w:pPr>
              <w:pStyle w:val="Betarp"/>
              <w:widowControl w:val="0"/>
              <w:rPr>
                <w:b/>
              </w:rPr>
            </w:pPr>
            <w:r w:rsidRPr="00260AE1">
              <w:rPr>
                <w:b/>
              </w:rPr>
              <w:t xml:space="preserve">Tema. </w:t>
            </w:r>
            <w:r w:rsidRPr="00260AE1">
              <w:rPr>
                <w:b/>
                <w:i/>
              </w:rPr>
              <w:t>Individualios priežiūros darbuotojo veiklos reikšmė gerinant socialinių paslaugų kokybę</w:t>
            </w:r>
          </w:p>
          <w:p w14:paraId="427DDE09" w14:textId="77777777" w:rsidR="006E72CB" w:rsidRPr="00260AE1" w:rsidRDefault="006E72CB" w:rsidP="00081AE0">
            <w:pPr>
              <w:pStyle w:val="Betarp"/>
              <w:widowControl w:val="0"/>
              <w:numPr>
                <w:ilvl w:val="0"/>
                <w:numId w:val="18"/>
              </w:numPr>
              <w:ind w:left="0" w:firstLine="0"/>
              <w:rPr>
                <w:bCs/>
              </w:rPr>
            </w:pPr>
            <w:r w:rsidRPr="00260AE1">
              <w:rPr>
                <w:bCs/>
              </w:rPr>
              <w:t>Individualios priežiūros darbuotojo funkcijos ir vaidmuo socialinių paslaugų teikėjų komandoje</w:t>
            </w:r>
          </w:p>
          <w:p w14:paraId="71BBC4F3" w14:textId="77777777" w:rsidR="00515C9E" w:rsidRPr="00260AE1" w:rsidRDefault="006E72CB" w:rsidP="00081AE0">
            <w:pPr>
              <w:pStyle w:val="Betarp"/>
              <w:widowControl w:val="0"/>
              <w:numPr>
                <w:ilvl w:val="0"/>
                <w:numId w:val="18"/>
              </w:numPr>
              <w:ind w:left="0" w:firstLine="0"/>
              <w:rPr>
                <w:bCs/>
              </w:rPr>
            </w:pPr>
            <w:r w:rsidRPr="00260AE1">
              <w:rPr>
                <w:bCs/>
              </w:rPr>
              <w:t>Socialinio darbuotojo ir individualios priežiūros darbuotojo veiklos turinys: panašumai ir skirtumai</w:t>
            </w:r>
          </w:p>
          <w:p w14:paraId="4B7F9BA2" w14:textId="77777777" w:rsidR="006E72CB" w:rsidRPr="00260AE1" w:rsidRDefault="006E72CB" w:rsidP="00081AE0">
            <w:pPr>
              <w:pStyle w:val="Betarp"/>
              <w:widowControl w:val="0"/>
              <w:numPr>
                <w:ilvl w:val="0"/>
                <w:numId w:val="18"/>
              </w:numPr>
              <w:ind w:left="0" w:firstLine="0"/>
              <w:rPr>
                <w:bCs/>
              </w:rPr>
            </w:pPr>
            <w:r w:rsidRPr="00260AE1">
              <w:rPr>
                <w:bCs/>
              </w:rPr>
              <w:lastRenderedPageBreak/>
              <w:t>Individualios priežiūros darbuotojo veiklos vertinimas</w:t>
            </w:r>
          </w:p>
        </w:tc>
      </w:tr>
      <w:tr w:rsidR="00951C19" w:rsidRPr="00260AE1" w14:paraId="799DF313" w14:textId="77777777" w:rsidTr="00024E48">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CF27A" w14:textId="77777777" w:rsidR="00785EE8" w:rsidRPr="00260AE1" w:rsidRDefault="00785EE8" w:rsidP="00F675B3"/>
        </w:tc>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57CEEE30" w14:textId="339A8C17" w:rsidR="00785EE8" w:rsidRPr="00260AE1" w:rsidRDefault="00785EE8" w:rsidP="00F675B3">
            <w:pPr>
              <w:pStyle w:val="Betarp"/>
              <w:widowControl w:val="0"/>
            </w:pPr>
            <w:r w:rsidRPr="00260AE1">
              <w:t>1.3.</w:t>
            </w:r>
            <w:r w:rsidR="00A0242A" w:rsidRPr="00260AE1">
              <w:rPr>
                <w:rFonts w:eastAsia="Calibri"/>
              </w:rPr>
              <w:t xml:space="preserve"> </w:t>
            </w:r>
            <w:r w:rsidR="002123DF" w:rsidRPr="00260AE1">
              <w:t>Demonstruoti</w:t>
            </w:r>
            <w:r w:rsidR="00A0242A" w:rsidRPr="00260AE1">
              <w:t xml:space="preserve"> </w:t>
            </w:r>
            <w:r w:rsidR="002123DF" w:rsidRPr="00260AE1">
              <w:t>jau</w:t>
            </w:r>
            <w:r w:rsidR="00A0242A" w:rsidRPr="00260AE1">
              <w:t xml:space="preserve"> </w:t>
            </w:r>
            <w:r w:rsidR="002123DF" w:rsidRPr="00260AE1">
              <w:t>turimus,</w:t>
            </w:r>
            <w:r w:rsidR="00A0242A" w:rsidRPr="00260AE1">
              <w:t xml:space="preserve"> </w:t>
            </w:r>
            <w:r w:rsidR="002123DF" w:rsidRPr="00260AE1">
              <w:t>neformaliuoju</w:t>
            </w:r>
            <w:r w:rsidR="00A0242A" w:rsidRPr="00260AE1">
              <w:t xml:space="preserve"> </w:t>
            </w:r>
            <w:r w:rsidR="002123DF" w:rsidRPr="00260AE1">
              <w:t>ir</w:t>
            </w:r>
            <w:r w:rsidR="00A0242A" w:rsidRPr="00260AE1">
              <w:t xml:space="preserve"> </w:t>
            </w:r>
            <w:r w:rsidR="002123DF" w:rsidRPr="00260AE1">
              <w:t>(arba)</w:t>
            </w:r>
            <w:r w:rsidR="00A0242A" w:rsidRPr="00260AE1">
              <w:t xml:space="preserve"> </w:t>
            </w:r>
            <w:r w:rsidR="002123DF" w:rsidRPr="00260AE1">
              <w:t>savaiminiu</w:t>
            </w:r>
            <w:r w:rsidR="00A0242A" w:rsidRPr="00260AE1">
              <w:t xml:space="preserve"> </w:t>
            </w:r>
            <w:r w:rsidR="002123DF" w:rsidRPr="00260AE1">
              <w:t>būdu</w:t>
            </w:r>
            <w:r w:rsidR="00A0242A" w:rsidRPr="00260AE1">
              <w:t xml:space="preserve"> </w:t>
            </w:r>
            <w:r w:rsidR="002123DF" w:rsidRPr="00260AE1">
              <w:t>įgytus</w:t>
            </w:r>
            <w:r w:rsidR="00A0242A" w:rsidRPr="00260AE1">
              <w:t xml:space="preserve"> </w:t>
            </w:r>
            <w:r w:rsidR="00D34301" w:rsidRPr="00260AE1">
              <w:t>individualios priežiūros darbuotojo</w:t>
            </w:r>
            <w:r w:rsidR="00A0242A" w:rsidRPr="00260AE1">
              <w:t xml:space="preserve"> </w:t>
            </w:r>
            <w:r w:rsidR="002123DF" w:rsidRPr="00260AE1">
              <w:t>kvalifikacijai</w:t>
            </w:r>
            <w:r w:rsidR="00A0242A" w:rsidRPr="00260AE1">
              <w:t xml:space="preserve"> </w:t>
            </w:r>
            <w:r w:rsidR="002123DF" w:rsidRPr="00260AE1">
              <w:t>būdingus</w:t>
            </w:r>
            <w:r w:rsidR="00A0242A" w:rsidRPr="00260AE1">
              <w:t xml:space="preserve"> </w:t>
            </w:r>
            <w:r w:rsidR="002123DF" w:rsidRPr="00260AE1">
              <w:t>gebėjimus</w:t>
            </w:r>
            <w:r w:rsidR="00AC6E4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hideMark/>
          </w:tcPr>
          <w:p w14:paraId="3894864C" w14:textId="77777777" w:rsidR="00785EE8" w:rsidRPr="00260AE1" w:rsidRDefault="00785EE8" w:rsidP="00F675B3">
            <w:pPr>
              <w:pStyle w:val="Betarp"/>
              <w:widowControl w:val="0"/>
              <w:jc w:val="both"/>
              <w:rPr>
                <w:b/>
              </w:rPr>
            </w:pPr>
            <w:r w:rsidRPr="00260AE1">
              <w:rPr>
                <w:b/>
              </w:rPr>
              <w:t>Tema.</w:t>
            </w:r>
            <w:r w:rsidR="00A0242A" w:rsidRPr="00260AE1">
              <w:rPr>
                <w:b/>
              </w:rPr>
              <w:t xml:space="preserve"> </w:t>
            </w:r>
            <w:r w:rsidR="00D34301" w:rsidRPr="00260AE1">
              <w:rPr>
                <w:b/>
                <w:i/>
              </w:rPr>
              <w:t>Individualios priežiūros darbuotojo</w:t>
            </w:r>
            <w:r w:rsidR="00A0242A" w:rsidRPr="00260AE1">
              <w:rPr>
                <w:b/>
                <w:i/>
              </w:rPr>
              <w:t xml:space="preserve"> </w:t>
            </w:r>
            <w:r w:rsidRPr="00260AE1">
              <w:rPr>
                <w:b/>
                <w:i/>
              </w:rPr>
              <w:t>modulinė</w:t>
            </w:r>
            <w:r w:rsidR="00A0242A" w:rsidRPr="00260AE1">
              <w:rPr>
                <w:b/>
                <w:i/>
              </w:rPr>
              <w:t xml:space="preserve"> </w:t>
            </w:r>
            <w:r w:rsidRPr="00260AE1">
              <w:rPr>
                <w:b/>
                <w:i/>
              </w:rPr>
              <w:t>profesinio</w:t>
            </w:r>
            <w:r w:rsidR="00A0242A" w:rsidRPr="00260AE1">
              <w:rPr>
                <w:b/>
                <w:i/>
              </w:rPr>
              <w:t xml:space="preserve"> </w:t>
            </w:r>
            <w:r w:rsidRPr="00260AE1">
              <w:rPr>
                <w:b/>
                <w:i/>
              </w:rPr>
              <w:t>mokymo</w:t>
            </w:r>
            <w:r w:rsidR="00A0242A" w:rsidRPr="00260AE1">
              <w:rPr>
                <w:b/>
                <w:i/>
              </w:rPr>
              <w:t xml:space="preserve"> </w:t>
            </w:r>
            <w:r w:rsidRPr="00260AE1">
              <w:rPr>
                <w:b/>
                <w:i/>
              </w:rPr>
              <w:t>programa</w:t>
            </w:r>
          </w:p>
          <w:p w14:paraId="34F0E9CD" w14:textId="77777777" w:rsidR="00534870" w:rsidRPr="00260AE1" w:rsidRDefault="00785EE8" w:rsidP="00F675B3">
            <w:pPr>
              <w:pStyle w:val="Betarp"/>
              <w:widowControl w:val="0"/>
              <w:numPr>
                <w:ilvl w:val="0"/>
                <w:numId w:val="3"/>
              </w:numPr>
              <w:ind w:left="0" w:firstLine="0"/>
              <w:jc w:val="both"/>
            </w:pPr>
            <w:r w:rsidRPr="00260AE1">
              <w:t>Mokymo</w:t>
            </w:r>
            <w:r w:rsidR="00A0242A" w:rsidRPr="00260AE1">
              <w:t xml:space="preserve"> </w:t>
            </w:r>
            <w:r w:rsidRPr="00260AE1">
              <w:t>programos</w:t>
            </w:r>
            <w:r w:rsidR="00A0242A" w:rsidRPr="00260AE1">
              <w:t xml:space="preserve"> </w:t>
            </w:r>
            <w:r w:rsidRPr="00260AE1">
              <w:t>tikslai</w:t>
            </w:r>
            <w:r w:rsidR="00A0242A" w:rsidRPr="00260AE1">
              <w:t xml:space="preserve"> </w:t>
            </w:r>
            <w:r w:rsidRPr="00260AE1">
              <w:t>ir</w:t>
            </w:r>
            <w:r w:rsidR="00A0242A" w:rsidRPr="00260AE1">
              <w:t xml:space="preserve"> </w:t>
            </w:r>
            <w:r w:rsidRPr="00260AE1">
              <w:t>uždaviniai,</w:t>
            </w:r>
            <w:r w:rsidR="00A0242A" w:rsidRPr="00260AE1">
              <w:t xml:space="preserve"> </w:t>
            </w:r>
            <w:r w:rsidRPr="00260AE1">
              <w:t>mokymosi</w:t>
            </w:r>
            <w:r w:rsidR="00A0242A" w:rsidRPr="00260AE1">
              <w:t xml:space="preserve"> </w:t>
            </w:r>
            <w:r w:rsidRPr="00260AE1">
              <w:t>formos</w:t>
            </w:r>
            <w:r w:rsidR="00A0242A" w:rsidRPr="00260AE1">
              <w:t xml:space="preserve"> </w:t>
            </w:r>
            <w:r w:rsidRPr="00260AE1">
              <w:t>ir</w:t>
            </w:r>
            <w:r w:rsidR="00A0242A" w:rsidRPr="00260AE1">
              <w:t xml:space="preserve"> </w:t>
            </w:r>
            <w:r w:rsidRPr="00260AE1">
              <w:t>metodai,</w:t>
            </w:r>
            <w:r w:rsidR="00A0242A" w:rsidRPr="00260AE1">
              <w:t xml:space="preserve"> </w:t>
            </w:r>
            <w:r w:rsidR="00FC3D5D" w:rsidRPr="00260AE1">
              <w:t>Mokymosi pasiekimų vertinimo kriterijai</w:t>
            </w:r>
            <w:r w:rsidR="00532EB9" w:rsidRPr="00260AE1">
              <w:t xml:space="preserve"> </w:t>
            </w:r>
            <w:r w:rsidRPr="00260AE1">
              <w:t>ir</w:t>
            </w:r>
            <w:r w:rsidR="00A0242A" w:rsidRPr="00260AE1">
              <w:t xml:space="preserve"> </w:t>
            </w:r>
            <w:r w:rsidRPr="00260AE1">
              <w:t>formos</w:t>
            </w:r>
            <w:r w:rsidR="00A0242A" w:rsidRPr="00260AE1">
              <w:t xml:space="preserve"> </w:t>
            </w:r>
            <w:r w:rsidRPr="00260AE1">
              <w:t>(metodai)</w:t>
            </w:r>
          </w:p>
          <w:p w14:paraId="19462F4C" w14:textId="77777777" w:rsidR="00534870" w:rsidRPr="00260AE1" w:rsidRDefault="00FC1F47" w:rsidP="00F675B3">
            <w:pPr>
              <w:pStyle w:val="Betarp"/>
              <w:widowControl w:val="0"/>
              <w:numPr>
                <w:ilvl w:val="0"/>
                <w:numId w:val="3"/>
              </w:numPr>
              <w:ind w:left="0" w:firstLine="0"/>
              <w:jc w:val="both"/>
            </w:pPr>
            <w:r w:rsidRPr="00260AE1">
              <w:t>Individualios priežiūros darbuotojo</w:t>
            </w:r>
            <w:r w:rsidR="00A0242A" w:rsidRPr="00260AE1">
              <w:t xml:space="preserve"> </w:t>
            </w:r>
            <w:r w:rsidR="00785EE8" w:rsidRPr="00260AE1">
              <w:t>modulinės</w:t>
            </w:r>
            <w:r w:rsidR="00A0242A" w:rsidRPr="00260AE1">
              <w:t xml:space="preserve"> </w:t>
            </w:r>
            <w:r w:rsidR="00785EE8" w:rsidRPr="00260AE1">
              <w:t>profesinės</w:t>
            </w:r>
            <w:r w:rsidR="00A0242A" w:rsidRPr="00260AE1">
              <w:t xml:space="preserve"> </w:t>
            </w:r>
            <w:r w:rsidR="00785EE8" w:rsidRPr="00260AE1">
              <w:t>mokymo</w:t>
            </w:r>
            <w:r w:rsidR="00A0242A" w:rsidRPr="00260AE1">
              <w:t xml:space="preserve"> </w:t>
            </w:r>
            <w:r w:rsidR="00785EE8" w:rsidRPr="00260AE1">
              <w:t>programos</w:t>
            </w:r>
            <w:r w:rsidR="00A0242A" w:rsidRPr="00260AE1">
              <w:t xml:space="preserve"> </w:t>
            </w:r>
            <w:r w:rsidR="00785EE8" w:rsidRPr="00260AE1">
              <w:t>pasirenkamųjų</w:t>
            </w:r>
            <w:r w:rsidR="00A0242A" w:rsidRPr="00260AE1">
              <w:t xml:space="preserve"> </w:t>
            </w:r>
            <w:r w:rsidR="00785EE8" w:rsidRPr="00260AE1">
              <w:t>modulių</w:t>
            </w:r>
            <w:r w:rsidR="00A0242A" w:rsidRPr="00260AE1">
              <w:t xml:space="preserve"> </w:t>
            </w:r>
            <w:r w:rsidR="00785EE8" w:rsidRPr="00260AE1">
              <w:t>apžvalga</w:t>
            </w:r>
          </w:p>
          <w:p w14:paraId="34913793" w14:textId="77777777" w:rsidR="00785EE8" w:rsidRPr="00260AE1" w:rsidRDefault="00785EE8" w:rsidP="00F675B3">
            <w:pPr>
              <w:widowControl w:val="0"/>
              <w:jc w:val="both"/>
              <w:rPr>
                <w:b/>
                <w:bCs/>
                <w:i/>
              </w:rPr>
            </w:pPr>
            <w:r w:rsidRPr="00260AE1">
              <w:rPr>
                <w:rFonts w:eastAsia="Calibri"/>
                <w:b/>
              </w:rPr>
              <w:t>Tema.</w:t>
            </w:r>
            <w:r w:rsidR="00A0242A" w:rsidRPr="00260AE1">
              <w:rPr>
                <w:rFonts w:eastAsia="Calibri"/>
                <w:b/>
              </w:rPr>
              <w:t xml:space="preserve"> </w:t>
            </w:r>
            <w:r w:rsidRPr="00260AE1">
              <w:rPr>
                <w:b/>
                <w:bCs/>
                <w:i/>
              </w:rPr>
              <w:t>Turimų</w:t>
            </w:r>
            <w:r w:rsidR="00A0242A" w:rsidRPr="00260AE1">
              <w:rPr>
                <w:b/>
                <w:bCs/>
                <w:i/>
              </w:rPr>
              <w:t xml:space="preserve"> </w:t>
            </w:r>
            <w:r w:rsidRPr="00260AE1">
              <w:rPr>
                <w:b/>
                <w:bCs/>
                <w:i/>
              </w:rPr>
              <w:t>gebėjimų,</w:t>
            </w:r>
            <w:r w:rsidR="00A0242A" w:rsidRPr="00260AE1">
              <w:rPr>
                <w:b/>
                <w:bCs/>
                <w:i/>
              </w:rPr>
              <w:t xml:space="preserve"> </w:t>
            </w:r>
            <w:r w:rsidRPr="00260AE1">
              <w:rPr>
                <w:b/>
                <w:bCs/>
                <w:i/>
              </w:rPr>
              <w:t>įgytų</w:t>
            </w:r>
            <w:r w:rsidR="00A0242A" w:rsidRPr="00260AE1">
              <w:rPr>
                <w:b/>
                <w:bCs/>
                <w:i/>
              </w:rPr>
              <w:t xml:space="preserve"> </w:t>
            </w:r>
            <w:r w:rsidRPr="00260AE1">
              <w:rPr>
                <w:b/>
                <w:bCs/>
                <w:i/>
              </w:rPr>
              <w:t>savaiminiu</w:t>
            </w:r>
            <w:r w:rsidR="00A0242A" w:rsidRPr="00260AE1">
              <w:rPr>
                <w:b/>
                <w:bCs/>
                <w:i/>
              </w:rPr>
              <w:t xml:space="preserve"> </w:t>
            </w:r>
            <w:r w:rsidRPr="00260AE1">
              <w:rPr>
                <w:b/>
                <w:bCs/>
                <w:i/>
              </w:rPr>
              <w:t>ar</w:t>
            </w:r>
            <w:r w:rsidR="00A0242A" w:rsidRPr="00260AE1">
              <w:rPr>
                <w:b/>
                <w:bCs/>
                <w:i/>
              </w:rPr>
              <w:t xml:space="preserve"> </w:t>
            </w:r>
            <w:r w:rsidRPr="00260AE1">
              <w:rPr>
                <w:b/>
                <w:bCs/>
                <w:i/>
              </w:rPr>
              <w:t>neformaliuoju</w:t>
            </w:r>
            <w:r w:rsidR="00A0242A" w:rsidRPr="00260AE1">
              <w:rPr>
                <w:b/>
                <w:bCs/>
                <w:i/>
              </w:rPr>
              <w:t xml:space="preserve"> </w:t>
            </w:r>
            <w:r w:rsidRPr="00260AE1">
              <w:rPr>
                <w:b/>
                <w:bCs/>
                <w:i/>
              </w:rPr>
              <w:t>būdu,</w:t>
            </w:r>
            <w:r w:rsidR="00A0242A" w:rsidRPr="00260AE1">
              <w:rPr>
                <w:b/>
                <w:bCs/>
                <w:i/>
              </w:rPr>
              <w:t xml:space="preserve"> </w:t>
            </w:r>
            <w:r w:rsidRPr="00260AE1">
              <w:rPr>
                <w:b/>
                <w:bCs/>
                <w:i/>
              </w:rPr>
              <w:t>vertinimas</w:t>
            </w:r>
            <w:r w:rsidR="00A0242A" w:rsidRPr="00260AE1">
              <w:rPr>
                <w:b/>
                <w:bCs/>
                <w:i/>
              </w:rPr>
              <w:t xml:space="preserve"> </w:t>
            </w:r>
            <w:r w:rsidRPr="00260AE1">
              <w:rPr>
                <w:b/>
                <w:bCs/>
                <w:i/>
              </w:rPr>
              <w:t>ir</w:t>
            </w:r>
            <w:r w:rsidR="00A0242A" w:rsidRPr="00260AE1">
              <w:rPr>
                <w:b/>
                <w:bCs/>
                <w:i/>
              </w:rPr>
              <w:t xml:space="preserve"> </w:t>
            </w:r>
            <w:r w:rsidRPr="00260AE1">
              <w:rPr>
                <w:b/>
                <w:bCs/>
                <w:i/>
              </w:rPr>
              <w:t>lygių</w:t>
            </w:r>
            <w:r w:rsidR="00A0242A" w:rsidRPr="00260AE1">
              <w:rPr>
                <w:b/>
                <w:bCs/>
                <w:i/>
              </w:rPr>
              <w:t xml:space="preserve"> </w:t>
            </w:r>
            <w:r w:rsidRPr="00260AE1">
              <w:rPr>
                <w:b/>
                <w:bCs/>
                <w:i/>
              </w:rPr>
              <w:t>nustatymas</w:t>
            </w:r>
          </w:p>
          <w:p w14:paraId="420DC863" w14:textId="77777777" w:rsidR="00534870" w:rsidRPr="00260AE1" w:rsidRDefault="00785EE8" w:rsidP="00F675B3">
            <w:pPr>
              <w:pStyle w:val="Betarp"/>
              <w:widowControl w:val="0"/>
              <w:numPr>
                <w:ilvl w:val="0"/>
                <w:numId w:val="3"/>
              </w:numPr>
              <w:ind w:left="0" w:firstLine="0"/>
              <w:jc w:val="both"/>
            </w:pPr>
            <w:r w:rsidRPr="00260AE1">
              <w:t>M</w:t>
            </w:r>
            <w:r w:rsidR="00FC1F47" w:rsidRPr="00260AE1">
              <w:t>okinių</w:t>
            </w:r>
            <w:r w:rsidR="00A0242A" w:rsidRPr="00260AE1">
              <w:t xml:space="preserve"> </w:t>
            </w:r>
            <w:r w:rsidRPr="00260AE1">
              <w:t>turimos</w:t>
            </w:r>
            <w:r w:rsidR="00A0242A" w:rsidRPr="00260AE1">
              <w:t xml:space="preserve"> </w:t>
            </w:r>
            <w:r w:rsidRPr="00260AE1">
              <w:t>patirties,</w:t>
            </w:r>
            <w:r w:rsidR="00A0242A" w:rsidRPr="00260AE1">
              <w:t xml:space="preserve"> </w:t>
            </w:r>
            <w:r w:rsidRPr="00260AE1">
              <w:t>motyvacijos,</w:t>
            </w:r>
            <w:r w:rsidR="00A0242A" w:rsidRPr="00260AE1">
              <w:t xml:space="preserve"> </w:t>
            </w:r>
            <w:r w:rsidRPr="00260AE1">
              <w:t>pašaukimo</w:t>
            </w:r>
            <w:r w:rsidR="00A0242A" w:rsidRPr="00260AE1">
              <w:t xml:space="preserve"> </w:t>
            </w:r>
            <w:r w:rsidRPr="00260AE1">
              <w:t>profesijai</w:t>
            </w:r>
            <w:r w:rsidR="00A0242A" w:rsidRPr="00260AE1">
              <w:t xml:space="preserve"> </w:t>
            </w:r>
            <w:r w:rsidRPr="00260AE1">
              <w:t>analizė</w:t>
            </w:r>
          </w:p>
          <w:p w14:paraId="25CD4A78" w14:textId="77777777" w:rsidR="00785EE8" w:rsidRPr="00260AE1" w:rsidRDefault="00FC1F47" w:rsidP="00F675B3">
            <w:pPr>
              <w:pStyle w:val="Betarp"/>
              <w:widowControl w:val="0"/>
              <w:numPr>
                <w:ilvl w:val="0"/>
                <w:numId w:val="3"/>
              </w:numPr>
              <w:ind w:left="0" w:firstLine="0"/>
              <w:jc w:val="both"/>
            </w:pPr>
            <w:r w:rsidRPr="00260AE1">
              <w:t>Individualios priežiūros darbuotojo</w:t>
            </w:r>
            <w:r w:rsidR="00A0242A" w:rsidRPr="00260AE1">
              <w:t xml:space="preserve"> </w:t>
            </w:r>
            <w:r w:rsidR="00785EE8" w:rsidRPr="00260AE1">
              <w:t>asmeninių</w:t>
            </w:r>
            <w:r w:rsidR="00A0242A" w:rsidRPr="00260AE1">
              <w:t xml:space="preserve"> </w:t>
            </w:r>
            <w:r w:rsidR="00785EE8" w:rsidRPr="00260AE1">
              <w:t>ir</w:t>
            </w:r>
            <w:r w:rsidR="00A0242A" w:rsidRPr="00260AE1">
              <w:t xml:space="preserve"> </w:t>
            </w:r>
            <w:r w:rsidR="00785EE8" w:rsidRPr="00260AE1">
              <w:t>profesinių</w:t>
            </w:r>
            <w:r w:rsidR="00A0242A" w:rsidRPr="00260AE1">
              <w:t xml:space="preserve"> </w:t>
            </w:r>
            <w:r w:rsidR="005F0AF8" w:rsidRPr="00260AE1">
              <w:t>ver</w:t>
            </w:r>
            <w:r w:rsidR="00F5764E" w:rsidRPr="00260AE1">
              <w:t>t</w:t>
            </w:r>
            <w:r w:rsidR="005F0AF8" w:rsidRPr="00260AE1">
              <w:t>ybių</w:t>
            </w:r>
            <w:r w:rsidR="00A0242A" w:rsidRPr="00260AE1">
              <w:t xml:space="preserve"> </w:t>
            </w:r>
            <w:r w:rsidR="00785EE8" w:rsidRPr="00260AE1">
              <w:t>darna:</w:t>
            </w:r>
            <w:r w:rsidR="00A0242A" w:rsidRPr="00260AE1">
              <w:t xml:space="preserve"> </w:t>
            </w:r>
            <w:r w:rsidR="00785EE8" w:rsidRPr="00260AE1">
              <w:t>tolerancija,</w:t>
            </w:r>
            <w:r w:rsidR="00A0242A" w:rsidRPr="00260AE1">
              <w:t xml:space="preserve"> </w:t>
            </w:r>
            <w:r w:rsidR="00785EE8" w:rsidRPr="00260AE1">
              <w:t>geranoriškumas,</w:t>
            </w:r>
            <w:r w:rsidR="00A0242A" w:rsidRPr="00260AE1">
              <w:t xml:space="preserve"> </w:t>
            </w:r>
            <w:r w:rsidR="00785EE8" w:rsidRPr="00260AE1">
              <w:t>atsakingumas,</w:t>
            </w:r>
            <w:r w:rsidR="00A0242A" w:rsidRPr="00260AE1">
              <w:t xml:space="preserve"> </w:t>
            </w:r>
            <w:r w:rsidR="00785EE8" w:rsidRPr="00260AE1">
              <w:t>kūrybiškumas</w:t>
            </w:r>
            <w:r w:rsidR="00A0242A" w:rsidRPr="00260AE1">
              <w:t xml:space="preserve"> </w:t>
            </w:r>
            <w:r w:rsidR="00785EE8" w:rsidRPr="00260AE1">
              <w:t>bei</w:t>
            </w:r>
            <w:r w:rsidR="00A0242A" w:rsidRPr="00260AE1">
              <w:t xml:space="preserve"> </w:t>
            </w:r>
            <w:r w:rsidR="00785EE8" w:rsidRPr="00260AE1">
              <w:t>iniciatyvumas</w:t>
            </w:r>
          </w:p>
          <w:p w14:paraId="4FAEA287" w14:textId="77777777" w:rsidR="00785EE8" w:rsidRPr="00260AE1" w:rsidRDefault="00785EE8" w:rsidP="00F675B3">
            <w:pPr>
              <w:pStyle w:val="Betarp"/>
              <w:widowControl w:val="0"/>
              <w:numPr>
                <w:ilvl w:val="0"/>
                <w:numId w:val="3"/>
              </w:numPr>
              <w:ind w:left="0" w:firstLine="0"/>
              <w:jc w:val="both"/>
            </w:pPr>
            <w:r w:rsidRPr="00260AE1">
              <w:t>Žinių,</w:t>
            </w:r>
            <w:r w:rsidR="00A0242A" w:rsidRPr="00260AE1">
              <w:t xml:space="preserve"> </w:t>
            </w:r>
            <w:r w:rsidRPr="00260AE1">
              <w:t>gebėjimų</w:t>
            </w:r>
            <w:r w:rsidR="00A0242A" w:rsidRPr="00260AE1">
              <w:t xml:space="preserve"> </w:t>
            </w:r>
            <w:r w:rsidRPr="00260AE1">
              <w:t>ir</w:t>
            </w:r>
            <w:r w:rsidR="00A0242A" w:rsidRPr="00260AE1">
              <w:t xml:space="preserve"> </w:t>
            </w:r>
            <w:r w:rsidRPr="00260AE1">
              <w:t>vertybinių</w:t>
            </w:r>
            <w:r w:rsidR="00A0242A" w:rsidRPr="00260AE1">
              <w:t xml:space="preserve"> </w:t>
            </w:r>
            <w:r w:rsidRPr="00260AE1">
              <w:t>nuostatų,</w:t>
            </w:r>
            <w:r w:rsidR="00A0242A" w:rsidRPr="00260AE1">
              <w:t xml:space="preserve"> </w:t>
            </w:r>
            <w:r w:rsidRPr="00260AE1">
              <w:t>reikalingų</w:t>
            </w:r>
            <w:r w:rsidR="00A0242A" w:rsidRPr="00260AE1">
              <w:t xml:space="preserve"> </w:t>
            </w:r>
            <w:r w:rsidR="00FC1F47" w:rsidRPr="00260AE1">
              <w:t>individualios priežiūros darbuotojo</w:t>
            </w:r>
            <w:r w:rsidR="00A0242A" w:rsidRPr="00260AE1">
              <w:t xml:space="preserve"> </w:t>
            </w:r>
            <w:r w:rsidRPr="00260AE1">
              <w:t>profesijai</w:t>
            </w:r>
            <w:r w:rsidR="00FF5522" w:rsidRPr="00260AE1">
              <w:t>,</w:t>
            </w:r>
            <w:r w:rsidR="00A0242A" w:rsidRPr="00260AE1">
              <w:t xml:space="preserve"> </w:t>
            </w:r>
            <w:r w:rsidRPr="00260AE1">
              <w:t>atpažinimas</w:t>
            </w:r>
          </w:p>
        </w:tc>
      </w:tr>
      <w:tr w:rsidR="00951C19" w:rsidRPr="00260AE1" w14:paraId="4DE0C11C" w14:textId="77777777" w:rsidTr="00CB7E72">
        <w:trPr>
          <w:trHeight w:val="57"/>
        </w:trPr>
        <w:tc>
          <w:tcPr>
            <w:tcW w:w="947" w:type="pct"/>
            <w:tcBorders>
              <w:top w:val="single" w:sz="4" w:space="0" w:color="auto"/>
              <w:left w:val="single" w:sz="4" w:space="0" w:color="auto"/>
              <w:bottom w:val="single" w:sz="4" w:space="0" w:color="auto"/>
              <w:right w:val="single" w:sz="4" w:space="0" w:color="auto"/>
            </w:tcBorders>
            <w:hideMark/>
          </w:tcPr>
          <w:p w14:paraId="3B831E88" w14:textId="77777777" w:rsidR="00785EE8" w:rsidRPr="00260AE1" w:rsidRDefault="00FC3D5D" w:rsidP="00F675B3">
            <w:pPr>
              <w:pStyle w:val="Betarp"/>
              <w:widowControl w:val="0"/>
            </w:pPr>
            <w:r w:rsidRPr="00260AE1">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0372059" w14:textId="77777777" w:rsidR="00785EE8" w:rsidRPr="00260AE1" w:rsidRDefault="00C166E9" w:rsidP="00F675B3">
            <w:pPr>
              <w:pStyle w:val="Betarp"/>
              <w:widowControl w:val="0"/>
              <w:rPr>
                <w:strike/>
              </w:rPr>
            </w:pPr>
            <w:r w:rsidRPr="00260AE1">
              <w:t>Siūlomas</w:t>
            </w:r>
            <w:r w:rsidR="00A0242A" w:rsidRPr="00260AE1">
              <w:t xml:space="preserve"> </w:t>
            </w:r>
            <w:r w:rsidRPr="00260AE1">
              <w:t>įvadinio</w:t>
            </w:r>
            <w:r w:rsidR="00A0242A" w:rsidRPr="00260AE1">
              <w:t xml:space="preserve"> </w:t>
            </w:r>
            <w:r w:rsidRPr="00260AE1">
              <w:t>modulio</w:t>
            </w:r>
            <w:r w:rsidR="00A0242A" w:rsidRPr="00260AE1">
              <w:t xml:space="preserve"> </w:t>
            </w:r>
            <w:r w:rsidRPr="00260AE1">
              <w:t>įvertinimas</w:t>
            </w:r>
            <w:r w:rsidR="00A0242A" w:rsidRPr="00260AE1">
              <w:t xml:space="preserve"> </w:t>
            </w:r>
            <w:r w:rsidRPr="00260AE1">
              <w:t>–</w:t>
            </w:r>
            <w:r w:rsidR="00A0242A" w:rsidRPr="00260AE1">
              <w:t xml:space="preserve"> </w:t>
            </w:r>
            <w:r w:rsidRPr="00260AE1">
              <w:rPr>
                <w:rFonts w:eastAsia="Calibri"/>
                <w:i/>
              </w:rPr>
              <w:t>įskaityta</w:t>
            </w:r>
            <w:r w:rsidR="00A0242A" w:rsidRPr="00260AE1">
              <w:rPr>
                <w:rFonts w:eastAsia="Calibri"/>
                <w:i/>
              </w:rPr>
              <w:t xml:space="preserve"> </w:t>
            </w:r>
            <w:r w:rsidRPr="00260AE1">
              <w:rPr>
                <w:rFonts w:eastAsia="Calibri"/>
                <w:i/>
              </w:rPr>
              <w:t>(neįskaityta).</w:t>
            </w:r>
          </w:p>
        </w:tc>
      </w:tr>
      <w:tr w:rsidR="00951C19" w:rsidRPr="00260AE1" w14:paraId="67CE8E9A" w14:textId="77777777" w:rsidTr="00A44B4D">
        <w:trPr>
          <w:trHeight w:val="57"/>
        </w:trPr>
        <w:tc>
          <w:tcPr>
            <w:tcW w:w="947" w:type="pct"/>
            <w:tcBorders>
              <w:top w:val="single" w:sz="4" w:space="0" w:color="auto"/>
              <w:left w:val="single" w:sz="4" w:space="0" w:color="auto"/>
              <w:bottom w:val="single" w:sz="4" w:space="0" w:color="auto"/>
              <w:right w:val="single" w:sz="4" w:space="0" w:color="auto"/>
            </w:tcBorders>
          </w:tcPr>
          <w:p w14:paraId="425D33A7" w14:textId="77777777" w:rsidR="006732CA" w:rsidRPr="00260AE1" w:rsidRDefault="006732CA" w:rsidP="00F675B3">
            <w:pPr>
              <w:pStyle w:val="Betarp"/>
              <w:widowControl w:val="0"/>
            </w:pPr>
            <w:r w:rsidRPr="00260AE1">
              <w:t>Reikalavimai</w:t>
            </w:r>
            <w:r w:rsidR="00A0242A" w:rsidRPr="00260AE1">
              <w:t xml:space="preserve"> </w:t>
            </w:r>
            <w:r w:rsidRPr="00260AE1">
              <w:t>mokymui</w:t>
            </w:r>
            <w:r w:rsidR="00A0242A" w:rsidRPr="00260AE1">
              <w:t xml:space="preserve"> </w:t>
            </w:r>
            <w:r w:rsidRPr="00260AE1">
              <w:t>skirtiems</w:t>
            </w:r>
            <w:r w:rsidR="00A0242A" w:rsidRPr="00260AE1">
              <w:t xml:space="preserve"> </w:t>
            </w:r>
            <w:r w:rsidRPr="00260AE1">
              <w:t>metodiniams</w:t>
            </w:r>
            <w:r w:rsidR="00A0242A" w:rsidRPr="00260AE1">
              <w:t xml:space="preserve"> </w:t>
            </w:r>
            <w:r w:rsidRPr="00260AE1">
              <w:t>ir</w:t>
            </w:r>
            <w:r w:rsidR="00A0242A" w:rsidRPr="00260AE1">
              <w:t xml:space="preserve"> </w:t>
            </w:r>
            <w:r w:rsidRPr="00260AE1">
              <w:t>materialiesiems</w:t>
            </w:r>
            <w:r w:rsidR="00A0242A" w:rsidRPr="00260AE1">
              <w:t xml:space="preserve"> </w:t>
            </w:r>
            <w:r w:rsidRPr="00260AE1">
              <w:t>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C935767" w14:textId="77777777" w:rsidR="006732CA" w:rsidRPr="00260AE1" w:rsidRDefault="006732CA" w:rsidP="00F675B3">
            <w:pPr>
              <w:widowControl w:val="0"/>
              <w:jc w:val="both"/>
              <w:rPr>
                <w:rFonts w:eastAsia="Calibri"/>
                <w:i/>
              </w:rPr>
            </w:pPr>
            <w:r w:rsidRPr="00260AE1">
              <w:rPr>
                <w:rFonts w:eastAsia="Calibri"/>
                <w:i/>
              </w:rPr>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medžiaga:</w:t>
            </w:r>
          </w:p>
          <w:p w14:paraId="0B8CB3B5" w14:textId="77777777" w:rsidR="006732CA" w:rsidRPr="00260AE1" w:rsidRDefault="00FC1F47" w:rsidP="00081AE0">
            <w:pPr>
              <w:pStyle w:val="Sraopastraipa"/>
              <w:widowControl w:val="0"/>
              <w:numPr>
                <w:ilvl w:val="0"/>
                <w:numId w:val="9"/>
              </w:numPr>
              <w:ind w:left="0" w:firstLine="0"/>
              <w:jc w:val="both"/>
              <w:rPr>
                <w:rFonts w:eastAsia="Calibri"/>
              </w:rPr>
            </w:pPr>
            <w:r w:rsidRPr="00260AE1">
              <w:rPr>
                <w:rFonts w:eastAsia="Calibri"/>
              </w:rPr>
              <w:t>Individualios priežiūros darbuotojo</w:t>
            </w:r>
            <w:r w:rsidR="00A0242A" w:rsidRPr="00260AE1">
              <w:rPr>
                <w:rFonts w:eastAsia="Calibri"/>
              </w:rPr>
              <w:t xml:space="preserve"> </w:t>
            </w:r>
            <w:r w:rsidR="006732CA" w:rsidRPr="00260AE1">
              <w:rPr>
                <w:rFonts w:eastAsia="Calibri"/>
              </w:rPr>
              <w:t>modulinė</w:t>
            </w:r>
            <w:r w:rsidR="00A0242A" w:rsidRPr="00260AE1">
              <w:rPr>
                <w:rFonts w:eastAsia="Calibri"/>
              </w:rPr>
              <w:t xml:space="preserve"> </w:t>
            </w:r>
            <w:r w:rsidR="006732CA" w:rsidRPr="00260AE1">
              <w:rPr>
                <w:rFonts w:eastAsia="Calibri"/>
              </w:rPr>
              <w:t>profesinio</w:t>
            </w:r>
            <w:r w:rsidR="00A0242A" w:rsidRPr="00260AE1">
              <w:rPr>
                <w:rFonts w:eastAsia="Calibri"/>
              </w:rPr>
              <w:t xml:space="preserve"> </w:t>
            </w:r>
            <w:r w:rsidR="006732CA" w:rsidRPr="00260AE1">
              <w:rPr>
                <w:rFonts w:eastAsia="Calibri"/>
              </w:rPr>
              <w:t>mokymo</w:t>
            </w:r>
            <w:r w:rsidR="00A0242A" w:rsidRPr="00260AE1">
              <w:rPr>
                <w:rFonts w:eastAsia="Calibri"/>
              </w:rPr>
              <w:t xml:space="preserve"> </w:t>
            </w:r>
            <w:r w:rsidR="006732CA" w:rsidRPr="00260AE1">
              <w:rPr>
                <w:rFonts w:eastAsia="Calibri"/>
              </w:rPr>
              <w:t>programa</w:t>
            </w:r>
          </w:p>
          <w:p w14:paraId="2FD6DD74" w14:textId="77777777" w:rsidR="00534870" w:rsidRPr="00260AE1" w:rsidRDefault="006732CA" w:rsidP="00081AE0">
            <w:pPr>
              <w:pStyle w:val="Default"/>
              <w:widowControl w:val="0"/>
              <w:numPr>
                <w:ilvl w:val="0"/>
                <w:numId w:val="9"/>
              </w:numPr>
              <w:ind w:left="0" w:firstLine="0"/>
              <w:jc w:val="both"/>
              <w:rPr>
                <w:color w:val="auto"/>
              </w:rPr>
            </w:pPr>
            <w:r w:rsidRPr="00260AE1">
              <w:rPr>
                <w:color w:val="auto"/>
              </w:rPr>
              <w:t>Vadovėliai</w:t>
            </w:r>
            <w:r w:rsidR="00A0242A" w:rsidRPr="00260AE1">
              <w:rPr>
                <w:color w:val="auto"/>
              </w:rPr>
              <w:t xml:space="preserve"> </w:t>
            </w:r>
            <w:r w:rsidRPr="00260AE1">
              <w:rPr>
                <w:color w:val="auto"/>
              </w:rPr>
              <w:t>ir</w:t>
            </w:r>
            <w:r w:rsidR="00A0242A" w:rsidRPr="00260AE1">
              <w:rPr>
                <w:color w:val="auto"/>
              </w:rPr>
              <w:t xml:space="preserve"> </w:t>
            </w:r>
            <w:r w:rsidRPr="00260AE1">
              <w:rPr>
                <w:color w:val="auto"/>
              </w:rPr>
              <w:t>kita</w:t>
            </w:r>
            <w:r w:rsidR="00A0242A" w:rsidRPr="00260AE1">
              <w:rPr>
                <w:color w:val="auto"/>
              </w:rPr>
              <w:t xml:space="preserve"> </w:t>
            </w:r>
            <w:r w:rsidRPr="00260AE1">
              <w:rPr>
                <w:color w:val="auto"/>
              </w:rPr>
              <w:t>mokomoji</w:t>
            </w:r>
            <w:r w:rsidR="00A0242A" w:rsidRPr="00260AE1">
              <w:rPr>
                <w:color w:val="auto"/>
              </w:rPr>
              <w:t xml:space="preserve"> </w:t>
            </w:r>
            <w:r w:rsidRPr="00260AE1">
              <w:rPr>
                <w:color w:val="auto"/>
              </w:rPr>
              <w:t>medžiaga</w:t>
            </w:r>
          </w:p>
          <w:p w14:paraId="60FA758B" w14:textId="77777777" w:rsidR="006732CA" w:rsidRPr="00260AE1" w:rsidRDefault="006732CA" w:rsidP="00081AE0">
            <w:pPr>
              <w:pStyle w:val="Default"/>
              <w:widowControl w:val="0"/>
              <w:numPr>
                <w:ilvl w:val="0"/>
                <w:numId w:val="9"/>
              </w:numPr>
              <w:ind w:left="0" w:firstLine="0"/>
              <w:jc w:val="both"/>
              <w:rPr>
                <w:color w:val="auto"/>
                <w:sz w:val="23"/>
                <w:szCs w:val="23"/>
              </w:rPr>
            </w:pPr>
            <w:r w:rsidRPr="00260AE1">
              <w:rPr>
                <w:color w:val="auto"/>
              </w:rPr>
              <w:t>Testas</w:t>
            </w:r>
            <w:r w:rsidR="00A0242A" w:rsidRPr="00260AE1">
              <w:rPr>
                <w:color w:val="auto"/>
              </w:rPr>
              <w:t xml:space="preserve"> </w:t>
            </w:r>
            <w:r w:rsidRPr="00260AE1">
              <w:rPr>
                <w:color w:val="auto"/>
              </w:rPr>
              <w:t>turimoms</w:t>
            </w:r>
            <w:r w:rsidR="00A0242A" w:rsidRPr="00260AE1">
              <w:rPr>
                <w:color w:val="auto"/>
              </w:rPr>
              <w:t xml:space="preserve"> </w:t>
            </w:r>
            <w:r w:rsidRPr="00260AE1">
              <w:rPr>
                <w:color w:val="auto"/>
              </w:rPr>
              <w:t>žinioms</w:t>
            </w:r>
            <w:r w:rsidR="00A0242A" w:rsidRPr="00260AE1">
              <w:rPr>
                <w:color w:val="auto"/>
              </w:rPr>
              <w:t xml:space="preserve"> </w:t>
            </w:r>
            <w:r w:rsidRPr="00260AE1">
              <w:rPr>
                <w:color w:val="auto"/>
              </w:rPr>
              <w:t>ir</w:t>
            </w:r>
            <w:r w:rsidR="00A0242A" w:rsidRPr="00260AE1">
              <w:rPr>
                <w:color w:val="auto"/>
              </w:rPr>
              <w:t xml:space="preserve"> </w:t>
            </w:r>
            <w:r w:rsidRPr="00260AE1">
              <w:rPr>
                <w:color w:val="auto"/>
              </w:rPr>
              <w:t>gebėjimams</w:t>
            </w:r>
            <w:r w:rsidR="00A0242A" w:rsidRPr="00260AE1">
              <w:rPr>
                <w:color w:val="auto"/>
              </w:rPr>
              <w:t xml:space="preserve"> </w:t>
            </w:r>
            <w:r w:rsidRPr="00260AE1">
              <w:rPr>
                <w:color w:val="auto"/>
              </w:rPr>
              <w:t>įvertinti</w:t>
            </w:r>
          </w:p>
          <w:p w14:paraId="037C3D80" w14:textId="77777777" w:rsidR="006732CA" w:rsidRPr="00260AE1" w:rsidRDefault="006732CA" w:rsidP="00081AE0">
            <w:pPr>
              <w:pStyle w:val="Betarp"/>
              <w:widowControl w:val="0"/>
              <w:numPr>
                <w:ilvl w:val="0"/>
                <w:numId w:val="9"/>
              </w:numPr>
              <w:ind w:left="0" w:firstLine="0"/>
              <w:jc w:val="both"/>
              <w:rPr>
                <w:rFonts w:eastAsia="Calibri"/>
              </w:rPr>
            </w:pPr>
            <w:r w:rsidRPr="00260AE1">
              <w:rPr>
                <w:rFonts w:eastAsia="Calibri"/>
              </w:rPr>
              <w:t>Lietuvos</w:t>
            </w:r>
            <w:r w:rsidR="00A0242A" w:rsidRPr="00260AE1">
              <w:rPr>
                <w:rFonts w:eastAsia="Calibri"/>
              </w:rPr>
              <w:t xml:space="preserve"> </w:t>
            </w:r>
            <w:r w:rsidRPr="00260AE1">
              <w:rPr>
                <w:rFonts w:eastAsia="Calibri"/>
              </w:rPr>
              <w:t>Respublikos</w:t>
            </w:r>
            <w:r w:rsidR="00A0242A" w:rsidRPr="00260AE1">
              <w:rPr>
                <w:rFonts w:eastAsia="Calibri"/>
              </w:rPr>
              <w:t xml:space="preserve"> </w:t>
            </w:r>
            <w:r w:rsidRPr="00260AE1">
              <w:rPr>
                <w:rFonts w:eastAsia="Calibri"/>
              </w:rPr>
              <w:t>teisės</w:t>
            </w:r>
            <w:r w:rsidR="00A0242A" w:rsidRPr="00260AE1">
              <w:rPr>
                <w:rFonts w:eastAsia="Calibri"/>
              </w:rPr>
              <w:t xml:space="preserve"> </w:t>
            </w:r>
            <w:r w:rsidRPr="00260AE1">
              <w:rPr>
                <w:rFonts w:eastAsia="Calibri"/>
              </w:rPr>
              <w:t>aktai,</w:t>
            </w:r>
            <w:r w:rsidR="00A0242A" w:rsidRPr="00260AE1">
              <w:rPr>
                <w:rFonts w:eastAsia="Calibri"/>
              </w:rPr>
              <w:t xml:space="preserve"> </w:t>
            </w:r>
            <w:r w:rsidRPr="00260AE1">
              <w:rPr>
                <w:rFonts w:eastAsia="Calibri"/>
              </w:rPr>
              <w:t>reglamentuojantys</w:t>
            </w:r>
            <w:r w:rsidR="00A0242A" w:rsidRPr="00260AE1">
              <w:rPr>
                <w:rFonts w:eastAsia="Calibri"/>
              </w:rPr>
              <w:t xml:space="preserve"> </w:t>
            </w:r>
            <w:r w:rsidRPr="00260AE1">
              <w:rPr>
                <w:rFonts w:eastAsia="Calibri"/>
              </w:rPr>
              <w:t>socialinių</w:t>
            </w:r>
            <w:r w:rsidR="00A0242A" w:rsidRPr="00260AE1">
              <w:rPr>
                <w:rFonts w:eastAsia="Calibri"/>
              </w:rPr>
              <w:t xml:space="preserve"> </w:t>
            </w:r>
            <w:r w:rsidRPr="00260AE1">
              <w:rPr>
                <w:rFonts w:eastAsia="Calibri"/>
              </w:rPr>
              <w:t>paslaugų</w:t>
            </w:r>
            <w:r w:rsidR="00A0242A" w:rsidRPr="00260AE1">
              <w:rPr>
                <w:rFonts w:eastAsia="Calibri"/>
              </w:rPr>
              <w:t xml:space="preserve"> </w:t>
            </w:r>
            <w:r w:rsidRPr="00260AE1">
              <w:rPr>
                <w:rFonts w:eastAsia="Calibri"/>
              </w:rPr>
              <w:t>teikimą</w:t>
            </w:r>
          </w:p>
          <w:p w14:paraId="50500F79" w14:textId="77777777" w:rsidR="006732CA" w:rsidRPr="00260AE1" w:rsidRDefault="006732CA" w:rsidP="00F675B3">
            <w:pPr>
              <w:widowControl w:val="0"/>
              <w:jc w:val="both"/>
              <w:rPr>
                <w:rFonts w:eastAsia="Calibri"/>
                <w:i/>
              </w:rPr>
            </w:pPr>
            <w:r w:rsidRPr="00260AE1">
              <w:rPr>
                <w:rFonts w:eastAsia="Calibri"/>
                <w:i/>
              </w:rPr>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priemonės:</w:t>
            </w:r>
          </w:p>
          <w:p w14:paraId="2A6E62BC" w14:textId="77777777" w:rsidR="006732CA" w:rsidRPr="00260AE1" w:rsidRDefault="006732CA" w:rsidP="00081AE0">
            <w:pPr>
              <w:pStyle w:val="Sraopastraipa"/>
              <w:widowControl w:val="0"/>
              <w:numPr>
                <w:ilvl w:val="0"/>
                <w:numId w:val="9"/>
              </w:numPr>
              <w:ind w:left="0" w:firstLine="0"/>
              <w:jc w:val="both"/>
              <w:rPr>
                <w:rFonts w:eastAsia="Calibri"/>
              </w:rPr>
            </w:pPr>
            <w:r w:rsidRPr="00260AE1">
              <w:rPr>
                <w:rFonts w:eastAsia="Calibri"/>
              </w:rPr>
              <w:t>Techninės</w:t>
            </w:r>
            <w:r w:rsidR="00A0242A" w:rsidRPr="00260AE1">
              <w:rPr>
                <w:rFonts w:eastAsia="Calibri"/>
              </w:rPr>
              <w:t xml:space="preserve"> </w:t>
            </w:r>
            <w:r w:rsidRPr="00260AE1">
              <w:rPr>
                <w:rFonts w:eastAsia="Calibri"/>
              </w:rPr>
              <w:t>priemonės</w:t>
            </w:r>
            <w:r w:rsidR="00A0242A" w:rsidRPr="00260AE1">
              <w:rPr>
                <w:rFonts w:eastAsia="Calibri"/>
              </w:rPr>
              <w:t xml:space="preserve"> </w:t>
            </w:r>
            <w:r w:rsidRPr="00260AE1">
              <w:rPr>
                <w:rFonts w:eastAsia="Calibri"/>
              </w:rPr>
              <w:t>mokymo(</w:t>
            </w:r>
            <w:proofErr w:type="spellStart"/>
            <w:r w:rsidRPr="00260AE1">
              <w:rPr>
                <w:rFonts w:eastAsia="Calibri"/>
              </w:rPr>
              <w:t>si</w:t>
            </w:r>
            <w:proofErr w:type="spellEnd"/>
            <w:r w:rsidRPr="00260AE1">
              <w:rPr>
                <w:rFonts w:eastAsia="Calibri"/>
              </w:rPr>
              <w:t>)</w:t>
            </w:r>
            <w:r w:rsidR="00A0242A" w:rsidRPr="00260AE1">
              <w:rPr>
                <w:rFonts w:eastAsia="Calibri"/>
              </w:rPr>
              <w:t xml:space="preserve"> </w:t>
            </w:r>
            <w:r w:rsidRPr="00260AE1">
              <w:rPr>
                <w:rFonts w:eastAsia="Calibri"/>
              </w:rPr>
              <w:t>medžiagai</w:t>
            </w:r>
            <w:r w:rsidR="00A0242A" w:rsidRPr="00260AE1">
              <w:rPr>
                <w:rFonts w:eastAsia="Calibri"/>
              </w:rPr>
              <w:t xml:space="preserve"> </w:t>
            </w:r>
            <w:r w:rsidRPr="00260AE1">
              <w:rPr>
                <w:rFonts w:eastAsia="Calibri"/>
              </w:rPr>
              <w:t>iliustruoti,</w:t>
            </w:r>
            <w:r w:rsidR="00A0242A" w:rsidRPr="00260AE1">
              <w:rPr>
                <w:rFonts w:eastAsia="Calibri"/>
              </w:rPr>
              <w:t xml:space="preserve"> </w:t>
            </w:r>
            <w:r w:rsidRPr="00260AE1">
              <w:rPr>
                <w:rFonts w:eastAsia="Calibri"/>
              </w:rPr>
              <w:t>vizualizuoti,</w:t>
            </w:r>
            <w:r w:rsidR="00A0242A" w:rsidRPr="00260AE1">
              <w:rPr>
                <w:rFonts w:eastAsia="Calibri"/>
              </w:rPr>
              <w:t xml:space="preserve"> </w:t>
            </w:r>
            <w:r w:rsidRPr="00260AE1">
              <w:rPr>
                <w:rFonts w:eastAsia="Calibri"/>
              </w:rPr>
              <w:t>pristatyti</w:t>
            </w:r>
          </w:p>
        </w:tc>
      </w:tr>
      <w:tr w:rsidR="00951C19" w:rsidRPr="00260AE1" w14:paraId="676964E9" w14:textId="77777777" w:rsidTr="00A44B4D">
        <w:trPr>
          <w:trHeight w:val="57"/>
        </w:trPr>
        <w:tc>
          <w:tcPr>
            <w:tcW w:w="947" w:type="pct"/>
            <w:tcBorders>
              <w:top w:val="single" w:sz="4" w:space="0" w:color="auto"/>
              <w:left w:val="single" w:sz="4" w:space="0" w:color="auto"/>
              <w:bottom w:val="single" w:sz="4" w:space="0" w:color="auto"/>
              <w:right w:val="single" w:sz="4" w:space="0" w:color="auto"/>
            </w:tcBorders>
          </w:tcPr>
          <w:p w14:paraId="7A418EA5" w14:textId="77777777" w:rsidR="006732CA" w:rsidRPr="00260AE1" w:rsidRDefault="006732CA" w:rsidP="00F675B3">
            <w:pPr>
              <w:pStyle w:val="Betarp"/>
              <w:widowControl w:val="0"/>
            </w:pPr>
            <w:r w:rsidRPr="00260AE1">
              <w:t>Reikalavimai</w:t>
            </w:r>
            <w:r w:rsidR="00A0242A" w:rsidRPr="00260AE1">
              <w:t xml:space="preserve"> </w:t>
            </w:r>
            <w:r w:rsidRPr="00260AE1">
              <w:t>teorinio</w:t>
            </w:r>
            <w:r w:rsidR="00A0242A" w:rsidRPr="00260AE1">
              <w:t xml:space="preserve"> </w:t>
            </w:r>
            <w:r w:rsidRPr="00260AE1">
              <w:t>ir</w:t>
            </w:r>
            <w:r w:rsidR="00A0242A" w:rsidRPr="00260AE1">
              <w:t xml:space="preserve"> </w:t>
            </w:r>
            <w:r w:rsidRPr="00260AE1">
              <w:t>praktinio</w:t>
            </w:r>
            <w:r w:rsidR="00A0242A" w:rsidRPr="00260AE1">
              <w:t xml:space="preserve"> </w:t>
            </w:r>
            <w:r w:rsidRPr="00260AE1">
              <w:t>mokymo</w:t>
            </w:r>
            <w:r w:rsidR="00A0242A" w:rsidRPr="00260AE1">
              <w:t xml:space="preserve"> </w:t>
            </w:r>
            <w:r w:rsidRPr="00260AE1">
              <w:t>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0A54F0" w14:textId="77777777" w:rsidR="006732CA" w:rsidRPr="00260AE1" w:rsidRDefault="006732CA" w:rsidP="00F675B3">
            <w:pPr>
              <w:widowControl w:val="0"/>
              <w:jc w:val="both"/>
              <w:rPr>
                <w:strike/>
              </w:rPr>
            </w:pPr>
            <w:r w:rsidRPr="00260AE1">
              <w:t>Klasė</w:t>
            </w:r>
            <w:r w:rsidR="00A0242A" w:rsidRPr="00260AE1">
              <w:t xml:space="preserve"> </w:t>
            </w:r>
            <w:r w:rsidRPr="00260AE1">
              <w:t>ar</w:t>
            </w:r>
            <w:r w:rsidR="00A0242A" w:rsidRPr="00260AE1">
              <w:t xml:space="preserve"> </w:t>
            </w:r>
            <w:r w:rsidRPr="00260AE1">
              <w:t>kita</w:t>
            </w:r>
            <w:r w:rsidR="00A0242A" w:rsidRPr="00260AE1">
              <w:t xml:space="preserve"> </w:t>
            </w:r>
            <w:r w:rsidRPr="00260AE1">
              <w:t>mokymuisi</w:t>
            </w:r>
            <w:r w:rsidR="00A0242A" w:rsidRPr="00260AE1">
              <w:t xml:space="preserve"> </w:t>
            </w:r>
            <w:r w:rsidRPr="00260AE1">
              <w:t>pritaikyta</w:t>
            </w:r>
            <w:r w:rsidR="00A0242A" w:rsidRPr="00260AE1">
              <w:t xml:space="preserve"> </w:t>
            </w:r>
            <w:r w:rsidRPr="00260AE1">
              <w:t>patalpa</w:t>
            </w:r>
            <w:r w:rsidR="00A0242A" w:rsidRPr="00260AE1">
              <w:t xml:space="preserve"> </w:t>
            </w:r>
            <w:r w:rsidRPr="00260AE1">
              <w:t>su</w:t>
            </w:r>
            <w:r w:rsidR="00A0242A" w:rsidRPr="00260AE1">
              <w:t xml:space="preserve"> </w:t>
            </w:r>
            <w:r w:rsidRPr="00260AE1">
              <w:t>techninėmis</w:t>
            </w:r>
            <w:r w:rsidR="00A0242A" w:rsidRPr="00260AE1">
              <w:t xml:space="preserve"> </w:t>
            </w:r>
            <w:r w:rsidRPr="00260AE1">
              <w:t>priemonėmis</w:t>
            </w:r>
            <w:r w:rsidR="00A0242A" w:rsidRPr="00260AE1">
              <w:t xml:space="preserve"> </w:t>
            </w:r>
            <w:r w:rsidRPr="00260AE1">
              <w:t>(kompiuteriu,</w:t>
            </w:r>
            <w:r w:rsidR="00A0242A" w:rsidRPr="00260AE1">
              <w:t xml:space="preserve"> </w:t>
            </w:r>
            <w:r w:rsidRPr="00260AE1">
              <w:t>vaizdo</w:t>
            </w:r>
            <w:r w:rsidR="00A0242A" w:rsidRPr="00260AE1">
              <w:t xml:space="preserve"> </w:t>
            </w:r>
            <w:r w:rsidRPr="00260AE1">
              <w:t>projektoriumi)</w:t>
            </w:r>
            <w:r w:rsidR="00A0242A" w:rsidRPr="00260AE1">
              <w:t xml:space="preserve"> </w:t>
            </w:r>
            <w:r w:rsidRPr="00260AE1">
              <w:t>mokymo(</w:t>
            </w:r>
            <w:proofErr w:type="spellStart"/>
            <w:r w:rsidRPr="00260AE1">
              <w:t>si</w:t>
            </w:r>
            <w:proofErr w:type="spellEnd"/>
            <w:r w:rsidRPr="00260AE1">
              <w:t>)</w:t>
            </w:r>
            <w:r w:rsidR="00A0242A" w:rsidRPr="00260AE1">
              <w:t xml:space="preserve"> </w:t>
            </w:r>
            <w:r w:rsidRPr="00260AE1">
              <w:t>medžiagai</w:t>
            </w:r>
            <w:r w:rsidR="00A0242A" w:rsidRPr="00260AE1">
              <w:t xml:space="preserve"> </w:t>
            </w:r>
            <w:r w:rsidRPr="00260AE1">
              <w:t>pateikti.</w:t>
            </w:r>
          </w:p>
        </w:tc>
      </w:tr>
      <w:tr w:rsidR="00A44B4D" w:rsidRPr="00260AE1" w14:paraId="7AC238A6" w14:textId="77777777" w:rsidTr="00A44B4D">
        <w:trPr>
          <w:trHeight w:val="57"/>
        </w:trPr>
        <w:tc>
          <w:tcPr>
            <w:tcW w:w="947" w:type="pct"/>
            <w:tcBorders>
              <w:top w:val="single" w:sz="4" w:space="0" w:color="auto"/>
              <w:left w:val="single" w:sz="4" w:space="0" w:color="auto"/>
              <w:bottom w:val="single" w:sz="4" w:space="0" w:color="auto"/>
              <w:right w:val="single" w:sz="4" w:space="0" w:color="auto"/>
            </w:tcBorders>
          </w:tcPr>
          <w:p w14:paraId="515123CC" w14:textId="77777777" w:rsidR="006732CA" w:rsidRPr="00260AE1" w:rsidRDefault="006732CA" w:rsidP="00F675B3">
            <w:pPr>
              <w:pStyle w:val="Betarp"/>
              <w:widowControl w:val="0"/>
            </w:pPr>
            <w:r w:rsidRPr="00260AE1">
              <w:t>Reikalavimai</w:t>
            </w:r>
            <w:r w:rsidR="00A0242A" w:rsidRPr="00260AE1">
              <w:t xml:space="preserve"> </w:t>
            </w:r>
            <w:r w:rsidRPr="00260AE1">
              <w:t>mokytojo</w:t>
            </w:r>
            <w:r w:rsidR="00A0242A" w:rsidRPr="00260AE1">
              <w:t xml:space="preserve"> </w:t>
            </w:r>
            <w:r w:rsidRPr="00260AE1">
              <w:t>dalykiniam</w:t>
            </w:r>
            <w:r w:rsidR="00A0242A" w:rsidRPr="00260AE1">
              <w:t xml:space="preserve"> </w:t>
            </w:r>
            <w:r w:rsidRPr="00260AE1">
              <w:t>pasirengimui</w:t>
            </w:r>
            <w:r w:rsidR="00A0242A" w:rsidRPr="00260AE1">
              <w:t xml:space="preserve"> </w:t>
            </w:r>
            <w:r w:rsidRPr="00260AE1">
              <w:t>(dalykinei</w:t>
            </w:r>
            <w:r w:rsidR="00A0242A" w:rsidRPr="00260AE1">
              <w:t xml:space="preserve"> </w:t>
            </w:r>
            <w:r w:rsidRPr="00260AE1">
              <w:t>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0D72B31" w14:textId="77777777" w:rsidR="00634B4E" w:rsidRPr="00260AE1" w:rsidRDefault="00634B4E" w:rsidP="00634B4E">
            <w:pPr>
              <w:widowControl w:val="0"/>
              <w:jc w:val="both"/>
            </w:pPr>
            <w:r w:rsidRPr="00260AE1">
              <w:t>Modulį gali vesti mokytojas, turintis:</w:t>
            </w:r>
          </w:p>
          <w:p w14:paraId="49A0C7B9" w14:textId="77777777" w:rsidR="00634B4E" w:rsidRPr="00260AE1" w:rsidRDefault="00634B4E" w:rsidP="00634B4E">
            <w:pPr>
              <w:widowControl w:val="0"/>
              <w:jc w:val="both"/>
            </w:pPr>
            <w:r w:rsidRPr="00260A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81AE4A4" w14:textId="77777777" w:rsidR="006732CA" w:rsidRPr="00260AE1" w:rsidRDefault="00634B4E" w:rsidP="00634B4E">
            <w:pPr>
              <w:widowControl w:val="0"/>
              <w:jc w:val="both"/>
            </w:pPr>
            <w:r w:rsidRPr="00260AE1">
              <w:t>2) socialinio darbo studijų krypties ar lygiavertį išsilavinimą arba vidurinį išsilavinimą ir individualios priežiūros darbuotojo ar lygiavertę kvalifikaciją, ne mažesnę kaip 3 metų socialinio darbo profesinės veiklos patirtį ir pedagoginių ir psichologinių žinių kurso baigimo pažymėjimą.</w:t>
            </w:r>
          </w:p>
        </w:tc>
      </w:tr>
    </w:tbl>
    <w:p w14:paraId="080426AE" w14:textId="77777777" w:rsidR="00785EE8" w:rsidRPr="00260AE1" w:rsidRDefault="00785EE8" w:rsidP="00F675B3">
      <w:pPr>
        <w:widowControl w:val="0"/>
      </w:pPr>
    </w:p>
    <w:p w14:paraId="224C83C1" w14:textId="77777777" w:rsidR="007018FB" w:rsidRPr="00260AE1" w:rsidRDefault="00526753" w:rsidP="00F675B3">
      <w:pPr>
        <w:widowControl w:val="0"/>
        <w:jc w:val="center"/>
        <w:rPr>
          <w:b/>
        </w:rPr>
      </w:pPr>
      <w:r w:rsidRPr="00260AE1">
        <w:br w:type="page"/>
      </w:r>
      <w:r w:rsidR="004F35E4" w:rsidRPr="00260AE1">
        <w:rPr>
          <w:b/>
        </w:rPr>
        <w:lastRenderedPageBreak/>
        <w:t>6</w:t>
      </w:r>
      <w:r w:rsidR="00E84E0B" w:rsidRPr="00260AE1">
        <w:rPr>
          <w:b/>
        </w:rPr>
        <w:t>.2.</w:t>
      </w:r>
      <w:r w:rsidR="00A0242A" w:rsidRPr="00260AE1">
        <w:rPr>
          <w:b/>
        </w:rPr>
        <w:t xml:space="preserve"> </w:t>
      </w:r>
      <w:r w:rsidR="007018FB" w:rsidRPr="00260AE1">
        <w:rPr>
          <w:b/>
        </w:rPr>
        <w:t>KVALIFIKACIJĄ</w:t>
      </w:r>
      <w:r w:rsidR="00A0242A" w:rsidRPr="00260AE1">
        <w:rPr>
          <w:b/>
        </w:rPr>
        <w:t xml:space="preserve"> </w:t>
      </w:r>
      <w:r w:rsidR="007018FB" w:rsidRPr="00260AE1">
        <w:rPr>
          <w:b/>
        </w:rPr>
        <w:t>SUDARANČIOMS</w:t>
      </w:r>
      <w:r w:rsidR="00A0242A" w:rsidRPr="00260AE1">
        <w:rPr>
          <w:b/>
        </w:rPr>
        <w:t xml:space="preserve"> </w:t>
      </w:r>
      <w:r w:rsidR="007018FB" w:rsidRPr="00260AE1">
        <w:rPr>
          <w:b/>
        </w:rPr>
        <w:t>KOMPETENCIJOMS</w:t>
      </w:r>
      <w:r w:rsidR="00A0242A" w:rsidRPr="00260AE1">
        <w:rPr>
          <w:b/>
        </w:rPr>
        <w:t xml:space="preserve"> </w:t>
      </w:r>
      <w:r w:rsidR="007018FB" w:rsidRPr="00260AE1">
        <w:rPr>
          <w:b/>
        </w:rPr>
        <w:t>ĮGYTI</w:t>
      </w:r>
      <w:r w:rsidR="00A0242A" w:rsidRPr="00260AE1">
        <w:rPr>
          <w:b/>
        </w:rPr>
        <w:t xml:space="preserve"> </w:t>
      </w:r>
      <w:r w:rsidR="007018FB" w:rsidRPr="00260AE1">
        <w:rPr>
          <w:b/>
        </w:rPr>
        <w:t>SKIRTI</w:t>
      </w:r>
      <w:r w:rsidR="00A0242A" w:rsidRPr="00260AE1">
        <w:rPr>
          <w:b/>
        </w:rPr>
        <w:t xml:space="preserve"> </w:t>
      </w:r>
      <w:r w:rsidR="007018FB" w:rsidRPr="00260AE1">
        <w:rPr>
          <w:b/>
        </w:rPr>
        <w:t>MODULIAI</w:t>
      </w:r>
    </w:p>
    <w:p w14:paraId="6C6752D6" w14:textId="77777777" w:rsidR="007018FB" w:rsidRPr="00260AE1" w:rsidRDefault="007018FB" w:rsidP="00F675B3">
      <w:pPr>
        <w:widowControl w:val="0"/>
      </w:pPr>
    </w:p>
    <w:p w14:paraId="52E1BFC5" w14:textId="77777777" w:rsidR="007018FB" w:rsidRPr="00260AE1" w:rsidRDefault="004F35E4" w:rsidP="00F675B3">
      <w:pPr>
        <w:widowControl w:val="0"/>
        <w:jc w:val="center"/>
        <w:rPr>
          <w:b/>
        </w:rPr>
      </w:pPr>
      <w:r w:rsidRPr="00260AE1">
        <w:rPr>
          <w:b/>
        </w:rPr>
        <w:t>6</w:t>
      </w:r>
      <w:r w:rsidR="007018FB" w:rsidRPr="00260AE1">
        <w:rPr>
          <w:b/>
        </w:rPr>
        <w:t>.2.1.</w:t>
      </w:r>
      <w:r w:rsidR="00A0242A" w:rsidRPr="00260AE1">
        <w:rPr>
          <w:b/>
        </w:rPr>
        <w:t xml:space="preserve"> </w:t>
      </w:r>
      <w:r w:rsidR="007018FB" w:rsidRPr="00260AE1">
        <w:rPr>
          <w:b/>
        </w:rPr>
        <w:t>Privalomieji</w:t>
      </w:r>
      <w:r w:rsidR="00A0242A" w:rsidRPr="00260AE1">
        <w:rPr>
          <w:b/>
        </w:rPr>
        <w:t xml:space="preserve"> </w:t>
      </w:r>
      <w:r w:rsidR="007018FB" w:rsidRPr="00260AE1">
        <w:rPr>
          <w:b/>
        </w:rPr>
        <w:t>moduliai</w:t>
      </w:r>
    </w:p>
    <w:p w14:paraId="3986D54A" w14:textId="77777777" w:rsidR="00EB346C" w:rsidRPr="00260AE1" w:rsidRDefault="00EB346C" w:rsidP="00F675B3">
      <w:pPr>
        <w:widowControl w:val="0"/>
      </w:pPr>
    </w:p>
    <w:p w14:paraId="04B140DE" w14:textId="77777777" w:rsidR="00785EE8" w:rsidRPr="00260AE1" w:rsidRDefault="00785EE8" w:rsidP="00F675B3">
      <w:pPr>
        <w:pStyle w:val="Betarp"/>
        <w:widowControl w:val="0"/>
        <w:rPr>
          <w:b/>
        </w:rPr>
      </w:pPr>
      <w:r w:rsidRPr="00260AE1">
        <w:rPr>
          <w:b/>
        </w:rPr>
        <w:t>Modulio</w:t>
      </w:r>
      <w:r w:rsidR="00A0242A" w:rsidRPr="00260AE1">
        <w:rPr>
          <w:b/>
        </w:rPr>
        <w:t xml:space="preserve"> </w:t>
      </w:r>
      <w:r w:rsidRPr="00260AE1">
        <w:rPr>
          <w:b/>
        </w:rPr>
        <w:t>pavadinimas</w:t>
      </w:r>
      <w:r w:rsidR="00A0242A" w:rsidRPr="00260AE1">
        <w:t xml:space="preserve"> </w:t>
      </w:r>
      <w:r w:rsidRPr="00260AE1">
        <w:rPr>
          <w:b/>
        </w:rPr>
        <w:t>–</w:t>
      </w:r>
      <w:r w:rsidR="00A0242A" w:rsidRPr="00260AE1">
        <w:t xml:space="preserve"> </w:t>
      </w:r>
      <w:r w:rsidRPr="00260AE1">
        <w:rPr>
          <w:b/>
        </w:rPr>
        <w:t>„Socialinių</w:t>
      </w:r>
      <w:r w:rsidR="00A0242A" w:rsidRPr="00260AE1">
        <w:rPr>
          <w:b/>
        </w:rPr>
        <w:t xml:space="preserve"> </w:t>
      </w:r>
      <w:r w:rsidRPr="00260AE1">
        <w:rPr>
          <w:b/>
        </w:rPr>
        <w:t>paslaugų</w:t>
      </w:r>
      <w:r w:rsidR="00A0242A" w:rsidRPr="00260AE1">
        <w:rPr>
          <w:b/>
        </w:rPr>
        <w:t xml:space="preserve"> </w:t>
      </w:r>
      <w:r w:rsidRPr="00260AE1">
        <w:rPr>
          <w:b/>
        </w:rPr>
        <w:t>įstaigos</w:t>
      </w:r>
      <w:r w:rsidR="00A0242A" w:rsidRPr="00260AE1">
        <w:rPr>
          <w:b/>
        </w:rPr>
        <w:t xml:space="preserve"> </w:t>
      </w:r>
      <w:r w:rsidR="00634B4E" w:rsidRPr="00260AE1">
        <w:rPr>
          <w:b/>
        </w:rPr>
        <w:t>s</w:t>
      </w:r>
      <w:r w:rsidRPr="00260AE1">
        <w:rPr>
          <w:b/>
        </w:rPr>
        <w:t>ocialinių</w:t>
      </w:r>
      <w:r w:rsidR="00A0242A" w:rsidRPr="00260AE1">
        <w:rPr>
          <w:b/>
        </w:rPr>
        <w:t xml:space="preserve"> </w:t>
      </w:r>
      <w:r w:rsidRPr="00260AE1">
        <w:rPr>
          <w:b/>
        </w:rPr>
        <w:t>paslaugų</w:t>
      </w:r>
      <w:r w:rsidR="00A0242A" w:rsidRPr="00260AE1">
        <w:rPr>
          <w:b/>
        </w:rPr>
        <w:t xml:space="preserve"> </w:t>
      </w:r>
      <w:r w:rsidRPr="00260AE1">
        <w:rPr>
          <w:b/>
        </w:rPr>
        <w:t>teikimo</w:t>
      </w:r>
      <w:r w:rsidR="00A0242A" w:rsidRPr="00260AE1">
        <w:rPr>
          <w:b/>
        </w:rPr>
        <w:t xml:space="preserve"> </w:t>
      </w:r>
      <w:r w:rsidRPr="00260AE1">
        <w:rPr>
          <w:b/>
        </w:rPr>
        <w:t>kokybės</w:t>
      </w:r>
      <w:r w:rsidR="00A0242A" w:rsidRPr="00260AE1">
        <w:rPr>
          <w:b/>
        </w:rPr>
        <w:t xml:space="preserve"> </w:t>
      </w:r>
      <w:r w:rsidRPr="00260AE1">
        <w:rPr>
          <w:b/>
        </w:rPr>
        <w:t>reikalavimų</w:t>
      </w:r>
      <w:r w:rsidR="00A0242A" w:rsidRPr="00260AE1">
        <w:rPr>
          <w:b/>
        </w:rPr>
        <w:t xml:space="preserve"> </w:t>
      </w:r>
      <w:r w:rsidRPr="00260AE1">
        <w:rPr>
          <w:b/>
        </w:rPr>
        <w:t>laikymasis</w:t>
      </w:r>
      <w:r w:rsidRPr="00260AE1">
        <w:rPr>
          <w:rFonts w:eastAsia="Calibri"/>
          <w:b/>
        </w:rPr>
        <w: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544"/>
        <w:gridCol w:w="9072"/>
      </w:tblGrid>
      <w:tr w:rsidR="00951C19" w:rsidRPr="00260AE1" w14:paraId="16E4DE98" w14:textId="77777777" w:rsidTr="002F7031">
        <w:trPr>
          <w:trHeight w:val="57"/>
        </w:trPr>
        <w:tc>
          <w:tcPr>
            <w:tcW w:w="953" w:type="pct"/>
            <w:tcBorders>
              <w:top w:val="single" w:sz="4" w:space="0" w:color="auto"/>
              <w:left w:val="single" w:sz="4" w:space="0" w:color="auto"/>
              <w:bottom w:val="single" w:sz="4" w:space="0" w:color="auto"/>
              <w:right w:val="single" w:sz="4" w:space="0" w:color="auto"/>
            </w:tcBorders>
            <w:hideMark/>
          </w:tcPr>
          <w:p w14:paraId="1F1234FB" w14:textId="77777777" w:rsidR="00785EE8" w:rsidRPr="00260AE1" w:rsidRDefault="00785EE8" w:rsidP="00F675B3">
            <w:pPr>
              <w:pStyle w:val="Betarp"/>
              <w:widowControl w:val="0"/>
            </w:pPr>
            <w:r w:rsidRPr="00260AE1">
              <w:t>Valstybinis</w:t>
            </w:r>
            <w:r w:rsidR="00A0242A" w:rsidRPr="00260AE1">
              <w:t xml:space="preserve"> </w:t>
            </w:r>
            <w:r w:rsidRPr="00260AE1">
              <w:t>kodas</w:t>
            </w:r>
          </w:p>
        </w:tc>
        <w:tc>
          <w:tcPr>
            <w:tcW w:w="4047" w:type="pct"/>
            <w:gridSpan w:val="2"/>
            <w:tcBorders>
              <w:top w:val="single" w:sz="4" w:space="0" w:color="auto"/>
              <w:left w:val="single" w:sz="4" w:space="0" w:color="auto"/>
              <w:bottom w:val="single" w:sz="4" w:space="0" w:color="auto"/>
              <w:right w:val="single" w:sz="4" w:space="0" w:color="auto"/>
            </w:tcBorders>
            <w:hideMark/>
          </w:tcPr>
          <w:p w14:paraId="18873ABB" w14:textId="08B46283" w:rsidR="00785EE8" w:rsidRPr="00260AE1" w:rsidRDefault="007D2460" w:rsidP="00F675B3">
            <w:pPr>
              <w:pStyle w:val="Betarp"/>
              <w:widowControl w:val="0"/>
            </w:pPr>
            <w:r w:rsidRPr="00260AE1">
              <w:rPr>
                <w:rFonts w:eastAsia="Calibri"/>
              </w:rPr>
              <w:t>409230001</w:t>
            </w:r>
          </w:p>
        </w:tc>
      </w:tr>
      <w:tr w:rsidR="00951C19" w:rsidRPr="00260AE1" w14:paraId="676A708F" w14:textId="77777777" w:rsidTr="002F7031">
        <w:trPr>
          <w:trHeight w:val="57"/>
        </w:trPr>
        <w:tc>
          <w:tcPr>
            <w:tcW w:w="953" w:type="pct"/>
            <w:tcBorders>
              <w:top w:val="single" w:sz="4" w:space="0" w:color="auto"/>
              <w:left w:val="single" w:sz="4" w:space="0" w:color="auto"/>
              <w:bottom w:val="single" w:sz="4" w:space="0" w:color="auto"/>
              <w:right w:val="single" w:sz="4" w:space="0" w:color="auto"/>
            </w:tcBorders>
            <w:hideMark/>
          </w:tcPr>
          <w:p w14:paraId="653C2BB5" w14:textId="77777777" w:rsidR="00785EE8" w:rsidRPr="00260AE1" w:rsidRDefault="00785EE8" w:rsidP="00F675B3">
            <w:pPr>
              <w:pStyle w:val="Betarp"/>
              <w:widowControl w:val="0"/>
            </w:pPr>
            <w:r w:rsidRPr="00260AE1">
              <w:t>Modulio</w:t>
            </w:r>
            <w:r w:rsidR="00A0242A" w:rsidRPr="00260AE1">
              <w:t xml:space="preserve"> </w:t>
            </w:r>
            <w:r w:rsidRPr="00260AE1">
              <w:t>LTKS</w:t>
            </w:r>
            <w:r w:rsidR="00A0242A" w:rsidRPr="00260AE1">
              <w:t xml:space="preserve"> </w:t>
            </w:r>
            <w:r w:rsidRPr="00260AE1">
              <w:t>lygis</w:t>
            </w:r>
          </w:p>
        </w:tc>
        <w:tc>
          <w:tcPr>
            <w:tcW w:w="4047" w:type="pct"/>
            <w:gridSpan w:val="2"/>
            <w:tcBorders>
              <w:top w:val="single" w:sz="4" w:space="0" w:color="auto"/>
              <w:left w:val="single" w:sz="4" w:space="0" w:color="auto"/>
              <w:bottom w:val="single" w:sz="4" w:space="0" w:color="auto"/>
              <w:right w:val="single" w:sz="4" w:space="0" w:color="auto"/>
            </w:tcBorders>
            <w:hideMark/>
          </w:tcPr>
          <w:p w14:paraId="5065AB53" w14:textId="77777777" w:rsidR="00785EE8" w:rsidRPr="00260AE1" w:rsidRDefault="00785EE8" w:rsidP="00F675B3">
            <w:pPr>
              <w:pStyle w:val="Betarp"/>
              <w:widowControl w:val="0"/>
            </w:pPr>
            <w:r w:rsidRPr="00260AE1">
              <w:t>IV</w:t>
            </w:r>
          </w:p>
        </w:tc>
      </w:tr>
      <w:tr w:rsidR="00951C19" w:rsidRPr="00260AE1" w14:paraId="3BBD5D31" w14:textId="77777777" w:rsidTr="002F7031">
        <w:trPr>
          <w:trHeight w:val="57"/>
        </w:trPr>
        <w:tc>
          <w:tcPr>
            <w:tcW w:w="953" w:type="pct"/>
            <w:tcBorders>
              <w:top w:val="single" w:sz="4" w:space="0" w:color="auto"/>
              <w:left w:val="single" w:sz="4" w:space="0" w:color="auto"/>
              <w:bottom w:val="single" w:sz="4" w:space="0" w:color="auto"/>
              <w:right w:val="single" w:sz="4" w:space="0" w:color="auto"/>
            </w:tcBorders>
            <w:hideMark/>
          </w:tcPr>
          <w:p w14:paraId="796CFCE1" w14:textId="77777777" w:rsidR="00785EE8" w:rsidRPr="00260AE1" w:rsidRDefault="00785EE8" w:rsidP="00F675B3">
            <w:pPr>
              <w:pStyle w:val="Betarp"/>
              <w:widowControl w:val="0"/>
            </w:pPr>
            <w:r w:rsidRPr="00260AE1">
              <w:t>Apimtis</w:t>
            </w:r>
            <w:r w:rsidR="00A0242A" w:rsidRPr="00260AE1">
              <w:t xml:space="preserve"> </w:t>
            </w:r>
            <w:r w:rsidRPr="00260AE1">
              <w:t>mokymosi</w:t>
            </w:r>
            <w:r w:rsidR="00A0242A" w:rsidRPr="00260AE1">
              <w:t xml:space="preserve"> </w:t>
            </w:r>
            <w:r w:rsidRPr="00260AE1">
              <w:t>kreditais</w:t>
            </w:r>
          </w:p>
        </w:tc>
        <w:tc>
          <w:tcPr>
            <w:tcW w:w="4047" w:type="pct"/>
            <w:gridSpan w:val="2"/>
            <w:tcBorders>
              <w:top w:val="single" w:sz="4" w:space="0" w:color="auto"/>
              <w:left w:val="single" w:sz="4" w:space="0" w:color="auto"/>
              <w:bottom w:val="single" w:sz="4" w:space="0" w:color="auto"/>
              <w:right w:val="single" w:sz="4" w:space="0" w:color="auto"/>
            </w:tcBorders>
            <w:hideMark/>
          </w:tcPr>
          <w:p w14:paraId="652E4942" w14:textId="77777777" w:rsidR="00785EE8" w:rsidRPr="00260AE1" w:rsidRDefault="00670256" w:rsidP="00F675B3">
            <w:pPr>
              <w:pStyle w:val="Betarp"/>
              <w:widowControl w:val="0"/>
            </w:pPr>
            <w:r w:rsidRPr="00260AE1">
              <w:t>10</w:t>
            </w:r>
          </w:p>
        </w:tc>
      </w:tr>
      <w:tr w:rsidR="00951C19" w:rsidRPr="00260AE1" w14:paraId="4444190E" w14:textId="77777777" w:rsidTr="002F7031">
        <w:trPr>
          <w:trHeight w:val="57"/>
        </w:trPr>
        <w:tc>
          <w:tcPr>
            <w:tcW w:w="953" w:type="pct"/>
            <w:tcBorders>
              <w:top w:val="single" w:sz="4" w:space="0" w:color="auto"/>
              <w:left w:val="single" w:sz="4" w:space="0" w:color="auto"/>
              <w:bottom w:val="single" w:sz="4" w:space="0" w:color="auto"/>
              <w:right w:val="single" w:sz="4" w:space="0" w:color="auto"/>
            </w:tcBorders>
          </w:tcPr>
          <w:p w14:paraId="6AACF013" w14:textId="77777777" w:rsidR="00785EE8" w:rsidRPr="00260AE1" w:rsidRDefault="00785EE8" w:rsidP="00F675B3">
            <w:pPr>
              <w:pStyle w:val="Betarp"/>
              <w:widowControl w:val="0"/>
            </w:pPr>
            <w:r w:rsidRPr="00260AE1">
              <w:t>Asmens</w:t>
            </w:r>
            <w:r w:rsidR="00A0242A" w:rsidRPr="00260AE1">
              <w:t xml:space="preserve"> </w:t>
            </w:r>
            <w:r w:rsidRPr="00260AE1">
              <w:t>pasirengimo</w:t>
            </w:r>
            <w:r w:rsidR="00A0242A" w:rsidRPr="00260AE1">
              <w:t xml:space="preserve"> </w:t>
            </w:r>
            <w:r w:rsidRPr="00260AE1">
              <w:t>mokytis</w:t>
            </w:r>
            <w:r w:rsidR="00A0242A" w:rsidRPr="00260AE1">
              <w:t xml:space="preserve"> </w:t>
            </w:r>
            <w:r w:rsidRPr="00260AE1">
              <w:t>modulyje</w:t>
            </w:r>
            <w:r w:rsidR="00A0242A" w:rsidRPr="00260AE1">
              <w:t xml:space="preserve"> </w:t>
            </w:r>
            <w:r w:rsidRPr="00260AE1">
              <w:t>reikalavimai</w:t>
            </w:r>
            <w:r w:rsidR="00A0242A" w:rsidRPr="00260AE1">
              <w:t xml:space="preserve"> </w:t>
            </w:r>
            <w:r w:rsidRPr="00260AE1">
              <w:t>(jei</w:t>
            </w:r>
            <w:r w:rsidR="00A0242A" w:rsidRPr="00260AE1">
              <w:t xml:space="preserve"> </w:t>
            </w:r>
            <w:r w:rsidRPr="00260AE1">
              <w:t>taikoma)</w:t>
            </w:r>
          </w:p>
        </w:tc>
        <w:tc>
          <w:tcPr>
            <w:tcW w:w="4047" w:type="pct"/>
            <w:gridSpan w:val="2"/>
            <w:tcBorders>
              <w:top w:val="single" w:sz="4" w:space="0" w:color="auto"/>
              <w:left w:val="single" w:sz="4" w:space="0" w:color="auto"/>
              <w:bottom w:val="single" w:sz="4" w:space="0" w:color="auto"/>
              <w:right w:val="single" w:sz="4" w:space="0" w:color="auto"/>
            </w:tcBorders>
          </w:tcPr>
          <w:p w14:paraId="0782E97D" w14:textId="77777777" w:rsidR="00785EE8" w:rsidRPr="00260AE1" w:rsidRDefault="00A446F7" w:rsidP="00F675B3">
            <w:pPr>
              <w:pStyle w:val="Betarp"/>
              <w:widowControl w:val="0"/>
            </w:pPr>
            <w:r w:rsidRPr="00260AE1">
              <w:t>Netaikoma</w:t>
            </w:r>
          </w:p>
        </w:tc>
      </w:tr>
      <w:tr w:rsidR="00951C19" w:rsidRPr="00260AE1" w14:paraId="3F22EC7C" w14:textId="77777777" w:rsidTr="00024E48">
        <w:trPr>
          <w:trHeight w:val="57"/>
        </w:trPr>
        <w:tc>
          <w:tcPr>
            <w:tcW w:w="953" w:type="pct"/>
            <w:tcBorders>
              <w:top w:val="single" w:sz="4" w:space="0" w:color="auto"/>
              <w:left w:val="single" w:sz="4" w:space="0" w:color="auto"/>
              <w:bottom w:val="single" w:sz="4" w:space="0" w:color="auto"/>
              <w:right w:val="single" w:sz="4" w:space="0" w:color="auto"/>
            </w:tcBorders>
            <w:shd w:val="clear" w:color="auto" w:fill="D9D9D9"/>
            <w:hideMark/>
          </w:tcPr>
          <w:p w14:paraId="03821438" w14:textId="77777777" w:rsidR="00785EE8" w:rsidRPr="00260AE1" w:rsidRDefault="00785EE8" w:rsidP="00F675B3">
            <w:pPr>
              <w:pStyle w:val="Betarp"/>
              <w:widowControl w:val="0"/>
              <w:rPr>
                <w:bCs/>
                <w:iCs/>
              </w:rPr>
            </w:pPr>
            <w:r w:rsidRPr="00260AE1">
              <w:t>Kompetencijos</w:t>
            </w:r>
          </w:p>
        </w:tc>
        <w:tc>
          <w:tcPr>
            <w:tcW w:w="1137" w:type="pct"/>
            <w:tcBorders>
              <w:top w:val="single" w:sz="4" w:space="0" w:color="auto"/>
              <w:left w:val="single" w:sz="4" w:space="0" w:color="auto"/>
              <w:bottom w:val="single" w:sz="4" w:space="0" w:color="auto"/>
              <w:right w:val="single" w:sz="4" w:space="0" w:color="auto"/>
            </w:tcBorders>
            <w:shd w:val="clear" w:color="auto" w:fill="D9D9D9"/>
            <w:hideMark/>
          </w:tcPr>
          <w:p w14:paraId="304E4B90" w14:textId="77777777" w:rsidR="00785EE8" w:rsidRPr="00260AE1" w:rsidRDefault="00785EE8" w:rsidP="00F675B3">
            <w:pPr>
              <w:pStyle w:val="Betarp"/>
              <w:widowControl w:val="0"/>
              <w:rPr>
                <w:bCs/>
                <w:iCs/>
              </w:rPr>
            </w:pPr>
            <w:r w:rsidRPr="00260AE1">
              <w:rPr>
                <w:bCs/>
                <w:iCs/>
              </w:rPr>
              <w:t>Mokymosi</w:t>
            </w:r>
            <w:r w:rsidR="00A0242A" w:rsidRPr="00260AE1">
              <w:rPr>
                <w:bCs/>
                <w:iCs/>
              </w:rPr>
              <w:t xml:space="preserve"> </w:t>
            </w:r>
            <w:r w:rsidRPr="00260AE1">
              <w:rPr>
                <w:bCs/>
                <w:iCs/>
              </w:rPr>
              <w:t>rezultatai</w:t>
            </w:r>
          </w:p>
        </w:tc>
        <w:tc>
          <w:tcPr>
            <w:tcW w:w="2910" w:type="pct"/>
            <w:tcBorders>
              <w:top w:val="single" w:sz="4" w:space="0" w:color="auto"/>
              <w:left w:val="single" w:sz="4" w:space="0" w:color="auto"/>
              <w:bottom w:val="single" w:sz="4" w:space="0" w:color="auto"/>
              <w:right w:val="single" w:sz="4" w:space="0" w:color="auto"/>
            </w:tcBorders>
            <w:shd w:val="clear" w:color="auto" w:fill="D9D9D9"/>
            <w:hideMark/>
          </w:tcPr>
          <w:p w14:paraId="46B59506" w14:textId="77777777" w:rsidR="00785EE8" w:rsidRPr="00260AE1" w:rsidRDefault="00785EE8" w:rsidP="00F675B3">
            <w:pPr>
              <w:pStyle w:val="Betarp"/>
              <w:widowControl w:val="0"/>
              <w:rPr>
                <w:bCs/>
                <w:iCs/>
              </w:rPr>
            </w:pPr>
            <w:r w:rsidRPr="00260AE1">
              <w:rPr>
                <w:bCs/>
                <w:iCs/>
              </w:rPr>
              <w:t>Rekomenduojamas</w:t>
            </w:r>
            <w:r w:rsidR="00A0242A" w:rsidRPr="00260AE1">
              <w:rPr>
                <w:bCs/>
                <w:iCs/>
              </w:rPr>
              <w:t xml:space="preserve"> </w:t>
            </w:r>
            <w:r w:rsidRPr="00260AE1">
              <w:rPr>
                <w:bCs/>
                <w:iCs/>
              </w:rPr>
              <w:t>turinys</w:t>
            </w:r>
            <w:r w:rsidR="00A0242A" w:rsidRPr="00260AE1">
              <w:rPr>
                <w:bCs/>
                <w:iCs/>
              </w:rPr>
              <w:t xml:space="preserve"> </w:t>
            </w:r>
            <w:r w:rsidRPr="00260AE1">
              <w:rPr>
                <w:bCs/>
                <w:iCs/>
              </w:rPr>
              <w:t>mokymosi</w:t>
            </w:r>
            <w:r w:rsidR="00A0242A" w:rsidRPr="00260AE1">
              <w:rPr>
                <w:bCs/>
                <w:iCs/>
              </w:rPr>
              <w:t xml:space="preserve"> </w:t>
            </w:r>
            <w:r w:rsidRPr="00260AE1">
              <w:rPr>
                <w:bCs/>
                <w:iCs/>
              </w:rPr>
              <w:t>rezultatams</w:t>
            </w:r>
            <w:r w:rsidR="00A0242A" w:rsidRPr="00260AE1">
              <w:rPr>
                <w:bCs/>
                <w:iCs/>
              </w:rPr>
              <w:t xml:space="preserve"> </w:t>
            </w:r>
            <w:r w:rsidRPr="00260AE1">
              <w:rPr>
                <w:bCs/>
                <w:iCs/>
              </w:rPr>
              <w:t>pasiekti</w:t>
            </w:r>
          </w:p>
        </w:tc>
      </w:tr>
      <w:tr w:rsidR="00951C19" w:rsidRPr="00260AE1" w14:paraId="2E9B7AF5" w14:textId="77777777" w:rsidTr="00024E48">
        <w:trPr>
          <w:trHeight w:val="57"/>
        </w:trPr>
        <w:tc>
          <w:tcPr>
            <w:tcW w:w="953" w:type="pct"/>
            <w:vMerge w:val="restart"/>
            <w:tcBorders>
              <w:top w:val="single" w:sz="4" w:space="0" w:color="auto"/>
              <w:left w:val="single" w:sz="4" w:space="0" w:color="auto"/>
              <w:right w:val="single" w:sz="4" w:space="0" w:color="auto"/>
            </w:tcBorders>
          </w:tcPr>
          <w:p w14:paraId="39D71AB4" w14:textId="77777777" w:rsidR="00EB346C" w:rsidRPr="00260AE1" w:rsidRDefault="00EB346C" w:rsidP="00BD7E3F">
            <w:r w:rsidRPr="00260AE1">
              <w:t>1.</w:t>
            </w:r>
            <w:r w:rsidR="00A0242A" w:rsidRPr="00260AE1">
              <w:t xml:space="preserve"> </w:t>
            </w:r>
            <w:r w:rsidRPr="00260AE1">
              <w:t>Prisidėti</w:t>
            </w:r>
            <w:r w:rsidR="00A0242A" w:rsidRPr="00260AE1">
              <w:t xml:space="preserve"> </w:t>
            </w:r>
            <w:r w:rsidRPr="00260AE1">
              <w:t>prie</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įstaigos</w:t>
            </w:r>
            <w:r w:rsidR="00A0242A" w:rsidRPr="00260AE1">
              <w:t xml:space="preserve"> </w:t>
            </w:r>
            <w:r w:rsidRPr="00260AE1">
              <w:t>veiklos</w:t>
            </w:r>
            <w:r w:rsidR="00A0242A" w:rsidRPr="00260AE1">
              <w:t xml:space="preserve"> </w:t>
            </w:r>
            <w:r w:rsidRPr="00260AE1">
              <w:t>plano</w:t>
            </w:r>
            <w:r w:rsidR="00A0242A" w:rsidRPr="00260AE1">
              <w:t xml:space="preserve"> </w:t>
            </w:r>
            <w:r w:rsidRPr="00260AE1">
              <w:t>įgyvendinimo</w:t>
            </w:r>
            <w:r w:rsidR="00024E48" w:rsidRPr="00260AE1">
              <w:t>.</w:t>
            </w:r>
          </w:p>
        </w:tc>
        <w:tc>
          <w:tcPr>
            <w:tcW w:w="1137" w:type="pct"/>
            <w:tcBorders>
              <w:top w:val="single" w:sz="4" w:space="0" w:color="auto"/>
              <w:left w:val="single" w:sz="4" w:space="0" w:color="auto"/>
              <w:bottom w:val="single" w:sz="4" w:space="0" w:color="auto"/>
              <w:right w:val="single" w:sz="4" w:space="0" w:color="auto"/>
            </w:tcBorders>
            <w:hideMark/>
          </w:tcPr>
          <w:p w14:paraId="0C283413" w14:textId="77777777" w:rsidR="00EB346C" w:rsidRPr="00260AE1" w:rsidRDefault="00EB346C" w:rsidP="003D6E6D">
            <w:pPr>
              <w:widowControl w:val="0"/>
            </w:pPr>
            <w:r w:rsidRPr="00260AE1">
              <w:t>1.1.</w:t>
            </w:r>
            <w:r w:rsidR="00A0242A" w:rsidRPr="00260AE1">
              <w:t xml:space="preserve"> </w:t>
            </w:r>
            <w:r w:rsidR="003D6E6D" w:rsidRPr="00260AE1">
              <w:t>Apibūdinti</w:t>
            </w:r>
            <w:r w:rsidR="00A0242A" w:rsidRPr="00260AE1">
              <w:t xml:space="preserve"> </w:t>
            </w:r>
            <w:r w:rsidRPr="00260AE1">
              <w:t>Lietuvos</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klasifikaciją</w:t>
            </w:r>
            <w:r w:rsidR="00A0242A" w:rsidRPr="00260AE1">
              <w:t xml:space="preserve"> </w:t>
            </w:r>
            <w:r w:rsidRPr="00260AE1">
              <w:t>ir</w:t>
            </w:r>
            <w:r w:rsidR="00A0242A" w:rsidRPr="00260AE1">
              <w:t xml:space="preserve"> </w:t>
            </w:r>
            <w:r w:rsidRPr="00260AE1">
              <w:t>infrastruktūrą</w:t>
            </w:r>
            <w:r w:rsidR="00024E48" w:rsidRPr="00260AE1">
              <w:t>.</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7D6277B8" w14:textId="77777777" w:rsidR="00534870" w:rsidRPr="00260AE1" w:rsidRDefault="00F233B7" w:rsidP="00F675B3">
            <w:pPr>
              <w:pStyle w:val="Betarp"/>
              <w:widowControl w:val="0"/>
              <w:rPr>
                <w:b/>
                <w:i/>
              </w:rPr>
            </w:pPr>
            <w:r w:rsidRPr="00260AE1">
              <w:rPr>
                <w:b/>
                <w:i/>
              </w:rPr>
              <w:t>Tema.</w:t>
            </w:r>
            <w:r w:rsidR="00A0242A" w:rsidRPr="00260AE1">
              <w:rPr>
                <w:b/>
                <w:i/>
              </w:rPr>
              <w:t xml:space="preserve"> </w:t>
            </w:r>
            <w:r w:rsidRPr="00260AE1">
              <w:rPr>
                <w:b/>
                <w:i/>
              </w:rPr>
              <w:t>Socialinių</w:t>
            </w:r>
            <w:r w:rsidR="00A0242A" w:rsidRPr="00260AE1">
              <w:rPr>
                <w:b/>
                <w:i/>
              </w:rPr>
              <w:t xml:space="preserve"> </w:t>
            </w:r>
            <w:r w:rsidRPr="00260AE1">
              <w:rPr>
                <w:b/>
                <w:i/>
              </w:rPr>
              <w:t>paslaugų</w:t>
            </w:r>
            <w:r w:rsidR="00A0242A" w:rsidRPr="00260AE1">
              <w:rPr>
                <w:b/>
                <w:i/>
              </w:rPr>
              <w:t xml:space="preserve"> </w:t>
            </w:r>
            <w:r w:rsidRPr="00260AE1">
              <w:rPr>
                <w:b/>
                <w:i/>
              </w:rPr>
              <w:t>charakteristika</w:t>
            </w:r>
          </w:p>
          <w:p w14:paraId="4597BE3C" w14:textId="77777777" w:rsidR="00534870" w:rsidRPr="00260AE1" w:rsidRDefault="00F233B7" w:rsidP="00081AE0">
            <w:pPr>
              <w:pStyle w:val="Betarp"/>
              <w:widowControl w:val="0"/>
              <w:numPr>
                <w:ilvl w:val="0"/>
                <w:numId w:val="9"/>
              </w:numPr>
              <w:ind w:left="0" w:firstLine="0"/>
              <w:rPr>
                <w:bCs/>
              </w:rPr>
            </w:pP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kaip</w:t>
            </w:r>
            <w:r w:rsidR="00A0242A" w:rsidRPr="00260AE1">
              <w:rPr>
                <w:bCs/>
              </w:rPr>
              <w:t xml:space="preserve"> </w:t>
            </w:r>
            <w:r w:rsidRPr="00260AE1">
              <w:rPr>
                <w:bCs/>
              </w:rPr>
              <w:t>viešųjų</w:t>
            </w:r>
            <w:r w:rsidR="00A0242A" w:rsidRPr="00260AE1">
              <w:rPr>
                <w:bCs/>
              </w:rPr>
              <w:t xml:space="preserve"> </w:t>
            </w:r>
            <w:r w:rsidRPr="00260AE1">
              <w:rPr>
                <w:bCs/>
              </w:rPr>
              <w:t>paslaugų,</w:t>
            </w:r>
            <w:r w:rsidR="00A0242A" w:rsidRPr="00260AE1">
              <w:rPr>
                <w:bCs/>
              </w:rPr>
              <w:t xml:space="preserve"> </w:t>
            </w:r>
            <w:r w:rsidRPr="00260AE1">
              <w:rPr>
                <w:bCs/>
              </w:rPr>
              <w:t>samprata</w:t>
            </w:r>
          </w:p>
          <w:p w14:paraId="6969EF51" w14:textId="77777777" w:rsidR="00A44B4D" w:rsidRPr="00260AE1" w:rsidRDefault="00F233B7" w:rsidP="00081AE0">
            <w:pPr>
              <w:pStyle w:val="Betarp"/>
              <w:widowControl w:val="0"/>
              <w:numPr>
                <w:ilvl w:val="0"/>
                <w:numId w:val="9"/>
              </w:numPr>
              <w:ind w:left="0" w:firstLine="0"/>
              <w:rPr>
                <w:bCs/>
              </w:rPr>
            </w:pP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teikimo</w:t>
            </w:r>
            <w:r w:rsidR="00A0242A" w:rsidRPr="00260AE1">
              <w:rPr>
                <w:bCs/>
              </w:rPr>
              <w:t xml:space="preserve"> </w:t>
            </w:r>
            <w:r w:rsidRPr="00260AE1">
              <w:rPr>
                <w:bCs/>
              </w:rPr>
              <w:t>procesas</w:t>
            </w:r>
            <w:r w:rsidR="00A0242A" w:rsidRPr="00260AE1">
              <w:rPr>
                <w:bCs/>
              </w:rPr>
              <w:t xml:space="preserve"> </w:t>
            </w:r>
            <w:r w:rsidRPr="00260AE1">
              <w:rPr>
                <w:bCs/>
              </w:rPr>
              <w:t>ir</w:t>
            </w:r>
            <w:r w:rsidR="00A0242A" w:rsidRPr="00260AE1">
              <w:rPr>
                <w:bCs/>
              </w:rPr>
              <w:t xml:space="preserve"> </w:t>
            </w:r>
            <w:r w:rsidRPr="00260AE1">
              <w:rPr>
                <w:bCs/>
              </w:rPr>
              <w:t>jo</w:t>
            </w:r>
            <w:r w:rsidR="00A0242A" w:rsidRPr="00260AE1">
              <w:rPr>
                <w:bCs/>
              </w:rPr>
              <w:t xml:space="preserve"> </w:t>
            </w:r>
            <w:r w:rsidRPr="00260AE1">
              <w:rPr>
                <w:bCs/>
              </w:rPr>
              <w:t>sud</w:t>
            </w:r>
            <w:r w:rsidR="00F5764E" w:rsidRPr="00260AE1">
              <w:rPr>
                <w:bCs/>
              </w:rPr>
              <w:t>edamosios</w:t>
            </w:r>
            <w:r w:rsidR="00A0242A" w:rsidRPr="00260AE1">
              <w:rPr>
                <w:bCs/>
              </w:rPr>
              <w:t xml:space="preserve"> </w:t>
            </w:r>
            <w:r w:rsidRPr="00260AE1">
              <w:rPr>
                <w:bCs/>
              </w:rPr>
              <w:t>dalys</w:t>
            </w:r>
          </w:p>
          <w:p w14:paraId="200EE95E" w14:textId="77777777" w:rsidR="00534870" w:rsidRPr="00260AE1" w:rsidRDefault="00F233B7" w:rsidP="00081AE0">
            <w:pPr>
              <w:pStyle w:val="Betarp"/>
              <w:widowControl w:val="0"/>
              <w:numPr>
                <w:ilvl w:val="0"/>
                <w:numId w:val="9"/>
              </w:numPr>
              <w:ind w:left="0" w:firstLine="0"/>
              <w:rPr>
                <w:bCs/>
              </w:rPr>
            </w:pP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skirtumai</w:t>
            </w:r>
            <w:r w:rsidR="00A0242A" w:rsidRPr="00260AE1">
              <w:rPr>
                <w:bCs/>
              </w:rPr>
              <w:t xml:space="preserve"> </w:t>
            </w:r>
            <w:r w:rsidRPr="00260AE1">
              <w:rPr>
                <w:bCs/>
              </w:rPr>
              <w:t>nuo</w:t>
            </w:r>
            <w:r w:rsidR="00A0242A" w:rsidRPr="00260AE1">
              <w:rPr>
                <w:bCs/>
              </w:rPr>
              <w:t xml:space="preserve"> </w:t>
            </w:r>
            <w:r w:rsidRPr="00260AE1">
              <w:rPr>
                <w:bCs/>
              </w:rPr>
              <w:t>kitų</w:t>
            </w:r>
            <w:r w:rsidR="00A0242A" w:rsidRPr="00260AE1">
              <w:rPr>
                <w:bCs/>
              </w:rPr>
              <w:t xml:space="preserve"> </w:t>
            </w:r>
            <w:r w:rsidRPr="00260AE1">
              <w:rPr>
                <w:bCs/>
              </w:rPr>
              <w:t>viešųjų</w:t>
            </w:r>
            <w:r w:rsidR="00A0242A" w:rsidRPr="00260AE1">
              <w:rPr>
                <w:bCs/>
              </w:rPr>
              <w:t xml:space="preserve"> </w:t>
            </w:r>
            <w:r w:rsidRPr="00260AE1">
              <w:rPr>
                <w:bCs/>
              </w:rPr>
              <w:t>paslaugų</w:t>
            </w:r>
          </w:p>
          <w:p w14:paraId="771B870C" w14:textId="77777777" w:rsidR="00F233B7" w:rsidRPr="00260AE1" w:rsidRDefault="00F233B7" w:rsidP="00F675B3">
            <w:pPr>
              <w:pStyle w:val="Betarp"/>
              <w:widowControl w:val="0"/>
              <w:rPr>
                <w:i/>
              </w:rPr>
            </w:pPr>
            <w:r w:rsidRPr="00260AE1">
              <w:rPr>
                <w:b/>
                <w:i/>
              </w:rPr>
              <w:t>Tema.</w:t>
            </w:r>
            <w:r w:rsidR="00A0242A" w:rsidRPr="00260AE1">
              <w:rPr>
                <w:b/>
                <w:i/>
              </w:rPr>
              <w:t xml:space="preserve"> </w:t>
            </w:r>
            <w:r w:rsidRPr="00260AE1">
              <w:rPr>
                <w:b/>
                <w:i/>
              </w:rPr>
              <w:t>Lietuvos</w:t>
            </w:r>
            <w:r w:rsidR="00A0242A" w:rsidRPr="00260AE1">
              <w:rPr>
                <w:b/>
                <w:i/>
              </w:rPr>
              <w:t xml:space="preserve"> </w:t>
            </w:r>
            <w:r w:rsidRPr="00260AE1">
              <w:rPr>
                <w:b/>
                <w:i/>
              </w:rPr>
              <w:t>socialinių</w:t>
            </w:r>
            <w:r w:rsidR="00A0242A" w:rsidRPr="00260AE1">
              <w:rPr>
                <w:b/>
                <w:i/>
              </w:rPr>
              <w:t xml:space="preserve"> </w:t>
            </w:r>
            <w:r w:rsidRPr="00260AE1">
              <w:rPr>
                <w:b/>
                <w:i/>
              </w:rPr>
              <w:t>paslaugų</w:t>
            </w:r>
            <w:r w:rsidR="00A0242A" w:rsidRPr="00260AE1">
              <w:rPr>
                <w:b/>
                <w:i/>
              </w:rPr>
              <w:t xml:space="preserve"> </w:t>
            </w:r>
            <w:r w:rsidRPr="00260AE1">
              <w:rPr>
                <w:b/>
                <w:i/>
              </w:rPr>
              <w:t>klasifikacija</w:t>
            </w:r>
          </w:p>
          <w:p w14:paraId="7618D7A2" w14:textId="77777777" w:rsidR="00534870" w:rsidRPr="00260AE1" w:rsidRDefault="00F233B7" w:rsidP="00F675B3">
            <w:pPr>
              <w:pStyle w:val="Betarp"/>
              <w:widowControl w:val="0"/>
              <w:numPr>
                <w:ilvl w:val="0"/>
                <w:numId w:val="7"/>
              </w:numPr>
              <w:ind w:left="0" w:firstLine="0"/>
            </w:pPr>
            <w:r w:rsidRPr="00260AE1">
              <w:t>Socialinių</w:t>
            </w:r>
            <w:r w:rsidR="00A0242A" w:rsidRPr="00260AE1">
              <w:t xml:space="preserve"> </w:t>
            </w:r>
            <w:r w:rsidRPr="00260AE1">
              <w:t>paslaugų</w:t>
            </w:r>
            <w:r w:rsidR="00A0242A" w:rsidRPr="00260AE1">
              <w:t xml:space="preserve"> </w:t>
            </w:r>
            <w:r w:rsidRPr="00260AE1">
              <w:t>katalogas</w:t>
            </w:r>
          </w:p>
          <w:p w14:paraId="321560DB" w14:textId="77777777" w:rsidR="00F233B7" w:rsidRPr="00260AE1" w:rsidRDefault="00F233B7" w:rsidP="00F675B3">
            <w:pPr>
              <w:pStyle w:val="Betarp"/>
              <w:widowControl w:val="0"/>
              <w:numPr>
                <w:ilvl w:val="0"/>
                <w:numId w:val="7"/>
              </w:numPr>
              <w:ind w:left="0" w:firstLine="0"/>
            </w:pPr>
            <w:r w:rsidRPr="00260AE1">
              <w:t>Socialinės</w:t>
            </w:r>
            <w:r w:rsidR="00A0242A" w:rsidRPr="00260AE1">
              <w:t xml:space="preserve"> </w:t>
            </w:r>
            <w:r w:rsidRPr="00260AE1">
              <w:t>priežiūros</w:t>
            </w:r>
            <w:r w:rsidR="00A0242A" w:rsidRPr="00260AE1">
              <w:t xml:space="preserve"> </w:t>
            </w:r>
            <w:r w:rsidRPr="00260AE1">
              <w:t>paslaugų</w:t>
            </w:r>
            <w:r w:rsidR="00A0242A" w:rsidRPr="00260AE1">
              <w:t xml:space="preserve"> </w:t>
            </w:r>
            <w:r w:rsidRPr="00260AE1">
              <w:t>ypatumai</w:t>
            </w:r>
          </w:p>
          <w:p w14:paraId="793186E6" w14:textId="77777777" w:rsidR="00F233B7" w:rsidRPr="00260AE1" w:rsidRDefault="00F233B7" w:rsidP="00F675B3">
            <w:pPr>
              <w:pStyle w:val="Betarp"/>
              <w:widowControl w:val="0"/>
              <w:numPr>
                <w:ilvl w:val="0"/>
                <w:numId w:val="7"/>
              </w:numPr>
              <w:ind w:left="0" w:firstLine="0"/>
            </w:pPr>
            <w:r w:rsidRPr="00260AE1">
              <w:t>Socialinės</w:t>
            </w:r>
            <w:r w:rsidR="00A0242A" w:rsidRPr="00260AE1">
              <w:t xml:space="preserve"> </w:t>
            </w:r>
            <w:r w:rsidRPr="00260AE1">
              <w:t>globos</w:t>
            </w:r>
            <w:r w:rsidR="00A0242A" w:rsidRPr="00260AE1">
              <w:t xml:space="preserve"> </w:t>
            </w:r>
            <w:r w:rsidRPr="00260AE1">
              <w:t>paslaugų</w:t>
            </w:r>
            <w:r w:rsidR="00A0242A" w:rsidRPr="00260AE1">
              <w:t xml:space="preserve"> </w:t>
            </w:r>
            <w:r w:rsidRPr="00260AE1">
              <w:t>ypatumai</w:t>
            </w:r>
          </w:p>
          <w:p w14:paraId="7C11217C" w14:textId="77777777" w:rsidR="00F233B7" w:rsidRPr="00260AE1" w:rsidRDefault="00F233B7" w:rsidP="00F675B3">
            <w:pPr>
              <w:pStyle w:val="Betarp"/>
              <w:widowControl w:val="0"/>
              <w:numPr>
                <w:ilvl w:val="0"/>
                <w:numId w:val="7"/>
              </w:numPr>
              <w:ind w:left="0" w:firstLine="0"/>
            </w:pPr>
            <w:r w:rsidRPr="00260AE1">
              <w:t>Bendruomeninių</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ypatumai</w:t>
            </w:r>
          </w:p>
          <w:p w14:paraId="383E7CAC" w14:textId="77777777" w:rsidR="00F233B7" w:rsidRPr="00260AE1" w:rsidRDefault="00F233B7" w:rsidP="00F675B3">
            <w:pPr>
              <w:pStyle w:val="Betarp"/>
              <w:widowControl w:val="0"/>
              <w:rPr>
                <w:i/>
              </w:rPr>
            </w:pPr>
            <w:r w:rsidRPr="00260AE1">
              <w:rPr>
                <w:b/>
                <w:i/>
              </w:rPr>
              <w:t>Tema.</w:t>
            </w:r>
            <w:r w:rsidR="00A0242A" w:rsidRPr="00260AE1">
              <w:rPr>
                <w:b/>
                <w:i/>
              </w:rPr>
              <w:t xml:space="preserve"> </w:t>
            </w:r>
            <w:r w:rsidRPr="00260AE1">
              <w:rPr>
                <w:b/>
                <w:i/>
              </w:rPr>
              <w:t>Lietuvos</w:t>
            </w:r>
            <w:r w:rsidR="00A0242A" w:rsidRPr="00260AE1">
              <w:rPr>
                <w:b/>
                <w:i/>
              </w:rPr>
              <w:t xml:space="preserve"> </w:t>
            </w:r>
            <w:r w:rsidRPr="00260AE1">
              <w:rPr>
                <w:b/>
                <w:i/>
              </w:rPr>
              <w:t>socialinių</w:t>
            </w:r>
            <w:r w:rsidR="00A0242A" w:rsidRPr="00260AE1">
              <w:rPr>
                <w:b/>
                <w:i/>
              </w:rPr>
              <w:t xml:space="preserve"> </w:t>
            </w:r>
            <w:r w:rsidRPr="00260AE1">
              <w:rPr>
                <w:b/>
                <w:i/>
              </w:rPr>
              <w:t>paslaugų</w:t>
            </w:r>
            <w:r w:rsidR="00A0242A" w:rsidRPr="00260AE1">
              <w:rPr>
                <w:b/>
                <w:i/>
              </w:rPr>
              <w:t xml:space="preserve"> </w:t>
            </w:r>
            <w:r w:rsidRPr="00260AE1">
              <w:rPr>
                <w:b/>
                <w:i/>
              </w:rPr>
              <w:t>įstaigų</w:t>
            </w:r>
            <w:r w:rsidR="00A0242A" w:rsidRPr="00260AE1">
              <w:rPr>
                <w:b/>
                <w:i/>
              </w:rPr>
              <w:t xml:space="preserve"> </w:t>
            </w:r>
            <w:r w:rsidRPr="00260AE1">
              <w:rPr>
                <w:b/>
                <w:i/>
              </w:rPr>
              <w:t>infrastruktūra</w:t>
            </w:r>
          </w:p>
          <w:p w14:paraId="5041983E" w14:textId="77777777" w:rsidR="00F233B7" w:rsidRPr="00260AE1" w:rsidRDefault="00F233B7" w:rsidP="00F675B3">
            <w:pPr>
              <w:pStyle w:val="Betarp"/>
              <w:widowControl w:val="0"/>
              <w:numPr>
                <w:ilvl w:val="0"/>
                <w:numId w:val="7"/>
              </w:numPr>
              <w:ind w:left="0" w:firstLine="0"/>
            </w:pPr>
            <w:r w:rsidRPr="00260AE1">
              <w:t>Socialinių</w:t>
            </w:r>
            <w:r w:rsidR="00A0242A" w:rsidRPr="00260AE1">
              <w:t xml:space="preserve"> </w:t>
            </w:r>
            <w:r w:rsidRPr="00260AE1">
              <w:t>paslaugų</w:t>
            </w:r>
            <w:r w:rsidR="00A0242A" w:rsidRPr="00260AE1">
              <w:t xml:space="preserve"> </w:t>
            </w:r>
            <w:r w:rsidRPr="00260AE1">
              <w:t>įstaigų</w:t>
            </w:r>
            <w:r w:rsidR="00A0242A" w:rsidRPr="00260AE1">
              <w:t xml:space="preserve"> </w:t>
            </w:r>
            <w:r w:rsidRPr="00260AE1">
              <w:t>rūšys</w:t>
            </w:r>
          </w:p>
          <w:p w14:paraId="7F7A607B" w14:textId="77777777" w:rsidR="00F233B7" w:rsidRPr="00260AE1" w:rsidRDefault="00F233B7" w:rsidP="00F675B3">
            <w:pPr>
              <w:pStyle w:val="Betarp"/>
              <w:widowControl w:val="0"/>
              <w:numPr>
                <w:ilvl w:val="0"/>
                <w:numId w:val="7"/>
              </w:numPr>
              <w:ind w:left="0" w:firstLine="0"/>
            </w:pPr>
            <w:r w:rsidRPr="00260AE1">
              <w:t>Socialinių</w:t>
            </w:r>
            <w:r w:rsidR="00A0242A" w:rsidRPr="00260AE1">
              <w:t xml:space="preserve"> </w:t>
            </w:r>
            <w:r w:rsidRPr="00260AE1">
              <w:t>paslaugų</w:t>
            </w:r>
            <w:r w:rsidR="00A0242A" w:rsidRPr="00260AE1">
              <w:t xml:space="preserve"> </w:t>
            </w:r>
            <w:r w:rsidRPr="00260AE1">
              <w:t>įstaigų</w:t>
            </w:r>
            <w:r w:rsidR="00A0242A" w:rsidRPr="00260AE1">
              <w:t xml:space="preserve"> </w:t>
            </w:r>
            <w:r w:rsidRPr="00260AE1">
              <w:t>steigėjai</w:t>
            </w:r>
          </w:p>
          <w:p w14:paraId="14D44659" w14:textId="77777777" w:rsidR="00EB346C" w:rsidRPr="00260AE1" w:rsidRDefault="00F233B7" w:rsidP="00F675B3">
            <w:pPr>
              <w:pStyle w:val="Betarp"/>
              <w:widowControl w:val="0"/>
              <w:numPr>
                <w:ilvl w:val="0"/>
                <w:numId w:val="7"/>
              </w:numPr>
              <w:ind w:left="0" w:firstLine="0"/>
              <w:rPr>
                <w:i/>
              </w:rPr>
            </w:pPr>
            <w:r w:rsidRPr="00260AE1">
              <w:t>Socialinių</w:t>
            </w:r>
            <w:r w:rsidR="00A0242A" w:rsidRPr="00260AE1">
              <w:t xml:space="preserve"> </w:t>
            </w:r>
            <w:r w:rsidRPr="00260AE1">
              <w:t>paslaugų</w:t>
            </w:r>
            <w:r w:rsidR="00A0242A" w:rsidRPr="00260AE1">
              <w:t xml:space="preserve"> </w:t>
            </w:r>
            <w:r w:rsidRPr="00260AE1">
              <w:t>įstaigų</w:t>
            </w:r>
            <w:r w:rsidR="00A0242A" w:rsidRPr="00260AE1">
              <w:t xml:space="preserve"> </w:t>
            </w:r>
            <w:r w:rsidRPr="00260AE1">
              <w:t>plėtros</w:t>
            </w:r>
            <w:r w:rsidR="00A0242A" w:rsidRPr="00260AE1">
              <w:t xml:space="preserve"> </w:t>
            </w:r>
            <w:r w:rsidRPr="00260AE1">
              <w:t>kryptys</w:t>
            </w:r>
          </w:p>
        </w:tc>
      </w:tr>
      <w:tr w:rsidR="00951C19" w:rsidRPr="00260AE1" w14:paraId="7E1D332C" w14:textId="77777777" w:rsidTr="00024E48">
        <w:trPr>
          <w:trHeight w:val="841"/>
        </w:trPr>
        <w:tc>
          <w:tcPr>
            <w:tcW w:w="0" w:type="auto"/>
            <w:vMerge/>
            <w:tcBorders>
              <w:left w:val="single" w:sz="4" w:space="0" w:color="auto"/>
              <w:right w:val="single" w:sz="4" w:space="0" w:color="auto"/>
            </w:tcBorders>
            <w:vAlign w:val="center"/>
            <w:hideMark/>
          </w:tcPr>
          <w:p w14:paraId="1DC8CC71" w14:textId="77777777" w:rsidR="00F233B7" w:rsidRPr="00260AE1" w:rsidRDefault="00F233B7" w:rsidP="00F675B3"/>
        </w:tc>
        <w:tc>
          <w:tcPr>
            <w:tcW w:w="1137" w:type="pct"/>
            <w:tcBorders>
              <w:top w:val="single" w:sz="4" w:space="0" w:color="auto"/>
              <w:left w:val="single" w:sz="4" w:space="0" w:color="auto"/>
              <w:bottom w:val="single" w:sz="4" w:space="0" w:color="auto"/>
              <w:right w:val="single" w:sz="4" w:space="0" w:color="auto"/>
            </w:tcBorders>
            <w:hideMark/>
          </w:tcPr>
          <w:p w14:paraId="3B57D0CF" w14:textId="77777777" w:rsidR="00F233B7" w:rsidRPr="00260AE1" w:rsidRDefault="00F233B7" w:rsidP="00F675B3">
            <w:pPr>
              <w:widowControl w:val="0"/>
            </w:pPr>
            <w:r w:rsidRPr="00260AE1">
              <w:t>1.</w:t>
            </w:r>
            <w:r w:rsidR="00515C9E" w:rsidRPr="00260AE1">
              <w:t>2</w:t>
            </w:r>
            <w:r w:rsidRPr="00260AE1">
              <w:t>.</w:t>
            </w:r>
            <w:r w:rsidR="00A0242A" w:rsidRPr="00260AE1">
              <w:rPr>
                <w:i/>
              </w:rPr>
              <w:t xml:space="preserve"> </w:t>
            </w:r>
            <w:r w:rsidRPr="00260AE1">
              <w:t>Teikti</w:t>
            </w:r>
            <w:r w:rsidR="00A0242A" w:rsidRPr="00260AE1">
              <w:t xml:space="preserve"> </w:t>
            </w:r>
            <w:r w:rsidRPr="00260AE1">
              <w:t>pasiūlymus</w:t>
            </w:r>
            <w:r w:rsidR="00A0242A" w:rsidRPr="00260AE1">
              <w:t xml:space="preserve"> </w:t>
            </w:r>
            <w:r w:rsidRPr="00260AE1">
              <w:t>dėl</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įstaigos</w:t>
            </w:r>
            <w:r w:rsidR="00A0242A" w:rsidRPr="00260AE1">
              <w:t xml:space="preserve"> </w:t>
            </w:r>
            <w:r w:rsidRPr="00260AE1">
              <w:t>veiklos</w:t>
            </w:r>
            <w:r w:rsidR="00A0242A" w:rsidRPr="00260AE1">
              <w:t xml:space="preserve"> </w:t>
            </w:r>
            <w:r w:rsidRPr="00260AE1">
              <w:t>plano</w:t>
            </w:r>
            <w:r w:rsidR="00024E48" w:rsidRPr="00260AE1">
              <w:t>.</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32F27329" w14:textId="77777777" w:rsidR="00515C9E" w:rsidRPr="00260AE1" w:rsidRDefault="00515C9E" w:rsidP="00515C9E">
            <w:pPr>
              <w:pStyle w:val="Betarp"/>
              <w:widowControl w:val="0"/>
              <w:rPr>
                <w:i/>
              </w:rPr>
            </w:pPr>
            <w:r w:rsidRPr="00260AE1">
              <w:rPr>
                <w:b/>
              </w:rPr>
              <w:t>Tema.</w:t>
            </w:r>
            <w:r w:rsidRPr="00260AE1">
              <w:t xml:space="preserve"> </w:t>
            </w:r>
            <w:r w:rsidRPr="00260AE1">
              <w:rPr>
                <w:b/>
                <w:i/>
              </w:rPr>
              <w:t>Socialinių paslaugų įstaigų veiklos planavimas</w:t>
            </w:r>
          </w:p>
          <w:p w14:paraId="1A38BD32" w14:textId="77777777" w:rsidR="00515C9E" w:rsidRPr="00260AE1" w:rsidRDefault="00515C9E" w:rsidP="00515C9E">
            <w:pPr>
              <w:pStyle w:val="Betarp"/>
              <w:widowControl w:val="0"/>
              <w:numPr>
                <w:ilvl w:val="0"/>
                <w:numId w:val="7"/>
              </w:numPr>
              <w:ind w:left="0" w:firstLine="0"/>
            </w:pPr>
            <w:r w:rsidRPr="00260AE1">
              <w:t>Socialinių paslaugų įstaigų veiklos planavimo principai</w:t>
            </w:r>
          </w:p>
          <w:p w14:paraId="0DBEDDB7" w14:textId="77777777" w:rsidR="00515C9E" w:rsidRPr="00260AE1" w:rsidRDefault="00515C9E" w:rsidP="00515C9E">
            <w:pPr>
              <w:pStyle w:val="Betarp"/>
              <w:widowControl w:val="0"/>
              <w:numPr>
                <w:ilvl w:val="0"/>
                <w:numId w:val="7"/>
              </w:numPr>
              <w:ind w:left="0" w:firstLine="0"/>
            </w:pPr>
            <w:r w:rsidRPr="00260AE1">
              <w:t>Socialinių paslaugų įstaigų veiklos planavimo procesas</w:t>
            </w:r>
          </w:p>
          <w:p w14:paraId="6E4C71F2" w14:textId="77777777" w:rsidR="00515C9E" w:rsidRPr="00260AE1" w:rsidRDefault="00515C9E" w:rsidP="00515C9E">
            <w:pPr>
              <w:pStyle w:val="Betarp"/>
              <w:widowControl w:val="0"/>
              <w:numPr>
                <w:ilvl w:val="0"/>
                <w:numId w:val="7"/>
              </w:numPr>
              <w:ind w:left="0" w:firstLine="0"/>
            </w:pPr>
            <w:r w:rsidRPr="00260AE1">
              <w:t>Individualios priežiūros darbuotojo dalyvavimas planuojant įstaigos veiklą</w:t>
            </w:r>
          </w:p>
          <w:p w14:paraId="05BC4129" w14:textId="77777777" w:rsidR="00515C9E" w:rsidRPr="00260AE1" w:rsidRDefault="00515C9E" w:rsidP="00515C9E">
            <w:pPr>
              <w:pStyle w:val="Betarp"/>
              <w:widowControl w:val="0"/>
              <w:numPr>
                <w:ilvl w:val="0"/>
                <w:numId w:val="7"/>
              </w:numPr>
              <w:ind w:left="0" w:firstLine="0"/>
            </w:pPr>
            <w:r w:rsidRPr="00260AE1">
              <w:t>Individualios priežiūros darbuotojo dalyvavimas vertinant įstaigos veiklą</w:t>
            </w:r>
          </w:p>
          <w:p w14:paraId="221C7945" w14:textId="77777777" w:rsidR="00515C9E" w:rsidRPr="00260AE1" w:rsidRDefault="00515C9E" w:rsidP="00515C9E">
            <w:pPr>
              <w:pStyle w:val="Betarp"/>
              <w:widowControl w:val="0"/>
              <w:rPr>
                <w:b/>
                <w:i/>
              </w:rPr>
            </w:pPr>
            <w:r w:rsidRPr="00260AE1">
              <w:rPr>
                <w:b/>
              </w:rPr>
              <w:t>Tema.</w:t>
            </w:r>
            <w:r w:rsidRPr="00260AE1">
              <w:t xml:space="preserve"> </w:t>
            </w:r>
            <w:r w:rsidRPr="00260AE1">
              <w:rPr>
                <w:b/>
                <w:i/>
              </w:rPr>
              <w:t>Socialinių paslaugų įstaigų veiklos planai</w:t>
            </w:r>
          </w:p>
          <w:p w14:paraId="39650876" w14:textId="77777777" w:rsidR="00515C9E" w:rsidRPr="00260AE1" w:rsidRDefault="00515C9E" w:rsidP="00515C9E">
            <w:pPr>
              <w:pStyle w:val="Betarp"/>
              <w:widowControl w:val="0"/>
              <w:numPr>
                <w:ilvl w:val="0"/>
                <w:numId w:val="7"/>
              </w:numPr>
              <w:ind w:left="0" w:firstLine="0"/>
            </w:pPr>
            <w:r w:rsidRPr="00260AE1">
              <w:t>Socialinių paslaugų įstaigos misija, vizija, vertybės</w:t>
            </w:r>
          </w:p>
          <w:p w14:paraId="740259C6" w14:textId="77777777" w:rsidR="00515C9E" w:rsidRPr="00260AE1" w:rsidRDefault="00515C9E" w:rsidP="00515C9E">
            <w:pPr>
              <w:pStyle w:val="Betarp"/>
              <w:widowControl w:val="0"/>
              <w:numPr>
                <w:ilvl w:val="0"/>
                <w:numId w:val="7"/>
              </w:numPr>
              <w:ind w:left="0" w:firstLine="0"/>
            </w:pPr>
            <w:r w:rsidRPr="00260AE1">
              <w:t>Socialinių paslaugų įstaigų teikiamų paslaugų rūšys</w:t>
            </w:r>
          </w:p>
          <w:p w14:paraId="193B0901" w14:textId="77777777" w:rsidR="00515C9E" w:rsidRPr="00260AE1" w:rsidRDefault="00515C9E" w:rsidP="00515C9E">
            <w:pPr>
              <w:pStyle w:val="Betarp"/>
              <w:widowControl w:val="0"/>
              <w:numPr>
                <w:ilvl w:val="0"/>
                <w:numId w:val="7"/>
              </w:numPr>
              <w:ind w:left="0" w:firstLine="0"/>
            </w:pPr>
            <w:r w:rsidRPr="00260AE1">
              <w:t>Darbuotojų dalyvavimo rengiant ir įgyvendinant įstaigos veiklos planus svarba</w:t>
            </w:r>
          </w:p>
          <w:p w14:paraId="08D51973" w14:textId="77777777" w:rsidR="00515C9E" w:rsidRPr="00260AE1" w:rsidRDefault="00515C9E" w:rsidP="00515C9E">
            <w:pPr>
              <w:pStyle w:val="Betarp"/>
              <w:widowControl w:val="0"/>
              <w:numPr>
                <w:ilvl w:val="0"/>
                <w:numId w:val="7"/>
              </w:numPr>
              <w:ind w:left="0" w:firstLine="0"/>
            </w:pPr>
            <w:r w:rsidRPr="00260AE1">
              <w:lastRenderedPageBreak/>
              <w:t>Asmenų įtraukimo į įstaigos veiklos planavimą svarba</w:t>
            </w:r>
          </w:p>
          <w:p w14:paraId="723DF916" w14:textId="77777777" w:rsidR="00534870" w:rsidRPr="00260AE1" w:rsidRDefault="00F233B7" w:rsidP="00F675B3">
            <w:pPr>
              <w:pStyle w:val="Betarp"/>
              <w:widowControl w:val="0"/>
            </w:pPr>
            <w:r w:rsidRPr="00260AE1">
              <w:rPr>
                <w:b/>
              </w:rPr>
              <w:t>Tema.</w:t>
            </w:r>
            <w:r w:rsidR="00A0242A" w:rsidRPr="00260AE1">
              <w:t xml:space="preserve"> </w:t>
            </w:r>
            <w:r w:rsidR="00FC1F47" w:rsidRPr="00260AE1">
              <w:rPr>
                <w:b/>
                <w:i/>
              </w:rPr>
              <w:t>Individualios priežiūros darbuotojo</w:t>
            </w:r>
            <w:r w:rsidR="00A0242A" w:rsidRPr="00260AE1">
              <w:rPr>
                <w:b/>
                <w:i/>
              </w:rPr>
              <w:t xml:space="preserve"> </w:t>
            </w:r>
            <w:r w:rsidRPr="00260AE1">
              <w:rPr>
                <w:b/>
                <w:i/>
              </w:rPr>
              <w:t>vaidmuo</w:t>
            </w:r>
            <w:r w:rsidR="00A0242A" w:rsidRPr="00260AE1">
              <w:rPr>
                <w:b/>
                <w:i/>
              </w:rPr>
              <w:t xml:space="preserve"> </w:t>
            </w:r>
            <w:r w:rsidR="00F5764E" w:rsidRPr="00260AE1">
              <w:rPr>
                <w:b/>
                <w:i/>
              </w:rPr>
              <w:t>planuojant</w:t>
            </w:r>
            <w:r w:rsidR="00A0242A" w:rsidRPr="00260AE1">
              <w:rPr>
                <w:b/>
                <w:i/>
              </w:rPr>
              <w:t xml:space="preserve"> </w:t>
            </w:r>
            <w:r w:rsidRPr="00260AE1">
              <w:rPr>
                <w:b/>
                <w:i/>
              </w:rPr>
              <w:t>įstaigos</w:t>
            </w:r>
            <w:r w:rsidR="00A0242A" w:rsidRPr="00260AE1">
              <w:rPr>
                <w:b/>
                <w:i/>
              </w:rPr>
              <w:t xml:space="preserve"> </w:t>
            </w:r>
            <w:r w:rsidRPr="00260AE1">
              <w:rPr>
                <w:b/>
                <w:i/>
              </w:rPr>
              <w:t>veikl</w:t>
            </w:r>
            <w:r w:rsidR="00F5764E" w:rsidRPr="00260AE1">
              <w:rPr>
                <w:b/>
                <w:i/>
              </w:rPr>
              <w:t>ą</w:t>
            </w:r>
          </w:p>
          <w:p w14:paraId="4E89B68E" w14:textId="77777777" w:rsidR="00534870" w:rsidRPr="00260AE1" w:rsidRDefault="00FC1F47" w:rsidP="00F675B3">
            <w:pPr>
              <w:pStyle w:val="Betarp"/>
              <w:widowControl w:val="0"/>
              <w:numPr>
                <w:ilvl w:val="0"/>
                <w:numId w:val="7"/>
              </w:numPr>
              <w:ind w:left="0" w:firstLine="0"/>
            </w:pPr>
            <w:r w:rsidRPr="00260AE1">
              <w:t>Individualios priežiūros darbuotojo</w:t>
            </w:r>
            <w:r w:rsidR="00A0242A" w:rsidRPr="00260AE1">
              <w:t xml:space="preserve"> </w:t>
            </w:r>
            <w:r w:rsidR="00F5764E" w:rsidRPr="00260AE1">
              <w:t>dalyvavimo</w:t>
            </w:r>
            <w:r w:rsidR="00A0242A" w:rsidRPr="00260AE1">
              <w:t xml:space="preserve"> </w:t>
            </w:r>
            <w:r w:rsidR="00F233B7" w:rsidRPr="00260AE1">
              <w:t>svarba</w:t>
            </w:r>
            <w:r w:rsidR="00A0242A" w:rsidRPr="00260AE1">
              <w:t xml:space="preserve"> </w:t>
            </w:r>
            <w:r w:rsidR="00F5764E" w:rsidRPr="00260AE1">
              <w:t>planuojant</w:t>
            </w:r>
            <w:r w:rsidR="00A0242A" w:rsidRPr="00260AE1">
              <w:t xml:space="preserve"> </w:t>
            </w:r>
            <w:r w:rsidR="00F233B7" w:rsidRPr="00260AE1">
              <w:t>įstaigos</w:t>
            </w:r>
            <w:r w:rsidR="00A0242A" w:rsidRPr="00260AE1">
              <w:t xml:space="preserve"> </w:t>
            </w:r>
            <w:r w:rsidR="00F233B7" w:rsidRPr="00260AE1">
              <w:t>veikl</w:t>
            </w:r>
            <w:r w:rsidR="00F5764E" w:rsidRPr="00260AE1">
              <w:t>ą</w:t>
            </w:r>
          </w:p>
          <w:p w14:paraId="142D3F47" w14:textId="77777777" w:rsidR="00F233B7" w:rsidRPr="00260AE1" w:rsidRDefault="00FC1F47" w:rsidP="00F675B3">
            <w:pPr>
              <w:pStyle w:val="Betarp"/>
              <w:widowControl w:val="0"/>
              <w:numPr>
                <w:ilvl w:val="0"/>
                <w:numId w:val="7"/>
              </w:numPr>
              <w:ind w:left="0" w:firstLine="0"/>
            </w:pPr>
            <w:r w:rsidRPr="00260AE1">
              <w:t>Individualios priežiūros darbuotojo</w:t>
            </w:r>
            <w:r w:rsidR="00A0242A" w:rsidRPr="00260AE1">
              <w:t xml:space="preserve"> </w:t>
            </w:r>
            <w:r w:rsidR="00F233B7" w:rsidRPr="00260AE1">
              <w:t>funkcijos</w:t>
            </w:r>
            <w:r w:rsidR="00A0242A" w:rsidRPr="00260AE1">
              <w:t xml:space="preserve"> </w:t>
            </w:r>
            <w:r w:rsidR="00F233B7" w:rsidRPr="00260AE1">
              <w:t>komandoje</w:t>
            </w:r>
            <w:r w:rsidR="00A0242A" w:rsidRPr="00260AE1">
              <w:t xml:space="preserve"> </w:t>
            </w:r>
            <w:r w:rsidR="00F233B7" w:rsidRPr="00260AE1">
              <w:t>teikiant</w:t>
            </w:r>
            <w:r w:rsidR="00A0242A" w:rsidRPr="00260AE1">
              <w:t xml:space="preserve"> </w:t>
            </w:r>
            <w:r w:rsidR="00F233B7" w:rsidRPr="00260AE1">
              <w:t>pasiūlymus</w:t>
            </w:r>
            <w:r w:rsidR="00A0242A" w:rsidRPr="00260AE1">
              <w:t xml:space="preserve"> </w:t>
            </w:r>
            <w:r w:rsidR="00F233B7" w:rsidRPr="00260AE1">
              <w:t>įstaigos</w:t>
            </w:r>
            <w:r w:rsidR="00A0242A" w:rsidRPr="00260AE1">
              <w:t xml:space="preserve"> </w:t>
            </w:r>
            <w:r w:rsidR="00F233B7" w:rsidRPr="00260AE1">
              <w:t>veiklos</w:t>
            </w:r>
            <w:r w:rsidR="00A0242A" w:rsidRPr="00260AE1">
              <w:t xml:space="preserve"> </w:t>
            </w:r>
            <w:r w:rsidR="00F233B7" w:rsidRPr="00260AE1">
              <w:t>planui</w:t>
            </w:r>
          </w:p>
          <w:p w14:paraId="26E14A88" w14:textId="77777777" w:rsidR="00515C9E" w:rsidRPr="00260AE1" w:rsidRDefault="00515C9E" w:rsidP="00515C9E">
            <w:pPr>
              <w:pStyle w:val="Betarp"/>
              <w:widowControl w:val="0"/>
              <w:rPr>
                <w:b/>
                <w:i/>
              </w:rPr>
            </w:pPr>
            <w:r w:rsidRPr="00260AE1">
              <w:rPr>
                <w:b/>
              </w:rPr>
              <w:t>Tema.</w:t>
            </w:r>
            <w:r w:rsidRPr="00260AE1">
              <w:rPr>
                <w:b/>
                <w:i/>
              </w:rPr>
              <w:t xml:space="preserve"> Asmens įtraukimas į įstaigos veiklos plano įgyvendinimą</w:t>
            </w:r>
          </w:p>
          <w:p w14:paraId="2BF4FEAD" w14:textId="77777777" w:rsidR="00515C9E" w:rsidRPr="00260AE1" w:rsidRDefault="00515C9E" w:rsidP="00515C9E">
            <w:pPr>
              <w:pStyle w:val="Betarp"/>
              <w:widowControl w:val="0"/>
              <w:numPr>
                <w:ilvl w:val="0"/>
                <w:numId w:val="7"/>
              </w:numPr>
              <w:ind w:left="0" w:firstLine="0"/>
            </w:pPr>
            <w:r w:rsidRPr="00260AE1">
              <w:t>Asmens dalyvavimo įstaigos veikloje svarba</w:t>
            </w:r>
          </w:p>
          <w:p w14:paraId="70DB0052" w14:textId="77777777" w:rsidR="00515C9E" w:rsidRPr="00260AE1" w:rsidRDefault="00515C9E" w:rsidP="00515C9E">
            <w:pPr>
              <w:pStyle w:val="Betarp"/>
              <w:widowControl w:val="0"/>
              <w:numPr>
                <w:ilvl w:val="0"/>
                <w:numId w:val="7"/>
              </w:numPr>
              <w:ind w:left="0" w:firstLine="0"/>
            </w:pPr>
            <w:r w:rsidRPr="00260AE1">
              <w:t>Informacijos teikimas apie asmenį planuojant įstaigos veiklą</w:t>
            </w:r>
          </w:p>
          <w:p w14:paraId="1CA842F3" w14:textId="77777777" w:rsidR="00515C9E" w:rsidRPr="00260AE1" w:rsidRDefault="00515C9E" w:rsidP="00515C9E">
            <w:pPr>
              <w:pStyle w:val="Betarp"/>
              <w:widowControl w:val="0"/>
              <w:numPr>
                <w:ilvl w:val="0"/>
                <w:numId w:val="7"/>
              </w:numPr>
              <w:ind w:left="0" w:firstLine="0"/>
            </w:pPr>
            <w:r w:rsidRPr="00260AE1">
              <w:t>Asmenų dalyvavimo planuojant įstaigos veiklą gerosios praktikos pavyzdžiai</w:t>
            </w:r>
          </w:p>
        </w:tc>
      </w:tr>
      <w:tr w:rsidR="00951C19" w:rsidRPr="00260AE1" w14:paraId="272EB5AE" w14:textId="77777777" w:rsidTr="00024E48">
        <w:trPr>
          <w:trHeight w:val="57"/>
        </w:trPr>
        <w:tc>
          <w:tcPr>
            <w:tcW w:w="0" w:type="auto"/>
            <w:vMerge/>
            <w:tcBorders>
              <w:left w:val="single" w:sz="4" w:space="0" w:color="auto"/>
              <w:right w:val="single" w:sz="4" w:space="0" w:color="auto"/>
            </w:tcBorders>
            <w:vAlign w:val="center"/>
            <w:hideMark/>
          </w:tcPr>
          <w:p w14:paraId="41412974" w14:textId="77777777" w:rsidR="00F233B7" w:rsidRPr="00260AE1" w:rsidRDefault="00F233B7" w:rsidP="00F675B3"/>
        </w:tc>
        <w:tc>
          <w:tcPr>
            <w:tcW w:w="1137" w:type="pct"/>
            <w:tcBorders>
              <w:top w:val="single" w:sz="4" w:space="0" w:color="auto"/>
              <w:left w:val="single" w:sz="4" w:space="0" w:color="auto"/>
              <w:bottom w:val="single" w:sz="4" w:space="0" w:color="auto"/>
              <w:right w:val="single" w:sz="4" w:space="0" w:color="auto"/>
            </w:tcBorders>
            <w:hideMark/>
          </w:tcPr>
          <w:p w14:paraId="7BE01463" w14:textId="77777777" w:rsidR="00F233B7" w:rsidRPr="00260AE1" w:rsidRDefault="00F233B7" w:rsidP="00BD7E3F">
            <w:pPr>
              <w:pStyle w:val="Betarp"/>
              <w:widowControl w:val="0"/>
            </w:pPr>
            <w:r w:rsidRPr="00260AE1">
              <w:t>1.</w:t>
            </w:r>
            <w:r w:rsidR="00515C9E" w:rsidRPr="00260AE1">
              <w:t>3</w:t>
            </w:r>
            <w:r w:rsidRPr="00260AE1">
              <w:t>.</w:t>
            </w:r>
            <w:r w:rsidR="00A0242A" w:rsidRPr="00260AE1">
              <w:t xml:space="preserve"> </w:t>
            </w:r>
            <w:r w:rsidR="00515C9E" w:rsidRPr="00260AE1">
              <w:t>V</w:t>
            </w:r>
            <w:r w:rsidRPr="00260AE1">
              <w:t>ertinti</w:t>
            </w:r>
            <w:r w:rsidR="00A0242A" w:rsidRPr="00260AE1">
              <w:t xml:space="preserve"> </w:t>
            </w:r>
            <w:r w:rsidRPr="00260AE1">
              <w:t>savo</w:t>
            </w:r>
            <w:r w:rsidR="00A0242A" w:rsidRPr="00260AE1">
              <w:t xml:space="preserve"> </w:t>
            </w:r>
            <w:r w:rsidRPr="00260AE1">
              <w:t>veiklą</w:t>
            </w:r>
            <w:r w:rsidR="00A0242A" w:rsidRPr="00260AE1">
              <w:t xml:space="preserve"> </w:t>
            </w:r>
            <w:r w:rsidRPr="00260AE1">
              <w:t>ir</w:t>
            </w:r>
            <w:r w:rsidR="00A0242A" w:rsidRPr="00260AE1">
              <w:t xml:space="preserve"> </w:t>
            </w:r>
            <w:r w:rsidRPr="00260AE1">
              <w:t>pasiektus</w:t>
            </w:r>
            <w:r w:rsidR="00A0242A" w:rsidRPr="00260AE1">
              <w:t xml:space="preserve"> </w:t>
            </w:r>
            <w:r w:rsidRPr="00260AE1">
              <w:t>rezultatus</w:t>
            </w:r>
            <w:r w:rsidR="00024E48" w:rsidRPr="00260AE1">
              <w:t>.</w:t>
            </w:r>
          </w:p>
        </w:tc>
        <w:tc>
          <w:tcPr>
            <w:tcW w:w="2910" w:type="pct"/>
            <w:tcBorders>
              <w:top w:val="single" w:sz="4" w:space="0" w:color="auto"/>
              <w:left w:val="single" w:sz="4" w:space="0" w:color="auto"/>
              <w:bottom w:val="single" w:sz="4" w:space="0" w:color="auto"/>
              <w:right w:val="single" w:sz="4" w:space="0" w:color="auto"/>
            </w:tcBorders>
          </w:tcPr>
          <w:p w14:paraId="5E7B2495" w14:textId="77777777" w:rsidR="00F233B7" w:rsidRPr="00260AE1" w:rsidRDefault="00F233B7" w:rsidP="00F675B3">
            <w:pPr>
              <w:pStyle w:val="Betarp"/>
              <w:widowControl w:val="0"/>
              <w:rPr>
                <w:b/>
                <w:i/>
              </w:rPr>
            </w:pPr>
            <w:r w:rsidRPr="00260AE1">
              <w:rPr>
                <w:b/>
              </w:rPr>
              <w:t>Tema.</w:t>
            </w:r>
            <w:r w:rsidR="00A0242A" w:rsidRPr="00260AE1">
              <w:t xml:space="preserve"> </w:t>
            </w:r>
            <w:r w:rsidR="00FC1F47" w:rsidRPr="00260AE1">
              <w:rPr>
                <w:b/>
                <w:i/>
              </w:rPr>
              <w:t>Individualios priežiūros darbuotojo</w:t>
            </w:r>
            <w:r w:rsidR="00A0242A" w:rsidRPr="00260AE1">
              <w:rPr>
                <w:b/>
                <w:i/>
              </w:rPr>
              <w:t xml:space="preserve"> </w:t>
            </w:r>
            <w:r w:rsidRPr="00260AE1">
              <w:rPr>
                <w:b/>
                <w:i/>
              </w:rPr>
              <w:t>vykdomos</w:t>
            </w:r>
            <w:r w:rsidR="00A0242A" w:rsidRPr="00260AE1">
              <w:rPr>
                <w:b/>
                <w:i/>
              </w:rPr>
              <w:t xml:space="preserve"> </w:t>
            </w:r>
            <w:r w:rsidRPr="00260AE1">
              <w:rPr>
                <w:b/>
                <w:i/>
              </w:rPr>
              <w:t>veiklos</w:t>
            </w:r>
            <w:r w:rsidR="00A0242A" w:rsidRPr="00260AE1">
              <w:rPr>
                <w:b/>
                <w:i/>
              </w:rPr>
              <w:t xml:space="preserve"> </w:t>
            </w:r>
            <w:r w:rsidRPr="00260AE1">
              <w:rPr>
                <w:b/>
                <w:i/>
              </w:rPr>
              <w:t>analizė</w:t>
            </w:r>
          </w:p>
          <w:p w14:paraId="35374378" w14:textId="77777777" w:rsidR="00F233B7" w:rsidRPr="00260AE1" w:rsidRDefault="00F233B7" w:rsidP="00F675B3">
            <w:pPr>
              <w:pStyle w:val="Betarp"/>
              <w:widowControl w:val="0"/>
              <w:numPr>
                <w:ilvl w:val="0"/>
                <w:numId w:val="7"/>
              </w:numPr>
              <w:ind w:left="0" w:firstLine="0"/>
            </w:pPr>
            <w:r w:rsidRPr="00260AE1">
              <w:t>Grįžtamojo</w:t>
            </w:r>
            <w:r w:rsidR="00A0242A" w:rsidRPr="00260AE1">
              <w:t xml:space="preserve"> </w:t>
            </w:r>
            <w:r w:rsidRPr="00260AE1">
              <w:t>ryšio</w:t>
            </w:r>
            <w:r w:rsidR="00A0242A" w:rsidRPr="00260AE1">
              <w:t xml:space="preserve"> </w:t>
            </w:r>
            <w:r w:rsidRPr="00260AE1">
              <w:t>iš</w:t>
            </w:r>
            <w:r w:rsidR="00A0242A" w:rsidRPr="00260AE1">
              <w:t xml:space="preserve"> </w:t>
            </w:r>
            <w:r w:rsidRPr="00260AE1">
              <w:t>socialinio</w:t>
            </w:r>
            <w:r w:rsidR="00A0242A" w:rsidRPr="00260AE1">
              <w:t xml:space="preserve"> </w:t>
            </w:r>
            <w:r w:rsidRPr="00260AE1">
              <w:t>darbuotojo</w:t>
            </w:r>
            <w:r w:rsidR="00A0242A" w:rsidRPr="00260AE1">
              <w:t xml:space="preserve"> </w:t>
            </w:r>
            <w:r w:rsidRPr="00260AE1">
              <w:t>analizė</w:t>
            </w:r>
            <w:r w:rsidR="00A0242A" w:rsidRPr="00260AE1">
              <w:t xml:space="preserve"> </w:t>
            </w:r>
            <w:r w:rsidRPr="00260AE1">
              <w:t>ir</w:t>
            </w:r>
            <w:r w:rsidR="00A0242A" w:rsidRPr="00260AE1">
              <w:t xml:space="preserve"> </w:t>
            </w:r>
            <w:r w:rsidRPr="00260AE1">
              <w:t>vertinimas</w:t>
            </w:r>
          </w:p>
          <w:p w14:paraId="2424162E" w14:textId="77777777" w:rsidR="00534870" w:rsidRPr="00260AE1" w:rsidRDefault="00F233B7" w:rsidP="00F675B3">
            <w:pPr>
              <w:pStyle w:val="Betarp"/>
              <w:widowControl w:val="0"/>
              <w:numPr>
                <w:ilvl w:val="0"/>
                <w:numId w:val="7"/>
              </w:numPr>
              <w:ind w:left="0" w:firstLine="0"/>
            </w:pPr>
            <w:r w:rsidRPr="00260AE1">
              <w:t>Grįžtamojo</w:t>
            </w:r>
            <w:r w:rsidR="00A0242A" w:rsidRPr="00260AE1">
              <w:t xml:space="preserve"> </w:t>
            </w:r>
            <w:r w:rsidRPr="00260AE1">
              <w:t>ryšio</w:t>
            </w:r>
            <w:r w:rsidR="00A0242A" w:rsidRPr="00260AE1">
              <w:t xml:space="preserve"> </w:t>
            </w:r>
            <w:r w:rsidRPr="00260AE1">
              <w:t>iš</w:t>
            </w:r>
            <w:r w:rsidR="00A0242A" w:rsidRPr="00260AE1">
              <w:t xml:space="preserve"> </w:t>
            </w:r>
            <w:r w:rsidR="00FC1F47" w:rsidRPr="00260AE1">
              <w:t>asmens</w:t>
            </w:r>
            <w:r w:rsidR="00A0242A" w:rsidRPr="00260AE1">
              <w:t xml:space="preserve"> </w:t>
            </w:r>
            <w:r w:rsidRPr="00260AE1">
              <w:t>vertinimas</w:t>
            </w:r>
          </w:p>
          <w:p w14:paraId="1773B669" w14:textId="77777777" w:rsidR="00F233B7" w:rsidRPr="00260AE1" w:rsidRDefault="00F233B7" w:rsidP="00F675B3">
            <w:pPr>
              <w:pStyle w:val="Betarp"/>
              <w:widowControl w:val="0"/>
              <w:numPr>
                <w:ilvl w:val="0"/>
                <w:numId w:val="7"/>
              </w:numPr>
              <w:ind w:left="0" w:firstLine="0"/>
              <w:rPr>
                <w:i/>
              </w:rPr>
            </w:pPr>
            <w:r w:rsidRPr="00260AE1">
              <w:t>Savo</w:t>
            </w:r>
            <w:r w:rsidR="00A0242A" w:rsidRPr="00260AE1">
              <w:t xml:space="preserve"> </w:t>
            </w:r>
            <w:r w:rsidRPr="00260AE1">
              <w:t>pasiektų</w:t>
            </w:r>
            <w:r w:rsidR="00A0242A" w:rsidRPr="00260AE1">
              <w:t xml:space="preserve"> </w:t>
            </w:r>
            <w:r w:rsidRPr="00260AE1">
              <w:t>rezultatų</w:t>
            </w:r>
            <w:r w:rsidR="00A0242A" w:rsidRPr="00260AE1">
              <w:t xml:space="preserve"> </w:t>
            </w:r>
            <w:r w:rsidRPr="00260AE1">
              <w:t>atpažinimas</w:t>
            </w:r>
          </w:p>
          <w:p w14:paraId="4D298980" w14:textId="77777777" w:rsidR="00F233B7" w:rsidRPr="00260AE1" w:rsidRDefault="00F233B7" w:rsidP="00F675B3">
            <w:pPr>
              <w:pStyle w:val="Betarp"/>
              <w:widowControl w:val="0"/>
              <w:rPr>
                <w:b/>
              </w:rPr>
            </w:pPr>
            <w:r w:rsidRPr="00260AE1">
              <w:rPr>
                <w:b/>
              </w:rPr>
              <w:t>Tema.</w:t>
            </w:r>
            <w:r w:rsidR="00A0242A" w:rsidRPr="00260AE1">
              <w:rPr>
                <w:b/>
              </w:rPr>
              <w:t xml:space="preserve"> </w:t>
            </w:r>
            <w:r w:rsidRPr="00260AE1">
              <w:rPr>
                <w:b/>
                <w:i/>
              </w:rPr>
              <w:t>Refleksija</w:t>
            </w:r>
            <w:r w:rsidR="00A0242A" w:rsidRPr="00260AE1">
              <w:rPr>
                <w:b/>
                <w:i/>
              </w:rPr>
              <w:t xml:space="preserve"> </w:t>
            </w:r>
            <w:r w:rsidRPr="00260AE1">
              <w:rPr>
                <w:b/>
                <w:i/>
              </w:rPr>
              <w:t>ir</w:t>
            </w:r>
            <w:r w:rsidR="00A0242A" w:rsidRPr="00260AE1">
              <w:rPr>
                <w:b/>
                <w:i/>
              </w:rPr>
              <w:t xml:space="preserve"> </w:t>
            </w:r>
            <w:proofErr w:type="spellStart"/>
            <w:r w:rsidRPr="00260AE1">
              <w:rPr>
                <w:b/>
                <w:i/>
              </w:rPr>
              <w:t>savirefleksija</w:t>
            </w:r>
            <w:proofErr w:type="spellEnd"/>
          </w:p>
          <w:p w14:paraId="4D8CC58C" w14:textId="77777777" w:rsidR="00F233B7" w:rsidRPr="00260AE1" w:rsidRDefault="00F233B7" w:rsidP="00F675B3">
            <w:pPr>
              <w:pStyle w:val="Betarp"/>
              <w:widowControl w:val="0"/>
              <w:numPr>
                <w:ilvl w:val="0"/>
                <w:numId w:val="7"/>
              </w:numPr>
              <w:ind w:left="0" w:firstLine="0"/>
            </w:pPr>
            <w:r w:rsidRPr="00260AE1">
              <w:t>Refleksijos</w:t>
            </w:r>
            <w:r w:rsidR="00A0242A" w:rsidRPr="00260AE1">
              <w:t xml:space="preserve"> </w:t>
            </w:r>
            <w:r w:rsidRPr="00260AE1">
              <w:t>ir</w:t>
            </w:r>
            <w:r w:rsidR="00A0242A" w:rsidRPr="00260AE1">
              <w:t xml:space="preserve"> </w:t>
            </w:r>
            <w:proofErr w:type="spellStart"/>
            <w:r w:rsidRPr="00260AE1">
              <w:t>savirefleksijos</w:t>
            </w:r>
            <w:proofErr w:type="spellEnd"/>
            <w:r w:rsidR="00A0242A" w:rsidRPr="00260AE1">
              <w:t xml:space="preserve"> </w:t>
            </w:r>
            <w:r w:rsidRPr="00260AE1">
              <w:t>procesai</w:t>
            </w:r>
          </w:p>
          <w:p w14:paraId="2C8361BB" w14:textId="77777777" w:rsidR="00534870" w:rsidRPr="00260AE1" w:rsidRDefault="00F233B7" w:rsidP="00F675B3">
            <w:pPr>
              <w:pStyle w:val="Betarp"/>
              <w:widowControl w:val="0"/>
              <w:numPr>
                <w:ilvl w:val="0"/>
                <w:numId w:val="7"/>
              </w:numPr>
              <w:ind w:left="0" w:firstLine="0"/>
            </w:pPr>
            <w:proofErr w:type="spellStart"/>
            <w:r w:rsidRPr="00260AE1">
              <w:t>Savirefleksijos</w:t>
            </w:r>
            <w:proofErr w:type="spellEnd"/>
            <w:r w:rsidR="00A0242A" w:rsidRPr="00260AE1">
              <w:t xml:space="preserve"> </w:t>
            </w:r>
            <w:r w:rsidRPr="00260AE1">
              <w:t>svarba</w:t>
            </w:r>
          </w:p>
          <w:p w14:paraId="4748FC8E" w14:textId="77777777" w:rsidR="00534870" w:rsidRPr="00260AE1" w:rsidRDefault="00F233B7" w:rsidP="00F675B3">
            <w:pPr>
              <w:pStyle w:val="Betarp"/>
              <w:widowControl w:val="0"/>
              <w:numPr>
                <w:ilvl w:val="0"/>
                <w:numId w:val="7"/>
              </w:numPr>
              <w:ind w:left="0" w:firstLine="0"/>
            </w:pPr>
            <w:r w:rsidRPr="00260AE1">
              <w:t>Savo</w:t>
            </w:r>
            <w:r w:rsidR="00A0242A" w:rsidRPr="00260AE1">
              <w:t xml:space="preserve"> </w:t>
            </w:r>
            <w:r w:rsidRPr="00260AE1">
              <w:t>jausmų</w:t>
            </w:r>
            <w:r w:rsidR="00A0242A" w:rsidRPr="00260AE1">
              <w:t xml:space="preserve"> </w:t>
            </w:r>
            <w:r w:rsidRPr="00260AE1">
              <w:t>įvardijimas</w:t>
            </w:r>
          </w:p>
          <w:p w14:paraId="560DA136" w14:textId="77777777" w:rsidR="00F233B7" w:rsidRPr="00260AE1" w:rsidRDefault="00F233B7" w:rsidP="00F675B3">
            <w:pPr>
              <w:pStyle w:val="Betarp"/>
              <w:widowControl w:val="0"/>
              <w:numPr>
                <w:ilvl w:val="0"/>
                <w:numId w:val="7"/>
              </w:numPr>
              <w:ind w:left="0" w:firstLine="0"/>
            </w:pPr>
            <w:r w:rsidRPr="00260AE1">
              <w:t>Įžvalgų</w:t>
            </w:r>
            <w:r w:rsidR="00A0242A" w:rsidRPr="00260AE1">
              <w:t xml:space="preserve"> </w:t>
            </w:r>
            <w:r w:rsidRPr="00260AE1">
              <w:t>ir</w:t>
            </w:r>
            <w:r w:rsidR="00A0242A" w:rsidRPr="00260AE1">
              <w:t xml:space="preserve"> </w:t>
            </w:r>
            <w:r w:rsidRPr="00260AE1">
              <w:t>suvokimo</w:t>
            </w:r>
            <w:r w:rsidR="00A0242A" w:rsidRPr="00260AE1">
              <w:t xml:space="preserve"> </w:t>
            </w:r>
            <w:r w:rsidRPr="00260AE1">
              <w:t>įvardijimas</w:t>
            </w:r>
          </w:p>
          <w:p w14:paraId="63EE7559" w14:textId="77777777" w:rsidR="00F233B7" w:rsidRPr="00260AE1" w:rsidRDefault="00F233B7" w:rsidP="00F675B3">
            <w:pPr>
              <w:pStyle w:val="Betarp"/>
              <w:widowControl w:val="0"/>
              <w:numPr>
                <w:ilvl w:val="0"/>
                <w:numId w:val="7"/>
              </w:numPr>
              <w:ind w:left="0" w:firstLine="0"/>
            </w:pPr>
            <w:r w:rsidRPr="00260AE1">
              <w:t>Įgytos</w:t>
            </w:r>
            <w:r w:rsidR="00A0242A" w:rsidRPr="00260AE1">
              <w:t xml:space="preserve"> </w:t>
            </w:r>
            <w:r w:rsidRPr="00260AE1">
              <w:t>patirties</w:t>
            </w:r>
            <w:r w:rsidR="00A0242A" w:rsidRPr="00260AE1">
              <w:t xml:space="preserve"> </w:t>
            </w:r>
            <w:r w:rsidRPr="00260AE1">
              <w:t>apibendrinimas</w:t>
            </w:r>
          </w:p>
          <w:p w14:paraId="4E18C447" w14:textId="77777777" w:rsidR="00F233B7" w:rsidRPr="00260AE1" w:rsidRDefault="00F233B7" w:rsidP="00F675B3">
            <w:pPr>
              <w:pStyle w:val="Betarp"/>
              <w:widowControl w:val="0"/>
              <w:numPr>
                <w:ilvl w:val="0"/>
                <w:numId w:val="7"/>
              </w:numPr>
              <w:ind w:left="0" w:firstLine="0"/>
              <w:rPr>
                <w:i/>
              </w:rPr>
            </w:pPr>
            <w:r w:rsidRPr="00260AE1">
              <w:t>Darbo</w:t>
            </w:r>
            <w:r w:rsidR="00A0242A" w:rsidRPr="00260AE1">
              <w:t xml:space="preserve"> </w:t>
            </w:r>
            <w:r w:rsidRPr="00260AE1">
              <w:t>užrašų</w:t>
            </w:r>
            <w:r w:rsidR="00A0242A" w:rsidRPr="00260AE1">
              <w:t xml:space="preserve"> </w:t>
            </w:r>
            <w:r w:rsidRPr="00260AE1">
              <w:t>vedimas</w:t>
            </w:r>
          </w:p>
        </w:tc>
      </w:tr>
      <w:tr w:rsidR="00222994" w:rsidRPr="00260AE1" w14:paraId="6FD447B8" w14:textId="77777777" w:rsidTr="00024E48">
        <w:trPr>
          <w:trHeight w:val="57"/>
        </w:trPr>
        <w:tc>
          <w:tcPr>
            <w:tcW w:w="0" w:type="auto"/>
            <w:vMerge/>
            <w:tcBorders>
              <w:left w:val="single" w:sz="4" w:space="0" w:color="auto"/>
              <w:right w:val="single" w:sz="4" w:space="0" w:color="auto"/>
            </w:tcBorders>
            <w:vAlign w:val="center"/>
            <w:hideMark/>
          </w:tcPr>
          <w:p w14:paraId="45FC9E8A" w14:textId="77777777" w:rsidR="00F233B7" w:rsidRPr="00260AE1" w:rsidRDefault="00F233B7" w:rsidP="00F675B3"/>
        </w:tc>
        <w:tc>
          <w:tcPr>
            <w:tcW w:w="1137" w:type="pct"/>
            <w:tcBorders>
              <w:top w:val="single" w:sz="4" w:space="0" w:color="auto"/>
              <w:left w:val="single" w:sz="4" w:space="0" w:color="auto"/>
              <w:bottom w:val="single" w:sz="4" w:space="0" w:color="auto"/>
              <w:right w:val="single" w:sz="4" w:space="0" w:color="auto"/>
            </w:tcBorders>
            <w:hideMark/>
          </w:tcPr>
          <w:p w14:paraId="075AF52B" w14:textId="77777777" w:rsidR="00F233B7" w:rsidRPr="00260AE1" w:rsidRDefault="00963793" w:rsidP="00F675B3">
            <w:pPr>
              <w:widowControl w:val="0"/>
              <w:rPr>
                <w:strike/>
              </w:rPr>
            </w:pPr>
            <w:r w:rsidRPr="00260AE1">
              <w:t>1.4. P</w:t>
            </w:r>
            <w:r w:rsidR="00F233B7" w:rsidRPr="00260AE1">
              <w:t>lanuoti</w:t>
            </w:r>
            <w:r w:rsidR="00A0242A" w:rsidRPr="00260AE1">
              <w:t xml:space="preserve"> </w:t>
            </w:r>
            <w:r w:rsidR="00F233B7" w:rsidRPr="00260AE1">
              <w:t>savo</w:t>
            </w:r>
            <w:r w:rsidR="00A0242A" w:rsidRPr="00260AE1">
              <w:t xml:space="preserve"> </w:t>
            </w:r>
            <w:r w:rsidR="00F233B7" w:rsidRPr="00260AE1">
              <w:t>darbą,</w:t>
            </w:r>
            <w:r w:rsidR="00A0242A" w:rsidRPr="00260AE1">
              <w:t xml:space="preserve"> </w:t>
            </w:r>
            <w:r w:rsidR="00F233B7" w:rsidRPr="00260AE1">
              <w:t>darbo</w:t>
            </w:r>
            <w:r w:rsidR="00A0242A" w:rsidRPr="00260AE1">
              <w:t xml:space="preserve"> </w:t>
            </w:r>
            <w:r w:rsidR="00F233B7" w:rsidRPr="00260AE1">
              <w:t>laiką</w:t>
            </w:r>
            <w:r w:rsidR="00024E48" w:rsidRPr="00260AE1">
              <w:t>.</w:t>
            </w:r>
          </w:p>
        </w:tc>
        <w:tc>
          <w:tcPr>
            <w:tcW w:w="2910" w:type="pct"/>
            <w:tcBorders>
              <w:top w:val="single" w:sz="4" w:space="0" w:color="auto"/>
              <w:left w:val="single" w:sz="4" w:space="0" w:color="auto"/>
              <w:bottom w:val="single" w:sz="4" w:space="0" w:color="auto"/>
              <w:right w:val="single" w:sz="4" w:space="0" w:color="auto"/>
            </w:tcBorders>
          </w:tcPr>
          <w:p w14:paraId="477C2EB7" w14:textId="54B7C85D" w:rsidR="00963793" w:rsidRPr="00260AE1" w:rsidRDefault="00963793" w:rsidP="00963793">
            <w:pPr>
              <w:pStyle w:val="Betarp"/>
              <w:widowControl w:val="0"/>
              <w:rPr>
                <w:i/>
              </w:rPr>
            </w:pPr>
            <w:r w:rsidRPr="00260AE1">
              <w:rPr>
                <w:b/>
              </w:rPr>
              <w:t>Tema.</w:t>
            </w:r>
            <w:r w:rsidRPr="00260AE1">
              <w:rPr>
                <w:i/>
              </w:rPr>
              <w:t xml:space="preserve"> </w:t>
            </w:r>
            <w:r w:rsidRPr="00260AE1">
              <w:rPr>
                <w:b/>
                <w:i/>
              </w:rPr>
              <w:t>Individualios priežiūros darbuotojo veiklos planavimas</w:t>
            </w:r>
            <w:r w:rsidR="00162B85" w:rsidRPr="00260AE1">
              <w:rPr>
                <w:b/>
                <w:i/>
              </w:rPr>
              <w:t xml:space="preserve"> ir organizavimas</w:t>
            </w:r>
          </w:p>
          <w:p w14:paraId="0218EFE3" w14:textId="77777777" w:rsidR="00963793" w:rsidRPr="00260AE1" w:rsidRDefault="00963793" w:rsidP="00963793">
            <w:pPr>
              <w:pStyle w:val="Betarp"/>
              <w:widowControl w:val="0"/>
              <w:numPr>
                <w:ilvl w:val="0"/>
                <w:numId w:val="7"/>
              </w:numPr>
              <w:ind w:left="0" w:firstLine="0"/>
            </w:pPr>
            <w:r w:rsidRPr="00260AE1">
              <w:t>Paskirtos užduoties vykdymo procesas</w:t>
            </w:r>
          </w:p>
          <w:p w14:paraId="11B77CEF" w14:textId="77777777" w:rsidR="00963793" w:rsidRPr="00260AE1" w:rsidRDefault="00963793" w:rsidP="00963793">
            <w:pPr>
              <w:pStyle w:val="Betarp"/>
              <w:widowControl w:val="0"/>
              <w:numPr>
                <w:ilvl w:val="0"/>
                <w:numId w:val="7"/>
              </w:numPr>
              <w:ind w:left="0" w:firstLine="0"/>
            </w:pPr>
            <w:r w:rsidRPr="00260AE1">
              <w:t>Vykdomos veiklos plano sudarymas</w:t>
            </w:r>
          </w:p>
          <w:p w14:paraId="47408969" w14:textId="77777777" w:rsidR="00963793" w:rsidRPr="00260AE1" w:rsidRDefault="00963793" w:rsidP="00963793">
            <w:pPr>
              <w:pStyle w:val="Betarp"/>
              <w:widowControl w:val="0"/>
              <w:numPr>
                <w:ilvl w:val="0"/>
                <w:numId w:val="7"/>
              </w:numPr>
              <w:ind w:left="0" w:firstLine="0"/>
            </w:pPr>
            <w:r w:rsidRPr="00260AE1">
              <w:t>Užduoties vykdymo trukmės nustatymas</w:t>
            </w:r>
          </w:p>
          <w:p w14:paraId="11E44E8C" w14:textId="77777777" w:rsidR="00963793" w:rsidRPr="00260AE1" w:rsidRDefault="00963793" w:rsidP="00963793">
            <w:pPr>
              <w:pStyle w:val="Betarp"/>
              <w:widowControl w:val="0"/>
              <w:numPr>
                <w:ilvl w:val="0"/>
                <w:numId w:val="7"/>
              </w:numPr>
              <w:ind w:left="0" w:firstLine="0"/>
            </w:pPr>
            <w:r w:rsidRPr="00260AE1">
              <w:t>Darbo rezultatų aptarimas su socialiniu darbuotoju</w:t>
            </w:r>
          </w:p>
          <w:p w14:paraId="7EA61CAF" w14:textId="77777777" w:rsidR="00F233B7" w:rsidRPr="00260AE1" w:rsidRDefault="00963793" w:rsidP="00963793">
            <w:pPr>
              <w:pStyle w:val="Betarp"/>
              <w:widowControl w:val="0"/>
              <w:rPr>
                <w:b/>
                <w:bCs/>
                <w:i/>
                <w:iCs/>
              </w:rPr>
            </w:pPr>
            <w:r w:rsidRPr="00260AE1">
              <w:rPr>
                <w:b/>
                <w:bCs/>
              </w:rPr>
              <w:t>Tema.</w:t>
            </w:r>
            <w:r w:rsidRPr="00260AE1">
              <w:t xml:space="preserve"> </w:t>
            </w:r>
            <w:r w:rsidRPr="00260AE1">
              <w:rPr>
                <w:b/>
                <w:bCs/>
                <w:i/>
                <w:iCs/>
              </w:rPr>
              <w:t>Individualios priežiūros darbuotojo darbo laiko planavimas ir analizavimas</w:t>
            </w:r>
          </w:p>
          <w:p w14:paraId="45A75EE2" w14:textId="77777777" w:rsidR="00963793" w:rsidRPr="00260AE1" w:rsidRDefault="00963793" w:rsidP="00081AE0">
            <w:pPr>
              <w:pStyle w:val="Betarp"/>
              <w:widowControl w:val="0"/>
              <w:numPr>
                <w:ilvl w:val="0"/>
                <w:numId w:val="19"/>
              </w:numPr>
              <w:ind w:left="0" w:firstLine="34"/>
            </w:pPr>
            <w:r w:rsidRPr="00260AE1">
              <w:t>Atliekamo darbo procesas</w:t>
            </w:r>
          </w:p>
          <w:p w14:paraId="40EFE0F0" w14:textId="77777777" w:rsidR="00963793" w:rsidRPr="00260AE1" w:rsidRDefault="00963793" w:rsidP="00081AE0">
            <w:pPr>
              <w:pStyle w:val="Betarp"/>
              <w:widowControl w:val="0"/>
              <w:numPr>
                <w:ilvl w:val="0"/>
                <w:numId w:val="19"/>
              </w:numPr>
              <w:ind w:left="0" w:firstLine="34"/>
            </w:pPr>
            <w:r w:rsidRPr="00260AE1">
              <w:t>Darbo ir atliekamų užduočių santykis</w:t>
            </w:r>
          </w:p>
          <w:p w14:paraId="4D95330D" w14:textId="77777777" w:rsidR="00963793" w:rsidRPr="00260AE1" w:rsidRDefault="00963793" w:rsidP="00081AE0">
            <w:pPr>
              <w:pStyle w:val="Betarp"/>
              <w:widowControl w:val="0"/>
              <w:numPr>
                <w:ilvl w:val="0"/>
                <w:numId w:val="19"/>
              </w:numPr>
              <w:ind w:left="0" w:firstLine="34"/>
            </w:pPr>
            <w:r w:rsidRPr="00260AE1">
              <w:t>Atlikto darbo ir laiko santykio analizė</w:t>
            </w:r>
          </w:p>
        </w:tc>
      </w:tr>
      <w:tr w:rsidR="00951C19" w:rsidRPr="00260AE1" w14:paraId="3A52CFC4" w14:textId="77777777" w:rsidTr="00024E48">
        <w:trPr>
          <w:trHeight w:val="57"/>
        </w:trPr>
        <w:tc>
          <w:tcPr>
            <w:tcW w:w="0" w:type="auto"/>
            <w:vMerge w:val="restart"/>
            <w:tcBorders>
              <w:left w:val="single" w:sz="4" w:space="0" w:color="auto"/>
              <w:right w:val="single" w:sz="4" w:space="0" w:color="auto"/>
            </w:tcBorders>
            <w:hideMark/>
          </w:tcPr>
          <w:p w14:paraId="3DD0616B" w14:textId="77777777" w:rsidR="00F233B7" w:rsidRPr="00260AE1" w:rsidRDefault="00F233B7" w:rsidP="00BD7E3F">
            <w:r w:rsidRPr="00260AE1">
              <w:t>2.</w:t>
            </w:r>
            <w:r w:rsidR="00A0242A" w:rsidRPr="00260AE1">
              <w:t xml:space="preserve"> </w:t>
            </w:r>
            <w:r w:rsidRPr="00260AE1">
              <w:t>Prisidėti</w:t>
            </w:r>
            <w:r w:rsidR="00A0242A" w:rsidRPr="00260AE1">
              <w:t xml:space="preserve"> </w:t>
            </w:r>
            <w:r w:rsidRPr="00260AE1">
              <w:t>prie</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įstaigos</w:t>
            </w:r>
            <w:r w:rsidR="00A0242A" w:rsidRPr="00260AE1">
              <w:t xml:space="preserve"> </w:t>
            </w:r>
            <w:r w:rsidRPr="00260AE1">
              <w:t>teikiamų</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kokybės</w:t>
            </w:r>
            <w:r w:rsidR="00A0242A" w:rsidRPr="00260AE1">
              <w:t xml:space="preserve"> </w:t>
            </w:r>
            <w:r w:rsidRPr="00260AE1">
              <w:t>užtikrinimo</w:t>
            </w:r>
            <w:r w:rsidR="00024E48" w:rsidRPr="00260AE1">
              <w:t>.</w:t>
            </w:r>
          </w:p>
        </w:tc>
        <w:tc>
          <w:tcPr>
            <w:tcW w:w="1137" w:type="pct"/>
            <w:tcBorders>
              <w:top w:val="single" w:sz="4" w:space="0" w:color="auto"/>
              <w:left w:val="single" w:sz="4" w:space="0" w:color="auto"/>
              <w:bottom w:val="single" w:sz="4" w:space="0" w:color="auto"/>
              <w:right w:val="single" w:sz="4" w:space="0" w:color="auto"/>
            </w:tcBorders>
          </w:tcPr>
          <w:p w14:paraId="7E361E35" w14:textId="77777777" w:rsidR="00F233B7" w:rsidRPr="00260AE1" w:rsidRDefault="00742C49" w:rsidP="00F675B3">
            <w:pPr>
              <w:widowControl w:val="0"/>
            </w:pPr>
            <w:r w:rsidRPr="00260AE1">
              <w:t>2.1</w:t>
            </w:r>
            <w:r w:rsidR="00F233B7" w:rsidRPr="00260AE1">
              <w:t>.</w:t>
            </w:r>
            <w:r w:rsidR="00A0242A" w:rsidRPr="00260AE1">
              <w:t xml:space="preserve"> </w:t>
            </w:r>
            <w:r w:rsidR="00F233B7" w:rsidRPr="00260AE1">
              <w:t>Paaiškinti</w:t>
            </w:r>
            <w:r w:rsidR="00A0242A" w:rsidRPr="00260AE1">
              <w:t xml:space="preserve"> </w:t>
            </w:r>
            <w:r w:rsidR="00F233B7" w:rsidRPr="00260AE1">
              <w:t>socialinių</w:t>
            </w:r>
            <w:r w:rsidR="00A0242A" w:rsidRPr="00260AE1">
              <w:t xml:space="preserve"> </w:t>
            </w:r>
            <w:r w:rsidR="00F233B7" w:rsidRPr="00260AE1">
              <w:t>paslaugų</w:t>
            </w:r>
            <w:r w:rsidR="00A0242A" w:rsidRPr="00260AE1">
              <w:t xml:space="preserve"> </w:t>
            </w:r>
            <w:r w:rsidR="00F233B7" w:rsidRPr="00260AE1">
              <w:t>įstaigos</w:t>
            </w:r>
            <w:r w:rsidR="00A0242A" w:rsidRPr="00260AE1">
              <w:t xml:space="preserve"> </w:t>
            </w:r>
            <w:r w:rsidR="00F233B7" w:rsidRPr="00260AE1">
              <w:t>paslaugų</w:t>
            </w:r>
            <w:r w:rsidR="00A0242A" w:rsidRPr="00260AE1">
              <w:t xml:space="preserve"> </w:t>
            </w:r>
            <w:r w:rsidR="00F233B7" w:rsidRPr="00260AE1">
              <w:t>kokybės</w:t>
            </w:r>
            <w:r w:rsidR="00A0242A" w:rsidRPr="00260AE1">
              <w:t xml:space="preserve"> </w:t>
            </w:r>
            <w:r w:rsidR="00F233B7" w:rsidRPr="00260AE1">
              <w:t>užtikrinimo</w:t>
            </w:r>
            <w:r w:rsidR="00A0242A" w:rsidRPr="00260AE1">
              <w:t xml:space="preserve"> </w:t>
            </w:r>
            <w:r w:rsidR="00F233B7" w:rsidRPr="00260AE1">
              <w:t>principus</w:t>
            </w:r>
            <w:r w:rsidR="00024E48" w:rsidRPr="00260AE1">
              <w:t>.</w:t>
            </w:r>
          </w:p>
        </w:tc>
        <w:tc>
          <w:tcPr>
            <w:tcW w:w="2910" w:type="pct"/>
            <w:tcBorders>
              <w:top w:val="single" w:sz="4" w:space="0" w:color="auto"/>
              <w:left w:val="single" w:sz="4" w:space="0" w:color="auto"/>
              <w:bottom w:val="single" w:sz="4" w:space="0" w:color="auto"/>
              <w:right w:val="single" w:sz="4" w:space="0" w:color="auto"/>
            </w:tcBorders>
          </w:tcPr>
          <w:p w14:paraId="7D31DD5F" w14:textId="77777777" w:rsidR="00F233B7" w:rsidRPr="00260AE1" w:rsidRDefault="00F233B7" w:rsidP="00F675B3">
            <w:pPr>
              <w:pStyle w:val="Betarp"/>
              <w:widowControl w:val="0"/>
              <w:rPr>
                <w:b/>
                <w:bCs/>
              </w:rPr>
            </w:pPr>
            <w:r w:rsidRPr="00260AE1">
              <w:rPr>
                <w:b/>
                <w:bCs/>
              </w:rPr>
              <w:t>Tema.</w:t>
            </w:r>
            <w:r w:rsidR="00A0242A" w:rsidRPr="00260AE1">
              <w:rPr>
                <w:b/>
                <w:bCs/>
              </w:rPr>
              <w:t xml:space="preserve"> </w:t>
            </w:r>
            <w:r w:rsidRPr="00260AE1">
              <w:rPr>
                <w:b/>
                <w:bCs/>
                <w:i/>
              </w:rPr>
              <w:t>Socialinių</w:t>
            </w:r>
            <w:r w:rsidR="00A0242A" w:rsidRPr="00260AE1">
              <w:rPr>
                <w:b/>
                <w:bCs/>
                <w:i/>
              </w:rPr>
              <w:t xml:space="preserve"> </w:t>
            </w:r>
            <w:r w:rsidRPr="00260AE1">
              <w:rPr>
                <w:b/>
                <w:bCs/>
                <w:i/>
              </w:rPr>
              <w:t>paslaugų</w:t>
            </w:r>
            <w:r w:rsidR="00A0242A" w:rsidRPr="00260AE1">
              <w:rPr>
                <w:b/>
                <w:bCs/>
                <w:i/>
              </w:rPr>
              <w:t xml:space="preserve"> </w:t>
            </w:r>
            <w:r w:rsidRPr="00260AE1">
              <w:rPr>
                <w:b/>
                <w:bCs/>
                <w:i/>
              </w:rPr>
              <w:t>kokybės</w:t>
            </w:r>
            <w:r w:rsidR="00A0242A" w:rsidRPr="00260AE1">
              <w:rPr>
                <w:b/>
                <w:bCs/>
                <w:i/>
              </w:rPr>
              <w:t xml:space="preserve"> </w:t>
            </w:r>
            <w:r w:rsidRPr="00260AE1">
              <w:rPr>
                <w:b/>
                <w:bCs/>
                <w:i/>
              </w:rPr>
              <w:t>samprata</w:t>
            </w:r>
          </w:p>
          <w:p w14:paraId="7D068B1B" w14:textId="77777777" w:rsidR="00F233B7" w:rsidRPr="00260AE1" w:rsidRDefault="00F233B7" w:rsidP="00F675B3">
            <w:pPr>
              <w:pStyle w:val="Betarp"/>
              <w:widowControl w:val="0"/>
              <w:numPr>
                <w:ilvl w:val="0"/>
                <w:numId w:val="7"/>
              </w:numPr>
              <w:ind w:left="0" w:firstLine="0"/>
            </w:pPr>
            <w:r w:rsidRPr="00260AE1">
              <w:t>Socialinių</w:t>
            </w:r>
            <w:r w:rsidR="00A0242A" w:rsidRPr="00260AE1">
              <w:t xml:space="preserve"> </w:t>
            </w:r>
            <w:r w:rsidRPr="00260AE1">
              <w:t>paslaugų</w:t>
            </w:r>
            <w:r w:rsidR="00A0242A" w:rsidRPr="00260AE1">
              <w:t xml:space="preserve"> </w:t>
            </w:r>
            <w:r w:rsidRPr="00260AE1">
              <w:t>kokybės</w:t>
            </w:r>
            <w:r w:rsidR="00A0242A" w:rsidRPr="00260AE1">
              <w:t xml:space="preserve"> </w:t>
            </w:r>
            <w:r w:rsidRPr="00260AE1">
              <w:t>kriterijai</w:t>
            </w:r>
          </w:p>
          <w:p w14:paraId="7F1385EA" w14:textId="77777777" w:rsidR="00534870" w:rsidRPr="00260AE1" w:rsidRDefault="00F233B7" w:rsidP="00F675B3">
            <w:pPr>
              <w:pStyle w:val="Betarp"/>
              <w:widowControl w:val="0"/>
              <w:numPr>
                <w:ilvl w:val="0"/>
                <w:numId w:val="7"/>
              </w:numPr>
              <w:ind w:left="0" w:firstLine="0"/>
            </w:pPr>
            <w:r w:rsidRPr="00260AE1">
              <w:t>Socialinių</w:t>
            </w:r>
            <w:r w:rsidR="00A0242A" w:rsidRPr="00260AE1">
              <w:t xml:space="preserve"> </w:t>
            </w:r>
            <w:r w:rsidRPr="00260AE1">
              <w:t>paslaugų</w:t>
            </w:r>
            <w:r w:rsidR="00A0242A" w:rsidRPr="00260AE1">
              <w:t xml:space="preserve"> </w:t>
            </w:r>
            <w:r w:rsidRPr="00260AE1">
              <w:t>kokybės</w:t>
            </w:r>
            <w:r w:rsidR="00A0242A" w:rsidRPr="00260AE1">
              <w:t xml:space="preserve"> </w:t>
            </w:r>
            <w:r w:rsidRPr="00260AE1">
              <w:t>užtikrinimas</w:t>
            </w:r>
          </w:p>
          <w:p w14:paraId="2B054CA2" w14:textId="77777777" w:rsidR="00F233B7" w:rsidRPr="00260AE1" w:rsidRDefault="00F233B7" w:rsidP="00F675B3">
            <w:pPr>
              <w:pStyle w:val="Betarp"/>
              <w:widowControl w:val="0"/>
              <w:rPr>
                <w:b/>
                <w:i/>
              </w:rPr>
            </w:pPr>
            <w:r w:rsidRPr="00260AE1">
              <w:rPr>
                <w:b/>
              </w:rPr>
              <w:t>Tema.</w:t>
            </w:r>
            <w:r w:rsidR="00A0242A" w:rsidRPr="00260AE1">
              <w:rPr>
                <w:b/>
              </w:rPr>
              <w:t xml:space="preserve"> </w:t>
            </w:r>
            <w:r w:rsidRPr="00260AE1">
              <w:rPr>
                <w:b/>
                <w:i/>
              </w:rPr>
              <w:t>Socialinių</w:t>
            </w:r>
            <w:r w:rsidR="00A0242A" w:rsidRPr="00260AE1">
              <w:rPr>
                <w:b/>
                <w:i/>
              </w:rPr>
              <w:t xml:space="preserve"> </w:t>
            </w:r>
            <w:r w:rsidRPr="00260AE1">
              <w:rPr>
                <w:b/>
                <w:i/>
              </w:rPr>
              <w:t>paslaugų</w:t>
            </w:r>
            <w:r w:rsidR="00A0242A" w:rsidRPr="00260AE1">
              <w:rPr>
                <w:b/>
                <w:i/>
              </w:rPr>
              <w:t xml:space="preserve"> </w:t>
            </w:r>
            <w:r w:rsidRPr="00260AE1">
              <w:rPr>
                <w:b/>
                <w:i/>
              </w:rPr>
              <w:t>kokybės</w:t>
            </w:r>
            <w:r w:rsidR="00A0242A" w:rsidRPr="00260AE1">
              <w:rPr>
                <w:b/>
                <w:i/>
              </w:rPr>
              <w:t xml:space="preserve"> </w:t>
            </w:r>
            <w:r w:rsidRPr="00260AE1">
              <w:rPr>
                <w:b/>
                <w:i/>
              </w:rPr>
              <w:t>užtikrinimo</w:t>
            </w:r>
            <w:r w:rsidR="00A0242A" w:rsidRPr="00260AE1">
              <w:rPr>
                <w:b/>
                <w:i/>
              </w:rPr>
              <w:t xml:space="preserve"> </w:t>
            </w:r>
            <w:r w:rsidRPr="00260AE1">
              <w:rPr>
                <w:b/>
                <w:i/>
              </w:rPr>
              <w:t>principai</w:t>
            </w:r>
          </w:p>
          <w:p w14:paraId="0559A89D" w14:textId="77777777" w:rsidR="00F233B7" w:rsidRPr="00260AE1" w:rsidRDefault="00F233B7" w:rsidP="00F675B3">
            <w:pPr>
              <w:pStyle w:val="Betarp"/>
              <w:widowControl w:val="0"/>
              <w:numPr>
                <w:ilvl w:val="0"/>
                <w:numId w:val="7"/>
              </w:numPr>
              <w:ind w:left="0" w:firstLine="0"/>
            </w:pPr>
            <w:r w:rsidRPr="00260AE1">
              <w:t>Lyderystės</w:t>
            </w:r>
            <w:r w:rsidR="00A0242A" w:rsidRPr="00260AE1">
              <w:t xml:space="preserve"> </w:t>
            </w:r>
            <w:r w:rsidRPr="00260AE1">
              <w:t>principas</w:t>
            </w:r>
          </w:p>
          <w:p w14:paraId="5BA646A1" w14:textId="77777777" w:rsidR="00F233B7" w:rsidRPr="00260AE1" w:rsidRDefault="00F233B7" w:rsidP="00F675B3">
            <w:pPr>
              <w:pStyle w:val="Betarp"/>
              <w:widowControl w:val="0"/>
              <w:numPr>
                <w:ilvl w:val="0"/>
                <w:numId w:val="7"/>
              </w:numPr>
              <w:ind w:left="0" w:firstLine="0"/>
            </w:pPr>
            <w:r w:rsidRPr="00260AE1">
              <w:lastRenderedPageBreak/>
              <w:t>Personalo</w:t>
            </w:r>
            <w:r w:rsidR="00A0242A" w:rsidRPr="00260AE1">
              <w:t xml:space="preserve"> </w:t>
            </w:r>
            <w:r w:rsidRPr="00260AE1">
              <w:t>principas</w:t>
            </w:r>
          </w:p>
          <w:p w14:paraId="14F08627" w14:textId="77777777" w:rsidR="00F233B7" w:rsidRPr="00260AE1" w:rsidRDefault="00F233B7" w:rsidP="00F675B3">
            <w:pPr>
              <w:pStyle w:val="Betarp"/>
              <w:widowControl w:val="0"/>
              <w:numPr>
                <w:ilvl w:val="0"/>
                <w:numId w:val="7"/>
              </w:numPr>
              <w:ind w:left="0" w:firstLine="0"/>
            </w:pPr>
            <w:r w:rsidRPr="00260AE1">
              <w:t>Teisių</w:t>
            </w:r>
            <w:r w:rsidR="00A0242A" w:rsidRPr="00260AE1">
              <w:t xml:space="preserve"> </w:t>
            </w:r>
            <w:r w:rsidRPr="00260AE1">
              <w:t>principas</w:t>
            </w:r>
          </w:p>
          <w:p w14:paraId="6A573CB7" w14:textId="77777777" w:rsidR="00F233B7" w:rsidRPr="00260AE1" w:rsidRDefault="00F233B7" w:rsidP="00F675B3">
            <w:pPr>
              <w:pStyle w:val="Betarp"/>
              <w:widowControl w:val="0"/>
              <w:numPr>
                <w:ilvl w:val="0"/>
                <w:numId w:val="7"/>
              </w:numPr>
              <w:ind w:left="0" w:firstLine="0"/>
            </w:pPr>
            <w:r w:rsidRPr="00260AE1">
              <w:t>Etikos</w:t>
            </w:r>
            <w:r w:rsidR="00A0242A" w:rsidRPr="00260AE1">
              <w:t xml:space="preserve"> </w:t>
            </w:r>
            <w:r w:rsidRPr="00260AE1">
              <w:t>principas</w:t>
            </w:r>
          </w:p>
          <w:p w14:paraId="2FC11B50" w14:textId="77777777" w:rsidR="00534870" w:rsidRPr="00260AE1" w:rsidRDefault="00F233B7" w:rsidP="00F675B3">
            <w:pPr>
              <w:pStyle w:val="Betarp"/>
              <w:widowControl w:val="0"/>
              <w:numPr>
                <w:ilvl w:val="0"/>
                <w:numId w:val="7"/>
              </w:numPr>
              <w:ind w:left="0" w:firstLine="0"/>
            </w:pPr>
            <w:r w:rsidRPr="00260AE1">
              <w:t>Partnerystės</w:t>
            </w:r>
            <w:r w:rsidR="00A0242A" w:rsidRPr="00260AE1">
              <w:t xml:space="preserve"> </w:t>
            </w:r>
            <w:r w:rsidRPr="00260AE1">
              <w:t>principas</w:t>
            </w:r>
          </w:p>
          <w:p w14:paraId="1E4195F2" w14:textId="77777777" w:rsidR="00F233B7" w:rsidRPr="00260AE1" w:rsidRDefault="00F233B7" w:rsidP="00F675B3">
            <w:pPr>
              <w:pStyle w:val="Betarp"/>
              <w:widowControl w:val="0"/>
              <w:numPr>
                <w:ilvl w:val="0"/>
                <w:numId w:val="7"/>
              </w:numPr>
              <w:ind w:left="0" w:firstLine="0"/>
            </w:pPr>
            <w:r w:rsidRPr="00260AE1">
              <w:t>Dalyvavimo</w:t>
            </w:r>
            <w:r w:rsidR="00A0242A" w:rsidRPr="00260AE1">
              <w:t xml:space="preserve"> </w:t>
            </w:r>
            <w:r w:rsidRPr="00260AE1">
              <w:t>principas</w:t>
            </w:r>
          </w:p>
          <w:p w14:paraId="55221C23" w14:textId="77777777" w:rsidR="00F233B7" w:rsidRPr="00260AE1" w:rsidRDefault="00F233B7" w:rsidP="00F675B3">
            <w:pPr>
              <w:pStyle w:val="Betarp"/>
              <w:widowControl w:val="0"/>
              <w:numPr>
                <w:ilvl w:val="0"/>
                <w:numId w:val="7"/>
              </w:numPr>
              <w:ind w:left="0" w:firstLine="0"/>
            </w:pPr>
            <w:r w:rsidRPr="00260AE1">
              <w:t>Orientacijos</w:t>
            </w:r>
            <w:r w:rsidR="00A0242A" w:rsidRPr="00260AE1">
              <w:t xml:space="preserve"> </w:t>
            </w:r>
            <w:r w:rsidRPr="00260AE1">
              <w:t>į</w:t>
            </w:r>
            <w:r w:rsidR="00A0242A" w:rsidRPr="00260AE1">
              <w:t xml:space="preserve"> </w:t>
            </w:r>
            <w:r w:rsidRPr="00260AE1">
              <w:t>asmenį</w:t>
            </w:r>
            <w:r w:rsidR="00A0242A" w:rsidRPr="00260AE1">
              <w:t xml:space="preserve"> </w:t>
            </w:r>
            <w:r w:rsidRPr="00260AE1">
              <w:t>principas</w:t>
            </w:r>
          </w:p>
          <w:p w14:paraId="189E3F89" w14:textId="77777777" w:rsidR="00F233B7" w:rsidRPr="00260AE1" w:rsidRDefault="00F233B7" w:rsidP="00F675B3">
            <w:pPr>
              <w:pStyle w:val="Betarp"/>
              <w:widowControl w:val="0"/>
              <w:numPr>
                <w:ilvl w:val="0"/>
                <w:numId w:val="7"/>
              </w:numPr>
              <w:ind w:left="0" w:firstLine="0"/>
              <w:rPr>
                <w:bCs/>
              </w:rPr>
            </w:pPr>
            <w:r w:rsidRPr="00260AE1">
              <w:t>Kompleksišk</w:t>
            </w:r>
            <w:r w:rsidRPr="00260AE1">
              <w:rPr>
                <w:bCs/>
              </w:rPr>
              <w:t>umo</w:t>
            </w:r>
            <w:r w:rsidR="00A0242A" w:rsidRPr="00260AE1">
              <w:rPr>
                <w:bCs/>
              </w:rPr>
              <w:t xml:space="preserve"> </w:t>
            </w:r>
            <w:r w:rsidRPr="00260AE1">
              <w:rPr>
                <w:bCs/>
              </w:rPr>
              <w:t>principas</w:t>
            </w:r>
          </w:p>
          <w:p w14:paraId="09F835ED" w14:textId="77777777" w:rsidR="00F233B7" w:rsidRPr="00260AE1" w:rsidRDefault="00F233B7" w:rsidP="00F675B3">
            <w:pPr>
              <w:pStyle w:val="Betarp"/>
              <w:widowControl w:val="0"/>
              <w:numPr>
                <w:ilvl w:val="0"/>
                <w:numId w:val="7"/>
              </w:numPr>
              <w:ind w:left="0" w:firstLine="0"/>
            </w:pPr>
            <w:r w:rsidRPr="00260AE1">
              <w:t>Socialinių</w:t>
            </w:r>
            <w:r w:rsidR="00A0242A" w:rsidRPr="00260AE1">
              <w:t xml:space="preserve"> </w:t>
            </w:r>
            <w:r w:rsidRPr="00260AE1">
              <w:t>paslaugų</w:t>
            </w:r>
            <w:r w:rsidR="00A0242A" w:rsidRPr="00260AE1">
              <w:t xml:space="preserve"> </w:t>
            </w:r>
            <w:r w:rsidRPr="00260AE1">
              <w:t>teikimo</w:t>
            </w:r>
            <w:r w:rsidR="00A0242A" w:rsidRPr="00260AE1">
              <w:t xml:space="preserve"> </w:t>
            </w:r>
            <w:r w:rsidRPr="00260AE1">
              <w:t>rezultatai</w:t>
            </w:r>
          </w:p>
          <w:p w14:paraId="12397FB2" w14:textId="77777777" w:rsidR="00F233B7" w:rsidRPr="00260AE1" w:rsidRDefault="00F233B7" w:rsidP="00F675B3">
            <w:pPr>
              <w:pStyle w:val="Betarp"/>
              <w:widowControl w:val="0"/>
              <w:numPr>
                <w:ilvl w:val="0"/>
                <w:numId w:val="7"/>
              </w:numPr>
              <w:ind w:left="0" w:firstLine="0"/>
              <w:rPr>
                <w:bCs/>
              </w:rPr>
            </w:pPr>
            <w:r w:rsidRPr="00260AE1">
              <w:t>Nuo</w:t>
            </w:r>
            <w:r w:rsidRPr="00260AE1">
              <w:rPr>
                <w:bCs/>
              </w:rPr>
              <w:t>latinio</w:t>
            </w:r>
            <w:r w:rsidR="00A0242A" w:rsidRPr="00260AE1">
              <w:rPr>
                <w:bCs/>
              </w:rPr>
              <w:t xml:space="preserve"> </w:t>
            </w:r>
            <w:r w:rsidRPr="00260AE1">
              <w:rPr>
                <w:bCs/>
              </w:rPr>
              <w:t>tobulėjimo</w:t>
            </w:r>
            <w:r w:rsidR="00A0242A" w:rsidRPr="00260AE1">
              <w:rPr>
                <w:bCs/>
              </w:rPr>
              <w:t xml:space="preserve"> </w:t>
            </w:r>
            <w:r w:rsidRPr="00260AE1">
              <w:rPr>
                <w:bCs/>
              </w:rPr>
              <w:t>principas</w:t>
            </w:r>
          </w:p>
          <w:p w14:paraId="42E484CA" w14:textId="77777777" w:rsidR="00B62413" w:rsidRPr="00260AE1" w:rsidRDefault="00B62413" w:rsidP="00B62413">
            <w:pPr>
              <w:pStyle w:val="Betarp"/>
              <w:widowControl w:val="0"/>
            </w:pPr>
            <w:r w:rsidRPr="00260AE1">
              <w:rPr>
                <w:b/>
              </w:rPr>
              <w:t>Tema.</w:t>
            </w:r>
            <w:r w:rsidRPr="00260AE1">
              <w:t xml:space="preserve"> </w:t>
            </w:r>
            <w:r w:rsidRPr="00260AE1">
              <w:rPr>
                <w:b/>
                <w:i/>
              </w:rPr>
              <w:t>Socialinių paslaugų įstaigos kokybės kultūra</w:t>
            </w:r>
          </w:p>
          <w:p w14:paraId="53C70AE7" w14:textId="77777777" w:rsidR="00B62413" w:rsidRPr="00260AE1" w:rsidRDefault="00B62413" w:rsidP="00B62413">
            <w:pPr>
              <w:pStyle w:val="Betarp"/>
              <w:widowControl w:val="0"/>
              <w:numPr>
                <w:ilvl w:val="0"/>
                <w:numId w:val="7"/>
              </w:numPr>
              <w:ind w:left="0" w:firstLine="0"/>
            </w:pPr>
            <w:r w:rsidRPr="00260AE1">
              <w:t>Socialinių paslaugų įstaigos kokybės kultūros samprata</w:t>
            </w:r>
          </w:p>
          <w:p w14:paraId="15FA31BD" w14:textId="77777777" w:rsidR="00B62413" w:rsidRPr="00260AE1" w:rsidRDefault="00B62413" w:rsidP="00B62413">
            <w:pPr>
              <w:pStyle w:val="Betarp"/>
              <w:widowControl w:val="0"/>
              <w:numPr>
                <w:ilvl w:val="0"/>
                <w:numId w:val="7"/>
              </w:numPr>
              <w:ind w:left="0" w:firstLine="0"/>
            </w:pPr>
            <w:r w:rsidRPr="00260AE1">
              <w:t>Įstaigos kokybės</w:t>
            </w:r>
            <w:r w:rsidRPr="00260AE1">
              <w:rPr>
                <w:bCs/>
              </w:rPr>
              <w:t xml:space="preserve"> politika, vertybės ir socialinė atsakomybė</w:t>
            </w:r>
          </w:p>
        </w:tc>
      </w:tr>
      <w:tr w:rsidR="00951C19" w:rsidRPr="00260AE1" w14:paraId="47132D1F" w14:textId="77777777" w:rsidTr="00024E48">
        <w:trPr>
          <w:trHeight w:val="57"/>
        </w:trPr>
        <w:tc>
          <w:tcPr>
            <w:tcW w:w="0" w:type="auto"/>
            <w:vMerge/>
            <w:tcBorders>
              <w:left w:val="single" w:sz="4" w:space="0" w:color="auto"/>
              <w:right w:val="single" w:sz="4" w:space="0" w:color="auto"/>
            </w:tcBorders>
            <w:vAlign w:val="center"/>
            <w:hideMark/>
          </w:tcPr>
          <w:p w14:paraId="15F95D36" w14:textId="77777777" w:rsidR="00F233B7" w:rsidRPr="00260AE1" w:rsidRDefault="00F233B7" w:rsidP="00F675B3"/>
        </w:tc>
        <w:tc>
          <w:tcPr>
            <w:tcW w:w="1137" w:type="pct"/>
            <w:tcBorders>
              <w:top w:val="single" w:sz="4" w:space="0" w:color="auto"/>
              <w:left w:val="single" w:sz="4" w:space="0" w:color="auto"/>
              <w:bottom w:val="single" w:sz="4" w:space="0" w:color="auto"/>
              <w:right w:val="single" w:sz="4" w:space="0" w:color="auto"/>
            </w:tcBorders>
          </w:tcPr>
          <w:p w14:paraId="1A798D47" w14:textId="77777777" w:rsidR="00F233B7" w:rsidRPr="00260AE1" w:rsidRDefault="00742C49" w:rsidP="00F675B3">
            <w:pPr>
              <w:widowControl w:val="0"/>
            </w:pPr>
            <w:r w:rsidRPr="00260AE1">
              <w:t>2.2</w:t>
            </w:r>
            <w:r w:rsidR="00F233B7" w:rsidRPr="00260AE1">
              <w:t>.</w:t>
            </w:r>
            <w:r w:rsidR="00A0242A" w:rsidRPr="00260AE1">
              <w:t xml:space="preserve"> </w:t>
            </w:r>
            <w:r w:rsidR="00F233B7" w:rsidRPr="00260AE1">
              <w:t>Apibūdinti</w:t>
            </w:r>
            <w:r w:rsidR="00A0242A" w:rsidRPr="00260AE1">
              <w:t xml:space="preserve"> </w:t>
            </w:r>
            <w:r w:rsidR="00F233B7" w:rsidRPr="00260AE1">
              <w:t>teisės</w:t>
            </w:r>
            <w:r w:rsidR="00A0242A" w:rsidRPr="00260AE1">
              <w:t xml:space="preserve"> </w:t>
            </w:r>
            <w:r w:rsidR="00F233B7" w:rsidRPr="00260AE1">
              <w:t>akt</w:t>
            </w:r>
            <w:r w:rsidR="00F5764E" w:rsidRPr="00260AE1">
              <w:t>ų</w:t>
            </w:r>
            <w:r w:rsidR="00A0242A" w:rsidRPr="00260AE1">
              <w:t xml:space="preserve"> </w:t>
            </w:r>
            <w:r w:rsidR="00F233B7" w:rsidRPr="00260AE1">
              <w:t>reglamentuojamus</w:t>
            </w:r>
            <w:r w:rsidR="00A0242A" w:rsidRPr="00260AE1">
              <w:t xml:space="preserve"> </w:t>
            </w:r>
            <w:r w:rsidR="00F233B7" w:rsidRPr="00260AE1">
              <w:t>socialinių</w:t>
            </w:r>
            <w:r w:rsidR="00A0242A" w:rsidRPr="00260AE1">
              <w:t xml:space="preserve"> </w:t>
            </w:r>
            <w:r w:rsidR="00F233B7" w:rsidRPr="00260AE1">
              <w:t>paslaugų</w:t>
            </w:r>
            <w:r w:rsidR="00A0242A" w:rsidRPr="00260AE1">
              <w:t xml:space="preserve"> </w:t>
            </w:r>
            <w:r w:rsidR="00F233B7" w:rsidRPr="00260AE1">
              <w:t>kokybės</w:t>
            </w:r>
            <w:r w:rsidR="00A0242A" w:rsidRPr="00260AE1">
              <w:t xml:space="preserve"> </w:t>
            </w:r>
            <w:r w:rsidR="00F233B7" w:rsidRPr="00260AE1">
              <w:t>reikalavimus</w:t>
            </w:r>
            <w:r w:rsidR="00024E48" w:rsidRPr="00260AE1">
              <w:t>.</w:t>
            </w:r>
          </w:p>
        </w:tc>
        <w:tc>
          <w:tcPr>
            <w:tcW w:w="2910" w:type="pct"/>
            <w:tcBorders>
              <w:top w:val="single" w:sz="4" w:space="0" w:color="auto"/>
              <w:left w:val="single" w:sz="4" w:space="0" w:color="auto"/>
              <w:bottom w:val="single" w:sz="4" w:space="0" w:color="auto"/>
              <w:right w:val="single" w:sz="4" w:space="0" w:color="auto"/>
            </w:tcBorders>
          </w:tcPr>
          <w:p w14:paraId="442D9A29" w14:textId="77777777" w:rsidR="00534870" w:rsidRPr="00260AE1" w:rsidRDefault="00F233B7" w:rsidP="00F675B3">
            <w:pPr>
              <w:pStyle w:val="Betarp"/>
              <w:widowControl w:val="0"/>
              <w:rPr>
                <w:b/>
              </w:rPr>
            </w:pPr>
            <w:r w:rsidRPr="00260AE1">
              <w:rPr>
                <w:b/>
              </w:rPr>
              <w:t>Tema.</w:t>
            </w:r>
            <w:r w:rsidR="00A0242A" w:rsidRPr="00260AE1">
              <w:rPr>
                <w:b/>
              </w:rPr>
              <w:t xml:space="preserve"> </w:t>
            </w:r>
            <w:r w:rsidRPr="00260AE1">
              <w:rPr>
                <w:b/>
                <w:i/>
              </w:rPr>
              <w:t>Lietuvos</w:t>
            </w:r>
            <w:r w:rsidR="00A0242A" w:rsidRPr="00260AE1">
              <w:rPr>
                <w:b/>
                <w:i/>
              </w:rPr>
              <w:t xml:space="preserve"> </w:t>
            </w:r>
            <w:r w:rsidRPr="00260AE1">
              <w:rPr>
                <w:b/>
                <w:i/>
              </w:rPr>
              <w:t>Respublikos</w:t>
            </w:r>
            <w:r w:rsidR="00A0242A" w:rsidRPr="00260AE1">
              <w:rPr>
                <w:b/>
                <w:i/>
              </w:rPr>
              <w:t xml:space="preserve"> </w:t>
            </w:r>
            <w:r w:rsidRPr="00260AE1">
              <w:rPr>
                <w:b/>
                <w:i/>
              </w:rPr>
              <w:t>teisės</w:t>
            </w:r>
            <w:r w:rsidR="00A0242A" w:rsidRPr="00260AE1">
              <w:rPr>
                <w:b/>
                <w:i/>
              </w:rPr>
              <w:t xml:space="preserve"> </w:t>
            </w:r>
            <w:r w:rsidRPr="00260AE1">
              <w:rPr>
                <w:b/>
                <w:i/>
              </w:rPr>
              <w:t>aktai</w:t>
            </w:r>
            <w:r w:rsidR="00F5764E" w:rsidRPr="00260AE1">
              <w:rPr>
                <w:b/>
                <w:i/>
              </w:rPr>
              <w:t>,</w:t>
            </w:r>
            <w:r w:rsidR="00A0242A" w:rsidRPr="00260AE1">
              <w:rPr>
                <w:b/>
                <w:i/>
              </w:rPr>
              <w:t xml:space="preserve"> </w:t>
            </w:r>
            <w:r w:rsidRPr="00260AE1">
              <w:rPr>
                <w:b/>
                <w:i/>
              </w:rPr>
              <w:t>reglamentuojantys</w:t>
            </w:r>
            <w:r w:rsidR="00A0242A" w:rsidRPr="00260AE1">
              <w:rPr>
                <w:b/>
                <w:i/>
              </w:rPr>
              <w:t xml:space="preserve"> </w:t>
            </w:r>
            <w:r w:rsidRPr="00260AE1">
              <w:rPr>
                <w:b/>
                <w:i/>
              </w:rPr>
              <w:t>socialinių</w:t>
            </w:r>
            <w:r w:rsidR="00A0242A" w:rsidRPr="00260AE1">
              <w:rPr>
                <w:b/>
                <w:i/>
              </w:rPr>
              <w:t xml:space="preserve"> </w:t>
            </w:r>
            <w:r w:rsidRPr="00260AE1">
              <w:rPr>
                <w:b/>
                <w:i/>
              </w:rPr>
              <w:t>paslaugų</w:t>
            </w:r>
            <w:r w:rsidR="00A0242A" w:rsidRPr="00260AE1">
              <w:rPr>
                <w:b/>
                <w:i/>
              </w:rPr>
              <w:t xml:space="preserve"> </w:t>
            </w:r>
            <w:r w:rsidRPr="00260AE1">
              <w:rPr>
                <w:b/>
                <w:i/>
              </w:rPr>
              <w:t>kokybę</w:t>
            </w:r>
          </w:p>
          <w:p w14:paraId="247FE7AB" w14:textId="77777777" w:rsidR="00534870" w:rsidRPr="00260AE1" w:rsidRDefault="00F233B7" w:rsidP="00F675B3">
            <w:pPr>
              <w:pStyle w:val="Betarp"/>
              <w:widowControl w:val="0"/>
              <w:numPr>
                <w:ilvl w:val="0"/>
                <w:numId w:val="7"/>
              </w:numPr>
              <w:ind w:left="0" w:firstLine="0"/>
            </w:pPr>
            <w:r w:rsidRPr="00260AE1">
              <w:t>Lietuvos</w:t>
            </w:r>
            <w:r w:rsidR="00A0242A" w:rsidRPr="00260AE1">
              <w:t xml:space="preserve"> </w:t>
            </w:r>
            <w:r w:rsidRPr="00260AE1">
              <w:t>Respublikos</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įstatymo</w:t>
            </w:r>
            <w:r w:rsidR="00A0242A" w:rsidRPr="00260AE1">
              <w:t xml:space="preserve"> </w:t>
            </w:r>
            <w:r w:rsidRPr="00260AE1">
              <w:t>kokybę</w:t>
            </w:r>
            <w:r w:rsidR="00A0242A" w:rsidRPr="00260AE1">
              <w:t xml:space="preserve"> </w:t>
            </w:r>
            <w:r w:rsidRPr="00260AE1">
              <w:t>reglamentuojančios</w:t>
            </w:r>
            <w:r w:rsidR="00A0242A" w:rsidRPr="00260AE1">
              <w:t xml:space="preserve"> </w:t>
            </w:r>
            <w:r w:rsidRPr="00260AE1">
              <w:t>nuostatos</w:t>
            </w:r>
          </w:p>
          <w:p w14:paraId="59E75D9E" w14:textId="77777777" w:rsidR="00534870" w:rsidRPr="00260AE1" w:rsidRDefault="00F233B7" w:rsidP="00F675B3">
            <w:pPr>
              <w:pStyle w:val="Betarp"/>
              <w:widowControl w:val="0"/>
              <w:numPr>
                <w:ilvl w:val="0"/>
                <w:numId w:val="7"/>
              </w:numPr>
              <w:ind w:left="0" w:firstLine="0"/>
            </w:pPr>
            <w:r w:rsidRPr="00260AE1">
              <w:t>Socialinės</w:t>
            </w:r>
            <w:r w:rsidR="00A0242A" w:rsidRPr="00260AE1">
              <w:t xml:space="preserve"> </w:t>
            </w:r>
            <w:r w:rsidRPr="00260AE1">
              <w:t>globos</w:t>
            </w:r>
            <w:r w:rsidR="00A0242A" w:rsidRPr="00260AE1">
              <w:t xml:space="preserve"> </w:t>
            </w:r>
            <w:r w:rsidRPr="00260AE1">
              <w:t>normų</w:t>
            </w:r>
            <w:r w:rsidR="00A0242A" w:rsidRPr="00260AE1">
              <w:t xml:space="preserve"> </w:t>
            </w:r>
            <w:r w:rsidRPr="00260AE1">
              <w:t>reikalavimai</w:t>
            </w:r>
          </w:p>
          <w:p w14:paraId="1BFF4FB7" w14:textId="77777777" w:rsidR="00534870" w:rsidRPr="00260AE1" w:rsidRDefault="00FC1F47" w:rsidP="00F675B3">
            <w:pPr>
              <w:pStyle w:val="Betarp"/>
              <w:widowControl w:val="0"/>
              <w:numPr>
                <w:ilvl w:val="0"/>
                <w:numId w:val="7"/>
              </w:numPr>
              <w:ind w:left="0" w:firstLine="0"/>
            </w:pPr>
            <w:r w:rsidRPr="00260AE1">
              <w:t>Individualios priežiūros darbuotojų</w:t>
            </w:r>
            <w:r w:rsidR="00A0242A" w:rsidRPr="00260AE1">
              <w:t xml:space="preserve"> </w:t>
            </w:r>
            <w:r w:rsidR="00F233B7" w:rsidRPr="00260AE1">
              <w:t>kvalifikacijos</w:t>
            </w:r>
            <w:r w:rsidR="00A0242A" w:rsidRPr="00260AE1">
              <w:t xml:space="preserve"> </w:t>
            </w:r>
            <w:r w:rsidR="00F233B7" w:rsidRPr="00260AE1">
              <w:t>tobulinimas</w:t>
            </w:r>
          </w:p>
          <w:p w14:paraId="2CA1E6BD" w14:textId="77777777" w:rsidR="00F233B7" w:rsidRPr="00260AE1" w:rsidRDefault="00F233B7" w:rsidP="00F675B3">
            <w:pPr>
              <w:pStyle w:val="Betarp"/>
              <w:widowControl w:val="0"/>
              <w:numPr>
                <w:ilvl w:val="0"/>
                <w:numId w:val="7"/>
              </w:numPr>
              <w:ind w:left="0" w:firstLine="0"/>
              <w:rPr>
                <w:bCs/>
              </w:rPr>
            </w:pPr>
            <w:r w:rsidRPr="00260AE1">
              <w:t>Lietuvos</w:t>
            </w:r>
            <w:r w:rsidR="00A0242A" w:rsidRPr="00260AE1">
              <w:rPr>
                <w:bCs/>
              </w:rPr>
              <w:t xml:space="preserve"> </w:t>
            </w:r>
            <w:r w:rsidRPr="00260AE1">
              <w:rPr>
                <w:bCs/>
              </w:rPr>
              <w:t>institucijos</w:t>
            </w:r>
            <w:r w:rsidR="00F5764E" w:rsidRPr="00260AE1">
              <w:rPr>
                <w:bCs/>
              </w:rPr>
              <w:t>,</w:t>
            </w:r>
            <w:r w:rsidR="00A0242A" w:rsidRPr="00260AE1">
              <w:rPr>
                <w:bCs/>
              </w:rPr>
              <w:t xml:space="preserve"> </w:t>
            </w:r>
            <w:r w:rsidRPr="00260AE1">
              <w:rPr>
                <w:bCs/>
              </w:rPr>
              <w:t>atsakingos</w:t>
            </w:r>
            <w:r w:rsidR="00A0242A" w:rsidRPr="00260AE1">
              <w:rPr>
                <w:bCs/>
              </w:rPr>
              <w:t xml:space="preserve"> </w:t>
            </w:r>
            <w:r w:rsidRPr="00260AE1">
              <w:rPr>
                <w:bCs/>
              </w:rPr>
              <w:t>už</w:t>
            </w:r>
            <w:r w:rsidR="00A0242A" w:rsidRPr="00260AE1">
              <w:rPr>
                <w:bCs/>
              </w:rPr>
              <w:t xml:space="preserve"> </w:t>
            </w: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kokybės</w:t>
            </w:r>
            <w:r w:rsidR="00A0242A" w:rsidRPr="00260AE1">
              <w:rPr>
                <w:bCs/>
              </w:rPr>
              <w:t xml:space="preserve"> </w:t>
            </w:r>
            <w:r w:rsidRPr="00260AE1">
              <w:rPr>
                <w:bCs/>
              </w:rPr>
              <w:t>priežiūrą</w:t>
            </w:r>
            <w:r w:rsidR="00A0242A" w:rsidRPr="00260AE1">
              <w:rPr>
                <w:bCs/>
              </w:rPr>
              <w:t xml:space="preserve"> </w:t>
            </w:r>
            <w:r w:rsidRPr="00260AE1">
              <w:rPr>
                <w:bCs/>
              </w:rPr>
              <w:t>ir</w:t>
            </w:r>
            <w:r w:rsidR="00A0242A" w:rsidRPr="00260AE1">
              <w:rPr>
                <w:bCs/>
              </w:rPr>
              <w:t xml:space="preserve"> </w:t>
            </w:r>
            <w:r w:rsidRPr="00260AE1">
              <w:rPr>
                <w:bCs/>
              </w:rPr>
              <w:t>kontrolę</w:t>
            </w:r>
          </w:p>
          <w:p w14:paraId="5A1DB088" w14:textId="77777777" w:rsidR="00B62413" w:rsidRPr="00260AE1" w:rsidRDefault="00B62413" w:rsidP="00B62413">
            <w:pPr>
              <w:pStyle w:val="Betarp"/>
              <w:widowControl w:val="0"/>
              <w:rPr>
                <w:b/>
              </w:rPr>
            </w:pPr>
            <w:r w:rsidRPr="00260AE1">
              <w:rPr>
                <w:b/>
              </w:rPr>
              <w:t xml:space="preserve">Tema. </w:t>
            </w:r>
            <w:r w:rsidRPr="00260AE1">
              <w:rPr>
                <w:b/>
                <w:i/>
                <w:iCs/>
              </w:rPr>
              <w:t>Socialinių paslaugų kokybės reikalavimai</w:t>
            </w:r>
          </w:p>
          <w:p w14:paraId="400A435F" w14:textId="77777777" w:rsidR="00B62413" w:rsidRPr="00260AE1" w:rsidRDefault="00B62413" w:rsidP="00081AE0">
            <w:pPr>
              <w:pStyle w:val="Betarp"/>
              <w:widowControl w:val="0"/>
              <w:numPr>
                <w:ilvl w:val="0"/>
                <w:numId w:val="20"/>
              </w:numPr>
              <w:ind w:left="0" w:firstLine="0"/>
              <w:rPr>
                <w:bCs/>
              </w:rPr>
            </w:pPr>
            <w:r w:rsidRPr="00260AE1">
              <w:rPr>
                <w:bCs/>
              </w:rPr>
              <w:t>Socialinių paslaugų kokybės standartizavimas</w:t>
            </w:r>
          </w:p>
          <w:p w14:paraId="64C777EA" w14:textId="77777777" w:rsidR="00B62413" w:rsidRPr="00260AE1" w:rsidRDefault="00B62413" w:rsidP="00081AE0">
            <w:pPr>
              <w:pStyle w:val="Betarp"/>
              <w:widowControl w:val="0"/>
              <w:numPr>
                <w:ilvl w:val="0"/>
                <w:numId w:val="20"/>
              </w:numPr>
              <w:ind w:left="0" w:firstLine="0"/>
              <w:rPr>
                <w:bCs/>
              </w:rPr>
            </w:pPr>
            <w:r w:rsidRPr="00260AE1">
              <w:rPr>
                <w:bCs/>
              </w:rPr>
              <w:t>Socialinių paslaugų kokybę lemiantys veiksniai</w:t>
            </w:r>
          </w:p>
          <w:p w14:paraId="53503522" w14:textId="77777777" w:rsidR="00B62413" w:rsidRPr="00260AE1" w:rsidRDefault="00B62413" w:rsidP="00081AE0">
            <w:pPr>
              <w:pStyle w:val="Betarp"/>
              <w:widowControl w:val="0"/>
              <w:numPr>
                <w:ilvl w:val="0"/>
                <w:numId w:val="20"/>
              </w:numPr>
              <w:ind w:left="0" w:firstLine="0"/>
              <w:rPr>
                <w:bCs/>
              </w:rPr>
            </w:pPr>
            <w:r w:rsidRPr="00260AE1">
              <w:rPr>
                <w:bCs/>
              </w:rPr>
              <w:t>Socialinių paslaugų kokybė ir standartai</w:t>
            </w:r>
          </w:p>
        </w:tc>
      </w:tr>
      <w:tr w:rsidR="00951C19" w:rsidRPr="00260AE1" w14:paraId="1E67EF2B" w14:textId="77777777" w:rsidTr="00024E48">
        <w:trPr>
          <w:trHeight w:val="57"/>
        </w:trPr>
        <w:tc>
          <w:tcPr>
            <w:tcW w:w="0" w:type="auto"/>
            <w:vMerge/>
            <w:tcBorders>
              <w:left w:val="single" w:sz="4" w:space="0" w:color="auto"/>
              <w:right w:val="single" w:sz="4" w:space="0" w:color="auto"/>
            </w:tcBorders>
            <w:vAlign w:val="center"/>
          </w:tcPr>
          <w:p w14:paraId="45B6DAF3" w14:textId="77777777" w:rsidR="00F233B7" w:rsidRPr="00260AE1" w:rsidRDefault="00F233B7" w:rsidP="00F675B3"/>
        </w:tc>
        <w:tc>
          <w:tcPr>
            <w:tcW w:w="1137" w:type="pct"/>
            <w:tcBorders>
              <w:top w:val="single" w:sz="4" w:space="0" w:color="auto"/>
              <w:left w:val="single" w:sz="4" w:space="0" w:color="auto"/>
              <w:bottom w:val="single" w:sz="4" w:space="0" w:color="auto"/>
              <w:right w:val="single" w:sz="4" w:space="0" w:color="auto"/>
            </w:tcBorders>
          </w:tcPr>
          <w:p w14:paraId="12FA6A35" w14:textId="77777777" w:rsidR="00F233B7" w:rsidRPr="00260AE1" w:rsidRDefault="00742C49" w:rsidP="00F675B3">
            <w:pPr>
              <w:widowControl w:val="0"/>
            </w:pPr>
            <w:r w:rsidRPr="00260AE1">
              <w:t>2.3</w:t>
            </w:r>
            <w:r w:rsidR="00F233B7" w:rsidRPr="00260AE1">
              <w:t>.</w:t>
            </w:r>
            <w:r w:rsidR="00A0242A" w:rsidRPr="00260AE1">
              <w:t xml:space="preserve"> </w:t>
            </w:r>
            <w:r w:rsidR="00F233B7" w:rsidRPr="00260AE1">
              <w:t>Atpažinti</w:t>
            </w:r>
            <w:r w:rsidR="00A0242A" w:rsidRPr="00260AE1">
              <w:t xml:space="preserve"> </w:t>
            </w:r>
            <w:r w:rsidR="00F233B7" w:rsidRPr="00260AE1">
              <w:t>kokybiškų</w:t>
            </w:r>
            <w:r w:rsidR="00A0242A" w:rsidRPr="00260AE1">
              <w:t xml:space="preserve"> </w:t>
            </w:r>
            <w:r w:rsidR="00F233B7" w:rsidRPr="00260AE1">
              <w:t>(nekokybiškų)</w:t>
            </w:r>
            <w:r w:rsidR="00A0242A" w:rsidRPr="00260AE1">
              <w:t xml:space="preserve"> </w:t>
            </w:r>
            <w:r w:rsidR="00F233B7" w:rsidRPr="00260AE1">
              <w:t>paslaugų</w:t>
            </w:r>
            <w:r w:rsidR="00A0242A" w:rsidRPr="00260AE1">
              <w:t xml:space="preserve"> </w:t>
            </w:r>
            <w:r w:rsidR="00F233B7" w:rsidRPr="00260AE1">
              <w:t>teikimo</w:t>
            </w:r>
            <w:r w:rsidR="00A0242A" w:rsidRPr="00260AE1">
              <w:t xml:space="preserve"> </w:t>
            </w:r>
            <w:r w:rsidR="00F233B7" w:rsidRPr="00260AE1">
              <w:t>požymius</w:t>
            </w:r>
            <w:r w:rsidR="00A0242A" w:rsidRPr="00260AE1">
              <w:t xml:space="preserve"> </w:t>
            </w:r>
            <w:r w:rsidR="00F233B7" w:rsidRPr="00260AE1">
              <w:t>praktinėje</w:t>
            </w:r>
            <w:r w:rsidR="00A0242A" w:rsidRPr="00260AE1">
              <w:t xml:space="preserve"> </w:t>
            </w:r>
            <w:r w:rsidR="00F233B7" w:rsidRPr="00260AE1">
              <w:t>veikloje</w:t>
            </w:r>
            <w:r w:rsidR="00024E48" w:rsidRPr="00260AE1">
              <w:t>.</w:t>
            </w:r>
          </w:p>
        </w:tc>
        <w:tc>
          <w:tcPr>
            <w:tcW w:w="2910" w:type="pct"/>
            <w:tcBorders>
              <w:top w:val="single" w:sz="4" w:space="0" w:color="auto"/>
              <w:left w:val="single" w:sz="4" w:space="0" w:color="auto"/>
              <w:bottom w:val="single" w:sz="4" w:space="0" w:color="auto"/>
              <w:right w:val="single" w:sz="4" w:space="0" w:color="auto"/>
            </w:tcBorders>
          </w:tcPr>
          <w:p w14:paraId="2BC92322" w14:textId="77777777" w:rsidR="00534870" w:rsidRPr="00260AE1" w:rsidRDefault="00F233B7" w:rsidP="00F675B3">
            <w:pPr>
              <w:pStyle w:val="Betarp"/>
              <w:widowControl w:val="0"/>
              <w:rPr>
                <w:b/>
              </w:rPr>
            </w:pPr>
            <w:r w:rsidRPr="00260AE1">
              <w:rPr>
                <w:b/>
              </w:rPr>
              <w:t>Tema.</w:t>
            </w:r>
            <w:r w:rsidR="00A0242A" w:rsidRPr="00260AE1">
              <w:rPr>
                <w:b/>
              </w:rPr>
              <w:t xml:space="preserve"> </w:t>
            </w:r>
            <w:r w:rsidRPr="00260AE1">
              <w:rPr>
                <w:b/>
                <w:i/>
              </w:rPr>
              <w:t>Praktiniai</w:t>
            </w:r>
            <w:r w:rsidR="00A0242A" w:rsidRPr="00260AE1">
              <w:rPr>
                <w:b/>
                <w:i/>
              </w:rPr>
              <w:t xml:space="preserve"> </w:t>
            </w:r>
            <w:r w:rsidRPr="00260AE1">
              <w:rPr>
                <w:b/>
                <w:i/>
              </w:rPr>
              <w:t>kokybiškų</w:t>
            </w:r>
            <w:r w:rsidR="00A0242A" w:rsidRPr="00260AE1">
              <w:rPr>
                <w:b/>
                <w:i/>
              </w:rPr>
              <w:t xml:space="preserve"> </w:t>
            </w:r>
            <w:r w:rsidRPr="00260AE1">
              <w:rPr>
                <w:b/>
                <w:i/>
              </w:rPr>
              <w:t>socialinių</w:t>
            </w:r>
            <w:r w:rsidR="00A0242A" w:rsidRPr="00260AE1">
              <w:rPr>
                <w:b/>
                <w:i/>
              </w:rPr>
              <w:t xml:space="preserve"> </w:t>
            </w:r>
            <w:r w:rsidRPr="00260AE1">
              <w:rPr>
                <w:b/>
                <w:i/>
              </w:rPr>
              <w:t>paslaugų</w:t>
            </w:r>
            <w:r w:rsidR="00A0242A" w:rsidRPr="00260AE1">
              <w:rPr>
                <w:b/>
                <w:i/>
              </w:rPr>
              <w:t xml:space="preserve"> </w:t>
            </w:r>
            <w:r w:rsidRPr="00260AE1">
              <w:rPr>
                <w:b/>
                <w:i/>
              </w:rPr>
              <w:t>pagrindai</w:t>
            </w:r>
          </w:p>
          <w:p w14:paraId="5E55ABD0" w14:textId="77777777" w:rsidR="00534870" w:rsidRPr="00260AE1" w:rsidRDefault="00F233B7" w:rsidP="00F675B3">
            <w:pPr>
              <w:pStyle w:val="Betarp"/>
              <w:widowControl w:val="0"/>
              <w:numPr>
                <w:ilvl w:val="0"/>
                <w:numId w:val="7"/>
              </w:numPr>
              <w:ind w:left="0" w:firstLine="0"/>
            </w:pPr>
            <w:r w:rsidRPr="00260AE1">
              <w:t>Darbuotojų</w:t>
            </w:r>
            <w:r w:rsidR="00A0242A" w:rsidRPr="00260AE1">
              <w:t xml:space="preserve"> </w:t>
            </w:r>
            <w:r w:rsidRPr="00260AE1">
              <w:t>įtraukimas</w:t>
            </w:r>
            <w:r w:rsidR="00A0242A" w:rsidRPr="00260AE1">
              <w:t xml:space="preserve"> </w:t>
            </w:r>
            <w:r w:rsidRPr="00260AE1">
              <w:t>ir</w:t>
            </w:r>
            <w:r w:rsidR="00A0242A" w:rsidRPr="00260AE1">
              <w:t xml:space="preserve"> </w:t>
            </w:r>
            <w:r w:rsidRPr="00260AE1">
              <w:t>motyvacija</w:t>
            </w:r>
          </w:p>
          <w:p w14:paraId="17AD29F3" w14:textId="77777777" w:rsidR="00F233B7" w:rsidRPr="00260AE1" w:rsidRDefault="00FC1F47" w:rsidP="00F675B3">
            <w:pPr>
              <w:pStyle w:val="Betarp"/>
              <w:widowControl w:val="0"/>
              <w:numPr>
                <w:ilvl w:val="0"/>
                <w:numId w:val="7"/>
              </w:numPr>
              <w:ind w:left="0" w:firstLine="0"/>
            </w:pPr>
            <w:r w:rsidRPr="00260AE1">
              <w:t>Individualios priežiūros darbuotojo</w:t>
            </w:r>
            <w:r w:rsidR="00A0242A" w:rsidRPr="00260AE1">
              <w:t xml:space="preserve"> </w:t>
            </w:r>
            <w:r w:rsidR="00F233B7" w:rsidRPr="00260AE1">
              <w:t>asmeninis</w:t>
            </w:r>
            <w:r w:rsidR="00A0242A" w:rsidRPr="00260AE1">
              <w:t xml:space="preserve"> </w:t>
            </w:r>
            <w:r w:rsidR="00F233B7" w:rsidRPr="00260AE1">
              <w:t>ugdymasis,</w:t>
            </w:r>
            <w:r w:rsidR="00A0242A" w:rsidRPr="00260AE1">
              <w:t xml:space="preserve"> </w:t>
            </w:r>
            <w:r w:rsidR="00F233B7" w:rsidRPr="00260AE1">
              <w:t>nuolatinis</w:t>
            </w:r>
            <w:r w:rsidR="00A0242A" w:rsidRPr="00260AE1">
              <w:t xml:space="preserve"> </w:t>
            </w:r>
            <w:r w:rsidR="00F233B7" w:rsidRPr="00260AE1">
              <w:t>mokymasis</w:t>
            </w:r>
            <w:r w:rsidR="00A0242A" w:rsidRPr="00260AE1">
              <w:t xml:space="preserve"> </w:t>
            </w:r>
            <w:r w:rsidR="00F233B7" w:rsidRPr="00260AE1">
              <w:t>ir</w:t>
            </w:r>
            <w:r w:rsidR="00A0242A" w:rsidRPr="00260AE1">
              <w:t xml:space="preserve"> </w:t>
            </w:r>
            <w:r w:rsidR="00F233B7" w:rsidRPr="00260AE1">
              <w:t>tobulėjimas</w:t>
            </w:r>
          </w:p>
          <w:p w14:paraId="692F0B84" w14:textId="77777777" w:rsidR="00534870" w:rsidRPr="00260AE1" w:rsidRDefault="00FC1F47" w:rsidP="00F675B3">
            <w:pPr>
              <w:pStyle w:val="Betarp"/>
              <w:widowControl w:val="0"/>
              <w:numPr>
                <w:ilvl w:val="0"/>
                <w:numId w:val="7"/>
              </w:numPr>
              <w:ind w:left="0" w:firstLine="0"/>
            </w:pPr>
            <w:r w:rsidRPr="00260AE1">
              <w:t>Asmenų</w:t>
            </w:r>
            <w:r w:rsidR="00A0242A" w:rsidRPr="00260AE1">
              <w:t xml:space="preserve"> </w:t>
            </w:r>
            <w:r w:rsidR="00F233B7" w:rsidRPr="00260AE1">
              <w:t>teisės</w:t>
            </w:r>
            <w:r w:rsidR="00A0242A" w:rsidRPr="00260AE1">
              <w:t xml:space="preserve"> </w:t>
            </w:r>
            <w:r w:rsidR="00F233B7" w:rsidRPr="00260AE1">
              <w:t>socialinių</w:t>
            </w:r>
            <w:r w:rsidR="00A0242A" w:rsidRPr="00260AE1">
              <w:t xml:space="preserve"> </w:t>
            </w:r>
            <w:r w:rsidR="00F233B7" w:rsidRPr="00260AE1">
              <w:t>paslaugų</w:t>
            </w:r>
            <w:r w:rsidR="00A0242A" w:rsidRPr="00260AE1">
              <w:t xml:space="preserve"> </w:t>
            </w:r>
            <w:r w:rsidR="00F233B7" w:rsidRPr="00260AE1">
              <w:t>įstaigose</w:t>
            </w:r>
          </w:p>
          <w:p w14:paraId="4CD9C8A7" w14:textId="77777777" w:rsidR="00534870" w:rsidRPr="00260AE1" w:rsidRDefault="00F233B7" w:rsidP="00F675B3">
            <w:pPr>
              <w:pStyle w:val="Betarp"/>
              <w:widowControl w:val="0"/>
              <w:numPr>
                <w:ilvl w:val="0"/>
                <w:numId w:val="7"/>
              </w:numPr>
              <w:ind w:left="0" w:firstLine="0"/>
            </w:pPr>
            <w:r w:rsidRPr="00260AE1">
              <w:t>Etikos</w:t>
            </w:r>
            <w:r w:rsidR="00A0242A" w:rsidRPr="00260AE1">
              <w:t xml:space="preserve"> </w:t>
            </w:r>
            <w:r w:rsidRPr="00260AE1">
              <w:t>ir</w:t>
            </w:r>
            <w:r w:rsidR="00A0242A" w:rsidRPr="00260AE1">
              <w:t xml:space="preserve"> </w:t>
            </w:r>
            <w:r w:rsidRPr="00260AE1">
              <w:t>gerovės</w:t>
            </w:r>
            <w:r w:rsidR="00A0242A" w:rsidRPr="00260AE1">
              <w:t xml:space="preserve"> </w:t>
            </w:r>
            <w:r w:rsidRPr="00260AE1">
              <w:t>užtikrinimas</w:t>
            </w:r>
            <w:r w:rsidR="00A0242A" w:rsidRPr="00260AE1">
              <w:t xml:space="preserve"> </w:t>
            </w:r>
            <w:r w:rsidRPr="00260AE1">
              <w:t>praktiniame</w:t>
            </w:r>
            <w:r w:rsidR="00A0242A" w:rsidRPr="00260AE1">
              <w:t xml:space="preserve"> </w:t>
            </w:r>
            <w:r w:rsidRPr="00260AE1">
              <w:t>paslaugų</w:t>
            </w:r>
            <w:r w:rsidR="00A0242A" w:rsidRPr="00260AE1">
              <w:t xml:space="preserve"> </w:t>
            </w:r>
            <w:r w:rsidRPr="00260AE1">
              <w:t>teikimo</w:t>
            </w:r>
            <w:r w:rsidR="00A0242A" w:rsidRPr="00260AE1">
              <w:t xml:space="preserve"> </w:t>
            </w:r>
            <w:r w:rsidRPr="00260AE1">
              <w:t>procese</w:t>
            </w:r>
          </w:p>
          <w:p w14:paraId="59F3989E" w14:textId="77777777" w:rsidR="00534870" w:rsidRPr="00260AE1" w:rsidRDefault="00F233B7" w:rsidP="00F675B3">
            <w:pPr>
              <w:pStyle w:val="Betarp"/>
              <w:widowControl w:val="0"/>
              <w:numPr>
                <w:ilvl w:val="0"/>
                <w:numId w:val="7"/>
              </w:numPr>
              <w:ind w:left="0" w:firstLine="0"/>
              <w:rPr>
                <w:bCs/>
              </w:rPr>
            </w:pPr>
            <w:r w:rsidRPr="00260AE1">
              <w:t>Socialinės</w:t>
            </w:r>
            <w:r w:rsidR="00A0242A" w:rsidRPr="00260AE1">
              <w:rPr>
                <w:bCs/>
              </w:rPr>
              <w:t xml:space="preserve"> </w:t>
            </w:r>
            <w:r w:rsidRPr="00260AE1">
              <w:rPr>
                <w:bCs/>
              </w:rPr>
              <w:t>paslaugos</w:t>
            </w:r>
            <w:r w:rsidR="00F5764E" w:rsidRPr="00260AE1">
              <w:rPr>
                <w:bCs/>
              </w:rPr>
              <w:t>,</w:t>
            </w:r>
            <w:r w:rsidR="00A0242A" w:rsidRPr="00260AE1">
              <w:rPr>
                <w:bCs/>
              </w:rPr>
              <w:t xml:space="preserve"> </w:t>
            </w:r>
            <w:r w:rsidRPr="00260AE1">
              <w:rPr>
                <w:bCs/>
              </w:rPr>
              <w:t>atitinkančios</w:t>
            </w:r>
            <w:r w:rsidR="00A0242A" w:rsidRPr="00260AE1">
              <w:rPr>
                <w:bCs/>
              </w:rPr>
              <w:t xml:space="preserve"> </w:t>
            </w:r>
            <w:r w:rsidRPr="00260AE1">
              <w:rPr>
                <w:bCs/>
              </w:rPr>
              <w:t>individual</w:t>
            </w:r>
            <w:r w:rsidR="00F5764E" w:rsidRPr="00260AE1">
              <w:rPr>
                <w:bCs/>
              </w:rPr>
              <w:t>ius</w:t>
            </w:r>
            <w:r w:rsidR="00A0242A" w:rsidRPr="00260AE1">
              <w:rPr>
                <w:bCs/>
              </w:rPr>
              <w:t xml:space="preserve"> </w:t>
            </w:r>
            <w:r w:rsidR="00FC1F47" w:rsidRPr="00260AE1">
              <w:rPr>
                <w:bCs/>
              </w:rPr>
              <w:t>asmenų</w:t>
            </w:r>
            <w:r w:rsidR="00A0242A" w:rsidRPr="00260AE1">
              <w:rPr>
                <w:bCs/>
              </w:rPr>
              <w:t xml:space="preserve"> </w:t>
            </w:r>
            <w:r w:rsidRPr="00260AE1">
              <w:rPr>
                <w:bCs/>
              </w:rPr>
              <w:t>poreikius,</w:t>
            </w:r>
            <w:r w:rsidR="00A0242A" w:rsidRPr="00260AE1">
              <w:rPr>
                <w:bCs/>
              </w:rPr>
              <w:t xml:space="preserve"> </w:t>
            </w:r>
            <w:r w:rsidRPr="00260AE1">
              <w:rPr>
                <w:bCs/>
              </w:rPr>
              <w:t>gebėjimus</w:t>
            </w:r>
          </w:p>
          <w:p w14:paraId="7132B917" w14:textId="77777777" w:rsidR="00F233B7" w:rsidRPr="00260AE1" w:rsidRDefault="00F233B7" w:rsidP="00F675B3">
            <w:pPr>
              <w:pStyle w:val="Betarp"/>
              <w:widowControl w:val="0"/>
              <w:rPr>
                <w:b/>
              </w:rPr>
            </w:pPr>
            <w:r w:rsidRPr="00260AE1">
              <w:rPr>
                <w:b/>
              </w:rPr>
              <w:t>Tema.</w:t>
            </w:r>
            <w:r w:rsidR="00A0242A" w:rsidRPr="00260AE1">
              <w:rPr>
                <w:b/>
              </w:rPr>
              <w:t xml:space="preserve"> </w:t>
            </w:r>
            <w:r w:rsidRPr="00260AE1">
              <w:rPr>
                <w:b/>
                <w:i/>
              </w:rPr>
              <w:t>Nekokybiškų</w:t>
            </w:r>
            <w:r w:rsidR="00A0242A" w:rsidRPr="00260AE1">
              <w:rPr>
                <w:b/>
                <w:i/>
              </w:rPr>
              <w:t xml:space="preserve"> </w:t>
            </w:r>
            <w:r w:rsidRPr="00260AE1">
              <w:rPr>
                <w:b/>
                <w:i/>
              </w:rPr>
              <w:t>socialinių</w:t>
            </w:r>
            <w:r w:rsidR="00A0242A" w:rsidRPr="00260AE1">
              <w:rPr>
                <w:b/>
                <w:i/>
              </w:rPr>
              <w:t xml:space="preserve"> </w:t>
            </w:r>
            <w:r w:rsidRPr="00260AE1">
              <w:rPr>
                <w:b/>
                <w:i/>
              </w:rPr>
              <w:t>paslaugų</w:t>
            </w:r>
            <w:r w:rsidR="00A0242A" w:rsidRPr="00260AE1">
              <w:rPr>
                <w:b/>
                <w:i/>
              </w:rPr>
              <w:t xml:space="preserve"> </w:t>
            </w:r>
            <w:r w:rsidRPr="00260AE1">
              <w:rPr>
                <w:b/>
                <w:i/>
              </w:rPr>
              <w:t>požymiai</w:t>
            </w:r>
          </w:p>
          <w:p w14:paraId="41F3A370" w14:textId="77777777" w:rsidR="00534870" w:rsidRPr="00260AE1" w:rsidRDefault="00F233B7" w:rsidP="00F675B3">
            <w:pPr>
              <w:pStyle w:val="Betarp"/>
              <w:widowControl w:val="0"/>
              <w:numPr>
                <w:ilvl w:val="0"/>
                <w:numId w:val="7"/>
              </w:numPr>
              <w:ind w:left="0" w:firstLine="0"/>
            </w:pPr>
            <w:r w:rsidRPr="00260AE1">
              <w:t>Socialinių</w:t>
            </w:r>
            <w:r w:rsidR="00A0242A" w:rsidRPr="00260AE1">
              <w:t xml:space="preserve"> </w:t>
            </w:r>
            <w:r w:rsidRPr="00260AE1">
              <w:t>paslaugų</w:t>
            </w:r>
            <w:r w:rsidR="00A0242A" w:rsidRPr="00260AE1">
              <w:t xml:space="preserve"> </w:t>
            </w:r>
            <w:r w:rsidRPr="00260AE1">
              <w:t>įstaigos</w:t>
            </w:r>
            <w:r w:rsidR="00A0242A" w:rsidRPr="00260AE1">
              <w:t xml:space="preserve"> </w:t>
            </w:r>
            <w:r w:rsidRPr="00260AE1">
              <w:t>darbuotojo</w:t>
            </w:r>
            <w:r w:rsidR="00A0242A" w:rsidRPr="00260AE1">
              <w:t xml:space="preserve"> </w:t>
            </w:r>
            <w:r w:rsidRPr="00260AE1">
              <w:t>ir</w:t>
            </w:r>
            <w:r w:rsidR="00A0242A" w:rsidRPr="00260AE1">
              <w:t xml:space="preserve"> </w:t>
            </w:r>
            <w:r w:rsidR="00FC1F47" w:rsidRPr="00260AE1">
              <w:t>asmens</w:t>
            </w:r>
            <w:r w:rsidR="00A0242A" w:rsidRPr="00260AE1">
              <w:t xml:space="preserve"> </w:t>
            </w:r>
            <w:r w:rsidRPr="00260AE1">
              <w:t>galios</w:t>
            </w:r>
            <w:r w:rsidR="00A0242A" w:rsidRPr="00260AE1">
              <w:t xml:space="preserve"> </w:t>
            </w:r>
            <w:r w:rsidRPr="00260AE1">
              <w:t>santykis</w:t>
            </w:r>
          </w:p>
          <w:p w14:paraId="3AD1D1BC" w14:textId="77777777" w:rsidR="00F233B7" w:rsidRPr="00260AE1" w:rsidRDefault="00F233B7" w:rsidP="00F675B3">
            <w:pPr>
              <w:pStyle w:val="Betarp"/>
              <w:widowControl w:val="0"/>
              <w:numPr>
                <w:ilvl w:val="0"/>
                <w:numId w:val="7"/>
              </w:numPr>
              <w:ind w:left="0" w:firstLine="0"/>
              <w:rPr>
                <w:b/>
              </w:rPr>
            </w:pPr>
            <w:r w:rsidRPr="00260AE1">
              <w:t>Nekokybiškų</w:t>
            </w:r>
            <w:r w:rsidR="00A0242A" w:rsidRPr="00260AE1">
              <w:rPr>
                <w:bCs/>
              </w:rPr>
              <w:t xml:space="preserve"> </w:t>
            </w: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praktiniai</w:t>
            </w:r>
            <w:r w:rsidR="00A0242A" w:rsidRPr="00260AE1">
              <w:rPr>
                <w:bCs/>
              </w:rPr>
              <w:t xml:space="preserve"> </w:t>
            </w:r>
            <w:r w:rsidRPr="00260AE1">
              <w:rPr>
                <w:bCs/>
              </w:rPr>
              <w:t>pavyzdžiai</w:t>
            </w:r>
          </w:p>
        </w:tc>
      </w:tr>
      <w:tr w:rsidR="00951C19" w:rsidRPr="00260AE1" w14:paraId="3BC57A1F" w14:textId="77777777" w:rsidTr="00024E48">
        <w:trPr>
          <w:trHeight w:val="57"/>
        </w:trPr>
        <w:tc>
          <w:tcPr>
            <w:tcW w:w="0" w:type="auto"/>
            <w:vMerge/>
            <w:tcBorders>
              <w:left w:val="single" w:sz="4" w:space="0" w:color="auto"/>
              <w:right w:val="single" w:sz="4" w:space="0" w:color="auto"/>
            </w:tcBorders>
            <w:vAlign w:val="center"/>
          </w:tcPr>
          <w:p w14:paraId="144EFE3E" w14:textId="77777777" w:rsidR="00F233B7" w:rsidRPr="00260AE1" w:rsidRDefault="00F233B7" w:rsidP="00F675B3"/>
        </w:tc>
        <w:tc>
          <w:tcPr>
            <w:tcW w:w="1137" w:type="pct"/>
            <w:tcBorders>
              <w:top w:val="single" w:sz="4" w:space="0" w:color="auto"/>
              <w:left w:val="single" w:sz="4" w:space="0" w:color="auto"/>
              <w:bottom w:val="single" w:sz="4" w:space="0" w:color="auto"/>
              <w:right w:val="single" w:sz="4" w:space="0" w:color="auto"/>
            </w:tcBorders>
          </w:tcPr>
          <w:p w14:paraId="357C5E26" w14:textId="77777777" w:rsidR="00F233B7" w:rsidRPr="00260AE1" w:rsidRDefault="00742C49" w:rsidP="00F675B3">
            <w:pPr>
              <w:widowControl w:val="0"/>
            </w:pPr>
            <w:r w:rsidRPr="00260AE1">
              <w:t>2.4</w:t>
            </w:r>
            <w:r w:rsidR="00F233B7" w:rsidRPr="00260AE1">
              <w:t>.</w:t>
            </w:r>
            <w:r w:rsidR="00A0242A" w:rsidRPr="00260AE1">
              <w:t xml:space="preserve"> </w:t>
            </w:r>
            <w:r w:rsidR="00F233B7" w:rsidRPr="00260AE1">
              <w:t>Taikyti</w:t>
            </w:r>
            <w:r w:rsidR="00A0242A" w:rsidRPr="00260AE1">
              <w:t xml:space="preserve"> </w:t>
            </w:r>
            <w:r w:rsidR="00F233B7" w:rsidRPr="00260AE1">
              <w:t>kokybiškų</w:t>
            </w:r>
            <w:r w:rsidR="00A0242A" w:rsidRPr="00260AE1">
              <w:t xml:space="preserve"> </w:t>
            </w:r>
            <w:r w:rsidR="00F233B7" w:rsidRPr="00260AE1">
              <w:t>socialinių</w:t>
            </w:r>
            <w:r w:rsidR="00A0242A" w:rsidRPr="00260AE1">
              <w:t xml:space="preserve"> </w:t>
            </w:r>
            <w:r w:rsidR="00F233B7" w:rsidRPr="00260AE1">
              <w:t>paslaugų</w:t>
            </w:r>
            <w:r w:rsidR="00A0242A" w:rsidRPr="00260AE1">
              <w:t xml:space="preserve"> </w:t>
            </w:r>
            <w:r w:rsidR="00F233B7" w:rsidRPr="00260AE1">
              <w:t>teikimo</w:t>
            </w:r>
            <w:r w:rsidR="00A0242A" w:rsidRPr="00260AE1">
              <w:t xml:space="preserve"> </w:t>
            </w:r>
            <w:r w:rsidR="00F233B7" w:rsidRPr="00260AE1">
              <w:t>principus</w:t>
            </w:r>
            <w:r w:rsidR="00A0242A" w:rsidRPr="00260AE1">
              <w:t xml:space="preserve"> </w:t>
            </w:r>
            <w:r w:rsidR="00F233B7" w:rsidRPr="00260AE1">
              <w:t>praktinėje</w:t>
            </w:r>
            <w:r w:rsidR="00A0242A" w:rsidRPr="00260AE1">
              <w:t xml:space="preserve"> </w:t>
            </w:r>
            <w:r w:rsidR="00F233B7" w:rsidRPr="00260AE1">
              <w:t>veikloje</w:t>
            </w:r>
            <w:r w:rsidR="00024E48" w:rsidRPr="00260AE1">
              <w:t>.</w:t>
            </w:r>
          </w:p>
        </w:tc>
        <w:tc>
          <w:tcPr>
            <w:tcW w:w="2910" w:type="pct"/>
            <w:tcBorders>
              <w:top w:val="single" w:sz="4" w:space="0" w:color="auto"/>
              <w:left w:val="single" w:sz="4" w:space="0" w:color="auto"/>
              <w:bottom w:val="single" w:sz="4" w:space="0" w:color="auto"/>
              <w:right w:val="single" w:sz="4" w:space="0" w:color="auto"/>
            </w:tcBorders>
          </w:tcPr>
          <w:p w14:paraId="7F34B889" w14:textId="77777777" w:rsidR="00534870" w:rsidRPr="00260AE1" w:rsidRDefault="00F233B7" w:rsidP="00F675B3">
            <w:pPr>
              <w:pStyle w:val="Betarp"/>
              <w:widowControl w:val="0"/>
              <w:rPr>
                <w:bCs/>
              </w:rPr>
            </w:pPr>
            <w:r w:rsidRPr="00260AE1">
              <w:rPr>
                <w:b/>
              </w:rPr>
              <w:t>Tema.</w:t>
            </w:r>
            <w:r w:rsidR="00A0242A" w:rsidRPr="00260AE1">
              <w:rPr>
                <w:b/>
              </w:rPr>
              <w:t xml:space="preserve"> </w:t>
            </w:r>
            <w:r w:rsidRPr="00260AE1">
              <w:rPr>
                <w:b/>
                <w:i/>
              </w:rPr>
              <w:t>Socialinių</w:t>
            </w:r>
            <w:r w:rsidR="00A0242A" w:rsidRPr="00260AE1">
              <w:rPr>
                <w:b/>
                <w:i/>
              </w:rPr>
              <w:t xml:space="preserve"> </w:t>
            </w:r>
            <w:r w:rsidRPr="00260AE1">
              <w:rPr>
                <w:b/>
                <w:i/>
              </w:rPr>
              <w:t>paslaugų</w:t>
            </w:r>
            <w:r w:rsidR="00A0242A" w:rsidRPr="00260AE1">
              <w:rPr>
                <w:b/>
                <w:i/>
              </w:rPr>
              <w:t xml:space="preserve"> </w:t>
            </w:r>
            <w:r w:rsidRPr="00260AE1">
              <w:rPr>
                <w:b/>
                <w:i/>
              </w:rPr>
              <w:t>įstaigos</w:t>
            </w:r>
            <w:r w:rsidR="00A0242A" w:rsidRPr="00260AE1">
              <w:rPr>
                <w:b/>
                <w:i/>
              </w:rPr>
              <w:t xml:space="preserve"> </w:t>
            </w:r>
            <w:r w:rsidRPr="00260AE1">
              <w:rPr>
                <w:b/>
                <w:i/>
              </w:rPr>
              <w:t>d</w:t>
            </w:r>
            <w:r w:rsidRPr="00260AE1">
              <w:rPr>
                <w:b/>
                <w:bCs/>
                <w:i/>
              </w:rPr>
              <w:t>arbuotojų</w:t>
            </w:r>
            <w:r w:rsidR="00A0242A" w:rsidRPr="00260AE1">
              <w:rPr>
                <w:b/>
                <w:bCs/>
                <w:i/>
              </w:rPr>
              <w:t xml:space="preserve"> </w:t>
            </w:r>
            <w:r w:rsidRPr="00260AE1">
              <w:rPr>
                <w:b/>
                <w:bCs/>
                <w:i/>
              </w:rPr>
              <w:t>gerovė</w:t>
            </w:r>
          </w:p>
          <w:p w14:paraId="24984CB8" w14:textId="77777777" w:rsidR="00F233B7" w:rsidRPr="00260AE1" w:rsidRDefault="00F233B7" w:rsidP="00F675B3">
            <w:pPr>
              <w:pStyle w:val="Betarp"/>
              <w:widowControl w:val="0"/>
              <w:numPr>
                <w:ilvl w:val="0"/>
                <w:numId w:val="7"/>
              </w:numPr>
              <w:ind w:left="0" w:firstLine="0"/>
            </w:pPr>
            <w:r w:rsidRPr="00260AE1">
              <w:t>Darbuotojų</w:t>
            </w:r>
            <w:r w:rsidR="00A0242A" w:rsidRPr="00260AE1">
              <w:t xml:space="preserve"> </w:t>
            </w:r>
            <w:r w:rsidRPr="00260AE1">
              <w:t>samdymas</w:t>
            </w:r>
            <w:r w:rsidR="00A0242A" w:rsidRPr="00260AE1">
              <w:t xml:space="preserve"> </w:t>
            </w:r>
            <w:r w:rsidRPr="00260AE1">
              <w:t>ir</w:t>
            </w:r>
            <w:r w:rsidR="00A0242A" w:rsidRPr="00260AE1">
              <w:t xml:space="preserve"> </w:t>
            </w:r>
            <w:r w:rsidRPr="00260AE1">
              <w:t>karjeros</w:t>
            </w:r>
            <w:r w:rsidR="00A0242A" w:rsidRPr="00260AE1">
              <w:t xml:space="preserve"> </w:t>
            </w:r>
            <w:r w:rsidRPr="00260AE1">
              <w:t>galimybės</w:t>
            </w:r>
          </w:p>
          <w:p w14:paraId="01C3E685" w14:textId="77777777" w:rsidR="00F233B7" w:rsidRPr="00260AE1" w:rsidRDefault="00F233B7" w:rsidP="00F675B3">
            <w:pPr>
              <w:pStyle w:val="Betarp"/>
              <w:widowControl w:val="0"/>
              <w:numPr>
                <w:ilvl w:val="0"/>
                <w:numId w:val="7"/>
              </w:numPr>
              <w:ind w:left="0" w:firstLine="0"/>
              <w:rPr>
                <w:bCs/>
              </w:rPr>
            </w:pPr>
            <w:r w:rsidRPr="00260AE1">
              <w:t>Rūpinimasis</w:t>
            </w:r>
            <w:r w:rsidR="00A0242A" w:rsidRPr="00260AE1">
              <w:rPr>
                <w:bCs/>
              </w:rPr>
              <w:t xml:space="preserve"> </w:t>
            </w:r>
            <w:r w:rsidRPr="00260AE1">
              <w:rPr>
                <w:bCs/>
              </w:rPr>
              <w:t>darbuotojų</w:t>
            </w:r>
            <w:r w:rsidR="00A0242A" w:rsidRPr="00260AE1">
              <w:rPr>
                <w:bCs/>
              </w:rPr>
              <w:t xml:space="preserve"> </w:t>
            </w:r>
            <w:r w:rsidRPr="00260AE1">
              <w:rPr>
                <w:bCs/>
              </w:rPr>
              <w:t>gerove</w:t>
            </w:r>
          </w:p>
          <w:p w14:paraId="536F2E38" w14:textId="77777777" w:rsidR="00534870" w:rsidRPr="00260AE1" w:rsidRDefault="00F233B7" w:rsidP="00F675B3">
            <w:pPr>
              <w:pStyle w:val="Betarp"/>
              <w:widowControl w:val="0"/>
              <w:rPr>
                <w:b/>
              </w:rPr>
            </w:pPr>
            <w:r w:rsidRPr="00260AE1">
              <w:rPr>
                <w:b/>
              </w:rPr>
              <w:lastRenderedPageBreak/>
              <w:t>Tema.</w:t>
            </w:r>
            <w:r w:rsidR="00A0242A" w:rsidRPr="00260AE1">
              <w:rPr>
                <w:b/>
              </w:rPr>
              <w:t xml:space="preserve"> </w:t>
            </w:r>
            <w:r w:rsidRPr="00260AE1">
              <w:rPr>
                <w:b/>
                <w:i/>
              </w:rPr>
              <w:t>Socialinių</w:t>
            </w:r>
            <w:r w:rsidR="00A0242A" w:rsidRPr="00260AE1">
              <w:rPr>
                <w:b/>
                <w:i/>
              </w:rPr>
              <w:t xml:space="preserve"> </w:t>
            </w:r>
            <w:r w:rsidRPr="00260AE1">
              <w:rPr>
                <w:b/>
                <w:i/>
              </w:rPr>
              <w:t>paslaugų</w:t>
            </w:r>
            <w:r w:rsidR="00A0242A" w:rsidRPr="00260AE1">
              <w:rPr>
                <w:b/>
                <w:i/>
              </w:rPr>
              <w:t xml:space="preserve"> </w:t>
            </w:r>
            <w:r w:rsidRPr="00260AE1">
              <w:rPr>
                <w:b/>
                <w:i/>
              </w:rPr>
              <w:t>įstaigos</w:t>
            </w:r>
            <w:r w:rsidR="00A0242A" w:rsidRPr="00260AE1">
              <w:rPr>
                <w:b/>
                <w:i/>
              </w:rPr>
              <w:t xml:space="preserve"> </w:t>
            </w:r>
            <w:r w:rsidRPr="00260AE1">
              <w:rPr>
                <w:b/>
                <w:i/>
              </w:rPr>
              <w:t>taikomos</w:t>
            </w:r>
            <w:r w:rsidR="00A0242A" w:rsidRPr="00260AE1">
              <w:rPr>
                <w:b/>
                <w:i/>
              </w:rPr>
              <w:t xml:space="preserve"> </w:t>
            </w:r>
            <w:r w:rsidRPr="00260AE1">
              <w:rPr>
                <w:b/>
                <w:i/>
              </w:rPr>
              <w:t>priemonės</w:t>
            </w:r>
            <w:r w:rsidR="00A0242A" w:rsidRPr="00260AE1">
              <w:rPr>
                <w:b/>
                <w:i/>
              </w:rPr>
              <w:t xml:space="preserve"> </w:t>
            </w:r>
            <w:r w:rsidRPr="00260AE1">
              <w:rPr>
                <w:b/>
                <w:i/>
              </w:rPr>
              <w:t>paslaugų</w:t>
            </w:r>
            <w:r w:rsidR="00A0242A" w:rsidRPr="00260AE1">
              <w:rPr>
                <w:b/>
                <w:i/>
              </w:rPr>
              <w:t xml:space="preserve"> </w:t>
            </w:r>
            <w:r w:rsidRPr="00260AE1">
              <w:rPr>
                <w:b/>
                <w:i/>
              </w:rPr>
              <w:t>kokybei</w:t>
            </w:r>
            <w:r w:rsidR="00A0242A" w:rsidRPr="00260AE1">
              <w:rPr>
                <w:b/>
                <w:i/>
              </w:rPr>
              <w:t xml:space="preserve"> </w:t>
            </w:r>
            <w:r w:rsidRPr="00260AE1">
              <w:rPr>
                <w:b/>
                <w:i/>
              </w:rPr>
              <w:t>užtikrinti</w:t>
            </w:r>
          </w:p>
          <w:p w14:paraId="6B4CF322" w14:textId="77777777" w:rsidR="00F233B7" w:rsidRPr="00260AE1" w:rsidRDefault="00F233B7" w:rsidP="00F675B3">
            <w:pPr>
              <w:pStyle w:val="Betarp"/>
              <w:widowControl w:val="0"/>
              <w:numPr>
                <w:ilvl w:val="0"/>
                <w:numId w:val="7"/>
              </w:numPr>
              <w:ind w:left="0" w:firstLine="0"/>
            </w:pPr>
            <w:r w:rsidRPr="00260AE1">
              <w:t>Skundų</w:t>
            </w:r>
            <w:r w:rsidR="00A0242A" w:rsidRPr="00260AE1">
              <w:t xml:space="preserve"> </w:t>
            </w:r>
            <w:r w:rsidRPr="00260AE1">
              <w:t>valdymo</w:t>
            </w:r>
            <w:r w:rsidR="00A0242A" w:rsidRPr="00260AE1">
              <w:t xml:space="preserve"> </w:t>
            </w:r>
            <w:r w:rsidRPr="00260AE1">
              <w:t>sistema</w:t>
            </w:r>
          </w:p>
          <w:p w14:paraId="02185990" w14:textId="77777777" w:rsidR="00F233B7" w:rsidRPr="00260AE1" w:rsidRDefault="00F233B7" w:rsidP="00F675B3">
            <w:pPr>
              <w:pStyle w:val="Betarp"/>
              <w:widowControl w:val="0"/>
              <w:numPr>
                <w:ilvl w:val="0"/>
                <w:numId w:val="7"/>
              </w:numPr>
              <w:ind w:left="0" w:firstLine="0"/>
            </w:pPr>
            <w:r w:rsidRPr="00260AE1">
              <w:t>Fizinio,</w:t>
            </w:r>
            <w:r w:rsidR="00A0242A" w:rsidRPr="00260AE1">
              <w:t xml:space="preserve"> </w:t>
            </w:r>
            <w:r w:rsidRPr="00260AE1">
              <w:t>psichologinio,</w:t>
            </w:r>
            <w:r w:rsidR="00A0242A" w:rsidRPr="00260AE1">
              <w:t xml:space="preserve"> </w:t>
            </w:r>
            <w:r w:rsidRPr="00260AE1">
              <w:t>ekonominio</w:t>
            </w:r>
            <w:r w:rsidR="00A0242A" w:rsidRPr="00260AE1">
              <w:t xml:space="preserve"> </w:t>
            </w:r>
            <w:r w:rsidRPr="00260AE1">
              <w:t>piktnaudžiavimo</w:t>
            </w:r>
            <w:r w:rsidR="00A0242A" w:rsidRPr="00260AE1">
              <w:t xml:space="preserve"> </w:t>
            </w:r>
            <w:r w:rsidRPr="00260AE1">
              <w:t>prevencija</w:t>
            </w:r>
          </w:p>
          <w:p w14:paraId="7B30A6AD" w14:textId="77777777" w:rsidR="00F233B7" w:rsidRPr="00260AE1" w:rsidRDefault="00F233B7" w:rsidP="00F675B3">
            <w:pPr>
              <w:pStyle w:val="Betarp"/>
              <w:widowControl w:val="0"/>
              <w:numPr>
                <w:ilvl w:val="0"/>
                <w:numId w:val="7"/>
              </w:numPr>
              <w:ind w:left="0" w:firstLine="0"/>
            </w:pPr>
            <w:r w:rsidRPr="00260AE1">
              <w:t>Konfidencialumą</w:t>
            </w:r>
            <w:r w:rsidR="00A0242A" w:rsidRPr="00260AE1">
              <w:t xml:space="preserve"> </w:t>
            </w:r>
            <w:r w:rsidRPr="00260AE1">
              <w:t>užtikrinančios</w:t>
            </w:r>
            <w:r w:rsidR="00A0242A" w:rsidRPr="00260AE1">
              <w:t xml:space="preserve"> </w:t>
            </w:r>
            <w:r w:rsidRPr="00260AE1">
              <w:t>priemonės</w:t>
            </w:r>
          </w:p>
          <w:p w14:paraId="147731FD" w14:textId="77777777" w:rsidR="00F233B7" w:rsidRPr="00260AE1" w:rsidRDefault="00F233B7" w:rsidP="00F675B3">
            <w:pPr>
              <w:pStyle w:val="Betarp"/>
              <w:widowControl w:val="0"/>
              <w:numPr>
                <w:ilvl w:val="0"/>
                <w:numId w:val="7"/>
              </w:numPr>
              <w:ind w:left="0" w:firstLine="0"/>
              <w:rPr>
                <w:bCs/>
              </w:rPr>
            </w:pPr>
            <w:r w:rsidRPr="00260AE1">
              <w:t>Kokybiškų</w:t>
            </w:r>
            <w:r w:rsidR="00A0242A" w:rsidRPr="00260AE1">
              <w:rPr>
                <w:bCs/>
              </w:rPr>
              <w:t xml:space="preserve"> </w:t>
            </w: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teikimo</w:t>
            </w:r>
            <w:r w:rsidR="00A0242A" w:rsidRPr="00260AE1">
              <w:rPr>
                <w:bCs/>
              </w:rPr>
              <w:t xml:space="preserve"> </w:t>
            </w:r>
            <w:r w:rsidRPr="00260AE1">
              <w:rPr>
                <w:bCs/>
              </w:rPr>
              <w:t>geroji</w:t>
            </w:r>
            <w:r w:rsidR="00A0242A" w:rsidRPr="00260AE1">
              <w:rPr>
                <w:bCs/>
              </w:rPr>
              <w:t xml:space="preserve"> </w:t>
            </w:r>
            <w:r w:rsidRPr="00260AE1">
              <w:rPr>
                <w:bCs/>
              </w:rPr>
              <w:t>praktika</w:t>
            </w:r>
          </w:p>
        </w:tc>
      </w:tr>
      <w:tr w:rsidR="00951C19" w:rsidRPr="00260AE1" w14:paraId="5C7EE9BB" w14:textId="77777777" w:rsidTr="00024E48">
        <w:trPr>
          <w:trHeight w:val="57"/>
        </w:trPr>
        <w:tc>
          <w:tcPr>
            <w:tcW w:w="0" w:type="auto"/>
            <w:vMerge/>
            <w:tcBorders>
              <w:left w:val="single" w:sz="4" w:space="0" w:color="auto"/>
              <w:right w:val="single" w:sz="4" w:space="0" w:color="auto"/>
            </w:tcBorders>
            <w:vAlign w:val="center"/>
          </w:tcPr>
          <w:p w14:paraId="21EACE7B" w14:textId="77777777" w:rsidR="00F233B7" w:rsidRPr="00260AE1" w:rsidRDefault="00F233B7" w:rsidP="00F675B3"/>
        </w:tc>
        <w:tc>
          <w:tcPr>
            <w:tcW w:w="1137" w:type="pct"/>
            <w:tcBorders>
              <w:top w:val="single" w:sz="4" w:space="0" w:color="auto"/>
              <w:left w:val="single" w:sz="4" w:space="0" w:color="auto"/>
              <w:bottom w:val="single" w:sz="4" w:space="0" w:color="auto"/>
              <w:right w:val="single" w:sz="4" w:space="0" w:color="auto"/>
            </w:tcBorders>
          </w:tcPr>
          <w:p w14:paraId="480008A5" w14:textId="77777777" w:rsidR="00F233B7" w:rsidRPr="00260AE1" w:rsidRDefault="00742C49" w:rsidP="00F675B3">
            <w:pPr>
              <w:widowControl w:val="0"/>
            </w:pPr>
            <w:r w:rsidRPr="00260AE1">
              <w:t>2.5</w:t>
            </w:r>
            <w:r w:rsidR="00F233B7" w:rsidRPr="00260AE1">
              <w:t>.</w:t>
            </w:r>
            <w:r w:rsidR="00A0242A" w:rsidRPr="00260AE1">
              <w:t xml:space="preserve"> </w:t>
            </w:r>
            <w:r w:rsidR="00F233B7" w:rsidRPr="00260AE1">
              <w:t>Teikti</w:t>
            </w:r>
            <w:r w:rsidR="00A0242A" w:rsidRPr="00260AE1">
              <w:t xml:space="preserve"> </w:t>
            </w:r>
            <w:r w:rsidR="00F233B7" w:rsidRPr="00260AE1">
              <w:t>socialines</w:t>
            </w:r>
            <w:r w:rsidR="00A0242A" w:rsidRPr="00260AE1">
              <w:t xml:space="preserve"> </w:t>
            </w:r>
            <w:r w:rsidR="00F233B7" w:rsidRPr="00260AE1">
              <w:t>paslaugas</w:t>
            </w:r>
            <w:r w:rsidR="00A0242A" w:rsidRPr="00260AE1">
              <w:t xml:space="preserve"> </w:t>
            </w:r>
            <w:r w:rsidR="00F233B7" w:rsidRPr="00260AE1">
              <w:t>laikantis</w:t>
            </w:r>
            <w:r w:rsidR="00A0242A" w:rsidRPr="00260AE1">
              <w:t xml:space="preserve"> </w:t>
            </w:r>
            <w:r w:rsidR="00F233B7" w:rsidRPr="00260AE1">
              <w:t>socialinių</w:t>
            </w:r>
            <w:r w:rsidR="00A0242A" w:rsidRPr="00260AE1">
              <w:t xml:space="preserve"> </w:t>
            </w:r>
            <w:r w:rsidR="00F233B7" w:rsidRPr="00260AE1">
              <w:t>paslaugų</w:t>
            </w:r>
            <w:r w:rsidR="00A0242A" w:rsidRPr="00260AE1">
              <w:t xml:space="preserve"> </w:t>
            </w:r>
            <w:r w:rsidR="00F233B7" w:rsidRPr="00260AE1">
              <w:t>kokybės</w:t>
            </w:r>
            <w:r w:rsidR="00A0242A" w:rsidRPr="00260AE1">
              <w:t xml:space="preserve"> </w:t>
            </w:r>
            <w:r w:rsidR="00F233B7" w:rsidRPr="00260AE1">
              <w:t>užtikrinimo</w:t>
            </w:r>
            <w:r w:rsidR="00A0242A" w:rsidRPr="00260AE1">
              <w:t xml:space="preserve"> </w:t>
            </w:r>
            <w:r w:rsidR="00F233B7" w:rsidRPr="00260AE1">
              <w:t>reikalavimų</w:t>
            </w:r>
            <w:r w:rsidR="00024E48" w:rsidRPr="00260AE1">
              <w:t>.</w:t>
            </w:r>
          </w:p>
        </w:tc>
        <w:tc>
          <w:tcPr>
            <w:tcW w:w="2910" w:type="pct"/>
            <w:tcBorders>
              <w:top w:val="single" w:sz="4" w:space="0" w:color="auto"/>
              <w:left w:val="single" w:sz="4" w:space="0" w:color="auto"/>
              <w:bottom w:val="single" w:sz="4" w:space="0" w:color="auto"/>
              <w:right w:val="single" w:sz="4" w:space="0" w:color="auto"/>
            </w:tcBorders>
          </w:tcPr>
          <w:p w14:paraId="4458721D" w14:textId="77777777" w:rsidR="00F233B7" w:rsidRPr="00260AE1" w:rsidRDefault="00F233B7" w:rsidP="00F675B3">
            <w:pPr>
              <w:pStyle w:val="Betarp"/>
              <w:widowControl w:val="0"/>
              <w:rPr>
                <w:b/>
                <w:i/>
              </w:rPr>
            </w:pPr>
            <w:r w:rsidRPr="00260AE1">
              <w:rPr>
                <w:b/>
              </w:rPr>
              <w:t>Tema.</w:t>
            </w:r>
            <w:r w:rsidR="00A0242A" w:rsidRPr="00260AE1">
              <w:rPr>
                <w:b/>
              </w:rPr>
              <w:t xml:space="preserve"> </w:t>
            </w:r>
            <w:r w:rsidR="00FC1F47" w:rsidRPr="00260AE1">
              <w:rPr>
                <w:b/>
                <w:i/>
              </w:rPr>
              <w:t>Individualios priežiūros darbuotojo</w:t>
            </w:r>
            <w:r w:rsidR="00A0242A" w:rsidRPr="00260AE1">
              <w:rPr>
                <w:b/>
                <w:i/>
              </w:rPr>
              <w:t xml:space="preserve"> </w:t>
            </w:r>
            <w:r w:rsidRPr="00260AE1">
              <w:rPr>
                <w:b/>
                <w:i/>
              </w:rPr>
              <w:t>profesinės</w:t>
            </w:r>
            <w:r w:rsidR="00A0242A" w:rsidRPr="00260AE1">
              <w:rPr>
                <w:b/>
                <w:i/>
              </w:rPr>
              <w:t xml:space="preserve"> </w:t>
            </w:r>
            <w:r w:rsidRPr="00260AE1">
              <w:rPr>
                <w:b/>
                <w:i/>
              </w:rPr>
              <w:t>veiklos</w:t>
            </w:r>
            <w:r w:rsidR="00A0242A" w:rsidRPr="00260AE1">
              <w:rPr>
                <w:b/>
                <w:i/>
              </w:rPr>
              <w:t xml:space="preserve"> </w:t>
            </w:r>
            <w:r w:rsidRPr="00260AE1">
              <w:rPr>
                <w:b/>
                <w:i/>
              </w:rPr>
              <w:t>vaidmuo</w:t>
            </w:r>
            <w:r w:rsidR="00A0242A" w:rsidRPr="00260AE1">
              <w:rPr>
                <w:b/>
                <w:i/>
              </w:rPr>
              <w:t xml:space="preserve"> </w:t>
            </w:r>
            <w:r w:rsidRPr="00260AE1">
              <w:rPr>
                <w:b/>
                <w:i/>
              </w:rPr>
              <w:t>gerinant</w:t>
            </w:r>
            <w:r w:rsidR="00A0242A" w:rsidRPr="00260AE1">
              <w:rPr>
                <w:b/>
                <w:i/>
              </w:rPr>
              <w:t xml:space="preserve"> </w:t>
            </w:r>
            <w:r w:rsidRPr="00260AE1">
              <w:rPr>
                <w:b/>
                <w:i/>
              </w:rPr>
              <w:t>socialinių</w:t>
            </w:r>
            <w:r w:rsidR="00A0242A" w:rsidRPr="00260AE1">
              <w:rPr>
                <w:b/>
                <w:i/>
              </w:rPr>
              <w:t xml:space="preserve"> </w:t>
            </w:r>
            <w:r w:rsidRPr="00260AE1">
              <w:rPr>
                <w:b/>
                <w:i/>
              </w:rPr>
              <w:t>paslaugų</w:t>
            </w:r>
            <w:r w:rsidR="00A0242A" w:rsidRPr="00260AE1">
              <w:rPr>
                <w:b/>
                <w:i/>
              </w:rPr>
              <w:t xml:space="preserve"> </w:t>
            </w:r>
            <w:r w:rsidRPr="00260AE1">
              <w:rPr>
                <w:b/>
                <w:i/>
              </w:rPr>
              <w:t>kokybę</w:t>
            </w:r>
          </w:p>
          <w:p w14:paraId="101EAA04" w14:textId="77777777" w:rsidR="00534870" w:rsidRPr="00260AE1" w:rsidRDefault="00FC1F47" w:rsidP="00F675B3">
            <w:pPr>
              <w:pStyle w:val="Betarp"/>
              <w:widowControl w:val="0"/>
              <w:numPr>
                <w:ilvl w:val="0"/>
                <w:numId w:val="7"/>
              </w:numPr>
              <w:ind w:left="0" w:firstLine="0"/>
            </w:pPr>
            <w:r w:rsidRPr="00260AE1">
              <w:t>Individualios priežiūros darbuotojo</w:t>
            </w:r>
            <w:r w:rsidR="00A0242A" w:rsidRPr="00260AE1">
              <w:t xml:space="preserve"> </w:t>
            </w:r>
            <w:r w:rsidR="00F233B7" w:rsidRPr="00260AE1">
              <w:t>funkcijos</w:t>
            </w:r>
            <w:r w:rsidR="00A0242A" w:rsidRPr="00260AE1">
              <w:t xml:space="preserve"> </w:t>
            </w:r>
            <w:r w:rsidR="00F233B7" w:rsidRPr="00260AE1">
              <w:t>ir</w:t>
            </w:r>
            <w:r w:rsidR="00A0242A" w:rsidRPr="00260AE1">
              <w:t xml:space="preserve"> </w:t>
            </w:r>
            <w:r w:rsidR="00F233B7" w:rsidRPr="00260AE1">
              <w:t>vaidmuo</w:t>
            </w:r>
            <w:r w:rsidR="00A0242A" w:rsidRPr="00260AE1">
              <w:t xml:space="preserve"> </w:t>
            </w:r>
            <w:r w:rsidR="00F233B7" w:rsidRPr="00260AE1">
              <w:t>darbuotojų</w:t>
            </w:r>
            <w:r w:rsidR="00A0242A" w:rsidRPr="00260AE1">
              <w:t xml:space="preserve"> </w:t>
            </w:r>
            <w:r w:rsidR="00F233B7" w:rsidRPr="00260AE1">
              <w:t>komandoje</w:t>
            </w:r>
          </w:p>
          <w:p w14:paraId="036D0903" w14:textId="77777777" w:rsidR="00534870" w:rsidRPr="00260AE1" w:rsidRDefault="00FC1F47" w:rsidP="00F675B3">
            <w:pPr>
              <w:pStyle w:val="Betarp"/>
              <w:widowControl w:val="0"/>
              <w:numPr>
                <w:ilvl w:val="0"/>
                <w:numId w:val="7"/>
              </w:numPr>
              <w:ind w:left="0" w:firstLine="0"/>
            </w:pPr>
            <w:r w:rsidRPr="00260AE1">
              <w:t>Individualios priežiūros darbuotojo</w:t>
            </w:r>
            <w:r w:rsidR="00A0242A" w:rsidRPr="00260AE1">
              <w:t xml:space="preserve"> </w:t>
            </w:r>
            <w:r w:rsidR="00F233B7" w:rsidRPr="00260AE1">
              <w:t>refleksija</w:t>
            </w:r>
            <w:r w:rsidR="00A0242A" w:rsidRPr="00260AE1">
              <w:t xml:space="preserve"> </w:t>
            </w:r>
            <w:r w:rsidR="00F233B7" w:rsidRPr="00260AE1">
              <w:t>mokymosi</w:t>
            </w:r>
            <w:r w:rsidR="00A0242A" w:rsidRPr="00260AE1">
              <w:t xml:space="preserve"> </w:t>
            </w:r>
            <w:r w:rsidR="00F233B7" w:rsidRPr="00260AE1">
              <w:t>ir</w:t>
            </w:r>
            <w:r w:rsidR="00A0242A" w:rsidRPr="00260AE1">
              <w:t xml:space="preserve"> </w:t>
            </w:r>
            <w:r w:rsidR="00F233B7" w:rsidRPr="00260AE1">
              <w:t>darbo</w:t>
            </w:r>
            <w:r w:rsidR="00A0242A" w:rsidRPr="00260AE1">
              <w:t xml:space="preserve"> </w:t>
            </w:r>
            <w:r w:rsidR="00F233B7" w:rsidRPr="00260AE1">
              <w:t>rezultat</w:t>
            </w:r>
            <w:r w:rsidR="00F5764E" w:rsidRPr="00260AE1">
              <w:t>ams</w:t>
            </w:r>
            <w:r w:rsidR="00A0242A" w:rsidRPr="00260AE1">
              <w:t xml:space="preserve"> </w:t>
            </w:r>
            <w:r w:rsidR="00F233B7" w:rsidRPr="00260AE1">
              <w:t>koreg</w:t>
            </w:r>
            <w:r w:rsidR="00F5764E" w:rsidRPr="00260AE1">
              <w:t>uoti</w:t>
            </w:r>
          </w:p>
          <w:p w14:paraId="08FF7C5A" w14:textId="77777777" w:rsidR="00F233B7" w:rsidRPr="00260AE1" w:rsidRDefault="009627C0" w:rsidP="00F675B3">
            <w:pPr>
              <w:pStyle w:val="Betarp"/>
              <w:widowControl w:val="0"/>
              <w:numPr>
                <w:ilvl w:val="0"/>
                <w:numId w:val="7"/>
              </w:numPr>
              <w:ind w:left="0" w:firstLine="0"/>
              <w:rPr>
                <w:bCs/>
              </w:rPr>
            </w:pPr>
            <w:r w:rsidRPr="00260AE1">
              <w:t>Individualios priežiūros darbuotojo</w:t>
            </w:r>
            <w:r w:rsidR="00A0242A" w:rsidRPr="00260AE1">
              <w:rPr>
                <w:bCs/>
              </w:rPr>
              <w:t xml:space="preserve"> </w:t>
            </w:r>
            <w:r w:rsidR="00F233B7" w:rsidRPr="00260AE1">
              <w:rPr>
                <w:bCs/>
              </w:rPr>
              <w:t>veiklos</w:t>
            </w:r>
            <w:r w:rsidR="00A0242A" w:rsidRPr="00260AE1">
              <w:rPr>
                <w:bCs/>
              </w:rPr>
              <w:t xml:space="preserve"> </w:t>
            </w:r>
            <w:r w:rsidR="00F233B7" w:rsidRPr="00260AE1">
              <w:rPr>
                <w:bCs/>
              </w:rPr>
              <w:t>vertinimas</w:t>
            </w:r>
          </w:p>
          <w:p w14:paraId="4C524E61" w14:textId="77777777" w:rsidR="00C210B4" w:rsidRPr="00260AE1" w:rsidRDefault="00C210B4" w:rsidP="00C210B4">
            <w:pPr>
              <w:pStyle w:val="Betarp"/>
              <w:widowControl w:val="0"/>
              <w:rPr>
                <w:b/>
                <w:i/>
                <w:iCs/>
              </w:rPr>
            </w:pPr>
            <w:r w:rsidRPr="00260AE1">
              <w:rPr>
                <w:b/>
              </w:rPr>
              <w:t>Tema.</w:t>
            </w:r>
            <w:r w:rsidRPr="00260AE1">
              <w:rPr>
                <w:b/>
                <w:i/>
                <w:iCs/>
              </w:rPr>
              <w:t xml:space="preserve"> Socialinių paslaugų teikimas</w:t>
            </w:r>
          </w:p>
          <w:p w14:paraId="0C95B63C" w14:textId="77777777" w:rsidR="00C210B4" w:rsidRPr="00260AE1" w:rsidRDefault="00E07A4C" w:rsidP="00E07A4C">
            <w:pPr>
              <w:pStyle w:val="Betarp"/>
              <w:widowControl w:val="0"/>
              <w:numPr>
                <w:ilvl w:val="0"/>
                <w:numId w:val="35"/>
              </w:numPr>
              <w:ind w:left="0" w:firstLine="0"/>
              <w:rPr>
                <w:bCs/>
              </w:rPr>
            </w:pPr>
            <w:r w:rsidRPr="00260AE1">
              <w:rPr>
                <w:bCs/>
              </w:rPr>
              <w:t>Bendrųjų socialinių paslaugų teikimas</w:t>
            </w:r>
          </w:p>
          <w:p w14:paraId="667CCADA" w14:textId="77777777" w:rsidR="00E07A4C" w:rsidRPr="00260AE1" w:rsidRDefault="00E07A4C" w:rsidP="00E07A4C">
            <w:pPr>
              <w:pStyle w:val="Betarp"/>
              <w:widowControl w:val="0"/>
              <w:numPr>
                <w:ilvl w:val="0"/>
                <w:numId w:val="35"/>
              </w:numPr>
              <w:ind w:left="0" w:firstLine="0"/>
              <w:rPr>
                <w:bCs/>
              </w:rPr>
            </w:pPr>
            <w:r w:rsidRPr="00260AE1">
              <w:rPr>
                <w:bCs/>
              </w:rPr>
              <w:t>Specialiųjų paslaugų teikimas</w:t>
            </w:r>
          </w:p>
        </w:tc>
      </w:tr>
      <w:tr w:rsidR="00951C19" w:rsidRPr="00260AE1" w14:paraId="5F21D554" w14:textId="77777777" w:rsidTr="002F7031">
        <w:trPr>
          <w:trHeight w:val="57"/>
        </w:trPr>
        <w:tc>
          <w:tcPr>
            <w:tcW w:w="953" w:type="pct"/>
            <w:tcBorders>
              <w:top w:val="single" w:sz="4" w:space="0" w:color="auto"/>
              <w:left w:val="single" w:sz="4" w:space="0" w:color="auto"/>
              <w:bottom w:val="single" w:sz="4" w:space="0" w:color="auto"/>
              <w:right w:val="single" w:sz="4" w:space="0" w:color="auto"/>
            </w:tcBorders>
            <w:hideMark/>
          </w:tcPr>
          <w:p w14:paraId="0BD9914A" w14:textId="77777777" w:rsidR="00F233B7" w:rsidRPr="00260AE1" w:rsidRDefault="00FC3D5D" w:rsidP="00F675B3">
            <w:pPr>
              <w:pStyle w:val="Betarp"/>
              <w:widowControl w:val="0"/>
            </w:pPr>
            <w:r w:rsidRPr="00260AE1">
              <w:t>Mokymosi pasiekimų vertinimo kriterijai</w:t>
            </w:r>
          </w:p>
        </w:tc>
        <w:tc>
          <w:tcPr>
            <w:tcW w:w="4047" w:type="pct"/>
            <w:gridSpan w:val="2"/>
            <w:tcBorders>
              <w:top w:val="single" w:sz="4" w:space="0" w:color="auto"/>
              <w:left w:val="single" w:sz="4" w:space="0" w:color="auto"/>
              <w:bottom w:val="single" w:sz="4" w:space="0" w:color="auto"/>
              <w:right w:val="single" w:sz="4" w:space="0" w:color="auto"/>
            </w:tcBorders>
          </w:tcPr>
          <w:p w14:paraId="34A77C01" w14:textId="77777777" w:rsidR="00F233B7" w:rsidRPr="00260AE1" w:rsidRDefault="00354776" w:rsidP="00354776">
            <w:pPr>
              <w:pStyle w:val="Betarp"/>
              <w:widowControl w:val="0"/>
              <w:jc w:val="both"/>
              <w:rPr>
                <w:b/>
                <w:u w:val="single"/>
              </w:rPr>
            </w:pPr>
            <w:r w:rsidRPr="00260AE1">
              <w:t>Apibūdinta socialinių paslaugų samprata, Lietuvos socialinių paslaugų klasifikacija ir socialinių paslaugų įstaigų rūšys. Paaiškintas socialinių paslaugų teikimo procesas. Nustatytos individualios priežiūros darbuotojo funkcijos komandoje teikiant pasiūlymus įstaigos veiklos planui. Parengtas individualios priežiūros darbuotojo darbo planas. Nustatyti būdai įtraukti asmenį į įstaigos veiklos plano įgyvendinimą. Įvardyti ir apibūdinti savo veikloje pasiekti rezultatai. Apibūdinta socialinių paslaugų įstaigos kokybės kultūros samprata ir teikiamų socialinių paslaugų kokybės užtikrinimo principai. Nustatyti kokybiškų ir nekokybiškų socialinių paslaugų požymiai</w:t>
            </w:r>
            <w:r w:rsidRPr="00260AE1">
              <w:rPr>
                <w:i/>
              </w:rPr>
              <w:t>.</w:t>
            </w:r>
          </w:p>
          <w:p w14:paraId="184D0E14" w14:textId="77777777" w:rsidR="003924E7" w:rsidRPr="00260AE1" w:rsidRDefault="003924E7" w:rsidP="00354776">
            <w:pPr>
              <w:pStyle w:val="Betarp"/>
              <w:widowControl w:val="0"/>
              <w:jc w:val="both"/>
              <w:rPr>
                <w:b/>
                <w:u w:val="single"/>
              </w:rPr>
            </w:pPr>
            <w:r w:rsidRPr="00260AE1">
              <w:t>Darbo metu dėvėti tinkami ir tvarkingi darbo drabužiai ir avalynė, naudotasi asmeninėmis apsaugos priemonėmis. Atliekant darbus, laikytasi darbuotojų saugos ir sveikatos taisyklių, saugaus darbo, ergonomikos, darbo higienos, priešgaisrinės saugos, aplinkosaugos reikalavimų.</w:t>
            </w:r>
          </w:p>
        </w:tc>
      </w:tr>
      <w:tr w:rsidR="00951C19" w:rsidRPr="00260AE1" w14:paraId="10219A40" w14:textId="77777777" w:rsidTr="002F7031">
        <w:trPr>
          <w:trHeight w:val="57"/>
        </w:trPr>
        <w:tc>
          <w:tcPr>
            <w:tcW w:w="953" w:type="pct"/>
            <w:tcBorders>
              <w:top w:val="single" w:sz="4" w:space="0" w:color="auto"/>
              <w:left w:val="single" w:sz="4" w:space="0" w:color="auto"/>
              <w:bottom w:val="single" w:sz="4" w:space="0" w:color="auto"/>
              <w:right w:val="single" w:sz="4" w:space="0" w:color="auto"/>
            </w:tcBorders>
          </w:tcPr>
          <w:p w14:paraId="3001DCF8" w14:textId="77777777" w:rsidR="006732CA" w:rsidRPr="00260AE1" w:rsidRDefault="006732CA" w:rsidP="00F675B3">
            <w:pPr>
              <w:pStyle w:val="Betarp"/>
              <w:widowControl w:val="0"/>
            </w:pPr>
            <w:r w:rsidRPr="00260AE1">
              <w:t>Reikalavimai</w:t>
            </w:r>
            <w:r w:rsidR="00A0242A" w:rsidRPr="00260AE1">
              <w:t xml:space="preserve"> </w:t>
            </w:r>
            <w:r w:rsidRPr="00260AE1">
              <w:t>mokymui</w:t>
            </w:r>
            <w:r w:rsidR="00A0242A" w:rsidRPr="00260AE1">
              <w:t xml:space="preserve"> </w:t>
            </w:r>
            <w:r w:rsidRPr="00260AE1">
              <w:t>skirtiems</w:t>
            </w:r>
            <w:r w:rsidR="00A0242A" w:rsidRPr="00260AE1">
              <w:t xml:space="preserve"> </w:t>
            </w:r>
            <w:r w:rsidRPr="00260AE1">
              <w:t>metodiniams</w:t>
            </w:r>
            <w:r w:rsidR="00A0242A" w:rsidRPr="00260AE1">
              <w:t xml:space="preserve"> </w:t>
            </w:r>
            <w:r w:rsidRPr="00260AE1">
              <w:t>ir</w:t>
            </w:r>
            <w:r w:rsidR="00A0242A" w:rsidRPr="00260AE1">
              <w:t xml:space="preserve"> </w:t>
            </w:r>
            <w:r w:rsidRPr="00260AE1">
              <w:t>materialiesiems</w:t>
            </w:r>
            <w:r w:rsidR="00A0242A" w:rsidRPr="00260AE1">
              <w:t xml:space="preserve"> </w:t>
            </w:r>
            <w:r w:rsidRPr="00260AE1">
              <w:t>ištekliams</w:t>
            </w:r>
          </w:p>
        </w:tc>
        <w:tc>
          <w:tcPr>
            <w:tcW w:w="4047" w:type="pct"/>
            <w:gridSpan w:val="2"/>
            <w:tcBorders>
              <w:top w:val="single" w:sz="4" w:space="0" w:color="auto"/>
              <w:left w:val="single" w:sz="4" w:space="0" w:color="auto"/>
              <w:bottom w:val="single" w:sz="4" w:space="0" w:color="auto"/>
              <w:right w:val="single" w:sz="4" w:space="0" w:color="auto"/>
            </w:tcBorders>
          </w:tcPr>
          <w:p w14:paraId="5286EDAF" w14:textId="77777777" w:rsidR="006732CA" w:rsidRPr="00260AE1" w:rsidRDefault="006732CA" w:rsidP="00F675B3">
            <w:pPr>
              <w:widowControl w:val="0"/>
              <w:jc w:val="both"/>
              <w:rPr>
                <w:rFonts w:eastAsia="Calibri"/>
                <w:i/>
              </w:rPr>
            </w:pPr>
            <w:r w:rsidRPr="00260AE1">
              <w:rPr>
                <w:rFonts w:eastAsia="Calibri"/>
                <w:i/>
              </w:rPr>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medžiaga:</w:t>
            </w:r>
          </w:p>
          <w:p w14:paraId="1D593961" w14:textId="77777777" w:rsidR="006732CA" w:rsidRPr="00260AE1" w:rsidRDefault="006732CA" w:rsidP="00F675B3">
            <w:pPr>
              <w:pStyle w:val="Betarp"/>
              <w:widowControl w:val="0"/>
              <w:numPr>
                <w:ilvl w:val="0"/>
                <w:numId w:val="3"/>
              </w:numPr>
              <w:ind w:left="0" w:firstLine="0"/>
              <w:jc w:val="both"/>
            </w:pPr>
            <w:r w:rsidRPr="00260AE1">
              <w:t>Vadovėliai</w:t>
            </w:r>
            <w:r w:rsidR="00A0242A" w:rsidRPr="00260AE1">
              <w:t xml:space="preserve"> </w:t>
            </w:r>
            <w:r w:rsidRPr="00260AE1">
              <w:t>ir</w:t>
            </w:r>
            <w:r w:rsidR="00A0242A" w:rsidRPr="00260AE1">
              <w:t xml:space="preserve"> </w:t>
            </w:r>
            <w:r w:rsidRPr="00260AE1">
              <w:t>kita</w:t>
            </w:r>
            <w:r w:rsidR="00A0242A" w:rsidRPr="00260AE1">
              <w:t xml:space="preserve"> </w:t>
            </w:r>
            <w:r w:rsidRPr="00260AE1">
              <w:t>mokomoji</w:t>
            </w:r>
            <w:r w:rsidR="00A0242A" w:rsidRPr="00260AE1">
              <w:t xml:space="preserve"> </w:t>
            </w:r>
            <w:r w:rsidRPr="00260AE1">
              <w:t>medžiaga</w:t>
            </w:r>
          </w:p>
          <w:p w14:paraId="02FAF9CF" w14:textId="77777777" w:rsidR="006732CA" w:rsidRPr="00260AE1" w:rsidRDefault="006732CA" w:rsidP="00F675B3">
            <w:pPr>
              <w:pStyle w:val="Betarp"/>
              <w:widowControl w:val="0"/>
              <w:numPr>
                <w:ilvl w:val="0"/>
                <w:numId w:val="3"/>
              </w:numPr>
              <w:ind w:left="0" w:firstLine="0"/>
              <w:jc w:val="both"/>
            </w:pPr>
            <w:r w:rsidRPr="00260AE1">
              <w:t>Testas</w:t>
            </w:r>
            <w:r w:rsidR="00A0242A" w:rsidRPr="00260AE1">
              <w:t xml:space="preserve"> </w:t>
            </w:r>
            <w:r w:rsidRPr="00260AE1">
              <w:t>turimoms</w:t>
            </w:r>
            <w:r w:rsidR="00A0242A" w:rsidRPr="00260AE1">
              <w:t xml:space="preserve"> </w:t>
            </w:r>
            <w:r w:rsidRPr="00260AE1">
              <w:t>žinioms</w:t>
            </w:r>
            <w:r w:rsidR="00A0242A" w:rsidRPr="00260AE1">
              <w:t xml:space="preserve"> </w:t>
            </w:r>
            <w:r w:rsidRPr="00260AE1">
              <w:t>ir</w:t>
            </w:r>
            <w:r w:rsidR="00A0242A" w:rsidRPr="00260AE1">
              <w:t xml:space="preserve"> </w:t>
            </w:r>
            <w:r w:rsidRPr="00260AE1">
              <w:t>gebėjimams</w:t>
            </w:r>
            <w:r w:rsidR="00A0242A" w:rsidRPr="00260AE1">
              <w:t xml:space="preserve"> </w:t>
            </w:r>
            <w:r w:rsidRPr="00260AE1">
              <w:t>įvertinti</w:t>
            </w:r>
          </w:p>
          <w:p w14:paraId="714E3D2F" w14:textId="77777777" w:rsidR="00534870" w:rsidRPr="00260AE1" w:rsidRDefault="006732CA" w:rsidP="00F675B3">
            <w:pPr>
              <w:pStyle w:val="Betarp"/>
              <w:widowControl w:val="0"/>
              <w:numPr>
                <w:ilvl w:val="0"/>
                <w:numId w:val="3"/>
              </w:numPr>
              <w:ind w:left="0" w:firstLine="0"/>
              <w:jc w:val="both"/>
              <w:rPr>
                <w:rFonts w:eastAsia="Calibri"/>
              </w:rPr>
            </w:pPr>
            <w:r w:rsidRPr="00260AE1">
              <w:t>Lietuvos</w:t>
            </w:r>
            <w:r w:rsidR="00A0242A" w:rsidRPr="00260AE1">
              <w:rPr>
                <w:rFonts w:eastAsia="Calibri"/>
              </w:rPr>
              <w:t xml:space="preserve"> </w:t>
            </w:r>
            <w:r w:rsidRPr="00260AE1">
              <w:rPr>
                <w:rFonts w:eastAsia="Calibri"/>
              </w:rPr>
              <w:t>Respublikos</w:t>
            </w:r>
            <w:r w:rsidR="00A0242A" w:rsidRPr="00260AE1">
              <w:rPr>
                <w:rFonts w:eastAsia="Calibri"/>
              </w:rPr>
              <w:t xml:space="preserve"> </w:t>
            </w:r>
            <w:r w:rsidRPr="00260AE1">
              <w:rPr>
                <w:rFonts w:eastAsia="Calibri"/>
              </w:rPr>
              <w:t>teisės</w:t>
            </w:r>
            <w:r w:rsidR="00A0242A" w:rsidRPr="00260AE1">
              <w:rPr>
                <w:rFonts w:eastAsia="Calibri"/>
              </w:rPr>
              <w:t xml:space="preserve"> </w:t>
            </w:r>
            <w:r w:rsidRPr="00260AE1">
              <w:rPr>
                <w:rFonts w:eastAsia="Calibri"/>
              </w:rPr>
              <w:t>aktai,</w:t>
            </w:r>
            <w:r w:rsidR="00A0242A" w:rsidRPr="00260AE1">
              <w:rPr>
                <w:rFonts w:eastAsia="Calibri"/>
              </w:rPr>
              <w:t xml:space="preserve"> </w:t>
            </w:r>
            <w:r w:rsidRPr="00260AE1">
              <w:rPr>
                <w:rFonts w:eastAsia="Calibri"/>
              </w:rPr>
              <w:t>reglamentuojantys</w:t>
            </w:r>
            <w:r w:rsidR="00A0242A" w:rsidRPr="00260AE1">
              <w:rPr>
                <w:rFonts w:eastAsia="Calibri"/>
              </w:rPr>
              <w:t xml:space="preserve"> </w:t>
            </w:r>
            <w:r w:rsidRPr="00260AE1">
              <w:rPr>
                <w:rFonts w:eastAsia="Calibri"/>
              </w:rPr>
              <w:t>socialinių</w:t>
            </w:r>
            <w:r w:rsidR="00A0242A" w:rsidRPr="00260AE1">
              <w:rPr>
                <w:rFonts w:eastAsia="Calibri"/>
              </w:rPr>
              <w:t xml:space="preserve"> </w:t>
            </w:r>
            <w:r w:rsidRPr="00260AE1">
              <w:rPr>
                <w:rFonts w:eastAsia="Calibri"/>
              </w:rPr>
              <w:t>paslaugų</w:t>
            </w:r>
            <w:r w:rsidR="00A0242A" w:rsidRPr="00260AE1">
              <w:rPr>
                <w:rFonts w:eastAsia="Calibri"/>
              </w:rPr>
              <w:t xml:space="preserve"> </w:t>
            </w:r>
            <w:r w:rsidRPr="00260AE1">
              <w:rPr>
                <w:rFonts w:eastAsia="Calibri"/>
              </w:rPr>
              <w:t>kokybę</w:t>
            </w:r>
          </w:p>
          <w:p w14:paraId="618E1CC0" w14:textId="77777777" w:rsidR="006732CA" w:rsidRPr="00260AE1" w:rsidRDefault="006732CA" w:rsidP="00F675B3">
            <w:pPr>
              <w:widowControl w:val="0"/>
              <w:jc w:val="both"/>
              <w:rPr>
                <w:rFonts w:eastAsia="Calibri"/>
                <w:i/>
              </w:rPr>
            </w:pPr>
            <w:r w:rsidRPr="00260AE1">
              <w:rPr>
                <w:rFonts w:eastAsia="Calibri"/>
                <w:i/>
              </w:rPr>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priemonės:</w:t>
            </w:r>
          </w:p>
          <w:p w14:paraId="23F1D914" w14:textId="77777777" w:rsidR="006732CA" w:rsidRPr="00260AE1" w:rsidRDefault="006732CA" w:rsidP="00081AE0">
            <w:pPr>
              <w:pStyle w:val="Default"/>
              <w:widowControl w:val="0"/>
              <w:numPr>
                <w:ilvl w:val="0"/>
                <w:numId w:val="12"/>
              </w:numPr>
              <w:ind w:left="0" w:firstLine="0"/>
              <w:jc w:val="both"/>
              <w:rPr>
                <w:color w:val="auto"/>
              </w:rPr>
            </w:pPr>
            <w:r w:rsidRPr="00260AE1">
              <w:rPr>
                <w:color w:val="auto"/>
              </w:rPr>
              <w:t>Techninės</w:t>
            </w:r>
            <w:r w:rsidR="00A0242A" w:rsidRPr="00260AE1">
              <w:rPr>
                <w:color w:val="auto"/>
              </w:rPr>
              <w:t xml:space="preserve"> </w:t>
            </w:r>
            <w:r w:rsidRPr="00260AE1">
              <w:rPr>
                <w:color w:val="auto"/>
              </w:rPr>
              <w:t>priemonės</w:t>
            </w:r>
            <w:r w:rsidR="00A0242A" w:rsidRPr="00260AE1">
              <w:rPr>
                <w:color w:val="auto"/>
              </w:rPr>
              <w:t xml:space="preserve"> </w:t>
            </w:r>
            <w:r w:rsidRPr="00260AE1">
              <w:rPr>
                <w:color w:val="auto"/>
              </w:rPr>
              <w:t>mokymo(</w:t>
            </w:r>
            <w:proofErr w:type="spellStart"/>
            <w:r w:rsidRPr="00260AE1">
              <w:rPr>
                <w:color w:val="auto"/>
              </w:rPr>
              <w:t>si</w:t>
            </w:r>
            <w:proofErr w:type="spellEnd"/>
            <w:r w:rsidRPr="00260AE1">
              <w:rPr>
                <w:color w:val="auto"/>
              </w:rPr>
              <w:t>)</w:t>
            </w:r>
            <w:r w:rsidR="00A0242A" w:rsidRPr="00260AE1">
              <w:rPr>
                <w:color w:val="auto"/>
              </w:rPr>
              <w:t xml:space="preserve"> </w:t>
            </w:r>
            <w:r w:rsidRPr="00260AE1">
              <w:rPr>
                <w:color w:val="auto"/>
              </w:rPr>
              <w:t>medžiagai</w:t>
            </w:r>
            <w:r w:rsidR="00A0242A" w:rsidRPr="00260AE1">
              <w:rPr>
                <w:color w:val="auto"/>
              </w:rPr>
              <w:t xml:space="preserve"> </w:t>
            </w:r>
            <w:r w:rsidRPr="00260AE1">
              <w:rPr>
                <w:color w:val="auto"/>
              </w:rPr>
              <w:t>iliustruoti,</w:t>
            </w:r>
            <w:r w:rsidR="00A0242A" w:rsidRPr="00260AE1">
              <w:rPr>
                <w:color w:val="auto"/>
              </w:rPr>
              <w:t xml:space="preserve"> </w:t>
            </w:r>
            <w:r w:rsidRPr="00260AE1">
              <w:rPr>
                <w:color w:val="auto"/>
              </w:rPr>
              <w:t>vizualizuoti,</w:t>
            </w:r>
            <w:r w:rsidR="00A0242A" w:rsidRPr="00260AE1">
              <w:rPr>
                <w:color w:val="auto"/>
              </w:rPr>
              <w:t xml:space="preserve"> </w:t>
            </w:r>
            <w:r w:rsidRPr="00260AE1">
              <w:rPr>
                <w:color w:val="auto"/>
              </w:rPr>
              <w:t>pristatyti</w:t>
            </w:r>
          </w:p>
        </w:tc>
      </w:tr>
      <w:tr w:rsidR="00951C19" w:rsidRPr="00260AE1" w14:paraId="55415EF5" w14:textId="77777777" w:rsidTr="002F7031">
        <w:trPr>
          <w:trHeight w:val="57"/>
        </w:trPr>
        <w:tc>
          <w:tcPr>
            <w:tcW w:w="953" w:type="pct"/>
            <w:tcBorders>
              <w:top w:val="single" w:sz="4" w:space="0" w:color="auto"/>
              <w:left w:val="single" w:sz="4" w:space="0" w:color="auto"/>
              <w:bottom w:val="single" w:sz="4" w:space="0" w:color="auto"/>
              <w:right w:val="single" w:sz="4" w:space="0" w:color="auto"/>
            </w:tcBorders>
          </w:tcPr>
          <w:p w14:paraId="742755C0" w14:textId="77777777" w:rsidR="006732CA" w:rsidRPr="00260AE1" w:rsidRDefault="006732CA" w:rsidP="00F675B3">
            <w:pPr>
              <w:pStyle w:val="Betarp"/>
              <w:widowControl w:val="0"/>
            </w:pPr>
            <w:r w:rsidRPr="00260AE1">
              <w:t>Reikalavimai</w:t>
            </w:r>
            <w:r w:rsidR="00A0242A" w:rsidRPr="00260AE1">
              <w:t xml:space="preserve"> </w:t>
            </w:r>
            <w:r w:rsidRPr="00260AE1">
              <w:t>teorinio</w:t>
            </w:r>
            <w:r w:rsidR="00A0242A" w:rsidRPr="00260AE1">
              <w:t xml:space="preserve"> </w:t>
            </w:r>
            <w:r w:rsidRPr="00260AE1">
              <w:t>ir</w:t>
            </w:r>
            <w:r w:rsidR="00A0242A" w:rsidRPr="00260AE1">
              <w:t xml:space="preserve"> </w:t>
            </w:r>
            <w:r w:rsidRPr="00260AE1">
              <w:t>praktinio</w:t>
            </w:r>
            <w:r w:rsidR="00A0242A" w:rsidRPr="00260AE1">
              <w:t xml:space="preserve"> </w:t>
            </w:r>
            <w:r w:rsidRPr="00260AE1">
              <w:t>mokymo</w:t>
            </w:r>
            <w:r w:rsidR="00A0242A" w:rsidRPr="00260AE1">
              <w:t xml:space="preserve"> </w:t>
            </w:r>
            <w:r w:rsidRPr="00260AE1">
              <w:t>vietai</w:t>
            </w:r>
          </w:p>
        </w:tc>
        <w:tc>
          <w:tcPr>
            <w:tcW w:w="4047" w:type="pct"/>
            <w:gridSpan w:val="2"/>
            <w:tcBorders>
              <w:top w:val="single" w:sz="4" w:space="0" w:color="auto"/>
              <w:left w:val="single" w:sz="4" w:space="0" w:color="auto"/>
              <w:bottom w:val="single" w:sz="4" w:space="0" w:color="auto"/>
              <w:right w:val="single" w:sz="4" w:space="0" w:color="auto"/>
            </w:tcBorders>
          </w:tcPr>
          <w:p w14:paraId="2411920D" w14:textId="77777777" w:rsidR="006732CA" w:rsidRPr="00260AE1" w:rsidRDefault="006732CA" w:rsidP="00F675B3">
            <w:r w:rsidRPr="00260AE1">
              <w:t>Klasė</w:t>
            </w:r>
            <w:r w:rsidR="00A0242A" w:rsidRPr="00260AE1">
              <w:t xml:space="preserve"> </w:t>
            </w:r>
            <w:r w:rsidRPr="00260AE1">
              <w:t>ar</w:t>
            </w:r>
            <w:r w:rsidR="00A0242A" w:rsidRPr="00260AE1">
              <w:t xml:space="preserve"> </w:t>
            </w:r>
            <w:r w:rsidRPr="00260AE1">
              <w:t>kita</w:t>
            </w:r>
            <w:r w:rsidR="00A0242A" w:rsidRPr="00260AE1">
              <w:t xml:space="preserve"> </w:t>
            </w:r>
            <w:r w:rsidRPr="00260AE1">
              <w:t>mokymui(</w:t>
            </w:r>
            <w:proofErr w:type="spellStart"/>
            <w:r w:rsidRPr="00260AE1">
              <w:t>si</w:t>
            </w:r>
            <w:proofErr w:type="spellEnd"/>
            <w:r w:rsidRPr="00260AE1">
              <w:t>)</w:t>
            </w:r>
            <w:r w:rsidR="00A0242A" w:rsidRPr="00260AE1">
              <w:t xml:space="preserve"> </w:t>
            </w:r>
            <w:r w:rsidRPr="00260AE1">
              <w:t>pritaikyta</w:t>
            </w:r>
            <w:r w:rsidR="00A0242A" w:rsidRPr="00260AE1">
              <w:t xml:space="preserve"> </w:t>
            </w:r>
            <w:r w:rsidRPr="00260AE1">
              <w:t>patalpa</w:t>
            </w:r>
            <w:r w:rsidR="00A0242A" w:rsidRPr="00260AE1">
              <w:t xml:space="preserve"> </w:t>
            </w:r>
            <w:r w:rsidRPr="00260AE1">
              <w:t>su</w:t>
            </w:r>
            <w:r w:rsidR="00A0242A" w:rsidRPr="00260AE1">
              <w:t xml:space="preserve"> </w:t>
            </w:r>
            <w:r w:rsidRPr="00260AE1">
              <w:t>techninėmis</w:t>
            </w:r>
            <w:r w:rsidR="00A0242A" w:rsidRPr="00260AE1">
              <w:t xml:space="preserve"> </w:t>
            </w:r>
            <w:r w:rsidRPr="00260AE1">
              <w:t>priemonėmis</w:t>
            </w:r>
            <w:r w:rsidR="00A0242A" w:rsidRPr="00260AE1">
              <w:t xml:space="preserve"> </w:t>
            </w:r>
            <w:r w:rsidRPr="00260AE1">
              <w:t>(kompiuteriu,</w:t>
            </w:r>
            <w:r w:rsidR="00A0242A" w:rsidRPr="00260AE1">
              <w:t xml:space="preserve"> </w:t>
            </w:r>
            <w:r w:rsidRPr="00260AE1">
              <w:t>vaizdo</w:t>
            </w:r>
            <w:r w:rsidR="00A0242A" w:rsidRPr="00260AE1">
              <w:t xml:space="preserve"> </w:t>
            </w:r>
            <w:r w:rsidRPr="00260AE1">
              <w:t>projektoriumi)</w:t>
            </w:r>
            <w:r w:rsidR="00A0242A" w:rsidRPr="00260AE1">
              <w:t xml:space="preserve"> </w:t>
            </w:r>
            <w:r w:rsidRPr="00260AE1">
              <w:t>mokymo(</w:t>
            </w:r>
            <w:proofErr w:type="spellStart"/>
            <w:r w:rsidRPr="00260AE1">
              <w:t>si</w:t>
            </w:r>
            <w:proofErr w:type="spellEnd"/>
            <w:r w:rsidRPr="00260AE1">
              <w:t>)</w:t>
            </w:r>
            <w:r w:rsidR="00A0242A" w:rsidRPr="00260AE1">
              <w:t xml:space="preserve"> </w:t>
            </w:r>
            <w:r w:rsidRPr="00260AE1">
              <w:t>medžiagai</w:t>
            </w:r>
            <w:r w:rsidR="00A0242A" w:rsidRPr="00260AE1">
              <w:t xml:space="preserve"> </w:t>
            </w:r>
            <w:r w:rsidRPr="00260AE1">
              <w:t>pateikti.</w:t>
            </w:r>
          </w:p>
          <w:p w14:paraId="511CB465" w14:textId="77777777" w:rsidR="006732CA" w:rsidRPr="00260AE1" w:rsidRDefault="006732CA" w:rsidP="00F675B3">
            <w:pPr>
              <w:pStyle w:val="Betarp"/>
              <w:widowControl w:val="0"/>
              <w:jc w:val="both"/>
            </w:pPr>
            <w:r w:rsidRPr="00260AE1">
              <w:t>Praktinio</w:t>
            </w:r>
            <w:r w:rsidR="00A0242A" w:rsidRPr="00260AE1">
              <w:t xml:space="preserve"> </w:t>
            </w:r>
            <w:r w:rsidRPr="00260AE1">
              <w:t>mokymo</w:t>
            </w:r>
            <w:r w:rsidR="00A0242A" w:rsidRPr="00260AE1">
              <w:t xml:space="preserve"> </w:t>
            </w:r>
            <w:r w:rsidRPr="00260AE1">
              <w:t>klasė</w:t>
            </w:r>
            <w:r w:rsidR="00A0242A" w:rsidRPr="00260AE1">
              <w:t xml:space="preserve"> </w:t>
            </w:r>
            <w:r w:rsidRPr="00260AE1">
              <w:t>(patalpa),</w:t>
            </w:r>
            <w:r w:rsidR="00A0242A" w:rsidRPr="00260AE1">
              <w:t xml:space="preserve"> </w:t>
            </w:r>
            <w:r w:rsidRPr="00260AE1">
              <w:t>aprūpinta</w:t>
            </w:r>
            <w:r w:rsidR="00A0242A" w:rsidRPr="00260AE1">
              <w:t xml:space="preserve"> </w:t>
            </w:r>
            <w:r w:rsidRPr="00260AE1">
              <w:t>kompiuteriais</w:t>
            </w:r>
            <w:r w:rsidR="00A0242A" w:rsidRPr="00260AE1">
              <w:t xml:space="preserve"> </w:t>
            </w:r>
            <w:r w:rsidRPr="00260AE1">
              <w:t>su</w:t>
            </w:r>
            <w:r w:rsidR="00A0242A" w:rsidRPr="00260AE1">
              <w:t xml:space="preserve"> </w:t>
            </w:r>
            <w:r w:rsidRPr="00260AE1">
              <w:t>dokumentų</w:t>
            </w:r>
            <w:r w:rsidR="00A0242A" w:rsidRPr="00260AE1">
              <w:t xml:space="preserve"> </w:t>
            </w:r>
            <w:r w:rsidRPr="00260AE1">
              <w:t>ir</w:t>
            </w:r>
            <w:r w:rsidR="00A0242A" w:rsidRPr="00260AE1">
              <w:t xml:space="preserve"> </w:t>
            </w:r>
            <w:r w:rsidRPr="00260AE1">
              <w:t>teksto</w:t>
            </w:r>
            <w:r w:rsidR="00A0242A" w:rsidRPr="00260AE1">
              <w:t xml:space="preserve"> </w:t>
            </w:r>
            <w:r w:rsidRPr="00260AE1">
              <w:t>apdorojimo</w:t>
            </w:r>
            <w:r w:rsidR="00A0242A" w:rsidRPr="00260AE1">
              <w:t xml:space="preserve"> </w:t>
            </w:r>
            <w:r w:rsidRPr="00260AE1">
              <w:t>programine</w:t>
            </w:r>
            <w:r w:rsidR="00A0242A" w:rsidRPr="00260AE1">
              <w:t xml:space="preserve"> </w:t>
            </w:r>
            <w:r w:rsidRPr="00260AE1">
              <w:t>įranga.</w:t>
            </w:r>
          </w:p>
        </w:tc>
      </w:tr>
      <w:tr w:rsidR="006732CA" w:rsidRPr="00260AE1" w14:paraId="01D2B5E1" w14:textId="77777777" w:rsidTr="002F7031">
        <w:trPr>
          <w:trHeight w:val="57"/>
        </w:trPr>
        <w:tc>
          <w:tcPr>
            <w:tcW w:w="953" w:type="pct"/>
            <w:tcBorders>
              <w:top w:val="single" w:sz="4" w:space="0" w:color="auto"/>
              <w:left w:val="single" w:sz="4" w:space="0" w:color="auto"/>
              <w:bottom w:val="single" w:sz="4" w:space="0" w:color="auto"/>
              <w:right w:val="single" w:sz="4" w:space="0" w:color="auto"/>
            </w:tcBorders>
          </w:tcPr>
          <w:p w14:paraId="47E4B5CB" w14:textId="77777777" w:rsidR="006732CA" w:rsidRPr="00260AE1" w:rsidRDefault="006732CA" w:rsidP="00F675B3">
            <w:pPr>
              <w:pStyle w:val="Betarp"/>
              <w:widowControl w:val="0"/>
            </w:pPr>
            <w:r w:rsidRPr="00260AE1">
              <w:t>Reikalavimai</w:t>
            </w:r>
            <w:r w:rsidR="00A0242A" w:rsidRPr="00260AE1">
              <w:t xml:space="preserve"> </w:t>
            </w:r>
            <w:r w:rsidRPr="00260AE1">
              <w:t>mokytojo</w:t>
            </w:r>
            <w:r w:rsidR="00A0242A" w:rsidRPr="00260AE1">
              <w:t xml:space="preserve"> </w:t>
            </w:r>
            <w:r w:rsidRPr="00260AE1">
              <w:t>dalykiniam</w:t>
            </w:r>
            <w:r w:rsidR="00A0242A" w:rsidRPr="00260AE1">
              <w:t xml:space="preserve"> </w:t>
            </w:r>
            <w:r w:rsidRPr="00260AE1">
              <w:t>pasirengimui</w:t>
            </w:r>
            <w:r w:rsidR="00A0242A" w:rsidRPr="00260AE1">
              <w:t xml:space="preserve"> </w:t>
            </w:r>
            <w:r w:rsidRPr="00260AE1">
              <w:t>(dalykinei</w:t>
            </w:r>
            <w:r w:rsidR="00A0242A" w:rsidRPr="00260AE1">
              <w:t xml:space="preserve"> </w:t>
            </w:r>
            <w:r w:rsidRPr="00260AE1">
              <w:t>kvalifikacijai)</w:t>
            </w:r>
          </w:p>
        </w:tc>
        <w:tc>
          <w:tcPr>
            <w:tcW w:w="4047" w:type="pct"/>
            <w:gridSpan w:val="2"/>
            <w:tcBorders>
              <w:top w:val="single" w:sz="4" w:space="0" w:color="auto"/>
              <w:left w:val="single" w:sz="4" w:space="0" w:color="auto"/>
              <w:bottom w:val="single" w:sz="4" w:space="0" w:color="auto"/>
              <w:right w:val="single" w:sz="4" w:space="0" w:color="auto"/>
            </w:tcBorders>
          </w:tcPr>
          <w:p w14:paraId="2C1F0FF4" w14:textId="77777777" w:rsidR="006732CA" w:rsidRPr="00260AE1" w:rsidRDefault="006732CA" w:rsidP="00F675B3">
            <w:pPr>
              <w:widowControl w:val="0"/>
              <w:jc w:val="both"/>
            </w:pPr>
            <w:r w:rsidRPr="00260AE1">
              <w:t>Modulį</w:t>
            </w:r>
            <w:r w:rsidR="00A0242A" w:rsidRPr="00260AE1">
              <w:t xml:space="preserve"> </w:t>
            </w:r>
            <w:r w:rsidRPr="00260AE1">
              <w:t>gali</w:t>
            </w:r>
            <w:r w:rsidR="00A0242A" w:rsidRPr="00260AE1">
              <w:t xml:space="preserve"> </w:t>
            </w:r>
            <w:r w:rsidRPr="00260AE1">
              <w:t>vesti</w:t>
            </w:r>
            <w:r w:rsidR="00A0242A" w:rsidRPr="00260AE1">
              <w:t xml:space="preserve"> </w:t>
            </w:r>
            <w:r w:rsidRPr="00260AE1">
              <w:t>mokytojas,</w:t>
            </w:r>
            <w:r w:rsidR="00A0242A" w:rsidRPr="00260AE1">
              <w:t xml:space="preserve"> </w:t>
            </w:r>
            <w:r w:rsidRPr="00260AE1">
              <w:t>turintis:</w:t>
            </w:r>
          </w:p>
          <w:p w14:paraId="3EB3CA00" w14:textId="77777777" w:rsidR="00634B4E" w:rsidRPr="00260AE1" w:rsidRDefault="00634B4E" w:rsidP="00634B4E">
            <w:pPr>
              <w:widowControl w:val="0"/>
              <w:jc w:val="both"/>
            </w:pPr>
            <w:r w:rsidRPr="00260AE1">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260AE1">
              <w:lastRenderedPageBreak/>
              <w:t>patvirtinimo“, nustatytą išsilavinimą ir kvalifikaciją;</w:t>
            </w:r>
          </w:p>
          <w:p w14:paraId="12592AFC" w14:textId="77777777" w:rsidR="006732CA" w:rsidRPr="00260AE1" w:rsidRDefault="00634B4E" w:rsidP="00634B4E">
            <w:pPr>
              <w:pStyle w:val="Betarp"/>
              <w:widowControl w:val="0"/>
              <w:jc w:val="both"/>
            </w:pPr>
            <w:r w:rsidRPr="00260AE1">
              <w:t>2) socialinio darbo studijų krypties ar lygiavertį išsilavinimą arba vidurinį išsilavinimą ir individualios priežiūros darbuotojo ar lygiavertę kvalifikaciją, ne mažesnę kaip 3 metų socialinio darbo profesinės veiklos patirtį ir pedagoginių ir psichologinių žinių kurso baigimo pažymėjimą.</w:t>
            </w:r>
          </w:p>
        </w:tc>
      </w:tr>
    </w:tbl>
    <w:p w14:paraId="0B983249" w14:textId="77777777" w:rsidR="00785EE8" w:rsidRPr="00260AE1" w:rsidRDefault="00785EE8" w:rsidP="00F675B3">
      <w:pPr>
        <w:widowControl w:val="0"/>
        <w:rPr>
          <w:b/>
        </w:rPr>
      </w:pPr>
    </w:p>
    <w:p w14:paraId="68CDE12D" w14:textId="77777777" w:rsidR="000A5D9B" w:rsidRPr="00260AE1" w:rsidRDefault="000A5D9B" w:rsidP="00F675B3">
      <w:pPr>
        <w:widowControl w:val="0"/>
        <w:rPr>
          <w:b/>
        </w:rPr>
      </w:pPr>
    </w:p>
    <w:p w14:paraId="3D447732" w14:textId="77777777" w:rsidR="00785EE8" w:rsidRPr="00260AE1" w:rsidRDefault="00785EE8" w:rsidP="00F675B3">
      <w:pPr>
        <w:rPr>
          <w:b/>
        </w:rPr>
      </w:pPr>
      <w:r w:rsidRPr="00260AE1">
        <w:rPr>
          <w:b/>
        </w:rPr>
        <w:t>Modulio</w:t>
      </w:r>
      <w:r w:rsidR="00A0242A" w:rsidRPr="00260AE1">
        <w:rPr>
          <w:b/>
        </w:rPr>
        <w:t xml:space="preserve"> </w:t>
      </w:r>
      <w:r w:rsidRPr="00260AE1">
        <w:rPr>
          <w:b/>
        </w:rPr>
        <w:t>pavadinimas</w:t>
      </w:r>
      <w:r w:rsidR="00A0242A" w:rsidRPr="00260AE1">
        <w:rPr>
          <w:b/>
        </w:rPr>
        <w:t xml:space="preserve"> </w:t>
      </w:r>
      <w:r w:rsidRPr="00260AE1">
        <w:rPr>
          <w:b/>
        </w:rPr>
        <w:t>–</w:t>
      </w:r>
      <w:r w:rsidR="00A0242A" w:rsidRPr="00260AE1">
        <w:rPr>
          <w:b/>
        </w:rPr>
        <w:t xml:space="preserve"> </w:t>
      </w:r>
      <w:r w:rsidRPr="00260AE1">
        <w:rPr>
          <w:b/>
        </w:rPr>
        <w:t>„</w:t>
      </w:r>
      <w:r w:rsidR="00662448" w:rsidRPr="00260AE1">
        <w:rPr>
          <w:b/>
        </w:rPr>
        <w:t>Pagalbos</w:t>
      </w:r>
      <w:r w:rsidR="00A0242A" w:rsidRPr="00260AE1">
        <w:rPr>
          <w:b/>
        </w:rPr>
        <w:t xml:space="preserve"> </w:t>
      </w:r>
      <w:r w:rsidR="00662448" w:rsidRPr="00260AE1">
        <w:rPr>
          <w:b/>
        </w:rPr>
        <w:t>poreikio</w:t>
      </w:r>
      <w:r w:rsidR="00A0242A" w:rsidRPr="00260AE1">
        <w:rPr>
          <w:b/>
        </w:rPr>
        <w:t xml:space="preserve"> </w:t>
      </w:r>
      <w:r w:rsidR="00952174" w:rsidRPr="00260AE1">
        <w:rPr>
          <w:b/>
        </w:rPr>
        <w:t>asmeniui</w:t>
      </w:r>
      <w:r w:rsidR="00A0242A" w:rsidRPr="00260AE1">
        <w:rPr>
          <w:b/>
        </w:rPr>
        <w:t xml:space="preserve"> </w:t>
      </w:r>
      <w:r w:rsidR="00662448" w:rsidRPr="00260AE1">
        <w:rPr>
          <w:b/>
        </w:rPr>
        <w:t>identifikavimas</w:t>
      </w:r>
      <w:r w:rsidRPr="00260AE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51C19" w:rsidRPr="00260AE1" w14:paraId="4132AFDC" w14:textId="77777777" w:rsidTr="00785EE8">
        <w:trPr>
          <w:trHeight w:val="57"/>
        </w:trPr>
        <w:tc>
          <w:tcPr>
            <w:tcW w:w="947" w:type="pct"/>
            <w:tcBorders>
              <w:top w:val="single" w:sz="4" w:space="0" w:color="auto"/>
              <w:left w:val="single" w:sz="4" w:space="0" w:color="auto"/>
              <w:bottom w:val="single" w:sz="4" w:space="0" w:color="auto"/>
              <w:right w:val="single" w:sz="4" w:space="0" w:color="auto"/>
            </w:tcBorders>
            <w:hideMark/>
          </w:tcPr>
          <w:p w14:paraId="069D8D63" w14:textId="77777777" w:rsidR="00785EE8" w:rsidRPr="00260AE1" w:rsidRDefault="00785EE8" w:rsidP="00024E48">
            <w:pPr>
              <w:pStyle w:val="Betarp"/>
              <w:widowControl w:val="0"/>
            </w:pPr>
            <w:r w:rsidRPr="00260AE1">
              <w:t>Valstybinis</w:t>
            </w:r>
            <w:r w:rsidR="00A0242A" w:rsidRPr="00260AE1">
              <w:t xml:space="preserve"> </w:t>
            </w:r>
            <w:r w:rsidRPr="00260AE1">
              <w:t>kodas</w:t>
            </w:r>
          </w:p>
        </w:tc>
        <w:tc>
          <w:tcPr>
            <w:tcW w:w="4053" w:type="pct"/>
            <w:gridSpan w:val="2"/>
            <w:tcBorders>
              <w:top w:val="single" w:sz="4" w:space="0" w:color="auto"/>
              <w:left w:val="single" w:sz="4" w:space="0" w:color="auto"/>
              <w:bottom w:val="single" w:sz="4" w:space="0" w:color="auto"/>
              <w:right w:val="single" w:sz="4" w:space="0" w:color="auto"/>
            </w:tcBorders>
            <w:hideMark/>
          </w:tcPr>
          <w:p w14:paraId="6545C8BC" w14:textId="123C82D1" w:rsidR="00785EE8" w:rsidRPr="00260AE1" w:rsidRDefault="007D2460" w:rsidP="00024E48">
            <w:pPr>
              <w:pStyle w:val="Betarp"/>
              <w:widowControl w:val="0"/>
            </w:pPr>
            <w:r w:rsidRPr="00260AE1">
              <w:rPr>
                <w:rFonts w:eastAsia="Calibri"/>
              </w:rPr>
              <w:t>409230008</w:t>
            </w:r>
          </w:p>
        </w:tc>
      </w:tr>
      <w:tr w:rsidR="00951C19" w:rsidRPr="00260AE1" w14:paraId="2AEA2EF3" w14:textId="77777777" w:rsidTr="00785EE8">
        <w:trPr>
          <w:trHeight w:val="57"/>
        </w:trPr>
        <w:tc>
          <w:tcPr>
            <w:tcW w:w="947" w:type="pct"/>
            <w:tcBorders>
              <w:top w:val="single" w:sz="4" w:space="0" w:color="auto"/>
              <w:left w:val="single" w:sz="4" w:space="0" w:color="auto"/>
              <w:bottom w:val="single" w:sz="4" w:space="0" w:color="auto"/>
              <w:right w:val="single" w:sz="4" w:space="0" w:color="auto"/>
            </w:tcBorders>
            <w:hideMark/>
          </w:tcPr>
          <w:p w14:paraId="50916369" w14:textId="77777777" w:rsidR="00785EE8" w:rsidRPr="00260AE1" w:rsidRDefault="00785EE8" w:rsidP="00024E48">
            <w:pPr>
              <w:pStyle w:val="Betarp"/>
              <w:widowControl w:val="0"/>
            </w:pPr>
            <w:r w:rsidRPr="00260AE1">
              <w:t>Modulio</w:t>
            </w:r>
            <w:r w:rsidR="00A0242A" w:rsidRPr="00260AE1">
              <w:t xml:space="preserve"> </w:t>
            </w:r>
            <w:r w:rsidRPr="00260AE1">
              <w:t>LTKS</w:t>
            </w:r>
            <w:r w:rsidR="00A0242A" w:rsidRPr="00260AE1">
              <w:t xml:space="preserve"> </w:t>
            </w:r>
            <w:r w:rsidRPr="00260AE1">
              <w:t>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749FA0D6" w14:textId="77777777" w:rsidR="00785EE8" w:rsidRPr="00260AE1" w:rsidRDefault="00785EE8" w:rsidP="00024E48">
            <w:pPr>
              <w:pStyle w:val="Betarp"/>
              <w:widowControl w:val="0"/>
            </w:pPr>
            <w:r w:rsidRPr="00260AE1">
              <w:t>IV</w:t>
            </w:r>
          </w:p>
        </w:tc>
      </w:tr>
      <w:tr w:rsidR="00951C19" w:rsidRPr="00260AE1" w14:paraId="10952743" w14:textId="77777777" w:rsidTr="00785EE8">
        <w:trPr>
          <w:trHeight w:val="57"/>
        </w:trPr>
        <w:tc>
          <w:tcPr>
            <w:tcW w:w="947" w:type="pct"/>
            <w:tcBorders>
              <w:top w:val="single" w:sz="4" w:space="0" w:color="auto"/>
              <w:left w:val="single" w:sz="4" w:space="0" w:color="auto"/>
              <w:bottom w:val="single" w:sz="4" w:space="0" w:color="auto"/>
              <w:right w:val="single" w:sz="4" w:space="0" w:color="auto"/>
            </w:tcBorders>
            <w:hideMark/>
          </w:tcPr>
          <w:p w14:paraId="7517E7D5" w14:textId="77777777" w:rsidR="00785EE8" w:rsidRPr="00260AE1" w:rsidRDefault="00785EE8" w:rsidP="00024E48">
            <w:pPr>
              <w:pStyle w:val="Betarp"/>
              <w:widowControl w:val="0"/>
            </w:pPr>
            <w:r w:rsidRPr="00260AE1">
              <w:t>Apimtis</w:t>
            </w:r>
            <w:r w:rsidR="00A0242A" w:rsidRPr="00260AE1">
              <w:t xml:space="preserve"> </w:t>
            </w:r>
            <w:r w:rsidRPr="00260AE1">
              <w:t>mokymosi</w:t>
            </w:r>
            <w:r w:rsidR="00A0242A" w:rsidRPr="00260AE1">
              <w:t xml:space="preserve"> </w:t>
            </w:r>
            <w:r w:rsidRPr="00260AE1">
              <w:t>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3125C221" w14:textId="77777777" w:rsidR="00785EE8" w:rsidRPr="00260AE1" w:rsidRDefault="00670256" w:rsidP="00024E48">
            <w:pPr>
              <w:pStyle w:val="Betarp"/>
              <w:widowControl w:val="0"/>
            </w:pPr>
            <w:r w:rsidRPr="00260AE1">
              <w:t>15</w:t>
            </w:r>
          </w:p>
        </w:tc>
      </w:tr>
      <w:tr w:rsidR="00951C19" w:rsidRPr="00260AE1" w14:paraId="03C16604" w14:textId="77777777" w:rsidTr="00785EE8">
        <w:trPr>
          <w:trHeight w:val="57"/>
        </w:trPr>
        <w:tc>
          <w:tcPr>
            <w:tcW w:w="947" w:type="pct"/>
            <w:tcBorders>
              <w:top w:val="single" w:sz="4" w:space="0" w:color="auto"/>
              <w:left w:val="single" w:sz="4" w:space="0" w:color="auto"/>
              <w:bottom w:val="single" w:sz="4" w:space="0" w:color="auto"/>
              <w:right w:val="single" w:sz="4" w:space="0" w:color="auto"/>
            </w:tcBorders>
          </w:tcPr>
          <w:p w14:paraId="450FDC74" w14:textId="77777777" w:rsidR="00C166E9" w:rsidRPr="00260AE1" w:rsidRDefault="00C166E9" w:rsidP="00024E48">
            <w:pPr>
              <w:pStyle w:val="Betarp"/>
              <w:widowControl w:val="0"/>
            </w:pPr>
            <w:r w:rsidRPr="00260AE1">
              <w:t>Asmens</w:t>
            </w:r>
            <w:r w:rsidR="00A0242A" w:rsidRPr="00260AE1">
              <w:t xml:space="preserve"> </w:t>
            </w:r>
            <w:r w:rsidRPr="00260AE1">
              <w:t>pasirengimo</w:t>
            </w:r>
            <w:r w:rsidR="00A0242A" w:rsidRPr="00260AE1">
              <w:t xml:space="preserve"> </w:t>
            </w:r>
            <w:r w:rsidRPr="00260AE1">
              <w:t>mokytis</w:t>
            </w:r>
            <w:r w:rsidR="00A0242A" w:rsidRPr="00260AE1">
              <w:t xml:space="preserve"> </w:t>
            </w:r>
            <w:r w:rsidRPr="00260AE1">
              <w:t>modulyje</w:t>
            </w:r>
            <w:r w:rsidR="00A0242A" w:rsidRPr="00260AE1">
              <w:t xml:space="preserve"> </w:t>
            </w:r>
            <w:r w:rsidRPr="00260AE1">
              <w:t>reikalavimai</w:t>
            </w:r>
            <w:r w:rsidR="00A0242A" w:rsidRPr="00260AE1">
              <w:t xml:space="preserve"> </w:t>
            </w:r>
            <w:r w:rsidRPr="00260AE1">
              <w:t>(jei</w:t>
            </w:r>
            <w:r w:rsidR="00A0242A" w:rsidRPr="00260AE1">
              <w:t xml:space="preserve"> </w:t>
            </w:r>
            <w:r w:rsidRPr="00260AE1">
              <w:t>taikoma)</w:t>
            </w:r>
          </w:p>
        </w:tc>
        <w:tc>
          <w:tcPr>
            <w:tcW w:w="4053" w:type="pct"/>
            <w:gridSpan w:val="2"/>
            <w:tcBorders>
              <w:top w:val="single" w:sz="4" w:space="0" w:color="auto"/>
              <w:left w:val="single" w:sz="4" w:space="0" w:color="auto"/>
              <w:bottom w:val="single" w:sz="4" w:space="0" w:color="auto"/>
              <w:right w:val="single" w:sz="4" w:space="0" w:color="auto"/>
            </w:tcBorders>
          </w:tcPr>
          <w:p w14:paraId="0C8920F1" w14:textId="77777777" w:rsidR="00C166E9" w:rsidRPr="00260AE1" w:rsidRDefault="009C7D08" w:rsidP="00024E48">
            <w:pPr>
              <w:pStyle w:val="Betarp"/>
              <w:widowControl w:val="0"/>
            </w:pPr>
            <w:r w:rsidRPr="00260AE1">
              <w:t>Netaikoma</w:t>
            </w:r>
          </w:p>
        </w:tc>
      </w:tr>
      <w:tr w:rsidR="00951C19" w:rsidRPr="00260AE1" w14:paraId="03BFBB2D" w14:textId="77777777" w:rsidTr="00024E48">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hideMark/>
          </w:tcPr>
          <w:p w14:paraId="2D735E3A" w14:textId="77777777" w:rsidR="00C166E9" w:rsidRPr="00260AE1" w:rsidRDefault="00C166E9" w:rsidP="00024E48">
            <w:pPr>
              <w:pStyle w:val="Betarp"/>
              <w:widowControl w:val="0"/>
              <w:rPr>
                <w:bCs/>
                <w:iCs/>
              </w:rPr>
            </w:pPr>
            <w:r w:rsidRPr="00260AE1">
              <w:t>Kompetencijos</w:t>
            </w:r>
          </w:p>
        </w:tc>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3DF2A871" w14:textId="77777777" w:rsidR="00C166E9" w:rsidRPr="00260AE1" w:rsidRDefault="00C166E9" w:rsidP="00024E48">
            <w:pPr>
              <w:pStyle w:val="Betarp"/>
              <w:widowControl w:val="0"/>
              <w:rPr>
                <w:bCs/>
                <w:iCs/>
              </w:rPr>
            </w:pPr>
            <w:r w:rsidRPr="00260AE1">
              <w:rPr>
                <w:bCs/>
                <w:iCs/>
              </w:rPr>
              <w:t>Mokymosi</w:t>
            </w:r>
            <w:r w:rsidR="00A0242A" w:rsidRPr="00260AE1">
              <w:rPr>
                <w:bCs/>
                <w:iCs/>
              </w:rPr>
              <w:t xml:space="preserve"> </w:t>
            </w:r>
            <w:r w:rsidRPr="00260AE1">
              <w:rPr>
                <w:bCs/>
                <w:iCs/>
              </w:rPr>
              <w:t>rezultatai</w:t>
            </w:r>
          </w:p>
        </w:tc>
        <w:tc>
          <w:tcPr>
            <w:tcW w:w="2924" w:type="pct"/>
            <w:tcBorders>
              <w:top w:val="single" w:sz="4" w:space="0" w:color="auto"/>
              <w:left w:val="single" w:sz="4" w:space="0" w:color="auto"/>
              <w:bottom w:val="single" w:sz="4" w:space="0" w:color="auto"/>
              <w:right w:val="single" w:sz="4" w:space="0" w:color="auto"/>
            </w:tcBorders>
            <w:shd w:val="clear" w:color="auto" w:fill="D9D9D9"/>
            <w:hideMark/>
          </w:tcPr>
          <w:p w14:paraId="2134DAEF" w14:textId="77777777" w:rsidR="00C166E9" w:rsidRPr="00260AE1" w:rsidRDefault="00C166E9" w:rsidP="00024E48">
            <w:pPr>
              <w:pStyle w:val="Betarp"/>
              <w:widowControl w:val="0"/>
              <w:rPr>
                <w:bCs/>
                <w:iCs/>
              </w:rPr>
            </w:pPr>
            <w:r w:rsidRPr="00260AE1">
              <w:rPr>
                <w:bCs/>
                <w:iCs/>
              </w:rPr>
              <w:t>Rekomenduojamas</w:t>
            </w:r>
            <w:r w:rsidR="00A0242A" w:rsidRPr="00260AE1">
              <w:rPr>
                <w:bCs/>
                <w:iCs/>
              </w:rPr>
              <w:t xml:space="preserve"> </w:t>
            </w:r>
            <w:r w:rsidRPr="00260AE1">
              <w:rPr>
                <w:bCs/>
                <w:iCs/>
              </w:rPr>
              <w:t>turinys</w:t>
            </w:r>
            <w:r w:rsidR="00A0242A" w:rsidRPr="00260AE1">
              <w:rPr>
                <w:bCs/>
                <w:iCs/>
              </w:rPr>
              <w:t xml:space="preserve"> </w:t>
            </w:r>
            <w:r w:rsidRPr="00260AE1">
              <w:rPr>
                <w:bCs/>
                <w:iCs/>
              </w:rPr>
              <w:t>mokymosi</w:t>
            </w:r>
            <w:r w:rsidR="00A0242A" w:rsidRPr="00260AE1">
              <w:rPr>
                <w:bCs/>
                <w:iCs/>
              </w:rPr>
              <w:t xml:space="preserve"> </w:t>
            </w:r>
            <w:r w:rsidRPr="00260AE1">
              <w:rPr>
                <w:bCs/>
                <w:iCs/>
              </w:rPr>
              <w:t>rezultatams</w:t>
            </w:r>
            <w:r w:rsidR="00A0242A" w:rsidRPr="00260AE1">
              <w:rPr>
                <w:bCs/>
                <w:iCs/>
              </w:rPr>
              <w:t xml:space="preserve"> </w:t>
            </w:r>
            <w:r w:rsidRPr="00260AE1">
              <w:rPr>
                <w:bCs/>
                <w:iCs/>
              </w:rPr>
              <w:t>pasiekti</w:t>
            </w:r>
          </w:p>
        </w:tc>
      </w:tr>
      <w:tr w:rsidR="00951C19" w:rsidRPr="00260AE1" w14:paraId="0DF39479" w14:textId="77777777" w:rsidTr="00024E48">
        <w:trPr>
          <w:trHeight w:val="57"/>
        </w:trPr>
        <w:tc>
          <w:tcPr>
            <w:tcW w:w="947" w:type="pct"/>
            <w:vMerge w:val="restart"/>
            <w:tcBorders>
              <w:top w:val="single" w:sz="4" w:space="0" w:color="auto"/>
              <w:left w:val="single" w:sz="4" w:space="0" w:color="auto"/>
              <w:right w:val="single" w:sz="4" w:space="0" w:color="auto"/>
            </w:tcBorders>
            <w:shd w:val="clear" w:color="auto" w:fill="auto"/>
          </w:tcPr>
          <w:p w14:paraId="6D7C513C" w14:textId="77777777" w:rsidR="00D5519B" w:rsidRPr="00260AE1" w:rsidRDefault="00D5519B" w:rsidP="007773C7">
            <w:r w:rsidRPr="00260AE1">
              <w:t>1.</w:t>
            </w:r>
            <w:r w:rsidR="00A0242A" w:rsidRPr="00260AE1">
              <w:t xml:space="preserve"> </w:t>
            </w:r>
            <w:r w:rsidRPr="00260AE1">
              <w:t>Stebėti</w:t>
            </w:r>
            <w:r w:rsidR="00A0242A" w:rsidRPr="00260AE1">
              <w:t xml:space="preserve"> </w:t>
            </w:r>
            <w:r w:rsidRPr="00260AE1">
              <w:t>ir</w:t>
            </w:r>
            <w:r w:rsidR="00A0242A" w:rsidRPr="00260AE1">
              <w:t xml:space="preserve"> </w:t>
            </w:r>
            <w:r w:rsidRPr="00260AE1">
              <w:t>fiksuoti</w:t>
            </w:r>
            <w:r w:rsidR="00A0242A" w:rsidRPr="00260AE1">
              <w:t xml:space="preserve"> </w:t>
            </w:r>
            <w:r w:rsidR="00A32DF6" w:rsidRPr="00260AE1">
              <w:t>asmens</w:t>
            </w:r>
            <w:r w:rsidR="00A0242A" w:rsidRPr="00260AE1">
              <w:t xml:space="preserve"> </w:t>
            </w:r>
            <w:r w:rsidRPr="00260AE1">
              <w:t>elgesį,</w:t>
            </w:r>
            <w:r w:rsidR="00A0242A" w:rsidRPr="00260AE1">
              <w:t xml:space="preserve"> </w:t>
            </w:r>
            <w:r w:rsidRPr="00260AE1">
              <w:t>emocinę</w:t>
            </w:r>
            <w:r w:rsidR="00A0242A" w:rsidRPr="00260AE1">
              <w:t xml:space="preserve"> </w:t>
            </w:r>
            <w:r w:rsidRPr="00260AE1">
              <w:t>ir</w:t>
            </w:r>
            <w:r w:rsidR="00A0242A" w:rsidRPr="00260AE1">
              <w:t xml:space="preserve"> </w:t>
            </w:r>
            <w:r w:rsidRPr="00260AE1">
              <w:t>fizinę</w:t>
            </w:r>
            <w:r w:rsidR="00A0242A" w:rsidRPr="00260AE1">
              <w:t xml:space="preserve"> </w:t>
            </w:r>
            <w:r w:rsidRPr="00260AE1">
              <w:t>būklę</w:t>
            </w:r>
            <w:r w:rsidR="00024E48" w:rsidRPr="00260AE1">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55456B39" w14:textId="77777777" w:rsidR="00D5519B" w:rsidRPr="00260AE1" w:rsidRDefault="00D5519B" w:rsidP="003A62E1">
            <w:pPr>
              <w:pStyle w:val="Sraopastraipa"/>
              <w:ind w:left="0"/>
            </w:pPr>
            <w:r w:rsidRPr="00260AE1">
              <w:t>1.1.</w:t>
            </w:r>
            <w:r w:rsidR="00A0242A" w:rsidRPr="00260AE1">
              <w:t xml:space="preserve"> </w:t>
            </w:r>
            <w:r w:rsidR="003D6E6D" w:rsidRPr="00260AE1">
              <w:t>Apibūdinti</w:t>
            </w:r>
            <w:r w:rsidR="00A0242A" w:rsidRPr="00260AE1">
              <w:t xml:space="preserve"> </w:t>
            </w:r>
            <w:r w:rsidRPr="00260AE1">
              <w:t>skirtingo</w:t>
            </w:r>
            <w:r w:rsidR="00A0242A" w:rsidRPr="00260AE1">
              <w:t xml:space="preserve"> </w:t>
            </w:r>
            <w:r w:rsidRPr="00260AE1">
              <w:t>amžiaus</w:t>
            </w:r>
            <w:r w:rsidR="00A0242A" w:rsidRPr="00260AE1">
              <w:t xml:space="preserve"> </w:t>
            </w:r>
            <w:r w:rsidRPr="00260AE1">
              <w:t>ir</w:t>
            </w:r>
            <w:r w:rsidR="00A0242A" w:rsidRPr="00260AE1">
              <w:t xml:space="preserve"> </w:t>
            </w:r>
            <w:r w:rsidRPr="00260AE1">
              <w:t>savarankiškumo</w:t>
            </w:r>
            <w:r w:rsidR="00A0242A" w:rsidRPr="00260AE1">
              <w:t xml:space="preserve"> </w:t>
            </w:r>
            <w:r w:rsidR="004305EB" w:rsidRPr="00260AE1">
              <w:t>asmen</w:t>
            </w:r>
            <w:r w:rsidR="002D4061" w:rsidRPr="00260AE1">
              <w:t>ų</w:t>
            </w:r>
            <w:r w:rsidR="004305EB" w:rsidRPr="00260AE1">
              <w:t xml:space="preserve"> </w:t>
            </w:r>
            <w:r w:rsidRPr="00260AE1">
              <w:t>elgesio,</w:t>
            </w:r>
            <w:r w:rsidR="00A0242A" w:rsidRPr="00260AE1">
              <w:t xml:space="preserve"> </w:t>
            </w:r>
            <w:r w:rsidRPr="00260AE1">
              <w:t>emoci</w:t>
            </w:r>
            <w:r w:rsidR="00FE2E1A" w:rsidRPr="00260AE1">
              <w:t>nes</w:t>
            </w:r>
            <w:r w:rsidR="00A0242A" w:rsidRPr="00260AE1">
              <w:t xml:space="preserve"> </w:t>
            </w:r>
            <w:r w:rsidRPr="00260AE1">
              <w:t>ir</w:t>
            </w:r>
            <w:r w:rsidR="00A0242A" w:rsidRPr="00260AE1">
              <w:t xml:space="preserve"> </w:t>
            </w:r>
            <w:r w:rsidRPr="00260AE1">
              <w:t>fizines</w:t>
            </w:r>
            <w:r w:rsidR="00A0242A" w:rsidRPr="00260AE1">
              <w:t xml:space="preserve"> </w:t>
            </w:r>
            <w:r w:rsidRPr="00260AE1">
              <w:t>būkles</w:t>
            </w:r>
            <w:r w:rsidR="00A0242A" w:rsidRPr="00260AE1">
              <w:t xml:space="preserve"> </w:t>
            </w:r>
            <w:r w:rsidRPr="00260AE1">
              <w:t>bei</w:t>
            </w:r>
            <w:r w:rsidR="00A0242A" w:rsidRPr="00260AE1">
              <w:t xml:space="preserve"> </w:t>
            </w:r>
            <w:r w:rsidRPr="00260AE1">
              <w:t>pagrindinius</w:t>
            </w:r>
            <w:r w:rsidR="00A0242A" w:rsidRPr="00260AE1">
              <w:t xml:space="preserve"> </w:t>
            </w:r>
            <w:r w:rsidRPr="00260AE1">
              <w:t>tokių</w:t>
            </w:r>
            <w:r w:rsidR="00A0242A" w:rsidRPr="00260AE1">
              <w:t xml:space="preserve"> </w:t>
            </w:r>
            <w:r w:rsidRPr="00260AE1">
              <w:t>būklių</w:t>
            </w:r>
            <w:r w:rsidR="00A0242A" w:rsidRPr="00260AE1">
              <w:t xml:space="preserve"> </w:t>
            </w:r>
            <w:r w:rsidRPr="00260AE1">
              <w:t>požymius</w:t>
            </w:r>
            <w:r w:rsidR="00024E48"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632F506F" w14:textId="77777777" w:rsidR="00D5519B" w:rsidRPr="00260AE1" w:rsidRDefault="00D5519B" w:rsidP="00024E48">
            <w:pPr>
              <w:pStyle w:val="Betarp"/>
              <w:widowControl w:val="0"/>
              <w:rPr>
                <w:b/>
              </w:rPr>
            </w:pPr>
            <w:r w:rsidRPr="00260AE1">
              <w:rPr>
                <w:b/>
              </w:rPr>
              <w:t>Tema.</w:t>
            </w:r>
            <w:r w:rsidR="00A0242A" w:rsidRPr="00260AE1">
              <w:rPr>
                <w:b/>
              </w:rPr>
              <w:t xml:space="preserve"> </w:t>
            </w:r>
            <w:r w:rsidRPr="00260AE1">
              <w:rPr>
                <w:b/>
                <w:i/>
              </w:rPr>
              <w:t>Stebėjimas</w:t>
            </w:r>
            <w:r w:rsidR="00A0242A" w:rsidRPr="00260AE1">
              <w:rPr>
                <w:b/>
                <w:i/>
              </w:rPr>
              <w:t xml:space="preserve"> </w:t>
            </w:r>
            <w:r w:rsidRPr="00260AE1">
              <w:rPr>
                <w:b/>
                <w:i/>
              </w:rPr>
              <w:t>–</w:t>
            </w:r>
            <w:r w:rsidR="00A0242A" w:rsidRPr="00260AE1">
              <w:rPr>
                <w:b/>
                <w:i/>
              </w:rPr>
              <w:t xml:space="preserve"> </w:t>
            </w:r>
            <w:r w:rsidRPr="00260AE1">
              <w:rPr>
                <w:b/>
                <w:i/>
              </w:rPr>
              <w:t>žinių</w:t>
            </w:r>
            <w:r w:rsidR="00A0242A" w:rsidRPr="00260AE1">
              <w:rPr>
                <w:b/>
                <w:i/>
              </w:rPr>
              <w:t xml:space="preserve"> </w:t>
            </w:r>
            <w:r w:rsidRPr="00260AE1">
              <w:rPr>
                <w:b/>
                <w:i/>
              </w:rPr>
              <w:t>apie</w:t>
            </w:r>
            <w:r w:rsidR="00A0242A" w:rsidRPr="00260AE1">
              <w:rPr>
                <w:b/>
                <w:i/>
              </w:rPr>
              <w:t xml:space="preserve"> </w:t>
            </w:r>
            <w:r w:rsidR="00A32DF6" w:rsidRPr="00260AE1">
              <w:rPr>
                <w:b/>
                <w:i/>
              </w:rPr>
              <w:t>asmenį</w:t>
            </w:r>
            <w:r w:rsidR="00A0242A" w:rsidRPr="00260AE1">
              <w:rPr>
                <w:b/>
                <w:i/>
              </w:rPr>
              <w:t xml:space="preserve"> </w:t>
            </w:r>
            <w:r w:rsidRPr="00260AE1">
              <w:rPr>
                <w:b/>
                <w:i/>
              </w:rPr>
              <w:t>kaupimo</w:t>
            </w:r>
            <w:r w:rsidR="00A0242A" w:rsidRPr="00260AE1">
              <w:rPr>
                <w:b/>
                <w:i/>
              </w:rPr>
              <w:t xml:space="preserve"> </w:t>
            </w:r>
            <w:r w:rsidRPr="00260AE1">
              <w:rPr>
                <w:b/>
                <w:i/>
              </w:rPr>
              <w:t>ir</w:t>
            </w:r>
            <w:r w:rsidR="00A0242A" w:rsidRPr="00260AE1">
              <w:rPr>
                <w:b/>
                <w:i/>
              </w:rPr>
              <w:t xml:space="preserve"> </w:t>
            </w:r>
            <w:r w:rsidRPr="00260AE1">
              <w:rPr>
                <w:b/>
                <w:i/>
              </w:rPr>
              <w:t>fiksavimo</w:t>
            </w:r>
            <w:r w:rsidR="00A0242A" w:rsidRPr="00260AE1">
              <w:rPr>
                <w:b/>
                <w:i/>
              </w:rPr>
              <w:t xml:space="preserve"> </w:t>
            </w:r>
            <w:r w:rsidRPr="00260AE1">
              <w:rPr>
                <w:b/>
                <w:i/>
              </w:rPr>
              <w:t>metodas</w:t>
            </w:r>
          </w:p>
          <w:p w14:paraId="292D8D4A" w14:textId="77777777" w:rsidR="00D5519B" w:rsidRPr="00260AE1" w:rsidRDefault="00D5519B" w:rsidP="00024E48">
            <w:pPr>
              <w:pStyle w:val="Betarp"/>
              <w:widowControl w:val="0"/>
              <w:numPr>
                <w:ilvl w:val="0"/>
                <w:numId w:val="7"/>
              </w:numPr>
              <w:ind w:left="0" w:firstLine="0"/>
            </w:pPr>
            <w:r w:rsidRPr="00260AE1">
              <w:t>Stebėjimo</w:t>
            </w:r>
            <w:r w:rsidR="00A0242A" w:rsidRPr="00260AE1">
              <w:t xml:space="preserve"> </w:t>
            </w:r>
            <w:r w:rsidRPr="00260AE1">
              <w:t>ir</w:t>
            </w:r>
            <w:r w:rsidR="00A0242A" w:rsidRPr="00260AE1">
              <w:t xml:space="preserve"> </w:t>
            </w:r>
            <w:r w:rsidRPr="00260AE1">
              <w:t>faktų</w:t>
            </w:r>
            <w:r w:rsidR="00A0242A" w:rsidRPr="00260AE1">
              <w:t xml:space="preserve"> </w:t>
            </w:r>
            <w:r w:rsidRPr="00260AE1">
              <w:t>fiksavimo</w:t>
            </w:r>
            <w:r w:rsidR="00A0242A" w:rsidRPr="00260AE1">
              <w:t xml:space="preserve"> </w:t>
            </w:r>
            <w:r w:rsidRPr="00260AE1">
              <w:t>būdai</w:t>
            </w:r>
          </w:p>
          <w:p w14:paraId="539216FD" w14:textId="77777777" w:rsidR="00D5519B" w:rsidRPr="00260AE1" w:rsidRDefault="00D5519B" w:rsidP="00024E48">
            <w:pPr>
              <w:pStyle w:val="Betarp"/>
              <w:widowControl w:val="0"/>
              <w:numPr>
                <w:ilvl w:val="0"/>
                <w:numId w:val="7"/>
              </w:numPr>
              <w:ind w:left="0" w:firstLine="0"/>
            </w:pPr>
            <w:r w:rsidRPr="00260AE1">
              <w:t>Stebėjimo</w:t>
            </w:r>
            <w:r w:rsidR="00A0242A" w:rsidRPr="00260AE1">
              <w:t xml:space="preserve"> </w:t>
            </w:r>
            <w:r w:rsidRPr="00260AE1">
              <w:t>organizavimas</w:t>
            </w:r>
          </w:p>
          <w:p w14:paraId="2688D036" w14:textId="77777777" w:rsidR="00D5519B" w:rsidRPr="00260AE1" w:rsidRDefault="00D5519B" w:rsidP="00024E48">
            <w:pPr>
              <w:pStyle w:val="Betarp"/>
              <w:widowControl w:val="0"/>
              <w:numPr>
                <w:ilvl w:val="0"/>
                <w:numId w:val="7"/>
              </w:numPr>
              <w:ind w:left="0" w:firstLine="0"/>
            </w:pPr>
            <w:r w:rsidRPr="00260AE1">
              <w:t>Stebėjimo</w:t>
            </w:r>
            <w:r w:rsidR="00A0242A" w:rsidRPr="00260AE1">
              <w:t xml:space="preserve"> </w:t>
            </w:r>
            <w:r w:rsidRPr="00260AE1">
              <w:t>etiniai</w:t>
            </w:r>
            <w:r w:rsidR="00A0242A" w:rsidRPr="00260AE1">
              <w:t xml:space="preserve"> </w:t>
            </w:r>
            <w:r w:rsidRPr="00260AE1">
              <w:t>aspektai</w:t>
            </w:r>
          </w:p>
          <w:p w14:paraId="69A87B76" w14:textId="77777777" w:rsidR="00534870" w:rsidRPr="00260AE1" w:rsidRDefault="00D5519B" w:rsidP="00024E48">
            <w:pPr>
              <w:pStyle w:val="Betarp"/>
              <w:widowControl w:val="0"/>
              <w:rPr>
                <w:b/>
                <w:i/>
              </w:rPr>
            </w:pPr>
            <w:r w:rsidRPr="00260AE1">
              <w:rPr>
                <w:b/>
              </w:rPr>
              <w:t>Tema.</w:t>
            </w:r>
            <w:r w:rsidR="00A0242A" w:rsidRPr="00260AE1">
              <w:rPr>
                <w:b/>
              </w:rPr>
              <w:t xml:space="preserve"> </w:t>
            </w:r>
            <w:r w:rsidR="004305EB" w:rsidRPr="00260AE1">
              <w:rPr>
                <w:b/>
                <w:i/>
              </w:rPr>
              <w:t>Asmens</w:t>
            </w:r>
            <w:r w:rsidR="00A0242A" w:rsidRPr="00260AE1">
              <w:rPr>
                <w:b/>
                <w:i/>
              </w:rPr>
              <w:t xml:space="preserve"> </w:t>
            </w:r>
            <w:r w:rsidRPr="00260AE1">
              <w:rPr>
                <w:b/>
                <w:i/>
              </w:rPr>
              <w:t>fizinės</w:t>
            </w:r>
            <w:r w:rsidR="00A0242A" w:rsidRPr="00260AE1">
              <w:rPr>
                <w:b/>
                <w:i/>
              </w:rPr>
              <w:t xml:space="preserve"> </w:t>
            </w:r>
            <w:r w:rsidRPr="00260AE1">
              <w:rPr>
                <w:b/>
                <w:i/>
              </w:rPr>
              <w:t>būklės</w:t>
            </w:r>
            <w:r w:rsidR="00A0242A" w:rsidRPr="00260AE1">
              <w:rPr>
                <w:b/>
                <w:i/>
              </w:rPr>
              <w:t xml:space="preserve"> </w:t>
            </w:r>
            <w:r w:rsidRPr="00260AE1">
              <w:rPr>
                <w:b/>
                <w:i/>
              </w:rPr>
              <w:t>ženklai</w:t>
            </w:r>
          </w:p>
          <w:p w14:paraId="7F954185" w14:textId="77777777" w:rsidR="00534870" w:rsidRPr="00260AE1" w:rsidRDefault="00D5519B" w:rsidP="00024E48">
            <w:pPr>
              <w:pStyle w:val="Betarp"/>
              <w:widowControl w:val="0"/>
              <w:numPr>
                <w:ilvl w:val="0"/>
                <w:numId w:val="7"/>
              </w:numPr>
              <w:ind w:left="0" w:firstLine="0"/>
            </w:pPr>
            <w:r w:rsidRPr="00260AE1">
              <w:t>Fizinių</w:t>
            </w:r>
            <w:r w:rsidR="00A0242A" w:rsidRPr="00260AE1">
              <w:t xml:space="preserve"> </w:t>
            </w:r>
            <w:r w:rsidRPr="00260AE1">
              <w:t>būklių</w:t>
            </w:r>
            <w:r w:rsidR="00A0242A" w:rsidRPr="00260AE1">
              <w:t xml:space="preserve"> </w:t>
            </w:r>
            <w:r w:rsidRPr="00260AE1">
              <w:t>įvairovė</w:t>
            </w:r>
          </w:p>
          <w:p w14:paraId="1BFF7B7D" w14:textId="77777777" w:rsidR="00D5519B" w:rsidRPr="00260AE1" w:rsidRDefault="00D5519B" w:rsidP="00024E48">
            <w:pPr>
              <w:pStyle w:val="Betarp"/>
              <w:widowControl w:val="0"/>
              <w:numPr>
                <w:ilvl w:val="0"/>
                <w:numId w:val="7"/>
              </w:numPr>
              <w:ind w:left="0" w:firstLine="0"/>
            </w:pPr>
            <w:r w:rsidRPr="00260AE1">
              <w:t>Normalios</w:t>
            </w:r>
            <w:r w:rsidR="00A0242A" w:rsidRPr="00260AE1">
              <w:t xml:space="preserve"> </w:t>
            </w:r>
            <w:r w:rsidRPr="00260AE1">
              <w:t>ir</w:t>
            </w:r>
            <w:r w:rsidR="00A0242A" w:rsidRPr="00260AE1">
              <w:t xml:space="preserve"> </w:t>
            </w:r>
            <w:r w:rsidRPr="00260AE1">
              <w:t>nenormalios</w:t>
            </w:r>
            <w:r w:rsidR="00A0242A" w:rsidRPr="00260AE1">
              <w:t xml:space="preserve"> </w:t>
            </w:r>
            <w:r w:rsidRPr="00260AE1">
              <w:t>fizinės</w:t>
            </w:r>
            <w:r w:rsidR="00A0242A" w:rsidRPr="00260AE1">
              <w:t xml:space="preserve"> </w:t>
            </w:r>
            <w:r w:rsidRPr="00260AE1">
              <w:t>būklės</w:t>
            </w:r>
            <w:r w:rsidR="00A0242A" w:rsidRPr="00260AE1">
              <w:t xml:space="preserve"> </w:t>
            </w:r>
            <w:r w:rsidRPr="00260AE1">
              <w:t>samprata</w:t>
            </w:r>
          </w:p>
          <w:p w14:paraId="33311ABD" w14:textId="77777777" w:rsidR="00534870" w:rsidRPr="00260AE1" w:rsidRDefault="00D5519B" w:rsidP="00024E48">
            <w:pPr>
              <w:pStyle w:val="Betarp"/>
              <w:widowControl w:val="0"/>
              <w:rPr>
                <w:b/>
              </w:rPr>
            </w:pPr>
            <w:r w:rsidRPr="00260AE1">
              <w:rPr>
                <w:b/>
              </w:rPr>
              <w:t>Tema.</w:t>
            </w:r>
            <w:r w:rsidR="00A0242A" w:rsidRPr="00260AE1">
              <w:rPr>
                <w:b/>
              </w:rPr>
              <w:t xml:space="preserve"> </w:t>
            </w:r>
            <w:r w:rsidR="004305EB" w:rsidRPr="00260AE1">
              <w:rPr>
                <w:b/>
                <w:i/>
              </w:rPr>
              <w:t xml:space="preserve">Asmens </w:t>
            </w:r>
            <w:r w:rsidRPr="00260AE1">
              <w:rPr>
                <w:b/>
                <w:i/>
              </w:rPr>
              <w:t>elgesio</w:t>
            </w:r>
            <w:r w:rsidR="00A0242A" w:rsidRPr="00260AE1">
              <w:rPr>
                <w:b/>
                <w:i/>
              </w:rPr>
              <w:t xml:space="preserve"> </w:t>
            </w:r>
            <w:r w:rsidRPr="00260AE1">
              <w:rPr>
                <w:b/>
                <w:i/>
              </w:rPr>
              <w:t>ir</w:t>
            </w:r>
            <w:r w:rsidR="00A0242A" w:rsidRPr="00260AE1">
              <w:rPr>
                <w:b/>
                <w:i/>
              </w:rPr>
              <w:t xml:space="preserve"> </w:t>
            </w:r>
            <w:r w:rsidRPr="00260AE1">
              <w:rPr>
                <w:b/>
                <w:i/>
              </w:rPr>
              <w:t>emocinių</w:t>
            </w:r>
            <w:r w:rsidR="00A0242A" w:rsidRPr="00260AE1">
              <w:rPr>
                <w:b/>
                <w:i/>
              </w:rPr>
              <w:t xml:space="preserve"> </w:t>
            </w:r>
            <w:r w:rsidRPr="00260AE1">
              <w:rPr>
                <w:b/>
                <w:i/>
              </w:rPr>
              <w:t>būklių</w:t>
            </w:r>
            <w:r w:rsidR="00A0242A" w:rsidRPr="00260AE1">
              <w:rPr>
                <w:b/>
                <w:i/>
              </w:rPr>
              <w:t xml:space="preserve"> </w:t>
            </w:r>
            <w:r w:rsidRPr="00260AE1">
              <w:rPr>
                <w:b/>
                <w:i/>
              </w:rPr>
              <w:t>įvairovė</w:t>
            </w:r>
          </w:p>
          <w:p w14:paraId="7DDBA491" w14:textId="77777777" w:rsidR="00D5519B" w:rsidRPr="00260AE1" w:rsidRDefault="00D5519B" w:rsidP="00024E48">
            <w:pPr>
              <w:pStyle w:val="Betarp"/>
              <w:widowControl w:val="0"/>
              <w:numPr>
                <w:ilvl w:val="0"/>
                <w:numId w:val="7"/>
              </w:numPr>
              <w:ind w:left="0" w:firstLine="0"/>
            </w:pPr>
            <w:r w:rsidRPr="00260AE1">
              <w:t>Elgesio</w:t>
            </w:r>
            <w:r w:rsidR="00A0242A" w:rsidRPr="00260AE1">
              <w:t xml:space="preserve"> </w:t>
            </w:r>
            <w:r w:rsidRPr="00260AE1">
              <w:t>samprata</w:t>
            </w:r>
            <w:r w:rsidR="00A0242A" w:rsidRPr="00260AE1">
              <w:t xml:space="preserve"> </w:t>
            </w:r>
            <w:r w:rsidRPr="00260AE1">
              <w:t>ir</w:t>
            </w:r>
            <w:r w:rsidR="00A0242A" w:rsidRPr="00260AE1">
              <w:t xml:space="preserve"> </w:t>
            </w:r>
            <w:r w:rsidRPr="00260AE1">
              <w:t>jo</w:t>
            </w:r>
            <w:r w:rsidR="00A0242A" w:rsidRPr="00260AE1">
              <w:t xml:space="preserve"> </w:t>
            </w:r>
            <w:r w:rsidRPr="00260AE1">
              <w:t>įvairovė</w:t>
            </w:r>
            <w:r w:rsidR="00A0242A" w:rsidRPr="00260AE1">
              <w:t xml:space="preserve"> </w:t>
            </w:r>
            <w:r w:rsidRPr="00260AE1">
              <w:t>bei</w:t>
            </w:r>
            <w:r w:rsidR="00A0242A" w:rsidRPr="00260AE1">
              <w:t xml:space="preserve"> </w:t>
            </w:r>
            <w:r w:rsidRPr="00260AE1">
              <w:t>ženklai</w:t>
            </w:r>
          </w:p>
          <w:p w14:paraId="6E453BB2" w14:textId="77777777" w:rsidR="00D5519B" w:rsidRPr="00260AE1" w:rsidRDefault="00D5519B" w:rsidP="00024E48">
            <w:pPr>
              <w:pStyle w:val="Betarp"/>
              <w:widowControl w:val="0"/>
              <w:numPr>
                <w:ilvl w:val="0"/>
                <w:numId w:val="7"/>
              </w:numPr>
              <w:ind w:left="0" w:firstLine="0"/>
            </w:pPr>
            <w:r w:rsidRPr="00260AE1">
              <w:t>Emocijos</w:t>
            </w:r>
            <w:r w:rsidR="00A0242A" w:rsidRPr="00260AE1">
              <w:t xml:space="preserve"> </w:t>
            </w:r>
            <w:r w:rsidRPr="00260AE1">
              <w:t>samprata</w:t>
            </w:r>
            <w:r w:rsidR="00A0242A" w:rsidRPr="00260AE1">
              <w:t xml:space="preserve"> </w:t>
            </w:r>
            <w:r w:rsidRPr="00260AE1">
              <w:t>ir</w:t>
            </w:r>
            <w:r w:rsidR="00A0242A" w:rsidRPr="00260AE1">
              <w:t xml:space="preserve"> </w:t>
            </w:r>
            <w:r w:rsidRPr="00260AE1">
              <w:t>pagrindinės</w:t>
            </w:r>
            <w:r w:rsidR="00A0242A" w:rsidRPr="00260AE1">
              <w:t xml:space="preserve"> </w:t>
            </w:r>
            <w:r w:rsidRPr="00260AE1">
              <w:t>žmogaus</w:t>
            </w:r>
            <w:r w:rsidR="00A0242A" w:rsidRPr="00260AE1">
              <w:t xml:space="preserve"> </w:t>
            </w:r>
            <w:r w:rsidRPr="00260AE1">
              <w:t>emocijos</w:t>
            </w:r>
            <w:r w:rsidR="00A0242A" w:rsidRPr="00260AE1">
              <w:t xml:space="preserve"> </w:t>
            </w:r>
            <w:r w:rsidRPr="00260AE1">
              <w:t>bei</w:t>
            </w:r>
            <w:r w:rsidR="00A0242A" w:rsidRPr="00260AE1">
              <w:t xml:space="preserve"> </w:t>
            </w:r>
            <w:r w:rsidRPr="00260AE1">
              <w:t>ženklai</w:t>
            </w:r>
          </w:p>
          <w:p w14:paraId="71100097" w14:textId="77777777" w:rsidR="00D5519B" w:rsidRPr="00260AE1" w:rsidRDefault="00D5519B" w:rsidP="00024E48">
            <w:pPr>
              <w:pStyle w:val="Betarp"/>
              <w:widowControl w:val="0"/>
              <w:numPr>
                <w:ilvl w:val="0"/>
                <w:numId w:val="7"/>
              </w:numPr>
              <w:ind w:left="0" w:firstLine="0"/>
              <w:rPr>
                <w:b/>
              </w:rPr>
            </w:pPr>
            <w:r w:rsidRPr="00260AE1">
              <w:t>Empatija</w:t>
            </w:r>
          </w:p>
        </w:tc>
      </w:tr>
      <w:tr w:rsidR="00951C19" w:rsidRPr="00260AE1" w14:paraId="221B9AD7" w14:textId="77777777" w:rsidTr="00024E48">
        <w:trPr>
          <w:trHeight w:val="57"/>
        </w:trPr>
        <w:tc>
          <w:tcPr>
            <w:tcW w:w="947" w:type="pct"/>
            <w:vMerge/>
            <w:tcBorders>
              <w:left w:val="single" w:sz="4" w:space="0" w:color="auto"/>
              <w:right w:val="single" w:sz="4" w:space="0" w:color="auto"/>
            </w:tcBorders>
            <w:shd w:val="clear" w:color="auto" w:fill="auto"/>
            <w:vAlign w:val="center"/>
          </w:tcPr>
          <w:p w14:paraId="5493A3EC" w14:textId="77777777" w:rsidR="00D5519B" w:rsidRPr="00260AE1" w:rsidRDefault="00D5519B" w:rsidP="00024E48">
            <w:pPr>
              <w:pStyle w:val="Betarp"/>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3F0476E4" w14:textId="77777777" w:rsidR="00D5519B" w:rsidRPr="00260AE1" w:rsidRDefault="00D5519B" w:rsidP="00024E48">
            <w:r w:rsidRPr="00260AE1">
              <w:t>1.2.</w:t>
            </w:r>
            <w:r w:rsidR="00A0242A" w:rsidRPr="00260AE1">
              <w:t xml:space="preserve"> </w:t>
            </w:r>
            <w:r w:rsidRPr="00260AE1">
              <w:t>Stebėti</w:t>
            </w:r>
            <w:r w:rsidR="00A0242A" w:rsidRPr="00260AE1">
              <w:t xml:space="preserve"> </w:t>
            </w:r>
            <w:r w:rsidRPr="00260AE1">
              <w:t>ir</w:t>
            </w:r>
            <w:r w:rsidR="00A0242A" w:rsidRPr="00260AE1">
              <w:t xml:space="preserve"> </w:t>
            </w:r>
            <w:r w:rsidRPr="00260AE1">
              <w:t>fiksuoti</w:t>
            </w:r>
            <w:r w:rsidR="00A0242A" w:rsidRPr="00260AE1">
              <w:t xml:space="preserve"> </w:t>
            </w:r>
            <w:r w:rsidR="00A32DF6" w:rsidRPr="00260AE1">
              <w:t>asmens</w:t>
            </w:r>
            <w:r w:rsidR="00A0242A" w:rsidRPr="00260AE1">
              <w:t xml:space="preserve"> </w:t>
            </w:r>
            <w:r w:rsidRPr="00260AE1">
              <w:t>savarankiškumo</w:t>
            </w:r>
            <w:r w:rsidR="00A0242A" w:rsidRPr="00260AE1">
              <w:t xml:space="preserve"> </w:t>
            </w:r>
            <w:r w:rsidRPr="00260AE1">
              <w:t>pokyčius</w:t>
            </w:r>
            <w:r w:rsidR="00024E48"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2951E0B9" w14:textId="77777777" w:rsidR="004305EB" w:rsidRPr="00260AE1" w:rsidRDefault="004305EB" w:rsidP="004305EB">
            <w:pPr>
              <w:pStyle w:val="Betarp"/>
              <w:widowControl w:val="0"/>
              <w:rPr>
                <w:b/>
                <w:bCs/>
              </w:rPr>
            </w:pPr>
            <w:r w:rsidRPr="00260AE1">
              <w:rPr>
                <w:b/>
                <w:bCs/>
              </w:rPr>
              <w:t xml:space="preserve">Tema. </w:t>
            </w:r>
            <w:r w:rsidRPr="00260AE1">
              <w:rPr>
                <w:b/>
                <w:bCs/>
                <w:i/>
                <w:iCs/>
              </w:rPr>
              <w:t>Asmens savarankiškumo požymiai</w:t>
            </w:r>
          </w:p>
          <w:p w14:paraId="4526CF28" w14:textId="77777777" w:rsidR="004305EB" w:rsidRPr="00260AE1" w:rsidRDefault="004305EB" w:rsidP="00081AE0">
            <w:pPr>
              <w:pStyle w:val="Betarp"/>
              <w:widowControl w:val="0"/>
              <w:numPr>
                <w:ilvl w:val="0"/>
                <w:numId w:val="21"/>
              </w:numPr>
              <w:ind w:left="0" w:firstLine="0"/>
            </w:pPr>
            <w:r w:rsidRPr="00260AE1">
              <w:t>Fizinė asmens sveikata ir savarankiškumas</w:t>
            </w:r>
          </w:p>
          <w:p w14:paraId="7CE602FA" w14:textId="77777777" w:rsidR="004305EB" w:rsidRPr="00260AE1" w:rsidRDefault="004305EB" w:rsidP="00081AE0">
            <w:pPr>
              <w:pStyle w:val="Betarp"/>
              <w:widowControl w:val="0"/>
              <w:numPr>
                <w:ilvl w:val="0"/>
                <w:numId w:val="21"/>
              </w:numPr>
              <w:ind w:left="0" w:firstLine="0"/>
            </w:pPr>
            <w:r w:rsidRPr="00260AE1">
              <w:t>Psichinė asmens sveikata ir savarankiškumas</w:t>
            </w:r>
          </w:p>
          <w:p w14:paraId="1F0D1BAC" w14:textId="77777777" w:rsidR="004305EB" w:rsidRPr="00260AE1" w:rsidRDefault="004305EB" w:rsidP="00081AE0">
            <w:pPr>
              <w:pStyle w:val="Betarp"/>
              <w:widowControl w:val="0"/>
              <w:numPr>
                <w:ilvl w:val="0"/>
                <w:numId w:val="21"/>
              </w:numPr>
              <w:ind w:left="0" w:firstLine="0"/>
            </w:pPr>
            <w:r w:rsidRPr="00260AE1">
              <w:t>Emocinė asmens sveikata ir savarankiškumas</w:t>
            </w:r>
          </w:p>
          <w:p w14:paraId="54EB49DC" w14:textId="77777777" w:rsidR="00D5519B" w:rsidRPr="00260AE1" w:rsidRDefault="00D5519B" w:rsidP="00024E48">
            <w:pPr>
              <w:pStyle w:val="Betarp"/>
              <w:widowControl w:val="0"/>
              <w:rPr>
                <w:b/>
              </w:rPr>
            </w:pPr>
            <w:r w:rsidRPr="00260AE1">
              <w:rPr>
                <w:b/>
              </w:rPr>
              <w:t>Tema.</w:t>
            </w:r>
            <w:r w:rsidR="00A0242A" w:rsidRPr="00260AE1">
              <w:rPr>
                <w:b/>
              </w:rPr>
              <w:t xml:space="preserve"> </w:t>
            </w:r>
            <w:r w:rsidRPr="00260AE1">
              <w:rPr>
                <w:b/>
                <w:i/>
              </w:rPr>
              <w:t>Nustatyti</w:t>
            </w:r>
            <w:r w:rsidR="00A0242A" w:rsidRPr="00260AE1">
              <w:rPr>
                <w:b/>
                <w:i/>
              </w:rPr>
              <w:t xml:space="preserve"> </w:t>
            </w:r>
            <w:r w:rsidRPr="00260AE1">
              <w:rPr>
                <w:b/>
                <w:i/>
              </w:rPr>
              <w:t>fizinės</w:t>
            </w:r>
            <w:r w:rsidR="00A0242A" w:rsidRPr="00260AE1">
              <w:rPr>
                <w:b/>
                <w:i/>
              </w:rPr>
              <w:t xml:space="preserve"> </w:t>
            </w:r>
            <w:r w:rsidRPr="00260AE1">
              <w:rPr>
                <w:b/>
                <w:i/>
              </w:rPr>
              <w:t>būklės,</w:t>
            </w:r>
            <w:r w:rsidR="00A0242A" w:rsidRPr="00260AE1">
              <w:rPr>
                <w:b/>
                <w:i/>
              </w:rPr>
              <w:t xml:space="preserve"> </w:t>
            </w:r>
            <w:r w:rsidRPr="00260AE1">
              <w:rPr>
                <w:b/>
                <w:i/>
              </w:rPr>
              <w:t>elgesio</w:t>
            </w:r>
            <w:r w:rsidR="00A0242A" w:rsidRPr="00260AE1">
              <w:rPr>
                <w:b/>
                <w:i/>
              </w:rPr>
              <w:t xml:space="preserve"> </w:t>
            </w:r>
            <w:r w:rsidRPr="00260AE1">
              <w:rPr>
                <w:b/>
                <w:i/>
              </w:rPr>
              <w:t>ir</w:t>
            </w:r>
            <w:r w:rsidR="00A0242A" w:rsidRPr="00260AE1">
              <w:rPr>
                <w:b/>
                <w:i/>
              </w:rPr>
              <w:t xml:space="preserve"> </w:t>
            </w:r>
            <w:r w:rsidRPr="00260AE1">
              <w:rPr>
                <w:b/>
                <w:i/>
              </w:rPr>
              <w:t>emocijų</w:t>
            </w:r>
            <w:r w:rsidR="00A0242A" w:rsidRPr="00260AE1">
              <w:rPr>
                <w:b/>
                <w:i/>
              </w:rPr>
              <w:t xml:space="preserve"> </w:t>
            </w:r>
            <w:r w:rsidRPr="00260AE1">
              <w:rPr>
                <w:b/>
                <w:i/>
              </w:rPr>
              <w:t>pokyčius</w:t>
            </w:r>
          </w:p>
          <w:p w14:paraId="617D557C" w14:textId="77777777" w:rsidR="00D5519B" w:rsidRPr="00260AE1" w:rsidRDefault="004305EB" w:rsidP="00024E48">
            <w:pPr>
              <w:pStyle w:val="Betarp"/>
              <w:widowControl w:val="0"/>
              <w:numPr>
                <w:ilvl w:val="0"/>
                <w:numId w:val="7"/>
              </w:numPr>
              <w:ind w:left="0" w:firstLine="0"/>
            </w:pPr>
            <w:r w:rsidRPr="00260AE1">
              <w:t xml:space="preserve">Asmens </w:t>
            </w:r>
            <w:r w:rsidR="00D5519B" w:rsidRPr="00260AE1">
              <w:t>būklių</w:t>
            </w:r>
            <w:r w:rsidR="00A0242A" w:rsidRPr="00260AE1">
              <w:t xml:space="preserve"> </w:t>
            </w:r>
            <w:r w:rsidR="00D5519B" w:rsidRPr="00260AE1">
              <w:t>galimi</w:t>
            </w:r>
            <w:r w:rsidR="00A0242A" w:rsidRPr="00260AE1">
              <w:t xml:space="preserve"> </w:t>
            </w:r>
            <w:r w:rsidR="00D5519B" w:rsidRPr="00260AE1">
              <w:t>pokyčiai</w:t>
            </w:r>
          </w:p>
          <w:p w14:paraId="20456AB6" w14:textId="77777777" w:rsidR="004305EB" w:rsidRPr="00260AE1" w:rsidRDefault="004305EB" w:rsidP="003A62E1">
            <w:pPr>
              <w:pStyle w:val="Betarp"/>
              <w:widowControl w:val="0"/>
              <w:numPr>
                <w:ilvl w:val="0"/>
                <w:numId w:val="7"/>
              </w:numPr>
              <w:ind w:left="0" w:firstLine="0"/>
            </w:pPr>
            <w:r w:rsidRPr="00260AE1">
              <w:t xml:space="preserve">Asmens </w:t>
            </w:r>
            <w:r w:rsidR="00D5519B" w:rsidRPr="00260AE1">
              <w:t>būklių</w:t>
            </w:r>
            <w:r w:rsidR="00A0242A" w:rsidRPr="00260AE1">
              <w:t xml:space="preserve"> </w:t>
            </w:r>
            <w:r w:rsidR="00D5519B" w:rsidRPr="00260AE1">
              <w:t>pokyčių</w:t>
            </w:r>
            <w:r w:rsidR="00A0242A" w:rsidRPr="00260AE1">
              <w:t xml:space="preserve"> </w:t>
            </w:r>
            <w:r w:rsidR="00D5519B" w:rsidRPr="00260AE1">
              <w:t>atpažinimas</w:t>
            </w:r>
          </w:p>
        </w:tc>
      </w:tr>
      <w:tr w:rsidR="00951C19" w:rsidRPr="00260AE1" w14:paraId="697C0023" w14:textId="77777777" w:rsidTr="00024E48">
        <w:trPr>
          <w:trHeight w:val="57"/>
        </w:trPr>
        <w:tc>
          <w:tcPr>
            <w:tcW w:w="947" w:type="pct"/>
            <w:vMerge/>
            <w:tcBorders>
              <w:left w:val="single" w:sz="4" w:space="0" w:color="auto"/>
              <w:right w:val="single" w:sz="4" w:space="0" w:color="auto"/>
            </w:tcBorders>
            <w:shd w:val="clear" w:color="auto" w:fill="auto"/>
            <w:vAlign w:val="center"/>
          </w:tcPr>
          <w:p w14:paraId="180FF1F7" w14:textId="77777777" w:rsidR="00D5519B" w:rsidRPr="00260AE1" w:rsidRDefault="00D5519B" w:rsidP="00024E48">
            <w:pPr>
              <w:pStyle w:val="Betarp"/>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36C24BA0" w14:textId="77777777" w:rsidR="00D5519B" w:rsidRPr="00260AE1" w:rsidRDefault="00D5519B" w:rsidP="00024E48">
            <w:r w:rsidRPr="00260AE1">
              <w:t>1.3.</w:t>
            </w:r>
            <w:r w:rsidR="00A0242A" w:rsidRPr="00260AE1">
              <w:t xml:space="preserve"> </w:t>
            </w:r>
            <w:r w:rsidRPr="00260AE1">
              <w:t>Įtraukti</w:t>
            </w:r>
            <w:r w:rsidR="00A0242A" w:rsidRPr="00260AE1">
              <w:t xml:space="preserve"> </w:t>
            </w:r>
            <w:r w:rsidR="00A32DF6" w:rsidRPr="00260AE1">
              <w:t>asmenį</w:t>
            </w:r>
            <w:r w:rsidR="00A0242A" w:rsidRPr="00260AE1">
              <w:t xml:space="preserve"> </w:t>
            </w:r>
            <w:r w:rsidRPr="00260AE1">
              <w:t>į</w:t>
            </w:r>
            <w:r w:rsidR="00A0242A" w:rsidRPr="00260AE1">
              <w:t xml:space="preserve"> </w:t>
            </w:r>
            <w:r w:rsidRPr="00260AE1">
              <w:t>jo</w:t>
            </w:r>
            <w:r w:rsidR="00A0242A" w:rsidRPr="00260AE1">
              <w:t xml:space="preserve"> </w:t>
            </w:r>
            <w:r w:rsidRPr="00260AE1">
              <w:t>socialinės</w:t>
            </w:r>
            <w:r w:rsidR="00A0242A" w:rsidRPr="00260AE1">
              <w:t xml:space="preserve"> </w:t>
            </w:r>
            <w:r w:rsidRPr="00260AE1">
              <w:t>situacijos</w:t>
            </w:r>
            <w:r w:rsidR="00A0242A" w:rsidRPr="00260AE1">
              <w:t xml:space="preserve"> </w:t>
            </w:r>
            <w:r w:rsidRPr="00260AE1">
              <w:t>sprendimus</w:t>
            </w:r>
            <w:r w:rsidR="00024E48"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56DC0A1F" w14:textId="77777777" w:rsidR="00D5519B" w:rsidRPr="00260AE1" w:rsidRDefault="00D5519B" w:rsidP="00024E48">
            <w:pPr>
              <w:pStyle w:val="Betarp"/>
              <w:widowControl w:val="0"/>
              <w:rPr>
                <w:b/>
              </w:rPr>
            </w:pPr>
            <w:r w:rsidRPr="00260AE1">
              <w:rPr>
                <w:b/>
              </w:rPr>
              <w:t>Tema.</w:t>
            </w:r>
            <w:r w:rsidR="00A0242A" w:rsidRPr="00260AE1">
              <w:rPr>
                <w:b/>
              </w:rPr>
              <w:t xml:space="preserve"> </w:t>
            </w:r>
            <w:r w:rsidR="00A32DF6" w:rsidRPr="00260AE1">
              <w:rPr>
                <w:b/>
                <w:i/>
              </w:rPr>
              <w:t>Asmens</w:t>
            </w:r>
            <w:r w:rsidR="00A0242A" w:rsidRPr="00260AE1">
              <w:rPr>
                <w:b/>
                <w:i/>
              </w:rPr>
              <w:t xml:space="preserve"> </w:t>
            </w:r>
            <w:r w:rsidRPr="00260AE1">
              <w:rPr>
                <w:b/>
                <w:i/>
              </w:rPr>
              <w:t>įtraukimo</w:t>
            </w:r>
            <w:r w:rsidR="00A0242A" w:rsidRPr="00260AE1">
              <w:rPr>
                <w:b/>
                <w:i/>
              </w:rPr>
              <w:t xml:space="preserve"> </w:t>
            </w:r>
            <w:r w:rsidRPr="00260AE1">
              <w:rPr>
                <w:b/>
                <w:i/>
              </w:rPr>
              <w:t>į</w:t>
            </w:r>
            <w:r w:rsidR="00A0242A" w:rsidRPr="00260AE1">
              <w:rPr>
                <w:b/>
                <w:i/>
              </w:rPr>
              <w:t xml:space="preserve"> </w:t>
            </w:r>
            <w:r w:rsidRPr="00260AE1">
              <w:rPr>
                <w:b/>
                <w:i/>
              </w:rPr>
              <w:t>jo</w:t>
            </w:r>
            <w:r w:rsidR="00A0242A" w:rsidRPr="00260AE1">
              <w:rPr>
                <w:b/>
                <w:i/>
              </w:rPr>
              <w:t xml:space="preserve"> </w:t>
            </w:r>
            <w:r w:rsidRPr="00260AE1">
              <w:rPr>
                <w:b/>
                <w:i/>
              </w:rPr>
              <w:t>situacijos</w:t>
            </w:r>
            <w:r w:rsidR="00A0242A" w:rsidRPr="00260AE1">
              <w:rPr>
                <w:b/>
                <w:i/>
              </w:rPr>
              <w:t xml:space="preserve"> </w:t>
            </w:r>
            <w:r w:rsidRPr="00260AE1">
              <w:rPr>
                <w:b/>
                <w:i/>
              </w:rPr>
              <w:t>sprendimus</w:t>
            </w:r>
            <w:r w:rsidR="00A0242A" w:rsidRPr="00260AE1">
              <w:rPr>
                <w:b/>
                <w:i/>
              </w:rPr>
              <w:t xml:space="preserve"> </w:t>
            </w:r>
            <w:r w:rsidRPr="00260AE1">
              <w:rPr>
                <w:b/>
                <w:i/>
              </w:rPr>
              <w:t>svarba</w:t>
            </w:r>
          </w:p>
          <w:p w14:paraId="527D2EA9" w14:textId="77777777" w:rsidR="00D5519B" w:rsidRPr="00260AE1" w:rsidRDefault="00A32DF6" w:rsidP="00024E48">
            <w:pPr>
              <w:pStyle w:val="Betarp"/>
              <w:widowControl w:val="0"/>
              <w:numPr>
                <w:ilvl w:val="0"/>
                <w:numId w:val="7"/>
              </w:numPr>
              <w:ind w:left="0" w:firstLine="0"/>
            </w:pPr>
            <w:r w:rsidRPr="00260AE1">
              <w:t>Asmenų</w:t>
            </w:r>
            <w:r w:rsidR="00A0242A" w:rsidRPr="00260AE1">
              <w:t xml:space="preserve"> </w:t>
            </w:r>
            <w:r w:rsidR="00D5519B" w:rsidRPr="00260AE1">
              <w:t>ir</w:t>
            </w:r>
            <w:r w:rsidR="00A0242A" w:rsidRPr="00260AE1">
              <w:t xml:space="preserve"> </w:t>
            </w:r>
            <w:r w:rsidR="00D5519B" w:rsidRPr="00260AE1">
              <w:t>jų</w:t>
            </w:r>
            <w:r w:rsidR="00A0242A" w:rsidRPr="00260AE1">
              <w:t xml:space="preserve"> </w:t>
            </w:r>
            <w:r w:rsidR="00D5519B" w:rsidRPr="00260AE1">
              <w:t>situacijų</w:t>
            </w:r>
            <w:r w:rsidR="00A0242A" w:rsidRPr="00260AE1">
              <w:t xml:space="preserve"> </w:t>
            </w:r>
            <w:r w:rsidR="00D5519B" w:rsidRPr="00260AE1">
              <w:t>įvairovė</w:t>
            </w:r>
          </w:p>
          <w:p w14:paraId="2773FCB6" w14:textId="77777777" w:rsidR="00D5519B" w:rsidRPr="00260AE1" w:rsidRDefault="00A32DF6" w:rsidP="00024E48">
            <w:pPr>
              <w:pStyle w:val="Betarp"/>
              <w:widowControl w:val="0"/>
              <w:numPr>
                <w:ilvl w:val="0"/>
                <w:numId w:val="7"/>
              </w:numPr>
              <w:ind w:left="0" w:firstLine="0"/>
              <w:rPr>
                <w:b/>
              </w:rPr>
            </w:pPr>
            <w:r w:rsidRPr="00260AE1">
              <w:lastRenderedPageBreak/>
              <w:t>Asmenų</w:t>
            </w:r>
            <w:r w:rsidR="00A0242A" w:rsidRPr="00260AE1">
              <w:t xml:space="preserve"> </w:t>
            </w:r>
            <w:r w:rsidR="00D5519B" w:rsidRPr="00260AE1">
              <w:t>galimybės</w:t>
            </w:r>
            <w:r w:rsidR="00A0242A" w:rsidRPr="00260AE1">
              <w:t xml:space="preserve"> </w:t>
            </w:r>
            <w:r w:rsidR="00D5519B" w:rsidRPr="00260AE1">
              <w:t>dalyvauti</w:t>
            </w:r>
            <w:r w:rsidR="00A0242A" w:rsidRPr="00260AE1">
              <w:t xml:space="preserve"> </w:t>
            </w:r>
            <w:r w:rsidR="00FE2E1A" w:rsidRPr="00260AE1">
              <w:t>sprendžiant</w:t>
            </w:r>
            <w:r w:rsidR="00A0242A" w:rsidRPr="00260AE1">
              <w:t xml:space="preserve"> </w:t>
            </w:r>
            <w:r w:rsidR="00D5519B" w:rsidRPr="00260AE1">
              <w:t>konkreči</w:t>
            </w:r>
            <w:r w:rsidR="00FE2E1A" w:rsidRPr="00260AE1">
              <w:t>ą</w:t>
            </w:r>
            <w:r w:rsidR="00A0242A" w:rsidRPr="00260AE1">
              <w:t xml:space="preserve"> </w:t>
            </w:r>
            <w:r w:rsidR="00FE2E1A" w:rsidRPr="00260AE1">
              <w:t>jo</w:t>
            </w:r>
            <w:r w:rsidR="00A0242A" w:rsidRPr="00260AE1">
              <w:t xml:space="preserve"> </w:t>
            </w:r>
            <w:r w:rsidR="00D5519B" w:rsidRPr="00260AE1">
              <w:t>situacij</w:t>
            </w:r>
            <w:r w:rsidR="00FE2E1A" w:rsidRPr="00260AE1">
              <w:t>ą</w:t>
            </w:r>
            <w:r w:rsidR="00A0242A" w:rsidRPr="00260AE1">
              <w:t xml:space="preserve"> </w:t>
            </w:r>
            <w:r w:rsidR="00D5519B" w:rsidRPr="00260AE1">
              <w:t>nustatymas</w:t>
            </w:r>
          </w:p>
          <w:p w14:paraId="27B29A80" w14:textId="77777777" w:rsidR="004305EB" w:rsidRPr="00260AE1" w:rsidRDefault="004305EB" w:rsidP="004305EB">
            <w:pPr>
              <w:pStyle w:val="Betarp"/>
              <w:widowControl w:val="0"/>
              <w:rPr>
                <w:b/>
              </w:rPr>
            </w:pPr>
            <w:r w:rsidRPr="00260AE1">
              <w:rPr>
                <w:b/>
              </w:rPr>
              <w:t xml:space="preserve">Tema. </w:t>
            </w:r>
            <w:r w:rsidRPr="00260AE1">
              <w:rPr>
                <w:b/>
                <w:i/>
                <w:iCs/>
              </w:rPr>
              <w:t>Asmens įtraukimo į situacijos sprendimus analizavimas</w:t>
            </w:r>
          </w:p>
          <w:p w14:paraId="09DDE5D0" w14:textId="77777777" w:rsidR="004305EB" w:rsidRPr="00260AE1" w:rsidRDefault="004305EB" w:rsidP="00081AE0">
            <w:pPr>
              <w:pStyle w:val="Betarp"/>
              <w:widowControl w:val="0"/>
              <w:numPr>
                <w:ilvl w:val="0"/>
                <w:numId w:val="22"/>
              </w:numPr>
              <w:ind w:left="0" w:firstLine="0"/>
              <w:rPr>
                <w:bCs/>
              </w:rPr>
            </w:pPr>
            <w:r w:rsidRPr="00260AE1">
              <w:rPr>
                <w:bCs/>
              </w:rPr>
              <w:t>Išklausymas, sprendimų analizavimas ir priėmimas</w:t>
            </w:r>
          </w:p>
          <w:p w14:paraId="20C610B7" w14:textId="77777777" w:rsidR="004305EB" w:rsidRPr="00260AE1" w:rsidRDefault="004305EB" w:rsidP="00081AE0">
            <w:pPr>
              <w:pStyle w:val="Betarp"/>
              <w:widowControl w:val="0"/>
              <w:numPr>
                <w:ilvl w:val="0"/>
                <w:numId w:val="22"/>
              </w:numPr>
              <w:ind w:left="0" w:firstLine="0"/>
              <w:rPr>
                <w:b/>
              </w:rPr>
            </w:pPr>
            <w:r w:rsidRPr="00260AE1">
              <w:rPr>
                <w:bCs/>
              </w:rPr>
              <w:t>Sprendimų apt</w:t>
            </w:r>
            <w:r w:rsidR="007773C7" w:rsidRPr="00260AE1">
              <w:rPr>
                <w:bCs/>
              </w:rPr>
              <w:t>arimas su socialiniu darbuotoju</w:t>
            </w:r>
          </w:p>
        </w:tc>
      </w:tr>
      <w:tr w:rsidR="00951C19" w:rsidRPr="00260AE1" w14:paraId="55890514" w14:textId="77777777" w:rsidTr="00024E48">
        <w:trPr>
          <w:trHeight w:val="57"/>
        </w:trPr>
        <w:tc>
          <w:tcPr>
            <w:tcW w:w="947" w:type="pct"/>
            <w:vMerge/>
            <w:tcBorders>
              <w:left w:val="single" w:sz="4" w:space="0" w:color="auto"/>
              <w:bottom w:val="single" w:sz="4" w:space="0" w:color="auto"/>
              <w:right w:val="single" w:sz="4" w:space="0" w:color="auto"/>
            </w:tcBorders>
            <w:shd w:val="clear" w:color="auto" w:fill="auto"/>
            <w:vAlign w:val="center"/>
          </w:tcPr>
          <w:p w14:paraId="551E3FBE" w14:textId="77777777" w:rsidR="00D5519B" w:rsidRPr="00260AE1" w:rsidRDefault="00D5519B" w:rsidP="00024E48">
            <w:pPr>
              <w:pStyle w:val="Betarp"/>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04802DA0" w14:textId="77777777" w:rsidR="00D5519B" w:rsidRPr="00260AE1" w:rsidRDefault="00024E48" w:rsidP="00024E48">
            <w:r w:rsidRPr="00260AE1">
              <w:t xml:space="preserve">1.4. </w:t>
            </w:r>
            <w:r w:rsidR="00D5519B" w:rsidRPr="00260AE1">
              <w:t>Teikti</w:t>
            </w:r>
            <w:r w:rsidR="00A0242A" w:rsidRPr="00260AE1">
              <w:t xml:space="preserve"> </w:t>
            </w:r>
            <w:r w:rsidR="00D5519B" w:rsidRPr="00260AE1">
              <w:t>socialiniam</w:t>
            </w:r>
            <w:r w:rsidR="00A0242A" w:rsidRPr="00260AE1">
              <w:t xml:space="preserve"> </w:t>
            </w:r>
            <w:r w:rsidR="00D5519B" w:rsidRPr="00260AE1">
              <w:t>darbuotojui</w:t>
            </w:r>
            <w:r w:rsidR="00A0242A" w:rsidRPr="00260AE1">
              <w:t xml:space="preserve"> </w:t>
            </w:r>
            <w:r w:rsidR="00D5519B" w:rsidRPr="00260AE1">
              <w:t>ar</w:t>
            </w:r>
            <w:r w:rsidR="00A0242A" w:rsidRPr="00260AE1">
              <w:t xml:space="preserve"> </w:t>
            </w:r>
            <w:r w:rsidR="00D5519B" w:rsidRPr="00260AE1">
              <w:t>administracijai</w:t>
            </w:r>
            <w:r w:rsidR="00A0242A" w:rsidRPr="00260AE1">
              <w:t xml:space="preserve"> </w:t>
            </w:r>
            <w:r w:rsidR="00D5519B" w:rsidRPr="00260AE1">
              <w:t>informaciją</w:t>
            </w:r>
            <w:r w:rsidR="00A0242A" w:rsidRPr="00260AE1">
              <w:t xml:space="preserve"> </w:t>
            </w:r>
            <w:r w:rsidR="00D5519B" w:rsidRPr="00260AE1">
              <w:t>apie</w:t>
            </w:r>
            <w:r w:rsidR="00A0242A" w:rsidRPr="00260AE1">
              <w:t xml:space="preserve"> </w:t>
            </w:r>
            <w:r w:rsidR="00A32DF6" w:rsidRPr="00260AE1">
              <w:t>asmens</w:t>
            </w:r>
            <w:r w:rsidR="00A0242A" w:rsidRPr="00260AE1">
              <w:t xml:space="preserve"> </w:t>
            </w:r>
            <w:r w:rsidR="00D5519B" w:rsidRPr="00260AE1">
              <w:t>situaciją,</w:t>
            </w:r>
            <w:r w:rsidR="00A0242A" w:rsidRPr="00260AE1">
              <w:t xml:space="preserve"> </w:t>
            </w:r>
            <w:r w:rsidR="00D5519B" w:rsidRPr="00260AE1">
              <w:t>sveikatos</w:t>
            </w:r>
            <w:r w:rsidR="00A0242A" w:rsidRPr="00260AE1">
              <w:t xml:space="preserve"> </w:t>
            </w:r>
            <w:r w:rsidR="00D5519B" w:rsidRPr="00260AE1">
              <w:t>būklę,</w:t>
            </w:r>
            <w:r w:rsidR="00A0242A" w:rsidRPr="00260AE1">
              <w:t xml:space="preserve"> </w:t>
            </w:r>
            <w:r w:rsidR="00D5519B" w:rsidRPr="00260AE1">
              <w:t>elgesį,</w:t>
            </w:r>
            <w:r w:rsidR="00A0242A" w:rsidRPr="00260AE1">
              <w:t xml:space="preserve"> </w:t>
            </w:r>
            <w:r w:rsidR="00D5519B" w:rsidRPr="00260AE1">
              <w:t>vyraujančias</w:t>
            </w:r>
            <w:r w:rsidR="00A0242A" w:rsidRPr="00260AE1">
              <w:t xml:space="preserve"> </w:t>
            </w:r>
            <w:r w:rsidR="00D5519B" w:rsidRPr="00260AE1">
              <w:t>emocijas</w:t>
            </w:r>
            <w:r w:rsidR="00A0242A" w:rsidRPr="00260AE1">
              <w:t xml:space="preserve"> </w:t>
            </w:r>
            <w:r w:rsidR="00D5519B" w:rsidRPr="00260AE1">
              <w:t>bei</w:t>
            </w:r>
            <w:r w:rsidR="00A0242A" w:rsidRPr="00260AE1">
              <w:t xml:space="preserve"> </w:t>
            </w:r>
            <w:r w:rsidR="00D5519B" w:rsidRPr="00260AE1">
              <w:t>pokyčius</w:t>
            </w:r>
            <w:r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4462FF2F" w14:textId="77777777" w:rsidR="00D5519B" w:rsidRPr="00260AE1" w:rsidRDefault="00D5519B" w:rsidP="00024E48">
            <w:pPr>
              <w:pStyle w:val="Betarp"/>
              <w:widowControl w:val="0"/>
              <w:rPr>
                <w:b/>
              </w:rPr>
            </w:pPr>
            <w:r w:rsidRPr="00260AE1">
              <w:rPr>
                <w:b/>
              </w:rPr>
              <w:t>Tema.</w:t>
            </w:r>
            <w:r w:rsidR="00A0242A" w:rsidRPr="00260AE1">
              <w:rPr>
                <w:b/>
              </w:rPr>
              <w:t xml:space="preserve"> </w:t>
            </w:r>
            <w:r w:rsidRPr="00260AE1">
              <w:rPr>
                <w:b/>
                <w:i/>
              </w:rPr>
              <w:t>Tikslus</w:t>
            </w:r>
            <w:r w:rsidR="00A0242A" w:rsidRPr="00260AE1">
              <w:rPr>
                <w:b/>
                <w:i/>
              </w:rPr>
              <w:t xml:space="preserve"> </w:t>
            </w:r>
            <w:r w:rsidRPr="00260AE1">
              <w:rPr>
                <w:b/>
                <w:i/>
              </w:rPr>
              <w:t>savo</w:t>
            </w:r>
            <w:r w:rsidR="00A0242A" w:rsidRPr="00260AE1">
              <w:rPr>
                <w:b/>
                <w:i/>
              </w:rPr>
              <w:t xml:space="preserve"> </w:t>
            </w:r>
            <w:r w:rsidRPr="00260AE1">
              <w:rPr>
                <w:b/>
                <w:i/>
              </w:rPr>
              <w:t>pareigų</w:t>
            </w:r>
            <w:r w:rsidR="00A0242A" w:rsidRPr="00260AE1">
              <w:rPr>
                <w:b/>
                <w:i/>
              </w:rPr>
              <w:t xml:space="preserve"> </w:t>
            </w:r>
            <w:r w:rsidRPr="00260AE1">
              <w:rPr>
                <w:b/>
                <w:i/>
              </w:rPr>
              <w:t>žinojimas</w:t>
            </w:r>
            <w:r w:rsidR="00A0242A" w:rsidRPr="00260AE1">
              <w:rPr>
                <w:b/>
                <w:i/>
              </w:rPr>
              <w:t xml:space="preserve"> </w:t>
            </w:r>
            <w:r w:rsidRPr="00260AE1">
              <w:rPr>
                <w:b/>
                <w:i/>
              </w:rPr>
              <w:t>ir</w:t>
            </w:r>
            <w:r w:rsidR="00A0242A" w:rsidRPr="00260AE1">
              <w:rPr>
                <w:b/>
                <w:i/>
              </w:rPr>
              <w:t xml:space="preserve"> </w:t>
            </w:r>
            <w:r w:rsidRPr="00260AE1">
              <w:rPr>
                <w:b/>
                <w:i/>
              </w:rPr>
              <w:t>supratimas</w:t>
            </w:r>
          </w:p>
          <w:p w14:paraId="24E4806C" w14:textId="77777777" w:rsidR="00D5519B" w:rsidRPr="00260AE1" w:rsidRDefault="00D5519B" w:rsidP="00024E48">
            <w:pPr>
              <w:pStyle w:val="Betarp"/>
              <w:widowControl w:val="0"/>
              <w:numPr>
                <w:ilvl w:val="0"/>
                <w:numId w:val="7"/>
              </w:numPr>
              <w:ind w:left="0" w:firstLine="0"/>
            </w:pPr>
            <w:r w:rsidRPr="00260AE1">
              <w:t>Savo</w:t>
            </w:r>
            <w:r w:rsidR="00A0242A" w:rsidRPr="00260AE1">
              <w:t xml:space="preserve"> </w:t>
            </w:r>
            <w:r w:rsidRPr="00260AE1">
              <w:t>pareigybės</w:t>
            </w:r>
            <w:r w:rsidR="00A0242A" w:rsidRPr="00260AE1">
              <w:t xml:space="preserve"> </w:t>
            </w:r>
            <w:r w:rsidRPr="00260AE1">
              <w:t>aprašo</w:t>
            </w:r>
            <w:r w:rsidR="00A0242A" w:rsidRPr="00260AE1">
              <w:t xml:space="preserve"> </w:t>
            </w:r>
            <w:r w:rsidRPr="00260AE1">
              <w:t>žinojimas</w:t>
            </w:r>
            <w:r w:rsidR="00A0242A" w:rsidRPr="00260AE1">
              <w:t xml:space="preserve"> </w:t>
            </w:r>
            <w:r w:rsidRPr="00260AE1">
              <w:t>ir</w:t>
            </w:r>
            <w:r w:rsidR="00A0242A" w:rsidRPr="00260AE1">
              <w:t xml:space="preserve"> </w:t>
            </w:r>
            <w:r w:rsidRPr="00260AE1">
              <w:t>supratimas</w:t>
            </w:r>
          </w:p>
          <w:p w14:paraId="6D1F7A9C" w14:textId="77777777" w:rsidR="00D5519B" w:rsidRPr="00260AE1" w:rsidRDefault="00D5519B" w:rsidP="00024E48">
            <w:pPr>
              <w:pStyle w:val="Betarp"/>
              <w:widowControl w:val="0"/>
              <w:numPr>
                <w:ilvl w:val="0"/>
                <w:numId w:val="7"/>
              </w:numPr>
              <w:ind w:left="0" w:firstLine="0"/>
              <w:rPr>
                <w:b/>
              </w:rPr>
            </w:pPr>
            <w:r w:rsidRPr="00260AE1">
              <w:t>Savo</w:t>
            </w:r>
            <w:r w:rsidR="00A0242A" w:rsidRPr="00260AE1">
              <w:t xml:space="preserve"> </w:t>
            </w:r>
            <w:r w:rsidRPr="00260AE1">
              <w:t>veiklos</w:t>
            </w:r>
            <w:r w:rsidR="00A0242A" w:rsidRPr="00260AE1">
              <w:t xml:space="preserve"> </w:t>
            </w:r>
            <w:r w:rsidRPr="00260AE1">
              <w:t>ribų</w:t>
            </w:r>
            <w:r w:rsidR="00A0242A" w:rsidRPr="00260AE1">
              <w:t xml:space="preserve"> </w:t>
            </w:r>
            <w:r w:rsidRPr="00260AE1">
              <w:t>žinojimas</w:t>
            </w:r>
            <w:r w:rsidR="00A0242A" w:rsidRPr="00260AE1">
              <w:t xml:space="preserve"> </w:t>
            </w:r>
            <w:r w:rsidRPr="00260AE1">
              <w:t>ir</w:t>
            </w:r>
            <w:r w:rsidR="00A0242A" w:rsidRPr="00260AE1">
              <w:t xml:space="preserve"> </w:t>
            </w:r>
            <w:r w:rsidRPr="00260AE1">
              <w:t>supratimas</w:t>
            </w:r>
          </w:p>
          <w:p w14:paraId="6BAFA888" w14:textId="77777777" w:rsidR="00D5519B" w:rsidRPr="00260AE1" w:rsidRDefault="00D5519B" w:rsidP="00024E48">
            <w:pPr>
              <w:pStyle w:val="Betarp"/>
              <w:widowControl w:val="0"/>
              <w:rPr>
                <w:b/>
              </w:rPr>
            </w:pPr>
            <w:r w:rsidRPr="00260AE1">
              <w:rPr>
                <w:b/>
              </w:rPr>
              <w:t>Tema.</w:t>
            </w:r>
            <w:r w:rsidR="00A0242A" w:rsidRPr="00260AE1">
              <w:rPr>
                <w:b/>
              </w:rPr>
              <w:t xml:space="preserve"> </w:t>
            </w:r>
            <w:r w:rsidRPr="00260AE1">
              <w:rPr>
                <w:b/>
                <w:i/>
              </w:rPr>
              <w:t>Informacijos</w:t>
            </w:r>
            <w:r w:rsidR="00A0242A" w:rsidRPr="00260AE1">
              <w:rPr>
                <w:b/>
                <w:i/>
              </w:rPr>
              <w:t xml:space="preserve"> </w:t>
            </w:r>
            <w:r w:rsidRPr="00260AE1">
              <w:rPr>
                <w:b/>
                <w:i/>
              </w:rPr>
              <w:t>apie</w:t>
            </w:r>
            <w:r w:rsidR="00A0242A" w:rsidRPr="00260AE1">
              <w:rPr>
                <w:b/>
                <w:i/>
              </w:rPr>
              <w:t xml:space="preserve"> </w:t>
            </w:r>
            <w:r w:rsidR="00A32DF6" w:rsidRPr="00260AE1">
              <w:rPr>
                <w:b/>
                <w:i/>
              </w:rPr>
              <w:t>asmenį</w:t>
            </w:r>
            <w:r w:rsidR="00A0242A" w:rsidRPr="00260AE1">
              <w:rPr>
                <w:b/>
                <w:i/>
              </w:rPr>
              <w:t xml:space="preserve"> </w:t>
            </w:r>
            <w:r w:rsidRPr="00260AE1">
              <w:rPr>
                <w:b/>
                <w:i/>
              </w:rPr>
              <w:t>teikimas</w:t>
            </w:r>
          </w:p>
          <w:p w14:paraId="4CE15EF8" w14:textId="77777777" w:rsidR="00D5519B" w:rsidRPr="00260AE1" w:rsidRDefault="00D5519B" w:rsidP="00024E48">
            <w:pPr>
              <w:pStyle w:val="Betarp"/>
              <w:widowControl w:val="0"/>
              <w:numPr>
                <w:ilvl w:val="0"/>
                <w:numId w:val="7"/>
              </w:numPr>
              <w:ind w:left="0" w:firstLine="0"/>
            </w:pPr>
            <w:r w:rsidRPr="00260AE1">
              <w:t>Teikiamos</w:t>
            </w:r>
            <w:r w:rsidR="00A0242A" w:rsidRPr="00260AE1">
              <w:t xml:space="preserve"> </w:t>
            </w:r>
            <w:r w:rsidRPr="00260AE1">
              <w:t>informacijos</w:t>
            </w:r>
            <w:r w:rsidR="00A0242A" w:rsidRPr="00260AE1">
              <w:t xml:space="preserve"> </w:t>
            </w:r>
            <w:r w:rsidRPr="00260AE1">
              <w:t>turinys</w:t>
            </w:r>
            <w:r w:rsidR="00A0242A" w:rsidRPr="00260AE1">
              <w:t xml:space="preserve"> </w:t>
            </w:r>
            <w:r w:rsidRPr="00260AE1">
              <w:t>ir</w:t>
            </w:r>
            <w:r w:rsidR="00A0242A" w:rsidRPr="00260AE1">
              <w:t xml:space="preserve"> </w:t>
            </w:r>
            <w:r w:rsidRPr="00260AE1">
              <w:t>forma</w:t>
            </w:r>
          </w:p>
          <w:p w14:paraId="7D0529C8" w14:textId="77777777" w:rsidR="00D5519B" w:rsidRPr="00260AE1" w:rsidRDefault="00D5519B" w:rsidP="00024E48">
            <w:pPr>
              <w:pStyle w:val="Betarp"/>
              <w:widowControl w:val="0"/>
              <w:numPr>
                <w:ilvl w:val="0"/>
                <w:numId w:val="7"/>
              </w:numPr>
              <w:ind w:left="0" w:firstLine="0"/>
            </w:pPr>
            <w:r w:rsidRPr="00260AE1">
              <w:t>Informacijos</w:t>
            </w:r>
            <w:r w:rsidR="00A0242A" w:rsidRPr="00260AE1">
              <w:t xml:space="preserve"> </w:t>
            </w:r>
            <w:r w:rsidRPr="00260AE1">
              <w:t>apie</w:t>
            </w:r>
            <w:r w:rsidR="00A0242A" w:rsidRPr="00260AE1">
              <w:t xml:space="preserve"> </w:t>
            </w:r>
            <w:r w:rsidR="00A32DF6" w:rsidRPr="00260AE1">
              <w:t>asmenį</w:t>
            </w:r>
            <w:r w:rsidR="00A0242A" w:rsidRPr="00260AE1">
              <w:t xml:space="preserve"> </w:t>
            </w:r>
            <w:r w:rsidRPr="00260AE1">
              <w:t>perdavimo</w:t>
            </w:r>
            <w:r w:rsidR="00A0242A" w:rsidRPr="00260AE1">
              <w:t xml:space="preserve"> </w:t>
            </w:r>
            <w:r w:rsidRPr="00260AE1">
              <w:t>kanalai</w:t>
            </w:r>
          </w:p>
          <w:p w14:paraId="4A20C7C1" w14:textId="77777777" w:rsidR="00D5519B" w:rsidRPr="00260AE1" w:rsidRDefault="00D5519B" w:rsidP="00024E48">
            <w:pPr>
              <w:pStyle w:val="Betarp"/>
              <w:widowControl w:val="0"/>
              <w:rPr>
                <w:b/>
              </w:rPr>
            </w:pPr>
            <w:r w:rsidRPr="00260AE1">
              <w:rPr>
                <w:b/>
              </w:rPr>
              <w:t>Tema.</w:t>
            </w:r>
            <w:r w:rsidR="00A0242A" w:rsidRPr="00260AE1">
              <w:rPr>
                <w:b/>
              </w:rPr>
              <w:t xml:space="preserve"> </w:t>
            </w:r>
            <w:r w:rsidRPr="00260AE1">
              <w:rPr>
                <w:b/>
                <w:i/>
              </w:rPr>
              <w:t>Dalyvavimas</w:t>
            </w:r>
            <w:r w:rsidR="00A0242A" w:rsidRPr="00260AE1">
              <w:rPr>
                <w:b/>
                <w:i/>
              </w:rPr>
              <w:t xml:space="preserve"> </w:t>
            </w:r>
            <w:r w:rsidRPr="00260AE1">
              <w:rPr>
                <w:b/>
                <w:i/>
              </w:rPr>
              <w:t>teikiant</w:t>
            </w:r>
            <w:r w:rsidR="00A0242A" w:rsidRPr="00260AE1">
              <w:rPr>
                <w:b/>
                <w:i/>
              </w:rPr>
              <w:t xml:space="preserve"> </w:t>
            </w:r>
            <w:r w:rsidRPr="00260AE1">
              <w:rPr>
                <w:b/>
                <w:i/>
              </w:rPr>
              <w:t>informaciją</w:t>
            </w:r>
            <w:r w:rsidR="00A0242A" w:rsidRPr="00260AE1">
              <w:rPr>
                <w:b/>
                <w:i/>
              </w:rPr>
              <w:t xml:space="preserve"> </w:t>
            </w:r>
            <w:r w:rsidRPr="00260AE1">
              <w:rPr>
                <w:b/>
                <w:i/>
              </w:rPr>
              <w:t>apie</w:t>
            </w:r>
            <w:r w:rsidR="00A0242A" w:rsidRPr="00260AE1">
              <w:rPr>
                <w:b/>
                <w:i/>
              </w:rPr>
              <w:t xml:space="preserve"> </w:t>
            </w:r>
            <w:r w:rsidR="00A32DF6" w:rsidRPr="00260AE1">
              <w:rPr>
                <w:b/>
                <w:i/>
              </w:rPr>
              <w:t>asmens</w:t>
            </w:r>
            <w:r w:rsidR="00A0242A" w:rsidRPr="00260AE1">
              <w:rPr>
                <w:b/>
                <w:i/>
              </w:rPr>
              <w:t xml:space="preserve"> </w:t>
            </w:r>
            <w:r w:rsidRPr="00260AE1">
              <w:rPr>
                <w:b/>
                <w:i/>
              </w:rPr>
              <w:t>problemas</w:t>
            </w:r>
          </w:p>
          <w:p w14:paraId="669C18BE" w14:textId="77777777" w:rsidR="00D5519B" w:rsidRPr="00260AE1" w:rsidRDefault="00A32DF6" w:rsidP="00024E48">
            <w:pPr>
              <w:pStyle w:val="Betarp"/>
              <w:widowControl w:val="0"/>
              <w:numPr>
                <w:ilvl w:val="0"/>
                <w:numId w:val="7"/>
              </w:numPr>
              <w:ind w:left="0" w:firstLine="0"/>
            </w:pPr>
            <w:r w:rsidRPr="00260AE1">
              <w:t>Individualios priežiūros darbuotojo</w:t>
            </w:r>
            <w:r w:rsidR="00A0242A" w:rsidRPr="00260AE1">
              <w:t xml:space="preserve"> </w:t>
            </w:r>
            <w:r w:rsidR="00D5519B" w:rsidRPr="00260AE1">
              <w:t>kompetencijos</w:t>
            </w:r>
            <w:r w:rsidR="00A0242A" w:rsidRPr="00260AE1">
              <w:t xml:space="preserve"> </w:t>
            </w:r>
            <w:r w:rsidR="00D5519B" w:rsidRPr="00260AE1">
              <w:t>sprendžiant</w:t>
            </w:r>
            <w:r w:rsidR="00A0242A" w:rsidRPr="00260AE1">
              <w:t xml:space="preserve"> </w:t>
            </w:r>
            <w:r w:rsidRPr="00260AE1">
              <w:t>asmens</w:t>
            </w:r>
            <w:r w:rsidR="00A0242A" w:rsidRPr="00260AE1">
              <w:t xml:space="preserve"> </w:t>
            </w:r>
            <w:r w:rsidR="00D5519B" w:rsidRPr="00260AE1">
              <w:t>socialines</w:t>
            </w:r>
            <w:r w:rsidR="00A0242A" w:rsidRPr="00260AE1">
              <w:t xml:space="preserve"> </w:t>
            </w:r>
            <w:r w:rsidR="00D5519B" w:rsidRPr="00260AE1">
              <w:t>problemas</w:t>
            </w:r>
            <w:r w:rsidR="00A0242A" w:rsidRPr="00260AE1">
              <w:t xml:space="preserve"> </w:t>
            </w:r>
            <w:r w:rsidR="00FE2E1A" w:rsidRPr="00260AE1">
              <w:t>ribos</w:t>
            </w:r>
          </w:p>
          <w:p w14:paraId="0D6E24DE" w14:textId="77777777" w:rsidR="00D5519B" w:rsidRPr="00260AE1" w:rsidRDefault="00D5519B" w:rsidP="00024E48">
            <w:pPr>
              <w:pStyle w:val="Betarp"/>
              <w:widowControl w:val="0"/>
              <w:numPr>
                <w:ilvl w:val="0"/>
                <w:numId w:val="7"/>
              </w:numPr>
              <w:ind w:left="0" w:firstLine="0"/>
              <w:rPr>
                <w:b/>
              </w:rPr>
            </w:pPr>
            <w:r w:rsidRPr="00260AE1">
              <w:t>Grįžtamojo</w:t>
            </w:r>
            <w:r w:rsidR="00A0242A" w:rsidRPr="00260AE1">
              <w:t xml:space="preserve"> </w:t>
            </w:r>
            <w:r w:rsidRPr="00260AE1">
              <w:t>ryšio</w:t>
            </w:r>
            <w:r w:rsidR="00A0242A" w:rsidRPr="00260AE1">
              <w:t xml:space="preserve"> </w:t>
            </w:r>
            <w:r w:rsidRPr="00260AE1">
              <w:t>apie</w:t>
            </w:r>
            <w:r w:rsidR="00A0242A" w:rsidRPr="00260AE1">
              <w:t xml:space="preserve"> </w:t>
            </w:r>
            <w:r w:rsidRPr="00260AE1">
              <w:t>teiktą</w:t>
            </w:r>
            <w:r w:rsidR="00A0242A" w:rsidRPr="00260AE1">
              <w:t xml:space="preserve"> </w:t>
            </w:r>
            <w:r w:rsidRPr="00260AE1">
              <w:t>informaciją</w:t>
            </w:r>
            <w:r w:rsidR="00A0242A" w:rsidRPr="00260AE1">
              <w:t xml:space="preserve"> </w:t>
            </w:r>
            <w:r w:rsidRPr="00260AE1">
              <w:t>svarba</w:t>
            </w:r>
          </w:p>
        </w:tc>
      </w:tr>
      <w:tr w:rsidR="00951C19" w:rsidRPr="00260AE1" w14:paraId="720DAAEB" w14:textId="77777777" w:rsidTr="00024E48">
        <w:trPr>
          <w:trHeight w:val="57"/>
        </w:trPr>
        <w:tc>
          <w:tcPr>
            <w:tcW w:w="947" w:type="pct"/>
            <w:vMerge w:val="restart"/>
            <w:tcBorders>
              <w:top w:val="single" w:sz="4" w:space="0" w:color="auto"/>
              <w:left w:val="single" w:sz="4" w:space="0" w:color="auto"/>
              <w:right w:val="single" w:sz="4" w:space="0" w:color="auto"/>
            </w:tcBorders>
            <w:shd w:val="clear" w:color="auto" w:fill="auto"/>
          </w:tcPr>
          <w:p w14:paraId="0494C575" w14:textId="77777777" w:rsidR="00D5519B" w:rsidRPr="00260AE1" w:rsidRDefault="00024E48" w:rsidP="00F75F1B">
            <w:r w:rsidRPr="00260AE1">
              <w:t xml:space="preserve">2. </w:t>
            </w:r>
            <w:r w:rsidR="000E6149" w:rsidRPr="00260AE1">
              <w:t>Sudaryti</w:t>
            </w:r>
            <w:r w:rsidR="00A0242A" w:rsidRPr="00260AE1">
              <w:t xml:space="preserve"> </w:t>
            </w:r>
            <w:r w:rsidR="00A32DF6" w:rsidRPr="00260AE1">
              <w:t>asmens</w:t>
            </w:r>
            <w:r w:rsidR="00A0242A" w:rsidRPr="00260AE1">
              <w:t xml:space="preserve"> </w:t>
            </w:r>
            <w:r w:rsidR="00D5519B" w:rsidRPr="00260AE1">
              <w:t>individualų</w:t>
            </w:r>
            <w:r w:rsidR="00A0242A" w:rsidRPr="00260AE1">
              <w:t xml:space="preserve"> </w:t>
            </w:r>
            <w:r w:rsidR="00D5519B" w:rsidRPr="00260AE1">
              <w:t>socialinės</w:t>
            </w:r>
            <w:r w:rsidR="00A0242A" w:rsidRPr="00260AE1">
              <w:t xml:space="preserve"> </w:t>
            </w:r>
            <w:r w:rsidR="00D5519B" w:rsidRPr="00260AE1">
              <w:t>pagalbos</w:t>
            </w:r>
            <w:r w:rsidR="00A0242A" w:rsidRPr="00260AE1">
              <w:t xml:space="preserve"> </w:t>
            </w:r>
            <w:r w:rsidR="00D5519B" w:rsidRPr="00260AE1">
              <w:t>planą</w:t>
            </w:r>
            <w:r w:rsidR="00A0242A" w:rsidRPr="00260AE1">
              <w:t xml:space="preserve"> </w:t>
            </w:r>
            <w:r w:rsidR="00D5519B" w:rsidRPr="00260AE1">
              <w:t>pagal</w:t>
            </w:r>
            <w:r w:rsidR="00A0242A" w:rsidRPr="00260AE1">
              <w:t xml:space="preserve"> </w:t>
            </w:r>
            <w:r w:rsidR="00D5519B" w:rsidRPr="00260AE1">
              <w:t>socialinio</w:t>
            </w:r>
            <w:r w:rsidR="00A0242A" w:rsidRPr="00260AE1">
              <w:t xml:space="preserve"> </w:t>
            </w:r>
            <w:r w:rsidR="00D5519B" w:rsidRPr="00260AE1">
              <w:t>darbuotojo</w:t>
            </w:r>
            <w:r w:rsidR="00A0242A" w:rsidRPr="00260AE1">
              <w:t xml:space="preserve"> </w:t>
            </w:r>
            <w:r w:rsidR="00D5519B" w:rsidRPr="00260AE1">
              <w:t>nurodymus</w:t>
            </w:r>
            <w:r w:rsidRPr="00260AE1">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5A67D046" w14:textId="2C02A99B" w:rsidR="00D5519B" w:rsidRPr="00260AE1" w:rsidRDefault="00D5519B" w:rsidP="00024E48">
            <w:r w:rsidRPr="00260AE1">
              <w:t>2.1.</w:t>
            </w:r>
            <w:r w:rsidR="00A0242A" w:rsidRPr="00260AE1">
              <w:t xml:space="preserve"> </w:t>
            </w:r>
            <w:r w:rsidR="003D6E6D" w:rsidRPr="00260AE1">
              <w:t>Apibūdinti</w:t>
            </w:r>
            <w:r w:rsidR="00A0242A" w:rsidRPr="00260AE1">
              <w:t xml:space="preserve"> </w:t>
            </w:r>
            <w:r w:rsidR="00A32DF6" w:rsidRPr="00260AE1">
              <w:t>asmens</w:t>
            </w:r>
            <w:r w:rsidR="00A0242A" w:rsidRPr="00260AE1">
              <w:t xml:space="preserve"> </w:t>
            </w:r>
            <w:r w:rsidRPr="00260AE1">
              <w:t>individualaus</w:t>
            </w:r>
            <w:r w:rsidR="00A0242A" w:rsidRPr="00260AE1">
              <w:t xml:space="preserve"> </w:t>
            </w:r>
            <w:r w:rsidRPr="00260AE1">
              <w:t>socialinės</w:t>
            </w:r>
            <w:r w:rsidR="00A0242A" w:rsidRPr="00260AE1">
              <w:t xml:space="preserve"> </w:t>
            </w:r>
            <w:r w:rsidRPr="00260AE1">
              <w:t>pagalbos</w:t>
            </w:r>
            <w:r w:rsidR="00A0242A" w:rsidRPr="00260AE1">
              <w:t xml:space="preserve"> </w:t>
            </w:r>
            <w:r w:rsidRPr="00260AE1">
              <w:t>plano</w:t>
            </w:r>
            <w:r w:rsidR="00A0242A" w:rsidRPr="00260AE1">
              <w:t xml:space="preserve"> </w:t>
            </w:r>
            <w:r w:rsidRPr="00260AE1">
              <w:t>sudarymo</w:t>
            </w:r>
            <w:r w:rsidR="00A0242A" w:rsidRPr="00260AE1">
              <w:t xml:space="preserve"> </w:t>
            </w:r>
            <w:r w:rsidRPr="00260AE1">
              <w:t>principus</w:t>
            </w:r>
            <w:r w:rsidR="00A0242A" w:rsidRPr="00260AE1">
              <w:t xml:space="preserve"> </w:t>
            </w:r>
            <w:r w:rsidRPr="00260AE1">
              <w:t>ir</w:t>
            </w:r>
            <w:r w:rsidR="00A0242A" w:rsidRPr="00260AE1">
              <w:t xml:space="preserve"> </w:t>
            </w:r>
            <w:r w:rsidRPr="00260AE1">
              <w:t>procesą</w:t>
            </w:r>
            <w:r w:rsidR="00AC6E4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5BAE052A" w14:textId="77777777" w:rsidR="00D5519B" w:rsidRPr="00260AE1" w:rsidRDefault="00D5519B" w:rsidP="00024E48">
            <w:pPr>
              <w:pStyle w:val="Betarp"/>
              <w:widowControl w:val="0"/>
              <w:rPr>
                <w:b/>
                <w:i/>
              </w:rPr>
            </w:pPr>
            <w:r w:rsidRPr="00260AE1">
              <w:rPr>
                <w:b/>
              </w:rPr>
              <w:t>Tema.</w:t>
            </w:r>
            <w:r w:rsidR="00A0242A" w:rsidRPr="00260AE1">
              <w:t xml:space="preserve"> </w:t>
            </w:r>
            <w:r w:rsidR="00A32DF6" w:rsidRPr="00260AE1">
              <w:rPr>
                <w:b/>
                <w:i/>
              </w:rPr>
              <w:t>Asmens</w:t>
            </w:r>
            <w:r w:rsidR="00A0242A" w:rsidRPr="00260AE1">
              <w:rPr>
                <w:b/>
                <w:i/>
              </w:rPr>
              <w:t xml:space="preserve"> </w:t>
            </w:r>
            <w:r w:rsidRPr="00260AE1">
              <w:rPr>
                <w:b/>
                <w:i/>
              </w:rPr>
              <w:t>individualus</w:t>
            </w:r>
            <w:r w:rsidR="00A0242A" w:rsidRPr="00260AE1">
              <w:rPr>
                <w:b/>
                <w:i/>
              </w:rPr>
              <w:t xml:space="preserve"> </w:t>
            </w:r>
            <w:r w:rsidRPr="00260AE1">
              <w:rPr>
                <w:b/>
                <w:i/>
              </w:rPr>
              <w:t>socialinės</w:t>
            </w:r>
            <w:r w:rsidR="00A0242A" w:rsidRPr="00260AE1">
              <w:rPr>
                <w:b/>
                <w:i/>
              </w:rPr>
              <w:t xml:space="preserve"> </w:t>
            </w:r>
            <w:r w:rsidRPr="00260AE1">
              <w:rPr>
                <w:b/>
                <w:i/>
              </w:rPr>
              <w:t>pagalbos</w:t>
            </w:r>
            <w:r w:rsidR="00A0242A" w:rsidRPr="00260AE1">
              <w:rPr>
                <w:b/>
                <w:i/>
              </w:rPr>
              <w:t xml:space="preserve"> </w:t>
            </w:r>
            <w:r w:rsidRPr="00260AE1">
              <w:rPr>
                <w:b/>
                <w:i/>
              </w:rPr>
              <w:t>planas</w:t>
            </w:r>
          </w:p>
          <w:p w14:paraId="3E090023" w14:textId="77777777" w:rsidR="00D5519B" w:rsidRPr="00260AE1" w:rsidRDefault="00A32DF6" w:rsidP="00024E48">
            <w:pPr>
              <w:pStyle w:val="Betarp"/>
              <w:widowControl w:val="0"/>
              <w:numPr>
                <w:ilvl w:val="0"/>
                <w:numId w:val="7"/>
              </w:numPr>
              <w:ind w:left="0" w:firstLine="0"/>
            </w:pPr>
            <w:r w:rsidRPr="00260AE1">
              <w:t>Asmens</w:t>
            </w:r>
            <w:r w:rsidR="00A0242A" w:rsidRPr="00260AE1">
              <w:t xml:space="preserve"> </w:t>
            </w:r>
            <w:r w:rsidR="00D5519B" w:rsidRPr="00260AE1">
              <w:t>individualaus</w:t>
            </w:r>
            <w:r w:rsidR="00A0242A" w:rsidRPr="00260AE1">
              <w:t xml:space="preserve"> </w:t>
            </w:r>
            <w:r w:rsidR="00D5519B" w:rsidRPr="00260AE1">
              <w:t>socialinės</w:t>
            </w:r>
            <w:r w:rsidR="00A0242A" w:rsidRPr="00260AE1">
              <w:t xml:space="preserve"> </w:t>
            </w:r>
            <w:r w:rsidR="00D5519B" w:rsidRPr="00260AE1">
              <w:t>pagalbos</w:t>
            </w:r>
            <w:r w:rsidR="00A0242A" w:rsidRPr="00260AE1">
              <w:t xml:space="preserve"> </w:t>
            </w:r>
            <w:r w:rsidR="00D5519B" w:rsidRPr="00260AE1">
              <w:t>plano</w:t>
            </w:r>
            <w:r w:rsidR="00A0242A" w:rsidRPr="00260AE1">
              <w:t xml:space="preserve"> </w:t>
            </w:r>
            <w:r w:rsidR="00D5519B" w:rsidRPr="00260AE1">
              <w:t>sudarymo</w:t>
            </w:r>
            <w:r w:rsidR="00A0242A" w:rsidRPr="00260AE1">
              <w:t xml:space="preserve"> </w:t>
            </w:r>
            <w:r w:rsidR="00D5519B" w:rsidRPr="00260AE1">
              <w:t>principai</w:t>
            </w:r>
          </w:p>
          <w:p w14:paraId="7A571D6C" w14:textId="77777777" w:rsidR="00534870" w:rsidRPr="00260AE1" w:rsidRDefault="00A32DF6" w:rsidP="00024E48">
            <w:pPr>
              <w:pStyle w:val="Betarp"/>
              <w:widowControl w:val="0"/>
              <w:numPr>
                <w:ilvl w:val="0"/>
                <w:numId w:val="7"/>
              </w:numPr>
              <w:ind w:left="0" w:firstLine="0"/>
            </w:pPr>
            <w:r w:rsidRPr="00260AE1">
              <w:t>Asmens</w:t>
            </w:r>
            <w:r w:rsidR="00A0242A" w:rsidRPr="00260AE1">
              <w:t xml:space="preserve"> </w:t>
            </w:r>
            <w:r w:rsidR="00D5519B" w:rsidRPr="00260AE1">
              <w:t>individualaus</w:t>
            </w:r>
            <w:r w:rsidR="00A0242A" w:rsidRPr="00260AE1">
              <w:t xml:space="preserve"> </w:t>
            </w:r>
            <w:r w:rsidR="00D5519B" w:rsidRPr="00260AE1">
              <w:t>socialinės</w:t>
            </w:r>
            <w:r w:rsidR="00A0242A" w:rsidRPr="00260AE1">
              <w:t xml:space="preserve"> </w:t>
            </w:r>
            <w:r w:rsidR="00D5519B" w:rsidRPr="00260AE1">
              <w:t>pagalbos</w:t>
            </w:r>
            <w:r w:rsidR="00A0242A" w:rsidRPr="00260AE1">
              <w:t xml:space="preserve"> </w:t>
            </w:r>
            <w:r w:rsidR="00D5519B" w:rsidRPr="00260AE1">
              <w:t>plano</w:t>
            </w:r>
            <w:r w:rsidR="00A0242A" w:rsidRPr="00260AE1">
              <w:t xml:space="preserve"> </w:t>
            </w:r>
            <w:r w:rsidR="00D5519B" w:rsidRPr="00260AE1">
              <w:t>sudarymo</w:t>
            </w:r>
            <w:r w:rsidR="00A0242A" w:rsidRPr="00260AE1">
              <w:t xml:space="preserve"> </w:t>
            </w:r>
            <w:r w:rsidR="00D5519B" w:rsidRPr="00260AE1">
              <w:t>tikslas</w:t>
            </w:r>
          </w:p>
          <w:p w14:paraId="7B10A8D9" w14:textId="77777777" w:rsidR="00D5519B" w:rsidRPr="00260AE1" w:rsidRDefault="00A32DF6" w:rsidP="00024E48">
            <w:pPr>
              <w:pStyle w:val="Betarp"/>
              <w:widowControl w:val="0"/>
              <w:numPr>
                <w:ilvl w:val="0"/>
                <w:numId w:val="7"/>
              </w:numPr>
              <w:ind w:left="0" w:firstLine="0"/>
            </w:pPr>
            <w:r w:rsidRPr="00260AE1">
              <w:t>Asmens</w:t>
            </w:r>
            <w:r w:rsidR="00A0242A" w:rsidRPr="00260AE1">
              <w:t xml:space="preserve"> </w:t>
            </w:r>
            <w:r w:rsidR="00D5519B" w:rsidRPr="00260AE1">
              <w:t>individualaus</w:t>
            </w:r>
            <w:r w:rsidR="00A0242A" w:rsidRPr="00260AE1">
              <w:t xml:space="preserve"> </w:t>
            </w:r>
            <w:r w:rsidR="00D5519B" w:rsidRPr="00260AE1">
              <w:t>socialinės</w:t>
            </w:r>
            <w:r w:rsidR="00A0242A" w:rsidRPr="00260AE1">
              <w:t xml:space="preserve"> </w:t>
            </w:r>
            <w:r w:rsidR="00D5519B" w:rsidRPr="00260AE1">
              <w:t>pagalbos</w:t>
            </w:r>
            <w:r w:rsidR="00A0242A" w:rsidRPr="00260AE1">
              <w:t xml:space="preserve"> </w:t>
            </w:r>
            <w:r w:rsidR="00D5519B" w:rsidRPr="00260AE1">
              <w:t>plano</w:t>
            </w:r>
            <w:r w:rsidR="00A0242A" w:rsidRPr="00260AE1">
              <w:t xml:space="preserve"> </w:t>
            </w:r>
            <w:r w:rsidR="00D5519B" w:rsidRPr="00260AE1">
              <w:t>struktūra</w:t>
            </w:r>
            <w:r w:rsidR="00A0242A" w:rsidRPr="00260AE1">
              <w:t xml:space="preserve"> </w:t>
            </w:r>
            <w:r w:rsidR="00D5519B" w:rsidRPr="00260AE1">
              <w:t>ir</w:t>
            </w:r>
            <w:r w:rsidR="00A0242A" w:rsidRPr="00260AE1">
              <w:t xml:space="preserve"> </w:t>
            </w:r>
            <w:r w:rsidR="00D5519B" w:rsidRPr="00260AE1">
              <w:t>turinys</w:t>
            </w:r>
          </w:p>
          <w:p w14:paraId="492A8D55" w14:textId="77777777" w:rsidR="00D5519B" w:rsidRPr="00260AE1" w:rsidRDefault="00A32DF6" w:rsidP="00024E48">
            <w:pPr>
              <w:pStyle w:val="Betarp"/>
              <w:widowControl w:val="0"/>
              <w:numPr>
                <w:ilvl w:val="0"/>
                <w:numId w:val="7"/>
              </w:numPr>
              <w:ind w:left="0" w:firstLine="0"/>
              <w:rPr>
                <w:b/>
              </w:rPr>
            </w:pPr>
            <w:r w:rsidRPr="00260AE1">
              <w:t>Asmens</w:t>
            </w:r>
            <w:r w:rsidR="00A0242A" w:rsidRPr="00260AE1">
              <w:t xml:space="preserve"> </w:t>
            </w:r>
            <w:r w:rsidR="00D5519B" w:rsidRPr="00260AE1">
              <w:t>individualaus</w:t>
            </w:r>
            <w:r w:rsidR="00A0242A" w:rsidRPr="00260AE1">
              <w:t xml:space="preserve"> </w:t>
            </w:r>
            <w:r w:rsidR="00D5519B" w:rsidRPr="00260AE1">
              <w:t>socialinės</w:t>
            </w:r>
            <w:r w:rsidR="00A0242A" w:rsidRPr="00260AE1">
              <w:t xml:space="preserve"> </w:t>
            </w:r>
            <w:r w:rsidR="00D5519B" w:rsidRPr="00260AE1">
              <w:t>pagalbos</w:t>
            </w:r>
            <w:r w:rsidR="00A0242A" w:rsidRPr="00260AE1">
              <w:t xml:space="preserve"> </w:t>
            </w:r>
            <w:r w:rsidR="00D5519B" w:rsidRPr="00260AE1">
              <w:t>plano</w:t>
            </w:r>
            <w:r w:rsidR="00A0242A" w:rsidRPr="00260AE1">
              <w:t xml:space="preserve"> </w:t>
            </w:r>
            <w:r w:rsidR="00D5519B" w:rsidRPr="00260AE1">
              <w:t>sudarymo</w:t>
            </w:r>
            <w:r w:rsidR="00A0242A" w:rsidRPr="00260AE1">
              <w:t xml:space="preserve"> </w:t>
            </w:r>
            <w:r w:rsidR="00D5519B" w:rsidRPr="00260AE1">
              <w:t>etapai</w:t>
            </w:r>
          </w:p>
          <w:p w14:paraId="007CE381" w14:textId="77777777" w:rsidR="00534870" w:rsidRPr="00260AE1" w:rsidRDefault="00D5519B" w:rsidP="00024E48">
            <w:pPr>
              <w:pStyle w:val="Betarp"/>
              <w:widowControl w:val="0"/>
              <w:rPr>
                <w:b/>
                <w:i/>
              </w:rPr>
            </w:pPr>
            <w:r w:rsidRPr="00260AE1">
              <w:rPr>
                <w:b/>
              </w:rPr>
              <w:t>Tema.</w:t>
            </w:r>
            <w:r w:rsidR="00A0242A" w:rsidRPr="00260AE1">
              <w:rPr>
                <w:b/>
              </w:rPr>
              <w:t xml:space="preserve"> </w:t>
            </w:r>
            <w:r w:rsidR="00A32DF6" w:rsidRPr="00260AE1">
              <w:rPr>
                <w:b/>
                <w:i/>
              </w:rPr>
              <w:t>Asmens</w:t>
            </w:r>
            <w:r w:rsidR="00A0242A" w:rsidRPr="00260AE1">
              <w:rPr>
                <w:b/>
                <w:i/>
              </w:rPr>
              <w:t xml:space="preserve"> </w:t>
            </w:r>
            <w:r w:rsidRPr="00260AE1">
              <w:rPr>
                <w:b/>
                <w:i/>
              </w:rPr>
              <w:t>individualaus</w:t>
            </w:r>
            <w:r w:rsidR="00A0242A" w:rsidRPr="00260AE1">
              <w:rPr>
                <w:b/>
                <w:i/>
              </w:rPr>
              <w:t xml:space="preserve"> </w:t>
            </w:r>
            <w:r w:rsidRPr="00260AE1">
              <w:rPr>
                <w:b/>
                <w:i/>
              </w:rPr>
              <w:t>socialinės</w:t>
            </w:r>
            <w:r w:rsidR="00A0242A" w:rsidRPr="00260AE1">
              <w:rPr>
                <w:b/>
                <w:i/>
              </w:rPr>
              <w:t xml:space="preserve"> </w:t>
            </w:r>
            <w:r w:rsidRPr="00260AE1">
              <w:rPr>
                <w:b/>
                <w:i/>
              </w:rPr>
              <w:t>pagalbos</w:t>
            </w:r>
            <w:r w:rsidR="00A0242A" w:rsidRPr="00260AE1">
              <w:rPr>
                <w:b/>
                <w:i/>
              </w:rPr>
              <w:t xml:space="preserve"> </w:t>
            </w:r>
            <w:r w:rsidRPr="00260AE1">
              <w:rPr>
                <w:b/>
                <w:i/>
              </w:rPr>
              <w:t>plano</w:t>
            </w:r>
            <w:r w:rsidR="00A0242A" w:rsidRPr="00260AE1">
              <w:rPr>
                <w:b/>
                <w:i/>
              </w:rPr>
              <w:t xml:space="preserve"> </w:t>
            </w:r>
            <w:r w:rsidRPr="00260AE1">
              <w:rPr>
                <w:b/>
                <w:i/>
              </w:rPr>
              <w:t>sudarymo</w:t>
            </w:r>
            <w:r w:rsidR="00A0242A" w:rsidRPr="00260AE1">
              <w:rPr>
                <w:b/>
                <w:i/>
              </w:rPr>
              <w:t xml:space="preserve"> </w:t>
            </w:r>
            <w:r w:rsidRPr="00260AE1">
              <w:rPr>
                <w:b/>
                <w:i/>
              </w:rPr>
              <w:t>procesas</w:t>
            </w:r>
          </w:p>
          <w:p w14:paraId="5230755F" w14:textId="77777777" w:rsidR="00534870" w:rsidRPr="00260AE1" w:rsidRDefault="00A32DF6" w:rsidP="00024E48">
            <w:pPr>
              <w:pStyle w:val="Betarp"/>
              <w:widowControl w:val="0"/>
              <w:numPr>
                <w:ilvl w:val="0"/>
                <w:numId w:val="7"/>
              </w:numPr>
              <w:ind w:left="0" w:firstLine="0"/>
            </w:pPr>
            <w:r w:rsidRPr="00260AE1">
              <w:t>Asmens</w:t>
            </w:r>
            <w:r w:rsidR="00A0242A" w:rsidRPr="00260AE1">
              <w:t xml:space="preserve"> </w:t>
            </w:r>
            <w:r w:rsidR="00D5519B" w:rsidRPr="00260AE1">
              <w:t>individualaus</w:t>
            </w:r>
            <w:r w:rsidR="00A0242A" w:rsidRPr="00260AE1">
              <w:t xml:space="preserve"> </w:t>
            </w:r>
            <w:r w:rsidR="00D5519B" w:rsidRPr="00260AE1">
              <w:t>socialinės</w:t>
            </w:r>
            <w:r w:rsidR="00A0242A" w:rsidRPr="00260AE1">
              <w:t xml:space="preserve"> </w:t>
            </w:r>
            <w:r w:rsidR="00D5519B" w:rsidRPr="00260AE1">
              <w:t>pagalbos</w:t>
            </w:r>
            <w:r w:rsidR="00A0242A" w:rsidRPr="00260AE1">
              <w:t xml:space="preserve"> </w:t>
            </w:r>
            <w:r w:rsidR="00D5519B" w:rsidRPr="00260AE1">
              <w:t>plano</w:t>
            </w:r>
            <w:r w:rsidR="00A0242A" w:rsidRPr="00260AE1">
              <w:t xml:space="preserve"> </w:t>
            </w:r>
            <w:r w:rsidR="00D5519B" w:rsidRPr="00260AE1">
              <w:t>turinio</w:t>
            </w:r>
            <w:r w:rsidR="00A0242A" w:rsidRPr="00260AE1">
              <w:t xml:space="preserve"> </w:t>
            </w:r>
            <w:r w:rsidR="00D5519B" w:rsidRPr="00260AE1">
              <w:t>ypatumai</w:t>
            </w:r>
            <w:r w:rsidR="00A0242A" w:rsidRPr="00260AE1">
              <w:t xml:space="preserve"> </w:t>
            </w:r>
            <w:r w:rsidR="00D5519B" w:rsidRPr="00260AE1">
              <w:t>skirtingoms</w:t>
            </w:r>
            <w:r w:rsidR="00A0242A" w:rsidRPr="00260AE1">
              <w:t xml:space="preserve"> </w:t>
            </w:r>
            <w:r w:rsidRPr="00260AE1">
              <w:t>asmenų</w:t>
            </w:r>
            <w:r w:rsidR="00A0242A" w:rsidRPr="00260AE1">
              <w:t xml:space="preserve"> </w:t>
            </w:r>
            <w:r w:rsidR="00D5519B" w:rsidRPr="00260AE1">
              <w:t>grupėms</w:t>
            </w:r>
          </w:p>
          <w:p w14:paraId="2813AF7B" w14:textId="77777777" w:rsidR="00534870" w:rsidRPr="00260AE1" w:rsidRDefault="00A32DF6" w:rsidP="00024E48">
            <w:pPr>
              <w:pStyle w:val="Betarp"/>
              <w:widowControl w:val="0"/>
              <w:numPr>
                <w:ilvl w:val="0"/>
                <w:numId w:val="7"/>
              </w:numPr>
              <w:ind w:left="0" w:firstLine="0"/>
            </w:pPr>
            <w:r w:rsidRPr="00260AE1">
              <w:t>Asmens</w:t>
            </w:r>
            <w:r w:rsidR="00A0242A" w:rsidRPr="00260AE1">
              <w:t xml:space="preserve"> </w:t>
            </w:r>
            <w:r w:rsidR="00D5519B" w:rsidRPr="00260AE1">
              <w:t>individualaus</w:t>
            </w:r>
            <w:r w:rsidR="00A0242A" w:rsidRPr="00260AE1">
              <w:t xml:space="preserve"> </w:t>
            </w:r>
            <w:r w:rsidR="00D5519B" w:rsidRPr="00260AE1">
              <w:t>socialinės</w:t>
            </w:r>
            <w:r w:rsidR="00A0242A" w:rsidRPr="00260AE1">
              <w:t xml:space="preserve"> </w:t>
            </w:r>
            <w:r w:rsidR="00D5519B" w:rsidRPr="00260AE1">
              <w:t>pagalbos</w:t>
            </w:r>
            <w:r w:rsidR="00A0242A" w:rsidRPr="00260AE1">
              <w:t xml:space="preserve"> </w:t>
            </w:r>
            <w:r w:rsidR="00D5519B" w:rsidRPr="00260AE1">
              <w:t>socialinės</w:t>
            </w:r>
            <w:r w:rsidR="00A0242A" w:rsidRPr="00260AE1">
              <w:t xml:space="preserve"> </w:t>
            </w:r>
            <w:r w:rsidR="00D5519B" w:rsidRPr="00260AE1">
              <w:t>pagalbos</w:t>
            </w:r>
            <w:r w:rsidR="00A0242A" w:rsidRPr="00260AE1">
              <w:t xml:space="preserve"> </w:t>
            </w:r>
            <w:r w:rsidR="00D5519B" w:rsidRPr="00260AE1">
              <w:t>plano</w:t>
            </w:r>
            <w:r w:rsidR="00A0242A" w:rsidRPr="00260AE1">
              <w:t xml:space="preserve"> </w:t>
            </w:r>
            <w:r w:rsidR="00D5519B" w:rsidRPr="00260AE1">
              <w:t>rezultatų</w:t>
            </w:r>
            <w:r w:rsidR="00A0242A" w:rsidRPr="00260AE1">
              <w:t xml:space="preserve"> </w:t>
            </w:r>
            <w:r w:rsidR="00D5519B" w:rsidRPr="00260AE1">
              <w:t>vertinimas</w:t>
            </w:r>
          </w:p>
          <w:p w14:paraId="163FCB31" w14:textId="77777777" w:rsidR="00534870" w:rsidRPr="00260AE1" w:rsidRDefault="00A32DF6" w:rsidP="00024E48">
            <w:pPr>
              <w:pStyle w:val="Betarp"/>
              <w:widowControl w:val="0"/>
              <w:numPr>
                <w:ilvl w:val="0"/>
                <w:numId w:val="7"/>
              </w:numPr>
              <w:ind w:left="0" w:firstLine="0"/>
            </w:pPr>
            <w:r w:rsidRPr="00260AE1">
              <w:t>Asmens</w:t>
            </w:r>
            <w:r w:rsidR="00A0242A" w:rsidRPr="00260AE1">
              <w:t xml:space="preserve"> </w:t>
            </w:r>
            <w:r w:rsidR="00D5519B" w:rsidRPr="00260AE1">
              <w:t>individualaus</w:t>
            </w:r>
            <w:r w:rsidR="00A0242A" w:rsidRPr="00260AE1">
              <w:t xml:space="preserve"> </w:t>
            </w:r>
            <w:r w:rsidR="00D5519B" w:rsidRPr="00260AE1">
              <w:t>socialinės</w:t>
            </w:r>
            <w:r w:rsidR="00A0242A" w:rsidRPr="00260AE1">
              <w:t xml:space="preserve"> </w:t>
            </w:r>
            <w:r w:rsidR="00D5519B" w:rsidRPr="00260AE1">
              <w:t>pagalbos</w:t>
            </w:r>
            <w:r w:rsidR="00A0242A" w:rsidRPr="00260AE1">
              <w:t xml:space="preserve"> </w:t>
            </w:r>
            <w:r w:rsidR="00D5519B" w:rsidRPr="00260AE1">
              <w:t>plano</w:t>
            </w:r>
            <w:r w:rsidR="00A0242A" w:rsidRPr="00260AE1">
              <w:t xml:space="preserve"> </w:t>
            </w:r>
            <w:r w:rsidR="00D5519B" w:rsidRPr="00260AE1">
              <w:t>peržiūra</w:t>
            </w:r>
          </w:p>
          <w:p w14:paraId="2862D18C" w14:textId="77777777" w:rsidR="00D5519B" w:rsidRPr="00260AE1" w:rsidRDefault="00A32DF6" w:rsidP="00024E48">
            <w:pPr>
              <w:pStyle w:val="Betarp"/>
              <w:widowControl w:val="0"/>
              <w:numPr>
                <w:ilvl w:val="0"/>
                <w:numId w:val="7"/>
              </w:numPr>
              <w:ind w:left="0" w:firstLine="0"/>
            </w:pPr>
            <w:r w:rsidRPr="00260AE1">
              <w:t>Asmens</w:t>
            </w:r>
            <w:r w:rsidR="00A0242A" w:rsidRPr="00260AE1">
              <w:t xml:space="preserve"> </w:t>
            </w:r>
            <w:r w:rsidR="00D5519B" w:rsidRPr="00260AE1">
              <w:t>įtraukimas</w:t>
            </w:r>
            <w:r w:rsidR="00A0242A" w:rsidRPr="00260AE1">
              <w:t xml:space="preserve"> </w:t>
            </w:r>
            <w:r w:rsidR="00D5519B" w:rsidRPr="00260AE1">
              <w:t>į</w:t>
            </w:r>
            <w:r w:rsidR="00A0242A" w:rsidRPr="00260AE1">
              <w:t xml:space="preserve"> </w:t>
            </w:r>
            <w:r w:rsidR="00D5519B" w:rsidRPr="00260AE1">
              <w:t>tikslų</w:t>
            </w:r>
            <w:r w:rsidR="00A0242A" w:rsidRPr="00260AE1">
              <w:t xml:space="preserve"> </w:t>
            </w:r>
            <w:r w:rsidR="00D5519B" w:rsidRPr="00260AE1">
              <w:t>formavimą</w:t>
            </w:r>
          </w:p>
        </w:tc>
      </w:tr>
      <w:tr w:rsidR="00951C19" w:rsidRPr="00260AE1" w14:paraId="169302E4" w14:textId="77777777" w:rsidTr="00024E48">
        <w:trPr>
          <w:trHeight w:val="57"/>
        </w:trPr>
        <w:tc>
          <w:tcPr>
            <w:tcW w:w="947" w:type="pct"/>
            <w:vMerge/>
            <w:tcBorders>
              <w:left w:val="single" w:sz="4" w:space="0" w:color="auto"/>
              <w:right w:val="single" w:sz="4" w:space="0" w:color="auto"/>
            </w:tcBorders>
            <w:shd w:val="clear" w:color="auto" w:fill="auto"/>
          </w:tcPr>
          <w:p w14:paraId="1162E904" w14:textId="77777777" w:rsidR="00D5519B" w:rsidRPr="00260AE1" w:rsidRDefault="00D5519B" w:rsidP="00024E48">
            <w:pPr>
              <w:pStyle w:val="Betarp"/>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1A920ACF" w14:textId="77777777" w:rsidR="00D5519B" w:rsidRPr="00260AE1" w:rsidRDefault="00D5519B" w:rsidP="00024E48">
            <w:r w:rsidRPr="00260AE1">
              <w:t>2.2.</w:t>
            </w:r>
            <w:r w:rsidR="00A0242A" w:rsidRPr="00260AE1">
              <w:t xml:space="preserve"> </w:t>
            </w:r>
            <w:r w:rsidRPr="00260AE1">
              <w:t>Apibūdinti</w:t>
            </w:r>
            <w:r w:rsidR="00A0242A" w:rsidRPr="00260AE1">
              <w:t xml:space="preserve"> </w:t>
            </w:r>
            <w:r w:rsidR="00A32DF6" w:rsidRPr="00260AE1">
              <w:t>asmens</w:t>
            </w:r>
            <w:r w:rsidR="00A0242A" w:rsidRPr="00260AE1">
              <w:t xml:space="preserve"> </w:t>
            </w:r>
            <w:r w:rsidRPr="00260AE1">
              <w:t>individualių</w:t>
            </w:r>
            <w:r w:rsidR="00A0242A" w:rsidRPr="00260AE1">
              <w:t xml:space="preserve"> </w:t>
            </w:r>
            <w:r w:rsidRPr="00260AE1">
              <w:t>tikslų</w:t>
            </w:r>
            <w:r w:rsidR="00A0242A" w:rsidRPr="00260AE1">
              <w:t xml:space="preserve"> </w:t>
            </w:r>
            <w:r w:rsidRPr="00260AE1">
              <w:t>nustatymo</w:t>
            </w:r>
            <w:r w:rsidR="00A0242A" w:rsidRPr="00260AE1">
              <w:t xml:space="preserve"> </w:t>
            </w:r>
            <w:r w:rsidRPr="00260AE1">
              <w:t>kriterijus</w:t>
            </w:r>
            <w:r w:rsidR="00024E48"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6FB55E32" w14:textId="77777777" w:rsidR="00534870" w:rsidRPr="00260AE1" w:rsidRDefault="00D5519B" w:rsidP="00024E48">
            <w:pPr>
              <w:pStyle w:val="Betarp"/>
              <w:widowControl w:val="0"/>
            </w:pPr>
            <w:r w:rsidRPr="00260AE1">
              <w:rPr>
                <w:b/>
              </w:rPr>
              <w:t>Tema.</w:t>
            </w:r>
            <w:r w:rsidR="00A0242A" w:rsidRPr="00260AE1">
              <w:t xml:space="preserve"> </w:t>
            </w:r>
            <w:r w:rsidRPr="00260AE1">
              <w:rPr>
                <w:b/>
                <w:i/>
              </w:rPr>
              <w:t>Individualių</w:t>
            </w:r>
            <w:r w:rsidR="00A0242A" w:rsidRPr="00260AE1">
              <w:rPr>
                <w:b/>
                <w:i/>
              </w:rPr>
              <w:t xml:space="preserve"> </w:t>
            </w:r>
            <w:r w:rsidR="00A32DF6" w:rsidRPr="00260AE1">
              <w:rPr>
                <w:b/>
                <w:i/>
              </w:rPr>
              <w:t>asmens</w:t>
            </w:r>
            <w:r w:rsidR="00A0242A" w:rsidRPr="00260AE1">
              <w:rPr>
                <w:b/>
                <w:i/>
              </w:rPr>
              <w:t xml:space="preserve"> </w:t>
            </w:r>
            <w:r w:rsidRPr="00260AE1">
              <w:rPr>
                <w:b/>
                <w:i/>
              </w:rPr>
              <w:t>tikslų</w:t>
            </w:r>
            <w:r w:rsidR="00A0242A" w:rsidRPr="00260AE1">
              <w:rPr>
                <w:b/>
                <w:i/>
              </w:rPr>
              <w:t xml:space="preserve"> </w:t>
            </w:r>
            <w:r w:rsidRPr="00260AE1">
              <w:rPr>
                <w:b/>
                <w:i/>
              </w:rPr>
              <w:t>ir</w:t>
            </w:r>
            <w:r w:rsidR="00A0242A" w:rsidRPr="00260AE1">
              <w:rPr>
                <w:b/>
                <w:i/>
              </w:rPr>
              <w:t xml:space="preserve"> </w:t>
            </w:r>
            <w:r w:rsidRPr="00260AE1">
              <w:rPr>
                <w:b/>
                <w:i/>
              </w:rPr>
              <w:t>uždavinių</w:t>
            </w:r>
            <w:r w:rsidR="00A0242A" w:rsidRPr="00260AE1">
              <w:rPr>
                <w:b/>
                <w:i/>
              </w:rPr>
              <w:t xml:space="preserve"> </w:t>
            </w:r>
            <w:r w:rsidRPr="00260AE1">
              <w:rPr>
                <w:b/>
                <w:i/>
              </w:rPr>
              <w:t>formulavimas</w:t>
            </w:r>
          </w:p>
          <w:p w14:paraId="1BEB8A72" w14:textId="77777777" w:rsidR="00D5519B" w:rsidRPr="00260AE1" w:rsidRDefault="00D5519B" w:rsidP="00024E48">
            <w:pPr>
              <w:pStyle w:val="Betarp"/>
              <w:widowControl w:val="0"/>
              <w:numPr>
                <w:ilvl w:val="0"/>
                <w:numId w:val="7"/>
              </w:numPr>
              <w:ind w:left="0" w:firstLine="0"/>
            </w:pPr>
            <w:r w:rsidRPr="00260AE1">
              <w:t>Tikslų</w:t>
            </w:r>
            <w:r w:rsidR="00A0242A" w:rsidRPr="00260AE1">
              <w:t xml:space="preserve"> </w:t>
            </w:r>
            <w:r w:rsidRPr="00260AE1">
              <w:t>ir</w:t>
            </w:r>
            <w:r w:rsidR="00A0242A" w:rsidRPr="00260AE1">
              <w:t xml:space="preserve"> </w:t>
            </w:r>
            <w:r w:rsidRPr="00260AE1">
              <w:t>uždavinių</w:t>
            </w:r>
            <w:r w:rsidR="00A0242A" w:rsidRPr="00260AE1">
              <w:t xml:space="preserve"> </w:t>
            </w:r>
            <w:r w:rsidRPr="00260AE1">
              <w:t>formulavimas</w:t>
            </w:r>
            <w:r w:rsidR="00A0242A" w:rsidRPr="00260AE1">
              <w:t xml:space="preserve"> </w:t>
            </w:r>
            <w:r w:rsidRPr="00260AE1">
              <w:t>atsižvelgiant</w:t>
            </w:r>
            <w:r w:rsidR="00A0242A" w:rsidRPr="00260AE1">
              <w:t xml:space="preserve"> </w:t>
            </w:r>
            <w:r w:rsidRPr="00260AE1">
              <w:t>į</w:t>
            </w:r>
            <w:r w:rsidR="00A0242A" w:rsidRPr="00260AE1">
              <w:t xml:space="preserve"> </w:t>
            </w:r>
            <w:r w:rsidR="00A32DF6" w:rsidRPr="00260AE1">
              <w:t>asmens</w:t>
            </w:r>
            <w:r w:rsidR="00A0242A" w:rsidRPr="00260AE1">
              <w:t xml:space="preserve"> </w:t>
            </w:r>
            <w:r w:rsidRPr="00260AE1">
              <w:t>poreikius</w:t>
            </w:r>
          </w:p>
          <w:p w14:paraId="362AE8A5" w14:textId="77777777" w:rsidR="00534870" w:rsidRPr="00260AE1" w:rsidRDefault="00D5519B" w:rsidP="00024E48">
            <w:pPr>
              <w:pStyle w:val="Betarp"/>
              <w:widowControl w:val="0"/>
              <w:numPr>
                <w:ilvl w:val="0"/>
                <w:numId w:val="7"/>
              </w:numPr>
              <w:ind w:left="0" w:firstLine="0"/>
            </w:pPr>
            <w:r w:rsidRPr="00260AE1">
              <w:t>Tikslų</w:t>
            </w:r>
            <w:r w:rsidR="00A0242A" w:rsidRPr="00260AE1">
              <w:t xml:space="preserve"> </w:t>
            </w:r>
            <w:r w:rsidRPr="00260AE1">
              <w:t>ir</w:t>
            </w:r>
            <w:r w:rsidR="00A0242A" w:rsidRPr="00260AE1">
              <w:t xml:space="preserve"> </w:t>
            </w:r>
            <w:r w:rsidRPr="00260AE1">
              <w:t>uždavinių</w:t>
            </w:r>
            <w:r w:rsidR="00A0242A" w:rsidRPr="00260AE1">
              <w:t xml:space="preserve"> </w:t>
            </w:r>
            <w:r w:rsidRPr="00260AE1">
              <w:t>nustatymo</w:t>
            </w:r>
            <w:r w:rsidR="00A0242A" w:rsidRPr="00260AE1">
              <w:t xml:space="preserve"> </w:t>
            </w:r>
            <w:r w:rsidRPr="00260AE1">
              <w:t>procesas</w:t>
            </w:r>
          </w:p>
          <w:p w14:paraId="272BC262" w14:textId="77777777" w:rsidR="002D4061" w:rsidRPr="00260AE1" w:rsidRDefault="00D5519B" w:rsidP="002D4061">
            <w:pPr>
              <w:pStyle w:val="Betarp"/>
              <w:widowControl w:val="0"/>
              <w:numPr>
                <w:ilvl w:val="0"/>
                <w:numId w:val="7"/>
              </w:numPr>
              <w:ind w:left="0" w:firstLine="0"/>
              <w:rPr>
                <w:b/>
              </w:rPr>
            </w:pPr>
            <w:r w:rsidRPr="00260AE1">
              <w:t>Tikslų</w:t>
            </w:r>
            <w:r w:rsidR="00A0242A" w:rsidRPr="00260AE1">
              <w:t xml:space="preserve"> </w:t>
            </w:r>
            <w:r w:rsidRPr="00260AE1">
              <w:t>ir</w:t>
            </w:r>
            <w:r w:rsidR="00A0242A" w:rsidRPr="00260AE1">
              <w:t xml:space="preserve"> </w:t>
            </w:r>
            <w:r w:rsidRPr="00260AE1">
              <w:t>uždavinių</w:t>
            </w:r>
            <w:r w:rsidR="00A0242A" w:rsidRPr="00260AE1">
              <w:t xml:space="preserve"> </w:t>
            </w:r>
            <w:r w:rsidRPr="00260AE1">
              <w:t>nustatymo</w:t>
            </w:r>
            <w:r w:rsidR="00A0242A" w:rsidRPr="00260AE1">
              <w:t xml:space="preserve"> </w:t>
            </w:r>
            <w:r w:rsidRPr="00260AE1">
              <w:t>veiksniai</w:t>
            </w:r>
          </w:p>
          <w:p w14:paraId="54CCE52B" w14:textId="77777777" w:rsidR="002D4061" w:rsidRPr="00260AE1" w:rsidRDefault="002D4061" w:rsidP="002D4061">
            <w:pPr>
              <w:pStyle w:val="Betarp"/>
              <w:widowControl w:val="0"/>
              <w:rPr>
                <w:b/>
                <w:bCs/>
              </w:rPr>
            </w:pPr>
            <w:r w:rsidRPr="00260AE1">
              <w:rPr>
                <w:b/>
                <w:bCs/>
              </w:rPr>
              <w:t xml:space="preserve">Tema. </w:t>
            </w:r>
            <w:r w:rsidRPr="00260AE1">
              <w:rPr>
                <w:b/>
                <w:bCs/>
                <w:i/>
                <w:iCs/>
              </w:rPr>
              <w:t>Asmens individualių tikslų nustatymo kriterijai ir būdai</w:t>
            </w:r>
          </w:p>
          <w:p w14:paraId="53808BF8" w14:textId="77777777" w:rsidR="00F03586" w:rsidRPr="00260AE1" w:rsidRDefault="002D4061" w:rsidP="00081AE0">
            <w:pPr>
              <w:pStyle w:val="Betarp"/>
              <w:widowControl w:val="0"/>
              <w:numPr>
                <w:ilvl w:val="0"/>
                <w:numId w:val="23"/>
              </w:numPr>
              <w:ind w:left="0" w:firstLine="0"/>
              <w:rPr>
                <w:b/>
              </w:rPr>
            </w:pPr>
            <w:r w:rsidRPr="00260AE1">
              <w:rPr>
                <w:bCs/>
              </w:rPr>
              <w:t>Tikslų nustatym</w:t>
            </w:r>
            <w:r w:rsidR="00F03586" w:rsidRPr="00260AE1">
              <w:rPr>
                <w:bCs/>
              </w:rPr>
              <w:t>o prioritetai</w:t>
            </w:r>
          </w:p>
          <w:p w14:paraId="058691C6" w14:textId="77777777" w:rsidR="00F03586" w:rsidRPr="00260AE1" w:rsidRDefault="00F03586" w:rsidP="00081AE0">
            <w:pPr>
              <w:pStyle w:val="Betarp"/>
              <w:widowControl w:val="0"/>
              <w:numPr>
                <w:ilvl w:val="0"/>
                <w:numId w:val="23"/>
              </w:numPr>
              <w:ind w:left="0" w:firstLine="0"/>
              <w:rPr>
                <w:bCs/>
              </w:rPr>
            </w:pPr>
            <w:r w:rsidRPr="00260AE1">
              <w:rPr>
                <w:bCs/>
              </w:rPr>
              <w:t>Tikslų nustatymo įgyvendinimo eiga</w:t>
            </w:r>
          </w:p>
        </w:tc>
      </w:tr>
      <w:tr w:rsidR="00951C19" w:rsidRPr="00260AE1" w14:paraId="42AC01FF" w14:textId="77777777" w:rsidTr="00024E48">
        <w:trPr>
          <w:trHeight w:val="57"/>
        </w:trPr>
        <w:tc>
          <w:tcPr>
            <w:tcW w:w="947" w:type="pct"/>
            <w:vMerge/>
            <w:tcBorders>
              <w:left w:val="single" w:sz="4" w:space="0" w:color="auto"/>
              <w:right w:val="single" w:sz="4" w:space="0" w:color="auto"/>
            </w:tcBorders>
            <w:shd w:val="clear" w:color="auto" w:fill="auto"/>
          </w:tcPr>
          <w:p w14:paraId="20E2B3E1" w14:textId="77777777" w:rsidR="00D5519B" w:rsidRPr="00260AE1" w:rsidRDefault="00D5519B" w:rsidP="00024E48">
            <w:pPr>
              <w:pStyle w:val="Betarp"/>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341B8A6B" w14:textId="77777777" w:rsidR="00D5519B" w:rsidRPr="00260AE1" w:rsidRDefault="00D5519B" w:rsidP="00024E48">
            <w:r w:rsidRPr="00260AE1">
              <w:t>2.</w:t>
            </w:r>
            <w:r w:rsidR="002D4061" w:rsidRPr="00260AE1">
              <w:t>3</w:t>
            </w:r>
            <w:r w:rsidRPr="00260AE1">
              <w:t>.</w:t>
            </w:r>
            <w:r w:rsidR="00A0242A" w:rsidRPr="00260AE1">
              <w:t xml:space="preserve"> </w:t>
            </w:r>
            <w:r w:rsidRPr="00260AE1">
              <w:t>Taikyti</w:t>
            </w:r>
            <w:r w:rsidR="00A0242A" w:rsidRPr="00260AE1">
              <w:t xml:space="preserve"> </w:t>
            </w:r>
            <w:r w:rsidRPr="00260AE1">
              <w:t>informacijos</w:t>
            </w:r>
            <w:r w:rsidR="00A0242A" w:rsidRPr="00260AE1">
              <w:t xml:space="preserve"> </w:t>
            </w:r>
            <w:r w:rsidRPr="00260AE1">
              <w:t>apie</w:t>
            </w:r>
            <w:r w:rsidR="00A0242A" w:rsidRPr="00260AE1">
              <w:t xml:space="preserve"> </w:t>
            </w:r>
            <w:r w:rsidR="00A32DF6" w:rsidRPr="00260AE1">
              <w:t>asmenį</w:t>
            </w:r>
            <w:r w:rsidR="00A0242A" w:rsidRPr="00260AE1">
              <w:t xml:space="preserve"> </w:t>
            </w:r>
            <w:r w:rsidRPr="00260AE1">
              <w:t>rinkimo</w:t>
            </w:r>
            <w:r w:rsidR="00A0242A" w:rsidRPr="00260AE1">
              <w:t xml:space="preserve"> </w:t>
            </w:r>
            <w:r w:rsidRPr="00260AE1">
              <w:t>būdus</w:t>
            </w:r>
            <w:r w:rsidR="00A0242A" w:rsidRPr="00260AE1">
              <w:t xml:space="preserve"> </w:t>
            </w:r>
            <w:r w:rsidRPr="00260AE1">
              <w:t>ir</w:t>
            </w:r>
            <w:r w:rsidR="00A0242A" w:rsidRPr="00260AE1">
              <w:t xml:space="preserve"> </w:t>
            </w:r>
            <w:r w:rsidRPr="00260AE1">
              <w:t>šaltinius</w:t>
            </w:r>
            <w:r w:rsidR="00024E48"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1F99EFE2" w14:textId="77777777" w:rsidR="002D4061" w:rsidRPr="00260AE1" w:rsidRDefault="002D4061" w:rsidP="002D4061">
            <w:pPr>
              <w:pStyle w:val="Betarp"/>
              <w:widowControl w:val="0"/>
            </w:pPr>
            <w:r w:rsidRPr="00260AE1">
              <w:rPr>
                <w:b/>
              </w:rPr>
              <w:t>Tema.</w:t>
            </w:r>
            <w:r w:rsidRPr="00260AE1">
              <w:t xml:space="preserve"> </w:t>
            </w:r>
            <w:r w:rsidRPr="00260AE1">
              <w:rPr>
                <w:b/>
                <w:i/>
              </w:rPr>
              <w:t>Asmeniui reikalingos informacijos atpažinimas</w:t>
            </w:r>
          </w:p>
          <w:p w14:paraId="6F946FBD" w14:textId="77777777" w:rsidR="002D4061" w:rsidRPr="00260AE1" w:rsidRDefault="002D4061" w:rsidP="002D4061">
            <w:pPr>
              <w:pStyle w:val="Betarp"/>
              <w:widowControl w:val="0"/>
              <w:numPr>
                <w:ilvl w:val="0"/>
                <w:numId w:val="7"/>
              </w:numPr>
              <w:ind w:left="0" w:firstLine="0"/>
            </w:pPr>
            <w:r w:rsidRPr="00260AE1">
              <w:t>Asmeniui reikšmingos informacijos nustatymo kriterijai</w:t>
            </w:r>
          </w:p>
          <w:p w14:paraId="2C8FA02B" w14:textId="77777777" w:rsidR="002D4061" w:rsidRPr="00260AE1" w:rsidRDefault="002D4061" w:rsidP="002D4061">
            <w:pPr>
              <w:pStyle w:val="Betarp"/>
              <w:widowControl w:val="0"/>
              <w:numPr>
                <w:ilvl w:val="0"/>
                <w:numId w:val="7"/>
              </w:numPr>
              <w:ind w:left="0" w:firstLine="0"/>
            </w:pPr>
            <w:r w:rsidRPr="00260AE1">
              <w:lastRenderedPageBreak/>
              <w:t>Reikšmingos informacijos gavimas iš asmens ir jo aplinkos</w:t>
            </w:r>
          </w:p>
          <w:p w14:paraId="1D006ADD" w14:textId="77777777" w:rsidR="002D4061" w:rsidRPr="00260AE1" w:rsidRDefault="002D4061" w:rsidP="002D4061">
            <w:pPr>
              <w:pStyle w:val="Betarp"/>
              <w:widowControl w:val="0"/>
              <w:numPr>
                <w:ilvl w:val="0"/>
                <w:numId w:val="7"/>
              </w:numPr>
              <w:ind w:left="0" w:firstLine="0"/>
            </w:pPr>
            <w:r w:rsidRPr="00260AE1">
              <w:t>Informacijos patikimumas ir jos tikrinimo būdai</w:t>
            </w:r>
          </w:p>
          <w:p w14:paraId="34106093" w14:textId="77777777" w:rsidR="00534870" w:rsidRPr="00260AE1" w:rsidRDefault="00D5519B" w:rsidP="00024E48">
            <w:pPr>
              <w:pStyle w:val="Betarp"/>
              <w:widowControl w:val="0"/>
            </w:pPr>
            <w:r w:rsidRPr="00260AE1">
              <w:rPr>
                <w:b/>
              </w:rPr>
              <w:t>Tema.</w:t>
            </w:r>
            <w:r w:rsidR="00A0242A" w:rsidRPr="00260AE1">
              <w:t xml:space="preserve"> </w:t>
            </w:r>
            <w:r w:rsidRPr="00260AE1">
              <w:rPr>
                <w:b/>
                <w:i/>
              </w:rPr>
              <w:t>Informacijos</w:t>
            </w:r>
            <w:r w:rsidR="00A0242A" w:rsidRPr="00260AE1">
              <w:rPr>
                <w:b/>
                <w:i/>
              </w:rPr>
              <w:t xml:space="preserve"> </w:t>
            </w:r>
            <w:r w:rsidRPr="00260AE1">
              <w:rPr>
                <w:b/>
                <w:i/>
              </w:rPr>
              <w:t>apie</w:t>
            </w:r>
            <w:r w:rsidR="00A0242A" w:rsidRPr="00260AE1">
              <w:rPr>
                <w:b/>
                <w:i/>
              </w:rPr>
              <w:t xml:space="preserve"> </w:t>
            </w:r>
            <w:r w:rsidR="00A32DF6" w:rsidRPr="00260AE1">
              <w:rPr>
                <w:b/>
                <w:i/>
              </w:rPr>
              <w:t>asmenį</w:t>
            </w:r>
            <w:r w:rsidR="00A0242A" w:rsidRPr="00260AE1">
              <w:rPr>
                <w:b/>
                <w:i/>
              </w:rPr>
              <w:t xml:space="preserve"> </w:t>
            </w:r>
            <w:r w:rsidRPr="00260AE1">
              <w:rPr>
                <w:b/>
                <w:i/>
              </w:rPr>
              <w:t>rinkimas</w:t>
            </w:r>
          </w:p>
          <w:p w14:paraId="7355BB65" w14:textId="77777777" w:rsidR="00534870" w:rsidRPr="00260AE1" w:rsidRDefault="00D5519B" w:rsidP="00024E48">
            <w:pPr>
              <w:pStyle w:val="Betarp"/>
              <w:widowControl w:val="0"/>
              <w:numPr>
                <w:ilvl w:val="0"/>
                <w:numId w:val="7"/>
              </w:numPr>
              <w:ind w:left="0" w:firstLine="0"/>
            </w:pPr>
            <w:r w:rsidRPr="00260AE1">
              <w:t>Informacijos</w:t>
            </w:r>
            <w:r w:rsidR="00A0242A" w:rsidRPr="00260AE1">
              <w:t xml:space="preserve"> </w:t>
            </w:r>
            <w:r w:rsidRPr="00260AE1">
              <w:t>gavimo</w:t>
            </w:r>
            <w:r w:rsidR="00A0242A" w:rsidRPr="00260AE1">
              <w:t xml:space="preserve"> </w:t>
            </w:r>
            <w:r w:rsidRPr="00260AE1">
              <w:t>tikslas</w:t>
            </w:r>
            <w:r w:rsidR="00A0242A" w:rsidRPr="00260AE1">
              <w:t xml:space="preserve"> </w:t>
            </w:r>
            <w:r w:rsidRPr="00260AE1">
              <w:t>ir</w:t>
            </w:r>
            <w:r w:rsidR="00A0242A" w:rsidRPr="00260AE1">
              <w:t xml:space="preserve"> </w:t>
            </w:r>
            <w:r w:rsidRPr="00260AE1">
              <w:t>šaltiniai</w:t>
            </w:r>
          </w:p>
          <w:p w14:paraId="3B030349" w14:textId="77777777" w:rsidR="00D5519B" w:rsidRPr="00260AE1" w:rsidRDefault="00D5519B" w:rsidP="00024E48">
            <w:pPr>
              <w:pStyle w:val="Betarp"/>
              <w:widowControl w:val="0"/>
              <w:numPr>
                <w:ilvl w:val="0"/>
                <w:numId w:val="7"/>
              </w:numPr>
              <w:ind w:left="0" w:firstLine="0"/>
            </w:pPr>
            <w:r w:rsidRPr="00260AE1">
              <w:t>Informacijos</w:t>
            </w:r>
            <w:r w:rsidR="00A0242A" w:rsidRPr="00260AE1">
              <w:t xml:space="preserve"> </w:t>
            </w:r>
            <w:r w:rsidRPr="00260AE1">
              <w:t>rinkimo</w:t>
            </w:r>
            <w:r w:rsidR="00A0242A" w:rsidRPr="00260AE1">
              <w:t xml:space="preserve"> </w:t>
            </w:r>
            <w:r w:rsidRPr="00260AE1">
              <w:t>būdai</w:t>
            </w:r>
            <w:r w:rsidR="00A0242A" w:rsidRPr="00260AE1">
              <w:t xml:space="preserve"> </w:t>
            </w:r>
            <w:r w:rsidRPr="00260AE1">
              <w:t>ir</w:t>
            </w:r>
            <w:r w:rsidR="00A0242A" w:rsidRPr="00260AE1">
              <w:t xml:space="preserve"> </w:t>
            </w:r>
            <w:r w:rsidRPr="00260AE1">
              <w:t>priemonės</w:t>
            </w:r>
          </w:p>
          <w:p w14:paraId="7DA1C914" w14:textId="77777777" w:rsidR="00D5519B" w:rsidRPr="00260AE1" w:rsidRDefault="00D5519B" w:rsidP="00024E48">
            <w:pPr>
              <w:pStyle w:val="Betarp"/>
              <w:widowControl w:val="0"/>
              <w:numPr>
                <w:ilvl w:val="0"/>
                <w:numId w:val="7"/>
              </w:numPr>
              <w:ind w:left="0" w:firstLine="0"/>
            </w:pPr>
            <w:r w:rsidRPr="00260AE1">
              <w:t>Surinktos</w:t>
            </w:r>
            <w:r w:rsidR="00A0242A" w:rsidRPr="00260AE1">
              <w:t xml:space="preserve"> </w:t>
            </w:r>
            <w:r w:rsidRPr="00260AE1">
              <w:t>informacijos</w:t>
            </w:r>
            <w:r w:rsidR="00A0242A" w:rsidRPr="00260AE1">
              <w:t xml:space="preserve"> </w:t>
            </w:r>
            <w:r w:rsidRPr="00260AE1">
              <w:t>fiksavimas</w:t>
            </w:r>
            <w:r w:rsidR="00A0242A" w:rsidRPr="00260AE1">
              <w:t xml:space="preserve"> </w:t>
            </w:r>
            <w:r w:rsidRPr="00260AE1">
              <w:t>ir</w:t>
            </w:r>
            <w:r w:rsidR="00A0242A" w:rsidRPr="00260AE1">
              <w:t xml:space="preserve"> </w:t>
            </w:r>
            <w:r w:rsidRPr="00260AE1">
              <w:t>vertinimas</w:t>
            </w:r>
          </w:p>
        </w:tc>
      </w:tr>
      <w:tr w:rsidR="00951C19" w:rsidRPr="00260AE1" w14:paraId="4181CB24" w14:textId="77777777" w:rsidTr="00024E48">
        <w:trPr>
          <w:trHeight w:val="57"/>
        </w:trPr>
        <w:tc>
          <w:tcPr>
            <w:tcW w:w="947" w:type="pct"/>
            <w:vMerge/>
            <w:tcBorders>
              <w:left w:val="single" w:sz="4" w:space="0" w:color="auto"/>
              <w:bottom w:val="single" w:sz="4" w:space="0" w:color="auto"/>
              <w:right w:val="single" w:sz="4" w:space="0" w:color="auto"/>
            </w:tcBorders>
            <w:shd w:val="clear" w:color="auto" w:fill="auto"/>
          </w:tcPr>
          <w:p w14:paraId="5BD565AF" w14:textId="77777777" w:rsidR="00D5519B" w:rsidRPr="00260AE1" w:rsidRDefault="00D5519B" w:rsidP="00024E48">
            <w:pPr>
              <w:pStyle w:val="Betarp"/>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24AAC072" w14:textId="77777777" w:rsidR="00D5519B" w:rsidRPr="00260AE1" w:rsidRDefault="00D5519B" w:rsidP="003A62E1">
            <w:r w:rsidRPr="00260AE1">
              <w:t>2.</w:t>
            </w:r>
            <w:r w:rsidR="003A62E1" w:rsidRPr="00260AE1">
              <w:t>4</w:t>
            </w:r>
            <w:r w:rsidRPr="00260AE1">
              <w:t>.</w:t>
            </w:r>
            <w:r w:rsidR="00A0242A" w:rsidRPr="00260AE1">
              <w:t xml:space="preserve"> </w:t>
            </w:r>
            <w:r w:rsidRPr="00260AE1">
              <w:t>Įtraukti</w:t>
            </w:r>
            <w:r w:rsidR="00A0242A" w:rsidRPr="00260AE1">
              <w:t xml:space="preserve"> </w:t>
            </w:r>
            <w:r w:rsidR="00A32DF6" w:rsidRPr="00260AE1">
              <w:t>asmenį</w:t>
            </w:r>
            <w:r w:rsidR="00A0242A" w:rsidRPr="00260AE1">
              <w:t xml:space="preserve"> </w:t>
            </w:r>
            <w:r w:rsidRPr="00260AE1">
              <w:t>į</w:t>
            </w:r>
            <w:r w:rsidR="00A0242A" w:rsidRPr="00260AE1">
              <w:t xml:space="preserve"> </w:t>
            </w:r>
            <w:r w:rsidRPr="00260AE1">
              <w:t>individualaus</w:t>
            </w:r>
            <w:r w:rsidR="00A0242A" w:rsidRPr="00260AE1">
              <w:t xml:space="preserve"> </w:t>
            </w:r>
            <w:r w:rsidRPr="00260AE1">
              <w:t>pagalbos</w:t>
            </w:r>
            <w:r w:rsidR="00A0242A" w:rsidRPr="00260AE1">
              <w:t xml:space="preserve"> </w:t>
            </w:r>
            <w:r w:rsidRPr="00260AE1">
              <w:t>plano</w:t>
            </w:r>
            <w:r w:rsidR="00A0242A" w:rsidRPr="00260AE1">
              <w:t xml:space="preserve"> </w:t>
            </w:r>
            <w:r w:rsidRPr="00260AE1">
              <w:t>rengimą</w:t>
            </w:r>
            <w:r w:rsidR="00A0242A" w:rsidRPr="00260AE1">
              <w:t xml:space="preserve"> </w:t>
            </w:r>
            <w:r w:rsidRPr="00260AE1">
              <w:t>ir</w:t>
            </w:r>
            <w:r w:rsidR="00A0242A" w:rsidRPr="00260AE1">
              <w:t xml:space="preserve"> </w:t>
            </w:r>
            <w:r w:rsidRPr="00260AE1">
              <w:t>jo</w:t>
            </w:r>
            <w:r w:rsidR="00A0242A" w:rsidRPr="00260AE1">
              <w:t xml:space="preserve"> </w:t>
            </w:r>
            <w:r w:rsidRPr="00260AE1">
              <w:t>įgyvendinimą</w:t>
            </w:r>
            <w:r w:rsidR="00024E48"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45A58F09" w14:textId="77777777" w:rsidR="00D5519B" w:rsidRPr="00260AE1" w:rsidRDefault="00D5519B" w:rsidP="00024E48">
            <w:pPr>
              <w:pStyle w:val="Betarp"/>
              <w:widowControl w:val="0"/>
            </w:pPr>
            <w:r w:rsidRPr="00260AE1">
              <w:rPr>
                <w:b/>
              </w:rPr>
              <w:t>Tema</w:t>
            </w:r>
            <w:r w:rsidRPr="00260AE1">
              <w:rPr>
                <w:i/>
              </w:rPr>
              <w:t>.</w:t>
            </w:r>
            <w:r w:rsidR="00A0242A" w:rsidRPr="00260AE1">
              <w:rPr>
                <w:i/>
              </w:rPr>
              <w:t xml:space="preserve"> </w:t>
            </w:r>
            <w:r w:rsidR="00A32DF6" w:rsidRPr="00260AE1">
              <w:rPr>
                <w:b/>
                <w:i/>
              </w:rPr>
              <w:t>Asmens</w:t>
            </w:r>
            <w:r w:rsidR="00A0242A" w:rsidRPr="00260AE1">
              <w:rPr>
                <w:b/>
                <w:i/>
              </w:rPr>
              <w:t xml:space="preserve"> </w:t>
            </w:r>
            <w:r w:rsidRPr="00260AE1">
              <w:rPr>
                <w:b/>
                <w:i/>
              </w:rPr>
              <w:t>įtraukimas</w:t>
            </w:r>
            <w:r w:rsidR="00A0242A" w:rsidRPr="00260AE1">
              <w:rPr>
                <w:b/>
                <w:i/>
              </w:rPr>
              <w:t xml:space="preserve"> </w:t>
            </w:r>
            <w:r w:rsidRPr="00260AE1">
              <w:rPr>
                <w:b/>
                <w:i/>
              </w:rPr>
              <w:t>į</w:t>
            </w:r>
            <w:r w:rsidR="00A0242A" w:rsidRPr="00260AE1">
              <w:rPr>
                <w:b/>
                <w:i/>
              </w:rPr>
              <w:t xml:space="preserve"> </w:t>
            </w:r>
            <w:r w:rsidRPr="00260AE1">
              <w:rPr>
                <w:b/>
                <w:i/>
              </w:rPr>
              <w:t>pagalbos</w:t>
            </w:r>
            <w:r w:rsidR="00A0242A" w:rsidRPr="00260AE1">
              <w:rPr>
                <w:b/>
                <w:i/>
              </w:rPr>
              <w:t xml:space="preserve"> </w:t>
            </w:r>
            <w:r w:rsidRPr="00260AE1">
              <w:rPr>
                <w:b/>
                <w:i/>
              </w:rPr>
              <w:t>plano</w:t>
            </w:r>
            <w:r w:rsidR="00A0242A" w:rsidRPr="00260AE1">
              <w:rPr>
                <w:b/>
                <w:i/>
              </w:rPr>
              <w:t xml:space="preserve"> </w:t>
            </w:r>
            <w:r w:rsidRPr="00260AE1">
              <w:rPr>
                <w:b/>
                <w:i/>
              </w:rPr>
              <w:t>rengimą</w:t>
            </w:r>
          </w:p>
          <w:p w14:paraId="7B6D19E4" w14:textId="77777777" w:rsidR="00534870" w:rsidRPr="00260AE1" w:rsidRDefault="00A32DF6" w:rsidP="00024E48">
            <w:pPr>
              <w:pStyle w:val="Betarp"/>
              <w:widowControl w:val="0"/>
              <w:numPr>
                <w:ilvl w:val="0"/>
                <w:numId w:val="7"/>
              </w:numPr>
              <w:ind w:left="0" w:firstLine="0"/>
            </w:pPr>
            <w:r w:rsidRPr="00260AE1">
              <w:t>Asmens</w:t>
            </w:r>
            <w:r w:rsidR="00A0242A" w:rsidRPr="00260AE1">
              <w:t xml:space="preserve"> </w:t>
            </w:r>
            <w:r w:rsidR="00D5519B" w:rsidRPr="00260AE1">
              <w:t>įtraukimo</w:t>
            </w:r>
            <w:r w:rsidR="00A0242A" w:rsidRPr="00260AE1">
              <w:t xml:space="preserve"> </w:t>
            </w:r>
            <w:r w:rsidR="00D5519B" w:rsidRPr="00260AE1">
              <w:t>į</w:t>
            </w:r>
            <w:r w:rsidR="00A0242A" w:rsidRPr="00260AE1">
              <w:t xml:space="preserve"> </w:t>
            </w:r>
            <w:r w:rsidR="00D5519B" w:rsidRPr="00260AE1">
              <w:t>pagalbos</w:t>
            </w:r>
            <w:r w:rsidR="00A0242A" w:rsidRPr="00260AE1">
              <w:t xml:space="preserve"> </w:t>
            </w:r>
            <w:r w:rsidR="00D5519B" w:rsidRPr="00260AE1">
              <w:t>plano</w:t>
            </w:r>
            <w:r w:rsidR="00A0242A" w:rsidRPr="00260AE1">
              <w:t xml:space="preserve"> </w:t>
            </w:r>
            <w:r w:rsidR="00D5519B" w:rsidRPr="00260AE1">
              <w:t>rengimą</w:t>
            </w:r>
            <w:r w:rsidR="00A0242A" w:rsidRPr="00260AE1">
              <w:t xml:space="preserve"> </w:t>
            </w:r>
            <w:r w:rsidR="00D5519B" w:rsidRPr="00260AE1">
              <w:t>svarba</w:t>
            </w:r>
          </w:p>
          <w:p w14:paraId="238746ED" w14:textId="77777777" w:rsidR="00D5519B" w:rsidRPr="00260AE1" w:rsidRDefault="00D5519B" w:rsidP="00024E48">
            <w:pPr>
              <w:pStyle w:val="Betarp"/>
              <w:widowControl w:val="0"/>
              <w:numPr>
                <w:ilvl w:val="0"/>
                <w:numId w:val="7"/>
              </w:numPr>
              <w:ind w:left="0" w:firstLine="0"/>
            </w:pPr>
            <w:r w:rsidRPr="00260AE1">
              <w:t>Susitarimo</w:t>
            </w:r>
            <w:r w:rsidR="00A0242A" w:rsidRPr="00260AE1">
              <w:t xml:space="preserve"> </w:t>
            </w:r>
            <w:r w:rsidRPr="00260AE1">
              <w:t>su</w:t>
            </w:r>
            <w:r w:rsidR="00A0242A" w:rsidRPr="00260AE1">
              <w:t xml:space="preserve"> </w:t>
            </w:r>
            <w:r w:rsidR="00A32DF6" w:rsidRPr="00260AE1">
              <w:t>asmeniu</w:t>
            </w:r>
            <w:r w:rsidR="00A0242A" w:rsidRPr="00260AE1">
              <w:t xml:space="preserve"> </w:t>
            </w:r>
            <w:r w:rsidRPr="00260AE1">
              <w:t>dėl</w:t>
            </w:r>
            <w:r w:rsidR="00A0242A" w:rsidRPr="00260AE1">
              <w:t xml:space="preserve"> </w:t>
            </w:r>
            <w:r w:rsidRPr="00260AE1">
              <w:t>pagalbos</w:t>
            </w:r>
            <w:r w:rsidR="00A0242A" w:rsidRPr="00260AE1">
              <w:t xml:space="preserve"> </w:t>
            </w:r>
            <w:r w:rsidRPr="00260AE1">
              <w:t>teikimo</w:t>
            </w:r>
            <w:r w:rsidR="00A0242A" w:rsidRPr="00260AE1">
              <w:t xml:space="preserve"> </w:t>
            </w:r>
            <w:r w:rsidRPr="00260AE1">
              <w:t>procesas</w:t>
            </w:r>
          </w:p>
          <w:p w14:paraId="2494A8F8" w14:textId="77777777" w:rsidR="00D5519B" w:rsidRPr="00260AE1" w:rsidRDefault="00D5519B" w:rsidP="00024E48">
            <w:pPr>
              <w:pStyle w:val="Betarp"/>
              <w:widowControl w:val="0"/>
              <w:numPr>
                <w:ilvl w:val="0"/>
                <w:numId w:val="7"/>
              </w:numPr>
              <w:ind w:left="0" w:firstLine="0"/>
              <w:rPr>
                <w:bCs/>
                <w:iCs/>
              </w:rPr>
            </w:pPr>
            <w:r w:rsidRPr="00260AE1">
              <w:t>Pagalbos</w:t>
            </w:r>
            <w:r w:rsidR="00A0242A" w:rsidRPr="00260AE1">
              <w:t xml:space="preserve"> </w:t>
            </w:r>
            <w:r w:rsidRPr="00260AE1">
              <w:t>plano</w:t>
            </w:r>
            <w:r w:rsidR="00A0242A" w:rsidRPr="00260AE1">
              <w:t xml:space="preserve"> </w:t>
            </w:r>
            <w:r w:rsidRPr="00260AE1">
              <w:t>turinio</w:t>
            </w:r>
            <w:r w:rsidR="00A0242A" w:rsidRPr="00260AE1">
              <w:t xml:space="preserve"> </w:t>
            </w:r>
            <w:r w:rsidRPr="00260AE1">
              <w:t>ir</w:t>
            </w:r>
            <w:r w:rsidR="00A0242A" w:rsidRPr="00260AE1">
              <w:t xml:space="preserve"> </w:t>
            </w:r>
            <w:r w:rsidR="00A32DF6" w:rsidRPr="00260AE1">
              <w:t xml:space="preserve">asmens </w:t>
            </w:r>
            <w:r w:rsidRPr="00260AE1">
              <w:t>suvokimo</w:t>
            </w:r>
            <w:r w:rsidR="00A0242A" w:rsidRPr="00260AE1">
              <w:t xml:space="preserve"> </w:t>
            </w:r>
            <w:r w:rsidRPr="00260AE1">
              <w:t>dermė</w:t>
            </w:r>
          </w:p>
          <w:p w14:paraId="7622F84C" w14:textId="77777777" w:rsidR="00F03586" w:rsidRPr="00260AE1" w:rsidRDefault="00F03586" w:rsidP="00F03586">
            <w:pPr>
              <w:pStyle w:val="Betarp"/>
              <w:widowControl w:val="0"/>
              <w:rPr>
                <w:b/>
                <w:i/>
              </w:rPr>
            </w:pPr>
            <w:r w:rsidRPr="00260AE1">
              <w:rPr>
                <w:b/>
                <w:iCs/>
              </w:rPr>
              <w:t>Tema.</w:t>
            </w:r>
            <w:r w:rsidRPr="00260AE1">
              <w:rPr>
                <w:b/>
                <w:i/>
              </w:rPr>
              <w:t xml:space="preserve"> Asmens įtraukimas į pagalbos plano įgyvendinimą</w:t>
            </w:r>
          </w:p>
          <w:p w14:paraId="369C8361" w14:textId="77777777" w:rsidR="00F03586" w:rsidRPr="00260AE1" w:rsidRDefault="00F03586" w:rsidP="00081AE0">
            <w:pPr>
              <w:pStyle w:val="Betarp"/>
              <w:widowControl w:val="0"/>
              <w:numPr>
                <w:ilvl w:val="0"/>
                <w:numId w:val="24"/>
              </w:numPr>
              <w:ind w:left="0" w:firstLine="0"/>
              <w:rPr>
                <w:bCs/>
                <w:iCs/>
              </w:rPr>
            </w:pPr>
            <w:r w:rsidRPr="00260AE1">
              <w:rPr>
                <w:bCs/>
                <w:iCs/>
              </w:rPr>
              <w:t>Rezultatų analizavimas</w:t>
            </w:r>
          </w:p>
          <w:p w14:paraId="2D68FF2D" w14:textId="77777777" w:rsidR="00F03586" w:rsidRPr="00260AE1" w:rsidRDefault="00F03586" w:rsidP="00081AE0">
            <w:pPr>
              <w:pStyle w:val="Betarp"/>
              <w:widowControl w:val="0"/>
              <w:numPr>
                <w:ilvl w:val="0"/>
                <w:numId w:val="24"/>
              </w:numPr>
              <w:ind w:left="0" w:firstLine="0"/>
              <w:rPr>
                <w:bCs/>
                <w:iCs/>
              </w:rPr>
            </w:pPr>
            <w:r w:rsidRPr="00260AE1">
              <w:rPr>
                <w:bCs/>
                <w:iCs/>
              </w:rPr>
              <w:t>Pasiektų rezultatų aptarimas</w:t>
            </w:r>
          </w:p>
          <w:p w14:paraId="30121A25" w14:textId="77777777" w:rsidR="00F03586" w:rsidRPr="00260AE1" w:rsidRDefault="00F03586" w:rsidP="00081AE0">
            <w:pPr>
              <w:pStyle w:val="Betarp"/>
              <w:widowControl w:val="0"/>
              <w:numPr>
                <w:ilvl w:val="0"/>
                <w:numId w:val="24"/>
              </w:numPr>
              <w:ind w:left="0" w:firstLine="0"/>
              <w:rPr>
                <w:bCs/>
                <w:iCs/>
              </w:rPr>
            </w:pPr>
            <w:r w:rsidRPr="00260AE1">
              <w:rPr>
                <w:bCs/>
                <w:iCs/>
              </w:rPr>
              <w:t>Pokyčių analizavimas</w:t>
            </w:r>
          </w:p>
        </w:tc>
      </w:tr>
      <w:tr w:rsidR="00951C19" w:rsidRPr="00260AE1" w14:paraId="742ABEB3" w14:textId="77777777" w:rsidTr="004F3F9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2B5B0BC8" w14:textId="77777777" w:rsidR="00D5519B" w:rsidRPr="00260AE1" w:rsidRDefault="00FC3D5D" w:rsidP="00F675B3">
            <w:pPr>
              <w:pStyle w:val="Betarp"/>
              <w:widowControl w:val="0"/>
            </w:pPr>
            <w:r w:rsidRPr="00260AE1">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EDFBA1E" w14:textId="77777777" w:rsidR="00D5519B" w:rsidRPr="00260AE1" w:rsidRDefault="001C6698" w:rsidP="001C6698">
            <w:pPr>
              <w:jc w:val="both"/>
            </w:pPr>
            <w:r w:rsidRPr="00260AE1">
              <w:t xml:space="preserve">Apibūdintas skirtingo amžiaus ir savarankiškumo žmonių elgesys, emocijos ir fizinės būklės bei pagrindiniai tokių būklių požymiai. Pastebėti ir užfiksuoti asmens savarankiškumo pokyčiai. Pasirinkti tinkami būdai įtraukti asmenį į jo socialinės situacijos sprendimus. Socialiniam darbuotojui ar įstaigos administracijai suteikta informacija apie asmens situaciją, sveikatos būklę, elgesį, vyraujančias emocijas bei pokyčius. </w:t>
            </w:r>
            <w:r w:rsidR="00D5519B" w:rsidRPr="00260AE1">
              <w:t>Apibūdintas</w:t>
            </w:r>
            <w:r w:rsidR="00A0242A" w:rsidRPr="00260AE1">
              <w:t xml:space="preserve"> </w:t>
            </w:r>
            <w:r w:rsidR="00A32DF6" w:rsidRPr="00260AE1">
              <w:t>asmens</w:t>
            </w:r>
            <w:r w:rsidR="00A0242A" w:rsidRPr="00260AE1">
              <w:t xml:space="preserve"> </w:t>
            </w:r>
            <w:r w:rsidR="00D5519B" w:rsidRPr="00260AE1">
              <w:t>individualaus</w:t>
            </w:r>
            <w:r w:rsidR="00A0242A" w:rsidRPr="00260AE1">
              <w:t xml:space="preserve"> </w:t>
            </w:r>
            <w:r w:rsidR="00D5519B" w:rsidRPr="00260AE1">
              <w:t>socialinės</w:t>
            </w:r>
            <w:r w:rsidR="00A0242A" w:rsidRPr="00260AE1">
              <w:t xml:space="preserve"> </w:t>
            </w:r>
            <w:r w:rsidR="00D5519B" w:rsidRPr="00260AE1">
              <w:t>pagalbos</w:t>
            </w:r>
            <w:r w:rsidR="00A0242A" w:rsidRPr="00260AE1">
              <w:t xml:space="preserve"> </w:t>
            </w:r>
            <w:r w:rsidR="00D5519B" w:rsidRPr="00260AE1">
              <w:t>plano</w:t>
            </w:r>
            <w:r w:rsidR="00A0242A" w:rsidRPr="00260AE1">
              <w:t xml:space="preserve"> </w:t>
            </w:r>
            <w:r w:rsidR="00D5519B" w:rsidRPr="00260AE1">
              <w:t>sudarymo</w:t>
            </w:r>
            <w:r w:rsidR="00A0242A" w:rsidRPr="00260AE1">
              <w:t xml:space="preserve"> </w:t>
            </w:r>
            <w:r w:rsidR="00D5519B" w:rsidRPr="00260AE1">
              <w:t>procesas</w:t>
            </w:r>
            <w:r w:rsidR="00A0242A" w:rsidRPr="00260AE1">
              <w:t xml:space="preserve"> </w:t>
            </w:r>
            <w:r w:rsidR="00D5519B" w:rsidRPr="00260AE1">
              <w:t>ir</w:t>
            </w:r>
            <w:r w:rsidR="00A0242A" w:rsidRPr="00260AE1">
              <w:t xml:space="preserve"> </w:t>
            </w:r>
            <w:r w:rsidR="00D5519B" w:rsidRPr="00260AE1">
              <w:t>principai.</w:t>
            </w:r>
            <w:r w:rsidR="00A0242A" w:rsidRPr="00260AE1">
              <w:t xml:space="preserve"> </w:t>
            </w:r>
            <w:r w:rsidR="00D5519B" w:rsidRPr="00260AE1">
              <w:t>Sudarytas</w:t>
            </w:r>
            <w:r w:rsidR="00A0242A" w:rsidRPr="00260AE1">
              <w:t xml:space="preserve"> </w:t>
            </w:r>
            <w:r w:rsidR="00A32DF6" w:rsidRPr="00260AE1">
              <w:t>asmens</w:t>
            </w:r>
            <w:r w:rsidR="00A0242A" w:rsidRPr="00260AE1">
              <w:t xml:space="preserve"> </w:t>
            </w:r>
            <w:r w:rsidR="00D5519B" w:rsidRPr="00260AE1">
              <w:t>individualus</w:t>
            </w:r>
            <w:r w:rsidR="00A0242A" w:rsidRPr="00260AE1">
              <w:t xml:space="preserve"> </w:t>
            </w:r>
            <w:r w:rsidR="00D5519B" w:rsidRPr="00260AE1">
              <w:t>socialinės</w:t>
            </w:r>
            <w:r w:rsidR="00A0242A" w:rsidRPr="00260AE1">
              <w:t xml:space="preserve"> </w:t>
            </w:r>
            <w:r w:rsidR="00D5519B" w:rsidRPr="00260AE1">
              <w:t>pagalbos</w:t>
            </w:r>
            <w:r w:rsidR="00A0242A" w:rsidRPr="00260AE1">
              <w:t xml:space="preserve"> </w:t>
            </w:r>
            <w:r w:rsidR="00D5519B" w:rsidRPr="00260AE1">
              <w:t>planas.</w:t>
            </w:r>
            <w:r w:rsidR="00A0242A" w:rsidRPr="00260AE1">
              <w:t xml:space="preserve"> </w:t>
            </w:r>
            <w:r w:rsidR="00D5519B" w:rsidRPr="00260AE1">
              <w:t>Suformuluoti</w:t>
            </w:r>
            <w:r w:rsidR="00A0242A" w:rsidRPr="00260AE1">
              <w:t xml:space="preserve"> </w:t>
            </w:r>
            <w:r w:rsidR="00D5519B" w:rsidRPr="00260AE1">
              <w:t>individualūs</w:t>
            </w:r>
            <w:r w:rsidR="00A0242A" w:rsidRPr="00260AE1">
              <w:t xml:space="preserve"> </w:t>
            </w:r>
            <w:r w:rsidR="00A32DF6" w:rsidRPr="00260AE1">
              <w:t>asmens</w:t>
            </w:r>
            <w:r w:rsidR="00A0242A" w:rsidRPr="00260AE1">
              <w:t xml:space="preserve"> </w:t>
            </w:r>
            <w:r w:rsidR="00D5519B" w:rsidRPr="00260AE1">
              <w:t>tikslai</w:t>
            </w:r>
            <w:r w:rsidR="00A0242A" w:rsidRPr="00260AE1">
              <w:t xml:space="preserve"> </w:t>
            </w:r>
            <w:r w:rsidR="00D5519B" w:rsidRPr="00260AE1">
              <w:t>ir</w:t>
            </w:r>
            <w:r w:rsidR="00A0242A" w:rsidRPr="00260AE1">
              <w:t xml:space="preserve"> </w:t>
            </w:r>
            <w:r w:rsidR="00D5519B" w:rsidRPr="00260AE1">
              <w:t>uždaviniai.</w:t>
            </w:r>
            <w:r w:rsidR="00A0242A" w:rsidRPr="00260AE1">
              <w:t xml:space="preserve"> </w:t>
            </w:r>
            <w:r w:rsidR="00D5519B" w:rsidRPr="00260AE1">
              <w:t>Atpažinta</w:t>
            </w:r>
            <w:r w:rsidR="00A0242A" w:rsidRPr="00260AE1">
              <w:t xml:space="preserve"> </w:t>
            </w:r>
            <w:r w:rsidR="00A32DF6" w:rsidRPr="00260AE1">
              <w:t>asmens</w:t>
            </w:r>
            <w:r w:rsidR="00A0242A" w:rsidRPr="00260AE1">
              <w:t xml:space="preserve"> </w:t>
            </w:r>
            <w:r w:rsidR="00D5519B" w:rsidRPr="00260AE1">
              <w:t>situacijai</w:t>
            </w:r>
            <w:r w:rsidR="00A0242A" w:rsidRPr="00260AE1">
              <w:t xml:space="preserve"> </w:t>
            </w:r>
            <w:r w:rsidR="00D5519B" w:rsidRPr="00260AE1">
              <w:t>vertinga</w:t>
            </w:r>
            <w:r w:rsidR="00A0242A" w:rsidRPr="00260AE1">
              <w:t xml:space="preserve"> </w:t>
            </w:r>
            <w:r w:rsidR="00D5519B" w:rsidRPr="00260AE1">
              <w:t>informacija.</w:t>
            </w:r>
            <w:r w:rsidR="00A0242A" w:rsidRPr="00260AE1">
              <w:t xml:space="preserve"> </w:t>
            </w:r>
            <w:r w:rsidR="00D5519B" w:rsidRPr="00260AE1">
              <w:t>Tinkamai</w:t>
            </w:r>
            <w:r w:rsidR="00A0242A" w:rsidRPr="00260AE1">
              <w:t xml:space="preserve"> </w:t>
            </w:r>
            <w:r w:rsidR="00D5519B" w:rsidRPr="00260AE1">
              <w:t>surinkta</w:t>
            </w:r>
            <w:r w:rsidR="00A0242A" w:rsidRPr="00260AE1">
              <w:t xml:space="preserve"> </w:t>
            </w:r>
            <w:r w:rsidR="00D5519B" w:rsidRPr="00260AE1">
              <w:t>informacija</w:t>
            </w:r>
            <w:r w:rsidR="00A0242A" w:rsidRPr="00260AE1">
              <w:t xml:space="preserve"> </w:t>
            </w:r>
            <w:r w:rsidR="00D5519B" w:rsidRPr="00260AE1">
              <w:t>apie</w:t>
            </w:r>
            <w:r w:rsidR="00A0242A" w:rsidRPr="00260AE1">
              <w:t xml:space="preserve"> </w:t>
            </w:r>
            <w:r w:rsidR="00A32DF6" w:rsidRPr="00260AE1">
              <w:t>asmenį</w:t>
            </w:r>
            <w:r w:rsidR="00D5519B" w:rsidRPr="00260AE1">
              <w:t>.</w:t>
            </w:r>
            <w:r w:rsidR="00A0242A" w:rsidRPr="00260AE1">
              <w:t xml:space="preserve"> </w:t>
            </w:r>
            <w:r w:rsidR="00D5519B" w:rsidRPr="00260AE1">
              <w:t>Nustatyti</w:t>
            </w:r>
            <w:r w:rsidR="00A0242A" w:rsidRPr="00260AE1">
              <w:t xml:space="preserve"> </w:t>
            </w:r>
            <w:r w:rsidR="00A32DF6" w:rsidRPr="00260AE1">
              <w:t>asmens</w:t>
            </w:r>
            <w:r w:rsidR="00A0242A" w:rsidRPr="00260AE1">
              <w:t xml:space="preserve"> </w:t>
            </w:r>
            <w:r w:rsidR="00D5519B" w:rsidRPr="00260AE1">
              <w:t>įtraukimo</w:t>
            </w:r>
            <w:r w:rsidR="00A0242A" w:rsidRPr="00260AE1">
              <w:t xml:space="preserve"> </w:t>
            </w:r>
            <w:r w:rsidR="00D5519B" w:rsidRPr="00260AE1">
              <w:t>į</w:t>
            </w:r>
            <w:r w:rsidR="00A0242A" w:rsidRPr="00260AE1">
              <w:t xml:space="preserve"> </w:t>
            </w:r>
            <w:r w:rsidR="00D5519B" w:rsidRPr="00260AE1">
              <w:t>individualaus</w:t>
            </w:r>
            <w:r w:rsidR="00A0242A" w:rsidRPr="00260AE1">
              <w:t xml:space="preserve"> </w:t>
            </w:r>
            <w:r w:rsidR="00D5519B" w:rsidRPr="00260AE1">
              <w:t>pagalbos</w:t>
            </w:r>
            <w:r w:rsidR="00A0242A" w:rsidRPr="00260AE1">
              <w:t xml:space="preserve"> </w:t>
            </w:r>
            <w:r w:rsidR="00D5519B" w:rsidRPr="00260AE1">
              <w:t>plano</w:t>
            </w:r>
            <w:r w:rsidR="00A0242A" w:rsidRPr="00260AE1">
              <w:t xml:space="preserve"> </w:t>
            </w:r>
            <w:r w:rsidR="00D5519B" w:rsidRPr="00260AE1">
              <w:t>rengimą</w:t>
            </w:r>
            <w:r w:rsidR="00A0242A" w:rsidRPr="00260AE1">
              <w:t xml:space="preserve"> </w:t>
            </w:r>
            <w:r w:rsidR="00D5519B" w:rsidRPr="00260AE1">
              <w:t>ir</w:t>
            </w:r>
            <w:r w:rsidR="00A0242A" w:rsidRPr="00260AE1">
              <w:t xml:space="preserve"> </w:t>
            </w:r>
            <w:r w:rsidR="00D5519B" w:rsidRPr="00260AE1">
              <w:t>įgyvendinimą</w:t>
            </w:r>
            <w:r w:rsidR="00A0242A" w:rsidRPr="00260AE1">
              <w:t xml:space="preserve"> </w:t>
            </w:r>
            <w:r w:rsidR="00D5519B" w:rsidRPr="00260AE1">
              <w:t>būdai.</w:t>
            </w:r>
            <w:r w:rsidR="00A0242A" w:rsidRPr="00260AE1">
              <w:t xml:space="preserve"> </w:t>
            </w:r>
            <w:r w:rsidRPr="00260AE1">
              <w:t>Pademonstruotas asmens įtraukimas į individualaus pagalbos plano rengimą ir jo įgyvendinimą.</w:t>
            </w:r>
          </w:p>
          <w:p w14:paraId="47F3EF28" w14:textId="77777777" w:rsidR="003924E7" w:rsidRPr="00260AE1" w:rsidRDefault="003924E7" w:rsidP="001C6698">
            <w:pPr>
              <w:jc w:val="both"/>
            </w:pPr>
            <w:r w:rsidRPr="00260AE1">
              <w:t>Darbo metu dėvėti tinkami ir tvarkingi darbo drabužiai ir avalynė, naudotasi asmeninėmis apsaugos priemonėmis. Atliekant darbus, laikytasi darbuotojų saugos ir sveikatos taisyklių, saugaus darbo, ergonomikos, darbo higienos, priešgaisrinės saugos, aplinkosaugos reikalavimų.</w:t>
            </w:r>
          </w:p>
        </w:tc>
      </w:tr>
      <w:tr w:rsidR="00951C19" w:rsidRPr="00260AE1" w14:paraId="236B9B4A" w14:textId="77777777" w:rsidTr="00A44B4D">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26E2CBD2" w14:textId="77777777" w:rsidR="006732CA" w:rsidRPr="00260AE1" w:rsidRDefault="006732CA" w:rsidP="00F675B3">
            <w:pPr>
              <w:pStyle w:val="2vidutinistinklelis1"/>
              <w:widowControl w:val="0"/>
            </w:pPr>
            <w:r w:rsidRPr="00260AE1">
              <w:t>Reikalavimai</w:t>
            </w:r>
            <w:r w:rsidR="00A0242A" w:rsidRPr="00260AE1">
              <w:t xml:space="preserve"> </w:t>
            </w:r>
            <w:r w:rsidRPr="00260AE1">
              <w:t>mokymui</w:t>
            </w:r>
            <w:r w:rsidR="00A0242A" w:rsidRPr="00260AE1">
              <w:t xml:space="preserve"> </w:t>
            </w:r>
            <w:r w:rsidRPr="00260AE1">
              <w:t>skirtiems</w:t>
            </w:r>
            <w:r w:rsidR="00A0242A" w:rsidRPr="00260AE1">
              <w:t xml:space="preserve"> </w:t>
            </w:r>
            <w:r w:rsidRPr="00260AE1">
              <w:t>metodiniams</w:t>
            </w:r>
            <w:r w:rsidR="00A0242A" w:rsidRPr="00260AE1">
              <w:t xml:space="preserve"> </w:t>
            </w:r>
            <w:r w:rsidRPr="00260AE1">
              <w:t>ir</w:t>
            </w:r>
            <w:r w:rsidR="00A0242A" w:rsidRPr="00260AE1">
              <w:t xml:space="preserve"> </w:t>
            </w:r>
            <w:r w:rsidRPr="00260AE1">
              <w:t>materialiesiems</w:t>
            </w:r>
            <w:r w:rsidR="00A0242A" w:rsidRPr="00260AE1">
              <w:t xml:space="preserve"> </w:t>
            </w:r>
            <w:r w:rsidRPr="00260AE1">
              <w:t>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B1F541" w14:textId="77777777" w:rsidR="006732CA" w:rsidRPr="00260AE1" w:rsidRDefault="006732CA" w:rsidP="00F675B3">
            <w:pPr>
              <w:rPr>
                <w:rFonts w:eastAsia="Calibri"/>
                <w:i/>
              </w:rPr>
            </w:pPr>
            <w:r w:rsidRPr="00260AE1">
              <w:rPr>
                <w:rFonts w:eastAsia="Calibri"/>
                <w:i/>
              </w:rPr>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medžiaga:</w:t>
            </w:r>
          </w:p>
          <w:p w14:paraId="771AA0C4" w14:textId="77777777" w:rsidR="006732CA" w:rsidRPr="00260AE1" w:rsidRDefault="006732CA" w:rsidP="00081AE0">
            <w:pPr>
              <w:pStyle w:val="Sraopastraipa"/>
              <w:numPr>
                <w:ilvl w:val="0"/>
                <w:numId w:val="12"/>
              </w:numPr>
              <w:ind w:left="0" w:firstLine="0"/>
            </w:pPr>
            <w:r w:rsidRPr="00260AE1">
              <w:rPr>
                <w:rFonts w:eastAsia="Calibri"/>
              </w:rPr>
              <w:t>V</w:t>
            </w:r>
            <w:r w:rsidRPr="00260AE1">
              <w:t>adovėliai</w:t>
            </w:r>
            <w:r w:rsidR="00A0242A" w:rsidRPr="00260AE1">
              <w:t xml:space="preserve"> </w:t>
            </w:r>
            <w:r w:rsidRPr="00260AE1">
              <w:t>ir</w:t>
            </w:r>
            <w:r w:rsidR="00A0242A" w:rsidRPr="00260AE1">
              <w:t xml:space="preserve"> </w:t>
            </w:r>
            <w:r w:rsidRPr="00260AE1">
              <w:t>kita</w:t>
            </w:r>
            <w:r w:rsidR="00A0242A" w:rsidRPr="00260AE1">
              <w:t xml:space="preserve"> </w:t>
            </w:r>
            <w:r w:rsidRPr="00260AE1">
              <w:t>mokomoji</w:t>
            </w:r>
            <w:r w:rsidR="00A0242A" w:rsidRPr="00260AE1">
              <w:t xml:space="preserve"> </w:t>
            </w:r>
            <w:r w:rsidRPr="00260AE1">
              <w:t>medžiaga</w:t>
            </w:r>
          </w:p>
          <w:p w14:paraId="53967D75" w14:textId="77777777" w:rsidR="006732CA" w:rsidRPr="00260AE1" w:rsidRDefault="006732CA" w:rsidP="00081AE0">
            <w:pPr>
              <w:pStyle w:val="Sraopastraipa"/>
              <w:numPr>
                <w:ilvl w:val="0"/>
                <w:numId w:val="12"/>
              </w:numPr>
              <w:ind w:left="0" w:firstLine="0"/>
            </w:pPr>
            <w:r w:rsidRPr="00260AE1">
              <w:t>Testas</w:t>
            </w:r>
            <w:r w:rsidR="00A0242A" w:rsidRPr="00260AE1">
              <w:t xml:space="preserve"> </w:t>
            </w:r>
            <w:r w:rsidRPr="00260AE1">
              <w:t>turimoms</w:t>
            </w:r>
            <w:r w:rsidR="00A0242A" w:rsidRPr="00260AE1">
              <w:t xml:space="preserve"> </w:t>
            </w:r>
            <w:r w:rsidRPr="00260AE1">
              <w:t>žinioms</w:t>
            </w:r>
            <w:r w:rsidR="00A0242A" w:rsidRPr="00260AE1">
              <w:t xml:space="preserve"> </w:t>
            </w:r>
            <w:r w:rsidRPr="00260AE1">
              <w:t>ir</w:t>
            </w:r>
            <w:r w:rsidR="00A0242A" w:rsidRPr="00260AE1">
              <w:t xml:space="preserve"> </w:t>
            </w:r>
            <w:r w:rsidRPr="00260AE1">
              <w:t>gebėjimams</w:t>
            </w:r>
            <w:r w:rsidR="00A0242A" w:rsidRPr="00260AE1">
              <w:t xml:space="preserve"> </w:t>
            </w:r>
            <w:r w:rsidRPr="00260AE1">
              <w:t>įvertinti</w:t>
            </w:r>
          </w:p>
          <w:p w14:paraId="4F57CDE4" w14:textId="77777777" w:rsidR="006732CA" w:rsidRPr="00260AE1" w:rsidRDefault="006732CA" w:rsidP="00081AE0">
            <w:pPr>
              <w:pStyle w:val="Sraopastraipa"/>
              <w:numPr>
                <w:ilvl w:val="0"/>
                <w:numId w:val="12"/>
              </w:numPr>
              <w:ind w:left="0" w:firstLine="0"/>
              <w:rPr>
                <w:rFonts w:eastAsia="Calibri"/>
              </w:rPr>
            </w:pPr>
            <w:r w:rsidRPr="00260AE1">
              <w:rPr>
                <w:rFonts w:eastAsia="Calibri"/>
              </w:rPr>
              <w:t>Lietuvos</w:t>
            </w:r>
            <w:r w:rsidR="00A0242A" w:rsidRPr="00260AE1">
              <w:rPr>
                <w:rFonts w:eastAsia="Calibri"/>
              </w:rPr>
              <w:t xml:space="preserve"> </w:t>
            </w:r>
            <w:r w:rsidRPr="00260AE1">
              <w:rPr>
                <w:rFonts w:eastAsia="Calibri"/>
              </w:rPr>
              <w:t>Respublikos</w:t>
            </w:r>
            <w:r w:rsidR="00A0242A" w:rsidRPr="00260AE1">
              <w:rPr>
                <w:rFonts w:eastAsia="Calibri"/>
              </w:rPr>
              <w:t xml:space="preserve"> </w:t>
            </w:r>
            <w:r w:rsidRPr="00260AE1">
              <w:rPr>
                <w:rFonts w:eastAsia="Calibri"/>
              </w:rPr>
              <w:t>teisės</w:t>
            </w:r>
            <w:r w:rsidR="00A0242A" w:rsidRPr="00260AE1">
              <w:rPr>
                <w:rFonts w:eastAsia="Calibri"/>
              </w:rPr>
              <w:t xml:space="preserve"> </w:t>
            </w:r>
            <w:r w:rsidRPr="00260AE1">
              <w:rPr>
                <w:rFonts w:eastAsia="Calibri"/>
              </w:rPr>
              <w:t>aktai,</w:t>
            </w:r>
            <w:r w:rsidR="00A0242A" w:rsidRPr="00260AE1">
              <w:rPr>
                <w:rFonts w:eastAsia="Calibri"/>
              </w:rPr>
              <w:t xml:space="preserve"> </w:t>
            </w:r>
            <w:r w:rsidRPr="00260AE1">
              <w:rPr>
                <w:rFonts w:eastAsia="Calibri"/>
              </w:rPr>
              <w:t>reglamentuojantys</w:t>
            </w:r>
            <w:r w:rsidR="00A0242A" w:rsidRPr="00260AE1">
              <w:rPr>
                <w:rFonts w:eastAsia="Calibri"/>
              </w:rPr>
              <w:t xml:space="preserve"> </w:t>
            </w:r>
            <w:r w:rsidRPr="00260AE1">
              <w:rPr>
                <w:rFonts w:eastAsia="Calibri"/>
              </w:rPr>
              <w:t>socialinių</w:t>
            </w:r>
            <w:r w:rsidR="00A0242A" w:rsidRPr="00260AE1">
              <w:rPr>
                <w:rFonts w:eastAsia="Calibri"/>
              </w:rPr>
              <w:t xml:space="preserve"> </w:t>
            </w:r>
            <w:r w:rsidRPr="00260AE1">
              <w:rPr>
                <w:rFonts w:eastAsia="Calibri"/>
              </w:rPr>
              <w:t>paslaugų</w:t>
            </w:r>
            <w:r w:rsidR="00A0242A" w:rsidRPr="00260AE1">
              <w:rPr>
                <w:rFonts w:eastAsia="Calibri"/>
              </w:rPr>
              <w:t xml:space="preserve"> </w:t>
            </w:r>
            <w:r w:rsidRPr="00260AE1">
              <w:rPr>
                <w:rFonts w:eastAsia="Calibri"/>
              </w:rPr>
              <w:t>teikimą</w:t>
            </w:r>
          </w:p>
          <w:p w14:paraId="76827C3E" w14:textId="77777777" w:rsidR="00534870" w:rsidRPr="00260AE1" w:rsidRDefault="006732CA" w:rsidP="00F675B3">
            <w:pPr>
              <w:rPr>
                <w:rFonts w:eastAsia="Calibri"/>
                <w:i/>
              </w:rPr>
            </w:pPr>
            <w:r w:rsidRPr="00260AE1">
              <w:rPr>
                <w:rFonts w:eastAsia="Calibri"/>
                <w:i/>
              </w:rPr>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priemonės:</w:t>
            </w:r>
          </w:p>
          <w:p w14:paraId="06E53D41" w14:textId="77777777" w:rsidR="006732CA" w:rsidRPr="00260AE1" w:rsidRDefault="006732CA" w:rsidP="00081AE0">
            <w:pPr>
              <w:pStyle w:val="Sraopastraipa"/>
              <w:numPr>
                <w:ilvl w:val="0"/>
                <w:numId w:val="12"/>
              </w:numPr>
              <w:ind w:left="0" w:firstLine="0"/>
            </w:pPr>
            <w:r w:rsidRPr="00260AE1">
              <w:rPr>
                <w:rFonts w:eastAsia="Calibri"/>
              </w:rPr>
              <w:t>Techninės</w:t>
            </w:r>
            <w:r w:rsidR="00A0242A" w:rsidRPr="00260AE1">
              <w:t xml:space="preserve"> </w:t>
            </w:r>
            <w:r w:rsidRPr="00260AE1">
              <w:t>priemonės</w:t>
            </w:r>
            <w:r w:rsidR="00A0242A" w:rsidRPr="00260AE1">
              <w:t xml:space="preserve"> </w:t>
            </w:r>
            <w:r w:rsidRPr="00260AE1">
              <w:t>mokymo(</w:t>
            </w:r>
            <w:proofErr w:type="spellStart"/>
            <w:r w:rsidRPr="00260AE1">
              <w:t>si</w:t>
            </w:r>
            <w:proofErr w:type="spellEnd"/>
            <w:r w:rsidRPr="00260AE1">
              <w:t>)</w:t>
            </w:r>
            <w:r w:rsidR="00A0242A" w:rsidRPr="00260AE1">
              <w:t xml:space="preserve"> </w:t>
            </w:r>
            <w:r w:rsidRPr="00260AE1">
              <w:t>medžiagai</w:t>
            </w:r>
            <w:r w:rsidR="00A0242A" w:rsidRPr="00260AE1">
              <w:t xml:space="preserve"> </w:t>
            </w:r>
            <w:r w:rsidRPr="00260AE1">
              <w:t>iliustruoti,</w:t>
            </w:r>
            <w:r w:rsidR="00A0242A" w:rsidRPr="00260AE1">
              <w:t xml:space="preserve"> </w:t>
            </w:r>
            <w:r w:rsidRPr="00260AE1">
              <w:t>vizualizuoti,</w:t>
            </w:r>
            <w:r w:rsidR="00A0242A" w:rsidRPr="00260AE1">
              <w:t xml:space="preserve"> </w:t>
            </w:r>
            <w:r w:rsidRPr="00260AE1">
              <w:t>pristatyti</w:t>
            </w:r>
          </w:p>
        </w:tc>
      </w:tr>
      <w:tr w:rsidR="00951C19" w:rsidRPr="00260AE1" w14:paraId="369CB240" w14:textId="77777777" w:rsidTr="00A44B4D">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723133F5" w14:textId="77777777" w:rsidR="006732CA" w:rsidRPr="00260AE1" w:rsidRDefault="006732CA" w:rsidP="00F675B3">
            <w:pPr>
              <w:pStyle w:val="2vidutinistinklelis1"/>
              <w:widowControl w:val="0"/>
            </w:pPr>
            <w:r w:rsidRPr="00260AE1">
              <w:t>Reikalavimai</w:t>
            </w:r>
            <w:r w:rsidR="00A0242A" w:rsidRPr="00260AE1">
              <w:t xml:space="preserve"> </w:t>
            </w:r>
            <w:r w:rsidRPr="00260AE1">
              <w:t>teorinio</w:t>
            </w:r>
            <w:r w:rsidR="00A0242A" w:rsidRPr="00260AE1">
              <w:t xml:space="preserve"> </w:t>
            </w:r>
            <w:r w:rsidRPr="00260AE1">
              <w:t>ir</w:t>
            </w:r>
            <w:r w:rsidR="00A0242A" w:rsidRPr="00260AE1">
              <w:t xml:space="preserve"> </w:t>
            </w:r>
            <w:r w:rsidRPr="00260AE1">
              <w:t>praktinio</w:t>
            </w:r>
            <w:r w:rsidR="00A0242A" w:rsidRPr="00260AE1">
              <w:t xml:space="preserve"> </w:t>
            </w:r>
            <w:r w:rsidRPr="00260AE1">
              <w:t>mokymo</w:t>
            </w:r>
            <w:r w:rsidR="00A0242A" w:rsidRPr="00260AE1">
              <w:t xml:space="preserve"> </w:t>
            </w:r>
            <w:r w:rsidRPr="00260AE1">
              <w:t>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A3222E" w14:textId="77777777" w:rsidR="006732CA" w:rsidRPr="00260AE1" w:rsidRDefault="006732CA" w:rsidP="00F675B3">
            <w:r w:rsidRPr="00260AE1">
              <w:t>Klasė</w:t>
            </w:r>
            <w:r w:rsidR="00A0242A" w:rsidRPr="00260AE1">
              <w:t xml:space="preserve"> </w:t>
            </w:r>
            <w:r w:rsidRPr="00260AE1">
              <w:t>ar</w:t>
            </w:r>
            <w:r w:rsidR="00A0242A" w:rsidRPr="00260AE1">
              <w:t xml:space="preserve"> </w:t>
            </w:r>
            <w:r w:rsidRPr="00260AE1">
              <w:t>kita</w:t>
            </w:r>
            <w:r w:rsidR="00A0242A" w:rsidRPr="00260AE1">
              <w:t xml:space="preserve"> </w:t>
            </w:r>
            <w:r w:rsidRPr="00260AE1">
              <w:t>mokymui(</w:t>
            </w:r>
            <w:proofErr w:type="spellStart"/>
            <w:r w:rsidRPr="00260AE1">
              <w:t>si</w:t>
            </w:r>
            <w:proofErr w:type="spellEnd"/>
            <w:r w:rsidRPr="00260AE1">
              <w:t>)</w:t>
            </w:r>
            <w:r w:rsidR="00A0242A" w:rsidRPr="00260AE1">
              <w:t xml:space="preserve"> </w:t>
            </w:r>
            <w:r w:rsidRPr="00260AE1">
              <w:t>pritaikyta</w:t>
            </w:r>
            <w:r w:rsidR="00A0242A" w:rsidRPr="00260AE1">
              <w:t xml:space="preserve"> </w:t>
            </w:r>
            <w:r w:rsidRPr="00260AE1">
              <w:t>patalpa</w:t>
            </w:r>
            <w:r w:rsidR="00A0242A" w:rsidRPr="00260AE1">
              <w:t xml:space="preserve"> </w:t>
            </w:r>
            <w:r w:rsidRPr="00260AE1">
              <w:t>su</w:t>
            </w:r>
            <w:r w:rsidR="00A0242A" w:rsidRPr="00260AE1">
              <w:t xml:space="preserve"> </w:t>
            </w:r>
            <w:r w:rsidRPr="00260AE1">
              <w:t>techninėmis</w:t>
            </w:r>
            <w:r w:rsidR="00A0242A" w:rsidRPr="00260AE1">
              <w:t xml:space="preserve"> </w:t>
            </w:r>
            <w:r w:rsidRPr="00260AE1">
              <w:t>priemonėmis</w:t>
            </w:r>
            <w:r w:rsidR="00A0242A" w:rsidRPr="00260AE1">
              <w:t xml:space="preserve"> </w:t>
            </w:r>
            <w:r w:rsidRPr="00260AE1">
              <w:t>(kompiuteriu,</w:t>
            </w:r>
            <w:r w:rsidR="00A0242A" w:rsidRPr="00260AE1">
              <w:t xml:space="preserve"> </w:t>
            </w:r>
            <w:r w:rsidRPr="00260AE1">
              <w:t>vaizdo</w:t>
            </w:r>
            <w:r w:rsidR="00A0242A" w:rsidRPr="00260AE1">
              <w:t xml:space="preserve"> </w:t>
            </w:r>
            <w:r w:rsidRPr="00260AE1">
              <w:t>projektoriumi)</w:t>
            </w:r>
            <w:r w:rsidR="00A0242A" w:rsidRPr="00260AE1">
              <w:t xml:space="preserve"> </w:t>
            </w:r>
            <w:r w:rsidRPr="00260AE1">
              <w:t>mokymo(</w:t>
            </w:r>
            <w:proofErr w:type="spellStart"/>
            <w:r w:rsidRPr="00260AE1">
              <w:t>si</w:t>
            </w:r>
            <w:proofErr w:type="spellEnd"/>
            <w:r w:rsidRPr="00260AE1">
              <w:t>)</w:t>
            </w:r>
            <w:r w:rsidR="00A0242A" w:rsidRPr="00260AE1">
              <w:t xml:space="preserve"> </w:t>
            </w:r>
            <w:r w:rsidRPr="00260AE1">
              <w:t>medžiagai</w:t>
            </w:r>
            <w:r w:rsidR="00A0242A" w:rsidRPr="00260AE1">
              <w:t xml:space="preserve"> </w:t>
            </w:r>
            <w:r w:rsidRPr="00260AE1">
              <w:t>pateikti.</w:t>
            </w:r>
          </w:p>
          <w:p w14:paraId="6163395E" w14:textId="77777777" w:rsidR="006732CA" w:rsidRPr="00260AE1" w:rsidRDefault="006732CA" w:rsidP="00F675B3">
            <w:r w:rsidRPr="00260AE1">
              <w:t>Praktinio</w:t>
            </w:r>
            <w:r w:rsidR="00A0242A" w:rsidRPr="00260AE1">
              <w:t xml:space="preserve"> </w:t>
            </w:r>
            <w:r w:rsidRPr="00260AE1">
              <w:t>mokymo</w:t>
            </w:r>
            <w:r w:rsidR="00A0242A" w:rsidRPr="00260AE1">
              <w:t xml:space="preserve"> </w:t>
            </w:r>
            <w:r w:rsidRPr="00260AE1">
              <w:t>klasė</w:t>
            </w:r>
            <w:r w:rsidR="00A0242A" w:rsidRPr="00260AE1">
              <w:t xml:space="preserve"> </w:t>
            </w:r>
            <w:r w:rsidRPr="00260AE1">
              <w:t>(patalpa),</w:t>
            </w:r>
            <w:r w:rsidR="00A0242A" w:rsidRPr="00260AE1">
              <w:t xml:space="preserve"> </w:t>
            </w:r>
            <w:r w:rsidRPr="00260AE1">
              <w:t>aprūpinta</w:t>
            </w:r>
            <w:r w:rsidR="00A0242A" w:rsidRPr="00260AE1">
              <w:t xml:space="preserve"> </w:t>
            </w:r>
            <w:r w:rsidRPr="00260AE1">
              <w:t>kompiuteriais</w:t>
            </w:r>
            <w:r w:rsidR="00A0242A" w:rsidRPr="00260AE1">
              <w:t xml:space="preserve"> </w:t>
            </w:r>
            <w:r w:rsidRPr="00260AE1">
              <w:t>su</w:t>
            </w:r>
            <w:r w:rsidR="00A0242A" w:rsidRPr="00260AE1">
              <w:t xml:space="preserve"> </w:t>
            </w:r>
            <w:r w:rsidRPr="00260AE1">
              <w:t>dokumentų</w:t>
            </w:r>
            <w:r w:rsidR="00A0242A" w:rsidRPr="00260AE1">
              <w:t xml:space="preserve"> </w:t>
            </w:r>
            <w:r w:rsidRPr="00260AE1">
              <w:t>ir</w:t>
            </w:r>
            <w:r w:rsidR="00A0242A" w:rsidRPr="00260AE1">
              <w:t xml:space="preserve"> </w:t>
            </w:r>
            <w:r w:rsidRPr="00260AE1">
              <w:t>teksto</w:t>
            </w:r>
            <w:r w:rsidR="00A0242A" w:rsidRPr="00260AE1">
              <w:t xml:space="preserve"> </w:t>
            </w:r>
            <w:r w:rsidRPr="00260AE1">
              <w:t>apdorojimo</w:t>
            </w:r>
            <w:r w:rsidR="00A0242A" w:rsidRPr="00260AE1">
              <w:t xml:space="preserve"> </w:t>
            </w:r>
            <w:r w:rsidRPr="00260AE1">
              <w:t>programine</w:t>
            </w:r>
            <w:r w:rsidR="00A0242A" w:rsidRPr="00260AE1">
              <w:t xml:space="preserve"> </w:t>
            </w:r>
            <w:r w:rsidRPr="00260AE1">
              <w:t>įranga.</w:t>
            </w:r>
          </w:p>
        </w:tc>
      </w:tr>
      <w:tr w:rsidR="00A44B4D" w:rsidRPr="00260AE1" w14:paraId="6534C1AA" w14:textId="77777777" w:rsidTr="00A44B4D">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346F18B1" w14:textId="77777777" w:rsidR="006732CA" w:rsidRPr="00260AE1" w:rsidRDefault="006732CA" w:rsidP="00F675B3">
            <w:pPr>
              <w:pStyle w:val="2vidutinistinklelis1"/>
              <w:widowControl w:val="0"/>
            </w:pPr>
            <w:r w:rsidRPr="00260AE1">
              <w:lastRenderedPageBreak/>
              <w:t>Reikalavimai</w:t>
            </w:r>
            <w:r w:rsidR="00A0242A" w:rsidRPr="00260AE1">
              <w:t xml:space="preserve"> </w:t>
            </w:r>
            <w:r w:rsidRPr="00260AE1">
              <w:t>mokytojo</w:t>
            </w:r>
            <w:r w:rsidR="00A0242A" w:rsidRPr="00260AE1">
              <w:t xml:space="preserve"> </w:t>
            </w:r>
            <w:r w:rsidRPr="00260AE1">
              <w:t>dalykiniam</w:t>
            </w:r>
            <w:r w:rsidR="00A0242A" w:rsidRPr="00260AE1">
              <w:t xml:space="preserve"> </w:t>
            </w:r>
            <w:r w:rsidRPr="00260AE1">
              <w:t>pasirengimui</w:t>
            </w:r>
            <w:r w:rsidR="00A0242A" w:rsidRPr="00260AE1">
              <w:t xml:space="preserve"> </w:t>
            </w:r>
            <w:r w:rsidRPr="00260AE1">
              <w:t>(dalykinei</w:t>
            </w:r>
            <w:r w:rsidR="00A0242A" w:rsidRPr="00260AE1">
              <w:t xml:space="preserve"> </w:t>
            </w:r>
            <w:r w:rsidRPr="00260AE1">
              <w:t>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13172B" w14:textId="77777777" w:rsidR="006732CA" w:rsidRPr="00260AE1" w:rsidRDefault="006732CA" w:rsidP="00F675B3">
            <w:pPr>
              <w:widowControl w:val="0"/>
              <w:jc w:val="both"/>
            </w:pPr>
            <w:r w:rsidRPr="00260AE1">
              <w:t>Modulį</w:t>
            </w:r>
            <w:r w:rsidR="00A0242A" w:rsidRPr="00260AE1">
              <w:t xml:space="preserve"> </w:t>
            </w:r>
            <w:r w:rsidRPr="00260AE1">
              <w:t>gali</w:t>
            </w:r>
            <w:r w:rsidR="00A0242A" w:rsidRPr="00260AE1">
              <w:t xml:space="preserve"> </w:t>
            </w:r>
            <w:r w:rsidRPr="00260AE1">
              <w:t>vesti</w:t>
            </w:r>
            <w:r w:rsidR="00A0242A" w:rsidRPr="00260AE1">
              <w:t xml:space="preserve"> </w:t>
            </w:r>
            <w:r w:rsidRPr="00260AE1">
              <w:t>mokytojas,</w:t>
            </w:r>
            <w:r w:rsidR="00A0242A" w:rsidRPr="00260AE1">
              <w:t xml:space="preserve"> </w:t>
            </w:r>
            <w:r w:rsidRPr="00260AE1">
              <w:t>turintis:</w:t>
            </w:r>
          </w:p>
          <w:p w14:paraId="686C906E" w14:textId="77777777" w:rsidR="00634B4E" w:rsidRPr="00260AE1" w:rsidRDefault="00634B4E" w:rsidP="00634B4E">
            <w:pPr>
              <w:widowControl w:val="0"/>
              <w:jc w:val="both"/>
            </w:pPr>
            <w:r w:rsidRPr="00260A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7EDB490" w14:textId="77777777" w:rsidR="006732CA" w:rsidRPr="00260AE1" w:rsidRDefault="00634B4E" w:rsidP="00634B4E">
            <w:pPr>
              <w:widowControl w:val="0"/>
              <w:jc w:val="both"/>
            </w:pPr>
            <w:r w:rsidRPr="00260AE1">
              <w:t>2) socialinio darbo studijų krypties ar lygiavertį išsilavinimą arba vidurinį išsilavinimą ir individualios priežiūros darbuotojo ar lygiavertę kvalifikaciją, ne mažesnę kaip 3 metų socialinio darbo profesinės veiklos patirtį ir pedagoginių ir psichologinių žinių kurso baigimo pažymėjimą.</w:t>
            </w:r>
          </w:p>
        </w:tc>
      </w:tr>
    </w:tbl>
    <w:p w14:paraId="33F6904B" w14:textId="77777777" w:rsidR="005C2786" w:rsidRPr="00260AE1" w:rsidRDefault="005C2786" w:rsidP="00F675B3"/>
    <w:p w14:paraId="150A588D" w14:textId="77777777" w:rsidR="000A5D9B" w:rsidRPr="00260AE1" w:rsidRDefault="000A5D9B" w:rsidP="00F675B3"/>
    <w:p w14:paraId="48F3E1C1" w14:textId="77777777" w:rsidR="005C2786" w:rsidRPr="00260AE1" w:rsidRDefault="005C2786" w:rsidP="00F675B3">
      <w:pPr>
        <w:rPr>
          <w:b/>
        </w:rPr>
      </w:pPr>
      <w:r w:rsidRPr="00260AE1">
        <w:rPr>
          <w:b/>
        </w:rPr>
        <w:t>Modulio</w:t>
      </w:r>
      <w:r w:rsidR="00A0242A" w:rsidRPr="00260AE1">
        <w:rPr>
          <w:b/>
        </w:rPr>
        <w:t xml:space="preserve"> </w:t>
      </w:r>
      <w:r w:rsidRPr="00260AE1">
        <w:rPr>
          <w:b/>
        </w:rPr>
        <w:t>pavadinimas</w:t>
      </w:r>
      <w:r w:rsidR="00A0242A" w:rsidRPr="00260AE1">
        <w:rPr>
          <w:b/>
        </w:rPr>
        <w:t xml:space="preserve"> </w:t>
      </w:r>
      <w:r w:rsidR="008C121E" w:rsidRPr="00260AE1">
        <w:rPr>
          <w:b/>
        </w:rPr>
        <w:t>-</w:t>
      </w:r>
      <w:r w:rsidR="00A0242A" w:rsidRPr="00260AE1">
        <w:rPr>
          <w:b/>
        </w:rPr>
        <w:t xml:space="preserve"> </w:t>
      </w:r>
      <w:r w:rsidR="008C121E" w:rsidRPr="00260AE1">
        <w:rPr>
          <w:b/>
        </w:rPr>
        <w:t>„</w:t>
      </w:r>
      <w:r w:rsidRPr="00260AE1">
        <w:rPr>
          <w:b/>
        </w:rPr>
        <w:t>Socialinių</w:t>
      </w:r>
      <w:r w:rsidR="00A0242A" w:rsidRPr="00260AE1">
        <w:rPr>
          <w:b/>
        </w:rPr>
        <w:t xml:space="preserve"> </w:t>
      </w:r>
      <w:r w:rsidRPr="00260AE1">
        <w:rPr>
          <w:b/>
        </w:rPr>
        <w:t>paslaugų</w:t>
      </w:r>
      <w:r w:rsidR="00A0242A" w:rsidRPr="00260AE1">
        <w:rPr>
          <w:b/>
        </w:rPr>
        <w:t xml:space="preserve"> </w:t>
      </w:r>
      <w:r w:rsidRPr="00260AE1">
        <w:rPr>
          <w:b/>
        </w:rPr>
        <w:t>teikimas</w:t>
      </w:r>
      <w:r w:rsidR="00A0242A" w:rsidRPr="00260AE1">
        <w:rPr>
          <w:b/>
        </w:rPr>
        <w:t xml:space="preserve"> </w:t>
      </w:r>
      <w:r w:rsidR="00A32DF6" w:rsidRPr="00260AE1">
        <w:rPr>
          <w:b/>
        </w:rPr>
        <w:t>asmeniui</w:t>
      </w:r>
      <w:r w:rsidR="00A0242A" w:rsidRPr="00260AE1">
        <w:rPr>
          <w:b/>
        </w:rPr>
        <w:t xml:space="preserve"> </w:t>
      </w:r>
      <w:r w:rsidRPr="00260AE1">
        <w:rPr>
          <w:b/>
        </w:rPr>
        <w:t>pagal</w:t>
      </w:r>
      <w:r w:rsidR="00A0242A" w:rsidRPr="00260AE1">
        <w:rPr>
          <w:b/>
        </w:rPr>
        <w:t xml:space="preserve"> </w:t>
      </w:r>
      <w:r w:rsidRPr="00260AE1">
        <w:rPr>
          <w:b/>
        </w:rPr>
        <w:t>nustatytą</w:t>
      </w:r>
      <w:r w:rsidR="00A0242A" w:rsidRPr="00260AE1">
        <w:rPr>
          <w:b/>
        </w:rPr>
        <w:t xml:space="preserve"> </w:t>
      </w:r>
      <w:r w:rsidRPr="00260AE1">
        <w:rPr>
          <w:b/>
        </w:rPr>
        <w:t>poreikį</w:t>
      </w:r>
      <w:r w:rsidR="008C121E" w:rsidRPr="00260AE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51C19" w:rsidRPr="00260AE1" w14:paraId="75291C12" w14:textId="77777777" w:rsidTr="000E6149">
        <w:trPr>
          <w:trHeight w:val="57"/>
        </w:trPr>
        <w:tc>
          <w:tcPr>
            <w:tcW w:w="947" w:type="pct"/>
            <w:tcBorders>
              <w:top w:val="single" w:sz="4" w:space="0" w:color="auto"/>
              <w:left w:val="single" w:sz="4" w:space="0" w:color="auto"/>
              <w:bottom w:val="single" w:sz="4" w:space="0" w:color="auto"/>
              <w:right w:val="single" w:sz="4" w:space="0" w:color="auto"/>
            </w:tcBorders>
            <w:hideMark/>
          </w:tcPr>
          <w:p w14:paraId="4F287C5C" w14:textId="77777777" w:rsidR="006B5296" w:rsidRPr="00260AE1" w:rsidRDefault="006B5296" w:rsidP="00080C3D">
            <w:pPr>
              <w:pStyle w:val="Betarp"/>
              <w:widowControl w:val="0"/>
            </w:pPr>
            <w:r w:rsidRPr="00260AE1">
              <w:t>Valstybinis</w:t>
            </w:r>
            <w:r w:rsidR="00A0242A" w:rsidRPr="00260AE1">
              <w:t xml:space="preserve"> </w:t>
            </w:r>
            <w:r w:rsidRPr="00260AE1">
              <w:t>kodas</w:t>
            </w:r>
          </w:p>
        </w:tc>
        <w:tc>
          <w:tcPr>
            <w:tcW w:w="4053" w:type="pct"/>
            <w:gridSpan w:val="2"/>
            <w:tcBorders>
              <w:top w:val="single" w:sz="4" w:space="0" w:color="auto"/>
              <w:left w:val="single" w:sz="4" w:space="0" w:color="auto"/>
              <w:bottom w:val="single" w:sz="4" w:space="0" w:color="auto"/>
              <w:right w:val="single" w:sz="4" w:space="0" w:color="auto"/>
            </w:tcBorders>
            <w:hideMark/>
          </w:tcPr>
          <w:p w14:paraId="5F37A7B1" w14:textId="2AC779F0" w:rsidR="006B5296" w:rsidRPr="00260AE1" w:rsidRDefault="007D2460" w:rsidP="00080C3D">
            <w:pPr>
              <w:pStyle w:val="Betarp"/>
              <w:widowControl w:val="0"/>
            </w:pPr>
            <w:r w:rsidRPr="00260AE1">
              <w:rPr>
                <w:rFonts w:eastAsia="Calibri"/>
              </w:rPr>
              <w:t>409230009</w:t>
            </w:r>
          </w:p>
        </w:tc>
      </w:tr>
      <w:tr w:rsidR="00951C19" w:rsidRPr="00260AE1" w14:paraId="78B96120" w14:textId="77777777" w:rsidTr="000E6149">
        <w:trPr>
          <w:trHeight w:val="57"/>
        </w:trPr>
        <w:tc>
          <w:tcPr>
            <w:tcW w:w="947" w:type="pct"/>
            <w:tcBorders>
              <w:top w:val="single" w:sz="4" w:space="0" w:color="auto"/>
              <w:left w:val="single" w:sz="4" w:space="0" w:color="auto"/>
              <w:bottom w:val="single" w:sz="4" w:space="0" w:color="auto"/>
              <w:right w:val="single" w:sz="4" w:space="0" w:color="auto"/>
            </w:tcBorders>
            <w:hideMark/>
          </w:tcPr>
          <w:p w14:paraId="4526D886" w14:textId="77777777" w:rsidR="006B5296" w:rsidRPr="00260AE1" w:rsidRDefault="006B5296" w:rsidP="00080C3D">
            <w:pPr>
              <w:pStyle w:val="Betarp"/>
              <w:widowControl w:val="0"/>
            </w:pPr>
            <w:r w:rsidRPr="00260AE1">
              <w:t>Modulio</w:t>
            </w:r>
            <w:r w:rsidR="00A0242A" w:rsidRPr="00260AE1">
              <w:t xml:space="preserve"> </w:t>
            </w:r>
            <w:r w:rsidRPr="00260AE1">
              <w:t>LTKS</w:t>
            </w:r>
            <w:r w:rsidR="00A0242A" w:rsidRPr="00260AE1">
              <w:t xml:space="preserve"> </w:t>
            </w:r>
            <w:r w:rsidRPr="00260AE1">
              <w:t>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7E4D5B6D" w14:textId="77777777" w:rsidR="006B5296" w:rsidRPr="00260AE1" w:rsidRDefault="006B5296" w:rsidP="00080C3D">
            <w:pPr>
              <w:pStyle w:val="Betarp"/>
              <w:widowControl w:val="0"/>
            </w:pPr>
            <w:r w:rsidRPr="00260AE1">
              <w:t>IV</w:t>
            </w:r>
          </w:p>
        </w:tc>
      </w:tr>
      <w:tr w:rsidR="00951C19" w:rsidRPr="00260AE1" w14:paraId="7477B564" w14:textId="77777777" w:rsidTr="000E6149">
        <w:trPr>
          <w:trHeight w:val="57"/>
        </w:trPr>
        <w:tc>
          <w:tcPr>
            <w:tcW w:w="947" w:type="pct"/>
            <w:tcBorders>
              <w:top w:val="single" w:sz="4" w:space="0" w:color="auto"/>
              <w:left w:val="single" w:sz="4" w:space="0" w:color="auto"/>
              <w:bottom w:val="single" w:sz="4" w:space="0" w:color="auto"/>
              <w:right w:val="single" w:sz="4" w:space="0" w:color="auto"/>
            </w:tcBorders>
            <w:hideMark/>
          </w:tcPr>
          <w:p w14:paraId="7AD004A1" w14:textId="77777777" w:rsidR="006B5296" w:rsidRPr="00260AE1" w:rsidRDefault="006B5296" w:rsidP="00080C3D">
            <w:pPr>
              <w:pStyle w:val="Betarp"/>
              <w:widowControl w:val="0"/>
            </w:pPr>
            <w:r w:rsidRPr="00260AE1">
              <w:t>Apimtis</w:t>
            </w:r>
            <w:r w:rsidR="00A0242A" w:rsidRPr="00260AE1">
              <w:t xml:space="preserve"> </w:t>
            </w:r>
            <w:r w:rsidRPr="00260AE1">
              <w:t>mokymosi</w:t>
            </w:r>
            <w:r w:rsidR="00A0242A" w:rsidRPr="00260AE1">
              <w:t xml:space="preserve"> </w:t>
            </w:r>
            <w:r w:rsidRPr="00260AE1">
              <w:t>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194E8602" w14:textId="77777777" w:rsidR="006B5296" w:rsidRPr="00260AE1" w:rsidRDefault="006B5296" w:rsidP="00080C3D">
            <w:pPr>
              <w:pStyle w:val="Betarp"/>
              <w:widowControl w:val="0"/>
            </w:pPr>
            <w:r w:rsidRPr="00260AE1">
              <w:t>20</w:t>
            </w:r>
          </w:p>
        </w:tc>
      </w:tr>
      <w:tr w:rsidR="00951C19" w:rsidRPr="00260AE1" w14:paraId="5E1C15D2" w14:textId="77777777" w:rsidTr="000E6149">
        <w:trPr>
          <w:trHeight w:val="57"/>
        </w:trPr>
        <w:tc>
          <w:tcPr>
            <w:tcW w:w="947" w:type="pct"/>
            <w:tcBorders>
              <w:top w:val="single" w:sz="4" w:space="0" w:color="auto"/>
              <w:left w:val="single" w:sz="4" w:space="0" w:color="auto"/>
              <w:bottom w:val="single" w:sz="4" w:space="0" w:color="auto"/>
              <w:right w:val="single" w:sz="4" w:space="0" w:color="auto"/>
            </w:tcBorders>
          </w:tcPr>
          <w:p w14:paraId="2F76C626" w14:textId="77777777" w:rsidR="00C166E9" w:rsidRPr="00260AE1" w:rsidRDefault="00C166E9" w:rsidP="00080C3D">
            <w:pPr>
              <w:pStyle w:val="Betarp"/>
              <w:widowControl w:val="0"/>
            </w:pPr>
            <w:r w:rsidRPr="00260AE1">
              <w:t>Asmens</w:t>
            </w:r>
            <w:r w:rsidR="00A0242A" w:rsidRPr="00260AE1">
              <w:t xml:space="preserve"> </w:t>
            </w:r>
            <w:r w:rsidRPr="00260AE1">
              <w:t>pasirengimo</w:t>
            </w:r>
            <w:r w:rsidR="00A0242A" w:rsidRPr="00260AE1">
              <w:t xml:space="preserve"> </w:t>
            </w:r>
            <w:r w:rsidRPr="00260AE1">
              <w:t>mokytis</w:t>
            </w:r>
            <w:r w:rsidR="00A0242A" w:rsidRPr="00260AE1">
              <w:t xml:space="preserve"> </w:t>
            </w:r>
            <w:r w:rsidRPr="00260AE1">
              <w:t>modulyje</w:t>
            </w:r>
            <w:r w:rsidR="00A0242A" w:rsidRPr="00260AE1">
              <w:t xml:space="preserve"> </w:t>
            </w:r>
            <w:r w:rsidRPr="00260AE1">
              <w:t>reikalavimai</w:t>
            </w:r>
            <w:r w:rsidR="00A0242A" w:rsidRPr="00260AE1">
              <w:t xml:space="preserve"> </w:t>
            </w:r>
            <w:r w:rsidRPr="00260AE1">
              <w:t>(jei</w:t>
            </w:r>
            <w:r w:rsidR="00A0242A" w:rsidRPr="00260AE1">
              <w:t xml:space="preserve"> </w:t>
            </w:r>
            <w:r w:rsidRPr="00260AE1">
              <w:t>taikoma)</w:t>
            </w:r>
          </w:p>
        </w:tc>
        <w:tc>
          <w:tcPr>
            <w:tcW w:w="4053" w:type="pct"/>
            <w:gridSpan w:val="2"/>
            <w:tcBorders>
              <w:top w:val="single" w:sz="4" w:space="0" w:color="auto"/>
              <w:left w:val="single" w:sz="4" w:space="0" w:color="auto"/>
              <w:bottom w:val="single" w:sz="4" w:space="0" w:color="auto"/>
              <w:right w:val="single" w:sz="4" w:space="0" w:color="auto"/>
            </w:tcBorders>
          </w:tcPr>
          <w:p w14:paraId="7A9C6D5A" w14:textId="77777777" w:rsidR="00C166E9" w:rsidRPr="00260AE1" w:rsidRDefault="009C7D08" w:rsidP="00080C3D">
            <w:pPr>
              <w:pStyle w:val="Betarp"/>
              <w:widowControl w:val="0"/>
            </w:pPr>
            <w:r w:rsidRPr="00260AE1">
              <w:t>Netaikoma</w:t>
            </w:r>
          </w:p>
        </w:tc>
      </w:tr>
      <w:tr w:rsidR="00951C19" w:rsidRPr="00260AE1" w14:paraId="01CF4241" w14:textId="77777777" w:rsidTr="000E6149">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hideMark/>
          </w:tcPr>
          <w:p w14:paraId="767E0A81" w14:textId="77777777" w:rsidR="00C166E9" w:rsidRPr="00260AE1" w:rsidRDefault="00C166E9" w:rsidP="00080C3D">
            <w:pPr>
              <w:pStyle w:val="Betarp"/>
              <w:widowControl w:val="0"/>
              <w:rPr>
                <w:bCs/>
                <w:iCs/>
              </w:rPr>
            </w:pPr>
            <w:r w:rsidRPr="00260AE1">
              <w:t>Kompetencijos</w:t>
            </w:r>
          </w:p>
        </w:tc>
        <w:tc>
          <w:tcPr>
            <w:tcW w:w="1129" w:type="pct"/>
            <w:tcBorders>
              <w:top w:val="single" w:sz="4" w:space="0" w:color="auto"/>
              <w:left w:val="single" w:sz="4" w:space="0" w:color="auto"/>
              <w:bottom w:val="single" w:sz="4" w:space="0" w:color="auto"/>
              <w:right w:val="single" w:sz="4" w:space="0" w:color="auto"/>
            </w:tcBorders>
            <w:shd w:val="clear" w:color="auto" w:fill="D9D9D9"/>
            <w:hideMark/>
          </w:tcPr>
          <w:p w14:paraId="5C65E24F" w14:textId="77777777" w:rsidR="00C166E9" w:rsidRPr="00260AE1" w:rsidRDefault="00C166E9" w:rsidP="00080C3D">
            <w:pPr>
              <w:pStyle w:val="Betarp"/>
              <w:widowControl w:val="0"/>
              <w:rPr>
                <w:bCs/>
                <w:iCs/>
              </w:rPr>
            </w:pPr>
            <w:r w:rsidRPr="00260AE1">
              <w:rPr>
                <w:bCs/>
                <w:iCs/>
              </w:rPr>
              <w:t>Mokymosi</w:t>
            </w:r>
            <w:r w:rsidR="00A0242A" w:rsidRPr="00260AE1">
              <w:rPr>
                <w:bCs/>
                <w:iCs/>
              </w:rPr>
              <w:t xml:space="preserve"> </w:t>
            </w:r>
            <w:r w:rsidRPr="00260AE1">
              <w:rPr>
                <w:bCs/>
                <w:iCs/>
              </w:rPr>
              <w:t>rezultatai</w:t>
            </w:r>
          </w:p>
        </w:tc>
        <w:tc>
          <w:tcPr>
            <w:tcW w:w="2924" w:type="pct"/>
            <w:tcBorders>
              <w:top w:val="single" w:sz="4" w:space="0" w:color="auto"/>
              <w:left w:val="single" w:sz="4" w:space="0" w:color="auto"/>
              <w:bottom w:val="single" w:sz="4" w:space="0" w:color="auto"/>
              <w:right w:val="single" w:sz="4" w:space="0" w:color="auto"/>
            </w:tcBorders>
            <w:shd w:val="clear" w:color="auto" w:fill="D9D9D9"/>
            <w:hideMark/>
          </w:tcPr>
          <w:p w14:paraId="4BA7DCD2" w14:textId="77777777" w:rsidR="00C166E9" w:rsidRPr="00260AE1" w:rsidRDefault="00C166E9" w:rsidP="00080C3D">
            <w:pPr>
              <w:pStyle w:val="Betarp"/>
              <w:widowControl w:val="0"/>
              <w:rPr>
                <w:bCs/>
                <w:iCs/>
              </w:rPr>
            </w:pPr>
            <w:r w:rsidRPr="00260AE1">
              <w:rPr>
                <w:bCs/>
                <w:iCs/>
              </w:rPr>
              <w:t>Rekomenduojamas</w:t>
            </w:r>
            <w:r w:rsidR="00A0242A" w:rsidRPr="00260AE1">
              <w:rPr>
                <w:bCs/>
                <w:iCs/>
              </w:rPr>
              <w:t xml:space="preserve"> </w:t>
            </w:r>
            <w:r w:rsidRPr="00260AE1">
              <w:rPr>
                <w:bCs/>
                <w:iCs/>
              </w:rPr>
              <w:t>turinys</w:t>
            </w:r>
            <w:r w:rsidR="00A0242A" w:rsidRPr="00260AE1">
              <w:rPr>
                <w:bCs/>
                <w:iCs/>
              </w:rPr>
              <w:t xml:space="preserve"> </w:t>
            </w:r>
            <w:r w:rsidRPr="00260AE1">
              <w:rPr>
                <w:bCs/>
                <w:iCs/>
              </w:rPr>
              <w:t>mokymosi</w:t>
            </w:r>
            <w:r w:rsidR="00A0242A" w:rsidRPr="00260AE1">
              <w:rPr>
                <w:bCs/>
                <w:iCs/>
              </w:rPr>
              <w:t xml:space="preserve"> </w:t>
            </w:r>
            <w:r w:rsidRPr="00260AE1">
              <w:rPr>
                <w:bCs/>
                <w:iCs/>
              </w:rPr>
              <w:t>rezultatams</w:t>
            </w:r>
            <w:r w:rsidR="00A0242A" w:rsidRPr="00260AE1">
              <w:rPr>
                <w:bCs/>
                <w:iCs/>
              </w:rPr>
              <w:t xml:space="preserve"> </w:t>
            </w:r>
            <w:r w:rsidRPr="00260AE1">
              <w:rPr>
                <w:bCs/>
                <w:iCs/>
              </w:rPr>
              <w:t>pasiekti</w:t>
            </w:r>
          </w:p>
        </w:tc>
      </w:tr>
      <w:tr w:rsidR="00951C19" w:rsidRPr="00260AE1" w14:paraId="3D9C1A3C" w14:textId="77777777" w:rsidTr="000E6149">
        <w:trPr>
          <w:trHeight w:val="57"/>
        </w:trPr>
        <w:tc>
          <w:tcPr>
            <w:tcW w:w="947" w:type="pct"/>
            <w:vMerge w:val="restart"/>
            <w:tcBorders>
              <w:top w:val="single" w:sz="4" w:space="0" w:color="auto"/>
              <w:left w:val="single" w:sz="4" w:space="0" w:color="auto"/>
              <w:right w:val="single" w:sz="4" w:space="0" w:color="auto"/>
            </w:tcBorders>
            <w:shd w:val="clear" w:color="auto" w:fill="auto"/>
          </w:tcPr>
          <w:p w14:paraId="4BA95ABD" w14:textId="01F58D9C" w:rsidR="00D5519B" w:rsidRPr="00260AE1" w:rsidRDefault="00D5519B" w:rsidP="009C11A8">
            <w:pPr>
              <w:rPr>
                <w:i/>
              </w:rPr>
            </w:pPr>
            <w:r w:rsidRPr="00260AE1">
              <w:t>1.</w:t>
            </w:r>
            <w:r w:rsidR="00A0242A" w:rsidRPr="00260AE1">
              <w:t xml:space="preserve"> </w:t>
            </w:r>
            <w:r w:rsidRPr="00260AE1">
              <w:t>Užmegzti</w:t>
            </w:r>
            <w:r w:rsidR="00A0242A" w:rsidRPr="00260AE1">
              <w:t xml:space="preserve"> </w:t>
            </w:r>
            <w:r w:rsidRPr="00260AE1">
              <w:t>ir</w:t>
            </w:r>
            <w:r w:rsidR="00A0242A" w:rsidRPr="00260AE1">
              <w:t xml:space="preserve"> </w:t>
            </w:r>
            <w:r w:rsidRPr="00260AE1">
              <w:t>palaikyti</w:t>
            </w:r>
            <w:r w:rsidR="00A0242A" w:rsidRPr="00260AE1">
              <w:t xml:space="preserve"> </w:t>
            </w:r>
            <w:r w:rsidRPr="00260AE1">
              <w:t>pasitikėjimu</w:t>
            </w:r>
            <w:r w:rsidR="00A0242A" w:rsidRPr="00260AE1">
              <w:t xml:space="preserve"> </w:t>
            </w:r>
            <w:r w:rsidRPr="00260AE1">
              <w:t>pagrįstą</w:t>
            </w:r>
            <w:r w:rsidR="00A0242A" w:rsidRPr="00260AE1">
              <w:t xml:space="preserve"> </w:t>
            </w:r>
            <w:r w:rsidRPr="00260AE1">
              <w:t>ryšį</w:t>
            </w:r>
            <w:r w:rsidR="00A0242A" w:rsidRPr="00260AE1">
              <w:t xml:space="preserve"> </w:t>
            </w:r>
            <w:r w:rsidRPr="00260AE1">
              <w:t>su</w:t>
            </w:r>
            <w:r w:rsidR="00A0242A" w:rsidRPr="00260AE1">
              <w:t xml:space="preserve"> </w:t>
            </w:r>
            <w:r w:rsidR="00A32DF6" w:rsidRPr="00260AE1">
              <w:t>asmeniu</w:t>
            </w:r>
            <w:r w:rsidR="00080C3D" w:rsidRPr="00260AE1">
              <w:t>.</w:t>
            </w:r>
          </w:p>
        </w:tc>
        <w:tc>
          <w:tcPr>
            <w:tcW w:w="1129" w:type="pct"/>
            <w:tcBorders>
              <w:top w:val="single" w:sz="4" w:space="0" w:color="auto"/>
              <w:left w:val="single" w:sz="4" w:space="0" w:color="auto"/>
              <w:right w:val="single" w:sz="4" w:space="0" w:color="auto"/>
            </w:tcBorders>
            <w:shd w:val="clear" w:color="auto" w:fill="auto"/>
          </w:tcPr>
          <w:p w14:paraId="3B0AD9C8" w14:textId="77777777" w:rsidR="00D5519B" w:rsidRPr="00260AE1" w:rsidRDefault="00D5519B" w:rsidP="001C6698">
            <w:pPr>
              <w:rPr>
                <w:rFonts w:eastAsia="Calibri"/>
              </w:rPr>
            </w:pPr>
            <w:r w:rsidRPr="00260AE1">
              <w:t>1.1.</w:t>
            </w:r>
            <w:r w:rsidR="00A0242A" w:rsidRPr="00260AE1">
              <w:t xml:space="preserve"> </w:t>
            </w:r>
            <w:r w:rsidR="003D6E6D" w:rsidRPr="00260AE1">
              <w:t>Apibūdinti</w:t>
            </w:r>
            <w:r w:rsidR="00A0242A" w:rsidRPr="00260AE1">
              <w:t xml:space="preserve"> </w:t>
            </w:r>
            <w:r w:rsidR="00C210B4" w:rsidRPr="00260AE1">
              <w:t xml:space="preserve">asmenų </w:t>
            </w:r>
            <w:r w:rsidR="00735385" w:rsidRPr="00260AE1">
              <w:t>bendravimo</w:t>
            </w:r>
            <w:r w:rsidR="00A0242A" w:rsidRPr="00260AE1">
              <w:t xml:space="preserve"> </w:t>
            </w:r>
            <w:r w:rsidRPr="00260AE1">
              <w:t>(ryšio</w:t>
            </w:r>
            <w:r w:rsidR="00A0242A" w:rsidRPr="00260AE1">
              <w:t xml:space="preserve"> </w:t>
            </w:r>
            <w:r w:rsidRPr="00260AE1">
              <w:t>užmezgimo,</w:t>
            </w:r>
            <w:r w:rsidR="00A0242A" w:rsidRPr="00260AE1">
              <w:t xml:space="preserve"> </w:t>
            </w:r>
            <w:r w:rsidRPr="00260AE1">
              <w:t>palaikymo</w:t>
            </w:r>
            <w:r w:rsidR="00A0242A" w:rsidRPr="00260AE1">
              <w:t xml:space="preserve"> </w:t>
            </w:r>
            <w:r w:rsidRPr="00260AE1">
              <w:t>ir</w:t>
            </w:r>
            <w:r w:rsidR="00A0242A" w:rsidRPr="00260AE1">
              <w:t xml:space="preserve"> </w:t>
            </w:r>
            <w:r w:rsidRPr="00260AE1">
              <w:t>baigimo)</w:t>
            </w:r>
            <w:r w:rsidR="00A0242A" w:rsidRPr="00260AE1">
              <w:t xml:space="preserve"> </w:t>
            </w:r>
            <w:r w:rsidRPr="00260AE1">
              <w:t>esminius</w:t>
            </w:r>
            <w:r w:rsidR="00A0242A" w:rsidRPr="00260AE1">
              <w:t xml:space="preserve"> </w:t>
            </w:r>
            <w:r w:rsidRPr="00260AE1">
              <w:t>aspektus</w:t>
            </w:r>
            <w:r w:rsidR="00080C3D" w:rsidRPr="00260AE1">
              <w:rPr>
                <w:rFonts w:eastAsia="Calibri"/>
              </w:rPr>
              <w:t>.</w:t>
            </w:r>
          </w:p>
        </w:tc>
        <w:tc>
          <w:tcPr>
            <w:tcW w:w="2924" w:type="pct"/>
            <w:tcBorders>
              <w:top w:val="single" w:sz="4" w:space="0" w:color="auto"/>
              <w:left w:val="single" w:sz="4" w:space="0" w:color="auto"/>
              <w:right w:val="single" w:sz="4" w:space="0" w:color="auto"/>
            </w:tcBorders>
            <w:shd w:val="clear" w:color="auto" w:fill="auto"/>
          </w:tcPr>
          <w:p w14:paraId="2A518E52" w14:textId="77777777" w:rsidR="00D5519B" w:rsidRPr="00260AE1" w:rsidRDefault="00D5519B" w:rsidP="00080C3D">
            <w:pPr>
              <w:rPr>
                <w:b/>
              </w:rPr>
            </w:pPr>
            <w:r w:rsidRPr="00260AE1">
              <w:rPr>
                <w:b/>
              </w:rPr>
              <w:t>Tema.</w:t>
            </w:r>
            <w:r w:rsidR="00A0242A" w:rsidRPr="00260AE1">
              <w:rPr>
                <w:b/>
              </w:rPr>
              <w:t xml:space="preserve"> </w:t>
            </w:r>
            <w:r w:rsidRPr="00260AE1">
              <w:rPr>
                <w:b/>
                <w:i/>
              </w:rPr>
              <w:t>Bendravimo</w:t>
            </w:r>
            <w:r w:rsidR="00A0242A" w:rsidRPr="00260AE1">
              <w:rPr>
                <w:b/>
                <w:i/>
              </w:rPr>
              <w:t xml:space="preserve"> </w:t>
            </w:r>
            <w:r w:rsidRPr="00260AE1">
              <w:rPr>
                <w:b/>
                <w:i/>
              </w:rPr>
              <w:t>procesas</w:t>
            </w:r>
          </w:p>
          <w:p w14:paraId="15CDB044" w14:textId="77777777" w:rsidR="00D5519B" w:rsidRPr="00260AE1" w:rsidRDefault="00D5519B" w:rsidP="00081AE0">
            <w:pPr>
              <w:pStyle w:val="Sraopastraipa"/>
              <w:numPr>
                <w:ilvl w:val="0"/>
                <w:numId w:val="13"/>
              </w:numPr>
              <w:ind w:left="0" w:firstLine="0"/>
            </w:pPr>
            <w:r w:rsidRPr="00260AE1">
              <w:t>Bendravimo</w:t>
            </w:r>
            <w:r w:rsidR="00A0242A" w:rsidRPr="00260AE1">
              <w:t xml:space="preserve"> </w:t>
            </w:r>
            <w:r w:rsidRPr="00260AE1">
              <w:t>samprata</w:t>
            </w:r>
          </w:p>
          <w:p w14:paraId="0EEFD754" w14:textId="77777777" w:rsidR="00D5519B" w:rsidRPr="00260AE1" w:rsidRDefault="00D5519B" w:rsidP="00081AE0">
            <w:pPr>
              <w:pStyle w:val="Sraopastraipa"/>
              <w:numPr>
                <w:ilvl w:val="0"/>
                <w:numId w:val="13"/>
              </w:numPr>
              <w:ind w:left="0" w:firstLine="0"/>
            </w:pPr>
            <w:r w:rsidRPr="00260AE1">
              <w:t>Bendravimo</w:t>
            </w:r>
            <w:r w:rsidR="00A0242A" w:rsidRPr="00260AE1">
              <w:t xml:space="preserve"> </w:t>
            </w:r>
            <w:r w:rsidRPr="00260AE1">
              <w:t>priemonės</w:t>
            </w:r>
            <w:r w:rsidR="00A0242A" w:rsidRPr="00260AE1">
              <w:t xml:space="preserve"> </w:t>
            </w:r>
            <w:r w:rsidRPr="00260AE1">
              <w:t>ir</w:t>
            </w:r>
            <w:r w:rsidR="00A0242A" w:rsidRPr="00260AE1">
              <w:t xml:space="preserve"> </w:t>
            </w:r>
            <w:r w:rsidRPr="00260AE1">
              <w:t>kanalai</w:t>
            </w:r>
          </w:p>
          <w:p w14:paraId="222474F4" w14:textId="77777777" w:rsidR="00D5519B" w:rsidRPr="00260AE1" w:rsidRDefault="00D5519B" w:rsidP="00081AE0">
            <w:pPr>
              <w:pStyle w:val="Sraopastraipa"/>
              <w:numPr>
                <w:ilvl w:val="0"/>
                <w:numId w:val="13"/>
              </w:numPr>
              <w:ind w:left="0" w:firstLine="0"/>
            </w:pPr>
            <w:r w:rsidRPr="00260AE1">
              <w:t>Kontakto</w:t>
            </w:r>
            <w:r w:rsidR="00A0242A" w:rsidRPr="00260AE1">
              <w:t xml:space="preserve"> </w:t>
            </w:r>
            <w:r w:rsidRPr="00260AE1">
              <w:t>užmezgimas</w:t>
            </w:r>
          </w:p>
          <w:p w14:paraId="6BA77A66" w14:textId="77777777" w:rsidR="00D5519B" w:rsidRPr="00260AE1" w:rsidRDefault="00D5519B" w:rsidP="00081AE0">
            <w:pPr>
              <w:pStyle w:val="Sraopastraipa"/>
              <w:numPr>
                <w:ilvl w:val="0"/>
                <w:numId w:val="13"/>
              </w:numPr>
              <w:ind w:left="0" w:firstLine="0"/>
            </w:pPr>
            <w:r w:rsidRPr="00260AE1">
              <w:t>Bendravimo</w:t>
            </w:r>
            <w:r w:rsidR="00A0242A" w:rsidRPr="00260AE1">
              <w:t xml:space="preserve"> </w:t>
            </w:r>
            <w:r w:rsidRPr="00260AE1">
              <w:t>proceso</w:t>
            </w:r>
            <w:r w:rsidR="00A0242A" w:rsidRPr="00260AE1">
              <w:t xml:space="preserve"> </w:t>
            </w:r>
            <w:r w:rsidRPr="00260AE1">
              <w:t>palaikymas</w:t>
            </w:r>
          </w:p>
          <w:p w14:paraId="130F7905" w14:textId="77777777" w:rsidR="00D5519B" w:rsidRPr="00260AE1" w:rsidRDefault="00D5519B" w:rsidP="00081AE0">
            <w:pPr>
              <w:pStyle w:val="Sraopastraipa"/>
              <w:numPr>
                <w:ilvl w:val="0"/>
                <w:numId w:val="13"/>
              </w:numPr>
              <w:ind w:left="0" w:firstLine="0"/>
            </w:pPr>
            <w:r w:rsidRPr="00260AE1">
              <w:t>Bendravimo</w:t>
            </w:r>
            <w:r w:rsidR="00A0242A" w:rsidRPr="00260AE1">
              <w:t xml:space="preserve"> </w:t>
            </w:r>
            <w:r w:rsidRPr="00260AE1">
              <w:t>pabaiga</w:t>
            </w:r>
          </w:p>
          <w:p w14:paraId="53A25FE6" w14:textId="77777777" w:rsidR="00D5519B" w:rsidRPr="00260AE1" w:rsidRDefault="00D5519B" w:rsidP="00080C3D">
            <w:pPr>
              <w:rPr>
                <w:b/>
              </w:rPr>
            </w:pPr>
            <w:r w:rsidRPr="00260AE1">
              <w:rPr>
                <w:b/>
              </w:rPr>
              <w:t>Tema.</w:t>
            </w:r>
            <w:r w:rsidR="00A0242A" w:rsidRPr="00260AE1">
              <w:rPr>
                <w:b/>
              </w:rPr>
              <w:t xml:space="preserve"> </w:t>
            </w:r>
            <w:r w:rsidRPr="00260AE1">
              <w:rPr>
                <w:b/>
                <w:i/>
              </w:rPr>
              <w:t>Bendravimo</w:t>
            </w:r>
            <w:r w:rsidR="00A0242A" w:rsidRPr="00260AE1">
              <w:rPr>
                <w:b/>
                <w:i/>
              </w:rPr>
              <w:t xml:space="preserve"> </w:t>
            </w:r>
            <w:r w:rsidRPr="00260AE1">
              <w:rPr>
                <w:b/>
                <w:i/>
              </w:rPr>
              <w:t>sėkmės</w:t>
            </w:r>
            <w:r w:rsidR="00A0242A" w:rsidRPr="00260AE1">
              <w:rPr>
                <w:b/>
                <w:i/>
              </w:rPr>
              <w:t xml:space="preserve"> </w:t>
            </w:r>
            <w:r w:rsidRPr="00260AE1">
              <w:rPr>
                <w:b/>
                <w:i/>
              </w:rPr>
              <w:t>veiksniai</w:t>
            </w:r>
          </w:p>
          <w:p w14:paraId="1745E568" w14:textId="77777777" w:rsidR="00D5519B" w:rsidRPr="00260AE1" w:rsidRDefault="00D5519B" w:rsidP="00081AE0">
            <w:pPr>
              <w:pStyle w:val="Sraopastraipa"/>
              <w:numPr>
                <w:ilvl w:val="0"/>
                <w:numId w:val="13"/>
              </w:numPr>
              <w:ind w:left="0" w:firstLine="0"/>
            </w:pPr>
            <w:r w:rsidRPr="00260AE1">
              <w:t>Sėkmingas</w:t>
            </w:r>
            <w:r w:rsidR="00A0242A" w:rsidRPr="00260AE1">
              <w:t xml:space="preserve"> </w:t>
            </w:r>
            <w:r w:rsidRPr="00260AE1">
              <w:t>bendravimas</w:t>
            </w:r>
          </w:p>
          <w:p w14:paraId="6F7E7B01" w14:textId="77777777" w:rsidR="00D5519B" w:rsidRPr="00260AE1" w:rsidRDefault="00D5519B" w:rsidP="00081AE0">
            <w:pPr>
              <w:pStyle w:val="Sraopastraipa"/>
              <w:numPr>
                <w:ilvl w:val="0"/>
                <w:numId w:val="13"/>
              </w:numPr>
              <w:ind w:left="0" w:firstLine="0"/>
            </w:pPr>
            <w:r w:rsidRPr="00260AE1">
              <w:t>Bendravimo</w:t>
            </w:r>
            <w:r w:rsidR="00A0242A" w:rsidRPr="00260AE1">
              <w:t xml:space="preserve"> </w:t>
            </w:r>
            <w:r w:rsidRPr="00260AE1">
              <w:t>dalyvių</w:t>
            </w:r>
            <w:r w:rsidR="00A0242A" w:rsidRPr="00260AE1">
              <w:t xml:space="preserve"> </w:t>
            </w:r>
            <w:r w:rsidRPr="00260AE1">
              <w:t>ypatumai</w:t>
            </w:r>
          </w:p>
          <w:p w14:paraId="6241C65A" w14:textId="77777777" w:rsidR="00D5519B" w:rsidRPr="00260AE1" w:rsidRDefault="00D5519B" w:rsidP="00081AE0">
            <w:pPr>
              <w:pStyle w:val="Sraopastraipa"/>
              <w:numPr>
                <w:ilvl w:val="0"/>
                <w:numId w:val="13"/>
              </w:numPr>
              <w:ind w:left="0" w:firstLine="0"/>
            </w:pPr>
            <w:r w:rsidRPr="00260AE1">
              <w:t>Išorinės</w:t>
            </w:r>
            <w:r w:rsidR="00A0242A" w:rsidRPr="00260AE1">
              <w:t xml:space="preserve"> </w:t>
            </w:r>
            <w:r w:rsidRPr="00260AE1">
              <w:t>bendravimo</w:t>
            </w:r>
            <w:r w:rsidR="00A0242A" w:rsidRPr="00260AE1">
              <w:t xml:space="preserve"> </w:t>
            </w:r>
            <w:r w:rsidRPr="00260AE1">
              <w:t>aplinkybės</w:t>
            </w:r>
          </w:p>
          <w:p w14:paraId="1063679B" w14:textId="77777777" w:rsidR="00AE7D6C" w:rsidRPr="00260AE1" w:rsidRDefault="00AE7D6C" w:rsidP="00081AE0">
            <w:pPr>
              <w:pStyle w:val="Sraopastraipa"/>
              <w:numPr>
                <w:ilvl w:val="0"/>
                <w:numId w:val="13"/>
              </w:numPr>
              <w:ind w:left="0" w:firstLine="0"/>
            </w:pPr>
            <w:r w:rsidRPr="00260AE1">
              <w:t>Bendravimo santykių analizavimas</w:t>
            </w:r>
          </w:p>
          <w:p w14:paraId="508A50EB" w14:textId="77777777" w:rsidR="00D5519B" w:rsidRPr="00260AE1" w:rsidRDefault="00D5519B" w:rsidP="00080C3D">
            <w:pPr>
              <w:rPr>
                <w:b/>
              </w:rPr>
            </w:pPr>
            <w:r w:rsidRPr="00260AE1">
              <w:rPr>
                <w:b/>
              </w:rPr>
              <w:t>Tema.</w:t>
            </w:r>
            <w:r w:rsidR="00A0242A" w:rsidRPr="00260AE1">
              <w:rPr>
                <w:b/>
              </w:rPr>
              <w:t xml:space="preserve"> </w:t>
            </w:r>
            <w:r w:rsidRPr="00260AE1">
              <w:rPr>
                <w:b/>
                <w:i/>
              </w:rPr>
              <w:t>Bendravimo</w:t>
            </w:r>
            <w:r w:rsidR="00A0242A" w:rsidRPr="00260AE1">
              <w:rPr>
                <w:b/>
                <w:i/>
              </w:rPr>
              <w:t xml:space="preserve"> </w:t>
            </w:r>
            <w:r w:rsidRPr="00260AE1">
              <w:rPr>
                <w:b/>
                <w:i/>
              </w:rPr>
              <w:t>priemonės</w:t>
            </w:r>
          </w:p>
          <w:p w14:paraId="654F1645" w14:textId="77777777" w:rsidR="00D5519B" w:rsidRPr="00260AE1" w:rsidRDefault="00D5519B" w:rsidP="00081AE0">
            <w:pPr>
              <w:pStyle w:val="Sraopastraipa"/>
              <w:numPr>
                <w:ilvl w:val="0"/>
                <w:numId w:val="13"/>
              </w:numPr>
              <w:ind w:left="0" w:firstLine="0"/>
            </w:pPr>
            <w:r w:rsidRPr="00260AE1">
              <w:t>Bendravimas</w:t>
            </w:r>
            <w:r w:rsidR="00A0242A" w:rsidRPr="00260AE1">
              <w:t xml:space="preserve"> </w:t>
            </w:r>
            <w:r w:rsidRPr="00260AE1">
              <w:t>kūno</w:t>
            </w:r>
            <w:r w:rsidR="00A0242A" w:rsidRPr="00260AE1">
              <w:t xml:space="preserve"> </w:t>
            </w:r>
            <w:r w:rsidRPr="00260AE1">
              <w:t>ženklais</w:t>
            </w:r>
            <w:r w:rsidR="00A0242A" w:rsidRPr="00260AE1">
              <w:t xml:space="preserve"> </w:t>
            </w:r>
            <w:r w:rsidRPr="00260AE1">
              <w:t>(gestai,</w:t>
            </w:r>
            <w:r w:rsidR="00A0242A" w:rsidRPr="00260AE1">
              <w:t xml:space="preserve"> </w:t>
            </w:r>
            <w:r w:rsidRPr="00260AE1">
              <w:t>mimika,</w:t>
            </w:r>
            <w:r w:rsidR="00A0242A" w:rsidRPr="00260AE1">
              <w:t xml:space="preserve"> </w:t>
            </w:r>
            <w:proofErr w:type="spellStart"/>
            <w:r w:rsidRPr="00260AE1">
              <w:t>pantomimika</w:t>
            </w:r>
            <w:proofErr w:type="spellEnd"/>
            <w:r w:rsidRPr="00260AE1">
              <w:t>)</w:t>
            </w:r>
          </w:p>
          <w:p w14:paraId="2616392C" w14:textId="77777777" w:rsidR="00D5519B" w:rsidRPr="00260AE1" w:rsidRDefault="00D5519B" w:rsidP="00081AE0">
            <w:pPr>
              <w:pStyle w:val="Sraopastraipa"/>
              <w:numPr>
                <w:ilvl w:val="0"/>
                <w:numId w:val="13"/>
              </w:numPr>
              <w:ind w:left="0" w:firstLine="0"/>
            </w:pPr>
            <w:r w:rsidRPr="00260AE1">
              <w:t>Alternatyvioji</w:t>
            </w:r>
            <w:r w:rsidR="00A0242A" w:rsidRPr="00260AE1">
              <w:t xml:space="preserve"> </w:t>
            </w:r>
            <w:r w:rsidRPr="00260AE1">
              <w:t>komunikacija</w:t>
            </w:r>
          </w:p>
        </w:tc>
      </w:tr>
      <w:tr w:rsidR="00951C19" w:rsidRPr="00260AE1" w14:paraId="22F1AB09" w14:textId="77777777" w:rsidTr="000E6149">
        <w:trPr>
          <w:trHeight w:val="57"/>
        </w:trPr>
        <w:tc>
          <w:tcPr>
            <w:tcW w:w="0" w:type="auto"/>
            <w:vMerge/>
            <w:tcBorders>
              <w:left w:val="single" w:sz="4" w:space="0" w:color="auto"/>
              <w:right w:val="single" w:sz="4" w:space="0" w:color="auto"/>
            </w:tcBorders>
            <w:shd w:val="clear" w:color="auto" w:fill="auto"/>
            <w:vAlign w:val="center"/>
          </w:tcPr>
          <w:p w14:paraId="28A7540D"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shd w:val="clear" w:color="auto" w:fill="auto"/>
          </w:tcPr>
          <w:p w14:paraId="365051E9" w14:textId="77777777" w:rsidR="00D5519B" w:rsidRPr="00260AE1" w:rsidRDefault="00D5519B" w:rsidP="00080C3D">
            <w:r w:rsidRPr="00260AE1">
              <w:t>1.2.</w:t>
            </w:r>
            <w:r w:rsidR="00A0242A" w:rsidRPr="00260AE1">
              <w:t xml:space="preserve"> </w:t>
            </w:r>
            <w:r w:rsidR="003D6E6D" w:rsidRPr="00260AE1">
              <w:t>Apibūdinti</w:t>
            </w:r>
            <w:r w:rsidR="00A0242A" w:rsidRPr="00260AE1">
              <w:t xml:space="preserve"> </w:t>
            </w:r>
            <w:r w:rsidRPr="00260AE1">
              <w:t>bendravimo</w:t>
            </w:r>
            <w:r w:rsidR="00A0242A" w:rsidRPr="00260AE1">
              <w:t xml:space="preserve"> </w:t>
            </w:r>
            <w:r w:rsidRPr="00260AE1">
              <w:t>ir</w:t>
            </w:r>
            <w:r w:rsidR="00A0242A" w:rsidRPr="00260AE1">
              <w:t xml:space="preserve"> </w:t>
            </w:r>
            <w:r w:rsidRPr="00260AE1">
              <w:t>bendradarbiavimo</w:t>
            </w:r>
            <w:r w:rsidR="00A0242A" w:rsidRPr="00260AE1">
              <w:t xml:space="preserve"> </w:t>
            </w:r>
            <w:r w:rsidRPr="00260AE1">
              <w:t>su</w:t>
            </w:r>
            <w:r w:rsidR="00A0242A" w:rsidRPr="00260AE1">
              <w:t xml:space="preserve"> </w:t>
            </w:r>
            <w:r w:rsidRPr="00260AE1">
              <w:t>skirtingomis</w:t>
            </w:r>
            <w:r w:rsidR="00A0242A" w:rsidRPr="00260AE1">
              <w:t xml:space="preserve"> </w:t>
            </w:r>
            <w:r w:rsidR="00A32DF6" w:rsidRPr="00260AE1">
              <w:t>asmenų</w:t>
            </w:r>
            <w:r w:rsidR="00A0242A" w:rsidRPr="00260AE1">
              <w:t xml:space="preserve"> </w:t>
            </w:r>
            <w:r w:rsidRPr="00260AE1">
              <w:t>grupėmis</w:t>
            </w:r>
            <w:r w:rsidR="00A0242A" w:rsidRPr="00260AE1">
              <w:t xml:space="preserve"> </w:t>
            </w:r>
            <w:r w:rsidRPr="00260AE1">
              <w:t>ypatumus</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426333A8" w14:textId="77777777" w:rsidR="00534870" w:rsidRPr="00260AE1" w:rsidRDefault="00D5519B" w:rsidP="00080C3D">
            <w:pPr>
              <w:rPr>
                <w:b/>
              </w:rPr>
            </w:pPr>
            <w:r w:rsidRPr="00260AE1">
              <w:rPr>
                <w:b/>
              </w:rPr>
              <w:t>Tema.</w:t>
            </w:r>
            <w:r w:rsidR="00A0242A" w:rsidRPr="00260AE1">
              <w:rPr>
                <w:b/>
              </w:rPr>
              <w:t xml:space="preserve"> </w:t>
            </w:r>
            <w:r w:rsidRPr="00260AE1">
              <w:rPr>
                <w:b/>
                <w:i/>
              </w:rPr>
              <w:t>Skirtingos</w:t>
            </w:r>
            <w:r w:rsidR="00A0242A" w:rsidRPr="00260AE1">
              <w:rPr>
                <w:b/>
                <w:i/>
              </w:rPr>
              <w:t xml:space="preserve"> </w:t>
            </w:r>
            <w:r w:rsidR="00A32DF6" w:rsidRPr="00260AE1">
              <w:rPr>
                <w:b/>
                <w:i/>
              </w:rPr>
              <w:t>asmenų</w:t>
            </w:r>
            <w:r w:rsidR="00A0242A" w:rsidRPr="00260AE1">
              <w:rPr>
                <w:b/>
                <w:i/>
              </w:rPr>
              <w:t xml:space="preserve"> </w:t>
            </w:r>
            <w:r w:rsidRPr="00260AE1">
              <w:rPr>
                <w:b/>
                <w:i/>
              </w:rPr>
              <w:t>grupės</w:t>
            </w:r>
          </w:p>
          <w:p w14:paraId="72C18FF7" w14:textId="77777777" w:rsidR="00D5519B" w:rsidRPr="00260AE1" w:rsidRDefault="00D5519B" w:rsidP="00081AE0">
            <w:pPr>
              <w:pStyle w:val="Sraopastraipa"/>
              <w:numPr>
                <w:ilvl w:val="0"/>
                <w:numId w:val="13"/>
              </w:numPr>
              <w:ind w:left="0" w:firstLine="0"/>
            </w:pPr>
            <w:r w:rsidRPr="00260AE1">
              <w:t>Asmenybiniai</w:t>
            </w:r>
            <w:r w:rsidR="00A0242A" w:rsidRPr="00260AE1">
              <w:t xml:space="preserve"> </w:t>
            </w:r>
            <w:r w:rsidRPr="00260AE1">
              <w:t>ypatumai</w:t>
            </w:r>
          </w:p>
          <w:p w14:paraId="06BCF211" w14:textId="77777777" w:rsidR="00D5519B" w:rsidRPr="00260AE1" w:rsidRDefault="00D5519B" w:rsidP="00081AE0">
            <w:pPr>
              <w:pStyle w:val="Sraopastraipa"/>
              <w:numPr>
                <w:ilvl w:val="0"/>
                <w:numId w:val="13"/>
              </w:numPr>
              <w:ind w:left="0" w:firstLine="0"/>
            </w:pPr>
            <w:r w:rsidRPr="00260AE1">
              <w:t>Fizinio</w:t>
            </w:r>
            <w:r w:rsidR="00A0242A" w:rsidRPr="00260AE1">
              <w:t xml:space="preserve"> </w:t>
            </w:r>
            <w:r w:rsidRPr="00260AE1">
              <w:t>pajėgumo</w:t>
            </w:r>
            <w:r w:rsidR="00A0242A" w:rsidRPr="00260AE1">
              <w:t xml:space="preserve"> </w:t>
            </w:r>
            <w:r w:rsidRPr="00260AE1">
              <w:t>ypatumai</w:t>
            </w:r>
          </w:p>
          <w:p w14:paraId="199F290E" w14:textId="77777777" w:rsidR="00D5519B" w:rsidRPr="00260AE1" w:rsidRDefault="00D5519B" w:rsidP="00081AE0">
            <w:pPr>
              <w:pStyle w:val="Sraopastraipa"/>
              <w:numPr>
                <w:ilvl w:val="0"/>
                <w:numId w:val="13"/>
              </w:numPr>
              <w:ind w:left="0" w:firstLine="0"/>
            </w:pPr>
            <w:r w:rsidRPr="00260AE1">
              <w:lastRenderedPageBreak/>
              <w:t>Pažintinių</w:t>
            </w:r>
            <w:r w:rsidR="00A0242A" w:rsidRPr="00260AE1">
              <w:t xml:space="preserve"> </w:t>
            </w:r>
            <w:r w:rsidRPr="00260AE1">
              <w:t>ir</w:t>
            </w:r>
            <w:r w:rsidR="00A0242A" w:rsidRPr="00260AE1">
              <w:t xml:space="preserve"> </w:t>
            </w:r>
            <w:r w:rsidRPr="00260AE1">
              <w:t>komunikacinių</w:t>
            </w:r>
            <w:r w:rsidR="00A0242A" w:rsidRPr="00260AE1">
              <w:t xml:space="preserve"> </w:t>
            </w:r>
            <w:r w:rsidRPr="00260AE1">
              <w:t>gebėjimų</w:t>
            </w:r>
            <w:r w:rsidR="00A0242A" w:rsidRPr="00260AE1">
              <w:t xml:space="preserve"> </w:t>
            </w:r>
            <w:r w:rsidRPr="00260AE1">
              <w:t>skirtumai</w:t>
            </w:r>
          </w:p>
          <w:p w14:paraId="09F6BE61" w14:textId="77777777" w:rsidR="00D5519B" w:rsidRPr="00260AE1" w:rsidRDefault="00D5519B" w:rsidP="00081AE0">
            <w:pPr>
              <w:pStyle w:val="Sraopastraipa"/>
              <w:numPr>
                <w:ilvl w:val="0"/>
                <w:numId w:val="13"/>
              </w:numPr>
              <w:ind w:left="0" w:firstLine="0"/>
            </w:pPr>
            <w:r w:rsidRPr="00260AE1">
              <w:t>Kultūriniai</w:t>
            </w:r>
            <w:r w:rsidR="00A0242A" w:rsidRPr="00260AE1">
              <w:t xml:space="preserve"> </w:t>
            </w:r>
            <w:r w:rsidRPr="00260AE1">
              <w:t>skirtumai</w:t>
            </w:r>
          </w:p>
          <w:p w14:paraId="59F23CDE" w14:textId="77777777" w:rsidR="00D5519B" w:rsidRPr="00260AE1" w:rsidRDefault="00D5519B" w:rsidP="00081AE0">
            <w:pPr>
              <w:pStyle w:val="Sraopastraipa"/>
              <w:numPr>
                <w:ilvl w:val="0"/>
                <w:numId w:val="13"/>
              </w:numPr>
              <w:ind w:left="0" w:firstLine="0"/>
            </w:pPr>
            <w:r w:rsidRPr="00260AE1">
              <w:t>Komunikaciniai</w:t>
            </w:r>
            <w:r w:rsidR="00A0242A" w:rsidRPr="00260AE1">
              <w:t xml:space="preserve"> </w:t>
            </w:r>
            <w:r w:rsidRPr="00260AE1">
              <w:t>gebėjimai</w:t>
            </w:r>
          </w:p>
          <w:p w14:paraId="3D16023D" w14:textId="77777777" w:rsidR="00D5519B" w:rsidRPr="00260AE1" w:rsidRDefault="00D5519B" w:rsidP="00080C3D">
            <w:pPr>
              <w:rPr>
                <w:b/>
                <w:i/>
              </w:rPr>
            </w:pPr>
            <w:r w:rsidRPr="00260AE1">
              <w:rPr>
                <w:b/>
              </w:rPr>
              <w:t>Tema.</w:t>
            </w:r>
            <w:r w:rsidR="00A0242A" w:rsidRPr="00260AE1">
              <w:rPr>
                <w:b/>
              </w:rPr>
              <w:t xml:space="preserve"> </w:t>
            </w:r>
            <w:r w:rsidRPr="00260AE1">
              <w:rPr>
                <w:b/>
                <w:i/>
              </w:rPr>
              <w:t>Bendravim</w:t>
            </w:r>
            <w:r w:rsidR="00735385" w:rsidRPr="00260AE1">
              <w:rPr>
                <w:b/>
                <w:i/>
              </w:rPr>
              <w:t>as</w:t>
            </w:r>
            <w:r w:rsidR="00A0242A" w:rsidRPr="00260AE1">
              <w:rPr>
                <w:b/>
                <w:i/>
              </w:rPr>
              <w:t xml:space="preserve"> </w:t>
            </w:r>
            <w:r w:rsidRPr="00260AE1">
              <w:rPr>
                <w:b/>
                <w:i/>
              </w:rPr>
              <w:t>su</w:t>
            </w:r>
            <w:r w:rsidR="00A0242A" w:rsidRPr="00260AE1">
              <w:rPr>
                <w:b/>
                <w:i/>
              </w:rPr>
              <w:t xml:space="preserve"> </w:t>
            </w:r>
            <w:r w:rsidR="00CD18DA" w:rsidRPr="00260AE1">
              <w:rPr>
                <w:b/>
                <w:i/>
              </w:rPr>
              <w:t>skirtingas negalias turinčiais asmenimis</w:t>
            </w:r>
          </w:p>
          <w:p w14:paraId="1060C617" w14:textId="77777777" w:rsidR="00534870" w:rsidRPr="00260AE1" w:rsidRDefault="00D5519B" w:rsidP="00081AE0">
            <w:pPr>
              <w:pStyle w:val="Sraopastraipa"/>
              <w:numPr>
                <w:ilvl w:val="0"/>
                <w:numId w:val="13"/>
              </w:numPr>
              <w:ind w:left="0" w:firstLine="0"/>
            </w:pPr>
            <w:r w:rsidRPr="00260AE1">
              <w:t>Bendravimas</w:t>
            </w:r>
            <w:r w:rsidR="00A0242A" w:rsidRPr="00260AE1">
              <w:t xml:space="preserve"> </w:t>
            </w:r>
            <w:r w:rsidRPr="00260AE1">
              <w:t>su</w:t>
            </w:r>
            <w:r w:rsidR="00A0242A" w:rsidRPr="00260AE1">
              <w:t xml:space="preserve"> </w:t>
            </w:r>
            <w:r w:rsidRPr="00260AE1">
              <w:t>sutrikusio</w:t>
            </w:r>
            <w:r w:rsidR="00A0242A" w:rsidRPr="00260AE1">
              <w:t xml:space="preserve"> </w:t>
            </w:r>
            <w:r w:rsidRPr="00260AE1">
              <w:t>regėjimo</w:t>
            </w:r>
            <w:r w:rsidR="00A0242A" w:rsidRPr="00260AE1">
              <w:t xml:space="preserve"> </w:t>
            </w:r>
            <w:r w:rsidR="00592C78" w:rsidRPr="00260AE1">
              <w:t>asmenimis</w:t>
            </w:r>
          </w:p>
          <w:p w14:paraId="6B9C115B" w14:textId="77777777" w:rsidR="00D5519B" w:rsidRPr="00260AE1" w:rsidRDefault="00D5519B" w:rsidP="00081AE0">
            <w:pPr>
              <w:pStyle w:val="Sraopastraipa"/>
              <w:numPr>
                <w:ilvl w:val="0"/>
                <w:numId w:val="13"/>
              </w:numPr>
              <w:ind w:left="0" w:firstLine="0"/>
            </w:pPr>
            <w:r w:rsidRPr="00260AE1">
              <w:t>Bendravimas</w:t>
            </w:r>
            <w:r w:rsidR="00A0242A" w:rsidRPr="00260AE1">
              <w:t xml:space="preserve"> </w:t>
            </w:r>
            <w:r w:rsidRPr="00260AE1">
              <w:t>su</w:t>
            </w:r>
            <w:r w:rsidR="00A0242A" w:rsidRPr="00260AE1">
              <w:t xml:space="preserve"> </w:t>
            </w:r>
            <w:r w:rsidRPr="00260AE1">
              <w:t>sutrikusios</w:t>
            </w:r>
            <w:r w:rsidR="00A0242A" w:rsidRPr="00260AE1">
              <w:t xml:space="preserve"> </w:t>
            </w:r>
            <w:r w:rsidRPr="00260AE1">
              <w:t>klausos</w:t>
            </w:r>
            <w:r w:rsidR="00A0242A" w:rsidRPr="00260AE1">
              <w:t xml:space="preserve"> </w:t>
            </w:r>
            <w:r w:rsidRPr="00260AE1">
              <w:t>asmenimis</w:t>
            </w:r>
          </w:p>
          <w:p w14:paraId="5D52C851" w14:textId="77777777" w:rsidR="00D5519B" w:rsidRPr="00260AE1" w:rsidRDefault="00D5519B" w:rsidP="00081AE0">
            <w:pPr>
              <w:pStyle w:val="Sraopastraipa"/>
              <w:numPr>
                <w:ilvl w:val="0"/>
                <w:numId w:val="13"/>
              </w:numPr>
              <w:ind w:left="0" w:firstLine="0"/>
            </w:pPr>
            <w:r w:rsidRPr="00260AE1">
              <w:t>Bendravimas</w:t>
            </w:r>
            <w:r w:rsidR="00A0242A" w:rsidRPr="00260AE1">
              <w:t xml:space="preserve"> </w:t>
            </w:r>
            <w:r w:rsidRPr="00260AE1">
              <w:t>su</w:t>
            </w:r>
            <w:r w:rsidR="00A0242A" w:rsidRPr="00260AE1">
              <w:t xml:space="preserve"> </w:t>
            </w:r>
            <w:r w:rsidRPr="00260AE1">
              <w:t>sutrikusio</w:t>
            </w:r>
            <w:r w:rsidR="00A0242A" w:rsidRPr="00260AE1">
              <w:t xml:space="preserve"> </w:t>
            </w:r>
            <w:r w:rsidRPr="00260AE1">
              <w:t>kalbėjimo</w:t>
            </w:r>
            <w:r w:rsidR="00A0242A" w:rsidRPr="00260AE1">
              <w:t xml:space="preserve"> </w:t>
            </w:r>
            <w:r w:rsidRPr="00260AE1">
              <w:t>asmenimis</w:t>
            </w:r>
          </w:p>
          <w:p w14:paraId="4BDBB9CB" w14:textId="77777777" w:rsidR="00592C78" w:rsidRPr="00260AE1" w:rsidRDefault="00D5519B" w:rsidP="00081AE0">
            <w:pPr>
              <w:pStyle w:val="Sraopastraipa"/>
              <w:numPr>
                <w:ilvl w:val="0"/>
                <w:numId w:val="13"/>
              </w:numPr>
              <w:ind w:left="0" w:firstLine="0"/>
            </w:pPr>
            <w:r w:rsidRPr="00260AE1">
              <w:t>Bendravimas</w:t>
            </w:r>
            <w:r w:rsidR="00A0242A" w:rsidRPr="00260AE1">
              <w:t xml:space="preserve"> </w:t>
            </w:r>
            <w:r w:rsidRPr="00260AE1">
              <w:t>su</w:t>
            </w:r>
            <w:r w:rsidR="00A0242A" w:rsidRPr="00260AE1">
              <w:t xml:space="preserve"> </w:t>
            </w:r>
            <w:r w:rsidRPr="00260AE1">
              <w:t>psichikos</w:t>
            </w:r>
            <w:r w:rsidR="00A0242A" w:rsidRPr="00260AE1">
              <w:t xml:space="preserve"> </w:t>
            </w:r>
            <w:r w:rsidRPr="00260AE1">
              <w:t>ligomis</w:t>
            </w:r>
            <w:r w:rsidR="00A0242A" w:rsidRPr="00260AE1">
              <w:t xml:space="preserve"> </w:t>
            </w:r>
            <w:r w:rsidRPr="00260AE1">
              <w:t>sergančiais</w:t>
            </w:r>
            <w:r w:rsidR="00A0242A" w:rsidRPr="00260AE1">
              <w:t xml:space="preserve"> </w:t>
            </w:r>
            <w:r w:rsidR="00592C78" w:rsidRPr="00260AE1">
              <w:t>asmenimis</w:t>
            </w:r>
          </w:p>
          <w:p w14:paraId="47738FF1" w14:textId="77777777" w:rsidR="00CD18DA" w:rsidRPr="00260AE1" w:rsidRDefault="00D5519B" w:rsidP="00CD18DA">
            <w:pPr>
              <w:pStyle w:val="Sraopastraipa"/>
              <w:numPr>
                <w:ilvl w:val="0"/>
                <w:numId w:val="13"/>
              </w:numPr>
              <w:ind w:left="0" w:firstLine="0"/>
            </w:pPr>
            <w:r w:rsidRPr="00260AE1">
              <w:t>Bendravimas</w:t>
            </w:r>
            <w:r w:rsidR="00A0242A" w:rsidRPr="00260AE1">
              <w:t xml:space="preserve"> </w:t>
            </w:r>
            <w:r w:rsidRPr="00260AE1">
              <w:t>su</w:t>
            </w:r>
            <w:r w:rsidR="00A0242A" w:rsidRPr="00260AE1">
              <w:t xml:space="preserve"> </w:t>
            </w:r>
            <w:r w:rsidRPr="00260AE1">
              <w:t>neurologini</w:t>
            </w:r>
            <w:r w:rsidR="00735385" w:rsidRPr="00260AE1">
              <w:t>ų</w:t>
            </w:r>
            <w:r w:rsidR="00A0242A" w:rsidRPr="00260AE1">
              <w:t xml:space="preserve"> </w:t>
            </w:r>
            <w:r w:rsidRPr="00260AE1">
              <w:t>sutrikim</w:t>
            </w:r>
            <w:r w:rsidR="00735385" w:rsidRPr="00260AE1">
              <w:t>ų</w:t>
            </w:r>
            <w:r w:rsidR="00A0242A" w:rsidRPr="00260AE1">
              <w:t xml:space="preserve"> </w:t>
            </w:r>
            <w:r w:rsidRPr="00260AE1">
              <w:t>turinčiais</w:t>
            </w:r>
            <w:r w:rsidR="00A0242A" w:rsidRPr="00260AE1">
              <w:t xml:space="preserve"> </w:t>
            </w:r>
            <w:r w:rsidR="00592C78" w:rsidRPr="00260AE1">
              <w:t>asmenimis</w:t>
            </w:r>
          </w:p>
          <w:p w14:paraId="3765D94F" w14:textId="77777777" w:rsidR="00CD18DA" w:rsidRPr="00260AE1" w:rsidRDefault="00CD18DA" w:rsidP="00CD18DA">
            <w:pPr>
              <w:pStyle w:val="Sraopastraipa"/>
              <w:ind w:left="0"/>
              <w:rPr>
                <w:b/>
              </w:rPr>
            </w:pPr>
            <w:r w:rsidRPr="00260AE1">
              <w:rPr>
                <w:b/>
              </w:rPr>
              <w:t xml:space="preserve">Tema. </w:t>
            </w:r>
            <w:r w:rsidRPr="00260AE1">
              <w:rPr>
                <w:b/>
                <w:i/>
              </w:rPr>
              <w:t>Bendravimas su skirtingomis asmenų grupėmis</w:t>
            </w:r>
          </w:p>
          <w:p w14:paraId="594E6D7C" w14:textId="77777777" w:rsidR="00CD18DA" w:rsidRPr="00260AE1" w:rsidRDefault="00CD18DA" w:rsidP="00CD18DA">
            <w:pPr>
              <w:pStyle w:val="Sraopastraipa"/>
              <w:numPr>
                <w:ilvl w:val="0"/>
                <w:numId w:val="13"/>
              </w:numPr>
              <w:ind w:left="0" w:firstLine="0"/>
            </w:pPr>
            <w:r w:rsidRPr="00260AE1">
              <w:t>Bendravimas su patyrusiais smurtą asmenimis</w:t>
            </w:r>
          </w:p>
          <w:p w14:paraId="30CB1A52" w14:textId="77777777" w:rsidR="00CD18DA" w:rsidRPr="00260AE1" w:rsidRDefault="00CD18DA" w:rsidP="00CD18DA">
            <w:pPr>
              <w:pStyle w:val="Sraopastraipa"/>
              <w:numPr>
                <w:ilvl w:val="0"/>
                <w:numId w:val="13"/>
              </w:numPr>
              <w:ind w:left="0" w:firstLine="0"/>
            </w:pPr>
            <w:r w:rsidRPr="00260AE1">
              <w:t>Bendravimas su psichologines krizes ir traumas patiriančiais asmenimis</w:t>
            </w:r>
          </w:p>
          <w:p w14:paraId="7ABD8152" w14:textId="77777777" w:rsidR="00D74059" w:rsidRPr="00260AE1" w:rsidRDefault="00D74059" w:rsidP="00CD18DA">
            <w:pPr>
              <w:pStyle w:val="Sraopastraipa"/>
              <w:numPr>
                <w:ilvl w:val="0"/>
                <w:numId w:val="13"/>
              </w:numPr>
              <w:ind w:left="0" w:firstLine="0"/>
            </w:pPr>
            <w:r w:rsidRPr="00260AE1">
              <w:t>Bendravimas su senyvo amžiaus asmenimis</w:t>
            </w:r>
          </w:p>
          <w:p w14:paraId="53171635" w14:textId="77777777" w:rsidR="00D5519B" w:rsidRPr="00260AE1" w:rsidRDefault="00D5519B" w:rsidP="00081AE0">
            <w:pPr>
              <w:pStyle w:val="Sraopastraipa"/>
              <w:numPr>
                <w:ilvl w:val="0"/>
                <w:numId w:val="13"/>
              </w:numPr>
              <w:ind w:left="0" w:firstLine="0"/>
            </w:pPr>
            <w:r w:rsidRPr="00260AE1">
              <w:t>Bendravimas</w:t>
            </w:r>
            <w:r w:rsidR="00A0242A" w:rsidRPr="00260AE1">
              <w:t xml:space="preserve"> </w:t>
            </w:r>
            <w:r w:rsidRPr="00260AE1">
              <w:t>su</w:t>
            </w:r>
            <w:r w:rsidR="00A0242A" w:rsidRPr="00260AE1">
              <w:t xml:space="preserve"> </w:t>
            </w:r>
            <w:r w:rsidRPr="00260AE1">
              <w:t>skirtingų</w:t>
            </w:r>
            <w:r w:rsidR="00A0242A" w:rsidRPr="00260AE1">
              <w:t xml:space="preserve"> </w:t>
            </w:r>
            <w:r w:rsidRPr="00260AE1">
              <w:t>sociokultūrinių</w:t>
            </w:r>
            <w:r w:rsidR="00A0242A" w:rsidRPr="00260AE1">
              <w:t xml:space="preserve"> </w:t>
            </w:r>
            <w:r w:rsidRPr="00260AE1">
              <w:t>grupių</w:t>
            </w:r>
            <w:r w:rsidR="00A0242A" w:rsidRPr="00260AE1">
              <w:t xml:space="preserve"> </w:t>
            </w:r>
            <w:r w:rsidR="00592C78" w:rsidRPr="00260AE1">
              <w:t>asmenimis</w:t>
            </w:r>
          </w:p>
          <w:p w14:paraId="37BBCCFD" w14:textId="77777777" w:rsidR="00D5519B" w:rsidRPr="00260AE1" w:rsidRDefault="00D5519B" w:rsidP="00081AE0">
            <w:pPr>
              <w:pStyle w:val="Sraopastraipa"/>
              <w:numPr>
                <w:ilvl w:val="0"/>
                <w:numId w:val="13"/>
              </w:numPr>
              <w:ind w:left="0" w:firstLine="0"/>
            </w:pPr>
            <w:r w:rsidRPr="00260AE1">
              <w:t>Bendravimas</w:t>
            </w:r>
            <w:r w:rsidR="00A0242A" w:rsidRPr="00260AE1">
              <w:t xml:space="preserve"> </w:t>
            </w:r>
            <w:r w:rsidRPr="00260AE1">
              <w:t>su</w:t>
            </w:r>
            <w:r w:rsidR="00A0242A" w:rsidRPr="00260AE1">
              <w:t xml:space="preserve"> </w:t>
            </w:r>
            <w:r w:rsidRPr="00260AE1">
              <w:t>netradicinės</w:t>
            </w:r>
            <w:r w:rsidR="00A0242A" w:rsidRPr="00260AE1">
              <w:t xml:space="preserve"> </w:t>
            </w:r>
            <w:r w:rsidRPr="00260AE1">
              <w:t>lytinės</w:t>
            </w:r>
            <w:r w:rsidR="00A0242A" w:rsidRPr="00260AE1">
              <w:t xml:space="preserve"> </w:t>
            </w:r>
            <w:r w:rsidRPr="00260AE1">
              <w:t>orientacijos</w:t>
            </w:r>
            <w:r w:rsidR="00A0242A" w:rsidRPr="00260AE1">
              <w:t xml:space="preserve"> </w:t>
            </w:r>
            <w:r w:rsidR="00592C78" w:rsidRPr="00260AE1">
              <w:t>asmenimis</w:t>
            </w:r>
          </w:p>
          <w:p w14:paraId="3AB3E8AB" w14:textId="77777777" w:rsidR="0065203B" w:rsidRPr="00260AE1" w:rsidRDefault="0065203B" w:rsidP="00081AE0">
            <w:pPr>
              <w:pStyle w:val="Sraopastraipa"/>
              <w:numPr>
                <w:ilvl w:val="0"/>
                <w:numId w:val="13"/>
              </w:numPr>
              <w:ind w:left="0" w:firstLine="0"/>
            </w:pPr>
            <w:r w:rsidRPr="00260AE1">
              <w:t>Bendravimo trukdžių identifikavimas ir įveika</w:t>
            </w:r>
          </w:p>
        </w:tc>
      </w:tr>
      <w:tr w:rsidR="00951C19" w:rsidRPr="00260AE1" w14:paraId="7E77E314" w14:textId="77777777" w:rsidTr="000E6149">
        <w:trPr>
          <w:trHeight w:val="57"/>
        </w:trPr>
        <w:tc>
          <w:tcPr>
            <w:tcW w:w="0" w:type="auto"/>
            <w:vMerge/>
            <w:tcBorders>
              <w:left w:val="single" w:sz="4" w:space="0" w:color="auto"/>
              <w:right w:val="single" w:sz="4" w:space="0" w:color="auto"/>
            </w:tcBorders>
            <w:shd w:val="clear" w:color="auto" w:fill="auto"/>
            <w:vAlign w:val="center"/>
          </w:tcPr>
          <w:p w14:paraId="2C3B339D"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shd w:val="clear" w:color="auto" w:fill="auto"/>
          </w:tcPr>
          <w:p w14:paraId="7637E27A" w14:textId="77777777" w:rsidR="00D5519B" w:rsidRPr="00260AE1" w:rsidRDefault="00D5519B" w:rsidP="00080C3D">
            <w:r w:rsidRPr="00260AE1">
              <w:t>1.3.</w:t>
            </w:r>
            <w:r w:rsidR="00A0242A" w:rsidRPr="00260AE1">
              <w:t xml:space="preserve"> </w:t>
            </w:r>
            <w:r w:rsidR="003D6E6D" w:rsidRPr="00260AE1">
              <w:t>Apibūdinti</w:t>
            </w:r>
            <w:r w:rsidR="00A0242A" w:rsidRPr="00260AE1">
              <w:t xml:space="preserve"> </w:t>
            </w:r>
            <w:r w:rsidRPr="00260AE1">
              <w:t>konfliktų</w:t>
            </w:r>
            <w:r w:rsidR="00A0242A" w:rsidRPr="00260AE1">
              <w:t xml:space="preserve"> </w:t>
            </w:r>
            <w:r w:rsidRPr="00260AE1">
              <w:t>ypatumus,</w:t>
            </w:r>
            <w:r w:rsidR="00A0242A" w:rsidRPr="00260AE1">
              <w:t xml:space="preserve"> </w:t>
            </w:r>
            <w:r w:rsidRPr="00260AE1">
              <w:t>įvairovę,</w:t>
            </w:r>
            <w:r w:rsidR="00A0242A" w:rsidRPr="00260AE1">
              <w:t xml:space="preserve"> </w:t>
            </w:r>
            <w:r w:rsidRPr="00260AE1">
              <w:t>priežastis</w:t>
            </w:r>
            <w:r w:rsidR="00A0242A" w:rsidRPr="00260AE1">
              <w:t xml:space="preserve"> </w:t>
            </w:r>
            <w:r w:rsidRPr="00260AE1">
              <w:t>ir</w:t>
            </w:r>
            <w:r w:rsidR="00A0242A" w:rsidRPr="00260AE1">
              <w:t xml:space="preserve"> </w:t>
            </w:r>
            <w:r w:rsidRPr="00260AE1">
              <w:t>jų</w:t>
            </w:r>
            <w:r w:rsidR="00A0242A" w:rsidRPr="00260AE1">
              <w:t xml:space="preserve"> </w:t>
            </w:r>
            <w:r w:rsidRPr="00260AE1">
              <w:t>įveikos</w:t>
            </w:r>
            <w:r w:rsidR="00A0242A" w:rsidRPr="00260AE1">
              <w:t xml:space="preserve"> </w:t>
            </w:r>
            <w:r w:rsidRPr="00260AE1">
              <w:t>būdus</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58F8575B" w14:textId="77777777" w:rsidR="00D5519B" w:rsidRPr="00260AE1" w:rsidRDefault="00D5519B" w:rsidP="00080C3D">
            <w:pPr>
              <w:rPr>
                <w:b/>
              </w:rPr>
            </w:pPr>
            <w:r w:rsidRPr="00260AE1">
              <w:rPr>
                <w:b/>
              </w:rPr>
              <w:t>Tema.</w:t>
            </w:r>
            <w:r w:rsidR="00A0242A" w:rsidRPr="00260AE1">
              <w:rPr>
                <w:b/>
              </w:rPr>
              <w:t xml:space="preserve"> </w:t>
            </w:r>
            <w:r w:rsidRPr="00260AE1">
              <w:rPr>
                <w:b/>
                <w:i/>
              </w:rPr>
              <w:t>Socialinis</w:t>
            </w:r>
            <w:r w:rsidR="00A0242A" w:rsidRPr="00260AE1">
              <w:rPr>
                <w:b/>
                <w:i/>
              </w:rPr>
              <w:t xml:space="preserve"> </w:t>
            </w:r>
            <w:r w:rsidRPr="00260AE1">
              <w:rPr>
                <w:b/>
                <w:i/>
              </w:rPr>
              <w:t>konfliktas</w:t>
            </w:r>
          </w:p>
          <w:p w14:paraId="4A3C33C5" w14:textId="77777777" w:rsidR="00D5519B" w:rsidRPr="00260AE1" w:rsidRDefault="00D5519B" w:rsidP="00081AE0">
            <w:pPr>
              <w:pStyle w:val="Sraopastraipa"/>
              <w:numPr>
                <w:ilvl w:val="0"/>
                <w:numId w:val="13"/>
              </w:numPr>
              <w:ind w:left="0" w:firstLine="0"/>
            </w:pPr>
            <w:r w:rsidRPr="00260AE1">
              <w:t>Socialinio</w:t>
            </w:r>
            <w:r w:rsidR="00A0242A" w:rsidRPr="00260AE1">
              <w:t xml:space="preserve"> </w:t>
            </w:r>
            <w:r w:rsidRPr="00260AE1">
              <w:t>konflikto</w:t>
            </w:r>
            <w:r w:rsidR="00A0242A" w:rsidRPr="00260AE1">
              <w:t xml:space="preserve"> </w:t>
            </w:r>
            <w:r w:rsidRPr="00260AE1">
              <w:t>samprata</w:t>
            </w:r>
          </w:p>
          <w:p w14:paraId="029AF41F" w14:textId="77777777" w:rsidR="00D5519B" w:rsidRPr="00260AE1" w:rsidRDefault="00D5519B" w:rsidP="00081AE0">
            <w:pPr>
              <w:pStyle w:val="Sraopastraipa"/>
              <w:numPr>
                <w:ilvl w:val="0"/>
                <w:numId w:val="13"/>
              </w:numPr>
              <w:ind w:left="0" w:firstLine="0"/>
            </w:pPr>
            <w:r w:rsidRPr="00260AE1">
              <w:t>Socialinio</w:t>
            </w:r>
            <w:r w:rsidR="00A0242A" w:rsidRPr="00260AE1">
              <w:t xml:space="preserve"> </w:t>
            </w:r>
            <w:r w:rsidRPr="00260AE1">
              <w:t>konflikto</w:t>
            </w:r>
            <w:r w:rsidR="00A0242A" w:rsidRPr="00260AE1">
              <w:t xml:space="preserve"> </w:t>
            </w:r>
            <w:r w:rsidRPr="00260AE1">
              <w:t>procesas</w:t>
            </w:r>
          </w:p>
          <w:p w14:paraId="0D93FDCA" w14:textId="77777777" w:rsidR="00534870" w:rsidRPr="00260AE1" w:rsidRDefault="00D5519B" w:rsidP="00081AE0">
            <w:pPr>
              <w:pStyle w:val="Sraopastraipa"/>
              <w:numPr>
                <w:ilvl w:val="0"/>
                <w:numId w:val="13"/>
              </w:numPr>
              <w:ind w:left="0" w:firstLine="0"/>
            </w:pPr>
            <w:r w:rsidRPr="00260AE1">
              <w:t>Socialinių</w:t>
            </w:r>
            <w:r w:rsidR="00A0242A" w:rsidRPr="00260AE1">
              <w:t xml:space="preserve"> </w:t>
            </w:r>
            <w:r w:rsidRPr="00260AE1">
              <w:t>konfliktų</w:t>
            </w:r>
            <w:r w:rsidR="00A0242A" w:rsidRPr="00260AE1">
              <w:t xml:space="preserve"> </w:t>
            </w:r>
            <w:r w:rsidRPr="00260AE1">
              <w:t>įvairovė</w:t>
            </w:r>
          </w:p>
          <w:p w14:paraId="6CCD7D16" w14:textId="77777777" w:rsidR="00494D5C" w:rsidRPr="00260AE1" w:rsidRDefault="00CA1FE3" w:rsidP="00081AE0">
            <w:pPr>
              <w:pStyle w:val="Sraopastraipa"/>
              <w:numPr>
                <w:ilvl w:val="0"/>
                <w:numId w:val="13"/>
              </w:numPr>
              <w:ind w:left="0" w:firstLine="0"/>
            </w:pPr>
            <w:r w:rsidRPr="00260AE1">
              <w:t>Emocinių būsenų atpažinimas</w:t>
            </w:r>
          </w:p>
          <w:p w14:paraId="0A7A67BF" w14:textId="4E389C35" w:rsidR="00D5519B" w:rsidRPr="00260AE1" w:rsidRDefault="00D5519B" w:rsidP="00080C3D">
            <w:pPr>
              <w:rPr>
                <w:b/>
                <w:i/>
              </w:rPr>
            </w:pPr>
            <w:r w:rsidRPr="00260AE1">
              <w:rPr>
                <w:b/>
              </w:rPr>
              <w:t>Tema.</w:t>
            </w:r>
            <w:r w:rsidR="00A0242A" w:rsidRPr="00260AE1">
              <w:rPr>
                <w:b/>
              </w:rPr>
              <w:t xml:space="preserve"> </w:t>
            </w:r>
            <w:r w:rsidRPr="00260AE1">
              <w:rPr>
                <w:b/>
                <w:i/>
              </w:rPr>
              <w:t>Socialinių</w:t>
            </w:r>
            <w:r w:rsidR="00A0242A" w:rsidRPr="00260AE1">
              <w:rPr>
                <w:b/>
                <w:i/>
              </w:rPr>
              <w:t xml:space="preserve"> </w:t>
            </w:r>
            <w:r w:rsidRPr="00260AE1">
              <w:rPr>
                <w:b/>
                <w:i/>
              </w:rPr>
              <w:t>konfliktų</w:t>
            </w:r>
            <w:r w:rsidR="00A0242A" w:rsidRPr="00260AE1">
              <w:rPr>
                <w:b/>
                <w:i/>
              </w:rPr>
              <w:t xml:space="preserve"> </w:t>
            </w:r>
            <w:r w:rsidRPr="00260AE1">
              <w:rPr>
                <w:b/>
                <w:i/>
              </w:rPr>
              <w:t>priežastys</w:t>
            </w:r>
          </w:p>
          <w:p w14:paraId="14EAAE6E" w14:textId="77777777" w:rsidR="00D5519B" w:rsidRPr="00260AE1" w:rsidRDefault="00D5519B" w:rsidP="00081AE0">
            <w:pPr>
              <w:pStyle w:val="Sraopastraipa"/>
              <w:numPr>
                <w:ilvl w:val="0"/>
                <w:numId w:val="13"/>
              </w:numPr>
              <w:ind w:left="0" w:firstLine="0"/>
            </w:pPr>
            <w:r w:rsidRPr="00260AE1">
              <w:t>Individualių</w:t>
            </w:r>
            <w:r w:rsidR="00A0242A" w:rsidRPr="00260AE1">
              <w:t xml:space="preserve"> </w:t>
            </w:r>
            <w:r w:rsidRPr="00260AE1">
              <w:t>ir</w:t>
            </w:r>
            <w:r w:rsidR="00A0242A" w:rsidRPr="00260AE1">
              <w:t xml:space="preserve"> </w:t>
            </w:r>
            <w:r w:rsidRPr="00260AE1">
              <w:t>grupinių</w:t>
            </w:r>
            <w:r w:rsidR="00A0242A" w:rsidRPr="00260AE1">
              <w:t xml:space="preserve"> </w:t>
            </w:r>
            <w:r w:rsidRPr="00260AE1">
              <w:t>interesų</w:t>
            </w:r>
            <w:r w:rsidR="00A0242A" w:rsidRPr="00260AE1">
              <w:t xml:space="preserve"> </w:t>
            </w:r>
            <w:r w:rsidRPr="00260AE1">
              <w:t>skirtumai</w:t>
            </w:r>
          </w:p>
          <w:p w14:paraId="0A327F1A" w14:textId="77777777" w:rsidR="00D5519B" w:rsidRPr="00260AE1" w:rsidRDefault="00D5519B" w:rsidP="00081AE0">
            <w:pPr>
              <w:pStyle w:val="Sraopastraipa"/>
              <w:numPr>
                <w:ilvl w:val="0"/>
                <w:numId w:val="13"/>
              </w:numPr>
              <w:ind w:left="0" w:firstLine="0"/>
            </w:pPr>
            <w:r w:rsidRPr="00260AE1">
              <w:t>Žmonių</w:t>
            </w:r>
            <w:r w:rsidR="00A0242A" w:rsidRPr="00260AE1">
              <w:t xml:space="preserve"> </w:t>
            </w:r>
            <w:r w:rsidRPr="00260AE1">
              <w:t>psichologiniai</w:t>
            </w:r>
            <w:r w:rsidR="00A0242A" w:rsidRPr="00260AE1">
              <w:t xml:space="preserve"> </w:t>
            </w:r>
            <w:r w:rsidRPr="00260AE1">
              <w:t>skirtumai</w:t>
            </w:r>
          </w:p>
          <w:p w14:paraId="4E42CF11" w14:textId="77777777" w:rsidR="00D5519B" w:rsidRPr="00260AE1" w:rsidRDefault="00D5519B" w:rsidP="00080C3D">
            <w:pPr>
              <w:rPr>
                <w:b/>
              </w:rPr>
            </w:pPr>
            <w:r w:rsidRPr="00260AE1">
              <w:rPr>
                <w:b/>
              </w:rPr>
              <w:t>Tema.</w:t>
            </w:r>
            <w:r w:rsidR="00A0242A" w:rsidRPr="00260AE1">
              <w:rPr>
                <w:b/>
              </w:rPr>
              <w:t xml:space="preserve"> </w:t>
            </w:r>
            <w:r w:rsidRPr="00260AE1">
              <w:rPr>
                <w:b/>
                <w:i/>
              </w:rPr>
              <w:t>Socialinių</w:t>
            </w:r>
            <w:r w:rsidR="00A0242A" w:rsidRPr="00260AE1">
              <w:rPr>
                <w:b/>
                <w:i/>
              </w:rPr>
              <w:t xml:space="preserve"> </w:t>
            </w:r>
            <w:r w:rsidRPr="00260AE1">
              <w:rPr>
                <w:b/>
                <w:i/>
              </w:rPr>
              <w:t>konfliktų</w:t>
            </w:r>
            <w:r w:rsidR="00A0242A" w:rsidRPr="00260AE1">
              <w:rPr>
                <w:b/>
                <w:i/>
              </w:rPr>
              <w:t xml:space="preserve"> </w:t>
            </w:r>
            <w:r w:rsidRPr="00260AE1">
              <w:rPr>
                <w:b/>
                <w:i/>
              </w:rPr>
              <w:t>įveikos</w:t>
            </w:r>
            <w:r w:rsidR="00A0242A" w:rsidRPr="00260AE1">
              <w:rPr>
                <w:b/>
                <w:i/>
              </w:rPr>
              <w:t xml:space="preserve"> </w:t>
            </w:r>
            <w:r w:rsidRPr="00260AE1">
              <w:rPr>
                <w:b/>
                <w:i/>
              </w:rPr>
              <w:t>būdai</w:t>
            </w:r>
          </w:p>
          <w:p w14:paraId="740E8D5C" w14:textId="77777777" w:rsidR="00D5519B" w:rsidRPr="00260AE1" w:rsidRDefault="00D5519B" w:rsidP="00081AE0">
            <w:pPr>
              <w:pStyle w:val="Sraopastraipa"/>
              <w:numPr>
                <w:ilvl w:val="0"/>
                <w:numId w:val="13"/>
              </w:numPr>
              <w:ind w:left="0" w:firstLine="0"/>
            </w:pPr>
            <w:r w:rsidRPr="00260AE1">
              <w:t>Derybos,</w:t>
            </w:r>
            <w:r w:rsidR="00A0242A" w:rsidRPr="00260AE1">
              <w:t xml:space="preserve"> </w:t>
            </w:r>
            <w:r w:rsidRPr="00260AE1">
              <w:t>bendro</w:t>
            </w:r>
            <w:r w:rsidR="00A0242A" w:rsidRPr="00260AE1">
              <w:t xml:space="preserve"> </w:t>
            </w:r>
            <w:r w:rsidRPr="00260AE1">
              <w:t>sprendimo</w:t>
            </w:r>
            <w:r w:rsidR="00A0242A" w:rsidRPr="00260AE1">
              <w:t xml:space="preserve"> </w:t>
            </w:r>
            <w:r w:rsidRPr="00260AE1">
              <w:t>paieška</w:t>
            </w:r>
          </w:p>
          <w:p w14:paraId="6D520432" w14:textId="77777777" w:rsidR="00D5519B" w:rsidRPr="00260AE1" w:rsidRDefault="00D5519B" w:rsidP="00081AE0">
            <w:pPr>
              <w:pStyle w:val="Sraopastraipa"/>
              <w:numPr>
                <w:ilvl w:val="0"/>
                <w:numId w:val="13"/>
              </w:numPr>
              <w:ind w:left="0" w:firstLine="0"/>
            </w:pPr>
            <w:r w:rsidRPr="00260AE1">
              <w:t>Konfliktų</w:t>
            </w:r>
            <w:r w:rsidR="00A0242A" w:rsidRPr="00260AE1">
              <w:t xml:space="preserve"> </w:t>
            </w:r>
            <w:r w:rsidRPr="00260AE1">
              <w:t>įveikos</w:t>
            </w:r>
            <w:r w:rsidR="00A0242A" w:rsidRPr="00260AE1">
              <w:t xml:space="preserve"> </w:t>
            </w:r>
            <w:r w:rsidRPr="00260AE1">
              <w:t>būdai</w:t>
            </w:r>
          </w:p>
        </w:tc>
      </w:tr>
      <w:tr w:rsidR="00951C19" w:rsidRPr="00260AE1" w14:paraId="10F91670" w14:textId="77777777" w:rsidTr="000E6149">
        <w:trPr>
          <w:trHeight w:val="57"/>
        </w:trPr>
        <w:tc>
          <w:tcPr>
            <w:tcW w:w="0" w:type="auto"/>
            <w:vMerge/>
            <w:tcBorders>
              <w:left w:val="single" w:sz="4" w:space="0" w:color="auto"/>
              <w:right w:val="single" w:sz="4" w:space="0" w:color="auto"/>
            </w:tcBorders>
            <w:shd w:val="clear" w:color="auto" w:fill="auto"/>
            <w:vAlign w:val="center"/>
          </w:tcPr>
          <w:p w14:paraId="584F6C47"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shd w:val="clear" w:color="auto" w:fill="auto"/>
          </w:tcPr>
          <w:p w14:paraId="79F9BCED" w14:textId="77777777" w:rsidR="00D5519B" w:rsidRPr="00260AE1" w:rsidRDefault="00D5519B" w:rsidP="00080C3D">
            <w:r w:rsidRPr="00260AE1">
              <w:t>1.4.</w:t>
            </w:r>
            <w:r w:rsidR="00A0242A" w:rsidRPr="00260AE1">
              <w:t xml:space="preserve"> </w:t>
            </w:r>
            <w:r w:rsidRPr="00260AE1">
              <w:t>Motyvuoti</w:t>
            </w:r>
            <w:r w:rsidR="00A0242A" w:rsidRPr="00260AE1">
              <w:t xml:space="preserve"> </w:t>
            </w:r>
            <w:r w:rsidR="00592C78" w:rsidRPr="00260AE1">
              <w:t>asmenį</w:t>
            </w:r>
            <w:r w:rsidR="00A0242A" w:rsidRPr="00260AE1">
              <w:t xml:space="preserve"> </w:t>
            </w:r>
            <w:r w:rsidRPr="00260AE1">
              <w:t>spręsti</w:t>
            </w:r>
            <w:r w:rsidR="00A0242A" w:rsidRPr="00260AE1">
              <w:t xml:space="preserve"> </w:t>
            </w:r>
            <w:r w:rsidRPr="00260AE1">
              <w:t>savo</w:t>
            </w:r>
            <w:r w:rsidR="00A0242A" w:rsidRPr="00260AE1">
              <w:t xml:space="preserve"> </w:t>
            </w:r>
            <w:r w:rsidRPr="00260AE1">
              <w:t>problemas</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7CD1C7D4" w14:textId="77777777" w:rsidR="00534870" w:rsidRPr="00260AE1" w:rsidRDefault="00D5519B" w:rsidP="00080C3D">
            <w:pPr>
              <w:rPr>
                <w:b/>
                <w:i/>
              </w:rPr>
            </w:pPr>
            <w:r w:rsidRPr="00260AE1">
              <w:rPr>
                <w:b/>
              </w:rPr>
              <w:t>Tema.</w:t>
            </w:r>
            <w:r w:rsidR="00A0242A" w:rsidRPr="00260AE1">
              <w:rPr>
                <w:b/>
              </w:rPr>
              <w:t xml:space="preserve"> </w:t>
            </w:r>
            <w:r w:rsidRPr="00260AE1">
              <w:rPr>
                <w:b/>
                <w:i/>
              </w:rPr>
              <w:t>Motyvacinis</w:t>
            </w:r>
            <w:r w:rsidR="00A0242A" w:rsidRPr="00260AE1">
              <w:rPr>
                <w:b/>
                <w:i/>
              </w:rPr>
              <w:t xml:space="preserve"> </w:t>
            </w:r>
            <w:r w:rsidRPr="00260AE1">
              <w:rPr>
                <w:b/>
                <w:i/>
              </w:rPr>
              <w:t>interviu</w:t>
            </w:r>
            <w:r w:rsidR="00A0242A" w:rsidRPr="00260AE1">
              <w:rPr>
                <w:b/>
                <w:i/>
              </w:rPr>
              <w:t xml:space="preserve"> </w:t>
            </w:r>
            <w:r w:rsidRPr="00260AE1">
              <w:rPr>
                <w:b/>
                <w:i/>
              </w:rPr>
              <w:t>–</w:t>
            </w:r>
            <w:r w:rsidR="00A0242A" w:rsidRPr="00260AE1">
              <w:rPr>
                <w:b/>
                <w:i/>
              </w:rPr>
              <w:t xml:space="preserve"> </w:t>
            </w:r>
            <w:r w:rsidRPr="00260AE1">
              <w:rPr>
                <w:b/>
                <w:i/>
              </w:rPr>
              <w:t>vienas</w:t>
            </w:r>
            <w:r w:rsidR="00A0242A" w:rsidRPr="00260AE1">
              <w:rPr>
                <w:b/>
                <w:i/>
              </w:rPr>
              <w:t xml:space="preserve"> </w:t>
            </w:r>
            <w:r w:rsidRPr="00260AE1">
              <w:rPr>
                <w:b/>
                <w:i/>
              </w:rPr>
              <w:t>iš</w:t>
            </w:r>
            <w:r w:rsidR="00A0242A" w:rsidRPr="00260AE1">
              <w:rPr>
                <w:b/>
                <w:i/>
              </w:rPr>
              <w:t xml:space="preserve"> </w:t>
            </w:r>
            <w:r w:rsidRPr="00260AE1">
              <w:rPr>
                <w:b/>
                <w:i/>
              </w:rPr>
              <w:t>poveikio</w:t>
            </w:r>
            <w:r w:rsidR="00A0242A" w:rsidRPr="00260AE1">
              <w:rPr>
                <w:b/>
                <w:i/>
              </w:rPr>
              <w:t xml:space="preserve"> </w:t>
            </w:r>
            <w:r w:rsidR="00BE1C2D" w:rsidRPr="00260AE1">
              <w:rPr>
                <w:b/>
                <w:i/>
              </w:rPr>
              <w:t>metodų</w:t>
            </w:r>
            <w:r w:rsidR="00A0242A" w:rsidRPr="00260AE1">
              <w:rPr>
                <w:b/>
                <w:i/>
              </w:rPr>
              <w:t xml:space="preserve"> </w:t>
            </w:r>
            <w:r w:rsidR="00592C78" w:rsidRPr="00260AE1">
              <w:rPr>
                <w:b/>
                <w:i/>
              </w:rPr>
              <w:t>asmens</w:t>
            </w:r>
            <w:r w:rsidR="00A0242A" w:rsidRPr="00260AE1">
              <w:rPr>
                <w:b/>
                <w:i/>
              </w:rPr>
              <w:t xml:space="preserve"> </w:t>
            </w:r>
            <w:r w:rsidRPr="00260AE1">
              <w:rPr>
                <w:b/>
                <w:i/>
              </w:rPr>
              <w:t>situacijai</w:t>
            </w:r>
            <w:r w:rsidR="00A0242A" w:rsidRPr="00260AE1">
              <w:rPr>
                <w:b/>
                <w:i/>
              </w:rPr>
              <w:t xml:space="preserve"> </w:t>
            </w:r>
            <w:r w:rsidRPr="00260AE1">
              <w:rPr>
                <w:b/>
                <w:i/>
              </w:rPr>
              <w:t>keisti</w:t>
            </w:r>
          </w:p>
          <w:p w14:paraId="16EC1A69" w14:textId="77777777" w:rsidR="00D5519B" w:rsidRPr="00260AE1" w:rsidRDefault="00592C78" w:rsidP="00081AE0">
            <w:pPr>
              <w:pStyle w:val="Sraopastraipa"/>
              <w:numPr>
                <w:ilvl w:val="0"/>
                <w:numId w:val="13"/>
              </w:numPr>
              <w:ind w:left="0" w:firstLine="0"/>
            </w:pPr>
            <w:r w:rsidRPr="00260AE1">
              <w:t>Asmens</w:t>
            </w:r>
            <w:r w:rsidR="00A0242A" w:rsidRPr="00260AE1">
              <w:t xml:space="preserve"> </w:t>
            </w:r>
            <w:r w:rsidR="00D5519B" w:rsidRPr="00260AE1">
              <w:t>motyvacijos</w:t>
            </w:r>
            <w:r w:rsidR="00A0242A" w:rsidRPr="00260AE1">
              <w:t xml:space="preserve"> </w:t>
            </w:r>
            <w:r w:rsidR="00D5519B" w:rsidRPr="00260AE1">
              <w:t>keitimas</w:t>
            </w:r>
            <w:r w:rsidR="00A0242A" w:rsidRPr="00260AE1">
              <w:t xml:space="preserve"> </w:t>
            </w:r>
            <w:r w:rsidR="00D5519B" w:rsidRPr="00260AE1">
              <w:t>–</w:t>
            </w:r>
            <w:r w:rsidR="00A0242A" w:rsidRPr="00260AE1">
              <w:t xml:space="preserve"> </w:t>
            </w:r>
            <w:r w:rsidR="00D5519B" w:rsidRPr="00260AE1">
              <w:t>jo</w:t>
            </w:r>
            <w:r w:rsidR="00A0242A" w:rsidRPr="00260AE1">
              <w:t xml:space="preserve"> </w:t>
            </w:r>
            <w:r w:rsidR="00D5519B" w:rsidRPr="00260AE1">
              <w:t>gyvenimo</w:t>
            </w:r>
            <w:r w:rsidR="00A0242A" w:rsidRPr="00260AE1">
              <w:t xml:space="preserve"> </w:t>
            </w:r>
            <w:r w:rsidR="00D5519B" w:rsidRPr="00260AE1">
              <w:t>situacijos</w:t>
            </w:r>
            <w:r w:rsidR="00A0242A" w:rsidRPr="00260AE1">
              <w:t xml:space="preserve"> </w:t>
            </w:r>
            <w:r w:rsidR="00D5519B" w:rsidRPr="00260AE1">
              <w:t>keitimo</w:t>
            </w:r>
            <w:r w:rsidR="00A0242A" w:rsidRPr="00260AE1">
              <w:t xml:space="preserve"> </w:t>
            </w:r>
            <w:r w:rsidR="00D5519B" w:rsidRPr="00260AE1">
              <w:t>pagrindas</w:t>
            </w:r>
          </w:p>
          <w:p w14:paraId="7ABDF480" w14:textId="77777777" w:rsidR="00D5519B" w:rsidRPr="00260AE1" w:rsidRDefault="00D5519B" w:rsidP="00081AE0">
            <w:pPr>
              <w:pStyle w:val="Sraopastraipa"/>
              <w:numPr>
                <w:ilvl w:val="0"/>
                <w:numId w:val="13"/>
              </w:numPr>
              <w:ind w:left="0" w:firstLine="0"/>
            </w:pPr>
            <w:r w:rsidRPr="00260AE1">
              <w:t>Motyvacinio</w:t>
            </w:r>
            <w:r w:rsidR="00A0242A" w:rsidRPr="00260AE1">
              <w:t xml:space="preserve"> </w:t>
            </w:r>
            <w:r w:rsidRPr="00260AE1">
              <w:t>interviu</w:t>
            </w:r>
            <w:r w:rsidR="00A0242A" w:rsidRPr="00260AE1">
              <w:t xml:space="preserve"> </w:t>
            </w:r>
            <w:r w:rsidRPr="00260AE1">
              <w:t>samprata</w:t>
            </w:r>
          </w:p>
          <w:p w14:paraId="6459C1D7" w14:textId="77777777" w:rsidR="00534870" w:rsidRPr="00260AE1" w:rsidRDefault="00D5519B" w:rsidP="00081AE0">
            <w:pPr>
              <w:pStyle w:val="Sraopastraipa"/>
              <w:numPr>
                <w:ilvl w:val="0"/>
                <w:numId w:val="13"/>
              </w:numPr>
              <w:ind w:left="0" w:firstLine="0"/>
            </w:pPr>
            <w:r w:rsidRPr="00260AE1">
              <w:t>Motyvacinio</w:t>
            </w:r>
            <w:r w:rsidR="00A0242A" w:rsidRPr="00260AE1">
              <w:t xml:space="preserve"> </w:t>
            </w:r>
            <w:r w:rsidRPr="00260AE1">
              <w:t>interviu</w:t>
            </w:r>
            <w:r w:rsidR="00A0242A" w:rsidRPr="00260AE1">
              <w:t xml:space="preserve"> </w:t>
            </w:r>
            <w:r w:rsidRPr="00260AE1">
              <w:t>taikymo</w:t>
            </w:r>
            <w:r w:rsidR="00A0242A" w:rsidRPr="00260AE1">
              <w:t xml:space="preserve"> </w:t>
            </w:r>
            <w:r w:rsidRPr="00260AE1">
              <w:t>sritys</w:t>
            </w:r>
          </w:p>
          <w:p w14:paraId="626E524F" w14:textId="77777777" w:rsidR="00D5519B" w:rsidRPr="00260AE1" w:rsidRDefault="00D5519B" w:rsidP="00080C3D">
            <w:pPr>
              <w:rPr>
                <w:b/>
                <w:i/>
              </w:rPr>
            </w:pPr>
            <w:r w:rsidRPr="00260AE1">
              <w:rPr>
                <w:b/>
              </w:rPr>
              <w:t>Tema.</w:t>
            </w:r>
            <w:r w:rsidR="00A0242A" w:rsidRPr="00260AE1">
              <w:rPr>
                <w:b/>
              </w:rPr>
              <w:t xml:space="preserve"> </w:t>
            </w:r>
            <w:r w:rsidRPr="00260AE1">
              <w:rPr>
                <w:b/>
                <w:i/>
              </w:rPr>
              <w:t>Motyvacinio</w:t>
            </w:r>
            <w:r w:rsidR="00A0242A" w:rsidRPr="00260AE1">
              <w:rPr>
                <w:b/>
                <w:i/>
              </w:rPr>
              <w:t xml:space="preserve"> </w:t>
            </w:r>
            <w:r w:rsidRPr="00260AE1">
              <w:rPr>
                <w:b/>
                <w:i/>
              </w:rPr>
              <w:t>interviu</w:t>
            </w:r>
            <w:r w:rsidR="00A0242A" w:rsidRPr="00260AE1">
              <w:rPr>
                <w:b/>
                <w:i/>
              </w:rPr>
              <w:t xml:space="preserve"> </w:t>
            </w:r>
            <w:r w:rsidRPr="00260AE1">
              <w:rPr>
                <w:b/>
                <w:i/>
              </w:rPr>
              <w:t>procesas</w:t>
            </w:r>
          </w:p>
          <w:p w14:paraId="3D588E8B" w14:textId="77777777" w:rsidR="00534870" w:rsidRPr="00260AE1" w:rsidRDefault="00D5519B" w:rsidP="00081AE0">
            <w:pPr>
              <w:pStyle w:val="Sraopastraipa"/>
              <w:numPr>
                <w:ilvl w:val="0"/>
                <w:numId w:val="13"/>
              </w:numPr>
              <w:ind w:left="0" w:firstLine="0"/>
            </w:pPr>
            <w:r w:rsidRPr="00260AE1">
              <w:t>Motyvacinio</w:t>
            </w:r>
            <w:r w:rsidR="00A0242A" w:rsidRPr="00260AE1">
              <w:t xml:space="preserve"> </w:t>
            </w:r>
            <w:r w:rsidRPr="00260AE1">
              <w:t>interviu</w:t>
            </w:r>
            <w:r w:rsidR="00A0242A" w:rsidRPr="00260AE1">
              <w:t xml:space="preserve"> </w:t>
            </w:r>
            <w:r w:rsidRPr="00260AE1">
              <w:t>tikslai</w:t>
            </w:r>
          </w:p>
          <w:p w14:paraId="09614F47" w14:textId="77777777" w:rsidR="00D5519B" w:rsidRPr="00260AE1" w:rsidRDefault="00D5519B" w:rsidP="00081AE0">
            <w:pPr>
              <w:pStyle w:val="Sraopastraipa"/>
              <w:numPr>
                <w:ilvl w:val="0"/>
                <w:numId w:val="13"/>
              </w:numPr>
              <w:ind w:left="0" w:firstLine="0"/>
            </w:pPr>
            <w:r w:rsidRPr="00260AE1">
              <w:t>Motyvacinio</w:t>
            </w:r>
            <w:r w:rsidR="00A0242A" w:rsidRPr="00260AE1">
              <w:t xml:space="preserve"> </w:t>
            </w:r>
            <w:r w:rsidRPr="00260AE1">
              <w:t>interviu</w:t>
            </w:r>
            <w:r w:rsidR="00A0242A" w:rsidRPr="00260AE1">
              <w:t xml:space="preserve"> </w:t>
            </w:r>
            <w:r w:rsidRPr="00260AE1">
              <w:t>vykdymo</w:t>
            </w:r>
            <w:r w:rsidR="00A0242A" w:rsidRPr="00260AE1">
              <w:t xml:space="preserve"> </w:t>
            </w:r>
            <w:r w:rsidRPr="00260AE1">
              <w:t>principai</w:t>
            </w:r>
          </w:p>
          <w:p w14:paraId="752B1608" w14:textId="77777777" w:rsidR="00D5519B" w:rsidRPr="00260AE1" w:rsidRDefault="00592C78" w:rsidP="00081AE0">
            <w:pPr>
              <w:pStyle w:val="Sraopastraipa"/>
              <w:numPr>
                <w:ilvl w:val="0"/>
                <w:numId w:val="13"/>
              </w:numPr>
              <w:ind w:left="0" w:firstLine="0"/>
            </w:pPr>
            <w:r w:rsidRPr="00260AE1">
              <w:lastRenderedPageBreak/>
              <w:t>Asmens</w:t>
            </w:r>
            <w:r w:rsidR="00A0242A" w:rsidRPr="00260AE1">
              <w:t xml:space="preserve"> </w:t>
            </w:r>
            <w:r w:rsidR="00D5519B" w:rsidRPr="00260AE1">
              <w:t>motyvacijos</w:t>
            </w:r>
            <w:r w:rsidR="00A0242A" w:rsidRPr="00260AE1">
              <w:t xml:space="preserve"> </w:t>
            </w:r>
            <w:r w:rsidR="00D5519B" w:rsidRPr="00260AE1">
              <w:t>keitimo(</w:t>
            </w:r>
            <w:proofErr w:type="spellStart"/>
            <w:r w:rsidR="00D5519B" w:rsidRPr="00260AE1">
              <w:t>si</w:t>
            </w:r>
            <w:proofErr w:type="spellEnd"/>
            <w:r w:rsidR="00D5519B" w:rsidRPr="00260AE1">
              <w:t>)</w:t>
            </w:r>
            <w:r w:rsidR="00A0242A" w:rsidRPr="00260AE1">
              <w:t xml:space="preserve"> </w:t>
            </w:r>
            <w:r w:rsidR="00D5519B" w:rsidRPr="00260AE1">
              <w:t>etapai</w:t>
            </w:r>
          </w:p>
        </w:tc>
      </w:tr>
      <w:tr w:rsidR="00951C19" w:rsidRPr="00260AE1" w14:paraId="2FE72DDC" w14:textId="77777777" w:rsidTr="000E6149">
        <w:trPr>
          <w:trHeight w:val="57"/>
        </w:trPr>
        <w:tc>
          <w:tcPr>
            <w:tcW w:w="0" w:type="auto"/>
            <w:vMerge/>
            <w:tcBorders>
              <w:left w:val="single" w:sz="4" w:space="0" w:color="auto"/>
              <w:right w:val="single" w:sz="4" w:space="0" w:color="auto"/>
            </w:tcBorders>
            <w:shd w:val="clear" w:color="auto" w:fill="auto"/>
            <w:vAlign w:val="center"/>
          </w:tcPr>
          <w:p w14:paraId="3EDE7EF6"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shd w:val="clear" w:color="auto" w:fill="auto"/>
          </w:tcPr>
          <w:p w14:paraId="78B966A6" w14:textId="77777777" w:rsidR="00D5519B" w:rsidRPr="00260AE1" w:rsidRDefault="00D5519B" w:rsidP="00080C3D">
            <w:r w:rsidRPr="00260AE1">
              <w:t>1.5.</w:t>
            </w:r>
            <w:r w:rsidR="00A0242A" w:rsidRPr="00260AE1">
              <w:t xml:space="preserve"> </w:t>
            </w:r>
            <w:r w:rsidRPr="00260AE1">
              <w:t>Bendrauti</w:t>
            </w:r>
            <w:r w:rsidR="00A0242A" w:rsidRPr="00260AE1">
              <w:t xml:space="preserve"> </w:t>
            </w:r>
            <w:r w:rsidRPr="00260AE1">
              <w:t>su</w:t>
            </w:r>
            <w:r w:rsidR="00A0242A" w:rsidRPr="00260AE1">
              <w:t xml:space="preserve"> </w:t>
            </w:r>
            <w:r w:rsidRPr="00260AE1">
              <w:t>skirtingais</w:t>
            </w:r>
            <w:r w:rsidR="00A0242A" w:rsidRPr="00260AE1">
              <w:t xml:space="preserve"> </w:t>
            </w:r>
            <w:r w:rsidR="00592C78" w:rsidRPr="00260AE1">
              <w:t>asmenimis</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7BA3F2D9" w14:textId="77777777" w:rsidR="00CD18DA" w:rsidRPr="00260AE1" w:rsidRDefault="00CD18DA" w:rsidP="00080C3D">
            <w:pPr>
              <w:rPr>
                <w:b/>
              </w:rPr>
            </w:pPr>
            <w:r w:rsidRPr="00260AE1">
              <w:rPr>
                <w:b/>
              </w:rPr>
              <w:t xml:space="preserve">Tema. </w:t>
            </w:r>
            <w:r w:rsidRPr="00260AE1">
              <w:rPr>
                <w:b/>
                <w:i/>
              </w:rPr>
              <w:t>Profesinės vertybės ir etika</w:t>
            </w:r>
          </w:p>
          <w:p w14:paraId="5BA87B79" w14:textId="77777777" w:rsidR="00CD18DA" w:rsidRPr="00260AE1" w:rsidRDefault="00CD18DA" w:rsidP="00CD18DA">
            <w:pPr>
              <w:pStyle w:val="Sraopastraipa"/>
              <w:numPr>
                <w:ilvl w:val="0"/>
                <w:numId w:val="36"/>
              </w:numPr>
              <w:ind w:left="0" w:firstLine="0"/>
            </w:pPr>
            <w:r w:rsidRPr="00260AE1">
              <w:t>Profesinių vertybių ir etikos normų taikymas</w:t>
            </w:r>
          </w:p>
          <w:p w14:paraId="3CFCDE1F" w14:textId="77777777" w:rsidR="00494D5C" w:rsidRPr="00260AE1" w:rsidRDefault="00CD18DA" w:rsidP="00CD18DA">
            <w:pPr>
              <w:pStyle w:val="Sraopastraipa"/>
              <w:numPr>
                <w:ilvl w:val="0"/>
                <w:numId w:val="36"/>
              </w:numPr>
              <w:ind w:left="0" w:firstLine="0"/>
            </w:pPr>
            <w:r w:rsidRPr="00260AE1">
              <w:t>Pagrindinių profesinės etikos nuostatų taikymas</w:t>
            </w:r>
          </w:p>
          <w:p w14:paraId="2D6FE9AA" w14:textId="22449B0C" w:rsidR="00CD18DA" w:rsidRPr="00260AE1" w:rsidRDefault="00CD18DA" w:rsidP="00CD18DA">
            <w:pPr>
              <w:pStyle w:val="Sraopastraipa"/>
              <w:numPr>
                <w:ilvl w:val="0"/>
                <w:numId w:val="36"/>
              </w:numPr>
              <w:ind w:left="0" w:firstLine="0"/>
              <w:rPr>
                <w:b/>
              </w:rPr>
            </w:pPr>
            <w:r w:rsidRPr="00260AE1">
              <w:t>Profesinės etikos problemų ir dilemų įveika</w:t>
            </w:r>
          </w:p>
          <w:p w14:paraId="3963DA54" w14:textId="77777777" w:rsidR="00D5519B" w:rsidRPr="00260AE1" w:rsidRDefault="00D5519B" w:rsidP="00080C3D">
            <w:pPr>
              <w:rPr>
                <w:b/>
                <w:i/>
              </w:rPr>
            </w:pPr>
            <w:r w:rsidRPr="00260AE1">
              <w:rPr>
                <w:b/>
              </w:rPr>
              <w:t>Tema.</w:t>
            </w:r>
            <w:r w:rsidR="00A0242A" w:rsidRPr="00260AE1">
              <w:rPr>
                <w:b/>
              </w:rPr>
              <w:t xml:space="preserve"> </w:t>
            </w:r>
            <w:r w:rsidRPr="00260AE1">
              <w:rPr>
                <w:b/>
                <w:i/>
              </w:rPr>
              <w:t>Bendravimo</w:t>
            </w:r>
            <w:r w:rsidR="00A0242A" w:rsidRPr="00260AE1">
              <w:rPr>
                <w:b/>
                <w:i/>
              </w:rPr>
              <w:t xml:space="preserve"> </w:t>
            </w:r>
            <w:r w:rsidRPr="00260AE1">
              <w:rPr>
                <w:b/>
                <w:i/>
              </w:rPr>
              <w:t>etika</w:t>
            </w:r>
            <w:r w:rsidR="00A0242A" w:rsidRPr="00260AE1">
              <w:rPr>
                <w:b/>
                <w:i/>
              </w:rPr>
              <w:t xml:space="preserve"> </w:t>
            </w:r>
            <w:r w:rsidRPr="00260AE1">
              <w:rPr>
                <w:b/>
                <w:i/>
              </w:rPr>
              <w:t>ir</w:t>
            </w:r>
            <w:r w:rsidR="00A0242A" w:rsidRPr="00260AE1">
              <w:rPr>
                <w:b/>
                <w:i/>
              </w:rPr>
              <w:t xml:space="preserve"> </w:t>
            </w:r>
            <w:r w:rsidRPr="00260AE1">
              <w:rPr>
                <w:b/>
                <w:i/>
              </w:rPr>
              <w:t>etiketas</w:t>
            </w:r>
          </w:p>
          <w:p w14:paraId="46BB8B80" w14:textId="77777777" w:rsidR="00D5519B" w:rsidRPr="00260AE1" w:rsidRDefault="00D5519B" w:rsidP="00081AE0">
            <w:pPr>
              <w:pStyle w:val="Sraopastraipa"/>
              <w:numPr>
                <w:ilvl w:val="0"/>
                <w:numId w:val="13"/>
              </w:numPr>
              <w:ind w:left="0" w:firstLine="0"/>
            </w:pPr>
            <w:r w:rsidRPr="00260AE1">
              <w:t>Bendravimo</w:t>
            </w:r>
            <w:r w:rsidR="00A0242A" w:rsidRPr="00260AE1">
              <w:t xml:space="preserve"> </w:t>
            </w:r>
            <w:r w:rsidRPr="00260AE1">
              <w:t>etikos</w:t>
            </w:r>
            <w:r w:rsidR="00A0242A" w:rsidRPr="00260AE1">
              <w:t xml:space="preserve"> </w:t>
            </w:r>
            <w:r w:rsidRPr="00260AE1">
              <w:t>ir</w:t>
            </w:r>
            <w:r w:rsidR="00A0242A" w:rsidRPr="00260AE1">
              <w:t xml:space="preserve"> </w:t>
            </w:r>
            <w:r w:rsidRPr="00260AE1">
              <w:t>etiketo</w:t>
            </w:r>
            <w:r w:rsidR="00A0242A" w:rsidRPr="00260AE1">
              <w:t xml:space="preserve"> </w:t>
            </w:r>
            <w:r w:rsidRPr="00260AE1">
              <w:t>samprata</w:t>
            </w:r>
          </w:p>
          <w:p w14:paraId="23E3962D" w14:textId="77777777" w:rsidR="00D5519B" w:rsidRPr="00260AE1" w:rsidRDefault="00D5519B" w:rsidP="00081AE0">
            <w:pPr>
              <w:pStyle w:val="Sraopastraipa"/>
              <w:numPr>
                <w:ilvl w:val="0"/>
                <w:numId w:val="13"/>
              </w:numPr>
              <w:ind w:left="0" w:firstLine="0"/>
            </w:pPr>
            <w:r w:rsidRPr="00260AE1">
              <w:t>Profesinės</w:t>
            </w:r>
            <w:r w:rsidR="00A0242A" w:rsidRPr="00260AE1">
              <w:t xml:space="preserve"> </w:t>
            </w:r>
            <w:r w:rsidRPr="00260AE1">
              <w:t>etikos</w:t>
            </w:r>
            <w:r w:rsidR="00A0242A" w:rsidRPr="00260AE1">
              <w:t xml:space="preserve"> </w:t>
            </w:r>
            <w:r w:rsidRPr="00260AE1">
              <w:t>ir</w:t>
            </w:r>
            <w:r w:rsidR="00A0242A" w:rsidRPr="00260AE1">
              <w:t xml:space="preserve"> </w:t>
            </w:r>
            <w:r w:rsidRPr="00260AE1">
              <w:t>vertybių</w:t>
            </w:r>
            <w:r w:rsidR="00A0242A" w:rsidRPr="00260AE1">
              <w:t xml:space="preserve"> </w:t>
            </w:r>
            <w:r w:rsidRPr="00260AE1">
              <w:t>laikymasis</w:t>
            </w:r>
            <w:r w:rsidR="00A0242A" w:rsidRPr="00260AE1">
              <w:t xml:space="preserve"> </w:t>
            </w:r>
            <w:r w:rsidRPr="00260AE1">
              <w:t>bendraujant</w:t>
            </w:r>
            <w:r w:rsidR="00A0242A" w:rsidRPr="00260AE1">
              <w:t xml:space="preserve"> </w:t>
            </w:r>
            <w:r w:rsidRPr="00260AE1">
              <w:t>su</w:t>
            </w:r>
            <w:r w:rsidR="00A0242A" w:rsidRPr="00260AE1">
              <w:t xml:space="preserve"> </w:t>
            </w:r>
            <w:r w:rsidR="00592C78" w:rsidRPr="00260AE1">
              <w:t>asmeniu</w:t>
            </w:r>
          </w:p>
          <w:p w14:paraId="6D050CAB" w14:textId="77777777" w:rsidR="00D5519B" w:rsidRPr="00260AE1" w:rsidRDefault="00D5519B" w:rsidP="00080C3D">
            <w:pPr>
              <w:rPr>
                <w:b/>
              </w:rPr>
            </w:pPr>
            <w:r w:rsidRPr="00260AE1">
              <w:rPr>
                <w:b/>
              </w:rPr>
              <w:t>Tema.</w:t>
            </w:r>
            <w:r w:rsidR="00A0242A" w:rsidRPr="00260AE1">
              <w:rPr>
                <w:b/>
              </w:rPr>
              <w:t xml:space="preserve"> </w:t>
            </w:r>
            <w:r w:rsidRPr="00260AE1">
              <w:rPr>
                <w:b/>
                <w:i/>
              </w:rPr>
              <w:t>Bendravimo</w:t>
            </w:r>
            <w:r w:rsidR="00A0242A" w:rsidRPr="00260AE1">
              <w:rPr>
                <w:b/>
                <w:i/>
              </w:rPr>
              <w:t xml:space="preserve"> </w:t>
            </w:r>
            <w:r w:rsidRPr="00260AE1">
              <w:rPr>
                <w:b/>
                <w:i/>
              </w:rPr>
              <w:t>su</w:t>
            </w:r>
            <w:r w:rsidR="00A0242A" w:rsidRPr="00260AE1">
              <w:rPr>
                <w:b/>
                <w:i/>
              </w:rPr>
              <w:t xml:space="preserve"> </w:t>
            </w:r>
            <w:r w:rsidRPr="00260AE1">
              <w:rPr>
                <w:b/>
                <w:i/>
              </w:rPr>
              <w:t>skirtingais</w:t>
            </w:r>
            <w:r w:rsidR="00A0242A" w:rsidRPr="00260AE1">
              <w:rPr>
                <w:b/>
                <w:i/>
              </w:rPr>
              <w:t xml:space="preserve"> </w:t>
            </w:r>
            <w:r w:rsidR="00592C78" w:rsidRPr="00260AE1">
              <w:rPr>
                <w:b/>
                <w:i/>
              </w:rPr>
              <w:t>asmenimis</w:t>
            </w:r>
            <w:r w:rsidR="00A0242A" w:rsidRPr="00260AE1">
              <w:rPr>
                <w:b/>
                <w:i/>
              </w:rPr>
              <w:t xml:space="preserve"> </w:t>
            </w:r>
            <w:r w:rsidRPr="00260AE1">
              <w:rPr>
                <w:b/>
                <w:i/>
              </w:rPr>
              <w:t>ar</w:t>
            </w:r>
            <w:r w:rsidR="00A0242A" w:rsidRPr="00260AE1">
              <w:rPr>
                <w:b/>
                <w:i/>
              </w:rPr>
              <w:t xml:space="preserve"> </w:t>
            </w:r>
            <w:r w:rsidRPr="00260AE1">
              <w:rPr>
                <w:b/>
                <w:i/>
              </w:rPr>
              <w:t>jų</w:t>
            </w:r>
            <w:r w:rsidR="00A0242A" w:rsidRPr="00260AE1">
              <w:rPr>
                <w:b/>
                <w:i/>
              </w:rPr>
              <w:t xml:space="preserve"> </w:t>
            </w:r>
            <w:r w:rsidRPr="00260AE1">
              <w:rPr>
                <w:b/>
                <w:i/>
              </w:rPr>
              <w:t>grupėmis</w:t>
            </w:r>
            <w:r w:rsidR="00A0242A" w:rsidRPr="00260AE1">
              <w:rPr>
                <w:b/>
                <w:i/>
              </w:rPr>
              <w:t xml:space="preserve"> </w:t>
            </w:r>
            <w:r w:rsidRPr="00260AE1">
              <w:rPr>
                <w:b/>
                <w:i/>
              </w:rPr>
              <w:t>etiniai</w:t>
            </w:r>
            <w:r w:rsidR="00A0242A" w:rsidRPr="00260AE1">
              <w:rPr>
                <w:b/>
                <w:i/>
              </w:rPr>
              <w:t xml:space="preserve"> </w:t>
            </w:r>
            <w:r w:rsidRPr="00260AE1">
              <w:rPr>
                <w:b/>
                <w:i/>
              </w:rPr>
              <w:t>aspektai</w:t>
            </w:r>
          </w:p>
          <w:p w14:paraId="75C3F188" w14:textId="77777777" w:rsidR="00D5519B" w:rsidRPr="00260AE1" w:rsidRDefault="00D5519B" w:rsidP="00081AE0">
            <w:pPr>
              <w:pStyle w:val="Sraopastraipa"/>
              <w:numPr>
                <w:ilvl w:val="0"/>
                <w:numId w:val="13"/>
              </w:numPr>
              <w:ind w:left="0" w:firstLine="0"/>
            </w:pPr>
            <w:r w:rsidRPr="00260AE1">
              <w:t>Skirtingų</w:t>
            </w:r>
            <w:r w:rsidR="00A0242A" w:rsidRPr="00260AE1">
              <w:t xml:space="preserve"> </w:t>
            </w:r>
            <w:r w:rsidR="00592C78" w:rsidRPr="00260AE1">
              <w:t>asmenų</w:t>
            </w:r>
            <w:r w:rsidR="00A0242A" w:rsidRPr="00260AE1">
              <w:t xml:space="preserve"> </w:t>
            </w:r>
            <w:r w:rsidRPr="00260AE1">
              <w:t>grupių</w:t>
            </w:r>
            <w:r w:rsidR="00A0242A" w:rsidRPr="00260AE1">
              <w:t xml:space="preserve"> </w:t>
            </w:r>
            <w:r w:rsidRPr="00260AE1">
              <w:t>ypatumai</w:t>
            </w:r>
            <w:r w:rsidR="00A0242A" w:rsidRPr="00260AE1">
              <w:t xml:space="preserve"> </w:t>
            </w:r>
            <w:r w:rsidRPr="00260AE1">
              <w:t>bendravimo</w:t>
            </w:r>
            <w:r w:rsidR="00A0242A" w:rsidRPr="00260AE1">
              <w:t xml:space="preserve"> </w:t>
            </w:r>
            <w:r w:rsidRPr="00260AE1">
              <w:t>etikos</w:t>
            </w:r>
            <w:r w:rsidR="00A0242A" w:rsidRPr="00260AE1">
              <w:t xml:space="preserve"> </w:t>
            </w:r>
            <w:r w:rsidRPr="00260AE1">
              <w:t>aspektu</w:t>
            </w:r>
          </w:p>
          <w:p w14:paraId="7915E085" w14:textId="77777777" w:rsidR="00D5519B" w:rsidRPr="00260AE1" w:rsidRDefault="00D5519B" w:rsidP="00081AE0">
            <w:pPr>
              <w:pStyle w:val="Sraopastraipa"/>
              <w:numPr>
                <w:ilvl w:val="0"/>
                <w:numId w:val="13"/>
              </w:numPr>
              <w:ind w:left="0" w:firstLine="0"/>
            </w:pPr>
            <w:r w:rsidRPr="00260AE1">
              <w:t>Bendravimo</w:t>
            </w:r>
            <w:r w:rsidR="00A0242A" w:rsidRPr="00260AE1">
              <w:t xml:space="preserve"> </w:t>
            </w:r>
            <w:r w:rsidRPr="00260AE1">
              <w:t>su</w:t>
            </w:r>
            <w:r w:rsidR="00A0242A" w:rsidRPr="00260AE1">
              <w:t xml:space="preserve"> </w:t>
            </w:r>
            <w:r w:rsidR="00592C78" w:rsidRPr="00260AE1">
              <w:t>asmeniu</w:t>
            </w:r>
            <w:r w:rsidR="00A0242A" w:rsidRPr="00260AE1">
              <w:t xml:space="preserve"> </w:t>
            </w:r>
            <w:r w:rsidRPr="00260AE1">
              <w:t>bendrieji</w:t>
            </w:r>
            <w:r w:rsidR="00A0242A" w:rsidRPr="00260AE1">
              <w:t xml:space="preserve"> </w:t>
            </w:r>
            <w:r w:rsidRPr="00260AE1">
              <w:t>etikos</w:t>
            </w:r>
            <w:r w:rsidR="00A0242A" w:rsidRPr="00260AE1">
              <w:t xml:space="preserve"> </w:t>
            </w:r>
            <w:r w:rsidRPr="00260AE1">
              <w:t>principai</w:t>
            </w:r>
          </w:p>
          <w:p w14:paraId="575340BB" w14:textId="7BF3F731" w:rsidR="00D5519B" w:rsidRPr="00260AE1" w:rsidRDefault="00D5519B" w:rsidP="00081AE0">
            <w:pPr>
              <w:pStyle w:val="Sraopastraipa"/>
              <w:numPr>
                <w:ilvl w:val="0"/>
                <w:numId w:val="13"/>
              </w:numPr>
              <w:ind w:left="0" w:firstLine="0"/>
            </w:pPr>
            <w:r w:rsidRPr="00260AE1">
              <w:t>Bendravimo</w:t>
            </w:r>
            <w:r w:rsidR="00A0242A" w:rsidRPr="00260AE1">
              <w:t xml:space="preserve"> </w:t>
            </w:r>
            <w:r w:rsidRPr="00260AE1">
              <w:t>su</w:t>
            </w:r>
            <w:r w:rsidR="00A0242A" w:rsidRPr="00260AE1">
              <w:t xml:space="preserve"> </w:t>
            </w:r>
            <w:r w:rsidRPr="00260AE1">
              <w:t>skirtingomis</w:t>
            </w:r>
            <w:r w:rsidR="00A0242A" w:rsidRPr="00260AE1">
              <w:t xml:space="preserve"> </w:t>
            </w:r>
            <w:r w:rsidR="00592C78" w:rsidRPr="00260AE1">
              <w:t>asmenų</w:t>
            </w:r>
            <w:r w:rsidR="00A0242A" w:rsidRPr="00260AE1">
              <w:t xml:space="preserve"> </w:t>
            </w:r>
            <w:r w:rsidRPr="00260AE1">
              <w:t>grupėmis</w:t>
            </w:r>
            <w:r w:rsidR="00A0242A" w:rsidRPr="00260AE1">
              <w:t xml:space="preserve"> </w:t>
            </w:r>
            <w:r w:rsidRPr="00260AE1">
              <w:t>etikos</w:t>
            </w:r>
            <w:r w:rsidR="00A0242A" w:rsidRPr="00260AE1">
              <w:t xml:space="preserve"> </w:t>
            </w:r>
            <w:r w:rsidRPr="00260AE1">
              <w:t>pavyzdžiai</w:t>
            </w:r>
          </w:p>
        </w:tc>
      </w:tr>
      <w:tr w:rsidR="00951C19" w:rsidRPr="00260AE1" w14:paraId="736E9841" w14:textId="77777777" w:rsidTr="000E6149">
        <w:trPr>
          <w:trHeight w:val="57"/>
        </w:trPr>
        <w:tc>
          <w:tcPr>
            <w:tcW w:w="0" w:type="auto"/>
            <w:vMerge/>
            <w:tcBorders>
              <w:left w:val="single" w:sz="4" w:space="0" w:color="auto"/>
              <w:right w:val="single" w:sz="4" w:space="0" w:color="auto"/>
            </w:tcBorders>
            <w:shd w:val="clear" w:color="auto" w:fill="auto"/>
            <w:vAlign w:val="center"/>
          </w:tcPr>
          <w:p w14:paraId="52D7284A"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shd w:val="clear" w:color="auto" w:fill="auto"/>
          </w:tcPr>
          <w:p w14:paraId="233170C8" w14:textId="77777777" w:rsidR="00D5519B" w:rsidRPr="00260AE1" w:rsidRDefault="00D5519B" w:rsidP="00080C3D">
            <w:r w:rsidRPr="00260AE1">
              <w:t>1.6.</w:t>
            </w:r>
            <w:r w:rsidR="00A0242A" w:rsidRPr="00260AE1">
              <w:t xml:space="preserve"> </w:t>
            </w:r>
            <w:r w:rsidRPr="00260AE1">
              <w:t>Bendrauti</w:t>
            </w:r>
            <w:r w:rsidR="00A0242A" w:rsidRPr="00260AE1">
              <w:t xml:space="preserve"> </w:t>
            </w:r>
            <w:r w:rsidRPr="00260AE1">
              <w:t>su</w:t>
            </w:r>
            <w:r w:rsidR="00A0242A" w:rsidRPr="00260AE1">
              <w:t xml:space="preserve"> </w:t>
            </w:r>
            <w:r w:rsidR="00592C78" w:rsidRPr="00260AE1">
              <w:t>asmens</w:t>
            </w:r>
            <w:r w:rsidR="00A0242A" w:rsidRPr="00260AE1">
              <w:t xml:space="preserve"> </w:t>
            </w:r>
            <w:r w:rsidRPr="00260AE1">
              <w:t>socialine</w:t>
            </w:r>
            <w:r w:rsidR="00A0242A" w:rsidRPr="00260AE1">
              <w:t xml:space="preserve"> </w:t>
            </w:r>
            <w:r w:rsidRPr="00260AE1">
              <w:t>aplinka</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3AC07097" w14:textId="77777777" w:rsidR="00D5519B" w:rsidRPr="00260AE1" w:rsidRDefault="00D5519B" w:rsidP="00080C3D">
            <w:pPr>
              <w:rPr>
                <w:b/>
              </w:rPr>
            </w:pPr>
            <w:r w:rsidRPr="00260AE1">
              <w:rPr>
                <w:b/>
              </w:rPr>
              <w:t>Tema.</w:t>
            </w:r>
            <w:r w:rsidR="00A0242A" w:rsidRPr="00260AE1">
              <w:rPr>
                <w:b/>
              </w:rPr>
              <w:t xml:space="preserve"> </w:t>
            </w:r>
            <w:r w:rsidR="00592C78" w:rsidRPr="00260AE1">
              <w:rPr>
                <w:b/>
                <w:i/>
              </w:rPr>
              <w:t>Asmens</w:t>
            </w:r>
            <w:r w:rsidR="00A0242A" w:rsidRPr="00260AE1">
              <w:rPr>
                <w:b/>
                <w:i/>
              </w:rPr>
              <w:t xml:space="preserve"> </w:t>
            </w:r>
            <w:r w:rsidRPr="00260AE1">
              <w:rPr>
                <w:b/>
                <w:i/>
              </w:rPr>
              <w:t>socialinė</w:t>
            </w:r>
            <w:r w:rsidR="00A0242A" w:rsidRPr="00260AE1">
              <w:rPr>
                <w:b/>
                <w:i/>
              </w:rPr>
              <w:t xml:space="preserve"> </w:t>
            </w:r>
            <w:r w:rsidRPr="00260AE1">
              <w:rPr>
                <w:b/>
                <w:i/>
              </w:rPr>
              <w:t>aplinka</w:t>
            </w:r>
          </w:p>
          <w:p w14:paraId="03AC12B9" w14:textId="77777777" w:rsidR="00534870" w:rsidRPr="00260AE1" w:rsidRDefault="00592C78" w:rsidP="00081AE0">
            <w:pPr>
              <w:pStyle w:val="Sraopastraipa"/>
              <w:numPr>
                <w:ilvl w:val="0"/>
                <w:numId w:val="13"/>
              </w:numPr>
              <w:ind w:left="0" w:firstLine="0"/>
            </w:pPr>
            <w:r w:rsidRPr="00260AE1">
              <w:t>Asmens</w:t>
            </w:r>
            <w:r w:rsidR="00A0242A" w:rsidRPr="00260AE1">
              <w:t xml:space="preserve"> </w:t>
            </w:r>
            <w:r w:rsidR="00D5519B" w:rsidRPr="00260AE1">
              <w:t>socialinės</w:t>
            </w:r>
            <w:r w:rsidR="00A0242A" w:rsidRPr="00260AE1">
              <w:t xml:space="preserve"> </w:t>
            </w:r>
            <w:r w:rsidR="00D5519B" w:rsidRPr="00260AE1">
              <w:t>aplinkos</w:t>
            </w:r>
            <w:r w:rsidR="00A0242A" w:rsidRPr="00260AE1">
              <w:t xml:space="preserve"> </w:t>
            </w:r>
            <w:r w:rsidR="00D5519B" w:rsidRPr="00260AE1">
              <w:t>samprata</w:t>
            </w:r>
          </w:p>
          <w:p w14:paraId="7B56E9B8" w14:textId="77777777" w:rsidR="00D5519B" w:rsidRPr="00260AE1" w:rsidRDefault="00592C78" w:rsidP="00081AE0">
            <w:pPr>
              <w:pStyle w:val="Sraopastraipa"/>
              <w:numPr>
                <w:ilvl w:val="0"/>
                <w:numId w:val="13"/>
              </w:numPr>
              <w:ind w:left="0" w:firstLine="0"/>
            </w:pPr>
            <w:r w:rsidRPr="00260AE1">
              <w:t>Asmens</w:t>
            </w:r>
            <w:r w:rsidR="001F543E" w:rsidRPr="00260AE1">
              <w:t xml:space="preserve"> </w:t>
            </w:r>
            <w:r w:rsidR="00D5519B" w:rsidRPr="00260AE1">
              <w:t>socialinės</w:t>
            </w:r>
            <w:r w:rsidR="00A0242A" w:rsidRPr="00260AE1">
              <w:t xml:space="preserve"> </w:t>
            </w:r>
            <w:r w:rsidR="00D5519B" w:rsidRPr="00260AE1">
              <w:t>aplinkos</w:t>
            </w:r>
            <w:r w:rsidR="00A0242A" w:rsidRPr="00260AE1">
              <w:t xml:space="preserve"> </w:t>
            </w:r>
            <w:r w:rsidR="00D5519B" w:rsidRPr="00260AE1">
              <w:t>ir</w:t>
            </w:r>
            <w:r w:rsidR="00A0242A" w:rsidRPr="00260AE1">
              <w:t xml:space="preserve"> </w:t>
            </w:r>
            <w:r w:rsidR="00D5519B" w:rsidRPr="00260AE1">
              <w:t>teikiamų</w:t>
            </w:r>
            <w:r w:rsidR="00A0242A" w:rsidRPr="00260AE1">
              <w:t xml:space="preserve"> </w:t>
            </w:r>
            <w:r w:rsidR="00D5519B" w:rsidRPr="00260AE1">
              <w:t>paslaugų</w:t>
            </w:r>
            <w:r w:rsidR="00A0242A" w:rsidRPr="00260AE1">
              <w:t xml:space="preserve"> </w:t>
            </w:r>
            <w:r w:rsidR="00D5519B" w:rsidRPr="00260AE1">
              <w:t>sąsajos</w:t>
            </w:r>
          </w:p>
          <w:p w14:paraId="50511F9E" w14:textId="77777777" w:rsidR="00D5519B" w:rsidRPr="00260AE1" w:rsidRDefault="00D5519B" w:rsidP="00081AE0">
            <w:pPr>
              <w:pStyle w:val="Sraopastraipa"/>
              <w:numPr>
                <w:ilvl w:val="0"/>
                <w:numId w:val="13"/>
              </w:numPr>
              <w:ind w:left="0" w:firstLine="0"/>
            </w:pPr>
            <w:r w:rsidRPr="00260AE1">
              <w:t>Virtualioji</w:t>
            </w:r>
            <w:r w:rsidR="00A0242A" w:rsidRPr="00260AE1">
              <w:t xml:space="preserve"> </w:t>
            </w:r>
            <w:r w:rsidRPr="00260AE1">
              <w:t>socialinė</w:t>
            </w:r>
            <w:r w:rsidR="00A0242A" w:rsidRPr="00260AE1">
              <w:t xml:space="preserve"> </w:t>
            </w:r>
            <w:r w:rsidRPr="00260AE1">
              <w:t>ap</w:t>
            </w:r>
            <w:r w:rsidR="00711F8F" w:rsidRPr="00260AE1">
              <w:t>l</w:t>
            </w:r>
            <w:r w:rsidRPr="00260AE1">
              <w:t>inka</w:t>
            </w:r>
          </w:p>
          <w:p w14:paraId="5336E044" w14:textId="77777777" w:rsidR="00D5519B" w:rsidRPr="00260AE1" w:rsidRDefault="00D5519B" w:rsidP="00080C3D">
            <w:pPr>
              <w:rPr>
                <w:b/>
              </w:rPr>
            </w:pPr>
            <w:r w:rsidRPr="00260AE1">
              <w:rPr>
                <w:b/>
              </w:rPr>
              <w:t>Tema.</w:t>
            </w:r>
            <w:r w:rsidR="00A0242A" w:rsidRPr="00260AE1">
              <w:rPr>
                <w:b/>
              </w:rPr>
              <w:t xml:space="preserve"> </w:t>
            </w:r>
            <w:r w:rsidRPr="00260AE1">
              <w:rPr>
                <w:b/>
                <w:i/>
              </w:rPr>
              <w:t>Bendravimo</w:t>
            </w:r>
            <w:r w:rsidR="00A0242A" w:rsidRPr="00260AE1">
              <w:rPr>
                <w:b/>
                <w:i/>
              </w:rPr>
              <w:t xml:space="preserve"> </w:t>
            </w:r>
            <w:r w:rsidRPr="00260AE1">
              <w:rPr>
                <w:b/>
                <w:i/>
              </w:rPr>
              <w:t>su</w:t>
            </w:r>
            <w:r w:rsidR="00A0242A" w:rsidRPr="00260AE1">
              <w:rPr>
                <w:b/>
                <w:i/>
              </w:rPr>
              <w:t xml:space="preserve"> </w:t>
            </w:r>
            <w:r w:rsidR="00592C78" w:rsidRPr="00260AE1">
              <w:rPr>
                <w:b/>
                <w:i/>
              </w:rPr>
              <w:t>asmens</w:t>
            </w:r>
            <w:r w:rsidR="00A0242A" w:rsidRPr="00260AE1">
              <w:rPr>
                <w:b/>
                <w:i/>
              </w:rPr>
              <w:t xml:space="preserve"> </w:t>
            </w:r>
            <w:r w:rsidRPr="00260AE1">
              <w:rPr>
                <w:b/>
                <w:i/>
              </w:rPr>
              <w:t>socialine</w:t>
            </w:r>
            <w:r w:rsidR="00A0242A" w:rsidRPr="00260AE1">
              <w:rPr>
                <w:b/>
                <w:i/>
              </w:rPr>
              <w:t xml:space="preserve"> </w:t>
            </w:r>
            <w:r w:rsidRPr="00260AE1">
              <w:rPr>
                <w:b/>
                <w:i/>
              </w:rPr>
              <w:t>aplinka</w:t>
            </w:r>
            <w:r w:rsidR="00A0242A" w:rsidRPr="00260AE1">
              <w:rPr>
                <w:b/>
                <w:i/>
              </w:rPr>
              <w:t xml:space="preserve"> </w:t>
            </w:r>
            <w:r w:rsidRPr="00260AE1">
              <w:rPr>
                <w:b/>
                <w:i/>
              </w:rPr>
              <w:t>aspektai</w:t>
            </w:r>
          </w:p>
          <w:p w14:paraId="7B4671CF" w14:textId="77777777" w:rsidR="00D5519B" w:rsidRPr="00260AE1" w:rsidRDefault="00D5519B" w:rsidP="00081AE0">
            <w:pPr>
              <w:pStyle w:val="Sraopastraipa"/>
              <w:numPr>
                <w:ilvl w:val="0"/>
                <w:numId w:val="13"/>
              </w:numPr>
              <w:ind w:left="0" w:firstLine="0"/>
            </w:pPr>
            <w:r w:rsidRPr="00260AE1">
              <w:t>Informacijos</w:t>
            </w:r>
            <w:r w:rsidR="00A0242A" w:rsidRPr="00260AE1">
              <w:t xml:space="preserve"> </w:t>
            </w:r>
            <w:r w:rsidRPr="00260AE1">
              <w:t>apie</w:t>
            </w:r>
            <w:r w:rsidR="00A0242A" w:rsidRPr="00260AE1">
              <w:t xml:space="preserve"> </w:t>
            </w:r>
            <w:r w:rsidR="00592C78" w:rsidRPr="00260AE1">
              <w:t>asmens</w:t>
            </w:r>
            <w:r w:rsidR="00A0242A" w:rsidRPr="00260AE1">
              <w:t xml:space="preserve"> </w:t>
            </w:r>
            <w:r w:rsidRPr="00260AE1">
              <w:t>socialinę</w:t>
            </w:r>
            <w:r w:rsidR="00A0242A" w:rsidRPr="00260AE1">
              <w:t xml:space="preserve"> </w:t>
            </w:r>
            <w:r w:rsidRPr="00260AE1">
              <w:t>aplinką</w:t>
            </w:r>
            <w:r w:rsidR="00A0242A" w:rsidRPr="00260AE1">
              <w:t xml:space="preserve"> </w:t>
            </w:r>
            <w:r w:rsidRPr="00260AE1">
              <w:t>rinkimo</w:t>
            </w:r>
            <w:r w:rsidR="00A0242A" w:rsidRPr="00260AE1">
              <w:t xml:space="preserve"> </w:t>
            </w:r>
            <w:r w:rsidRPr="00260AE1">
              <w:t>teisiniai</w:t>
            </w:r>
            <w:r w:rsidR="00A0242A" w:rsidRPr="00260AE1">
              <w:t xml:space="preserve"> </w:t>
            </w:r>
            <w:r w:rsidRPr="00260AE1">
              <w:t>ir</w:t>
            </w:r>
            <w:r w:rsidR="00A0242A" w:rsidRPr="00260AE1">
              <w:t xml:space="preserve"> </w:t>
            </w:r>
            <w:r w:rsidRPr="00260AE1">
              <w:t>etiniai</w:t>
            </w:r>
            <w:r w:rsidR="00A0242A" w:rsidRPr="00260AE1">
              <w:t xml:space="preserve"> </w:t>
            </w:r>
            <w:r w:rsidRPr="00260AE1">
              <w:t>aspektai</w:t>
            </w:r>
          </w:p>
          <w:p w14:paraId="5888FB9F" w14:textId="77777777" w:rsidR="00CD18DA" w:rsidRPr="00260AE1" w:rsidRDefault="00CD18DA" w:rsidP="00081AE0">
            <w:pPr>
              <w:pStyle w:val="Sraopastraipa"/>
              <w:numPr>
                <w:ilvl w:val="0"/>
                <w:numId w:val="13"/>
              </w:numPr>
              <w:ind w:left="0" w:firstLine="0"/>
            </w:pPr>
            <w:r w:rsidRPr="00260AE1">
              <w:t>Bendravimas su asmens šeimos nariais ir suinteresuotais asmenimis</w:t>
            </w:r>
          </w:p>
          <w:p w14:paraId="1A29F27C" w14:textId="77777777" w:rsidR="007A4176" w:rsidRPr="00260AE1" w:rsidRDefault="007A4176" w:rsidP="00081AE0">
            <w:pPr>
              <w:pStyle w:val="Sraopastraipa"/>
              <w:numPr>
                <w:ilvl w:val="0"/>
                <w:numId w:val="13"/>
              </w:numPr>
              <w:ind w:left="0" w:firstLine="0"/>
            </w:pPr>
            <w:r w:rsidRPr="00260AE1">
              <w:t>Bendravimas su sveikatos priežiūros, ugdymo ir kitų institucijų ir įstaigų atstovais</w:t>
            </w:r>
          </w:p>
          <w:p w14:paraId="56482BDA" w14:textId="77777777" w:rsidR="007A4176" w:rsidRPr="00260AE1" w:rsidRDefault="007A4176" w:rsidP="00081AE0">
            <w:pPr>
              <w:pStyle w:val="Sraopastraipa"/>
              <w:numPr>
                <w:ilvl w:val="0"/>
                <w:numId w:val="13"/>
              </w:numPr>
              <w:ind w:left="0" w:firstLine="0"/>
            </w:pPr>
            <w:r w:rsidRPr="00260AE1">
              <w:t>Bendravimas ir bendradarbiavimas su nevyriausybinėmis organizacijomis, bendruomene</w:t>
            </w:r>
          </w:p>
          <w:p w14:paraId="33F9062C" w14:textId="199A63AF" w:rsidR="00CD18DA" w:rsidRPr="00260AE1" w:rsidRDefault="00D5519B" w:rsidP="00D40976">
            <w:pPr>
              <w:pStyle w:val="Sraopastraipa"/>
              <w:numPr>
                <w:ilvl w:val="0"/>
                <w:numId w:val="13"/>
              </w:numPr>
              <w:ind w:left="0" w:firstLine="0"/>
            </w:pPr>
            <w:r w:rsidRPr="00260AE1">
              <w:t>Naudojimosi</w:t>
            </w:r>
            <w:r w:rsidR="00A0242A" w:rsidRPr="00260AE1">
              <w:t xml:space="preserve"> </w:t>
            </w:r>
            <w:r w:rsidRPr="00260AE1">
              <w:t>virtualiaisiais</w:t>
            </w:r>
            <w:r w:rsidR="00A0242A" w:rsidRPr="00260AE1">
              <w:t xml:space="preserve"> </w:t>
            </w:r>
            <w:r w:rsidRPr="00260AE1">
              <w:t>socialiniais</w:t>
            </w:r>
            <w:r w:rsidR="00A0242A" w:rsidRPr="00260AE1">
              <w:t xml:space="preserve"> </w:t>
            </w:r>
            <w:r w:rsidRPr="00260AE1">
              <w:t>tinklais</w:t>
            </w:r>
            <w:r w:rsidR="00A0242A" w:rsidRPr="00260AE1">
              <w:t xml:space="preserve"> </w:t>
            </w:r>
            <w:r w:rsidRPr="00260AE1">
              <w:t>saugos</w:t>
            </w:r>
            <w:r w:rsidR="00A0242A" w:rsidRPr="00260AE1">
              <w:t xml:space="preserve"> </w:t>
            </w:r>
            <w:r w:rsidRPr="00260AE1">
              <w:t>aspektai</w:t>
            </w:r>
          </w:p>
        </w:tc>
      </w:tr>
      <w:tr w:rsidR="00951C19" w:rsidRPr="00260AE1" w14:paraId="10EB7001" w14:textId="77777777" w:rsidTr="000E6149">
        <w:trPr>
          <w:trHeight w:val="57"/>
        </w:trPr>
        <w:tc>
          <w:tcPr>
            <w:tcW w:w="0" w:type="auto"/>
            <w:vMerge/>
            <w:tcBorders>
              <w:left w:val="single" w:sz="4" w:space="0" w:color="auto"/>
              <w:right w:val="single" w:sz="4" w:space="0" w:color="auto"/>
            </w:tcBorders>
            <w:shd w:val="clear" w:color="auto" w:fill="auto"/>
            <w:vAlign w:val="center"/>
          </w:tcPr>
          <w:p w14:paraId="74D3E062"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shd w:val="clear" w:color="auto" w:fill="auto"/>
          </w:tcPr>
          <w:p w14:paraId="7F5409A8" w14:textId="77777777" w:rsidR="00D5519B" w:rsidRPr="00260AE1" w:rsidRDefault="00D5519B" w:rsidP="00080C3D">
            <w:r w:rsidRPr="00260AE1">
              <w:t>1.7.</w:t>
            </w:r>
            <w:r w:rsidR="00A0242A" w:rsidRPr="00260AE1">
              <w:t xml:space="preserve"> </w:t>
            </w:r>
            <w:r w:rsidRPr="00260AE1">
              <w:t>Atstovauti</w:t>
            </w:r>
            <w:r w:rsidR="00A0242A" w:rsidRPr="00260AE1">
              <w:t xml:space="preserve"> </w:t>
            </w:r>
            <w:r w:rsidR="00592C78" w:rsidRPr="00260AE1">
              <w:t>asmeniui</w:t>
            </w:r>
            <w:r w:rsidR="001F543E" w:rsidRPr="00260AE1">
              <w:t xml:space="preserve"> </w:t>
            </w:r>
            <w:r w:rsidRPr="00260AE1">
              <w:t>įvairiose</w:t>
            </w:r>
            <w:r w:rsidR="00A0242A" w:rsidRPr="00260AE1">
              <w:t xml:space="preserve"> </w:t>
            </w:r>
            <w:r w:rsidRPr="00260AE1">
              <w:t>institucijose</w:t>
            </w:r>
            <w:r w:rsidR="00A0242A" w:rsidRPr="00260AE1">
              <w:t xml:space="preserve"> </w:t>
            </w:r>
            <w:r w:rsidRPr="00260AE1">
              <w:t>pagal</w:t>
            </w:r>
            <w:r w:rsidR="00A0242A" w:rsidRPr="00260AE1">
              <w:t xml:space="preserve"> </w:t>
            </w:r>
            <w:r w:rsidRPr="00260AE1">
              <w:t>pareigybės</w:t>
            </w:r>
            <w:r w:rsidR="00A0242A" w:rsidRPr="00260AE1">
              <w:t xml:space="preserve"> </w:t>
            </w:r>
            <w:r w:rsidRPr="00260AE1">
              <w:t>aprašą,</w:t>
            </w:r>
            <w:r w:rsidR="00A0242A" w:rsidRPr="00260AE1">
              <w:t xml:space="preserve"> </w:t>
            </w:r>
            <w:r w:rsidRPr="00260AE1">
              <w:t>socialinio</w:t>
            </w:r>
            <w:r w:rsidR="00A0242A" w:rsidRPr="00260AE1">
              <w:t xml:space="preserve"> </w:t>
            </w:r>
            <w:r w:rsidRPr="00260AE1">
              <w:t>darbuotojo</w:t>
            </w:r>
            <w:r w:rsidR="00A0242A" w:rsidRPr="00260AE1">
              <w:t xml:space="preserve"> </w:t>
            </w:r>
            <w:r w:rsidRPr="00260AE1">
              <w:t>ar</w:t>
            </w:r>
            <w:r w:rsidR="00A0242A" w:rsidRPr="00260AE1">
              <w:t xml:space="preserve"> </w:t>
            </w:r>
            <w:r w:rsidRPr="00260AE1">
              <w:t>administracijos</w:t>
            </w:r>
            <w:r w:rsidR="00A0242A" w:rsidRPr="00260AE1">
              <w:t xml:space="preserve"> </w:t>
            </w:r>
            <w:r w:rsidRPr="00260AE1">
              <w:t>nurodymus</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56036E30" w14:textId="77777777" w:rsidR="00D5519B" w:rsidRPr="00260AE1" w:rsidRDefault="00D5519B" w:rsidP="00080C3D">
            <w:pPr>
              <w:rPr>
                <w:b/>
              </w:rPr>
            </w:pPr>
            <w:r w:rsidRPr="00260AE1">
              <w:rPr>
                <w:b/>
              </w:rPr>
              <w:t>Tema.</w:t>
            </w:r>
            <w:r w:rsidR="00A0242A" w:rsidRPr="00260AE1">
              <w:rPr>
                <w:b/>
              </w:rPr>
              <w:t xml:space="preserve"> </w:t>
            </w:r>
            <w:r w:rsidR="00592C78" w:rsidRPr="00260AE1">
              <w:rPr>
                <w:b/>
                <w:i/>
              </w:rPr>
              <w:t>Asmens</w:t>
            </w:r>
            <w:r w:rsidR="00A0242A" w:rsidRPr="00260AE1">
              <w:rPr>
                <w:b/>
                <w:i/>
              </w:rPr>
              <w:t xml:space="preserve"> </w:t>
            </w:r>
            <w:r w:rsidRPr="00260AE1">
              <w:rPr>
                <w:b/>
                <w:i/>
              </w:rPr>
              <w:t>atstovavimas</w:t>
            </w:r>
          </w:p>
          <w:p w14:paraId="5CA70087" w14:textId="77777777" w:rsidR="00D5519B" w:rsidRPr="00260AE1" w:rsidRDefault="00592C78" w:rsidP="00081AE0">
            <w:pPr>
              <w:pStyle w:val="Sraopastraipa"/>
              <w:numPr>
                <w:ilvl w:val="0"/>
                <w:numId w:val="13"/>
              </w:numPr>
              <w:ind w:left="0" w:firstLine="0"/>
            </w:pPr>
            <w:r w:rsidRPr="00260AE1">
              <w:t>Asmens</w:t>
            </w:r>
            <w:r w:rsidR="00A0242A" w:rsidRPr="00260AE1">
              <w:t xml:space="preserve"> </w:t>
            </w:r>
            <w:r w:rsidR="00D5519B" w:rsidRPr="00260AE1">
              <w:t>atstovavimo</w:t>
            </w:r>
            <w:r w:rsidR="00A0242A" w:rsidRPr="00260AE1">
              <w:t xml:space="preserve"> </w:t>
            </w:r>
            <w:r w:rsidR="00D5519B" w:rsidRPr="00260AE1">
              <w:t>samprata</w:t>
            </w:r>
          </w:p>
          <w:p w14:paraId="0DCC13C3" w14:textId="77777777" w:rsidR="00D5519B" w:rsidRPr="00260AE1" w:rsidRDefault="00592C78" w:rsidP="00081AE0">
            <w:pPr>
              <w:pStyle w:val="Sraopastraipa"/>
              <w:numPr>
                <w:ilvl w:val="0"/>
                <w:numId w:val="13"/>
              </w:numPr>
              <w:ind w:left="0" w:firstLine="0"/>
            </w:pPr>
            <w:r w:rsidRPr="00260AE1">
              <w:t>Asmens</w:t>
            </w:r>
            <w:r w:rsidR="00A0242A" w:rsidRPr="00260AE1">
              <w:t xml:space="preserve"> </w:t>
            </w:r>
            <w:r w:rsidR="00D5519B" w:rsidRPr="00260AE1">
              <w:t>atstovavimo</w:t>
            </w:r>
            <w:r w:rsidR="00A0242A" w:rsidRPr="00260AE1">
              <w:t xml:space="preserve"> </w:t>
            </w:r>
            <w:r w:rsidR="00D5519B" w:rsidRPr="00260AE1">
              <w:t>teisinis</w:t>
            </w:r>
            <w:r w:rsidR="00A0242A" w:rsidRPr="00260AE1">
              <w:t xml:space="preserve"> </w:t>
            </w:r>
            <w:r w:rsidR="00D5519B" w:rsidRPr="00260AE1">
              <w:t>reguliavimas</w:t>
            </w:r>
          </w:p>
          <w:p w14:paraId="691ED5B6" w14:textId="77777777" w:rsidR="00D5519B" w:rsidRPr="00260AE1" w:rsidRDefault="00592C78" w:rsidP="00081AE0">
            <w:pPr>
              <w:pStyle w:val="Sraopastraipa"/>
              <w:numPr>
                <w:ilvl w:val="0"/>
                <w:numId w:val="13"/>
              </w:numPr>
              <w:ind w:left="0" w:firstLine="0"/>
            </w:pPr>
            <w:r w:rsidRPr="00260AE1">
              <w:t>Individualios priežiūros darbuotojui</w:t>
            </w:r>
            <w:r w:rsidR="00A0242A" w:rsidRPr="00260AE1">
              <w:t xml:space="preserve"> </w:t>
            </w:r>
            <w:r w:rsidR="00BE1C2D" w:rsidRPr="00260AE1">
              <w:t>taikomos</w:t>
            </w:r>
            <w:r w:rsidR="00A0242A" w:rsidRPr="00260AE1">
              <w:t xml:space="preserve"> </w:t>
            </w:r>
            <w:r w:rsidRPr="00260AE1">
              <w:t>asmens</w:t>
            </w:r>
            <w:r w:rsidR="00A0242A" w:rsidRPr="00260AE1">
              <w:t xml:space="preserve"> </w:t>
            </w:r>
            <w:r w:rsidR="00D5519B" w:rsidRPr="00260AE1">
              <w:t>atstovavimo</w:t>
            </w:r>
            <w:r w:rsidR="00A0242A" w:rsidRPr="00260AE1">
              <w:t xml:space="preserve"> </w:t>
            </w:r>
            <w:r w:rsidR="00D5519B" w:rsidRPr="00260AE1">
              <w:t>ribos</w:t>
            </w:r>
          </w:p>
          <w:p w14:paraId="5EF997F5" w14:textId="77777777" w:rsidR="00F03586" w:rsidRPr="00260AE1" w:rsidRDefault="00F03586" w:rsidP="00F03586">
            <w:pPr>
              <w:pStyle w:val="Sraopastraipa"/>
              <w:ind w:left="0"/>
              <w:rPr>
                <w:b/>
                <w:bCs/>
                <w:i/>
                <w:iCs/>
              </w:rPr>
            </w:pPr>
            <w:r w:rsidRPr="00260AE1">
              <w:rPr>
                <w:b/>
                <w:bCs/>
              </w:rPr>
              <w:t>Tema.</w:t>
            </w:r>
            <w:r w:rsidRPr="00260AE1">
              <w:rPr>
                <w:b/>
                <w:bCs/>
                <w:i/>
                <w:iCs/>
              </w:rPr>
              <w:t xml:space="preserve"> Asmens atstovavimas įvairiose institucijose</w:t>
            </w:r>
          </w:p>
          <w:p w14:paraId="284780F9" w14:textId="77777777" w:rsidR="00F03586" w:rsidRPr="00260AE1" w:rsidRDefault="00F03586" w:rsidP="00081AE0">
            <w:pPr>
              <w:pStyle w:val="Sraopastraipa"/>
              <w:numPr>
                <w:ilvl w:val="0"/>
                <w:numId w:val="25"/>
              </w:numPr>
              <w:ind w:left="0" w:firstLine="0"/>
            </w:pPr>
            <w:r w:rsidRPr="00260AE1">
              <w:t>Atstovavimas socialinių paslaugų ir sveikatos įstaigose</w:t>
            </w:r>
          </w:p>
          <w:p w14:paraId="5A2BAAAB" w14:textId="77777777" w:rsidR="00F03586" w:rsidRPr="00260AE1" w:rsidRDefault="00F03586" w:rsidP="00081AE0">
            <w:pPr>
              <w:pStyle w:val="Sraopastraipa"/>
              <w:numPr>
                <w:ilvl w:val="0"/>
                <w:numId w:val="25"/>
              </w:numPr>
              <w:ind w:left="0" w:firstLine="0"/>
            </w:pPr>
            <w:r w:rsidRPr="00260AE1">
              <w:t xml:space="preserve">Atstovavimas teisines paslaugas teikiančiose </w:t>
            </w:r>
            <w:r w:rsidR="00C210B4" w:rsidRPr="00260AE1">
              <w:t>institucijose</w:t>
            </w:r>
          </w:p>
          <w:p w14:paraId="583F56A2" w14:textId="77777777" w:rsidR="00AE7D6C" w:rsidRPr="00260AE1" w:rsidRDefault="00AE7D6C" w:rsidP="00081AE0">
            <w:pPr>
              <w:pStyle w:val="Sraopastraipa"/>
              <w:numPr>
                <w:ilvl w:val="0"/>
                <w:numId w:val="25"/>
              </w:numPr>
              <w:ind w:left="0" w:firstLine="0"/>
            </w:pPr>
            <w:r w:rsidRPr="00260AE1">
              <w:t>Informacijos apie asmenį kitose institucijose rinkimas ir perdavimas socialiniam darbuotojui.</w:t>
            </w:r>
          </w:p>
        </w:tc>
      </w:tr>
      <w:tr w:rsidR="005C4FEF" w:rsidRPr="00260AE1" w14:paraId="1AEC82CC" w14:textId="77777777" w:rsidTr="000E6149">
        <w:trPr>
          <w:trHeight w:val="57"/>
        </w:trPr>
        <w:tc>
          <w:tcPr>
            <w:tcW w:w="947" w:type="pct"/>
            <w:vMerge w:val="restart"/>
            <w:tcBorders>
              <w:top w:val="single" w:sz="4" w:space="0" w:color="auto"/>
              <w:left w:val="single" w:sz="4" w:space="0" w:color="auto"/>
              <w:right w:val="single" w:sz="4" w:space="0" w:color="auto"/>
            </w:tcBorders>
          </w:tcPr>
          <w:p w14:paraId="3FA60E23" w14:textId="4A4B6BBD" w:rsidR="005C4FEF" w:rsidRPr="00260AE1" w:rsidRDefault="005C4FEF" w:rsidP="00E1064A">
            <w:r w:rsidRPr="00260AE1">
              <w:t xml:space="preserve">2. </w:t>
            </w:r>
            <w:r w:rsidRPr="00260AE1">
              <w:rPr>
                <w:shd w:val="clear" w:color="auto" w:fill="FFFFFF"/>
              </w:rPr>
              <w:t>Įgalinti asmenį pagal socialinio darbuotojo nurodymus</w:t>
            </w:r>
            <w:r w:rsidRPr="00260AE1">
              <w:t>.</w:t>
            </w:r>
          </w:p>
        </w:tc>
        <w:tc>
          <w:tcPr>
            <w:tcW w:w="1129" w:type="pct"/>
            <w:tcBorders>
              <w:top w:val="single" w:sz="4" w:space="0" w:color="auto"/>
              <w:left w:val="single" w:sz="4" w:space="0" w:color="auto"/>
              <w:bottom w:val="single" w:sz="4" w:space="0" w:color="auto"/>
              <w:right w:val="single" w:sz="4" w:space="0" w:color="auto"/>
            </w:tcBorders>
          </w:tcPr>
          <w:p w14:paraId="60791EE4" w14:textId="77777777" w:rsidR="005C4FEF" w:rsidRPr="00260AE1" w:rsidRDefault="005C4FEF" w:rsidP="00080C3D">
            <w:pPr>
              <w:widowControl w:val="0"/>
            </w:pPr>
            <w:r w:rsidRPr="00260AE1">
              <w:t xml:space="preserve">2.1. Apibūdinti asmenų (neįgalių, senyvo amžiaus žmonių, socialinę riziką patiriančių ar be tėvų </w:t>
            </w:r>
            <w:r w:rsidRPr="00260AE1">
              <w:lastRenderedPageBreak/>
              <w:t>globos likusių vaikų) socialines problemas.</w:t>
            </w:r>
          </w:p>
        </w:tc>
        <w:tc>
          <w:tcPr>
            <w:tcW w:w="2924" w:type="pct"/>
            <w:tcBorders>
              <w:top w:val="single" w:sz="4" w:space="0" w:color="auto"/>
              <w:left w:val="single" w:sz="4" w:space="0" w:color="auto"/>
              <w:bottom w:val="single" w:sz="4" w:space="0" w:color="auto"/>
              <w:right w:val="single" w:sz="4" w:space="0" w:color="auto"/>
            </w:tcBorders>
          </w:tcPr>
          <w:p w14:paraId="21A30A4A" w14:textId="77777777" w:rsidR="005C4FEF" w:rsidRPr="00260AE1" w:rsidRDefault="005C4FEF" w:rsidP="00080C3D">
            <w:pPr>
              <w:pStyle w:val="Betarp"/>
              <w:widowControl w:val="0"/>
              <w:rPr>
                <w:b/>
              </w:rPr>
            </w:pPr>
            <w:r w:rsidRPr="00260AE1">
              <w:rPr>
                <w:b/>
              </w:rPr>
              <w:lastRenderedPageBreak/>
              <w:t xml:space="preserve">Tema. </w:t>
            </w:r>
            <w:r w:rsidRPr="00260AE1">
              <w:rPr>
                <w:b/>
                <w:i/>
              </w:rPr>
              <w:t>Asmenų socialinės problemos</w:t>
            </w:r>
          </w:p>
          <w:p w14:paraId="06CE7D39" w14:textId="77777777" w:rsidR="005C4FEF" w:rsidRPr="00260AE1" w:rsidRDefault="005C4FEF" w:rsidP="00081AE0">
            <w:pPr>
              <w:pStyle w:val="Sraopastraipa"/>
              <w:numPr>
                <w:ilvl w:val="0"/>
                <w:numId w:val="13"/>
              </w:numPr>
              <w:ind w:left="0" w:firstLine="0"/>
            </w:pPr>
            <w:r w:rsidRPr="00260AE1">
              <w:t>Neįgalių asmenų socialinės problemos</w:t>
            </w:r>
          </w:p>
          <w:p w14:paraId="3AA699FF" w14:textId="77777777" w:rsidR="005C4FEF" w:rsidRPr="00260AE1" w:rsidRDefault="005C4FEF" w:rsidP="00081AE0">
            <w:pPr>
              <w:pStyle w:val="Sraopastraipa"/>
              <w:numPr>
                <w:ilvl w:val="0"/>
                <w:numId w:val="13"/>
              </w:numPr>
              <w:ind w:left="0" w:firstLine="0"/>
            </w:pPr>
            <w:r w:rsidRPr="00260AE1">
              <w:t>Senyvo amžiaus asmenų socialinės problemos</w:t>
            </w:r>
          </w:p>
          <w:p w14:paraId="246E9E82" w14:textId="77777777" w:rsidR="005C4FEF" w:rsidRPr="00260AE1" w:rsidRDefault="005C4FEF" w:rsidP="00081AE0">
            <w:pPr>
              <w:pStyle w:val="Sraopastraipa"/>
              <w:numPr>
                <w:ilvl w:val="0"/>
                <w:numId w:val="13"/>
              </w:numPr>
              <w:ind w:left="0" w:firstLine="0"/>
            </w:pPr>
            <w:r w:rsidRPr="00260AE1">
              <w:lastRenderedPageBreak/>
              <w:t>Socialinę riziką patiriančių vaikų socialinės problemos</w:t>
            </w:r>
          </w:p>
          <w:p w14:paraId="42C3B705" w14:textId="77777777" w:rsidR="005C4FEF" w:rsidRPr="00260AE1" w:rsidRDefault="005C4FEF" w:rsidP="00081AE0">
            <w:pPr>
              <w:pStyle w:val="Sraopastraipa"/>
              <w:numPr>
                <w:ilvl w:val="0"/>
                <w:numId w:val="13"/>
              </w:numPr>
              <w:ind w:left="0" w:firstLine="0"/>
            </w:pPr>
            <w:r w:rsidRPr="00260AE1">
              <w:t>Be tėvų globos likusių vaikų socialinės problemos</w:t>
            </w:r>
          </w:p>
          <w:p w14:paraId="695113D4" w14:textId="77777777" w:rsidR="00681809" w:rsidRPr="00260AE1" w:rsidRDefault="00681809" w:rsidP="00081AE0">
            <w:pPr>
              <w:pStyle w:val="Sraopastraipa"/>
              <w:numPr>
                <w:ilvl w:val="0"/>
                <w:numId w:val="13"/>
              </w:numPr>
              <w:ind w:left="0" w:firstLine="0"/>
            </w:pPr>
            <w:r w:rsidRPr="00260AE1">
              <w:t>Smurto požymių prieš asmenį atpažinimas</w:t>
            </w:r>
          </w:p>
          <w:p w14:paraId="6672A420" w14:textId="77777777" w:rsidR="0048461A" w:rsidRPr="00260AE1" w:rsidRDefault="0048461A" w:rsidP="0048461A">
            <w:pPr>
              <w:pStyle w:val="Sraopastraipa"/>
              <w:ind w:left="0"/>
              <w:rPr>
                <w:b/>
                <w:bCs/>
                <w:i/>
                <w:iCs/>
              </w:rPr>
            </w:pPr>
            <w:r w:rsidRPr="00260AE1">
              <w:rPr>
                <w:b/>
                <w:bCs/>
              </w:rPr>
              <w:t>Tema.</w:t>
            </w:r>
            <w:r w:rsidRPr="00260AE1">
              <w:rPr>
                <w:b/>
                <w:bCs/>
                <w:i/>
                <w:iCs/>
              </w:rPr>
              <w:t xml:space="preserve"> Asmenų socialinių problemų sprendimo metodai</w:t>
            </w:r>
          </w:p>
          <w:p w14:paraId="570F3FFB" w14:textId="77777777" w:rsidR="0048461A" w:rsidRPr="00260AE1" w:rsidRDefault="0048461A" w:rsidP="00081AE0">
            <w:pPr>
              <w:pStyle w:val="Sraopastraipa"/>
              <w:numPr>
                <w:ilvl w:val="0"/>
                <w:numId w:val="26"/>
              </w:numPr>
              <w:ind w:left="0" w:firstLine="0"/>
            </w:pPr>
            <w:r w:rsidRPr="00260AE1">
              <w:t>Neįgaliųjų ir senyvo amžiaus asmenų problemų sprendimo būdai</w:t>
            </w:r>
          </w:p>
          <w:p w14:paraId="7F1670A6" w14:textId="77777777" w:rsidR="0048461A" w:rsidRPr="00260AE1" w:rsidRDefault="0048461A" w:rsidP="00081AE0">
            <w:pPr>
              <w:pStyle w:val="Sraopastraipa"/>
              <w:numPr>
                <w:ilvl w:val="0"/>
                <w:numId w:val="26"/>
              </w:numPr>
              <w:ind w:left="0" w:firstLine="0"/>
            </w:pPr>
            <w:r w:rsidRPr="00260AE1">
              <w:t>Riziką patiriančių ir be tėvų globos likusių vaikų socialinių problemų sprendimo situacijos</w:t>
            </w:r>
          </w:p>
        </w:tc>
      </w:tr>
      <w:tr w:rsidR="005C4FEF" w:rsidRPr="00260AE1" w14:paraId="3F908FD1" w14:textId="77777777" w:rsidTr="000E6149">
        <w:trPr>
          <w:trHeight w:val="57"/>
        </w:trPr>
        <w:tc>
          <w:tcPr>
            <w:tcW w:w="0" w:type="auto"/>
            <w:vMerge/>
            <w:tcBorders>
              <w:left w:val="single" w:sz="4" w:space="0" w:color="auto"/>
              <w:right w:val="single" w:sz="4" w:space="0" w:color="auto"/>
            </w:tcBorders>
            <w:vAlign w:val="center"/>
          </w:tcPr>
          <w:p w14:paraId="7E629490" w14:textId="77777777" w:rsidR="005C4FEF" w:rsidRPr="00260AE1" w:rsidRDefault="005C4FEF" w:rsidP="00080C3D"/>
        </w:tc>
        <w:tc>
          <w:tcPr>
            <w:tcW w:w="1129" w:type="pct"/>
            <w:tcBorders>
              <w:top w:val="single" w:sz="4" w:space="0" w:color="auto"/>
              <w:left w:val="single" w:sz="4" w:space="0" w:color="auto"/>
              <w:bottom w:val="single" w:sz="4" w:space="0" w:color="auto"/>
              <w:right w:val="single" w:sz="4" w:space="0" w:color="auto"/>
            </w:tcBorders>
          </w:tcPr>
          <w:p w14:paraId="26EA4AF4" w14:textId="77777777" w:rsidR="005C4FEF" w:rsidRPr="00260AE1" w:rsidRDefault="005C4FEF" w:rsidP="003924E7">
            <w:r w:rsidRPr="00260AE1">
              <w:t xml:space="preserve">2.2. </w:t>
            </w:r>
            <w:r w:rsidR="00D621FB" w:rsidRPr="00260AE1">
              <w:t xml:space="preserve">Apibūdinti </w:t>
            </w:r>
            <w:r w:rsidRPr="00260AE1">
              <w:t>komandinio darbo principus.</w:t>
            </w:r>
          </w:p>
        </w:tc>
        <w:tc>
          <w:tcPr>
            <w:tcW w:w="2924" w:type="pct"/>
            <w:tcBorders>
              <w:top w:val="single" w:sz="4" w:space="0" w:color="auto"/>
              <w:left w:val="single" w:sz="4" w:space="0" w:color="auto"/>
              <w:bottom w:val="single" w:sz="4" w:space="0" w:color="auto"/>
              <w:right w:val="single" w:sz="4" w:space="0" w:color="auto"/>
            </w:tcBorders>
          </w:tcPr>
          <w:p w14:paraId="054A4930" w14:textId="77777777" w:rsidR="005C4FEF" w:rsidRPr="00260AE1" w:rsidRDefault="005C4FEF" w:rsidP="00080C3D">
            <w:pPr>
              <w:pStyle w:val="Betarp"/>
              <w:widowControl w:val="0"/>
              <w:rPr>
                <w:b/>
              </w:rPr>
            </w:pPr>
            <w:r w:rsidRPr="00260AE1">
              <w:rPr>
                <w:b/>
              </w:rPr>
              <w:t xml:space="preserve">Tema. </w:t>
            </w:r>
            <w:r w:rsidRPr="00260AE1">
              <w:rPr>
                <w:b/>
                <w:i/>
              </w:rPr>
              <w:t>Komandinio darbo principai</w:t>
            </w:r>
          </w:p>
          <w:p w14:paraId="0DE6620D" w14:textId="77777777" w:rsidR="005C4FEF" w:rsidRPr="00260AE1" w:rsidRDefault="005C4FEF" w:rsidP="00081AE0">
            <w:pPr>
              <w:pStyle w:val="Sraopastraipa"/>
              <w:numPr>
                <w:ilvl w:val="0"/>
                <w:numId w:val="13"/>
              </w:numPr>
              <w:ind w:left="0" w:firstLine="0"/>
            </w:pPr>
            <w:r w:rsidRPr="00260AE1">
              <w:t>Bendradarbiavimo komandoje būdai</w:t>
            </w:r>
          </w:p>
          <w:p w14:paraId="5A4C3542" w14:textId="77777777" w:rsidR="005C4FEF" w:rsidRPr="00260AE1" w:rsidRDefault="005C4FEF" w:rsidP="00081AE0">
            <w:pPr>
              <w:pStyle w:val="Sraopastraipa"/>
              <w:numPr>
                <w:ilvl w:val="0"/>
                <w:numId w:val="13"/>
              </w:numPr>
              <w:ind w:left="0" w:firstLine="0"/>
            </w:pPr>
            <w:r w:rsidRPr="00260AE1">
              <w:t>Skirtingi komandos narių atliekami vaidmenys</w:t>
            </w:r>
          </w:p>
          <w:p w14:paraId="38A40915" w14:textId="77777777" w:rsidR="005C4FEF" w:rsidRPr="00260AE1" w:rsidRDefault="005C4FEF" w:rsidP="00081AE0">
            <w:pPr>
              <w:pStyle w:val="Sraopastraipa"/>
              <w:numPr>
                <w:ilvl w:val="0"/>
                <w:numId w:val="13"/>
              </w:numPr>
              <w:ind w:left="0" w:firstLine="0"/>
            </w:pPr>
            <w:r w:rsidRPr="00260AE1">
              <w:t>Pagarbos, pripažinimo, pasitikėjimo, lygiavertiškumo komandoje kūrimas</w:t>
            </w:r>
          </w:p>
          <w:p w14:paraId="07FD37E2" w14:textId="77777777" w:rsidR="005C4FEF" w:rsidRPr="00260AE1" w:rsidRDefault="005C4FEF" w:rsidP="00081AE0">
            <w:pPr>
              <w:pStyle w:val="Sraopastraipa"/>
              <w:numPr>
                <w:ilvl w:val="0"/>
                <w:numId w:val="13"/>
              </w:numPr>
              <w:ind w:left="0" w:firstLine="0"/>
            </w:pPr>
            <w:r w:rsidRPr="00260AE1">
              <w:t>Komandos narių lygiavertiškumas</w:t>
            </w:r>
          </w:p>
          <w:p w14:paraId="185596FF" w14:textId="77777777" w:rsidR="005C4FEF" w:rsidRPr="00260AE1" w:rsidRDefault="005C4FEF" w:rsidP="00081AE0">
            <w:pPr>
              <w:pStyle w:val="Sraopastraipa"/>
              <w:numPr>
                <w:ilvl w:val="0"/>
                <w:numId w:val="13"/>
              </w:numPr>
              <w:ind w:left="0" w:firstLine="0"/>
              <w:rPr>
                <w:bCs/>
              </w:rPr>
            </w:pPr>
            <w:r w:rsidRPr="00260AE1">
              <w:t>Komandos</w:t>
            </w:r>
            <w:r w:rsidRPr="00260AE1">
              <w:rPr>
                <w:bCs/>
              </w:rPr>
              <w:t xml:space="preserve"> narių tarpusavio pagalba</w:t>
            </w:r>
          </w:p>
          <w:p w14:paraId="268E6977" w14:textId="77777777" w:rsidR="005C4FEF" w:rsidRPr="00260AE1" w:rsidRDefault="005C4FEF" w:rsidP="00080C3D">
            <w:pPr>
              <w:pStyle w:val="Betarp"/>
              <w:widowControl w:val="0"/>
              <w:rPr>
                <w:b/>
              </w:rPr>
            </w:pPr>
            <w:r w:rsidRPr="00260AE1">
              <w:rPr>
                <w:b/>
              </w:rPr>
              <w:t xml:space="preserve">Tema. </w:t>
            </w:r>
            <w:r w:rsidRPr="00260AE1">
              <w:rPr>
                <w:b/>
                <w:i/>
              </w:rPr>
              <w:t>Socialinių paslaugų teikimo komanda</w:t>
            </w:r>
          </w:p>
          <w:p w14:paraId="4070AFE1" w14:textId="77777777" w:rsidR="005C4FEF" w:rsidRPr="00260AE1" w:rsidRDefault="005C4FEF" w:rsidP="00081AE0">
            <w:pPr>
              <w:pStyle w:val="Sraopastraipa"/>
              <w:numPr>
                <w:ilvl w:val="0"/>
                <w:numId w:val="13"/>
              </w:numPr>
              <w:ind w:left="0" w:firstLine="0"/>
            </w:pPr>
            <w:r w:rsidRPr="00260AE1">
              <w:t>Komandos sudėtis ir narių funkcijos</w:t>
            </w:r>
          </w:p>
          <w:p w14:paraId="3E1826AD" w14:textId="77777777" w:rsidR="005C4FEF" w:rsidRPr="00260AE1" w:rsidRDefault="005C4FEF" w:rsidP="00081AE0">
            <w:pPr>
              <w:pStyle w:val="Sraopastraipa"/>
              <w:numPr>
                <w:ilvl w:val="0"/>
                <w:numId w:val="13"/>
              </w:numPr>
              <w:ind w:left="0" w:firstLine="0"/>
              <w:rPr>
                <w:bCs/>
              </w:rPr>
            </w:pPr>
            <w:r w:rsidRPr="00260AE1">
              <w:t>Komandos</w:t>
            </w:r>
            <w:r w:rsidRPr="00260AE1">
              <w:rPr>
                <w:bCs/>
              </w:rPr>
              <w:t xml:space="preserve"> darbas teikiant individualias socialines paslaugas asmeniui</w:t>
            </w:r>
          </w:p>
        </w:tc>
      </w:tr>
      <w:tr w:rsidR="005C4FEF" w:rsidRPr="00260AE1" w14:paraId="79B39527" w14:textId="77777777" w:rsidTr="000E6149">
        <w:trPr>
          <w:trHeight w:val="57"/>
        </w:trPr>
        <w:tc>
          <w:tcPr>
            <w:tcW w:w="0" w:type="auto"/>
            <w:vMerge/>
            <w:tcBorders>
              <w:left w:val="single" w:sz="4" w:space="0" w:color="auto"/>
              <w:right w:val="single" w:sz="4" w:space="0" w:color="auto"/>
            </w:tcBorders>
            <w:vAlign w:val="center"/>
          </w:tcPr>
          <w:p w14:paraId="27EA1E04" w14:textId="77777777" w:rsidR="005C4FEF" w:rsidRPr="00260AE1" w:rsidRDefault="005C4FEF" w:rsidP="00080C3D"/>
        </w:tc>
        <w:tc>
          <w:tcPr>
            <w:tcW w:w="1129" w:type="pct"/>
            <w:tcBorders>
              <w:top w:val="single" w:sz="4" w:space="0" w:color="auto"/>
              <w:left w:val="single" w:sz="4" w:space="0" w:color="auto"/>
              <w:bottom w:val="single" w:sz="4" w:space="0" w:color="auto"/>
              <w:right w:val="single" w:sz="4" w:space="0" w:color="auto"/>
            </w:tcBorders>
          </w:tcPr>
          <w:p w14:paraId="5B8E582B" w14:textId="77777777" w:rsidR="005C4FEF" w:rsidRPr="00260AE1" w:rsidRDefault="005C4FEF" w:rsidP="00080C3D">
            <w:r w:rsidRPr="00260AE1">
              <w:t>2.3. Teikti pagalbos į namus paslaugas asmenims pagal socialinio darbuotojo nustatytą poreikį.</w:t>
            </w:r>
          </w:p>
        </w:tc>
        <w:tc>
          <w:tcPr>
            <w:tcW w:w="2924" w:type="pct"/>
            <w:tcBorders>
              <w:top w:val="single" w:sz="4" w:space="0" w:color="auto"/>
              <w:left w:val="single" w:sz="4" w:space="0" w:color="auto"/>
              <w:bottom w:val="single" w:sz="4" w:space="0" w:color="auto"/>
              <w:right w:val="single" w:sz="4" w:space="0" w:color="auto"/>
            </w:tcBorders>
          </w:tcPr>
          <w:p w14:paraId="7ED945DB" w14:textId="77777777" w:rsidR="005C4FEF" w:rsidRPr="00260AE1" w:rsidRDefault="005C4FEF" w:rsidP="00080C3D">
            <w:pPr>
              <w:pStyle w:val="Betarp"/>
              <w:widowControl w:val="0"/>
              <w:rPr>
                <w:b/>
                <w:bCs/>
              </w:rPr>
            </w:pPr>
            <w:r w:rsidRPr="00260AE1">
              <w:rPr>
                <w:b/>
                <w:bCs/>
              </w:rPr>
              <w:t xml:space="preserve">Tema. </w:t>
            </w:r>
            <w:r w:rsidRPr="00260AE1">
              <w:rPr>
                <w:b/>
                <w:bCs/>
                <w:i/>
              </w:rPr>
              <w:t>Socialinių paslaugų asmens (šeimos) namuose teikimas</w:t>
            </w:r>
          </w:p>
          <w:p w14:paraId="7059D366" w14:textId="77777777" w:rsidR="005C4FEF" w:rsidRPr="00260AE1" w:rsidRDefault="005C4FEF" w:rsidP="00080C3D">
            <w:pPr>
              <w:pStyle w:val="Betarp"/>
              <w:widowControl w:val="0"/>
              <w:numPr>
                <w:ilvl w:val="0"/>
                <w:numId w:val="4"/>
              </w:numPr>
              <w:ind w:left="0" w:firstLine="0"/>
            </w:pPr>
            <w:r w:rsidRPr="00260AE1">
              <w:t>Pagalbos į namus paslaugų sąrašas</w:t>
            </w:r>
          </w:p>
          <w:p w14:paraId="410FDF2C" w14:textId="77777777" w:rsidR="005C4FEF" w:rsidRPr="00260AE1" w:rsidRDefault="005C4FEF" w:rsidP="00080C3D">
            <w:pPr>
              <w:pStyle w:val="Betarp"/>
              <w:widowControl w:val="0"/>
              <w:numPr>
                <w:ilvl w:val="0"/>
                <w:numId w:val="4"/>
              </w:numPr>
              <w:ind w:left="0" w:firstLine="0"/>
            </w:pPr>
            <w:r w:rsidRPr="00260AE1">
              <w:t>Pagalbos į namus paslaugų gavėjai</w:t>
            </w:r>
          </w:p>
          <w:p w14:paraId="18F18336" w14:textId="77777777" w:rsidR="005C4FEF" w:rsidRPr="00260AE1" w:rsidRDefault="005C4FEF" w:rsidP="00080C3D">
            <w:pPr>
              <w:pStyle w:val="Betarp"/>
              <w:widowControl w:val="0"/>
              <w:numPr>
                <w:ilvl w:val="0"/>
                <w:numId w:val="4"/>
              </w:numPr>
              <w:ind w:left="0" w:firstLine="0"/>
            </w:pPr>
            <w:r w:rsidRPr="00260AE1">
              <w:t>Pagalbos į namus paslaugų teikimo sutartis</w:t>
            </w:r>
          </w:p>
          <w:p w14:paraId="04437B7F" w14:textId="77777777" w:rsidR="005C4FEF" w:rsidRPr="00260AE1" w:rsidRDefault="005C4FEF" w:rsidP="00080C3D">
            <w:pPr>
              <w:pStyle w:val="Betarp"/>
              <w:widowControl w:val="0"/>
              <w:numPr>
                <w:ilvl w:val="0"/>
                <w:numId w:val="4"/>
              </w:numPr>
              <w:ind w:left="0" w:firstLine="0"/>
            </w:pPr>
            <w:r w:rsidRPr="00260AE1">
              <w:t>Bendradarbiavimas su pagalbos į namus paslaugų teikėjų komanda, institucijomis, organizacijomis</w:t>
            </w:r>
          </w:p>
          <w:p w14:paraId="2BE5788D" w14:textId="77777777" w:rsidR="005C4FEF" w:rsidRPr="00260AE1" w:rsidRDefault="005C4FEF" w:rsidP="00080C3D">
            <w:pPr>
              <w:pStyle w:val="Betarp"/>
              <w:widowControl w:val="0"/>
              <w:numPr>
                <w:ilvl w:val="0"/>
                <w:numId w:val="4"/>
              </w:numPr>
              <w:ind w:left="0" w:firstLine="0"/>
            </w:pPr>
            <w:r w:rsidRPr="00260AE1">
              <w:t>Individualios priežiūros darbuotojo sauga teikiant pagalbą į namus</w:t>
            </w:r>
          </w:p>
          <w:p w14:paraId="1D4E82A8" w14:textId="77777777" w:rsidR="005C4FEF" w:rsidRPr="00260AE1" w:rsidRDefault="005C4FEF" w:rsidP="00080C3D">
            <w:pPr>
              <w:pStyle w:val="Betarp"/>
              <w:widowControl w:val="0"/>
            </w:pPr>
            <w:r w:rsidRPr="00260AE1">
              <w:rPr>
                <w:b/>
              </w:rPr>
              <w:t>Tema.</w:t>
            </w:r>
            <w:r w:rsidRPr="00260AE1">
              <w:t xml:space="preserve"> </w:t>
            </w:r>
            <w:r w:rsidRPr="00260AE1">
              <w:rPr>
                <w:b/>
                <w:bCs/>
                <w:i/>
              </w:rPr>
              <w:t>Individualios priežiūros darbuotojo funkcijų teikiant individualios pagalbos į namus paslaugas specifika</w:t>
            </w:r>
          </w:p>
          <w:p w14:paraId="67F71ACE" w14:textId="77777777" w:rsidR="005C4FEF" w:rsidRPr="00260AE1" w:rsidRDefault="005C4FEF" w:rsidP="00080C3D">
            <w:pPr>
              <w:pStyle w:val="Betarp"/>
              <w:widowControl w:val="0"/>
              <w:numPr>
                <w:ilvl w:val="0"/>
                <w:numId w:val="4"/>
              </w:numPr>
              <w:ind w:left="0" w:firstLine="0"/>
            </w:pPr>
            <w:r w:rsidRPr="00260AE1">
              <w:t>Pagalba buityje ir namų ruošoje</w:t>
            </w:r>
          </w:p>
          <w:p w14:paraId="0DCC3E62" w14:textId="77777777" w:rsidR="005C4FEF" w:rsidRPr="00260AE1" w:rsidRDefault="005C4FEF" w:rsidP="00080C3D">
            <w:pPr>
              <w:pStyle w:val="Betarp"/>
              <w:widowControl w:val="0"/>
              <w:numPr>
                <w:ilvl w:val="0"/>
                <w:numId w:val="4"/>
              </w:numPr>
              <w:ind w:left="0" w:firstLine="0"/>
            </w:pPr>
            <w:r w:rsidRPr="00260AE1">
              <w:t>Skalbimas, namų tvarkymas, apsipirkimas</w:t>
            </w:r>
          </w:p>
          <w:p w14:paraId="6F81FE81" w14:textId="77777777" w:rsidR="005C4FEF" w:rsidRPr="00260AE1" w:rsidRDefault="005C4FEF" w:rsidP="00080C3D">
            <w:pPr>
              <w:pStyle w:val="Betarp"/>
              <w:widowControl w:val="0"/>
              <w:numPr>
                <w:ilvl w:val="0"/>
                <w:numId w:val="4"/>
              </w:numPr>
              <w:ind w:left="0" w:firstLine="0"/>
            </w:pPr>
            <w:r w:rsidRPr="00260AE1">
              <w:t>Maitinimo organizavimas</w:t>
            </w:r>
          </w:p>
          <w:p w14:paraId="690D90F3" w14:textId="77777777" w:rsidR="005C4FEF" w:rsidRPr="00260AE1" w:rsidRDefault="005C4FEF" w:rsidP="00080C3D">
            <w:pPr>
              <w:pStyle w:val="Betarp"/>
              <w:widowControl w:val="0"/>
              <w:numPr>
                <w:ilvl w:val="0"/>
                <w:numId w:val="4"/>
              </w:numPr>
              <w:ind w:left="0" w:firstLine="0"/>
            </w:pPr>
            <w:r w:rsidRPr="00260AE1">
              <w:t>Maisto produktų nupirkimas, pristatymas ir pagalba ruošiant maistą</w:t>
            </w:r>
          </w:p>
          <w:p w14:paraId="487E9E4E" w14:textId="77777777" w:rsidR="005C4FEF" w:rsidRPr="00260AE1" w:rsidRDefault="005C4FEF" w:rsidP="00080C3D">
            <w:pPr>
              <w:pStyle w:val="Betarp"/>
              <w:widowControl w:val="0"/>
              <w:numPr>
                <w:ilvl w:val="0"/>
                <w:numId w:val="4"/>
              </w:numPr>
              <w:ind w:left="0" w:firstLine="0"/>
            </w:pPr>
            <w:r w:rsidRPr="00260AE1">
              <w:t>Maisto gaminimas</w:t>
            </w:r>
          </w:p>
          <w:p w14:paraId="3C8C02FC" w14:textId="77777777" w:rsidR="005C4FEF" w:rsidRPr="00260AE1" w:rsidRDefault="005C4FEF" w:rsidP="00080C3D">
            <w:pPr>
              <w:pStyle w:val="Betarp"/>
              <w:widowControl w:val="0"/>
              <w:numPr>
                <w:ilvl w:val="0"/>
                <w:numId w:val="4"/>
              </w:numPr>
              <w:ind w:left="0" w:firstLine="0"/>
            </w:pPr>
            <w:r w:rsidRPr="00260AE1">
              <w:t>Pagalba atliekant asmens higieną</w:t>
            </w:r>
          </w:p>
          <w:p w14:paraId="625B3F8F" w14:textId="77777777" w:rsidR="005C4FEF" w:rsidRPr="00260AE1" w:rsidRDefault="005C4FEF" w:rsidP="00080C3D">
            <w:pPr>
              <w:pStyle w:val="Betarp"/>
              <w:widowControl w:val="0"/>
              <w:numPr>
                <w:ilvl w:val="0"/>
                <w:numId w:val="4"/>
              </w:numPr>
              <w:ind w:left="0" w:firstLine="0"/>
            </w:pPr>
            <w:r w:rsidRPr="00260AE1">
              <w:t>Pagalba rengiantis, maitinantis, prausiantis</w:t>
            </w:r>
          </w:p>
          <w:p w14:paraId="61A22BC3" w14:textId="77777777" w:rsidR="005C4FEF" w:rsidRPr="00260AE1" w:rsidRDefault="005C4FEF" w:rsidP="00080C3D">
            <w:pPr>
              <w:pStyle w:val="Betarp"/>
              <w:widowControl w:val="0"/>
              <w:numPr>
                <w:ilvl w:val="0"/>
                <w:numId w:val="4"/>
              </w:numPr>
              <w:ind w:left="0" w:firstLine="0"/>
            </w:pPr>
            <w:r w:rsidRPr="00260AE1">
              <w:t>Kasdienio gyvenimo įgūdžių ugdymas ir palaikymas</w:t>
            </w:r>
          </w:p>
          <w:p w14:paraId="2575B760" w14:textId="77777777" w:rsidR="005C4FEF" w:rsidRPr="00260AE1" w:rsidRDefault="005C4FEF" w:rsidP="00080C3D">
            <w:pPr>
              <w:pStyle w:val="Betarp"/>
              <w:widowControl w:val="0"/>
              <w:numPr>
                <w:ilvl w:val="0"/>
                <w:numId w:val="4"/>
              </w:numPr>
              <w:ind w:left="0" w:firstLine="0"/>
            </w:pPr>
            <w:r w:rsidRPr="00260AE1">
              <w:t>Socialinių įgūdžių ugdymas, palaikymas, atkūrimas</w:t>
            </w:r>
          </w:p>
          <w:p w14:paraId="3008A80E" w14:textId="77777777" w:rsidR="005C4FEF" w:rsidRPr="00260AE1" w:rsidRDefault="005C4FEF" w:rsidP="00080C3D">
            <w:pPr>
              <w:pStyle w:val="Betarp"/>
              <w:widowControl w:val="0"/>
              <w:numPr>
                <w:ilvl w:val="0"/>
                <w:numId w:val="4"/>
              </w:numPr>
              <w:ind w:left="0" w:firstLine="0"/>
            </w:pPr>
            <w:r w:rsidRPr="00260AE1">
              <w:lastRenderedPageBreak/>
              <w:t>Darbo įgūdžių ugdymas</w:t>
            </w:r>
          </w:p>
          <w:p w14:paraId="5723F42E" w14:textId="77777777" w:rsidR="005C4FEF" w:rsidRPr="00260AE1" w:rsidRDefault="005C4FEF" w:rsidP="00080C3D">
            <w:pPr>
              <w:pStyle w:val="Betarp"/>
              <w:widowControl w:val="0"/>
              <w:numPr>
                <w:ilvl w:val="0"/>
                <w:numId w:val="4"/>
              </w:numPr>
              <w:ind w:left="0" w:firstLine="0"/>
            </w:pPr>
            <w:r w:rsidRPr="00260AE1">
              <w:t>Lydėjimas į įvairias įstaigas</w:t>
            </w:r>
          </w:p>
          <w:p w14:paraId="195B7369" w14:textId="77777777" w:rsidR="005C4FEF" w:rsidRPr="00260AE1" w:rsidRDefault="005C4FEF" w:rsidP="00080C3D">
            <w:pPr>
              <w:pStyle w:val="Betarp"/>
              <w:widowControl w:val="0"/>
              <w:numPr>
                <w:ilvl w:val="0"/>
                <w:numId w:val="4"/>
              </w:numPr>
              <w:ind w:left="0" w:firstLine="0"/>
            </w:pPr>
            <w:r w:rsidRPr="00260AE1">
              <w:t>Kitų paslaugų teikimas pagal individualius asmens poreikius</w:t>
            </w:r>
          </w:p>
          <w:p w14:paraId="64674FCB" w14:textId="77777777" w:rsidR="005C4FEF" w:rsidRPr="00260AE1" w:rsidRDefault="005C4FEF" w:rsidP="00080C3D">
            <w:pPr>
              <w:pStyle w:val="Betarp"/>
              <w:widowControl w:val="0"/>
              <w:rPr>
                <w:b/>
                <w:i/>
              </w:rPr>
            </w:pPr>
            <w:r w:rsidRPr="00260AE1">
              <w:rPr>
                <w:b/>
              </w:rPr>
              <w:t xml:space="preserve">Tema. </w:t>
            </w:r>
            <w:r w:rsidRPr="00260AE1">
              <w:rPr>
                <w:b/>
                <w:i/>
              </w:rPr>
              <w:t>Reagavimas į situacijas, kylančias teikiant socialines paslaugas asmens namuose</w:t>
            </w:r>
          </w:p>
          <w:p w14:paraId="6A6D17FA" w14:textId="77777777" w:rsidR="005C4FEF" w:rsidRPr="00260AE1" w:rsidRDefault="005C4FEF" w:rsidP="00080C3D">
            <w:pPr>
              <w:pStyle w:val="Betarp"/>
              <w:widowControl w:val="0"/>
              <w:numPr>
                <w:ilvl w:val="0"/>
                <w:numId w:val="4"/>
              </w:numPr>
              <w:ind w:left="0" w:firstLine="0"/>
            </w:pPr>
            <w:r w:rsidRPr="00260AE1">
              <w:t>Situacijos pavojingumo vertinimas ir reagavimo būdai</w:t>
            </w:r>
          </w:p>
          <w:p w14:paraId="763DCDF9" w14:textId="77777777" w:rsidR="005C4FEF" w:rsidRPr="00260AE1" w:rsidRDefault="005C4FEF" w:rsidP="00080C3D">
            <w:pPr>
              <w:pStyle w:val="Betarp"/>
              <w:widowControl w:val="0"/>
              <w:numPr>
                <w:ilvl w:val="0"/>
                <w:numId w:val="4"/>
              </w:numPr>
              <w:ind w:left="0" w:firstLine="0"/>
            </w:pPr>
            <w:r w:rsidRPr="00260AE1">
              <w:t>Pranešimas atsakingiems asmenims, institucijoms</w:t>
            </w:r>
          </w:p>
          <w:p w14:paraId="3C13C8D6" w14:textId="77777777" w:rsidR="005C4FEF" w:rsidRPr="00260AE1" w:rsidRDefault="005C4FEF" w:rsidP="00080C3D">
            <w:pPr>
              <w:pStyle w:val="Betarp"/>
              <w:widowControl w:val="0"/>
              <w:numPr>
                <w:ilvl w:val="0"/>
                <w:numId w:val="4"/>
              </w:numPr>
              <w:ind w:left="0" w:firstLine="0"/>
            </w:pPr>
            <w:r w:rsidRPr="00260AE1">
              <w:t>Neapgrįstų asmens kaltinimų ir reikalavimų (vagystės, priekabiavimas) sprendimo būdai</w:t>
            </w:r>
          </w:p>
          <w:p w14:paraId="5E0C8B7D" w14:textId="77777777" w:rsidR="005C4FEF" w:rsidRPr="00260AE1" w:rsidRDefault="005C4FEF" w:rsidP="00080C3D">
            <w:pPr>
              <w:pStyle w:val="Betarp"/>
              <w:widowControl w:val="0"/>
            </w:pPr>
            <w:r w:rsidRPr="00260AE1">
              <w:rPr>
                <w:b/>
              </w:rPr>
              <w:t>Tema.</w:t>
            </w:r>
            <w:r w:rsidRPr="00260AE1">
              <w:t xml:space="preserve"> </w:t>
            </w:r>
            <w:r w:rsidRPr="00260AE1">
              <w:rPr>
                <w:b/>
                <w:bCs/>
                <w:i/>
              </w:rPr>
              <w:t>Sveikatai ar gyvybei pavojingų asmens būklių atpažinimas</w:t>
            </w:r>
          </w:p>
          <w:p w14:paraId="22501AC5" w14:textId="77777777" w:rsidR="005C4FEF" w:rsidRPr="00260AE1" w:rsidRDefault="005C4FEF" w:rsidP="00080C3D">
            <w:pPr>
              <w:pStyle w:val="Betarp"/>
              <w:widowControl w:val="0"/>
              <w:numPr>
                <w:ilvl w:val="0"/>
                <w:numId w:val="4"/>
              </w:numPr>
              <w:ind w:left="0" w:firstLine="0"/>
            </w:pPr>
            <w:r w:rsidRPr="00260AE1">
              <w:t>Kvėpavimo sutrikimai. Užspringimas, astma, korimasis, skendimas</w:t>
            </w:r>
          </w:p>
          <w:p w14:paraId="761FC1AB" w14:textId="77777777" w:rsidR="005C4FEF" w:rsidRPr="00260AE1" w:rsidRDefault="005C4FEF" w:rsidP="00080C3D">
            <w:pPr>
              <w:pStyle w:val="Betarp"/>
              <w:widowControl w:val="0"/>
              <w:numPr>
                <w:ilvl w:val="0"/>
                <w:numId w:val="4"/>
              </w:numPr>
              <w:ind w:left="0" w:firstLine="0"/>
            </w:pPr>
            <w:r w:rsidRPr="00260AE1">
              <w:t>Širdies ir kraujagyslių patologijos. Miokardo infarktas, šokas, kraujavimas, apalpimas</w:t>
            </w:r>
          </w:p>
          <w:p w14:paraId="3B55AF9D" w14:textId="77777777" w:rsidR="005C4FEF" w:rsidRPr="00260AE1" w:rsidRDefault="005C4FEF" w:rsidP="00080C3D">
            <w:pPr>
              <w:pStyle w:val="Betarp"/>
              <w:widowControl w:val="0"/>
              <w:numPr>
                <w:ilvl w:val="0"/>
                <w:numId w:val="4"/>
              </w:numPr>
              <w:ind w:left="0" w:firstLine="0"/>
            </w:pPr>
            <w:r w:rsidRPr="00260AE1">
              <w:t>Žaizdos ir traumos. Nubrozdinimai, įdrėskimai</w:t>
            </w:r>
          </w:p>
          <w:p w14:paraId="613EE27D" w14:textId="77777777" w:rsidR="005C4FEF" w:rsidRPr="00260AE1" w:rsidRDefault="005C4FEF" w:rsidP="00080C3D">
            <w:pPr>
              <w:pStyle w:val="Betarp"/>
              <w:widowControl w:val="0"/>
              <w:numPr>
                <w:ilvl w:val="0"/>
                <w:numId w:val="4"/>
              </w:numPr>
              <w:ind w:left="0" w:firstLine="0"/>
            </w:pPr>
            <w:r w:rsidRPr="00260AE1">
              <w:t>Aplinkos veiksnių sukelti pažeidimai. Nudegimas, nušalimas, perkaitimas</w:t>
            </w:r>
          </w:p>
          <w:p w14:paraId="4483C80D" w14:textId="77777777" w:rsidR="005C4FEF" w:rsidRPr="00260AE1" w:rsidRDefault="005C4FEF" w:rsidP="00080C3D">
            <w:pPr>
              <w:pStyle w:val="Betarp"/>
              <w:widowControl w:val="0"/>
              <w:numPr>
                <w:ilvl w:val="0"/>
                <w:numId w:val="4"/>
              </w:numPr>
              <w:ind w:left="0" w:firstLine="0"/>
            </w:pPr>
            <w:r w:rsidRPr="00260AE1">
              <w:t>Apsinuodijimai vaistais, alkoholiu, maistu. Vabzdžių įgėlimai</w:t>
            </w:r>
          </w:p>
          <w:p w14:paraId="0E9E711E" w14:textId="77777777" w:rsidR="005C4FEF" w:rsidRPr="00260AE1" w:rsidRDefault="005C4FEF" w:rsidP="00080C3D">
            <w:pPr>
              <w:pStyle w:val="Betarp"/>
              <w:widowControl w:val="0"/>
              <w:rPr>
                <w:b/>
              </w:rPr>
            </w:pPr>
            <w:r w:rsidRPr="00260AE1">
              <w:rPr>
                <w:b/>
              </w:rPr>
              <w:t xml:space="preserve">Tema. </w:t>
            </w:r>
            <w:r w:rsidRPr="00260AE1">
              <w:rPr>
                <w:b/>
                <w:i/>
              </w:rPr>
              <w:t>Socialinių paslaugų teikimui reikšmingi pokyčiai</w:t>
            </w:r>
          </w:p>
          <w:p w14:paraId="6F664FEE" w14:textId="77777777" w:rsidR="005C4FEF" w:rsidRPr="00260AE1" w:rsidRDefault="005C4FEF" w:rsidP="00080C3D">
            <w:pPr>
              <w:pStyle w:val="Betarp"/>
              <w:widowControl w:val="0"/>
              <w:numPr>
                <w:ilvl w:val="0"/>
                <w:numId w:val="4"/>
              </w:numPr>
              <w:ind w:left="0" w:firstLine="0"/>
            </w:pPr>
            <w:r w:rsidRPr="00260AE1">
              <w:t>Asmens (šeimos) savarankiškumo pokyčiai</w:t>
            </w:r>
          </w:p>
          <w:p w14:paraId="43155AF7" w14:textId="77777777" w:rsidR="005C4FEF" w:rsidRPr="00260AE1" w:rsidRDefault="005C4FEF" w:rsidP="00080C3D">
            <w:pPr>
              <w:pStyle w:val="Betarp"/>
              <w:widowControl w:val="0"/>
              <w:numPr>
                <w:ilvl w:val="0"/>
                <w:numId w:val="4"/>
              </w:numPr>
              <w:ind w:left="0" w:firstLine="0"/>
            </w:pPr>
            <w:r w:rsidRPr="00260AE1">
              <w:t>Socialinės situacijos pokyčiai</w:t>
            </w:r>
          </w:p>
          <w:p w14:paraId="254F992A" w14:textId="77777777" w:rsidR="005C4FEF" w:rsidRPr="00260AE1" w:rsidRDefault="005C4FEF" w:rsidP="00D94747">
            <w:pPr>
              <w:pStyle w:val="Betarp"/>
              <w:widowControl w:val="0"/>
              <w:numPr>
                <w:ilvl w:val="0"/>
                <w:numId w:val="4"/>
              </w:numPr>
              <w:ind w:left="0" w:firstLine="0"/>
            </w:pPr>
            <w:r w:rsidRPr="00260AE1">
              <w:t>Psichikos sveikatos būklės pasikeitimai</w:t>
            </w:r>
            <w:r w:rsidR="007A4176" w:rsidRPr="00260AE1">
              <w:t xml:space="preserve">. </w:t>
            </w:r>
            <w:r w:rsidRPr="00260AE1">
              <w:t>Elgesio sutrikimų atvejai. Haliucinacijos</w:t>
            </w:r>
          </w:p>
        </w:tc>
      </w:tr>
      <w:tr w:rsidR="005C4FEF" w:rsidRPr="00260AE1" w14:paraId="3BD0DEC6" w14:textId="77777777" w:rsidTr="000E6149">
        <w:trPr>
          <w:trHeight w:val="57"/>
        </w:trPr>
        <w:tc>
          <w:tcPr>
            <w:tcW w:w="0" w:type="auto"/>
            <w:vMerge/>
            <w:tcBorders>
              <w:left w:val="single" w:sz="4" w:space="0" w:color="auto"/>
              <w:right w:val="single" w:sz="4" w:space="0" w:color="auto"/>
            </w:tcBorders>
            <w:vAlign w:val="center"/>
          </w:tcPr>
          <w:p w14:paraId="796E0282" w14:textId="77777777" w:rsidR="005C4FEF" w:rsidRPr="00260AE1" w:rsidRDefault="005C4FEF" w:rsidP="00080C3D"/>
        </w:tc>
        <w:tc>
          <w:tcPr>
            <w:tcW w:w="1129" w:type="pct"/>
            <w:tcBorders>
              <w:top w:val="single" w:sz="4" w:space="0" w:color="auto"/>
              <w:left w:val="single" w:sz="4" w:space="0" w:color="auto"/>
              <w:bottom w:val="single" w:sz="4" w:space="0" w:color="auto"/>
              <w:right w:val="single" w:sz="4" w:space="0" w:color="auto"/>
            </w:tcBorders>
          </w:tcPr>
          <w:p w14:paraId="0C63337C" w14:textId="77777777" w:rsidR="005C4FEF" w:rsidRPr="00260AE1" w:rsidRDefault="005C4FEF" w:rsidP="00080C3D">
            <w:r w:rsidRPr="00260AE1">
              <w:t>2.4. Prižiūrėti sergantį asmenį pagal sveikatos priežiūros specialistų ir socialinio darbuotojo rekomendacijas.</w:t>
            </w:r>
          </w:p>
        </w:tc>
        <w:tc>
          <w:tcPr>
            <w:tcW w:w="2924" w:type="pct"/>
            <w:tcBorders>
              <w:top w:val="single" w:sz="4" w:space="0" w:color="auto"/>
              <w:left w:val="single" w:sz="4" w:space="0" w:color="auto"/>
              <w:bottom w:val="single" w:sz="4" w:space="0" w:color="auto"/>
              <w:right w:val="single" w:sz="4" w:space="0" w:color="auto"/>
            </w:tcBorders>
          </w:tcPr>
          <w:p w14:paraId="54BAD212" w14:textId="77777777" w:rsidR="005C4FEF" w:rsidRPr="00260AE1" w:rsidRDefault="005C4FEF" w:rsidP="00080C3D">
            <w:pPr>
              <w:pStyle w:val="Betarp"/>
              <w:widowControl w:val="0"/>
            </w:pPr>
            <w:r w:rsidRPr="00260AE1">
              <w:rPr>
                <w:b/>
              </w:rPr>
              <w:t>Tema.</w:t>
            </w:r>
            <w:r w:rsidRPr="00260AE1">
              <w:t xml:space="preserve"> </w:t>
            </w:r>
            <w:r w:rsidRPr="00260AE1">
              <w:rPr>
                <w:b/>
                <w:bCs/>
                <w:i/>
              </w:rPr>
              <w:t>Sergančio asmens priežiūra</w:t>
            </w:r>
          </w:p>
          <w:p w14:paraId="1E19D4F5" w14:textId="77777777" w:rsidR="005C4FEF" w:rsidRPr="00260AE1" w:rsidRDefault="005C4FEF" w:rsidP="00080C3D">
            <w:pPr>
              <w:pStyle w:val="Betarp"/>
              <w:widowControl w:val="0"/>
              <w:numPr>
                <w:ilvl w:val="0"/>
                <w:numId w:val="4"/>
              </w:numPr>
              <w:ind w:left="0" w:firstLine="0"/>
            </w:pPr>
            <w:r w:rsidRPr="00260AE1">
              <w:t>Temperatūros matavimas ir stebėjimas</w:t>
            </w:r>
          </w:p>
          <w:p w14:paraId="600B7B5E" w14:textId="77777777" w:rsidR="005C4FEF" w:rsidRPr="00260AE1" w:rsidRDefault="005C4FEF" w:rsidP="00080C3D">
            <w:pPr>
              <w:pStyle w:val="Betarp"/>
              <w:widowControl w:val="0"/>
              <w:numPr>
                <w:ilvl w:val="0"/>
                <w:numId w:val="4"/>
              </w:numPr>
              <w:ind w:left="0" w:firstLine="0"/>
            </w:pPr>
            <w:r w:rsidRPr="00260AE1">
              <w:t>Vaistų vartojimo trukmės</w:t>
            </w:r>
          </w:p>
          <w:p w14:paraId="3388A01D" w14:textId="77777777" w:rsidR="005C4FEF" w:rsidRPr="00260AE1" w:rsidRDefault="005C4FEF" w:rsidP="00080C3D">
            <w:pPr>
              <w:pStyle w:val="Betarp"/>
              <w:widowControl w:val="0"/>
              <w:numPr>
                <w:ilvl w:val="0"/>
                <w:numId w:val="4"/>
              </w:numPr>
              <w:ind w:left="0" w:firstLine="0"/>
            </w:pPr>
            <w:r w:rsidRPr="00260AE1">
              <w:t>Vemiančio asmens priežiūra</w:t>
            </w:r>
          </w:p>
          <w:p w14:paraId="1B733FA5" w14:textId="77777777" w:rsidR="005C4FEF" w:rsidRPr="00260AE1" w:rsidRDefault="005C4FEF" w:rsidP="00080C3D">
            <w:pPr>
              <w:pStyle w:val="Betarp"/>
              <w:widowControl w:val="0"/>
              <w:numPr>
                <w:ilvl w:val="0"/>
                <w:numId w:val="4"/>
              </w:numPr>
              <w:ind w:left="0" w:firstLine="0"/>
            </w:pPr>
            <w:r w:rsidRPr="00260AE1">
              <w:t>Viduriuojančio asmens priežiūra</w:t>
            </w:r>
          </w:p>
          <w:p w14:paraId="2F5D5EE1" w14:textId="77777777" w:rsidR="005C4FEF" w:rsidRPr="00260AE1" w:rsidRDefault="005C4FEF" w:rsidP="00080C3D">
            <w:pPr>
              <w:pStyle w:val="Betarp"/>
              <w:widowControl w:val="0"/>
              <w:numPr>
                <w:ilvl w:val="0"/>
                <w:numId w:val="4"/>
              </w:numPr>
              <w:ind w:left="0" w:firstLine="0"/>
            </w:pPr>
            <w:r w:rsidRPr="00260AE1">
              <w:t>Peršalusio asmens priežiūra</w:t>
            </w:r>
          </w:p>
          <w:p w14:paraId="2C0DB196" w14:textId="77777777" w:rsidR="005C4FEF" w:rsidRPr="00260AE1" w:rsidRDefault="005C4FEF" w:rsidP="00080C3D">
            <w:pPr>
              <w:pStyle w:val="Betarp"/>
              <w:widowControl w:val="0"/>
              <w:numPr>
                <w:ilvl w:val="0"/>
                <w:numId w:val="4"/>
              </w:numPr>
              <w:ind w:left="0" w:firstLine="0"/>
            </w:pPr>
            <w:r w:rsidRPr="00260AE1">
              <w:t>Asmens priežiūros dokumentavimas</w:t>
            </w:r>
          </w:p>
          <w:p w14:paraId="246284C9" w14:textId="77777777" w:rsidR="005C4FEF" w:rsidRPr="00260AE1" w:rsidRDefault="005C4FEF" w:rsidP="00080C3D">
            <w:pPr>
              <w:pStyle w:val="Betarp"/>
              <w:widowControl w:val="0"/>
              <w:rPr>
                <w:b/>
                <w:bCs/>
              </w:rPr>
            </w:pPr>
            <w:r w:rsidRPr="00260AE1">
              <w:rPr>
                <w:b/>
                <w:bCs/>
              </w:rPr>
              <w:t xml:space="preserve">Tema. </w:t>
            </w:r>
            <w:r w:rsidRPr="00260AE1">
              <w:rPr>
                <w:b/>
                <w:bCs/>
                <w:i/>
              </w:rPr>
              <w:t>Sergančio asmens aplinkos higienos užtikrinimas asmens namų sąlygomis</w:t>
            </w:r>
          </w:p>
          <w:p w14:paraId="728CDCD2" w14:textId="77777777" w:rsidR="005C4FEF" w:rsidRPr="00260AE1" w:rsidRDefault="005C4FEF" w:rsidP="00080C3D">
            <w:pPr>
              <w:pStyle w:val="Betarp"/>
              <w:widowControl w:val="0"/>
              <w:numPr>
                <w:ilvl w:val="0"/>
                <w:numId w:val="4"/>
              </w:numPr>
              <w:ind w:left="0" w:firstLine="0"/>
            </w:pPr>
            <w:r w:rsidRPr="00260AE1">
              <w:t>Drabužių, patalynės keitimas</w:t>
            </w:r>
          </w:p>
          <w:p w14:paraId="21006146" w14:textId="77777777" w:rsidR="005C4FEF" w:rsidRPr="00260AE1" w:rsidRDefault="005C4FEF" w:rsidP="00080C3D">
            <w:pPr>
              <w:pStyle w:val="Betarp"/>
              <w:widowControl w:val="0"/>
              <w:numPr>
                <w:ilvl w:val="0"/>
                <w:numId w:val="4"/>
              </w:numPr>
              <w:ind w:left="0" w:firstLine="0"/>
            </w:pPr>
            <w:r w:rsidRPr="00260AE1">
              <w:t>Patalpų tvarkymas ir vėdinimas</w:t>
            </w:r>
          </w:p>
          <w:p w14:paraId="26A06D02" w14:textId="77777777" w:rsidR="005C4FEF" w:rsidRPr="00260AE1" w:rsidRDefault="005C4FEF" w:rsidP="00080C3D">
            <w:pPr>
              <w:pStyle w:val="Betarp"/>
              <w:widowControl w:val="0"/>
              <w:rPr>
                <w:b/>
                <w:bCs/>
              </w:rPr>
            </w:pPr>
            <w:r w:rsidRPr="00260AE1">
              <w:rPr>
                <w:b/>
                <w:bCs/>
              </w:rPr>
              <w:t xml:space="preserve">Tema. </w:t>
            </w:r>
            <w:r w:rsidRPr="00260AE1">
              <w:rPr>
                <w:b/>
                <w:bCs/>
                <w:i/>
              </w:rPr>
              <w:t>Bendradarbiavimas su sergančio asmens aplinka</w:t>
            </w:r>
          </w:p>
          <w:p w14:paraId="7382B081" w14:textId="77777777" w:rsidR="005C4FEF" w:rsidRPr="00260AE1" w:rsidRDefault="005C4FEF" w:rsidP="00080C3D">
            <w:pPr>
              <w:pStyle w:val="Betarp"/>
              <w:widowControl w:val="0"/>
              <w:numPr>
                <w:ilvl w:val="0"/>
                <w:numId w:val="4"/>
              </w:numPr>
              <w:ind w:left="0" w:firstLine="0"/>
            </w:pPr>
            <w:r w:rsidRPr="00260AE1">
              <w:t>Sergančio asmens sveikatos būklės stebėjimas</w:t>
            </w:r>
          </w:p>
          <w:p w14:paraId="77BA2957" w14:textId="02A2D116" w:rsidR="005C4FEF" w:rsidRPr="00260AE1" w:rsidRDefault="005C4FEF" w:rsidP="00080C3D">
            <w:pPr>
              <w:pStyle w:val="Betarp"/>
              <w:widowControl w:val="0"/>
              <w:numPr>
                <w:ilvl w:val="0"/>
                <w:numId w:val="4"/>
              </w:numPr>
              <w:ind w:left="0" w:firstLine="0"/>
            </w:pPr>
            <w:r w:rsidRPr="00260AE1">
              <w:t>Bendradarbiavimas su kitais specialistais ir suinteresuotais asmen</w:t>
            </w:r>
            <w:r w:rsidR="00F94CA4">
              <w:t>imis prižiūrint sergantį asmenį</w:t>
            </w:r>
          </w:p>
        </w:tc>
      </w:tr>
      <w:tr w:rsidR="005C4FEF" w:rsidRPr="00260AE1" w14:paraId="2C063CE3" w14:textId="77777777" w:rsidTr="000E6149">
        <w:trPr>
          <w:trHeight w:val="57"/>
        </w:trPr>
        <w:tc>
          <w:tcPr>
            <w:tcW w:w="0" w:type="auto"/>
            <w:vMerge/>
            <w:tcBorders>
              <w:left w:val="single" w:sz="4" w:space="0" w:color="auto"/>
              <w:right w:val="single" w:sz="4" w:space="0" w:color="auto"/>
            </w:tcBorders>
            <w:vAlign w:val="center"/>
          </w:tcPr>
          <w:p w14:paraId="56FF289F" w14:textId="77777777" w:rsidR="005C4FEF" w:rsidRPr="00260AE1" w:rsidRDefault="005C4FEF" w:rsidP="00080C3D"/>
        </w:tc>
        <w:tc>
          <w:tcPr>
            <w:tcW w:w="1129" w:type="pct"/>
            <w:tcBorders>
              <w:top w:val="single" w:sz="4" w:space="0" w:color="auto"/>
              <w:left w:val="single" w:sz="4" w:space="0" w:color="auto"/>
              <w:bottom w:val="single" w:sz="4" w:space="0" w:color="auto"/>
              <w:right w:val="single" w:sz="4" w:space="0" w:color="auto"/>
            </w:tcBorders>
          </w:tcPr>
          <w:p w14:paraId="15C63BAC" w14:textId="77777777" w:rsidR="005C4FEF" w:rsidRPr="00260AE1" w:rsidRDefault="005C4FEF" w:rsidP="00080C3D">
            <w:pPr>
              <w:pStyle w:val="Betarp"/>
              <w:widowControl w:val="0"/>
            </w:pPr>
            <w:r w:rsidRPr="00260AE1">
              <w:t>2.5. Padėti asmeniui užmegzti ir palaikyti ryšį su artima aplinka.</w:t>
            </w:r>
          </w:p>
        </w:tc>
        <w:tc>
          <w:tcPr>
            <w:tcW w:w="2924" w:type="pct"/>
            <w:tcBorders>
              <w:top w:val="single" w:sz="4" w:space="0" w:color="auto"/>
              <w:left w:val="single" w:sz="4" w:space="0" w:color="auto"/>
              <w:bottom w:val="single" w:sz="4" w:space="0" w:color="auto"/>
              <w:right w:val="single" w:sz="4" w:space="0" w:color="auto"/>
            </w:tcBorders>
          </w:tcPr>
          <w:p w14:paraId="70EBFC24" w14:textId="77777777" w:rsidR="00D74059" w:rsidRPr="00260AE1" w:rsidRDefault="00D74059" w:rsidP="00080C3D">
            <w:pPr>
              <w:pStyle w:val="Betarp"/>
              <w:widowControl w:val="0"/>
              <w:rPr>
                <w:b/>
                <w:bCs/>
              </w:rPr>
            </w:pPr>
            <w:r w:rsidRPr="00260AE1">
              <w:rPr>
                <w:b/>
                <w:bCs/>
              </w:rPr>
              <w:t xml:space="preserve">Tema. </w:t>
            </w:r>
            <w:r w:rsidRPr="00260AE1">
              <w:rPr>
                <w:b/>
                <w:bCs/>
                <w:i/>
              </w:rPr>
              <w:t>Pagalba užmegzti ir palaikyti ryšį su artima aplinka</w:t>
            </w:r>
          </w:p>
          <w:p w14:paraId="2834D5EF" w14:textId="77777777" w:rsidR="00681809" w:rsidRPr="00260AE1" w:rsidRDefault="00681809" w:rsidP="00681809">
            <w:pPr>
              <w:pStyle w:val="Betarp"/>
              <w:widowControl w:val="0"/>
              <w:numPr>
                <w:ilvl w:val="0"/>
                <w:numId w:val="37"/>
              </w:numPr>
              <w:ind w:left="0" w:firstLine="0"/>
              <w:rPr>
                <w:bCs/>
              </w:rPr>
            </w:pPr>
            <w:r w:rsidRPr="00260AE1">
              <w:rPr>
                <w:bCs/>
              </w:rPr>
              <w:t xml:space="preserve">Pagalba atsižvelgiant į individualius jo poreikius, užtikrinti asmens pasirinkimo teisę, kontroliuoti savo asmeninį gyvenimą bei dalyvauti visuomeniniuose santykiuose visose </w:t>
            </w:r>
            <w:r w:rsidRPr="00260AE1">
              <w:rPr>
                <w:bCs/>
              </w:rPr>
              <w:lastRenderedPageBreak/>
              <w:t>gyvenimo srityse</w:t>
            </w:r>
          </w:p>
          <w:p w14:paraId="0DFFF82F" w14:textId="77777777" w:rsidR="00681809" w:rsidRPr="00260AE1" w:rsidRDefault="00681809" w:rsidP="00681809">
            <w:pPr>
              <w:pStyle w:val="Betarp"/>
              <w:widowControl w:val="0"/>
              <w:numPr>
                <w:ilvl w:val="0"/>
                <w:numId w:val="37"/>
              </w:numPr>
              <w:ind w:left="0" w:firstLine="0"/>
              <w:rPr>
                <w:bCs/>
              </w:rPr>
            </w:pPr>
            <w:r w:rsidRPr="00260AE1">
              <w:rPr>
                <w:bCs/>
              </w:rPr>
              <w:t>Asmens teisių, orumo, tarpusavio santykių, grindžiamų pagarba, supratimu ir susitarimu, užtikrinimas</w:t>
            </w:r>
          </w:p>
          <w:p w14:paraId="2FE0EC0E" w14:textId="77777777" w:rsidR="00681809" w:rsidRPr="00260AE1" w:rsidRDefault="00681809" w:rsidP="00681809">
            <w:pPr>
              <w:pStyle w:val="Betarp"/>
              <w:widowControl w:val="0"/>
              <w:numPr>
                <w:ilvl w:val="0"/>
                <w:numId w:val="37"/>
              </w:numPr>
              <w:ind w:left="0" w:firstLine="0"/>
              <w:rPr>
                <w:bCs/>
              </w:rPr>
            </w:pPr>
            <w:r w:rsidRPr="00260AE1">
              <w:rPr>
                <w:bCs/>
              </w:rPr>
              <w:t>Pagarbių santykių su asmens giminaičiais palaikymas</w:t>
            </w:r>
          </w:p>
          <w:p w14:paraId="62CCABC7" w14:textId="77777777" w:rsidR="005C4FEF" w:rsidRPr="00260AE1" w:rsidRDefault="005C4FEF" w:rsidP="00080C3D">
            <w:pPr>
              <w:pStyle w:val="Betarp"/>
              <w:widowControl w:val="0"/>
              <w:rPr>
                <w:b/>
                <w:bCs/>
              </w:rPr>
            </w:pPr>
            <w:r w:rsidRPr="00260AE1">
              <w:rPr>
                <w:b/>
                <w:bCs/>
              </w:rPr>
              <w:t xml:space="preserve">Tema. </w:t>
            </w:r>
            <w:r w:rsidRPr="00260AE1">
              <w:rPr>
                <w:b/>
                <w:bCs/>
                <w:i/>
              </w:rPr>
              <w:t>Socialinę riziką patiriančių vaikų ir be tėvų globos likusių vaikų socialinių ryšių stiprinimas pagal socialinio darbuotojo nurodymus</w:t>
            </w:r>
          </w:p>
          <w:p w14:paraId="60E6D133" w14:textId="77777777" w:rsidR="005C4FEF" w:rsidRPr="00260AE1" w:rsidRDefault="005C4FEF" w:rsidP="00080C3D">
            <w:pPr>
              <w:pStyle w:val="Betarp"/>
              <w:widowControl w:val="0"/>
              <w:numPr>
                <w:ilvl w:val="0"/>
                <w:numId w:val="4"/>
              </w:numPr>
              <w:ind w:left="0" w:firstLine="0"/>
            </w:pPr>
            <w:r w:rsidRPr="00260AE1">
              <w:t>Pagalba vaikams ir tėvams palaikant socialinius ryšius</w:t>
            </w:r>
          </w:p>
          <w:p w14:paraId="11F47E8D" w14:textId="77777777" w:rsidR="005C4FEF" w:rsidRPr="00260AE1" w:rsidRDefault="005C4FEF" w:rsidP="00080C3D">
            <w:pPr>
              <w:pStyle w:val="Betarp"/>
              <w:widowControl w:val="0"/>
              <w:numPr>
                <w:ilvl w:val="0"/>
                <w:numId w:val="4"/>
              </w:numPr>
              <w:ind w:left="0" w:firstLine="0"/>
            </w:pPr>
            <w:r w:rsidRPr="00260AE1">
              <w:t>Pagalba vaikams užmezgant ir palaikant santykius su bendraamžiais</w:t>
            </w:r>
          </w:p>
          <w:p w14:paraId="6BA7A5B6" w14:textId="77777777" w:rsidR="005C4FEF" w:rsidRPr="00260AE1" w:rsidRDefault="005C4FEF" w:rsidP="00080C3D">
            <w:pPr>
              <w:pStyle w:val="Betarp"/>
              <w:widowControl w:val="0"/>
              <w:numPr>
                <w:ilvl w:val="0"/>
                <w:numId w:val="4"/>
              </w:numPr>
              <w:ind w:left="0" w:firstLine="0"/>
            </w:pPr>
            <w:r w:rsidRPr="00260AE1">
              <w:t>Nesaugių vaiko socialinių ryšių atpažinimas</w:t>
            </w:r>
          </w:p>
          <w:p w14:paraId="198D23B1" w14:textId="77777777" w:rsidR="005C4FEF" w:rsidRPr="00260AE1" w:rsidRDefault="005C4FEF" w:rsidP="00080C3D">
            <w:pPr>
              <w:pStyle w:val="Betarp"/>
              <w:widowControl w:val="0"/>
              <w:rPr>
                <w:b/>
                <w:bCs/>
                <w:i/>
              </w:rPr>
            </w:pPr>
            <w:r w:rsidRPr="00260AE1">
              <w:rPr>
                <w:b/>
                <w:bCs/>
              </w:rPr>
              <w:t xml:space="preserve">Tema. </w:t>
            </w:r>
            <w:r w:rsidRPr="00260AE1">
              <w:rPr>
                <w:b/>
                <w:bCs/>
                <w:i/>
              </w:rPr>
              <w:t>Neįgalaus asmens socialinių ryšių stiprinimas</w:t>
            </w:r>
          </w:p>
          <w:p w14:paraId="569EF86B" w14:textId="77777777" w:rsidR="005C4FEF" w:rsidRPr="00260AE1" w:rsidRDefault="005C4FEF" w:rsidP="00080C3D">
            <w:pPr>
              <w:pStyle w:val="Betarp"/>
              <w:widowControl w:val="0"/>
              <w:numPr>
                <w:ilvl w:val="0"/>
                <w:numId w:val="4"/>
              </w:numPr>
              <w:ind w:left="0" w:firstLine="0"/>
            </w:pPr>
            <w:r w:rsidRPr="00260AE1">
              <w:t>Pagalba neįgaliam asmeniui atkuriant socialinius ryšius</w:t>
            </w:r>
          </w:p>
          <w:p w14:paraId="2BAD06C6" w14:textId="77777777" w:rsidR="005C4FEF" w:rsidRPr="00260AE1" w:rsidRDefault="005C4FEF" w:rsidP="00080C3D">
            <w:pPr>
              <w:pStyle w:val="Betarp"/>
              <w:widowControl w:val="0"/>
              <w:numPr>
                <w:ilvl w:val="0"/>
                <w:numId w:val="4"/>
              </w:numPr>
              <w:ind w:left="0" w:firstLine="0"/>
            </w:pPr>
            <w:r w:rsidRPr="00260AE1">
              <w:t>Pagalba neįgaliam asmeniui integruojantis į bendruomenę</w:t>
            </w:r>
          </w:p>
          <w:p w14:paraId="27E9B4F8" w14:textId="77777777" w:rsidR="005C4FEF" w:rsidRPr="00260AE1" w:rsidRDefault="005C4FEF" w:rsidP="00080C3D">
            <w:pPr>
              <w:pStyle w:val="Betarp"/>
              <w:widowControl w:val="0"/>
              <w:rPr>
                <w:b/>
                <w:bCs/>
                <w:i/>
              </w:rPr>
            </w:pPr>
            <w:r w:rsidRPr="00260AE1">
              <w:rPr>
                <w:b/>
                <w:bCs/>
              </w:rPr>
              <w:t xml:space="preserve">Tema. </w:t>
            </w:r>
            <w:r w:rsidRPr="00260AE1">
              <w:rPr>
                <w:b/>
                <w:bCs/>
                <w:i/>
              </w:rPr>
              <w:t>Senyvo amžiaus asmenų socialinių ryšių stiprinimas</w:t>
            </w:r>
          </w:p>
          <w:p w14:paraId="4BD05C2B" w14:textId="77777777" w:rsidR="005C4FEF" w:rsidRPr="00260AE1" w:rsidRDefault="005C4FEF" w:rsidP="00D94747">
            <w:pPr>
              <w:pStyle w:val="Betarp"/>
              <w:widowControl w:val="0"/>
              <w:numPr>
                <w:ilvl w:val="0"/>
                <w:numId w:val="4"/>
              </w:numPr>
              <w:ind w:left="0" w:firstLine="0"/>
            </w:pPr>
            <w:r w:rsidRPr="00260AE1">
              <w:t>Socialinio darbuotojo nurodymų vykdymas sprendžiant asmens gerontologines problemas: orumo, gyvenimo pabaigos jausmų išgyvenimo, sveikatos silpnėjimo, vienišumo</w:t>
            </w:r>
          </w:p>
          <w:p w14:paraId="136CC1CE" w14:textId="77777777" w:rsidR="005C4FEF" w:rsidRPr="00260AE1" w:rsidRDefault="005C4FEF" w:rsidP="005C4FEF">
            <w:pPr>
              <w:pStyle w:val="Betarp"/>
              <w:widowControl w:val="0"/>
              <w:numPr>
                <w:ilvl w:val="0"/>
                <w:numId w:val="4"/>
              </w:numPr>
              <w:ind w:left="317" w:hanging="283"/>
            </w:pPr>
            <w:r w:rsidRPr="00260AE1">
              <w:t>Darbas su senatvės ligomis sergančiais asmenimis</w:t>
            </w:r>
          </w:p>
          <w:p w14:paraId="4E53A9B1" w14:textId="77777777" w:rsidR="005C4FEF" w:rsidRPr="00260AE1" w:rsidRDefault="005C4FEF" w:rsidP="00080C3D">
            <w:pPr>
              <w:pStyle w:val="Betarp"/>
              <w:widowControl w:val="0"/>
              <w:numPr>
                <w:ilvl w:val="0"/>
                <w:numId w:val="4"/>
              </w:numPr>
              <w:ind w:left="0" w:firstLine="0"/>
            </w:pPr>
            <w:r w:rsidRPr="00260AE1">
              <w:t>Senyvo amžiaus asmenų vienišumo mažinimo būdai</w:t>
            </w:r>
          </w:p>
          <w:p w14:paraId="7AA1CB6E" w14:textId="77777777" w:rsidR="005C4FEF" w:rsidRPr="00260AE1" w:rsidRDefault="005C4FEF" w:rsidP="00080C3D">
            <w:pPr>
              <w:pStyle w:val="Betarp"/>
              <w:widowControl w:val="0"/>
              <w:numPr>
                <w:ilvl w:val="0"/>
                <w:numId w:val="4"/>
              </w:numPr>
              <w:ind w:left="0" w:firstLine="0"/>
              <w:rPr>
                <w:b/>
                <w:bCs/>
              </w:rPr>
            </w:pPr>
            <w:r w:rsidRPr="00260AE1">
              <w:t>Pagalba senyvo amžiaus asmeniui atkuriant ir palaikant socialinius ryšius</w:t>
            </w:r>
          </w:p>
        </w:tc>
      </w:tr>
      <w:tr w:rsidR="005C4FEF" w:rsidRPr="00260AE1" w14:paraId="6B33EEFD" w14:textId="77777777" w:rsidTr="000E6149">
        <w:trPr>
          <w:trHeight w:val="57"/>
        </w:trPr>
        <w:tc>
          <w:tcPr>
            <w:tcW w:w="0" w:type="auto"/>
            <w:vMerge/>
            <w:tcBorders>
              <w:left w:val="single" w:sz="4" w:space="0" w:color="auto"/>
              <w:right w:val="single" w:sz="4" w:space="0" w:color="auto"/>
            </w:tcBorders>
            <w:vAlign w:val="center"/>
          </w:tcPr>
          <w:p w14:paraId="065AA91C" w14:textId="77777777" w:rsidR="005C4FEF" w:rsidRPr="00260AE1" w:rsidRDefault="005C4FEF" w:rsidP="00080C3D"/>
        </w:tc>
        <w:tc>
          <w:tcPr>
            <w:tcW w:w="1129" w:type="pct"/>
            <w:tcBorders>
              <w:top w:val="single" w:sz="4" w:space="0" w:color="auto"/>
              <w:left w:val="single" w:sz="4" w:space="0" w:color="auto"/>
              <w:bottom w:val="single" w:sz="4" w:space="0" w:color="auto"/>
              <w:right w:val="single" w:sz="4" w:space="0" w:color="auto"/>
            </w:tcBorders>
          </w:tcPr>
          <w:p w14:paraId="5F164613" w14:textId="77777777" w:rsidR="005C4FEF" w:rsidRPr="00260AE1" w:rsidRDefault="005C4FEF" w:rsidP="00080C3D">
            <w:r w:rsidRPr="00260AE1">
              <w:t>2.6. Padėti asmeniui priimti sprendimus, ugdyti jo savarankiškumą, savitvarkos gebėjimus.</w:t>
            </w:r>
          </w:p>
        </w:tc>
        <w:tc>
          <w:tcPr>
            <w:tcW w:w="2924" w:type="pct"/>
            <w:tcBorders>
              <w:top w:val="single" w:sz="4" w:space="0" w:color="auto"/>
              <w:left w:val="single" w:sz="4" w:space="0" w:color="auto"/>
              <w:bottom w:val="single" w:sz="4" w:space="0" w:color="auto"/>
              <w:right w:val="single" w:sz="4" w:space="0" w:color="auto"/>
            </w:tcBorders>
          </w:tcPr>
          <w:p w14:paraId="748B3BDD" w14:textId="77777777" w:rsidR="005C4FEF" w:rsidRPr="00260AE1" w:rsidRDefault="005C4FEF" w:rsidP="00080C3D">
            <w:pPr>
              <w:pStyle w:val="Betarp"/>
              <w:widowControl w:val="0"/>
              <w:rPr>
                <w:b/>
                <w:i/>
              </w:rPr>
            </w:pPr>
            <w:r w:rsidRPr="00260AE1">
              <w:rPr>
                <w:b/>
                <w:bCs/>
                <w:lang w:eastAsia="en-US"/>
              </w:rPr>
              <w:t xml:space="preserve">Tema. </w:t>
            </w:r>
            <w:r w:rsidRPr="00260AE1">
              <w:rPr>
                <w:b/>
                <w:i/>
              </w:rPr>
              <w:t>Pagalba asmeniui priimant kasdienius sprendimus</w:t>
            </w:r>
          </w:p>
          <w:p w14:paraId="1C847BE2" w14:textId="77777777" w:rsidR="00D74059" w:rsidRPr="00260AE1" w:rsidRDefault="00D74059" w:rsidP="00681809">
            <w:pPr>
              <w:pStyle w:val="Betarp"/>
              <w:widowControl w:val="0"/>
              <w:numPr>
                <w:ilvl w:val="0"/>
                <w:numId w:val="4"/>
              </w:numPr>
              <w:ind w:left="0" w:firstLine="0"/>
            </w:pPr>
            <w:r w:rsidRPr="00260AE1">
              <w:t>Pagalba asmeniui priimant sprendimus</w:t>
            </w:r>
          </w:p>
          <w:p w14:paraId="2191447A" w14:textId="77777777" w:rsidR="005C4FEF" w:rsidRPr="00260AE1" w:rsidRDefault="005C4FEF" w:rsidP="00080C3D">
            <w:pPr>
              <w:pStyle w:val="Betarp"/>
              <w:widowControl w:val="0"/>
              <w:numPr>
                <w:ilvl w:val="0"/>
                <w:numId w:val="4"/>
              </w:numPr>
              <w:ind w:left="0" w:firstLine="0"/>
            </w:pPr>
            <w:r w:rsidRPr="00260AE1">
              <w:t>Asmens teisė priimti kasdienius sprendimus ir darbuotojo pagalba asmeniui</w:t>
            </w:r>
          </w:p>
          <w:p w14:paraId="5CFCB8B6" w14:textId="77777777" w:rsidR="007A4176" w:rsidRPr="00260AE1" w:rsidRDefault="007A4176" w:rsidP="00080C3D">
            <w:pPr>
              <w:pStyle w:val="Betarp"/>
              <w:widowControl w:val="0"/>
              <w:numPr>
                <w:ilvl w:val="0"/>
                <w:numId w:val="4"/>
              </w:numPr>
              <w:ind w:left="0" w:firstLine="0"/>
            </w:pPr>
            <w:r w:rsidRPr="00260AE1">
              <w:t>Asmens skatinimas namuose būti savarankiškam, jo savitvarkos gebėjimų stiprinimas</w:t>
            </w:r>
          </w:p>
          <w:p w14:paraId="66470764" w14:textId="77777777" w:rsidR="005C4FEF" w:rsidRPr="00260AE1" w:rsidRDefault="005C4FEF" w:rsidP="00080C3D">
            <w:pPr>
              <w:pStyle w:val="Betarp"/>
              <w:widowControl w:val="0"/>
              <w:numPr>
                <w:ilvl w:val="0"/>
                <w:numId w:val="4"/>
              </w:numPr>
              <w:ind w:left="0" w:firstLine="0"/>
            </w:pPr>
            <w:r w:rsidRPr="00260AE1">
              <w:t>Asmens interesai, valia, pageidavimai, teisė rinktis</w:t>
            </w:r>
          </w:p>
          <w:p w14:paraId="4DF36909" w14:textId="77777777" w:rsidR="005C4FEF" w:rsidRPr="00260AE1" w:rsidRDefault="005C4FEF" w:rsidP="00080C3D">
            <w:pPr>
              <w:pStyle w:val="Betarp"/>
              <w:widowControl w:val="0"/>
              <w:numPr>
                <w:ilvl w:val="0"/>
                <w:numId w:val="4"/>
              </w:numPr>
              <w:ind w:left="0" w:firstLine="0"/>
            </w:pPr>
            <w:r w:rsidRPr="00260AE1">
              <w:t>Lengvai suprantamos informacijos pateikimas</w:t>
            </w:r>
          </w:p>
          <w:p w14:paraId="0E1152B8" w14:textId="77777777" w:rsidR="005C4FEF" w:rsidRPr="00260AE1" w:rsidRDefault="005C4FEF" w:rsidP="00080C3D">
            <w:pPr>
              <w:pStyle w:val="Betarp"/>
              <w:widowControl w:val="0"/>
              <w:rPr>
                <w:b/>
              </w:rPr>
            </w:pPr>
            <w:r w:rsidRPr="00260AE1">
              <w:rPr>
                <w:b/>
              </w:rPr>
              <w:t xml:space="preserve">Tema. </w:t>
            </w:r>
            <w:r w:rsidRPr="00260AE1">
              <w:rPr>
                <w:b/>
                <w:i/>
              </w:rPr>
              <w:t>Be tėvų globos likusio vaiko savarankiškumo ugdymas</w:t>
            </w:r>
          </w:p>
          <w:p w14:paraId="499F0528" w14:textId="77777777" w:rsidR="005C4FEF" w:rsidRPr="00260AE1" w:rsidRDefault="005C4FEF" w:rsidP="00080C3D">
            <w:pPr>
              <w:pStyle w:val="Betarp"/>
              <w:widowControl w:val="0"/>
              <w:numPr>
                <w:ilvl w:val="0"/>
                <w:numId w:val="4"/>
              </w:numPr>
              <w:ind w:left="0" w:firstLine="0"/>
            </w:pPr>
            <w:r w:rsidRPr="00260AE1">
              <w:t>Vaiko interesų identifikavimas</w:t>
            </w:r>
          </w:p>
          <w:p w14:paraId="74959EBA" w14:textId="77777777" w:rsidR="005C4FEF" w:rsidRPr="00260AE1" w:rsidRDefault="005C4FEF" w:rsidP="00080C3D">
            <w:pPr>
              <w:pStyle w:val="Betarp"/>
              <w:widowControl w:val="0"/>
              <w:numPr>
                <w:ilvl w:val="0"/>
                <w:numId w:val="4"/>
              </w:numPr>
              <w:ind w:left="0" w:firstLine="0"/>
            </w:pPr>
            <w:r w:rsidRPr="00260AE1">
              <w:t>Šeimai artimos aplinkos kūrimas</w:t>
            </w:r>
          </w:p>
          <w:p w14:paraId="2AF7458D" w14:textId="77777777" w:rsidR="005C4FEF" w:rsidRPr="00260AE1" w:rsidRDefault="005C4FEF" w:rsidP="00080C3D">
            <w:pPr>
              <w:pStyle w:val="Betarp"/>
              <w:widowControl w:val="0"/>
              <w:numPr>
                <w:ilvl w:val="0"/>
                <w:numId w:val="4"/>
              </w:numPr>
              <w:ind w:left="0" w:firstLine="0"/>
            </w:pPr>
            <w:r w:rsidRPr="00260AE1">
              <w:t>Vaiko parengimas savarankiškam gyvenimui šeimoje ir visuomenėje</w:t>
            </w:r>
          </w:p>
        </w:tc>
      </w:tr>
      <w:tr w:rsidR="005C4FEF" w:rsidRPr="00260AE1" w14:paraId="7963268A" w14:textId="77777777" w:rsidTr="000E6149">
        <w:trPr>
          <w:trHeight w:val="57"/>
        </w:trPr>
        <w:tc>
          <w:tcPr>
            <w:tcW w:w="0" w:type="auto"/>
            <w:vMerge/>
            <w:tcBorders>
              <w:left w:val="single" w:sz="4" w:space="0" w:color="auto"/>
              <w:right w:val="single" w:sz="4" w:space="0" w:color="auto"/>
            </w:tcBorders>
            <w:vAlign w:val="center"/>
          </w:tcPr>
          <w:p w14:paraId="426445AA" w14:textId="77777777" w:rsidR="005C4FEF" w:rsidRPr="00260AE1" w:rsidRDefault="005C4FEF" w:rsidP="00080C3D"/>
        </w:tc>
        <w:tc>
          <w:tcPr>
            <w:tcW w:w="1129" w:type="pct"/>
            <w:tcBorders>
              <w:top w:val="single" w:sz="4" w:space="0" w:color="auto"/>
              <w:left w:val="single" w:sz="4" w:space="0" w:color="auto"/>
              <w:bottom w:val="single" w:sz="4" w:space="0" w:color="auto"/>
              <w:right w:val="single" w:sz="4" w:space="0" w:color="auto"/>
            </w:tcBorders>
          </w:tcPr>
          <w:p w14:paraId="1BD15803" w14:textId="6AB71A2A" w:rsidR="005C4FEF" w:rsidRPr="00260AE1" w:rsidRDefault="005C4FEF" w:rsidP="00080C3D">
            <w:pPr>
              <w:pStyle w:val="Betarp"/>
              <w:widowControl w:val="0"/>
            </w:pPr>
            <w:r w:rsidRPr="00260AE1">
              <w:t>2.7. Motyvuoti asmenį dalyvauti bendruomenės gyvenime atsižvelgiant į jo individualius poreikius</w:t>
            </w:r>
            <w:r w:rsidR="00AC6E4D" w:rsidRPr="00260AE1">
              <w:t>.</w:t>
            </w:r>
          </w:p>
        </w:tc>
        <w:tc>
          <w:tcPr>
            <w:tcW w:w="2924" w:type="pct"/>
            <w:tcBorders>
              <w:top w:val="single" w:sz="4" w:space="0" w:color="auto"/>
              <w:left w:val="single" w:sz="4" w:space="0" w:color="auto"/>
              <w:bottom w:val="single" w:sz="4" w:space="0" w:color="auto"/>
              <w:right w:val="single" w:sz="4" w:space="0" w:color="auto"/>
            </w:tcBorders>
          </w:tcPr>
          <w:p w14:paraId="492A28FB" w14:textId="77777777" w:rsidR="005C4FEF" w:rsidRPr="00260AE1" w:rsidRDefault="005C4FEF" w:rsidP="00080C3D">
            <w:pPr>
              <w:pStyle w:val="Betarp"/>
              <w:widowControl w:val="0"/>
              <w:rPr>
                <w:b/>
              </w:rPr>
            </w:pPr>
            <w:r w:rsidRPr="00260AE1">
              <w:rPr>
                <w:b/>
              </w:rPr>
              <w:t xml:space="preserve">Tema. </w:t>
            </w:r>
            <w:r w:rsidRPr="00260AE1">
              <w:rPr>
                <w:b/>
                <w:i/>
              </w:rPr>
              <w:t>Asmens motyvacijos dalyvauti bendruomenės gyvenime stiprinimas</w:t>
            </w:r>
          </w:p>
          <w:p w14:paraId="7173005E" w14:textId="77777777" w:rsidR="005C4FEF" w:rsidRPr="00260AE1" w:rsidRDefault="005C4FEF" w:rsidP="00080C3D">
            <w:pPr>
              <w:pStyle w:val="Betarp"/>
              <w:widowControl w:val="0"/>
              <w:numPr>
                <w:ilvl w:val="0"/>
                <w:numId w:val="4"/>
              </w:numPr>
              <w:ind w:left="0" w:firstLine="0"/>
            </w:pPr>
            <w:r w:rsidRPr="00260AE1">
              <w:t>Asmens individualių poreikių dalyvauti bendruomenės gyvenime išsiaiškinimas</w:t>
            </w:r>
          </w:p>
          <w:p w14:paraId="63E21886" w14:textId="77777777" w:rsidR="005C4FEF" w:rsidRPr="00260AE1" w:rsidRDefault="005C4FEF" w:rsidP="00080C3D">
            <w:pPr>
              <w:pStyle w:val="Betarp"/>
              <w:widowControl w:val="0"/>
              <w:numPr>
                <w:ilvl w:val="0"/>
                <w:numId w:val="4"/>
              </w:numPr>
              <w:ind w:left="0" w:firstLine="0"/>
              <w:rPr>
                <w:bCs/>
              </w:rPr>
            </w:pPr>
            <w:r w:rsidRPr="00260AE1">
              <w:t>Asmens</w:t>
            </w:r>
            <w:r w:rsidRPr="00260AE1">
              <w:rPr>
                <w:bCs/>
              </w:rPr>
              <w:t xml:space="preserve"> motyvavimas dalyvauti </w:t>
            </w:r>
            <w:r w:rsidRPr="00260AE1">
              <w:t>bendruomenės</w:t>
            </w:r>
            <w:r w:rsidRPr="00260AE1">
              <w:rPr>
                <w:bCs/>
              </w:rPr>
              <w:t xml:space="preserve"> gyvenime</w:t>
            </w:r>
          </w:p>
          <w:p w14:paraId="73D3A89D" w14:textId="77777777" w:rsidR="0048461A" w:rsidRPr="00260AE1" w:rsidRDefault="0048461A" w:rsidP="0048461A">
            <w:pPr>
              <w:pStyle w:val="Betarp"/>
              <w:widowControl w:val="0"/>
              <w:rPr>
                <w:b/>
                <w:i/>
                <w:iCs/>
              </w:rPr>
            </w:pPr>
            <w:r w:rsidRPr="00260AE1">
              <w:rPr>
                <w:b/>
                <w:i/>
                <w:iCs/>
              </w:rPr>
              <w:t>Tema. Asmens dalyvavimas bendruomenės gyvenime</w:t>
            </w:r>
          </w:p>
          <w:p w14:paraId="19F88A5F" w14:textId="77777777" w:rsidR="0048461A" w:rsidRPr="00260AE1" w:rsidRDefault="0048461A" w:rsidP="00081AE0">
            <w:pPr>
              <w:pStyle w:val="Betarp"/>
              <w:widowControl w:val="0"/>
              <w:numPr>
                <w:ilvl w:val="0"/>
                <w:numId w:val="27"/>
              </w:numPr>
              <w:ind w:left="0" w:firstLine="0"/>
              <w:rPr>
                <w:bCs/>
              </w:rPr>
            </w:pPr>
            <w:r w:rsidRPr="00260AE1">
              <w:rPr>
                <w:bCs/>
              </w:rPr>
              <w:t>Individualizuotas asistavimas asmeniui, dalyvaujančiam bendruomenės veikloje</w:t>
            </w:r>
          </w:p>
          <w:p w14:paraId="6EE11163" w14:textId="77777777" w:rsidR="0048461A" w:rsidRPr="00260AE1" w:rsidRDefault="0048461A" w:rsidP="00081AE0">
            <w:pPr>
              <w:pStyle w:val="Betarp"/>
              <w:widowControl w:val="0"/>
              <w:numPr>
                <w:ilvl w:val="0"/>
                <w:numId w:val="27"/>
              </w:numPr>
              <w:ind w:left="0" w:firstLine="0"/>
              <w:rPr>
                <w:bCs/>
              </w:rPr>
            </w:pPr>
            <w:r w:rsidRPr="00260AE1">
              <w:rPr>
                <w:bCs/>
              </w:rPr>
              <w:t>Pagalba senyvo amžiaus asmeniui dalyvauti bendruomenės veikloje</w:t>
            </w:r>
          </w:p>
          <w:p w14:paraId="4B64E99E" w14:textId="77777777" w:rsidR="0048461A" w:rsidRPr="00260AE1" w:rsidRDefault="0048461A" w:rsidP="00081AE0">
            <w:pPr>
              <w:pStyle w:val="Betarp"/>
              <w:widowControl w:val="0"/>
              <w:numPr>
                <w:ilvl w:val="0"/>
                <w:numId w:val="27"/>
              </w:numPr>
              <w:ind w:left="0" w:firstLine="0"/>
              <w:rPr>
                <w:bCs/>
              </w:rPr>
            </w:pPr>
            <w:r w:rsidRPr="00260AE1">
              <w:rPr>
                <w:bCs/>
              </w:rPr>
              <w:lastRenderedPageBreak/>
              <w:t>Pagalba sunkią negalią turinčiam asmeniui dalyvauti bendruomenės veikloje</w:t>
            </w:r>
          </w:p>
        </w:tc>
      </w:tr>
      <w:tr w:rsidR="005C4FEF" w:rsidRPr="00260AE1" w14:paraId="130C49CE" w14:textId="77777777" w:rsidTr="000E6149">
        <w:trPr>
          <w:trHeight w:val="57"/>
        </w:trPr>
        <w:tc>
          <w:tcPr>
            <w:tcW w:w="0" w:type="auto"/>
            <w:vMerge/>
            <w:tcBorders>
              <w:left w:val="single" w:sz="4" w:space="0" w:color="auto"/>
              <w:bottom w:val="single" w:sz="4" w:space="0" w:color="auto"/>
              <w:right w:val="single" w:sz="4" w:space="0" w:color="auto"/>
            </w:tcBorders>
            <w:vAlign w:val="center"/>
          </w:tcPr>
          <w:p w14:paraId="6BCA7BA9" w14:textId="77777777" w:rsidR="005C4FEF" w:rsidRPr="00260AE1" w:rsidRDefault="005C4FEF" w:rsidP="00080C3D"/>
        </w:tc>
        <w:tc>
          <w:tcPr>
            <w:tcW w:w="1129" w:type="pct"/>
            <w:tcBorders>
              <w:top w:val="single" w:sz="4" w:space="0" w:color="auto"/>
              <w:left w:val="single" w:sz="4" w:space="0" w:color="auto"/>
              <w:bottom w:val="single" w:sz="4" w:space="0" w:color="auto"/>
              <w:right w:val="single" w:sz="4" w:space="0" w:color="auto"/>
            </w:tcBorders>
          </w:tcPr>
          <w:p w14:paraId="51F6E23A" w14:textId="79BD43EA" w:rsidR="005C4FEF" w:rsidRPr="00260AE1" w:rsidRDefault="005C4FEF" w:rsidP="00080C3D">
            <w:pPr>
              <w:pStyle w:val="Betarp"/>
              <w:widowControl w:val="0"/>
            </w:pPr>
            <w:r w:rsidRPr="00260AE1">
              <w:t xml:space="preserve">2.8. </w:t>
            </w:r>
            <w:r w:rsidR="002D4061" w:rsidRPr="00260AE1">
              <w:t>Teikti i</w:t>
            </w:r>
            <w:r w:rsidRPr="00260AE1">
              <w:t>ndividual</w:t>
            </w:r>
            <w:r w:rsidR="002D4061" w:rsidRPr="00260AE1">
              <w:t>ią</w:t>
            </w:r>
            <w:r w:rsidRPr="00260AE1">
              <w:t xml:space="preserve"> pagalb</w:t>
            </w:r>
            <w:r w:rsidR="002D4061" w:rsidRPr="00260AE1">
              <w:t>ą</w:t>
            </w:r>
            <w:r w:rsidRPr="00260AE1">
              <w:t xml:space="preserve"> vaikui</w:t>
            </w:r>
            <w:r w:rsidR="00AC6E4D" w:rsidRPr="00260AE1">
              <w:t>.</w:t>
            </w:r>
          </w:p>
        </w:tc>
        <w:tc>
          <w:tcPr>
            <w:tcW w:w="2924" w:type="pct"/>
            <w:tcBorders>
              <w:top w:val="single" w:sz="4" w:space="0" w:color="auto"/>
              <w:left w:val="single" w:sz="4" w:space="0" w:color="auto"/>
              <w:bottom w:val="single" w:sz="4" w:space="0" w:color="auto"/>
              <w:right w:val="single" w:sz="4" w:space="0" w:color="auto"/>
            </w:tcBorders>
          </w:tcPr>
          <w:p w14:paraId="0751B134" w14:textId="77777777" w:rsidR="005C4FEF" w:rsidRPr="00260AE1" w:rsidRDefault="005C4FEF" w:rsidP="00080C3D">
            <w:pPr>
              <w:pStyle w:val="Betarp"/>
              <w:widowControl w:val="0"/>
              <w:rPr>
                <w:b/>
                <w:i/>
              </w:rPr>
            </w:pPr>
            <w:r w:rsidRPr="00260AE1">
              <w:rPr>
                <w:b/>
                <w:i/>
              </w:rPr>
              <w:t>Tema. Vaiko emocinės ir fizinės būsenos stebėjimas, rūpinimasis jo sveikata ir saugumu</w:t>
            </w:r>
          </w:p>
          <w:p w14:paraId="6407BB1B" w14:textId="77777777" w:rsidR="005C4FEF" w:rsidRPr="00260AE1" w:rsidRDefault="005C4FEF" w:rsidP="00081AE0">
            <w:pPr>
              <w:pStyle w:val="Betarp"/>
              <w:widowControl w:val="0"/>
              <w:numPr>
                <w:ilvl w:val="0"/>
                <w:numId w:val="16"/>
              </w:numPr>
              <w:ind w:left="317" w:hanging="317"/>
            </w:pPr>
            <w:r w:rsidRPr="00260AE1">
              <w:t>Netekusio tėvų globos vaiko savarankiškumo ugdymas ir atkūrimas</w:t>
            </w:r>
          </w:p>
          <w:p w14:paraId="17A1E2E3" w14:textId="77777777" w:rsidR="005C4FEF" w:rsidRPr="00260AE1" w:rsidRDefault="005C4FEF" w:rsidP="00081AE0">
            <w:pPr>
              <w:pStyle w:val="Betarp"/>
              <w:widowControl w:val="0"/>
              <w:numPr>
                <w:ilvl w:val="0"/>
                <w:numId w:val="16"/>
              </w:numPr>
              <w:ind w:left="317" w:hanging="317"/>
            </w:pPr>
            <w:r w:rsidRPr="00260AE1">
              <w:t>Sergančio vaiko priežiūra pagal sveikatos priežiūros specialistų rekomendacijas</w:t>
            </w:r>
          </w:p>
          <w:p w14:paraId="3889DD68" w14:textId="77777777" w:rsidR="005C4FEF" w:rsidRPr="00260AE1" w:rsidRDefault="005C4FEF" w:rsidP="00080C3D">
            <w:pPr>
              <w:pStyle w:val="Betarp"/>
              <w:widowControl w:val="0"/>
              <w:rPr>
                <w:b/>
                <w:i/>
              </w:rPr>
            </w:pPr>
            <w:r w:rsidRPr="00260AE1">
              <w:rPr>
                <w:b/>
                <w:i/>
              </w:rPr>
              <w:t>Tema. Pagalba vaikui kasdienėje veikloje</w:t>
            </w:r>
          </w:p>
          <w:p w14:paraId="3CCD5298" w14:textId="77777777" w:rsidR="00494D5C" w:rsidRPr="00260AE1" w:rsidRDefault="005C4FEF" w:rsidP="00D94747">
            <w:pPr>
              <w:pStyle w:val="Betarp"/>
              <w:widowControl w:val="0"/>
              <w:numPr>
                <w:ilvl w:val="0"/>
                <w:numId w:val="4"/>
              </w:numPr>
              <w:ind w:left="0" w:firstLine="0"/>
            </w:pPr>
            <w:r w:rsidRPr="00260AE1">
              <w:t>Vaikų grįžimo į įstaigą kontroliavimas, pagalba vaikui apsitarnauti, pavalgyti, rūpintis asmens higiena, drabužių, avalynės priežiūra</w:t>
            </w:r>
          </w:p>
          <w:p w14:paraId="39ED995E" w14:textId="4BE21F08" w:rsidR="005C4FEF" w:rsidRPr="00260AE1" w:rsidRDefault="005C4FEF" w:rsidP="00D94747">
            <w:pPr>
              <w:pStyle w:val="Betarp"/>
              <w:widowControl w:val="0"/>
              <w:numPr>
                <w:ilvl w:val="0"/>
                <w:numId w:val="4"/>
              </w:numPr>
              <w:ind w:left="0" w:firstLine="0"/>
            </w:pPr>
            <w:r w:rsidRPr="00260AE1">
              <w:t>Pagelbėjimas vaikui, atsižvelgus į jo amžių, tvarkytis buityje</w:t>
            </w:r>
          </w:p>
          <w:p w14:paraId="6B218C54" w14:textId="77777777" w:rsidR="005C4FEF" w:rsidRPr="00260AE1" w:rsidRDefault="005C4FEF" w:rsidP="00D94747">
            <w:pPr>
              <w:pStyle w:val="Betarp"/>
              <w:widowControl w:val="0"/>
              <w:numPr>
                <w:ilvl w:val="0"/>
                <w:numId w:val="4"/>
              </w:numPr>
              <w:ind w:left="0" w:firstLine="0"/>
            </w:pPr>
            <w:r w:rsidRPr="00260AE1">
              <w:t>Pagalbos socialiniam darbuotojui teikimas organizuojant žaidimus bei kitus užsiėmimus patalpoje ar lauke</w:t>
            </w:r>
          </w:p>
          <w:p w14:paraId="011162EA" w14:textId="77777777" w:rsidR="005C4FEF" w:rsidRPr="00260AE1" w:rsidRDefault="005C4FEF" w:rsidP="00D94747">
            <w:pPr>
              <w:pStyle w:val="Betarp"/>
              <w:widowControl w:val="0"/>
              <w:numPr>
                <w:ilvl w:val="0"/>
                <w:numId w:val="4"/>
              </w:numPr>
              <w:ind w:left="0" w:firstLine="0"/>
            </w:pPr>
            <w:r w:rsidRPr="00260AE1">
              <w:t>Pagalba vaikui ruošiant pamokas</w:t>
            </w:r>
          </w:p>
        </w:tc>
      </w:tr>
      <w:tr w:rsidR="00951C19" w:rsidRPr="00260AE1" w14:paraId="7B252E2A" w14:textId="77777777" w:rsidTr="000E6149">
        <w:trPr>
          <w:trHeight w:val="57"/>
        </w:trPr>
        <w:tc>
          <w:tcPr>
            <w:tcW w:w="0" w:type="auto"/>
            <w:vMerge w:val="restart"/>
            <w:tcBorders>
              <w:left w:val="single" w:sz="4" w:space="0" w:color="auto"/>
              <w:right w:val="single" w:sz="4" w:space="0" w:color="auto"/>
            </w:tcBorders>
          </w:tcPr>
          <w:p w14:paraId="5978306A" w14:textId="77777777" w:rsidR="00D5519B" w:rsidRPr="00260AE1" w:rsidRDefault="00D5519B" w:rsidP="003A7E7F">
            <w:r w:rsidRPr="00260AE1">
              <w:t>3.</w:t>
            </w:r>
            <w:r w:rsidR="00A0242A" w:rsidRPr="00260AE1">
              <w:t xml:space="preserve"> </w:t>
            </w:r>
            <w:r w:rsidRPr="00260AE1">
              <w:t>Lavinti</w:t>
            </w:r>
            <w:r w:rsidR="00A0242A" w:rsidRPr="00260AE1">
              <w:t xml:space="preserve"> </w:t>
            </w:r>
            <w:r w:rsidR="00592C78" w:rsidRPr="00260AE1">
              <w:t>asmens</w:t>
            </w:r>
            <w:r w:rsidR="00A0242A" w:rsidRPr="00260AE1">
              <w:t xml:space="preserve"> </w:t>
            </w:r>
            <w:r w:rsidRPr="00260AE1">
              <w:t>darbinius</w:t>
            </w:r>
            <w:r w:rsidR="00A0242A" w:rsidRPr="00260AE1">
              <w:t xml:space="preserve"> </w:t>
            </w:r>
            <w:r w:rsidRPr="00260AE1">
              <w:t>ir</w:t>
            </w:r>
            <w:r w:rsidR="00A0242A" w:rsidRPr="00260AE1">
              <w:t xml:space="preserve"> </w:t>
            </w:r>
            <w:r w:rsidRPr="00260AE1">
              <w:t>saviraiškos</w:t>
            </w:r>
            <w:r w:rsidR="00A0242A" w:rsidRPr="00260AE1">
              <w:t xml:space="preserve"> </w:t>
            </w:r>
            <w:r w:rsidRPr="00260AE1">
              <w:t>įgūdžius</w:t>
            </w:r>
            <w:r w:rsidR="00A0242A" w:rsidRPr="00260AE1">
              <w:t xml:space="preserve"> </w:t>
            </w:r>
            <w:r w:rsidRPr="00260AE1">
              <w:t>pagal</w:t>
            </w:r>
            <w:r w:rsidR="00A0242A" w:rsidRPr="00260AE1">
              <w:t xml:space="preserve"> </w:t>
            </w:r>
            <w:r w:rsidRPr="00260AE1">
              <w:t>socialinio</w:t>
            </w:r>
            <w:r w:rsidR="00A0242A" w:rsidRPr="00260AE1">
              <w:t xml:space="preserve"> </w:t>
            </w:r>
            <w:r w:rsidRPr="00260AE1">
              <w:t>darbuotojo</w:t>
            </w:r>
            <w:r w:rsidR="00A0242A" w:rsidRPr="00260AE1">
              <w:t xml:space="preserve"> </w:t>
            </w:r>
            <w:r w:rsidRPr="00260AE1">
              <w:t>ir</w:t>
            </w:r>
            <w:r w:rsidR="00A0242A" w:rsidRPr="00260AE1">
              <w:t xml:space="preserve"> </w:t>
            </w:r>
            <w:r w:rsidRPr="00260AE1">
              <w:t>kitų</w:t>
            </w:r>
            <w:r w:rsidR="00A0242A" w:rsidRPr="00260AE1">
              <w:t xml:space="preserve"> </w:t>
            </w:r>
            <w:r w:rsidRPr="00260AE1">
              <w:t>specialistų</w:t>
            </w:r>
            <w:r w:rsidR="00A0242A" w:rsidRPr="00260AE1">
              <w:t xml:space="preserve"> </w:t>
            </w:r>
            <w:r w:rsidRPr="00260AE1">
              <w:t>nurodymus</w:t>
            </w:r>
            <w:r w:rsidR="00080C3D" w:rsidRPr="00260AE1">
              <w:t>.</w:t>
            </w:r>
          </w:p>
        </w:tc>
        <w:tc>
          <w:tcPr>
            <w:tcW w:w="1129" w:type="pct"/>
            <w:tcBorders>
              <w:top w:val="single" w:sz="4" w:space="0" w:color="auto"/>
              <w:left w:val="single" w:sz="4" w:space="0" w:color="auto"/>
              <w:bottom w:val="single" w:sz="4" w:space="0" w:color="auto"/>
              <w:right w:val="single" w:sz="4" w:space="0" w:color="auto"/>
            </w:tcBorders>
          </w:tcPr>
          <w:p w14:paraId="72E629E9" w14:textId="77777777" w:rsidR="00D5519B" w:rsidRPr="00260AE1" w:rsidRDefault="00D5519B" w:rsidP="00080C3D">
            <w:pPr>
              <w:pStyle w:val="Betarp"/>
              <w:widowControl w:val="0"/>
            </w:pPr>
            <w:r w:rsidRPr="00260AE1">
              <w:t>3.1.</w:t>
            </w:r>
            <w:r w:rsidR="00A0242A" w:rsidRPr="00260AE1">
              <w:t xml:space="preserve"> </w:t>
            </w:r>
            <w:r w:rsidR="003D6E6D" w:rsidRPr="00260AE1">
              <w:t>Apibūdinti</w:t>
            </w:r>
            <w:r w:rsidR="00A0242A" w:rsidRPr="00260AE1">
              <w:t xml:space="preserve"> </w:t>
            </w:r>
            <w:r w:rsidR="00592C78" w:rsidRPr="00260AE1">
              <w:t>asmens</w:t>
            </w:r>
            <w:r w:rsidR="00A0242A" w:rsidRPr="00260AE1">
              <w:t xml:space="preserve"> </w:t>
            </w:r>
            <w:r w:rsidRPr="00260AE1">
              <w:t>užimtumo</w:t>
            </w:r>
            <w:r w:rsidR="00A0242A" w:rsidRPr="00260AE1">
              <w:t xml:space="preserve"> </w:t>
            </w:r>
            <w:r w:rsidRPr="00260AE1">
              <w:t>organizavimo</w:t>
            </w:r>
            <w:r w:rsidR="00A0242A" w:rsidRPr="00260AE1">
              <w:t xml:space="preserve"> </w:t>
            </w:r>
            <w:r w:rsidRPr="00260AE1">
              <w:t>būdus</w:t>
            </w:r>
            <w:r w:rsidR="00A0242A" w:rsidRPr="00260AE1">
              <w:t xml:space="preserve"> </w:t>
            </w:r>
            <w:r w:rsidRPr="00260AE1">
              <w:t>ir</w:t>
            </w:r>
            <w:r w:rsidR="00A0242A" w:rsidRPr="00260AE1">
              <w:t xml:space="preserve"> </w:t>
            </w:r>
            <w:r w:rsidRPr="00260AE1">
              <w:t>formas</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02E2B840" w14:textId="77777777" w:rsidR="00D5519B" w:rsidRPr="00260AE1" w:rsidRDefault="00D5519B" w:rsidP="00080C3D">
            <w:pPr>
              <w:pStyle w:val="Betarp"/>
              <w:widowControl w:val="0"/>
              <w:rPr>
                <w:b/>
              </w:rPr>
            </w:pPr>
            <w:r w:rsidRPr="00260AE1">
              <w:rPr>
                <w:b/>
              </w:rPr>
              <w:t>Tema.</w:t>
            </w:r>
            <w:r w:rsidR="00A0242A" w:rsidRPr="00260AE1">
              <w:rPr>
                <w:b/>
              </w:rPr>
              <w:t xml:space="preserve"> </w:t>
            </w:r>
            <w:r w:rsidR="00592C78" w:rsidRPr="00260AE1">
              <w:rPr>
                <w:b/>
                <w:i/>
              </w:rPr>
              <w:t>Asmens</w:t>
            </w:r>
            <w:r w:rsidR="00A0242A" w:rsidRPr="00260AE1">
              <w:rPr>
                <w:b/>
                <w:i/>
              </w:rPr>
              <w:t xml:space="preserve"> </w:t>
            </w:r>
            <w:r w:rsidRPr="00260AE1">
              <w:rPr>
                <w:b/>
                <w:i/>
              </w:rPr>
              <w:t>užimtumas</w:t>
            </w:r>
          </w:p>
          <w:p w14:paraId="4EC3123E" w14:textId="77777777" w:rsidR="00534870" w:rsidRPr="00260AE1" w:rsidRDefault="00D5519B" w:rsidP="00080C3D">
            <w:pPr>
              <w:pStyle w:val="Betarp"/>
              <w:widowControl w:val="0"/>
              <w:numPr>
                <w:ilvl w:val="0"/>
                <w:numId w:val="4"/>
              </w:numPr>
              <w:ind w:left="0" w:firstLine="0"/>
              <w:rPr>
                <w:bCs/>
              </w:rPr>
            </w:pPr>
            <w:r w:rsidRPr="00260AE1">
              <w:rPr>
                <w:bCs/>
              </w:rPr>
              <w:t>Užimtumo</w:t>
            </w:r>
            <w:r w:rsidR="00A0242A" w:rsidRPr="00260AE1">
              <w:rPr>
                <w:bCs/>
              </w:rPr>
              <w:t xml:space="preserve"> </w:t>
            </w:r>
            <w:r w:rsidRPr="00260AE1">
              <w:rPr>
                <w:bCs/>
              </w:rPr>
              <w:t>samprata</w:t>
            </w:r>
          </w:p>
          <w:p w14:paraId="2C9FA7B3" w14:textId="77777777" w:rsidR="00D5519B" w:rsidRPr="00260AE1" w:rsidRDefault="00D5519B" w:rsidP="00080C3D">
            <w:pPr>
              <w:pStyle w:val="Betarp"/>
              <w:widowControl w:val="0"/>
              <w:numPr>
                <w:ilvl w:val="0"/>
                <w:numId w:val="4"/>
              </w:numPr>
              <w:ind w:left="0" w:firstLine="0"/>
              <w:rPr>
                <w:bCs/>
              </w:rPr>
            </w:pPr>
            <w:r w:rsidRPr="00260AE1">
              <w:rPr>
                <w:bCs/>
              </w:rPr>
              <w:t>Darbinių</w:t>
            </w:r>
            <w:r w:rsidR="00A0242A" w:rsidRPr="00260AE1">
              <w:rPr>
                <w:bCs/>
              </w:rPr>
              <w:t xml:space="preserve"> </w:t>
            </w:r>
            <w:r w:rsidRPr="00260AE1">
              <w:rPr>
                <w:bCs/>
              </w:rPr>
              <w:t>įgūdžių</w:t>
            </w:r>
            <w:r w:rsidR="00A0242A" w:rsidRPr="00260AE1">
              <w:rPr>
                <w:bCs/>
              </w:rPr>
              <w:t xml:space="preserve"> </w:t>
            </w:r>
            <w:r w:rsidRPr="00260AE1">
              <w:rPr>
                <w:bCs/>
              </w:rPr>
              <w:t>ugdymo</w:t>
            </w:r>
            <w:r w:rsidR="00A0242A" w:rsidRPr="00260AE1">
              <w:rPr>
                <w:bCs/>
              </w:rPr>
              <w:t xml:space="preserve"> </w:t>
            </w:r>
            <w:r w:rsidRPr="00260AE1">
              <w:rPr>
                <w:bCs/>
              </w:rPr>
              <w:t>tikslas</w:t>
            </w:r>
            <w:r w:rsidR="00A0242A" w:rsidRPr="00260AE1">
              <w:rPr>
                <w:bCs/>
              </w:rPr>
              <w:t xml:space="preserve"> </w:t>
            </w:r>
            <w:r w:rsidRPr="00260AE1">
              <w:rPr>
                <w:bCs/>
              </w:rPr>
              <w:t>ir</w:t>
            </w:r>
            <w:r w:rsidR="00A0242A" w:rsidRPr="00260AE1">
              <w:rPr>
                <w:bCs/>
              </w:rPr>
              <w:t xml:space="preserve"> </w:t>
            </w:r>
            <w:r w:rsidRPr="00260AE1">
              <w:rPr>
                <w:bCs/>
              </w:rPr>
              <w:t>svarba</w:t>
            </w:r>
          </w:p>
          <w:p w14:paraId="03F139F9" w14:textId="77777777" w:rsidR="00D5519B" w:rsidRPr="00260AE1" w:rsidRDefault="00D5519B" w:rsidP="00080C3D">
            <w:pPr>
              <w:pStyle w:val="Betarp"/>
              <w:widowControl w:val="0"/>
              <w:numPr>
                <w:ilvl w:val="0"/>
                <w:numId w:val="4"/>
              </w:numPr>
              <w:ind w:left="0" w:firstLine="0"/>
            </w:pPr>
            <w:r w:rsidRPr="00260AE1">
              <w:rPr>
                <w:bCs/>
              </w:rPr>
              <w:t>Užimtumo</w:t>
            </w:r>
            <w:r w:rsidR="00A0242A" w:rsidRPr="00260AE1">
              <w:rPr>
                <w:rFonts w:eastAsia="Calibri"/>
              </w:rPr>
              <w:t xml:space="preserve"> </w:t>
            </w:r>
            <w:r w:rsidRPr="00260AE1">
              <w:t>organizavimo</w:t>
            </w:r>
            <w:r w:rsidR="00A0242A" w:rsidRPr="00260AE1">
              <w:t xml:space="preserve"> </w:t>
            </w:r>
            <w:r w:rsidRPr="00260AE1">
              <w:t>ypatumai</w:t>
            </w:r>
            <w:r w:rsidR="00A0242A" w:rsidRPr="00260AE1">
              <w:t xml:space="preserve"> </w:t>
            </w:r>
            <w:r w:rsidR="00592C78" w:rsidRPr="00260AE1">
              <w:t>asmens</w:t>
            </w:r>
            <w:r w:rsidR="00A0242A" w:rsidRPr="00260AE1">
              <w:t xml:space="preserve"> </w:t>
            </w:r>
            <w:r w:rsidRPr="00260AE1">
              <w:t>namuose</w:t>
            </w:r>
            <w:r w:rsidR="00A0242A" w:rsidRPr="00260AE1">
              <w:t xml:space="preserve"> </w:t>
            </w:r>
            <w:r w:rsidRPr="00260AE1">
              <w:t>ir</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įstaigoje</w:t>
            </w:r>
          </w:p>
          <w:p w14:paraId="5849C4EC" w14:textId="77777777" w:rsidR="00534870" w:rsidRPr="00260AE1" w:rsidRDefault="00D5519B" w:rsidP="00080C3D">
            <w:pPr>
              <w:pStyle w:val="Betarp"/>
              <w:widowControl w:val="0"/>
              <w:rPr>
                <w:rFonts w:eastAsia="Calibri"/>
                <w:b/>
                <w:i/>
              </w:rPr>
            </w:pPr>
            <w:r w:rsidRPr="00260AE1">
              <w:rPr>
                <w:rFonts w:eastAsia="Calibri"/>
                <w:b/>
              </w:rPr>
              <w:t>Tema.</w:t>
            </w:r>
            <w:r w:rsidR="00A0242A" w:rsidRPr="00260AE1">
              <w:rPr>
                <w:rFonts w:eastAsia="Calibri"/>
                <w:b/>
                <w:i/>
              </w:rPr>
              <w:t xml:space="preserve"> </w:t>
            </w:r>
            <w:r w:rsidR="00BE1C2D" w:rsidRPr="00260AE1">
              <w:rPr>
                <w:b/>
                <w:i/>
              </w:rPr>
              <w:t>S</w:t>
            </w:r>
            <w:r w:rsidRPr="00260AE1">
              <w:rPr>
                <w:b/>
                <w:i/>
              </w:rPr>
              <w:t>kirtingų</w:t>
            </w:r>
            <w:r w:rsidR="00A0242A" w:rsidRPr="00260AE1">
              <w:rPr>
                <w:b/>
                <w:i/>
              </w:rPr>
              <w:t xml:space="preserve"> </w:t>
            </w:r>
            <w:r w:rsidRPr="00260AE1">
              <w:rPr>
                <w:b/>
                <w:i/>
              </w:rPr>
              <w:t>grupių</w:t>
            </w:r>
            <w:r w:rsidR="00A0242A" w:rsidRPr="00260AE1">
              <w:rPr>
                <w:b/>
                <w:i/>
              </w:rPr>
              <w:t xml:space="preserve"> </w:t>
            </w:r>
            <w:r w:rsidR="00592C78" w:rsidRPr="00260AE1">
              <w:rPr>
                <w:b/>
                <w:i/>
              </w:rPr>
              <w:t>asmenų</w:t>
            </w:r>
            <w:r w:rsidR="00A0242A" w:rsidRPr="00260AE1">
              <w:rPr>
                <w:rFonts w:eastAsia="Calibri"/>
                <w:b/>
                <w:i/>
              </w:rPr>
              <w:t xml:space="preserve"> </w:t>
            </w:r>
            <w:r w:rsidR="00A4697E" w:rsidRPr="00260AE1">
              <w:rPr>
                <w:rFonts w:eastAsia="Calibri"/>
                <w:b/>
                <w:i/>
              </w:rPr>
              <w:t>užimtumo</w:t>
            </w:r>
            <w:r w:rsidR="00A0242A" w:rsidRPr="00260AE1">
              <w:rPr>
                <w:rFonts w:eastAsia="Calibri"/>
                <w:b/>
                <w:i/>
              </w:rPr>
              <w:t xml:space="preserve"> </w:t>
            </w:r>
            <w:r w:rsidR="00A4697E" w:rsidRPr="00260AE1">
              <w:rPr>
                <w:rFonts w:eastAsia="Calibri"/>
                <w:b/>
                <w:i/>
              </w:rPr>
              <w:t>organizavimas</w:t>
            </w:r>
          </w:p>
          <w:p w14:paraId="211465CE" w14:textId="77777777" w:rsidR="00534870" w:rsidRPr="00260AE1" w:rsidRDefault="00A4697E" w:rsidP="00080C3D">
            <w:pPr>
              <w:pStyle w:val="Betarp"/>
              <w:widowControl w:val="0"/>
              <w:numPr>
                <w:ilvl w:val="0"/>
                <w:numId w:val="4"/>
              </w:numPr>
              <w:ind w:left="0" w:firstLine="0"/>
              <w:rPr>
                <w:bCs/>
              </w:rPr>
            </w:pPr>
            <w:r w:rsidRPr="00260AE1">
              <w:rPr>
                <w:bCs/>
              </w:rPr>
              <w:t>S</w:t>
            </w:r>
            <w:r w:rsidR="00D5519B" w:rsidRPr="00260AE1">
              <w:rPr>
                <w:bCs/>
              </w:rPr>
              <w:t>uaugusi</w:t>
            </w:r>
            <w:r w:rsidRPr="00260AE1">
              <w:rPr>
                <w:bCs/>
              </w:rPr>
              <w:t>ų</w:t>
            </w:r>
            <w:r w:rsidR="00A0242A" w:rsidRPr="00260AE1">
              <w:rPr>
                <w:bCs/>
              </w:rPr>
              <w:t xml:space="preserve"> </w:t>
            </w:r>
            <w:r w:rsidR="00D5519B" w:rsidRPr="00260AE1">
              <w:rPr>
                <w:bCs/>
              </w:rPr>
              <w:t>neįgali</w:t>
            </w:r>
            <w:r w:rsidRPr="00260AE1">
              <w:rPr>
                <w:bCs/>
              </w:rPr>
              <w:t>ų</w:t>
            </w:r>
            <w:r w:rsidR="00A0242A" w:rsidRPr="00260AE1">
              <w:rPr>
                <w:bCs/>
              </w:rPr>
              <w:t xml:space="preserve"> </w:t>
            </w:r>
            <w:r w:rsidR="00D5519B" w:rsidRPr="00260AE1">
              <w:rPr>
                <w:bCs/>
              </w:rPr>
              <w:t>žmon</w:t>
            </w:r>
            <w:r w:rsidRPr="00260AE1">
              <w:rPr>
                <w:bCs/>
              </w:rPr>
              <w:t>ių</w:t>
            </w:r>
            <w:r w:rsidR="00A0242A" w:rsidRPr="00260AE1">
              <w:rPr>
                <w:bCs/>
              </w:rPr>
              <w:t xml:space="preserve"> </w:t>
            </w:r>
            <w:r w:rsidRPr="00260AE1">
              <w:rPr>
                <w:bCs/>
              </w:rPr>
              <w:t>užimtumo</w:t>
            </w:r>
            <w:r w:rsidR="00A0242A" w:rsidRPr="00260AE1">
              <w:rPr>
                <w:bCs/>
              </w:rPr>
              <w:t xml:space="preserve"> </w:t>
            </w:r>
            <w:r w:rsidRPr="00260AE1">
              <w:rPr>
                <w:bCs/>
              </w:rPr>
              <w:t>organizavimo</w:t>
            </w:r>
            <w:r w:rsidR="00A0242A" w:rsidRPr="00260AE1">
              <w:rPr>
                <w:bCs/>
              </w:rPr>
              <w:t xml:space="preserve"> </w:t>
            </w:r>
            <w:r w:rsidRPr="00260AE1">
              <w:rPr>
                <w:bCs/>
              </w:rPr>
              <w:t>ypatumai</w:t>
            </w:r>
          </w:p>
          <w:p w14:paraId="26926209" w14:textId="77777777" w:rsidR="00534870" w:rsidRPr="00260AE1" w:rsidRDefault="00A4697E" w:rsidP="00080C3D">
            <w:pPr>
              <w:pStyle w:val="Betarp"/>
              <w:widowControl w:val="0"/>
              <w:numPr>
                <w:ilvl w:val="0"/>
                <w:numId w:val="4"/>
              </w:numPr>
              <w:ind w:left="0" w:firstLine="0"/>
              <w:rPr>
                <w:bCs/>
              </w:rPr>
            </w:pPr>
            <w:r w:rsidRPr="00260AE1">
              <w:rPr>
                <w:bCs/>
              </w:rPr>
              <w:t>Neįgalių</w:t>
            </w:r>
            <w:r w:rsidR="00A0242A" w:rsidRPr="00260AE1">
              <w:rPr>
                <w:bCs/>
              </w:rPr>
              <w:t xml:space="preserve"> </w:t>
            </w:r>
            <w:r w:rsidRPr="00260AE1">
              <w:rPr>
                <w:bCs/>
              </w:rPr>
              <w:t>vaikų</w:t>
            </w:r>
            <w:r w:rsidR="00A0242A" w:rsidRPr="00260AE1">
              <w:rPr>
                <w:bCs/>
              </w:rPr>
              <w:t xml:space="preserve"> </w:t>
            </w:r>
            <w:r w:rsidR="00711F8F" w:rsidRPr="00260AE1">
              <w:rPr>
                <w:bCs/>
              </w:rPr>
              <w:t>u</w:t>
            </w:r>
            <w:r w:rsidR="00D5519B" w:rsidRPr="00260AE1">
              <w:rPr>
                <w:bCs/>
              </w:rPr>
              <w:t>žimtumo</w:t>
            </w:r>
            <w:r w:rsidR="00A0242A" w:rsidRPr="00260AE1">
              <w:rPr>
                <w:bCs/>
              </w:rPr>
              <w:t xml:space="preserve"> </w:t>
            </w:r>
            <w:r w:rsidR="00D5519B" w:rsidRPr="00260AE1">
              <w:rPr>
                <w:bCs/>
              </w:rPr>
              <w:t>organizavimo</w:t>
            </w:r>
            <w:r w:rsidR="00A0242A" w:rsidRPr="00260AE1">
              <w:rPr>
                <w:bCs/>
              </w:rPr>
              <w:t xml:space="preserve"> </w:t>
            </w:r>
            <w:r w:rsidR="00D5519B" w:rsidRPr="00260AE1">
              <w:rPr>
                <w:bCs/>
              </w:rPr>
              <w:t>ypatumai</w:t>
            </w:r>
          </w:p>
          <w:p w14:paraId="58C7B0B6" w14:textId="77777777" w:rsidR="00534870" w:rsidRPr="00260AE1" w:rsidRDefault="00A4697E" w:rsidP="00080C3D">
            <w:pPr>
              <w:pStyle w:val="Betarp"/>
              <w:widowControl w:val="0"/>
              <w:numPr>
                <w:ilvl w:val="0"/>
                <w:numId w:val="4"/>
              </w:numPr>
              <w:ind w:left="0" w:firstLine="0"/>
              <w:rPr>
                <w:bCs/>
              </w:rPr>
            </w:pPr>
            <w:r w:rsidRPr="00260AE1">
              <w:rPr>
                <w:bCs/>
              </w:rPr>
              <w:t>Senyvo</w:t>
            </w:r>
            <w:r w:rsidR="00A0242A" w:rsidRPr="00260AE1">
              <w:rPr>
                <w:bCs/>
              </w:rPr>
              <w:t xml:space="preserve"> </w:t>
            </w:r>
            <w:r w:rsidRPr="00260AE1">
              <w:rPr>
                <w:bCs/>
              </w:rPr>
              <w:t>amžiaus</w:t>
            </w:r>
            <w:r w:rsidR="00A0242A" w:rsidRPr="00260AE1">
              <w:rPr>
                <w:bCs/>
              </w:rPr>
              <w:t xml:space="preserve"> </w:t>
            </w:r>
            <w:r w:rsidRPr="00260AE1">
              <w:rPr>
                <w:bCs/>
              </w:rPr>
              <w:t>žmonių</w:t>
            </w:r>
            <w:r w:rsidR="00A0242A" w:rsidRPr="00260AE1">
              <w:rPr>
                <w:bCs/>
              </w:rPr>
              <w:t xml:space="preserve"> </w:t>
            </w:r>
            <w:r w:rsidRPr="00260AE1">
              <w:rPr>
                <w:bCs/>
              </w:rPr>
              <w:t>u</w:t>
            </w:r>
            <w:r w:rsidR="00D5519B" w:rsidRPr="00260AE1">
              <w:rPr>
                <w:bCs/>
              </w:rPr>
              <w:t>žimtumo</w:t>
            </w:r>
            <w:r w:rsidR="00A0242A" w:rsidRPr="00260AE1">
              <w:rPr>
                <w:bCs/>
              </w:rPr>
              <w:t xml:space="preserve"> </w:t>
            </w:r>
            <w:r w:rsidR="00D5519B" w:rsidRPr="00260AE1">
              <w:rPr>
                <w:bCs/>
              </w:rPr>
              <w:t>organizavimo</w:t>
            </w:r>
            <w:r w:rsidR="00A0242A" w:rsidRPr="00260AE1">
              <w:rPr>
                <w:bCs/>
              </w:rPr>
              <w:t xml:space="preserve"> </w:t>
            </w:r>
            <w:r w:rsidR="00D5519B" w:rsidRPr="00260AE1">
              <w:rPr>
                <w:bCs/>
              </w:rPr>
              <w:t>ypatumai</w:t>
            </w:r>
          </w:p>
          <w:p w14:paraId="7FD30DDB" w14:textId="77777777" w:rsidR="00534870" w:rsidRPr="00260AE1" w:rsidRDefault="00A4697E" w:rsidP="00080C3D">
            <w:pPr>
              <w:pStyle w:val="Betarp"/>
              <w:widowControl w:val="0"/>
              <w:numPr>
                <w:ilvl w:val="0"/>
                <w:numId w:val="4"/>
              </w:numPr>
              <w:ind w:left="0" w:firstLine="0"/>
              <w:rPr>
                <w:bCs/>
              </w:rPr>
            </w:pPr>
            <w:r w:rsidRPr="00260AE1">
              <w:rPr>
                <w:bCs/>
              </w:rPr>
              <w:t>S</w:t>
            </w:r>
            <w:r w:rsidR="00D5519B" w:rsidRPr="00260AE1">
              <w:rPr>
                <w:bCs/>
              </w:rPr>
              <w:t>ocialinę</w:t>
            </w:r>
            <w:r w:rsidR="00A0242A" w:rsidRPr="00260AE1">
              <w:rPr>
                <w:bCs/>
              </w:rPr>
              <w:t xml:space="preserve"> </w:t>
            </w:r>
            <w:r w:rsidR="00D5519B" w:rsidRPr="00260AE1">
              <w:rPr>
                <w:bCs/>
              </w:rPr>
              <w:t>riziką</w:t>
            </w:r>
            <w:r w:rsidR="00A0242A" w:rsidRPr="00260AE1">
              <w:rPr>
                <w:bCs/>
              </w:rPr>
              <w:t xml:space="preserve"> </w:t>
            </w:r>
            <w:r w:rsidR="00D5519B" w:rsidRPr="00260AE1">
              <w:rPr>
                <w:bCs/>
              </w:rPr>
              <w:t>patirian</w:t>
            </w:r>
            <w:r w:rsidRPr="00260AE1">
              <w:rPr>
                <w:bCs/>
              </w:rPr>
              <w:t>čių</w:t>
            </w:r>
            <w:r w:rsidR="00A0242A" w:rsidRPr="00260AE1">
              <w:rPr>
                <w:bCs/>
              </w:rPr>
              <w:t xml:space="preserve"> </w:t>
            </w:r>
            <w:r w:rsidR="00D5519B" w:rsidRPr="00260AE1">
              <w:rPr>
                <w:bCs/>
              </w:rPr>
              <w:t>ir</w:t>
            </w:r>
            <w:r w:rsidR="00A0242A" w:rsidRPr="00260AE1">
              <w:rPr>
                <w:bCs/>
              </w:rPr>
              <w:t xml:space="preserve"> </w:t>
            </w:r>
            <w:r w:rsidR="00D5519B" w:rsidRPr="00260AE1">
              <w:rPr>
                <w:bCs/>
              </w:rPr>
              <w:t>tėvų</w:t>
            </w:r>
            <w:r w:rsidR="00A0242A" w:rsidRPr="00260AE1">
              <w:rPr>
                <w:bCs/>
              </w:rPr>
              <w:t xml:space="preserve"> </w:t>
            </w:r>
            <w:r w:rsidR="00D5519B" w:rsidRPr="00260AE1">
              <w:rPr>
                <w:bCs/>
              </w:rPr>
              <w:t>globos</w:t>
            </w:r>
            <w:r w:rsidR="00A0242A" w:rsidRPr="00260AE1">
              <w:rPr>
                <w:bCs/>
              </w:rPr>
              <w:t xml:space="preserve"> </w:t>
            </w:r>
            <w:r w:rsidR="00D5519B" w:rsidRPr="00260AE1">
              <w:rPr>
                <w:bCs/>
              </w:rPr>
              <w:t>netekusi</w:t>
            </w:r>
            <w:r w:rsidRPr="00260AE1">
              <w:rPr>
                <w:bCs/>
              </w:rPr>
              <w:t>ų</w:t>
            </w:r>
            <w:r w:rsidR="00A0242A" w:rsidRPr="00260AE1">
              <w:t xml:space="preserve"> </w:t>
            </w:r>
            <w:r w:rsidR="00D5519B" w:rsidRPr="00260AE1">
              <w:t>vaik</w:t>
            </w:r>
            <w:r w:rsidRPr="00260AE1">
              <w:t>ų</w:t>
            </w:r>
            <w:r w:rsidR="00A0242A" w:rsidRPr="00260AE1">
              <w:t xml:space="preserve"> </w:t>
            </w:r>
            <w:r w:rsidR="00D5519B" w:rsidRPr="00260AE1">
              <w:t>bei</w:t>
            </w:r>
            <w:r w:rsidR="00A0242A" w:rsidRPr="00260AE1">
              <w:t xml:space="preserve"> </w:t>
            </w:r>
            <w:r w:rsidR="00D5519B" w:rsidRPr="00260AE1">
              <w:t>jaunuoli</w:t>
            </w:r>
            <w:r w:rsidRPr="00260AE1">
              <w:t>ų</w:t>
            </w:r>
            <w:r w:rsidR="00A0242A" w:rsidRPr="00260AE1">
              <w:rPr>
                <w:bCs/>
              </w:rPr>
              <w:t xml:space="preserve"> </w:t>
            </w:r>
            <w:r w:rsidRPr="00260AE1">
              <w:rPr>
                <w:bCs/>
              </w:rPr>
              <w:t>užimtumo</w:t>
            </w:r>
            <w:r w:rsidR="00A0242A" w:rsidRPr="00260AE1">
              <w:rPr>
                <w:bCs/>
              </w:rPr>
              <w:t xml:space="preserve"> </w:t>
            </w:r>
            <w:r w:rsidRPr="00260AE1">
              <w:rPr>
                <w:bCs/>
              </w:rPr>
              <w:t>organizavimo</w:t>
            </w:r>
            <w:r w:rsidR="00A0242A" w:rsidRPr="00260AE1">
              <w:rPr>
                <w:bCs/>
              </w:rPr>
              <w:t xml:space="preserve"> </w:t>
            </w:r>
            <w:r w:rsidRPr="00260AE1">
              <w:rPr>
                <w:bCs/>
              </w:rPr>
              <w:t>ypatumai</w:t>
            </w:r>
          </w:p>
          <w:p w14:paraId="5EC77F4C" w14:textId="77777777" w:rsidR="00D5519B" w:rsidRPr="00260AE1" w:rsidRDefault="00D5519B" w:rsidP="00080C3D">
            <w:pPr>
              <w:pStyle w:val="Betarp"/>
              <w:widowControl w:val="0"/>
              <w:rPr>
                <w:b/>
              </w:rPr>
            </w:pPr>
            <w:r w:rsidRPr="00260AE1">
              <w:rPr>
                <w:b/>
              </w:rPr>
              <w:t>Tema.</w:t>
            </w:r>
            <w:r w:rsidR="00A0242A" w:rsidRPr="00260AE1">
              <w:rPr>
                <w:b/>
              </w:rPr>
              <w:t xml:space="preserve"> </w:t>
            </w:r>
            <w:r w:rsidRPr="00260AE1">
              <w:rPr>
                <w:b/>
                <w:i/>
              </w:rPr>
              <w:t>Užimtumo</w:t>
            </w:r>
            <w:r w:rsidR="00A0242A" w:rsidRPr="00260AE1">
              <w:rPr>
                <w:b/>
                <w:i/>
              </w:rPr>
              <w:t xml:space="preserve"> </w:t>
            </w:r>
            <w:r w:rsidRPr="00260AE1">
              <w:rPr>
                <w:b/>
                <w:i/>
              </w:rPr>
              <w:t>organizavimo</w:t>
            </w:r>
            <w:r w:rsidR="00A0242A" w:rsidRPr="00260AE1">
              <w:rPr>
                <w:b/>
                <w:i/>
              </w:rPr>
              <w:t xml:space="preserve"> </w:t>
            </w:r>
            <w:r w:rsidRPr="00260AE1">
              <w:rPr>
                <w:b/>
                <w:i/>
              </w:rPr>
              <w:t>praktika</w:t>
            </w:r>
          </w:p>
          <w:p w14:paraId="266B6073" w14:textId="77777777" w:rsidR="00D5519B" w:rsidRPr="00260AE1" w:rsidRDefault="00D5519B" w:rsidP="00080C3D">
            <w:pPr>
              <w:pStyle w:val="Betarp"/>
              <w:widowControl w:val="0"/>
              <w:numPr>
                <w:ilvl w:val="0"/>
                <w:numId w:val="4"/>
              </w:numPr>
              <w:ind w:left="0" w:firstLine="0"/>
              <w:rPr>
                <w:bCs/>
              </w:rPr>
            </w:pPr>
            <w:r w:rsidRPr="00260AE1">
              <w:rPr>
                <w:bCs/>
              </w:rPr>
              <w:t>Užimtumo</w:t>
            </w:r>
            <w:r w:rsidR="00A0242A" w:rsidRPr="00260AE1">
              <w:rPr>
                <w:bCs/>
              </w:rPr>
              <w:t xml:space="preserve"> </w:t>
            </w:r>
            <w:r w:rsidRPr="00260AE1">
              <w:rPr>
                <w:bCs/>
              </w:rPr>
              <w:t>organizavimo</w:t>
            </w:r>
            <w:r w:rsidR="00A0242A" w:rsidRPr="00260AE1">
              <w:rPr>
                <w:bCs/>
              </w:rPr>
              <w:t xml:space="preserve"> </w:t>
            </w:r>
            <w:r w:rsidRPr="00260AE1">
              <w:rPr>
                <w:bCs/>
              </w:rPr>
              <w:t>praktika</w:t>
            </w:r>
            <w:r w:rsidR="00A0242A" w:rsidRPr="00260AE1">
              <w:rPr>
                <w:bCs/>
              </w:rPr>
              <w:t xml:space="preserve"> </w:t>
            </w:r>
            <w:r w:rsidRPr="00260AE1">
              <w:rPr>
                <w:bCs/>
              </w:rPr>
              <w:t>Lietuvoje</w:t>
            </w:r>
          </w:p>
          <w:p w14:paraId="005FED74" w14:textId="77777777" w:rsidR="00D5519B" w:rsidRPr="00260AE1" w:rsidRDefault="00D5519B" w:rsidP="00080C3D">
            <w:pPr>
              <w:pStyle w:val="Betarp"/>
              <w:widowControl w:val="0"/>
              <w:numPr>
                <w:ilvl w:val="0"/>
                <w:numId w:val="4"/>
              </w:numPr>
              <w:ind w:left="0" w:firstLine="0"/>
            </w:pPr>
            <w:r w:rsidRPr="00260AE1">
              <w:rPr>
                <w:bCs/>
              </w:rPr>
              <w:t>Užimtumo</w:t>
            </w:r>
            <w:r w:rsidR="00A0242A" w:rsidRPr="00260AE1">
              <w:t xml:space="preserve"> </w:t>
            </w:r>
            <w:r w:rsidRPr="00260AE1">
              <w:t>organizavimo</w:t>
            </w:r>
            <w:r w:rsidR="00A0242A" w:rsidRPr="00260AE1">
              <w:t xml:space="preserve"> </w:t>
            </w:r>
            <w:r w:rsidRPr="00260AE1">
              <w:t>praktika</w:t>
            </w:r>
            <w:r w:rsidR="00A0242A" w:rsidRPr="00260AE1">
              <w:t xml:space="preserve"> </w:t>
            </w:r>
            <w:r w:rsidRPr="00260AE1">
              <w:t>užsienio</w:t>
            </w:r>
            <w:r w:rsidR="00A0242A" w:rsidRPr="00260AE1">
              <w:t xml:space="preserve"> </w:t>
            </w:r>
            <w:r w:rsidRPr="00260AE1">
              <w:t>šalyse</w:t>
            </w:r>
          </w:p>
        </w:tc>
      </w:tr>
      <w:tr w:rsidR="00951C19" w:rsidRPr="00260AE1" w14:paraId="15A33A14" w14:textId="77777777" w:rsidTr="000E6149">
        <w:trPr>
          <w:trHeight w:val="57"/>
        </w:trPr>
        <w:tc>
          <w:tcPr>
            <w:tcW w:w="0" w:type="auto"/>
            <w:vMerge/>
            <w:tcBorders>
              <w:left w:val="single" w:sz="4" w:space="0" w:color="auto"/>
              <w:right w:val="single" w:sz="4" w:space="0" w:color="auto"/>
            </w:tcBorders>
            <w:vAlign w:val="center"/>
          </w:tcPr>
          <w:p w14:paraId="5C68F5D9"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41AC5FF9" w14:textId="77777777" w:rsidR="00D5519B" w:rsidRPr="00260AE1" w:rsidRDefault="00D5519B" w:rsidP="00080C3D">
            <w:pPr>
              <w:widowControl w:val="0"/>
            </w:pPr>
            <w:r w:rsidRPr="00260AE1">
              <w:t>3.2.</w:t>
            </w:r>
            <w:r w:rsidR="00A0242A" w:rsidRPr="00260AE1">
              <w:t xml:space="preserve"> </w:t>
            </w:r>
            <w:r w:rsidR="003D6E6D" w:rsidRPr="00260AE1">
              <w:t>Apibūdinti</w:t>
            </w:r>
            <w:r w:rsidR="00A0242A" w:rsidRPr="00260AE1">
              <w:t xml:space="preserve"> </w:t>
            </w:r>
            <w:r w:rsidR="00592C78" w:rsidRPr="00260AE1">
              <w:t>asmens</w:t>
            </w:r>
            <w:r w:rsidR="00A0242A" w:rsidRPr="00260AE1">
              <w:t xml:space="preserve"> </w:t>
            </w:r>
            <w:r w:rsidR="003323EE" w:rsidRPr="00260AE1">
              <w:t>darbinės</w:t>
            </w:r>
            <w:r w:rsidR="00A0242A" w:rsidRPr="00260AE1">
              <w:t xml:space="preserve"> </w:t>
            </w:r>
            <w:r w:rsidR="003323EE" w:rsidRPr="00260AE1">
              <w:t>veiklos</w:t>
            </w:r>
            <w:r w:rsidR="00A0242A" w:rsidRPr="00260AE1">
              <w:t xml:space="preserve"> </w:t>
            </w:r>
            <w:r w:rsidRPr="00260AE1">
              <w:t>aktyvinimo</w:t>
            </w:r>
            <w:r w:rsidR="00A0242A" w:rsidRPr="00260AE1">
              <w:t xml:space="preserve"> </w:t>
            </w:r>
            <w:r w:rsidRPr="00260AE1">
              <w:t>ir</w:t>
            </w:r>
            <w:r w:rsidR="00A0242A" w:rsidRPr="00260AE1">
              <w:t xml:space="preserve"> </w:t>
            </w:r>
            <w:r w:rsidRPr="00260AE1">
              <w:t>priežiūros</w:t>
            </w:r>
            <w:r w:rsidR="00A0242A" w:rsidRPr="00260AE1">
              <w:t xml:space="preserve"> </w:t>
            </w:r>
            <w:r w:rsidR="00A4697E" w:rsidRPr="00260AE1">
              <w:t>būdus</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0CEA9AA4" w14:textId="77777777" w:rsidR="00534870" w:rsidRPr="00260AE1" w:rsidRDefault="00D5519B" w:rsidP="00080C3D">
            <w:pPr>
              <w:pStyle w:val="Betarp"/>
              <w:widowControl w:val="0"/>
              <w:rPr>
                <w:b/>
              </w:rPr>
            </w:pPr>
            <w:r w:rsidRPr="00260AE1">
              <w:rPr>
                <w:b/>
              </w:rPr>
              <w:t>Tema.</w:t>
            </w:r>
            <w:r w:rsidR="00A0242A" w:rsidRPr="00260AE1">
              <w:rPr>
                <w:b/>
              </w:rPr>
              <w:t xml:space="preserve"> </w:t>
            </w:r>
            <w:r w:rsidR="00592C78" w:rsidRPr="00260AE1">
              <w:rPr>
                <w:b/>
                <w:i/>
              </w:rPr>
              <w:t>Asmens</w:t>
            </w:r>
            <w:r w:rsidR="00A0242A" w:rsidRPr="00260AE1">
              <w:rPr>
                <w:b/>
                <w:i/>
              </w:rPr>
              <w:t xml:space="preserve"> </w:t>
            </w:r>
            <w:r w:rsidRPr="00260AE1">
              <w:rPr>
                <w:b/>
                <w:i/>
              </w:rPr>
              <w:t>aktyvinimo</w:t>
            </w:r>
            <w:r w:rsidR="00A0242A" w:rsidRPr="00260AE1">
              <w:rPr>
                <w:b/>
                <w:i/>
              </w:rPr>
              <w:t xml:space="preserve"> </w:t>
            </w:r>
            <w:r w:rsidRPr="00260AE1">
              <w:rPr>
                <w:b/>
                <w:i/>
              </w:rPr>
              <w:t>ir</w:t>
            </w:r>
            <w:r w:rsidR="00A0242A" w:rsidRPr="00260AE1">
              <w:rPr>
                <w:b/>
                <w:i/>
              </w:rPr>
              <w:t xml:space="preserve"> </w:t>
            </w:r>
            <w:r w:rsidRPr="00260AE1">
              <w:rPr>
                <w:b/>
                <w:i/>
              </w:rPr>
              <w:t>priežiūros</w:t>
            </w:r>
            <w:r w:rsidR="00A0242A" w:rsidRPr="00260AE1">
              <w:rPr>
                <w:b/>
                <w:i/>
              </w:rPr>
              <w:t xml:space="preserve"> </w:t>
            </w:r>
            <w:r w:rsidRPr="00260AE1">
              <w:rPr>
                <w:b/>
                <w:i/>
              </w:rPr>
              <w:t>būdai</w:t>
            </w:r>
          </w:p>
          <w:p w14:paraId="1F3B4E7C" w14:textId="77777777" w:rsidR="00534870" w:rsidRPr="00260AE1" w:rsidRDefault="00592C78" w:rsidP="00080C3D">
            <w:pPr>
              <w:pStyle w:val="Betarp"/>
              <w:widowControl w:val="0"/>
              <w:numPr>
                <w:ilvl w:val="0"/>
                <w:numId w:val="4"/>
              </w:numPr>
              <w:ind w:left="0" w:firstLine="0"/>
              <w:rPr>
                <w:bCs/>
              </w:rPr>
            </w:pPr>
            <w:r w:rsidRPr="00260AE1">
              <w:rPr>
                <w:bCs/>
              </w:rPr>
              <w:t>Asmens</w:t>
            </w:r>
            <w:r w:rsidR="00A0242A" w:rsidRPr="00260AE1">
              <w:rPr>
                <w:bCs/>
              </w:rPr>
              <w:t xml:space="preserve"> </w:t>
            </w:r>
            <w:r w:rsidR="00D5519B" w:rsidRPr="00260AE1">
              <w:rPr>
                <w:bCs/>
              </w:rPr>
              <w:t>aktyvinimo</w:t>
            </w:r>
            <w:r w:rsidR="00A0242A" w:rsidRPr="00260AE1">
              <w:rPr>
                <w:bCs/>
              </w:rPr>
              <w:t xml:space="preserve"> </w:t>
            </w:r>
            <w:r w:rsidR="00D5519B" w:rsidRPr="00260AE1">
              <w:rPr>
                <w:bCs/>
              </w:rPr>
              <w:t>procesas</w:t>
            </w:r>
            <w:r w:rsidR="00A0242A" w:rsidRPr="00260AE1">
              <w:rPr>
                <w:bCs/>
              </w:rPr>
              <w:t xml:space="preserve"> </w:t>
            </w:r>
            <w:r w:rsidR="00D5519B" w:rsidRPr="00260AE1">
              <w:rPr>
                <w:bCs/>
              </w:rPr>
              <w:t>darbinėje</w:t>
            </w:r>
            <w:r w:rsidR="00A0242A" w:rsidRPr="00260AE1">
              <w:rPr>
                <w:bCs/>
              </w:rPr>
              <w:t xml:space="preserve"> </w:t>
            </w:r>
            <w:r w:rsidR="00D5519B" w:rsidRPr="00260AE1">
              <w:rPr>
                <w:bCs/>
              </w:rPr>
              <w:t>veikloje</w:t>
            </w:r>
          </w:p>
          <w:p w14:paraId="413EBAC5" w14:textId="77777777" w:rsidR="00534870" w:rsidRPr="00260AE1" w:rsidRDefault="00592C78" w:rsidP="00080C3D">
            <w:pPr>
              <w:pStyle w:val="Betarp"/>
              <w:widowControl w:val="0"/>
              <w:numPr>
                <w:ilvl w:val="0"/>
                <w:numId w:val="4"/>
              </w:numPr>
              <w:ind w:left="0" w:firstLine="0"/>
              <w:rPr>
                <w:bCs/>
              </w:rPr>
            </w:pPr>
            <w:r w:rsidRPr="00260AE1">
              <w:rPr>
                <w:bCs/>
              </w:rPr>
              <w:t>Asmens</w:t>
            </w:r>
            <w:r w:rsidR="00A0242A" w:rsidRPr="00260AE1">
              <w:rPr>
                <w:bCs/>
              </w:rPr>
              <w:t xml:space="preserve"> </w:t>
            </w:r>
            <w:r w:rsidR="00D5519B" w:rsidRPr="00260AE1">
              <w:rPr>
                <w:bCs/>
              </w:rPr>
              <w:t>ir</w:t>
            </w:r>
            <w:r w:rsidR="00A0242A" w:rsidRPr="00260AE1">
              <w:rPr>
                <w:bCs/>
              </w:rPr>
              <w:t xml:space="preserve"> </w:t>
            </w:r>
            <w:r w:rsidR="00D5519B" w:rsidRPr="00260AE1">
              <w:rPr>
                <w:bCs/>
              </w:rPr>
              <w:t>darbuotojo</w:t>
            </w:r>
            <w:r w:rsidR="00A0242A" w:rsidRPr="00260AE1">
              <w:rPr>
                <w:bCs/>
              </w:rPr>
              <w:t xml:space="preserve"> </w:t>
            </w:r>
            <w:r w:rsidR="00D5519B" w:rsidRPr="00260AE1">
              <w:rPr>
                <w:bCs/>
              </w:rPr>
              <w:t>bendradarbiavimo</w:t>
            </w:r>
            <w:r w:rsidR="00A0242A" w:rsidRPr="00260AE1">
              <w:rPr>
                <w:bCs/>
              </w:rPr>
              <w:t xml:space="preserve"> </w:t>
            </w:r>
            <w:r w:rsidR="00D5519B" w:rsidRPr="00260AE1">
              <w:rPr>
                <w:bCs/>
              </w:rPr>
              <w:t>ypatumai</w:t>
            </w:r>
            <w:r w:rsidR="00A0242A" w:rsidRPr="00260AE1">
              <w:rPr>
                <w:bCs/>
              </w:rPr>
              <w:t xml:space="preserve"> </w:t>
            </w:r>
            <w:r w:rsidR="00D5519B" w:rsidRPr="00260AE1">
              <w:rPr>
                <w:bCs/>
              </w:rPr>
              <w:t>siekiant</w:t>
            </w:r>
            <w:r w:rsidR="00A0242A" w:rsidRPr="00260AE1">
              <w:rPr>
                <w:bCs/>
              </w:rPr>
              <w:t xml:space="preserve"> </w:t>
            </w:r>
            <w:r w:rsidRPr="00260AE1">
              <w:rPr>
                <w:bCs/>
              </w:rPr>
              <w:t>asmens</w:t>
            </w:r>
            <w:r w:rsidR="00A0242A" w:rsidRPr="00260AE1">
              <w:rPr>
                <w:bCs/>
              </w:rPr>
              <w:t xml:space="preserve"> </w:t>
            </w:r>
            <w:r w:rsidR="00D5519B" w:rsidRPr="00260AE1">
              <w:rPr>
                <w:bCs/>
              </w:rPr>
              <w:t>aktyvinimo</w:t>
            </w:r>
          </w:p>
          <w:p w14:paraId="1E8FFB99" w14:textId="77777777" w:rsidR="00D5519B" w:rsidRPr="00260AE1" w:rsidRDefault="00592C78" w:rsidP="00080C3D">
            <w:pPr>
              <w:pStyle w:val="Betarp"/>
              <w:widowControl w:val="0"/>
              <w:numPr>
                <w:ilvl w:val="0"/>
                <w:numId w:val="4"/>
              </w:numPr>
              <w:ind w:left="0" w:firstLine="0"/>
              <w:rPr>
                <w:b/>
                <w:i/>
              </w:rPr>
            </w:pPr>
            <w:r w:rsidRPr="00260AE1">
              <w:t>Asmens</w:t>
            </w:r>
            <w:r w:rsidR="00A0242A" w:rsidRPr="00260AE1">
              <w:t xml:space="preserve"> </w:t>
            </w:r>
            <w:r w:rsidR="00D5519B" w:rsidRPr="00260AE1">
              <w:t>priežiūr</w:t>
            </w:r>
            <w:r w:rsidR="00A4697E" w:rsidRPr="00260AE1">
              <w:t>os</w:t>
            </w:r>
            <w:r w:rsidR="00A0242A" w:rsidRPr="00260AE1">
              <w:t xml:space="preserve"> </w:t>
            </w:r>
            <w:r w:rsidR="00D5519B" w:rsidRPr="00260AE1">
              <w:t>darbinėje</w:t>
            </w:r>
            <w:r w:rsidR="00A0242A" w:rsidRPr="00260AE1">
              <w:t xml:space="preserve"> </w:t>
            </w:r>
            <w:r w:rsidR="00D5519B" w:rsidRPr="00260AE1">
              <w:t>veikloje</w:t>
            </w:r>
            <w:r w:rsidR="00A0242A" w:rsidRPr="00260AE1">
              <w:t xml:space="preserve"> </w:t>
            </w:r>
            <w:r w:rsidR="00A4697E" w:rsidRPr="00260AE1">
              <w:rPr>
                <w:bCs/>
              </w:rPr>
              <w:t>reikalavimai</w:t>
            </w:r>
          </w:p>
          <w:p w14:paraId="14B3E2DE" w14:textId="77777777" w:rsidR="00534870" w:rsidRPr="00260AE1" w:rsidRDefault="00D5519B" w:rsidP="00080C3D">
            <w:pPr>
              <w:pStyle w:val="Betarp"/>
              <w:widowControl w:val="0"/>
              <w:rPr>
                <w:i/>
              </w:rPr>
            </w:pPr>
            <w:r w:rsidRPr="00260AE1">
              <w:rPr>
                <w:b/>
              </w:rPr>
              <w:t>Tema.</w:t>
            </w:r>
            <w:r w:rsidR="00A0242A" w:rsidRPr="00260AE1">
              <w:t xml:space="preserve"> </w:t>
            </w:r>
            <w:r w:rsidR="00592C78" w:rsidRPr="00260AE1">
              <w:rPr>
                <w:b/>
                <w:i/>
              </w:rPr>
              <w:t>Asmens</w:t>
            </w:r>
            <w:r w:rsidR="00A0242A" w:rsidRPr="00260AE1">
              <w:rPr>
                <w:b/>
                <w:i/>
              </w:rPr>
              <w:t xml:space="preserve"> </w:t>
            </w:r>
            <w:r w:rsidRPr="00260AE1">
              <w:rPr>
                <w:b/>
                <w:i/>
              </w:rPr>
              <w:t>aktyvumą</w:t>
            </w:r>
            <w:r w:rsidR="00A0242A" w:rsidRPr="00260AE1">
              <w:rPr>
                <w:b/>
                <w:i/>
              </w:rPr>
              <w:t xml:space="preserve"> </w:t>
            </w:r>
            <w:r w:rsidRPr="00260AE1">
              <w:rPr>
                <w:b/>
                <w:i/>
              </w:rPr>
              <w:t>skatinan</w:t>
            </w:r>
            <w:r w:rsidR="00CA2CA5" w:rsidRPr="00260AE1">
              <w:rPr>
                <w:b/>
                <w:i/>
              </w:rPr>
              <w:t>ti</w:t>
            </w:r>
            <w:r w:rsidR="00A0242A" w:rsidRPr="00260AE1">
              <w:rPr>
                <w:b/>
                <w:i/>
              </w:rPr>
              <w:t xml:space="preserve"> </w:t>
            </w:r>
            <w:r w:rsidRPr="00260AE1">
              <w:rPr>
                <w:b/>
                <w:i/>
              </w:rPr>
              <w:t>veikl</w:t>
            </w:r>
            <w:r w:rsidR="00CA2CA5" w:rsidRPr="00260AE1">
              <w:rPr>
                <w:b/>
                <w:i/>
              </w:rPr>
              <w:t>a</w:t>
            </w:r>
          </w:p>
          <w:p w14:paraId="541320A9" w14:textId="77777777" w:rsidR="00534870" w:rsidRPr="00260AE1" w:rsidRDefault="00592C78" w:rsidP="00080C3D">
            <w:pPr>
              <w:pStyle w:val="Betarp"/>
              <w:widowControl w:val="0"/>
              <w:numPr>
                <w:ilvl w:val="0"/>
                <w:numId w:val="4"/>
              </w:numPr>
              <w:ind w:left="0" w:firstLine="0"/>
              <w:rPr>
                <w:bCs/>
              </w:rPr>
            </w:pPr>
            <w:r w:rsidRPr="00260AE1">
              <w:rPr>
                <w:bCs/>
              </w:rPr>
              <w:t>Asmens</w:t>
            </w:r>
            <w:r w:rsidR="00A0242A" w:rsidRPr="00260AE1">
              <w:rPr>
                <w:bCs/>
              </w:rPr>
              <w:t xml:space="preserve"> </w:t>
            </w:r>
            <w:r w:rsidR="00D5519B" w:rsidRPr="00260AE1">
              <w:rPr>
                <w:bCs/>
              </w:rPr>
              <w:t>įtraukimo</w:t>
            </w:r>
            <w:r w:rsidR="00A0242A" w:rsidRPr="00260AE1">
              <w:rPr>
                <w:bCs/>
              </w:rPr>
              <w:t xml:space="preserve"> </w:t>
            </w:r>
            <w:r w:rsidR="00D5519B" w:rsidRPr="00260AE1">
              <w:rPr>
                <w:bCs/>
              </w:rPr>
              <w:t>į</w:t>
            </w:r>
            <w:r w:rsidR="00A0242A" w:rsidRPr="00260AE1">
              <w:rPr>
                <w:bCs/>
              </w:rPr>
              <w:t xml:space="preserve"> </w:t>
            </w:r>
            <w:r w:rsidR="00D5519B" w:rsidRPr="00260AE1">
              <w:rPr>
                <w:bCs/>
              </w:rPr>
              <w:t>žemės</w:t>
            </w:r>
            <w:r w:rsidR="00A0242A" w:rsidRPr="00260AE1">
              <w:rPr>
                <w:bCs/>
              </w:rPr>
              <w:t xml:space="preserve"> </w:t>
            </w:r>
            <w:r w:rsidR="00D5519B" w:rsidRPr="00260AE1">
              <w:rPr>
                <w:bCs/>
              </w:rPr>
              <w:t>ūkio</w:t>
            </w:r>
            <w:r w:rsidR="00A0242A" w:rsidRPr="00260AE1">
              <w:rPr>
                <w:bCs/>
              </w:rPr>
              <w:t xml:space="preserve"> </w:t>
            </w:r>
            <w:r w:rsidR="00D5519B" w:rsidRPr="00260AE1">
              <w:rPr>
                <w:bCs/>
              </w:rPr>
              <w:t>darbus</w:t>
            </w:r>
            <w:r w:rsidR="00A0242A" w:rsidRPr="00260AE1">
              <w:rPr>
                <w:bCs/>
              </w:rPr>
              <w:t xml:space="preserve"> </w:t>
            </w:r>
            <w:r w:rsidR="00D5519B" w:rsidRPr="00260AE1">
              <w:rPr>
                <w:bCs/>
              </w:rPr>
              <w:t>specifika</w:t>
            </w:r>
          </w:p>
          <w:p w14:paraId="7CD8CE34" w14:textId="77777777" w:rsidR="00D5519B" w:rsidRPr="00260AE1" w:rsidRDefault="00D5519B" w:rsidP="00080C3D">
            <w:pPr>
              <w:pStyle w:val="Betarp"/>
              <w:widowControl w:val="0"/>
              <w:numPr>
                <w:ilvl w:val="0"/>
                <w:numId w:val="4"/>
              </w:numPr>
              <w:ind w:left="0" w:firstLine="0"/>
              <w:rPr>
                <w:bCs/>
              </w:rPr>
            </w:pPr>
            <w:r w:rsidRPr="00260AE1">
              <w:rPr>
                <w:bCs/>
              </w:rPr>
              <w:t>Dalyvavimo</w:t>
            </w:r>
            <w:r w:rsidR="00A0242A" w:rsidRPr="00260AE1">
              <w:rPr>
                <w:bCs/>
              </w:rPr>
              <w:t xml:space="preserve"> </w:t>
            </w:r>
            <w:r w:rsidRPr="00260AE1">
              <w:rPr>
                <w:bCs/>
              </w:rPr>
              <w:t>buities</w:t>
            </w:r>
            <w:r w:rsidR="00A0242A" w:rsidRPr="00260AE1">
              <w:rPr>
                <w:bCs/>
              </w:rPr>
              <w:t xml:space="preserve"> </w:t>
            </w:r>
            <w:r w:rsidRPr="00260AE1">
              <w:rPr>
                <w:bCs/>
              </w:rPr>
              <w:t>darbuose</w:t>
            </w:r>
            <w:r w:rsidR="00A0242A" w:rsidRPr="00260AE1">
              <w:rPr>
                <w:bCs/>
              </w:rPr>
              <w:t xml:space="preserve"> </w:t>
            </w:r>
            <w:r w:rsidRPr="00260AE1">
              <w:rPr>
                <w:bCs/>
              </w:rPr>
              <w:t>galimybės</w:t>
            </w:r>
          </w:p>
          <w:p w14:paraId="246BA6CA" w14:textId="77777777" w:rsidR="00D5519B" w:rsidRPr="00260AE1" w:rsidRDefault="00D5519B" w:rsidP="00080C3D">
            <w:pPr>
              <w:pStyle w:val="Betarp"/>
              <w:widowControl w:val="0"/>
              <w:numPr>
                <w:ilvl w:val="0"/>
                <w:numId w:val="4"/>
              </w:numPr>
              <w:ind w:left="0" w:firstLine="0"/>
              <w:rPr>
                <w:bCs/>
              </w:rPr>
            </w:pPr>
            <w:r w:rsidRPr="00260AE1">
              <w:rPr>
                <w:bCs/>
              </w:rPr>
              <w:t>Aplinkos,</w:t>
            </w:r>
            <w:r w:rsidR="00A0242A" w:rsidRPr="00260AE1">
              <w:rPr>
                <w:bCs/>
              </w:rPr>
              <w:t xml:space="preserve"> </w:t>
            </w:r>
            <w:r w:rsidRPr="00260AE1">
              <w:rPr>
                <w:bCs/>
              </w:rPr>
              <w:t>patalpų</w:t>
            </w:r>
            <w:r w:rsidR="00A0242A" w:rsidRPr="00260AE1">
              <w:rPr>
                <w:bCs/>
              </w:rPr>
              <w:t xml:space="preserve"> </w:t>
            </w:r>
            <w:r w:rsidRPr="00260AE1">
              <w:rPr>
                <w:bCs/>
              </w:rPr>
              <w:t>tvarkymo</w:t>
            </w:r>
            <w:r w:rsidR="00A0242A" w:rsidRPr="00260AE1">
              <w:rPr>
                <w:bCs/>
              </w:rPr>
              <w:t xml:space="preserve"> </w:t>
            </w:r>
            <w:r w:rsidRPr="00260AE1">
              <w:rPr>
                <w:bCs/>
              </w:rPr>
              <w:t>darbų</w:t>
            </w:r>
            <w:r w:rsidR="00A0242A" w:rsidRPr="00260AE1">
              <w:rPr>
                <w:bCs/>
              </w:rPr>
              <w:t xml:space="preserve"> </w:t>
            </w:r>
            <w:r w:rsidRPr="00260AE1">
              <w:rPr>
                <w:bCs/>
              </w:rPr>
              <w:t>ypatumai</w:t>
            </w:r>
          </w:p>
          <w:p w14:paraId="50EA5DA3" w14:textId="77777777" w:rsidR="00D5519B" w:rsidRPr="00260AE1" w:rsidRDefault="00D5519B" w:rsidP="00080C3D">
            <w:pPr>
              <w:pStyle w:val="Betarp"/>
              <w:widowControl w:val="0"/>
              <w:numPr>
                <w:ilvl w:val="0"/>
                <w:numId w:val="4"/>
              </w:numPr>
              <w:ind w:left="0" w:firstLine="0"/>
              <w:rPr>
                <w:bCs/>
              </w:rPr>
            </w:pPr>
            <w:r w:rsidRPr="00260AE1">
              <w:rPr>
                <w:bCs/>
              </w:rPr>
              <w:t>Dalyvavimo</w:t>
            </w:r>
            <w:r w:rsidR="00A0242A" w:rsidRPr="00260AE1">
              <w:rPr>
                <w:bCs/>
              </w:rPr>
              <w:t xml:space="preserve"> </w:t>
            </w:r>
            <w:r w:rsidRPr="00260AE1">
              <w:rPr>
                <w:bCs/>
              </w:rPr>
              <w:t>sportinėje</w:t>
            </w:r>
            <w:r w:rsidR="00A0242A" w:rsidRPr="00260AE1">
              <w:rPr>
                <w:bCs/>
              </w:rPr>
              <w:t xml:space="preserve"> </w:t>
            </w:r>
            <w:r w:rsidRPr="00260AE1">
              <w:rPr>
                <w:bCs/>
              </w:rPr>
              <w:t>veikloje</w:t>
            </w:r>
            <w:r w:rsidR="00A0242A" w:rsidRPr="00260AE1">
              <w:rPr>
                <w:bCs/>
              </w:rPr>
              <w:t xml:space="preserve"> </w:t>
            </w:r>
            <w:r w:rsidRPr="00260AE1">
              <w:rPr>
                <w:bCs/>
              </w:rPr>
              <w:t>ypatumai</w:t>
            </w:r>
          </w:p>
          <w:p w14:paraId="4A171047" w14:textId="77777777" w:rsidR="00D5519B" w:rsidRPr="00260AE1" w:rsidRDefault="00D5519B" w:rsidP="00080C3D">
            <w:pPr>
              <w:pStyle w:val="Betarp"/>
              <w:widowControl w:val="0"/>
              <w:numPr>
                <w:ilvl w:val="0"/>
                <w:numId w:val="4"/>
              </w:numPr>
              <w:ind w:left="0" w:firstLine="0"/>
              <w:rPr>
                <w:bCs/>
              </w:rPr>
            </w:pPr>
            <w:r w:rsidRPr="00260AE1">
              <w:rPr>
                <w:bCs/>
              </w:rPr>
              <w:t>Dalyvavimas</w:t>
            </w:r>
            <w:r w:rsidR="00A0242A" w:rsidRPr="00260AE1">
              <w:rPr>
                <w:bCs/>
              </w:rPr>
              <w:t xml:space="preserve"> </w:t>
            </w:r>
            <w:r w:rsidRPr="00260AE1">
              <w:rPr>
                <w:bCs/>
              </w:rPr>
              <w:t>rekreacinėje,</w:t>
            </w:r>
            <w:r w:rsidR="00A0242A" w:rsidRPr="00260AE1">
              <w:rPr>
                <w:bCs/>
              </w:rPr>
              <w:t xml:space="preserve"> </w:t>
            </w:r>
            <w:r w:rsidRPr="00260AE1">
              <w:rPr>
                <w:bCs/>
              </w:rPr>
              <w:t>meninėje</w:t>
            </w:r>
            <w:r w:rsidR="00A0242A" w:rsidRPr="00260AE1">
              <w:rPr>
                <w:bCs/>
              </w:rPr>
              <w:t xml:space="preserve"> </w:t>
            </w:r>
            <w:r w:rsidRPr="00260AE1">
              <w:rPr>
                <w:bCs/>
              </w:rPr>
              <w:t>veikloje</w:t>
            </w:r>
          </w:p>
          <w:p w14:paraId="71D85A5E" w14:textId="77777777" w:rsidR="00D5519B" w:rsidRPr="00260AE1" w:rsidRDefault="00D5519B" w:rsidP="00080C3D">
            <w:pPr>
              <w:pStyle w:val="Betarp"/>
              <w:widowControl w:val="0"/>
              <w:numPr>
                <w:ilvl w:val="0"/>
                <w:numId w:val="4"/>
              </w:numPr>
              <w:ind w:left="0" w:firstLine="0"/>
              <w:rPr>
                <w:bCs/>
              </w:rPr>
            </w:pPr>
            <w:r w:rsidRPr="00260AE1">
              <w:rPr>
                <w:bCs/>
              </w:rPr>
              <w:lastRenderedPageBreak/>
              <w:t>Dalyvavimas</w:t>
            </w:r>
            <w:r w:rsidR="00A0242A" w:rsidRPr="00260AE1">
              <w:rPr>
                <w:bCs/>
              </w:rPr>
              <w:t xml:space="preserve"> </w:t>
            </w:r>
            <w:r w:rsidRPr="00260AE1">
              <w:rPr>
                <w:bCs/>
              </w:rPr>
              <w:t>veikloje</w:t>
            </w:r>
            <w:r w:rsidR="00A0242A" w:rsidRPr="00260AE1">
              <w:rPr>
                <w:bCs/>
              </w:rPr>
              <w:t xml:space="preserve"> </w:t>
            </w:r>
            <w:r w:rsidRPr="00260AE1">
              <w:rPr>
                <w:bCs/>
              </w:rPr>
              <w:t>pagal</w:t>
            </w:r>
            <w:r w:rsidR="00A0242A" w:rsidRPr="00260AE1">
              <w:rPr>
                <w:bCs/>
              </w:rPr>
              <w:t xml:space="preserve"> </w:t>
            </w:r>
            <w:r w:rsidRPr="00260AE1">
              <w:rPr>
                <w:bCs/>
              </w:rPr>
              <w:t>pomėgius</w:t>
            </w:r>
            <w:r w:rsidR="00A0242A" w:rsidRPr="00260AE1">
              <w:rPr>
                <w:bCs/>
              </w:rPr>
              <w:t xml:space="preserve"> </w:t>
            </w:r>
            <w:r w:rsidRPr="00260AE1">
              <w:rPr>
                <w:bCs/>
              </w:rPr>
              <w:t>(pvz.</w:t>
            </w:r>
            <w:r w:rsidR="00A4697E" w:rsidRPr="00260AE1">
              <w:rPr>
                <w:bCs/>
              </w:rPr>
              <w:t>,</w:t>
            </w:r>
            <w:r w:rsidR="00A0242A" w:rsidRPr="00260AE1">
              <w:rPr>
                <w:bCs/>
              </w:rPr>
              <w:t xml:space="preserve"> </w:t>
            </w:r>
            <w:r w:rsidR="00A4697E" w:rsidRPr="00260AE1">
              <w:rPr>
                <w:bCs/>
              </w:rPr>
              <w:t>m</w:t>
            </w:r>
            <w:r w:rsidRPr="00260AE1">
              <w:rPr>
                <w:bCs/>
              </w:rPr>
              <w:t>ezgimas,</w:t>
            </w:r>
            <w:r w:rsidR="00A0242A" w:rsidRPr="00260AE1">
              <w:rPr>
                <w:bCs/>
              </w:rPr>
              <w:t xml:space="preserve"> </w:t>
            </w:r>
            <w:r w:rsidRPr="00260AE1">
              <w:rPr>
                <w:bCs/>
              </w:rPr>
              <w:t>siuvinėjimas,</w:t>
            </w:r>
            <w:r w:rsidR="00A0242A" w:rsidRPr="00260AE1">
              <w:rPr>
                <w:bCs/>
              </w:rPr>
              <w:t xml:space="preserve"> </w:t>
            </w:r>
            <w:r w:rsidRPr="00260AE1">
              <w:rPr>
                <w:bCs/>
              </w:rPr>
              <w:t>siuvimas,</w:t>
            </w:r>
            <w:r w:rsidR="00A0242A" w:rsidRPr="00260AE1">
              <w:rPr>
                <w:bCs/>
              </w:rPr>
              <w:t xml:space="preserve"> </w:t>
            </w:r>
            <w:r w:rsidRPr="00260AE1">
              <w:rPr>
                <w:bCs/>
              </w:rPr>
              <w:t>pynimas,</w:t>
            </w:r>
            <w:r w:rsidR="00A0242A" w:rsidRPr="00260AE1">
              <w:rPr>
                <w:bCs/>
              </w:rPr>
              <w:t xml:space="preserve"> </w:t>
            </w:r>
            <w:r w:rsidRPr="00260AE1">
              <w:rPr>
                <w:bCs/>
              </w:rPr>
              <w:t>lipdymas</w:t>
            </w:r>
            <w:r w:rsidR="00A0242A" w:rsidRPr="00260AE1">
              <w:rPr>
                <w:bCs/>
              </w:rPr>
              <w:t xml:space="preserve"> </w:t>
            </w:r>
            <w:r w:rsidRPr="00260AE1">
              <w:rPr>
                <w:bCs/>
              </w:rPr>
              <w:t>ir</w:t>
            </w:r>
            <w:r w:rsidR="00A0242A" w:rsidRPr="00260AE1">
              <w:rPr>
                <w:bCs/>
              </w:rPr>
              <w:t xml:space="preserve"> </w:t>
            </w:r>
            <w:r w:rsidRPr="00260AE1">
              <w:rPr>
                <w:bCs/>
              </w:rPr>
              <w:t>kt.)</w:t>
            </w:r>
          </w:p>
          <w:p w14:paraId="140FBB8A" w14:textId="77777777" w:rsidR="00D5519B" w:rsidRPr="00260AE1" w:rsidRDefault="00AD1F54" w:rsidP="00080C3D">
            <w:pPr>
              <w:pStyle w:val="Betarp"/>
              <w:widowControl w:val="0"/>
              <w:numPr>
                <w:ilvl w:val="0"/>
                <w:numId w:val="4"/>
              </w:numPr>
              <w:ind w:left="0" w:firstLine="0"/>
              <w:rPr>
                <w:b/>
              </w:rPr>
            </w:pPr>
            <w:r w:rsidRPr="00260AE1">
              <w:rPr>
                <w:bCs/>
              </w:rPr>
              <w:t>Asmens</w:t>
            </w:r>
            <w:r w:rsidR="00A0242A" w:rsidRPr="00260AE1">
              <w:t xml:space="preserve"> </w:t>
            </w:r>
            <w:r w:rsidR="00D5519B" w:rsidRPr="00260AE1">
              <w:t>darbinių</w:t>
            </w:r>
            <w:r w:rsidR="00A0242A" w:rsidRPr="00260AE1">
              <w:t xml:space="preserve"> </w:t>
            </w:r>
            <w:r w:rsidR="00D5519B" w:rsidRPr="00260AE1">
              <w:t>įgūdžių</w:t>
            </w:r>
            <w:r w:rsidR="00A0242A" w:rsidRPr="00260AE1">
              <w:t xml:space="preserve"> </w:t>
            </w:r>
            <w:r w:rsidR="00127F9B" w:rsidRPr="00260AE1">
              <w:t>ugdymas</w:t>
            </w:r>
          </w:p>
          <w:p w14:paraId="3A9A6C7C" w14:textId="77777777" w:rsidR="00534870" w:rsidRPr="00260AE1" w:rsidRDefault="00D5519B" w:rsidP="00080C3D">
            <w:pPr>
              <w:widowControl w:val="0"/>
              <w:rPr>
                <w:b/>
                <w:i/>
              </w:rPr>
            </w:pPr>
            <w:r w:rsidRPr="00260AE1">
              <w:rPr>
                <w:b/>
              </w:rPr>
              <w:t>Tema.</w:t>
            </w:r>
            <w:r w:rsidR="00A0242A" w:rsidRPr="00260AE1">
              <w:rPr>
                <w:b/>
              </w:rPr>
              <w:t xml:space="preserve"> </w:t>
            </w:r>
            <w:r w:rsidRPr="00260AE1">
              <w:rPr>
                <w:b/>
                <w:i/>
              </w:rPr>
              <w:t>Pagalba</w:t>
            </w:r>
            <w:r w:rsidR="00A0242A" w:rsidRPr="00260AE1">
              <w:rPr>
                <w:b/>
                <w:i/>
              </w:rPr>
              <w:t xml:space="preserve"> </w:t>
            </w:r>
            <w:r w:rsidRPr="00260AE1">
              <w:rPr>
                <w:b/>
                <w:i/>
              </w:rPr>
              <w:t>aktyvinant</w:t>
            </w:r>
            <w:r w:rsidR="00A0242A" w:rsidRPr="00260AE1">
              <w:rPr>
                <w:b/>
                <w:i/>
              </w:rPr>
              <w:t xml:space="preserve"> </w:t>
            </w:r>
            <w:r w:rsidR="00AD1F54" w:rsidRPr="00260AE1">
              <w:rPr>
                <w:b/>
                <w:i/>
              </w:rPr>
              <w:t>asmenį</w:t>
            </w:r>
          </w:p>
          <w:p w14:paraId="5140923C" w14:textId="77777777" w:rsidR="00534870" w:rsidRPr="00260AE1" w:rsidRDefault="00D5519B" w:rsidP="00080C3D">
            <w:pPr>
              <w:pStyle w:val="Betarp"/>
              <w:widowControl w:val="0"/>
              <w:numPr>
                <w:ilvl w:val="0"/>
                <w:numId w:val="4"/>
              </w:numPr>
              <w:ind w:left="0" w:firstLine="0"/>
              <w:rPr>
                <w:bCs/>
              </w:rPr>
            </w:pPr>
            <w:r w:rsidRPr="00260AE1">
              <w:rPr>
                <w:bCs/>
              </w:rPr>
              <w:t>Pagalba</w:t>
            </w:r>
            <w:r w:rsidR="00A0242A" w:rsidRPr="00260AE1">
              <w:rPr>
                <w:bCs/>
              </w:rPr>
              <w:t xml:space="preserve"> </w:t>
            </w:r>
            <w:r w:rsidRPr="00260AE1">
              <w:rPr>
                <w:bCs/>
              </w:rPr>
              <w:t>formuojant</w:t>
            </w:r>
            <w:r w:rsidR="00A0242A" w:rsidRPr="00260AE1">
              <w:rPr>
                <w:bCs/>
              </w:rPr>
              <w:t xml:space="preserve"> </w:t>
            </w:r>
            <w:r w:rsidRPr="00260AE1">
              <w:rPr>
                <w:bCs/>
              </w:rPr>
              <w:t>pozityvų</w:t>
            </w:r>
            <w:r w:rsidR="00A0242A" w:rsidRPr="00260AE1">
              <w:rPr>
                <w:bCs/>
              </w:rPr>
              <w:t xml:space="preserve"> </w:t>
            </w:r>
            <w:r w:rsidRPr="00260AE1">
              <w:rPr>
                <w:bCs/>
              </w:rPr>
              <w:t>požiūrį</w:t>
            </w:r>
            <w:r w:rsidR="00A0242A" w:rsidRPr="00260AE1">
              <w:rPr>
                <w:bCs/>
              </w:rPr>
              <w:t xml:space="preserve"> </w:t>
            </w:r>
            <w:r w:rsidRPr="00260AE1">
              <w:rPr>
                <w:bCs/>
              </w:rPr>
              <w:t>į</w:t>
            </w:r>
            <w:r w:rsidR="00A0242A" w:rsidRPr="00260AE1">
              <w:rPr>
                <w:bCs/>
              </w:rPr>
              <w:t xml:space="preserve"> </w:t>
            </w:r>
            <w:r w:rsidRPr="00260AE1">
              <w:rPr>
                <w:bCs/>
              </w:rPr>
              <w:t>save</w:t>
            </w:r>
          </w:p>
          <w:p w14:paraId="3536E2B0" w14:textId="77777777" w:rsidR="00D5519B" w:rsidRPr="00260AE1" w:rsidRDefault="00D5519B" w:rsidP="00080C3D">
            <w:pPr>
              <w:pStyle w:val="Betarp"/>
              <w:widowControl w:val="0"/>
              <w:numPr>
                <w:ilvl w:val="0"/>
                <w:numId w:val="4"/>
              </w:numPr>
              <w:ind w:left="0" w:firstLine="0"/>
              <w:rPr>
                <w:b/>
              </w:rPr>
            </w:pPr>
            <w:r w:rsidRPr="00260AE1">
              <w:rPr>
                <w:bCs/>
              </w:rPr>
              <w:t>Pagalba</w:t>
            </w:r>
            <w:r w:rsidR="00A0242A" w:rsidRPr="00260AE1">
              <w:t xml:space="preserve"> </w:t>
            </w:r>
            <w:r w:rsidRPr="00260AE1">
              <w:t>lavinant</w:t>
            </w:r>
            <w:r w:rsidR="00A0242A" w:rsidRPr="00260AE1">
              <w:t xml:space="preserve"> </w:t>
            </w:r>
            <w:r w:rsidRPr="00260AE1">
              <w:t>kūrybiškumą</w:t>
            </w:r>
          </w:p>
        </w:tc>
      </w:tr>
      <w:tr w:rsidR="00951C19" w:rsidRPr="00260AE1" w14:paraId="27D268A8" w14:textId="77777777" w:rsidTr="000E6149">
        <w:trPr>
          <w:trHeight w:val="57"/>
        </w:trPr>
        <w:tc>
          <w:tcPr>
            <w:tcW w:w="0" w:type="auto"/>
            <w:vMerge/>
            <w:tcBorders>
              <w:left w:val="single" w:sz="4" w:space="0" w:color="auto"/>
              <w:right w:val="single" w:sz="4" w:space="0" w:color="auto"/>
            </w:tcBorders>
            <w:vAlign w:val="center"/>
          </w:tcPr>
          <w:p w14:paraId="31F7D753"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0C0C5EA0" w14:textId="77777777" w:rsidR="00D5519B" w:rsidRPr="00260AE1" w:rsidRDefault="00D5519B" w:rsidP="00080C3D">
            <w:pPr>
              <w:pStyle w:val="Betarp"/>
              <w:widowControl w:val="0"/>
            </w:pPr>
            <w:r w:rsidRPr="00260AE1">
              <w:t>3.3.</w:t>
            </w:r>
            <w:r w:rsidR="00A0242A" w:rsidRPr="00260AE1">
              <w:t xml:space="preserve"> </w:t>
            </w:r>
            <w:r w:rsidR="003323EE" w:rsidRPr="00260AE1">
              <w:t>Padėti</w:t>
            </w:r>
            <w:r w:rsidR="00A0242A" w:rsidRPr="00260AE1">
              <w:t xml:space="preserve"> </w:t>
            </w:r>
            <w:r w:rsidR="00AD1F54" w:rsidRPr="00260AE1">
              <w:t>asmeniui</w:t>
            </w:r>
            <w:r w:rsidR="00A0242A" w:rsidRPr="00260AE1">
              <w:t xml:space="preserve"> </w:t>
            </w:r>
            <w:r w:rsidRPr="00260AE1">
              <w:t>dalyvaujant</w:t>
            </w:r>
            <w:r w:rsidR="00A0242A" w:rsidRPr="00260AE1">
              <w:t xml:space="preserve"> </w:t>
            </w:r>
            <w:r w:rsidRPr="00260AE1">
              <w:t>viešuose</w:t>
            </w:r>
            <w:r w:rsidR="00A0242A" w:rsidRPr="00260AE1">
              <w:t xml:space="preserve"> </w:t>
            </w:r>
            <w:r w:rsidRPr="00260AE1">
              <w:t>sociokultūriniuose</w:t>
            </w:r>
            <w:r w:rsidR="00A0242A" w:rsidRPr="00260AE1">
              <w:t xml:space="preserve"> </w:t>
            </w:r>
            <w:r w:rsidRPr="00260AE1">
              <w:t>renginiuose</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5196E0F0" w14:textId="77777777" w:rsidR="00534870" w:rsidRPr="00260AE1" w:rsidRDefault="00D5519B" w:rsidP="00080C3D">
            <w:pPr>
              <w:pStyle w:val="Betarp"/>
              <w:widowControl w:val="0"/>
              <w:rPr>
                <w:b/>
                <w:i/>
              </w:rPr>
            </w:pPr>
            <w:r w:rsidRPr="00260AE1">
              <w:rPr>
                <w:b/>
              </w:rPr>
              <w:t>Tema.</w:t>
            </w:r>
            <w:r w:rsidR="00A0242A" w:rsidRPr="00260AE1">
              <w:t xml:space="preserve"> </w:t>
            </w:r>
            <w:r w:rsidRPr="00260AE1">
              <w:rPr>
                <w:b/>
                <w:i/>
              </w:rPr>
              <w:t>Pagalba</w:t>
            </w:r>
            <w:r w:rsidR="00A0242A" w:rsidRPr="00260AE1">
              <w:rPr>
                <w:b/>
                <w:i/>
              </w:rPr>
              <w:t xml:space="preserve"> </w:t>
            </w:r>
            <w:r w:rsidR="00AD1F54" w:rsidRPr="00260AE1">
              <w:rPr>
                <w:b/>
                <w:i/>
              </w:rPr>
              <w:t>asmeniui</w:t>
            </w:r>
            <w:r w:rsidR="00A0242A" w:rsidRPr="00260AE1">
              <w:rPr>
                <w:b/>
                <w:i/>
              </w:rPr>
              <w:t xml:space="preserve"> </w:t>
            </w:r>
            <w:r w:rsidRPr="00260AE1">
              <w:rPr>
                <w:b/>
                <w:i/>
              </w:rPr>
              <w:t>dalyvaujant</w:t>
            </w:r>
            <w:r w:rsidR="00A0242A" w:rsidRPr="00260AE1">
              <w:rPr>
                <w:b/>
                <w:i/>
              </w:rPr>
              <w:t xml:space="preserve"> </w:t>
            </w:r>
            <w:r w:rsidRPr="00260AE1">
              <w:rPr>
                <w:b/>
                <w:i/>
              </w:rPr>
              <w:t>sociokultūriniuose</w:t>
            </w:r>
            <w:r w:rsidR="00A0242A" w:rsidRPr="00260AE1">
              <w:rPr>
                <w:b/>
                <w:i/>
              </w:rPr>
              <w:t xml:space="preserve"> </w:t>
            </w:r>
            <w:r w:rsidRPr="00260AE1">
              <w:rPr>
                <w:b/>
                <w:i/>
              </w:rPr>
              <w:t>renginiuose</w:t>
            </w:r>
          </w:p>
          <w:p w14:paraId="24403599" w14:textId="77777777" w:rsidR="00D5519B" w:rsidRPr="00260AE1" w:rsidRDefault="00D5519B" w:rsidP="00080C3D">
            <w:pPr>
              <w:pStyle w:val="Betarp"/>
              <w:widowControl w:val="0"/>
              <w:numPr>
                <w:ilvl w:val="0"/>
                <w:numId w:val="4"/>
              </w:numPr>
              <w:ind w:left="0" w:firstLine="0"/>
              <w:rPr>
                <w:bCs/>
              </w:rPr>
            </w:pPr>
            <w:r w:rsidRPr="00260AE1">
              <w:rPr>
                <w:bCs/>
              </w:rPr>
              <w:t>Pagalba</w:t>
            </w:r>
            <w:r w:rsidR="00A0242A" w:rsidRPr="00260AE1">
              <w:rPr>
                <w:bCs/>
              </w:rPr>
              <w:t xml:space="preserve"> </w:t>
            </w:r>
            <w:r w:rsidR="00AD1F54" w:rsidRPr="00260AE1">
              <w:rPr>
                <w:bCs/>
              </w:rPr>
              <w:t>asmeniui</w:t>
            </w:r>
            <w:r w:rsidR="00A0242A" w:rsidRPr="00260AE1">
              <w:rPr>
                <w:bCs/>
              </w:rPr>
              <w:t xml:space="preserve"> </w:t>
            </w:r>
            <w:r w:rsidRPr="00260AE1">
              <w:rPr>
                <w:bCs/>
              </w:rPr>
              <w:t>parenkant</w:t>
            </w:r>
            <w:r w:rsidR="00A0242A" w:rsidRPr="00260AE1">
              <w:rPr>
                <w:bCs/>
              </w:rPr>
              <w:t xml:space="preserve"> </w:t>
            </w:r>
            <w:r w:rsidRPr="00260AE1">
              <w:rPr>
                <w:bCs/>
              </w:rPr>
              <w:t>ir</w:t>
            </w:r>
            <w:r w:rsidR="00A0242A" w:rsidRPr="00260AE1">
              <w:rPr>
                <w:bCs/>
              </w:rPr>
              <w:t xml:space="preserve"> </w:t>
            </w:r>
            <w:r w:rsidRPr="00260AE1">
              <w:rPr>
                <w:bCs/>
              </w:rPr>
              <w:t>naudojantis</w:t>
            </w:r>
            <w:r w:rsidR="00A0242A" w:rsidRPr="00260AE1">
              <w:rPr>
                <w:bCs/>
              </w:rPr>
              <w:t xml:space="preserve"> </w:t>
            </w:r>
            <w:r w:rsidRPr="00260AE1">
              <w:rPr>
                <w:bCs/>
              </w:rPr>
              <w:t>techninės</w:t>
            </w:r>
            <w:r w:rsidR="00A0242A" w:rsidRPr="00260AE1">
              <w:rPr>
                <w:bCs/>
              </w:rPr>
              <w:t xml:space="preserve"> </w:t>
            </w:r>
            <w:r w:rsidRPr="00260AE1">
              <w:rPr>
                <w:bCs/>
              </w:rPr>
              <w:t>pagalbos</w:t>
            </w:r>
            <w:r w:rsidR="00A0242A" w:rsidRPr="00260AE1">
              <w:rPr>
                <w:bCs/>
              </w:rPr>
              <w:t xml:space="preserve"> </w:t>
            </w:r>
            <w:r w:rsidRPr="00260AE1">
              <w:rPr>
                <w:bCs/>
              </w:rPr>
              <w:t>priemonėmis</w:t>
            </w:r>
          </w:p>
          <w:p w14:paraId="4E550353" w14:textId="77777777" w:rsidR="00534870" w:rsidRPr="00260AE1" w:rsidRDefault="00D5519B" w:rsidP="00080C3D">
            <w:pPr>
              <w:pStyle w:val="Betarp"/>
              <w:widowControl w:val="0"/>
              <w:numPr>
                <w:ilvl w:val="0"/>
                <w:numId w:val="4"/>
              </w:numPr>
              <w:ind w:left="0" w:firstLine="0"/>
              <w:rPr>
                <w:bCs/>
              </w:rPr>
            </w:pPr>
            <w:r w:rsidRPr="00260AE1">
              <w:rPr>
                <w:bCs/>
              </w:rPr>
              <w:t>Pagalba</w:t>
            </w:r>
            <w:r w:rsidR="00A0242A" w:rsidRPr="00260AE1">
              <w:rPr>
                <w:bCs/>
              </w:rPr>
              <w:t xml:space="preserve"> </w:t>
            </w:r>
            <w:r w:rsidR="00127F9B" w:rsidRPr="00260AE1">
              <w:rPr>
                <w:bCs/>
              </w:rPr>
              <w:t>renginiuose</w:t>
            </w:r>
            <w:r w:rsidR="00A0242A" w:rsidRPr="00260AE1">
              <w:rPr>
                <w:bCs/>
              </w:rPr>
              <w:t xml:space="preserve"> </w:t>
            </w:r>
            <w:r w:rsidRPr="00260AE1">
              <w:rPr>
                <w:bCs/>
              </w:rPr>
              <w:t>paruošiant</w:t>
            </w:r>
            <w:r w:rsidR="00A0242A" w:rsidRPr="00260AE1">
              <w:rPr>
                <w:bCs/>
              </w:rPr>
              <w:t xml:space="preserve"> </w:t>
            </w:r>
            <w:r w:rsidRPr="00260AE1">
              <w:rPr>
                <w:bCs/>
              </w:rPr>
              <w:t>aplinką</w:t>
            </w:r>
            <w:r w:rsidR="00A0242A" w:rsidRPr="00260AE1">
              <w:rPr>
                <w:bCs/>
              </w:rPr>
              <w:t xml:space="preserve"> </w:t>
            </w:r>
            <w:r w:rsidRPr="00260AE1">
              <w:rPr>
                <w:bCs/>
              </w:rPr>
              <w:t>ir</w:t>
            </w:r>
            <w:r w:rsidR="00A0242A" w:rsidRPr="00260AE1">
              <w:rPr>
                <w:bCs/>
              </w:rPr>
              <w:t xml:space="preserve"> </w:t>
            </w:r>
            <w:r w:rsidRPr="00260AE1">
              <w:rPr>
                <w:bCs/>
              </w:rPr>
              <w:t>poilsio</w:t>
            </w:r>
            <w:r w:rsidR="00A0242A" w:rsidRPr="00260AE1">
              <w:rPr>
                <w:bCs/>
              </w:rPr>
              <w:t xml:space="preserve"> </w:t>
            </w:r>
            <w:r w:rsidRPr="00260AE1">
              <w:rPr>
                <w:bCs/>
              </w:rPr>
              <w:t>vietą</w:t>
            </w:r>
            <w:r w:rsidR="00A0242A" w:rsidRPr="00260AE1">
              <w:rPr>
                <w:bCs/>
              </w:rPr>
              <w:t xml:space="preserve"> </w:t>
            </w:r>
            <w:r w:rsidRPr="00260AE1">
              <w:rPr>
                <w:bCs/>
              </w:rPr>
              <w:t>pagal</w:t>
            </w:r>
            <w:r w:rsidR="00A0242A" w:rsidRPr="00260AE1">
              <w:rPr>
                <w:bCs/>
              </w:rPr>
              <w:t xml:space="preserve"> </w:t>
            </w:r>
            <w:r w:rsidRPr="00260AE1">
              <w:rPr>
                <w:bCs/>
              </w:rPr>
              <w:t>pateiktus</w:t>
            </w:r>
            <w:r w:rsidR="00A0242A" w:rsidRPr="00260AE1">
              <w:rPr>
                <w:bCs/>
              </w:rPr>
              <w:t xml:space="preserve"> </w:t>
            </w:r>
            <w:r w:rsidRPr="00260AE1">
              <w:rPr>
                <w:bCs/>
              </w:rPr>
              <w:t>reikalavimus</w:t>
            </w:r>
          </w:p>
          <w:p w14:paraId="2E6D71B4" w14:textId="77777777" w:rsidR="00D5519B" w:rsidRPr="00260AE1" w:rsidRDefault="00D5519B" w:rsidP="00080C3D">
            <w:pPr>
              <w:pStyle w:val="Betarp"/>
              <w:widowControl w:val="0"/>
              <w:numPr>
                <w:ilvl w:val="0"/>
                <w:numId w:val="4"/>
              </w:numPr>
              <w:ind w:left="0" w:firstLine="0"/>
              <w:rPr>
                <w:bCs/>
              </w:rPr>
            </w:pPr>
            <w:r w:rsidRPr="00260AE1">
              <w:rPr>
                <w:bCs/>
              </w:rPr>
              <w:t>Pagalba</w:t>
            </w:r>
            <w:r w:rsidR="00A0242A" w:rsidRPr="00260AE1">
              <w:rPr>
                <w:bCs/>
              </w:rPr>
              <w:t xml:space="preserve"> </w:t>
            </w:r>
            <w:r w:rsidRPr="00260AE1">
              <w:rPr>
                <w:bCs/>
              </w:rPr>
              <w:t>užmezgant</w:t>
            </w:r>
            <w:r w:rsidR="00A0242A" w:rsidRPr="00260AE1">
              <w:rPr>
                <w:bCs/>
              </w:rPr>
              <w:t xml:space="preserve"> </w:t>
            </w:r>
            <w:r w:rsidRPr="00260AE1">
              <w:rPr>
                <w:bCs/>
              </w:rPr>
              <w:t>socialinius</w:t>
            </w:r>
            <w:r w:rsidR="00A0242A" w:rsidRPr="00260AE1">
              <w:rPr>
                <w:bCs/>
              </w:rPr>
              <w:t xml:space="preserve"> </w:t>
            </w:r>
            <w:r w:rsidR="00127F9B" w:rsidRPr="00260AE1">
              <w:rPr>
                <w:bCs/>
              </w:rPr>
              <w:t>ryšius</w:t>
            </w:r>
          </w:p>
          <w:p w14:paraId="37AFC51B" w14:textId="77777777" w:rsidR="00D5519B" w:rsidRPr="00260AE1" w:rsidRDefault="00D5519B" w:rsidP="00080C3D">
            <w:pPr>
              <w:pStyle w:val="Betarp"/>
              <w:widowControl w:val="0"/>
              <w:numPr>
                <w:ilvl w:val="0"/>
                <w:numId w:val="4"/>
              </w:numPr>
              <w:ind w:left="0" w:firstLine="0"/>
            </w:pPr>
            <w:r w:rsidRPr="00260AE1">
              <w:rPr>
                <w:bCs/>
              </w:rPr>
              <w:t>Pagalba</w:t>
            </w:r>
            <w:r w:rsidR="00A0242A" w:rsidRPr="00260AE1">
              <w:t xml:space="preserve"> </w:t>
            </w:r>
            <w:r w:rsidRPr="00260AE1">
              <w:t>renginio</w:t>
            </w:r>
            <w:r w:rsidR="00A0242A" w:rsidRPr="00260AE1">
              <w:t xml:space="preserve"> </w:t>
            </w:r>
            <w:r w:rsidRPr="00260AE1">
              <w:t>konteksto</w:t>
            </w:r>
            <w:r w:rsidR="00A0242A" w:rsidRPr="00260AE1">
              <w:t xml:space="preserve"> </w:t>
            </w:r>
            <w:r w:rsidRPr="00260AE1">
              <w:t>supratimui</w:t>
            </w:r>
          </w:p>
          <w:p w14:paraId="6D2977EB" w14:textId="77777777" w:rsidR="00611F1F" w:rsidRPr="00260AE1" w:rsidRDefault="00611F1F" w:rsidP="00611F1F">
            <w:pPr>
              <w:pStyle w:val="Betarp"/>
              <w:widowControl w:val="0"/>
              <w:rPr>
                <w:b/>
                <w:bCs/>
              </w:rPr>
            </w:pPr>
            <w:r w:rsidRPr="00260AE1">
              <w:rPr>
                <w:b/>
                <w:bCs/>
              </w:rPr>
              <w:t xml:space="preserve">Tema. </w:t>
            </w:r>
            <w:r w:rsidRPr="00260AE1">
              <w:rPr>
                <w:b/>
                <w:bCs/>
                <w:i/>
              </w:rPr>
              <w:t>Asmens įtraukimas ir aktyvus dalyvavimas viešuosiuose sociokultūriniuose renginiuose</w:t>
            </w:r>
          </w:p>
          <w:p w14:paraId="6AEA6DC7" w14:textId="77777777" w:rsidR="00611F1F" w:rsidRPr="00260AE1" w:rsidRDefault="00611F1F" w:rsidP="00081AE0">
            <w:pPr>
              <w:pStyle w:val="Betarp"/>
              <w:widowControl w:val="0"/>
              <w:numPr>
                <w:ilvl w:val="0"/>
                <w:numId w:val="28"/>
              </w:numPr>
              <w:ind w:left="0" w:firstLine="0"/>
            </w:pPr>
            <w:r w:rsidRPr="00260AE1">
              <w:t>Neįgaliojo įvaizdžio kūrimas viešuosiuose renginiuose</w:t>
            </w:r>
          </w:p>
          <w:p w14:paraId="3E824B6D" w14:textId="77777777" w:rsidR="00611F1F" w:rsidRPr="00260AE1" w:rsidRDefault="00611F1F" w:rsidP="00081AE0">
            <w:pPr>
              <w:pStyle w:val="Betarp"/>
              <w:widowControl w:val="0"/>
              <w:numPr>
                <w:ilvl w:val="0"/>
                <w:numId w:val="28"/>
              </w:numPr>
              <w:ind w:left="0" w:firstLine="0"/>
            </w:pPr>
            <w:r w:rsidRPr="00260AE1">
              <w:t>Asistavimo asmeniui viešuosiuose renginiuose etiketas</w:t>
            </w:r>
          </w:p>
          <w:p w14:paraId="2794703D" w14:textId="77777777" w:rsidR="00611F1F" w:rsidRPr="00260AE1" w:rsidRDefault="00611F1F" w:rsidP="00081AE0">
            <w:pPr>
              <w:pStyle w:val="Betarp"/>
              <w:widowControl w:val="0"/>
              <w:numPr>
                <w:ilvl w:val="0"/>
                <w:numId w:val="28"/>
              </w:numPr>
              <w:ind w:left="0" w:firstLine="0"/>
            </w:pPr>
            <w:r w:rsidRPr="00260AE1">
              <w:t>Asistavimo viešojoje erdvėje proto negalią turinčiam asmeniui ypatumai</w:t>
            </w:r>
          </w:p>
          <w:p w14:paraId="04A28D42" w14:textId="77777777" w:rsidR="00611F1F" w:rsidRPr="00260AE1" w:rsidRDefault="00611F1F" w:rsidP="00081AE0">
            <w:pPr>
              <w:pStyle w:val="Betarp"/>
              <w:widowControl w:val="0"/>
              <w:numPr>
                <w:ilvl w:val="0"/>
                <w:numId w:val="28"/>
              </w:numPr>
              <w:ind w:left="0" w:firstLine="0"/>
            </w:pPr>
            <w:r w:rsidRPr="00260AE1">
              <w:t>Asistavimo viešojoje erdvėje autizmo spektro bruožų turinčiam asmeniui ypatumai</w:t>
            </w:r>
          </w:p>
          <w:p w14:paraId="6B11E02F" w14:textId="77777777" w:rsidR="00611F1F" w:rsidRPr="00260AE1" w:rsidRDefault="00611F1F" w:rsidP="00624C52">
            <w:pPr>
              <w:pStyle w:val="Betarp"/>
              <w:widowControl w:val="0"/>
              <w:numPr>
                <w:ilvl w:val="0"/>
                <w:numId w:val="28"/>
              </w:numPr>
              <w:ind w:left="0" w:firstLine="0"/>
            </w:pPr>
            <w:r w:rsidRPr="00260AE1">
              <w:t>Asistavimo viešojoje erdvėje senyvo amžiaus asmeniui ypatumai</w:t>
            </w:r>
          </w:p>
        </w:tc>
      </w:tr>
      <w:tr w:rsidR="00951C19" w:rsidRPr="00260AE1" w14:paraId="25AA47F2" w14:textId="77777777" w:rsidTr="000E6149">
        <w:trPr>
          <w:trHeight w:val="57"/>
        </w:trPr>
        <w:tc>
          <w:tcPr>
            <w:tcW w:w="0" w:type="auto"/>
            <w:vMerge/>
            <w:tcBorders>
              <w:left w:val="single" w:sz="4" w:space="0" w:color="auto"/>
              <w:right w:val="single" w:sz="4" w:space="0" w:color="auto"/>
            </w:tcBorders>
            <w:vAlign w:val="center"/>
          </w:tcPr>
          <w:p w14:paraId="4E05B8FE"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4C96B872" w14:textId="77777777" w:rsidR="00D5519B" w:rsidRPr="00260AE1" w:rsidRDefault="00D5519B" w:rsidP="00080C3D">
            <w:pPr>
              <w:widowControl w:val="0"/>
            </w:pPr>
            <w:r w:rsidRPr="00260AE1">
              <w:t>3.4.</w:t>
            </w:r>
            <w:r w:rsidR="00A0242A" w:rsidRPr="00260AE1">
              <w:t xml:space="preserve"> </w:t>
            </w:r>
            <w:r w:rsidRPr="00260AE1">
              <w:t>Analizuoti</w:t>
            </w:r>
            <w:r w:rsidR="00A0242A" w:rsidRPr="00260AE1">
              <w:t xml:space="preserve"> </w:t>
            </w:r>
            <w:r w:rsidRPr="00260AE1">
              <w:t>ir</w:t>
            </w:r>
            <w:r w:rsidR="00A0242A" w:rsidRPr="00260AE1">
              <w:t xml:space="preserve"> </w:t>
            </w:r>
            <w:r w:rsidRPr="00260AE1">
              <w:t>vertinti</w:t>
            </w:r>
            <w:r w:rsidR="00A0242A" w:rsidRPr="00260AE1">
              <w:t xml:space="preserve"> </w:t>
            </w:r>
            <w:r w:rsidR="00AD1F54" w:rsidRPr="00260AE1">
              <w:t>asmens</w:t>
            </w:r>
            <w:r w:rsidR="00A0242A" w:rsidRPr="00260AE1">
              <w:t xml:space="preserve"> </w:t>
            </w:r>
            <w:r w:rsidRPr="00260AE1">
              <w:t>darbinius</w:t>
            </w:r>
            <w:r w:rsidR="00A0242A" w:rsidRPr="00260AE1">
              <w:t xml:space="preserve"> </w:t>
            </w:r>
            <w:r w:rsidRPr="00260AE1">
              <w:t>bei</w:t>
            </w:r>
            <w:r w:rsidR="00A0242A" w:rsidRPr="00260AE1">
              <w:t xml:space="preserve"> </w:t>
            </w:r>
            <w:r w:rsidRPr="00260AE1">
              <w:t>saviraiškos</w:t>
            </w:r>
            <w:r w:rsidR="00A0242A" w:rsidRPr="00260AE1">
              <w:t xml:space="preserve"> </w:t>
            </w:r>
            <w:r w:rsidRPr="00260AE1">
              <w:t>įgūdžius</w:t>
            </w:r>
            <w:r w:rsidR="00A0242A" w:rsidRPr="00260AE1">
              <w:t xml:space="preserve"> </w:t>
            </w:r>
            <w:r w:rsidRPr="00260AE1">
              <w:t>ir</w:t>
            </w:r>
            <w:r w:rsidR="00A0242A" w:rsidRPr="00260AE1">
              <w:t xml:space="preserve"> </w:t>
            </w:r>
            <w:r w:rsidRPr="00260AE1">
              <w:t>jų</w:t>
            </w:r>
            <w:r w:rsidR="00A0242A" w:rsidRPr="00260AE1">
              <w:t xml:space="preserve"> </w:t>
            </w:r>
            <w:r w:rsidRPr="00260AE1">
              <w:t>pokyčius</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4D2ED4E4" w14:textId="77777777" w:rsidR="00534870" w:rsidRPr="00260AE1" w:rsidRDefault="00D5519B" w:rsidP="00080C3D">
            <w:pPr>
              <w:pStyle w:val="Betarp"/>
              <w:widowControl w:val="0"/>
              <w:rPr>
                <w:b/>
              </w:rPr>
            </w:pPr>
            <w:r w:rsidRPr="00260AE1">
              <w:rPr>
                <w:b/>
              </w:rPr>
              <w:t>Tema.</w:t>
            </w:r>
            <w:r w:rsidR="00A0242A" w:rsidRPr="00260AE1">
              <w:rPr>
                <w:b/>
              </w:rPr>
              <w:t xml:space="preserve"> </w:t>
            </w:r>
            <w:r w:rsidRPr="00260AE1">
              <w:rPr>
                <w:b/>
                <w:i/>
              </w:rPr>
              <w:t>Pagrindiniai</w:t>
            </w:r>
            <w:r w:rsidR="00A0242A" w:rsidRPr="00260AE1">
              <w:rPr>
                <w:b/>
                <w:i/>
              </w:rPr>
              <w:t xml:space="preserve"> </w:t>
            </w:r>
            <w:r w:rsidRPr="00260AE1">
              <w:rPr>
                <w:b/>
                <w:i/>
              </w:rPr>
              <w:t>darbiniai</w:t>
            </w:r>
            <w:r w:rsidR="00A0242A" w:rsidRPr="00260AE1">
              <w:rPr>
                <w:b/>
                <w:i/>
              </w:rPr>
              <w:t xml:space="preserve"> </w:t>
            </w:r>
            <w:r w:rsidRPr="00260AE1">
              <w:rPr>
                <w:b/>
                <w:i/>
              </w:rPr>
              <w:t>ir</w:t>
            </w:r>
            <w:r w:rsidR="00A0242A" w:rsidRPr="00260AE1">
              <w:rPr>
                <w:b/>
                <w:i/>
              </w:rPr>
              <w:t xml:space="preserve"> </w:t>
            </w:r>
            <w:r w:rsidRPr="00260AE1">
              <w:rPr>
                <w:b/>
                <w:i/>
              </w:rPr>
              <w:t>saviraiškos</w:t>
            </w:r>
            <w:r w:rsidR="00A0242A" w:rsidRPr="00260AE1">
              <w:rPr>
                <w:b/>
                <w:i/>
              </w:rPr>
              <w:t xml:space="preserve"> </w:t>
            </w:r>
            <w:r w:rsidRPr="00260AE1">
              <w:rPr>
                <w:b/>
                <w:i/>
              </w:rPr>
              <w:t>poreikiai</w:t>
            </w:r>
          </w:p>
          <w:p w14:paraId="18AA02C0" w14:textId="77777777" w:rsidR="00D5519B" w:rsidRPr="00260AE1" w:rsidRDefault="00D5519B" w:rsidP="00080C3D">
            <w:pPr>
              <w:pStyle w:val="Betarp"/>
              <w:widowControl w:val="0"/>
              <w:numPr>
                <w:ilvl w:val="0"/>
                <w:numId w:val="4"/>
              </w:numPr>
              <w:ind w:left="0" w:firstLine="0"/>
              <w:rPr>
                <w:bCs/>
              </w:rPr>
            </w:pPr>
            <w:r w:rsidRPr="00260AE1">
              <w:rPr>
                <w:bCs/>
              </w:rPr>
              <w:t>Pagrindinių</w:t>
            </w:r>
            <w:r w:rsidR="00A0242A" w:rsidRPr="00260AE1">
              <w:rPr>
                <w:bCs/>
              </w:rPr>
              <w:t xml:space="preserve"> </w:t>
            </w:r>
            <w:r w:rsidRPr="00260AE1">
              <w:rPr>
                <w:bCs/>
              </w:rPr>
              <w:t>darbinių</w:t>
            </w:r>
            <w:r w:rsidR="00A0242A" w:rsidRPr="00260AE1">
              <w:rPr>
                <w:bCs/>
              </w:rPr>
              <w:t xml:space="preserve"> </w:t>
            </w:r>
            <w:r w:rsidRPr="00260AE1">
              <w:rPr>
                <w:bCs/>
              </w:rPr>
              <w:t>ir</w:t>
            </w:r>
            <w:r w:rsidR="00A0242A" w:rsidRPr="00260AE1">
              <w:rPr>
                <w:bCs/>
              </w:rPr>
              <w:t xml:space="preserve"> </w:t>
            </w:r>
            <w:r w:rsidRPr="00260AE1">
              <w:rPr>
                <w:bCs/>
              </w:rPr>
              <w:t>saviraiškos</w:t>
            </w:r>
            <w:r w:rsidR="00A0242A" w:rsidRPr="00260AE1">
              <w:rPr>
                <w:bCs/>
              </w:rPr>
              <w:t xml:space="preserve"> </w:t>
            </w:r>
            <w:r w:rsidRPr="00260AE1">
              <w:rPr>
                <w:bCs/>
              </w:rPr>
              <w:t>poreikių</w:t>
            </w:r>
            <w:r w:rsidR="00A0242A" w:rsidRPr="00260AE1">
              <w:rPr>
                <w:bCs/>
              </w:rPr>
              <w:t xml:space="preserve"> </w:t>
            </w:r>
            <w:r w:rsidRPr="00260AE1">
              <w:rPr>
                <w:bCs/>
              </w:rPr>
              <w:t>charakteristika</w:t>
            </w:r>
          </w:p>
          <w:p w14:paraId="4D384402" w14:textId="77777777" w:rsidR="00D5519B" w:rsidRPr="00260AE1" w:rsidRDefault="00D5519B" w:rsidP="00080C3D">
            <w:pPr>
              <w:pStyle w:val="Betarp"/>
              <w:widowControl w:val="0"/>
              <w:numPr>
                <w:ilvl w:val="0"/>
                <w:numId w:val="4"/>
              </w:numPr>
              <w:ind w:left="0" w:firstLine="0"/>
              <w:rPr>
                <w:bCs/>
              </w:rPr>
            </w:pPr>
            <w:r w:rsidRPr="00260AE1">
              <w:rPr>
                <w:bCs/>
              </w:rPr>
              <w:t>Pagrindinių</w:t>
            </w:r>
            <w:r w:rsidR="00A0242A" w:rsidRPr="00260AE1">
              <w:rPr>
                <w:bCs/>
              </w:rPr>
              <w:t xml:space="preserve"> </w:t>
            </w:r>
            <w:r w:rsidRPr="00260AE1">
              <w:rPr>
                <w:bCs/>
              </w:rPr>
              <w:t>darbinių</w:t>
            </w:r>
            <w:r w:rsidR="00A0242A" w:rsidRPr="00260AE1">
              <w:rPr>
                <w:bCs/>
              </w:rPr>
              <w:t xml:space="preserve"> </w:t>
            </w:r>
            <w:r w:rsidRPr="00260AE1">
              <w:rPr>
                <w:bCs/>
              </w:rPr>
              <w:t>ir</w:t>
            </w:r>
            <w:r w:rsidR="00A0242A" w:rsidRPr="00260AE1">
              <w:rPr>
                <w:bCs/>
              </w:rPr>
              <w:t xml:space="preserve"> </w:t>
            </w:r>
            <w:r w:rsidRPr="00260AE1">
              <w:rPr>
                <w:bCs/>
              </w:rPr>
              <w:t>saviraiškos</w:t>
            </w:r>
            <w:r w:rsidR="00A0242A" w:rsidRPr="00260AE1">
              <w:rPr>
                <w:bCs/>
              </w:rPr>
              <w:t xml:space="preserve"> </w:t>
            </w:r>
            <w:r w:rsidRPr="00260AE1">
              <w:rPr>
                <w:bCs/>
              </w:rPr>
              <w:t>poreikių</w:t>
            </w:r>
            <w:r w:rsidR="00A0242A" w:rsidRPr="00260AE1">
              <w:rPr>
                <w:bCs/>
              </w:rPr>
              <w:t xml:space="preserve"> </w:t>
            </w:r>
            <w:r w:rsidRPr="00260AE1">
              <w:rPr>
                <w:bCs/>
              </w:rPr>
              <w:t>nustatymo</w:t>
            </w:r>
            <w:r w:rsidR="00A0242A" w:rsidRPr="00260AE1">
              <w:rPr>
                <w:bCs/>
              </w:rPr>
              <w:t xml:space="preserve"> </w:t>
            </w:r>
            <w:r w:rsidRPr="00260AE1">
              <w:rPr>
                <w:bCs/>
              </w:rPr>
              <w:t>būdai</w:t>
            </w:r>
          </w:p>
          <w:p w14:paraId="0295ECC7" w14:textId="77777777" w:rsidR="00D5519B" w:rsidRPr="00260AE1" w:rsidRDefault="00D5519B" w:rsidP="00080C3D">
            <w:pPr>
              <w:pStyle w:val="Betarp"/>
              <w:widowControl w:val="0"/>
              <w:numPr>
                <w:ilvl w:val="0"/>
                <w:numId w:val="4"/>
              </w:numPr>
              <w:ind w:left="0" w:firstLine="0"/>
              <w:rPr>
                <w:bCs/>
              </w:rPr>
            </w:pPr>
            <w:r w:rsidRPr="00260AE1">
              <w:rPr>
                <w:bCs/>
              </w:rPr>
              <w:t>Saviraiškos</w:t>
            </w:r>
            <w:r w:rsidR="00A0242A" w:rsidRPr="00260AE1">
              <w:rPr>
                <w:bCs/>
              </w:rPr>
              <w:t xml:space="preserve"> </w:t>
            </w:r>
            <w:r w:rsidRPr="00260AE1">
              <w:rPr>
                <w:bCs/>
              </w:rPr>
              <w:t>įgūdžių</w:t>
            </w:r>
            <w:r w:rsidR="00A0242A" w:rsidRPr="00260AE1">
              <w:rPr>
                <w:bCs/>
              </w:rPr>
              <w:t xml:space="preserve"> </w:t>
            </w:r>
            <w:r w:rsidRPr="00260AE1">
              <w:rPr>
                <w:bCs/>
              </w:rPr>
              <w:t>atpažinimo</w:t>
            </w:r>
            <w:r w:rsidR="00A0242A" w:rsidRPr="00260AE1">
              <w:rPr>
                <w:bCs/>
              </w:rPr>
              <w:t xml:space="preserve"> </w:t>
            </w:r>
            <w:r w:rsidRPr="00260AE1">
              <w:rPr>
                <w:bCs/>
              </w:rPr>
              <w:t>būdai</w:t>
            </w:r>
          </w:p>
          <w:p w14:paraId="4CA93EEC" w14:textId="77777777" w:rsidR="00D5519B" w:rsidRPr="00260AE1" w:rsidRDefault="00D5519B" w:rsidP="00080C3D">
            <w:pPr>
              <w:pStyle w:val="Betarp"/>
              <w:widowControl w:val="0"/>
              <w:numPr>
                <w:ilvl w:val="0"/>
                <w:numId w:val="4"/>
              </w:numPr>
              <w:ind w:left="0" w:firstLine="0"/>
            </w:pPr>
            <w:r w:rsidRPr="00260AE1">
              <w:rPr>
                <w:bCs/>
              </w:rPr>
              <w:t>Darbinėje</w:t>
            </w:r>
            <w:r w:rsidR="00A0242A" w:rsidRPr="00260AE1">
              <w:t xml:space="preserve"> </w:t>
            </w:r>
            <w:r w:rsidRPr="00260AE1">
              <w:t>veikloje</w:t>
            </w:r>
            <w:r w:rsidR="00A0242A" w:rsidRPr="00260AE1">
              <w:t xml:space="preserve"> </w:t>
            </w:r>
            <w:r w:rsidRPr="00260AE1">
              <w:t>nedalyvaujančių</w:t>
            </w:r>
            <w:r w:rsidR="00A0242A" w:rsidRPr="00260AE1">
              <w:t xml:space="preserve"> </w:t>
            </w:r>
            <w:r w:rsidR="00AD1F54" w:rsidRPr="00260AE1">
              <w:t>asmenų</w:t>
            </w:r>
            <w:r w:rsidR="00A0242A" w:rsidRPr="00260AE1">
              <w:t xml:space="preserve"> </w:t>
            </w:r>
            <w:r w:rsidRPr="00260AE1">
              <w:t>įtraukimo</w:t>
            </w:r>
            <w:r w:rsidR="00A0242A" w:rsidRPr="00260AE1">
              <w:t xml:space="preserve"> </w:t>
            </w:r>
            <w:r w:rsidRPr="00260AE1">
              <w:t>į</w:t>
            </w:r>
            <w:r w:rsidR="00A0242A" w:rsidRPr="00260AE1">
              <w:t xml:space="preserve"> </w:t>
            </w:r>
            <w:r w:rsidRPr="00260AE1">
              <w:t>veiklas</w:t>
            </w:r>
            <w:r w:rsidR="00A0242A" w:rsidRPr="00260AE1">
              <w:t xml:space="preserve"> </w:t>
            </w:r>
            <w:r w:rsidRPr="00260AE1">
              <w:t>būdai</w:t>
            </w:r>
          </w:p>
          <w:p w14:paraId="13DFB928" w14:textId="77777777" w:rsidR="00D5519B" w:rsidRPr="00260AE1" w:rsidRDefault="00D5519B" w:rsidP="00080C3D">
            <w:pPr>
              <w:pStyle w:val="Betarp"/>
              <w:widowControl w:val="0"/>
              <w:rPr>
                <w:b/>
              </w:rPr>
            </w:pPr>
            <w:r w:rsidRPr="00260AE1">
              <w:rPr>
                <w:rFonts w:eastAsia="Calibri"/>
                <w:b/>
              </w:rPr>
              <w:t>Tema.</w:t>
            </w:r>
            <w:r w:rsidR="00A0242A" w:rsidRPr="00260AE1">
              <w:rPr>
                <w:rFonts w:eastAsia="Calibri"/>
                <w:b/>
              </w:rPr>
              <w:t xml:space="preserve"> </w:t>
            </w:r>
            <w:r w:rsidR="00AD1F54" w:rsidRPr="00260AE1">
              <w:rPr>
                <w:rFonts w:eastAsia="Calibri"/>
                <w:b/>
                <w:i/>
              </w:rPr>
              <w:t>Asmen</w:t>
            </w:r>
            <w:r w:rsidR="002D4061" w:rsidRPr="00260AE1">
              <w:rPr>
                <w:rFonts w:eastAsia="Calibri"/>
                <w:b/>
                <w:i/>
              </w:rPr>
              <w:t>s</w:t>
            </w:r>
            <w:r w:rsidR="00A0242A" w:rsidRPr="00260AE1">
              <w:rPr>
                <w:rFonts w:eastAsia="Calibri"/>
                <w:b/>
                <w:i/>
              </w:rPr>
              <w:t xml:space="preserve"> </w:t>
            </w:r>
            <w:r w:rsidRPr="00260AE1">
              <w:rPr>
                <w:rFonts w:eastAsia="Calibri"/>
                <w:b/>
                <w:i/>
              </w:rPr>
              <w:t>stiprybių</w:t>
            </w:r>
            <w:r w:rsidR="00A0242A" w:rsidRPr="00260AE1">
              <w:rPr>
                <w:rFonts w:eastAsia="Calibri"/>
                <w:b/>
                <w:i/>
              </w:rPr>
              <w:t xml:space="preserve"> </w:t>
            </w:r>
            <w:r w:rsidRPr="00260AE1">
              <w:rPr>
                <w:rFonts w:eastAsia="Calibri"/>
                <w:b/>
                <w:i/>
              </w:rPr>
              <w:t>atpažinimo</w:t>
            </w:r>
            <w:r w:rsidR="00A0242A" w:rsidRPr="00260AE1">
              <w:rPr>
                <w:rFonts w:eastAsia="Calibri"/>
                <w:b/>
                <w:i/>
              </w:rPr>
              <w:t xml:space="preserve"> </w:t>
            </w:r>
            <w:r w:rsidRPr="00260AE1">
              <w:rPr>
                <w:rFonts w:eastAsia="Calibri"/>
                <w:b/>
                <w:i/>
              </w:rPr>
              <w:t>būdai</w:t>
            </w:r>
            <w:r w:rsidR="00A0242A" w:rsidRPr="00260AE1">
              <w:rPr>
                <w:rFonts w:eastAsia="Calibri"/>
                <w:b/>
                <w:i/>
              </w:rPr>
              <w:t xml:space="preserve"> </w:t>
            </w:r>
            <w:r w:rsidRPr="00260AE1">
              <w:rPr>
                <w:rFonts w:eastAsia="Calibri"/>
                <w:b/>
                <w:i/>
              </w:rPr>
              <w:t>ir</w:t>
            </w:r>
            <w:r w:rsidR="00A0242A" w:rsidRPr="00260AE1">
              <w:rPr>
                <w:rFonts w:eastAsia="Calibri"/>
                <w:b/>
                <w:i/>
              </w:rPr>
              <w:t xml:space="preserve"> </w:t>
            </w:r>
            <w:r w:rsidRPr="00260AE1">
              <w:rPr>
                <w:rFonts w:eastAsia="Calibri"/>
                <w:b/>
                <w:i/>
              </w:rPr>
              <w:t>jų</w:t>
            </w:r>
            <w:r w:rsidR="00A0242A" w:rsidRPr="00260AE1">
              <w:rPr>
                <w:rFonts w:eastAsia="Calibri"/>
                <w:b/>
                <w:i/>
              </w:rPr>
              <w:t xml:space="preserve"> </w:t>
            </w:r>
            <w:r w:rsidRPr="00260AE1">
              <w:rPr>
                <w:rFonts w:eastAsia="Calibri"/>
                <w:b/>
                <w:i/>
              </w:rPr>
              <w:t>atskleidimas</w:t>
            </w:r>
          </w:p>
          <w:p w14:paraId="08CF00B6" w14:textId="77777777" w:rsidR="00534870" w:rsidRPr="00260AE1" w:rsidRDefault="00D5519B" w:rsidP="00080C3D">
            <w:pPr>
              <w:pStyle w:val="Betarp"/>
              <w:widowControl w:val="0"/>
              <w:numPr>
                <w:ilvl w:val="0"/>
                <w:numId w:val="4"/>
              </w:numPr>
              <w:ind w:left="0" w:firstLine="0"/>
              <w:rPr>
                <w:bCs/>
              </w:rPr>
            </w:pPr>
            <w:proofErr w:type="spellStart"/>
            <w:r w:rsidRPr="00260AE1">
              <w:rPr>
                <w:bCs/>
              </w:rPr>
              <w:t>Maslow</w:t>
            </w:r>
            <w:proofErr w:type="spellEnd"/>
            <w:r w:rsidR="00A0242A" w:rsidRPr="00260AE1">
              <w:rPr>
                <w:bCs/>
              </w:rPr>
              <w:t xml:space="preserve"> </w:t>
            </w:r>
            <w:r w:rsidRPr="00260AE1">
              <w:rPr>
                <w:bCs/>
              </w:rPr>
              <w:t>poreikių</w:t>
            </w:r>
            <w:r w:rsidR="00A0242A" w:rsidRPr="00260AE1">
              <w:rPr>
                <w:bCs/>
              </w:rPr>
              <w:t xml:space="preserve"> </w:t>
            </w:r>
            <w:r w:rsidRPr="00260AE1">
              <w:rPr>
                <w:bCs/>
              </w:rPr>
              <w:t>teorija</w:t>
            </w:r>
          </w:p>
          <w:p w14:paraId="085AFD0B" w14:textId="77777777" w:rsidR="00D5519B" w:rsidRPr="00260AE1" w:rsidRDefault="00D5519B" w:rsidP="00080C3D">
            <w:pPr>
              <w:pStyle w:val="Betarp"/>
              <w:widowControl w:val="0"/>
              <w:numPr>
                <w:ilvl w:val="0"/>
                <w:numId w:val="4"/>
              </w:numPr>
              <w:ind w:left="0" w:firstLine="0"/>
            </w:pPr>
            <w:r w:rsidRPr="00260AE1">
              <w:rPr>
                <w:bCs/>
              </w:rPr>
              <w:t>Specialieji</w:t>
            </w:r>
            <w:r w:rsidR="00A0242A" w:rsidRPr="00260AE1">
              <w:rPr>
                <w:rFonts w:eastAsia="Calibri"/>
              </w:rPr>
              <w:t xml:space="preserve"> </w:t>
            </w:r>
            <w:r w:rsidR="00AD1F54" w:rsidRPr="00260AE1">
              <w:rPr>
                <w:rFonts w:eastAsia="Calibri"/>
              </w:rPr>
              <w:t>asmens</w:t>
            </w:r>
            <w:r w:rsidR="00A0242A" w:rsidRPr="00260AE1">
              <w:rPr>
                <w:rFonts w:eastAsia="Calibri"/>
              </w:rPr>
              <w:t xml:space="preserve"> </w:t>
            </w:r>
            <w:r w:rsidRPr="00260AE1">
              <w:rPr>
                <w:rFonts w:eastAsia="Calibri"/>
              </w:rPr>
              <w:t>poreikiai</w:t>
            </w:r>
          </w:p>
        </w:tc>
      </w:tr>
      <w:tr w:rsidR="00951C19" w:rsidRPr="00260AE1" w14:paraId="6E285971" w14:textId="77777777" w:rsidTr="000E6149">
        <w:trPr>
          <w:trHeight w:val="57"/>
        </w:trPr>
        <w:tc>
          <w:tcPr>
            <w:tcW w:w="0" w:type="auto"/>
            <w:vMerge/>
            <w:tcBorders>
              <w:left w:val="single" w:sz="4" w:space="0" w:color="auto"/>
              <w:right w:val="single" w:sz="4" w:space="0" w:color="auto"/>
            </w:tcBorders>
            <w:vAlign w:val="center"/>
          </w:tcPr>
          <w:p w14:paraId="1096C431"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02F144E6" w14:textId="77777777" w:rsidR="00D5519B" w:rsidRPr="00260AE1" w:rsidRDefault="00D5519B" w:rsidP="00080C3D">
            <w:pPr>
              <w:pStyle w:val="Betarp"/>
              <w:widowControl w:val="0"/>
            </w:pPr>
            <w:r w:rsidRPr="00260AE1">
              <w:t>3.5.</w:t>
            </w:r>
            <w:r w:rsidR="00A0242A" w:rsidRPr="00260AE1">
              <w:t xml:space="preserve"> </w:t>
            </w:r>
            <w:r w:rsidRPr="00260AE1">
              <w:t>Motyvuoti</w:t>
            </w:r>
            <w:r w:rsidR="00A0242A" w:rsidRPr="00260AE1">
              <w:t xml:space="preserve"> </w:t>
            </w:r>
            <w:r w:rsidR="00AD1F54" w:rsidRPr="00260AE1">
              <w:t>asmenį</w:t>
            </w:r>
            <w:r w:rsidR="00A0242A" w:rsidRPr="00260AE1">
              <w:t xml:space="preserve"> </w:t>
            </w:r>
            <w:r w:rsidR="003323EE" w:rsidRPr="00260AE1">
              <w:t>imtis</w:t>
            </w:r>
            <w:r w:rsidR="00A0242A" w:rsidRPr="00260AE1">
              <w:t xml:space="preserve"> </w:t>
            </w:r>
            <w:r w:rsidRPr="00260AE1">
              <w:t>užimtumo</w:t>
            </w:r>
            <w:r w:rsidR="00A0242A" w:rsidRPr="00260AE1">
              <w:t xml:space="preserve"> </w:t>
            </w:r>
            <w:r w:rsidRPr="00260AE1">
              <w:t>veikl</w:t>
            </w:r>
            <w:r w:rsidR="003323EE" w:rsidRPr="00260AE1">
              <w:t>os.</w:t>
            </w:r>
          </w:p>
        </w:tc>
        <w:tc>
          <w:tcPr>
            <w:tcW w:w="2924" w:type="pct"/>
            <w:tcBorders>
              <w:top w:val="single" w:sz="4" w:space="0" w:color="auto"/>
              <w:left w:val="single" w:sz="4" w:space="0" w:color="auto"/>
              <w:bottom w:val="single" w:sz="4" w:space="0" w:color="auto"/>
              <w:right w:val="single" w:sz="4" w:space="0" w:color="auto"/>
            </w:tcBorders>
          </w:tcPr>
          <w:p w14:paraId="7CECEEC3" w14:textId="77777777" w:rsidR="00534870" w:rsidRPr="00260AE1" w:rsidRDefault="00D5519B" w:rsidP="00080C3D">
            <w:pPr>
              <w:pStyle w:val="Betarp"/>
              <w:widowControl w:val="0"/>
              <w:rPr>
                <w:b/>
                <w:i/>
              </w:rPr>
            </w:pPr>
            <w:r w:rsidRPr="00260AE1">
              <w:rPr>
                <w:b/>
              </w:rPr>
              <w:t>Tema.</w:t>
            </w:r>
            <w:r w:rsidR="00A0242A" w:rsidRPr="00260AE1">
              <w:rPr>
                <w:b/>
              </w:rPr>
              <w:t xml:space="preserve"> </w:t>
            </w:r>
            <w:r w:rsidR="00AD1F54" w:rsidRPr="00260AE1">
              <w:rPr>
                <w:b/>
                <w:i/>
              </w:rPr>
              <w:t>Asmens</w:t>
            </w:r>
            <w:r w:rsidR="00A0242A" w:rsidRPr="00260AE1">
              <w:rPr>
                <w:b/>
                <w:i/>
              </w:rPr>
              <w:t xml:space="preserve"> </w:t>
            </w:r>
            <w:r w:rsidRPr="00260AE1">
              <w:rPr>
                <w:b/>
                <w:i/>
              </w:rPr>
              <w:t>motyvavimas</w:t>
            </w:r>
            <w:r w:rsidR="00A0242A" w:rsidRPr="00260AE1">
              <w:rPr>
                <w:b/>
                <w:i/>
              </w:rPr>
              <w:t xml:space="preserve"> </w:t>
            </w:r>
            <w:r w:rsidRPr="00260AE1">
              <w:rPr>
                <w:b/>
                <w:i/>
              </w:rPr>
              <w:t>užimtumo</w:t>
            </w:r>
            <w:r w:rsidR="00A0242A" w:rsidRPr="00260AE1">
              <w:rPr>
                <w:b/>
                <w:i/>
              </w:rPr>
              <w:t xml:space="preserve"> </w:t>
            </w:r>
            <w:r w:rsidRPr="00260AE1">
              <w:rPr>
                <w:b/>
                <w:i/>
              </w:rPr>
              <w:t>veiklai</w:t>
            </w:r>
          </w:p>
          <w:p w14:paraId="2890AC6C" w14:textId="77777777" w:rsidR="00534870" w:rsidRPr="00260AE1" w:rsidRDefault="00AD1F54" w:rsidP="00080C3D">
            <w:pPr>
              <w:pStyle w:val="Betarp"/>
              <w:widowControl w:val="0"/>
              <w:numPr>
                <w:ilvl w:val="0"/>
                <w:numId w:val="4"/>
              </w:numPr>
              <w:ind w:left="0" w:firstLine="0"/>
              <w:rPr>
                <w:bCs/>
              </w:rPr>
            </w:pPr>
            <w:r w:rsidRPr="00260AE1">
              <w:rPr>
                <w:bCs/>
              </w:rPr>
              <w:t>Asmens</w:t>
            </w:r>
            <w:r w:rsidR="00A0242A" w:rsidRPr="00260AE1">
              <w:rPr>
                <w:bCs/>
              </w:rPr>
              <w:t xml:space="preserve"> </w:t>
            </w:r>
            <w:r w:rsidR="00D5519B" w:rsidRPr="00260AE1">
              <w:rPr>
                <w:bCs/>
              </w:rPr>
              <w:t>gebėjimų</w:t>
            </w:r>
            <w:r w:rsidR="00A0242A" w:rsidRPr="00260AE1">
              <w:rPr>
                <w:bCs/>
              </w:rPr>
              <w:t xml:space="preserve"> </w:t>
            </w:r>
            <w:r w:rsidR="00D5519B" w:rsidRPr="00260AE1">
              <w:rPr>
                <w:bCs/>
              </w:rPr>
              <w:t>ir</w:t>
            </w:r>
            <w:r w:rsidR="00A0242A" w:rsidRPr="00260AE1">
              <w:rPr>
                <w:bCs/>
              </w:rPr>
              <w:t xml:space="preserve"> </w:t>
            </w:r>
            <w:r w:rsidR="00D5519B" w:rsidRPr="00260AE1">
              <w:rPr>
                <w:bCs/>
              </w:rPr>
              <w:t>pomėgių</w:t>
            </w:r>
            <w:r w:rsidR="00A0242A" w:rsidRPr="00260AE1">
              <w:rPr>
                <w:bCs/>
              </w:rPr>
              <w:t xml:space="preserve"> </w:t>
            </w:r>
            <w:r w:rsidR="00D5519B" w:rsidRPr="00260AE1">
              <w:rPr>
                <w:bCs/>
              </w:rPr>
              <w:t>išryškinimas</w:t>
            </w:r>
          </w:p>
          <w:p w14:paraId="51338646" w14:textId="77777777" w:rsidR="00534870" w:rsidRPr="00260AE1" w:rsidRDefault="00D5519B" w:rsidP="00080C3D">
            <w:pPr>
              <w:pStyle w:val="Betarp"/>
              <w:widowControl w:val="0"/>
              <w:numPr>
                <w:ilvl w:val="0"/>
                <w:numId w:val="4"/>
              </w:numPr>
              <w:ind w:left="0" w:firstLine="0"/>
              <w:rPr>
                <w:bCs/>
              </w:rPr>
            </w:pPr>
            <w:r w:rsidRPr="00260AE1">
              <w:rPr>
                <w:bCs/>
              </w:rPr>
              <w:t>Objektyvių</w:t>
            </w:r>
            <w:r w:rsidR="00A0242A" w:rsidRPr="00260AE1">
              <w:rPr>
                <w:bCs/>
              </w:rPr>
              <w:t xml:space="preserve"> </w:t>
            </w:r>
            <w:r w:rsidRPr="00260AE1">
              <w:rPr>
                <w:bCs/>
              </w:rPr>
              <w:t>ir</w:t>
            </w:r>
            <w:r w:rsidR="00A0242A" w:rsidRPr="00260AE1">
              <w:rPr>
                <w:bCs/>
              </w:rPr>
              <w:t xml:space="preserve"> </w:t>
            </w:r>
            <w:r w:rsidRPr="00260AE1">
              <w:rPr>
                <w:bCs/>
              </w:rPr>
              <w:t>subjektyvių</w:t>
            </w:r>
            <w:r w:rsidR="00A0242A" w:rsidRPr="00260AE1">
              <w:rPr>
                <w:bCs/>
              </w:rPr>
              <w:t xml:space="preserve"> </w:t>
            </w:r>
            <w:r w:rsidRPr="00260AE1">
              <w:rPr>
                <w:bCs/>
              </w:rPr>
              <w:t>trukdžių,</w:t>
            </w:r>
            <w:r w:rsidR="00A0242A" w:rsidRPr="00260AE1">
              <w:rPr>
                <w:bCs/>
              </w:rPr>
              <w:t xml:space="preserve"> </w:t>
            </w:r>
            <w:r w:rsidRPr="00260AE1">
              <w:rPr>
                <w:bCs/>
              </w:rPr>
              <w:t>stabdan</w:t>
            </w:r>
            <w:r w:rsidR="00A4697E" w:rsidRPr="00260AE1">
              <w:rPr>
                <w:bCs/>
              </w:rPr>
              <w:t>čių</w:t>
            </w:r>
            <w:r w:rsidR="00A0242A" w:rsidRPr="00260AE1">
              <w:rPr>
                <w:bCs/>
              </w:rPr>
              <w:t xml:space="preserve"> </w:t>
            </w:r>
            <w:r w:rsidRPr="00260AE1">
              <w:rPr>
                <w:bCs/>
              </w:rPr>
              <w:t>teigiamus</w:t>
            </w:r>
            <w:r w:rsidR="00A0242A" w:rsidRPr="00260AE1">
              <w:rPr>
                <w:bCs/>
              </w:rPr>
              <w:t xml:space="preserve"> </w:t>
            </w:r>
            <w:r w:rsidRPr="00260AE1">
              <w:rPr>
                <w:bCs/>
              </w:rPr>
              <w:t>pokyčius,</w:t>
            </w:r>
            <w:r w:rsidR="00A0242A" w:rsidRPr="00260AE1">
              <w:rPr>
                <w:bCs/>
              </w:rPr>
              <w:t xml:space="preserve"> </w:t>
            </w:r>
            <w:r w:rsidRPr="00260AE1">
              <w:rPr>
                <w:bCs/>
              </w:rPr>
              <w:t>nustatymas</w:t>
            </w:r>
          </w:p>
          <w:p w14:paraId="40B2F981" w14:textId="77777777" w:rsidR="00611F1F" w:rsidRPr="00260AE1" w:rsidRDefault="00D5519B" w:rsidP="00080C3D">
            <w:pPr>
              <w:pStyle w:val="Betarp"/>
              <w:widowControl w:val="0"/>
              <w:numPr>
                <w:ilvl w:val="0"/>
                <w:numId w:val="4"/>
              </w:numPr>
              <w:ind w:left="0" w:firstLine="0"/>
            </w:pPr>
            <w:r w:rsidRPr="00260AE1">
              <w:rPr>
                <w:bCs/>
              </w:rPr>
              <w:t>Pagyrimų</w:t>
            </w:r>
            <w:r w:rsidR="00A0242A" w:rsidRPr="00260AE1">
              <w:t xml:space="preserve"> </w:t>
            </w:r>
            <w:r w:rsidRPr="00260AE1">
              <w:t>ir</w:t>
            </w:r>
            <w:r w:rsidR="00A0242A" w:rsidRPr="00260AE1">
              <w:t xml:space="preserve"> </w:t>
            </w:r>
            <w:r w:rsidRPr="00260AE1">
              <w:t>padrąsinimų</w:t>
            </w:r>
            <w:r w:rsidR="00A0242A" w:rsidRPr="00260AE1">
              <w:t xml:space="preserve"> </w:t>
            </w:r>
            <w:r w:rsidR="003C72A9" w:rsidRPr="00260AE1">
              <w:t>sakymas</w:t>
            </w:r>
            <w:r w:rsidR="00A0242A" w:rsidRPr="00260AE1">
              <w:t xml:space="preserve"> </w:t>
            </w:r>
            <w:r w:rsidR="00AD1F54" w:rsidRPr="00260AE1">
              <w:t>asmeniui</w:t>
            </w:r>
          </w:p>
          <w:p w14:paraId="2D1AAE0B" w14:textId="77777777" w:rsidR="00611F1F" w:rsidRPr="00260AE1" w:rsidRDefault="00611F1F" w:rsidP="00611F1F">
            <w:pPr>
              <w:pStyle w:val="Betarp"/>
              <w:widowControl w:val="0"/>
              <w:rPr>
                <w:b/>
              </w:rPr>
            </w:pPr>
            <w:r w:rsidRPr="00260AE1">
              <w:rPr>
                <w:b/>
              </w:rPr>
              <w:t xml:space="preserve">Tema. </w:t>
            </w:r>
            <w:r w:rsidRPr="00260AE1">
              <w:rPr>
                <w:b/>
                <w:i/>
              </w:rPr>
              <w:t>Asmens užimtumo organizavimo būdai ir formos</w:t>
            </w:r>
          </w:p>
          <w:p w14:paraId="7393B036" w14:textId="77777777" w:rsidR="00611F1F" w:rsidRPr="00260AE1" w:rsidRDefault="00611F1F" w:rsidP="00081AE0">
            <w:pPr>
              <w:pStyle w:val="Betarp"/>
              <w:widowControl w:val="0"/>
              <w:numPr>
                <w:ilvl w:val="0"/>
                <w:numId w:val="28"/>
              </w:numPr>
              <w:ind w:left="0" w:firstLine="0"/>
            </w:pPr>
            <w:r w:rsidRPr="00260AE1">
              <w:t>Neįgaliųjų aktyvaus laisvalaikio poreikiai, lūkesčiai, galimybės</w:t>
            </w:r>
          </w:p>
          <w:p w14:paraId="03DC0E1E" w14:textId="77777777" w:rsidR="00611F1F" w:rsidRPr="00260AE1" w:rsidRDefault="00611F1F" w:rsidP="00081AE0">
            <w:pPr>
              <w:pStyle w:val="Betarp"/>
              <w:widowControl w:val="0"/>
              <w:numPr>
                <w:ilvl w:val="0"/>
                <w:numId w:val="28"/>
              </w:numPr>
              <w:ind w:left="0" w:firstLine="0"/>
            </w:pPr>
            <w:r w:rsidRPr="00260AE1">
              <w:t>Senyvo amžiaus žmonių aktyvaus laisvalaikio poreikiai, lūkesčiai, galimybės</w:t>
            </w:r>
          </w:p>
          <w:p w14:paraId="2C164A2D" w14:textId="77777777" w:rsidR="00D5519B" w:rsidRPr="00260AE1" w:rsidRDefault="00611F1F" w:rsidP="00081AE0">
            <w:pPr>
              <w:pStyle w:val="Betarp"/>
              <w:widowControl w:val="0"/>
              <w:numPr>
                <w:ilvl w:val="0"/>
                <w:numId w:val="28"/>
              </w:numPr>
              <w:ind w:left="0" w:firstLine="0"/>
            </w:pPr>
            <w:r w:rsidRPr="00260AE1">
              <w:t>Vaikų ir jaunimo aktyvaus laisvalaikio poreikiai atsižvelgiant į amžiaus tarpsnį</w:t>
            </w:r>
          </w:p>
        </w:tc>
      </w:tr>
      <w:tr w:rsidR="00951C19" w:rsidRPr="00260AE1" w14:paraId="1626D97A" w14:textId="77777777" w:rsidTr="000E6149">
        <w:trPr>
          <w:trHeight w:val="57"/>
        </w:trPr>
        <w:tc>
          <w:tcPr>
            <w:tcW w:w="0" w:type="auto"/>
            <w:vMerge/>
            <w:tcBorders>
              <w:left w:val="single" w:sz="4" w:space="0" w:color="auto"/>
              <w:right w:val="single" w:sz="4" w:space="0" w:color="auto"/>
            </w:tcBorders>
            <w:vAlign w:val="center"/>
          </w:tcPr>
          <w:p w14:paraId="1CFC2DA1"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116F2A6B" w14:textId="77777777" w:rsidR="00D5519B" w:rsidRPr="00260AE1" w:rsidRDefault="00D5519B" w:rsidP="00080C3D">
            <w:pPr>
              <w:pStyle w:val="Betarp"/>
              <w:widowControl w:val="0"/>
            </w:pPr>
            <w:r w:rsidRPr="00260AE1">
              <w:t>3.6.</w:t>
            </w:r>
            <w:r w:rsidR="00A0242A" w:rsidRPr="00260AE1">
              <w:t xml:space="preserve"> </w:t>
            </w:r>
            <w:r w:rsidR="003323EE" w:rsidRPr="00260AE1">
              <w:t>Padėti</w:t>
            </w:r>
            <w:r w:rsidR="00A0242A" w:rsidRPr="00260AE1">
              <w:t xml:space="preserve"> </w:t>
            </w:r>
            <w:r w:rsidR="00AD1F54" w:rsidRPr="00260AE1">
              <w:t>asmeniui</w:t>
            </w:r>
            <w:r w:rsidR="00A0242A" w:rsidRPr="00260AE1">
              <w:t xml:space="preserve"> </w:t>
            </w:r>
            <w:r w:rsidRPr="00260AE1">
              <w:t>darbinėje</w:t>
            </w:r>
            <w:r w:rsidR="00A0242A" w:rsidRPr="00260AE1">
              <w:t xml:space="preserve"> </w:t>
            </w:r>
            <w:r w:rsidRPr="00260AE1">
              <w:t>veikloje</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70BB15CC" w14:textId="77777777" w:rsidR="00534870" w:rsidRPr="00260AE1" w:rsidRDefault="00D5519B" w:rsidP="00080C3D">
            <w:pPr>
              <w:pStyle w:val="Betarp"/>
              <w:widowControl w:val="0"/>
              <w:rPr>
                <w:b/>
              </w:rPr>
            </w:pPr>
            <w:r w:rsidRPr="00260AE1">
              <w:rPr>
                <w:b/>
              </w:rPr>
              <w:t>Tema.</w:t>
            </w:r>
            <w:r w:rsidR="00A0242A" w:rsidRPr="00260AE1">
              <w:rPr>
                <w:b/>
              </w:rPr>
              <w:t xml:space="preserve"> </w:t>
            </w:r>
            <w:r w:rsidRPr="00260AE1">
              <w:rPr>
                <w:b/>
                <w:i/>
              </w:rPr>
              <w:t>Pagalba</w:t>
            </w:r>
            <w:r w:rsidR="00A0242A" w:rsidRPr="00260AE1">
              <w:rPr>
                <w:b/>
                <w:i/>
              </w:rPr>
              <w:t xml:space="preserve"> </w:t>
            </w:r>
            <w:r w:rsidR="00AD1F54" w:rsidRPr="00260AE1">
              <w:rPr>
                <w:b/>
                <w:i/>
              </w:rPr>
              <w:t>asmeniui</w:t>
            </w:r>
            <w:r w:rsidR="00A0242A" w:rsidRPr="00260AE1">
              <w:rPr>
                <w:b/>
                <w:i/>
              </w:rPr>
              <w:t xml:space="preserve"> </w:t>
            </w:r>
            <w:r w:rsidRPr="00260AE1">
              <w:rPr>
                <w:b/>
                <w:i/>
              </w:rPr>
              <w:t>darbinėje</w:t>
            </w:r>
            <w:r w:rsidR="00A0242A" w:rsidRPr="00260AE1">
              <w:rPr>
                <w:b/>
                <w:i/>
              </w:rPr>
              <w:t xml:space="preserve"> </w:t>
            </w:r>
            <w:r w:rsidRPr="00260AE1">
              <w:rPr>
                <w:b/>
                <w:i/>
              </w:rPr>
              <w:t>veikloje</w:t>
            </w:r>
          </w:p>
          <w:p w14:paraId="54402586" w14:textId="77777777" w:rsidR="00D5519B" w:rsidRPr="00260AE1" w:rsidRDefault="00D5519B" w:rsidP="00080C3D">
            <w:pPr>
              <w:pStyle w:val="Betarp"/>
              <w:widowControl w:val="0"/>
              <w:numPr>
                <w:ilvl w:val="0"/>
                <w:numId w:val="4"/>
              </w:numPr>
              <w:ind w:left="0" w:firstLine="0"/>
              <w:rPr>
                <w:bCs/>
              </w:rPr>
            </w:pPr>
            <w:r w:rsidRPr="00260AE1">
              <w:rPr>
                <w:bCs/>
              </w:rPr>
              <w:t>Pagalba</w:t>
            </w:r>
            <w:r w:rsidR="00A0242A" w:rsidRPr="00260AE1">
              <w:rPr>
                <w:bCs/>
              </w:rPr>
              <w:t xml:space="preserve"> </w:t>
            </w:r>
            <w:r w:rsidRPr="00260AE1">
              <w:rPr>
                <w:bCs/>
              </w:rPr>
              <w:t>padedant</w:t>
            </w:r>
            <w:r w:rsidR="00A0242A" w:rsidRPr="00260AE1">
              <w:rPr>
                <w:bCs/>
              </w:rPr>
              <w:t xml:space="preserve"> </w:t>
            </w:r>
            <w:r w:rsidRPr="00260AE1">
              <w:rPr>
                <w:bCs/>
              </w:rPr>
              <w:t>geriau</w:t>
            </w:r>
            <w:r w:rsidR="00A0242A" w:rsidRPr="00260AE1">
              <w:rPr>
                <w:bCs/>
              </w:rPr>
              <w:t xml:space="preserve"> </w:t>
            </w:r>
            <w:r w:rsidRPr="00260AE1">
              <w:rPr>
                <w:bCs/>
              </w:rPr>
              <w:t>suvokti</w:t>
            </w:r>
            <w:r w:rsidR="00A0242A" w:rsidRPr="00260AE1">
              <w:rPr>
                <w:bCs/>
              </w:rPr>
              <w:t xml:space="preserve"> </w:t>
            </w:r>
            <w:r w:rsidRPr="00260AE1">
              <w:rPr>
                <w:bCs/>
              </w:rPr>
              <w:t>savo</w:t>
            </w:r>
            <w:r w:rsidR="00A0242A" w:rsidRPr="00260AE1">
              <w:rPr>
                <w:bCs/>
              </w:rPr>
              <w:t xml:space="preserve"> </w:t>
            </w:r>
            <w:r w:rsidRPr="00260AE1">
              <w:rPr>
                <w:bCs/>
              </w:rPr>
              <w:t>poreikius</w:t>
            </w:r>
            <w:r w:rsidR="00A0242A" w:rsidRPr="00260AE1">
              <w:rPr>
                <w:bCs/>
              </w:rPr>
              <w:t xml:space="preserve"> </w:t>
            </w:r>
            <w:r w:rsidRPr="00260AE1">
              <w:rPr>
                <w:bCs/>
              </w:rPr>
              <w:t>ir</w:t>
            </w:r>
            <w:r w:rsidR="00A0242A" w:rsidRPr="00260AE1">
              <w:rPr>
                <w:bCs/>
              </w:rPr>
              <w:t xml:space="preserve"> </w:t>
            </w:r>
            <w:r w:rsidRPr="00260AE1">
              <w:rPr>
                <w:bCs/>
              </w:rPr>
              <w:t>norus</w:t>
            </w:r>
          </w:p>
          <w:p w14:paraId="3BEC6D9B" w14:textId="77777777" w:rsidR="00D5519B" w:rsidRPr="00260AE1" w:rsidRDefault="00D5519B" w:rsidP="00080C3D">
            <w:pPr>
              <w:pStyle w:val="Betarp"/>
              <w:widowControl w:val="0"/>
              <w:numPr>
                <w:ilvl w:val="0"/>
                <w:numId w:val="4"/>
              </w:numPr>
              <w:ind w:left="0" w:firstLine="0"/>
              <w:rPr>
                <w:bCs/>
              </w:rPr>
            </w:pPr>
            <w:r w:rsidRPr="00260AE1">
              <w:rPr>
                <w:bCs/>
              </w:rPr>
              <w:t>Pagalba</w:t>
            </w:r>
            <w:r w:rsidR="00A0242A" w:rsidRPr="00260AE1">
              <w:rPr>
                <w:bCs/>
              </w:rPr>
              <w:t xml:space="preserve"> </w:t>
            </w:r>
            <w:r w:rsidRPr="00260AE1">
              <w:rPr>
                <w:bCs/>
              </w:rPr>
              <w:t>naudojantis</w:t>
            </w:r>
            <w:r w:rsidR="00A0242A" w:rsidRPr="00260AE1">
              <w:rPr>
                <w:bCs/>
              </w:rPr>
              <w:t xml:space="preserve"> </w:t>
            </w:r>
            <w:r w:rsidRPr="00260AE1">
              <w:rPr>
                <w:bCs/>
              </w:rPr>
              <w:t>darbo</w:t>
            </w:r>
            <w:r w:rsidR="00A0242A" w:rsidRPr="00260AE1">
              <w:rPr>
                <w:bCs/>
              </w:rPr>
              <w:t xml:space="preserve"> </w:t>
            </w:r>
            <w:r w:rsidRPr="00260AE1">
              <w:rPr>
                <w:bCs/>
              </w:rPr>
              <w:t>priemonėmis</w:t>
            </w:r>
            <w:r w:rsidR="00A0242A" w:rsidRPr="00260AE1">
              <w:rPr>
                <w:bCs/>
              </w:rPr>
              <w:t xml:space="preserve"> </w:t>
            </w:r>
            <w:r w:rsidRPr="00260AE1">
              <w:rPr>
                <w:bCs/>
              </w:rPr>
              <w:t>ir</w:t>
            </w:r>
            <w:r w:rsidR="00A0242A" w:rsidRPr="00260AE1">
              <w:rPr>
                <w:bCs/>
              </w:rPr>
              <w:t xml:space="preserve"> </w:t>
            </w:r>
            <w:r w:rsidRPr="00260AE1">
              <w:rPr>
                <w:bCs/>
              </w:rPr>
              <w:t>įrenginiais</w:t>
            </w:r>
          </w:p>
          <w:p w14:paraId="213BD22F" w14:textId="77777777" w:rsidR="00F94CA4" w:rsidRDefault="00D5519B" w:rsidP="00080C3D">
            <w:pPr>
              <w:pStyle w:val="Betarp"/>
              <w:widowControl w:val="0"/>
              <w:numPr>
                <w:ilvl w:val="0"/>
                <w:numId w:val="4"/>
              </w:numPr>
              <w:ind w:left="0" w:firstLine="0"/>
              <w:rPr>
                <w:bCs/>
              </w:rPr>
            </w:pPr>
            <w:r w:rsidRPr="00260AE1">
              <w:rPr>
                <w:bCs/>
              </w:rPr>
              <w:t>Pagalba</w:t>
            </w:r>
            <w:r w:rsidR="00A0242A" w:rsidRPr="00260AE1">
              <w:rPr>
                <w:bCs/>
              </w:rPr>
              <w:t xml:space="preserve"> </w:t>
            </w:r>
            <w:r w:rsidRPr="00260AE1">
              <w:rPr>
                <w:bCs/>
              </w:rPr>
              <w:t>karpant,</w:t>
            </w:r>
            <w:r w:rsidR="00A0242A" w:rsidRPr="00260AE1">
              <w:rPr>
                <w:bCs/>
              </w:rPr>
              <w:t xml:space="preserve"> </w:t>
            </w:r>
            <w:r w:rsidRPr="00260AE1">
              <w:rPr>
                <w:bCs/>
              </w:rPr>
              <w:t>piešiant,</w:t>
            </w:r>
            <w:r w:rsidR="00A0242A" w:rsidRPr="00260AE1">
              <w:rPr>
                <w:bCs/>
              </w:rPr>
              <w:t xml:space="preserve"> </w:t>
            </w:r>
            <w:r w:rsidRPr="00260AE1">
              <w:rPr>
                <w:bCs/>
              </w:rPr>
              <w:t>lipdant,</w:t>
            </w:r>
            <w:r w:rsidR="00A0242A" w:rsidRPr="00260AE1">
              <w:rPr>
                <w:bCs/>
              </w:rPr>
              <w:t xml:space="preserve"> </w:t>
            </w:r>
            <w:r w:rsidRPr="00260AE1">
              <w:rPr>
                <w:bCs/>
              </w:rPr>
              <w:t>klijuojant</w:t>
            </w:r>
            <w:r w:rsidR="00A0242A" w:rsidRPr="00260AE1">
              <w:rPr>
                <w:bCs/>
              </w:rPr>
              <w:t xml:space="preserve"> </w:t>
            </w:r>
            <w:r w:rsidRPr="00260AE1">
              <w:rPr>
                <w:bCs/>
              </w:rPr>
              <w:t>ir</w:t>
            </w:r>
            <w:r w:rsidR="00A0242A" w:rsidRPr="00260AE1">
              <w:rPr>
                <w:bCs/>
              </w:rPr>
              <w:t xml:space="preserve"> </w:t>
            </w:r>
            <w:proofErr w:type="spellStart"/>
            <w:r w:rsidRPr="00260AE1">
              <w:rPr>
                <w:bCs/>
              </w:rPr>
              <w:t>kt</w:t>
            </w:r>
            <w:proofErr w:type="spellEnd"/>
          </w:p>
          <w:p w14:paraId="3FDCE4AF" w14:textId="2A628959" w:rsidR="00494D5C" w:rsidRPr="00260AE1" w:rsidRDefault="00D5519B" w:rsidP="00080C3D">
            <w:pPr>
              <w:pStyle w:val="Betarp"/>
              <w:widowControl w:val="0"/>
              <w:numPr>
                <w:ilvl w:val="0"/>
                <w:numId w:val="4"/>
              </w:numPr>
              <w:ind w:left="0" w:firstLine="0"/>
            </w:pPr>
            <w:r w:rsidRPr="00260AE1">
              <w:rPr>
                <w:bCs/>
              </w:rPr>
              <w:t>Pagalba</w:t>
            </w:r>
            <w:r w:rsidR="00A0242A" w:rsidRPr="00260AE1">
              <w:t xml:space="preserve"> </w:t>
            </w:r>
            <w:r w:rsidRPr="00260AE1">
              <w:t>priimant</w:t>
            </w:r>
            <w:r w:rsidR="00A0242A" w:rsidRPr="00260AE1">
              <w:t xml:space="preserve"> </w:t>
            </w:r>
            <w:r w:rsidRPr="00260AE1">
              <w:t>sprendimus</w:t>
            </w:r>
          </w:p>
          <w:p w14:paraId="0F14E765" w14:textId="2BE65F25" w:rsidR="00611F1F" w:rsidRPr="00260AE1" w:rsidRDefault="00611F1F" w:rsidP="00611F1F">
            <w:pPr>
              <w:pStyle w:val="Betarp"/>
              <w:widowControl w:val="0"/>
              <w:rPr>
                <w:b/>
                <w:bCs/>
                <w:i/>
                <w:iCs/>
              </w:rPr>
            </w:pPr>
            <w:r w:rsidRPr="00260AE1">
              <w:rPr>
                <w:b/>
                <w:bCs/>
              </w:rPr>
              <w:t>Tema.</w:t>
            </w:r>
            <w:r w:rsidRPr="00260AE1">
              <w:rPr>
                <w:b/>
                <w:bCs/>
                <w:i/>
                <w:iCs/>
              </w:rPr>
              <w:t xml:space="preserve"> Darbinės veiklos galimybės</w:t>
            </w:r>
          </w:p>
          <w:p w14:paraId="2FFDD686" w14:textId="77777777" w:rsidR="00611F1F" w:rsidRPr="00260AE1" w:rsidRDefault="00611F1F" w:rsidP="00081AE0">
            <w:pPr>
              <w:pStyle w:val="Betarp"/>
              <w:widowControl w:val="0"/>
              <w:numPr>
                <w:ilvl w:val="0"/>
                <w:numId w:val="29"/>
              </w:numPr>
              <w:ind w:left="0" w:firstLine="0"/>
            </w:pPr>
            <w:r w:rsidRPr="00260AE1">
              <w:t>Darbinė</w:t>
            </w:r>
            <w:r w:rsidR="00E07A4C" w:rsidRPr="00260AE1">
              <w:t>s</w:t>
            </w:r>
            <w:r w:rsidRPr="00260AE1">
              <w:t xml:space="preserve"> veikl</w:t>
            </w:r>
            <w:r w:rsidR="00E07A4C" w:rsidRPr="00260AE1">
              <w:t>os galimybės</w:t>
            </w:r>
            <w:r w:rsidRPr="00260AE1">
              <w:t xml:space="preserve"> patalpose</w:t>
            </w:r>
          </w:p>
          <w:p w14:paraId="381B9B70" w14:textId="77777777" w:rsidR="00611F1F" w:rsidRPr="00260AE1" w:rsidRDefault="00611F1F" w:rsidP="00081AE0">
            <w:pPr>
              <w:pStyle w:val="Betarp"/>
              <w:widowControl w:val="0"/>
              <w:numPr>
                <w:ilvl w:val="0"/>
                <w:numId w:val="29"/>
              </w:numPr>
              <w:ind w:left="0" w:firstLine="0"/>
            </w:pPr>
            <w:r w:rsidRPr="00260AE1">
              <w:t xml:space="preserve">Darbinė veikla </w:t>
            </w:r>
            <w:r w:rsidR="00E07A4C" w:rsidRPr="00260AE1">
              <w:t>įvairiose lauko erdvėse</w:t>
            </w:r>
          </w:p>
        </w:tc>
      </w:tr>
      <w:tr w:rsidR="00951C19" w:rsidRPr="00260AE1" w14:paraId="7B4C6CD5" w14:textId="77777777" w:rsidTr="000E6149">
        <w:trPr>
          <w:trHeight w:val="57"/>
        </w:trPr>
        <w:tc>
          <w:tcPr>
            <w:tcW w:w="0" w:type="auto"/>
            <w:vMerge w:val="restart"/>
            <w:tcBorders>
              <w:left w:val="single" w:sz="4" w:space="0" w:color="auto"/>
              <w:right w:val="single" w:sz="4" w:space="0" w:color="auto"/>
            </w:tcBorders>
          </w:tcPr>
          <w:p w14:paraId="6B71E33A" w14:textId="77777777" w:rsidR="00D5519B" w:rsidRPr="00260AE1" w:rsidRDefault="00D5519B" w:rsidP="00484506">
            <w:r w:rsidRPr="00260AE1">
              <w:t>4.</w:t>
            </w:r>
            <w:r w:rsidR="00A0242A" w:rsidRPr="00260AE1">
              <w:t xml:space="preserve"> </w:t>
            </w:r>
            <w:r w:rsidRPr="00260AE1">
              <w:t>Skatinti</w:t>
            </w:r>
            <w:r w:rsidR="00A0242A" w:rsidRPr="00260AE1">
              <w:t xml:space="preserve"> </w:t>
            </w:r>
            <w:r w:rsidR="00AD1F54" w:rsidRPr="00260AE1">
              <w:t>asmens</w:t>
            </w:r>
            <w:r w:rsidR="00A0242A" w:rsidRPr="00260AE1">
              <w:t xml:space="preserve"> </w:t>
            </w:r>
            <w:r w:rsidRPr="00260AE1">
              <w:t>savarankiškumą,</w:t>
            </w:r>
            <w:r w:rsidR="00A0242A" w:rsidRPr="00260AE1">
              <w:t xml:space="preserve"> </w:t>
            </w:r>
            <w:r w:rsidRPr="00260AE1">
              <w:t>būtiną</w:t>
            </w:r>
            <w:r w:rsidR="00A0242A" w:rsidRPr="00260AE1">
              <w:t xml:space="preserve"> </w:t>
            </w:r>
            <w:r w:rsidRPr="00260AE1">
              <w:t>kasdieniniame</w:t>
            </w:r>
            <w:r w:rsidR="00A0242A" w:rsidRPr="00260AE1">
              <w:t xml:space="preserve"> </w:t>
            </w:r>
            <w:r w:rsidRPr="00260AE1">
              <w:t>gyvenime</w:t>
            </w:r>
            <w:r w:rsidR="00080C3D" w:rsidRPr="00260AE1">
              <w:t>.</w:t>
            </w:r>
          </w:p>
        </w:tc>
        <w:tc>
          <w:tcPr>
            <w:tcW w:w="1129" w:type="pct"/>
            <w:tcBorders>
              <w:top w:val="single" w:sz="4" w:space="0" w:color="auto"/>
              <w:left w:val="single" w:sz="4" w:space="0" w:color="auto"/>
              <w:bottom w:val="single" w:sz="4" w:space="0" w:color="auto"/>
              <w:right w:val="single" w:sz="4" w:space="0" w:color="auto"/>
            </w:tcBorders>
          </w:tcPr>
          <w:p w14:paraId="0B2713F8" w14:textId="77777777" w:rsidR="00D5519B" w:rsidRPr="00260AE1" w:rsidRDefault="00D5519B" w:rsidP="00080C3D">
            <w:r w:rsidRPr="00260AE1">
              <w:t>4.1.</w:t>
            </w:r>
            <w:r w:rsidR="00A0242A" w:rsidRPr="00260AE1">
              <w:t xml:space="preserve"> </w:t>
            </w:r>
            <w:r w:rsidRPr="00260AE1">
              <w:t>Apibūdinti</w:t>
            </w:r>
            <w:r w:rsidR="00A0242A" w:rsidRPr="00260AE1">
              <w:t xml:space="preserve"> </w:t>
            </w:r>
            <w:r w:rsidR="00AD1F54" w:rsidRPr="00260AE1">
              <w:t>asmens</w:t>
            </w:r>
            <w:r w:rsidR="00A0242A" w:rsidRPr="00260AE1">
              <w:t xml:space="preserve"> </w:t>
            </w:r>
            <w:r w:rsidRPr="00260AE1">
              <w:t>savarankiškumo</w:t>
            </w:r>
            <w:r w:rsidR="00A0242A" w:rsidRPr="00260AE1">
              <w:t xml:space="preserve"> </w:t>
            </w:r>
            <w:r w:rsidRPr="00260AE1">
              <w:t>skatinimo</w:t>
            </w:r>
            <w:r w:rsidR="00A0242A" w:rsidRPr="00260AE1">
              <w:t xml:space="preserve"> </w:t>
            </w:r>
            <w:r w:rsidRPr="00260AE1">
              <w:t>būdus</w:t>
            </w:r>
            <w:r w:rsidR="00A0242A" w:rsidRPr="00260AE1">
              <w:t xml:space="preserve"> </w:t>
            </w:r>
            <w:r w:rsidRPr="00260AE1">
              <w:t>visuose</w:t>
            </w:r>
            <w:r w:rsidR="00A0242A" w:rsidRPr="00260AE1">
              <w:t xml:space="preserve"> </w:t>
            </w:r>
            <w:r w:rsidRPr="00260AE1">
              <w:t>jo</w:t>
            </w:r>
            <w:r w:rsidR="00A0242A" w:rsidRPr="00260AE1">
              <w:t xml:space="preserve"> </w:t>
            </w:r>
            <w:r w:rsidRPr="00260AE1">
              <w:t>kasdienio</w:t>
            </w:r>
            <w:r w:rsidR="00A0242A" w:rsidRPr="00260AE1">
              <w:t xml:space="preserve"> </w:t>
            </w:r>
            <w:r w:rsidRPr="00260AE1">
              <w:t>gyvenimo</w:t>
            </w:r>
            <w:r w:rsidR="00A0242A" w:rsidRPr="00260AE1">
              <w:t xml:space="preserve"> </w:t>
            </w:r>
            <w:r w:rsidRPr="00260AE1">
              <w:t>procesuose</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7535DA25" w14:textId="77777777" w:rsidR="00534870" w:rsidRPr="00260AE1" w:rsidRDefault="00D5519B" w:rsidP="00080C3D">
            <w:pPr>
              <w:pStyle w:val="Betarp"/>
              <w:widowControl w:val="0"/>
              <w:rPr>
                <w:b/>
                <w:bCs/>
                <w:i/>
              </w:rPr>
            </w:pPr>
            <w:r w:rsidRPr="00260AE1">
              <w:rPr>
                <w:b/>
                <w:bCs/>
              </w:rPr>
              <w:t>Tema.</w:t>
            </w:r>
            <w:r w:rsidR="00A0242A" w:rsidRPr="00260AE1">
              <w:rPr>
                <w:b/>
                <w:bCs/>
              </w:rPr>
              <w:t xml:space="preserve"> </w:t>
            </w:r>
            <w:r w:rsidRPr="00260AE1">
              <w:rPr>
                <w:b/>
                <w:bCs/>
                <w:i/>
              </w:rPr>
              <w:t>Neįgaliųjų</w:t>
            </w:r>
            <w:r w:rsidR="00A0242A" w:rsidRPr="00260AE1">
              <w:rPr>
                <w:b/>
                <w:bCs/>
                <w:i/>
              </w:rPr>
              <w:t xml:space="preserve"> </w:t>
            </w:r>
            <w:r w:rsidRPr="00260AE1">
              <w:rPr>
                <w:b/>
                <w:bCs/>
                <w:i/>
              </w:rPr>
              <w:t>savarankiškumo</w:t>
            </w:r>
            <w:r w:rsidR="00A0242A" w:rsidRPr="00260AE1">
              <w:rPr>
                <w:b/>
                <w:bCs/>
                <w:i/>
              </w:rPr>
              <w:t xml:space="preserve"> </w:t>
            </w:r>
            <w:r w:rsidRPr="00260AE1">
              <w:rPr>
                <w:b/>
                <w:bCs/>
                <w:i/>
              </w:rPr>
              <w:t>skatinimo</w:t>
            </w:r>
            <w:r w:rsidR="00A0242A" w:rsidRPr="00260AE1">
              <w:rPr>
                <w:b/>
                <w:bCs/>
                <w:i/>
              </w:rPr>
              <w:t xml:space="preserve"> </w:t>
            </w:r>
            <w:r w:rsidRPr="00260AE1">
              <w:rPr>
                <w:b/>
                <w:bCs/>
                <w:i/>
              </w:rPr>
              <w:t>būdai</w:t>
            </w:r>
          </w:p>
          <w:p w14:paraId="2DFEC177" w14:textId="77777777" w:rsidR="00D5519B" w:rsidRPr="00260AE1" w:rsidRDefault="00D5519B" w:rsidP="00080C3D">
            <w:pPr>
              <w:pStyle w:val="Betarp"/>
              <w:widowControl w:val="0"/>
              <w:numPr>
                <w:ilvl w:val="0"/>
                <w:numId w:val="4"/>
              </w:numPr>
              <w:ind w:left="0" w:firstLine="0"/>
              <w:rPr>
                <w:bCs/>
              </w:rPr>
            </w:pPr>
            <w:r w:rsidRPr="00260AE1">
              <w:rPr>
                <w:bCs/>
              </w:rPr>
              <w:t>Informacijos</w:t>
            </w:r>
            <w:r w:rsidR="00A0242A" w:rsidRPr="00260AE1">
              <w:rPr>
                <w:bCs/>
              </w:rPr>
              <w:t xml:space="preserve"> </w:t>
            </w:r>
            <w:r w:rsidRPr="00260AE1">
              <w:rPr>
                <w:bCs/>
              </w:rPr>
              <w:t>apie</w:t>
            </w:r>
            <w:r w:rsidR="00A0242A" w:rsidRPr="00260AE1">
              <w:rPr>
                <w:bCs/>
              </w:rPr>
              <w:t xml:space="preserve"> </w:t>
            </w:r>
            <w:r w:rsidRPr="00260AE1">
              <w:rPr>
                <w:bCs/>
              </w:rPr>
              <w:t>neįgaliojo</w:t>
            </w:r>
            <w:r w:rsidR="00A0242A" w:rsidRPr="00260AE1">
              <w:rPr>
                <w:bCs/>
              </w:rPr>
              <w:t xml:space="preserve"> </w:t>
            </w:r>
            <w:r w:rsidRPr="00260AE1">
              <w:rPr>
                <w:bCs/>
              </w:rPr>
              <w:t>gebėjimus</w:t>
            </w:r>
            <w:r w:rsidR="00A0242A" w:rsidRPr="00260AE1">
              <w:rPr>
                <w:bCs/>
              </w:rPr>
              <w:t xml:space="preserve"> </w:t>
            </w:r>
            <w:r w:rsidRPr="00260AE1">
              <w:rPr>
                <w:bCs/>
              </w:rPr>
              <w:t>surinkimas</w:t>
            </w:r>
            <w:r w:rsidR="00A0242A" w:rsidRPr="00260AE1">
              <w:rPr>
                <w:bCs/>
              </w:rPr>
              <w:t xml:space="preserve"> </w:t>
            </w:r>
            <w:r w:rsidRPr="00260AE1">
              <w:rPr>
                <w:bCs/>
              </w:rPr>
              <w:t>ir</w:t>
            </w:r>
            <w:r w:rsidR="00A0242A" w:rsidRPr="00260AE1">
              <w:rPr>
                <w:bCs/>
              </w:rPr>
              <w:t xml:space="preserve"> </w:t>
            </w:r>
            <w:r w:rsidRPr="00260AE1">
              <w:rPr>
                <w:bCs/>
              </w:rPr>
              <w:t>įvertinimas</w:t>
            </w:r>
          </w:p>
          <w:p w14:paraId="2150CE2B" w14:textId="77777777" w:rsidR="00D5519B" w:rsidRPr="00260AE1" w:rsidRDefault="00D5519B" w:rsidP="00080C3D">
            <w:pPr>
              <w:pStyle w:val="Betarp"/>
              <w:widowControl w:val="0"/>
              <w:numPr>
                <w:ilvl w:val="0"/>
                <w:numId w:val="4"/>
              </w:numPr>
              <w:ind w:left="0" w:firstLine="0"/>
              <w:rPr>
                <w:bCs/>
              </w:rPr>
            </w:pPr>
            <w:r w:rsidRPr="00260AE1">
              <w:rPr>
                <w:bCs/>
              </w:rPr>
              <w:t>Savarankiškumo</w:t>
            </w:r>
            <w:r w:rsidR="00A0242A" w:rsidRPr="00260AE1">
              <w:rPr>
                <w:bCs/>
              </w:rPr>
              <w:t xml:space="preserve"> </w:t>
            </w:r>
            <w:r w:rsidRPr="00260AE1">
              <w:rPr>
                <w:bCs/>
              </w:rPr>
              <w:t>skatinimo</w:t>
            </w:r>
            <w:r w:rsidR="00A0242A" w:rsidRPr="00260AE1">
              <w:rPr>
                <w:bCs/>
              </w:rPr>
              <w:t xml:space="preserve"> </w:t>
            </w:r>
            <w:r w:rsidRPr="00260AE1">
              <w:rPr>
                <w:bCs/>
              </w:rPr>
              <w:t>tikslų</w:t>
            </w:r>
            <w:r w:rsidR="00A0242A" w:rsidRPr="00260AE1">
              <w:rPr>
                <w:bCs/>
              </w:rPr>
              <w:t xml:space="preserve"> </w:t>
            </w:r>
            <w:r w:rsidRPr="00260AE1">
              <w:rPr>
                <w:bCs/>
              </w:rPr>
              <w:t>ir</w:t>
            </w:r>
            <w:r w:rsidR="00A0242A" w:rsidRPr="00260AE1">
              <w:rPr>
                <w:bCs/>
              </w:rPr>
              <w:t xml:space="preserve"> </w:t>
            </w:r>
            <w:r w:rsidRPr="00260AE1">
              <w:rPr>
                <w:bCs/>
              </w:rPr>
              <w:t>uždavinių</w:t>
            </w:r>
            <w:r w:rsidR="00A0242A" w:rsidRPr="00260AE1">
              <w:rPr>
                <w:bCs/>
              </w:rPr>
              <w:t xml:space="preserve"> </w:t>
            </w:r>
            <w:r w:rsidRPr="00260AE1">
              <w:rPr>
                <w:bCs/>
              </w:rPr>
              <w:t>iškėlimas</w:t>
            </w:r>
          </w:p>
          <w:p w14:paraId="34021C97" w14:textId="77777777" w:rsidR="00534870" w:rsidRPr="00260AE1" w:rsidRDefault="00D5519B" w:rsidP="00080C3D">
            <w:pPr>
              <w:pStyle w:val="Betarp"/>
              <w:widowControl w:val="0"/>
              <w:numPr>
                <w:ilvl w:val="0"/>
                <w:numId w:val="4"/>
              </w:numPr>
              <w:ind w:left="0" w:firstLine="0"/>
              <w:rPr>
                <w:bCs/>
              </w:rPr>
            </w:pPr>
            <w:r w:rsidRPr="00260AE1">
              <w:rPr>
                <w:bCs/>
              </w:rPr>
              <w:t>Paskatinimo</w:t>
            </w:r>
            <w:r w:rsidR="00A0242A" w:rsidRPr="00260AE1">
              <w:rPr>
                <w:bCs/>
              </w:rPr>
              <w:t xml:space="preserve"> </w:t>
            </w:r>
            <w:r w:rsidRPr="00260AE1">
              <w:rPr>
                <w:bCs/>
              </w:rPr>
              <w:t>svarba</w:t>
            </w:r>
          </w:p>
          <w:p w14:paraId="500FA5F2" w14:textId="77777777" w:rsidR="00534870" w:rsidRPr="00260AE1" w:rsidRDefault="00D5519B" w:rsidP="00080C3D">
            <w:pPr>
              <w:pStyle w:val="Betarp"/>
              <w:widowControl w:val="0"/>
              <w:numPr>
                <w:ilvl w:val="0"/>
                <w:numId w:val="4"/>
              </w:numPr>
              <w:ind w:left="0" w:firstLine="0"/>
            </w:pPr>
            <w:r w:rsidRPr="00260AE1">
              <w:rPr>
                <w:bCs/>
              </w:rPr>
              <w:t>Pasiekimų</w:t>
            </w:r>
            <w:r w:rsidR="00A0242A" w:rsidRPr="00260AE1">
              <w:t xml:space="preserve"> </w:t>
            </w:r>
            <w:r w:rsidRPr="00260AE1">
              <w:t>registra</w:t>
            </w:r>
            <w:r w:rsidR="00680E23" w:rsidRPr="00260AE1">
              <w:t>vimas</w:t>
            </w:r>
          </w:p>
          <w:p w14:paraId="035E0DA2" w14:textId="77777777" w:rsidR="00534870" w:rsidRPr="00260AE1" w:rsidRDefault="00D5519B" w:rsidP="00080C3D">
            <w:pPr>
              <w:pStyle w:val="Betarp"/>
              <w:widowControl w:val="0"/>
              <w:rPr>
                <w:b/>
                <w:bCs/>
                <w:i/>
              </w:rPr>
            </w:pPr>
            <w:r w:rsidRPr="00260AE1">
              <w:rPr>
                <w:b/>
                <w:bCs/>
              </w:rPr>
              <w:t>Tema.</w:t>
            </w:r>
            <w:r w:rsidR="00A0242A" w:rsidRPr="00260AE1">
              <w:rPr>
                <w:b/>
                <w:bCs/>
              </w:rPr>
              <w:t xml:space="preserve"> </w:t>
            </w:r>
            <w:r w:rsidRPr="00260AE1">
              <w:rPr>
                <w:b/>
                <w:bCs/>
                <w:i/>
              </w:rPr>
              <w:t>Senyvo</w:t>
            </w:r>
            <w:r w:rsidR="00A0242A" w:rsidRPr="00260AE1">
              <w:rPr>
                <w:b/>
                <w:bCs/>
                <w:i/>
              </w:rPr>
              <w:t xml:space="preserve"> </w:t>
            </w:r>
            <w:r w:rsidRPr="00260AE1">
              <w:rPr>
                <w:b/>
                <w:bCs/>
                <w:i/>
              </w:rPr>
              <w:t>amžiaus</w:t>
            </w:r>
            <w:r w:rsidR="00A0242A" w:rsidRPr="00260AE1">
              <w:rPr>
                <w:b/>
                <w:bCs/>
                <w:i/>
              </w:rPr>
              <w:t xml:space="preserve"> </w:t>
            </w:r>
            <w:r w:rsidRPr="00260AE1">
              <w:rPr>
                <w:b/>
                <w:bCs/>
                <w:i/>
              </w:rPr>
              <w:t>asmenų</w:t>
            </w:r>
            <w:r w:rsidR="00A0242A" w:rsidRPr="00260AE1">
              <w:rPr>
                <w:b/>
                <w:bCs/>
                <w:i/>
              </w:rPr>
              <w:t xml:space="preserve"> </w:t>
            </w:r>
            <w:r w:rsidRPr="00260AE1">
              <w:rPr>
                <w:b/>
                <w:bCs/>
                <w:i/>
              </w:rPr>
              <w:t>savarankiškumo</w:t>
            </w:r>
            <w:r w:rsidR="00A0242A" w:rsidRPr="00260AE1">
              <w:rPr>
                <w:b/>
                <w:bCs/>
                <w:i/>
              </w:rPr>
              <w:t xml:space="preserve"> </w:t>
            </w:r>
            <w:r w:rsidRPr="00260AE1">
              <w:rPr>
                <w:b/>
                <w:bCs/>
                <w:i/>
              </w:rPr>
              <w:t>palaikymo</w:t>
            </w:r>
            <w:r w:rsidR="00A0242A" w:rsidRPr="00260AE1">
              <w:rPr>
                <w:b/>
                <w:bCs/>
                <w:i/>
              </w:rPr>
              <w:t xml:space="preserve"> </w:t>
            </w:r>
            <w:r w:rsidRPr="00260AE1">
              <w:rPr>
                <w:b/>
                <w:bCs/>
                <w:i/>
              </w:rPr>
              <w:t>būdai</w:t>
            </w:r>
          </w:p>
          <w:p w14:paraId="4A3DB5BA" w14:textId="77777777" w:rsidR="00D5519B" w:rsidRPr="00260AE1" w:rsidRDefault="00D5519B" w:rsidP="00080C3D">
            <w:pPr>
              <w:pStyle w:val="Betarp"/>
              <w:widowControl w:val="0"/>
              <w:numPr>
                <w:ilvl w:val="0"/>
                <w:numId w:val="4"/>
              </w:numPr>
              <w:ind w:left="0" w:firstLine="0"/>
              <w:rPr>
                <w:bCs/>
              </w:rPr>
            </w:pPr>
            <w:r w:rsidRPr="00260AE1">
              <w:rPr>
                <w:bCs/>
              </w:rPr>
              <w:t>Dalyvavimą</w:t>
            </w:r>
            <w:r w:rsidR="00A0242A" w:rsidRPr="00260AE1">
              <w:rPr>
                <w:bCs/>
              </w:rPr>
              <w:t xml:space="preserve"> </w:t>
            </w:r>
            <w:r w:rsidRPr="00260AE1">
              <w:rPr>
                <w:bCs/>
              </w:rPr>
              <w:t>skatinančios</w:t>
            </w:r>
            <w:r w:rsidR="00A0242A" w:rsidRPr="00260AE1">
              <w:rPr>
                <w:bCs/>
              </w:rPr>
              <w:t xml:space="preserve"> </w:t>
            </w:r>
            <w:r w:rsidRPr="00260AE1">
              <w:rPr>
                <w:bCs/>
              </w:rPr>
              <w:t>aplinkos</w:t>
            </w:r>
            <w:r w:rsidR="00A0242A" w:rsidRPr="00260AE1">
              <w:rPr>
                <w:bCs/>
              </w:rPr>
              <w:t xml:space="preserve"> </w:t>
            </w:r>
            <w:r w:rsidRPr="00260AE1">
              <w:rPr>
                <w:bCs/>
              </w:rPr>
              <w:t>kūrimas</w:t>
            </w:r>
            <w:r w:rsidR="00A0242A" w:rsidRPr="00260AE1">
              <w:rPr>
                <w:bCs/>
              </w:rPr>
              <w:t xml:space="preserve"> </w:t>
            </w:r>
            <w:r w:rsidRPr="00260AE1">
              <w:rPr>
                <w:bCs/>
              </w:rPr>
              <w:t>ir</w:t>
            </w:r>
            <w:r w:rsidR="00A0242A" w:rsidRPr="00260AE1">
              <w:rPr>
                <w:bCs/>
              </w:rPr>
              <w:t xml:space="preserve"> </w:t>
            </w:r>
            <w:r w:rsidRPr="00260AE1">
              <w:rPr>
                <w:bCs/>
              </w:rPr>
              <w:t>palaikymas</w:t>
            </w:r>
          </w:p>
          <w:p w14:paraId="3C716B0D" w14:textId="77777777" w:rsidR="00D5519B" w:rsidRPr="00260AE1" w:rsidRDefault="00D5519B" w:rsidP="00080C3D">
            <w:pPr>
              <w:pStyle w:val="Betarp"/>
              <w:widowControl w:val="0"/>
              <w:numPr>
                <w:ilvl w:val="0"/>
                <w:numId w:val="4"/>
              </w:numPr>
              <w:ind w:left="0" w:firstLine="0"/>
              <w:rPr>
                <w:bCs/>
              </w:rPr>
            </w:pPr>
            <w:r w:rsidRPr="00260AE1">
              <w:rPr>
                <w:bCs/>
              </w:rPr>
              <w:t>Informatyvios</w:t>
            </w:r>
            <w:r w:rsidR="00A0242A" w:rsidRPr="00260AE1">
              <w:rPr>
                <w:bCs/>
              </w:rPr>
              <w:t xml:space="preserve"> </w:t>
            </w:r>
            <w:r w:rsidRPr="00260AE1">
              <w:rPr>
                <w:bCs/>
              </w:rPr>
              <w:t>aplinkos,</w:t>
            </w:r>
            <w:r w:rsidR="00A0242A" w:rsidRPr="00260AE1">
              <w:rPr>
                <w:bCs/>
              </w:rPr>
              <w:t xml:space="preserve"> </w:t>
            </w:r>
            <w:r w:rsidRPr="00260AE1">
              <w:rPr>
                <w:bCs/>
              </w:rPr>
              <w:t>skatinančios</w:t>
            </w:r>
            <w:r w:rsidR="00A0242A" w:rsidRPr="00260AE1">
              <w:rPr>
                <w:bCs/>
              </w:rPr>
              <w:t xml:space="preserve"> </w:t>
            </w:r>
            <w:r w:rsidRPr="00260AE1">
              <w:rPr>
                <w:bCs/>
              </w:rPr>
              <w:t>senyvo</w:t>
            </w:r>
            <w:r w:rsidR="00A0242A" w:rsidRPr="00260AE1">
              <w:rPr>
                <w:bCs/>
              </w:rPr>
              <w:t xml:space="preserve"> </w:t>
            </w:r>
            <w:r w:rsidRPr="00260AE1">
              <w:rPr>
                <w:bCs/>
              </w:rPr>
              <w:t>amžiaus</w:t>
            </w:r>
            <w:r w:rsidR="00A0242A" w:rsidRPr="00260AE1">
              <w:rPr>
                <w:bCs/>
              </w:rPr>
              <w:t xml:space="preserve"> </w:t>
            </w:r>
            <w:r w:rsidRPr="00260AE1">
              <w:rPr>
                <w:bCs/>
              </w:rPr>
              <w:t>žmonių</w:t>
            </w:r>
            <w:r w:rsidR="00A0242A" w:rsidRPr="00260AE1">
              <w:rPr>
                <w:bCs/>
              </w:rPr>
              <w:t xml:space="preserve"> </w:t>
            </w:r>
            <w:r w:rsidRPr="00260AE1">
              <w:rPr>
                <w:bCs/>
              </w:rPr>
              <w:t>savarankiškumą,</w:t>
            </w:r>
            <w:r w:rsidR="00A0242A" w:rsidRPr="00260AE1">
              <w:rPr>
                <w:bCs/>
              </w:rPr>
              <w:t xml:space="preserve"> </w:t>
            </w:r>
            <w:r w:rsidRPr="00260AE1">
              <w:rPr>
                <w:bCs/>
              </w:rPr>
              <w:t>kūrimas</w:t>
            </w:r>
          </w:p>
          <w:p w14:paraId="66249A53" w14:textId="77777777" w:rsidR="00D5519B" w:rsidRPr="00260AE1" w:rsidRDefault="00D5519B" w:rsidP="00080C3D">
            <w:pPr>
              <w:pStyle w:val="Betarp"/>
              <w:widowControl w:val="0"/>
              <w:numPr>
                <w:ilvl w:val="0"/>
                <w:numId w:val="4"/>
              </w:numPr>
              <w:ind w:left="0" w:firstLine="0"/>
            </w:pPr>
            <w:r w:rsidRPr="00260AE1">
              <w:rPr>
                <w:bCs/>
              </w:rPr>
              <w:t>Kasdienių</w:t>
            </w:r>
            <w:r w:rsidR="00A0242A" w:rsidRPr="00260AE1">
              <w:rPr>
                <w:bCs/>
              </w:rPr>
              <w:t xml:space="preserve"> </w:t>
            </w:r>
            <w:r w:rsidRPr="00260AE1">
              <w:rPr>
                <w:bCs/>
              </w:rPr>
              <w:t>gyvenimo</w:t>
            </w:r>
            <w:r w:rsidR="00A0242A" w:rsidRPr="00260AE1">
              <w:rPr>
                <w:rFonts w:eastAsia="Calibri"/>
              </w:rPr>
              <w:t xml:space="preserve"> </w:t>
            </w:r>
            <w:r w:rsidRPr="00260AE1">
              <w:rPr>
                <w:rFonts w:eastAsia="Calibri"/>
              </w:rPr>
              <w:t>įgūdžių</w:t>
            </w:r>
            <w:r w:rsidR="00A0242A" w:rsidRPr="00260AE1">
              <w:rPr>
                <w:rFonts w:eastAsia="Calibri"/>
              </w:rPr>
              <w:t xml:space="preserve"> </w:t>
            </w:r>
            <w:r w:rsidRPr="00260AE1">
              <w:rPr>
                <w:rFonts w:eastAsia="Calibri"/>
              </w:rPr>
              <w:t>palaikymo</w:t>
            </w:r>
            <w:r w:rsidR="00A0242A" w:rsidRPr="00260AE1">
              <w:rPr>
                <w:rFonts w:eastAsia="Calibri"/>
              </w:rPr>
              <w:t xml:space="preserve"> </w:t>
            </w:r>
            <w:r w:rsidRPr="00260AE1">
              <w:rPr>
                <w:rFonts w:eastAsia="Calibri"/>
              </w:rPr>
              <w:t>būdai</w:t>
            </w:r>
          </w:p>
          <w:p w14:paraId="254162BB" w14:textId="77777777" w:rsidR="00534870" w:rsidRPr="00260AE1" w:rsidRDefault="00D5519B" w:rsidP="00080C3D">
            <w:pPr>
              <w:pStyle w:val="Betarp"/>
              <w:widowControl w:val="0"/>
              <w:rPr>
                <w:b/>
                <w:bCs/>
              </w:rPr>
            </w:pPr>
            <w:r w:rsidRPr="00260AE1">
              <w:rPr>
                <w:b/>
                <w:bCs/>
              </w:rPr>
              <w:t>Tema.</w:t>
            </w:r>
            <w:r w:rsidR="00A0242A" w:rsidRPr="00260AE1">
              <w:rPr>
                <w:b/>
                <w:bCs/>
              </w:rPr>
              <w:t xml:space="preserve"> </w:t>
            </w:r>
            <w:r w:rsidRPr="00260AE1">
              <w:rPr>
                <w:b/>
                <w:bCs/>
                <w:i/>
              </w:rPr>
              <w:t>Vaiko</w:t>
            </w:r>
            <w:r w:rsidR="00A0242A" w:rsidRPr="00260AE1">
              <w:rPr>
                <w:b/>
                <w:bCs/>
                <w:i/>
              </w:rPr>
              <w:t xml:space="preserve"> </w:t>
            </w:r>
            <w:r w:rsidRPr="00260AE1">
              <w:rPr>
                <w:b/>
                <w:bCs/>
                <w:i/>
              </w:rPr>
              <w:t>savarankiškumo</w:t>
            </w:r>
            <w:r w:rsidR="00A0242A" w:rsidRPr="00260AE1">
              <w:rPr>
                <w:b/>
                <w:bCs/>
                <w:i/>
              </w:rPr>
              <w:t xml:space="preserve"> </w:t>
            </w:r>
            <w:r w:rsidRPr="00260AE1">
              <w:rPr>
                <w:b/>
                <w:bCs/>
                <w:i/>
              </w:rPr>
              <w:t>įgūdžių</w:t>
            </w:r>
            <w:r w:rsidR="00A0242A" w:rsidRPr="00260AE1">
              <w:rPr>
                <w:b/>
                <w:bCs/>
                <w:i/>
              </w:rPr>
              <w:t xml:space="preserve"> </w:t>
            </w:r>
            <w:r w:rsidRPr="00260AE1">
              <w:rPr>
                <w:b/>
                <w:bCs/>
                <w:i/>
              </w:rPr>
              <w:t>kasdienėje</w:t>
            </w:r>
            <w:r w:rsidR="00A0242A" w:rsidRPr="00260AE1">
              <w:rPr>
                <w:b/>
                <w:bCs/>
                <w:i/>
              </w:rPr>
              <w:t xml:space="preserve"> </w:t>
            </w:r>
            <w:r w:rsidRPr="00260AE1">
              <w:rPr>
                <w:b/>
                <w:bCs/>
                <w:i/>
              </w:rPr>
              <w:t>veikloje</w:t>
            </w:r>
            <w:r w:rsidR="00A0242A" w:rsidRPr="00260AE1">
              <w:rPr>
                <w:b/>
                <w:bCs/>
                <w:i/>
              </w:rPr>
              <w:t xml:space="preserve"> </w:t>
            </w:r>
            <w:r w:rsidR="00127F9B" w:rsidRPr="00260AE1">
              <w:rPr>
                <w:b/>
                <w:bCs/>
                <w:i/>
              </w:rPr>
              <w:t>ugdymo</w:t>
            </w:r>
            <w:r w:rsidR="00A0242A" w:rsidRPr="00260AE1">
              <w:rPr>
                <w:b/>
                <w:bCs/>
                <w:i/>
              </w:rPr>
              <w:t xml:space="preserve"> </w:t>
            </w:r>
            <w:r w:rsidRPr="00260AE1">
              <w:rPr>
                <w:b/>
                <w:bCs/>
                <w:i/>
              </w:rPr>
              <w:t>pagrindai</w:t>
            </w:r>
          </w:p>
          <w:p w14:paraId="58756E15" w14:textId="77777777" w:rsidR="00534870" w:rsidRPr="00260AE1" w:rsidRDefault="00D5519B" w:rsidP="00080C3D">
            <w:pPr>
              <w:pStyle w:val="Betarp"/>
              <w:widowControl w:val="0"/>
              <w:numPr>
                <w:ilvl w:val="0"/>
                <w:numId w:val="4"/>
              </w:numPr>
              <w:ind w:left="0" w:firstLine="0"/>
              <w:rPr>
                <w:bCs/>
              </w:rPr>
            </w:pPr>
            <w:r w:rsidRPr="00260AE1">
              <w:rPr>
                <w:bCs/>
              </w:rPr>
              <w:t>Vaiko</w:t>
            </w:r>
            <w:r w:rsidR="00A0242A" w:rsidRPr="00260AE1">
              <w:rPr>
                <w:bCs/>
              </w:rPr>
              <w:t xml:space="preserve"> </w:t>
            </w:r>
            <w:r w:rsidRPr="00260AE1">
              <w:rPr>
                <w:bCs/>
              </w:rPr>
              <w:t>savarankiškumo</w:t>
            </w:r>
            <w:r w:rsidR="00A0242A" w:rsidRPr="00260AE1">
              <w:rPr>
                <w:bCs/>
              </w:rPr>
              <w:t xml:space="preserve"> </w:t>
            </w:r>
            <w:r w:rsidRPr="00260AE1">
              <w:rPr>
                <w:bCs/>
              </w:rPr>
              <w:t>įgūdžių</w:t>
            </w:r>
            <w:r w:rsidR="00A0242A" w:rsidRPr="00260AE1">
              <w:rPr>
                <w:bCs/>
              </w:rPr>
              <w:t xml:space="preserve"> </w:t>
            </w:r>
            <w:r w:rsidR="00127F9B" w:rsidRPr="00260AE1">
              <w:rPr>
                <w:bCs/>
              </w:rPr>
              <w:t>ugdymo</w:t>
            </w:r>
            <w:r w:rsidR="00A0242A" w:rsidRPr="00260AE1">
              <w:rPr>
                <w:bCs/>
              </w:rPr>
              <w:t xml:space="preserve"> </w:t>
            </w:r>
            <w:r w:rsidRPr="00260AE1">
              <w:rPr>
                <w:bCs/>
              </w:rPr>
              <w:t>svarba</w:t>
            </w:r>
          </w:p>
          <w:p w14:paraId="2C0D06C7" w14:textId="77777777" w:rsidR="00D5519B" w:rsidRPr="00260AE1" w:rsidRDefault="00D5519B" w:rsidP="00080C3D">
            <w:pPr>
              <w:pStyle w:val="Betarp"/>
              <w:widowControl w:val="0"/>
              <w:numPr>
                <w:ilvl w:val="0"/>
                <w:numId w:val="4"/>
              </w:numPr>
              <w:ind w:left="0" w:firstLine="0"/>
              <w:rPr>
                <w:bCs/>
              </w:rPr>
            </w:pPr>
            <w:r w:rsidRPr="00260AE1">
              <w:rPr>
                <w:bCs/>
              </w:rPr>
              <w:t>Vaiko</w:t>
            </w:r>
            <w:r w:rsidR="00A0242A" w:rsidRPr="00260AE1">
              <w:rPr>
                <w:bCs/>
              </w:rPr>
              <w:t xml:space="preserve"> </w:t>
            </w:r>
            <w:r w:rsidRPr="00260AE1">
              <w:rPr>
                <w:bCs/>
              </w:rPr>
              <w:t>savarankiškumo</w:t>
            </w:r>
            <w:r w:rsidR="00A0242A" w:rsidRPr="00260AE1">
              <w:rPr>
                <w:bCs/>
              </w:rPr>
              <w:t xml:space="preserve"> </w:t>
            </w:r>
            <w:r w:rsidRPr="00260AE1">
              <w:rPr>
                <w:bCs/>
              </w:rPr>
              <w:t>įgūdžių</w:t>
            </w:r>
            <w:r w:rsidR="00A0242A" w:rsidRPr="00260AE1">
              <w:rPr>
                <w:bCs/>
              </w:rPr>
              <w:t xml:space="preserve"> </w:t>
            </w:r>
            <w:r w:rsidRPr="00260AE1">
              <w:rPr>
                <w:bCs/>
              </w:rPr>
              <w:t>kasdienėje</w:t>
            </w:r>
            <w:r w:rsidR="00A0242A" w:rsidRPr="00260AE1">
              <w:rPr>
                <w:bCs/>
              </w:rPr>
              <w:t xml:space="preserve"> </w:t>
            </w:r>
            <w:r w:rsidRPr="00260AE1">
              <w:rPr>
                <w:bCs/>
              </w:rPr>
              <w:t>veikloje</w:t>
            </w:r>
            <w:r w:rsidR="00A0242A" w:rsidRPr="00260AE1">
              <w:rPr>
                <w:bCs/>
              </w:rPr>
              <w:t xml:space="preserve"> </w:t>
            </w:r>
            <w:r w:rsidR="00127F9B" w:rsidRPr="00260AE1">
              <w:rPr>
                <w:bCs/>
              </w:rPr>
              <w:t>ugdymas</w:t>
            </w:r>
            <w:r w:rsidR="00A0242A" w:rsidRPr="00260AE1">
              <w:rPr>
                <w:bCs/>
              </w:rPr>
              <w:t xml:space="preserve"> </w:t>
            </w:r>
            <w:r w:rsidRPr="00260AE1">
              <w:rPr>
                <w:bCs/>
              </w:rPr>
              <w:t>skirting</w:t>
            </w:r>
            <w:r w:rsidR="00127F9B" w:rsidRPr="00260AE1">
              <w:rPr>
                <w:bCs/>
              </w:rPr>
              <w:t>ais</w:t>
            </w:r>
            <w:r w:rsidR="00A0242A" w:rsidRPr="00260AE1">
              <w:rPr>
                <w:bCs/>
              </w:rPr>
              <w:t xml:space="preserve"> </w:t>
            </w:r>
            <w:r w:rsidRPr="00260AE1">
              <w:rPr>
                <w:bCs/>
              </w:rPr>
              <w:t>amžiaus</w:t>
            </w:r>
            <w:r w:rsidR="00A0242A" w:rsidRPr="00260AE1">
              <w:rPr>
                <w:bCs/>
              </w:rPr>
              <w:t xml:space="preserve"> </w:t>
            </w:r>
            <w:r w:rsidRPr="00260AE1">
              <w:rPr>
                <w:bCs/>
              </w:rPr>
              <w:t>tarpsni</w:t>
            </w:r>
            <w:r w:rsidR="00127F9B" w:rsidRPr="00260AE1">
              <w:rPr>
                <w:bCs/>
              </w:rPr>
              <w:t>ais</w:t>
            </w:r>
          </w:p>
          <w:p w14:paraId="0AC9D065" w14:textId="74A726B5" w:rsidR="00D5519B" w:rsidRPr="00260AE1" w:rsidRDefault="00D5519B" w:rsidP="00080C3D">
            <w:pPr>
              <w:pStyle w:val="Betarp"/>
              <w:widowControl w:val="0"/>
              <w:numPr>
                <w:ilvl w:val="0"/>
                <w:numId w:val="4"/>
              </w:numPr>
              <w:ind w:left="0" w:firstLine="0"/>
            </w:pPr>
            <w:r w:rsidRPr="00260AE1">
              <w:rPr>
                <w:bCs/>
              </w:rPr>
              <w:t>Perdėta</w:t>
            </w:r>
            <w:r w:rsidR="00A0242A" w:rsidRPr="00260AE1">
              <w:t xml:space="preserve"> </w:t>
            </w:r>
            <w:r w:rsidRPr="00260AE1">
              <w:t>vaiko</w:t>
            </w:r>
            <w:r w:rsidR="00A0242A" w:rsidRPr="00260AE1">
              <w:t xml:space="preserve"> </w:t>
            </w:r>
            <w:r w:rsidRPr="00260AE1">
              <w:t>globa</w:t>
            </w:r>
            <w:r w:rsidR="00A0242A" w:rsidRPr="00260AE1">
              <w:t xml:space="preserve"> </w:t>
            </w:r>
            <w:r w:rsidRPr="00260AE1">
              <w:t>kasdienėje</w:t>
            </w:r>
            <w:r w:rsidR="00A0242A" w:rsidRPr="00260AE1">
              <w:t xml:space="preserve"> </w:t>
            </w:r>
            <w:r w:rsidRPr="00260AE1">
              <w:t>veikloje</w:t>
            </w:r>
          </w:p>
        </w:tc>
      </w:tr>
      <w:tr w:rsidR="00951C19" w:rsidRPr="00260AE1" w14:paraId="65A0C41F" w14:textId="77777777" w:rsidTr="000E6149">
        <w:trPr>
          <w:trHeight w:val="57"/>
        </w:trPr>
        <w:tc>
          <w:tcPr>
            <w:tcW w:w="0" w:type="auto"/>
            <w:vMerge/>
            <w:tcBorders>
              <w:left w:val="single" w:sz="4" w:space="0" w:color="auto"/>
              <w:right w:val="single" w:sz="4" w:space="0" w:color="auto"/>
            </w:tcBorders>
            <w:vAlign w:val="center"/>
          </w:tcPr>
          <w:p w14:paraId="3DF825C9"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73CE53FA" w14:textId="77777777" w:rsidR="00D5519B" w:rsidRPr="00260AE1" w:rsidRDefault="00D5519B" w:rsidP="00080C3D">
            <w:r w:rsidRPr="00260AE1">
              <w:t>4.2.</w:t>
            </w:r>
            <w:r w:rsidR="00A0242A" w:rsidRPr="00260AE1">
              <w:t xml:space="preserve"> </w:t>
            </w:r>
            <w:r w:rsidR="003D6E6D" w:rsidRPr="00260AE1">
              <w:t>Apibūdinti</w:t>
            </w:r>
            <w:r w:rsidR="00A0242A" w:rsidRPr="00260AE1">
              <w:t xml:space="preserve"> </w:t>
            </w:r>
            <w:r w:rsidRPr="00260AE1">
              <w:t>subalansuoto</w:t>
            </w:r>
            <w:r w:rsidR="00A0242A" w:rsidRPr="00260AE1">
              <w:t xml:space="preserve"> </w:t>
            </w:r>
            <w:r w:rsidRPr="00260AE1">
              <w:t>maisto</w:t>
            </w:r>
            <w:r w:rsidR="00A0242A" w:rsidRPr="00260AE1">
              <w:t xml:space="preserve"> </w:t>
            </w:r>
            <w:r w:rsidRPr="00260AE1">
              <w:t>ir</w:t>
            </w:r>
            <w:r w:rsidR="00A0242A" w:rsidRPr="00260AE1">
              <w:t xml:space="preserve"> </w:t>
            </w:r>
            <w:r w:rsidRPr="00260AE1">
              <w:t>sveikos</w:t>
            </w:r>
            <w:r w:rsidR="00A0242A" w:rsidRPr="00260AE1">
              <w:t xml:space="preserve"> </w:t>
            </w:r>
            <w:r w:rsidRPr="00260AE1">
              <w:t>mitybos</w:t>
            </w:r>
            <w:r w:rsidR="00A0242A" w:rsidRPr="00260AE1">
              <w:t xml:space="preserve"> </w:t>
            </w:r>
            <w:r w:rsidRPr="00260AE1">
              <w:t>principus</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4D78945B" w14:textId="77777777" w:rsidR="00534870" w:rsidRPr="00260AE1" w:rsidRDefault="00D5519B" w:rsidP="00080C3D">
            <w:pPr>
              <w:pStyle w:val="Betarp"/>
              <w:widowControl w:val="0"/>
              <w:rPr>
                <w:b/>
              </w:rPr>
            </w:pPr>
            <w:r w:rsidRPr="00260AE1">
              <w:rPr>
                <w:b/>
              </w:rPr>
              <w:t>Tema.</w:t>
            </w:r>
            <w:r w:rsidR="00A0242A" w:rsidRPr="00260AE1">
              <w:rPr>
                <w:b/>
              </w:rPr>
              <w:t xml:space="preserve"> </w:t>
            </w:r>
            <w:r w:rsidRPr="00260AE1">
              <w:rPr>
                <w:b/>
                <w:i/>
              </w:rPr>
              <w:t>Sveikos</w:t>
            </w:r>
            <w:r w:rsidR="00A0242A" w:rsidRPr="00260AE1">
              <w:rPr>
                <w:b/>
                <w:i/>
              </w:rPr>
              <w:t xml:space="preserve"> </w:t>
            </w:r>
            <w:r w:rsidRPr="00260AE1">
              <w:rPr>
                <w:b/>
                <w:i/>
              </w:rPr>
              <w:t>mitybos</w:t>
            </w:r>
            <w:r w:rsidR="00A0242A" w:rsidRPr="00260AE1">
              <w:rPr>
                <w:b/>
                <w:i/>
              </w:rPr>
              <w:t xml:space="preserve"> </w:t>
            </w:r>
            <w:r w:rsidRPr="00260AE1">
              <w:rPr>
                <w:b/>
                <w:i/>
              </w:rPr>
              <w:t>reikšmė</w:t>
            </w:r>
          </w:p>
          <w:p w14:paraId="25E04EB0" w14:textId="77777777" w:rsidR="00D5519B" w:rsidRPr="00260AE1" w:rsidRDefault="00D5519B" w:rsidP="00080C3D">
            <w:pPr>
              <w:pStyle w:val="Betarp"/>
              <w:widowControl w:val="0"/>
              <w:numPr>
                <w:ilvl w:val="0"/>
                <w:numId w:val="4"/>
              </w:numPr>
              <w:ind w:left="0" w:firstLine="0"/>
              <w:rPr>
                <w:bCs/>
              </w:rPr>
            </w:pPr>
            <w:r w:rsidRPr="00260AE1">
              <w:rPr>
                <w:bCs/>
              </w:rPr>
              <w:t>Pagrindinės</w:t>
            </w:r>
            <w:r w:rsidR="00A0242A" w:rsidRPr="00260AE1">
              <w:rPr>
                <w:bCs/>
              </w:rPr>
              <w:t xml:space="preserve"> </w:t>
            </w:r>
            <w:r w:rsidRPr="00260AE1">
              <w:rPr>
                <w:bCs/>
              </w:rPr>
              <w:t>sveikos</w:t>
            </w:r>
            <w:r w:rsidR="00A0242A" w:rsidRPr="00260AE1">
              <w:rPr>
                <w:bCs/>
              </w:rPr>
              <w:t xml:space="preserve"> </w:t>
            </w:r>
            <w:r w:rsidRPr="00260AE1">
              <w:rPr>
                <w:bCs/>
              </w:rPr>
              <w:t>mitybos</w:t>
            </w:r>
            <w:r w:rsidR="00A0242A" w:rsidRPr="00260AE1">
              <w:rPr>
                <w:bCs/>
              </w:rPr>
              <w:t xml:space="preserve"> </w:t>
            </w:r>
            <w:r w:rsidRPr="00260AE1">
              <w:rPr>
                <w:bCs/>
              </w:rPr>
              <w:t>taisyklės</w:t>
            </w:r>
          </w:p>
          <w:p w14:paraId="2937716F" w14:textId="77777777" w:rsidR="00D5519B" w:rsidRPr="00260AE1" w:rsidRDefault="00D5519B" w:rsidP="00080C3D">
            <w:pPr>
              <w:pStyle w:val="Betarp"/>
              <w:widowControl w:val="0"/>
              <w:numPr>
                <w:ilvl w:val="0"/>
                <w:numId w:val="4"/>
              </w:numPr>
              <w:ind w:left="0" w:firstLine="0"/>
              <w:rPr>
                <w:bCs/>
              </w:rPr>
            </w:pPr>
            <w:r w:rsidRPr="00260AE1">
              <w:rPr>
                <w:bCs/>
              </w:rPr>
              <w:t>Sveikatai</w:t>
            </w:r>
            <w:r w:rsidR="00A0242A" w:rsidRPr="00260AE1">
              <w:rPr>
                <w:bCs/>
              </w:rPr>
              <w:t xml:space="preserve"> </w:t>
            </w:r>
            <w:r w:rsidRPr="00260AE1">
              <w:rPr>
                <w:bCs/>
              </w:rPr>
              <w:t>palankių</w:t>
            </w:r>
            <w:r w:rsidR="00A0242A" w:rsidRPr="00260AE1">
              <w:rPr>
                <w:bCs/>
              </w:rPr>
              <w:t xml:space="preserve"> </w:t>
            </w:r>
            <w:r w:rsidRPr="00260AE1">
              <w:rPr>
                <w:bCs/>
              </w:rPr>
              <w:t>maisto</w:t>
            </w:r>
            <w:r w:rsidR="00A0242A" w:rsidRPr="00260AE1">
              <w:rPr>
                <w:bCs/>
              </w:rPr>
              <w:t xml:space="preserve"> </w:t>
            </w:r>
            <w:r w:rsidRPr="00260AE1">
              <w:rPr>
                <w:bCs/>
              </w:rPr>
              <w:t>produktų</w:t>
            </w:r>
            <w:r w:rsidR="00A0242A" w:rsidRPr="00260AE1">
              <w:rPr>
                <w:bCs/>
              </w:rPr>
              <w:t xml:space="preserve"> </w:t>
            </w:r>
            <w:r w:rsidRPr="00260AE1">
              <w:rPr>
                <w:bCs/>
              </w:rPr>
              <w:t>pasirinkimo</w:t>
            </w:r>
            <w:r w:rsidR="00A0242A" w:rsidRPr="00260AE1">
              <w:rPr>
                <w:bCs/>
              </w:rPr>
              <w:t xml:space="preserve"> </w:t>
            </w:r>
            <w:r w:rsidRPr="00260AE1">
              <w:rPr>
                <w:bCs/>
              </w:rPr>
              <w:t>principai</w:t>
            </w:r>
          </w:p>
          <w:p w14:paraId="4F076B57" w14:textId="77777777" w:rsidR="00D5519B" w:rsidRPr="00260AE1" w:rsidRDefault="00D5519B" w:rsidP="00080C3D">
            <w:pPr>
              <w:pStyle w:val="Betarp"/>
              <w:widowControl w:val="0"/>
              <w:numPr>
                <w:ilvl w:val="0"/>
                <w:numId w:val="4"/>
              </w:numPr>
              <w:ind w:left="0" w:firstLine="0"/>
              <w:rPr>
                <w:bCs/>
              </w:rPr>
            </w:pPr>
            <w:r w:rsidRPr="00260AE1">
              <w:rPr>
                <w:bCs/>
              </w:rPr>
              <w:t>Sveikatai</w:t>
            </w:r>
            <w:r w:rsidR="00A0242A" w:rsidRPr="00260AE1">
              <w:rPr>
                <w:bCs/>
              </w:rPr>
              <w:t xml:space="preserve"> </w:t>
            </w:r>
            <w:r w:rsidRPr="00260AE1">
              <w:rPr>
                <w:bCs/>
              </w:rPr>
              <w:t>palankaus</w:t>
            </w:r>
            <w:r w:rsidR="00A0242A" w:rsidRPr="00260AE1">
              <w:rPr>
                <w:bCs/>
              </w:rPr>
              <w:t xml:space="preserve"> </w:t>
            </w:r>
            <w:r w:rsidRPr="00260AE1">
              <w:rPr>
                <w:bCs/>
              </w:rPr>
              <w:t>maisto</w:t>
            </w:r>
            <w:r w:rsidR="00A0242A" w:rsidRPr="00260AE1">
              <w:rPr>
                <w:bCs/>
              </w:rPr>
              <w:t xml:space="preserve"> </w:t>
            </w:r>
            <w:r w:rsidRPr="00260AE1">
              <w:rPr>
                <w:bCs/>
              </w:rPr>
              <w:t>gaminimo</w:t>
            </w:r>
            <w:r w:rsidR="00A0242A" w:rsidRPr="00260AE1">
              <w:rPr>
                <w:bCs/>
              </w:rPr>
              <w:t xml:space="preserve"> </w:t>
            </w:r>
            <w:r w:rsidRPr="00260AE1">
              <w:rPr>
                <w:bCs/>
              </w:rPr>
              <w:t>principai</w:t>
            </w:r>
          </w:p>
          <w:p w14:paraId="6AADD566" w14:textId="77777777" w:rsidR="00D5519B" w:rsidRPr="00260AE1" w:rsidRDefault="00D5519B" w:rsidP="00080C3D">
            <w:pPr>
              <w:pStyle w:val="Betarp"/>
              <w:widowControl w:val="0"/>
              <w:numPr>
                <w:ilvl w:val="0"/>
                <w:numId w:val="4"/>
              </w:numPr>
              <w:ind w:left="0" w:firstLine="0"/>
              <w:rPr>
                <w:bCs/>
              </w:rPr>
            </w:pPr>
            <w:r w:rsidRPr="00260AE1">
              <w:rPr>
                <w:bCs/>
              </w:rPr>
              <w:t>Dietų</w:t>
            </w:r>
            <w:r w:rsidR="00A0242A" w:rsidRPr="00260AE1">
              <w:rPr>
                <w:bCs/>
              </w:rPr>
              <w:t xml:space="preserve"> </w:t>
            </w:r>
            <w:r w:rsidRPr="00260AE1">
              <w:rPr>
                <w:bCs/>
              </w:rPr>
              <w:t>reikšmė</w:t>
            </w:r>
            <w:r w:rsidR="00A0242A" w:rsidRPr="00260AE1">
              <w:rPr>
                <w:bCs/>
              </w:rPr>
              <w:t xml:space="preserve"> </w:t>
            </w:r>
            <w:r w:rsidRPr="00260AE1">
              <w:rPr>
                <w:bCs/>
              </w:rPr>
              <w:t>ir</w:t>
            </w:r>
            <w:r w:rsidR="00A0242A" w:rsidRPr="00260AE1">
              <w:rPr>
                <w:bCs/>
              </w:rPr>
              <w:t xml:space="preserve"> </w:t>
            </w:r>
            <w:r w:rsidRPr="00260AE1">
              <w:rPr>
                <w:bCs/>
              </w:rPr>
              <w:t>rizika,</w:t>
            </w:r>
            <w:r w:rsidR="00A0242A" w:rsidRPr="00260AE1">
              <w:rPr>
                <w:bCs/>
              </w:rPr>
              <w:t xml:space="preserve"> </w:t>
            </w:r>
            <w:r w:rsidRPr="00260AE1">
              <w:rPr>
                <w:bCs/>
              </w:rPr>
              <w:t>valgymo</w:t>
            </w:r>
            <w:r w:rsidR="00A0242A" w:rsidRPr="00260AE1">
              <w:rPr>
                <w:bCs/>
              </w:rPr>
              <w:t xml:space="preserve"> </w:t>
            </w:r>
            <w:r w:rsidR="00D94747" w:rsidRPr="00260AE1">
              <w:rPr>
                <w:bCs/>
              </w:rPr>
              <w:t>sutrikimai</w:t>
            </w:r>
          </w:p>
          <w:p w14:paraId="29E0A05E" w14:textId="77777777" w:rsidR="00611F1F" w:rsidRPr="00260AE1" w:rsidRDefault="00611F1F" w:rsidP="00611F1F">
            <w:pPr>
              <w:pStyle w:val="Betarp"/>
              <w:widowControl w:val="0"/>
              <w:rPr>
                <w:b/>
                <w:i/>
                <w:iCs/>
              </w:rPr>
            </w:pPr>
            <w:r w:rsidRPr="00260AE1">
              <w:rPr>
                <w:b/>
              </w:rPr>
              <w:t>Tema.</w:t>
            </w:r>
            <w:r w:rsidRPr="00260AE1">
              <w:rPr>
                <w:b/>
                <w:i/>
                <w:iCs/>
              </w:rPr>
              <w:t xml:space="preserve"> Vaikų sveika mityba</w:t>
            </w:r>
          </w:p>
          <w:p w14:paraId="297508B9" w14:textId="77777777" w:rsidR="00611F1F" w:rsidRPr="00260AE1" w:rsidRDefault="00EF5FA4" w:rsidP="00081AE0">
            <w:pPr>
              <w:pStyle w:val="Betarp"/>
              <w:widowControl w:val="0"/>
              <w:numPr>
                <w:ilvl w:val="0"/>
                <w:numId w:val="30"/>
              </w:numPr>
              <w:ind w:left="0" w:firstLine="0"/>
            </w:pPr>
            <w:r w:rsidRPr="00260AE1">
              <w:t>V</w:t>
            </w:r>
            <w:r w:rsidR="00D5519B" w:rsidRPr="00260AE1">
              <w:t>aikų</w:t>
            </w:r>
            <w:r w:rsidR="00A0242A" w:rsidRPr="00260AE1">
              <w:t xml:space="preserve"> </w:t>
            </w:r>
            <w:r w:rsidR="00D5519B" w:rsidRPr="00260AE1">
              <w:t>mitybos</w:t>
            </w:r>
            <w:r w:rsidR="00A0242A" w:rsidRPr="00260AE1">
              <w:t xml:space="preserve"> </w:t>
            </w:r>
            <w:r w:rsidR="00D5519B" w:rsidRPr="00260AE1">
              <w:t>ypatumai</w:t>
            </w:r>
          </w:p>
          <w:p w14:paraId="09DC5B21" w14:textId="77777777" w:rsidR="00D5519B" w:rsidRPr="00260AE1" w:rsidRDefault="00611F1F" w:rsidP="00081AE0">
            <w:pPr>
              <w:pStyle w:val="Betarp"/>
              <w:widowControl w:val="0"/>
              <w:numPr>
                <w:ilvl w:val="0"/>
                <w:numId w:val="30"/>
              </w:numPr>
              <w:ind w:left="0" w:firstLine="0"/>
              <w:rPr>
                <w:bCs/>
              </w:rPr>
            </w:pPr>
            <w:r w:rsidRPr="00260AE1">
              <w:rPr>
                <w:bCs/>
              </w:rPr>
              <w:t>Vaiko mitybos įpročių formavimas</w:t>
            </w:r>
          </w:p>
        </w:tc>
      </w:tr>
      <w:tr w:rsidR="00951C19" w:rsidRPr="00260AE1" w14:paraId="56068F68" w14:textId="77777777" w:rsidTr="000E6149">
        <w:trPr>
          <w:trHeight w:val="57"/>
        </w:trPr>
        <w:tc>
          <w:tcPr>
            <w:tcW w:w="0" w:type="auto"/>
            <w:vMerge/>
            <w:tcBorders>
              <w:left w:val="single" w:sz="4" w:space="0" w:color="auto"/>
              <w:right w:val="single" w:sz="4" w:space="0" w:color="auto"/>
            </w:tcBorders>
            <w:vAlign w:val="center"/>
          </w:tcPr>
          <w:p w14:paraId="6390CFDF"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45838C75" w14:textId="77777777" w:rsidR="00D5519B" w:rsidRPr="00260AE1" w:rsidRDefault="00D5519B" w:rsidP="00080C3D">
            <w:r w:rsidRPr="00260AE1">
              <w:t>4.3.</w:t>
            </w:r>
            <w:r w:rsidR="00A0242A" w:rsidRPr="00260AE1">
              <w:t xml:space="preserve"> </w:t>
            </w:r>
            <w:r w:rsidRPr="00260AE1">
              <w:t>Formuoti</w:t>
            </w:r>
            <w:r w:rsidR="00A0242A" w:rsidRPr="00260AE1">
              <w:t xml:space="preserve"> </w:t>
            </w:r>
            <w:r w:rsidR="00AD1F54" w:rsidRPr="00260AE1">
              <w:t>asmens</w:t>
            </w:r>
            <w:r w:rsidR="00A0242A" w:rsidRPr="00260AE1">
              <w:t xml:space="preserve"> </w:t>
            </w:r>
            <w:r w:rsidRPr="00260AE1">
              <w:t>maisto</w:t>
            </w:r>
            <w:r w:rsidR="00A0242A" w:rsidRPr="00260AE1">
              <w:t xml:space="preserve"> </w:t>
            </w:r>
            <w:r w:rsidRPr="00260AE1">
              <w:t>ruošimo</w:t>
            </w:r>
            <w:r w:rsidR="00A0242A" w:rsidRPr="00260AE1">
              <w:t xml:space="preserve"> </w:t>
            </w:r>
            <w:r w:rsidRPr="00260AE1">
              <w:t>įgūdžius</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62B0344D" w14:textId="77777777" w:rsidR="00534870" w:rsidRPr="00260AE1" w:rsidRDefault="00D5519B" w:rsidP="00080C3D">
            <w:pPr>
              <w:pStyle w:val="Betarp"/>
              <w:widowControl w:val="0"/>
              <w:rPr>
                <w:b/>
              </w:rPr>
            </w:pPr>
            <w:r w:rsidRPr="00260AE1">
              <w:rPr>
                <w:b/>
              </w:rPr>
              <w:t>Tema.</w:t>
            </w:r>
            <w:r w:rsidR="00A0242A" w:rsidRPr="00260AE1">
              <w:rPr>
                <w:b/>
              </w:rPr>
              <w:t xml:space="preserve"> </w:t>
            </w:r>
            <w:r w:rsidR="00AD1F54" w:rsidRPr="00260AE1">
              <w:rPr>
                <w:b/>
                <w:i/>
              </w:rPr>
              <w:t>Asmens</w:t>
            </w:r>
            <w:r w:rsidR="00A0242A" w:rsidRPr="00260AE1">
              <w:rPr>
                <w:b/>
                <w:i/>
              </w:rPr>
              <w:t xml:space="preserve"> </w:t>
            </w:r>
            <w:r w:rsidRPr="00260AE1">
              <w:rPr>
                <w:b/>
                <w:i/>
              </w:rPr>
              <w:t>maisto</w:t>
            </w:r>
            <w:r w:rsidR="00A0242A" w:rsidRPr="00260AE1">
              <w:rPr>
                <w:b/>
                <w:i/>
              </w:rPr>
              <w:t xml:space="preserve"> </w:t>
            </w:r>
            <w:r w:rsidRPr="00260AE1">
              <w:rPr>
                <w:b/>
                <w:i/>
              </w:rPr>
              <w:t>gamybos</w:t>
            </w:r>
            <w:r w:rsidR="00A0242A" w:rsidRPr="00260AE1">
              <w:rPr>
                <w:b/>
                <w:i/>
              </w:rPr>
              <w:t xml:space="preserve"> </w:t>
            </w:r>
            <w:r w:rsidRPr="00260AE1">
              <w:rPr>
                <w:b/>
                <w:i/>
              </w:rPr>
              <w:t>įgūdžių</w:t>
            </w:r>
            <w:r w:rsidR="00A0242A" w:rsidRPr="00260AE1">
              <w:rPr>
                <w:b/>
                <w:i/>
              </w:rPr>
              <w:t xml:space="preserve"> </w:t>
            </w:r>
            <w:r w:rsidRPr="00260AE1">
              <w:rPr>
                <w:b/>
                <w:i/>
              </w:rPr>
              <w:t>formavimas</w:t>
            </w:r>
          </w:p>
          <w:p w14:paraId="1CD358F9" w14:textId="77777777" w:rsidR="00534870" w:rsidRPr="00260AE1" w:rsidRDefault="00D5519B" w:rsidP="00080C3D">
            <w:pPr>
              <w:pStyle w:val="Betarp"/>
              <w:widowControl w:val="0"/>
              <w:numPr>
                <w:ilvl w:val="0"/>
                <w:numId w:val="4"/>
              </w:numPr>
              <w:ind w:left="0" w:firstLine="0"/>
              <w:rPr>
                <w:bCs/>
              </w:rPr>
            </w:pPr>
            <w:r w:rsidRPr="00260AE1">
              <w:rPr>
                <w:bCs/>
              </w:rPr>
              <w:t>Tvarkos</w:t>
            </w:r>
            <w:r w:rsidR="00A0242A" w:rsidRPr="00260AE1">
              <w:rPr>
                <w:bCs/>
              </w:rPr>
              <w:t xml:space="preserve"> </w:t>
            </w:r>
            <w:r w:rsidRPr="00260AE1">
              <w:rPr>
                <w:bCs/>
              </w:rPr>
              <w:t>virtuvėje</w:t>
            </w:r>
            <w:r w:rsidR="00A0242A" w:rsidRPr="00260AE1">
              <w:rPr>
                <w:bCs/>
              </w:rPr>
              <w:t xml:space="preserve"> </w:t>
            </w:r>
            <w:r w:rsidRPr="00260AE1">
              <w:rPr>
                <w:bCs/>
              </w:rPr>
              <w:t>palaikymo</w:t>
            </w:r>
            <w:r w:rsidR="00A0242A" w:rsidRPr="00260AE1">
              <w:rPr>
                <w:bCs/>
              </w:rPr>
              <w:t xml:space="preserve"> </w:t>
            </w:r>
            <w:r w:rsidRPr="00260AE1">
              <w:rPr>
                <w:bCs/>
              </w:rPr>
              <w:t>įgūdžių</w:t>
            </w:r>
            <w:r w:rsidR="00A0242A" w:rsidRPr="00260AE1">
              <w:rPr>
                <w:bCs/>
              </w:rPr>
              <w:t xml:space="preserve"> </w:t>
            </w:r>
            <w:r w:rsidRPr="00260AE1">
              <w:rPr>
                <w:bCs/>
              </w:rPr>
              <w:t>formavimo</w:t>
            </w:r>
            <w:r w:rsidR="00A0242A" w:rsidRPr="00260AE1">
              <w:rPr>
                <w:bCs/>
              </w:rPr>
              <w:t xml:space="preserve"> </w:t>
            </w:r>
            <w:r w:rsidRPr="00260AE1">
              <w:rPr>
                <w:bCs/>
              </w:rPr>
              <w:t>būdai</w:t>
            </w:r>
            <w:r w:rsidR="00A0242A" w:rsidRPr="00260AE1">
              <w:rPr>
                <w:bCs/>
              </w:rPr>
              <w:t xml:space="preserve"> </w:t>
            </w:r>
            <w:r w:rsidRPr="00260AE1">
              <w:rPr>
                <w:bCs/>
              </w:rPr>
              <w:t>realioje</w:t>
            </w:r>
            <w:r w:rsidR="00A0242A" w:rsidRPr="00260AE1">
              <w:rPr>
                <w:bCs/>
              </w:rPr>
              <w:t xml:space="preserve"> </w:t>
            </w:r>
            <w:r w:rsidRPr="00260AE1">
              <w:rPr>
                <w:bCs/>
              </w:rPr>
              <w:t>praktikoje</w:t>
            </w:r>
          </w:p>
          <w:p w14:paraId="73090A9E" w14:textId="77777777" w:rsidR="00D5519B" w:rsidRPr="00260AE1" w:rsidRDefault="00D5519B" w:rsidP="00080C3D">
            <w:pPr>
              <w:pStyle w:val="Betarp"/>
              <w:widowControl w:val="0"/>
              <w:numPr>
                <w:ilvl w:val="0"/>
                <w:numId w:val="4"/>
              </w:numPr>
              <w:ind w:left="0" w:firstLine="0"/>
              <w:rPr>
                <w:bCs/>
              </w:rPr>
            </w:pPr>
            <w:r w:rsidRPr="00260AE1">
              <w:rPr>
                <w:bCs/>
              </w:rPr>
              <w:t>Mokymas</w:t>
            </w:r>
            <w:r w:rsidR="00A0242A" w:rsidRPr="00260AE1">
              <w:rPr>
                <w:bCs/>
              </w:rPr>
              <w:t xml:space="preserve"> </w:t>
            </w:r>
            <w:r w:rsidRPr="00260AE1">
              <w:rPr>
                <w:bCs/>
              </w:rPr>
              <w:t>saugiai</w:t>
            </w:r>
            <w:r w:rsidR="00A0242A" w:rsidRPr="00260AE1">
              <w:rPr>
                <w:bCs/>
              </w:rPr>
              <w:t xml:space="preserve"> </w:t>
            </w:r>
            <w:r w:rsidRPr="00260AE1">
              <w:rPr>
                <w:bCs/>
              </w:rPr>
              <w:t>ir</w:t>
            </w:r>
            <w:r w:rsidR="00A0242A" w:rsidRPr="00260AE1">
              <w:rPr>
                <w:bCs/>
              </w:rPr>
              <w:t xml:space="preserve"> </w:t>
            </w:r>
            <w:r w:rsidRPr="00260AE1">
              <w:rPr>
                <w:bCs/>
              </w:rPr>
              <w:t>tinkamai</w:t>
            </w:r>
            <w:r w:rsidR="00A0242A" w:rsidRPr="00260AE1">
              <w:rPr>
                <w:bCs/>
              </w:rPr>
              <w:t xml:space="preserve"> </w:t>
            </w:r>
            <w:r w:rsidRPr="00260AE1">
              <w:rPr>
                <w:bCs/>
              </w:rPr>
              <w:t>naudotis</w:t>
            </w:r>
            <w:r w:rsidR="00A0242A" w:rsidRPr="00260AE1">
              <w:rPr>
                <w:bCs/>
              </w:rPr>
              <w:t xml:space="preserve"> </w:t>
            </w:r>
            <w:r w:rsidRPr="00260AE1">
              <w:rPr>
                <w:bCs/>
              </w:rPr>
              <w:t>maisto</w:t>
            </w:r>
            <w:r w:rsidR="00A0242A" w:rsidRPr="00260AE1">
              <w:rPr>
                <w:bCs/>
              </w:rPr>
              <w:t xml:space="preserve"> </w:t>
            </w:r>
            <w:r w:rsidRPr="00260AE1">
              <w:rPr>
                <w:bCs/>
              </w:rPr>
              <w:t>ruošimo</w:t>
            </w:r>
            <w:r w:rsidR="00A0242A" w:rsidRPr="00260AE1">
              <w:rPr>
                <w:bCs/>
              </w:rPr>
              <w:t xml:space="preserve"> </w:t>
            </w:r>
            <w:r w:rsidRPr="00260AE1">
              <w:rPr>
                <w:bCs/>
              </w:rPr>
              <w:t>įranga</w:t>
            </w:r>
          </w:p>
          <w:p w14:paraId="3CE93826" w14:textId="77777777" w:rsidR="00A32D03" w:rsidRPr="00260AE1" w:rsidRDefault="00A32D03" w:rsidP="00A32D03">
            <w:pPr>
              <w:pStyle w:val="Betarp"/>
              <w:widowControl w:val="0"/>
              <w:rPr>
                <w:b/>
              </w:rPr>
            </w:pPr>
            <w:r w:rsidRPr="00260AE1">
              <w:rPr>
                <w:b/>
              </w:rPr>
              <w:t xml:space="preserve">Tema. </w:t>
            </w:r>
            <w:r w:rsidRPr="00260AE1">
              <w:rPr>
                <w:b/>
                <w:i/>
                <w:iCs/>
              </w:rPr>
              <w:t>Asmenų mokymas ruošti maistą</w:t>
            </w:r>
          </w:p>
          <w:p w14:paraId="5A1BE13F" w14:textId="77777777" w:rsidR="00534870" w:rsidRPr="00260AE1" w:rsidRDefault="00D5519B" w:rsidP="00080C3D">
            <w:pPr>
              <w:pStyle w:val="Betarp"/>
              <w:widowControl w:val="0"/>
              <w:numPr>
                <w:ilvl w:val="0"/>
                <w:numId w:val="4"/>
              </w:numPr>
              <w:ind w:left="0" w:firstLine="0"/>
              <w:rPr>
                <w:bCs/>
              </w:rPr>
            </w:pPr>
            <w:r w:rsidRPr="00260AE1">
              <w:rPr>
                <w:bCs/>
              </w:rPr>
              <w:lastRenderedPageBreak/>
              <w:t>Asmenų</w:t>
            </w:r>
            <w:r w:rsidR="00CD0595" w:rsidRPr="00260AE1">
              <w:rPr>
                <w:bCs/>
              </w:rPr>
              <w:t>,</w:t>
            </w:r>
            <w:r w:rsidR="00A0242A" w:rsidRPr="00260AE1">
              <w:rPr>
                <w:bCs/>
              </w:rPr>
              <w:t xml:space="preserve"> </w:t>
            </w:r>
            <w:r w:rsidR="00CD0595" w:rsidRPr="00260AE1">
              <w:rPr>
                <w:bCs/>
              </w:rPr>
              <w:t>turinčių</w:t>
            </w:r>
            <w:r w:rsidR="00A0242A" w:rsidRPr="00260AE1">
              <w:rPr>
                <w:bCs/>
              </w:rPr>
              <w:t xml:space="preserve"> </w:t>
            </w:r>
            <w:r w:rsidRPr="00260AE1">
              <w:rPr>
                <w:bCs/>
              </w:rPr>
              <w:t>proto</w:t>
            </w:r>
            <w:r w:rsidR="00A0242A" w:rsidRPr="00260AE1">
              <w:rPr>
                <w:bCs/>
              </w:rPr>
              <w:t xml:space="preserve"> </w:t>
            </w:r>
            <w:r w:rsidRPr="00260AE1">
              <w:rPr>
                <w:bCs/>
              </w:rPr>
              <w:t>negali</w:t>
            </w:r>
            <w:r w:rsidR="00CD0595" w:rsidRPr="00260AE1">
              <w:rPr>
                <w:bCs/>
              </w:rPr>
              <w:t>ą,</w:t>
            </w:r>
            <w:r w:rsidR="00A0242A" w:rsidRPr="00260AE1">
              <w:rPr>
                <w:bCs/>
              </w:rPr>
              <w:t xml:space="preserve"> </w:t>
            </w:r>
            <w:r w:rsidRPr="00260AE1">
              <w:rPr>
                <w:bCs/>
              </w:rPr>
              <w:t>mokymas</w:t>
            </w:r>
            <w:r w:rsidR="00A0242A" w:rsidRPr="00260AE1">
              <w:rPr>
                <w:bCs/>
              </w:rPr>
              <w:t xml:space="preserve"> </w:t>
            </w:r>
            <w:r w:rsidRPr="00260AE1">
              <w:rPr>
                <w:bCs/>
              </w:rPr>
              <w:t>ruošti</w:t>
            </w:r>
            <w:r w:rsidR="00A0242A" w:rsidRPr="00260AE1">
              <w:rPr>
                <w:bCs/>
              </w:rPr>
              <w:t xml:space="preserve"> </w:t>
            </w:r>
            <w:r w:rsidRPr="00260AE1">
              <w:rPr>
                <w:bCs/>
              </w:rPr>
              <w:t>maistą</w:t>
            </w:r>
          </w:p>
          <w:p w14:paraId="7A9D06C0" w14:textId="77777777" w:rsidR="00534870" w:rsidRPr="00260AE1" w:rsidRDefault="00D5519B" w:rsidP="00080C3D">
            <w:pPr>
              <w:pStyle w:val="Betarp"/>
              <w:widowControl w:val="0"/>
              <w:numPr>
                <w:ilvl w:val="0"/>
                <w:numId w:val="4"/>
              </w:numPr>
              <w:ind w:left="0" w:firstLine="0"/>
              <w:rPr>
                <w:bCs/>
              </w:rPr>
            </w:pPr>
            <w:r w:rsidRPr="00260AE1">
              <w:rPr>
                <w:bCs/>
              </w:rPr>
              <w:t>Vaiko</w:t>
            </w:r>
            <w:r w:rsidR="00A0242A" w:rsidRPr="00260AE1">
              <w:rPr>
                <w:bCs/>
              </w:rPr>
              <w:t xml:space="preserve"> </w:t>
            </w:r>
            <w:r w:rsidRPr="00260AE1">
              <w:rPr>
                <w:bCs/>
              </w:rPr>
              <w:t>įtraukimo</w:t>
            </w:r>
            <w:r w:rsidR="00A0242A" w:rsidRPr="00260AE1">
              <w:rPr>
                <w:bCs/>
              </w:rPr>
              <w:t xml:space="preserve"> </w:t>
            </w:r>
            <w:r w:rsidRPr="00260AE1">
              <w:rPr>
                <w:bCs/>
              </w:rPr>
              <w:t>į</w:t>
            </w:r>
            <w:r w:rsidR="00A0242A" w:rsidRPr="00260AE1">
              <w:rPr>
                <w:bCs/>
              </w:rPr>
              <w:t xml:space="preserve"> </w:t>
            </w:r>
            <w:r w:rsidRPr="00260AE1">
              <w:rPr>
                <w:bCs/>
              </w:rPr>
              <w:t>maisto</w:t>
            </w:r>
            <w:r w:rsidR="00A0242A" w:rsidRPr="00260AE1">
              <w:rPr>
                <w:bCs/>
              </w:rPr>
              <w:t xml:space="preserve"> </w:t>
            </w:r>
            <w:r w:rsidRPr="00260AE1">
              <w:rPr>
                <w:bCs/>
              </w:rPr>
              <w:t>ruošimo</w:t>
            </w:r>
            <w:r w:rsidR="00A0242A" w:rsidRPr="00260AE1">
              <w:rPr>
                <w:bCs/>
              </w:rPr>
              <w:t xml:space="preserve"> </w:t>
            </w:r>
            <w:r w:rsidRPr="00260AE1">
              <w:rPr>
                <w:bCs/>
              </w:rPr>
              <w:t>procesą</w:t>
            </w:r>
            <w:r w:rsidR="00A0242A" w:rsidRPr="00260AE1">
              <w:rPr>
                <w:bCs/>
              </w:rPr>
              <w:t xml:space="preserve"> </w:t>
            </w:r>
            <w:r w:rsidRPr="00260AE1">
              <w:rPr>
                <w:bCs/>
              </w:rPr>
              <w:t>būdai</w:t>
            </w:r>
          </w:p>
          <w:p w14:paraId="7518DDEC" w14:textId="3C463FC0" w:rsidR="00F312A0" w:rsidRPr="00260AE1" w:rsidRDefault="00D5519B" w:rsidP="00A32D03">
            <w:pPr>
              <w:pStyle w:val="Betarp"/>
              <w:widowControl w:val="0"/>
              <w:numPr>
                <w:ilvl w:val="0"/>
                <w:numId w:val="4"/>
              </w:numPr>
              <w:ind w:left="0" w:firstLine="0"/>
            </w:pPr>
            <w:r w:rsidRPr="00260AE1">
              <w:rPr>
                <w:bCs/>
              </w:rPr>
              <w:t>Senyvo</w:t>
            </w:r>
            <w:r w:rsidR="00A0242A" w:rsidRPr="00260AE1">
              <w:t xml:space="preserve"> </w:t>
            </w:r>
            <w:r w:rsidRPr="00260AE1">
              <w:t>amžiaus</w:t>
            </w:r>
            <w:r w:rsidR="00A0242A" w:rsidRPr="00260AE1">
              <w:t xml:space="preserve"> </w:t>
            </w:r>
            <w:r w:rsidRPr="00260AE1">
              <w:t>asmenų</w:t>
            </w:r>
            <w:r w:rsidR="00A0242A" w:rsidRPr="00260AE1">
              <w:t xml:space="preserve"> </w:t>
            </w:r>
            <w:r w:rsidRPr="00260AE1">
              <w:t>maisto</w:t>
            </w:r>
            <w:r w:rsidR="00A0242A" w:rsidRPr="00260AE1">
              <w:t xml:space="preserve"> </w:t>
            </w:r>
            <w:r w:rsidRPr="00260AE1">
              <w:t>ruošimo</w:t>
            </w:r>
            <w:r w:rsidR="00A0242A" w:rsidRPr="00260AE1">
              <w:t xml:space="preserve"> </w:t>
            </w:r>
            <w:r w:rsidRPr="00260AE1">
              <w:t>įgūdžių</w:t>
            </w:r>
            <w:r w:rsidR="00A0242A" w:rsidRPr="00260AE1">
              <w:t xml:space="preserve"> </w:t>
            </w:r>
            <w:r w:rsidRPr="00260AE1">
              <w:t>palaikymas</w:t>
            </w:r>
          </w:p>
        </w:tc>
      </w:tr>
      <w:tr w:rsidR="00951C19" w:rsidRPr="00260AE1" w14:paraId="173AC0B0" w14:textId="77777777" w:rsidTr="000E6149">
        <w:trPr>
          <w:trHeight w:val="57"/>
        </w:trPr>
        <w:tc>
          <w:tcPr>
            <w:tcW w:w="0" w:type="auto"/>
            <w:vMerge/>
            <w:tcBorders>
              <w:left w:val="single" w:sz="4" w:space="0" w:color="auto"/>
              <w:right w:val="single" w:sz="4" w:space="0" w:color="auto"/>
            </w:tcBorders>
            <w:vAlign w:val="center"/>
          </w:tcPr>
          <w:p w14:paraId="54B87F8B"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4501CD84" w14:textId="77777777" w:rsidR="00D5519B" w:rsidRPr="00260AE1" w:rsidRDefault="00D5519B" w:rsidP="00080C3D">
            <w:r w:rsidRPr="00260AE1">
              <w:t>4.4.</w:t>
            </w:r>
            <w:r w:rsidR="00A0242A" w:rsidRPr="00260AE1">
              <w:t xml:space="preserve"> </w:t>
            </w:r>
            <w:r w:rsidRPr="00260AE1">
              <w:t>Maitinti</w:t>
            </w:r>
            <w:r w:rsidR="00A0242A" w:rsidRPr="00260AE1">
              <w:t xml:space="preserve"> </w:t>
            </w:r>
            <w:r w:rsidR="00AD1F54" w:rsidRPr="00260AE1">
              <w:t>asmenį</w:t>
            </w:r>
            <w:r w:rsidR="00A0242A" w:rsidRPr="00260AE1">
              <w:t xml:space="preserve"> </w:t>
            </w:r>
            <w:r w:rsidRPr="00260AE1">
              <w:t>esant</w:t>
            </w:r>
            <w:r w:rsidR="00A0242A" w:rsidRPr="00260AE1">
              <w:t xml:space="preserve"> </w:t>
            </w:r>
            <w:r w:rsidRPr="00260AE1">
              <w:t>poreikiui</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71360882" w14:textId="77777777" w:rsidR="00534870" w:rsidRPr="00260AE1" w:rsidRDefault="00D5519B" w:rsidP="00080C3D">
            <w:pPr>
              <w:pStyle w:val="Betarp"/>
              <w:widowControl w:val="0"/>
              <w:rPr>
                <w:b/>
              </w:rPr>
            </w:pPr>
            <w:r w:rsidRPr="00260AE1">
              <w:rPr>
                <w:b/>
              </w:rPr>
              <w:t>Tema.</w:t>
            </w:r>
            <w:r w:rsidR="00A0242A" w:rsidRPr="00260AE1">
              <w:rPr>
                <w:b/>
              </w:rPr>
              <w:t xml:space="preserve"> </w:t>
            </w:r>
            <w:r w:rsidR="00AD1F54" w:rsidRPr="00260AE1">
              <w:rPr>
                <w:b/>
                <w:i/>
              </w:rPr>
              <w:t>Asmens</w:t>
            </w:r>
            <w:r w:rsidR="00A0242A" w:rsidRPr="00260AE1">
              <w:rPr>
                <w:b/>
                <w:i/>
              </w:rPr>
              <w:t xml:space="preserve"> </w:t>
            </w:r>
            <w:r w:rsidRPr="00260AE1">
              <w:rPr>
                <w:b/>
                <w:i/>
              </w:rPr>
              <w:t>maitinimas</w:t>
            </w:r>
            <w:r w:rsidR="00A0242A" w:rsidRPr="00260AE1">
              <w:rPr>
                <w:b/>
                <w:i/>
              </w:rPr>
              <w:t xml:space="preserve"> </w:t>
            </w:r>
            <w:r w:rsidRPr="00260AE1">
              <w:rPr>
                <w:b/>
                <w:i/>
              </w:rPr>
              <w:t>pagal</w:t>
            </w:r>
            <w:r w:rsidR="00A0242A" w:rsidRPr="00260AE1">
              <w:rPr>
                <w:b/>
                <w:i/>
              </w:rPr>
              <w:t xml:space="preserve"> </w:t>
            </w:r>
            <w:r w:rsidRPr="00260AE1">
              <w:rPr>
                <w:b/>
                <w:i/>
              </w:rPr>
              <w:t>sveikatos</w:t>
            </w:r>
            <w:r w:rsidR="00A0242A" w:rsidRPr="00260AE1">
              <w:rPr>
                <w:b/>
                <w:i/>
              </w:rPr>
              <w:t xml:space="preserve"> </w:t>
            </w:r>
            <w:r w:rsidRPr="00260AE1">
              <w:rPr>
                <w:b/>
                <w:i/>
              </w:rPr>
              <w:t>priežiūros</w:t>
            </w:r>
            <w:r w:rsidR="00A0242A" w:rsidRPr="00260AE1">
              <w:rPr>
                <w:b/>
                <w:i/>
              </w:rPr>
              <w:t xml:space="preserve"> </w:t>
            </w:r>
            <w:r w:rsidRPr="00260AE1">
              <w:rPr>
                <w:b/>
                <w:i/>
              </w:rPr>
              <w:t>specialisto</w:t>
            </w:r>
            <w:r w:rsidR="00A0242A" w:rsidRPr="00260AE1">
              <w:rPr>
                <w:b/>
                <w:i/>
              </w:rPr>
              <w:t xml:space="preserve"> </w:t>
            </w:r>
            <w:r w:rsidRPr="00260AE1">
              <w:rPr>
                <w:b/>
                <w:i/>
              </w:rPr>
              <w:t>nurodymus</w:t>
            </w:r>
          </w:p>
          <w:p w14:paraId="40F14EF9" w14:textId="77777777" w:rsidR="00534870" w:rsidRPr="00260AE1" w:rsidRDefault="00AD1F54" w:rsidP="00080C3D">
            <w:pPr>
              <w:pStyle w:val="Betarp"/>
              <w:widowControl w:val="0"/>
              <w:numPr>
                <w:ilvl w:val="0"/>
                <w:numId w:val="4"/>
              </w:numPr>
              <w:ind w:left="0" w:firstLine="0"/>
              <w:rPr>
                <w:bCs/>
              </w:rPr>
            </w:pPr>
            <w:r w:rsidRPr="00260AE1">
              <w:rPr>
                <w:bCs/>
              </w:rPr>
              <w:t>Asmens</w:t>
            </w:r>
            <w:r w:rsidR="00A0242A" w:rsidRPr="00260AE1">
              <w:rPr>
                <w:bCs/>
              </w:rPr>
              <w:t xml:space="preserve"> </w:t>
            </w:r>
            <w:r w:rsidR="00D5519B" w:rsidRPr="00260AE1">
              <w:rPr>
                <w:bCs/>
              </w:rPr>
              <w:t>maitinimo</w:t>
            </w:r>
            <w:r w:rsidR="00A0242A" w:rsidRPr="00260AE1">
              <w:rPr>
                <w:bCs/>
              </w:rPr>
              <w:t xml:space="preserve"> </w:t>
            </w:r>
            <w:r w:rsidR="00D5519B" w:rsidRPr="00260AE1">
              <w:rPr>
                <w:bCs/>
              </w:rPr>
              <w:t>higiena</w:t>
            </w:r>
          </w:p>
          <w:p w14:paraId="046F8818" w14:textId="77777777" w:rsidR="00534870" w:rsidRPr="00260AE1" w:rsidRDefault="00AD1F54" w:rsidP="00080C3D">
            <w:pPr>
              <w:pStyle w:val="Betarp"/>
              <w:widowControl w:val="0"/>
              <w:numPr>
                <w:ilvl w:val="0"/>
                <w:numId w:val="4"/>
              </w:numPr>
              <w:ind w:left="0" w:firstLine="0"/>
              <w:rPr>
                <w:bCs/>
              </w:rPr>
            </w:pPr>
            <w:r w:rsidRPr="00260AE1">
              <w:rPr>
                <w:bCs/>
              </w:rPr>
              <w:t>Asmens</w:t>
            </w:r>
            <w:r w:rsidR="00A0242A" w:rsidRPr="00260AE1">
              <w:rPr>
                <w:bCs/>
              </w:rPr>
              <w:t xml:space="preserve"> </w:t>
            </w:r>
            <w:r w:rsidR="00D5519B" w:rsidRPr="00260AE1">
              <w:rPr>
                <w:bCs/>
              </w:rPr>
              <w:t>maitinimo</w:t>
            </w:r>
            <w:r w:rsidR="00A0242A" w:rsidRPr="00260AE1">
              <w:rPr>
                <w:bCs/>
              </w:rPr>
              <w:t xml:space="preserve"> </w:t>
            </w:r>
            <w:r w:rsidR="00D5519B" w:rsidRPr="00260AE1">
              <w:rPr>
                <w:bCs/>
              </w:rPr>
              <w:t>režimas</w:t>
            </w:r>
          </w:p>
          <w:p w14:paraId="45C4A7D5" w14:textId="77777777" w:rsidR="00534870" w:rsidRPr="00260AE1" w:rsidRDefault="00081AE0" w:rsidP="00081AE0">
            <w:pPr>
              <w:pStyle w:val="Betarp"/>
              <w:widowControl w:val="0"/>
              <w:rPr>
                <w:b/>
                <w:i/>
                <w:iCs/>
              </w:rPr>
            </w:pPr>
            <w:r w:rsidRPr="00260AE1">
              <w:rPr>
                <w:b/>
              </w:rPr>
              <w:t>Tema.</w:t>
            </w:r>
            <w:r w:rsidRPr="00260AE1">
              <w:rPr>
                <w:b/>
                <w:i/>
                <w:iCs/>
              </w:rPr>
              <w:t xml:space="preserve"> </w:t>
            </w:r>
            <w:r w:rsidR="00D5519B" w:rsidRPr="00260AE1">
              <w:rPr>
                <w:b/>
                <w:i/>
                <w:iCs/>
              </w:rPr>
              <w:t>Aktyvusis</w:t>
            </w:r>
            <w:r w:rsidR="00A0242A" w:rsidRPr="00260AE1">
              <w:rPr>
                <w:b/>
                <w:i/>
                <w:iCs/>
              </w:rPr>
              <w:t xml:space="preserve"> </w:t>
            </w:r>
            <w:r w:rsidR="00D5519B" w:rsidRPr="00260AE1">
              <w:rPr>
                <w:b/>
                <w:i/>
                <w:iCs/>
              </w:rPr>
              <w:t>ir</w:t>
            </w:r>
            <w:r w:rsidR="00A0242A" w:rsidRPr="00260AE1">
              <w:rPr>
                <w:b/>
                <w:i/>
                <w:iCs/>
              </w:rPr>
              <w:t xml:space="preserve"> </w:t>
            </w:r>
            <w:r w:rsidR="00D5519B" w:rsidRPr="00260AE1">
              <w:rPr>
                <w:b/>
                <w:i/>
                <w:iCs/>
              </w:rPr>
              <w:t>pasyvusis</w:t>
            </w:r>
            <w:r w:rsidR="00A0242A" w:rsidRPr="00260AE1">
              <w:rPr>
                <w:b/>
                <w:i/>
                <w:iCs/>
              </w:rPr>
              <w:t xml:space="preserve"> </w:t>
            </w:r>
            <w:r w:rsidR="00D5519B" w:rsidRPr="00260AE1">
              <w:rPr>
                <w:b/>
                <w:i/>
                <w:iCs/>
              </w:rPr>
              <w:t>maitinimas</w:t>
            </w:r>
          </w:p>
          <w:p w14:paraId="2467692D" w14:textId="77777777" w:rsidR="00081AE0" w:rsidRPr="00260AE1" w:rsidRDefault="00081AE0" w:rsidP="00080C3D">
            <w:pPr>
              <w:pStyle w:val="Betarp"/>
              <w:widowControl w:val="0"/>
              <w:numPr>
                <w:ilvl w:val="0"/>
                <w:numId w:val="4"/>
              </w:numPr>
              <w:ind w:left="0" w:firstLine="0"/>
            </w:pPr>
            <w:r w:rsidRPr="00260AE1">
              <w:t>Aktyvaus ir pasyvaus maitinimo priemonės</w:t>
            </w:r>
          </w:p>
          <w:p w14:paraId="1A483AA8" w14:textId="77777777" w:rsidR="00494D5C" w:rsidRPr="00260AE1" w:rsidRDefault="00D5519B" w:rsidP="00080C3D">
            <w:pPr>
              <w:pStyle w:val="Betarp"/>
              <w:widowControl w:val="0"/>
              <w:numPr>
                <w:ilvl w:val="0"/>
                <w:numId w:val="4"/>
              </w:numPr>
              <w:ind w:left="0" w:firstLine="0"/>
            </w:pPr>
            <w:r w:rsidRPr="00260AE1">
              <w:rPr>
                <w:bCs/>
              </w:rPr>
              <w:t>Maitinančio</w:t>
            </w:r>
            <w:r w:rsidR="00A0242A" w:rsidRPr="00260AE1">
              <w:t xml:space="preserve"> </w:t>
            </w:r>
            <w:r w:rsidRPr="00260AE1">
              <w:t>ir</w:t>
            </w:r>
            <w:r w:rsidR="00A0242A" w:rsidRPr="00260AE1">
              <w:t xml:space="preserve"> </w:t>
            </w:r>
            <w:r w:rsidRPr="00260AE1">
              <w:t>maitinamo</w:t>
            </w:r>
            <w:r w:rsidR="00A0242A" w:rsidRPr="00260AE1">
              <w:t xml:space="preserve"> </w:t>
            </w:r>
            <w:r w:rsidRPr="00260AE1">
              <w:t>asmens</w:t>
            </w:r>
            <w:r w:rsidR="00A0242A" w:rsidRPr="00260AE1">
              <w:t xml:space="preserve"> </w:t>
            </w:r>
            <w:r w:rsidRPr="00260AE1">
              <w:t>padėčių</w:t>
            </w:r>
            <w:r w:rsidR="00A0242A" w:rsidRPr="00260AE1">
              <w:t xml:space="preserve"> </w:t>
            </w:r>
            <w:r w:rsidRPr="00260AE1">
              <w:t>būdai</w:t>
            </w:r>
          </w:p>
          <w:p w14:paraId="1CD21F1F" w14:textId="183DEA0A" w:rsidR="00A32D03" w:rsidRPr="00260AE1" w:rsidRDefault="00A32D03" w:rsidP="00A32D03">
            <w:pPr>
              <w:pStyle w:val="Betarp"/>
              <w:widowControl w:val="0"/>
              <w:rPr>
                <w:b/>
                <w:i/>
              </w:rPr>
            </w:pPr>
            <w:r w:rsidRPr="00260AE1">
              <w:rPr>
                <w:b/>
                <w:i/>
              </w:rPr>
              <w:t>Tema. Pagalba asmeniui valgant</w:t>
            </w:r>
          </w:p>
          <w:p w14:paraId="4400B9A2" w14:textId="77777777" w:rsidR="00A32D03" w:rsidRPr="00260AE1" w:rsidRDefault="00A32D03" w:rsidP="00D94747">
            <w:pPr>
              <w:pStyle w:val="Betarp"/>
              <w:widowControl w:val="0"/>
              <w:numPr>
                <w:ilvl w:val="0"/>
                <w:numId w:val="4"/>
              </w:numPr>
              <w:ind w:left="0" w:firstLine="0"/>
            </w:pPr>
            <w:r w:rsidRPr="00260AE1">
              <w:t xml:space="preserve">Asmens su specialiaisiais mitybos poreikiais maitinimas pagal </w:t>
            </w:r>
            <w:proofErr w:type="spellStart"/>
            <w:r w:rsidRPr="00260AE1">
              <w:t>dietisto</w:t>
            </w:r>
            <w:proofErr w:type="spellEnd"/>
            <w:r w:rsidRPr="00260AE1">
              <w:t xml:space="preserve"> ar kito maitinimo specialisto nurodymus</w:t>
            </w:r>
          </w:p>
          <w:p w14:paraId="6ADE5FBB" w14:textId="77777777" w:rsidR="00A32D03" w:rsidRPr="00260AE1" w:rsidRDefault="00A32D03" w:rsidP="00A32D03">
            <w:pPr>
              <w:pStyle w:val="Betarp"/>
              <w:widowControl w:val="0"/>
              <w:numPr>
                <w:ilvl w:val="0"/>
                <w:numId w:val="4"/>
              </w:numPr>
              <w:ind w:left="317" w:hanging="283"/>
            </w:pPr>
            <w:r w:rsidRPr="00260AE1">
              <w:t>Maisto kokybės įvertinimo ir maisto užsakymo registrų pildymas</w:t>
            </w:r>
          </w:p>
          <w:p w14:paraId="700B67A4" w14:textId="77777777" w:rsidR="00A32D03" w:rsidRPr="00260AE1" w:rsidRDefault="00A32D03" w:rsidP="00A32D03">
            <w:pPr>
              <w:pStyle w:val="Betarp"/>
              <w:widowControl w:val="0"/>
              <w:numPr>
                <w:ilvl w:val="0"/>
                <w:numId w:val="4"/>
              </w:numPr>
              <w:ind w:left="317" w:hanging="283"/>
            </w:pPr>
            <w:r w:rsidRPr="00260AE1">
              <w:t>Stebėjimas valgant</w:t>
            </w:r>
          </w:p>
          <w:p w14:paraId="0093EF33" w14:textId="77777777" w:rsidR="00A32D03" w:rsidRPr="00260AE1" w:rsidRDefault="00A32D03" w:rsidP="00A32D03">
            <w:pPr>
              <w:pStyle w:val="Betarp"/>
              <w:widowControl w:val="0"/>
              <w:numPr>
                <w:ilvl w:val="0"/>
                <w:numId w:val="4"/>
              </w:numPr>
              <w:ind w:left="317" w:hanging="283"/>
            </w:pPr>
            <w:r w:rsidRPr="00260AE1">
              <w:t>Valgio ruošimas ir asmens maisto ruošimo įgūdžių ugdymas</w:t>
            </w:r>
          </w:p>
          <w:p w14:paraId="464C2B4E" w14:textId="77777777" w:rsidR="00A32D03" w:rsidRPr="00260AE1" w:rsidRDefault="00A32D03" w:rsidP="00A32D03">
            <w:pPr>
              <w:pStyle w:val="Betarp"/>
              <w:widowControl w:val="0"/>
              <w:numPr>
                <w:ilvl w:val="0"/>
                <w:numId w:val="4"/>
              </w:numPr>
              <w:ind w:left="317" w:hanging="283"/>
            </w:pPr>
            <w:r w:rsidRPr="00260AE1">
              <w:t>Specialisto paskirto maitinimo režimo taikymas</w:t>
            </w:r>
          </w:p>
          <w:p w14:paraId="73261684" w14:textId="77777777" w:rsidR="00A32D03" w:rsidRPr="00260AE1" w:rsidRDefault="00A32D03" w:rsidP="00A32D03">
            <w:pPr>
              <w:pStyle w:val="Betarp"/>
              <w:widowControl w:val="0"/>
              <w:numPr>
                <w:ilvl w:val="0"/>
                <w:numId w:val="4"/>
              </w:numPr>
              <w:ind w:left="317" w:hanging="283"/>
            </w:pPr>
            <w:r w:rsidRPr="00260AE1">
              <w:t>Padedančios asmeniui pavalgyti specialios įrangos naudojimas</w:t>
            </w:r>
          </w:p>
        </w:tc>
      </w:tr>
      <w:tr w:rsidR="00951C19" w:rsidRPr="00260AE1" w14:paraId="59AB6DE7" w14:textId="77777777" w:rsidTr="000E6149">
        <w:trPr>
          <w:trHeight w:val="57"/>
        </w:trPr>
        <w:tc>
          <w:tcPr>
            <w:tcW w:w="0" w:type="auto"/>
            <w:vMerge/>
            <w:tcBorders>
              <w:left w:val="single" w:sz="4" w:space="0" w:color="auto"/>
              <w:right w:val="single" w:sz="4" w:space="0" w:color="auto"/>
            </w:tcBorders>
            <w:vAlign w:val="center"/>
          </w:tcPr>
          <w:p w14:paraId="43FEE7CB"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250F3801" w14:textId="77777777" w:rsidR="00D5519B" w:rsidRPr="00260AE1" w:rsidRDefault="00D5519B" w:rsidP="00080C3D">
            <w:r w:rsidRPr="00260AE1">
              <w:t>4.5.</w:t>
            </w:r>
            <w:r w:rsidR="00A0242A" w:rsidRPr="00260AE1">
              <w:t xml:space="preserve"> </w:t>
            </w:r>
            <w:r w:rsidRPr="00260AE1">
              <w:t>Formuoti</w:t>
            </w:r>
            <w:r w:rsidR="00A0242A" w:rsidRPr="00260AE1">
              <w:t xml:space="preserve"> </w:t>
            </w:r>
            <w:r w:rsidR="00AD1F54" w:rsidRPr="00260AE1">
              <w:t>asmens</w:t>
            </w:r>
            <w:r w:rsidR="00A0242A" w:rsidRPr="00260AE1">
              <w:t xml:space="preserve"> </w:t>
            </w:r>
            <w:r w:rsidRPr="00260AE1">
              <w:t>higienos</w:t>
            </w:r>
            <w:r w:rsidR="00A0242A" w:rsidRPr="00260AE1">
              <w:t xml:space="preserve"> </w:t>
            </w:r>
            <w:r w:rsidRPr="00260AE1">
              <w:t>įgūdžius</w:t>
            </w:r>
            <w:r w:rsidR="00A0242A" w:rsidRPr="00260AE1">
              <w:t xml:space="preserve"> </w:t>
            </w:r>
            <w:r w:rsidRPr="00260AE1">
              <w:t>ir</w:t>
            </w:r>
            <w:r w:rsidR="00A0242A" w:rsidRPr="00260AE1">
              <w:t xml:space="preserve"> </w:t>
            </w:r>
            <w:r w:rsidRPr="00260AE1">
              <w:t>padėti</w:t>
            </w:r>
            <w:r w:rsidR="00A0242A" w:rsidRPr="00260AE1">
              <w:t xml:space="preserve"> </w:t>
            </w:r>
            <w:r w:rsidRPr="00260AE1">
              <w:t>jam</w:t>
            </w:r>
            <w:r w:rsidR="00A0242A" w:rsidRPr="00260AE1">
              <w:t xml:space="preserve"> </w:t>
            </w:r>
            <w:r w:rsidRPr="00260AE1">
              <w:t>apsitarnauti</w:t>
            </w:r>
            <w:r w:rsidR="00A0242A" w:rsidRPr="00260AE1">
              <w:t xml:space="preserve"> </w:t>
            </w:r>
            <w:r w:rsidRPr="00260AE1">
              <w:t>kasdienėje</w:t>
            </w:r>
            <w:r w:rsidR="00A0242A" w:rsidRPr="00260AE1">
              <w:t xml:space="preserve"> </w:t>
            </w:r>
            <w:r w:rsidRPr="00260AE1">
              <w:t>veikloje</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53E44F5C" w14:textId="77777777" w:rsidR="00534870" w:rsidRPr="00260AE1" w:rsidRDefault="00D5519B" w:rsidP="00080C3D">
            <w:pPr>
              <w:pStyle w:val="Betarp"/>
              <w:widowControl w:val="0"/>
              <w:rPr>
                <w:b/>
              </w:rPr>
            </w:pPr>
            <w:r w:rsidRPr="00260AE1">
              <w:rPr>
                <w:b/>
              </w:rPr>
              <w:t>Tema.</w:t>
            </w:r>
            <w:r w:rsidR="00A0242A" w:rsidRPr="00260AE1">
              <w:rPr>
                <w:b/>
              </w:rPr>
              <w:t xml:space="preserve"> </w:t>
            </w:r>
            <w:r w:rsidR="00AD1F54" w:rsidRPr="00260AE1">
              <w:rPr>
                <w:b/>
                <w:i/>
              </w:rPr>
              <w:t>Asmens</w:t>
            </w:r>
            <w:r w:rsidR="00A0242A" w:rsidRPr="00260AE1">
              <w:rPr>
                <w:b/>
                <w:i/>
              </w:rPr>
              <w:t xml:space="preserve"> </w:t>
            </w:r>
            <w:r w:rsidRPr="00260AE1">
              <w:rPr>
                <w:b/>
                <w:i/>
              </w:rPr>
              <w:t>higienos</w:t>
            </w:r>
            <w:r w:rsidR="00A0242A" w:rsidRPr="00260AE1">
              <w:rPr>
                <w:b/>
                <w:i/>
              </w:rPr>
              <w:t xml:space="preserve"> </w:t>
            </w:r>
            <w:r w:rsidRPr="00260AE1">
              <w:rPr>
                <w:b/>
                <w:i/>
              </w:rPr>
              <w:t>įgūdžių</w:t>
            </w:r>
            <w:r w:rsidR="00A0242A" w:rsidRPr="00260AE1">
              <w:rPr>
                <w:b/>
                <w:i/>
              </w:rPr>
              <w:t xml:space="preserve"> </w:t>
            </w:r>
            <w:r w:rsidRPr="00260AE1">
              <w:rPr>
                <w:b/>
                <w:i/>
              </w:rPr>
              <w:t>formavimas</w:t>
            </w:r>
          </w:p>
          <w:p w14:paraId="78C563D2" w14:textId="77777777" w:rsidR="00534870" w:rsidRPr="00260AE1" w:rsidRDefault="00D5519B" w:rsidP="00080C3D">
            <w:pPr>
              <w:pStyle w:val="Betarp"/>
              <w:widowControl w:val="0"/>
              <w:numPr>
                <w:ilvl w:val="0"/>
                <w:numId w:val="4"/>
              </w:numPr>
              <w:ind w:left="0" w:firstLine="0"/>
              <w:rPr>
                <w:bCs/>
              </w:rPr>
            </w:pPr>
            <w:r w:rsidRPr="00260AE1">
              <w:rPr>
                <w:bCs/>
              </w:rPr>
              <w:t>Dantų</w:t>
            </w:r>
            <w:r w:rsidR="00A0242A" w:rsidRPr="00260AE1">
              <w:rPr>
                <w:bCs/>
              </w:rPr>
              <w:t xml:space="preserve"> </w:t>
            </w:r>
            <w:r w:rsidRPr="00260AE1">
              <w:rPr>
                <w:bCs/>
              </w:rPr>
              <w:t>valymo</w:t>
            </w:r>
            <w:r w:rsidR="00A0242A" w:rsidRPr="00260AE1">
              <w:rPr>
                <w:bCs/>
              </w:rPr>
              <w:t xml:space="preserve"> </w:t>
            </w:r>
            <w:r w:rsidRPr="00260AE1">
              <w:rPr>
                <w:bCs/>
              </w:rPr>
              <w:t>įgūdžių</w:t>
            </w:r>
            <w:r w:rsidR="00A0242A" w:rsidRPr="00260AE1">
              <w:rPr>
                <w:bCs/>
              </w:rPr>
              <w:t xml:space="preserve"> </w:t>
            </w:r>
            <w:r w:rsidRPr="00260AE1">
              <w:rPr>
                <w:bCs/>
              </w:rPr>
              <w:t>formavimas</w:t>
            </w:r>
          </w:p>
          <w:p w14:paraId="4793629B" w14:textId="77777777" w:rsidR="00D5519B" w:rsidRPr="00260AE1" w:rsidRDefault="00D5519B" w:rsidP="00080C3D">
            <w:pPr>
              <w:pStyle w:val="Betarp"/>
              <w:widowControl w:val="0"/>
              <w:numPr>
                <w:ilvl w:val="0"/>
                <w:numId w:val="4"/>
              </w:numPr>
              <w:ind w:left="0" w:firstLine="0"/>
              <w:rPr>
                <w:bCs/>
              </w:rPr>
            </w:pPr>
            <w:r w:rsidRPr="00260AE1">
              <w:rPr>
                <w:bCs/>
              </w:rPr>
              <w:t>Prausimosi</w:t>
            </w:r>
            <w:r w:rsidR="00A0242A" w:rsidRPr="00260AE1">
              <w:rPr>
                <w:bCs/>
              </w:rPr>
              <w:t xml:space="preserve"> </w:t>
            </w:r>
            <w:r w:rsidRPr="00260AE1">
              <w:rPr>
                <w:bCs/>
              </w:rPr>
              <w:t>po</w:t>
            </w:r>
            <w:r w:rsidR="00A0242A" w:rsidRPr="00260AE1">
              <w:rPr>
                <w:bCs/>
              </w:rPr>
              <w:t xml:space="preserve"> </w:t>
            </w:r>
            <w:r w:rsidRPr="00260AE1">
              <w:rPr>
                <w:bCs/>
              </w:rPr>
              <w:t>dušu</w:t>
            </w:r>
            <w:r w:rsidR="00A0242A" w:rsidRPr="00260AE1">
              <w:rPr>
                <w:bCs/>
              </w:rPr>
              <w:t xml:space="preserve"> </w:t>
            </w:r>
            <w:r w:rsidRPr="00260AE1">
              <w:rPr>
                <w:bCs/>
              </w:rPr>
              <w:t>įgūdžių</w:t>
            </w:r>
            <w:r w:rsidR="00A0242A" w:rsidRPr="00260AE1">
              <w:rPr>
                <w:bCs/>
              </w:rPr>
              <w:t xml:space="preserve"> </w:t>
            </w:r>
            <w:r w:rsidRPr="00260AE1">
              <w:rPr>
                <w:bCs/>
              </w:rPr>
              <w:t>formavimas</w:t>
            </w:r>
          </w:p>
          <w:p w14:paraId="7C3A9CC3" w14:textId="77777777" w:rsidR="00D5519B" w:rsidRPr="00260AE1" w:rsidRDefault="00D5519B" w:rsidP="00080C3D">
            <w:pPr>
              <w:pStyle w:val="Betarp"/>
              <w:widowControl w:val="0"/>
              <w:numPr>
                <w:ilvl w:val="0"/>
                <w:numId w:val="4"/>
              </w:numPr>
              <w:ind w:left="0" w:firstLine="0"/>
              <w:rPr>
                <w:bCs/>
              </w:rPr>
            </w:pPr>
            <w:r w:rsidRPr="00260AE1">
              <w:rPr>
                <w:bCs/>
              </w:rPr>
              <w:t>Plaukų</w:t>
            </w:r>
            <w:r w:rsidR="00A0242A" w:rsidRPr="00260AE1">
              <w:rPr>
                <w:bCs/>
              </w:rPr>
              <w:t xml:space="preserve"> </w:t>
            </w:r>
            <w:r w:rsidRPr="00260AE1">
              <w:rPr>
                <w:bCs/>
              </w:rPr>
              <w:t>trinkimo</w:t>
            </w:r>
            <w:r w:rsidR="00A0242A" w:rsidRPr="00260AE1">
              <w:rPr>
                <w:bCs/>
              </w:rPr>
              <w:t xml:space="preserve"> </w:t>
            </w:r>
            <w:r w:rsidRPr="00260AE1">
              <w:rPr>
                <w:bCs/>
              </w:rPr>
              <w:t>įgūdžių</w:t>
            </w:r>
            <w:r w:rsidR="00A0242A" w:rsidRPr="00260AE1">
              <w:rPr>
                <w:bCs/>
              </w:rPr>
              <w:t xml:space="preserve"> </w:t>
            </w:r>
            <w:r w:rsidRPr="00260AE1">
              <w:rPr>
                <w:bCs/>
              </w:rPr>
              <w:t>formavimas</w:t>
            </w:r>
          </w:p>
          <w:p w14:paraId="6F9CD77A" w14:textId="77777777" w:rsidR="00D5519B" w:rsidRPr="00260AE1" w:rsidRDefault="00D5519B" w:rsidP="00080C3D">
            <w:pPr>
              <w:pStyle w:val="Betarp"/>
              <w:widowControl w:val="0"/>
              <w:numPr>
                <w:ilvl w:val="0"/>
                <w:numId w:val="4"/>
              </w:numPr>
              <w:ind w:left="0" w:firstLine="0"/>
              <w:rPr>
                <w:bCs/>
              </w:rPr>
            </w:pPr>
            <w:r w:rsidRPr="00260AE1">
              <w:rPr>
                <w:bCs/>
              </w:rPr>
              <w:t>Barzdos</w:t>
            </w:r>
            <w:r w:rsidR="00A0242A" w:rsidRPr="00260AE1">
              <w:rPr>
                <w:bCs/>
              </w:rPr>
              <w:t xml:space="preserve"> </w:t>
            </w:r>
            <w:r w:rsidRPr="00260AE1">
              <w:rPr>
                <w:bCs/>
              </w:rPr>
              <w:t>skutimo</w:t>
            </w:r>
            <w:r w:rsidR="00A0242A" w:rsidRPr="00260AE1">
              <w:rPr>
                <w:bCs/>
              </w:rPr>
              <w:t xml:space="preserve"> </w:t>
            </w:r>
            <w:r w:rsidRPr="00260AE1">
              <w:rPr>
                <w:bCs/>
              </w:rPr>
              <w:t>įgūdžių</w:t>
            </w:r>
            <w:r w:rsidR="00A0242A" w:rsidRPr="00260AE1">
              <w:rPr>
                <w:bCs/>
              </w:rPr>
              <w:t xml:space="preserve"> </w:t>
            </w:r>
            <w:r w:rsidRPr="00260AE1">
              <w:rPr>
                <w:bCs/>
              </w:rPr>
              <w:t>formavimas</w:t>
            </w:r>
          </w:p>
          <w:p w14:paraId="6F036039" w14:textId="77777777" w:rsidR="00D5519B" w:rsidRPr="00260AE1" w:rsidRDefault="00D5519B" w:rsidP="00080C3D">
            <w:pPr>
              <w:pStyle w:val="Betarp"/>
              <w:widowControl w:val="0"/>
              <w:numPr>
                <w:ilvl w:val="0"/>
                <w:numId w:val="4"/>
              </w:numPr>
              <w:ind w:left="0" w:firstLine="0"/>
              <w:rPr>
                <w:bCs/>
              </w:rPr>
            </w:pPr>
            <w:r w:rsidRPr="00260AE1">
              <w:rPr>
                <w:bCs/>
              </w:rPr>
              <w:t>Apsitarnavimo</w:t>
            </w:r>
            <w:r w:rsidR="00A0242A" w:rsidRPr="00260AE1">
              <w:rPr>
                <w:bCs/>
              </w:rPr>
              <w:t xml:space="preserve"> </w:t>
            </w:r>
            <w:r w:rsidRPr="00260AE1">
              <w:rPr>
                <w:bCs/>
              </w:rPr>
              <w:t>tualete</w:t>
            </w:r>
            <w:r w:rsidR="00A0242A" w:rsidRPr="00260AE1">
              <w:rPr>
                <w:bCs/>
              </w:rPr>
              <w:t xml:space="preserve"> </w:t>
            </w:r>
            <w:r w:rsidRPr="00260AE1">
              <w:rPr>
                <w:bCs/>
              </w:rPr>
              <w:t>įgūdžių</w:t>
            </w:r>
            <w:r w:rsidR="00A0242A" w:rsidRPr="00260AE1">
              <w:rPr>
                <w:bCs/>
              </w:rPr>
              <w:t xml:space="preserve"> </w:t>
            </w:r>
            <w:r w:rsidRPr="00260AE1">
              <w:rPr>
                <w:bCs/>
              </w:rPr>
              <w:t>formavimas</w:t>
            </w:r>
          </w:p>
          <w:p w14:paraId="6F8F631D" w14:textId="77777777" w:rsidR="00534870" w:rsidRPr="00260AE1" w:rsidRDefault="00D5519B" w:rsidP="00080C3D">
            <w:pPr>
              <w:pStyle w:val="Betarp"/>
              <w:widowControl w:val="0"/>
              <w:numPr>
                <w:ilvl w:val="0"/>
                <w:numId w:val="4"/>
              </w:numPr>
              <w:ind w:left="0" w:firstLine="0"/>
              <w:rPr>
                <w:bCs/>
              </w:rPr>
            </w:pPr>
            <w:r w:rsidRPr="00260AE1">
              <w:rPr>
                <w:bCs/>
              </w:rPr>
              <w:t>Higieninių</w:t>
            </w:r>
            <w:r w:rsidR="00A0242A" w:rsidRPr="00260AE1">
              <w:rPr>
                <w:bCs/>
              </w:rPr>
              <w:t xml:space="preserve"> </w:t>
            </w:r>
            <w:r w:rsidRPr="00260AE1">
              <w:rPr>
                <w:bCs/>
              </w:rPr>
              <w:t>paketų</w:t>
            </w:r>
            <w:r w:rsidR="00A0242A" w:rsidRPr="00260AE1">
              <w:rPr>
                <w:bCs/>
              </w:rPr>
              <w:t xml:space="preserve"> </w:t>
            </w:r>
            <w:r w:rsidRPr="00260AE1">
              <w:rPr>
                <w:bCs/>
              </w:rPr>
              <w:t>naudojimo</w:t>
            </w:r>
            <w:r w:rsidR="00A0242A" w:rsidRPr="00260AE1">
              <w:rPr>
                <w:bCs/>
              </w:rPr>
              <w:t xml:space="preserve"> </w:t>
            </w:r>
            <w:r w:rsidRPr="00260AE1">
              <w:rPr>
                <w:bCs/>
              </w:rPr>
              <w:t>įgūdžių</w:t>
            </w:r>
            <w:r w:rsidR="00A0242A" w:rsidRPr="00260AE1">
              <w:rPr>
                <w:bCs/>
              </w:rPr>
              <w:t xml:space="preserve"> </w:t>
            </w:r>
            <w:r w:rsidRPr="00260AE1">
              <w:rPr>
                <w:bCs/>
              </w:rPr>
              <w:t>formavimas</w:t>
            </w:r>
          </w:p>
          <w:p w14:paraId="53FA87C4" w14:textId="77777777" w:rsidR="00494D5C" w:rsidRPr="00260AE1" w:rsidRDefault="00D5519B" w:rsidP="00080C3D">
            <w:pPr>
              <w:pStyle w:val="Betarp"/>
              <w:widowControl w:val="0"/>
              <w:numPr>
                <w:ilvl w:val="0"/>
                <w:numId w:val="4"/>
              </w:numPr>
              <w:ind w:left="0" w:firstLine="0"/>
            </w:pPr>
            <w:r w:rsidRPr="00260AE1">
              <w:rPr>
                <w:bCs/>
              </w:rPr>
              <w:t>Asistavimo</w:t>
            </w:r>
            <w:r w:rsidR="00A0242A" w:rsidRPr="00260AE1">
              <w:t xml:space="preserve"> </w:t>
            </w:r>
            <w:r w:rsidR="00AD1F54" w:rsidRPr="00260AE1">
              <w:t>asmeniui</w:t>
            </w:r>
            <w:r w:rsidR="00A0242A" w:rsidRPr="00260AE1">
              <w:t xml:space="preserve"> </w:t>
            </w:r>
            <w:r w:rsidRPr="00260AE1">
              <w:t>kasdienėje</w:t>
            </w:r>
            <w:r w:rsidR="00A0242A" w:rsidRPr="00260AE1">
              <w:t xml:space="preserve"> </w:t>
            </w:r>
            <w:r w:rsidRPr="00260AE1">
              <w:t>veikloje</w:t>
            </w:r>
            <w:r w:rsidR="00A0242A" w:rsidRPr="00260AE1">
              <w:t xml:space="preserve"> </w:t>
            </w:r>
            <w:r w:rsidRPr="00260AE1">
              <w:t>būdai</w:t>
            </w:r>
          </w:p>
          <w:p w14:paraId="539C5E22" w14:textId="5FFEFB46" w:rsidR="005543D6" w:rsidRPr="00260AE1" w:rsidRDefault="005543D6" w:rsidP="005543D6">
            <w:pPr>
              <w:pStyle w:val="Betarp"/>
              <w:widowControl w:val="0"/>
              <w:rPr>
                <w:b/>
                <w:i/>
              </w:rPr>
            </w:pPr>
            <w:r w:rsidRPr="00260AE1">
              <w:rPr>
                <w:b/>
                <w:i/>
              </w:rPr>
              <w:t>Tema. Higienos paslaugų teikimas</w:t>
            </w:r>
          </w:p>
          <w:p w14:paraId="30D40EE7" w14:textId="77777777" w:rsidR="005543D6" w:rsidRPr="00260AE1" w:rsidRDefault="005543D6" w:rsidP="00D94747">
            <w:pPr>
              <w:pStyle w:val="Betarp"/>
              <w:widowControl w:val="0"/>
              <w:numPr>
                <w:ilvl w:val="0"/>
                <w:numId w:val="4"/>
              </w:numPr>
              <w:ind w:left="0" w:firstLine="0"/>
            </w:pPr>
            <w:r w:rsidRPr="00260AE1">
              <w:t>Pagalba besinaudojančiam tualeto, prausimosi, maudymosi vonioje ir duše techninės pagalbos priemonėmis</w:t>
            </w:r>
          </w:p>
          <w:p w14:paraId="524C7182" w14:textId="77777777" w:rsidR="005543D6" w:rsidRPr="00260AE1" w:rsidRDefault="005C4FEF" w:rsidP="00D94747">
            <w:pPr>
              <w:pStyle w:val="Betarp"/>
              <w:widowControl w:val="0"/>
              <w:numPr>
                <w:ilvl w:val="0"/>
                <w:numId w:val="4"/>
              </w:numPr>
              <w:ind w:left="0" w:firstLine="0"/>
            </w:pPr>
            <w:r w:rsidRPr="00260AE1">
              <w:t>S</w:t>
            </w:r>
            <w:r w:rsidR="005543D6" w:rsidRPr="00260AE1">
              <w:t>laugos priemonių asmeniui pakelti, perkelti, maudyti, maitinti ar transportuoti saugus valdymas</w:t>
            </w:r>
          </w:p>
        </w:tc>
      </w:tr>
      <w:tr w:rsidR="00951C19" w:rsidRPr="00260AE1" w14:paraId="594045D5" w14:textId="77777777" w:rsidTr="000E6149">
        <w:trPr>
          <w:trHeight w:val="57"/>
        </w:trPr>
        <w:tc>
          <w:tcPr>
            <w:tcW w:w="0" w:type="auto"/>
            <w:vMerge/>
            <w:tcBorders>
              <w:left w:val="single" w:sz="4" w:space="0" w:color="auto"/>
              <w:right w:val="single" w:sz="4" w:space="0" w:color="auto"/>
            </w:tcBorders>
            <w:vAlign w:val="center"/>
          </w:tcPr>
          <w:p w14:paraId="20A4236B"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53EF73F2" w14:textId="77777777" w:rsidR="00D5519B" w:rsidRPr="00260AE1" w:rsidRDefault="00D5519B" w:rsidP="00080C3D">
            <w:r w:rsidRPr="00260AE1">
              <w:t>4.6.</w:t>
            </w:r>
            <w:r w:rsidR="00A0242A" w:rsidRPr="00260AE1">
              <w:t xml:space="preserve"> </w:t>
            </w:r>
            <w:r w:rsidRPr="00260AE1">
              <w:t>Padėti</w:t>
            </w:r>
            <w:r w:rsidR="00A0242A" w:rsidRPr="00260AE1">
              <w:t xml:space="preserve"> </w:t>
            </w:r>
            <w:r w:rsidR="00AD1F54" w:rsidRPr="00260AE1">
              <w:t>asmeniui</w:t>
            </w:r>
            <w:r w:rsidR="00A0242A" w:rsidRPr="00260AE1">
              <w:t xml:space="preserve"> </w:t>
            </w:r>
            <w:r w:rsidRPr="00260AE1">
              <w:t>atlikti</w:t>
            </w:r>
            <w:r w:rsidR="00A0242A" w:rsidRPr="00260AE1">
              <w:t xml:space="preserve"> </w:t>
            </w:r>
            <w:r w:rsidRPr="00260AE1">
              <w:t>buities</w:t>
            </w:r>
            <w:r w:rsidR="00A0242A" w:rsidRPr="00260AE1">
              <w:t xml:space="preserve"> </w:t>
            </w:r>
            <w:r w:rsidRPr="00260AE1">
              <w:t>darbus</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243FEDF9" w14:textId="77777777" w:rsidR="00D5519B" w:rsidRPr="00260AE1" w:rsidRDefault="00D5519B" w:rsidP="00080C3D">
            <w:pPr>
              <w:pStyle w:val="Betarp"/>
              <w:widowControl w:val="0"/>
            </w:pPr>
            <w:r w:rsidRPr="00260AE1">
              <w:rPr>
                <w:b/>
              </w:rPr>
              <w:t>Tema.</w:t>
            </w:r>
            <w:r w:rsidR="00A0242A" w:rsidRPr="00260AE1">
              <w:t xml:space="preserve"> </w:t>
            </w:r>
            <w:r w:rsidR="00AD1F54" w:rsidRPr="00260AE1">
              <w:rPr>
                <w:b/>
                <w:bCs/>
                <w:i/>
              </w:rPr>
              <w:t>Asmens</w:t>
            </w:r>
            <w:r w:rsidR="00A0242A" w:rsidRPr="00260AE1">
              <w:rPr>
                <w:b/>
                <w:bCs/>
                <w:i/>
              </w:rPr>
              <w:t xml:space="preserve"> </w:t>
            </w:r>
            <w:r w:rsidRPr="00260AE1">
              <w:rPr>
                <w:b/>
                <w:bCs/>
                <w:i/>
              </w:rPr>
              <w:t>buities</w:t>
            </w:r>
            <w:r w:rsidR="00A0242A" w:rsidRPr="00260AE1">
              <w:rPr>
                <w:b/>
                <w:bCs/>
                <w:i/>
              </w:rPr>
              <w:t xml:space="preserve"> </w:t>
            </w:r>
            <w:r w:rsidRPr="00260AE1">
              <w:rPr>
                <w:b/>
                <w:bCs/>
                <w:i/>
              </w:rPr>
              <w:t>tvarkymo</w:t>
            </w:r>
            <w:r w:rsidR="00A0242A" w:rsidRPr="00260AE1">
              <w:rPr>
                <w:b/>
                <w:bCs/>
                <w:i/>
              </w:rPr>
              <w:t xml:space="preserve"> </w:t>
            </w:r>
            <w:r w:rsidRPr="00260AE1">
              <w:rPr>
                <w:b/>
                <w:bCs/>
                <w:i/>
              </w:rPr>
              <w:t>įgūdžių</w:t>
            </w:r>
            <w:r w:rsidR="00A0242A" w:rsidRPr="00260AE1">
              <w:rPr>
                <w:b/>
                <w:bCs/>
                <w:i/>
              </w:rPr>
              <w:t xml:space="preserve"> </w:t>
            </w:r>
            <w:r w:rsidRPr="00260AE1">
              <w:rPr>
                <w:b/>
                <w:bCs/>
                <w:i/>
              </w:rPr>
              <w:t>formavimas</w:t>
            </w:r>
          </w:p>
          <w:p w14:paraId="439921E1" w14:textId="77777777" w:rsidR="00D5519B" w:rsidRPr="00260AE1" w:rsidRDefault="00D5519B" w:rsidP="00080C3D">
            <w:pPr>
              <w:pStyle w:val="Betarp"/>
              <w:widowControl w:val="0"/>
              <w:numPr>
                <w:ilvl w:val="0"/>
                <w:numId w:val="4"/>
              </w:numPr>
              <w:ind w:left="0" w:firstLine="0"/>
            </w:pPr>
            <w:r w:rsidRPr="00260AE1">
              <w:t>Asistavimo</w:t>
            </w:r>
            <w:r w:rsidR="00A0242A" w:rsidRPr="00260AE1">
              <w:t xml:space="preserve"> </w:t>
            </w:r>
            <w:r w:rsidR="00AD1F54" w:rsidRPr="00260AE1">
              <w:t>asmeniui</w:t>
            </w:r>
            <w:r w:rsidR="00A0242A" w:rsidRPr="00260AE1">
              <w:t xml:space="preserve"> </w:t>
            </w:r>
            <w:r w:rsidRPr="00260AE1">
              <w:t>būdai</w:t>
            </w:r>
            <w:r w:rsidR="00A0242A" w:rsidRPr="00260AE1">
              <w:t xml:space="preserve"> </w:t>
            </w:r>
            <w:r w:rsidRPr="00260AE1">
              <w:t>formuojant</w:t>
            </w:r>
            <w:r w:rsidR="00A0242A" w:rsidRPr="00260AE1">
              <w:t xml:space="preserve"> </w:t>
            </w:r>
            <w:r w:rsidRPr="00260AE1">
              <w:t>buities</w:t>
            </w:r>
            <w:r w:rsidR="00A0242A" w:rsidRPr="00260AE1">
              <w:t xml:space="preserve"> </w:t>
            </w:r>
            <w:r w:rsidRPr="00260AE1">
              <w:t>tvarkymo</w:t>
            </w:r>
            <w:r w:rsidR="00A0242A" w:rsidRPr="00260AE1">
              <w:t xml:space="preserve"> </w:t>
            </w:r>
            <w:r w:rsidRPr="00260AE1">
              <w:t>įgūdžius</w:t>
            </w:r>
          </w:p>
          <w:p w14:paraId="64B585F5" w14:textId="77777777" w:rsidR="00D5519B" w:rsidRPr="00260AE1" w:rsidRDefault="00D5519B" w:rsidP="00080C3D">
            <w:pPr>
              <w:pStyle w:val="Betarp"/>
              <w:widowControl w:val="0"/>
              <w:numPr>
                <w:ilvl w:val="0"/>
                <w:numId w:val="4"/>
              </w:numPr>
              <w:ind w:left="0" w:firstLine="0"/>
              <w:rPr>
                <w:bCs/>
              </w:rPr>
            </w:pPr>
            <w:r w:rsidRPr="00260AE1">
              <w:rPr>
                <w:bCs/>
              </w:rPr>
              <w:t>Patalpų</w:t>
            </w:r>
            <w:r w:rsidR="00A0242A" w:rsidRPr="00260AE1">
              <w:rPr>
                <w:bCs/>
              </w:rPr>
              <w:t xml:space="preserve"> </w:t>
            </w:r>
            <w:r w:rsidRPr="00260AE1">
              <w:rPr>
                <w:bCs/>
              </w:rPr>
              <w:t>tvarkymo</w:t>
            </w:r>
            <w:r w:rsidR="00A0242A" w:rsidRPr="00260AE1">
              <w:rPr>
                <w:bCs/>
              </w:rPr>
              <w:t xml:space="preserve"> </w:t>
            </w:r>
            <w:r w:rsidRPr="00260AE1">
              <w:rPr>
                <w:bCs/>
              </w:rPr>
              <w:t>įgūdžių</w:t>
            </w:r>
            <w:r w:rsidR="00A0242A" w:rsidRPr="00260AE1">
              <w:rPr>
                <w:bCs/>
              </w:rPr>
              <w:t xml:space="preserve"> </w:t>
            </w:r>
            <w:r w:rsidRPr="00260AE1">
              <w:rPr>
                <w:bCs/>
              </w:rPr>
              <w:t>formavimas</w:t>
            </w:r>
          </w:p>
          <w:p w14:paraId="22E10450" w14:textId="77777777" w:rsidR="00534870" w:rsidRPr="00260AE1" w:rsidRDefault="00D5519B" w:rsidP="00080C3D">
            <w:pPr>
              <w:pStyle w:val="Betarp"/>
              <w:widowControl w:val="0"/>
              <w:numPr>
                <w:ilvl w:val="0"/>
                <w:numId w:val="4"/>
              </w:numPr>
              <w:ind w:left="0" w:firstLine="0"/>
              <w:rPr>
                <w:bCs/>
              </w:rPr>
            </w:pPr>
            <w:r w:rsidRPr="00260AE1">
              <w:rPr>
                <w:bCs/>
              </w:rPr>
              <w:t>Drabužių</w:t>
            </w:r>
            <w:r w:rsidR="00A0242A" w:rsidRPr="00260AE1">
              <w:rPr>
                <w:bCs/>
              </w:rPr>
              <w:t xml:space="preserve"> </w:t>
            </w:r>
            <w:r w:rsidRPr="00260AE1">
              <w:rPr>
                <w:bCs/>
              </w:rPr>
              <w:t>priežiūros</w:t>
            </w:r>
            <w:r w:rsidR="00A0242A" w:rsidRPr="00260AE1">
              <w:rPr>
                <w:bCs/>
              </w:rPr>
              <w:t xml:space="preserve"> </w:t>
            </w:r>
            <w:r w:rsidRPr="00260AE1">
              <w:rPr>
                <w:bCs/>
              </w:rPr>
              <w:t>įgūdžių</w:t>
            </w:r>
            <w:r w:rsidR="00A0242A" w:rsidRPr="00260AE1">
              <w:rPr>
                <w:bCs/>
              </w:rPr>
              <w:t xml:space="preserve"> </w:t>
            </w:r>
            <w:r w:rsidRPr="00260AE1">
              <w:rPr>
                <w:bCs/>
              </w:rPr>
              <w:t>formavimas</w:t>
            </w:r>
          </w:p>
          <w:p w14:paraId="5EA42FDC" w14:textId="77777777" w:rsidR="00494D5C" w:rsidRPr="00260AE1" w:rsidRDefault="00D5519B" w:rsidP="00080C3D">
            <w:pPr>
              <w:pStyle w:val="Betarp"/>
              <w:widowControl w:val="0"/>
              <w:numPr>
                <w:ilvl w:val="0"/>
                <w:numId w:val="4"/>
              </w:numPr>
              <w:ind w:left="0" w:firstLine="0"/>
            </w:pPr>
            <w:r w:rsidRPr="00260AE1">
              <w:rPr>
                <w:bCs/>
              </w:rPr>
              <w:lastRenderedPageBreak/>
              <w:t>Mokymas</w:t>
            </w:r>
            <w:r w:rsidR="00A0242A" w:rsidRPr="00260AE1">
              <w:t xml:space="preserve"> </w:t>
            </w:r>
            <w:r w:rsidRPr="00260AE1">
              <w:t>naudotis</w:t>
            </w:r>
            <w:r w:rsidR="00A0242A" w:rsidRPr="00260AE1">
              <w:t xml:space="preserve"> </w:t>
            </w:r>
            <w:r w:rsidRPr="00260AE1">
              <w:t>buities</w:t>
            </w:r>
            <w:r w:rsidR="00A0242A" w:rsidRPr="00260AE1">
              <w:t xml:space="preserve"> </w:t>
            </w:r>
            <w:r w:rsidRPr="00260AE1">
              <w:t>tvarkymo</w:t>
            </w:r>
            <w:r w:rsidR="00A0242A" w:rsidRPr="00260AE1">
              <w:t xml:space="preserve"> </w:t>
            </w:r>
            <w:r w:rsidRPr="00260AE1">
              <w:t>įranga</w:t>
            </w:r>
          </w:p>
          <w:p w14:paraId="1DD09D2D" w14:textId="4D375427" w:rsidR="00F312A0" w:rsidRPr="00260AE1" w:rsidRDefault="00F312A0" w:rsidP="00F312A0">
            <w:pPr>
              <w:pStyle w:val="Betarp"/>
              <w:widowControl w:val="0"/>
              <w:rPr>
                <w:b/>
                <w:i/>
              </w:rPr>
            </w:pPr>
            <w:r w:rsidRPr="00260AE1">
              <w:rPr>
                <w:b/>
                <w:i/>
              </w:rPr>
              <w:t>Tema. Pagalbos asmeniui buityje teikimas</w:t>
            </w:r>
          </w:p>
          <w:p w14:paraId="672A8217" w14:textId="77777777" w:rsidR="00F312A0" w:rsidRPr="00260AE1" w:rsidRDefault="00F312A0" w:rsidP="005C4FEF">
            <w:pPr>
              <w:pStyle w:val="Betarp"/>
              <w:widowControl w:val="0"/>
              <w:numPr>
                <w:ilvl w:val="0"/>
                <w:numId w:val="4"/>
              </w:numPr>
              <w:ind w:left="0" w:firstLine="0"/>
            </w:pPr>
            <w:r w:rsidRPr="00260AE1">
              <w:t>Pagalba ir apsipirkimo įgūdžių mokymas</w:t>
            </w:r>
          </w:p>
          <w:p w14:paraId="64CD95C7" w14:textId="77777777" w:rsidR="00F312A0" w:rsidRPr="00260AE1" w:rsidRDefault="00F312A0" w:rsidP="005C4FEF">
            <w:pPr>
              <w:pStyle w:val="Betarp"/>
              <w:widowControl w:val="0"/>
              <w:numPr>
                <w:ilvl w:val="0"/>
                <w:numId w:val="4"/>
              </w:numPr>
              <w:ind w:left="0" w:firstLine="0"/>
            </w:pPr>
            <w:r w:rsidRPr="00260AE1">
              <w:t>Savitvarkos ir kitų kasdienio gyvenimo įgūdžių ugdymas, palaikymas pagal socialinio darbuotojo nurodymus</w:t>
            </w:r>
          </w:p>
          <w:p w14:paraId="3DF7E2F0" w14:textId="77777777" w:rsidR="00F312A0" w:rsidRPr="00260AE1" w:rsidRDefault="00F312A0" w:rsidP="005C4FEF">
            <w:pPr>
              <w:pStyle w:val="Betarp"/>
              <w:widowControl w:val="0"/>
              <w:numPr>
                <w:ilvl w:val="0"/>
                <w:numId w:val="4"/>
              </w:numPr>
              <w:ind w:left="0" w:firstLine="0"/>
            </w:pPr>
            <w:r w:rsidRPr="00260AE1">
              <w:t>Pagalba atliekant kasdienio gyvenimo veiklas: drabužių, batų, kitų asmeninių daiktų priežiūr</w:t>
            </w:r>
            <w:r w:rsidR="005C4FEF" w:rsidRPr="00260AE1">
              <w:t>a</w:t>
            </w:r>
          </w:p>
          <w:p w14:paraId="69C9DD63" w14:textId="77777777" w:rsidR="00F312A0" w:rsidRPr="00260AE1" w:rsidRDefault="005C4FEF" w:rsidP="005C4FEF">
            <w:pPr>
              <w:pStyle w:val="Betarp"/>
              <w:widowControl w:val="0"/>
              <w:numPr>
                <w:ilvl w:val="0"/>
                <w:numId w:val="4"/>
              </w:numPr>
              <w:ind w:left="0" w:firstLine="0"/>
            </w:pPr>
            <w:r w:rsidRPr="00260AE1">
              <w:t>P</w:t>
            </w:r>
            <w:r w:rsidR="00F312A0" w:rsidRPr="00260AE1">
              <w:t>agalba apsirengiant</w:t>
            </w:r>
          </w:p>
          <w:p w14:paraId="003F14C2" w14:textId="77777777" w:rsidR="00F312A0" w:rsidRPr="00260AE1" w:rsidRDefault="005C4FEF" w:rsidP="005C4FEF">
            <w:pPr>
              <w:pStyle w:val="Betarp"/>
              <w:widowControl w:val="0"/>
              <w:numPr>
                <w:ilvl w:val="0"/>
                <w:numId w:val="4"/>
              </w:numPr>
              <w:ind w:left="0" w:firstLine="0"/>
            </w:pPr>
            <w:r w:rsidRPr="00260AE1">
              <w:t>N</w:t>
            </w:r>
            <w:r w:rsidR="00F312A0" w:rsidRPr="00260AE1">
              <w:t>akvynės namų asmenų asmeninių daiktų saugumo būklės įvertinimas</w:t>
            </w:r>
          </w:p>
          <w:p w14:paraId="0F0BF846" w14:textId="49D10964" w:rsidR="003F56DC" w:rsidRPr="00260AE1" w:rsidRDefault="003F56DC" w:rsidP="005C4FEF">
            <w:pPr>
              <w:pStyle w:val="Betarp"/>
              <w:widowControl w:val="0"/>
              <w:numPr>
                <w:ilvl w:val="0"/>
                <w:numId w:val="4"/>
              </w:numPr>
              <w:ind w:left="0" w:firstLine="0"/>
            </w:pPr>
            <w:r w:rsidRPr="00260AE1">
              <w:t>Pagalba asmeniui atlikti buities, patalpų tvarkymo ir kitus gyv</w:t>
            </w:r>
            <w:r w:rsidR="00D40976">
              <w:t>enamojo būsto priežiūros darbus</w:t>
            </w:r>
          </w:p>
        </w:tc>
      </w:tr>
      <w:tr w:rsidR="00951C19" w:rsidRPr="00260AE1" w14:paraId="19B5CA5A" w14:textId="77777777" w:rsidTr="000E6149">
        <w:trPr>
          <w:trHeight w:val="57"/>
        </w:trPr>
        <w:tc>
          <w:tcPr>
            <w:tcW w:w="0" w:type="auto"/>
            <w:vMerge/>
            <w:tcBorders>
              <w:left w:val="single" w:sz="4" w:space="0" w:color="auto"/>
              <w:bottom w:val="single" w:sz="4" w:space="0" w:color="auto"/>
              <w:right w:val="single" w:sz="4" w:space="0" w:color="auto"/>
            </w:tcBorders>
            <w:vAlign w:val="center"/>
          </w:tcPr>
          <w:p w14:paraId="11C3F1A0"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25194CBC" w14:textId="77777777" w:rsidR="00D5519B" w:rsidRPr="00260AE1" w:rsidRDefault="00D5519B" w:rsidP="00080C3D">
            <w:r w:rsidRPr="00260AE1">
              <w:t>4.7.</w:t>
            </w:r>
            <w:r w:rsidR="00A0242A" w:rsidRPr="00260AE1">
              <w:t xml:space="preserve"> </w:t>
            </w:r>
            <w:r w:rsidRPr="00260AE1">
              <w:t>Padėti</w:t>
            </w:r>
            <w:r w:rsidR="00A0242A" w:rsidRPr="00260AE1">
              <w:t xml:space="preserve"> </w:t>
            </w:r>
            <w:r w:rsidRPr="00260AE1">
              <w:t>neįgaliam</w:t>
            </w:r>
            <w:r w:rsidR="00A0242A" w:rsidRPr="00260AE1">
              <w:t xml:space="preserve"> </w:t>
            </w:r>
            <w:r w:rsidRPr="00260AE1">
              <w:t>asmeniui</w:t>
            </w:r>
            <w:r w:rsidR="00A0242A" w:rsidRPr="00260AE1">
              <w:t xml:space="preserve"> </w:t>
            </w:r>
            <w:r w:rsidRPr="00260AE1">
              <w:t>naudotis</w:t>
            </w:r>
            <w:r w:rsidR="00A0242A" w:rsidRPr="00260AE1">
              <w:t xml:space="preserve"> </w:t>
            </w:r>
            <w:r w:rsidRPr="00260AE1">
              <w:t>technin</w:t>
            </w:r>
            <w:r w:rsidR="00CD0595" w:rsidRPr="00260AE1">
              <w:t>ė</w:t>
            </w:r>
            <w:r w:rsidRPr="00260AE1">
              <w:t>s</w:t>
            </w:r>
            <w:r w:rsidR="00A0242A" w:rsidRPr="00260AE1">
              <w:t xml:space="preserve"> </w:t>
            </w:r>
            <w:r w:rsidRPr="00260AE1">
              <w:t>pagalbos</w:t>
            </w:r>
            <w:r w:rsidR="00A0242A" w:rsidRPr="00260AE1">
              <w:t xml:space="preserve"> </w:t>
            </w:r>
            <w:r w:rsidRPr="00260AE1">
              <w:t>ir</w:t>
            </w:r>
            <w:r w:rsidR="00A0242A" w:rsidRPr="00260AE1">
              <w:t xml:space="preserve"> </w:t>
            </w:r>
            <w:r w:rsidRPr="00260AE1">
              <w:t>pagalbinėmis</w:t>
            </w:r>
            <w:r w:rsidR="00A0242A" w:rsidRPr="00260AE1">
              <w:t xml:space="preserve"> </w:t>
            </w:r>
            <w:r w:rsidRPr="00260AE1">
              <w:t>apsitarnavimo</w:t>
            </w:r>
            <w:r w:rsidR="00A0242A" w:rsidRPr="00260AE1">
              <w:t xml:space="preserve"> </w:t>
            </w:r>
            <w:r w:rsidRPr="00260AE1">
              <w:t>priemonėmis</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56A19852" w14:textId="77777777" w:rsidR="00D5519B" w:rsidRPr="00260AE1" w:rsidRDefault="00D5519B" w:rsidP="00080C3D">
            <w:pPr>
              <w:pStyle w:val="Betarp"/>
              <w:widowControl w:val="0"/>
              <w:rPr>
                <w:b/>
              </w:rPr>
            </w:pPr>
            <w:r w:rsidRPr="00260AE1">
              <w:rPr>
                <w:b/>
              </w:rPr>
              <w:t>Tema.</w:t>
            </w:r>
            <w:r w:rsidR="00A0242A" w:rsidRPr="00260AE1">
              <w:rPr>
                <w:b/>
              </w:rPr>
              <w:t xml:space="preserve"> </w:t>
            </w:r>
            <w:r w:rsidRPr="00260AE1">
              <w:rPr>
                <w:b/>
                <w:i/>
              </w:rPr>
              <w:t>Pagalba</w:t>
            </w:r>
            <w:r w:rsidR="00A0242A" w:rsidRPr="00260AE1">
              <w:rPr>
                <w:b/>
                <w:i/>
              </w:rPr>
              <w:t xml:space="preserve"> </w:t>
            </w:r>
            <w:r w:rsidRPr="00260AE1">
              <w:rPr>
                <w:b/>
                <w:i/>
              </w:rPr>
              <w:t>neįgaliam</w:t>
            </w:r>
            <w:r w:rsidR="00A0242A" w:rsidRPr="00260AE1">
              <w:rPr>
                <w:b/>
                <w:i/>
              </w:rPr>
              <w:t xml:space="preserve"> </w:t>
            </w:r>
            <w:r w:rsidRPr="00260AE1">
              <w:rPr>
                <w:b/>
                <w:i/>
              </w:rPr>
              <w:t>asmeniui</w:t>
            </w:r>
            <w:r w:rsidR="00A0242A" w:rsidRPr="00260AE1">
              <w:rPr>
                <w:b/>
                <w:i/>
              </w:rPr>
              <w:t xml:space="preserve"> </w:t>
            </w:r>
            <w:r w:rsidRPr="00260AE1">
              <w:rPr>
                <w:b/>
                <w:i/>
              </w:rPr>
              <w:t>naudotis</w:t>
            </w:r>
            <w:r w:rsidR="00A0242A" w:rsidRPr="00260AE1">
              <w:rPr>
                <w:b/>
                <w:i/>
              </w:rPr>
              <w:t xml:space="preserve"> </w:t>
            </w:r>
            <w:r w:rsidRPr="00260AE1">
              <w:rPr>
                <w:b/>
                <w:i/>
              </w:rPr>
              <w:t>techninės</w:t>
            </w:r>
            <w:r w:rsidR="00A0242A" w:rsidRPr="00260AE1">
              <w:rPr>
                <w:b/>
                <w:i/>
              </w:rPr>
              <w:t xml:space="preserve"> </w:t>
            </w:r>
            <w:r w:rsidRPr="00260AE1">
              <w:rPr>
                <w:b/>
                <w:i/>
              </w:rPr>
              <w:t>pagalbos</w:t>
            </w:r>
            <w:r w:rsidR="00A0242A" w:rsidRPr="00260AE1">
              <w:rPr>
                <w:b/>
                <w:i/>
              </w:rPr>
              <w:t xml:space="preserve"> </w:t>
            </w:r>
            <w:r w:rsidRPr="00260AE1">
              <w:rPr>
                <w:b/>
                <w:i/>
              </w:rPr>
              <w:t>ir</w:t>
            </w:r>
            <w:r w:rsidR="00A0242A" w:rsidRPr="00260AE1">
              <w:rPr>
                <w:b/>
                <w:i/>
              </w:rPr>
              <w:t xml:space="preserve"> </w:t>
            </w:r>
            <w:r w:rsidRPr="00260AE1">
              <w:rPr>
                <w:b/>
                <w:i/>
              </w:rPr>
              <w:t>apsitarnavimo</w:t>
            </w:r>
            <w:r w:rsidR="00A0242A" w:rsidRPr="00260AE1">
              <w:rPr>
                <w:b/>
                <w:i/>
              </w:rPr>
              <w:t xml:space="preserve"> </w:t>
            </w:r>
            <w:r w:rsidRPr="00260AE1">
              <w:rPr>
                <w:b/>
                <w:i/>
              </w:rPr>
              <w:t>priemonėmis</w:t>
            </w:r>
          </w:p>
          <w:p w14:paraId="105D5B55" w14:textId="77777777" w:rsidR="00534870" w:rsidRPr="00260AE1" w:rsidRDefault="00D5519B" w:rsidP="00080C3D">
            <w:pPr>
              <w:pStyle w:val="Betarp"/>
              <w:widowControl w:val="0"/>
              <w:numPr>
                <w:ilvl w:val="0"/>
                <w:numId w:val="4"/>
              </w:numPr>
              <w:ind w:left="0" w:firstLine="0"/>
              <w:rPr>
                <w:bCs/>
              </w:rPr>
            </w:pPr>
            <w:r w:rsidRPr="00260AE1">
              <w:rPr>
                <w:bCs/>
              </w:rPr>
              <w:t>Techninės</w:t>
            </w:r>
            <w:r w:rsidR="00A0242A" w:rsidRPr="00260AE1">
              <w:rPr>
                <w:bCs/>
              </w:rPr>
              <w:t xml:space="preserve"> </w:t>
            </w:r>
            <w:r w:rsidRPr="00260AE1">
              <w:rPr>
                <w:bCs/>
              </w:rPr>
              <w:t>pagalbos</w:t>
            </w:r>
            <w:r w:rsidR="00A0242A" w:rsidRPr="00260AE1">
              <w:rPr>
                <w:bCs/>
              </w:rPr>
              <w:t xml:space="preserve"> </w:t>
            </w:r>
            <w:r w:rsidRPr="00260AE1">
              <w:rPr>
                <w:bCs/>
              </w:rPr>
              <w:t>priemonių</w:t>
            </w:r>
            <w:r w:rsidR="00A0242A" w:rsidRPr="00260AE1">
              <w:rPr>
                <w:bCs/>
              </w:rPr>
              <w:t xml:space="preserve"> </w:t>
            </w:r>
            <w:r w:rsidRPr="00260AE1">
              <w:rPr>
                <w:bCs/>
              </w:rPr>
              <w:t>katalogas</w:t>
            </w:r>
          </w:p>
          <w:p w14:paraId="63928368" w14:textId="77777777" w:rsidR="00494D5C" w:rsidRPr="00260AE1" w:rsidRDefault="00D5519B" w:rsidP="00080C3D">
            <w:pPr>
              <w:pStyle w:val="Betarp"/>
              <w:widowControl w:val="0"/>
              <w:numPr>
                <w:ilvl w:val="0"/>
                <w:numId w:val="4"/>
              </w:numPr>
              <w:ind w:left="0" w:firstLine="0"/>
            </w:pPr>
            <w:r w:rsidRPr="00260AE1">
              <w:rPr>
                <w:bCs/>
              </w:rPr>
              <w:t>Pagalbos</w:t>
            </w:r>
            <w:r w:rsidR="00A0242A" w:rsidRPr="00260AE1">
              <w:rPr>
                <w:bCs/>
              </w:rPr>
              <w:t xml:space="preserve"> </w:t>
            </w:r>
            <w:r w:rsidRPr="00260AE1">
              <w:rPr>
                <w:bCs/>
              </w:rPr>
              <w:t>neįgaliam</w:t>
            </w:r>
            <w:r w:rsidR="00A0242A" w:rsidRPr="00260AE1">
              <w:rPr>
                <w:bCs/>
              </w:rPr>
              <w:t xml:space="preserve"> </w:t>
            </w:r>
            <w:r w:rsidRPr="00260AE1">
              <w:rPr>
                <w:bCs/>
              </w:rPr>
              <w:t>asmeniui,</w:t>
            </w:r>
            <w:r w:rsidR="00A0242A" w:rsidRPr="00260AE1">
              <w:rPr>
                <w:bCs/>
              </w:rPr>
              <w:t xml:space="preserve"> </w:t>
            </w:r>
            <w:r w:rsidRPr="00260AE1">
              <w:rPr>
                <w:bCs/>
              </w:rPr>
              <w:t>besinaudojančiam</w:t>
            </w:r>
            <w:r w:rsidR="00A0242A" w:rsidRPr="00260AE1">
              <w:rPr>
                <w:bCs/>
              </w:rPr>
              <w:t xml:space="preserve"> </w:t>
            </w:r>
            <w:r w:rsidRPr="00260AE1">
              <w:rPr>
                <w:bCs/>
              </w:rPr>
              <w:t>techninės</w:t>
            </w:r>
            <w:r w:rsidR="00A0242A" w:rsidRPr="00260AE1">
              <w:rPr>
                <w:bCs/>
              </w:rPr>
              <w:t xml:space="preserve"> </w:t>
            </w:r>
            <w:r w:rsidRPr="00260AE1">
              <w:rPr>
                <w:bCs/>
              </w:rPr>
              <w:t>pagalbos</w:t>
            </w:r>
            <w:r w:rsidR="00A0242A" w:rsidRPr="00260AE1">
              <w:rPr>
                <w:bCs/>
              </w:rPr>
              <w:t xml:space="preserve"> </w:t>
            </w:r>
            <w:r w:rsidRPr="00260AE1">
              <w:rPr>
                <w:bCs/>
              </w:rPr>
              <w:t>priemonėmis</w:t>
            </w:r>
            <w:r w:rsidR="00A0242A" w:rsidRPr="00260AE1">
              <w:rPr>
                <w:bCs/>
              </w:rPr>
              <w:t xml:space="preserve"> </w:t>
            </w:r>
            <w:r w:rsidRPr="00260AE1">
              <w:rPr>
                <w:bCs/>
              </w:rPr>
              <w:t>pagal</w:t>
            </w:r>
            <w:r w:rsidR="00A0242A" w:rsidRPr="00260AE1">
              <w:rPr>
                <w:bCs/>
              </w:rPr>
              <w:t xml:space="preserve"> </w:t>
            </w:r>
            <w:r w:rsidRPr="00260AE1">
              <w:rPr>
                <w:bCs/>
              </w:rPr>
              <w:t>atskiras</w:t>
            </w:r>
            <w:r w:rsidR="00A0242A" w:rsidRPr="00260AE1">
              <w:rPr>
                <w:bCs/>
              </w:rPr>
              <w:t xml:space="preserve"> </w:t>
            </w:r>
            <w:r w:rsidRPr="00260AE1">
              <w:rPr>
                <w:bCs/>
              </w:rPr>
              <w:t>kategorijas</w:t>
            </w:r>
            <w:r w:rsidRPr="00260AE1">
              <w:t>,</w:t>
            </w:r>
            <w:r w:rsidR="00A0242A" w:rsidRPr="00260AE1">
              <w:t xml:space="preserve"> </w:t>
            </w:r>
            <w:r w:rsidRPr="00260AE1">
              <w:t>teikimas</w:t>
            </w:r>
          </w:p>
          <w:p w14:paraId="64CCB3B8" w14:textId="5BCD0700" w:rsidR="00081AE0" w:rsidRPr="00260AE1" w:rsidRDefault="00081AE0" w:rsidP="00081AE0">
            <w:pPr>
              <w:pStyle w:val="Betarp"/>
              <w:widowControl w:val="0"/>
              <w:rPr>
                <w:b/>
                <w:bCs/>
                <w:i/>
                <w:iCs/>
              </w:rPr>
            </w:pPr>
            <w:r w:rsidRPr="00260AE1">
              <w:rPr>
                <w:b/>
                <w:bCs/>
              </w:rPr>
              <w:t>Tema.</w:t>
            </w:r>
            <w:r w:rsidRPr="00260AE1">
              <w:rPr>
                <w:b/>
                <w:bCs/>
                <w:i/>
                <w:iCs/>
              </w:rPr>
              <w:t xml:space="preserve"> Pagalbos priemonių įvairovė</w:t>
            </w:r>
          </w:p>
          <w:p w14:paraId="1C178CF0" w14:textId="77777777" w:rsidR="00081AE0" w:rsidRPr="00260AE1" w:rsidRDefault="00081AE0" w:rsidP="00081AE0">
            <w:pPr>
              <w:pStyle w:val="Betarp"/>
              <w:widowControl w:val="0"/>
              <w:numPr>
                <w:ilvl w:val="0"/>
                <w:numId w:val="31"/>
              </w:numPr>
              <w:ind w:left="0" w:firstLine="0"/>
            </w:pPr>
            <w:r w:rsidRPr="00260AE1">
              <w:t>Pagalba naudotis judėjimo techninės pagalbos priemonėmis</w:t>
            </w:r>
          </w:p>
          <w:p w14:paraId="4E8686AA" w14:textId="77777777" w:rsidR="00081AE0" w:rsidRPr="00260AE1" w:rsidRDefault="00081AE0" w:rsidP="00081AE0">
            <w:pPr>
              <w:pStyle w:val="Betarp"/>
              <w:widowControl w:val="0"/>
              <w:numPr>
                <w:ilvl w:val="0"/>
                <w:numId w:val="31"/>
              </w:numPr>
              <w:ind w:left="0" w:firstLine="0"/>
            </w:pPr>
            <w:r w:rsidRPr="00260AE1">
              <w:t>Palydovo valdomo rankinio neįgaliųjų vežimėlio valdymas</w:t>
            </w:r>
          </w:p>
          <w:p w14:paraId="19E8F96F" w14:textId="77777777" w:rsidR="00081AE0" w:rsidRPr="00260AE1" w:rsidRDefault="00081AE0" w:rsidP="00081AE0">
            <w:pPr>
              <w:pStyle w:val="Betarp"/>
              <w:widowControl w:val="0"/>
              <w:numPr>
                <w:ilvl w:val="0"/>
                <w:numId w:val="31"/>
              </w:numPr>
              <w:ind w:left="0" w:firstLine="0"/>
            </w:pPr>
            <w:r w:rsidRPr="00260AE1">
              <w:t>Pagalba asmeniui, besinaudojančiam tualeto, prausimosi, maudymosi vonioje ir duše techninės pagalbos priemonėmis</w:t>
            </w:r>
          </w:p>
        </w:tc>
      </w:tr>
      <w:tr w:rsidR="00951C19" w:rsidRPr="00260AE1" w14:paraId="1E1D17CD" w14:textId="77777777" w:rsidTr="000E6149">
        <w:trPr>
          <w:trHeight w:val="57"/>
        </w:trPr>
        <w:tc>
          <w:tcPr>
            <w:tcW w:w="0" w:type="auto"/>
            <w:vMerge w:val="restart"/>
            <w:tcBorders>
              <w:left w:val="single" w:sz="4" w:space="0" w:color="auto"/>
              <w:right w:val="single" w:sz="4" w:space="0" w:color="auto"/>
            </w:tcBorders>
          </w:tcPr>
          <w:p w14:paraId="0C577877" w14:textId="707D3C0E" w:rsidR="00D5519B" w:rsidRPr="00260AE1" w:rsidRDefault="00D5519B" w:rsidP="00E1064A">
            <w:r w:rsidRPr="00260AE1">
              <w:t>5.</w:t>
            </w:r>
            <w:r w:rsidR="00A0242A" w:rsidRPr="00260AE1">
              <w:t xml:space="preserve"> </w:t>
            </w:r>
            <w:r w:rsidRPr="00260AE1">
              <w:t>Prižiūrėti</w:t>
            </w:r>
            <w:r w:rsidR="00A0242A" w:rsidRPr="00260AE1">
              <w:t xml:space="preserve"> </w:t>
            </w:r>
            <w:r w:rsidR="00AD1F54" w:rsidRPr="00260AE1">
              <w:t>asmenį</w:t>
            </w:r>
            <w:r w:rsidR="00A0242A" w:rsidRPr="00260AE1">
              <w:t xml:space="preserve"> </w:t>
            </w:r>
            <w:r w:rsidRPr="00260AE1">
              <w:t>su</w:t>
            </w:r>
            <w:r w:rsidR="00A0242A" w:rsidRPr="00260AE1">
              <w:t xml:space="preserve"> </w:t>
            </w:r>
            <w:r w:rsidRPr="00260AE1">
              <w:t>sunkia</w:t>
            </w:r>
            <w:r w:rsidR="00A0242A" w:rsidRPr="00260AE1">
              <w:t xml:space="preserve"> </w:t>
            </w:r>
            <w:r w:rsidRPr="00260AE1">
              <w:t>negalia</w:t>
            </w:r>
            <w:r w:rsidR="00080C3D" w:rsidRPr="00260AE1">
              <w:t>.</w:t>
            </w:r>
          </w:p>
        </w:tc>
        <w:tc>
          <w:tcPr>
            <w:tcW w:w="1129" w:type="pct"/>
            <w:tcBorders>
              <w:top w:val="single" w:sz="4" w:space="0" w:color="auto"/>
              <w:left w:val="single" w:sz="4" w:space="0" w:color="auto"/>
              <w:bottom w:val="single" w:sz="4" w:space="0" w:color="auto"/>
              <w:right w:val="single" w:sz="4" w:space="0" w:color="auto"/>
            </w:tcBorders>
          </w:tcPr>
          <w:p w14:paraId="12B52ECC" w14:textId="77777777" w:rsidR="00D5519B" w:rsidRPr="00260AE1" w:rsidRDefault="00D5519B" w:rsidP="00A96C31">
            <w:pPr>
              <w:widowControl w:val="0"/>
            </w:pPr>
            <w:r w:rsidRPr="00260AE1">
              <w:t>5.1.</w:t>
            </w:r>
            <w:r w:rsidR="00A0242A" w:rsidRPr="00260AE1">
              <w:t xml:space="preserve"> </w:t>
            </w:r>
            <w:r w:rsidR="00D621FB" w:rsidRPr="00260AE1">
              <w:t xml:space="preserve">Apibūdinti </w:t>
            </w:r>
            <w:r w:rsidRPr="00260AE1">
              <w:t>negalios</w:t>
            </w:r>
            <w:r w:rsidR="00A0242A" w:rsidRPr="00260AE1">
              <w:t xml:space="preserve"> </w:t>
            </w:r>
            <w:r w:rsidRPr="00260AE1">
              <w:t>apibrėžimą</w:t>
            </w:r>
            <w:r w:rsidR="00A0242A" w:rsidRPr="00260AE1">
              <w:t xml:space="preserve"> </w:t>
            </w:r>
            <w:r w:rsidRPr="00260AE1">
              <w:t>ir</w:t>
            </w:r>
            <w:r w:rsidR="00A0242A" w:rsidRPr="00260AE1">
              <w:t xml:space="preserve"> </w:t>
            </w:r>
            <w:r w:rsidRPr="00260AE1">
              <w:t>rūšis</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4BD0F91D" w14:textId="77777777" w:rsidR="00D5519B" w:rsidRPr="00260AE1" w:rsidRDefault="00D5519B" w:rsidP="00080C3D">
            <w:pPr>
              <w:pStyle w:val="Betarp"/>
              <w:widowControl w:val="0"/>
            </w:pPr>
            <w:r w:rsidRPr="00260AE1">
              <w:rPr>
                <w:b/>
              </w:rPr>
              <w:t>Tema.</w:t>
            </w:r>
            <w:r w:rsidR="00A0242A" w:rsidRPr="00260AE1">
              <w:t xml:space="preserve"> </w:t>
            </w:r>
            <w:r w:rsidRPr="00260AE1">
              <w:rPr>
                <w:b/>
                <w:i/>
              </w:rPr>
              <w:t>Negalios</w:t>
            </w:r>
            <w:r w:rsidR="00A0242A" w:rsidRPr="00260AE1">
              <w:rPr>
                <w:b/>
                <w:i/>
              </w:rPr>
              <w:t xml:space="preserve"> </w:t>
            </w:r>
            <w:r w:rsidRPr="00260AE1">
              <w:rPr>
                <w:b/>
                <w:i/>
              </w:rPr>
              <w:t>apibrėžimas</w:t>
            </w:r>
          </w:p>
          <w:p w14:paraId="2AF19F6F" w14:textId="77777777" w:rsidR="00534870" w:rsidRPr="00260AE1" w:rsidRDefault="00D5519B" w:rsidP="00080C3D">
            <w:pPr>
              <w:pStyle w:val="Betarp"/>
              <w:widowControl w:val="0"/>
              <w:numPr>
                <w:ilvl w:val="0"/>
                <w:numId w:val="4"/>
              </w:numPr>
              <w:ind w:left="0" w:firstLine="0"/>
              <w:rPr>
                <w:bCs/>
              </w:rPr>
            </w:pPr>
            <w:r w:rsidRPr="00260AE1">
              <w:rPr>
                <w:bCs/>
              </w:rPr>
              <w:t>Ligos,</w:t>
            </w:r>
            <w:r w:rsidR="00A0242A" w:rsidRPr="00260AE1">
              <w:rPr>
                <w:bCs/>
              </w:rPr>
              <w:t xml:space="preserve"> </w:t>
            </w:r>
            <w:r w:rsidRPr="00260AE1">
              <w:rPr>
                <w:bCs/>
              </w:rPr>
              <w:t>negalios</w:t>
            </w:r>
            <w:r w:rsidR="00A0242A" w:rsidRPr="00260AE1">
              <w:rPr>
                <w:bCs/>
              </w:rPr>
              <w:t xml:space="preserve"> </w:t>
            </w:r>
            <w:r w:rsidRPr="00260AE1">
              <w:rPr>
                <w:bCs/>
              </w:rPr>
              <w:t>ir</w:t>
            </w:r>
            <w:r w:rsidR="00A0242A" w:rsidRPr="00260AE1">
              <w:rPr>
                <w:bCs/>
              </w:rPr>
              <w:t xml:space="preserve"> </w:t>
            </w:r>
            <w:r w:rsidRPr="00260AE1">
              <w:rPr>
                <w:bCs/>
              </w:rPr>
              <w:t>sutrikimo</w:t>
            </w:r>
            <w:r w:rsidR="00A0242A" w:rsidRPr="00260AE1">
              <w:rPr>
                <w:bCs/>
              </w:rPr>
              <w:t xml:space="preserve"> </w:t>
            </w:r>
            <w:r w:rsidRPr="00260AE1">
              <w:rPr>
                <w:bCs/>
              </w:rPr>
              <w:t>skirtumai</w:t>
            </w:r>
          </w:p>
          <w:p w14:paraId="127E2D42" w14:textId="77777777" w:rsidR="00D5519B" w:rsidRPr="00260AE1" w:rsidRDefault="00D5519B" w:rsidP="00080C3D">
            <w:pPr>
              <w:pStyle w:val="Betarp"/>
              <w:widowControl w:val="0"/>
              <w:numPr>
                <w:ilvl w:val="0"/>
                <w:numId w:val="4"/>
              </w:numPr>
              <w:ind w:left="0" w:firstLine="0"/>
              <w:rPr>
                <w:bCs/>
              </w:rPr>
            </w:pPr>
            <w:r w:rsidRPr="00260AE1">
              <w:rPr>
                <w:bCs/>
              </w:rPr>
              <w:t>Įgimta</w:t>
            </w:r>
            <w:r w:rsidR="00A0242A" w:rsidRPr="00260AE1">
              <w:rPr>
                <w:bCs/>
              </w:rPr>
              <w:t xml:space="preserve"> </w:t>
            </w:r>
            <w:r w:rsidRPr="00260AE1">
              <w:rPr>
                <w:bCs/>
              </w:rPr>
              <w:t>ir</w:t>
            </w:r>
            <w:r w:rsidR="00A0242A" w:rsidRPr="00260AE1">
              <w:rPr>
                <w:bCs/>
              </w:rPr>
              <w:t xml:space="preserve"> </w:t>
            </w:r>
            <w:r w:rsidRPr="00260AE1">
              <w:rPr>
                <w:bCs/>
              </w:rPr>
              <w:t>įgyta</w:t>
            </w:r>
            <w:r w:rsidR="00A0242A" w:rsidRPr="00260AE1">
              <w:rPr>
                <w:bCs/>
              </w:rPr>
              <w:t xml:space="preserve"> </w:t>
            </w:r>
            <w:r w:rsidRPr="00260AE1">
              <w:rPr>
                <w:bCs/>
              </w:rPr>
              <w:t>negalia</w:t>
            </w:r>
          </w:p>
          <w:p w14:paraId="0D9AFED8" w14:textId="77777777" w:rsidR="00D5519B" w:rsidRPr="00260AE1" w:rsidRDefault="00D5519B" w:rsidP="00080C3D">
            <w:pPr>
              <w:pStyle w:val="Betarp"/>
              <w:widowControl w:val="0"/>
              <w:numPr>
                <w:ilvl w:val="0"/>
                <w:numId w:val="4"/>
              </w:numPr>
              <w:ind w:left="0" w:firstLine="0"/>
            </w:pPr>
            <w:r w:rsidRPr="00260AE1">
              <w:rPr>
                <w:bCs/>
              </w:rPr>
              <w:t>Neįgalumo</w:t>
            </w:r>
            <w:r w:rsidR="00A0242A" w:rsidRPr="00260AE1">
              <w:t xml:space="preserve"> </w:t>
            </w:r>
            <w:r w:rsidRPr="00260AE1">
              <w:t>ir</w:t>
            </w:r>
            <w:r w:rsidR="00A0242A" w:rsidRPr="00260AE1">
              <w:t xml:space="preserve"> </w:t>
            </w:r>
            <w:r w:rsidRPr="00260AE1">
              <w:t>darbingumo</w:t>
            </w:r>
            <w:r w:rsidR="00A0242A" w:rsidRPr="00260AE1">
              <w:t xml:space="preserve"> </w:t>
            </w:r>
            <w:r w:rsidRPr="00260AE1">
              <w:t>lygis.</w:t>
            </w:r>
            <w:r w:rsidR="00A0242A" w:rsidRPr="00260AE1">
              <w:t xml:space="preserve"> </w:t>
            </w:r>
            <w:r w:rsidRPr="00260AE1">
              <w:t>Specialieji</w:t>
            </w:r>
            <w:r w:rsidR="00A0242A" w:rsidRPr="00260AE1">
              <w:t xml:space="preserve"> </w:t>
            </w:r>
            <w:r w:rsidRPr="00260AE1">
              <w:t>poreikiai</w:t>
            </w:r>
          </w:p>
          <w:p w14:paraId="0E2F4AFC" w14:textId="77777777" w:rsidR="00D5519B" w:rsidRPr="00260AE1" w:rsidRDefault="00D5519B" w:rsidP="00080C3D">
            <w:pPr>
              <w:pStyle w:val="Betarp"/>
              <w:widowControl w:val="0"/>
            </w:pPr>
            <w:r w:rsidRPr="00260AE1">
              <w:rPr>
                <w:b/>
              </w:rPr>
              <w:t>Tema.</w:t>
            </w:r>
            <w:r w:rsidR="00A0242A" w:rsidRPr="00260AE1">
              <w:t xml:space="preserve"> </w:t>
            </w:r>
            <w:r w:rsidRPr="00260AE1">
              <w:rPr>
                <w:b/>
                <w:i/>
              </w:rPr>
              <w:t>Negalios</w:t>
            </w:r>
            <w:r w:rsidR="00A0242A" w:rsidRPr="00260AE1">
              <w:rPr>
                <w:b/>
                <w:i/>
              </w:rPr>
              <w:t xml:space="preserve"> </w:t>
            </w:r>
            <w:r w:rsidRPr="00260AE1">
              <w:rPr>
                <w:b/>
                <w:i/>
              </w:rPr>
              <w:t>rūšys</w:t>
            </w:r>
          </w:p>
          <w:p w14:paraId="475C66F6" w14:textId="77777777" w:rsidR="00D5519B" w:rsidRPr="00260AE1" w:rsidRDefault="00D5519B" w:rsidP="00080C3D">
            <w:pPr>
              <w:pStyle w:val="Betarp"/>
              <w:widowControl w:val="0"/>
              <w:numPr>
                <w:ilvl w:val="0"/>
                <w:numId w:val="4"/>
              </w:numPr>
              <w:ind w:left="0" w:firstLine="0"/>
              <w:rPr>
                <w:bCs/>
              </w:rPr>
            </w:pPr>
            <w:r w:rsidRPr="00260AE1">
              <w:rPr>
                <w:bCs/>
              </w:rPr>
              <w:t>Fizinė</w:t>
            </w:r>
            <w:r w:rsidR="00A0242A" w:rsidRPr="00260AE1">
              <w:rPr>
                <w:bCs/>
              </w:rPr>
              <w:t xml:space="preserve"> </w:t>
            </w:r>
            <w:r w:rsidRPr="00260AE1">
              <w:rPr>
                <w:bCs/>
              </w:rPr>
              <w:t>negalia</w:t>
            </w:r>
          </w:p>
          <w:p w14:paraId="3EE6B4CC" w14:textId="77777777" w:rsidR="00D5519B" w:rsidRPr="00260AE1" w:rsidRDefault="00D5519B" w:rsidP="00080C3D">
            <w:pPr>
              <w:pStyle w:val="Betarp"/>
              <w:widowControl w:val="0"/>
              <w:numPr>
                <w:ilvl w:val="0"/>
                <w:numId w:val="4"/>
              </w:numPr>
              <w:ind w:left="0" w:firstLine="0"/>
              <w:rPr>
                <w:bCs/>
              </w:rPr>
            </w:pPr>
            <w:r w:rsidRPr="00260AE1">
              <w:rPr>
                <w:bCs/>
              </w:rPr>
              <w:t>Judėjimo</w:t>
            </w:r>
            <w:r w:rsidR="00A0242A" w:rsidRPr="00260AE1">
              <w:rPr>
                <w:bCs/>
              </w:rPr>
              <w:t xml:space="preserve"> </w:t>
            </w:r>
            <w:r w:rsidRPr="00260AE1">
              <w:rPr>
                <w:bCs/>
              </w:rPr>
              <w:t>negalia</w:t>
            </w:r>
          </w:p>
          <w:p w14:paraId="33B2D040" w14:textId="77777777" w:rsidR="00D5519B" w:rsidRPr="00260AE1" w:rsidRDefault="00D5519B" w:rsidP="00080C3D">
            <w:pPr>
              <w:pStyle w:val="Betarp"/>
              <w:widowControl w:val="0"/>
              <w:numPr>
                <w:ilvl w:val="0"/>
                <w:numId w:val="4"/>
              </w:numPr>
              <w:ind w:left="0" w:firstLine="0"/>
              <w:rPr>
                <w:bCs/>
              </w:rPr>
            </w:pPr>
            <w:r w:rsidRPr="00260AE1">
              <w:rPr>
                <w:bCs/>
              </w:rPr>
              <w:t>Somatinių</w:t>
            </w:r>
            <w:r w:rsidR="00A0242A" w:rsidRPr="00260AE1">
              <w:rPr>
                <w:bCs/>
              </w:rPr>
              <w:t xml:space="preserve"> </w:t>
            </w:r>
            <w:r w:rsidRPr="00260AE1">
              <w:rPr>
                <w:bCs/>
              </w:rPr>
              <w:t>sutrikimų</w:t>
            </w:r>
            <w:r w:rsidR="00A0242A" w:rsidRPr="00260AE1">
              <w:rPr>
                <w:bCs/>
              </w:rPr>
              <w:t xml:space="preserve"> </w:t>
            </w:r>
            <w:r w:rsidRPr="00260AE1">
              <w:rPr>
                <w:bCs/>
              </w:rPr>
              <w:t>sukelta</w:t>
            </w:r>
            <w:r w:rsidR="00A0242A" w:rsidRPr="00260AE1">
              <w:rPr>
                <w:bCs/>
              </w:rPr>
              <w:t xml:space="preserve"> </w:t>
            </w:r>
            <w:r w:rsidRPr="00260AE1">
              <w:rPr>
                <w:bCs/>
              </w:rPr>
              <w:t>negalia</w:t>
            </w:r>
          </w:p>
          <w:p w14:paraId="6DEBEE6E" w14:textId="77777777" w:rsidR="00D5519B" w:rsidRPr="00260AE1" w:rsidRDefault="00D5519B" w:rsidP="00080C3D">
            <w:pPr>
              <w:pStyle w:val="Betarp"/>
              <w:widowControl w:val="0"/>
              <w:numPr>
                <w:ilvl w:val="0"/>
                <w:numId w:val="4"/>
              </w:numPr>
              <w:ind w:left="0" w:firstLine="0"/>
              <w:rPr>
                <w:bCs/>
              </w:rPr>
            </w:pPr>
            <w:r w:rsidRPr="00260AE1">
              <w:rPr>
                <w:bCs/>
              </w:rPr>
              <w:t>Sensorinė</w:t>
            </w:r>
            <w:r w:rsidR="00A0242A" w:rsidRPr="00260AE1">
              <w:rPr>
                <w:bCs/>
              </w:rPr>
              <w:t xml:space="preserve"> </w:t>
            </w:r>
            <w:r w:rsidRPr="00260AE1">
              <w:rPr>
                <w:bCs/>
              </w:rPr>
              <w:t>negalia</w:t>
            </w:r>
          </w:p>
          <w:p w14:paraId="0F26E13C" w14:textId="77777777" w:rsidR="00D5519B" w:rsidRPr="00260AE1" w:rsidRDefault="00D5519B" w:rsidP="00080C3D">
            <w:pPr>
              <w:pStyle w:val="Betarp"/>
              <w:widowControl w:val="0"/>
              <w:numPr>
                <w:ilvl w:val="0"/>
                <w:numId w:val="4"/>
              </w:numPr>
              <w:ind w:left="0" w:firstLine="0"/>
              <w:rPr>
                <w:bCs/>
              </w:rPr>
            </w:pPr>
            <w:r w:rsidRPr="00260AE1">
              <w:rPr>
                <w:bCs/>
              </w:rPr>
              <w:t>Protinė</w:t>
            </w:r>
            <w:r w:rsidR="00A0242A" w:rsidRPr="00260AE1">
              <w:rPr>
                <w:bCs/>
              </w:rPr>
              <w:t xml:space="preserve"> </w:t>
            </w:r>
            <w:r w:rsidRPr="00260AE1">
              <w:rPr>
                <w:bCs/>
              </w:rPr>
              <w:t>negalia</w:t>
            </w:r>
          </w:p>
          <w:p w14:paraId="619B643B" w14:textId="77777777" w:rsidR="00D5519B" w:rsidRPr="00260AE1" w:rsidRDefault="00D5519B" w:rsidP="00080C3D">
            <w:pPr>
              <w:pStyle w:val="Betarp"/>
              <w:widowControl w:val="0"/>
              <w:numPr>
                <w:ilvl w:val="0"/>
                <w:numId w:val="4"/>
              </w:numPr>
              <w:ind w:left="0" w:firstLine="0"/>
              <w:rPr>
                <w:bCs/>
              </w:rPr>
            </w:pPr>
            <w:r w:rsidRPr="00260AE1">
              <w:rPr>
                <w:bCs/>
              </w:rPr>
              <w:t>Psichinė</w:t>
            </w:r>
            <w:r w:rsidR="00A0242A" w:rsidRPr="00260AE1">
              <w:rPr>
                <w:bCs/>
              </w:rPr>
              <w:t xml:space="preserve"> </w:t>
            </w:r>
            <w:r w:rsidRPr="00260AE1">
              <w:rPr>
                <w:bCs/>
              </w:rPr>
              <w:t>negalia</w:t>
            </w:r>
          </w:p>
          <w:p w14:paraId="2161166F" w14:textId="77777777" w:rsidR="00D5519B" w:rsidRPr="00260AE1" w:rsidRDefault="00D5519B" w:rsidP="00080C3D">
            <w:pPr>
              <w:pStyle w:val="Betarp"/>
              <w:widowControl w:val="0"/>
              <w:numPr>
                <w:ilvl w:val="0"/>
                <w:numId w:val="4"/>
              </w:numPr>
              <w:ind w:left="0" w:firstLine="0"/>
              <w:rPr>
                <w:bCs/>
              </w:rPr>
            </w:pPr>
            <w:r w:rsidRPr="00260AE1">
              <w:rPr>
                <w:bCs/>
              </w:rPr>
              <w:t>Raidos</w:t>
            </w:r>
            <w:r w:rsidR="00A0242A" w:rsidRPr="00260AE1">
              <w:rPr>
                <w:bCs/>
              </w:rPr>
              <w:t xml:space="preserve"> </w:t>
            </w:r>
            <w:r w:rsidRPr="00260AE1">
              <w:rPr>
                <w:bCs/>
              </w:rPr>
              <w:t>negalia</w:t>
            </w:r>
          </w:p>
          <w:p w14:paraId="24A6627D" w14:textId="77777777" w:rsidR="00D5519B" w:rsidRPr="00260AE1" w:rsidRDefault="00D5519B" w:rsidP="00080C3D">
            <w:pPr>
              <w:pStyle w:val="Betarp"/>
              <w:widowControl w:val="0"/>
              <w:numPr>
                <w:ilvl w:val="0"/>
                <w:numId w:val="4"/>
              </w:numPr>
              <w:ind w:left="0" w:firstLine="0"/>
            </w:pPr>
            <w:r w:rsidRPr="00260AE1">
              <w:rPr>
                <w:bCs/>
              </w:rPr>
              <w:t>Kompleksinė</w:t>
            </w:r>
            <w:r w:rsidR="00A0242A" w:rsidRPr="00260AE1">
              <w:t xml:space="preserve"> </w:t>
            </w:r>
            <w:r w:rsidRPr="00260AE1">
              <w:t>negalia</w:t>
            </w:r>
            <w:r w:rsidR="00A0242A" w:rsidRPr="00260AE1">
              <w:t xml:space="preserve"> </w:t>
            </w:r>
          </w:p>
        </w:tc>
      </w:tr>
      <w:tr w:rsidR="00951C19" w:rsidRPr="00260AE1" w14:paraId="5D668F13" w14:textId="77777777" w:rsidTr="000E6149">
        <w:trPr>
          <w:trHeight w:val="57"/>
        </w:trPr>
        <w:tc>
          <w:tcPr>
            <w:tcW w:w="0" w:type="auto"/>
            <w:vMerge/>
            <w:tcBorders>
              <w:left w:val="single" w:sz="4" w:space="0" w:color="auto"/>
              <w:right w:val="single" w:sz="4" w:space="0" w:color="auto"/>
            </w:tcBorders>
          </w:tcPr>
          <w:p w14:paraId="5D26C466"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33496E59" w14:textId="77777777" w:rsidR="00081AE0" w:rsidRPr="00260AE1" w:rsidRDefault="00D5519B" w:rsidP="00080C3D">
            <w:pPr>
              <w:widowControl w:val="0"/>
            </w:pPr>
            <w:r w:rsidRPr="00260AE1">
              <w:t>5.2.</w:t>
            </w:r>
            <w:r w:rsidR="00A0242A" w:rsidRPr="00260AE1">
              <w:t xml:space="preserve"> </w:t>
            </w:r>
            <w:r w:rsidRPr="00260AE1">
              <w:t>Apibūdinti</w:t>
            </w:r>
            <w:r w:rsidR="00A0242A" w:rsidRPr="00260AE1">
              <w:t xml:space="preserve"> </w:t>
            </w:r>
            <w:r w:rsidRPr="00260AE1">
              <w:t>sunkią</w:t>
            </w:r>
            <w:r w:rsidR="00A0242A" w:rsidRPr="00260AE1">
              <w:t xml:space="preserve"> </w:t>
            </w:r>
            <w:r w:rsidRPr="00260AE1">
              <w:t>negalią</w:t>
            </w:r>
            <w:r w:rsidR="00A0242A" w:rsidRPr="00260AE1">
              <w:t xml:space="preserve"> </w:t>
            </w:r>
            <w:r w:rsidRPr="00260AE1">
              <w:t>turinčių</w:t>
            </w:r>
            <w:r w:rsidR="00A0242A" w:rsidRPr="00260AE1">
              <w:t xml:space="preserve"> </w:t>
            </w:r>
            <w:r w:rsidRPr="00260AE1">
              <w:t>asmenų</w:t>
            </w:r>
            <w:r w:rsidR="00A0242A" w:rsidRPr="00260AE1">
              <w:t xml:space="preserve"> </w:t>
            </w:r>
            <w:r w:rsidRPr="00260AE1">
              <w:t>pagalbos</w:t>
            </w:r>
            <w:r w:rsidR="00A0242A" w:rsidRPr="00260AE1">
              <w:t xml:space="preserve"> </w:t>
            </w:r>
            <w:r w:rsidRPr="00260AE1">
              <w:t>poreikius</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231B1863" w14:textId="77777777" w:rsidR="00D5519B" w:rsidRPr="00260AE1" w:rsidRDefault="00D5519B" w:rsidP="00080C3D">
            <w:pPr>
              <w:widowControl w:val="0"/>
              <w:contextualSpacing/>
              <w:rPr>
                <w:b/>
              </w:rPr>
            </w:pPr>
            <w:r w:rsidRPr="00260AE1">
              <w:rPr>
                <w:b/>
              </w:rPr>
              <w:t>Tema.</w:t>
            </w:r>
            <w:r w:rsidR="00A0242A" w:rsidRPr="00260AE1">
              <w:rPr>
                <w:b/>
              </w:rPr>
              <w:t xml:space="preserve"> </w:t>
            </w:r>
            <w:r w:rsidR="00CD0595" w:rsidRPr="00260AE1">
              <w:rPr>
                <w:b/>
                <w:i/>
              </w:rPr>
              <w:t>S</w:t>
            </w:r>
            <w:r w:rsidRPr="00260AE1">
              <w:rPr>
                <w:b/>
                <w:i/>
              </w:rPr>
              <w:t>unki</w:t>
            </w:r>
            <w:r w:rsidR="00CD0595" w:rsidRPr="00260AE1">
              <w:rPr>
                <w:b/>
                <w:i/>
              </w:rPr>
              <w:t>ą</w:t>
            </w:r>
            <w:r w:rsidR="00A0242A" w:rsidRPr="00260AE1">
              <w:rPr>
                <w:b/>
                <w:i/>
              </w:rPr>
              <w:t xml:space="preserve"> </w:t>
            </w:r>
            <w:r w:rsidRPr="00260AE1">
              <w:rPr>
                <w:b/>
                <w:i/>
              </w:rPr>
              <w:t>negali</w:t>
            </w:r>
            <w:r w:rsidR="00CD0595" w:rsidRPr="00260AE1">
              <w:rPr>
                <w:b/>
                <w:i/>
              </w:rPr>
              <w:t>ą</w:t>
            </w:r>
            <w:r w:rsidR="00A0242A" w:rsidRPr="00260AE1">
              <w:rPr>
                <w:b/>
                <w:i/>
              </w:rPr>
              <w:t xml:space="preserve"> </w:t>
            </w:r>
            <w:r w:rsidR="00CD0595" w:rsidRPr="00260AE1">
              <w:rPr>
                <w:b/>
                <w:i/>
              </w:rPr>
              <w:t>turinčių</w:t>
            </w:r>
            <w:r w:rsidR="00A0242A" w:rsidRPr="00260AE1">
              <w:rPr>
                <w:b/>
                <w:i/>
              </w:rPr>
              <w:t xml:space="preserve"> </w:t>
            </w:r>
            <w:r w:rsidR="00CD0595" w:rsidRPr="00260AE1">
              <w:rPr>
                <w:b/>
                <w:i/>
              </w:rPr>
              <w:t>asmenų</w:t>
            </w:r>
            <w:r w:rsidR="00A0242A" w:rsidRPr="00260AE1">
              <w:rPr>
                <w:b/>
                <w:i/>
              </w:rPr>
              <w:t xml:space="preserve"> </w:t>
            </w:r>
            <w:r w:rsidRPr="00260AE1">
              <w:rPr>
                <w:b/>
                <w:i/>
              </w:rPr>
              <w:t>pagalbos</w:t>
            </w:r>
            <w:r w:rsidR="00A0242A" w:rsidRPr="00260AE1">
              <w:rPr>
                <w:b/>
                <w:i/>
              </w:rPr>
              <w:t xml:space="preserve"> </w:t>
            </w:r>
            <w:r w:rsidRPr="00260AE1">
              <w:rPr>
                <w:b/>
                <w:i/>
              </w:rPr>
              <w:t>poreikiai</w:t>
            </w:r>
          </w:p>
          <w:p w14:paraId="61834F73" w14:textId="77777777" w:rsidR="00D5519B" w:rsidRPr="00260AE1" w:rsidRDefault="00CD0595" w:rsidP="00080C3D">
            <w:pPr>
              <w:pStyle w:val="Betarp"/>
              <w:widowControl w:val="0"/>
              <w:numPr>
                <w:ilvl w:val="0"/>
                <w:numId w:val="4"/>
              </w:numPr>
              <w:ind w:left="0" w:firstLine="0"/>
              <w:rPr>
                <w:bCs/>
              </w:rPr>
            </w:pPr>
            <w:r w:rsidRPr="00260AE1">
              <w:rPr>
                <w:bCs/>
              </w:rPr>
              <w:t>S</w:t>
            </w:r>
            <w:r w:rsidR="00D5519B" w:rsidRPr="00260AE1">
              <w:rPr>
                <w:bCs/>
              </w:rPr>
              <w:t>unki</w:t>
            </w:r>
            <w:r w:rsidRPr="00260AE1">
              <w:rPr>
                <w:bCs/>
              </w:rPr>
              <w:t>ą</w:t>
            </w:r>
            <w:r w:rsidR="00A0242A" w:rsidRPr="00260AE1">
              <w:rPr>
                <w:bCs/>
              </w:rPr>
              <w:t xml:space="preserve"> </w:t>
            </w:r>
            <w:r w:rsidR="00D5519B" w:rsidRPr="00260AE1">
              <w:rPr>
                <w:bCs/>
              </w:rPr>
              <w:t>negali</w:t>
            </w:r>
            <w:r w:rsidRPr="00260AE1">
              <w:rPr>
                <w:bCs/>
              </w:rPr>
              <w:t>ą</w:t>
            </w:r>
            <w:r w:rsidR="00A0242A" w:rsidRPr="00260AE1">
              <w:rPr>
                <w:bCs/>
              </w:rPr>
              <w:t xml:space="preserve"> </w:t>
            </w:r>
            <w:r w:rsidRPr="00260AE1">
              <w:rPr>
                <w:bCs/>
              </w:rPr>
              <w:t>turinčio</w:t>
            </w:r>
            <w:r w:rsidR="00A0242A" w:rsidRPr="00260AE1">
              <w:rPr>
                <w:bCs/>
              </w:rPr>
              <w:t xml:space="preserve"> </w:t>
            </w:r>
            <w:r w:rsidRPr="00260AE1">
              <w:rPr>
                <w:bCs/>
              </w:rPr>
              <w:t>vaiko</w:t>
            </w:r>
            <w:r w:rsidR="00A0242A" w:rsidRPr="00260AE1">
              <w:rPr>
                <w:bCs/>
              </w:rPr>
              <w:t xml:space="preserve"> </w:t>
            </w:r>
            <w:r w:rsidR="00D5519B" w:rsidRPr="00260AE1">
              <w:rPr>
                <w:bCs/>
              </w:rPr>
              <w:t>pagalbos</w:t>
            </w:r>
            <w:r w:rsidR="00A0242A" w:rsidRPr="00260AE1">
              <w:rPr>
                <w:bCs/>
              </w:rPr>
              <w:t xml:space="preserve"> </w:t>
            </w:r>
            <w:r w:rsidR="00D5519B" w:rsidRPr="00260AE1">
              <w:rPr>
                <w:bCs/>
              </w:rPr>
              <w:t>poreikiai</w:t>
            </w:r>
          </w:p>
          <w:p w14:paraId="058BE58B" w14:textId="77777777" w:rsidR="00534870" w:rsidRPr="00260AE1" w:rsidRDefault="00CD0595" w:rsidP="00080C3D">
            <w:pPr>
              <w:pStyle w:val="Betarp"/>
              <w:widowControl w:val="0"/>
              <w:numPr>
                <w:ilvl w:val="0"/>
                <w:numId w:val="4"/>
              </w:numPr>
              <w:ind w:left="0" w:firstLine="0"/>
              <w:rPr>
                <w:bCs/>
              </w:rPr>
            </w:pPr>
            <w:r w:rsidRPr="00260AE1">
              <w:rPr>
                <w:bCs/>
              </w:rPr>
              <w:t>Sunkią</w:t>
            </w:r>
            <w:r w:rsidR="00A0242A" w:rsidRPr="00260AE1">
              <w:rPr>
                <w:bCs/>
              </w:rPr>
              <w:t xml:space="preserve"> </w:t>
            </w:r>
            <w:r w:rsidRPr="00260AE1">
              <w:rPr>
                <w:bCs/>
              </w:rPr>
              <w:t>negalią</w:t>
            </w:r>
            <w:r w:rsidR="00A0242A" w:rsidRPr="00260AE1">
              <w:rPr>
                <w:bCs/>
              </w:rPr>
              <w:t xml:space="preserve"> </w:t>
            </w:r>
            <w:r w:rsidRPr="00260AE1">
              <w:rPr>
                <w:bCs/>
              </w:rPr>
              <w:t>turinčio</w:t>
            </w:r>
            <w:r w:rsidR="00A0242A" w:rsidRPr="00260AE1">
              <w:rPr>
                <w:bCs/>
              </w:rPr>
              <w:t xml:space="preserve"> </w:t>
            </w:r>
            <w:r w:rsidRPr="00260AE1">
              <w:rPr>
                <w:bCs/>
              </w:rPr>
              <w:t>s</w:t>
            </w:r>
            <w:r w:rsidR="00D5519B" w:rsidRPr="00260AE1">
              <w:rPr>
                <w:bCs/>
              </w:rPr>
              <w:t>uaugusio</w:t>
            </w:r>
            <w:r w:rsidR="00A0242A" w:rsidRPr="00260AE1">
              <w:rPr>
                <w:bCs/>
              </w:rPr>
              <w:t xml:space="preserve"> </w:t>
            </w:r>
            <w:r w:rsidR="00D5519B" w:rsidRPr="00260AE1">
              <w:rPr>
                <w:bCs/>
              </w:rPr>
              <w:t>asmens</w:t>
            </w:r>
            <w:r w:rsidR="00A0242A" w:rsidRPr="00260AE1">
              <w:rPr>
                <w:bCs/>
              </w:rPr>
              <w:t xml:space="preserve"> </w:t>
            </w:r>
            <w:r w:rsidR="00D5519B" w:rsidRPr="00260AE1">
              <w:rPr>
                <w:bCs/>
              </w:rPr>
              <w:t>pagalbos</w:t>
            </w:r>
            <w:r w:rsidR="00A0242A" w:rsidRPr="00260AE1">
              <w:rPr>
                <w:bCs/>
              </w:rPr>
              <w:t xml:space="preserve"> </w:t>
            </w:r>
            <w:r w:rsidR="00D5519B" w:rsidRPr="00260AE1">
              <w:rPr>
                <w:bCs/>
              </w:rPr>
              <w:t>poreikiai</w:t>
            </w:r>
          </w:p>
          <w:p w14:paraId="47DA3813" w14:textId="77777777" w:rsidR="00494D5C" w:rsidRPr="00260AE1" w:rsidRDefault="00CD0595" w:rsidP="00080C3D">
            <w:pPr>
              <w:pStyle w:val="Betarp"/>
              <w:widowControl w:val="0"/>
              <w:numPr>
                <w:ilvl w:val="0"/>
                <w:numId w:val="4"/>
              </w:numPr>
              <w:ind w:left="0" w:firstLine="0"/>
            </w:pPr>
            <w:r w:rsidRPr="00260AE1">
              <w:rPr>
                <w:bCs/>
              </w:rPr>
              <w:t>Sunkią</w:t>
            </w:r>
            <w:r w:rsidR="00A0242A" w:rsidRPr="00260AE1">
              <w:rPr>
                <w:bCs/>
              </w:rPr>
              <w:t xml:space="preserve"> </w:t>
            </w:r>
            <w:r w:rsidRPr="00260AE1">
              <w:rPr>
                <w:bCs/>
              </w:rPr>
              <w:t>negalią</w:t>
            </w:r>
            <w:r w:rsidR="00A0242A" w:rsidRPr="00260AE1">
              <w:rPr>
                <w:bCs/>
              </w:rPr>
              <w:t xml:space="preserve"> </w:t>
            </w:r>
            <w:r w:rsidRPr="00260AE1">
              <w:rPr>
                <w:bCs/>
              </w:rPr>
              <w:t>turinčio</w:t>
            </w:r>
            <w:r w:rsidR="00A0242A" w:rsidRPr="00260AE1">
              <w:rPr>
                <w:bCs/>
              </w:rPr>
              <w:t xml:space="preserve"> </w:t>
            </w:r>
            <w:r w:rsidRPr="00260AE1">
              <w:t>s</w:t>
            </w:r>
            <w:r w:rsidR="00D5519B" w:rsidRPr="00260AE1">
              <w:t>enyvo</w:t>
            </w:r>
            <w:r w:rsidR="00A0242A" w:rsidRPr="00260AE1">
              <w:t xml:space="preserve"> </w:t>
            </w:r>
            <w:r w:rsidR="00D5519B" w:rsidRPr="00260AE1">
              <w:t>amžiaus</w:t>
            </w:r>
            <w:r w:rsidR="00A0242A" w:rsidRPr="00260AE1">
              <w:t xml:space="preserve"> </w:t>
            </w:r>
            <w:r w:rsidR="00D5519B" w:rsidRPr="00260AE1">
              <w:t>asmen</w:t>
            </w:r>
            <w:r w:rsidRPr="00260AE1">
              <w:t>s</w:t>
            </w:r>
            <w:r w:rsidR="00A0242A" w:rsidRPr="00260AE1">
              <w:t xml:space="preserve"> </w:t>
            </w:r>
            <w:r w:rsidR="00D5519B" w:rsidRPr="00260AE1">
              <w:t>pagalbos</w:t>
            </w:r>
            <w:r w:rsidR="00A0242A" w:rsidRPr="00260AE1">
              <w:t xml:space="preserve"> </w:t>
            </w:r>
            <w:r w:rsidR="00D5519B" w:rsidRPr="00260AE1">
              <w:t>poreikiai</w:t>
            </w:r>
          </w:p>
          <w:p w14:paraId="6DBF60B9" w14:textId="06C82904" w:rsidR="00681809" w:rsidRPr="00260AE1" w:rsidRDefault="00681809" w:rsidP="00080C3D">
            <w:pPr>
              <w:pStyle w:val="Betarp"/>
              <w:widowControl w:val="0"/>
              <w:numPr>
                <w:ilvl w:val="0"/>
                <w:numId w:val="4"/>
              </w:numPr>
              <w:ind w:left="0" w:firstLine="0"/>
            </w:pPr>
            <w:r w:rsidRPr="00260AE1">
              <w:t>Asmens sveikatos būklės ir jos pokyčių stebėjimas pagal slaugos specialistų nurodymus</w:t>
            </w:r>
          </w:p>
          <w:p w14:paraId="61EE84F4" w14:textId="77777777" w:rsidR="00D621FB" w:rsidRPr="00260AE1" w:rsidRDefault="00D621FB" w:rsidP="00D621FB">
            <w:pPr>
              <w:pStyle w:val="Betarp"/>
              <w:widowControl w:val="0"/>
              <w:rPr>
                <w:b/>
                <w:i/>
              </w:rPr>
            </w:pPr>
            <w:r w:rsidRPr="00260AE1">
              <w:rPr>
                <w:b/>
              </w:rPr>
              <w:t>Tema.</w:t>
            </w:r>
            <w:r w:rsidRPr="00260AE1">
              <w:rPr>
                <w:b/>
                <w:i/>
              </w:rPr>
              <w:t xml:space="preserve"> </w:t>
            </w:r>
            <w:r w:rsidR="00766692" w:rsidRPr="00260AE1">
              <w:rPr>
                <w:b/>
                <w:i/>
              </w:rPr>
              <w:t>Sunkią negalią turinčių asmenų pagalbos poreikių skirtumai</w:t>
            </w:r>
          </w:p>
          <w:p w14:paraId="166F6646" w14:textId="77777777" w:rsidR="0098368D" w:rsidRPr="00260AE1" w:rsidRDefault="00766692" w:rsidP="00521773">
            <w:pPr>
              <w:pStyle w:val="Betarp"/>
              <w:widowControl w:val="0"/>
              <w:numPr>
                <w:ilvl w:val="0"/>
                <w:numId w:val="32"/>
              </w:numPr>
              <w:ind w:left="0" w:firstLine="0"/>
            </w:pPr>
            <w:r w:rsidRPr="00260AE1">
              <w:t>Pagalbos poreikiai kompleksinę negalią turintiems asm</w:t>
            </w:r>
            <w:r w:rsidR="00521773" w:rsidRPr="00260AE1">
              <w:t>e</w:t>
            </w:r>
            <w:r w:rsidRPr="00260AE1">
              <w:t>nims</w:t>
            </w:r>
          </w:p>
          <w:p w14:paraId="4AB358E8" w14:textId="77777777" w:rsidR="00766692" w:rsidRPr="00260AE1" w:rsidRDefault="00766692" w:rsidP="00521773">
            <w:pPr>
              <w:pStyle w:val="Betarp"/>
              <w:widowControl w:val="0"/>
              <w:numPr>
                <w:ilvl w:val="0"/>
                <w:numId w:val="32"/>
              </w:numPr>
              <w:ind w:left="0" w:firstLine="0"/>
            </w:pPr>
            <w:r w:rsidRPr="00260AE1">
              <w:t xml:space="preserve">Pagalbos poreikiai </w:t>
            </w:r>
            <w:r w:rsidR="00521773" w:rsidRPr="00260AE1">
              <w:t>skirtingas negalias turintiems asmenimis</w:t>
            </w:r>
          </w:p>
        </w:tc>
      </w:tr>
      <w:tr w:rsidR="00951C19" w:rsidRPr="00260AE1" w14:paraId="4CF1DF3C" w14:textId="77777777" w:rsidTr="000E6149">
        <w:trPr>
          <w:trHeight w:val="57"/>
        </w:trPr>
        <w:tc>
          <w:tcPr>
            <w:tcW w:w="0" w:type="auto"/>
            <w:vMerge/>
            <w:tcBorders>
              <w:left w:val="single" w:sz="4" w:space="0" w:color="auto"/>
              <w:right w:val="single" w:sz="4" w:space="0" w:color="auto"/>
            </w:tcBorders>
            <w:vAlign w:val="center"/>
          </w:tcPr>
          <w:p w14:paraId="428BC117"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067B6C7F" w14:textId="77777777" w:rsidR="00D5519B" w:rsidRPr="00260AE1" w:rsidRDefault="00D5519B" w:rsidP="00080C3D">
            <w:pPr>
              <w:widowControl w:val="0"/>
            </w:pPr>
            <w:r w:rsidRPr="00260AE1">
              <w:t>5.3.</w:t>
            </w:r>
            <w:r w:rsidR="00A0242A" w:rsidRPr="00260AE1">
              <w:rPr>
                <w:i/>
              </w:rPr>
              <w:t xml:space="preserve"> </w:t>
            </w:r>
            <w:r w:rsidRPr="00260AE1">
              <w:t>Teikti</w:t>
            </w:r>
            <w:r w:rsidR="00A0242A" w:rsidRPr="00260AE1">
              <w:t xml:space="preserve"> </w:t>
            </w:r>
            <w:r w:rsidR="00AD1F54" w:rsidRPr="00260AE1">
              <w:t>asmeniui</w:t>
            </w:r>
            <w:r w:rsidR="00A0242A" w:rsidRPr="00260AE1">
              <w:t xml:space="preserve"> </w:t>
            </w:r>
            <w:r w:rsidRPr="00260AE1">
              <w:t>asmens</w:t>
            </w:r>
            <w:r w:rsidR="00A0242A" w:rsidRPr="00260AE1">
              <w:t xml:space="preserve"> </w:t>
            </w:r>
            <w:r w:rsidRPr="00260AE1">
              <w:t>higienos</w:t>
            </w:r>
            <w:r w:rsidR="00A0242A" w:rsidRPr="00260AE1">
              <w:t xml:space="preserve"> </w:t>
            </w:r>
            <w:r w:rsidRPr="00260AE1">
              <w:t>paslaugas</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47FDEF25" w14:textId="77777777" w:rsidR="00D5519B" w:rsidRPr="00260AE1" w:rsidRDefault="00D5519B" w:rsidP="00080C3D">
            <w:pPr>
              <w:widowControl w:val="0"/>
              <w:contextualSpacing/>
              <w:rPr>
                <w:b/>
              </w:rPr>
            </w:pPr>
            <w:r w:rsidRPr="00260AE1">
              <w:rPr>
                <w:b/>
              </w:rPr>
              <w:t>Tema.</w:t>
            </w:r>
            <w:r w:rsidR="00A0242A" w:rsidRPr="00260AE1">
              <w:rPr>
                <w:b/>
              </w:rPr>
              <w:t xml:space="preserve"> </w:t>
            </w:r>
            <w:r w:rsidR="00CD0595" w:rsidRPr="00260AE1">
              <w:rPr>
                <w:b/>
                <w:i/>
              </w:rPr>
              <w:t>S</w:t>
            </w:r>
            <w:r w:rsidRPr="00260AE1">
              <w:rPr>
                <w:b/>
                <w:i/>
              </w:rPr>
              <w:t>unki</w:t>
            </w:r>
            <w:r w:rsidR="00CD0595" w:rsidRPr="00260AE1">
              <w:rPr>
                <w:b/>
                <w:i/>
              </w:rPr>
              <w:t>ą</w:t>
            </w:r>
            <w:r w:rsidR="00A0242A" w:rsidRPr="00260AE1">
              <w:rPr>
                <w:b/>
                <w:i/>
              </w:rPr>
              <w:t xml:space="preserve"> </w:t>
            </w:r>
            <w:r w:rsidRPr="00260AE1">
              <w:rPr>
                <w:b/>
                <w:i/>
              </w:rPr>
              <w:t>negali</w:t>
            </w:r>
            <w:r w:rsidR="00336D33" w:rsidRPr="00260AE1">
              <w:rPr>
                <w:b/>
                <w:i/>
              </w:rPr>
              <w:t>ą</w:t>
            </w:r>
            <w:r w:rsidR="00A0242A" w:rsidRPr="00260AE1">
              <w:rPr>
                <w:b/>
                <w:i/>
              </w:rPr>
              <w:t xml:space="preserve"> </w:t>
            </w:r>
            <w:r w:rsidR="00336D33" w:rsidRPr="00260AE1">
              <w:rPr>
                <w:b/>
                <w:i/>
              </w:rPr>
              <w:t>turinčių</w:t>
            </w:r>
            <w:r w:rsidR="00A0242A" w:rsidRPr="00260AE1">
              <w:rPr>
                <w:b/>
                <w:i/>
              </w:rPr>
              <w:t xml:space="preserve"> </w:t>
            </w:r>
            <w:r w:rsidR="00336D33" w:rsidRPr="00260AE1">
              <w:rPr>
                <w:b/>
                <w:i/>
              </w:rPr>
              <w:t>asmenų</w:t>
            </w:r>
            <w:r w:rsidR="00A0242A" w:rsidRPr="00260AE1">
              <w:rPr>
                <w:b/>
                <w:i/>
              </w:rPr>
              <w:t xml:space="preserve"> </w:t>
            </w:r>
            <w:r w:rsidRPr="00260AE1">
              <w:rPr>
                <w:b/>
                <w:i/>
              </w:rPr>
              <w:t>(vaikų</w:t>
            </w:r>
            <w:r w:rsidR="00A0242A" w:rsidRPr="00260AE1">
              <w:rPr>
                <w:b/>
                <w:i/>
              </w:rPr>
              <w:t xml:space="preserve"> </w:t>
            </w:r>
            <w:r w:rsidRPr="00260AE1">
              <w:rPr>
                <w:b/>
                <w:i/>
              </w:rPr>
              <w:t>ir</w:t>
            </w:r>
            <w:r w:rsidR="00A0242A" w:rsidRPr="00260AE1">
              <w:rPr>
                <w:b/>
                <w:i/>
              </w:rPr>
              <w:t xml:space="preserve"> </w:t>
            </w:r>
            <w:r w:rsidRPr="00260AE1">
              <w:rPr>
                <w:b/>
                <w:i/>
              </w:rPr>
              <w:t>suaugusiųjų)</w:t>
            </w:r>
            <w:r w:rsidR="00A0242A" w:rsidRPr="00260AE1">
              <w:rPr>
                <w:b/>
                <w:i/>
              </w:rPr>
              <w:t xml:space="preserve"> </w:t>
            </w:r>
            <w:r w:rsidRPr="00260AE1">
              <w:rPr>
                <w:b/>
                <w:i/>
              </w:rPr>
              <w:t>kūno</w:t>
            </w:r>
            <w:r w:rsidR="00A0242A" w:rsidRPr="00260AE1">
              <w:rPr>
                <w:b/>
                <w:i/>
              </w:rPr>
              <w:t xml:space="preserve"> </w:t>
            </w:r>
            <w:r w:rsidRPr="00260AE1">
              <w:rPr>
                <w:b/>
                <w:i/>
              </w:rPr>
              <w:t>priežiūra</w:t>
            </w:r>
          </w:p>
          <w:p w14:paraId="73CC4251" w14:textId="77777777" w:rsidR="00D5519B" w:rsidRPr="00260AE1" w:rsidRDefault="00D5519B" w:rsidP="00080C3D">
            <w:pPr>
              <w:pStyle w:val="Betarp"/>
              <w:widowControl w:val="0"/>
              <w:numPr>
                <w:ilvl w:val="0"/>
                <w:numId w:val="4"/>
              </w:numPr>
              <w:ind w:left="0" w:firstLine="0"/>
              <w:rPr>
                <w:bCs/>
              </w:rPr>
            </w:pPr>
            <w:r w:rsidRPr="00260AE1">
              <w:rPr>
                <w:bCs/>
              </w:rPr>
              <w:t>Odos</w:t>
            </w:r>
            <w:r w:rsidR="00A0242A" w:rsidRPr="00260AE1">
              <w:rPr>
                <w:bCs/>
              </w:rPr>
              <w:t xml:space="preserve"> </w:t>
            </w:r>
            <w:r w:rsidRPr="00260AE1">
              <w:rPr>
                <w:bCs/>
              </w:rPr>
              <w:t>ir</w:t>
            </w:r>
            <w:r w:rsidR="00A0242A" w:rsidRPr="00260AE1">
              <w:rPr>
                <w:bCs/>
              </w:rPr>
              <w:t xml:space="preserve"> </w:t>
            </w:r>
            <w:r w:rsidRPr="00260AE1">
              <w:rPr>
                <w:bCs/>
              </w:rPr>
              <w:t>jos</w:t>
            </w:r>
            <w:r w:rsidR="00A0242A" w:rsidRPr="00260AE1">
              <w:rPr>
                <w:bCs/>
              </w:rPr>
              <w:t xml:space="preserve"> </w:t>
            </w:r>
            <w:r w:rsidRPr="00260AE1">
              <w:rPr>
                <w:bCs/>
              </w:rPr>
              <w:t>būklės</w:t>
            </w:r>
            <w:r w:rsidR="00A0242A" w:rsidRPr="00260AE1">
              <w:rPr>
                <w:bCs/>
              </w:rPr>
              <w:t xml:space="preserve"> </w:t>
            </w:r>
            <w:r w:rsidRPr="00260AE1">
              <w:rPr>
                <w:bCs/>
              </w:rPr>
              <w:t>priežiūra</w:t>
            </w:r>
          </w:p>
          <w:p w14:paraId="7E19227F" w14:textId="77777777" w:rsidR="00D5519B" w:rsidRPr="00260AE1" w:rsidRDefault="00D5519B" w:rsidP="00080C3D">
            <w:pPr>
              <w:pStyle w:val="Betarp"/>
              <w:widowControl w:val="0"/>
              <w:numPr>
                <w:ilvl w:val="0"/>
                <w:numId w:val="4"/>
              </w:numPr>
              <w:ind w:left="0" w:firstLine="0"/>
              <w:rPr>
                <w:bCs/>
              </w:rPr>
            </w:pPr>
            <w:r w:rsidRPr="00260AE1">
              <w:rPr>
                <w:bCs/>
              </w:rPr>
              <w:t>Intymių</w:t>
            </w:r>
            <w:r w:rsidR="00A0242A" w:rsidRPr="00260AE1">
              <w:rPr>
                <w:bCs/>
              </w:rPr>
              <w:t xml:space="preserve"> </w:t>
            </w:r>
            <w:r w:rsidRPr="00260AE1">
              <w:rPr>
                <w:bCs/>
              </w:rPr>
              <w:t>kūno</w:t>
            </w:r>
            <w:r w:rsidR="00A0242A" w:rsidRPr="00260AE1">
              <w:rPr>
                <w:bCs/>
              </w:rPr>
              <w:t xml:space="preserve"> </w:t>
            </w:r>
            <w:r w:rsidRPr="00260AE1">
              <w:rPr>
                <w:bCs/>
              </w:rPr>
              <w:t>vietų</w:t>
            </w:r>
            <w:r w:rsidR="00A0242A" w:rsidRPr="00260AE1">
              <w:rPr>
                <w:bCs/>
              </w:rPr>
              <w:t xml:space="preserve"> </w:t>
            </w:r>
            <w:r w:rsidRPr="00260AE1">
              <w:rPr>
                <w:bCs/>
              </w:rPr>
              <w:t>priežiūra</w:t>
            </w:r>
          </w:p>
          <w:p w14:paraId="254D52C2" w14:textId="77777777" w:rsidR="00D5519B" w:rsidRPr="00260AE1" w:rsidRDefault="00D5519B" w:rsidP="00080C3D">
            <w:pPr>
              <w:pStyle w:val="Betarp"/>
              <w:widowControl w:val="0"/>
              <w:numPr>
                <w:ilvl w:val="0"/>
                <w:numId w:val="4"/>
              </w:numPr>
              <w:ind w:left="0" w:firstLine="0"/>
              <w:rPr>
                <w:bCs/>
              </w:rPr>
            </w:pPr>
            <w:r w:rsidRPr="00260AE1">
              <w:rPr>
                <w:bCs/>
              </w:rPr>
              <w:t>Plaukų</w:t>
            </w:r>
            <w:r w:rsidR="00A0242A" w:rsidRPr="00260AE1">
              <w:rPr>
                <w:bCs/>
              </w:rPr>
              <w:t xml:space="preserve"> </w:t>
            </w:r>
            <w:r w:rsidRPr="00260AE1">
              <w:rPr>
                <w:bCs/>
              </w:rPr>
              <w:t>priežiūra</w:t>
            </w:r>
          </w:p>
          <w:p w14:paraId="226C9041" w14:textId="77777777" w:rsidR="00D5519B" w:rsidRPr="00260AE1" w:rsidRDefault="00D5519B" w:rsidP="00080C3D">
            <w:pPr>
              <w:pStyle w:val="Betarp"/>
              <w:widowControl w:val="0"/>
              <w:numPr>
                <w:ilvl w:val="0"/>
                <w:numId w:val="4"/>
              </w:numPr>
              <w:ind w:left="0" w:firstLine="0"/>
              <w:rPr>
                <w:bCs/>
              </w:rPr>
            </w:pPr>
            <w:r w:rsidRPr="00260AE1">
              <w:rPr>
                <w:bCs/>
              </w:rPr>
              <w:t>Rankų</w:t>
            </w:r>
            <w:r w:rsidR="00A0242A" w:rsidRPr="00260AE1">
              <w:rPr>
                <w:bCs/>
              </w:rPr>
              <w:t xml:space="preserve"> </w:t>
            </w:r>
            <w:r w:rsidRPr="00260AE1">
              <w:rPr>
                <w:bCs/>
              </w:rPr>
              <w:t>ir</w:t>
            </w:r>
            <w:r w:rsidR="00A0242A" w:rsidRPr="00260AE1">
              <w:rPr>
                <w:bCs/>
              </w:rPr>
              <w:t xml:space="preserve"> </w:t>
            </w:r>
            <w:r w:rsidRPr="00260AE1">
              <w:rPr>
                <w:bCs/>
              </w:rPr>
              <w:t>kojų</w:t>
            </w:r>
            <w:r w:rsidR="00A0242A" w:rsidRPr="00260AE1">
              <w:rPr>
                <w:bCs/>
              </w:rPr>
              <w:t xml:space="preserve"> </w:t>
            </w:r>
            <w:r w:rsidRPr="00260AE1">
              <w:rPr>
                <w:bCs/>
              </w:rPr>
              <w:t>priežiūra</w:t>
            </w:r>
          </w:p>
          <w:p w14:paraId="39E6D4CC" w14:textId="77777777" w:rsidR="00534870" w:rsidRPr="00260AE1" w:rsidRDefault="00D5519B" w:rsidP="00080C3D">
            <w:pPr>
              <w:pStyle w:val="Betarp"/>
              <w:widowControl w:val="0"/>
              <w:numPr>
                <w:ilvl w:val="0"/>
                <w:numId w:val="4"/>
              </w:numPr>
              <w:ind w:left="0" w:firstLine="0"/>
            </w:pPr>
            <w:r w:rsidRPr="00260AE1">
              <w:rPr>
                <w:bCs/>
              </w:rPr>
              <w:t>Ausų,</w:t>
            </w:r>
            <w:r w:rsidR="00A0242A" w:rsidRPr="00260AE1">
              <w:t xml:space="preserve"> </w:t>
            </w:r>
            <w:r w:rsidRPr="00260AE1">
              <w:t>akių,</w:t>
            </w:r>
            <w:r w:rsidR="00A0242A" w:rsidRPr="00260AE1">
              <w:t xml:space="preserve"> </w:t>
            </w:r>
            <w:r w:rsidRPr="00260AE1">
              <w:t>burnos</w:t>
            </w:r>
            <w:r w:rsidR="00A0242A" w:rsidRPr="00260AE1">
              <w:t xml:space="preserve"> </w:t>
            </w:r>
            <w:r w:rsidRPr="00260AE1">
              <w:t>ertmės</w:t>
            </w:r>
            <w:r w:rsidR="00A0242A" w:rsidRPr="00260AE1">
              <w:t xml:space="preserve"> </w:t>
            </w:r>
            <w:r w:rsidRPr="00260AE1">
              <w:t>priežiūra.</w:t>
            </w:r>
            <w:r w:rsidR="00A0242A" w:rsidRPr="00260AE1">
              <w:t xml:space="preserve"> </w:t>
            </w:r>
            <w:r w:rsidRPr="00260AE1">
              <w:t>Dantų</w:t>
            </w:r>
            <w:r w:rsidR="00A0242A" w:rsidRPr="00260AE1">
              <w:t xml:space="preserve"> </w:t>
            </w:r>
            <w:r w:rsidRPr="00260AE1">
              <w:t>protezų</w:t>
            </w:r>
            <w:r w:rsidR="00A0242A" w:rsidRPr="00260AE1">
              <w:t xml:space="preserve"> </w:t>
            </w:r>
            <w:r w:rsidRPr="00260AE1">
              <w:t>priežiūra</w:t>
            </w:r>
          </w:p>
          <w:p w14:paraId="677E5F03" w14:textId="77777777" w:rsidR="00D5519B" w:rsidRPr="00260AE1" w:rsidRDefault="00D5519B" w:rsidP="00080C3D">
            <w:pPr>
              <w:widowControl w:val="0"/>
              <w:contextualSpacing/>
              <w:rPr>
                <w:b/>
              </w:rPr>
            </w:pPr>
            <w:r w:rsidRPr="00260AE1">
              <w:rPr>
                <w:b/>
              </w:rPr>
              <w:t>Tema.</w:t>
            </w:r>
            <w:r w:rsidR="00A0242A" w:rsidRPr="00260AE1">
              <w:rPr>
                <w:b/>
              </w:rPr>
              <w:t xml:space="preserve"> </w:t>
            </w:r>
            <w:r w:rsidR="00336D33" w:rsidRPr="00260AE1">
              <w:rPr>
                <w:b/>
                <w:i/>
              </w:rPr>
              <w:t>S</w:t>
            </w:r>
            <w:r w:rsidRPr="00260AE1">
              <w:rPr>
                <w:b/>
                <w:i/>
              </w:rPr>
              <w:t>unki</w:t>
            </w:r>
            <w:r w:rsidR="00336D33" w:rsidRPr="00260AE1">
              <w:rPr>
                <w:b/>
                <w:i/>
              </w:rPr>
              <w:t>ą</w:t>
            </w:r>
            <w:r w:rsidR="00A0242A" w:rsidRPr="00260AE1">
              <w:rPr>
                <w:b/>
                <w:i/>
              </w:rPr>
              <w:t xml:space="preserve"> </w:t>
            </w:r>
            <w:r w:rsidRPr="00260AE1">
              <w:rPr>
                <w:b/>
                <w:i/>
              </w:rPr>
              <w:t>negali</w:t>
            </w:r>
            <w:r w:rsidR="00336D33" w:rsidRPr="00260AE1">
              <w:rPr>
                <w:b/>
                <w:i/>
              </w:rPr>
              <w:t>ą</w:t>
            </w:r>
            <w:r w:rsidR="00A0242A" w:rsidRPr="00260AE1">
              <w:rPr>
                <w:b/>
                <w:i/>
              </w:rPr>
              <w:t xml:space="preserve"> </w:t>
            </w:r>
            <w:r w:rsidR="00336D33" w:rsidRPr="00260AE1">
              <w:rPr>
                <w:b/>
                <w:i/>
              </w:rPr>
              <w:t>turinčių</w:t>
            </w:r>
            <w:r w:rsidR="00A0242A" w:rsidRPr="00260AE1">
              <w:rPr>
                <w:b/>
                <w:i/>
              </w:rPr>
              <w:t xml:space="preserve"> </w:t>
            </w:r>
            <w:r w:rsidR="00336D33" w:rsidRPr="00260AE1">
              <w:rPr>
                <w:b/>
                <w:i/>
              </w:rPr>
              <w:t>asmenų</w:t>
            </w:r>
            <w:r w:rsidR="00A0242A" w:rsidRPr="00260AE1">
              <w:rPr>
                <w:b/>
                <w:i/>
              </w:rPr>
              <w:t xml:space="preserve"> </w:t>
            </w:r>
            <w:r w:rsidRPr="00260AE1">
              <w:rPr>
                <w:b/>
                <w:i/>
              </w:rPr>
              <w:t>aplinkos</w:t>
            </w:r>
            <w:r w:rsidR="00A0242A" w:rsidRPr="00260AE1">
              <w:rPr>
                <w:b/>
                <w:i/>
              </w:rPr>
              <w:t xml:space="preserve"> </w:t>
            </w:r>
            <w:r w:rsidRPr="00260AE1">
              <w:rPr>
                <w:b/>
                <w:i/>
              </w:rPr>
              <w:t>higiena</w:t>
            </w:r>
          </w:p>
          <w:p w14:paraId="760FEC2D" w14:textId="77777777" w:rsidR="00D5519B" w:rsidRPr="00260AE1" w:rsidRDefault="00D5519B" w:rsidP="00080C3D">
            <w:pPr>
              <w:pStyle w:val="Betarp"/>
              <w:widowControl w:val="0"/>
              <w:numPr>
                <w:ilvl w:val="0"/>
                <w:numId w:val="4"/>
              </w:numPr>
              <w:ind w:left="0" w:firstLine="0"/>
              <w:rPr>
                <w:bCs/>
              </w:rPr>
            </w:pPr>
            <w:r w:rsidRPr="00260AE1">
              <w:rPr>
                <w:bCs/>
              </w:rPr>
              <w:t>Patalpų</w:t>
            </w:r>
            <w:r w:rsidR="00A0242A" w:rsidRPr="00260AE1">
              <w:rPr>
                <w:bCs/>
              </w:rPr>
              <w:t xml:space="preserve"> </w:t>
            </w:r>
            <w:r w:rsidRPr="00260AE1">
              <w:rPr>
                <w:bCs/>
              </w:rPr>
              <w:t>oro</w:t>
            </w:r>
            <w:r w:rsidR="00A0242A" w:rsidRPr="00260AE1">
              <w:rPr>
                <w:bCs/>
              </w:rPr>
              <w:t xml:space="preserve"> </w:t>
            </w:r>
            <w:r w:rsidRPr="00260AE1">
              <w:rPr>
                <w:bCs/>
              </w:rPr>
              <w:t>temperatūra,</w:t>
            </w:r>
            <w:r w:rsidR="00A0242A" w:rsidRPr="00260AE1">
              <w:rPr>
                <w:bCs/>
              </w:rPr>
              <w:t xml:space="preserve"> </w:t>
            </w:r>
            <w:r w:rsidRPr="00260AE1">
              <w:rPr>
                <w:bCs/>
              </w:rPr>
              <w:t>vėdinimas</w:t>
            </w:r>
          </w:p>
          <w:p w14:paraId="5BE45E60" w14:textId="77777777" w:rsidR="00D5519B" w:rsidRPr="00260AE1" w:rsidRDefault="00D5519B" w:rsidP="00080C3D">
            <w:pPr>
              <w:pStyle w:val="Betarp"/>
              <w:widowControl w:val="0"/>
              <w:numPr>
                <w:ilvl w:val="0"/>
                <w:numId w:val="4"/>
              </w:numPr>
              <w:ind w:left="0" w:firstLine="0"/>
              <w:rPr>
                <w:bCs/>
              </w:rPr>
            </w:pPr>
            <w:r w:rsidRPr="00260AE1">
              <w:rPr>
                <w:bCs/>
              </w:rPr>
              <w:t>Aplinkos</w:t>
            </w:r>
            <w:r w:rsidR="00A0242A" w:rsidRPr="00260AE1">
              <w:t xml:space="preserve"> </w:t>
            </w:r>
            <w:r w:rsidRPr="00260AE1">
              <w:t>tvarkos</w:t>
            </w:r>
            <w:r w:rsidR="00A0242A" w:rsidRPr="00260AE1">
              <w:t xml:space="preserve"> </w:t>
            </w:r>
            <w:r w:rsidRPr="00260AE1">
              <w:t>ir</w:t>
            </w:r>
            <w:r w:rsidR="00A0242A" w:rsidRPr="00260AE1">
              <w:t xml:space="preserve"> </w:t>
            </w:r>
            <w:r w:rsidRPr="00260AE1">
              <w:t>higienos</w:t>
            </w:r>
            <w:r w:rsidR="00A0242A" w:rsidRPr="00260AE1">
              <w:t xml:space="preserve"> </w:t>
            </w:r>
            <w:r w:rsidRPr="00260AE1">
              <w:t>reikalavimai</w:t>
            </w:r>
          </w:p>
          <w:p w14:paraId="63057598" w14:textId="77777777" w:rsidR="00D5519B" w:rsidRPr="00260AE1" w:rsidRDefault="00D5519B" w:rsidP="00080C3D">
            <w:pPr>
              <w:widowControl w:val="0"/>
              <w:contextualSpacing/>
              <w:rPr>
                <w:b/>
                <w:i/>
              </w:rPr>
            </w:pPr>
            <w:r w:rsidRPr="00260AE1">
              <w:rPr>
                <w:b/>
              </w:rPr>
              <w:t>Tema.</w:t>
            </w:r>
            <w:r w:rsidR="00A0242A" w:rsidRPr="00260AE1">
              <w:rPr>
                <w:b/>
              </w:rPr>
              <w:t xml:space="preserve"> </w:t>
            </w:r>
            <w:r w:rsidRPr="00260AE1">
              <w:rPr>
                <w:b/>
                <w:i/>
              </w:rPr>
              <w:t>Asmens</w:t>
            </w:r>
            <w:r w:rsidR="00A0242A" w:rsidRPr="00260AE1">
              <w:rPr>
                <w:b/>
                <w:i/>
              </w:rPr>
              <w:t xml:space="preserve"> </w:t>
            </w:r>
            <w:r w:rsidRPr="00260AE1">
              <w:rPr>
                <w:b/>
                <w:i/>
              </w:rPr>
              <w:t>higienos</w:t>
            </w:r>
            <w:r w:rsidR="00A0242A" w:rsidRPr="00260AE1">
              <w:rPr>
                <w:b/>
                <w:i/>
              </w:rPr>
              <w:t xml:space="preserve"> </w:t>
            </w:r>
            <w:r w:rsidRPr="00260AE1">
              <w:rPr>
                <w:b/>
                <w:i/>
              </w:rPr>
              <w:t>paslaugų</w:t>
            </w:r>
            <w:r w:rsidR="00A0242A" w:rsidRPr="00260AE1">
              <w:rPr>
                <w:b/>
                <w:i/>
              </w:rPr>
              <w:t xml:space="preserve"> </w:t>
            </w:r>
            <w:r w:rsidRPr="00260AE1">
              <w:rPr>
                <w:b/>
                <w:i/>
              </w:rPr>
              <w:t>teikimas</w:t>
            </w:r>
            <w:r w:rsidR="00A0242A" w:rsidRPr="00260AE1">
              <w:rPr>
                <w:b/>
                <w:i/>
              </w:rPr>
              <w:t xml:space="preserve"> </w:t>
            </w:r>
            <w:r w:rsidRPr="00260AE1">
              <w:rPr>
                <w:b/>
                <w:i/>
              </w:rPr>
              <w:t>sunki</w:t>
            </w:r>
            <w:r w:rsidR="00336D33" w:rsidRPr="00260AE1">
              <w:rPr>
                <w:b/>
                <w:i/>
              </w:rPr>
              <w:t>ą</w:t>
            </w:r>
            <w:r w:rsidR="00A0242A" w:rsidRPr="00260AE1">
              <w:rPr>
                <w:b/>
                <w:i/>
              </w:rPr>
              <w:t xml:space="preserve"> </w:t>
            </w:r>
            <w:r w:rsidRPr="00260AE1">
              <w:rPr>
                <w:b/>
                <w:i/>
              </w:rPr>
              <w:t>negali</w:t>
            </w:r>
            <w:r w:rsidR="00336D33" w:rsidRPr="00260AE1">
              <w:rPr>
                <w:b/>
                <w:i/>
              </w:rPr>
              <w:t>ą</w:t>
            </w:r>
            <w:r w:rsidR="00A0242A" w:rsidRPr="00260AE1">
              <w:rPr>
                <w:b/>
                <w:i/>
              </w:rPr>
              <w:t xml:space="preserve"> </w:t>
            </w:r>
            <w:r w:rsidR="00336D33" w:rsidRPr="00260AE1">
              <w:rPr>
                <w:b/>
                <w:i/>
              </w:rPr>
              <w:t>turintiems</w:t>
            </w:r>
            <w:r w:rsidR="00A0242A" w:rsidRPr="00260AE1">
              <w:rPr>
                <w:b/>
                <w:i/>
              </w:rPr>
              <w:t xml:space="preserve"> </w:t>
            </w:r>
            <w:r w:rsidR="00336D33" w:rsidRPr="00260AE1">
              <w:rPr>
                <w:b/>
                <w:i/>
              </w:rPr>
              <w:t>žmonėms</w:t>
            </w:r>
          </w:p>
          <w:p w14:paraId="637D378F" w14:textId="77777777" w:rsidR="00D5519B" w:rsidRPr="00260AE1" w:rsidRDefault="00D5519B" w:rsidP="00080C3D">
            <w:pPr>
              <w:pStyle w:val="Betarp"/>
              <w:widowControl w:val="0"/>
              <w:numPr>
                <w:ilvl w:val="0"/>
                <w:numId w:val="4"/>
              </w:numPr>
              <w:ind w:left="0" w:firstLine="0"/>
              <w:rPr>
                <w:bCs/>
              </w:rPr>
            </w:pPr>
            <w:r w:rsidRPr="00260AE1">
              <w:rPr>
                <w:bCs/>
              </w:rPr>
              <w:t>Rytinės</w:t>
            </w:r>
            <w:r w:rsidR="00A0242A" w:rsidRPr="00260AE1">
              <w:rPr>
                <w:bCs/>
              </w:rPr>
              <w:t xml:space="preserve"> </w:t>
            </w:r>
            <w:r w:rsidRPr="00260AE1">
              <w:rPr>
                <w:bCs/>
              </w:rPr>
              <w:t>ir</w:t>
            </w:r>
            <w:r w:rsidR="00A0242A" w:rsidRPr="00260AE1">
              <w:rPr>
                <w:bCs/>
              </w:rPr>
              <w:t xml:space="preserve"> </w:t>
            </w:r>
            <w:r w:rsidRPr="00260AE1">
              <w:rPr>
                <w:bCs/>
              </w:rPr>
              <w:t>vakarinės</w:t>
            </w:r>
            <w:r w:rsidR="00A0242A" w:rsidRPr="00260AE1">
              <w:rPr>
                <w:bCs/>
              </w:rPr>
              <w:t xml:space="preserve"> </w:t>
            </w:r>
            <w:r w:rsidRPr="00260AE1">
              <w:rPr>
                <w:bCs/>
              </w:rPr>
              <w:t>asmens</w:t>
            </w:r>
            <w:r w:rsidR="00A0242A" w:rsidRPr="00260AE1">
              <w:rPr>
                <w:bCs/>
              </w:rPr>
              <w:t xml:space="preserve"> </w:t>
            </w:r>
            <w:r w:rsidRPr="00260AE1">
              <w:rPr>
                <w:bCs/>
              </w:rPr>
              <w:t>higienos</w:t>
            </w:r>
            <w:r w:rsidR="00A0242A" w:rsidRPr="00260AE1">
              <w:rPr>
                <w:bCs/>
              </w:rPr>
              <w:t xml:space="preserve"> </w:t>
            </w:r>
            <w:r w:rsidRPr="00260AE1">
              <w:rPr>
                <w:bCs/>
              </w:rPr>
              <w:t>procedūr</w:t>
            </w:r>
            <w:r w:rsidR="00336D33" w:rsidRPr="00260AE1">
              <w:rPr>
                <w:bCs/>
              </w:rPr>
              <w:t>os</w:t>
            </w:r>
          </w:p>
          <w:p w14:paraId="55C96601" w14:textId="77777777" w:rsidR="00D5519B" w:rsidRPr="00260AE1" w:rsidRDefault="00D5519B" w:rsidP="00080C3D">
            <w:pPr>
              <w:pStyle w:val="Betarp"/>
              <w:widowControl w:val="0"/>
              <w:numPr>
                <w:ilvl w:val="0"/>
                <w:numId w:val="4"/>
              </w:numPr>
              <w:ind w:left="0" w:firstLine="0"/>
              <w:rPr>
                <w:bCs/>
              </w:rPr>
            </w:pPr>
            <w:r w:rsidRPr="00260AE1">
              <w:rPr>
                <w:bCs/>
              </w:rPr>
              <w:t>Asmens</w:t>
            </w:r>
            <w:r w:rsidR="00A0242A" w:rsidRPr="00260AE1">
              <w:rPr>
                <w:bCs/>
              </w:rPr>
              <w:t xml:space="preserve"> </w:t>
            </w:r>
            <w:r w:rsidRPr="00260AE1">
              <w:rPr>
                <w:bCs/>
              </w:rPr>
              <w:t>maudymas</w:t>
            </w:r>
            <w:r w:rsidR="00A0242A" w:rsidRPr="00260AE1">
              <w:rPr>
                <w:bCs/>
              </w:rPr>
              <w:t xml:space="preserve"> </w:t>
            </w:r>
            <w:r w:rsidRPr="00260AE1">
              <w:rPr>
                <w:bCs/>
              </w:rPr>
              <w:t>ir</w:t>
            </w:r>
            <w:r w:rsidR="00A0242A" w:rsidRPr="00260AE1">
              <w:rPr>
                <w:bCs/>
              </w:rPr>
              <w:t xml:space="preserve"> </w:t>
            </w:r>
            <w:r w:rsidRPr="00260AE1">
              <w:rPr>
                <w:bCs/>
              </w:rPr>
              <w:t>apiprausimas.</w:t>
            </w:r>
            <w:r w:rsidR="00A0242A" w:rsidRPr="00260AE1">
              <w:rPr>
                <w:bCs/>
              </w:rPr>
              <w:t xml:space="preserve"> </w:t>
            </w:r>
            <w:r w:rsidRPr="00260AE1">
              <w:rPr>
                <w:bCs/>
              </w:rPr>
              <w:t>Būdai,</w:t>
            </w:r>
            <w:r w:rsidR="00A0242A" w:rsidRPr="00260AE1">
              <w:rPr>
                <w:bCs/>
              </w:rPr>
              <w:t xml:space="preserve"> </w:t>
            </w:r>
            <w:r w:rsidRPr="00260AE1">
              <w:rPr>
                <w:bCs/>
              </w:rPr>
              <w:t>vietos,</w:t>
            </w:r>
            <w:r w:rsidR="00A0242A" w:rsidRPr="00260AE1">
              <w:rPr>
                <w:bCs/>
              </w:rPr>
              <w:t xml:space="preserve"> </w:t>
            </w:r>
            <w:r w:rsidRPr="00260AE1">
              <w:rPr>
                <w:bCs/>
              </w:rPr>
              <w:t>aplinka,</w:t>
            </w:r>
            <w:r w:rsidR="00A0242A" w:rsidRPr="00260AE1">
              <w:rPr>
                <w:bCs/>
              </w:rPr>
              <w:t xml:space="preserve"> </w:t>
            </w:r>
            <w:r w:rsidRPr="00260AE1">
              <w:rPr>
                <w:bCs/>
              </w:rPr>
              <w:t>priemonės,</w:t>
            </w:r>
            <w:r w:rsidR="00A0242A" w:rsidRPr="00260AE1">
              <w:rPr>
                <w:bCs/>
              </w:rPr>
              <w:t xml:space="preserve"> </w:t>
            </w:r>
            <w:r w:rsidRPr="00260AE1">
              <w:rPr>
                <w:bCs/>
              </w:rPr>
              <w:t>darbuotojo</w:t>
            </w:r>
            <w:r w:rsidR="00A0242A" w:rsidRPr="00260AE1">
              <w:rPr>
                <w:bCs/>
              </w:rPr>
              <w:t xml:space="preserve"> </w:t>
            </w:r>
            <w:r w:rsidRPr="00260AE1">
              <w:rPr>
                <w:bCs/>
              </w:rPr>
              <w:t>veiksmų</w:t>
            </w:r>
            <w:r w:rsidR="00A0242A" w:rsidRPr="00260AE1">
              <w:rPr>
                <w:bCs/>
              </w:rPr>
              <w:t xml:space="preserve"> </w:t>
            </w:r>
            <w:r w:rsidRPr="00260AE1">
              <w:rPr>
                <w:bCs/>
              </w:rPr>
              <w:t>eiga</w:t>
            </w:r>
          </w:p>
          <w:p w14:paraId="2A5B1446" w14:textId="77777777" w:rsidR="00D5519B" w:rsidRPr="00260AE1" w:rsidRDefault="00D5519B" w:rsidP="00080C3D">
            <w:pPr>
              <w:pStyle w:val="Betarp"/>
              <w:widowControl w:val="0"/>
              <w:numPr>
                <w:ilvl w:val="0"/>
                <w:numId w:val="4"/>
              </w:numPr>
              <w:ind w:left="0" w:firstLine="0"/>
              <w:rPr>
                <w:bCs/>
              </w:rPr>
            </w:pPr>
            <w:r w:rsidRPr="00260AE1">
              <w:rPr>
                <w:bCs/>
              </w:rPr>
              <w:t>Priemonės</w:t>
            </w:r>
            <w:r w:rsidR="00A0242A" w:rsidRPr="00260AE1">
              <w:rPr>
                <w:bCs/>
              </w:rPr>
              <w:t xml:space="preserve"> </w:t>
            </w:r>
            <w:r w:rsidRPr="00260AE1">
              <w:rPr>
                <w:bCs/>
              </w:rPr>
              <w:t>šlapinimuisi</w:t>
            </w:r>
            <w:r w:rsidR="00A0242A" w:rsidRPr="00260AE1">
              <w:rPr>
                <w:bCs/>
              </w:rPr>
              <w:t xml:space="preserve"> </w:t>
            </w:r>
            <w:r w:rsidRPr="00260AE1">
              <w:rPr>
                <w:bCs/>
              </w:rPr>
              <w:t>ir</w:t>
            </w:r>
            <w:r w:rsidR="00A0242A" w:rsidRPr="00260AE1">
              <w:rPr>
                <w:bCs/>
              </w:rPr>
              <w:t xml:space="preserve"> </w:t>
            </w:r>
            <w:r w:rsidRPr="00260AE1">
              <w:rPr>
                <w:bCs/>
              </w:rPr>
              <w:t>tuštinimuisi</w:t>
            </w:r>
            <w:r w:rsidR="00A0242A" w:rsidRPr="00260AE1">
              <w:rPr>
                <w:bCs/>
              </w:rPr>
              <w:t xml:space="preserve"> </w:t>
            </w:r>
            <w:r w:rsidRPr="00260AE1">
              <w:rPr>
                <w:bCs/>
              </w:rPr>
              <w:t>bei</w:t>
            </w:r>
            <w:r w:rsidR="00A0242A" w:rsidRPr="00260AE1">
              <w:rPr>
                <w:bCs/>
              </w:rPr>
              <w:t xml:space="preserve"> </w:t>
            </w:r>
            <w:r w:rsidRPr="00260AE1">
              <w:rPr>
                <w:bCs/>
              </w:rPr>
              <w:t>jų</w:t>
            </w:r>
            <w:r w:rsidR="00A0242A" w:rsidRPr="00260AE1">
              <w:rPr>
                <w:bCs/>
              </w:rPr>
              <w:t xml:space="preserve"> </w:t>
            </w:r>
            <w:r w:rsidRPr="00260AE1">
              <w:rPr>
                <w:bCs/>
              </w:rPr>
              <w:t>naudojimas</w:t>
            </w:r>
          </w:p>
          <w:p w14:paraId="03258817" w14:textId="77777777" w:rsidR="00534870" w:rsidRPr="00260AE1" w:rsidRDefault="00D5519B" w:rsidP="00080C3D">
            <w:pPr>
              <w:pStyle w:val="Betarp"/>
              <w:widowControl w:val="0"/>
              <w:numPr>
                <w:ilvl w:val="0"/>
                <w:numId w:val="4"/>
              </w:numPr>
              <w:ind w:left="0" w:firstLine="0"/>
              <w:rPr>
                <w:bCs/>
              </w:rPr>
            </w:pPr>
            <w:r w:rsidRPr="00260AE1">
              <w:rPr>
                <w:bCs/>
              </w:rPr>
              <w:t>Sauskelnių</w:t>
            </w:r>
            <w:r w:rsidR="00A0242A" w:rsidRPr="00260AE1">
              <w:rPr>
                <w:bCs/>
              </w:rPr>
              <w:t xml:space="preserve"> </w:t>
            </w:r>
            <w:r w:rsidRPr="00260AE1">
              <w:rPr>
                <w:bCs/>
              </w:rPr>
              <w:t>rūšys.</w:t>
            </w:r>
            <w:r w:rsidR="00A0242A" w:rsidRPr="00260AE1">
              <w:rPr>
                <w:bCs/>
              </w:rPr>
              <w:t xml:space="preserve"> </w:t>
            </w:r>
            <w:r w:rsidRPr="00260AE1">
              <w:rPr>
                <w:bCs/>
              </w:rPr>
              <w:t>Sauskelnių</w:t>
            </w:r>
            <w:r w:rsidR="00A0242A" w:rsidRPr="00260AE1">
              <w:rPr>
                <w:bCs/>
              </w:rPr>
              <w:t xml:space="preserve"> </w:t>
            </w:r>
            <w:r w:rsidRPr="00260AE1">
              <w:rPr>
                <w:bCs/>
              </w:rPr>
              <w:t>keitimo</w:t>
            </w:r>
            <w:r w:rsidR="00A0242A" w:rsidRPr="00260AE1">
              <w:rPr>
                <w:bCs/>
              </w:rPr>
              <w:t xml:space="preserve"> </w:t>
            </w:r>
            <w:r w:rsidRPr="00260AE1">
              <w:rPr>
                <w:bCs/>
              </w:rPr>
              <w:t>technikos,</w:t>
            </w:r>
            <w:r w:rsidR="00A0242A" w:rsidRPr="00260AE1">
              <w:rPr>
                <w:bCs/>
              </w:rPr>
              <w:t xml:space="preserve"> </w:t>
            </w:r>
            <w:r w:rsidRPr="00260AE1">
              <w:rPr>
                <w:bCs/>
              </w:rPr>
              <w:t>jų</w:t>
            </w:r>
            <w:r w:rsidR="00A0242A" w:rsidRPr="00260AE1">
              <w:rPr>
                <w:bCs/>
              </w:rPr>
              <w:t xml:space="preserve"> </w:t>
            </w:r>
            <w:r w:rsidRPr="00260AE1">
              <w:rPr>
                <w:bCs/>
              </w:rPr>
              <w:t>keitimas,</w:t>
            </w:r>
            <w:r w:rsidR="00A0242A" w:rsidRPr="00260AE1">
              <w:rPr>
                <w:bCs/>
              </w:rPr>
              <w:t xml:space="preserve"> </w:t>
            </w:r>
            <w:r w:rsidRPr="00260AE1">
              <w:rPr>
                <w:bCs/>
              </w:rPr>
              <w:t>nešvarių</w:t>
            </w:r>
            <w:r w:rsidR="00A0242A" w:rsidRPr="00260AE1">
              <w:rPr>
                <w:bCs/>
              </w:rPr>
              <w:t xml:space="preserve"> </w:t>
            </w:r>
            <w:r w:rsidRPr="00260AE1">
              <w:rPr>
                <w:bCs/>
              </w:rPr>
              <w:t>sauskelnių</w:t>
            </w:r>
            <w:r w:rsidR="00A0242A" w:rsidRPr="00260AE1">
              <w:rPr>
                <w:bCs/>
              </w:rPr>
              <w:t xml:space="preserve"> </w:t>
            </w:r>
            <w:r w:rsidRPr="00260AE1">
              <w:rPr>
                <w:bCs/>
              </w:rPr>
              <w:t>tvarkymas</w:t>
            </w:r>
          </w:p>
          <w:p w14:paraId="51E298D8" w14:textId="77777777" w:rsidR="00534870" w:rsidRPr="00260AE1" w:rsidRDefault="00D5519B" w:rsidP="00080C3D">
            <w:pPr>
              <w:pStyle w:val="Betarp"/>
              <w:widowControl w:val="0"/>
              <w:numPr>
                <w:ilvl w:val="0"/>
                <w:numId w:val="4"/>
              </w:numPr>
              <w:ind w:left="0" w:firstLine="0"/>
            </w:pPr>
            <w:r w:rsidRPr="00260AE1">
              <w:rPr>
                <w:bCs/>
              </w:rPr>
              <w:t>Paklotai</w:t>
            </w:r>
            <w:r w:rsidRPr="00260AE1">
              <w:t>.</w:t>
            </w:r>
            <w:r w:rsidR="00A0242A" w:rsidRPr="00260AE1">
              <w:t xml:space="preserve"> </w:t>
            </w:r>
            <w:r w:rsidRPr="00260AE1">
              <w:t>Paklotų</w:t>
            </w:r>
            <w:r w:rsidR="00A0242A" w:rsidRPr="00260AE1">
              <w:t xml:space="preserve"> </w:t>
            </w:r>
            <w:r w:rsidRPr="00260AE1">
              <w:t>rūšys.</w:t>
            </w:r>
            <w:r w:rsidR="00A0242A" w:rsidRPr="00260AE1">
              <w:t xml:space="preserve"> </w:t>
            </w:r>
            <w:r w:rsidRPr="00260AE1">
              <w:t>Paklotų</w:t>
            </w:r>
            <w:r w:rsidR="00A0242A" w:rsidRPr="00260AE1">
              <w:t xml:space="preserve"> </w:t>
            </w:r>
            <w:r w:rsidRPr="00260AE1">
              <w:t>keitimo</w:t>
            </w:r>
            <w:r w:rsidR="00A0242A" w:rsidRPr="00260AE1">
              <w:t xml:space="preserve"> </w:t>
            </w:r>
            <w:r w:rsidRPr="00260AE1">
              <w:t>technikos.</w:t>
            </w:r>
            <w:r w:rsidR="00A0242A" w:rsidRPr="00260AE1">
              <w:t xml:space="preserve"> </w:t>
            </w:r>
            <w:r w:rsidRPr="00260AE1">
              <w:t>Nešvarių</w:t>
            </w:r>
            <w:r w:rsidR="00A0242A" w:rsidRPr="00260AE1">
              <w:t xml:space="preserve"> </w:t>
            </w:r>
            <w:r w:rsidRPr="00260AE1">
              <w:t>paklotų</w:t>
            </w:r>
            <w:r w:rsidR="00A0242A" w:rsidRPr="00260AE1">
              <w:t xml:space="preserve"> </w:t>
            </w:r>
            <w:r w:rsidRPr="00260AE1">
              <w:t>tvarkymas</w:t>
            </w:r>
          </w:p>
          <w:p w14:paraId="7D0E830A" w14:textId="77777777" w:rsidR="00534870" w:rsidRPr="00260AE1" w:rsidRDefault="00D5519B" w:rsidP="00080C3D">
            <w:pPr>
              <w:pStyle w:val="Betarp"/>
              <w:widowControl w:val="0"/>
              <w:numPr>
                <w:ilvl w:val="0"/>
                <w:numId w:val="4"/>
              </w:numPr>
              <w:ind w:left="0" w:firstLine="0"/>
            </w:pPr>
            <w:r w:rsidRPr="00260AE1">
              <w:t>Kitos</w:t>
            </w:r>
            <w:r w:rsidR="00A0242A" w:rsidRPr="00260AE1">
              <w:t xml:space="preserve"> </w:t>
            </w:r>
            <w:r w:rsidRPr="00260AE1">
              <w:t>asmens</w:t>
            </w:r>
            <w:r w:rsidR="00A0242A" w:rsidRPr="00260AE1">
              <w:t xml:space="preserve"> </w:t>
            </w:r>
            <w:r w:rsidRPr="00260AE1">
              <w:t>higienos</w:t>
            </w:r>
            <w:r w:rsidR="00A0242A" w:rsidRPr="00260AE1">
              <w:t xml:space="preserve"> </w:t>
            </w:r>
            <w:r w:rsidRPr="00260AE1">
              <w:t>priemonės</w:t>
            </w:r>
            <w:r w:rsidR="00A0242A" w:rsidRPr="00260AE1">
              <w:t xml:space="preserve"> </w:t>
            </w:r>
            <w:r w:rsidRPr="00260AE1">
              <w:t>ir</w:t>
            </w:r>
            <w:r w:rsidR="00A0242A" w:rsidRPr="00260AE1">
              <w:t xml:space="preserve"> </w:t>
            </w:r>
            <w:r w:rsidRPr="00260AE1">
              <w:t>jų</w:t>
            </w:r>
            <w:r w:rsidR="00A0242A" w:rsidRPr="00260AE1">
              <w:t xml:space="preserve"> </w:t>
            </w:r>
            <w:r w:rsidRPr="00260AE1">
              <w:t>naudojimas</w:t>
            </w:r>
            <w:r w:rsidR="00A0242A" w:rsidRPr="00260AE1">
              <w:t xml:space="preserve"> </w:t>
            </w:r>
            <w:r w:rsidRPr="00260AE1">
              <w:t>sunki</w:t>
            </w:r>
            <w:r w:rsidR="00336D33" w:rsidRPr="00260AE1">
              <w:t>ą</w:t>
            </w:r>
            <w:r w:rsidR="00A0242A" w:rsidRPr="00260AE1">
              <w:t xml:space="preserve"> </w:t>
            </w:r>
            <w:r w:rsidRPr="00260AE1">
              <w:t>negali</w:t>
            </w:r>
            <w:r w:rsidR="00336D33" w:rsidRPr="00260AE1">
              <w:t>ą</w:t>
            </w:r>
            <w:r w:rsidR="00A0242A" w:rsidRPr="00260AE1">
              <w:t xml:space="preserve"> </w:t>
            </w:r>
            <w:r w:rsidR="00336D33" w:rsidRPr="00260AE1">
              <w:t>turinčių</w:t>
            </w:r>
            <w:r w:rsidR="00A0242A" w:rsidRPr="00260AE1">
              <w:t xml:space="preserve"> </w:t>
            </w:r>
            <w:r w:rsidR="00336D33" w:rsidRPr="00260AE1">
              <w:t>žmonių</w:t>
            </w:r>
            <w:r w:rsidR="00A0242A" w:rsidRPr="00260AE1">
              <w:t xml:space="preserve"> </w:t>
            </w:r>
            <w:r w:rsidRPr="00260AE1">
              <w:t>priežiūrai</w:t>
            </w:r>
          </w:p>
          <w:p w14:paraId="30C60F0B" w14:textId="77777777" w:rsidR="00D5519B" w:rsidRPr="00260AE1" w:rsidRDefault="00D5519B" w:rsidP="00080C3D">
            <w:pPr>
              <w:widowControl w:val="0"/>
              <w:contextualSpacing/>
              <w:rPr>
                <w:b/>
              </w:rPr>
            </w:pPr>
            <w:r w:rsidRPr="00260AE1">
              <w:rPr>
                <w:b/>
              </w:rPr>
              <w:t>Tema.</w:t>
            </w:r>
            <w:r w:rsidR="00A0242A" w:rsidRPr="00260AE1">
              <w:rPr>
                <w:b/>
              </w:rPr>
              <w:t xml:space="preserve"> </w:t>
            </w:r>
            <w:r w:rsidRPr="00260AE1">
              <w:rPr>
                <w:b/>
                <w:i/>
              </w:rPr>
              <w:t>Pragulų</w:t>
            </w:r>
            <w:r w:rsidR="00A0242A" w:rsidRPr="00260AE1">
              <w:rPr>
                <w:b/>
                <w:i/>
              </w:rPr>
              <w:t xml:space="preserve"> </w:t>
            </w:r>
            <w:r w:rsidRPr="00260AE1">
              <w:rPr>
                <w:b/>
                <w:i/>
              </w:rPr>
              <w:t>priežiūra</w:t>
            </w:r>
          </w:p>
          <w:p w14:paraId="393BEEF1" w14:textId="77777777" w:rsidR="00534870" w:rsidRPr="00260AE1" w:rsidRDefault="00D5519B" w:rsidP="00080C3D">
            <w:pPr>
              <w:pStyle w:val="Betarp"/>
              <w:widowControl w:val="0"/>
              <w:numPr>
                <w:ilvl w:val="0"/>
                <w:numId w:val="4"/>
              </w:numPr>
              <w:ind w:left="0" w:firstLine="0"/>
            </w:pPr>
            <w:r w:rsidRPr="00260AE1">
              <w:t>Pragulų</w:t>
            </w:r>
            <w:r w:rsidR="00A0242A" w:rsidRPr="00260AE1">
              <w:t xml:space="preserve"> </w:t>
            </w:r>
            <w:r w:rsidRPr="00260AE1">
              <w:t>tipai.</w:t>
            </w:r>
            <w:r w:rsidR="00A0242A" w:rsidRPr="00260AE1">
              <w:t xml:space="preserve"> </w:t>
            </w:r>
            <w:r w:rsidRPr="00260AE1">
              <w:t>Pragulų</w:t>
            </w:r>
            <w:r w:rsidR="00A0242A" w:rsidRPr="00260AE1">
              <w:t xml:space="preserve"> </w:t>
            </w:r>
            <w:r w:rsidR="00336D33" w:rsidRPr="00260AE1">
              <w:t>susidarymo</w:t>
            </w:r>
            <w:r w:rsidR="00A0242A" w:rsidRPr="00260AE1">
              <w:t xml:space="preserve"> </w:t>
            </w:r>
            <w:r w:rsidRPr="00260AE1">
              <w:t>ženklai</w:t>
            </w:r>
          </w:p>
          <w:p w14:paraId="4B4A5423" w14:textId="77777777" w:rsidR="00D5519B" w:rsidRPr="00260AE1" w:rsidRDefault="00D5519B" w:rsidP="00080C3D">
            <w:pPr>
              <w:pStyle w:val="Betarp"/>
              <w:widowControl w:val="0"/>
              <w:numPr>
                <w:ilvl w:val="0"/>
                <w:numId w:val="4"/>
              </w:numPr>
              <w:ind w:left="0" w:firstLine="0"/>
            </w:pPr>
            <w:r w:rsidRPr="00260AE1">
              <w:t>Pragulų</w:t>
            </w:r>
            <w:r w:rsidR="00A0242A" w:rsidRPr="00260AE1">
              <w:t xml:space="preserve"> </w:t>
            </w:r>
            <w:r w:rsidRPr="00260AE1">
              <w:t>profilaktika.</w:t>
            </w:r>
            <w:r w:rsidR="00A0242A" w:rsidRPr="00260AE1">
              <w:t xml:space="preserve"> </w:t>
            </w:r>
            <w:r w:rsidRPr="00260AE1">
              <w:t>Kūno</w:t>
            </w:r>
            <w:r w:rsidR="00A0242A" w:rsidRPr="00260AE1">
              <w:t xml:space="preserve"> </w:t>
            </w:r>
            <w:r w:rsidRPr="00260AE1">
              <w:t>padėties</w:t>
            </w:r>
            <w:r w:rsidR="00A0242A" w:rsidRPr="00260AE1">
              <w:t xml:space="preserve"> </w:t>
            </w:r>
            <w:r w:rsidRPr="00260AE1">
              <w:t>keitimas,</w:t>
            </w:r>
            <w:r w:rsidR="00A0242A" w:rsidRPr="00260AE1">
              <w:t xml:space="preserve"> </w:t>
            </w:r>
            <w:r w:rsidRPr="00260AE1">
              <w:t>pagalbinės</w:t>
            </w:r>
            <w:r w:rsidR="00A0242A" w:rsidRPr="00260AE1">
              <w:t xml:space="preserve"> </w:t>
            </w:r>
            <w:r w:rsidRPr="00260AE1">
              <w:t>priemonės,</w:t>
            </w:r>
            <w:r w:rsidR="00A0242A" w:rsidRPr="00260AE1">
              <w:t xml:space="preserve"> </w:t>
            </w:r>
            <w:r w:rsidRPr="00260AE1">
              <w:t>čiužiniai</w:t>
            </w:r>
          </w:p>
          <w:p w14:paraId="7D8AB294" w14:textId="77777777" w:rsidR="00D5519B" w:rsidRPr="00260AE1" w:rsidRDefault="00D5519B" w:rsidP="00080C3D">
            <w:pPr>
              <w:pStyle w:val="Betarp"/>
              <w:widowControl w:val="0"/>
              <w:numPr>
                <w:ilvl w:val="0"/>
                <w:numId w:val="4"/>
              </w:numPr>
              <w:ind w:left="0" w:firstLine="0"/>
            </w:pPr>
            <w:r w:rsidRPr="00260AE1">
              <w:t>Pragulų</w:t>
            </w:r>
            <w:r w:rsidR="00A0242A" w:rsidRPr="00260AE1">
              <w:t xml:space="preserve"> </w:t>
            </w:r>
            <w:r w:rsidRPr="00260AE1">
              <w:t>priežiūra.</w:t>
            </w:r>
            <w:r w:rsidR="00A0242A" w:rsidRPr="00260AE1">
              <w:t xml:space="preserve"> </w:t>
            </w:r>
            <w:r w:rsidRPr="00260AE1">
              <w:t>Slaugos</w:t>
            </w:r>
            <w:r w:rsidR="00A0242A" w:rsidRPr="00260AE1">
              <w:t xml:space="preserve"> </w:t>
            </w:r>
            <w:r w:rsidRPr="00260AE1">
              <w:t>specialisto</w:t>
            </w:r>
            <w:r w:rsidR="00A0242A" w:rsidRPr="00260AE1">
              <w:t xml:space="preserve"> </w:t>
            </w:r>
            <w:r w:rsidRPr="00260AE1">
              <w:t>nurodymų</w:t>
            </w:r>
            <w:r w:rsidR="00A0242A" w:rsidRPr="00260AE1">
              <w:t xml:space="preserve"> </w:t>
            </w:r>
            <w:r w:rsidRPr="00260AE1">
              <w:t>vykdymas</w:t>
            </w:r>
          </w:p>
        </w:tc>
      </w:tr>
      <w:tr w:rsidR="00951C19" w:rsidRPr="00260AE1" w14:paraId="45361BD9" w14:textId="77777777" w:rsidTr="000E6149">
        <w:trPr>
          <w:trHeight w:val="57"/>
        </w:trPr>
        <w:tc>
          <w:tcPr>
            <w:tcW w:w="0" w:type="auto"/>
            <w:vMerge/>
            <w:tcBorders>
              <w:left w:val="single" w:sz="4" w:space="0" w:color="auto"/>
              <w:right w:val="single" w:sz="4" w:space="0" w:color="auto"/>
            </w:tcBorders>
            <w:vAlign w:val="center"/>
          </w:tcPr>
          <w:p w14:paraId="760DEA38"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0EDF55FE" w14:textId="77777777" w:rsidR="00D5519B" w:rsidRPr="00260AE1" w:rsidRDefault="00D5519B" w:rsidP="00080C3D">
            <w:pPr>
              <w:widowControl w:val="0"/>
            </w:pPr>
            <w:r w:rsidRPr="00260AE1">
              <w:t>5.4.</w:t>
            </w:r>
            <w:r w:rsidR="00A0242A" w:rsidRPr="00260AE1">
              <w:t xml:space="preserve"> </w:t>
            </w:r>
            <w:r w:rsidRPr="00260AE1">
              <w:t>Teikti</w:t>
            </w:r>
            <w:r w:rsidR="00A0242A" w:rsidRPr="00260AE1">
              <w:t xml:space="preserve"> </w:t>
            </w:r>
            <w:r w:rsidRPr="00260AE1">
              <w:t>pagalbą</w:t>
            </w:r>
            <w:r w:rsidR="00A0242A" w:rsidRPr="00260AE1">
              <w:t xml:space="preserve"> </w:t>
            </w:r>
            <w:r w:rsidR="00AD1F54" w:rsidRPr="00260AE1">
              <w:t xml:space="preserve">asmeniui </w:t>
            </w:r>
            <w:r w:rsidRPr="00260AE1">
              <w:t>judant</w:t>
            </w:r>
            <w:r w:rsidR="00A0242A" w:rsidRPr="00260AE1">
              <w:t xml:space="preserve"> </w:t>
            </w:r>
            <w:r w:rsidRPr="00260AE1">
              <w:t>ir</w:t>
            </w:r>
            <w:r w:rsidR="00A0242A" w:rsidRPr="00260AE1">
              <w:t xml:space="preserve"> </w:t>
            </w:r>
            <w:r w:rsidRPr="00260AE1">
              <w:t>naudojantis</w:t>
            </w:r>
            <w:r w:rsidR="00A0242A" w:rsidRPr="00260AE1">
              <w:t xml:space="preserve"> </w:t>
            </w:r>
            <w:r w:rsidRPr="00260AE1">
              <w:t>techninės</w:t>
            </w:r>
            <w:r w:rsidR="00A0242A" w:rsidRPr="00260AE1">
              <w:t xml:space="preserve"> </w:t>
            </w:r>
            <w:r w:rsidRPr="00260AE1">
              <w:t>pagalbos</w:t>
            </w:r>
            <w:r w:rsidR="00A0242A" w:rsidRPr="00260AE1">
              <w:t xml:space="preserve"> </w:t>
            </w:r>
            <w:r w:rsidRPr="00260AE1">
              <w:t>priemonėmis</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28F29744" w14:textId="77777777" w:rsidR="00D5519B" w:rsidRPr="00260AE1" w:rsidRDefault="00D5519B" w:rsidP="00080C3D">
            <w:pPr>
              <w:widowControl w:val="0"/>
              <w:contextualSpacing/>
              <w:rPr>
                <w:b/>
              </w:rPr>
            </w:pPr>
            <w:r w:rsidRPr="00260AE1">
              <w:rPr>
                <w:b/>
              </w:rPr>
              <w:t>Tema.</w:t>
            </w:r>
            <w:r w:rsidR="00A0242A" w:rsidRPr="00260AE1">
              <w:rPr>
                <w:b/>
              </w:rPr>
              <w:t xml:space="preserve"> </w:t>
            </w:r>
            <w:r w:rsidRPr="00260AE1">
              <w:rPr>
                <w:b/>
                <w:i/>
              </w:rPr>
              <w:t>Techninės</w:t>
            </w:r>
            <w:r w:rsidR="00A0242A" w:rsidRPr="00260AE1">
              <w:rPr>
                <w:b/>
                <w:i/>
              </w:rPr>
              <w:t xml:space="preserve"> </w:t>
            </w:r>
            <w:r w:rsidRPr="00260AE1">
              <w:rPr>
                <w:b/>
                <w:i/>
              </w:rPr>
              <w:t>pagalbos</w:t>
            </w:r>
            <w:r w:rsidR="00A0242A" w:rsidRPr="00260AE1">
              <w:rPr>
                <w:b/>
                <w:i/>
              </w:rPr>
              <w:t xml:space="preserve"> </w:t>
            </w:r>
            <w:r w:rsidRPr="00260AE1">
              <w:rPr>
                <w:b/>
                <w:i/>
              </w:rPr>
              <w:t>priemonės</w:t>
            </w:r>
          </w:p>
          <w:p w14:paraId="7DA1C2B2" w14:textId="77777777" w:rsidR="00D5519B" w:rsidRPr="00260AE1" w:rsidRDefault="00D5519B" w:rsidP="00080C3D">
            <w:pPr>
              <w:pStyle w:val="Betarp"/>
              <w:widowControl w:val="0"/>
              <w:numPr>
                <w:ilvl w:val="0"/>
                <w:numId w:val="4"/>
              </w:numPr>
              <w:ind w:left="0" w:firstLine="0"/>
            </w:pPr>
            <w:r w:rsidRPr="00260AE1">
              <w:t>Judėjimo</w:t>
            </w:r>
            <w:r w:rsidR="00A0242A" w:rsidRPr="00260AE1">
              <w:t xml:space="preserve"> </w:t>
            </w:r>
            <w:r w:rsidRPr="00260AE1">
              <w:t>techninės</w:t>
            </w:r>
            <w:r w:rsidR="00A0242A" w:rsidRPr="00260AE1">
              <w:t xml:space="preserve"> </w:t>
            </w:r>
            <w:r w:rsidRPr="00260AE1">
              <w:t>pagalbos</w:t>
            </w:r>
            <w:r w:rsidR="00A0242A" w:rsidRPr="00260AE1">
              <w:t xml:space="preserve"> </w:t>
            </w:r>
            <w:r w:rsidRPr="00260AE1">
              <w:t>priemonės</w:t>
            </w:r>
          </w:p>
          <w:p w14:paraId="41B7334E" w14:textId="77777777" w:rsidR="00D5519B" w:rsidRPr="00260AE1" w:rsidRDefault="00D5519B" w:rsidP="00080C3D">
            <w:pPr>
              <w:pStyle w:val="Betarp"/>
              <w:widowControl w:val="0"/>
              <w:numPr>
                <w:ilvl w:val="0"/>
                <w:numId w:val="4"/>
              </w:numPr>
              <w:ind w:left="0" w:firstLine="0"/>
            </w:pPr>
            <w:r w:rsidRPr="00260AE1">
              <w:t>Regos</w:t>
            </w:r>
            <w:r w:rsidR="00A0242A" w:rsidRPr="00260AE1">
              <w:t xml:space="preserve"> </w:t>
            </w:r>
            <w:r w:rsidRPr="00260AE1">
              <w:t>techninės</w:t>
            </w:r>
            <w:r w:rsidR="00A0242A" w:rsidRPr="00260AE1">
              <w:t xml:space="preserve"> </w:t>
            </w:r>
            <w:r w:rsidRPr="00260AE1">
              <w:t>pagalbos</w:t>
            </w:r>
            <w:r w:rsidR="00A0242A" w:rsidRPr="00260AE1">
              <w:t xml:space="preserve"> </w:t>
            </w:r>
            <w:r w:rsidRPr="00260AE1">
              <w:t>priemonės</w:t>
            </w:r>
          </w:p>
          <w:p w14:paraId="2C380EEE" w14:textId="77777777" w:rsidR="00D5519B" w:rsidRPr="00260AE1" w:rsidRDefault="00D5519B" w:rsidP="00080C3D">
            <w:pPr>
              <w:pStyle w:val="Betarp"/>
              <w:widowControl w:val="0"/>
              <w:numPr>
                <w:ilvl w:val="0"/>
                <w:numId w:val="4"/>
              </w:numPr>
              <w:ind w:left="0" w:firstLine="0"/>
            </w:pPr>
            <w:r w:rsidRPr="00260AE1">
              <w:lastRenderedPageBreak/>
              <w:t>Klausos</w:t>
            </w:r>
            <w:r w:rsidR="00A0242A" w:rsidRPr="00260AE1">
              <w:t xml:space="preserve"> </w:t>
            </w:r>
            <w:r w:rsidRPr="00260AE1">
              <w:t>techninės</w:t>
            </w:r>
            <w:r w:rsidR="00A0242A" w:rsidRPr="00260AE1">
              <w:t xml:space="preserve"> </w:t>
            </w:r>
            <w:r w:rsidRPr="00260AE1">
              <w:t>pagalbos</w:t>
            </w:r>
            <w:r w:rsidR="00A0242A" w:rsidRPr="00260AE1">
              <w:t xml:space="preserve"> </w:t>
            </w:r>
            <w:r w:rsidRPr="00260AE1">
              <w:t>priemonės</w:t>
            </w:r>
          </w:p>
          <w:p w14:paraId="7DA180E5" w14:textId="77777777" w:rsidR="00D5519B" w:rsidRPr="00260AE1" w:rsidRDefault="00D5519B" w:rsidP="00080C3D">
            <w:pPr>
              <w:pStyle w:val="Betarp"/>
              <w:widowControl w:val="0"/>
              <w:numPr>
                <w:ilvl w:val="0"/>
                <w:numId w:val="4"/>
              </w:numPr>
              <w:ind w:left="0" w:firstLine="0"/>
            </w:pPr>
            <w:r w:rsidRPr="00260AE1">
              <w:t>Komunikacijos</w:t>
            </w:r>
            <w:r w:rsidR="00A0242A" w:rsidRPr="00260AE1">
              <w:t xml:space="preserve"> </w:t>
            </w:r>
            <w:r w:rsidRPr="00260AE1">
              <w:t>techninės</w:t>
            </w:r>
            <w:r w:rsidR="00A0242A" w:rsidRPr="00260AE1">
              <w:t xml:space="preserve"> </w:t>
            </w:r>
            <w:r w:rsidRPr="00260AE1">
              <w:t>pagalbos</w:t>
            </w:r>
            <w:r w:rsidR="00A0242A" w:rsidRPr="00260AE1">
              <w:t xml:space="preserve"> </w:t>
            </w:r>
            <w:r w:rsidRPr="00260AE1">
              <w:t>priemonės</w:t>
            </w:r>
          </w:p>
          <w:p w14:paraId="37DAD97D" w14:textId="77777777" w:rsidR="00534870" w:rsidRPr="00260AE1" w:rsidRDefault="00D5519B" w:rsidP="00080C3D">
            <w:pPr>
              <w:pStyle w:val="Betarp"/>
              <w:widowControl w:val="0"/>
              <w:numPr>
                <w:ilvl w:val="0"/>
                <w:numId w:val="4"/>
              </w:numPr>
              <w:ind w:left="0" w:firstLine="0"/>
            </w:pPr>
            <w:r w:rsidRPr="00260AE1">
              <w:t>Techninės</w:t>
            </w:r>
            <w:r w:rsidR="00A0242A" w:rsidRPr="00260AE1">
              <w:t xml:space="preserve"> </w:t>
            </w:r>
            <w:r w:rsidRPr="00260AE1">
              <w:t>pagalbos</w:t>
            </w:r>
            <w:r w:rsidR="00A0242A" w:rsidRPr="00260AE1">
              <w:t xml:space="preserve"> </w:t>
            </w:r>
            <w:r w:rsidRPr="00260AE1">
              <w:t>priemones</w:t>
            </w:r>
            <w:r w:rsidR="00A0242A" w:rsidRPr="00260AE1">
              <w:t xml:space="preserve"> </w:t>
            </w:r>
            <w:r w:rsidRPr="00260AE1">
              <w:t>suteikiančios</w:t>
            </w:r>
            <w:r w:rsidR="00A0242A" w:rsidRPr="00260AE1">
              <w:t xml:space="preserve"> </w:t>
            </w:r>
            <w:r w:rsidRPr="00260AE1">
              <w:t>institucijos</w:t>
            </w:r>
          </w:p>
          <w:p w14:paraId="61D65378" w14:textId="77777777" w:rsidR="00534870" w:rsidRPr="00260AE1" w:rsidRDefault="00D5519B" w:rsidP="00080C3D">
            <w:pPr>
              <w:pStyle w:val="Betarp"/>
              <w:widowControl w:val="0"/>
              <w:numPr>
                <w:ilvl w:val="0"/>
                <w:numId w:val="4"/>
              </w:numPr>
              <w:ind w:left="0" w:firstLine="0"/>
            </w:pPr>
            <w:r w:rsidRPr="00260AE1">
              <w:t>Saugus</w:t>
            </w:r>
            <w:r w:rsidR="00A0242A" w:rsidRPr="00260AE1">
              <w:t xml:space="preserve"> </w:t>
            </w:r>
            <w:r w:rsidRPr="00260AE1">
              <w:t>techninės</w:t>
            </w:r>
            <w:r w:rsidR="00A0242A" w:rsidRPr="00260AE1">
              <w:t xml:space="preserve"> </w:t>
            </w:r>
            <w:r w:rsidRPr="00260AE1">
              <w:t>pagalbos</w:t>
            </w:r>
            <w:r w:rsidR="00A0242A" w:rsidRPr="00260AE1">
              <w:t xml:space="preserve"> </w:t>
            </w:r>
            <w:r w:rsidRPr="00260AE1">
              <w:t>priemonių</w:t>
            </w:r>
            <w:r w:rsidR="00A0242A" w:rsidRPr="00260AE1">
              <w:t xml:space="preserve"> </w:t>
            </w:r>
            <w:r w:rsidRPr="00260AE1">
              <w:t>naudojimas</w:t>
            </w:r>
          </w:p>
          <w:p w14:paraId="764D123C" w14:textId="77777777" w:rsidR="00534870" w:rsidRPr="00260AE1" w:rsidRDefault="00D5519B" w:rsidP="00080C3D">
            <w:pPr>
              <w:widowControl w:val="0"/>
              <w:contextualSpacing/>
              <w:rPr>
                <w:b/>
                <w:i/>
              </w:rPr>
            </w:pPr>
            <w:r w:rsidRPr="00260AE1">
              <w:rPr>
                <w:b/>
              </w:rPr>
              <w:t>Tema.</w:t>
            </w:r>
            <w:r w:rsidR="00A0242A" w:rsidRPr="00260AE1">
              <w:rPr>
                <w:b/>
              </w:rPr>
              <w:t xml:space="preserve"> </w:t>
            </w:r>
            <w:r w:rsidRPr="00260AE1">
              <w:rPr>
                <w:b/>
                <w:i/>
              </w:rPr>
              <w:t>Darbuotojo</w:t>
            </w:r>
            <w:r w:rsidR="00A0242A" w:rsidRPr="00260AE1">
              <w:rPr>
                <w:b/>
                <w:i/>
              </w:rPr>
              <w:t xml:space="preserve"> </w:t>
            </w:r>
            <w:r w:rsidRPr="00260AE1">
              <w:rPr>
                <w:b/>
                <w:i/>
              </w:rPr>
              <w:t>pagalba</w:t>
            </w:r>
            <w:r w:rsidR="00A0242A" w:rsidRPr="00260AE1">
              <w:rPr>
                <w:b/>
                <w:i/>
              </w:rPr>
              <w:t xml:space="preserve"> </w:t>
            </w:r>
            <w:r w:rsidRPr="00260AE1">
              <w:rPr>
                <w:b/>
                <w:i/>
              </w:rPr>
              <w:t>asmeniui</w:t>
            </w:r>
            <w:r w:rsidR="00A0242A" w:rsidRPr="00260AE1">
              <w:rPr>
                <w:b/>
                <w:i/>
              </w:rPr>
              <w:t xml:space="preserve"> </w:t>
            </w:r>
            <w:r w:rsidRPr="00260AE1">
              <w:rPr>
                <w:b/>
                <w:i/>
              </w:rPr>
              <w:t>judant</w:t>
            </w:r>
            <w:r w:rsidR="00A0242A" w:rsidRPr="00260AE1">
              <w:rPr>
                <w:b/>
                <w:i/>
              </w:rPr>
              <w:t xml:space="preserve"> </w:t>
            </w:r>
            <w:r w:rsidRPr="00260AE1">
              <w:rPr>
                <w:b/>
                <w:i/>
              </w:rPr>
              <w:t>(reikalingos</w:t>
            </w:r>
            <w:r w:rsidR="00A0242A" w:rsidRPr="00260AE1">
              <w:rPr>
                <w:b/>
                <w:i/>
              </w:rPr>
              <w:t xml:space="preserve"> </w:t>
            </w:r>
            <w:r w:rsidRPr="00260AE1">
              <w:rPr>
                <w:b/>
                <w:i/>
              </w:rPr>
              <w:t>priemonės,</w:t>
            </w:r>
            <w:r w:rsidR="00A0242A" w:rsidRPr="00260AE1">
              <w:rPr>
                <w:b/>
                <w:i/>
              </w:rPr>
              <w:t xml:space="preserve"> </w:t>
            </w:r>
            <w:r w:rsidRPr="00260AE1">
              <w:rPr>
                <w:b/>
                <w:i/>
              </w:rPr>
              <w:t>darbuotojo</w:t>
            </w:r>
            <w:r w:rsidR="00A0242A" w:rsidRPr="00260AE1">
              <w:rPr>
                <w:b/>
                <w:i/>
              </w:rPr>
              <w:t xml:space="preserve"> </w:t>
            </w:r>
            <w:r w:rsidRPr="00260AE1">
              <w:rPr>
                <w:b/>
                <w:i/>
              </w:rPr>
              <w:t>veiksmų</w:t>
            </w:r>
            <w:r w:rsidR="00A0242A" w:rsidRPr="00260AE1">
              <w:rPr>
                <w:b/>
                <w:i/>
              </w:rPr>
              <w:t xml:space="preserve"> </w:t>
            </w:r>
            <w:r w:rsidRPr="00260AE1">
              <w:rPr>
                <w:b/>
                <w:i/>
              </w:rPr>
              <w:t>seka)</w:t>
            </w:r>
          </w:p>
          <w:p w14:paraId="05C17A5E" w14:textId="77777777" w:rsidR="00D5519B" w:rsidRPr="00260AE1" w:rsidRDefault="00D5519B" w:rsidP="00080C3D">
            <w:pPr>
              <w:pStyle w:val="Betarp"/>
              <w:widowControl w:val="0"/>
              <w:numPr>
                <w:ilvl w:val="0"/>
                <w:numId w:val="4"/>
              </w:numPr>
              <w:ind w:left="0" w:firstLine="0"/>
            </w:pPr>
            <w:r w:rsidRPr="00260AE1">
              <w:t>Asmens</w:t>
            </w:r>
            <w:r w:rsidR="00A0242A" w:rsidRPr="00260AE1">
              <w:t xml:space="preserve"> </w:t>
            </w:r>
            <w:r w:rsidRPr="00260AE1">
              <w:t>guldymas</w:t>
            </w:r>
            <w:r w:rsidR="00A0242A" w:rsidRPr="00260AE1">
              <w:t xml:space="preserve"> </w:t>
            </w:r>
            <w:r w:rsidRPr="00260AE1">
              <w:t>į</w:t>
            </w:r>
            <w:r w:rsidR="00A0242A" w:rsidRPr="00260AE1">
              <w:t xml:space="preserve"> </w:t>
            </w:r>
            <w:r w:rsidRPr="00260AE1">
              <w:t>lovą</w:t>
            </w:r>
          </w:p>
          <w:p w14:paraId="6A801148" w14:textId="77777777" w:rsidR="00D5519B" w:rsidRPr="00260AE1" w:rsidRDefault="00D5519B" w:rsidP="00080C3D">
            <w:pPr>
              <w:pStyle w:val="Betarp"/>
              <w:widowControl w:val="0"/>
              <w:numPr>
                <w:ilvl w:val="0"/>
                <w:numId w:val="4"/>
              </w:numPr>
              <w:ind w:left="0" w:firstLine="0"/>
            </w:pPr>
            <w:r w:rsidRPr="00260AE1">
              <w:t>Judėjimo</w:t>
            </w:r>
            <w:r w:rsidR="00A0242A" w:rsidRPr="00260AE1">
              <w:t xml:space="preserve"> </w:t>
            </w:r>
            <w:r w:rsidRPr="00260AE1">
              <w:t>pagalba</w:t>
            </w:r>
            <w:r w:rsidR="00A0242A" w:rsidRPr="00260AE1">
              <w:t xml:space="preserve"> </w:t>
            </w:r>
            <w:r w:rsidRPr="00260AE1">
              <w:t>stovint,</w:t>
            </w:r>
            <w:r w:rsidR="00A0242A" w:rsidRPr="00260AE1">
              <w:t xml:space="preserve"> </w:t>
            </w:r>
            <w:r w:rsidRPr="00260AE1">
              <w:t>sėdint,</w:t>
            </w:r>
            <w:r w:rsidR="00A0242A" w:rsidRPr="00260AE1">
              <w:t xml:space="preserve"> </w:t>
            </w:r>
            <w:r w:rsidRPr="00260AE1">
              <w:t>gulint,</w:t>
            </w:r>
            <w:r w:rsidR="00A0242A" w:rsidRPr="00260AE1">
              <w:t xml:space="preserve"> </w:t>
            </w:r>
            <w:r w:rsidRPr="00260AE1">
              <w:t>keičiant</w:t>
            </w:r>
            <w:r w:rsidR="00A0242A" w:rsidRPr="00260AE1">
              <w:t xml:space="preserve"> </w:t>
            </w:r>
            <w:r w:rsidRPr="00260AE1">
              <w:t>padėtį</w:t>
            </w:r>
          </w:p>
          <w:p w14:paraId="4E23ECA5" w14:textId="77777777" w:rsidR="00534870" w:rsidRPr="00260AE1" w:rsidRDefault="00D5519B" w:rsidP="00080C3D">
            <w:pPr>
              <w:pStyle w:val="Betarp"/>
              <w:widowControl w:val="0"/>
              <w:numPr>
                <w:ilvl w:val="0"/>
                <w:numId w:val="4"/>
              </w:numPr>
              <w:ind w:left="0" w:firstLine="0"/>
            </w:pPr>
            <w:r w:rsidRPr="00260AE1">
              <w:t>Asmens</w:t>
            </w:r>
            <w:r w:rsidR="00A0242A" w:rsidRPr="00260AE1">
              <w:t xml:space="preserve"> </w:t>
            </w:r>
            <w:r w:rsidRPr="00260AE1">
              <w:t>sodinimas</w:t>
            </w:r>
            <w:r w:rsidR="00A0242A" w:rsidRPr="00260AE1">
              <w:t xml:space="preserve"> </w:t>
            </w:r>
            <w:r w:rsidRPr="00260AE1">
              <w:t>į</w:t>
            </w:r>
            <w:r w:rsidR="00A0242A" w:rsidRPr="00260AE1">
              <w:t xml:space="preserve"> </w:t>
            </w:r>
            <w:r w:rsidRPr="00260AE1">
              <w:t>vežimėlį,</w:t>
            </w:r>
            <w:r w:rsidR="00A0242A" w:rsidRPr="00260AE1">
              <w:t xml:space="preserve"> </w:t>
            </w:r>
            <w:r w:rsidRPr="00260AE1">
              <w:t>kėdę,</w:t>
            </w:r>
            <w:r w:rsidR="00A0242A" w:rsidRPr="00260AE1">
              <w:t xml:space="preserve"> </w:t>
            </w:r>
            <w:r w:rsidRPr="00260AE1">
              <w:t>dušo</w:t>
            </w:r>
            <w:r w:rsidR="00A0242A" w:rsidRPr="00260AE1">
              <w:t xml:space="preserve"> </w:t>
            </w:r>
            <w:r w:rsidRPr="00260AE1">
              <w:t>kėdutę</w:t>
            </w:r>
          </w:p>
          <w:p w14:paraId="533A4896" w14:textId="77777777" w:rsidR="00D5519B" w:rsidRPr="00260AE1" w:rsidRDefault="00D5519B" w:rsidP="00080C3D">
            <w:pPr>
              <w:pStyle w:val="Betarp"/>
              <w:widowControl w:val="0"/>
              <w:numPr>
                <w:ilvl w:val="0"/>
                <w:numId w:val="4"/>
              </w:numPr>
              <w:ind w:left="0" w:firstLine="0"/>
            </w:pPr>
            <w:r w:rsidRPr="00260AE1">
              <w:t>Protezų</w:t>
            </w:r>
            <w:r w:rsidR="00A0242A" w:rsidRPr="00260AE1">
              <w:t xml:space="preserve"> </w:t>
            </w:r>
            <w:r w:rsidRPr="00260AE1">
              <w:t>naudojimas</w:t>
            </w:r>
          </w:p>
          <w:p w14:paraId="7DFF89BD" w14:textId="77777777" w:rsidR="00534870" w:rsidRPr="00260AE1" w:rsidRDefault="00D5519B" w:rsidP="00080C3D">
            <w:pPr>
              <w:pStyle w:val="Betarp"/>
              <w:widowControl w:val="0"/>
              <w:numPr>
                <w:ilvl w:val="0"/>
                <w:numId w:val="4"/>
              </w:numPr>
              <w:ind w:left="0" w:firstLine="0"/>
            </w:pPr>
            <w:r w:rsidRPr="00260AE1">
              <w:t>Lydėjimas,</w:t>
            </w:r>
            <w:r w:rsidR="00A0242A" w:rsidRPr="00260AE1">
              <w:t xml:space="preserve"> </w:t>
            </w:r>
            <w:r w:rsidRPr="00260AE1">
              <w:t>pasivaikščiojimas</w:t>
            </w:r>
          </w:p>
          <w:p w14:paraId="4F542367" w14:textId="77777777" w:rsidR="00D5519B" w:rsidRPr="00260AE1" w:rsidRDefault="00D5519B" w:rsidP="00080C3D">
            <w:pPr>
              <w:widowControl w:val="0"/>
              <w:contextualSpacing/>
              <w:rPr>
                <w:b/>
              </w:rPr>
            </w:pPr>
            <w:r w:rsidRPr="00260AE1">
              <w:rPr>
                <w:b/>
              </w:rPr>
              <w:t>Tema.</w:t>
            </w:r>
            <w:r w:rsidR="00A0242A" w:rsidRPr="00260AE1">
              <w:rPr>
                <w:b/>
              </w:rPr>
              <w:t xml:space="preserve"> </w:t>
            </w:r>
            <w:r w:rsidRPr="00260AE1">
              <w:rPr>
                <w:b/>
                <w:i/>
              </w:rPr>
              <w:t>Saugus</w:t>
            </w:r>
            <w:r w:rsidR="00A0242A" w:rsidRPr="00260AE1">
              <w:rPr>
                <w:b/>
                <w:i/>
              </w:rPr>
              <w:t xml:space="preserve"> </w:t>
            </w:r>
            <w:r w:rsidRPr="00260AE1">
              <w:rPr>
                <w:b/>
                <w:i/>
              </w:rPr>
              <w:t>kilnojimas</w:t>
            </w:r>
          </w:p>
          <w:p w14:paraId="69DEF71D" w14:textId="77777777" w:rsidR="00D5519B" w:rsidRPr="00260AE1" w:rsidRDefault="00D5519B" w:rsidP="00080C3D">
            <w:pPr>
              <w:pStyle w:val="Betarp"/>
              <w:widowControl w:val="0"/>
              <w:numPr>
                <w:ilvl w:val="0"/>
                <w:numId w:val="4"/>
              </w:numPr>
              <w:ind w:left="0" w:firstLine="0"/>
            </w:pPr>
            <w:r w:rsidRPr="00260AE1">
              <w:t>Reikalavimai</w:t>
            </w:r>
            <w:r w:rsidR="00A0242A" w:rsidRPr="00260AE1">
              <w:t xml:space="preserve"> </w:t>
            </w:r>
            <w:r w:rsidRPr="00260AE1">
              <w:t>aplinkai</w:t>
            </w:r>
          </w:p>
          <w:p w14:paraId="29BB056E" w14:textId="77777777" w:rsidR="00D5519B" w:rsidRPr="00260AE1" w:rsidRDefault="00D5519B" w:rsidP="00080C3D">
            <w:pPr>
              <w:pStyle w:val="Betarp"/>
              <w:widowControl w:val="0"/>
              <w:numPr>
                <w:ilvl w:val="0"/>
                <w:numId w:val="4"/>
              </w:numPr>
              <w:ind w:left="0" w:firstLine="0"/>
            </w:pPr>
            <w:r w:rsidRPr="00260AE1">
              <w:t>Darbuotojo</w:t>
            </w:r>
            <w:r w:rsidR="00A0242A" w:rsidRPr="00260AE1">
              <w:t xml:space="preserve"> </w:t>
            </w:r>
            <w:r w:rsidRPr="00260AE1">
              <w:t>pasiruošimas.</w:t>
            </w:r>
            <w:r w:rsidR="00A0242A" w:rsidRPr="00260AE1">
              <w:t xml:space="preserve"> </w:t>
            </w:r>
            <w:r w:rsidRPr="00260AE1">
              <w:t>Aprangos</w:t>
            </w:r>
            <w:r w:rsidR="00A0242A" w:rsidRPr="00260AE1">
              <w:t xml:space="preserve"> </w:t>
            </w:r>
            <w:r w:rsidRPr="00260AE1">
              <w:t>reikalavimai</w:t>
            </w:r>
          </w:p>
          <w:p w14:paraId="06CC0409" w14:textId="77777777" w:rsidR="00D5519B" w:rsidRPr="00260AE1" w:rsidRDefault="00D5519B" w:rsidP="00080C3D">
            <w:pPr>
              <w:pStyle w:val="Betarp"/>
              <w:widowControl w:val="0"/>
              <w:numPr>
                <w:ilvl w:val="0"/>
                <w:numId w:val="4"/>
              </w:numPr>
              <w:ind w:left="0" w:firstLine="0"/>
            </w:pPr>
            <w:r w:rsidRPr="00260AE1">
              <w:t>Pagalbinės</w:t>
            </w:r>
            <w:r w:rsidR="00A0242A" w:rsidRPr="00260AE1">
              <w:t xml:space="preserve"> </w:t>
            </w:r>
            <w:r w:rsidRPr="00260AE1">
              <w:t>priemonės</w:t>
            </w:r>
          </w:p>
          <w:p w14:paraId="5BC39426" w14:textId="77777777" w:rsidR="00534870" w:rsidRPr="00260AE1" w:rsidRDefault="00D5519B" w:rsidP="00080C3D">
            <w:pPr>
              <w:pStyle w:val="Betarp"/>
              <w:widowControl w:val="0"/>
              <w:numPr>
                <w:ilvl w:val="0"/>
                <w:numId w:val="4"/>
              </w:numPr>
              <w:ind w:left="0" w:firstLine="0"/>
            </w:pPr>
            <w:r w:rsidRPr="00260AE1">
              <w:t>Darbuotojo</w:t>
            </w:r>
            <w:r w:rsidR="00A0242A" w:rsidRPr="00260AE1">
              <w:t xml:space="preserve"> </w:t>
            </w:r>
            <w:r w:rsidRPr="00260AE1">
              <w:t>ir</w:t>
            </w:r>
            <w:r w:rsidR="00A0242A" w:rsidRPr="00260AE1">
              <w:t xml:space="preserve"> </w:t>
            </w:r>
            <w:r w:rsidRPr="00260AE1">
              <w:t>kilnojamo</w:t>
            </w:r>
            <w:r w:rsidR="00A0242A" w:rsidRPr="00260AE1">
              <w:t xml:space="preserve"> </w:t>
            </w:r>
            <w:r w:rsidRPr="00260AE1">
              <w:t>asmens</w:t>
            </w:r>
            <w:r w:rsidR="00A0242A" w:rsidRPr="00260AE1">
              <w:t xml:space="preserve"> </w:t>
            </w:r>
            <w:r w:rsidRPr="00260AE1">
              <w:t>santykis.</w:t>
            </w:r>
            <w:r w:rsidR="00A0242A" w:rsidRPr="00260AE1">
              <w:t xml:space="preserve"> </w:t>
            </w:r>
            <w:r w:rsidRPr="00260AE1">
              <w:t>Aktyvus</w:t>
            </w:r>
            <w:r w:rsidR="00A0242A" w:rsidRPr="00260AE1">
              <w:t xml:space="preserve"> </w:t>
            </w:r>
            <w:r w:rsidR="00E1593C" w:rsidRPr="00260AE1">
              <w:t>asmens</w:t>
            </w:r>
            <w:r w:rsidR="00A0242A" w:rsidRPr="00260AE1">
              <w:t xml:space="preserve"> </w:t>
            </w:r>
            <w:r w:rsidRPr="00260AE1">
              <w:t>dalyvavimas</w:t>
            </w:r>
            <w:r w:rsidR="00A0242A" w:rsidRPr="00260AE1">
              <w:t xml:space="preserve"> </w:t>
            </w:r>
            <w:r w:rsidRPr="00260AE1">
              <w:t>atliekant</w:t>
            </w:r>
            <w:r w:rsidR="00A0242A" w:rsidRPr="00260AE1">
              <w:t xml:space="preserve"> </w:t>
            </w:r>
            <w:r w:rsidRPr="00260AE1">
              <w:t>kėlimo</w:t>
            </w:r>
            <w:r w:rsidR="00A0242A" w:rsidRPr="00260AE1">
              <w:t xml:space="preserve"> </w:t>
            </w:r>
            <w:r w:rsidRPr="00260AE1">
              <w:t>veiksmus</w:t>
            </w:r>
          </w:p>
          <w:p w14:paraId="79176F8F" w14:textId="77777777" w:rsidR="00D5519B" w:rsidRPr="00260AE1" w:rsidRDefault="00D5519B" w:rsidP="00080C3D">
            <w:pPr>
              <w:pStyle w:val="Betarp"/>
              <w:widowControl w:val="0"/>
              <w:numPr>
                <w:ilvl w:val="0"/>
                <w:numId w:val="4"/>
              </w:numPr>
              <w:ind w:left="0" w:firstLine="0"/>
            </w:pPr>
            <w:r w:rsidRPr="00260AE1">
              <w:t>Saugaus</w:t>
            </w:r>
            <w:r w:rsidR="00A0242A" w:rsidRPr="00260AE1">
              <w:t xml:space="preserve"> </w:t>
            </w:r>
            <w:r w:rsidRPr="00260AE1">
              <w:t>kilnojimo</w:t>
            </w:r>
            <w:r w:rsidR="00A0242A" w:rsidRPr="00260AE1">
              <w:t xml:space="preserve"> </w:t>
            </w:r>
            <w:r w:rsidRPr="00260AE1">
              <w:t>taisyklės</w:t>
            </w:r>
          </w:p>
          <w:p w14:paraId="131FC786" w14:textId="154689B5" w:rsidR="00D5519B" w:rsidRPr="00260AE1" w:rsidRDefault="00D5519B" w:rsidP="00080C3D">
            <w:pPr>
              <w:pStyle w:val="Betarp"/>
              <w:widowControl w:val="0"/>
              <w:numPr>
                <w:ilvl w:val="0"/>
                <w:numId w:val="4"/>
              </w:numPr>
              <w:ind w:left="0" w:firstLine="0"/>
            </w:pPr>
            <w:r w:rsidRPr="00260AE1">
              <w:t>Darbuotojo</w:t>
            </w:r>
            <w:r w:rsidR="00A0242A" w:rsidRPr="00260AE1">
              <w:t xml:space="preserve"> </w:t>
            </w:r>
            <w:r w:rsidRPr="00260AE1">
              <w:t>ir</w:t>
            </w:r>
            <w:r w:rsidR="00A0242A" w:rsidRPr="00260AE1">
              <w:t xml:space="preserve"> </w:t>
            </w:r>
            <w:r w:rsidRPr="00260AE1">
              <w:t>darbdavio</w:t>
            </w:r>
            <w:r w:rsidR="00A0242A" w:rsidRPr="00260AE1">
              <w:t xml:space="preserve"> </w:t>
            </w:r>
            <w:r w:rsidRPr="00260AE1">
              <w:t>teisės</w:t>
            </w:r>
            <w:r w:rsidR="00A0242A" w:rsidRPr="00260AE1">
              <w:t xml:space="preserve"> </w:t>
            </w:r>
            <w:r w:rsidRPr="00260AE1">
              <w:t>ir</w:t>
            </w:r>
            <w:r w:rsidR="00A0242A" w:rsidRPr="00260AE1">
              <w:t xml:space="preserve"> </w:t>
            </w:r>
            <w:r w:rsidRPr="00260AE1">
              <w:t>pareigos</w:t>
            </w:r>
          </w:p>
        </w:tc>
      </w:tr>
      <w:tr w:rsidR="00951C19" w:rsidRPr="00260AE1" w14:paraId="3F9160E3" w14:textId="77777777" w:rsidTr="000E6149">
        <w:trPr>
          <w:trHeight w:val="57"/>
        </w:trPr>
        <w:tc>
          <w:tcPr>
            <w:tcW w:w="0" w:type="auto"/>
            <w:vMerge/>
            <w:tcBorders>
              <w:left w:val="single" w:sz="4" w:space="0" w:color="auto"/>
              <w:right w:val="single" w:sz="4" w:space="0" w:color="auto"/>
            </w:tcBorders>
            <w:vAlign w:val="center"/>
          </w:tcPr>
          <w:p w14:paraId="47D72833"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242E1A99" w14:textId="77777777" w:rsidR="00D5519B" w:rsidRPr="00260AE1" w:rsidRDefault="00D5519B" w:rsidP="00080C3D">
            <w:r w:rsidRPr="00260AE1">
              <w:rPr>
                <w:iCs/>
              </w:rPr>
              <w:t>5.5.</w:t>
            </w:r>
            <w:r w:rsidR="00A0242A" w:rsidRPr="00260AE1">
              <w:t xml:space="preserve"> </w:t>
            </w:r>
            <w:r w:rsidRPr="00260AE1">
              <w:t>Tinkamai</w:t>
            </w:r>
            <w:r w:rsidR="00A0242A" w:rsidRPr="00260AE1">
              <w:t xml:space="preserve"> </w:t>
            </w:r>
            <w:r w:rsidRPr="00260AE1">
              <w:t>taikyti</w:t>
            </w:r>
            <w:r w:rsidR="00A0242A" w:rsidRPr="00260AE1">
              <w:t xml:space="preserve"> </w:t>
            </w:r>
            <w:r w:rsidRPr="00260AE1">
              <w:t>slaugos</w:t>
            </w:r>
            <w:r w:rsidR="00A0242A" w:rsidRPr="00260AE1">
              <w:t xml:space="preserve"> </w:t>
            </w:r>
            <w:r w:rsidRPr="00260AE1">
              <w:t>priemones</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17BF32E8" w14:textId="77777777" w:rsidR="00D5519B" w:rsidRPr="00260AE1" w:rsidRDefault="00D5519B" w:rsidP="00080C3D">
            <w:pPr>
              <w:widowControl w:val="0"/>
              <w:rPr>
                <w:b/>
              </w:rPr>
            </w:pPr>
            <w:r w:rsidRPr="00260AE1">
              <w:rPr>
                <w:b/>
              </w:rPr>
              <w:t>Tema.</w:t>
            </w:r>
            <w:r w:rsidR="00A0242A" w:rsidRPr="00260AE1">
              <w:rPr>
                <w:b/>
              </w:rPr>
              <w:t xml:space="preserve"> </w:t>
            </w:r>
            <w:r w:rsidRPr="00260AE1">
              <w:rPr>
                <w:b/>
                <w:i/>
              </w:rPr>
              <w:t>Funkcinių</w:t>
            </w:r>
            <w:r w:rsidR="00A0242A" w:rsidRPr="00260AE1">
              <w:rPr>
                <w:b/>
                <w:i/>
              </w:rPr>
              <w:t xml:space="preserve"> </w:t>
            </w:r>
            <w:r w:rsidRPr="00260AE1">
              <w:rPr>
                <w:b/>
                <w:i/>
              </w:rPr>
              <w:t>slaugos</w:t>
            </w:r>
            <w:r w:rsidR="00A0242A" w:rsidRPr="00260AE1">
              <w:rPr>
                <w:b/>
                <w:i/>
              </w:rPr>
              <w:t xml:space="preserve"> </w:t>
            </w:r>
            <w:r w:rsidRPr="00260AE1">
              <w:rPr>
                <w:b/>
                <w:i/>
              </w:rPr>
              <w:t>lovų</w:t>
            </w:r>
            <w:r w:rsidR="00A0242A" w:rsidRPr="00260AE1">
              <w:rPr>
                <w:b/>
                <w:i/>
              </w:rPr>
              <w:t xml:space="preserve"> </w:t>
            </w:r>
            <w:r w:rsidRPr="00260AE1">
              <w:rPr>
                <w:b/>
                <w:i/>
              </w:rPr>
              <w:t>naudojimas</w:t>
            </w:r>
          </w:p>
          <w:p w14:paraId="1D10A129" w14:textId="77777777" w:rsidR="00534870" w:rsidRPr="00260AE1" w:rsidRDefault="00D5519B" w:rsidP="00080C3D">
            <w:pPr>
              <w:pStyle w:val="Betarp"/>
              <w:widowControl w:val="0"/>
              <w:numPr>
                <w:ilvl w:val="0"/>
                <w:numId w:val="4"/>
              </w:numPr>
              <w:ind w:left="0" w:firstLine="0"/>
            </w:pPr>
            <w:r w:rsidRPr="00260AE1">
              <w:t>Funkcinių</w:t>
            </w:r>
            <w:r w:rsidR="00A0242A" w:rsidRPr="00260AE1">
              <w:t xml:space="preserve"> </w:t>
            </w:r>
            <w:r w:rsidRPr="00260AE1">
              <w:t>lovų</w:t>
            </w:r>
            <w:r w:rsidR="00A0242A" w:rsidRPr="00260AE1">
              <w:t xml:space="preserve"> </w:t>
            </w:r>
            <w:r w:rsidRPr="00260AE1">
              <w:t>rūšys,</w:t>
            </w:r>
            <w:r w:rsidR="00A0242A" w:rsidRPr="00260AE1">
              <w:t xml:space="preserve"> </w:t>
            </w:r>
            <w:r w:rsidRPr="00260AE1">
              <w:t>funkcijos</w:t>
            </w:r>
          </w:p>
          <w:p w14:paraId="2203622F" w14:textId="77777777" w:rsidR="00534870" w:rsidRPr="00260AE1" w:rsidRDefault="00D5519B" w:rsidP="00080C3D">
            <w:pPr>
              <w:pStyle w:val="Betarp"/>
              <w:widowControl w:val="0"/>
              <w:numPr>
                <w:ilvl w:val="0"/>
                <w:numId w:val="4"/>
              </w:numPr>
              <w:ind w:left="0" w:firstLine="0"/>
            </w:pPr>
            <w:r w:rsidRPr="00260AE1">
              <w:t>Čiužinių</w:t>
            </w:r>
            <w:r w:rsidR="00A0242A" w:rsidRPr="00260AE1">
              <w:t xml:space="preserve"> </w:t>
            </w:r>
            <w:r w:rsidRPr="00260AE1">
              <w:t>rūšys,</w:t>
            </w:r>
            <w:r w:rsidR="00A0242A" w:rsidRPr="00260AE1">
              <w:t xml:space="preserve"> </w:t>
            </w:r>
            <w:r w:rsidRPr="00260AE1">
              <w:t>funkcijos</w:t>
            </w:r>
          </w:p>
          <w:p w14:paraId="76DA7911" w14:textId="77777777" w:rsidR="00534870" w:rsidRPr="00260AE1" w:rsidRDefault="00D5519B" w:rsidP="00080C3D">
            <w:pPr>
              <w:pStyle w:val="Betarp"/>
              <w:widowControl w:val="0"/>
              <w:numPr>
                <w:ilvl w:val="0"/>
                <w:numId w:val="4"/>
              </w:numPr>
              <w:ind w:left="0" w:firstLine="0"/>
            </w:pPr>
            <w:r w:rsidRPr="00260AE1">
              <w:t>Lovų</w:t>
            </w:r>
            <w:r w:rsidR="00A0242A" w:rsidRPr="00260AE1">
              <w:t xml:space="preserve"> </w:t>
            </w:r>
            <w:r w:rsidRPr="00260AE1">
              <w:t>valdymas</w:t>
            </w:r>
          </w:p>
          <w:p w14:paraId="366372C5" w14:textId="77777777" w:rsidR="00D5519B" w:rsidRPr="00260AE1" w:rsidRDefault="00D5519B" w:rsidP="00080C3D">
            <w:pPr>
              <w:pStyle w:val="Betarp"/>
              <w:widowControl w:val="0"/>
              <w:numPr>
                <w:ilvl w:val="0"/>
                <w:numId w:val="4"/>
              </w:numPr>
              <w:ind w:left="0" w:firstLine="0"/>
            </w:pPr>
            <w:r w:rsidRPr="00260AE1">
              <w:t>Lovų</w:t>
            </w:r>
            <w:r w:rsidR="00A0242A" w:rsidRPr="00260AE1">
              <w:t xml:space="preserve"> </w:t>
            </w:r>
            <w:r w:rsidRPr="00260AE1">
              <w:t>ir</w:t>
            </w:r>
            <w:r w:rsidR="00A0242A" w:rsidRPr="00260AE1">
              <w:t xml:space="preserve"> </w:t>
            </w:r>
            <w:r w:rsidRPr="00260AE1">
              <w:t>čiužinių</w:t>
            </w:r>
            <w:r w:rsidR="00A0242A" w:rsidRPr="00260AE1">
              <w:t xml:space="preserve"> </w:t>
            </w:r>
            <w:r w:rsidRPr="00260AE1">
              <w:t>pritaikymas</w:t>
            </w:r>
            <w:r w:rsidR="00A0242A" w:rsidRPr="00260AE1">
              <w:t xml:space="preserve"> </w:t>
            </w:r>
            <w:r w:rsidRPr="00260AE1">
              <w:t>individualiems</w:t>
            </w:r>
            <w:r w:rsidR="00A0242A" w:rsidRPr="00260AE1">
              <w:t xml:space="preserve"> </w:t>
            </w:r>
            <w:r w:rsidR="00E1593C" w:rsidRPr="00260AE1">
              <w:t>asmenų</w:t>
            </w:r>
            <w:r w:rsidR="00A0242A" w:rsidRPr="00260AE1">
              <w:t xml:space="preserve"> </w:t>
            </w:r>
            <w:r w:rsidRPr="00260AE1">
              <w:t>poreikiams</w:t>
            </w:r>
          </w:p>
          <w:p w14:paraId="2036B122" w14:textId="77777777" w:rsidR="00534870" w:rsidRPr="00260AE1" w:rsidRDefault="00D5519B" w:rsidP="00080C3D">
            <w:pPr>
              <w:pStyle w:val="Betarp"/>
              <w:widowControl w:val="0"/>
              <w:numPr>
                <w:ilvl w:val="0"/>
                <w:numId w:val="4"/>
              </w:numPr>
              <w:ind w:left="0" w:firstLine="0"/>
              <w:rPr>
                <w:bCs/>
              </w:rPr>
            </w:pPr>
            <w:r w:rsidRPr="00260AE1">
              <w:t>Lovos</w:t>
            </w:r>
            <w:r w:rsidR="00A0242A" w:rsidRPr="00260AE1">
              <w:rPr>
                <w:bCs/>
              </w:rPr>
              <w:t xml:space="preserve"> </w:t>
            </w:r>
            <w:r w:rsidRPr="00260AE1">
              <w:rPr>
                <w:bCs/>
              </w:rPr>
              <w:t>klojimo</w:t>
            </w:r>
            <w:r w:rsidR="00A0242A" w:rsidRPr="00260AE1">
              <w:rPr>
                <w:bCs/>
              </w:rPr>
              <w:t xml:space="preserve"> </w:t>
            </w:r>
            <w:r w:rsidRPr="00260AE1">
              <w:rPr>
                <w:bCs/>
              </w:rPr>
              <w:t>būdai</w:t>
            </w:r>
          </w:p>
          <w:p w14:paraId="6D36165A" w14:textId="77777777" w:rsidR="00D5519B" w:rsidRPr="00260AE1" w:rsidRDefault="00D5519B" w:rsidP="00080C3D">
            <w:pPr>
              <w:widowControl w:val="0"/>
              <w:rPr>
                <w:b/>
              </w:rPr>
            </w:pPr>
            <w:r w:rsidRPr="00260AE1">
              <w:rPr>
                <w:b/>
              </w:rPr>
              <w:t>Tema.</w:t>
            </w:r>
            <w:r w:rsidR="00A0242A" w:rsidRPr="00260AE1">
              <w:rPr>
                <w:b/>
              </w:rPr>
              <w:t xml:space="preserve"> </w:t>
            </w:r>
            <w:r w:rsidRPr="00260AE1">
              <w:rPr>
                <w:b/>
                <w:i/>
              </w:rPr>
              <w:t>Neįgaliųjų</w:t>
            </w:r>
            <w:r w:rsidR="00A0242A" w:rsidRPr="00260AE1">
              <w:rPr>
                <w:b/>
                <w:i/>
              </w:rPr>
              <w:t xml:space="preserve"> </w:t>
            </w:r>
            <w:r w:rsidRPr="00260AE1">
              <w:rPr>
                <w:b/>
                <w:i/>
              </w:rPr>
              <w:t>keltuvų</w:t>
            </w:r>
            <w:r w:rsidR="00A0242A" w:rsidRPr="00260AE1">
              <w:rPr>
                <w:b/>
                <w:i/>
              </w:rPr>
              <w:t xml:space="preserve"> </w:t>
            </w:r>
            <w:r w:rsidRPr="00260AE1">
              <w:rPr>
                <w:b/>
                <w:i/>
              </w:rPr>
              <w:t>naudojimas</w:t>
            </w:r>
          </w:p>
          <w:p w14:paraId="4F0472F4" w14:textId="77777777" w:rsidR="00534870" w:rsidRPr="00260AE1" w:rsidRDefault="00D5519B" w:rsidP="00080C3D">
            <w:pPr>
              <w:pStyle w:val="Betarp"/>
              <w:widowControl w:val="0"/>
              <w:numPr>
                <w:ilvl w:val="0"/>
                <w:numId w:val="4"/>
              </w:numPr>
              <w:ind w:left="0" w:firstLine="0"/>
            </w:pPr>
            <w:r w:rsidRPr="00260AE1">
              <w:t>Keltuvų</w:t>
            </w:r>
            <w:r w:rsidR="00A0242A" w:rsidRPr="00260AE1">
              <w:t xml:space="preserve"> </w:t>
            </w:r>
            <w:r w:rsidRPr="00260AE1">
              <w:t>rūšys,</w:t>
            </w:r>
            <w:r w:rsidR="00A0242A" w:rsidRPr="00260AE1">
              <w:t xml:space="preserve"> </w:t>
            </w:r>
            <w:r w:rsidRPr="00260AE1">
              <w:t>funkcijos</w:t>
            </w:r>
          </w:p>
          <w:p w14:paraId="78BAE902" w14:textId="77777777" w:rsidR="00534870" w:rsidRPr="00260AE1" w:rsidRDefault="00D5519B" w:rsidP="00080C3D">
            <w:pPr>
              <w:pStyle w:val="Betarp"/>
              <w:widowControl w:val="0"/>
              <w:numPr>
                <w:ilvl w:val="0"/>
                <w:numId w:val="4"/>
              </w:numPr>
              <w:ind w:left="0" w:firstLine="0"/>
            </w:pPr>
            <w:r w:rsidRPr="00260AE1">
              <w:t>Saugaus</w:t>
            </w:r>
            <w:r w:rsidR="00A0242A" w:rsidRPr="00260AE1">
              <w:t xml:space="preserve"> </w:t>
            </w:r>
            <w:r w:rsidRPr="00260AE1">
              <w:t>keltuvų</w:t>
            </w:r>
            <w:r w:rsidR="00A0242A" w:rsidRPr="00260AE1">
              <w:t xml:space="preserve"> </w:t>
            </w:r>
            <w:r w:rsidRPr="00260AE1">
              <w:t>naudojimo</w:t>
            </w:r>
            <w:r w:rsidR="00A0242A" w:rsidRPr="00260AE1">
              <w:t xml:space="preserve"> </w:t>
            </w:r>
            <w:r w:rsidRPr="00260AE1">
              <w:t>taisyklės</w:t>
            </w:r>
          </w:p>
          <w:p w14:paraId="3589E0EC" w14:textId="77777777" w:rsidR="00D5519B" w:rsidRPr="00260AE1" w:rsidRDefault="00D5519B" w:rsidP="00080C3D">
            <w:pPr>
              <w:pStyle w:val="Betarp"/>
              <w:widowControl w:val="0"/>
              <w:numPr>
                <w:ilvl w:val="0"/>
                <w:numId w:val="4"/>
              </w:numPr>
              <w:ind w:left="0" w:firstLine="0"/>
            </w:pPr>
            <w:r w:rsidRPr="00260AE1">
              <w:t>Keltuvų</w:t>
            </w:r>
            <w:r w:rsidR="00A0242A" w:rsidRPr="00260AE1">
              <w:t xml:space="preserve"> </w:t>
            </w:r>
            <w:r w:rsidRPr="00260AE1">
              <w:t>valdymas</w:t>
            </w:r>
          </w:p>
          <w:p w14:paraId="0586867E" w14:textId="77777777" w:rsidR="00534870" w:rsidRPr="00260AE1" w:rsidRDefault="00D5519B" w:rsidP="00080C3D">
            <w:pPr>
              <w:pStyle w:val="Betarp"/>
              <w:widowControl w:val="0"/>
              <w:numPr>
                <w:ilvl w:val="0"/>
                <w:numId w:val="4"/>
              </w:numPr>
              <w:ind w:left="0" w:firstLine="0"/>
              <w:rPr>
                <w:bCs/>
              </w:rPr>
            </w:pPr>
            <w:r w:rsidRPr="00260AE1">
              <w:t>Saugos</w:t>
            </w:r>
            <w:r w:rsidR="00A0242A" w:rsidRPr="00260AE1">
              <w:rPr>
                <w:bCs/>
              </w:rPr>
              <w:t xml:space="preserve"> </w:t>
            </w:r>
            <w:r w:rsidRPr="00260AE1">
              <w:rPr>
                <w:bCs/>
              </w:rPr>
              <w:t>ir</w:t>
            </w:r>
            <w:r w:rsidR="00A0242A" w:rsidRPr="00260AE1">
              <w:rPr>
                <w:bCs/>
              </w:rPr>
              <w:t xml:space="preserve"> </w:t>
            </w:r>
            <w:r w:rsidRPr="00260AE1">
              <w:rPr>
                <w:bCs/>
              </w:rPr>
              <w:t>sveikatos</w:t>
            </w:r>
            <w:r w:rsidR="00A0242A" w:rsidRPr="00260AE1">
              <w:rPr>
                <w:bCs/>
              </w:rPr>
              <w:t xml:space="preserve"> </w:t>
            </w:r>
            <w:r w:rsidRPr="00260AE1">
              <w:rPr>
                <w:bCs/>
              </w:rPr>
              <w:t>reikalavimai</w:t>
            </w:r>
          </w:p>
          <w:p w14:paraId="14E25190" w14:textId="77777777" w:rsidR="00534870" w:rsidRPr="00260AE1" w:rsidRDefault="00D5519B" w:rsidP="00080C3D">
            <w:pPr>
              <w:widowControl w:val="0"/>
              <w:rPr>
                <w:b/>
              </w:rPr>
            </w:pPr>
            <w:r w:rsidRPr="00260AE1">
              <w:rPr>
                <w:b/>
              </w:rPr>
              <w:t>Tema.</w:t>
            </w:r>
            <w:r w:rsidR="00A0242A" w:rsidRPr="00260AE1">
              <w:rPr>
                <w:b/>
              </w:rPr>
              <w:t xml:space="preserve"> </w:t>
            </w:r>
            <w:r w:rsidRPr="00260AE1">
              <w:rPr>
                <w:b/>
                <w:i/>
              </w:rPr>
              <w:t>Pagalbinių</w:t>
            </w:r>
            <w:r w:rsidR="00A0242A" w:rsidRPr="00260AE1">
              <w:rPr>
                <w:b/>
                <w:i/>
              </w:rPr>
              <w:t xml:space="preserve"> </w:t>
            </w:r>
            <w:r w:rsidRPr="00260AE1">
              <w:rPr>
                <w:b/>
                <w:i/>
              </w:rPr>
              <w:t>kėlimo</w:t>
            </w:r>
            <w:r w:rsidR="00A0242A" w:rsidRPr="00260AE1">
              <w:rPr>
                <w:b/>
                <w:i/>
              </w:rPr>
              <w:t xml:space="preserve"> </w:t>
            </w:r>
            <w:r w:rsidRPr="00260AE1">
              <w:rPr>
                <w:b/>
                <w:i/>
              </w:rPr>
              <w:t>ir</w:t>
            </w:r>
            <w:r w:rsidR="00A0242A" w:rsidRPr="00260AE1">
              <w:rPr>
                <w:b/>
                <w:i/>
              </w:rPr>
              <w:t xml:space="preserve"> </w:t>
            </w:r>
            <w:r w:rsidRPr="00260AE1">
              <w:rPr>
                <w:b/>
                <w:i/>
              </w:rPr>
              <w:t>perkėlimo</w:t>
            </w:r>
            <w:r w:rsidR="00A0242A" w:rsidRPr="00260AE1">
              <w:rPr>
                <w:b/>
                <w:i/>
              </w:rPr>
              <w:t xml:space="preserve"> </w:t>
            </w:r>
            <w:r w:rsidRPr="00260AE1">
              <w:rPr>
                <w:b/>
                <w:i/>
              </w:rPr>
              <w:t>priemonių</w:t>
            </w:r>
            <w:r w:rsidR="00A0242A" w:rsidRPr="00260AE1">
              <w:rPr>
                <w:b/>
                <w:i/>
              </w:rPr>
              <w:t xml:space="preserve"> </w:t>
            </w:r>
            <w:r w:rsidRPr="00260AE1">
              <w:rPr>
                <w:b/>
                <w:i/>
              </w:rPr>
              <w:t>naudojimas</w:t>
            </w:r>
          </w:p>
          <w:p w14:paraId="495FC738" w14:textId="77777777" w:rsidR="00D5519B" w:rsidRPr="00260AE1" w:rsidRDefault="00D5519B" w:rsidP="00080C3D">
            <w:pPr>
              <w:pStyle w:val="Betarp"/>
              <w:widowControl w:val="0"/>
              <w:numPr>
                <w:ilvl w:val="0"/>
                <w:numId w:val="4"/>
              </w:numPr>
              <w:ind w:left="0" w:firstLine="0"/>
            </w:pPr>
            <w:r w:rsidRPr="00260AE1">
              <w:t>Kėlimo</w:t>
            </w:r>
            <w:r w:rsidR="00A0242A" w:rsidRPr="00260AE1">
              <w:t xml:space="preserve"> </w:t>
            </w:r>
            <w:r w:rsidRPr="00260AE1">
              <w:t>ir</w:t>
            </w:r>
            <w:r w:rsidR="00A0242A" w:rsidRPr="00260AE1">
              <w:t xml:space="preserve"> </w:t>
            </w:r>
            <w:r w:rsidRPr="00260AE1">
              <w:t>perkėlimo</w:t>
            </w:r>
            <w:r w:rsidR="00A0242A" w:rsidRPr="00260AE1">
              <w:t xml:space="preserve"> </w:t>
            </w:r>
            <w:r w:rsidRPr="00260AE1">
              <w:t>priemonių</w:t>
            </w:r>
            <w:r w:rsidR="00A0242A" w:rsidRPr="00260AE1">
              <w:t xml:space="preserve"> </w:t>
            </w:r>
            <w:r w:rsidRPr="00260AE1">
              <w:t>rūšys,</w:t>
            </w:r>
            <w:r w:rsidR="00A0242A" w:rsidRPr="00260AE1">
              <w:t xml:space="preserve"> </w:t>
            </w:r>
            <w:r w:rsidRPr="00260AE1">
              <w:t>paskirtis</w:t>
            </w:r>
          </w:p>
          <w:p w14:paraId="7A6A9B3D" w14:textId="77777777" w:rsidR="00D5519B" w:rsidRPr="00260AE1" w:rsidRDefault="00D5519B" w:rsidP="00080C3D">
            <w:pPr>
              <w:pStyle w:val="Betarp"/>
              <w:widowControl w:val="0"/>
              <w:numPr>
                <w:ilvl w:val="0"/>
                <w:numId w:val="4"/>
              </w:numPr>
              <w:ind w:left="0" w:firstLine="0"/>
              <w:rPr>
                <w:b/>
              </w:rPr>
            </w:pPr>
            <w:r w:rsidRPr="00260AE1">
              <w:rPr>
                <w:bCs/>
              </w:rPr>
              <w:t>Kėlimo</w:t>
            </w:r>
            <w:r w:rsidR="00A0242A" w:rsidRPr="00260AE1">
              <w:rPr>
                <w:bCs/>
              </w:rPr>
              <w:t xml:space="preserve"> </w:t>
            </w:r>
            <w:r w:rsidRPr="00260AE1">
              <w:rPr>
                <w:bCs/>
              </w:rPr>
              <w:t>ir</w:t>
            </w:r>
            <w:r w:rsidR="00A0242A" w:rsidRPr="00260AE1">
              <w:rPr>
                <w:bCs/>
              </w:rPr>
              <w:t xml:space="preserve"> </w:t>
            </w:r>
            <w:r w:rsidRPr="00260AE1">
              <w:rPr>
                <w:bCs/>
              </w:rPr>
              <w:t>perkėlimo</w:t>
            </w:r>
            <w:r w:rsidR="00A0242A" w:rsidRPr="00260AE1">
              <w:rPr>
                <w:bCs/>
              </w:rPr>
              <w:t xml:space="preserve"> </w:t>
            </w:r>
            <w:r w:rsidRPr="00260AE1">
              <w:rPr>
                <w:bCs/>
              </w:rPr>
              <w:t>priemonių</w:t>
            </w:r>
            <w:r w:rsidR="00A0242A" w:rsidRPr="00260AE1">
              <w:rPr>
                <w:bCs/>
              </w:rPr>
              <w:t xml:space="preserve"> </w:t>
            </w:r>
            <w:r w:rsidRPr="00260AE1">
              <w:rPr>
                <w:bCs/>
              </w:rPr>
              <w:t>naudojimas</w:t>
            </w:r>
          </w:p>
          <w:p w14:paraId="66D26294" w14:textId="77777777" w:rsidR="00D5519B" w:rsidRPr="00260AE1" w:rsidRDefault="00D5519B" w:rsidP="00080C3D">
            <w:pPr>
              <w:widowControl w:val="0"/>
              <w:rPr>
                <w:b/>
              </w:rPr>
            </w:pPr>
            <w:r w:rsidRPr="00260AE1">
              <w:rPr>
                <w:b/>
              </w:rPr>
              <w:t>Tema.</w:t>
            </w:r>
            <w:r w:rsidR="00A0242A" w:rsidRPr="00260AE1">
              <w:rPr>
                <w:b/>
              </w:rPr>
              <w:t xml:space="preserve"> </w:t>
            </w:r>
            <w:r w:rsidRPr="00260AE1">
              <w:rPr>
                <w:b/>
                <w:i/>
              </w:rPr>
              <w:t>Fiksacijos</w:t>
            </w:r>
            <w:r w:rsidR="00A0242A" w:rsidRPr="00260AE1">
              <w:rPr>
                <w:b/>
                <w:i/>
              </w:rPr>
              <w:t xml:space="preserve"> </w:t>
            </w:r>
            <w:r w:rsidRPr="00260AE1">
              <w:rPr>
                <w:b/>
                <w:i/>
              </w:rPr>
              <w:t>ir</w:t>
            </w:r>
            <w:r w:rsidR="00A0242A" w:rsidRPr="00260AE1">
              <w:rPr>
                <w:b/>
                <w:i/>
              </w:rPr>
              <w:t xml:space="preserve"> </w:t>
            </w:r>
            <w:r w:rsidRPr="00260AE1">
              <w:rPr>
                <w:b/>
                <w:i/>
              </w:rPr>
              <w:t>prilaikymo</w:t>
            </w:r>
            <w:r w:rsidR="00A0242A" w:rsidRPr="00260AE1">
              <w:rPr>
                <w:b/>
                <w:i/>
              </w:rPr>
              <w:t xml:space="preserve"> </w:t>
            </w:r>
            <w:r w:rsidRPr="00260AE1">
              <w:rPr>
                <w:b/>
                <w:i/>
              </w:rPr>
              <w:t>priemonių</w:t>
            </w:r>
            <w:r w:rsidR="00A0242A" w:rsidRPr="00260AE1">
              <w:rPr>
                <w:b/>
                <w:i/>
              </w:rPr>
              <w:t xml:space="preserve"> </w:t>
            </w:r>
            <w:r w:rsidRPr="00260AE1">
              <w:rPr>
                <w:b/>
                <w:i/>
              </w:rPr>
              <w:t>naudojimas</w:t>
            </w:r>
          </w:p>
          <w:p w14:paraId="301CA581" w14:textId="77777777" w:rsidR="00D5519B" w:rsidRPr="00260AE1" w:rsidRDefault="00D5519B" w:rsidP="00080C3D">
            <w:pPr>
              <w:pStyle w:val="Betarp"/>
              <w:widowControl w:val="0"/>
              <w:numPr>
                <w:ilvl w:val="0"/>
                <w:numId w:val="4"/>
              </w:numPr>
              <w:ind w:left="0" w:firstLine="0"/>
            </w:pPr>
            <w:r w:rsidRPr="00260AE1">
              <w:lastRenderedPageBreak/>
              <w:t>Fiksacijos</w:t>
            </w:r>
            <w:r w:rsidR="00A0242A" w:rsidRPr="00260AE1">
              <w:t xml:space="preserve"> </w:t>
            </w:r>
            <w:r w:rsidRPr="00260AE1">
              <w:t>ir</w:t>
            </w:r>
            <w:r w:rsidR="00A0242A" w:rsidRPr="00260AE1">
              <w:t xml:space="preserve"> </w:t>
            </w:r>
            <w:r w:rsidRPr="00260AE1">
              <w:t>prilaikymo</w:t>
            </w:r>
            <w:r w:rsidR="00A0242A" w:rsidRPr="00260AE1">
              <w:t xml:space="preserve"> </w:t>
            </w:r>
            <w:r w:rsidRPr="00260AE1">
              <w:t>priemonių</w:t>
            </w:r>
            <w:r w:rsidR="00A0242A" w:rsidRPr="00260AE1">
              <w:t xml:space="preserve"> </w:t>
            </w:r>
            <w:r w:rsidRPr="00260AE1">
              <w:t>rūšys,</w:t>
            </w:r>
            <w:r w:rsidR="00A0242A" w:rsidRPr="00260AE1">
              <w:t xml:space="preserve"> </w:t>
            </w:r>
            <w:r w:rsidRPr="00260AE1">
              <w:t>funkcijos</w:t>
            </w:r>
          </w:p>
          <w:p w14:paraId="56060241" w14:textId="77777777" w:rsidR="00D5519B" w:rsidRPr="00260AE1" w:rsidRDefault="00D5519B" w:rsidP="00080C3D">
            <w:pPr>
              <w:pStyle w:val="Betarp"/>
              <w:widowControl w:val="0"/>
              <w:numPr>
                <w:ilvl w:val="0"/>
                <w:numId w:val="4"/>
              </w:numPr>
              <w:ind w:left="0" w:firstLine="0"/>
              <w:rPr>
                <w:bCs/>
              </w:rPr>
            </w:pPr>
            <w:r w:rsidRPr="00260AE1">
              <w:rPr>
                <w:bCs/>
              </w:rPr>
              <w:t>Fiksacijos</w:t>
            </w:r>
            <w:r w:rsidR="00A0242A" w:rsidRPr="00260AE1">
              <w:rPr>
                <w:bCs/>
              </w:rPr>
              <w:t xml:space="preserve"> </w:t>
            </w:r>
            <w:r w:rsidRPr="00260AE1">
              <w:rPr>
                <w:bCs/>
              </w:rPr>
              <w:t>ir</w:t>
            </w:r>
            <w:r w:rsidR="00A0242A" w:rsidRPr="00260AE1">
              <w:rPr>
                <w:bCs/>
              </w:rPr>
              <w:t xml:space="preserve"> </w:t>
            </w:r>
            <w:r w:rsidRPr="00260AE1">
              <w:rPr>
                <w:bCs/>
              </w:rPr>
              <w:t>prilaikymo</w:t>
            </w:r>
            <w:r w:rsidR="00A0242A" w:rsidRPr="00260AE1">
              <w:rPr>
                <w:bCs/>
              </w:rPr>
              <w:t xml:space="preserve"> </w:t>
            </w:r>
            <w:r w:rsidRPr="00260AE1">
              <w:rPr>
                <w:bCs/>
              </w:rPr>
              <w:t>priemonių</w:t>
            </w:r>
            <w:r w:rsidR="00A0242A" w:rsidRPr="00260AE1">
              <w:rPr>
                <w:bCs/>
              </w:rPr>
              <w:t xml:space="preserve"> </w:t>
            </w:r>
            <w:r w:rsidRPr="00260AE1">
              <w:rPr>
                <w:bCs/>
              </w:rPr>
              <w:t>naudojimas</w:t>
            </w:r>
          </w:p>
        </w:tc>
      </w:tr>
      <w:tr w:rsidR="00951C19" w:rsidRPr="00260AE1" w14:paraId="6CF1C125" w14:textId="77777777" w:rsidTr="000E6149">
        <w:trPr>
          <w:trHeight w:val="57"/>
        </w:trPr>
        <w:tc>
          <w:tcPr>
            <w:tcW w:w="0" w:type="auto"/>
            <w:vMerge w:val="restart"/>
            <w:tcBorders>
              <w:left w:val="single" w:sz="4" w:space="0" w:color="auto"/>
              <w:right w:val="single" w:sz="4" w:space="0" w:color="auto"/>
            </w:tcBorders>
          </w:tcPr>
          <w:p w14:paraId="473EC62C" w14:textId="77777777" w:rsidR="00D5519B" w:rsidRPr="00260AE1" w:rsidRDefault="00D5519B" w:rsidP="005F0FC9">
            <w:r w:rsidRPr="00260AE1">
              <w:lastRenderedPageBreak/>
              <w:t>6.</w:t>
            </w:r>
            <w:r w:rsidR="00A0242A" w:rsidRPr="00260AE1">
              <w:t xml:space="preserve"> </w:t>
            </w:r>
            <w:r w:rsidRPr="00260AE1">
              <w:t>Tvarkyti</w:t>
            </w:r>
            <w:r w:rsidR="00A0242A" w:rsidRPr="00260AE1">
              <w:t xml:space="preserve"> </w:t>
            </w:r>
            <w:r w:rsidRPr="00260AE1">
              <w:t>ir</w:t>
            </w:r>
            <w:r w:rsidR="00A0242A" w:rsidRPr="00260AE1">
              <w:t xml:space="preserve"> </w:t>
            </w:r>
            <w:r w:rsidRPr="00260AE1">
              <w:t>valyti</w:t>
            </w:r>
            <w:r w:rsidR="00A0242A" w:rsidRPr="00260AE1">
              <w:t xml:space="preserve"> </w:t>
            </w:r>
            <w:r w:rsidR="00AD1F54" w:rsidRPr="00260AE1">
              <w:t>asmens</w:t>
            </w:r>
            <w:r w:rsidR="00A0242A" w:rsidRPr="00260AE1">
              <w:t xml:space="preserve"> </w:t>
            </w:r>
            <w:r w:rsidRPr="00260AE1">
              <w:t>asmeninius</w:t>
            </w:r>
            <w:r w:rsidR="00A0242A" w:rsidRPr="00260AE1">
              <w:t xml:space="preserve"> </w:t>
            </w:r>
            <w:r w:rsidRPr="00260AE1">
              <w:t>daiktus</w:t>
            </w:r>
            <w:r w:rsidR="00A0242A" w:rsidRPr="00260AE1">
              <w:t xml:space="preserve"> </w:t>
            </w:r>
            <w:r w:rsidRPr="00260AE1">
              <w:t>ir</w:t>
            </w:r>
            <w:r w:rsidR="00A0242A" w:rsidRPr="00260AE1">
              <w:t xml:space="preserve"> </w:t>
            </w:r>
            <w:r w:rsidRPr="00260AE1">
              <w:t>patalpas</w:t>
            </w:r>
            <w:r w:rsidR="00080C3D" w:rsidRPr="00260AE1">
              <w:t>.</w:t>
            </w:r>
          </w:p>
        </w:tc>
        <w:tc>
          <w:tcPr>
            <w:tcW w:w="1129" w:type="pct"/>
            <w:tcBorders>
              <w:top w:val="single" w:sz="4" w:space="0" w:color="auto"/>
              <w:left w:val="single" w:sz="4" w:space="0" w:color="auto"/>
              <w:bottom w:val="single" w:sz="4" w:space="0" w:color="auto"/>
              <w:right w:val="single" w:sz="4" w:space="0" w:color="auto"/>
            </w:tcBorders>
          </w:tcPr>
          <w:p w14:paraId="4E455A6E" w14:textId="77777777" w:rsidR="00D5519B" w:rsidRPr="00260AE1" w:rsidRDefault="00D5519B" w:rsidP="00080C3D">
            <w:pPr>
              <w:widowControl w:val="0"/>
            </w:pPr>
            <w:r w:rsidRPr="00260AE1">
              <w:t>6.1.</w:t>
            </w:r>
            <w:r w:rsidR="00A0242A" w:rsidRPr="00260AE1">
              <w:t xml:space="preserve"> </w:t>
            </w:r>
            <w:r w:rsidRPr="00260AE1">
              <w:t>Apibūdinti</w:t>
            </w:r>
            <w:r w:rsidR="00A0242A" w:rsidRPr="00260AE1">
              <w:t xml:space="preserve"> </w:t>
            </w:r>
            <w:r w:rsidRPr="00260AE1">
              <w:t>lovos</w:t>
            </w:r>
            <w:r w:rsidR="00A0242A" w:rsidRPr="00260AE1">
              <w:t xml:space="preserve"> </w:t>
            </w:r>
            <w:r w:rsidRPr="00260AE1">
              <w:t>skalbinių,</w:t>
            </w:r>
            <w:r w:rsidR="00A0242A" w:rsidRPr="00260AE1">
              <w:t xml:space="preserve"> </w:t>
            </w:r>
            <w:r w:rsidRPr="00260AE1">
              <w:t>rankšluosčių,</w:t>
            </w:r>
            <w:r w:rsidR="00A0242A" w:rsidRPr="00260AE1">
              <w:t xml:space="preserve"> </w:t>
            </w:r>
            <w:r w:rsidRPr="00260AE1">
              <w:t>drabužių</w:t>
            </w:r>
            <w:r w:rsidR="00A0242A" w:rsidRPr="00260AE1">
              <w:t xml:space="preserve"> </w:t>
            </w:r>
            <w:r w:rsidRPr="00260AE1">
              <w:t>priežiūros,</w:t>
            </w:r>
            <w:r w:rsidR="00A0242A" w:rsidRPr="00260AE1">
              <w:t xml:space="preserve"> </w:t>
            </w:r>
            <w:r w:rsidRPr="00260AE1">
              <w:t>keitimo</w:t>
            </w:r>
            <w:r w:rsidR="00A0242A" w:rsidRPr="00260AE1">
              <w:t xml:space="preserve"> </w:t>
            </w:r>
            <w:r w:rsidRPr="00260AE1">
              <w:t>reikalavimus</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55AAFCA2" w14:textId="77777777" w:rsidR="00D5519B" w:rsidRPr="00260AE1" w:rsidRDefault="00D5519B" w:rsidP="00080C3D">
            <w:pPr>
              <w:widowControl w:val="0"/>
              <w:rPr>
                <w:b/>
                <w:i/>
              </w:rPr>
            </w:pPr>
            <w:r w:rsidRPr="00260AE1">
              <w:rPr>
                <w:b/>
              </w:rPr>
              <w:t>Tema.</w:t>
            </w:r>
            <w:r w:rsidR="00A0242A" w:rsidRPr="00260AE1">
              <w:rPr>
                <w:b/>
              </w:rPr>
              <w:t xml:space="preserve"> </w:t>
            </w:r>
            <w:r w:rsidRPr="00260AE1">
              <w:rPr>
                <w:b/>
                <w:i/>
              </w:rPr>
              <w:t>Lovos</w:t>
            </w:r>
            <w:r w:rsidR="00A0242A" w:rsidRPr="00260AE1">
              <w:rPr>
                <w:b/>
                <w:i/>
              </w:rPr>
              <w:t xml:space="preserve"> </w:t>
            </w:r>
            <w:r w:rsidRPr="00260AE1">
              <w:rPr>
                <w:b/>
                <w:i/>
              </w:rPr>
              <w:t>skalbinių</w:t>
            </w:r>
            <w:r w:rsidR="00A0242A" w:rsidRPr="00260AE1">
              <w:rPr>
                <w:b/>
                <w:i/>
              </w:rPr>
              <w:t xml:space="preserve"> </w:t>
            </w:r>
            <w:r w:rsidRPr="00260AE1">
              <w:rPr>
                <w:b/>
                <w:i/>
              </w:rPr>
              <w:t>ir</w:t>
            </w:r>
            <w:r w:rsidR="00A0242A" w:rsidRPr="00260AE1">
              <w:rPr>
                <w:b/>
                <w:i/>
              </w:rPr>
              <w:t xml:space="preserve"> </w:t>
            </w:r>
            <w:r w:rsidRPr="00260AE1">
              <w:rPr>
                <w:b/>
                <w:i/>
              </w:rPr>
              <w:t>rankšluosčių</w:t>
            </w:r>
            <w:r w:rsidR="00A0242A" w:rsidRPr="00260AE1">
              <w:rPr>
                <w:b/>
                <w:i/>
              </w:rPr>
              <w:t xml:space="preserve"> </w:t>
            </w:r>
            <w:r w:rsidRPr="00260AE1">
              <w:rPr>
                <w:b/>
                <w:i/>
              </w:rPr>
              <w:t>priežiūros</w:t>
            </w:r>
            <w:r w:rsidR="00A0242A" w:rsidRPr="00260AE1">
              <w:rPr>
                <w:b/>
                <w:i/>
              </w:rPr>
              <w:t xml:space="preserve"> </w:t>
            </w:r>
            <w:r w:rsidRPr="00260AE1">
              <w:rPr>
                <w:b/>
                <w:i/>
              </w:rPr>
              <w:t>ir</w:t>
            </w:r>
            <w:r w:rsidR="00A0242A" w:rsidRPr="00260AE1">
              <w:rPr>
                <w:b/>
                <w:i/>
              </w:rPr>
              <w:t xml:space="preserve"> </w:t>
            </w:r>
            <w:r w:rsidRPr="00260AE1">
              <w:rPr>
                <w:b/>
                <w:i/>
              </w:rPr>
              <w:t>keitimo</w:t>
            </w:r>
            <w:r w:rsidR="00A0242A" w:rsidRPr="00260AE1">
              <w:rPr>
                <w:b/>
                <w:i/>
              </w:rPr>
              <w:t xml:space="preserve"> </w:t>
            </w:r>
            <w:r w:rsidRPr="00260AE1">
              <w:rPr>
                <w:b/>
                <w:i/>
              </w:rPr>
              <w:t>reikalavimai</w:t>
            </w:r>
          </w:p>
          <w:p w14:paraId="1BAAC86B" w14:textId="77777777" w:rsidR="00534870" w:rsidRPr="00260AE1" w:rsidRDefault="00D5519B" w:rsidP="00080C3D">
            <w:pPr>
              <w:pStyle w:val="Betarp"/>
              <w:widowControl w:val="0"/>
              <w:numPr>
                <w:ilvl w:val="0"/>
                <w:numId w:val="4"/>
              </w:numPr>
              <w:ind w:left="0" w:firstLine="0"/>
            </w:pPr>
            <w:r w:rsidRPr="00260AE1">
              <w:t>Čiužinių</w:t>
            </w:r>
            <w:r w:rsidR="00A0242A" w:rsidRPr="00260AE1">
              <w:t xml:space="preserve"> </w:t>
            </w:r>
            <w:r w:rsidRPr="00260AE1">
              <w:t>priežiūros</w:t>
            </w:r>
            <w:r w:rsidR="00A0242A" w:rsidRPr="00260AE1">
              <w:t xml:space="preserve"> </w:t>
            </w:r>
            <w:r w:rsidRPr="00260AE1">
              <w:t>ir</w:t>
            </w:r>
            <w:r w:rsidR="00A0242A" w:rsidRPr="00260AE1">
              <w:t xml:space="preserve"> </w:t>
            </w:r>
            <w:r w:rsidR="0053295A" w:rsidRPr="00260AE1">
              <w:t>naudojimo</w:t>
            </w:r>
            <w:r w:rsidR="00A0242A" w:rsidRPr="00260AE1">
              <w:t xml:space="preserve"> </w:t>
            </w:r>
            <w:r w:rsidRPr="00260AE1">
              <w:t>taisyklės</w:t>
            </w:r>
          </w:p>
          <w:p w14:paraId="01D76420" w14:textId="77777777" w:rsidR="00534870" w:rsidRPr="00260AE1" w:rsidRDefault="00D5519B" w:rsidP="00080C3D">
            <w:pPr>
              <w:pStyle w:val="Betarp"/>
              <w:widowControl w:val="0"/>
              <w:numPr>
                <w:ilvl w:val="0"/>
                <w:numId w:val="4"/>
              </w:numPr>
              <w:ind w:left="0" w:firstLine="0"/>
            </w:pPr>
            <w:r w:rsidRPr="00260AE1">
              <w:t>Lovos</w:t>
            </w:r>
            <w:r w:rsidR="00A0242A" w:rsidRPr="00260AE1">
              <w:t xml:space="preserve"> </w:t>
            </w:r>
            <w:r w:rsidRPr="00260AE1">
              <w:t>skalbinių</w:t>
            </w:r>
            <w:r w:rsidR="00A0242A" w:rsidRPr="00260AE1">
              <w:t xml:space="preserve"> </w:t>
            </w:r>
            <w:r w:rsidRPr="00260AE1">
              <w:t>priežiūros</w:t>
            </w:r>
            <w:r w:rsidR="00A0242A" w:rsidRPr="00260AE1">
              <w:t xml:space="preserve"> </w:t>
            </w:r>
            <w:r w:rsidRPr="00260AE1">
              <w:t>ir</w:t>
            </w:r>
            <w:r w:rsidR="00A0242A" w:rsidRPr="00260AE1">
              <w:t xml:space="preserve"> </w:t>
            </w:r>
            <w:r w:rsidRPr="00260AE1">
              <w:t>keitimo</w:t>
            </w:r>
            <w:r w:rsidR="00A0242A" w:rsidRPr="00260AE1">
              <w:t xml:space="preserve"> </w:t>
            </w:r>
            <w:r w:rsidRPr="00260AE1">
              <w:t>reikalavimai</w:t>
            </w:r>
          </w:p>
          <w:p w14:paraId="3F28DC64" w14:textId="77777777" w:rsidR="00D5519B" w:rsidRPr="00260AE1" w:rsidRDefault="00D5519B" w:rsidP="00080C3D">
            <w:pPr>
              <w:pStyle w:val="Betarp"/>
              <w:widowControl w:val="0"/>
              <w:numPr>
                <w:ilvl w:val="0"/>
                <w:numId w:val="4"/>
              </w:numPr>
              <w:ind w:left="0" w:firstLine="0"/>
            </w:pPr>
            <w:r w:rsidRPr="00260AE1">
              <w:t>Higienos</w:t>
            </w:r>
            <w:r w:rsidR="00A0242A" w:rsidRPr="00260AE1">
              <w:t xml:space="preserve"> </w:t>
            </w:r>
            <w:r w:rsidRPr="00260AE1">
              <w:t>normos</w:t>
            </w:r>
          </w:p>
          <w:p w14:paraId="1D9BCE16" w14:textId="77777777" w:rsidR="00534870" w:rsidRPr="00260AE1" w:rsidRDefault="00D5519B" w:rsidP="00080C3D">
            <w:pPr>
              <w:pStyle w:val="Betarp"/>
              <w:widowControl w:val="0"/>
              <w:numPr>
                <w:ilvl w:val="0"/>
                <w:numId w:val="4"/>
              </w:numPr>
              <w:ind w:left="0" w:firstLine="0"/>
            </w:pPr>
            <w:r w:rsidRPr="00260AE1">
              <w:t>Rankšluosčių</w:t>
            </w:r>
            <w:r w:rsidR="00A0242A" w:rsidRPr="00260AE1">
              <w:t xml:space="preserve"> </w:t>
            </w:r>
            <w:r w:rsidRPr="00260AE1">
              <w:t>priežiūros</w:t>
            </w:r>
            <w:r w:rsidR="00A0242A" w:rsidRPr="00260AE1">
              <w:t xml:space="preserve"> </w:t>
            </w:r>
            <w:r w:rsidRPr="00260AE1">
              <w:t>ir</w:t>
            </w:r>
            <w:r w:rsidR="00A0242A" w:rsidRPr="00260AE1">
              <w:t xml:space="preserve"> </w:t>
            </w:r>
            <w:r w:rsidRPr="00260AE1">
              <w:t>keitimo</w:t>
            </w:r>
            <w:r w:rsidR="00A0242A" w:rsidRPr="00260AE1">
              <w:t xml:space="preserve"> </w:t>
            </w:r>
            <w:r w:rsidRPr="00260AE1">
              <w:t>reikalavimai</w:t>
            </w:r>
          </w:p>
          <w:p w14:paraId="7D3DDFBB" w14:textId="77777777" w:rsidR="00D5519B" w:rsidRPr="00260AE1" w:rsidRDefault="00D5519B" w:rsidP="00080C3D">
            <w:pPr>
              <w:widowControl w:val="0"/>
              <w:rPr>
                <w:b/>
                <w:bCs/>
              </w:rPr>
            </w:pPr>
            <w:r w:rsidRPr="00260AE1">
              <w:rPr>
                <w:b/>
                <w:bCs/>
              </w:rPr>
              <w:t>Tema.</w:t>
            </w:r>
            <w:r w:rsidR="00A0242A" w:rsidRPr="00260AE1">
              <w:rPr>
                <w:b/>
                <w:bCs/>
              </w:rPr>
              <w:t xml:space="preserve"> </w:t>
            </w:r>
            <w:r w:rsidR="00AD1F54" w:rsidRPr="00260AE1">
              <w:rPr>
                <w:b/>
                <w:bCs/>
                <w:i/>
              </w:rPr>
              <w:t>Asmens</w:t>
            </w:r>
            <w:r w:rsidR="00A0242A" w:rsidRPr="00260AE1">
              <w:rPr>
                <w:b/>
                <w:bCs/>
                <w:i/>
              </w:rPr>
              <w:t xml:space="preserve"> </w:t>
            </w:r>
            <w:r w:rsidRPr="00260AE1">
              <w:rPr>
                <w:b/>
                <w:bCs/>
                <w:i/>
              </w:rPr>
              <w:t>drabužių</w:t>
            </w:r>
            <w:r w:rsidR="00A0242A" w:rsidRPr="00260AE1">
              <w:rPr>
                <w:b/>
                <w:bCs/>
                <w:i/>
              </w:rPr>
              <w:t xml:space="preserve"> </w:t>
            </w:r>
            <w:r w:rsidRPr="00260AE1">
              <w:rPr>
                <w:b/>
                <w:bCs/>
                <w:i/>
              </w:rPr>
              <w:t>priežiūra</w:t>
            </w:r>
            <w:r w:rsidR="00A0242A" w:rsidRPr="00260AE1">
              <w:rPr>
                <w:b/>
                <w:bCs/>
                <w:i/>
              </w:rPr>
              <w:t xml:space="preserve"> </w:t>
            </w:r>
            <w:r w:rsidRPr="00260AE1">
              <w:rPr>
                <w:b/>
                <w:bCs/>
                <w:i/>
              </w:rPr>
              <w:t>ir</w:t>
            </w:r>
            <w:r w:rsidR="00A0242A" w:rsidRPr="00260AE1">
              <w:rPr>
                <w:b/>
                <w:bCs/>
                <w:i/>
              </w:rPr>
              <w:t xml:space="preserve"> </w:t>
            </w:r>
            <w:r w:rsidRPr="00260AE1">
              <w:rPr>
                <w:b/>
                <w:bCs/>
                <w:i/>
              </w:rPr>
              <w:t>keitimo</w:t>
            </w:r>
            <w:r w:rsidR="00A0242A" w:rsidRPr="00260AE1">
              <w:rPr>
                <w:b/>
                <w:bCs/>
                <w:i/>
              </w:rPr>
              <w:t xml:space="preserve"> </w:t>
            </w:r>
            <w:r w:rsidRPr="00260AE1">
              <w:rPr>
                <w:b/>
                <w:bCs/>
                <w:i/>
              </w:rPr>
              <w:t>reikalavimai</w:t>
            </w:r>
          </w:p>
          <w:p w14:paraId="49BCFC8C" w14:textId="77777777" w:rsidR="00D5519B" w:rsidRPr="00260AE1" w:rsidRDefault="00D5519B" w:rsidP="00080C3D">
            <w:pPr>
              <w:pStyle w:val="Betarp"/>
              <w:widowControl w:val="0"/>
              <w:numPr>
                <w:ilvl w:val="0"/>
                <w:numId w:val="4"/>
              </w:numPr>
              <w:ind w:left="0" w:firstLine="0"/>
            </w:pPr>
            <w:r w:rsidRPr="00260AE1">
              <w:t>Tekstilės</w:t>
            </w:r>
            <w:r w:rsidR="00A0242A" w:rsidRPr="00260AE1">
              <w:t xml:space="preserve"> </w:t>
            </w:r>
            <w:r w:rsidRPr="00260AE1">
              <w:t>gaminių</w:t>
            </w:r>
            <w:r w:rsidR="00A0242A" w:rsidRPr="00260AE1">
              <w:t xml:space="preserve"> </w:t>
            </w:r>
            <w:r w:rsidRPr="00260AE1">
              <w:t>skalbimo</w:t>
            </w:r>
            <w:r w:rsidR="00A0242A" w:rsidRPr="00260AE1">
              <w:t xml:space="preserve"> </w:t>
            </w:r>
            <w:r w:rsidRPr="00260AE1">
              <w:t>higienos</w:t>
            </w:r>
            <w:r w:rsidR="00A0242A" w:rsidRPr="00260AE1">
              <w:t xml:space="preserve"> </w:t>
            </w:r>
            <w:r w:rsidRPr="00260AE1">
              <w:t>reikalavimai</w:t>
            </w:r>
          </w:p>
          <w:p w14:paraId="72316B30" w14:textId="77777777" w:rsidR="00D5519B" w:rsidRPr="00260AE1" w:rsidRDefault="00D5519B" w:rsidP="00080C3D">
            <w:pPr>
              <w:pStyle w:val="Betarp"/>
              <w:widowControl w:val="0"/>
              <w:numPr>
                <w:ilvl w:val="0"/>
                <w:numId w:val="4"/>
              </w:numPr>
              <w:ind w:left="0" w:firstLine="0"/>
            </w:pPr>
            <w:r w:rsidRPr="00260AE1">
              <w:t>Tekstilės</w:t>
            </w:r>
            <w:r w:rsidR="00A0242A" w:rsidRPr="00260AE1">
              <w:t xml:space="preserve"> </w:t>
            </w:r>
            <w:r w:rsidRPr="00260AE1">
              <w:t>gaminių</w:t>
            </w:r>
            <w:r w:rsidR="00A0242A" w:rsidRPr="00260AE1">
              <w:t xml:space="preserve"> </w:t>
            </w:r>
            <w:r w:rsidRPr="00260AE1">
              <w:t>skalbimo</w:t>
            </w:r>
            <w:r w:rsidR="00A0242A" w:rsidRPr="00260AE1">
              <w:t xml:space="preserve"> </w:t>
            </w:r>
            <w:r w:rsidRPr="00260AE1">
              <w:t>ženklų</w:t>
            </w:r>
            <w:r w:rsidR="00A0242A" w:rsidRPr="00260AE1">
              <w:t xml:space="preserve"> </w:t>
            </w:r>
            <w:r w:rsidRPr="00260AE1">
              <w:t>reikšmės</w:t>
            </w:r>
          </w:p>
          <w:p w14:paraId="6CE9F297" w14:textId="77777777" w:rsidR="00534870" w:rsidRPr="00260AE1" w:rsidRDefault="00AD1F54" w:rsidP="00080C3D">
            <w:pPr>
              <w:pStyle w:val="Betarp"/>
              <w:widowControl w:val="0"/>
              <w:numPr>
                <w:ilvl w:val="0"/>
                <w:numId w:val="4"/>
              </w:numPr>
              <w:ind w:left="0" w:firstLine="0"/>
            </w:pPr>
            <w:r w:rsidRPr="00260AE1">
              <w:t>Asmens</w:t>
            </w:r>
            <w:r w:rsidR="00A0242A" w:rsidRPr="00260AE1">
              <w:t xml:space="preserve"> </w:t>
            </w:r>
            <w:r w:rsidR="00D5519B" w:rsidRPr="00260AE1">
              <w:t>drabužių,</w:t>
            </w:r>
            <w:r w:rsidR="00A0242A" w:rsidRPr="00260AE1">
              <w:t xml:space="preserve"> </w:t>
            </w:r>
            <w:r w:rsidR="00D5519B" w:rsidRPr="00260AE1">
              <w:t>avalynės</w:t>
            </w:r>
            <w:r w:rsidR="00A0242A" w:rsidRPr="00260AE1">
              <w:t xml:space="preserve"> </w:t>
            </w:r>
            <w:r w:rsidR="00D5519B" w:rsidRPr="00260AE1">
              <w:t>priežiūros</w:t>
            </w:r>
            <w:r w:rsidR="00A0242A" w:rsidRPr="00260AE1">
              <w:t xml:space="preserve"> </w:t>
            </w:r>
            <w:r w:rsidR="00D5519B" w:rsidRPr="00260AE1">
              <w:t>ir</w:t>
            </w:r>
            <w:r w:rsidR="00A0242A" w:rsidRPr="00260AE1">
              <w:t xml:space="preserve"> </w:t>
            </w:r>
            <w:r w:rsidR="00D5519B" w:rsidRPr="00260AE1">
              <w:t>keitimo</w:t>
            </w:r>
            <w:r w:rsidR="00A0242A" w:rsidRPr="00260AE1">
              <w:t xml:space="preserve"> </w:t>
            </w:r>
            <w:r w:rsidR="00D5519B" w:rsidRPr="00260AE1">
              <w:t>reikalavimai</w:t>
            </w:r>
          </w:p>
          <w:p w14:paraId="660C8942" w14:textId="77777777" w:rsidR="00D5519B" w:rsidRPr="00260AE1" w:rsidRDefault="00D5519B" w:rsidP="00080C3D">
            <w:pPr>
              <w:pStyle w:val="Betarp"/>
              <w:widowControl w:val="0"/>
              <w:numPr>
                <w:ilvl w:val="0"/>
                <w:numId w:val="4"/>
              </w:numPr>
              <w:ind w:left="0" w:firstLine="0"/>
            </w:pPr>
            <w:r w:rsidRPr="00260AE1">
              <w:t>Kūdikio,</w:t>
            </w:r>
            <w:r w:rsidR="00A0242A" w:rsidRPr="00260AE1">
              <w:t xml:space="preserve"> </w:t>
            </w:r>
            <w:r w:rsidRPr="00260AE1">
              <w:t>vaiko,</w:t>
            </w:r>
            <w:r w:rsidR="00A0242A" w:rsidRPr="00260AE1">
              <w:t xml:space="preserve"> </w:t>
            </w:r>
            <w:r w:rsidRPr="00260AE1">
              <w:t>neįgalaus</w:t>
            </w:r>
            <w:r w:rsidR="00A0242A" w:rsidRPr="00260AE1">
              <w:t xml:space="preserve"> </w:t>
            </w:r>
            <w:r w:rsidRPr="00260AE1">
              <w:t>asmens,</w:t>
            </w:r>
            <w:r w:rsidR="00A0242A" w:rsidRPr="00260AE1">
              <w:t xml:space="preserve"> </w:t>
            </w:r>
            <w:r w:rsidRPr="00260AE1">
              <w:t>slaugomo</w:t>
            </w:r>
            <w:r w:rsidR="00A0242A" w:rsidRPr="00260AE1">
              <w:t xml:space="preserve"> </w:t>
            </w:r>
            <w:r w:rsidRPr="00260AE1">
              <w:t>asmens</w:t>
            </w:r>
            <w:r w:rsidR="00A0242A" w:rsidRPr="00260AE1">
              <w:t xml:space="preserve"> </w:t>
            </w:r>
            <w:r w:rsidRPr="00260AE1">
              <w:t>drabužių</w:t>
            </w:r>
            <w:r w:rsidR="00A0242A" w:rsidRPr="00260AE1">
              <w:t xml:space="preserve"> </w:t>
            </w:r>
            <w:r w:rsidRPr="00260AE1">
              <w:t>specifika</w:t>
            </w:r>
          </w:p>
          <w:p w14:paraId="09FA934E" w14:textId="77777777" w:rsidR="00D5519B" w:rsidRPr="00260AE1" w:rsidRDefault="00D5519B" w:rsidP="00080C3D">
            <w:pPr>
              <w:pStyle w:val="Betarp"/>
              <w:widowControl w:val="0"/>
              <w:numPr>
                <w:ilvl w:val="0"/>
                <w:numId w:val="4"/>
              </w:numPr>
              <w:ind w:left="0" w:firstLine="0"/>
              <w:rPr>
                <w:b/>
                <w:bCs/>
              </w:rPr>
            </w:pPr>
            <w:r w:rsidRPr="00260AE1">
              <w:t>Estetinė</w:t>
            </w:r>
            <w:r w:rsidR="00A0242A" w:rsidRPr="00260AE1">
              <w:t xml:space="preserve"> </w:t>
            </w:r>
            <w:r w:rsidR="00AD1F54" w:rsidRPr="00260AE1">
              <w:t>asmens</w:t>
            </w:r>
            <w:r w:rsidR="00A0242A" w:rsidRPr="00260AE1">
              <w:t xml:space="preserve"> </w:t>
            </w:r>
            <w:r w:rsidRPr="00260AE1">
              <w:t>drabužių</w:t>
            </w:r>
            <w:r w:rsidR="00A0242A" w:rsidRPr="00260AE1">
              <w:t xml:space="preserve"> </w:t>
            </w:r>
            <w:r w:rsidRPr="00260AE1">
              <w:t>išvaizda</w:t>
            </w:r>
          </w:p>
        </w:tc>
      </w:tr>
      <w:tr w:rsidR="00951C19" w:rsidRPr="00260AE1" w14:paraId="28EB93F9" w14:textId="77777777" w:rsidTr="000E6149">
        <w:trPr>
          <w:trHeight w:val="57"/>
        </w:trPr>
        <w:tc>
          <w:tcPr>
            <w:tcW w:w="0" w:type="auto"/>
            <w:vMerge/>
            <w:tcBorders>
              <w:left w:val="single" w:sz="4" w:space="0" w:color="auto"/>
              <w:right w:val="single" w:sz="4" w:space="0" w:color="auto"/>
            </w:tcBorders>
            <w:vAlign w:val="center"/>
          </w:tcPr>
          <w:p w14:paraId="118B8FEC"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321CFE5E" w14:textId="77777777" w:rsidR="00D5519B" w:rsidRPr="00260AE1" w:rsidRDefault="00D5519B" w:rsidP="00080C3D">
            <w:pPr>
              <w:pStyle w:val="Betarp"/>
              <w:widowControl w:val="0"/>
            </w:pPr>
            <w:r w:rsidRPr="00260AE1">
              <w:t>6.2.</w:t>
            </w:r>
            <w:r w:rsidR="00A0242A" w:rsidRPr="00260AE1">
              <w:t xml:space="preserve"> </w:t>
            </w:r>
            <w:r w:rsidRPr="00260AE1">
              <w:t>Apibūdinti</w:t>
            </w:r>
            <w:r w:rsidR="00A0242A" w:rsidRPr="00260AE1">
              <w:t xml:space="preserve"> </w:t>
            </w:r>
            <w:r w:rsidRPr="00260AE1">
              <w:t>valymo</w:t>
            </w:r>
            <w:r w:rsidR="00A0242A" w:rsidRPr="00260AE1">
              <w:t xml:space="preserve"> </w:t>
            </w:r>
            <w:r w:rsidRPr="00260AE1">
              <w:t>ir</w:t>
            </w:r>
            <w:r w:rsidR="00A0242A" w:rsidRPr="00260AE1">
              <w:t xml:space="preserve"> </w:t>
            </w:r>
            <w:r w:rsidRPr="00260AE1">
              <w:t>dezinfekcijos</w:t>
            </w:r>
            <w:r w:rsidR="00A0242A" w:rsidRPr="00260AE1">
              <w:t xml:space="preserve"> </w:t>
            </w:r>
            <w:r w:rsidRPr="00260AE1">
              <w:t>priemonių</w:t>
            </w:r>
            <w:r w:rsidR="00A0242A" w:rsidRPr="00260AE1">
              <w:t xml:space="preserve"> </w:t>
            </w:r>
            <w:r w:rsidRPr="00260AE1">
              <w:t>naudojimo</w:t>
            </w:r>
            <w:r w:rsidR="00A0242A" w:rsidRPr="00260AE1">
              <w:t xml:space="preserve"> </w:t>
            </w:r>
            <w:r w:rsidRPr="00260AE1">
              <w:t>saugos</w:t>
            </w:r>
            <w:r w:rsidR="00A0242A" w:rsidRPr="00260AE1">
              <w:t xml:space="preserve"> </w:t>
            </w:r>
            <w:r w:rsidRPr="00260AE1">
              <w:t>reikalavimus</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1D572761" w14:textId="77777777" w:rsidR="00D5519B" w:rsidRPr="00260AE1" w:rsidRDefault="00D5519B" w:rsidP="00080C3D">
            <w:pPr>
              <w:widowControl w:val="0"/>
              <w:rPr>
                <w:b/>
              </w:rPr>
            </w:pPr>
            <w:r w:rsidRPr="00260AE1">
              <w:rPr>
                <w:b/>
              </w:rPr>
              <w:t>Tema.</w:t>
            </w:r>
            <w:r w:rsidR="00A0242A" w:rsidRPr="00260AE1">
              <w:rPr>
                <w:b/>
              </w:rPr>
              <w:t xml:space="preserve"> </w:t>
            </w:r>
            <w:r w:rsidRPr="00260AE1">
              <w:rPr>
                <w:b/>
                <w:i/>
              </w:rPr>
              <w:t>Cheminių</w:t>
            </w:r>
            <w:r w:rsidR="00A0242A" w:rsidRPr="00260AE1">
              <w:rPr>
                <w:b/>
                <w:i/>
              </w:rPr>
              <w:t xml:space="preserve"> </w:t>
            </w:r>
            <w:r w:rsidRPr="00260AE1">
              <w:rPr>
                <w:b/>
                <w:i/>
              </w:rPr>
              <w:t>valymo</w:t>
            </w:r>
            <w:r w:rsidR="00A0242A" w:rsidRPr="00260AE1">
              <w:rPr>
                <w:b/>
                <w:i/>
              </w:rPr>
              <w:t xml:space="preserve"> </w:t>
            </w:r>
            <w:r w:rsidRPr="00260AE1">
              <w:rPr>
                <w:b/>
                <w:i/>
              </w:rPr>
              <w:t>priemonių</w:t>
            </w:r>
            <w:r w:rsidR="00A0242A" w:rsidRPr="00260AE1">
              <w:rPr>
                <w:b/>
                <w:i/>
              </w:rPr>
              <w:t xml:space="preserve"> </w:t>
            </w:r>
            <w:r w:rsidRPr="00260AE1">
              <w:rPr>
                <w:b/>
                <w:i/>
              </w:rPr>
              <w:t>naudojimas</w:t>
            </w:r>
          </w:p>
          <w:p w14:paraId="338E75CD" w14:textId="77777777" w:rsidR="00D5519B" w:rsidRPr="00260AE1" w:rsidRDefault="00D5519B" w:rsidP="00080C3D">
            <w:pPr>
              <w:pStyle w:val="Betarp"/>
              <w:widowControl w:val="0"/>
              <w:numPr>
                <w:ilvl w:val="0"/>
                <w:numId w:val="4"/>
              </w:numPr>
              <w:ind w:left="0" w:firstLine="0"/>
            </w:pPr>
            <w:r w:rsidRPr="00260AE1">
              <w:t>Cheminių</w:t>
            </w:r>
            <w:r w:rsidR="00A0242A" w:rsidRPr="00260AE1">
              <w:t xml:space="preserve"> </w:t>
            </w:r>
            <w:r w:rsidRPr="00260AE1">
              <w:t>valymo</w:t>
            </w:r>
            <w:r w:rsidR="00A0242A" w:rsidRPr="00260AE1">
              <w:t xml:space="preserve"> </w:t>
            </w:r>
            <w:r w:rsidRPr="00260AE1">
              <w:t>priemonių</w:t>
            </w:r>
            <w:r w:rsidR="00A0242A" w:rsidRPr="00260AE1">
              <w:t xml:space="preserve"> </w:t>
            </w:r>
            <w:r w:rsidRPr="00260AE1">
              <w:t>skirstymas</w:t>
            </w:r>
          </w:p>
          <w:p w14:paraId="7B4A10D6" w14:textId="77777777" w:rsidR="00534870" w:rsidRPr="00260AE1" w:rsidRDefault="00D5519B" w:rsidP="00080C3D">
            <w:pPr>
              <w:pStyle w:val="Betarp"/>
              <w:widowControl w:val="0"/>
              <w:numPr>
                <w:ilvl w:val="0"/>
                <w:numId w:val="4"/>
              </w:numPr>
              <w:ind w:left="0" w:firstLine="0"/>
            </w:pPr>
            <w:r w:rsidRPr="00260AE1">
              <w:t>Cheminių</w:t>
            </w:r>
            <w:r w:rsidR="00A0242A" w:rsidRPr="00260AE1">
              <w:t xml:space="preserve"> </w:t>
            </w:r>
            <w:r w:rsidRPr="00260AE1">
              <w:t>valymo</w:t>
            </w:r>
            <w:r w:rsidR="00A0242A" w:rsidRPr="00260AE1">
              <w:t xml:space="preserve"> </w:t>
            </w:r>
            <w:r w:rsidRPr="00260AE1">
              <w:t>priemonių</w:t>
            </w:r>
            <w:r w:rsidR="00A0242A" w:rsidRPr="00260AE1">
              <w:t xml:space="preserve"> </w:t>
            </w:r>
            <w:r w:rsidRPr="00260AE1">
              <w:t>ruošimas,</w:t>
            </w:r>
            <w:r w:rsidR="00A0242A" w:rsidRPr="00260AE1">
              <w:t xml:space="preserve"> </w:t>
            </w:r>
            <w:r w:rsidRPr="00260AE1">
              <w:t>naudojimas,</w:t>
            </w:r>
            <w:r w:rsidR="00A0242A" w:rsidRPr="00260AE1">
              <w:t xml:space="preserve"> </w:t>
            </w:r>
            <w:r w:rsidRPr="00260AE1">
              <w:t>dozavimas,</w:t>
            </w:r>
            <w:r w:rsidR="00A0242A" w:rsidRPr="00260AE1">
              <w:t xml:space="preserve"> </w:t>
            </w:r>
            <w:r w:rsidRPr="00260AE1">
              <w:t>kenksmingumas,</w:t>
            </w:r>
            <w:r w:rsidR="00A0242A" w:rsidRPr="00260AE1">
              <w:t xml:space="preserve"> </w:t>
            </w:r>
            <w:r w:rsidRPr="00260AE1">
              <w:t>laikymo</w:t>
            </w:r>
            <w:r w:rsidR="00A0242A" w:rsidRPr="00260AE1">
              <w:t xml:space="preserve"> </w:t>
            </w:r>
            <w:r w:rsidRPr="00260AE1">
              <w:t>tvarka.</w:t>
            </w:r>
            <w:r w:rsidR="00A0242A" w:rsidRPr="00260AE1">
              <w:t xml:space="preserve"> </w:t>
            </w:r>
            <w:r w:rsidRPr="00260AE1">
              <w:t>Panaudotų</w:t>
            </w:r>
            <w:r w:rsidR="00A0242A" w:rsidRPr="00260AE1">
              <w:t xml:space="preserve"> </w:t>
            </w:r>
            <w:r w:rsidRPr="00260AE1">
              <w:t>priemonių</w:t>
            </w:r>
            <w:r w:rsidR="00A0242A" w:rsidRPr="00260AE1">
              <w:t xml:space="preserve"> </w:t>
            </w:r>
            <w:r w:rsidRPr="00260AE1">
              <w:t>šalinimo</w:t>
            </w:r>
            <w:r w:rsidR="00A0242A" w:rsidRPr="00260AE1">
              <w:t xml:space="preserve"> </w:t>
            </w:r>
            <w:r w:rsidRPr="00260AE1">
              <w:t>būdai</w:t>
            </w:r>
          </w:p>
          <w:p w14:paraId="6374DA00" w14:textId="77777777" w:rsidR="00534870" w:rsidRPr="00260AE1" w:rsidRDefault="00D5519B" w:rsidP="00080C3D">
            <w:pPr>
              <w:pStyle w:val="Betarp"/>
              <w:widowControl w:val="0"/>
              <w:numPr>
                <w:ilvl w:val="0"/>
                <w:numId w:val="4"/>
              </w:numPr>
              <w:ind w:left="0" w:firstLine="0"/>
            </w:pPr>
            <w:r w:rsidRPr="00260AE1">
              <w:t>Pirmosios</w:t>
            </w:r>
            <w:r w:rsidR="00A0242A" w:rsidRPr="00260AE1">
              <w:t xml:space="preserve"> </w:t>
            </w:r>
            <w:r w:rsidRPr="00260AE1">
              <w:t>pagalbos</w:t>
            </w:r>
            <w:r w:rsidR="00A0242A" w:rsidRPr="00260AE1">
              <w:t xml:space="preserve"> </w:t>
            </w:r>
            <w:r w:rsidRPr="00260AE1">
              <w:t>taisyklės</w:t>
            </w:r>
            <w:r w:rsidR="00A0242A" w:rsidRPr="00260AE1">
              <w:t xml:space="preserve"> </w:t>
            </w:r>
            <w:r w:rsidRPr="00260AE1">
              <w:t>cheminėms</w:t>
            </w:r>
            <w:r w:rsidR="00A0242A" w:rsidRPr="00260AE1">
              <w:t xml:space="preserve"> </w:t>
            </w:r>
            <w:r w:rsidRPr="00260AE1">
              <w:t>priemonėms</w:t>
            </w:r>
            <w:r w:rsidR="00A0242A" w:rsidRPr="00260AE1">
              <w:t xml:space="preserve"> </w:t>
            </w:r>
            <w:r w:rsidRPr="00260AE1">
              <w:t>patekus</w:t>
            </w:r>
            <w:r w:rsidR="00A0242A" w:rsidRPr="00260AE1">
              <w:t xml:space="preserve"> </w:t>
            </w:r>
            <w:r w:rsidRPr="00260AE1">
              <w:t>ant</w:t>
            </w:r>
            <w:r w:rsidR="00A0242A" w:rsidRPr="00260AE1">
              <w:t xml:space="preserve"> </w:t>
            </w:r>
            <w:r w:rsidRPr="00260AE1">
              <w:t>odos,</w:t>
            </w:r>
            <w:r w:rsidR="00A0242A" w:rsidRPr="00260AE1">
              <w:t xml:space="preserve"> </w:t>
            </w:r>
            <w:r w:rsidRPr="00260AE1">
              <w:t>į</w:t>
            </w:r>
            <w:r w:rsidR="00A0242A" w:rsidRPr="00260AE1">
              <w:t xml:space="preserve"> </w:t>
            </w:r>
            <w:r w:rsidRPr="00260AE1">
              <w:t>akis,</w:t>
            </w:r>
            <w:r w:rsidR="00A0242A" w:rsidRPr="00260AE1">
              <w:t xml:space="preserve"> </w:t>
            </w:r>
            <w:r w:rsidR="006E68CD" w:rsidRPr="00260AE1">
              <w:t>jų</w:t>
            </w:r>
            <w:r w:rsidR="00A0242A" w:rsidRPr="00260AE1">
              <w:t xml:space="preserve"> </w:t>
            </w:r>
            <w:r w:rsidRPr="00260AE1">
              <w:t>prarijus</w:t>
            </w:r>
          </w:p>
          <w:p w14:paraId="14DC205F" w14:textId="77777777" w:rsidR="00D5519B" w:rsidRPr="00260AE1" w:rsidRDefault="00D5519B" w:rsidP="00080C3D">
            <w:pPr>
              <w:pStyle w:val="Betarp"/>
              <w:widowControl w:val="0"/>
              <w:numPr>
                <w:ilvl w:val="0"/>
                <w:numId w:val="4"/>
              </w:numPr>
              <w:ind w:left="0" w:firstLine="0"/>
              <w:rPr>
                <w:b/>
              </w:rPr>
            </w:pPr>
            <w:r w:rsidRPr="00260AE1">
              <w:t>Saugos</w:t>
            </w:r>
            <w:r w:rsidR="00A0242A" w:rsidRPr="00260AE1">
              <w:t xml:space="preserve"> </w:t>
            </w:r>
            <w:r w:rsidRPr="00260AE1">
              <w:t>ir</w:t>
            </w:r>
            <w:r w:rsidR="00A0242A" w:rsidRPr="00260AE1">
              <w:t xml:space="preserve"> </w:t>
            </w:r>
            <w:r w:rsidRPr="00260AE1">
              <w:t>sveikatos</w:t>
            </w:r>
            <w:r w:rsidR="00A0242A" w:rsidRPr="00260AE1">
              <w:t xml:space="preserve"> </w:t>
            </w:r>
            <w:r w:rsidRPr="00260AE1">
              <w:t>reikalavimai</w:t>
            </w:r>
            <w:r w:rsidR="00A0242A" w:rsidRPr="00260AE1">
              <w:t xml:space="preserve"> </w:t>
            </w:r>
            <w:r w:rsidRPr="00260AE1">
              <w:t>dirbant</w:t>
            </w:r>
            <w:r w:rsidR="00A0242A" w:rsidRPr="00260AE1">
              <w:t xml:space="preserve"> </w:t>
            </w:r>
            <w:r w:rsidRPr="00260AE1">
              <w:t>su</w:t>
            </w:r>
            <w:r w:rsidR="00A0242A" w:rsidRPr="00260AE1">
              <w:t xml:space="preserve"> </w:t>
            </w:r>
            <w:r w:rsidRPr="00260AE1">
              <w:t>cheminėmis</w:t>
            </w:r>
            <w:r w:rsidR="00A0242A" w:rsidRPr="00260AE1">
              <w:t xml:space="preserve"> </w:t>
            </w:r>
            <w:r w:rsidRPr="00260AE1">
              <w:t>valymo</w:t>
            </w:r>
            <w:r w:rsidR="00A0242A" w:rsidRPr="00260AE1">
              <w:t xml:space="preserve"> </w:t>
            </w:r>
            <w:r w:rsidRPr="00260AE1">
              <w:t>priemonėmis</w:t>
            </w:r>
          </w:p>
          <w:p w14:paraId="5BD2A557" w14:textId="77777777" w:rsidR="00D5519B" w:rsidRPr="00260AE1" w:rsidRDefault="00D5519B" w:rsidP="00080C3D">
            <w:pPr>
              <w:widowControl w:val="0"/>
              <w:rPr>
                <w:b/>
                <w:i/>
              </w:rPr>
            </w:pPr>
            <w:r w:rsidRPr="00260AE1">
              <w:rPr>
                <w:b/>
              </w:rPr>
              <w:t>Tema.</w:t>
            </w:r>
            <w:r w:rsidR="00A0242A" w:rsidRPr="00260AE1">
              <w:rPr>
                <w:b/>
              </w:rPr>
              <w:t xml:space="preserve"> </w:t>
            </w:r>
            <w:r w:rsidRPr="00260AE1">
              <w:rPr>
                <w:b/>
                <w:i/>
              </w:rPr>
              <w:t>Kitų</w:t>
            </w:r>
            <w:r w:rsidR="00A0242A" w:rsidRPr="00260AE1">
              <w:rPr>
                <w:b/>
                <w:i/>
              </w:rPr>
              <w:t xml:space="preserve"> </w:t>
            </w:r>
            <w:r w:rsidRPr="00260AE1">
              <w:rPr>
                <w:b/>
                <w:i/>
              </w:rPr>
              <w:t>cheminės</w:t>
            </w:r>
            <w:r w:rsidR="00A0242A" w:rsidRPr="00260AE1">
              <w:rPr>
                <w:b/>
                <w:i/>
              </w:rPr>
              <w:t xml:space="preserve"> </w:t>
            </w:r>
            <w:r w:rsidRPr="00260AE1">
              <w:rPr>
                <w:b/>
                <w:i/>
              </w:rPr>
              <w:t>dezinfekcijos</w:t>
            </w:r>
            <w:r w:rsidR="00A0242A" w:rsidRPr="00260AE1">
              <w:rPr>
                <w:b/>
                <w:i/>
              </w:rPr>
              <w:t xml:space="preserve"> </w:t>
            </w:r>
            <w:r w:rsidRPr="00260AE1">
              <w:rPr>
                <w:b/>
                <w:i/>
              </w:rPr>
              <w:t>ir</w:t>
            </w:r>
            <w:r w:rsidR="00A0242A" w:rsidRPr="00260AE1">
              <w:rPr>
                <w:b/>
                <w:i/>
              </w:rPr>
              <w:t xml:space="preserve"> </w:t>
            </w:r>
            <w:r w:rsidRPr="00260AE1">
              <w:rPr>
                <w:b/>
                <w:i/>
              </w:rPr>
              <w:t>higienos</w:t>
            </w:r>
            <w:r w:rsidR="00A0242A" w:rsidRPr="00260AE1">
              <w:rPr>
                <w:b/>
                <w:i/>
              </w:rPr>
              <w:t xml:space="preserve"> </w:t>
            </w:r>
            <w:r w:rsidRPr="00260AE1">
              <w:rPr>
                <w:b/>
                <w:i/>
              </w:rPr>
              <w:t>priemonių</w:t>
            </w:r>
            <w:r w:rsidR="00A0242A" w:rsidRPr="00260AE1">
              <w:rPr>
                <w:b/>
                <w:i/>
              </w:rPr>
              <w:t xml:space="preserve"> </w:t>
            </w:r>
            <w:r w:rsidRPr="00260AE1">
              <w:rPr>
                <w:b/>
                <w:i/>
              </w:rPr>
              <w:t>naudojimas</w:t>
            </w:r>
          </w:p>
          <w:p w14:paraId="3B1DE9BA" w14:textId="77777777" w:rsidR="00D5519B" w:rsidRPr="00260AE1" w:rsidRDefault="00D5519B" w:rsidP="00080C3D">
            <w:pPr>
              <w:pStyle w:val="Betarp"/>
              <w:widowControl w:val="0"/>
              <w:numPr>
                <w:ilvl w:val="0"/>
                <w:numId w:val="4"/>
              </w:numPr>
              <w:ind w:left="0" w:firstLine="0"/>
            </w:pPr>
            <w:r w:rsidRPr="00260AE1">
              <w:t>Dezinfekcijos</w:t>
            </w:r>
            <w:r w:rsidR="00A0242A" w:rsidRPr="00260AE1">
              <w:t xml:space="preserve"> </w:t>
            </w:r>
            <w:r w:rsidRPr="00260AE1">
              <w:t>ir</w:t>
            </w:r>
            <w:r w:rsidR="00A0242A" w:rsidRPr="00260AE1">
              <w:t xml:space="preserve"> </w:t>
            </w:r>
            <w:r w:rsidRPr="00260AE1">
              <w:t>higienos</w:t>
            </w:r>
            <w:r w:rsidR="00A0242A" w:rsidRPr="00260AE1">
              <w:t xml:space="preserve"> </w:t>
            </w:r>
            <w:r w:rsidRPr="00260AE1">
              <w:t>priemonių</w:t>
            </w:r>
            <w:r w:rsidR="00A0242A" w:rsidRPr="00260AE1">
              <w:t xml:space="preserve"> </w:t>
            </w:r>
            <w:r w:rsidRPr="00260AE1">
              <w:t>skirstymas</w:t>
            </w:r>
          </w:p>
          <w:p w14:paraId="059C465C" w14:textId="77777777" w:rsidR="00534870" w:rsidRPr="00260AE1" w:rsidRDefault="00D5519B" w:rsidP="00080C3D">
            <w:pPr>
              <w:pStyle w:val="Betarp"/>
              <w:widowControl w:val="0"/>
              <w:numPr>
                <w:ilvl w:val="0"/>
                <w:numId w:val="4"/>
              </w:numPr>
              <w:ind w:left="0" w:firstLine="0"/>
            </w:pPr>
            <w:r w:rsidRPr="00260AE1">
              <w:t>Dezinfekcijos</w:t>
            </w:r>
            <w:r w:rsidR="00A0242A" w:rsidRPr="00260AE1">
              <w:t xml:space="preserve"> </w:t>
            </w:r>
            <w:r w:rsidRPr="00260AE1">
              <w:t>objektai.</w:t>
            </w:r>
            <w:r w:rsidR="00A0242A" w:rsidRPr="00260AE1">
              <w:t xml:space="preserve"> </w:t>
            </w:r>
            <w:r w:rsidRPr="00260AE1">
              <w:t>Dezinfekcijos</w:t>
            </w:r>
            <w:r w:rsidR="00A0242A" w:rsidRPr="00260AE1">
              <w:t xml:space="preserve"> </w:t>
            </w:r>
            <w:r w:rsidRPr="00260AE1">
              <w:t>būdai</w:t>
            </w:r>
          </w:p>
          <w:p w14:paraId="5743FD54" w14:textId="77777777" w:rsidR="00D5519B" w:rsidRPr="00260AE1" w:rsidRDefault="00D5519B" w:rsidP="00080C3D">
            <w:pPr>
              <w:pStyle w:val="Betarp"/>
              <w:widowControl w:val="0"/>
              <w:numPr>
                <w:ilvl w:val="0"/>
                <w:numId w:val="4"/>
              </w:numPr>
              <w:ind w:left="0" w:firstLine="0"/>
            </w:pPr>
            <w:r w:rsidRPr="00260AE1">
              <w:t>Dezinfekcijos</w:t>
            </w:r>
            <w:r w:rsidR="00A0242A" w:rsidRPr="00260AE1">
              <w:t xml:space="preserve"> </w:t>
            </w:r>
            <w:r w:rsidRPr="00260AE1">
              <w:t>ir</w:t>
            </w:r>
            <w:r w:rsidR="00A0242A" w:rsidRPr="00260AE1">
              <w:t xml:space="preserve"> </w:t>
            </w:r>
            <w:r w:rsidRPr="00260AE1">
              <w:t>higienos</w:t>
            </w:r>
            <w:r w:rsidR="00A0242A" w:rsidRPr="00260AE1">
              <w:t xml:space="preserve"> </w:t>
            </w:r>
            <w:r w:rsidRPr="00260AE1">
              <w:t>procedūrų</w:t>
            </w:r>
            <w:r w:rsidR="00A0242A" w:rsidRPr="00260AE1">
              <w:t xml:space="preserve"> </w:t>
            </w:r>
            <w:r w:rsidRPr="00260AE1">
              <w:t>periodiškumo</w:t>
            </w:r>
            <w:r w:rsidR="00A0242A" w:rsidRPr="00260AE1">
              <w:t xml:space="preserve"> </w:t>
            </w:r>
            <w:r w:rsidRPr="00260AE1">
              <w:t>reikalavimai</w:t>
            </w:r>
          </w:p>
          <w:p w14:paraId="665A6B69" w14:textId="77777777" w:rsidR="00D5519B" w:rsidRPr="00260AE1" w:rsidRDefault="00D5519B" w:rsidP="00080C3D">
            <w:pPr>
              <w:pStyle w:val="Betarp"/>
              <w:widowControl w:val="0"/>
              <w:numPr>
                <w:ilvl w:val="0"/>
                <w:numId w:val="4"/>
              </w:numPr>
              <w:ind w:left="0" w:firstLine="0"/>
            </w:pPr>
            <w:r w:rsidRPr="00260AE1">
              <w:t>Dezinfekcijos</w:t>
            </w:r>
            <w:r w:rsidR="00A0242A" w:rsidRPr="00260AE1">
              <w:t xml:space="preserve"> </w:t>
            </w:r>
            <w:r w:rsidRPr="00260AE1">
              <w:t>atlikimo</w:t>
            </w:r>
            <w:r w:rsidR="00A0242A" w:rsidRPr="00260AE1">
              <w:t xml:space="preserve"> </w:t>
            </w:r>
            <w:r w:rsidRPr="00260AE1">
              <w:t>ir</w:t>
            </w:r>
            <w:r w:rsidR="00A0242A" w:rsidRPr="00260AE1">
              <w:t xml:space="preserve"> </w:t>
            </w:r>
            <w:r w:rsidRPr="00260AE1">
              <w:t>ekspozicijos</w:t>
            </w:r>
            <w:r w:rsidR="00A0242A" w:rsidRPr="00260AE1">
              <w:t xml:space="preserve"> </w:t>
            </w:r>
            <w:r w:rsidRPr="00260AE1">
              <w:t>laikas</w:t>
            </w:r>
          </w:p>
          <w:p w14:paraId="35D78A90" w14:textId="77777777" w:rsidR="00D5519B" w:rsidRPr="00260AE1" w:rsidRDefault="00D5519B" w:rsidP="00080C3D">
            <w:pPr>
              <w:pStyle w:val="Betarp"/>
              <w:widowControl w:val="0"/>
              <w:numPr>
                <w:ilvl w:val="0"/>
                <w:numId w:val="4"/>
              </w:numPr>
              <w:ind w:left="0" w:firstLine="0"/>
              <w:rPr>
                <w:b/>
              </w:rPr>
            </w:pPr>
            <w:r w:rsidRPr="00260AE1">
              <w:t>Dezinfekcijos</w:t>
            </w:r>
            <w:r w:rsidR="00A0242A" w:rsidRPr="00260AE1">
              <w:t xml:space="preserve"> </w:t>
            </w:r>
            <w:r w:rsidRPr="00260AE1">
              <w:t>ir</w:t>
            </w:r>
            <w:r w:rsidR="00A0242A" w:rsidRPr="00260AE1">
              <w:t xml:space="preserve"> </w:t>
            </w:r>
            <w:r w:rsidRPr="00260AE1">
              <w:t>valymo</w:t>
            </w:r>
            <w:r w:rsidR="00A0242A" w:rsidRPr="00260AE1">
              <w:t xml:space="preserve"> </w:t>
            </w:r>
            <w:r w:rsidRPr="00260AE1">
              <w:t>planų</w:t>
            </w:r>
            <w:r w:rsidR="00A0242A" w:rsidRPr="00260AE1">
              <w:t xml:space="preserve"> </w:t>
            </w:r>
            <w:r w:rsidRPr="00260AE1">
              <w:t>vykdymas.</w:t>
            </w:r>
            <w:r w:rsidR="00A0242A" w:rsidRPr="00260AE1">
              <w:t xml:space="preserve"> </w:t>
            </w:r>
            <w:r w:rsidRPr="00260AE1">
              <w:t>Dokumentavimas</w:t>
            </w:r>
          </w:p>
        </w:tc>
      </w:tr>
      <w:tr w:rsidR="00951C19" w:rsidRPr="00260AE1" w14:paraId="1F9A9F80" w14:textId="77777777" w:rsidTr="000E6149">
        <w:trPr>
          <w:trHeight w:val="57"/>
        </w:trPr>
        <w:tc>
          <w:tcPr>
            <w:tcW w:w="0" w:type="auto"/>
            <w:vMerge/>
            <w:tcBorders>
              <w:left w:val="single" w:sz="4" w:space="0" w:color="auto"/>
              <w:right w:val="single" w:sz="4" w:space="0" w:color="auto"/>
            </w:tcBorders>
            <w:vAlign w:val="center"/>
          </w:tcPr>
          <w:p w14:paraId="7098933E"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28559EEC" w14:textId="77777777" w:rsidR="00D5519B" w:rsidRPr="00260AE1" w:rsidRDefault="00D5519B" w:rsidP="00080C3D">
            <w:pPr>
              <w:widowControl w:val="0"/>
            </w:pPr>
            <w:r w:rsidRPr="00260AE1">
              <w:t>6.3.</w:t>
            </w:r>
            <w:r w:rsidR="00A0242A" w:rsidRPr="00260AE1">
              <w:t xml:space="preserve"> </w:t>
            </w:r>
            <w:r w:rsidRPr="00260AE1">
              <w:t>Tvarkyti</w:t>
            </w:r>
            <w:r w:rsidR="00A0242A" w:rsidRPr="00260AE1">
              <w:t xml:space="preserve"> </w:t>
            </w:r>
            <w:r w:rsidRPr="00260AE1">
              <w:t>ir</w:t>
            </w:r>
            <w:r w:rsidR="00A0242A" w:rsidRPr="00260AE1">
              <w:t xml:space="preserve"> </w:t>
            </w:r>
            <w:r w:rsidRPr="00260AE1">
              <w:t>skalbti</w:t>
            </w:r>
            <w:r w:rsidR="00A0242A" w:rsidRPr="00260AE1">
              <w:t xml:space="preserve"> </w:t>
            </w:r>
            <w:r w:rsidR="00AD1F54" w:rsidRPr="00260AE1">
              <w:t>asmens</w:t>
            </w:r>
            <w:r w:rsidR="00A0242A" w:rsidRPr="00260AE1">
              <w:t xml:space="preserve"> </w:t>
            </w:r>
            <w:r w:rsidRPr="00260AE1">
              <w:t>drabužius,</w:t>
            </w:r>
            <w:r w:rsidR="00A0242A" w:rsidRPr="00260AE1">
              <w:t xml:space="preserve"> </w:t>
            </w:r>
            <w:r w:rsidRPr="00260AE1">
              <w:t>patalynę</w:t>
            </w:r>
            <w:r w:rsidR="008800ED" w:rsidRPr="00260AE1">
              <w:t>, jeigu asmuo negali atlikti šių darbų pats savarankiškai ar padedamas kitų</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77BE7EB3" w14:textId="77777777" w:rsidR="00D5519B" w:rsidRPr="00260AE1" w:rsidRDefault="00D5519B" w:rsidP="00080C3D">
            <w:pPr>
              <w:widowControl w:val="0"/>
              <w:rPr>
                <w:b/>
                <w:i/>
              </w:rPr>
            </w:pPr>
            <w:r w:rsidRPr="00260AE1">
              <w:rPr>
                <w:b/>
              </w:rPr>
              <w:t>Tema.</w:t>
            </w:r>
            <w:r w:rsidR="00A0242A" w:rsidRPr="00260AE1">
              <w:rPr>
                <w:b/>
              </w:rPr>
              <w:t xml:space="preserve"> </w:t>
            </w:r>
            <w:r w:rsidRPr="00260AE1">
              <w:rPr>
                <w:b/>
                <w:i/>
              </w:rPr>
              <w:t>Tekstilės</w:t>
            </w:r>
            <w:r w:rsidR="00A0242A" w:rsidRPr="00260AE1">
              <w:rPr>
                <w:b/>
                <w:i/>
              </w:rPr>
              <w:t xml:space="preserve"> </w:t>
            </w:r>
            <w:r w:rsidRPr="00260AE1">
              <w:rPr>
                <w:b/>
                <w:i/>
              </w:rPr>
              <w:t>gaminių</w:t>
            </w:r>
            <w:r w:rsidR="00A0242A" w:rsidRPr="00260AE1">
              <w:rPr>
                <w:b/>
                <w:i/>
              </w:rPr>
              <w:t xml:space="preserve"> </w:t>
            </w:r>
            <w:r w:rsidRPr="00260AE1">
              <w:rPr>
                <w:b/>
                <w:i/>
              </w:rPr>
              <w:t>skalbimas</w:t>
            </w:r>
          </w:p>
          <w:p w14:paraId="620F975B" w14:textId="77777777" w:rsidR="00D5519B" w:rsidRPr="00260AE1" w:rsidRDefault="00D5519B" w:rsidP="00080C3D">
            <w:pPr>
              <w:pStyle w:val="Betarp"/>
              <w:widowControl w:val="0"/>
              <w:numPr>
                <w:ilvl w:val="0"/>
                <w:numId w:val="4"/>
              </w:numPr>
              <w:ind w:left="0" w:firstLine="0"/>
            </w:pPr>
            <w:r w:rsidRPr="00260AE1">
              <w:t>Tekstilės</w:t>
            </w:r>
            <w:r w:rsidR="00A0242A" w:rsidRPr="00260AE1">
              <w:t xml:space="preserve"> </w:t>
            </w:r>
            <w:r w:rsidRPr="00260AE1">
              <w:t>gaminių</w:t>
            </w:r>
            <w:r w:rsidR="00A0242A" w:rsidRPr="00260AE1">
              <w:t xml:space="preserve"> </w:t>
            </w:r>
            <w:r w:rsidRPr="00260AE1">
              <w:t>rūšiavimo,</w:t>
            </w:r>
            <w:r w:rsidR="00A0242A" w:rsidRPr="00260AE1">
              <w:t xml:space="preserve"> </w:t>
            </w:r>
            <w:r w:rsidRPr="00260AE1">
              <w:t>skalbimo</w:t>
            </w:r>
            <w:r w:rsidR="00A0242A" w:rsidRPr="00260AE1">
              <w:t xml:space="preserve"> </w:t>
            </w:r>
            <w:r w:rsidRPr="00260AE1">
              <w:t>ir</w:t>
            </w:r>
            <w:r w:rsidR="00A0242A" w:rsidRPr="00260AE1">
              <w:t xml:space="preserve"> </w:t>
            </w:r>
            <w:r w:rsidRPr="00260AE1">
              <w:t>džiovinimo</w:t>
            </w:r>
            <w:r w:rsidR="00A0242A" w:rsidRPr="00260AE1">
              <w:t xml:space="preserve"> </w:t>
            </w:r>
            <w:r w:rsidRPr="00260AE1">
              <w:t>tvarka</w:t>
            </w:r>
          </w:p>
          <w:p w14:paraId="0B2E617E" w14:textId="77777777" w:rsidR="00534870" w:rsidRPr="00260AE1" w:rsidRDefault="00D5519B" w:rsidP="00080C3D">
            <w:pPr>
              <w:pStyle w:val="Betarp"/>
              <w:widowControl w:val="0"/>
              <w:numPr>
                <w:ilvl w:val="0"/>
                <w:numId w:val="4"/>
              </w:numPr>
              <w:ind w:left="0" w:firstLine="0"/>
            </w:pPr>
            <w:r w:rsidRPr="00260AE1">
              <w:t>Skalbimo</w:t>
            </w:r>
            <w:r w:rsidR="00A0242A" w:rsidRPr="00260AE1">
              <w:t xml:space="preserve"> </w:t>
            </w:r>
            <w:r w:rsidRPr="00260AE1">
              <w:t>ir</w:t>
            </w:r>
            <w:r w:rsidR="00A0242A" w:rsidRPr="00260AE1">
              <w:t xml:space="preserve"> </w:t>
            </w:r>
            <w:r w:rsidRPr="00260AE1">
              <w:t>džiovinimo</w:t>
            </w:r>
            <w:r w:rsidR="00A0242A" w:rsidRPr="00260AE1">
              <w:t xml:space="preserve"> </w:t>
            </w:r>
            <w:r w:rsidRPr="00260AE1">
              <w:t>įrenginių</w:t>
            </w:r>
            <w:r w:rsidR="00A0242A" w:rsidRPr="00260AE1">
              <w:t xml:space="preserve"> </w:t>
            </w:r>
            <w:r w:rsidRPr="00260AE1">
              <w:t>naudojimas.</w:t>
            </w:r>
            <w:r w:rsidR="00A0242A" w:rsidRPr="00260AE1">
              <w:t xml:space="preserve"> </w:t>
            </w:r>
            <w:r w:rsidRPr="00260AE1">
              <w:t>Veikimo</w:t>
            </w:r>
            <w:r w:rsidR="00A0242A" w:rsidRPr="00260AE1">
              <w:t xml:space="preserve"> </w:t>
            </w:r>
            <w:r w:rsidRPr="00260AE1">
              <w:t>ir</w:t>
            </w:r>
            <w:r w:rsidR="00A0242A" w:rsidRPr="00260AE1">
              <w:t xml:space="preserve"> </w:t>
            </w:r>
            <w:r w:rsidRPr="00260AE1">
              <w:t>valdymo</w:t>
            </w:r>
            <w:r w:rsidR="00A0242A" w:rsidRPr="00260AE1">
              <w:t xml:space="preserve"> </w:t>
            </w:r>
            <w:r w:rsidRPr="00260AE1">
              <w:t>principai</w:t>
            </w:r>
            <w:r w:rsidR="00A0242A" w:rsidRPr="00260AE1">
              <w:t xml:space="preserve"> </w:t>
            </w:r>
            <w:r w:rsidRPr="00260AE1">
              <w:t>Saugumo</w:t>
            </w:r>
            <w:r w:rsidR="00A0242A" w:rsidRPr="00260AE1">
              <w:t xml:space="preserve"> </w:t>
            </w:r>
            <w:r w:rsidRPr="00260AE1">
              <w:t>reikalavimai</w:t>
            </w:r>
          </w:p>
          <w:p w14:paraId="0D5ED3AD" w14:textId="77777777" w:rsidR="00D5519B" w:rsidRPr="00260AE1" w:rsidRDefault="00D5519B" w:rsidP="00080C3D">
            <w:pPr>
              <w:pStyle w:val="Betarp"/>
              <w:widowControl w:val="0"/>
              <w:numPr>
                <w:ilvl w:val="0"/>
                <w:numId w:val="4"/>
              </w:numPr>
              <w:ind w:left="0" w:firstLine="0"/>
            </w:pPr>
            <w:r w:rsidRPr="00260AE1">
              <w:t>Skalbim</w:t>
            </w:r>
            <w:r w:rsidR="006E68CD" w:rsidRPr="00260AE1">
              <w:t>o</w:t>
            </w:r>
            <w:r w:rsidR="00A0242A" w:rsidRPr="00260AE1">
              <w:t xml:space="preserve"> </w:t>
            </w:r>
            <w:r w:rsidRPr="00260AE1">
              <w:t>priemonių</w:t>
            </w:r>
            <w:r w:rsidR="00A0242A" w:rsidRPr="00260AE1">
              <w:t xml:space="preserve"> </w:t>
            </w:r>
            <w:r w:rsidRPr="00260AE1">
              <w:t>naudojimas</w:t>
            </w:r>
          </w:p>
          <w:p w14:paraId="09EB5078" w14:textId="77777777" w:rsidR="00534870" w:rsidRPr="00260AE1" w:rsidRDefault="00D5519B" w:rsidP="00080C3D">
            <w:pPr>
              <w:widowControl w:val="0"/>
              <w:rPr>
                <w:b/>
                <w:i/>
              </w:rPr>
            </w:pPr>
            <w:r w:rsidRPr="00260AE1">
              <w:rPr>
                <w:b/>
              </w:rPr>
              <w:t>Tema.</w:t>
            </w:r>
            <w:r w:rsidR="00A0242A" w:rsidRPr="00260AE1">
              <w:rPr>
                <w:b/>
              </w:rPr>
              <w:t xml:space="preserve"> </w:t>
            </w:r>
            <w:r w:rsidRPr="00260AE1">
              <w:rPr>
                <w:b/>
                <w:i/>
              </w:rPr>
              <w:t>Skalbinių</w:t>
            </w:r>
            <w:r w:rsidR="00A0242A" w:rsidRPr="00260AE1">
              <w:rPr>
                <w:b/>
                <w:i/>
              </w:rPr>
              <w:t xml:space="preserve"> </w:t>
            </w:r>
            <w:r w:rsidRPr="00260AE1">
              <w:rPr>
                <w:b/>
                <w:i/>
              </w:rPr>
              <w:t>lyginimas</w:t>
            </w:r>
          </w:p>
          <w:p w14:paraId="237ABD0C" w14:textId="77777777" w:rsidR="00D5519B" w:rsidRPr="00260AE1" w:rsidRDefault="00D5519B" w:rsidP="00080C3D">
            <w:pPr>
              <w:pStyle w:val="Betarp"/>
              <w:widowControl w:val="0"/>
              <w:numPr>
                <w:ilvl w:val="0"/>
                <w:numId w:val="4"/>
              </w:numPr>
              <w:ind w:left="0" w:firstLine="0"/>
            </w:pPr>
            <w:r w:rsidRPr="00260AE1">
              <w:t>Skalbinių</w:t>
            </w:r>
            <w:r w:rsidR="00A0242A" w:rsidRPr="00260AE1">
              <w:t xml:space="preserve"> </w:t>
            </w:r>
            <w:r w:rsidRPr="00260AE1">
              <w:t>lyginimo</w:t>
            </w:r>
            <w:r w:rsidR="00A0242A" w:rsidRPr="00260AE1">
              <w:t xml:space="preserve"> </w:t>
            </w:r>
            <w:r w:rsidRPr="00260AE1">
              <w:t>tvarka</w:t>
            </w:r>
          </w:p>
          <w:p w14:paraId="36B34AB4" w14:textId="77777777" w:rsidR="00534870" w:rsidRPr="00260AE1" w:rsidRDefault="00D5519B" w:rsidP="00080C3D">
            <w:pPr>
              <w:pStyle w:val="Betarp"/>
              <w:widowControl w:val="0"/>
              <w:numPr>
                <w:ilvl w:val="0"/>
                <w:numId w:val="4"/>
              </w:numPr>
              <w:ind w:left="0" w:firstLine="0"/>
            </w:pPr>
            <w:r w:rsidRPr="00260AE1">
              <w:t>Lyginimo</w:t>
            </w:r>
            <w:r w:rsidR="00A0242A" w:rsidRPr="00260AE1">
              <w:t xml:space="preserve"> </w:t>
            </w:r>
            <w:r w:rsidRPr="00260AE1">
              <w:t>įrenginių</w:t>
            </w:r>
            <w:r w:rsidR="00A0242A" w:rsidRPr="00260AE1">
              <w:t xml:space="preserve"> </w:t>
            </w:r>
            <w:r w:rsidRPr="00260AE1">
              <w:t>naudojimas.</w:t>
            </w:r>
            <w:r w:rsidR="00A0242A" w:rsidRPr="00260AE1">
              <w:t xml:space="preserve"> </w:t>
            </w:r>
            <w:r w:rsidRPr="00260AE1">
              <w:t>Veikimo</w:t>
            </w:r>
            <w:r w:rsidR="00A0242A" w:rsidRPr="00260AE1">
              <w:t xml:space="preserve"> </w:t>
            </w:r>
            <w:r w:rsidRPr="00260AE1">
              <w:t>ir</w:t>
            </w:r>
            <w:r w:rsidR="00A0242A" w:rsidRPr="00260AE1">
              <w:t xml:space="preserve"> </w:t>
            </w:r>
            <w:r w:rsidRPr="00260AE1">
              <w:t>valdymo</w:t>
            </w:r>
            <w:r w:rsidR="00A0242A" w:rsidRPr="00260AE1">
              <w:t xml:space="preserve"> </w:t>
            </w:r>
            <w:r w:rsidRPr="00260AE1">
              <w:t>principai.</w:t>
            </w:r>
            <w:r w:rsidR="00A0242A" w:rsidRPr="00260AE1">
              <w:t xml:space="preserve"> </w:t>
            </w:r>
            <w:r w:rsidRPr="00260AE1">
              <w:t>Saugumo</w:t>
            </w:r>
            <w:r w:rsidR="00A0242A" w:rsidRPr="00260AE1">
              <w:t xml:space="preserve"> </w:t>
            </w:r>
            <w:r w:rsidRPr="00260AE1">
              <w:t>reikalavimai</w:t>
            </w:r>
          </w:p>
          <w:p w14:paraId="1745B0F6" w14:textId="77777777" w:rsidR="00D5519B" w:rsidRPr="00260AE1" w:rsidRDefault="00D5519B" w:rsidP="00080C3D">
            <w:pPr>
              <w:pStyle w:val="Betarp"/>
              <w:widowControl w:val="0"/>
              <w:numPr>
                <w:ilvl w:val="0"/>
                <w:numId w:val="4"/>
              </w:numPr>
              <w:ind w:left="0" w:firstLine="0"/>
              <w:rPr>
                <w:b/>
              </w:rPr>
            </w:pPr>
            <w:r w:rsidRPr="00260AE1">
              <w:t>Lyginim</w:t>
            </w:r>
            <w:r w:rsidR="006E68CD" w:rsidRPr="00260AE1">
              <w:t>o</w:t>
            </w:r>
            <w:r w:rsidR="00A0242A" w:rsidRPr="00260AE1">
              <w:t xml:space="preserve"> </w:t>
            </w:r>
            <w:r w:rsidRPr="00260AE1">
              <w:t>priemonių</w:t>
            </w:r>
            <w:r w:rsidR="00A0242A" w:rsidRPr="00260AE1">
              <w:t xml:space="preserve"> </w:t>
            </w:r>
            <w:r w:rsidRPr="00260AE1">
              <w:t>naudojimas</w:t>
            </w:r>
          </w:p>
          <w:p w14:paraId="67A2917A" w14:textId="77777777" w:rsidR="00534870" w:rsidRPr="00260AE1" w:rsidRDefault="00D5519B" w:rsidP="00080C3D">
            <w:pPr>
              <w:pStyle w:val="Betarp"/>
              <w:widowControl w:val="0"/>
            </w:pPr>
            <w:r w:rsidRPr="00260AE1">
              <w:rPr>
                <w:b/>
              </w:rPr>
              <w:lastRenderedPageBreak/>
              <w:t>Tema.</w:t>
            </w:r>
            <w:r w:rsidR="00A0242A" w:rsidRPr="00260AE1">
              <w:rPr>
                <w:b/>
              </w:rPr>
              <w:t xml:space="preserve"> </w:t>
            </w:r>
            <w:r w:rsidR="00AD1F54" w:rsidRPr="00260AE1">
              <w:rPr>
                <w:b/>
                <w:i/>
              </w:rPr>
              <w:t>Asmens</w:t>
            </w:r>
            <w:r w:rsidR="00A0242A" w:rsidRPr="00260AE1">
              <w:rPr>
                <w:b/>
                <w:i/>
              </w:rPr>
              <w:t xml:space="preserve"> </w:t>
            </w:r>
            <w:r w:rsidRPr="00260AE1">
              <w:rPr>
                <w:b/>
                <w:i/>
              </w:rPr>
              <w:t>drabužių</w:t>
            </w:r>
            <w:r w:rsidR="00A0242A" w:rsidRPr="00260AE1">
              <w:rPr>
                <w:b/>
                <w:i/>
              </w:rPr>
              <w:t xml:space="preserve"> </w:t>
            </w:r>
            <w:r w:rsidRPr="00260AE1">
              <w:rPr>
                <w:b/>
                <w:i/>
              </w:rPr>
              <w:t>keitimas</w:t>
            </w:r>
          </w:p>
          <w:p w14:paraId="62B3D36E" w14:textId="77777777" w:rsidR="00D5519B" w:rsidRPr="00260AE1" w:rsidRDefault="00D5519B" w:rsidP="00080C3D">
            <w:pPr>
              <w:pStyle w:val="Betarp"/>
              <w:widowControl w:val="0"/>
              <w:numPr>
                <w:ilvl w:val="0"/>
                <w:numId w:val="4"/>
              </w:numPr>
              <w:ind w:left="0" w:firstLine="0"/>
            </w:pPr>
            <w:r w:rsidRPr="00260AE1">
              <w:t>Nešvarių</w:t>
            </w:r>
            <w:r w:rsidR="00A0242A" w:rsidRPr="00260AE1">
              <w:t xml:space="preserve"> </w:t>
            </w:r>
            <w:r w:rsidRPr="00260AE1">
              <w:t>drabužių</w:t>
            </w:r>
            <w:r w:rsidR="00A0242A" w:rsidRPr="00260AE1">
              <w:t xml:space="preserve"> </w:t>
            </w:r>
            <w:r w:rsidRPr="00260AE1">
              <w:t>nuvilkimo</w:t>
            </w:r>
            <w:r w:rsidR="00A0242A" w:rsidRPr="00260AE1">
              <w:t xml:space="preserve"> </w:t>
            </w:r>
            <w:r w:rsidRPr="00260AE1">
              <w:t>ir</w:t>
            </w:r>
            <w:r w:rsidR="00A0242A" w:rsidRPr="00260AE1">
              <w:t xml:space="preserve"> </w:t>
            </w:r>
            <w:r w:rsidRPr="00260AE1">
              <w:t>švarių</w:t>
            </w:r>
            <w:r w:rsidR="00A0242A" w:rsidRPr="00260AE1">
              <w:t xml:space="preserve"> </w:t>
            </w:r>
            <w:r w:rsidRPr="00260AE1">
              <w:t>drabužių</w:t>
            </w:r>
            <w:r w:rsidR="00A0242A" w:rsidRPr="00260AE1">
              <w:t xml:space="preserve"> </w:t>
            </w:r>
            <w:r w:rsidRPr="00260AE1">
              <w:t>apvilkimo</w:t>
            </w:r>
            <w:r w:rsidR="00A0242A" w:rsidRPr="00260AE1">
              <w:t xml:space="preserve"> </w:t>
            </w:r>
            <w:r w:rsidRPr="00260AE1">
              <w:t>technikos</w:t>
            </w:r>
          </w:p>
          <w:p w14:paraId="27C30232" w14:textId="77777777" w:rsidR="00D5519B" w:rsidRPr="00260AE1" w:rsidRDefault="00D5519B" w:rsidP="00080C3D">
            <w:pPr>
              <w:pStyle w:val="Betarp"/>
              <w:widowControl w:val="0"/>
              <w:numPr>
                <w:ilvl w:val="0"/>
                <w:numId w:val="4"/>
              </w:numPr>
              <w:ind w:left="0" w:firstLine="0"/>
            </w:pPr>
            <w:r w:rsidRPr="00260AE1">
              <w:t>Darbuotojo</w:t>
            </w:r>
            <w:r w:rsidR="00A0242A" w:rsidRPr="00260AE1">
              <w:t xml:space="preserve"> </w:t>
            </w:r>
            <w:r w:rsidRPr="00260AE1">
              <w:t>veiksmai</w:t>
            </w:r>
            <w:r w:rsidR="00A0242A" w:rsidRPr="00260AE1">
              <w:t xml:space="preserve"> </w:t>
            </w:r>
            <w:r w:rsidRPr="00260AE1">
              <w:t>keičiant</w:t>
            </w:r>
            <w:r w:rsidR="00A0242A" w:rsidRPr="00260AE1">
              <w:t xml:space="preserve"> </w:t>
            </w:r>
            <w:r w:rsidR="00AD1F54" w:rsidRPr="00260AE1">
              <w:t>asmens</w:t>
            </w:r>
            <w:r w:rsidR="00A0242A" w:rsidRPr="00260AE1">
              <w:t xml:space="preserve"> </w:t>
            </w:r>
            <w:r w:rsidRPr="00260AE1">
              <w:t>drabužius</w:t>
            </w:r>
            <w:r w:rsidR="00A0242A" w:rsidRPr="00260AE1">
              <w:t xml:space="preserve"> </w:t>
            </w:r>
            <w:r w:rsidRPr="00260AE1">
              <w:t>lovoje,</w:t>
            </w:r>
            <w:r w:rsidR="00A0242A" w:rsidRPr="00260AE1">
              <w:t xml:space="preserve"> </w:t>
            </w:r>
            <w:r w:rsidRPr="00260AE1">
              <w:t>neįgaliojo</w:t>
            </w:r>
            <w:r w:rsidR="00A0242A" w:rsidRPr="00260AE1">
              <w:t xml:space="preserve"> </w:t>
            </w:r>
            <w:r w:rsidRPr="00260AE1">
              <w:t>vežimėlyje</w:t>
            </w:r>
          </w:p>
          <w:p w14:paraId="7F380CD4" w14:textId="77777777" w:rsidR="00D5519B" w:rsidRPr="00260AE1" w:rsidRDefault="00D5519B" w:rsidP="00080C3D">
            <w:pPr>
              <w:pStyle w:val="Betarp"/>
              <w:widowControl w:val="0"/>
              <w:rPr>
                <w:b/>
                <w:i/>
              </w:rPr>
            </w:pPr>
            <w:r w:rsidRPr="00260AE1">
              <w:rPr>
                <w:b/>
              </w:rPr>
              <w:t>Tema.</w:t>
            </w:r>
            <w:r w:rsidR="00A0242A" w:rsidRPr="00260AE1">
              <w:rPr>
                <w:b/>
              </w:rPr>
              <w:t xml:space="preserve"> </w:t>
            </w:r>
            <w:r w:rsidR="00AD1F54" w:rsidRPr="00260AE1">
              <w:rPr>
                <w:b/>
                <w:i/>
              </w:rPr>
              <w:t>Asmens</w:t>
            </w:r>
            <w:r w:rsidR="00A0242A" w:rsidRPr="00260AE1">
              <w:rPr>
                <w:b/>
                <w:i/>
              </w:rPr>
              <w:t xml:space="preserve"> </w:t>
            </w:r>
            <w:r w:rsidRPr="00260AE1">
              <w:rPr>
                <w:b/>
                <w:i/>
              </w:rPr>
              <w:t>drabužių</w:t>
            </w:r>
            <w:r w:rsidR="00A0242A" w:rsidRPr="00260AE1">
              <w:rPr>
                <w:b/>
                <w:i/>
              </w:rPr>
              <w:t xml:space="preserve"> </w:t>
            </w:r>
            <w:r w:rsidRPr="00260AE1">
              <w:rPr>
                <w:b/>
                <w:i/>
              </w:rPr>
              <w:t>ir</w:t>
            </w:r>
            <w:r w:rsidR="00A0242A" w:rsidRPr="00260AE1">
              <w:rPr>
                <w:b/>
                <w:i/>
              </w:rPr>
              <w:t xml:space="preserve"> </w:t>
            </w:r>
            <w:r w:rsidRPr="00260AE1">
              <w:rPr>
                <w:b/>
                <w:i/>
              </w:rPr>
              <w:t>kitų</w:t>
            </w:r>
            <w:r w:rsidR="00A0242A" w:rsidRPr="00260AE1">
              <w:rPr>
                <w:b/>
                <w:i/>
              </w:rPr>
              <w:t xml:space="preserve"> </w:t>
            </w:r>
            <w:r w:rsidRPr="00260AE1">
              <w:rPr>
                <w:b/>
                <w:i/>
              </w:rPr>
              <w:t>asmeninių</w:t>
            </w:r>
            <w:r w:rsidR="00A0242A" w:rsidRPr="00260AE1">
              <w:rPr>
                <w:b/>
                <w:i/>
              </w:rPr>
              <w:t xml:space="preserve"> </w:t>
            </w:r>
            <w:r w:rsidRPr="00260AE1">
              <w:rPr>
                <w:b/>
                <w:i/>
              </w:rPr>
              <w:t>daiktų</w:t>
            </w:r>
            <w:r w:rsidR="00A0242A" w:rsidRPr="00260AE1">
              <w:rPr>
                <w:b/>
                <w:i/>
              </w:rPr>
              <w:t xml:space="preserve"> </w:t>
            </w:r>
            <w:r w:rsidRPr="00260AE1">
              <w:rPr>
                <w:b/>
                <w:i/>
              </w:rPr>
              <w:t>tvarkymas</w:t>
            </w:r>
          </w:p>
          <w:p w14:paraId="24512AF6" w14:textId="77777777" w:rsidR="00D5519B" w:rsidRPr="00260AE1" w:rsidRDefault="00D5519B" w:rsidP="00080C3D">
            <w:pPr>
              <w:pStyle w:val="Betarp"/>
              <w:widowControl w:val="0"/>
              <w:numPr>
                <w:ilvl w:val="0"/>
                <w:numId w:val="4"/>
              </w:numPr>
              <w:ind w:left="0" w:firstLine="0"/>
            </w:pPr>
            <w:r w:rsidRPr="00260AE1">
              <w:t>Asmeninių</w:t>
            </w:r>
            <w:r w:rsidR="00A0242A" w:rsidRPr="00260AE1">
              <w:t xml:space="preserve"> </w:t>
            </w:r>
            <w:r w:rsidRPr="00260AE1">
              <w:t>daiktų</w:t>
            </w:r>
            <w:r w:rsidR="00A0242A" w:rsidRPr="00260AE1">
              <w:t xml:space="preserve"> </w:t>
            </w:r>
            <w:r w:rsidRPr="00260AE1">
              <w:t>ir</w:t>
            </w:r>
            <w:r w:rsidR="00A0242A" w:rsidRPr="00260AE1">
              <w:t xml:space="preserve"> </w:t>
            </w:r>
            <w:r w:rsidRPr="00260AE1">
              <w:t>drabužių</w:t>
            </w:r>
            <w:r w:rsidR="00A0242A" w:rsidRPr="00260AE1">
              <w:t xml:space="preserve"> </w:t>
            </w:r>
            <w:r w:rsidRPr="00260AE1">
              <w:t>laikymo</w:t>
            </w:r>
            <w:r w:rsidR="00A0242A" w:rsidRPr="00260AE1">
              <w:t xml:space="preserve"> </w:t>
            </w:r>
            <w:r w:rsidR="00AD1F54" w:rsidRPr="00260AE1">
              <w:t>asmens</w:t>
            </w:r>
            <w:r w:rsidR="00A0242A" w:rsidRPr="00260AE1">
              <w:t xml:space="preserve"> </w:t>
            </w:r>
            <w:r w:rsidRPr="00260AE1">
              <w:t>aplinkoje</w:t>
            </w:r>
            <w:r w:rsidR="00A0242A" w:rsidRPr="00260AE1">
              <w:t xml:space="preserve"> </w:t>
            </w:r>
            <w:r w:rsidRPr="00260AE1">
              <w:t>(namuose,</w:t>
            </w:r>
            <w:r w:rsidR="00A0242A" w:rsidRPr="00260AE1">
              <w:t xml:space="preserve"> </w:t>
            </w:r>
            <w:r w:rsidRPr="00260AE1">
              <w:t>įstaigoje)</w:t>
            </w:r>
            <w:r w:rsidR="00A0242A" w:rsidRPr="00260AE1">
              <w:t xml:space="preserve"> </w:t>
            </w:r>
            <w:r w:rsidRPr="00260AE1">
              <w:t>higienos</w:t>
            </w:r>
            <w:r w:rsidR="00A0242A" w:rsidRPr="00260AE1">
              <w:t xml:space="preserve"> </w:t>
            </w:r>
            <w:r w:rsidRPr="00260AE1">
              <w:t>užtikrinimas</w:t>
            </w:r>
          </w:p>
          <w:p w14:paraId="58E9E247" w14:textId="77777777" w:rsidR="00D5519B" w:rsidRPr="00260AE1" w:rsidRDefault="00D5519B" w:rsidP="00080C3D">
            <w:pPr>
              <w:pStyle w:val="Betarp"/>
              <w:widowControl w:val="0"/>
              <w:numPr>
                <w:ilvl w:val="0"/>
                <w:numId w:val="4"/>
              </w:numPr>
              <w:ind w:left="0" w:firstLine="0"/>
              <w:rPr>
                <w:b/>
              </w:rPr>
            </w:pPr>
            <w:r w:rsidRPr="00260AE1">
              <w:t>Smulkūs</w:t>
            </w:r>
            <w:r w:rsidR="00A0242A" w:rsidRPr="00260AE1">
              <w:rPr>
                <w:bCs/>
              </w:rPr>
              <w:t xml:space="preserve"> </w:t>
            </w:r>
            <w:r w:rsidRPr="00260AE1">
              <w:rPr>
                <w:bCs/>
              </w:rPr>
              <w:t>drabužių</w:t>
            </w:r>
            <w:r w:rsidR="00A0242A" w:rsidRPr="00260AE1">
              <w:rPr>
                <w:bCs/>
              </w:rPr>
              <w:t xml:space="preserve"> </w:t>
            </w:r>
            <w:r w:rsidRPr="00260AE1">
              <w:rPr>
                <w:bCs/>
              </w:rPr>
              <w:t>ir</w:t>
            </w:r>
            <w:r w:rsidR="00A0242A" w:rsidRPr="00260AE1">
              <w:rPr>
                <w:bCs/>
              </w:rPr>
              <w:t xml:space="preserve"> </w:t>
            </w:r>
            <w:r w:rsidRPr="00260AE1">
              <w:rPr>
                <w:bCs/>
              </w:rPr>
              <w:t>daiktų</w:t>
            </w:r>
            <w:r w:rsidR="00A0242A" w:rsidRPr="00260AE1">
              <w:rPr>
                <w:bCs/>
              </w:rPr>
              <w:t xml:space="preserve"> </w:t>
            </w:r>
            <w:r w:rsidRPr="00260AE1">
              <w:rPr>
                <w:bCs/>
              </w:rPr>
              <w:t>taisymo</w:t>
            </w:r>
            <w:r w:rsidR="00A0242A" w:rsidRPr="00260AE1">
              <w:rPr>
                <w:bCs/>
              </w:rPr>
              <w:t xml:space="preserve"> </w:t>
            </w:r>
            <w:r w:rsidRPr="00260AE1">
              <w:rPr>
                <w:bCs/>
              </w:rPr>
              <w:t>darbai</w:t>
            </w:r>
          </w:p>
        </w:tc>
      </w:tr>
      <w:tr w:rsidR="00951C19" w:rsidRPr="00260AE1" w14:paraId="067E42CD" w14:textId="77777777" w:rsidTr="000E6149">
        <w:trPr>
          <w:trHeight w:val="57"/>
        </w:trPr>
        <w:tc>
          <w:tcPr>
            <w:tcW w:w="0" w:type="auto"/>
            <w:vMerge/>
            <w:tcBorders>
              <w:left w:val="single" w:sz="4" w:space="0" w:color="auto"/>
              <w:right w:val="single" w:sz="4" w:space="0" w:color="auto"/>
            </w:tcBorders>
            <w:vAlign w:val="center"/>
          </w:tcPr>
          <w:p w14:paraId="09E5C5F3"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tcPr>
          <w:p w14:paraId="4EE7A397" w14:textId="77777777" w:rsidR="00D5519B" w:rsidRPr="00260AE1" w:rsidRDefault="00D5519B" w:rsidP="00080C3D">
            <w:pPr>
              <w:widowControl w:val="0"/>
            </w:pPr>
            <w:r w:rsidRPr="00260AE1">
              <w:t>6.4.</w:t>
            </w:r>
            <w:r w:rsidR="00A0242A" w:rsidRPr="00260AE1">
              <w:t xml:space="preserve"> </w:t>
            </w:r>
            <w:r w:rsidRPr="00260AE1">
              <w:t>Tvarkyti,</w:t>
            </w:r>
            <w:r w:rsidR="00A0242A" w:rsidRPr="00260AE1">
              <w:t xml:space="preserve"> </w:t>
            </w:r>
            <w:r w:rsidRPr="00260AE1">
              <w:t>valyti</w:t>
            </w:r>
            <w:r w:rsidR="00A0242A" w:rsidRPr="00260AE1">
              <w:t xml:space="preserve"> </w:t>
            </w:r>
            <w:r w:rsidRPr="00260AE1">
              <w:t>ir</w:t>
            </w:r>
            <w:r w:rsidR="00A0242A" w:rsidRPr="00260AE1">
              <w:t xml:space="preserve"> </w:t>
            </w:r>
            <w:r w:rsidRPr="00260AE1">
              <w:t>dezinfekuoti</w:t>
            </w:r>
            <w:r w:rsidR="00A0242A" w:rsidRPr="00260AE1">
              <w:t xml:space="preserve"> </w:t>
            </w:r>
            <w:r w:rsidRPr="00260AE1">
              <w:t>patalpas,</w:t>
            </w:r>
            <w:r w:rsidR="00A0242A" w:rsidRPr="00260AE1">
              <w:t xml:space="preserve"> </w:t>
            </w:r>
            <w:r w:rsidRPr="00260AE1">
              <w:t>baldus,</w:t>
            </w:r>
            <w:r w:rsidR="00A0242A" w:rsidRPr="00260AE1">
              <w:t xml:space="preserve"> </w:t>
            </w:r>
            <w:r w:rsidRPr="00260AE1">
              <w:t>inventorių</w:t>
            </w:r>
            <w:r w:rsidR="008800ED" w:rsidRPr="00260AE1">
              <w:t>, jeigu asmuo negali atlikti šių darbų pats savarankiškai ar padedamas kitų</w:t>
            </w:r>
            <w:r w:rsidR="00080C3D" w:rsidRPr="00260AE1">
              <w:t>.</w:t>
            </w:r>
          </w:p>
        </w:tc>
        <w:tc>
          <w:tcPr>
            <w:tcW w:w="2924" w:type="pct"/>
            <w:tcBorders>
              <w:top w:val="single" w:sz="4" w:space="0" w:color="auto"/>
              <w:left w:val="single" w:sz="4" w:space="0" w:color="auto"/>
              <w:bottom w:val="single" w:sz="4" w:space="0" w:color="auto"/>
              <w:right w:val="single" w:sz="4" w:space="0" w:color="auto"/>
            </w:tcBorders>
          </w:tcPr>
          <w:p w14:paraId="277BA70E" w14:textId="77777777" w:rsidR="00D5519B" w:rsidRPr="00260AE1" w:rsidRDefault="00D5519B" w:rsidP="00080C3D">
            <w:pPr>
              <w:widowControl w:val="0"/>
              <w:rPr>
                <w:b/>
              </w:rPr>
            </w:pPr>
            <w:r w:rsidRPr="00260AE1">
              <w:rPr>
                <w:b/>
              </w:rPr>
              <w:t>Tema.</w:t>
            </w:r>
            <w:r w:rsidR="00A0242A" w:rsidRPr="00260AE1">
              <w:rPr>
                <w:b/>
              </w:rPr>
              <w:t xml:space="preserve"> </w:t>
            </w:r>
            <w:r w:rsidR="00AD1F54" w:rsidRPr="00260AE1">
              <w:rPr>
                <w:b/>
                <w:i/>
              </w:rPr>
              <w:t>Asmens</w:t>
            </w:r>
            <w:r w:rsidR="00A0242A" w:rsidRPr="00260AE1">
              <w:rPr>
                <w:b/>
                <w:i/>
              </w:rPr>
              <w:t xml:space="preserve"> </w:t>
            </w:r>
            <w:r w:rsidRPr="00260AE1">
              <w:rPr>
                <w:b/>
                <w:i/>
              </w:rPr>
              <w:t>gyvenamosios</w:t>
            </w:r>
            <w:r w:rsidR="00A0242A" w:rsidRPr="00260AE1">
              <w:rPr>
                <w:b/>
                <w:i/>
              </w:rPr>
              <w:t xml:space="preserve"> </w:t>
            </w:r>
            <w:r w:rsidRPr="00260AE1">
              <w:rPr>
                <w:b/>
                <w:i/>
              </w:rPr>
              <w:t>aplinkos</w:t>
            </w:r>
            <w:r w:rsidR="00A0242A" w:rsidRPr="00260AE1">
              <w:rPr>
                <w:b/>
                <w:i/>
              </w:rPr>
              <w:t xml:space="preserve"> </w:t>
            </w:r>
            <w:r w:rsidRPr="00260AE1">
              <w:rPr>
                <w:b/>
                <w:i/>
              </w:rPr>
              <w:t>tvarkos</w:t>
            </w:r>
            <w:r w:rsidR="00A0242A" w:rsidRPr="00260AE1">
              <w:rPr>
                <w:b/>
                <w:i/>
              </w:rPr>
              <w:t xml:space="preserve"> </w:t>
            </w:r>
            <w:r w:rsidRPr="00260AE1">
              <w:rPr>
                <w:b/>
                <w:i/>
              </w:rPr>
              <w:t>užtikrinimas</w:t>
            </w:r>
          </w:p>
          <w:p w14:paraId="4DC49DB3" w14:textId="77777777" w:rsidR="00D5519B" w:rsidRPr="00260AE1" w:rsidRDefault="00AD1F54" w:rsidP="00080C3D">
            <w:pPr>
              <w:pStyle w:val="Betarp"/>
              <w:widowControl w:val="0"/>
              <w:numPr>
                <w:ilvl w:val="0"/>
                <w:numId w:val="4"/>
              </w:numPr>
              <w:ind w:left="0" w:firstLine="0"/>
            </w:pPr>
            <w:r w:rsidRPr="00260AE1">
              <w:t>Asmens</w:t>
            </w:r>
            <w:r w:rsidR="00A0242A" w:rsidRPr="00260AE1">
              <w:t xml:space="preserve"> </w:t>
            </w:r>
            <w:r w:rsidR="00D5519B" w:rsidRPr="00260AE1">
              <w:t>individualių</w:t>
            </w:r>
            <w:r w:rsidR="00A0242A" w:rsidRPr="00260AE1">
              <w:t xml:space="preserve"> </w:t>
            </w:r>
            <w:r w:rsidR="00D5519B" w:rsidRPr="00260AE1">
              <w:t>poreikių</w:t>
            </w:r>
            <w:r w:rsidR="006E68CD" w:rsidRPr="00260AE1">
              <w:t>,</w:t>
            </w:r>
            <w:r w:rsidR="00A0242A" w:rsidRPr="00260AE1">
              <w:t xml:space="preserve"> </w:t>
            </w:r>
            <w:r w:rsidR="006E68CD" w:rsidRPr="00260AE1">
              <w:t>susijusių</w:t>
            </w:r>
            <w:r w:rsidR="00A0242A" w:rsidRPr="00260AE1">
              <w:t xml:space="preserve"> </w:t>
            </w:r>
            <w:r w:rsidR="006E68CD" w:rsidRPr="00260AE1">
              <w:t>su</w:t>
            </w:r>
            <w:r w:rsidR="00A0242A" w:rsidRPr="00260AE1">
              <w:t xml:space="preserve"> </w:t>
            </w:r>
            <w:r w:rsidR="00D5519B" w:rsidRPr="00260AE1">
              <w:t>aplinkos</w:t>
            </w:r>
            <w:r w:rsidR="00A0242A" w:rsidRPr="00260AE1">
              <w:t xml:space="preserve"> </w:t>
            </w:r>
            <w:r w:rsidR="00D5519B" w:rsidRPr="00260AE1">
              <w:t>tvarka</w:t>
            </w:r>
            <w:r w:rsidR="006E68CD" w:rsidRPr="00260AE1">
              <w:t>,</w:t>
            </w:r>
            <w:r w:rsidR="00A0242A" w:rsidRPr="00260AE1">
              <w:t xml:space="preserve"> </w:t>
            </w:r>
            <w:r w:rsidR="00D5519B" w:rsidRPr="00260AE1">
              <w:t>identifikavimas,</w:t>
            </w:r>
            <w:r w:rsidR="00A0242A" w:rsidRPr="00260AE1">
              <w:t xml:space="preserve"> </w:t>
            </w:r>
            <w:r w:rsidR="00D5519B" w:rsidRPr="00260AE1">
              <w:t>lūkesčių</w:t>
            </w:r>
            <w:r w:rsidR="00A0242A" w:rsidRPr="00260AE1">
              <w:t xml:space="preserve"> </w:t>
            </w:r>
            <w:r w:rsidR="00D5519B" w:rsidRPr="00260AE1">
              <w:t>išsiaiškinimas</w:t>
            </w:r>
          </w:p>
          <w:p w14:paraId="0AE2BF29" w14:textId="77777777" w:rsidR="00D5519B" w:rsidRPr="00260AE1" w:rsidRDefault="00AD1F54" w:rsidP="00080C3D">
            <w:pPr>
              <w:pStyle w:val="Betarp"/>
              <w:widowControl w:val="0"/>
              <w:numPr>
                <w:ilvl w:val="0"/>
                <w:numId w:val="4"/>
              </w:numPr>
              <w:ind w:left="0" w:firstLine="0"/>
            </w:pPr>
            <w:r w:rsidRPr="00260AE1">
              <w:t>Asmens</w:t>
            </w:r>
            <w:r w:rsidR="00A0242A" w:rsidRPr="00260AE1">
              <w:t xml:space="preserve"> </w:t>
            </w:r>
            <w:r w:rsidR="00D5519B" w:rsidRPr="00260AE1">
              <w:t>gyvenamosios</w:t>
            </w:r>
            <w:r w:rsidR="00A0242A" w:rsidRPr="00260AE1">
              <w:t xml:space="preserve"> </w:t>
            </w:r>
            <w:r w:rsidR="00D5519B" w:rsidRPr="00260AE1">
              <w:t>aplinkos</w:t>
            </w:r>
            <w:r w:rsidR="00A0242A" w:rsidRPr="00260AE1">
              <w:t xml:space="preserve"> </w:t>
            </w:r>
            <w:r w:rsidR="00D5519B" w:rsidRPr="00260AE1">
              <w:t>estetika</w:t>
            </w:r>
          </w:p>
          <w:p w14:paraId="37CC4749" w14:textId="77777777" w:rsidR="00534870" w:rsidRPr="00260AE1" w:rsidRDefault="00D5519B" w:rsidP="00080C3D">
            <w:pPr>
              <w:pStyle w:val="Betarp"/>
              <w:widowControl w:val="0"/>
              <w:numPr>
                <w:ilvl w:val="0"/>
                <w:numId w:val="4"/>
              </w:numPr>
              <w:ind w:left="0" w:firstLine="0"/>
            </w:pPr>
            <w:r w:rsidRPr="00260AE1">
              <w:t>Patalpų,</w:t>
            </w:r>
            <w:r w:rsidR="00A0242A" w:rsidRPr="00260AE1">
              <w:t xml:space="preserve"> </w:t>
            </w:r>
            <w:r w:rsidRPr="00260AE1">
              <w:t>daiktų,</w:t>
            </w:r>
            <w:r w:rsidR="00A0242A" w:rsidRPr="00260AE1">
              <w:t xml:space="preserve"> </w:t>
            </w:r>
            <w:r w:rsidRPr="00260AE1">
              <w:t>įrenginių</w:t>
            </w:r>
            <w:r w:rsidR="00A0242A" w:rsidRPr="00260AE1">
              <w:t xml:space="preserve"> </w:t>
            </w:r>
            <w:r w:rsidRPr="00260AE1">
              <w:t>švaros</w:t>
            </w:r>
            <w:r w:rsidR="00A0242A" w:rsidRPr="00260AE1">
              <w:t xml:space="preserve"> </w:t>
            </w:r>
            <w:r w:rsidRPr="00260AE1">
              <w:t>palaikymo</w:t>
            </w:r>
            <w:r w:rsidR="00A0242A" w:rsidRPr="00260AE1">
              <w:t xml:space="preserve"> </w:t>
            </w:r>
            <w:r w:rsidRPr="00260AE1">
              <w:t>reikalavimai</w:t>
            </w:r>
          </w:p>
          <w:p w14:paraId="32D7889F" w14:textId="77777777" w:rsidR="00D5519B" w:rsidRPr="00260AE1" w:rsidRDefault="00D5519B" w:rsidP="00080C3D">
            <w:pPr>
              <w:widowControl w:val="0"/>
              <w:rPr>
                <w:b/>
              </w:rPr>
            </w:pPr>
            <w:r w:rsidRPr="00260AE1">
              <w:rPr>
                <w:b/>
              </w:rPr>
              <w:t>Tema.</w:t>
            </w:r>
            <w:r w:rsidR="00A0242A" w:rsidRPr="00260AE1">
              <w:rPr>
                <w:b/>
              </w:rPr>
              <w:t xml:space="preserve"> </w:t>
            </w:r>
            <w:r w:rsidRPr="00260AE1">
              <w:rPr>
                <w:b/>
                <w:i/>
              </w:rPr>
              <w:t>Patalpų</w:t>
            </w:r>
            <w:r w:rsidR="00A0242A" w:rsidRPr="00260AE1">
              <w:rPr>
                <w:b/>
                <w:i/>
              </w:rPr>
              <w:t xml:space="preserve"> </w:t>
            </w:r>
            <w:r w:rsidRPr="00260AE1">
              <w:rPr>
                <w:b/>
                <w:i/>
              </w:rPr>
              <w:t>tvarkymo</w:t>
            </w:r>
            <w:r w:rsidR="00A0242A" w:rsidRPr="00260AE1">
              <w:rPr>
                <w:b/>
                <w:i/>
              </w:rPr>
              <w:t xml:space="preserve"> </w:t>
            </w:r>
            <w:r w:rsidRPr="00260AE1">
              <w:rPr>
                <w:b/>
                <w:i/>
              </w:rPr>
              <w:t>ir</w:t>
            </w:r>
            <w:r w:rsidR="00A0242A" w:rsidRPr="00260AE1">
              <w:rPr>
                <w:b/>
                <w:i/>
              </w:rPr>
              <w:t xml:space="preserve"> </w:t>
            </w:r>
            <w:r w:rsidRPr="00260AE1">
              <w:rPr>
                <w:b/>
                <w:i/>
              </w:rPr>
              <w:t>valymo</w:t>
            </w:r>
            <w:r w:rsidR="00A0242A" w:rsidRPr="00260AE1">
              <w:rPr>
                <w:b/>
                <w:i/>
              </w:rPr>
              <w:t xml:space="preserve"> </w:t>
            </w:r>
            <w:r w:rsidRPr="00260AE1">
              <w:rPr>
                <w:b/>
                <w:i/>
              </w:rPr>
              <w:t>darbų</w:t>
            </w:r>
            <w:r w:rsidR="00A0242A" w:rsidRPr="00260AE1">
              <w:rPr>
                <w:b/>
                <w:i/>
              </w:rPr>
              <w:t xml:space="preserve"> </w:t>
            </w:r>
            <w:r w:rsidRPr="00260AE1">
              <w:rPr>
                <w:b/>
                <w:i/>
              </w:rPr>
              <w:t>atlikimas</w:t>
            </w:r>
          </w:p>
          <w:p w14:paraId="11A11215" w14:textId="77777777" w:rsidR="00D5519B" w:rsidRPr="00260AE1" w:rsidRDefault="00D5519B" w:rsidP="00080C3D">
            <w:pPr>
              <w:pStyle w:val="Betarp"/>
              <w:widowControl w:val="0"/>
              <w:numPr>
                <w:ilvl w:val="0"/>
                <w:numId w:val="4"/>
              </w:numPr>
              <w:ind w:left="0" w:firstLine="0"/>
            </w:pPr>
            <w:r w:rsidRPr="00260AE1">
              <w:t>Patalpų</w:t>
            </w:r>
            <w:r w:rsidR="00A0242A" w:rsidRPr="00260AE1">
              <w:t xml:space="preserve"> </w:t>
            </w:r>
            <w:r w:rsidRPr="00260AE1">
              <w:t>valymo</w:t>
            </w:r>
            <w:r w:rsidR="00A0242A" w:rsidRPr="00260AE1">
              <w:t xml:space="preserve"> </w:t>
            </w:r>
            <w:r w:rsidRPr="00260AE1">
              <w:t>būdai</w:t>
            </w:r>
            <w:r w:rsidR="00A0242A" w:rsidRPr="00260AE1">
              <w:t xml:space="preserve"> </w:t>
            </w:r>
            <w:r w:rsidRPr="00260AE1">
              <w:t>asmens</w:t>
            </w:r>
            <w:r w:rsidR="00A0242A" w:rsidRPr="00260AE1">
              <w:t xml:space="preserve"> </w:t>
            </w:r>
            <w:r w:rsidRPr="00260AE1">
              <w:t>namuose</w:t>
            </w:r>
            <w:r w:rsidR="00A0242A" w:rsidRPr="00260AE1">
              <w:t xml:space="preserve"> </w:t>
            </w:r>
            <w:r w:rsidRPr="00260AE1">
              <w:t>/</w:t>
            </w:r>
            <w:r w:rsidR="00A0242A" w:rsidRPr="00260AE1">
              <w:t xml:space="preserve"> </w:t>
            </w:r>
            <w:r w:rsidRPr="00260AE1">
              <w:t>įstaigoje.</w:t>
            </w:r>
            <w:r w:rsidR="00A0242A" w:rsidRPr="00260AE1">
              <w:t xml:space="preserve"> </w:t>
            </w:r>
            <w:r w:rsidRPr="00260AE1">
              <w:t>Generalinis</w:t>
            </w:r>
            <w:r w:rsidR="00A0242A" w:rsidRPr="00260AE1">
              <w:t xml:space="preserve"> </w:t>
            </w:r>
            <w:r w:rsidRPr="00260AE1">
              <w:t>patalpų</w:t>
            </w:r>
            <w:r w:rsidR="00A0242A" w:rsidRPr="00260AE1">
              <w:t xml:space="preserve"> </w:t>
            </w:r>
            <w:r w:rsidRPr="00260AE1">
              <w:t>valymas</w:t>
            </w:r>
          </w:p>
          <w:p w14:paraId="6B3F6CB1" w14:textId="77777777" w:rsidR="00D5519B" w:rsidRPr="00260AE1" w:rsidRDefault="00D5519B" w:rsidP="00080C3D">
            <w:pPr>
              <w:pStyle w:val="Betarp"/>
              <w:widowControl w:val="0"/>
              <w:numPr>
                <w:ilvl w:val="0"/>
                <w:numId w:val="4"/>
              </w:numPr>
              <w:ind w:left="0" w:firstLine="0"/>
            </w:pPr>
            <w:r w:rsidRPr="00260AE1">
              <w:t>Patalpų</w:t>
            </w:r>
            <w:r w:rsidR="00A0242A" w:rsidRPr="00260AE1">
              <w:t xml:space="preserve"> </w:t>
            </w:r>
            <w:r w:rsidRPr="00260AE1">
              <w:t>tvarkymo</w:t>
            </w:r>
            <w:r w:rsidR="00A0242A" w:rsidRPr="00260AE1">
              <w:t xml:space="preserve"> </w:t>
            </w:r>
            <w:r w:rsidRPr="00260AE1">
              <w:t>planų</w:t>
            </w:r>
            <w:r w:rsidR="00A0242A" w:rsidRPr="00260AE1">
              <w:t xml:space="preserve"> </w:t>
            </w:r>
            <w:r w:rsidRPr="00260AE1">
              <w:t>vykdymas.</w:t>
            </w:r>
            <w:r w:rsidR="00A0242A" w:rsidRPr="00260AE1">
              <w:t xml:space="preserve"> </w:t>
            </w:r>
            <w:r w:rsidRPr="00260AE1">
              <w:t>Dokumentavimas</w:t>
            </w:r>
          </w:p>
          <w:p w14:paraId="7B39C3EC" w14:textId="77777777" w:rsidR="00D5519B" w:rsidRPr="00260AE1" w:rsidRDefault="00D5519B" w:rsidP="00080C3D">
            <w:pPr>
              <w:pStyle w:val="Betarp"/>
              <w:widowControl w:val="0"/>
              <w:numPr>
                <w:ilvl w:val="0"/>
                <w:numId w:val="4"/>
              </w:numPr>
              <w:ind w:left="0" w:firstLine="0"/>
            </w:pPr>
            <w:r w:rsidRPr="00260AE1">
              <w:t>Patalpų</w:t>
            </w:r>
            <w:r w:rsidR="00A0242A" w:rsidRPr="00260AE1">
              <w:t xml:space="preserve"> </w:t>
            </w:r>
            <w:r w:rsidRPr="00260AE1">
              <w:t>tvarkymo</w:t>
            </w:r>
            <w:r w:rsidR="00A0242A" w:rsidRPr="00260AE1">
              <w:t xml:space="preserve"> </w:t>
            </w:r>
            <w:r w:rsidRPr="00260AE1">
              <w:t>darbų</w:t>
            </w:r>
            <w:r w:rsidR="00A0242A" w:rsidRPr="00260AE1">
              <w:t xml:space="preserve"> </w:t>
            </w:r>
            <w:r w:rsidRPr="00260AE1">
              <w:t>eiliškumas</w:t>
            </w:r>
          </w:p>
          <w:p w14:paraId="721E3E3A" w14:textId="77777777" w:rsidR="00D5519B" w:rsidRPr="00260AE1" w:rsidRDefault="00D5519B" w:rsidP="00080C3D">
            <w:pPr>
              <w:pStyle w:val="Betarp"/>
              <w:widowControl w:val="0"/>
              <w:numPr>
                <w:ilvl w:val="0"/>
                <w:numId w:val="4"/>
              </w:numPr>
              <w:ind w:left="0" w:firstLine="0"/>
            </w:pPr>
            <w:r w:rsidRPr="00260AE1">
              <w:t>Patalpų</w:t>
            </w:r>
            <w:r w:rsidR="00A0242A" w:rsidRPr="00260AE1">
              <w:t xml:space="preserve"> </w:t>
            </w:r>
            <w:r w:rsidRPr="00260AE1">
              <w:t>tvarkymo,</w:t>
            </w:r>
            <w:r w:rsidR="00A0242A" w:rsidRPr="00260AE1">
              <w:t xml:space="preserve"> </w:t>
            </w:r>
            <w:r w:rsidRPr="00260AE1">
              <w:t>valymo</w:t>
            </w:r>
            <w:r w:rsidR="00A0242A" w:rsidRPr="00260AE1">
              <w:t xml:space="preserve"> </w:t>
            </w:r>
            <w:r w:rsidRPr="00260AE1">
              <w:t>priemonių</w:t>
            </w:r>
            <w:r w:rsidR="00A0242A" w:rsidRPr="00260AE1">
              <w:t xml:space="preserve"> </w:t>
            </w:r>
            <w:r w:rsidRPr="00260AE1">
              <w:t>ir</w:t>
            </w:r>
            <w:r w:rsidR="00A0242A" w:rsidRPr="00260AE1">
              <w:t xml:space="preserve"> </w:t>
            </w:r>
            <w:r w:rsidRPr="00260AE1">
              <w:t>įrenginių</w:t>
            </w:r>
            <w:r w:rsidR="00A0242A" w:rsidRPr="00260AE1">
              <w:t xml:space="preserve"> </w:t>
            </w:r>
            <w:r w:rsidRPr="00260AE1">
              <w:t>naudojimas.</w:t>
            </w:r>
            <w:r w:rsidR="00A0242A" w:rsidRPr="00260AE1">
              <w:t xml:space="preserve"> </w:t>
            </w:r>
            <w:r w:rsidRPr="00260AE1">
              <w:t>Saugos</w:t>
            </w:r>
            <w:r w:rsidR="00A0242A" w:rsidRPr="00260AE1">
              <w:t xml:space="preserve"> </w:t>
            </w:r>
            <w:r w:rsidRPr="00260AE1">
              <w:t>ir</w:t>
            </w:r>
            <w:r w:rsidR="00A0242A" w:rsidRPr="00260AE1">
              <w:t xml:space="preserve"> </w:t>
            </w:r>
            <w:r w:rsidRPr="00260AE1">
              <w:t>sveikatos</w:t>
            </w:r>
            <w:r w:rsidR="00A0242A" w:rsidRPr="00260AE1">
              <w:t xml:space="preserve"> </w:t>
            </w:r>
            <w:r w:rsidRPr="00260AE1">
              <w:t>reikalavimai</w:t>
            </w:r>
          </w:p>
          <w:p w14:paraId="0D461CE7" w14:textId="77777777" w:rsidR="00534870" w:rsidRPr="00260AE1" w:rsidRDefault="00D5519B" w:rsidP="00080C3D">
            <w:pPr>
              <w:pStyle w:val="Betarp"/>
              <w:widowControl w:val="0"/>
              <w:numPr>
                <w:ilvl w:val="0"/>
                <w:numId w:val="4"/>
              </w:numPr>
              <w:ind w:left="0" w:firstLine="0"/>
            </w:pPr>
            <w:r w:rsidRPr="00260AE1">
              <w:t>Patalpų</w:t>
            </w:r>
            <w:r w:rsidR="00A0242A" w:rsidRPr="00260AE1">
              <w:t xml:space="preserve"> </w:t>
            </w:r>
            <w:r w:rsidRPr="00260AE1">
              <w:t>tvarkymo</w:t>
            </w:r>
            <w:r w:rsidR="00A0242A" w:rsidRPr="00260AE1">
              <w:t xml:space="preserve"> </w:t>
            </w:r>
            <w:r w:rsidRPr="00260AE1">
              <w:t>inventoriaus</w:t>
            </w:r>
            <w:r w:rsidR="00A0242A" w:rsidRPr="00260AE1">
              <w:t xml:space="preserve"> </w:t>
            </w:r>
            <w:r w:rsidRPr="00260AE1">
              <w:t>ženklinimo</w:t>
            </w:r>
            <w:r w:rsidR="00A0242A" w:rsidRPr="00260AE1">
              <w:t xml:space="preserve"> </w:t>
            </w:r>
            <w:r w:rsidRPr="00260AE1">
              <w:t>reikalavimai</w:t>
            </w:r>
          </w:p>
          <w:p w14:paraId="55CF77B3" w14:textId="77777777" w:rsidR="00D5519B" w:rsidRPr="00260AE1" w:rsidRDefault="00D5519B" w:rsidP="00080C3D">
            <w:pPr>
              <w:pStyle w:val="Betarp"/>
              <w:widowControl w:val="0"/>
              <w:numPr>
                <w:ilvl w:val="0"/>
                <w:numId w:val="4"/>
              </w:numPr>
              <w:ind w:left="0" w:firstLine="0"/>
            </w:pPr>
            <w:r w:rsidRPr="00260AE1">
              <w:t>Patalpų</w:t>
            </w:r>
            <w:r w:rsidR="00A0242A" w:rsidRPr="00260AE1">
              <w:t xml:space="preserve"> </w:t>
            </w:r>
            <w:r w:rsidRPr="00260AE1">
              <w:t>oro</w:t>
            </w:r>
            <w:r w:rsidR="00A0242A" w:rsidRPr="00260AE1">
              <w:t xml:space="preserve"> </w:t>
            </w:r>
            <w:r w:rsidRPr="00260AE1">
              <w:t>kokybė.</w:t>
            </w:r>
            <w:r w:rsidR="00A0242A" w:rsidRPr="00260AE1">
              <w:t xml:space="preserve"> </w:t>
            </w:r>
            <w:r w:rsidRPr="00260AE1">
              <w:t>Vėdinimas</w:t>
            </w:r>
          </w:p>
          <w:p w14:paraId="132FE732" w14:textId="77777777" w:rsidR="00D5519B" w:rsidRPr="00260AE1" w:rsidRDefault="00D5519B" w:rsidP="00080C3D">
            <w:pPr>
              <w:pStyle w:val="Betarp"/>
              <w:widowControl w:val="0"/>
              <w:numPr>
                <w:ilvl w:val="0"/>
                <w:numId w:val="4"/>
              </w:numPr>
              <w:ind w:left="0" w:firstLine="0"/>
            </w:pPr>
            <w:r w:rsidRPr="00260AE1">
              <w:t>Atliekų</w:t>
            </w:r>
            <w:r w:rsidR="00A0242A" w:rsidRPr="00260AE1">
              <w:t xml:space="preserve"> </w:t>
            </w:r>
            <w:r w:rsidRPr="00260AE1">
              <w:t>rūšiavimo</w:t>
            </w:r>
            <w:r w:rsidR="00A0242A" w:rsidRPr="00260AE1">
              <w:t xml:space="preserve"> </w:t>
            </w:r>
            <w:r w:rsidRPr="00260AE1">
              <w:t>taisyklės</w:t>
            </w:r>
          </w:p>
          <w:p w14:paraId="2FC5227C" w14:textId="77777777" w:rsidR="00D5519B" w:rsidRPr="00260AE1" w:rsidRDefault="00564226" w:rsidP="00080C3D">
            <w:pPr>
              <w:pStyle w:val="Betarp"/>
              <w:widowControl w:val="0"/>
              <w:numPr>
                <w:ilvl w:val="0"/>
                <w:numId w:val="4"/>
              </w:numPr>
              <w:ind w:left="0" w:firstLine="0"/>
              <w:rPr>
                <w:bCs/>
              </w:rPr>
            </w:pPr>
            <w:r w:rsidRPr="00260AE1">
              <w:t>P</w:t>
            </w:r>
            <w:r w:rsidR="00D5519B" w:rsidRPr="00260AE1">
              <w:t>atalpų</w:t>
            </w:r>
            <w:r w:rsidR="00A0242A" w:rsidRPr="00260AE1">
              <w:t xml:space="preserve"> </w:t>
            </w:r>
            <w:r w:rsidR="00D5519B" w:rsidRPr="00260AE1">
              <w:t>tvarkym</w:t>
            </w:r>
            <w:r w:rsidRPr="00260AE1">
              <w:t>o</w:t>
            </w:r>
            <w:r w:rsidR="00A0242A" w:rsidRPr="00260AE1">
              <w:t xml:space="preserve"> </w:t>
            </w:r>
            <w:r w:rsidRPr="00260AE1">
              <w:t>priemonių</w:t>
            </w:r>
            <w:r w:rsidR="00A0242A" w:rsidRPr="00260AE1">
              <w:t xml:space="preserve"> </w:t>
            </w:r>
            <w:r w:rsidR="00D5519B" w:rsidRPr="00260AE1">
              <w:t>pasiruošimas</w:t>
            </w:r>
            <w:r w:rsidR="00A0242A" w:rsidRPr="00260AE1">
              <w:t xml:space="preserve"> </w:t>
            </w:r>
            <w:r w:rsidR="00D5519B" w:rsidRPr="00260AE1">
              <w:t>ir</w:t>
            </w:r>
            <w:r w:rsidR="00A0242A" w:rsidRPr="00260AE1">
              <w:t xml:space="preserve"> </w:t>
            </w:r>
            <w:r w:rsidR="00D5519B" w:rsidRPr="00260AE1">
              <w:t>sutvarkymas</w:t>
            </w:r>
            <w:r w:rsidR="00A0242A" w:rsidRPr="00260AE1">
              <w:t xml:space="preserve"> </w:t>
            </w:r>
            <w:r w:rsidR="00D5519B" w:rsidRPr="00260AE1">
              <w:t>baigus</w:t>
            </w:r>
            <w:r w:rsidR="00A0242A" w:rsidRPr="00260AE1">
              <w:t xml:space="preserve"> </w:t>
            </w:r>
            <w:r w:rsidR="00D5519B" w:rsidRPr="00260AE1">
              <w:t>darbą.</w:t>
            </w:r>
            <w:r w:rsidR="00A0242A" w:rsidRPr="00260AE1">
              <w:t xml:space="preserve"> </w:t>
            </w:r>
            <w:r w:rsidR="00D5519B" w:rsidRPr="00260AE1">
              <w:t>Darbo</w:t>
            </w:r>
            <w:r w:rsidR="00A0242A" w:rsidRPr="00260AE1">
              <w:t xml:space="preserve"> </w:t>
            </w:r>
            <w:r w:rsidR="00D5519B" w:rsidRPr="00260AE1">
              <w:t>vietos</w:t>
            </w:r>
            <w:r w:rsidR="00A0242A" w:rsidRPr="00260AE1">
              <w:t xml:space="preserve"> </w:t>
            </w:r>
            <w:r w:rsidR="00D5519B" w:rsidRPr="00260AE1">
              <w:t>sutvarkymas</w:t>
            </w:r>
          </w:p>
          <w:p w14:paraId="38C8C72A" w14:textId="77777777" w:rsidR="00D5519B" w:rsidRPr="00260AE1" w:rsidRDefault="00D5519B" w:rsidP="00080C3D">
            <w:pPr>
              <w:widowControl w:val="0"/>
              <w:rPr>
                <w:b/>
                <w:bCs/>
              </w:rPr>
            </w:pPr>
            <w:r w:rsidRPr="00260AE1">
              <w:rPr>
                <w:b/>
                <w:bCs/>
              </w:rPr>
              <w:t>Tema.</w:t>
            </w:r>
            <w:r w:rsidR="00A0242A" w:rsidRPr="00260AE1">
              <w:rPr>
                <w:b/>
                <w:bCs/>
              </w:rPr>
              <w:t xml:space="preserve"> </w:t>
            </w:r>
            <w:r w:rsidRPr="00260AE1">
              <w:rPr>
                <w:b/>
                <w:bCs/>
                <w:i/>
              </w:rPr>
              <w:t>Baldų</w:t>
            </w:r>
            <w:r w:rsidR="00A0242A" w:rsidRPr="00260AE1">
              <w:rPr>
                <w:b/>
                <w:bCs/>
                <w:i/>
              </w:rPr>
              <w:t xml:space="preserve"> </w:t>
            </w:r>
            <w:r w:rsidRPr="00260AE1">
              <w:rPr>
                <w:b/>
                <w:bCs/>
                <w:i/>
              </w:rPr>
              <w:t>ir</w:t>
            </w:r>
            <w:r w:rsidR="00A0242A" w:rsidRPr="00260AE1">
              <w:rPr>
                <w:b/>
                <w:bCs/>
                <w:i/>
              </w:rPr>
              <w:t xml:space="preserve"> </w:t>
            </w:r>
            <w:r w:rsidRPr="00260AE1">
              <w:rPr>
                <w:b/>
                <w:bCs/>
                <w:i/>
              </w:rPr>
              <w:t>inventoriaus</w:t>
            </w:r>
            <w:r w:rsidR="00A0242A" w:rsidRPr="00260AE1">
              <w:rPr>
                <w:b/>
                <w:bCs/>
                <w:i/>
              </w:rPr>
              <w:t xml:space="preserve"> </w:t>
            </w:r>
            <w:r w:rsidRPr="00260AE1">
              <w:rPr>
                <w:b/>
                <w:bCs/>
                <w:i/>
              </w:rPr>
              <w:t>priežiūra,</w:t>
            </w:r>
            <w:r w:rsidR="00A0242A" w:rsidRPr="00260AE1">
              <w:rPr>
                <w:b/>
                <w:bCs/>
                <w:i/>
              </w:rPr>
              <w:t xml:space="preserve"> </w:t>
            </w:r>
            <w:r w:rsidRPr="00260AE1">
              <w:rPr>
                <w:b/>
                <w:bCs/>
                <w:i/>
              </w:rPr>
              <w:t>dezinfekcija</w:t>
            </w:r>
          </w:p>
          <w:p w14:paraId="098D611D" w14:textId="77777777" w:rsidR="00D5519B" w:rsidRPr="00260AE1" w:rsidRDefault="00D5519B" w:rsidP="00080C3D">
            <w:pPr>
              <w:pStyle w:val="Betarp"/>
              <w:widowControl w:val="0"/>
              <w:numPr>
                <w:ilvl w:val="0"/>
                <w:numId w:val="4"/>
              </w:numPr>
              <w:ind w:left="0" w:firstLine="0"/>
            </w:pPr>
            <w:r w:rsidRPr="00260AE1">
              <w:t>Bendrosios</w:t>
            </w:r>
            <w:r w:rsidR="00A0242A" w:rsidRPr="00260AE1">
              <w:t xml:space="preserve"> </w:t>
            </w:r>
            <w:r w:rsidRPr="00260AE1">
              <w:t>baldų</w:t>
            </w:r>
            <w:r w:rsidR="00A0242A" w:rsidRPr="00260AE1">
              <w:t xml:space="preserve"> </w:t>
            </w:r>
            <w:r w:rsidRPr="00260AE1">
              <w:t>priežiūros</w:t>
            </w:r>
            <w:r w:rsidR="00A0242A" w:rsidRPr="00260AE1">
              <w:t xml:space="preserve"> </w:t>
            </w:r>
            <w:r w:rsidRPr="00260AE1">
              <w:t>ir</w:t>
            </w:r>
            <w:r w:rsidR="00A0242A" w:rsidRPr="00260AE1">
              <w:t xml:space="preserve"> </w:t>
            </w:r>
            <w:r w:rsidR="00564226" w:rsidRPr="00260AE1">
              <w:t>naudojimo</w:t>
            </w:r>
            <w:r w:rsidR="00A0242A" w:rsidRPr="00260AE1">
              <w:t xml:space="preserve"> </w:t>
            </w:r>
            <w:r w:rsidRPr="00260AE1">
              <w:t>taisyklės.</w:t>
            </w:r>
            <w:r w:rsidR="00A0242A" w:rsidRPr="00260AE1">
              <w:t xml:space="preserve"> </w:t>
            </w:r>
            <w:r w:rsidRPr="00260AE1">
              <w:t>Minkštų</w:t>
            </w:r>
            <w:r w:rsidR="00A0242A" w:rsidRPr="00260AE1">
              <w:t xml:space="preserve"> </w:t>
            </w:r>
            <w:r w:rsidRPr="00260AE1">
              <w:t>baldų</w:t>
            </w:r>
            <w:r w:rsidR="00A0242A" w:rsidRPr="00260AE1">
              <w:t xml:space="preserve"> </w:t>
            </w:r>
            <w:r w:rsidRPr="00260AE1">
              <w:t>priežiūra</w:t>
            </w:r>
            <w:r w:rsidR="00A0242A" w:rsidRPr="00260AE1">
              <w:t xml:space="preserve"> </w:t>
            </w:r>
            <w:r w:rsidRPr="00260AE1">
              <w:t>ir</w:t>
            </w:r>
            <w:r w:rsidR="00A0242A" w:rsidRPr="00260AE1">
              <w:t xml:space="preserve"> </w:t>
            </w:r>
            <w:r w:rsidRPr="00260AE1">
              <w:t>valymas.</w:t>
            </w:r>
            <w:r w:rsidR="00A0242A" w:rsidRPr="00260AE1">
              <w:t xml:space="preserve"> </w:t>
            </w:r>
            <w:r w:rsidRPr="00260AE1">
              <w:t>Odinių</w:t>
            </w:r>
            <w:r w:rsidR="00A0242A" w:rsidRPr="00260AE1">
              <w:t xml:space="preserve"> </w:t>
            </w:r>
            <w:r w:rsidRPr="00260AE1">
              <w:t>baldų</w:t>
            </w:r>
            <w:r w:rsidR="00A0242A" w:rsidRPr="00260AE1">
              <w:t xml:space="preserve"> </w:t>
            </w:r>
            <w:r w:rsidRPr="00260AE1">
              <w:t>ir</w:t>
            </w:r>
            <w:r w:rsidR="00A0242A" w:rsidRPr="00260AE1">
              <w:t xml:space="preserve"> </w:t>
            </w:r>
            <w:r w:rsidRPr="00260AE1">
              <w:t>daiktų</w:t>
            </w:r>
            <w:r w:rsidR="00A0242A" w:rsidRPr="00260AE1">
              <w:t xml:space="preserve"> </w:t>
            </w:r>
            <w:r w:rsidRPr="00260AE1">
              <w:t>priežiūra</w:t>
            </w:r>
            <w:r w:rsidR="00A0242A" w:rsidRPr="00260AE1">
              <w:t xml:space="preserve"> </w:t>
            </w:r>
            <w:r w:rsidRPr="00260AE1">
              <w:t>ir</w:t>
            </w:r>
            <w:r w:rsidR="00A0242A" w:rsidRPr="00260AE1">
              <w:t xml:space="preserve"> </w:t>
            </w:r>
            <w:r w:rsidRPr="00260AE1">
              <w:t>valymas.</w:t>
            </w:r>
            <w:r w:rsidR="00A0242A" w:rsidRPr="00260AE1">
              <w:t xml:space="preserve"> </w:t>
            </w:r>
            <w:r w:rsidRPr="00260AE1">
              <w:t>Baldų</w:t>
            </w:r>
            <w:r w:rsidR="00A0242A" w:rsidRPr="00260AE1">
              <w:t xml:space="preserve"> </w:t>
            </w:r>
            <w:r w:rsidRPr="00260AE1">
              <w:t>dezinfekcij</w:t>
            </w:r>
            <w:r w:rsidR="00564226" w:rsidRPr="00260AE1">
              <w:t>a</w:t>
            </w:r>
          </w:p>
          <w:p w14:paraId="0FD35A9F" w14:textId="77777777" w:rsidR="00534870" w:rsidRPr="00260AE1" w:rsidRDefault="00D5519B" w:rsidP="00080C3D">
            <w:pPr>
              <w:pStyle w:val="Betarp"/>
              <w:widowControl w:val="0"/>
              <w:numPr>
                <w:ilvl w:val="0"/>
                <w:numId w:val="4"/>
              </w:numPr>
              <w:ind w:left="0" w:firstLine="0"/>
            </w:pPr>
            <w:r w:rsidRPr="00260AE1">
              <w:t>Televizorių,</w:t>
            </w:r>
            <w:r w:rsidR="00A0242A" w:rsidRPr="00260AE1">
              <w:t xml:space="preserve"> </w:t>
            </w:r>
            <w:r w:rsidRPr="00260AE1">
              <w:t>kompiuterių</w:t>
            </w:r>
            <w:r w:rsidR="00A0242A" w:rsidRPr="00260AE1">
              <w:t xml:space="preserve"> </w:t>
            </w:r>
            <w:r w:rsidRPr="00260AE1">
              <w:t>priežiūros</w:t>
            </w:r>
            <w:r w:rsidR="00A0242A" w:rsidRPr="00260AE1">
              <w:t xml:space="preserve"> </w:t>
            </w:r>
            <w:r w:rsidRPr="00260AE1">
              <w:t>taisyklės</w:t>
            </w:r>
          </w:p>
          <w:p w14:paraId="3A484B5F" w14:textId="77777777" w:rsidR="00534870" w:rsidRPr="00260AE1" w:rsidRDefault="00D5519B" w:rsidP="00080C3D">
            <w:pPr>
              <w:pStyle w:val="Betarp"/>
              <w:widowControl w:val="0"/>
              <w:numPr>
                <w:ilvl w:val="0"/>
                <w:numId w:val="4"/>
              </w:numPr>
              <w:ind w:left="0" w:firstLine="0"/>
            </w:pPr>
            <w:r w:rsidRPr="00260AE1">
              <w:t>Buitinės</w:t>
            </w:r>
            <w:r w:rsidR="00A0242A" w:rsidRPr="00260AE1">
              <w:t xml:space="preserve"> </w:t>
            </w:r>
            <w:r w:rsidRPr="00260AE1">
              <w:t>technikos</w:t>
            </w:r>
            <w:r w:rsidR="00A0242A" w:rsidRPr="00260AE1">
              <w:t xml:space="preserve"> </w:t>
            </w:r>
            <w:r w:rsidRPr="00260AE1">
              <w:t>priežiūros</w:t>
            </w:r>
            <w:r w:rsidR="00A0242A" w:rsidRPr="00260AE1">
              <w:t xml:space="preserve"> </w:t>
            </w:r>
            <w:r w:rsidRPr="00260AE1">
              <w:t>taisyklės</w:t>
            </w:r>
          </w:p>
          <w:p w14:paraId="02804B8A" w14:textId="77777777" w:rsidR="00534870" w:rsidRPr="00260AE1" w:rsidRDefault="00D5519B" w:rsidP="00080C3D">
            <w:pPr>
              <w:pStyle w:val="Betarp"/>
              <w:widowControl w:val="0"/>
              <w:numPr>
                <w:ilvl w:val="0"/>
                <w:numId w:val="4"/>
              </w:numPr>
              <w:ind w:left="0" w:firstLine="0"/>
            </w:pPr>
            <w:r w:rsidRPr="00260AE1">
              <w:t>Inventoriaus</w:t>
            </w:r>
            <w:r w:rsidR="00A0242A" w:rsidRPr="00260AE1">
              <w:t xml:space="preserve"> </w:t>
            </w:r>
            <w:r w:rsidRPr="00260AE1">
              <w:t>ir</w:t>
            </w:r>
            <w:r w:rsidR="00A0242A" w:rsidRPr="00260AE1">
              <w:t xml:space="preserve"> </w:t>
            </w:r>
            <w:r w:rsidRPr="00260AE1">
              <w:t>slaugos</w:t>
            </w:r>
            <w:r w:rsidR="00A0242A" w:rsidRPr="00260AE1">
              <w:t xml:space="preserve"> </w:t>
            </w:r>
            <w:r w:rsidRPr="00260AE1">
              <w:t>priemonių</w:t>
            </w:r>
            <w:r w:rsidR="00A0242A" w:rsidRPr="00260AE1">
              <w:t xml:space="preserve"> </w:t>
            </w:r>
            <w:r w:rsidRPr="00260AE1">
              <w:t>dezinfekcijos</w:t>
            </w:r>
            <w:r w:rsidR="00A0242A" w:rsidRPr="00260AE1">
              <w:t xml:space="preserve"> </w:t>
            </w:r>
            <w:r w:rsidRPr="00260AE1">
              <w:t>taisyklės</w:t>
            </w:r>
          </w:p>
          <w:p w14:paraId="0EDEA050" w14:textId="77777777" w:rsidR="00D5519B" w:rsidRPr="00260AE1" w:rsidRDefault="00D5519B" w:rsidP="00080C3D">
            <w:pPr>
              <w:pStyle w:val="Betarp"/>
              <w:widowControl w:val="0"/>
              <w:numPr>
                <w:ilvl w:val="0"/>
                <w:numId w:val="4"/>
              </w:numPr>
              <w:ind w:left="0" w:firstLine="0"/>
            </w:pPr>
            <w:r w:rsidRPr="00260AE1">
              <w:t>Patalpose</w:t>
            </w:r>
            <w:r w:rsidR="00A0242A" w:rsidRPr="00260AE1">
              <w:t xml:space="preserve"> </w:t>
            </w:r>
            <w:r w:rsidRPr="00260AE1">
              <w:t>esančių</w:t>
            </w:r>
            <w:r w:rsidR="00A0242A" w:rsidRPr="00260AE1">
              <w:t xml:space="preserve"> </w:t>
            </w:r>
            <w:r w:rsidRPr="00260AE1">
              <w:t>įrenginių,</w:t>
            </w:r>
            <w:r w:rsidR="00A0242A" w:rsidRPr="00260AE1">
              <w:t xml:space="preserve"> </w:t>
            </w:r>
            <w:r w:rsidRPr="00260AE1">
              <w:t>inventoriaus</w:t>
            </w:r>
            <w:r w:rsidR="00A0242A" w:rsidRPr="00260AE1">
              <w:t xml:space="preserve"> </w:t>
            </w:r>
            <w:r w:rsidRPr="00260AE1">
              <w:t>būklės</w:t>
            </w:r>
            <w:r w:rsidR="00A0242A" w:rsidRPr="00260AE1">
              <w:t xml:space="preserve"> </w:t>
            </w:r>
            <w:r w:rsidRPr="00260AE1">
              <w:t>stebėjimas</w:t>
            </w:r>
          </w:p>
          <w:p w14:paraId="0DB8D2DE" w14:textId="77777777" w:rsidR="00D5519B" w:rsidRPr="00260AE1" w:rsidRDefault="00D5519B" w:rsidP="00080C3D">
            <w:pPr>
              <w:pStyle w:val="Betarp"/>
              <w:widowControl w:val="0"/>
              <w:numPr>
                <w:ilvl w:val="0"/>
                <w:numId w:val="4"/>
              </w:numPr>
              <w:ind w:left="0" w:firstLine="0"/>
              <w:rPr>
                <w:b/>
                <w:bCs/>
              </w:rPr>
            </w:pPr>
            <w:r w:rsidRPr="00260AE1">
              <w:t>Nesaugių</w:t>
            </w:r>
            <w:r w:rsidR="00A0242A" w:rsidRPr="00260AE1">
              <w:t xml:space="preserve"> </w:t>
            </w:r>
            <w:r w:rsidRPr="00260AE1">
              <w:t>daiktų,</w:t>
            </w:r>
            <w:r w:rsidR="00A0242A" w:rsidRPr="00260AE1">
              <w:t xml:space="preserve"> </w:t>
            </w:r>
            <w:r w:rsidRPr="00260AE1">
              <w:t>inventoriaus</w:t>
            </w:r>
            <w:r w:rsidR="00A0242A" w:rsidRPr="00260AE1">
              <w:t xml:space="preserve"> </w:t>
            </w:r>
            <w:r w:rsidRPr="00260AE1">
              <w:t>atpažinimas</w:t>
            </w:r>
          </w:p>
        </w:tc>
      </w:tr>
      <w:tr w:rsidR="00951C19" w:rsidRPr="00260AE1" w14:paraId="6B881CFC" w14:textId="77777777" w:rsidTr="000E6149">
        <w:trPr>
          <w:trHeight w:val="57"/>
        </w:trPr>
        <w:tc>
          <w:tcPr>
            <w:tcW w:w="947" w:type="pct"/>
            <w:tcBorders>
              <w:top w:val="single" w:sz="4" w:space="0" w:color="auto"/>
              <w:left w:val="single" w:sz="4" w:space="0" w:color="auto"/>
              <w:bottom w:val="single" w:sz="4" w:space="0" w:color="auto"/>
              <w:right w:val="single" w:sz="4" w:space="0" w:color="auto"/>
            </w:tcBorders>
          </w:tcPr>
          <w:p w14:paraId="34D57622" w14:textId="77777777" w:rsidR="00D5519B" w:rsidRPr="00260AE1" w:rsidRDefault="00FC3D5D" w:rsidP="00F675B3">
            <w:pPr>
              <w:pStyle w:val="Betarp"/>
              <w:widowControl w:val="0"/>
            </w:pPr>
            <w:r w:rsidRPr="00260AE1">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Pr>
          <w:p w14:paraId="7C21D103" w14:textId="77777777" w:rsidR="00534870" w:rsidRPr="00260AE1" w:rsidRDefault="00D5519B" w:rsidP="00F675B3">
            <w:pPr>
              <w:jc w:val="both"/>
            </w:pPr>
            <w:r w:rsidRPr="00260AE1">
              <w:t>Apibūdintas</w:t>
            </w:r>
            <w:r w:rsidR="00A0242A" w:rsidRPr="00260AE1">
              <w:t xml:space="preserve"> </w:t>
            </w:r>
            <w:r w:rsidR="00564226" w:rsidRPr="00260AE1">
              <w:t>žmonių</w:t>
            </w:r>
            <w:r w:rsidR="00A0242A" w:rsidRPr="00260AE1">
              <w:t xml:space="preserve"> </w:t>
            </w:r>
            <w:r w:rsidRPr="00260AE1">
              <w:t>bendravimo</w:t>
            </w:r>
            <w:r w:rsidR="00A0242A" w:rsidRPr="00260AE1">
              <w:t xml:space="preserve"> </w:t>
            </w:r>
            <w:r w:rsidRPr="00260AE1">
              <w:t>procesas,</w:t>
            </w:r>
            <w:r w:rsidR="00A0242A" w:rsidRPr="00260AE1">
              <w:t xml:space="preserve"> </w:t>
            </w:r>
            <w:r w:rsidRPr="00260AE1">
              <w:t>išskiriant</w:t>
            </w:r>
            <w:r w:rsidR="00A0242A" w:rsidRPr="00260AE1">
              <w:t xml:space="preserve"> </w:t>
            </w:r>
            <w:r w:rsidRPr="00260AE1">
              <w:t>jo</w:t>
            </w:r>
            <w:r w:rsidR="00A0242A" w:rsidRPr="00260AE1">
              <w:t xml:space="preserve"> </w:t>
            </w:r>
            <w:r w:rsidRPr="00260AE1">
              <w:t>sėkmę</w:t>
            </w:r>
            <w:r w:rsidR="00A0242A" w:rsidRPr="00260AE1">
              <w:t xml:space="preserve"> </w:t>
            </w:r>
            <w:r w:rsidRPr="00260AE1">
              <w:t>lemiančius</w:t>
            </w:r>
            <w:r w:rsidR="00A0242A" w:rsidRPr="00260AE1">
              <w:t xml:space="preserve"> </w:t>
            </w:r>
            <w:r w:rsidRPr="00260AE1">
              <w:t>veiksnius,</w:t>
            </w:r>
            <w:r w:rsidR="00A0242A" w:rsidRPr="00260AE1">
              <w:t xml:space="preserve"> </w:t>
            </w:r>
            <w:r w:rsidRPr="00260AE1">
              <w:t>bendravimo</w:t>
            </w:r>
            <w:r w:rsidR="00A0242A" w:rsidRPr="00260AE1">
              <w:t xml:space="preserve"> </w:t>
            </w:r>
            <w:r w:rsidRPr="00260AE1">
              <w:t>priemones.</w:t>
            </w:r>
            <w:r w:rsidR="00A0242A" w:rsidRPr="00260AE1">
              <w:t xml:space="preserve"> </w:t>
            </w:r>
            <w:r w:rsidRPr="00260AE1">
              <w:t>Identifikuoti</w:t>
            </w:r>
            <w:r w:rsidR="00A0242A" w:rsidRPr="00260AE1">
              <w:t xml:space="preserve"> </w:t>
            </w:r>
            <w:r w:rsidRPr="00260AE1">
              <w:t>bendravimo</w:t>
            </w:r>
            <w:r w:rsidR="00A0242A" w:rsidRPr="00260AE1">
              <w:t xml:space="preserve"> </w:t>
            </w:r>
            <w:r w:rsidRPr="00260AE1">
              <w:t>ir</w:t>
            </w:r>
            <w:r w:rsidR="00A0242A" w:rsidRPr="00260AE1">
              <w:t xml:space="preserve"> </w:t>
            </w:r>
            <w:r w:rsidRPr="00260AE1">
              <w:t>bendradarbiavimo</w:t>
            </w:r>
            <w:r w:rsidR="00A0242A" w:rsidRPr="00260AE1">
              <w:t xml:space="preserve"> </w:t>
            </w:r>
            <w:r w:rsidRPr="00260AE1">
              <w:t>su</w:t>
            </w:r>
            <w:r w:rsidR="00A0242A" w:rsidRPr="00260AE1">
              <w:t xml:space="preserve"> </w:t>
            </w:r>
            <w:r w:rsidRPr="00260AE1">
              <w:t>skirtingomis</w:t>
            </w:r>
            <w:r w:rsidR="00A0242A" w:rsidRPr="00260AE1">
              <w:t xml:space="preserve"> </w:t>
            </w:r>
            <w:r w:rsidR="00281043" w:rsidRPr="00260AE1">
              <w:t>asmenų</w:t>
            </w:r>
            <w:r w:rsidR="00A0242A" w:rsidRPr="00260AE1">
              <w:t xml:space="preserve"> </w:t>
            </w:r>
            <w:r w:rsidRPr="00260AE1">
              <w:t>grupėmis</w:t>
            </w:r>
            <w:r w:rsidR="00A0242A" w:rsidRPr="00260AE1">
              <w:t xml:space="preserve"> </w:t>
            </w:r>
            <w:r w:rsidRPr="00260AE1">
              <w:t>ypatumai,</w:t>
            </w:r>
            <w:r w:rsidR="00A0242A" w:rsidRPr="00260AE1">
              <w:t xml:space="preserve"> </w:t>
            </w:r>
            <w:r w:rsidRPr="00260AE1">
              <w:t>etiniai</w:t>
            </w:r>
            <w:r w:rsidR="00A0242A" w:rsidRPr="00260AE1">
              <w:t xml:space="preserve"> </w:t>
            </w:r>
            <w:r w:rsidRPr="00260AE1">
              <w:t>aspektai.</w:t>
            </w:r>
            <w:r w:rsidR="00A0242A" w:rsidRPr="00260AE1">
              <w:t xml:space="preserve"> </w:t>
            </w:r>
            <w:r w:rsidRPr="00260AE1">
              <w:t>Pasirinkti</w:t>
            </w:r>
            <w:r w:rsidR="00A0242A" w:rsidRPr="00260AE1">
              <w:t xml:space="preserve"> </w:t>
            </w:r>
            <w:r w:rsidRPr="00260AE1">
              <w:t>tinkami</w:t>
            </w:r>
            <w:r w:rsidR="00A0242A" w:rsidRPr="00260AE1">
              <w:t xml:space="preserve"> </w:t>
            </w:r>
            <w:r w:rsidRPr="00260AE1">
              <w:t>konfliktų</w:t>
            </w:r>
            <w:r w:rsidR="00A0242A" w:rsidRPr="00260AE1">
              <w:t xml:space="preserve"> </w:t>
            </w:r>
            <w:r w:rsidRPr="00260AE1">
              <w:t>įveikos</w:t>
            </w:r>
            <w:r w:rsidR="00A0242A" w:rsidRPr="00260AE1">
              <w:t xml:space="preserve"> </w:t>
            </w:r>
            <w:r w:rsidRPr="00260AE1">
              <w:t>būdai.</w:t>
            </w:r>
            <w:r w:rsidR="00A0242A" w:rsidRPr="00260AE1">
              <w:t xml:space="preserve"> </w:t>
            </w:r>
            <w:r w:rsidRPr="00260AE1">
              <w:t>Atliktas</w:t>
            </w:r>
            <w:r w:rsidR="00A0242A" w:rsidRPr="00260AE1">
              <w:t xml:space="preserve"> </w:t>
            </w:r>
            <w:r w:rsidRPr="00260AE1">
              <w:t>motyvacinis</w:t>
            </w:r>
            <w:r w:rsidR="00A0242A" w:rsidRPr="00260AE1">
              <w:t xml:space="preserve"> </w:t>
            </w:r>
            <w:r w:rsidRPr="00260AE1">
              <w:t>interviu</w:t>
            </w:r>
            <w:r w:rsidR="00A0242A" w:rsidRPr="00260AE1">
              <w:t xml:space="preserve"> </w:t>
            </w:r>
            <w:r w:rsidRPr="00260AE1">
              <w:t>ir</w:t>
            </w:r>
            <w:r w:rsidR="00A0242A" w:rsidRPr="00260AE1">
              <w:t xml:space="preserve"> </w:t>
            </w:r>
            <w:r w:rsidRPr="00260AE1">
              <w:t>atskleisti</w:t>
            </w:r>
            <w:r w:rsidR="00A0242A" w:rsidRPr="00260AE1">
              <w:t xml:space="preserve"> </w:t>
            </w:r>
            <w:r w:rsidRPr="00260AE1">
              <w:t>jo</w:t>
            </w:r>
            <w:r w:rsidR="00A0242A" w:rsidRPr="00260AE1">
              <w:t xml:space="preserve"> </w:t>
            </w:r>
            <w:r w:rsidRPr="00260AE1">
              <w:t>vykdymo</w:t>
            </w:r>
            <w:r w:rsidR="00A0242A" w:rsidRPr="00260AE1">
              <w:t xml:space="preserve"> </w:t>
            </w:r>
            <w:r w:rsidRPr="00260AE1">
              <w:t>principai.</w:t>
            </w:r>
            <w:r w:rsidR="00A0242A" w:rsidRPr="00260AE1">
              <w:t xml:space="preserve"> </w:t>
            </w:r>
            <w:r w:rsidRPr="00260AE1">
              <w:t>Tinkamai</w:t>
            </w:r>
            <w:r w:rsidR="00A0242A" w:rsidRPr="00260AE1">
              <w:t xml:space="preserve"> </w:t>
            </w:r>
            <w:r w:rsidRPr="00260AE1">
              <w:t>bendrauta</w:t>
            </w:r>
            <w:r w:rsidR="00A0242A" w:rsidRPr="00260AE1">
              <w:t xml:space="preserve"> </w:t>
            </w:r>
            <w:r w:rsidRPr="00260AE1">
              <w:t>su</w:t>
            </w:r>
            <w:r w:rsidR="00A0242A" w:rsidRPr="00260AE1">
              <w:t xml:space="preserve"> </w:t>
            </w:r>
            <w:r w:rsidRPr="00260AE1">
              <w:t>skirtingais</w:t>
            </w:r>
            <w:r w:rsidR="00A0242A" w:rsidRPr="00260AE1">
              <w:t xml:space="preserve"> </w:t>
            </w:r>
            <w:r w:rsidR="00281043" w:rsidRPr="00260AE1">
              <w:t>asmenimis</w:t>
            </w:r>
            <w:r w:rsidR="00A0242A" w:rsidRPr="00260AE1">
              <w:t xml:space="preserve"> </w:t>
            </w:r>
            <w:r w:rsidRPr="00260AE1">
              <w:t>ir</w:t>
            </w:r>
            <w:r w:rsidR="00A0242A" w:rsidRPr="00260AE1">
              <w:t xml:space="preserve"> </w:t>
            </w:r>
            <w:r w:rsidRPr="00260AE1">
              <w:t>jų</w:t>
            </w:r>
            <w:r w:rsidR="00A0242A" w:rsidRPr="00260AE1">
              <w:t xml:space="preserve"> </w:t>
            </w:r>
            <w:r w:rsidRPr="00260AE1">
              <w:t>aplinka</w:t>
            </w:r>
            <w:r w:rsidR="00A0242A" w:rsidRPr="00260AE1">
              <w:t xml:space="preserve"> </w:t>
            </w:r>
            <w:r w:rsidRPr="00260AE1">
              <w:lastRenderedPageBreak/>
              <w:t>laikantis</w:t>
            </w:r>
            <w:r w:rsidR="00A0242A" w:rsidRPr="00260AE1">
              <w:t xml:space="preserve"> </w:t>
            </w:r>
            <w:r w:rsidRPr="00260AE1">
              <w:t>profesinės</w:t>
            </w:r>
            <w:r w:rsidR="00A0242A" w:rsidRPr="00260AE1">
              <w:t xml:space="preserve"> </w:t>
            </w:r>
            <w:r w:rsidRPr="00260AE1">
              <w:t>etikos</w:t>
            </w:r>
            <w:r w:rsidR="00A0242A" w:rsidRPr="00260AE1">
              <w:t xml:space="preserve"> </w:t>
            </w:r>
            <w:r w:rsidRPr="00260AE1">
              <w:t>reikalavimų.</w:t>
            </w:r>
            <w:r w:rsidR="00A0242A" w:rsidRPr="00260AE1">
              <w:t xml:space="preserve"> </w:t>
            </w:r>
            <w:r w:rsidRPr="00260AE1">
              <w:t>Apibūdinta</w:t>
            </w:r>
            <w:r w:rsidR="00A0242A" w:rsidRPr="00260AE1">
              <w:t xml:space="preserve"> </w:t>
            </w:r>
            <w:r w:rsidR="00281043" w:rsidRPr="00260AE1">
              <w:t>asmens</w:t>
            </w:r>
            <w:r w:rsidR="00A0242A" w:rsidRPr="00260AE1">
              <w:t xml:space="preserve"> </w:t>
            </w:r>
            <w:r w:rsidRPr="00260AE1">
              <w:t>socialinė</w:t>
            </w:r>
            <w:r w:rsidR="00A0242A" w:rsidRPr="00260AE1">
              <w:t xml:space="preserve"> </w:t>
            </w:r>
            <w:r w:rsidRPr="00260AE1">
              <w:t>aplinka</w:t>
            </w:r>
            <w:r w:rsidR="00A0242A" w:rsidRPr="00260AE1">
              <w:t xml:space="preserve"> </w:t>
            </w:r>
            <w:r w:rsidRPr="00260AE1">
              <w:t>ir</w:t>
            </w:r>
            <w:r w:rsidR="00A0242A" w:rsidRPr="00260AE1">
              <w:t xml:space="preserve"> </w:t>
            </w:r>
            <w:r w:rsidRPr="00260AE1">
              <w:t>išskirti</w:t>
            </w:r>
            <w:r w:rsidR="00A0242A" w:rsidRPr="00260AE1">
              <w:t xml:space="preserve"> </w:t>
            </w:r>
            <w:r w:rsidRPr="00260AE1">
              <w:t>svarbiausi</w:t>
            </w:r>
            <w:r w:rsidR="00A0242A" w:rsidRPr="00260AE1">
              <w:t xml:space="preserve"> </w:t>
            </w:r>
            <w:r w:rsidRPr="00260AE1">
              <w:t>šio</w:t>
            </w:r>
            <w:r w:rsidR="00A0242A" w:rsidRPr="00260AE1">
              <w:t xml:space="preserve"> </w:t>
            </w:r>
            <w:r w:rsidRPr="00260AE1">
              <w:t>bendravimo</w:t>
            </w:r>
            <w:r w:rsidR="00A0242A" w:rsidRPr="00260AE1">
              <w:t xml:space="preserve"> </w:t>
            </w:r>
            <w:r w:rsidRPr="00260AE1">
              <w:t>aspektai.</w:t>
            </w:r>
            <w:r w:rsidR="00A0242A" w:rsidRPr="00260AE1">
              <w:t xml:space="preserve"> </w:t>
            </w:r>
            <w:r w:rsidRPr="00260AE1">
              <w:t>Parinkti</w:t>
            </w:r>
            <w:r w:rsidR="00A0242A" w:rsidRPr="00260AE1">
              <w:t xml:space="preserve"> </w:t>
            </w:r>
            <w:r w:rsidRPr="00260AE1">
              <w:t>tinkami</w:t>
            </w:r>
            <w:r w:rsidR="00A0242A" w:rsidRPr="00260AE1">
              <w:t xml:space="preserve"> </w:t>
            </w:r>
            <w:r w:rsidR="00281043" w:rsidRPr="00260AE1">
              <w:t>asmens</w:t>
            </w:r>
            <w:r w:rsidR="00A0242A" w:rsidRPr="00260AE1">
              <w:t xml:space="preserve"> </w:t>
            </w:r>
            <w:r w:rsidRPr="00260AE1">
              <w:t>atstovavimo</w:t>
            </w:r>
            <w:r w:rsidR="00A0242A" w:rsidRPr="00260AE1">
              <w:t xml:space="preserve"> </w:t>
            </w:r>
            <w:r w:rsidRPr="00260AE1">
              <w:t>būdai</w:t>
            </w:r>
            <w:r w:rsidR="00A0242A" w:rsidRPr="00260AE1">
              <w:t xml:space="preserve"> </w:t>
            </w:r>
            <w:r w:rsidRPr="00260AE1">
              <w:t>institucijose</w:t>
            </w:r>
            <w:r w:rsidR="00A0242A" w:rsidRPr="00260AE1">
              <w:t xml:space="preserve"> </w:t>
            </w:r>
            <w:r w:rsidRPr="00260AE1">
              <w:t>vadovaujantis</w:t>
            </w:r>
            <w:r w:rsidR="00A0242A" w:rsidRPr="00260AE1">
              <w:t xml:space="preserve"> </w:t>
            </w:r>
            <w:r w:rsidRPr="00260AE1">
              <w:t>savo</w:t>
            </w:r>
            <w:r w:rsidR="00A0242A" w:rsidRPr="00260AE1">
              <w:t xml:space="preserve"> </w:t>
            </w:r>
            <w:r w:rsidRPr="00260AE1">
              <w:t>pareigybės</w:t>
            </w:r>
            <w:r w:rsidR="00A0242A" w:rsidRPr="00260AE1">
              <w:t xml:space="preserve"> </w:t>
            </w:r>
            <w:r w:rsidRPr="00260AE1">
              <w:t>aprašu</w:t>
            </w:r>
            <w:r w:rsidR="00A0242A" w:rsidRPr="00260AE1">
              <w:t xml:space="preserve"> </w:t>
            </w:r>
            <w:r w:rsidRPr="00260AE1">
              <w:t>bei</w:t>
            </w:r>
            <w:r w:rsidR="00A0242A" w:rsidRPr="00260AE1">
              <w:t xml:space="preserve"> </w:t>
            </w:r>
            <w:r w:rsidRPr="00260AE1">
              <w:t>socialinio</w:t>
            </w:r>
            <w:r w:rsidR="00A0242A" w:rsidRPr="00260AE1">
              <w:t xml:space="preserve"> </w:t>
            </w:r>
            <w:r w:rsidRPr="00260AE1">
              <w:t>darbuotojo</w:t>
            </w:r>
            <w:r w:rsidR="00A0242A" w:rsidRPr="00260AE1">
              <w:t xml:space="preserve"> </w:t>
            </w:r>
            <w:r w:rsidRPr="00260AE1">
              <w:t>ar</w:t>
            </w:r>
            <w:r w:rsidR="00A0242A" w:rsidRPr="00260AE1">
              <w:t xml:space="preserve"> </w:t>
            </w:r>
            <w:r w:rsidRPr="00260AE1">
              <w:t>administracijos</w:t>
            </w:r>
            <w:r w:rsidR="00A0242A" w:rsidRPr="00260AE1">
              <w:t xml:space="preserve"> </w:t>
            </w:r>
            <w:r w:rsidRPr="00260AE1">
              <w:t>nurodymais.</w:t>
            </w:r>
          </w:p>
          <w:p w14:paraId="385C580D" w14:textId="77777777" w:rsidR="00534870" w:rsidRPr="00260AE1" w:rsidRDefault="00D5519B" w:rsidP="00F675B3">
            <w:pPr>
              <w:jc w:val="both"/>
            </w:pPr>
            <w:r w:rsidRPr="00260AE1">
              <w:t>Apibūdintos</w:t>
            </w:r>
            <w:r w:rsidR="00A0242A" w:rsidRPr="00260AE1">
              <w:t xml:space="preserve"> </w:t>
            </w:r>
            <w:r w:rsidRPr="00260AE1">
              <w:t>įvairių</w:t>
            </w:r>
            <w:r w:rsidR="00A0242A" w:rsidRPr="00260AE1">
              <w:t xml:space="preserve"> </w:t>
            </w:r>
            <w:r w:rsidRPr="00260AE1">
              <w:t>socialinių</w:t>
            </w:r>
            <w:r w:rsidR="00A0242A" w:rsidRPr="00260AE1">
              <w:t xml:space="preserve"> </w:t>
            </w:r>
            <w:r w:rsidRPr="00260AE1">
              <w:t>grupių</w:t>
            </w:r>
            <w:r w:rsidR="00A0242A" w:rsidRPr="00260AE1">
              <w:t xml:space="preserve"> </w:t>
            </w:r>
            <w:r w:rsidR="00281043" w:rsidRPr="00260AE1">
              <w:t>asmenų</w:t>
            </w:r>
            <w:r w:rsidR="00A0242A" w:rsidRPr="00260AE1">
              <w:t xml:space="preserve"> </w:t>
            </w:r>
            <w:r w:rsidRPr="00260AE1">
              <w:t>socialinės</w:t>
            </w:r>
            <w:r w:rsidR="00A0242A" w:rsidRPr="00260AE1">
              <w:t xml:space="preserve"> </w:t>
            </w:r>
            <w:r w:rsidRPr="00260AE1">
              <w:t>problemos.</w:t>
            </w:r>
            <w:r w:rsidR="00A0242A" w:rsidRPr="00260AE1">
              <w:t xml:space="preserve"> </w:t>
            </w:r>
            <w:r w:rsidRPr="00260AE1">
              <w:t>Veiksmingai</w:t>
            </w:r>
            <w:r w:rsidR="00A0242A" w:rsidRPr="00260AE1">
              <w:t xml:space="preserve"> </w:t>
            </w:r>
            <w:r w:rsidRPr="00260AE1">
              <w:t>pritaikyti</w:t>
            </w:r>
            <w:r w:rsidR="00A0242A" w:rsidRPr="00260AE1">
              <w:t xml:space="preserve"> </w:t>
            </w:r>
            <w:r w:rsidRPr="00260AE1">
              <w:t>komandinio</w:t>
            </w:r>
            <w:r w:rsidR="00A0242A" w:rsidRPr="00260AE1">
              <w:t xml:space="preserve"> </w:t>
            </w:r>
            <w:r w:rsidRPr="00260AE1">
              <w:t>darbo</w:t>
            </w:r>
            <w:r w:rsidR="00A0242A" w:rsidRPr="00260AE1">
              <w:t xml:space="preserve"> </w:t>
            </w:r>
            <w:r w:rsidRPr="00260AE1">
              <w:t>principai.</w:t>
            </w:r>
            <w:r w:rsidR="00A0242A" w:rsidRPr="00260AE1">
              <w:t xml:space="preserve"> </w:t>
            </w:r>
            <w:r w:rsidRPr="00260AE1">
              <w:t>Suteiktos</w:t>
            </w:r>
            <w:r w:rsidR="00A0242A" w:rsidRPr="00260AE1">
              <w:t xml:space="preserve"> </w:t>
            </w:r>
            <w:r w:rsidRPr="00260AE1">
              <w:t>pagalbos</w:t>
            </w:r>
            <w:r w:rsidR="00A0242A" w:rsidRPr="00260AE1">
              <w:t xml:space="preserve"> </w:t>
            </w:r>
            <w:r w:rsidRPr="00260AE1">
              <w:t>į</w:t>
            </w:r>
            <w:r w:rsidR="00A0242A" w:rsidRPr="00260AE1">
              <w:t xml:space="preserve"> </w:t>
            </w:r>
            <w:r w:rsidRPr="00260AE1">
              <w:t>namus</w:t>
            </w:r>
            <w:r w:rsidR="00A0242A" w:rsidRPr="00260AE1">
              <w:t xml:space="preserve"> </w:t>
            </w:r>
            <w:r w:rsidRPr="00260AE1">
              <w:t>paslaugos</w:t>
            </w:r>
            <w:r w:rsidR="00A0242A" w:rsidRPr="00260AE1">
              <w:t xml:space="preserve"> </w:t>
            </w:r>
            <w:r w:rsidR="00281043" w:rsidRPr="00260AE1">
              <w:t>asmeniui</w:t>
            </w:r>
            <w:r w:rsidRPr="00260AE1">
              <w:t>.</w:t>
            </w:r>
            <w:r w:rsidR="00A0242A" w:rsidRPr="00260AE1">
              <w:t xml:space="preserve"> </w:t>
            </w:r>
            <w:r w:rsidRPr="00260AE1">
              <w:t>Atpažintos</w:t>
            </w:r>
            <w:r w:rsidR="00A0242A" w:rsidRPr="00260AE1">
              <w:t xml:space="preserve"> </w:t>
            </w:r>
            <w:r w:rsidRPr="00260AE1">
              <w:t>sveikatai</w:t>
            </w:r>
            <w:r w:rsidR="00A0242A" w:rsidRPr="00260AE1">
              <w:t xml:space="preserve"> </w:t>
            </w:r>
            <w:r w:rsidRPr="00260AE1">
              <w:t>ar</w:t>
            </w:r>
            <w:r w:rsidR="00A0242A" w:rsidRPr="00260AE1">
              <w:t xml:space="preserve"> </w:t>
            </w:r>
            <w:r w:rsidRPr="00260AE1">
              <w:t>gyvybei</w:t>
            </w:r>
            <w:r w:rsidR="00A0242A" w:rsidRPr="00260AE1">
              <w:t xml:space="preserve"> </w:t>
            </w:r>
            <w:r w:rsidRPr="00260AE1">
              <w:t>pavojingos</w:t>
            </w:r>
            <w:r w:rsidR="00A0242A" w:rsidRPr="00260AE1">
              <w:t xml:space="preserve"> </w:t>
            </w:r>
            <w:r w:rsidRPr="00260AE1">
              <w:t>asmens</w:t>
            </w:r>
            <w:r w:rsidR="00A0242A" w:rsidRPr="00260AE1">
              <w:t xml:space="preserve"> </w:t>
            </w:r>
            <w:r w:rsidRPr="00260AE1">
              <w:t>būklės</w:t>
            </w:r>
            <w:r w:rsidR="00A0242A" w:rsidRPr="00260AE1">
              <w:t xml:space="preserve"> </w:t>
            </w:r>
            <w:r w:rsidRPr="00260AE1">
              <w:t>bei</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teikimui</w:t>
            </w:r>
            <w:r w:rsidR="00A0242A" w:rsidRPr="00260AE1">
              <w:t xml:space="preserve"> </w:t>
            </w:r>
            <w:r w:rsidRPr="00260AE1">
              <w:t>reikšmingi</w:t>
            </w:r>
            <w:r w:rsidR="00A0242A" w:rsidRPr="00260AE1">
              <w:t xml:space="preserve"> </w:t>
            </w:r>
            <w:r w:rsidRPr="00260AE1">
              <w:t>pokyčiai.</w:t>
            </w:r>
            <w:r w:rsidR="00A0242A" w:rsidRPr="00260AE1">
              <w:t xml:space="preserve"> </w:t>
            </w:r>
            <w:r w:rsidRPr="00260AE1">
              <w:t>Parinkti</w:t>
            </w:r>
            <w:r w:rsidR="00A0242A" w:rsidRPr="00260AE1">
              <w:t xml:space="preserve"> </w:t>
            </w:r>
            <w:r w:rsidRPr="00260AE1">
              <w:t>tinkami</w:t>
            </w:r>
            <w:r w:rsidR="00A0242A" w:rsidRPr="00260AE1">
              <w:t xml:space="preserve"> </w:t>
            </w:r>
            <w:r w:rsidRPr="00260AE1">
              <w:t>reagavimo</w:t>
            </w:r>
            <w:r w:rsidR="00A0242A" w:rsidRPr="00260AE1">
              <w:t xml:space="preserve"> </w:t>
            </w:r>
            <w:r w:rsidRPr="00260AE1">
              <w:t>į</w:t>
            </w:r>
            <w:r w:rsidR="00A0242A" w:rsidRPr="00260AE1">
              <w:t xml:space="preserve"> </w:t>
            </w:r>
            <w:r w:rsidRPr="00260AE1">
              <w:t>situacijas,</w:t>
            </w:r>
            <w:r w:rsidR="00A0242A" w:rsidRPr="00260AE1">
              <w:t xml:space="preserve"> </w:t>
            </w:r>
            <w:r w:rsidRPr="00260AE1">
              <w:t>kurios</w:t>
            </w:r>
            <w:r w:rsidR="00A0242A" w:rsidRPr="00260AE1">
              <w:t xml:space="preserve"> </w:t>
            </w:r>
            <w:r w:rsidRPr="00260AE1">
              <w:t>gali</w:t>
            </w:r>
            <w:r w:rsidR="00A0242A" w:rsidRPr="00260AE1">
              <w:t xml:space="preserve"> </w:t>
            </w:r>
            <w:r w:rsidRPr="00260AE1">
              <w:t>kilti</w:t>
            </w:r>
            <w:r w:rsidR="00A0242A" w:rsidRPr="00260AE1">
              <w:t xml:space="preserve"> </w:t>
            </w:r>
            <w:r w:rsidRPr="00260AE1">
              <w:t>teikiant</w:t>
            </w:r>
            <w:r w:rsidR="00A0242A" w:rsidRPr="00260AE1">
              <w:t xml:space="preserve"> </w:t>
            </w:r>
            <w:r w:rsidRPr="00260AE1">
              <w:t>socialines</w:t>
            </w:r>
            <w:r w:rsidR="00A0242A" w:rsidRPr="00260AE1">
              <w:t xml:space="preserve"> </w:t>
            </w:r>
            <w:r w:rsidRPr="00260AE1">
              <w:t>paslaugas</w:t>
            </w:r>
            <w:r w:rsidR="00A0242A" w:rsidRPr="00260AE1">
              <w:t xml:space="preserve"> </w:t>
            </w:r>
            <w:r w:rsidRPr="00260AE1">
              <w:t>asmens</w:t>
            </w:r>
            <w:r w:rsidR="00A0242A" w:rsidRPr="00260AE1">
              <w:t xml:space="preserve"> </w:t>
            </w:r>
            <w:r w:rsidRPr="00260AE1">
              <w:t>namuose,</w:t>
            </w:r>
            <w:r w:rsidR="00A0242A" w:rsidRPr="00260AE1">
              <w:t xml:space="preserve"> </w:t>
            </w:r>
            <w:r w:rsidRPr="00260AE1">
              <w:t>būdai.</w:t>
            </w:r>
            <w:r w:rsidR="00A0242A" w:rsidRPr="00260AE1">
              <w:t xml:space="preserve"> </w:t>
            </w:r>
            <w:r w:rsidRPr="00260AE1">
              <w:t>Atlikta</w:t>
            </w:r>
            <w:r w:rsidR="00A0242A" w:rsidRPr="00260AE1">
              <w:t xml:space="preserve"> </w:t>
            </w:r>
            <w:r w:rsidRPr="00260AE1">
              <w:t>sergančio</w:t>
            </w:r>
            <w:r w:rsidR="00A0242A" w:rsidRPr="00260AE1">
              <w:t xml:space="preserve"> </w:t>
            </w:r>
            <w:r w:rsidRPr="00260AE1">
              <w:t>asmens</w:t>
            </w:r>
            <w:r w:rsidR="00A0242A" w:rsidRPr="00260AE1">
              <w:t xml:space="preserve"> </w:t>
            </w:r>
            <w:r w:rsidRPr="00260AE1">
              <w:t>priežiūra,</w:t>
            </w:r>
            <w:r w:rsidR="00A0242A" w:rsidRPr="00260AE1">
              <w:t xml:space="preserve"> </w:t>
            </w:r>
            <w:r w:rsidRPr="00260AE1">
              <w:t>užtikrinant</w:t>
            </w:r>
            <w:r w:rsidR="00A0242A" w:rsidRPr="00260AE1">
              <w:t xml:space="preserve"> </w:t>
            </w:r>
            <w:r w:rsidRPr="00260AE1">
              <w:t>asmens</w:t>
            </w:r>
            <w:r w:rsidR="00A0242A" w:rsidRPr="00260AE1">
              <w:t xml:space="preserve"> </w:t>
            </w:r>
            <w:r w:rsidRPr="00260AE1">
              <w:t>higieną,</w:t>
            </w:r>
            <w:r w:rsidR="00A0242A" w:rsidRPr="00260AE1">
              <w:t xml:space="preserve"> </w:t>
            </w:r>
            <w:r w:rsidRPr="00260AE1">
              <w:t>bendradarbiaujant</w:t>
            </w:r>
            <w:r w:rsidR="00A0242A" w:rsidRPr="00260AE1">
              <w:t xml:space="preserve"> </w:t>
            </w:r>
            <w:r w:rsidRPr="00260AE1">
              <w:t>su</w:t>
            </w:r>
            <w:r w:rsidR="00A0242A" w:rsidRPr="00260AE1">
              <w:t xml:space="preserve"> </w:t>
            </w:r>
            <w:r w:rsidRPr="00260AE1">
              <w:t>specialistais,</w:t>
            </w:r>
            <w:r w:rsidR="00A0242A" w:rsidRPr="00260AE1">
              <w:t xml:space="preserve"> </w:t>
            </w:r>
            <w:r w:rsidRPr="00260AE1">
              <w:t>asmens</w:t>
            </w:r>
            <w:r w:rsidR="00A0242A" w:rsidRPr="00260AE1">
              <w:t xml:space="preserve"> </w:t>
            </w:r>
            <w:r w:rsidRPr="00260AE1">
              <w:t>aplinka.</w:t>
            </w:r>
            <w:r w:rsidR="00A0242A" w:rsidRPr="00260AE1">
              <w:t xml:space="preserve"> </w:t>
            </w:r>
            <w:r w:rsidRPr="00260AE1">
              <w:t>Parinktos</w:t>
            </w:r>
            <w:r w:rsidR="00A0242A" w:rsidRPr="00260AE1">
              <w:t xml:space="preserve"> </w:t>
            </w:r>
            <w:r w:rsidRPr="00260AE1">
              <w:t>socialinės</w:t>
            </w:r>
            <w:r w:rsidR="00A0242A" w:rsidRPr="00260AE1">
              <w:t xml:space="preserve"> </w:t>
            </w:r>
            <w:r w:rsidRPr="00260AE1">
              <w:t>ir</w:t>
            </w:r>
            <w:r w:rsidR="00A0242A" w:rsidRPr="00260AE1">
              <w:t xml:space="preserve"> </w:t>
            </w:r>
            <w:r w:rsidRPr="00260AE1">
              <w:t>psichologinės</w:t>
            </w:r>
            <w:r w:rsidR="00A0242A" w:rsidRPr="00260AE1">
              <w:t xml:space="preserve"> </w:t>
            </w:r>
            <w:r w:rsidR="00E1593C" w:rsidRPr="00260AE1">
              <w:t>asmens</w:t>
            </w:r>
            <w:r w:rsidR="00A0242A" w:rsidRPr="00260AE1">
              <w:t xml:space="preserve"> </w:t>
            </w:r>
            <w:r w:rsidRPr="00260AE1">
              <w:t>motyvavimo</w:t>
            </w:r>
            <w:r w:rsidR="00A0242A" w:rsidRPr="00260AE1">
              <w:t xml:space="preserve"> </w:t>
            </w:r>
            <w:r w:rsidRPr="00260AE1">
              <w:t>priemonės</w:t>
            </w:r>
            <w:r w:rsidR="00A0242A" w:rsidRPr="00260AE1">
              <w:t xml:space="preserve"> </w:t>
            </w:r>
            <w:r w:rsidRPr="00260AE1">
              <w:t>skatinant</w:t>
            </w:r>
            <w:r w:rsidR="00A0242A" w:rsidRPr="00260AE1">
              <w:t xml:space="preserve"> </w:t>
            </w:r>
            <w:r w:rsidRPr="00260AE1">
              <w:t>jį</w:t>
            </w:r>
            <w:r w:rsidR="00A0242A" w:rsidRPr="00260AE1">
              <w:t xml:space="preserve"> </w:t>
            </w:r>
            <w:r w:rsidRPr="00260AE1">
              <w:t>dalyvauti</w:t>
            </w:r>
            <w:r w:rsidR="00A0242A" w:rsidRPr="00260AE1">
              <w:t xml:space="preserve"> </w:t>
            </w:r>
            <w:r w:rsidRPr="00260AE1">
              <w:t>visuomeniniame</w:t>
            </w:r>
            <w:r w:rsidR="00A0242A" w:rsidRPr="00260AE1">
              <w:t xml:space="preserve"> </w:t>
            </w:r>
            <w:r w:rsidRPr="00260AE1">
              <w:t>gyvenime.</w:t>
            </w:r>
            <w:r w:rsidR="00A0242A" w:rsidRPr="00260AE1">
              <w:t xml:space="preserve"> </w:t>
            </w:r>
            <w:r w:rsidRPr="00260AE1">
              <w:t>Parinkti</w:t>
            </w:r>
            <w:r w:rsidR="00A0242A" w:rsidRPr="00260AE1">
              <w:t xml:space="preserve"> </w:t>
            </w:r>
            <w:r w:rsidRPr="00260AE1">
              <w:t>pagalbos</w:t>
            </w:r>
            <w:r w:rsidR="00A0242A" w:rsidRPr="00260AE1">
              <w:t xml:space="preserve"> </w:t>
            </w:r>
            <w:r w:rsidR="00281043" w:rsidRPr="00260AE1">
              <w:t>asmeniui</w:t>
            </w:r>
            <w:r w:rsidR="00A0242A" w:rsidRPr="00260AE1">
              <w:t xml:space="preserve"> </w:t>
            </w:r>
            <w:r w:rsidRPr="00260AE1">
              <w:t>priimant</w:t>
            </w:r>
            <w:r w:rsidR="00A0242A" w:rsidRPr="00260AE1">
              <w:t xml:space="preserve"> </w:t>
            </w:r>
            <w:r w:rsidRPr="00260AE1">
              <w:t>kasdienius</w:t>
            </w:r>
            <w:r w:rsidR="00A0242A" w:rsidRPr="00260AE1">
              <w:t xml:space="preserve"> </w:t>
            </w:r>
            <w:r w:rsidRPr="00260AE1">
              <w:t>sprendimus</w:t>
            </w:r>
            <w:r w:rsidR="00A0242A" w:rsidRPr="00260AE1">
              <w:t xml:space="preserve"> </w:t>
            </w:r>
            <w:r w:rsidRPr="00260AE1">
              <w:t>būdai.</w:t>
            </w:r>
          </w:p>
          <w:p w14:paraId="49AABD38" w14:textId="77777777" w:rsidR="00534870" w:rsidRPr="00260AE1" w:rsidRDefault="00D5519B" w:rsidP="00F675B3">
            <w:pPr>
              <w:jc w:val="both"/>
            </w:pPr>
            <w:r w:rsidRPr="00260AE1">
              <w:t>Apibūdinti</w:t>
            </w:r>
            <w:r w:rsidR="00A0242A" w:rsidRPr="00260AE1">
              <w:t xml:space="preserve"> </w:t>
            </w:r>
            <w:r w:rsidRPr="00260AE1">
              <w:t>užimtumo,</w:t>
            </w:r>
            <w:r w:rsidR="00A0242A" w:rsidRPr="00260AE1">
              <w:t xml:space="preserve"> </w:t>
            </w:r>
            <w:r w:rsidRPr="00260AE1">
              <w:t>darbinių</w:t>
            </w:r>
            <w:r w:rsidR="00A0242A" w:rsidRPr="00260AE1">
              <w:t xml:space="preserve"> </w:t>
            </w:r>
            <w:r w:rsidRPr="00260AE1">
              <w:t>ir</w:t>
            </w:r>
            <w:r w:rsidR="00A0242A" w:rsidRPr="00260AE1">
              <w:t xml:space="preserve"> </w:t>
            </w:r>
            <w:r w:rsidRPr="00260AE1">
              <w:t>saviraiškos</w:t>
            </w:r>
            <w:r w:rsidR="00A0242A" w:rsidRPr="00260AE1">
              <w:t xml:space="preserve"> </w:t>
            </w:r>
            <w:r w:rsidRPr="00260AE1">
              <w:t>įgūdžių</w:t>
            </w:r>
            <w:r w:rsidR="00A0242A" w:rsidRPr="00260AE1">
              <w:t xml:space="preserve"> </w:t>
            </w:r>
            <w:r w:rsidRPr="00260AE1">
              <w:t>lavinimo</w:t>
            </w:r>
            <w:r w:rsidR="00A0242A" w:rsidRPr="00260AE1">
              <w:t xml:space="preserve"> </w:t>
            </w:r>
            <w:r w:rsidRPr="00260AE1">
              <w:t>būdai</w:t>
            </w:r>
            <w:r w:rsidR="00A0242A" w:rsidRPr="00260AE1">
              <w:t xml:space="preserve"> </w:t>
            </w:r>
            <w:r w:rsidRPr="00260AE1">
              <w:t>bei</w:t>
            </w:r>
            <w:r w:rsidR="00A0242A" w:rsidRPr="00260AE1">
              <w:t xml:space="preserve"> </w:t>
            </w:r>
            <w:r w:rsidRPr="00260AE1">
              <w:t>formos.</w:t>
            </w:r>
            <w:r w:rsidR="00A0242A" w:rsidRPr="00260AE1">
              <w:t xml:space="preserve"> </w:t>
            </w:r>
            <w:r w:rsidRPr="00260AE1">
              <w:t>Parinkti</w:t>
            </w:r>
            <w:r w:rsidR="00A0242A" w:rsidRPr="00260AE1">
              <w:t xml:space="preserve"> </w:t>
            </w:r>
            <w:r w:rsidRPr="00260AE1">
              <w:t>tinkami</w:t>
            </w:r>
            <w:r w:rsidR="00A0242A" w:rsidRPr="00260AE1">
              <w:t xml:space="preserve"> </w:t>
            </w:r>
            <w:r w:rsidR="00281043" w:rsidRPr="00260AE1">
              <w:t>asmens</w:t>
            </w:r>
            <w:r w:rsidR="00A0242A" w:rsidRPr="00260AE1">
              <w:t xml:space="preserve"> </w:t>
            </w:r>
            <w:r w:rsidRPr="00260AE1">
              <w:t>aktyvin</w:t>
            </w:r>
            <w:r w:rsidR="00564226" w:rsidRPr="00260AE1">
              <w:t>i</w:t>
            </w:r>
            <w:r w:rsidRPr="00260AE1">
              <w:t>mo</w:t>
            </w:r>
            <w:r w:rsidR="00A0242A" w:rsidRPr="00260AE1">
              <w:t xml:space="preserve"> </w:t>
            </w:r>
            <w:r w:rsidRPr="00260AE1">
              <w:t>ir</w:t>
            </w:r>
            <w:r w:rsidR="00A0242A" w:rsidRPr="00260AE1">
              <w:t xml:space="preserve"> </w:t>
            </w:r>
            <w:r w:rsidRPr="00260AE1">
              <w:t>priežiūros</w:t>
            </w:r>
            <w:r w:rsidR="00A0242A" w:rsidRPr="00260AE1">
              <w:t xml:space="preserve"> </w:t>
            </w:r>
            <w:r w:rsidRPr="00260AE1">
              <w:t>darbinėje</w:t>
            </w:r>
            <w:r w:rsidR="00A0242A" w:rsidRPr="00260AE1">
              <w:t xml:space="preserve"> </w:t>
            </w:r>
            <w:r w:rsidRPr="00260AE1">
              <w:t>veikloje</w:t>
            </w:r>
            <w:r w:rsidR="00A0242A" w:rsidRPr="00260AE1">
              <w:t xml:space="preserve"> </w:t>
            </w:r>
            <w:r w:rsidRPr="00260AE1">
              <w:t>būdai.</w:t>
            </w:r>
            <w:r w:rsidR="00A0242A" w:rsidRPr="00260AE1">
              <w:t xml:space="preserve"> </w:t>
            </w:r>
            <w:r w:rsidRPr="00260AE1">
              <w:t>Išanalizuoti</w:t>
            </w:r>
            <w:r w:rsidR="00A0242A" w:rsidRPr="00260AE1">
              <w:t xml:space="preserve"> </w:t>
            </w:r>
            <w:r w:rsidRPr="00260AE1">
              <w:t>ir</w:t>
            </w:r>
            <w:r w:rsidR="00A0242A" w:rsidRPr="00260AE1">
              <w:t xml:space="preserve"> </w:t>
            </w:r>
            <w:r w:rsidRPr="00260AE1">
              <w:t>įvertinti</w:t>
            </w:r>
            <w:r w:rsidR="00A0242A" w:rsidRPr="00260AE1">
              <w:t xml:space="preserve"> </w:t>
            </w:r>
            <w:r w:rsidR="00E1593C" w:rsidRPr="00260AE1">
              <w:t>asmens</w:t>
            </w:r>
            <w:r w:rsidR="00A0242A" w:rsidRPr="00260AE1">
              <w:t xml:space="preserve"> </w:t>
            </w:r>
            <w:r w:rsidRPr="00260AE1">
              <w:t>darbiniai,</w:t>
            </w:r>
            <w:r w:rsidR="00A0242A" w:rsidRPr="00260AE1">
              <w:t xml:space="preserve"> </w:t>
            </w:r>
            <w:r w:rsidRPr="00260AE1">
              <w:t>saviraiškos</w:t>
            </w:r>
            <w:r w:rsidR="00A0242A" w:rsidRPr="00260AE1">
              <w:t xml:space="preserve"> </w:t>
            </w:r>
            <w:r w:rsidRPr="00260AE1">
              <w:t>įgūdžiai,</w:t>
            </w:r>
            <w:r w:rsidR="00A0242A" w:rsidRPr="00260AE1">
              <w:t xml:space="preserve"> </w:t>
            </w:r>
            <w:r w:rsidRPr="00260AE1">
              <w:t>jų</w:t>
            </w:r>
            <w:r w:rsidR="00A0242A" w:rsidRPr="00260AE1">
              <w:t xml:space="preserve"> </w:t>
            </w:r>
            <w:r w:rsidRPr="00260AE1">
              <w:t>pokyčiai.</w:t>
            </w:r>
            <w:r w:rsidR="00A0242A" w:rsidRPr="00260AE1">
              <w:t xml:space="preserve"> </w:t>
            </w:r>
            <w:r w:rsidRPr="00260AE1">
              <w:t>Parinktos</w:t>
            </w:r>
            <w:r w:rsidR="00A0242A" w:rsidRPr="00260AE1">
              <w:t xml:space="preserve"> </w:t>
            </w:r>
            <w:r w:rsidRPr="00260AE1">
              <w:t>tinkamos</w:t>
            </w:r>
            <w:r w:rsidR="00A0242A" w:rsidRPr="00260AE1">
              <w:t xml:space="preserve"> </w:t>
            </w:r>
            <w:r w:rsidR="00281043" w:rsidRPr="00260AE1">
              <w:t>asmens</w:t>
            </w:r>
            <w:r w:rsidR="00A0242A" w:rsidRPr="00260AE1">
              <w:t xml:space="preserve"> </w:t>
            </w:r>
            <w:r w:rsidRPr="00260AE1">
              <w:t>motyvavimo</w:t>
            </w:r>
            <w:r w:rsidR="00A0242A" w:rsidRPr="00260AE1">
              <w:t xml:space="preserve"> </w:t>
            </w:r>
            <w:r w:rsidRPr="00260AE1">
              <w:t>užimtumo</w:t>
            </w:r>
            <w:r w:rsidR="00A0242A" w:rsidRPr="00260AE1">
              <w:t xml:space="preserve"> </w:t>
            </w:r>
            <w:r w:rsidRPr="00260AE1">
              <w:t>veiklai</w:t>
            </w:r>
            <w:r w:rsidR="00A0242A" w:rsidRPr="00260AE1">
              <w:t xml:space="preserve"> </w:t>
            </w:r>
            <w:r w:rsidRPr="00260AE1">
              <w:t>priemonės.</w:t>
            </w:r>
            <w:r w:rsidR="00A0242A" w:rsidRPr="00260AE1">
              <w:t xml:space="preserve"> </w:t>
            </w:r>
            <w:r w:rsidRPr="00260AE1">
              <w:t>Suteikta</w:t>
            </w:r>
            <w:r w:rsidR="00A0242A" w:rsidRPr="00260AE1">
              <w:t xml:space="preserve"> </w:t>
            </w:r>
            <w:r w:rsidRPr="00260AE1">
              <w:t>pagalba</w:t>
            </w:r>
            <w:r w:rsidR="00A0242A" w:rsidRPr="00260AE1">
              <w:t xml:space="preserve"> </w:t>
            </w:r>
            <w:r w:rsidR="00281043" w:rsidRPr="00260AE1">
              <w:t>asmeniui</w:t>
            </w:r>
            <w:r w:rsidR="00A0242A" w:rsidRPr="00260AE1">
              <w:t xml:space="preserve"> </w:t>
            </w:r>
            <w:r w:rsidRPr="00260AE1">
              <w:t>darbinėje</w:t>
            </w:r>
            <w:r w:rsidR="00A0242A" w:rsidRPr="00260AE1">
              <w:t xml:space="preserve"> </w:t>
            </w:r>
            <w:r w:rsidRPr="00260AE1">
              <w:t>veikloje.</w:t>
            </w:r>
          </w:p>
          <w:p w14:paraId="3629E6A9" w14:textId="77777777" w:rsidR="00534870" w:rsidRPr="00260AE1" w:rsidRDefault="00D5519B" w:rsidP="00F675B3">
            <w:pPr>
              <w:jc w:val="both"/>
            </w:pPr>
            <w:r w:rsidRPr="00260AE1">
              <w:t>Apibūdinti</w:t>
            </w:r>
            <w:r w:rsidR="00A0242A" w:rsidRPr="00260AE1">
              <w:t xml:space="preserve"> </w:t>
            </w:r>
            <w:r w:rsidR="00281043" w:rsidRPr="00260AE1">
              <w:t>asmens</w:t>
            </w:r>
            <w:r w:rsidR="00A0242A" w:rsidRPr="00260AE1">
              <w:t xml:space="preserve"> </w:t>
            </w:r>
            <w:r w:rsidRPr="00260AE1">
              <w:t>savarankiškumo</w:t>
            </w:r>
            <w:r w:rsidR="00A0242A" w:rsidRPr="00260AE1">
              <w:t xml:space="preserve"> </w:t>
            </w:r>
            <w:r w:rsidRPr="00260AE1">
              <w:t>skatinimo</w:t>
            </w:r>
            <w:r w:rsidR="00A0242A" w:rsidRPr="00260AE1">
              <w:t xml:space="preserve"> </w:t>
            </w:r>
            <w:r w:rsidRPr="00260AE1">
              <w:t>būdai</w:t>
            </w:r>
            <w:r w:rsidR="00A0242A" w:rsidRPr="00260AE1">
              <w:t xml:space="preserve"> </w:t>
            </w:r>
            <w:r w:rsidRPr="00260AE1">
              <w:t>visuose</w:t>
            </w:r>
            <w:r w:rsidR="00A0242A" w:rsidRPr="00260AE1">
              <w:t xml:space="preserve"> </w:t>
            </w:r>
            <w:r w:rsidRPr="00260AE1">
              <w:t>jo</w:t>
            </w:r>
            <w:r w:rsidR="00A0242A" w:rsidRPr="00260AE1">
              <w:t xml:space="preserve"> </w:t>
            </w:r>
            <w:r w:rsidRPr="00260AE1">
              <w:t>kasdienio</w:t>
            </w:r>
            <w:r w:rsidR="00A0242A" w:rsidRPr="00260AE1">
              <w:t xml:space="preserve"> </w:t>
            </w:r>
            <w:r w:rsidRPr="00260AE1">
              <w:t>gyvenimo</w:t>
            </w:r>
            <w:r w:rsidR="00A0242A" w:rsidRPr="00260AE1">
              <w:t xml:space="preserve"> </w:t>
            </w:r>
            <w:r w:rsidRPr="00260AE1">
              <w:t>procesuose.</w:t>
            </w:r>
            <w:r w:rsidR="00A0242A" w:rsidRPr="00260AE1">
              <w:t xml:space="preserve"> </w:t>
            </w:r>
            <w:r w:rsidRPr="00260AE1">
              <w:t>Paaiškinti</w:t>
            </w:r>
            <w:r w:rsidR="00A0242A" w:rsidRPr="00260AE1">
              <w:t xml:space="preserve"> </w:t>
            </w:r>
            <w:r w:rsidRPr="00260AE1">
              <w:t>subalansuoto</w:t>
            </w:r>
            <w:r w:rsidR="00A0242A" w:rsidRPr="00260AE1">
              <w:t xml:space="preserve"> </w:t>
            </w:r>
            <w:r w:rsidRPr="00260AE1">
              <w:t>maisto</w:t>
            </w:r>
            <w:r w:rsidR="00A0242A" w:rsidRPr="00260AE1">
              <w:t xml:space="preserve"> </w:t>
            </w:r>
            <w:r w:rsidRPr="00260AE1">
              <w:t>ir</w:t>
            </w:r>
            <w:r w:rsidR="00A0242A" w:rsidRPr="00260AE1">
              <w:t xml:space="preserve"> </w:t>
            </w:r>
            <w:r w:rsidRPr="00260AE1">
              <w:t>sveikos</w:t>
            </w:r>
            <w:r w:rsidR="00A0242A" w:rsidRPr="00260AE1">
              <w:t xml:space="preserve"> </w:t>
            </w:r>
            <w:r w:rsidRPr="00260AE1">
              <w:t>mitybos</w:t>
            </w:r>
            <w:r w:rsidR="00A0242A" w:rsidRPr="00260AE1">
              <w:t xml:space="preserve"> </w:t>
            </w:r>
            <w:r w:rsidRPr="00260AE1">
              <w:t>principai.</w:t>
            </w:r>
            <w:r w:rsidR="00A0242A" w:rsidRPr="00260AE1">
              <w:t xml:space="preserve"> </w:t>
            </w:r>
            <w:r w:rsidRPr="00260AE1">
              <w:t>Parinkti</w:t>
            </w:r>
            <w:r w:rsidR="00A0242A" w:rsidRPr="00260AE1">
              <w:t xml:space="preserve"> </w:t>
            </w:r>
            <w:r w:rsidR="00281043" w:rsidRPr="00260AE1">
              <w:t>asmens</w:t>
            </w:r>
            <w:r w:rsidR="00A0242A" w:rsidRPr="00260AE1">
              <w:t xml:space="preserve"> </w:t>
            </w:r>
            <w:r w:rsidRPr="00260AE1">
              <w:t>maisto</w:t>
            </w:r>
            <w:r w:rsidR="00A0242A" w:rsidRPr="00260AE1">
              <w:t xml:space="preserve"> </w:t>
            </w:r>
            <w:r w:rsidRPr="00260AE1">
              <w:t>ruošimo</w:t>
            </w:r>
            <w:r w:rsidR="00A0242A" w:rsidRPr="00260AE1">
              <w:t xml:space="preserve"> </w:t>
            </w:r>
            <w:r w:rsidRPr="00260AE1">
              <w:t>įgūdžių</w:t>
            </w:r>
            <w:r w:rsidR="00A0242A" w:rsidRPr="00260AE1">
              <w:t xml:space="preserve"> </w:t>
            </w:r>
            <w:r w:rsidRPr="00260AE1">
              <w:t>formavimo</w:t>
            </w:r>
            <w:r w:rsidR="00A0242A" w:rsidRPr="00260AE1">
              <w:t xml:space="preserve"> </w:t>
            </w:r>
            <w:r w:rsidRPr="00260AE1">
              <w:t>būdai.</w:t>
            </w:r>
            <w:r w:rsidR="00A0242A" w:rsidRPr="00260AE1">
              <w:t xml:space="preserve"> </w:t>
            </w:r>
            <w:r w:rsidR="00281043" w:rsidRPr="00260AE1">
              <w:t>Asmuo</w:t>
            </w:r>
            <w:r w:rsidR="00A0242A" w:rsidRPr="00260AE1">
              <w:t xml:space="preserve"> </w:t>
            </w:r>
            <w:r w:rsidRPr="00260AE1">
              <w:t>pamaitintas</w:t>
            </w:r>
            <w:r w:rsidR="00A0242A" w:rsidRPr="00260AE1">
              <w:t xml:space="preserve"> </w:t>
            </w:r>
            <w:r w:rsidRPr="00260AE1">
              <w:t>pagal</w:t>
            </w:r>
            <w:r w:rsidR="00A0242A" w:rsidRPr="00260AE1">
              <w:t xml:space="preserve"> </w:t>
            </w:r>
            <w:r w:rsidRPr="00260AE1">
              <w:t>sveikatos</w:t>
            </w:r>
            <w:r w:rsidR="00A0242A" w:rsidRPr="00260AE1">
              <w:t xml:space="preserve"> </w:t>
            </w:r>
            <w:r w:rsidRPr="00260AE1">
              <w:t>priežiūros</w:t>
            </w:r>
            <w:r w:rsidR="00A0242A" w:rsidRPr="00260AE1">
              <w:t xml:space="preserve"> </w:t>
            </w:r>
            <w:r w:rsidRPr="00260AE1">
              <w:t>specialisto</w:t>
            </w:r>
            <w:r w:rsidR="00A0242A" w:rsidRPr="00260AE1">
              <w:t xml:space="preserve"> </w:t>
            </w:r>
            <w:r w:rsidRPr="00260AE1">
              <w:t>nurodymus.</w:t>
            </w:r>
            <w:r w:rsidR="00A0242A" w:rsidRPr="00260AE1">
              <w:t xml:space="preserve"> </w:t>
            </w:r>
            <w:r w:rsidRPr="00260AE1">
              <w:t>Suteikta</w:t>
            </w:r>
            <w:r w:rsidR="00A0242A" w:rsidRPr="00260AE1">
              <w:t xml:space="preserve"> </w:t>
            </w:r>
            <w:r w:rsidRPr="00260AE1">
              <w:t>pagalba</w:t>
            </w:r>
            <w:r w:rsidR="00A0242A" w:rsidRPr="00260AE1">
              <w:t xml:space="preserve"> </w:t>
            </w:r>
            <w:r w:rsidR="00281043" w:rsidRPr="00260AE1">
              <w:t>asmeniui</w:t>
            </w:r>
            <w:r w:rsidR="00A0242A" w:rsidRPr="00260AE1">
              <w:t xml:space="preserve"> </w:t>
            </w:r>
            <w:r w:rsidRPr="00260AE1">
              <w:t>apsitarnaujant</w:t>
            </w:r>
            <w:r w:rsidR="00A0242A" w:rsidRPr="00260AE1">
              <w:t xml:space="preserve"> </w:t>
            </w:r>
            <w:r w:rsidRPr="00260AE1">
              <w:t>kasdienė</w:t>
            </w:r>
            <w:r w:rsidR="00CA2CA5" w:rsidRPr="00260AE1">
              <w:t>j</w:t>
            </w:r>
            <w:r w:rsidRPr="00260AE1">
              <w:t>e</w:t>
            </w:r>
            <w:r w:rsidR="00A0242A" w:rsidRPr="00260AE1">
              <w:t xml:space="preserve"> </w:t>
            </w:r>
            <w:r w:rsidRPr="00260AE1">
              <w:t>veiklo</w:t>
            </w:r>
            <w:r w:rsidR="00CA2CA5" w:rsidRPr="00260AE1">
              <w:t>j</w:t>
            </w:r>
            <w:r w:rsidRPr="00260AE1">
              <w:t>e,</w:t>
            </w:r>
            <w:r w:rsidR="00A0242A" w:rsidRPr="00260AE1">
              <w:t xml:space="preserve"> </w:t>
            </w:r>
            <w:r w:rsidRPr="00260AE1">
              <w:t>atliekant</w:t>
            </w:r>
            <w:r w:rsidR="00A0242A" w:rsidRPr="00260AE1">
              <w:t xml:space="preserve"> </w:t>
            </w:r>
            <w:r w:rsidRPr="00260AE1">
              <w:t>buities</w:t>
            </w:r>
            <w:r w:rsidR="00A0242A" w:rsidRPr="00260AE1">
              <w:t xml:space="preserve"> </w:t>
            </w:r>
            <w:r w:rsidRPr="00260AE1">
              <w:t>darbus,</w:t>
            </w:r>
            <w:r w:rsidR="00A0242A" w:rsidRPr="00260AE1">
              <w:t xml:space="preserve"> </w:t>
            </w:r>
            <w:r w:rsidRPr="00260AE1">
              <w:t>naudojantis</w:t>
            </w:r>
            <w:r w:rsidR="00A0242A" w:rsidRPr="00260AE1">
              <w:t xml:space="preserve"> </w:t>
            </w:r>
            <w:r w:rsidRPr="00260AE1">
              <w:t>techninės</w:t>
            </w:r>
            <w:r w:rsidR="00A0242A" w:rsidRPr="00260AE1">
              <w:t xml:space="preserve"> </w:t>
            </w:r>
            <w:r w:rsidRPr="00260AE1">
              <w:t>pagalbos</w:t>
            </w:r>
            <w:r w:rsidR="00A0242A" w:rsidRPr="00260AE1">
              <w:t xml:space="preserve"> </w:t>
            </w:r>
            <w:r w:rsidRPr="00260AE1">
              <w:t>ir</w:t>
            </w:r>
            <w:r w:rsidR="00A0242A" w:rsidRPr="00260AE1">
              <w:t xml:space="preserve"> </w:t>
            </w:r>
            <w:r w:rsidRPr="00260AE1">
              <w:t>kitomis</w:t>
            </w:r>
            <w:r w:rsidR="00A0242A" w:rsidRPr="00260AE1">
              <w:t xml:space="preserve"> </w:t>
            </w:r>
            <w:r w:rsidRPr="00260AE1">
              <w:t>apsitarnavimo</w:t>
            </w:r>
            <w:r w:rsidR="00A0242A" w:rsidRPr="00260AE1">
              <w:t xml:space="preserve"> </w:t>
            </w:r>
            <w:r w:rsidRPr="00260AE1">
              <w:t>priemonėmis.</w:t>
            </w:r>
          </w:p>
          <w:p w14:paraId="0082A8A8" w14:textId="77777777" w:rsidR="00534870" w:rsidRPr="00260AE1" w:rsidRDefault="00D5519B" w:rsidP="00F675B3">
            <w:pPr>
              <w:jc w:val="both"/>
            </w:pPr>
            <w:r w:rsidRPr="00260AE1">
              <w:t>Apibūdinta</w:t>
            </w:r>
            <w:r w:rsidR="00A0242A" w:rsidRPr="00260AE1">
              <w:t xml:space="preserve"> </w:t>
            </w:r>
            <w:r w:rsidRPr="00260AE1">
              <w:t>sunkios</w:t>
            </w:r>
            <w:r w:rsidR="00A0242A" w:rsidRPr="00260AE1">
              <w:t xml:space="preserve"> </w:t>
            </w:r>
            <w:r w:rsidRPr="00260AE1">
              <w:t>negalios</w:t>
            </w:r>
            <w:r w:rsidR="00A0242A" w:rsidRPr="00260AE1">
              <w:t xml:space="preserve"> </w:t>
            </w:r>
            <w:r w:rsidRPr="00260AE1">
              <w:t>samprata.</w:t>
            </w:r>
            <w:r w:rsidR="00A0242A" w:rsidRPr="00260AE1">
              <w:t xml:space="preserve"> </w:t>
            </w:r>
            <w:r w:rsidRPr="00260AE1">
              <w:t>Išvardyti</w:t>
            </w:r>
            <w:r w:rsidR="00A0242A" w:rsidRPr="00260AE1">
              <w:t xml:space="preserve"> </w:t>
            </w:r>
            <w:r w:rsidRPr="00260AE1">
              <w:t>sunkią</w:t>
            </w:r>
            <w:r w:rsidR="00A0242A" w:rsidRPr="00260AE1">
              <w:t xml:space="preserve"> </w:t>
            </w:r>
            <w:r w:rsidRPr="00260AE1">
              <w:t>negalią</w:t>
            </w:r>
            <w:r w:rsidR="00A0242A" w:rsidRPr="00260AE1">
              <w:t xml:space="preserve"> </w:t>
            </w:r>
            <w:r w:rsidRPr="00260AE1">
              <w:t>turinčių</w:t>
            </w:r>
            <w:r w:rsidR="00A0242A" w:rsidRPr="00260AE1">
              <w:t xml:space="preserve"> </w:t>
            </w:r>
            <w:r w:rsidRPr="00260AE1">
              <w:t>asmenų</w:t>
            </w:r>
            <w:r w:rsidR="00A0242A" w:rsidRPr="00260AE1">
              <w:t xml:space="preserve"> </w:t>
            </w:r>
            <w:r w:rsidRPr="00260AE1">
              <w:t>pagalbos</w:t>
            </w:r>
            <w:r w:rsidR="00A0242A" w:rsidRPr="00260AE1">
              <w:t xml:space="preserve"> </w:t>
            </w:r>
            <w:r w:rsidRPr="00260AE1">
              <w:t>poreikiai.</w:t>
            </w:r>
            <w:r w:rsidR="00A0242A" w:rsidRPr="00260AE1">
              <w:t xml:space="preserve"> </w:t>
            </w:r>
            <w:r w:rsidRPr="00260AE1">
              <w:t>Suteiktos</w:t>
            </w:r>
            <w:r w:rsidR="00A0242A" w:rsidRPr="00260AE1">
              <w:t xml:space="preserve"> </w:t>
            </w:r>
            <w:r w:rsidRPr="00260AE1">
              <w:t>asmens</w:t>
            </w:r>
            <w:r w:rsidR="00A0242A" w:rsidRPr="00260AE1">
              <w:t xml:space="preserve"> </w:t>
            </w:r>
            <w:r w:rsidRPr="00260AE1">
              <w:t>higienos</w:t>
            </w:r>
            <w:r w:rsidR="00A0242A" w:rsidRPr="00260AE1">
              <w:t xml:space="preserve"> </w:t>
            </w:r>
            <w:r w:rsidRPr="00260AE1">
              <w:t>paslaugos</w:t>
            </w:r>
            <w:r w:rsidR="00A0242A" w:rsidRPr="00260AE1">
              <w:t xml:space="preserve"> </w:t>
            </w:r>
            <w:r w:rsidRPr="00260AE1">
              <w:t>asmeniui</w:t>
            </w:r>
            <w:r w:rsidR="00564226" w:rsidRPr="00260AE1">
              <w:t>,</w:t>
            </w:r>
            <w:r w:rsidR="00A0242A" w:rsidRPr="00260AE1">
              <w:t xml:space="preserve"> </w:t>
            </w:r>
            <w:r w:rsidR="00564226" w:rsidRPr="00260AE1">
              <w:t>turinčiam</w:t>
            </w:r>
            <w:r w:rsidR="00A0242A" w:rsidRPr="00260AE1">
              <w:t xml:space="preserve"> </w:t>
            </w:r>
            <w:r w:rsidRPr="00260AE1">
              <w:t>sunki</w:t>
            </w:r>
            <w:r w:rsidR="00564226" w:rsidRPr="00260AE1">
              <w:t>ą</w:t>
            </w:r>
            <w:r w:rsidR="00A0242A" w:rsidRPr="00260AE1">
              <w:t xml:space="preserve"> </w:t>
            </w:r>
            <w:r w:rsidRPr="00260AE1">
              <w:t>negali</w:t>
            </w:r>
            <w:r w:rsidR="00564226" w:rsidRPr="00260AE1">
              <w:t>ą</w:t>
            </w:r>
            <w:r w:rsidRPr="00260AE1">
              <w:t>.</w:t>
            </w:r>
            <w:r w:rsidR="00A0242A" w:rsidRPr="00260AE1">
              <w:t xml:space="preserve"> </w:t>
            </w:r>
            <w:r w:rsidRPr="00260AE1">
              <w:t>Tinkamai</w:t>
            </w:r>
            <w:r w:rsidR="00A0242A" w:rsidRPr="00260AE1">
              <w:t xml:space="preserve"> </w:t>
            </w:r>
            <w:r w:rsidRPr="00260AE1">
              <w:t>panaudotos</w:t>
            </w:r>
            <w:r w:rsidR="00A0242A" w:rsidRPr="00260AE1">
              <w:t xml:space="preserve"> </w:t>
            </w:r>
            <w:r w:rsidRPr="00260AE1">
              <w:t>slaugos</w:t>
            </w:r>
            <w:r w:rsidR="00A0242A" w:rsidRPr="00260AE1">
              <w:t xml:space="preserve"> </w:t>
            </w:r>
            <w:r w:rsidRPr="00260AE1">
              <w:t>priemonės</w:t>
            </w:r>
            <w:r w:rsidR="00A0242A" w:rsidRPr="00260AE1">
              <w:t xml:space="preserve"> </w:t>
            </w:r>
            <w:r w:rsidRPr="00260AE1">
              <w:t>–</w:t>
            </w:r>
            <w:r w:rsidR="00A0242A" w:rsidRPr="00260AE1">
              <w:t xml:space="preserve"> </w:t>
            </w:r>
            <w:r w:rsidRPr="00260AE1">
              <w:t>funkcinė</w:t>
            </w:r>
            <w:r w:rsidR="00A0242A" w:rsidRPr="00260AE1">
              <w:t xml:space="preserve"> </w:t>
            </w:r>
            <w:r w:rsidRPr="00260AE1">
              <w:t>lova,</w:t>
            </w:r>
            <w:r w:rsidR="00A0242A" w:rsidRPr="00260AE1">
              <w:t xml:space="preserve"> </w:t>
            </w:r>
            <w:r w:rsidRPr="00260AE1">
              <w:t>neįgaliųjų</w:t>
            </w:r>
            <w:r w:rsidR="00A0242A" w:rsidRPr="00260AE1">
              <w:t xml:space="preserve"> </w:t>
            </w:r>
            <w:r w:rsidRPr="00260AE1">
              <w:t>keltuvas,</w:t>
            </w:r>
            <w:r w:rsidR="00A0242A" w:rsidRPr="00260AE1">
              <w:t xml:space="preserve"> </w:t>
            </w:r>
            <w:r w:rsidRPr="00260AE1">
              <w:t>pagalbinės</w:t>
            </w:r>
            <w:r w:rsidR="00A0242A" w:rsidRPr="00260AE1">
              <w:t xml:space="preserve"> </w:t>
            </w:r>
            <w:r w:rsidRPr="00260AE1">
              <w:t>kėlimo</w:t>
            </w:r>
            <w:r w:rsidR="00A0242A" w:rsidRPr="00260AE1">
              <w:t xml:space="preserve"> </w:t>
            </w:r>
            <w:r w:rsidRPr="00260AE1">
              <w:t>ir</w:t>
            </w:r>
            <w:r w:rsidR="00A0242A" w:rsidRPr="00260AE1">
              <w:t xml:space="preserve"> </w:t>
            </w:r>
            <w:r w:rsidRPr="00260AE1">
              <w:t>perkėlimo</w:t>
            </w:r>
            <w:r w:rsidR="00A0242A" w:rsidRPr="00260AE1">
              <w:t xml:space="preserve"> </w:t>
            </w:r>
            <w:r w:rsidRPr="00260AE1">
              <w:t>priemonės,</w:t>
            </w:r>
            <w:r w:rsidR="00A0242A" w:rsidRPr="00260AE1">
              <w:t xml:space="preserve"> </w:t>
            </w:r>
            <w:r w:rsidRPr="00260AE1">
              <w:t>fiksacijos</w:t>
            </w:r>
            <w:r w:rsidR="00A0242A" w:rsidRPr="00260AE1">
              <w:t xml:space="preserve"> </w:t>
            </w:r>
            <w:r w:rsidRPr="00260AE1">
              <w:t>ir</w:t>
            </w:r>
            <w:r w:rsidR="00A0242A" w:rsidRPr="00260AE1">
              <w:t xml:space="preserve"> </w:t>
            </w:r>
            <w:r w:rsidRPr="00260AE1">
              <w:t>palaikymo</w:t>
            </w:r>
            <w:r w:rsidR="00A0242A" w:rsidRPr="00260AE1">
              <w:t xml:space="preserve"> </w:t>
            </w:r>
            <w:r w:rsidRPr="00260AE1">
              <w:t>priemonės.</w:t>
            </w:r>
          </w:p>
          <w:p w14:paraId="2F8CDE8B" w14:textId="77777777" w:rsidR="00D5519B" w:rsidRPr="00260AE1" w:rsidRDefault="00D5519B" w:rsidP="00F675B3">
            <w:pPr>
              <w:jc w:val="both"/>
            </w:pPr>
            <w:r w:rsidRPr="00260AE1">
              <w:t>Apibūdinti</w:t>
            </w:r>
            <w:r w:rsidR="00A0242A" w:rsidRPr="00260AE1">
              <w:t xml:space="preserve"> </w:t>
            </w:r>
            <w:r w:rsidRPr="00260AE1">
              <w:t>lovos</w:t>
            </w:r>
            <w:r w:rsidR="00A0242A" w:rsidRPr="00260AE1">
              <w:t xml:space="preserve"> </w:t>
            </w:r>
            <w:r w:rsidRPr="00260AE1">
              <w:t>skalbinių,</w:t>
            </w:r>
            <w:r w:rsidR="00A0242A" w:rsidRPr="00260AE1">
              <w:t xml:space="preserve"> </w:t>
            </w:r>
            <w:r w:rsidRPr="00260AE1">
              <w:t>rankšluosčių,</w:t>
            </w:r>
            <w:r w:rsidR="00A0242A" w:rsidRPr="00260AE1">
              <w:t xml:space="preserve"> </w:t>
            </w:r>
            <w:r w:rsidRPr="00260AE1">
              <w:t>drabužių</w:t>
            </w:r>
            <w:r w:rsidR="00A0242A" w:rsidRPr="00260AE1">
              <w:t xml:space="preserve"> </w:t>
            </w:r>
            <w:r w:rsidRPr="00260AE1">
              <w:t>priežiūros</w:t>
            </w:r>
            <w:r w:rsidR="00A0242A" w:rsidRPr="00260AE1">
              <w:t xml:space="preserve"> </w:t>
            </w:r>
            <w:r w:rsidRPr="00260AE1">
              <w:t>ir</w:t>
            </w:r>
            <w:r w:rsidR="00A0242A" w:rsidRPr="00260AE1">
              <w:t xml:space="preserve"> </w:t>
            </w:r>
            <w:r w:rsidRPr="00260AE1">
              <w:t>keitimo</w:t>
            </w:r>
            <w:r w:rsidR="00A0242A" w:rsidRPr="00260AE1">
              <w:t xml:space="preserve"> </w:t>
            </w:r>
            <w:r w:rsidRPr="00260AE1">
              <w:t>reikalavimai.</w:t>
            </w:r>
            <w:r w:rsidR="00A0242A" w:rsidRPr="00260AE1">
              <w:t xml:space="preserve"> </w:t>
            </w:r>
            <w:r w:rsidRPr="00260AE1">
              <w:t>Apibūdinti</w:t>
            </w:r>
            <w:r w:rsidR="00A0242A" w:rsidRPr="00260AE1">
              <w:t xml:space="preserve"> </w:t>
            </w:r>
            <w:r w:rsidRPr="00260AE1">
              <w:t>valymo</w:t>
            </w:r>
            <w:r w:rsidR="00A0242A" w:rsidRPr="00260AE1">
              <w:t xml:space="preserve"> </w:t>
            </w:r>
            <w:r w:rsidRPr="00260AE1">
              <w:t>ir</w:t>
            </w:r>
            <w:r w:rsidR="00A0242A" w:rsidRPr="00260AE1">
              <w:t xml:space="preserve"> </w:t>
            </w:r>
            <w:r w:rsidRPr="00260AE1">
              <w:t>dezinfekcijos</w:t>
            </w:r>
            <w:r w:rsidR="00A0242A" w:rsidRPr="00260AE1">
              <w:t xml:space="preserve"> </w:t>
            </w:r>
            <w:r w:rsidRPr="00260AE1">
              <w:t>priemonių</w:t>
            </w:r>
            <w:r w:rsidR="00A0242A" w:rsidRPr="00260AE1">
              <w:t xml:space="preserve"> </w:t>
            </w:r>
            <w:r w:rsidRPr="00260AE1">
              <w:t>naudojimo</w:t>
            </w:r>
            <w:r w:rsidR="00A0242A" w:rsidRPr="00260AE1">
              <w:t xml:space="preserve"> </w:t>
            </w:r>
            <w:r w:rsidRPr="00260AE1">
              <w:t>saugos</w:t>
            </w:r>
            <w:r w:rsidR="00A0242A" w:rsidRPr="00260AE1">
              <w:t xml:space="preserve"> </w:t>
            </w:r>
            <w:r w:rsidRPr="00260AE1">
              <w:t>reikalavimai.</w:t>
            </w:r>
            <w:r w:rsidR="00A0242A" w:rsidRPr="00260AE1">
              <w:t xml:space="preserve"> </w:t>
            </w:r>
            <w:r w:rsidRPr="00260AE1">
              <w:t>Sutvarkyti,</w:t>
            </w:r>
            <w:r w:rsidR="00A0242A" w:rsidRPr="00260AE1">
              <w:t xml:space="preserve"> </w:t>
            </w:r>
            <w:r w:rsidRPr="00260AE1">
              <w:t>išskalbti</w:t>
            </w:r>
            <w:r w:rsidR="00A0242A" w:rsidRPr="00260AE1">
              <w:t xml:space="preserve"> </w:t>
            </w:r>
            <w:r w:rsidRPr="00260AE1">
              <w:t>ir</w:t>
            </w:r>
            <w:r w:rsidR="00A0242A" w:rsidRPr="00260AE1">
              <w:t xml:space="preserve"> </w:t>
            </w:r>
            <w:r w:rsidRPr="00260AE1">
              <w:t>išlyginti</w:t>
            </w:r>
            <w:r w:rsidR="00A0242A" w:rsidRPr="00260AE1">
              <w:t xml:space="preserve"> </w:t>
            </w:r>
            <w:r w:rsidR="00281043" w:rsidRPr="00260AE1">
              <w:t>asmens</w:t>
            </w:r>
            <w:r w:rsidR="00A0242A" w:rsidRPr="00260AE1">
              <w:t xml:space="preserve"> </w:t>
            </w:r>
            <w:r w:rsidRPr="00260AE1">
              <w:t>drabužiai,</w:t>
            </w:r>
            <w:r w:rsidR="00A0242A" w:rsidRPr="00260AE1">
              <w:t xml:space="preserve"> </w:t>
            </w:r>
            <w:r w:rsidRPr="00260AE1">
              <w:t>patalynė.</w:t>
            </w:r>
            <w:r w:rsidR="00A0242A" w:rsidRPr="00260AE1">
              <w:t xml:space="preserve"> </w:t>
            </w:r>
            <w:r w:rsidRPr="00260AE1">
              <w:t>Pagal</w:t>
            </w:r>
            <w:r w:rsidR="00A0242A" w:rsidRPr="00260AE1">
              <w:t xml:space="preserve"> </w:t>
            </w:r>
            <w:r w:rsidRPr="00260AE1">
              <w:t>reikalavimus</w:t>
            </w:r>
            <w:r w:rsidR="00A0242A" w:rsidRPr="00260AE1">
              <w:t xml:space="preserve"> </w:t>
            </w:r>
            <w:r w:rsidRPr="00260AE1">
              <w:t>sutvarkytos</w:t>
            </w:r>
            <w:r w:rsidR="00A0242A" w:rsidRPr="00260AE1">
              <w:t xml:space="preserve"> </w:t>
            </w:r>
            <w:r w:rsidRPr="00260AE1">
              <w:t>ir</w:t>
            </w:r>
            <w:r w:rsidR="00A0242A" w:rsidRPr="00260AE1">
              <w:t xml:space="preserve"> </w:t>
            </w:r>
            <w:r w:rsidRPr="00260AE1">
              <w:t>išvalytos</w:t>
            </w:r>
            <w:r w:rsidR="00A0242A" w:rsidRPr="00260AE1">
              <w:t xml:space="preserve"> </w:t>
            </w:r>
            <w:r w:rsidRPr="00260AE1">
              <w:t>patalpos,</w:t>
            </w:r>
            <w:r w:rsidR="00A0242A" w:rsidRPr="00260AE1">
              <w:t xml:space="preserve"> </w:t>
            </w:r>
            <w:r w:rsidRPr="00260AE1">
              <w:t>baldai,</w:t>
            </w:r>
            <w:r w:rsidR="00A0242A" w:rsidRPr="00260AE1">
              <w:t xml:space="preserve"> </w:t>
            </w:r>
            <w:r w:rsidRPr="00260AE1">
              <w:t>inventorius.</w:t>
            </w:r>
            <w:r w:rsidR="00A0242A" w:rsidRPr="00260AE1">
              <w:t xml:space="preserve"> </w:t>
            </w:r>
            <w:r w:rsidRPr="00260AE1">
              <w:t>Pagal</w:t>
            </w:r>
            <w:r w:rsidR="00A0242A" w:rsidRPr="00260AE1">
              <w:t xml:space="preserve"> </w:t>
            </w:r>
            <w:r w:rsidRPr="00260AE1">
              <w:t>reikalavimus</w:t>
            </w:r>
            <w:r w:rsidR="00A0242A" w:rsidRPr="00260AE1">
              <w:t xml:space="preserve"> </w:t>
            </w:r>
            <w:r w:rsidRPr="00260AE1">
              <w:t>atlikta</w:t>
            </w:r>
            <w:r w:rsidR="00A0242A" w:rsidRPr="00260AE1">
              <w:t xml:space="preserve"> </w:t>
            </w:r>
            <w:r w:rsidRPr="00260AE1">
              <w:t>patalpų,</w:t>
            </w:r>
            <w:r w:rsidR="00A0242A" w:rsidRPr="00260AE1">
              <w:t xml:space="preserve"> </w:t>
            </w:r>
            <w:r w:rsidRPr="00260AE1">
              <w:t>baldų,</w:t>
            </w:r>
            <w:r w:rsidR="00A0242A" w:rsidRPr="00260AE1">
              <w:t xml:space="preserve"> </w:t>
            </w:r>
            <w:r w:rsidRPr="00260AE1">
              <w:t>inventoriaus</w:t>
            </w:r>
            <w:r w:rsidR="00A0242A" w:rsidRPr="00260AE1">
              <w:t xml:space="preserve"> </w:t>
            </w:r>
            <w:r w:rsidRPr="00260AE1">
              <w:t>ir</w:t>
            </w:r>
            <w:r w:rsidR="00A0242A" w:rsidRPr="00260AE1">
              <w:t xml:space="preserve"> </w:t>
            </w:r>
            <w:r w:rsidRPr="00260AE1">
              <w:t>slaugos</w:t>
            </w:r>
            <w:r w:rsidR="00A0242A" w:rsidRPr="00260AE1">
              <w:t xml:space="preserve"> </w:t>
            </w:r>
            <w:r w:rsidRPr="00260AE1">
              <w:t>priemonių</w:t>
            </w:r>
            <w:r w:rsidR="00A0242A" w:rsidRPr="00260AE1">
              <w:t xml:space="preserve"> </w:t>
            </w:r>
            <w:r w:rsidRPr="00260AE1">
              <w:t>dezinfekcija.</w:t>
            </w:r>
          </w:p>
          <w:p w14:paraId="4A42461A" w14:textId="77777777" w:rsidR="003924E7" w:rsidRPr="00260AE1" w:rsidRDefault="003924E7" w:rsidP="003924E7">
            <w:pPr>
              <w:pStyle w:val="Betarp"/>
              <w:widowControl w:val="0"/>
              <w:jc w:val="both"/>
            </w:pPr>
            <w:r w:rsidRPr="00260AE1">
              <w:t>Darbo metu dėvėti tinkami ir tvarkingi darbo drabužiai ir avalynė, naudotasi asmeninėmis apsaugos priemonėmis. Atliekant darbus, laikytasi darbuotojų saugos ir sveikatos taisyklių, saugaus darbo, ergonomikos, darbo higienos, priešgaisrinės saugos, aplinkosaugos reikalavimų.</w:t>
            </w:r>
          </w:p>
        </w:tc>
      </w:tr>
      <w:tr w:rsidR="00951C19" w:rsidRPr="00260AE1" w14:paraId="5D7DEF4C" w14:textId="77777777" w:rsidTr="000E6149">
        <w:trPr>
          <w:trHeight w:val="57"/>
        </w:trPr>
        <w:tc>
          <w:tcPr>
            <w:tcW w:w="947" w:type="pct"/>
            <w:tcBorders>
              <w:top w:val="single" w:sz="4" w:space="0" w:color="auto"/>
              <w:left w:val="single" w:sz="4" w:space="0" w:color="auto"/>
              <w:bottom w:val="single" w:sz="4" w:space="0" w:color="auto"/>
              <w:right w:val="single" w:sz="4" w:space="0" w:color="auto"/>
            </w:tcBorders>
          </w:tcPr>
          <w:p w14:paraId="5FCCE748" w14:textId="77777777" w:rsidR="006732CA" w:rsidRPr="00260AE1" w:rsidRDefault="006732CA" w:rsidP="00F675B3">
            <w:pPr>
              <w:pStyle w:val="2vidutinistinklelis1"/>
              <w:widowControl w:val="0"/>
            </w:pPr>
            <w:r w:rsidRPr="00260AE1">
              <w:lastRenderedPageBreak/>
              <w:t>Reikalavimai</w:t>
            </w:r>
            <w:r w:rsidR="00A0242A" w:rsidRPr="00260AE1">
              <w:t xml:space="preserve"> </w:t>
            </w:r>
            <w:r w:rsidRPr="00260AE1">
              <w:t>mokymui</w:t>
            </w:r>
            <w:r w:rsidR="00A0242A" w:rsidRPr="00260AE1">
              <w:t xml:space="preserve"> </w:t>
            </w:r>
            <w:r w:rsidRPr="00260AE1">
              <w:t>skirtiems</w:t>
            </w:r>
            <w:r w:rsidR="00A0242A" w:rsidRPr="00260AE1">
              <w:t xml:space="preserve"> </w:t>
            </w:r>
            <w:r w:rsidRPr="00260AE1">
              <w:t>metodiniams</w:t>
            </w:r>
            <w:r w:rsidR="00A0242A" w:rsidRPr="00260AE1">
              <w:t xml:space="preserve"> </w:t>
            </w:r>
            <w:r w:rsidRPr="00260AE1">
              <w:t>ir</w:t>
            </w:r>
            <w:r w:rsidR="00A0242A" w:rsidRPr="00260AE1">
              <w:t xml:space="preserve"> </w:t>
            </w:r>
            <w:r w:rsidRPr="00260AE1">
              <w:t>materialiesiems</w:t>
            </w:r>
            <w:r w:rsidR="00A0242A" w:rsidRPr="00260AE1">
              <w:t xml:space="preserve"> </w:t>
            </w:r>
            <w:r w:rsidRPr="00260AE1">
              <w:t>ištekliams</w:t>
            </w:r>
          </w:p>
        </w:tc>
        <w:tc>
          <w:tcPr>
            <w:tcW w:w="4053" w:type="pct"/>
            <w:gridSpan w:val="2"/>
            <w:tcBorders>
              <w:top w:val="single" w:sz="4" w:space="0" w:color="auto"/>
              <w:left w:val="single" w:sz="4" w:space="0" w:color="auto"/>
              <w:bottom w:val="single" w:sz="4" w:space="0" w:color="auto"/>
              <w:right w:val="single" w:sz="4" w:space="0" w:color="auto"/>
            </w:tcBorders>
          </w:tcPr>
          <w:p w14:paraId="52D1992F" w14:textId="77777777" w:rsidR="006732CA" w:rsidRPr="00260AE1" w:rsidRDefault="006732CA" w:rsidP="00F675B3">
            <w:pPr>
              <w:rPr>
                <w:rFonts w:eastAsia="Calibri"/>
                <w:i/>
              </w:rPr>
            </w:pPr>
            <w:r w:rsidRPr="00260AE1">
              <w:rPr>
                <w:rFonts w:eastAsia="Calibri"/>
                <w:i/>
              </w:rPr>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medžiaga:</w:t>
            </w:r>
          </w:p>
          <w:p w14:paraId="4DEE8CB8" w14:textId="77777777" w:rsidR="00534870" w:rsidRPr="00260AE1" w:rsidRDefault="006732CA" w:rsidP="00F675B3">
            <w:pPr>
              <w:pStyle w:val="Betarp"/>
              <w:widowControl w:val="0"/>
              <w:numPr>
                <w:ilvl w:val="0"/>
                <w:numId w:val="4"/>
              </w:numPr>
              <w:ind w:left="0" w:firstLine="0"/>
              <w:jc w:val="both"/>
            </w:pPr>
            <w:r w:rsidRPr="00260AE1">
              <w:t>Vadovėliai</w:t>
            </w:r>
            <w:r w:rsidR="00A0242A" w:rsidRPr="00260AE1">
              <w:t xml:space="preserve"> </w:t>
            </w:r>
            <w:r w:rsidRPr="00260AE1">
              <w:t>ir</w:t>
            </w:r>
            <w:r w:rsidR="00A0242A" w:rsidRPr="00260AE1">
              <w:t xml:space="preserve"> </w:t>
            </w:r>
            <w:r w:rsidRPr="00260AE1">
              <w:t>kita</w:t>
            </w:r>
            <w:r w:rsidR="00A0242A" w:rsidRPr="00260AE1">
              <w:t xml:space="preserve"> </w:t>
            </w:r>
            <w:r w:rsidRPr="00260AE1">
              <w:t>mokomoji</w:t>
            </w:r>
            <w:r w:rsidR="00A0242A" w:rsidRPr="00260AE1">
              <w:t xml:space="preserve"> </w:t>
            </w:r>
            <w:r w:rsidRPr="00260AE1">
              <w:t>medžiaga</w:t>
            </w:r>
          </w:p>
          <w:p w14:paraId="53995738" w14:textId="77777777" w:rsidR="006732CA" w:rsidRPr="00260AE1" w:rsidRDefault="006732CA" w:rsidP="00F675B3">
            <w:pPr>
              <w:pStyle w:val="Betarp"/>
              <w:widowControl w:val="0"/>
              <w:numPr>
                <w:ilvl w:val="0"/>
                <w:numId w:val="4"/>
              </w:numPr>
              <w:ind w:left="0" w:firstLine="0"/>
              <w:jc w:val="both"/>
            </w:pPr>
            <w:r w:rsidRPr="00260AE1">
              <w:t>Testai</w:t>
            </w:r>
            <w:r w:rsidR="00A0242A" w:rsidRPr="00260AE1">
              <w:t xml:space="preserve"> </w:t>
            </w:r>
            <w:r w:rsidRPr="00260AE1">
              <w:t>turimoms</w:t>
            </w:r>
            <w:r w:rsidR="00A0242A" w:rsidRPr="00260AE1">
              <w:t xml:space="preserve"> </w:t>
            </w:r>
            <w:r w:rsidRPr="00260AE1">
              <w:t>žinioms</w:t>
            </w:r>
            <w:r w:rsidR="00A0242A" w:rsidRPr="00260AE1">
              <w:t xml:space="preserve"> </w:t>
            </w:r>
            <w:r w:rsidRPr="00260AE1">
              <w:t>ir</w:t>
            </w:r>
            <w:r w:rsidR="00A0242A" w:rsidRPr="00260AE1">
              <w:t xml:space="preserve"> </w:t>
            </w:r>
            <w:r w:rsidRPr="00260AE1">
              <w:t>gebėjimams</w:t>
            </w:r>
            <w:r w:rsidR="00A0242A" w:rsidRPr="00260AE1">
              <w:t xml:space="preserve"> </w:t>
            </w:r>
            <w:r w:rsidRPr="00260AE1">
              <w:t>įvertinti</w:t>
            </w:r>
          </w:p>
          <w:p w14:paraId="3CB3DA28" w14:textId="77777777" w:rsidR="006732CA" w:rsidRPr="00260AE1" w:rsidRDefault="006732CA" w:rsidP="00F675B3">
            <w:pPr>
              <w:pStyle w:val="Betarp"/>
              <w:widowControl w:val="0"/>
              <w:numPr>
                <w:ilvl w:val="0"/>
                <w:numId w:val="4"/>
              </w:numPr>
              <w:ind w:left="0" w:firstLine="0"/>
              <w:jc w:val="both"/>
            </w:pPr>
            <w:r w:rsidRPr="00260AE1">
              <w:t>Lietuvos</w:t>
            </w:r>
            <w:r w:rsidR="00A0242A" w:rsidRPr="00260AE1">
              <w:t xml:space="preserve"> </w:t>
            </w:r>
            <w:r w:rsidRPr="00260AE1">
              <w:t>Respublikos</w:t>
            </w:r>
            <w:r w:rsidR="00A0242A" w:rsidRPr="00260AE1">
              <w:t xml:space="preserve"> </w:t>
            </w:r>
            <w:r w:rsidRPr="00260AE1">
              <w:t>teisės</w:t>
            </w:r>
            <w:r w:rsidR="00A0242A" w:rsidRPr="00260AE1">
              <w:t xml:space="preserve"> </w:t>
            </w:r>
            <w:r w:rsidRPr="00260AE1">
              <w:t>aktai,</w:t>
            </w:r>
            <w:r w:rsidR="00A0242A" w:rsidRPr="00260AE1">
              <w:t xml:space="preserve"> </w:t>
            </w:r>
            <w:r w:rsidRPr="00260AE1">
              <w:t>reglamentuojantys</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teikimą</w:t>
            </w:r>
          </w:p>
          <w:p w14:paraId="5AC51010" w14:textId="77777777" w:rsidR="006732CA" w:rsidRPr="00260AE1" w:rsidRDefault="006732CA" w:rsidP="00F675B3">
            <w:pPr>
              <w:pStyle w:val="Betarp"/>
              <w:widowControl w:val="0"/>
              <w:numPr>
                <w:ilvl w:val="0"/>
                <w:numId w:val="4"/>
              </w:numPr>
              <w:ind w:left="0" w:firstLine="0"/>
              <w:jc w:val="both"/>
            </w:pPr>
            <w:r w:rsidRPr="00260AE1">
              <w:t>Higienos</w:t>
            </w:r>
            <w:r w:rsidR="00A0242A" w:rsidRPr="00260AE1">
              <w:t xml:space="preserve"> </w:t>
            </w:r>
            <w:r w:rsidRPr="00260AE1">
              <w:t>normos</w:t>
            </w:r>
          </w:p>
          <w:p w14:paraId="52DA40A7" w14:textId="77777777" w:rsidR="00174F11" w:rsidRPr="00174F11" w:rsidRDefault="00174F11" w:rsidP="00174F11">
            <w:pPr>
              <w:pStyle w:val="Betarp"/>
              <w:widowControl w:val="0"/>
              <w:numPr>
                <w:ilvl w:val="0"/>
                <w:numId w:val="4"/>
              </w:numPr>
              <w:ind w:left="0" w:firstLine="0"/>
              <w:jc w:val="both"/>
            </w:pPr>
            <w:r w:rsidRPr="00174F11">
              <w:t>Teisės aktai, reglamentuojantys darbuotojų saugos ir sveikatos reikalavimus</w:t>
            </w:r>
          </w:p>
          <w:p w14:paraId="5506265B" w14:textId="7C8C29C9" w:rsidR="006732CA" w:rsidRPr="00260AE1" w:rsidRDefault="006732CA" w:rsidP="00F675B3">
            <w:pPr>
              <w:pStyle w:val="Betarp"/>
              <w:widowControl w:val="0"/>
              <w:numPr>
                <w:ilvl w:val="0"/>
                <w:numId w:val="4"/>
              </w:numPr>
              <w:ind w:left="0" w:firstLine="0"/>
              <w:jc w:val="both"/>
            </w:pPr>
            <w:r w:rsidRPr="00260AE1">
              <w:t>Darbuotojų</w:t>
            </w:r>
            <w:r w:rsidR="00A0242A" w:rsidRPr="00260AE1">
              <w:t xml:space="preserve"> </w:t>
            </w:r>
            <w:r w:rsidRPr="00260AE1">
              <w:t>saugos</w:t>
            </w:r>
            <w:r w:rsidR="00A0242A" w:rsidRPr="00260AE1">
              <w:t xml:space="preserve"> </w:t>
            </w:r>
            <w:r w:rsidRPr="00260AE1">
              <w:t>ir</w:t>
            </w:r>
            <w:r w:rsidR="00A0242A" w:rsidRPr="00260AE1">
              <w:t xml:space="preserve"> </w:t>
            </w:r>
            <w:r w:rsidRPr="00260AE1">
              <w:t>sveikatos</w:t>
            </w:r>
            <w:r w:rsidR="00A0242A" w:rsidRPr="00260AE1">
              <w:t xml:space="preserve"> </w:t>
            </w:r>
            <w:r w:rsidRPr="00260AE1">
              <w:t>reikalavim</w:t>
            </w:r>
            <w:r w:rsidR="00174F11">
              <w:t>ai</w:t>
            </w:r>
          </w:p>
          <w:p w14:paraId="67FA4427" w14:textId="77777777" w:rsidR="006732CA" w:rsidRPr="00260AE1" w:rsidRDefault="006732CA" w:rsidP="00F675B3">
            <w:pPr>
              <w:rPr>
                <w:rFonts w:eastAsia="Calibri"/>
                <w:i/>
              </w:rPr>
            </w:pPr>
            <w:r w:rsidRPr="00260AE1">
              <w:rPr>
                <w:rFonts w:eastAsia="Calibri"/>
                <w:i/>
              </w:rPr>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priemonės:</w:t>
            </w:r>
          </w:p>
          <w:p w14:paraId="071576DF" w14:textId="77777777" w:rsidR="006732CA" w:rsidRPr="00260AE1" w:rsidRDefault="006732CA" w:rsidP="00F675B3">
            <w:pPr>
              <w:pStyle w:val="Betarp"/>
              <w:widowControl w:val="0"/>
              <w:numPr>
                <w:ilvl w:val="0"/>
                <w:numId w:val="4"/>
              </w:numPr>
              <w:ind w:left="0" w:firstLine="0"/>
              <w:jc w:val="both"/>
              <w:rPr>
                <w:rFonts w:eastAsia="Calibri"/>
              </w:rPr>
            </w:pPr>
            <w:r w:rsidRPr="00260AE1">
              <w:rPr>
                <w:rFonts w:eastAsia="Calibri"/>
              </w:rPr>
              <w:t>Techninės</w:t>
            </w:r>
            <w:r w:rsidR="00A0242A" w:rsidRPr="00260AE1">
              <w:rPr>
                <w:rFonts w:eastAsia="Calibri"/>
              </w:rPr>
              <w:t xml:space="preserve"> </w:t>
            </w:r>
            <w:r w:rsidRPr="00260AE1">
              <w:rPr>
                <w:rFonts w:eastAsia="Calibri"/>
              </w:rPr>
              <w:t>priemonės</w:t>
            </w:r>
            <w:r w:rsidR="00A0242A" w:rsidRPr="00260AE1">
              <w:rPr>
                <w:rFonts w:eastAsia="Calibri"/>
              </w:rPr>
              <w:t xml:space="preserve"> </w:t>
            </w:r>
            <w:r w:rsidRPr="00260AE1">
              <w:rPr>
                <w:rFonts w:eastAsia="Calibri"/>
              </w:rPr>
              <w:t>mokymo(</w:t>
            </w:r>
            <w:proofErr w:type="spellStart"/>
            <w:r w:rsidRPr="00260AE1">
              <w:rPr>
                <w:rFonts w:eastAsia="Calibri"/>
              </w:rPr>
              <w:t>si</w:t>
            </w:r>
            <w:proofErr w:type="spellEnd"/>
            <w:r w:rsidRPr="00260AE1">
              <w:rPr>
                <w:rFonts w:eastAsia="Calibri"/>
              </w:rPr>
              <w:t>)</w:t>
            </w:r>
            <w:r w:rsidR="00A0242A" w:rsidRPr="00260AE1">
              <w:rPr>
                <w:rFonts w:eastAsia="Calibri"/>
              </w:rPr>
              <w:t xml:space="preserve"> </w:t>
            </w:r>
            <w:r w:rsidRPr="00260AE1">
              <w:rPr>
                <w:rFonts w:eastAsia="Calibri"/>
              </w:rPr>
              <w:t>medžiagai</w:t>
            </w:r>
            <w:r w:rsidR="00A0242A" w:rsidRPr="00260AE1">
              <w:rPr>
                <w:rFonts w:eastAsia="Calibri"/>
              </w:rPr>
              <w:t xml:space="preserve"> </w:t>
            </w:r>
            <w:r w:rsidRPr="00260AE1">
              <w:rPr>
                <w:rFonts w:eastAsia="Calibri"/>
              </w:rPr>
              <w:t>iliustruoti,</w:t>
            </w:r>
            <w:r w:rsidR="00A0242A" w:rsidRPr="00260AE1">
              <w:rPr>
                <w:rFonts w:eastAsia="Calibri"/>
              </w:rPr>
              <w:t xml:space="preserve"> </w:t>
            </w:r>
            <w:r w:rsidRPr="00260AE1">
              <w:rPr>
                <w:rFonts w:eastAsia="Calibri"/>
              </w:rPr>
              <w:t>vizualizuoti,</w:t>
            </w:r>
            <w:r w:rsidR="00A0242A" w:rsidRPr="00260AE1">
              <w:rPr>
                <w:rFonts w:eastAsia="Calibri"/>
              </w:rPr>
              <w:t xml:space="preserve"> </w:t>
            </w:r>
            <w:r w:rsidRPr="00260AE1">
              <w:rPr>
                <w:rFonts w:eastAsia="Calibri"/>
              </w:rPr>
              <w:t>pristatyti</w:t>
            </w:r>
          </w:p>
        </w:tc>
      </w:tr>
      <w:tr w:rsidR="00951C19" w:rsidRPr="00260AE1" w14:paraId="04128133" w14:textId="77777777" w:rsidTr="000E6149">
        <w:trPr>
          <w:trHeight w:val="57"/>
        </w:trPr>
        <w:tc>
          <w:tcPr>
            <w:tcW w:w="947" w:type="pct"/>
            <w:tcBorders>
              <w:top w:val="single" w:sz="4" w:space="0" w:color="auto"/>
              <w:left w:val="single" w:sz="4" w:space="0" w:color="auto"/>
              <w:bottom w:val="single" w:sz="4" w:space="0" w:color="auto"/>
              <w:right w:val="single" w:sz="4" w:space="0" w:color="auto"/>
            </w:tcBorders>
          </w:tcPr>
          <w:p w14:paraId="43522FD8" w14:textId="77777777" w:rsidR="006732CA" w:rsidRPr="00260AE1" w:rsidRDefault="006732CA" w:rsidP="00F675B3">
            <w:pPr>
              <w:pStyle w:val="2vidutinistinklelis1"/>
              <w:widowControl w:val="0"/>
            </w:pPr>
            <w:r w:rsidRPr="00260AE1">
              <w:lastRenderedPageBreak/>
              <w:t>Reikalavimai</w:t>
            </w:r>
            <w:r w:rsidR="00A0242A" w:rsidRPr="00260AE1">
              <w:t xml:space="preserve"> </w:t>
            </w:r>
            <w:r w:rsidRPr="00260AE1">
              <w:t>teorinio</w:t>
            </w:r>
            <w:r w:rsidR="00A0242A" w:rsidRPr="00260AE1">
              <w:t xml:space="preserve"> </w:t>
            </w:r>
            <w:r w:rsidRPr="00260AE1">
              <w:t>ir</w:t>
            </w:r>
            <w:r w:rsidR="00A0242A" w:rsidRPr="00260AE1">
              <w:t xml:space="preserve"> </w:t>
            </w:r>
            <w:r w:rsidRPr="00260AE1">
              <w:t>praktinio</w:t>
            </w:r>
            <w:r w:rsidR="00A0242A" w:rsidRPr="00260AE1">
              <w:t xml:space="preserve"> </w:t>
            </w:r>
            <w:r w:rsidRPr="00260AE1">
              <w:t>mokymo</w:t>
            </w:r>
            <w:r w:rsidR="00A0242A" w:rsidRPr="00260AE1">
              <w:t xml:space="preserve"> </w:t>
            </w:r>
            <w:r w:rsidRPr="00260AE1">
              <w:t>vietai</w:t>
            </w:r>
          </w:p>
        </w:tc>
        <w:tc>
          <w:tcPr>
            <w:tcW w:w="4053" w:type="pct"/>
            <w:gridSpan w:val="2"/>
            <w:tcBorders>
              <w:top w:val="single" w:sz="4" w:space="0" w:color="auto"/>
              <w:left w:val="single" w:sz="4" w:space="0" w:color="auto"/>
              <w:bottom w:val="single" w:sz="4" w:space="0" w:color="auto"/>
              <w:right w:val="single" w:sz="4" w:space="0" w:color="auto"/>
            </w:tcBorders>
          </w:tcPr>
          <w:p w14:paraId="43024743" w14:textId="77777777" w:rsidR="006732CA" w:rsidRPr="00260AE1" w:rsidRDefault="006732CA" w:rsidP="00F675B3">
            <w:pPr>
              <w:jc w:val="both"/>
            </w:pPr>
            <w:r w:rsidRPr="00260AE1">
              <w:t>Klasė</w:t>
            </w:r>
            <w:r w:rsidR="00A0242A" w:rsidRPr="00260AE1">
              <w:t xml:space="preserve"> </w:t>
            </w:r>
            <w:r w:rsidRPr="00260AE1">
              <w:t>ar</w:t>
            </w:r>
            <w:r w:rsidR="00A0242A" w:rsidRPr="00260AE1">
              <w:t xml:space="preserve"> </w:t>
            </w:r>
            <w:r w:rsidRPr="00260AE1">
              <w:t>kita</w:t>
            </w:r>
            <w:r w:rsidR="00A0242A" w:rsidRPr="00260AE1">
              <w:t xml:space="preserve"> </w:t>
            </w:r>
            <w:r w:rsidRPr="00260AE1">
              <w:t>mokymui(</w:t>
            </w:r>
            <w:proofErr w:type="spellStart"/>
            <w:r w:rsidRPr="00260AE1">
              <w:t>si</w:t>
            </w:r>
            <w:proofErr w:type="spellEnd"/>
            <w:r w:rsidRPr="00260AE1">
              <w:t>)</w:t>
            </w:r>
            <w:r w:rsidR="00A0242A" w:rsidRPr="00260AE1">
              <w:t xml:space="preserve"> </w:t>
            </w:r>
            <w:r w:rsidRPr="00260AE1">
              <w:t>pritaikyta</w:t>
            </w:r>
            <w:r w:rsidR="00A0242A" w:rsidRPr="00260AE1">
              <w:t xml:space="preserve"> </w:t>
            </w:r>
            <w:r w:rsidRPr="00260AE1">
              <w:t>patalpa</w:t>
            </w:r>
            <w:r w:rsidR="00A0242A" w:rsidRPr="00260AE1">
              <w:t xml:space="preserve"> </w:t>
            </w:r>
            <w:r w:rsidRPr="00260AE1">
              <w:t>su</w:t>
            </w:r>
            <w:r w:rsidR="00A0242A" w:rsidRPr="00260AE1">
              <w:t xml:space="preserve"> </w:t>
            </w:r>
            <w:r w:rsidRPr="00260AE1">
              <w:t>techninėmis</w:t>
            </w:r>
            <w:r w:rsidR="00A0242A" w:rsidRPr="00260AE1">
              <w:t xml:space="preserve"> </w:t>
            </w:r>
            <w:r w:rsidRPr="00260AE1">
              <w:t>priemonėmis</w:t>
            </w:r>
            <w:r w:rsidR="00A0242A" w:rsidRPr="00260AE1">
              <w:t xml:space="preserve"> </w:t>
            </w:r>
            <w:r w:rsidRPr="00260AE1">
              <w:t>(kompiuteriu,</w:t>
            </w:r>
            <w:r w:rsidR="00A0242A" w:rsidRPr="00260AE1">
              <w:t xml:space="preserve"> </w:t>
            </w:r>
            <w:r w:rsidRPr="00260AE1">
              <w:t>vaizdo</w:t>
            </w:r>
            <w:r w:rsidR="00A0242A" w:rsidRPr="00260AE1">
              <w:t xml:space="preserve"> </w:t>
            </w:r>
            <w:r w:rsidRPr="00260AE1">
              <w:t>projektoriumi)</w:t>
            </w:r>
            <w:r w:rsidR="00A0242A" w:rsidRPr="00260AE1">
              <w:t xml:space="preserve"> </w:t>
            </w:r>
            <w:r w:rsidRPr="00260AE1">
              <w:t>mokymo(</w:t>
            </w:r>
            <w:proofErr w:type="spellStart"/>
            <w:r w:rsidRPr="00260AE1">
              <w:t>si</w:t>
            </w:r>
            <w:proofErr w:type="spellEnd"/>
            <w:r w:rsidRPr="00260AE1">
              <w:t>)</w:t>
            </w:r>
            <w:r w:rsidR="00A0242A" w:rsidRPr="00260AE1">
              <w:t xml:space="preserve"> </w:t>
            </w:r>
            <w:r w:rsidRPr="00260AE1">
              <w:t>medžiagai</w:t>
            </w:r>
            <w:r w:rsidR="00A0242A" w:rsidRPr="00260AE1">
              <w:t xml:space="preserve"> </w:t>
            </w:r>
            <w:r w:rsidRPr="00260AE1">
              <w:t>pateikti.</w:t>
            </w:r>
          </w:p>
          <w:p w14:paraId="4974AE5B" w14:textId="77777777" w:rsidR="00534870" w:rsidRPr="00260AE1" w:rsidRDefault="006732CA" w:rsidP="00F675B3">
            <w:pPr>
              <w:jc w:val="both"/>
              <w:rPr>
                <w:rFonts w:eastAsia="Calibri"/>
              </w:rPr>
            </w:pPr>
            <w:r w:rsidRPr="00260AE1">
              <w:t>Praktinio</w:t>
            </w:r>
            <w:r w:rsidR="00A0242A" w:rsidRPr="00260AE1">
              <w:t xml:space="preserve"> </w:t>
            </w:r>
            <w:r w:rsidRPr="00260AE1">
              <w:t>mokymo</w:t>
            </w:r>
            <w:r w:rsidR="00A0242A" w:rsidRPr="00260AE1">
              <w:t xml:space="preserve"> </w:t>
            </w:r>
            <w:r w:rsidRPr="00260AE1">
              <w:t>klasė</w:t>
            </w:r>
            <w:r w:rsidR="00A0242A" w:rsidRPr="00260AE1">
              <w:t xml:space="preserve"> </w:t>
            </w:r>
            <w:r w:rsidRPr="00260AE1">
              <w:t>(patalpa),</w:t>
            </w:r>
            <w:r w:rsidR="00A0242A" w:rsidRPr="00260AE1">
              <w:t xml:space="preserve"> </w:t>
            </w:r>
            <w:r w:rsidRPr="00260AE1">
              <w:t>aprūpinta</w:t>
            </w:r>
            <w:r w:rsidR="00A0242A" w:rsidRPr="00260AE1">
              <w:t xml:space="preserve"> </w:t>
            </w:r>
            <w:r w:rsidRPr="00260AE1">
              <w:t>įranga,</w:t>
            </w:r>
            <w:r w:rsidR="00A0242A" w:rsidRPr="00260AE1">
              <w:t xml:space="preserve"> </w:t>
            </w:r>
            <w:r w:rsidRPr="00260AE1">
              <w:t>inventoriumi</w:t>
            </w:r>
            <w:r w:rsidR="00A0242A" w:rsidRPr="00260AE1">
              <w:t xml:space="preserve"> </w:t>
            </w:r>
            <w:r w:rsidRPr="00260AE1">
              <w:t>ir</w:t>
            </w:r>
            <w:r w:rsidR="00A0242A" w:rsidRPr="00260AE1">
              <w:t xml:space="preserve"> </w:t>
            </w:r>
            <w:r w:rsidRPr="00260AE1">
              <w:t>priemonėmis,</w:t>
            </w:r>
            <w:r w:rsidR="00A0242A" w:rsidRPr="00260AE1">
              <w:t xml:space="preserve"> </w:t>
            </w:r>
            <w:r w:rsidRPr="00260AE1">
              <w:t>skirtomis</w:t>
            </w:r>
            <w:r w:rsidR="00A0242A" w:rsidRPr="00260AE1">
              <w:t xml:space="preserve"> </w:t>
            </w:r>
            <w:r w:rsidRPr="00260AE1">
              <w:t>patalpoms</w:t>
            </w:r>
            <w:r w:rsidR="00A0242A" w:rsidRPr="00260AE1">
              <w:t xml:space="preserve"> </w:t>
            </w:r>
            <w:r w:rsidRPr="00260AE1">
              <w:t>bei</w:t>
            </w:r>
            <w:r w:rsidR="00A0242A" w:rsidRPr="00260AE1">
              <w:t xml:space="preserve"> </w:t>
            </w:r>
            <w:r w:rsidRPr="00260AE1">
              <w:t>juose</w:t>
            </w:r>
            <w:r w:rsidR="00A0242A" w:rsidRPr="00260AE1">
              <w:t xml:space="preserve"> </w:t>
            </w:r>
            <w:r w:rsidRPr="00260AE1">
              <w:t>esantiems</w:t>
            </w:r>
            <w:r w:rsidR="00A0242A" w:rsidRPr="00260AE1">
              <w:t xml:space="preserve"> </w:t>
            </w:r>
            <w:r w:rsidRPr="00260AE1">
              <w:t>baldams,</w:t>
            </w:r>
            <w:r w:rsidR="00A0242A" w:rsidRPr="00260AE1">
              <w:t xml:space="preserve"> </w:t>
            </w:r>
            <w:r w:rsidRPr="00260AE1">
              <w:t>įrangai,</w:t>
            </w:r>
            <w:r w:rsidR="00A0242A" w:rsidRPr="00260AE1">
              <w:t xml:space="preserve"> </w:t>
            </w:r>
            <w:r w:rsidRPr="00260AE1">
              <w:t>daiktams,</w:t>
            </w:r>
            <w:r w:rsidR="00A0242A" w:rsidRPr="00260AE1">
              <w:t xml:space="preserve"> </w:t>
            </w:r>
            <w:r w:rsidRPr="00260AE1">
              <w:t>drabužiams,</w:t>
            </w:r>
            <w:r w:rsidR="00A0242A" w:rsidRPr="00260AE1">
              <w:t xml:space="preserve"> </w:t>
            </w:r>
            <w:r w:rsidRPr="00260AE1">
              <w:t>patalynei</w:t>
            </w:r>
            <w:r w:rsidR="00A0242A" w:rsidRPr="00260AE1">
              <w:t xml:space="preserve"> </w:t>
            </w:r>
            <w:r w:rsidRPr="00260AE1">
              <w:t>tvarkyti,</w:t>
            </w:r>
            <w:r w:rsidR="00A0242A" w:rsidRPr="00260AE1">
              <w:t xml:space="preserve"> </w:t>
            </w:r>
            <w:r w:rsidRPr="00260AE1">
              <w:t>valyti,</w:t>
            </w:r>
            <w:r w:rsidR="00A0242A" w:rsidRPr="00260AE1">
              <w:t xml:space="preserve"> </w:t>
            </w:r>
            <w:r w:rsidRPr="00260AE1">
              <w:t>dezinfekuoti</w:t>
            </w:r>
            <w:r w:rsidR="00A0242A" w:rsidRPr="00260AE1">
              <w:t xml:space="preserve"> </w:t>
            </w:r>
            <w:r w:rsidRPr="00260AE1">
              <w:t>(skalbimo</w:t>
            </w:r>
            <w:r w:rsidR="00A0242A" w:rsidRPr="00260AE1">
              <w:t xml:space="preserve"> </w:t>
            </w:r>
            <w:r w:rsidRPr="00260AE1">
              <w:t>mašina,</w:t>
            </w:r>
            <w:r w:rsidR="00A0242A" w:rsidRPr="00260AE1">
              <w:t xml:space="preserve"> </w:t>
            </w:r>
            <w:r w:rsidRPr="00260AE1">
              <w:t>skalbimo</w:t>
            </w:r>
            <w:r w:rsidR="00A0242A" w:rsidRPr="00260AE1">
              <w:t xml:space="preserve"> </w:t>
            </w:r>
            <w:r w:rsidRPr="00260AE1">
              <w:t>priemonėmis,</w:t>
            </w:r>
            <w:r w:rsidR="00A0242A" w:rsidRPr="00260AE1">
              <w:t xml:space="preserve"> </w:t>
            </w:r>
            <w:r w:rsidRPr="00260AE1">
              <w:t>lyginimo</w:t>
            </w:r>
            <w:r w:rsidR="00A0242A" w:rsidRPr="00260AE1">
              <w:t xml:space="preserve"> </w:t>
            </w:r>
            <w:r w:rsidRPr="00260AE1">
              <w:t>priemonėmis,</w:t>
            </w:r>
            <w:r w:rsidR="00A0242A" w:rsidRPr="00260AE1">
              <w:t xml:space="preserve"> </w:t>
            </w:r>
            <w:r w:rsidRPr="00260AE1">
              <w:t>kibirais,</w:t>
            </w:r>
            <w:r w:rsidR="00A0242A" w:rsidRPr="00260AE1">
              <w:t xml:space="preserve"> </w:t>
            </w:r>
            <w:r w:rsidRPr="00260AE1">
              <w:t>šluostėmis,</w:t>
            </w:r>
            <w:r w:rsidR="00A0242A" w:rsidRPr="00260AE1">
              <w:t xml:space="preserve"> </w:t>
            </w:r>
            <w:r w:rsidRPr="00260AE1">
              <w:t>šluotomis,</w:t>
            </w:r>
            <w:r w:rsidR="00A0242A" w:rsidRPr="00260AE1">
              <w:t xml:space="preserve"> </w:t>
            </w:r>
            <w:r w:rsidRPr="00260AE1">
              <w:t>šepečiais,</w:t>
            </w:r>
            <w:r w:rsidR="00A0242A" w:rsidRPr="00260AE1">
              <w:t xml:space="preserve"> </w:t>
            </w:r>
            <w:r w:rsidRPr="00260AE1">
              <w:t>dulkių</w:t>
            </w:r>
            <w:r w:rsidR="00A0242A" w:rsidRPr="00260AE1">
              <w:t xml:space="preserve"> </w:t>
            </w:r>
            <w:r w:rsidRPr="00260AE1">
              <w:t>siurbliu,</w:t>
            </w:r>
            <w:r w:rsidR="00A0242A" w:rsidRPr="00260AE1">
              <w:t xml:space="preserve"> </w:t>
            </w:r>
            <w:r w:rsidRPr="00260AE1">
              <w:t>pirštinėmis,</w:t>
            </w:r>
            <w:r w:rsidR="00A0242A" w:rsidRPr="00260AE1">
              <w:t xml:space="preserve"> </w:t>
            </w:r>
            <w:r w:rsidRPr="00260AE1">
              <w:t>valymo</w:t>
            </w:r>
            <w:r w:rsidR="00A0242A" w:rsidRPr="00260AE1">
              <w:t xml:space="preserve"> </w:t>
            </w:r>
            <w:r w:rsidRPr="00260AE1">
              <w:t>bei</w:t>
            </w:r>
            <w:r w:rsidR="00A0242A" w:rsidRPr="00260AE1">
              <w:t xml:space="preserve"> </w:t>
            </w:r>
            <w:r w:rsidRPr="00260AE1">
              <w:t>dezinfekcijos</w:t>
            </w:r>
            <w:r w:rsidR="00A0242A" w:rsidRPr="00260AE1">
              <w:t xml:space="preserve"> </w:t>
            </w:r>
            <w:r w:rsidRPr="00260AE1">
              <w:t>priemonėmis),</w:t>
            </w:r>
            <w:r w:rsidR="00A0242A" w:rsidRPr="00260AE1">
              <w:t xml:space="preserve"> </w:t>
            </w:r>
            <w:r w:rsidRPr="00260AE1">
              <w:rPr>
                <w:rFonts w:eastAsia="Calibri"/>
              </w:rPr>
              <w:t>slaugos</w:t>
            </w:r>
            <w:r w:rsidR="00A0242A" w:rsidRPr="00260AE1">
              <w:rPr>
                <w:rFonts w:eastAsia="Calibri"/>
              </w:rPr>
              <w:t xml:space="preserve"> </w:t>
            </w:r>
            <w:r w:rsidRPr="00260AE1">
              <w:rPr>
                <w:rFonts w:eastAsia="Calibri"/>
              </w:rPr>
              <w:t>procedūroms</w:t>
            </w:r>
            <w:r w:rsidR="00A0242A" w:rsidRPr="00260AE1">
              <w:rPr>
                <w:rFonts w:eastAsia="Calibri"/>
              </w:rPr>
              <w:t xml:space="preserve"> </w:t>
            </w:r>
            <w:r w:rsidRPr="00260AE1">
              <w:rPr>
                <w:rFonts w:eastAsia="Calibri"/>
              </w:rPr>
              <w:t>atlikti</w:t>
            </w:r>
            <w:r w:rsidR="00A0242A" w:rsidRPr="00260AE1">
              <w:rPr>
                <w:rFonts w:eastAsia="Calibri"/>
              </w:rPr>
              <w:t xml:space="preserve"> </w:t>
            </w:r>
            <w:r w:rsidRPr="00260AE1">
              <w:rPr>
                <w:rFonts w:eastAsia="Calibri"/>
              </w:rPr>
              <w:t>(manekenu,</w:t>
            </w:r>
            <w:r w:rsidR="00A0242A" w:rsidRPr="00260AE1">
              <w:rPr>
                <w:rFonts w:eastAsia="Calibri"/>
              </w:rPr>
              <w:t xml:space="preserve"> </w:t>
            </w:r>
            <w:r w:rsidRPr="00260AE1">
              <w:rPr>
                <w:rFonts w:eastAsia="Calibri"/>
              </w:rPr>
              <w:t>slaugos</w:t>
            </w:r>
            <w:r w:rsidR="00A0242A" w:rsidRPr="00260AE1">
              <w:rPr>
                <w:rFonts w:eastAsia="Calibri"/>
              </w:rPr>
              <w:t xml:space="preserve"> </w:t>
            </w:r>
            <w:r w:rsidRPr="00260AE1">
              <w:rPr>
                <w:rFonts w:eastAsia="Calibri"/>
              </w:rPr>
              <w:t>priemonėmis</w:t>
            </w:r>
            <w:r w:rsidR="00A0242A" w:rsidRPr="00260AE1">
              <w:rPr>
                <w:rFonts w:eastAsia="Calibri"/>
              </w:rPr>
              <w:t xml:space="preserve"> </w:t>
            </w:r>
            <w:r w:rsidRPr="00260AE1">
              <w:rPr>
                <w:rFonts w:eastAsia="Calibri"/>
              </w:rPr>
              <w:t>ir</w:t>
            </w:r>
            <w:r w:rsidR="00A0242A" w:rsidRPr="00260AE1">
              <w:rPr>
                <w:rFonts w:eastAsia="Calibri"/>
              </w:rPr>
              <w:t xml:space="preserve"> </w:t>
            </w:r>
            <w:r w:rsidRPr="00260AE1">
              <w:rPr>
                <w:rFonts w:eastAsia="Calibri"/>
              </w:rPr>
              <w:t>įranga,</w:t>
            </w:r>
            <w:r w:rsidR="00A0242A" w:rsidRPr="00260AE1">
              <w:rPr>
                <w:rFonts w:eastAsia="Calibri"/>
              </w:rPr>
              <w:t xml:space="preserve"> </w:t>
            </w:r>
            <w:r w:rsidRPr="00260AE1">
              <w:rPr>
                <w:rFonts w:eastAsia="Calibri"/>
              </w:rPr>
              <w:t>šlapinimosi</w:t>
            </w:r>
            <w:r w:rsidR="00A0242A" w:rsidRPr="00260AE1">
              <w:rPr>
                <w:rFonts w:eastAsia="Calibri"/>
              </w:rPr>
              <w:t xml:space="preserve"> </w:t>
            </w:r>
            <w:r w:rsidRPr="00260AE1">
              <w:rPr>
                <w:rFonts w:eastAsia="Calibri"/>
              </w:rPr>
              <w:t>ir</w:t>
            </w:r>
            <w:r w:rsidR="00A0242A" w:rsidRPr="00260AE1">
              <w:rPr>
                <w:rFonts w:eastAsia="Calibri"/>
              </w:rPr>
              <w:t xml:space="preserve"> </w:t>
            </w:r>
            <w:r w:rsidRPr="00260AE1">
              <w:rPr>
                <w:rFonts w:eastAsia="Calibri"/>
              </w:rPr>
              <w:t>tuštinimosi</w:t>
            </w:r>
            <w:r w:rsidR="00A0242A" w:rsidRPr="00260AE1">
              <w:rPr>
                <w:rFonts w:eastAsia="Calibri"/>
              </w:rPr>
              <w:t xml:space="preserve"> </w:t>
            </w:r>
            <w:r w:rsidRPr="00260AE1">
              <w:rPr>
                <w:rFonts w:eastAsia="Calibri"/>
              </w:rPr>
              <w:t>indais,</w:t>
            </w:r>
            <w:r w:rsidR="00A0242A" w:rsidRPr="00260AE1">
              <w:rPr>
                <w:rFonts w:eastAsia="Calibri"/>
              </w:rPr>
              <w:t xml:space="preserve"> </w:t>
            </w:r>
            <w:r w:rsidRPr="00260AE1">
              <w:rPr>
                <w:rFonts w:eastAsia="Calibri"/>
              </w:rPr>
              <w:t>asmens</w:t>
            </w:r>
            <w:r w:rsidR="00A0242A" w:rsidRPr="00260AE1">
              <w:rPr>
                <w:rFonts w:eastAsia="Calibri"/>
              </w:rPr>
              <w:t xml:space="preserve"> </w:t>
            </w:r>
            <w:r w:rsidRPr="00260AE1">
              <w:rPr>
                <w:rFonts w:eastAsia="Calibri"/>
              </w:rPr>
              <w:t>higienos</w:t>
            </w:r>
            <w:r w:rsidR="00A0242A" w:rsidRPr="00260AE1">
              <w:rPr>
                <w:rFonts w:eastAsia="Calibri"/>
              </w:rPr>
              <w:t xml:space="preserve"> </w:t>
            </w:r>
            <w:r w:rsidRPr="00260AE1">
              <w:rPr>
                <w:rFonts w:eastAsia="Calibri"/>
              </w:rPr>
              <w:t>priemonėmis,</w:t>
            </w:r>
            <w:r w:rsidR="00A0242A" w:rsidRPr="00260AE1">
              <w:rPr>
                <w:rFonts w:eastAsia="Calibri"/>
              </w:rPr>
              <w:t xml:space="preserve"> </w:t>
            </w:r>
            <w:r w:rsidRPr="00260AE1">
              <w:rPr>
                <w:rFonts w:eastAsia="Calibri"/>
              </w:rPr>
              <w:t>techninės</w:t>
            </w:r>
            <w:r w:rsidR="00A0242A" w:rsidRPr="00260AE1">
              <w:rPr>
                <w:rFonts w:eastAsia="Calibri"/>
              </w:rPr>
              <w:t xml:space="preserve"> </w:t>
            </w:r>
            <w:r w:rsidRPr="00260AE1">
              <w:rPr>
                <w:rFonts w:eastAsia="Calibri"/>
              </w:rPr>
              <w:t>pagalbos</w:t>
            </w:r>
            <w:r w:rsidR="00A0242A" w:rsidRPr="00260AE1">
              <w:rPr>
                <w:rFonts w:eastAsia="Calibri"/>
              </w:rPr>
              <w:t xml:space="preserve"> </w:t>
            </w:r>
            <w:r w:rsidRPr="00260AE1">
              <w:rPr>
                <w:rFonts w:eastAsia="Calibri"/>
              </w:rPr>
              <w:t>priemonėmis,</w:t>
            </w:r>
            <w:r w:rsidR="00A0242A" w:rsidRPr="00260AE1">
              <w:rPr>
                <w:rFonts w:eastAsia="Calibri"/>
              </w:rPr>
              <w:t xml:space="preserve"> </w:t>
            </w:r>
            <w:r w:rsidRPr="00260AE1">
              <w:rPr>
                <w:rFonts w:eastAsia="Calibri"/>
              </w:rPr>
              <w:t>termometrais,</w:t>
            </w:r>
            <w:r w:rsidR="00A0242A" w:rsidRPr="00260AE1">
              <w:rPr>
                <w:rFonts w:eastAsia="Calibri"/>
              </w:rPr>
              <w:t xml:space="preserve"> </w:t>
            </w:r>
            <w:r w:rsidRPr="00260AE1">
              <w:rPr>
                <w:rFonts w:eastAsia="Calibri"/>
              </w:rPr>
              <w:t>pirštinėmis,</w:t>
            </w:r>
            <w:r w:rsidR="00A0242A" w:rsidRPr="00260AE1">
              <w:rPr>
                <w:rFonts w:eastAsia="Calibri"/>
              </w:rPr>
              <w:t xml:space="preserve"> </w:t>
            </w:r>
            <w:r w:rsidRPr="00260AE1">
              <w:rPr>
                <w:rFonts w:eastAsia="Calibri"/>
              </w:rPr>
              <w:t>darbo</w:t>
            </w:r>
            <w:r w:rsidR="00A0242A" w:rsidRPr="00260AE1">
              <w:rPr>
                <w:rFonts w:eastAsia="Calibri"/>
              </w:rPr>
              <w:t xml:space="preserve"> </w:t>
            </w:r>
            <w:r w:rsidRPr="00260AE1">
              <w:rPr>
                <w:rFonts w:eastAsia="Calibri"/>
              </w:rPr>
              <w:t>drabužiais,</w:t>
            </w:r>
            <w:r w:rsidR="00A0242A" w:rsidRPr="00260AE1">
              <w:rPr>
                <w:rFonts w:eastAsia="Calibri"/>
              </w:rPr>
              <w:t xml:space="preserve"> </w:t>
            </w:r>
            <w:r w:rsidRPr="00260AE1">
              <w:rPr>
                <w:rFonts w:eastAsia="Calibri"/>
              </w:rPr>
              <w:t>kepuraitėmis),</w:t>
            </w:r>
            <w:r w:rsidR="00A0242A" w:rsidRPr="00260AE1">
              <w:t xml:space="preserve"> </w:t>
            </w:r>
            <w:r w:rsidRPr="00260AE1">
              <w:rPr>
                <w:rFonts w:eastAsia="Calibri"/>
              </w:rPr>
              <w:t>priemonėmis</w:t>
            </w:r>
            <w:r w:rsidR="00A0242A" w:rsidRPr="00260AE1">
              <w:rPr>
                <w:rFonts w:eastAsia="Calibri"/>
              </w:rPr>
              <w:t xml:space="preserve"> </w:t>
            </w:r>
            <w:r w:rsidRPr="00260AE1">
              <w:rPr>
                <w:rFonts w:eastAsia="Calibri"/>
              </w:rPr>
              <w:t>socialinėms</w:t>
            </w:r>
            <w:r w:rsidR="00A0242A" w:rsidRPr="00260AE1">
              <w:rPr>
                <w:rFonts w:eastAsia="Calibri"/>
              </w:rPr>
              <w:t xml:space="preserve"> </w:t>
            </w:r>
            <w:r w:rsidRPr="00260AE1">
              <w:rPr>
                <w:rFonts w:eastAsia="Calibri"/>
              </w:rPr>
              <w:t>paslaugoms</w:t>
            </w:r>
            <w:r w:rsidR="00A0242A" w:rsidRPr="00260AE1">
              <w:rPr>
                <w:rFonts w:eastAsia="Calibri"/>
              </w:rPr>
              <w:t xml:space="preserve"> </w:t>
            </w:r>
            <w:r w:rsidRPr="00260AE1">
              <w:rPr>
                <w:rFonts w:eastAsia="Calibri"/>
              </w:rPr>
              <w:t>teikti</w:t>
            </w:r>
            <w:r w:rsidR="00A0242A" w:rsidRPr="00260AE1">
              <w:rPr>
                <w:rFonts w:eastAsia="Calibri"/>
              </w:rPr>
              <w:t xml:space="preserve"> </w:t>
            </w:r>
            <w:r w:rsidRPr="00260AE1">
              <w:rPr>
                <w:rFonts w:eastAsia="Calibri"/>
              </w:rPr>
              <w:t>(laisvalaikio</w:t>
            </w:r>
            <w:r w:rsidR="00A0242A" w:rsidRPr="00260AE1">
              <w:rPr>
                <w:rFonts w:eastAsia="Calibri"/>
              </w:rPr>
              <w:t xml:space="preserve"> </w:t>
            </w:r>
            <w:r w:rsidRPr="00260AE1">
              <w:rPr>
                <w:rFonts w:eastAsia="Calibri"/>
              </w:rPr>
              <w:t>organizavimo</w:t>
            </w:r>
            <w:r w:rsidR="00A0242A" w:rsidRPr="00260AE1">
              <w:rPr>
                <w:rFonts w:eastAsia="Calibri"/>
              </w:rPr>
              <w:t xml:space="preserve"> </w:t>
            </w:r>
            <w:r w:rsidRPr="00260AE1">
              <w:rPr>
                <w:rFonts w:eastAsia="Calibri"/>
              </w:rPr>
              <w:t>priemonėmis,</w:t>
            </w:r>
            <w:r w:rsidR="00A0242A" w:rsidRPr="00260AE1">
              <w:rPr>
                <w:rFonts w:eastAsia="Calibri"/>
              </w:rPr>
              <w:t xml:space="preserve"> </w:t>
            </w:r>
            <w:r w:rsidRPr="00260AE1">
              <w:rPr>
                <w:rFonts w:eastAsia="Calibri"/>
              </w:rPr>
              <w:t>darbinių</w:t>
            </w:r>
            <w:r w:rsidR="00A0242A" w:rsidRPr="00260AE1">
              <w:rPr>
                <w:rFonts w:eastAsia="Calibri"/>
              </w:rPr>
              <w:t xml:space="preserve"> </w:t>
            </w:r>
            <w:r w:rsidRPr="00260AE1">
              <w:rPr>
                <w:rFonts w:eastAsia="Calibri"/>
              </w:rPr>
              <w:t>ir</w:t>
            </w:r>
            <w:r w:rsidR="00A0242A" w:rsidRPr="00260AE1">
              <w:rPr>
                <w:rFonts w:eastAsia="Calibri"/>
              </w:rPr>
              <w:t xml:space="preserve"> </w:t>
            </w:r>
            <w:r w:rsidRPr="00260AE1">
              <w:rPr>
                <w:rFonts w:eastAsia="Calibri"/>
              </w:rPr>
              <w:t>kasdienių</w:t>
            </w:r>
            <w:r w:rsidR="00A0242A" w:rsidRPr="00260AE1">
              <w:rPr>
                <w:rFonts w:eastAsia="Calibri"/>
              </w:rPr>
              <w:t xml:space="preserve"> </w:t>
            </w:r>
            <w:r w:rsidRPr="00260AE1">
              <w:rPr>
                <w:rFonts w:eastAsia="Calibri"/>
              </w:rPr>
              <w:t>gyvenimo</w:t>
            </w:r>
            <w:r w:rsidR="00A0242A" w:rsidRPr="00260AE1">
              <w:rPr>
                <w:rFonts w:eastAsia="Calibri"/>
              </w:rPr>
              <w:t xml:space="preserve"> </w:t>
            </w:r>
            <w:r w:rsidRPr="00260AE1">
              <w:rPr>
                <w:rFonts w:eastAsia="Calibri"/>
              </w:rPr>
              <w:t>įgūdžių</w:t>
            </w:r>
            <w:r w:rsidR="00A0242A" w:rsidRPr="00260AE1">
              <w:rPr>
                <w:rFonts w:eastAsia="Calibri"/>
              </w:rPr>
              <w:t xml:space="preserve"> </w:t>
            </w:r>
            <w:r w:rsidRPr="00260AE1">
              <w:rPr>
                <w:rFonts w:eastAsia="Calibri"/>
              </w:rPr>
              <w:t>ugdymo</w:t>
            </w:r>
            <w:r w:rsidR="00A0242A" w:rsidRPr="00260AE1">
              <w:rPr>
                <w:rFonts w:eastAsia="Calibri"/>
              </w:rPr>
              <w:t xml:space="preserve"> </w:t>
            </w:r>
            <w:r w:rsidRPr="00260AE1">
              <w:rPr>
                <w:rFonts w:eastAsia="Calibri"/>
              </w:rPr>
              <w:t>priemonėmis,</w:t>
            </w:r>
            <w:r w:rsidR="00A0242A" w:rsidRPr="00260AE1">
              <w:rPr>
                <w:rFonts w:eastAsia="Calibri"/>
              </w:rPr>
              <w:t xml:space="preserve"> </w:t>
            </w:r>
            <w:r w:rsidRPr="00260AE1">
              <w:rPr>
                <w:rFonts w:eastAsia="Calibri"/>
              </w:rPr>
              <w:t>stalo</w:t>
            </w:r>
            <w:r w:rsidR="00A0242A" w:rsidRPr="00260AE1">
              <w:rPr>
                <w:rFonts w:eastAsia="Calibri"/>
              </w:rPr>
              <w:t xml:space="preserve"> </w:t>
            </w:r>
            <w:r w:rsidRPr="00260AE1">
              <w:rPr>
                <w:rFonts w:eastAsia="Calibri"/>
              </w:rPr>
              <w:t>indais</w:t>
            </w:r>
            <w:r w:rsidR="00A0242A" w:rsidRPr="00260AE1">
              <w:rPr>
                <w:rFonts w:eastAsia="Calibri"/>
              </w:rPr>
              <w:t xml:space="preserve"> </w:t>
            </w:r>
            <w:r w:rsidRPr="00260AE1">
              <w:rPr>
                <w:rFonts w:eastAsia="Calibri"/>
              </w:rPr>
              <w:t>ir</w:t>
            </w:r>
            <w:r w:rsidR="00A0242A" w:rsidRPr="00260AE1">
              <w:rPr>
                <w:rFonts w:eastAsia="Calibri"/>
              </w:rPr>
              <w:t xml:space="preserve"> </w:t>
            </w:r>
            <w:r w:rsidRPr="00260AE1">
              <w:rPr>
                <w:rFonts w:eastAsia="Calibri"/>
              </w:rPr>
              <w:t>įrankiais,</w:t>
            </w:r>
            <w:r w:rsidR="00A0242A" w:rsidRPr="00260AE1">
              <w:rPr>
                <w:rFonts w:eastAsia="Calibri"/>
              </w:rPr>
              <w:t xml:space="preserve"> </w:t>
            </w:r>
            <w:r w:rsidRPr="00260AE1">
              <w:rPr>
                <w:rFonts w:eastAsia="Calibri"/>
              </w:rPr>
              <w:t>specialiaisiais</w:t>
            </w:r>
            <w:r w:rsidR="00A0242A" w:rsidRPr="00260AE1">
              <w:rPr>
                <w:rFonts w:eastAsia="Calibri"/>
              </w:rPr>
              <w:t xml:space="preserve"> </w:t>
            </w:r>
            <w:r w:rsidRPr="00260AE1">
              <w:rPr>
                <w:rFonts w:eastAsia="Calibri"/>
              </w:rPr>
              <w:t>indais</w:t>
            </w:r>
            <w:r w:rsidR="00A0242A" w:rsidRPr="00260AE1">
              <w:rPr>
                <w:rFonts w:eastAsia="Calibri"/>
              </w:rPr>
              <w:t xml:space="preserve"> </w:t>
            </w:r>
            <w:r w:rsidRPr="00260AE1">
              <w:rPr>
                <w:rFonts w:eastAsia="Calibri"/>
              </w:rPr>
              <w:t>ir</w:t>
            </w:r>
            <w:r w:rsidR="00A0242A" w:rsidRPr="00260AE1">
              <w:rPr>
                <w:rFonts w:eastAsia="Calibri"/>
              </w:rPr>
              <w:t xml:space="preserve"> </w:t>
            </w:r>
            <w:r w:rsidRPr="00260AE1">
              <w:rPr>
                <w:rFonts w:eastAsia="Calibri"/>
              </w:rPr>
              <w:t>įrankiais).</w:t>
            </w:r>
          </w:p>
          <w:p w14:paraId="1C51AACF" w14:textId="77777777" w:rsidR="006732CA" w:rsidRPr="00260AE1" w:rsidRDefault="006732CA" w:rsidP="00F675B3">
            <w:pPr>
              <w:jc w:val="both"/>
            </w:pPr>
            <w:r w:rsidRPr="00260AE1">
              <w:t>Darbo</w:t>
            </w:r>
            <w:r w:rsidR="00A0242A" w:rsidRPr="00260AE1">
              <w:t xml:space="preserve"> </w:t>
            </w:r>
            <w:r w:rsidRPr="00260AE1">
              <w:t>drabužiai,</w:t>
            </w:r>
            <w:r w:rsidR="00A0242A" w:rsidRPr="00260AE1">
              <w:t xml:space="preserve"> </w:t>
            </w:r>
            <w:r w:rsidRPr="00260AE1">
              <w:t>apavas,</w:t>
            </w:r>
            <w:r w:rsidR="00A0242A" w:rsidRPr="00260AE1">
              <w:t xml:space="preserve"> </w:t>
            </w:r>
            <w:r w:rsidRPr="00260AE1">
              <w:t>asmeninės</w:t>
            </w:r>
            <w:r w:rsidR="00A0242A" w:rsidRPr="00260AE1">
              <w:t xml:space="preserve"> </w:t>
            </w:r>
            <w:r w:rsidRPr="00260AE1">
              <w:t>apsaugos</w:t>
            </w:r>
            <w:r w:rsidR="00A0242A" w:rsidRPr="00260AE1">
              <w:t xml:space="preserve"> </w:t>
            </w:r>
            <w:r w:rsidRPr="00260AE1">
              <w:t>priemonės.</w:t>
            </w:r>
          </w:p>
        </w:tc>
      </w:tr>
      <w:tr w:rsidR="006732CA" w:rsidRPr="00260AE1" w14:paraId="712364E8" w14:textId="77777777" w:rsidTr="000E6149">
        <w:trPr>
          <w:trHeight w:val="57"/>
        </w:trPr>
        <w:tc>
          <w:tcPr>
            <w:tcW w:w="947" w:type="pct"/>
            <w:tcBorders>
              <w:top w:val="single" w:sz="4" w:space="0" w:color="auto"/>
              <w:left w:val="single" w:sz="4" w:space="0" w:color="auto"/>
              <w:bottom w:val="single" w:sz="4" w:space="0" w:color="auto"/>
              <w:right w:val="single" w:sz="4" w:space="0" w:color="auto"/>
            </w:tcBorders>
          </w:tcPr>
          <w:p w14:paraId="54F32544" w14:textId="77777777" w:rsidR="006732CA" w:rsidRPr="00260AE1" w:rsidRDefault="006732CA" w:rsidP="00F675B3">
            <w:pPr>
              <w:pStyle w:val="2vidutinistinklelis1"/>
              <w:widowControl w:val="0"/>
            </w:pPr>
            <w:r w:rsidRPr="00260AE1">
              <w:t>Reikalavimai</w:t>
            </w:r>
            <w:r w:rsidR="00A0242A" w:rsidRPr="00260AE1">
              <w:t xml:space="preserve"> </w:t>
            </w:r>
            <w:r w:rsidRPr="00260AE1">
              <w:t>mokytojo</w:t>
            </w:r>
            <w:r w:rsidR="00A0242A" w:rsidRPr="00260AE1">
              <w:t xml:space="preserve"> </w:t>
            </w:r>
            <w:r w:rsidRPr="00260AE1">
              <w:t>dalykiniam</w:t>
            </w:r>
            <w:r w:rsidR="00A0242A" w:rsidRPr="00260AE1">
              <w:t xml:space="preserve"> </w:t>
            </w:r>
            <w:r w:rsidRPr="00260AE1">
              <w:t>pasirengimui</w:t>
            </w:r>
            <w:r w:rsidR="00A0242A" w:rsidRPr="00260AE1">
              <w:t xml:space="preserve"> </w:t>
            </w:r>
            <w:r w:rsidRPr="00260AE1">
              <w:t>(dalykinei</w:t>
            </w:r>
            <w:r w:rsidR="00A0242A" w:rsidRPr="00260AE1">
              <w:t xml:space="preserve"> </w:t>
            </w:r>
            <w:r w:rsidRPr="00260AE1">
              <w:t>kvalifikacijai)</w:t>
            </w:r>
          </w:p>
        </w:tc>
        <w:tc>
          <w:tcPr>
            <w:tcW w:w="4053" w:type="pct"/>
            <w:gridSpan w:val="2"/>
            <w:tcBorders>
              <w:top w:val="single" w:sz="4" w:space="0" w:color="auto"/>
              <w:left w:val="single" w:sz="4" w:space="0" w:color="auto"/>
              <w:bottom w:val="single" w:sz="4" w:space="0" w:color="auto"/>
              <w:right w:val="single" w:sz="4" w:space="0" w:color="auto"/>
            </w:tcBorders>
          </w:tcPr>
          <w:p w14:paraId="0EE99432" w14:textId="77777777" w:rsidR="006732CA" w:rsidRPr="00260AE1" w:rsidRDefault="006732CA" w:rsidP="00F675B3">
            <w:pPr>
              <w:widowControl w:val="0"/>
              <w:jc w:val="both"/>
            </w:pPr>
            <w:r w:rsidRPr="00260AE1">
              <w:t>Modulį</w:t>
            </w:r>
            <w:r w:rsidR="00A0242A" w:rsidRPr="00260AE1">
              <w:t xml:space="preserve"> </w:t>
            </w:r>
            <w:r w:rsidRPr="00260AE1">
              <w:t>gali</w:t>
            </w:r>
            <w:r w:rsidR="00A0242A" w:rsidRPr="00260AE1">
              <w:t xml:space="preserve"> </w:t>
            </w:r>
            <w:r w:rsidRPr="00260AE1">
              <w:t>vesti</w:t>
            </w:r>
            <w:r w:rsidR="00A0242A" w:rsidRPr="00260AE1">
              <w:t xml:space="preserve"> </w:t>
            </w:r>
            <w:r w:rsidRPr="00260AE1">
              <w:t>mokytojas,</w:t>
            </w:r>
            <w:r w:rsidR="00A0242A" w:rsidRPr="00260AE1">
              <w:t xml:space="preserve"> </w:t>
            </w:r>
            <w:r w:rsidRPr="00260AE1">
              <w:t>turintis:</w:t>
            </w:r>
          </w:p>
          <w:p w14:paraId="31E70A9F" w14:textId="77777777" w:rsidR="001F543E" w:rsidRPr="00260AE1" w:rsidRDefault="001F543E" w:rsidP="001F543E">
            <w:pPr>
              <w:widowControl w:val="0"/>
              <w:jc w:val="both"/>
            </w:pPr>
            <w:r w:rsidRPr="00260A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78F420B" w14:textId="77777777" w:rsidR="001F543E" w:rsidRPr="00260AE1" w:rsidRDefault="001F543E" w:rsidP="001F543E">
            <w:pPr>
              <w:widowControl w:val="0"/>
              <w:jc w:val="both"/>
            </w:pPr>
            <w:r w:rsidRPr="00260AE1">
              <w:t>2) socialinio darbo studijų krypties ar lygiavertį išsilavinimą arba vidurinį išsilavinimą ir individualios priežiūros darbuotojo ar lygiavertę kvalifikaciją, ne mažesnę kaip 3 metų socialinio darbo profesinės veiklos patirtį ir pedagoginių ir psichologinių žinių kurso baigimo pažymėjimą.</w:t>
            </w:r>
          </w:p>
          <w:p w14:paraId="1DE55007" w14:textId="77777777" w:rsidR="001F543E" w:rsidRPr="00260AE1" w:rsidRDefault="001F543E" w:rsidP="001F543E">
            <w:pPr>
              <w:widowControl w:val="0"/>
              <w:jc w:val="both"/>
            </w:pPr>
            <w:r w:rsidRPr="00260AE1">
              <w:t>Modulio temas, susijusias su bendravimu, gali dėstyti psichologo arba socialinio pedagogo, arba specialiojo pedagogo kvalifikaciją turintis asmuo.</w:t>
            </w:r>
          </w:p>
          <w:p w14:paraId="013BE095" w14:textId="77777777" w:rsidR="006732CA" w:rsidRPr="00260AE1" w:rsidRDefault="001F543E" w:rsidP="001F543E">
            <w:pPr>
              <w:widowControl w:val="0"/>
              <w:jc w:val="both"/>
            </w:pPr>
            <w:r w:rsidRPr="00260AE1">
              <w:t>Modulio temas, susijusias su asmens higienos, patalpų, drabužių priežiūra, galėtų dėstyti visuomenės sveikatos specialisto arba specialiojo pedagogo kvalifikaciją turintis asmuo.</w:t>
            </w:r>
          </w:p>
        </w:tc>
      </w:tr>
    </w:tbl>
    <w:p w14:paraId="75E2FBA2" w14:textId="77777777" w:rsidR="00785EE8" w:rsidRPr="00260AE1" w:rsidRDefault="00785EE8" w:rsidP="00F675B3">
      <w:pPr>
        <w:widowControl w:val="0"/>
      </w:pPr>
    </w:p>
    <w:p w14:paraId="1FDC7C0D" w14:textId="77777777" w:rsidR="00DD63D5" w:rsidRPr="00260AE1" w:rsidRDefault="00DD63D5" w:rsidP="00F675B3">
      <w:pPr>
        <w:widowControl w:val="0"/>
      </w:pPr>
    </w:p>
    <w:p w14:paraId="688FBE7C" w14:textId="77777777" w:rsidR="00785EE8" w:rsidRPr="00260AE1" w:rsidRDefault="00785EE8" w:rsidP="00F675B3">
      <w:pPr>
        <w:rPr>
          <w:b/>
        </w:rPr>
      </w:pPr>
      <w:r w:rsidRPr="00260AE1">
        <w:rPr>
          <w:b/>
        </w:rPr>
        <w:t>Modulio</w:t>
      </w:r>
      <w:r w:rsidR="00A0242A" w:rsidRPr="00260AE1">
        <w:rPr>
          <w:b/>
        </w:rPr>
        <w:t xml:space="preserve"> </w:t>
      </w:r>
      <w:r w:rsidRPr="00260AE1">
        <w:rPr>
          <w:b/>
        </w:rPr>
        <w:t>pavadinimas</w:t>
      </w:r>
      <w:r w:rsidR="00A0242A" w:rsidRPr="00260AE1">
        <w:rPr>
          <w:b/>
        </w:rPr>
        <w:t xml:space="preserve"> </w:t>
      </w:r>
      <w:r w:rsidRPr="00260AE1">
        <w:rPr>
          <w:b/>
        </w:rPr>
        <w:t>–</w:t>
      </w:r>
      <w:r w:rsidR="00A0242A" w:rsidRPr="00260AE1">
        <w:rPr>
          <w:b/>
        </w:rPr>
        <w:t xml:space="preserve"> </w:t>
      </w:r>
      <w:r w:rsidRPr="00260AE1">
        <w:rPr>
          <w:b/>
        </w:rPr>
        <w:t>„</w:t>
      </w:r>
      <w:r w:rsidR="00281043" w:rsidRPr="00260AE1">
        <w:rPr>
          <w:b/>
        </w:rPr>
        <w:t>Asmens</w:t>
      </w:r>
      <w:r w:rsidR="00A0242A" w:rsidRPr="00260AE1">
        <w:rPr>
          <w:b/>
        </w:rPr>
        <w:t xml:space="preserve"> </w:t>
      </w:r>
      <w:r w:rsidRPr="00260AE1">
        <w:rPr>
          <w:b/>
        </w:rPr>
        <w:t>saugumą</w:t>
      </w:r>
      <w:r w:rsidR="00A0242A" w:rsidRPr="00260AE1">
        <w:rPr>
          <w:b/>
        </w:rPr>
        <w:t xml:space="preserve"> </w:t>
      </w:r>
      <w:r w:rsidRPr="00260AE1">
        <w:rPr>
          <w:b/>
        </w:rPr>
        <w:t>užtikrinančių</w:t>
      </w:r>
      <w:r w:rsidR="00A0242A" w:rsidRPr="00260AE1">
        <w:rPr>
          <w:b/>
        </w:rPr>
        <w:t xml:space="preserve"> </w:t>
      </w:r>
      <w:r w:rsidRPr="00260AE1">
        <w:rPr>
          <w:b/>
        </w:rPr>
        <w:t>sąlygų</w:t>
      </w:r>
      <w:r w:rsidR="00A0242A" w:rsidRPr="00260AE1">
        <w:rPr>
          <w:b/>
        </w:rPr>
        <w:t xml:space="preserve"> </w:t>
      </w:r>
      <w:r w:rsidRPr="00260AE1">
        <w:rPr>
          <w:b/>
        </w:rPr>
        <w:t>sudar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51C19" w:rsidRPr="00260AE1" w14:paraId="051FEFEE" w14:textId="77777777" w:rsidTr="00080C3D">
        <w:trPr>
          <w:trHeight w:val="57"/>
        </w:trPr>
        <w:tc>
          <w:tcPr>
            <w:tcW w:w="947" w:type="pct"/>
            <w:tcBorders>
              <w:top w:val="single" w:sz="4" w:space="0" w:color="auto"/>
              <w:left w:val="single" w:sz="4" w:space="0" w:color="auto"/>
              <w:bottom w:val="single" w:sz="4" w:space="0" w:color="auto"/>
              <w:right w:val="single" w:sz="4" w:space="0" w:color="auto"/>
            </w:tcBorders>
            <w:hideMark/>
          </w:tcPr>
          <w:p w14:paraId="6D8B8AFD" w14:textId="77777777" w:rsidR="00785EE8" w:rsidRPr="00260AE1" w:rsidRDefault="00785EE8" w:rsidP="00080C3D">
            <w:pPr>
              <w:pStyle w:val="Betarp"/>
              <w:widowControl w:val="0"/>
            </w:pPr>
            <w:r w:rsidRPr="00260AE1">
              <w:t>Valstybinis</w:t>
            </w:r>
            <w:r w:rsidR="00A0242A" w:rsidRPr="00260AE1">
              <w:t xml:space="preserve"> </w:t>
            </w:r>
            <w:r w:rsidRPr="00260AE1">
              <w:t>kodas</w:t>
            </w:r>
          </w:p>
        </w:tc>
        <w:tc>
          <w:tcPr>
            <w:tcW w:w="4053" w:type="pct"/>
            <w:gridSpan w:val="2"/>
            <w:tcBorders>
              <w:top w:val="single" w:sz="4" w:space="0" w:color="auto"/>
              <w:left w:val="single" w:sz="4" w:space="0" w:color="auto"/>
              <w:bottom w:val="single" w:sz="4" w:space="0" w:color="auto"/>
              <w:right w:val="single" w:sz="4" w:space="0" w:color="auto"/>
            </w:tcBorders>
            <w:hideMark/>
          </w:tcPr>
          <w:p w14:paraId="1D5FF3FD" w14:textId="628BFD94" w:rsidR="00785EE8" w:rsidRPr="00260AE1" w:rsidRDefault="007D2460" w:rsidP="00080C3D">
            <w:pPr>
              <w:pStyle w:val="Betarp"/>
              <w:widowControl w:val="0"/>
            </w:pPr>
            <w:r w:rsidRPr="00260AE1">
              <w:rPr>
                <w:rFonts w:eastAsia="Calibri"/>
              </w:rPr>
              <w:t>409230010</w:t>
            </w:r>
          </w:p>
        </w:tc>
      </w:tr>
      <w:tr w:rsidR="00951C19" w:rsidRPr="00260AE1" w14:paraId="37BB48C3" w14:textId="77777777" w:rsidTr="00080C3D">
        <w:trPr>
          <w:trHeight w:val="57"/>
        </w:trPr>
        <w:tc>
          <w:tcPr>
            <w:tcW w:w="947" w:type="pct"/>
            <w:tcBorders>
              <w:top w:val="single" w:sz="4" w:space="0" w:color="auto"/>
              <w:left w:val="single" w:sz="4" w:space="0" w:color="auto"/>
              <w:bottom w:val="single" w:sz="4" w:space="0" w:color="auto"/>
              <w:right w:val="single" w:sz="4" w:space="0" w:color="auto"/>
            </w:tcBorders>
            <w:hideMark/>
          </w:tcPr>
          <w:p w14:paraId="354427B9" w14:textId="77777777" w:rsidR="00785EE8" w:rsidRPr="00260AE1" w:rsidRDefault="00785EE8" w:rsidP="00080C3D">
            <w:pPr>
              <w:pStyle w:val="Betarp"/>
              <w:widowControl w:val="0"/>
            </w:pPr>
            <w:r w:rsidRPr="00260AE1">
              <w:t>Modulio</w:t>
            </w:r>
            <w:r w:rsidR="00A0242A" w:rsidRPr="00260AE1">
              <w:t xml:space="preserve"> </w:t>
            </w:r>
            <w:r w:rsidRPr="00260AE1">
              <w:t>LTKS</w:t>
            </w:r>
            <w:r w:rsidR="00A0242A" w:rsidRPr="00260AE1">
              <w:t xml:space="preserve"> </w:t>
            </w:r>
            <w:r w:rsidRPr="00260AE1">
              <w:t>lygis</w:t>
            </w:r>
          </w:p>
        </w:tc>
        <w:tc>
          <w:tcPr>
            <w:tcW w:w="4053" w:type="pct"/>
            <w:gridSpan w:val="2"/>
            <w:tcBorders>
              <w:top w:val="single" w:sz="4" w:space="0" w:color="auto"/>
              <w:left w:val="single" w:sz="4" w:space="0" w:color="auto"/>
              <w:bottom w:val="single" w:sz="4" w:space="0" w:color="auto"/>
              <w:right w:val="single" w:sz="4" w:space="0" w:color="auto"/>
            </w:tcBorders>
            <w:hideMark/>
          </w:tcPr>
          <w:p w14:paraId="12B4A8C5" w14:textId="77777777" w:rsidR="00785EE8" w:rsidRPr="00260AE1" w:rsidRDefault="00785EE8" w:rsidP="00080C3D">
            <w:pPr>
              <w:pStyle w:val="Betarp"/>
              <w:widowControl w:val="0"/>
            </w:pPr>
            <w:r w:rsidRPr="00260AE1">
              <w:t>IV</w:t>
            </w:r>
          </w:p>
        </w:tc>
      </w:tr>
      <w:tr w:rsidR="00951C19" w:rsidRPr="00260AE1" w14:paraId="2B6B5DB4" w14:textId="77777777" w:rsidTr="00080C3D">
        <w:trPr>
          <w:trHeight w:val="57"/>
        </w:trPr>
        <w:tc>
          <w:tcPr>
            <w:tcW w:w="947" w:type="pct"/>
            <w:tcBorders>
              <w:top w:val="single" w:sz="4" w:space="0" w:color="auto"/>
              <w:left w:val="single" w:sz="4" w:space="0" w:color="auto"/>
              <w:bottom w:val="single" w:sz="4" w:space="0" w:color="auto"/>
              <w:right w:val="single" w:sz="4" w:space="0" w:color="auto"/>
            </w:tcBorders>
            <w:hideMark/>
          </w:tcPr>
          <w:p w14:paraId="26E32759" w14:textId="77777777" w:rsidR="00785EE8" w:rsidRPr="00260AE1" w:rsidRDefault="00785EE8" w:rsidP="00080C3D">
            <w:pPr>
              <w:pStyle w:val="Betarp"/>
              <w:widowControl w:val="0"/>
            </w:pPr>
            <w:r w:rsidRPr="00260AE1">
              <w:t>Apimtis</w:t>
            </w:r>
            <w:r w:rsidR="00A0242A" w:rsidRPr="00260AE1">
              <w:t xml:space="preserve"> </w:t>
            </w:r>
            <w:r w:rsidRPr="00260AE1">
              <w:t>mokymosi</w:t>
            </w:r>
            <w:r w:rsidR="00A0242A" w:rsidRPr="00260AE1">
              <w:t xml:space="preserve"> </w:t>
            </w:r>
            <w:r w:rsidRPr="00260AE1">
              <w:t>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7369583F" w14:textId="36A5473F" w:rsidR="00785EE8" w:rsidRPr="00260AE1" w:rsidRDefault="008C3A4A" w:rsidP="00080C3D">
            <w:pPr>
              <w:pStyle w:val="Betarp"/>
              <w:widowControl w:val="0"/>
            </w:pPr>
            <w:r w:rsidRPr="00260AE1">
              <w:t>15</w:t>
            </w:r>
          </w:p>
        </w:tc>
      </w:tr>
      <w:tr w:rsidR="00951C19" w:rsidRPr="00260AE1" w14:paraId="444C0C1F" w14:textId="77777777" w:rsidTr="00080C3D">
        <w:trPr>
          <w:trHeight w:val="57"/>
        </w:trPr>
        <w:tc>
          <w:tcPr>
            <w:tcW w:w="947" w:type="pct"/>
            <w:tcBorders>
              <w:top w:val="single" w:sz="4" w:space="0" w:color="auto"/>
              <w:left w:val="single" w:sz="4" w:space="0" w:color="auto"/>
              <w:bottom w:val="single" w:sz="4" w:space="0" w:color="auto"/>
              <w:right w:val="single" w:sz="4" w:space="0" w:color="auto"/>
            </w:tcBorders>
          </w:tcPr>
          <w:p w14:paraId="50F67CC2" w14:textId="77777777" w:rsidR="00AC13E2" w:rsidRPr="00260AE1" w:rsidRDefault="00601C28" w:rsidP="00080C3D">
            <w:pPr>
              <w:pStyle w:val="Betarp"/>
              <w:widowControl w:val="0"/>
            </w:pPr>
            <w:r w:rsidRPr="00260AE1">
              <w:t>Asmens</w:t>
            </w:r>
            <w:r w:rsidR="00A0242A" w:rsidRPr="00260AE1">
              <w:t xml:space="preserve"> </w:t>
            </w:r>
            <w:r w:rsidRPr="00260AE1">
              <w:t>pasirengimo</w:t>
            </w:r>
            <w:r w:rsidR="00A0242A" w:rsidRPr="00260AE1">
              <w:t xml:space="preserve"> </w:t>
            </w:r>
            <w:r w:rsidRPr="00260AE1">
              <w:t>mokytis</w:t>
            </w:r>
            <w:r w:rsidR="00A0242A" w:rsidRPr="00260AE1">
              <w:t xml:space="preserve"> </w:t>
            </w:r>
            <w:r w:rsidRPr="00260AE1">
              <w:t>modulyje</w:t>
            </w:r>
            <w:r w:rsidR="00A0242A" w:rsidRPr="00260AE1">
              <w:t xml:space="preserve"> </w:t>
            </w:r>
            <w:r w:rsidRPr="00260AE1">
              <w:t>reikalavimai</w:t>
            </w:r>
            <w:r w:rsidR="00A0242A" w:rsidRPr="00260AE1">
              <w:t xml:space="preserve"> </w:t>
            </w:r>
            <w:r w:rsidRPr="00260AE1">
              <w:t>(jei</w:t>
            </w:r>
            <w:r w:rsidR="00A0242A" w:rsidRPr="00260AE1">
              <w:t xml:space="preserve"> </w:t>
            </w:r>
            <w:r w:rsidRPr="00260AE1">
              <w:t>taikoma)</w:t>
            </w:r>
          </w:p>
        </w:tc>
        <w:tc>
          <w:tcPr>
            <w:tcW w:w="4053" w:type="pct"/>
            <w:gridSpan w:val="2"/>
            <w:tcBorders>
              <w:top w:val="single" w:sz="4" w:space="0" w:color="auto"/>
              <w:left w:val="single" w:sz="4" w:space="0" w:color="auto"/>
              <w:bottom w:val="single" w:sz="4" w:space="0" w:color="auto"/>
              <w:right w:val="single" w:sz="4" w:space="0" w:color="auto"/>
            </w:tcBorders>
          </w:tcPr>
          <w:p w14:paraId="1B1D0B6D" w14:textId="77777777" w:rsidR="00AC13E2" w:rsidRPr="00260AE1" w:rsidRDefault="009C7D08" w:rsidP="00080C3D">
            <w:pPr>
              <w:pStyle w:val="Betarp"/>
              <w:widowControl w:val="0"/>
            </w:pPr>
            <w:r w:rsidRPr="00260AE1">
              <w:t>Netaikoma</w:t>
            </w:r>
          </w:p>
        </w:tc>
      </w:tr>
      <w:tr w:rsidR="00AC6E4D" w:rsidRPr="00260AE1" w14:paraId="3373F923" w14:textId="77777777" w:rsidTr="00AC6E4D">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9CB97" w14:textId="77777777" w:rsidR="00785EE8" w:rsidRPr="00260AE1" w:rsidRDefault="00785EE8" w:rsidP="00080C3D">
            <w:pPr>
              <w:pStyle w:val="Betarp"/>
              <w:widowControl w:val="0"/>
              <w:rPr>
                <w:bCs/>
                <w:iCs/>
              </w:rPr>
            </w:pPr>
            <w:r w:rsidRPr="00260AE1">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8440E3" w14:textId="77777777" w:rsidR="00785EE8" w:rsidRPr="00260AE1" w:rsidRDefault="00785EE8" w:rsidP="00080C3D">
            <w:pPr>
              <w:pStyle w:val="Betarp"/>
              <w:widowControl w:val="0"/>
              <w:rPr>
                <w:bCs/>
                <w:iCs/>
              </w:rPr>
            </w:pPr>
            <w:r w:rsidRPr="00260AE1">
              <w:rPr>
                <w:bCs/>
                <w:iCs/>
              </w:rPr>
              <w:t>Mokymosi</w:t>
            </w:r>
            <w:r w:rsidR="00A0242A" w:rsidRPr="00260AE1">
              <w:rPr>
                <w:bCs/>
                <w:iCs/>
              </w:rPr>
              <w:t xml:space="preserve"> </w:t>
            </w:r>
            <w:r w:rsidRPr="00260AE1">
              <w:rPr>
                <w:bCs/>
                <w:iCs/>
              </w:rPr>
              <w:t>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A26EC" w14:textId="77777777" w:rsidR="00785EE8" w:rsidRPr="00260AE1" w:rsidRDefault="00785EE8" w:rsidP="00080C3D">
            <w:pPr>
              <w:pStyle w:val="Betarp"/>
              <w:widowControl w:val="0"/>
              <w:rPr>
                <w:bCs/>
                <w:iCs/>
              </w:rPr>
            </w:pPr>
            <w:r w:rsidRPr="00260AE1">
              <w:rPr>
                <w:bCs/>
                <w:iCs/>
              </w:rPr>
              <w:t>Rekomenduojamas</w:t>
            </w:r>
            <w:r w:rsidR="00A0242A" w:rsidRPr="00260AE1">
              <w:rPr>
                <w:bCs/>
                <w:iCs/>
              </w:rPr>
              <w:t xml:space="preserve"> </w:t>
            </w:r>
            <w:r w:rsidRPr="00260AE1">
              <w:rPr>
                <w:bCs/>
                <w:iCs/>
              </w:rPr>
              <w:t>turinys</w:t>
            </w:r>
            <w:r w:rsidR="00A0242A" w:rsidRPr="00260AE1">
              <w:rPr>
                <w:bCs/>
                <w:iCs/>
              </w:rPr>
              <w:t xml:space="preserve"> </w:t>
            </w:r>
            <w:r w:rsidRPr="00260AE1">
              <w:rPr>
                <w:bCs/>
                <w:iCs/>
              </w:rPr>
              <w:t>mokymosi</w:t>
            </w:r>
            <w:r w:rsidR="00A0242A" w:rsidRPr="00260AE1">
              <w:rPr>
                <w:bCs/>
                <w:iCs/>
              </w:rPr>
              <w:t xml:space="preserve"> </w:t>
            </w:r>
            <w:r w:rsidRPr="00260AE1">
              <w:rPr>
                <w:bCs/>
                <w:iCs/>
              </w:rPr>
              <w:t>rezultatams</w:t>
            </w:r>
            <w:r w:rsidR="00A0242A" w:rsidRPr="00260AE1">
              <w:rPr>
                <w:bCs/>
                <w:iCs/>
              </w:rPr>
              <w:t xml:space="preserve"> </w:t>
            </w:r>
            <w:r w:rsidRPr="00260AE1">
              <w:rPr>
                <w:bCs/>
                <w:iCs/>
              </w:rPr>
              <w:t>pasiekti</w:t>
            </w:r>
          </w:p>
        </w:tc>
      </w:tr>
      <w:tr w:rsidR="0034505F" w:rsidRPr="00260AE1" w14:paraId="659D3079" w14:textId="77777777" w:rsidTr="00080C3D">
        <w:trPr>
          <w:trHeight w:val="57"/>
        </w:trPr>
        <w:tc>
          <w:tcPr>
            <w:tcW w:w="947" w:type="pct"/>
            <w:vMerge w:val="restart"/>
            <w:tcBorders>
              <w:top w:val="single" w:sz="4" w:space="0" w:color="auto"/>
              <w:left w:val="single" w:sz="4" w:space="0" w:color="auto"/>
              <w:right w:val="single" w:sz="4" w:space="0" w:color="auto"/>
            </w:tcBorders>
          </w:tcPr>
          <w:p w14:paraId="03297F8C" w14:textId="77777777" w:rsidR="0034505F" w:rsidRPr="00260AE1" w:rsidRDefault="0034505F" w:rsidP="00FC3D5D">
            <w:pPr>
              <w:rPr>
                <w:i/>
              </w:rPr>
            </w:pPr>
            <w:r w:rsidRPr="00260AE1">
              <w:t>1. Palaikyti asmeniui saugią ir draugišką aplinką.</w:t>
            </w:r>
          </w:p>
        </w:tc>
        <w:tc>
          <w:tcPr>
            <w:tcW w:w="1129" w:type="pct"/>
            <w:tcBorders>
              <w:top w:val="single" w:sz="4" w:space="0" w:color="auto"/>
              <w:left w:val="single" w:sz="4" w:space="0" w:color="auto"/>
              <w:bottom w:val="single" w:sz="4" w:space="0" w:color="auto"/>
              <w:right w:val="single" w:sz="4" w:space="0" w:color="auto"/>
            </w:tcBorders>
          </w:tcPr>
          <w:p w14:paraId="6A0ECA71" w14:textId="77777777" w:rsidR="0034505F" w:rsidRPr="00260AE1" w:rsidRDefault="0034505F" w:rsidP="00080C3D">
            <w:pPr>
              <w:widowControl w:val="0"/>
            </w:pPr>
            <w:r w:rsidRPr="00260AE1">
              <w:t>1.1. Apibūdinti emociškai stabilios aplinkos kūrimo ir užtikrinimo būdus.</w:t>
            </w:r>
          </w:p>
        </w:tc>
        <w:tc>
          <w:tcPr>
            <w:tcW w:w="2924" w:type="pct"/>
            <w:tcBorders>
              <w:top w:val="single" w:sz="4" w:space="0" w:color="auto"/>
              <w:left w:val="single" w:sz="4" w:space="0" w:color="auto"/>
              <w:bottom w:val="single" w:sz="4" w:space="0" w:color="auto"/>
              <w:right w:val="single" w:sz="4" w:space="0" w:color="auto"/>
            </w:tcBorders>
          </w:tcPr>
          <w:p w14:paraId="54792DD0" w14:textId="77777777" w:rsidR="0034505F" w:rsidRPr="00260AE1" w:rsidRDefault="0034505F" w:rsidP="00080C3D">
            <w:pPr>
              <w:pStyle w:val="Betarp"/>
              <w:widowControl w:val="0"/>
              <w:rPr>
                <w:b/>
                <w:i/>
              </w:rPr>
            </w:pPr>
            <w:r w:rsidRPr="00260AE1">
              <w:rPr>
                <w:b/>
              </w:rPr>
              <w:t>Tema.</w:t>
            </w:r>
            <w:r w:rsidRPr="00260AE1">
              <w:t xml:space="preserve"> </w:t>
            </w:r>
            <w:r w:rsidRPr="00260AE1">
              <w:rPr>
                <w:b/>
                <w:i/>
                <w:iCs/>
              </w:rPr>
              <w:t>Artimos šeimai namų aplinkos sukūrimas</w:t>
            </w:r>
          </w:p>
          <w:p w14:paraId="47DF7076" w14:textId="77777777" w:rsidR="0034505F" w:rsidRPr="00260AE1" w:rsidRDefault="0034505F" w:rsidP="00080C3D">
            <w:pPr>
              <w:pStyle w:val="Betarp"/>
              <w:widowControl w:val="0"/>
              <w:numPr>
                <w:ilvl w:val="0"/>
                <w:numId w:val="4"/>
              </w:numPr>
              <w:ind w:left="0" w:firstLine="0"/>
            </w:pPr>
            <w:r w:rsidRPr="00260AE1">
              <w:t>Teisės aktų reikalavimai fiziškai ir psichologiškai saugiai aplinkai</w:t>
            </w:r>
          </w:p>
          <w:p w14:paraId="61EA27EC" w14:textId="77777777" w:rsidR="0034505F" w:rsidRPr="00260AE1" w:rsidRDefault="0034505F" w:rsidP="00080C3D">
            <w:pPr>
              <w:pStyle w:val="Betarp"/>
              <w:widowControl w:val="0"/>
              <w:numPr>
                <w:ilvl w:val="0"/>
                <w:numId w:val="4"/>
              </w:numPr>
              <w:ind w:left="0" w:firstLine="0"/>
            </w:pPr>
            <w:r w:rsidRPr="00260AE1">
              <w:t xml:space="preserve">Asmenų nepriežiūros ir </w:t>
            </w:r>
            <w:proofErr w:type="spellStart"/>
            <w:r w:rsidRPr="00260AE1">
              <w:t>apleistumo</w:t>
            </w:r>
            <w:proofErr w:type="spellEnd"/>
            <w:r w:rsidRPr="00260AE1">
              <w:t xml:space="preserve"> požymių atpažinimas</w:t>
            </w:r>
          </w:p>
          <w:p w14:paraId="6F0A6664" w14:textId="77777777" w:rsidR="0034505F" w:rsidRPr="00260AE1" w:rsidRDefault="0034505F" w:rsidP="00080C3D">
            <w:pPr>
              <w:pStyle w:val="Betarp"/>
              <w:widowControl w:val="0"/>
              <w:numPr>
                <w:ilvl w:val="0"/>
                <w:numId w:val="4"/>
              </w:numPr>
              <w:ind w:left="0" w:firstLine="0"/>
            </w:pPr>
            <w:r w:rsidRPr="00260AE1">
              <w:t>Fiziškai ir psichologiškai saugios socialinių paslaugų teikimo patalpų erdvės kūrimas</w:t>
            </w:r>
          </w:p>
          <w:p w14:paraId="7D070C7A" w14:textId="77777777" w:rsidR="0034505F" w:rsidRPr="00260AE1" w:rsidRDefault="0034505F" w:rsidP="00080C3D">
            <w:pPr>
              <w:pStyle w:val="Betarp"/>
              <w:widowControl w:val="0"/>
              <w:numPr>
                <w:ilvl w:val="0"/>
                <w:numId w:val="4"/>
              </w:numPr>
              <w:ind w:left="0" w:firstLine="0"/>
            </w:pPr>
            <w:r w:rsidRPr="00260AE1">
              <w:lastRenderedPageBreak/>
              <w:t>Fiziškai ir psichologiškai saugios aplinkos kūrimo principai pagal atskirų asmenų grupių poreikius</w:t>
            </w:r>
          </w:p>
          <w:p w14:paraId="127691CB" w14:textId="77777777" w:rsidR="0034505F" w:rsidRPr="00260AE1" w:rsidRDefault="0034505F" w:rsidP="00080C3D">
            <w:pPr>
              <w:pStyle w:val="Betarp"/>
              <w:widowControl w:val="0"/>
              <w:numPr>
                <w:ilvl w:val="0"/>
                <w:numId w:val="4"/>
              </w:numPr>
              <w:ind w:left="0" w:firstLine="0"/>
            </w:pPr>
            <w:r w:rsidRPr="00260AE1">
              <w:t>Psichologinę ir emocinę grėsmę keliančios aplinkybės</w:t>
            </w:r>
          </w:p>
          <w:p w14:paraId="69C3DAC1" w14:textId="77777777" w:rsidR="0034505F" w:rsidRPr="00260AE1" w:rsidRDefault="0034505F" w:rsidP="00080C3D">
            <w:pPr>
              <w:pStyle w:val="Betarp"/>
              <w:widowControl w:val="0"/>
              <w:numPr>
                <w:ilvl w:val="0"/>
                <w:numId w:val="4"/>
              </w:numPr>
              <w:ind w:left="0" w:firstLine="0"/>
            </w:pPr>
            <w:r w:rsidRPr="00260AE1">
              <w:t>Emocinės prievartos požymiai</w:t>
            </w:r>
          </w:p>
          <w:p w14:paraId="19AC1F4B" w14:textId="77777777" w:rsidR="0034505F" w:rsidRPr="00260AE1" w:rsidRDefault="0034505F" w:rsidP="00080C3D">
            <w:pPr>
              <w:pStyle w:val="Betarp"/>
              <w:widowControl w:val="0"/>
              <w:rPr>
                <w:b/>
                <w:bCs/>
              </w:rPr>
            </w:pPr>
            <w:r w:rsidRPr="00260AE1">
              <w:rPr>
                <w:b/>
              </w:rPr>
              <w:t>Tema.</w:t>
            </w:r>
            <w:r w:rsidRPr="00260AE1">
              <w:t xml:space="preserve"> </w:t>
            </w:r>
            <w:r w:rsidRPr="00260AE1">
              <w:rPr>
                <w:b/>
                <w:bCs/>
                <w:i/>
              </w:rPr>
              <w:t>Asmens ir darbuotojo bendravimas ir bendradarbiavimas kuriant saugią aplinką</w:t>
            </w:r>
          </w:p>
          <w:p w14:paraId="7B39396A" w14:textId="77777777" w:rsidR="0034505F" w:rsidRPr="00260AE1" w:rsidRDefault="0034505F" w:rsidP="00080C3D">
            <w:pPr>
              <w:pStyle w:val="Betarp"/>
              <w:widowControl w:val="0"/>
              <w:numPr>
                <w:ilvl w:val="0"/>
                <w:numId w:val="4"/>
              </w:numPr>
              <w:ind w:left="0" w:firstLine="0"/>
            </w:pPr>
            <w:r w:rsidRPr="00260AE1">
              <w:t>Agresyvaus elgesio priežastys</w:t>
            </w:r>
          </w:p>
          <w:p w14:paraId="5D5C880C" w14:textId="77777777" w:rsidR="0034505F" w:rsidRPr="00260AE1" w:rsidRDefault="0034505F" w:rsidP="00080C3D">
            <w:pPr>
              <w:pStyle w:val="Betarp"/>
              <w:widowControl w:val="0"/>
              <w:numPr>
                <w:ilvl w:val="0"/>
                <w:numId w:val="4"/>
              </w:numPr>
              <w:ind w:left="0" w:firstLine="0"/>
            </w:pPr>
            <w:r w:rsidRPr="00260AE1">
              <w:t>Pasyvios agresijos elgesio būdai</w:t>
            </w:r>
          </w:p>
          <w:p w14:paraId="41DC2DF8" w14:textId="77777777" w:rsidR="0034505F" w:rsidRPr="00260AE1" w:rsidRDefault="0034505F" w:rsidP="00080C3D">
            <w:pPr>
              <w:pStyle w:val="Betarp"/>
              <w:widowControl w:val="0"/>
              <w:numPr>
                <w:ilvl w:val="0"/>
                <w:numId w:val="4"/>
              </w:numPr>
              <w:ind w:left="0" w:firstLine="0"/>
            </w:pPr>
            <w:r w:rsidRPr="00260AE1">
              <w:t>Saugaus bendravimo su asmeniu principai</w:t>
            </w:r>
          </w:p>
          <w:p w14:paraId="36DC555E" w14:textId="77777777" w:rsidR="0034505F" w:rsidRPr="00260AE1" w:rsidRDefault="0034505F" w:rsidP="00080C3D">
            <w:pPr>
              <w:pStyle w:val="Betarp"/>
              <w:widowControl w:val="0"/>
              <w:numPr>
                <w:ilvl w:val="0"/>
                <w:numId w:val="4"/>
              </w:numPr>
              <w:ind w:left="0" w:firstLine="0"/>
            </w:pPr>
            <w:r w:rsidRPr="00260AE1">
              <w:t>Saugus bendravimas su vaiku, suaugusiu asmeniu, turinčiais negalią, pagal negalios pobūdį</w:t>
            </w:r>
          </w:p>
          <w:p w14:paraId="3DC3BB8F" w14:textId="77777777" w:rsidR="0034505F" w:rsidRPr="00260AE1" w:rsidRDefault="0034505F" w:rsidP="00080C3D">
            <w:pPr>
              <w:pStyle w:val="Betarp"/>
              <w:widowControl w:val="0"/>
              <w:numPr>
                <w:ilvl w:val="0"/>
                <w:numId w:val="4"/>
              </w:numPr>
              <w:ind w:left="0" w:firstLine="0"/>
            </w:pPr>
            <w:r w:rsidRPr="00260AE1">
              <w:t>Saugus bendravimas su senyvo amžiaus asmenimis</w:t>
            </w:r>
          </w:p>
          <w:p w14:paraId="18FF3092" w14:textId="77777777" w:rsidR="0034505F" w:rsidRPr="00260AE1" w:rsidRDefault="0034505F" w:rsidP="00080C3D">
            <w:pPr>
              <w:pStyle w:val="Betarp"/>
              <w:widowControl w:val="0"/>
              <w:numPr>
                <w:ilvl w:val="0"/>
                <w:numId w:val="4"/>
              </w:numPr>
              <w:ind w:left="0" w:firstLine="0"/>
            </w:pPr>
            <w:r w:rsidRPr="00260AE1">
              <w:t>Saugus bendravimas su šeimomis krizinėse situacijose</w:t>
            </w:r>
          </w:p>
          <w:p w14:paraId="10F71FCB" w14:textId="77777777" w:rsidR="0034505F" w:rsidRPr="00260AE1" w:rsidRDefault="0034505F" w:rsidP="00080C3D">
            <w:pPr>
              <w:pStyle w:val="Betarp"/>
              <w:widowControl w:val="0"/>
              <w:numPr>
                <w:ilvl w:val="0"/>
                <w:numId w:val="4"/>
              </w:numPr>
              <w:ind w:left="0" w:firstLine="0"/>
            </w:pPr>
            <w:r w:rsidRPr="00260AE1">
              <w:t>Saugus bendravimas su asmenimis, turinčiais psichikos sutikimų</w:t>
            </w:r>
          </w:p>
          <w:p w14:paraId="738B5E8C" w14:textId="77777777" w:rsidR="0034505F" w:rsidRPr="00260AE1" w:rsidRDefault="0034505F" w:rsidP="00080C3D">
            <w:pPr>
              <w:pStyle w:val="Betarp"/>
              <w:widowControl w:val="0"/>
            </w:pPr>
            <w:r w:rsidRPr="00260AE1">
              <w:rPr>
                <w:b/>
              </w:rPr>
              <w:t>Tem</w:t>
            </w:r>
            <w:r w:rsidRPr="00260AE1">
              <w:rPr>
                <w:bCs/>
              </w:rPr>
              <w:t>a</w:t>
            </w:r>
            <w:r w:rsidRPr="00260AE1">
              <w:rPr>
                <w:b/>
              </w:rPr>
              <w:t xml:space="preserve">. </w:t>
            </w:r>
            <w:r w:rsidRPr="00260AE1">
              <w:rPr>
                <w:b/>
                <w:i/>
              </w:rPr>
              <w:t>Darbas su psichoaktyviąsias medžiagas vartojančiais asmenimis</w:t>
            </w:r>
          </w:p>
          <w:p w14:paraId="44B71CB7" w14:textId="77777777" w:rsidR="0034505F" w:rsidRPr="00260AE1" w:rsidRDefault="0034505F" w:rsidP="00080C3D">
            <w:pPr>
              <w:pStyle w:val="Betarp"/>
              <w:widowControl w:val="0"/>
              <w:numPr>
                <w:ilvl w:val="0"/>
                <w:numId w:val="4"/>
              </w:numPr>
              <w:ind w:left="0" w:firstLine="0"/>
            </w:pPr>
            <w:r w:rsidRPr="00260AE1">
              <w:t>Asmenų, priklausančių nuo psichoaktyviųjų medžiagų, socialinė atskirtis</w:t>
            </w:r>
          </w:p>
          <w:p w14:paraId="3FD57C0F" w14:textId="77777777" w:rsidR="0034505F" w:rsidRPr="00260AE1" w:rsidRDefault="0034505F" w:rsidP="00080C3D">
            <w:pPr>
              <w:pStyle w:val="Betarp"/>
              <w:widowControl w:val="0"/>
              <w:numPr>
                <w:ilvl w:val="0"/>
                <w:numId w:val="4"/>
              </w:numPr>
              <w:ind w:left="0" w:firstLine="0"/>
            </w:pPr>
            <w:r w:rsidRPr="00260AE1">
              <w:t xml:space="preserve">Asmenį motyvuojantys ir </w:t>
            </w:r>
            <w:proofErr w:type="spellStart"/>
            <w:r w:rsidRPr="00260AE1">
              <w:t>demotyvuojantys</w:t>
            </w:r>
            <w:proofErr w:type="spellEnd"/>
            <w:r w:rsidRPr="00260AE1">
              <w:t xml:space="preserve"> darbuotojo veiksmai</w:t>
            </w:r>
          </w:p>
          <w:p w14:paraId="7C0534A5" w14:textId="77777777" w:rsidR="0034505F" w:rsidRPr="00260AE1" w:rsidRDefault="0034505F" w:rsidP="00080C3D">
            <w:pPr>
              <w:pStyle w:val="Betarp"/>
              <w:widowControl w:val="0"/>
              <w:rPr>
                <w:b/>
                <w:bCs/>
              </w:rPr>
            </w:pPr>
            <w:r w:rsidRPr="00260AE1">
              <w:rPr>
                <w:b/>
                <w:bCs/>
              </w:rPr>
              <w:t xml:space="preserve">Tema. </w:t>
            </w:r>
            <w:r w:rsidRPr="00260AE1">
              <w:rPr>
                <w:b/>
                <w:bCs/>
                <w:i/>
              </w:rPr>
              <w:t>Savižudybės prevencija teikiant socialines paslaugas</w:t>
            </w:r>
          </w:p>
          <w:p w14:paraId="6EC19F0A" w14:textId="77777777" w:rsidR="0034505F" w:rsidRPr="00260AE1" w:rsidRDefault="0034505F" w:rsidP="00080C3D">
            <w:pPr>
              <w:pStyle w:val="Betarp"/>
              <w:widowControl w:val="0"/>
              <w:numPr>
                <w:ilvl w:val="0"/>
                <w:numId w:val="4"/>
              </w:numPr>
              <w:ind w:left="0" w:firstLine="0"/>
            </w:pPr>
            <w:r w:rsidRPr="00260AE1">
              <w:t>Savižudybių problemos mastas Lietuvoje: mitai ir faktai</w:t>
            </w:r>
          </w:p>
          <w:p w14:paraId="14FF41A4" w14:textId="77777777" w:rsidR="0034505F" w:rsidRPr="00260AE1" w:rsidRDefault="0034505F" w:rsidP="00080C3D">
            <w:pPr>
              <w:pStyle w:val="Betarp"/>
              <w:widowControl w:val="0"/>
              <w:numPr>
                <w:ilvl w:val="0"/>
                <w:numId w:val="4"/>
              </w:numPr>
              <w:ind w:left="0" w:firstLine="0"/>
            </w:pPr>
            <w:r w:rsidRPr="00260AE1">
              <w:t>Savižudybė ir psichikos sutrikimai</w:t>
            </w:r>
          </w:p>
          <w:p w14:paraId="1F85DF8F" w14:textId="77777777" w:rsidR="0034505F" w:rsidRPr="00260AE1" w:rsidRDefault="0034505F" w:rsidP="00080C3D">
            <w:pPr>
              <w:pStyle w:val="Betarp"/>
              <w:widowControl w:val="0"/>
              <w:numPr>
                <w:ilvl w:val="0"/>
                <w:numId w:val="4"/>
              </w:numPr>
              <w:ind w:left="0" w:firstLine="0"/>
            </w:pPr>
            <w:r w:rsidRPr="00260AE1">
              <w:t>Alkoholizmas</w:t>
            </w:r>
          </w:p>
          <w:p w14:paraId="6DDE4684" w14:textId="77777777" w:rsidR="0034505F" w:rsidRPr="00260AE1" w:rsidRDefault="0034505F" w:rsidP="00080C3D">
            <w:pPr>
              <w:pStyle w:val="Betarp"/>
              <w:widowControl w:val="0"/>
              <w:numPr>
                <w:ilvl w:val="0"/>
                <w:numId w:val="4"/>
              </w:numPr>
              <w:ind w:left="0" w:firstLine="0"/>
            </w:pPr>
            <w:r w:rsidRPr="00260AE1">
              <w:t>Ketinančio nusižudyti žmogaus atpažinimas</w:t>
            </w:r>
          </w:p>
          <w:p w14:paraId="0344206E" w14:textId="77777777" w:rsidR="0034505F" w:rsidRPr="00260AE1" w:rsidRDefault="0034505F" w:rsidP="00080C3D">
            <w:pPr>
              <w:pStyle w:val="Betarp"/>
              <w:widowControl w:val="0"/>
              <w:numPr>
                <w:ilvl w:val="0"/>
                <w:numId w:val="4"/>
              </w:numPr>
              <w:ind w:left="0" w:firstLine="0"/>
            </w:pPr>
            <w:r w:rsidRPr="00260AE1">
              <w:t>Savižudybės rizikos įvertinimas</w:t>
            </w:r>
          </w:p>
          <w:p w14:paraId="679CD3C8" w14:textId="77777777" w:rsidR="0034505F" w:rsidRPr="00260AE1" w:rsidRDefault="0034505F" w:rsidP="00080C3D">
            <w:pPr>
              <w:pStyle w:val="Betarp"/>
              <w:widowControl w:val="0"/>
              <w:numPr>
                <w:ilvl w:val="0"/>
                <w:numId w:val="4"/>
              </w:numPr>
              <w:ind w:left="0" w:firstLine="0"/>
            </w:pPr>
            <w:r w:rsidRPr="00260AE1">
              <w:t>Kontakto su asmeniu, galvojančio apie savižudybę ar mėginančio nusižudyti, užmezgimas</w:t>
            </w:r>
          </w:p>
          <w:p w14:paraId="067585DD" w14:textId="77777777" w:rsidR="0034505F" w:rsidRPr="00260AE1" w:rsidRDefault="0034505F" w:rsidP="00080C3D">
            <w:pPr>
              <w:pStyle w:val="Betarp"/>
              <w:widowControl w:val="0"/>
              <w:numPr>
                <w:ilvl w:val="0"/>
                <w:numId w:val="4"/>
              </w:numPr>
              <w:ind w:left="0" w:firstLine="0"/>
            </w:pPr>
            <w:r w:rsidRPr="00260AE1">
              <w:t>Elgesio su asmeniu, mėginusiu nusižudyti, būdai</w:t>
            </w:r>
          </w:p>
        </w:tc>
      </w:tr>
      <w:tr w:rsidR="0034505F" w:rsidRPr="00260AE1" w14:paraId="25B9FE77" w14:textId="77777777" w:rsidTr="00080C3D">
        <w:trPr>
          <w:trHeight w:val="57"/>
        </w:trPr>
        <w:tc>
          <w:tcPr>
            <w:tcW w:w="947" w:type="pct"/>
            <w:vMerge/>
            <w:tcBorders>
              <w:left w:val="single" w:sz="4" w:space="0" w:color="auto"/>
              <w:right w:val="single" w:sz="4" w:space="0" w:color="auto"/>
            </w:tcBorders>
          </w:tcPr>
          <w:p w14:paraId="5A596CD8" w14:textId="77777777" w:rsidR="0034505F" w:rsidRPr="00260AE1" w:rsidRDefault="0034505F" w:rsidP="00080C3D">
            <w:pPr>
              <w:pStyle w:val="Sraopastraipa"/>
              <w:numPr>
                <w:ilvl w:val="0"/>
                <w:numId w:val="5"/>
              </w:numPr>
              <w:ind w:left="0" w:firstLine="0"/>
            </w:pPr>
          </w:p>
        </w:tc>
        <w:tc>
          <w:tcPr>
            <w:tcW w:w="1129" w:type="pct"/>
            <w:tcBorders>
              <w:top w:val="single" w:sz="4" w:space="0" w:color="auto"/>
              <w:left w:val="single" w:sz="4" w:space="0" w:color="auto"/>
              <w:bottom w:val="single" w:sz="4" w:space="0" w:color="auto"/>
              <w:right w:val="single" w:sz="4" w:space="0" w:color="auto"/>
            </w:tcBorders>
          </w:tcPr>
          <w:p w14:paraId="33B180F9" w14:textId="77777777" w:rsidR="0034505F" w:rsidRPr="00260AE1" w:rsidRDefault="0034505F" w:rsidP="00080C3D">
            <w:pPr>
              <w:widowControl w:val="0"/>
            </w:pPr>
            <w:r w:rsidRPr="00260AE1">
              <w:t>1.2. Užtikrinti fiziškai saugią aplinką asmeniui.</w:t>
            </w:r>
          </w:p>
        </w:tc>
        <w:tc>
          <w:tcPr>
            <w:tcW w:w="2924" w:type="pct"/>
            <w:tcBorders>
              <w:top w:val="single" w:sz="4" w:space="0" w:color="auto"/>
              <w:left w:val="single" w:sz="4" w:space="0" w:color="auto"/>
              <w:bottom w:val="single" w:sz="4" w:space="0" w:color="auto"/>
              <w:right w:val="single" w:sz="4" w:space="0" w:color="auto"/>
            </w:tcBorders>
          </w:tcPr>
          <w:p w14:paraId="3BAD9684" w14:textId="77777777" w:rsidR="0034505F" w:rsidRPr="00260AE1" w:rsidRDefault="0034505F" w:rsidP="00080C3D">
            <w:pPr>
              <w:pStyle w:val="Betarp"/>
              <w:widowControl w:val="0"/>
              <w:rPr>
                <w:b/>
              </w:rPr>
            </w:pPr>
            <w:r w:rsidRPr="00260AE1">
              <w:rPr>
                <w:b/>
              </w:rPr>
              <w:t xml:space="preserve">Tema. </w:t>
            </w:r>
            <w:r w:rsidRPr="00260AE1">
              <w:rPr>
                <w:b/>
                <w:i/>
              </w:rPr>
              <w:t>Fiziškai saugios aplinkos kūrimas</w:t>
            </w:r>
          </w:p>
          <w:p w14:paraId="0D74196D" w14:textId="77777777" w:rsidR="0034505F" w:rsidRPr="00260AE1" w:rsidRDefault="0034505F" w:rsidP="00080C3D">
            <w:pPr>
              <w:pStyle w:val="Betarp"/>
              <w:widowControl w:val="0"/>
              <w:numPr>
                <w:ilvl w:val="0"/>
                <w:numId w:val="4"/>
              </w:numPr>
              <w:ind w:left="0" w:firstLine="0"/>
            </w:pPr>
            <w:r w:rsidRPr="00260AE1">
              <w:t>Lietuvos Respublikos teisės aktų reikalavimai socialinių paslaugų įstaigų patalpoms</w:t>
            </w:r>
          </w:p>
          <w:p w14:paraId="3A002B69" w14:textId="77777777" w:rsidR="0034505F" w:rsidRPr="00260AE1" w:rsidRDefault="0034505F" w:rsidP="00080C3D">
            <w:pPr>
              <w:pStyle w:val="Betarp"/>
              <w:widowControl w:val="0"/>
              <w:numPr>
                <w:ilvl w:val="0"/>
                <w:numId w:val="4"/>
              </w:numPr>
              <w:ind w:left="0" w:firstLine="0"/>
            </w:pPr>
            <w:r w:rsidRPr="00260AE1">
              <w:t>Patogios, jaukios ir privatumą asmeniui užtikrinančios aplinkos kūrimas</w:t>
            </w:r>
          </w:p>
          <w:p w14:paraId="338E398E" w14:textId="77777777" w:rsidR="0034505F" w:rsidRPr="00260AE1" w:rsidRDefault="0034505F" w:rsidP="00080C3D">
            <w:pPr>
              <w:pStyle w:val="Betarp"/>
              <w:widowControl w:val="0"/>
              <w:numPr>
                <w:ilvl w:val="0"/>
                <w:numId w:val="4"/>
              </w:numPr>
              <w:ind w:left="0" w:firstLine="0"/>
            </w:pPr>
            <w:r w:rsidRPr="00260AE1">
              <w:t>Fizinių sužalojimų nesukelianti aplinka</w:t>
            </w:r>
          </w:p>
          <w:p w14:paraId="7242D154" w14:textId="77777777" w:rsidR="0034505F" w:rsidRPr="00260AE1" w:rsidRDefault="0034505F" w:rsidP="00080C3D">
            <w:pPr>
              <w:pStyle w:val="Betarp"/>
              <w:widowControl w:val="0"/>
              <w:numPr>
                <w:ilvl w:val="0"/>
                <w:numId w:val="4"/>
              </w:numPr>
              <w:ind w:left="0" w:firstLine="0"/>
            </w:pPr>
            <w:r w:rsidRPr="00260AE1">
              <w:t>Palankus interjeras asmenims, turintiems regėjimo negalią</w:t>
            </w:r>
          </w:p>
          <w:p w14:paraId="08656E11" w14:textId="77777777" w:rsidR="0034505F" w:rsidRPr="00260AE1" w:rsidRDefault="0034505F" w:rsidP="00080C3D">
            <w:pPr>
              <w:pStyle w:val="Betarp"/>
              <w:widowControl w:val="0"/>
              <w:numPr>
                <w:ilvl w:val="0"/>
                <w:numId w:val="4"/>
              </w:numPr>
              <w:ind w:left="0" w:firstLine="0"/>
            </w:pPr>
            <w:r w:rsidRPr="00260AE1">
              <w:t>Fizinės aplinkos pritaikymo ypatumai asmenims, turintiems autizmo spektro bruožų</w:t>
            </w:r>
          </w:p>
          <w:p w14:paraId="102261C7" w14:textId="77777777" w:rsidR="00494D5C" w:rsidRPr="00260AE1" w:rsidRDefault="0034505F" w:rsidP="00115848">
            <w:pPr>
              <w:pStyle w:val="Betarp"/>
              <w:widowControl w:val="0"/>
              <w:numPr>
                <w:ilvl w:val="0"/>
                <w:numId w:val="4"/>
              </w:numPr>
              <w:ind w:left="0" w:firstLine="0"/>
              <w:rPr>
                <w:bCs/>
              </w:rPr>
            </w:pPr>
            <w:r w:rsidRPr="00260AE1">
              <w:t>Socialinių</w:t>
            </w:r>
            <w:r w:rsidRPr="00260AE1">
              <w:rPr>
                <w:bCs/>
              </w:rPr>
              <w:t xml:space="preserve"> paslaugų įstaigų patalpų vizualizacija pagal asmens poreikius</w:t>
            </w:r>
          </w:p>
          <w:p w14:paraId="409805AF" w14:textId="19A5FE88" w:rsidR="00115848" w:rsidRPr="00260AE1" w:rsidRDefault="00115848" w:rsidP="00115848">
            <w:pPr>
              <w:pStyle w:val="Betarp"/>
              <w:widowControl w:val="0"/>
              <w:rPr>
                <w:b/>
                <w:i/>
                <w:iCs/>
              </w:rPr>
            </w:pPr>
            <w:r w:rsidRPr="00260AE1">
              <w:rPr>
                <w:b/>
              </w:rPr>
              <w:t>Tema.</w:t>
            </w:r>
            <w:r w:rsidRPr="00260AE1">
              <w:rPr>
                <w:b/>
                <w:i/>
                <w:iCs/>
              </w:rPr>
              <w:t xml:space="preserve"> Universalaus dizaino principai</w:t>
            </w:r>
          </w:p>
          <w:p w14:paraId="231ED761" w14:textId="77777777" w:rsidR="0034505F" w:rsidRPr="00260AE1" w:rsidRDefault="00115848" w:rsidP="00080C3D">
            <w:pPr>
              <w:pStyle w:val="Betarp"/>
              <w:widowControl w:val="0"/>
              <w:numPr>
                <w:ilvl w:val="0"/>
                <w:numId w:val="4"/>
              </w:numPr>
              <w:ind w:left="0" w:firstLine="0"/>
              <w:rPr>
                <w:bCs/>
              </w:rPr>
            </w:pPr>
            <w:r w:rsidRPr="00260AE1">
              <w:rPr>
                <w:bCs/>
              </w:rPr>
              <w:t>Visų lygybės, lankstumo, paprasto ir intuityvaus naudojimo principai</w:t>
            </w:r>
          </w:p>
          <w:p w14:paraId="71395EAE" w14:textId="77777777" w:rsidR="00115848" w:rsidRPr="00260AE1" w:rsidRDefault="00115848" w:rsidP="00080C3D">
            <w:pPr>
              <w:pStyle w:val="Betarp"/>
              <w:widowControl w:val="0"/>
              <w:numPr>
                <w:ilvl w:val="0"/>
                <w:numId w:val="4"/>
              </w:numPr>
              <w:ind w:left="0" w:firstLine="0"/>
              <w:rPr>
                <w:bCs/>
              </w:rPr>
            </w:pPr>
            <w:r w:rsidRPr="00260AE1">
              <w:rPr>
                <w:bCs/>
              </w:rPr>
              <w:t>Tinkamos informacijos, tolerancijos klaidoms, mažiausios jėgos sąnaudos principai</w:t>
            </w:r>
          </w:p>
          <w:p w14:paraId="40F22D20" w14:textId="77777777" w:rsidR="00115848" w:rsidRPr="00260AE1" w:rsidRDefault="00115848" w:rsidP="00080C3D">
            <w:pPr>
              <w:pStyle w:val="Betarp"/>
              <w:widowControl w:val="0"/>
              <w:numPr>
                <w:ilvl w:val="0"/>
                <w:numId w:val="4"/>
              </w:numPr>
              <w:ind w:left="0" w:firstLine="0"/>
              <w:rPr>
                <w:bCs/>
              </w:rPr>
            </w:pPr>
            <w:r w:rsidRPr="00260AE1">
              <w:rPr>
                <w:bCs/>
              </w:rPr>
              <w:lastRenderedPageBreak/>
              <w:t>Optimalaus dydžio ir erdvės principai</w:t>
            </w:r>
          </w:p>
        </w:tc>
      </w:tr>
      <w:tr w:rsidR="0034505F" w:rsidRPr="00260AE1" w14:paraId="11C96A17" w14:textId="77777777" w:rsidTr="00080C3D">
        <w:trPr>
          <w:trHeight w:val="57"/>
        </w:trPr>
        <w:tc>
          <w:tcPr>
            <w:tcW w:w="947" w:type="pct"/>
            <w:vMerge/>
            <w:tcBorders>
              <w:left w:val="single" w:sz="4" w:space="0" w:color="auto"/>
              <w:right w:val="single" w:sz="4" w:space="0" w:color="auto"/>
            </w:tcBorders>
            <w:vAlign w:val="center"/>
          </w:tcPr>
          <w:p w14:paraId="6B63ECE6" w14:textId="77777777" w:rsidR="0034505F" w:rsidRPr="00260AE1" w:rsidRDefault="0034505F" w:rsidP="00080C3D"/>
        </w:tc>
        <w:tc>
          <w:tcPr>
            <w:tcW w:w="1129" w:type="pct"/>
            <w:tcBorders>
              <w:top w:val="single" w:sz="4" w:space="0" w:color="auto"/>
              <w:left w:val="single" w:sz="4" w:space="0" w:color="auto"/>
              <w:bottom w:val="single" w:sz="4" w:space="0" w:color="auto"/>
              <w:right w:val="single" w:sz="4" w:space="0" w:color="auto"/>
            </w:tcBorders>
          </w:tcPr>
          <w:p w14:paraId="7384334E" w14:textId="77777777" w:rsidR="0034505F" w:rsidRPr="00260AE1" w:rsidRDefault="0034505F" w:rsidP="00080C3D">
            <w:r w:rsidRPr="00260AE1">
              <w:t>1.3. Atpažinti smurto, išnaudojimo, diskriminacijos, prievartos, įžeidinėjimų, finansinio piktnaudžiavimo asmens atžvilgiu požymius.</w:t>
            </w:r>
          </w:p>
        </w:tc>
        <w:tc>
          <w:tcPr>
            <w:tcW w:w="2924" w:type="pct"/>
            <w:tcBorders>
              <w:top w:val="single" w:sz="4" w:space="0" w:color="auto"/>
              <w:left w:val="single" w:sz="4" w:space="0" w:color="auto"/>
              <w:bottom w:val="single" w:sz="4" w:space="0" w:color="auto"/>
              <w:right w:val="single" w:sz="4" w:space="0" w:color="auto"/>
            </w:tcBorders>
          </w:tcPr>
          <w:p w14:paraId="31B12C00" w14:textId="77777777" w:rsidR="0034505F" w:rsidRPr="00260AE1" w:rsidRDefault="0034505F" w:rsidP="00080C3D">
            <w:pPr>
              <w:pStyle w:val="Betarp"/>
              <w:widowControl w:val="0"/>
              <w:rPr>
                <w:b/>
                <w:iCs/>
              </w:rPr>
            </w:pPr>
            <w:r w:rsidRPr="00260AE1">
              <w:rPr>
                <w:b/>
              </w:rPr>
              <w:t xml:space="preserve">Tema. </w:t>
            </w:r>
            <w:r w:rsidRPr="00260AE1">
              <w:rPr>
                <w:b/>
                <w:i/>
                <w:iCs/>
              </w:rPr>
              <w:t>Smurto apraiškos teikiant socialines paslaugas</w:t>
            </w:r>
          </w:p>
          <w:p w14:paraId="74F1CECB" w14:textId="77777777" w:rsidR="0034505F" w:rsidRPr="00260AE1" w:rsidRDefault="0034505F" w:rsidP="00080C3D">
            <w:pPr>
              <w:pStyle w:val="Betarp"/>
              <w:widowControl w:val="0"/>
              <w:numPr>
                <w:ilvl w:val="0"/>
                <w:numId w:val="4"/>
              </w:numPr>
              <w:ind w:left="0" w:firstLine="0"/>
            </w:pPr>
            <w:r w:rsidRPr="00260AE1">
              <w:t>Smurto samprata, jo rūšys</w:t>
            </w:r>
          </w:p>
          <w:p w14:paraId="7B9736EE" w14:textId="77777777" w:rsidR="0034505F" w:rsidRPr="00260AE1" w:rsidRDefault="0034505F" w:rsidP="00080C3D">
            <w:pPr>
              <w:pStyle w:val="Betarp"/>
              <w:widowControl w:val="0"/>
              <w:numPr>
                <w:ilvl w:val="0"/>
                <w:numId w:val="4"/>
              </w:numPr>
              <w:ind w:left="0" w:firstLine="0"/>
            </w:pPr>
            <w:r w:rsidRPr="00260AE1">
              <w:t>Smurto atpažinimo kriterijai</w:t>
            </w:r>
          </w:p>
          <w:p w14:paraId="73234BF5" w14:textId="77777777" w:rsidR="0034505F" w:rsidRPr="00260AE1" w:rsidRDefault="0034505F" w:rsidP="00080C3D">
            <w:pPr>
              <w:pStyle w:val="Betarp"/>
              <w:widowControl w:val="0"/>
              <w:numPr>
                <w:ilvl w:val="0"/>
                <w:numId w:val="4"/>
              </w:numPr>
              <w:ind w:left="0" w:firstLine="0"/>
            </w:pPr>
            <w:r w:rsidRPr="00260AE1">
              <w:t>Smurtas artimojoje aplinkoje</w:t>
            </w:r>
          </w:p>
          <w:p w14:paraId="2C25EDD1" w14:textId="77777777" w:rsidR="0034505F" w:rsidRPr="00260AE1" w:rsidRDefault="0034505F" w:rsidP="00080C3D">
            <w:pPr>
              <w:pStyle w:val="Betarp"/>
              <w:widowControl w:val="0"/>
              <w:numPr>
                <w:ilvl w:val="0"/>
                <w:numId w:val="4"/>
              </w:numPr>
              <w:ind w:left="0" w:firstLine="0"/>
            </w:pPr>
            <w:r w:rsidRPr="00260AE1">
              <w:t>Fizinis smurtas</w:t>
            </w:r>
          </w:p>
          <w:p w14:paraId="46212F7C" w14:textId="77777777" w:rsidR="0034505F" w:rsidRPr="00260AE1" w:rsidRDefault="0034505F" w:rsidP="00080C3D">
            <w:pPr>
              <w:pStyle w:val="Betarp"/>
              <w:widowControl w:val="0"/>
              <w:numPr>
                <w:ilvl w:val="0"/>
                <w:numId w:val="4"/>
              </w:numPr>
              <w:ind w:left="0" w:firstLine="0"/>
            </w:pPr>
            <w:r w:rsidRPr="00260AE1">
              <w:t>Seksualinis smurtas</w:t>
            </w:r>
          </w:p>
          <w:p w14:paraId="0227899C" w14:textId="77777777" w:rsidR="0034505F" w:rsidRPr="00260AE1" w:rsidRDefault="0034505F" w:rsidP="00080C3D">
            <w:pPr>
              <w:pStyle w:val="Betarp"/>
              <w:widowControl w:val="0"/>
              <w:numPr>
                <w:ilvl w:val="0"/>
                <w:numId w:val="4"/>
              </w:numPr>
              <w:ind w:left="0" w:firstLine="0"/>
            </w:pPr>
            <w:r w:rsidRPr="00260AE1">
              <w:t>Psichologinis smurtas</w:t>
            </w:r>
          </w:p>
          <w:p w14:paraId="41D6C5D1" w14:textId="77777777" w:rsidR="0034505F" w:rsidRPr="00260AE1" w:rsidRDefault="0034505F" w:rsidP="00080C3D">
            <w:pPr>
              <w:pStyle w:val="Betarp"/>
              <w:widowControl w:val="0"/>
              <w:numPr>
                <w:ilvl w:val="0"/>
                <w:numId w:val="4"/>
              </w:numPr>
              <w:ind w:left="0" w:firstLine="0"/>
            </w:pPr>
            <w:r w:rsidRPr="00260AE1">
              <w:t>Ekonominis smurtas</w:t>
            </w:r>
          </w:p>
          <w:p w14:paraId="676FB9D8" w14:textId="77777777" w:rsidR="0034505F" w:rsidRPr="00260AE1" w:rsidRDefault="0034505F" w:rsidP="00080C3D">
            <w:pPr>
              <w:pStyle w:val="Betarp"/>
              <w:widowControl w:val="0"/>
              <w:numPr>
                <w:ilvl w:val="0"/>
                <w:numId w:val="4"/>
              </w:numPr>
              <w:ind w:left="0" w:firstLine="0"/>
            </w:pPr>
            <w:r w:rsidRPr="00260AE1">
              <w:t>Smurtą provokuojantys ir smurtui neleidžiantys atsirasti veiksniai socialinių paslaugų įstaigose</w:t>
            </w:r>
          </w:p>
          <w:p w14:paraId="443978EC" w14:textId="77777777" w:rsidR="0034505F" w:rsidRPr="00260AE1" w:rsidRDefault="0034505F" w:rsidP="00080C3D">
            <w:pPr>
              <w:pStyle w:val="Betarp"/>
              <w:widowControl w:val="0"/>
              <w:numPr>
                <w:ilvl w:val="0"/>
                <w:numId w:val="4"/>
              </w:numPr>
              <w:ind w:left="0" w:firstLine="0"/>
            </w:pPr>
            <w:r w:rsidRPr="00260AE1">
              <w:t>Smurto prevenciją užtikrinantis darbuotojo elgesys</w:t>
            </w:r>
          </w:p>
          <w:p w14:paraId="6BE0CD53" w14:textId="77777777" w:rsidR="0034505F" w:rsidRPr="00260AE1" w:rsidRDefault="0034505F" w:rsidP="00080C3D">
            <w:pPr>
              <w:pStyle w:val="Betarp"/>
              <w:widowControl w:val="0"/>
              <w:numPr>
                <w:ilvl w:val="0"/>
                <w:numId w:val="4"/>
              </w:numPr>
              <w:ind w:left="0" w:firstLine="0"/>
            </w:pPr>
            <w:r w:rsidRPr="00260AE1">
              <w:t>Pagalbos teikimo priemonės smurto aukai ir smurtaujančiajam</w:t>
            </w:r>
          </w:p>
          <w:p w14:paraId="2A31CFF5" w14:textId="77777777" w:rsidR="0034505F" w:rsidRPr="00260AE1" w:rsidRDefault="0034505F" w:rsidP="00080C3D">
            <w:pPr>
              <w:pStyle w:val="Betarp"/>
              <w:widowControl w:val="0"/>
              <w:rPr>
                <w:b/>
                <w:iCs/>
              </w:rPr>
            </w:pPr>
            <w:r w:rsidRPr="00260AE1">
              <w:rPr>
                <w:b/>
              </w:rPr>
              <w:t>Tema.</w:t>
            </w:r>
            <w:r w:rsidRPr="00260AE1">
              <w:t xml:space="preserve"> </w:t>
            </w:r>
            <w:r w:rsidRPr="00260AE1">
              <w:rPr>
                <w:b/>
                <w:i/>
                <w:iCs/>
              </w:rPr>
              <w:t>Finansinio piktnaudžiavimo ir korupcijos apraiškos socialiniame sektoriuje</w:t>
            </w:r>
          </w:p>
          <w:p w14:paraId="5403A592" w14:textId="77777777" w:rsidR="0034505F" w:rsidRPr="00260AE1" w:rsidRDefault="0034505F" w:rsidP="00080C3D">
            <w:pPr>
              <w:pStyle w:val="Betarp"/>
              <w:widowControl w:val="0"/>
              <w:numPr>
                <w:ilvl w:val="0"/>
                <w:numId w:val="4"/>
              </w:numPr>
              <w:ind w:left="0" w:firstLine="0"/>
            </w:pPr>
            <w:r w:rsidRPr="00260AE1">
              <w:t>Finansinio piktnaudžiavimo požymiai, prevencija ir atpažinimas</w:t>
            </w:r>
          </w:p>
          <w:p w14:paraId="2AF3BB64" w14:textId="77777777" w:rsidR="0034505F" w:rsidRPr="00260AE1" w:rsidRDefault="0034505F" w:rsidP="00080C3D">
            <w:pPr>
              <w:pStyle w:val="Betarp"/>
              <w:widowControl w:val="0"/>
              <w:numPr>
                <w:ilvl w:val="0"/>
                <w:numId w:val="4"/>
              </w:numPr>
              <w:ind w:left="0" w:firstLine="0"/>
            </w:pPr>
            <w:r w:rsidRPr="00260AE1">
              <w:t>Socialinių paslaugų įstaigos veiklos sritys, kuriose galimas finansinis piktnaudžiavimas</w:t>
            </w:r>
          </w:p>
          <w:p w14:paraId="6368ADA3" w14:textId="77777777" w:rsidR="0034505F" w:rsidRPr="00260AE1" w:rsidRDefault="0034505F" w:rsidP="00080C3D">
            <w:pPr>
              <w:pStyle w:val="Betarp"/>
              <w:widowControl w:val="0"/>
              <w:rPr>
                <w:rStyle w:val="Grietas"/>
              </w:rPr>
            </w:pPr>
            <w:r w:rsidRPr="00260AE1">
              <w:rPr>
                <w:rStyle w:val="Grietas"/>
                <w:shd w:val="clear" w:color="auto" w:fill="FFFFFF"/>
              </w:rPr>
              <w:t xml:space="preserve">Tema. </w:t>
            </w:r>
            <w:r w:rsidRPr="00260AE1">
              <w:rPr>
                <w:rStyle w:val="Grietas"/>
                <w:i/>
                <w:shd w:val="clear" w:color="auto" w:fill="FFFFFF"/>
              </w:rPr>
              <w:t>Korupcinio pobūdžio veikla</w:t>
            </w:r>
            <w:r w:rsidRPr="00260AE1">
              <w:rPr>
                <w:rStyle w:val="Grietas"/>
                <w:i/>
                <w:iCs/>
                <w:shd w:val="clear" w:color="auto" w:fill="FFFFFF"/>
              </w:rPr>
              <w:t xml:space="preserve"> teikiant socialines paslaugas</w:t>
            </w:r>
          </w:p>
          <w:p w14:paraId="41DA3CE7" w14:textId="77777777" w:rsidR="0034505F" w:rsidRPr="00260AE1" w:rsidRDefault="0034505F" w:rsidP="00080C3D">
            <w:pPr>
              <w:pStyle w:val="Betarp"/>
              <w:widowControl w:val="0"/>
              <w:numPr>
                <w:ilvl w:val="0"/>
                <w:numId w:val="4"/>
              </w:numPr>
              <w:ind w:left="0" w:firstLine="0"/>
            </w:pPr>
            <w:r w:rsidRPr="00260AE1">
              <w:t>Dovanos ir kyšio samprata</w:t>
            </w:r>
          </w:p>
          <w:p w14:paraId="6C5F38F7" w14:textId="77777777" w:rsidR="0034505F" w:rsidRPr="00260AE1" w:rsidRDefault="0034505F" w:rsidP="00080C3D">
            <w:pPr>
              <w:pStyle w:val="Betarp"/>
              <w:widowControl w:val="0"/>
              <w:numPr>
                <w:ilvl w:val="0"/>
                <w:numId w:val="4"/>
              </w:numPr>
              <w:ind w:left="0" w:firstLine="0"/>
            </w:pPr>
            <w:r w:rsidRPr="00260AE1">
              <w:t>Socialinių paslaugų įstaigos veiklos sritys, kuriose gali pasireikšti korupcinė veikla</w:t>
            </w:r>
          </w:p>
          <w:p w14:paraId="1C194DC6" w14:textId="77777777" w:rsidR="0034505F" w:rsidRPr="00260AE1" w:rsidRDefault="0034505F" w:rsidP="00080C3D">
            <w:pPr>
              <w:pStyle w:val="Betarp"/>
              <w:widowControl w:val="0"/>
              <w:numPr>
                <w:ilvl w:val="0"/>
                <w:numId w:val="4"/>
              </w:numPr>
              <w:ind w:left="0" w:firstLine="0"/>
            </w:pPr>
            <w:r w:rsidRPr="00260AE1">
              <w:t>Gavusio kyšį arba dovaną darbuotojo veiksmai</w:t>
            </w:r>
          </w:p>
        </w:tc>
      </w:tr>
      <w:tr w:rsidR="0034505F" w:rsidRPr="00260AE1" w14:paraId="2CC8992A" w14:textId="77777777" w:rsidTr="00080C3D">
        <w:trPr>
          <w:trHeight w:val="57"/>
        </w:trPr>
        <w:tc>
          <w:tcPr>
            <w:tcW w:w="947" w:type="pct"/>
            <w:vMerge/>
            <w:tcBorders>
              <w:left w:val="single" w:sz="4" w:space="0" w:color="auto"/>
              <w:right w:val="single" w:sz="4" w:space="0" w:color="auto"/>
            </w:tcBorders>
            <w:vAlign w:val="center"/>
          </w:tcPr>
          <w:p w14:paraId="76F7C0EE" w14:textId="77777777" w:rsidR="0034505F" w:rsidRPr="00260AE1" w:rsidRDefault="0034505F" w:rsidP="00080C3D"/>
        </w:tc>
        <w:tc>
          <w:tcPr>
            <w:tcW w:w="1129" w:type="pct"/>
            <w:tcBorders>
              <w:top w:val="single" w:sz="4" w:space="0" w:color="auto"/>
              <w:left w:val="single" w:sz="4" w:space="0" w:color="auto"/>
              <w:bottom w:val="single" w:sz="4" w:space="0" w:color="auto"/>
              <w:right w:val="single" w:sz="4" w:space="0" w:color="auto"/>
            </w:tcBorders>
          </w:tcPr>
          <w:p w14:paraId="19B15CBB" w14:textId="77777777" w:rsidR="0034505F" w:rsidRPr="00260AE1" w:rsidRDefault="0034505F" w:rsidP="00080C3D">
            <w:pPr>
              <w:widowControl w:val="0"/>
            </w:pPr>
            <w:r w:rsidRPr="00260AE1">
              <w:t>1.4. Teikti pagalbą asmeniui ištikus ekstremaliai situacijai ir nelaimei.</w:t>
            </w:r>
          </w:p>
        </w:tc>
        <w:tc>
          <w:tcPr>
            <w:tcW w:w="2924" w:type="pct"/>
            <w:tcBorders>
              <w:top w:val="single" w:sz="4" w:space="0" w:color="auto"/>
              <w:left w:val="single" w:sz="4" w:space="0" w:color="auto"/>
              <w:bottom w:val="single" w:sz="4" w:space="0" w:color="auto"/>
              <w:right w:val="single" w:sz="4" w:space="0" w:color="auto"/>
            </w:tcBorders>
          </w:tcPr>
          <w:p w14:paraId="443F258F" w14:textId="77777777" w:rsidR="0034505F" w:rsidRPr="00260AE1" w:rsidRDefault="0034505F" w:rsidP="00080C3D">
            <w:pPr>
              <w:pStyle w:val="Betarp"/>
              <w:widowControl w:val="0"/>
              <w:rPr>
                <w:b/>
              </w:rPr>
            </w:pPr>
            <w:r w:rsidRPr="00260AE1">
              <w:rPr>
                <w:b/>
              </w:rPr>
              <w:t xml:space="preserve">Tema. </w:t>
            </w:r>
            <w:r w:rsidRPr="00260AE1">
              <w:rPr>
                <w:b/>
                <w:i/>
              </w:rPr>
              <w:t>Pagalbos teikimas asmeniui ekstremalių situacijos ar nelaimių atvejais</w:t>
            </w:r>
          </w:p>
          <w:p w14:paraId="4590BE8F" w14:textId="77777777" w:rsidR="0034505F" w:rsidRPr="00260AE1" w:rsidRDefault="0034505F" w:rsidP="00080C3D">
            <w:pPr>
              <w:pStyle w:val="Betarp"/>
              <w:widowControl w:val="0"/>
              <w:numPr>
                <w:ilvl w:val="0"/>
                <w:numId w:val="4"/>
              </w:numPr>
              <w:ind w:left="0" w:firstLine="0"/>
            </w:pPr>
            <w:r w:rsidRPr="00260AE1">
              <w:t>Pagalbos teikimas kilus gamtiniam, techniniam ar socialiniam pavojui</w:t>
            </w:r>
          </w:p>
          <w:p w14:paraId="5CEB4518" w14:textId="77777777" w:rsidR="0034505F" w:rsidRPr="00260AE1" w:rsidRDefault="0034505F" w:rsidP="00080C3D">
            <w:pPr>
              <w:pStyle w:val="Betarp"/>
              <w:widowControl w:val="0"/>
              <w:numPr>
                <w:ilvl w:val="0"/>
                <w:numId w:val="4"/>
              </w:numPr>
              <w:ind w:left="0" w:firstLine="0"/>
            </w:pPr>
            <w:r w:rsidRPr="00260AE1">
              <w:t>Pagalbos teikimas kilus teroro akto pavojui</w:t>
            </w:r>
          </w:p>
          <w:p w14:paraId="48C69F0E" w14:textId="77777777" w:rsidR="0034505F" w:rsidRPr="00260AE1" w:rsidRDefault="0034505F" w:rsidP="00080C3D">
            <w:pPr>
              <w:pStyle w:val="Betarp"/>
              <w:widowControl w:val="0"/>
              <w:numPr>
                <w:ilvl w:val="0"/>
                <w:numId w:val="4"/>
              </w:numPr>
              <w:ind w:left="0" w:firstLine="0"/>
            </w:pPr>
            <w:r w:rsidRPr="00260AE1">
              <w:t>Pagalbos teikimas kilus pavojingos užkrečiamosios ligos pavojui</w:t>
            </w:r>
          </w:p>
          <w:p w14:paraId="06D0C72A" w14:textId="77777777" w:rsidR="0034505F" w:rsidRPr="00260AE1" w:rsidRDefault="0034505F" w:rsidP="00080C3D">
            <w:pPr>
              <w:pStyle w:val="Betarp"/>
              <w:widowControl w:val="0"/>
              <w:numPr>
                <w:ilvl w:val="0"/>
                <w:numId w:val="4"/>
              </w:numPr>
              <w:ind w:left="0" w:firstLine="0"/>
            </w:pPr>
            <w:r w:rsidRPr="00260AE1">
              <w:t>Pagalbos teikimas kilus pavojingos medžiagos patekimo į aplinką pavojui</w:t>
            </w:r>
          </w:p>
          <w:p w14:paraId="12753907" w14:textId="77777777" w:rsidR="0034505F" w:rsidRPr="00260AE1" w:rsidRDefault="0034505F" w:rsidP="00080C3D">
            <w:pPr>
              <w:pStyle w:val="Betarp"/>
              <w:widowControl w:val="0"/>
              <w:numPr>
                <w:ilvl w:val="0"/>
                <w:numId w:val="4"/>
              </w:numPr>
              <w:ind w:left="0" w:firstLine="0"/>
            </w:pPr>
            <w:r w:rsidRPr="00260AE1">
              <w:t>Pagalbos teikimas kilus pavojui, kad statinys arba jo konstrukcija visiškai ar iš dalies sugrius</w:t>
            </w:r>
          </w:p>
          <w:p w14:paraId="36197FCF" w14:textId="77777777" w:rsidR="0034505F" w:rsidRPr="00260AE1" w:rsidRDefault="0034505F" w:rsidP="00080C3D">
            <w:pPr>
              <w:pStyle w:val="Betarp"/>
              <w:widowControl w:val="0"/>
              <w:rPr>
                <w:b/>
              </w:rPr>
            </w:pPr>
            <w:r w:rsidRPr="00260AE1">
              <w:rPr>
                <w:b/>
              </w:rPr>
              <w:t xml:space="preserve">Tema. </w:t>
            </w:r>
            <w:r w:rsidRPr="00260AE1">
              <w:rPr>
                <w:b/>
                <w:i/>
              </w:rPr>
              <w:t>Pagalba asmeniui ir asmenų grupėms evakuacijos metu</w:t>
            </w:r>
          </w:p>
          <w:p w14:paraId="0B48FFDE" w14:textId="77777777" w:rsidR="0034505F" w:rsidRPr="00260AE1" w:rsidRDefault="0034505F" w:rsidP="00080C3D">
            <w:pPr>
              <w:pStyle w:val="Betarp"/>
              <w:widowControl w:val="0"/>
              <w:numPr>
                <w:ilvl w:val="0"/>
                <w:numId w:val="4"/>
              </w:numPr>
              <w:ind w:left="0" w:firstLine="0"/>
            </w:pPr>
            <w:r w:rsidRPr="00260AE1">
              <w:t>Evakuacijos iš pastato, kur teikiamos socialinės paslaugos, tvarka</w:t>
            </w:r>
          </w:p>
          <w:p w14:paraId="0A8CAF0F" w14:textId="77777777" w:rsidR="0034505F" w:rsidRPr="00260AE1" w:rsidRDefault="0034505F" w:rsidP="00080C3D">
            <w:pPr>
              <w:pStyle w:val="Betarp"/>
              <w:widowControl w:val="0"/>
              <w:numPr>
                <w:ilvl w:val="0"/>
                <w:numId w:val="4"/>
              </w:numPr>
              <w:ind w:left="0" w:firstLine="0"/>
            </w:pPr>
            <w:r w:rsidRPr="00260AE1">
              <w:t>Pagalbos ir asistavimo neįgaliesiems evakuojantis iš pastato ypatumai</w:t>
            </w:r>
          </w:p>
          <w:p w14:paraId="522489E5" w14:textId="77777777" w:rsidR="0034505F" w:rsidRPr="00260AE1" w:rsidRDefault="0034505F" w:rsidP="00080C3D">
            <w:pPr>
              <w:pStyle w:val="Betarp"/>
              <w:widowControl w:val="0"/>
              <w:numPr>
                <w:ilvl w:val="0"/>
                <w:numId w:val="4"/>
              </w:numPr>
              <w:ind w:left="0" w:firstLine="0"/>
            </w:pPr>
            <w:r w:rsidRPr="00260AE1">
              <w:t>Pagalbos ir asistavimo senyvo amžiaus asmenims evakuojantis iš pastato ypatumai</w:t>
            </w:r>
          </w:p>
          <w:p w14:paraId="5ECAFFEA" w14:textId="77777777" w:rsidR="0034505F" w:rsidRPr="00260AE1" w:rsidRDefault="0034505F" w:rsidP="00080C3D">
            <w:pPr>
              <w:pStyle w:val="Betarp"/>
              <w:widowControl w:val="0"/>
              <w:numPr>
                <w:ilvl w:val="0"/>
                <w:numId w:val="4"/>
              </w:numPr>
              <w:ind w:left="0" w:firstLine="0"/>
              <w:rPr>
                <w:bCs/>
              </w:rPr>
            </w:pPr>
            <w:r w:rsidRPr="00260AE1">
              <w:rPr>
                <w:bCs/>
              </w:rPr>
              <w:t>Pagalbos ir asistavimo vaikams evakuojantis iš pastato ypatumai</w:t>
            </w:r>
          </w:p>
        </w:tc>
      </w:tr>
      <w:tr w:rsidR="0034505F" w:rsidRPr="00260AE1" w14:paraId="21787995" w14:textId="77777777" w:rsidTr="00080C3D">
        <w:trPr>
          <w:trHeight w:val="57"/>
        </w:trPr>
        <w:tc>
          <w:tcPr>
            <w:tcW w:w="947" w:type="pct"/>
            <w:vMerge/>
            <w:tcBorders>
              <w:left w:val="single" w:sz="4" w:space="0" w:color="auto"/>
              <w:right w:val="single" w:sz="4" w:space="0" w:color="auto"/>
            </w:tcBorders>
            <w:shd w:val="clear" w:color="auto" w:fill="auto"/>
            <w:vAlign w:val="center"/>
          </w:tcPr>
          <w:p w14:paraId="26A89BFA" w14:textId="77777777" w:rsidR="0034505F" w:rsidRPr="00260AE1" w:rsidRDefault="0034505F" w:rsidP="00080C3D"/>
        </w:tc>
        <w:tc>
          <w:tcPr>
            <w:tcW w:w="1129" w:type="pct"/>
            <w:tcBorders>
              <w:top w:val="single" w:sz="4" w:space="0" w:color="auto"/>
              <w:left w:val="single" w:sz="4" w:space="0" w:color="auto"/>
              <w:bottom w:val="single" w:sz="4" w:space="0" w:color="auto"/>
              <w:right w:val="single" w:sz="4" w:space="0" w:color="auto"/>
            </w:tcBorders>
            <w:shd w:val="clear" w:color="auto" w:fill="auto"/>
          </w:tcPr>
          <w:p w14:paraId="2D7496BF" w14:textId="77777777" w:rsidR="0034505F" w:rsidRPr="00260AE1" w:rsidRDefault="0034505F" w:rsidP="00080C3D">
            <w:pPr>
              <w:widowControl w:val="0"/>
            </w:pPr>
            <w:r w:rsidRPr="00260AE1">
              <w:t>1.5. Laikytis gaisrinės ir civilinės saugos instrukcijų reikalavimų.</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6CC7D774" w14:textId="77777777" w:rsidR="0034505F" w:rsidRPr="00260AE1" w:rsidRDefault="0034505F" w:rsidP="00080C3D">
            <w:pPr>
              <w:pStyle w:val="Betarp"/>
              <w:widowControl w:val="0"/>
              <w:rPr>
                <w:b/>
                <w:bCs/>
              </w:rPr>
            </w:pPr>
            <w:r w:rsidRPr="00260AE1">
              <w:rPr>
                <w:b/>
                <w:bCs/>
              </w:rPr>
              <w:t xml:space="preserve">Tema. </w:t>
            </w:r>
            <w:r w:rsidRPr="00260AE1">
              <w:rPr>
                <w:b/>
                <w:bCs/>
                <w:i/>
              </w:rPr>
              <w:t>Gaisrinės ir civilinės saugos reikalavimai socialinių paslaugų įstaigoms</w:t>
            </w:r>
          </w:p>
          <w:p w14:paraId="49A17493" w14:textId="77777777" w:rsidR="0034505F" w:rsidRPr="00260AE1" w:rsidRDefault="0034505F" w:rsidP="00080C3D">
            <w:pPr>
              <w:pStyle w:val="Betarp"/>
              <w:widowControl w:val="0"/>
              <w:numPr>
                <w:ilvl w:val="0"/>
                <w:numId w:val="4"/>
              </w:numPr>
              <w:ind w:left="0" w:firstLine="0"/>
              <w:rPr>
                <w:bCs/>
              </w:rPr>
            </w:pPr>
            <w:r w:rsidRPr="00260AE1">
              <w:rPr>
                <w:bCs/>
              </w:rPr>
              <w:t>Socialinių paslaugų įstaigų gaisrinės saugos instrukcijų turinys</w:t>
            </w:r>
          </w:p>
          <w:p w14:paraId="520219EC" w14:textId="77777777" w:rsidR="0034505F" w:rsidRPr="00260AE1" w:rsidRDefault="0034505F" w:rsidP="00080C3D">
            <w:pPr>
              <w:pStyle w:val="Betarp"/>
              <w:widowControl w:val="0"/>
              <w:numPr>
                <w:ilvl w:val="0"/>
                <w:numId w:val="4"/>
              </w:numPr>
              <w:ind w:left="0" w:firstLine="0"/>
              <w:rPr>
                <w:bCs/>
              </w:rPr>
            </w:pPr>
            <w:r w:rsidRPr="00260AE1">
              <w:rPr>
                <w:bCs/>
              </w:rPr>
              <w:lastRenderedPageBreak/>
              <w:t>Socialinių paslaugų įstaigų darbuotojų gaisrinės saugos prevenciniai veiksmai</w:t>
            </w:r>
          </w:p>
          <w:p w14:paraId="35A94981" w14:textId="77777777" w:rsidR="0034505F" w:rsidRPr="00260AE1" w:rsidRDefault="0034505F" w:rsidP="00080C3D">
            <w:pPr>
              <w:pStyle w:val="Betarp"/>
              <w:widowControl w:val="0"/>
              <w:numPr>
                <w:ilvl w:val="0"/>
                <w:numId w:val="4"/>
              </w:numPr>
              <w:ind w:left="0" w:firstLine="0"/>
            </w:pPr>
            <w:r w:rsidRPr="00260AE1">
              <w:t>Socialinių paslaugų įstaigų civilinės saugos instrukcijų turinys</w:t>
            </w:r>
          </w:p>
          <w:p w14:paraId="3A759A61" w14:textId="77777777" w:rsidR="00521773" w:rsidRPr="00260AE1" w:rsidRDefault="00521773" w:rsidP="00521773">
            <w:pPr>
              <w:pStyle w:val="Betarp"/>
              <w:widowControl w:val="0"/>
              <w:rPr>
                <w:b/>
                <w:i/>
              </w:rPr>
            </w:pPr>
            <w:r w:rsidRPr="00260AE1">
              <w:rPr>
                <w:b/>
              </w:rPr>
              <w:t>Tema.</w:t>
            </w:r>
            <w:r w:rsidRPr="00260AE1">
              <w:rPr>
                <w:b/>
                <w:i/>
              </w:rPr>
              <w:t xml:space="preserve"> Sveikatai kenksmingi veiksniai individualios priežiūros darbuotojo darbe</w:t>
            </w:r>
          </w:p>
          <w:p w14:paraId="4CB03DC6" w14:textId="77777777" w:rsidR="00521773" w:rsidRPr="00260AE1" w:rsidRDefault="00521773" w:rsidP="00CA6F21">
            <w:pPr>
              <w:pStyle w:val="Betarp"/>
              <w:widowControl w:val="0"/>
              <w:numPr>
                <w:ilvl w:val="0"/>
                <w:numId w:val="33"/>
              </w:numPr>
              <w:ind w:left="0" w:firstLine="0"/>
            </w:pPr>
            <w:r w:rsidRPr="00260AE1">
              <w:t xml:space="preserve">Darbuotojų </w:t>
            </w:r>
            <w:r w:rsidR="00CB300B" w:rsidRPr="00260AE1">
              <w:t>saugos reikalavimai</w:t>
            </w:r>
          </w:p>
          <w:p w14:paraId="203EBA29" w14:textId="33A8D1DB" w:rsidR="00521773" w:rsidRPr="00260AE1" w:rsidRDefault="00521773" w:rsidP="00CB300B">
            <w:pPr>
              <w:pStyle w:val="Betarp"/>
              <w:widowControl w:val="0"/>
              <w:numPr>
                <w:ilvl w:val="0"/>
                <w:numId w:val="33"/>
              </w:numPr>
              <w:ind w:left="0" w:firstLine="0"/>
            </w:pPr>
            <w:r w:rsidRPr="00260AE1">
              <w:t>Apsaugos nuo kenksmingų ir pavojingų rizik</w:t>
            </w:r>
            <w:r w:rsidR="00F94CA4">
              <w:t>os veiksnių bendrieji principai</w:t>
            </w:r>
          </w:p>
        </w:tc>
      </w:tr>
      <w:tr w:rsidR="0034505F" w:rsidRPr="00260AE1" w14:paraId="5AB507E0" w14:textId="77777777" w:rsidTr="00080C3D">
        <w:trPr>
          <w:trHeight w:val="57"/>
        </w:trPr>
        <w:tc>
          <w:tcPr>
            <w:tcW w:w="947" w:type="pct"/>
            <w:vMerge/>
            <w:tcBorders>
              <w:left w:val="single" w:sz="4" w:space="0" w:color="auto"/>
              <w:right w:val="single" w:sz="4" w:space="0" w:color="auto"/>
            </w:tcBorders>
            <w:shd w:val="clear" w:color="auto" w:fill="auto"/>
            <w:vAlign w:val="center"/>
          </w:tcPr>
          <w:p w14:paraId="25DD15EF" w14:textId="77777777" w:rsidR="0034505F" w:rsidRPr="00260AE1" w:rsidRDefault="0034505F" w:rsidP="00080C3D"/>
        </w:tc>
        <w:tc>
          <w:tcPr>
            <w:tcW w:w="1129" w:type="pct"/>
            <w:tcBorders>
              <w:top w:val="single" w:sz="4" w:space="0" w:color="auto"/>
              <w:left w:val="single" w:sz="4" w:space="0" w:color="auto"/>
              <w:bottom w:val="single" w:sz="4" w:space="0" w:color="auto"/>
              <w:right w:val="single" w:sz="4" w:space="0" w:color="auto"/>
            </w:tcBorders>
            <w:shd w:val="clear" w:color="auto" w:fill="auto"/>
          </w:tcPr>
          <w:p w14:paraId="2D9F2C45" w14:textId="77777777" w:rsidR="0034505F" w:rsidRPr="00260AE1" w:rsidRDefault="0034505F" w:rsidP="00080C3D">
            <w:pPr>
              <w:widowControl w:val="0"/>
            </w:pPr>
            <w:r w:rsidRPr="00260AE1">
              <w:t xml:space="preserve">1.6. </w:t>
            </w:r>
            <w:r w:rsidR="00C210B4" w:rsidRPr="00260AE1">
              <w:t>Teikti p</w:t>
            </w:r>
            <w:r w:rsidRPr="00260AE1">
              <w:t>irm</w:t>
            </w:r>
            <w:r w:rsidR="00C210B4" w:rsidRPr="00260AE1">
              <w:t>ąją</w:t>
            </w:r>
            <w:r w:rsidRPr="00260AE1">
              <w:t xml:space="preserve"> pagalb</w:t>
            </w:r>
            <w:r w:rsidR="00C210B4" w:rsidRPr="00260AE1">
              <w:t>ą.</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4E72209E" w14:textId="77777777" w:rsidR="0034505F" w:rsidRPr="00260AE1" w:rsidRDefault="0034505F" w:rsidP="008B3E97">
            <w:pPr>
              <w:rPr>
                <w:b/>
                <w:i/>
              </w:rPr>
            </w:pPr>
            <w:r w:rsidRPr="00260AE1">
              <w:rPr>
                <w:b/>
                <w:iCs/>
              </w:rPr>
              <w:t>Tema</w:t>
            </w:r>
            <w:r w:rsidRPr="00260AE1">
              <w:rPr>
                <w:b/>
                <w:i/>
              </w:rPr>
              <w:t>. Asmens sveikatos būklės ir aplinkos vertinimas</w:t>
            </w:r>
          </w:p>
          <w:p w14:paraId="0B5A272B" w14:textId="77777777" w:rsidR="0034505F" w:rsidRPr="00260AE1" w:rsidRDefault="0034505F" w:rsidP="0034505F">
            <w:pPr>
              <w:pStyle w:val="Sraopastraipa"/>
              <w:numPr>
                <w:ilvl w:val="0"/>
                <w:numId w:val="4"/>
              </w:numPr>
              <w:ind w:left="0" w:firstLine="0"/>
            </w:pPr>
            <w:r w:rsidRPr="00260AE1">
              <w:t>Pirmoji pagalba žmogaus gyvybei pavojingų būklių atvejais</w:t>
            </w:r>
          </w:p>
          <w:p w14:paraId="37D2D043" w14:textId="77777777" w:rsidR="00494D5C" w:rsidRPr="00260AE1" w:rsidRDefault="0034505F" w:rsidP="0034505F">
            <w:pPr>
              <w:pStyle w:val="Sraopastraipa"/>
              <w:numPr>
                <w:ilvl w:val="0"/>
                <w:numId w:val="4"/>
              </w:numPr>
              <w:ind w:left="0" w:firstLine="0"/>
            </w:pPr>
            <w:r w:rsidRPr="00260AE1">
              <w:t>Pagrindinės žmogaus gyvybinės funkcijos</w:t>
            </w:r>
          </w:p>
          <w:p w14:paraId="7DFED526" w14:textId="77777777" w:rsidR="00494D5C" w:rsidRPr="00260AE1" w:rsidRDefault="0034505F" w:rsidP="0034505F">
            <w:pPr>
              <w:pStyle w:val="Sraopastraipa"/>
              <w:numPr>
                <w:ilvl w:val="0"/>
                <w:numId w:val="4"/>
              </w:numPr>
              <w:ind w:left="0" w:firstLine="0"/>
            </w:pPr>
            <w:r w:rsidRPr="00260AE1">
              <w:t>Aplinkos įvertinimas (pavojus sau, šalia esantiems žmonėms, nukentėjusiajam)</w:t>
            </w:r>
          </w:p>
          <w:p w14:paraId="33E496AD" w14:textId="77777777" w:rsidR="00494D5C" w:rsidRPr="00260AE1" w:rsidRDefault="0034505F" w:rsidP="0034505F">
            <w:pPr>
              <w:pStyle w:val="Sraopastraipa"/>
              <w:numPr>
                <w:ilvl w:val="0"/>
                <w:numId w:val="4"/>
              </w:numPr>
              <w:ind w:left="0" w:firstLine="0"/>
            </w:pPr>
            <w:r w:rsidRPr="00260AE1">
              <w:t>Nukentėjusiojo asmens būklės įvertinimas</w:t>
            </w:r>
          </w:p>
          <w:p w14:paraId="24D605BE" w14:textId="77777777" w:rsidR="00494D5C" w:rsidRPr="00260AE1" w:rsidRDefault="0034505F" w:rsidP="0034505F">
            <w:pPr>
              <w:pStyle w:val="Sraopastraipa"/>
              <w:numPr>
                <w:ilvl w:val="0"/>
                <w:numId w:val="4"/>
              </w:numPr>
              <w:ind w:left="0" w:firstLine="0"/>
            </w:pPr>
            <w:r w:rsidRPr="00260AE1">
              <w:t>Greitosios medicinos pagalbos iškvietimas</w:t>
            </w:r>
          </w:p>
          <w:p w14:paraId="3EE4C2D6" w14:textId="77777777" w:rsidR="00494D5C" w:rsidRPr="00260AE1" w:rsidRDefault="0034505F" w:rsidP="008B3E97">
            <w:pPr>
              <w:rPr>
                <w:b/>
                <w:i/>
              </w:rPr>
            </w:pPr>
            <w:r w:rsidRPr="00260AE1">
              <w:rPr>
                <w:b/>
                <w:iCs/>
              </w:rPr>
              <w:t>Tema</w:t>
            </w:r>
            <w:r w:rsidRPr="00260AE1">
              <w:rPr>
                <w:b/>
                <w:i/>
              </w:rPr>
              <w:t>. Pirmosios pagalbos asmenims teikimas</w:t>
            </w:r>
          </w:p>
          <w:p w14:paraId="0B1EAD0D" w14:textId="41A7012C" w:rsidR="0034505F" w:rsidRPr="00260AE1" w:rsidRDefault="0034505F" w:rsidP="0034505F">
            <w:pPr>
              <w:pStyle w:val="Sraopastraipa"/>
              <w:numPr>
                <w:ilvl w:val="0"/>
                <w:numId w:val="4"/>
              </w:numPr>
              <w:ind w:left="0" w:firstLine="0"/>
            </w:pPr>
            <w:r w:rsidRPr="00260AE1">
              <w:t xml:space="preserve">Pradinis žmogaus gaivinimas nenaudojant </w:t>
            </w:r>
            <w:proofErr w:type="spellStart"/>
            <w:r w:rsidRPr="00260AE1">
              <w:t>defibriliatoriaus</w:t>
            </w:r>
            <w:proofErr w:type="spellEnd"/>
          </w:p>
          <w:p w14:paraId="32E18B7D" w14:textId="77777777" w:rsidR="0034505F" w:rsidRPr="00260AE1" w:rsidRDefault="0034505F" w:rsidP="0034505F">
            <w:pPr>
              <w:pStyle w:val="Sraopastraipa"/>
              <w:numPr>
                <w:ilvl w:val="0"/>
                <w:numId w:val="4"/>
              </w:numPr>
              <w:ind w:left="0" w:firstLine="0"/>
            </w:pPr>
            <w:r w:rsidRPr="00260AE1">
              <w:t xml:space="preserve">Žmogaus gaivinimas naudojant išorinį širdies </w:t>
            </w:r>
            <w:proofErr w:type="spellStart"/>
            <w:r w:rsidRPr="00260AE1">
              <w:t>defibriliatorių</w:t>
            </w:r>
            <w:proofErr w:type="spellEnd"/>
          </w:p>
          <w:p w14:paraId="11B103FE" w14:textId="77777777" w:rsidR="0034505F" w:rsidRPr="00260AE1" w:rsidRDefault="0034505F" w:rsidP="0034505F">
            <w:pPr>
              <w:pStyle w:val="Sraopastraipa"/>
              <w:numPr>
                <w:ilvl w:val="0"/>
                <w:numId w:val="4"/>
              </w:numPr>
              <w:ind w:left="0" w:firstLine="0"/>
            </w:pPr>
            <w:r w:rsidRPr="00260AE1">
              <w:t xml:space="preserve">Pirmosios pagalbos teikimas asmenims, patyrusiems </w:t>
            </w:r>
            <w:proofErr w:type="spellStart"/>
            <w:r w:rsidRPr="00260AE1">
              <w:t>anafilaksiją</w:t>
            </w:r>
            <w:proofErr w:type="spellEnd"/>
            <w:r w:rsidRPr="00260AE1">
              <w:t>, suspaudimą, elektros traumą, terminį ar cheminį nudegimą, paveiktiems žaibo, ištiktiems saulės ar šilumos smūgio, sušalusiems, skendusiems, bandžiusiems pasikarti, užspringusiems, įvykus miokardo infarktui, galvos kraujotakos sutrikimams, epilepsijos priepuoliui, apalpus, netekusiems sąmonės, įkąstiems vabzdžio ar gyvūno, apsinuodijusiems, prasidėjus gimdymui</w:t>
            </w:r>
          </w:p>
          <w:p w14:paraId="2697890A" w14:textId="77777777" w:rsidR="00494D5C" w:rsidRPr="00260AE1" w:rsidRDefault="0034505F" w:rsidP="0034505F">
            <w:pPr>
              <w:pStyle w:val="Sraopastraipa"/>
              <w:numPr>
                <w:ilvl w:val="0"/>
                <w:numId w:val="4"/>
              </w:numPr>
              <w:ind w:left="0" w:firstLine="0"/>
            </w:pPr>
            <w:r w:rsidRPr="00260AE1">
              <w:t>Pirmosios pagalbos teikimas asmenims, patyrusiems kaulų lūžius, sąnarių pažeidimus (pažeistos kūno dalies, esant lūžimui ar išnirimui, imobilizavimo būdai ir priemonės)</w:t>
            </w:r>
          </w:p>
          <w:p w14:paraId="6FB172EB" w14:textId="77777777" w:rsidR="00494D5C" w:rsidRPr="00260AE1" w:rsidRDefault="0034505F" w:rsidP="0034505F">
            <w:pPr>
              <w:pStyle w:val="Sraopastraipa"/>
              <w:numPr>
                <w:ilvl w:val="0"/>
                <w:numId w:val="4"/>
              </w:numPr>
              <w:ind w:left="0" w:firstLine="0"/>
            </w:pPr>
            <w:r w:rsidRPr="00260AE1">
              <w:t>Pirmosios pagalbos teikimas, kai asmeniui nutraukta galūnė (kraujavimo stabdymo būdai, prarastos galūnės išsaugojimas)</w:t>
            </w:r>
          </w:p>
          <w:p w14:paraId="6B84A4D9" w14:textId="6C5B8987" w:rsidR="0034505F" w:rsidRPr="00260AE1" w:rsidRDefault="0034505F" w:rsidP="0034505F">
            <w:pPr>
              <w:pStyle w:val="Sraopastraipa"/>
              <w:numPr>
                <w:ilvl w:val="0"/>
                <w:numId w:val="4"/>
              </w:numPr>
              <w:ind w:left="0" w:firstLine="0"/>
            </w:pPr>
            <w:r w:rsidRPr="00260AE1">
              <w:t>Pirmosios pagalbos teikimas, esant šautinėms, durtinėms ir plėštinėms žaizdoms (kraujavimo stab</w:t>
            </w:r>
            <w:r w:rsidR="00F94CA4">
              <w:t>dymo ir žaizdų tvarstymo būdai)</w:t>
            </w:r>
          </w:p>
        </w:tc>
      </w:tr>
      <w:tr w:rsidR="00951C19" w:rsidRPr="00260AE1" w14:paraId="036B495C" w14:textId="77777777" w:rsidTr="00080C3D">
        <w:trPr>
          <w:trHeight w:val="57"/>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tcPr>
          <w:p w14:paraId="6DFBFDB4" w14:textId="77777777" w:rsidR="00D5519B" w:rsidRPr="00260AE1" w:rsidRDefault="00D5519B" w:rsidP="00FC3D5D">
            <w:r w:rsidRPr="00260AE1">
              <w:t>2.</w:t>
            </w:r>
            <w:r w:rsidR="00A0242A" w:rsidRPr="00260AE1">
              <w:t xml:space="preserve"> </w:t>
            </w:r>
            <w:r w:rsidRPr="00260AE1">
              <w:t>Teikti</w:t>
            </w:r>
            <w:r w:rsidR="00A0242A" w:rsidRPr="00260AE1">
              <w:t xml:space="preserve"> </w:t>
            </w:r>
            <w:r w:rsidRPr="00260AE1">
              <w:t>pagalbą</w:t>
            </w:r>
            <w:r w:rsidR="00A0242A" w:rsidRPr="00260AE1">
              <w:t xml:space="preserve"> </w:t>
            </w:r>
            <w:r w:rsidR="00490834" w:rsidRPr="00260AE1">
              <w:t>asmeniui</w:t>
            </w:r>
            <w:r w:rsidR="00A0242A" w:rsidRPr="00260AE1">
              <w:t xml:space="preserve"> </w:t>
            </w:r>
            <w:r w:rsidRPr="00260AE1">
              <w:t>agresijos</w:t>
            </w:r>
            <w:r w:rsidR="00A0242A" w:rsidRPr="00260AE1">
              <w:t xml:space="preserve"> </w:t>
            </w:r>
            <w:r w:rsidRPr="00260AE1">
              <w:t>ir</w:t>
            </w:r>
            <w:r w:rsidR="00A0242A" w:rsidRPr="00260AE1">
              <w:t xml:space="preserve"> </w:t>
            </w:r>
            <w:proofErr w:type="spellStart"/>
            <w:r w:rsidRPr="00260AE1">
              <w:t>saviagresijos</w:t>
            </w:r>
            <w:proofErr w:type="spellEnd"/>
            <w:r w:rsidR="00A0242A" w:rsidRPr="00260AE1">
              <w:t xml:space="preserve"> </w:t>
            </w:r>
            <w:r w:rsidRPr="00260AE1">
              <w:t>atvejais</w:t>
            </w:r>
            <w:r w:rsidR="00080C3D" w:rsidRPr="00260AE1">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740E0B7" w14:textId="77777777" w:rsidR="00D5519B" w:rsidRPr="00260AE1" w:rsidRDefault="00D5519B" w:rsidP="00080C3D">
            <w:pPr>
              <w:widowControl w:val="0"/>
            </w:pPr>
            <w:r w:rsidRPr="00260AE1">
              <w:t>2.1.</w:t>
            </w:r>
            <w:r w:rsidR="00A0242A" w:rsidRPr="00260AE1">
              <w:t xml:space="preserve"> </w:t>
            </w:r>
            <w:r w:rsidR="003D6E6D" w:rsidRPr="00260AE1">
              <w:t>Apibūdinti</w:t>
            </w:r>
            <w:r w:rsidR="00A0242A" w:rsidRPr="00260AE1">
              <w:t xml:space="preserve"> </w:t>
            </w:r>
            <w:r w:rsidRPr="00260AE1">
              <w:t>pagrindinius</w:t>
            </w:r>
            <w:r w:rsidR="00A0242A" w:rsidRPr="00260AE1">
              <w:t xml:space="preserve"> </w:t>
            </w:r>
            <w:r w:rsidRPr="00260AE1">
              <w:t>psichikos</w:t>
            </w:r>
            <w:r w:rsidR="00A0242A" w:rsidRPr="00260AE1">
              <w:t xml:space="preserve"> </w:t>
            </w:r>
            <w:r w:rsidRPr="00260AE1">
              <w:t>sutrikimus</w:t>
            </w:r>
            <w:r w:rsidR="00A0242A" w:rsidRPr="00260AE1">
              <w:t xml:space="preserve"> </w:t>
            </w:r>
            <w:r w:rsidRPr="00260AE1">
              <w:t>(psichikos</w:t>
            </w:r>
            <w:r w:rsidR="00A0242A" w:rsidRPr="00260AE1">
              <w:t xml:space="preserve"> </w:t>
            </w:r>
            <w:r w:rsidRPr="00260AE1">
              <w:t>ligas,</w:t>
            </w:r>
            <w:r w:rsidR="00A0242A" w:rsidRPr="00260AE1">
              <w:t xml:space="preserve"> </w:t>
            </w:r>
            <w:r w:rsidRPr="00260AE1">
              <w:t>elgesio</w:t>
            </w:r>
            <w:r w:rsidR="00A0242A" w:rsidRPr="00260AE1">
              <w:t xml:space="preserve"> </w:t>
            </w:r>
            <w:r w:rsidRPr="00260AE1">
              <w:t>nuokrypius)</w:t>
            </w:r>
            <w:r w:rsidR="00A0242A" w:rsidRPr="00260AE1">
              <w:t xml:space="preserve"> </w:t>
            </w:r>
            <w:r w:rsidRPr="00260AE1">
              <w:t>ir</w:t>
            </w:r>
            <w:r w:rsidR="00A0242A" w:rsidRPr="00260AE1">
              <w:t xml:space="preserve"> </w:t>
            </w:r>
            <w:r w:rsidRPr="00260AE1">
              <w:t>jų</w:t>
            </w:r>
            <w:r w:rsidR="00A0242A" w:rsidRPr="00260AE1">
              <w:t xml:space="preserve"> </w:t>
            </w:r>
            <w:r w:rsidRPr="00260AE1">
              <w:t>požymius,</w:t>
            </w:r>
            <w:r w:rsidR="00A0242A" w:rsidRPr="00260AE1">
              <w:t xml:space="preserve"> </w:t>
            </w:r>
            <w:r w:rsidRPr="00260AE1">
              <w:t>galimus</w:t>
            </w:r>
            <w:r w:rsidR="00A0242A" w:rsidRPr="00260AE1">
              <w:t xml:space="preserve"> </w:t>
            </w:r>
            <w:r w:rsidRPr="00260AE1">
              <w:t>agresijos</w:t>
            </w:r>
            <w:r w:rsidR="00A0242A" w:rsidRPr="00260AE1">
              <w:t xml:space="preserve"> </w:t>
            </w:r>
            <w:r w:rsidRPr="00260AE1">
              <w:t>proveržius</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0EF9D647" w14:textId="77777777" w:rsidR="00D5519B" w:rsidRPr="00260AE1" w:rsidRDefault="00D5519B" w:rsidP="00080C3D">
            <w:pPr>
              <w:pStyle w:val="Betarp"/>
              <w:widowControl w:val="0"/>
            </w:pPr>
            <w:r w:rsidRPr="00260AE1">
              <w:rPr>
                <w:b/>
              </w:rPr>
              <w:t>Tema.</w:t>
            </w:r>
            <w:r w:rsidR="00A0242A" w:rsidRPr="00260AE1">
              <w:t xml:space="preserve"> </w:t>
            </w:r>
            <w:r w:rsidRPr="00260AE1">
              <w:rPr>
                <w:b/>
                <w:i/>
              </w:rPr>
              <w:t>Psichikos,</w:t>
            </w:r>
            <w:r w:rsidR="00A0242A" w:rsidRPr="00260AE1">
              <w:rPr>
                <w:b/>
                <w:i/>
              </w:rPr>
              <w:t xml:space="preserve"> </w:t>
            </w:r>
            <w:r w:rsidRPr="00260AE1">
              <w:rPr>
                <w:b/>
                <w:i/>
              </w:rPr>
              <w:t>elgesio</w:t>
            </w:r>
            <w:r w:rsidR="00A0242A" w:rsidRPr="00260AE1">
              <w:rPr>
                <w:b/>
                <w:i/>
              </w:rPr>
              <w:t xml:space="preserve"> </w:t>
            </w:r>
            <w:r w:rsidRPr="00260AE1">
              <w:rPr>
                <w:b/>
                <w:i/>
              </w:rPr>
              <w:t>ir</w:t>
            </w:r>
            <w:r w:rsidR="00A0242A" w:rsidRPr="00260AE1">
              <w:rPr>
                <w:b/>
                <w:i/>
              </w:rPr>
              <w:t xml:space="preserve"> </w:t>
            </w:r>
            <w:r w:rsidRPr="00260AE1">
              <w:rPr>
                <w:b/>
                <w:i/>
              </w:rPr>
              <w:t>emocijų</w:t>
            </w:r>
            <w:r w:rsidR="00A0242A" w:rsidRPr="00260AE1">
              <w:rPr>
                <w:b/>
                <w:i/>
              </w:rPr>
              <w:t xml:space="preserve"> </w:t>
            </w:r>
            <w:r w:rsidRPr="00260AE1">
              <w:rPr>
                <w:b/>
                <w:i/>
              </w:rPr>
              <w:t>sutrikimai</w:t>
            </w:r>
          </w:p>
          <w:p w14:paraId="219E16C5" w14:textId="77777777" w:rsidR="00D5519B" w:rsidRPr="00260AE1" w:rsidRDefault="00D5519B" w:rsidP="00080C3D">
            <w:pPr>
              <w:pStyle w:val="Betarp"/>
              <w:widowControl w:val="0"/>
              <w:numPr>
                <w:ilvl w:val="0"/>
                <w:numId w:val="4"/>
              </w:numPr>
              <w:ind w:left="0" w:firstLine="0"/>
              <w:rPr>
                <w:bCs/>
              </w:rPr>
            </w:pPr>
            <w:r w:rsidRPr="00260AE1">
              <w:rPr>
                <w:bCs/>
              </w:rPr>
              <w:t>Psichikos,</w:t>
            </w:r>
            <w:r w:rsidR="00A0242A" w:rsidRPr="00260AE1">
              <w:rPr>
                <w:bCs/>
              </w:rPr>
              <w:t xml:space="preserve"> </w:t>
            </w:r>
            <w:r w:rsidRPr="00260AE1">
              <w:rPr>
                <w:bCs/>
              </w:rPr>
              <w:t>elgesio</w:t>
            </w:r>
            <w:r w:rsidR="00A0242A" w:rsidRPr="00260AE1">
              <w:rPr>
                <w:bCs/>
              </w:rPr>
              <w:t xml:space="preserve"> </w:t>
            </w:r>
            <w:r w:rsidRPr="00260AE1">
              <w:rPr>
                <w:bCs/>
              </w:rPr>
              <w:t>ir</w:t>
            </w:r>
            <w:r w:rsidR="00A0242A" w:rsidRPr="00260AE1">
              <w:rPr>
                <w:bCs/>
              </w:rPr>
              <w:t xml:space="preserve"> </w:t>
            </w:r>
            <w:r w:rsidRPr="00260AE1">
              <w:rPr>
                <w:bCs/>
              </w:rPr>
              <w:t>emocijų</w:t>
            </w:r>
            <w:r w:rsidR="00A0242A" w:rsidRPr="00260AE1">
              <w:rPr>
                <w:bCs/>
              </w:rPr>
              <w:t xml:space="preserve"> </w:t>
            </w:r>
            <w:r w:rsidRPr="00260AE1">
              <w:rPr>
                <w:bCs/>
              </w:rPr>
              <w:t>sutrikimų</w:t>
            </w:r>
            <w:r w:rsidR="00A0242A" w:rsidRPr="00260AE1">
              <w:rPr>
                <w:bCs/>
              </w:rPr>
              <w:t xml:space="preserve"> </w:t>
            </w:r>
            <w:r w:rsidRPr="00260AE1">
              <w:rPr>
                <w:bCs/>
              </w:rPr>
              <w:t>samprata</w:t>
            </w:r>
          </w:p>
          <w:p w14:paraId="48DC4727" w14:textId="77777777" w:rsidR="00D5519B" w:rsidRPr="00260AE1" w:rsidRDefault="00D5519B" w:rsidP="00081AE0">
            <w:pPr>
              <w:pStyle w:val="Betarp"/>
              <w:widowControl w:val="0"/>
              <w:numPr>
                <w:ilvl w:val="0"/>
                <w:numId w:val="11"/>
              </w:numPr>
              <w:ind w:left="0" w:firstLine="0"/>
            </w:pPr>
            <w:r w:rsidRPr="00260AE1">
              <w:t>Pagrindinių</w:t>
            </w:r>
            <w:r w:rsidR="00A0242A" w:rsidRPr="00260AE1">
              <w:t xml:space="preserve"> </w:t>
            </w:r>
            <w:r w:rsidRPr="00260AE1">
              <w:t>psichikos,</w:t>
            </w:r>
            <w:r w:rsidR="00A0242A" w:rsidRPr="00260AE1">
              <w:t xml:space="preserve"> </w:t>
            </w:r>
            <w:r w:rsidRPr="00260AE1">
              <w:t>elgesio</w:t>
            </w:r>
            <w:r w:rsidR="00A0242A" w:rsidRPr="00260AE1">
              <w:t xml:space="preserve"> </w:t>
            </w:r>
            <w:r w:rsidRPr="00260AE1">
              <w:t>ir</w:t>
            </w:r>
            <w:r w:rsidR="00A0242A" w:rsidRPr="00260AE1">
              <w:t xml:space="preserve"> </w:t>
            </w:r>
            <w:r w:rsidRPr="00260AE1">
              <w:t>emocijų</w:t>
            </w:r>
            <w:r w:rsidR="00A0242A" w:rsidRPr="00260AE1">
              <w:t xml:space="preserve"> </w:t>
            </w:r>
            <w:r w:rsidRPr="00260AE1">
              <w:t>sutrikimų</w:t>
            </w:r>
            <w:r w:rsidR="00A0242A" w:rsidRPr="00260AE1">
              <w:t xml:space="preserve"> </w:t>
            </w:r>
            <w:r w:rsidRPr="00260AE1">
              <w:t>požymiai</w:t>
            </w:r>
          </w:p>
          <w:p w14:paraId="45A276DD" w14:textId="77777777" w:rsidR="00CB300B" w:rsidRPr="00260AE1" w:rsidRDefault="00CB300B" w:rsidP="00CB300B">
            <w:pPr>
              <w:pStyle w:val="Betarp"/>
              <w:widowControl w:val="0"/>
              <w:rPr>
                <w:b/>
                <w:i/>
              </w:rPr>
            </w:pPr>
            <w:r w:rsidRPr="00260AE1">
              <w:rPr>
                <w:b/>
              </w:rPr>
              <w:t>Tema. S</w:t>
            </w:r>
            <w:r w:rsidRPr="00260AE1">
              <w:rPr>
                <w:b/>
                <w:i/>
              </w:rPr>
              <w:t>utrikusios psichikos asmenų pavojingumą didinantys veiksniai</w:t>
            </w:r>
          </w:p>
          <w:p w14:paraId="04B6D202" w14:textId="77777777" w:rsidR="00CB300B" w:rsidRPr="00260AE1" w:rsidRDefault="00CB300B" w:rsidP="00CB300B">
            <w:pPr>
              <w:pStyle w:val="Betarp"/>
              <w:widowControl w:val="0"/>
              <w:numPr>
                <w:ilvl w:val="0"/>
                <w:numId w:val="34"/>
              </w:numPr>
              <w:ind w:left="0" w:firstLine="0"/>
            </w:pPr>
            <w:r w:rsidRPr="00260AE1">
              <w:t>Aplinkybės, galinčios išprovokuoti pavojingą asmens elgesį</w:t>
            </w:r>
          </w:p>
          <w:p w14:paraId="74A34268" w14:textId="77777777" w:rsidR="00CB300B" w:rsidRPr="00260AE1" w:rsidRDefault="00CB300B" w:rsidP="00CB300B">
            <w:pPr>
              <w:pStyle w:val="Betarp"/>
              <w:widowControl w:val="0"/>
              <w:numPr>
                <w:ilvl w:val="0"/>
                <w:numId w:val="34"/>
              </w:numPr>
              <w:ind w:left="0" w:firstLine="0"/>
            </w:pPr>
            <w:r w:rsidRPr="00260AE1">
              <w:t>Ženklai, įspėjantys, kad asmuo gali elgtis pavojingai</w:t>
            </w:r>
          </w:p>
          <w:p w14:paraId="36378C03" w14:textId="77777777" w:rsidR="00CB300B" w:rsidRPr="00260AE1" w:rsidRDefault="00CB300B" w:rsidP="00CB300B">
            <w:pPr>
              <w:pStyle w:val="Betarp"/>
              <w:widowControl w:val="0"/>
              <w:numPr>
                <w:ilvl w:val="0"/>
                <w:numId w:val="34"/>
              </w:numPr>
              <w:ind w:left="0" w:firstLine="0"/>
            </w:pPr>
            <w:r w:rsidRPr="00260AE1">
              <w:t>Psichikos ligos veiksniai, sietini su smurtu</w:t>
            </w:r>
          </w:p>
          <w:p w14:paraId="0C032F3A" w14:textId="77777777" w:rsidR="00CB300B" w:rsidRPr="00260AE1" w:rsidRDefault="00CB300B" w:rsidP="00CB300B">
            <w:pPr>
              <w:pStyle w:val="Betarp"/>
              <w:widowControl w:val="0"/>
              <w:numPr>
                <w:ilvl w:val="0"/>
                <w:numId w:val="34"/>
              </w:numPr>
              <w:ind w:left="0" w:firstLine="0"/>
            </w:pPr>
            <w:r w:rsidRPr="00260AE1">
              <w:t>Saugaus darbuotojo elgesio būdai, kai asmenį ištinka agresijos protrūkis</w:t>
            </w:r>
          </w:p>
          <w:p w14:paraId="71377944" w14:textId="77777777" w:rsidR="00CB300B" w:rsidRPr="00260AE1" w:rsidRDefault="00CB300B" w:rsidP="00CB300B">
            <w:pPr>
              <w:pStyle w:val="Betarp"/>
              <w:widowControl w:val="0"/>
              <w:numPr>
                <w:ilvl w:val="0"/>
                <w:numId w:val="34"/>
              </w:numPr>
              <w:ind w:left="0" w:firstLine="0"/>
            </w:pPr>
            <w:r w:rsidRPr="00260AE1">
              <w:lastRenderedPageBreak/>
              <w:t>Stigma psichikos sutrikimų turinčių asmenų gyvenime</w:t>
            </w:r>
          </w:p>
          <w:p w14:paraId="7834248E" w14:textId="77777777" w:rsidR="00CA6F21" w:rsidRPr="00260AE1" w:rsidRDefault="00CB300B" w:rsidP="00CB300B">
            <w:pPr>
              <w:pStyle w:val="Betarp"/>
              <w:widowControl w:val="0"/>
              <w:numPr>
                <w:ilvl w:val="0"/>
                <w:numId w:val="34"/>
              </w:numPr>
              <w:ind w:left="0" w:firstLine="0"/>
              <w:rPr>
                <w:bCs/>
              </w:rPr>
            </w:pPr>
            <w:r w:rsidRPr="00260AE1">
              <w:t>Teisiniai</w:t>
            </w:r>
            <w:r w:rsidRPr="00260AE1">
              <w:rPr>
                <w:bCs/>
              </w:rPr>
              <w:t xml:space="preserve"> aspektai pirminės pagalbos teikimo srityje</w:t>
            </w:r>
          </w:p>
        </w:tc>
      </w:tr>
      <w:tr w:rsidR="00951C19" w:rsidRPr="00260AE1" w14:paraId="6B349CF0" w14:textId="77777777" w:rsidTr="00080C3D">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EA05F2"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shd w:val="clear" w:color="auto" w:fill="auto"/>
          </w:tcPr>
          <w:p w14:paraId="3DF2DF3E" w14:textId="77777777" w:rsidR="00D5519B" w:rsidRPr="00260AE1" w:rsidRDefault="00D5519B" w:rsidP="00080C3D">
            <w:r w:rsidRPr="00260AE1">
              <w:t>2.2.</w:t>
            </w:r>
            <w:r w:rsidR="00A0242A" w:rsidRPr="00260AE1">
              <w:t xml:space="preserve"> </w:t>
            </w:r>
            <w:r w:rsidR="003D6E6D" w:rsidRPr="00260AE1">
              <w:t>Apibūdinti</w:t>
            </w:r>
            <w:r w:rsidR="00A0242A" w:rsidRPr="00260AE1">
              <w:t xml:space="preserve"> </w:t>
            </w:r>
            <w:r w:rsidRPr="00260AE1">
              <w:t>agresijos</w:t>
            </w:r>
            <w:r w:rsidR="00A0242A" w:rsidRPr="00260AE1">
              <w:t xml:space="preserve"> </w:t>
            </w:r>
            <w:r w:rsidRPr="00260AE1">
              <w:t>ir</w:t>
            </w:r>
            <w:r w:rsidR="00A0242A" w:rsidRPr="00260AE1">
              <w:t xml:space="preserve"> </w:t>
            </w:r>
            <w:proofErr w:type="spellStart"/>
            <w:r w:rsidRPr="00260AE1">
              <w:t>saviagresijos</w:t>
            </w:r>
            <w:proofErr w:type="spellEnd"/>
            <w:r w:rsidR="00A0242A" w:rsidRPr="00260AE1">
              <w:t xml:space="preserve"> </w:t>
            </w:r>
            <w:r w:rsidRPr="00260AE1">
              <w:t>raiškų</w:t>
            </w:r>
            <w:r w:rsidR="00A0242A" w:rsidRPr="00260AE1">
              <w:t xml:space="preserve"> </w:t>
            </w:r>
            <w:r w:rsidRPr="00260AE1">
              <w:t>ir</w:t>
            </w:r>
            <w:r w:rsidR="00A0242A" w:rsidRPr="00260AE1">
              <w:t xml:space="preserve"> </w:t>
            </w:r>
            <w:r w:rsidRPr="00260AE1">
              <w:t>priežasčių</w:t>
            </w:r>
            <w:r w:rsidR="00A0242A" w:rsidRPr="00260AE1">
              <w:t xml:space="preserve"> </w:t>
            </w:r>
            <w:r w:rsidRPr="00260AE1">
              <w:t>įvairovę,</w:t>
            </w:r>
            <w:r w:rsidR="00A0242A" w:rsidRPr="00260AE1">
              <w:t xml:space="preserve"> </w:t>
            </w:r>
            <w:r w:rsidRPr="00260AE1">
              <w:t>atpažįstant</w:t>
            </w:r>
            <w:r w:rsidR="00A0242A" w:rsidRPr="00260AE1">
              <w:t xml:space="preserve"> </w:t>
            </w:r>
            <w:r w:rsidRPr="00260AE1">
              <w:t>galimai</w:t>
            </w:r>
            <w:r w:rsidR="00A0242A" w:rsidRPr="00260AE1">
              <w:t xml:space="preserve"> </w:t>
            </w:r>
            <w:r w:rsidRPr="00260AE1">
              <w:t>prasidedančios</w:t>
            </w:r>
            <w:r w:rsidR="00A0242A" w:rsidRPr="00260AE1">
              <w:t xml:space="preserve"> </w:t>
            </w:r>
            <w:r w:rsidRPr="00260AE1">
              <w:t>agresijos</w:t>
            </w:r>
            <w:r w:rsidR="00A0242A" w:rsidRPr="00260AE1">
              <w:t xml:space="preserve"> </w:t>
            </w:r>
            <w:r w:rsidRPr="00260AE1">
              <w:t>požymius</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296B2E8F" w14:textId="77777777" w:rsidR="00D5519B" w:rsidRPr="00260AE1" w:rsidRDefault="00D5519B" w:rsidP="00080C3D">
            <w:pPr>
              <w:pStyle w:val="Betarp"/>
              <w:widowControl w:val="0"/>
              <w:rPr>
                <w:b/>
              </w:rPr>
            </w:pPr>
            <w:r w:rsidRPr="00260AE1">
              <w:rPr>
                <w:b/>
              </w:rPr>
              <w:t>Tema.</w:t>
            </w:r>
            <w:r w:rsidR="00A0242A" w:rsidRPr="00260AE1">
              <w:t xml:space="preserve"> </w:t>
            </w:r>
            <w:r w:rsidRPr="00260AE1">
              <w:rPr>
                <w:b/>
                <w:i/>
              </w:rPr>
              <w:t>Agresijos</w:t>
            </w:r>
            <w:r w:rsidR="00A0242A" w:rsidRPr="00260AE1">
              <w:rPr>
                <w:b/>
                <w:i/>
              </w:rPr>
              <w:t xml:space="preserve"> </w:t>
            </w:r>
            <w:r w:rsidRPr="00260AE1">
              <w:rPr>
                <w:b/>
                <w:i/>
              </w:rPr>
              <w:t>rizika</w:t>
            </w:r>
            <w:r w:rsidR="00A0242A" w:rsidRPr="00260AE1">
              <w:rPr>
                <w:b/>
                <w:i/>
              </w:rPr>
              <w:t xml:space="preserve"> </w:t>
            </w:r>
            <w:r w:rsidRPr="00260AE1">
              <w:rPr>
                <w:b/>
                <w:i/>
              </w:rPr>
              <w:t>esant</w:t>
            </w:r>
            <w:r w:rsidR="00A0242A" w:rsidRPr="00260AE1">
              <w:rPr>
                <w:b/>
                <w:i/>
              </w:rPr>
              <w:t xml:space="preserve"> </w:t>
            </w:r>
            <w:r w:rsidRPr="00260AE1">
              <w:rPr>
                <w:b/>
                <w:i/>
              </w:rPr>
              <w:t>psichikos,</w:t>
            </w:r>
            <w:r w:rsidR="00A0242A" w:rsidRPr="00260AE1">
              <w:rPr>
                <w:b/>
                <w:i/>
              </w:rPr>
              <w:t xml:space="preserve"> </w:t>
            </w:r>
            <w:r w:rsidRPr="00260AE1">
              <w:rPr>
                <w:b/>
                <w:i/>
              </w:rPr>
              <w:t>elgesio</w:t>
            </w:r>
            <w:r w:rsidR="00A0242A" w:rsidRPr="00260AE1">
              <w:rPr>
                <w:b/>
                <w:i/>
              </w:rPr>
              <w:t xml:space="preserve"> </w:t>
            </w:r>
            <w:r w:rsidRPr="00260AE1">
              <w:rPr>
                <w:b/>
                <w:i/>
              </w:rPr>
              <w:t>ir</w:t>
            </w:r>
            <w:r w:rsidR="00A0242A" w:rsidRPr="00260AE1">
              <w:rPr>
                <w:b/>
                <w:i/>
              </w:rPr>
              <w:t xml:space="preserve"> </w:t>
            </w:r>
            <w:r w:rsidRPr="00260AE1">
              <w:rPr>
                <w:b/>
                <w:i/>
              </w:rPr>
              <w:t>emocijų</w:t>
            </w:r>
            <w:r w:rsidR="00A0242A" w:rsidRPr="00260AE1">
              <w:rPr>
                <w:b/>
                <w:i/>
              </w:rPr>
              <w:t xml:space="preserve"> </w:t>
            </w:r>
            <w:r w:rsidRPr="00260AE1">
              <w:rPr>
                <w:b/>
                <w:i/>
              </w:rPr>
              <w:t>sutrikimams</w:t>
            </w:r>
          </w:p>
          <w:p w14:paraId="0FE5E00C" w14:textId="77777777" w:rsidR="00D5519B" w:rsidRPr="00260AE1" w:rsidRDefault="00D5519B" w:rsidP="00080C3D">
            <w:pPr>
              <w:pStyle w:val="Betarp"/>
              <w:widowControl w:val="0"/>
              <w:numPr>
                <w:ilvl w:val="0"/>
                <w:numId w:val="4"/>
              </w:numPr>
              <w:ind w:left="0" w:firstLine="0"/>
              <w:rPr>
                <w:bCs/>
              </w:rPr>
            </w:pPr>
            <w:r w:rsidRPr="00260AE1">
              <w:rPr>
                <w:bCs/>
              </w:rPr>
              <w:t>Agresijos</w:t>
            </w:r>
            <w:r w:rsidR="00A0242A" w:rsidRPr="00260AE1">
              <w:rPr>
                <w:bCs/>
              </w:rPr>
              <w:t xml:space="preserve"> </w:t>
            </w:r>
            <w:r w:rsidRPr="00260AE1">
              <w:rPr>
                <w:bCs/>
              </w:rPr>
              <w:t>samprata</w:t>
            </w:r>
          </w:p>
          <w:p w14:paraId="00D0D367" w14:textId="77777777" w:rsidR="00D5519B" w:rsidRPr="00260AE1" w:rsidRDefault="00D5519B" w:rsidP="00080C3D">
            <w:pPr>
              <w:pStyle w:val="Betarp"/>
              <w:widowControl w:val="0"/>
              <w:numPr>
                <w:ilvl w:val="0"/>
                <w:numId w:val="4"/>
              </w:numPr>
              <w:ind w:left="0" w:firstLine="0"/>
            </w:pPr>
            <w:r w:rsidRPr="00260AE1">
              <w:rPr>
                <w:bCs/>
              </w:rPr>
              <w:t>Agresijos</w:t>
            </w:r>
            <w:r w:rsidR="00A0242A" w:rsidRPr="00260AE1">
              <w:t xml:space="preserve"> </w:t>
            </w:r>
            <w:r w:rsidRPr="00260AE1">
              <w:t>raiška</w:t>
            </w:r>
            <w:r w:rsidR="00A0242A" w:rsidRPr="00260AE1">
              <w:t xml:space="preserve"> </w:t>
            </w:r>
            <w:r w:rsidRPr="00260AE1">
              <w:t>skirtingų</w:t>
            </w:r>
            <w:r w:rsidR="00A0242A" w:rsidRPr="00260AE1">
              <w:t xml:space="preserve"> </w:t>
            </w:r>
            <w:r w:rsidRPr="00260AE1">
              <w:t>psichikos</w:t>
            </w:r>
            <w:r w:rsidR="00A0242A" w:rsidRPr="00260AE1">
              <w:t xml:space="preserve"> </w:t>
            </w:r>
            <w:r w:rsidRPr="00260AE1">
              <w:t>sutrikimų</w:t>
            </w:r>
            <w:r w:rsidR="00A0242A" w:rsidRPr="00260AE1">
              <w:t xml:space="preserve"> </w:t>
            </w:r>
            <w:r w:rsidRPr="00260AE1">
              <w:t>atvejais</w:t>
            </w:r>
          </w:p>
          <w:p w14:paraId="664ABBE1" w14:textId="77777777" w:rsidR="0034505F" w:rsidRPr="00260AE1" w:rsidRDefault="00D5519B" w:rsidP="00081AE0">
            <w:pPr>
              <w:pStyle w:val="Betarp"/>
              <w:widowControl w:val="0"/>
              <w:numPr>
                <w:ilvl w:val="0"/>
                <w:numId w:val="11"/>
              </w:numPr>
              <w:ind w:left="0" w:firstLine="0"/>
            </w:pPr>
            <w:proofErr w:type="spellStart"/>
            <w:r w:rsidRPr="00260AE1">
              <w:t>Saviagresijos</w:t>
            </w:r>
            <w:proofErr w:type="spellEnd"/>
            <w:r w:rsidR="00A0242A" w:rsidRPr="00260AE1">
              <w:t xml:space="preserve"> </w:t>
            </w:r>
            <w:r w:rsidRPr="00260AE1">
              <w:t>raiškų</w:t>
            </w:r>
            <w:r w:rsidR="00A0242A" w:rsidRPr="00260AE1">
              <w:t xml:space="preserve"> </w:t>
            </w:r>
            <w:r w:rsidRPr="00260AE1">
              <w:t>įvairovė</w:t>
            </w:r>
          </w:p>
          <w:p w14:paraId="5C16A00C" w14:textId="77777777" w:rsidR="00F51A86" w:rsidRPr="00260AE1" w:rsidRDefault="00F51A86" w:rsidP="00081AE0">
            <w:pPr>
              <w:pStyle w:val="Betarp"/>
              <w:widowControl w:val="0"/>
              <w:numPr>
                <w:ilvl w:val="0"/>
                <w:numId w:val="11"/>
              </w:numPr>
              <w:ind w:left="0" w:firstLine="0"/>
            </w:pPr>
            <w:r w:rsidRPr="00260AE1">
              <w:t>Paauglių rizikingo elgesio, pykčio valdymo būdų taikymas</w:t>
            </w:r>
          </w:p>
          <w:p w14:paraId="6B06D495" w14:textId="77777777" w:rsidR="00CB300B" w:rsidRPr="00260AE1" w:rsidRDefault="00CB300B" w:rsidP="00CB300B">
            <w:pPr>
              <w:pStyle w:val="Betarp"/>
              <w:widowControl w:val="0"/>
              <w:rPr>
                <w:b/>
              </w:rPr>
            </w:pPr>
            <w:r w:rsidRPr="00260AE1">
              <w:rPr>
                <w:b/>
              </w:rPr>
              <w:t xml:space="preserve">Tema. </w:t>
            </w:r>
            <w:r w:rsidRPr="00260AE1">
              <w:rPr>
                <w:b/>
                <w:i/>
              </w:rPr>
              <w:t>Asmenų, turinčių proto negalią ar elgesio sutrikimų, elgesio ypatumai</w:t>
            </w:r>
          </w:p>
          <w:p w14:paraId="00164B5F" w14:textId="77777777" w:rsidR="00CB300B" w:rsidRPr="00260AE1" w:rsidRDefault="00CB300B" w:rsidP="00CB300B">
            <w:pPr>
              <w:pStyle w:val="Betarp"/>
              <w:widowControl w:val="0"/>
              <w:numPr>
                <w:ilvl w:val="0"/>
                <w:numId w:val="34"/>
              </w:numPr>
              <w:ind w:left="0" w:firstLine="0"/>
            </w:pPr>
            <w:r w:rsidRPr="00260AE1">
              <w:t xml:space="preserve">Asmens, turinčio proto negalią, agresyvaus ir </w:t>
            </w:r>
            <w:proofErr w:type="spellStart"/>
            <w:r w:rsidRPr="00260AE1">
              <w:t>saviagresyvaus</w:t>
            </w:r>
            <w:proofErr w:type="spellEnd"/>
            <w:r w:rsidRPr="00260AE1">
              <w:t xml:space="preserve"> elgesio požymiai</w:t>
            </w:r>
          </w:p>
          <w:p w14:paraId="72563D12" w14:textId="77777777" w:rsidR="00CB300B" w:rsidRPr="00260AE1" w:rsidRDefault="00CB300B" w:rsidP="00CB300B">
            <w:pPr>
              <w:pStyle w:val="Betarp"/>
              <w:widowControl w:val="0"/>
              <w:numPr>
                <w:ilvl w:val="0"/>
                <w:numId w:val="34"/>
              </w:numPr>
              <w:ind w:left="0" w:firstLine="0"/>
            </w:pPr>
            <w:r w:rsidRPr="00260AE1">
              <w:t>Asmenys, turintys autizmo spektro bruožų ir jų elgesio ypatumai</w:t>
            </w:r>
          </w:p>
          <w:p w14:paraId="7171D944" w14:textId="77777777" w:rsidR="00CB300B" w:rsidRPr="00260AE1" w:rsidRDefault="00CB300B" w:rsidP="00CB300B">
            <w:pPr>
              <w:pStyle w:val="Betarp"/>
              <w:widowControl w:val="0"/>
              <w:numPr>
                <w:ilvl w:val="0"/>
                <w:numId w:val="34"/>
              </w:numPr>
              <w:ind w:left="0" w:firstLine="0"/>
            </w:pPr>
            <w:r w:rsidRPr="00260AE1">
              <w:t>Senyvo amžiaus asmenų agresyvaus elgesio raiška</w:t>
            </w:r>
          </w:p>
          <w:p w14:paraId="37A90BC0" w14:textId="77777777" w:rsidR="00CB300B" w:rsidRPr="00260AE1" w:rsidRDefault="00CB300B" w:rsidP="00CB300B">
            <w:pPr>
              <w:pStyle w:val="Betarp"/>
              <w:widowControl w:val="0"/>
              <w:numPr>
                <w:ilvl w:val="0"/>
                <w:numId w:val="34"/>
              </w:numPr>
              <w:ind w:left="0" w:firstLine="0"/>
            </w:pPr>
            <w:r w:rsidRPr="00260AE1">
              <w:t xml:space="preserve">Pagalbos teikimas asmenims linkusiems į agresiją ir </w:t>
            </w:r>
            <w:proofErr w:type="spellStart"/>
            <w:r w:rsidRPr="00260AE1">
              <w:t>saviagresiją</w:t>
            </w:r>
            <w:proofErr w:type="spellEnd"/>
            <w:r w:rsidRPr="00260AE1">
              <w:t>: reikalavimais aplinkai ir veiklai</w:t>
            </w:r>
          </w:p>
        </w:tc>
      </w:tr>
      <w:tr w:rsidR="00951C19" w:rsidRPr="00260AE1" w14:paraId="10D2D9F3" w14:textId="77777777" w:rsidTr="00080C3D">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759B5F"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shd w:val="clear" w:color="auto" w:fill="auto"/>
          </w:tcPr>
          <w:p w14:paraId="26D672D7" w14:textId="77777777" w:rsidR="00D5519B" w:rsidRPr="00260AE1" w:rsidRDefault="00D5519B" w:rsidP="00080C3D">
            <w:pPr>
              <w:widowControl w:val="0"/>
            </w:pPr>
            <w:r w:rsidRPr="00260AE1">
              <w:t>2.3.</w:t>
            </w:r>
            <w:r w:rsidR="00A0242A" w:rsidRPr="00260AE1">
              <w:t xml:space="preserve"> </w:t>
            </w:r>
            <w:r w:rsidRPr="00260AE1">
              <w:t>Padėti</w:t>
            </w:r>
            <w:r w:rsidR="00A0242A" w:rsidRPr="00260AE1">
              <w:t xml:space="preserve"> </w:t>
            </w:r>
            <w:r w:rsidRPr="00260AE1">
              <w:t>mažinti</w:t>
            </w:r>
            <w:r w:rsidR="00A0242A" w:rsidRPr="00260AE1">
              <w:t xml:space="preserve"> </w:t>
            </w:r>
            <w:r w:rsidR="00490834" w:rsidRPr="00260AE1">
              <w:t>asmens</w:t>
            </w:r>
            <w:r w:rsidR="00A0242A" w:rsidRPr="00260AE1">
              <w:t xml:space="preserve"> </w:t>
            </w:r>
            <w:r w:rsidRPr="00260AE1">
              <w:t>agresyvumą</w:t>
            </w:r>
            <w:r w:rsidR="00A0242A" w:rsidRPr="00260AE1">
              <w:t xml:space="preserve"> </w:t>
            </w:r>
            <w:r w:rsidRPr="00260AE1">
              <w:t>ar</w:t>
            </w:r>
            <w:r w:rsidR="00A0242A" w:rsidRPr="00260AE1">
              <w:t xml:space="preserve"> </w:t>
            </w:r>
            <w:r w:rsidRPr="00260AE1">
              <w:t>kitą</w:t>
            </w:r>
            <w:r w:rsidR="00A0242A" w:rsidRPr="00260AE1">
              <w:t xml:space="preserve"> </w:t>
            </w:r>
            <w:r w:rsidRPr="00260AE1">
              <w:t>rizikingą</w:t>
            </w:r>
            <w:r w:rsidR="00A0242A" w:rsidRPr="00260AE1">
              <w:t xml:space="preserve"> </w:t>
            </w:r>
            <w:r w:rsidRPr="00260AE1">
              <w:t>elgesį</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0C006818" w14:textId="77777777" w:rsidR="00D5519B" w:rsidRPr="00260AE1" w:rsidRDefault="00D5519B" w:rsidP="00080C3D">
            <w:pPr>
              <w:pStyle w:val="Betarp"/>
              <w:widowControl w:val="0"/>
              <w:rPr>
                <w:b/>
                <w:i/>
              </w:rPr>
            </w:pPr>
            <w:r w:rsidRPr="00260AE1">
              <w:rPr>
                <w:b/>
              </w:rPr>
              <w:t>Tema.</w:t>
            </w:r>
            <w:r w:rsidR="00A0242A" w:rsidRPr="00260AE1">
              <w:rPr>
                <w:b/>
              </w:rPr>
              <w:t xml:space="preserve"> </w:t>
            </w:r>
            <w:r w:rsidR="00490834" w:rsidRPr="00260AE1">
              <w:rPr>
                <w:b/>
                <w:i/>
              </w:rPr>
              <w:t>Asmens</w:t>
            </w:r>
            <w:r w:rsidR="00A0242A" w:rsidRPr="00260AE1">
              <w:rPr>
                <w:b/>
                <w:i/>
              </w:rPr>
              <w:t xml:space="preserve"> </w:t>
            </w:r>
            <w:r w:rsidRPr="00260AE1">
              <w:rPr>
                <w:b/>
                <w:i/>
              </w:rPr>
              <w:t>agresyvumo</w:t>
            </w:r>
            <w:r w:rsidR="00A0242A" w:rsidRPr="00260AE1">
              <w:rPr>
                <w:b/>
                <w:i/>
              </w:rPr>
              <w:t xml:space="preserve"> </w:t>
            </w:r>
            <w:r w:rsidRPr="00260AE1">
              <w:rPr>
                <w:b/>
                <w:i/>
              </w:rPr>
              <w:t>mažinimas</w:t>
            </w:r>
          </w:p>
          <w:p w14:paraId="06A606DC" w14:textId="77777777" w:rsidR="00D5519B" w:rsidRPr="00260AE1" w:rsidRDefault="00D5519B" w:rsidP="00080C3D">
            <w:pPr>
              <w:pStyle w:val="Betarp"/>
              <w:widowControl w:val="0"/>
              <w:numPr>
                <w:ilvl w:val="0"/>
                <w:numId w:val="4"/>
              </w:numPr>
              <w:ind w:left="0" w:firstLine="0"/>
              <w:rPr>
                <w:bCs/>
              </w:rPr>
            </w:pPr>
            <w:r w:rsidRPr="00260AE1">
              <w:rPr>
                <w:bCs/>
              </w:rPr>
              <w:t>Agresyvumo</w:t>
            </w:r>
            <w:r w:rsidR="00A0242A" w:rsidRPr="00260AE1">
              <w:rPr>
                <w:bCs/>
              </w:rPr>
              <w:t xml:space="preserve"> </w:t>
            </w:r>
            <w:r w:rsidRPr="00260AE1">
              <w:rPr>
                <w:bCs/>
              </w:rPr>
              <w:t>mažinimo</w:t>
            </w:r>
            <w:r w:rsidR="00A0242A" w:rsidRPr="00260AE1">
              <w:rPr>
                <w:bCs/>
              </w:rPr>
              <w:t xml:space="preserve"> </w:t>
            </w:r>
            <w:r w:rsidRPr="00260AE1">
              <w:rPr>
                <w:bCs/>
              </w:rPr>
              <w:t>priemonių</w:t>
            </w:r>
            <w:r w:rsidR="00A0242A" w:rsidRPr="00260AE1">
              <w:rPr>
                <w:bCs/>
              </w:rPr>
              <w:t xml:space="preserve"> </w:t>
            </w:r>
            <w:r w:rsidRPr="00260AE1">
              <w:rPr>
                <w:bCs/>
              </w:rPr>
              <w:t>apžvalga</w:t>
            </w:r>
          </w:p>
          <w:p w14:paraId="2A61EADC" w14:textId="77777777" w:rsidR="00D5519B" w:rsidRPr="00260AE1" w:rsidRDefault="00490834" w:rsidP="00080C3D">
            <w:pPr>
              <w:pStyle w:val="Betarp"/>
              <w:widowControl w:val="0"/>
              <w:numPr>
                <w:ilvl w:val="0"/>
                <w:numId w:val="4"/>
              </w:numPr>
              <w:ind w:left="0" w:firstLine="0"/>
            </w:pPr>
            <w:r w:rsidRPr="00260AE1">
              <w:rPr>
                <w:bCs/>
              </w:rPr>
              <w:t>Asmens</w:t>
            </w:r>
            <w:r w:rsidR="00A0242A" w:rsidRPr="00260AE1">
              <w:t xml:space="preserve"> </w:t>
            </w:r>
            <w:r w:rsidR="00D5519B" w:rsidRPr="00260AE1">
              <w:t>agresyvumo</w:t>
            </w:r>
            <w:r w:rsidR="00A0242A" w:rsidRPr="00260AE1">
              <w:t xml:space="preserve"> </w:t>
            </w:r>
            <w:r w:rsidR="00D5519B" w:rsidRPr="00260AE1">
              <w:t>mažinimo</w:t>
            </w:r>
            <w:r w:rsidR="00A0242A" w:rsidRPr="00260AE1">
              <w:t xml:space="preserve"> </w:t>
            </w:r>
            <w:r w:rsidR="00D5519B" w:rsidRPr="00260AE1">
              <w:t>įgūdžių</w:t>
            </w:r>
            <w:r w:rsidR="00A0242A" w:rsidRPr="00260AE1">
              <w:t xml:space="preserve"> </w:t>
            </w:r>
            <w:r w:rsidR="00D5519B" w:rsidRPr="00260AE1">
              <w:t>formavimas</w:t>
            </w:r>
            <w:r w:rsidR="00A0242A" w:rsidRPr="00260AE1">
              <w:t xml:space="preserve"> </w:t>
            </w:r>
            <w:r w:rsidR="00D5519B" w:rsidRPr="00260AE1">
              <w:t>ir</w:t>
            </w:r>
            <w:r w:rsidR="00A0242A" w:rsidRPr="00260AE1">
              <w:t xml:space="preserve"> </w:t>
            </w:r>
            <w:r w:rsidR="00D5519B" w:rsidRPr="00260AE1">
              <w:t>savireguliacijos</w:t>
            </w:r>
            <w:r w:rsidR="00A0242A" w:rsidRPr="00260AE1">
              <w:t xml:space="preserve"> </w:t>
            </w:r>
            <w:r w:rsidR="00D5519B" w:rsidRPr="00260AE1">
              <w:t>ugdymas</w:t>
            </w:r>
          </w:p>
          <w:p w14:paraId="097BB199" w14:textId="77777777" w:rsidR="00D5519B" w:rsidRPr="00260AE1" w:rsidRDefault="00D5519B" w:rsidP="00080C3D">
            <w:pPr>
              <w:pStyle w:val="Betarp"/>
              <w:widowControl w:val="0"/>
              <w:rPr>
                <w:b/>
              </w:rPr>
            </w:pPr>
            <w:r w:rsidRPr="00260AE1">
              <w:rPr>
                <w:b/>
              </w:rPr>
              <w:t>Tema.</w:t>
            </w:r>
            <w:r w:rsidR="00A0242A" w:rsidRPr="00260AE1">
              <w:rPr>
                <w:b/>
              </w:rPr>
              <w:t xml:space="preserve"> </w:t>
            </w:r>
            <w:r w:rsidRPr="00260AE1">
              <w:rPr>
                <w:b/>
                <w:i/>
              </w:rPr>
              <w:t>Kitas</w:t>
            </w:r>
            <w:r w:rsidR="00A0242A" w:rsidRPr="00260AE1">
              <w:rPr>
                <w:b/>
                <w:i/>
              </w:rPr>
              <w:t xml:space="preserve"> </w:t>
            </w:r>
            <w:r w:rsidR="00490834" w:rsidRPr="00260AE1">
              <w:rPr>
                <w:b/>
                <w:i/>
              </w:rPr>
              <w:t>asmens</w:t>
            </w:r>
            <w:r w:rsidR="00A0242A" w:rsidRPr="00260AE1">
              <w:rPr>
                <w:b/>
                <w:i/>
              </w:rPr>
              <w:t xml:space="preserve"> </w:t>
            </w:r>
            <w:r w:rsidRPr="00260AE1">
              <w:rPr>
                <w:b/>
                <w:i/>
              </w:rPr>
              <w:t>rizikingas</w:t>
            </w:r>
            <w:r w:rsidR="00A0242A" w:rsidRPr="00260AE1">
              <w:rPr>
                <w:b/>
                <w:i/>
              </w:rPr>
              <w:t xml:space="preserve"> </w:t>
            </w:r>
            <w:r w:rsidRPr="00260AE1">
              <w:rPr>
                <w:b/>
                <w:i/>
              </w:rPr>
              <w:t>elgesys</w:t>
            </w:r>
          </w:p>
          <w:p w14:paraId="6958EC7B" w14:textId="77777777" w:rsidR="00D5519B" w:rsidRPr="00260AE1" w:rsidRDefault="00D5519B" w:rsidP="00080C3D">
            <w:pPr>
              <w:pStyle w:val="Betarp"/>
              <w:widowControl w:val="0"/>
              <w:numPr>
                <w:ilvl w:val="0"/>
                <w:numId w:val="4"/>
              </w:numPr>
              <w:ind w:left="0" w:firstLine="0"/>
              <w:rPr>
                <w:bCs/>
              </w:rPr>
            </w:pPr>
            <w:r w:rsidRPr="00260AE1">
              <w:rPr>
                <w:bCs/>
              </w:rPr>
              <w:t>Kito</w:t>
            </w:r>
            <w:r w:rsidR="00A0242A" w:rsidRPr="00260AE1">
              <w:rPr>
                <w:bCs/>
              </w:rPr>
              <w:t xml:space="preserve"> </w:t>
            </w:r>
            <w:r w:rsidRPr="00260AE1">
              <w:rPr>
                <w:bCs/>
              </w:rPr>
              <w:t>rizikingo</w:t>
            </w:r>
            <w:r w:rsidR="00A0242A" w:rsidRPr="00260AE1">
              <w:rPr>
                <w:bCs/>
              </w:rPr>
              <w:t xml:space="preserve"> </w:t>
            </w:r>
            <w:r w:rsidRPr="00260AE1">
              <w:rPr>
                <w:bCs/>
              </w:rPr>
              <w:t>elgesio</w:t>
            </w:r>
            <w:r w:rsidR="00A0242A" w:rsidRPr="00260AE1">
              <w:rPr>
                <w:bCs/>
              </w:rPr>
              <w:t xml:space="preserve"> </w:t>
            </w:r>
            <w:r w:rsidRPr="00260AE1">
              <w:rPr>
                <w:bCs/>
              </w:rPr>
              <w:t>raiškos</w:t>
            </w:r>
            <w:r w:rsidR="00A0242A" w:rsidRPr="00260AE1">
              <w:rPr>
                <w:bCs/>
              </w:rPr>
              <w:t xml:space="preserve"> </w:t>
            </w:r>
            <w:r w:rsidRPr="00260AE1">
              <w:rPr>
                <w:bCs/>
              </w:rPr>
              <w:t>įvairovė</w:t>
            </w:r>
          </w:p>
          <w:p w14:paraId="137529D7" w14:textId="77777777" w:rsidR="00D5519B" w:rsidRPr="00260AE1" w:rsidRDefault="00D5519B" w:rsidP="00081AE0">
            <w:pPr>
              <w:pStyle w:val="Betarp"/>
              <w:widowControl w:val="0"/>
              <w:numPr>
                <w:ilvl w:val="0"/>
                <w:numId w:val="11"/>
              </w:numPr>
              <w:ind w:left="0" w:firstLine="0"/>
              <w:rPr>
                <w:b/>
              </w:rPr>
            </w:pPr>
            <w:r w:rsidRPr="00260AE1">
              <w:t>Kito</w:t>
            </w:r>
            <w:r w:rsidR="00A0242A" w:rsidRPr="00260AE1">
              <w:t xml:space="preserve"> </w:t>
            </w:r>
            <w:r w:rsidRPr="00260AE1">
              <w:t>rizikingo</w:t>
            </w:r>
            <w:r w:rsidR="00A0242A" w:rsidRPr="00260AE1">
              <w:t xml:space="preserve"> </w:t>
            </w:r>
            <w:r w:rsidRPr="00260AE1">
              <w:t>elgesio</w:t>
            </w:r>
            <w:r w:rsidR="00A0242A" w:rsidRPr="00260AE1">
              <w:t xml:space="preserve"> </w:t>
            </w:r>
            <w:r w:rsidRPr="00260AE1">
              <w:t>mažinimas</w:t>
            </w:r>
          </w:p>
        </w:tc>
      </w:tr>
      <w:tr w:rsidR="00951C19" w:rsidRPr="00260AE1" w14:paraId="5EA2BCB7" w14:textId="77777777" w:rsidTr="00080C3D">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0005A4"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shd w:val="clear" w:color="auto" w:fill="auto"/>
          </w:tcPr>
          <w:p w14:paraId="0FE50733" w14:textId="77777777" w:rsidR="00D5519B" w:rsidRPr="00260AE1" w:rsidRDefault="00D5519B" w:rsidP="00080C3D">
            <w:pPr>
              <w:pStyle w:val="Betarp"/>
              <w:widowControl w:val="0"/>
            </w:pPr>
            <w:r w:rsidRPr="00260AE1">
              <w:t>2.4.</w:t>
            </w:r>
            <w:r w:rsidR="00A0242A" w:rsidRPr="00260AE1">
              <w:t xml:space="preserve"> </w:t>
            </w:r>
            <w:r w:rsidRPr="00260AE1">
              <w:t>Kontroliuoti</w:t>
            </w:r>
            <w:r w:rsidR="00A0242A" w:rsidRPr="00260AE1">
              <w:t xml:space="preserve"> </w:t>
            </w:r>
            <w:r w:rsidRPr="00260AE1">
              <w:t>rizikos</w:t>
            </w:r>
            <w:r w:rsidR="00A0242A" w:rsidRPr="00260AE1">
              <w:t xml:space="preserve"> </w:t>
            </w:r>
            <w:r w:rsidRPr="00260AE1">
              <w:t>veiksnius,</w:t>
            </w:r>
            <w:r w:rsidR="00A0242A" w:rsidRPr="00260AE1">
              <w:t xml:space="preserve"> </w:t>
            </w:r>
            <w:r w:rsidRPr="00260AE1">
              <w:t>keliančius</w:t>
            </w:r>
            <w:r w:rsidR="00A0242A" w:rsidRPr="00260AE1">
              <w:t xml:space="preserve"> </w:t>
            </w:r>
            <w:r w:rsidRPr="00260AE1">
              <w:t>pavojų</w:t>
            </w:r>
            <w:r w:rsidR="00A0242A" w:rsidRPr="00260AE1">
              <w:t xml:space="preserve"> </w:t>
            </w:r>
            <w:r w:rsidR="00490834" w:rsidRPr="00260AE1">
              <w:t>asmeniui</w:t>
            </w:r>
            <w:r w:rsidR="00A0242A" w:rsidRPr="00260AE1">
              <w:t xml:space="preserve"> </w:t>
            </w:r>
            <w:r w:rsidRPr="00260AE1">
              <w:t>ir</w:t>
            </w:r>
            <w:r w:rsidR="00A0242A" w:rsidRPr="00260AE1">
              <w:t xml:space="preserve"> </w:t>
            </w:r>
            <w:r w:rsidRPr="00260AE1">
              <w:t>aplinkiniams,</w:t>
            </w:r>
            <w:r w:rsidR="00A0242A" w:rsidRPr="00260AE1">
              <w:t xml:space="preserve"> </w:t>
            </w:r>
            <w:r w:rsidRPr="00260AE1">
              <w:t>pačiam</w:t>
            </w:r>
            <w:r w:rsidR="00A0242A" w:rsidRPr="00260AE1">
              <w:t xml:space="preserve"> </w:t>
            </w:r>
            <w:r w:rsidRPr="00260AE1">
              <w:t>darbuotojui</w:t>
            </w:r>
            <w:r w:rsidR="00596173" w:rsidRPr="00260AE1">
              <w:t>,</w:t>
            </w:r>
            <w:r w:rsidR="00A0242A" w:rsidRPr="00260AE1">
              <w:t xml:space="preserve"> </w:t>
            </w:r>
            <w:r w:rsidRPr="00260AE1">
              <w:t>iki</w:t>
            </w:r>
            <w:r w:rsidR="00A0242A" w:rsidRPr="00260AE1">
              <w:t xml:space="preserve"> </w:t>
            </w:r>
            <w:r w:rsidR="00596173" w:rsidRPr="00260AE1">
              <w:t>atvyks</w:t>
            </w:r>
            <w:r w:rsidR="00A0242A" w:rsidRPr="00260AE1">
              <w:t xml:space="preserve"> </w:t>
            </w:r>
            <w:r w:rsidRPr="00260AE1">
              <w:t>atsaking</w:t>
            </w:r>
            <w:r w:rsidR="00596173" w:rsidRPr="00260AE1">
              <w:t>as</w:t>
            </w:r>
            <w:r w:rsidR="00A0242A" w:rsidRPr="00260AE1">
              <w:t xml:space="preserve"> </w:t>
            </w:r>
            <w:r w:rsidRPr="00260AE1">
              <w:t>specialist</w:t>
            </w:r>
            <w:r w:rsidR="00596173" w:rsidRPr="00260AE1">
              <w:t>as</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6051DFDB" w14:textId="77777777" w:rsidR="00534870" w:rsidRPr="00260AE1" w:rsidRDefault="00D5519B" w:rsidP="00080C3D">
            <w:pPr>
              <w:pStyle w:val="Betarp"/>
              <w:widowControl w:val="0"/>
              <w:rPr>
                <w:b/>
              </w:rPr>
            </w:pPr>
            <w:r w:rsidRPr="00260AE1">
              <w:rPr>
                <w:b/>
              </w:rPr>
              <w:t>Tema.</w:t>
            </w:r>
            <w:r w:rsidR="00A0242A" w:rsidRPr="00260AE1">
              <w:t xml:space="preserve"> </w:t>
            </w:r>
            <w:r w:rsidR="00490834" w:rsidRPr="00260AE1">
              <w:rPr>
                <w:b/>
                <w:i/>
              </w:rPr>
              <w:t>Asmens</w:t>
            </w:r>
            <w:r w:rsidR="00A0242A" w:rsidRPr="00260AE1">
              <w:rPr>
                <w:b/>
                <w:i/>
              </w:rPr>
              <w:t xml:space="preserve"> </w:t>
            </w:r>
            <w:r w:rsidRPr="00260AE1">
              <w:rPr>
                <w:b/>
                <w:i/>
              </w:rPr>
              <w:t>agresiją</w:t>
            </w:r>
            <w:r w:rsidR="00A0242A" w:rsidRPr="00260AE1">
              <w:rPr>
                <w:b/>
                <w:i/>
              </w:rPr>
              <w:t xml:space="preserve"> </w:t>
            </w:r>
            <w:r w:rsidRPr="00260AE1">
              <w:rPr>
                <w:b/>
                <w:i/>
              </w:rPr>
              <w:t>ar</w:t>
            </w:r>
            <w:r w:rsidR="00A0242A" w:rsidRPr="00260AE1">
              <w:rPr>
                <w:b/>
                <w:i/>
              </w:rPr>
              <w:t xml:space="preserve"> </w:t>
            </w:r>
            <w:proofErr w:type="spellStart"/>
            <w:r w:rsidRPr="00260AE1">
              <w:rPr>
                <w:b/>
                <w:i/>
              </w:rPr>
              <w:t>saviagresiją</w:t>
            </w:r>
            <w:proofErr w:type="spellEnd"/>
            <w:r w:rsidR="00A0242A" w:rsidRPr="00260AE1">
              <w:rPr>
                <w:b/>
                <w:i/>
              </w:rPr>
              <w:t xml:space="preserve"> </w:t>
            </w:r>
            <w:r w:rsidRPr="00260AE1">
              <w:rPr>
                <w:b/>
                <w:i/>
              </w:rPr>
              <w:t>skatinantys</w:t>
            </w:r>
            <w:r w:rsidR="00A0242A" w:rsidRPr="00260AE1">
              <w:rPr>
                <w:b/>
                <w:i/>
              </w:rPr>
              <w:t xml:space="preserve"> </w:t>
            </w:r>
            <w:r w:rsidRPr="00260AE1">
              <w:rPr>
                <w:b/>
                <w:i/>
              </w:rPr>
              <w:t>veiksniai</w:t>
            </w:r>
          </w:p>
          <w:p w14:paraId="4005B478" w14:textId="77777777" w:rsidR="00D5519B" w:rsidRPr="00260AE1" w:rsidRDefault="00490834" w:rsidP="00080C3D">
            <w:pPr>
              <w:pStyle w:val="Betarp"/>
              <w:widowControl w:val="0"/>
              <w:numPr>
                <w:ilvl w:val="0"/>
                <w:numId w:val="4"/>
              </w:numPr>
              <w:ind w:left="0" w:firstLine="0"/>
              <w:rPr>
                <w:bCs/>
              </w:rPr>
            </w:pPr>
            <w:r w:rsidRPr="00260AE1">
              <w:rPr>
                <w:bCs/>
              </w:rPr>
              <w:t>Asmens</w:t>
            </w:r>
            <w:r w:rsidR="00A0242A" w:rsidRPr="00260AE1">
              <w:rPr>
                <w:bCs/>
              </w:rPr>
              <w:t xml:space="preserve"> </w:t>
            </w:r>
            <w:r w:rsidR="00D5519B" w:rsidRPr="00260AE1">
              <w:rPr>
                <w:bCs/>
              </w:rPr>
              <w:t>agresiją</w:t>
            </w:r>
            <w:r w:rsidR="00A0242A" w:rsidRPr="00260AE1">
              <w:rPr>
                <w:bCs/>
              </w:rPr>
              <w:t xml:space="preserve"> </w:t>
            </w:r>
            <w:r w:rsidR="00D5519B" w:rsidRPr="00260AE1">
              <w:rPr>
                <w:bCs/>
              </w:rPr>
              <w:t>ar</w:t>
            </w:r>
            <w:r w:rsidR="00A0242A" w:rsidRPr="00260AE1">
              <w:rPr>
                <w:bCs/>
              </w:rPr>
              <w:t xml:space="preserve"> </w:t>
            </w:r>
            <w:proofErr w:type="spellStart"/>
            <w:r w:rsidR="00D5519B" w:rsidRPr="00260AE1">
              <w:rPr>
                <w:bCs/>
              </w:rPr>
              <w:t>saviagresiją</w:t>
            </w:r>
            <w:proofErr w:type="spellEnd"/>
            <w:r w:rsidR="00A0242A" w:rsidRPr="00260AE1">
              <w:rPr>
                <w:bCs/>
              </w:rPr>
              <w:t xml:space="preserve"> </w:t>
            </w:r>
            <w:r w:rsidR="00D5519B" w:rsidRPr="00260AE1">
              <w:rPr>
                <w:bCs/>
              </w:rPr>
              <w:t>skatinančių</w:t>
            </w:r>
            <w:r w:rsidR="00A0242A" w:rsidRPr="00260AE1">
              <w:rPr>
                <w:bCs/>
              </w:rPr>
              <w:t xml:space="preserve"> </w:t>
            </w:r>
            <w:r w:rsidR="00D5519B" w:rsidRPr="00260AE1">
              <w:rPr>
                <w:bCs/>
              </w:rPr>
              <w:t>veiksnių</w:t>
            </w:r>
            <w:r w:rsidR="00A0242A" w:rsidRPr="00260AE1">
              <w:rPr>
                <w:bCs/>
              </w:rPr>
              <w:t xml:space="preserve"> </w:t>
            </w:r>
            <w:r w:rsidR="00D5519B" w:rsidRPr="00260AE1">
              <w:rPr>
                <w:bCs/>
              </w:rPr>
              <w:t>įvairovė</w:t>
            </w:r>
          </w:p>
          <w:p w14:paraId="35E92641" w14:textId="77777777" w:rsidR="00D5519B" w:rsidRPr="00260AE1" w:rsidRDefault="00F51A86" w:rsidP="00080C3D">
            <w:pPr>
              <w:pStyle w:val="Betarp"/>
              <w:widowControl w:val="0"/>
              <w:numPr>
                <w:ilvl w:val="0"/>
                <w:numId w:val="4"/>
              </w:numPr>
              <w:ind w:left="0" w:firstLine="0"/>
            </w:pPr>
            <w:r w:rsidRPr="00260AE1">
              <w:rPr>
                <w:bCs/>
              </w:rPr>
              <w:t>As</w:t>
            </w:r>
            <w:r w:rsidR="00490834" w:rsidRPr="00260AE1">
              <w:rPr>
                <w:bCs/>
              </w:rPr>
              <w:t>mens</w:t>
            </w:r>
            <w:r w:rsidR="00A0242A" w:rsidRPr="00260AE1">
              <w:t xml:space="preserve"> </w:t>
            </w:r>
            <w:r w:rsidR="00D5519B" w:rsidRPr="00260AE1">
              <w:t>agresiją</w:t>
            </w:r>
            <w:r w:rsidR="00A0242A" w:rsidRPr="00260AE1">
              <w:t xml:space="preserve"> </w:t>
            </w:r>
            <w:r w:rsidR="00D5519B" w:rsidRPr="00260AE1">
              <w:t>ar</w:t>
            </w:r>
            <w:r w:rsidR="00A0242A" w:rsidRPr="00260AE1">
              <w:t xml:space="preserve"> </w:t>
            </w:r>
            <w:proofErr w:type="spellStart"/>
            <w:r w:rsidR="00D5519B" w:rsidRPr="00260AE1">
              <w:t>saviagresiją</w:t>
            </w:r>
            <w:proofErr w:type="spellEnd"/>
            <w:r w:rsidR="00A0242A" w:rsidRPr="00260AE1">
              <w:t xml:space="preserve"> </w:t>
            </w:r>
            <w:r w:rsidR="00D5519B" w:rsidRPr="00260AE1">
              <w:t>skatinančių</w:t>
            </w:r>
            <w:r w:rsidR="00A0242A" w:rsidRPr="00260AE1">
              <w:t xml:space="preserve"> </w:t>
            </w:r>
            <w:r w:rsidR="00D5519B" w:rsidRPr="00260AE1">
              <w:t>veiksnių</w:t>
            </w:r>
            <w:r w:rsidR="00A0242A" w:rsidRPr="00260AE1">
              <w:t xml:space="preserve"> </w:t>
            </w:r>
            <w:r w:rsidR="00D5519B" w:rsidRPr="00260AE1">
              <w:t>situacinė</w:t>
            </w:r>
            <w:r w:rsidR="00A0242A" w:rsidRPr="00260AE1">
              <w:t xml:space="preserve"> </w:t>
            </w:r>
            <w:r w:rsidR="00D5519B" w:rsidRPr="00260AE1">
              <w:t>analizė</w:t>
            </w:r>
          </w:p>
          <w:p w14:paraId="4C6D4A1A" w14:textId="77777777" w:rsidR="00CB300B" w:rsidRPr="00260AE1" w:rsidRDefault="00CB300B" w:rsidP="00080C3D">
            <w:pPr>
              <w:pStyle w:val="Betarp"/>
              <w:widowControl w:val="0"/>
              <w:numPr>
                <w:ilvl w:val="0"/>
                <w:numId w:val="4"/>
              </w:numPr>
              <w:ind w:left="0" w:firstLine="0"/>
            </w:pPr>
            <w:r w:rsidRPr="00260AE1">
              <w:t>Agresyvaus asmens ir situacijos kontroliavimas iki atvyks atsakingi specialistai</w:t>
            </w:r>
          </w:p>
          <w:p w14:paraId="17C0B405" w14:textId="77777777" w:rsidR="00D5519B" w:rsidRPr="00260AE1" w:rsidRDefault="00D5519B" w:rsidP="00080C3D">
            <w:pPr>
              <w:pStyle w:val="Betarp"/>
              <w:widowControl w:val="0"/>
            </w:pPr>
            <w:r w:rsidRPr="00260AE1">
              <w:rPr>
                <w:b/>
              </w:rPr>
              <w:t>Tema.</w:t>
            </w:r>
            <w:r w:rsidR="00A0242A" w:rsidRPr="00260AE1">
              <w:rPr>
                <w:b/>
              </w:rPr>
              <w:t xml:space="preserve"> </w:t>
            </w:r>
            <w:r w:rsidR="00490834" w:rsidRPr="00260AE1">
              <w:rPr>
                <w:b/>
                <w:i/>
              </w:rPr>
              <w:t>Asmens</w:t>
            </w:r>
            <w:r w:rsidR="00A0242A" w:rsidRPr="00260AE1">
              <w:rPr>
                <w:b/>
                <w:i/>
              </w:rPr>
              <w:t xml:space="preserve"> </w:t>
            </w:r>
            <w:r w:rsidRPr="00260AE1">
              <w:rPr>
                <w:b/>
                <w:i/>
              </w:rPr>
              <w:t>agresyvaus</w:t>
            </w:r>
            <w:r w:rsidR="00A0242A" w:rsidRPr="00260AE1">
              <w:rPr>
                <w:b/>
                <w:i/>
              </w:rPr>
              <w:t xml:space="preserve"> </w:t>
            </w:r>
            <w:r w:rsidRPr="00260AE1">
              <w:rPr>
                <w:b/>
                <w:i/>
              </w:rPr>
              <w:t>elgesio</w:t>
            </w:r>
            <w:r w:rsidR="00A0242A" w:rsidRPr="00260AE1">
              <w:rPr>
                <w:b/>
                <w:i/>
              </w:rPr>
              <w:t xml:space="preserve"> </w:t>
            </w:r>
            <w:r w:rsidRPr="00260AE1">
              <w:rPr>
                <w:b/>
                <w:i/>
              </w:rPr>
              <w:t>pasekmės</w:t>
            </w:r>
          </w:p>
          <w:p w14:paraId="56C6DEDC" w14:textId="77777777" w:rsidR="00D5519B" w:rsidRPr="00260AE1" w:rsidRDefault="00490834" w:rsidP="00080C3D">
            <w:pPr>
              <w:pStyle w:val="Betarp"/>
              <w:widowControl w:val="0"/>
              <w:numPr>
                <w:ilvl w:val="0"/>
                <w:numId w:val="4"/>
              </w:numPr>
              <w:ind w:left="0" w:firstLine="0"/>
            </w:pPr>
            <w:r w:rsidRPr="00260AE1">
              <w:t>Asmens</w:t>
            </w:r>
            <w:r w:rsidR="00A0242A" w:rsidRPr="00260AE1">
              <w:t xml:space="preserve"> </w:t>
            </w:r>
            <w:proofErr w:type="spellStart"/>
            <w:r w:rsidR="00D5519B" w:rsidRPr="00260AE1">
              <w:t>saviagresijos</w:t>
            </w:r>
            <w:proofErr w:type="spellEnd"/>
            <w:r w:rsidR="00A0242A" w:rsidRPr="00260AE1">
              <w:t xml:space="preserve"> </w:t>
            </w:r>
            <w:r w:rsidR="00D5519B" w:rsidRPr="00260AE1">
              <w:t>ir</w:t>
            </w:r>
            <w:r w:rsidR="00A0242A" w:rsidRPr="00260AE1">
              <w:t xml:space="preserve"> </w:t>
            </w:r>
            <w:r w:rsidR="00D5519B" w:rsidRPr="00260AE1">
              <w:t>agresijos</w:t>
            </w:r>
            <w:r w:rsidR="00A0242A" w:rsidRPr="00260AE1">
              <w:t xml:space="preserve"> </w:t>
            </w:r>
            <w:r w:rsidR="00D5519B" w:rsidRPr="00260AE1">
              <w:t>pa</w:t>
            </w:r>
            <w:r w:rsidR="00627415" w:rsidRPr="00260AE1">
              <w:t>darinių</w:t>
            </w:r>
            <w:r w:rsidR="00A0242A" w:rsidRPr="00260AE1">
              <w:t xml:space="preserve"> </w:t>
            </w:r>
            <w:r w:rsidR="00D5519B" w:rsidRPr="00260AE1">
              <w:t>numatymas</w:t>
            </w:r>
          </w:p>
          <w:p w14:paraId="26607CDC" w14:textId="77777777" w:rsidR="00D5519B" w:rsidRPr="00260AE1" w:rsidRDefault="00490834" w:rsidP="00081AE0">
            <w:pPr>
              <w:pStyle w:val="Betarp"/>
              <w:widowControl w:val="0"/>
              <w:numPr>
                <w:ilvl w:val="0"/>
                <w:numId w:val="11"/>
              </w:numPr>
              <w:ind w:left="0" w:firstLine="0"/>
            </w:pPr>
            <w:r w:rsidRPr="00260AE1">
              <w:t>Asmens</w:t>
            </w:r>
            <w:r w:rsidR="00A0242A" w:rsidRPr="00260AE1">
              <w:t xml:space="preserve"> </w:t>
            </w:r>
            <w:r w:rsidR="00D5519B" w:rsidRPr="00260AE1">
              <w:t>agresijos</w:t>
            </w:r>
            <w:r w:rsidR="00A0242A" w:rsidRPr="00260AE1">
              <w:t xml:space="preserve"> </w:t>
            </w:r>
            <w:r w:rsidR="00D5519B" w:rsidRPr="00260AE1">
              <w:t>ir</w:t>
            </w:r>
            <w:r w:rsidR="00A0242A" w:rsidRPr="00260AE1">
              <w:t xml:space="preserve"> </w:t>
            </w:r>
            <w:proofErr w:type="spellStart"/>
            <w:r w:rsidR="00D5519B" w:rsidRPr="00260AE1">
              <w:t>saviagresijos</w:t>
            </w:r>
            <w:proofErr w:type="spellEnd"/>
            <w:r w:rsidR="00A0242A" w:rsidRPr="00260AE1">
              <w:t xml:space="preserve"> </w:t>
            </w:r>
            <w:proofErr w:type="spellStart"/>
            <w:r w:rsidR="00D5519B" w:rsidRPr="00260AE1">
              <w:t>įveikos</w:t>
            </w:r>
            <w:proofErr w:type="spellEnd"/>
            <w:r w:rsidR="00A0242A" w:rsidRPr="00260AE1">
              <w:t xml:space="preserve"> </w:t>
            </w:r>
            <w:r w:rsidR="00D5519B" w:rsidRPr="00260AE1">
              <w:t>įgūdžių</w:t>
            </w:r>
            <w:r w:rsidR="00A0242A" w:rsidRPr="00260AE1">
              <w:t xml:space="preserve"> </w:t>
            </w:r>
            <w:r w:rsidR="00D5519B" w:rsidRPr="00260AE1">
              <w:t>formavimas</w:t>
            </w:r>
          </w:p>
        </w:tc>
      </w:tr>
      <w:tr w:rsidR="00951C19" w:rsidRPr="00260AE1" w14:paraId="164E273D" w14:textId="77777777" w:rsidTr="00080C3D">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2EAC8C"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shd w:val="clear" w:color="auto" w:fill="auto"/>
          </w:tcPr>
          <w:p w14:paraId="2D9E3833" w14:textId="77777777" w:rsidR="00D5519B" w:rsidRPr="00260AE1" w:rsidRDefault="00D5519B" w:rsidP="00080C3D">
            <w:pPr>
              <w:pStyle w:val="Betarp"/>
              <w:widowControl w:val="0"/>
            </w:pPr>
            <w:r w:rsidRPr="00260AE1">
              <w:t>2.5.</w:t>
            </w:r>
            <w:r w:rsidR="00A0242A" w:rsidRPr="00260AE1">
              <w:t xml:space="preserve"> </w:t>
            </w:r>
            <w:r w:rsidRPr="00260AE1">
              <w:t>Keisti</w:t>
            </w:r>
            <w:r w:rsidR="00A0242A" w:rsidRPr="00260AE1">
              <w:t xml:space="preserve"> </w:t>
            </w:r>
            <w:r w:rsidR="00490834" w:rsidRPr="00260AE1">
              <w:t>asmens</w:t>
            </w:r>
            <w:r w:rsidR="00A0242A" w:rsidRPr="00260AE1">
              <w:t xml:space="preserve"> </w:t>
            </w:r>
            <w:r w:rsidRPr="00260AE1">
              <w:t>agresyvų</w:t>
            </w:r>
            <w:r w:rsidR="00A0242A" w:rsidRPr="00260AE1">
              <w:t xml:space="preserve"> </w:t>
            </w:r>
            <w:r w:rsidRPr="00260AE1">
              <w:t>elgesį</w:t>
            </w:r>
            <w:r w:rsidR="00A0242A" w:rsidRPr="00260AE1">
              <w:t xml:space="preserve"> </w:t>
            </w:r>
            <w:r w:rsidRPr="00260AE1">
              <w:t>socialiai</w:t>
            </w:r>
            <w:r w:rsidR="00A0242A" w:rsidRPr="00260AE1">
              <w:t xml:space="preserve"> </w:t>
            </w:r>
            <w:r w:rsidRPr="00260AE1">
              <w:t>pageidau</w:t>
            </w:r>
            <w:r w:rsidR="00596173" w:rsidRPr="00260AE1">
              <w:t>jam</w:t>
            </w:r>
            <w:r w:rsidRPr="00260AE1">
              <w:t>u</w:t>
            </w:r>
            <w:r w:rsidR="00A0242A" w:rsidRPr="00260AE1">
              <w:t xml:space="preserve"> </w:t>
            </w:r>
            <w:r w:rsidRPr="00260AE1">
              <w:t>elgesiu</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29DEBEFE" w14:textId="77777777" w:rsidR="00D5519B" w:rsidRPr="00260AE1" w:rsidRDefault="00D5519B" w:rsidP="00080C3D">
            <w:pPr>
              <w:pStyle w:val="Betarp"/>
              <w:widowControl w:val="0"/>
              <w:rPr>
                <w:b/>
              </w:rPr>
            </w:pPr>
            <w:r w:rsidRPr="00260AE1">
              <w:rPr>
                <w:b/>
              </w:rPr>
              <w:t>Tema.</w:t>
            </w:r>
            <w:r w:rsidR="00A0242A" w:rsidRPr="00260AE1">
              <w:t xml:space="preserve"> </w:t>
            </w:r>
            <w:r w:rsidRPr="00260AE1">
              <w:rPr>
                <w:b/>
                <w:i/>
              </w:rPr>
              <w:t>Motyvuojantys</w:t>
            </w:r>
            <w:r w:rsidR="00A0242A" w:rsidRPr="00260AE1">
              <w:rPr>
                <w:b/>
                <w:i/>
              </w:rPr>
              <w:t xml:space="preserve"> </w:t>
            </w:r>
            <w:r w:rsidRPr="00260AE1">
              <w:rPr>
                <w:b/>
                <w:i/>
              </w:rPr>
              <w:t>ir</w:t>
            </w:r>
            <w:r w:rsidR="00A0242A" w:rsidRPr="00260AE1">
              <w:rPr>
                <w:b/>
                <w:i/>
              </w:rPr>
              <w:t xml:space="preserve"> </w:t>
            </w:r>
            <w:proofErr w:type="spellStart"/>
            <w:r w:rsidRPr="00260AE1">
              <w:rPr>
                <w:b/>
                <w:i/>
              </w:rPr>
              <w:t>demotyvuojantys</w:t>
            </w:r>
            <w:proofErr w:type="spellEnd"/>
            <w:r w:rsidR="00A0242A" w:rsidRPr="00260AE1">
              <w:rPr>
                <w:b/>
                <w:i/>
              </w:rPr>
              <w:t xml:space="preserve"> </w:t>
            </w:r>
            <w:r w:rsidRPr="00260AE1">
              <w:rPr>
                <w:b/>
                <w:i/>
              </w:rPr>
              <w:t>poveikio</w:t>
            </w:r>
            <w:r w:rsidR="00A0242A" w:rsidRPr="00260AE1">
              <w:rPr>
                <w:b/>
                <w:i/>
              </w:rPr>
              <w:t xml:space="preserve"> </w:t>
            </w:r>
            <w:r w:rsidRPr="00260AE1">
              <w:rPr>
                <w:b/>
                <w:i/>
              </w:rPr>
              <w:t>būdai</w:t>
            </w:r>
          </w:p>
          <w:p w14:paraId="6151CE2B" w14:textId="77777777" w:rsidR="00D5519B" w:rsidRPr="00260AE1" w:rsidRDefault="00D5519B" w:rsidP="00080C3D">
            <w:pPr>
              <w:pStyle w:val="Betarp"/>
              <w:widowControl w:val="0"/>
              <w:numPr>
                <w:ilvl w:val="0"/>
                <w:numId w:val="4"/>
              </w:numPr>
              <w:ind w:left="0" w:firstLine="0"/>
            </w:pPr>
            <w:r w:rsidRPr="00260AE1">
              <w:t>Motyvacijos</w:t>
            </w:r>
            <w:r w:rsidR="00A0242A" w:rsidRPr="00260AE1">
              <w:t xml:space="preserve"> </w:t>
            </w:r>
            <w:r w:rsidRPr="00260AE1">
              <w:t>ir</w:t>
            </w:r>
            <w:r w:rsidR="00A0242A" w:rsidRPr="00260AE1">
              <w:t xml:space="preserve"> </w:t>
            </w:r>
            <w:proofErr w:type="spellStart"/>
            <w:r w:rsidRPr="00260AE1">
              <w:t>demotyvacijos</w:t>
            </w:r>
            <w:proofErr w:type="spellEnd"/>
            <w:r w:rsidR="00A0242A" w:rsidRPr="00260AE1">
              <w:t xml:space="preserve"> </w:t>
            </w:r>
            <w:r w:rsidRPr="00260AE1">
              <w:t>samprata</w:t>
            </w:r>
          </w:p>
          <w:p w14:paraId="1A5F34CB" w14:textId="77777777" w:rsidR="00534870" w:rsidRPr="00260AE1" w:rsidRDefault="00D5519B" w:rsidP="00080C3D">
            <w:pPr>
              <w:pStyle w:val="Betarp"/>
              <w:widowControl w:val="0"/>
              <w:numPr>
                <w:ilvl w:val="0"/>
                <w:numId w:val="4"/>
              </w:numPr>
              <w:ind w:left="0" w:firstLine="0"/>
            </w:pPr>
            <w:r w:rsidRPr="00260AE1">
              <w:t>Nepageidau</w:t>
            </w:r>
            <w:r w:rsidR="00627415" w:rsidRPr="00260AE1">
              <w:t>jamo</w:t>
            </w:r>
            <w:r w:rsidR="00A0242A" w:rsidRPr="00260AE1">
              <w:t xml:space="preserve"> </w:t>
            </w:r>
            <w:r w:rsidRPr="00260AE1">
              <w:t>elgesio</w:t>
            </w:r>
            <w:r w:rsidR="00A0242A" w:rsidRPr="00260AE1">
              <w:t xml:space="preserve"> </w:t>
            </w:r>
            <w:proofErr w:type="spellStart"/>
            <w:r w:rsidRPr="00260AE1">
              <w:t>demotyvacija</w:t>
            </w:r>
            <w:proofErr w:type="spellEnd"/>
            <w:r w:rsidR="00A0242A" w:rsidRPr="00260AE1">
              <w:t xml:space="preserve"> </w:t>
            </w:r>
            <w:r w:rsidRPr="00260AE1">
              <w:t>ir</w:t>
            </w:r>
            <w:r w:rsidR="00A0242A" w:rsidRPr="00260AE1">
              <w:t xml:space="preserve"> </w:t>
            </w:r>
            <w:r w:rsidRPr="00260AE1">
              <w:t>pageidau</w:t>
            </w:r>
            <w:r w:rsidR="00627415" w:rsidRPr="00260AE1">
              <w:t>jamo</w:t>
            </w:r>
            <w:r w:rsidR="00A0242A" w:rsidRPr="00260AE1">
              <w:t xml:space="preserve"> </w:t>
            </w:r>
            <w:r w:rsidRPr="00260AE1">
              <w:t>elgesio</w:t>
            </w:r>
            <w:r w:rsidR="00A0242A" w:rsidRPr="00260AE1">
              <w:t xml:space="preserve"> </w:t>
            </w:r>
            <w:r w:rsidRPr="00260AE1">
              <w:t>motyva</w:t>
            </w:r>
            <w:r w:rsidR="00627415" w:rsidRPr="00260AE1">
              <w:t>cija</w:t>
            </w:r>
          </w:p>
          <w:p w14:paraId="51791C2C" w14:textId="77777777" w:rsidR="00D5519B" w:rsidRPr="00260AE1" w:rsidRDefault="00D5519B" w:rsidP="00080C3D">
            <w:pPr>
              <w:pStyle w:val="Betarp"/>
              <w:widowControl w:val="0"/>
            </w:pPr>
            <w:r w:rsidRPr="00260AE1">
              <w:rPr>
                <w:b/>
              </w:rPr>
              <w:t>Tema.</w:t>
            </w:r>
            <w:r w:rsidR="00A0242A" w:rsidRPr="00260AE1">
              <w:rPr>
                <w:b/>
              </w:rPr>
              <w:t xml:space="preserve"> </w:t>
            </w:r>
            <w:r w:rsidRPr="00260AE1">
              <w:rPr>
                <w:b/>
                <w:i/>
              </w:rPr>
              <w:t>Motyvacijos</w:t>
            </w:r>
            <w:r w:rsidR="00A0242A" w:rsidRPr="00260AE1">
              <w:rPr>
                <w:b/>
                <w:i/>
              </w:rPr>
              <w:t xml:space="preserve"> </w:t>
            </w:r>
            <w:r w:rsidRPr="00260AE1">
              <w:rPr>
                <w:b/>
                <w:i/>
              </w:rPr>
              <w:t>ir</w:t>
            </w:r>
            <w:r w:rsidR="00A0242A" w:rsidRPr="00260AE1">
              <w:rPr>
                <w:b/>
                <w:i/>
              </w:rPr>
              <w:t xml:space="preserve"> </w:t>
            </w:r>
            <w:proofErr w:type="spellStart"/>
            <w:r w:rsidRPr="00260AE1">
              <w:rPr>
                <w:b/>
                <w:i/>
              </w:rPr>
              <w:t>demotyvacijos</w:t>
            </w:r>
            <w:proofErr w:type="spellEnd"/>
            <w:r w:rsidR="00A0242A" w:rsidRPr="00260AE1">
              <w:rPr>
                <w:b/>
                <w:i/>
              </w:rPr>
              <w:t xml:space="preserve"> </w:t>
            </w:r>
            <w:r w:rsidRPr="00260AE1">
              <w:rPr>
                <w:b/>
                <w:i/>
              </w:rPr>
              <w:t>metodo</w:t>
            </w:r>
            <w:r w:rsidR="00A0242A" w:rsidRPr="00260AE1">
              <w:rPr>
                <w:b/>
                <w:i/>
              </w:rPr>
              <w:t xml:space="preserve"> </w:t>
            </w:r>
            <w:r w:rsidRPr="00260AE1">
              <w:rPr>
                <w:b/>
                <w:i/>
              </w:rPr>
              <w:t>taikymas</w:t>
            </w:r>
            <w:r w:rsidR="00A0242A" w:rsidRPr="00260AE1">
              <w:rPr>
                <w:b/>
                <w:i/>
              </w:rPr>
              <w:t xml:space="preserve"> </w:t>
            </w:r>
            <w:r w:rsidRPr="00260AE1">
              <w:rPr>
                <w:b/>
                <w:i/>
              </w:rPr>
              <w:t>agresyviam</w:t>
            </w:r>
            <w:r w:rsidR="00A0242A" w:rsidRPr="00260AE1">
              <w:rPr>
                <w:b/>
                <w:i/>
              </w:rPr>
              <w:t xml:space="preserve"> </w:t>
            </w:r>
            <w:r w:rsidRPr="00260AE1">
              <w:rPr>
                <w:b/>
                <w:i/>
              </w:rPr>
              <w:t>elgesiui</w:t>
            </w:r>
            <w:r w:rsidR="00A0242A" w:rsidRPr="00260AE1">
              <w:rPr>
                <w:b/>
                <w:i/>
              </w:rPr>
              <w:t xml:space="preserve"> </w:t>
            </w:r>
            <w:r w:rsidRPr="00260AE1">
              <w:rPr>
                <w:b/>
                <w:i/>
              </w:rPr>
              <w:t>silpninti</w:t>
            </w:r>
          </w:p>
          <w:p w14:paraId="2E3AA851" w14:textId="77777777" w:rsidR="00D5519B" w:rsidRPr="00260AE1" w:rsidRDefault="00490834" w:rsidP="00080C3D">
            <w:pPr>
              <w:pStyle w:val="Betarp"/>
              <w:widowControl w:val="0"/>
              <w:numPr>
                <w:ilvl w:val="0"/>
                <w:numId w:val="4"/>
              </w:numPr>
              <w:ind w:left="0" w:firstLine="0"/>
            </w:pPr>
            <w:r w:rsidRPr="00260AE1">
              <w:t>Asmens</w:t>
            </w:r>
            <w:r w:rsidR="00A0242A" w:rsidRPr="00260AE1">
              <w:t xml:space="preserve"> </w:t>
            </w:r>
            <w:r w:rsidR="00D5519B" w:rsidRPr="00260AE1">
              <w:t>agresijos</w:t>
            </w:r>
            <w:r w:rsidR="00A0242A" w:rsidRPr="00260AE1">
              <w:t xml:space="preserve"> </w:t>
            </w:r>
            <w:r w:rsidR="00D5519B" w:rsidRPr="00260AE1">
              <w:t>kito</w:t>
            </w:r>
            <w:r w:rsidR="00A0242A" w:rsidRPr="00260AE1">
              <w:t xml:space="preserve"> </w:t>
            </w:r>
            <w:r w:rsidR="00D5519B" w:rsidRPr="00260AE1">
              <w:t>žmogaus</w:t>
            </w:r>
            <w:r w:rsidR="00A0242A" w:rsidRPr="00260AE1">
              <w:t xml:space="preserve"> </w:t>
            </w:r>
            <w:r w:rsidR="00D5519B" w:rsidRPr="00260AE1">
              <w:t>atžvilgiu</w:t>
            </w:r>
            <w:r w:rsidR="00A0242A" w:rsidRPr="00260AE1">
              <w:t xml:space="preserve"> </w:t>
            </w:r>
            <w:proofErr w:type="spellStart"/>
            <w:r w:rsidR="00D5519B" w:rsidRPr="00260AE1">
              <w:t>demotyvacija</w:t>
            </w:r>
            <w:proofErr w:type="spellEnd"/>
            <w:r w:rsidR="00A0242A" w:rsidRPr="00260AE1">
              <w:t xml:space="preserve"> </w:t>
            </w:r>
            <w:r w:rsidR="00D5519B" w:rsidRPr="00260AE1">
              <w:t>ir</w:t>
            </w:r>
            <w:r w:rsidR="00A0242A" w:rsidRPr="00260AE1">
              <w:t xml:space="preserve"> </w:t>
            </w:r>
            <w:r w:rsidR="00D5519B" w:rsidRPr="00260AE1">
              <w:t>keitimas</w:t>
            </w:r>
            <w:r w:rsidR="00A0242A" w:rsidRPr="00260AE1">
              <w:t xml:space="preserve"> </w:t>
            </w:r>
            <w:r w:rsidR="00D5519B" w:rsidRPr="00260AE1">
              <w:t>kitu</w:t>
            </w:r>
            <w:r w:rsidR="00A0242A" w:rsidRPr="00260AE1">
              <w:t xml:space="preserve"> </w:t>
            </w:r>
            <w:r w:rsidR="00D5519B" w:rsidRPr="00260AE1">
              <w:t>elgesiu</w:t>
            </w:r>
          </w:p>
          <w:p w14:paraId="1B57E739" w14:textId="77777777" w:rsidR="00D5519B" w:rsidRPr="00260AE1" w:rsidRDefault="00D5519B" w:rsidP="00081AE0">
            <w:pPr>
              <w:pStyle w:val="Betarp"/>
              <w:widowControl w:val="0"/>
              <w:numPr>
                <w:ilvl w:val="0"/>
                <w:numId w:val="11"/>
              </w:numPr>
              <w:ind w:left="0" w:firstLine="0"/>
            </w:pPr>
            <w:proofErr w:type="spellStart"/>
            <w:r w:rsidRPr="00260AE1">
              <w:t>Saviagresijos</w:t>
            </w:r>
            <w:proofErr w:type="spellEnd"/>
            <w:r w:rsidR="00A0242A" w:rsidRPr="00260AE1">
              <w:t xml:space="preserve"> </w:t>
            </w:r>
            <w:proofErr w:type="spellStart"/>
            <w:r w:rsidRPr="00260AE1">
              <w:t>demotyvacija</w:t>
            </w:r>
            <w:proofErr w:type="spellEnd"/>
            <w:r w:rsidR="00A0242A" w:rsidRPr="00260AE1">
              <w:t xml:space="preserve"> </w:t>
            </w:r>
            <w:r w:rsidRPr="00260AE1">
              <w:t>ir</w:t>
            </w:r>
            <w:r w:rsidR="00A0242A" w:rsidRPr="00260AE1">
              <w:t xml:space="preserve"> </w:t>
            </w:r>
            <w:r w:rsidRPr="00260AE1">
              <w:t>keitimas</w:t>
            </w:r>
            <w:r w:rsidR="00A0242A" w:rsidRPr="00260AE1">
              <w:t xml:space="preserve"> </w:t>
            </w:r>
            <w:r w:rsidRPr="00260AE1">
              <w:t>kitu</w:t>
            </w:r>
            <w:r w:rsidR="00A0242A" w:rsidRPr="00260AE1">
              <w:t xml:space="preserve"> </w:t>
            </w:r>
            <w:r w:rsidRPr="00260AE1">
              <w:t>elgesiu</w:t>
            </w:r>
          </w:p>
        </w:tc>
      </w:tr>
      <w:tr w:rsidR="00951C19" w:rsidRPr="00260AE1" w14:paraId="2B387A1E" w14:textId="77777777" w:rsidTr="00080C3D">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44051C"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shd w:val="clear" w:color="auto" w:fill="auto"/>
          </w:tcPr>
          <w:p w14:paraId="7F84D49E" w14:textId="77777777" w:rsidR="00D5519B" w:rsidRPr="00260AE1" w:rsidRDefault="00D5519B" w:rsidP="00080C3D">
            <w:r w:rsidRPr="00260AE1">
              <w:t>2.6.</w:t>
            </w:r>
            <w:r w:rsidR="00A0242A" w:rsidRPr="00260AE1">
              <w:t xml:space="preserve"> </w:t>
            </w:r>
            <w:r w:rsidRPr="00260AE1">
              <w:t>Stebėti</w:t>
            </w:r>
            <w:r w:rsidR="00A0242A" w:rsidRPr="00260AE1">
              <w:t xml:space="preserve"> </w:t>
            </w:r>
            <w:r w:rsidRPr="00260AE1">
              <w:t>ir</w:t>
            </w:r>
            <w:r w:rsidR="00A0242A" w:rsidRPr="00260AE1">
              <w:t xml:space="preserve"> </w:t>
            </w:r>
            <w:r w:rsidRPr="00260AE1">
              <w:t>reguliuoti</w:t>
            </w:r>
            <w:r w:rsidR="00A0242A" w:rsidRPr="00260AE1">
              <w:t xml:space="preserve"> </w:t>
            </w:r>
            <w:r w:rsidRPr="00260AE1">
              <w:t>savo</w:t>
            </w:r>
            <w:r w:rsidR="00A0242A" w:rsidRPr="00260AE1">
              <w:t xml:space="preserve"> </w:t>
            </w:r>
            <w:r w:rsidRPr="00260AE1">
              <w:t>emocijas</w:t>
            </w:r>
            <w:r w:rsidR="00A0242A" w:rsidRPr="00260AE1">
              <w:t xml:space="preserve"> </w:t>
            </w:r>
            <w:r w:rsidR="00490834" w:rsidRPr="00260AE1">
              <w:t>asmenų</w:t>
            </w:r>
            <w:r w:rsidR="00A0242A" w:rsidRPr="00260AE1">
              <w:t xml:space="preserve"> </w:t>
            </w:r>
            <w:r w:rsidRPr="00260AE1">
              <w:t>agresijos</w:t>
            </w:r>
            <w:r w:rsidR="00A0242A" w:rsidRPr="00260AE1">
              <w:t xml:space="preserve"> </w:t>
            </w:r>
            <w:r w:rsidRPr="00260AE1">
              <w:t>ar</w:t>
            </w:r>
            <w:r w:rsidR="00A0242A" w:rsidRPr="00260AE1">
              <w:t xml:space="preserve"> </w:t>
            </w:r>
            <w:proofErr w:type="spellStart"/>
            <w:r w:rsidRPr="00260AE1">
              <w:t>saviagresijos</w:t>
            </w:r>
            <w:proofErr w:type="spellEnd"/>
            <w:r w:rsidR="00A0242A" w:rsidRPr="00260AE1">
              <w:t xml:space="preserve"> </w:t>
            </w:r>
            <w:r w:rsidRPr="00260AE1">
              <w:t>situacijose</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25DD9C40" w14:textId="77777777" w:rsidR="00D5519B" w:rsidRPr="00260AE1" w:rsidRDefault="00D5519B" w:rsidP="00080C3D">
            <w:pPr>
              <w:pStyle w:val="Betarp"/>
              <w:widowControl w:val="0"/>
              <w:rPr>
                <w:b/>
              </w:rPr>
            </w:pPr>
            <w:r w:rsidRPr="00260AE1">
              <w:rPr>
                <w:b/>
              </w:rPr>
              <w:t>Tema.</w:t>
            </w:r>
            <w:r w:rsidR="00A0242A" w:rsidRPr="00260AE1">
              <w:rPr>
                <w:b/>
              </w:rPr>
              <w:t xml:space="preserve"> </w:t>
            </w:r>
            <w:r w:rsidR="00490834" w:rsidRPr="00260AE1">
              <w:rPr>
                <w:b/>
                <w:i/>
              </w:rPr>
              <w:t>Individualios priežiūros darbuotojo</w:t>
            </w:r>
            <w:r w:rsidR="00A0242A" w:rsidRPr="00260AE1">
              <w:rPr>
                <w:b/>
                <w:i/>
              </w:rPr>
              <w:t xml:space="preserve"> </w:t>
            </w:r>
            <w:r w:rsidRPr="00260AE1">
              <w:rPr>
                <w:b/>
                <w:i/>
              </w:rPr>
              <w:t>savireguliacija</w:t>
            </w:r>
            <w:r w:rsidR="00A0242A" w:rsidRPr="00260AE1">
              <w:rPr>
                <w:b/>
                <w:i/>
              </w:rPr>
              <w:t xml:space="preserve"> </w:t>
            </w:r>
            <w:r w:rsidRPr="00260AE1">
              <w:rPr>
                <w:b/>
                <w:i/>
              </w:rPr>
              <w:t>skirtingomis</w:t>
            </w:r>
            <w:r w:rsidR="00A0242A" w:rsidRPr="00260AE1">
              <w:rPr>
                <w:b/>
                <w:i/>
              </w:rPr>
              <w:t xml:space="preserve"> </w:t>
            </w:r>
            <w:r w:rsidRPr="00260AE1">
              <w:rPr>
                <w:b/>
                <w:i/>
              </w:rPr>
              <w:t>gyvenimo</w:t>
            </w:r>
            <w:r w:rsidR="00A0242A" w:rsidRPr="00260AE1">
              <w:rPr>
                <w:b/>
                <w:i/>
              </w:rPr>
              <w:t xml:space="preserve"> </w:t>
            </w:r>
            <w:r w:rsidRPr="00260AE1">
              <w:rPr>
                <w:b/>
                <w:i/>
              </w:rPr>
              <w:t>aplinkybėmis</w:t>
            </w:r>
          </w:p>
          <w:p w14:paraId="41BFF7A0" w14:textId="77777777" w:rsidR="00D5519B" w:rsidRPr="00260AE1" w:rsidRDefault="00D5519B" w:rsidP="00080C3D">
            <w:pPr>
              <w:pStyle w:val="Betarp"/>
              <w:widowControl w:val="0"/>
              <w:numPr>
                <w:ilvl w:val="0"/>
                <w:numId w:val="4"/>
              </w:numPr>
              <w:ind w:left="0" w:firstLine="0"/>
            </w:pPr>
            <w:r w:rsidRPr="00260AE1">
              <w:t>Savireguliacijos</w:t>
            </w:r>
            <w:r w:rsidR="00A0242A" w:rsidRPr="00260AE1">
              <w:t xml:space="preserve"> </w:t>
            </w:r>
            <w:r w:rsidRPr="00260AE1">
              <w:t>samprata</w:t>
            </w:r>
          </w:p>
          <w:p w14:paraId="7C8B8DB0" w14:textId="77777777" w:rsidR="00D5519B" w:rsidRPr="00260AE1" w:rsidRDefault="00D5519B" w:rsidP="00080C3D">
            <w:pPr>
              <w:pStyle w:val="Betarp"/>
              <w:widowControl w:val="0"/>
              <w:numPr>
                <w:ilvl w:val="0"/>
                <w:numId w:val="4"/>
              </w:numPr>
              <w:ind w:left="0" w:firstLine="0"/>
            </w:pPr>
            <w:r w:rsidRPr="00260AE1">
              <w:t>Savireguliacija</w:t>
            </w:r>
            <w:r w:rsidR="00A0242A" w:rsidRPr="00260AE1">
              <w:t xml:space="preserve"> </w:t>
            </w:r>
            <w:r w:rsidR="00490834" w:rsidRPr="00260AE1">
              <w:t>asmens</w:t>
            </w:r>
            <w:r w:rsidR="00A0242A" w:rsidRPr="00260AE1">
              <w:t xml:space="preserve"> </w:t>
            </w:r>
            <w:r w:rsidRPr="00260AE1">
              <w:t>agresijos</w:t>
            </w:r>
            <w:r w:rsidR="00A0242A" w:rsidRPr="00260AE1">
              <w:t xml:space="preserve"> </w:t>
            </w:r>
            <w:r w:rsidRPr="00260AE1">
              <w:t>atveju</w:t>
            </w:r>
          </w:p>
          <w:p w14:paraId="10C78D9B" w14:textId="77777777" w:rsidR="00D5519B" w:rsidRPr="00260AE1" w:rsidRDefault="00D5519B" w:rsidP="00080C3D">
            <w:pPr>
              <w:pStyle w:val="Betarp"/>
              <w:widowControl w:val="0"/>
              <w:numPr>
                <w:ilvl w:val="0"/>
                <w:numId w:val="4"/>
              </w:numPr>
              <w:ind w:left="0" w:firstLine="0"/>
            </w:pPr>
            <w:r w:rsidRPr="00260AE1">
              <w:t>Savireguliacija</w:t>
            </w:r>
            <w:r w:rsidR="00A0242A" w:rsidRPr="00260AE1">
              <w:t xml:space="preserve"> </w:t>
            </w:r>
            <w:r w:rsidR="00490834" w:rsidRPr="00260AE1">
              <w:t>asmens</w:t>
            </w:r>
            <w:r w:rsidR="00A0242A" w:rsidRPr="00260AE1">
              <w:t xml:space="preserve"> </w:t>
            </w:r>
            <w:proofErr w:type="spellStart"/>
            <w:r w:rsidRPr="00260AE1">
              <w:t>saviagresijos</w:t>
            </w:r>
            <w:proofErr w:type="spellEnd"/>
            <w:r w:rsidR="00A0242A" w:rsidRPr="00260AE1">
              <w:t xml:space="preserve"> </w:t>
            </w:r>
            <w:r w:rsidRPr="00260AE1">
              <w:t>atveju</w:t>
            </w:r>
          </w:p>
          <w:p w14:paraId="52901FBE" w14:textId="77777777" w:rsidR="00534870" w:rsidRPr="00260AE1" w:rsidRDefault="00D5519B" w:rsidP="00080C3D">
            <w:pPr>
              <w:pStyle w:val="Betarp"/>
              <w:widowControl w:val="0"/>
              <w:rPr>
                <w:b/>
                <w:i/>
              </w:rPr>
            </w:pPr>
            <w:r w:rsidRPr="00260AE1">
              <w:rPr>
                <w:b/>
              </w:rPr>
              <w:t>Tema.</w:t>
            </w:r>
            <w:r w:rsidR="00A0242A" w:rsidRPr="00260AE1">
              <w:rPr>
                <w:b/>
              </w:rPr>
              <w:t xml:space="preserve"> </w:t>
            </w:r>
            <w:r w:rsidR="00490834" w:rsidRPr="00260AE1">
              <w:rPr>
                <w:b/>
                <w:i/>
              </w:rPr>
              <w:t>Individualios priežiūros darbuotojo</w:t>
            </w:r>
            <w:r w:rsidR="00A0242A" w:rsidRPr="00260AE1">
              <w:rPr>
                <w:b/>
                <w:i/>
              </w:rPr>
              <w:t xml:space="preserve"> </w:t>
            </w:r>
            <w:r w:rsidRPr="00260AE1">
              <w:rPr>
                <w:b/>
                <w:i/>
              </w:rPr>
              <w:t>profesinė</w:t>
            </w:r>
            <w:r w:rsidR="00A0242A" w:rsidRPr="00260AE1">
              <w:rPr>
                <w:b/>
                <w:i/>
              </w:rPr>
              <w:t xml:space="preserve"> </w:t>
            </w:r>
            <w:r w:rsidRPr="00260AE1">
              <w:rPr>
                <w:b/>
                <w:i/>
              </w:rPr>
              <w:t>rizik</w:t>
            </w:r>
            <w:r w:rsidR="00627415" w:rsidRPr="00260AE1">
              <w:rPr>
                <w:b/>
                <w:i/>
              </w:rPr>
              <w:t>a</w:t>
            </w:r>
          </w:p>
          <w:p w14:paraId="7E1E8AD8" w14:textId="77777777" w:rsidR="00D5519B" w:rsidRPr="00260AE1" w:rsidRDefault="00D5519B" w:rsidP="00080C3D">
            <w:pPr>
              <w:pStyle w:val="Betarp"/>
              <w:widowControl w:val="0"/>
              <w:numPr>
                <w:ilvl w:val="0"/>
                <w:numId w:val="4"/>
              </w:numPr>
              <w:ind w:left="0" w:firstLine="0"/>
            </w:pPr>
            <w:r w:rsidRPr="00260AE1">
              <w:t>Interaktyvus</w:t>
            </w:r>
            <w:r w:rsidR="00A0242A" w:rsidRPr="00260AE1">
              <w:t xml:space="preserve"> </w:t>
            </w:r>
            <w:r w:rsidRPr="00260AE1">
              <w:t>internetinis</w:t>
            </w:r>
            <w:r w:rsidR="00A0242A" w:rsidRPr="00260AE1">
              <w:t xml:space="preserve"> </w:t>
            </w:r>
            <w:r w:rsidRPr="00260AE1">
              <w:t>profesinės</w:t>
            </w:r>
            <w:r w:rsidR="00A0242A" w:rsidRPr="00260AE1">
              <w:t xml:space="preserve"> </w:t>
            </w:r>
            <w:r w:rsidR="00627415" w:rsidRPr="00260AE1">
              <w:t>rizikos</w:t>
            </w:r>
            <w:r w:rsidR="00A0242A" w:rsidRPr="00260AE1">
              <w:t xml:space="preserve"> </w:t>
            </w:r>
            <w:r w:rsidRPr="00260AE1">
              <w:t>vertinimo</w:t>
            </w:r>
            <w:r w:rsidR="00A0242A" w:rsidRPr="00260AE1">
              <w:t xml:space="preserve"> </w:t>
            </w:r>
            <w:r w:rsidRPr="00260AE1">
              <w:t>įrankis</w:t>
            </w:r>
          </w:p>
          <w:p w14:paraId="74C183F7" w14:textId="77777777" w:rsidR="00D5519B" w:rsidRPr="00260AE1" w:rsidRDefault="00D5519B" w:rsidP="00080C3D">
            <w:pPr>
              <w:pStyle w:val="Betarp"/>
              <w:widowControl w:val="0"/>
              <w:numPr>
                <w:ilvl w:val="0"/>
                <w:numId w:val="4"/>
              </w:numPr>
              <w:ind w:left="0" w:firstLine="0"/>
            </w:pPr>
            <w:r w:rsidRPr="00260AE1">
              <w:t>Patiriamos</w:t>
            </w:r>
            <w:r w:rsidR="00A0242A" w:rsidRPr="00260AE1">
              <w:t xml:space="preserve"> </w:t>
            </w:r>
            <w:r w:rsidRPr="00260AE1">
              <w:t>profesinės</w:t>
            </w:r>
            <w:r w:rsidR="00A0242A" w:rsidRPr="00260AE1">
              <w:t xml:space="preserve"> </w:t>
            </w:r>
            <w:r w:rsidRPr="00260AE1">
              <w:t>rizikos</w:t>
            </w:r>
            <w:r w:rsidR="00A0242A" w:rsidRPr="00260AE1">
              <w:t xml:space="preserve"> </w:t>
            </w:r>
            <w:r w:rsidRPr="00260AE1">
              <w:t>teikiant</w:t>
            </w:r>
            <w:r w:rsidR="00A0242A" w:rsidRPr="00260AE1">
              <w:t xml:space="preserve"> </w:t>
            </w:r>
            <w:r w:rsidRPr="00260AE1">
              <w:t>socialines</w:t>
            </w:r>
            <w:r w:rsidR="00A0242A" w:rsidRPr="00260AE1">
              <w:t xml:space="preserve"> </w:t>
            </w:r>
            <w:r w:rsidRPr="00260AE1">
              <w:t>paslaugas</w:t>
            </w:r>
            <w:r w:rsidR="00A0242A" w:rsidRPr="00260AE1">
              <w:t xml:space="preserve"> </w:t>
            </w:r>
            <w:r w:rsidRPr="00260AE1">
              <w:t>skirtingoms</w:t>
            </w:r>
            <w:r w:rsidR="00A0242A" w:rsidRPr="00260AE1">
              <w:t xml:space="preserve"> </w:t>
            </w:r>
            <w:r w:rsidR="00490834" w:rsidRPr="00260AE1">
              <w:t>asmenų</w:t>
            </w:r>
            <w:r w:rsidR="00A0242A" w:rsidRPr="00260AE1">
              <w:t xml:space="preserve"> </w:t>
            </w:r>
            <w:r w:rsidRPr="00260AE1">
              <w:t>grupėms</w:t>
            </w:r>
            <w:r w:rsidR="00A0242A" w:rsidRPr="00260AE1">
              <w:t xml:space="preserve"> </w:t>
            </w:r>
            <w:r w:rsidRPr="00260AE1">
              <w:t>panašumai</w:t>
            </w:r>
            <w:r w:rsidR="00A0242A" w:rsidRPr="00260AE1">
              <w:t xml:space="preserve"> </w:t>
            </w:r>
            <w:r w:rsidRPr="00260AE1">
              <w:t>ir</w:t>
            </w:r>
            <w:r w:rsidR="00A0242A" w:rsidRPr="00260AE1">
              <w:t xml:space="preserve"> </w:t>
            </w:r>
            <w:r w:rsidRPr="00260AE1">
              <w:t>skirtumai</w:t>
            </w:r>
          </w:p>
          <w:p w14:paraId="3EF0928B" w14:textId="77777777" w:rsidR="00D5519B" w:rsidRPr="00260AE1" w:rsidRDefault="00D5519B" w:rsidP="00080C3D">
            <w:pPr>
              <w:pStyle w:val="Betarp"/>
              <w:widowControl w:val="0"/>
              <w:numPr>
                <w:ilvl w:val="0"/>
                <w:numId w:val="4"/>
              </w:numPr>
              <w:ind w:left="0" w:firstLine="0"/>
            </w:pPr>
            <w:r w:rsidRPr="00260AE1">
              <w:t>Socialinio</w:t>
            </w:r>
            <w:r w:rsidR="00A0242A" w:rsidRPr="00260AE1">
              <w:t xml:space="preserve"> </w:t>
            </w:r>
            <w:r w:rsidRPr="00260AE1">
              <w:t>darbo</w:t>
            </w:r>
            <w:r w:rsidR="00A0242A" w:rsidRPr="00260AE1">
              <w:t xml:space="preserve"> </w:t>
            </w:r>
            <w:r w:rsidRPr="00260AE1">
              <w:t>praktikoje</w:t>
            </w:r>
            <w:r w:rsidR="00A0242A" w:rsidRPr="00260AE1">
              <w:t xml:space="preserve"> </w:t>
            </w:r>
            <w:r w:rsidRPr="00260AE1">
              <w:t>taikomi</w:t>
            </w:r>
            <w:r w:rsidR="00A0242A" w:rsidRPr="00260AE1">
              <w:t xml:space="preserve"> </w:t>
            </w:r>
            <w:r w:rsidRPr="00260AE1">
              <w:t>patiriamų</w:t>
            </w:r>
            <w:r w:rsidR="00A0242A" w:rsidRPr="00260AE1">
              <w:t xml:space="preserve"> </w:t>
            </w:r>
            <w:r w:rsidRPr="00260AE1">
              <w:t>nesaugių</w:t>
            </w:r>
            <w:r w:rsidR="00A0242A" w:rsidRPr="00260AE1">
              <w:t xml:space="preserve"> </w:t>
            </w:r>
            <w:r w:rsidRPr="00260AE1">
              <w:t>situacijų</w:t>
            </w:r>
            <w:r w:rsidR="00A0242A" w:rsidRPr="00260AE1">
              <w:t xml:space="preserve"> </w:t>
            </w:r>
            <w:r w:rsidRPr="00260AE1">
              <w:t>įveik</w:t>
            </w:r>
            <w:r w:rsidR="00627415" w:rsidRPr="00260AE1">
              <w:t>os</w:t>
            </w:r>
            <w:r w:rsidR="00A0242A" w:rsidRPr="00260AE1">
              <w:t xml:space="preserve"> </w:t>
            </w:r>
            <w:r w:rsidRPr="00260AE1">
              <w:t>būdai</w:t>
            </w:r>
            <w:r w:rsidR="00A0242A" w:rsidRPr="00260AE1">
              <w:t xml:space="preserve"> </w:t>
            </w:r>
            <w:r w:rsidRPr="00260AE1">
              <w:t>ir</w:t>
            </w:r>
            <w:r w:rsidR="00A0242A" w:rsidRPr="00260AE1">
              <w:t xml:space="preserve"> </w:t>
            </w:r>
            <w:r w:rsidRPr="00260AE1">
              <w:t>trukdžiai</w:t>
            </w:r>
          </w:p>
          <w:p w14:paraId="2E32A30F" w14:textId="77777777" w:rsidR="00534870" w:rsidRPr="00260AE1" w:rsidRDefault="00D5519B" w:rsidP="00080C3D">
            <w:pPr>
              <w:pStyle w:val="Betarp"/>
              <w:widowControl w:val="0"/>
              <w:rPr>
                <w:b/>
              </w:rPr>
            </w:pPr>
            <w:r w:rsidRPr="00260AE1">
              <w:rPr>
                <w:b/>
              </w:rPr>
              <w:t>Tema.</w:t>
            </w:r>
            <w:r w:rsidR="00A0242A" w:rsidRPr="00260AE1">
              <w:rPr>
                <w:b/>
              </w:rPr>
              <w:t xml:space="preserve"> </w:t>
            </w:r>
            <w:r w:rsidR="00490834" w:rsidRPr="00260AE1">
              <w:rPr>
                <w:b/>
                <w:i/>
              </w:rPr>
              <w:t>Individualios priežiūros darbuotojo</w:t>
            </w:r>
            <w:r w:rsidR="00A0242A" w:rsidRPr="00260AE1">
              <w:rPr>
                <w:b/>
                <w:i/>
              </w:rPr>
              <w:t xml:space="preserve"> </w:t>
            </w:r>
            <w:r w:rsidRPr="00260AE1">
              <w:rPr>
                <w:b/>
                <w:i/>
              </w:rPr>
              <w:t>elgesys</w:t>
            </w:r>
            <w:r w:rsidR="00A0242A" w:rsidRPr="00260AE1">
              <w:rPr>
                <w:b/>
                <w:i/>
              </w:rPr>
              <w:t xml:space="preserve"> </w:t>
            </w:r>
            <w:r w:rsidR="00627415" w:rsidRPr="00260AE1">
              <w:rPr>
                <w:b/>
                <w:i/>
              </w:rPr>
              <w:t>kilus</w:t>
            </w:r>
            <w:r w:rsidR="00A0242A" w:rsidRPr="00260AE1">
              <w:rPr>
                <w:b/>
                <w:i/>
              </w:rPr>
              <w:t xml:space="preserve"> </w:t>
            </w:r>
            <w:r w:rsidRPr="00260AE1">
              <w:rPr>
                <w:b/>
                <w:i/>
              </w:rPr>
              <w:t>pavojing</w:t>
            </w:r>
            <w:r w:rsidR="00627415" w:rsidRPr="00260AE1">
              <w:rPr>
                <w:b/>
                <w:i/>
              </w:rPr>
              <w:t>ai</w:t>
            </w:r>
            <w:r w:rsidR="00A0242A" w:rsidRPr="00260AE1">
              <w:rPr>
                <w:b/>
                <w:i/>
              </w:rPr>
              <w:t xml:space="preserve"> </w:t>
            </w:r>
            <w:r w:rsidRPr="00260AE1">
              <w:rPr>
                <w:b/>
                <w:i/>
              </w:rPr>
              <w:t>situacij</w:t>
            </w:r>
            <w:r w:rsidR="00627415" w:rsidRPr="00260AE1">
              <w:rPr>
                <w:b/>
                <w:i/>
              </w:rPr>
              <w:t>ai</w:t>
            </w:r>
          </w:p>
          <w:p w14:paraId="67A631A4" w14:textId="77777777" w:rsidR="00D5519B" w:rsidRPr="00260AE1" w:rsidRDefault="00D5519B" w:rsidP="00080C3D">
            <w:pPr>
              <w:pStyle w:val="Betarp"/>
              <w:widowControl w:val="0"/>
              <w:numPr>
                <w:ilvl w:val="0"/>
                <w:numId w:val="4"/>
              </w:numPr>
              <w:ind w:left="0" w:firstLine="0"/>
            </w:pPr>
            <w:r w:rsidRPr="00260AE1">
              <w:t>Aplinkos</w:t>
            </w:r>
            <w:r w:rsidR="00A0242A" w:rsidRPr="00260AE1">
              <w:t xml:space="preserve"> </w:t>
            </w:r>
            <w:r w:rsidRPr="00260AE1">
              <w:t>įvertinimas</w:t>
            </w:r>
          </w:p>
          <w:p w14:paraId="6DCB4D72" w14:textId="77777777" w:rsidR="00534870" w:rsidRPr="00260AE1" w:rsidRDefault="00D5519B" w:rsidP="00080C3D">
            <w:pPr>
              <w:pStyle w:val="Betarp"/>
              <w:widowControl w:val="0"/>
              <w:numPr>
                <w:ilvl w:val="0"/>
                <w:numId w:val="4"/>
              </w:numPr>
              <w:ind w:left="0" w:firstLine="0"/>
            </w:pPr>
            <w:r w:rsidRPr="00260AE1">
              <w:t>Darbuotojo</w:t>
            </w:r>
            <w:r w:rsidR="00A0242A" w:rsidRPr="00260AE1">
              <w:t xml:space="preserve"> </w:t>
            </w:r>
            <w:r w:rsidRPr="00260AE1">
              <w:t>elgesio</w:t>
            </w:r>
            <w:r w:rsidR="00A0242A" w:rsidRPr="00260AE1">
              <w:t xml:space="preserve"> </w:t>
            </w:r>
            <w:r w:rsidRPr="00260AE1">
              <w:t>būdai</w:t>
            </w:r>
          </w:p>
          <w:p w14:paraId="2B670BB2" w14:textId="77777777" w:rsidR="00D5519B" w:rsidRPr="00260AE1" w:rsidRDefault="00D5519B" w:rsidP="00081AE0">
            <w:pPr>
              <w:pStyle w:val="Betarp"/>
              <w:widowControl w:val="0"/>
              <w:numPr>
                <w:ilvl w:val="0"/>
                <w:numId w:val="11"/>
              </w:numPr>
              <w:ind w:left="0" w:firstLine="0"/>
            </w:pPr>
            <w:r w:rsidRPr="00260AE1">
              <w:t>Darbuotojo</w:t>
            </w:r>
            <w:r w:rsidR="00A0242A" w:rsidRPr="00260AE1">
              <w:t xml:space="preserve"> </w:t>
            </w:r>
            <w:r w:rsidRPr="00260AE1">
              <w:t>elgesio</w:t>
            </w:r>
            <w:r w:rsidR="00A0242A" w:rsidRPr="00260AE1">
              <w:t xml:space="preserve"> </w:t>
            </w:r>
            <w:r w:rsidRPr="00260AE1">
              <w:t>būdai</w:t>
            </w:r>
            <w:r w:rsidR="00A0242A" w:rsidRPr="00260AE1">
              <w:t xml:space="preserve"> </w:t>
            </w:r>
            <w:r w:rsidR="00627415" w:rsidRPr="00260AE1">
              <w:t>esant</w:t>
            </w:r>
            <w:r w:rsidR="00A0242A" w:rsidRPr="00260AE1">
              <w:t xml:space="preserve"> </w:t>
            </w:r>
            <w:r w:rsidRPr="00260AE1">
              <w:t>fizini</w:t>
            </w:r>
            <w:r w:rsidR="00627415" w:rsidRPr="00260AE1">
              <w:t>am</w:t>
            </w:r>
            <w:r w:rsidR="00A0242A" w:rsidRPr="00260AE1">
              <w:t xml:space="preserve"> </w:t>
            </w:r>
            <w:r w:rsidRPr="00260AE1">
              <w:t>kontakt</w:t>
            </w:r>
            <w:r w:rsidR="00627415" w:rsidRPr="00260AE1">
              <w:t>ui</w:t>
            </w:r>
            <w:r w:rsidR="00A0242A" w:rsidRPr="00260AE1">
              <w:t xml:space="preserve"> </w:t>
            </w:r>
            <w:r w:rsidRPr="00260AE1">
              <w:t>su</w:t>
            </w:r>
            <w:r w:rsidR="00A0242A" w:rsidRPr="00260AE1">
              <w:t xml:space="preserve"> </w:t>
            </w:r>
            <w:r w:rsidR="00490834" w:rsidRPr="00260AE1">
              <w:t>asmeniu</w:t>
            </w:r>
          </w:p>
        </w:tc>
      </w:tr>
      <w:tr w:rsidR="00951C19" w:rsidRPr="00260AE1" w14:paraId="2A668BC6" w14:textId="77777777" w:rsidTr="00080C3D">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B18B32" w14:textId="77777777" w:rsidR="00D5519B" w:rsidRPr="00260AE1" w:rsidRDefault="00D5519B" w:rsidP="00080C3D"/>
        </w:tc>
        <w:tc>
          <w:tcPr>
            <w:tcW w:w="1129" w:type="pct"/>
            <w:tcBorders>
              <w:top w:val="single" w:sz="4" w:space="0" w:color="auto"/>
              <w:left w:val="single" w:sz="4" w:space="0" w:color="auto"/>
              <w:bottom w:val="single" w:sz="4" w:space="0" w:color="auto"/>
              <w:right w:val="single" w:sz="4" w:space="0" w:color="auto"/>
            </w:tcBorders>
            <w:shd w:val="clear" w:color="auto" w:fill="auto"/>
          </w:tcPr>
          <w:p w14:paraId="2635BCC8" w14:textId="77777777" w:rsidR="00D5519B" w:rsidRPr="00260AE1" w:rsidRDefault="00D5519B" w:rsidP="00080C3D">
            <w:r w:rsidRPr="00260AE1">
              <w:t>2.7.</w:t>
            </w:r>
            <w:r w:rsidR="00A0242A" w:rsidRPr="00260AE1">
              <w:t xml:space="preserve"> </w:t>
            </w:r>
            <w:r w:rsidRPr="00260AE1">
              <w:t>Stebėti</w:t>
            </w:r>
            <w:r w:rsidR="00A0242A" w:rsidRPr="00260AE1">
              <w:t xml:space="preserve"> </w:t>
            </w:r>
            <w:r w:rsidRPr="00260AE1">
              <w:t>ir</w:t>
            </w:r>
            <w:r w:rsidR="00A0242A" w:rsidRPr="00260AE1">
              <w:t xml:space="preserve"> </w:t>
            </w:r>
            <w:r w:rsidRPr="00260AE1">
              <w:t>vertinti</w:t>
            </w:r>
            <w:r w:rsidR="00A0242A" w:rsidRPr="00260AE1">
              <w:t xml:space="preserve"> </w:t>
            </w:r>
            <w:r w:rsidR="00490834" w:rsidRPr="00260AE1">
              <w:t>asmenų</w:t>
            </w:r>
            <w:r w:rsidR="00A0242A" w:rsidRPr="00260AE1">
              <w:t xml:space="preserve"> </w:t>
            </w:r>
            <w:r w:rsidRPr="00260AE1">
              <w:t>elgesį</w:t>
            </w:r>
            <w:r w:rsidR="00A0242A" w:rsidRPr="00260AE1">
              <w:t xml:space="preserve"> </w:t>
            </w:r>
            <w:r w:rsidRPr="00260AE1">
              <w:t>ir</w:t>
            </w:r>
            <w:r w:rsidR="00A0242A" w:rsidRPr="00260AE1">
              <w:t xml:space="preserve"> </w:t>
            </w:r>
            <w:r w:rsidRPr="00260AE1">
              <w:t>teikti</w:t>
            </w:r>
            <w:r w:rsidR="00A0242A" w:rsidRPr="00260AE1">
              <w:t xml:space="preserve"> </w:t>
            </w:r>
            <w:r w:rsidRPr="00260AE1">
              <w:t>informaciją</w:t>
            </w:r>
            <w:r w:rsidR="00A0242A" w:rsidRPr="00260AE1">
              <w:t xml:space="preserve"> </w:t>
            </w:r>
            <w:r w:rsidRPr="00260AE1">
              <w:t>atsakingam</w:t>
            </w:r>
            <w:r w:rsidR="00A0242A" w:rsidRPr="00260AE1">
              <w:t xml:space="preserve"> </w:t>
            </w:r>
            <w:r w:rsidRPr="00260AE1">
              <w:t>specialistui</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7698004C" w14:textId="77777777" w:rsidR="00D5519B" w:rsidRPr="00260AE1" w:rsidRDefault="00D5519B" w:rsidP="00080C3D">
            <w:pPr>
              <w:pStyle w:val="Betarp"/>
              <w:widowControl w:val="0"/>
              <w:rPr>
                <w:b/>
              </w:rPr>
            </w:pPr>
            <w:r w:rsidRPr="00260AE1">
              <w:rPr>
                <w:b/>
              </w:rPr>
              <w:t>Tema.</w:t>
            </w:r>
            <w:r w:rsidR="00A0242A" w:rsidRPr="00260AE1">
              <w:t xml:space="preserve"> </w:t>
            </w:r>
            <w:r w:rsidR="00490834" w:rsidRPr="00260AE1">
              <w:rPr>
                <w:b/>
                <w:i/>
              </w:rPr>
              <w:t>Asmens</w:t>
            </w:r>
            <w:r w:rsidR="00A0242A" w:rsidRPr="00260AE1">
              <w:rPr>
                <w:b/>
                <w:i/>
              </w:rPr>
              <w:t xml:space="preserve"> </w:t>
            </w:r>
            <w:r w:rsidRPr="00260AE1">
              <w:rPr>
                <w:b/>
                <w:i/>
              </w:rPr>
              <w:t>rizikingo</w:t>
            </w:r>
            <w:r w:rsidR="00A0242A" w:rsidRPr="00260AE1">
              <w:rPr>
                <w:b/>
                <w:i/>
              </w:rPr>
              <w:t xml:space="preserve"> </w:t>
            </w:r>
            <w:r w:rsidRPr="00260AE1">
              <w:rPr>
                <w:b/>
                <w:i/>
              </w:rPr>
              <w:t>elgesio</w:t>
            </w:r>
            <w:r w:rsidR="00A0242A" w:rsidRPr="00260AE1">
              <w:rPr>
                <w:b/>
                <w:i/>
              </w:rPr>
              <w:t xml:space="preserve"> </w:t>
            </w:r>
            <w:r w:rsidRPr="00260AE1">
              <w:rPr>
                <w:b/>
                <w:i/>
              </w:rPr>
              <w:t>stebėjimas</w:t>
            </w:r>
            <w:r w:rsidR="00A0242A" w:rsidRPr="00260AE1">
              <w:rPr>
                <w:b/>
                <w:i/>
              </w:rPr>
              <w:t xml:space="preserve"> </w:t>
            </w:r>
            <w:r w:rsidRPr="00260AE1">
              <w:rPr>
                <w:b/>
                <w:i/>
              </w:rPr>
              <w:t>ir</w:t>
            </w:r>
            <w:r w:rsidR="00A0242A" w:rsidRPr="00260AE1">
              <w:rPr>
                <w:b/>
                <w:i/>
              </w:rPr>
              <w:t xml:space="preserve"> </w:t>
            </w:r>
            <w:r w:rsidRPr="00260AE1">
              <w:rPr>
                <w:b/>
                <w:i/>
              </w:rPr>
              <w:t>analizavimas</w:t>
            </w:r>
            <w:r w:rsidR="00A0242A" w:rsidRPr="00260AE1">
              <w:rPr>
                <w:b/>
                <w:i/>
              </w:rPr>
              <w:t xml:space="preserve"> </w:t>
            </w:r>
            <w:r w:rsidR="00665862" w:rsidRPr="00260AE1">
              <w:rPr>
                <w:b/>
                <w:i/>
              </w:rPr>
              <w:t>ilgesniuoju</w:t>
            </w:r>
            <w:r w:rsidR="00A0242A" w:rsidRPr="00260AE1">
              <w:rPr>
                <w:b/>
                <w:i/>
              </w:rPr>
              <w:t xml:space="preserve"> </w:t>
            </w:r>
            <w:r w:rsidR="00665862" w:rsidRPr="00260AE1">
              <w:rPr>
                <w:b/>
                <w:i/>
              </w:rPr>
              <w:t>laikotarpiu</w:t>
            </w:r>
          </w:p>
          <w:p w14:paraId="405053ED" w14:textId="77777777" w:rsidR="00D5519B" w:rsidRPr="00260AE1" w:rsidRDefault="00490834" w:rsidP="00080C3D">
            <w:pPr>
              <w:pStyle w:val="Betarp"/>
              <w:widowControl w:val="0"/>
              <w:numPr>
                <w:ilvl w:val="0"/>
                <w:numId w:val="4"/>
              </w:numPr>
              <w:ind w:left="0" w:firstLine="0"/>
            </w:pPr>
            <w:r w:rsidRPr="00260AE1">
              <w:t>Asmens</w:t>
            </w:r>
            <w:r w:rsidR="00A0242A" w:rsidRPr="00260AE1">
              <w:t xml:space="preserve"> </w:t>
            </w:r>
            <w:r w:rsidR="00D5519B" w:rsidRPr="00260AE1">
              <w:t>rizikingo</w:t>
            </w:r>
            <w:r w:rsidR="00A0242A" w:rsidRPr="00260AE1">
              <w:t xml:space="preserve"> </w:t>
            </w:r>
            <w:r w:rsidR="00D5519B" w:rsidRPr="00260AE1">
              <w:t>elgesio</w:t>
            </w:r>
            <w:r w:rsidR="00A0242A" w:rsidRPr="00260AE1">
              <w:t xml:space="preserve"> </w:t>
            </w:r>
            <w:r w:rsidR="00D5519B" w:rsidRPr="00260AE1">
              <w:t>stebėjimas</w:t>
            </w:r>
            <w:r w:rsidR="00A0242A" w:rsidRPr="00260AE1">
              <w:t xml:space="preserve"> </w:t>
            </w:r>
            <w:r w:rsidR="00D5519B" w:rsidRPr="00260AE1">
              <w:t>ir</w:t>
            </w:r>
            <w:r w:rsidR="00A0242A" w:rsidRPr="00260AE1">
              <w:t xml:space="preserve"> </w:t>
            </w:r>
            <w:r w:rsidR="00D5519B" w:rsidRPr="00260AE1">
              <w:t>fiksavimas</w:t>
            </w:r>
          </w:p>
          <w:p w14:paraId="64B08FB9" w14:textId="77777777" w:rsidR="00D5519B" w:rsidRPr="00260AE1" w:rsidRDefault="00490834" w:rsidP="00080C3D">
            <w:pPr>
              <w:pStyle w:val="Betarp"/>
              <w:widowControl w:val="0"/>
              <w:numPr>
                <w:ilvl w:val="0"/>
                <w:numId w:val="4"/>
              </w:numPr>
              <w:ind w:left="0" w:firstLine="0"/>
            </w:pPr>
            <w:r w:rsidRPr="00260AE1">
              <w:t>Asmens</w:t>
            </w:r>
            <w:r w:rsidR="00A0242A" w:rsidRPr="00260AE1">
              <w:t xml:space="preserve"> </w:t>
            </w:r>
            <w:r w:rsidR="00D5519B" w:rsidRPr="00260AE1">
              <w:t>rizikingo</w:t>
            </w:r>
            <w:r w:rsidR="00A0242A" w:rsidRPr="00260AE1">
              <w:t xml:space="preserve"> </w:t>
            </w:r>
            <w:r w:rsidR="00D5519B" w:rsidRPr="00260AE1">
              <w:t>elgesio</w:t>
            </w:r>
            <w:r w:rsidR="00A0242A" w:rsidRPr="00260AE1">
              <w:t xml:space="preserve"> </w:t>
            </w:r>
            <w:r w:rsidR="00D5519B" w:rsidRPr="00260AE1">
              <w:t>stebėjimo</w:t>
            </w:r>
            <w:r w:rsidR="00A0242A" w:rsidRPr="00260AE1">
              <w:t xml:space="preserve"> </w:t>
            </w:r>
            <w:r w:rsidR="00D5519B" w:rsidRPr="00260AE1">
              <w:t>rezultatai</w:t>
            </w:r>
          </w:p>
          <w:p w14:paraId="6486AA3C" w14:textId="77777777" w:rsidR="00D5519B" w:rsidRPr="00260AE1" w:rsidRDefault="00D5519B" w:rsidP="00080C3D">
            <w:pPr>
              <w:pStyle w:val="Betarp"/>
              <w:widowControl w:val="0"/>
              <w:rPr>
                <w:b/>
                <w:i/>
              </w:rPr>
            </w:pPr>
            <w:r w:rsidRPr="00260AE1">
              <w:rPr>
                <w:b/>
              </w:rPr>
              <w:t>Tema.</w:t>
            </w:r>
            <w:r w:rsidR="00A0242A" w:rsidRPr="00260AE1">
              <w:rPr>
                <w:b/>
              </w:rPr>
              <w:t xml:space="preserve"> </w:t>
            </w:r>
            <w:r w:rsidRPr="00260AE1">
              <w:rPr>
                <w:b/>
                <w:i/>
              </w:rPr>
              <w:t>Informacijos</w:t>
            </w:r>
            <w:r w:rsidR="00A0242A" w:rsidRPr="00260AE1">
              <w:rPr>
                <w:b/>
                <w:i/>
              </w:rPr>
              <w:t xml:space="preserve"> </w:t>
            </w:r>
            <w:r w:rsidRPr="00260AE1">
              <w:rPr>
                <w:b/>
                <w:i/>
              </w:rPr>
              <w:t>apie</w:t>
            </w:r>
            <w:r w:rsidR="00A0242A" w:rsidRPr="00260AE1">
              <w:rPr>
                <w:b/>
                <w:i/>
              </w:rPr>
              <w:t xml:space="preserve"> </w:t>
            </w:r>
            <w:r w:rsidR="00490834" w:rsidRPr="00260AE1">
              <w:rPr>
                <w:b/>
                <w:i/>
              </w:rPr>
              <w:t>asmens</w:t>
            </w:r>
            <w:r w:rsidR="00A0242A" w:rsidRPr="00260AE1">
              <w:rPr>
                <w:b/>
                <w:i/>
              </w:rPr>
              <w:t xml:space="preserve"> </w:t>
            </w:r>
            <w:r w:rsidRPr="00260AE1">
              <w:rPr>
                <w:b/>
                <w:i/>
              </w:rPr>
              <w:t>rizikingą</w:t>
            </w:r>
            <w:r w:rsidR="00A0242A" w:rsidRPr="00260AE1">
              <w:rPr>
                <w:b/>
                <w:i/>
              </w:rPr>
              <w:t xml:space="preserve"> </w:t>
            </w:r>
            <w:r w:rsidRPr="00260AE1">
              <w:rPr>
                <w:b/>
                <w:i/>
              </w:rPr>
              <w:t>elgesį</w:t>
            </w:r>
            <w:r w:rsidR="00A0242A" w:rsidRPr="00260AE1">
              <w:rPr>
                <w:b/>
                <w:i/>
              </w:rPr>
              <w:t xml:space="preserve"> </w:t>
            </w:r>
            <w:r w:rsidRPr="00260AE1">
              <w:rPr>
                <w:b/>
                <w:i/>
              </w:rPr>
              <w:t>teikimas</w:t>
            </w:r>
            <w:r w:rsidR="00A0242A" w:rsidRPr="00260AE1">
              <w:rPr>
                <w:b/>
                <w:i/>
              </w:rPr>
              <w:t xml:space="preserve"> </w:t>
            </w:r>
            <w:r w:rsidRPr="00260AE1">
              <w:rPr>
                <w:b/>
                <w:i/>
              </w:rPr>
              <w:t>kitam</w:t>
            </w:r>
            <w:r w:rsidR="00A0242A" w:rsidRPr="00260AE1">
              <w:rPr>
                <w:b/>
                <w:i/>
              </w:rPr>
              <w:t xml:space="preserve"> </w:t>
            </w:r>
            <w:r w:rsidRPr="00260AE1">
              <w:rPr>
                <w:b/>
                <w:i/>
              </w:rPr>
              <w:t>atsakingam</w:t>
            </w:r>
            <w:r w:rsidR="00A0242A" w:rsidRPr="00260AE1">
              <w:rPr>
                <w:b/>
                <w:i/>
              </w:rPr>
              <w:t xml:space="preserve"> </w:t>
            </w:r>
            <w:r w:rsidRPr="00260AE1">
              <w:rPr>
                <w:b/>
                <w:i/>
              </w:rPr>
              <w:t>specialistui</w:t>
            </w:r>
            <w:r w:rsidR="00A0242A" w:rsidRPr="00260AE1">
              <w:rPr>
                <w:b/>
                <w:i/>
              </w:rPr>
              <w:t xml:space="preserve"> </w:t>
            </w:r>
            <w:r w:rsidRPr="00260AE1">
              <w:rPr>
                <w:b/>
                <w:i/>
              </w:rPr>
              <w:t>ir</w:t>
            </w:r>
            <w:r w:rsidR="00A0242A" w:rsidRPr="00260AE1">
              <w:rPr>
                <w:b/>
                <w:i/>
              </w:rPr>
              <w:t xml:space="preserve"> </w:t>
            </w:r>
            <w:r w:rsidRPr="00260AE1">
              <w:rPr>
                <w:b/>
                <w:i/>
              </w:rPr>
              <w:t>administracijai</w:t>
            </w:r>
          </w:p>
          <w:p w14:paraId="1D3DAD92" w14:textId="77777777" w:rsidR="00D5519B" w:rsidRPr="00260AE1" w:rsidRDefault="00D5519B" w:rsidP="00080C3D">
            <w:pPr>
              <w:pStyle w:val="Betarp"/>
              <w:widowControl w:val="0"/>
              <w:numPr>
                <w:ilvl w:val="0"/>
                <w:numId w:val="4"/>
              </w:numPr>
              <w:ind w:left="0" w:firstLine="0"/>
            </w:pPr>
            <w:r w:rsidRPr="00260AE1">
              <w:t>Informacijos</w:t>
            </w:r>
            <w:r w:rsidR="00A0242A" w:rsidRPr="00260AE1">
              <w:t xml:space="preserve"> </w:t>
            </w:r>
            <w:r w:rsidRPr="00260AE1">
              <w:t>apie</w:t>
            </w:r>
            <w:r w:rsidR="00A0242A" w:rsidRPr="00260AE1">
              <w:t xml:space="preserve"> </w:t>
            </w:r>
            <w:r w:rsidR="00490834" w:rsidRPr="00260AE1">
              <w:t>asmenį</w:t>
            </w:r>
            <w:r w:rsidR="00A0242A" w:rsidRPr="00260AE1">
              <w:t xml:space="preserve"> </w:t>
            </w:r>
            <w:r w:rsidRPr="00260AE1">
              <w:t>teikimo</w:t>
            </w:r>
            <w:r w:rsidR="00A0242A" w:rsidRPr="00260AE1">
              <w:t xml:space="preserve"> </w:t>
            </w:r>
            <w:r w:rsidRPr="00260AE1">
              <w:t>etiniai</w:t>
            </w:r>
            <w:r w:rsidR="00A0242A" w:rsidRPr="00260AE1">
              <w:t xml:space="preserve"> </w:t>
            </w:r>
            <w:r w:rsidRPr="00260AE1">
              <w:t>ir</w:t>
            </w:r>
            <w:r w:rsidR="00A0242A" w:rsidRPr="00260AE1">
              <w:t xml:space="preserve"> </w:t>
            </w:r>
            <w:r w:rsidRPr="00260AE1">
              <w:t>duomenų</w:t>
            </w:r>
            <w:r w:rsidR="00A0242A" w:rsidRPr="00260AE1">
              <w:t xml:space="preserve"> </w:t>
            </w:r>
            <w:r w:rsidRPr="00260AE1">
              <w:t>apsaugos</w:t>
            </w:r>
            <w:r w:rsidR="00A0242A" w:rsidRPr="00260AE1">
              <w:t xml:space="preserve"> </w:t>
            </w:r>
            <w:r w:rsidRPr="00260AE1">
              <w:t>aspektai</w:t>
            </w:r>
          </w:p>
          <w:p w14:paraId="6238717C" w14:textId="77777777" w:rsidR="00D5519B" w:rsidRPr="00260AE1" w:rsidRDefault="00D5519B" w:rsidP="00081AE0">
            <w:pPr>
              <w:pStyle w:val="Betarp"/>
              <w:widowControl w:val="0"/>
              <w:numPr>
                <w:ilvl w:val="0"/>
                <w:numId w:val="11"/>
              </w:numPr>
              <w:ind w:left="0" w:firstLine="0"/>
            </w:pPr>
            <w:r w:rsidRPr="00260AE1">
              <w:t>Informacijos</w:t>
            </w:r>
            <w:r w:rsidR="00A0242A" w:rsidRPr="00260AE1">
              <w:t xml:space="preserve"> </w:t>
            </w:r>
            <w:r w:rsidRPr="00260AE1">
              <w:t>apie</w:t>
            </w:r>
            <w:r w:rsidR="00A0242A" w:rsidRPr="00260AE1">
              <w:t xml:space="preserve"> </w:t>
            </w:r>
            <w:r w:rsidR="00490834" w:rsidRPr="00260AE1">
              <w:t>asmens</w:t>
            </w:r>
            <w:r w:rsidR="00A0242A" w:rsidRPr="00260AE1">
              <w:t xml:space="preserve"> </w:t>
            </w:r>
            <w:r w:rsidRPr="00260AE1">
              <w:t>rizikingą</w:t>
            </w:r>
            <w:r w:rsidR="00A0242A" w:rsidRPr="00260AE1">
              <w:t xml:space="preserve"> </w:t>
            </w:r>
            <w:r w:rsidRPr="00260AE1">
              <w:t>elgesį</w:t>
            </w:r>
            <w:r w:rsidR="00A0242A" w:rsidRPr="00260AE1">
              <w:t xml:space="preserve"> </w:t>
            </w:r>
            <w:r w:rsidRPr="00260AE1">
              <w:t>teikimas</w:t>
            </w:r>
            <w:r w:rsidR="00A0242A" w:rsidRPr="00260AE1">
              <w:t xml:space="preserve"> </w:t>
            </w:r>
            <w:r w:rsidRPr="00260AE1">
              <w:t>raštu</w:t>
            </w:r>
            <w:r w:rsidR="00A0242A" w:rsidRPr="00260AE1">
              <w:t xml:space="preserve"> </w:t>
            </w:r>
            <w:r w:rsidRPr="00260AE1">
              <w:t>ir</w:t>
            </w:r>
            <w:r w:rsidR="00A0242A" w:rsidRPr="00260AE1">
              <w:t xml:space="preserve"> </w:t>
            </w:r>
            <w:r w:rsidRPr="00260AE1">
              <w:t>žodžiu</w:t>
            </w:r>
          </w:p>
        </w:tc>
      </w:tr>
      <w:tr w:rsidR="00951C19" w:rsidRPr="00260AE1" w14:paraId="2D30C253" w14:textId="77777777" w:rsidTr="00080C3D">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3B0CE9B8" w14:textId="77777777" w:rsidR="00D5519B" w:rsidRPr="00260AE1" w:rsidRDefault="00FC3D5D" w:rsidP="00080C3D">
            <w:pPr>
              <w:pStyle w:val="Betarp"/>
              <w:widowControl w:val="0"/>
            </w:pPr>
            <w:r w:rsidRPr="00260AE1">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14:paraId="796F19EC" w14:textId="77777777" w:rsidR="00534870" w:rsidRPr="00260AE1" w:rsidRDefault="00D5519B" w:rsidP="00080C3D">
            <w:pPr>
              <w:jc w:val="both"/>
            </w:pPr>
            <w:r w:rsidRPr="00260AE1">
              <w:t>Paaiškinti</w:t>
            </w:r>
            <w:r w:rsidR="00A0242A" w:rsidRPr="00260AE1">
              <w:t xml:space="preserve"> </w:t>
            </w:r>
            <w:r w:rsidRPr="00260AE1">
              <w:t>emociškai</w:t>
            </w:r>
            <w:r w:rsidR="00A0242A" w:rsidRPr="00260AE1">
              <w:t xml:space="preserve"> </w:t>
            </w:r>
            <w:r w:rsidRPr="00260AE1">
              <w:t>stabilios</w:t>
            </w:r>
            <w:r w:rsidR="00A0242A" w:rsidRPr="00260AE1">
              <w:t xml:space="preserve"> </w:t>
            </w:r>
            <w:r w:rsidR="00490834" w:rsidRPr="00260AE1">
              <w:t>asmens</w:t>
            </w:r>
            <w:r w:rsidR="00A0242A" w:rsidRPr="00260AE1">
              <w:t xml:space="preserve"> </w:t>
            </w:r>
            <w:r w:rsidRPr="00260AE1">
              <w:t>aplinkos</w:t>
            </w:r>
            <w:r w:rsidR="00A0242A" w:rsidRPr="00260AE1">
              <w:t xml:space="preserve"> </w:t>
            </w:r>
            <w:r w:rsidRPr="00260AE1">
              <w:t>kūrimo</w:t>
            </w:r>
            <w:r w:rsidR="00A0242A" w:rsidRPr="00260AE1">
              <w:t xml:space="preserve"> </w:t>
            </w:r>
            <w:r w:rsidRPr="00260AE1">
              <w:t>ir</w:t>
            </w:r>
            <w:r w:rsidR="00A0242A" w:rsidRPr="00260AE1">
              <w:t xml:space="preserve"> </w:t>
            </w:r>
            <w:r w:rsidRPr="00260AE1">
              <w:t>užtikrinimo</w:t>
            </w:r>
            <w:r w:rsidR="00A0242A" w:rsidRPr="00260AE1">
              <w:t xml:space="preserve"> </w:t>
            </w:r>
            <w:r w:rsidRPr="00260AE1">
              <w:t>būdai.</w:t>
            </w:r>
            <w:r w:rsidR="00A0242A" w:rsidRPr="00260AE1">
              <w:t xml:space="preserve"> </w:t>
            </w:r>
            <w:r w:rsidRPr="00260AE1">
              <w:t>Užtikrinta</w:t>
            </w:r>
            <w:r w:rsidR="00A0242A" w:rsidRPr="00260AE1">
              <w:t xml:space="preserve"> </w:t>
            </w:r>
            <w:r w:rsidR="00490834" w:rsidRPr="00260AE1">
              <w:t>asmeniui</w:t>
            </w:r>
            <w:r w:rsidR="00A0242A" w:rsidRPr="00260AE1">
              <w:t xml:space="preserve"> </w:t>
            </w:r>
            <w:r w:rsidRPr="00260AE1">
              <w:t>fiziškai</w:t>
            </w:r>
            <w:r w:rsidR="00A0242A" w:rsidRPr="00260AE1">
              <w:t xml:space="preserve"> </w:t>
            </w:r>
            <w:r w:rsidRPr="00260AE1">
              <w:t>saugi</w:t>
            </w:r>
            <w:r w:rsidR="00A0242A" w:rsidRPr="00260AE1">
              <w:t xml:space="preserve"> </w:t>
            </w:r>
            <w:r w:rsidRPr="00260AE1">
              <w:t>aplinka.</w:t>
            </w:r>
            <w:r w:rsidR="00A0242A" w:rsidRPr="00260AE1">
              <w:t xml:space="preserve"> </w:t>
            </w:r>
            <w:r w:rsidRPr="00260AE1">
              <w:t>Atpažinti</w:t>
            </w:r>
            <w:r w:rsidR="00A0242A" w:rsidRPr="00260AE1">
              <w:t xml:space="preserve"> </w:t>
            </w:r>
            <w:r w:rsidRPr="00260AE1">
              <w:t>smurto,</w:t>
            </w:r>
            <w:r w:rsidR="00A0242A" w:rsidRPr="00260AE1">
              <w:t xml:space="preserve"> </w:t>
            </w:r>
            <w:r w:rsidRPr="00260AE1">
              <w:t>išnaudojimo,</w:t>
            </w:r>
            <w:r w:rsidR="00A0242A" w:rsidRPr="00260AE1">
              <w:t xml:space="preserve"> </w:t>
            </w:r>
            <w:r w:rsidRPr="00260AE1">
              <w:t>diskriminacijos,</w:t>
            </w:r>
            <w:r w:rsidR="00A0242A" w:rsidRPr="00260AE1">
              <w:t xml:space="preserve"> </w:t>
            </w:r>
            <w:r w:rsidRPr="00260AE1">
              <w:t>prievartos,</w:t>
            </w:r>
            <w:r w:rsidR="00A0242A" w:rsidRPr="00260AE1">
              <w:t xml:space="preserve"> </w:t>
            </w:r>
            <w:r w:rsidRPr="00260AE1">
              <w:t>įžeidinėjimų,</w:t>
            </w:r>
            <w:r w:rsidR="00A0242A" w:rsidRPr="00260AE1">
              <w:t xml:space="preserve"> </w:t>
            </w:r>
            <w:r w:rsidRPr="00260AE1">
              <w:t>finansinio</w:t>
            </w:r>
            <w:r w:rsidR="00A0242A" w:rsidRPr="00260AE1">
              <w:t xml:space="preserve"> </w:t>
            </w:r>
            <w:r w:rsidRPr="00260AE1">
              <w:t>piktnaudžiavimo</w:t>
            </w:r>
            <w:r w:rsidR="00A0242A" w:rsidRPr="00260AE1">
              <w:t xml:space="preserve"> </w:t>
            </w:r>
            <w:r w:rsidR="00490834" w:rsidRPr="00260AE1">
              <w:t>asmens</w:t>
            </w:r>
            <w:r w:rsidR="00A0242A" w:rsidRPr="00260AE1">
              <w:t xml:space="preserve"> </w:t>
            </w:r>
            <w:r w:rsidR="00326636" w:rsidRPr="00260AE1">
              <w:t>atžvilgiu</w:t>
            </w:r>
            <w:r w:rsidR="00A0242A" w:rsidRPr="00260AE1">
              <w:t xml:space="preserve"> </w:t>
            </w:r>
            <w:r w:rsidRPr="00260AE1">
              <w:t>požymiai.</w:t>
            </w:r>
            <w:r w:rsidR="00A0242A" w:rsidRPr="00260AE1">
              <w:t xml:space="preserve"> </w:t>
            </w:r>
            <w:r w:rsidR="00490834" w:rsidRPr="00260AE1">
              <w:t>Asmeniui</w:t>
            </w:r>
            <w:r w:rsidR="00A0242A" w:rsidRPr="00260AE1">
              <w:t xml:space="preserve"> </w:t>
            </w:r>
            <w:r w:rsidRPr="00260AE1">
              <w:t>suteikta</w:t>
            </w:r>
            <w:r w:rsidR="00A0242A" w:rsidRPr="00260AE1">
              <w:t xml:space="preserve"> </w:t>
            </w:r>
            <w:r w:rsidRPr="00260AE1">
              <w:t>pagalba</w:t>
            </w:r>
            <w:r w:rsidR="00A0242A" w:rsidRPr="00260AE1">
              <w:t xml:space="preserve"> </w:t>
            </w:r>
            <w:r w:rsidRPr="00260AE1">
              <w:t>ekstremalių</w:t>
            </w:r>
            <w:r w:rsidR="00A0242A" w:rsidRPr="00260AE1">
              <w:t xml:space="preserve"> </w:t>
            </w:r>
            <w:r w:rsidRPr="00260AE1">
              <w:t>situacijų</w:t>
            </w:r>
            <w:r w:rsidR="00A0242A" w:rsidRPr="00260AE1">
              <w:t xml:space="preserve"> </w:t>
            </w:r>
            <w:r w:rsidRPr="00260AE1">
              <w:t>ir</w:t>
            </w:r>
            <w:r w:rsidR="00A0242A" w:rsidRPr="00260AE1">
              <w:t xml:space="preserve"> </w:t>
            </w:r>
            <w:r w:rsidRPr="00260AE1">
              <w:t>nelaimių</w:t>
            </w:r>
            <w:r w:rsidR="00A0242A" w:rsidRPr="00260AE1">
              <w:t xml:space="preserve"> </w:t>
            </w:r>
            <w:r w:rsidRPr="00260AE1">
              <w:t>atvejais.</w:t>
            </w:r>
            <w:r w:rsidR="00A0242A" w:rsidRPr="00260AE1">
              <w:t xml:space="preserve"> </w:t>
            </w:r>
            <w:r w:rsidRPr="00260AE1">
              <w:t>Paaiškintos</w:t>
            </w:r>
            <w:r w:rsidR="00A0242A" w:rsidRPr="00260AE1">
              <w:t xml:space="preserve"> </w:t>
            </w:r>
            <w:r w:rsidRPr="00260AE1">
              <w:t>gaisrinės</w:t>
            </w:r>
            <w:r w:rsidR="00A0242A" w:rsidRPr="00260AE1">
              <w:t xml:space="preserve"> </w:t>
            </w:r>
            <w:r w:rsidRPr="00260AE1">
              <w:t>saugos</w:t>
            </w:r>
            <w:r w:rsidR="00A0242A" w:rsidRPr="00260AE1">
              <w:t xml:space="preserve"> </w:t>
            </w:r>
            <w:r w:rsidRPr="00260AE1">
              <w:t>ir</w:t>
            </w:r>
            <w:r w:rsidR="00A0242A" w:rsidRPr="00260AE1">
              <w:t xml:space="preserve"> </w:t>
            </w:r>
            <w:r w:rsidRPr="00260AE1">
              <w:t>civilinės</w:t>
            </w:r>
            <w:r w:rsidR="00A0242A" w:rsidRPr="00260AE1">
              <w:t xml:space="preserve"> </w:t>
            </w:r>
            <w:r w:rsidRPr="00260AE1">
              <w:t>saugos</w:t>
            </w:r>
            <w:r w:rsidR="00A0242A" w:rsidRPr="00260AE1">
              <w:t xml:space="preserve"> </w:t>
            </w:r>
            <w:r w:rsidRPr="00260AE1">
              <w:t>instrukcijos.</w:t>
            </w:r>
          </w:p>
          <w:p w14:paraId="36426A05" w14:textId="77777777" w:rsidR="00D5519B" w:rsidRPr="00260AE1" w:rsidRDefault="00D5519B" w:rsidP="00080C3D">
            <w:pPr>
              <w:jc w:val="both"/>
            </w:pPr>
            <w:r w:rsidRPr="00260AE1">
              <w:t>Apibūdinti</w:t>
            </w:r>
            <w:r w:rsidR="00A0242A" w:rsidRPr="00260AE1">
              <w:t xml:space="preserve"> </w:t>
            </w:r>
            <w:r w:rsidRPr="00260AE1">
              <w:t>pagrindiniai</w:t>
            </w:r>
            <w:r w:rsidR="00A0242A" w:rsidRPr="00260AE1">
              <w:t xml:space="preserve"> </w:t>
            </w:r>
            <w:r w:rsidRPr="00260AE1">
              <w:t>psichikos</w:t>
            </w:r>
            <w:r w:rsidR="00A0242A" w:rsidRPr="00260AE1">
              <w:t xml:space="preserve"> </w:t>
            </w:r>
            <w:r w:rsidRPr="00260AE1">
              <w:t>sutrikimai</w:t>
            </w:r>
            <w:r w:rsidR="00A0242A" w:rsidRPr="00260AE1">
              <w:t xml:space="preserve"> </w:t>
            </w:r>
            <w:r w:rsidRPr="00260AE1">
              <w:t>ir</w:t>
            </w:r>
            <w:r w:rsidR="00A0242A" w:rsidRPr="00260AE1">
              <w:t xml:space="preserve"> </w:t>
            </w:r>
            <w:r w:rsidRPr="00260AE1">
              <w:t>jų</w:t>
            </w:r>
            <w:r w:rsidR="00A0242A" w:rsidRPr="00260AE1">
              <w:t xml:space="preserve"> </w:t>
            </w:r>
            <w:r w:rsidRPr="00260AE1">
              <w:t>požymiai,</w:t>
            </w:r>
            <w:r w:rsidR="00A0242A" w:rsidRPr="00260AE1">
              <w:t xml:space="preserve"> </w:t>
            </w:r>
            <w:r w:rsidRPr="00260AE1">
              <w:t>agresijos</w:t>
            </w:r>
            <w:r w:rsidR="00A0242A" w:rsidRPr="00260AE1">
              <w:t xml:space="preserve"> </w:t>
            </w:r>
            <w:r w:rsidRPr="00260AE1">
              <w:t>ir</w:t>
            </w:r>
            <w:r w:rsidR="00A0242A" w:rsidRPr="00260AE1">
              <w:t xml:space="preserve"> </w:t>
            </w:r>
            <w:proofErr w:type="spellStart"/>
            <w:r w:rsidRPr="00260AE1">
              <w:t>saviagresijos</w:t>
            </w:r>
            <w:proofErr w:type="spellEnd"/>
            <w:r w:rsidR="00A0242A" w:rsidRPr="00260AE1">
              <w:t xml:space="preserve"> </w:t>
            </w:r>
            <w:r w:rsidRPr="00260AE1">
              <w:t>raiškos,</w:t>
            </w:r>
            <w:r w:rsidR="00A0242A" w:rsidRPr="00260AE1">
              <w:t xml:space="preserve"> </w:t>
            </w:r>
            <w:r w:rsidRPr="00260AE1">
              <w:t>priežastys.</w:t>
            </w:r>
            <w:r w:rsidR="00A0242A" w:rsidRPr="00260AE1">
              <w:t xml:space="preserve"> </w:t>
            </w:r>
            <w:r w:rsidRPr="00260AE1">
              <w:t>Atpažinti</w:t>
            </w:r>
            <w:r w:rsidR="00A0242A" w:rsidRPr="00260AE1">
              <w:t xml:space="preserve"> </w:t>
            </w:r>
            <w:r w:rsidRPr="00260AE1">
              <w:t>prasidedančios</w:t>
            </w:r>
            <w:r w:rsidR="00A0242A" w:rsidRPr="00260AE1">
              <w:t xml:space="preserve"> </w:t>
            </w:r>
            <w:r w:rsidRPr="00260AE1">
              <w:t>agresijos</w:t>
            </w:r>
            <w:r w:rsidR="00A0242A" w:rsidRPr="00260AE1">
              <w:t xml:space="preserve"> </w:t>
            </w:r>
            <w:r w:rsidRPr="00260AE1">
              <w:t>požymiai.</w:t>
            </w:r>
            <w:r w:rsidR="00A0242A" w:rsidRPr="00260AE1">
              <w:t xml:space="preserve"> </w:t>
            </w:r>
            <w:r w:rsidRPr="00260AE1">
              <w:t>Parinktos</w:t>
            </w:r>
            <w:r w:rsidR="00A0242A" w:rsidRPr="00260AE1">
              <w:t xml:space="preserve"> </w:t>
            </w:r>
            <w:r w:rsidRPr="00260AE1">
              <w:t>tinkamos</w:t>
            </w:r>
            <w:r w:rsidR="00A0242A" w:rsidRPr="00260AE1">
              <w:t xml:space="preserve"> </w:t>
            </w:r>
            <w:r w:rsidRPr="00260AE1">
              <w:t>priemonės</w:t>
            </w:r>
            <w:r w:rsidR="00A0242A" w:rsidRPr="00260AE1">
              <w:t xml:space="preserve"> </w:t>
            </w:r>
            <w:r w:rsidR="00490834" w:rsidRPr="00260AE1">
              <w:t>asmens</w:t>
            </w:r>
            <w:r w:rsidR="00A0242A" w:rsidRPr="00260AE1">
              <w:t xml:space="preserve"> </w:t>
            </w:r>
            <w:r w:rsidRPr="00260AE1">
              <w:t>agresyvum</w:t>
            </w:r>
            <w:r w:rsidR="00326636" w:rsidRPr="00260AE1">
              <w:t>ui</w:t>
            </w:r>
            <w:r w:rsidR="00A0242A" w:rsidRPr="00260AE1">
              <w:t xml:space="preserve"> </w:t>
            </w:r>
            <w:r w:rsidRPr="00260AE1">
              <w:t>ar</w:t>
            </w:r>
            <w:r w:rsidR="00A0242A" w:rsidRPr="00260AE1">
              <w:t xml:space="preserve"> </w:t>
            </w:r>
            <w:r w:rsidRPr="00260AE1">
              <w:t>kit</w:t>
            </w:r>
            <w:r w:rsidR="00326636" w:rsidRPr="00260AE1">
              <w:t>am</w:t>
            </w:r>
            <w:r w:rsidR="00A0242A" w:rsidRPr="00260AE1">
              <w:t xml:space="preserve"> </w:t>
            </w:r>
            <w:r w:rsidRPr="00260AE1">
              <w:t>riziking</w:t>
            </w:r>
            <w:r w:rsidR="00326636" w:rsidRPr="00260AE1">
              <w:t>am</w:t>
            </w:r>
            <w:r w:rsidR="00A0242A" w:rsidRPr="00260AE1">
              <w:t xml:space="preserve"> </w:t>
            </w:r>
            <w:r w:rsidRPr="00260AE1">
              <w:t>elgesi</w:t>
            </w:r>
            <w:r w:rsidR="00326636" w:rsidRPr="00260AE1">
              <w:t>ui</w:t>
            </w:r>
            <w:r w:rsidR="00A0242A" w:rsidRPr="00260AE1">
              <w:t xml:space="preserve"> </w:t>
            </w:r>
            <w:r w:rsidRPr="00260AE1">
              <w:t>mažin</w:t>
            </w:r>
            <w:r w:rsidR="00326636" w:rsidRPr="00260AE1">
              <w:t>ti</w:t>
            </w:r>
            <w:r w:rsidRPr="00260AE1">
              <w:t>.</w:t>
            </w:r>
            <w:r w:rsidR="00A0242A" w:rsidRPr="00260AE1">
              <w:t xml:space="preserve"> </w:t>
            </w:r>
            <w:r w:rsidR="00326636" w:rsidRPr="00260AE1">
              <w:t>Suvaldyti</w:t>
            </w:r>
            <w:r w:rsidR="00A0242A" w:rsidRPr="00260AE1">
              <w:t xml:space="preserve"> </w:t>
            </w:r>
            <w:r w:rsidRPr="00260AE1">
              <w:t>rizikos</w:t>
            </w:r>
            <w:r w:rsidR="00A0242A" w:rsidRPr="00260AE1">
              <w:t xml:space="preserve"> </w:t>
            </w:r>
            <w:r w:rsidRPr="00260AE1">
              <w:t>veiksniai,</w:t>
            </w:r>
            <w:r w:rsidR="00A0242A" w:rsidRPr="00260AE1">
              <w:t xml:space="preserve"> </w:t>
            </w:r>
            <w:r w:rsidRPr="00260AE1">
              <w:t>keliantys</w:t>
            </w:r>
            <w:r w:rsidR="00A0242A" w:rsidRPr="00260AE1">
              <w:t xml:space="preserve"> </w:t>
            </w:r>
            <w:r w:rsidRPr="00260AE1">
              <w:t>pavojų</w:t>
            </w:r>
            <w:r w:rsidR="00A0242A" w:rsidRPr="00260AE1">
              <w:t xml:space="preserve"> </w:t>
            </w:r>
            <w:r w:rsidR="00490834" w:rsidRPr="00260AE1">
              <w:t>asmeniui</w:t>
            </w:r>
            <w:r w:rsidRPr="00260AE1">
              <w:t>,</w:t>
            </w:r>
            <w:r w:rsidR="00A0242A" w:rsidRPr="00260AE1">
              <w:t xml:space="preserve"> </w:t>
            </w:r>
            <w:r w:rsidRPr="00260AE1">
              <w:t>aplinkiniams,</w:t>
            </w:r>
            <w:r w:rsidR="00A0242A" w:rsidRPr="00260AE1">
              <w:t xml:space="preserve"> </w:t>
            </w:r>
            <w:r w:rsidRPr="00260AE1">
              <w:t>darbuotojui.</w:t>
            </w:r>
            <w:r w:rsidR="00A0242A" w:rsidRPr="00260AE1">
              <w:t xml:space="preserve"> </w:t>
            </w:r>
            <w:r w:rsidRPr="00260AE1">
              <w:t>Agresyvus</w:t>
            </w:r>
            <w:r w:rsidR="00A0242A" w:rsidRPr="00260AE1">
              <w:t xml:space="preserve"> </w:t>
            </w:r>
            <w:r w:rsidR="00490834" w:rsidRPr="00260AE1">
              <w:t>asmens</w:t>
            </w:r>
            <w:r w:rsidR="00A0242A" w:rsidRPr="00260AE1">
              <w:t xml:space="preserve"> </w:t>
            </w:r>
            <w:r w:rsidRPr="00260AE1">
              <w:t>elgesys</w:t>
            </w:r>
            <w:r w:rsidR="00A0242A" w:rsidRPr="00260AE1">
              <w:t xml:space="preserve"> </w:t>
            </w:r>
            <w:r w:rsidRPr="00260AE1">
              <w:t>pakeistas</w:t>
            </w:r>
            <w:r w:rsidR="00A0242A" w:rsidRPr="00260AE1">
              <w:t xml:space="preserve"> </w:t>
            </w:r>
            <w:r w:rsidRPr="00260AE1">
              <w:t>į</w:t>
            </w:r>
            <w:r w:rsidR="00A0242A" w:rsidRPr="00260AE1">
              <w:t xml:space="preserve"> </w:t>
            </w:r>
            <w:r w:rsidRPr="00260AE1">
              <w:t>socialiai</w:t>
            </w:r>
            <w:r w:rsidR="00A0242A" w:rsidRPr="00260AE1">
              <w:t xml:space="preserve"> </w:t>
            </w:r>
            <w:r w:rsidRPr="00260AE1">
              <w:t>pageidau</w:t>
            </w:r>
            <w:r w:rsidR="00326636" w:rsidRPr="00260AE1">
              <w:t>jam</w:t>
            </w:r>
            <w:r w:rsidRPr="00260AE1">
              <w:t>ą</w:t>
            </w:r>
            <w:r w:rsidR="00A0242A" w:rsidRPr="00260AE1">
              <w:t xml:space="preserve"> </w:t>
            </w:r>
            <w:r w:rsidRPr="00260AE1">
              <w:t>naudojant</w:t>
            </w:r>
            <w:r w:rsidR="00A0242A" w:rsidRPr="00260AE1">
              <w:t xml:space="preserve"> </w:t>
            </w:r>
            <w:r w:rsidRPr="00260AE1">
              <w:t>motyvacijos</w:t>
            </w:r>
            <w:r w:rsidR="00A0242A" w:rsidRPr="00260AE1">
              <w:t xml:space="preserve"> </w:t>
            </w:r>
            <w:r w:rsidRPr="00260AE1">
              <w:t>ir</w:t>
            </w:r>
            <w:r w:rsidR="00A0242A" w:rsidRPr="00260AE1">
              <w:t xml:space="preserve"> </w:t>
            </w:r>
            <w:proofErr w:type="spellStart"/>
            <w:r w:rsidRPr="00260AE1">
              <w:t>demotyvacijos</w:t>
            </w:r>
            <w:proofErr w:type="spellEnd"/>
            <w:r w:rsidR="00A0242A" w:rsidRPr="00260AE1">
              <w:t xml:space="preserve"> </w:t>
            </w:r>
            <w:r w:rsidRPr="00260AE1">
              <w:t>metodus.</w:t>
            </w:r>
            <w:r w:rsidR="00A0242A" w:rsidRPr="00260AE1">
              <w:t xml:space="preserve"> </w:t>
            </w:r>
            <w:r w:rsidR="00326636" w:rsidRPr="00260AE1">
              <w:t>Atpažin</w:t>
            </w:r>
            <w:r w:rsidRPr="00260AE1">
              <w:t>tos</w:t>
            </w:r>
            <w:r w:rsidR="00A0242A" w:rsidRPr="00260AE1">
              <w:t xml:space="preserve"> </w:t>
            </w:r>
            <w:r w:rsidRPr="00260AE1">
              <w:t>ir</w:t>
            </w:r>
            <w:r w:rsidR="00A0242A" w:rsidRPr="00260AE1">
              <w:t xml:space="preserve"> </w:t>
            </w:r>
            <w:r w:rsidRPr="00260AE1">
              <w:t>suvaldytos</w:t>
            </w:r>
            <w:r w:rsidR="00A0242A" w:rsidRPr="00260AE1">
              <w:t xml:space="preserve"> </w:t>
            </w:r>
            <w:r w:rsidRPr="00260AE1">
              <w:t>darbuotojo</w:t>
            </w:r>
            <w:r w:rsidR="00A0242A" w:rsidRPr="00260AE1">
              <w:t xml:space="preserve"> </w:t>
            </w:r>
            <w:r w:rsidRPr="00260AE1">
              <w:t>emocijos</w:t>
            </w:r>
            <w:r w:rsidR="00A0242A" w:rsidRPr="00260AE1">
              <w:t xml:space="preserve"> </w:t>
            </w:r>
            <w:r w:rsidR="00AD69C8" w:rsidRPr="00260AE1">
              <w:t>asmenų</w:t>
            </w:r>
            <w:r w:rsidR="00A0242A" w:rsidRPr="00260AE1">
              <w:t xml:space="preserve"> </w:t>
            </w:r>
            <w:r w:rsidRPr="00260AE1">
              <w:t>agresijos,</w:t>
            </w:r>
            <w:r w:rsidR="00A0242A" w:rsidRPr="00260AE1">
              <w:t xml:space="preserve"> </w:t>
            </w:r>
            <w:proofErr w:type="spellStart"/>
            <w:r w:rsidRPr="00260AE1">
              <w:t>saviagresijos</w:t>
            </w:r>
            <w:proofErr w:type="spellEnd"/>
            <w:r w:rsidR="00A0242A" w:rsidRPr="00260AE1">
              <w:t xml:space="preserve"> </w:t>
            </w:r>
            <w:r w:rsidRPr="00260AE1">
              <w:t>situacijose.</w:t>
            </w:r>
            <w:r w:rsidR="00A0242A" w:rsidRPr="00260AE1">
              <w:t xml:space="preserve"> </w:t>
            </w:r>
            <w:r w:rsidRPr="00260AE1">
              <w:t>Stebėtas</w:t>
            </w:r>
            <w:r w:rsidR="00A0242A" w:rsidRPr="00260AE1">
              <w:t xml:space="preserve"> </w:t>
            </w:r>
            <w:r w:rsidRPr="00260AE1">
              <w:t>ir</w:t>
            </w:r>
            <w:r w:rsidR="00A0242A" w:rsidRPr="00260AE1">
              <w:t xml:space="preserve"> </w:t>
            </w:r>
            <w:r w:rsidRPr="00260AE1">
              <w:t>įvertintas</w:t>
            </w:r>
            <w:r w:rsidR="00A0242A" w:rsidRPr="00260AE1">
              <w:t xml:space="preserve"> </w:t>
            </w:r>
            <w:r w:rsidR="00AD69C8" w:rsidRPr="00260AE1">
              <w:t>asmens</w:t>
            </w:r>
            <w:r w:rsidR="00A0242A" w:rsidRPr="00260AE1">
              <w:t xml:space="preserve"> </w:t>
            </w:r>
            <w:r w:rsidRPr="00260AE1">
              <w:t>elgesys.</w:t>
            </w:r>
            <w:r w:rsidR="00A0242A" w:rsidRPr="00260AE1">
              <w:t xml:space="preserve"> </w:t>
            </w:r>
            <w:r w:rsidRPr="00260AE1">
              <w:t>Etiškai</w:t>
            </w:r>
            <w:r w:rsidR="00A0242A" w:rsidRPr="00260AE1">
              <w:t xml:space="preserve"> </w:t>
            </w:r>
            <w:r w:rsidRPr="00260AE1">
              <w:t>ir</w:t>
            </w:r>
            <w:r w:rsidR="00A0242A" w:rsidRPr="00260AE1">
              <w:t xml:space="preserve"> </w:t>
            </w:r>
            <w:r w:rsidRPr="00260AE1">
              <w:t>laikantis</w:t>
            </w:r>
            <w:r w:rsidR="00A0242A" w:rsidRPr="00260AE1">
              <w:t xml:space="preserve"> </w:t>
            </w:r>
            <w:r w:rsidRPr="00260AE1">
              <w:t>duomenų</w:t>
            </w:r>
            <w:r w:rsidR="00A0242A" w:rsidRPr="00260AE1">
              <w:t xml:space="preserve"> </w:t>
            </w:r>
            <w:r w:rsidRPr="00260AE1">
              <w:t>apsaugos</w:t>
            </w:r>
            <w:r w:rsidR="00A0242A" w:rsidRPr="00260AE1">
              <w:t xml:space="preserve"> </w:t>
            </w:r>
            <w:r w:rsidRPr="00260AE1">
              <w:t>reikalavimų</w:t>
            </w:r>
            <w:r w:rsidR="00A0242A" w:rsidRPr="00260AE1">
              <w:t xml:space="preserve"> </w:t>
            </w:r>
            <w:r w:rsidRPr="00260AE1">
              <w:t>pateikta</w:t>
            </w:r>
            <w:r w:rsidR="00A0242A" w:rsidRPr="00260AE1">
              <w:t xml:space="preserve"> </w:t>
            </w:r>
            <w:r w:rsidRPr="00260AE1">
              <w:t>informacija</w:t>
            </w:r>
            <w:r w:rsidR="00A0242A" w:rsidRPr="00260AE1">
              <w:t xml:space="preserve"> </w:t>
            </w:r>
            <w:r w:rsidRPr="00260AE1">
              <w:t>atsakingiems</w:t>
            </w:r>
            <w:r w:rsidR="00A0242A" w:rsidRPr="00260AE1">
              <w:t xml:space="preserve"> </w:t>
            </w:r>
            <w:r w:rsidRPr="00260AE1">
              <w:t>specialistams.</w:t>
            </w:r>
          </w:p>
          <w:p w14:paraId="2CEA2240" w14:textId="77777777" w:rsidR="003924E7" w:rsidRPr="00260AE1" w:rsidRDefault="003924E7" w:rsidP="00080C3D">
            <w:pPr>
              <w:jc w:val="both"/>
            </w:pPr>
            <w:r w:rsidRPr="00260AE1">
              <w:t>Darbo metu dėvėti tinkami ir tvarkingi darbo drabužiai ir avalynė, naudotasi asmeninėmis apsaugos priemonėmis. Atliekant darbus, laikytasi darbuotojų saugos ir sveikatos taisyklių, saugaus darbo, ergonomikos, darbo higienos, priešgaisrinės saugos, aplinkosaugos reikalavimų.</w:t>
            </w:r>
          </w:p>
        </w:tc>
      </w:tr>
      <w:tr w:rsidR="00951C19" w:rsidRPr="00260AE1" w14:paraId="469FDF8B" w14:textId="77777777" w:rsidTr="00080C3D">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429BB229" w14:textId="77777777" w:rsidR="006732CA" w:rsidRPr="00260AE1" w:rsidRDefault="006732CA" w:rsidP="00080C3D">
            <w:pPr>
              <w:pStyle w:val="2vidutinistinklelis1"/>
              <w:widowControl w:val="0"/>
            </w:pPr>
            <w:r w:rsidRPr="00260AE1">
              <w:t>Reikalavimai</w:t>
            </w:r>
            <w:r w:rsidR="00A0242A" w:rsidRPr="00260AE1">
              <w:t xml:space="preserve"> </w:t>
            </w:r>
            <w:r w:rsidRPr="00260AE1">
              <w:t>mokymui</w:t>
            </w:r>
            <w:r w:rsidR="00A0242A" w:rsidRPr="00260AE1">
              <w:t xml:space="preserve"> </w:t>
            </w:r>
            <w:r w:rsidRPr="00260AE1">
              <w:lastRenderedPageBreak/>
              <w:t>skirtiems</w:t>
            </w:r>
            <w:r w:rsidR="00A0242A" w:rsidRPr="00260AE1">
              <w:t xml:space="preserve"> </w:t>
            </w:r>
            <w:r w:rsidRPr="00260AE1">
              <w:t>metodiniams</w:t>
            </w:r>
            <w:r w:rsidR="00A0242A" w:rsidRPr="00260AE1">
              <w:t xml:space="preserve"> </w:t>
            </w:r>
            <w:r w:rsidRPr="00260AE1">
              <w:t>ir</w:t>
            </w:r>
            <w:r w:rsidR="00A0242A" w:rsidRPr="00260AE1">
              <w:t xml:space="preserve"> </w:t>
            </w:r>
            <w:r w:rsidRPr="00260AE1">
              <w:t>materialiesiems</w:t>
            </w:r>
            <w:r w:rsidR="00A0242A" w:rsidRPr="00260AE1">
              <w:t xml:space="preserve"> </w:t>
            </w:r>
            <w:r w:rsidRPr="00260AE1">
              <w:t>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14:paraId="6A0E97B9" w14:textId="77777777" w:rsidR="006732CA" w:rsidRPr="00260AE1" w:rsidRDefault="006732CA" w:rsidP="00174F11">
            <w:pPr>
              <w:widowControl w:val="0"/>
              <w:jc w:val="both"/>
              <w:rPr>
                <w:rFonts w:eastAsia="Calibri"/>
                <w:i/>
              </w:rPr>
            </w:pPr>
            <w:r w:rsidRPr="00260AE1">
              <w:rPr>
                <w:rFonts w:eastAsia="Calibri"/>
                <w:i/>
              </w:rPr>
              <w:lastRenderedPageBreak/>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medžiaga:</w:t>
            </w:r>
          </w:p>
          <w:p w14:paraId="4CDF8353" w14:textId="77777777" w:rsidR="006732CA" w:rsidRPr="00260AE1" w:rsidRDefault="006732CA" w:rsidP="00174F11">
            <w:pPr>
              <w:pStyle w:val="Default"/>
              <w:widowControl w:val="0"/>
              <w:numPr>
                <w:ilvl w:val="0"/>
                <w:numId w:val="6"/>
              </w:numPr>
              <w:ind w:left="0" w:firstLine="0"/>
              <w:jc w:val="both"/>
              <w:rPr>
                <w:color w:val="auto"/>
                <w:sz w:val="23"/>
                <w:szCs w:val="23"/>
              </w:rPr>
            </w:pPr>
            <w:r w:rsidRPr="00260AE1">
              <w:rPr>
                <w:color w:val="auto"/>
              </w:rPr>
              <w:lastRenderedPageBreak/>
              <w:t>Vadovėliai</w:t>
            </w:r>
            <w:r w:rsidR="00A0242A" w:rsidRPr="00260AE1">
              <w:rPr>
                <w:color w:val="auto"/>
              </w:rPr>
              <w:t xml:space="preserve"> </w:t>
            </w:r>
            <w:r w:rsidRPr="00260AE1">
              <w:rPr>
                <w:color w:val="auto"/>
              </w:rPr>
              <w:t>ir</w:t>
            </w:r>
            <w:r w:rsidR="00A0242A" w:rsidRPr="00260AE1">
              <w:rPr>
                <w:color w:val="auto"/>
              </w:rPr>
              <w:t xml:space="preserve"> </w:t>
            </w:r>
            <w:r w:rsidRPr="00260AE1">
              <w:rPr>
                <w:color w:val="auto"/>
              </w:rPr>
              <w:t>kita</w:t>
            </w:r>
            <w:r w:rsidR="00A0242A" w:rsidRPr="00260AE1">
              <w:rPr>
                <w:color w:val="auto"/>
              </w:rPr>
              <w:t xml:space="preserve"> </w:t>
            </w:r>
            <w:r w:rsidRPr="00260AE1">
              <w:rPr>
                <w:color w:val="auto"/>
              </w:rPr>
              <w:t>mokomoji</w:t>
            </w:r>
            <w:r w:rsidR="00A0242A" w:rsidRPr="00260AE1">
              <w:rPr>
                <w:color w:val="auto"/>
              </w:rPr>
              <w:t xml:space="preserve"> </w:t>
            </w:r>
            <w:r w:rsidRPr="00260AE1">
              <w:rPr>
                <w:color w:val="auto"/>
              </w:rPr>
              <w:t>medžiaga</w:t>
            </w:r>
          </w:p>
          <w:p w14:paraId="35BDEF4E" w14:textId="77777777" w:rsidR="006732CA" w:rsidRPr="00260AE1" w:rsidRDefault="006732CA" w:rsidP="00174F11">
            <w:pPr>
              <w:pStyle w:val="Default"/>
              <w:widowControl w:val="0"/>
              <w:numPr>
                <w:ilvl w:val="0"/>
                <w:numId w:val="6"/>
              </w:numPr>
              <w:ind w:left="0" w:firstLine="0"/>
              <w:jc w:val="both"/>
              <w:rPr>
                <w:color w:val="auto"/>
                <w:sz w:val="23"/>
                <w:szCs w:val="23"/>
              </w:rPr>
            </w:pPr>
            <w:r w:rsidRPr="00260AE1">
              <w:rPr>
                <w:color w:val="auto"/>
              </w:rPr>
              <w:t>Testas</w:t>
            </w:r>
            <w:r w:rsidR="00A0242A" w:rsidRPr="00260AE1">
              <w:rPr>
                <w:color w:val="auto"/>
              </w:rPr>
              <w:t xml:space="preserve"> </w:t>
            </w:r>
            <w:r w:rsidRPr="00260AE1">
              <w:rPr>
                <w:color w:val="auto"/>
              </w:rPr>
              <w:t>turimoms</w:t>
            </w:r>
            <w:r w:rsidR="00A0242A" w:rsidRPr="00260AE1">
              <w:rPr>
                <w:color w:val="auto"/>
              </w:rPr>
              <w:t xml:space="preserve"> </w:t>
            </w:r>
            <w:r w:rsidRPr="00260AE1">
              <w:rPr>
                <w:color w:val="auto"/>
              </w:rPr>
              <w:t>žinioms</w:t>
            </w:r>
            <w:r w:rsidR="00A0242A" w:rsidRPr="00260AE1">
              <w:rPr>
                <w:color w:val="auto"/>
              </w:rPr>
              <w:t xml:space="preserve"> </w:t>
            </w:r>
            <w:r w:rsidRPr="00260AE1">
              <w:rPr>
                <w:color w:val="auto"/>
              </w:rPr>
              <w:t>ir</w:t>
            </w:r>
            <w:r w:rsidR="00A0242A" w:rsidRPr="00260AE1">
              <w:rPr>
                <w:color w:val="auto"/>
              </w:rPr>
              <w:t xml:space="preserve"> </w:t>
            </w:r>
            <w:r w:rsidRPr="00260AE1">
              <w:rPr>
                <w:color w:val="auto"/>
              </w:rPr>
              <w:t>gebėjimams</w:t>
            </w:r>
            <w:r w:rsidR="00A0242A" w:rsidRPr="00260AE1">
              <w:rPr>
                <w:color w:val="auto"/>
              </w:rPr>
              <w:t xml:space="preserve"> </w:t>
            </w:r>
            <w:r w:rsidRPr="00260AE1">
              <w:rPr>
                <w:color w:val="auto"/>
              </w:rPr>
              <w:t>įvertinti</w:t>
            </w:r>
          </w:p>
          <w:p w14:paraId="5292493E" w14:textId="5FAA8436" w:rsidR="006732CA" w:rsidRDefault="006732CA" w:rsidP="00174F11">
            <w:pPr>
              <w:pStyle w:val="Betarp"/>
              <w:widowControl w:val="0"/>
              <w:numPr>
                <w:ilvl w:val="0"/>
                <w:numId w:val="6"/>
              </w:numPr>
              <w:ind w:left="0" w:firstLine="0"/>
              <w:jc w:val="both"/>
              <w:rPr>
                <w:rFonts w:eastAsia="Calibri"/>
              </w:rPr>
            </w:pPr>
            <w:r w:rsidRPr="00260AE1">
              <w:rPr>
                <w:rFonts w:eastAsia="Calibri"/>
              </w:rPr>
              <w:t>Lietuvos</w:t>
            </w:r>
            <w:r w:rsidR="00A0242A" w:rsidRPr="00260AE1">
              <w:rPr>
                <w:rFonts w:eastAsia="Calibri"/>
              </w:rPr>
              <w:t xml:space="preserve"> </w:t>
            </w:r>
            <w:r w:rsidRPr="00260AE1">
              <w:rPr>
                <w:rFonts w:eastAsia="Calibri"/>
              </w:rPr>
              <w:t>Respublikos</w:t>
            </w:r>
            <w:r w:rsidR="00A0242A" w:rsidRPr="00260AE1">
              <w:rPr>
                <w:rFonts w:eastAsia="Calibri"/>
              </w:rPr>
              <w:t xml:space="preserve"> </w:t>
            </w:r>
            <w:r w:rsidRPr="00260AE1">
              <w:rPr>
                <w:rFonts w:eastAsia="Calibri"/>
              </w:rPr>
              <w:t>teisės</w:t>
            </w:r>
            <w:r w:rsidR="00A0242A" w:rsidRPr="00260AE1">
              <w:rPr>
                <w:rFonts w:eastAsia="Calibri"/>
              </w:rPr>
              <w:t xml:space="preserve"> </w:t>
            </w:r>
            <w:r w:rsidRPr="00260AE1">
              <w:rPr>
                <w:rFonts w:eastAsia="Calibri"/>
              </w:rPr>
              <w:t>aktai,</w:t>
            </w:r>
            <w:r w:rsidR="00A0242A" w:rsidRPr="00260AE1">
              <w:rPr>
                <w:rFonts w:eastAsia="Calibri"/>
              </w:rPr>
              <w:t xml:space="preserve"> </w:t>
            </w:r>
            <w:r w:rsidRPr="00260AE1">
              <w:rPr>
                <w:rFonts w:eastAsia="Calibri"/>
              </w:rPr>
              <w:t>reglamentuojantys</w:t>
            </w:r>
            <w:r w:rsidR="00A0242A" w:rsidRPr="00260AE1">
              <w:rPr>
                <w:rFonts w:eastAsia="Calibri"/>
              </w:rPr>
              <w:t xml:space="preserve"> </w:t>
            </w:r>
            <w:r w:rsidRPr="00260AE1">
              <w:rPr>
                <w:rFonts w:eastAsia="Calibri"/>
              </w:rPr>
              <w:t>socialinių</w:t>
            </w:r>
            <w:r w:rsidR="00A0242A" w:rsidRPr="00260AE1">
              <w:rPr>
                <w:rFonts w:eastAsia="Calibri"/>
              </w:rPr>
              <w:t xml:space="preserve"> </w:t>
            </w:r>
            <w:r w:rsidRPr="00260AE1">
              <w:rPr>
                <w:rFonts w:eastAsia="Calibri"/>
              </w:rPr>
              <w:t>paslaugų</w:t>
            </w:r>
            <w:r w:rsidR="00A0242A" w:rsidRPr="00260AE1">
              <w:rPr>
                <w:rFonts w:eastAsia="Calibri"/>
              </w:rPr>
              <w:t xml:space="preserve"> </w:t>
            </w:r>
            <w:r w:rsidRPr="00260AE1">
              <w:rPr>
                <w:rFonts w:eastAsia="Calibri"/>
              </w:rPr>
              <w:t>teikimą</w:t>
            </w:r>
          </w:p>
          <w:p w14:paraId="520EF8FF" w14:textId="77777777" w:rsidR="00174F11" w:rsidRPr="001433E0" w:rsidRDefault="00174F11" w:rsidP="00174F11">
            <w:pPr>
              <w:widowControl w:val="0"/>
              <w:numPr>
                <w:ilvl w:val="0"/>
                <w:numId w:val="6"/>
              </w:numPr>
              <w:ind w:left="0" w:firstLine="0"/>
              <w:jc w:val="both"/>
            </w:pPr>
            <w:r w:rsidRPr="001433E0">
              <w:t>Teisės aktai, reglamentuojantys darbuotojų saugos ir sveikatos reikalavimus</w:t>
            </w:r>
          </w:p>
          <w:p w14:paraId="5110BB6B" w14:textId="77777777" w:rsidR="00534870" w:rsidRPr="00260AE1" w:rsidRDefault="006732CA" w:rsidP="00174F11">
            <w:pPr>
              <w:widowControl w:val="0"/>
              <w:jc w:val="both"/>
              <w:rPr>
                <w:rFonts w:eastAsia="Calibri"/>
                <w:i/>
              </w:rPr>
            </w:pPr>
            <w:r w:rsidRPr="00260AE1">
              <w:rPr>
                <w:rFonts w:eastAsia="Calibri"/>
                <w:i/>
              </w:rPr>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priemonės:</w:t>
            </w:r>
          </w:p>
          <w:p w14:paraId="09F2E74B" w14:textId="77777777" w:rsidR="006732CA" w:rsidRPr="00260AE1" w:rsidRDefault="006732CA" w:rsidP="00174F11">
            <w:pPr>
              <w:pStyle w:val="Sraopastraipa"/>
              <w:widowControl w:val="0"/>
              <w:numPr>
                <w:ilvl w:val="0"/>
                <w:numId w:val="6"/>
              </w:numPr>
              <w:ind w:left="0" w:firstLine="0"/>
              <w:jc w:val="both"/>
            </w:pPr>
            <w:r w:rsidRPr="00260AE1">
              <w:t>Techninės</w:t>
            </w:r>
            <w:r w:rsidR="00A0242A" w:rsidRPr="00260AE1">
              <w:t xml:space="preserve"> </w:t>
            </w:r>
            <w:r w:rsidRPr="00260AE1">
              <w:t>priemonės</w:t>
            </w:r>
            <w:r w:rsidR="00A0242A" w:rsidRPr="00260AE1">
              <w:t xml:space="preserve"> </w:t>
            </w:r>
            <w:r w:rsidRPr="00260AE1">
              <w:t>mokymo(</w:t>
            </w:r>
            <w:proofErr w:type="spellStart"/>
            <w:r w:rsidRPr="00260AE1">
              <w:t>si</w:t>
            </w:r>
            <w:proofErr w:type="spellEnd"/>
            <w:r w:rsidRPr="00260AE1">
              <w:t>)</w:t>
            </w:r>
            <w:r w:rsidR="00A0242A" w:rsidRPr="00260AE1">
              <w:t xml:space="preserve"> </w:t>
            </w:r>
            <w:r w:rsidRPr="00260AE1">
              <w:t>medžiagai</w:t>
            </w:r>
            <w:r w:rsidR="00A0242A" w:rsidRPr="00260AE1">
              <w:t xml:space="preserve"> </w:t>
            </w:r>
            <w:r w:rsidRPr="00260AE1">
              <w:t>iliustruoti,</w:t>
            </w:r>
            <w:r w:rsidR="00A0242A" w:rsidRPr="00260AE1">
              <w:t xml:space="preserve"> </w:t>
            </w:r>
            <w:r w:rsidRPr="00260AE1">
              <w:t>vizualizuoti,</w:t>
            </w:r>
            <w:r w:rsidR="00A0242A" w:rsidRPr="00260AE1">
              <w:t xml:space="preserve"> </w:t>
            </w:r>
            <w:r w:rsidRPr="00260AE1">
              <w:t>pristatyti</w:t>
            </w:r>
          </w:p>
        </w:tc>
      </w:tr>
      <w:tr w:rsidR="00951C19" w:rsidRPr="00260AE1" w14:paraId="17E9078E" w14:textId="77777777" w:rsidTr="00080C3D">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7E4FB348" w14:textId="77777777" w:rsidR="006732CA" w:rsidRPr="00260AE1" w:rsidRDefault="006732CA" w:rsidP="00080C3D">
            <w:pPr>
              <w:pStyle w:val="2vidutinistinklelis1"/>
              <w:widowControl w:val="0"/>
            </w:pPr>
            <w:r w:rsidRPr="00260AE1">
              <w:lastRenderedPageBreak/>
              <w:t>Reikalavimai</w:t>
            </w:r>
            <w:r w:rsidR="00A0242A" w:rsidRPr="00260AE1">
              <w:t xml:space="preserve"> </w:t>
            </w:r>
            <w:r w:rsidRPr="00260AE1">
              <w:t>teorinio</w:t>
            </w:r>
            <w:r w:rsidR="00A0242A" w:rsidRPr="00260AE1">
              <w:t xml:space="preserve"> </w:t>
            </w:r>
            <w:r w:rsidRPr="00260AE1">
              <w:t>ir</w:t>
            </w:r>
            <w:r w:rsidR="00A0242A" w:rsidRPr="00260AE1">
              <w:t xml:space="preserve"> </w:t>
            </w:r>
            <w:r w:rsidRPr="00260AE1">
              <w:t>praktinio</w:t>
            </w:r>
            <w:r w:rsidR="00A0242A" w:rsidRPr="00260AE1">
              <w:t xml:space="preserve"> </w:t>
            </w:r>
            <w:r w:rsidRPr="00260AE1">
              <w:t>mokymo</w:t>
            </w:r>
            <w:r w:rsidR="00A0242A" w:rsidRPr="00260AE1">
              <w:t xml:space="preserve"> </w:t>
            </w:r>
            <w:r w:rsidRPr="00260AE1">
              <w:t>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14:paraId="529DBE8D" w14:textId="77777777" w:rsidR="006732CA" w:rsidRPr="00260AE1" w:rsidRDefault="006732CA" w:rsidP="00080C3D">
            <w:pPr>
              <w:widowControl w:val="0"/>
              <w:jc w:val="both"/>
            </w:pPr>
            <w:r w:rsidRPr="00260AE1">
              <w:t>Klasė</w:t>
            </w:r>
            <w:r w:rsidR="00A0242A" w:rsidRPr="00260AE1">
              <w:t xml:space="preserve"> </w:t>
            </w:r>
            <w:r w:rsidRPr="00260AE1">
              <w:t>ar</w:t>
            </w:r>
            <w:r w:rsidR="00A0242A" w:rsidRPr="00260AE1">
              <w:t xml:space="preserve"> </w:t>
            </w:r>
            <w:r w:rsidRPr="00260AE1">
              <w:t>kita</w:t>
            </w:r>
            <w:r w:rsidR="00A0242A" w:rsidRPr="00260AE1">
              <w:t xml:space="preserve"> </w:t>
            </w:r>
            <w:r w:rsidRPr="00260AE1">
              <w:t>mokymui(</w:t>
            </w:r>
            <w:proofErr w:type="spellStart"/>
            <w:r w:rsidRPr="00260AE1">
              <w:t>si</w:t>
            </w:r>
            <w:proofErr w:type="spellEnd"/>
            <w:r w:rsidRPr="00260AE1">
              <w:t>)</w:t>
            </w:r>
            <w:r w:rsidR="00A0242A" w:rsidRPr="00260AE1">
              <w:t xml:space="preserve"> </w:t>
            </w:r>
            <w:r w:rsidRPr="00260AE1">
              <w:t>pritaikyta</w:t>
            </w:r>
            <w:r w:rsidR="00A0242A" w:rsidRPr="00260AE1">
              <w:t xml:space="preserve"> </w:t>
            </w:r>
            <w:r w:rsidRPr="00260AE1">
              <w:t>patalpa</w:t>
            </w:r>
            <w:r w:rsidR="00A0242A" w:rsidRPr="00260AE1">
              <w:t xml:space="preserve"> </w:t>
            </w:r>
            <w:r w:rsidRPr="00260AE1">
              <w:t>su</w:t>
            </w:r>
            <w:r w:rsidR="00A0242A" w:rsidRPr="00260AE1">
              <w:t xml:space="preserve"> </w:t>
            </w:r>
            <w:r w:rsidRPr="00260AE1">
              <w:t>techninėmis</w:t>
            </w:r>
            <w:r w:rsidR="00A0242A" w:rsidRPr="00260AE1">
              <w:t xml:space="preserve"> </w:t>
            </w:r>
            <w:r w:rsidRPr="00260AE1">
              <w:t>priemonėmis</w:t>
            </w:r>
            <w:r w:rsidR="00A0242A" w:rsidRPr="00260AE1">
              <w:t xml:space="preserve"> </w:t>
            </w:r>
            <w:r w:rsidRPr="00260AE1">
              <w:t>(kompiuteriu,</w:t>
            </w:r>
            <w:r w:rsidR="00A0242A" w:rsidRPr="00260AE1">
              <w:t xml:space="preserve"> </w:t>
            </w:r>
            <w:r w:rsidRPr="00260AE1">
              <w:t>vaizdo</w:t>
            </w:r>
            <w:r w:rsidR="00A0242A" w:rsidRPr="00260AE1">
              <w:t xml:space="preserve"> </w:t>
            </w:r>
            <w:r w:rsidRPr="00260AE1">
              <w:t>projektoriumi)</w:t>
            </w:r>
            <w:r w:rsidR="00A0242A" w:rsidRPr="00260AE1">
              <w:t xml:space="preserve"> </w:t>
            </w:r>
            <w:r w:rsidRPr="00260AE1">
              <w:t>mokymo(</w:t>
            </w:r>
            <w:proofErr w:type="spellStart"/>
            <w:r w:rsidRPr="00260AE1">
              <w:t>si</w:t>
            </w:r>
            <w:proofErr w:type="spellEnd"/>
            <w:r w:rsidRPr="00260AE1">
              <w:t>)</w:t>
            </w:r>
            <w:r w:rsidR="00A0242A" w:rsidRPr="00260AE1">
              <w:t xml:space="preserve"> </w:t>
            </w:r>
            <w:r w:rsidRPr="00260AE1">
              <w:t>medžiagai</w:t>
            </w:r>
            <w:r w:rsidR="00A0242A" w:rsidRPr="00260AE1">
              <w:t xml:space="preserve"> </w:t>
            </w:r>
            <w:r w:rsidRPr="00260AE1">
              <w:t>pateikti.</w:t>
            </w:r>
          </w:p>
          <w:p w14:paraId="08A4088F" w14:textId="77777777" w:rsidR="006732CA" w:rsidRPr="00260AE1" w:rsidRDefault="006732CA" w:rsidP="00080C3D">
            <w:pPr>
              <w:widowControl w:val="0"/>
              <w:jc w:val="both"/>
            </w:pPr>
            <w:r w:rsidRPr="00260AE1">
              <w:t>Praktinio</w:t>
            </w:r>
            <w:r w:rsidR="00A0242A" w:rsidRPr="00260AE1">
              <w:t xml:space="preserve"> </w:t>
            </w:r>
            <w:r w:rsidRPr="00260AE1">
              <w:t>mokymo</w:t>
            </w:r>
            <w:r w:rsidR="00A0242A" w:rsidRPr="00260AE1">
              <w:t xml:space="preserve"> </w:t>
            </w:r>
            <w:r w:rsidRPr="00260AE1">
              <w:t>klasė</w:t>
            </w:r>
            <w:r w:rsidR="00A0242A" w:rsidRPr="00260AE1">
              <w:t xml:space="preserve"> </w:t>
            </w:r>
            <w:r w:rsidRPr="00260AE1">
              <w:t>(patalpa),</w:t>
            </w:r>
            <w:r w:rsidR="00A0242A" w:rsidRPr="00260AE1">
              <w:t xml:space="preserve"> </w:t>
            </w:r>
            <w:r w:rsidRPr="00260AE1">
              <w:t>aprūpinta</w:t>
            </w:r>
            <w:r w:rsidR="00A0242A" w:rsidRPr="00260AE1">
              <w:t xml:space="preserve"> </w:t>
            </w:r>
            <w:r w:rsidRPr="00260AE1">
              <w:t>kompiuteriais</w:t>
            </w:r>
            <w:r w:rsidR="00A0242A" w:rsidRPr="00260AE1">
              <w:t xml:space="preserve"> </w:t>
            </w:r>
            <w:r w:rsidRPr="00260AE1">
              <w:t>su</w:t>
            </w:r>
            <w:r w:rsidR="00A0242A" w:rsidRPr="00260AE1">
              <w:t xml:space="preserve"> </w:t>
            </w:r>
            <w:r w:rsidRPr="00260AE1">
              <w:t>dokumentų</w:t>
            </w:r>
            <w:r w:rsidR="00A0242A" w:rsidRPr="00260AE1">
              <w:t xml:space="preserve"> </w:t>
            </w:r>
            <w:r w:rsidRPr="00260AE1">
              <w:t>ir</w:t>
            </w:r>
            <w:r w:rsidR="00A0242A" w:rsidRPr="00260AE1">
              <w:t xml:space="preserve"> </w:t>
            </w:r>
            <w:r w:rsidRPr="00260AE1">
              <w:t>teksto</w:t>
            </w:r>
            <w:r w:rsidR="00A0242A" w:rsidRPr="00260AE1">
              <w:t xml:space="preserve"> </w:t>
            </w:r>
            <w:r w:rsidRPr="00260AE1">
              <w:t>apdorojimo</w:t>
            </w:r>
            <w:r w:rsidR="00A0242A" w:rsidRPr="00260AE1">
              <w:t xml:space="preserve"> </w:t>
            </w:r>
            <w:r w:rsidRPr="00260AE1">
              <w:t>programine</w:t>
            </w:r>
            <w:r w:rsidR="00A0242A" w:rsidRPr="00260AE1">
              <w:t xml:space="preserve"> </w:t>
            </w:r>
            <w:r w:rsidRPr="00260AE1">
              <w:t>įranga.</w:t>
            </w:r>
          </w:p>
        </w:tc>
      </w:tr>
      <w:tr w:rsidR="00A44B4D" w:rsidRPr="00260AE1" w14:paraId="15DD7FC6" w14:textId="77777777" w:rsidTr="00080C3D">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61D38F80" w14:textId="77777777" w:rsidR="006732CA" w:rsidRPr="00260AE1" w:rsidRDefault="006732CA" w:rsidP="00080C3D">
            <w:pPr>
              <w:pStyle w:val="2vidutinistinklelis1"/>
              <w:widowControl w:val="0"/>
            </w:pPr>
            <w:r w:rsidRPr="00260AE1">
              <w:t>Reikalavimai</w:t>
            </w:r>
            <w:r w:rsidR="00A0242A" w:rsidRPr="00260AE1">
              <w:t xml:space="preserve"> </w:t>
            </w:r>
            <w:r w:rsidRPr="00260AE1">
              <w:t>mokytojo</w:t>
            </w:r>
            <w:r w:rsidR="00A0242A" w:rsidRPr="00260AE1">
              <w:t xml:space="preserve"> </w:t>
            </w:r>
            <w:r w:rsidRPr="00260AE1">
              <w:t>dalykiniam</w:t>
            </w:r>
            <w:r w:rsidR="00A0242A" w:rsidRPr="00260AE1">
              <w:t xml:space="preserve"> </w:t>
            </w:r>
            <w:r w:rsidRPr="00260AE1">
              <w:t>pasirengimui</w:t>
            </w:r>
            <w:r w:rsidR="00A0242A" w:rsidRPr="00260AE1">
              <w:t xml:space="preserve"> </w:t>
            </w:r>
            <w:r w:rsidRPr="00260AE1">
              <w:t>(dalykinei</w:t>
            </w:r>
            <w:r w:rsidR="00A0242A" w:rsidRPr="00260AE1">
              <w:t xml:space="preserve"> </w:t>
            </w:r>
            <w:r w:rsidRPr="00260AE1">
              <w:t>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14:paraId="0C351531" w14:textId="77777777" w:rsidR="006732CA" w:rsidRPr="00260AE1" w:rsidRDefault="006732CA" w:rsidP="00080C3D">
            <w:pPr>
              <w:widowControl w:val="0"/>
              <w:jc w:val="both"/>
            </w:pPr>
            <w:r w:rsidRPr="00260AE1">
              <w:t>Modulį</w:t>
            </w:r>
            <w:r w:rsidR="00A0242A" w:rsidRPr="00260AE1">
              <w:t xml:space="preserve"> </w:t>
            </w:r>
            <w:r w:rsidRPr="00260AE1">
              <w:t>gali</w:t>
            </w:r>
            <w:r w:rsidR="00A0242A" w:rsidRPr="00260AE1">
              <w:t xml:space="preserve"> </w:t>
            </w:r>
            <w:r w:rsidRPr="00260AE1">
              <w:t>vesti</w:t>
            </w:r>
            <w:r w:rsidR="00A0242A" w:rsidRPr="00260AE1">
              <w:t xml:space="preserve"> </w:t>
            </w:r>
            <w:r w:rsidRPr="00260AE1">
              <w:t>mokytojas,</w:t>
            </w:r>
            <w:r w:rsidR="00A0242A" w:rsidRPr="00260AE1">
              <w:t xml:space="preserve"> </w:t>
            </w:r>
            <w:r w:rsidRPr="00260AE1">
              <w:t>turintis:</w:t>
            </w:r>
          </w:p>
          <w:p w14:paraId="6B7ABDA8" w14:textId="77777777" w:rsidR="001F543E" w:rsidRPr="00260AE1" w:rsidRDefault="00FC3D5D" w:rsidP="001F543E">
            <w:pPr>
              <w:widowControl w:val="0"/>
              <w:jc w:val="both"/>
            </w:pPr>
            <w:r w:rsidRPr="00260AE1">
              <w:t>1</w:t>
            </w:r>
            <w:r w:rsidR="001F543E" w:rsidRPr="00260AE1">
              <w:t>)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ECAD376" w14:textId="77777777" w:rsidR="001F543E" w:rsidRPr="00260AE1" w:rsidRDefault="001F543E" w:rsidP="001F543E">
            <w:pPr>
              <w:widowControl w:val="0"/>
              <w:jc w:val="both"/>
            </w:pPr>
            <w:r w:rsidRPr="00260AE1">
              <w:t>2) socialinio darbo studijų krypties ar lygiavertį išsilavinimą arba vidurinį išsilavinimą ir individualios priežiūros darbuotojo ar lygiavertę kvalifikaciją, ne mažesnę kaip 3 metų socialinio darbo profesinės veiklos patirtį ir pedagoginių ir psichologinių žinių kurso baigimo pažymėjimą.</w:t>
            </w:r>
          </w:p>
          <w:p w14:paraId="261F3268" w14:textId="77777777" w:rsidR="006732CA" w:rsidRPr="00260AE1" w:rsidRDefault="001F543E" w:rsidP="001F543E">
            <w:pPr>
              <w:widowControl w:val="0"/>
              <w:jc w:val="both"/>
            </w:pPr>
            <w:r w:rsidRPr="00260AE1">
              <w:t>Modulio temas, susijusias su asmenų elgesiu, gali dėstyti psichologo kvalifikaciją turintis asmuo.</w:t>
            </w:r>
          </w:p>
        </w:tc>
      </w:tr>
    </w:tbl>
    <w:p w14:paraId="6D7B870C" w14:textId="77777777" w:rsidR="00F67E19" w:rsidRPr="00260AE1" w:rsidRDefault="00F67E19" w:rsidP="00F675B3">
      <w:pPr>
        <w:widowControl w:val="0"/>
      </w:pPr>
    </w:p>
    <w:p w14:paraId="36F8D970" w14:textId="77777777" w:rsidR="00602EEE" w:rsidRPr="00260AE1" w:rsidRDefault="00AE0E62" w:rsidP="00F675B3">
      <w:pPr>
        <w:jc w:val="center"/>
        <w:rPr>
          <w:b/>
        </w:rPr>
      </w:pPr>
      <w:r w:rsidRPr="00260AE1">
        <w:rPr>
          <w:b/>
          <w:iCs/>
        </w:rPr>
        <w:br w:type="page"/>
      </w:r>
      <w:r w:rsidR="00602EEE" w:rsidRPr="00260AE1">
        <w:rPr>
          <w:b/>
        </w:rPr>
        <w:lastRenderedPageBreak/>
        <w:t>6.3.</w:t>
      </w:r>
      <w:r w:rsidR="00A0242A" w:rsidRPr="00260AE1">
        <w:rPr>
          <w:b/>
        </w:rPr>
        <w:t xml:space="preserve"> </w:t>
      </w:r>
      <w:r w:rsidR="00602EEE" w:rsidRPr="00260AE1">
        <w:rPr>
          <w:b/>
        </w:rPr>
        <w:t>PASIRENKAMIEJI</w:t>
      </w:r>
      <w:r w:rsidR="00A0242A" w:rsidRPr="00260AE1">
        <w:rPr>
          <w:b/>
        </w:rPr>
        <w:t xml:space="preserve"> </w:t>
      </w:r>
      <w:r w:rsidR="00602EEE" w:rsidRPr="00260AE1">
        <w:rPr>
          <w:b/>
        </w:rPr>
        <w:t>MODULIAI</w:t>
      </w:r>
    </w:p>
    <w:p w14:paraId="03BA5DC1" w14:textId="77777777" w:rsidR="00AE0E62" w:rsidRPr="00260AE1" w:rsidRDefault="00AE0E62" w:rsidP="00F675B3">
      <w:pPr>
        <w:widowControl w:val="0"/>
        <w:rPr>
          <w:b/>
        </w:rPr>
      </w:pPr>
    </w:p>
    <w:p w14:paraId="1FAB7435" w14:textId="77777777" w:rsidR="00FD6767" w:rsidRPr="00260AE1" w:rsidRDefault="00AE0E62" w:rsidP="00F675B3">
      <w:pPr>
        <w:widowControl w:val="0"/>
        <w:rPr>
          <w:b/>
        </w:rPr>
      </w:pPr>
      <w:r w:rsidRPr="00260AE1">
        <w:rPr>
          <w:b/>
        </w:rPr>
        <w:t>M</w:t>
      </w:r>
      <w:r w:rsidR="00FD6767" w:rsidRPr="00260AE1">
        <w:rPr>
          <w:b/>
        </w:rPr>
        <w:t>odulio</w:t>
      </w:r>
      <w:r w:rsidR="00A0242A" w:rsidRPr="00260AE1">
        <w:rPr>
          <w:b/>
        </w:rPr>
        <w:t xml:space="preserve"> </w:t>
      </w:r>
      <w:r w:rsidR="00FD6767" w:rsidRPr="00260AE1">
        <w:rPr>
          <w:b/>
        </w:rPr>
        <w:t>pavadinimas</w:t>
      </w:r>
      <w:r w:rsidR="00A0242A" w:rsidRPr="00260AE1">
        <w:rPr>
          <w:b/>
        </w:rPr>
        <w:t xml:space="preserve"> </w:t>
      </w:r>
      <w:r w:rsidR="00FD6767" w:rsidRPr="00260AE1">
        <w:rPr>
          <w:b/>
        </w:rPr>
        <w:t>–</w:t>
      </w:r>
      <w:r w:rsidR="00A0242A" w:rsidRPr="00260AE1">
        <w:rPr>
          <w:b/>
        </w:rPr>
        <w:t xml:space="preserve"> </w:t>
      </w:r>
      <w:bookmarkStart w:id="4" w:name="_Hlk43813817"/>
      <w:r w:rsidR="00375910" w:rsidRPr="00260AE1">
        <w:rPr>
          <w:b/>
        </w:rPr>
        <w:t>„Žmogaus</w:t>
      </w:r>
      <w:r w:rsidR="00A0242A" w:rsidRPr="00260AE1">
        <w:rPr>
          <w:b/>
        </w:rPr>
        <w:t xml:space="preserve"> </w:t>
      </w:r>
      <w:r w:rsidR="00375910" w:rsidRPr="00260AE1">
        <w:rPr>
          <w:b/>
        </w:rPr>
        <w:t>teis</w:t>
      </w:r>
      <w:r w:rsidR="00BE21A5" w:rsidRPr="00260AE1">
        <w:rPr>
          <w:b/>
        </w:rPr>
        <w:t>ės</w:t>
      </w:r>
      <w:r w:rsidR="00A0242A" w:rsidRPr="00260AE1">
        <w:rPr>
          <w:b/>
        </w:rPr>
        <w:t xml:space="preserve"> </w:t>
      </w:r>
      <w:r w:rsidR="00375910" w:rsidRPr="00260AE1">
        <w:rPr>
          <w:b/>
        </w:rPr>
        <w:t>ir</w:t>
      </w:r>
      <w:r w:rsidR="00A0242A" w:rsidRPr="00260AE1">
        <w:rPr>
          <w:b/>
        </w:rPr>
        <w:t xml:space="preserve"> </w:t>
      </w:r>
      <w:r w:rsidR="00375910" w:rsidRPr="00260AE1">
        <w:rPr>
          <w:b/>
        </w:rPr>
        <w:t>lygi</w:t>
      </w:r>
      <w:r w:rsidR="00BE21A5" w:rsidRPr="00260AE1">
        <w:rPr>
          <w:b/>
        </w:rPr>
        <w:t>os</w:t>
      </w:r>
      <w:r w:rsidR="00A0242A" w:rsidRPr="00260AE1">
        <w:rPr>
          <w:b/>
        </w:rPr>
        <w:t xml:space="preserve"> </w:t>
      </w:r>
      <w:r w:rsidR="00375910" w:rsidRPr="00260AE1">
        <w:rPr>
          <w:b/>
        </w:rPr>
        <w:t>galimyb</w:t>
      </w:r>
      <w:r w:rsidR="00BE21A5" w:rsidRPr="00260AE1">
        <w:rPr>
          <w:b/>
        </w:rPr>
        <w:t>ės</w:t>
      </w:r>
      <w:r w:rsidR="00A0242A" w:rsidRPr="00260AE1">
        <w:rPr>
          <w:b/>
        </w:rPr>
        <w:t xml:space="preserve"> </w:t>
      </w:r>
      <w:r w:rsidR="00375910" w:rsidRPr="00260AE1">
        <w:rPr>
          <w:b/>
        </w:rPr>
        <w:t>socia</w:t>
      </w:r>
      <w:r w:rsidR="00D92B7B" w:rsidRPr="00260AE1">
        <w:rPr>
          <w:b/>
        </w:rPr>
        <w:t>l</w:t>
      </w:r>
      <w:r w:rsidR="00375910" w:rsidRPr="00260AE1">
        <w:rPr>
          <w:b/>
        </w:rPr>
        <w:t>inių</w:t>
      </w:r>
      <w:r w:rsidR="00A0242A" w:rsidRPr="00260AE1">
        <w:rPr>
          <w:b/>
        </w:rPr>
        <w:t xml:space="preserve"> </w:t>
      </w:r>
      <w:r w:rsidR="00375910" w:rsidRPr="00260AE1">
        <w:rPr>
          <w:b/>
        </w:rPr>
        <w:t>paslaugų</w:t>
      </w:r>
      <w:r w:rsidR="00A0242A" w:rsidRPr="00260AE1">
        <w:rPr>
          <w:b/>
        </w:rPr>
        <w:t xml:space="preserve"> </w:t>
      </w:r>
      <w:r w:rsidR="00375910" w:rsidRPr="00260AE1">
        <w:rPr>
          <w:b/>
        </w:rPr>
        <w:t>sektoriu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6"/>
        <w:gridCol w:w="3550"/>
        <w:gridCol w:w="9178"/>
      </w:tblGrid>
      <w:tr w:rsidR="00951C19" w:rsidRPr="00260AE1" w14:paraId="25E5CDFB"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hideMark/>
          </w:tcPr>
          <w:bookmarkEnd w:id="4"/>
          <w:p w14:paraId="0F95C67C" w14:textId="77777777" w:rsidR="00FD6767" w:rsidRPr="00260AE1" w:rsidRDefault="00FD6767" w:rsidP="00080C3D">
            <w:pPr>
              <w:pStyle w:val="Betarp"/>
              <w:widowControl w:val="0"/>
            </w:pPr>
            <w:r w:rsidRPr="00260AE1">
              <w:t>Valstybinis</w:t>
            </w:r>
            <w:r w:rsidR="00A0242A" w:rsidRPr="00260AE1">
              <w:t xml:space="preserve"> </w:t>
            </w:r>
            <w:r w:rsidRPr="00260AE1">
              <w:t>kodas</w:t>
            </w:r>
          </w:p>
        </w:tc>
        <w:tc>
          <w:tcPr>
            <w:tcW w:w="4055" w:type="pct"/>
            <w:gridSpan w:val="2"/>
            <w:tcBorders>
              <w:top w:val="single" w:sz="4" w:space="0" w:color="auto"/>
              <w:left w:val="single" w:sz="4" w:space="0" w:color="auto"/>
              <w:bottom w:val="single" w:sz="4" w:space="0" w:color="auto"/>
              <w:right w:val="single" w:sz="4" w:space="0" w:color="auto"/>
            </w:tcBorders>
            <w:hideMark/>
          </w:tcPr>
          <w:p w14:paraId="7FEC437B" w14:textId="31608FE9" w:rsidR="00FD6767" w:rsidRPr="00260AE1" w:rsidRDefault="00931637" w:rsidP="00080C3D">
            <w:pPr>
              <w:pStyle w:val="Betarp"/>
              <w:widowControl w:val="0"/>
            </w:pPr>
            <w:r w:rsidRPr="00260AE1">
              <w:rPr>
                <w:rFonts w:eastAsia="Calibri"/>
              </w:rPr>
              <w:t>409230005</w:t>
            </w:r>
          </w:p>
        </w:tc>
      </w:tr>
      <w:tr w:rsidR="00951C19" w:rsidRPr="00260AE1" w14:paraId="26D4B0FA"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hideMark/>
          </w:tcPr>
          <w:p w14:paraId="7C1BD93E" w14:textId="77777777" w:rsidR="00FD6767" w:rsidRPr="00260AE1" w:rsidRDefault="00FD6767" w:rsidP="00080C3D">
            <w:pPr>
              <w:pStyle w:val="Betarp"/>
              <w:widowControl w:val="0"/>
            </w:pPr>
            <w:r w:rsidRPr="00260AE1">
              <w:t>Modulio</w:t>
            </w:r>
            <w:r w:rsidR="00A0242A" w:rsidRPr="00260AE1">
              <w:t xml:space="preserve"> </w:t>
            </w:r>
            <w:r w:rsidRPr="00260AE1">
              <w:t>LTKS</w:t>
            </w:r>
            <w:r w:rsidR="00A0242A" w:rsidRPr="00260AE1">
              <w:t xml:space="preserve"> </w:t>
            </w:r>
            <w:r w:rsidRPr="00260AE1">
              <w:t>lygis</w:t>
            </w:r>
          </w:p>
        </w:tc>
        <w:tc>
          <w:tcPr>
            <w:tcW w:w="4055" w:type="pct"/>
            <w:gridSpan w:val="2"/>
            <w:tcBorders>
              <w:top w:val="single" w:sz="4" w:space="0" w:color="auto"/>
              <w:left w:val="single" w:sz="4" w:space="0" w:color="auto"/>
              <w:bottom w:val="single" w:sz="4" w:space="0" w:color="auto"/>
              <w:right w:val="single" w:sz="4" w:space="0" w:color="auto"/>
            </w:tcBorders>
            <w:hideMark/>
          </w:tcPr>
          <w:p w14:paraId="536A0F2A" w14:textId="77777777" w:rsidR="00FD6767" w:rsidRPr="00260AE1" w:rsidRDefault="00FD6767" w:rsidP="00080C3D">
            <w:pPr>
              <w:pStyle w:val="Betarp"/>
              <w:widowControl w:val="0"/>
            </w:pPr>
            <w:r w:rsidRPr="00260AE1">
              <w:t>IV</w:t>
            </w:r>
          </w:p>
        </w:tc>
      </w:tr>
      <w:tr w:rsidR="00951C19" w:rsidRPr="00260AE1" w14:paraId="7EBABF67"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hideMark/>
          </w:tcPr>
          <w:p w14:paraId="48961DD1" w14:textId="77777777" w:rsidR="00FD6767" w:rsidRPr="00260AE1" w:rsidRDefault="00FD6767" w:rsidP="00080C3D">
            <w:pPr>
              <w:pStyle w:val="Betarp"/>
              <w:widowControl w:val="0"/>
            </w:pPr>
            <w:r w:rsidRPr="00260AE1">
              <w:t>Apimtis</w:t>
            </w:r>
            <w:r w:rsidR="00A0242A" w:rsidRPr="00260AE1">
              <w:t xml:space="preserve"> </w:t>
            </w:r>
            <w:r w:rsidRPr="00260AE1">
              <w:t>mokymosi</w:t>
            </w:r>
            <w:r w:rsidR="00A0242A" w:rsidRPr="00260AE1">
              <w:t xml:space="preserve"> </w:t>
            </w:r>
            <w:r w:rsidRPr="00260AE1">
              <w:t>kreditais</w:t>
            </w:r>
          </w:p>
        </w:tc>
        <w:tc>
          <w:tcPr>
            <w:tcW w:w="4055" w:type="pct"/>
            <w:gridSpan w:val="2"/>
            <w:tcBorders>
              <w:top w:val="single" w:sz="4" w:space="0" w:color="auto"/>
              <w:left w:val="single" w:sz="4" w:space="0" w:color="auto"/>
              <w:bottom w:val="single" w:sz="4" w:space="0" w:color="auto"/>
              <w:right w:val="single" w:sz="4" w:space="0" w:color="auto"/>
            </w:tcBorders>
            <w:hideMark/>
          </w:tcPr>
          <w:p w14:paraId="4202C134" w14:textId="77777777" w:rsidR="00FD6767" w:rsidRPr="00260AE1" w:rsidRDefault="00FD6767" w:rsidP="00080C3D">
            <w:pPr>
              <w:pStyle w:val="Betarp"/>
              <w:widowControl w:val="0"/>
            </w:pPr>
            <w:r w:rsidRPr="00260AE1">
              <w:t>10</w:t>
            </w:r>
          </w:p>
        </w:tc>
      </w:tr>
      <w:tr w:rsidR="00951C19" w:rsidRPr="00260AE1" w14:paraId="421345D6"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tcPr>
          <w:p w14:paraId="5D4DD89D" w14:textId="77777777" w:rsidR="00DE2BEC" w:rsidRPr="00260AE1" w:rsidRDefault="00601C28" w:rsidP="00080C3D">
            <w:pPr>
              <w:pStyle w:val="Betarp"/>
              <w:widowControl w:val="0"/>
            </w:pPr>
            <w:r w:rsidRPr="00260AE1">
              <w:t>Asmens</w:t>
            </w:r>
            <w:r w:rsidR="00A0242A" w:rsidRPr="00260AE1">
              <w:t xml:space="preserve"> </w:t>
            </w:r>
            <w:r w:rsidRPr="00260AE1">
              <w:t>pasirengimo</w:t>
            </w:r>
            <w:r w:rsidR="00A0242A" w:rsidRPr="00260AE1">
              <w:t xml:space="preserve"> </w:t>
            </w:r>
            <w:r w:rsidRPr="00260AE1">
              <w:t>mokytis</w:t>
            </w:r>
            <w:r w:rsidR="00A0242A" w:rsidRPr="00260AE1">
              <w:t xml:space="preserve"> </w:t>
            </w:r>
            <w:r w:rsidRPr="00260AE1">
              <w:t>modulyje</w:t>
            </w:r>
            <w:r w:rsidR="00A0242A" w:rsidRPr="00260AE1">
              <w:t xml:space="preserve"> </w:t>
            </w:r>
            <w:r w:rsidRPr="00260AE1">
              <w:t>reikalavimai</w:t>
            </w:r>
            <w:r w:rsidR="00A0242A" w:rsidRPr="00260AE1">
              <w:t xml:space="preserve"> </w:t>
            </w:r>
            <w:r w:rsidRPr="00260AE1">
              <w:t>(jei</w:t>
            </w:r>
            <w:r w:rsidR="00A0242A" w:rsidRPr="00260AE1">
              <w:t xml:space="preserve"> </w:t>
            </w:r>
            <w:r w:rsidRPr="00260AE1">
              <w:t>taikoma)</w:t>
            </w:r>
          </w:p>
        </w:tc>
        <w:tc>
          <w:tcPr>
            <w:tcW w:w="4055" w:type="pct"/>
            <w:gridSpan w:val="2"/>
            <w:tcBorders>
              <w:top w:val="single" w:sz="4" w:space="0" w:color="auto"/>
              <w:left w:val="single" w:sz="4" w:space="0" w:color="auto"/>
              <w:bottom w:val="single" w:sz="4" w:space="0" w:color="auto"/>
              <w:right w:val="single" w:sz="4" w:space="0" w:color="auto"/>
            </w:tcBorders>
          </w:tcPr>
          <w:p w14:paraId="0E7BE52A" w14:textId="77777777" w:rsidR="00DE2BEC" w:rsidRPr="00260AE1" w:rsidRDefault="009C7D08" w:rsidP="00080C3D">
            <w:pPr>
              <w:pStyle w:val="Betarp"/>
              <w:widowControl w:val="0"/>
            </w:pPr>
            <w:r w:rsidRPr="00260AE1">
              <w:t>Netaikoma</w:t>
            </w:r>
          </w:p>
        </w:tc>
      </w:tr>
      <w:tr w:rsidR="00951C19" w:rsidRPr="00260AE1" w14:paraId="630B1909"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shd w:val="clear" w:color="auto" w:fill="F2F2F2"/>
            <w:hideMark/>
          </w:tcPr>
          <w:p w14:paraId="786B0AD1" w14:textId="77777777" w:rsidR="00FD6767" w:rsidRPr="00260AE1" w:rsidRDefault="00FD6767" w:rsidP="00080C3D">
            <w:pPr>
              <w:pStyle w:val="Betarp"/>
              <w:widowControl w:val="0"/>
              <w:rPr>
                <w:bCs/>
              </w:rPr>
            </w:pPr>
            <w:r w:rsidRPr="00260AE1">
              <w:t>Kompetencijos</w:t>
            </w:r>
          </w:p>
        </w:tc>
        <w:tc>
          <w:tcPr>
            <w:tcW w:w="1131" w:type="pct"/>
            <w:tcBorders>
              <w:top w:val="single" w:sz="4" w:space="0" w:color="auto"/>
              <w:left w:val="single" w:sz="4" w:space="0" w:color="auto"/>
              <w:bottom w:val="single" w:sz="4" w:space="0" w:color="auto"/>
              <w:right w:val="single" w:sz="4" w:space="0" w:color="auto"/>
            </w:tcBorders>
            <w:shd w:val="clear" w:color="auto" w:fill="F2F2F2"/>
            <w:hideMark/>
          </w:tcPr>
          <w:p w14:paraId="3D8AD93B" w14:textId="77777777" w:rsidR="00FD6767" w:rsidRPr="00260AE1" w:rsidRDefault="00FD6767" w:rsidP="00080C3D">
            <w:pPr>
              <w:pStyle w:val="Betarp"/>
              <w:widowControl w:val="0"/>
              <w:rPr>
                <w:bCs/>
              </w:rPr>
            </w:pPr>
            <w:r w:rsidRPr="00260AE1">
              <w:rPr>
                <w:bCs/>
              </w:rPr>
              <w:t>Mokymosi</w:t>
            </w:r>
            <w:r w:rsidR="00A0242A" w:rsidRPr="00260AE1">
              <w:rPr>
                <w:bCs/>
              </w:rPr>
              <w:t xml:space="preserve"> </w:t>
            </w:r>
            <w:r w:rsidRPr="00260AE1">
              <w:rPr>
                <w:bCs/>
              </w:rPr>
              <w:t>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14:paraId="12BC7617" w14:textId="77777777" w:rsidR="00FD6767" w:rsidRPr="00260AE1" w:rsidRDefault="00FD6767" w:rsidP="00080C3D">
            <w:pPr>
              <w:pStyle w:val="Betarp"/>
              <w:widowControl w:val="0"/>
              <w:rPr>
                <w:bCs/>
              </w:rPr>
            </w:pPr>
            <w:r w:rsidRPr="00260AE1">
              <w:rPr>
                <w:bCs/>
              </w:rPr>
              <w:t>Rekomenduojamas</w:t>
            </w:r>
            <w:r w:rsidR="00A0242A" w:rsidRPr="00260AE1">
              <w:rPr>
                <w:bCs/>
              </w:rPr>
              <w:t xml:space="preserve"> </w:t>
            </w:r>
            <w:r w:rsidRPr="00260AE1">
              <w:rPr>
                <w:bCs/>
              </w:rPr>
              <w:t>turinys</w:t>
            </w:r>
            <w:r w:rsidR="00A0242A" w:rsidRPr="00260AE1">
              <w:rPr>
                <w:bCs/>
              </w:rPr>
              <w:t xml:space="preserve"> </w:t>
            </w:r>
            <w:r w:rsidRPr="00260AE1">
              <w:rPr>
                <w:bCs/>
              </w:rPr>
              <w:t>mokymosi</w:t>
            </w:r>
            <w:r w:rsidR="00A0242A" w:rsidRPr="00260AE1">
              <w:rPr>
                <w:bCs/>
              </w:rPr>
              <w:t xml:space="preserve"> </w:t>
            </w:r>
            <w:r w:rsidRPr="00260AE1">
              <w:rPr>
                <w:bCs/>
              </w:rPr>
              <w:t>rezultatams</w:t>
            </w:r>
            <w:r w:rsidR="00A0242A" w:rsidRPr="00260AE1">
              <w:rPr>
                <w:bCs/>
              </w:rPr>
              <w:t xml:space="preserve"> </w:t>
            </w:r>
            <w:r w:rsidRPr="00260AE1">
              <w:rPr>
                <w:bCs/>
              </w:rPr>
              <w:t>pasiekti</w:t>
            </w:r>
          </w:p>
        </w:tc>
      </w:tr>
      <w:tr w:rsidR="00951C19" w:rsidRPr="00260AE1" w14:paraId="4B5C9966" w14:textId="77777777" w:rsidTr="00080C3D">
        <w:trPr>
          <w:trHeight w:val="57"/>
        </w:trPr>
        <w:tc>
          <w:tcPr>
            <w:tcW w:w="945" w:type="pct"/>
            <w:vMerge w:val="restart"/>
            <w:tcBorders>
              <w:top w:val="single" w:sz="4" w:space="0" w:color="auto"/>
              <w:left w:val="single" w:sz="4" w:space="0" w:color="auto"/>
              <w:bottom w:val="single" w:sz="4" w:space="0" w:color="auto"/>
              <w:right w:val="single" w:sz="4" w:space="0" w:color="auto"/>
            </w:tcBorders>
            <w:hideMark/>
          </w:tcPr>
          <w:p w14:paraId="3BCC4F74" w14:textId="77777777" w:rsidR="00BE21A5" w:rsidRPr="00260AE1" w:rsidRDefault="00BE21A5" w:rsidP="00080C3D">
            <w:pPr>
              <w:pStyle w:val="Betarp"/>
              <w:widowControl w:val="0"/>
            </w:pPr>
            <w:r w:rsidRPr="00260AE1">
              <w:t>1.</w:t>
            </w:r>
            <w:r w:rsidR="00A0242A" w:rsidRPr="00260AE1">
              <w:t xml:space="preserve"> </w:t>
            </w:r>
            <w:r w:rsidRPr="00260AE1">
              <w:t>Padėti</w:t>
            </w:r>
            <w:r w:rsidR="00A0242A" w:rsidRPr="00260AE1">
              <w:t xml:space="preserve"> </w:t>
            </w:r>
            <w:r w:rsidR="00CC0841" w:rsidRPr="00260AE1">
              <w:t>socialinių</w:t>
            </w:r>
            <w:r w:rsidR="00A0242A" w:rsidRPr="00260AE1">
              <w:t xml:space="preserve"> </w:t>
            </w:r>
            <w:r w:rsidRPr="00260AE1">
              <w:t>paslaugų</w:t>
            </w:r>
            <w:r w:rsidR="00A0242A" w:rsidRPr="00260AE1">
              <w:t xml:space="preserve"> </w:t>
            </w:r>
            <w:r w:rsidRPr="00260AE1">
              <w:t>gavėjui</w:t>
            </w:r>
            <w:r w:rsidR="00A0242A" w:rsidRPr="00260AE1">
              <w:t xml:space="preserve"> </w:t>
            </w:r>
            <w:r w:rsidRPr="00260AE1">
              <w:t>ginti</w:t>
            </w:r>
            <w:r w:rsidR="00A0242A" w:rsidRPr="00260AE1">
              <w:t xml:space="preserve"> </w:t>
            </w:r>
            <w:r w:rsidRPr="00260AE1">
              <w:t>savo</w:t>
            </w:r>
            <w:r w:rsidR="00A0242A" w:rsidRPr="00260AE1">
              <w:t xml:space="preserve"> </w:t>
            </w:r>
            <w:r w:rsidRPr="00260AE1">
              <w:t>teises</w:t>
            </w:r>
            <w:r w:rsidR="00A0242A" w:rsidRPr="00260AE1">
              <w:t xml:space="preserve"> </w:t>
            </w:r>
            <w:r w:rsidRPr="00260AE1">
              <w:t>ir</w:t>
            </w:r>
            <w:r w:rsidR="00A0242A" w:rsidRPr="00260AE1">
              <w:t xml:space="preserve"> </w:t>
            </w:r>
            <w:r w:rsidRPr="00260AE1">
              <w:t>lygias</w:t>
            </w:r>
            <w:r w:rsidR="00A0242A" w:rsidRPr="00260AE1">
              <w:t xml:space="preserve"> </w:t>
            </w:r>
            <w:r w:rsidRPr="00260AE1">
              <w:t>galimybes</w:t>
            </w:r>
            <w:r w:rsidR="00A0242A" w:rsidRPr="00260AE1">
              <w:t xml:space="preserve"> </w:t>
            </w:r>
            <w:r w:rsidRPr="00260AE1">
              <w:t>bendraujant</w:t>
            </w:r>
            <w:r w:rsidR="00A0242A" w:rsidRPr="00260AE1">
              <w:t xml:space="preserve"> </w:t>
            </w:r>
            <w:r w:rsidRPr="00260AE1">
              <w:t>su</w:t>
            </w:r>
            <w:r w:rsidR="00A0242A" w:rsidRPr="00260AE1">
              <w:t xml:space="preserve"> </w:t>
            </w:r>
            <w:r w:rsidRPr="00260AE1">
              <w:t>asmenimis,</w:t>
            </w:r>
            <w:r w:rsidR="00A0242A" w:rsidRPr="00260AE1">
              <w:t xml:space="preserve"> </w:t>
            </w:r>
            <w:r w:rsidRPr="00260AE1">
              <w:t>įstaigomis</w:t>
            </w:r>
            <w:r w:rsidR="00A0242A" w:rsidRPr="00260AE1">
              <w:t xml:space="preserve"> </w:t>
            </w:r>
            <w:r w:rsidRPr="00260AE1">
              <w:t>ir</w:t>
            </w:r>
            <w:r w:rsidR="00A0242A" w:rsidRPr="00260AE1">
              <w:t xml:space="preserve"> </w:t>
            </w:r>
            <w:r w:rsidRPr="00260AE1">
              <w:t>organizacijomis</w:t>
            </w:r>
            <w:r w:rsidR="00080C3D" w:rsidRPr="00260AE1">
              <w:t>.</w:t>
            </w:r>
          </w:p>
        </w:tc>
        <w:tc>
          <w:tcPr>
            <w:tcW w:w="1131" w:type="pct"/>
            <w:tcBorders>
              <w:top w:val="single" w:sz="4" w:space="0" w:color="auto"/>
              <w:left w:val="single" w:sz="4" w:space="0" w:color="auto"/>
              <w:right w:val="single" w:sz="4" w:space="0" w:color="auto"/>
            </w:tcBorders>
            <w:hideMark/>
          </w:tcPr>
          <w:p w14:paraId="2810DF2C" w14:textId="77777777" w:rsidR="00BE21A5" w:rsidRPr="00260AE1" w:rsidRDefault="00BE21A5" w:rsidP="00080C3D">
            <w:pPr>
              <w:widowControl w:val="0"/>
            </w:pPr>
            <w:r w:rsidRPr="00260AE1">
              <w:t>1.1.</w:t>
            </w:r>
            <w:r w:rsidR="00A0242A" w:rsidRPr="00260AE1">
              <w:t xml:space="preserve"> </w:t>
            </w:r>
            <w:r w:rsidRPr="00260AE1">
              <w:t>Apibūdinti</w:t>
            </w:r>
            <w:r w:rsidR="00A0242A" w:rsidRPr="00260AE1">
              <w:t xml:space="preserve"> </w:t>
            </w:r>
            <w:r w:rsidRPr="00260AE1">
              <w:t>pagrindines</w:t>
            </w:r>
            <w:r w:rsidR="00A0242A" w:rsidRPr="00260AE1">
              <w:t xml:space="preserve"> </w:t>
            </w:r>
            <w:r w:rsidRPr="00260AE1">
              <w:t>žmogaus</w:t>
            </w:r>
            <w:r w:rsidR="00A0242A" w:rsidRPr="00260AE1">
              <w:t xml:space="preserve"> </w:t>
            </w:r>
            <w:r w:rsidRPr="00260AE1">
              <w:t>teises</w:t>
            </w:r>
            <w:r w:rsidR="00A0242A" w:rsidRPr="00260AE1">
              <w:t xml:space="preserve"> </w:t>
            </w:r>
            <w:r w:rsidRPr="00260AE1">
              <w:t>ir</w:t>
            </w:r>
            <w:r w:rsidR="00A0242A" w:rsidRPr="00260AE1">
              <w:t xml:space="preserve"> </w:t>
            </w:r>
            <w:r w:rsidRPr="00260AE1">
              <w:t>lygias</w:t>
            </w:r>
            <w:r w:rsidR="00A0242A" w:rsidRPr="00260AE1">
              <w:t xml:space="preserve"> </w:t>
            </w:r>
            <w:r w:rsidRPr="00260AE1">
              <w:t>galimybes,</w:t>
            </w:r>
            <w:r w:rsidR="00A0242A" w:rsidRPr="00260AE1">
              <w:t xml:space="preserve"> </w:t>
            </w:r>
            <w:r w:rsidRPr="00260AE1">
              <w:t>įtvirtintas</w:t>
            </w:r>
            <w:r w:rsidR="00A0242A" w:rsidRPr="00260AE1">
              <w:t xml:space="preserve"> </w:t>
            </w:r>
            <w:r w:rsidRPr="00260AE1">
              <w:t>Lietuvos</w:t>
            </w:r>
            <w:r w:rsidR="00A0242A" w:rsidRPr="00260AE1">
              <w:t xml:space="preserve"> </w:t>
            </w:r>
            <w:r w:rsidRPr="00260AE1">
              <w:t>Respublikos</w:t>
            </w:r>
            <w:r w:rsidR="00A0242A" w:rsidRPr="00260AE1">
              <w:t xml:space="preserve"> </w:t>
            </w:r>
            <w:r w:rsidRPr="00260AE1">
              <w:t>ir</w:t>
            </w:r>
            <w:r w:rsidR="00A0242A" w:rsidRPr="00260AE1">
              <w:t xml:space="preserve"> </w:t>
            </w:r>
            <w:r w:rsidRPr="00260AE1">
              <w:t>tarptautiniuose</w:t>
            </w:r>
            <w:r w:rsidR="00A0242A" w:rsidRPr="00260AE1">
              <w:t xml:space="preserve"> </w:t>
            </w:r>
            <w:r w:rsidRPr="00260AE1">
              <w:t>teisės</w:t>
            </w:r>
            <w:r w:rsidR="00A0242A" w:rsidRPr="00260AE1">
              <w:t xml:space="preserve"> </w:t>
            </w:r>
            <w:r w:rsidRPr="00260AE1">
              <w:t>aktuose</w:t>
            </w:r>
            <w:r w:rsidR="00080C3D" w:rsidRPr="00260AE1">
              <w:t>.</w:t>
            </w:r>
          </w:p>
        </w:tc>
        <w:tc>
          <w:tcPr>
            <w:tcW w:w="2924" w:type="pct"/>
            <w:tcBorders>
              <w:top w:val="single" w:sz="4" w:space="0" w:color="auto"/>
              <w:left w:val="single" w:sz="4" w:space="0" w:color="auto"/>
              <w:right w:val="single" w:sz="4" w:space="0" w:color="auto"/>
            </w:tcBorders>
            <w:shd w:val="clear" w:color="auto" w:fill="FFFFFF" w:themeFill="background1"/>
            <w:hideMark/>
          </w:tcPr>
          <w:p w14:paraId="2A4E6025" w14:textId="77777777" w:rsidR="00BE21A5" w:rsidRPr="00260AE1" w:rsidRDefault="00BE21A5" w:rsidP="00080C3D">
            <w:pPr>
              <w:pStyle w:val="Betarp"/>
              <w:widowControl w:val="0"/>
              <w:rPr>
                <w:b/>
                <w:bCs/>
              </w:rPr>
            </w:pPr>
            <w:r w:rsidRPr="00260AE1">
              <w:rPr>
                <w:b/>
              </w:rPr>
              <w:t>Tema</w:t>
            </w:r>
            <w:r w:rsidRPr="00260AE1">
              <w:rPr>
                <w:b/>
                <w:i/>
              </w:rPr>
              <w:t>.</w:t>
            </w:r>
            <w:r w:rsidR="00A0242A" w:rsidRPr="00260AE1">
              <w:rPr>
                <w:i/>
              </w:rPr>
              <w:t xml:space="preserve"> </w:t>
            </w:r>
            <w:r w:rsidRPr="00260AE1">
              <w:rPr>
                <w:b/>
                <w:bCs/>
                <w:i/>
              </w:rPr>
              <w:t>Pagrindinės</w:t>
            </w:r>
            <w:r w:rsidR="00A0242A" w:rsidRPr="00260AE1">
              <w:rPr>
                <w:b/>
                <w:bCs/>
                <w:i/>
              </w:rPr>
              <w:t xml:space="preserve"> </w:t>
            </w:r>
            <w:r w:rsidRPr="00260AE1">
              <w:rPr>
                <w:b/>
                <w:bCs/>
                <w:i/>
              </w:rPr>
              <w:t>žmogaus</w:t>
            </w:r>
            <w:r w:rsidR="00A0242A" w:rsidRPr="00260AE1">
              <w:rPr>
                <w:b/>
                <w:bCs/>
                <w:i/>
              </w:rPr>
              <w:t xml:space="preserve"> </w:t>
            </w:r>
            <w:r w:rsidRPr="00260AE1">
              <w:rPr>
                <w:b/>
                <w:bCs/>
                <w:i/>
              </w:rPr>
              <w:t>teisės</w:t>
            </w:r>
          </w:p>
          <w:p w14:paraId="1BCB3805" w14:textId="77777777" w:rsidR="00BE21A5" w:rsidRPr="00260AE1" w:rsidRDefault="00BE21A5" w:rsidP="00080C3D">
            <w:pPr>
              <w:pStyle w:val="Betarp"/>
              <w:widowControl w:val="0"/>
              <w:numPr>
                <w:ilvl w:val="0"/>
                <w:numId w:val="4"/>
              </w:numPr>
              <w:ind w:left="0" w:firstLine="0"/>
            </w:pPr>
            <w:r w:rsidRPr="00260AE1">
              <w:t>Žmogaus</w:t>
            </w:r>
            <w:r w:rsidR="00A0242A" w:rsidRPr="00260AE1">
              <w:t xml:space="preserve"> </w:t>
            </w:r>
            <w:r w:rsidRPr="00260AE1">
              <w:t>teisių</w:t>
            </w:r>
            <w:r w:rsidR="00A0242A" w:rsidRPr="00260AE1">
              <w:t xml:space="preserve"> </w:t>
            </w:r>
            <w:r w:rsidRPr="00260AE1">
              <w:t>samprata</w:t>
            </w:r>
          </w:p>
          <w:p w14:paraId="5E30E3B8" w14:textId="77777777" w:rsidR="00BE21A5" w:rsidRPr="00260AE1" w:rsidRDefault="00BE21A5" w:rsidP="00080C3D">
            <w:pPr>
              <w:pStyle w:val="Betarp"/>
              <w:widowControl w:val="0"/>
              <w:numPr>
                <w:ilvl w:val="0"/>
                <w:numId w:val="4"/>
              </w:numPr>
              <w:ind w:left="0" w:firstLine="0"/>
              <w:rPr>
                <w:strike/>
              </w:rPr>
            </w:pPr>
            <w:r w:rsidRPr="00260AE1">
              <w:t>Žmogaus</w:t>
            </w:r>
            <w:r w:rsidR="00A0242A" w:rsidRPr="00260AE1">
              <w:t xml:space="preserve"> </w:t>
            </w:r>
            <w:r w:rsidRPr="00260AE1">
              <w:t>teisės</w:t>
            </w:r>
            <w:r w:rsidR="00A0242A" w:rsidRPr="00260AE1">
              <w:t xml:space="preserve"> </w:t>
            </w:r>
            <w:r w:rsidRPr="00260AE1">
              <w:t>ir</w:t>
            </w:r>
            <w:r w:rsidR="00A0242A" w:rsidRPr="00260AE1">
              <w:t xml:space="preserve"> </w:t>
            </w:r>
            <w:r w:rsidRPr="00260AE1">
              <w:t>laisvės</w:t>
            </w:r>
            <w:r w:rsidR="00A0242A" w:rsidRPr="00260AE1">
              <w:t xml:space="preserve"> </w:t>
            </w:r>
            <w:r w:rsidRPr="00260AE1">
              <w:t>demok</w:t>
            </w:r>
            <w:r w:rsidR="00B00B36" w:rsidRPr="00260AE1">
              <w:t>r</w:t>
            </w:r>
            <w:r w:rsidRPr="00260AE1">
              <w:t>atinėje</w:t>
            </w:r>
            <w:r w:rsidR="00A0242A" w:rsidRPr="00260AE1">
              <w:t xml:space="preserve"> </w:t>
            </w:r>
            <w:r w:rsidRPr="00260AE1">
              <w:t>visuomenėje</w:t>
            </w:r>
          </w:p>
          <w:p w14:paraId="149CE3C3" w14:textId="77777777" w:rsidR="00BE21A5" w:rsidRPr="00260AE1" w:rsidRDefault="00BE21A5" w:rsidP="00080C3D">
            <w:pPr>
              <w:pStyle w:val="Betarp"/>
              <w:widowControl w:val="0"/>
              <w:numPr>
                <w:ilvl w:val="0"/>
                <w:numId w:val="4"/>
              </w:numPr>
              <w:ind w:left="0" w:firstLine="0"/>
            </w:pPr>
            <w:r w:rsidRPr="00260AE1">
              <w:t>Asmens</w:t>
            </w:r>
            <w:r w:rsidR="00A0242A" w:rsidRPr="00260AE1">
              <w:t xml:space="preserve"> </w:t>
            </w:r>
            <w:r w:rsidRPr="00260AE1">
              <w:t>pareigos</w:t>
            </w:r>
          </w:p>
          <w:p w14:paraId="61DA621D" w14:textId="77777777" w:rsidR="00BE21A5" w:rsidRPr="00260AE1" w:rsidRDefault="00BE21A5" w:rsidP="00080C3D">
            <w:pPr>
              <w:pStyle w:val="Betarp"/>
              <w:widowControl w:val="0"/>
            </w:pPr>
            <w:r w:rsidRPr="00260AE1">
              <w:rPr>
                <w:b/>
              </w:rPr>
              <w:t>Tema.</w:t>
            </w:r>
            <w:r w:rsidR="00A0242A" w:rsidRPr="00260AE1">
              <w:rPr>
                <w:b/>
              </w:rPr>
              <w:t xml:space="preserve"> </w:t>
            </w:r>
            <w:r w:rsidRPr="00260AE1">
              <w:rPr>
                <w:b/>
                <w:bCs/>
                <w:i/>
              </w:rPr>
              <w:t>Pagrindiniai</w:t>
            </w:r>
            <w:r w:rsidR="00A0242A" w:rsidRPr="00260AE1">
              <w:rPr>
                <w:b/>
                <w:bCs/>
                <w:i/>
              </w:rPr>
              <w:t xml:space="preserve"> </w:t>
            </w:r>
            <w:r w:rsidRPr="00260AE1">
              <w:rPr>
                <w:b/>
                <w:bCs/>
                <w:i/>
              </w:rPr>
              <w:t>dokumentai,</w:t>
            </w:r>
            <w:r w:rsidR="00A0242A" w:rsidRPr="00260AE1">
              <w:rPr>
                <w:b/>
                <w:bCs/>
                <w:i/>
              </w:rPr>
              <w:t xml:space="preserve"> </w:t>
            </w:r>
            <w:r w:rsidRPr="00260AE1">
              <w:rPr>
                <w:b/>
                <w:bCs/>
                <w:i/>
              </w:rPr>
              <w:t>susiję</w:t>
            </w:r>
            <w:r w:rsidR="00A0242A" w:rsidRPr="00260AE1">
              <w:rPr>
                <w:b/>
                <w:bCs/>
                <w:i/>
              </w:rPr>
              <w:t xml:space="preserve"> </w:t>
            </w:r>
            <w:r w:rsidRPr="00260AE1">
              <w:rPr>
                <w:b/>
                <w:bCs/>
                <w:i/>
              </w:rPr>
              <w:t>su</w:t>
            </w:r>
            <w:r w:rsidR="00A0242A" w:rsidRPr="00260AE1">
              <w:rPr>
                <w:b/>
                <w:bCs/>
                <w:i/>
              </w:rPr>
              <w:t xml:space="preserve"> </w:t>
            </w:r>
            <w:r w:rsidRPr="00260AE1">
              <w:rPr>
                <w:b/>
                <w:bCs/>
                <w:i/>
              </w:rPr>
              <w:t>žmogaus</w:t>
            </w:r>
            <w:r w:rsidR="00A0242A" w:rsidRPr="00260AE1">
              <w:rPr>
                <w:b/>
                <w:bCs/>
                <w:i/>
              </w:rPr>
              <w:t xml:space="preserve"> </w:t>
            </w:r>
            <w:r w:rsidRPr="00260AE1">
              <w:rPr>
                <w:b/>
                <w:bCs/>
                <w:i/>
              </w:rPr>
              <w:t>teisėmis</w:t>
            </w:r>
          </w:p>
          <w:p w14:paraId="11F2EE2C" w14:textId="77777777" w:rsidR="00BE21A5" w:rsidRPr="00260AE1" w:rsidRDefault="00BE21A5" w:rsidP="00080C3D">
            <w:pPr>
              <w:pStyle w:val="Betarp"/>
              <w:widowControl w:val="0"/>
              <w:numPr>
                <w:ilvl w:val="0"/>
                <w:numId w:val="4"/>
              </w:numPr>
              <w:ind w:left="0" w:firstLine="0"/>
            </w:pPr>
            <w:r w:rsidRPr="00260AE1">
              <w:t>Tarptautiniai</w:t>
            </w:r>
            <w:r w:rsidR="00A0242A" w:rsidRPr="00260AE1">
              <w:t xml:space="preserve"> </w:t>
            </w:r>
            <w:r w:rsidRPr="00260AE1">
              <w:t>teisės</w:t>
            </w:r>
            <w:r w:rsidR="00A0242A" w:rsidRPr="00260AE1">
              <w:t xml:space="preserve"> </w:t>
            </w:r>
            <w:r w:rsidRPr="00260AE1">
              <w:t>aktai</w:t>
            </w:r>
            <w:r w:rsidR="00B20F55" w:rsidRPr="00260AE1">
              <w:t>,</w:t>
            </w:r>
            <w:r w:rsidR="00A0242A" w:rsidRPr="00260AE1">
              <w:t xml:space="preserve"> </w:t>
            </w:r>
            <w:r w:rsidRPr="00260AE1">
              <w:t>ginantys</w:t>
            </w:r>
            <w:r w:rsidR="00A0242A" w:rsidRPr="00260AE1">
              <w:t xml:space="preserve"> </w:t>
            </w:r>
            <w:r w:rsidRPr="00260AE1">
              <w:t>žmogaus</w:t>
            </w:r>
            <w:r w:rsidR="00A0242A" w:rsidRPr="00260AE1">
              <w:t xml:space="preserve"> </w:t>
            </w:r>
            <w:r w:rsidRPr="00260AE1">
              <w:t>teises</w:t>
            </w:r>
          </w:p>
          <w:p w14:paraId="2FA7B639" w14:textId="77777777" w:rsidR="00534870" w:rsidRPr="00260AE1" w:rsidRDefault="00BE21A5" w:rsidP="00080C3D">
            <w:pPr>
              <w:pStyle w:val="Betarp"/>
              <w:widowControl w:val="0"/>
              <w:numPr>
                <w:ilvl w:val="0"/>
                <w:numId w:val="4"/>
              </w:numPr>
              <w:ind w:left="0" w:firstLine="0"/>
            </w:pPr>
            <w:r w:rsidRPr="00260AE1">
              <w:t>Lietuvos</w:t>
            </w:r>
            <w:r w:rsidR="00A0242A" w:rsidRPr="00260AE1">
              <w:t xml:space="preserve"> </w:t>
            </w:r>
            <w:r w:rsidRPr="00260AE1">
              <w:t>Respublikos</w:t>
            </w:r>
            <w:r w:rsidR="00A0242A" w:rsidRPr="00260AE1">
              <w:t xml:space="preserve"> </w:t>
            </w:r>
            <w:r w:rsidRPr="00260AE1">
              <w:t>Konstitucija</w:t>
            </w:r>
          </w:p>
          <w:p w14:paraId="500670F0" w14:textId="77777777" w:rsidR="00534870" w:rsidRPr="00260AE1" w:rsidRDefault="00BE21A5" w:rsidP="00080C3D">
            <w:pPr>
              <w:pStyle w:val="Betarp"/>
              <w:widowControl w:val="0"/>
              <w:numPr>
                <w:ilvl w:val="0"/>
                <w:numId w:val="4"/>
              </w:numPr>
              <w:ind w:left="0" w:firstLine="0"/>
            </w:pPr>
            <w:r w:rsidRPr="00260AE1">
              <w:t>Lietuvos</w:t>
            </w:r>
            <w:r w:rsidR="00A0242A" w:rsidRPr="00260AE1">
              <w:t xml:space="preserve"> </w:t>
            </w:r>
            <w:r w:rsidRPr="00260AE1">
              <w:t>Respublikoje</w:t>
            </w:r>
            <w:r w:rsidR="00A0242A" w:rsidRPr="00260AE1">
              <w:t xml:space="preserve"> </w:t>
            </w:r>
            <w:r w:rsidRPr="00260AE1">
              <w:t>galiojantys</w:t>
            </w:r>
            <w:r w:rsidR="00A0242A" w:rsidRPr="00260AE1">
              <w:t xml:space="preserve"> </w:t>
            </w:r>
            <w:r w:rsidRPr="00260AE1">
              <w:t>teisės</w:t>
            </w:r>
            <w:r w:rsidR="00A0242A" w:rsidRPr="00260AE1">
              <w:t xml:space="preserve"> </w:t>
            </w:r>
            <w:r w:rsidRPr="00260AE1">
              <w:t>aktai,</w:t>
            </w:r>
            <w:r w:rsidR="00A0242A" w:rsidRPr="00260AE1">
              <w:t xml:space="preserve"> </w:t>
            </w:r>
            <w:r w:rsidRPr="00260AE1">
              <w:t>kurie</w:t>
            </w:r>
            <w:r w:rsidR="00A0242A" w:rsidRPr="00260AE1">
              <w:t xml:space="preserve"> </w:t>
            </w:r>
            <w:r w:rsidRPr="00260AE1">
              <w:t>gina</w:t>
            </w:r>
            <w:r w:rsidR="00A0242A" w:rsidRPr="00260AE1">
              <w:t xml:space="preserve"> </w:t>
            </w:r>
            <w:r w:rsidRPr="00260AE1">
              <w:t>žmogaus</w:t>
            </w:r>
            <w:r w:rsidR="00A0242A" w:rsidRPr="00260AE1">
              <w:t xml:space="preserve"> </w:t>
            </w:r>
            <w:r w:rsidRPr="00260AE1">
              <w:t>teises</w:t>
            </w:r>
          </w:p>
          <w:p w14:paraId="222784ED" w14:textId="77777777" w:rsidR="00BE21A5" w:rsidRPr="00260AE1" w:rsidRDefault="00BE21A5" w:rsidP="00080C3D">
            <w:pPr>
              <w:pStyle w:val="Betarp"/>
              <w:widowControl w:val="0"/>
              <w:rPr>
                <w:rStyle w:val="Grietas"/>
                <w:i/>
                <w:bdr w:val="none" w:sz="0" w:space="0" w:color="auto" w:frame="1"/>
                <w:shd w:val="clear" w:color="auto" w:fill="FFFFFF"/>
              </w:rPr>
            </w:pPr>
            <w:r w:rsidRPr="00260AE1">
              <w:rPr>
                <w:b/>
                <w:bCs/>
              </w:rPr>
              <w:t>Tema.</w:t>
            </w:r>
            <w:r w:rsidR="00A0242A" w:rsidRPr="00260AE1">
              <w:rPr>
                <w:b/>
                <w:bCs/>
              </w:rPr>
              <w:t xml:space="preserve"> </w:t>
            </w:r>
            <w:r w:rsidRPr="00260AE1">
              <w:rPr>
                <w:rStyle w:val="Grietas"/>
                <w:i/>
                <w:bdr w:val="none" w:sz="0" w:space="0" w:color="auto" w:frame="1"/>
                <w:shd w:val="clear" w:color="auto" w:fill="FFFFFF"/>
              </w:rPr>
              <w:t>Jungtinių</w:t>
            </w:r>
            <w:r w:rsidR="00A0242A" w:rsidRPr="00260AE1">
              <w:rPr>
                <w:rStyle w:val="Grietas"/>
                <w:i/>
                <w:bdr w:val="none" w:sz="0" w:space="0" w:color="auto" w:frame="1"/>
                <w:shd w:val="clear" w:color="auto" w:fill="FFFFFF"/>
              </w:rPr>
              <w:t xml:space="preserve"> </w:t>
            </w:r>
            <w:r w:rsidR="00B20F55" w:rsidRPr="00260AE1">
              <w:rPr>
                <w:rStyle w:val="Grietas"/>
                <w:i/>
                <w:bdr w:val="none" w:sz="0" w:space="0" w:color="auto" w:frame="1"/>
                <w:shd w:val="clear" w:color="auto" w:fill="FFFFFF"/>
              </w:rPr>
              <w:t>T</w:t>
            </w:r>
            <w:r w:rsidRPr="00260AE1">
              <w:rPr>
                <w:rStyle w:val="Grietas"/>
                <w:i/>
                <w:bdr w:val="none" w:sz="0" w:space="0" w:color="auto" w:frame="1"/>
                <w:shd w:val="clear" w:color="auto" w:fill="FFFFFF"/>
              </w:rPr>
              <w:t>autų̨</w:t>
            </w:r>
            <w:r w:rsidR="00A0242A" w:rsidRPr="00260AE1">
              <w:rPr>
                <w:rStyle w:val="Grietas"/>
                <w:i/>
                <w:bdr w:val="none" w:sz="0" w:space="0" w:color="auto" w:frame="1"/>
                <w:shd w:val="clear" w:color="auto" w:fill="FFFFFF"/>
              </w:rPr>
              <w:t xml:space="preserve"> </w:t>
            </w:r>
            <w:r w:rsidRPr="00260AE1">
              <w:rPr>
                <w:rStyle w:val="Grietas"/>
                <w:i/>
                <w:bdr w:val="none" w:sz="0" w:space="0" w:color="auto" w:frame="1"/>
                <w:shd w:val="clear" w:color="auto" w:fill="FFFFFF"/>
              </w:rPr>
              <w:t>neįgaliųjų̨</w:t>
            </w:r>
            <w:r w:rsidR="00A0242A" w:rsidRPr="00260AE1">
              <w:rPr>
                <w:rStyle w:val="Grietas"/>
                <w:i/>
                <w:bdr w:val="none" w:sz="0" w:space="0" w:color="auto" w:frame="1"/>
                <w:shd w:val="clear" w:color="auto" w:fill="FFFFFF"/>
              </w:rPr>
              <w:t xml:space="preserve"> </w:t>
            </w:r>
            <w:r w:rsidRPr="00260AE1">
              <w:rPr>
                <w:rStyle w:val="Grietas"/>
                <w:i/>
                <w:bdr w:val="none" w:sz="0" w:space="0" w:color="auto" w:frame="1"/>
                <w:shd w:val="clear" w:color="auto" w:fill="FFFFFF"/>
              </w:rPr>
              <w:t>teisių</w:t>
            </w:r>
            <w:r w:rsidR="00A0242A" w:rsidRPr="00260AE1">
              <w:rPr>
                <w:rStyle w:val="Grietas"/>
                <w:i/>
                <w:bdr w:val="none" w:sz="0" w:space="0" w:color="auto" w:frame="1"/>
                <w:shd w:val="clear" w:color="auto" w:fill="FFFFFF"/>
              </w:rPr>
              <w:t xml:space="preserve"> </w:t>
            </w:r>
            <w:r w:rsidRPr="00260AE1">
              <w:rPr>
                <w:rStyle w:val="Grietas"/>
                <w:i/>
                <w:bdr w:val="none" w:sz="0" w:space="0" w:color="auto" w:frame="1"/>
                <w:shd w:val="clear" w:color="auto" w:fill="FFFFFF"/>
              </w:rPr>
              <w:t>konvencijos</w:t>
            </w:r>
            <w:r w:rsidR="00A0242A" w:rsidRPr="00260AE1">
              <w:rPr>
                <w:rStyle w:val="Grietas"/>
                <w:i/>
                <w:bdr w:val="none" w:sz="0" w:space="0" w:color="auto" w:frame="1"/>
                <w:shd w:val="clear" w:color="auto" w:fill="FFFFFF"/>
              </w:rPr>
              <w:t xml:space="preserve"> </w:t>
            </w:r>
            <w:r w:rsidRPr="00260AE1">
              <w:rPr>
                <w:rStyle w:val="Grietas"/>
                <w:i/>
                <w:bdr w:val="none" w:sz="0" w:space="0" w:color="auto" w:frame="1"/>
                <w:shd w:val="clear" w:color="auto" w:fill="FFFFFF"/>
              </w:rPr>
              <w:t>įgyvendinimas</w:t>
            </w:r>
          </w:p>
          <w:p w14:paraId="6123347D" w14:textId="77777777" w:rsidR="00534870" w:rsidRPr="00260AE1" w:rsidRDefault="00BE21A5" w:rsidP="00080C3D">
            <w:pPr>
              <w:pStyle w:val="Betarp"/>
              <w:widowControl w:val="0"/>
              <w:numPr>
                <w:ilvl w:val="0"/>
                <w:numId w:val="4"/>
              </w:numPr>
              <w:ind w:left="0" w:firstLine="0"/>
            </w:pPr>
            <w:r w:rsidRPr="00260AE1">
              <w:t>Jungtinių</w:t>
            </w:r>
            <w:r w:rsidR="00A0242A" w:rsidRPr="00260AE1">
              <w:t xml:space="preserve"> </w:t>
            </w:r>
            <w:r w:rsidR="00B20F55" w:rsidRPr="00260AE1">
              <w:t>T</w:t>
            </w:r>
            <w:r w:rsidRPr="00260AE1">
              <w:t>autų̨</w:t>
            </w:r>
            <w:r w:rsidR="00A0242A" w:rsidRPr="00260AE1">
              <w:t xml:space="preserve"> </w:t>
            </w:r>
            <w:r w:rsidRPr="00260AE1">
              <w:t>neįgaliųjų̨</w:t>
            </w:r>
            <w:r w:rsidR="00A0242A" w:rsidRPr="00260AE1">
              <w:t xml:space="preserve"> </w:t>
            </w:r>
            <w:r w:rsidRPr="00260AE1">
              <w:t>teisių</w:t>
            </w:r>
            <w:r w:rsidR="00A0242A" w:rsidRPr="00260AE1">
              <w:t xml:space="preserve"> </w:t>
            </w:r>
            <w:r w:rsidRPr="00260AE1">
              <w:t>konvencijos</w:t>
            </w:r>
            <w:r w:rsidR="00A0242A" w:rsidRPr="00260AE1">
              <w:t xml:space="preserve"> </w:t>
            </w:r>
            <w:r w:rsidRPr="00260AE1">
              <w:t>nuostatų</w:t>
            </w:r>
            <w:r w:rsidR="00A0242A" w:rsidRPr="00260AE1">
              <w:t xml:space="preserve"> </w:t>
            </w:r>
            <w:r w:rsidRPr="00260AE1">
              <w:t>įgyvendinimas</w:t>
            </w:r>
            <w:r w:rsidR="00A0242A" w:rsidRPr="00260AE1">
              <w:t xml:space="preserve"> </w:t>
            </w:r>
            <w:r w:rsidRPr="00260AE1">
              <w:t>Lietuvoje</w:t>
            </w:r>
          </w:p>
          <w:p w14:paraId="1EA188B0" w14:textId="77777777" w:rsidR="00534870" w:rsidRPr="00260AE1" w:rsidRDefault="00BE21A5" w:rsidP="00080C3D">
            <w:pPr>
              <w:pStyle w:val="Betarp"/>
              <w:widowControl w:val="0"/>
              <w:numPr>
                <w:ilvl w:val="0"/>
                <w:numId w:val="4"/>
              </w:numPr>
              <w:ind w:left="0" w:firstLine="0"/>
            </w:pPr>
            <w:r w:rsidRPr="00260AE1">
              <w:t>Svarbiausios</w:t>
            </w:r>
            <w:r w:rsidR="00A0242A" w:rsidRPr="00260AE1">
              <w:t xml:space="preserve"> </w:t>
            </w:r>
            <w:r w:rsidRPr="00260AE1">
              <w:t>neįgaliųjų</w:t>
            </w:r>
            <w:r w:rsidR="00A0242A" w:rsidRPr="00260AE1">
              <w:t xml:space="preserve"> </w:t>
            </w:r>
            <w:r w:rsidRPr="00260AE1">
              <w:t>teisės</w:t>
            </w:r>
          </w:p>
          <w:p w14:paraId="36058348" w14:textId="77777777" w:rsidR="00534870" w:rsidRPr="00260AE1" w:rsidRDefault="00BE21A5" w:rsidP="00080C3D">
            <w:pPr>
              <w:pStyle w:val="Betarp"/>
              <w:widowControl w:val="0"/>
              <w:numPr>
                <w:ilvl w:val="0"/>
                <w:numId w:val="4"/>
              </w:numPr>
              <w:ind w:left="0" w:firstLine="0"/>
              <w:rPr>
                <w:rStyle w:val="Grietas"/>
                <w:b w:val="0"/>
                <w:bCs w:val="0"/>
              </w:rPr>
            </w:pPr>
            <w:r w:rsidRPr="00260AE1">
              <w:t>Dažniausiai</w:t>
            </w:r>
            <w:r w:rsidR="00A0242A" w:rsidRPr="00260AE1">
              <w:rPr>
                <w:rStyle w:val="Grietas"/>
                <w:b w:val="0"/>
                <w:bCs w:val="0"/>
              </w:rPr>
              <w:t xml:space="preserve"> </w:t>
            </w:r>
            <w:r w:rsidRPr="00260AE1">
              <w:rPr>
                <w:rStyle w:val="Grietas"/>
                <w:b w:val="0"/>
                <w:bCs w:val="0"/>
              </w:rPr>
              <w:t>pažeidžiamos</w:t>
            </w:r>
            <w:r w:rsidR="00A0242A" w:rsidRPr="00260AE1">
              <w:rPr>
                <w:rStyle w:val="Grietas"/>
                <w:b w:val="0"/>
                <w:bCs w:val="0"/>
              </w:rPr>
              <w:t xml:space="preserve"> </w:t>
            </w:r>
            <w:r w:rsidRPr="00260AE1">
              <w:rPr>
                <w:rStyle w:val="Grietas"/>
                <w:b w:val="0"/>
                <w:bCs w:val="0"/>
              </w:rPr>
              <w:t>neįgaliųjų</w:t>
            </w:r>
            <w:r w:rsidR="00A0242A" w:rsidRPr="00260AE1">
              <w:rPr>
                <w:rStyle w:val="Grietas"/>
                <w:b w:val="0"/>
                <w:bCs w:val="0"/>
              </w:rPr>
              <w:t xml:space="preserve"> </w:t>
            </w:r>
            <w:r w:rsidRPr="00260AE1">
              <w:rPr>
                <w:rStyle w:val="Grietas"/>
                <w:b w:val="0"/>
                <w:bCs w:val="0"/>
              </w:rPr>
              <w:t>teisės</w:t>
            </w:r>
          </w:p>
          <w:p w14:paraId="0C8A359B" w14:textId="77777777" w:rsidR="00534870" w:rsidRPr="00260AE1" w:rsidRDefault="00BE21A5" w:rsidP="00080C3D">
            <w:pPr>
              <w:pStyle w:val="Betarp"/>
              <w:widowControl w:val="0"/>
              <w:rPr>
                <w:b/>
              </w:rPr>
            </w:pPr>
            <w:r w:rsidRPr="00260AE1">
              <w:rPr>
                <w:b/>
              </w:rPr>
              <w:t>Tema.</w:t>
            </w:r>
            <w:r w:rsidR="00A0242A" w:rsidRPr="00260AE1">
              <w:rPr>
                <w:b/>
              </w:rPr>
              <w:t xml:space="preserve"> </w:t>
            </w:r>
            <w:r w:rsidRPr="00260AE1">
              <w:rPr>
                <w:b/>
                <w:i/>
              </w:rPr>
              <w:t>Lygias</w:t>
            </w:r>
            <w:r w:rsidR="00A0242A" w:rsidRPr="00260AE1">
              <w:rPr>
                <w:b/>
                <w:i/>
              </w:rPr>
              <w:t xml:space="preserve"> </w:t>
            </w:r>
            <w:r w:rsidRPr="00260AE1">
              <w:rPr>
                <w:b/>
                <w:i/>
              </w:rPr>
              <w:t>galimybes</w:t>
            </w:r>
            <w:r w:rsidR="00A0242A" w:rsidRPr="00260AE1">
              <w:rPr>
                <w:b/>
                <w:i/>
              </w:rPr>
              <w:t xml:space="preserve"> </w:t>
            </w:r>
            <w:r w:rsidRPr="00260AE1">
              <w:rPr>
                <w:b/>
                <w:i/>
              </w:rPr>
              <w:t>užtikrinantys</w:t>
            </w:r>
            <w:r w:rsidR="00A0242A" w:rsidRPr="00260AE1">
              <w:rPr>
                <w:b/>
                <w:i/>
              </w:rPr>
              <w:t xml:space="preserve"> </w:t>
            </w:r>
            <w:r w:rsidRPr="00260AE1">
              <w:rPr>
                <w:b/>
                <w:i/>
              </w:rPr>
              <w:t>teisės</w:t>
            </w:r>
            <w:r w:rsidR="00A0242A" w:rsidRPr="00260AE1">
              <w:rPr>
                <w:b/>
                <w:i/>
              </w:rPr>
              <w:t xml:space="preserve"> </w:t>
            </w:r>
            <w:r w:rsidRPr="00260AE1">
              <w:rPr>
                <w:b/>
                <w:i/>
              </w:rPr>
              <w:t>aktai</w:t>
            </w:r>
          </w:p>
          <w:p w14:paraId="2D37239F" w14:textId="77777777" w:rsidR="00BE21A5" w:rsidRPr="00260AE1" w:rsidRDefault="00A918ED" w:rsidP="00080C3D">
            <w:pPr>
              <w:pStyle w:val="Betarp"/>
              <w:widowControl w:val="0"/>
              <w:numPr>
                <w:ilvl w:val="0"/>
                <w:numId w:val="4"/>
              </w:numPr>
              <w:ind w:left="0" w:firstLine="0"/>
            </w:pPr>
            <w:hyperlink r:id="rId13" w:tgtFrame="_blank" w:history="1">
              <w:r w:rsidR="00BE21A5" w:rsidRPr="00260AE1">
                <w:t>Lietuvos</w:t>
              </w:r>
              <w:r w:rsidR="00A0242A" w:rsidRPr="00260AE1">
                <w:t xml:space="preserve"> </w:t>
              </w:r>
              <w:r w:rsidR="00BE21A5" w:rsidRPr="00260AE1">
                <w:t>Respublikos</w:t>
              </w:r>
              <w:r w:rsidR="00A0242A" w:rsidRPr="00260AE1">
                <w:t xml:space="preserve"> </w:t>
              </w:r>
              <w:r w:rsidR="00BE21A5" w:rsidRPr="00260AE1">
                <w:t>lygių</w:t>
              </w:r>
              <w:r w:rsidR="00A0242A" w:rsidRPr="00260AE1">
                <w:t xml:space="preserve"> </w:t>
              </w:r>
              <w:r w:rsidR="00BE21A5" w:rsidRPr="00260AE1">
                <w:t>galimybių</w:t>
              </w:r>
              <w:r w:rsidR="00A0242A" w:rsidRPr="00260AE1">
                <w:t xml:space="preserve"> </w:t>
              </w:r>
              <w:r w:rsidR="00BE21A5" w:rsidRPr="00260AE1">
                <w:t>įstatymas</w:t>
              </w:r>
              <w:r w:rsidR="00A0242A" w:rsidRPr="00260AE1">
                <w:t xml:space="preserve"> </w:t>
              </w:r>
            </w:hyperlink>
          </w:p>
          <w:p w14:paraId="375E59F6" w14:textId="77777777" w:rsidR="00BE21A5" w:rsidRPr="00260AE1" w:rsidRDefault="00A918ED" w:rsidP="00080C3D">
            <w:pPr>
              <w:pStyle w:val="Betarp"/>
              <w:widowControl w:val="0"/>
              <w:numPr>
                <w:ilvl w:val="0"/>
                <w:numId w:val="4"/>
              </w:numPr>
              <w:ind w:left="0" w:firstLine="0"/>
              <w:rPr>
                <w:spacing w:val="5"/>
              </w:rPr>
            </w:pPr>
            <w:hyperlink r:id="rId14" w:tgtFrame="_blank" w:history="1">
              <w:r w:rsidR="00BE21A5" w:rsidRPr="00260AE1">
                <w:t>Lietuvos</w:t>
              </w:r>
              <w:r w:rsidR="00A0242A" w:rsidRPr="00260AE1">
                <w:t xml:space="preserve"> </w:t>
              </w:r>
              <w:r w:rsidR="00BE21A5" w:rsidRPr="00260AE1">
                <w:t>Respublikos</w:t>
              </w:r>
              <w:r w:rsidR="00A0242A" w:rsidRPr="00260AE1">
                <w:t xml:space="preserve"> </w:t>
              </w:r>
              <w:r w:rsidR="00BE21A5" w:rsidRPr="00260AE1">
                <w:t>moterų</w:t>
              </w:r>
              <w:r w:rsidR="00A0242A" w:rsidRPr="00260AE1">
                <w:t xml:space="preserve"> </w:t>
              </w:r>
              <w:r w:rsidR="00BE21A5" w:rsidRPr="00260AE1">
                <w:t>ir</w:t>
              </w:r>
              <w:r w:rsidR="00A0242A" w:rsidRPr="00260AE1">
                <w:t xml:space="preserve"> </w:t>
              </w:r>
              <w:r w:rsidR="00BE21A5" w:rsidRPr="00260AE1">
                <w:t>vyrų</w:t>
              </w:r>
              <w:r w:rsidR="00A0242A" w:rsidRPr="00260AE1">
                <w:t xml:space="preserve"> </w:t>
              </w:r>
              <w:r w:rsidR="00BE21A5" w:rsidRPr="00260AE1">
                <w:t>lygių</w:t>
              </w:r>
              <w:r w:rsidR="00A0242A" w:rsidRPr="00260AE1">
                <w:t xml:space="preserve"> </w:t>
              </w:r>
              <w:r w:rsidR="00BE21A5" w:rsidRPr="00260AE1">
                <w:t>galimybių</w:t>
              </w:r>
              <w:r w:rsidR="00A0242A" w:rsidRPr="00260AE1">
                <w:t xml:space="preserve"> </w:t>
              </w:r>
              <w:r w:rsidR="00BE21A5" w:rsidRPr="00260AE1">
                <w:t>įstatymas</w:t>
              </w:r>
            </w:hyperlink>
          </w:p>
          <w:p w14:paraId="39AE0BFB" w14:textId="77777777" w:rsidR="00BE21A5" w:rsidRPr="00260AE1" w:rsidRDefault="00BE21A5" w:rsidP="00080C3D">
            <w:pPr>
              <w:pStyle w:val="Betarp"/>
              <w:widowControl w:val="0"/>
              <w:rPr>
                <w:b/>
                <w:bCs/>
              </w:rPr>
            </w:pPr>
            <w:r w:rsidRPr="00260AE1">
              <w:rPr>
                <w:b/>
                <w:bCs/>
              </w:rPr>
              <w:t>Tema.</w:t>
            </w:r>
            <w:r w:rsidR="00A0242A" w:rsidRPr="00260AE1">
              <w:rPr>
                <w:b/>
                <w:bCs/>
              </w:rPr>
              <w:t xml:space="preserve"> </w:t>
            </w:r>
            <w:r w:rsidRPr="00260AE1">
              <w:rPr>
                <w:b/>
                <w:bCs/>
                <w:i/>
              </w:rPr>
              <w:t>Pagrindini</w:t>
            </w:r>
            <w:r w:rsidR="00B20F55" w:rsidRPr="00260AE1">
              <w:rPr>
                <w:b/>
                <w:bCs/>
                <w:i/>
              </w:rPr>
              <w:t>ai</w:t>
            </w:r>
            <w:r w:rsidR="00A0242A" w:rsidRPr="00260AE1">
              <w:rPr>
                <w:b/>
                <w:bCs/>
                <w:i/>
              </w:rPr>
              <w:t xml:space="preserve"> </w:t>
            </w:r>
            <w:r w:rsidRPr="00260AE1">
              <w:rPr>
                <w:b/>
                <w:bCs/>
                <w:i/>
              </w:rPr>
              <w:t>žmogaus</w:t>
            </w:r>
            <w:r w:rsidR="00A0242A" w:rsidRPr="00260AE1">
              <w:rPr>
                <w:b/>
                <w:bCs/>
                <w:i/>
              </w:rPr>
              <w:t xml:space="preserve"> </w:t>
            </w:r>
            <w:r w:rsidRPr="00260AE1">
              <w:rPr>
                <w:b/>
                <w:bCs/>
                <w:i/>
              </w:rPr>
              <w:t>lygių</w:t>
            </w:r>
            <w:r w:rsidR="00A0242A" w:rsidRPr="00260AE1">
              <w:rPr>
                <w:b/>
                <w:bCs/>
                <w:i/>
              </w:rPr>
              <w:t xml:space="preserve"> </w:t>
            </w:r>
            <w:r w:rsidRPr="00260AE1">
              <w:rPr>
                <w:b/>
                <w:bCs/>
                <w:i/>
              </w:rPr>
              <w:t>galimybių</w:t>
            </w:r>
            <w:r w:rsidR="00A0242A" w:rsidRPr="00260AE1">
              <w:rPr>
                <w:b/>
                <w:bCs/>
                <w:i/>
              </w:rPr>
              <w:t xml:space="preserve"> </w:t>
            </w:r>
            <w:r w:rsidRPr="00260AE1">
              <w:rPr>
                <w:b/>
                <w:bCs/>
                <w:i/>
              </w:rPr>
              <w:t>principai</w:t>
            </w:r>
          </w:p>
          <w:p w14:paraId="650E7F50" w14:textId="77777777" w:rsidR="00534870" w:rsidRPr="00260AE1" w:rsidRDefault="00BE21A5" w:rsidP="00080C3D">
            <w:pPr>
              <w:pStyle w:val="Betarp"/>
              <w:widowControl w:val="0"/>
              <w:numPr>
                <w:ilvl w:val="0"/>
                <w:numId w:val="4"/>
              </w:numPr>
              <w:ind w:left="0" w:firstLine="0"/>
            </w:pPr>
            <w:r w:rsidRPr="00260AE1">
              <w:t>Lygybės</w:t>
            </w:r>
            <w:r w:rsidR="00A0242A" w:rsidRPr="00260AE1">
              <w:t xml:space="preserve"> </w:t>
            </w:r>
            <w:r w:rsidRPr="00260AE1">
              <w:t>ir</w:t>
            </w:r>
            <w:r w:rsidR="00A0242A" w:rsidRPr="00260AE1">
              <w:t xml:space="preserve"> </w:t>
            </w:r>
            <w:r w:rsidRPr="00260AE1">
              <w:t>lygių</w:t>
            </w:r>
            <w:r w:rsidR="00A0242A" w:rsidRPr="00260AE1">
              <w:t xml:space="preserve"> </w:t>
            </w:r>
            <w:r w:rsidRPr="00260AE1">
              <w:t>galimybių</w:t>
            </w:r>
            <w:r w:rsidR="00A0242A" w:rsidRPr="00260AE1">
              <w:t xml:space="preserve"> </w:t>
            </w:r>
            <w:r w:rsidRPr="00260AE1">
              <w:t>samprata</w:t>
            </w:r>
          </w:p>
          <w:p w14:paraId="783705D0" w14:textId="77777777" w:rsidR="00534870" w:rsidRPr="00260AE1" w:rsidRDefault="00BE21A5" w:rsidP="00080C3D">
            <w:pPr>
              <w:pStyle w:val="Betarp"/>
              <w:widowControl w:val="0"/>
              <w:numPr>
                <w:ilvl w:val="0"/>
                <w:numId w:val="4"/>
              </w:numPr>
              <w:ind w:left="0" w:firstLine="0"/>
              <w:rPr>
                <w:rStyle w:val="Grietas"/>
                <w:b w:val="0"/>
                <w:bCs w:val="0"/>
              </w:rPr>
            </w:pPr>
            <w:r w:rsidRPr="00260AE1">
              <w:t>Diskriminacijos</w:t>
            </w:r>
            <w:r w:rsidR="00A0242A" w:rsidRPr="00260AE1">
              <w:t xml:space="preserve"> </w:t>
            </w:r>
            <w:r w:rsidRPr="00260AE1">
              <w:t>samprata</w:t>
            </w:r>
          </w:p>
          <w:p w14:paraId="71E6F006" w14:textId="77777777" w:rsidR="00534870" w:rsidRPr="00260AE1" w:rsidRDefault="00BE21A5" w:rsidP="00080C3D">
            <w:pPr>
              <w:pStyle w:val="Betarp"/>
              <w:widowControl w:val="0"/>
              <w:rPr>
                <w:b/>
                <w:bCs/>
              </w:rPr>
            </w:pPr>
            <w:r w:rsidRPr="00260AE1">
              <w:rPr>
                <w:b/>
                <w:bCs/>
              </w:rPr>
              <w:t>Tema.</w:t>
            </w:r>
            <w:r w:rsidR="00A0242A" w:rsidRPr="00260AE1">
              <w:rPr>
                <w:b/>
                <w:bCs/>
              </w:rPr>
              <w:t xml:space="preserve"> </w:t>
            </w:r>
            <w:r w:rsidRPr="00260AE1">
              <w:rPr>
                <w:b/>
                <w:bCs/>
                <w:i/>
              </w:rPr>
              <w:t>Žmogaus</w:t>
            </w:r>
            <w:r w:rsidR="00A0242A" w:rsidRPr="00260AE1">
              <w:rPr>
                <w:b/>
                <w:bCs/>
                <w:i/>
              </w:rPr>
              <w:t xml:space="preserve"> </w:t>
            </w:r>
            <w:r w:rsidRPr="00260AE1">
              <w:rPr>
                <w:b/>
                <w:bCs/>
                <w:i/>
              </w:rPr>
              <w:t>teises</w:t>
            </w:r>
            <w:r w:rsidR="00A0242A" w:rsidRPr="00260AE1">
              <w:rPr>
                <w:b/>
                <w:bCs/>
                <w:i/>
              </w:rPr>
              <w:t xml:space="preserve"> </w:t>
            </w:r>
            <w:r w:rsidRPr="00260AE1">
              <w:rPr>
                <w:b/>
                <w:bCs/>
                <w:i/>
              </w:rPr>
              <w:t>ginančios</w:t>
            </w:r>
            <w:r w:rsidR="00A0242A" w:rsidRPr="00260AE1">
              <w:rPr>
                <w:b/>
                <w:bCs/>
                <w:i/>
              </w:rPr>
              <w:t xml:space="preserve"> </w:t>
            </w:r>
            <w:r w:rsidR="00B20F55" w:rsidRPr="00260AE1">
              <w:rPr>
                <w:b/>
                <w:bCs/>
                <w:i/>
              </w:rPr>
              <w:t>Lietuvos</w:t>
            </w:r>
            <w:r w:rsidR="00A0242A" w:rsidRPr="00260AE1">
              <w:rPr>
                <w:b/>
                <w:bCs/>
                <w:i/>
              </w:rPr>
              <w:t xml:space="preserve"> </w:t>
            </w:r>
            <w:r w:rsidRPr="00260AE1">
              <w:rPr>
                <w:b/>
                <w:bCs/>
                <w:i/>
              </w:rPr>
              <w:t>institucijos</w:t>
            </w:r>
          </w:p>
          <w:p w14:paraId="439312EF" w14:textId="77777777" w:rsidR="00534870" w:rsidRPr="00260AE1" w:rsidRDefault="00BE21A5" w:rsidP="00080C3D">
            <w:pPr>
              <w:pStyle w:val="Betarp"/>
              <w:widowControl w:val="0"/>
              <w:numPr>
                <w:ilvl w:val="0"/>
                <w:numId w:val="4"/>
              </w:numPr>
              <w:ind w:left="0" w:firstLine="0"/>
            </w:pPr>
            <w:r w:rsidRPr="00260AE1">
              <w:t>Seimo</w:t>
            </w:r>
            <w:r w:rsidR="00A0242A" w:rsidRPr="00260AE1">
              <w:t xml:space="preserve"> </w:t>
            </w:r>
            <w:r w:rsidRPr="00260AE1">
              <w:t>kontrolierių</w:t>
            </w:r>
            <w:r w:rsidR="00A0242A" w:rsidRPr="00260AE1">
              <w:t xml:space="preserve"> </w:t>
            </w:r>
            <w:r w:rsidRPr="00260AE1">
              <w:t>įstaiga</w:t>
            </w:r>
          </w:p>
          <w:p w14:paraId="7C4A454B" w14:textId="77777777" w:rsidR="00534870" w:rsidRPr="00260AE1" w:rsidRDefault="00BE21A5" w:rsidP="00080C3D">
            <w:pPr>
              <w:pStyle w:val="Betarp"/>
              <w:widowControl w:val="0"/>
              <w:numPr>
                <w:ilvl w:val="0"/>
                <w:numId w:val="4"/>
              </w:numPr>
              <w:ind w:left="0" w:firstLine="0"/>
            </w:pPr>
            <w:r w:rsidRPr="00260AE1">
              <w:t>Lygių</w:t>
            </w:r>
            <w:r w:rsidR="00A0242A" w:rsidRPr="00260AE1">
              <w:t xml:space="preserve"> </w:t>
            </w:r>
            <w:r w:rsidRPr="00260AE1">
              <w:t>galimybių</w:t>
            </w:r>
            <w:r w:rsidR="00A0242A" w:rsidRPr="00260AE1">
              <w:t xml:space="preserve"> </w:t>
            </w:r>
            <w:r w:rsidRPr="00260AE1">
              <w:t>kontrolieriaus</w:t>
            </w:r>
            <w:r w:rsidR="00A0242A" w:rsidRPr="00260AE1">
              <w:t xml:space="preserve"> </w:t>
            </w:r>
            <w:r w:rsidRPr="00260AE1">
              <w:t>tarnyba</w:t>
            </w:r>
          </w:p>
          <w:p w14:paraId="485152B8" w14:textId="77777777" w:rsidR="00534870" w:rsidRPr="00260AE1" w:rsidRDefault="00BE21A5" w:rsidP="00080C3D">
            <w:pPr>
              <w:pStyle w:val="Betarp"/>
              <w:widowControl w:val="0"/>
              <w:numPr>
                <w:ilvl w:val="0"/>
                <w:numId w:val="4"/>
              </w:numPr>
              <w:ind w:left="0" w:firstLine="0"/>
            </w:pPr>
            <w:r w:rsidRPr="00260AE1">
              <w:t>Vaiko</w:t>
            </w:r>
            <w:r w:rsidR="00A0242A" w:rsidRPr="00260AE1">
              <w:t xml:space="preserve"> </w:t>
            </w:r>
            <w:r w:rsidRPr="00260AE1">
              <w:t>teisių</w:t>
            </w:r>
            <w:r w:rsidR="00A0242A" w:rsidRPr="00260AE1">
              <w:t xml:space="preserve"> </w:t>
            </w:r>
            <w:r w:rsidRPr="00260AE1">
              <w:t>apsaugos</w:t>
            </w:r>
            <w:r w:rsidR="00A0242A" w:rsidRPr="00260AE1">
              <w:t xml:space="preserve"> </w:t>
            </w:r>
            <w:r w:rsidRPr="00260AE1">
              <w:t>kontrolieriaus</w:t>
            </w:r>
            <w:r w:rsidR="00A0242A" w:rsidRPr="00260AE1">
              <w:t xml:space="preserve"> </w:t>
            </w:r>
            <w:r w:rsidRPr="00260AE1">
              <w:t>įstaiga</w:t>
            </w:r>
          </w:p>
          <w:p w14:paraId="72DF3C13" w14:textId="77777777" w:rsidR="00534870" w:rsidRPr="00260AE1" w:rsidRDefault="00BE21A5" w:rsidP="00080C3D">
            <w:pPr>
              <w:pStyle w:val="Betarp"/>
              <w:widowControl w:val="0"/>
              <w:numPr>
                <w:ilvl w:val="0"/>
                <w:numId w:val="4"/>
              </w:numPr>
              <w:ind w:left="0" w:firstLine="0"/>
            </w:pPr>
            <w:r w:rsidRPr="00260AE1">
              <w:t>Vaiko</w:t>
            </w:r>
            <w:r w:rsidR="00A0242A" w:rsidRPr="00260AE1">
              <w:t xml:space="preserve"> </w:t>
            </w:r>
            <w:r w:rsidRPr="00260AE1">
              <w:t>teisių</w:t>
            </w:r>
            <w:r w:rsidR="00A0242A" w:rsidRPr="00260AE1">
              <w:t xml:space="preserve"> </w:t>
            </w:r>
            <w:r w:rsidRPr="00260AE1">
              <w:t>apsaugos</w:t>
            </w:r>
            <w:r w:rsidR="00A0242A" w:rsidRPr="00260AE1">
              <w:t xml:space="preserve"> </w:t>
            </w:r>
            <w:r w:rsidRPr="00260AE1">
              <w:t>ir</w:t>
            </w:r>
            <w:r w:rsidR="00A0242A" w:rsidRPr="00260AE1">
              <w:t xml:space="preserve"> </w:t>
            </w:r>
            <w:r w:rsidRPr="00260AE1">
              <w:t>įvaikinimo</w:t>
            </w:r>
            <w:r w:rsidR="00A0242A" w:rsidRPr="00260AE1">
              <w:t xml:space="preserve"> </w:t>
            </w:r>
            <w:r w:rsidRPr="00260AE1">
              <w:t>tarnyba</w:t>
            </w:r>
          </w:p>
          <w:p w14:paraId="79109FEE" w14:textId="77777777" w:rsidR="00534870" w:rsidRPr="00260AE1" w:rsidRDefault="00BE21A5" w:rsidP="00080C3D">
            <w:pPr>
              <w:pStyle w:val="Betarp"/>
              <w:widowControl w:val="0"/>
              <w:numPr>
                <w:ilvl w:val="0"/>
                <w:numId w:val="4"/>
              </w:numPr>
              <w:ind w:left="0" w:firstLine="0"/>
            </w:pPr>
            <w:r w:rsidRPr="00260AE1">
              <w:t>Neįgaliųjų</w:t>
            </w:r>
            <w:r w:rsidR="00A0242A" w:rsidRPr="00260AE1">
              <w:t xml:space="preserve"> </w:t>
            </w:r>
            <w:r w:rsidRPr="00260AE1">
              <w:t>reikalų</w:t>
            </w:r>
            <w:r w:rsidR="00A0242A" w:rsidRPr="00260AE1">
              <w:t xml:space="preserve"> </w:t>
            </w:r>
            <w:r w:rsidRPr="00260AE1">
              <w:t>departamentas</w:t>
            </w:r>
            <w:r w:rsidR="00A0242A" w:rsidRPr="00260AE1">
              <w:t xml:space="preserve"> </w:t>
            </w:r>
            <w:r w:rsidRPr="00260AE1">
              <w:t>prie</w:t>
            </w:r>
            <w:r w:rsidR="00A0242A" w:rsidRPr="00260AE1">
              <w:t xml:space="preserve"> </w:t>
            </w:r>
            <w:r w:rsidRPr="00260AE1">
              <w:t>Lietuvos</w:t>
            </w:r>
            <w:r w:rsidR="00A0242A" w:rsidRPr="00260AE1">
              <w:t xml:space="preserve"> </w:t>
            </w:r>
            <w:r w:rsidRPr="00260AE1">
              <w:t>Respublikos</w:t>
            </w:r>
            <w:r w:rsidR="00A0242A" w:rsidRPr="00260AE1">
              <w:t xml:space="preserve"> </w:t>
            </w:r>
            <w:r w:rsidRPr="00260AE1">
              <w:t>Socialinės</w:t>
            </w:r>
            <w:r w:rsidR="00A0242A" w:rsidRPr="00260AE1">
              <w:t xml:space="preserve"> </w:t>
            </w:r>
            <w:r w:rsidRPr="00260AE1">
              <w:t>apsaugos</w:t>
            </w:r>
            <w:r w:rsidR="00A0242A" w:rsidRPr="00260AE1">
              <w:t xml:space="preserve"> </w:t>
            </w:r>
            <w:r w:rsidRPr="00260AE1">
              <w:t>ir</w:t>
            </w:r>
            <w:r w:rsidR="00A0242A" w:rsidRPr="00260AE1">
              <w:t xml:space="preserve"> </w:t>
            </w:r>
            <w:r w:rsidRPr="00260AE1">
              <w:t>darbo</w:t>
            </w:r>
            <w:r w:rsidR="00A0242A" w:rsidRPr="00260AE1">
              <w:t xml:space="preserve"> </w:t>
            </w:r>
            <w:r w:rsidRPr="00260AE1">
              <w:lastRenderedPageBreak/>
              <w:t>ministerijos</w:t>
            </w:r>
          </w:p>
          <w:p w14:paraId="0DD4778F" w14:textId="77777777" w:rsidR="00534870" w:rsidRPr="00260AE1" w:rsidRDefault="00BE21A5" w:rsidP="00080C3D">
            <w:pPr>
              <w:pStyle w:val="Betarp"/>
              <w:widowControl w:val="0"/>
              <w:rPr>
                <w:b/>
                <w:bCs/>
              </w:rPr>
            </w:pPr>
            <w:r w:rsidRPr="00260AE1">
              <w:rPr>
                <w:b/>
                <w:bCs/>
              </w:rPr>
              <w:t>Tema.</w:t>
            </w:r>
            <w:r w:rsidR="00A0242A" w:rsidRPr="00260AE1">
              <w:rPr>
                <w:b/>
                <w:bCs/>
              </w:rPr>
              <w:t xml:space="preserve"> </w:t>
            </w:r>
            <w:r w:rsidRPr="00260AE1">
              <w:rPr>
                <w:b/>
                <w:bCs/>
                <w:i/>
              </w:rPr>
              <w:t>Nevyriausybinės</w:t>
            </w:r>
            <w:r w:rsidR="00A0242A" w:rsidRPr="00260AE1">
              <w:rPr>
                <w:b/>
                <w:bCs/>
                <w:i/>
              </w:rPr>
              <w:t xml:space="preserve"> </w:t>
            </w:r>
            <w:r w:rsidRPr="00260AE1">
              <w:rPr>
                <w:b/>
                <w:bCs/>
                <w:i/>
              </w:rPr>
              <w:t>organizacijos</w:t>
            </w:r>
            <w:r w:rsidR="00B20F55" w:rsidRPr="00260AE1">
              <w:rPr>
                <w:b/>
                <w:bCs/>
                <w:i/>
              </w:rPr>
              <w:t>,</w:t>
            </w:r>
            <w:r w:rsidR="00A0242A" w:rsidRPr="00260AE1">
              <w:rPr>
                <w:b/>
                <w:bCs/>
                <w:i/>
              </w:rPr>
              <w:t xml:space="preserve"> </w:t>
            </w:r>
            <w:r w:rsidRPr="00260AE1">
              <w:rPr>
                <w:b/>
                <w:bCs/>
                <w:i/>
              </w:rPr>
              <w:t>ginančios</w:t>
            </w:r>
            <w:r w:rsidR="00A0242A" w:rsidRPr="00260AE1">
              <w:rPr>
                <w:b/>
                <w:bCs/>
                <w:i/>
              </w:rPr>
              <w:t xml:space="preserve"> </w:t>
            </w:r>
            <w:r w:rsidRPr="00260AE1">
              <w:rPr>
                <w:b/>
                <w:bCs/>
                <w:i/>
              </w:rPr>
              <w:t>žmogaus</w:t>
            </w:r>
            <w:r w:rsidR="00A0242A" w:rsidRPr="00260AE1">
              <w:rPr>
                <w:b/>
                <w:bCs/>
                <w:i/>
              </w:rPr>
              <w:t xml:space="preserve"> </w:t>
            </w:r>
            <w:r w:rsidRPr="00260AE1">
              <w:rPr>
                <w:b/>
                <w:bCs/>
                <w:i/>
              </w:rPr>
              <w:t>teises</w:t>
            </w:r>
          </w:p>
          <w:p w14:paraId="2AFB536F" w14:textId="77777777" w:rsidR="00534870" w:rsidRPr="00260AE1" w:rsidRDefault="00BE21A5" w:rsidP="00080C3D">
            <w:pPr>
              <w:pStyle w:val="Betarp"/>
              <w:widowControl w:val="0"/>
              <w:numPr>
                <w:ilvl w:val="0"/>
                <w:numId w:val="4"/>
              </w:numPr>
              <w:ind w:left="0" w:firstLine="0"/>
            </w:pPr>
            <w:r w:rsidRPr="00260AE1">
              <w:t>Vaikų</w:t>
            </w:r>
            <w:r w:rsidR="00A0242A" w:rsidRPr="00260AE1">
              <w:t xml:space="preserve"> </w:t>
            </w:r>
            <w:r w:rsidRPr="00260AE1">
              <w:t>teises</w:t>
            </w:r>
            <w:r w:rsidR="00A0242A" w:rsidRPr="00260AE1">
              <w:t xml:space="preserve"> </w:t>
            </w:r>
            <w:r w:rsidRPr="00260AE1">
              <w:t>ginančios</w:t>
            </w:r>
            <w:r w:rsidR="00A0242A" w:rsidRPr="00260AE1">
              <w:t xml:space="preserve"> </w:t>
            </w:r>
            <w:r w:rsidRPr="00260AE1">
              <w:t>visuomeninės</w:t>
            </w:r>
            <w:r w:rsidR="00A0242A" w:rsidRPr="00260AE1">
              <w:t xml:space="preserve"> </w:t>
            </w:r>
            <w:r w:rsidRPr="00260AE1">
              <w:t>organizacijos</w:t>
            </w:r>
          </w:p>
          <w:p w14:paraId="06BCA2CB" w14:textId="77777777" w:rsidR="00534870" w:rsidRPr="00260AE1" w:rsidRDefault="00BE21A5" w:rsidP="00080C3D">
            <w:pPr>
              <w:pStyle w:val="Betarp"/>
              <w:widowControl w:val="0"/>
              <w:numPr>
                <w:ilvl w:val="0"/>
                <w:numId w:val="4"/>
              </w:numPr>
              <w:ind w:left="0" w:firstLine="0"/>
            </w:pPr>
            <w:r w:rsidRPr="00260AE1">
              <w:t>Neįgaliųjų</w:t>
            </w:r>
            <w:r w:rsidR="00A0242A" w:rsidRPr="00260AE1">
              <w:t xml:space="preserve"> </w:t>
            </w:r>
            <w:r w:rsidRPr="00260AE1">
              <w:t>teises</w:t>
            </w:r>
            <w:r w:rsidR="00A0242A" w:rsidRPr="00260AE1">
              <w:t xml:space="preserve"> </w:t>
            </w:r>
            <w:r w:rsidRPr="00260AE1">
              <w:t>ginančios</w:t>
            </w:r>
            <w:r w:rsidR="00A0242A" w:rsidRPr="00260AE1">
              <w:t xml:space="preserve"> </w:t>
            </w:r>
            <w:r w:rsidRPr="00260AE1">
              <w:t>visuomeninės</w:t>
            </w:r>
            <w:r w:rsidR="00A0242A" w:rsidRPr="00260AE1">
              <w:t xml:space="preserve"> </w:t>
            </w:r>
            <w:r w:rsidRPr="00260AE1">
              <w:t>organizacijos</w:t>
            </w:r>
          </w:p>
          <w:p w14:paraId="0DBDF494" w14:textId="77777777" w:rsidR="00BE21A5" w:rsidRPr="00260AE1" w:rsidRDefault="00BE21A5" w:rsidP="00080C3D">
            <w:pPr>
              <w:pStyle w:val="Betarp"/>
              <w:widowControl w:val="0"/>
              <w:numPr>
                <w:ilvl w:val="0"/>
                <w:numId w:val="4"/>
              </w:numPr>
              <w:ind w:left="0" w:firstLine="0"/>
              <w:rPr>
                <w:b/>
                <w:bCs/>
                <w:bdr w:val="none" w:sz="0" w:space="0" w:color="auto" w:frame="1"/>
                <w:shd w:val="clear" w:color="auto" w:fill="FFFFFF"/>
              </w:rPr>
            </w:pPr>
            <w:r w:rsidRPr="00260AE1">
              <w:t>Senyvo</w:t>
            </w:r>
            <w:r w:rsidR="00A0242A" w:rsidRPr="00260AE1">
              <w:t xml:space="preserve"> </w:t>
            </w:r>
            <w:r w:rsidRPr="00260AE1">
              <w:t>amžiaus</w:t>
            </w:r>
            <w:r w:rsidR="00A0242A" w:rsidRPr="00260AE1">
              <w:t xml:space="preserve"> </w:t>
            </w:r>
            <w:r w:rsidRPr="00260AE1">
              <w:t>žmonių</w:t>
            </w:r>
            <w:r w:rsidR="00A0242A" w:rsidRPr="00260AE1">
              <w:t xml:space="preserve"> </w:t>
            </w:r>
            <w:r w:rsidRPr="00260AE1">
              <w:t>asociacijos</w:t>
            </w:r>
          </w:p>
        </w:tc>
      </w:tr>
      <w:tr w:rsidR="00951C19" w:rsidRPr="00260AE1" w14:paraId="6AAC8BAD" w14:textId="77777777" w:rsidTr="00080C3D">
        <w:trPr>
          <w:trHeight w:val="57"/>
        </w:trPr>
        <w:tc>
          <w:tcPr>
            <w:tcW w:w="945" w:type="pct"/>
            <w:vMerge/>
            <w:tcBorders>
              <w:top w:val="single" w:sz="4" w:space="0" w:color="auto"/>
              <w:left w:val="single" w:sz="4" w:space="0" w:color="auto"/>
              <w:bottom w:val="single" w:sz="4" w:space="0" w:color="auto"/>
              <w:right w:val="single" w:sz="4" w:space="0" w:color="auto"/>
            </w:tcBorders>
          </w:tcPr>
          <w:p w14:paraId="3A75AA68" w14:textId="77777777" w:rsidR="00FD6767" w:rsidRPr="00260AE1" w:rsidRDefault="00FD6767" w:rsidP="00080C3D">
            <w:pPr>
              <w:pStyle w:val="Betarp"/>
              <w:widowControl w:val="0"/>
            </w:pPr>
          </w:p>
        </w:tc>
        <w:tc>
          <w:tcPr>
            <w:tcW w:w="1131" w:type="pct"/>
            <w:tcBorders>
              <w:top w:val="single" w:sz="4" w:space="0" w:color="auto"/>
              <w:left w:val="single" w:sz="4" w:space="0" w:color="auto"/>
              <w:bottom w:val="single" w:sz="4" w:space="0" w:color="auto"/>
              <w:right w:val="single" w:sz="4" w:space="0" w:color="auto"/>
            </w:tcBorders>
          </w:tcPr>
          <w:p w14:paraId="4F173524" w14:textId="77777777" w:rsidR="00FD6767" w:rsidRPr="00260AE1" w:rsidRDefault="00375910" w:rsidP="00080C3D">
            <w:pPr>
              <w:widowControl w:val="0"/>
            </w:pPr>
            <w:r w:rsidRPr="00260AE1">
              <w:t>1.</w:t>
            </w:r>
            <w:r w:rsidR="00BE21A5" w:rsidRPr="00260AE1">
              <w:t>2</w:t>
            </w:r>
            <w:r w:rsidRPr="00260AE1">
              <w:t>.</w:t>
            </w:r>
            <w:r w:rsidR="00A0242A" w:rsidRPr="00260AE1">
              <w:t xml:space="preserve"> </w:t>
            </w:r>
            <w:r w:rsidR="003D6E6D" w:rsidRPr="00260AE1">
              <w:t>Apibūdinti</w:t>
            </w:r>
            <w:r w:rsidR="00A0242A" w:rsidRPr="00260AE1">
              <w:t xml:space="preserve"> </w:t>
            </w:r>
            <w:r w:rsidR="00C406FC" w:rsidRPr="00260AE1">
              <w:t>atskirų</w:t>
            </w:r>
            <w:r w:rsidR="00A0242A" w:rsidRPr="00260AE1">
              <w:t xml:space="preserve"> </w:t>
            </w:r>
            <w:r w:rsidR="00C406FC" w:rsidRPr="00260AE1">
              <w:t>paslaugų</w:t>
            </w:r>
            <w:r w:rsidR="00A0242A" w:rsidRPr="00260AE1">
              <w:t xml:space="preserve"> </w:t>
            </w:r>
            <w:r w:rsidR="00C406FC" w:rsidRPr="00260AE1">
              <w:t>gavėjų</w:t>
            </w:r>
            <w:r w:rsidR="00A0242A" w:rsidRPr="00260AE1">
              <w:t xml:space="preserve"> </w:t>
            </w:r>
            <w:r w:rsidR="00C406FC" w:rsidRPr="00260AE1">
              <w:t>grupių</w:t>
            </w:r>
            <w:r w:rsidR="00A0242A" w:rsidRPr="00260AE1">
              <w:t xml:space="preserve"> </w:t>
            </w:r>
            <w:r w:rsidR="00C406FC" w:rsidRPr="00260AE1">
              <w:t>teisių</w:t>
            </w:r>
            <w:r w:rsidR="00A0242A" w:rsidRPr="00260AE1">
              <w:t xml:space="preserve"> </w:t>
            </w:r>
            <w:r w:rsidR="00C406FC" w:rsidRPr="00260AE1">
              <w:t>ir</w:t>
            </w:r>
            <w:r w:rsidR="00A0242A" w:rsidRPr="00260AE1">
              <w:t xml:space="preserve"> </w:t>
            </w:r>
            <w:r w:rsidR="00C406FC" w:rsidRPr="00260AE1">
              <w:t>lygių</w:t>
            </w:r>
            <w:r w:rsidR="00A0242A" w:rsidRPr="00260AE1">
              <w:t xml:space="preserve"> </w:t>
            </w:r>
            <w:r w:rsidR="00C406FC" w:rsidRPr="00260AE1">
              <w:t>galimybių</w:t>
            </w:r>
            <w:r w:rsidR="00A0242A" w:rsidRPr="00260AE1">
              <w:t xml:space="preserve"> </w:t>
            </w:r>
            <w:r w:rsidR="00C406FC" w:rsidRPr="00260AE1">
              <w:t>užtikrinimo</w:t>
            </w:r>
            <w:r w:rsidR="00A0242A" w:rsidRPr="00260AE1">
              <w:t xml:space="preserve"> </w:t>
            </w:r>
            <w:r w:rsidR="00CC0841" w:rsidRPr="00260AE1">
              <w:t>principus</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485E8C5B" w14:textId="77777777" w:rsidR="00375910" w:rsidRPr="00260AE1" w:rsidRDefault="00375910" w:rsidP="00080C3D">
            <w:pPr>
              <w:pStyle w:val="Betarp"/>
              <w:widowControl w:val="0"/>
              <w:rPr>
                <w:b/>
                <w:bCs/>
              </w:rPr>
            </w:pPr>
            <w:r w:rsidRPr="00260AE1">
              <w:rPr>
                <w:b/>
                <w:bCs/>
              </w:rPr>
              <w:t>Tema.</w:t>
            </w:r>
            <w:r w:rsidR="00A0242A" w:rsidRPr="00260AE1">
              <w:rPr>
                <w:b/>
                <w:bCs/>
              </w:rPr>
              <w:t xml:space="preserve"> </w:t>
            </w:r>
            <w:r w:rsidRPr="00260AE1">
              <w:rPr>
                <w:b/>
                <w:bCs/>
                <w:i/>
              </w:rPr>
              <w:t>Paslaugų</w:t>
            </w:r>
            <w:r w:rsidR="00A0242A" w:rsidRPr="00260AE1">
              <w:rPr>
                <w:b/>
                <w:bCs/>
                <w:i/>
              </w:rPr>
              <w:t xml:space="preserve"> </w:t>
            </w:r>
            <w:r w:rsidRPr="00260AE1">
              <w:rPr>
                <w:b/>
                <w:bCs/>
                <w:i/>
              </w:rPr>
              <w:t>gavėjų</w:t>
            </w:r>
            <w:r w:rsidR="00A0242A" w:rsidRPr="00260AE1">
              <w:rPr>
                <w:b/>
                <w:bCs/>
                <w:i/>
              </w:rPr>
              <w:t xml:space="preserve"> </w:t>
            </w:r>
            <w:r w:rsidRPr="00260AE1">
              <w:rPr>
                <w:b/>
                <w:bCs/>
                <w:i/>
              </w:rPr>
              <w:t>grupės,</w:t>
            </w:r>
            <w:r w:rsidR="00A0242A" w:rsidRPr="00260AE1">
              <w:rPr>
                <w:b/>
                <w:bCs/>
                <w:i/>
              </w:rPr>
              <w:t xml:space="preserve"> </w:t>
            </w:r>
            <w:r w:rsidRPr="00260AE1">
              <w:rPr>
                <w:b/>
                <w:bCs/>
                <w:i/>
              </w:rPr>
              <w:t>susiduriančios</w:t>
            </w:r>
            <w:r w:rsidR="00A0242A" w:rsidRPr="00260AE1">
              <w:rPr>
                <w:b/>
                <w:bCs/>
                <w:i/>
              </w:rPr>
              <w:t xml:space="preserve"> </w:t>
            </w:r>
            <w:r w:rsidRPr="00260AE1">
              <w:rPr>
                <w:b/>
                <w:bCs/>
                <w:i/>
              </w:rPr>
              <w:t>su</w:t>
            </w:r>
            <w:r w:rsidR="00A0242A" w:rsidRPr="00260AE1">
              <w:rPr>
                <w:b/>
                <w:bCs/>
                <w:i/>
              </w:rPr>
              <w:t xml:space="preserve"> </w:t>
            </w:r>
            <w:r w:rsidR="00B20F55" w:rsidRPr="00260AE1">
              <w:rPr>
                <w:b/>
                <w:bCs/>
                <w:i/>
              </w:rPr>
              <w:t>savo</w:t>
            </w:r>
            <w:r w:rsidR="00A0242A" w:rsidRPr="00260AE1">
              <w:rPr>
                <w:b/>
                <w:bCs/>
                <w:i/>
              </w:rPr>
              <w:t xml:space="preserve"> </w:t>
            </w:r>
            <w:r w:rsidRPr="00260AE1">
              <w:rPr>
                <w:b/>
                <w:bCs/>
                <w:i/>
              </w:rPr>
              <w:t>teisių</w:t>
            </w:r>
            <w:r w:rsidR="00A0242A" w:rsidRPr="00260AE1">
              <w:rPr>
                <w:b/>
                <w:bCs/>
                <w:i/>
              </w:rPr>
              <w:t xml:space="preserve"> </w:t>
            </w:r>
            <w:r w:rsidRPr="00260AE1">
              <w:rPr>
                <w:b/>
                <w:bCs/>
                <w:i/>
              </w:rPr>
              <w:t>pažeidimais</w:t>
            </w:r>
          </w:p>
          <w:p w14:paraId="6E3B5693" w14:textId="77777777" w:rsidR="00534870" w:rsidRPr="00260AE1" w:rsidRDefault="00375910" w:rsidP="00080C3D">
            <w:pPr>
              <w:pStyle w:val="Betarp"/>
              <w:widowControl w:val="0"/>
              <w:numPr>
                <w:ilvl w:val="0"/>
                <w:numId w:val="4"/>
              </w:numPr>
              <w:ind w:left="0" w:firstLine="0"/>
            </w:pPr>
            <w:r w:rsidRPr="00260AE1">
              <w:t>Vaik</w:t>
            </w:r>
            <w:r w:rsidR="00B41BF7" w:rsidRPr="00260AE1">
              <w:t>ų</w:t>
            </w:r>
            <w:r w:rsidR="00A0242A" w:rsidRPr="00260AE1">
              <w:t xml:space="preserve"> </w:t>
            </w:r>
            <w:r w:rsidRPr="00260AE1">
              <w:t>teisių</w:t>
            </w:r>
            <w:r w:rsidR="00A0242A" w:rsidRPr="00260AE1">
              <w:t xml:space="preserve"> </w:t>
            </w:r>
            <w:r w:rsidRPr="00260AE1">
              <w:t>pažeidimo</w:t>
            </w:r>
            <w:r w:rsidR="00A0242A" w:rsidRPr="00260AE1">
              <w:t xml:space="preserve"> </w:t>
            </w:r>
            <w:r w:rsidRPr="00260AE1">
              <w:t>ypatumai</w:t>
            </w:r>
          </w:p>
          <w:p w14:paraId="7575253C" w14:textId="77777777" w:rsidR="00375910" w:rsidRPr="00260AE1" w:rsidRDefault="00375910" w:rsidP="00080C3D">
            <w:pPr>
              <w:pStyle w:val="Betarp"/>
              <w:widowControl w:val="0"/>
              <w:numPr>
                <w:ilvl w:val="0"/>
                <w:numId w:val="4"/>
              </w:numPr>
              <w:ind w:left="0" w:firstLine="0"/>
            </w:pPr>
            <w:r w:rsidRPr="00260AE1">
              <w:t>Moterų</w:t>
            </w:r>
            <w:r w:rsidR="00A0242A" w:rsidRPr="00260AE1">
              <w:t xml:space="preserve"> </w:t>
            </w:r>
            <w:r w:rsidRPr="00260AE1">
              <w:t>teisių</w:t>
            </w:r>
            <w:r w:rsidR="00A0242A" w:rsidRPr="00260AE1">
              <w:t xml:space="preserve"> </w:t>
            </w:r>
            <w:r w:rsidRPr="00260AE1">
              <w:t>pažeidimo</w:t>
            </w:r>
            <w:r w:rsidR="00A0242A" w:rsidRPr="00260AE1">
              <w:t xml:space="preserve"> </w:t>
            </w:r>
            <w:r w:rsidRPr="00260AE1">
              <w:t>aspektai</w:t>
            </w:r>
          </w:p>
          <w:p w14:paraId="2A2254ED" w14:textId="77777777" w:rsidR="00534870" w:rsidRPr="00260AE1" w:rsidRDefault="00375910" w:rsidP="00080C3D">
            <w:pPr>
              <w:pStyle w:val="Betarp"/>
              <w:widowControl w:val="0"/>
              <w:numPr>
                <w:ilvl w:val="0"/>
                <w:numId w:val="4"/>
              </w:numPr>
              <w:ind w:left="0" w:firstLine="0"/>
            </w:pPr>
            <w:r w:rsidRPr="00260AE1">
              <w:t>Pagrindinės</w:t>
            </w:r>
            <w:r w:rsidR="00A0242A" w:rsidRPr="00260AE1">
              <w:t xml:space="preserve"> </w:t>
            </w:r>
            <w:r w:rsidRPr="00260AE1">
              <w:t>senyvo</w:t>
            </w:r>
            <w:r w:rsidR="00A0242A" w:rsidRPr="00260AE1">
              <w:t xml:space="preserve"> </w:t>
            </w:r>
            <w:r w:rsidRPr="00260AE1">
              <w:t>amžiaus</w:t>
            </w:r>
            <w:r w:rsidR="00A0242A" w:rsidRPr="00260AE1">
              <w:t xml:space="preserve"> </w:t>
            </w:r>
            <w:r w:rsidRPr="00260AE1">
              <w:t>asmenų</w:t>
            </w:r>
            <w:r w:rsidR="00A0242A" w:rsidRPr="00260AE1">
              <w:t xml:space="preserve"> </w:t>
            </w:r>
            <w:r w:rsidRPr="00260AE1">
              <w:t>gyvenimo</w:t>
            </w:r>
            <w:r w:rsidR="00A0242A" w:rsidRPr="00260AE1">
              <w:t xml:space="preserve"> </w:t>
            </w:r>
            <w:r w:rsidRPr="00260AE1">
              <w:t>sritys,</w:t>
            </w:r>
            <w:r w:rsidR="00A0242A" w:rsidRPr="00260AE1">
              <w:t xml:space="preserve"> </w:t>
            </w:r>
            <w:r w:rsidRPr="00260AE1">
              <w:t>kuriose</w:t>
            </w:r>
            <w:r w:rsidR="00A0242A" w:rsidRPr="00260AE1">
              <w:t xml:space="preserve"> </w:t>
            </w:r>
            <w:r w:rsidRPr="00260AE1">
              <w:t>dažniausiai</w:t>
            </w:r>
            <w:r w:rsidR="00A0242A" w:rsidRPr="00260AE1">
              <w:t xml:space="preserve"> </w:t>
            </w:r>
            <w:r w:rsidRPr="00260AE1">
              <w:t>pažeidžiamos</w:t>
            </w:r>
            <w:r w:rsidR="00A0242A" w:rsidRPr="00260AE1">
              <w:t xml:space="preserve"> </w:t>
            </w:r>
            <w:r w:rsidRPr="00260AE1">
              <w:t>žmogaus</w:t>
            </w:r>
            <w:r w:rsidR="00A0242A" w:rsidRPr="00260AE1">
              <w:t xml:space="preserve"> </w:t>
            </w:r>
            <w:r w:rsidRPr="00260AE1">
              <w:t>teisės</w:t>
            </w:r>
          </w:p>
          <w:p w14:paraId="0220D1C2" w14:textId="77777777" w:rsidR="00375910" w:rsidRPr="00260AE1" w:rsidRDefault="00375910" w:rsidP="00080C3D">
            <w:pPr>
              <w:pStyle w:val="Betarp"/>
              <w:widowControl w:val="0"/>
              <w:numPr>
                <w:ilvl w:val="0"/>
                <w:numId w:val="4"/>
              </w:numPr>
              <w:ind w:left="0" w:firstLine="0"/>
              <w:rPr>
                <w:bCs/>
              </w:rPr>
            </w:pPr>
            <w:r w:rsidRPr="00260AE1">
              <w:t>Neįgaliųjų</w:t>
            </w:r>
            <w:r w:rsidR="00A0242A" w:rsidRPr="00260AE1">
              <w:rPr>
                <w:bCs/>
              </w:rPr>
              <w:t xml:space="preserve"> </w:t>
            </w:r>
            <w:r w:rsidRPr="00260AE1">
              <w:rPr>
                <w:bCs/>
              </w:rPr>
              <w:t>teisių</w:t>
            </w:r>
            <w:r w:rsidR="00A0242A" w:rsidRPr="00260AE1">
              <w:rPr>
                <w:bCs/>
              </w:rPr>
              <w:t xml:space="preserve"> </w:t>
            </w:r>
            <w:r w:rsidRPr="00260AE1">
              <w:rPr>
                <w:bCs/>
              </w:rPr>
              <w:t>užtikrinimo</w:t>
            </w:r>
            <w:r w:rsidR="00A0242A" w:rsidRPr="00260AE1">
              <w:rPr>
                <w:bCs/>
              </w:rPr>
              <w:t xml:space="preserve"> </w:t>
            </w:r>
            <w:r w:rsidRPr="00260AE1">
              <w:rPr>
                <w:bCs/>
              </w:rPr>
              <w:t>problemos</w:t>
            </w:r>
          </w:p>
          <w:p w14:paraId="401BA1CB" w14:textId="77777777" w:rsidR="00534870" w:rsidRPr="00260AE1" w:rsidRDefault="00375910" w:rsidP="00080C3D">
            <w:pPr>
              <w:pStyle w:val="Betarp"/>
              <w:widowControl w:val="0"/>
              <w:rPr>
                <w:b/>
              </w:rPr>
            </w:pPr>
            <w:r w:rsidRPr="00260AE1">
              <w:rPr>
                <w:b/>
              </w:rPr>
              <w:t>Tema.</w:t>
            </w:r>
            <w:r w:rsidR="00A0242A" w:rsidRPr="00260AE1">
              <w:rPr>
                <w:b/>
              </w:rPr>
              <w:t xml:space="preserve"> </w:t>
            </w:r>
            <w:r w:rsidRPr="00260AE1">
              <w:rPr>
                <w:b/>
                <w:i/>
              </w:rPr>
              <w:t>Labiausiai</w:t>
            </w:r>
            <w:r w:rsidR="00A0242A" w:rsidRPr="00260AE1">
              <w:rPr>
                <w:b/>
                <w:i/>
              </w:rPr>
              <w:t xml:space="preserve"> </w:t>
            </w:r>
            <w:r w:rsidRPr="00260AE1">
              <w:rPr>
                <w:b/>
                <w:i/>
              </w:rPr>
              <w:t>diskriminuojamos</w:t>
            </w:r>
            <w:r w:rsidR="00A0242A" w:rsidRPr="00260AE1">
              <w:rPr>
                <w:b/>
                <w:i/>
              </w:rPr>
              <w:t xml:space="preserve"> </w:t>
            </w:r>
            <w:r w:rsidRPr="00260AE1">
              <w:rPr>
                <w:b/>
                <w:i/>
              </w:rPr>
              <w:t>žmonių</w:t>
            </w:r>
            <w:r w:rsidR="00A0242A" w:rsidRPr="00260AE1">
              <w:rPr>
                <w:b/>
                <w:i/>
              </w:rPr>
              <w:t xml:space="preserve"> </w:t>
            </w:r>
            <w:r w:rsidRPr="00260AE1">
              <w:rPr>
                <w:b/>
                <w:i/>
              </w:rPr>
              <w:t>grupės</w:t>
            </w:r>
          </w:p>
          <w:p w14:paraId="7F1AC9ED" w14:textId="77777777" w:rsidR="00534870" w:rsidRPr="00260AE1" w:rsidRDefault="00375910" w:rsidP="00080C3D">
            <w:pPr>
              <w:pStyle w:val="Betarp"/>
              <w:widowControl w:val="0"/>
              <w:numPr>
                <w:ilvl w:val="0"/>
                <w:numId w:val="4"/>
              </w:numPr>
              <w:ind w:left="0" w:firstLine="0"/>
            </w:pPr>
            <w:r w:rsidRPr="00260AE1">
              <w:t>Senyvo</w:t>
            </w:r>
            <w:r w:rsidR="00A0242A" w:rsidRPr="00260AE1">
              <w:t xml:space="preserve"> </w:t>
            </w:r>
            <w:r w:rsidRPr="00260AE1">
              <w:t>amžiaus</w:t>
            </w:r>
            <w:r w:rsidR="00A0242A" w:rsidRPr="00260AE1">
              <w:t xml:space="preserve"> </w:t>
            </w:r>
            <w:r w:rsidRPr="00260AE1">
              <w:t>žmonių</w:t>
            </w:r>
            <w:r w:rsidR="00A0242A" w:rsidRPr="00260AE1">
              <w:t xml:space="preserve"> </w:t>
            </w:r>
            <w:r w:rsidRPr="00260AE1">
              <w:t>diskriminacijos</w:t>
            </w:r>
            <w:r w:rsidR="00A0242A" w:rsidRPr="00260AE1">
              <w:t xml:space="preserve"> </w:t>
            </w:r>
            <w:r w:rsidRPr="00260AE1">
              <w:t>apraiškos</w:t>
            </w:r>
            <w:r w:rsidR="00A0242A" w:rsidRPr="00260AE1">
              <w:t xml:space="preserve"> </w:t>
            </w:r>
            <w:r w:rsidRPr="00260AE1">
              <w:t>Lietuvoje</w:t>
            </w:r>
          </w:p>
          <w:p w14:paraId="41C1907E" w14:textId="77777777" w:rsidR="00375910" w:rsidRPr="00260AE1" w:rsidRDefault="00375910" w:rsidP="00080C3D">
            <w:pPr>
              <w:pStyle w:val="Betarp"/>
              <w:widowControl w:val="0"/>
              <w:numPr>
                <w:ilvl w:val="0"/>
                <w:numId w:val="4"/>
              </w:numPr>
              <w:ind w:left="0" w:firstLine="0"/>
            </w:pPr>
            <w:r w:rsidRPr="00260AE1">
              <w:t>Asmenų</w:t>
            </w:r>
            <w:r w:rsidR="00B20F55" w:rsidRPr="00260AE1">
              <w:t>,</w:t>
            </w:r>
            <w:r w:rsidR="00A0242A" w:rsidRPr="00260AE1">
              <w:t xml:space="preserve"> </w:t>
            </w:r>
            <w:r w:rsidR="00B20F55" w:rsidRPr="00260AE1">
              <w:t>turinčių</w:t>
            </w:r>
            <w:r w:rsidR="00A0242A" w:rsidRPr="00260AE1">
              <w:t xml:space="preserve"> </w:t>
            </w:r>
            <w:r w:rsidRPr="00260AE1">
              <w:t>negali</w:t>
            </w:r>
            <w:r w:rsidR="00B20F55" w:rsidRPr="00260AE1">
              <w:t>ą,</w:t>
            </w:r>
            <w:r w:rsidR="00A0242A" w:rsidRPr="00260AE1">
              <w:t xml:space="preserve"> </w:t>
            </w:r>
            <w:r w:rsidRPr="00260AE1">
              <w:t>diskriminacijos</w:t>
            </w:r>
            <w:r w:rsidR="00A0242A" w:rsidRPr="00260AE1">
              <w:t xml:space="preserve"> </w:t>
            </w:r>
            <w:r w:rsidRPr="00260AE1">
              <w:t>sritys</w:t>
            </w:r>
          </w:p>
          <w:p w14:paraId="39D1144E" w14:textId="77777777" w:rsidR="00534870" w:rsidRPr="00260AE1" w:rsidRDefault="00375910" w:rsidP="00080C3D">
            <w:pPr>
              <w:pStyle w:val="Betarp"/>
              <w:widowControl w:val="0"/>
              <w:numPr>
                <w:ilvl w:val="0"/>
                <w:numId w:val="4"/>
              </w:numPr>
              <w:ind w:left="0" w:firstLine="0"/>
            </w:pPr>
            <w:r w:rsidRPr="00260AE1">
              <w:t>Labiausiai</w:t>
            </w:r>
            <w:r w:rsidR="00A0242A" w:rsidRPr="00260AE1">
              <w:t xml:space="preserve"> </w:t>
            </w:r>
            <w:r w:rsidRPr="00260AE1">
              <w:t>diskriminuojamos</w:t>
            </w:r>
            <w:r w:rsidR="00A0242A" w:rsidRPr="00260AE1">
              <w:t xml:space="preserve"> </w:t>
            </w:r>
            <w:r w:rsidRPr="00260AE1">
              <w:t>religinės</w:t>
            </w:r>
            <w:r w:rsidR="00A0242A" w:rsidRPr="00260AE1">
              <w:t xml:space="preserve"> </w:t>
            </w:r>
            <w:r w:rsidRPr="00260AE1">
              <w:t>grupės</w:t>
            </w:r>
          </w:p>
          <w:p w14:paraId="2504C8B5" w14:textId="77777777" w:rsidR="00534870" w:rsidRPr="00260AE1" w:rsidRDefault="00375910" w:rsidP="00080C3D">
            <w:pPr>
              <w:pStyle w:val="Betarp"/>
              <w:widowControl w:val="0"/>
              <w:numPr>
                <w:ilvl w:val="0"/>
                <w:numId w:val="4"/>
              </w:numPr>
              <w:ind w:left="0" w:firstLine="0"/>
            </w:pPr>
            <w:r w:rsidRPr="00260AE1">
              <w:t>Diskriminacija</w:t>
            </w:r>
            <w:r w:rsidR="00A0242A" w:rsidRPr="00260AE1">
              <w:t xml:space="preserve"> </w:t>
            </w:r>
            <w:r w:rsidRPr="00260AE1">
              <w:t>dėl</w:t>
            </w:r>
            <w:r w:rsidR="00A0242A" w:rsidRPr="00260AE1">
              <w:t xml:space="preserve"> </w:t>
            </w:r>
            <w:r w:rsidRPr="00260AE1">
              <w:t>lytinės</w:t>
            </w:r>
            <w:r w:rsidR="00A0242A" w:rsidRPr="00260AE1">
              <w:t xml:space="preserve"> </w:t>
            </w:r>
            <w:r w:rsidRPr="00260AE1">
              <w:t>orientacijos</w:t>
            </w:r>
          </w:p>
          <w:p w14:paraId="43948F76" w14:textId="77777777" w:rsidR="007C1AE9" w:rsidRPr="00260AE1" w:rsidRDefault="00375910" w:rsidP="00080C3D">
            <w:pPr>
              <w:pStyle w:val="Betarp"/>
              <w:widowControl w:val="0"/>
              <w:numPr>
                <w:ilvl w:val="0"/>
                <w:numId w:val="4"/>
              </w:numPr>
              <w:ind w:left="0" w:firstLine="0"/>
              <w:rPr>
                <w:bCs/>
              </w:rPr>
            </w:pPr>
            <w:r w:rsidRPr="00260AE1">
              <w:t>Etninių</w:t>
            </w:r>
            <w:r w:rsidR="00A0242A" w:rsidRPr="00260AE1">
              <w:t xml:space="preserve"> </w:t>
            </w:r>
            <w:r w:rsidRPr="00260AE1">
              <w:t>mažumų</w:t>
            </w:r>
            <w:r w:rsidR="00A0242A" w:rsidRPr="00260AE1">
              <w:rPr>
                <w:bCs/>
              </w:rPr>
              <w:t xml:space="preserve"> </w:t>
            </w:r>
            <w:r w:rsidRPr="00260AE1">
              <w:rPr>
                <w:bCs/>
              </w:rPr>
              <w:t>diskriminacijos</w:t>
            </w:r>
            <w:r w:rsidR="00A0242A" w:rsidRPr="00260AE1">
              <w:rPr>
                <w:bCs/>
              </w:rPr>
              <w:t xml:space="preserve"> </w:t>
            </w:r>
            <w:r w:rsidRPr="00260AE1">
              <w:rPr>
                <w:bCs/>
              </w:rPr>
              <w:t>apraiškos</w:t>
            </w:r>
            <w:r w:rsidR="00A0242A" w:rsidRPr="00260AE1">
              <w:rPr>
                <w:bCs/>
              </w:rPr>
              <w:t xml:space="preserve"> </w:t>
            </w:r>
            <w:r w:rsidRPr="00260AE1">
              <w:rPr>
                <w:bCs/>
              </w:rPr>
              <w:t>Lietuvoje</w:t>
            </w:r>
          </w:p>
          <w:p w14:paraId="35507530" w14:textId="77777777" w:rsidR="00FD6767" w:rsidRPr="00260AE1" w:rsidRDefault="007C1AE9" w:rsidP="00080C3D">
            <w:pPr>
              <w:pStyle w:val="Betarp"/>
              <w:widowControl w:val="0"/>
              <w:numPr>
                <w:ilvl w:val="0"/>
                <w:numId w:val="4"/>
              </w:numPr>
              <w:ind w:left="0" w:firstLine="0"/>
              <w:rPr>
                <w:bCs/>
              </w:rPr>
            </w:pPr>
            <w:r w:rsidRPr="00260AE1">
              <w:t>Diskriminacijos</w:t>
            </w:r>
            <w:r w:rsidR="00A0242A" w:rsidRPr="00260AE1">
              <w:rPr>
                <w:bCs/>
              </w:rPr>
              <w:t xml:space="preserve"> </w:t>
            </w:r>
            <w:r w:rsidRPr="00260AE1">
              <w:rPr>
                <w:bCs/>
              </w:rPr>
              <w:t>apraiškos</w:t>
            </w:r>
            <w:r w:rsidR="00A0242A" w:rsidRPr="00260AE1">
              <w:rPr>
                <w:bCs/>
              </w:rPr>
              <w:t xml:space="preserve"> </w:t>
            </w:r>
            <w:r w:rsidR="00665862" w:rsidRPr="00260AE1">
              <w:rPr>
                <w:bCs/>
              </w:rPr>
              <w:t>teikiant</w:t>
            </w:r>
            <w:r w:rsidR="00A0242A" w:rsidRPr="00260AE1">
              <w:rPr>
                <w:bCs/>
              </w:rPr>
              <w:t xml:space="preserve"> </w:t>
            </w:r>
            <w:r w:rsidR="00665862" w:rsidRPr="00260AE1">
              <w:rPr>
                <w:bCs/>
              </w:rPr>
              <w:t>socialines</w:t>
            </w:r>
            <w:r w:rsidR="00A0242A" w:rsidRPr="00260AE1">
              <w:rPr>
                <w:bCs/>
              </w:rPr>
              <w:t xml:space="preserve"> </w:t>
            </w:r>
            <w:r w:rsidR="00665862" w:rsidRPr="00260AE1">
              <w:rPr>
                <w:bCs/>
              </w:rPr>
              <w:t>paslaugas</w:t>
            </w:r>
          </w:p>
        </w:tc>
      </w:tr>
      <w:tr w:rsidR="00951C19" w:rsidRPr="00260AE1" w14:paraId="333FB864" w14:textId="77777777" w:rsidTr="00080C3D">
        <w:trPr>
          <w:trHeight w:val="57"/>
        </w:trPr>
        <w:tc>
          <w:tcPr>
            <w:tcW w:w="945" w:type="pct"/>
            <w:vMerge/>
            <w:tcBorders>
              <w:top w:val="single" w:sz="4" w:space="0" w:color="auto"/>
              <w:left w:val="single" w:sz="4" w:space="0" w:color="auto"/>
              <w:bottom w:val="single" w:sz="4" w:space="0" w:color="auto"/>
              <w:right w:val="single" w:sz="4" w:space="0" w:color="auto"/>
            </w:tcBorders>
            <w:hideMark/>
          </w:tcPr>
          <w:p w14:paraId="7877527F" w14:textId="77777777" w:rsidR="00FD6767" w:rsidRPr="00260AE1" w:rsidRDefault="00FD6767" w:rsidP="00080C3D"/>
        </w:tc>
        <w:tc>
          <w:tcPr>
            <w:tcW w:w="1131" w:type="pct"/>
            <w:tcBorders>
              <w:top w:val="single" w:sz="4" w:space="0" w:color="auto"/>
              <w:left w:val="single" w:sz="4" w:space="0" w:color="auto"/>
              <w:bottom w:val="single" w:sz="4" w:space="0" w:color="auto"/>
              <w:right w:val="single" w:sz="4" w:space="0" w:color="auto"/>
            </w:tcBorders>
            <w:hideMark/>
          </w:tcPr>
          <w:p w14:paraId="14A4CC7F" w14:textId="77777777" w:rsidR="00FD6767" w:rsidRPr="00260AE1" w:rsidRDefault="00375910" w:rsidP="00080C3D">
            <w:pPr>
              <w:widowControl w:val="0"/>
              <w:rPr>
                <w:shd w:val="clear" w:color="auto" w:fill="FFFFFF"/>
              </w:rPr>
            </w:pPr>
            <w:r w:rsidRPr="00260AE1">
              <w:rPr>
                <w:shd w:val="clear" w:color="auto" w:fill="FFFFFF"/>
              </w:rPr>
              <w:t>1.</w:t>
            </w:r>
            <w:r w:rsidR="00BE21A5" w:rsidRPr="00260AE1">
              <w:rPr>
                <w:shd w:val="clear" w:color="auto" w:fill="FFFFFF"/>
              </w:rPr>
              <w:t>3</w:t>
            </w:r>
            <w:r w:rsidRPr="00260AE1">
              <w:rPr>
                <w:shd w:val="clear" w:color="auto" w:fill="FFFFFF"/>
              </w:rPr>
              <w:t>.</w:t>
            </w:r>
            <w:r w:rsidR="00A0242A" w:rsidRPr="00260AE1">
              <w:rPr>
                <w:shd w:val="clear" w:color="auto" w:fill="FFFFFF"/>
              </w:rPr>
              <w:t xml:space="preserve"> </w:t>
            </w:r>
            <w:r w:rsidRPr="00260AE1">
              <w:rPr>
                <w:shd w:val="clear" w:color="auto" w:fill="FFFFFF"/>
              </w:rPr>
              <w:t>Laikytis</w:t>
            </w:r>
            <w:r w:rsidR="00A0242A" w:rsidRPr="00260AE1">
              <w:rPr>
                <w:shd w:val="clear" w:color="auto" w:fill="FFFFFF"/>
              </w:rPr>
              <w:t xml:space="preserve"> </w:t>
            </w:r>
            <w:r w:rsidRPr="00260AE1">
              <w:rPr>
                <w:shd w:val="clear" w:color="auto" w:fill="FFFFFF"/>
              </w:rPr>
              <w:t>žmogaus</w:t>
            </w:r>
            <w:r w:rsidR="00A0242A" w:rsidRPr="00260AE1">
              <w:rPr>
                <w:shd w:val="clear" w:color="auto" w:fill="FFFFFF"/>
              </w:rPr>
              <w:t xml:space="preserve"> </w:t>
            </w:r>
            <w:r w:rsidRPr="00260AE1">
              <w:rPr>
                <w:shd w:val="clear" w:color="auto" w:fill="FFFFFF"/>
              </w:rPr>
              <w:t>teisių</w:t>
            </w:r>
            <w:r w:rsidR="00A0242A" w:rsidRPr="00260AE1">
              <w:rPr>
                <w:shd w:val="clear" w:color="auto" w:fill="FFFFFF"/>
              </w:rPr>
              <w:t xml:space="preserve"> </w:t>
            </w:r>
            <w:r w:rsidRPr="00260AE1">
              <w:rPr>
                <w:shd w:val="clear" w:color="auto" w:fill="FFFFFF"/>
              </w:rPr>
              <w:t>ir</w:t>
            </w:r>
            <w:r w:rsidR="00A0242A" w:rsidRPr="00260AE1">
              <w:rPr>
                <w:shd w:val="clear" w:color="auto" w:fill="FFFFFF"/>
              </w:rPr>
              <w:t xml:space="preserve"> </w:t>
            </w:r>
            <w:r w:rsidRPr="00260AE1">
              <w:rPr>
                <w:shd w:val="clear" w:color="auto" w:fill="FFFFFF"/>
              </w:rPr>
              <w:t>lygių</w:t>
            </w:r>
            <w:r w:rsidR="00A0242A" w:rsidRPr="00260AE1">
              <w:rPr>
                <w:shd w:val="clear" w:color="auto" w:fill="FFFFFF"/>
              </w:rPr>
              <w:t xml:space="preserve"> </w:t>
            </w:r>
            <w:r w:rsidRPr="00260AE1">
              <w:rPr>
                <w:shd w:val="clear" w:color="auto" w:fill="FFFFFF"/>
              </w:rPr>
              <w:t>galimybių</w:t>
            </w:r>
            <w:r w:rsidR="00A0242A" w:rsidRPr="00260AE1">
              <w:rPr>
                <w:shd w:val="clear" w:color="auto" w:fill="FFFFFF"/>
              </w:rPr>
              <w:t xml:space="preserve"> </w:t>
            </w:r>
            <w:r w:rsidRPr="00260AE1">
              <w:rPr>
                <w:shd w:val="clear" w:color="auto" w:fill="FFFFFF"/>
              </w:rPr>
              <w:t>užtikrinimo</w:t>
            </w:r>
            <w:r w:rsidR="00A0242A" w:rsidRPr="00260AE1">
              <w:rPr>
                <w:shd w:val="clear" w:color="auto" w:fill="FFFFFF"/>
              </w:rPr>
              <w:t xml:space="preserve"> </w:t>
            </w:r>
            <w:r w:rsidRPr="00260AE1">
              <w:rPr>
                <w:shd w:val="clear" w:color="auto" w:fill="FFFFFF"/>
              </w:rPr>
              <w:t>principų</w:t>
            </w:r>
            <w:r w:rsidR="00A0242A" w:rsidRPr="00260AE1">
              <w:rPr>
                <w:shd w:val="clear" w:color="auto" w:fill="FFFFFF"/>
              </w:rPr>
              <w:t xml:space="preserve"> </w:t>
            </w:r>
            <w:r w:rsidR="00B20F55" w:rsidRPr="00260AE1">
              <w:rPr>
                <w:shd w:val="clear" w:color="auto" w:fill="FFFFFF"/>
              </w:rPr>
              <w:t>teikiant</w:t>
            </w:r>
            <w:r w:rsidR="00A0242A" w:rsidRPr="00260AE1">
              <w:rPr>
                <w:shd w:val="clear" w:color="auto" w:fill="FFFFFF"/>
              </w:rPr>
              <w:t xml:space="preserve"> </w:t>
            </w:r>
            <w:r w:rsidRPr="00260AE1">
              <w:t>socialin</w:t>
            </w:r>
            <w:r w:rsidR="00B20F55" w:rsidRPr="00260AE1">
              <w:t>es</w:t>
            </w:r>
            <w:r w:rsidR="00A0242A" w:rsidRPr="00260AE1">
              <w:t xml:space="preserve"> </w:t>
            </w:r>
            <w:r w:rsidRPr="00260AE1">
              <w:t>paslaug</w:t>
            </w:r>
            <w:r w:rsidR="00B20F55" w:rsidRPr="00260AE1">
              <w:t>as</w:t>
            </w:r>
            <w:r w:rsidR="00080C3D" w:rsidRPr="00260AE1">
              <w:rPr>
                <w:shd w:val="clear" w:color="auto" w:fill="FFFFFF"/>
              </w:rPr>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5EF71" w14:textId="77777777" w:rsidR="00375910" w:rsidRPr="00260AE1" w:rsidRDefault="00375910" w:rsidP="00080C3D">
            <w:pPr>
              <w:pStyle w:val="Betarp"/>
              <w:widowControl w:val="0"/>
              <w:rPr>
                <w:b/>
              </w:rPr>
            </w:pPr>
            <w:r w:rsidRPr="00260AE1">
              <w:rPr>
                <w:b/>
              </w:rPr>
              <w:t>Tema.</w:t>
            </w:r>
            <w:r w:rsidR="00A0242A" w:rsidRPr="00260AE1">
              <w:rPr>
                <w:b/>
              </w:rPr>
              <w:t xml:space="preserve"> </w:t>
            </w:r>
            <w:r w:rsidRPr="00260AE1">
              <w:rPr>
                <w:b/>
                <w:i/>
              </w:rPr>
              <w:t>Žmogaus</w:t>
            </w:r>
            <w:r w:rsidR="00A0242A" w:rsidRPr="00260AE1">
              <w:rPr>
                <w:b/>
                <w:i/>
              </w:rPr>
              <w:t xml:space="preserve"> </w:t>
            </w:r>
            <w:r w:rsidRPr="00260AE1">
              <w:rPr>
                <w:b/>
                <w:i/>
              </w:rPr>
              <w:t>teisių</w:t>
            </w:r>
            <w:r w:rsidR="00A0242A" w:rsidRPr="00260AE1">
              <w:rPr>
                <w:b/>
                <w:i/>
              </w:rPr>
              <w:t xml:space="preserve"> </w:t>
            </w:r>
            <w:r w:rsidRPr="00260AE1">
              <w:rPr>
                <w:b/>
                <w:i/>
              </w:rPr>
              <w:t>varžymas</w:t>
            </w:r>
          </w:p>
          <w:p w14:paraId="42FF8A95" w14:textId="77777777" w:rsidR="00534870" w:rsidRPr="00260AE1" w:rsidRDefault="00375910" w:rsidP="00080C3D">
            <w:pPr>
              <w:pStyle w:val="Betarp"/>
              <w:widowControl w:val="0"/>
              <w:numPr>
                <w:ilvl w:val="0"/>
                <w:numId w:val="4"/>
              </w:numPr>
              <w:ind w:left="0" w:firstLine="0"/>
              <w:rPr>
                <w:bCs/>
              </w:rPr>
            </w:pPr>
            <w:r w:rsidRPr="00260AE1">
              <w:t>Žmogaus</w:t>
            </w:r>
            <w:r w:rsidR="00A0242A" w:rsidRPr="00260AE1">
              <w:rPr>
                <w:bCs/>
              </w:rPr>
              <w:t xml:space="preserve"> </w:t>
            </w:r>
            <w:r w:rsidRPr="00260AE1">
              <w:rPr>
                <w:bCs/>
              </w:rPr>
              <w:t>teisių</w:t>
            </w:r>
            <w:r w:rsidR="00A0242A" w:rsidRPr="00260AE1">
              <w:rPr>
                <w:bCs/>
              </w:rPr>
              <w:t xml:space="preserve"> </w:t>
            </w:r>
            <w:r w:rsidRPr="00260AE1">
              <w:rPr>
                <w:bCs/>
              </w:rPr>
              <w:t>varžymo</w:t>
            </w:r>
            <w:r w:rsidR="00A0242A" w:rsidRPr="00260AE1">
              <w:rPr>
                <w:bCs/>
              </w:rPr>
              <w:t xml:space="preserve"> </w:t>
            </w:r>
            <w:r w:rsidRPr="00260AE1">
              <w:rPr>
                <w:bCs/>
              </w:rPr>
              <w:t>ir</w:t>
            </w:r>
            <w:r w:rsidR="00A0242A" w:rsidRPr="00260AE1">
              <w:rPr>
                <w:bCs/>
              </w:rPr>
              <w:t xml:space="preserve"> </w:t>
            </w:r>
            <w:r w:rsidRPr="00260AE1">
              <w:rPr>
                <w:bCs/>
              </w:rPr>
              <w:t>ribojimo</w:t>
            </w:r>
            <w:r w:rsidR="00A0242A" w:rsidRPr="00260AE1">
              <w:rPr>
                <w:bCs/>
              </w:rPr>
              <w:t xml:space="preserve"> </w:t>
            </w:r>
            <w:r w:rsidRPr="00260AE1">
              <w:rPr>
                <w:bCs/>
              </w:rPr>
              <w:t>samprata</w:t>
            </w:r>
          </w:p>
          <w:p w14:paraId="6074495F" w14:textId="77777777" w:rsidR="00534870" w:rsidRPr="00260AE1" w:rsidRDefault="00375910" w:rsidP="00080C3D">
            <w:pPr>
              <w:pStyle w:val="Betarp"/>
              <w:widowControl w:val="0"/>
              <w:numPr>
                <w:ilvl w:val="0"/>
                <w:numId w:val="4"/>
              </w:numPr>
              <w:ind w:left="0" w:firstLine="0"/>
              <w:rPr>
                <w:bCs/>
              </w:rPr>
            </w:pPr>
            <w:r w:rsidRPr="00260AE1">
              <w:t>Žmogaus</w:t>
            </w:r>
            <w:r w:rsidR="00A0242A" w:rsidRPr="00260AE1">
              <w:rPr>
                <w:bCs/>
              </w:rPr>
              <w:t xml:space="preserve"> </w:t>
            </w:r>
            <w:r w:rsidRPr="00260AE1">
              <w:rPr>
                <w:bCs/>
              </w:rPr>
              <w:t>teisių</w:t>
            </w:r>
            <w:r w:rsidR="00A0242A" w:rsidRPr="00260AE1">
              <w:rPr>
                <w:bCs/>
              </w:rPr>
              <w:t xml:space="preserve"> </w:t>
            </w:r>
            <w:r w:rsidRPr="00260AE1">
              <w:rPr>
                <w:bCs/>
              </w:rPr>
              <w:t>varžymo</w:t>
            </w:r>
            <w:r w:rsidR="00A0242A" w:rsidRPr="00260AE1">
              <w:rPr>
                <w:bCs/>
              </w:rPr>
              <w:t xml:space="preserve"> </w:t>
            </w:r>
            <w:r w:rsidRPr="00260AE1">
              <w:rPr>
                <w:bCs/>
              </w:rPr>
              <w:t>ir</w:t>
            </w:r>
            <w:r w:rsidR="00A0242A" w:rsidRPr="00260AE1">
              <w:rPr>
                <w:bCs/>
              </w:rPr>
              <w:t xml:space="preserve"> </w:t>
            </w:r>
            <w:r w:rsidRPr="00260AE1">
              <w:rPr>
                <w:bCs/>
              </w:rPr>
              <w:t>ribojimo</w:t>
            </w:r>
            <w:r w:rsidR="00A0242A" w:rsidRPr="00260AE1">
              <w:rPr>
                <w:bCs/>
              </w:rPr>
              <w:t xml:space="preserve"> </w:t>
            </w:r>
            <w:r w:rsidRPr="00260AE1">
              <w:rPr>
                <w:bCs/>
              </w:rPr>
              <w:t>praktiniai</w:t>
            </w:r>
            <w:r w:rsidR="00A0242A" w:rsidRPr="00260AE1">
              <w:rPr>
                <w:bCs/>
              </w:rPr>
              <w:t xml:space="preserve"> </w:t>
            </w:r>
            <w:r w:rsidRPr="00260AE1">
              <w:rPr>
                <w:bCs/>
              </w:rPr>
              <w:t>pavyzdžiai</w:t>
            </w:r>
          </w:p>
          <w:p w14:paraId="682FBA25" w14:textId="77777777" w:rsidR="00375910" w:rsidRPr="00260AE1" w:rsidRDefault="00375910" w:rsidP="00080C3D">
            <w:pPr>
              <w:pStyle w:val="Betarp"/>
              <w:widowControl w:val="0"/>
            </w:pPr>
            <w:r w:rsidRPr="00260AE1">
              <w:rPr>
                <w:b/>
              </w:rPr>
              <w:t>Tema.</w:t>
            </w:r>
            <w:r w:rsidR="00A0242A" w:rsidRPr="00260AE1">
              <w:t xml:space="preserve"> </w:t>
            </w:r>
            <w:r w:rsidRPr="00260AE1">
              <w:rPr>
                <w:b/>
                <w:bCs/>
                <w:i/>
              </w:rPr>
              <w:t>Žmogaus</w:t>
            </w:r>
            <w:r w:rsidR="00A0242A" w:rsidRPr="00260AE1">
              <w:rPr>
                <w:b/>
                <w:bCs/>
                <w:i/>
              </w:rPr>
              <w:t xml:space="preserve"> </w:t>
            </w:r>
            <w:r w:rsidRPr="00260AE1">
              <w:rPr>
                <w:b/>
                <w:bCs/>
                <w:i/>
              </w:rPr>
              <w:t>teisių</w:t>
            </w:r>
            <w:r w:rsidR="00A0242A" w:rsidRPr="00260AE1">
              <w:rPr>
                <w:b/>
                <w:bCs/>
                <w:i/>
              </w:rPr>
              <w:t xml:space="preserve"> </w:t>
            </w:r>
            <w:r w:rsidRPr="00260AE1">
              <w:rPr>
                <w:b/>
                <w:bCs/>
                <w:i/>
              </w:rPr>
              <w:t>pažeidimo</w:t>
            </w:r>
            <w:r w:rsidR="00A0242A" w:rsidRPr="00260AE1">
              <w:rPr>
                <w:b/>
                <w:bCs/>
                <w:i/>
              </w:rPr>
              <w:t xml:space="preserve"> </w:t>
            </w:r>
            <w:r w:rsidRPr="00260AE1">
              <w:rPr>
                <w:b/>
                <w:bCs/>
                <w:i/>
              </w:rPr>
              <w:t>požymių</w:t>
            </w:r>
            <w:r w:rsidR="00A0242A" w:rsidRPr="00260AE1">
              <w:rPr>
                <w:b/>
                <w:bCs/>
                <w:i/>
              </w:rPr>
              <w:t xml:space="preserve"> </w:t>
            </w:r>
            <w:r w:rsidRPr="00260AE1">
              <w:rPr>
                <w:b/>
                <w:bCs/>
                <w:i/>
              </w:rPr>
              <w:t>atpažinimas</w:t>
            </w:r>
          </w:p>
          <w:p w14:paraId="0A050838" w14:textId="77777777" w:rsidR="00534870" w:rsidRPr="00260AE1" w:rsidRDefault="00375910" w:rsidP="00080C3D">
            <w:pPr>
              <w:pStyle w:val="Betarp"/>
              <w:widowControl w:val="0"/>
              <w:numPr>
                <w:ilvl w:val="0"/>
                <w:numId w:val="4"/>
              </w:numPr>
              <w:ind w:left="0" w:firstLine="0"/>
            </w:pPr>
            <w:r w:rsidRPr="00260AE1">
              <w:t>Žmogaus</w:t>
            </w:r>
            <w:r w:rsidR="00A0242A" w:rsidRPr="00260AE1">
              <w:t xml:space="preserve"> </w:t>
            </w:r>
            <w:r w:rsidRPr="00260AE1">
              <w:t>teisių</w:t>
            </w:r>
            <w:r w:rsidR="00A0242A" w:rsidRPr="00260AE1">
              <w:t xml:space="preserve"> </w:t>
            </w:r>
            <w:r w:rsidRPr="00260AE1">
              <w:t>pažeidimų</w:t>
            </w:r>
            <w:r w:rsidR="00A0242A" w:rsidRPr="00260AE1">
              <w:t xml:space="preserve"> </w:t>
            </w:r>
            <w:r w:rsidR="00B20F55" w:rsidRPr="00260AE1">
              <w:t>teikiant</w:t>
            </w:r>
            <w:r w:rsidR="00A0242A" w:rsidRPr="00260AE1">
              <w:t xml:space="preserve"> </w:t>
            </w:r>
            <w:r w:rsidR="00B20F55" w:rsidRPr="00260AE1">
              <w:t>socialines</w:t>
            </w:r>
            <w:r w:rsidR="00A0242A" w:rsidRPr="00260AE1">
              <w:t xml:space="preserve"> </w:t>
            </w:r>
            <w:r w:rsidR="00B20F55" w:rsidRPr="00260AE1">
              <w:t>paslaugas</w:t>
            </w:r>
            <w:r w:rsidR="00A0242A" w:rsidRPr="00260AE1">
              <w:t xml:space="preserve"> </w:t>
            </w:r>
            <w:r w:rsidRPr="00260AE1">
              <w:t>atpažinimas</w:t>
            </w:r>
          </w:p>
          <w:p w14:paraId="7E18F999" w14:textId="77777777" w:rsidR="00375910" w:rsidRPr="00260AE1" w:rsidRDefault="00375910" w:rsidP="00080C3D">
            <w:pPr>
              <w:pStyle w:val="Betarp"/>
              <w:widowControl w:val="0"/>
              <w:numPr>
                <w:ilvl w:val="0"/>
                <w:numId w:val="4"/>
              </w:numPr>
              <w:ind w:left="0" w:firstLine="0"/>
            </w:pPr>
            <w:r w:rsidRPr="00260AE1">
              <w:t>Žmogaus</w:t>
            </w:r>
            <w:r w:rsidR="00A0242A" w:rsidRPr="00260AE1">
              <w:t xml:space="preserve"> </w:t>
            </w:r>
            <w:r w:rsidRPr="00260AE1">
              <w:t>teisių</w:t>
            </w:r>
            <w:r w:rsidR="00A0242A" w:rsidRPr="00260AE1">
              <w:t xml:space="preserve"> </w:t>
            </w:r>
            <w:r w:rsidRPr="00260AE1">
              <w:t>pažeidimo</w:t>
            </w:r>
            <w:r w:rsidR="00A0242A" w:rsidRPr="00260AE1">
              <w:t xml:space="preserve"> </w:t>
            </w:r>
            <w:r w:rsidRPr="00260AE1">
              <w:t>situacijos</w:t>
            </w:r>
            <w:r w:rsidR="00A0242A" w:rsidRPr="00260AE1">
              <w:t xml:space="preserve"> </w:t>
            </w:r>
            <w:r w:rsidR="007C1AE9" w:rsidRPr="00260AE1">
              <w:t>Lietuvoje</w:t>
            </w:r>
            <w:r w:rsidR="00A0242A" w:rsidRPr="00260AE1">
              <w:t xml:space="preserve"> </w:t>
            </w:r>
            <w:r w:rsidRPr="00260AE1">
              <w:t>analizė</w:t>
            </w:r>
          </w:p>
          <w:p w14:paraId="1F2C57B3" w14:textId="77777777" w:rsidR="00534870" w:rsidRPr="00260AE1" w:rsidRDefault="00375910" w:rsidP="00080C3D">
            <w:pPr>
              <w:pStyle w:val="Betarp"/>
              <w:widowControl w:val="0"/>
              <w:rPr>
                <w:b/>
                <w:i/>
              </w:rPr>
            </w:pPr>
            <w:r w:rsidRPr="00260AE1">
              <w:rPr>
                <w:b/>
              </w:rPr>
              <w:t>Tema.</w:t>
            </w:r>
            <w:r w:rsidR="00A0242A" w:rsidRPr="00260AE1">
              <w:rPr>
                <w:b/>
                <w:i/>
              </w:rPr>
              <w:t xml:space="preserve"> </w:t>
            </w:r>
            <w:r w:rsidRPr="00260AE1">
              <w:rPr>
                <w:b/>
                <w:i/>
              </w:rPr>
              <w:t>Žmogaus</w:t>
            </w:r>
            <w:r w:rsidR="00A0242A" w:rsidRPr="00260AE1">
              <w:rPr>
                <w:b/>
                <w:i/>
              </w:rPr>
              <w:t xml:space="preserve"> </w:t>
            </w:r>
            <w:r w:rsidRPr="00260AE1">
              <w:rPr>
                <w:b/>
                <w:i/>
              </w:rPr>
              <w:t>lygių</w:t>
            </w:r>
            <w:r w:rsidR="00A0242A" w:rsidRPr="00260AE1">
              <w:rPr>
                <w:b/>
                <w:i/>
              </w:rPr>
              <w:t xml:space="preserve"> </w:t>
            </w:r>
            <w:r w:rsidRPr="00260AE1">
              <w:rPr>
                <w:b/>
                <w:i/>
              </w:rPr>
              <w:t>galimybių</w:t>
            </w:r>
            <w:r w:rsidR="00A0242A" w:rsidRPr="00260AE1">
              <w:rPr>
                <w:b/>
                <w:i/>
              </w:rPr>
              <w:t xml:space="preserve"> </w:t>
            </w:r>
            <w:r w:rsidR="00324EDA" w:rsidRPr="00260AE1">
              <w:rPr>
                <w:b/>
                <w:i/>
              </w:rPr>
              <w:t>teikiant</w:t>
            </w:r>
            <w:r w:rsidR="00A0242A" w:rsidRPr="00260AE1">
              <w:rPr>
                <w:b/>
                <w:i/>
              </w:rPr>
              <w:t xml:space="preserve"> </w:t>
            </w:r>
            <w:r w:rsidR="00324EDA" w:rsidRPr="00260AE1">
              <w:rPr>
                <w:b/>
                <w:i/>
              </w:rPr>
              <w:t>socialines</w:t>
            </w:r>
            <w:r w:rsidR="00A0242A" w:rsidRPr="00260AE1">
              <w:rPr>
                <w:b/>
                <w:i/>
              </w:rPr>
              <w:t xml:space="preserve"> </w:t>
            </w:r>
            <w:r w:rsidR="00324EDA" w:rsidRPr="00260AE1">
              <w:rPr>
                <w:b/>
                <w:i/>
              </w:rPr>
              <w:t>paslaugas</w:t>
            </w:r>
            <w:r w:rsidR="00A0242A" w:rsidRPr="00260AE1">
              <w:rPr>
                <w:b/>
                <w:i/>
              </w:rPr>
              <w:t xml:space="preserve"> </w:t>
            </w:r>
            <w:r w:rsidRPr="00260AE1">
              <w:rPr>
                <w:b/>
                <w:i/>
              </w:rPr>
              <w:t>užtikrinimo</w:t>
            </w:r>
            <w:r w:rsidR="00A0242A" w:rsidRPr="00260AE1">
              <w:rPr>
                <w:b/>
                <w:i/>
              </w:rPr>
              <w:t xml:space="preserve"> </w:t>
            </w:r>
            <w:r w:rsidRPr="00260AE1">
              <w:rPr>
                <w:b/>
                <w:i/>
              </w:rPr>
              <w:t>principai</w:t>
            </w:r>
          </w:p>
          <w:p w14:paraId="032D1DE9" w14:textId="77777777" w:rsidR="00534870" w:rsidRPr="00260AE1" w:rsidRDefault="00375910" w:rsidP="00080C3D">
            <w:pPr>
              <w:pStyle w:val="Betarp"/>
              <w:widowControl w:val="0"/>
              <w:numPr>
                <w:ilvl w:val="0"/>
                <w:numId w:val="4"/>
              </w:numPr>
              <w:ind w:left="0" w:firstLine="0"/>
            </w:pPr>
            <w:r w:rsidRPr="00260AE1">
              <w:t>Lyčių</w:t>
            </w:r>
            <w:r w:rsidR="00A0242A" w:rsidRPr="00260AE1">
              <w:t xml:space="preserve"> </w:t>
            </w:r>
            <w:r w:rsidRPr="00260AE1">
              <w:t>lygybės</w:t>
            </w:r>
            <w:r w:rsidR="00A0242A" w:rsidRPr="00260AE1">
              <w:t xml:space="preserve"> </w:t>
            </w:r>
            <w:r w:rsidRPr="00260AE1">
              <w:t>liniuotės</w:t>
            </w:r>
            <w:r w:rsidR="00A0242A" w:rsidRPr="00260AE1">
              <w:t xml:space="preserve"> </w:t>
            </w:r>
            <w:r w:rsidRPr="00260AE1">
              <w:t>esmė</w:t>
            </w:r>
          </w:p>
          <w:p w14:paraId="74E129BD" w14:textId="77777777" w:rsidR="00534870" w:rsidRPr="00260AE1" w:rsidRDefault="00375910" w:rsidP="00080C3D">
            <w:pPr>
              <w:pStyle w:val="Betarp"/>
              <w:widowControl w:val="0"/>
              <w:numPr>
                <w:ilvl w:val="0"/>
                <w:numId w:val="4"/>
              </w:numPr>
              <w:ind w:left="0" w:firstLine="0"/>
            </w:pPr>
            <w:r w:rsidRPr="00260AE1">
              <w:t>Lygių</w:t>
            </w:r>
            <w:r w:rsidR="00A0242A" w:rsidRPr="00260AE1">
              <w:t xml:space="preserve"> </w:t>
            </w:r>
            <w:r w:rsidRPr="00260AE1">
              <w:t>galimybių</w:t>
            </w:r>
            <w:r w:rsidR="00A0242A" w:rsidRPr="00260AE1">
              <w:t xml:space="preserve"> </w:t>
            </w:r>
            <w:r w:rsidRPr="00260AE1">
              <w:t>neužtikrinimo</w:t>
            </w:r>
            <w:r w:rsidR="00A0242A" w:rsidRPr="00260AE1">
              <w:t xml:space="preserve"> </w:t>
            </w:r>
            <w:r w:rsidRPr="00260AE1">
              <w:t>apraiškos</w:t>
            </w:r>
            <w:r w:rsidR="00A0242A" w:rsidRPr="00260AE1">
              <w:t xml:space="preserve"> </w:t>
            </w:r>
            <w:r w:rsidRPr="00260AE1">
              <w:t>socialinės</w:t>
            </w:r>
            <w:r w:rsidR="00A0242A" w:rsidRPr="00260AE1">
              <w:t xml:space="preserve"> </w:t>
            </w:r>
            <w:r w:rsidRPr="00260AE1">
              <w:t>globos</w:t>
            </w:r>
            <w:r w:rsidR="00A0242A" w:rsidRPr="00260AE1">
              <w:t xml:space="preserve"> </w:t>
            </w:r>
            <w:r w:rsidRPr="00260AE1">
              <w:t>namuose</w:t>
            </w:r>
          </w:p>
          <w:p w14:paraId="7D0B3D68" w14:textId="77777777" w:rsidR="00FD6767" w:rsidRPr="00260AE1" w:rsidRDefault="00375910" w:rsidP="00080C3D">
            <w:pPr>
              <w:pStyle w:val="Betarp"/>
              <w:widowControl w:val="0"/>
              <w:numPr>
                <w:ilvl w:val="0"/>
                <w:numId w:val="4"/>
              </w:numPr>
              <w:ind w:left="0" w:firstLine="0"/>
            </w:pPr>
            <w:r w:rsidRPr="00260AE1">
              <w:t>Asmenų</w:t>
            </w:r>
            <w:r w:rsidR="00324EDA" w:rsidRPr="00260AE1">
              <w:t>,</w:t>
            </w:r>
            <w:r w:rsidR="00A0242A" w:rsidRPr="00260AE1">
              <w:t xml:space="preserve"> </w:t>
            </w:r>
            <w:r w:rsidR="00324EDA" w:rsidRPr="00260AE1">
              <w:t>turinčių</w:t>
            </w:r>
            <w:r w:rsidR="00A0242A" w:rsidRPr="00260AE1">
              <w:t xml:space="preserve"> </w:t>
            </w:r>
            <w:r w:rsidRPr="00260AE1">
              <w:t>sunki</w:t>
            </w:r>
            <w:r w:rsidR="00324EDA" w:rsidRPr="00260AE1">
              <w:t>ą</w:t>
            </w:r>
            <w:r w:rsidR="00A0242A" w:rsidRPr="00260AE1">
              <w:t xml:space="preserve"> </w:t>
            </w:r>
            <w:r w:rsidRPr="00260AE1">
              <w:t>negali</w:t>
            </w:r>
            <w:r w:rsidR="00324EDA" w:rsidRPr="00260AE1">
              <w:t>ą,</w:t>
            </w:r>
            <w:r w:rsidR="00A0242A" w:rsidRPr="00260AE1">
              <w:t xml:space="preserve"> </w:t>
            </w:r>
            <w:r w:rsidRPr="00260AE1">
              <w:t>lygių</w:t>
            </w:r>
            <w:r w:rsidR="00A0242A" w:rsidRPr="00260AE1">
              <w:t xml:space="preserve"> </w:t>
            </w:r>
            <w:r w:rsidRPr="00260AE1">
              <w:t>galimybių</w:t>
            </w:r>
            <w:r w:rsidR="00A0242A" w:rsidRPr="00260AE1">
              <w:t xml:space="preserve"> </w:t>
            </w:r>
            <w:r w:rsidRPr="00260AE1">
              <w:t>dalyvauti</w:t>
            </w:r>
            <w:r w:rsidR="00A0242A" w:rsidRPr="00260AE1">
              <w:t xml:space="preserve"> </w:t>
            </w:r>
            <w:r w:rsidRPr="00260AE1">
              <w:t>veikloje</w:t>
            </w:r>
            <w:r w:rsidR="00A0242A" w:rsidRPr="00260AE1">
              <w:t xml:space="preserve"> </w:t>
            </w:r>
            <w:r w:rsidRPr="00260AE1">
              <w:t>aspektai</w:t>
            </w:r>
          </w:p>
        </w:tc>
      </w:tr>
      <w:tr w:rsidR="00951C19" w:rsidRPr="00260AE1" w14:paraId="443E3F5C" w14:textId="77777777" w:rsidTr="00080C3D">
        <w:trPr>
          <w:trHeight w:val="57"/>
        </w:trPr>
        <w:tc>
          <w:tcPr>
            <w:tcW w:w="945" w:type="pct"/>
            <w:vMerge/>
            <w:tcBorders>
              <w:top w:val="single" w:sz="4" w:space="0" w:color="auto"/>
              <w:left w:val="single" w:sz="4" w:space="0" w:color="auto"/>
              <w:bottom w:val="single" w:sz="4" w:space="0" w:color="auto"/>
              <w:right w:val="single" w:sz="4" w:space="0" w:color="auto"/>
            </w:tcBorders>
          </w:tcPr>
          <w:p w14:paraId="2E91A6AD" w14:textId="77777777" w:rsidR="00FD6767" w:rsidRPr="00260AE1" w:rsidRDefault="00FD6767" w:rsidP="00080C3D"/>
        </w:tc>
        <w:tc>
          <w:tcPr>
            <w:tcW w:w="1131" w:type="pct"/>
            <w:tcBorders>
              <w:top w:val="single" w:sz="4" w:space="0" w:color="auto"/>
              <w:left w:val="single" w:sz="4" w:space="0" w:color="auto"/>
              <w:bottom w:val="single" w:sz="4" w:space="0" w:color="auto"/>
              <w:right w:val="single" w:sz="4" w:space="0" w:color="auto"/>
            </w:tcBorders>
          </w:tcPr>
          <w:p w14:paraId="24B4063A" w14:textId="77777777" w:rsidR="00EA6A6C" w:rsidRPr="00260AE1" w:rsidRDefault="00375910" w:rsidP="00080C3D">
            <w:pPr>
              <w:widowControl w:val="0"/>
            </w:pPr>
            <w:r w:rsidRPr="00260AE1">
              <w:t>1</w:t>
            </w:r>
            <w:r w:rsidR="00BE21A5" w:rsidRPr="00260AE1">
              <w:t>.4</w:t>
            </w:r>
            <w:r w:rsidRPr="00260AE1">
              <w:t>.</w:t>
            </w:r>
            <w:r w:rsidR="00A0242A" w:rsidRPr="00260AE1">
              <w:t xml:space="preserve"> </w:t>
            </w:r>
            <w:r w:rsidR="00C406FC" w:rsidRPr="00260AE1">
              <w:t>Atpažinti</w:t>
            </w:r>
            <w:r w:rsidR="00A0242A" w:rsidRPr="00260AE1">
              <w:t xml:space="preserve"> </w:t>
            </w:r>
            <w:r w:rsidR="00C406FC" w:rsidRPr="00260AE1">
              <w:t>žmogaus</w:t>
            </w:r>
            <w:r w:rsidR="00A0242A" w:rsidRPr="00260AE1">
              <w:t xml:space="preserve"> </w:t>
            </w:r>
            <w:r w:rsidR="00C406FC" w:rsidRPr="00260AE1">
              <w:t>teisių</w:t>
            </w:r>
            <w:r w:rsidR="00A0242A" w:rsidRPr="00260AE1">
              <w:t xml:space="preserve"> </w:t>
            </w:r>
            <w:r w:rsidR="00C406FC" w:rsidRPr="00260AE1">
              <w:t>ir</w:t>
            </w:r>
            <w:r w:rsidR="00A0242A" w:rsidRPr="00260AE1">
              <w:t xml:space="preserve"> </w:t>
            </w:r>
            <w:r w:rsidR="00C406FC" w:rsidRPr="00260AE1">
              <w:t>lygių</w:t>
            </w:r>
            <w:r w:rsidR="00A0242A" w:rsidRPr="00260AE1">
              <w:t xml:space="preserve"> </w:t>
            </w:r>
            <w:r w:rsidR="00C406FC" w:rsidRPr="00260AE1">
              <w:t>galimybių</w:t>
            </w:r>
            <w:r w:rsidR="00A0242A" w:rsidRPr="00260AE1">
              <w:t xml:space="preserve"> </w:t>
            </w:r>
            <w:r w:rsidR="00C406FC" w:rsidRPr="00260AE1">
              <w:t>varžymo</w:t>
            </w:r>
            <w:r w:rsidR="00A0242A" w:rsidRPr="00260AE1">
              <w:t xml:space="preserve"> </w:t>
            </w:r>
            <w:r w:rsidR="00C406FC" w:rsidRPr="00260AE1">
              <w:t>ir</w:t>
            </w:r>
            <w:r w:rsidR="00A0242A" w:rsidRPr="00260AE1">
              <w:t xml:space="preserve"> </w:t>
            </w:r>
            <w:r w:rsidR="00C406FC" w:rsidRPr="00260AE1">
              <w:t>pažeidimo</w:t>
            </w:r>
            <w:r w:rsidR="00A0242A" w:rsidRPr="00260AE1">
              <w:t xml:space="preserve"> </w:t>
            </w:r>
            <w:r w:rsidR="00324EDA" w:rsidRPr="00260AE1">
              <w:t>teikiant</w:t>
            </w:r>
            <w:r w:rsidR="00A0242A" w:rsidRPr="00260AE1">
              <w:t xml:space="preserve"> </w:t>
            </w:r>
            <w:r w:rsidR="00324EDA" w:rsidRPr="00260AE1">
              <w:t>socialines</w:t>
            </w:r>
            <w:r w:rsidR="00A0242A" w:rsidRPr="00260AE1">
              <w:t xml:space="preserve"> </w:t>
            </w:r>
            <w:r w:rsidR="00324EDA" w:rsidRPr="00260AE1">
              <w:t>paslaugas</w:t>
            </w:r>
            <w:r w:rsidR="00A0242A" w:rsidRPr="00260AE1">
              <w:t xml:space="preserve"> </w:t>
            </w:r>
            <w:r w:rsidR="00C406FC" w:rsidRPr="00260AE1">
              <w:t>požymius</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295FAE92" w14:textId="77777777" w:rsidR="00534870" w:rsidRPr="00260AE1" w:rsidRDefault="00375910" w:rsidP="00080C3D">
            <w:pPr>
              <w:pStyle w:val="Betarp"/>
              <w:widowControl w:val="0"/>
              <w:rPr>
                <w:b/>
              </w:rPr>
            </w:pPr>
            <w:r w:rsidRPr="00260AE1">
              <w:rPr>
                <w:b/>
              </w:rPr>
              <w:t>Tema.</w:t>
            </w:r>
            <w:r w:rsidR="00A0242A" w:rsidRPr="00260AE1">
              <w:rPr>
                <w:b/>
              </w:rPr>
              <w:t xml:space="preserve"> </w:t>
            </w:r>
            <w:r w:rsidRPr="00260AE1">
              <w:rPr>
                <w:b/>
                <w:i/>
                <w:iCs/>
                <w:spacing w:val="5"/>
              </w:rPr>
              <w:t>Paslaugų</w:t>
            </w:r>
            <w:r w:rsidR="00A0242A" w:rsidRPr="00260AE1">
              <w:rPr>
                <w:b/>
                <w:i/>
                <w:iCs/>
                <w:spacing w:val="5"/>
              </w:rPr>
              <w:t xml:space="preserve"> </w:t>
            </w:r>
            <w:r w:rsidRPr="00260AE1">
              <w:rPr>
                <w:b/>
                <w:i/>
                <w:iCs/>
                <w:spacing w:val="5"/>
              </w:rPr>
              <w:t>gavėjų</w:t>
            </w:r>
            <w:r w:rsidR="00A0242A" w:rsidRPr="00260AE1">
              <w:rPr>
                <w:b/>
                <w:i/>
                <w:iCs/>
              </w:rPr>
              <w:t xml:space="preserve"> </w:t>
            </w:r>
            <w:r w:rsidRPr="00260AE1">
              <w:rPr>
                <w:b/>
                <w:i/>
                <w:iCs/>
              </w:rPr>
              <w:t>teisių</w:t>
            </w:r>
            <w:r w:rsidR="00A0242A" w:rsidRPr="00260AE1">
              <w:rPr>
                <w:b/>
                <w:i/>
              </w:rPr>
              <w:t xml:space="preserve"> </w:t>
            </w:r>
            <w:r w:rsidRPr="00260AE1">
              <w:rPr>
                <w:b/>
                <w:i/>
              </w:rPr>
              <w:t>užtikrinimas</w:t>
            </w:r>
            <w:r w:rsidR="00A0242A" w:rsidRPr="00260AE1">
              <w:rPr>
                <w:b/>
                <w:i/>
              </w:rPr>
              <w:t xml:space="preserve"> </w:t>
            </w:r>
            <w:r w:rsidRPr="00260AE1">
              <w:rPr>
                <w:b/>
                <w:i/>
              </w:rPr>
              <w:t>socialinių</w:t>
            </w:r>
            <w:r w:rsidR="00A0242A" w:rsidRPr="00260AE1">
              <w:rPr>
                <w:b/>
                <w:i/>
              </w:rPr>
              <w:t xml:space="preserve"> </w:t>
            </w:r>
            <w:r w:rsidRPr="00260AE1">
              <w:rPr>
                <w:b/>
                <w:i/>
              </w:rPr>
              <w:t>paslaugų</w:t>
            </w:r>
            <w:r w:rsidR="00A0242A" w:rsidRPr="00260AE1">
              <w:rPr>
                <w:b/>
                <w:i/>
              </w:rPr>
              <w:t xml:space="preserve"> </w:t>
            </w:r>
            <w:r w:rsidRPr="00260AE1">
              <w:rPr>
                <w:b/>
                <w:i/>
              </w:rPr>
              <w:t>įstaigose</w:t>
            </w:r>
          </w:p>
          <w:p w14:paraId="56B8E62A" w14:textId="77777777" w:rsidR="00375910" w:rsidRPr="00260AE1" w:rsidRDefault="00375910" w:rsidP="00080C3D">
            <w:pPr>
              <w:pStyle w:val="Betarp"/>
              <w:widowControl w:val="0"/>
              <w:numPr>
                <w:ilvl w:val="0"/>
                <w:numId w:val="4"/>
              </w:numPr>
              <w:ind w:left="0" w:firstLine="0"/>
            </w:pPr>
            <w:r w:rsidRPr="00260AE1">
              <w:t>Paslaugų</w:t>
            </w:r>
            <w:r w:rsidR="00A0242A" w:rsidRPr="00260AE1">
              <w:t xml:space="preserve"> </w:t>
            </w:r>
            <w:r w:rsidRPr="00260AE1">
              <w:t>gavėjų</w:t>
            </w:r>
            <w:r w:rsidR="00A0242A" w:rsidRPr="00260AE1">
              <w:t xml:space="preserve"> </w:t>
            </w:r>
            <w:r w:rsidRPr="00260AE1">
              <w:t>teisių</w:t>
            </w:r>
            <w:r w:rsidR="00A0242A" w:rsidRPr="00260AE1">
              <w:t xml:space="preserve"> </w:t>
            </w:r>
            <w:r w:rsidRPr="00260AE1">
              <w:t>užtikrinimo</w:t>
            </w:r>
            <w:r w:rsidR="00A0242A" w:rsidRPr="00260AE1">
              <w:t xml:space="preserve"> </w:t>
            </w:r>
            <w:r w:rsidRPr="00260AE1">
              <w:t>tvarkos</w:t>
            </w:r>
            <w:r w:rsidR="00A0242A" w:rsidRPr="00260AE1">
              <w:t xml:space="preserve"> </w:t>
            </w:r>
            <w:r w:rsidRPr="00260AE1">
              <w:t>principai</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įstaigose</w:t>
            </w:r>
          </w:p>
          <w:p w14:paraId="0E62ABE8" w14:textId="77777777" w:rsidR="00534870" w:rsidRPr="00260AE1" w:rsidRDefault="00375910" w:rsidP="00080C3D">
            <w:pPr>
              <w:pStyle w:val="Betarp"/>
              <w:widowControl w:val="0"/>
              <w:numPr>
                <w:ilvl w:val="0"/>
                <w:numId w:val="4"/>
              </w:numPr>
              <w:ind w:left="0" w:firstLine="0"/>
            </w:pPr>
            <w:r w:rsidRPr="00260AE1">
              <w:t>Paslaugų</w:t>
            </w:r>
            <w:r w:rsidR="00A0242A" w:rsidRPr="00260AE1">
              <w:t xml:space="preserve"> </w:t>
            </w:r>
            <w:r w:rsidRPr="00260AE1">
              <w:t>gavėjų</w:t>
            </w:r>
            <w:r w:rsidR="00A0242A" w:rsidRPr="00260AE1">
              <w:t xml:space="preserve"> </w:t>
            </w:r>
            <w:r w:rsidRPr="00260AE1">
              <w:t>supažindinimas</w:t>
            </w:r>
            <w:r w:rsidR="00A0242A" w:rsidRPr="00260AE1">
              <w:t xml:space="preserve"> </w:t>
            </w:r>
            <w:r w:rsidRPr="00260AE1">
              <w:t>su</w:t>
            </w:r>
            <w:r w:rsidR="00A0242A" w:rsidRPr="00260AE1">
              <w:t xml:space="preserve"> </w:t>
            </w:r>
            <w:r w:rsidRPr="00260AE1">
              <w:t>jų</w:t>
            </w:r>
            <w:r w:rsidR="00A0242A" w:rsidRPr="00260AE1">
              <w:t xml:space="preserve"> </w:t>
            </w:r>
            <w:r w:rsidRPr="00260AE1">
              <w:t>teisėmis</w:t>
            </w:r>
            <w:r w:rsidR="00A0242A" w:rsidRPr="00260AE1">
              <w:t xml:space="preserve"> </w:t>
            </w:r>
            <w:r w:rsidRPr="00260AE1">
              <w:t>ir</w:t>
            </w:r>
            <w:r w:rsidR="00A0242A" w:rsidRPr="00260AE1">
              <w:t xml:space="preserve"> </w:t>
            </w:r>
            <w:r w:rsidRPr="00260AE1">
              <w:t>pareigomis</w:t>
            </w:r>
          </w:p>
          <w:p w14:paraId="7A69A42A" w14:textId="77777777" w:rsidR="00375910" w:rsidRPr="00260AE1" w:rsidRDefault="00375910" w:rsidP="00080C3D">
            <w:pPr>
              <w:pStyle w:val="Betarp"/>
              <w:widowControl w:val="0"/>
              <w:numPr>
                <w:ilvl w:val="0"/>
                <w:numId w:val="4"/>
              </w:numPr>
              <w:ind w:left="0" w:firstLine="0"/>
              <w:rPr>
                <w:bCs/>
              </w:rPr>
            </w:pPr>
            <w:r w:rsidRPr="00260AE1">
              <w:rPr>
                <w:bCs/>
              </w:rPr>
              <w:t>Paslaugų</w:t>
            </w:r>
            <w:r w:rsidR="00A0242A" w:rsidRPr="00260AE1">
              <w:rPr>
                <w:bCs/>
              </w:rPr>
              <w:t xml:space="preserve"> </w:t>
            </w:r>
            <w:r w:rsidRPr="00260AE1">
              <w:rPr>
                <w:bCs/>
              </w:rPr>
              <w:t>gavėjų</w:t>
            </w:r>
            <w:r w:rsidR="00A0242A" w:rsidRPr="00260AE1">
              <w:rPr>
                <w:bCs/>
              </w:rPr>
              <w:t xml:space="preserve"> </w:t>
            </w:r>
            <w:r w:rsidRPr="00260AE1">
              <w:rPr>
                <w:bCs/>
              </w:rPr>
              <w:t>teisių</w:t>
            </w:r>
            <w:r w:rsidR="00A0242A" w:rsidRPr="00260AE1">
              <w:rPr>
                <w:bCs/>
              </w:rPr>
              <w:t xml:space="preserve"> </w:t>
            </w:r>
            <w:r w:rsidRPr="00260AE1">
              <w:rPr>
                <w:bCs/>
              </w:rPr>
              <w:t>užtikrinimo</w:t>
            </w:r>
            <w:r w:rsidR="00A0242A" w:rsidRPr="00260AE1">
              <w:rPr>
                <w:bCs/>
              </w:rPr>
              <w:t xml:space="preserve"> </w:t>
            </w:r>
            <w:r w:rsidRPr="00260AE1">
              <w:rPr>
                <w:bCs/>
              </w:rPr>
              <w:t>socialinės</w:t>
            </w:r>
            <w:r w:rsidR="00A0242A" w:rsidRPr="00260AE1">
              <w:rPr>
                <w:bCs/>
              </w:rPr>
              <w:t xml:space="preserve"> </w:t>
            </w:r>
            <w:r w:rsidRPr="00260AE1">
              <w:rPr>
                <w:bCs/>
              </w:rPr>
              <w:t>globos</w:t>
            </w:r>
            <w:r w:rsidR="00A0242A" w:rsidRPr="00260AE1">
              <w:rPr>
                <w:bCs/>
              </w:rPr>
              <w:t xml:space="preserve"> </w:t>
            </w:r>
            <w:r w:rsidRPr="00260AE1">
              <w:rPr>
                <w:bCs/>
              </w:rPr>
              <w:t>namuose</w:t>
            </w:r>
            <w:r w:rsidR="00A0242A" w:rsidRPr="00260AE1">
              <w:rPr>
                <w:bCs/>
              </w:rPr>
              <w:t xml:space="preserve"> </w:t>
            </w:r>
            <w:r w:rsidRPr="00260AE1">
              <w:rPr>
                <w:bCs/>
              </w:rPr>
              <w:t>specifika</w:t>
            </w:r>
          </w:p>
          <w:p w14:paraId="41CBEB00" w14:textId="77777777" w:rsidR="00375910" w:rsidRPr="00260AE1" w:rsidRDefault="00375910" w:rsidP="00080C3D">
            <w:pPr>
              <w:pStyle w:val="Betarp"/>
              <w:widowControl w:val="0"/>
              <w:rPr>
                <w:b/>
              </w:rPr>
            </w:pPr>
            <w:r w:rsidRPr="00260AE1">
              <w:rPr>
                <w:b/>
              </w:rPr>
              <w:t>Tema.</w:t>
            </w:r>
            <w:r w:rsidR="00A0242A" w:rsidRPr="00260AE1">
              <w:rPr>
                <w:b/>
              </w:rPr>
              <w:t xml:space="preserve"> </w:t>
            </w:r>
            <w:r w:rsidRPr="00260AE1">
              <w:rPr>
                <w:b/>
                <w:i/>
                <w:iCs/>
              </w:rPr>
              <w:t>Paslaugų</w:t>
            </w:r>
            <w:r w:rsidR="00A0242A" w:rsidRPr="00260AE1">
              <w:rPr>
                <w:b/>
                <w:i/>
                <w:iCs/>
              </w:rPr>
              <w:t xml:space="preserve"> </w:t>
            </w:r>
            <w:r w:rsidRPr="00260AE1">
              <w:rPr>
                <w:b/>
                <w:i/>
                <w:iCs/>
              </w:rPr>
              <w:t>gavėjų</w:t>
            </w:r>
            <w:r w:rsidR="00A0242A" w:rsidRPr="00260AE1">
              <w:rPr>
                <w:b/>
                <w:i/>
              </w:rPr>
              <w:t xml:space="preserve"> </w:t>
            </w:r>
            <w:r w:rsidRPr="00260AE1">
              <w:rPr>
                <w:b/>
                <w:i/>
              </w:rPr>
              <w:t>teisių</w:t>
            </w:r>
            <w:r w:rsidR="00A0242A" w:rsidRPr="00260AE1">
              <w:rPr>
                <w:b/>
                <w:i/>
              </w:rPr>
              <w:t xml:space="preserve"> </w:t>
            </w:r>
            <w:r w:rsidRPr="00260AE1">
              <w:rPr>
                <w:b/>
                <w:i/>
              </w:rPr>
              <w:t>užtikrinimo</w:t>
            </w:r>
            <w:r w:rsidR="00A0242A" w:rsidRPr="00260AE1">
              <w:rPr>
                <w:b/>
                <w:i/>
              </w:rPr>
              <w:t xml:space="preserve"> </w:t>
            </w:r>
            <w:r w:rsidRPr="00260AE1">
              <w:rPr>
                <w:b/>
                <w:i/>
              </w:rPr>
              <w:t>socialinės</w:t>
            </w:r>
            <w:r w:rsidR="00A0242A" w:rsidRPr="00260AE1">
              <w:rPr>
                <w:b/>
                <w:i/>
              </w:rPr>
              <w:t xml:space="preserve"> </w:t>
            </w:r>
            <w:r w:rsidRPr="00260AE1">
              <w:rPr>
                <w:b/>
                <w:i/>
              </w:rPr>
              <w:t>globos</w:t>
            </w:r>
            <w:r w:rsidR="00A0242A" w:rsidRPr="00260AE1">
              <w:rPr>
                <w:b/>
                <w:i/>
              </w:rPr>
              <w:t xml:space="preserve"> </w:t>
            </w:r>
            <w:r w:rsidRPr="00260AE1">
              <w:rPr>
                <w:b/>
                <w:i/>
              </w:rPr>
              <w:t>namuose</w:t>
            </w:r>
            <w:r w:rsidR="00A0242A" w:rsidRPr="00260AE1">
              <w:rPr>
                <w:b/>
                <w:i/>
              </w:rPr>
              <w:t xml:space="preserve"> </w:t>
            </w:r>
            <w:r w:rsidRPr="00260AE1">
              <w:rPr>
                <w:b/>
                <w:i/>
              </w:rPr>
              <w:t>specifika</w:t>
            </w:r>
          </w:p>
          <w:p w14:paraId="47032FB3" w14:textId="77777777" w:rsidR="00375910" w:rsidRPr="00260AE1" w:rsidRDefault="00375910" w:rsidP="00080C3D">
            <w:pPr>
              <w:pStyle w:val="Betarp"/>
              <w:widowControl w:val="0"/>
              <w:numPr>
                <w:ilvl w:val="0"/>
                <w:numId w:val="4"/>
              </w:numPr>
              <w:ind w:left="0" w:firstLine="0"/>
            </w:pPr>
            <w:r w:rsidRPr="00260AE1">
              <w:t>Privatumo</w:t>
            </w:r>
            <w:r w:rsidR="00A0242A" w:rsidRPr="00260AE1">
              <w:t xml:space="preserve"> </w:t>
            </w:r>
            <w:r w:rsidRPr="00260AE1">
              <w:t>užtikrinimas</w:t>
            </w:r>
            <w:r w:rsidR="00A0242A" w:rsidRPr="00260AE1">
              <w:t xml:space="preserve"> </w:t>
            </w:r>
            <w:r w:rsidRPr="00260AE1">
              <w:t>gyvenamoje</w:t>
            </w:r>
            <w:r w:rsidR="00A0242A" w:rsidRPr="00260AE1">
              <w:t xml:space="preserve"> </w:t>
            </w:r>
            <w:r w:rsidRPr="00260AE1">
              <w:t>aplinkoje</w:t>
            </w:r>
          </w:p>
          <w:p w14:paraId="6049B18E" w14:textId="77777777" w:rsidR="00375910" w:rsidRPr="00260AE1" w:rsidRDefault="00375910" w:rsidP="00080C3D">
            <w:pPr>
              <w:pStyle w:val="Betarp"/>
              <w:widowControl w:val="0"/>
              <w:numPr>
                <w:ilvl w:val="0"/>
                <w:numId w:val="4"/>
              </w:numPr>
              <w:ind w:left="0" w:firstLine="0"/>
            </w:pPr>
            <w:r w:rsidRPr="00260AE1">
              <w:lastRenderedPageBreak/>
              <w:t>Judėjimo</w:t>
            </w:r>
            <w:r w:rsidR="00A0242A" w:rsidRPr="00260AE1">
              <w:t xml:space="preserve"> </w:t>
            </w:r>
            <w:r w:rsidRPr="00260AE1">
              <w:t>laisvė</w:t>
            </w:r>
            <w:r w:rsidR="00A0242A" w:rsidRPr="00260AE1">
              <w:t xml:space="preserve"> </w:t>
            </w:r>
            <w:r w:rsidRPr="00260AE1">
              <w:t>ir</w:t>
            </w:r>
            <w:r w:rsidR="00A0242A" w:rsidRPr="00260AE1">
              <w:t xml:space="preserve"> </w:t>
            </w:r>
            <w:r w:rsidRPr="00260AE1">
              <w:t>suvaržymai</w:t>
            </w:r>
          </w:p>
          <w:p w14:paraId="062D7206" w14:textId="77777777" w:rsidR="00534870" w:rsidRPr="00260AE1" w:rsidRDefault="00375910" w:rsidP="00080C3D">
            <w:pPr>
              <w:pStyle w:val="Betarp"/>
              <w:widowControl w:val="0"/>
              <w:numPr>
                <w:ilvl w:val="0"/>
                <w:numId w:val="4"/>
              </w:numPr>
              <w:ind w:left="0" w:firstLine="0"/>
            </w:pPr>
            <w:r w:rsidRPr="00260AE1">
              <w:t>Suvaržymo</w:t>
            </w:r>
            <w:r w:rsidR="00A0242A" w:rsidRPr="00260AE1">
              <w:t xml:space="preserve"> </w:t>
            </w:r>
            <w:r w:rsidRPr="00260AE1">
              <w:t>priemonių</w:t>
            </w:r>
            <w:r w:rsidR="00A0242A" w:rsidRPr="00260AE1">
              <w:t xml:space="preserve"> </w:t>
            </w:r>
            <w:r w:rsidR="00E1593C" w:rsidRPr="00260AE1">
              <w:t>asmenų</w:t>
            </w:r>
            <w:r w:rsidR="00A0242A" w:rsidRPr="00260AE1">
              <w:t xml:space="preserve"> </w:t>
            </w:r>
            <w:r w:rsidRPr="00260AE1">
              <w:t>atžvilgiu</w:t>
            </w:r>
            <w:r w:rsidR="00A0242A" w:rsidRPr="00260AE1">
              <w:t xml:space="preserve"> </w:t>
            </w:r>
            <w:r w:rsidRPr="00260AE1">
              <w:t>taikymas</w:t>
            </w:r>
          </w:p>
          <w:p w14:paraId="187C1711" w14:textId="77777777" w:rsidR="00534870" w:rsidRPr="00260AE1" w:rsidRDefault="00375910" w:rsidP="00080C3D">
            <w:pPr>
              <w:pStyle w:val="Betarp"/>
              <w:widowControl w:val="0"/>
              <w:numPr>
                <w:ilvl w:val="0"/>
                <w:numId w:val="4"/>
              </w:numPr>
              <w:ind w:left="0" w:firstLine="0"/>
              <w:rPr>
                <w:bCs/>
              </w:rPr>
            </w:pPr>
            <w:r w:rsidRPr="00260AE1">
              <w:t>„Savo</w:t>
            </w:r>
            <w:r w:rsidR="00A0242A" w:rsidRPr="00260AE1">
              <w:t xml:space="preserve"> </w:t>
            </w:r>
            <w:r w:rsidRPr="00260AE1">
              <w:t>patikėtinio“</w:t>
            </w:r>
            <w:r w:rsidR="00A0242A" w:rsidRPr="00260AE1">
              <w:t xml:space="preserve"> </w:t>
            </w:r>
            <w:r w:rsidRPr="00260AE1">
              <w:rPr>
                <w:bCs/>
              </w:rPr>
              <w:t>samprata</w:t>
            </w:r>
          </w:p>
          <w:p w14:paraId="6B8D9435" w14:textId="77777777" w:rsidR="00375910" w:rsidRPr="00260AE1" w:rsidRDefault="00375910" w:rsidP="00080C3D">
            <w:pPr>
              <w:pStyle w:val="Betarp"/>
              <w:widowControl w:val="0"/>
            </w:pPr>
            <w:r w:rsidRPr="00260AE1">
              <w:rPr>
                <w:b/>
              </w:rPr>
              <w:t>Tema.</w:t>
            </w:r>
            <w:r w:rsidR="00A0242A" w:rsidRPr="00260AE1">
              <w:t xml:space="preserve"> </w:t>
            </w:r>
            <w:r w:rsidRPr="00260AE1">
              <w:rPr>
                <w:b/>
                <w:i/>
              </w:rPr>
              <w:t>Diskriminacijos</w:t>
            </w:r>
            <w:r w:rsidR="00A0242A" w:rsidRPr="00260AE1">
              <w:rPr>
                <w:b/>
                <w:i/>
              </w:rPr>
              <w:t xml:space="preserve"> </w:t>
            </w:r>
            <w:r w:rsidRPr="00260AE1">
              <w:rPr>
                <w:b/>
                <w:i/>
              </w:rPr>
              <w:t>rūšys</w:t>
            </w:r>
          </w:p>
          <w:p w14:paraId="317B9577" w14:textId="77777777" w:rsidR="00534870" w:rsidRPr="00260AE1" w:rsidRDefault="00375910" w:rsidP="00080C3D">
            <w:pPr>
              <w:pStyle w:val="Betarp"/>
              <w:widowControl w:val="0"/>
              <w:numPr>
                <w:ilvl w:val="0"/>
                <w:numId w:val="4"/>
              </w:numPr>
              <w:ind w:left="0" w:firstLine="0"/>
            </w:pPr>
            <w:r w:rsidRPr="00260AE1">
              <w:t>Tiesioginė</w:t>
            </w:r>
            <w:r w:rsidR="00A0242A" w:rsidRPr="00260AE1">
              <w:t xml:space="preserve"> </w:t>
            </w:r>
            <w:r w:rsidRPr="00260AE1">
              <w:t>diskriminacija</w:t>
            </w:r>
          </w:p>
          <w:p w14:paraId="6D21B265" w14:textId="77777777" w:rsidR="00534870" w:rsidRPr="00260AE1" w:rsidRDefault="00375910" w:rsidP="00080C3D">
            <w:pPr>
              <w:pStyle w:val="Betarp"/>
              <w:widowControl w:val="0"/>
              <w:numPr>
                <w:ilvl w:val="0"/>
                <w:numId w:val="4"/>
              </w:numPr>
              <w:ind w:left="0" w:firstLine="0"/>
            </w:pPr>
            <w:r w:rsidRPr="00260AE1">
              <w:t>Netiesioginė</w:t>
            </w:r>
            <w:r w:rsidR="00A0242A" w:rsidRPr="00260AE1">
              <w:t xml:space="preserve"> </w:t>
            </w:r>
            <w:r w:rsidRPr="00260AE1">
              <w:t>diskriminacija</w:t>
            </w:r>
          </w:p>
          <w:p w14:paraId="40C5C76D" w14:textId="77777777" w:rsidR="00534870" w:rsidRPr="00260AE1" w:rsidRDefault="00375910" w:rsidP="00080C3D">
            <w:pPr>
              <w:pStyle w:val="Betarp"/>
              <w:widowControl w:val="0"/>
              <w:numPr>
                <w:ilvl w:val="0"/>
                <w:numId w:val="4"/>
              </w:numPr>
              <w:ind w:left="0" w:firstLine="0"/>
            </w:pPr>
            <w:r w:rsidRPr="00260AE1">
              <w:t>Priekabiavimas</w:t>
            </w:r>
          </w:p>
          <w:p w14:paraId="7E806873" w14:textId="77777777" w:rsidR="00534870" w:rsidRPr="00260AE1" w:rsidRDefault="00375910" w:rsidP="00080C3D">
            <w:pPr>
              <w:pStyle w:val="Betarp"/>
              <w:widowControl w:val="0"/>
              <w:numPr>
                <w:ilvl w:val="0"/>
                <w:numId w:val="4"/>
              </w:numPr>
              <w:ind w:left="0" w:firstLine="0"/>
            </w:pPr>
            <w:r w:rsidRPr="00260AE1">
              <w:t>Persekiojimas</w:t>
            </w:r>
          </w:p>
          <w:p w14:paraId="1F340B66" w14:textId="77777777" w:rsidR="00375910" w:rsidRPr="00260AE1" w:rsidRDefault="00375910" w:rsidP="00080C3D">
            <w:pPr>
              <w:pStyle w:val="Betarp"/>
              <w:widowControl w:val="0"/>
              <w:rPr>
                <w:b/>
                <w:bCs/>
              </w:rPr>
            </w:pPr>
            <w:r w:rsidRPr="00260AE1">
              <w:rPr>
                <w:b/>
              </w:rPr>
              <w:t>Tema.</w:t>
            </w:r>
            <w:r w:rsidR="00A0242A" w:rsidRPr="00260AE1">
              <w:t xml:space="preserve"> </w:t>
            </w:r>
            <w:r w:rsidRPr="00260AE1">
              <w:rPr>
                <w:b/>
                <w:bCs/>
                <w:i/>
              </w:rPr>
              <w:t>Pažeidžiamų</w:t>
            </w:r>
            <w:r w:rsidR="00A0242A" w:rsidRPr="00260AE1">
              <w:rPr>
                <w:b/>
                <w:bCs/>
                <w:i/>
              </w:rPr>
              <w:t xml:space="preserve"> </w:t>
            </w:r>
            <w:r w:rsidRPr="00260AE1">
              <w:rPr>
                <w:b/>
                <w:bCs/>
                <w:i/>
              </w:rPr>
              <w:t>visuomenės</w:t>
            </w:r>
            <w:r w:rsidR="00A0242A" w:rsidRPr="00260AE1">
              <w:rPr>
                <w:b/>
                <w:bCs/>
                <w:i/>
              </w:rPr>
              <w:t xml:space="preserve"> </w:t>
            </w:r>
            <w:r w:rsidRPr="00260AE1">
              <w:rPr>
                <w:b/>
                <w:bCs/>
                <w:i/>
              </w:rPr>
              <w:t>grupių</w:t>
            </w:r>
            <w:r w:rsidR="00A0242A" w:rsidRPr="00260AE1">
              <w:rPr>
                <w:b/>
                <w:bCs/>
                <w:i/>
              </w:rPr>
              <w:t xml:space="preserve"> </w:t>
            </w:r>
            <w:r w:rsidRPr="00260AE1">
              <w:rPr>
                <w:b/>
                <w:bCs/>
                <w:i/>
              </w:rPr>
              <w:t>diskriminacijos</w:t>
            </w:r>
            <w:r w:rsidR="00A0242A" w:rsidRPr="00260AE1">
              <w:rPr>
                <w:b/>
                <w:bCs/>
                <w:i/>
              </w:rPr>
              <w:t xml:space="preserve"> </w:t>
            </w:r>
            <w:r w:rsidRPr="00260AE1">
              <w:rPr>
                <w:b/>
                <w:bCs/>
                <w:i/>
              </w:rPr>
              <w:t>pažymiai</w:t>
            </w:r>
          </w:p>
          <w:p w14:paraId="2AA61934" w14:textId="77777777" w:rsidR="00375910" w:rsidRPr="00260AE1" w:rsidRDefault="00375910" w:rsidP="00080C3D">
            <w:pPr>
              <w:pStyle w:val="Betarp"/>
              <w:widowControl w:val="0"/>
              <w:numPr>
                <w:ilvl w:val="0"/>
                <w:numId w:val="4"/>
              </w:numPr>
              <w:ind w:left="0" w:firstLine="0"/>
            </w:pPr>
            <w:r w:rsidRPr="00260AE1">
              <w:t>Diskriminacijos</w:t>
            </w:r>
            <w:r w:rsidR="00A0242A" w:rsidRPr="00260AE1">
              <w:t xml:space="preserve"> </w:t>
            </w:r>
            <w:r w:rsidRPr="00260AE1">
              <w:t>dėl</w:t>
            </w:r>
            <w:r w:rsidR="00A0242A" w:rsidRPr="00260AE1">
              <w:t xml:space="preserve"> </w:t>
            </w:r>
            <w:r w:rsidRPr="00260AE1">
              <w:t>amžiaus,</w:t>
            </w:r>
            <w:r w:rsidR="00A0242A" w:rsidRPr="00260AE1">
              <w:t xml:space="preserve"> </w:t>
            </w:r>
            <w:r w:rsidRPr="00260AE1">
              <w:t>lyties,</w:t>
            </w:r>
            <w:r w:rsidR="00A0242A" w:rsidRPr="00260AE1">
              <w:t xml:space="preserve"> </w:t>
            </w:r>
            <w:r w:rsidRPr="00260AE1">
              <w:t>negalios,</w:t>
            </w:r>
            <w:r w:rsidR="00A0242A" w:rsidRPr="00260AE1">
              <w:t xml:space="preserve"> </w:t>
            </w:r>
            <w:r w:rsidRPr="00260AE1">
              <w:t>religijos,</w:t>
            </w:r>
            <w:r w:rsidR="00A0242A" w:rsidRPr="00260AE1">
              <w:t xml:space="preserve"> </w:t>
            </w:r>
            <w:r w:rsidRPr="00260AE1">
              <w:t>rasės,</w:t>
            </w:r>
            <w:r w:rsidR="00A0242A" w:rsidRPr="00260AE1">
              <w:t xml:space="preserve"> </w:t>
            </w:r>
            <w:r w:rsidRPr="00260AE1">
              <w:t>tautybės</w:t>
            </w:r>
            <w:r w:rsidR="00A0242A" w:rsidRPr="00260AE1">
              <w:t xml:space="preserve"> </w:t>
            </w:r>
            <w:r w:rsidRPr="00260AE1">
              <w:t>požymiai</w:t>
            </w:r>
          </w:p>
          <w:p w14:paraId="4121AEDE" w14:textId="77777777" w:rsidR="00FD6767" w:rsidRPr="00260AE1" w:rsidRDefault="00375910" w:rsidP="00080C3D">
            <w:pPr>
              <w:pStyle w:val="Betarp"/>
              <w:widowControl w:val="0"/>
              <w:numPr>
                <w:ilvl w:val="0"/>
                <w:numId w:val="4"/>
              </w:numPr>
              <w:ind w:left="0" w:firstLine="0"/>
              <w:rPr>
                <w:bCs/>
              </w:rPr>
            </w:pPr>
            <w:r w:rsidRPr="00260AE1">
              <w:t>Diskriminacijos</w:t>
            </w:r>
            <w:r w:rsidR="00A0242A" w:rsidRPr="00260AE1">
              <w:rPr>
                <w:bCs/>
              </w:rPr>
              <w:t xml:space="preserve"> </w:t>
            </w:r>
            <w:r w:rsidRPr="00260AE1">
              <w:rPr>
                <w:bCs/>
              </w:rPr>
              <w:t>galimybės</w:t>
            </w:r>
            <w:r w:rsidR="00A0242A" w:rsidRPr="00260AE1">
              <w:rPr>
                <w:bCs/>
              </w:rPr>
              <w:t xml:space="preserve"> </w:t>
            </w: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įstaigose</w:t>
            </w:r>
            <w:r w:rsidR="00A0242A" w:rsidRPr="00260AE1">
              <w:rPr>
                <w:bCs/>
              </w:rPr>
              <w:t xml:space="preserve"> </w:t>
            </w:r>
          </w:p>
        </w:tc>
      </w:tr>
      <w:tr w:rsidR="00951C19" w:rsidRPr="00260AE1" w14:paraId="67841575" w14:textId="77777777" w:rsidTr="00080C3D">
        <w:trPr>
          <w:trHeight w:val="57"/>
        </w:trPr>
        <w:tc>
          <w:tcPr>
            <w:tcW w:w="945" w:type="pct"/>
            <w:vMerge/>
            <w:tcBorders>
              <w:top w:val="single" w:sz="4" w:space="0" w:color="auto"/>
              <w:left w:val="single" w:sz="4" w:space="0" w:color="auto"/>
              <w:bottom w:val="single" w:sz="4" w:space="0" w:color="auto"/>
              <w:right w:val="single" w:sz="4" w:space="0" w:color="auto"/>
            </w:tcBorders>
            <w:hideMark/>
          </w:tcPr>
          <w:p w14:paraId="2311758E" w14:textId="77777777" w:rsidR="00FD6767" w:rsidRPr="00260AE1" w:rsidRDefault="00FD6767" w:rsidP="00080C3D"/>
        </w:tc>
        <w:tc>
          <w:tcPr>
            <w:tcW w:w="1131" w:type="pct"/>
            <w:tcBorders>
              <w:top w:val="single" w:sz="4" w:space="0" w:color="auto"/>
              <w:left w:val="single" w:sz="4" w:space="0" w:color="auto"/>
              <w:bottom w:val="single" w:sz="4" w:space="0" w:color="auto"/>
              <w:right w:val="single" w:sz="4" w:space="0" w:color="auto"/>
            </w:tcBorders>
            <w:hideMark/>
          </w:tcPr>
          <w:p w14:paraId="6FD786D9" w14:textId="77777777" w:rsidR="00FD6767" w:rsidRPr="00260AE1" w:rsidRDefault="00375910" w:rsidP="00080C3D">
            <w:pPr>
              <w:pStyle w:val="Betarp"/>
              <w:widowControl w:val="0"/>
            </w:pPr>
            <w:r w:rsidRPr="00260AE1">
              <w:t>1.</w:t>
            </w:r>
            <w:r w:rsidR="00BE21A5" w:rsidRPr="00260AE1">
              <w:t>5</w:t>
            </w:r>
            <w:r w:rsidRPr="00260AE1">
              <w:t>.</w:t>
            </w:r>
            <w:r w:rsidR="00A0242A" w:rsidRPr="00260AE1">
              <w:t xml:space="preserve"> </w:t>
            </w:r>
            <w:r w:rsidRPr="00260AE1">
              <w:rPr>
                <w:shd w:val="clear" w:color="auto" w:fill="FFFFFF"/>
              </w:rPr>
              <w:t>Padėti</w:t>
            </w:r>
            <w:r w:rsidR="00A0242A" w:rsidRPr="00260AE1">
              <w:rPr>
                <w:shd w:val="clear" w:color="auto" w:fill="FFFFFF"/>
              </w:rPr>
              <w:t xml:space="preserve"> </w:t>
            </w:r>
            <w:r w:rsidRPr="00260AE1">
              <w:rPr>
                <w:shd w:val="clear" w:color="auto" w:fill="FFFFFF"/>
              </w:rPr>
              <w:t>pagalbos</w:t>
            </w:r>
            <w:r w:rsidR="00A0242A" w:rsidRPr="00260AE1">
              <w:rPr>
                <w:shd w:val="clear" w:color="auto" w:fill="FFFFFF"/>
              </w:rPr>
              <w:t xml:space="preserve"> </w:t>
            </w:r>
            <w:r w:rsidRPr="00260AE1">
              <w:rPr>
                <w:shd w:val="clear" w:color="auto" w:fill="FFFFFF"/>
              </w:rPr>
              <w:t>reikal</w:t>
            </w:r>
            <w:r w:rsidR="00324EDA" w:rsidRPr="00260AE1">
              <w:rPr>
                <w:shd w:val="clear" w:color="auto" w:fill="FFFFFF"/>
              </w:rPr>
              <w:t>ingam</w:t>
            </w:r>
            <w:r w:rsidR="00A0242A" w:rsidRPr="00260AE1">
              <w:rPr>
                <w:shd w:val="clear" w:color="auto" w:fill="FFFFFF"/>
              </w:rPr>
              <w:t xml:space="preserve"> </w:t>
            </w:r>
            <w:r w:rsidRPr="00260AE1">
              <w:rPr>
                <w:shd w:val="clear" w:color="auto" w:fill="FFFFFF"/>
              </w:rPr>
              <w:t>asmeniui</w:t>
            </w:r>
            <w:r w:rsidR="00A0242A" w:rsidRPr="00260AE1">
              <w:rPr>
                <w:shd w:val="clear" w:color="auto" w:fill="FFFFFF"/>
              </w:rPr>
              <w:t xml:space="preserve"> </w:t>
            </w:r>
            <w:r w:rsidRPr="00260AE1">
              <w:rPr>
                <w:shd w:val="clear" w:color="auto" w:fill="FFFFFF"/>
              </w:rPr>
              <w:t>ginti</w:t>
            </w:r>
            <w:r w:rsidR="00A0242A" w:rsidRPr="00260AE1">
              <w:rPr>
                <w:shd w:val="clear" w:color="auto" w:fill="FFFFFF"/>
              </w:rPr>
              <w:t xml:space="preserve"> </w:t>
            </w:r>
            <w:r w:rsidRPr="00260AE1">
              <w:rPr>
                <w:shd w:val="clear" w:color="auto" w:fill="FFFFFF"/>
              </w:rPr>
              <w:t>ir</w:t>
            </w:r>
            <w:r w:rsidR="00A0242A" w:rsidRPr="00260AE1">
              <w:rPr>
                <w:shd w:val="clear" w:color="auto" w:fill="FFFFFF"/>
              </w:rPr>
              <w:t xml:space="preserve"> </w:t>
            </w:r>
            <w:r w:rsidRPr="00260AE1">
              <w:rPr>
                <w:shd w:val="clear" w:color="auto" w:fill="FFFFFF"/>
              </w:rPr>
              <w:t>realizuoti</w:t>
            </w:r>
            <w:r w:rsidR="00A0242A" w:rsidRPr="00260AE1">
              <w:rPr>
                <w:shd w:val="clear" w:color="auto" w:fill="FFFFFF"/>
              </w:rPr>
              <w:t xml:space="preserve"> </w:t>
            </w:r>
            <w:r w:rsidRPr="00260AE1">
              <w:rPr>
                <w:shd w:val="clear" w:color="auto" w:fill="FFFFFF"/>
              </w:rPr>
              <w:t>savo</w:t>
            </w:r>
            <w:r w:rsidR="00A0242A" w:rsidRPr="00260AE1">
              <w:rPr>
                <w:shd w:val="clear" w:color="auto" w:fill="FFFFFF"/>
              </w:rPr>
              <w:t xml:space="preserve"> </w:t>
            </w:r>
            <w:r w:rsidRPr="00260AE1">
              <w:rPr>
                <w:shd w:val="clear" w:color="auto" w:fill="FFFFFF"/>
              </w:rPr>
              <w:t>teises</w:t>
            </w:r>
            <w:r w:rsidR="00A0242A" w:rsidRPr="00260AE1">
              <w:rPr>
                <w:shd w:val="clear" w:color="auto" w:fill="FFFFFF"/>
              </w:rPr>
              <w:t xml:space="preserve"> </w:t>
            </w:r>
            <w:r w:rsidRPr="00260AE1">
              <w:rPr>
                <w:shd w:val="clear" w:color="auto" w:fill="FFFFFF"/>
              </w:rPr>
              <w:t>ir</w:t>
            </w:r>
            <w:r w:rsidR="00A0242A" w:rsidRPr="00260AE1">
              <w:rPr>
                <w:shd w:val="clear" w:color="auto" w:fill="FFFFFF"/>
              </w:rPr>
              <w:t xml:space="preserve"> </w:t>
            </w:r>
            <w:r w:rsidRPr="00260AE1">
              <w:rPr>
                <w:shd w:val="clear" w:color="auto" w:fill="FFFFFF"/>
              </w:rPr>
              <w:t>lygias</w:t>
            </w:r>
            <w:r w:rsidR="00A0242A" w:rsidRPr="00260AE1">
              <w:rPr>
                <w:shd w:val="clear" w:color="auto" w:fill="FFFFFF"/>
              </w:rPr>
              <w:t xml:space="preserve"> </w:t>
            </w:r>
            <w:r w:rsidRPr="00260AE1">
              <w:rPr>
                <w:shd w:val="clear" w:color="auto" w:fill="FFFFFF"/>
              </w:rPr>
              <w:t>galimybes</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D30DD" w14:textId="77777777" w:rsidR="00534870" w:rsidRPr="00260AE1" w:rsidRDefault="00375910" w:rsidP="00080C3D">
            <w:pPr>
              <w:pStyle w:val="Betarp"/>
              <w:widowControl w:val="0"/>
            </w:pPr>
            <w:r w:rsidRPr="00260AE1">
              <w:rPr>
                <w:b/>
              </w:rPr>
              <w:t>Tema.</w:t>
            </w:r>
            <w:r w:rsidR="00A0242A" w:rsidRPr="00260AE1">
              <w:t xml:space="preserve"> </w:t>
            </w:r>
            <w:r w:rsidRPr="00260AE1">
              <w:rPr>
                <w:b/>
                <w:bCs/>
                <w:i/>
              </w:rPr>
              <w:t>Pagalbos</w:t>
            </w:r>
            <w:r w:rsidR="00A0242A" w:rsidRPr="00260AE1">
              <w:rPr>
                <w:b/>
                <w:bCs/>
                <w:i/>
              </w:rPr>
              <w:t xml:space="preserve"> </w:t>
            </w:r>
            <w:r w:rsidRPr="00260AE1">
              <w:rPr>
                <w:b/>
                <w:bCs/>
                <w:i/>
              </w:rPr>
              <w:t>suteikimas</w:t>
            </w:r>
            <w:r w:rsidR="00A0242A" w:rsidRPr="00260AE1">
              <w:rPr>
                <w:b/>
                <w:bCs/>
                <w:i/>
              </w:rPr>
              <w:t xml:space="preserve"> </w:t>
            </w:r>
            <w:r w:rsidRPr="00260AE1">
              <w:rPr>
                <w:b/>
                <w:bCs/>
                <w:i/>
              </w:rPr>
              <w:t>asmeniui,</w:t>
            </w:r>
            <w:r w:rsidR="00A0242A" w:rsidRPr="00260AE1">
              <w:rPr>
                <w:b/>
                <w:bCs/>
                <w:i/>
              </w:rPr>
              <w:t xml:space="preserve"> </w:t>
            </w:r>
            <w:r w:rsidRPr="00260AE1">
              <w:rPr>
                <w:b/>
                <w:bCs/>
                <w:i/>
              </w:rPr>
              <w:t>kurio</w:t>
            </w:r>
            <w:r w:rsidR="00A0242A" w:rsidRPr="00260AE1">
              <w:rPr>
                <w:b/>
                <w:bCs/>
                <w:i/>
              </w:rPr>
              <w:t xml:space="preserve"> </w:t>
            </w:r>
            <w:r w:rsidRPr="00260AE1">
              <w:rPr>
                <w:b/>
                <w:bCs/>
                <w:i/>
              </w:rPr>
              <w:t>teisės</w:t>
            </w:r>
            <w:r w:rsidR="00A0242A" w:rsidRPr="00260AE1">
              <w:rPr>
                <w:b/>
                <w:bCs/>
                <w:i/>
              </w:rPr>
              <w:t xml:space="preserve"> </w:t>
            </w:r>
            <w:r w:rsidRPr="00260AE1">
              <w:rPr>
                <w:b/>
                <w:bCs/>
                <w:i/>
              </w:rPr>
              <w:t>buvo</w:t>
            </w:r>
            <w:r w:rsidR="00A0242A" w:rsidRPr="00260AE1">
              <w:rPr>
                <w:b/>
                <w:bCs/>
                <w:i/>
              </w:rPr>
              <w:t xml:space="preserve"> </w:t>
            </w:r>
            <w:r w:rsidRPr="00260AE1">
              <w:rPr>
                <w:b/>
                <w:bCs/>
                <w:i/>
              </w:rPr>
              <w:t>pažeistos</w:t>
            </w:r>
          </w:p>
          <w:p w14:paraId="242855D8" w14:textId="77777777" w:rsidR="00534870" w:rsidRPr="00260AE1" w:rsidRDefault="00375910" w:rsidP="00080C3D">
            <w:pPr>
              <w:pStyle w:val="Betarp"/>
              <w:widowControl w:val="0"/>
              <w:numPr>
                <w:ilvl w:val="0"/>
                <w:numId w:val="4"/>
              </w:numPr>
              <w:ind w:left="0" w:firstLine="0"/>
            </w:pPr>
            <w:r w:rsidRPr="00260AE1">
              <w:t>Teisinės</w:t>
            </w:r>
            <w:r w:rsidR="00A0242A" w:rsidRPr="00260AE1">
              <w:t xml:space="preserve"> </w:t>
            </w:r>
            <w:r w:rsidRPr="00260AE1">
              <w:t>pagalbos</w:t>
            </w:r>
            <w:r w:rsidR="00A0242A" w:rsidRPr="00260AE1">
              <w:t xml:space="preserve"> </w:t>
            </w:r>
            <w:r w:rsidRPr="00260AE1">
              <w:t>galimybės</w:t>
            </w:r>
            <w:r w:rsidR="00A0242A" w:rsidRPr="00260AE1">
              <w:t xml:space="preserve"> </w:t>
            </w:r>
            <w:r w:rsidRPr="00260AE1">
              <w:t>Lietuvoje</w:t>
            </w:r>
          </w:p>
          <w:p w14:paraId="3A7204DA" w14:textId="77777777" w:rsidR="00375910" w:rsidRPr="00260AE1" w:rsidRDefault="00375910" w:rsidP="00080C3D">
            <w:pPr>
              <w:pStyle w:val="Betarp"/>
              <w:widowControl w:val="0"/>
              <w:numPr>
                <w:ilvl w:val="0"/>
                <w:numId w:val="4"/>
              </w:numPr>
              <w:ind w:left="0" w:firstLine="0"/>
              <w:rPr>
                <w:b/>
              </w:rPr>
            </w:pPr>
            <w:r w:rsidRPr="00260AE1">
              <w:t>Darbuotojo</w:t>
            </w:r>
            <w:r w:rsidR="00A0242A" w:rsidRPr="00260AE1">
              <w:t xml:space="preserve"> </w:t>
            </w:r>
            <w:r w:rsidRPr="00260AE1">
              <w:t>reakcija</w:t>
            </w:r>
            <w:r w:rsidR="00A0242A" w:rsidRPr="00260AE1">
              <w:t xml:space="preserve"> </w:t>
            </w:r>
            <w:r w:rsidRPr="00260AE1">
              <w:t>į</w:t>
            </w:r>
            <w:r w:rsidR="00A0242A" w:rsidRPr="00260AE1">
              <w:t xml:space="preserve"> </w:t>
            </w:r>
            <w:r w:rsidRPr="00260AE1">
              <w:t>žmogaus</w:t>
            </w:r>
            <w:r w:rsidR="00A0242A" w:rsidRPr="00260AE1">
              <w:t xml:space="preserve"> </w:t>
            </w:r>
            <w:r w:rsidRPr="00260AE1">
              <w:t>teisių</w:t>
            </w:r>
            <w:r w:rsidR="00A0242A" w:rsidRPr="00260AE1">
              <w:t xml:space="preserve"> </w:t>
            </w:r>
            <w:r w:rsidRPr="00260AE1">
              <w:t>pažeidimus</w:t>
            </w:r>
          </w:p>
          <w:p w14:paraId="433100AD" w14:textId="77777777" w:rsidR="00534870" w:rsidRPr="00260AE1" w:rsidRDefault="00375910" w:rsidP="00080C3D">
            <w:pPr>
              <w:pStyle w:val="Betarp"/>
              <w:widowControl w:val="0"/>
            </w:pPr>
            <w:r w:rsidRPr="00260AE1">
              <w:rPr>
                <w:b/>
                <w:bCs/>
              </w:rPr>
              <w:t>Tema.</w:t>
            </w:r>
            <w:r w:rsidR="00A0242A" w:rsidRPr="00260AE1">
              <w:rPr>
                <w:b/>
                <w:bCs/>
              </w:rPr>
              <w:t xml:space="preserve"> </w:t>
            </w:r>
            <w:r w:rsidRPr="00260AE1">
              <w:rPr>
                <w:b/>
                <w:i/>
              </w:rPr>
              <w:t>Pagalba</w:t>
            </w:r>
            <w:r w:rsidR="00A0242A" w:rsidRPr="00260AE1">
              <w:rPr>
                <w:b/>
                <w:i/>
              </w:rPr>
              <w:t xml:space="preserve"> </w:t>
            </w:r>
            <w:r w:rsidRPr="00260AE1">
              <w:rPr>
                <w:b/>
                <w:i/>
              </w:rPr>
              <w:t>asmeniui</w:t>
            </w:r>
            <w:r w:rsidR="00A0242A" w:rsidRPr="00260AE1">
              <w:rPr>
                <w:b/>
                <w:i/>
              </w:rPr>
              <w:t xml:space="preserve"> </w:t>
            </w:r>
            <w:r w:rsidRPr="00260AE1">
              <w:rPr>
                <w:b/>
                <w:i/>
              </w:rPr>
              <w:t>patyrusiam</w:t>
            </w:r>
            <w:r w:rsidR="00A0242A" w:rsidRPr="00260AE1">
              <w:rPr>
                <w:b/>
                <w:i/>
              </w:rPr>
              <w:t xml:space="preserve"> </w:t>
            </w:r>
            <w:r w:rsidRPr="00260AE1">
              <w:rPr>
                <w:b/>
                <w:i/>
              </w:rPr>
              <w:t>diskriminaciją</w:t>
            </w:r>
          </w:p>
          <w:p w14:paraId="49F3D2C0" w14:textId="77777777" w:rsidR="00534870" w:rsidRPr="00260AE1" w:rsidRDefault="00375910" w:rsidP="00080C3D">
            <w:pPr>
              <w:pStyle w:val="Betarp"/>
              <w:widowControl w:val="0"/>
              <w:numPr>
                <w:ilvl w:val="0"/>
                <w:numId w:val="4"/>
              </w:numPr>
              <w:ind w:left="0" w:firstLine="0"/>
            </w:pPr>
            <w:r w:rsidRPr="00260AE1">
              <w:t>Asmens</w:t>
            </w:r>
            <w:r w:rsidR="00A0242A" w:rsidRPr="00260AE1">
              <w:t xml:space="preserve"> </w:t>
            </w:r>
            <w:r w:rsidRPr="00260AE1">
              <w:t>teisė</w:t>
            </w:r>
            <w:r w:rsidR="00A0242A" w:rsidRPr="00260AE1">
              <w:t xml:space="preserve"> </w:t>
            </w:r>
            <w:r w:rsidRPr="00260AE1">
              <w:t>skųstis</w:t>
            </w:r>
            <w:r w:rsidR="00A0242A" w:rsidRPr="00260AE1">
              <w:t xml:space="preserve"> </w:t>
            </w:r>
            <w:r w:rsidRPr="00260AE1">
              <w:t>ir</w:t>
            </w:r>
            <w:r w:rsidR="00A0242A" w:rsidRPr="00260AE1">
              <w:t xml:space="preserve"> </w:t>
            </w:r>
            <w:r w:rsidRPr="00260AE1">
              <w:t>šios</w:t>
            </w:r>
            <w:r w:rsidR="00A0242A" w:rsidRPr="00260AE1">
              <w:t xml:space="preserve"> </w:t>
            </w:r>
            <w:r w:rsidRPr="00260AE1">
              <w:t>teisės</w:t>
            </w:r>
            <w:r w:rsidR="00A0242A" w:rsidRPr="00260AE1">
              <w:t xml:space="preserve"> </w:t>
            </w:r>
            <w:r w:rsidRPr="00260AE1">
              <w:t>realizavimo</w:t>
            </w:r>
            <w:r w:rsidR="00A0242A" w:rsidRPr="00260AE1">
              <w:t xml:space="preserve"> </w:t>
            </w:r>
            <w:r w:rsidRPr="00260AE1">
              <w:t>sunkumai</w:t>
            </w:r>
            <w:r w:rsidR="00A0242A" w:rsidRPr="00260AE1">
              <w:t xml:space="preserve"> </w:t>
            </w:r>
            <w:r w:rsidR="00A11E2A" w:rsidRPr="00260AE1">
              <w:t>socialinių</w:t>
            </w:r>
            <w:r w:rsidR="00A0242A" w:rsidRPr="00260AE1">
              <w:t xml:space="preserve"> </w:t>
            </w:r>
            <w:r w:rsidR="00A11E2A" w:rsidRPr="00260AE1">
              <w:t>paslaugų</w:t>
            </w:r>
            <w:r w:rsidR="00A0242A" w:rsidRPr="00260AE1">
              <w:t xml:space="preserve"> </w:t>
            </w:r>
            <w:r w:rsidR="00A11E2A" w:rsidRPr="00260AE1">
              <w:t>sektoriuje</w:t>
            </w:r>
          </w:p>
          <w:p w14:paraId="29E8EACA" w14:textId="3E83DBF0" w:rsidR="00FD6767" w:rsidRPr="00260AE1" w:rsidRDefault="00375910" w:rsidP="00080C3D">
            <w:pPr>
              <w:pStyle w:val="Betarp"/>
              <w:widowControl w:val="0"/>
              <w:numPr>
                <w:ilvl w:val="0"/>
                <w:numId w:val="4"/>
              </w:numPr>
              <w:ind w:left="0" w:firstLine="0"/>
              <w:rPr>
                <w:b/>
              </w:rPr>
            </w:pPr>
            <w:r w:rsidRPr="00260AE1">
              <w:t>Asmens</w:t>
            </w:r>
            <w:r w:rsidR="00324EDA" w:rsidRPr="00260AE1">
              <w:t>,</w:t>
            </w:r>
            <w:r w:rsidR="00A0242A" w:rsidRPr="00260AE1">
              <w:t xml:space="preserve"> </w:t>
            </w:r>
            <w:r w:rsidR="00324EDA" w:rsidRPr="00260AE1">
              <w:t>turinčio</w:t>
            </w:r>
            <w:r w:rsidR="00A0242A" w:rsidRPr="00260AE1">
              <w:t xml:space="preserve"> </w:t>
            </w:r>
            <w:r w:rsidRPr="00260AE1">
              <w:t>sunki</w:t>
            </w:r>
            <w:r w:rsidR="00324EDA" w:rsidRPr="00260AE1">
              <w:t>ą</w:t>
            </w:r>
            <w:r w:rsidR="00A0242A" w:rsidRPr="00260AE1">
              <w:t xml:space="preserve"> </w:t>
            </w:r>
            <w:r w:rsidRPr="00260AE1">
              <w:t>negali</w:t>
            </w:r>
            <w:r w:rsidR="00324EDA" w:rsidRPr="00260AE1">
              <w:t>ą,</w:t>
            </w:r>
            <w:r w:rsidR="00A0242A" w:rsidRPr="00260AE1">
              <w:t xml:space="preserve"> </w:t>
            </w:r>
            <w:r w:rsidRPr="00260AE1">
              <w:t>skundo</w:t>
            </w:r>
            <w:r w:rsidR="00A0242A" w:rsidRPr="00260AE1">
              <w:t xml:space="preserve"> </w:t>
            </w:r>
            <w:r w:rsidRPr="00260AE1">
              <w:t>atpažinimas</w:t>
            </w:r>
            <w:r w:rsidR="00A0242A" w:rsidRPr="00260AE1">
              <w:t xml:space="preserve"> </w:t>
            </w:r>
            <w:r w:rsidR="00324EDA" w:rsidRPr="00260AE1">
              <w:t>teikiant</w:t>
            </w:r>
            <w:r w:rsidR="00A0242A" w:rsidRPr="00260AE1">
              <w:t xml:space="preserve"> </w:t>
            </w:r>
            <w:r w:rsidRPr="00260AE1">
              <w:t>socialin</w:t>
            </w:r>
            <w:r w:rsidR="00324EDA" w:rsidRPr="00260AE1">
              <w:t>es</w:t>
            </w:r>
            <w:r w:rsidR="00A0242A" w:rsidRPr="00260AE1">
              <w:t xml:space="preserve"> </w:t>
            </w:r>
            <w:r w:rsidRPr="00260AE1">
              <w:t>paslaug</w:t>
            </w:r>
            <w:r w:rsidR="00324EDA" w:rsidRPr="00260AE1">
              <w:t>as</w:t>
            </w:r>
          </w:p>
        </w:tc>
      </w:tr>
      <w:tr w:rsidR="00951C19" w:rsidRPr="00260AE1" w14:paraId="28C6D9B4" w14:textId="77777777" w:rsidTr="00080C3D">
        <w:trPr>
          <w:trHeight w:val="57"/>
        </w:trPr>
        <w:tc>
          <w:tcPr>
            <w:tcW w:w="945" w:type="pct"/>
            <w:vMerge w:val="restart"/>
            <w:tcBorders>
              <w:top w:val="single" w:sz="4" w:space="0" w:color="auto"/>
              <w:left w:val="single" w:sz="4" w:space="0" w:color="auto"/>
              <w:bottom w:val="single" w:sz="4" w:space="0" w:color="auto"/>
              <w:right w:val="single" w:sz="4" w:space="0" w:color="auto"/>
            </w:tcBorders>
            <w:hideMark/>
          </w:tcPr>
          <w:p w14:paraId="51380DAF" w14:textId="77777777" w:rsidR="00FD6767" w:rsidRPr="00260AE1" w:rsidRDefault="00375910" w:rsidP="00080C3D">
            <w:pPr>
              <w:widowControl w:val="0"/>
            </w:pPr>
            <w:r w:rsidRPr="00260AE1">
              <w:t>2.</w:t>
            </w:r>
            <w:r w:rsidR="00A0242A" w:rsidRPr="00260AE1">
              <w:t xml:space="preserve"> </w:t>
            </w:r>
            <w:r w:rsidRPr="00260AE1">
              <w:t>Atstovauti</w:t>
            </w:r>
            <w:r w:rsidR="00A0242A" w:rsidRPr="00260AE1">
              <w:t xml:space="preserve"> </w:t>
            </w:r>
            <w:r w:rsidR="00CC0841" w:rsidRPr="00260AE1">
              <w:t>socialinių</w:t>
            </w:r>
            <w:r w:rsidR="00A0242A" w:rsidRPr="00260AE1">
              <w:t xml:space="preserve"> </w:t>
            </w:r>
            <w:r w:rsidRPr="00260AE1">
              <w:t>paslaugų</w:t>
            </w:r>
            <w:r w:rsidR="00A0242A" w:rsidRPr="00260AE1">
              <w:t xml:space="preserve"> </w:t>
            </w:r>
            <w:r w:rsidRPr="00260AE1">
              <w:t>gavėjui</w:t>
            </w:r>
            <w:r w:rsidR="00A0242A" w:rsidRPr="00260AE1">
              <w:t xml:space="preserve"> </w:t>
            </w:r>
            <w:r w:rsidRPr="00260AE1">
              <w:t>gaunant</w:t>
            </w:r>
            <w:r w:rsidR="00A0242A" w:rsidRPr="00260AE1">
              <w:t xml:space="preserve"> </w:t>
            </w:r>
            <w:r w:rsidRPr="00260AE1">
              <w:t>paslaugas</w:t>
            </w:r>
            <w:r w:rsidR="00A0242A" w:rsidRPr="00260AE1">
              <w:t xml:space="preserve"> </w:t>
            </w:r>
            <w:r w:rsidRPr="00260AE1">
              <w:t>įvairiose</w:t>
            </w:r>
            <w:r w:rsidR="00A0242A" w:rsidRPr="00260AE1">
              <w:t xml:space="preserve"> </w:t>
            </w:r>
            <w:r w:rsidRPr="00260AE1">
              <w:t>institucijose</w:t>
            </w:r>
            <w:r w:rsidR="00080C3D" w:rsidRPr="00260AE1">
              <w:t>.</w:t>
            </w:r>
          </w:p>
        </w:tc>
        <w:tc>
          <w:tcPr>
            <w:tcW w:w="1131" w:type="pct"/>
            <w:tcBorders>
              <w:top w:val="single" w:sz="4" w:space="0" w:color="auto"/>
              <w:left w:val="single" w:sz="4" w:space="0" w:color="auto"/>
              <w:bottom w:val="single" w:sz="4" w:space="0" w:color="auto"/>
              <w:right w:val="single" w:sz="4" w:space="0" w:color="auto"/>
            </w:tcBorders>
            <w:hideMark/>
          </w:tcPr>
          <w:p w14:paraId="6E71C6CB" w14:textId="77777777" w:rsidR="00FD6767" w:rsidRPr="00260AE1" w:rsidRDefault="00375910" w:rsidP="00080C3D">
            <w:pPr>
              <w:shd w:val="clear" w:color="auto" w:fill="FFFFFF"/>
              <w:rPr>
                <w:spacing w:val="5"/>
              </w:rPr>
            </w:pPr>
            <w:r w:rsidRPr="00260AE1">
              <w:t>2.1.</w:t>
            </w:r>
            <w:r w:rsidR="00A0242A" w:rsidRPr="00260AE1">
              <w:t xml:space="preserve"> </w:t>
            </w:r>
            <w:r w:rsidRPr="00260AE1">
              <w:t>Apibūdinti</w:t>
            </w:r>
            <w:r w:rsidR="00A0242A" w:rsidRPr="00260AE1">
              <w:t xml:space="preserve"> </w:t>
            </w:r>
            <w:r w:rsidRPr="00260AE1">
              <w:t>fizinio</w:t>
            </w:r>
            <w:r w:rsidR="00A0242A" w:rsidRPr="00260AE1">
              <w:t xml:space="preserve"> </w:t>
            </w:r>
            <w:r w:rsidRPr="00260AE1">
              <w:t>asmens</w:t>
            </w:r>
            <w:r w:rsidR="00A0242A" w:rsidRPr="00260AE1">
              <w:t xml:space="preserve"> </w:t>
            </w:r>
            <w:r w:rsidRPr="00260AE1">
              <w:t>veiksnumo</w:t>
            </w:r>
            <w:r w:rsidR="00A0242A" w:rsidRPr="00260AE1">
              <w:t xml:space="preserve"> </w:t>
            </w:r>
            <w:r w:rsidRPr="00260AE1">
              <w:t>grupes</w:t>
            </w:r>
            <w:r w:rsidR="00A0242A" w:rsidRPr="00260AE1">
              <w:t xml:space="preserve"> </w:t>
            </w:r>
            <w:r w:rsidRPr="00260AE1">
              <w:t>pagal</w:t>
            </w:r>
            <w:r w:rsidR="00A0242A" w:rsidRPr="00260AE1">
              <w:t xml:space="preserve"> </w:t>
            </w:r>
            <w:r w:rsidRPr="00260AE1">
              <w:t>veiksnumo</w:t>
            </w:r>
            <w:r w:rsidR="00A0242A" w:rsidRPr="00260AE1">
              <w:t xml:space="preserve"> </w:t>
            </w:r>
            <w:r w:rsidRPr="00260AE1">
              <w:t>apimtis</w:t>
            </w:r>
            <w:r w:rsidR="00080C3D" w:rsidRPr="00260AE1">
              <w:rPr>
                <w:spacing w:val="5"/>
              </w:rPr>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439E2" w14:textId="77777777" w:rsidR="00534870" w:rsidRPr="00260AE1" w:rsidRDefault="00375910" w:rsidP="00080C3D">
            <w:pPr>
              <w:pStyle w:val="Betarp"/>
              <w:widowControl w:val="0"/>
              <w:rPr>
                <w:b/>
                <w:bCs/>
                <w:i/>
                <w:iCs/>
              </w:rPr>
            </w:pPr>
            <w:r w:rsidRPr="00260AE1">
              <w:rPr>
                <w:b/>
                <w:bCs/>
              </w:rPr>
              <w:t>Tema.</w:t>
            </w:r>
            <w:r w:rsidR="00A0242A" w:rsidRPr="00260AE1">
              <w:rPr>
                <w:b/>
                <w:bCs/>
                <w:i/>
                <w:iCs/>
              </w:rPr>
              <w:t xml:space="preserve"> </w:t>
            </w:r>
            <w:r w:rsidRPr="00260AE1">
              <w:rPr>
                <w:b/>
                <w:bCs/>
                <w:i/>
                <w:iCs/>
              </w:rPr>
              <w:t>Asmens</w:t>
            </w:r>
            <w:r w:rsidR="00A0242A" w:rsidRPr="00260AE1">
              <w:rPr>
                <w:b/>
                <w:bCs/>
                <w:i/>
                <w:iCs/>
              </w:rPr>
              <w:t xml:space="preserve"> </w:t>
            </w:r>
            <w:r w:rsidRPr="00260AE1">
              <w:rPr>
                <w:b/>
                <w:bCs/>
                <w:i/>
                <w:iCs/>
              </w:rPr>
              <w:t>neveiksnumo</w:t>
            </w:r>
            <w:r w:rsidR="00A0242A" w:rsidRPr="00260AE1">
              <w:rPr>
                <w:b/>
                <w:bCs/>
                <w:i/>
                <w:iCs/>
              </w:rPr>
              <w:t xml:space="preserve"> </w:t>
            </w:r>
            <w:r w:rsidRPr="00260AE1">
              <w:rPr>
                <w:b/>
                <w:bCs/>
                <w:i/>
                <w:iCs/>
              </w:rPr>
              <w:t>ir</w:t>
            </w:r>
            <w:r w:rsidR="00A0242A" w:rsidRPr="00260AE1">
              <w:rPr>
                <w:b/>
                <w:bCs/>
                <w:i/>
                <w:iCs/>
              </w:rPr>
              <w:t xml:space="preserve"> </w:t>
            </w:r>
            <w:r w:rsidRPr="00260AE1">
              <w:rPr>
                <w:b/>
                <w:bCs/>
                <w:i/>
                <w:iCs/>
              </w:rPr>
              <w:t>ribot</w:t>
            </w:r>
            <w:r w:rsidR="00324EDA" w:rsidRPr="00260AE1">
              <w:rPr>
                <w:b/>
                <w:bCs/>
                <w:i/>
                <w:iCs/>
              </w:rPr>
              <w:t>o</w:t>
            </w:r>
            <w:r w:rsidR="00A0242A" w:rsidRPr="00260AE1">
              <w:rPr>
                <w:b/>
                <w:bCs/>
                <w:i/>
                <w:iCs/>
              </w:rPr>
              <w:t xml:space="preserve"> </w:t>
            </w:r>
            <w:r w:rsidRPr="00260AE1">
              <w:rPr>
                <w:b/>
                <w:bCs/>
                <w:i/>
                <w:iCs/>
              </w:rPr>
              <w:t>veiksnumo</w:t>
            </w:r>
            <w:r w:rsidR="00A0242A" w:rsidRPr="00260AE1">
              <w:rPr>
                <w:b/>
                <w:bCs/>
                <w:i/>
                <w:iCs/>
              </w:rPr>
              <w:t xml:space="preserve"> </w:t>
            </w:r>
            <w:r w:rsidRPr="00260AE1">
              <w:rPr>
                <w:b/>
                <w:bCs/>
                <w:i/>
                <w:iCs/>
              </w:rPr>
              <w:t>sąvokos</w:t>
            </w:r>
          </w:p>
          <w:p w14:paraId="578D4860" w14:textId="77777777" w:rsidR="000C68D7" w:rsidRPr="00260AE1" w:rsidRDefault="00375910" w:rsidP="00080C3D">
            <w:pPr>
              <w:pStyle w:val="Betarp"/>
              <w:widowControl w:val="0"/>
              <w:numPr>
                <w:ilvl w:val="0"/>
                <w:numId w:val="4"/>
              </w:numPr>
              <w:ind w:left="0" w:firstLine="0"/>
            </w:pPr>
            <w:r w:rsidRPr="00260AE1">
              <w:t>Asmens</w:t>
            </w:r>
            <w:r w:rsidR="00A0242A" w:rsidRPr="00260AE1">
              <w:t xml:space="preserve"> </w:t>
            </w:r>
            <w:r w:rsidRPr="00260AE1">
              <w:t>neveiksnumo</w:t>
            </w:r>
            <w:r w:rsidR="00A0242A" w:rsidRPr="00260AE1">
              <w:t xml:space="preserve"> </w:t>
            </w:r>
            <w:r w:rsidRPr="00260AE1">
              <w:t>ir</w:t>
            </w:r>
            <w:r w:rsidR="00A0242A" w:rsidRPr="00260AE1">
              <w:t xml:space="preserve"> </w:t>
            </w:r>
            <w:r w:rsidRPr="00260AE1">
              <w:t>riboto</w:t>
            </w:r>
            <w:r w:rsidR="00A0242A" w:rsidRPr="00260AE1">
              <w:t xml:space="preserve"> </w:t>
            </w:r>
            <w:r w:rsidRPr="00260AE1">
              <w:t>veiks</w:t>
            </w:r>
            <w:r w:rsidR="00267595" w:rsidRPr="00260AE1">
              <w:t>n</w:t>
            </w:r>
            <w:r w:rsidRPr="00260AE1">
              <w:t>umo</w:t>
            </w:r>
            <w:r w:rsidR="00A0242A" w:rsidRPr="00260AE1">
              <w:t xml:space="preserve"> </w:t>
            </w:r>
            <w:r w:rsidRPr="00260AE1">
              <w:t>skirtumai</w:t>
            </w:r>
          </w:p>
          <w:p w14:paraId="621E6A55" w14:textId="77777777" w:rsidR="000C68D7" w:rsidRPr="00260AE1" w:rsidRDefault="00375910" w:rsidP="00080C3D">
            <w:pPr>
              <w:pStyle w:val="Betarp"/>
              <w:widowControl w:val="0"/>
              <w:numPr>
                <w:ilvl w:val="0"/>
                <w:numId w:val="4"/>
              </w:numPr>
              <w:ind w:left="0" w:firstLine="0"/>
            </w:pPr>
            <w:r w:rsidRPr="00260AE1">
              <w:t>Fizinio</w:t>
            </w:r>
            <w:r w:rsidR="00A0242A" w:rsidRPr="00260AE1">
              <w:t xml:space="preserve"> </w:t>
            </w:r>
            <w:r w:rsidRPr="00260AE1">
              <w:t>asmens</w:t>
            </w:r>
            <w:r w:rsidR="00A0242A" w:rsidRPr="00260AE1">
              <w:t xml:space="preserve"> </w:t>
            </w:r>
            <w:r w:rsidRPr="00260AE1">
              <w:t>veiksnumo</w:t>
            </w:r>
            <w:r w:rsidR="00A0242A" w:rsidRPr="00260AE1">
              <w:t xml:space="preserve"> </w:t>
            </w:r>
            <w:r w:rsidRPr="00260AE1">
              <w:t>grupės</w:t>
            </w:r>
            <w:r w:rsidR="00A0242A" w:rsidRPr="00260AE1">
              <w:t xml:space="preserve"> </w:t>
            </w:r>
            <w:r w:rsidRPr="00260AE1">
              <w:t>pagal</w:t>
            </w:r>
            <w:r w:rsidR="00A0242A" w:rsidRPr="00260AE1">
              <w:t xml:space="preserve"> </w:t>
            </w:r>
            <w:r w:rsidRPr="00260AE1">
              <w:t>veiksnumo</w:t>
            </w:r>
            <w:r w:rsidR="00A0242A" w:rsidRPr="00260AE1">
              <w:t xml:space="preserve"> </w:t>
            </w:r>
            <w:r w:rsidRPr="00260AE1">
              <w:t>apimtis</w:t>
            </w:r>
          </w:p>
          <w:p w14:paraId="43E22874" w14:textId="77777777" w:rsidR="000C68D7" w:rsidRPr="00260AE1" w:rsidRDefault="00375910" w:rsidP="00080C3D">
            <w:pPr>
              <w:pStyle w:val="Betarp"/>
              <w:widowControl w:val="0"/>
              <w:numPr>
                <w:ilvl w:val="0"/>
                <w:numId w:val="4"/>
              </w:numPr>
              <w:ind w:left="0" w:firstLine="0"/>
            </w:pPr>
            <w:r w:rsidRPr="00260AE1">
              <w:t>Neveiksnių</w:t>
            </w:r>
            <w:r w:rsidR="00A0242A" w:rsidRPr="00260AE1">
              <w:t xml:space="preserve"> </w:t>
            </w:r>
            <w:r w:rsidRPr="00260AE1">
              <w:t>ar</w:t>
            </w:r>
            <w:r w:rsidR="00A0242A" w:rsidRPr="00260AE1">
              <w:t xml:space="preserve"> </w:t>
            </w:r>
            <w:r w:rsidRPr="00260AE1">
              <w:t>ribotai</w:t>
            </w:r>
            <w:r w:rsidR="00A0242A" w:rsidRPr="00260AE1">
              <w:t xml:space="preserve"> </w:t>
            </w:r>
            <w:r w:rsidRPr="00260AE1">
              <w:t>veiksnių</w:t>
            </w:r>
            <w:r w:rsidR="00A0242A" w:rsidRPr="00260AE1">
              <w:t xml:space="preserve"> </w:t>
            </w:r>
            <w:r w:rsidRPr="00260AE1">
              <w:t>globėjų</w:t>
            </w:r>
            <w:r w:rsidR="00A0242A" w:rsidRPr="00260AE1">
              <w:t xml:space="preserve"> </w:t>
            </w:r>
            <w:r w:rsidRPr="00260AE1">
              <w:t>pareigos</w:t>
            </w:r>
          </w:p>
          <w:p w14:paraId="5636C15B" w14:textId="77777777" w:rsidR="00534870" w:rsidRPr="00260AE1" w:rsidRDefault="00375910" w:rsidP="00080C3D">
            <w:pPr>
              <w:pStyle w:val="Betarp"/>
              <w:widowControl w:val="0"/>
              <w:numPr>
                <w:ilvl w:val="0"/>
                <w:numId w:val="4"/>
              </w:numPr>
              <w:ind w:left="0" w:firstLine="0"/>
            </w:pPr>
            <w:r w:rsidRPr="00260AE1">
              <w:t>Asmenų,</w:t>
            </w:r>
            <w:r w:rsidR="00A0242A" w:rsidRPr="00260AE1">
              <w:t xml:space="preserve"> </w:t>
            </w:r>
            <w:r w:rsidRPr="00260AE1">
              <w:t>turinčių</w:t>
            </w:r>
            <w:r w:rsidR="00A0242A" w:rsidRPr="00260AE1">
              <w:t xml:space="preserve"> </w:t>
            </w:r>
            <w:r w:rsidRPr="00260AE1">
              <w:t>psichikos</w:t>
            </w:r>
            <w:r w:rsidR="00A0242A" w:rsidRPr="00260AE1">
              <w:t xml:space="preserve"> </w:t>
            </w:r>
            <w:r w:rsidRPr="00260AE1">
              <w:t>sutrikim</w:t>
            </w:r>
            <w:r w:rsidR="00324EDA" w:rsidRPr="00260AE1">
              <w:t>ų</w:t>
            </w:r>
            <w:r w:rsidRPr="00260AE1">
              <w:t>,</w:t>
            </w:r>
            <w:r w:rsidR="00A0242A" w:rsidRPr="00260AE1">
              <w:t xml:space="preserve"> </w:t>
            </w:r>
            <w:r w:rsidRPr="00260AE1">
              <w:t>neveiksnumo</w:t>
            </w:r>
            <w:r w:rsidR="00A0242A" w:rsidRPr="00260AE1">
              <w:t xml:space="preserve"> </w:t>
            </w:r>
            <w:r w:rsidRPr="00260AE1">
              <w:t>ir</w:t>
            </w:r>
            <w:r w:rsidR="00A0242A" w:rsidRPr="00260AE1">
              <w:t xml:space="preserve"> </w:t>
            </w:r>
            <w:r w:rsidRPr="00260AE1">
              <w:t>riboto</w:t>
            </w:r>
            <w:r w:rsidR="00A0242A" w:rsidRPr="00260AE1">
              <w:t xml:space="preserve"> </w:t>
            </w:r>
            <w:r w:rsidRPr="00260AE1">
              <w:t>veiksnumo</w:t>
            </w:r>
            <w:r w:rsidR="00A0242A" w:rsidRPr="00260AE1">
              <w:t xml:space="preserve"> </w:t>
            </w:r>
            <w:r w:rsidRPr="00260AE1">
              <w:t>teisiniai</w:t>
            </w:r>
            <w:r w:rsidR="00A0242A" w:rsidRPr="00260AE1">
              <w:t xml:space="preserve"> </w:t>
            </w:r>
            <w:r w:rsidRPr="00260AE1">
              <w:t>aspektai</w:t>
            </w:r>
          </w:p>
          <w:p w14:paraId="0DA4AA63" w14:textId="77777777" w:rsidR="00375910" w:rsidRPr="00260AE1" w:rsidRDefault="00375910" w:rsidP="00080C3D">
            <w:pPr>
              <w:pStyle w:val="Betarp"/>
              <w:widowControl w:val="0"/>
              <w:rPr>
                <w:b/>
                <w:bCs/>
                <w:i/>
                <w:iCs/>
              </w:rPr>
            </w:pPr>
            <w:r w:rsidRPr="00260AE1">
              <w:rPr>
                <w:b/>
                <w:bCs/>
              </w:rPr>
              <w:t>Tema.</w:t>
            </w:r>
            <w:r w:rsidR="00A0242A" w:rsidRPr="00260AE1">
              <w:rPr>
                <w:b/>
                <w:bCs/>
                <w:i/>
                <w:iCs/>
              </w:rPr>
              <w:t xml:space="preserve"> </w:t>
            </w:r>
            <w:r w:rsidRPr="00260AE1">
              <w:rPr>
                <w:b/>
                <w:bCs/>
                <w:i/>
                <w:iCs/>
              </w:rPr>
              <w:t>Socialinių</w:t>
            </w:r>
            <w:r w:rsidR="00A0242A" w:rsidRPr="00260AE1">
              <w:rPr>
                <w:b/>
                <w:bCs/>
                <w:i/>
                <w:iCs/>
              </w:rPr>
              <w:t xml:space="preserve"> </w:t>
            </w:r>
            <w:r w:rsidRPr="00260AE1">
              <w:rPr>
                <w:b/>
                <w:bCs/>
                <w:i/>
                <w:iCs/>
              </w:rPr>
              <w:t>paslaugų</w:t>
            </w:r>
            <w:r w:rsidR="00A0242A" w:rsidRPr="00260AE1">
              <w:rPr>
                <w:b/>
                <w:bCs/>
                <w:i/>
                <w:iCs/>
              </w:rPr>
              <w:t xml:space="preserve"> </w:t>
            </w:r>
            <w:r w:rsidRPr="00260AE1">
              <w:rPr>
                <w:b/>
                <w:bCs/>
                <w:i/>
                <w:iCs/>
              </w:rPr>
              <w:t>teikimas</w:t>
            </w:r>
            <w:r w:rsidR="00A0242A" w:rsidRPr="00260AE1">
              <w:rPr>
                <w:b/>
                <w:bCs/>
                <w:i/>
                <w:iCs/>
              </w:rPr>
              <w:t xml:space="preserve"> </w:t>
            </w:r>
            <w:r w:rsidRPr="00260AE1">
              <w:rPr>
                <w:b/>
                <w:bCs/>
                <w:i/>
                <w:iCs/>
              </w:rPr>
              <w:t>asmenims,</w:t>
            </w:r>
            <w:r w:rsidR="00A0242A" w:rsidRPr="00260AE1">
              <w:rPr>
                <w:b/>
                <w:bCs/>
                <w:i/>
                <w:iCs/>
              </w:rPr>
              <w:t xml:space="preserve"> </w:t>
            </w:r>
            <w:r w:rsidRPr="00260AE1">
              <w:rPr>
                <w:b/>
                <w:bCs/>
                <w:i/>
                <w:iCs/>
              </w:rPr>
              <w:t>kuriems</w:t>
            </w:r>
            <w:r w:rsidR="00A0242A" w:rsidRPr="00260AE1">
              <w:rPr>
                <w:b/>
                <w:bCs/>
                <w:i/>
                <w:iCs/>
              </w:rPr>
              <w:t xml:space="preserve"> </w:t>
            </w:r>
            <w:r w:rsidRPr="00260AE1">
              <w:rPr>
                <w:b/>
                <w:bCs/>
                <w:i/>
                <w:iCs/>
              </w:rPr>
              <w:t>pripažintas</w:t>
            </w:r>
            <w:r w:rsidR="00A0242A" w:rsidRPr="00260AE1">
              <w:rPr>
                <w:b/>
                <w:bCs/>
                <w:i/>
                <w:iCs/>
              </w:rPr>
              <w:t xml:space="preserve"> </w:t>
            </w:r>
            <w:r w:rsidRPr="00260AE1">
              <w:rPr>
                <w:b/>
                <w:bCs/>
                <w:i/>
                <w:iCs/>
              </w:rPr>
              <w:t>neveiksnumas</w:t>
            </w:r>
            <w:r w:rsidR="00A0242A" w:rsidRPr="00260AE1">
              <w:rPr>
                <w:b/>
                <w:bCs/>
                <w:i/>
                <w:iCs/>
              </w:rPr>
              <w:t xml:space="preserve"> </w:t>
            </w:r>
            <w:r w:rsidRPr="00260AE1">
              <w:rPr>
                <w:b/>
                <w:bCs/>
                <w:i/>
                <w:iCs/>
              </w:rPr>
              <w:t>arba</w:t>
            </w:r>
            <w:r w:rsidR="00A0242A" w:rsidRPr="00260AE1">
              <w:rPr>
                <w:b/>
                <w:bCs/>
                <w:i/>
                <w:iCs/>
              </w:rPr>
              <w:t xml:space="preserve"> </w:t>
            </w:r>
            <w:r w:rsidRPr="00260AE1">
              <w:rPr>
                <w:b/>
                <w:bCs/>
                <w:i/>
                <w:iCs/>
              </w:rPr>
              <w:t>ribotas</w:t>
            </w:r>
            <w:r w:rsidR="00A0242A" w:rsidRPr="00260AE1">
              <w:rPr>
                <w:b/>
                <w:bCs/>
                <w:i/>
                <w:iCs/>
              </w:rPr>
              <w:t xml:space="preserve"> </w:t>
            </w:r>
            <w:r w:rsidRPr="00260AE1">
              <w:rPr>
                <w:b/>
                <w:bCs/>
                <w:i/>
                <w:iCs/>
              </w:rPr>
              <w:t>veiksnuma</w:t>
            </w:r>
            <w:r w:rsidR="00267595" w:rsidRPr="00260AE1">
              <w:rPr>
                <w:b/>
                <w:bCs/>
                <w:i/>
                <w:iCs/>
              </w:rPr>
              <w:t>s</w:t>
            </w:r>
          </w:p>
          <w:p w14:paraId="012941C7" w14:textId="77777777" w:rsidR="000C68D7" w:rsidRPr="00260AE1" w:rsidRDefault="00375910" w:rsidP="00080C3D">
            <w:pPr>
              <w:pStyle w:val="Betarp"/>
              <w:widowControl w:val="0"/>
              <w:numPr>
                <w:ilvl w:val="0"/>
                <w:numId w:val="4"/>
              </w:numPr>
              <w:ind w:left="0" w:firstLine="0"/>
            </w:pPr>
            <w:r w:rsidRPr="00260AE1">
              <w:t>Globos</w:t>
            </w:r>
            <w:r w:rsidR="00A0242A" w:rsidRPr="00260AE1">
              <w:t xml:space="preserve"> </w:t>
            </w:r>
            <w:r w:rsidRPr="00260AE1">
              <w:t>ir</w:t>
            </w:r>
            <w:r w:rsidR="00A0242A" w:rsidRPr="00260AE1">
              <w:t xml:space="preserve"> </w:t>
            </w:r>
            <w:r w:rsidRPr="00260AE1">
              <w:t>socialinės</w:t>
            </w:r>
            <w:r w:rsidR="00A0242A" w:rsidRPr="00260AE1">
              <w:t xml:space="preserve"> </w:t>
            </w:r>
            <w:r w:rsidRPr="00260AE1">
              <w:t>globos</w:t>
            </w:r>
            <w:r w:rsidR="00A0242A" w:rsidRPr="00260AE1">
              <w:t xml:space="preserve"> </w:t>
            </w:r>
            <w:r w:rsidRPr="00260AE1">
              <w:t>skirtumai</w:t>
            </w:r>
          </w:p>
          <w:p w14:paraId="26CD3068" w14:textId="1CAC3D9F" w:rsidR="00FD6767" w:rsidRPr="00260AE1" w:rsidRDefault="00375910" w:rsidP="00080C3D">
            <w:pPr>
              <w:pStyle w:val="Betarp"/>
              <w:widowControl w:val="0"/>
              <w:numPr>
                <w:ilvl w:val="0"/>
                <w:numId w:val="4"/>
              </w:numPr>
              <w:ind w:left="0" w:firstLine="0"/>
            </w:pPr>
            <w:r w:rsidRPr="00260AE1">
              <w:t>Neveiksnių</w:t>
            </w:r>
            <w:r w:rsidR="00A0242A" w:rsidRPr="00260AE1">
              <w:t xml:space="preserve"> </w:t>
            </w:r>
            <w:r w:rsidRPr="00260AE1">
              <w:t>ar</w:t>
            </w:r>
            <w:r w:rsidR="00A0242A" w:rsidRPr="00260AE1">
              <w:t xml:space="preserve"> </w:t>
            </w:r>
            <w:r w:rsidR="00324EDA" w:rsidRPr="00260AE1">
              <w:t>iš</w:t>
            </w:r>
            <w:r w:rsidR="00A0242A" w:rsidRPr="00260AE1">
              <w:t xml:space="preserve"> </w:t>
            </w:r>
            <w:r w:rsidRPr="00260AE1">
              <w:t>dali</w:t>
            </w:r>
            <w:r w:rsidR="00324EDA" w:rsidRPr="00260AE1">
              <w:t>es</w:t>
            </w:r>
            <w:r w:rsidR="00A0242A" w:rsidRPr="00260AE1">
              <w:t xml:space="preserve"> </w:t>
            </w:r>
            <w:r w:rsidRPr="00260AE1">
              <w:t>veiksnių</w:t>
            </w:r>
            <w:r w:rsidR="00A0242A" w:rsidRPr="00260AE1">
              <w:t xml:space="preserve"> </w:t>
            </w:r>
            <w:r w:rsidRPr="00260AE1">
              <w:t>asmenų</w:t>
            </w:r>
            <w:r w:rsidR="00A0242A" w:rsidRPr="00260AE1">
              <w:t xml:space="preserve"> </w:t>
            </w:r>
            <w:r w:rsidRPr="00260AE1">
              <w:t>teisių</w:t>
            </w:r>
            <w:r w:rsidR="00A0242A" w:rsidRPr="00260AE1">
              <w:t xml:space="preserve"> </w:t>
            </w:r>
            <w:r w:rsidRPr="00260AE1">
              <w:t>įgyvendinimas</w:t>
            </w:r>
            <w:r w:rsidR="00A0242A" w:rsidRPr="00260AE1">
              <w:t xml:space="preserve"> </w:t>
            </w:r>
            <w:r w:rsidRPr="00260AE1">
              <w:t>socialinės</w:t>
            </w:r>
            <w:r w:rsidR="00A0242A" w:rsidRPr="00260AE1">
              <w:t xml:space="preserve"> </w:t>
            </w:r>
            <w:r w:rsidRPr="00260AE1">
              <w:t>globos</w:t>
            </w:r>
            <w:r w:rsidR="00A0242A" w:rsidRPr="00260AE1">
              <w:t xml:space="preserve"> </w:t>
            </w:r>
            <w:r w:rsidRPr="00260AE1">
              <w:t>įstaigoje</w:t>
            </w:r>
          </w:p>
        </w:tc>
      </w:tr>
      <w:tr w:rsidR="00951C19" w:rsidRPr="00260AE1" w14:paraId="510B4F64" w14:textId="77777777" w:rsidTr="00080C3D">
        <w:trPr>
          <w:trHeight w:val="57"/>
        </w:trPr>
        <w:tc>
          <w:tcPr>
            <w:tcW w:w="945" w:type="pct"/>
            <w:vMerge/>
            <w:tcBorders>
              <w:top w:val="single" w:sz="4" w:space="0" w:color="auto"/>
              <w:left w:val="single" w:sz="4" w:space="0" w:color="auto"/>
              <w:bottom w:val="single" w:sz="4" w:space="0" w:color="auto"/>
              <w:right w:val="single" w:sz="4" w:space="0" w:color="auto"/>
            </w:tcBorders>
          </w:tcPr>
          <w:p w14:paraId="6F9A9E26" w14:textId="77777777" w:rsidR="00FD6767" w:rsidRPr="00260AE1" w:rsidRDefault="00FD6767" w:rsidP="00080C3D">
            <w:pPr>
              <w:widowControl w:val="0"/>
            </w:pPr>
          </w:p>
        </w:tc>
        <w:tc>
          <w:tcPr>
            <w:tcW w:w="1131" w:type="pct"/>
            <w:tcBorders>
              <w:top w:val="single" w:sz="4" w:space="0" w:color="auto"/>
              <w:left w:val="single" w:sz="4" w:space="0" w:color="auto"/>
              <w:bottom w:val="single" w:sz="4" w:space="0" w:color="auto"/>
              <w:right w:val="single" w:sz="4" w:space="0" w:color="auto"/>
            </w:tcBorders>
          </w:tcPr>
          <w:p w14:paraId="19B21281" w14:textId="77777777" w:rsidR="00FD6767" w:rsidRPr="00260AE1" w:rsidRDefault="00375910" w:rsidP="00080C3D">
            <w:pPr>
              <w:widowControl w:val="0"/>
            </w:pPr>
            <w:r w:rsidRPr="00260AE1">
              <w:t>2.2.</w:t>
            </w:r>
            <w:r w:rsidR="00A0242A" w:rsidRPr="00260AE1">
              <w:t xml:space="preserve"> </w:t>
            </w:r>
            <w:r w:rsidRPr="00260AE1">
              <w:t>Padėti</w:t>
            </w:r>
            <w:r w:rsidR="00A0242A" w:rsidRPr="00260AE1">
              <w:t xml:space="preserve"> </w:t>
            </w:r>
            <w:r w:rsidRPr="00260AE1">
              <w:t>paslaugų</w:t>
            </w:r>
            <w:r w:rsidR="00A0242A" w:rsidRPr="00260AE1">
              <w:t xml:space="preserve"> </w:t>
            </w:r>
            <w:r w:rsidRPr="00260AE1">
              <w:t>gavėjui</w:t>
            </w:r>
            <w:r w:rsidR="00A0242A" w:rsidRPr="00260AE1">
              <w:t xml:space="preserve"> </w:t>
            </w:r>
            <w:r w:rsidRPr="00260AE1">
              <w:t>tvarkyti</w:t>
            </w:r>
            <w:r w:rsidR="00A0242A" w:rsidRPr="00260AE1">
              <w:t xml:space="preserve"> </w:t>
            </w:r>
            <w:r w:rsidRPr="00260AE1">
              <w:t>savo</w:t>
            </w:r>
            <w:r w:rsidR="00A0242A" w:rsidRPr="00260AE1">
              <w:t xml:space="preserve"> </w:t>
            </w:r>
            <w:r w:rsidRPr="00260AE1">
              <w:t>reikalus</w:t>
            </w:r>
            <w:r w:rsidR="00A0242A" w:rsidRPr="00260AE1">
              <w:t xml:space="preserve"> </w:t>
            </w:r>
            <w:r w:rsidRPr="00260AE1">
              <w:t>valstybinėse,</w:t>
            </w:r>
            <w:r w:rsidR="00A0242A" w:rsidRPr="00260AE1">
              <w:t xml:space="preserve"> </w:t>
            </w:r>
            <w:r w:rsidRPr="00260AE1">
              <w:t>finansinėse,</w:t>
            </w:r>
            <w:r w:rsidR="00A0242A" w:rsidRPr="00260AE1">
              <w:t xml:space="preserve"> </w:t>
            </w:r>
            <w:r w:rsidRPr="00260AE1">
              <w:t>telekomunikacijų,</w:t>
            </w:r>
            <w:r w:rsidR="00A0242A" w:rsidRPr="00260AE1">
              <w:t xml:space="preserve"> </w:t>
            </w:r>
            <w:r w:rsidRPr="00260AE1">
              <w:t>gydymo,</w:t>
            </w:r>
            <w:r w:rsidR="00A0242A" w:rsidRPr="00260AE1">
              <w:t xml:space="preserve"> </w:t>
            </w:r>
            <w:r w:rsidRPr="00260AE1">
              <w:t>ugdymo</w:t>
            </w:r>
            <w:r w:rsidR="00A0242A" w:rsidRPr="00260AE1">
              <w:t xml:space="preserve"> </w:t>
            </w:r>
            <w:r w:rsidRPr="00260AE1">
              <w:t>ir</w:t>
            </w:r>
            <w:r w:rsidR="00A0242A" w:rsidRPr="00260AE1">
              <w:t xml:space="preserve"> </w:t>
            </w:r>
            <w:r w:rsidRPr="00260AE1">
              <w:t>kitokio</w:t>
            </w:r>
            <w:r w:rsidR="00A0242A" w:rsidRPr="00260AE1">
              <w:t xml:space="preserve"> </w:t>
            </w:r>
            <w:r w:rsidRPr="00260AE1">
              <w:t>pobūdžio</w:t>
            </w:r>
            <w:r w:rsidR="00A0242A" w:rsidRPr="00260AE1">
              <w:t xml:space="preserve"> </w:t>
            </w:r>
            <w:r w:rsidRPr="00260AE1">
              <w:t>institucijose</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5F7C8FF1" w14:textId="77777777" w:rsidR="00534870" w:rsidRPr="00260AE1" w:rsidRDefault="00375910" w:rsidP="00080C3D">
            <w:pPr>
              <w:pStyle w:val="Betarp"/>
              <w:widowControl w:val="0"/>
              <w:rPr>
                <w:b/>
                <w:bCs/>
                <w:i/>
                <w:iCs/>
              </w:rPr>
            </w:pPr>
            <w:r w:rsidRPr="00260AE1">
              <w:rPr>
                <w:b/>
                <w:bCs/>
              </w:rPr>
              <w:t>Tema.</w:t>
            </w:r>
            <w:r w:rsidR="00A0242A" w:rsidRPr="00260AE1">
              <w:rPr>
                <w:b/>
                <w:bCs/>
              </w:rPr>
              <w:t xml:space="preserve"> </w:t>
            </w:r>
            <w:r w:rsidRPr="00260AE1">
              <w:rPr>
                <w:b/>
                <w:bCs/>
                <w:i/>
                <w:iCs/>
              </w:rPr>
              <w:t>Paslaugų</w:t>
            </w:r>
            <w:r w:rsidR="00A0242A" w:rsidRPr="00260AE1">
              <w:rPr>
                <w:b/>
                <w:bCs/>
                <w:i/>
                <w:iCs/>
              </w:rPr>
              <w:t xml:space="preserve"> </w:t>
            </w:r>
            <w:r w:rsidRPr="00260AE1">
              <w:rPr>
                <w:b/>
                <w:bCs/>
                <w:i/>
                <w:iCs/>
              </w:rPr>
              <w:t>gavėjo</w:t>
            </w:r>
            <w:r w:rsidR="00A0242A" w:rsidRPr="00260AE1">
              <w:rPr>
                <w:b/>
                <w:bCs/>
                <w:i/>
                <w:iCs/>
              </w:rPr>
              <w:t xml:space="preserve"> </w:t>
            </w:r>
            <w:r w:rsidRPr="00260AE1">
              <w:rPr>
                <w:b/>
                <w:bCs/>
                <w:i/>
                <w:iCs/>
              </w:rPr>
              <w:t>interesų</w:t>
            </w:r>
            <w:r w:rsidR="00A0242A" w:rsidRPr="00260AE1">
              <w:rPr>
                <w:b/>
                <w:bCs/>
                <w:i/>
                <w:iCs/>
              </w:rPr>
              <w:t xml:space="preserve"> </w:t>
            </w:r>
            <w:r w:rsidRPr="00260AE1">
              <w:rPr>
                <w:b/>
                <w:bCs/>
                <w:i/>
                <w:iCs/>
              </w:rPr>
              <w:t>atstovavimas</w:t>
            </w:r>
            <w:r w:rsidR="00A0242A" w:rsidRPr="00260AE1">
              <w:rPr>
                <w:b/>
                <w:bCs/>
                <w:i/>
                <w:iCs/>
              </w:rPr>
              <w:t xml:space="preserve"> </w:t>
            </w:r>
            <w:r w:rsidRPr="00260AE1">
              <w:rPr>
                <w:b/>
                <w:bCs/>
                <w:i/>
                <w:iCs/>
              </w:rPr>
              <w:t>viešųjų</w:t>
            </w:r>
            <w:r w:rsidR="00A0242A" w:rsidRPr="00260AE1">
              <w:rPr>
                <w:b/>
                <w:bCs/>
                <w:i/>
                <w:iCs/>
              </w:rPr>
              <w:t xml:space="preserve"> </w:t>
            </w:r>
            <w:r w:rsidRPr="00260AE1">
              <w:rPr>
                <w:b/>
                <w:bCs/>
                <w:i/>
                <w:iCs/>
              </w:rPr>
              <w:t>paslaugų</w:t>
            </w:r>
            <w:r w:rsidR="00A0242A" w:rsidRPr="00260AE1">
              <w:rPr>
                <w:b/>
                <w:bCs/>
                <w:i/>
                <w:iCs/>
              </w:rPr>
              <w:t xml:space="preserve"> </w:t>
            </w:r>
            <w:r w:rsidRPr="00260AE1">
              <w:rPr>
                <w:b/>
                <w:bCs/>
                <w:i/>
                <w:iCs/>
              </w:rPr>
              <w:t>institucijose</w:t>
            </w:r>
          </w:p>
          <w:p w14:paraId="48AAE96A" w14:textId="77777777" w:rsidR="00534870" w:rsidRPr="00260AE1" w:rsidRDefault="00375910" w:rsidP="00080C3D">
            <w:pPr>
              <w:pStyle w:val="Betarp"/>
              <w:widowControl w:val="0"/>
              <w:numPr>
                <w:ilvl w:val="0"/>
                <w:numId w:val="4"/>
              </w:numPr>
              <w:ind w:left="0" w:firstLine="0"/>
            </w:pPr>
            <w:r w:rsidRPr="00260AE1">
              <w:t>Tarpinstitucini</w:t>
            </w:r>
            <w:r w:rsidR="00324EDA" w:rsidRPr="00260AE1">
              <w:t>o</w:t>
            </w:r>
            <w:r w:rsidR="00A0242A" w:rsidRPr="00260AE1">
              <w:t xml:space="preserve"> </w:t>
            </w:r>
            <w:r w:rsidRPr="00260AE1">
              <w:t>bendradarbiavimo</w:t>
            </w:r>
            <w:r w:rsidR="00A0242A" w:rsidRPr="00260AE1">
              <w:t xml:space="preserve"> </w:t>
            </w:r>
            <w:r w:rsidRPr="00260AE1">
              <w:t>svarba</w:t>
            </w:r>
            <w:r w:rsidR="00A0242A" w:rsidRPr="00260AE1">
              <w:t xml:space="preserve"> </w:t>
            </w:r>
            <w:r w:rsidRPr="00260AE1">
              <w:t>siekiant</w:t>
            </w:r>
            <w:r w:rsidR="00A0242A" w:rsidRPr="00260AE1">
              <w:t xml:space="preserve"> </w:t>
            </w:r>
            <w:r w:rsidRPr="00260AE1">
              <w:t>užtikrinti</w:t>
            </w:r>
            <w:r w:rsidR="00A0242A" w:rsidRPr="00260AE1">
              <w:t xml:space="preserve"> </w:t>
            </w:r>
            <w:r w:rsidRPr="00260AE1">
              <w:t>paslaugų</w:t>
            </w:r>
            <w:r w:rsidR="00A0242A" w:rsidRPr="00260AE1">
              <w:t xml:space="preserve"> </w:t>
            </w:r>
            <w:r w:rsidRPr="00260AE1">
              <w:t>gavėjų</w:t>
            </w:r>
            <w:r w:rsidR="00A0242A" w:rsidRPr="00260AE1">
              <w:t xml:space="preserve"> </w:t>
            </w:r>
            <w:r w:rsidRPr="00260AE1">
              <w:t>poreikius</w:t>
            </w:r>
            <w:r w:rsidR="00A0242A" w:rsidRPr="00260AE1">
              <w:t xml:space="preserve"> </w:t>
            </w:r>
            <w:r w:rsidRPr="00260AE1">
              <w:t>ir</w:t>
            </w:r>
            <w:r w:rsidR="00A0242A" w:rsidRPr="00260AE1">
              <w:t xml:space="preserve"> </w:t>
            </w:r>
            <w:r w:rsidRPr="00260AE1">
              <w:t>interesus</w:t>
            </w:r>
          </w:p>
          <w:p w14:paraId="5FC971AE" w14:textId="77777777" w:rsidR="000C68D7" w:rsidRPr="00260AE1" w:rsidRDefault="00375910" w:rsidP="00080C3D">
            <w:pPr>
              <w:pStyle w:val="Betarp"/>
              <w:widowControl w:val="0"/>
              <w:numPr>
                <w:ilvl w:val="0"/>
                <w:numId w:val="4"/>
              </w:numPr>
              <w:ind w:left="0" w:firstLine="0"/>
            </w:pPr>
            <w:r w:rsidRPr="00260AE1">
              <w:t>Bendradarbiavimo</w:t>
            </w:r>
            <w:r w:rsidR="00A0242A" w:rsidRPr="00260AE1">
              <w:t xml:space="preserve"> </w:t>
            </w:r>
            <w:r w:rsidRPr="00260AE1">
              <w:t>su</w:t>
            </w:r>
            <w:r w:rsidR="00A0242A" w:rsidRPr="00260AE1">
              <w:t xml:space="preserve"> </w:t>
            </w:r>
            <w:r w:rsidRPr="00260AE1">
              <w:t>sveikatos</w:t>
            </w:r>
            <w:r w:rsidR="00A0242A" w:rsidRPr="00260AE1">
              <w:t xml:space="preserve"> </w:t>
            </w:r>
            <w:r w:rsidRPr="00260AE1">
              <w:t>priežiūros</w:t>
            </w:r>
            <w:r w:rsidR="00A0242A" w:rsidRPr="00260AE1">
              <w:t xml:space="preserve"> </w:t>
            </w:r>
            <w:r w:rsidRPr="00260AE1">
              <w:t>įstaigomis</w:t>
            </w:r>
            <w:r w:rsidR="00A0242A" w:rsidRPr="00260AE1">
              <w:t xml:space="preserve"> </w:t>
            </w:r>
            <w:r w:rsidRPr="00260AE1">
              <w:t>ypatumai</w:t>
            </w:r>
          </w:p>
          <w:p w14:paraId="4E1B08CF" w14:textId="77777777" w:rsidR="000C68D7" w:rsidRPr="00260AE1" w:rsidRDefault="00375910" w:rsidP="00080C3D">
            <w:pPr>
              <w:pStyle w:val="Betarp"/>
              <w:widowControl w:val="0"/>
              <w:numPr>
                <w:ilvl w:val="0"/>
                <w:numId w:val="4"/>
              </w:numPr>
              <w:ind w:left="0" w:firstLine="0"/>
            </w:pPr>
            <w:r w:rsidRPr="00260AE1">
              <w:t>Pagalbos</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gavėjui</w:t>
            </w:r>
            <w:r w:rsidR="00A0242A" w:rsidRPr="00260AE1">
              <w:t xml:space="preserve"> </w:t>
            </w:r>
            <w:r w:rsidRPr="00260AE1">
              <w:t>teikimas</w:t>
            </w:r>
            <w:r w:rsidR="00A0242A" w:rsidRPr="00260AE1">
              <w:t xml:space="preserve"> </w:t>
            </w:r>
            <w:r w:rsidRPr="00260AE1">
              <w:t>tvarkant</w:t>
            </w:r>
            <w:r w:rsidR="00A0242A" w:rsidRPr="00260AE1">
              <w:t xml:space="preserve"> </w:t>
            </w:r>
            <w:r w:rsidRPr="00260AE1">
              <w:t>reikalaus</w:t>
            </w:r>
            <w:r w:rsidR="00A0242A" w:rsidRPr="00260AE1">
              <w:t xml:space="preserve"> </w:t>
            </w:r>
            <w:r w:rsidRPr="00260AE1">
              <w:t>finansinėse</w:t>
            </w:r>
            <w:r w:rsidR="00A0242A" w:rsidRPr="00260AE1">
              <w:t xml:space="preserve"> </w:t>
            </w:r>
            <w:r w:rsidRPr="00260AE1">
              <w:t>institucijose</w:t>
            </w:r>
            <w:r w:rsidR="00A0242A" w:rsidRPr="00260AE1">
              <w:t xml:space="preserve"> </w:t>
            </w:r>
            <w:r w:rsidRPr="00260AE1">
              <w:t>bei</w:t>
            </w:r>
            <w:r w:rsidR="00A0242A" w:rsidRPr="00260AE1">
              <w:t xml:space="preserve"> </w:t>
            </w:r>
            <w:r w:rsidRPr="00260AE1">
              <w:t>užtikrinant</w:t>
            </w:r>
            <w:r w:rsidR="00A0242A" w:rsidRPr="00260AE1">
              <w:t xml:space="preserve"> </w:t>
            </w:r>
            <w:r w:rsidRPr="00260AE1">
              <w:t>jo</w:t>
            </w:r>
            <w:r w:rsidR="00A0242A" w:rsidRPr="00260AE1">
              <w:t xml:space="preserve"> </w:t>
            </w:r>
            <w:r w:rsidRPr="00260AE1">
              <w:t>teisėtus</w:t>
            </w:r>
            <w:r w:rsidR="00A0242A" w:rsidRPr="00260AE1">
              <w:t xml:space="preserve"> </w:t>
            </w:r>
            <w:r w:rsidRPr="00260AE1">
              <w:t>turtinius</w:t>
            </w:r>
            <w:r w:rsidR="00A0242A" w:rsidRPr="00260AE1">
              <w:t xml:space="preserve"> </w:t>
            </w:r>
            <w:r w:rsidRPr="00260AE1">
              <w:t>interesus</w:t>
            </w:r>
          </w:p>
          <w:p w14:paraId="7E2DDCEA" w14:textId="77777777" w:rsidR="00375910" w:rsidRPr="00260AE1" w:rsidRDefault="00375910" w:rsidP="00080C3D">
            <w:pPr>
              <w:pStyle w:val="Betarp"/>
              <w:widowControl w:val="0"/>
              <w:numPr>
                <w:ilvl w:val="0"/>
                <w:numId w:val="4"/>
              </w:numPr>
              <w:ind w:left="0" w:firstLine="0"/>
            </w:pPr>
            <w:r w:rsidRPr="00260AE1">
              <w:t>Bendr</w:t>
            </w:r>
            <w:r w:rsidR="00267595" w:rsidRPr="00260AE1">
              <w:t>a</w:t>
            </w:r>
            <w:r w:rsidRPr="00260AE1">
              <w:t>darbiavimas</w:t>
            </w:r>
            <w:r w:rsidR="00A0242A" w:rsidRPr="00260AE1">
              <w:t xml:space="preserve"> </w:t>
            </w:r>
            <w:r w:rsidRPr="00260AE1">
              <w:t>su</w:t>
            </w:r>
            <w:r w:rsidR="00A0242A" w:rsidRPr="00260AE1">
              <w:t xml:space="preserve"> </w:t>
            </w:r>
            <w:r w:rsidRPr="00260AE1">
              <w:t>teisėtvarkos,</w:t>
            </w:r>
            <w:r w:rsidR="00A0242A" w:rsidRPr="00260AE1">
              <w:t xml:space="preserve"> </w:t>
            </w:r>
            <w:r w:rsidRPr="00260AE1">
              <w:t>ugdymo</w:t>
            </w:r>
            <w:r w:rsidR="00A0242A" w:rsidRPr="00260AE1">
              <w:t xml:space="preserve"> </w:t>
            </w:r>
            <w:r w:rsidRPr="00260AE1">
              <w:t>ir</w:t>
            </w:r>
            <w:r w:rsidR="00A0242A" w:rsidRPr="00260AE1">
              <w:t xml:space="preserve"> </w:t>
            </w:r>
            <w:r w:rsidRPr="00260AE1">
              <w:t>kitomis</w:t>
            </w:r>
            <w:r w:rsidR="00A0242A" w:rsidRPr="00260AE1">
              <w:t xml:space="preserve"> </w:t>
            </w:r>
            <w:r w:rsidRPr="00260AE1">
              <w:t>tarnybomis</w:t>
            </w:r>
          </w:p>
          <w:p w14:paraId="4080F68B" w14:textId="77777777" w:rsidR="00375910" w:rsidRPr="00260AE1" w:rsidRDefault="00C406FC" w:rsidP="00080C3D">
            <w:pPr>
              <w:pStyle w:val="Betarp"/>
              <w:widowControl w:val="0"/>
              <w:rPr>
                <w:b/>
                <w:bCs/>
                <w:i/>
                <w:iCs/>
              </w:rPr>
            </w:pPr>
            <w:r w:rsidRPr="00260AE1">
              <w:rPr>
                <w:b/>
                <w:bCs/>
              </w:rPr>
              <w:t>Tema.</w:t>
            </w:r>
            <w:r w:rsidR="00A0242A" w:rsidRPr="00260AE1">
              <w:rPr>
                <w:b/>
                <w:bCs/>
              </w:rPr>
              <w:t xml:space="preserve"> </w:t>
            </w:r>
            <w:r w:rsidR="00375910" w:rsidRPr="00260AE1">
              <w:rPr>
                <w:b/>
                <w:bCs/>
                <w:i/>
                <w:iCs/>
              </w:rPr>
              <w:t>Paslaugų</w:t>
            </w:r>
            <w:r w:rsidR="00A0242A" w:rsidRPr="00260AE1">
              <w:rPr>
                <w:b/>
                <w:bCs/>
                <w:i/>
                <w:iCs/>
              </w:rPr>
              <w:t xml:space="preserve"> </w:t>
            </w:r>
            <w:r w:rsidR="00375910" w:rsidRPr="00260AE1">
              <w:rPr>
                <w:b/>
                <w:bCs/>
                <w:i/>
                <w:iCs/>
              </w:rPr>
              <w:t>gavėjų</w:t>
            </w:r>
            <w:r w:rsidR="00324EDA" w:rsidRPr="00260AE1">
              <w:rPr>
                <w:b/>
                <w:bCs/>
                <w:i/>
                <w:iCs/>
              </w:rPr>
              <w:t>,</w:t>
            </w:r>
            <w:r w:rsidR="00A0242A" w:rsidRPr="00260AE1">
              <w:rPr>
                <w:b/>
                <w:bCs/>
                <w:i/>
                <w:iCs/>
              </w:rPr>
              <w:t xml:space="preserve"> </w:t>
            </w:r>
            <w:r w:rsidR="00324EDA" w:rsidRPr="00260AE1">
              <w:rPr>
                <w:b/>
                <w:bCs/>
                <w:i/>
                <w:iCs/>
              </w:rPr>
              <w:t>turinčių</w:t>
            </w:r>
            <w:r w:rsidR="00A0242A" w:rsidRPr="00260AE1">
              <w:rPr>
                <w:b/>
                <w:bCs/>
                <w:i/>
                <w:iCs/>
              </w:rPr>
              <w:t xml:space="preserve"> </w:t>
            </w:r>
            <w:r w:rsidR="00375910" w:rsidRPr="00260AE1">
              <w:rPr>
                <w:b/>
                <w:bCs/>
                <w:i/>
                <w:iCs/>
              </w:rPr>
              <w:t>sunki</w:t>
            </w:r>
            <w:r w:rsidR="00324EDA" w:rsidRPr="00260AE1">
              <w:rPr>
                <w:b/>
                <w:bCs/>
                <w:i/>
                <w:iCs/>
              </w:rPr>
              <w:t>ą</w:t>
            </w:r>
            <w:r w:rsidR="00A0242A" w:rsidRPr="00260AE1">
              <w:rPr>
                <w:b/>
                <w:bCs/>
                <w:i/>
                <w:iCs/>
              </w:rPr>
              <w:t xml:space="preserve"> </w:t>
            </w:r>
            <w:r w:rsidR="00375910" w:rsidRPr="00260AE1">
              <w:rPr>
                <w:b/>
                <w:bCs/>
                <w:i/>
                <w:iCs/>
              </w:rPr>
              <w:t>negali</w:t>
            </w:r>
            <w:r w:rsidR="00324EDA" w:rsidRPr="00260AE1">
              <w:rPr>
                <w:b/>
                <w:bCs/>
                <w:i/>
                <w:iCs/>
              </w:rPr>
              <w:t>ą,</w:t>
            </w:r>
            <w:r w:rsidR="00A0242A" w:rsidRPr="00260AE1">
              <w:rPr>
                <w:b/>
                <w:bCs/>
                <w:i/>
                <w:iCs/>
              </w:rPr>
              <w:t xml:space="preserve"> </w:t>
            </w:r>
            <w:r w:rsidR="00375910" w:rsidRPr="00260AE1">
              <w:rPr>
                <w:b/>
                <w:bCs/>
                <w:i/>
                <w:iCs/>
              </w:rPr>
              <w:t>interesų</w:t>
            </w:r>
            <w:r w:rsidR="00A0242A" w:rsidRPr="00260AE1">
              <w:rPr>
                <w:b/>
                <w:bCs/>
                <w:i/>
                <w:iCs/>
              </w:rPr>
              <w:t xml:space="preserve"> </w:t>
            </w:r>
            <w:r w:rsidR="00375910" w:rsidRPr="00260AE1">
              <w:rPr>
                <w:b/>
                <w:bCs/>
                <w:i/>
                <w:iCs/>
              </w:rPr>
              <w:t>atstovavimas</w:t>
            </w:r>
          </w:p>
          <w:p w14:paraId="2E7EFDF3" w14:textId="77777777" w:rsidR="00534870" w:rsidRPr="00260AE1" w:rsidRDefault="00375910" w:rsidP="00080C3D">
            <w:pPr>
              <w:pStyle w:val="Betarp"/>
              <w:widowControl w:val="0"/>
              <w:numPr>
                <w:ilvl w:val="0"/>
                <w:numId w:val="4"/>
              </w:numPr>
              <w:ind w:left="0" w:firstLine="0"/>
              <w:rPr>
                <w:bCs/>
              </w:rPr>
            </w:pPr>
            <w:r w:rsidRPr="00260AE1">
              <w:rPr>
                <w:bCs/>
              </w:rPr>
              <w:lastRenderedPageBreak/>
              <w:t>Asmenų</w:t>
            </w:r>
            <w:r w:rsidR="00324EDA" w:rsidRPr="00260AE1">
              <w:rPr>
                <w:bCs/>
              </w:rPr>
              <w:t>,</w:t>
            </w:r>
            <w:r w:rsidR="00A0242A" w:rsidRPr="00260AE1">
              <w:rPr>
                <w:bCs/>
              </w:rPr>
              <w:t xml:space="preserve"> </w:t>
            </w:r>
            <w:r w:rsidR="00324EDA" w:rsidRPr="00260AE1">
              <w:rPr>
                <w:bCs/>
              </w:rPr>
              <w:t>turinčių</w:t>
            </w:r>
            <w:r w:rsidR="00A0242A" w:rsidRPr="00260AE1">
              <w:rPr>
                <w:bCs/>
              </w:rPr>
              <w:t xml:space="preserve"> </w:t>
            </w:r>
            <w:r w:rsidRPr="00260AE1">
              <w:rPr>
                <w:bCs/>
              </w:rPr>
              <w:t>sunki</w:t>
            </w:r>
            <w:r w:rsidR="00324EDA" w:rsidRPr="00260AE1">
              <w:rPr>
                <w:bCs/>
              </w:rPr>
              <w:t>ą</w:t>
            </w:r>
            <w:r w:rsidR="00A0242A" w:rsidRPr="00260AE1">
              <w:rPr>
                <w:bCs/>
              </w:rPr>
              <w:t xml:space="preserve"> </w:t>
            </w:r>
            <w:r w:rsidRPr="00260AE1">
              <w:rPr>
                <w:bCs/>
              </w:rPr>
              <w:t>negali</w:t>
            </w:r>
            <w:r w:rsidR="00324EDA" w:rsidRPr="00260AE1">
              <w:rPr>
                <w:bCs/>
              </w:rPr>
              <w:t>ą,</w:t>
            </w:r>
            <w:r w:rsidR="00A0242A" w:rsidRPr="00260AE1">
              <w:rPr>
                <w:bCs/>
              </w:rPr>
              <w:t xml:space="preserve"> </w:t>
            </w:r>
            <w:r w:rsidRPr="00260AE1">
              <w:rPr>
                <w:bCs/>
              </w:rPr>
              <w:t>interesų</w:t>
            </w:r>
            <w:r w:rsidR="00A0242A" w:rsidRPr="00260AE1">
              <w:rPr>
                <w:bCs/>
              </w:rPr>
              <w:t xml:space="preserve"> </w:t>
            </w:r>
            <w:r w:rsidRPr="00260AE1">
              <w:rPr>
                <w:bCs/>
              </w:rPr>
              <w:t>atstovavimo</w:t>
            </w:r>
            <w:r w:rsidR="00A0242A" w:rsidRPr="00260AE1">
              <w:rPr>
                <w:bCs/>
              </w:rPr>
              <w:t xml:space="preserve"> </w:t>
            </w:r>
            <w:r w:rsidRPr="00260AE1">
              <w:rPr>
                <w:bCs/>
              </w:rPr>
              <w:t>tarptautinė</w:t>
            </w:r>
            <w:r w:rsidR="00A0242A" w:rsidRPr="00260AE1">
              <w:rPr>
                <w:bCs/>
              </w:rPr>
              <w:t xml:space="preserve"> </w:t>
            </w:r>
            <w:r w:rsidRPr="00260AE1">
              <w:rPr>
                <w:bCs/>
              </w:rPr>
              <w:t>patirtis</w:t>
            </w:r>
          </w:p>
          <w:p w14:paraId="58E129BE" w14:textId="15E28F5E" w:rsidR="00FD6767" w:rsidRPr="00260AE1" w:rsidRDefault="00375910" w:rsidP="00080C3D">
            <w:pPr>
              <w:pStyle w:val="Betarp"/>
              <w:widowControl w:val="0"/>
              <w:numPr>
                <w:ilvl w:val="0"/>
                <w:numId w:val="4"/>
              </w:numPr>
              <w:ind w:left="0" w:firstLine="0"/>
              <w:rPr>
                <w:bCs/>
              </w:rPr>
            </w:pPr>
            <w:r w:rsidRPr="00260AE1">
              <w:rPr>
                <w:bCs/>
              </w:rPr>
              <w:t>Asmenų</w:t>
            </w:r>
            <w:r w:rsidR="00324EDA" w:rsidRPr="00260AE1">
              <w:rPr>
                <w:bCs/>
              </w:rPr>
              <w:t>,</w:t>
            </w:r>
            <w:r w:rsidR="00A0242A" w:rsidRPr="00260AE1">
              <w:rPr>
                <w:bCs/>
              </w:rPr>
              <w:t xml:space="preserve"> </w:t>
            </w:r>
            <w:r w:rsidR="00324EDA" w:rsidRPr="00260AE1">
              <w:rPr>
                <w:bCs/>
              </w:rPr>
              <w:t>turinčių</w:t>
            </w:r>
            <w:r w:rsidR="00A0242A" w:rsidRPr="00260AE1">
              <w:rPr>
                <w:bCs/>
              </w:rPr>
              <w:t xml:space="preserve"> </w:t>
            </w:r>
            <w:r w:rsidRPr="00260AE1">
              <w:rPr>
                <w:bCs/>
              </w:rPr>
              <w:t>sunki</w:t>
            </w:r>
            <w:r w:rsidR="00324EDA" w:rsidRPr="00260AE1">
              <w:rPr>
                <w:bCs/>
              </w:rPr>
              <w:t>ą</w:t>
            </w:r>
            <w:r w:rsidR="00A0242A" w:rsidRPr="00260AE1">
              <w:rPr>
                <w:bCs/>
              </w:rPr>
              <w:t xml:space="preserve"> </w:t>
            </w:r>
            <w:r w:rsidRPr="00260AE1">
              <w:rPr>
                <w:bCs/>
              </w:rPr>
              <w:t>negali</w:t>
            </w:r>
            <w:r w:rsidR="00324EDA" w:rsidRPr="00260AE1">
              <w:rPr>
                <w:bCs/>
              </w:rPr>
              <w:t>ą,</w:t>
            </w:r>
            <w:r w:rsidR="00A0242A" w:rsidRPr="00260AE1">
              <w:rPr>
                <w:bCs/>
              </w:rPr>
              <w:t xml:space="preserve"> </w:t>
            </w:r>
            <w:r w:rsidRPr="00260AE1">
              <w:rPr>
                <w:bCs/>
              </w:rPr>
              <w:t>pasirinkimo</w:t>
            </w:r>
            <w:r w:rsidR="00A0242A" w:rsidRPr="00260AE1">
              <w:rPr>
                <w:bCs/>
              </w:rPr>
              <w:t xml:space="preserve"> </w:t>
            </w:r>
            <w:r w:rsidRPr="00260AE1">
              <w:rPr>
                <w:bCs/>
              </w:rPr>
              <w:t>galimybės</w:t>
            </w:r>
          </w:p>
        </w:tc>
      </w:tr>
      <w:tr w:rsidR="00951C19" w:rsidRPr="00260AE1" w14:paraId="450A461A" w14:textId="77777777" w:rsidTr="00080C3D">
        <w:trPr>
          <w:trHeight w:val="57"/>
        </w:trPr>
        <w:tc>
          <w:tcPr>
            <w:tcW w:w="945" w:type="pct"/>
            <w:vMerge/>
            <w:tcBorders>
              <w:top w:val="single" w:sz="4" w:space="0" w:color="auto"/>
              <w:left w:val="single" w:sz="4" w:space="0" w:color="auto"/>
              <w:bottom w:val="single" w:sz="4" w:space="0" w:color="auto"/>
              <w:right w:val="single" w:sz="4" w:space="0" w:color="auto"/>
            </w:tcBorders>
            <w:hideMark/>
          </w:tcPr>
          <w:p w14:paraId="39F18259" w14:textId="77777777" w:rsidR="00FD6767" w:rsidRPr="00260AE1" w:rsidRDefault="00FD6767" w:rsidP="00080C3D"/>
        </w:tc>
        <w:tc>
          <w:tcPr>
            <w:tcW w:w="1131" w:type="pct"/>
            <w:tcBorders>
              <w:top w:val="single" w:sz="4" w:space="0" w:color="auto"/>
              <w:left w:val="single" w:sz="4" w:space="0" w:color="auto"/>
              <w:bottom w:val="single" w:sz="4" w:space="0" w:color="auto"/>
              <w:right w:val="single" w:sz="4" w:space="0" w:color="auto"/>
            </w:tcBorders>
            <w:hideMark/>
          </w:tcPr>
          <w:p w14:paraId="01227411" w14:textId="77777777" w:rsidR="00FD6767" w:rsidRPr="00260AE1" w:rsidRDefault="00375910" w:rsidP="00080C3D">
            <w:pPr>
              <w:widowControl w:val="0"/>
            </w:pPr>
            <w:r w:rsidRPr="00260AE1">
              <w:t>2.3.</w:t>
            </w:r>
            <w:r w:rsidR="00A0242A" w:rsidRPr="00260AE1">
              <w:t xml:space="preserve"> </w:t>
            </w:r>
            <w:r w:rsidR="002A2BEC" w:rsidRPr="00260AE1">
              <w:t>Padėti</w:t>
            </w:r>
            <w:r w:rsidR="00A0242A" w:rsidRPr="00260AE1">
              <w:t xml:space="preserve"> </w:t>
            </w:r>
            <w:r w:rsidR="002A2BEC" w:rsidRPr="00260AE1">
              <w:t>paslaugų</w:t>
            </w:r>
            <w:r w:rsidR="00A0242A" w:rsidRPr="00260AE1">
              <w:t xml:space="preserve"> </w:t>
            </w:r>
            <w:r w:rsidR="002A2BEC" w:rsidRPr="00260AE1">
              <w:t>gavėjui</w:t>
            </w:r>
            <w:r w:rsidR="00A0242A" w:rsidRPr="00260AE1">
              <w:t xml:space="preserve"> </w:t>
            </w:r>
            <w:r w:rsidR="002A2BEC" w:rsidRPr="00260AE1">
              <w:t>priimti</w:t>
            </w:r>
            <w:r w:rsidR="00A0242A" w:rsidRPr="00260AE1">
              <w:t xml:space="preserve"> </w:t>
            </w:r>
            <w:r w:rsidR="002A2BEC" w:rsidRPr="00260AE1">
              <w:t>sprendimus</w:t>
            </w:r>
            <w:r w:rsidR="00A0242A" w:rsidRPr="00260AE1">
              <w:t xml:space="preserve"> </w:t>
            </w:r>
            <w:r w:rsidR="002A2BEC" w:rsidRPr="00260AE1">
              <w:t>kasdieniniame</w:t>
            </w:r>
            <w:r w:rsidR="00A0242A" w:rsidRPr="00260AE1">
              <w:t xml:space="preserve"> </w:t>
            </w:r>
            <w:r w:rsidR="002A2BEC" w:rsidRPr="00260AE1">
              <w:t>gyvenime</w:t>
            </w:r>
            <w:r w:rsidR="00A0242A" w:rsidRPr="00260AE1">
              <w:t xml:space="preserve"> </w:t>
            </w:r>
            <w:r w:rsidR="002A2BEC" w:rsidRPr="00260AE1">
              <w:t>ir</w:t>
            </w:r>
            <w:r w:rsidR="00A0242A" w:rsidRPr="00260AE1">
              <w:t xml:space="preserve"> </w:t>
            </w:r>
            <w:r w:rsidR="002A2BEC" w:rsidRPr="00260AE1">
              <w:t>atstovaujant</w:t>
            </w:r>
            <w:r w:rsidR="00A0242A" w:rsidRPr="00260AE1">
              <w:t xml:space="preserve"> </w:t>
            </w:r>
            <w:r w:rsidR="002A2BEC" w:rsidRPr="00260AE1">
              <w:t>savo</w:t>
            </w:r>
            <w:r w:rsidR="00A0242A" w:rsidRPr="00260AE1">
              <w:t xml:space="preserve"> </w:t>
            </w:r>
            <w:r w:rsidR="002A2BEC" w:rsidRPr="00260AE1">
              <w:t>interesams</w:t>
            </w:r>
            <w:r w:rsidR="00A0242A" w:rsidRPr="00260AE1">
              <w:t xml:space="preserve"> </w:t>
            </w:r>
            <w:r w:rsidR="002A2BEC" w:rsidRPr="00260AE1">
              <w:t>įvairiose</w:t>
            </w:r>
            <w:r w:rsidR="00A0242A" w:rsidRPr="00260AE1">
              <w:t xml:space="preserve"> </w:t>
            </w:r>
            <w:r w:rsidR="002A2BEC" w:rsidRPr="00260AE1">
              <w:t>institucijose</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5A96" w14:textId="77777777" w:rsidR="00375910" w:rsidRPr="00260AE1" w:rsidRDefault="00375910" w:rsidP="00080C3D">
            <w:pPr>
              <w:pStyle w:val="Betarp"/>
              <w:widowControl w:val="0"/>
              <w:rPr>
                <w:b/>
                <w:bCs/>
              </w:rPr>
            </w:pPr>
            <w:r w:rsidRPr="00260AE1">
              <w:rPr>
                <w:b/>
                <w:bCs/>
              </w:rPr>
              <w:t>Tema.</w:t>
            </w:r>
            <w:r w:rsidR="00A0242A" w:rsidRPr="00260AE1">
              <w:rPr>
                <w:b/>
                <w:bCs/>
              </w:rPr>
              <w:t xml:space="preserve"> </w:t>
            </w:r>
            <w:r w:rsidRPr="00260AE1">
              <w:rPr>
                <w:b/>
                <w:bCs/>
                <w:i/>
                <w:iCs/>
                <w:shd w:val="clear" w:color="auto" w:fill="FFFFFF"/>
              </w:rPr>
              <w:t>Paslaugų</w:t>
            </w:r>
            <w:r w:rsidR="00A0242A" w:rsidRPr="00260AE1">
              <w:rPr>
                <w:b/>
                <w:bCs/>
                <w:i/>
                <w:iCs/>
                <w:shd w:val="clear" w:color="auto" w:fill="FFFFFF"/>
              </w:rPr>
              <w:t xml:space="preserve"> </w:t>
            </w:r>
            <w:r w:rsidRPr="00260AE1">
              <w:rPr>
                <w:b/>
                <w:bCs/>
                <w:i/>
                <w:iCs/>
                <w:shd w:val="clear" w:color="auto" w:fill="FFFFFF"/>
              </w:rPr>
              <w:t>gavėjo</w:t>
            </w:r>
            <w:r w:rsidR="00A0242A" w:rsidRPr="00260AE1">
              <w:rPr>
                <w:b/>
                <w:bCs/>
                <w:i/>
                <w:iCs/>
                <w:shd w:val="clear" w:color="auto" w:fill="FFFFFF"/>
              </w:rPr>
              <w:t xml:space="preserve"> </w:t>
            </w:r>
            <w:r w:rsidRPr="00260AE1">
              <w:rPr>
                <w:b/>
                <w:bCs/>
                <w:i/>
                <w:iCs/>
                <w:shd w:val="clear" w:color="auto" w:fill="FFFFFF"/>
              </w:rPr>
              <w:t>gebėjimo</w:t>
            </w:r>
            <w:r w:rsidR="00A0242A" w:rsidRPr="00260AE1">
              <w:rPr>
                <w:b/>
                <w:bCs/>
                <w:i/>
                <w:iCs/>
                <w:shd w:val="clear" w:color="auto" w:fill="FFFFFF"/>
              </w:rPr>
              <w:t xml:space="preserve"> </w:t>
            </w:r>
            <w:r w:rsidRPr="00260AE1">
              <w:rPr>
                <w:b/>
                <w:bCs/>
                <w:i/>
                <w:iCs/>
                <w:shd w:val="clear" w:color="auto" w:fill="FFFFFF"/>
              </w:rPr>
              <w:t>priimti</w:t>
            </w:r>
            <w:r w:rsidR="00A0242A" w:rsidRPr="00260AE1">
              <w:rPr>
                <w:b/>
                <w:bCs/>
                <w:i/>
                <w:iCs/>
                <w:shd w:val="clear" w:color="auto" w:fill="FFFFFF"/>
              </w:rPr>
              <w:t xml:space="preserve"> </w:t>
            </w:r>
            <w:r w:rsidRPr="00260AE1">
              <w:rPr>
                <w:b/>
                <w:bCs/>
                <w:i/>
                <w:iCs/>
                <w:shd w:val="clear" w:color="auto" w:fill="FFFFFF"/>
              </w:rPr>
              <w:t>sprendimus</w:t>
            </w:r>
            <w:r w:rsidR="00A0242A" w:rsidRPr="00260AE1">
              <w:rPr>
                <w:b/>
                <w:bCs/>
                <w:i/>
                <w:iCs/>
                <w:shd w:val="clear" w:color="auto" w:fill="FFFFFF"/>
              </w:rPr>
              <w:t xml:space="preserve"> </w:t>
            </w:r>
            <w:r w:rsidRPr="00260AE1">
              <w:rPr>
                <w:b/>
                <w:bCs/>
                <w:i/>
                <w:iCs/>
                <w:shd w:val="clear" w:color="auto" w:fill="FFFFFF"/>
              </w:rPr>
              <w:t>stiprinimas</w:t>
            </w:r>
          </w:p>
          <w:p w14:paraId="115EFEFE" w14:textId="77777777" w:rsidR="000C68D7" w:rsidRPr="00260AE1" w:rsidRDefault="00375910" w:rsidP="00080C3D">
            <w:pPr>
              <w:pStyle w:val="Betarp"/>
              <w:widowControl w:val="0"/>
              <w:numPr>
                <w:ilvl w:val="0"/>
                <w:numId w:val="4"/>
              </w:numPr>
              <w:ind w:left="0" w:firstLine="0"/>
            </w:pPr>
            <w:r w:rsidRPr="00260AE1">
              <w:t>Pagalbos</w:t>
            </w:r>
            <w:r w:rsidR="00A0242A" w:rsidRPr="00260AE1">
              <w:t xml:space="preserve"> </w:t>
            </w:r>
            <w:r w:rsidRPr="00260AE1">
              <w:t>paslaugų</w:t>
            </w:r>
            <w:r w:rsidR="00A0242A" w:rsidRPr="00260AE1">
              <w:t xml:space="preserve"> </w:t>
            </w:r>
            <w:r w:rsidRPr="00260AE1">
              <w:t>gavėjui</w:t>
            </w:r>
            <w:r w:rsidR="00A0242A" w:rsidRPr="00260AE1">
              <w:t xml:space="preserve"> </w:t>
            </w:r>
            <w:r w:rsidRPr="00260AE1">
              <w:t>priimant</w:t>
            </w:r>
            <w:r w:rsidR="00A0242A" w:rsidRPr="00260AE1">
              <w:t xml:space="preserve"> </w:t>
            </w:r>
            <w:r w:rsidRPr="00260AE1">
              <w:t>kasdienius</w:t>
            </w:r>
            <w:r w:rsidR="00A0242A" w:rsidRPr="00260AE1">
              <w:t xml:space="preserve"> </w:t>
            </w:r>
            <w:r w:rsidRPr="00260AE1">
              <w:t>teikimas</w:t>
            </w:r>
          </w:p>
          <w:p w14:paraId="046914BB" w14:textId="77777777" w:rsidR="000C68D7" w:rsidRPr="00260AE1" w:rsidRDefault="00375910" w:rsidP="00080C3D">
            <w:pPr>
              <w:pStyle w:val="Betarp"/>
              <w:widowControl w:val="0"/>
              <w:numPr>
                <w:ilvl w:val="0"/>
                <w:numId w:val="4"/>
              </w:numPr>
              <w:ind w:left="0" w:firstLine="0"/>
            </w:pPr>
            <w:r w:rsidRPr="00260AE1">
              <w:rPr>
                <w:shd w:val="clear" w:color="auto" w:fill="FFFFFF"/>
              </w:rPr>
              <w:t>Asmeniškas</w:t>
            </w:r>
            <w:r w:rsidR="00A0242A" w:rsidRPr="00260AE1">
              <w:rPr>
                <w:shd w:val="clear" w:color="auto" w:fill="FFFFFF"/>
              </w:rPr>
              <w:t xml:space="preserve"> </w:t>
            </w:r>
            <w:r w:rsidRPr="00260AE1">
              <w:rPr>
                <w:shd w:val="clear" w:color="auto" w:fill="FFFFFF"/>
              </w:rPr>
              <w:t>paslaugų</w:t>
            </w:r>
            <w:r w:rsidR="00A0242A" w:rsidRPr="00260AE1">
              <w:rPr>
                <w:shd w:val="clear" w:color="auto" w:fill="FFFFFF"/>
              </w:rPr>
              <w:t xml:space="preserve"> </w:t>
            </w:r>
            <w:r w:rsidRPr="00260AE1">
              <w:rPr>
                <w:shd w:val="clear" w:color="auto" w:fill="FFFFFF"/>
              </w:rPr>
              <w:t>gavėjo</w:t>
            </w:r>
            <w:r w:rsidR="00A0242A" w:rsidRPr="00260AE1">
              <w:rPr>
                <w:shd w:val="clear" w:color="auto" w:fill="FFFFFF"/>
              </w:rPr>
              <w:t xml:space="preserve"> </w:t>
            </w:r>
            <w:r w:rsidRPr="00260AE1">
              <w:rPr>
                <w:shd w:val="clear" w:color="auto" w:fill="FFFFFF"/>
              </w:rPr>
              <w:t>sprendimų</w:t>
            </w:r>
            <w:r w:rsidR="00A0242A" w:rsidRPr="00260AE1">
              <w:rPr>
                <w:shd w:val="clear" w:color="auto" w:fill="FFFFFF"/>
              </w:rPr>
              <w:t xml:space="preserve"> </w:t>
            </w:r>
            <w:r w:rsidRPr="00260AE1">
              <w:rPr>
                <w:shd w:val="clear" w:color="auto" w:fill="FFFFFF"/>
              </w:rPr>
              <w:t>priėmimo</w:t>
            </w:r>
            <w:r w:rsidR="00A0242A" w:rsidRPr="00260AE1">
              <w:rPr>
                <w:shd w:val="clear" w:color="auto" w:fill="FFFFFF"/>
              </w:rPr>
              <w:t xml:space="preserve"> </w:t>
            </w:r>
            <w:r w:rsidRPr="00260AE1">
              <w:rPr>
                <w:shd w:val="clear" w:color="auto" w:fill="FFFFFF"/>
              </w:rPr>
              <w:t>procesas</w:t>
            </w:r>
          </w:p>
          <w:p w14:paraId="4E4CF97A" w14:textId="77777777" w:rsidR="000C68D7" w:rsidRPr="00260AE1" w:rsidRDefault="00375910" w:rsidP="00080C3D">
            <w:pPr>
              <w:pStyle w:val="Betarp"/>
              <w:widowControl w:val="0"/>
              <w:numPr>
                <w:ilvl w:val="0"/>
                <w:numId w:val="4"/>
              </w:numPr>
              <w:ind w:left="0" w:firstLine="0"/>
            </w:pPr>
            <w:r w:rsidRPr="00260AE1">
              <w:rPr>
                <w:shd w:val="clear" w:color="auto" w:fill="FFFFFF"/>
              </w:rPr>
              <w:t>Pagalbos</w:t>
            </w:r>
            <w:r w:rsidR="00A0242A" w:rsidRPr="00260AE1">
              <w:rPr>
                <w:shd w:val="clear" w:color="auto" w:fill="FFFFFF"/>
              </w:rPr>
              <w:t xml:space="preserve"> </w:t>
            </w:r>
            <w:r w:rsidRPr="00260AE1">
              <w:rPr>
                <w:shd w:val="clear" w:color="auto" w:fill="FFFFFF"/>
              </w:rPr>
              <w:t>paslaugų</w:t>
            </w:r>
            <w:r w:rsidR="00A0242A" w:rsidRPr="00260AE1">
              <w:rPr>
                <w:shd w:val="clear" w:color="auto" w:fill="FFFFFF"/>
              </w:rPr>
              <w:t xml:space="preserve"> </w:t>
            </w:r>
            <w:r w:rsidRPr="00260AE1">
              <w:rPr>
                <w:shd w:val="clear" w:color="auto" w:fill="FFFFFF"/>
              </w:rPr>
              <w:t>g</w:t>
            </w:r>
            <w:r w:rsidR="005324D9" w:rsidRPr="00260AE1">
              <w:rPr>
                <w:shd w:val="clear" w:color="auto" w:fill="FFFFFF"/>
              </w:rPr>
              <w:t>a</w:t>
            </w:r>
            <w:r w:rsidRPr="00260AE1">
              <w:rPr>
                <w:shd w:val="clear" w:color="auto" w:fill="FFFFFF"/>
              </w:rPr>
              <w:t>vėjui</w:t>
            </w:r>
            <w:r w:rsidR="00A0242A" w:rsidRPr="00260AE1">
              <w:rPr>
                <w:shd w:val="clear" w:color="auto" w:fill="FFFFFF"/>
              </w:rPr>
              <w:t xml:space="preserve"> </w:t>
            </w:r>
            <w:r w:rsidRPr="00260AE1">
              <w:rPr>
                <w:shd w:val="clear" w:color="auto" w:fill="FFFFFF"/>
              </w:rPr>
              <w:t>priimti</w:t>
            </w:r>
            <w:r w:rsidR="00A0242A" w:rsidRPr="00260AE1">
              <w:rPr>
                <w:shd w:val="clear" w:color="auto" w:fill="FFFFFF"/>
              </w:rPr>
              <w:t xml:space="preserve"> </w:t>
            </w:r>
            <w:r w:rsidRPr="00260AE1">
              <w:rPr>
                <w:shd w:val="clear" w:color="auto" w:fill="FFFFFF"/>
              </w:rPr>
              <w:t>sprendimus</w:t>
            </w:r>
            <w:r w:rsidR="00A0242A" w:rsidRPr="00260AE1">
              <w:rPr>
                <w:shd w:val="clear" w:color="auto" w:fill="FFFFFF"/>
              </w:rPr>
              <w:t xml:space="preserve"> </w:t>
            </w:r>
            <w:r w:rsidRPr="00260AE1">
              <w:rPr>
                <w:shd w:val="clear" w:color="auto" w:fill="FFFFFF"/>
              </w:rPr>
              <w:t>teikimo</w:t>
            </w:r>
            <w:r w:rsidR="00A0242A" w:rsidRPr="00260AE1">
              <w:rPr>
                <w:shd w:val="clear" w:color="auto" w:fill="FFFFFF"/>
              </w:rPr>
              <w:t xml:space="preserve"> </w:t>
            </w:r>
            <w:r w:rsidRPr="00260AE1">
              <w:rPr>
                <w:shd w:val="clear" w:color="auto" w:fill="FFFFFF"/>
              </w:rPr>
              <w:t>principai</w:t>
            </w:r>
          </w:p>
          <w:p w14:paraId="7A0B8D9A" w14:textId="77777777" w:rsidR="000C68D7" w:rsidRPr="00260AE1" w:rsidRDefault="00375910" w:rsidP="00080C3D">
            <w:pPr>
              <w:pStyle w:val="Betarp"/>
              <w:widowControl w:val="0"/>
              <w:numPr>
                <w:ilvl w:val="0"/>
                <w:numId w:val="4"/>
              </w:numPr>
              <w:ind w:left="0" w:firstLine="0"/>
              <w:rPr>
                <w:strike/>
              </w:rPr>
            </w:pPr>
            <w:r w:rsidRPr="00260AE1">
              <w:t>Priemonės,</w:t>
            </w:r>
            <w:r w:rsidR="00A0242A" w:rsidRPr="00260AE1">
              <w:t xml:space="preserve"> </w:t>
            </w:r>
            <w:r w:rsidRPr="00260AE1">
              <w:t>padedančios</w:t>
            </w:r>
            <w:r w:rsidR="00A0242A" w:rsidRPr="00260AE1">
              <w:t xml:space="preserve"> </w:t>
            </w:r>
            <w:r w:rsidR="005324D9" w:rsidRPr="00260AE1">
              <w:t>neįgaliam</w:t>
            </w:r>
            <w:r w:rsidR="00A0242A" w:rsidRPr="00260AE1">
              <w:t xml:space="preserve"> </w:t>
            </w:r>
            <w:r w:rsidRPr="00260AE1">
              <w:t>asmeniui</w:t>
            </w:r>
            <w:r w:rsidR="00A0242A" w:rsidRPr="00260AE1">
              <w:t xml:space="preserve"> </w:t>
            </w:r>
            <w:r w:rsidRPr="00260AE1">
              <w:t>priimti</w:t>
            </w:r>
            <w:r w:rsidR="00A0242A" w:rsidRPr="00260AE1">
              <w:t xml:space="preserve"> </w:t>
            </w:r>
            <w:r w:rsidRPr="00260AE1">
              <w:t>sprendimus</w:t>
            </w:r>
          </w:p>
          <w:p w14:paraId="28445205" w14:textId="77777777" w:rsidR="00375910" w:rsidRPr="00260AE1" w:rsidRDefault="00AD69C8" w:rsidP="00080C3D">
            <w:pPr>
              <w:pStyle w:val="Betarp"/>
              <w:widowControl w:val="0"/>
              <w:numPr>
                <w:ilvl w:val="0"/>
                <w:numId w:val="4"/>
              </w:numPr>
              <w:ind w:left="0" w:firstLine="0"/>
            </w:pPr>
            <w:r w:rsidRPr="00260AE1">
              <w:t>Individualios priežiūros darbuotojo</w:t>
            </w:r>
            <w:r w:rsidR="00A0242A" w:rsidRPr="00260AE1">
              <w:t xml:space="preserve"> </w:t>
            </w:r>
            <w:r w:rsidR="00375910" w:rsidRPr="00260AE1">
              <w:t>indėlis</w:t>
            </w:r>
            <w:r w:rsidR="00A0242A" w:rsidRPr="00260AE1">
              <w:t xml:space="preserve"> </w:t>
            </w:r>
            <w:r w:rsidR="00375910" w:rsidRPr="00260AE1">
              <w:t>padedant</w:t>
            </w:r>
            <w:r w:rsidR="00A0242A" w:rsidRPr="00260AE1">
              <w:t xml:space="preserve"> </w:t>
            </w:r>
            <w:r w:rsidR="00375910" w:rsidRPr="00260AE1">
              <w:t>paslaugų</w:t>
            </w:r>
            <w:r w:rsidR="00A0242A" w:rsidRPr="00260AE1">
              <w:t xml:space="preserve"> </w:t>
            </w:r>
            <w:r w:rsidR="00375910" w:rsidRPr="00260AE1">
              <w:t>gavėjui</w:t>
            </w:r>
            <w:r w:rsidR="00A0242A" w:rsidRPr="00260AE1">
              <w:t xml:space="preserve"> </w:t>
            </w:r>
            <w:r w:rsidR="00375910" w:rsidRPr="00260AE1">
              <w:t>priimti</w:t>
            </w:r>
            <w:r w:rsidR="00A0242A" w:rsidRPr="00260AE1">
              <w:t xml:space="preserve"> </w:t>
            </w:r>
            <w:r w:rsidR="00375910" w:rsidRPr="00260AE1">
              <w:t>kasdienius</w:t>
            </w:r>
            <w:r w:rsidR="00A0242A" w:rsidRPr="00260AE1">
              <w:t xml:space="preserve"> </w:t>
            </w:r>
            <w:r w:rsidR="00375910" w:rsidRPr="00260AE1">
              <w:t>sprendimus</w:t>
            </w:r>
          </w:p>
          <w:p w14:paraId="600B5412" w14:textId="77777777" w:rsidR="00375910" w:rsidRPr="00260AE1" w:rsidRDefault="00C406FC" w:rsidP="00080C3D">
            <w:pPr>
              <w:pStyle w:val="Betarp"/>
              <w:widowControl w:val="0"/>
              <w:rPr>
                <w:b/>
                <w:bCs/>
              </w:rPr>
            </w:pPr>
            <w:r w:rsidRPr="00260AE1">
              <w:rPr>
                <w:b/>
                <w:bCs/>
              </w:rPr>
              <w:t>Tema.</w:t>
            </w:r>
            <w:r w:rsidR="00A0242A" w:rsidRPr="00260AE1">
              <w:rPr>
                <w:b/>
                <w:bCs/>
              </w:rPr>
              <w:t xml:space="preserve"> </w:t>
            </w:r>
            <w:r w:rsidR="005324D9" w:rsidRPr="00260AE1">
              <w:rPr>
                <w:b/>
                <w:bCs/>
                <w:i/>
              </w:rPr>
              <w:t>Negalią</w:t>
            </w:r>
            <w:r w:rsidR="00A0242A" w:rsidRPr="00260AE1">
              <w:rPr>
                <w:b/>
                <w:bCs/>
                <w:i/>
              </w:rPr>
              <w:t xml:space="preserve"> </w:t>
            </w:r>
            <w:r w:rsidR="005324D9" w:rsidRPr="00260AE1">
              <w:rPr>
                <w:b/>
                <w:bCs/>
                <w:i/>
              </w:rPr>
              <w:t>turinčių</w:t>
            </w:r>
            <w:r w:rsidR="00A0242A" w:rsidRPr="00260AE1">
              <w:rPr>
                <w:b/>
                <w:bCs/>
                <w:i/>
              </w:rPr>
              <w:t xml:space="preserve"> </w:t>
            </w:r>
            <w:r w:rsidR="005324D9" w:rsidRPr="00260AE1">
              <w:rPr>
                <w:b/>
                <w:bCs/>
                <w:i/>
              </w:rPr>
              <w:t>a</w:t>
            </w:r>
            <w:r w:rsidRPr="00260AE1">
              <w:rPr>
                <w:b/>
                <w:bCs/>
                <w:i/>
              </w:rPr>
              <w:t>smenų</w:t>
            </w:r>
            <w:r w:rsidR="00A0242A" w:rsidRPr="00260AE1">
              <w:rPr>
                <w:b/>
                <w:bCs/>
                <w:i/>
              </w:rPr>
              <w:t xml:space="preserve"> </w:t>
            </w:r>
            <w:r w:rsidR="00375910" w:rsidRPr="00260AE1">
              <w:rPr>
                <w:b/>
                <w:bCs/>
                <w:i/>
              </w:rPr>
              <w:t>savo</w:t>
            </w:r>
            <w:r w:rsidR="00A0242A" w:rsidRPr="00260AE1">
              <w:rPr>
                <w:b/>
                <w:bCs/>
                <w:i/>
              </w:rPr>
              <w:t xml:space="preserve"> </w:t>
            </w:r>
            <w:r w:rsidR="00375910" w:rsidRPr="00260AE1">
              <w:rPr>
                <w:b/>
                <w:bCs/>
                <w:i/>
              </w:rPr>
              <w:t>interesų</w:t>
            </w:r>
            <w:r w:rsidR="00A0242A" w:rsidRPr="00260AE1">
              <w:rPr>
                <w:b/>
                <w:bCs/>
                <w:i/>
              </w:rPr>
              <w:t xml:space="preserve"> </w:t>
            </w:r>
            <w:r w:rsidR="00375910" w:rsidRPr="00260AE1">
              <w:rPr>
                <w:b/>
                <w:bCs/>
                <w:i/>
              </w:rPr>
              <w:t>atstovavimo</w:t>
            </w:r>
            <w:r w:rsidR="00A0242A" w:rsidRPr="00260AE1">
              <w:rPr>
                <w:b/>
                <w:bCs/>
                <w:i/>
              </w:rPr>
              <w:t xml:space="preserve"> </w:t>
            </w:r>
            <w:r w:rsidR="00375910" w:rsidRPr="00260AE1">
              <w:rPr>
                <w:b/>
                <w:bCs/>
                <w:i/>
              </w:rPr>
              <w:t>stiprinimas</w:t>
            </w:r>
          </w:p>
          <w:p w14:paraId="2DA5109B" w14:textId="77777777" w:rsidR="000C68D7" w:rsidRPr="00260AE1" w:rsidRDefault="0096146A" w:rsidP="00080C3D">
            <w:pPr>
              <w:pStyle w:val="Betarp"/>
              <w:widowControl w:val="0"/>
              <w:numPr>
                <w:ilvl w:val="0"/>
                <w:numId w:val="4"/>
              </w:numPr>
              <w:ind w:left="0" w:firstLine="0"/>
            </w:pPr>
            <w:r w:rsidRPr="00260AE1">
              <w:t>Savęs</w:t>
            </w:r>
            <w:r w:rsidR="00A0242A" w:rsidRPr="00260AE1">
              <w:t xml:space="preserve"> </w:t>
            </w:r>
            <w:r w:rsidRPr="00260AE1">
              <w:t>atstovavimo</w:t>
            </w:r>
            <w:r w:rsidR="00A0242A" w:rsidRPr="00260AE1">
              <w:t xml:space="preserve"> </w:t>
            </w:r>
            <w:r w:rsidR="00375910" w:rsidRPr="00260AE1">
              <w:t>judėjimas</w:t>
            </w:r>
            <w:r w:rsidR="00A0242A" w:rsidRPr="00260AE1">
              <w:t xml:space="preserve"> </w:t>
            </w:r>
            <w:r w:rsidR="00375910" w:rsidRPr="00260AE1">
              <w:t>Lietuvoje</w:t>
            </w:r>
          </w:p>
          <w:p w14:paraId="307ACA86" w14:textId="77777777" w:rsidR="000C68D7" w:rsidRPr="00260AE1" w:rsidRDefault="006667D3" w:rsidP="00080C3D">
            <w:pPr>
              <w:pStyle w:val="Betarp"/>
              <w:widowControl w:val="0"/>
              <w:numPr>
                <w:ilvl w:val="0"/>
                <w:numId w:val="4"/>
              </w:numPr>
              <w:ind w:left="0" w:firstLine="0"/>
            </w:pPr>
            <w:r w:rsidRPr="00260AE1">
              <w:t>N</w:t>
            </w:r>
            <w:r w:rsidR="00375910" w:rsidRPr="00260AE1">
              <w:t>egali</w:t>
            </w:r>
            <w:r w:rsidRPr="00260AE1">
              <w:t>ą</w:t>
            </w:r>
            <w:r w:rsidR="00A0242A" w:rsidRPr="00260AE1">
              <w:t xml:space="preserve"> </w:t>
            </w:r>
            <w:r w:rsidRPr="00260AE1">
              <w:t>turinčio</w:t>
            </w:r>
            <w:r w:rsidR="00A0242A" w:rsidRPr="00260AE1">
              <w:t xml:space="preserve"> </w:t>
            </w:r>
            <w:r w:rsidRPr="00260AE1">
              <w:t>asmens</w:t>
            </w:r>
            <w:r w:rsidR="00A0242A" w:rsidRPr="00260AE1">
              <w:t xml:space="preserve"> </w:t>
            </w:r>
            <w:r w:rsidR="00375910" w:rsidRPr="00260AE1">
              <w:t>savo</w:t>
            </w:r>
            <w:r w:rsidR="00A0242A" w:rsidRPr="00260AE1">
              <w:t xml:space="preserve"> </w:t>
            </w:r>
            <w:r w:rsidR="00375910" w:rsidRPr="00260AE1">
              <w:t>in</w:t>
            </w:r>
            <w:r w:rsidR="00267595" w:rsidRPr="00260AE1">
              <w:t>t</w:t>
            </w:r>
            <w:r w:rsidR="00375910" w:rsidRPr="00260AE1">
              <w:t>eresų</w:t>
            </w:r>
            <w:r w:rsidR="00A0242A" w:rsidRPr="00260AE1">
              <w:t xml:space="preserve"> </w:t>
            </w:r>
            <w:r w:rsidR="00375910" w:rsidRPr="00260AE1">
              <w:t>atstovavimo</w:t>
            </w:r>
            <w:r w:rsidR="00A0242A" w:rsidRPr="00260AE1">
              <w:t xml:space="preserve"> </w:t>
            </w:r>
            <w:r w:rsidR="00375910" w:rsidRPr="00260AE1">
              <w:t>stiprinimo</w:t>
            </w:r>
            <w:r w:rsidR="00A0242A" w:rsidRPr="00260AE1">
              <w:t xml:space="preserve"> </w:t>
            </w:r>
            <w:r w:rsidR="00375910" w:rsidRPr="00260AE1">
              <w:t>metodai</w:t>
            </w:r>
          </w:p>
          <w:p w14:paraId="71B843B4" w14:textId="77777777" w:rsidR="00FD6767" w:rsidRPr="00260AE1" w:rsidRDefault="00AD69C8" w:rsidP="00080C3D">
            <w:pPr>
              <w:pStyle w:val="Betarp"/>
              <w:widowControl w:val="0"/>
              <w:numPr>
                <w:ilvl w:val="0"/>
                <w:numId w:val="4"/>
              </w:numPr>
              <w:ind w:left="0" w:firstLine="0"/>
            </w:pPr>
            <w:r w:rsidRPr="00260AE1">
              <w:t>Individualios priežiūros darbuotojo</w:t>
            </w:r>
            <w:r w:rsidR="00A0242A" w:rsidRPr="00260AE1">
              <w:t xml:space="preserve"> </w:t>
            </w:r>
            <w:r w:rsidR="00375910" w:rsidRPr="00260AE1">
              <w:t>vaidmuo</w:t>
            </w:r>
            <w:r w:rsidR="00A0242A" w:rsidRPr="00260AE1">
              <w:t xml:space="preserve"> </w:t>
            </w:r>
            <w:r w:rsidR="00375910" w:rsidRPr="00260AE1">
              <w:t>stiprinant</w:t>
            </w:r>
            <w:r w:rsidR="00A0242A" w:rsidRPr="00260AE1">
              <w:t xml:space="preserve"> </w:t>
            </w:r>
            <w:r w:rsidR="005324D9" w:rsidRPr="00260AE1">
              <w:t>negalią</w:t>
            </w:r>
            <w:r w:rsidR="00A0242A" w:rsidRPr="00260AE1">
              <w:t xml:space="preserve"> </w:t>
            </w:r>
            <w:r w:rsidR="005324D9" w:rsidRPr="00260AE1">
              <w:t>turinčio</w:t>
            </w:r>
            <w:r w:rsidR="00A0242A" w:rsidRPr="00260AE1">
              <w:t xml:space="preserve"> </w:t>
            </w:r>
            <w:r w:rsidR="00375910" w:rsidRPr="00260AE1">
              <w:t>asmens</w:t>
            </w:r>
            <w:r w:rsidR="00A0242A" w:rsidRPr="00260AE1">
              <w:t xml:space="preserve"> </w:t>
            </w:r>
            <w:r w:rsidR="00375910" w:rsidRPr="00260AE1">
              <w:t>savo</w:t>
            </w:r>
            <w:r w:rsidR="00A0242A" w:rsidRPr="00260AE1">
              <w:t xml:space="preserve"> </w:t>
            </w:r>
            <w:r w:rsidR="00375910" w:rsidRPr="00260AE1">
              <w:t>interesų</w:t>
            </w:r>
            <w:r w:rsidR="00A0242A" w:rsidRPr="00260AE1">
              <w:t xml:space="preserve"> </w:t>
            </w:r>
            <w:r w:rsidR="00375910" w:rsidRPr="00260AE1">
              <w:t>atstovavimo</w:t>
            </w:r>
            <w:r w:rsidR="00A0242A" w:rsidRPr="00260AE1">
              <w:t xml:space="preserve"> </w:t>
            </w:r>
            <w:r w:rsidR="00375910" w:rsidRPr="00260AE1">
              <w:t>gebėjimus</w:t>
            </w:r>
          </w:p>
        </w:tc>
      </w:tr>
      <w:tr w:rsidR="00951C19" w:rsidRPr="00260AE1" w14:paraId="2683CB69"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hideMark/>
          </w:tcPr>
          <w:p w14:paraId="36303B12" w14:textId="77777777" w:rsidR="00FD6767" w:rsidRPr="00260AE1" w:rsidRDefault="00FC3D5D" w:rsidP="00080C3D">
            <w:pPr>
              <w:pStyle w:val="Betarp"/>
              <w:widowControl w:val="0"/>
            </w:pPr>
            <w:r w:rsidRPr="00260AE1">
              <w:t>Mokymosi pasiekimų vertinimo kriterijai</w:t>
            </w:r>
          </w:p>
        </w:tc>
        <w:tc>
          <w:tcPr>
            <w:tcW w:w="4055" w:type="pct"/>
            <w:gridSpan w:val="2"/>
            <w:tcBorders>
              <w:top w:val="single" w:sz="4" w:space="0" w:color="auto"/>
              <w:left w:val="single" w:sz="4" w:space="0" w:color="auto"/>
              <w:bottom w:val="single" w:sz="4" w:space="0" w:color="auto"/>
              <w:right w:val="single" w:sz="4" w:space="0" w:color="auto"/>
            </w:tcBorders>
            <w:hideMark/>
          </w:tcPr>
          <w:p w14:paraId="73570365" w14:textId="77777777" w:rsidR="00602311" w:rsidRPr="00260AE1" w:rsidRDefault="00375910" w:rsidP="00080C3D">
            <w:pPr>
              <w:widowControl w:val="0"/>
              <w:jc w:val="both"/>
              <w:rPr>
                <w:shd w:val="clear" w:color="auto" w:fill="FFFFFF"/>
              </w:rPr>
            </w:pPr>
            <w:r w:rsidRPr="00260AE1">
              <w:t>Apibūdinti</w:t>
            </w:r>
            <w:r w:rsidR="00A0242A" w:rsidRPr="00260AE1">
              <w:t xml:space="preserve"> </w:t>
            </w:r>
            <w:r w:rsidRPr="00260AE1">
              <w:t>pagrindiniai</w:t>
            </w:r>
            <w:r w:rsidR="00A0242A" w:rsidRPr="00260AE1">
              <w:t xml:space="preserve"> </w:t>
            </w:r>
            <w:r w:rsidRPr="00260AE1">
              <w:t>žmogaus</w:t>
            </w:r>
            <w:r w:rsidR="00A0242A" w:rsidRPr="00260AE1">
              <w:t xml:space="preserve"> </w:t>
            </w:r>
            <w:r w:rsidRPr="00260AE1">
              <w:t>teises</w:t>
            </w:r>
            <w:r w:rsidR="00A0242A" w:rsidRPr="00260AE1">
              <w:t xml:space="preserve"> </w:t>
            </w:r>
            <w:r w:rsidRPr="00260AE1">
              <w:t>ir</w:t>
            </w:r>
            <w:r w:rsidR="00A0242A" w:rsidRPr="00260AE1">
              <w:t xml:space="preserve"> </w:t>
            </w:r>
            <w:r w:rsidRPr="00260AE1">
              <w:t>lygias</w:t>
            </w:r>
            <w:r w:rsidR="00A0242A" w:rsidRPr="00260AE1">
              <w:t xml:space="preserve"> </w:t>
            </w:r>
            <w:r w:rsidRPr="00260AE1">
              <w:t>galimybes</w:t>
            </w:r>
            <w:r w:rsidR="00A0242A" w:rsidRPr="00260AE1">
              <w:t xml:space="preserve"> </w:t>
            </w:r>
            <w:r w:rsidRPr="00260AE1">
              <w:t>užtikrinantys</w:t>
            </w:r>
            <w:r w:rsidR="00A0242A" w:rsidRPr="00260AE1">
              <w:t xml:space="preserve"> </w:t>
            </w:r>
            <w:r w:rsidRPr="00260AE1">
              <w:t>Lietuvos</w:t>
            </w:r>
            <w:r w:rsidR="00A0242A" w:rsidRPr="00260AE1">
              <w:t xml:space="preserve"> </w:t>
            </w:r>
            <w:r w:rsidRPr="00260AE1">
              <w:t>Respublikos</w:t>
            </w:r>
            <w:r w:rsidR="00A0242A" w:rsidRPr="00260AE1">
              <w:t xml:space="preserve"> </w:t>
            </w:r>
            <w:r w:rsidRPr="00260AE1">
              <w:t>ir</w:t>
            </w:r>
            <w:r w:rsidR="00A0242A" w:rsidRPr="00260AE1">
              <w:t xml:space="preserve"> </w:t>
            </w:r>
            <w:r w:rsidRPr="00260AE1">
              <w:t>tarptautiniai</w:t>
            </w:r>
            <w:r w:rsidR="00A0242A" w:rsidRPr="00260AE1">
              <w:t xml:space="preserve"> </w:t>
            </w:r>
            <w:r w:rsidRPr="00260AE1">
              <w:t>teisės</w:t>
            </w:r>
            <w:r w:rsidR="00A0242A" w:rsidRPr="00260AE1">
              <w:t xml:space="preserve"> </w:t>
            </w:r>
            <w:r w:rsidRPr="00260AE1">
              <w:t>aktai.</w:t>
            </w:r>
            <w:r w:rsidR="00A0242A" w:rsidRPr="00260AE1">
              <w:t xml:space="preserve"> </w:t>
            </w:r>
            <w:r w:rsidRPr="00260AE1">
              <w:t>Apibūdintos</w:t>
            </w:r>
            <w:r w:rsidR="00A0242A" w:rsidRPr="00260AE1">
              <w:t xml:space="preserve"> </w:t>
            </w:r>
            <w:r w:rsidRPr="00260AE1">
              <w:t>žmogaus</w:t>
            </w:r>
            <w:r w:rsidR="00A0242A" w:rsidRPr="00260AE1">
              <w:t xml:space="preserve"> </w:t>
            </w:r>
            <w:r w:rsidRPr="00260AE1">
              <w:t>teises</w:t>
            </w:r>
            <w:r w:rsidR="00A0242A" w:rsidRPr="00260AE1">
              <w:t xml:space="preserve"> </w:t>
            </w:r>
            <w:r w:rsidRPr="00260AE1">
              <w:t>ir</w:t>
            </w:r>
            <w:r w:rsidR="00A0242A" w:rsidRPr="00260AE1">
              <w:t xml:space="preserve"> </w:t>
            </w:r>
            <w:r w:rsidRPr="00260AE1">
              <w:t>lygias</w:t>
            </w:r>
            <w:r w:rsidR="00A0242A" w:rsidRPr="00260AE1">
              <w:t xml:space="preserve"> </w:t>
            </w:r>
            <w:r w:rsidRPr="00260AE1">
              <w:t>galimybes</w:t>
            </w:r>
            <w:r w:rsidR="00A0242A" w:rsidRPr="00260AE1">
              <w:t xml:space="preserve"> </w:t>
            </w:r>
            <w:r w:rsidRPr="00260AE1">
              <w:t>ginančios</w:t>
            </w:r>
            <w:r w:rsidR="00A0242A" w:rsidRPr="00260AE1">
              <w:t xml:space="preserve"> </w:t>
            </w:r>
            <w:r w:rsidR="006667D3" w:rsidRPr="00260AE1">
              <w:t>Lietuvos</w:t>
            </w:r>
            <w:r w:rsidR="00A0242A" w:rsidRPr="00260AE1">
              <w:t xml:space="preserve"> </w:t>
            </w:r>
            <w:r w:rsidRPr="00260AE1">
              <w:t>institucijos.</w:t>
            </w:r>
            <w:r w:rsidR="00A0242A" w:rsidRPr="00260AE1">
              <w:t xml:space="preserve"> </w:t>
            </w:r>
            <w:r w:rsidR="00C64ABA" w:rsidRPr="00260AE1">
              <w:t>Parinkti</w:t>
            </w:r>
            <w:r w:rsidR="00A0242A" w:rsidRPr="00260AE1">
              <w:t xml:space="preserve"> </w:t>
            </w:r>
            <w:r w:rsidR="00C74F0A" w:rsidRPr="00260AE1">
              <w:t>a</w:t>
            </w:r>
            <w:r w:rsidRPr="00260AE1">
              <w:t>tskirų</w:t>
            </w:r>
            <w:r w:rsidR="00A0242A" w:rsidRPr="00260AE1">
              <w:t xml:space="preserve"> </w:t>
            </w:r>
            <w:r w:rsidRPr="00260AE1">
              <w:t>paslaugų</w:t>
            </w:r>
            <w:r w:rsidR="00A0242A" w:rsidRPr="00260AE1">
              <w:t xml:space="preserve"> </w:t>
            </w:r>
            <w:r w:rsidRPr="00260AE1">
              <w:t>gavėjų</w:t>
            </w:r>
            <w:r w:rsidR="00A0242A" w:rsidRPr="00260AE1">
              <w:t xml:space="preserve"> </w:t>
            </w:r>
            <w:r w:rsidRPr="00260AE1">
              <w:t>grupių</w:t>
            </w:r>
            <w:r w:rsidR="00A0242A" w:rsidRPr="00260AE1">
              <w:t xml:space="preserve"> </w:t>
            </w:r>
            <w:r w:rsidRPr="00260AE1">
              <w:t>teis</w:t>
            </w:r>
            <w:r w:rsidR="00C64ABA" w:rsidRPr="00260AE1">
              <w:t>ių</w:t>
            </w:r>
            <w:r w:rsidR="00A0242A" w:rsidRPr="00260AE1">
              <w:t xml:space="preserve"> </w:t>
            </w:r>
            <w:r w:rsidRPr="00260AE1">
              <w:t>ir</w:t>
            </w:r>
            <w:r w:rsidR="00A0242A" w:rsidRPr="00260AE1">
              <w:t xml:space="preserve"> </w:t>
            </w:r>
            <w:r w:rsidRPr="00260AE1">
              <w:t>lygi</w:t>
            </w:r>
            <w:r w:rsidR="00C64ABA" w:rsidRPr="00260AE1">
              <w:t>ų</w:t>
            </w:r>
            <w:r w:rsidR="00A0242A" w:rsidRPr="00260AE1">
              <w:t xml:space="preserve"> </w:t>
            </w:r>
            <w:r w:rsidRPr="00260AE1">
              <w:t>galimyb</w:t>
            </w:r>
            <w:r w:rsidR="00C64ABA" w:rsidRPr="00260AE1">
              <w:t>ių</w:t>
            </w:r>
            <w:r w:rsidR="00A0242A" w:rsidRPr="00260AE1">
              <w:t xml:space="preserve"> </w:t>
            </w:r>
            <w:r w:rsidR="004F1D4B" w:rsidRPr="00260AE1">
              <w:t>užtikrinimo</w:t>
            </w:r>
            <w:r w:rsidR="00A0242A" w:rsidRPr="00260AE1">
              <w:t xml:space="preserve"> </w:t>
            </w:r>
            <w:r w:rsidR="006667D3" w:rsidRPr="00260AE1">
              <w:t>teikiant</w:t>
            </w:r>
            <w:r w:rsidR="00A0242A" w:rsidRPr="00260AE1">
              <w:t xml:space="preserve"> </w:t>
            </w:r>
            <w:r w:rsidR="006667D3" w:rsidRPr="00260AE1">
              <w:t>socialines</w:t>
            </w:r>
            <w:r w:rsidR="00A0242A" w:rsidRPr="00260AE1">
              <w:t xml:space="preserve"> </w:t>
            </w:r>
            <w:r w:rsidR="006667D3" w:rsidRPr="00260AE1">
              <w:t>paslaugas</w:t>
            </w:r>
            <w:r w:rsidR="00A0242A" w:rsidRPr="00260AE1">
              <w:t xml:space="preserve"> </w:t>
            </w:r>
            <w:r w:rsidR="00C64ABA" w:rsidRPr="00260AE1">
              <w:t>būdai</w:t>
            </w:r>
            <w:r w:rsidRPr="00260AE1">
              <w:t>.</w:t>
            </w:r>
            <w:r w:rsidR="00A0242A" w:rsidRPr="00260AE1">
              <w:t xml:space="preserve"> </w:t>
            </w:r>
            <w:r w:rsidRPr="00260AE1">
              <w:t>Apibūdinti</w:t>
            </w:r>
            <w:r w:rsidR="00A0242A" w:rsidRPr="00260AE1">
              <w:t xml:space="preserve"> </w:t>
            </w:r>
            <w:r w:rsidRPr="00260AE1">
              <w:t>ž</w:t>
            </w:r>
            <w:r w:rsidRPr="00260AE1">
              <w:rPr>
                <w:shd w:val="clear" w:color="auto" w:fill="FFFFFF"/>
              </w:rPr>
              <w:t>mogaus</w:t>
            </w:r>
            <w:r w:rsidR="00A0242A" w:rsidRPr="00260AE1">
              <w:rPr>
                <w:shd w:val="clear" w:color="auto" w:fill="FFFFFF"/>
              </w:rPr>
              <w:t xml:space="preserve"> </w:t>
            </w:r>
            <w:r w:rsidRPr="00260AE1">
              <w:rPr>
                <w:shd w:val="clear" w:color="auto" w:fill="FFFFFF"/>
              </w:rPr>
              <w:t>teisių</w:t>
            </w:r>
            <w:r w:rsidR="00A0242A" w:rsidRPr="00260AE1">
              <w:rPr>
                <w:shd w:val="clear" w:color="auto" w:fill="FFFFFF"/>
              </w:rPr>
              <w:t xml:space="preserve"> </w:t>
            </w:r>
            <w:r w:rsidRPr="00260AE1">
              <w:rPr>
                <w:shd w:val="clear" w:color="auto" w:fill="FFFFFF"/>
              </w:rPr>
              <w:t>ir</w:t>
            </w:r>
            <w:r w:rsidR="00A0242A" w:rsidRPr="00260AE1">
              <w:rPr>
                <w:shd w:val="clear" w:color="auto" w:fill="FFFFFF"/>
              </w:rPr>
              <w:t xml:space="preserve"> </w:t>
            </w:r>
            <w:r w:rsidRPr="00260AE1">
              <w:rPr>
                <w:shd w:val="clear" w:color="auto" w:fill="FFFFFF"/>
              </w:rPr>
              <w:t>lygių</w:t>
            </w:r>
            <w:r w:rsidR="00A0242A" w:rsidRPr="00260AE1">
              <w:rPr>
                <w:shd w:val="clear" w:color="auto" w:fill="FFFFFF"/>
              </w:rPr>
              <w:t xml:space="preserve"> </w:t>
            </w:r>
            <w:r w:rsidRPr="00260AE1">
              <w:rPr>
                <w:shd w:val="clear" w:color="auto" w:fill="FFFFFF"/>
              </w:rPr>
              <w:t>galimybių</w:t>
            </w:r>
            <w:r w:rsidR="00A0242A" w:rsidRPr="00260AE1">
              <w:rPr>
                <w:shd w:val="clear" w:color="auto" w:fill="FFFFFF"/>
              </w:rPr>
              <w:t xml:space="preserve"> </w:t>
            </w:r>
            <w:r w:rsidR="00AB76D9" w:rsidRPr="00260AE1">
              <w:rPr>
                <w:shd w:val="clear" w:color="auto" w:fill="FFFFFF"/>
              </w:rPr>
              <w:t>užtikrinimo</w:t>
            </w:r>
            <w:r w:rsidR="00A0242A" w:rsidRPr="00260AE1">
              <w:t xml:space="preserve"> </w:t>
            </w:r>
            <w:r w:rsidR="00AB76D9" w:rsidRPr="00260AE1">
              <w:t>teikiant</w:t>
            </w:r>
            <w:r w:rsidR="00A0242A" w:rsidRPr="00260AE1">
              <w:t xml:space="preserve"> </w:t>
            </w:r>
            <w:r w:rsidR="00AB76D9" w:rsidRPr="00260AE1">
              <w:t>socialines</w:t>
            </w:r>
            <w:r w:rsidR="00A0242A" w:rsidRPr="00260AE1">
              <w:t xml:space="preserve"> </w:t>
            </w:r>
            <w:r w:rsidR="00AB76D9" w:rsidRPr="00260AE1">
              <w:t>paslaugas</w:t>
            </w:r>
            <w:r w:rsidR="00A0242A" w:rsidRPr="00260AE1">
              <w:t xml:space="preserve"> </w:t>
            </w:r>
            <w:r w:rsidRPr="00260AE1">
              <w:rPr>
                <w:shd w:val="clear" w:color="auto" w:fill="FFFFFF"/>
              </w:rPr>
              <w:t>principai</w:t>
            </w:r>
            <w:r w:rsidRPr="00260AE1">
              <w:t>.</w:t>
            </w:r>
            <w:r w:rsidR="00A0242A" w:rsidRPr="00260AE1">
              <w:t xml:space="preserve"> </w:t>
            </w:r>
            <w:r w:rsidRPr="00260AE1">
              <w:t>Atpažinti</w:t>
            </w:r>
            <w:r w:rsidR="00A0242A" w:rsidRPr="00260AE1">
              <w:t xml:space="preserve"> </w:t>
            </w:r>
            <w:r w:rsidRPr="00260AE1">
              <w:t>žmogaus</w:t>
            </w:r>
            <w:r w:rsidR="00A0242A" w:rsidRPr="00260AE1">
              <w:t xml:space="preserve"> </w:t>
            </w:r>
            <w:r w:rsidRPr="00260AE1">
              <w:t>teisių</w:t>
            </w:r>
            <w:r w:rsidR="00A0242A" w:rsidRPr="00260AE1">
              <w:t xml:space="preserve"> </w:t>
            </w:r>
            <w:r w:rsidRPr="00260AE1">
              <w:t>ir</w:t>
            </w:r>
            <w:r w:rsidR="00A0242A" w:rsidRPr="00260AE1">
              <w:t xml:space="preserve"> </w:t>
            </w:r>
            <w:r w:rsidRPr="00260AE1">
              <w:t>lygių</w:t>
            </w:r>
            <w:r w:rsidR="00A0242A" w:rsidRPr="00260AE1">
              <w:t xml:space="preserve"> </w:t>
            </w:r>
            <w:r w:rsidR="0096146A" w:rsidRPr="00260AE1">
              <w:t>galimybių</w:t>
            </w:r>
            <w:r w:rsidR="00A0242A" w:rsidRPr="00260AE1">
              <w:t xml:space="preserve"> </w:t>
            </w:r>
            <w:r w:rsidR="0096146A" w:rsidRPr="00260AE1">
              <w:t>varžymo</w:t>
            </w:r>
            <w:r w:rsidR="00A0242A" w:rsidRPr="00260AE1">
              <w:t xml:space="preserve"> </w:t>
            </w:r>
            <w:r w:rsidR="0096146A" w:rsidRPr="00260AE1">
              <w:t>ir</w:t>
            </w:r>
            <w:r w:rsidR="00A0242A" w:rsidRPr="00260AE1">
              <w:t xml:space="preserve"> </w:t>
            </w:r>
            <w:r w:rsidR="0096146A" w:rsidRPr="00260AE1">
              <w:t>pažeidimo</w:t>
            </w:r>
            <w:r w:rsidR="00A0242A" w:rsidRPr="00260AE1">
              <w:t xml:space="preserve"> </w:t>
            </w:r>
            <w:r w:rsidR="004F1D4B" w:rsidRPr="00260AE1">
              <w:t>teikiant</w:t>
            </w:r>
            <w:r w:rsidR="00A0242A" w:rsidRPr="00260AE1">
              <w:t xml:space="preserve"> </w:t>
            </w:r>
            <w:r w:rsidR="004F1D4B" w:rsidRPr="00260AE1">
              <w:t>socialines</w:t>
            </w:r>
            <w:r w:rsidR="00A0242A" w:rsidRPr="00260AE1">
              <w:t xml:space="preserve"> </w:t>
            </w:r>
            <w:r w:rsidR="004F1D4B" w:rsidRPr="00260AE1">
              <w:t>paslaugas</w:t>
            </w:r>
            <w:r w:rsidR="00A0242A" w:rsidRPr="00260AE1">
              <w:t xml:space="preserve"> </w:t>
            </w:r>
            <w:r w:rsidRPr="00260AE1">
              <w:t>požymiai.</w:t>
            </w:r>
            <w:r w:rsidR="00A0242A" w:rsidRPr="00260AE1">
              <w:t xml:space="preserve"> </w:t>
            </w:r>
            <w:r w:rsidR="004F1525" w:rsidRPr="00260AE1">
              <w:t>Taikomi</w:t>
            </w:r>
            <w:r w:rsidR="00A0242A" w:rsidRPr="00260AE1">
              <w:t xml:space="preserve"> </w:t>
            </w:r>
            <w:r w:rsidRPr="00260AE1">
              <w:t>pagalb</w:t>
            </w:r>
            <w:r w:rsidR="00C64ABA" w:rsidRPr="00260AE1">
              <w:t>os</w:t>
            </w:r>
            <w:r w:rsidR="00A0242A" w:rsidRPr="00260AE1">
              <w:t xml:space="preserve"> </w:t>
            </w:r>
            <w:r w:rsidR="0096146A" w:rsidRPr="00260AE1">
              <w:rPr>
                <w:shd w:val="clear" w:color="auto" w:fill="FFFFFF"/>
              </w:rPr>
              <w:t>paslaugų</w:t>
            </w:r>
            <w:r w:rsidR="00A0242A" w:rsidRPr="00260AE1">
              <w:rPr>
                <w:shd w:val="clear" w:color="auto" w:fill="FFFFFF"/>
              </w:rPr>
              <w:t xml:space="preserve"> </w:t>
            </w:r>
            <w:r w:rsidR="0096146A" w:rsidRPr="00260AE1">
              <w:rPr>
                <w:shd w:val="clear" w:color="auto" w:fill="FFFFFF"/>
              </w:rPr>
              <w:t>gavėjui</w:t>
            </w:r>
            <w:r w:rsidR="00A0242A" w:rsidRPr="00260AE1">
              <w:rPr>
                <w:shd w:val="clear" w:color="auto" w:fill="FFFFFF"/>
              </w:rPr>
              <w:t xml:space="preserve"> </w:t>
            </w:r>
            <w:r w:rsidR="00C64ABA" w:rsidRPr="00260AE1">
              <w:rPr>
                <w:shd w:val="clear" w:color="auto" w:fill="FFFFFF"/>
              </w:rPr>
              <w:t>suteikimo</w:t>
            </w:r>
            <w:r w:rsidR="00A0242A" w:rsidRPr="00260AE1">
              <w:rPr>
                <w:shd w:val="clear" w:color="auto" w:fill="FFFFFF"/>
              </w:rPr>
              <w:t xml:space="preserve"> </w:t>
            </w:r>
            <w:r w:rsidR="00C64ABA" w:rsidRPr="00260AE1">
              <w:rPr>
                <w:shd w:val="clear" w:color="auto" w:fill="FFFFFF"/>
              </w:rPr>
              <w:t>būdai</w:t>
            </w:r>
            <w:r w:rsidR="00A0242A" w:rsidRPr="00260AE1">
              <w:rPr>
                <w:shd w:val="clear" w:color="auto" w:fill="FFFFFF"/>
              </w:rPr>
              <w:t xml:space="preserve"> </w:t>
            </w:r>
            <w:r w:rsidR="00C64ABA" w:rsidRPr="00260AE1">
              <w:rPr>
                <w:shd w:val="clear" w:color="auto" w:fill="FFFFFF"/>
              </w:rPr>
              <w:t>jam</w:t>
            </w:r>
            <w:r w:rsidR="00A0242A" w:rsidRPr="00260AE1">
              <w:rPr>
                <w:shd w:val="clear" w:color="auto" w:fill="FFFFFF"/>
              </w:rPr>
              <w:t xml:space="preserve"> </w:t>
            </w:r>
            <w:r w:rsidR="0096146A" w:rsidRPr="00260AE1">
              <w:rPr>
                <w:shd w:val="clear" w:color="auto" w:fill="FFFFFF"/>
              </w:rPr>
              <w:t>ginant</w:t>
            </w:r>
            <w:r w:rsidR="00A0242A" w:rsidRPr="00260AE1">
              <w:rPr>
                <w:shd w:val="clear" w:color="auto" w:fill="FFFFFF"/>
              </w:rPr>
              <w:t xml:space="preserve"> </w:t>
            </w:r>
            <w:r w:rsidR="0096146A" w:rsidRPr="00260AE1">
              <w:rPr>
                <w:shd w:val="clear" w:color="auto" w:fill="FFFFFF"/>
              </w:rPr>
              <w:t>savo</w:t>
            </w:r>
            <w:r w:rsidR="00A0242A" w:rsidRPr="00260AE1">
              <w:rPr>
                <w:shd w:val="clear" w:color="auto" w:fill="FFFFFF"/>
              </w:rPr>
              <w:t xml:space="preserve"> </w:t>
            </w:r>
            <w:r w:rsidRPr="00260AE1">
              <w:rPr>
                <w:shd w:val="clear" w:color="auto" w:fill="FFFFFF"/>
              </w:rPr>
              <w:t>teises</w:t>
            </w:r>
            <w:r w:rsidR="00A0242A" w:rsidRPr="00260AE1">
              <w:rPr>
                <w:shd w:val="clear" w:color="auto" w:fill="FFFFFF"/>
              </w:rPr>
              <w:t xml:space="preserve"> </w:t>
            </w:r>
            <w:r w:rsidRPr="00260AE1">
              <w:rPr>
                <w:shd w:val="clear" w:color="auto" w:fill="FFFFFF"/>
              </w:rPr>
              <w:t>ir</w:t>
            </w:r>
            <w:r w:rsidR="00A0242A" w:rsidRPr="00260AE1">
              <w:rPr>
                <w:shd w:val="clear" w:color="auto" w:fill="FFFFFF"/>
              </w:rPr>
              <w:t xml:space="preserve"> </w:t>
            </w:r>
            <w:r w:rsidRPr="00260AE1">
              <w:rPr>
                <w:shd w:val="clear" w:color="auto" w:fill="FFFFFF"/>
              </w:rPr>
              <w:t>lygias</w:t>
            </w:r>
            <w:r w:rsidR="00A0242A" w:rsidRPr="00260AE1">
              <w:rPr>
                <w:shd w:val="clear" w:color="auto" w:fill="FFFFFF"/>
              </w:rPr>
              <w:t xml:space="preserve"> </w:t>
            </w:r>
            <w:r w:rsidRPr="00260AE1">
              <w:rPr>
                <w:shd w:val="clear" w:color="auto" w:fill="FFFFFF"/>
              </w:rPr>
              <w:t>galimybes.</w:t>
            </w:r>
            <w:r w:rsidR="00A0242A" w:rsidRPr="00260AE1">
              <w:rPr>
                <w:shd w:val="clear" w:color="auto" w:fill="FFFFFF"/>
              </w:rPr>
              <w:t xml:space="preserve"> </w:t>
            </w:r>
            <w:r w:rsidRPr="00260AE1">
              <w:t>Apibūdint</w:t>
            </w:r>
            <w:r w:rsidR="006667D3" w:rsidRPr="00260AE1">
              <w:t>os</w:t>
            </w:r>
            <w:r w:rsidR="00A0242A" w:rsidRPr="00260AE1">
              <w:t xml:space="preserve"> </w:t>
            </w:r>
            <w:r w:rsidRPr="00260AE1">
              <w:t>fizinio</w:t>
            </w:r>
            <w:r w:rsidR="00A0242A" w:rsidRPr="00260AE1">
              <w:t xml:space="preserve"> </w:t>
            </w:r>
            <w:r w:rsidRPr="00260AE1">
              <w:t>asmens</w:t>
            </w:r>
            <w:r w:rsidR="00A0242A" w:rsidRPr="00260AE1">
              <w:t xml:space="preserve"> </w:t>
            </w:r>
            <w:r w:rsidRPr="00260AE1">
              <w:t>veiksnumo</w:t>
            </w:r>
            <w:r w:rsidR="00A0242A" w:rsidRPr="00260AE1">
              <w:t xml:space="preserve"> </w:t>
            </w:r>
            <w:r w:rsidRPr="00260AE1">
              <w:t>grupės</w:t>
            </w:r>
            <w:r w:rsidR="00A0242A" w:rsidRPr="00260AE1">
              <w:t xml:space="preserve"> </w:t>
            </w:r>
            <w:r w:rsidRPr="00260AE1">
              <w:t>pagal</w:t>
            </w:r>
            <w:r w:rsidR="00A0242A" w:rsidRPr="00260AE1">
              <w:t xml:space="preserve"> </w:t>
            </w:r>
            <w:r w:rsidRPr="00260AE1">
              <w:t>veiksnumo</w:t>
            </w:r>
            <w:r w:rsidR="00A0242A" w:rsidRPr="00260AE1">
              <w:t xml:space="preserve"> </w:t>
            </w:r>
            <w:r w:rsidRPr="00260AE1">
              <w:t>apimtis</w:t>
            </w:r>
            <w:r w:rsidR="00C64ABA" w:rsidRPr="00260AE1">
              <w:t>.</w:t>
            </w:r>
            <w:r w:rsidR="00A0242A" w:rsidRPr="00260AE1">
              <w:t xml:space="preserve"> </w:t>
            </w:r>
            <w:r w:rsidR="004F1525" w:rsidRPr="00260AE1">
              <w:t>Taikomi</w:t>
            </w:r>
            <w:r w:rsidR="00A0242A" w:rsidRPr="00260AE1">
              <w:t xml:space="preserve"> </w:t>
            </w:r>
            <w:r w:rsidR="00C64ABA" w:rsidRPr="00260AE1">
              <w:t>pagalbos</w:t>
            </w:r>
            <w:r w:rsidR="00A0242A" w:rsidRPr="00260AE1">
              <w:t xml:space="preserve"> </w:t>
            </w:r>
            <w:r w:rsidR="00C64ABA" w:rsidRPr="00260AE1">
              <w:rPr>
                <w:shd w:val="clear" w:color="auto" w:fill="FFFFFF"/>
              </w:rPr>
              <w:t>paslaugų</w:t>
            </w:r>
            <w:r w:rsidR="00A0242A" w:rsidRPr="00260AE1">
              <w:rPr>
                <w:shd w:val="clear" w:color="auto" w:fill="FFFFFF"/>
              </w:rPr>
              <w:t xml:space="preserve"> </w:t>
            </w:r>
            <w:r w:rsidR="00C64ABA" w:rsidRPr="00260AE1">
              <w:rPr>
                <w:shd w:val="clear" w:color="auto" w:fill="FFFFFF"/>
              </w:rPr>
              <w:t>gavėjui</w:t>
            </w:r>
            <w:r w:rsidR="00A0242A" w:rsidRPr="00260AE1">
              <w:rPr>
                <w:shd w:val="clear" w:color="auto" w:fill="FFFFFF"/>
              </w:rPr>
              <w:t xml:space="preserve"> </w:t>
            </w:r>
            <w:r w:rsidR="00C64ABA" w:rsidRPr="00260AE1">
              <w:rPr>
                <w:shd w:val="clear" w:color="auto" w:fill="FFFFFF"/>
              </w:rPr>
              <w:t>suteikimo</w:t>
            </w:r>
            <w:r w:rsidR="00A0242A" w:rsidRPr="00260AE1">
              <w:rPr>
                <w:shd w:val="clear" w:color="auto" w:fill="FFFFFF"/>
              </w:rPr>
              <w:t xml:space="preserve"> </w:t>
            </w:r>
            <w:r w:rsidR="00C64ABA" w:rsidRPr="00260AE1">
              <w:rPr>
                <w:shd w:val="clear" w:color="auto" w:fill="FFFFFF"/>
              </w:rPr>
              <w:t>būdai</w:t>
            </w:r>
            <w:r w:rsidR="00A0242A" w:rsidRPr="00260AE1">
              <w:t xml:space="preserve"> </w:t>
            </w:r>
            <w:r w:rsidR="00C64ABA" w:rsidRPr="00260AE1">
              <w:t>jam</w:t>
            </w:r>
            <w:r w:rsidR="00A0242A" w:rsidRPr="00260AE1">
              <w:t xml:space="preserve"> </w:t>
            </w:r>
            <w:r w:rsidRPr="00260AE1">
              <w:t>tvarkant</w:t>
            </w:r>
            <w:r w:rsidR="00A0242A" w:rsidRPr="00260AE1">
              <w:t xml:space="preserve"> </w:t>
            </w:r>
            <w:r w:rsidRPr="00260AE1">
              <w:t>reikalus</w:t>
            </w:r>
            <w:r w:rsidR="00A0242A" w:rsidRPr="00260AE1">
              <w:t xml:space="preserve"> </w:t>
            </w:r>
            <w:r w:rsidRPr="00260AE1">
              <w:t>įvairaus</w:t>
            </w:r>
            <w:r w:rsidR="00A0242A" w:rsidRPr="00260AE1">
              <w:t xml:space="preserve"> </w:t>
            </w:r>
            <w:r w:rsidRPr="00260AE1">
              <w:t>pobūdžio</w:t>
            </w:r>
            <w:r w:rsidR="00A0242A" w:rsidRPr="00260AE1">
              <w:t xml:space="preserve"> </w:t>
            </w:r>
            <w:r w:rsidRPr="00260AE1">
              <w:t>institucijose.</w:t>
            </w:r>
            <w:r w:rsidR="00A0242A" w:rsidRPr="00260AE1">
              <w:t xml:space="preserve"> </w:t>
            </w:r>
            <w:r w:rsidRPr="00260AE1">
              <w:t>Suteikta</w:t>
            </w:r>
            <w:r w:rsidR="00A0242A" w:rsidRPr="00260AE1">
              <w:t xml:space="preserve"> </w:t>
            </w:r>
            <w:r w:rsidRPr="00260AE1">
              <w:t>pagalba</w:t>
            </w:r>
            <w:r w:rsidR="00A0242A" w:rsidRPr="00260AE1">
              <w:t xml:space="preserve"> </w:t>
            </w:r>
            <w:r w:rsidRPr="00260AE1">
              <w:t>paslaugų</w:t>
            </w:r>
            <w:r w:rsidR="00A0242A" w:rsidRPr="00260AE1">
              <w:t xml:space="preserve"> </w:t>
            </w:r>
            <w:r w:rsidRPr="00260AE1">
              <w:t>gavėjui</w:t>
            </w:r>
            <w:r w:rsidR="00A0242A" w:rsidRPr="00260AE1">
              <w:t xml:space="preserve"> </w:t>
            </w:r>
            <w:r w:rsidRPr="00260AE1">
              <w:t>priim</w:t>
            </w:r>
            <w:r w:rsidR="00C74F0A" w:rsidRPr="00260AE1">
              <w:t>ant</w:t>
            </w:r>
            <w:r w:rsidR="00A0242A" w:rsidRPr="00260AE1">
              <w:t xml:space="preserve"> </w:t>
            </w:r>
            <w:r w:rsidRPr="00260AE1">
              <w:t>sprendimus</w:t>
            </w:r>
            <w:r w:rsidR="00A0242A" w:rsidRPr="00260AE1">
              <w:t xml:space="preserve"> </w:t>
            </w:r>
            <w:r w:rsidRPr="00260AE1">
              <w:t>kasdieniame</w:t>
            </w:r>
            <w:r w:rsidR="00A0242A" w:rsidRPr="00260AE1">
              <w:t xml:space="preserve"> </w:t>
            </w:r>
            <w:r w:rsidRPr="00260AE1">
              <w:t>gyvenime.</w:t>
            </w:r>
          </w:p>
          <w:p w14:paraId="6C2A1C12" w14:textId="77777777" w:rsidR="003924E7" w:rsidRPr="00260AE1" w:rsidRDefault="003924E7" w:rsidP="00080C3D">
            <w:pPr>
              <w:widowControl w:val="0"/>
              <w:jc w:val="both"/>
              <w:rPr>
                <w:shd w:val="clear" w:color="auto" w:fill="FFFFFF"/>
              </w:rPr>
            </w:pPr>
            <w:r w:rsidRPr="00260AE1">
              <w:t>Darbo metu dėvėti tinkami ir tvarkingi darbo drabužiai ir avalynė, naudotasi asmeninėmis apsaugos priemonėmis. Atliekant darbus, laikytasi darbuotojų saugos ir sveikatos taisyklių, saugaus darbo, ergonomikos, darbo higienos, priešgaisrinės saugos, aplinkosaugos reikalavimų.</w:t>
            </w:r>
          </w:p>
        </w:tc>
      </w:tr>
      <w:tr w:rsidR="00951C19" w:rsidRPr="00260AE1" w14:paraId="2F920ACC"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tcPr>
          <w:p w14:paraId="291F5223" w14:textId="77777777" w:rsidR="006732CA" w:rsidRPr="00260AE1" w:rsidRDefault="006732CA" w:rsidP="00080C3D">
            <w:pPr>
              <w:pStyle w:val="2vidutinistinklelis1"/>
              <w:widowControl w:val="0"/>
            </w:pPr>
            <w:r w:rsidRPr="00260AE1">
              <w:t>Reikalavimai</w:t>
            </w:r>
            <w:r w:rsidR="00A0242A" w:rsidRPr="00260AE1">
              <w:t xml:space="preserve"> </w:t>
            </w:r>
            <w:r w:rsidRPr="00260AE1">
              <w:t>mokymui</w:t>
            </w:r>
            <w:r w:rsidR="00A0242A" w:rsidRPr="00260AE1">
              <w:t xml:space="preserve"> </w:t>
            </w:r>
            <w:r w:rsidRPr="00260AE1">
              <w:t>skirtiems</w:t>
            </w:r>
            <w:r w:rsidR="00A0242A" w:rsidRPr="00260AE1">
              <w:t xml:space="preserve"> </w:t>
            </w:r>
            <w:r w:rsidRPr="00260AE1">
              <w:t>metodiniams</w:t>
            </w:r>
            <w:r w:rsidR="00A0242A" w:rsidRPr="00260AE1">
              <w:t xml:space="preserve"> </w:t>
            </w:r>
            <w:r w:rsidRPr="00260AE1">
              <w:t>ir</w:t>
            </w:r>
            <w:r w:rsidR="00A0242A" w:rsidRPr="00260AE1">
              <w:t xml:space="preserve"> </w:t>
            </w:r>
            <w:r w:rsidRPr="00260AE1">
              <w:t>materialiesiems</w:t>
            </w:r>
            <w:r w:rsidR="00A0242A" w:rsidRPr="00260AE1">
              <w:t xml:space="preserve"> </w:t>
            </w:r>
            <w:r w:rsidRPr="00260AE1">
              <w:t>ištekliams</w:t>
            </w:r>
          </w:p>
        </w:tc>
        <w:tc>
          <w:tcPr>
            <w:tcW w:w="4055" w:type="pct"/>
            <w:gridSpan w:val="2"/>
            <w:tcBorders>
              <w:top w:val="single" w:sz="4" w:space="0" w:color="auto"/>
              <w:left w:val="single" w:sz="4" w:space="0" w:color="auto"/>
              <w:bottom w:val="single" w:sz="4" w:space="0" w:color="auto"/>
              <w:right w:val="single" w:sz="4" w:space="0" w:color="auto"/>
            </w:tcBorders>
            <w:hideMark/>
          </w:tcPr>
          <w:p w14:paraId="319EDE22" w14:textId="77777777" w:rsidR="006732CA" w:rsidRPr="00260AE1" w:rsidRDefault="006732CA" w:rsidP="00080C3D">
            <w:pPr>
              <w:widowControl w:val="0"/>
              <w:jc w:val="both"/>
              <w:rPr>
                <w:rFonts w:eastAsia="Calibri"/>
                <w:i/>
              </w:rPr>
            </w:pPr>
            <w:r w:rsidRPr="00260AE1">
              <w:rPr>
                <w:rFonts w:eastAsia="Calibri"/>
                <w:i/>
              </w:rPr>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medžiaga:</w:t>
            </w:r>
          </w:p>
          <w:p w14:paraId="36BC9AE4" w14:textId="77777777" w:rsidR="006732CA" w:rsidRPr="00260AE1" w:rsidRDefault="006732CA" w:rsidP="00081AE0">
            <w:pPr>
              <w:pStyle w:val="Default"/>
              <w:widowControl w:val="0"/>
              <w:numPr>
                <w:ilvl w:val="0"/>
                <w:numId w:val="10"/>
              </w:numPr>
              <w:ind w:left="0" w:firstLine="0"/>
              <w:jc w:val="both"/>
              <w:rPr>
                <w:color w:val="auto"/>
                <w:sz w:val="23"/>
                <w:szCs w:val="23"/>
              </w:rPr>
            </w:pPr>
            <w:r w:rsidRPr="00260AE1">
              <w:rPr>
                <w:color w:val="auto"/>
              </w:rPr>
              <w:t>Vadovėliai</w:t>
            </w:r>
            <w:r w:rsidR="00A0242A" w:rsidRPr="00260AE1">
              <w:rPr>
                <w:color w:val="auto"/>
              </w:rPr>
              <w:t xml:space="preserve"> </w:t>
            </w:r>
            <w:r w:rsidRPr="00260AE1">
              <w:rPr>
                <w:color w:val="auto"/>
              </w:rPr>
              <w:t>ir</w:t>
            </w:r>
            <w:r w:rsidR="00A0242A" w:rsidRPr="00260AE1">
              <w:rPr>
                <w:color w:val="auto"/>
              </w:rPr>
              <w:t xml:space="preserve"> </w:t>
            </w:r>
            <w:r w:rsidRPr="00260AE1">
              <w:rPr>
                <w:color w:val="auto"/>
              </w:rPr>
              <w:t>kita</w:t>
            </w:r>
            <w:r w:rsidR="00A0242A" w:rsidRPr="00260AE1">
              <w:rPr>
                <w:color w:val="auto"/>
              </w:rPr>
              <w:t xml:space="preserve"> </w:t>
            </w:r>
            <w:r w:rsidRPr="00260AE1">
              <w:rPr>
                <w:color w:val="auto"/>
              </w:rPr>
              <w:t>mokomoji</w:t>
            </w:r>
            <w:r w:rsidR="00A0242A" w:rsidRPr="00260AE1">
              <w:rPr>
                <w:color w:val="auto"/>
              </w:rPr>
              <w:t xml:space="preserve"> </w:t>
            </w:r>
            <w:r w:rsidRPr="00260AE1">
              <w:rPr>
                <w:color w:val="auto"/>
              </w:rPr>
              <w:t>medžiaga</w:t>
            </w:r>
          </w:p>
          <w:p w14:paraId="7C8EDCD0" w14:textId="77777777" w:rsidR="006732CA" w:rsidRPr="00260AE1" w:rsidRDefault="006732CA" w:rsidP="00081AE0">
            <w:pPr>
              <w:pStyle w:val="Default"/>
              <w:widowControl w:val="0"/>
              <w:numPr>
                <w:ilvl w:val="0"/>
                <w:numId w:val="10"/>
              </w:numPr>
              <w:ind w:left="0" w:firstLine="0"/>
              <w:jc w:val="both"/>
              <w:rPr>
                <w:color w:val="auto"/>
                <w:sz w:val="23"/>
                <w:szCs w:val="23"/>
              </w:rPr>
            </w:pPr>
            <w:r w:rsidRPr="00260AE1">
              <w:rPr>
                <w:color w:val="auto"/>
              </w:rPr>
              <w:t>Testai</w:t>
            </w:r>
            <w:r w:rsidR="00A0242A" w:rsidRPr="00260AE1">
              <w:rPr>
                <w:color w:val="auto"/>
              </w:rPr>
              <w:t xml:space="preserve"> </w:t>
            </w:r>
            <w:r w:rsidRPr="00260AE1">
              <w:rPr>
                <w:color w:val="auto"/>
              </w:rPr>
              <w:t>turimoms</w:t>
            </w:r>
            <w:r w:rsidR="00A0242A" w:rsidRPr="00260AE1">
              <w:rPr>
                <w:color w:val="auto"/>
              </w:rPr>
              <w:t xml:space="preserve"> </w:t>
            </w:r>
            <w:r w:rsidRPr="00260AE1">
              <w:rPr>
                <w:color w:val="auto"/>
              </w:rPr>
              <w:t>žinioms</w:t>
            </w:r>
            <w:r w:rsidR="00A0242A" w:rsidRPr="00260AE1">
              <w:rPr>
                <w:color w:val="auto"/>
              </w:rPr>
              <w:t xml:space="preserve"> </w:t>
            </w:r>
            <w:r w:rsidRPr="00260AE1">
              <w:rPr>
                <w:color w:val="auto"/>
              </w:rPr>
              <w:t>ir</w:t>
            </w:r>
            <w:r w:rsidR="00A0242A" w:rsidRPr="00260AE1">
              <w:rPr>
                <w:color w:val="auto"/>
              </w:rPr>
              <w:t xml:space="preserve"> </w:t>
            </w:r>
            <w:r w:rsidRPr="00260AE1">
              <w:rPr>
                <w:color w:val="auto"/>
              </w:rPr>
              <w:t>gebėjimams</w:t>
            </w:r>
            <w:r w:rsidR="00A0242A" w:rsidRPr="00260AE1">
              <w:rPr>
                <w:color w:val="auto"/>
              </w:rPr>
              <w:t xml:space="preserve"> </w:t>
            </w:r>
            <w:r w:rsidRPr="00260AE1">
              <w:rPr>
                <w:color w:val="auto"/>
              </w:rPr>
              <w:t>įvertinti</w:t>
            </w:r>
          </w:p>
          <w:p w14:paraId="0FBA1C6A" w14:textId="77777777" w:rsidR="006732CA" w:rsidRPr="00260AE1" w:rsidRDefault="006732CA" w:rsidP="00081AE0">
            <w:pPr>
              <w:pStyle w:val="Default"/>
              <w:widowControl w:val="0"/>
              <w:numPr>
                <w:ilvl w:val="0"/>
                <w:numId w:val="10"/>
              </w:numPr>
              <w:ind w:left="0" w:firstLine="0"/>
              <w:jc w:val="both"/>
              <w:rPr>
                <w:color w:val="auto"/>
                <w:sz w:val="23"/>
                <w:szCs w:val="23"/>
              </w:rPr>
            </w:pPr>
            <w:r w:rsidRPr="00260AE1">
              <w:rPr>
                <w:color w:val="auto"/>
              </w:rPr>
              <w:t>Lietuvos</w:t>
            </w:r>
            <w:r w:rsidR="00A0242A" w:rsidRPr="00260AE1">
              <w:rPr>
                <w:color w:val="auto"/>
              </w:rPr>
              <w:t xml:space="preserve"> </w:t>
            </w:r>
            <w:r w:rsidRPr="00260AE1">
              <w:rPr>
                <w:color w:val="auto"/>
              </w:rPr>
              <w:t>Respublikos</w:t>
            </w:r>
            <w:r w:rsidR="00A0242A" w:rsidRPr="00260AE1">
              <w:rPr>
                <w:color w:val="auto"/>
              </w:rPr>
              <w:t xml:space="preserve"> </w:t>
            </w:r>
            <w:r w:rsidRPr="00260AE1">
              <w:rPr>
                <w:color w:val="auto"/>
              </w:rPr>
              <w:t>teisės</w:t>
            </w:r>
            <w:r w:rsidR="00A0242A" w:rsidRPr="00260AE1">
              <w:rPr>
                <w:color w:val="auto"/>
              </w:rPr>
              <w:t xml:space="preserve"> </w:t>
            </w:r>
            <w:r w:rsidRPr="00260AE1">
              <w:rPr>
                <w:color w:val="auto"/>
              </w:rPr>
              <w:t>aktai,</w:t>
            </w:r>
            <w:r w:rsidR="00A0242A" w:rsidRPr="00260AE1">
              <w:rPr>
                <w:color w:val="auto"/>
              </w:rPr>
              <w:t xml:space="preserve"> </w:t>
            </w:r>
            <w:r w:rsidRPr="00260AE1">
              <w:rPr>
                <w:color w:val="auto"/>
              </w:rPr>
              <w:t>reglamentuojantys</w:t>
            </w:r>
            <w:r w:rsidR="00A0242A" w:rsidRPr="00260AE1">
              <w:rPr>
                <w:color w:val="auto"/>
              </w:rPr>
              <w:t xml:space="preserve"> </w:t>
            </w:r>
            <w:r w:rsidRPr="00260AE1">
              <w:rPr>
                <w:color w:val="auto"/>
              </w:rPr>
              <w:t>socialinių</w:t>
            </w:r>
            <w:r w:rsidR="00A0242A" w:rsidRPr="00260AE1">
              <w:rPr>
                <w:color w:val="auto"/>
              </w:rPr>
              <w:t xml:space="preserve"> </w:t>
            </w:r>
            <w:r w:rsidRPr="00260AE1">
              <w:rPr>
                <w:color w:val="auto"/>
              </w:rPr>
              <w:t>paslaugų</w:t>
            </w:r>
            <w:r w:rsidR="00A0242A" w:rsidRPr="00260AE1">
              <w:rPr>
                <w:color w:val="auto"/>
              </w:rPr>
              <w:t xml:space="preserve"> </w:t>
            </w:r>
            <w:r w:rsidRPr="00260AE1">
              <w:rPr>
                <w:color w:val="auto"/>
              </w:rPr>
              <w:t>teikimą</w:t>
            </w:r>
          </w:p>
          <w:p w14:paraId="71E0C3EE" w14:textId="77777777" w:rsidR="00534870" w:rsidRPr="00260AE1" w:rsidRDefault="006732CA" w:rsidP="00081AE0">
            <w:pPr>
              <w:pStyle w:val="Betarp"/>
              <w:widowControl w:val="0"/>
              <w:numPr>
                <w:ilvl w:val="0"/>
                <w:numId w:val="10"/>
              </w:numPr>
              <w:ind w:left="0" w:firstLine="0"/>
              <w:jc w:val="both"/>
              <w:rPr>
                <w:rFonts w:eastAsia="Calibri"/>
              </w:rPr>
            </w:pPr>
            <w:r w:rsidRPr="00260AE1">
              <w:rPr>
                <w:rFonts w:eastAsia="Calibri"/>
              </w:rPr>
              <w:t>Teisės</w:t>
            </w:r>
            <w:r w:rsidR="00A0242A" w:rsidRPr="00260AE1">
              <w:rPr>
                <w:rFonts w:eastAsia="Calibri"/>
              </w:rPr>
              <w:t xml:space="preserve"> </w:t>
            </w:r>
            <w:r w:rsidRPr="00260AE1">
              <w:rPr>
                <w:rFonts w:eastAsia="Calibri"/>
              </w:rPr>
              <w:t>aktai,</w:t>
            </w:r>
            <w:r w:rsidR="00A0242A" w:rsidRPr="00260AE1">
              <w:rPr>
                <w:rFonts w:eastAsia="Calibri"/>
              </w:rPr>
              <w:t xml:space="preserve"> </w:t>
            </w:r>
            <w:r w:rsidRPr="00260AE1">
              <w:rPr>
                <w:rFonts w:eastAsia="Calibri"/>
              </w:rPr>
              <w:t>reglamentuojantys</w:t>
            </w:r>
            <w:r w:rsidR="00A0242A" w:rsidRPr="00260AE1">
              <w:rPr>
                <w:rFonts w:eastAsia="Calibri"/>
              </w:rPr>
              <w:t xml:space="preserve"> </w:t>
            </w:r>
            <w:r w:rsidRPr="00260AE1">
              <w:rPr>
                <w:rFonts w:eastAsia="Calibri"/>
              </w:rPr>
              <w:t>žmogaus</w:t>
            </w:r>
            <w:r w:rsidR="00A0242A" w:rsidRPr="00260AE1">
              <w:rPr>
                <w:rFonts w:eastAsia="Calibri"/>
              </w:rPr>
              <w:t xml:space="preserve"> </w:t>
            </w:r>
            <w:r w:rsidRPr="00260AE1">
              <w:rPr>
                <w:rFonts w:eastAsia="Calibri"/>
              </w:rPr>
              <w:t>teises</w:t>
            </w:r>
            <w:r w:rsidR="00A0242A" w:rsidRPr="00260AE1">
              <w:rPr>
                <w:rFonts w:eastAsia="Calibri"/>
              </w:rPr>
              <w:t xml:space="preserve"> </w:t>
            </w:r>
            <w:r w:rsidRPr="00260AE1">
              <w:rPr>
                <w:rFonts w:eastAsia="Calibri"/>
              </w:rPr>
              <w:t>ir</w:t>
            </w:r>
            <w:r w:rsidR="00A0242A" w:rsidRPr="00260AE1">
              <w:rPr>
                <w:rFonts w:eastAsia="Calibri"/>
              </w:rPr>
              <w:t xml:space="preserve"> </w:t>
            </w:r>
            <w:r w:rsidRPr="00260AE1">
              <w:rPr>
                <w:rFonts w:eastAsia="Calibri"/>
              </w:rPr>
              <w:t>lygias</w:t>
            </w:r>
            <w:r w:rsidR="00A0242A" w:rsidRPr="00260AE1">
              <w:rPr>
                <w:rFonts w:eastAsia="Calibri"/>
              </w:rPr>
              <w:t xml:space="preserve"> </w:t>
            </w:r>
            <w:r w:rsidRPr="00260AE1">
              <w:rPr>
                <w:rFonts w:eastAsia="Calibri"/>
              </w:rPr>
              <w:t>galimybes</w:t>
            </w:r>
          </w:p>
          <w:p w14:paraId="56C96EDB" w14:textId="77777777" w:rsidR="006732CA" w:rsidRPr="00260AE1" w:rsidRDefault="006732CA" w:rsidP="00080C3D">
            <w:pPr>
              <w:widowControl w:val="0"/>
              <w:jc w:val="both"/>
              <w:rPr>
                <w:rFonts w:eastAsia="Calibri"/>
                <w:i/>
              </w:rPr>
            </w:pPr>
            <w:r w:rsidRPr="00260AE1">
              <w:rPr>
                <w:rFonts w:eastAsia="Calibri"/>
                <w:i/>
              </w:rPr>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priemonės:</w:t>
            </w:r>
          </w:p>
          <w:p w14:paraId="08AEA8E5" w14:textId="77777777" w:rsidR="006732CA" w:rsidRPr="00260AE1" w:rsidRDefault="006732CA" w:rsidP="00081AE0">
            <w:pPr>
              <w:pStyle w:val="Sraopastraipa"/>
              <w:numPr>
                <w:ilvl w:val="0"/>
                <w:numId w:val="15"/>
              </w:numPr>
              <w:ind w:left="0" w:firstLine="0"/>
            </w:pPr>
            <w:r w:rsidRPr="00260AE1">
              <w:rPr>
                <w:rFonts w:eastAsia="Calibri"/>
              </w:rPr>
              <w:t>Techninės</w:t>
            </w:r>
            <w:r w:rsidR="00A0242A" w:rsidRPr="00260AE1">
              <w:rPr>
                <w:rFonts w:eastAsia="Calibri"/>
              </w:rPr>
              <w:t xml:space="preserve"> </w:t>
            </w:r>
            <w:r w:rsidRPr="00260AE1">
              <w:rPr>
                <w:rFonts w:eastAsia="Calibri"/>
              </w:rPr>
              <w:t>priemonės</w:t>
            </w:r>
            <w:r w:rsidR="00A0242A" w:rsidRPr="00260AE1">
              <w:rPr>
                <w:rFonts w:eastAsia="Calibri"/>
              </w:rPr>
              <w:t xml:space="preserve"> </w:t>
            </w:r>
            <w:r w:rsidRPr="00260AE1">
              <w:rPr>
                <w:rFonts w:eastAsia="Calibri"/>
              </w:rPr>
              <w:t>mokymo(</w:t>
            </w:r>
            <w:proofErr w:type="spellStart"/>
            <w:r w:rsidRPr="00260AE1">
              <w:rPr>
                <w:rFonts w:eastAsia="Calibri"/>
              </w:rPr>
              <w:t>si</w:t>
            </w:r>
            <w:proofErr w:type="spellEnd"/>
            <w:r w:rsidRPr="00260AE1">
              <w:rPr>
                <w:rFonts w:eastAsia="Calibri"/>
              </w:rPr>
              <w:t>)</w:t>
            </w:r>
            <w:r w:rsidR="00A0242A" w:rsidRPr="00260AE1">
              <w:rPr>
                <w:rFonts w:eastAsia="Calibri"/>
              </w:rPr>
              <w:t xml:space="preserve"> </w:t>
            </w:r>
            <w:r w:rsidRPr="00260AE1">
              <w:rPr>
                <w:rFonts w:eastAsia="Calibri"/>
              </w:rPr>
              <w:t>medžiagai</w:t>
            </w:r>
            <w:r w:rsidR="00A0242A" w:rsidRPr="00260AE1">
              <w:rPr>
                <w:rFonts w:eastAsia="Calibri"/>
              </w:rPr>
              <w:t xml:space="preserve"> </w:t>
            </w:r>
            <w:r w:rsidRPr="00260AE1">
              <w:rPr>
                <w:rFonts w:eastAsia="Calibri"/>
              </w:rPr>
              <w:t>iliustruoti,</w:t>
            </w:r>
            <w:r w:rsidR="00A0242A" w:rsidRPr="00260AE1">
              <w:rPr>
                <w:rFonts w:eastAsia="Calibri"/>
              </w:rPr>
              <w:t xml:space="preserve"> </w:t>
            </w:r>
            <w:r w:rsidRPr="00260AE1">
              <w:rPr>
                <w:rFonts w:eastAsia="Calibri"/>
              </w:rPr>
              <w:t>vizualizuoti,</w:t>
            </w:r>
            <w:r w:rsidR="00A0242A" w:rsidRPr="00260AE1">
              <w:rPr>
                <w:rFonts w:eastAsia="Calibri"/>
              </w:rPr>
              <w:t xml:space="preserve"> </w:t>
            </w:r>
            <w:r w:rsidRPr="00260AE1">
              <w:rPr>
                <w:rFonts w:eastAsia="Calibri"/>
              </w:rPr>
              <w:t>pristatyti</w:t>
            </w:r>
          </w:p>
        </w:tc>
      </w:tr>
      <w:tr w:rsidR="00951C19" w:rsidRPr="00260AE1" w14:paraId="06D46B15"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tcPr>
          <w:p w14:paraId="10B4F107" w14:textId="77777777" w:rsidR="006732CA" w:rsidRPr="00260AE1" w:rsidRDefault="006732CA" w:rsidP="00080C3D">
            <w:pPr>
              <w:pStyle w:val="2vidutinistinklelis1"/>
              <w:widowControl w:val="0"/>
            </w:pPr>
            <w:r w:rsidRPr="00260AE1">
              <w:t>Reikalavimai</w:t>
            </w:r>
            <w:r w:rsidR="00A0242A" w:rsidRPr="00260AE1">
              <w:t xml:space="preserve"> </w:t>
            </w:r>
            <w:r w:rsidRPr="00260AE1">
              <w:t>teorinio</w:t>
            </w:r>
            <w:r w:rsidR="00A0242A" w:rsidRPr="00260AE1">
              <w:t xml:space="preserve"> </w:t>
            </w:r>
            <w:r w:rsidRPr="00260AE1">
              <w:t>ir</w:t>
            </w:r>
            <w:r w:rsidR="00A0242A" w:rsidRPr="00260AE1">
              <w:t xml:space="preserve"> </w:t>
            </w:r>
            <w:r w:rsidRPr="00260AE1">
              <w:t>praktinio</w:t>
            </w:r>
            <w:r w:rsidR="00A0242A" w:rsidRPr="00260AE1">
              <w:t xml:space="preserve"> </w:t>
            </w:r>
            <w:r w:rsidRPr="00260AE1">
              <w:t>mokymo</w:t>
            </w:r>
            <w:r w:rsidR="00A0242A" w:rsidRPr="00260AE1">
              <w:t xml:space="preserve"> </w:t>
            </w:r>
            <w:r w:rsidRPr="00260AE1">
              <w:t>vietai</w:t>
            </w:r>
          </w:p>
        </w:tc>
        <w:tc>
          <w:tcPr>
            <w:tcW w:w="4055" w:type="pct"/>
            <w:gridSpan w:val="2"/>
            <w:tcBorders>
              <w:top w:val="single" w:sz="4" w:space="0" w:color="auto"/>
              <w:left w:val="single" w:sz="4" w:space="0" w:color="auto"/>
              <w:bottom w:val="single" w:sz="4" w:space="0" w:color="auto"/>
              <w:right w:val="single" w:sz="4" w:space="0" w:color="auto"/>
            </w:tcBorders>
            <w:hideMark/>
          </w:tcPr>
          <w:p w14:paraId="088F66DF" w14:textId="77777777" w:rsidR="006732CA" w:rsidRPr="00260AE1" w:rsidRDefault="006732CA" w:rsidP="00080C3D">
            <w:r w:rsidRPr="00260AE1">
              <w:t>Klasė</w:t>
            </w:r>
            <w:r w:rsidR="00A0242A" w:rsidRPr="00260AE1">
              <w:t xml:space="preserve"> </w:t>
            </w:r>
            <w:r w:rsidRPr="00260AE1">
              <w:t>ar</w:t>
            </w:r>
            <w:r w:rsidR="00A0242A" w:rsidRPr="00260AE1">
              <w:t xml:space="preserve"> </w:t>
            </w:r>
            <w:r w:rsidRPr="00260AE1">
              <w:t>kita</w:t>
            </w:r>
            <w:r w:rsidR="00A0242A" w:rsidRPr="00260AE1">
              <w:t xml:space="preserve"> </w:t>
            </w:r>
            <w:r w:rsidRPr="00260AE1">
              <w:t>mokymui(</w:t>
            </w:r>
            <w:proofErr w:type="spellStart"/>
            <w:r w:rsidRPr="00260AE1">
              <w:t>si</w:t>
            </w:r>
            <w:proofErr w:type="spellEnd"/>
            <w:r w:rsidRPr="00260AE1">
              <w:t>)</w:t>
            </w:r>
            <w:r w:rsidR="00A0242A" w:rsidRPr="00260AE1">
              <w:t xml:space="preserve"> </w:t>
            </w:r>
            <w:r w:rsidRPr="00260AE1">
              <w:t>pritaikyta</w:t>
            </w:r>
            <w:r w:rsidR="00A0242A" w:rsidRPr="00260AE1">
              <w:t xml:space="preserve"> </w:t>
            </w:r>
            <w:r w:rsidRPr="00260AE1">
              <w:t>patalpa</w:t>
            </w:r>
            <w:r w:rsidR="00A0242A" w:rsidRPr="00260AE1">
              <w:t xml:space="preserve"> </w:t>
            </w:r>
            <w:r w:rsidRPr="00260AE1">
              <w:t>su</w:t>
            </w:r>
            <w:r w:rsidR="00A0242A" w:rsidRPr="00260AE1">
              <w:t xml:space="preserve"> </w:t>
            </w:r>
            <w:r w:rsidRPr="00260AE1">
              <w:t>techninėmis</w:t>
            </w:r>
            <w:r w:rsidR="00A0242A" w:rsidRPr="00260AE1">
              <w:t xml:space="preserve"> </w:t>
            </w:r>
            <w:r w:rsidRPr="00260AE1">
              <w:t>priemonėmis</w:t>
            </w:r>
            <w:r w:rsidR="00A0242A" w:rsidRPr="00260AE1">
              <w:t xml:space="preserve"> </w:t>
            </w:r>
            <w:r w:rsidRPr="00260AE1">
              <w:t>(kompiuteriu,</w:t>
            </w:r>
            <w:r w:rsidR="00A0242A" w:rsidRPr="00260AE1">
              <w:t xml:space="preserve"> </w:t>
            </w:r>
            <w:r w:rsidRPr="00260AE1">
              <w:t>vaizdo</w:t>
            </w:r>
            <w:r w:rsidR="00A0242A" w:rsidRPr="00260AE1">
              <w:t xml:space="preserve"> </w:t>
            </w:r>
            <w:r w:rsidRPr="00260AE1">
              <w:t>projektoriumi)</w:t>
            </w:r>
            <w:r w:rsidR="00A0242A" w:rsidRPr="00260AE1">
              <w:t xml:space="preserve"> </w:t>
            </w:r>
            <w:r w:rsidRPr="00260AE1">
              <w:t>mokymo(</w:t>
            </w:r>
            <w:proofErr w:type="spellStart"/>
            <w:r w:rsidRPr="00260AE1">
              <w:t>si</w:t>
            </w:r>
            <w:proofErr w:type="spellEnd"/>
            <w:r w:rsidRPr="00260AE1">
              <w:t>)</w:t>
            </w:r>
            <w:r w:rsidR="00A0242A" w:rsidRPr="00260AE1">
              <w:t xml:space="preserve"> </w:t>
            </w:r>
            <w:r w:rsidRPr="00260AE1">
              <w:t>medžiagai</w:t>
            </w:r>
            <w:r w:rsidR="00A0242A" w:rsidRPr="00260AE1">
              <w:t xml:space="preserve"> </w:t>
            </w:r>
            <w:r w:rsidRPr="00260AE1">
              <w:t>pateikti.</w:t>
            </w:r>
          </w:p>
          <w:p w14:paraId="006A3DE0" w14:textId="77777777" w:rsidR="006732CA" w:rsidRPr="00260AE1" w:rsidRDefault="006732CA" w:rsidP="00080C3D">
            <w:pPr>
              <w:widowControl w:val="0"/>
              <w:jc w:val="both"/>
            </w:pPr>
            <w:r w:rsidRPr="00260AE1">
              <w:t>Praktinio</w:t>
            </w:r>
            <w:r w:rsidR="00A0242A" w:rsidRPr="00260AE1">
              <w:t xml:space="preserve"> </w:t>
            </w:r>
            <w:r w:rsidRPr="00260AE1">
              <w:t>mokymo</w:t>
            </w:r>
            <w:r w:rsidR="00A0242A" w:rsidRPr="00260AE1">
              <w:t xml:space="preserve"> </w:t>
            </w:r>
            <w:r w:rsidRPr="00260AE1">
              <w:t>klasė</w:t>
            </w:r>
            <w:r w:rsidR="00A0242A" w:rsidRPr="00260AE1">
              <w:t xml:space="preserve"> </w:t>
            </w:r>
            <w:r w:rsidRPr="00260AE1">
              <w:t>(patalpa),</w:t>
            </w:r>
            <w:r w:rsidR="00A0242A" w:rsidRPr="00260AE1">
              <w:t xml:space="preserve"> </w:t>
            </w:r>
            <w:r w:rsidRPr="00260AE1">
              <w:t>aprūpinta</w:t>
            </w:r>
            <w:r w:rsidR="00A0242A" w:rsidRPr="00260AE1">
              <w:t xml:space="preserve"> </w:t>
            </w:r>
            <w:r w:rsidRPr="00260AE1">
              <w:t>kompiuteriais</w:t>
            </w:r>
            <w:r w:rsidR="00A0242A" w:rsidRPr="00260AE1">
              <w:t xml:space="preserve"> </w:t>
            </w:r>
            <w:r w:rsidRPr="00260AE1">
              <w:t>su</w:t>
            </w:r>
            <w:r w:rsidR="00A0242A" w:rsidRPr="00260AE1">
              <w:t xml:space="preserve"> </w:t>
            </w:r>
            <w:r w:rsidRPr="00260AE1">
              <w:t>dokumentų</w:t>
            </w:r>
            <w:r w:rsidR="00A0242A" w:rsidRPr="00260AE1">
              <w:t xml:space="preserve"> </w:t>
            </w:r>
            <w:r w:rsidRPr="00260AE1">
              <w:t>ir</w:t>
            </w:r>
            <w:r w:rsidR="00A0242A" w:rsidRPr="00260AE1">
              <w:t xml:space="preserve"> </w:t>
            </w:r>
            <w:r w:rsidRPr="00260AE1">
              <w:t>teksto</w:t>
            </w:r>
            <w:r w:rsidR="00A0242A" w:rsidRPr="00260AE1">
              <w:t xml:space="preserve"> </w:t>
            </w:r>
            <w:r w:rsidRPr="00260AE1">
              <w:t>apdorojimo</w:t>
            </w:r>
            <w:r w:rsidR="00A0242A" w:rsidRPr="00260AE1">
              <w:t xml:space="preserve"> </w:t>
            </w:r>
            <w:r w:rsidRPr="00260AE1">
              <w:t>programine</w:t>
            </w:r>
            <w:r w:rsidR="00A0242A" w:rsidRPr="00260AE1">
              <w:t xml:space="preserve"> </w:t>
            </w:r>
            <w:r w:rsidRPr="00260AE1">
              <w:t>įranga.</w:t>
            </w:r>
          </w:p>
        </w:tc>
      </w:tr>
      <w:tr w:rsidR="00A44B4D" w:rsidRPr="00260AE1" w14:paraId="20A974FC"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tcPr>
          <w:p w14:paraId="1E1CBAA8" w14:textId="77777777" w:rsidR="006732CA" w:rsidRPr="00260AE1" w:rsidRDefault="006732CA" w:rsidP="00080C3D">
            <w:pPr>
              <w:pStyle w:val="2vidutinistinklelis1"/>
              <w:widowControl w:val="0"/>
            </w:pPr>
            <w:r w:rsidRPr="00260AE1">
              <w:lastRenderedPageBreak/>
              <w:t>Reikalavimai</w:t>
            </w:r>
            <w:r w:rsidR="00A0242A" w:rsidRPr="00260AE1">
              <w:t xml:space="preserve"> </w:t>
            </w:r>
            <w:r w:rsidRPr="00260AE1">
              <w:t>mokytojo</w:t>
            </w:r>
            <w:r w:rsidR="00A0242A" w:rsidRPr="00260AE1">
              <w:t xml:space="preserve"> </w:t>
            </w:r>
            <w:r w:rsidRPr="00260AE1">
              <w:t>dalykiniam</w:t>
            </w:r>
            <w:r w:rsidR="00A0242A" w:rsidRPr="00260AE1">
              <w:t xml:space="preserve"> </w:t>
            </w:r>
            <w:r w:rsidRPr="00260AE1">
              <w:t>pasirengimui</w:t>
            </w:r>
            <w:r w:rsidR="00A0242A" w:rsidRPr="00260AE1">
              <w:t xml:space="preserve"> </w:t>
            </w:r>
            <w:r w:rsidRPr="00260AE1">
              <w:t>(dalykinei</w:t>
            </w:r>
            <w:r w:rsidR="00A0242A" w:rsidRPr="00260AE1">
              <w:t xml:space="preserve"> </w:t>
            </w:r>
            <w:r w:rsidRPr="00260AE1">
              <w:t>kvalifikacijai)</w:t>
            </w:r>
          </w:p>
        </w:tc>
        <w:tc>
          <w:tcPr>
            <w:tcW w:w="4055" w:type="pct"/>
            <w:gridSpan w:val="2"/>
            <w:tcBorders>
              <w:top w:val="single" w:sz="4" w:space="0" w:color="auto"/>
              <w:left w:val="single" w:sz="4" w:space="0" w:color="auto"/>
              <w:bottom w:val="single" w:sz="4" w:space="0" w:color="auto"/>
              <w:right w:val="single" w:sz="4" w:space="0" w:color="auto"/>
            </w:tcBorders>
            <w:hideMark/>
          </w:tcPr>
          <w:p w14:paraId="4F317C96" w14:textId="77777777" w:rsidR="006732CA" w:rsidRPr="00260AE1" w:rsidRDefault="006732CA" w:rsidP="00080C3D">
            <w:pPr>
              <w:widowControl w:val="0"/>
              <w:jc w:val="both"/>
            </w:pPr>
            <w:r w:rsidRPr="00260AE1">
              <w:t>Modulį</w:t>
            </w:r>
            <w:r w:rsidR="00A0242A" w:rsidRPr="00260AE1">
              <w:t xml:space="preserve"> </w:t>
            </w:r>
            <w:r w:rsidRPr="00260AE1">
              <w:t>gali</w:t>
            </w:r>
            <w:r w:rsidR="00A0242A" w:rsidRPr="00260AE1">
              <w:t xml:space="preserve"> </w:t>
            </w:r>
            <w:r w:rsidRPr="00260AE1">
              <w:t>vesti</w:t>
            </w:r>
            <w:r w:rsidR="00A0242A" w:rsidRPr="00260AE1">
              <w:t xml:space="preserve"> </w:t>
            </w:r>
            <w:r w:rsidRPr="00260AE1">
              <w:t>mokytojas,</w:t>
            </w:r>
            <w:r w:rsidR="00A0242A" w:rsidRPr="00260AE1">
              <w:t xml:space="preserve"> </w:t>
            </w:r>
            <w:r w:rsidRPr="00260AE1">
              <w:t>turintis:</w:t>
            </w:r>
          </w:p>
          <w:p w14:paraId="38855581" w14:textId="77777777" w:rsidR="001F543E" w:rsidRPr="00260AE1" w:rsidRDefault="001F543E" w:rsidP="001F543E">
            <w:pPr>
              <w:widowControl w:val="0"/>
              <w:jc w:val="both"/>
            </w:pPr>
            <w:r w:rsidRPr="00260A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E2E1146" w14:textId="77777777" w:rsidR="001F543E" w:rsidRPr="00260AE1" w:rsidRDefault="001F543E" w:rsidP="001F543E">
            <w:pPr>
              <w:widowControl w:val="0"/>
              <w:jc w:val="both"/>
            </w:pPr>
            <w:r w:rsidRPr="00260AE1">
              <w:t>2) socialinio darbo studijų krypties ar lygiavertį išsilavinimą arba vidurinį išsilavinimą ir individualios priežiūros darbuotojo ar lygiavertę kvalifikaciją, ne mažesnę kaip 3 metų socialinio darbo profesinės veiklos patirtį ir pedagoginių ir psichologinių žinių kurso baigimo pažymėjimą.</w:t>
            </w:r>
          </w:p>
          <w:p w14:paraId="78599B58" w14:textId="77777777" w:rsidR="006732CA" w:rsidRPr="00260AE1" w:rsidRDefault="001F543E" w:rsidP="001F543E">
            <w:pPr>
              <w:pStyle w:val="xmsonormal"/>
              <w:shd w:val="clear" w:color="auto" w:fill="FFFFFF"/>
              <w:spacing w:before="0" w:beforeAutospacing="0" w:after="0" w:afterAutospacing="0"/>
            </w:pPr>
            <w:r w:rsidRPr="00260AE1">
              <w:t>Modulio temas, susijusias su žmogaus teisėmis ir jų pažeidimais, gali dėstyti mokytojas, turintis teisininko kvalifikaciją.</w:t>
            </w:r>
          </w:p>
        </w:tc>
      </w:tr>
    </w:tbl>
    <w:p w14:paraId="1FF99E52" w14:textId="77777777" w:rsidR="00FD6767" w:rsidRPr="00260AE1" w:rsidRDefault="00FD6767" w:rsidP="00F675B3">
      <w:pPr>
        <w:widowControl w:val="0"/>
      </w:pPr>
    </w:p>
    <w:p w14:paraId="463B8129" w14:textId="77777777" w:rsidR="0096146A" w:rsidRPr="00260AE1" w:rsidRDefault="0096146A" w:rsidP="00F675B3">
      <w:pPr>
        <w:widowControl w:val="0"/>
      </w:pPr>
    </w:p>
    <w:p w14:paraId="73D6E5C5" w14:textId="77777777" w:rsidR="00F71358" w:rsidRPr="00260AE1" w:rsidRDefault="009C7D08" w:rsidP="00F675B3">
      <w:pPr>
        <w:widowControl w:val="0"/>
      </w:pPr>
      <w:r w:rsidRPr="00260AE1">
        <w:rPr>
          <w:b/>
        </w:rPr>
        <w:t>M</w:t>
      </w:r>
      <w:r w:rsidR="00F71358" w:rsidRPr="00260AE1">
        <w:rPr>
          <w:b/>
        </w:rPr>
        <w:t>odulio</w:t>
      </w:r>
      <w:r w:rsidR="00A0242A" w:rsidRPr="00260AE1">
        <w:rPr>
          <w:b/>
        </w:rPr>
        <w:t xml:space="preserve"> </w:t>
      </w:r>
      <w:r w:rsidR="00F71358" w:rsidRPr="00260AE1">
        <w:rPr>
          <w:b/>
        </w:rPr>
        <w:t>pavadinimas</w:t>
      </w:r>
      <w:r w:rsidR="00A0242A" w:rsidRPr="00260AE1">
        <w:rPr>
          <w:b/>
        </w:rPr>
        <w:t xml:space="preserve"> </w:t>
      </w:r>
      <w:r w:rsidR="00F71358" w:rsidRPr="00260AE1">
        <w:rPr>
          <w:b/>
        </w:rPr>
        <w:t>–</w:t>
      </w:r>
      <w:r w:rsidR="00A0242A" w:rsidRPr="00260AE1">
        <w:rPr>
          <w:b/>
        </w:rPr>
        <w:t xml:space="preserve"> </w:t>
      </w:r>
      <w:r w:rsidR="0001196D" w:rsidRPr="00260AE1">
        <w:rPr>
          <w:b/>
        </w:rPr>
        <w:t>„</w:t>
      </w:r>
      <w:r w:rsidR="00A66698" w:rsidRPr="00260AE1">
        <w:rPr>
          <w:rStyle w:val="Komentaronuoroda"/>
          <w:b/>
          <w:bCs/>
          <w:sz w:val="24"/>
          <w:szCs w:val="24"/>
        </w:rPr>
        <w:t>Pagalbos</w:t>
      </w:r>
      <w:r w:rsidR="00A0242A" w:rsidRPr="00260AE1">
        <w:rPr>
          <w:rStyle w:val="Komentaronuoroda"/>
          <w:b/>
          <w:bCs/>
          <w:sz w:val="24"/>
          <w:szCs w:val="24"/>
        </w:rPr>
        <w:t xml:space="preserve"> </w:t>
      </w:r>
      <w:r w:rsidR="00A66698" w:rsidRPr="00260AE1">
        <w:rPr>
          <w:rStyle w:val="Komentaronuoroda"/>
          <w:b/>
          <w:bCs/>
          <w:sz w:val="24"/>
          <w:szCs w:val="24"/>
        </w:rPr>
        <w:t>teikimas</w:t>
      </w:r>
      <w:r w:rsidR="00A0242A" w:rsidRPr="00260AE1">
        <w:rPr>
          <w:rStyle w:val="Komentaronuoroda"/>
          <w:b/>
          <w:bCs/>
          <w:sz w:val="24"/>
          <w:szCs w:val="24"/>
        </w:rPr>
        <w:t xml:space="preserve"> </w:t>
      </w:r>
      <w:r w:rsidR="00A66698" w:rsidRPr="00260AE1">
        <w:rPr>
          <w:rStyle w:val="Komentaronuoroda"/>
          <w:b/>
          <w:bCs/>
          <w:sz w:val="24"/>
          <w:szCs w:val="24"/>
        </w:rPr>
        <w:t>socialinių</w:t>
      </w:r>
      <w:r w:rsidR="00A0242A" w:rsidRPr="00260AE1">
        <w:rPr>
          <w:rStyle w:val="Komentaronuoroda"/>
          <w:b/>
          <w:bCs/>
          <w:sz w:val="24"/>
          <w:szCs w:val="24"/>
        </w:rPr>
        <w:t xml:space="preserve"> </w:t>
      </w:r>
      <w:r w:rsidR="00A66698" w:rsidRPr="00260AE1">
        <w:rPr>
          <w:rStyle w:val="Komentaronuoroda"/>
          <w:b/>
          <w:bCs/>
          <w:sz w:val="24"/>
          <w:szCs w:val="24"/>
        </w:rPr>
        <w:t>paslaugų</w:t>
      </w:r>
      <w:r w:rsidR="00A0242A" w:rsidRPr="00260AE1">
        <w:rPr>
          <w:rStyle w:val="Komentaronuoroda"/>
          <w:b/>
          <w:bCs/>
          <w:sz w:val="24"/>
          <w:szCs w:val="24"/>
        </w:rPr>
        <w:t xml:space="preserve"> </w:t>
      </w:r>
      <w:r w:rsidR="00A66698" w:rsidRPr="00260AE1">
        <w:rPr>
          <w:rStyle w:val="Komentaronuoroda"/>
          <w:b/>
          <w:bCs/>
          <w:sz w:val="24"/>
          <w:szCs w:val="24"/>
        </w:rPr>
        <w:t>gavėj</w:t>
      </w:r>
      <w:r w:rsidR="00702412" w:rsidRPr="00260AE1">
        <w:rPr>
          <w:rStyle w:val="Komentaronuoroda"/>
          <w:b/>
          <w:bCs/>
          <w:sz w:val="24"/>
          <w:szCs w:val="24"/>
        </w:rPr>
        <w:t>ui</w:t>
      </w:r>
      <w:r w:rsidR="00A0242A" w:rsidRPr="00260AE1">
        <w:rPr>
          <w:rStyle w:val="Komentaronuoroda"/>
          <w:b/>
          <w:bCs/>
          <w:sz w:val="24"/>
          <w:szCs w:val="24"/>
        </w:rPr>
        <w:t xml:space="preserve"> </w:t>
      </w:r>
      <w:r w:rsidR="00A66698" w:rsidRPr="00260AE1">
        <w:rPr>
          <w:rStyle w:val="Komentaronuoroda"/>
          <w:b/>
          <w:bCs/>
          <w:sz w:val="24"/>
          <w:szCs w:val="24"/>
        </w:rPr>
        <w:t>ir</w:t>
      </w:r>
      <w:r w:rsidR="00A0242A" w:rsidRPr="00260AE1">
        <w:rPr>
          <w:rStyle w:val="Komentaronuoroda"/>
          <w:b/>
          <w:bCs/>
          <w:sz w:val="24"/>
          <w:szCs w:val="24"/>
        </w:rPr>
        <w:t xml:space="preserve"> </w:t>
      </w:r>
      <w:r w:rsidR="00E437DD" w:rsidRPr="00260AE1">
        <w:rPr>
          <w:rStyle w:val="Komentaronuoroda"/>
          <w:b/>
          <w:bCs/>
          <w:sz w:val="24"/>
          <w:szCs w:val="24"/>
        </w:rPr>
        <w:t>gavėj</w:t>
      </w:r>
      <w:r w:rsidR="00F233B7" w:rsidRPr="00260AE1">
        <w:rPr>
          <w:rStyle w:val="Komentaronuoroda"/>
          <w:b/>
          <w:bCs/>
          <w:sz w:val="24"/>
          <w:szCs w:val="24"/>
        </w:rPr>
        <w:t>ų</w:t>
      </w:r>
      <w:r w:rsidR="00A0242A" w:rsidRPr="00260AE1">
        <w:rPr>
          <w:rStyle w:val="Komentaronuoroda"/>
          <w:b/>
          <w:bCs/>
          <w:sz w:val="24"/>
          <w:szCs w:val="24"/>
        </w:rPr>
        <w:t xml:space="preserve"> </w:t>
      </w:r>
      <w:r w:rsidR="00702412" w:rsidRPr="00260AE1">
        <w:rPr>
          <w:rStyle w:val="Komentaronuoroda"/>
          <w:b/>
          <w:bCs/>
          <w:sz w:val="24"/>
          <w:szCs w:val="24"/>
        </w:rPr>
        <w:t>grupėms</w:t>
      </w:r>
      <w:r w:rsidR="00A0242A" w:rsidRPr="00260AE1">
        <w:rPr>
          <w:rStyle w:val="Komentaronuoroda"/>
          <w:b/>
          <w:bCs/>
          <w:sz w:val="24"/>
          <w:szCs w:val="24"/>
        </w:rPr>
        <w:t xml:space="preserve"> </w:t>
      </w:r>
      <w:r w:rsidR="00A66698" w:rsidRPr="00260AE1">
        <w:rPr>
          <w:rStyle w:val="Komentaronuoroda"/>
          <w:b/>
          <w:bCs/>
          <w:sz w:val="24"/>
          <w:szCs w:val="24"/>
        </w:rPr>
        <w:t>laisvalaikio</w:t>
      </w:r>
      <w:r w:rsidR="00A0242A" w:rsidRPr="00260AE1">
        <w:rPr>
          <w:rStyle w:val="Komentaronuoroda"/>
          <w:b/>
          <w:bCs/>
          <w:sz w:val="24"/>
          <w:szCs w:val="24"/>
        </w:rPr>
        <w:t xml:space="preserve"> </w:t>
      </w:r>
      <w:r w:rsidR="00A66698" w:rsidRPr="00260AE1">
        <w:rPr>
          <w:rStyle w:val="Komentaronuoroda"/>
          <w:b/>
          <w:bCs/>
          <w:sz w:val="24"/>
          <w:szCs w:val="24"/>
        </w:rPr>
        <w:t>veiklo</w:t>
      </w:r>
      <w:r w:rsidR="00E437DD" w:rsidRPr="00260AE1">
        <w:rPr>
          <w:rStyle w:val="Komentaronuoroda"/>
          <w:b/>
          <w:bCs/>
          <w:sz w:val="24"/>
          <w:szCs w:val="24"/>
        </w:rPr>
        <w:t>j</w:t>
      </w:r>
      <w:r w:rsidR="00A66698" w:rsidRPr="00260AE1">
        <w:rPr>
          <w:rStyle w:val="Komentaronuoroda"/>
          <w:b/>
          <w:bCs/>
          <w:sz w:val="24"/>
          <w:szCs w:val="24"/>
        </w:rPr>
        <w:t>e</w:t>
      </w:r>
      <w:r w:rsidR="00E437DD" w:rsidRPr="00260AE1">
        <w:rPr>
          <w:rStyle w:val="Komentaronuoroda"/>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6"/>
        <w:gridCol w:w="3550"/>
        <w:gridCol w:w="9178"/>
      </w:tblGrid>
      <w:tr w:rsidR="00951C19" w:rsidRPr="00260AE1" w14:paraId="1AF06172"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hideMark/>
          </w:tcPr>
          <w:p w14:paraId="1639BBA4" w14:textId="77777777" w:rsidR="00F71358" w:rsidRPr="00260AE1" w:rsidRDefault="00F71358" w:rsidP="00080C3D">
            <w:pPr>
              <w:pStyle w:val="Betarp"/>
              <w:widowControl w:val="0"/>
            </w:pPr>
            <w:r w:rsidRPr="00260AE1">
              <w:t>Valstybinis</w:t>
            </w:r>
            <w:r w:rsidR="00A0242A" w:rsidRPr="00260AE1">
              <w:t xml:space="preserve"> </w:t>
            </w:r>
            <w:r w:rsidRPr="00260AE1">
              <w:t>kodas</w:t>
            </w:r>
          </w:p>
        </w:tc>
        <w:tc>
          <w:tcPr>
            <w:tcW w:w="4055" w:type="pct"/>
            <w:gridSpan w:val="2"/>
            <w:tcBorders>
              <w:top w:val="single" w:sz="4" w:space="0" w:color="auto"/>
              <w:left w:val="single" w:sz="4" w:space="0" w:color="auto"/>
              <w:bottom w:val="single" w:sz="4" w:space="0" w:color="auto"/>
              <w:right w:val="single" w:sz="4" w:space="0" w:color="auto"/>
            </w:tcBorders>
            <w:hideMark/>
          </w:tcPr>
          <w:p w14:paraId="3FE04CD5" w14:textId="55811915" w:rsidR="00F71358" w:rsidRPr="00260AE1" w:rsidRDefault="00931637" w:rsidP="00080C3D">
            <w:pPr>
              <w:rPr>
                <w:rFonts w:ascii="Calibri" w:eastAsia="Calibri" w:hAnsi="Calibri"/>
                <w:sz w:val="20"/>
                <w:szCs w:val="20"/>
              </w:rPr>
            </w:pPr>
            <w:r w:rsidRPr="00260AE1">
              <w:rPr>
                <w:rFonts w:eastAsia="Calibri"/>
              </w:rPr>
              <w:t>409230006</w:t>
            </w:r>
          </w:p>
        </w:tc>
      </w:tr>
      <w:tr w:rsidR="00951C19" w:rsidRPr="00260AE1" w14:paraId="73DFD24D"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hideMark/>
          </w:tcPr>
          <w:p w14:paraId="12D712A1" w14:textId="77777777" w:rsidR="00F71358" w:rsidRPr="00260AE1" w:rsidRDefault="00F71358" w:rsidP="00080C3D">
            <w:pPr>
              <w:pStyle w:val="Betarp"/>
              <w:widowControl w:val="0"/>
            </w:pPr>
            <w:r w:rsidRPr="00260AE1">
              <w:t>Modulio</w:t>
            </w:r>
            <w:r w:rsidR="00A0242A" w:rsidRPr="00260AE1">
              <w:t xml:space="preserve"> </w:t>
            </w:r>
            <w:r w:rsidRPr="00260AE1">
              <w:t>LTKS</w:t>
            </w:r>
            <w:r w:rsidR="00A0242A" w:rsidRPr="00260AE1">
              <w:t xml:space="preserve"> </w:t>
            </w:r>
            <w:r w:rsidRPr="00260AE1">
              <w:t>lygis</w:t>
            </w:r>
          </w:p>
        </w:tc>
        <w:tc>
          <w:tcPr>
            <w:tcW w:w="4055" w:type="pct"/>
            <w:gridSpan w:val="2"/>
            <w:tcBorders>
              <w:top w:val="single" w:sz="4" w:space="0" w:color="auto"/>
              <w:left w:val="single" w:sz="4" w:space="0" w:color="auto"/>
              <w:bottom w:val="single" w:sz="4" w:space="0" w:color="auto"/>
              <w:right w:val="single" w:sz="4" w:space="0" w:color="auto"/>
            </w:tcBorders>
            <w:hideMark/>
          </w:tcPr>
          <w:p w14:paraId="5FF27783" w14:textId="77777777" w:rsidR="00F71358" w:rsidRPr="00260AE1" w:rsidRDefault="00F71358" w:rsidP="00080C3D">
            <w:pPr>
              <w:pStyle w:val="Betarp"/>
              <w:widowControl w:val="0"/>
            </w:pPr>
            <w:r w:rsidRPr="00260AE1">
              <w:t>IV</w:t>
            </w:r>
          </w:p>
        </w:tc>
      </w:tr>
      <w:tr w:rsidR="00951C19" w:rsidRPr="00260AE1" w14:paraId="2FA606FF"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hideMark/>
          </w:tcPr>
          <w:p w14:paraId="6C93BB85" w14:textId="77777777" w:rsidR="00F71358" w:rsidRPr="00260AE1" w:rsidRDefault="00F71358" w:rsidP="00080C3D">
            <w:pPr>
              <w:pStyle w:val="Betarp"/>
              <w:widowControl w:val="0"/>
            </w:pPr>
            <w:r w:rsidRPr="00260AE1">
              <w:t>Apimtis</w:t>
            </w:r>
            <w:r w:rsidR="00A0242A" w:rsidRPr="00260AE1">
              <w:t xml:space="preserve"> </w:t>
            </w:r>
            <w:r w:rsidRPr="00260AE1">
              <w:t>mokymosi</w:t>
            </w:r>
            <w:r w:rsidR="00A0242A" w:rsidRPr="00260AE1">
              <w:t xml:space="preserve"> </w:t>
            </w:r>
            <w:r w:rsidRPr="00260AE1">
              <w:t>kreditais</w:t>
            </w:r>
          </w:p>
        </w:tc>
        <w:tc>
          <w:tcPr>
            <w:tcW w:w="4055" w:type="pct"/>
            <w:gridSpan w:val="2"/>
            <w:tcBorders>
              <w:top w:val="single" w:sz="4" w:space="0" w:color="auto"/>
              <w:left w:val="single" w:sz="4" w:space="0" w:color="auto"/>
              <w:bottom w:val="single" w:sz="4" w:space="0" w:color="auto"/>
              <w:right w:val="single" w:sz="4" w:space="0" w:color="auto"/>
            </w:tcBorders>
            <w:hideMark/>
          </w:tcPr>
          <w:p w14:paraId="7A8DDEB7" w14:textId="77777777" w:rsidR="00F71358" w:rsidRPr="00260AE1" w:rsidRDefault="00F71358" w:rsidP="00080C3D">
            <w:pPr>
              <w:pStyle w:val="Betarp"/>
              <w:widowControl w:val="0"/>
            </w:pPr>
            <w:r w:rsidRPr="00260AE1">
              <w:t>10</w:t>
            </w:r>
          </w:p>
        </w:tc>
      </w:tr>
      <w:tr w:rsidR="00951C19" w:rsidRPr="00260AE1" w14:paraId="0906DB48"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tcPr>
          <w:p w14:paraId="0F672980" w14:textId="77777777" w:rsidR="00210716" w:rsidRPr="00260AE1" w:rsidRDefault="00210716" w:rsidP="00080C3D">
            <w:pPr>
              <w:pStyle w:val="Betarp"/>
              <w:widowControl w:val="0"/>
            </w:pPr>
            <w:r w:rsidRPr="00260AE1">
              <w:t>Asmens</w:t>
            </w:r>
            <w:r w:rsidR="00A0242A" w:rsidRPr="00260AE1">
              <w:t xml:space="preserve"> </w:t>
            </w:r>
            <w:r w:rsidRPr="00260AE1">
              <w:t>pasirengimo</w:t>
            </w:r>
            <w:r w:rsidR="00A0242A" w:rsidRPr="00260AE1">
              <w:t xml:space="preserve"> </w:t>
            </w:r>
            <w:r w:rsidRPr="00260AE1">
              <w:t>mokytis</w:t>
            </w:r>
            <w:r w:rsidR="00A0242A" w:rsidRPr="00260AE1">
              <w:t xml:space="preserve"> </w:t>
            </w:r>
            <w:r w:rsidRPr="00260AE1">
              <w:t>modulyje</w:t>
            </w:r>
            <w:r w:rsidR="00A0242A" w:rsidRPr="00260AE1">
              <w:t xml:space="preserve"> </w:t>
            </w:r>
            <w:r w:rsidRPr="00260AE1">
              <w:t>reikalavimai</w:t>
            </w:r>
            <w:r w:rsidR="00A0242A" w:rsidRPr="00260AE1">
              <w:t xml:space="preserve"> </w:t>
            </w:r>
            <w:r w:rsidRPr="00260AE1">
              <w:t>(jei</w:t>
            </w:r>
            <w:r w:rsidR="00A0242A" w:rsidRPr="00260AE1">
              <w:t xml:space="preserve"> </w:t>
            </w:r>
            <w:r w:rsidRPr="00260AE1">
              <w:t>taikoma)</w:t>
            </w:r>
          </w:p>
        </w:tc>
        <w:tc>
          <w:tcPr>
            <w:tcW w:w="4055" w:type="pct"/>
            <w:gridSpan w:val="2"/>
            <w:tcBorders>
              <w:top w:val="single" w:sz="4" w:space="0" w:color="auto"/>
              <w:left w:val="single" w:sz="4" w:space="0" w:color="auto"/>
              <w:bottom w:val="single" w:sz="4" w:space="0" w:color="auto"/>
              <w:right w:val="single" w:sz="4" w:space="0" w:color="auto"/>
            </w:tcBorders>
          </w:tcPr>
          <w:p w14:paraId="03AFC435" w14:textId="77777777" w:rsidR="00210716" w:rsidRPr="00260AE1" w:rsidRDefault="009C7D08" w:rsidP="00080C3D">
            <w:pPr>
              <w:pStyle w:val="Betarp"/>
              <w:widowControl w:val="0"/>
            </w:pPr>
            <w:r w:rsidRPr="00260AE1">
              <w:t>Netaikoma</w:t>
            </w:r>
          </w:p>
        </w:tc>
      </w:tr>
      <w:tr w:rsidR="00951C19" w:rsidRPr="00260AE1" w14:paraId="1E5B1710"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shd w:val="clear" w:color="auto" w:fill="F2F2F2"/>
            <w:hideMark/>
          </w:tcPr>
          <w:p w14:paraId="67170B35" w14:textId="77777777" w:rsidR="00F71358" w:rsidRPr="00260AE1" w:rsidRDefault="00F71358" w:rsidP="00080C3D">
            <w:pPr>
              <w:pStyle w:val="Betarp"/>
              <w:widowControl w:val="0"/>
              <w:rPr>
                <w:bCs/>
              </w:rPr>
            </w:pPr>
            <w:r w:rsidRPr="00260AE1">
              <w:t>Kompetencijos</w:t>
            </w:r>
          </w:p>
        </w:tc>
        <w:tc>
          <w:tcPr>
            <w:tcW w:w="1131" w:type="pct"/>
            <w:tcBorders>
              <w:top w:val="single" w:sz="4" w:space="0" w:color="auto"/>
              <w:left w:val="single" w:sz="4" w:space="0" w:color="auto"/>
              <w:bottom w:val="single" w:sz="4" w:space="0" w:color="auto"/>
              <w:right w:val="single" w:sz="4" w:space="0" w:color="auto"/>
            </w:tcBorders>
            <w:shd w:val="clear" w:color="auto" w:fill="F2F2F2"/>
            <w:hideMark/>
          </w:tcPr>
          <w:p w14:paraId="7A15D6FA" w14:textId="77777777" w:rsidR="00F71358" w:rsidRPr="00260AE1" w:rsidRDefault="00F71358" w:rsidP="00080C3D">
            <w:pPr>
              <w:pStyle w:val="Betarp"/>
              <w:widowControl w:val="0"/>
              <w:rPr>
                <w:bCs/>
              </w:rPr>
            </w:pPr>
            <w:r w:rsidRPr="00260AE1">
              <w:rPr>
                <w:bCs/>
              </w:rPr>
              <w:t>Mokymosi</w:t>
            </w:r>
            <w:r w:rsidR="00A0242A" w:rsidRPr="00260AE1">
              <w:rPr>
                <w:bCs/>
              </w:rPr>
              <w:t xml:space="preserve"> </w:t>
            </w:r>
            <w:r w:rsidRPr="00260AE1">
              <w:rPr>
                <w:bCs/>
              </w:rPr>
              <w:t>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14:paraId="32E53626" w14:textId="77777777" w:rsidR="00F71358" w:rsidRPr="00260AE1" w:rsidRDefault="00F71358" w:rsidP="00080C3D">
            <w:pPr>
              <w:pStyle w:val="Betarp"/>
              <w:widowControl w:val="0"/>
              <w:rPr>
                <w:bCs/>
              </w:rPr>
            </w:pPr>
            <w:r w:rsidRPr="00260AE1">
              <w:rPr>
                <w:bCs/>
              </w:rPr>
              <w:t>Rekomenduojamas</w:t>
            </w:r>
            <w:r w:rsidR="00A0242A" w:rsidRPr="00260AE1">
              <w:rPr>
                <w:bCs/>
              </w:rPr>
              <w:t xml:space="preserve"> </w:t>
            </w:r>
            <w:r w:rsidRPr="00260AE1">
              <w:rPr>
                <w:bCs/>
              </w:rPr>
              <w:t>turinys</w:t>
            </w:r>
            <w:r w:rsidR="00A0242A" w:rsidRPr="00260AE1">
              <w:rPr>
                <w:bCs/>
              </w:rPr>
              <w:t xml:space="preserve"> </w:t>
            </w:r>
            <w:r w:rsidRPr="00260AE1">
              <w:rPr>
                <w:bCs/>
              </w:rPr>
              <w:t>mokymosi</w:t>
            </w:r>
            <w:r w:rsidR="00A0242A" w:rsidRPr="00260AE1">
              <w:rPr>
                <w:bCs/>
              </w:rPr>
              <w:t xml:space="preserve"> </w:t>
            </w:r>
            <w:r w:rsidRPr="00260AE1">
              <w:rPr>
                <w:bCs/>
              </w:rPr>
              <w:t>rezultatams</w:t>
            </w:r>
            <w:r w:rsidR="00A0242A" w:rsidRPr="00260AE1">
              <w:rPr>
                <w:bCs/>
              </w:rPr>
              <w:t xml:space="preserve"> </w:t>
            </w:r>
            <w:r w:rsidRPr="00260AE1">
              <w:rPr>
                <w:bCs/>
              </w:rPr>
              <w:t>pasiekti</w:t>
            </w:r>
          </w:p>
        </w:tc>
      </w:tr>
      <w:tr w:rsidR="00951C19" w:rsidRPr="00260AE1" w14:paraId="0F53232F" w14:textId="77777777" w:rsidTr="00080C3D">
        <w:trPr>
          <w:trHeight w:val="57"/>
        </w:trPr>
        <w:tc>
          <w:tcPr>
            <w:tcW w:w="945" w:type="pct"/>
            <w:vMerge w:val="restart"/>
            <w:tcBorders>
              <w:top w:val="single" w:sz="4" w:space="0" w:color="auto"/>
              <w:left w:val="single" w:sz="4" w:space="0" w:color="auto"/>
              <w:bottom w:val="single" w:sz="4" w:space="0" w:color="auto"/>
              <w:right w:val="single" w:sz="4" w:space="0" w:color="auto"/>
            </w:tcBorders>
            <w:hideMark/>
          </w:tcPr>
          <w:p w14:paraId="279090B0" w14:textId="77777777" w:rsidR="00BE21A5" w:rsidRPr="00260AE1" w:rsidRDefault="00BE21A5" w:rsidP="00080C3D">
            <w:pPr>
              <w:widowControl w:val="0"/>
            </w:pPr>
            <w:r w:rsidRPr="00260AE1">
              <w:t>1.</w:t>
            </w:r>
            <w:r w:rsidR="00A0242A" w:rsidRPr="00260AE1">
              <w:t xml:space="preserve"> </w:t>
            </w:r>
            <w:r w:rsidRPr="00260AE1">
              <w:t>Padėti</w:t>
            </w:r>
            <w:r w:rsidR="00A0242A" w:rsidRPr="00260AE1">
              <w:t xml:space="preserve"> </w:t>
            </w:r>
            <w:r w:rsidRPr="00260AE1">
              <w:t>organizuoti</w:t>
            </w:r>
            <w:r w:rsidR="00A0242A" w:rsidRPr="00260AE1">
              <w:t xml:space="preserve"> </w:t>
            </w:r>
            <w:r w:rsidR="006E66CB" w:rsidRPr="00260AE1">
              <w:t>socialinių</w:t>
            </w:r>
            <w:r w:rsidR="00A0242A" w:rsidRPr="00260AE1">
              <w:t xml:space="preserve"> </w:t>
            </w:r>
            <w:r w:rsidR="00F01169" w:rsidRPr="00260AE1">
              <w:t>paslaugų</w:t>
            </w:r>
            <w:r w:rsidR="00A0242A" w:rsidRPr="00260AE1">
              <w:t xml:space="preserve"> </w:t>
            </w:r>
            <w:r w:rsidR="00F01169" w:rsidRPr="00260AE1">
              <w:t>gavėjo</w:t>
            </w:r>
            <w:r w:rsidR="00A0242A" w:rsidRPr="00260AE1">
              <w:t xml:space="preserve"> </w:t>
            </w:r>
            <w:r w:rsidR="00F01169" w:rsidRPr="00260AE1">
              <w:t>ir</w:t>
            </w:r>
            <w:r w:rsidR="00A0242A" w:rsidRPr="00260AE1">
              <w:t xml:space="preserve"> </w:t>
            </w:r>
            <w:r w:rsidR="00CC0841" w:rsidRPr="00260AE1">
              <w:t>gavėjų</w:t>
            </w:r>
            <w:r w:rsidR="00A0242A" w:rsidRPr="00260AE1">
              <w:t xml:space="preserve"> </w:t>
            </w:r>
            <w:r w:rsidR="00CC0841" w:rsidRPr="00260AE1">
              <w:t>g</w:t>
            </w:r>
            <w:r w:rsidRPr="00260AE1">
              <w:t>rupių</w:t>
            </w:r>
            <w:r w:rsidR="00A0242A" w:rsidRPr="00260AE1">
              <w:t xml:space="preserve"> </w:t>
            </w:r>
            <w:r w:rsidRPr="00260AE1">
              <w:t>laisvalaikio</w:t>
            </w:r>
            <w:r w:rsidR="00A0242A" w:rsidRPr="00260AE1">
              <w:t xml:space="preserve"> </w:t>
            </w:r>
            <w:r w:rsidRPr="00260AE1">
              <w:t>veikl</w:t>
            </w:r>
            <w:r w:rsidR="00AF4BF9" w:rsidRPr="00260AE1">
              <w:t>ą</w:t>
            </w:r>
            <w:r w:rsidR="00080C3D" w:rsidRPr="00260AE1">
              <w:t>.</w:t>
            </w:r>
          </w:p>
        </w:tc>
        <w:tc>
          <w:tcPr>
            <w:tcW w:w="1131" w:type="pct"/>
            <w:tcBorders>
              <w:top w:val="single" w:sz="4" w:space="0" w:color="auto"/>
              <w:left w:val="single" w:sz="4" w:space="0" w:color="auto"/>
              <w:right w:val="single" w:sz="4" w:space="0" w:color="auto"/>
            </w:tcBorders>
          </w:tcPr>
          <w:p w14:paraId="700B7B8A" w14:textId="77777777" w:rsidR="00BE21A5" w:rsidRPr="00260AE1" w:rsidRDefault="00BE21A5" w:rsidP="00080C3D">
            <w:pPr>
              <w:pStyle w:val="prastasiniatinklio"/>
              <w:widowControl w:val="0"/>
              <w:rPr>
                <w:bCs/>
              </w:rPr>
            </w:pPr>
            <w:r w:rsidRPr="00260AE1">
              <w:rPr>
                <w:bCs/>
              </w:rPr>
              <w:t>1.1.</w:t>
            </w:r>
            <w:r w:rsidR="00A0242A" w:rsidRPr="00260AE1">
              <w:rPr>
                <w:bCs/>
              </w:rPr>
              <w:t xml:space="preserve"> </w:t>
            </w:r>
            <w:r w:rsidRPr="00260AE1">
              <w:rPr>
                <w:bCs/>
              </w:rPr>
              <w:t>Apibūdinti</w:t>
            </w:r>
            <w:r w:rsidR="00A0242A" w:rsidRPr="00260AE1">
              <w:rPr>
                <w:bCs/>
              </w:rPr>
              <w:t xml:space="preserve"> </w:t>
            </w:r>
            <w:r w:rsidR="006E66CB" w:rsidRPr="00260AE1">
              <w:t>socialinių</w:t>
            </w:r>
            <w:r w:rsidR="00A0242A" w:rsidRPr="00260AE1">
              <w:t xml:space="preserve"> </w:t>
            </w:r>
            <w:r w:rsidR="00F01169" w:rsidRPr="00260AE1">
              <w:t>paslaugų</w:t>
            </w:r>
            <w:r w:rsidR="00A0242A" w:rsidRPr="00260AE1">
              <w:t xml:space="preserve"> </w:t>
            </w:r>
            <w:r w:rsidR="00F01169" w:rsidRPr="00260AE1">
              <w:t>gavėjo</w:t>
            </w:r>
            <w:r w:rsidR="00A0242A" w:rsidRPr="00260AE1">
              <w:t xml:space="preserve"> </w:t>
            </w:r>
            <w:r w:rsidR="00F01169" w:rsidRPr="00260AE1">
              <w:t>ir</w:t>
            </w:r>
            <w:r w:rsidR="00A0242A" w:rsidRPr="00260AE1">
              <w:t xml:space="preserve"> </w:t>
            </w:r>
            <w:r w:rsidR="00E437DD" w:rsidRPr="00260AE1">
              <w:t>gavėj</w:t>
            </w:r>
            <w:r w:rsidR="00F01169" w:rsidRPr="00260AE1">
              <w:t>ų</w:t>
            </w:r>
            <w:r w:rsidR="00A0242A" w:rsidRPr="00260AE1">
              <w:t xml:space="preserve"> </w:t>
            </w:r>
            <w:r w:rsidR="00F01169" w:rsidRPr="00260AE1">
              <w:t>grupių</w:t>
            </w:r>
            <w:r w:rsidR="00A0242A" w:rsidRPr="00260AE1">
              <w:t xml:space="preserve"> </w:t>
            </w:r>
            <w:r w:rsidRPr="00260AE1">
              <w:rPr>
                <w:bCs/>
              </w:rPr>
              <w:t>aktyvaus</w:t>
            </w:r>
            <w:r w:rsidR="00A0242A" w:rsidRPr="00260AE1">
              <w:rPr>
                <w:bCs/>
              </w:rPr>
              <w:t xml:space="preserve"> </w:t>
            </w:r>
            <w:r w:rsidRPr="00260AE1">
              <w:rPr>
                <w:bCs/>
              </w:rPr>
              <w:t>ir</w:t>
            </w:r>
            <w:r w:rsidR="00A0242A" w:rsidRPr="00260AE1">
              <w:rPr>
                <w:bCs/>
              </w:rPr>
              <w:t xml:space="preserve"> </w:t>
            </w:r>
            <w:r w:rsidRPr="00260AE1">
              <w:rPr>
                <w:bCs/>
              </w:rPr>
              <w:t>prasmingo</w:t>
            </w:r>
            <w:r w:rsidR="00A0242A" w:rsidRPr="00260AE1">
              <w:rPr>
                <w:bCs/>
              </w:rPr>
              <w:t xml:space="preserve"> </w:t>
            </w:r>
            <w:r w:rsidRPr="00260AE1">
              <w:rPr>
                <w:bCs/>
              </w:rPr>
              <w:t>laisvalaikio</w:t>
            </w:r>
            <w:r w:rsidR="00A0242A" w:rsidRPr="00260AE1">
              <w:rPr>
                <w:bCs/>
              </w:rPr>
              <w:t xml:space="preserve"> </w:t>
            </w:r>
            <w:r w:rsidRPr="00260AE1">
              <w:rPr>
                <w:bCs/>
              </w:rPr>
              <w:t>organizavimo</w:t>
            </w:r>
            <w:r w:rsidR="00A0242A" w:rsidRPr="00260AE1">
              <w:rPr>
                <w:bCs/>
              </w:rPr>
              <w:t xml:space="preserve"> </w:t>
            </w:r>
            <w:r w:rsidRPr="00260AE1">
              <w:rPr>
                <w:bCs/>
              </w:rPr>
              <w:t>būdus</w:t>
            </w:r>
            <w:r w:rsidR="00A0242A" w:rsidRPr="00260AE1">
              <w:rPr>
                <w:bCs/>
              </w:rPr>
              <w:t xml:space="preserve"> </w:t>
            </w:r>
            <w:r w:rsidRPr="00260AE1">
              <w:rPr>
                <w:bCs/>
              </w:rPr>
              <w:t>ir</w:t>
            </w:r>
            <w:r w:rsidR="00A0242A" w:rsidRPr="00260AE1">
              <w:rPr>
                <w:bCs/>
              </w:rPr>
              <w:t xml:space="preserve"> </w:t>
            </w:r>
            <w:r w:rsidRPr="00260AE1">
              <w:rPr>
                <w:bCs/>
              </w:rPr>
              <w:t>formas</w:t>
            </w:r>
            <w:r w:rsidR="00A0242A" w:rsidRPr="00260AE1">
              <w:rPr>
                <w:bCs/>
              </w:rPr>
              <w:t xml:space="preserve"> </w:t>
            </w:r>
            <w:r w:rsidRPr="00260AE1">
              <w:rPr>
                <w:bCs/>
              </w:rPr>
              <w:t>pagal</w:t>
            </w:r>
            <w:r w:rsidR="00A0242A" w:rsidRPr="00260AE1">
              <w:rPr>
                <w:bCs/>
              </w:rPr>
              <w:t xml:space="preserve"> </w:t>
            </w:r>
            <w:r w:rsidRPr="00260AE1">
              <w:rPr>
                <w:bCs/>
              </w:rPr>
              <w:t>j</w:t>
            </w:r>
            <w:r w:rsidR="00E437DD" w:rsidRPr="00260AE1">
              <w:rPr>
                <w:bCs/>
              </w:rPr>
              <w:t>ų</w:t>
            </w:r>
            <w:r w:rsidR="00A0242A" w:rsidRPr="00260AE1">
              <w:rPr>
                <w:bCs/>
              </w:rPr>
              <w:t xml:space="preserve"> </w:t>
            </w:r>
            <w:r w:rsidRPr="00260AE1">
              <w:rPr>
                <w:bCs/>
              </w:rPr>
              <w:t>poreikius</w:t>
            </w:r>
            <w:r w:rsidR="00080C3D" w:rsidRPr="00260AE1">
              <w:rPr>
                <w:bCs/>
              </w:rPr>
              <w:t>.</w:t>
            </w:r>
          </w:p>
        </w:tc>
        <w:tc>
          <w:tcPr>
            <w:tcW w:w="2924" w:type="pct"/>
            <w:tcBorders>
              <w:top w:val="single" w:sz="4" w:space="0" w:color="auto"/>
              <w:left w:val="single" w:sz="4" w:space="0" w:color="auto"/>
              <w:right w:val="single" w:sz="4" w:space="0" w:color="auto"/>
            </w:tcBorders>
            <w:shd w:val="clear" w:color="auto" w:fill="FFFFFF" w:themeFill="background1"/>
          </w:tcPr>
          <w:p w14:paraId="038F418A" w14:textId="77777777" w:rsidR="00534870" w:rsidRPr="00260AE1" w:rsidRDefault="00BE21A5" w:rsidP="00080C3D">
            <w:pPr>
              <w:pStyle w:val="Betarp"/>
              <w:widowControl w:val="0"/>
              <w:rPr>
                <w:b/>
                <w:bCs/>
              </w:rPr>
            </w:pPr>
            <w:r w:rsidRPr="00260AE1">
              <w:rPr>
                <w:b/>
                <w:bCs/>
              </w:rPr>
              <w:t>Tema.</w:t>
            </w:r>
            <w:r w:rsidR="00A0242A" w:rsidRPr="00260AE1">
              <w:rPr>
                <w:b/>
                <w:bCs/>
              </w:rPr>
              <w:t xml:space="preserve"> </w:t>
            </w:r>
            <w:r w:rsidR="006E66CB" w:rsidRPr="00260AE1">
              <w:rPr>
                <w:b/>
                <w:bCs/>
                <w:i/>
                <w:iCs/>
              </w:rPr>
              <w:t>Socialinių</w:t>
            </w:r>
            <w:r w:rsidR="00A0242A" w:rsidRPr="00260AE1">
              <w:rPr>
                <w:b/>
                <w:bCs/>
                <w:i/>
                <w:iCs/>
              </w:rPr>
              <w:t xml:space="preserve"> </w:t>
            </w:r>
            <w:r w:rsidR="006E66CB" w:rsidRPr="00260AE1">
              <w:rPr>
                <w:b/>
                <w:bCs/>
                <w:i/>
                <w:iCs/>
              </w:rPr>
              <w:t>p</w:t>
            </w:r>
            <w:r w:rsidR="00F01169" w:rsidRPr="00260AE1">
              <w:rPr>
                <w:b/>
                <w:bCs/>
                <w:i/>
                <w:iCs/>
              </w:rPr>
              <w:t>aslaugų</w:t>
            </w:r>
            <w:r w:rsidR="00A0242A" w:rsidRPr="00260AE1">
              <w:rPr>
                <w:b/>
                <w:bCs/>
                <w:i/>
                <w:iCs/>
              </w:rPr>
              <w:t xml:space="preserve"> </w:t>
            </w:r>
            <w:r w:rsidR="00F01169" w:rsidRPr="00260AE1">
              <w:rPr>
                <w:b/>
                <w:bCs/>
                <w:i/>
                <w:iCs/>
              </w:rPr>
              <w:t>gavėjo</w:t>
            </w:r>
            <w:r w:rsidR="00A0242A" w:rsidRPr="00260AE1">
              <w:rPr>
                <w:b/>
                <w:bCs/>
              </w:rPr>
              <w:t xml:space="preserve"> </w:t>
            </w:r>
            <w:r w:rsidRPr="00260AE1">
              <w:rPr>
                <w:b/>
                <w:bCs/>
                <w:i/>
              </w:rPr>
              <w:t>poilsis</w:t>
            </w:r>
            <w:r w:rsidR="00A0242A" w:rsidRPr="00260AE1">
              <w:rPr>
                <w:b/>
                <w:bCs/>
                <w:i/>
              </w:rPr>
              <w:t xml:space="preserve"> </w:t>
            </w:r>
            <w:r w:rsidRPr="00260AE1">
              <w:rPr>
                <w:b/>
                <w:bCs/>
                <w:i/>
              </w:rPr>
              <w:t>ir</w:t>
            </w:r>
            <w:r w:rsidR="00A0242A" w:rsidRPr="00260AE1">
              <w:rPr>
                <w:b/>
                <w:bCs/>
                <w:i/>
              </w:rPr>
              <w:t xml:space="preserve"> </w:t>
            </w:r>
            <w:r w:rsidRPr="00260AE1">
              <w:rPr>
                <w:b/>
                <w:bCs/>
                <w:i/>
              </w:rPr>
              <w:t>laisvalaikis</w:t>
            </w:r>
          </w:p>
          <w:p w14:paraId="29D20DE5" w14:textId="77777777" w:rsidR="00534870" w:rsidRPr="00260AE1" w:rsidRDefault="00BE21A5" w:rsidP="00081AE0">
            <w:pPr>
              <w:pStyle w:val="Betarp"/>
              <w:widowControl w:val="0"/>
              <w:numPr>
                <w:ilvl w:val="0"/>
                <w:numId w:val="8"/>
              </w:numPr>
              <w:ind w:left="0" w:firstLine="0"/>
              <w:rPr>
                <w:bCs/>
              </w:rPr>
            </w:pPr>
            <w:r w:rsidRPr="00260AE1">
              <w:rPr>
                <w:bCs/>
              </w:rPr>
              <w:t>Rekreacijos</w:t>
            </w:r>
            <w:r w:rsidR="00A0242A" w:rsidRPr="00260AE1">
              <w:rPr>
                <w:bCs/>
              </w:rPr>
              <w:t xml:space="preserve"> </w:t>
            </w:r>
            <w:r w:rsidRPr="00260AE1">
              <w:rPr>
                <w:bCs/>
              </w:rPr>
              <w:t>samprata</w:t>
            </w:r>
          </w:p>
          <w:p w14:paraId="7A6BDDF5" w14:textId="77777777" w:rsidR="00534870" w:rsidRPr="00260AE1" w:rsidRDefault="00BE21A5" w:rsidP="00081AE0">
            <w:pPr>
              <w:pStyle w:val="Betarp"/>
              <w:widowControl w:val="0"/>
              <w:numPr>
                <w:ilvl w:val="0"/>
                <w:numId w:val="8"/>
              </w:numPr>
              <w:ind w:left="0" w:firstLine="0"/>
              <w:rPr>
                <w:bCs/>
              </w:rPr>
            </w:pPr>
            <w:r w:rsidRPr="00260AE1">
              <w:rPr>
                <w:bCs/>
              </w:rPr>
              <w:t>Rekreacijos</w:t>
            </w:r>
            <w:r w:rsidR="00A0242A" w:rsidRPr="00260AE1">
              <w:rPr>
                <w:bCs/>
              </w:rPr>
              <w:t xml:space="preserve"> </w:t>
            </w:r>
            <w:r w:rsidRPr="00260AE1">
              <w:rPr>
                <w:bCs/>
              </w:rPr>
              <w:t>tikslai</w:t>
            </w:r>
            <w:r w:rsidR="00A0242A" w:rsidRPr="00260AE1">
              <w:rPr>
                <w:bCs/>
              </w:rPr>
              <w:t xml:space="preserve"> </w:t>
            </w:r>
            <w:r w:rsidRPr="00260AE1">
              <w:rPr>
                <w:bCs/>
              </w:rPr>
              <w:t>ir</w:t>
            </w:r>
            <w:r w:rsidR="00A0242A" w:rsidRPr="00260AE1">
              <w:rPr>
                <w:bCs/>
              </w:rPr>
              <w:t xml:space="preserve"> </w:t>
            </w:r>
            <w:r w:rsidRPr="00260AE1">
              <w:rPr>
                <w:bCs/>
              </w:rPr>
              <w:t>veiklos</w:t>
            </w:r>
            <w:r w:rsidR="00A0242A" w:rsidRPr="00260AE1">
              <w:rPr>
                <w:bCs/>
              </w:rPr>
              <w:t xml:space="preserve"> </w:t>
            </w:r>
            <w:r w:rsidRPr="00260AE1">
              <w:rPr>
                <w:bCs/>
              </w:rPr>
              <w:t>pobūdis</w:t>
            </w:r>
          </w:p>
          <w:p w14:paraId="172F030E" w14:textId="77777777" w:rsidR="00534870" w:rsidRPr="00260AE1" w:rsidRDefault="00BE21A5" w:rsidP="00080C3D">
            <w:pPr>
              <w:pStyle w:val="Betarp"/>
              <w:widowControl w:val="0"/>
              <w:rPr>
                <w:b/>
              </w:rPr>
            </w:pPr>
            <w:r w:rsidRPr="00260AE1">
              <w:rPr>
                <w:b/>
              </w:rPr>
              <w:t>Tema.</w:t>
            </w:r>
            <w:r w:rsidR="00A0242A" w:rsidRPr="00260AE1">
              <w:rPr>
                <w:b/>
                <w:i/>
              </w:rPr>
              <w:t xml:space="preserve"> </w:t>
            </w:r>
            <w:r w:rsidR="006E66CB" w:rsidRPr="00260AE1">
              <w:rPr>
                <w:b/>
                <w:i/>
              </w:rPr>
              <w:t>Socialinių</w:t>
            </w:r>
            <w:r w:rsidR="00A0242A" w:rsidRPr="00260AE1">
              <w:rPr>
                <w:b/>
                <w:i/>
              </w:rPr>
              <w:t xml:space="preserve"> </w:t>
            </w:r>
            <w:r w:rsidR="006E66CB" w:rsidRPr="00260AE1">
              <w:rPr>
                <w:b/>
                <w:i/>
              </w:rPr>
              <w:t>p</w:t>
            </w:r>
            <w:r w:rsidR="00F01169" w:rsidRPr="00260AE1">
              <w:rPr>
                <w:b/>
                <w:i/>
              </w:rPr>
              <w:t>aslaugų</w:t>
            </w:r>
            <w:r w:rsidR="00A0242A" w:rsidRPr="00260AE1">
              <w:rPr>
                <w:b/>
                <w:i/>
              </w:rPr>
              <w:t xml:space="preserve"> </w:t>
            </w:r>
            <w:r w:rsidR="00F01169" w:rsidRPr="00260AE1">
              <w:rPr>
                <w:b/>
                <w:i/>
              </w:rPr>
              <w:t>gavėjo</w:t>
            </w:r>
            <w:r w:rsidR="00A0242A" w:rsidRPr="00260AE1">
              <w:rPr>
                <w:b/>
                <w:i/>
              </w:rPr>
              <w:t xml:space="preserve"> </w:t>
            </w:r>
            <w:r w:rsidR="00F01169" w:rsidRPr="00260AE1">
              <w:rPr>
                <w:b/>
                <w:i/>
              </w:rPr>
              <w:t>ir</w:t>
            </w:r>
            <w:r w:rsidR="00A0242A" w:rsidRPr="00260AE1">
              <w:rPr>
                <w:b/>
                <w:i/>
              </w:rPr>
              <w:t xml:space="preserve"> </w:t>
            </w:r>
            <w:r w:rsidR="00E437DD" w:rsidRPr="00260AE1">
              <w:rPr>
                <w:b/>
                <w:i/>
              </w:rPr>
              <w:t>gavėj</w:t>
            </w:r>
            <w:r w:rsidR="00F01169" w:rsidRPr="00260AE1">
              <w:rPr>
                <w:b/>
                <w:i/>
              </w:rPr>
              <w:t>ų</w:t>
            </w:r>
            <w:r w:rsidR="00A0242A" w:rsidRPr="00260AE1">
              <w:rPr>
                <w:b/>
                <w:i/>
              </w:rPr>
              <w:t xml:space="preserve"> </w:t>
            </w:r>
            <w:r w:rsidR="00F01169" w:rsidRPr="00260AE1">
              <w:rPr>
                <w:b/>
                <w:i/>
              </w:rPr>
              <w:t>grupių</w:t>
            </w:r>
            <w:r w:rsidR="00A0242A" w:rsidRPr="00260AE1">
              <w:t xml:space="preserve"> </w:t>
            </w:r>
            <w:r w:rsidRPr="00260AE1">
              <w:rPr>
                <w:b/>
                <w:i/>
              </w:rPr>
              <w:t>aktyvaus</w:t>
            </w:r>
            <w:r w:rsidR="00A0242A" w:rsidRPr="00260AE1">
              <w:rPr>
                <w:b/>
                <w:i/>
              </w:rPr>
              <w:t xml:space="preserve"> </w:t>
            </w:r>
            <w:r w:rsidRPr="00260AE1">
              <w:rPr>
                <w:b/>
                <w:i/>
              </w:rPr>
              <w:t>ir</w:t>
            </w:r>
            <w:r w:rsidR="00A0242A" w:rsidRPr="00260AE1">
              <w:rPr>
                <w:b/>
                <w:i/>
              </w:rPr>
              <w:t xml:space="preserve"> </w:t>
            </w:r>
            <w:r w:rsidRPr="00260AE1">
              <w:rPr>
                <w:b/>
                <w:i/>
              </w:rPr>
              <w:t>prasmingo</w:t>
            </w:r>
            <w:r w:rsidR="00A0242A" w:rsidRPr="00260AE1">
              <w:rPr>
                <w:b/>
                <w:i/>
              </w:rPr>
              <w:t xml:space="preserve"> </w:t>
            </w:r>
            <w:r w:rsidRPr="00260AE1">
              <w:rPr>
                <w:b/>
                <w:i/>
              </w:rPr>
              <w:t>laisvalaikio</w:t>
            </w:r>
            <w:r w:rsidR="00A0242A" w:rsidRPr="00260AE1">
              <w:rPr>
                <w:b/>
                <w:i/>
              </w:rPr>
              <w:t xml:space="preserve"> </w:t>
            </w:r>
            <w:r w:rsidRPr="00260AE1">
              <w:rPr>
                <w:b/>
                <w:i/>
              </w:rPr>
              <w:t>organizavimo</w:t>
            </w:r>
            <w:r w:rsidR="00A0242A" w:rsidRPr="00260AE1">
              <w:rPr>
                <w:b/>
                <w:i/>
              </w:rPr>
              <w:t xml:space="preserve"> </w:t>
            </w:r>
            <w:r w:rsidRPr="00260AE1">
              <w:rPr>
                <w:b/>
                <w:i/>
              </w:rPr>
              <w:t>būdai</w:t>
            </w:r>
            <w:r w:rsidR="00A0242A" w:rsidRPr="00260AE1">
              <w:rPr>
                <w:b/>
                <w:i/>
              </w:rPr>
              <w:t xml:space="preserve"> </w:t>
            </w:r>
            <w:r w:rsidRPr="00260AE1">
              <w:rPr>
                <w:b/>
                <w:i/>
              </w:rPr>
              <w:t>ir</w:t>
            </w:r>
            <w:r w:rsidR="00A0242A" w:rsidRPr="00260AE1">
              <w:rPr>
                <w:b/>
                <w:i/>
              </w:rPr>
              <w:t xml:space="preserve"> </w:t>
            </w:r>
            <w:r w:rsidRPr="00260AE1">
              <w:rPr>
                <w:b/>
                <w:i/>
              </w:rPr>
              <w:t>formos</w:t>
            </w:r>
          </w:p>
          <w:p w14:paraId="0194FE17" w14:textId="77777777" w:rsidR="00BE21A5" w:rsidRPr="00260AE1" w:rsidRDefault="00BE21A5" w:rsidP="00081AE0">
            <w:pPr>
              <w:pStyle w:val="Betarp"/>
              <w:widowControl w:val="0"/>
              <w:numPr>
                <w:ilvl w:val="0"/>
                <w:numId w:val="8"/>
              </w:numPr>
              <w:ind w:left="0" w:firstLine="0"/>
              <w:rPr>
                <w:bCs/>
              </w:rPr>
            </w:pPr>
            <w:r w:rsidRPr="00260AE1">
              <w:rPr>
                <w:bCs/>
              </w:rPr>
              <w:t>Neįgaliųjų</w:t>
            </w:r>
            <w:r w:rsidR="00A0242A" w:rsidRPr="00260AE1">
              <w:rPr>
                <w:bCs/>
              </w:rPr>
              <w:t xml:space="preserve"> </w:t>
            </w:r>
            <w:r w:rsidRPr="00260AE1">
              <w:rPr>
                <w:bCs/>
              </w:rPr>
              <w:t>aktyvaus</w:t>
            </w:r>
            <w:r w:rsidR="00A0242A" w:rsidRPr="00260AE1">
              <w:rPr>
                <w:bCs/>
              </w:rPr>
              <w:t xml:space="preserve"> </w:t>
            </w:r>
            <w:r w:rsidRPr="00260AE1">
              <w:rPr>
                <w:bCs/>
              </w:rPr>
              <w:t>laisvalaikio</w:t>
            </w:r>
            <w:r w:rsidR="00A0242A" w:rsidRPr="00260AE1">
              <w:rPr>
                <w:bCs/>
              </w:rPr>
              <w:t xml:space="preserve"> </w:t>
            </w:r>
            <w:r w:rsidRPr="00260AE1">
              <w:rPr>
                <w:bCs/>
              </w:rPr>
              <w:t>poreikiai,</w:t>
            </w:r>
            <w:r w:rsidR="00A0242A" w:rsidRPr="00260AE1">
              <w:rPr>
                <w:bCs/>
              </w:rPr>
              <w:t xml:space="preserve"> </w:t>
            </w:r>
            <w:r w:rsidRPr="00260AE1">
              <w:rPr>
                <w:bCs/>
              </w:rPr>
              <w:t>lūkesčiai</w:t>
            </w:r>
            <w:r w:rsidR="00E437DD" w:rsidRPr="00260AE1">
              <w:rPr>
                <w:bCs/>
              </w:rPr>
              <w:t>,</w:t>
            </w:r>
            <w:r w:rsidR="00A0242A" w:rsidRPr="00260AE1">
              <w:rPr>
                <w:bCs/>
              </w:rPr>
              <w:t xml:space="preserve"> </w:t>
            </w:r>
            <w:r w:rsidRPr="00260AE1">
              <w:rPr>
                <w:bCs/>
              </w:rPr>
              <w:t>galimybės</w:t>
            </w:r>
          </w:p>
          <w:p w14:paraId="4BE46F34" w14:textId="77777777" w:rsidR="00BE21A5" w:rsidRPr="00260AE1" w:rsidRDefault="00BE21A5" w:rsidP="00081AE0">
            <w:pPr>
              <w:pStyle w:val="Betarp"/>
              <w:widowControl w:val="0"/>
              <w:numPr>
                <w:ilvl w:val="0"/>
                <w:numId w:val="8"/>
              </w:numPr>
              <w:ind w:left="0" w:firstLine="0"/>
              <w:rPr>
                <w:bCs/>
              </w:rPr>
            </w:pPr>
            <w:r w:rsidRPr="00260AE1">
              <w:rPr>
                <w:bCs/>
              </w:rPr>
              <w:t>Senyvo</w:t>
            </w:r>
            <w:r w:rsidR="00A0242A" w:rsidRPr="00260AE1">
              <w:rPr>
                <w:bCs/>
              </w:rPr>
              <w:t xml:space="preserve"> </w:t>
            </w:r>
            <w:r w:rsidRPr="00260AE1">
              <w:rPr>
                <w:bCs/>
              </w:rPr>
              <w:t>amžiaus</w:t>
            </w:r>
            <w:r w:rsidR="00A0242A" w:rsidRPr="00260AE1">
              <w:rPr>
                <w:bCs/>
              </w:rPr>
              <w:t xml:space="preserve"> </w:t>
            </w:r>
            <w:r w:rsidRPr="00260AE1">
              <w:rPr>
                <w:bCs/>
              </w:rPr>
              <w:t>žmonių</w:t>
            </w:r>
            <w:r w:rsidR="00A0242A" w:rsidRPr="00260AE1">
              <w:rPr>
                <w:bCs/>
              </w:rPr>
              <w:t xml:space="preserve"> </w:t>
            </w:r>
            <w:r w:rsidRPr="00260AE1">
              <w:rPr>
                <w:bCs/>
              </w:rPr>
              <w:t>aktyvaus</w:t>
            </w:r>
            <w:r w:rsidR="00A0242A" w:rsidRPr="00260AE1">
              <w:rPr>
                <w:bCs/>
              </w:rPr>
              <w:t xml:space="preserve"> </w:t>
            </w:r>
            <w:r w:rsidRPr="00260AE1">
              <w:rPr>
                <w:bCs/>
              </w:rPr>
              <w:t>laisvalaikio</w:t>
            </w:r>
            <w:r w:rsidR="00A0242A" w:rsidRPr="00260AE1">
              <w:rPr>
                <w:bCs/>
              </w:rPr>
              <w:t xml:space="preserve"> </w:t>
            </w:r>
            <w:r w:rsidRPr="00260AE1">
              <w:rPr>
                <w:bCs/>
              </w:rPr>
              <w:t>poreikiai,</w:t>
            </w:r>
            <w:r w:rsidR="00A0242A" w:rsidRPr="00260AE1">
              <w:rPr>
                <w:bCs/>
              </w:rPr>
              <w:t xml:space="preserve"> </w:t>
            </w:r>
            <w:r w:rsidRPr="00260AE1">
              <w:rPr>
                <w:bCs/>
              </w:rPr>
              <w:t>lūkesčiai</w:t>
            </w:r>
            <w:r w:rsidR="00E437DD" w:rsidRPr="00260AE1">
              <w:rPr>
                <w:bCs/>
              </w:rPr>
              <w:t>,</w:t>
            </w:r>
            <w:r w:rsidR="00A0242A" w:rsidRPr="00260AE1">
              <w:rPr>
                <w:bCs/>
              </w:rPr>
              <w:t xml:space="preserve"> </w:t>
            </w:r>
            <w:r w:rsidRPr="00260AE1">
              <w:rPr>
                <w:bCs/>
              </w:rPr>
              <w:t>galimybės</w:t>
            </w:r>
          </w:p>
          <w:p w14:paraId="158AF63C" w14:textId="77777777" w:rsidR="00534870" w:rsidRPr="00260AE1" w:rsidRDefault="00BE21A5" w:rsidP="00081AE0">
            <w:pPr>
              <w:pStyle w:val="Betarp"/>
              <w:widowControl w:val="0"/>
              <w:numPr>
                <w:ilvl w:val="0"/>
                <w:numId w:val="8"/>
              </w:numPr>
              <w:ind w:left="0" w:firstLine="0"/>
            </w:pPr>
            <w:r w:rsidRPr="00260AE1">
              <w:t>Vaikų</w:t>
            </w:r>
            <w:r w:rsidR="00A0242A" w:rsidRPr="00260AE1">
              <w:t xml:space="preserve"> </w:t>
            </w:r>
            <w:r w:rsidRPr="00260AE1">
              <w:t>ir</w:t>
            </w:r>
            <w:r w:rsidR="00A0242A" w:rsidRPr="00260AE1">
              <w:t xml:space="preserve"> </w:t>
            </w:r>
            <w:r w:rsidRPr="00260AE1">
              <w:t>jaunimo</w:t>
            </w:r>
            <w:r w:rsidR="00A0242A" w:rsidRPr="00260AE1">
              <w:t xml:space="preserve"> </w:t>
            </w:r>
            <w:r w:rsidRPr="00260AE1">
              <w:t>aktyvaus</w:t>
            </w:r>
            <w:r w:rsidR="00A0242A" w:rsidRPr="00260AE1">
              <w:t xml:space="preserve"> </w:t>
            </w:r>
            <w:r w:rsidRPr="00260AE1">
              <w:t>laisvalaikio</w:t>
            </w:r>
            <w:r w:rsidR="00A0242A" w:rsidRPr="00260AE1">
              <w:t xml:space="preserve"> </w:t>
            </w:r>
            <w:r w:rsidRPr="00260AE1">
              <w:t>poreikiai</w:t>
            </w:r>
            <w:r w:rsidR="00A0242A" w:rsidRPr="00260AE1">
              <w:t xml:space="preserve"> </w:t>
            </w:r>
            <w:r w:rsidRPr="00260AE1">
              <w:t>atsižvelgiant</w:t>
            </w:r>
            <w:r w:rsidR="00A0242A" w:rsidRPr="00260AE1">
              <w:t xml:space="preserve"> </w:t>
            </w:r>
            <w:r w:rsidRPr="00260AE1">
              <w:t>į</w:t>
            </w:r>
            <w:r w:rsidR="00A0242A" w:rsidRPr="00260AE1">
              <w:t xml:space="preserve"> </w:t>
            </w:r>
            <w:r w:rsidRPr="00260AE1">
              <w:t>amžiaus</w:t>
            </w:r>
            <w:r w:rsidR="00A0242A" w:rsidRPr="00260AE1">
              <w:t xml:space="preserve"> </w:t>
            </w:r>
            <w:r w:rsidRPr="00260AE1">
              <w:t>tarpsnį</w:t>
            </w:r>
          </w:p>
          <w:p w14:paraId="0F1520A9" w14:textId="77777777" w:rsidR="00534870" w:rsidRPr="00260AE1" w:rsidRDefault="00BE21A5" w:rsidP="00080C3D">
            <w:pPr>
              <w:pStyle w:val="Betarp"/>
              <w:widowControl w:val="0"/>
              <w:rPr>
                <w:b/>
                <w:bCs/>
              </w:rPr>
            </w:pPr>
            <w:r w:rsidRPr="00260AE1">
              <w:rPr>
                <w:b/>
                <w:bCs/>
              </w:rPr>
              <w:t>Tema.</w:t>
            </w:r>
            <w:r w:rsidR="00A0242A" w:rsidRPr="00260AE1">
              <w:rPr>
                <w:b/>
                <w:bCs/>
              </w:rPr>
              <w:t xml:space="preserve"> </w:t>
            </w:r>
            <w:r w:rsidRPr="00260AE1">
              <w:rPr>
                <w:b/>
                <w:bCs/>
                <w:i/>
              </w:rPr>
              <w:t>Sociokultūrinio</w:t>
            </w:r>
            <w:r w:rsidR="00A0242A" w:rsidRPr="00260AE1">
              <w:rPr>
                <w:b/>
                <w:bCs/>
                <w:i/>
              </w:rPr>
              <w:t xml:space="preserve"> </w:t>
            </w:r>
            <w:r w:rsidRPr="00260AE1">
              <w:rPr>
                <w:b/>
                <w:bCs/>
                <w:i/>
              </w:rPr>
              <w:t>renginio</w:t>
            </w:r>
            <w:r w:rsidR="00A0242A" w:rsidRPr="00260AE1">
              <w:rPr>
                <w:b/>
                <w:bCs/>
                <w:i/>
              </w:rPr>
              <w:t xml:space="preserve"> </w:t>
            </w:r>
            <w:r w:rsidRPr="00260AE1">
              <w:rPr>
                <w:b/>
                <w:bCs/>
                <w:i/>
              </w:rPr>
              <w:t>samprata</w:t>
            </w:r>
          </w:p>
          <w:p w14:paraId="3892A419" w14:textId="77777777" w:rsidR="00BE21A5" w:rsidRPr="00260AE1" w:rsidRDefault="00BE21A5" w:rsidP="00081AE0">
            <w:pPr>
              <w:pStyle w:val="Betarp"/>
              <w:widowControl w:val="0"/>
              <w:numPr>
                <w:ilvl w:val="0"/>
                <w:numId w:val="8"/>
              </w:numPr>
              <w:ind w:left="0" w:firstLine="0"/>
              <w:rPr>
                <w:bCs/>
              </w:rPr>
            </w:pPr>
            <w:r w:rsidRPr="00260AE1">
              <w:rPr>
                <w:bCs/>
              </w:rPr>
              <w:t>Informaciniai</w:t>
            </w:r>
            <w:r w:rsidR="00A0242A" w:rsidRPr="00260AE1">
              <w:rPr>
                <w:bCs/>
              </w:rPr>
              <w:t xml:space="preserve"> </w:t>
            </w:r>
            <w:r w:rsidRPr="00260AE1">
              <w:rPr>
                <w:bCs/>
              </w:rPr>
              <w:t>renginiai</w:t>
            </w:r>
            <w:r w:rsidR="00A0242A" w:rsidRPr="00260AE1">
              <w:rPr>
                <w:bCs/>
              </w:rPr>
              <w:t xml:space="preserve"> </w:t>
            </w:r>
            <w:r w:rsidRPr="00260AE1">
              <w:rPr>
                <w:bCs/>
              </w:rPr>
              <w:t>ir</w:t>
            </w:r>
            <w:r w:rsidR="00A0242A" w:rsidRPr="00260AE1">
              <w:rPr>
                <w:bCs/>
              </w:rPr>
              <w:t xml:space="preserve"> </w:t>
            </w:r>
            <w:r w:rsidRPr="00260AE1">
              <w:rPr>
                <w:bCs/>
              </w:rPr>
              <w:t>jų</w:t>
            </w:r>
            <w:r w:rsidR="00A0242A" w:rsidRPr="00260AE1">
              <w:rPr>
                <w:bCs/>
              </w:rPr>
              <w:t xml:space="preserve"> </w:t>
            </w:r>
            <w:r w:rsidRPr="00260AE1">
              <w:rPr>
                <w:bCs/>
              </w:rPr>
              <w:t>organizavimas</w:t>
            </w:r>
            <w:r w:rsidR="00A0242A" w:rsidRPr="00260AE1">
              <w:rPr>
                <w:bCs/>
              </w:rPr>
              <w:t xml:space="preserve"> </w:t>
            </w:r>
            <w:r w:rsidRPr="00260AE1">
              <w:rPr>
                <w:bCs/>
              </w:rPr>
              <w:t>atsižvelgiant</w:t>
            </w:r>
            <w:r w:rsidR="00A0242A" w:rsidRPr="00260AE1">
              <w:rPr>
                <w:bCs/>
              </w:rPr>
              <w:t xml:space="preserve"> </w:t>
            </w:r>
            <w:r w:rsidRPr="00260AE1">
              <w:rPr>
                <w:bCs/>
              </w:rPr>
              <w:t>į</w:t>
            </w:r>
            <w:r w:rsidR="00A0242A" w:rsidRPr="00260AE1">
              <w:rPr>
                <w:bCs/>
              </w:rPr>
              <w:t xml:space="preserve"> </w:t>
            </w:r>
            <w:r w:rsidR="00AD69C8" w:rsidRPr="00260AE1">
              <w:rPr>
                <w:bCs/>
              </w:rPr>
              <w:t>asmenų</w:t>
            </w:r>
            <w:r w:rsidR="00A0242A" w:rsidRPr="00260AE1">
              <w:rPr>
                <w:bCs/>
              </w:rPr>
              <w:t xml:space="preserve"> </w:t>
            </w:r>
            <w:r w:rsidRPr="00260AE1">
              <w:rPr>
                <w:bCs/>
              </w:rPr>
              <w:t>poreikius</w:t>
            </w:r>
            <w:r w:rsidR="00A0242A" w:rsidRPr="00260AE1">
              <w:rPr>
                <w:bCs/>
              </w:rPr>
              <w:t xml:space="preserve"> </w:t>
            </w:r>
            <w:r w:rsidRPr="00260AE1">
              <w:rPr>
                <w:bCs/>
              </w:rPr>
              <w:t>ir</w:t>
            </w:r>
            <w:r w:rsidR="00A0242A" w:rsidRPr="00260AE1">
              <w:rPr>
                <w:bCs/>
              </w:rPr>
              <w:t xml:space="preserve"> </w:t>
            </w:r>
            <w:r w:rsidRPr="00260AE1">
              <w:rPr>
                <w:bCs/>
              </w:rPr>
              <w:t>galimybes</w:t>
            </w:r>
          </w:p>
          <w:p w14:paraId="6CAE2F77" w14:textId="77777777" w:rsidR="00BE21A5" w:rsidRPr="00260AE1" w:rsidRDefault="00BE21A5" w:rsidP="00081AE0">
            <w:pPr>
              <w:pStyle w:val="Betarp"/>
              <w:widowControl w:val="0"/>
              <w:numPr>
                <w:ilvl w:val="0"/>
                <w:numId w:val="8"/>
              </w:numPr>
              <w:ind w:left="0" w:firstLine="0"/>
              <w:rPr>
                <w:bCs/>
              </w:rPr>
            </w:pPr>
            <w:r w:rsidRPr="00260AE1">
              <w:rPr>
                <w:bCs/>
              </w:rPr>
              <w:t>Kultūriniai</w:t>
            </w:r>
            <w:r w:rsidR="00A0242A" w:rsidRPr="00260AE1">
              <w:rPr>
                <w:bCs/>
              </w:rPr>
              <w:t xml:space="preserve"> </w:t>
            </w:r>
            <w:r w:rsidRPr="00260AE1">
              <w:rPr>
                <w:bCs/>
              </w:rPr>
              <w:t>renginiai</w:t>
            </w:r>
            <w:r w:rsidR="00A0242A" w:rsidRPr="00260AE1">
              <w:rPr>
                <w:bCs/>
              </w:rPr>
              <w:t xml:space="preserve"> </w:t>
            </w:r>
            <w:r w:rsidRPr="00260AE1">
              <w:rPr>
                <w:bCs/>
              </w:rPr>
              <w:t>ir</w:t>
            </w:r>
            <w:r w:rsidR="00A0242A" w:rsidRPr="00260AE1">
              <w:rPr>
                <w:bCs/>
              </w:rPr>
              <w:t xml:space="preserve"> </w:t>
            </w:r>
            <w:r w:rsidRPr="00260AE1">
              <w:rPr>
                <w:bCs/>
              </w:rPr>
              <w:t>jų</w:t>
            </w:r>
            <w:r w:rsidR="00A0242A" w:rsidRPr="00260AE1">
              <w:rPr>
                <w:bCs/>
              </w:rPr>
              <w:t xml:space="preserve"> </w:t>
            </w:r>
            <w:r w:rsidRPr="00260AE1">
              <w:rPr>
                <w:bCs/>
              </w:rPr>
              <w:t>organizavimas</w:t>
            </w:r>
            <w:r w:rsidR="00A0242A" w:rsidRPr="00260AE1">
              <w:rPr>
                <w:bCs/>
              </w:rPr>
              <w:t xml:space="preserve"> </w:t>
            </w:r>
            <w:r w:rsidRPr="00260AE1">
              <w:rPr>
                <w:bCs/>
              </w:rPr>
              <w:t>atsižvelgiant</w:t>
            </w:r>
            <w:r w:rsidR="00A0242A" w:rsidRPr="00260AE1">
              <w:rPr>
                <w:bCs/>
              </w:rPr>
              <w:t xml:space="preserve"> </w:t>
            </w:r>
            <w:r w:rsidRPr="00260AE1">
              <w:rPr>
                <w:bCs/>
              </w:rPr>
              <w:t>į</w:t>
            </w:r>
            <w:r w:rsidR="00A0242A" w:rsidRPr="00260AE1">
              <w:rPr>
                <w:bCs/>
              </w:rPr>
              <w:t xml:space="preserve"> </w:t>
            </w:r>
            <w:r w:rsidR="00AD69C8" w:rsidRPr="00260AE1">
              <w:rPr>
                <w:bCs/>
              </w:rPr>
              <w:t>asmenų</w:t>
            </w:r>
            <w:r w:rsidR="00A0242A" w:rsidRPr="00260AE1">
              <w:rPr>
                <w:bCs/>
              </w:rPr>
              <w:t xml:space="preserve"> </w:t>
            </w:r>
            <w:r w:rsidRPr="00260AE1">
              <w:rPr>
                <w:bCs/>
              </w:rPr>
              <w:t>poreikius</w:t>
            </w:r>
            <w:r w:rsidR="00A0242A" w:rsidRPr="00260AE1">
              <w:rPr>
                <w:bCs/>
              </w:rPr>
              <w:t xml:space="preserve"> </w:t>
            </w:r>
            <w:r w:rsidRPr="00260AE1">
              <w:rPr>
                <w:bCs/>
              </w:rPr>
              <w:t>ir</w:t>
            </w:r>
            <w:r w:rsidR="00A0242A" w:rsidRPr="00260AE1">
              <w:rPr>
                <w:bCs/>
              </w:rPr>
              <w:t xml:space="preserve"> </w:t>
            </w:r>
            <w:r w:rsidRPr="00260AE1">
              <w:rPr>
                <w:bCs/>
              </w:rPr>
              <w:t>galimybes</w:t>
            </w:r>
          </w:p>
          <w:p w14:paraId="715FE702" w14:textId="77777777" w:rsidR="00BE21A5" w:rsidRPr="00260AE1" w:rsidRDefault="00BE21A5" w:rsidP="00081AE0">
            <w:pPr>
              <w:pStyle w:val="Betarp"/>
              <w:widowControl w:val="0"/>
              <w:numPr>
                <w:ilvl w:val="0"/>
                <w:numId w:val="8"/>
              </w:numPr>
              <w:ind w:left="0" w:firstLine="0"/>
              <w:rPr>
                <w:bCs/>
              </w:rPr>
            </w:pPr>
            <w:r w:rsidRPr="00260AE1">
              <w:rPr>
                <w:bCs/>
              </w:rPr>
              <w:t>Pramoginiai</w:t>
            </w:r>
            <w:r w:rsidR="00A0242A" w:rsidRPr="00260AE1">
              <w:rPr>
                <w:bCs/>
              </w:rPr>
              <w:t xml:space="preserve"> </w:t>
            </w:r>
            <w:r w:rsidRPr="00260AE1">
              <w:rPr>
                <w:bCs/>
              </w:rPr>
              <w:t>renginiai</w:t>
            </w:r>
            <w:r w:rsidR="00A0242A" w:rsidRPr="00260AE1">
              <w:rPr>
                <w:bCs/>
              </w:rPr>
              <w:t xml:space="preserve"> </w:t>
            </w:r>
            <w:r w:rsidRPr="00260AE1">
              <w:rPr>
                <w:bCs/>
              </w:rPr>
              <w:t>ir</w:t>
            </w:r>
            <w:r w:rsidR="00A0242A" w:rsidRPr="00260AE1">
              <w:rPr>
                <w:bCs/>
              </w:rPr>
              <w:t xml:space="preserve"> </w:t>
            </w:r>
            <w:r w:rsidRPr="00260AE1">
              <w:rPr>
                <w:bCs/>
              </w:rPr>
              <w:t>jų</w:t>
            </w:r>
            <w:r w:rsidR="00A0242A" w:rsidRPr="00260AE1">
              <w:rPr>
                <w:bCs/>
              </w:rPr>
              <w:t xml:space="preserve"> </w:t>
            </w:r>
            <w:r w:rsidRPr="00260AE1">
              <w:rPr>
                <w:bCs/>
              </w:rPr>
              <w:t>organizavimas</w:t>
            </w:r>
            <w:r w:rsidR="00A0242A" w:rsidRPr="00260AE1">
              <w:rPr>
                <w:bCs/>
              </w:rPr>
              <w:t xml:space="preserve"> </w:t>
            </w:r>
            <w:r w:rsidRPr="00260AE1">
              <w:rPr>
                <w:bCs/>
              </w:rPr>
              <w:t>atsižvelgiant</w:t>
            </w:r>
            <w:r w:rsidR="00A0242A" w:rsidRPr="00260AE1">
              <w:rPr>
                <w:bCs/>
              </w:rPr>
              <w:t xml:space="preserve"> </w:t>
            </w:r>
            <w:r w:rsidRPr="00260AE1">
              <w:rPr>
                <w:bCs/>
              </w:rPr>
              <w:t>į</w:t>
            </w:r>
            <w:r w:rsidR="00A0242A" w:rsidRPr="00260AE1">
              <w:rPr>
                <w:bCs/>
              </w:rPr>
              <w:t xml:space="preserve"> </w:t>
            </w:r>
            <w:r w:rsidR="00AD69C8" w:rsidRPr="00260AE1">
              <w:rPr>
                <w:bCs/>
              </w:rPr>
              <w:t>asmenų</w:t>
            </w:r>
            <w:r w:rsidR="00A0242A" w:rsidRPr="00260AE1">
              <w:rPr>
                <w:bCs/>
              </w:rPr>
              <w:t xml:space="preserve"> </w:t>
            </w:r>
            <w:r w:rsidRPr="00260AE1">
              <w:rPr>
                <w:bCs/>
              </w:rPr>
              <w:t>poreikius</w:t>
            </w:r>
            <w:r w:rsidR="00A0242A" w:rsidRPr="00260AE1">
              <w:rPr>
                <w:bCs/>
              </w:rPr>
              <w:t xml:space="preserve"> </w:t>
            </w:r>
            <w:r w:rsidRPr="00260AE1">
              <w:rPr>
                <w:bCs/>
              </w:rPr>
              <w:t>ir</w:t>
            </w:r>
            <w:r w:rsidR="00A0242A" w:rsidRPr="00260AE1">
              <w:rPr>
                <w:bCs/>
              </w:rPr>
              <w:t xml:space="preserve"> </w:t>
            </w:r>
            <w:r w:rsidRPr="00260AE1">
              <w:rPr>
                <w:bCs/>
              </w:rPr>
              <w:t>galimybes</w:t>
            </w:r>
          </w:p>
          <w:p w14:paraId="072E1E75" w14:textId="77777777" w:rsidR="00BE21A5" w:rsidRPr="00260AE1" w:rsidRDefault="00BE21A5" w:rsidP="00081AE0">
            <w:pPr>
              <w:pStyle w:val="Betarp"/>
              <w:widowControl w:val="0"/>
              <w:numPr>
                <w:ilvl w:val="0"/>
                <w:numId w:val="8"/>
              </w:numPr>
              <w:ind w:left="0" w:firstLine="0"/>
              <w:rPr>
                <w:b/>
                <w:bCs/>
              </w:rPr>
            </w:pPr>
            <w:r w:rsidRPr="00260AE1">
              <w:rPr>
                <w:bCs/>
              </w:rPr>
              <w:t>Sport</w:t>
            </w:r>
            <w:r w:rsidR="00E437DD" w:rsidRPr="00260AE1">
              <w:rPr>
                <w:bCs/>
              </w:rPr>
              <w:t>o</w:t>
            </w:r>
            <w:r w:rsidR="00A0242A" w:rsidRPr="00260AE1">
              <w:rPr>
                <w:bCs/>
              </w:rPr>
              <w:t xml:space="preserve"> </w:t>
            </w:r>
            <w:r w:rsidRPr="00260AE1">
              <w:rPr>
                <w:bCs/>
              </w:rPr>
              <w:t>renginiai</w:t>
            </w:r>
            <w:r w:rsidR="00A0242A" w:rsidRPr="00260AE1">
              <w:rPr>
                <w:bCs/>
              </w:rPr>
              <w:t xml:space="preserve"> </w:t>
            </w:r>
            <w:r w:rsidRPr="00260AE1">
              <w:rPr>
                <w:bCs/>
              </w:rPr>
              <w:t>ir</w:t>
            </w:r>
            <w:r w:rsidR="00A0242A" w:rsidRPr="00260AE1">
              <w:rPr>
                <w:bCs/>
              </w:rPr>
              <w:t xml:space="preserve"> </w:t>
            </w:r>
            <w:r w:rsidRPr="00260AE1">
              <w:rPr>
                <w:bCs/>
              </w:rPr>
              <w:t>jų</w:t>
            </w:r>
            <w:r w:rsidR="00A0242A" w:rsidRPr="00260AE1">
              <w:rPr>
                <w:bCs/>
              </w:rPr>
              <w:t xml:space="preserve"> </w:t>
            </w:r>
            <w:r w:rsidRPr="00260AE1">
              <w:rPr>
                <w:bCs/>
              </w:rPr>
              <w:t>organizavimas</w:t>
            </w:r>
            <w:r w:rsidR="00A0242A" w:rsidRPr="00260AE1">
              <w:rPr>
                <w:bCs/>
              </w:rPr>
              <w:t xml:space="preserve"> </w:t>
            </w:r>
            <w:r w:rsidRPr="00260AE1">
              <w:rPr>
                <w:bCs/>
              </w:rPr>
              <w:t>atsižvelgiant</w:t>
            </w:r>
            <w:r w:rsidR="00A0242A" w:rsidRPr="00260AE1">
              <w:rPr>
                <w:bCs/>
              </w:rPr>
              <w:t xml:space="preserve"> </w:t>
            </w:r>
            <w:r w:rsidRPr="00260AE1">
              <w:rPr>
                <w:bCs/>
              </w:rPr>
              <w:t>į</w:t>
            </w:r>
            <w:r w:rsidR="00A0242A" w:rsidRPr="00260AE1">
              <w:rPr>
                <w:bCs/>
              </w:rPr>
              <w:t xml:space="preserve"> </w:t>
            </w:r>
            <w:r w:rsidR="00AD69C8" w:rsidRPr="00260AE1">
              <w:rPr>
                <w:bCs/>
              </w:rPr>
              <w:t>asmenų</w:t>
            </w:r>
            <w:r w:rsidR="00A0242A" w:rsidRPr="00260AE1">
              <w:rPr>
                <w:bCs/>
              </w:rPr>
              <w:t xml:space="preserve"> </w:t>
            </w:r>
            <w:r w:rsidRPr="00260AE1">
              <w:rPr>
                <w:bCs/>
              </w:rPr>
              <w:t>poreikius</w:t>
            </w:r>
            <w:r w:rsidR="00A0242A" w:rsidRPr="00260AE1">
              <w:rPr>
                <w:bCs/>
              </w:rPr>
              <w:t xml:space="preserve"> </w:t>
            </w:r>
            <w:r w:rsidRPr="00260AE1">
              <w:rPr>
                <w:bCs/>
              </w:rPr>
              <w:t>ir</w:t>
            </w:r>
            <w:r w:rsidR="00A0242A" w:rsidRPr="00260AE1">
              <w:rPr>
                <w:bCs/>
              </w:rPr>
              <w:t xml:space="preserve"> </w:t>
            </w:r>
            <w:r w:rsidRPr="00260AE1">
              <w:rPr>
                <w:bCs/>
              </w:rPr>
              <w:t>galimybes</w:t>
            </w:r>
          </w:p>
        </w:tc>
      </w:tr>
      <w:tr w:rsidR="00951C19" w:rsidRPr="00260AE1" w14:paraId="4A8CCA6F" w14:textId="77777777" w:rsidTr="00080C3D">
        <w:trPr>
          <w:trHeight w:val="57"/>
        </w:trPr>
        <w:tc>
          <w:tcPr>
            <w:tcW w:w="945" w:type="pct"/>
            <w:vMerge/>
            <w:tcBorders>
              <w:top w:val="single" w:sz="4" w:space="0" w:color="auto"/>
              <w:left w:val="single" w:sz="4" w:space="0" w:color="auto"/>
              <w:bottom w:val="single" w:sz="4" w:space="0" w:color="auto"/>
              <w:right w:val="single" w:sz="4" w:space="0" w:color="auto"/>
            </w:tcBorders>
            <w:vAlign w:val="center"/>
            <w:hideMark/>
          </w:tcPr>
          <w:p w14:paraId="037969CA" w14:textId="77777777" w:rsidR="0001196D" w:rsidRPr="00260AE1" w:rsidRDefault="0001196D" w:rsidP="00080C3D"/>
        </w:tc>
        <w:tc>
          <w:tcPr>
            <w:tcW w:w="1131" w:type="pct"/>
            <w:tcBorders>
              <w:top w:val="single" w:sz="4" w:space="0" w:color="auto"/>
              <w:left w:val="single" w:sz="4" w:space="0" w:color="auto"/>
              <w:bottom w:val="single" w:sz="4" w:space="0" w:color="auto"/>
              <w:right w:val="single" w:sz="4" w:space="0" w:color="auto"/>
            </w:tcBorders>
          </w:tcPr>
          <w:p w14:paraId="63DC2832" w14:textId="77777777" w:rsidR="0001196D" w:rsidRPr="00260AE1" w:rsidRDefault="0001196D" w:rsidP="00080C3D">
            <w:pPr>
              <w:pStyle w:val="prastasiniatinklio"/>
              <w:widowControl w:val="0"/>
              <w:rPr>
                <w:bCs/>
              </w:rPr>
            </w:pPr>
            <w:r w:rsidRPr="00260AE1">
              <w:rPr>
                <w:bCs/>
              </w:rPr>
              <w:t>1.</w:t>
            </w:r>
            <w:r w:rsidR="007201D3" w:rsidRPr="00260AE1">
              <w:rPr>
                <w:bCs/>
              </w:rPr>
              <w:t>2</w:t>
            </w:r>
            <w:r w:rsidRPr="00260AE1">
              <w:rPr>
                <w:bCs/>
              </w:rPr>
              <w:t>.</w:t>
            </w:r>
            <w:r w:rsidR="00A0242A" w:rsidRPr="00260AE1">
              <w:rPr>
                <w:bCs/>
              </w:rPr>
              <w:t xml:space="preserve"> </w:t>
            </w:r>
            <w:r w:rsidRPr="00260AE1">
              <w:rPr>
                <w:bCs/>
              </w:rPr>
              <w:t>Įtraukti</w:t>
            </w:r>
            <w:r w:rsidR="00A0242A" w:rsidRPr="00260AE1">
              <w:rPr>
                <w:bCs/>
              </w:rPr>
              <w:t xml:space="preserve"> </w:t>
            </w:r>
            <w:r w:rsidR="00E86A3B" w:rsidRPr="00260AE1">
              <w:rPr>
                <w:bCs/>
              </w:rPr>
              <w:t>socialinių</w:t>
            </w:r>
            <w:r w:rsidR="00A0242A" w:rsidRPr="00260AE1">
              <w:rPr>
                <w:bCs/>
              </w:rPr>
              <w:t xml:space="preserve"> </w:t>
            </w:r>
            <w:r w:rsidR="00F01169" w:rsidRPr="00260AE1">
              <w:rPr>
                <w:bCs/>
              </w:rPr>
              <w:t>paslaugų</w:t>
            </w:r>
            <w:r w:rsidR="00A0242A" w:rsidRPr="00260AE1">
              <w:rPr>
                <w:bCs/>
              </w:rPr>
              <w:t xml:space="preserve"> </w:t>
            </w:r>
            <w:r w:rsidR="00F01169" w:rsidRPr="00260AE1">
              <w:rPr>
                <w:bCs/>
              </w:rPr>
              <w:t>gavėją</w:t>
            </w:r>
            <w:r w:rsidR="00A0242A" w:rsidRPr="00260AE1">
              <w:rPr>
                <w:bCs/>
              </w:rPr>
              <w:t xml:space="preserve"> </w:t>
            </w:r>
            <w:r w:rsidR="00F01169" w:rsidRPr="00260AE1">
              <w:rPr>
                <w:bCs/>
              </w:rPr>
              <w:t>ir</w:t>
            </w:r>
            <w:r w:rsidR="00A0242A" w:rsidRPr="00260AE1">
              <w:rPr>
                <w:bCs/>
              </w:rPr>
              <w:t xml:space="preserve"> </w:t>
            </w:r>
            <w:r w:rsidR="00763084" w:rsidRPr="00260AE1">
              <w:rPr>
                <w:bCs/>
              </w:rPr>
              <w:t>gavėj</w:t>
            </w:r>
            <w:r w:rsidR="00F01169" w:rsidRPr="00260AE1">
              <w:rPr>
                <w:bCs/>
              </w:rPr>
              <w:t>ų</w:t>
            </w:r>
            <w:r w:rsidR="00A0242A" w:rsidRPr="00260AE1">
              <w:rPr>
                <w:bCs/>
              </w:rPr>
              <w:t xml:space="preserve"> </w:t>
            </w:r>
            <w:r w:rsidR="00F01169" w:rsidRPr="00260AE1">
              <w:rPr>
                <w:bCs/>
              </w:rPr>
              <w:t>grupes</w:t>
            </w:r>
            <w:r w:rsidR="00A0242A" w:rsidRPr="00260AE1">
              <w:rPr>
                <w:bCs/>
              </w:rPr>
              <w:t xml:space="preserve"> </w:t>
            </w:r>
            <w:r w:rsidRPr="00260AE1">
              <w:rPr>
                <w:bCs/>
              </w:rPr>
              <w:t>į</w:t>
            </w:r>
            <w:r w:rsidR="00A0242A" w:rsidRPr="00260AE1">
              <w:rPr>
                <w:bCs/>
              </w:rPr>
              <w:t xml:space="preserve"> </w:t>
            </w:r>
            <w:r w:rsidRPr="00260AE1">
              <w:rPr>
                <w:bCs/>
              </w:rPr>
              <w:t>sociokultūrinių</w:t>
            </w:r>
            <w:r w:rsidR="00A0242A" w:rsidRPr="00260AE1">
              <w:rPr>
                <w:bCs/>
              </w:rPr>
              <w:t xml:space="preserve"> </w:t>
            </w:r>
            <w:r w:rsidRPr="00260AE1">
              <w:rPr>
                <w:bCs/>
              </w:rPr>
              <w:t>renginių</w:t>
            </w:r>
            <w:r w:rsidR="00A0242A" w:rsidRPr="00260AE1">
              <w:rPr>
                <w:bCs/>
              </w:rPr>
              <w:t xml:space="preserve"> </w:t>
            </w:r>
            <w:r w:rsidRPr="00260AE1">
              <w:rPr>
                <w:bCs/>
              </w:rPr>
              <w:t>įgyvendinimą</w:t>
            </w:r>
            <w:r w:rsidR="00080C3D" w:rsidRPr="00260AE1">
              <w:rPr>
                <w:bCs/>
              </w:rPr>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0FFF00C0" w14:textId="77777777" w:rsidR="0001196D" w:rsidRPr="00260AE1" w:rsidRDefault="0001196D" w:rsidP="00080C3D">
            <w:pPr>
              <w:pStyle w:val="Betarp"/>
              <w:widowControl w:val="0"/>
              <w:rPr>
                <w:b/>
                <w:bCs/>
              </w:rPr>
            </w:pPr>
            <w:r w:rsidRPr="00260AE1">
              <w:rPr>
                <w:b/>
                <w:bCs/>
              </w:rPr>
              <w:t>Tema.</w:t>
            </w:r>
            <w:r w:rsidR="00A0242A" w:rsidRPr="00260AE1">
              <w:rPr>
                <w:b/>
                <w:bCs/>
              </w:rPr>
              <w:t xml:space="preserve"> </w:t>
            </w:r>
            <w:r w:rsidR="006E66CB" w:rsidRPr="00260AE1">
              <w:rPr>
                <w:b/>
                <w:bCs/>
                <w:i/>
                <w:iCs/>
              </w:rPr>
              <w:t>Socialinių</w:t>
            </w:r>
            <w:r w:rsidR="00A0242A" w:rsidRPr="00260AE1">
              <w:rPr>
                <w:b/>
                <w:bCs/>
                <w:i/>
                <w:iCs/>
              </w:rPr>
              <w:t xml:space="preserve"> </w:t>
            </w:r>
            <w:r w:rsidR="006E66CB" w:rsidRPr="00260AE1">
              <w:rPr>
                <w:b/>
                <w:bCs/>
                <w:i/>
                <w:iCs/>
              </w:rPr>
              <w:t>p</w:t>
            </w:r>
            <w:r w:rsidR="00F01169" w:rsidRPr="00260AE1">
              <w:rPr>
                <w:b/>
                <w:bCs/>
                <w:i/>
                <w:iCs/>
              </w:rPr>
              <w:t>aslaugų</w:t>
            </w:r>
            <w:r w:rsidR="00A0242A" w:rsidRPr="00260AE1">
              <w:rPr>
                <w:b/>
                <w:i/>
              </w:rPr>
              <w:t xml:space="preserve"> </w:t>
            </w:r>
            <w:r w:rsidR="00F01169" w:rsidRPr="00260AE1">
              <w:rPr>
                <w:b/>
                <w:i/>
              </w:rPr>
              <w:t>gavėjo</w:t>
            </w:r>
            <w:r w:rsidR="00A0242A" w:rsidRPr="00260AE1">
              <w:rPr>
                <w:b/>
                <w:i/>
              </w:rPr>
              <w:t xml:space="preserve"> </w:t>
            </w:r>
            <w:r w:rsidR="00F01169" w:rsidRPr="00260AE1">
              <w:rPr>
                <w:b/>
                <w:i/>
              </w:rPr>
              <w:t>ir</w:t>
            </w:r>
            <w:r w:rsidR="00A0242A" w:rsidRPr="00260AE1">
              <w:rPr>
                <w:b/>
                <w:i/>
              </w:rPr>
              <w:t xml:space="preserve"> </w:t>
            </w:r>
            <w:r w:rsidR="00763084" w:rsidRPr="00260AE1">
              <w:rPr>
                <w:b/>
                <w:i/>
              </w:rPr>
              <w:t>gavėj</w:t>
            </w:r>
            <w:r w:rsidR="00F01169" w:rsidRPr="00260AE1">
              <w:rPr>
                <w:b/>
                <w:i/>
              </w:rPr>
              <w:t>ų</w:t>
            </w:r>
            <w:r w:rsidR="00A0242A" w:rsidRPr="00260AE1">
              <w:rPr>
                <w:b/>
                <w:i/>
              </w:rPr>
              <w:t xml:space="preserve"> </w:t>
            </w:r>
            <w:r w:rsidR="00F01169" w:rsidRPr="00260AE1">
              <w:rPr>
                <w:b/>
                <w:i/>
              </w:rPr>
              <w:t>grupių</w:t>
            </w:r>
            <w:r w:rsidR="00A0242A" w:rsidRPr="00260AE1">
              <w:t xml:space="preserve"> </w:t>
            </w:r>
            <w:r w:rsidRPr="00260AE1">
              <w:rPr>
                <w:b/>
                <w:bCs/>
                <w:i/>
              </w:rPr>
              <w:t>įtraukimas</w:t>
            </w:r>
            <w:r w:rsidR="00A0242A" w:rsidRPr="00260AE1">
              <w:rPr>
                <w:b/>
                <w:bCs/>
                <w:i/>
              </w:rPr>
              <w:t xml:space="preserve"> </w:t>
            </w:r>
            <w:r w:rsidRPr="00260AE1">
              <w:rPr>
                <w:b/>
                <w:bCs/>
                <w:i/>
              </w:rPr>
              <w:t>į</w:t>
            </w:r>
            <w:r w:rsidR="00A0242A" w:rsidRPr="00260AE1">
              <w:rPr>
                <w:b/>
                <w:bCs/>
                <w:i/>
              </w:rPr>
              <w:t xml:space="preserve"> </w:t>
            </w:r>
            <w:r w:rsidRPr="00260AE1">
              <w:rPr>
                <w:b/>
                <w:bCs/>
                <w:i/>
              </w:rPr>
              <w:t>sociokultūrinių</w:t>
            </w:r>
            <w:r w:rsidR="00A0242A" w:rsidRPr="00260AE1">
              <w:rPr>
                <w:b/>
                <w:bCs/>
                <w:i/>
              </w:rPr>
              <w:t xml:space="preserve"> </w:t>
            </w:r>
            <w:r w:rsidRPr="00260AE1">
              <w:rPr>
                <w:b/>
                <w:bCs/>
                <w:i/>
              </w:rPr>
              <w:t>renginių</w:t>
            </w:r>
            <w:r w:rsidR="00A0242A" w:rsidRPr="00260AE1">
              <w:rPr>
                <w:b/>
                <w:bCs/>
                <w:i/>
              </w:rPr>
              <w:t xml:space="preserve"> </w:t>
            </w:r>
            <w:r w:rsidRPr="00260AE1">
              <w:rPr>
                <w:b/>
                <w:bCs/>
                <w:i/>
              </w:rPr>
              <w:t>įgyvendinimą</w:t>
            </w:r>
          </w:p>
          <w:p w14:paraId="44CC7F85" w14:textId="77777777" w:rsidR="00534870" w:rsidRPr="00260AE1" w:rsidRDefault="0001196D" w:rsidP="00081AE0">
            <w:pPr>
              <w:pStyle w:val="Betarp"/>
              <w:widowControl w:val="0"/>
              <w:numPr>
                <w:ilvl w:val="0"/>
                <w:numId w:val="8"/>
              </w:numPr>
              <w:ind w:left="0" w:firstLine="0"/>
              <w:rPr>
                <w:bCs/>
              </w:rPr>
            </w:pPr>
            <w:r w:rsidRPr="00260AE1">
              <w:rPr>
                <w:bCs/>
              </w:rPr>
              <w:t>Sociokultūrinių</w:t>
            </w:r>
            <w:r w:rsidR="00A0242A" w:rsidRPr="00260AE1">
              <w:rPr>
                <w:bCs/>
              </w:rPr>
              <w:t xml:space="preserve"> </w:t>
            </w:r>
            <w:r w:rsidRPr="00260AE1">
              <w:rPr>
                <w:bCs/>
              </w:rPr>
              <w:t>renginių</w:t>
            </w:r>
            <w:r w:rsidR="00A0242A" w:rsidRPr="00260AE1">
              <w:rPr>
                <w:bCs/>
              </w:rPr>
              <w:t xml:space="preserve"> </w:t>
            </w:r>
            <w:r w:rsidRPr="00260AE1">
              <w:rPr>
                <w:bCs/>
              </w:rPr>
              <w:t>formos</w:t>
            </w:r>
            <w:r w:rsidR="00763084" w:rsidRPr="00260AE1">
              <w:rPr>
                <w:bCs/>
              </w:rPr>
              <w:t>,</w:t>
            </w:r>
            <w:r w:rsidR="00A0242A" w:rsidRPr="00260AE1">
              <w:rPr>
                <w:bCs/>
              </w:rPr>
              <w:t xml:space="preserve"> </w:t>
            </w:r>
            <w:r w:rsidRPr="00260AE1">
              <w:rPr>
                <w:bCs/>
              </w:rPr>
              <w:t>įtraukiančios</w:t>
            </w:r>
            <w:r w:rsidR="00A0242A" w:rsidRPr="00260AE1">
              <w:rPr>
                <w:bCs/>
              </w:rPr>
              <w:t xml:space="preserve"> </w:t>
            </w:r>
            <w:r w:rsidR="00AD69C8" w:rsidRPr="00260AE1">
              <w:rPr>
                <w:bCs/>
              </w:rPr>
              <w:t>asmenį</w:t>
            </w:r>
            <w:r w:rsidR="00A0242A" w:rsidRPr="00260AE1">
              <w:rPr>
                <w:bCs/>
              </w:rPr>
              <w:t xml:space="preserve"> </w:t>
            </w:r>
            <w:r w:rsidRPr="00260AE1">
              <w:rPr>
                <w:bCs/>
              </w:rPr>
              <w:t>į</w:t>
            </w:r>
            <w:r w:rsidR="00A0242A" w:rsidRPr="00260AE1">
              <w:rPr>
                <w:bCs/>
              </w:rPr>
              <w:t xml:space="preserve"> </w:t>
            </w:r>
            <w:r w:rsidRPr="00260AE1">
              <w:rPr>
                <w:bCs/>
              </w:rPr>
              <w:t>veiklą</w:t>
            </w:r>
          </w:p>
          <w:p w14:paraId="7444ECE0" w14:textId="77777777" w:rsidR="00534870" w:rsidRPr="00260AE1" w:rsidRDefault="00E86A3B" w:rsidP="00081AE0">
            <w:pPr>
              <w:pStyle w:val="Betarp"/>
              <w:widowControl w:val="0"/>
              <w:numPr>
                <w:ilvl w:val="0"/>
                <w:numId w:val="8"/>
              </w:numPr>
              <w:ind w:left="0" w:firstLine="0"/>
              <w:rPr>
                <w:bCs/>
              </w:rPr>
            </w:pPr>
            <w:r w:rsidRPr="00260AE1">
              <w:rPr>
                <w:bCs/>
              </w:rPr>
              <w:lastRenderedPageBreak/>
              <w:t>Socialinių</w:t>
            </w:r>
            <w:r w:rsidR="00A0242A" w:rsidRPr="00260AE1">
              <w:rPr>
                <w:bCs/>
              </w:rPr>
              <w:t xml:space="preserve"> </w:t>
            </w:r>
            <w:r w:rsidRPr="00260AE1">
              <w:rPr>
                <w:bCs/>
              </w:rPr>
              <w:t>p</w:t>
            </w:r>
            <w:r w:rsidR="00F01169" w:rsidRPr="00260AE1">
              <w:rPr>
                <w:bCs/>
              </w:rPr>
              <w:t>aslaugų</w:t>
            </w:r>
            <w:r w:rsidR="00A0242A" w:rsidRPr="00260AE1">
              <w:rPr>
                <w:bCs/>
              </w:rPr>
              <w:t xml:space="preserve"> </w:t>
            </w:r>
            <w:r w:rsidR="00F01169" w:rsidRPr="00260AE1">
              <w:rPr>
                <w:bCs/>
              </w:rPr>
              <w:t>gavėjo</w:t>
            </w:r>
            <w:r w:rsidR="00A0242A" w:rsidRPr="00260AE1">
              <w:rPr>
                <w:bCs/>
              </w:rPr>
              <w:t xml:space="preserve"> </w:t>
            </w:r>
            <w:r w:rsidR="0001196D" w:rsidRPr="00260AE1">
              <w:rPr>
                <w:bCs/>
              </w:rPr>
              <w:t>įtrauki</w:t>
            </w:r>
            <w:r w:rsidR="00763084" w:rsidRPr="00260AE1">
              <w:rPr>
                <w:bCs/>
              </w:rPr>
              <w:t>m</w:t>
            </w:r>
            <w:r w:rsidR="0001196D" w:rsidRPr="00260AE1">
              <w:rPr>
                <w:bCs/>
              </w:rPr>
              <w:t>o</w:t>
            </w:r>
            <w:r w:rsidR="00A0242A" w:rsidRPr="00260AE1">
              <w:rPr>
                <w:bCs/>
              </w:rPr>
              <w:t xml:space="preserve"> </w:t>
            </w:r>
            <w:r w:rsidR="0001196D" w:rsidRPr="00260AE1">
              <w:rPr>
                <w:bCs/>
              </w:rPr>
              <w:t>į</w:t>
            </w:r>
            <w:r w:rsidR="00A0242A" w:rsidRPr="00260AE1">
              <w:rPr>
                <w:bCs/>
              </w:rPr>
              <w:t xml:space="preserve"> </w:t>
            </w:r>
            <w:r w:rsidR="0001196D" w:rsidRPr="00260AE1">
              <w:rPr>
                <w:bCs/>
              </w:rPr>
              <w:t>sociokultūrinių</w:t>
            </w:r>
            <w:r w:rsidR="00A0242A" w:rsidRPr="00260AE1">
              <w:rPr>
                <w:bCs/>
              </w:rPr>
              <w:t xml:space="preserve"> </w:t>
            </w:r>
            <w:r w:rsidR="0001196D" w:rsidRPr="00260AE1">
              <w:rPr>
                <w:bCs/>
              </w:rPr>
              <w:t>renginių</w:t>
            </w:r>
            <w:r w:rsidR="00A0242A" w:rsidRPr="00260AE1">
              <w:rPr>
                <w:bCs/>
              </w:rPr>
              <w:t xml:space="preserve"> </w:t>
            </w:r>
            <w:r w:rsidR="0001196D" w:rsidRPr="00260AE1">
              <w:rPr>
                <w:bCs/>
              </w:rPr>
              <w:t>įgyvendinimą</w:t>
            </w:r>
            <w:r w:rsidR="00A0242A" w:rsidRPr="00260AE1">
              <w:rPr>
                <w:bCs/>
              </w:rPr>
              <w:t xml:space="preserve"> </w:t>
            </w:r>
            <w:r w:rsidR="0001196D" w:rsidRPr="00260AE1">
              <w:rPr>
                <w:bCs/>
              </w:rPr>
              <w:t>būdai</w:t>
            </w:r>
          </w:p>
          <w:p w14:paraId="13404C3B" w14:textId="77777777" w:rsidR="00534870" w:rsidRPr="00260AE1" w:rsidRDefault="00E86A3B" w:rsidP="00081AE0">
            <w:pPr>
              <w:pStyle w:val="Betarp"/>
              <w:widowControl w:val="0"/>
              <w:numPr>
                <w:ilvl w:val="0"/>
                <w:numId w:val="8"/>
              </w:numPr>
              <w:ind w:left="0" w:firstLine="0"/>
              <w:rPr>
                <w:bCs/>
              </w:rPr>
            </w:pPr>
            <w:r w:rsidRPr="00260AE1">
              <w:rPr>
                <w:bCs/>
              </w:rPr>
              <w:t>Socialinių</w:t>
            </w:r>
            <w:r w:rsidR="00A0242A" w:rsidRPr="00260AE1">
              <w:rPr>
                <w:bCs/>
              </w:rPr>
              <w:t xml:space="preserve"> </w:t>
            </w:r>
            <w:r w:rsidRPr="00260AE1">
              <w:rPr>
                <w:bCs/>
              </w:rPr>
              <w:t>p</w:t>
            </w:r>
            <w:r w:rsidR="00F01169" w:rsidRPr="00260AE1">
              <w:rPr>
                <w:bCs/>
              </w:rPr>
              <w:t>aslaugų</w:t>
            </w:r>
            <w:r w:rsidR="00A0242A" w:rsidRPr="00260AE1">
              <w:rPr>
                <w:bCs/>
              </w:rPr>
              <w:t xml:space="preserve"> </w:t>
            </w:r>
            <w:r w:rsidR="00F01169" w:rsidRPr="00260AE1">
              <w:rPr>
                <w:bCs/>
              </w:rPr>
              <w:t>gavėjo</w:t>
            </w:r>
            <w:r w:rsidR="00A0242A" w:rsidRPr="00260AE1">
              <w:rPr>
                <w:bCs/>
              </w:rPr>
              <w:t xml:space="preserve"> </w:t>
            </w:r>
            <w:r w:rsidR="0001196D" w:rsidRPr="00260AE1">
              <w:rPr>
                <w:bCs/>
              </w:rPr>
              <w:t>intereso</w:t>
            </w:r>
            <w:r w:rsidR="00A0242A" w:rsidRPr="00260AE1">
              <w:rPr>
                <w:bCs/>
              </w:rPr>
              <w:t xml:space="preserve"> </w:t>
            </w:r>
            <w:r w:rsidR="0001196D" w:rsidRPr="00260AE1">
              <w:rPr>
                <w:bCs/>
              </w:rPr>
              <w:t>įsitraukti</w:t>
            </w:r>
            <w:r w:rsidR="00A0242A" w:rsidRPr="00260AE1">
              <w:rPr>
                <w:bCs/>
              </w:rPr>
              <w:t xml:space="preserve"> </w:t>
            </w:r>
            <w:r w:rsidR="0001196D" w:rsidRPr="00260AE1">
              <w:rPr>
                <w:bCs/>
              </w:rPr>
              <w:t>į</w:t>
            </w:r>
            <w:r w:rsidR="00A0242A" w:rsidRPr="00260AE1">
              <w:rPr>
                <w:bCs/>
              </w:rPr>
              <w:t xml:space="preserve"> </w:t>
            </w:r>
            <w:r w:rsidR="0001196D" w:rsidRPr="00260AE1">
              <w:rPr>
                <w:bCs/>
              </w:rPr>
              <w:t>veik</w:t>
            </w:r>
            <w:r w:rsidR="00FE2E81" w:rsidRPr="00260AE1">
              <w:rPr>
                <w:bCs/>
              </w:rPr>
              <w:t>l</w:t>
            </w:r>
            <w:r w:rsidR="0001196D" w:rsidRPr="00260AE1">
              <w:rPr>
                <w:bCs/>
              </w:rPr>
              <w:t>ą</w:t>
            </w:r>
            <w:r w:rsidR="00A0242A" w:rsidRPr="00260AE1">
              <w:rPr>
                <w:bCs/>
              </w:rPr>
              <w:t xml:space="preserve"> </w:t>
            </w:r>
            <w:r w:rsidR="0001196D" w:rsidRPr="00260AE1">
              <w:rPr>
                <w:bCs/>
              </w:rPr>
              <w:t>identifikavimas</w:t>
            </w:r>
          </w:p>
          <w:p w14:paraId="24B93AD8" w14:textId="77777777" w:rsidR="00534870" w:rsidRPr="00260AE1" w:rsidRDefault="00E86A3B" w:rsidP="00081AE0">
            <w:pPr>
              <w:pStyle w:val="Betarp"/>
              <w:widowControl w:val="0"/>
              <w:numPr>
                <w:ilvl w:val="0"/>
                <w:numId w:val="8"/>
              </w:numPr>
              <w:ind w:left="0" w:firstLine="0"/>
            </w:pPr>
            <w:r w:rsidRPr="00260AE1">
              <w:rPr>
                <w:bCs/>
              </w:rPr>
              <w:t>Socialinių</w:t>
            </w:r>
            <w:r w:rsidR="00A0242A" w:rsidRPr="00260AE1">
              <w:rPr>
                <w:bCs/>
              </w:rPr>
              <w:t xml:space="preserve"> </w:t>
            </w:r>
            <w:r w:rsidRPr="00260AE1">
              <w:rPr>
                <w:bCs/>
              </w:rPr>
              <w:t>p</w:t>
            </w:r>
            <w:r w:rsidR="00F01169" w:rsidRPr="00260AE1">
              <w:rPr>
                <w:bCs/>
              </w:rPr>
              <w:t>aslaugų</w:t>
            </w:r>
            <w:r w:rsidR="00A0242A" w:rsidRPr="00260AE1">
              <w:rPr>
                <w:bCs/>
              </w:rPr>
              <w:t xml:space="preserve"> </w:t>
            </w:r>
            <w:r w:rsidR="00F01169" w:rsidRPr="00260AE1">
              <w:rPr>
                <w:bCs/>
              </w:rPr>
              <w:t>gavėjo</w:t>
            </w:r>
            <w:r w:rsidR="00A0242A" w:rsidRPr="00260AE1">
              <w:rPr>
                <w:bCs/>
              </w:rPr>
              <w:t xml:space="preserve"> </w:t>
            </w:r>
            <w:r w:rsidR="0001196D" w:rsidRPr="00260AE1">
              <w:t>įsitraukimo</w:t>
            </w:r>
            <w:r w:rsidR="00A0242A" w:rsidRPr="00260AE1">
              <w:t xml:space="preserve"> </w:t>
            </w:r>
            <w:r w:rsidR="0001196D" w:rsidRPr="00260AE1">
              <w:t>į</w:t>
            </w:r>
            <w:r w:rsidR="00A0242A" w:rsidRPr="00260AE1">
              <w:t xml:space="preserve"> </w:t>
            </w:r>
            <w:r w:rsidR="0001196D" w:rsidRPr="00260AE1">
              <w:t>soci</w:t>
            </w:r>
            <w:r w:rsidR="00994A84" w:rsidRPr="00260AE1">
              <w:t>o</w:t>
            </w:r>
            <w:r w:rsidR="0001196D" w:rsidRPr="00260AE1">
              <w:t>kultūrinių</w:t>
            </w:r>
            <w:r w:rsidR="00A0242A" w:rsidRPr="00260AE1">
              <w:t xml:space="preserve"> </w:t>
            </w:r>
            <w:r w:rsidR="0001196D" w:rsidRPr="00260AE1">
              <w:t>renginių</w:t>
            </w:r>
            <w:r w:rsidR="00A0242A" w:rsidRPr="00260AE1">
              <w:t xml:space="preserve"> </w:t>
            </w:r>
            <w:r w:rsidR="0001196D" w:rsidRPr="00260AE1">
              <w:t>įgyvendinimą</w:t>
            </w:r>
            <w:r w:rsidR="00A0242A" w:rsidRPr="00260AE1">
              <w:t xml:space="preserve"> </w:t>
            </w:r>
            <w:r w:rsidR="0001196D" w:rsidRPr="00260AE1">
              <w:t>vertinimas</w:t>
            </w:r>
          </w:p>
          <w:p w14:paraId="711327EA" w14:textId="77777777" w:rsidR="00774E5F" w:rsidRPr="00260AE1" w:rsidRDefault="00774E5F" w:rsidP="00080C3D">
            <w:pPr>
              <w:pStyle w:val="Betarp"/>
              <w:widowControl w:val="0"/>
              <w:rPr>
                <w:b/>
                <w:bCs/>
              </w:rPr>
            </w:pPr>
            <w:r w:rsidRPr="00260AE1">
              <w:rPr>
                <w:b/>
                <w:bCs/>
              </w:rPr>
              <w:t>Tema.</w:t>
            </w:r>
            <w:r w:rsidR="00A0242A" w:rsidRPr="00260AE1">
              <w:rPr>
                <w:b/>
                <w:bCs/>
              </w:rPr>
              <w:t xml:space="preserve"> </w:t>
            </w:r>
            <w:r w:rsidR="00E86A3B" w:rsidRPr="00260AE1">
              <w:rPr>
                <w:b/>
                <w:bCs/>
                <w:i/>
                <w:iCs/>
              </w:rPr>
              <w:t>Socialinių</w:t>
            </w:r>
            <w:r w:rsidR="00A0242A" w:rsidRPr="00260AE1">
              <w:rPr>
                <w:b/>
                <w:bCs/>
                <w:i/>
                <w:iCs/>
              </w:rPr>
              <w:t xml:space="preserve"> </w:t>
            </w:r>
            <w:r w:rsidR="00E86A3B" w:rsidRPr="00260AE1">
              <w:rPr>
                <w:b/>
                <w:bCs/>
                <w:i/>
                <w:iCs/>
              </w:rPr>
              <w:t>p</w:t>
            </w:r>
            <w:r w:rsidR="00F01169" w:rsidRPr="00260AE1">
              <w:rPr>
                <w:b/>
                <w:bCs/>
                <w:i/>
                <w:iCs/>
              </w:rPr>
              <w:t>aslaugų</w:t>
            </w:r>
            <w:r w:rsidR="00A0242A" w:rsidRPr="00260AE1">
              <w:rPr>
                <w:b/>
                <w:i/>
              </w:rPr>
              <w:t xml:space="preserve"> </w:t>
            </w:r>
            <w:r w:rsidR="00F01169" w:rsidRPr="00260AE1">
              <w:rPr>
                <w:b/>
                <w:i/>
              </w:rPr>
              <w:t>gavėjo</w:t>
            </w:r>
            <w:r w:rsidR="00A0242A" w:rsidRPr="00260AE1">
              <w:rPr>
                <w:b/>
                <w:i/>
              </w:rPr>
              <w:t xml:space="preserve"> </w:t>
            </w:r>
            <w:r w:rsidR="00F01169" w:rsidRPr="00260AE1">
              <w:rPr>
                <w:b/>
                <w:i/>
              </w:rPr>
              <w:t>ir</w:t>
            </w:r>
            <w:r w:rsidR="00A0242A" w:rsidRPr="00260AE1">
              <w:rPr>
                <w:b/>
                <w:i/>
              </w:rPr>
              <w:t xml:space="preserve"> </w:t>
            </w:r>
            <w:r w:rsidR="00F01169" w:rsidRPr="00260AE1">
              <w:rPr>
                <w:b/>
                <w:i/>
              </w:rPr>
              <w:t>jų</w:t>
            </w:r>
            <w:r w:rsidR="00A0242A" w:rsidRPr="00260AE1">
              <w:rPr>
                <w:b/>
                <w:i/>
              </w:rPr>
              <w:t xml:space="preserve"> </w:t>
            </w:r>
            <w:r w:rsidR="00F01169" w:rsidRPr="00260AE1">
              <w:rPr>
                <w:b/>
                <w:i/>
              </w:rPr>
              <w:t>grupių</w:t>
            </w:r>
            <w:r w:rsidR="00A0242A" w:rsidRPr="00260AE1">
              <w:t xml:space="preserve"> </w:t>
            </w:r>
            <w:r w:rsidRPr="00260AE1">
              <w:rPr>
                <w:b/>
                <w:bCs/>
                <w:i/>
              </w:rPr>
              <w:t>įtraukimas</w:t>
            </w:r>
            <w:r w:rsidR="00A0242A" w:rsidRPr="00260AE1">
              <w:rPr>
                <w:b/>
                <w:bCs/>
                <w:i/>
              </w:rPr>
              <w:t xml:space="preserve"> </w:t>
            </w:r>
            <w:r w:rsidRPr="00260AE1">
              <w:rPr>
                <w:b/>
                <w:bCs/>
                <w:i/>
              </w:rPr>
              <w:t>ir</w:t>
            </w:r>
            <w:r w:rsidR="00A0242A" w:rsidRPr="00260AE1">
              <w:rPr>
                <w:b/>
                <w:bCs/>
                <w:i/>
              </w:rPr>
              <w:t xml:space="preserve"> </w:t>
            </w:r>
            <w:r w:rsidRPr="00260AE1">
              <w:rPr>
                <w:b/>
                <w:bCs/>
                <w:i/>
              </w:rPr>
              <w:t>aktyvus</w:t>
            </w:r>
            <w:r w:rsidR="00A0242A" w:rsidRPr="00260AE1">
              <w:rPr>
                <w:b/>
                <w:bCs/>
                <w:i/>
              </w:rPr>
              <w:t xml:space="preserve"> </w:t>
            </w:r>
            <w:r w:rsidRPr="00260AE1">
              <w:rPr>
                <w:b/>
                <w:bCs/>
                <w:i/>
              </w:rPr>
              <w:t>dalyvavimas</w:t>
            </w:r>
            <w:r w:rsidR="00A0242A" w:rsidRPr="00260AE1">
              <w:rPr>
                <w:b/>
                <w:bCs/>
                <w:i/>
              </w:rPr>
              <w:t xml:space="preserve"> </w:t>
            </w:r>
            <w:r w:rsidRPr="00260AE1">
              <w:rPr>
                <w:b/>
                <w:bCs/>
                <w:i/>
              </w:rPr>
              <w:t>viešuosiuose</w:t>
            </w:r>
            <w:r w:rsidR="00A0242A" w:rsidRPr="00260AE1">
              <w:rPr>
                <w:b/>
                <w:bCs/>
                <w:i/>
              </w:rPr>
              <w:t xml:space="preserve"> </w:t>
            </w:r>
            <w:r w:rsidRPr="00260AE1">
              <w:rPr>
                <w:b/>
                <w:bCs/>
                <w:i/>
              </w:rPr>
              <w:t>sociokultūriniuose</w:t>
            </w:r>
            <w:r w:rsidR="00A0242A" w:rsidRPr="00260AE1">
              <w:rPr>
                <w:b/>
                <w:bCs/>
                <w:i/>
              </w:rPr>
              <w:t xml:space="preserve"> </w:t>
            </w:r>
            <w:r w:rsidRPr="00260AE1">
              <w:rPr>
                <w:b/>
                <w:bCs/>
                <w:i/>
              </w:rPr>
              <w:t>renginiuose</w:t>
            </w:r>
          </w:p>
          <w:p w14:paraId="06EF25BC" w14:textId="77777777" w:rsidR="00774E5F" w:rsidRPr="00260AE1" w:rsidRDefault="00774E5F" w:rsidP="00081AE0">
            <w:pPr>
              <w:pStyle w:val="Betarp"/>
              <w:widowControl w:val="0"/>
              <w:numPr>
                <w:ilvl w:val="0"/>
                <w:numId w:val="8"/>
              </w:numPr>
              <w:ind w:left="0" w:firstLine="0"/>
              <w:rPr>
                <w:bCs/>
              </w:rPr>
            </w:pPr>
            <w:r w:rsidRPr="00260AE1">
              <w:rPr>
                <w:bCs/>
              </w:rPr>
              <w:t>Neįgaliojo</w:t>
            </w:r>
            <w:r w:rsidR="00A0242A" w:rsidRPr="00260AE1">
              <w:rPr>
                <w:bCs/>
              </w:rPr>
              <w:t xml:space="preserve"> </w:t>
            </w:r>
            <w:r w:rsidRPr="00260AE1">
              <w:rPr>
                <w:bCs/>
              </w:rPr>
              <w:t>įvaizdis</w:t>
            </w:r>
            <w:r w:rsidR="00A0242A" w:rsidRPr="00260AE1">
              <w:rPr>
                <w:bCs/>
              </w:rPr>
              <w:t xml:space="preserve"> </w:t>
            </w:r>
            <w:r w:rsidRPr="00260AE1">
              <w:rPr>
                <w:bCs/>
              </w:rPr>
              <w:t>viešuosiuose</w:t>
            </w:r>
            <w:r w:rsidR="00A0242A" w:rsidRPr="00260AE1">
              <w:rPr>
                <w:bCs/>
              </w:rPr>
              <w:t xml:space="preserve"> </w:t>
            </w:r>
            <w:r w:rsidRPr="00260AE1">
              <w:rPr>
                <w:bCs/>
              </w:rPr>
              <w:t>renginiuose</w:t>
            </w:r>
          </w:p>
          <w:p w14:paraId="1F875C2A" w14:textId="77777777" w:rsidR="00534870" w:rsidRPr="00260AE1" w:rsidRDefault="00774E5F" w:rsidP="00081AE0">
            <w:pPr>
              <w:pStyle w:val="Betarp"/>
              <w:widowControl w:val="0"/>
              <w:numPr>
                <w:ilvl w:val="0"/>
                <w:numId w:val="8"/>
              </w:numPr>
              <w:ind w:left="0" w:firstLine="0"/>
              <w:rPr>
                <w:bCs/>
              </w:rPr>
            </w:pPr>
            <w:r w:rsidRPr="00260AE1">
              <w:rPr>
                <w:bCs/>
              </w:rPr>
              <w:t>Asistavimo</w:t>
            </w:r>
            <w:r w:rsidR="00A0242A" w:rsidRPr="00260AE1">
              <w:rPr>
                <w:bCs/>
              </w:rPr>
              <w:t xml:space="preserve"> </w:t>
            </w:r>
            <w:r w:rsidR="00AD69C8" w:rsidRPr="00260AE1">
              <w:rPr>
                <w:bCs/>
              </w:rPr>
              <w:t>asmeniui</w:t>
            </w:r>
            <w:r w:rsidR="00A0242A" w:rsidRPr="00260AE1">
              <w:rPr>
                <w:bCs/>
              </w:rPr>
              <w:t xml:space="preserve"> </w:t>
            </w:r>
            <w:r w:rsidRPr="00260AE1">
              <w:rPr>
                <w:bCs/>
              </w:rPr>
              <w:t>viešuos</w:t>
            </w:r>
            <w:r w:rsidR="00763084" w:rsidRPr="00260AE1">
              <w:rPr>
                <w:bCs/>
              </w:rPr>
              <w:t>iuos</w:t>
            </w:r>
            <w:r w:rsidRPr="00260AE1">
              <w:rPr>
                <w:bCs/>
              </w:rPr>
              <w:t>e</w:t>
            </w:r>
            <w:r w:rsidR="00A0242A" w:rsidRPr="00260AE1">
              <w:rPr>
                <w:bCs/>
              </w:rPr>
              <w:t xml:space="preserve"> </w:t>
            </w:r>
            <w:r w:rsidRPr="00260AE1">
              <w:rPr>
                <w:bCs/>
              </w:rPr>
              <w:t>renginiuose</w:t>
            </w:r>
            <w:r w:rsidR="00A0242A" w:rsidRPr="00260AE1">
              <w:rPr>
                <w:bCs/>
              </w:rPr>
              <w:t xml:space="preserve"> </w:t>
            </w:r>
            <w:r w:rsidRPr="00260AE1">
              <w:rPr>
                <w:bCs/>
              </w:rPr>
              <w:t>etiketas</w:t>
            </w:r>
          </w:p>
          <w:p w14:paraId="26E779F2" w14:textId="77777777" w:rsidR="00534870" w:rsidRPr="00260AE1" w:rsidRDefault="00774E5F" w:rsidP="00081AE0">
            <w:pPr>
              <w:pStyle w:val="Betarp"/>
              <w:widowControl w:val="0"/>
              <w:numPr>
                <w:ilvl w:val="0"/>
                <w:numId w:val="8"/>
              </w:numPr>
              <w:ind w:left="0" w:firstLine="0"/>
              <w:rPr>
                <w:bCs/>
              </w:rPr>
            </w:pPr>
            <w:r w:rsidRPr="00260AE1">
              <w:rPr>
                <w:bCs/>
              </w:rPr>
              <w:t>Asistavimo</w:t>
            </w:r>
            <w:r w:rsidR="00A0242A" w:rsidRPr="00260AE1">
              <w:rPr>
                <w:bCs/>
              </w:rPr>
              <w:t xml:space="preserve"> </w:t>
            </w:r>
            <w:r w:rsidRPr="00260AE1">
              <w:rPr>
                <w:bCs/>
              </w:rPr>
              <w:t>viešojoje</w:t>
            </w:r>
            <w:r w:rsidR="00A0242A" w:rsidRPr="00260AE1">
              <w:rPr>
                <w:bCs/>
              </w:rPr>
              <w:t xml:space="preserve"> </w:t>
            </w:r>
            <w:r w:rsidRPr="00260AE1">
              <w:rPr>
                <w:bCs/>
              </w:rPr>
              <w:t>erdvėje</w:t>
            </w:r>
            <w:r w:rsidR="00A0242A" w:rsidRPr="00260AE1">
              <w:rPr>
                <w:bCs/>
              </w:rPr>
              <w:t xml:space="preserve"> </w:t>
            </w:r>
            <w:r w:rsidRPr="00260AE1">
              <w:rPr>
                <w:bCs/>
              </w:rPr>
              <w:t>asmeniui</w:t>
            </w:r>
            <w:r w:rsidR="00763084" w:rsidRPr="00260AE1">
              <w:rPr>
                <w:bCs/>
              </w:rPr>
              <w:t>,</w:t>
            </w:r>
            <w:r w:rsidR="00A0242A" w:rsidRPr="00260AE1">
              <w:rPr>
                <w:bCs/>
              </w:rPr>
              <w:t xml:space="preserve"> </w:t>
            </w:r>
            <w:r w:rsidR="00763084" w:rsidRPr="00260AE1">
              <w:rPr>
                <w:bCs/>
              </w:rPr>
              <w:t>turinčiam</w:t>
            </w:r>
            <w:r w:rsidR="00A0242A" w:rsidRPr="00260AE1">
              <w:rPr>
                <w:bCs/>
              </w:rPr>
              <w:t xml:space="preserve"> </w:t>
            </w:r>
            <w:r w:rsidRPr="00260AE1">
              <w:rPr>
                <w:bCs/>
              </w:rPr>
              <w:t>proto</w:t>
            </w:r>
            <w:r w:rsidR="00A0242A" w:rsidRPr="00260AE1">
              <w:rPr>
                <w:bCs/>
              </w:rPr>
              <w:t xml:space="preserve"> </w:t>
            </w:r>
            <w:r w:rsidR="00665862" w:rsidRPr="00260AE1">
              <w:rPr>
                <w:bCs/>
              </w:rPr>
              <w:t>ir</w:t>
            </w:r>
            <w:r w:rsidR="00A0242A" w:rsidRPr="00260AE1">
              <w:rPr>
                <w:bCs/>
              </w:rPr>
              <w:t xml:space="preserve"> </w:t>
            </w:r>
            <w:r w:rsidR="00665862" w:rsidRPr="00260AE1">
              <w:rPr>
                <w:bCs/>
              </w:rPr>
              <w:t>psichikos</w:t>
            </w:r>
            <w:r w:rsidR="00A0242A" w:rsidRPr="00260AE1">
              <w:rPr>
                <w:bCs/>
              </w:rPr>
              <w:t xml:space="preserve"> </w:t>
            </w:r>
            <w:r w:rsidRPr="00260AE1">
              <w:rPr>
                <w:bCs/>
              </w:rPr>
              <w:t>negali</w:t>
            </w:r>
            <w:r w:rsidR="00763084" w:rsidRPr="00260AE1">
              <w:rPr>
                <w:bCs/>
              </w:rPr>
              <w:t>ą,</w:t>
            </w:r>
            <w:r w:rsidR="00A0242A" w:rsidRPr="00260AE1">
              <w:rPr>
                <w:bCs/>
              </w:rPr>
              <w:t xml:space="preserve"> </w:t>
            </w:r>
            <w:r w:rsidRPr="00260AE1">
              <w:rPr>
                <w:bCs/>
              </w:rPr>
              <w:t>ypatumai</w:t>
            </w:r>
          </w:p>
          <w:p w14:paraId="193E05B8" w14:textId="77777777" w:rsidR="00774E5F" w:rsidRPr="00260AE1" w:rsidRDefault="00774E5F" w:rsidP="00081AE0">
            <w:pPr>
              <w:pStyle w:val="Betarp"/>
              <w:widowControl w:val="0"/>
              <w:numPr>
                <w:ilvl w:val="0"/>
                <w:numId w:val="8"/>
              </w:numPr>
              <w:ind w:left="0" w:firstLine="0"/>
              <w:rPr>
                <w:bCs/>
              </w:rPr>
            </w:pPr>
            <w:r w:rsidRPr="00260AE1">
              <w:rPr>
                <w:bCs/>
              </w:rPr>
              <w:t>Asistavimo</w:t>
            </w:r>
            <w:r w:rsidR="00A0242A" w:rsidRPr="00260AE1">
              <w:rPr>
                <w:bCs/>
              </w:rPr>
              <w:t xml:space="preserve"> </w:t>
            </w:r>
            <w:r w:rsidRPr="00260AE1">
              <w:rPr>
                <w:bCs/>
              </w:rPr>
              <w:t>viešojoje</w:t>
            </w:r>
            <w:r w:rsidR="00A0242A" w:rsidRPr="00260AE1">
              <w:rPr>
                <w:bCs/>
              </w:rPr>
              <w:t xml:space="preserve"> </w:t>
            </w:r>
            <w:r w:rsidRPr="00260AE1">
              <w:rPr>
                <w:bCs/>
              </w:rPr>
              <w:t>erdvėje</w:t>
            </w:r>
            <w:r w:rsidR="00A0242A" w:rsidRPr="00260AE1">
              <w:rPr>
                <w:bCs/>
              </w:rPr>
              <w:t xml:space="preserve"> </w:t>
            </w:r>
            <w:r w:rsidRPr="00260AE1">
              <w:rPr>
                <w:bCs/>
              </w:rPr>
              <w:t>asmeniui</w:t>
            </w:r>
            <w:r w:rsidR="00763084" w:rsidRPr="00260AE1">
              <w:rPr>
                <w:bCs/>
              </w:rPr>
              <w:t>,</w:t>
            </w:r>
            <w:r w:rsidR="00A0242A" w:rsidRPr="00260AE1">
              <w:rPr>
                <w:bCs/>
              </w:rPr>
              <w:t xml:space="preserve"> </w:t>
            </w:r>
            <w:r w:rsidR="00763084" w:rsidRPr="00260AE1">
              <w:rPr>
                <w:bCs/>
              </w:rPr>
              <w:t>turinčiam</w:t>
            </w:r>
            <w:r w:rsidR="00A0242A" w:rsidRPr="00260AE1">
              <w:rPr>
                <w:bCs/>
              </w:rPr>
              <w:t xml:space="preserve"> </w:t>
            </w:r>
            <w:r w:rsidRPr="00260AE1">
              <w:rPr>
                <w:bCs/>
              </w:rPr>
              <w:t>autizmo</w:t>
            </w:r>
            <w:r w:rsidR="00A0242A" w:rsidRPr="00260AE1">
              <w:rPr>
                <w:bCs/>
              </w:rPr>
              <w:t xml:space="preserve"> </w:t>
            </w:r>
            <w:r w:rsidRPr="00260AE1">
              <w:rPr>
                <w:bCs/>
              </w:rPr>
              <w:t>spektro</w:t>
            </w:r>
            <w:r w:rsidR="00A0242A" w:rsidRPr="00260AE1">
              <w:rPr>
                <w:bCs/>
              </w:rPr>
              <w:t xml:space="preserve"> </w:t>
            </w:r>
            <w:r w:rsidRPr="00260AE1">
              <w:rPr>
                <w:bCs/>
              </w:rPr>
              <w:t>bruož</w:t>
            </w:r>
            <w:r w:rsidR="00763084" w:rsidRPr="00260AE1">
              <w:rPr>
                <w:bCs/>
              </w:rPr>
              <w:t>ų,</w:t>
            </w:r>
            <w:r w:rsidR="00A0242A" w:rsidRPr="00260AE1">
              <w:rPr>
                <w:bCs/>
              </w:rPr>
              <w:t xml:space="preserve"> </w:t>
            </w:r>
            <w:r w:rsidRPr="00260AE1">
              <w:rPr>
                <w:bCs/>
              </w:rPr>
              <w:t>ypatumai</w:t>
            </w:r>
          </w:p>
          <w:p w14:paraId="7B6E1E49" w14:textId="77777777" w:rsidR="00774E5F" w:rsidRPr="00260AE1" w:rsidRDefault="00774E5F" w:rsidP="00081AE0">
            <w:pPr>
              <w:pStyle w:val="Betarp"/>
              <w:widowControl w:val="0"/>
              <w:numPr>
                <w:ilvl w:val="0"/>
                <w:numId w:val="8"/>
              </w:numPr>
              <w:ind w:left="0" w:firstLine="0"/>
            </w:pPr>
            <w:r w:rsidRPr="00260AE1">
              <w:t>Asistavimo</w:t>
            </w:r>
            <w:r w:rsidR="00A0242A" w:rsidRPr="00260AE1">
              <w:t xml:space="preserve"> </w:t>
            </w:r>
            <w:r w:rsidRPr="00260AE1">
              <w:t>viešojoje</w:t>
            </w:r>
            <w:r w:rsidR="00A0242A" w:rsidRPr="00260AE1">
              <w:t xml:space="preserve"> </w:t>
            </w:r>
            <w:r w:rsidRPr="00260AE1">
              <w:t>erdvėje</w:t>
            </w:r>
            <w:r w:rsidR="00A0242A" w:rsidRPr="00260AE1">
              <w:t xml:space="preserve"> </w:t>
            </w:r>
            <w:r w:rsidRPr="00260AE1">
              <w:t>senyvo</w:t>
            </w:r>
            <w:r w:rsidR="00A0242A" w:rsidRPr="00260AE1">
              <w:t xml:space="preserve"> </w:t>
            </w:r>
            <w:r w:rsidRPr="00260AE1">
              <w:t>amžiaus</w:t>
            </w:r>
            <w:r w:rsidR="00A0242A" w:rsidRPr="00260AE1">
              <w:t xml:space="preserve"> </w:t>
            </w:r>
            <w:r w:rsidRPr="00260AE1">
              <w:t>asmeniui</w:t>
            </w:r>
            <w:r w:rsidR="00A0242A" w:rsidRPr="00260AE1">
              <w:t xml:space="preserve"> </w:t>
            </w:r>
            <w:r w:rsidRPr="00260AE1">
              <w:t>ypatumai</w:t>
            </w:r>
          </w:p>
        </w:tc>
      </w:tr>
      <w:tr w:rsidR="00951C19" w:rsidRPr="00260AE1" w14:paraId="3B05464E" w14:textId="77777777" w:rsidTr="00080C3D">
        <w:trPr>
          <w:trHeight w:val="57"/>
        </w:trPr>
        <w:tc>
          <w:tcPr>
            <w:tcW w:w="945" w:type="pct"/>
            <w:vMerge/>
            <w:tcBorders>
              <w:top w:val="single" w:sz="4" w:space="0" w:color="auto"/>
              <w:left w:val="single" w:sz="4" w:space="0" w:color="auto"/>
              <w:bottom w:val="single" w:sz="4" w:space="0" w:color="auto"/>
              <w:right w:val="single" w:sz="4" w:space="0" w:color="auto"/>
            </w:tcBorders>
            <w:vAlign w:val="center"/>
            <w:hideMark/>
          </w:tcPr>
          <w:p w14:paraId="163EDE2B" w14:textId="77777777" w:rsidR="00BE21A5" w:rsidRPr="00260AE1" w:rsidRDefault="00BE21A5" w:rsidP="00080C3D"/>
        </w:tc>
        <w:tc>
          <w:tcPr>
            <w:tcW w:w="1131" w:type="pct"/>
            <w:tcBorders>
              <w:top w:val="single" w:sz="4" w:space="0" w:color="auto"/>
              <w:left w:val="single" w:sz="4" w:space="0" w:color="auto"/>
              <w:right w:val="single" w:sz="4" w:space="0" w:color="auto"/>
            </w:tcBorders>
          </w:tcPr>
          <w:p w14:paraId="04DDC2EF" w14:textId="77777777" w:rsidR="00BE21A5" w:rsidRPr="00260AE1" w:rsidRDefault="00BE21A5" w:rsidP="00080C3D">
            <w:pPr>
              <w:pStyle w:val="prastasiniatinklio"/>
              <w:widowControl w:val="0"/>
            </w:pPr>
            <w:r w:rsidRPr="00260AE1">
              <w:t>1.3.</w:t>
            </w:r>
            <w:r w:rsidR="00A0242A" w:rsidRPr="00260AE1">
              <w:t xml:space="preserve"> </w:t>
            </w:r>
            <w:r w:rsidRPr="00260AE1">
              <w:t>Padėti</w:t>
            </w:r>
            <w:r w:rsidR="00A0242A" w:rsidRPr="00260AE1">
              <w:t xml:space="preserve"> </w:t>
            </w:r>
            <w:r w:rsidR="00E86A3B" w:rsidRPr="00260AE1">
              <w:t>socialinių</w:t>
            </w:r>
            <w:r w:rsidR="00A0242A" w:rsidRPr="00260AE1">
              <w:t xml:space="preserve"> </w:t>
            </w:r>
            <w:r w:rsidR="00F233B7" w:rsidRPr="00260AE1">
              <w:t>paslaugų</w:t>
            </w:r>
            <w:r w:rsidR="00A0242A" w:rsidRPr="00260AE1">
              <w:t xml:space="preserve"> </w:t>
            </w:r>
            <w:r w:rsidR="00F233B7" w:rsidRPr="00260AE1">
              <w:t>gavėjui</w:t>
            </w:r>
            <w:r w:rsidR="00A0242A" w:rsidRPr="00260AE1">
              <w:t xml:space="preserve"> </w:t>
            </w:r>
            <w:r w:rsidRPr="00260AE1">
              <w:t>ir</w:t>
            </w:r>
            <w:r w:rsidR="00A0242A" w:rsidRPr="00260AE1">
              <w:t xml:space="preserve"> </w:t>
            </w:r>
            <w:r w:rsidR="00763084" w:rsidRPr="00260AE1">
              <w:t>gavėj</w:t>
            </w:r>
            <w:r w:rsidR="00F233B7" w:rsidRPr="00260AE1">
              <w:t>ų</w:t>
            </w:r>
            <w:r w:rsidR="00A0242A" w:rsidRPr="00260AE1">
              <w:t xml:space="preserve"> </w:t>
            </w:r>
            <w:r w:rsidR="00F233B7" w:rsidRPr="00260AE1">
              <w:t>grupėms</w:t>
            </w:r>
            <w:r w:rsidR="00A0242A" w:rsidRPr="00260AE1">
              <w:t xml:space="preserve"> </w:t>
            </w:r>
            <w:r w:rsidRPr="00260AE1">
              <w:t>aktyviai</w:t>
            </w:r>
            <w:r w:rsidR="00A0242A" w:rsidRPr="00260AE1">
              <w:t xml:space="preserve"> </w:t>
            </w:r>
            <w:r w:rsidRPr="00260AE1">
              <w:t>dalyvauti</w:t>
            </w:r>
            <w:r w:rsidR="00A0242A" w:rsidRPr="00260AE1">
              <w:t xml:space="preserve"> </w:t>
            </w:r>
            <w:r w:rsidRPr="00260AE1">
              <w:t>sociokultūriniuose</w:t>
            </w:r>
            <w:r w:rsidR="00A0242A" w:rsidRPr="00260AE1">
              <w:t xml:space="preserve"> </w:t>
            </w:r>
            <w:r w:rsidRPr="00260AE1">
              <w:t>ir</w:t>
            </w:r>
            <w:r w:rsidR="00A0242A" w:rsidRPr="00260AE1">
              <w:t xml:space="preserve"> </w:t>
            </w:r>
            <w:r w:rsidRPr="00260AE1">
              <w:t>viešuosiuose</w:t>
            </w:r>
            <w:r w:rsidR="00A0242A" w:rsidRPr="00260AE1">
              <w:t xml:space="preserve"> </w:t>
            </w:r>
            <w:r w:rsidRPr="00260AE1">
              <w:t>renginiuose</w:t>
            </w:r>
            <w:r w:rsidR="00080C3D" w:rsidRPr="00260AE1">
              <w:t>.</w:t>
            </w:r>
          </w:p>
        </w:tc>
        <w:tc>
          <w:tcPr>
            <w:tcW w:w="2924" w:type="pct"/>
            <w:tcBorders>
              <w:top w:val="single" w:sz="4" w:space="0" w:color="auto"/>
              <w:left w:val="single" w:sz="4" w:space="0" w:color="auto"/>
              <w:right w:val="single" w:sz="4" w:space="0" w:color="auto"/>
            </w:tcBorders>
            <w:shd w:val="clear" w:color="auto" w:fill="FFFFFF" w:themeFill="background1"/>
          </w:tcPr>
          <w:p w14:paraId="4A8BFDDA" w14:textId="77777777" w:rsidR="00534870" w:rsidRPr="00260AE1" w:rsidRDefault="00BE21A5" w:rsidP="00080C3D">
            <w:pPr>
              <w:pStyle w:val="Betarp"/>
              <w:widowControl w:val="0"/>
              <w:rPr>
                <w:b/>
                <w:bCs/>
              </w:rPr>
            </w:pPr>
            <w:r w:rsidRPr="00260AE1">
              <w:rPr>
                <w:b/>
                <w:bCs/>
              </w:rPr>
              <w:t>Tema.</w:t>
            </w:r>
            <w:r w:rsidR="00A0242A" w:rsidRPr="00260AE1">
              <w:rPr>
                <w:b/>
                <w:bCs/>
                <w:i/>
                <w:iCs/>
              </w:rPr>
              <w:t xml:space="preserve"> </w:t>
            </w:r>
            <w:r w:rsidR="00E86A3B" w:rsidRPr="00260AE1">
              <w:rPr>
                <w:b/>
                <w:bCs/>
                <w:i/>
                <w:iCs/>
              </w:rPr>
              <w:t>Socialinių</w:t>
            </w:r>
            <w:r w:rsidR="00A0242A" w:rsidRPr="00260AE1">
              <w:rPr>
                <w:b/>
                <w:bCs/>
                <w:i/>
                <w:iCs/>
              </w:rPr>
              <w:t xml:space="preserve"> </w:t>
            </w:r>
            <w:r w:rsidR="00E86A3B" w:rsidRPr="00260AE1">
              <w:rPr>
                <w:b/>
                <w:bCs/>
                <w:i/>
                <w:iCs/>
              </w:rPr>
              <w:t>p</w:t>
            </w:r>
            <w:r w:rsidR="00F233B7" w:rsidRPr="00260AE1">
              <w:rPr>
                <w:b/>
                <w:bCs/>
                <w:i/>
                <w:iCs/>
              </w:rPr>
              <w:t>aslaugų</w:t>
            </w:r>
            <w:r w:rsidR="00A0242A" w:rsidRPr="00260AE1">
              <w:rPr>
                <w:b/>
                <w:bCs/>
                <w:i/>
                <w:iCs/>
              </w:rPr>
              <w:t xml:space="preserve"> </w:t>
            </w:r>
            <w:r w:rsidR="00F233B7" w:rsidRPr="00260AE1">
              <w:rPr>
                <w:b/>
                <w:bCs/>
                <w:i/>
                <w:iCs/>
              </w:rPr>
              <w:t>gavėjo</w:t>
            </w:r>
            <w:r w:rsidR="00A0242A" w:rsidRPr="00260AE1">
              <w:rPr>
                <w:b/>
                <w:bCs/>
                <w:i/>
                <w:iCs/>
              </w:rPr>
              <w:t xml:space="preserve"> </w:t>
            </w:r>
            <w:r w:rsidRPr="00260AE1">
              <w:rPr>
                <w:b/>
                <w:bCs/>
                <w:i/>
                <w:iCs/>
              </w:rPr>
              <w:t>ir</w:t>
            </w:r>
            <w:r w:rsidR="00A0242A" w:rsidRPr="00260AE1">
              <w:rPr>
                <w:b/>
                <w:bCs/>
                <w:i/>
                <w:iCs/>
              </w:rPr>
              <w:t xml:space="preserve"> </w:t>
            </w:r>
            <w:r w:rsidR="00763084" w:rsidRPr="00260AE1">
              <w:rPr>
                <w:b/>
                <w:bCs/>
                <w:i/>
                <w:iCs/>
              </w:rPr>
              <w:t>gavėj</w:t>
            </w:r>
            <w:r w:rsidR="00F233B7" w:rsidRPr="00260AE1">
              <w:rPr>
                <w:b/>
                <w:bCs/>
                <w:i/>
                <w:iCs/>
              </w:rPr>
              <w:t>ų</w:t>
            </w:r>
            <w:r w:rsidR="00A0242A" w:rsidRPr="00260AE1">
              <w:rPr>
                <w:b/>
                <w:bCs/>
                <w:i/>
                <w:iCs/>
              </w:rPr>
              <w:t xml:space="preserve"> </w:t>
            </w:r>
            <w:r w:rsidRPr="00260AE1">
              <w:rPr>
                <w:b/>
                <w:bCs/>
                <w:i/>
                <w:iCs/>
              </w:rPr>
              <w:t>grupių</w:t>
            </w:r>
            <w:r w:rsidR="00A0242A" w:rsidRPr="00260AE1">
              <w:rPr>
                <w:b/>
                <w:bCs/>
                <w:i/>
                <w:iCs/>
              </w:rPr>
              <w:t xml:space="preserve"> </w:t>
            </w:r>
            <w:r w:rsidRPr="00260AE1">
              <w:rPr>
                <w:b/>
                <w:bCs/>
                <w:i/>
                <w:iCs/>
              </w:rPr>
              <w:t>visavertis</w:t>
            </w:r>
            <w:r w:rsidR="00A0242A" w:rsidRPr="00260AE1">
              <w:rPr>
                <w:b/>
                <w:bCs/>
                <w:i/>
                <w:iCs/>
              </w:rPr>
              <w:t xml:space="preserve"> </w:t>
            </w:r>
            <w:r w:rsidRPr="00260AE1">
              <w:rPr>
                <w:b/>
                <w:bCs/>
                <w:i/>
                <w:iCs/>
              </w:rPr>
              <w:t>dalyvavimas</w:t>
            </w:r>
            <w:r w:rsidR="00A0242A" w:rsidRPr="00260AE1">
              <w:rPr>
                <w:b/>
                <w:bCs/>
                <w:i/>
                <w:iCs/>
              </w:rPr>
              <w:t xml:space="preserve"> </w:t>
            </w:r>
            <w:r w:rsidRPr="00260AE1">
              <w:rPr>
                <w:b/>
                <w:bCs/>
                <w:i/>
                <w:iCs/>
              </w:rPr>
              <w:t>socialinių</w:t>
            </w:r>
            <w:r w:rsidR="00A0242A" w:rsidRPr="00260AE1">
              <w:rPr>
                <w:b/>
                <w:bCs/>
                <w:i/>
                <w:iCs/>
              </w:rPr>
              <w:t xml:space="preserve"> </w:t>
            </w:r>
            <w:r w:rsidRPr="00260AE1">
              <w:rPr>
                <w:b/>
                <w:bCs/>
                <w:i/>
                <w:iCs/>
              </w:rPr>
              <w:t>paslaugų</w:t>
            </w:r>
            <w:r w:rsidR="00A0242A" w:rsidRPr="00260AE1">
              <w:rPr>
                <w:b/>
                <w:bCs/>
                <w:i/>
                <w:iCs/>
              </w:rPr>
              <w:t xml:space="preserve"> </w:t>
            </w:r>
            <w:r w:rsidRPr="00260AE1">
              <w:rPr>
                <w:b/>
                <w:bCs/>
                <w:i/>
                <w:iCs/>
              </w:rPr>
              <w:t>įstaigos</w:t>
            </w:r>
            <w:r w:rsidR="00A0242A" w:rsidRPr="00260AE1">
              <w:rPr>
                <w:b/>
                <w:bCs/>
                <w:i/>
                <w:iCs/>
              </w:rPr>
              <w:t xml:space="preserve"> </w:t>
            </w:r>
            <w:r w:rsidRPr="00260AE1">
              <w:rPr>
                <w:b/>
                <w:bCs/>
                <w:i/>
                <w:iCs/>
              </w:rPr>
              <w:t>sociokultūriniuose</w:t>
            </w:r>
            <w:r w:rsidR="00A0242A" w:rsidRPr="00260AE1">
              <w:rPr>
                <w:b/>
                <w:bCs/>
                <w:i/>
                <w:iCs/>
              </w:rPr>
              <w:t xml:space="preserve"> </w:t>
            </w:r>
            <w:r w:rsidRPr="00260AE1">
              <w:rPr>
                <w:b/>
                <w:bCs/>
                <w:i/>
                <w:iCs/>
              </w:rPr>
              <w:t>renginiuose</w:t>
            </w:r>
          </w:p>
          <w:p w14:paraId="7796626B" w14:textId="77777777" w:rsidR="00BE21A5" w:rsidRPr="00260AE1" w:rsidRDefault="00E86A3B" w:rsidP="00081AE0">
            <w:pPr>
              <w:pStyle w:val="Betarp"/>
              <w:widowControl w:val="0"/>
              <w:numPr>
                <w:ilvl w:val="0"/>
                <w:numId w:val="8"/>
              </w:numPr>
              <w:ind w:left="0" w:firstLine="0"/>
              <w:rPr>
                <w:bCs/>
              </w:rPr>
            </w:pP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gavėjo</w:t>
            </w:r>
            <w:r w:rsidR="00A0242A" w:rsidRPr="00260AE1">
              <w:rPr>
                <w:bCs/>
              </w:rPr>
              <w:t xml:space="preserve"> </w:t>
            </w:r>
            <w:r w:rsidR="00BE21A5" w:rsidRPr="00260AE1">
              <w:rPr>
                <w:bCs/>
              </w:rPr>
              <w:t>visaverčio</w:t>
            </w:r>
            <w:r w:rsidR="00A0242A" w:rsidRPr="00260AE1">
              <w:rPr>
                <w:bCs/>
              </w:rPr>
              <w:t xml:space="preserve"> </w:t>
            </w:r>
            <w:r w:rsidR="00BE21A5" w:rsidRPr="00260AE1">
              <w:rPr>
                <w:bCs/>
              </w:rPr>
              <w:t>įtraukimo</w:t>
            </w:r>
            <w:r w:rsidR="00A0242A" w:rsidRPr="00260AE1">
              <w:rPr>
                <w:bCs/>
              </w:rPr>
              <w:t xml:space="preserve"> </w:t>
            </w:r>
            <w:r w:rsidR="00BE21A5" w:rsidRPr="00260AE1">
              <w:rPr>
                <w:bCs/>
              </w:rPr>
              <w:t>į</w:t>
            </w:r>
            <w:r w:rsidR="00A0242A" w:rsidRPr="00260AE1">
              <w:rPr>
                <w:bCs/>
              </w:rPr>
              <w:t xml:space="preserve"> </w:t>
            </w:r>
            <w:r w:rsidR="00BE21A5" w:rsidRPr="00260AE1">
              <w:rPr>
                <w:bCs/>
              </w:rPr>
              <w:t>sociokultūrinių</w:t>
            </w:r>
            <w:r w:rsidR="00A0242A" w:rsidRPr="00260AE1">
              <w:rPr>
                <w:bCs/>
              </w:rPr>
              <w:t xml:space="preserve"> </w:t>
            </w:r>
            <w:r w:rsidR="00BE21A5" w:rsidRPr="00260AE1">
              <w:rPr>
                <w:bCs/>
              </w:rPr>
              <w:t>renginių</w:t>
            </w:r>
            <w:r w:rsidR="00A0242A" w:rsidRPr="00260AE1">
              <w:rPr>
                <w:bCs/>
              </w:rPr>
              <w:t xml:space="preserve"> </w:t>
            </w:r>
            <w:r w:rsidR="00BE21A5" w:rsidRPr="00260AE1">
              <w:rPr>
                <w:bCs/>
              </w:rPr>
              <w:t>planavimą,</w:t>
            </w:r>
            <w:r w:rsidR="00A0242A" w:rsidRPr="00260AE1">
              <w:rPr>
                <w:bCs/>
              </w:rPr>
              <w:t xml:space="preserve"> </w:t>
            </w:r>
            <w:r w:rsidR="00BE21A5" w:rsidRPr="00260AE1">
              <w:rPr>
                <w:bCs/>
              </w:rPr>
              <w:t>organizavimą,</w:t>
            </w:r>
            <w:r w:rsidR="00A0242A" w:rsidRPr="00260AE1">
              <w:rPr>
                <w:bCs/>
              </w:rPr>
              <w:t xml:space="preserve"> </w:t>
            </w:r>
            <w:r w:rsidR="00BE21A5" w:rsidRPr="00260AE1">
              <w:rPr>
                <w:bCs/>
              </w:rPr>
              <w:t>įgyvendinimą,</w:t>
            </w:r>
            <w:r w:rsidR="00A0242A" w:rsidRPr="00260AE1">
              <w:rPr>
                <w:bCs/>
              </w:rPr>
              <w:t xml:space="preserve"> </w:t>
            </w:r>
            <w:r w:rsidR="00BE21A5" w:rsidRPr="00260AE1">
              <w:rPr>
                <w:bCs/>
              </w:rPr>
              <w:t>vertinimą</w:t>
            </w:r>
            <w:r w:rsidR="00A0242A" w:rsidRPr="00260AE1">
              <w:rPr>
                <w:bCs/>
              </w:rPr>
              <w:t xml:space="preserve"> </w:t>
            </w:r>
            <w:r w:rsidR="00BE21A5" w:rsidRPr="00260AE1">
              <w:rPr>
                <w:bCs/>
              </w:rPr>
              <w:t>būdai</w:t>
            </w:r>
          </w:p>
          <w:p w14:paraId="5F4A94FC" w14:textId="77777777" w:rsidR="00534870" w:rsidRPr="00260AE1" w:rsidRDefault="00E86A3B" w:rsidP="00081AE0">
            <w:pPr>
              <w:pStyle w:val="Betarp"/>
              <w:widowControl w:val="0"/>
              <w:numPr>
                <w:ilvl w:val="0"/>
                <w:numId w:val="8"/>
              </w:numPr>
              <w:ind w:left="0" w:firstLine="0"/>
              <w:rPr>
                <w:bCs/>
              </w:rPr>
            </w:pP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gavėjo</w:t>
            </w:r>
            <w:r w:rsidR="00A0242A" w:rsidRPr="00260AE1">
              <w:rPr>
                <w:bCs/>
              </w:rPr>
              <w:t xml:space="preserve"> </w:t>
            </w:r>
            <w:r w:rsidR="00BE21A5" w:rsidRPr="00260AE1">
              <w:rPr>
                <w:bCs/>
              </w:rPr>
              <w:t>gebėjimų</w:t>
            </w:r>
            <w:r w:rsidR="00A0242A" w:rsidRPr="00260AE1">
              <w:rPr>
                <w:bCs/>
              </w:rPr>
              <w:t xml:space="preserve"> </w:t>
            </w:r>
            <w:r w:rsidR="00BE21A5" w:rsidRPr="00260AE1">
              <w:rPr>
                <w:bCs/>
              </w:rPr>
              <w:t>atskleidimo</w:t>
            </w:r>
            <w:r w:rsidR="00A0242A" w:rsidRPr="00260AE1">
              <w:rPr>
                <w:bCs/>
              </w:rPr>
              <w:t xml:space="preserve"> </w:t>
            </w:r>
            <w:r w:rsidR="00BE21A5" w:rsidRPr="00260AE1">
              <w:rPr>
                <w:bCs/>
              </w:rPr>
              <w:t>galimybės</w:t>
            </w:r>
          </w:p>
          <w:p w14:paraId="4B4279F6" w14:textId="77777777" w:rsidR="00534870" w:rsidRPr="00260AE1" w:rsidRDefault="00BE21A5" w:rsidP="00081AE0">
            <w:pPr>
              <w:pStyle w:val="Betarp"/>
              <w:widowControl w:val="0"/>
              <w:numPr>
                <w:ilvl w:val="0"/>
                <w:numId w:val="8"/>
              </w:numPr>
              <w:ind w:left="0" w:firstLine="0"/>
              <w:rPr>
                <w:bCs/>
              </w:rPr>
            </w:pPr>
            <w:r w:rsidRPr="00260AE1">
              <w:rPr>
                <w:bCs/>
              </w:rPr>
              <w:t>Pasyvus</w:t>
            </w:r>
            <w:r w:rsidR="00A0242A" w:rsidRPr="00260AE1">
              <w:rPr>
                <w:bCs/>
              </w:rPr>
              <w:t xml:space="preserve"> </w:t>
            </w:r>
            <w:r w:rsidRPr="00260AE1">
              <w:rPr>
                <w:bCs/>
              </w:rPr>
              <w:t>ir</w:t>
            </w:r>
            <w:r w:rsidR="00A0242A" w:rsidRPr="00260AE1">
              <w:rPr>
                <w:bCs/>
              </w:rPr>
              <w:t xml:space="preserve"> </w:t>
            </w:r>
            <w:r w:rsidRPr="00260AE1">
              <w:rPr>
                <w:bCs/>
              </w:rPr>
              <w:t>aktyvus</w:t>
            </w:r>
            <w:r w:rsidR="00A0242A" w:rsidRPr="00260AE1">
              <w:rPr>
                <w:bCs/>
              </w:rPr>
              <w:t xml:space="preserve"> </w:t>
            </w:r>
            <w:r w:rsidR="00AD69C8" w:rsidRPr="00260AE1">
              <w:rPr>
                <w:bCs/>
              </w:rPr>
              <w:t>asmens</w:t>
            </w:r>
            <w:r w:rsidR="00A0242A" w:rsidRPr="00260AE1">
              <w:rPr>
                <w:bCs/>
              </w:rPr>
              <w:t xml:space="preserve"> </w:t>
            </w:r>
            <w:r w:rsidRPr="00260AE1">
              <w:rPr>
                <w:bCs/>
              </w:rPr>
              <w:t>dalyvavimas</w:t>
            </w:r>
          </w:p>
          <w:p w14:paraId="504DBA38" w14:textId="77777777" w:rsidR="00534870" w:rsidRPr="00260AE1" w:rsidRDefault="00BE21A5" w:rsidP="00081AE0">
            <w:pPr>
              <w:pStyle w:val="Betarp"/>
              <w:widowControl w:val="0"/>
              <w:numPr>
                <w:ilvl w:val="0"/>
                <w:numId w:val="8"/>
              </w:numPr>
              <w:ind w:left="0" w:firstLine="0"/>
            </w:pPr>
            <w:r w:rsidRPr="00260AE1">
              <w:t>Sociokultūrinio</w:t>
            </w:r>
            <w:r w:rsidR="00A0242A" w:rsidRPr="00260AE1">
              <w:t xml:space="preserve"> </w:t>
            </w:r>
            <w:r w:rsidRPr="00260AE1">
              <w:t>renginio</w:t>
            </w:r>
            <w:r w:rsidR="00A0242A" w:rsidRPr="00260AE1">
              <w:t xml:space="preserve"> </w:t>
            </w:r>
            <w:r w:rsidRPr="00260AE1">
              <w:t>poveikis</w:t>
            </w:r>
            <w:r w:rsidR="00A0242A" w:rsidRPr="00260AE1">
              <w:t xml:space="preserve"> </w:t>
            </w:r>
            <w:r w:rsidRPr="00260AE1">
              <w:t>ir</w:t>
            </w:r>
            <w:r w:rsidR="00A0242A" w:rsidRPr="00260AE1">
              <w:t xml:space="preserve"> </w:t>
            </w:r>
            <w:r w:rsidRPr="00260AE1">
              <w:t>nauda</w:t>
            </w:r>
            <w:r w:rsidR="00A0242A" w:rsidRPr="00260AE1">
              <w:t xml:space="preserve"> </w:t>
            </w:r>
            <w:r w:rsidR="00AD69C8" w:rsidRPr="00260AE1">
              <w:t>asmeniui</w:t>
            </w:r>
          </w:p>
          <w:p w14:paraId="50EDC6BE" w14:textId="77777777" w:rsidR="00BE21A5" w:rsidRPr="00260AE1" w:rsidRDefault="00BE21A5" w:rsidP="00080C3D">
            <w:pPr>
              <w:pStyle w:val="Betarp"/>
              <w:widowControl w:val="0"/>
              <w:rPr>
                <w:b/>
                <w:bCs/>
              </w:rPr>
            </w:pPr>
            <w:r w:rsidRPr="00260AE1">
              <w:rPr>
                <w:b/>
                <w:bCs/>
              </w:rPr>
              <w:t>Tema.</w:t>
            </w:r>
            <w:r w:rsidR="00A0242A" w:rsidRPr="00260AE1">
              <w:rPr>
                <w:b/>
                <w:bCs/>
              </w:rPr>
              <w:t xml:space="preserve"> </w:t>
            </w:r>
            <w:r w:rsidRPr="00260AE1">
              <w:rPr>
                <w:b/>
                <w:bCs/>
                <w:i/>
              </w:rPr>
              <w:t>Pagalbos</w:t>
            </w:r>
            <w:r w:rsidR="00A0242A" w:rsidRPr="00260AE1">
              <w:rPr>
                <w:b/>
                <w:bCs/>
                <w:i/>
              </w:rPr>
              <w:t xml:space="preserve"> </w:t>
            </w:r>
            <w:r w:rsidRPr="00260AE1">
              <w:rPr>
                <w:b/>
                <w:bCs/>
                <w:i/>
              </w:rPr>
              <w:t>teikimas</w:t>
            </w:r>
            <w:r w:rsidR="00A0242A" w:rsidRPr="00260AE1">
              <w:rPr>
                <w:b/>
                <w:bCs/>
                <w:i/>
              </w:rPr>
              <w:t xml:space="preserve"> </w:t>
            </w:r>
            <w:r w:rsidR="00E86A3B" w:rsidRPr="00260AE1">
              <w:rPr>
                <w:b/>
                <w:bCs/>
                <w:i/>
              </w:rPr>
              <w:t>socialinių</w:t>
            </w:r>
            <w:r w:rsidR="00A0242A" w:rsidRPr="00260AE1">
              <w:rPr>
                <w:b/>
                <w:bCs/>
                <w:i/>
              </w:rPr>
              <w:t xml:space="preserve"> </w:t>
            </w:r>
            <w:r w:rsidR="00F233B7" w:rsidRPr="00260AE1">
              <w:rPr>
                <w:b/>
                <w:bCs/>
                <w:i/>
              </w:rPr>
              <w:t>paslaugų</w:t>
            </w:r>
            <w:r w:rsidR="00A0242A" w:rsidRPr="00260AE1">
              <w:rPr>
                <w:b/>
                <w:bCs/>
                <w:i/>
              </w:rPr>
              <w:t xml:space="preserve"> </w:t>
            </w:r>
            <w:r w:rsidR="00F233B7" w:rsidRPr="00260AE1">
              <w:rPr>
                <w:b/>
                <w:bCs/>
                <w:i/>
              </w:rPr>
              <w:t>gavėjui</w:t>
            </w:r>
            <w:r w:rsidR="00A0242A" w:rsidRPr="00260AE1">
              <w:rPr>
                <w:b/>
                <w:bCs/>
                <w:i/>
              </w:rPr>
              <w:t xml:space="preserve"> </w:t>
            </w:r>
            <w:r w:rsidR="00F233B7" w:rsidRPr="00260AE1">
              <w:rPr>
                <w:b/>
                <w:bCs/>
                <w:i/>
              </w:rPr>
              <w:t>ir</w:t>
            </w:r>
            <w:r w:rsidR="00A0242A" w:rsidRPr="00260AE1">
              <w:rPr>
                <w:b/>
                <w:bCs/>
                <w:i/>
              </w:rPr>
              <w:t xml:space="preserve"> </w:t>
            </w:r>
            <w:r w:rsidR="00F233B7" w:rsidRPr="00260AE1">
              <w:rPr>
                <w:b/>
                <w:bCs/>
                <w:i/>
              </w:rPr>
              <w:t>jų</w:t>
            </w:r>
            <w:r w:rsidR="00A0242A" w:rsidRPr="00260AE1">
              <w:rPr>
                <w:b/>
                <w:bCs/>
                <w:i/>
              </w:rPr>
              <w:t xml:space="preserve"> </w:t>
            </w:r>
            <w:r w:rsidRPr="00260AE1">
              <w:rPr>
                <w:b/>
                <w:bCs/>
                <w:i/>
              </w:rPr>
              <w:t>grupėms</w:t>
            </w:r>
            <w:r w:rsidR="00A0242A" w:rsidRPr="00260AE1">
              <w:rPr>
                <w:b/>
                <w:bCs/>
                <w:i/>
              </w:rPr>
              <w:t xml:space="preserve"> </w:t>
            </w:r>
            <w:r w:rsidRPr="00260AE1">
              <w:rPr>
                <w:b/>
                <w:bCs/>
                <w:i/>
              </w:rPr>
              <w:t>išvykose,</w:t>
            </w:r>
            <w:r w:rsidR="00A0242A" w:rsidRPr="00260AE1">
              <w:rPr>
                <w:b/>
                <w:bCs/>
                <w:i/>
              </w:rPr>
              <w:t xml:space="preserve"> </w:t>
            </w:r>
            <w:r w:rsidRPr="00260AE1">
              <w:rPr>
                <w:b/>
                <w:bCs/>
                <w:i/>
              </w:rPr>
              <w:t>ekskursijose,</w:t>
            </w:r>
            <w:r w:rsidR="00A0242A" w:rsidRPr="00260AE1">
              <w:rPr>
                <w:b/>
                <w:bCs/>
                <w:i/>
              </w:rPr>
              <w:t xml:space="preserve"> </w:t>
            </w:r>
            <w:r w:rsidRPr="00260AE1">
              <w:rPr>
                <w:b/>
                <w:bCs/>
                <w:i/>
              </w:rPr>
              <w:t>kelionėse</w:t>
            </w:r>
          </w:p>
          <w:p w14:paraId="4CEE3D0A" w14:textId="77777777" w:rsidR="00534870" w:rsidRPr="00260AE1" w:rsidRDefault="00BE21A5" w:rsidP="00081AE0">
            <w:pPr>
              <w:pStyle w:val="Betarp"/>
              <w:widowControl w:val="0"/>
              <w:numPr>
                <w:ilvl w:val="0"/>
                <w:numId w:val="8"/>
              </w:numPr>
              <w:ind w:left="0" w:firstLine="0"/>
              <w:rPr>
                <w:bCs/>
              </w:rPr>
            </w:pPr>
            <w:r w:rsidRPr="00260AE1">
              <w:rPr>
                <w:bCs/>
              </w:rPr>
              <w:t>Išvykų,</w:t>
            </w:r>
            <w:r w:rsidR="00A0242A" w:rsidRPr="00260AE1">
              <w:rPr>
                <w:bCs/>
              </w:rPr>
              <w:t xml:space="preserve"> </w:t>
            </w:r>
            <w:r w:rsidRPr="00260AE1">
              <w:rPr>
                <w:bCs/>
              </w:rPr>
              <w:t>ekskursijų,</w:t>
            </w:r>
            <w:r w:rsidR="00A0242A" w:rsidRPr="00260AE1">
              <w:rPr>
                <w:bCs/>
              </w:rPr>
              <w:t xml:space="preserve"> </w:t>
            </w:r>
            <w:r w:rsidRPr="00260AE1">
              <w:rPr>
                <w:bCs/>
              </w:rPr>
              <w:t>poilsinių</w:t>
            </w:r>
            <w:r w:rsidR="00A0242A" w:rsidRPr="00260AE1">
              <w:rPr>
                <w:bCs/>
              </w:rPr>
              <w:t xml:space="preserve"> </w:t>
            </w:r>
            <w:r w:rsidRPr="00260AE1">
              <w:rPr>
                <w:bCs/>
              </w:rPr>
              <w:t>ir</w:t>
            </w:r>
            <w:r w:rsidR="00A0242A" w:rsidRPr="00260AE1">
              <w:rPr>
                <w:bCs/>
              </w:rPr>
              <w:t xml:space="preserve"> </w:t>
            </w:r>
            <w:r w:rsidRPr="00260AE1">
              <w:rPr>
                <w:bCs/>
              </w:rPr>
              <w:t>pažintinių</w:t>
            </w:r>
            <w:r w:rsidR="00A0242A" w:rsidRPr="00260AE1">
              <w:rPr>
                <w:bCs/>
              </w:rPr>
              <w:t xml:space="preserve"> </w:t>
            </w:r>
            <w:r w:rsidRPr="00260AE1">
              <w:rPr>
                <w:bCs/>
              </w:rPr>
              <w:t>kelionių</w:t>
            </w:r>
            <w:r w:rsidR="00A0242A" w:rsidRPr="00260AE1">
              <w:rPr>
                <w:bCs/>
              </w:rPr>
              <w:t xml:space="preserve"> </w:t>
            </w:r>
            <w:r w:rsidRPr="00260AE1">
              <w:rPr>
                <w:bCs/>
              </w:rPr>
              <w:t>planavimas</w:t>
            </w:r>
            <w:r w:rsidR="00A0242A" w:rsidRPr="00260AE1">
              <w:rPr>
                <w:bCs/>
              </w:rPr>
              <w:t xml:space="preserve"> </w:t>
            </w:r>
            <w:r w:rsidRPr="00260AE1">
              <w:rPr>
                <w:bCs/>
              </w:rPr>
              <w:t>pagal</w:t>
            </w:r>
            <w:r w:rsidR="00A0242A" w:rsidRPr="00260AE1">
              <w:rPr>
                <w:bCs/>
              </w:rPr>
              <w:t xml:space="preserve"> </w:t>
            </w:r>
            <w:r w:rsidRPr="00260AE1">
              <w:rPr>
                <w:bCs/>
              </w:rPr>
              <w:t>individualius</w:t>
            </w:r>
            <w:r w:rsidR="00A0242A" w:rsidRPr="00260AE1">
              <w:rPr>
                <w:bCs/>
              </w:rPr>
              <w:t xml:space="preserve"> </w:t>
            </w:r>
            <w:r w:rsidR="00AD69C8" w:rsidRPr="00260AE1">
              <w:rPr>
                <w:bCs/>
              </w:rPr>
              <w:t>asmens</w:t>
            </w:r>
            <w:r w:rsidR="00A0242A" w:rsidRPr="00260AE1">
              <w:rPr>
                <w:bCs/>
              </w:rPr>
              <w:t xml:space="preserve"> </w:t>
            </w:r>
            <w:r w:rsidRPr="00260AE1">
              <w:rPr>
                <w:bCs/>
              </w:rPr>
              <w:t>poreikius</w:t>
            </w:r>
          </w:p>
          <w:p w14:paraId="6AA8968D" w14:textId="77777777" w:rsidR="00BE21A5" w:rsidRPr="00260AE1" w:rsidRDefault="00BE21A5" w:rsidP="00081AE0">
            <w:pPr>
              <w:pStyle w:val="Betarp"/>
              <w:widowControl w:val="0"/>
              <w:numPr>
                <w:ilvl w:val="0"/>
                <w:numId w:val="8"/>
              </w:numPr>
              <w:ind w:left="0" w:firstLine="0"/>
              <w:rPr>
                <w:bCs/>
              </w:rPr>
            </w:pPr>
            <w:r w:rsidRPr="00260AE1">
              <w:rPr>
                <w:bCs/>
              </w:rPr>
              <w:t>Keliavimo</w:t>
            </w:r>
            <w:r w:rsidR="00A0242A" w:rsidRPr="00260AE1">
              <w:rPr>
                <w:bCs/>
              </w:rPr>
              <w:t xml:space="preserve"> </w:t>
            </w:r>
            <w:r w:rsidRPr="00260AE1">
              <w:rPr>
                <w:bCs/>
              </w:rPr>
              <w:t>pėsčiomis,</w:t>
            </w:r>
            <w:r w:rsidR="00A0242A" w:rsidRPr="00260AE1">
              <w:rPr>
                <w:bCs/>
              </w:rPr>
              <w:t xml:space="preserve"> </w:t>
            </w:r>
            <w:r w:rsidRPr="00260AE1">
              <w:rPr>
                <w:bCs/>
              </w:rPr>
              <w:t>vi</w:t>
            </w:r>
            <w:r w:rsidR="00763084" w:rsidRPr="00260AE1">
              <w:rPr>
                <w:bCs/>
              </w:rPr>
              <w:t>ešuoju</w:t>
            </w:r>
            <w:r w:rsidR="00A0242A" w:rsidRPr="00260AE1">
              <w:rPr>
                <w:bCs/>
              </w:rPr>
              <w:t xml:space="preserve"> </w:t>
            </w:r>
            <w:r w:rsidRPr="00260AE1">
              <w:rPr>
                <w:bCs/>
              </w:rPr>
              <w:t>transportu,</w:t>
            </w:r>
            <w:r w:rsidR="00A0242A" w:rsidRPr="00260AE1">
              <w:rPr>
                <w:bCs/>
              </w:rPr>
              <w:t xml:space="preserve"> </w:t>
            </w: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įstaigos</w:t>
            </w:r>
            <w:r w:rsidR="00A0242A" w:rsidRPr="00260AE1">
              <w:rPr>
                <w:bCs/>
              </w:rPr>
              <w:t xml:space="preserve"> </w:t>
            </w:r>
            <w:r w:rsidRPr="00260AE1">
              <w:rPr>
                <w:bCs/>
              </w:rPr>
              <w:t>transportu</w:t>
            </w:r>
            <w:r w:rsidR="00A0242A" w:rsidRPr="00260AE1">
              <w:rPr>
                <w:bCs/>
              </w:rPr>
              <w:t xml:space="preserve"> </w:t>
            </w:r>
            <w:r w:rsidRPr="00260AE1">
              <w:rPr>
                <w:bCs/>
              </w:rPr>
              <w:t>maršrutų</w:t>
            </w:r>
            <w:r w:rsidR="00A0242A" w:rsidRPr="00260AE1">
              <w:rPr>
                <w:bCs/>
              </w:rPr>
              <w:t xml:space="preserve"> </w:t>
            </w:r>
            <w:r w:rsidRPr="00260AE1">
              <w:rPr>
                <w:bCs/>
              </w:rPr>
              <w:t>analizė</w:t>
            </w:r>
            <w:r w:rsidR="00A0242A" w:rsidRPr="00260AE1">
              <w:rPr>
                <w:bCs/>
              </w:rPr>
              <w:t xml:space="preserve"> </w:t>
            </w:r>
            <w:r w:rsidRPr="00260AE1">
              <w:rPr>
                <w:bCs/>
              </w:rPr>
              <w:t>pagal</w:t>
            </w:r>
            <w:r w:rsidR="00A0242A" w:rsidRPr="00260AE1">
              <w:rPr>
                <w:bCs/>
              </w:rPr>
              <w:t xml:space="preserve"> </w:t>
            </w:r>
            <w:r w:rsidRPr="00260AE1">
              <w:rPr>
                <w:bCs/>
              </w:rPr>
              <w:t>individualius</w:t>
            </w:r>
            <w:r w:rsidR="00A0242A" w:rsidRPr="00260AE1">
              <w:rPr>
                <w:bCs/>
              </w:rPr>
              <w:t xml:space="preserve"> </w:t>
            </w:r>
            <w:r w:rsidR="00AD69C8" w:rsidRPr="00260AE1">
              <w:rPr>
                <w:bCs/>
              </w:rPr>
              <w:t>asmens</w:t>
            </w:r>
            <w:r w:rsidR="00A0242A" w:rsidRPr="00260AE1">
              <w:rPr>
                <w:bCs/>
              </w:rPr>
              <w:t xml:space="preserve"> </w:t>
            </w:r>
            <w:r w:rsidRPr="00260AE1">
              <w:rPr>
                <w:bCs/>
              </w:rPr>
              <w:t>poreikius</w:t>
            </w:r>
          </w:p>
          <w:p w14:paraId="60A48AF8" w14:textId="77777777" w:rsidR="0051682A" w:rsidRPr="00260AE1" w:rsidRDefault="00BE21A5" w:rsidP="00081AE0">
            <w:pPr>
              <w:pStyle w:val="Betarp"/>
              <w:widowControl w:val="0"/>
              <w:numPr>
                <w:ilvl w:val="0"/>
                <w:numId w:val="8"/>
              </w:numPr>
              <w:ind w:left="0" w:firstLine="0"/>
              <w:rPr>
                <w:bCs/>
              </w:rPr>
            </w:pPr>
            <w:r w:rsidRPr="00260AE1">
              <w:rPr>
                <w:bCs/>
              </w:rPr>
              <w:t>Saugaus</w:t>
            </w:r>
            <w:r w:rsidR="00A0242A" w:rsidRPr="00260AE1">
              <w:rPr>
                <w:bCs/>
              </w:rPr>
              <w:t xml:space="preserve"> </w:t>
            </w:r>
            <w:r w:rsidRPr="00260AE1">
              <w:rPr>
                <w:bCs/>
              </w:rPr>
              <w:t>eismo</w:t>
            </w:r>
            <w:r w:rsidR="00A0242A" w:rsidRPr="00260AE1">
              <w:rPr>
                <w:bCs/>
              </w:rPr>
              <w:t xml:space="preserve"> </w:t>
            </w:r>
            <w:r w:rsidRPr="00260AE1">
              <w:rPr>
                <w:bCs/>
              </w:rPr>
              <w:t>taisyklių</w:t>
            </w:r>
            <w:r w:rsidR="00A0242A" w:rsidRPr="00260AE1">
              <w:rPr>
                <w:bCs/>
              </w:rPr>
              <w:t xml:space="preserve"> </w:t>
            </w:r>
            <w:r w:rsidRPr="00260AE1">
              <w:rPr>
                <w:bCs/>
              </w:rPr>
              <w:t>laikymosi</w:t>
            </w:r>
            <w:r w:rsidR="00A0242A" w:rsidRPr="00260AE1">
              <w:rPr>
                <w:bCs/>
              </w:rPr>
              <w:t xml:space="preserve"> </w:t>
            </w:r>
            <w:r w:rsidRPr="00260AE1">
              <w:rPr>
                <w:bCs/>
              </w:rPr>
              <w:t>specifika</w:t>
            </w:r>
            <w:r w:rsidR="00A0242A" w:rsidRPr="00260AE1">
              <w:rPr>
                <w:bCs/>
              </w:rPr>
              <w:t xml:space="preserve"> </w:t>
            </w:r>
            <w:r w:rsidRPr="00260AE1">
              <w:rPr>
                <w:bCs/>
              </w:rPr>
              <w:t>keliaujant</w:t>
            </w:r>
            <w:r w:rsidR="00A0242A" w:rsidRPr="00260AE1">
              <w:rPr>
                <w:bCs/>
              </w:rPr>
              <w:t xml:space="preserve"> </w:t>
            </w:r>
            <w:r w:rsidR="00763084" w:rsidRPr="00260AE1">
              <w:rPr>
                <w:bCs/>
              </w:rPr>
              <w:t>su</w:t>
            </w:r>
            <w:r w:rsidR="00A0242A" w:rsidRPr="00260AE1">
              <w:rPr>
                <w:bCs/>
              </w:rPr>
              <w:t xml:space="preserve"> </w:t>
            </w:r>
            <w:r w:rsidRPr="00260AE1">
              <w:rPr>
                <w:bCs/>
              </w:rPr>
              <w:t>fizinę</w:t>
            </w:r>
            <w:r w:rsidR="00A0242A" w:rsidRPr="00260AE1">
              <w:rPr>
                <w:bCs/>
              </w:rPr>
              <w:t xml:space="preserve"> </w:t>
            </w:r>
            <w:r w:rsidRPr="00260AE1">
              <w:rPr>
                <w:bCs/>
              </w:rPr>
              <w:t>negalią</w:t>
            </w:r>
            <w:r w:rsidR="00A0242A" w:rsidRPr="00260AE1">
              <w:rPr>
                <w:bCs/>
              </w:rPr>
              <w:t xml:space="preserve"> </w:t>
            </w:r>
            <w:r w:rsidRPr="00260AE1">
              <w:rPr>
                <w:bCs/>
              </w:rPr>
              <w:t>turinčiu</w:t>
            </w:r>
            <w:r w:rsidR="00A0242A" w:rsidRPr="00260AE1">
              <w:rPr>
                <w:bCs/>
              </w:rPr>
              <w:t xml:space="preserve"> </w:t>
            </w:r>
            <w:r w:rsidRPr="00260AE1">
              <w:rPr>
                <w:bCs/>
              </w:rPr>
              <w:t>asmeniu</w:t>
            </w:r>
          </w:p>
          <w:p w14:paraId="23742D94" w14:textId="77777777" w:rsidR="00BE21A5" w:rsidRPr="00260AE1" w:rsidRDefault="0051682A" w:rsidP="00081AE0">
            <w:pPr>
              <w:pStyle w:val="Betarp"/>
              <w:widowControl w:val="0"/>
              <w:numPr>
                <w:ilvl w:val="0"/>
                <w:numId w:val="8"/>
              </w:numPr>
              <w:ind w:left="0" w:firstLine="0"/>
            </w:pPr>
            <w:r w:rsidRPr="00260AE1">
              <w:rPr>
                <w:bCs/>
              </w:rPr>
              <w:t>As</w:t>
            </w:r>
            <w:r w:rsidRPr="00260AE1">
              <w:t>istavimas</w:t>
            </w:r>
            <w:r w:rsidR="00A0242A" w:rsidRPr="00260AE1">
              <w:t xml:space="preserve"> </w:t>
            </w:r>
            <w:r w:rsidR="00AD69C8" w:rsidRPr="00260AE1">
              <w:t>asmeniui</w:t>
            </w:r>
            <w:r w:rsidR="00A0242A" w:rsidRPr="00260AE1">
              <w:t xml:space="preserve"> </w:t>
            </w:r>
            <w:r w:rsidRPr="00260AE1">
              <w:t>ilgesnėse</w:t>
            </w:r>
            <w:r w:rsidR="00A0242A" w:rsidRPr="00260AE1">
              <w:t xml:space="preserve"> </w:t>
            </w:r>
            <w:r w:rsidRPr="00260AE1">
              <w:t>nei</w:t>
            </w:r>
            <w:r w:rsidR="00A0242A" w:rsidRPr="00260AE1">
              <w:t xml:space="preserve"> </w:t>
            </w:r>
            <w:r w:rsidRPr="00260AE1">
              <w:t>viena</w:t>
            </w:r>
            <w:r w:rsidR="00A0242A" w:rsidRPr="00260AE1">
              <w:t xml:space="preserve"> </w:t>
            </w:r>
            <w:r w:rsidRPr="00260AE1">
              <w:t>diena</w:t>
            </w:r>
            <w:r w:rsidR="00A0242A" w:rsidRPr="00260AE1">
              <w:t xml:space="preserve"> </w:t>
            </w:r>
            <w:r w:rsidRPr="00260AE1">
              <w:t>pažintinėse</w:t>
            </w:r>
            <w:r w:rsidR="00A0242A" w:rsidRPr="00260AE1">
              <w:t xml:space="preserve"> </w:t>
            </w:r>
            <w:r w:rsidRPr="00260AE1">
              <w:t>ir</w:t>
            </w:r>
            <w:r w:rsidR="00A0242A" w:rsidRPr="00260AE1">
              <w:t xml:space="preserve"> </w:t>
            </w:r>
            <w:r w:rsidRPr="00260AE1">
              <w:t>poilsinėse</w:t>
            </w:r>
            <w:r w:rsidR="00A0242A" w:rsidRPr="00260AE1">
              <w:t xml:space="preserve"> </w:t>
            </w:r>
            <w:r w:rsidRPr="00260AE1">
              <w:t>kelionėse</w:t>
            </w:r>
          </w:p>
        </w:tc>
      </w:tr>
      <w:tr w:rsidR="00951C19" w:rsidRPr="00260AE1" w14:paraId="2D95B5BD" w14:textId="77777777" w:rsidTr="00080C3D">
        <w:trPr>
          <w:trHeight w:val="57"/>
        </w:trPr>
        <w:tc>
          <w:tcPr>
            <w:tcW w:w="945" w:type="pct"/>
            <w:vMerge w:val="restart"/>
            <w:tcBorders>
              <w:top w:val="single" w:sz="4" w:space="0" w:color="auto"/>
              <w:left w:val="single" w:sz="4" w:space="0" w:color="auto"/>
              <w:bottom w:val="single" w:sz="4" w:space="0" w:color="auto"/>
              <w:right w:val="single" w:sz="4" w:space="0" w:color="auto"/>
            </w:tcBorders>
          </w:tcPr>
          <w:p w14:paraId="5466F95F" w14:textId="77777777" w:rsidR="00BE21A5" w:rsidRPr="00260AE1" w:rsidRDefault="001C0762" w:rsidP="00080C3D">
            <w:r w:rsidRPr="00260AE1">
              <w:t>2.</w:t>
            </w:r>
            <w:r w:rsidR="00A0242A" w:rsidRPr="00260AE1">
              <w:t xml:space="preserve"> </w:t>
            </w:r>
            <w:r w:rsidR="00CC2427" w:rsidRPr="00260AE1">
              <w:t>Padėti</w:t>
            </w:r>
            <w:r w:rsidR="00A0242A" w:rsidRPr="00260AE1">
              <w:t xml:space="preserve"> </w:t>
            </w:r>
            <w:r w:rsidR="00CC2427" w:rsidRPr="00260AE1">
              <w:t>socialinių</w:t>
            </w:r>
            <w:r w:rsidR="00A0242A" w:rsidRPr="00260AE1">
              <w:t xml:space="preserve"> </w:t>
            </w:r>
            <w:r w:rsidR="00CC2427" w:rsidRPr="00260AE1">
              <w:t>paslaugų</w:t>
            </w:r>
            <w:r w:rsidR="00A0242A" w:rsidRPr="00260AE1">
              <w:t xml:space="preserve"> </w:t>
            </w:r>
            <w:r w:rsidR="00CC2427" w:rsidRPr="00260AE1">
              <w:t>gavėjams</w:t>
            </w:r>
            <w:r w:rsidR="00A0242A" w:rsidRPr="00260AE1">
              <w:t xml:space="preserve"> </w:t>
            </w:r>
            <w:r w:rsidR="00CC2427" w:rsidRPr="00260AE1">
              <w:t>ir</w:t>
            </w:r>
            <w:r w:rsidR="00A0242A" w:rsidRPr="00260AE1">
              <w:t xml:space="preserve"> </w:t>
            </w:r>
            <w:r w:rsidR="00CC2427" w:rsidRPr="00260AE1">
              <w:t>jų</w:t>
            </w:r>
            <w:r w:rsidR="00A0242A" w:rsidRPr="00260AE1">
              <w:t xml:space="preserve"> </w:t>
            </w:r>
            <w:r w:rsidR="00CC2427" w:rsidRPr="00260AE1">
              <w:t>grupėms</w:t>
            </w:r>
            <w:r w:rsidR="00A0242A" w:rsidRPr="00260AE1">
              <w:t xml:space="preserve"> </w:t>
            </w:r>
            <w:r w:rsidR="00CC2427" w:rsidRPr="00260AE1">
              <w:t>įsitraukti</w:t>
            </w:r>
            <w:r w:rsidR="00A0242A" w:rsidRPr="00260AE1">
              <w:t xml:space="preserve"> </w:t>
            </w:r>
            <w:r w:rsidR="00CC2427" w:rsidRPr="00260AE1">
              <w:t>į</w:t>
            </w:r>
            <w:r w:rsidR="00A0242A" w:rsidRPr="00260AE1">
              <w:t xml:space="preserve"> </w:t>
            </w:r>
            <w:r w:rsidR="00CC2427" w:rsidRPr="00260AE1">
              <w:t>bendruomenės</w:t>
            </w:r>
            <w:r w:rsidR="00A0242A" w:rsidRPr="00260AE1">
              <w:t xml:space="preserve"> </w:t>
            </w:r>
            <w:r w:rsidR="00CC2427" w:rsidRPr="00260AE1">
              <w:t>veiklą</w:t>
            </w:r>
            <w:r w:rsidR="00080C3D" w:rsidRPr="00260AE1">
              <w:t>.</w:t>
            </w:r>
          </w:p>
        </w:tc>
        <w:tc>
          <w:tcPr>
            <w:tcW w:w="1131" w:type="pct"/>
            <w:tcBorders>
              <w:top w:val="single" w:sz="4" w:space="0" w:color="auto"/>
              <w:left w:val="single" w:sz="4" w:space="0" w:color="auto"/>
              <w:right w:val="single" w:sz="4" w:space="0" w:color="auto"/>
            </w:tcBorders>
          </w:tcPr>
          <w:p w14:paraId="0D79A5F4" w14:textId="77777777" w:rsidR="00BE21A5" w:rsidRPr="00260AE1" w:rsidRDefault="00CC2427" w:rsidP="00080C3D">
            <w:pPr>
              <w:pStyle w:val="prastasiniatinklio"/>
              <w:widowControl w:val="0"/>
            </w:pPr>
            <w:r w:rsidRPr="00260AE1">
              <w:t>2.1.</w:t>
            </w:r>
            <w:r w:rsidR="00A0242A" w:rsidRPr="00260AE1">
              <w:t xml:space="preserve"> </w:t>
            </w:r>
            <w:r w:rsidRPr="00260AE1">
              <w:t>Apibūdinti</w:t>
            </w:r>
            <w:r w:rsidR="00A0242A" w:rsidRPr="00260AE1">
              <w:t xml:space="preserve"> </w:t>
            </w:r>
            <w:r w:rsidRPr="00260AE1">
              <w:t>socialinių</w:t>
            </w:r>
            <w:r w:rsidR="00A0242A" w:rsidRPr="00260AE1">
              <w:t xml:space="preserve"> </w:t>
            </w:r>
            <w:r w:rsidRPr="00260AE1">
              <w:t>paslaugų</w:t>
            </w:r>
            <w:r w:rsidR="00A0242A" w:rsidRPr="00260AE1">
              <w:t xml:space="preserve"> </w:t>
            </w:r>
            <w:r w:rsidRPr="00260AE1">
              <w:t>gavėjo</w:t>
            </w:r>
            <w:r w:rsidR="00A0242A" w:rsidRPr="00260AE1">
              <w:t xml:space="preserve"> </w:t>
            </w:r>
            <w:r w:rsidRPr="00260AE1">
              <w:t>ir</w:t>
            </w:r>
            <w:r w:rsidR="00A0242A" w:rsidRPr="00260AE1">
              <w:t xml:space="preserve"> </w:t>
            </w:r>
            <w:r w:rsidRPr="00260AE1">
              <w:t>gavėjų</w:t>
            </w:r>
            <w:r w:rsidR="00A0242A" w:rsidRPr="00260AE1">
              <w:t xml:space="preserve"> </w:t>
            </w:r>
            <w:r w:rsidRPr="00260AE1">
              <w:t>grupių</w:t>
            </w:r>
            <w:r w:rsidR="00A0242A" w:rsidRPr="00260AE1">
              <w:t xml:space="preserve"> </w:t>
            </w:r>
            <w:r w:rsidRPr="00260AE1">
              <w:t>įtraukimo</w:t>
            </w:r>
            <w:r w:rsidR="00A0242A" w:rsidRPr="00260AE1">
              <w:t xml:space="preserve"> </w:t>
            </w:r>
            <w:r w:rsidRPr="00260AE1">
              <w:t>į</w:t>
            </w:r>
            <w:r w:rsidR="00A0242A" w:rsidRPr="00260AE1">
              <w:t xml:space="preserve"> </w:t>
            </w:r>
            <w:r w:rsidRPr="00260AE1">
              <w:t>vietos</w:t>
            </w:r>
            <w:r w:rsidR="00A0242A" w:rsidRPr="00260AE1">
              <w:t xml:space="preserve"> </w:t>
            </w:r>
            <w:r w:rsidRPr="00260AE1">
              <w:t>bendruomenės</w:t>
            </w:r>
            <w:r w:rsidR="00A0242A" w:rsidRPr="00260AE1">
              <w:t xml:space="preserve"> </w:t>
            </w:r>
            <w:r w:rsidRPr="00260AE1">
              <w:t>veiklą</w:t>
            </w:r>
            <w:r w:rsidR="00A0242A" w:rsidRPr="00260AE1">
              <w:t xml:space="preserve"> </w:t>
            </w:r>
            <w:r w:rsidRPr="00260AE1">
              <w:t>būdus,</w:t>
            </w:r>
            <w:r w:rsidR="00A0242A" w:rsidRPr="00260AE1">
              <w:t xml:space="preserve"> </w:t>
            </w:r>
            <w:r w:rsidRPr="00260AE1">
              <w:t>formas,</w:t>
            </w:r>
            <w:r w:rsidR="00A0242A" w:rsidRPr="00260AE1">
              <w:t xml:space="preserve"> </w:t>
            </w:r>
            <w:r w:rsidRPr="00260AE1">
              <w:t>principus</w:t>
            </w:r>
            <w:r w:rsidR="00080C3D" w:rsidRPr="00260AE1">
              <w:t>.</w:t>
            </w:r>
          </w:p>
        </w:tc>
        <w:tc>
          <w:tcPr>
            <w:tcW w:w="2924" w:type="pct"/>
            <w:tcBorders>
              <w:top w:val="single" w:sz="4" w:space="0" w:color="auto"/>
              <w:left w:val="single" w:sz="4" w:space="0" w:color="auto"/>
              <w:right w:val="single" w:sz="4" w:space="0" w:color="auto"/>
            </w:tcBorders>
            <w:shd w:val="clear" w:color="auto" w:fill="FFFFFF" w:themeFill="background1"/>
          </w:tcPr>
          <w:p w14:paraId="0EE03F76" w14:textId="77777777" w:rsidR="00534870" w:rsidRPr="00260AE1" w:rsidRDefault="00BE21A5" w:rsidP="00080C3D">
            <w:pPr>
              <w:pStyle w:val="Betarp"/>
              <w:widowControl w:val="0"/>
              <w:rPr>
                <w:b/>
                <w:bCs/>
              </w:rPr>
            </w:pPr>
            <w:r w:rsidRPr="00260AE1">
              <w:rPr>
                <w:b/>
                <w:bCs/>
              </w:rPr>
              <w:t>Tema.</w:t>
            </w:r>
            <w:r w:rsidR="00A0242A" w:rsidRPr="00260AE1">
              <w:rPr>
                <w:b/>
                <w:bCs/>
              </w:rPr>
              <w:t xml:space="preserve"> </w:t>
            </w:r>
            <w:r w:rsidRPr="00260AE1">
              <w:rPr>
                <w:b/>
                <w:bCs/>
                <w:i/>
              </w:rPr>
              <w:t>Bendruomenės</w:t>
            </w:r>
            <w:r w:rsidR="00A0242A" w:rsidRPr="00260AE1">
              <w:rPr>
                <w:b/>
                <w:bCs/>
                <w:i/>
              </w:rPr>
              <w:t xml:space="preserve"> </w:t>
            </w:r>
            <w:r w:rsidRPr="00260AE1">
              <w:rPr>
                <w:b/>
                <w:bCs/>
                <w:i/>
              </w:rPr>
              <w:t>kaip</w:t>
            </w:r>
            <w:r w:rsidR="00A0242A" w:rsidRPr="00260AE1">
              <w:rPr>
                <w:b/>
                <w:bCs/>
                <w:i/>
              </w:rPr>
              <w:t xml:space="preserve"> </w:t>
            </w:r>
            <w:r w:rsidRPr="00260AE1">
              <w:rPr>
                <w:b/>
                <w:bCs/>
                <w:i/>
              </w:rPr>
              <w:t>socialinės</w:t>
            </w:r>
            <w:r w:rsidR="00A0242A" w:rsidRPr="00260AE1">
              <w:rPr>
                <w:b/>
                <w:bCs/>
                <w:i/>
              </w:rPr>
              <w:t xml:space="preserve"> </w:t>
            </w:r>
            <w:r w:rsidRPr="00260AE1">
              <w:rPr>
                <w:b/>
                <w:bCs/>
                <w:i/>
              </w:rPr>
              <w:t>sistemos</w:t>
            </w:r>
            <w:r w:rsidR="00A0242A" w:rsidRPr="00260AE1">
              <w:rPr>
                <w:b/>
                <w:bCs/>
                <w:i/>
              </w:rPr>
              <w:t xml:space="preserve"> </w:t>
            </w:r>
            <w:r w:rsidRPr="00260AE1">
              <w:rPr>
                <w:b/>
                <w:bCs/>
                <w:i/>
              </w:rPr>
              <w:t>samprata</w:t>
            </w:r>
          </w:p>
          <w:p w14:paraId="4BEF3FB9" w14:textId="77777777" w:rsidR="00BE21A5" w:rsidRPr="00260AE1" w:rsidRDefault="00BE21A5" w:rsidP="00081AE0">
            <w:pPr>
              <w:pStyle w:val="Betarp"/>
              <w:widowControl w:val="0"/>
              <w:numPr>
                <w:ilvl w:val="0"/>
                <w:numId w:val="8"/>
              </w:numPr>
              <w:ind w:left="0" w:firstLine="0"/>
              <w:rPr>
                <w:bCs/>
              </w:rPr>
            </w:pPr>
            <w:r w:rsidRPr="00260AE1">
              <w:rPr>
                <w:bCs/>
              </w:rPr>
              <w:t>Socialinės</w:t>
            </w:r>
            <w:r w:rsidR="00A0242A" w:rsidRPr="00260AE1">
              <w:rPr>
                <w:bCs/>
              </w:rPr>
              <w:t xml:space="preserve"> </w:t>
            </w:r>
            <w:r w:rsidRPr="00260AE1">
              <w:rPr>
                <w:bCs/>
              </w:rPr>
              <w:t>paslaugos,</w:t>
            </w:r>
            <w:r w:rsidR="00A0242A" w:rsidRPr="00260AE1">
              <w:rPr>
                <w:bCs/>
              </w:rPr>
              <w:t xml:space="preserve"> </w:t>
            </w:r>
            <w:r w:rsidRPr="00260AE1">
              <w:rPr>
                <w:bCs/>
              </w:rPr>
              <w:t>padedančios</w:t>
            </w:r>
            <w:r w:rsidR="00A0242A" w:rsidRPr="00260AE1">
              <w:rPr>
                <w:bCs/>
              </w:rPr>
              <w:t xml:space="preserve"> </w:t>
            </w:r>
            <w:r w:rsidRPr="00260AE1">
              <w:rPr>
                <w:bCs/>
              </w:rPr>
              <w:t>įtraukti</w:t>
            </w:r>
            <w:r w:rsidR="00A0242A" w:rsidRPr="00260AE1">
              <w:rPr>
                <w:bCs/>
              </w:rPr>
              <w:t xml:space="preserve"> </w:t>
            </w:r>
            <w:r w:rsidR="00763084" w:rsidRPr="00260AE1">
              <w:rPr>
                <w:bCs/>
              </w:rPr>
              <w:t>negalią</w:t>
            </w:r>
            <w:r w:rsidR="00A0242A" w:rsidRPr="00260AE1">
              <w:rPr>
                <w:bCs/>
              </w:rPr>
              <w:t xml:space="preserve"> </w:t>
            </w:r>
            <w:r w:rsidR="00763084" w:rsidRPr="00260AE1">
              <w:rPr>
                <w:bCs/>
              </w:rPr>
              <w:t>turinčius</w:t>
            </w:r>
            <w:r w:rsidR="00A0242A" w:rsidRPr="00260AE1">
              <w:rPr>
                <w:bCs/>
              </w:rPr>
              <w:t xml:space="preserve"> </w:t>
            </w:r>
            <w:r w:rsidRPr="00260AE1">
              <w:rPr>
                <w:bCs/>
              </w:rPr>
              <w:t>suaugusius</w:t>
            </w:r>
            <w:r w:rsidR="00A0242A" w:rsidRPr="00260AE1">
              <w:rPr>
                <w:bCs/>
              </w:rPr>
              <w:t xml:space="preserve"> </w:t>
            </w:r>
            <w:r w:rsidRPr="00260AE1">
              <w:rPr>
                <w:bCs/>
              </w:rPr>
              <w:t>vaikus</w:t>
            </w:r>
            <w:r w:rsidR="00A0242A" w:rsidRPr="00260AE1">
              <w:rPr>
                <w:bCs/>
              </w:rPr>
              <w:t xml:space="preserve"> </w:t>
            </w:r>
            <w:r w:rsidRPr="00260AE1">
              <w:rPr>
                <w:bCs/>
              </w:rPr>
              <w:t>ir</w:t>
            </w:r>
            <w:r w:rsidR="00A0242A" w:rsidRPr="00260AE1">
              <w:rPr>
                <w:bCs/>
              </w:rPr>
              <w:t xml:space="preserve"> </w:t>
            </w:r>
            <w:r w:rsidRPr="00260AE1">
              <w:rPr>
                <w:bCs/>
              </w:rPr>
              <w:t>jų</w:t>
            </w:r>
            <w:r w:rsidR="00A0242A" w:rsidRPr="00260AE1">
              <w:rPr>
                <w:bCs/>
              </w:rPr>
              <w:t xml:space="preserve"> </w:t>
            </w:r>
            <w:r w:rsidRPr="00260AE1">
              <w:rPr>
                <w:bCs/>
              </w:rPr>
              <w:t>šeimas</w:t>
            </w:r>
            <w:r w:rsidR="00A0242A" w:rsidRPr="00260AE1">
              <w:rPr>
                <w:bCs/>
              </w:rPr>
              <w:t xml:space="preserve"> </w:t>
            </w:r>
            <w:r w:rsidRPr="00260AE1">
              <w:rPr>
                <w:bCs/>
              </w:rPr>
              <w:t>į</w:t>
            </w:r>
            <w:r w:rsidR="00A0242A" w:rsidRPr="00260AE1">
              <w:rPr>
                <w:bCs/>
              </w:rPr>
              <w:t xml:space="preserve"> </w:t>
            </w:r>
            <w:r w:rsidRPr="00260AE1">
              <w:rPr>
                <w:bCs/>
              </w:rPr>
              <w:t>bendruomenę</w:t>
            </w:r>
          </w:p>
          <w:p w14:paraId="346C7C57" w14:textId="77777777" w:rsidR="00534870" w:rsidRPr="00260AE1" w:rsidRDefault="00BE21A5" w:rsidP="00081AE0">
            <w:pPr>
              <w:pStyle w:val="Betarp"/>
              <w:widowControl w:val="0"/>
              <w:numPr>
                <w:ilvl w:val="0"/>
                <w:numId w:val="8"/>
              </w:numPr>
              <w:ind w:left="0" w:firstLine="0"/>
              <w:rPr>
                <w:bCs/>
              </w:rPr>
            </w:pPr>
            <w:r w:rsidRPr="00260AE1">
              <w:rPr>
                <w:bCs/>
              </w:rPr>
              <w:t>Bendruomenė</w:t>
            </w:r>
            <w:r w:rsidR="00A0242A" w:rsidRPr="00260AE1">
              <w:rPr>
                <w:bCs/>
              </w:rPr>
              <w:t xml:space="preserve"> </w:t>
            </w:r>
            <w:r w:rsidRPr="00260AE1">
              <w:rPr>
                <w:bCs/>
              </w:rPr>
              <w:t>kaip</w:t>
            </w:r>
            <w:r w:rsidR="00A0242A" w:rsidRPr="00260AE1">
              <w:rPr>
                <w:bCs/>
              </w:rPr>
              <w:t xml:space="preserve"> </w:t>
            </w:r>
            <w:r w:rsidRPr="00260AE1">
              <w:rPr>
                <w:bCs/>
              </w:rPr>
              <w:t>geografinis</w:t>
            </w:r>
            <w:r w:rsidR="00A0242A" w:rsidRPr="00260AE1">
              <w:rPr>
                <w:bCs/>
              </w:rPr>
              <w:t xml:space="preserve"> </w:t>
            </w:r>
            <w:r w:rsidRPr="00260AE1">
              <w:rPr>
                <w:bCs/>
              </w:rPr>
              <w:t>vienetas.</w:t>
            </w:r>
            <w:r w:rsidR="00A0242A" w:rsidRPr="00260AE1">
              <w:rPr>
                <w:bCs/>
              </w:rPr>
              <w:t xml:space="preserve"> </w:t>
            </w:r>
            <w:r w:rsidRPr="00260AE1">
              <w:rPr>
                <w:bCs/>
              </w:rPr>
              <w:t>Kaimo</w:t>
            </w:r>
            <w:r w:rsidR="00A0242A" w:rsidRPr="00260AE1">
              <w:rPr>
                <w:bCs/>
              </w:rPr>
              <w:t xml:space="preserve"> </w:t>
            </w:r>
            <w:r w:rsidRPr="00260AE1">
              <w:rPr>
                <w:bCs/>
              </w:rPr>
              <w:t>ir</w:t>
            </w:r>
            <w:r w:rsidR="00A0242A" w:rsidRPr="00260AE1">
              <w:rPr>
                <w:bCs/>
              </w:rPr>
              <w:t xml:space="preserve"> </w:t>
            </w:r>
            <w:r w:rsidRPr="00260AE1">
              <w:rPr>
                <w:bCs/>
              </w:rPr>
              <w:t>miesto</w:t>
            </w:r>
            <w:r w:rsidR="00A0242A" w:rsidRPr="00260AE1">
              <w:rPr>
                <w:bCs/>
              </w:rPr>
              <w:t xml:space="preserve"> </w:t>
            </w:r>
            <w:r w:rsidRPr="00260AE1">
              <w:rPr>
                <w:bCs/>
              </w:rPr>
              <w:t>bendruomenių</w:t>
            </w:r>
            <w:r w:rsidR="00A0242A" w:rsidRPr="00260AE1">
              <w:rPr>
                <w:bCs/>
              </w:rPr>
              <w:t xml:space="preserve"> </w:t>
            </w:r>
            <w:r w:rsidRPr="00260AE1">
              <w:rPr>
                <w:bCs/>
              </w:rPr>
              <w:t>skirtumai</w:t>
            </w:r>
          </w:p>
          <w:p w14:paraId="40EAF12B" w14:textId="77777777" w:rsidR="00534870" w:rsidRPr="00260AE1" w:rsidRDefault="00BE21A5" w:rsidP="00081AE0">
            <w:pPr>
              <w:pStyle w:val="Betarp"/>
              <w:widowControl w:val="0"/>
              <w:numPr>
                <w:ilvl w:val="0"/>
                <w:numId w:val="8"/>
              </w:numPr>
              <w:ind w:left="0" w:firstLine="0"/>
              <w:rPr>
                <w:bCs/>
              </w:rPr>
            </w:pPr>
            <w:r w:rsidRPr="00260AE1">
              <w:rPr>
                <w:bCs/>
              </w:rPr>
              <w:t>Kaimynija</w:t>
            </w:r>
          </w:p>
          <w:p w14:paraId="1032D71D" w14:textId="77777777" w:rsidR="00BE21A5" w:rsidRPr="00260AE1" w:rsidRDefault="00BE21A5" w:rsidP="00081AE0">
            <w:pPr>
              <w:pStyle w:val="Betarp"/>
              <w:widowControl w:val="0"/>
              <w:numPr>
                <w:ilvl w:val="0"/>
                <w:numId w:val="8"/>
              </w:numPr>
              <w:ind w:left="0" w:firstLine="0"/>
            </w:pPr>
            <w:r w:rsidRPr="00260AE1">
              <w:t>Ž</w:t>
            </w:r>
            <w:r w:rsidRPr="00260AE1">
              <w:rPr>
                <w:shd w:val="clear" w:color="auto" w:fill="FFFFFF"/>
              </w:rPr>
              <w:t>monių</w:t>
            </w:r>
            <w:r w:rsidR="00763084" w:rsidRPr="00260AE1">
              <w:rPr>
                <w:shd w:val="clear" w:color="auto" w:fill="FFFFFF"/>
              </w:rPr>
              <w:t>,</w:t>
            </w:r>
            <w:r w:rsidR="00A0242A" w:rsidRPr="00260AE1">
              <w:rPr>
                <w:shd w:val="clear" w:color="auto" w:fill="FFFFFF"/>
              </w:rPr>
              <w:t xml:space="preserve"> </w:t>
            </w:r>
            <w:r w:rsidR="00763084" w:rsidRPr="00260AE1">
              <w:rPr>
                <w:shd w:val="clear" w:color="auto" w:fill="FFFFFF"/>
              </w:rPr>
              <w:t>turinčių</w:t>
            </w:r>
            <w:r w:rsidR="00A0242A" w:rsidRPr="00260AE1">
              <w:rPr>
                <w:shd w:val="clear" w:color="auto" w:fill="FFFFFF"/>
              </w:rPr>
              <w:t xml:space="preserve"> </w:t>
            </w:r>
            <w:r w:rsidRPr="00260AE1">
              <w:rPr>
                <w:shd w:val="clear" w:color="auto" w:fill="FFFFFF"/>
              </w:rPr>
              <w:t>proto</w:t>
            </w:r>
            <w:r w:rsidR="00A0242A" w:rsidRPr="00260AE1">
              <w:rPr>
                <w:shd w:val="clear" w:color="auto" w:fill="FFFFFF"/>
              </w:rPr>
              <w:t xml:space="preserve"> </w:t>
            </w:r>
            <w:r w:rsidRPr="00260AE1">
              <w:rPr>
                <w:shd w:val="clear" w:color="auto" w:fill="FFFFFF"/>
              </w:rPr>
              <w:t>(psichikos)</w:t>
            </w:r>
            <w:r w:rsidR="00A0242A" w:rsidRPr="00260AE1">
              <w:rPr>
                <w:shd w:val="clear" w:color="auto" w:fill="FFFFFF"/>
              </w:rPr>
              <w:t xml:space="preserve"> </w:t>
            </w:r>
            <w:r w:rsidRPr="00260AE1">
              <w:rPr>
                <w:shd w:val="clear" w:color="auto" w:fill="FFFFFF"/>
              </w:rPr>
              <w:t>negali</w:t>
            </w:r>
            <w:r w:rsidR="00763084" w:rsidRPr="00260AE1">
              <w:rPr>
                <w:shd w:val="clear" w:color="auto" w:fill="FFFFFF"/>
              </w:rPr>
              <w:t>ą,</w:t>
            </w:r>
            <w:r w:rsidR="00A0242A" w:rsidRPr="00260AE1">
              <w:rPr>
                <w:shd w:val="clear" w:color="auto" w:fill="FFFFFF"/>
              </w:rPr>
              <w:t xml:space="preserve"> </w:t>
            </w:r>
            <w:r w:rsidRPr="00260AE1">
              <w:rPr>
                <w:shd w:val="clear" w:color="auto" w:fill="FFFFFF"/>
              </w:rPr>
              <w:t>integracijos</w:t>
            </w:r>
            <w:r w:rsidR="00A0242A" w:rsidRPr="00260AE1">
              <w:rPr>
                <w:shd w:val="clear" w:color="auto" w:fill="FFFFFF"/>
              </w:rPr>
              <w:t xml:space="preserve"> </w:t>
            </w:r>
            <w:r w:rsidRPr="00260AE1">
              <w:rPr>
                <w:shd w:val="clear" w:color="auto" w:fill="FFFFFF"/>
              </w:rPr>
              <w:t>trukdžiai</w:t>
            </w:r>
            <w:r w:rsidR="00A0242A" w:rsidRPr="00260AE1">
              <w:rPr>
                <w:shd w:val="clear" w:color="auto" w:fill="FFFFFF"/>
              </w:rPr>
              <w:t xml:space="preserve"> </w:t>
            </w:r>
            <w:r w:rsidRPr="00260AE1">
              <w:rPr>
                <w:shd w:val="clear" w:color="auto" w:fill="FFFFFF"/>
              </w:rPr>
              <w:t>Lietuvoje</w:t>
            </w:r>
          </w:p>
          <w:p w14:paraId="09733ADF" w14:textId="77777777" w:rsidR="00534870" w:rsidRPr="00260AE1" w:rsidRDefault="00BE21A5" w:rsidP="00080C3D">
            <w:pPr>
              <w:pStyle w:val="Betarp"/>
              <w:widowControl w:val="0"/>
              <w:rPr>
                <w:b/>
                <w:bCs/>
              </w:rPr>
            </w:pPr>
            <w:r w:rsidRPr="00260AE1">
              <w:rPr>
                <w:b/>
                <w:bCs/>
              </w:rPr>
              <w:t>Tema.</w:t>
            </w:r>
            <w:r w:rsidR="00A0242A" w:rsidRPr="00260AE1">
              <w:rPr>
                <w:b/>
                <w:bCs/>
              </w:rPr>
              <w:t xml:space="preserve"> </w:t>
            </w:r>
            <w:r w:rsidR="0051682A" w:rsidRPr="00260AE1">
              <w:rPr>
                <w:b/>
                <w:bCs/>
                <w:i/>
                <w:iCs/>
              </w:rPr>
              <w:t>Socialinių</w:t>
            </w:r>
            <w:r w:rsidR="00A0242A" w:rsidRPr="00260AE1">
              <w:rPr>
                <w:b/>
                <w:bCs/>
                <w:i/>
                <w:iCs/>
              </w:rPr>
              <w:t xml:space="preserve"> </w:t>
            </w:r>
            <w:r w:rsidR="0051682A" w:rsidRPr="00260AE1">
              <w:rPr>
                <w:b/>
                <w:bCs/>
                <w:i/>
                <w:iCs/>
              </w:rPr>
              <w:t>p</w:t>
            </w:r>
            <w:r w:rsidR="00F01169" w:rsidRPr="00260AE1">
              <w:rPr>
                <w:b/>
                <w:bCs/>
                <w:i/>
                <w:iCs/>
              </w:rPr>
              <w:t>aslaugų</w:t>
            </w:r>
            <w:r w:rsidR="00A0242A" w:rsidRPr="00260AE1">
              <w:rPr>
                <w:b/>
                <w:bCs/>
                <w:i/>
                <w:iCs/>
              </w:rPr>
              <w:t xml:space="preserve"> </w:t>
            </w:r>
            <w:r w:rsidR="00F01169" w:rsidRPr="00260AE1">
              <w:rPr>
                <w:b/>
                <w:bCs/>
                <w:i/>
                <w:iCs/>
              </w:rPr>
              <w:t>gavėjo</w:t>
            </w:r>
            <w:r w:rsidR="00A0242A" w:rsidRPr="00260AE1">
              <w:rPr>
                <w:b/>
                <w:bCs/>
              </w:rPr>
              <w:t xml:space="preserve"> </w:t>
            </w:r>
            <w:r w:rsidRPr="00260AE1">
              <w:rPr>
                <w:b/>
                <w:bCs/>
                <w:i/>
              </w:rPr>
              <w:t>įsitraukimo</w:t>
            </w:r>
            <w:r w:rsidR="00A0242A" w:rsidRPr="00260AE1">
              <w:rPr>
                <w:b/>
                <w:bCs/>
                <w:i/>
              </w:rPr>
              <w:t xml:space="preserve"> </w:t>
            </w:r>
            <w:r w:rsidRPr="00260AE1">
              <w:rPr>
                <w:b/>
                <w:bCs/>
                <w:i/>
              </w:rPr>
              <w:t>į</w:t>
            </w:r>
            <w:r w:rsidR="00A0242A" w:rsidRPr="00260AE1">
              <w:rPr>
                <w:b/>
                <w:bCs/>
                <w:i/>
              </w:rPr>
              <w:t xml:space="preserve"> </w:t>
            </w:r>
            <w:r w:rsidRPr="00260AE1">
              <w:rPr>
                <w:b/>
                <w:bCs/>
                <w:i/>
              </w:rPr>
              <w:t>vietos</w:t>
            </w:r>
            <w:r w:rsidR="00A0242A" w:rsidRPr="00260AE1">
              <w:rPr>
                <w:b/>
                <w:bCs/>
                <w:i/>
              </w:rPr>
              <w:t xml:space="preserve"> </w:t>
            </w:r>
            <w:r w:rsidRPr="00260AE1">
              <w:rPr>
                <w:b/>
                <w:bCs/>
                <w:i/>
              </w:rPr>
              <w:t>bendruomenę</w:t>
            </w:r>
            <w:r w:rsidR="00A0242A" w:rsidRPr="00260AE1">
              <w:rPr>
                <w:b/>
                <w:bCs/>
                <w:i/>
              </w:rPr>
              <w:t xml:space="preserve"> </w:t>
            </w:r>
            <w:r w:rsidRPr="00260AE1">
              <w:rPr>
                <w:b/>
                <w:bCs/>
                <w:i/>
              </w:rPr>
              <w:t>būdai</w:t>
            </w:r>
          </w:p>
          <w:p w14:paraId="24A62D7E" w14:textId="77777777" w:rsidR="00BE21A5" w:rsidRPr="00260AE1" w:rsidRDefault="00BE21A5" w:rsidP="00081AE0">
            <w:pPr>
              <w:pStyle w:val="Betarp"/>
              <w:widowControl w:val="0"/>
              <w:numPr>
                <w:ilvl w:val="0"/>
                <w:numId w:val="8"/>
              </w:numPr>
              <w:ind w:left="0" w:firstLine="0"/>
              <w:rPr>
                <w:bCs/>
              </w:rPr>
            </w:pPr>
            <w:r w:rsidRPr="00260AE1">
              <w:rPr>
                <w:bCs/>
              </w:rPr>
              <w:t>Bendruomeniškumo</w:t>
            </w:r>
            <w:r w:rsidR="00A0242A" w:rsidRPr="00260AE1">
              <w:rPr>
                <w:bCs/>
              </w:rPr>
              <w:t xml:space="preserve"> </w:t>
            </w:r>
            <w:r w:rsidRPr="00260AE1">
              <w:rPr>
                <w:bCs/>
              </w:rPr>
              <w:t>samprata.</w:t>
            </w:r>
            <w:r w:rsidR="00A0242A" w:rsidRPr="00260AE1">
              <w:rPr>
                <w:bCs/>
              </w:rPr>
              <w:t xml:space="preserve"> </w:t>
            </w:r>
            <w:r w:rsidRPr="00260AE1">
              <w:rPr>
                <w:bCs/>
              </w:rPr>
              <w:t>Tikrosios</w:t>
            </w:r>
            <w:r w:rsidR="00A0242A" w:rsidRPr="00260AE1">
              <w:rPr>
                <w:bCs/>
              </w:rPr>
              <w:t xml:space="preserve"> </w:t>
            </w:r>
            <w:r w:rsidRPr="00260AE1">
              <w:rPr>
                <w:bCs/>
              </w:rPr>
              <w:t>bendruomenės</w:t>
            </w:r>
            <w:r w:rsidR="00A0242A" w:rsidRPr="00260AE1">
              <w:rPr>
                <w:bCs/>
              </w:rPr>
              <w:t xml:space="preserve"> </w:t>
            </w:r>
            <w:r w:rsidRPr="00260AE1">
              <w:rPr>
                <w:bCs/>
              </w:rPr>
              <w:t>požymiai</w:t>
            </w:r>
          </w:p>
          <w:p w14:paraId="162C0242" w14:textId="77777777" w:rsidR="00534870" w:rsidRPr="00260AE1" w:rsidRDefault="00BE21A5" w:rsidP="00081AE0">
            <w:pPr>
              <w:pStyle w:val="Betarp"/>
              <w:widowControl w:val="0"/>
              <w:numPr>
                <w:ilvl w:val="0"/>
                <w:numId w:val="8"/>
              </w:numPr>
              <w:ind w:left="0" w:firstLine="0"/>
            </w:pPr>
            <w:r w:rsidRPr="00260AE1">
              <w:rPr>
                <w:bCs/>
              </w:rPr>
              <w:lastRenderedPageBreak/>
              <w:t>Bendruomeniškumo</w:t>
            </w:r>
            <w:r w:rsidR="00A0242A" w:rsidRPr="00260AE1">
              <w:rPr>
                <w:bCs/>
              </w:rPr>
              <w:t xml:space="preserve"> </w:t>
            </w:r>
            <w:r w:rsidRPr="00260AE1">
              <w:rPr>
                <w:bCs/>
              </w:rPr>
              <w:t>elementai:</w:t>
            </w:r>
            <w:r w:rsidR="00A0242A" w:rsidRPr="00260AE1">
              <w:rPr>
                <w:bCs/>
              </w:rPr>
              <w:t xml:space="preserve"> </w:t>
            </w:r>
            <w:r w:rsidRPr="00260AE1">
              <w:rPr>
                <w:bCs/>
              </w:rPr>
              <w:t>narystė,</w:t>
            </w:r>
            <w:r w:rsidR="00A0242A" w:rsidRPr="00260AE1">
              <w:rPr>
                <w:bCs/>
              </w:rPr>
              <w:t xml:space="preserve"> </w:t>
            </w:r>
            <w:r w:rsidRPr="00260AE1">
              <w:rPr>
                <w:bCs/>
              </w:rPr>
              <w:t>įtaka</w:t>
            </w:r>
            <w:r w:rsidR="00A0242A" w:rsidRPr="00260AE1">
              <w:rPr>
                <w:bCs/>
              </w:rPr>
              <w:t xml:space="preserve"> </w:t>
            </w:r>
            <w:r w:rsidRPr="00260AE1">
              <w:rPr>
                <w:bCs/>
              </w:rPr>
              <w:t>ir</w:t>
            </w:r>
            <w:r w:rsidR="00A0242A" w:rsidRPr="00260AE1">
              <w:rPr>
                <w:bCs/>
              </w:rPr>
              <w:t xml:space="preserve"> </w:t>
            </w:r>
            <w:r w:rsidRPr="00260AE1">
              <w:rPr>
                <w:bCs/>
              </w:rPr>
              <w:t>poveikis,</w:t>
            </w:r>
            <w:r w:rsidR="00A0242A" w:rsidRPr="00260AE1">
              <w:rPr>
                <w:bCs/>
              </w:rPr>
              <w:t xml:space="preserve"> </w:t>
            </w:r>
            <w:r w:rsidRPr="00260AE1">
              <w:rPr>
                <w:bCs/>
              </w:rPr>
              <w:t>integracija</w:t>
            </w:r>
            <w:r w:rsidR="00A0242A" w:rsidRPr="00260AE1">
              <w:rPr>
                <w:bCs/>
              </w:rPr>
              <w:t xml:space="preserve"> </w:t>
            </w:r>
            <w:r w:rsidRPr="00260AE1">
              <w:rPr>
                <w:bCs/>
              </w:rPr>
              <w:t>ir</w:t>
            </w:r>
            <w:r w:rsidR="00A0242A" w:rsidRPr="00260AE1">
              <w:rPr>
                <w:bCs/>
              </w:rPr>
              <w:t xml:space="preserve"> </w:t>
            </w:r>
            <w:r w:rsidRPr="00260AE1">
              <w:rPr>
                <w:bCs/>
              </w:rPr>
              <w:t>poreikių</w:t>
            </w:r>
            <w:r w:rsidR="00A0242A" w:rsidRPr="00260AE1">
              <w:rPr>
                <w:bCs/>
              </w:rPr>
              <w:t xml:space="preserve"> </w:t>
            </w:r>
            <w:r w:rsidRPr="00260AE1">
              <w:rPr>
                <w:bCs/>
              </w:rPr>
              <w:t>visuma,</w:t>
            </w:r>
            <w:r w:rsidR="00A0242A" w:rsidRPr="00260AE1">
              <w:rPr>
                <w:bCs/>
              </w:rPr>
              <w:t xml:space="preserve"> </w:t>
            </w:r>
            <w:r w:rsidRPr="00260AE1">
              <w:rPr>
                <w:bCs/>
              </w:rPr>
              <w:t>emocinis</w:t>
            </w:r>
            <w:r w:rsidR="00A0242A" w:rsidRPr="00260AE1">
              <w:t xml:space="preserve"> </w:t>
            </w:r>
            <w:r w:rsidRPr="00260AE1">
              <w:t>tarpusavio</w:t>
            </w:r>
            <w:r w:rsidR="00A0242A" w:rsidRPr="00260AE1">
              <w:t xml:space="preserve"> </w:t>
            </w:r>
            <w:r w:rsidRPr="00260AE1">
              <w:t>ryšys</w:t>
            </w:r>
          </w:p>
          <w:p w14:paraId="315F5C65" w14:textId="77777777" w:rsidR="00534870" w:rsidRPr="00260AE1" w:rsidRDefault="00BE21A5" w:rsidP="00080C3D">
            <w:pPr>
              <w:pStyle w:val="Betarp"/>
              <w:widowControl w:val="0"/>
              <w:rPr>
                <w:b/>
                <w:bCs/>
              </w:rPr>
            </w:pPr>
            <w:r w:rsidRPr="00260AE1">
              <w:rPr>
                <w:b/>
                <w:bCs/>
              </w:rPr>
              <w:t>Tema.</w:t>
            </w:r>
            <w:r w:rsidR="00A0242A" w:rsidRPr="00260AE1">
              <w:rPr>
                <w:b/>
                <w:bCs/>
              </w:rPr>
              <w:t xml:space="preserve"> </w:t>
            </w:r>
            <w:r w:rsidR="0051682A" w:rsidRPr="00260AE1">
              <w:rPr>
                <w:b/>
                <w:bCs/>
                <w:i/>
                <w:iCs/>
              </w:rPr>
              <w:t>Socialinių</w:t>
            </w:r>
            <w:r w:rsidR="00A0242A" w:rsidRPr="00260AE1">
              <w:rPr>
                <w:b/>
                <w:bCs/>
                <w:i/>
                <w:iCs/>
              </w:rPr>
              <w:t xml:space="preserve"> </w:t>
            </w:r>
            <w:r w:rsidR="0051682A" w:rsidRPr="00260AE1">
              <w:rPr>
                <w:b/>
                <w:bCs/>
                <w:i/>
                <w:iCs/>
              </w:rPr>
              <w:t>paslaugų</w:t>
            </w:r>
            <w:r w:rsidR="00A0242A" w:rsidRPr="00260AE1">
              <w:rPr>
                <w:b/>
                <w:bCs/>
                <w:i/>
                <w:iCs/>
              </w:rPr>
              <w:t xml:space="preserve"> </w:t>
            </w:r>
            <w:r w:rsidR="0051682A" w:rsidRPr="00260AE1">
              <w:rPr>
                <w:b/>
                <w:bCs/>
                <w:i/>
                <w:iCs/>
              </w:rPr>
              <w:t>gavėjo</w:t>
            </w:r>
            <w:r w:rsidR="00A0242A" w:rsidRPr="00260AE1">
              <w:rPr>
                <w:b/>
                <w:bCs/>
              </w:rPr>
              <w:t xml:space="preserve"> </w:t>
            </w:r>
            <w:r w:rsidRPr="00260AE1">
              <w:rPr>
                <w:b/>
                <w:bCs/>
                <w:i/>
              </w:rPr>
              <w:t>gebėjimo</w:t>
            </w:r>
            <w:r w:rsidR="00A0242A" w:rsidRPr="00260AE1">
              <w:rPr>
                <w:b/>
                <w:bCs/>
                <w:i/>
              </w:rPr>
              <w:t xml:space="preserve"> </w:t>
            </w:r>
            <w:r w:rsidRPr="00260AE1">
              <w:rPr>
                <w:b/>
                <w:bCs/>
                <w:i/>
              </w:rPr>
              <w:t>aktyviai</w:t>
            </w:r>
            <w:r w:rsidR="00A0242A" w:rsidRPr="00260AE1">
              <w:rPr>
                <w:b/>
                <w:bCs/>
                <w:i/>
              </w:rPr>
              <w:t xml:space="preserve"> </w:t>
            </w:r>
            <w:r w:rsidRPr="00260AE1">
              <w:rPr>
                <w:b/>
                <w:bCs/>
                <w:i/>
              </w:rPr>
              <w:t>ir</w:t>
            </w:r>
            <w:r w:rsidR="00A0242A" w:rsidRPr="00260AE1">
              <w:rPr>
                <w:b/>
                <w:bCs/>
                <w:i/>
              </w:rPr>
              <w:t xml:space="preserve"> </w:t>
            </w:r>
            <w:r w:rsidRPr="00260AE1">
              <w:rPr>
                <w:b/>
                <w:bCs/>
                <w:i/>
              </w:rPr>
              <w:t>savarankiškai</w:t>
            </w:r>
            <w:r w:rsidR="00A0242A" w:rsidRPr="00260AE1">
              <w:rPr>
                <w:b/>
                <w:bCs/>
                <w:i/>
              </w:rPr>
              <w:t xml:space="preserve"> </w:t>
            </w:r>
            <w:r w:rsidRPr="00260AE1">
              <w:rPr>
                <w:b/>
                <w:bCs/>
                <w:i/>
              </w:rPr>
              <w:t>veikti</w:t>
            </w:r>
            <w:r w:rsidR="00A0242A" w:rsidRPr="00260AE1">
              <w:rPr>
                <w:b/>
                <w:bCs/>
                <w:i/>
              </w:rPr>
              <w:t xml:space="preserve"> </w:t>
            </w:r>
            <w:r w:rsidRPr="00260AE1">
              <w:rPr>
                <w:b/>
                <w:bCs/>
                <w:i/>
              </w:rPr>
              <w:t>savo</w:t>
            </w:r>
            <w:r w:rsidR="00A0242A" w:rsidRPr="00260AE1">
              <w:rPr>
                <w:b/>
                <w:bCs/>
                <w:i/>
              </w:rPr>
              <w:t xml:space="preserve"> </w:t>
            </w:r>
            <w:r w:rsidRPr="00260AE1">
              <w:rPr>
                <w:b/>
                <w:bCs/>
                <w:i/>
              </w:rPr>
              <w:t>bendruomenėje</w:t>
            </w:r>
            <w:r w:rsidR="00A0242A" w:rsidRPr="00260AE1">
              <w:rPr>
                <w:b/>
                <w:bCs/>
                <w:i/>
              </w:rPr>
              <w:t xml:space="preserve"> </w:t>
            </w:r>
            <w:r w:rsidRPr="00260AE1">
              <w:rPr>
                <w:b/>
                <w:bCs/>
                <w:i/>
              </w:rPr>
              <w:t>skatinimas</w:t>
            </w:r>
            <w:r w:rsidR="00A0242A" w:rsidRPr="00260AE1">
              <w:rPr>
                <w:b/>
                <w:bCs/>
                <w:i/>
              </w:rPr>
              <w:t xml:space="preserve"> </w:t>
            </w:r>
            <w:r w:rsidRPr="00260AE1">
              <w:rPr>
                <w:b/>
                <w:bCs/>
                <w:i/>
              </w:rPr>
              <w:t>ir</w:t>
            </w:r>
            <w:r w:rsidR="00A0242A" w:rsidRPr="00260AE1">
              <w:rPr>
                <w:b/>
                <w:bCs/>
                <w:i/>
              </w:rPr>
              <w:t xml:space="preserve"> </w:t>
            </w:r>
            <w:r w:rsidRPr="00260AE1">
              <w:rPr>
                <w:b/>
                <w:bCs/>
                <w:i/>
              </w:rPr>
              <w:t>plėtojimas</w:t>
            </w:r>
          </w:p>
          <w:p w14:paraId="32684DEF" w14:textId="77777777" w:rsidR="00534870" w:rsidRPr="00260AE1" w:rsidRDefault="00BE21A5" w:rsidP="00081AE0">
            <w:pPr>
              <w:pStyle w:val="Betarp"/>
              <w:widowControl w:val="0"/>
              <w:numPr>
                <w:ilvl w:val="0"/>
                <w:numId w:val="8"/>
              </w:numPr>
              <w:ind w:left="0" w:firstLine="0"/>
              <w:rPr>
                <w:bCs/>
              </w:rPr>
            </w:pPr>
            <w:r w:rsidRPr="00260AE1">
              <w:rPr>
                <w:bCs/>
              </w:rPr>
              <w:t>Vietos</w:t>
            </w:r>
            <w:r w:rsidR="00A0242A" w:rsidRPr="00260AE1">
              <w:rPr>
                <w:bCs/>
              </w:rPr>
              <w:t xml:space="preserve"> </w:t>
            </w:r>
            <w:r w:rsidRPr="00260AE1">
              <w:rPr>
                <w:bCs/>
              </w:rPr>
              <w:t>bendruomenės</w:t>
            </w:r>
            <w:r w:rsidR="00A0242A" w:rsidRPr="00260AE1">
              <w:rPr>
                <w:bCs/>
              </w:rPr>
              <w:t xml:space="preserve"> </w:t>
            </w:r>
            <w:r w:rsidRPr="00260AE1">
              <w:rPr>
                <w:bCs/>
              </w:rPr>
              <w:t>etiniai,</w:t>
            </w:r>
            <w:r w:rsidR="00A0242A" w:rsidRPr="00260AE1">
              <w:rPr>
                <w:bCs/>
              </w:rPr>
              <w:t xml:space="preserve"> </w:t>
            </w:r>
            <w:r w:rsidRPr="00260AE1">
              <w:rPr>
                <w:bCs/>
              </w:rPr>
              <w:t>socialiniai,</w:t>
            </w:r>
            <w:r w:rsidR="00A0242A" w:rsidRPr="00260AE1">
              <w:rPr>
                <w:bCs/>
              </w:rPr>
              <w:t xml:space="preserve"> </w:t>
            </w:r>
            <w:r w:rsidRPr="00260AE1">
              <w:rPr>
                <w:bCs/>
              </w:rPr>
              <w:t>kultūriniai,</w:t>
            </w:r>
            <w:r w:rsidR="00A0242A" w:rsidRPr="00260AE1">
              <w:rPr>
                <w:bCs/>
              </w:rPr>
              <w:t xml:space="preserve"> </w:t>
            </w:r>
            <w:r w:rsidRPr="00260AE1">
              <w:rPr>
                <w:bCs/>
              </w:rPr>
              <w:t>komunikaciniai</w:t>
            </w:r>
            <w:r w:rsidR="00A0242A" w:rsidRPr="00260AE1">
              <w:rPr>
                <w:bCs/>
              </w:rPr>
              <w:t xml:space="preserve"> </w:t>
            </w:r>
            <w:r w:rsidRPr="00260AE1">
              <w:rPr>
                <w:bCs/>
              </w:rPr>
              <w:t>ypatumai</w:t>
            </w:r>
          </w:p>
          <w:p w14:paraId="668288FD" w14:textId="77777777" w:rsidR="00BE21A5" w:rsidRPr="00260AE1" w:rsidRDefault="0051682A" w:rsidP="00081AE0">
            <w:pPr>
              <w:pStyle w:val="Betarp"/>
              <w:widowControl w:val="0"/>
              <w:numPr>
                <w:ilvl w:val="0"/>
                <w:numId w:val="8"/>
              </w:numPr>
              <w:ind w:left="0" w:firstLine="0"/>
              <w:rPr>
                <w:bCs/>
              </w:rPr>
            </w:pP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gavėjo</w:t>
            </w:r>
            <w:r w:rsidR="00A0242A" w:rsidRPr="00260AE1">
              <w:rPr>
                <w:bCs/>
              </w:rPr>
              <w:t xml:space="preserve"> </w:t>
            </w:r>
            <w:r w:rsidRPr="00260AE1">
              <w:rPr>
                <w:bCs/>
              </w:rPr>
              <w:t>ir</w:t>
            </w:r>
            <w:r w:rsidR="00A0242A" w:rsidRPr="00260AE1">
              <w:rPr>
                <w:bCs/>
              </w:rPr>
              <w:t xml:space="preserve"> </w:t>
            </w:r>
            <w:r w:rsidR="00763084" w:rsidRPr="00260AE1">
              <w:rPr>
                <w:bCs/>
              </w:rPr>
              <w:t>gavėj</w:t>
            </w:r>
            <w:r w:rsidRPr="00260AE1">
              <w:rPr>
                <w:bCs/>
              </w:rPr>
              <w:t>ų</w:t>
            </w:r>
            <w:r w:rsidR="00A0242A" w:rsidRPr="00260AE1">
              <w:rPr>
                <w:bCs/>
              </w:rPr>
              <w:t xml:space="preserve"> </w:t>
            </w:r>
            <w:r w:rsidRPr="00260AE1">
              <w:rPr>
                <w:bCs/>
              </w:rPr>
              <w:t>grupių</w:t>
            </w:r>
            <w:r w:rsidR="00A0242A" w:rsidRPr="00260AE1">
              <w:rPr>
                <w:bCs/>
              </w:rPr>
              <w:t xml:space="preserve"> </w:t>
            </w:r>
            <w:r w:rsidR="00BE21A5" w:rsidRPr="00260AE1">
              <w:rPr>
                <w:bCs/>
              </w:rPr>
              <w:t>gebėjimo</w:t>
            </w:r>
            <w:r w:rsidR="00A0242A" w:rsidRPr="00260AE1">
              <w:rPr>
                <w:bCs/>
              </w:rPr>
              <w:t xml:space="preserve"> </w:t>
            </w:r>
            <w:r w:rsidR="00BE21A5" w:rsidRPr="00260AE1">
              <w:rPr>
                <w:bCs/>
              </w:rPr>
              <w:t>aktyviai</w:t>
            </w:r>
            <w:r w:rsidR="00A0242A" w:rsidRPr="00260AE1">
              <w:rPr>
                <w:bCs/>
              </w:rPr>
              <w:t xml:space="preserve"> </w:t>
            </w:r>
            <w:r w:rsidR="00BE21A5" w:rsidRPr="00260AE1">
              <w:rPr>
                <w:bCs/>
              </w:rPr>
              <w:t>ir</w:t>
            </w:r>
            <w:r w:rsidR="00A0242A" w:rsidRPr="00260AE1">
              <w:rPr>
                <w:bCs/>
              </w:rPr>
              <w:t xml:space="preserve"> </w:t>
            </w:r>
            <w:r w:rsidR="00BE21A5" w:rsidRPr="00260AE1">
              <w:rPr>
                <w:bCs/>
              </w:rPr>
              <w:t>savarankiškai</w:t>
            </w:r>
            <w:r w:rsidR="00A0242A" w:rsidRPr="00260AE1">
              <w:rPr>
                <w:bCs/>
              </w:rPr>
              <w:t xml:space="preserve"> </w:t>
            </w:r>
            <w:r w:rsidR="00BE21A5" w:rsidRPr="00260AE1">
              <w:rPr>
                <w:bCs/>
              </w:rPr>
              <w:t>veikti</w:t>
            </w:r>
            <w:r w:rsidR="00A0242A" w:rsidRPr="00260AE1">
              <w:rPr>
                <w:bCs/>
              </w:rPr>
              <w:t xml:space="preserve"> </w:t>
            </w:r>
            <w:r w:rsidR="00BE21A5" w:rsidRPr="00260AE1">
              <w:rPr>
                <w:bCs/>
              </w:rPr>
              <w:t>savo</w:t>
            </w:r>
            <w:r w:rsidR="00A0242A" w:rsidRPr="00260AE1">
              <w:rPr>
                <w:bCs/>
              </w:rPr>
              <w:t xml:space="preserve"> </w:t>
            </w:r>
            <w:r w:rsidR="00BE21A5" w:rsidRPr="00260AE1">
              <w:rPr>
                <w:bCs/>
              </w:rPr>
              <w:t>bendruomenėje</w:t>
            </w:r>
            <w:r w:rsidR="00A0242A" w:rsidRPr="00260AE1">
              <w:rPr>
                <w:bCs/>
              </w:rPr>
              <w:t xml:space="preserve"> </w:t>
            </w:r>
            <w:r w:rsidR="00BE21A5" w:rsidRPr="00260AE1">
              <w:rPr>
                <w:bCs/>
              </w:rPr>
              <w:t>skatinimo</w:t>
            </w:r>
            <w:r w:rsidR="00A0242A" w:rsidRPr="00260AE1">
              <w:rPr>
                <w:bCs/>
              </w:rPr>
              <w:t xml:space="preserve"> </w:t>
            </w:r>
            <w:r w:rsidR="00BE21A5" w:rsidRPr="00260AE1">
              <w:rPr>
                <w:bCs/>
              </w:rPr>
              <w:t>būdai</w:t>
            </w:r>
          </w:p>
          <w:p w14:paraId="38CE3078" w14:textId="77777777" w:rsidR="005E6734" w:rsidRPr="00260AE1" w:rsidRDefault="00BE21A5" w:rsidP="00081AE0">
            <w:pPr>
              <w:pStyle w:val="Betarp"/>
              <w:widowControl w:val="0"/>
              <w:numPr>
                <w:ilvl w:val="0"/>
                <w:numId w:val="8"/>
              </w:numPr>
              <w:ind w:left="0" w:firstLine="0"/>
              <w:rPr>
                <w:bCs/>
              </w:rPr>
            </w:pPr>
            <w:r w:rsidRPr="00260AE1">
              <w:rPr>
                <w:bCs/>
              </w:rPr>
              <w:t>Komunikavimo</w:t>
            </w:r>
            <w:r w:rsidR="00A0242A" w:rsidRPr="00260AE1">
              <w:rPr>
                <w:bCs/>
              </w:rPr>
              <w:t xml:space="preserve"> </w:t>
            </w:r>
            <w:r w:rsidRPr="00260AE1">
              <w:rPr>
                <w:bCs/>
              </w:rPr>
              <w:t>su</w:t>
            </w:r>
            <w:r w:rsidR="00A0242A" w:rsidRPr="00260AE1">
              <w:rPr>
                <w:bCs/>
              </w:rPr>
              <w:t xml:space="preserve"> </w:t>
            </w:r>
            <w:r w:rsidR="00665862" w:rsidRPr="00260AE1">
              <w:rPr>
                <w:bCs/>
              </w:rPr>
              <w:t>priešiškai</w:t>
            </w:r>
            <w:r w:rsidR="00A0242A" w:rsidRPr="00260AE1">
              <w:rPr>
                <w:bCs/>
              </w:rPr>
              <w:t xml:space="preserve"> </w:t>
            </w:r>
            <w:r w:rsidR="0051682A" w:rsidRPr="00260AE1">
              <w:rPr>
                <w:bCs/>
              </w:rPr>
              <w:t>socialinių</w:t>
            </w:r>
            <w:r w:rsidR="00A0242A" w:rsidRPr="00260AE1">
              <w:rPr>
                <w:bCs/>
              </w:rPr>
              <w:t xml:space="preserve"> </w:t>
            </w:r>
            <w:r w:rsidR="0051682A" w:rsidRPr="00260AE1">
              <w:rPr>
                <w:bCs/>
              </w:rPr>
              <w:t>paslaugų</w:t>
            </w:r>
            <w:r w:rsidR="00A0242A" w:rsidRPr="00260AE1">
              <w:rPr>
                <w:bCs/>
              </w:rPr>
              <w:t xml:space="preserve"> </w:t>
            </w:r>
            <w:r w:rsidR="0051682A" w:rsidRPr="00260AE1">
              <w:rPr>
                <w:bCs/>
              </w:rPr>
              <w:t>gavėjo</w:t>
            </w:r>
            <w:r w:rsidR="00A0242A" w:rsidRPr="00260AE1">
              <w:rPr>
                <w:bCs/>
              </w:rPr>
              <w:t xml:space="preserve"> </w:t>
            </w:r>
            <w:r w:rsidR="0051682A" w:rsidRPr="00260AE1">
              <w:rPr>
                <w:bCs/>
              </w:rPr>
              <w:t>ir</w:t>
            </w:r>
            <w:r w:rsidR="00A0242A" w:rsidRPr="00260AE1">
              <w:rPr>
                <w:bCs/>
              </w:rPr>
              <w:t xml:space="preserve"> </w:t>
            </w:r>
            <w:r w:rsidR="0051682A" w:rsidRPr="00260AE1">
              <w:rPr>
                <w:bCs/>
              </w:rPr>
              <w:t>jų</w:t>
            </w:r>
            <w:r w:rsidR="00A0242A" w:rsidRPr="00260AE1">
              <w:rPr>
                <w:bCs/>
              </w:rPr>
              <w:t xml:space="preserve"> </w:t>
            </w:r>
            <w:r w:rsidR="0051682A" w:rsidRPr="00260AE1">
              <w:rPr>
                <w:bCs/>
              </w:rPr>
              <w:t>grupių</w:t>
            </w:r>
            <w:r w:rsidR="00A0242A" w:rsidRPr="00260AE1">
              <w:rPr>
                <w:bCs/>
              </w:rPr>
              <w:t xml:space="preserve"> </w:t>
            </w:r>
            <w:r w:rsidRPr="00260AE1">
              <w:rPr>
                <w:bCs/>
              </w:rPr>
              <w:t>atžvilgiu</w:t>
            </w:r>
            <w:r w:rsidR="00A0242A" w:rsidRPr="00260AE1">
              <w:rPr>
                <w:bCs/>
              </w:rPr>
              <w:t xml:space="preserve"> </w:t>
            </w:r>
            <w:r w:rsidRPr="00260AE1">
              <w:rPr>
                <w:bCs/>
              </w:rPr>
              <w:t>nusiteikusiais</w:t>
            </w:r>
            <w:r w:rsidR="00A0242A" w:rsidRPr="00260AE1">
              <w:rPr>
                <w:bCs/>
              </w:rPr>
              <w:t xml:space="preserve"> </w:t>
            </w:r>
            <w:r w:rsidRPr="00260AE1">
              <w:rPr>
                <w:bCs/>
              </w:rPr>
              <w:t>bendruomenės</w:t>
            </w:r>
            <w:r w:rsidR="00A0242A" w:rsidRPr="00260AE1">
              <w:rPr>
                <w:bCs/>
              </w:rPr>
              <w:t xml:space="preserve"> </w:t>
            </w:r>
            <w:r w:rsidRPr="00260AE1">
              <w:rPr>
                <w:bCs/>
              </w:rPr>
              <w:t>nariais</w:t>
            </w:r>
            <w:r w:rsidR="00A0242A" w:rsidRPr="00260AE1">
              <w:rPr>
                <w:bCs/>
              </w:rPr>
              <w:t xml:space="preserve"> </w:t>
            </w:r>
            <w:r w:rsidRPr="00260AE1">
              <w:rPr>
                <w:bCs/>
              </w:rPr>
              <w:t>būdai</w:t>
            </w:r>
          </w:p>
          <w:p w14:paraId="59264E46" w14:textId="77777777" w:rsidR="00BE21A5" w:rsidRPr="00260AE1" w:rsidRDefault="0051682A" w:rsidP="00081AE0">
            <w:pPr>
              <w:pStyle w:val="Betarp"/>
              <w:widowControl w:val="0"/>
              <w:numPr>
                <w:ilvl w:val="0"/>
                <w:numId w:val="8"/>
              </w:numPr>
              <w:ind w:left="0" w:firstLine="0"/>
              <w:rPr>
                <w:bCs/>
              </w:rPr>
            </w:pPr>
            <w:r w:rsidRPr="00260AE1">
              <w:rPr>
                <w:bCs/>
              </w:rPr>
              <w:t>Vietos</w:t>
            </w:r>
            <w:r w:rsidR="00A0242A" w:rsidRPr="00260AE1">
              <w:t xml:space="preserve"> </w:t>
            </w:r>
            <w:r w:rsidRPr="00260AE1">
              <w:t>bendruomenės</w:t>
            </w:r>
            <w:r w:rsidR="00A0242A" w:rsidRPr="00260AE1">
              <w:t xml:space="preserve"> </w:t>
            </w:r>
            <w:r w:rsidRPr="00260AE1">
              <w:t>veiklos</w:t>
            </w:r>
            <w:r w:rsidR="00A0242A" w:rsidRPr="00260AE1">
              <w:t xml:space="preserve"> </w:t>
            </w:r>
            <w:r w:rsidR="00CA2CA5" w:rsidRPr="00260AE1">
              <w:t>sritys</w:t>
            </w:r>
            <w:r w:rsidRPr="00260AE1">
              <w:t>,</w:t>
            </w:r>
            <w:r w:rsidR="00A0242A" w:rsidRPr="00260AE1">
              <w:t xml:space="preserve"> </w:t>
            </w:r>
            <w:r w:rsidRPr="00260AE1">
              <w:t>tinkamos</w:t>
            </w:r>
            <w:r w:rsidR="00A0242A" w:rsidRPr="00260AE1">
              <w:t xml:space="preserve"> </w:t>
            </w: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gavėjo</w:t>
            </w:r>
            <w:r w:rsidR="00A0242A" w:rsidRPr="00260AE1">
              <w:rPr>
                <w:bCs/>
              </w:rPr>
              <w:t xml:space="preserve"> </w:t>
            </w:r>
            <w:r w:rsidRPr="00260AE1">
              <w:rPr>
                <w:bCs/>
              </w:rPr>
              <w:t>ir</w:t>
            </w:r>
            <w:r w:rsidR="00A0242A" w:rsidRPr="00260AE1">
              <w:rPr>
                <w:bCs/>
              </w:rPr>
              <w:t xml:space="preserve"> </w:t>
            </w:r>
            <w:r w:rsidR="00763084" w:rsidRPr="00260AE1">
              <w:rPr>
                <w:bCs/>
              </w:rPr>
              <w:t>gavėj</w:t>
            </w:r>
            <w:r w:rsidRPr="00260AE1">
              <w:rPr>
                <w:bCs/>
              </w:rPr>
              <w:t>ų</w:t>
            </w:r>
            <w:r w:rsidR="00A0242A" w:rsidRPr="00260AE1">
              <w:rPr>
                <w:bCs/>
              </w:rPr>
              <w:t xml:space="preserve"> </w:t>
            </w:r>
            <w:r w:rsidRPr="00260AE1">
              <w:rPr>
                <w:bCs/>
              </w:rPr>
              <w:t>grupių</w:t>
            </w:r>
            <w:r w:rsidR="00A0242A" w:rsidRPr="00260AE1">
              <w:rPr>
                <w:bCs/>
              </w:rPr>
              <w:t xml:space="preserve"> </w:t>
            </w:r>
            <w:r w:rsidRPr="00260AE1">
              <w:t>įsitraukimui</w:t>
            </w:r>
          </w:p>
        </w:tc>
      </w:tr>
      <w:tr w:rsidR="00951C19" w:rsidRPr="00260AE1" w14:paraId="28FB9FF3" w14:textId="77777777" w:rsidTr="00080C3D">
        <w:trPr>
          <w:trHeight w:val="57"/>
        </w:trPr>
        <w:tc>
          <w:tcPr>
            <w:tcW w:w="945" w:type="pct"/>
            <w:vMerge/>
            <w:tcBorders>
              <w:top w:val="single" w:sz="4" w:space="0" w:color="auto"/>
              <w:left w:val="single" w:sz="4" w:space="0" w:color="auto"/>
              <w:bottom w:val="single" w:sz="4" w:space="0" w:color="auto"/>
              <w:right w:val="single" w:sz="4" w:space="0" w:color="auto"/>
            </w:tcBorders>
            <w:vAlign w:val="center"/>
            <w:hideMark/>
          </w:tcPr>
          <w:p w14:paraId="6369D31F" w14:textId="77777777" w:rsidR="0001196D" w:rsidRPr="00260AE1" w:rsidRDefault="0001196D" w:rsidP="00080C3D"/>
        </w:tc>
        <w:tc>
          <w:tcPr>
            <w:tcW w:w="1131" w:type="pct"/>
            <w:tcBorders>
              <w:top w:val="single" w:sz="4" w:space="0" w:color="auto"/>
              <w:left w:val="single" w:sz="4" w:space="0" w:color="auto"/>
              <w:bottom w:val="single" w:sz="4" w:space="0" w:color="auto"/>
              <w:right w:val="single" w:sz="4" w:space="0" w:color="auto"/>
            </w:tcBorders>
          </w:tcPr>
          <w:p w14:paraId="6DD546B1" w14:textId="77777777" w:rsidR="0001196D" w:rsidRPr="00260AE1" w:rsidRDefault="0001196D" w:rsidP="00080C3D">
            <w:pPr>
              <w:pStyle w:val="prastasiniatinklio"/>
              <w:widowControl w:val="0"/>
            </w:pPr>
            <w:r w:rsidRPr="00260AE1">
              <w:t>2.</w:t>
            </w:r>
            <w:r w:rsidR="007201D3" w:rsidRPr="00260AE1">
              <w:t>2</w:t>
            </w:r>
            <w:r w:rsidRPr="00260AE1">
              <w:t>.</w:t>
            </w:r>
            <w:r w:rsidR="00A0242A" w:rsidRPr="00260AE1">
              <w:t xml:space="preserve"> </w:t>
            </w:r>
            <w:r w:rsidR="007201D3" w:rsidRPr="00260AE1">
              <w:t>Per</w:t>
            </w:r>
            <w:r w:rsidR="00A0242A" w:rsidRPr="00260AE1">
              <w:t xml:space="preserve"> </w:t>
            </w:r>
            <w:r w:rsidR="007201D3" w:rsidRPr="00260AE1">
              <w:t>praktinę</w:t>
            </w:r>
            <w:r w:rsidR="00A0242A" w:rsidRPr="00260AE1">
              <w:t xml:space="preserve"> </w:t>
            </w:r>
            <w:r w:rsidR="007201D3" w:rsidRPr="00260AE1">
              <w:t>veiklą</w:t>
            </w:r>
            <w:r w:rsidR="00A0242A" w:rsidRPr="00260AE1">
              <w:t xml:space="preserve"> </w:t>
            </w:r>
            <w:r w:rsidR="007201D3" w:rsidRPr="00260AE1">
              <w:t>formuoti</w:t>
            </w:r>
            <w:r w:rsidR="00A0242A" w:rsidRPr="00260AE1">
              <w:t xml:space="preserve"> </w:t>
            </w:r>
            <w:r w:rsidR="007201D3" w:rsidRPr="00260AE1">
              <w:t>pozityvų</w:t>
            </w:r>
            <w:r w:rsidR="00A0242A" w:rsidRPr="00260AE1">
              <w:t xml:space="preserve"> </w:t>
            </w:r>
            <w:r w:rsidR="007201D3" w:rsidRPr="00260AE1">
              <w:t>bendruomenės</w:t>
            </w:r>
            <w:r w:rsidR="00A0242A" w:rsidRPr="00260AE1">
              <w:t xml:space="preserve"> </w:t>
            </w:r>
            <w:r w:rsidR="007201D3" w:rsidRPr="00260AE1">
              <w:t>narių</w:t>
            </w:r>
            <w:r w:rsidR="00A0242A" w:rsidRPr="00260AE1">
              <w:t xml:space="preserve"> </w:t>
            </w:r>
            <w:r w:rsidR="007201D3" w:rsidRPr="00260AE1">
              <w:t>požiūrį</w:t>
            </w:r>
            <w:r w:rsidR="00A0242A" w:rsidRPr="00260AE1">
              <w:t xml:space="preserve"> </w:t>
            </w:r>
            <w:r w:rsidR="007201D3" w:rsidRPr="00260AE1">
              <w:t>į</w:t>
            </w:r>
            <w:r w:rsidR="00A0242A" w:rsidRPr="00260AE1">
              <w:t xml:space="preserve"> </w:t>
            </w:r>
            <w:r w:rsidR="007201D3" w:rsidRPr="00260AE1">
              <w:t>socialinę</w:t>
            </w:r>
            <w:r w:rsidR="00A0242A" w:rsidRPr="00260AE1">
              <w:t xml:space="preserve"> </w:t>
            </w:r>
            <w:r w:rsidR="007201D3" w:rsidRPr="00260AE1">
              <w:t>atskirtį</w:t>
            </w:r>
            <w:r w:rsidR="00A0242A" w:rsidRPr="00260AE1">
              <w:t xml:space="preserve"> </w:t>
            </w:r>
            <w:r w:rsidR="007201D3" w:rsidRPr="00260AE1">
              <w:t>patiriant</w:t>
            </w:r>
            <w:r w:rsidR="0051682A" w:rsidRPr="00260AE1">
              <w:t>į</w:t>
            </w:r>
            <w:r w:rsidR="00A0242A" w:rsidRPr="00260AE1">
              <w:t xml:space="preserve"> </w:t>
            </w:r>
            <w:r w:rsidR="0051682A" w:rsidRPr="00260AE1">
              <w:t>socialinių</w:t>
            </w:r>
            <w:r w:rsidR="00A0242A" w:rsidRPr="00260AE1">
              <w:t xml:space="preserve"> </w:t>
            </w:r>
            <w:r w:rsidR="00F01169" w:rsidRPr="00260AE1">
              <w:t>paslaugų</w:t>
            </w:r>
            <w:r w:rsidR="00A0242A" w:rsidRPr="00260AE1">
              <w:t xml:space="preserve"> </w:t>
            </w:r>
            <w:r w:rsidR="00F01169" w:rsidRPr="00260AE1">
              <w:t>gavėją</w:t>
            </w:r>
            <w:r w:rsidR="00A0242A" w:rsidRPr="00260AE1">
              <w:t xml:space="preserve"> </w:t>
            </w:r>
            <w:r w:rsidR="00F01169" w:rsidRPr="00260AE1">
              <w:t>ir</w:t>
            </w:r>
            <w:r w:rsidR="00A0242A" w:rsidRPr="00260AE1">
              <w:t xml:space="preserve"> </w:t>
            </w:r>
            <w:r w:rsidR="00CC0841" w:rsidRPr="00260AE1">
              <w:t>gavėjų</w:t>
            </w:r>
            <w:r w:rsidR="00A0242A" w:rsidRPr="00260AE1">
              <w:t xml:space="preserve"> </w:t>
            </w:r>
            <w:r w:rsidR="00F01169" w:rsidRPr="00260AE1">
              <w:t>grupes</w:t>
            </w:r>
            <w:r w:rsidR="00080C3D"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2A05ECDD" w14:textId="77777777" w:rsidR="0001196D" w:rsidRPr="00260AE1" w:rsidRDefault="0001196D" w:rsidP="00080C3D">
            <w:pPr>
              <w:pStyle w:val="Betarp"/>
              <w:widowControl w:val="0"/>
              <w:rPr>
                <w:b/>
                <w:i/>
              </w:rPr>
            </w:pPr>
            <w:r w:rsidRPr="00260AE1">
              <w:rPr>
                <w:b/>
              </w:rPr>
              <w:t>Tema.</w:t>
            </w:r>
            <w:r w:rsidR="00A0242A" w:rsidRPr="00260AE1">
              <w:rPr>
                <w:b/>
              </w:rPr>
              <w:t xml:space="preserve"> </w:t>
            </w:r>
            <w:r w:rsidRPr="00260AE1">
              <w:rPr>
                <w:b/>
                <w:i/>
              </w:rPr>
              <w:t>Bendruomenės</w:t>
            </w:r>
            <w:r w:rsidR="00A0242A" w:rsidRPr="00260AE1">
              <w:rPr>
                <w:b/>
                <w:i/>
              </w:rPr>
              <w:t xml:space="preserve"> </w:t>
            </w:r>
            <w:r w:rsidRPr="00260AE1">
              <w:rPr>
                <w:b/>
                <w:i/>
              </w:rPr>
              <w:t>požiūrio</w:t>
            </w:r>
            <w:r w:rsidR="00A0242A" w:rsidRPr="00260AE1">
              <w:rPr>
                <w:b/>
                <w:i/>
              </w:rPr>
              <w:t xml:space="preserve"> </w:t>
            </w:r>
            <w:r w:rsidRPr="00260AE1">
              <w:rPr>
                <w:b/>
                <w:i/>
              </w:rPr>
              <w:t>į</w:t>
            </w:r>
            <w:r w:rsidR="00A0242A" w:rsidRPr="00260AE1">
              <w:rPr>
                <w:b/>
                <w:i/>
              </w:rPr>
              <w:t xml:space="preserve"> </w:t>
            </w:r>
            <w:r w:rsidRPr="00260AE1">
              <w:rPr>
                <w:b/>
                <w:i/>
              </w:rPr>
              <w:t>socialin</w:t>
            </w:r>
            <w:r w:rsidR="00763084" w:rsidRPr="00260AE1">
              <w:rPr>
                <w:b/>
                <w:i/>
              </w:rPr>
              <w:t>ę</w:t>
            </w:r>
            <w:r w:rsidR="00A0242A" w:rsidRPr="00260AE1">
              <w:rPr>
                <w:b/>
                <w:i/>
              </w:rPr>
              <w:t xml:space="preserve"> </w:t>
            </w:r>
            <w:r w:rsidRPr="00260AE1">
              <w:rPr>
                <w:b/>
                <w:i/>
              </w:rPr>
              <w:t>atskirtį</w:t>
            </w:r>
            <w:r w:rsidR="00A0242A" w:rsidRPr="00260AE1">
              <w:rPr>
                <w:b/>
                <w:i/>
              </w:rPr>
              <w:t xml:space="preserve"> </w:t>
            </w:r>
            <w:r w:rsidRPr="00260AE1">
              <w:rPr>
                <w:b/>
                <w:i/>
              </w:rPr>
              <w:t>patiriantį</w:t>
            </w:r>
            <w:r w:rsidR="00A0242A" w:rsidRPr="00260AE1">
              <w:rPr>
                <w:b/>
                <w:i/>
              </w:rPr>
              <w:t xml:space="preserve"> </w:t>
            </w:r>
            <w:r w:rsidR="00F01169" w:rsidRPr="00260AE1">
              <w:rPr>
                <w:b/>
                <w:i/>
              </w:rPr>
              <w:t>paslaugų</w:t>
            </w:r>
            <w:r w:rsidR="00A0242A" w:rsidRPr="00260AE1">
              <w:rPr>
                <w:b/>
                <w:i/>
              </w:rPr>
              <w:t xml:space="preserve"> </w:t>
            </w:r>
            <w:r w:rsidR="00F01169" w:rsidRPr="00260AE1">
              <w:rPr>
                <w:b/>
                <w:i/>
              </w:rPr>
              <w:t>gavėją</w:t>
            </w:r>
            <w:r w:rsidR="00A0242A" w:rsidRPr="00260AE1">
              <w:rPr>
                <w:b/>
                <w:i/>
              </w:rPr>
              <w:t xml:space="preserve"> </w:t>
            </w:r>
            <w:r w:rsidR="00F01169" w:rsidRPr="00260AE1">
              <w:rPr>
                <w:b/>
                <w:i/>
              </w:rPr>
              <w:t>ir</w:t>
            </w:r>
            <w:r w:rsidR="00A0242A" w:rsidRPr="00260AE1">
              <w:rPr>
                <w:b/>
                <w:i/>
              </w:rPr>
              <w:t xml:space="preserve"> </w:t>
            </w:r>
            <w:r w:rsidR="00763084" w:rsidRPr="00260AE1">
              <w:rPr>
                <w:b/>
                <w:i/>
              </w:rPr>
              <w:t>gavėj</w:t>
            </w:r>
            <w:r w:rsidR="00F01169" w:rsidRPr="00260AE1">
              <w:rPr>
                <w:b/>
                <w:i/>
              </w:rPr>
              <w:t>ų</w:t>
            </w:r>
            <w:r w:rsidR="00A0242A" w:rsidRPr="00260AE1">
              <w:rPr>
                <w:b/>
                <w:i/>
              </w:rPr>
              <w:t xml:space="preserve"> </w:t>
            </w:r>
            <w:r w:rsidR="00F01169" w:rsidRPr="00260AE1">
              <w:rPr>
                <w:b/>
                <w:i/>
              </w:rPr>
              <w:t>grupes</w:t>
            </w:r>
            <w:r w:rsidR="00A0242A" w:rsidRPr="00260AE1">
              <w:rPr>
                <w:b/>
                <w:i/>
              </w:rPr>
              <w:t xml:space="preserve"> </w:t>
            </w:r>
            <w:r w:rsidRPr="00260AE1">
              <w:rPr>
                <w:b/>
                <w:i/>
              </w:rPr>
              <w:t>formavimo</w:t>
            </w:r>
            <w:r w:rsidR="00A0242A" w:rsidRPr="00260AE1">
              <w:rPr>
                <w:b/>
                <w:i/>
              </w:rPr>
              <w:t xml:space="preserve"> </w:t>
            </w:r>
            <w:r w:rsidRPr="00260AE1">
              <w:rPr>
                <w:b/>
                <w:i/>
              </w:rPr>
              <w:t>gairės</w:t>
            </w:r>
          </w:p>
          <w:p w14:paraId="405C97CD" w14:textId="77777777" w:rsidR="0001196D" w:rsidRPr="00260AE1" w:rsidRDefault="0001196D" w:rsidP="00081AE0">
            <w:pPr>
              <w:pStyle w:val="Betarp"/>
              <w:widowControl w:val="0"/>
              <w:numPr>
                <w:ilvl w:val="0"/>
                <w:numId w:val="8"/>
              </w:numPr>
              <w:ind w:left="0" w:firstLine="0"/>
              <w:rPr>
                <w:bCs/>
              </w:rPr>
            </w:pPr>
            <w:r w:rsidRPr="00260AE1">
              <w:rPr>
                <w:bCs/>
              </w:rPr>
              <w:t>Socialinės</w:t>
            </w:r>
            <w:r w:rsidR="00A0242A" w:rsidRPr="00260AE1">
              <w:rPr>
                <w:bCs/>
              </w:rPr>
              <w:t xml:space="preserve"> </w:t>
            </w:r>
            <w:r w:rsidRPr="00260AE1">
              <w:rPr>
                <w:bCs/>
              </w:rPr>
              <w:t>atskirties</w:t>
            </w:r>
            <w:r w:rsidR="00A0242A" w:rsidRPr="00260AE1">
              <w:rPr>
                <w:bCs/>
              </w:rPr>
              <w:t xml:space="preserve"> </w:t>
            </w:r>
            <w:r w:rsidRPr="00260AE1">
              <w:rPr>
                <w:bCs/>
              </w:rPr>
              <w:t>samprata</w:t>
            </w:r>
          </w:p>
          <w:p w14:paraId="3B38722F" w14:textId="77777777" w:rsidR="0001196D" w:rsidRPr="00260AE1" w:rsidRDefault="0001196D" w:rsidP="00081AE0">
            <w:pPr>
              <w:pStyle w:val="Betarp"/>
              <w:widowControl w:val="0"/>
              <w:numPr>
                <w:ilvl w:val="0"/>
                <w:numId w:val="8"/>
              </w:numPr>
              <w:ind w:left="0" w:firstLine="0"/>
              <w:rPr>
                <w:bCs/>
              </w:rPr>
            </w:pPr>
            <w:r w:rsidRPr="00260AE1">
              <w:rPr>
                <w:bCs/>
              </w:rPr>
              <w:t>Visuomenės</w:t>
            </w:r>
            <w:r w:rsidR="00A0242A" w:rsidRPr="00260AE1">
              <w:rPr>
                <w:bCs/>
              </w:rPr>
              <w:t xml:space="preserve"> </w:t>
            </w:r>
            <w:r w:rsidRPr="00260AE1">
              <w:rPr>
                <w:bCs/>
              </w:rPr>
              <w:t>narių</w:t>
            </w:r>
            <w:r w:rsidR="00A0242A" w:rsidRPr="00260AE1">
              <w:rPr>
                <w:bCs/>
              </w:rPr>
              <w:t xml:space="preserve"> </w:t>
            </w:r>
            <w:r w:rsidRPr="00260AE1">
              <w:rPr>
                <w:bCs/>
              </w:rPr>
              <w:t>požiūrio</w:t>
            </w:r>
            <w:r w:rsidR="00A0242A" w:rsidRPr="00260AE1">
              <w:rPr>
                <w:bCs/>
              </w:rPr>
              <w:t xml:space="preserve"> </w:t>
            </w:r>
            <w:r w:rsidR="00763084" w:rsidRPr="00260AE1">
              <w:rPr>
                <w:bCs/>
              </w:rPr>
              <w:t>į</w:t>
            </w:r>
            <w:r w:rsidR="00A0242A" w:rsidRPr="00260AE1">
              <w:rPr>
                <w:bCs/>
              </w:rPr>
              <w:t xml:space="preserve"> </w:t>
            </w:r>
            <w:r w:rsidRPr="00260AE1">
              <w:rPr>
                <w:bCs/>
              </w:rPr>
              <w:t>socialinę</w:t>
            </w:r>
            <w:r w:rsidR="00A0242A" w:rsidRPr="00260AE1">
              <w:rPr>
                <w:bCs/>
              </w:rPr>
              <w:t xml:space="preserve"> </w:t>
            </w:r>
            <w:r w:rsidRPr="00260AE1">
              <w:rPr>
                <w:bCs/>
              </w:rPr>
              <w:t>atskirtį</w:t>
            </w:r>
            <w:r w:rsidR="00A0242A" w:rsidRPr="00260AE1">
              <w:rPr>
                <w:bCs/>
              </w:rPr>
              <w:t xml:space="preserve"> </w:t>
            </w:r>
            <w:r w:rsidRPr="00260AE1">
              <w:rPr>
                <w:bCs/>
              </w:rPr>
              <w:t>patiriančius</w:t>
            </w:r>
            <w:r w:rsidR="00A0242A" w:rsidRPr="00260AE1">
              <w:rPr>
                <w:bCs/>
              </w:rPr>
              <w:t xml:space="preserve"> </w:t>
            </w:r>
            <w:r w:rsidRPr="00260AE1">
              <w:rPr>
                <w:bCs/>
              </w:rPr>
              <w:t>asmenis</w:t>
            </w:r>
            <w:r w:rsidR="00A0242A" w:rsidRPr="00260AE1">
              <w:rPr>
                <w:bCs/>
              </w:rPr>
              <w:t xml:space="preserve"> </w:t>
            </w:r>
            <w:r w:rsidR="00763084" w:rsidRPr="00260AE1">
              <w:rPr>
                <w:bCs/>
              </w:rPr>
              <w:t>stereotipai</w:t>
            </w:r>
          </w:p>
          <w:p w14:paraId="7F813F53" w14:textId="77777777" w:rsidR="0001196D" w:rsidRPr="00260AE1" w:rsidRDefault="0001196D" w:rsidP="00081AE0">
            <w:pPr>
              <w:pStyle w:val="Betarp"/>
              <w:widowControl w:val="0"/>
              <w:numPr>
                <w:ilvl w:val="0"/>
                <w:numId w:val="8"/>
              </w:numPr>
              <w:ind w:left="0" w:firstLine="0"/>
              <w:rPr>
                <w:bCs/>
              </w:rPr>
            </w:pPr>
            <w:r w:rsidRPr="00260AE1">
              <w:rPr>
                <w:bCs/>
              </w:rPr>
              <w:t>Visuomenės</w:t>
            </w:r>
            <w:r w:rsidR="00A0242A" w:rsidRPr="00260AE1">
              <w:rPr>
                <w:bCs/>
              </w:rPr>
              <w:t xml:space="preserve"> </w:t>
            </w:r>
            <w:r w:rsidRPr="00260AE1">
              <w:rPr>
                <w:bCs/>
              </w:rPr>
              <w:t>humaniško</w:t>
            </w:r>
            <w:r w:rsidR="00A0242A" w:rsidRPr="00260AE1">
              <w:rPr>
                <w:bCs/>
              </w:rPr>
              <w:t xml:space="preserve"> </w:t>
            </w:r>
            <w:r w:rsidRPr="00260AE1">
              <w:rPr>
                <w:bCs/>
              </w:rPr>
              <w:t>požiūrio</w:t>
            </w:r>
            <w:r w:rsidR="00A0242A" w:rsidRPr="00260AE1">
              <w:rPr>
                <w:bCs/>
              </w:rPr>
              <w:t xml:space="preserve"> </w:t>
            </w:r>
            <w:r w:rsidRPr="00260AE1">
              <w:rPr>
                <w:bCs/>
              </w:rPr>
              <w:t>į</w:t>
            </w:r>
            <w:r w:rsidR="00A0242A" w:rsidRPr="00260AE1">
              <w:rPr>
                <w:bCs/>
              </w:rPr>
              <w:t xml:space="preserve"> </w:t>
            </w:r>
            <w:r w:rsidR="00763084" w:rsidRPr="00260AE1">
              <w:rPr>
                <w:bCs/>
              </w:rPr>
              <w:t>negalią</w:t>
            </w:r>
            <w:r w:rsidR="00A0242A" w:rsidRPr="00260AE1">
              <w:rPr>
                <w:bCs/>
              </w:rPr>
              <w:t xml:space="preserve"> </w:t>
            </w:r>
            <w:r w:rsidR="00763084" w:rsidRPr="00260AE1">
              <w:rPr>
                <w:bCs/>
              </w:rPr>
              <w:t>turinčius</w:t>
            </w:r>
            <w:r w:rsidR="00A0242A" w:rsidRPr="00260AE1">
              <w:rPr>
                <w:bCs/>
              </w:rPr>
              <w:t xml:space="preserve"> </w:t>
            </w:r>
            <w:r w:rsidRPr="00260AE1">
              <w:rPr>
                <w:bCs/>
              </w:rPr>
              <w:t>asmenis</w:t>
            </w:r>
            <w:r w:rsidR="00A0242A" w:rsidRPr="00260AE1">
              <w:rPr>
                <w:bCs/>
              </w:rPr>
              <w:t xml:space="preserve"> </w:t>
            </w:r>
            <w:r w:rsidRPr="00260AE1">
              <w:rPr>
                <w:bCs/>
              </w:rPr>
              <w:t>formavimas</w:t>
            </w:r>
          </w:p>
          <w:p w14:paraId="1C675395" w14:textId="77777777" w:rsidR="0001196D" w:rsidRPr="00260AE1" w:rsidRDefault="0001196D" w:rsidP="00081AE0">
            <w:pPr>
              <w:pStyle w:val="Betarp"/>
              <w:widowControl w:val="0"/>
              <w:numPr>
                <w:ilvl w:val="0"/>
                <w:numId w:val="8"/>
              </w:numPr>
              <w:ind w:left="0" w:firstLine="0"/>
              <w:rPr>
                <w:bCs/>
              </w:rPr>
            </w:pPr>
            <w:r w:rsidRPr="00260AE1">
              <w:rPr>
                <w:bCs/>
              </w:rPr>
              <w:t>Visuomenės</w:t>
            </w:r>
            <w:r w:rsidR="00A0242A" w:rsidRPr="00260AE1">
              <w:rPr>
                <w:bCs/>
              </w:rPr>
              <w:t xml:space="preserve"> </w:t>
            </w:r>
            <w:r w:rsidRPr="00260AE1">
              <w:rPr>
                <w:bCs/>
              </w:rPr>
              <w:t>požiūrio</w:t>
            </w:r>
            <w:r w:rsidR="00A0242A" w:rsidRPr="00260AE1">
              <w:rPr>
                <w:bCs/>
              </w:rPr>
              <w:t xml:space="preserve"> </w:t>
            </w:r>
            <w:r w:rsidRPr="00260AE1">
              <w:rPr>
                <w:bCs/>
              </w:rPr>
              <w:t>į</w:t>
            </w:r>
            <w:r w:rsidR="00A0242A" w:rsidRPr="00260AE1">
              <w:rPr>
                <w:bCs/>
              </w:rPr>
              <w:t xml:space="preserve"> </w:t>
            </w:r>
            <w:r w:rsidRPr="00260AE1">
              <w:rPr>
                <w:bCs/>
              </w:rPr>
              <w:t>senyvo</w:t>
            </w:r>
            <w:r w:rsidR="00A0242A" w:rsidRPr="00260AE1">
              <w:rPr>
                <w:bCs/>
              </w:rPr>
              <w:t xml:space="preserve"> </w:t>
            </w:r>
            <w:r w:rsidRPr="00260AE1">
              <w:rPr>
                <w:bCs/>
              </w:rPr>
              <w:t>amžiaus</w:t>
            </w:r>
            <w:r w:rsidR="00A0242A" w:rsidRPr="00260AE1">
              <w:rPr>
                <w:bCs/>
              </w:rPr>
              <w:t xml:space="preserve"> </w:t>
            </w:r>
            <w:r w:rsidRPr="00260AE1">
              <w:rPr>
                <w:bCs/>
              </w:rPr>
              <w:t>asmenis</w:t>
            </w:r>
            <w:r w:rsidR="00A0242A" w:rsidRPr="00260AE1">
              <w:rPr>
                <w:bCs/>
              </w:rPr>
              <w:t xml:space="preserve"> </w:t>
            </w:r>
            <w:r w:rsidRPr="00260AE1">
              <w:rPr>
                <w:bCs/>
              </w:rPr>
              <w:t>formavimas</w:t>
            </w:r>
          </w:p>
          <w:p w14:paraId="42FE3B7E" w14:textId="77777777" w:rsidR="0001196D" w:rsidRPr="00260AE1" w:rsidRDefault="0001196D" w:rsidP="00081AE0">
            <w:pPr>
              <w:pStyle w:val="Betarp"/>
              <w:widowControl w:val="0"/>
              <w:numPr>
                <w:ilvl w:val="0"/>
                <w:numId w:val="8"/>
              </w:numPr>
              <w:ind w:left="0" w:firstLine="0"/>
              <w:rPr>
                <w:bCs/>
              </w:rPr>
            </w:pPr>
            <w:r w:rsidRPr="00260AE1">
              <w:rPr>
                <w:bCs/>
              </w:rPr>
              <w:t>Visuomenės</w:t>
            </w:r>
            <w:r w:rsidR="00A0242A" w:rsidRPr="00260AE1">
              <w:rPr>
                <w:bCs/>
              </w:rPr>
              <w:t xml:space="preserve"> </w:t>
            </w:r>
            <w:r w:rsidR="00FE2E81" w:rsidRPr="00260AE1">
              <w:rPr>
                <w:bCs/>
              </w:rPr>
              <w:t>h</w:t>
            </w:r>
            <w:r w:rsidRPr="00260AE1">
              <w:rPr>
                <w:bCs/>
              </w:rPr>
              <w:t>umaniško</w:t>
            </w:r>
            <w:r w:rsidR="00A0242A" w:rsidRPr="00260AE1">
              <w:rPr>
                <w:bCs/>
              </w:rPr>
              <w:t xml:space="preserve"> </w:t>
            </w:r>
            <w:r w:rsidRPr="00260AE1">
              <w:rPr>
                <w:bCs/>
              </w:rPr>
              <w:t>požiūrio</w:t>
            </w:r>
            <w:r w:rsidR="00A0242A" w:rsidRPr="00260AE1">
              <w:rPr>
                <w:bCs/>
              </w:rPr>
              <w:t xml:space="preserve"> </w:t>
            </w:r>
            <w:r w:rsidRPr="00260AE1">
              <w:rPr>
                <w:bCs/>
              </w:rPr>
              <w:t>į</w:t>
            </w:r>
            <w:r w:rsidR="00A0242A" w:rsidRPr="00260AE1">
              <w:rPr>
                <w:bCs/>
              </w:rPr>
              <w:t xml:space="preserve"> </w:t>
            </w:r>
            <w:r w:rsidRPr="00260AE1">
              <w:rPr>
                <w:bCs/>
              </w:rPr>
              <w:t>vaikus,</w:t>
            </w:r>
            <w:r w:rsidR="00A0242A" w:rsidRPr="00260AE1">
              <w:rPr>
                <w:bCs/>
              </w:rPr>
              <w:t xml:space="preserve"> </w:t>
            </w:r>
            <w:r w:rsidRPr="00260AE1">
              <w:rPr>
                <w:bCs/>
              </w:rPr>
              <w:t>netekusius</w:t>
            </w:r>
            <w:r w:rsidR="00A0242A" w:rsidRPr="00260AE1">
              <w:rPr>
                <w:bCs/>
              </w:rPr>
              <w:t xml:space="preserve"> </w:t>
            </w:r>
            <w:r w:rsidRPr="00260AE1">
              <w:rPr>
                <w:bCs/>
              </w:rPr>
              <w:t>tėvų</w:t>
            </w:r>
            <w:r w:rsidR="00A0242A" w:rsidRPr="00260AE1">
              <w:rPr>
                <w:bCs/>
              </w:rPr>
              <w:t xml:space="preserve"> </w:t>
            </w:r>
            <w:r w:rsidRPr="00260AE1">
              <w:rPr>
                <w:bCs/>
              </w:rPr>
              <w:t>globos,</w:t>
            </w:r>
            <w:r w:rsidR="00A0242A" w:rsidRPr="00260AE1">
              <w:rPr>
                <w:bCs/>
              </w:rPr>
              <w:t xml:space="preserve"> </w:t>
            </w:r>
            <w:r w:rsidRPr="00260AE1">
              <w:rPr>
                <w:bCs/>
              </w:rPr>
              <w:t>formavimas</w:t>
            </w:r>
          </w:p>
          <w:p w14:paraId="2E3D2BBD" w14:textId="77777777" w:rsidR="0001196D" w:rsidRPr="00260AE1" w:rsidRDefault="0001196D" w:rsidP="00081AE0">
            <w:pPr>
              <w:pStyle w:val="Betarp"/>
              <w:widowControl w:val="0"/>
              <w:numPr>
                <w:ilvl w:val="0"/>
                <w:numId w:val="8"/>
              </w:numPr>
              <w:ind w:left="0" w:firstLine="0"/>
              <w:rPr>
                <w:b/>
              </w:rPr>
            </w:pPr>
            <w:r w:rsidRPr="00260AE1">
              <w:rPr>
                <w:bCs/>
              </w:rPr>
              <w:t>Visuomenės</w:t>
            </w:r>
            <w:r w:rsidR="00A0242A" w:rsidRPr="00260AE1">
              <w:rPr>
                <w:bCs/>
              </w:rPr>
              <w:t xml:space="preserve"> </w:t>
            </w:r>
            <w:r w:rsidR="00763084" w:rsidRPr="00260AE1">
              <w:rPr>
                <w:bCs/>
              </w:rPr>
              <w:t>humaniško</w:t>
            </w:r>
            <w:r w:rsidR="00A0242A" w:rsidRPr="00260AE1">
              <w:rPr>
                <w:bCs/>
              </w:rPr>
              <w:t xml:space="preserve"> </w:t>
            </w:r>
            <w:r w:rsidRPr="00260AE1">
              <w:rPr>
                <w:bCs/>
              </w:rPr>
              <w:t>požiūrio</w:t>
            </w:r>
            <w:r w:rsidR="00A0242A" w:rsidRPr="00260AE1">
              <w:rPr>
                <w:bCs/>
              </w:rPr>
              <w:t xml:space="preserve"> </w:t>
            </w:r>
            <w:r w:rsidRPr="00260AE1">
              <w:rPr>
                <w:bCs/>
              </w:rPr>
              <w:t>į</w:t>
            </w:r>
            <w:r w:rsidR="00A0242A" w:rsidRPr="00260AE1">
              <w:rPr>
                <w:bCs/>
              </w:rPr>
              <w:t xml:space="preserve"> </w:t>
            </w:r>
            <w:r w:rsidRPr="00260AE1">
              <w:rPr>
                <w:bCs/>
              </w:rPr>
              <w:t>socialinę</w:t>
            </w:r>
            <w:r w:rsidR="00A0242A" w:rsidRPr="00260AE1">
              <w:rPr>
                <w:bCs/>
              </w:rPr>
              <w:t xml:space="preserve"> </w:t>
            </w:r>
            <w:r w:rsidRPr="00260AE1">
              <w:rPr>
                <w:bCs/>
              </w:rPr>
              <w:t>riziką</w:t>
            </w:r>
            <w:r w:rsidR="00A0242A" w:rsidRPr="00260AE1">
              <w:rPr>
                <w:bCs/>
              </w:rPr>
              <w:t xml:space="preserve"> </w:t>
            </w:r>
            <w:r w:rsidRPr="00260AE1">
              <w:rPr>
                <w:bCs/>
              </w:rPr>
              <w:t>patiriančius</w:t>
            </w:r>
            <w:r w:rsidR="00A0242A" w:rsidRPr="00260AE1">
              <w:rPr>
                <w:bCs/>
              </w:rPr>
              <w:t xml:space="preserve"> </w:t>
            </w:r>
            <w:r w:rsidRPr="00260AE1">
              <w:rPr>
                <w:bCs/>
              </w:rPr>
              <w:t>asmenis</w:t>
            </w:r>
            <w:r w:rsidR="00A0242A" w:rsidRPr="00260AE1">
              <w:rPr>
                <w:bCs/>
              </w:rPr>
              <w:t xml:space="preserve"> </w:t>
            </w:r>
            <w:r w:rsidRPr="00260AE1">
              <w:rPr>
                <w:bCs/>
              </w:rPr>
              <w:t>formavimas</w:t>
            </w:r>
          </w:p>
          <w:p w14:paraId="7BC3B8C4" w14:textId="77777777" w:rsidR="00534870" w:rsidRPr="00260AE1" w:rsidRDefault="007201D3" w:rsidP="00080C3D">
            <w:pPr>
              <w:pStyle w:val="Betarp"/>
              <w:widowControl w:val="0"/>
              <w:rPr>
                <w:b/>
                <w:bCs/>
              </w:rPr>
            </w:pPr>
            <w:r w:rsidRPr="00260AE1">
              <w:rPr>
                <w:b/>
                <w:bCs/>
              </w:rPr>
              <w:t>Tema.</w:t>
            </w:r>
            <w:r w:rsidR="00A0242A" w:rsidRPr="00260AE1">
              <w:rPr>
                <w:b/>
                <w:bCs/>
              </w:rPr>
              <w:t xml:space="preserve"> </w:t>
            </w:r>
            <w:r w:rsidR="0051682A" w:rsidRPr="00260AE1">
              <w:rPr>
                <w:b/>
                <w:bCs/>
                <w:i/>
                <w:iCs/>
              </w:rPr>
              <w:t>Socialinių</w:t>
            </w:r>
            <w:r w:rsidR="00A0242A" w:rsidRPr="00260AE1">
              <w:rPr>
                <w:b/>
                <w:bCs/>
                <w:i/>
                <w:iCs/>
              </w:rPr>
              <w:t xml:space="preserve"> </w:t>
            </w:r>
            <w:r w:rsidR="0051682A" w:rsidRPr="00260AE1">
              <w:rPr>
                <w:b/>
                <w:bCs/>
                <w:i/>
                <w:iCs/>
              </w:rPr>
              <w:t>paslaugų</w:t>
            </w:r>
            <w:r w:rsidR="00A0242A" w:rsidRPr="00260AE1">
              <w:rPr>
                <w:b/>
                <w:bCs/>
                <w:i/>
                <w:iCs/>
              </w:rPr>
              <w:t xml:space="preserve"> </w:t>
            </w:r>
            <w:r w:rsidR="00F01169" w:rsidRPr="00260AE1">
              <w:rPr>
                <w:b/>
                <w:bCs/>
                <w:i/>
                <w:iCs/>
              </w:rPr>
              <w:t>gavėjo</w:t>
            </w:r>
            <w:r w:rsidR="00A0242A" w:rsidRPr="00260AE1">
              <w:rPr>
                <w:b/>
                <w:bCs/>
                <w:i/>
              </w:rPr>
              <w:t xml:space="preserve"> </w:t>
            </w:r>
            <w:r w:rsidRPr="00260AE1">
              <w:rPr>
                <w:b/>
                <w:bCs/>
                <w:i/>
              </w:rPr>
              <w:t>dalyvavimas</w:t>
            </w:r>
            <w:r w:rsidR="00A0242A" w:rsidRPr="00260AE1">
              <w:rPr>
                <w:b/>
                <w:bCs/>
                <w:i/>
              </w:rPr>
              <w:t xml:space="preserve"> </w:t>
            </w:r>
            <w:r w:rsidRPr="00260AE1">
              <w:rPr>
                <w:b/>
                <w:bCs/>
                <w:i/>
              </w:rPr>
              <w:t>bendruomenės</w:t>
            </w:r>
            <w:r w:rsidR="00A0242A" w:rsidRPr="00260AE1">
              <w:rPr>
                <w:b/>
                <w:bCs/>
                <w:i/>
              </w:rPr>
              <w:t xml:space="preserve"> </w:t>
            </w:r>
            <w:r w:rsidRPr="00260AE1">
              <w:rPr>
                <w:b/>
                <w:bCs/>
                <w:i/>
              </w:rPr>
              <w:t>gyvenime</w:t>
            </w:r>
          </w:p>
          <w:p w14:paraId="1E941F81" w14:textId="77777777" w:rsidR="00534870" w:rsidRPr="00260AE1" w:rsidRDefault="007201D3" w:rsidP="00081AE0">
            <w:pPr>
              <w:pStyle w:val="Betarp"/>
              <w:widowControl w:val="0"/>
              <w:numPr>
                <w:ilvl w:val="0"/>
                <w:numId w:val="8"/>
              </w:numPr>
              <w:ind w:left="0" w:firstLine="0"/>
              <w:rPr>
                <w:bCs/>
              </w:rPr>
            </w:pPr>
            <w:r w:rsidRPr="00260AE1">
              <w:rPr>
                <w:bCs/>
              </w:rPr>
              <w:t>Individualizuotas</w:t>
            </w:r>
            <w:r w:rsidR="00A0242A" w:rsidRPr="00260AE1">
              <w:rPr>
                <w:bCs/>
              </w:rPr>
              <w:t xml:space="preserve"> </w:t>
            </w:r>
            <w:r w:rsidRPr="00260AE1">
              <w:rPr>
                <w:bCs/>
              </w:rPr>
              <w:t>asistavimas</w:t>
            </w:r>
            <w:r w:rsidR="00A0242A" w:rsidRPr="00260AE1">
              <w:rPr>
                <w:bCs/>
              </w:rPr>
              <w:t xml:space="preserve"> </w:t>
            </w:r>
            <w:r w:rsidR="0051682A" w:rsidRPr="00260AE1">
              <w:rPr>
                <w:bCs/>
              </w:rPr>
              <w:t>socialinių</w:t>
            </w:r>
            <w:r w:rsidR="00A0242A" w:rsidRPr="00260AE1">
              <w:rPr>
                <w:bCs/>
              </w:rPr>
              <w:t xml:space="preserve"> </w:t>
            </w:r>
            <w:r w:rsidR="0051682A" w:rsidRPr="00260AE1">
              <w:rPr>
                <w:bCs/>
              </w:rPr>
              <w:t>paslaugų</w:t>
            </w:r>
            <w:r w:rsidR="00A0242A" w:rsidRPr="00260AE1">
              <w:rPr>
                <w:bCs/>
              </w:rPr>
              <w:t xml:space="preserve"> </w:t>
            </w:r>
            <w:r w:rsidR="0051682A" w:rsidRPr="00260AE1">
              <w:rPr>
                <w:bCs/>
              </w:rPr>
              <w:t>gavėjui</w:t>
            </w:r>
            <w:r w:rsidR="00A0242A" w:rsidRPr="00260AE1">
              <w:rPr>
                <w:bCs/>
              </w:rPr>
              <w:t xml:space="preserve"> </w:t>
            </w:r>
            <w:r w:rsidRPr="00260AE1">
              <w:rPr>
                <w:bCs/>
              </w:rPr>
              <w:t>dalyvaujant</w:t>
            </w:r>
            <w:r w:rsidR="00A0242A" w:rsidRPr="00260AE1">
              <w:rPr>
                <w:bCs/>
              </w:rPr>
              <w:t xml:space="preserve"> </w:t>
            </w:r>
            <w:r w:rsidRPr="00260AE1">
              <w:rPr>
                <w:bCs/>
              </w:rPr>
              <w:t>bendruomenės</w:t>
            </w:r>
            <w:r w:rsidR="00A0242A" w:rsidRPr="00260AE1">
              <w:rPr>
                <w:bCs/>
              </w:rPr>
              <w:t xml:space="preserve"> </w:t>
            </w:r>
            <w:r w:rsidRPr="00260AE1">
              <w:rPr>
                <w:bCs/>
              </w:rPr>
              <w:t>veiklo</w:t>
            </w:r>
            <w:r w:rsidR="00CA2CA5" w:rsidRPr="00260AE1">
              <w:rPr>
                <w:bCs/>
              </w:rPr>
              <w:t>j</w:t>
            </w:r>
            <w:r w:rsidRPr="00260AE1">
              <w:rPr>
                <w:bCs/>
              </w:rPr>
              <w:t>e</w:t>
            </w:r>
          </w:p>
          <w:p w14:paraId="33896BB6" w14:textId="77777777" w:rsidR="00534870" w:rsidRPr="00260AE1" w:rsidRDefault="007201D3" w:rsidP="00081AE0">
            <w:pPr>
              <w:pStyle w:val="Betarp"/>
              <w:widowControl w:val="0"/>
              <w:numPr>
                <w:ilvl w:val="0"/>
                <w:numId w:val="8"/>
              </w:numPr>
              <w:ind w:left="0" w:firstLine="0"/>
              <w:rPr>
                <w:bCs/>
              </w:rPr>
            </w:pPr>
            <w:r w:rsidRPr="00260AE1">
              <w:rPr>
                <w:bCs/>
              </w:rPr>
              <w:t>Pagalba</w:t>
            </w:r>
            <w:r w:rsidR="00A0242A" w:rsidRPr="00260AE1">
              <w:rPr>
                <w:bCs/>
              </w:rPr>
              <w:t xml:space="preserve"> </w:t>
            </w:r>
            <w:r w:rsidRPr="00260AE1">
              <w:rPr>
                <w:bCs/>
              </w:rPr>
              <w:t>senyvo</w:t>
            </w:r>
            <w:r w:rsidR="00A0242A" w:rsidRPr="00260AE1">
              <w:rPr>
                <w:bCs/>
              </w:rPr>
              <w:t xml:space="preserve"> </w:t>
            </w:r>
            <w:r w:rsidRPr="00260AE1">
              <w:rPr>
                <w:bCs/>
              </w:rPr>
              <w:t>amžiaus</w:t>
            </w:r>
            <w:r w:rsidR="00A0242A" w:rsidRPr="00260AE1">
              <w:rPr>
                <w:bCs/>
              </w:rPr>
              <w:t xml:space="preserve"> </w:t>
            </w:r>
            <w:r w:rsidRPr="00260AE1">
              <w:rPr>
                <w:bCs/>
              </w:rPr>
              <w:t>asmeniui</w:t>
            </w:r>
            <w:r w:rsidR="00A0242A" w:rsidRPr="00260AE1">
              <w:rPr>
                <w:bCs/>
              </w:rPr>
              <w:t xml:space="preserve"> </w:t>
            </w:r>
            <w:r w:rsidRPr="00260AE1">
              <w:rPr>
                <w:bCs/>
              </w:rPr>
              <w:t>dalyvauti</w:t>
            </w:r>
            <w:r w:rsidR="00A0242A" w:rsidRPr="00260AE1">
              <w:rPr>
                <w:bCs/>
              </w:rPr>
              <w:t xml:space="preserve"> </w:t>
            </w:r>
            <w:r w:rsidRPr="00260AE1">
              <w:rPr>
                <w:bCs/>
              </w:rPr>
              <w:t>bendruomenės</w:t>
            </w:r>
            <w:r w:rsidR="00A0242A" w:rsidRPr="00260AE1">
              <w:rPr>
                <w:bCs/>
              </w:rPr>
              <w:t xml:space="preserve"> </w:t>
            </w:r>
            <w:r w:rsidRPr="00260AE1">
              <w:rPr>
                <w:bCs/>
              </w:rPr>
              <w:t>veiklo</w:t>
            </w:r>
            <w:r w:rsidR="00CA2CA5" w:rsidRPr="00260AE1">
              <w:rPr>
                <w:bCs/>
              </w:rPr>
              <w:t>j</w:t>
            </w:r>
            <w:r w:rsidRPr="00260AE1">
              <w:rPr>
                <w:bCs/>
              </w:rPr>
              <w:t>e</w:t>
            </w:r>
          </w:p>
          <w:p w14:paraId="39F5E269" w14:textId="77777777" w:rsidR="007201D3" w:rsidRPr="00260AE1" w:rsidRDefault="007201D3" w:rsidP="00081AE0">
            <w:pPr>
              <w:pStyle w:val="Betarp"/>
              <w:widowControl w:val="0"/>
              <w:numPr>
                <w:ilvl w:val="0"/>
                <w:numId w:val="8"/>
              </w:numPr>
              <w:ind w:left="0" w:firstLine="0"/>
              <w:rPr>
                <w:b/>
              </w:rPr>
            </w:pPr>
            <w:r w:rsidRPr="00260AE1">
              <w:rPr>
                <w:bCs/>
              </w:rPr>
              <w:t>Pagalba</w:t>
            </w:r>
            <w:r w:rsidR="00A0242A" w:rsidRPr="00260AE1">
              <w:t xml:space="preserve"> </w:t>
            </w:r>
            <w:r w:rsidRPr="00260AE1">
              <w:t>asmeniui</w:t>
            </w:r>
            <w:r w:rsidR="00763084" w:rsidRPr="00260AE1">
              <w:t>,</w:t>
            </w:r>
            <w:r w:rsidR="00A0242A" w:rsidRPr="00260AE1">
              <w:t xml:space="preserve"> </w:t>
            </w:r>
            <w:r w:rsidR="00763084" w:rsidRPr="00260AE1">
              <w:t>turinčiam</w:t>
            </w:r>
            <w:r w:rsidR="00A0242A" w:rsidRPr="00260AE1">
              <w:t xml:space="preserve"> </w:t>
            </w:r>
            <w:r w:rsidRPr="00260AE1">
              <w:t>sunki</w:t>
            </w:r>
            <w:r w:rsidR="00763084" w:rsidRPr="00260AE1">
              <w:t>ą</w:t>
            </w:r>
            <w:r w:rsidR="00A0242A" w:rsidRPr="00260AE1">
              <w:t xml:space="preserve"> </w:t>
            </w:r>
            <w:r w:rsidRPr="00260AE1">
              <w:t>negali</w:t>
            </w:r>
            <w:r w:rsidR="00763084" w:rsidRPr="00260AE1">
              <w:t>ą,</w:t>
            </w:r>
            <w:r w:rsidR="00A0242A" w:rsidRPr="00260AE1">
              <w:t xml:space="preserve"> </w:t>
            </w:r>
            <w:r w:rsidRPr="00260AE1">
              <w:t>dalyvauti</w:t>
            </w:r>
            <w:r w:rsidR="00A0242A" w:rsidRPr="00260AE1">
              <w:t xml:space="preserve"> </w:t>
            </w:r>
            <w:r w:rsidRPr="00260AE1">
              <w:t>bendruomenės</w:t>
            </w:r>
            <w:r w:rsidR="00A0242A" w:rsidRPr="00260AE1">
              <w:t xml:space="preserve"> </w:t>
            </w:r>
            <w:r w:rsidRPr="00260AE1">
              <w:t>veiklo</w:t>
            </w:r>
            <w:r w:rsidR="00CA2CA5" w:rsidRPr="00260AE1">
              <w:t>j</w:t>
            </w:r>
            <w:r w:rsidRPr="00260AE1">
              <w:t>e</w:t>
            </w:r>
          </w:p>
        </w:tc>
      </w:tr>
      <w:tr w:rsidR="00951C19" w:rsidRPr="00260AE1" w14:paraId="5097F50F" w14:textId="77777777" w:rsidTr="00080C3D">
        <w:trPr>
          <w:trHeight w:val="57"/>
        </w:trPr>
        <w:tc>
          <w:tcPr>
            <w:tcW w:w="945" w:type="pct"/>
            <w:vMerge/>
            <w:tcBorders>
              <w:top w:val="single" w:sz="4" w:space="0" w:color="auto"/>
              <w:left w:val="single" w:sz="4" w:space="0" w:color="auto"/>
              <w:bottom w:val="single" w:sz="4" w:space="0" w:color="auto"/>
              <w:right w:val="single" w:sz="4" w:space="0" w:color="auto"/>
            </w:tcBorders>
            <w:vAlign w:val="center"/>
            <w:hideMark/>
          </w:tcPr>
          <w:p w14:paraId="583403E5" w14:textId="77777777" w:rsidR="0001196D" w:rsidRPr="00260AE1" w:rsidRDefault="0001196D" w:rsidP="00080C3D"/>
        </w:tc>
        <w:tc>
          <w:tcPr>
            <w:tcW w:w="1131" w:type="pct"/>
            <w:tcBorders>
              <w:top w:val="single" w:sz="4" w:space="0" w:color="auto"/>
              <w:left w:val="single" w:sz="4" w:space="0" w:color="auto"/>
              <w:bottom w:val="single" w:sz="4" w:space="0" w:color="auto"/>
              <w:right w:val="single" w:sz="4" w:space="0" w:color="auto"/>
            </w:tcBorders>
          </w:tcPr>
          <w:p w14:paraId="5E864121" w14:textId="77777777" w:rsidR="0001196D" w:rsidRPr="00260AE1" w:rsidRDefault="00080C3D" w:rsidP="00080C3D">
            <w:pPr>
              <w:widowControl w:val="0"/>
            </w:pPr>
            <w:r w:rsidRPr="00260AE1">
              <w:t xml:space="preserve">2.3. </w:t>
            </w:r>
            <w:r w:rsidR="0001196D" w:rsidRPr="00260AE1">
              <w:t>Taikyti</w:t>
            </w:r>
            <w:r w:rsidR="00A0242A" w:rsidRPr="00260AE1">
              <w:t xml:space="preserve"> </w:t>
            </w:r>
            <w:r w:rsidR="0051682A" w:rsidRPr="00260AE1">
              <w:t>socialinių</w:t>
            </w:r>
            <w:r w:rsidR="00A0242A" w:rsidRPr="00260AE1">
              <w:t xml:space="preserve"> </w:t>
            </w:r>
            <w:r w:rsidR="00F01169" w:rsidRPr="00260AE1">
              <w:t>paslaugų</w:t>
            </w:r>
            <w:r w:rsidR="00A0242A" w:rsidRPr="00260AE1">
              <w:t xml:space="preserve"> </w:t>
            </w:r>
            <w:r w:rsidR="00F01169" w:rsidRPr="00260AE1">
              <w:t>gavėjo</w:t>
            </w:r>
            <w:r w:rsidR="00A0242A" w:rsidRPr="00260AE1">
              <w:t xml:space="preserve"> </w:t>
            </w:r>
            <w:r w:rsidR="00F01169" w:rsidRPr="00260AE1">
              <w:t>ir</w:t>
            </w:r>
            <w:r w:rsidR="00A0242A" w:rsidRPr="00260AE1">
              <w:t xml:space="preserve"> </w:t>
            </w:r>
            <w:r w:rsidR="00A0243B" w:rsidRPr="00260AE1">
              <w:t>gavėj</w:t>
            </w:r>
            <w:r w:rsidR="00F01169" w:rsidRPr="00260AE1">
              <w:t>ų</w:t>
            </w:r>
            <w:r w:rsidR="00A0242A" w:rsidRPr="00260AE1">
              <w:t xml:space="preserve"> </w:t>
            </w:r>
            <w:r w:rsidR="00F01169" w:rsidRPr="00260AE1">
              <w:t>grupių</w:t>
            </w:r>
            <w:r w:rsidR="00A0242A" w:rsidRPr="00260AE1">
              <w:t xml:space="preserve"> </w:t>
            </w:r>
            <w:r w:rsidR="0001196D" w:rsidRPr="00260AE1">
              <w:t>įsitraukimo</w:t>
            </w:r>
            <w:r w:rsidR="00A0242A" w:rsidRPr="00260AE1">
              <w:t xml:space="preserve"> </w:t>
            </w:r>
            <w:r w:rsidR="0001196D" w:rsidRPr="00260AE1">
              <w:t>į</w:t>
            </w:r>
            <w:r w:rsidR="00A0242A" w:rsidRPr="00260AE1">
              <w:t xml:space="preserve"> </w:t>
            </w:r>
            <w:r w:rsidR="0001196D" w:rsidRPr="00260AE1">
              <w:t>vietos</w:t>
            </w:r>
            <w:r w:rsidR="00A0242A" w:rsidRPr="00260AE1">
              <w:t xml:space="preserve"> </w:t>
            </w:r>
            <w:r w:rsidR="0001196D" w:rsidRPr="00260AE1">
              <w:t>bendruomenės</w:t>
            </w:r>
            <w:r w:rsidR="00A0242A" w:rsidRPr="00260AE1">
              <w:t xml:space="preserve"> </w:t>
            </w:r>
            <w:r w:rsidR="0001196D" w:rsidRPr="00260AE1">
              <w:t>veikl</w:t>
            </w:r>
            <w:r w:rsidR="00AF4BF9" w:rsidRPr="00260AE1">
              <w:t>ą</w:t>
            </w:r>
            <w:r w:rsidR="00A0242A" w:rsidRPr="00260AE1">
              <w:t xml:space="preserve"> </w:t>
            </w:r>
            <w:r w:rsidR="0001196D" w:rsidRPr="00260AE1">
              <w:t>būdus</w:t>
            </w:r>
            <w:r w:rsidRPr="00260AE1">
              <w:t>.</w:t>
            </w:r>
          </w:p>
        </w:tc>
        <w:tc>
          <w:tcPr>
            <w:tcW w:w="2924" w:type="pct"/>
            <w:tcBorders>
              <w:top w:val="single" w:sz="4" w:space="0" w:color="auto"/>
              <w:left w:val="single" w:sz="4" w:space="0" w:color="auto"/>
              <w:bottom w:val="single" w:sz="4" w:space="0" w:color="auto"/>
              <w:right w:val="single" w:sz="4" w:space="0" w:color="auto"/>
            </w:tcBorders>
            <w:shd w:val="clear" w:color="auto" w:fill="FFFFFF" w:themeFill="background1"/>
          </w:tcPr>
          <w:p w14:paraId="5F7D8021" w14:textId="77777777" w:rsidR="0001196D" w:rsidRPr="00260AE1" w:rsidRDefault="0001196D" w:rsidP="00080C3D">
            <w:pPr>
              <w:pStyle w:val="Betarp"/>
              <w:widowControl w:val="0"/>
              <w:rPr>
                <w:b/>
                <w:bCs/>
              </w:rPr>
            </w:pPr>
            <w:r w:rsidRPr="00260AE1">
              <w:rPr>
                <w:b/>
                <w:bCs/>
              </w:rPr>
              <w:t>Tema.</w:t>
            </w:r>
            <w:r w:rsidR="00A0242A" w:rsidRPr="00260AE1">
              <w:rPr>
                <w:b/>
                <w:bCs/>
              </w:rPr>
              <w:t xml:space="preserve"> </w:t>
            </w:r>
            <w:r w:rsidRPr="00260AE1">
              <w:rPr>
                <w:b/>
                <w:bCs/>
                <w:i/>
              </w:rPr>
              <w:t>Socialinių</w:t>
            </w:r>
            <w:r w:rsidR="00A0242A" w:rsidRPr="00260AE1">
              <w:rPr>
                <w:b/>
                <w:bCs/>
                <w:i/>
              </w:rPr>
              <w:t xml:space="preserve"> </w:t>
            </w:r>
            <w:r w:rsidRPr="00260AE1">
              <w:rPr>
                <w:b/>
                <w:bCs/>
                <w:i/>
              </w:rPr>
              <w:t>paslaugų</w:t>
            </w:r>
            <w:r w:rsidR="00A0242A" w:rsidRPr="00260AE1">
              <w:rPr>
                <w:b/>
                <w:bCs/>
                <w:i/>
              </w:rPr>
              <w:t xml:space="preserve"> </w:t>
            </w:r>
            <w:r w:rsidRPr="00260AE1">
              <w:rPr>
                <w:b/>
                <w:bCs/>
                <w:i/>
              </w:rPr>
              <w:t>įstaigos</w:t>
            </w:r>
            <w:r w:rsidR="00A0242A" w:rsidRPr="00260AE1">
              <w:rPr>
                <w:b/>
                <w:bCs/>
                <w:i/>
              </w:rPr>
              <w:t xml:space="preserve"> </w:t>
            </w:r>
            <w:r w:rsidRPr="00260AE1">
              <w:rPr>
                <w:b/>
                <w:bCs/>
                <w:i/>
              </w:rPr>
              <w:t>ir</w:t>
            </w:r>
            <w:r w:rsidR="00A0242A" w:rsidRPr="00260AE1">
              <w:rPr>
                <w:b/>
                <w:bCs/>
                <w:i/>
              </w:rPr>
              <w:t xml:space="preserve"> </w:t>
            </w:r>
            <w:r w:rsidR="00F01169" w:rsidRPr="00260AE1">
              <w:rPr>
                <w:b/>
                <w:bCs/>
                <w:i/>
              </w:rPr>
              <w:t>paslaugų</w:t>
            </w:r>
            <w:r w:rsidR="00A0242A" w:rsidRPr="00260AE1">
              <w:rPr>
                <w:b/>
                <w:bCs/>
                <w:i/>
              </w:rPr>
              <w:t xml:space="preserve"> </w:t>
            </w:r>
            <w:r w:rsidR="00F01169" w:rsidRPr="00260AE1">
              <w:rPr>
                <w:b/>
                <w:bCs/>
                <w:i/>
              </w:rPr>
              <w:t>gavėjo</w:t>
            </w:r>
            <w:r w:rsidR="00A0242A" w:rsidRPr="00260AE1">
              <w:rPr>
                <w:b/>
                <w:bCs/>
                <w:i/>
              </w:rPr>
              <w:t xml:space="preserve"> </w:t>
            </w:r>
            <w:r w:rsidRPr="00260AE1">
              <w:rPr>
                <w:b/>
                <w:bCs/>
                <w:i/>
              </w:rPr>
              <w:t>komunikacija</w:t>
            </w:r>
            <w:r w:rsidR="00A0242A" w:rsidRPr="00260AE1">
              <w:rPr>
                <w:b/>
                <w:bCs/>
                <w:i/>
              </w:rPr>
              <w:t xml:space="preserve"> </w:t>
            </w:r>
            <w:r w:rsidRPr="00260AE1">
              <w:rPr>
                <w:b/>
                <w:bCs/>
                <w:i/>
              </w:rPr>
              <w:t>bendruomenėje</w:t>
            </w:r>
          </w:p>
          <w:p w14:paraId="6CA95677" w14:textId="77777777" w:rsidR="00534870" w:rsidRPr="00260AE1" w:rsidRDefault="0001196D" w:rsidP="00081AE0">
            <w:pPr>
              <w:pStyle w:val="Betarp"/>
              <w:widowControl w:val="0"/>
              <w:numPr>
                <w:ilvl w:val="0"/>
                <w:numId w:val="8"/>
              </w:numPr>
              <w:ind w:left="0" w:firstLine="0"/>
              <w:rPr>
                <w:bCs/>
              </w:rPr>
            </w:pPr>
            <w:r w:rsidRPr="00260AE1">
              <w:rPr>
                <w:bCs/>
              </w:rPr>
              <w:t>Socialinių</w:t>
            </w:r>
            <w:r w:rsidR="00A0242A" w:rsidRPr="00260AE1">
              <w:rPr>
                <w:bCs/>
              </w:rPr>
              <w:t xml:space="preserve"> </w:t>
            </w:r>
            <w:r w:rsidRPr="00260AE1">
              <w:rPr>
                <w:bCs/>
              </w:rPr>
              <w:t>paslaugų</w:t>
            </w:r>
            <w:r w:rsidR="00A0242A" w:rsidRPr="00260AE1">
              <w:rPr>
                <w:bCs/>
              </w:rPr>
              <w:t xml:space="preserve"> </w:t>
            </w:r>
            <w:r w:rsidRPr="00260AE1">
              <w:rPr>
                <w:bCs/>
              </w:rPr>
              <w:t>įstaigos</w:t>
            </w:r>
            <w:r w:rsidR="00A0242A" w:rsidRPr="00260AE1">
              <w:rPr>
                <w:bCs/>
              </w:rPr>
              <w:t xml:space="preserve"> </w:t>
            </w:r>
            <w:r w:rsidRPr="00260AE1">
              <w:rPr>
                <w:bCs/>
              </w:rPr>
              <w:t>komunikavimo</w:t>
            </w:r>
            <w:r w:rsidR="00A0242A" w:rsidRPr="00260AE1">
              <w:rPr>
                <w:bCs/>
              </w:rPr>
              <w:t xml:space="preserve"> </w:t>
            </w:r>
            <w:r w:rsidRPr="00260AE1">
              <w:rPr>
                <w:bCs/>
              </w:rPr>
              <w:t>su</w:t>
            </w:r>
            <w:r w:rsidR="00A0242A" w:rsidRPr="00260AE1">
              <w:rPr>
                <w:bCs/>
              </w:rPr>
              <w:t xml:space="preserve"> </w:t>
            </w:r>
            <w:r w:rsidRPr="00260AE1">
              <w:rPr>
                <w:bCs/>
              </w:rPr>
              <w:t>bendruomene</w:t>
            </w:r>
            <w:r w:rsidR="00A0242A" w:rsidRPr="00260AE1">
              <w:rPr>
                <w:bCs/>
              </w:rPr>
              <w:t xml:space="preserve"> </w:t>
            </w:r>
            <w:r w:rsidRPr="00260AE1">
              <w:rPr>
                <w:bCs/>
              </w:rPr>
              <w:t>būdai</w:t>
            </w:r>
          </w:p>
          <w:p w14:paraId="37670353" w14:textId="77777777" w:rsidR="0001196D" w:rsidRPr="00260AE1" w:rsidRDefault="0001196D" w:rsidP="00081AE0">
            <w:pPr>
              <w:pStyle w:val="Betarp"/>
              <w:widowControl w:val="0"/>
              <w:numPr>
                <w:ilvl w:val="0"/>
                <w:numId w:val="8"/>
              </w:numPr>
              <w:ind w:left="0" w:firstLine="0"/>
              <w:rPr>
                <w:bCs/>
              </w:rPr>
            </w:pPr>
            <w:r w:rsidRPr="00260AE1">
              <w:rPr>
                <w:bCs/>
              </w:rPr>
              <w:t>Dialogas</w:t>
            </w:r>
            <w:r w:rsidR="00A0242A" w:rsidRPr="00260AE1">
              <w:rPr>
                <w:bCs/>
              </w:rPr>
              <w:t xml:space="preserve"> </w:t>
            </w:r>
            <w:r w:rsidRPr="00260AE1">
              <w:rPr>
                <w:bCs/>
              </w:rPr>
              <w:t>su</w:t>
            </w:r>
            <w:r w:rsidR="00A0242A" w:rsidRPr="00260AE1">
              <w:rPr>
                <w:bCs/>
              </w:rPr>
              <w:t xml:space="preserve"> </w:t>
            </w:r>
            <w:r w:rsidRPr="00260AE1">
              <w:rPr>
                <w:bCs/>
              </w:rPr>
              <w:t>bendruomene</w:t>
            </w:r>
          </w:p>
          <w:p w14:paraId="05F756CE" w14:textId="77777777" w:rsidR="0001196D" w:rsidRPr="00260AE1" w:rsidRDefault="001C0762" w:rsidP="00080C3D">
            <w:pPr>
              <w:pStyle w:val="Betarp"/>
              <w:widowControl w:val="0"/>
              <w:rPr>
                <w:b/>
                <w:bCs/>
                <w:i/>
                <w:iCs/>
              </w:rPr>
            </w:pPr>
            <w:r w:rsidRPr="00260AE1">
              <w:rPr>
                <w:b/>
                <w:bCs/>
                <w:iCs/>
              </w:rPr>
              <w:t>Tema.</w:t>
            </w:r>
            <w:r w:rsidR="00A0242A" w:rsidRPr="00260AE1">
              <w:rPr>
                <w:b/>
                <w:bCs/>
                <w:iCs/>
              </w:rPr>
              <w:t xml:space="preserve"> </w:t>
            </w:r>
            <w:r w:rsidR="0051682A" w:rsidRPr="00260AE1">
              <w:rPr>
                <w:b/>
                <w:bCs/>
                <w:i/>
                <w:iCs/>
              </w:rPr>
              <w:t>Socialinių</w:t>
            </w:r>
            <w:r w:rsidR="00A0242A" w:rsidRPr="00260AE1">
              <w:rPr>
                <w:b/>
                <w:bCs/>
                <w:i/>
                <w:iCs/>
              </w:rPr>
              <w:t xml:space="preserve"> </w:t>
            </w:r>
            <w:r w:rsidR="0051682A" w:rsidRPr="00260AE1">
              <w:rPr>
                <w:b/>
                <w:bCs/>
                <w:i/>
                <w:iCs/>
              </w:rPr>
              <w:t>paslaugų</w:t>
            </w:r>
            <w:r w:rsidR="00A0242A" w:rsidRPr="00260AE1">
              <w:rPr>
                <w:b/>
                <w:bCs/>
                <w:i/>
                <w:iCs/>
              </w:rPr>
              <w:t xml:space="preserve"> </w:t>
            </w:r>
            <w:r w:rsidR="0051682A" w:rsidRPr="00260AE1">
              <w:rPr>
                <w:b/>
                <w:bCs/>
                <w:i/>
                <w:iCs/>
              </w:rPr>
              <w:t>gavėjo</w:t>
            </w:r>
            <w:r w:rsidR="00A0242A" w:rsidRPr="00260AE1">
              <w:rPr>
                <w:b/>
                <w:bCs/>
                <w:i/>
                <w:iCs/>
              </w:rPr>
              <w:t xml:space="preserve"> </w:t>
            </w:r>
            <w:r w:rsidR="0001196D" w:rsidRPr="00260AE1">
              <w:rPr>
                <w:b/>
                <w:bCs/>
                <w:i/>
                <w:iCs/>
              </w:rPr>
              <w:t>įsitraukimo</w:t>
            </w:r>
            <w:r w:rsidR="00A0242A" w:rsidRPr="00260AE1">
              <w:rPr>
                <w:b/>
                <w:bCs/>
                <w:i/>
                <w:iCs/>
              </w:rPr>
              <w:t xml:space="preserve"> </w:t>
            </w:r>
            <w:r w:rsidR="0001196D" w:rsidRPr="00260AE1">
              <w:rPr>
                <w:b/>
                <w:bCs/>
                <w:i/>
                <w:iCs/>
              </w:rPr>
              <w:t>į</w:t>
            </w:r>
            <w:r w:rsidR="00A0242A" w:rsidRPr="00260AE1">
              <w:rPr>
                <w:b/>
                <w:bCs/>
                <w:i/>
                <w:iCs/>
              </w:rPr>
              <w:t xml:space="preserve"> </w:t>
            </w:r>
            <w:r w:rsidR="0001196D" w:rsidRPr="00260AE1">
              <w:rPr>
                <w:b/>
                <w:bCs/>
                <w:i/>
                <w:iCs/>
              </w:rPr>
              <w:t>bendruomenės</w:t>
            </w:r>
            <w:r w:rsidR="00A0242A" w:rsidRPr="00260AE1">
              <w:rPr>
                <w:b/>
                <w:bCs/>
                <w:i/>
                <w:iCs/>
              </w:rPr>
              <w:t xml:space="preserve"> </w:t>
            </w:r>
            <w:r w:rsidR="0001196D" w:rsidRPr="00260AE1">
              <w:rPr>
                <w:b/>
                <w:bCs/>
                <w:i/>
                <w:iCs/>
              </w:rPr>
              <w:t>veikl</w:t>
            </w:r>
            <w:r w:rsidR="00A0243B" w:rsidRPr="00260AE1">
              <w:rPr>
                <w:b/>
                <w:bCs/>
                <w:i/>
                <w:iCs/>
              </w:rPr>
              <w:t>ą</w:t>
            </w:r>
            <w:r w:rsidR="00A0242A" w:rsidRPr="00260AE1">
              <w:rPr>
                <w:b/>
                <w:bCs/>
                <w:i/>
                <w:iCs/>
              </w:rPr>
              <w:t xml:space="preserve"> </w:t>
            </w:r>
            <w:r w:rsidR="0001196D" w:rsidRPr="00260AE1">
              <w:rPr>
                <w:b/>
                <w:bCs/>
                <w:i/>
                <w:iCs/>
              </w:rPr>
              <w:t>būdai</w:t>
            </w:r>
            <w:r w:rsidR="00A0242A" w:rsidRPr="00260AE1">
              <w:rPr>
                <w:b/>
                <w:bCs/>
                <w:i/>
                <w:iCs/>
              </w:rPr>
              <w:t xml:space="preserve"> </w:t>
            </w:r>
            <w:r w:rsidR="0001196D" w:rsidRPr="00260AE1">
              <w:rPr>
                <w:b/>
                <w:bCs/>
                <w:i/>
                <w:iCs/>
              </w:rPr>
              <w:t>ir</w:t>
            </w:r>
            <w:r w:rsidR="00A0242A" w:rsidRPr="00260AE1">
              <w:rPr>
                <w:b/>
                <w:bCs/>
                <w:i/>
                <w:iCs/>
              </w:rPr>
              <w:t xml:space="preserve"> </w:t>
            </w:r>
            <w:r w:rsidR="0001196D" w:rsidRPr="00260AE1">
              <w:rPr>
                <w:b/>
                <w:bCs/>
                <w:i/>
                <w:iCs/>
              </w:rPr>
              <w:t>galimybės</w:t>
            </w:r>
          </w:p>
          <w:p w14:paraId="7CC9D388" w14:textId="77777777" w:rsidR="00534870" w:rsidRPr="00260AE1" w:rsidRDefault="0001196D" w:rsidP="00081AE0">
            <w:pPr>
              <w:pStyle w:val="Betarp"/>
              <w:widowControl w:val="0"/>
              <w:numPr>
                <w:ilvl w:val="0"/>
                <w:numId w:val="8"/>
              </w:numPr>
              <w:ind w:left="0" w:firstLine="0"/>
              <w:rPr>
                <w:bCs/>
              </w:rPr>
            </w:pPr>
            <w:r w:rsidRPr="00260AE1">
              <w:rPr>
                <w:bCs/>
              </w:rPr>
              <w:t>Draugiškų</w:t>
            </w:r>
            <w:r w:rsidR="00A0242A" w:rsidRPr="00260AE1">
              <w:rPr>
                <w:bCs/>
              </w:rPr>
              <w:t xml:space="preserve"> </w:t>
            </w:r>
            <w:r w:rsidRPr="00260AE1">
              <w:rPr>
                <w:bCs/>
              </w:rPr>
              <w:t>santykių</w:t>
            </w:r>
            <w:r w:rsidR="00A0242A" w:rsidRPr="00260AE1">
              <w:rPr>
                <w:bCs/>
              </w:rPr>
              <w:t xml:space="preserve"> </w:t>
            </w:r>
            <w:r w:rsidRPr="00260AE1">
              <w:rPr>
                <w:bCs/>
              </w:rPr>
              <w:t>su</w:t>
            </w:r>
            <w:r w:rsidR="00A0242A" w:rsidRPr="00260AE1">
              <w:rPr>
                <w:bCs/>
              </w:rPr>
              <w:t xml:space="preserve"> </w:t>
            </w:r>
            <w:r w:rsidRPr="00260AE1">
              <w:rPr>
                <w:bCs/>
              </w:rPr>
              <w:t>kaimynais</w:t>
            </w:r>
            <w:r w:rsidR="00A0242A" w:rsidRPr="00260AE1">
              <w:rPr>
                <w:bCs/>
              </w:rPr>
              <w:t xml:space="preserve"> </w:t>
            </w:r>
            <w:r w:rsidR="00A0243B" w:rsidRPr="00260AE1">
              <w:rPr>
                <w:bCs/>
              </w:rPr>
              <w:t>kūrimo</w:t>
            </w:r>
            <w:r w:rsidR="00A0242A" w:rsidRPr="00260AE1">
              <w:rPr>
                <w:bCs/>
              </w:rPr>
              <w:t xml:space="preserve"> </w:t>
            </w:r>
            <w:r w:rsidRPr="00260AE1">
              <w:rPr>
                <w:bCs/>
              </w:rPr>
              <w:t>būdai</w:t>
            </w:r>
          </w:p>
          <w:p w14:paraId="65C4F92C" w14:textId="77777777" w:rsidR="0006454C" w:rsidRPr="00260AE1" w:rsidRDefault="0001196D" w:rsidP="00081AE0">
            <w:pPr>
              <w:pStyle w:val="Betarp"/>
              <w:widowControl w:val="0"/>
              <w:numPr>
                <w:ilvl w:val="0"/>
                <w:numId w:val="8"/>
              </w:numPr>
              <w:ind w:left="0" w:firstLine="0"/>
            </w:pPr>
            <w:r w:rsidRPr="00260AE1">
              <w:rPr>
                <w:bCs/>
              </w:rPr>
              <w:t>P</w:t>
            </w:r>
            <w:r w:rsidR="00A0243B" w:rsidRPr="00260AE1">
              <w:rPr>
                <w:bCs/>
              </w:rPr>
              <w:t>alankaus</w:t>
            </w:r>
            <w:r w:rsidR="00A0242A" w:rsidRPr="00260AE1">
              <w:t xml:space="preserve"> </w:t>
            </w:r>
            <w:r w:rsidRPr="00260AE1">
              <w:t>bendruomenės</w:t>
            </w:r>
            <w:r w:rsidR="00A0242A" w:rsidRPr="00260AE1">
              <w:t xml:space="preserve"> </w:t>
            </w:r>
            <w:r w:rsidRPr="00260AE1">
              <w:t>narių</w:t>
            </w:r>
            <w:r w:rsidR="00A0242A" w:rsidRPr="00260AE1">
              <w:t xml:space="preserve"> </w:t>
            </w:r>
            <w:r w:rsidRPr="00260AE1">
              <w:t>požiūrio</w:t>
            </w:r>
            <w:r w:rsidR="00A0242A" w:rsidRPr="00260AE1">
              <w:t xml:space="preserve"> </w:t>
            </w:r>
            <w:r w:rsidRPr="00260AE1">
              <w:t>į</w:t>
            </w:r>
            <w:r w:rsidR="00A0242A" w:rsidRPr="00260AE1">
              <w:t xml:space="preserve"> </w:t>
            </w:r>
            <w:r w:rsidR="00E1593C" w:rsidRPr="00260AE1">
              <w:t>asmenį</w:t>
            </w:r>
            <w:r w:rsidR="00A0242A" w:rsidRPr="00260AE1">
              <w:t xml:space="preserve"> </w:t>
            </w:r>
            <w:r w:rsidR="001C0762" w:rsidRPr="00260AE1">
              <w:t>formavimo</w:t>
            </w:r>
            <w:r w:rsidR="00A0242A" w:rsidRPr="00260AE1">
              <w:t xml:space="preserve"> </w:t>
            </w:r>
            <w:r w:rsidR="001C0762" w:rsidRPr="00260AE1">
              <w:t>būdai</w:t>
            </w:r>
            <w:r w:rsidR="00A0242A" w:rsidRPr="00260AE1">
              <w:t xml:space="preserve"> </w:t>
            </w:r>
            <w:r w:rsidR="001C0762" w:rsidRPr="00260AE1">
              <w:t>ir</w:t>
            </w:r>
            <w:r w:rsidR="00A0242A" w:rsidRPr="00260AE1">
              <w:t xml:space="preserve"> </w:t>
            </w:r>
            <w:r w:rsidR="001C0762" w:rsidRPr="00260AE1">
              <w:t>galimybės</w:t>
            </w:r>
          </w:p>
        </w:tc>
      </w:tr>
      <w:tr w:rsidR="00951C19" w:rsidRPr="00260AE1" w14:paraId="01795E05"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hideMark/>
          </w:tcPr>
          <w:p w14:paraId="70A125C0" w14:textId="77777777" w:rsidR="0001196D" w:rsidRPr="00260AE1" w:rsidRDefault="00FC3D5D" w:rsidP="00080C3D">
            <w:pPr>
              <w:pStyle w:val="Betarp"/>
              <w:widowControl w:val="0"/>
            </w:pPr>
            <w:r w:rsidRPr="00260AE1">
              <w:t>Mokymosi pasiekimų vertinimo kriterijai</w:t>
            </w:r>
          </w:p>
        </w:tc>
        <w:tc>
          <w:tcPr>
            <w:tcW w:w="4055" w:type="pct"/>
            <w:gridSpan w:val="2"/>
            <w:tcBorders>
              <w:top w:val="single" w:sz="4" w:space="0" w:color="auto"/>
              <w:left w:val="single" w:sz="4" w:space="0" w:color="auto"/>
              <w:bottom w:val="single" w:sz="4" w:space="0" w:color="auto"/>
              <w:right w:val="single" w:sz="4" w:space="0" w:color="auto"/>
            </w:tcBorders>
          </w:tcPr>
          <w:p w14:paraId="713226C4" w14:textId="77777777" w:rsidR="0001196D" w:rsidRPr="00260AE1" w:rsidRDefault="0001196D" w:rsidP="00333120">
            <w:pPr>
              <w:pStyle w:val="prastasiniatinklio"/>
              <w:widowControl w:val="0"/>
              <w:jc w:val="both"/>
              <w:rPr>
                <w:bCs/>
              </w:rPr>
            </w:pPr>
            <w:r w:rsidRPr="00260AE1">
              <w:rPr>
                <w:bCs/>
              </w:rPr>
              <w:t>Apibūdinti</w:t>
            </w:r>
            <w:r w:rsidR="00A0242A" w:rsidRPr="00260AE1">
              <w:rPr>
                <w:bCs/>
              </w:rPr>
              <w:t xml:space="preserve"> </w:t>
            </w:r>
            <w:r w:rsidR="0051682A" w:rsidRPr="00260AE1">
              <w:rPr>
                <w:bCs/>
              </w:rPr>
              <w:t>socialinių</w:t>
            </w:r>
            <w:r w:rsidR="00A0242A" w:rsidRPr="00260AE1">
              <w:rPr>
                <w:bCs/>
              </w:rPr>
              <w:t xml:space="preserve"> </w:t>
            </w:r>
            <w:r w:rsidR="00F233B7" w:rsidRPr="00260AE1">
              <w:rPr>
                <w:bCs/>
              </w:rPr>
              <w:t>paslaugų</w:t>
            </w:r>
            <w:r w:rsidR="00A0242A" w:rsidRPr="00260AE1">
              <w:rPr>
                <w:bCs/>
              </w:rPr>
              <w:t xml:space="preserve"> </w:t>
            </w:r>
            <w:r w:rsidR="00F233B7" w:rsidRPr="00260AE1">
              <w:rPr>
                <w:bCs/>
              </w:rPr>
              <w:t>gavėjo</w:t>
            </w:r>
            <w:r w:rsidR="00A0242A" w:rsidRPr="00260AE1">
              <w:rPr>
                <w:bCs/>
              </w:rPr>
              <w:t xml:space="preserve"> </w:t>
            </w:r>
            <w:r w:rsidR="00F233B7" w:rsidRPr="00260AE1">
              <w:rPr>
                <w:bCs/>
              </w:rPr>
              <w:t>ir</w:t>
            </w:r>
            <w:r w:rsidR="00A0242A" w:rsidRPr="00260AE1">
              <w:rPr>
                <w:bCs/>
              </w:rPr>
              <w:t xml:space="preserve"> </w:t>
            </w:r>
            <w:r w:rsidR="00F233B7" w:rsidRPr="00260AE1">
              <w:rPr>
                <w:bCs/>
              </w:rPr>
              <w:t>jų</w:t>
            </w:r>
            <w:r w:rsidR="00A0242A" w:rsidRPr="00260AE1">
              <w:rPr>
                <w:bCs/>
              </w:rPr>
              <w:t xml:space="preserve"> </w:t>
            </w:r>
            <w:r w:rsidR="00F233B7" w:rsidRPr="00260AE1">
              <w:rPr>
                <w:bCs/>
              </w:rPr>
              <w:t>grupių</w:t>
            </w:r>
            <w:r w:rsidR="00A0242A" w:rsidRPr="00260AE1">
              <w:rPr>
                <w:bCs/>
              </w:rPr>
              <w:t xml:space="preserve"> </w:t>
            </w:r>
            <w:r w:rsidRPr="00260AE1">
              <w:rPr>
                <w:bCs/>
              </w:rPr>
              <w:t>aktyvaus</w:t>
            </w:r>
            <w:r w:rsidR="00A0242A" w:rsidRPr="00260AE1">
              <w:rPr>
                <w:bCs/>
              </w:rPr>
              <w:t xml:space="preserve"> </w:t>
            </w:r>
            <w:r w:rsidRPr="00260AE1">
              <w:rPr>
                <w:bCs/>
              </w:rPr>
              <w:t>ir</w:t>
            </w:r>
            <w:r w:rsidR="00A0242A" w:rsidRPr="00260AE1">
              <w:rPr>
                <w:bCs/>
              </w:rPr>
              <w:t xml:space="preserve"> </w:t>
            </w:r>
            <w:r w:rsidRPr="00260AE1">
              <w:rPr>
                <w:bCs/>
              </w:rPr>
              <w:t>prasmingo</w:t>
            </w:r>
            <w:r w:rsidR="00A0242A" w:rsidRPr="00260AE1">
              <w:rPr>
                <w:bCs/>
              </w:rPr>
              <w:t xml:space="preserve"> </w:t>
            </w:r>
            <w:r w:rsidRPr="00260AE1">
              <w:rPr>
                <w:bCs/>
              </w:rPr>
              <w:t>laisvalaikio</w:t>
            </w:r>
            <w:r w:rsidR="00A0242A" w:rsidRPr="00260AE1">
              <w:rPr>
                <w:bCs/>
              </w:rPr>
              <w:t xml:space="preserve"> </w:t>
            </w:r>
            <w:r w:rsidRPr="00260AE1">
              <w:rPr>
                <w:bCs/>
              </w:rPr>
              <w:t>organizavimo</w:t>
            </w:r>
            <w:r w:rsidR="00A0242A" w:rsidRPr="00260AE1">
              <w:rPr>
                <w:bCs/>
              </w:rPr>
              <w:t xml:space="preserve"> </w:t>
            </w:r>
            <w:r w:rsidRPr="00260AE1">
              <w:rPr>
                <w:bCs/>
              </w:rPr>
              <w:t>būdai</w:t>
            </w:r>
            <w:r w:rsidR="00A0242A" w:rsidRPr="00260AE1">
              <w:rPr>
                <w:bCs/>
              </w:rPr>
              <w:t xml:space="preserve"> </w:t>
            </w:r>
            <w:r w:rsidRPr="00260AE1">
              <w:rPr>
                <w:bCs/>
              </w:rPr>
              <w:t>ir</w:t>
            </w:r>
            <w:r w:rsidR="00A0242A" w:rsidRPr="00260AE1">
              <w:rPr>
                <w:bCs/>
              </w:rPr>
              <w:t xml:space="preserve"> </w:t>
            </w:r>
            <w:r w:rsidRPr="00260AE1">
              <w:rPr>
                <w:bCs/>
              </w:rPr>
              <w:t>formos.</w:t>
            </w:r>
            <w:r w:rsidR="00A0242A" w:rsidRPr="00260AE1">
              <w:rPr>
                <w:bCs/>
              </w:rPr>
              <w:t xml:space="preserve"> </w:t>
            </w:r>
            <w:r w:rsidR="00CF4FE6" w:rsidRPr="00260AE1">
              <w:rPr>
                <w:bCs/>
              </w:rPr>
              <w:t>Taikomi</w:t>
            </w:r>
            <w:r w:rsidR="00A0242A" w:rsidRPr="00260AE1">
              <w:rPr>
                <w:bCs/>
              </w:rPr>
              <w:t xml:space="preserve"> </w:t>
            </w:r>
            <w:r w:rsidR="0051682A" w:rsidRPr="00260AE1">
              <w:rPr>
                <w:bCs/>
              </w:rPr>
              <w:t>socialinių</w:t>
            </w:r>
            <w:r w:rsidR="00A0242A" w:rsidRPr="00260AE1">
              <w:rPr>
                <w:bCs/>
              </w:rPr>
              <w:t xml:space="preserve"> </w:t>
            </w:r>
            <w:r w:rsidR="00F233B7" w:rsidRPr="00260AE1">
              <w:rPr>
                <w:bCs/>
              </w:rPr>
              <w:t>paslaugų</w:t>
            </w:r>
            <w:r w:rsidR="00A0242A" w:rsidRPr="00260AE1">
              <w:rPr>
                <w:bCs/>
              </w:rPr>
              <w:t xml:space="preserve"> </w:t>
            </w:r>
            <w:r w:rsidR="00F233B7" w:rsidRPr="00260AE1">
              <w:rPr>
                <w:bCs/>
              </w:rPr>
              <w:t>gavėjo</w:t>
            </w:r>
            <w:r w:rsidR="00A0242A" w:rsidRPr="00260AE1">
              <w:rPr>
                <w:bCs/>
              </w:rPr>
              <w:t xml:space="preserve"> </w:t>
            </w:r>
            <w:r w:rsidR="00F233B7" w:rsidRPr="00260AE1">
              <w:rPr>
                <w:bCs/>
              </w:rPr>
              <w:t>ir</w:t>
            </w:r>
            <w:r w:rsidR="00A0242A" w:rsidRPr="00260AE1">
              <w:rPr>
                <w:bCs/>
              </w:rPr>
              <w:t xml:space="preserve"> </w:t>
            </w:r>
            <w:r w:rsidR="00F233B7" w:rsidRPr="00260AE1">
              <w:rPr>
                <w:bCs/>
              </w:rPr>
              <w:t>jų</w:t>
            </w:r>
            <w:r w:rsidR="00A0242A" w:rsidRPr="00260AE1">
              <w:rPr>
                <w:bCs/>
              </w:rPr>
              <w:t xml:space="preserve"> </w:t>
            </w:r>
            <w:r w:rsidR="00F233B7" w:rsidRPr="00260AE1">
              <w:rPr>
                <w:bCs/>
              </w:rPr>
              <w:t>grupių</w:t>
            </w:r>
            <w:r w:rsidR="00A0242A" w:rsidRPr="00260AE1">
              <w:rPr>
                <w:bCs/>
              </w:rPr>
              <w:t xml:space="preserve"> </w:t>
            </w:r>
            <w:r w:rsidR="00BC2F41" w:rsidRPr="00260AE1">
              <w:rPr>
                <w:bCs/>
              </w:rPr>
              <w:t>į</w:t>
            </w:r>
            <w:r w:rsidR="00A0243B" w:rsidRPr="00260AE1">
              <w:rPr>
                <w:bCs/>
              </w:rPr>
              <w:t>si</w:t>
            </w:r>
            <w:r w:rsidR="00BC2F41" w:rsidRPr="00260AE1">
              <w:rPr>
                <w:bCs/>
              </w:rPr>
              <w:t>t</w:t>
            </w:r>
            <w:r w:rsidR="00A0243B" w:rsidRPr="00260AE1">
              <w:rPr>
                <w:bCs/>
              </w:rPr>
              <w:t>r</w:t>
            </w:r>
            <w:r w:rsidR="00BC2F41" w:rsidRPr="00260AE1">
              <w:rPr>
                <w:bCs/>
              </w:rPr>
              <w:t>aukimo</w:t>
            </w:r>
            <w:r w:rsidR="00A0242A" w:rsidRPr="00260AE1">
              <w:rPr>
                <w:bCs/>
              </w:rPr>
              <w:t xml:space="preserve"> </w:t>
            </w:r>
            <w:r w:rsidR="00BC2F41" w:rsidRPr="00260AE1">
              <w:rPr>
                <w:bCs/>
              </w:rPr>
              <w:t>į</w:t>
            </w:r>
            <w:r w:rsidR="00A0242A" w:rsidRPr="00260AE1">
              <w:rPr>
                <w:bCs/>
              </w:rPr>
              <w:t xml:space="preserve"> </w:t>
            </w:r>
            <w:r w:rsidRPr="00260AE1">
              <w:rPr>
                <w:bCs/>
              </w:rPr>
              <w:t>sociokultūrinių</w:t>
            </w:r>
            <w:r w:rsidR="00A0242A" w:rsidRPr="00260AE1">
              <w:rPr>
                <w:bCs/>
              </w:rPr>
              <w:t xml:space="preserve"> </w:t>
            </w:r>
            <w:r w:rsidRPr="00260AE1">
              <w:rPr>
                <w:bCs/>
              </w:rPr>
              <w:t>renginių</w:t>
            </w:r>
            <w:r w:rsidR="00A0242A" w:rsidRPr="00260AE1">
              <w:rPr>
                <w:bCs/>
              </w:rPr>
              <w:t xml:space="preserve"> </w:t>
            </w:r>
            <w:r w:rsidRPr="00260AE1">
              <w:rPr>
                <w:bCs/>
              </w:rPr>
              <w:t>įgyvendinimą</w:t>
            </w:r>
            <w:r w:rsidR="00A0242A" w:rsidRPr="00260AE1">
              <w:rPr>
                <w:bCs/>
              </w:rPr>
              <w:t xml:space="preserve"> </w:t>
            </w:r>
            <w:r w:rsidR="00BC2F41" w:rsidRPr="00260AE1">
              <w:rPr>
                <w:bCs/>
              </w:rPr>
              <w:t>būdai</w:t>
            </w:r>
            <w:r w:rsidRPr="00260AE1">
              <w:rPr>
                <w:bCs/>
              </w:rPr>
              <w:t>.</w:t>
            </w:r>
            <w:r w:rsidR="00A0242A" w:rsidRPr="00260AE1">
              <w:rPr>
                <w:bCs/>
              </w:rPr>
              <w:t xml:space="preserve"> </w:t>
            </w:r>
            <w:r w:rsidR="00775CC2" w:rsidRPr="00260AE1">
              <w:t>S</w:t>
            </w:r>
            <w:r w:rsidRPr="00260AE1">
              <w:t>uteikta</w:t>
            </w:r>
            <w:r w:rsidR="00A0242A" w:rsidRPr="00260AE1">
              <w:t xml:space="preserve"> </w:t>
            </w:r>
            <w:r w:rsidRPr="00260AE1">
              <w:t>pagalba</w:t>
            </w:r>
            <w:r w:rsidR="00A0242A" w:rsidRPr="00260AE1">
              <w:t xml:space="preserve"> </w:t>
            </w:r>
            <w:r w:rsidR="0051682A" w:rsidRPr="00260AE1">
              <w:rPr>
                <w:bCs/>
              </w:rPr>
              <w:t>socialinių</w:t>
            </w:r>
            <w:r w:rsidR="00A0242A" w:rsidRPr="00260AE1">
              <w:t xml:space="preserve"> </w:t>
            </w:r>
            <w:r w:rsidR="00F233B7" w:rsidRPr="00260AE1">
              <w:t>paslaugų</w:t>
            </w:r>
            <w:r w:rsidR="00A0242A" w:rsidRPr="00260AE1">
              <w:t xml:space="preserve"> </w:t>
            </w:r>
            <w:r w:rsidR="00F233B7" w:rsidRPr="00260AE1">
              <w:t>gavėjui</w:t>
            </w:r>
            <w:r w:rsidR="00A0242A" w:rsidRPr="00260AE1">
              <w:t xml:space="preserve"> </w:t>
            </w:r>
            <w:r w:rsidRPr="00260AE1">
              <w:t>ir</w:t>
            </w:r>
            <w:r w:rsidR="00A0242A" w:rsidRPr="00260AE1">
              <w:t xml:space="preserve"> </w:t>
            </w:r>
            <w:r w:rsidR="00A0243B" w:rsidRPr="00260AE1">
              <w:t>gavėjų</w:t>
            </w:r>
            <w:r w:rsidR="00A0242A" w:rsidRPr="00260AE1">
              <w:t xml:space="preserve"> </w:t>
            </w:r>
            <w:r w:rsidRPr="00260AE1">
              <w:t>grupėms</w:t>
            </w:r>
            <w:r w:rsidR="00A0242A" w:rsidRPr="00260AE1">
              <w:t xml:space="preserve"> </w:t>
            </w:r>
            <w:r w:rsidRPr="00260AE1">
              <w:t>aktyviai</w:t>
            </w:r>
            <w:r w:rsidR="00A0242A" w:rsidRPr="00260AE1">
              <w:t xml:space="preserve"> </w:t>
            </w:r>
            <w:r w:rsidRPr="00260AE1">
              <w:t>dalyvauti</w:t>
            </w:r>
            <w:r w:rsidR="00A0242A" w:rsidRPr="00260AE1">
              <w:t xml:space="preserve"> </w:t>
            </w:r>
            <w:r w:rsidRPr="00260AE1">
              <w:t>sociokultūriniuose</w:t>
            </w:r>
            <w:r w:rsidR="00A0242A" w:rsidRPr="00260AE1">
              <w:t xml:space="preserve"> </w:t>
            </w:r>
            <w:r w:rsidRPr="00260AE1">
              <w:t>ir</w:t>
            </w:r>
            <w:r w:rsidR="00A0242A" w:rsidRPr="00260AE1">
              <w:t xml:space="preserve"> </w:t>
            </w:r>
            <w:r w:rsidRPr="00260AE1">
              <w:t>viešuosiuose</w:t>
            </w:r>
            <w:r w:rsidR="00A0242A" w:rsidRPr="00260AE1">
              <w:t xml:space="preserve"> </w:t>
            </w:r>
            <w:r w:rsidRPr="00260AE1">
              <w:t>renginiuose.</w:t>
            </w:r>
            <w:r w:rsidR="00A0242A" w:rsidRPr="00260AE1">
              <w:t xml:space="preserve"> </w:t>
            </w:r>
            <w:r w:rsidR="00BC2F41" w:rsidRPr="00260AE1">
              <w:t>Parinkti</w:t>
            </w:r>
            <w:r w:rsidR="00A0242A" w:rsidRPr="00260AE1">
              <w:t xml:space="preserve"> </w:t>
            </w:r>
            <w:r w:rsidR="00CF4FE6" w:rsidRPr="00260AE1">
              <w:t>ir</w:t>
            </w:r>
            <w:r w:rsidR="00A0242A" w:rsidRPr="00260AE1">
              <w:t xml:space="preserve"> </w:t>
            </w:r>
            <w:r w:rsidR="00CF4FE6" w:rsidRPr="00260AE1">
              <w:t>tinkamai</w:t>
            </w:r>
            <w:r w:rsidR="00A0242A" w:rsidRPr="00260AE1">
              <w:t xml:space="preserve"> </w:t>
            </w:r>
            <w:r w:rsidR="00CF4FE6" w:rsidRPr="00260AE1">
              <w:t>taikomi</w:t>
            </w:r>
            <w:r w:rsidR="00A0242A" w:rsidRPr="00260AE1">
              <w:t xml:space="preserve"> </w:t>
            </w:r>
            <w:r w:rsidRPr="00260AE1">
              <w:rPr>
                <w:bCs/>
              </w:rPr>
              <w:t>paga</w:t>
            </w:r>
            <w:r w:rsidR="00BC2F41" w:rsidRPr="00260AE1">
              <w:rPr>
                <w:bCs/>
              </w:rPr>
              <w:t>lbos</w:t>
            </w:r>
            <w:r w:rsidR="00A0242A" w:rsidRPr="00260AE1">
              <w:rPr>
                <w:bCs/>
              </w:rPr>
              <w:t xml:space="preserve"> </w:t>
            </w:r>
            <w:r w:rsidR="00BC2F41" w:rsidRPr="00260AE1">
              <w:rPr>
                <w:bCs/>
              </w:rPr>
              <w:t>teikimo</w:t>
            </w:r>
            <w:r w:rsidR="00A0242A" w:rsidRPr="00260AE1">
              <w:rPr>
                <w:bCs/>
              </w:rPr>
              <w:t xml:space="preserve"> </w:t>
            </w:r>
            <w:r w:rsidR="00BC2F41" w:rsidRPr="00260AE1">
              <w:rPr>
                <w:bCs/>
              </w:rPr>
              <w:t>būdai</w:t>
            </w:r>
            <w:r w:rsidR="00A0242A" w:rsidRPr="00260AE1">
              <w:rPr>
                <w:bCs/>
              </w:rPr>
              <w:t xml:space="preserve"> </w:t>
            </w:r>
            <w:r w:rsidR="0051682A" w:rsidRPr="00260AE1">
              <w:rPr>
                <w:bCs/>
              </w:rPr>
              <w:t>socialinių</w:t>
            </w:r>
            <w:r w:rsidR="00A0242A" w:rsidRPr="00260AE1">
              <w:rPr>
                <w:bCs/>
              </w:rPr>
              <w:t xml:space="preserve"> </w:t>
            </w:r>
            <w:r w:rsidR="00F233B7" w:rsidRPr="00260AE1">
              <w:rPr>
                <w:bCs/>
              </w:rPr>
              <w:t>paslaugų</w:t>
            </w:r>
            <w:r w:rsidR="00A0242A" w:rsidRPr="00260AE1">
              <w:rPr>
                <w:bCs/>
              </w:rPr>
              <w:t xml:space="preserve"> </w:t>
            </w:r>
            <w:r w:rsidR="00F233B7" w:rsidRPr="00260AE1">
              <w:rPr>
                <w:bCs/>
              </w:rPr>
              <w:t>gavėjui</w:t>
            </w:r>
            <w:r w:rsidR="00A0242A" w:rsidRPr="00260AE1">
              <w:rPr>
                <w:bCs/>
              </w:rPr>
              <w:t xml:space="preserve"> </w:t>
            </w:r>
            <w:r w:rsidR="00F233B7" w:rsidRPr="00260AE1">
              <w:rPr>
                <w:bCs/>
              </w:rPr>
              <w:t>ir</w:t>
            </w:r>
            <w:r w:rsidR="00A0242A" w:rsidRPr="00260AE1">
              <w:rPr>
                <w:bCs/>
              </w:rPr>
              <w:t xml:space="preserve"> </w:t>
            </w:r>
            <w:r w:rsidR="00A0243B" w:rsidRPr="00260AE1">
              <w:rPr>
                <w:bCs/>
              </w:rPr>
              <w:t>gavėjų</w:t>
            </w:r>
            <w:r w:rsidR="00A0242A" w:rsidRPr="00260AE1">
              <w:rPr>
                <w:bCs/>
              </w:rPr>
              <w:t xml:space="preserve"> </w:t>
            </w:r>
            <w:r w:rsidRPr="00260AE1">
              <w:rPr>
                <w:bCs/>
              </w:rPr>
              <w:t>grupėms</w:t>
            </w:r>
            <w:r w:rsidR="00A0242A" w:rsidRPr="00260AE1">
              <w:rPr>
                <w:bCs/>
              </w:rPr>
              <w:t xml:space="preserve"> </w:t>
            </w:r>
            <w:r w:rsidRPr="00260AE1">
              <w:rPr>
                <w:bCs/>
              </w:rPr>
              <w:t>dalyvau</w:t>
            </w:r>
            <w:r w:rsidR="00BC2F41" w:rsidRPr="00260AE1">
              <w:rPr>
                <w:bCs/>
              </w:rPr>
              <w:t>ti</w:t>
            </w:r>
            <w:r w:rsidR="00A0242A" w:rsidRPr="00260AE1">
              <w:rPr>
                <w:bCs/>
              </w:rPr>
              <w:t xml:space="preserve"> </w:t>
            </w:r>
            <w:r w:rsidRPr="00260AE1">
              <w:rPr>
                <w:bCs/>
              </w:rPr>
              <w:t>išvykose,</w:t>
            </w:r>
            <w:r w:rsidR="00A0242A" w:rsidRPr="00260AE1">
              <w:rPr>
                <w:bCs/>
              </w:rPr>
              <w:t xml:space="preserve"> </w:t>
            </w:r>
            <w:r w:rsidRPr="00260AE1">
              <w:rPr>
                <w:bCs/>
              </w:rPr>
              <w:t>ekskursijose,</w:t>
            </w:r>
            <w:r w:rsidR="00A0242A" w:rsidRPr="00260AE1">
              <w:rPr>
                <w:bCs/>
              </w:rPr>
              <w:t xml:space="preserve"> </w:t>
            </w:r>
            <w:r w:rsidRPr="00260AE1">
              <w:rPr>
                <w:bCs/>
              </w:rPr>
              <w:t>poilsinėse</w:t>
            </w:r>
            <w:r w:rsidR="00A0242A" w:rsidRPr="00260AE1">
              <w:rPr>
                <w:bCs/>
              </w:rPr>
              <w:t xml:space="preserve"> </w:t>
            </w:r>
            <w:r w:rsidRPr="00260AE1">
              <w:rPr>
                <w:bCs/>
              </w:rPr>
              <w:t>ir</w:t>
            </w:r>
            <w:r w:rsidR="00A0242A" w:rsidRPr="00260AE1">
              <w:rPr>
                <w:bCs/>
              </w:rPr>
              <w:t xml:space="preserve"> </w:t>
            </w:r>
            <w:r w:rsidRPr="00260AE1">
              <w:rPr>
                <w:bCs/>
              </w:rPr>
              <w:t>pažintinėse</w:t>
            </w:r>
            <w:r w:rsidR="00A0242A" w:rsidRPr="00260AE1">
              <w:rPr>
                <w:bCs/>
              </w:rPr>
              <w:t xml:space="preserve"> </w:t>
            </w:r>
            <w:r w:rsidRPr="00260AE1">
              <w:rPr>
                <w:bCs/>
              </w:rPr>
              <w:lastRenderedPageBreak/>
              <w:t>kelionėse</w:t>
            </w:r>
            <w:r w:rsidR="001726B5" w:rsidRPr="00260AE1">
              <w:rPr>
                <w:bCs/>
              </w:rPr>
              <w:t>.</w:t>
            </w:r>
            <w:r w:rsidR="00A0242A" w:rsidRPr="00260AE1">
              <w:rPr>
                <w:bCs/>
              </w:rPr>
              <w:t xml:space="preserve"> </w:t>
            </w:r>
            <w:r w:rsidRPr="00260AE1">
              <w:t>Apibūdinti</w:t>
            </w:r>
            <w:r w:rsidR="00A0242A" w:rsidRPr="00260AE1">
              <w:t xml:space="preserve"> </w:t>
            </w:r>
            <w:r w:rsidR="0051682A" w:rsidRPr="00260AE1">
              <w:rPr>
                <w:bCs/>
              </w:rPr>
              <w:t>socialinių</w:t>
            </w:r>
            <w:r w:rsidR="00A0242A" w:rsidRPr="00260AE1">
              <w:t xml:space="preserve"> </w:t>
            </w:r>
            <w:r w:rsidR="00F233B7" w:rsidRPr="00260AE1">
              <w:t>paslaugų</w:t>
            </w:r>
            <w:r w:rsidR="00A0242A" w:rsidRPr="00260AE1">
              <w:t xml:space="preserve"> </w:t>
            </w:r>
            <w:r w:rsidR="00F233B7" w:rsidRPr="00260AE1">
              <w:t>gavėjo</w:t>
            </w:r>
            <w:r w:rsidR="00A0242A" w:rsidRPr="00260AE1">
              <w:t xml:space="preserve"> </w:t>
            </w:r>
            <w:r w:rsidR="00F233B7" w:rsidRPr="00260AE1">
              <w:t>ir</w:t>
            </w:r>
            <w:r w:rsidR="00A0242A" w:rsidRPr="00260AE1">
              <w:t xml:space="preserve"> </w:t>
            </w:r>
            <w:r w:rsidR="00A0243B" w:rsidRPr="00260AE1">
              <w:t>gavėj</w:t>
            </w:r>
            <w:r w:rsidR="00F233B7" w:rsidRPr="00260AE1">
              <w:t>ų</w:t>
            </w:r>
            <w:r w:rsidR="00A0242A" w:rsidRPr="00260AE1">
              <w:t xml:space="preserve"> </w:t>
            </w:r>
            <w:r w:rsidR="00F233B7" w:rsidRPr="00260AE1">
              <w:t>grupių</w:t>
            </w:r>
            <w:r w:rsidR="00A0242A" w:rsidRPr="00260AE1">
              <w:t xml:space="preserve"> </w:t>
            </w:r>
            <w:r w:rsidRPr="00260AE1">
              <w:t>įtraukimo</w:t>
            </w:r>
            <w:r w:rsidR="00A0242A" w:rsidRPr="00260AE1">
              <w:t xml:space="preserve"> </w:t>
            </w:r>
            <w:r w:rsidRPr="00260AE1">
              <w:t>į</w:t>
            </w:r>
            <w:r w:rsidR="00A0242A" w:rsidRPr="00260AE1">
              <w:t xml:space="preserve"> </w:t>
            </w:r>
            <w:r w:rsidRPr="00260AE1">
              <w:t>vietos</w:t>
            </w:r>
            <w:r w:rsidR="00A0242A" w:rsidRPr="00260AE1">
              <w:t xml:space="preserve"> </w:t>
            </w:r>
            <w:r w:rsidRPr="00260AE1">
              <w:t>bendruomenės</w:t>
            </w:r>
            <w:r w:rsidR="00A0242A" w:rsidRPr="00260AE1">
              <w:t xml:space="preserve"> </w:t>
            </w:r>
            <w:r w:rsidRPr="00260AE1">
              <w:t>veikl</w:t>
            </w:r>
            <w:r w:rsidR="00AF4BF9" w:rsidRPr="00260AE1">
              <w:t>ą</w:t>
            </w:r>
            <w:r w:rsidR="00A0242A" w:rsidRPr="00260AE1">
              <w:t xml:space="preserve"> </w:t>
            </w:r>
            <w:r w:rsidRPr="00260AE1">
              <w:t>būdai,</w:t>
            </w:r>
            <w:r w:rsidR="00A0242A" w:rsidRPr="00260AE1">
              <w:t xml:space="preserve"> </w:t>
            </w:r>
            <w:r w:rsidRPr="00260AE1">
              <w:t>formos,</w:t>
            </w:r>
            <w:r w:rsidR="00A0242A" w:rsidRPr="00260AE1">
              <w:t xml:space="preserve"> </w:t>
            </w:r>
            <w:r w:rsidRPr="00260AE1">
              <w:t>principai</w:t>
            </w:r>
            <w:r w:rsidR="00BE21A5" w:rsidRPr="00260AE1">
              <w:t>.</w:t>
            </w:r>
            <w:r w:rsidR="00A0242A" w:rsidRPr="00260AE1">
              <w:t xml:space="preserve"> </w:t>
            </w:r>
            <w:r w:rsidR="00DD63D5" w:rsidRPr="00260AE1">
              <w:t>Paaiškinta,</w:t>
            </w:r>
            <w:r w:rsidR="00A0242A" w:rsidRPr="00260AE1">
              <w:t xml:space="preserve"> </w:t>
            </w:r>
            <w:r w:rsidR="00DD63D5" w:rsidRPr="00260AE1">
              <w:t>kaip</w:t>
            </w:r>
            <w:r w:rsidR="00A0242A" w:rsidRPr="00260AE1">
              <w:t xml:space="preserve"> </w:t>
            </w:r>
            <w:r w:rsidR="00DD63D5" w:rsidRPr="00260AE1">
              <w:t>formuoti</w:t>
            </w:r>
            <w:r w:rsidR="00A0242A" w:rsidRPr="00260AE1">
              <w:t xml:space="preserve"> </w:t>
            </w:r>
            <w:r w:rsidRPr="00260AE1">
              <w:t>bendruomenės</w:t>
            </w:r>
            <w:r w:rsidR="00A0242A" w:rsidRPr="00260AE1">
              <w:t xml:space="preserve"> </w:t>
            </w:r>
            <w:r w:rsidR="00DD63D5" w:rsidRPr="00260AE1">
              <w:t>požiūrį</w:t>
            </w:r>
            <w:r w:rsidR="00A0242A" w:rsidRPr="00260AE1">
              <w:t xml:space="preserve"> </w:t>
            </w:r>
            <w:r w:rsidRPr="00260AE1">
              <w:t>į</w:t>
            </w:r>
            <w:r w:rsidR="00A0242A" w:rsidRPr="00260AE1">
              <w:t xml:space="preserve"> </w:t>
            </w:r>
            <w:r w:rsidRPr="00260AE1">
              <w:t>socialinę</w:t>
            </w:r>
            <w:r w:rsidR="00A0242A" w:rsidRPr="00260AE1">
              <w:t xml:space="preserve"> </w:t>
            </w:r>
            <w:r w:rsidRPr="00260AE1">
              <w:t>atskirtį</w:t>
            </w:r>
            <w:r w:rsidR="00A0242A" w:rsidRPr="00260AE1">
              <w:t xml:space="preserve"> </w:t>
            </w:r>
            <w:r w:rsidRPr="00260AE1">
              <w:t>patiriantį</w:t>
            </w:r>
            <w:r w:rsidR="00A0242A" w:rsidRPr="00260AE1">
              <w:t xml:space="preserve"> </w:t>
            </w:r>
            <w:r w:rsidR="00F233B7" w:rsidRPr="00260AE1">
              <w:t>paslaugų</w:t>
            </w:r>
            <w:r w:rsidR="00A0242A" w:rsidRPr="00260AE1">
              <w:t xml:space="preserve"> </w:t>
            </w:r>
            <w:r w:rsidR="00F233B7" w:rsidRPr="00260AE1">
              <w:t>gavėją</w:t>
            </w:r>
            <w:r w:rsidR="00A0242A" w:rsidRPr="00260AE1">
              <w:t xml:space="preserve"> </w:t>
            </w:r>
            <w:r w:rsidR="00F233B7" w:rsidRPr="00260AE1">
              <w:t>ir</w:t>
            </w:r>
            <w:r w:rsidR="00A0242A" w:rsidRPr="00260AE1">
              <w:t xml:space="preserve"> </w:t>
            </w:r>
            <w:r w:rsidR="00A0243B" w:rsidRPr="00260AE1">
              <w:t>gavėj</w:t>
            </w:r>
            <w:r w:rsidR="00F233B7" w:rsidRPr="00260AE1">
              <w:t>ų</w:t>
            </w:r>
            <w:r w:rsidR="00A0242A" w:rsidRPr="00260AE1">
              <w:t xml:space="preserve"> </w:t>
            </w:r>
            <w:r w:rsidRPr="00260AE1">
              <w:t>grupes.</w:t>
            </w:r>
            <w:r w:rsidR="00A0242A" w:rsidRPr="00260AE1">
              <w:t xml:space="preserve"> </w:t>
            </w:r>
            <w:r w:rsidR="00BC2F41" w:rsidRPr="00260AE1">
              <w:t>Parinkti</w:t>
            </w:r>
            <w:r w:rsidR="00A0242A" w:rsidRPr="00260AE1">
              <w:t xml:space="preserve"> </w:t>
            </w:r>
            <w:r w:rsidR="00CF4FE6" w:rsidRPr="00260AE1">
              <w:t>ir</w:t>
            </w:r>
            <w:r w:rsidR="00A0242A" w:rsidRPr="00260AE1">
              <w:t xml:space="preserve"> </w:t>
            </w:r>
            <w:r w:rsidR="00CF4FE6" w:rsidRPr="00260AE1">
              <w:t>tinkamai</w:t>
            </w:r>
            <w:r w:rsidR="00A0242A" w:rsidRPr="00260AE1">
              <w:t xml:space="preserve"> </w:t>
            </w:r>
            <w:r w:rsidR="00CF4FE6" w:rsidRPr="00260AE1">
              <w:t>taikomi</w:t>
            </w:r>
            <w:r w:rsidR="00A0242A" w:rsidRPr="00260AE1">
              <w:t xml:space="preserve"> </w:t>
            </w:r>
            <w:r w:rsidR="00BC2F41" w:rsidRPr="00260AE1">
              <w:t>p</w:t>
            </w:r>
            <w:r w:rsidRPr="00260AE1">
              <w:t>agalbo</w:t>
            </w:r>
            <w:r w:rsidR="00C74F0A" w:rsidRPr="00260AE1">
              <w:t>s</w:t>
            </w:r>
            <w:r w:rsidR="00A0242A" w:rsidRPr="00260AE1">
              <w:t xml:space="preserve"> </w:t>
            </w:r>
            <w:r w:rsidRPr="00260AE1">
              <w:t>teikim</w:t>
            </w:r>
            <w:r w:rsidR="00BC2F41" w:rsidRPr="00260AE1">
              <w:t>o</w:t>
            </w:r>
            <w:r w:rsidR="00A0242A" w:rsidRPr="00260AE1">
              <w:t xml:space="preserve"> </w:t>
            </w:r>
            <w:r w:rsidR="00BC2F41" w:rsidRPr="00260AE1">
              <w:t>būdai</w:t>
            </w:r>
            <w:r w:rsidR="00A0242A" w:rsidRPr="00260AE1">
              <w:t xml:space="preserve"> </w:t>
            </w:r>
            <w:r w:rsidR="00F233B7" w:rsidRPr="00260AE1">
              <w:t>paslaugų</w:t>
            </w:r>
            <w:r w:rsidR="00A0242A" w:rsidRPr="00260AE1">
              <w:t xml:space="preserve"> </w:t>
            </w:r>
            <w:r w:rsidR="00F233B7" w:rsidRPr="00260AE1">
              <w:t>gavėjui</w:t>
            </w:r>
            <w:r w:rsidR="00A0242A" w:rsidRPr="00260AE1">
              <w:t xml:space="preserve"> </w:t>
            </w:r>
            <w:r w:rsidR="00F233B7" w:rsidRPr="00260AE1">
              <w:t>ir</w:t>
            </w:r>
            <w:r w:rsidR="00A0242A" w:rsidRPr="00260AE1">
              <w:t xml:space="preserve"> </w:t>
            </w:r>
            <w:r w:rsidR="00A0243B" w:rsidRPr="00260AE1">
              <w:t>gavėj</w:t>
            </w:r>
            <w:r w:rsidR="00F233B7" w:rsidRPr="00260AE1">
              <w:t>ų</w:t>
            </w:r>
            <w:r w:rsidR="00A0242A" w:rsidRPr="00260AE1">
              <w:t xml:space="preserve"> </w:t>
            </w:r>
            <w:r w:rsidRPr="00260AE1">
              <w:t>grupėms</w:t>
            </w:r>
            <w:r w:rsidR="00A0242A" w:rsidRPr="00260AE1">
              <w:t xml:space="preserve"> </w:t>
            </w:r>
            <w:r w:rsidR="00BC2F41" w:rsidRPr="00260AE1">
              <w:t>dalyvauti</w:t>
            </w:r>
            <w:r w:rsidR="00A0242A" w:rsidRPr="00260AE1">
              <w:t xml:space="preserve"> </w:t>
            </w:r>
            <w:r w:rsidRPr="00260AE1">
              <w:t>vietos</w:t>
            </w:r>
            <w:r w:rsidR="00A0242A" w:rsidRPr="00260AE1">
              <w:t xml:space="preserve"> </w:t>
            </w:r>
            <w:r w:rsidRPr="00260AE1">
              <w:t>bendruomenės</w:t>
            </w:r>
            <w:r w:rsidR="00A0242A" w:rsidRPr="00260AE1">
              <w:t xml:space="preserve"> </w:t>
            </w:r>
            <w:r w:rsidRPr="00260AE1">
              <w:t>veiklo</w:t>
            </w:r>
            <w:r w:rsidR="00CA2CA5" w:rsidRPr="00260AE1">
              <w:t>j</w:t>
            </w:r>
            <w:r w:rsidRPr="00260AE1">
              <w:t>e.</w:t>
            </w:r>
          </w:p>
          <w:p w14:paraId="2C061C53" w14:textId="77777777" w:rsidR="003924E7" w:rsidRPr="00260AE1" w:rsidRDefault="003924E7" w:rsidP="00333120">
            <w:pPr>
              <w:pStyle w:val="prastasiniatinklio"/>
              <w:widowControl w:val="0"/>
              <w:jc w:val="both"/>
              <w:rPr>
                <w:bCs/>
              </w:rPr>
            </w:pPr>
            <w:r w:rsidRPr="00260AE1">
              <w:t>Darbo metu dėvėti tinkami ir tvarkingi darbo drabužiai ir avalynė, naudotasi asmeninėmis apsaugos priemonėmis. Atliekant darbus, laikytasi darbuotojų saugos ir sveikatos taisyklių, saugaus darbo, ergonomikos, darbo higienos, priešgaisrinės saugos, aplinkosaugos reikalavimų.</w:t>
            </w:r>
          </w:p>
        </w:tc>
      </w:tr>
      <w:tr w:rsidR="00951C19" w:rsidRPr="00260AE1" w14:paraId="0585F0C3"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tcPr>
          <w:p w14:paraId="28188C55" w14:textId="77777777" w:rsidR="006732CA" w:rsidRPr="00260AE1" w:rsidRDefault="006732CA" w:rsidP="00080C3D">
            <w:pPr>
              <w:pStyle w:val="2vidutinistinklelis1"/>
              <w:widowControl w:val="0"/>
            </w:pPr>
            <w:r w:rsidRPr="00260AE1">
              <w:lastRenderedPageBreak/>
              <w:t>Reikalavimai</w:t>
            </w:r>
            <w:r w:rsidR="00A0242A" w:rsidRPr="00260AE1">
              <w:t xml:space="preserve"> </w:t>
            </w:r>
            <w:r w:rsidRPr="00260AE1">
              <w:t>mokymui</w:t>
            </w:r>
            <w:r w:rsidR="00A0242A" w:rsidRPr="00260AE1">
              <w:t xml:space="preserve"> </w:t>
            </w:r>
            <w:r w:rsidRPr="00260AE1">
              <w:t>skirtiems</w:t>
            </w:r>
            <w:r w:rsidR="00A0242A" w:rsidRPr="00260AE1">
              <w:t xml:space="preserve"> </w:t>
            </w:r>
            <w:r w:rsidRPr="00260AE1">
              <w:t>metodiniams</w:t>
            </w:r>
            <w:r w:rsidR="00A0242A" w:rsidRPr="00260AE1">
              <w:t xml:space="preserve"> </w:t>
            </w:r>
            <w:r w:rsidRPr="00260AE1">
              <w:t>ir</w:t>
            </w:r>
            <w:r w:rsidR="00A0242A" w:rsidRPr="00260AE1">
              <w:t xml:space="preserve"> </w:t>
            </w:r>
            <w:r w:rsidRPr="00260AE1">
              <w:t>materialiesiems</w:t>
            </w:r>
            <w:r w:rsidR="00A0242A" w:rsidRPr="00260AE1">
              <w:t xml:space="preserve"> </w:t>
            </w:r>
            <w:r w:rsidRPr="00260AE1">
              <w:t>ištekliams</w:t>
            </w:r>
          </w:p>
        </w:tc>
        <w:tc>
          <w:tcPr>
            <w:tcW w:w="4055" w:type="pct"/>
            <w:gridSpan w:val="2"/>
            <w:tcBorders>
              <w:top w:val="single" w:sz="4" w:space="0" w:color="auto"/>
              <w:left w:val="single" w:sz="4" w:space="0" w:color="auto"/>
              <w:bottom w:val="single" w:sz="4" w:space="0" w:color="auto"/>
              <w:right w:val="single" w:sz="4" w:space="0" w:color="auto"/>
            </w:tcBorders>
          </w:tcPr>
          <w:p w14:paraId="50CC5A4B" w14:textId="77777777" w:rsidR="006732CA" w:rsidRPr="00260AE1" w:rsidRDefault="006732CA" w:rsidP="00333120">
            <w:pPr>
              <w:pStyle w:val="Default"/>
              <w:widowControl w:val="0"/>
              <w:jc w:val="both"/>
              <w:rPr>
                <w:i/>
                <w:color w:val="auto"/>
                <w:sz w:val="23"/>
                <w:szCs w:val="23"/>
              </w:rPr>
            </w:pPr>
            <w:r w:rsidRPr="00260AE1">
              <w:rPr>
                <w:i/>
                <w:color w:val="auto"/>
                <w:sz w:val="23"/>
                <w:szCs w:val="23"/>
              </w:rPr>
              <w:t>Mokymo(</w:t>
            </w:r>
            <w:proofErr w:type="spellStart"/>
            <w:r w:rsidRPr="00260AE1">
              <w:rPr>
                <w:i/>
                <w:color w:val="auto"/>
                <w:sz w:val="23"/>
                <w:szCs w:val="23"/>
              </w:rPr>
              <w:t>si</w:t>
            </w:r>
            <w:proofErr w:type="spellEnd"/>
            <w:r w:rsidRPr="00260AE1">
              <w:rPr>
                <w:i/>
                <w:color w:val="auto"/>
                <w:sz w:val="23"/>
                <w:szCs w:val="23"/>
              </w:rPr>
              <w:t>)</w:t>
            </w:r>
            <w:r w:rsidR="00A0242A" w:rsidRPr="00260AE1">
              <w:rPr>
                <w:i/>
                <w:color w:val="auto"/>
                <w:sz w:val="23"/>
                <w:szCs w:val="23"/>
              </w:rPr>
              <w:t xml:space="preserve"> </w:t>
            </w:r>
            <w:r w:rsidRPr="00260AE1">
              <w:rPr>
                <w:i/>
                <w:color w:val="auto"/>
                <w:sz w:val="23"/>
                <w:szCs w:val="23"/>
              </w:rPr>
              <w:t>medžiaga:</w:t>
            </w:r>
          </w:p>
          <w:p w14:paraId="4AB0C42D" w14:textId="77777777" w:rsidR="006732CA" w:rsidRPr="00260AE1" w:rsidRDefault="006732CA" w:rsidP="00333120">
            <w:pPr>
              <w:pStyle w:val="Default"/>
              <w:widowControl w:val="0"/>
              <w:numPr>
                <w:ilvl w:val="0"/>
                <w:numId w:val="2"/>
              </w:numPr>
              <w:ind w:left="0" w:firstLine="0"/>
              <w:jc w:val="both"/>
              <w:rPr>
                <w:color w:val="auto"/>
                <w:sz w:val="23"/>
                <w:szCs w:val="23"/>
              </w:rPr>
            </w:pPr>
            <w:r w:rsidRPr="00260AE1">
              <w:rPr>
                <w:color w:val="auto"/>
              </w:rPr>
              <w:t>Vadovėliai</w:t>
            </w:r>
            <w:r w:rsidR="00A0242A" w:rsidRPr="00260AE1">
              <w:rPr>
                <w:color w:val="auto"/>
              </w:rPr>
              <w:t xml:space="preserve"> </w:t>
            </w:r>
            <w:r w:rsidRPr="00260AE1">
              <w:rPr>
                <w:color w:val="auto"/>
              </w:rPr>
              <w:t>ir</w:t>
            </w:r>
            <w:r w:rsidR="00A0242A" w:rsidRPr="00260AE1">
              <w:rPr>
                <w:color w:val="auto"/>
              </w:rPr>
              <w:t xml:space="preserve"> </w:t>
            </w:r>
            <w:r w:rsidRPr="00260AE1">
              <w:rPr>
                <w:color w:val="auto"/>
              </w:rPr>
              <w:t>kita</w:t>
            </w:r>
            <w:r w:rsidR="00A0242A" w:rsidRPr="00260AE1">
              <w:rPr>
                <w:color w:val="auto"/>
              </w:rPr>
              <w:t xml:space="preserve"> </w:t>
            </w:r>
            <w:r w:rsidRPr="00260AE1">
              <w:rPr>
                <w:color w:val="auto"/>
              </w:rPr>
              <w:t>mokomoji</w:t>
            </w:r>
            <w:r w:rsidR="00A0242A" w:rsidRPr="00260AE1">
              <w:rPr>
                <w:color w:val="auto"/>
              </w:rPr>
              <w:t xml:space="preserve"> </w:t>
            </w:r>
            <w:r w:rsidRPr="00260AE1">
              <w:rPr>
                <w:color w:val="auto"/>
              </w:rPr>
              <w:t>medžiaga</w:t>
            </w:r>
          </w:p>
          <w:p w14:paraId="7A62DB18" w14:textId="77777777" w:rsidR="006732CA" w:rsidRPr="00260AE1" w:rsidRDefault="006732CA" w:rsidP="00333120">
            <w:pPr>
              <w:pStyle w:val="Default"/>
              <w:widowControl w:val="0"/>
              <w:numPr>
                <w:ilvl w:val="0"/>
                <w:numId w:val="2"/>
              </w:numPr>
              <w:ind w:left="0" w:firstLine="0"/>
              <w:jc w:val="both"/>
              <w:rPr>
                <w:color w:val="auto"/>
                <w:sz w:val="23"/>
                <w:szCs w:val="23"/>
              </w:rPr>
            </w:pPr>
            <w:r w:rsidRPr="00260AE1">
              <w:rPr>
                <w:color w:val="auto"/>
              </w:rPr>
              <w:t>Testas</w:t>
            </w:r>
            <w:r w:rsidR="00A0242A" w:rsidRPr="00260AE1">
              <w:rPr>
                <w:color w:val="auto"/>
              </w:rPr>
              <w:t xml:space="preserve"> </w:t>
            </w:r>
            <w:r w:rsidRPr="00260AE1">
              <w:rPr>
                <w:color w:val="auto"/>
              </w:rPr>
              <w:t>turimoms</w:t>
            </w:r>
            <w:r w:rsidR="00A0242A" w:rsidRPr="00260AE1">
              <w:rPr>
                <w:color w:val="auto"/>
              </w:rPr>
              <w:t xml:space="preserve"> </w:t>
            </w:r>
            <w:r w:rsidRPr="00260AE1">
              <w:rPr>
                <w:color w:val="auto"/>
              </w:rPr>
              <w:t>žinioms</w:t>
            </w:r>
            <w:r w:rsidR="00A0242A" w:rsidRPr="00260AE1">
              <w:rPr>
                <w:color w:val="auto"/>
              </w:rPr>
              <w:t xml:space="preserve"> </w:t>
            </w:r>
            <w:r w:rsidRPr="00260AE1">
              <w:rPr>
                <w:color w:val="auto"/>
              </w:rPr>
              <w:t>ir</w:t>
            </w:r>
            <w:r w:rsidR="00A0242A" w:rsidRPr="00260AE1">
              <w:rPr>
                <w:color w:val="auto"/>
              </w:rPr>
              <w:t xml:space="preserve"> </w:t>
            </w:r>
            <w:r w:rsidRPr="00260AE1">
              <w:rPr>
                <w:color w:val="auto"/>
              </w:rPr>
              <w:t>gebėjimams</w:t>
            </w:r>
            <w:r w:rsidR="00A0242A" w:rsidRPr="00260AE1">
              <w:rPr>
                <w:color w:val="auto"/>
              </w:rPr>
              <w:t xml:space="preserve"> </w:t>
            </w:r>
            <w:r w:rsidRPr="00260AE1">
              <w:rPr>
                <w:color w:val="auto"/>
              </w:rPr>
              <w:t>įvertinti</w:t>
            </w:r>
          </w:p>
          <w:p w14:paraId="3D7C2560" w14:textId="77777777" w:rsidR="006732CA" w:rsidRPr="00260AE1" w:rsidRDefault="006732CA" w:rsidP="00333120">
            <w:pPr>
              <w:widowControl w:val="0"/>
              <w:jc w:val="both"/>
              <w:rPr>
                <w:rFonts w:eastAsia="Calibri"/>
                <w:i/>
              </w:rPr>
            </w:pPr>
            <w:r w:rsidRPr="00260AE1">
              <w:rPr>
                <w:rFonts w:eastAsia="Calibri"/>
                <w:i/>
              </w:rPr>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priemonės:</w:t>
            </w:r>
          </w:p>
          <w:p w14:paraId="5EB29EE0" w14:textId="77777777" w:rsidR="006732CA" w:rsidRPr="00260AE1" w:rsidRDefault="006732CA" w:rsidP="00333120">
            <w:pPr>
              <w:pStyle w:val="Default"/>
              <w:widowControl w:val="0"/>
              <w:numPr>
                <w:ilvl w:val="0"/>
                <w:numId w:val="2"/>
              </w:numPr>
              <w:ind w:left="0" w:firstLine="0"/>
              <w:jc w:val="both"/>
              <w:rPr>
                <w:b/>
                <w:color w:val="auto"/>
              </w:rPr>
            </w:pPr>
            <w:r w:rsidRPr="00260AE1">
              <w:rPr>
                <w:color w:val="auto"/>
              </w:rPr>
              <w:t>Techninės</w:t>
            </w:r>
            <w:r w:rsidR="00A0242A" w:rsidRPr="00260AE1">
              <w:rPr>
                <w:color w:val="auto"/>
              </w:rPr>
              <w:t xml:space="preserve"> </w:t>
            </w:r>
            <w:r w:rsidRPr="00260AE1">
              <w:rPr>
                <w:color w:val="auto"/>
              </w:rPr>
              <w:t>priemonės</w:t>
            </w:r>
            <w:r w:rsidR="00A0242A" w:rsidRPr="00260AE1">
              <w:rPr>
                <w:color w:val="auto"/>
              </w:rPr>
              <w:t xml:space="preserve"> </w:t>
            </w:r>
            <w:r w:rsidRPr="00260AE1">
              <w:rPr>
                <w:color w:val="auto"/>
              </w:rPr>
              <w:t>mokymo(</w:t>
            </w:r>
            <w:proofErr w:type="spellStart"/>
            <w:r w:rsidRPr="00260AE1">
              <w:rPr>
                <w:color w:val="auto"/>
              </w:rPr>
              <w:t>si</w:t>
            </w:r>
            <w:proofErr w:type="spellEnd"/>
            <w:r w:rsidRPr="00260AE1">
              <w:rPr>
                <w:color w:val="auto"/>
              </w:rPr>
              <w:t>)</w:t>
            </w:r>
            <w:r w:rsidR="00A0242A" w:rsidRPr="00260AE1">
              <w:rPr>
                <w:color w:val="auto"/>
              </w:rPr>
              <w:t xml:space="preserve"> </w:t>
            </w:r>
            <w:r w:rsidRPr="00260AE1">
              <w:rPr>
                <w:color w:val="auto"/>
              </w:rPr>
              <w:t>medžiagai</w:t>
            </w:r>
            <w:r w:rsidR="00A0242A" w:rsidRPr="00260AE1">
              <w:rPr>
                <w:color w:val="auto"/>
              </w:rPr>
              <w:t xml:space="preserve"> </w:t>
            </w:r>
            <w:r w:rsidRPr="00260AE1">
              <w:rPr>
                <w:color w:val="auto"/>
              </w:rPr>
              <w:t>iliustruoti,</w:t>
            </w:r>
            <w:r w:rsidR="00A0242A" w:rsidRPr="00260AE1">
              <w:rPr>
                <w:color w:val="auto"/>
              </w:rPr>
              <w:t xml:space="preserve"> </w:t>
            </w:r>
            <w:r w:rsidRPr="00260AE1">
              <w:rPr>
                <w:color w:val="auto"/>
              </w:rPr>
              <w:t>vizualizuoti,</w:t>
            </w:r>
            <w:r w:rsidR="00A0242A" w:rsidRPr="00260AE1">
              <w:rPr>
                <w:color w:val="auto"/>
              </w:rPr>
              <w:t xml:space="preserve"> </w:t>
            </w:r>
            <w:r w:rsidRPr="00260AE1">
              <w:rPr>
                <w:color w:val="auto"/>
              </w:rPr>
              <w:t>pristatyti</w:t>
            </w:r>
          </w:p>
        </w:tc>
      </w:tr>
      <w:tr w:rsidR="00951C19" w:rsidRPr="00260AE1" w14:paraId="4AA92BC3" w14:textId="77777777" w:rsidTr="00080C3D">
        <w:trPr>
          <w:trHeight w:val="57"/>
        </w:trPr>
        <w:tc>
          <w:tcPr>
            <w:tcW w:w="945" w:type="pct"/>
            <w:tcBorders>
              <w:top w:val="single" w:sz="4" w:space="0" w:color="auto"/>
              <w:left w:val="single" w:sz="4" w:space="0" w:color="auto"/>
              <w:bottom w:val="single" w:sz="4" w:space="0" w:color="auto"/>
              <w:right w:val="single" w:sz="4" w:space="0" w:color="auto"/>
            </w:tcBorders>
          </w:tcPr>
          <w:p w14:paraId="7E722634" w14:textId="77777777" w:rsidR="006732CA" w:rsidRPr="00260AE1" w:rsidRDefault="006732CA" w:rsidP="00080C3D">
            <w:pPr>
              <w:pStyle w:val="2vidutinistinklelis1"/>
              <w:widowControl w:val="0"/>
            </w:pPr>
            <w:r w:rsidRPr="00260AE1">
              <w:t>Reikalavimai</w:t>
            </w:r>
            <w:r w:rsidR="00A0242A" w:rsidRPr="00260AE1">
              <w:t xml:space="preserve"> </w:t>
            </w:r>
            <w:r w:rsidRPr="00260AE1">
              <w:t>teorinio</w:t>
            </w:r>
            <w:r w:rsidR="00A0242A" w:rsidRPr="00260AE1">
              <w:t xml:space="preserve"> </w:t>
            </w:r>
            <w:r w:rsidRPr="00260AE1">
              <w:t>ir</w:t>
            </w:r>
            <w:r w:rsidR="00A0242A" w:rsidRPr="00260AE1">
              <w:t xml:space="preserve"> </w:t>
            </w:r>
            <w:r w:rsidRPr="00260AE1">
              <w:t>praktinio</w:t>
            </w:r>
            <w:r w:rsidR="00A0242A" w:rsidRPr="00260AE1">
              <w:t xml:space="preserve"> </w:t>
            </w:r>
            <w:r w:rsidRPr="00260AE1">
              <w:t>mokymo</w:t>
            </w:r>
            <w:r w:rsidR="00A0242A" w:rsidRPr="00260AE1">
              <w:t xml:space="preserve"> </w:t>
            </w:r>
            <w:r w:rsidRPr="00260AE1">
              <w:t>vietai</w:t>
            </w:r>
          </w:p>
        </w:tc>
        <w:tc>
          <w:tcPr>
            <w:tcW w:w="4055" w:type="pct"/>
            <w:gridSpan w:val="2"/>
            <w:tcBorders>
              <w:top w:val="single" w:sz="4" w:space="0" w:color="auto"/>
              <w:left w:val="single" w:sz="4" w:space="0" w:color="auto"/>
              <w:bottom w:val="single" w:sz="4" w:space="0" w:color="auto"/>
              <w:right w:val="single" w:sz="4" w:space="0" w:color="auto"/>
            </w:tcBorders>
          </w:tcPr>
          <w:p w14:paraId="7C309006" w14:textId="77777777" w:rsidR="006732CA" w:rsidRPr="00260AE1" w:rsidRDefault="006732CA" w:rsidP="00333120">
            <w:pPr>
              <w:jc w:val="both"/>
            </w:pPr>
            <w:r w:rsidRPr="00260AE1">
              <w:t>Klasė</w:t>
            </w:r>
            <w:r w:rsidR="00A0242A" w:rsidRPr="00260AE1">
              <w:t xml:space="preserve"> </w:t>
            </w:r>
            <w:r w:rsidRPr="00260AE1">
              <w:t>ar</w:t>
            </w:r>
            <w:r w:rsidR="00A0242A" w:rsidRPr="00260AE1">
              <w:t xml:space="preserve"> </w:t>
            </w:r>
            <w:r w:rsidRPr="00260AE1">
              <w:t>kita</w:t>
            </w:r>
            <w:r w:rsidR="00A0242A" w:rsidRPr="00260AE1">
              <w:t xml:space="preserve"> </w:t>
            </w:r>
            <w:r w:rsidRPr="00260AE1">
              <w:t>mokymui(</w:t>
            </w:r>
            <w:proofErr w:type="spellStart"/>
            <w:r w:rsidRPr="00260AE1">
              <w:t>si</w:t>
            </w:r>
            <w:proofErr w:type="spellEnd"/>
            <w:r w:rsidRPr="00260AE1">
              <w:t>)</w:t>
            </w:r>
            <w:r w:rsidR="00A0242A" w:rsidRPr="00260AE1">
              <w:t xml:space="preserve"> </w:t>
            </w:r>
            <w:r w:rsidRPr="00260AE1">
              <w:t>pritaikyta</w:t>
            </w:r>
            <w:r w:rsidR="00A0242A" w:rsidRPr="00260AE1">
              <w:t xml:space="preserve"> </w:t>
            </w:r>
            <w:r w:rsidRPr="00260AE1">
              <w:t>patalpa</w:t>
            </w:r>
            <w:r w:rsidR="00A0242A" w:rsidRPr="00260AE1">
              <w:t xml:space="preserve"> </w:t>
            </w:r>
            <w:r w:rsidRPr="00260AE1">
              <w:t>su</w:t>
            </w:r>
            <w:r w:rsidR="00A0242A" w:rsidRPr="00260AE1">
              <w:t xml:space="preserve"> </w:t>
            </w:r>
            <w:r w:rsidRPr="00260AE1">
              <w:t>techninėmis</w:t>
            </w:r>
            <w:r w:rsidR="00A0242A" w:rsidRPr="00260AE1">
              <w:t xml:space="preserve"> </w:t>
            </w:r>
            <w:r w:rsidRPr="00260AE1">
              <w:t>priemonėmis</w:t>
            </w:r>
            <w:r w:rsidR="00A0242A" w:rsidRPr="00260AE1">
              <w:t xml:space="preserve"> </w:t>
            </w:r>
            <w:r w:rsidRPr="00260AE1">
              <w:t>(kompiuteriu,</w:t>
            </w:r>
            <w:r w:rsidR="00A0242A" w:rsidRPr="00260AE1">
              <w:t xml:space="preserve"> </w:t>
            </w:r>
            <w:r w:rsidRPr="00260AE1">
              <w:t>vaizdo</w:t>
            </w:r>
            <w:r w:rsidR="00A0242A" w:rsidRPr="00260AE1">
              <w:t xml:space="preserve"> </w:t>
            </w:r>
            <w:r w:rsidRPr="00260AE1">
              <w:t>projektoriumi)</w:t>
            </w:r>
            <w:r w:rsidR="00A0242A" w:rsidRPr="00260AE1">
              <w:t xml:space="preserve"> </w:t>
            </w:r>
            <w:r w:rsidRPr="00260AE1">
              <w:t>mokymo(</w:t>
            </w:r>
            <w:proofErr w:type="spellStart"/>
            <w:r w:rsidRPr="00260AE1">
              <w:t>si</w:t>
            </w:r>
            <w:proofErr w:type="spellEnd"/>
            <w:r w:rsidRPr="00260AE1">
              <w:t>)</w:t>
            </w:r>
            <w:r w:rsidR="00A0242A" w:rsidRPr="00260AE1">
              <w:t xml:space="preserve"> </w:t>
            </w:r>
            <w:r w:rsidRPr="00260AE1">
              <w:t>medžiagai</w:t>
            </w:r>
            <w:r w:rsidR="00A0242A" w:rsidRPr="00260AE1">
              <w:t xml:space="preserve"> </w:t>
            </w:r>
            <w:r w:rsidRPr="00260AE1">
              <w:t>pateikti.</w:t>
            </w:r>
          </w:p>
          <w:p w14:paraId="6E122F30" w14:textId="77777777" w:rsidR="006732CA" w:rsidRPr="00260AE1" w:rsidRDefault="006732CA" w:rsidP="00333120">
            <w:pPr>
              <w:widowControl w:val="0"/>
              <w:jc w:val="both"/>
            </w:pPr>
            <w:r w:rsidRPr="00260AE1">
              <w:t>Praktinio</w:t>
            </w:r>
            <w:r w:rsidR="00A0242A" w:rsidRPr="00260AE1">
              <w:t xml:space="preserve"> </w:t>
            </w:r>
            <w:r w:rsidRPr="00260AE1">
              <w:t>mokymo</w:t>
            </w:r>
            <w:r w:rsidR="00A0242A" w:rsidRPr="00260AE1">
              <w:t xml:space="preserve"> </w:t>
            </w:r>
            <w:r w:rsidRPr="00260AE1">
              <w:t>klasė</w:t>
            </w:r>
            <w:r w:rsidR="00A0242A" w:rsidRPr="00260AE1">
              <w:t xml:space="preserve"> </w:t>
            </w:r>
            <w:r w:rsidRPr="00260AE1">
              <w:t>(patalpa),</w:t>
            </w:r>
            <w:r w:rsidR="00A0242A" w:rsidRPr="00260AE1">
              <w:t xml:space="preserve"> </w:t>
            </w:r>
            <w:r w:rsidRPr="00260AE1">
              <w:t>aprūpinta</w:t>
            </w:r>
            <w:r w:rsidR="00A0242A" w:rsidRPr="00260AE1">
              <w:t xml:space="preserve"> </w:t>
            </w:r>
            <w:r w:rsidRPr="00260AE1">
              <w:t>kompiuteriais</w:t>
            </w:r>
            <w:r w:rsidR="00A0242A" w:rsidRPr="00260AE1">
              <w:t xml:space="preserve"> </w:t>
            </w:r>
            <w:r w:rsidRPr="00260AE1">
              <w:t>su</w:t>
            </w:r>
            <w:r w:rsidR="00A0242A" w:rsidRPr="00260AE1">
              <w:t xml:space="preserve"> </w:t>
            </w:r>
            <w:r w:rsidRPr="00260AE1">
              <w:t>dokumentų</w:t>
            </w:r>
            <w:r w:rsidR="00A0242A" w:rsidRPr="00260AE1">
              <w:t xml:space="preserve"> </w:t>
            </w:r>
            <w:r w:rsidRPr="00260AE1">
              <w:t>ir</w:t>
            </w:r>
            <w:r w:rsidR="00A0242A" w:rsidRPr="00260AE1">
              <w:t xml:space="preserve"> </w:t>
            </w:r>
            <w:r w:rsidRPr="00260AE1">
              <w:t>teksto</w:t>
            </w:r>
            <w:r w:rsidR="00A0242A" w:rsidRPr="00260AE1">
              <w:t xml:space="preserve"> </w:t>
            </w:r>
            <w:r w:rsidRPr="00260AE1">
              <w:t>apdorojimo</w:t>
            </w:r>
            <w:r w:rsidR="00A0242A" w:rsidRPr="00260AE1">
              <w:t xml:space="preserve"> </w:t>
            </w:r>
            <w:r w:rsidRPr="00260AE1">
              <w:t>programine</w:t>
            </w:r>
            <w:r w:rsidR="00A0242A" w:rsidRPr="00260AE1">
              <w:t xml:space="preserve"> </w:t>
            </w:r>
            <w:r w:rsidRPr="00260AE1">
              <w:t>įranga.</w:t>
            </w:r>
          </w:p>
        </w:tc>
      </w:tr>
      <w:tr w:rsidR="00A44B4D" w:rsidRPr="00260AE1" w14:paraId="00D10BE4" w14:textId="77777777" w:rsidTr="00080C3D">
        <w:trPr>
          <w:trHeight w:val="57"/>
        </w:trPr>
        <w:tc>
          <w:tcPr>
            <w:tcW w:w="945" w:type="pct"/>
            <w:tcBorders>
              <w:top w:val="single" w:sz="4" w:space="0" w:color="auto"/>
              <w:left w:val="single" w:sz="4" w:space="0" w:color="auto"/>
              <w:right w:val="single" w:sz="4" w:space="0" w:color="auto"/>
            </w:tcBorders>
          </w:tcPr>
          <w:p w14:paraId="5700C443" w14:textId="77777777" w:rsidR="006732CA" w:rsidRPr="00260AE1" w:rsidRDefault="006732CA" w:rsidP="00080C3D">
            <w:pPr>
              <w:pStyle w:val="2vidutinistinklelis1"/>
              <w:widowControl w:val="0"/>
            </w:pPr>
            <w:r w:rsidRPr="00260AE1">
              <w:t>Reikalavimai</w:t>
            </w:r>
            <w:r w:rsidR="00A0242A" w:rsidRPr="00260AE1">
              <w:t xml:space="preserve"> </w:t>
            </w:r>
            <w:r w:rsidRPr="00260AE1">
              <w:t>mokytojo</w:t>
            </w:r>
            <w:r w:rsidR="00A0242A" w:rsidRPr="00260AE1">
              <w:t xml:space="preserve"> </w:t>
            </w:r>
            <w:r w:rsidRPr="00260AE1">
              <w:t>dalykiniam</w:t>
            </w:r>
            <w:r w:rsidR="00A0242A" w:rsidRPr="00260AE1">
              <w:t xml:space="preserve"> </w:t>
            </w:r>
            <w:r w:rsidRPr="00260AE1">
              <w:t>pasirengimui</w:t>
            </w:r>
            <w:r w:rsidR="00A0242A" w:rsidRPr="00260AE1">
              <w:t xml:space="preserve"> </w:t>
            </w:r>
            <w:r w:rsidRPr="00260AE1">
              <w:t>(dalykinei</w:t>
            </w:r>
            <w:r w:rsidR="00A0242A" w:rsidRPr="00260AE1">
              <w:t xml:space="preserve"> </w:t>
            </w:r>
            <w:r w:rsidRPr="00260AE1">
              <w:t>kvalifikacijai)</w:t>
            </w:r>
          </w:p>
        </w:tc>
        <w:tc>
          <w:tcPr>
            <w:tcW w:w="4055" w:type="pct"/>
            <w:gridSpan w:val="2"/>
            <w:tcBorders>
              <w:top w:val="single" w:sz="4" w:space="0" w:color="auto"/>
              <w:left w:val="single" w:sz="4" w:space="0" w:color="auto"/>
              <w:right w:val="single" w:sz="4" w:space="0" w:color="auto"/>
            </w:tcBorders>
          </w:tcPr>
          <w:p w14:paraId="537611CF" w14:textId="77777777" w:rsidR="006732CA" w:rsidRPr="00260AE1" w:rsidRDefault="006732CA" w:rsidP="00333120">
            <w:pPr>
              <w:widowControl w:val="0"/>
              <w:jc w:val="both"/>
            </w:pPr>
            <w:r w:rsidRPr="00260AE1">
              <w:t>Modulį</w:t>
            </w:r>
            <w:r w:rsidR="00A0242A" w:rsidRPr="00260AE1">
              <w:t xml:space="preserve"> </w:t>
            </w:r>
            <w:r w:rsidRPr="00260AE1">
              <w:t>gali</w:t>
            </w:r>
            <w:r w:rsidR="00A0242A" w:rsidRPr="00260AE1">
              <w:t xml:space="preserve"> </w:t>
            </w:r>
            <w:r w:rsidRPr="00260AE1">
              <w:t>vesti</w:t>
            </w:r>
            <w:r w:rsidR="00A0242A" w:rsidRPr="00260AE1">
              <w:t xml:space="preserve"> </w:t>
            </w:r>
            <w:r w:rsidRPr="00260AE1">
              <w:t>mokytojas,</w:t>
            </w:r>
            <w:r w:rsidR="00A0242A" w:rsidRPr="00260AE1">
              <w:t xml:space="preserve"> </w:t>
            </w:r>
            <w:r w:rsidRPr="00260AE1">
              <w:t>turintis:</w:t>
            </w:r>
          </w:p>
          <w:p w14:paraId="7396195F" w14:textId="77777777" w:rsidR="001F543E" w:rsidRPr="00260AE1" w:rsidRDefault="001F543E" w:rsidP="001F543E">
            <w:pPr>
              <w:widowControl w:val="0"/>
              <w:jc w:val="both"/>
            </w:pPr>
            <w:r w:rsidRPr="00260A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0585648" w14:textId="77777777" w:rsidR="001F543E" w:rsidRPr="00260AE1" w:rsidRDefault="001F543E" w:rsidP="001F543E">
            <w:pPr>
              <w:widowControl w:val="0"/>
              <w:jc w:val="both"/>
            </w:pPr>
            <w:r w:rsidRPr="00260AE1">
              <w:t>2) socialinio darbo studijų krypties ar lygiavertį išsilavinimą arba vidurinį išsilavinimą ir individualios priežiūros darbuotojo ar lygiavertę kvalifikaciją, ne mažesnę kaip 3 metų socialinio darbo profesinės veiklos patirtį ir pedagoginių ir psichologinių žinių kurso baigimo pažymėjimą.</w:t>
            </w:r>
          </w:p>
          <w:p w14:paraId="37F30344" w14:textId="77777777" w:rsidR="006732CA" w:rsidRPr="00260AE1" w:rsidRDefault="001F543E" w:rsidP="001F543E">
            <w:pPr>
              <w:pStyle w:val="xmsonormal"/>
              <w:shd w:val="clear" w:color="auto" w:fill="FFFFFF"/>
              <w:spacing w:before="0" w:beforeAutospacing="0" w:after="0" w:afterAutospacing="0"/>
              <w:jc w:val="both"/>
            </w:pPr>
            <w:r w:rsidRPr="00260AE1">
              <w:t>Modulio temas, susijusias su sociokultūrinių paslaugų teikimu, gali dėstyti mokytojas, turintis socialinio pedagogo kvalifikaciją.</w:t>
            </w:r>
          </w:p>
        </w:tc>
      </w:tr>
    </w:tbl>
    <w:p w14:paraId="6EC1E88A" w14:textId="77777777" w:rsidR="00EF4F0A" w:rsidRPr="00260AE1" w:rsidRDefault="00EF4F0A" w:rsidP="00F675B3">
      <w:pPr>
        <w:widowControl w:val="0"/>
      </w:pPr>
    </w:p>
    <w:p w14:paraId="2002F79D" w14:textId="77777777" w:rsidR="00FB76A4" w:rsidRPr="00260AE1" w:rsidRDefault="00FB76A4" w:rsidP="00F675B3">
      <w:pPr>
        <w:widowControl w:val="0"/>
      </w:pPr>
    </w:p>
    <w:p w14:paraId="2CE1FC42" w14:textId="77777777" w:rsidR="00C154FC" w:rsidRPr="00260AE1" w:rsidRDefault="00C154FC" w:rsidP="00F675B3">
      <w:pPr>
        <w:widowControl w:val="0"/>
        <w:rPr>
          <w:b/>
          <w:iCs/>
          <w:lang w:eastAsia="en-US"/>
        </w:rPr>
      </w:pPr>
      <w:r w:rsidRPr="00260AE1">
        <w:rPr>
          <w:b/>
        </w:rPr>
        <w:t>Modulio</w:t>
      </w:r>
      <w:r w:rsidR="00A0242A" w:rsidRPr="00260AE1">
        <w:rPr>
          <w:b/>
        </w:rPr>
        <w:t xml:space="preserve"> </w:t>
      </w:r>
      <w:r w:rsidRPr="00260AE1">
        <w:rPr>
          <w:b/>
        </w:rPr>
        <w:t>pavadinimas</w:t>
      </w:r>
      <w:r w:rsidR="00A0242A" w:rsidRPr="00260AE1">
        <w:rPr>
          <w:b/>
        </w:rPr>
        <w:t xml:space="preserve"> </w:t>
      </w:r>
      <w:r w:rsidRPr="00260AE1">
        <w:rPr>
          <w:b/>
        </w:rPr>
        <w:t>–</w:t>
      </w:r>
      <w:r w:rsidR="00A0242A" w:rsidRPr="00260AE1">
        <w:rPr>
          <w:b/>
        </w:rPr>
        <w:t xml:space="preserve"> </w:t>
      </w:r>
      <w:r w:rsidRPr="00260AE1">
        <w:rPr>
          <w:b/>
        </w:rPr>
        <w:t>„</w:t>
      </w:r>
      <w:r w:rsidR="00CC0841" w:rsidRPr="00260AE1">
        <w:rPr>
          <w:b/>
        </w:rPr>
        <w:t>Socialinių</w:t>
      </w:r>
      <w:r w:rsidR="00A0242A" w:rsidRPr="00260AE1">
        <w:rPr>
          <w:b/>
        </w:rPr>
        <w:t xml:space="preserve"> </w:t>
      </w:r>
      <w:r w:rsidR="00CC0841" w:rsidRPr="00260AE1">
        <w:rPr>
          <w:b/>
        </w:rPr>
        <w:t>paslaugų</w:t>
      </w:r>
      <w:r w:rsidR="00A0242A" w:rsidRPr="00260AE1">
        <w:rPr>
          <w:b/>
        </w:rPr>
        <w:t xml:space="preserve"> </w:t>
      </w:r>
      <w:r w:rsidRPr="00260AE1">
        <w:rPr>
          <w:b/>
          <w:iCs/>
        </w:rPr>
        <w:t>teikimas</w:t>
      </w:r>
      <w:r w:rsidR="00A0242A" w:rsidRPr="00260AE1">
        <w:rPr>
          <w:b/>
          <w:iCs/>
        </w:rPr>
        <w:t xml:space="preserve"> </w:t>
      </w:r>
      <w:r w:rsidRPr="00260AE1">
        <w:rPr>
          <w:b/>
          <w:iCs/>
        </w:rPr>
        <w:t>senyvo</w:t>
      </w:r>
      <w:r w:rsidR="00A0242A" w:rsidRPr="00260AE1">
        <w:rPr>
          <w:b/>
          <w:iCs/>
        </w:rPr>
        <w:t xml:space="preserve"> </w:t>
      </w:r>
      <w:r w:rsidRPr="00260AE1">
        <w:rPr>
          <w:b/>
          <w:iCs/>
        </w:rPr>
        <w:t>amžiaus</w:t>
      </w:r>
      <w:r w:rsidR="00A0242A" w:rsidRPr="00260AE1">
        <w:rPr>
          <w:b/>
          <w:iCs/>
        </w:rPr>
        <w:t xml:space="preserve"> </w:t>
      </w:r>
      <w:r w:rsidR="00785E85" w:rsidRPr="00260AE1">
        <w:rPr>
          <w:b/>
          <w:iCs/>
          <w:lang w:eastAsia="en-US"/>
        </w:rPr>
        <w:t>asmenims</w:t>
      </w:r>
      <w:r w:rsidRPr="00260AE1">
        <w:rPr>
          <w:b/>
          <w:iCs/>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51C19" w:rsidRPr="00260AE1" w14:paraId="6632917B" w14:textId="77777777" w:rsidTr="0033312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7497289F" w14:textId="77777777" w:rsidR="00C154FC" w:rsidRPr="00260AE1" w:rsidRDefault="00C154FC" w:rsidP="00333120">
            <w:pPr>
              <w:pStyle w:val="Betarp"/>
              <w:widowControl w:val="0"/>
            </w:pPr>
            <w:r w:rsidRPr="00260AE1">
              <w:t>Valstybinis</w:t>
            </w:r>
            <w:r w:rsidR="00A0242A" w:rsidRPr="00260AE1">
              <w:t xml:space="preserve"> </w:t>
            </w:r>
            <w:r w:rsidRPr="00260AE1">
              <w:t>koda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FE41E3" w14:textId="241760ED" w:rsidR="00C154FC" w:rsidRPr="00260AE1" w:rsidRDefault="00931637" w:rsidP="00333120">
            <w:r w:rsidRPr="00260AE1">
              <w:rPr>
                <w:rFonts w:eastAsia="Calibri"/>
              </w:rPr>
              <w:t>409230011</w:t>
            </w:r>
          </w:p>
        </w:tc>
      </w:tr>
      <w:tr w:rsidR="00951C19" w:rsidRPr="00260AE1" w14:paraId="5F055024" w14:textId="77777777" w:rsidTr="0033312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3D040ABA" w14:textId="77777777" w:rsidR="00C154FC" w:rsidRPr="00260AE1" w:rsidRDefault="00C154FC" w:rsidP="00333120">
            <w:pPr>
              <w:pStyle w:val="Betarp"/>
              <w:widowControl w:val="0"/>
            </w:pPr>
            <w:r w:rsidRPr="00260AE1">
              <w:t>Modulio</w:t>
            </w:r>
            <w:r w:rsidR="00A0242A" w:rsidRPr="00260AE1">
              <w:t xml:space="preserve"> </w:t>
            </w:r>
            <w:r w:rsidRPr="00260AE1">
              <w:t>LTKS</w:t>
            </w:r>
            <w:r w:rsidR="00A0242A" w:rsidRPr="00260AE1">
              <w:t xml:space="preserve"> </w:t>
            </w:r>
            <w:r w:rsidRPr="00260AE1">
              <w:t>lygi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1C62C0" w14:textId="77777777" w:rsidR="00C154FC" w:rsidRPr="00260AE1" w:rsidRDefault="00C154FC" w:rsidP="00333120">
            <w:pPr>
              <w:pStyle w:val="Betarp"/>
              <w:widowControl w:val="0"/>
            </w:pPr>
            <w:r w:rsidRPr="00260AE1">
              <w:t>IV</w:t>
            </w:r>
          </w:p>
        </w:tc>
      </w:tr>
      <w:tr w:rsidR="00951C19" w:rsidRPr="00260AE1" w14:paraId="3274A095" w14:textId="77777777" w:rsidTr="0033312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69E06099" w14:textId="77777777" w:rsidR="00C154FC" w:rsidRPr="00260AE1" w:rsidRDefault="00C154FC" w:rsidP="00333120">
            <w:pPr>
              <w:pStyle w:val="Betarp"/>
              <w:widowControl w:val="0"/>
            </w:pPr>
            <w:r w:rsidRPr="00260AE1">
              <w:t>Apimtis</w:t>
            </w:r>
            <w:r w:rsidR="00A0242A" w:rsidRPr="00260AE1">
              <w:t xml:space="preserve"> </w:t>
            </w:r>
            <w:r w:rsidRPr="00260AE1">
              <w:t>mokymosi</w:t>
            </w:r>
            <w:r w:rsidR="00A0242A" w:rsidRPr="00260AE1">
              <w:t xml:space="preserve"> </w:t>
            </w:r>
            <w:r w:rsidRPr="00260AE1">
              <w:t>kreditai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E6C085" w14:textId="77777777" w:rsidR="00C154FC" w:rsidRPr="00260AE1" w:rsidRDefault="00C154FC" w:rsidP="00333120">
            <w:pPr>
              <w:pStyle w:val="Betarp"/>
              <w:widowControl w:val="0"/>
            </w:pPr>
            <w:r w:rsidRPr="00260AE1">
              <w:t>10</w:t>
            </w:r>
          </w:p>
        </w:tc>
      </w:tr>
      <w:tr w:rsidR="00951C19" w:rsidRPr="00260AE1" w14:paraId="28F9467C" w14:textId="77777777" w:rsidTr="0033312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3F414E0B" w14:textId="77777777" w:rsidR="00C154FC" w:rsidRPr="00260AE1" w:rsidRDefault="00C154FC" w:rsidP="00333120">
            <w:pPr>
              <w:pStyle w:val="Betarp"/>
              <w:widowControl w:val="0"/>
            </w:pPr>
            <w:r w:rsidRPr="00260AE1">
              <w:t>Asmens</w:t>
            </w:r>
            <w:r w:rsidR="00A0242A" w:rsidRPr="00260AE1">
              <w:t xml:space="preserve"> </w:t>
            </w:r>
            <w:r w:rsidRPr="00260AE1">
              <w:t>pasirengimo</w:t>
            </w:r>
            <w:r w:rsidR="00A0242A" w:rsidRPr="00260AE1">
              <w:t xml:space="preserve"> </w:t>
            </w:r>
            <w:r w:rsidRPr="00260AE1">
              <w:t>mokytis</w:t>
            </w:r>
            <w:r w:rsidR="00A0242A" w:rsidRPr="00260AE1">
              <w:t xml:space="preserve"> </w:t>
            </w:r>
            <w:r w:rsidRPr="00260AE1">
              <w:t>modulyje</w:t>
            </w:r>
            <w:r w:rsidR="00A0242A" w:rsidRPr="00260AE1">
              <w:t xml:space="preserve"> </w:t>
            </w:r>
            <w:r w:rsidRPr="00260AE1">
              <w:t>reikalavimai</w:t>
            </w:r>
            <w:r w:rsidR="00A0242A" w:rsidRPr="00260AE1">
              <w:t xml:space="preserve"> </w:t>
            </w:r>
            <w:r w:rsidRPr="00260AE1">
              <w:t>(jei</w:t>
            </w:r>
            <w:r w:rsidR="00A0242A" w:rsidRPr="00260AE1">
              <w:t xml:space="preserve"> </w:t>
            </w:r>
            <w:r w:rsidRPr="00260AE1">
              <w:t>taikoma)</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5BD4A3" w14:textId="77777777" w:rsidR="00C154FC" w:rsidRPr="00260AE1" w:rsidRDefault="00C154FC" w:rsidP="00333120">
            <w:pPr>
              <w:pStyle w:val="Betarp"/>
              <w:widowControl w:val="0"/>
            </w:pPr>
            <w:r w:rsidRPr="00260AE1">
              <w:t>Netaikom</w:t>
            </w:r>
            <w:r w:rsidR="00B74E77" w:rsidRPr="00260AE1">
              <w:t>i</w:t>
            </w:r>
          </w:p>
        </w:tc>
      </w:tr>
      <w:tr w:rsidR="00951C19" w:rsidRPr="00260AE1" w14:paraId="0579E59F" w14:textId="77777777" w:rsidTr="0033312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7E11D1A5" w14:textId="77777777" w:rsidR="0096146A" w:rsidRPr="00260AE1" w:rsidRDefault="0096146A" w:rsidP="00333120">
            <w:pPr>
              <w:pStyle w:val="Betarp"/>
              <w:widowControl w:val="0"/>
              <w:rPr>
                <w:bCs/>
              </w:rPr>
            </w:pPr>
            <w:r w:rsidRPr="00260AE1">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14:paraId="0CA4958A" w14:textId="77777777" w:rsidR="0096146A" w:rsidRPr="00260AE1" w:rsidRDefault="0096146A" w:rsidP="00333120">
            <w:pPr>
              <w:pStyle w:val="Betarp"/>
              <w:widowControl w:val="0"/>
              <w:rPr>
                <w:bCs/>
              </w:rPr>
            </w:pPr>
            <w:r w:rsidRPr="00260AE1">
              <w:rPr>
                <w:bCs/>
              </w:rPr>
              <w:t>Mokymosi</w:t>
            </w:r>
            <w:r w:rsidR="00A0242A" w:rsidRPr="00260AE1">
              <w:rPr>
                <w:bCs/>
              </w:rPr>
              <w:t xml:space="preserve"> </w:t>
            </w:r>
            <w:r w:rsidRPr="00260AE1">
              <w:rPr>
                <w:bCs/>
              </w:rPr>
              <w:t>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14:paraId="21098682" w14:textId="77777777" w:rsidR="0096146A" w:rsidRPr="00260AE1" w:rsidRDefault="0096146A" w:rsidP="00333120">
            <w:pPr>
              <w:pStyle w:val="Betarp"/>
              <w:widowControl w:val="0"/>
              <w:rPr>
                <w:bCs/>
              </w:rPr>
            </w:pPr>
            <w:r w:rsidRPr="00260AE1">
              <w:rPr>
                <w:bCs/>
              </w:rPr>
              <w:t>Rekomenduojamas</w:t>
            </w:r>
            <w:r w:rsidR="00A0242A" w:rsidRPr="00260AE1">
              <w:rPr>
                <w:bCs/>
              </w:rPr>
              <w:t xml:space="preserve"> </w:t>
            </w:r>
            <w:r w:rsidRPr="00260AE1">
              <w:rPr>
                <w:bCs/>
              </w:rPr>
              <w:t>turinys</w:t>
            </w:r>
            <w:r w:rsidR="00A0242A" w:rsidRPr="00260AE1">
              <w:rPr>
                <w:bCs/>
              </w:rPr>
              <w:t xml:space="preserve"> </w:t>
            </w:r>
            <w:r w:rsidRPr="00260AE1">
              <w:rPr>
                <w:bCs/>
              </w:rPr>
              <w:t>mokymosi</w:t>
            </w:r>
            <w:r w:rsidR="00A0242A" w:rsidRPr="00260AE1">
              <w:rPr>
                <w:bCs/>
              </w:rPr>
              <w:t xml:space="preserve"> </w:t>
            </w:r>
            <w:r w:rsidRPr="00260AE1">
              <w:rPr>
                <w:bCs/>
              </w:rPr>
              <w:t>rezultatams</w:t>
            </w:r>
            <w:r w:rsidR="00A0242A" w:rsidRPr="00260AE1">
              <w:rPr>
                <w:bCs/>
              </w:rPr>
              <w:t xml:space="preserve"> </w:t>
            </w:r>
            <w:r w:rsidRPr="00260AE1">
              <w:rPr>
                <w:bCs/>
              </w:rPr>
              <w:t>pasiekti</w:t>
            </w:r>
          </w:p>
        </w:tc>
      </w:tr>
      <w:tr w:rsidR="00951C19" w:rsidRPr="00260AE1" w14:paraId="0B0BBF01" w14:textId="77777777" w:rsidTr="00333120">
        <w:trPr>
          <w:trHeight w:val="57"/>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tcPr>
          <w:p w14:paraId="306AC7AD" w14:textId="77777777" w:rsidR="001573C9" w:rsidRPr="00260AE1" w:rsidRDefault="001573C9" w:rsidP="00333120">
            <w:pPr>
              <w:pStyle w:val="Betarp"/>
              <w:widowControl w:val="0"/>
            </w:pPr>
            <w:r w:rsidRPr="00260AE1">
              <w:t>1.</w:t>
            </w:r>
            <w:r w:rsidR="00A0242A" w:rsidRPr="00260AE1">
              <w:t xml:space="preserve"> </w:t>
            </w:r>
            <w:r w:rsidRPr="00260AE1">
              <w:t>Teikti</w:t>
            </w:r>
            <w:r w:rsidR="00A0242A" w:rsidRPr="00260AE1">
              <w:t xml:space="preserve"> </w:t>
            </w:r>
            <w:r w:rsidRPr="00260AE1">
              <w:t>socialines</w:t>
            </w:r>
            <w:r w:rsidR="00A0242A" w:rsidRPr="00260AE1">
              <w:t xml:space="preserve"> </w:t>
            </w:r>
            <w:r w:rsidRPr="00260AE1">
              <w:t>paslaugas</w:t>
            </w:r>
            <w:r w:rsidR="00A0242A" w:rsidRPr="00260AE1">
              <w:t xml:space="preserve"> </w:t>
            </w:r>
            <w:r w:rsidRPr="00260AE1">
              <w:t>senyvo</w:t>
            </w:r>
            <w:r w:rsidR="00A0242A" w:rsidRPr="00260AE1">
              <w:t xml:space="preserve"> </w:t>
            </w:r>
            <w:r w:rsidRPr="00260AE1">
              <w:t>amžiaus</w:t>
            </w:r>
            <w:r w:rsidR="00A0242A" w:rsidRPr="00260AE1">
              <w:t xml:space="preserve"> </w:t>
            </w:r>
            <w:r w:rsidRPr="00260AE1">
              <w:t>asmenims,</w:t>
            </w:r>
            <w:r w:rsidR="00A0242A" w:rsidRPr="00260AE1">
              <w:t xml:space="preserve"> </w:t>
            </w:r>
            <w:r w:rsidRPr="00260AE1">
              <w:t>atsižvelgiant</w:t>
            </w:r>
            <w:r w:rsidR="00A0242A" w:rsidRPr="00260AE1">
              <w:t xml:space="preserve"> </w:t>
            </w:r>
            <w:r w:rsidRPr="00260AE1">
              <w:t>į</w:t>
            </w:r>
            <w:r w:rsidR="00A0242A" w:rsidRPr="00260AE1">
              <w:t xml:space="preserve"> </w:t>
            </w:r>
            <w:r w:rsidRPr="00260AE1">
              <w:t>jų</w:t>
            </w:r>
            <w:r w:rsidR="00A0242A" w:rsidRPr="00260AE1">
              <w:t xml:space="preserve"> </w:t>
            </w:r>
            <w:r w:rsidRPr="00260AE1">
              <w:lastRenderedPageBreak/>
              <w:t>poreikių</w:t>
            </w:r>
            <w:r w:rsidR="00A0242A" w:rsidRPr="00260AE1">
              <w:t xml:space="preserve"> </w:t>
            </w:r>
            <w:r w:rsidRPr="00260AE1">
              <w:t>specifiką</w:t>
            </w:r>
            <w:r w:rsidR="00333120" w:rsidRPr="00260AE1">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0B7AF332" w14:textId="77777777" w:rsidR="001573C9" w:rsidRPr="00260AE1" w:rsidRDefault="001573C9" w:rsidP="00FC3D5D">
            <w:pPr>
              <w:pStyle w:val="Betarp"/>
              <w:widowControl w:val="0"/>
              <w:rPr>
                <w:rFonts w:eastAsia="Calibri"/>
              </w:rPr>
            </w:pPr>
            <w:r w:rsidRPr="00260AE1">
              <w:lastRenderedPageBreak/>
              <w:t>1.1.</w:t>
            </w:r>
            <w:r w:rsidR="00A0242A" w:rsidRPr="00260AE1">
              <w:t xml:space="preserve"> </w:t>
            </w:r>
            <w:r w:rsidRPr="00260AE1">
              <w:rPr>
                <w:bCs/>
              </w:rPr>
              <w:t>Apibūdinti</w:t>
            </w:r>
            <w:r w:rsidR="00A0242A" w:rsidRPr="00260AE1">
              <w:rPr>
                <w:bCs/>
              </w:rPr>
              <w:t xml:space="preserve"> </w:t>
            </w:r>
            <w:r w:rsidRPr="00260AE1">
              <w:rPr>
                <w:bCs/>
              </w:rPr>
              <w:t>senyvo</w:t>
            </w:r>
            <w:r w:rsidR="00A0242A" w:rsidRPr="00260AE1">
              <w:rPr>
                <w:bCs/>
              </w:rPr>
              <w:t xml:space="preserve"> </w:t>
            </w:r>
            <w:r w:rsidRPr="00260AE1">
              <w:rPr>
                <w:bCs/>
              </w:rPr>
              <w:t>amžiaus</w:t>
            </w:r>
            <w:r w:rsidR="00A0242A" w:rsidRPr="00260AE1">
              <w:rPr>
                <w:bCs/>
              </w:rPr>
              <w:t xml:space="preserve"> </w:t>
            </w:r>
            <w:r w:rsidR="00785E85" w:rsidRPr="00260AE1">
              <w:rPr>
                <w:bCs/>
              </w:rPr>
              <w:t xml:space="preserve">asmenų </w:t>
            </w:r>
            <w:r w:rsidRPr="00260AE1">
              <w:rPr>
                <w:bCs/>
              </w:rPr>
              <w:t>gyvenimo</w:t>
            </w:r>
            <w:r w:rsidR="00A0242A" w:rsidRPr="00260AE1">
              <w:rPr>
                <w:bCs/>
              </w:rPr>
              <w:t xml:space="preserve"> </w:t>
            </w:r>
            <w:r w:rsidRPr="00260AE1">
              <w:rPr>
                <w:bCs/>
              </w:rPr>
              <w:t>kokybės</w:t>
            </w:r>
            <w:r w:rsidR="00A0242A" w:rsidRPr="00260AE1">
              <w:rPr>
                <w:bCs/>
              </w:rPr>
              <w:t xml:space="preserve"> </w:t>
            </w:r>
            <w:r w:rsidRPr="00260AE1">
              <w:rPr>
                <w:bCs/>
              </w:rPr>
              <w:t>sampratą,</w:t>
            </w:r>
            <w:r w:rsidR="00A0242A" w:rsidRPr="00260AE1">
              <w:rPr>
                <w:bCs/>
              </w:rPr>
              <w:t xml:space="preserve"> </w:t>
            </w:r>
            <w:r w:rsidRPr="00260AE1">
              <w:rPr>
                <w:bCs/>
              </w:rPr>
              <w:t>jos</w:t>
            </w:r>
            <w:r w:rsidR="00A0242A" w:rsidRPr="00260AE1">
              <w:rPr>
                <w:bCs/>
              </w:rPr>
              <w:t xml:space="preserve"> </w:t>
            </w:r>
            <w:r w:rsidRPr="00260AE1">
              <w:rPr>
                <w:bCs/>
              </w:rPr>
              <w:t>kriterijus</w:t>
            </w:r>
            <w:r w:rsidR="00A0242A" w:rsidRPr="00260AE1">
              <w:rPr>
                <w:bCs/>
              </w:rPr>
              <w:t xml:space="preserve"> </w:t>
            </w:r>
            <w:r w:rsidRPr="00260AE1">
              <w:rPr>
                <w:bCs/>
              </w:rPr>
              <w:t>ir</w:t>
            </w:r>
            <w:r w:rsidR="00A0242A" w:rsidRPr="00260AE1">
              <w:rPr>
                <w:bCs/>
              </w:rPr>
              <w:t xml:space="preserve"> </w:t>
            </w:r>
            <w:r w:rsidRPr="00260AE1">
              <w:rPr>
                <w:bCs/>
              </w:rPr>
              <w:lastRenderedPageBreak/>
              <w:t>socialinių</w:t>
            </w:r>
            <w:r w:rsidR="00A0242A" w:rsidRPr="00260AE1">
              <w:rPr>
                <w:bCs/>
              </w:rPr>
              <w:t xml:space="preserve"> </w:t>
            </w:r>
            <w:r w:rsidRPr="00260AE1">
              <w:rPr>
                <w:bCs/>
              </w:rPr>
              <w:t>paslaugų</w:t>
            </w:r>
            <w:r w:rsidR="00A0242A" w:rsidRPr="00260AE1">
              <w:rPr>
                <w:bCs/>
              </w:rPr>
              <w:t xml:space="preserve"> </w:t>
            </w:r>
            <w:r w:rsidRPr="00260AE1">
              <w:rPr>
                <w:bCs/>
              </w:rPr>
              <w:t>poreikio</w:t>
            </w:r>
            <w:r w:rsidR="00A0242A" w:rsidRPr="00260AE1">
              <w:rPr>
                <w:bCs/>
              </w:rPr>
              <w:t xml:space="preserve"> </w:t>
            </w:r>
            <w:r w:rsidRPr="00260AE1">
              <w:rPr>
                <w:bCs/>
              </w:rPr>
              <w:t>specifiką</w:t>
            </w:r>
            <w:r w:rsidR="00333120" w:rsidRPr="00260AE1">
              <w:rPr>
                <w:rFonts w:eastAsia="Calibri"/>
              </w:rPr>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06D07340" w14:textId="77777777" w:rsidR="001573C9" w:rsidRPr="00260AE1" w:rsidRDefault="001573C9" w:rsidP="00333120">
            <w:pPr>
              <w:pStyle w:val="Betarp"/>
              <w:widowControl w:val="0"/>
              <w:rPr>
                <w:b/>
              </w:rPr>
            </w:pPr>
            <w:r w:rsidRPr="00260AE1">
              <w:rPr>
                <w:b/>
              </w:rPr>
              <w:lastRenderedPageBreak/>
              <w:t>Tema.</w:t>
            </w:r>
            <w:r w:rsidR="00A0242A" w:rsidRPr="00260AE1">
              <w:rPr>
                <w:b/>
              </w:rPr>
              <w:t xml:space="preserve"> </w:t>
            </w:r>
            <w:r w:rsidRPr="00260AE1">
              <w:rPr>
                <w:b/>
                <w:i/>
              </w:rPr>
              <w:t>Gyvenimo</w:t>
            </w:r>
            <w:r w:rsidR="00A0242A" w:rsidRPr="00260AE1">
              <w:rPr>
                <w:b/>
                <w:i/>
              </w:rPr>
              <w:t xml:space="preserve"> </w:t>
            </w:r>
            <w:r w:rsidRPr="00260AE1">
              <w:rPr>
                <w:b/>
                <w:i/>
              </w:rPr>
              <w:t>kokybė</w:t>
            </w:r>
            <w:r w:rsidR="00A0242A" w:rsidRPr="00260AE1">
              <w:rPr>
                <w:b/>
                <w:i/>
              </w:rPr>
              <w:t xml:space="preserve"> </w:t>
            </w:r>
            <w:r w:rsidRPr="00260AE1">
              <w:rPr>
                <w:b/>
                <w:i/>
              </w:rPr>
              <w:t>ir</w:t>
            </w:r>
            <w:r w:rsidR="00A0242A" w:rsidRPr="00260AE1">
              <w:rPr>
                <w:b/>
                <w:i/>
              </w:rPr>
              <w:t xml:space="preserve"> </w:t>
            </w:r>
            <w:r w:rsidRPr="00260AE1">
              <w:rPr>
                <w:b/>
                <w:i/>
              </w:rPr>
              <w:t>gerovė</w:t>
            </w:r>
          </w:p>
          <w:p w14:paraId="05E20691" w14:textId="77777777" w:rsidR="001573C9" w:rsidRPr="00260AE1" w:rsidRDefault="001573C9" w:rsidP="00333120">
            <w:pPr>
              <w:pStyle w:val="Betarp"/>
              <w:widowControl w:val="0"/>
              <w:numPr>
                <w:ilvl w:val="0"/>
                <w:numId w:val="4"/>
              </w:numPr>
              <w:ind w:left="0" w:firstLine="0"/>
            </w:pPr>
            <w:r w:rsidRPr="00260AE1">
              <w:t>Gyvenimo</w:t>
            </w:r>
            <w:r w:rsidR="00A0242A" w:rsidRPr="00260AE1">
              <w:t xml:space="preserve"> </w:t>
            </w:r>
            <w:r w:rsidRPr="00260AE1">
              <w:t>kokybės</w:t>
            </w:r>
            <w:r w:rsidR="00A0242A" w:rsidRPr="00260AE1">
              <w:t xml:space="preserve"> </w:t>
            </w:r>
            <w:r w:rsidRPr="00260AE1">
              <w:t>ir</w:t>
            </w:r>
            <w:r w:rsidR="00A0242A" w:rsidRPr="00260AE1">
              <w:t xml:space="preserve"> </w:t>
            </w:r>
            <w:r w:rsidRPr="00260AE1">
              <w:t>gerovės</w:t>
            </w:r>
            <w:r w:rsidR="00A0242A" w:rsidRPr="00260AE1">
              <w:t xml:space="preserve"> </w:t>
            </w:r>
            <w:r w:rsidRPr="00260AE1">
              <w:t>sampratos</w:t>
            </w:r>
          </w:p>
          <w:p w14:paraId="4B229183" w14:textId="77777777" w:rsidR="00534870" w:rsidRPr="00260AE1" w:rsidRDefault="00994A84" w:rsidP="00333120">
            <w:pPr>
              <w:pStyle w:val="Betarp"/>
              <w:widowControl w:val="0"/>
              <w:numPr>
                <w:ilvl w:val="0"/>
                <w:numId w:val="4"/>
              </w:numPr>
              <w:ind w:left="0" w:firstLine="0"/>
            </w:pPr>
            <w:r w:rsidRPr="00260AE1">
              <w:t>Pagrindiniai</w:t>
            </w:r>
            <w:r w:rsidR="00A0242A" w:rsidRPr="00260AE1">
              <w:t xml:space="preserve"> </w:t>
            </w:r>
            <w:r w:rsidRPr="00260AE1">
              <w:t>g</w:t>
            </w:r>
            <w:r w:rsidR="001573C9" w:rsidRPr="00260AE1">
              <w:t>yvenimo</w:t>
            </w:r>
            <w:r w:rsidR="00A0242A" w:rsidRPr="00260AE1">
              <w:t xml:space="preserve"> </w:t>
            </w:r>
            <w:r w:rsidR="001573C9" w:rsidRPr="00260AE1">
              <w:t>kokybės</w:t>
            </w:r>
            <w:r w:rsidR="00A0242A" w:rsidRPr="00260AE1">
              <w:t xml:space="preserve"> </w:t>
            </w:r>
            <w:r w:rsidR="001573C9" w:rsidRPr="00260AE1">
              <w:t>ir</w:t>
            </w:r>
            <w:r w:rsidR="00A0242A" w:rsidRPr="00260AE1">
              <w:t xml:space="preserve"> </w:t>
            </w:r>
            <w:r w:rsidR="001573C9" w:rsidRPr="00260AE1">
              <w:t>gerovės</w:t>
            </w:r>
            <w:r w:rsidR="00A0242A" w:rsidRPr="00260AE1">
              <w:t xml:space="preserve"> </w:t>
            </w:r>
            <w:r w:rsidR="001573C9" w:rsidRPr="00260AE1">
              <w:t>rodikliai</w:t>
            </w:r>
          </w:p>
          <w:p w14:paraId="08352835" w14:textId="77777777" w:rsidR="001573C9" w:rsidRPr="00260AE1" w:rsidRDefault="001573C9" w:rsidP="00333120">
            <w:pPr>
              <w:pStyle w:val="Betarp"/>
              <w:widowControl w:val="0"/>
              <w:rPr>
                <w:b/>
              </w:rPr>
            </w:pPr>
            <w:r w:rsidRPr="00260AE1">
              <w:rPr>
                <w:b/>
              </w:rPr>
              <w:lastRenderedPageBreak/>
              <w:t>Tema.</w:t>
            </w:r>
            <w:r w:rsidR="00A0242A" w:rsidRPr="00260AE1">
              <w:rPr>
                <w:b/>
              </w:rPr>
              <w:t xml:space="preserve"> </w:t>
            </w:r>
            <w:r w:rsidR="00785E85" w:rsidRPr="00260AE1">
              <w:rPr>
                <w:b/>
                <w:i/>
              </w:rPr>
              <w:t xml:space="preserve">Asmens </w:t>
            </w:r>
            <w:r w:rsidRPr="00260AE1">
              <w:rPr>
                <w:b/>
                <w:i/>
              </w:rPr>
              <w:t>gyvenimo</w:t>
            </w:r>
            <w:r w:rsidR="00A0242A" w:rsidRPr="00260AE1">
              <w:rPr>
                <w:b/>
                <w:i/>
              </w:rPr>
              <w:t xml:space="preserve"> </w:t>
            </w:r>
            <w:r w:rsidRPr="00260AE1">
              <w:rPr>
                <w:b/>
                <w:i/>
              </w:rPr>
              <w:t>kokybės</w:t>
            </w:r>
            <w:r w:rsidR="00A0242A" w:rsidRPr="00260AE1">
              <w:rPr>
                <w:b/>
                <w:i/>
              </w:rPr>
              <w:t xml:space="preserve"> </w:t>
            </w:r>
            <w:r w:rsidRPr="00260AE1">
              <w:rPr>
                <w:b/>
                <w:i/>
              </w:rPr>
              <w:t>ir</w:t>
            </w:r>
            <w:r w:rsidR="00A0242A" w:rsidRPr="00260AE1">
              <w:rPr>
                <w:b/>
                <w:i/>
              </w:rPr>
              <w:t xml:space="preserve"> </w:t>
            </w:r>
            <w:r w:rsidRPr="00260AE1">
              <w:rPr>
                <w:b/>
                <w:i/>
              </w:rPr>
              <w:t>gerovės</w:t>
            </w:r>
            <w:r w:rsidR="00A0242A" w:rsidRPr="00260AE1">
              <w:rPr>
                <w:b/>
                <w:i/>
              </w:rPr>
              <w:t xml:space="preserve"> </w:t>
            </w:r>
            <w:r w:rsidRPr="00260AE1">
              <w:rPr>
                <w:b/>
                <w:i/>
              </w:rPr>
              <w:t>veiksniai</w:t>
            </w:r>
          </w:p>
          <w:p w14:paraId="7A543604" w14:textId="77777777" w:rsidR="001573C9" w:rsidRPr="00260AE1" w:rsidRDefault="001573C9" w:rsidP="00333120">
            <w:pPr>
              <w:pStyle w:val="Betarp"/>
              <w:widowControl w:val="0"/>
              <w:numPr>
                <w:ilvl w:val="0"/>
                <w:numId w:val="4"/>
              </w:numPr>
              <w:ind w:left="0" w:firstLine="0"/>
            </w:pPr>
            <w:r w:rsidRPr="00260AE1">
              <w:t>Ekonominės</w:t>
            </w:r>
            <w:r w:rsidR="00A0242A" w:rsidRPr="00260AE1">
              <w:t xml:space="preserve"> </w:t>
            </w:r>
            <w:r w:rsidRPr="00260AE1">
              <w:t>aplinkybės</w:t>
            </w:r>
          </w:p>
          <w:p w14:paraId="0BA94393" w14:textId="77777777" w:rsidR="001573C9" w:rsidRPr="00260AE1" w:rsidRDefault="001573C9" w:rsidP="00333120">
            <w:pPr>
              <w:pStyle w:val="Betarp"/>
              <w:widowControl w:val="0"/>
              <w:numPr>
                <w:ilvl w:val="0"/>
                <w:numId w:val="4"/>
              </w:numPr>
              <w:ind w:left="0" w:firstLine="0"/>
            </w:pPr>
            <w:r w:rsidRPr="00260AE1">
              <w:t>Socialinės</w:t>
            </w:r>
            <w:r w:rsidR="00A0242A" w:rsidRPr="00260AE1">
              <w:t xml:space="preserve"> </w:t>
            </w:r>
            <w:r w:rsidRPr="00260AE1">
              <w:t>ir</w:t>
            </w:r>
            <w:r w:rsidR="00A0242A" w:rsidRPr="00260AE1">
              <w:t xml:space="preserve"> </w:t>
            </w:r>
            <w:r w:rsidRPr="00260AE1">
              <w:t>kultūrinės</w:t>
            </w:r>
            <w:r w:rsidR="00A0242A" w:rsidRPr="00260AE1">
              <w:t xml:space="preserve"> </w:t>
            </w:r>
            <w:r w:rsidRPr="00260AE1">
              <w:t>aplinkybės</w:t>
            </w:r>
          </w:p>
          <w:p w14:paraId="77920549" w14:textId="77777777" w:rsidR="001573C9" w:rsidRPr="00260AE1" w:rsidRDefault="001573C9" w:rsidP="00333120">
            <w:pPr>
              <w:pStyle w:val="Betarp"/>
              <w:widowControl w:val="0"/>
              <w:numPr>
                <w:ilvl w:val="0"/>
                <w:numId w:val="4"/>
              </w:numPr>
              <w:ind w:left="0" w:firstLine="0"/>
            </w:pPr>
            <w:r w:rsidRPr="00260AE1">
              <w:t>Asmenybiniai</w:t>
            </w:r>
            <w:r w:rsidR="00A0242A" w:rsidRPr="00260AE1">
              <w:t xml:space="preserve"> </w:t>
            </w:r>
            <w:r w:rsidRPr="00260AE1">
              <w:t>ir</w:t>
            </w:r>
            <w:r w:rsidR="00A0242A" w:rsidRPr="00260AE1">
              <w:t xml:space="preserve"> </w:t>
            </w:r>
            <w:r w:rsidRPr="00260AE1">
              <w:t>šeiminiai</w:t>
            </w:r>
            <w:r w:rsidR="00A0242A" w:rsidRPr="00260AE1">
              <w:t xml:space="preserve"> </w:t>
            </w:r>
            <w:r w:rsidRPr="00260AE1">
              <w:t>veiksniai</w:t>
            </w:r>
          </w:p>
          <w:p w14:paraId="37E1CC23" w14:textId="77777777" w:rsidR="001573C9" w:rsidRPr="00260AE1" w:rsidRDefault="001573C9" w:rsidP="00333120">
            <w:pPr>
              <w:pStyle w:val="Betarp"/>
              <w:widowControl w:val="0"/>
              <w:rPr>
                <w:b/>
                <w:i/>
                <w:lang w:eastAsia="en-US"/>
              </w:rPr>
            </w:pPr>
            <w:r w:rsidRPr="00260AE1">
              <w:rPr>
                <w:b/>
              </w:rPr>
              <w:t>Tema.</w:t>
            </w:r>
            <w:r w:rsidR="00A0242A" w:rsidRPr="00260AE1">
              <w:rPr>
                <w:b/>
              </w:rPr>
              <w:t xml:space="preserve"> </w:t>
            </w:r>
            <w:r w:rsidRPr="00260AE1">
              <w:rPr>
                <w:b/>
                <w:i/>
              </w:rPr>
              <w:t>Senatvė</w:t>
            </w:r>
            <w:r w:rsidR="00A0242A" w:rsidRPr="00260AE1">
              <w:rPr>
                <w:b/>
                <w:i/>
              </w:rPr>
              <w:t xml:space="preserve"> </w:t>
            </w:r>
            <w:r w:rsidRPr="00260AE1">
              <w:rPr>
                <w:b/>
                <w:i/>
              </w:rPr>
              <w:t>ir</w:t>
            </w:r>
            <w:r w:rsidR="00A0242A" w:rsidRPr="00260AE1">
              <w:rPr>
                <w:b/>
                <w:i/>
              </w:rPr>
              <w:t xml:space="preserve"> </w:t>
            </w:r>
            <w:r w:rsidRPr="00260AE1">
              <w:rPr>
                <w:b/>
                <w:i/>
              </w:rPr>
              <w:t>senėjimas</w:t>
            </w:r>
          </w:p>
          <w:p w14:paraId="6C61360D" w14:textId="77777777" w:rsidR="001573C9" w:rsidRPr="00260AE1" w:rsidRDefault="001573C9" w:rsidP="00333120">
            <w:pPr>
              <w:pStyle w:val="Betarp"/>
              <w:widowControl w:val="0"/>
              <w:numPr>
                <w:ilvl w:val="0"/>
                <w:numId w:val="4"/>
              </w:numPr>
              <w:ind w:left="0" w:firstLine="0"/>
            </w:pPr>
            <w:r w:rsidRPr="00260AE1">
              <w:t>Senatvės</w:t>
            </w:r>
            <w:r w:rsidR="00A0242A" w:rsidRPr="00260AE1">
              <w:t xml:space="preserve"> </w:t>
            </w:r>
            <w:r w:rsidRPr="00260AE1">
              <w:t>tarpsnis</w:t>
            </w:r>
            <w:r w:rsidR="00A0242A" w:rsidRPr="00260AE1">
              <w:t xml:space="preserve"> </w:t>
            </w:r>
            <w:r w:rsidRPr="00260AE1">
              <w:t>žmogaus</w:t>
            </w:r>
            <w:r w:rsidR="00A0242A" w:rsidRPr="00260AE1">
              <w:t xml:space="preserve"> </w:t>
            </w:r>
            <w:r w:rsidRPr="00260AE1">
              <w:t>gyvenimo</w:t>
            </w:r>
            <w:r w:rsidR="00A0242A" w:rsidRPr="00260AE1">
              <w:t xml:space="preserve"> </w:t>
            </w:r>
            <w:r w:rsidRPr="00260AE1">
              <w:t>kelyje</w:t>
            </w:r>
          </w:p>
          <w:p w14:paraId="68637AAB" w14:textId="77777777" w:rsidR="001573C9" w:rsidRPr="00260AE1" w:rsidRDefault="001573C9" w:rsidP="00333120">
            <w:pPr>
              <w:pStyle w:val="Betarp"/>
              <w:widowControl w:val="0"/>
              <w:numPr>
                <w:ilvl w:val="0"/>
                <w:numId w:val="4"/>
              </w:numPr>
              <w:ind w:left="0" w:firstLine="0"/>
            </w:pPr>
            <w:r w:rsidRPr="00260AE1">
              <w:t>Bendra</w:t>
            </w:r>
            <w:r w:rsidR="00A0242A" w:rsidRPr="00260AE1">
              <w:t xml:space="preserve"> </w:t>
            </w:r>
            <w:r w:rsidRPr="00260AE1">
              <w:t>senyvo</w:t>
            </w:r>
            <w:r w:rsidR="00A0242A" w:rsidRPr="00260AE1">
              <w:t xml:space="preserve"> </w:t>
            </w:r>
            <w:r w:rsidRPr="00260AE1">
              <w:t>amžiaus</w:t>
            </w:r>
            <w:r w:rsidR="00A0242A" w:rsidRPr="00260AE1">
              <w:t xml:space="preserve"> </w:t>
            </w:r>
            <w:r w:rsidR="00785E85" w:rsidRPr="00260AE1">
              <w:t>asmenų</w:t>
            </w:r>
            <w:r w:rsidR="00A0242A" w:rsidRPr="00260AE1">
              <w:t xml:space="preserve"> </w:t>
            </w:r>
            <w:r w:rsidRPr="00260AE1">
              <w:t>sveikatos</w:t>
            </w:r>
            <w:r w:rsidR="00A0242A" w:rsidRPr="00260AE1">
              <w:t xml:space="preserve"> </w:t>
            </w:r>
            <w:r w:rsidRPr="00260AE1">
              <w:t>charakteristika</w:t>
            </w:r>
          </w:p>
          <w:p w14:paraId="4B65EC54" w14:textId="77777777" w:rsidR="001573C9" w:rsidRPr="00260AE1" w:rsidRDefault="001573C9" w:rsidP="00333120">
            <w:pPr>
              <w:pStyle w:val="Betarp"/>
              <w:widowControl w:val="0"/>
              <w:numPr>
                <w:ilvl w:val="0"/>
                <w:numId w:val="4"/>
              </w:numPr>
              <w:ind w:left="0" w:firstLine="0"/>
            </w:pPr>
            <w:r w:rsidRPr="00260AE1">
              <w:t>Fizinės</w:t>
            </w:r>
            <w:r w:rsidR="00A0242A" w:rsidRPr="00260AE1">
              <w:t xml:space="preserve"> </w:t>
            </w:r>
            <w:r w:rsidRPr="00260AE1">
              <w:t>sveikatos</w:t>
            </w:r>
            <w:r w:rsidR="00A0242A" w:rsidRPr="00260AE1">
              <w:t xml:space="preserve"> </w:t>
            </w:r>
            <w:r w:rsidRPr="00260AE1">
              <w:t>pokyčiai</w:t>
            </w:r>
            <w:r w:rsidR="00A0242A" w:rsidRPr="00260AE1">
              <w:t xml:space="preserve"> </w:t>
            </w:r>
            <w:r w:rsidRPr="00260AE1">
              <w:t>senstant</w:t>
            </w:r>
          </w:p>
          <w:p w14:paraId="2028362C" w14:textId="77777777" w:rsidR="001726B5" w:rsidRPr="00260AE1" w:rsidRDefault="001573C9" w:rsidP="00333120">
            <w:pPr>
              <w:pStyle w:val="Betarp"/>
              <w:widowControl w:val="0"/>
              <w:numPr>
                <w:ilvl w:val="0"/>
                <w:numId w:val="4"/>
              </w:numPr>
              <w:ind w:left="0" w:firstLine="0"/>
            </w:pPr>
            <w:r w:rsidRPr="00260AE1">
              <w:t>Psichinė</w:t>
            </w:r>
            <w:r w:rsidR="00A0242A" w:rsidRPr="00260AE1">
              <w:t xml:space="preserve"> </w:t>
            </w:r>
            <w:r w:rsidRPr="00260AE1">
              <w:t>sveikata</w:t>
            </w:r>
            <w:r w:rsidR="00A0242A" w:rsidRPr="00260AE1">
              <w:t xml:space="preserve"> </w:t>
            </w:r>
            <w:r w:rsidRPr="00260AE1">
              <w:t>ir</w:t>
            </w:r>
            <w:r w:rsidR="00A0242A" w:rsidRPr="00260AE1">
              <w:t xml:space="preserve"> </w:t>
            </w:r>
            <w:r w:rsidRPr="00260AE1">
              <w:t>psichologiniai</w:t>
            </w:r>
            <w:r w:rsidR="00A0242A" w:rsidRPr="00260AE1">
              <w:t xml:space="preserve"> </w:t>
            </w:r>
            <w:r w:rsidRPr="00260AE1">
              <w:t>ypatumai</w:t>
            </w:r>
            <w:r w:rsidR="00A0242A" w:rsidRPr="00260AE1">
              <w:t xml:space="preserve"> </w:t>
            </w:r>
            <w:r w:rsidRPr="00260AE1">
              <w:t>senatvėje</w:t>
            </w:r>
          </w:p>
          <w:p w14:paraId="41B2FFCA" w14:textId="77777777" w:rsidR="001573C9" w:rsidRPr="00260AE1" w:rsidRDefault="001573C9" w:rsidP="00FC3D5D">
            <w:pPr>
              <w:pStyle w:val="Betarp"/>
              <w:widowControl w:val="0"/>
              <w:numPr>
                <w:ilvl w:val="0"/>
                <w:numId w:val="4"/>
              </w:numPr>
              <w:ind w:left="0" w:firstLine="0"/>
            </w:pPr>
            <w:r w:rsidRPr="00260AE1">
              <w:t>Senyvo</w:t>
            </w:r>
            <w:r w:rsidR="00A0242A" w:rsidRPr="00260AE1">
              <w:t xml:space="preserve"> </w:t>
            </w:r>
            <w:r w:rsidRPr="00260AE1">
              <w:t>amžiaus</w:t>
            </w:r>
            <w:r w:rsidR="00A0242A" w:rsidRPr="00260AE1">
              <w:t xml:space="preserve"> </w:t>
            </w:r>
            <w:r w:rsidR="00785E85" w:rsidRPr="00260AE1">
              <w:t xml:space="preserve">asmenų </w:t>
            </w:r>
            <w:r w:rsidRPr="00260AE1">
              <w:t>socialinis</w:t>
            </w:r>
            <w:r w:rsidR="00A0242A" w:rsidRPr="00260AE1">
              <w:t xml:space="preserve"> </w:t>
            </w:r>
            <w:r w:rsidRPr="00260AE1">
              <w:t>aktyvumas</w:t>
            </w:r>
          </w:p>
        </w:tc>
      </w:tr>
      <w:tr w:rsidR="00951C19" w:rsidRPr="00260AE1" w14:paraId="456C52EF" w14:textId="77777777" w:rsidTr="00333120">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AB3BF0" w14:textId="77777777" w:rsidR="001573C9" w:rsidRPr="00260AE1" w:rsidRDefault="001573C9" w:rsidP="00333120">
            <w:pPr>
              <w:rPr>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30275755" w14:textId="77777777" w:rsidR="001573C9" w:rsidRPr="00260AE1" w:rsidRDefault="001573C9" w:rsidP="00FC3D5D">
            <w:pPr>
              <w:widowControl w:val="0"/>
              <w:rPr>
                <w:lang w:eastAsia="en-US"/>
              </w:rPr>
            </w:pPr>
            <w:r w:rsidRPr="00260AE1">
              <w:rPr>
                <w:bCs/>
              </w:rPr>
              <w:t>1.2.</w:t>
            </w:r>
            <w:r w:rsidR="00A0242A" w:rsidRPr="00260AE1">
              <w:rPr>
                <w:bCs/>
              </w:rPr>
              <w:t xml:space="preserve"> </w:t>
            </w:r>
            <w:r w:rsidRPr="00260AE1">
              <w:rPr>
                <w:bCs/>
              </w:rPr>
              <w:t>Ugdyti</w:t>
            </w:r>
            <w:r w:rsidR="00A0242A" w:rsidRPr="00260AE1">
              <w:rPr>
                <w:bCs/>
              </w:rPr>
              <w:t xml:space="preserve"> </w:t>
            </w:r>
            <w:r w:rsidRPr="00260AE1">
              <w:rPr>
                <w:bCs/>
              </w:rPr>
              <w:t>senyvo</w:t>
            </w:r>
            <w:r w:rsidR="00A0242A" w:rsidRPr="00260AE1">
              <w:rPr>
                <w:bCs/>
              </w:rPr>
              <w:t xml:space="preserve"> </w:t>
            </w:r>
            <w:r w:rsidRPr="00260AE1">
              <w:rPr>
                <w:bCs/>
              </w:rPr>
              <w:t>amžiaus</w:t>
            </w:r>
            <w:r w:rsidR="00A0242A" w:rsidRPr="00260AE1">
              <w:rPr>
                <w:bCs/>
              </w:rPr>
              <w:t xml:space="preserve"> </w:t>
            </w:r>
            <w:r w:rsidR="00785E85" w:rsidRPr="00260AE1">
              <w:rPr>
                <w:bCs/>
              </w:rPr>
              <w:t xml:space="preserve">asmenų </w:t>
            </w:r>
            <w:r w:rsidRPr="00260AE1">
              <w:rPr>
                <w:bCs/>
              </w:rPr>
              <w:t>sveikatos</w:t>
            </w:r>
            <w:r w:rsidR="00A0242A" w:rsidRPr="00260AE1">
              <w:rPr>
                <w:bCs/>
              </w:rPr>
              <w:t xml:space="preserve"> </w:t>
            </w:r>
            <w:r w:rsidRPr="00260AE1">
              <w:rPr>
                <w:bCs/>
              </w:rPr>
              <w:t>stiprinimo</w:t>
            </w:r>
            <w:r w:rsidR="00A0242A" w:rsidRPr="00260AE1">
              <w:rPr>
                <w:bCs/>
              </w:rPr>
              <w:t xml:space="preserve"> </w:t>
            </w:r>
            <w:r w:rsidRPr="00260AE1">
              <w:rPr>
                <w:bCs/>
              </w:rPr>
              <w:t>ir</w:t>
            </w:r>
            <w:r w:rsidR="00A0242A" w:rsidRPr="00260AE1">
              <w:rPr>
                <w:bCs/>
              </w:rPr>
              <w:t xml:space="preserve"> </w:t>
            </w:r>
            <w:r w:rsidRPr="00260AE1">
              <w:rPr>
                <w:bCs/>
              </w:rPr>
              <w:t>palaikymo</w:t>
            </w:r>
            <w:r w:rsidR="00A0242A" w:rsidRPr="00260AE1">
              <w:rPr>
                <w:bCs/>
              </w:rPr>
              <w:t xml:space="preserve"> </w:t>
            </w:r>
            <w:r w:rsidRPr="00260AE1">
              <w:rPr>
                <w:bCs/>
              </w:rPr>
              <w:t>įgūdžius</w:t>
            </w:r>
            <w:r w:rsidR="00333120" w:rsidRPr="00260AE1">
              <w:rPr>
                <w:lang w:eastAsia="en-US"/>
              </w:rPr>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704E15FE" w14:textId="77777777" w:rsidR="001573C9" w:rsidRPr="00260AE1" w:rsidRDefault="001573C9" w:rsidP="00333120">
            <w:pPr>
              <w:pStyle w:val="Betarp"/>
              <w:widowControl w:val="0"/>
              <w:rPr>
                <w:b/>
                <w:lang w:eastAsia="en-US"/>
              </w:rPr>
            </w:pPr>
            <w:r w:rsidRPr="00260AE1">
              <w:rPr>
                <w:b/>
              </w:rPr>
              <w:t>Tema.</w:t>
            </w:r>
            <w:r w:rsidR="00A0242A" w:rsidRPr="00260AE1">
              <w:rPr>
                <w:b/>
              </w:rPr>
              <w:t xml:space="preserve"> </w:t>
            </w:r>
            <w:r w:rsidRPr="00260AE1">
              <w:rPr>
                <w:b/>
                <w:i/>
              </w:rPr>
              <w:t>Senstantis</w:t>
            </w:r>
            <w:r w:rsidR="00A0242A" w:rsidRPr="00260AE1">
              <w:rPr>
                <w:b/>
                <w:i/>
              </w:rPr>
              <w:t xml:space="preserve"> </w:t>
            </w:r>
            <w:r w:rsidRPr="00260AE1">
              <w:rPr>
                <w:b/>
                <w:i/>
              </w:rPr>
              <w:t>žmogus</w:t>
            </w:r>
            <w:r w:rsidR="00A0242A" w:rsidRPr="00260AE1">
              <w:rPr>
                <w:b/>
                <w:i/>
              </w:rPr>
              <w:t xml:space="preserve"> </w:t>
            </w:r>
            <w:r w:rsidRPr="00260AE1">
              <w:rPr>
                <w:b/>
                <w:i/>
              </w:rPr>
              <w:t>ir</w:t>
            </w:r>
            <w:r w:rsidR="00A0242A" w:rsidRPr="00260AE1">
              <w:rPr>
                <w:b/>
                <w:i/>
              </w:rPr>
              <w:t xml:space="preserve"> </w:t>
            </w:r>
            <w:r w:rsidRPr="00260AE1">
              <w:rPr>
                <w:b/>
                <w:i/>
              </w:rPr>
              <w:t>naujų</w:t>
            </w:r>
            <w:r w:rsidR="00A0242A" w:rsidRPr="00260AE1">
              <w:rPr>
                <w:b/>
                <w:i/>
              </w:rPr>
              <w:t xml:space="preserve"> </w:t>
            </w:r>
            <w:r w:rsidRPr="00260AE1">
              <w:rPr>
                <w:b/>
                <w:i/>
              </w:rPr>
              <w:t>įgūdžių</w:t>
            </w:r>
            <w:r w:rsidR="00A0242A" w:rsidRPr="00260AE1">
              <w:rPr>
                <w:b/>
                <w:i/>
              </w:rPr>
              <w:t xml:space="preserve"> </w:t>
            </w:r>
            <w:r w:rsidRPr="00260AE1">
              <w:rPr>
                <w:b/>
                <w:i/>
              </w:rPr>
              <w:t>ugdymo</w:t>
            </w:r>
            <w:r w:rsidR="00A0242A" w:rsidRPr="00260AE1">
              <w:rPr>
                <w:b/>
                <w:i/>
              </w:rPr>
              <w:t xml:space="preserve"> </w:t>
            </w:r>
            <w:r w:rsidRPr="00260AE1">
              <w:rPr>
                <w:b/>
                <w:i/>
              </w:rPr>
              <w:t>galimybės</w:t>
            </w:r>
          </w:p>
          <w:p w14:paraId="7EAEA15D" w14:textId="77777777" w:rsidR="001573C9" w:rsidRPr="00260AE1" w:rsidRDefault="001573C9" w:rsidP="00333120">
            <w:pPr>
              <w:pStyle w:val="Betarp"/>
              <w:widowControl w:val="0"/>
              <w:numPr>
                <w:ilvl w:val="0"/>
                <w:numId w:val="4"/>
              </w:numPr>
              <w:ind w:left="0" w:firstLine="0"/>
            </w:pPr>
            <w:r w:rsidRPr="00260AE1">
              <w:t>Elgesio</w:t>
            </w:r>
            <w:r w:rsidR="00A0242A" w:rsidRPr="00260AE1">
              <w:t xml:space="preserve"> </w:t>
            </w:r>
            <w:r w:rsidRPr="00260AE1">
              <w:t>stereotipai,</w:t>
            </w:r>
            <w:r w:rsidR="00A0242A" w:rsidRPr="00260AE1">
              <w:t xml:space="preserve"> </w:t>
            </w:r>
            <w:r w:rsidRPr="00260AE1">
              <w:t>įpročiai</w:t>
            </w:r>
            <w:r w:rsidR="00A0242A" w:rsidRPr="00260AE1">
              <w:t xml:space="preserve"> </w:t>
            </w:r>
            <w:r w:rsidRPr="00260AE1">
              <w:t>ir</w:t>
            </w:r>
            <w:r w:rsidR="00A0242A" w:rsidRPr="00260AE1">
              <w:t xml:space="preserve"> </w:t>
            </w:r>
            <w:r w:rsidRPr="00260AE1">
              <w:t>įgūdžiai</w:t>
            </w:r>
          </w:p>
          <w:p w14:paraId="0C7162CD" w14:textId="77777777" w:rsidR="001573C9" w:rsidRPr="00260AE1" w:rsidRDefault="001573C9" w:rsidP="00333120">
            <w:pPr>
              <w:pStyle w:val="Betarp"/>
              <w:widowControl w:val="0"/>
              <w:numPr>
                <w:ilvl w:val="0"/>
                <w:numId w:val="4"/>
              </w:numPr>
              <w:ind w:left="0" w:firstLine="0"/>
            </w:pPr>
            <w:r w:rsidRPr="00260AE1">
              <w:t>Elgesio</w:t>
            </w:r>
            <w:r w:rsidR="00A0242A" w:rsidRPr="00260AE1">
              <w:t xml:space="preserve"> </w:t>
            </w:r>
            <w:r w:rsidRPr="00260AE1">
              <w:t>stereotipų,</w:t>
            </w:r>
            <w:r w:rsidR="00A0242A" w:rsidRPr="00260AE1">
              <w:t xml:space="preserve"> </w:t>
            </w:r>
            <w:r w:rsidRPr="00260AE1">
              <w:t>įpročių</w:t>
            </w:r>
            <w:r w:rsidR="00A0242A" w:rsidRPr="00260AE1">
              <w:t xml:space="preserve"> </w:t>
            </w:r>
            <w:r w:rsidRPr="00260AE1">
              <w:t>ir</w:t>
            </w:r>
            <w:r w:rsidR="00A0242A" w:rsidRPr="00260AE1">
              <w:t xml:space="preserve"> </w:t>
            </w:r>
            <w:r w:rsidRPr="00260AE1">
              <w:t>įgūdžių</w:t>
            </w:r>
            <w:r w:rsidR="00A0242A" w:rsidRPr="00260AE1">
              <w:t xml:space="preserve"> </w:t>
            </w:r>
            <w:r w:rsidRPr="00260AE1">
              <w:t>keitimas</w:t>
            </w:r>
          </w:p>
          <w:p w14:paraId="74E8093E" w14:textId="77777777" w:rsidR="001573C9" w:rsidRPr="00260AE1" w:rsidRDefault="001573C9" w:rsidP="00333120">
            <w:pPr>
              <w:pStyle w:val="Betarp"/>
              <w:widowControl w:val="0"/>
              <w:numPr>
                <w:ilvl w:val="0"/>
                <w:numId w:val="4"/>
              </w:numPr>
              <w:ind w:left="0" w:firstLine="0"/>
            </w:pPr>
            <w:r w:rsidRPr="00260AE1">
              <w:t>Sveikatai</w:t>
            </w:r>
            <w:r w:rsidR="00A0242A" w:rsidRPr="00260AE1">
              <w:t xml:space="preserve"> </w:t>
            </w:r>
            <w:r w:rsidRPr="00260AE1">
              <w:t>palankių</w:t>
            </w:r>
            <w:r w:rsidR="00A0242A" w:rsidRPr="00260AE1">
              <w:t xml:space="preserve"> </w:t>
            </w:r>
            <w:r w:rsidRPr="00260AE1">
              <w:t>įpročių</w:t>
            </w:r>
            <w:r w:rsidR="00A0242A" w:rsidRPr="00260AE1">
              <w:t xml:space="preserve"> </w:t>
            </w:r>
            <w:r w:rsidRPr="00260AE1">
              <w:t>ir</w:t>
            </w:r>
            <w:r w:rsidR="00A0242A" w:rsidRPr="00260AE1">
              <w:t xml:space="preserve"> </w:t>
            </w:r>
            <w:r w:rsidRPr="00260AE1">
              <w:t>įgūdžių</w:t>
            </w:r>
            <w:r w:rsidR="00A0242A" w:rsidRPr="00260AE1">
              <w:t xml:space="preserve"> </w:t>
            </w:r>
            <w:r w:rsidRPr="00260AE1">
              <w:t>ugdymas</w:t>
            </w:r>
          </w:p>
          <w:p w14:paraId="04B78743" w14:textId="77777777" w:rsidR="00A91E44" w:rsidRPr="00260AE1" w:rsidRDefault="00A91E44" w:rsidP="00A91E44">
            <w:pPr>
              <w:widowControl w:val="0"/>
              <w:rPr>
                <w:i/>
              </w:rPr>
            </w:pPr>
            <w:r w:rsidRPr="00260AE1">
              <w:rPr>
                <w:b/>
              </w:rPr>
              <w:t>Tema.</w:t>
            </w:r>
            <w:r w:rsidRPr="00260AE1">
              <w:t xml:space="preserve"> </w:t>
            </w:r>
            <w:r w:rsidRPr="00260AE1">
              <w:rPr>
                <w:b/>
                <w:i/>
              </w:rPr>
              <w:t>Sveikatos stiprinimo veiksniai ir jų pasekmės</w:t>
            </w:r>
          </w:p>
          <w:p w14:paraId="0FCCD302" w14:textId="77777777" w:rsidR="00A91E44" w:rsidRPr="00260AE1" w:rsidRDefault="00A91E44" w:rsidP="00A91E44">
            <w:pPr>
              <w:widowControl w:val="0"/>
              <w:numPr>
                <w:ilvl w:val="0"/>
                <w:numId w:val="1"/>
              </w:numPr>
              <w:pBdr>
                <w:top w:val="nil"/>
                <w:left w:val="nil"/>
                <w:bottom w:val="nil"/>
                <w:right w:val="nil"/>
                <w:between w:val="nil"/>
              </w:pBdr>
              <w:ind w:left="0" w:firstLine="0"/>
            </w:pPr>
            <w:r w:rsidRPr="00260AE1">
              <w:t>Sveikata, sveikos gyvensenos principai</w:t>
            </w:r>
          </w:p>
          <w:p w14:paraId="3FC7BA02" w14:textId="77777777" w:rsidR="00A91E44" w:rsidRPr="00260AE1" w:rsidRDefault="00A91E44" w:rsidP="00A91E44">
            <w:pPr>
              <w:widowControl w:val="0"/>
              <w:numPr>
                <w:ilvl w:val="0"/>
                <w:numId w:val="1"/>
              </w:numPr>
              <w:pBdr>
                <w:top w:val="nil"/>
                <w:left w:val="nil"/>
                <w:bottom w:val="nil"/>
                <w:right w:val="nil"/>
                <w:between w:val="nil"/>
              </w:pBdr>
              <w:ind w:left="0" w:firstLine="0"/>
            </w:pPr>
            <w:r w:rsidRPr="00260AE1">
              <w:t>Sveikatą stiprinantys ir žalojantys veiksniai senyvo amžiaus raidos etape</w:t>
            </w:r>
          </w:p>
          <w:p w14:paraId="6C37C719" w14:textId="77777777" w:rsidR="00A91E44" w:rsidRPr="00260AE1" w:rsidRDefault="00A91E44" w:rsidP="00A91E44">
            <w:pPr>
              <w:widowControl w:val="0"/>
              <w:numPr>
                <w:ilvl w:val="0"/>
                <w:numId w:val="1"/>
              </w:numPr>
              <w:pBdr>
                <w:top w:val="nil"/>
                <w:left w:val="nil"/>
                <w:bottom w:val="nil"/>
                <w:right w:val="nil"/>
                <w:between w:val="nil"/>
              </w:pBdr>
              <w:ind w:left="0" w:firstLine="0"/>
            </w:pPr>
            <w:r w:rsidRPr="00260AE1">
              <w:t>Fizinio aktyvumo teigiamas poveikis sveikatai</w:t>
            </w:r>
          </w:p>
          <w:p w14:paraId="32DE0B42" w14:textId="77777777" w:rsidR="00A91E44" w:rsidRPr="00260AE1" w:rsidRDefault="00A91E44" w:rsidP="00A91E44">
            <w:pPr>
              <w:widowControl w:val="0"/>
              <w:numPr>
                <w:ilvl w:val="0"/>
                <w:numId w:val="1"/>
              </w:numPr>
              <w:pBdr>
                <w:top w:val="nil"/>
                <w:left w:val="nil"/>
                <w:bottom w:val="nil"/>
                <w:right w:val="nil"/>
                <w:between w:val="nil"/>
              </w:pBdr>
              <w:ind w:left="0" w:firstLine="0"/>
            </w:pPr>
            <w:r w:rsidRPr="00260AE1">
              <w:t>Sveikos mitybos svarba sveikatai</w:t>
            </w:r>
          </w:p>
          <w:p w14:paraId="0B62C283" w14:textId="77777777" w:rsidR="00A91E44" w:rsidRPr="00260AE1" w:rsidRDefault="00A91E44" w:rsidP="00A91E44">
            <w:pPr>
              <w:widowControl w:val="0"/>
              <w:numPr>
                <w:ilvl w:val="0"/>
                <w:numId w:val="1"/>
              </w:numPr>
              <w:pBdr>
                <w:top w:val="nil"/>
                <w:left w:val="nil"/>
                <w:bottom w:val="nil"/>
                <w:right w:val="nil"/>
                <w:between w:val="nil"/>
              </w:pBdr>
              <w:ind w:left="0" w:firstLine="0"/>
            </w:pPr>
            <w:r w:rsidRPr="00260AE1">
              <w:t>Psichologinės gerovės reikšmė sveikatai</w:t>
            </w:r>
          </w:p>
          <w:p w14:paraId="66CCE5C4" w14:textId="77777777" w:rsidR="00A91E44" w:rsidRPr="00260AE1" w:rsidRDefault="00A91E44" w:rsidP="00A91E44">
            <w:pPr>
              <w:widowControl w:val="0"/>
              <w:numPr>
                <w:ilvl w:val="0"/>
                <w:numId w:val="1"/>
              </w:numPr>
              <w:pBdr>
                <w:top w:val="nil"/>
                <w:left w:val="nil"/>
                <w:bottom w:val="nil"/>
                <w:right w:val="nil"/>
                <w:between w:val="nil"/>
              </w:pBdr>
              <w:ind w:left="0" w:firstLine="0"/>
              <w:rPr>
                <w:b/>
              </w:rPr>
            </w:pPr>
            <w:r w:rsidRPr="00260AE1">
              <w:t>Žalingi įpročiai ir jų neigiamas poveikis organizmui</w:t>
            </w:r>
          </w:p>
          <w:p w14:paraId="5D9789A9" w14:textId="77777777" w:rsidR="00A91E44" w:rsidRPr="00260AE1" w:rsidRDefault="00A91E44" w:rsidP="00A91E44">
            <w:pPr>
              <w:widowControl w:val="0"/>
              <w:rPr>
                <w:b/>
                <w:i/>
              </w:rPr>
            </w:pPr>
            <w:r w:rsidRPr="00260AE1">
              <w:rPr>
                <w:b/>
              </w:rPr>
              <w:t xml:space="preserve">Tema. </w:t>
            </w:r>
            <w:r w:rsidRPr="00260AE1">
              <w:rPr>
                <w:b/>
                <w:i/>
              </w:rPr>
              <w:t>Priemonės ir būdai sveikatos stiprinimui ir palaikymui</w:t>
            </w:r>
          </w:p>
          <w:p w14:paraId="19890318" w14:textId="77777777" w:rsidR="00A91E44" w:rsidRPr="00260AE1" w:rsidRDefault="00A91E44" w:rsidP="00A91E44">
            <w:pPr>
              <w:widowControl w:val="0"/>
              <w:numPr>
                <w:ilvl w:val="0"/>
                <w:numId w:val="1"/>
              </w:numPr>
              <w:pBdr>
                <w:top w:val="nil"/>
                <w:left w:val="nil"/>
                <w:bottom w:val="nil"/>
                <w:right w:val="nil"/>
                <w:between w:val="nil"/>
              </w:pBdr>
              <w:ind w:left="0" w:firstLine="0"/>
            </w:pPr>
            <w:r w:rsidRPr="00260AE1">
              <w:t>Mitybos įvairovė, maisto suderinamumo principai</w:t>
            </w:r>
          </w:p>
          <w:p w14:paraId="38487C5F" w14:textId="77777777" w:rsidR="00A91E44" w:rsidRPr="00260AE1" w:rsidRDefault="00A91E44" w:rsidP="00A91E44">
            <w:pPr>
              <w:widowControl w:val="0"/>
              <w:numPr>
                <w:ilvl w:val="0"/>
                <w:numId w:val="1"/>
              </w:numPr>
              <w:pBdr>
                <w:top w:val="nil"/>
                <w:left w:val="nil"/>
                <w:bottom w:val="nil"/>
                <w:right w:val="nil"/>
                <w:between w:val="nil"/>
              </w:pBdr>
              <w:ind w:left="0" w:firstLine="0"/>
            </w:pPr>
            <w:r w:rsidRPr="00260AE1">
              <w:t>Ekologija ir ekologinių produktų pasirinkimo kriterijai</w:t>
            </w:r>
          </w:p>
          <w:p w14:paraId="4FD81B62" w14:textId="77777777" w:rsidR="00A91E44" w:rsidRPr="00260AE1" w:rsidRDefault="00A91E44" w:rsidP="00A91E44">
            <w:pPr>
              <w:widowControl w:val="0"/>
              <w:numPr>
                <w:ilvl w:val="0"/>
                <w:numId w:val="1"/>
              </w:numPr>
              <w:pBdr>
                <w:top w:val="nil"/>
                <w:left w:val="nil"/>
                <w:bottom w:val="nil"/>
                <w:right w:val="nil"/>
                <w:between w:val="nil"/>
              </w:pBdr>
              <w:ind w:left="0" w:firstLine="0"/>
            </w:pPr>
            <w:r w:rsidRPr="00260AE1">
              <w:t>Eteriniai aliejai, jų naudojimas sveikatai stiprinti</w:t>
            </w:r>
          </w:p>
          <w:p w14:paraId="309F5465" w14:textId="77777777" w:rsidR="00A91E44" w:rsidRPr="00260AE1" w:rsidRDefault="00A91E44" w:rsidP="00A91E44">
            <w:pPr>
              <w:widowControl w:val="0"/>
              <w:numPr>
                <w:ilvl w:val="0"/>
                <w:numId w:val="1"/>
              </w:numPr>
              <w:pBdr>
                <w:top w:val="nil"/>
                <w:left w:val="nil"/>
                <w:bottom w:val="nil"/>
                <w:right w:val="nil"/>
                <w:between w:val="nil"/>
              </w:pBdr>
              <w:ind w:left="0" w:firstLine="0"/>
            </w:pPr>
            <w:r w:rsidRPr="00260AE1">
              <w:t>Fizinio aktyvumo būdai</w:t>
            </w:r>
          </w:p>
          <w:p w14:paraId="6B757FB4" w14:textId="77777777" w:rsidR="00A91E44" w:rsidRPr="00260AE1" w:rsidRDefault="00A91E44" w:rsidP="00A91E44">
            <w:pPr>
              <w:widowControl w:val="0"/>
              <w:numPr>
                <w:ilvl w:val="0"/>
                <w:numId w:val="1"/>
              </w:numPr>
              <w:pBdr>
                <w:top w:val="nil"/>
                <w:left w:val="nil"/>
                <w:bottom w:val="nil"/>
                <w:right w:val="nil"/>
                <w:between w:val="nil"/>
              </w:pBdr>
              <w:ind w:left="0" w:firstLine="0"/>
            </w:pPr>
            <w:r w:rsidRPr="00260AE1">
              <w:t>Organizmo grūdinimo principai ir veiksmingos grūdinimo priemonės</w:t>
            </w:r>
          </w:p>
          <w:p w14:paraId="15B11481" w14:textId="77777777" w:rsidR="00A91E44" w:rsidRPr="00260AE1" w:rsidRDefault="00A91E44" w:rsidP="00A91E44">
            <w:pPr>
              <w:widowControl w:val="0"/>
              <w:numPr>
                <w:ilvl w:val="0"/>
                <w:numId w:val="1"/>
              </w:numPr>
              <w:pBdr>
                <w:top w:val="nil"/>
                <w:left w:val="nil"/>
                <w:bottom w:val="nil"/>
                <w:right w:val="nil"/>
                <w:between w:val="nil"/>
              </w:pBdr>
              <w:ind w:left="0" w:firstLine="0"/>
            </w:pPr>
            <w:r w:rsidRPr="00260AE1">
              <w:t>Priemonės, padedančios įveikti žalingus įpročius</w:t>
            </w:r>
          </w:p>
        </w:tc>
      </w:tr>
      <w:tr w:rsidR="00951C19" w:rsidRPr="00260AE1" w14:paraId="72C674DE" w14:textId="77777777" w:rsidTr="00333120">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B66BE5" w14:textId="77777777" w:rsidR="001573C9" w:rsidRPr="00260AE1" w:rsidRDefault="001573C9" w:rsidP="00333120">
            <w:pPr>
              <w:rPr>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5C561E8F" w14:textId="77777777" w:rsidR="001573C9" w:rsidRPr="00260AE1" w:rsidRDefault="00333120" w:rsidP="00333120">
            <w:pPr>
              <w:widowControl w:val="0"/>
              <w:rPr>
                <w:lang w:eastAsia="en-US"/>
              </w:rPr>
            </w:pPr>
            <w:r w:rsidRPr="00260AE1">
              <w:rPr>
                <w:bCs/>
                <w:lang w:eastAsia="en-US"/>
              </w:rPr>
              <w:t xml:space="preserve">1.3. </w:t>
            </w:r>
            <w:r w:rsidR="00CC0841" w:rsidRPr="00260AE1">
              <w:rPr>
                <w:bCs/>
                <w:lang w:eastAsia="en-US"/>
              </w:rPr>
              <w:t>Skatinti</w:t>
            </w:r>
            <w:r w:rsidR="00A0242A" w:rsidRPr="00260AE1">
              <w:rPr>
                <w:bCs/>
                <w:lang w:eastAsia="en-US"/>
              </w:rPr>
              <w:t xml:space="preserve"> </w:t>
            </w:r>
            <w:r w:rsidR="001573C9" w:rsidRPr="00260AE1">
              <w:rPr>
                <w:bCs/>
                <w:lang w:eastAsia="en-US"/>
              </w:rPr>
              <w:t>senyvo</w:t>
            </w:r>
            <w:r w:rsidR="00A0242A" w:rsidRPr="00260AE1">
              <w:rPr>
                <w:bCs/>
                <w:lang w:eastAsia="en-US"/>
              </w:rPr>
              <w:t xml:space="preserve"> </w:t>
            </w:r>
            <w:r w:rsidR="001573C9" w:rsidRPr="00260AE1">
              <w:rPr>
                <w:bCs/>
                <w:lang w:eastAsia="en-US"/>
              </w:rPr>
              <w:t>amžiaus</w:t>
            </w:r>
            <w:r w:rsidR="00A0242A" w:rsidRPr="00260AE1">
              <w:rPr>
                <w:bCs/>
                <w:lang w:eastAsia="en-US"/>
              </w:rPr>
              <w:t xml:space="preserve"> </w:t>
            </w:r>
            <w:r w:rsidR="00AD69C8" w:rsidRPr="00260AE1">
              <w:rPr>
                <w:bCs/>
                <w:lang w:eastAsia="en-US"/>
              </w:rPr>
              <w:t>asmenį</w:t>
            </w:r>
            <w:r w:rsidR="00A0242A" w:rsidRPr="00260AE1">
              <w:rPr>
                <w:bCs/>
                <w:lang w:eastAsia="en-US"/>
              </w:rPr>
              <w:t xml:space="preserve"> </w:t>
            </w:r>
            <w:r w:rsidR="001573C9" w:rsidRPr="00260AE1">
              <w:rPr>
                <w:bCs/>
                <w:lang w:eastAsia="en-US"/>
              </w:rPr>
              <w:t>racionaliai</w:t>
            </w:r>
            <w:r w:rsidR="00A0242A" w:rsidRPr="00260AE1">
              <w:rPr>
                <w:bCs/>
                <w:lang w:eastAsia="en-US"/>
              </w:rPr>
              <w:t xml:space="preserve"> </w:t>
            </w:r>
            <w:r w:rsidR="001573C9" w:rsidRPr="00260AE1">
              <w:rPr>
                <w:bCs/>
                <w:lang w:eastAsia="en-US"/>
              </w:rPr>
              <w:t>naudoti</w:t>
            </w:r>
            <w:r w:rsidR="00A0242A" w:rsidRPr="00260AE1">
              <w:rPr>
                <w:bCs/>
                <w:lang w:eastAsia="en-US"/>
              </w:rPr>
              <w:t xml:space="preserve"> </w:t>
            </w:r>
            <w:r w:rsidR="001573C9" w:rsidRPr="00260AE1">
              <w:rPr>
                <w:bCs/>
                <w:lang w:eastAsia="en-US"/>
              </w:rPr>
              <w:t>materiali</w:t>
            </w:r>
            <w:r w:rsidR="00994A84" w:rsidRPr="00260AE1">
              <w:rPr>
                <w:bCs/>
                <w:lang w:eastAsia="en-US"/>
              </w:rPr>
              <w:t>uosius</w:t>
            </w:r>
            <w:r w:rsidR="001573C9" w:rsidRPr="00260AE1">
              <w:rPr>
                <w:bCs/>
                <w:lang w:eastAsia="en-US"/>
              </w:rPr>
              <w:t>,</w:t>
            </w:r>
            <w:r w:rsidR="00A0242A" w:rsidRPr="00260AE1">
              <w:rPr>
                <w:bCs/>
                <w:lang w:eastAsia="en-US"/>
              </w:rPr>
              <w:t xml:space="preserve"> </w:t>
            </w:r>
            <w:r w:rsidR="001573C9" w:rsidRPr="00260AE1">
              <w:rPr>
                <w:bCs/>
                <w:lang w:eastAsia="en-US"/>
              </w:rPr>
              <w:t>socialinius</w:t>
            </w:r>
            <w:r w:rsidR="00A0242A" w:rsidRPr="00260AE1">
              <w:rPr>
                <w:bCs/>
                <w:lang w:eastAsia="en-US"/>
              </w:rPr>
              <w:t xml:space="preserve"> </w:t>
            </w:r>
            <w:r w:rsidR="001573C9" w:rsidRPr="00260AE1">
              <w:rPr>
                <w:bCs/>
                <w:lang w:eastAsia="en-US"/>
              </w:rPr>
              <w:t>ir</w:t>
            </w:r>
            <w:r w:rsidR="00A0242A" w:rsidRPr="00260AE1">
              <w:rPr>
                <w:bCs/>
                <w:lang w:eastAsia="en-US"/>
              </w:rPr>
              <w:t xml:space="preserve"> </w:t>
            </w:r>
            <w:r w:rsidR="001573C9" w:rsidRPr="00260AE1">
              <w:rPr>
                <w:bCs/>
                <w:lang w:eastAsia="en-US"/>
              </w:rPr>
              <w:t>dvasinius</w:t>
            </w:r>
            <w:r w:rsidR="00A0242A" w:rsidRPr="00260AE1">
              <w:rPr>
                <w:bCs/>
                <w:lang w:eastAsia="en-US"/>
              </w:rPr>
              <w:t xml:space="preserve"> </w:t>
            </w:r>
            <w:r w:rsidR="00994A84" w:rsidRPr="00260AE1">
              <w:rPr>
                <w:bCs/>
                <w:lang w:eastAsia="en-US"/>
              </w:rPr>
              <w:t>ištekli</w:t>
            </w:r>
            <w:r w:rsidR="001573C9" w:rsidRPr="00260AE1">
              <w:rPr>
                <w:bCs/>
                <w:lang w:eastAsia="en-US"/>
              </w:rPr>
              <w:t>us</w:t>
            </w:r>
            <w:r w:rsidR="00A0242A" w:rsidRPr="00260AE1">
              <w:rPr>
                <w:bCs/>
                <w:lang w:eastAsia="en-US"/>
              </w:rPr>
              <w:t xml:space="preserve"> </w:t>
            </w:r>
            <w:r w:rsidR="001573C9" w:rsidRPr="00260AE1">
              <w:rPr>
                <w:bCs/>
                <w:lang w:eastAsia="en-US"/>
              </w:rPr>
              <w:t>gyvenimo</w:t>
            </w:r>
            <w:r w:rsidR="00A0242A" w:rsidRPr="00260AE1">
              <w:rPr>
                <w:bCs/>
                <w:lang w:eastAsia="en-US"/>
              </w:rPr>
              <w:t xml:space="preserve"> </w:t>
            </w:r>
            <w:r w:rsidR="001573C9" w:rsidRPr="00260AE1">
              <w:rPr>
                <w:bCs/>
                <w:lang w:eastAsia="en-US"/>
              </w:rPr>
              <w:t>kokybei</w:t>
            </w:r>
            <w:r w:rsidR="00A0242A" w:rsidRPr="00260AE1">
              <w:rPr>
                <w:bCs/>
                <w:lang w:eastAsia="en-US"/>
              </w:rPr>
              <w:t xml:space="preserve"> </w:t>
            </w:r>
            <w:r w:rsidR="001573C9" w:rsidRPr="00260AE1">
              <w:rPr>
                <w:bCs/>
                <w:lang w:eastAsia="en-US"/>
              </w:rPr>
              <w:t>užtikrinti</w:t>
            </w:r>
            <w:r w:rsidRPr="00260AE1">
              <w:rPr>
                <w:lang w:eastAsia="en-US"/>
              </w:rPr>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6EDF4324" w14:textId="77777777" w:rsidR="001573C9" w:rsidRPr="00260AE1" w:rsidRDefault="001573C9" w:rsidP="00333120">
            <w:pPr>
              <w:pStyle w:val="Betarp"/>
              <w:widowControl w:val="0"/>
              <w:rPr>
                <w:b/>
                <w:i/>
              </w:rPr>
            </w:pPr>
            <w:r w:rsidRPr="00260AE1">
              <w:rPr>
                <w:b/>
              </w:rPr>
              <w:t>Tema.</w:t>
            </w:r>
            <w:r w:rsidR="00A0242A" w:rsidRPr="00260AE1">
              <w:rPr>
                <w:b/>
              </w:rPr>
              <w:t xml:space="preserve"> </w:t>
            </w:r>
            <w:r w:rsidR="001726B5" w:rsidRPr="00260AE1">
              <w:rPr>
                <w:b/>
                <w:i/>
              </w:rPr>
              <w:t>Senyvo</w:t>
            </w:r>
            <w:r w:rsidR="00A0242A" w:rsidRPr="00260AE1">
              <w:rPr>
                <w:b/>
                <w:i/>
              </w:rPr>
              <w:t xml:space="preserve"> </w:t>
            </w:r>
            <w:r w:rsidR="001726B5" w:rsidRPr="00260AE1">
              <w:rPr>
                <w:b/>
                <w:i/>
              </w:rPr>
              <w:t>amžiaus</w:t>
            </w:r>
            <w:r w:rsidR="00A0242A" w:rsidRPr="00260AE1">
              <w:rPr>
                <w:b/>
                <w:i/>
              </w:rPr>
              <w:t xml:space="preserve"> </w:t>
            </w:r>
            <w:r w:rsidR="00785E85" w:rsidRPr="00260AE1">
              <w:rPr>
                <w:b/>
                <w:i/>
              </w:rPr>
              <w:t xml:space="preserve">asmenų </w:t>
            </w:r>
            <w:r w:rsidRPr="00260AE1">
              <w:rPr>
                <w:b/>
                <w:i/>
              </w:rPr>
              <w:t>motyvavimas</w:t>
            </w:r>
            <w:r w:rsidR="00A0242A" w:rsidRPr="00260AE1">
              <w:rPr>
                <w:b/>
                <w:i/>
              </w:rPr>
              <w:t xml:space="preserve"> </w:t>
            </w:r>
            <w:r w:rsidRPr="00260AE1">
              <w:rPr>
                <w:b/>
                <w:i/>
              </w:rPr>
              <w:t>išlaikyti</w:t>
            </w:r>
            <w:r w:rsidR="00A0242A" w:rsidRPr="00260AE1">
              <w:rPr>
                <w:b/>
                <w:i/>
              </w:rPr>
              <w:t xml:space="preserve"> </w:t>
            </w:r>
            <w:r w:rsidRPr="00260AE1">
              <w:rPr>
                <w:b/>
                <w:i/>
              </w:rPr>
              <w:t>gyvenimo</w:t>
            </w:r>
            <w:r w:rsidR="00A0242A" w:rsidRPr="00260AE1">
              <w:rPr>
                <w:b/>
                <w:i/>
              </w:rPr>
              <w:t xml:space="preserve"> </w:t>
            </w:r>
            <w:r w:rsidRPr="00260AE1">
              <w:rPr>
                <w:b/>
                <w:i/>
              </w:rPr>
              <w:t>kokybę</w:t>
            </w:r>
            <w:r w:rsidR="00A0242A" w:rsidRPr="00260AE1">
              <w:rPr>
                <w:b/>
                <w:i/>
              </w:rPr>
              <w:t xml:space="preserve"> </w:t>
            </w:r>
            <w:r w:rsidRPr="00260AE1">
              <w:rPr>
                <w:b/>
                <w:i/>
              </w:rPr>
              <w:t>tvari</w:t>
            </w:r>
            <w:r w:rsidR="00994A84" w:rsidRPr="00260AE1">
              <w:rPr>
                <w:b/>
                <w:i/>
              </w:rPr>
              <w:t>ą</w:t>
            </w:r>
            <w:r w:rsidRPr="00260AE1">
              <w:rPr>
                <w:b/>
                <w:i/>
              </w:rPr>
              <w:t>,</w:t>
            </w:r>
            <w:r w:rsidR="00A0242A" w:rsidRPr="00260AE1">
              <w:rPr>
                <w:b/>
                <w:i/>
              </w:rPr>
              <w:t xml:space="preserve"> </w:t>
            </w:r>
            <w:r w:rsidRPr="00260AE1">
              <w:rPr>
                <w:b/>
                <w:i/>
              </w:rPr>
              <w:t>keičiantis</w:t>
            </w:r>
            <w:r w:rsidR="00A0242A" w:rsidRPr="00260AE1">
              <w:rPr>
                <w:b/>
                <w:i/>
              </w:rPr>
              <w:t xml:space="preserve"> </w:t>
            </w:r>
            <w:r w:rsidRPr="00260AE1">
              <w:rPr>
                <w:b/>
                <w:i/>
              </w:rPr>
              <w:t>funkciniam</w:t>
            </w:r>
            <w:r w:rsidR="00A0242A" w:rsidRPr="00260AE1">
              <w:rPr>
                <w:b/>
                <w:i/>
              </w:rPr>
              <w:t xml:space="preserve"> </w:t>
            </w:r>
            <w:r w:rsidRPr="00260AE1">
              <w:rPr>
                <w:b/>
                <w:i/>
              </w:rPr>
              <w:t>pajėgumui</w:t>
            </w:r>
            <w:r w:rsidR="00A0242A" w:rsidRPr="00260AE1">
              <w:rPr>
                <w:b/>
                <w:i/>
              </w:rPr>
              <w:t xml:space="preserve"> </w:t>
            </w:r>
            <w:r w:rsidRPr="00260AE1">
              <w:rPr>
                <w:b/>
                <w:i/>
              </w:rPr>
              <w:t>ir</w:t>
            </w:r>
            <w:r w:rsidR="00A0242A" w:rsidRPr="00260AE1">
              <w:rPr>
                <w:b/>
                <w:i/>
              </w:rPr>
              <w:t xml:space="preserve"> </w:t>
            </w:r>
            <w:r w:rsidRPr="00260AE1">
              <w:rPr>
                <w:b/>
                <w:i/>
              </w:rPr>
              <w:t>socialinėms</w:t>
            </w:r>
            <w:r w:rsidR="00A0242A" w:rsidRPr="00260AE1">
              <w:rPr>
                <w:b/>
                <w:i/>
              </w:rPr>
              <w:t xml:space="preserve"> </w:t>
            </w:r>
            <w:r w:rsidRPr="00260AE1">
              <w:rPr>
                <w:b/>
                <w:i/>
              </w:rPr>
              <w:t>bei</w:t>
            </w:r>
            <w:r w:rsidR="00A0242A" w:rsidRPr="00260AE1">
              <w:rPr>
                <w:b/>
                <w:i/>
              </w:rPr>
              <w:t xml:space="preserve"> </w:t>
            </w:r>
            <w:r w:rsidRPr="00260AE1">
              <w:rPr>
                <w:b/>
                <w:i/>
              </w:rPr>
              <w:t>ekonominėms</w:t>
            </w:r>
            <w:r w:rsidR="00A0242A" w:rsidRPr="00260AE1">
              <w:rPr>
                <w:b/>
                <w:i/>
              </w:rPr>
              <w:t xml:space="preserve"> </w:t>
            </w:r>
            <w:r w:rsidRPr="00260AE1">
              <w:rPr>
                <w:b/>
                <w:i/>
              </w:rPr>
              <w:t>aplinkybėms</w:t>
            </w:r>
          </w:p>
          <w:p w14:paraId="061FAB33" w14:textId="77777777" w:rsidR="00534870" w:rsidRPr="00260AE1" w:rsidRDefault="001573C9" w:rsidP="00333120">
            <w:pPr>
              <w:pStyle w:val="Betarp"/>
              <w:widowControl w:val="0"/>
              <w:numPr>
                <w:ilvl w:val="0"/>
                <w:numId w:val="4"/>
              </w:numPr>
              <w:ind w:left="0" w:firstLine="0"/>
            </w:pPr>
            <w:r w:rsidRPr="00260AE1">
              <w:t>Motyvavimo</w:t>
            </w:r>
            <w:r w:rsidR="00A0242A" w:rsidRPr="00260AE1">
              <w:t xml:space="preserve"> </w:t>
            </w:r>
            <w:r w:rsidRPr="00260AE1">
              <w:t>siekti</w:t>
            </w:r>
            <w:r w:rsidR="00A0242A" w:rsidRPr="00260AE1">
              <w:t xml:space="preserve"> </w:t>
            </w:r>
            <w:r w:rsidRPr="00260AE1">
              <w:t>gyvenimo</w:t>
            </w:r>
            <w:r w:rsidR="00A0242A" w:rsidRPr="00260AE1">
              <w:t xml:space="preserve"> </w:t>
            </w:r>
            <w:r w:rsidRPr="00260AE1">
              <w:t>kokybės</w:t>
            </w:r>
            <w:r w:rsidR="00A0242A" w:rsidRPr="00260AE1">
              <w:t xml:space="preserve"> </w:t>
            </w:r>
            <w:r w:rsidRPr="00260AE1">
              <w:t>senatvėje</w:t>
            </w:r>
            <w:r w:rsidR="00A0242A" w:rsidRPr="00260AE1">
              <w:t xml:space="preserve"> </w:t>
            </w:r>
            <w:r w:rsidRPr="00260AE1">
              <w:t>samprata</w:t>
            </w:r>
          </w:p>
          <w:p w14:paraId="07F78565" w14:textId="77777777" w:rsidR="001573C9" w:rsidRPr="00260AE1" w:rsidRDefault="00A35D41" w:rsidP="00333120">
            <w:pPr>
              <w:pStyle w:val="Betarp"/>
              <w:widowControl w:val="0"/>
              <w:numPr>
                <w:ilvl w:val="0"/>
                <w:numId w:val="4"/>
              </w:numPr>
              <w:ind w:left="0" w:firstLine="0"/>
            </w:pPr>
            <w:r w:rsidRPr="00260AE1">
              <w:t>Asmens</w:t>
            </w:r>
            <w:r w:rsidR="00A0242A" w:rsidRPr="00260AE1">
              <w:t xml:space="preserve"> </w:t>
            </w:r>
            <w:r w:rsidR="001573C9" w:rsidRPr="00260AE1">
              <w:t>motyvacijos</w:t>
            </w:r>
            <w:r w:rsidR="00A0242A" w:rsidRPr="00260AE1">
              <w:t xml:space="preserve"> </w:t>
            </w:r>
            <w:r w:rsidR="001573C9" w:rsidRPr="00260AE1">
              <w:t>keitimas</w:t>
            </w:r>
            <w:r w:rsidR="00A0242A" w:rsidRPr="00260AE1">
              <w:t xml:space="preserve"> </w:t>
            </w:r>
            <w:r w:rsidR="001573C9" w:rsidRPr="00260AE1">
              <w:t>–</w:t>
            </w:r>
            <w:r w:rsidR="00A0242A" w:rsidRPr="00260AE1">
              <w:t xml:space="preserve"> </w:t>
            </w:r>
            <w:r w:rsidR="001573C9" w:rsidRPr="00260AE1">
              <w:t>jo</w:t>
            </w:r>
            <w:r w:rsidR="00A0242A" w:rsidRPr="00260AE1">
              <w:t xml:space="preserve"> </w:t>
            </w:r>
            <w:r w:rsidR="001573C9" w:rsidRPr="00260AE1">
              <w:t>gyvenimo</w:t>
            </w:r>
            <w:r w:rsidR="00A0242A" w:rsidRPr="00260AE1">
              <w:t xml:space="preserve"> </w:t>
            </w:r>
            <w:r w:rsidR="001573C9" w:rsidRPr="00260AE1">
              <w:t>situacijos</w:t>
            </w:r>
            <w:r w:rsidR="00A0242A" w:rsidRPr="00260AE1">
              <w:t xml:space="preserve"> </w:t>
            </w:r>
            <w:r w:rsidR="001573C9" w:rsidRPr="00260AE1">
              <w:t>keitimo</w:t>
            </w:r>
            <w:r w:rsidR="00A0242A" w:rsidRPr="00260AE1">
              <w:t xml:space="preserve"> </w:t>
            </w:r>
            <w:r w:rsidR="001573C9" w:rsidRPr="00260AE1">
              <w:t>pagrindas</w:t>
            </w:r>
          </w:p>
          <w:p w14:paraId="3DC51A34" w14:textId="77777777" w:rsidR="001573C9" w:rsidRPr="00260AE1" w:rsidRDefault="001573C9" w:rsidP="00333120">
            <w:pPr>
              <w:pStyle w:val="Betarp"/>
              <w:widowControl w:val="0"/>
              <w:numPr>
                <w:ilvl w:val="0"/>
                <w:numId w:val="4"/>
              </w:numPr>
              <w:ind w:left="0" w:firstLine="0"/>
            </w:pPr>
            <w:r w:rsidRPr="00260AE1">
              <w:t>Motyvacinis</w:t>
            </w:r>
            <w:r w:rsidR="00A0242A" w:rsidRPr="00260AE1">
              <w:t xml:space="preserve"> </w:t>
            </w:r>
            <w:r w:rsidRPr="00260AE1">
              <w:t>interviu</w:t>
            </w:r>
            <w:r w:rsidR="00A0242A" w:rsidRPr="00260AE1">
              <w:t xml:space="preserve"> </w:t>
            </w:r>
            <w:r w:rsidRPr="00260AE1">
              <w:t>–</w:t>
            </w:r>
            <w:r w:rsidR="00A0242A" w:rsidRPr="00260AE1">
              <w:t xml:space="preserve"> </w:t>
            </w:r>
            <w:r w:rsidRPr="00260AE1">
              <w:t>vienas</w:t>
            </w:r>
            <w:r w:rsidR="00A0242A" w:rsidRPr="00260AE1">
              <w:t xml:space="preserve"> </w:t>
            </w:r>
            <w:r w:rsidRPr="00260AE1">
              <w:t>iš</w:t>
            </w:r>
            <w:r w:rsidR="00A0242A" w:rsidRPr="00260AE1">
              <w:t xml:space="preserve"> </w:t>
            </w:r>
            <w:r w:rsidRPr="00260AE1">
              <w:t>poveikio</w:t>
            </w:r>
            <w:r w:rsidR="00A0242A" w:rsidRPr="00260AE1">
              <w:t xml:space="preserve"> </w:t>
            </w:r>
            <w:r w:rsidRPr="00260AE1">
              <w:t>seno</w:t>
            </w:r>
            <w:r w:rsidR="00A0242A" w:rsidRPr="00260AE1">
              <w:t xml:space="preserve"> </w:t>
            </w:r>
            <w:r w:rsidRPr="00260AE1">
              <w:t>žmogaus</w:t>
            </w:r>
            <w:r w:rsidR="00A0242A" w:rsidRPr="00260AE1">
              <w:t xml:space="preserve"> </w:t>
            </w:r>
            <w:r w:rsidRPr="00260AE1">
              <w:t>situacijai</w:t>
            </w:r>
            <w:r w:rsidR="00A0242A" w:rsidRPr="00260AE1">
              <w:t xml:space="preserve"> </w:t>
            </w:r>
            <w:r w:rsidRPr="00260AE1">
              <w:t>keisti</w:t>
            </w:r>
            <w:r w:rsidR="00A0242A" w:rsidRPr="00260AE1">
              <w:t xml:space="preserve"> </w:t>
            </w:r>
            <w:r w:rsidRPr="00260AE1">
              <w:t>metodų</w:t>
            </w:r>
          </w:p>
          <w:p w14:paraId="4D8B24AA" w14:textId="77777777" w:rsidR="00534870" w:rsidRPr="00260AE1" w:rsidRDefault="001573C9" w:rsidP="00333120">
            <w:pPr>
              <w:pStyle w:val="Betarp"/>
              <w:widowControl w:val="0"/>
              <w:rPr>
                <w:b/>
                <w:i/>
              </w:rPr>
            </w:pPr>
            <w:r w:rsidRPr="00260AE1">
              <w:rPr>
                <w:b/>
              </w:rPr>
              <w:t>Tema.</w:t>
            </w:r>
            <w:r w:rsidR="00A0242A" w:rsidRPr="00260AE1">
              <w:rPr>
                <w:b/>
              </w:rPr>
              <w:t xml:space="preserve"> </w:t>
            </w:r>
            <w:r w:rsidRPr="00260AE1">
              <w:rPr>
                <w:b/>
                <w:i/>
              </w:rPr>
              <w:t>Padėti</w:t>
            </w:r>
            <w:r w:rsidR="00A0242A" w:rsidRPr="00260AE1">
              <w:rPr>
                <w:b/>
                <w:i/>
              </w:rPr>
              <w:t xml:space="preserve"> </w:t>
            </w:r>
            <w:r w:rsidR="00A35D41" w:rsidRPr="00260AE1">
              <w:rPr>
                <w:b/>
                <w:i/>
              </w:rPr>
              <w:t>asmeniui</w:t>
            </w:r>
            <w:r w:rsidR="00A0242A" w:rsidRPr="00260AE1">
              <w:rPr>
                <w:b/>
                <w:i/>
              </w:rPr>
              <w:t xml:space="preserve"> </w:t>
            </w:r>
            <w:r w:rsidRPr="00260AE1">
              <w:rPr>
                <w:b/>
                <w:i/>
              </w:rPr>
              <w:t>apsirūpinti</w:t>
            </w:r>
            <w:r w:rsidR="00A0242A" w:rsidRPr="00260AE1">
              <w:rPr>
                <w:b/>
                <w:i/>
              </w:rPr>
              <w:t xml:space="preserve"> </w:t>
            </w:r>
            <w:r w:rsidRPr="00260AE1">
              <w:rPr>
                <w:b/>
                <w:i/>
              </w:rPr>
              <w:t>būtiniausiais</w:t>
            </w:r>
            <w:r w:rsidR="00A0242A" w:rsidRPr="00260AE1">
              <w:rPr>
                <w:b/>
                <w:i/>
              </w:rPr>
              <w:t xml:space="preserve"> </w:t>
            </w:r>
            <w:r w:rsidRPr="00260AE1">
              <w:rPr>
                <w:b/>
                <w:i/>
              </w:rPr>
              <w:t>kasdienio</w:t>
            </w:r>
            <w:r w:rsidR="00A0242A" w:rsidRPr="00260AE1">
              <w:rPr>
                <w:b/>
                <w:i/>
              </w:rPr>
              <w:t xml:space="preserve"> </w:t>
            </w:r>
            <w:r w:rsidRPr="00260AE1">
              <w:rPr>
                <w:b/>
                <w:i/>
              </w:rPr>
              <w:t>gyvenimo</w:t>
            </w:r>
            <w:r w:rsidR="00A0242A" w:rsidRPr="00260AE1">
              <w:rPr>
                <w:b/>
                <w:i/>
              </w:rPr>
              <w:t xml:space="preserve"> </w:t>
            </w:r>
            <w:r w:rsidRPr="00260AE1">
              <w:rPr>
                <w:b/>
                <w:i/>
              </w:rPr>
              <w:t>dalykais</w:t>
            </w:r>
          </w:p>
          <w:p w14:paraId="6E0A7D8C" w14:textId="77777777" w:rsidR="001573C9" w:rsidRPr="00260AE1" w:rsidRDefault="001573C9" w:rsidP="00333120">
            <w:pPr>
              <w:pStyle w:val="Betarp"/>
              <w:widowControl w:val="0"/>
              <w:numPr>
                <w:ilvl w:val="0"/>
                <w:numId w:val="4"/>
              </w:numPr>
              <w:ind w:left="0" w:firstLine="0"/>
            </w:pPr>
            <w:r w:rsidRPr="00260AE1">
              <w:lastRenderedPageBreak/>
              <w:t>Poreikių</w:t>
            </w:r>
            <w:r w:rsidR="00A0242A" w:rsidRPr="00260AE1">
              <w:t xml:space="preserve"> </w:t>
            </w:r>
            <w:r w:rsidRPr="00260AE1">
              <w:t>kaita</w:t>
            </w:r>
            <w:r w:rsidR="00A0242A" w:rsidRPr="00260AE1">
              <w:t xml:space="preserve"> </w:t>
            </w:r>
            <w:r w:rsidRPr="00260AE1">
              <w:t>senstant</w:t>
            </w:r>
          </w:p>
          <w:p w14:paraId="237F645D" w14:textId="77777777" w:rsidR="001573C9" w:rsidRPr="00260AE1" w:rsidRDefault="001573C9" w:rsidP="00333120">
            <w:pPr>
              <w:pStyle w:val="Betarp"/>
              <w:widowControl w:val="0"/>
              <w:numPr>
                <w:ilvl w:val="0"/>
                <w:numId w:val="4"/>
              </w:numPr>
              <w:ind w:left="0" w:firstLine="0"/>
            </w:pPr>
            <w:r w:rsidRPr="00260AE1">
              <w:t>Sveika</w:t>
            </w:r>
            <w:r w:rsidR="00A0242A" w:rsidRPr="00260AE1">
              <w:t xml:space="preserve"> </w:t>
            </w:r>
            <w:r w:rsidRPr="00260AE1">
              <w:t>pagyvenusių</w:t>
            </w:r>
            <w:r w:rsidR="00A0242A" w:rsidRPr="00260AE1">
              <w:t xml:space="preserve"> </w:t>
            </w:r>
            <w:r w:rsidRPr="00260AE1">
              <w:t>ir</w:t>
            </w:r>
            <w:r w:rsidR="00A0242A" w:rsidRPr="00260AE1">
              <w:t xml:space="preserve"> </w:t>
            </w:r>
            <w:r w:rsidRPr="00260AE1">
              <w:t>senų</w:t>
            </w:r>
            <w:r w:rsidR="00A0242A" w:rsidRPr="00260AE1">
              <w:t xml:space="preserve"> </w:t>
            </w:r>
            <w:r w:rsidR="00785E85" w:rsidRPr="00260AE1">
              <w:t xml:space="preserve">asmenų </w:t>
            </w:r>
            <w:r w:rsidRPr="00260AE1">
              <w:t>mityba</w:t>
            </w:r>
          </w:p>
          <w:p w14:paraId="693A0B0A" w14:textId="77777777" w:rsidR="001573C9" w:rsidRPr="00260AE1" w:rsidRDefault="001573C9" w:rsidP="00333120">
            <w:pPr>
              <w:pStyle w:val="Betarp"/>
              <w:widowControl w:val="0"/>
              <w:numPr>
                <w:ilvl w:val="0"/>
                <w:numId w:val="4"/>
              </w:numPr>
              <w:ind w:left="0" w:firstLine="0"/>
            </w:pPr>
            <w:r w:rsidRPr="00260AE1">
              <w:t>Aprūpinimas</w:t>
            </w:r>
            <w:r w:rsidR="00A0242A" w:rsidRPr="00260AE1">
              <w:t xml:space="preserve"> </w:t>
            </w:r>
            <w:r w:rsidR="00994A84" w:rsidRPr="00260AE1">
              <w:t>drabuži</w:t>
            </w:r>
            <w:r w:rsidRPr="00260AE1">
              <w:t>ais</w:t>
            </w:r>
            <w:r w:rsidR="00A0242A" w:rsidRPr="00260AE1">
              <w:t xml:space="preserve"> </w:t>
            </w:r>
            <w:r w:rsidRPr="00260AE1">
              <w:t>ir</w:t>
            </w:r>
            <w:r w:rsidR="00A0242A" w:rsidRPr="00260AE1">
              <w:t xml:space="preserve"> </w:t>
            </w:r>
            <w:r w:rsidRPr="00260AE1">
              <w:t>kitais</w:t>
            </w:r>
            <w:r w:rsidR="00A0242A" w:rsidRPr="00260AE1">
              <w:t xml:space="preserve"> </w:t>
            </w:r>
            <w:r w:rsidRPr="00260AE1">
              <w:t>kasdienio</w:t>
            </w:r>
            <w:r w:rsidR="00A0242A" w:rsidRPr="00260AE1">
              <w:t xml:space="preserve"> </w:t>
            </w:r>
            <w:r w:rsidRPr="00260AE1">
              <w:t>gyvenimo</w:t>
            </w:r>
            <w:r w:rsidR="00A0242A" w:rsidRPr="00260AE1">
              <w:t xml:space="preserve"> </w:t>
            </w:r>
            <w:r w:rsidRPr="00260AE1">
              <w:t>reikmenimis</w:t>
            </w:r>
          </w:p>
        </w:tc>
      </w:tr>
      <w:tr w:rsidR="00951C19" w:rsidRPr="00260AE1" w14:paraId="5A047096" w14:textId="77777777" w:rsidTr="00333120">
        <w:trPr>
          <w:trHeight w:val="57"/>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tcPr>
          <w:p w14:paraId="427E5A9D" w14:textId="77777777" w:rsidR="001573C9" w:rsidRPr="00260AE1" w:rsidRDefault="001573C9" w:rsidP="00333120">
            <w:pPr>
              <w:pStyle w:val="Betarp"/>
              <w:widowControl w:val="0"/>
            </w:pPr>
            <w:r w:rsidRPr="00260AE1">
              <w:lastRenderedPageBreak/>
              <w:t>2.</w:t>
            </w:r>
            <w:r w:rsidR="00A0242A" w:rsidRPr="00260AE1">
              <w:t xml:space="preserve"> </w:t>
            </w:r>
            <w:r w:rsidRPr="00260AE1">
              <w:t>Prižiūrėti</w:t>
            </w:r>
            <w:r w:rsidR="00A0242A" w:rsidRPr="00260AE1">
              <w:t xml:space="preserve"> </w:t>
            </w:r>
            <w:r w:rsidRPr="00260AE1">
              <w:t>senyvo</w:t>
            </w:r>
            <w:r w:rsidR="00A0242A" w:rsidRPr="00260AE1">
              <w:t xml:space="preserve"> </w:t>
            </w:r>
            <w:r w:rsidRPr="00260AE1">
              <w:t>amžiaus</w:t>
            </w:r>
            <w:r w:rsidR="00A0242A" w:rsidRPr="00260AE1">
              <w:t xml:space="preserve"> </w:t>
            </w:r>
            <w:r w:rsidRPr="00260AE1">
              <w:t>asmenis</w:t>
            </w:r>
            <w:r w:rsidR="00A0242A" w:rsidRPr="00260AE1">
              <w:t xml:space="preserve"> </w:t>
            </w:r>
            <w:r w:rsidRPr="00260AE1">
              <w:t>ir</w:t>
            </w:r>
            <w:r w:rsidR="00A0242A" w:rsidRPr="00260AE1">
              <w:t xml:space="preserve"> </w:t>
            </w:r>
            <w:r w:rsidRPr="00260AE1">
              <w:t>padėti</w:t>
            </w:r>
            <w:r w:rsidR="00A0242A" w:rsidRPr="00260AE1">
              <w:t xml:space="preserve"> </w:t>
            </w:r>
            <w:r w:rsidRPr="00260AE1">
              <w:t>juos</w:t>
            </w:r>
            <w:r w:rsidR="00A0242A" w:rsidRPr="00260AE1">
              <w:t xml:space="preserve"> </w:t>
            </w:r>
            <w:r w:rsidRPr="00260AE1">
              <w:t>prižiūrinčioms</w:t>
            </w:r>
            <w:r w:rsidR="00A0242A" w:rsidRPr="00260AE1">
              <w:t xml:space="preserve"> </w:t>
            </w:r>
            <w:r w:rsidRPr="00260AE1">
              <w:t>šeimoms</w:t>
            </w:r>
            <w:r w:rsidR="00333120" w:rsidRPr="00260AE1">
              <w:t>.</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04671D85" w14:textId="77777777" w:rsidR="001573C9" w:rsidRPr="00260AE1" w:rsidRDefault="001573C9" w:rsidP="00333120">
            <w:pPr>
              <w:pStyle w:val="Betarp"/>
              <w:widowControl w:val="0"/>
              <w:rPr>
                <w:bCs/>
              </w:rPr>
            </w:pPr>
            <w:r w:rsidRPr="00260AE1">
              <w:t>2.1.</w:t>
            </w:r>
            <w:r w:rsidR="00A0242A" w:rsidRPr="00260AE1">
              <w:t xml:space="preserve"> </w:t>
            </w:r>
            <w:r w:rsidRPr="00260AE1">
              <w:rPr>
                <w:bCs/>
              </w:rPr>
              <w:t>Atpažinti</w:t>
            </w:r>
            <w:r w:rsidR="00A0242A" w:rsidRPr="00260AE1">
              <w:rPr>
                <w:bCs/>
              </w:rPr>
              <w:t xml:space="preserve"> </w:t>
            </w:r>
            <w:r w:rsidRPr="00260AE1">
              <w:rPr>
                <w:bCs/>
              </w:rPr>
              <w:t>senyvo</w:t>
            </w:r>
            <w:r w:rsidR="00A0242A" w:rsidRPr="00260AE1">
              <w:rPr>
                <w:bCs/>
              </w:rPr>
              <w:t xml:space="preserve"> </w:t>
            </w:r>
            <w:r w:rsidRPr="00260AE1">
              <w:rPr>
                <w:bCs/>
              </w:rPr>
              <w:t>amžiaus</w:t>
            </w:r>
            <w:r w:rsidR="00A0242A" w:rsidRPr="00260AE1">
              <w:rPr>
                <w:bCs/>
              </w:rPr>
              <w:t xml:space="preserve"> </w:t>
            </w:r>
            <w:r w:rsidR="00A35D41" w:rsidRPr="00260AE1">
              <w:rPr>
                <w:bCs/>
              </w:rPr>
              <w:t>asmenų</w:t>
            </w:r>
            <w:r w:rsidR="00A0242A" w:rsidRPr="00260AE1">
              <w:rPr>
                <w:bCs/>
              </w:rPr>
              <w:t xml:space="preserve"> </w:t>
            </w:r>
            <w:r w:rsidRPr="00260AE1">
              <w:rPr>
                <w:bCs/>
              </w:rPr>
              <w:t>bendruosius</w:t>
            </w:r>
            <w:r w:rsidR="00A0242A" w:rsidRPr="00260AE1">
              <w:rPr>
                <w:bCs/>
              </w:rPr>
              <w:t xml:space="preserve"> </w:t>
            </w:r>
            <w:r w:rsidRPr="00260AE1">
              <w:rPr>
                <w:bCs/>
              </w:rPr>
              <w:t>ir</w:t>
            </w:r>
            <w:r w:rsidR="00A0242A" w:rsidRPr="00260AE1">
              <w:rPr>
                <w:bCs/>
              </w:rPr>
              <w:t xml:space="preserve"> </w:t>
            </w:r>
            <w:r w:rsidRPr="00260AE1">
              <w:rPr>
                <w:bCs/>
              </w:rPr>
              <w:t>specialiuosius</w:t>
            </w:r>
            <w:r w:rsidR="00A0242A" w:rsidRPr="00260AE1">
              <w:rPr>
                <w:bCs/>
              </w:rPr>
              <w:t xml:space="preserve"> </w:t>
            </w:r>
            <w:r w:rsidRPr="00260AE1">
              <w:rPr>
                <w:bCs/>
              </w:rPr>
              <w:t>poreikius</w:t>
            </w:r>
            <w:r w:rsidR="00333120" w:rsidRPr="00260AE1">
              <w:rPr>
                <w:bCs/>
              </w:rPr>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02E41AB0" w14:textId="77777777" w:rsidR="001573C9" w:rsidRPr="00260AE1" w:rsidRDefault="001573C9" w:rsidP="00333120">
            <w:pPr>
              <w:pStyle w:val="Betarp"/>
              <w:widowControl w:val="0"/>
              <w:rPr>
                <w:b/>
              </w:rPr>
            </w:pPr>
            <w:r w:rsidRPr="00260AE1">
              <w:rPr>
                <w:b/>
              </w:rPr>
              <w:t>Tema.</w:t>
            </w:r>
            <w:r w:rsidR="00A0242A" w:rsidRPr="00260AE1">
              <w:rPr>
                <w:b/>
              </w:rPr>
              <w:t xml:space="preserve"> </w:t>
            </w:r>
            <w:r w:rsidRPr="00260AE1">
              <w:rPr>
                <w:b/>
                <w:i/>
              </w:rPr>
              <w:t>Pagalbos</w:t>
            </w:r>
            <w:r w:rsidR="00A0242A" w:rsidRPr="00260AE1">
              <w:rPr>
                <w:b/>
                <w:i/>
              </w:rPr>
              <w:t xml:space="preserve"> </w:t>
            </w:r>
            <w:r w:rsidRPr="00260AE1">
              <w:rPr>
                <w:b/>
                <w:i/>
              </w:rPr>
              <w:t>senyvo</w:t>
            </w:r>
            <w:r w:rsidR="00A0242A" w:rsidRPr="00260AE1">
              <w:rPr>
                <w:b/>
                <w:i/>
              </w:rPr>
              <w:t xml:space="preserve"> </w:t>
            </w:r>
            <w:r w:rsidRPr="00260AE1">
              <w:rPr>
                <w:b/>
                <w:i/>
              </w:rPr>
              <w:t>amžiaus</w:t>
            </w:r>
            <w:r w:rsidR="00A0242A" w:rsidRPr="00260AE1">
              <w:rPr>
                <w:b/>
                <w:i/>
              </w:rPr>
              <w:t xml:space="preserve"> </w:t>
            </w:r>
            <w:r w:rsidR="00785E85" w:rsidRPr="00260AE1">
              <w:rPr>
                <w:b/>
                <w:i/>
              </w:rPr>
              <w:t xml:space="preserve">asmenims </w:t>
            </w:r>
            <w:r w:rsidRPr="00260AE1">
              <w:rPr>
                <w:b/>
                <w:i/>
              </w:rPr>
              <w:t>specifika</w:t>
            </w:r>
          </w:p>
          <w:p w14:paraId="03E07B3A" w14:textId="77777777" w:rsidR="001573C9" w:rsidRPr="00260AE1" w:rsidRDefault="001573C9" w:rsidP="00333120">
            <w:pPr>
              <w:pStyle w:val="Betarp"/>
              <w:widowControl w:val="0"/>
              <w:numPr>
                <w:ilvl w:val="0"/>
                <w:numId w:val="4"/>
              </w:numPr>
              <w:ind w:left="0" w:firstLine="0"/>
            </w:pPr>
            <w:r w:rsidRPr="00260AE1">
              <w:t>Pagyvenusių</w:t>
            </w:r>
            <w:r w:rsidR="00A0242A" w:rsidRPr="00260AE1">
              <w:t xml:space="preserve"> </w:t>
            </w:r>
            <w:r w:rsidRPr="00260AE1">
              <w:t>ir</w:t>
            </w:r>
            <w:r w:rsidR="00A0242A" w:rsidRPr="00260AE1">
              <w:t xml:space="preserve"> </w:t>
            </w:r>
            <w:r w:rsidRPr="00260AE1">
              <w:t>senų</w:t>
            </w:r>
            <w:r w:rsidR="00A0242A" w:rsidRPr="00260AE1">
              <w:t xml:space="preserve"> </w:t>
            </w:r>
            <w:r w:rsidR="00785E85" w:rsidRPr="00260AE1">
              <w:t xml:space="preserve">asmenų </w:t>
            </w:r>
            <w:r w:rsidRPr="00260AE1">
              <w:t>įvairovė</w:t>
            </w:r>
          </w:p>
          <w:p w14:paraId="55E416C5" w14:textId="77777777" w:rsidR="001573C9" w:rsidRPr="00260AE1" w:rsidRDefault="001573C9" w:rsidP="00333120">
            <w:pPr>
              <w:pStyle w:val="Betarp"/>
              <w:widowControl w:val="0"/>
              <w:numPr>
                <w:ilvl w:val="0"/>
                <w:numId w:val="4"/>
              </w:numPr>
              <w:ind w:left="0" w:firstLine="0"/>
            </w:pPr>
            <w:r w:rsidRPr="00260AE1">
              <w:t>Senyvo</w:t>
            </w:r>
            <w:r w:rsidR="00A0242A" w:rsidRPr="00260AE1">
              <w:t xml:space="preserve"> </w:t>
            </w:r>
            <w:r w:rsidRPr="00260AE1">
              <w:t>amžiaus</w:t>
            </w:r>
            <w:r w:rsidR="00A0242A" w:rsidRPr="00260AE1">
              <w:rPr>
                <w:strike/>
              </w:rPr>
              <w:t xml:space="preserve"> </w:t>
            </w:r>
            <w:r w:rsidR="00785E85" w:rsidRPr="00260AE1">
              <w:t xml:space="preserve">asmenų </w:t>
            </w:r>
            <w:r w:rsidRPr="00260AE1">
              <w:t>bendrieji</w:t>
            </w:r>
            <w:r w:rsidR="00A0242A" w:rsidRPr="00260AE1">
              <w:t xml:space="preserve"> </w:t>
            </w:r>
            <w:r w:rsidRPr="00260AE1">
              <w:t>ir</w:t>
            </w:r>
            <w:r w:rsidR="00A0242A" w:rsidRPr="00260AE1">
              <w:t xml:space="preserve"> </w:t>
            </w:r>
            <w:r w:rsidRPr="00260AE1">
              <w:t>specialieji</w:t>
            </w:r>
            <w:r w:rsidR="00A0242A" w:rsidRPr="00260AE1">
              <w:t xml:space="preserve"> </w:t>
            </w:r>
            <w:r w:rsidRPr="00260AE1">
              <w:t>poreikiai</w:t>
            </w:r>
          </w:p>
          <w:p w14:paraId="2A4A64F7" w14:textId="77777777" w:rsidR="001573C9" w:rsidRPr="00260AE1" w:rsidRDefault="001573C9" w:rsidP="00333120">
            <w:pPr>
              <w:pStyle w:val="Betarp"/>
              <w:widowControl w:val="0"/>
              <w:numPr>
                <w:ilvl w:val="0"/>
                <w:numId w:val="4"/>
              </w:numPr>
              <w:ind w:left="0" w:firstLine="0"/>
            </w:pPr>
            <w:r w:rsidRPr="00260AE1">
              <w:t>Pagalbos</w:t>
            </w:r>
            <w:r w:rsidR="00A0242A" w:rsidRPr="00260AE1">
              <w:t xml:space="preserve"> </w:t>
            </w:r>
            <w:r w:rsidRPr="00260AE1">
              <w:t>senatvėje</w:t>
            </w:r>
            <w:r w:rsidR="00A0242A" w:rsidRPr="00260AE1">
              <w:t xml:space="preserve"> </w:t>
            </w:r>
            <w:r w:rsidRPr="00260AE1">
              <w:t>diferenciacija</w:t>
            </w:r>
            <w:r w:rsidR="00A0242A" w:rsidRPr="00260AE1">
              <w:t xml:space="preserve"> </w:t>
            </w:r>
            <w:r w:rsidRPr="00260AE1">
              <w:t>pagal</w:t>
            </w:r>
            <w:r w:rsidR="00A0242A" w:rsidRPr="00260AE1">
              <w:t xml:space="preserve"> </w:t>
            </w:r>
            <w:r w:rsidRPr="00260AE1">
              <w:t>poreikius</w:t>
            </w:r>
          </w:p>
          <w:p w14:paraId="03102762" w14:textId="77777777" w:rsidR="001573C9" w:rsidRPr="00260AE1" w:rsidRDefault="001573C9" w:rsidP="00333120">
            <w:pPr>
              <w:pStyle w:val="Betarp"/>
              <w:widowControl w:val="0"/>
              <w:numPr>
                <w:ilvl w:val="0"/>
                <w:numId w:val="4"/>
              </w:numPr>
              <w:ind w:left="0" w:firstLine="0"/>
            </w:pPr>
            <w:r w:rsidRPr="00260AE1">
              <w:t>Senstančio</w:t>
            </w:r>
            <w:r w:rsidR="00A0242A" w:rsidRPr="00260AE1">
              <w:t xml:space="preserve"> </w:t>
            </w:r>
            <w:r w:rsidR="00785E85" w:rsidRPr="00260AE1">
              <w:t xml:space="preserve">asmens </w:t>
            </w:r>
            <w:r w:rsidRPr="00260AE1">
              <w:t>sveikata</w:t>
            </w:r>
            <w:r w:rsidR="00A0242A" w:rsidRPr="00260AE1">
              <w:t xml:space="preserve"> </w:t>
            </w:r>
            <w:r w:rsidRPr="00260AE1">
              <w:t>ir</w:t>
            </w:r>
            <w:r w:rsidR="00A0242A" w:rsidRPr="00260AE1">
              <w:t xml:space="preserve"> </w:t>
            </w:r>
            <w:r w:rsidRPr="00260AE1">
              <w:t>poreikiai</w:t>
            </w:r>
          </w:p>
          <w:p w14:paraId="1DC3914D" w14:textId="77777777" w:rsidR="001573C9" w:rsidRPr="00260AE1" w:rsidRDefault="001573C9" w:rsidP="00333120">
            <w:pPr>
              <w:pStyle w:val="Betarp"/>
              <w:widowControl w:val="0"/>
              <w:rPr>
                <w:b/>
              </w:rPr>
            </w:pPr>
            <w:r w:rsidRPr="00260AE1">
              <w:rPr>
                <w:b/>
              </w:rPr>
              <w:t>Tema</w:t>
            </w:r>
            <w:r w:rsidRPr="00260AE1">
              <w:rPr>
                <w:b/>
                <w:i/>
              </w:rPr>
              <w:t>.</w:t>
            </w:r>
            <w:r w:rsidR="00A0242A" w:rsidRPr="00260AE1">
              <w:rPr>
                <w:b/>
                <w:i/>
              </w:rPr>
              <w:t xml:space="preserve"> </w:t>
            </w:r>
            <w:r w:rsidRPr="00260AE1">
              <w:rPr>
                <w:b/>
                <w:i/>
              </w:rPr>
              <w:t>Ligų</w:t>
            </w:r>
            <w:r w:rsidR="00A0242A" w:rsidRPr="00260AE1">
              <w:rPr>
                <w:b/>
                <w:i/>
              </w:rPr>
              <w:t xml:space="preserve"> </w:t>
            </w:r>
            <w:r w:rsidRPr="00260AE1">
              <w:rPr>
                <w:b/>
                <w:i/>
              </w:rPr>
              <w:t>senatvėje</w:t>
            </w:r>
            <w:r w:rsidR="00A0242A" w:rsidRPr="00260AE1">
              <w:rPr>
                <w:b/>
                <w:i/>
              </w:rPr>
              <w:t xml:space="preserve"> </w:t>
            </w:r>
            <w:r w:rsidRPr="00260AE1">
              <w:rPr>
                <w:b/>
                <w:i/>
              </w:rPr>
              <w:t>įvairovė</w:t>
            </w:r>
            <w:r w:rsidR="00A0242A" w:rsidRPr="00260AE1">
              <w:rPr>
                <w:b/>
                <w:i/>
              </w:rPr>
              <w:t xml:space="preserve"> </w:t>
            </w:r>
            <w:r w:rsidRPr="00260AE1">
              <w:rPr>
                <w:b/>
                <w:i/>
              </w:rPr>
              <w:t>ir</w:t>
            </w:r>
            <w:r w:rsidR="00A0242A" w:rsidRPr="00260AE1">
              <w:rPr>
                <w:b/>
                <w:i/>
              </w:rPr>
              <w:t xml:space="preserve"> </w:t>
            </w:r>
            <w:r w:rsidRPr="00260AE1">
              <w:rPr>
                <w:b/>
                <w:i/>
              </w:rPr>
              <w:t>poreikių</w:t>
            </w:r>
            <w:r w:rsidR="00A0242A" w:rsidRPr="00260AE1">
              <w:rPr>
                <w:b/>
                <w:i/>
              </w:rPr>
              <w:t xml:space="preserve"> </w:t>
            </w:r>
            <w:r w:rsidRPr="00260AE1">
              <w:rPr>
                <w:b/>
                <w:i/>
              </w:rPr>
              <w:t>specifika</w:t>
            </w:r>
          </w:p>
          <w:p w14:paraId="72AA0160" w14:textId="77777777" w:rsidR="001573C9" w:rsidRPr="00260AE1" w:rsidRDefault="001573C9" w:rsidP="00333120">
            <w:pPr>
              <w:pStyle w:val="Betarp"/>
              <w:widowControl w:val="0"/>
              <w:numPr>
                <w:ilvl w:val="0"/>
                <w:numId w:val="4"/>
              </w:numPr>
              <w:ind w:left="0" w:firstLine="0"/>
            </w:pPr>
            <w:r w:rsidRPr="00260AE1">
              <w:t>Užkrečiamos</w:t>
            </w:r>
            <w:r w:rsidR="002E4BC9" w:rsidRPr="00260AE1">
              <w:t>ios</w:t>
            </w:r>
            <w:r w:rsidR="00A0242A" w:rsidRPr="00260AE1">
              <w:t xml:space="preserve"> </w:t>
            </w:r>
            <w:r w:rsidRPr="00260AE1">
              <w:t>ligos</w:t>
            </w:r>
            <w:r w:rsidR="00A0242A" w:rsidRPr="00260AE1">
              <w:t xml:space="preserve"> </w:t>
            </w:r>
            <w:r w:rsidRPr="00260AE1">
              <w:t>senyvame</w:t>
            </w:r>
            <w:r w:rsidR="00A0242A" w:rsidRPr="00260AE1">
              <w:t xml:space="preserve"> </w:t>
            </w:r>
            <w:r w:rsidRPr="00260AE1">
              <w:t>amžiuje</w:t>
            </w:r>
            <w:r w:rsidR="00A0242A" w:rsidRPr="00260AE1">
              <w:t xml:space="preserve"> </w:t>
            </w:r>
            <w:r w:rsidRPr="00260AE1">
              <w:t>ir</w:t>
            </w:r>
            <w:r w:rsidR="00A0242A" w:rsidRPr="00260AE1">
              <w:t xml:space="preserve"> </w:t>
            </w:r>
            <w:r w:rsidRPr="00260AE1">
              <w:t>poreikiai</w:t>
            </w:r>
          </w:p>
          <w:p w14:paraId="7F03BEE0" w14:textId="77777777" w:rsidR="001573C9" w:rsidRPr="00260AE1" w:rsidRDefault="001573C9" w:rsidP="00333120">
            <w:pPr>
              <w:pStyle w:val="Betarp"/>
              <w:widowControl w:val="0"/>
              <w:numPr>
                <w:ilvl w:val="0"/>
                <w:numId w:val="4"/>
              </w:numPr>
              <w:ind w:left="0" w:firstLine="0"/>
            </w:pPr>
            <w:r w:rsidRPr="00260AE1">
              <w:t>Neužkrečiamos</w:t>
            </w:r>
            <w:r w:rsidR="002E4BC9" w:rsidRPr="00260AE1">
              <w:t>ios</w:t>
            </w:r>
            <w:r w:rsidR="00A0242A" w:rsidRPr="00260AE1">
              <w:t xml:space="preserve"> </w:t>
            </w:r>
            <w:r w:rsidRPr="00260AE1">
              <w:t>somatinės</w:t>
            </w:r>
            <w:r w:rsidR="00A0242A" w:rsidRPr="00260AE1">
              <w:t xml:space="preserve"> </w:t>
            </w:r>
            <w:r w:rsidRPr="00260AE1">
              <w:t>ligos</w:t>
            </w:r>
            <w:r w:rsidR="00A0242A" w:rsidRPr="00260AE1">
              <w:t xml:space="preserve"> </w:t>
            </w:r>
            <w:r w:rsidRPr="00260AE1">
              <w:t>senatvėje</w:t>
            </w:r>
            <w:r w:rsidR="00A0242A" w:rsidRPr="00260AE1">
              <w:t xml:space="preserve"> </w:t>
            </w:r>
            <w:r w:rsidRPr="00260AE1">
              <w:t>ir</w:t>
            </w:r>
            <w:r w:rsidR="00A0242A" w:rsidRPr="00260AE1">
              <w:t xml:space="preserve"> </w:t>
            </w:r>
            <w:r w:rsidRPr="00260AE1">
              <w:t>poreikiai</w:t>
            </w:r>
          </w:p>
          <w:p w14:paraId="4DBE9315" w14:textId="77777777" w:rsidR="001573C9" w:rsidRPr="00260AE1" w:rsidRDefault="001573C9" w:rsidP="00333120">
            <w:pPr>
              <w:pStyle w:val="Betarp"/>
              <w:widowControl w:val="0"/>
              <w:numPr>
                <w:ilvl w:val="0"/>
                <w:numId w:val="4"/>
              </w:numPr>
              <w:ind w:left="0" w:firstLine="0"/>
            </w:pPr>
            <w:r w:rsidRPr="00260AE1">
              <w:t>Psichikos</w:t>
            </w:r>
            <w:r w:rsidR="00A0242A" w:rsidRPr="00260AE1">
              <w:t xml:space="preserve"> </w:t>
            </w:r>
            <w:r w:rsidRPr="00260AE1">
              <w:t>ligos</w:t>
            </w:r>
            <w:r w:rsidR="00A0242A" w:rsidRPr="00260AE1">
              <w:t xml:space="preserve"> </w:t>
            </w:r>
            <w:r w:rsidRPr="00260AE1">
              <w:t>senatvėje</w:t>
            </w:r>
            <w:r w:rsidR="00A0242A" w:rsidRPr="00260AE1">
              <w:t xml:space="preserve"> </w:t>
            </w:r>
            <w:r w:rsidRPr="00260AE1">
              <w:t>ir</w:t>
            </w:r>
            <w:r w:rsidR="00A0242A" w:rsidRPr="00260AE1">
              <w:t xml:space="preserve"> </w:t>
            </w:r>
            <w:r w:rsidRPr="00260AE1">
              <w:t>poreikiai</w:t>
            </w:r>
          </w:p>
          <w:p w14:paraId="231D6246" w14:textId="77777777" w:rsidR="001573C9" w:rsidRPr="00260AE1" w:rsidRDefault="001573C9" w:rsidP="00333120">
            <w:pPr>
              <w:pStyle w:val="Betarp"/>
              <w:widowControl w:val="0"/>
              <w:rPr>
                <w:b/>
                <w:i/>
              </w:rPr>
            </w:pPr>
            <w:r w:rsidRPr="00260AE1">
              <w:rPr>
                <w:b/>
              </w:rPr>
              <w:t>Tema.</w:t>
            </w:r>
            <w:r w:rsidR="00A0242A" w:rsidRPr="00260AE1">
              <w:rPr>
                <w:b/>
              </w:rPr>
              <w:t xml:space="preserve"> </w:t>
            </w:r>
            <w:r w:rsidRPr="00260AE1">
              <w:rPr>
                <w:b/>
                <w:i/>
              </w:rPr>
              <w:t>Neurologinėmis</w:t>
            </w:r>
            <w:r w:rsidR="00A0242A" w:rsidRPr="00260AE1">
              <w:rPr>
                <w:b/>
                <w:i/>
              </w:rPr>
              <w:t xml:space="preserve"> </w:t>
            </w:r>
            <w:r w:rsidRPr="00260AE1">
              <w:rPr>
                <w:b/>
                <w:i/>
              </w:rPr>
              <w:t>ligomis</w:t>
            </w:r>
            <w:r w:rsidR="00A0242A" w:rsidRPr="00260AE1">
              <w:rPr>
                <w:b/>
                <w:i/>
              </w:rPr>
              <w:t xml:space="preserve"> </w:t>
            </w:r>
            <w:r w:rsidRPr="00260AE1">
              <w:rPr>
                <w:b/>
                <w:i/>
              </w:rPr>
              <w:t>sergančių</w:t>
            </w:r>
            <w:r w:rsidR="00A0242A" w:rsidRPr="00260AE1">
              <w:rPr>
                <w:b/>
                <w:i/>
              </w:rPr>
              <w:t xml:space="preserve"> </w:t>
            </w:r>
            <w:r w:rsidRPr="00260AE1">
              <w:rPr>
                <w:b/>
                <w:i/>
              </w:rPr>
              <w:t>asmenų</w:t>
            </w:r>
            <w:r w:rsidR="00A0242A" w:rsidRPr="00260AE1">
              <w:rPr>
                <w:b/>
                <w:i/>
              </w:rPr>
              <w:t xml:space="preserve"> </w:t>
            </w:r>
            <w:r w:rsidRPr="00260AE1">
              <w:rPr>
                <w:b/>
                <w:i/>
              </w:rPr>
              <w:t>ir</w:t>
            </w:r>
            <w:r w:rsidR="00A0242A" w:rsidRPr="00260AE1">
              <w:rPr>
                <w:b/>
                <w:i/>
              </w:rPr>
              <w:t xml:space="preserve"> </w:t>
            </w:r>
            <w:r w:rsidRPr="00260AE1">
              <w:rPr>
                <w:b/>
                <w:i/>
              </w:rPr>
              <w:t>jų</w:t>
            </w:r>
            <w:r w:rsidR="00A0242A" w:rsidRPr="00260AE1">
              <w:rPr>
                <w:b/>
                <w:i/>
              </w:rPr>
              <w:t xml:space="preserve"> </w:t>
            </w:r>
            <w:r w:rsidRPr="00260AE1">
              <w:rPr>
                <w:b/>
                <w:i/>
              </w:rPr>
              <w:t>šeimų</w:t>
            </w:r>
            <w:r w:rsidR="00A0242A" w:rsidRPr="00260AE1">
              <w:rPr>
                <w:b/>
                <w:i/>
              </w:rPr>
              <w:t xml:space="preserve"> </w:t>
            </w:r>
            <w:r w:rsidRPr="00260AE1">
              <w:rPr>
                <w:b/>
                <w:i/>
              </w:rPr>
              <w:t>gyvenimo</w:t>
            </w:r>
            <w:r w:rsidR="00A0242A" w:rsidRPr="00260AE1">
              <w:rPr>
                <w:b/>
                <w:i/>
              </w:rPr>
              <w:t xml:space="preserve"> </w:t>
            </w:r>
            <w:r w:rsidRPr="00260AE1">
              <w:rPr>
                <w:b/>
                <w:i/>
              </w:rPr>
              <w:t>kokybės</w:t>
            </w:r>
            <w:r w:rsidR="00A0242A" w:rsidRPr="00260AE1">
              <w:rPr>
                <w:b/>
                <w:i/>
              </w:rPr>
              <w:t xml:space="preserve"> </w:t>
            </w:r>
            <w:r w:rsidRPr="00260AE1">
              <w:rPr>
                <w:b/>
                <w:i/>
              </w:rPr>
              <w:t>ypatumai</w:t>
            </w:r>
          </w:p>
          <w:p w14:paraId="394FE282" w14:textId="77777777" w:rsidR="001573C9" w:rsidRPr="00260AE1" w:rsidRDefault="001573C9" w:rsidP="00333120">
            <w:pPr>
              <w:pStyle w:val="Betarp"/>
              <w:widowControl w:val="0"/>
              <w:numPr>
                <w:ilvl w:val="0"/>
                <w:numId w:val="4"/>
              </w:numPr>
              <w:ind w:left="0" w:firstLine="0"/>
            </w:pPr>
            <w:r w:rsidRPr="00260AE1">
              <w:t>Neurologinių</w:t>
            </w:r>
            <w:r w:rsidR="00A0242A" w:rsidRPr="00260AE1">
              <w:t xml:space="preserve"> </w:t>
            </w:r>
            <w:r w:rsidRPr="00260AE1">
              <w:t>ligų</w:t>
            </w:r>
            <w:r w:rsidR="00A0242A" w:rsidRPr="00260AE1">
              <w:t xml:space="preserve"> </w:t>
            </w:r>
            <w:r w:rsidRPr="00260AE1">
              <w:t>senatvėje</w:t>
            </w:r>
            <w:r w:rsidR="00A0242A" w:rsidRPr="00260AE1">
              <w:t xml:space="preserve"> </w:t>
            </w:r>
            <w:r w:rsidRPr="00260AE1">
              <w:t>bendrieji</w:t>
            </w:r>
            <w:r w:rsidR="00A0242A" w:rsidRPr="00260AE1">
              <w:t xml:space="preserve"> </w:t>
            </w:r>
            <w:r w:rsidRPr="00260AE1">
              <w:t>ypatumai</w:t>
            </w:r>
          </w:p>
          <w:p w14:paraId="48B16F37" w14:textId="77777777" w:rsidR="001573C9" w:rsidRPr="00260AE1" w:rsidRDefault="001573C9" w:rsidP="00333120">
            <w:pPr>
              <w:pStyle w:val="Betarp"/>
              <w:widowControl w:val="0"/>
              <w:numPr>
                <w:ilvl w:val="0"/>
                <w:numId w:val="4"/>
              </w:numPr>
              <w:ind w:left="0" w:firstLine="0"/>
            </w:pPr>
            <w:r w:rsidRPr="00260AE1">
              <w:t>Socialinis</w:t>
            </w:r>
            <w:r w:rsidR="00A0242A" w:rsidRPr="00260AE1">
              <w:t xml:space="preserve"> </w:t>
            </w:r>
            <w:r w:rsidRPr="00260AE1">
              <w:t>darbas</w:t>
            </w:r>
            <w:r w:rsidR="00A0242A" w:rsidRPr="00260AE1">
              <w:t xml:space="preserve"> </w:t>
            </w:r>
            <w:r w:rsidRPr="00260AE1">
              <w:t>su</w:t>
            </w:r>
            <w:r w:rsidR="00A0242A" w:rsidRPr="00260AE1">
              <w:t xml:space="preserve"> </w:t>
            </w:r>
            <w:r w:rsidRPr="00260AE1">
              <w:t>neurologiniais</w:t>
            </w:r>
            <w:r w:rsidR="00A0242A" w:rsidRPr="00260AE1">
              <w:t xml:space="preserve"> </w:t>
            </w:r>
            <w:r w:rsidRPr="00260AE1">
              <w:t>ligoniais</w:t>
            </w:r>
            <w:r w:rsidR="00A0242A" w:rsidRPr="00260AE1">
              <w:t xml:space="preserve"> </w:t>
            </w:r>
            <w:r w:rsidRPr="00260AE1">
              <w:t>ir</w:t>
            </w:r>
            <w:r w:rsidR="00A0242A" w:rsidRPr="00260AE1">
              <w:t xml:space="preserve"> </w:t>
            </w:r>
            <w:r w:rsidRPr="00260AE1">
              <w:t>jų</w:t>
            </w:r>
            <w:r w:rsidR="00A0242A" w:rsidRPr="00260AE1">
              <w:t xml:space="preserve"> </w:t>
            </w:r>
            <w:r w:rsidRPr="00260AE1">
              <w:t>šeimomis</w:t>
            </w:r>
          </w:p>
        </w:tc>
      </w:tr>
      <w:tr w:rsidR="00951C19" w:rsidRPr="00260AE1" w14:paraId="0833552B" w14:textId="77777777" w:rsidTr="00333120">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602200" w14:textId="77777777" w:rsidR="001573C9" w:rsidRPr="00260AE1" w:rsidRDefault="001573C9" w:rsidP="00333120">
            <w:pPr>
              <w:rPr>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3E054F57" w14:textId="77777777" w:rsidR="001573C9" w:rsidRPr="00260AE1" w:rsidRDefault="001573C9" w:rsidP="00FC3D5D">
            <w:pPr>
              <w:pStyle w:val="prastasiniatinklio"/>
              <w:widowControl w:val="0"/>
              <w:rPr>
                <w:bCs/>
                <w:lang w:eastAsia="en-US"/>
              </w:rPr>
            </w:pPr>
            <w:r w:rsidRPr="00260AE1">
              <w:rPr>
                <w:lang w:eastAsia="en-US"/>
              </w:rPr>
              <w:t>2.2.</w:t>
            </w:r>
            <w:r w:rsidR="00A0242A" w:rsidRPr="00260AE1">
              <w:rPr>
                <w:lang w:eastAsia="en-US"/>
              </w:rPr>
              <w:t xml:space="preserve"> </w:t>
            </w:r>
            <w:r w:rsidRPr="00260AE1">
              <w:rPr>
                <w:bCs/>
              </w:rPr>
              <w:t>Padėti</w:t>
            </w:r>
            <w:r w:rsidR="00A0242A" w:rsidRPr="00260AE1">
              <w:rPr>
                <w:bCs/>
              </w:rPr>
              <w:t xml:space="preserve"> </w:t>
            </w:r>
            <w:r w:rsidRPr="00260AE1">
              <w:rPr>
                <w:bCs/>
              </w:rPr>
              <w:t>palaikyti</w:t>
            </w:r>
            <w:r w:rsidR="00A0242A" w:rsidRPr="00260AE1">
              <w:rPr>
                <w:bCs/>
              </w:rPr>
              <w:t xml:space="preserve"> </w:t>
            </w:r>
            <w:r w:rsidRPr="00260AE1">
              <w:rPr>
                <w:bCs/>
              </w:rPr>
              <w:t>gyvenimo</w:t>
            </w:r>
            <w:r w:rsidR="00A0242A" w:rsidRPr="00260AE1">
              <w:rPr>
                <w:bCs/>
              </w:rPr>
              <w:t xml:space="preserve"> </w:t>
            </w:r>
            <w:r w:rsidRPr="00260AE1">
              <w:rPr>
                <w:bCs/>
              </w:rPr>
              <w:t>kokybę</w:t>
            </w:r>
            <w:r w:rsidR="00A0242A" w:rsidRPr="00260AE1">
              <w:rPr>
                <w:bCs/>
              </w:rPr>
              <w:t xml:space="preserve"> </w:t>
            </w:r>
            <w:r w:rsidRPr="00260AE1">
              <w:rPr>
                <w:bCs/>
              </w:rPr>
              <w:t>šeimoms,</w:t>
            </w:r>
            <w:r w:rsidR="00A0242A" w:rsidRPr="00260AE1">
              <w:rPr>
                <w:bCs/>
              </w:rPr>
              <w:t xml:space="preserve"> </w:t>
            </w:r>
            <w:r w:rsidRPr="00260AE1">
              <w:rPr>
                <w:bCs/>
              </w:rPr>
              <w:t>slaugančioms</w:t>
            </w:r>
            <w:r w:rsidR="00A0242A" w:rsidRPr="00260AE1">
              <w:rPr>
                <w:bCs/>
              </w:rPr>
              <w:t xml:space="preserve"> </w:t>
            </w:r>
            <w:r w:rsidRPr="00260AE1">
              <w:rPr>
                <w:bCs/>
              </w:rPr>
              <w:t>ir</w:t>
            </w:r>
            <w:r w:rsidR="00A0242A" w:rsidRPr="00260AE1">
              <w:rPr>
                <w:bCs/>
              </w:rPr>
              <w:t xml:space="preserve"> </w:t>
            </w:r>
            <w:r w:rsidRPr="00260AE1">
              <w:rPr>
                <w:bCs/>
              </w:rPr>
              <w:t>prižiūrinčioms</w:t>
            </w:r>
            <w:r w:rsidR="00A0242A" w:rsidRPr="00260AE1">
              <w:rPr>
                <w:bCs/>
              </w:rPr>
              <w:t xml:space="preserve"> </w:t>
            </w:r>
            <w:r w:rsidRPr="00260AE1">
              <w:rPr>
                <w:bCs/>
              </w:rPr>
              <w:t>senyvo</w:t>
            </w:r>
            <w:r w:rsidR="00A0242A" w:rsidRPr="00260AE1">
              <w:rPr>
                <w:bCs/>
              </w:rPr>
              <w:t xml:space="preserve"> </w:t>
            </w:r>
            <w:r w:rsidRPr="00260AE1">
              <w:rPr>
                <w:bCs/>
              </w:rPr>
              <w:t>amžiaus</w:t>
            </w:r>
            <w:r w:rsidR="00A0242A" w:rsidRPr="00260AE1">
              <w:rPr>
                <w:bCs/>
              </w:rPr>
              <w:t xml:space="preserve"> </w:t>
            </w:r>
            <w:r w:rsidR="00785E85" w:rsidRPr="00260AE1">
              <w:rPr>
                <w:bCs/>
              </w:rPr>
              <w:t>asmenis</w:t>
            </w:r>
            <w:r w:rsidR="002E4BC9" w:rsidRPr="00260AE1">
              <w:rPr>
                <w:bCs/>
              </w:rPr>
              <w:t>,</w:t>
            </w:r>
            <w:r w:rsidR="00A0242A" w:rsidRPr="00260AE1">
              <w:rPr>
                <w:bCs/>
              </w:rPr>
              <w:t xml:space="preserve"> </w:t>
            </w:r>
            <w:r w:rsidR="002E4BC9" w:rsidRPr="00260AE1">
              <w:rPr>
                <w:bCs/>
              </w:rPr>
              <w:t>turinčius</w:t>
            </w:r>
            <w:r w:rsidR="00A0242A" w:rsidRPr="00260AE1">
              <w:rPr>
                <w:bCs/>
              </w:rPr>
              <w:t xml:space="preserve"> </w:t>
            </w:r>
            <w:r w:rsidRPr="00260AE1">
              <w:rPr>
                <w:bCs/>
              </w:rPr>
              <w:t>dideli</w:t>
            </w:r>
            <w:r w:rsidR="002E4BC9" w:rsidRPr="00260AE1">
              <w:rPr>
                <w:bCs/>
              </w:rPr>
              <w:t>ų</w:t>
            </w:r>
            <w:r w:rsidR="00A0242A" w:rsidRPr="00260AE1">
              <w:rPr>
                <w:bCs/>
              </w:rPr>
              <w:t xml:space="preserve"> </w:t>
            </w:r>
            <w:r w:rsidRPr="00260AE1">
              <w:rPr>
                <w:bCs/>
              </w:rPr>
              <w:t>sveikatos</w:t>
            </w:r>
            <w:r w:rsidR="00A0242A" w:rsidRPr="00260AE1">
              <w:rPr>
                <w:bCs/>
              </w:rPr>
              <w:t xml:space="preserve"> </w:t>
            </w:r>
            <w:r w:rsidRPr="00260AE1">
              <w:rPr>
                <w:bCs/>
              </w:rPr>
              <w:t>sutrikim</w:t>
            </w:r>
            <w:r w:rsidR="002E4BC9" w:rsidRPr="00260AE1">
              <w:rPr>
                <w:bCs/>
              </w:rPr>
              <w:t>ų</w:t>
            </w:r>
            <w:r w:rsidR="00333120" w:rsidRPr="00260AE1">
              <w:rPr>
                <w:bCs/>
                <w:lang w:eastAsia="en-US"/>
              </w:rPr>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6CC18176" w14:textId="77777777" w:rsidR="001573C9" w:rsidRPr="00260AE1" w:rsidRDefault="001573C9" w:rsidP="00333120">
            <w:pPr>
              <w:pStyle w:val="Betarp"/>
              <w:widowControl w:val="0"/>
              <w:rPr>
                <w:b/>
                <w:lang w:eastAsia="en-US"/>
              </w:rPr>
            </w:pPr>
            <w:r w:rsidRPr="00260AE1">
              <w:rPr>
                <w:b/>
              </w:rPr>
              <w:t>Tema.</w:t>
            </w:r>
            <w:r w:rsidR="00A0242A" w:rsidRPr="00260AE1">
              <w:rPr>
                <w:b/>
              </w:rPr>
              <w:t xml:space="preserve"> </w:t>
            </w:r>
            <w:r w:rsidRPr="00260AE1">
              <w:rPr>
                <w:b/>
                <w:i/>
              </w:rPr>
              <w:t>Senas</w:t>
            </w:r>
            <w:r w:rsidR="00A0242A" w:rsidRPr="00260AE1">
              <w:rPr>
                <w:b/>
                <w:i/>
              </w:rPr>
              <w:t xml:space="preserve"> </w:t>
            </w:r>
            <w:r w:rsidRPr="00260AE1">
              <w:rPr>
                <w:b/>
                <w:i/>
              </w:rPr>
              <w:t>ligotas</w:t>
            </w:r>
            <w:r w:rsidR="00A0242A" w:rsidRPr="00260AE1">
              <w:rPr>
                <w:b/>
                <w:i/>
              </w:rPr>
              <w:t xml:space="preserve"> </w:t>
            </w:r>
            <w:r w:rsidRPr="00260AE1">
              <w:rPr>
                <w:b/>
                <w:i/>
              </w:rPr>
              <w:t>žmogus</w:t>
            </w:r>
            <w:r w:rsidR="00A0242A" w:rsidRPr="00260AE1">
              <w:rPr>
                <w:b/>
                <w:i/>
              </w:rPr>
              <w:t xml:space="preserve"> </w:t>
            </w:r>
            <w:r w:rsidRPr="00260AE1">
              <w:rPr>
                <w:b/>
                <w:i/>
              </w:rPr>
              <w:t>šeimoje</w:t>
            </w:r>
          </w:p>
          <w:p w14:paraId="5690894C" w14:textId="77777777" w:rsidR="001573C9" w:rsidRPr="00260AE1" w:rsidRDefault="001573C9" w:rsidP="00333120">
            <w:pPr>
              <w:pStyle w:val="Betarp"/>
              <w:widowControl w:val="0"/>
              <w:numPr>
                <w:ilvl w:val="0"/>
                <w:numId w:val="4"/>
              </w:numPr>
              <w:ind w:left="0" w:firstLine="0"/>
            </w:pPr>
            <w:r w:rsidRPr="00260AE1">
              <w:t>Šeimos</w:t>
            </w:r>
            <w:r w:rsidR="00A0242A" w:rsidRPr="00260AE1">
              <w:t xml:space="preserve"> </w:t>
            </w:r>
            <w:r w:rsidRPr="00260AE1">
              <w:t>problemos</w:t>
            </w:r>
            <w:r w:rsidR="00A0242A" w:rsidRPr="00260AE1">
              <w:t xml:space="preserve"> </w:t>
            </w:r>
            <w:r w:rsidRPr="00260AE1">
              <w:t>prižiūrint</w:t>
            </w:r>
            <w:r w:rsidR="00A0242A" w:rsidRPr="00260AE1">
              <w:t xml:space="preserve"> </w:t>
            </w:r>
            <w:r w:rsidRPr="00260AE1">
              <w:t>ir</w:t>
            </w:r>
            <w:r w:rsidR="00A0242A" w:rsidRPr="00260AE1">
              <w:t xml:space="preserve"> </w:t>
            </w:r>
            <w:r w:rsidRPr="00260AE1">
              <w:t>slaugant</w:t>
            </w:r>
            <w:r w:rsidR="00A0242A" w:rsidRPr="00260AE1">
              <w:t xml:space="preserve"> </w:t>
            </w:r>
            <w:r w:rsidRPr="00260AE1">
              <w:t>seną</w:t>
            </w:r>
            <w:r w:rsidR="00A0242A" w:rsidRPr="00260AE1">
              <w:t xml:space="preserve"> </w:t>
            </w:r>
            <w:r w:rsidRPr="00260AE1">
              <w:t>ligotą</w:t>
            </w:r>
            <w:r w:rsidR="00A0242A" w:rsidRPr="00260AE1">
              <w:t xml:space="preserve"> </w:t>
            </w:r>
            <w:r w:rsidRPr="00260AE1">
              <w:t>asmenį</w:t>
            </w:r>
          </w:p>
          <w:p w14:paraId="01F00526" w14:textId="77777777" w:rsidR="001573C9" w:rsidRPr="00260AE1" w:rsidRDefault="001573C9" w:rsidP="00333120">
            <w:pPr>
              <w:pStyle w:val="Betarp"/>
              <w:widowControl w:val="0"/>
              <w:numPr>
                <w:ilvl w:val="0"/>
                <w:numId w:val="4"/>
              </w:numPr>
              <w:ind w:left="0" w:firstLine="0"/>
            </w:pPr>
            <w:r w:rsidRPr="00260AE1">
              <w:t>Senyvo</w:t>
            </w:r>
            <w:r w:rsidR="00A0242A" w:rsidRPr="00260AE1">
              <w:t xml:space="preserve"> </w:t>
            </w:r>
            <w:r w:rsidRPr="00260AE1">
              <w:t>amžiaus</w:t>
            </w:r>
            <w:r w:rsidR="00A0242A" w:rsidRPr="00260AE1">
              <w:t xml:space="preserve"> </w:t>
            </w:r>
            <w:r w:rsidRPr="00260AE1">
              <w:t>ligonių</w:t>
            </w:r>
            <w:r w:rsidR="00A0242A" w:rsidRPr="00260AE1">
              <w:t xml:space="preserve"> </w:t>
            </w:r>
            <w:r w:rsidRPr="00260AE1">
              <w:t>turinčių</w:t>
            </w:r>
            <w:r w:rsidR="00A0242A" w:rsidRPr="00260AE1">
              <w:t xml:space="preserve"> </w:t>
            </w:r>
            <w:r w:rsidRPr="00260AE1">
              <w:t>šeimų</w:t>
            </w:r>
            <w:r w:rsidR="00A0242A" w:rsidRPr="00260AE1">
              <w:t xml:space="preserve"> </w:t>
            </w:r>
            <w:r w:rsidRPr="00260AE1">
              <w:t>problemų</w:t>
            </w:r>
            <w:r w:rsidR="00A0242A" w:rsidRPr="00260AE1">
              <w:t xml:space="preserve"> </w:t>
            </w:r>
            <w:r w:rsidRPr="00260AE1">
              <w:t>nustatymas</w:t>
            </w:r>
          </w:p>
          <w:p w14:paraId="700242CA" w14:textId="77777777" w:rsidR="001573C9" w:rsidRPr="00260AE1" w:rsidRDefault="001573C9" w:rsidP="00333120">
            <w:pPr>
              <w:pStyle w:val="Betarp"/>
              <w:widowControl w:val="0"/>
              <w:rPr>
                <w:b/>
              </w:rPr>
            </w:pPr>
            <w:r w:rsidRPr="00260AE1">
              <w:rPr>
                <w:b/>
              </w:rPr>
              <w:t>Tema.</w:t>
            </w:r>
            <w:r w:rsidR="00A0242A" w:rsidRPr="00260AE1">
              <w:rPr>
                <w:b/>
              </w:rPr>
              <w:t xml:space="preserve"> </w:t>
            </w:r>
            <w:r w:rsidRPr="00260AE1">
              <w:rPr>
                <w:b/>
                <w:i/>
              </w:rPr>
              <w:t>Pagalba</w:t>
            </w:r>
            <w:r w:rsidR="00A0242A" w:rsidRPr="00260AE1">
              <w:rPr>
                <w:b/>
                <w:i/>
              </w:rPr>
              <w:t xml:space="preserve"> </w:t>
            </w:r>
            <w:r w:rsidRPr="00260AE1">
              <w:rPr>
                <w:b/>
                <w:i/>
              </w:rPr>
              <w:t>palaikant</w:t>
            </w:r>
            <w:r w:rsidR="00A0242A" w:rsidRPr="00260AE1">
              <w:rPr>
                <w:b/>
                <w:i/>
              </w:rPr>
              <w:t xml:space="preserve"> </w:t>
            </w:r>
            <w:r w:rsidRPr="00260AE1">
              <w:rPr>
                <w:b/>
                <w:i/>
              </w:rPr>
              <w:t>gyvenimo</w:t>
            </w:r>
            <w:r w:rsidR="00A0242A" w:rsidRPr="00260AE1">
              <w:rPr>
                <w:b/>
                <w:i/>
              </w:rPr>
              <w:t xml:space="preserve"> </w:t>
            </w:r>
            <w:r w:rsidRPr="00260AE1">
              <w:rPr>
                <w:b/>
                <w:i/>
              </w:rPr>
              <w:t>kokybę</w:t>
            </w:r>
            <w:r w:rsidR="00A0242A" w:rsidRPr="00260AE1">
              <w:rPr>
                <w:b/>
                <w:i/>
              </w:rPr>
              <w:t xml:space="preserve"> </w:t>
            </w:r>
            <w:r w:rsidRPr="00260AE1">
              <w:rPr>
                <w:b/>
                <w:i/>
              </w:rPr>
              <w:t>senyvo</w:t>
            </w:r>
            <w:r w:rsidR="00A0242A" w:rsidRPr="00260AE1">
              <w:rPr>
                <w:b/>
                <w:i/>
              </w:rPr>
              <w:t xml:space="preserve"> </w:t>
            </w:r>
            <w:r w:rsidRPr="00260AE1">
              <w:rPr>
                <w:b/>
                <w:i/>
              </w:rPr>
              <w:t>amžiaus</w:t>
            </w:r>
            <w:r w:rsidR="00A0242A" w:rsidRPr="00260AE1">
              <w:rPr>
                <w:b/>
                <w:i/>
              </w:rPr>
              <w:t xml:space="preserve"> </w:t>
            </w:r>
            <w:r w:rsidRPr="00260AE1">
              <w:rPr>
                <w:b/>
                <w:i/>
              </w:rPr>
              <w:t>ligonį</w:t>
            </w:r>
            <w:r w:rsidR="00A0242A" w:rsidRPr="00260AE1">
              <w:rPr>
                <w:b/>
                <w:i/>
              </w:rPr>
              <w:t xml:space="preserve"> </w:t>
            </w:r>
            <w:r w:rsidRPr="00260AE1">
              <w:rPr>
                <w:b/>
                <w:i/>
              </w:rPr>
              <w:t>turinčioms</w:t>
            </w:r>
            <w:r w:rsidR="00A0242A" w:rsidRPr="00260AE1">
              <w:rPr>
                <w:b/>
                <w:i/>
              </w:rPr>
              <w:t xml:space="preserve"> </w:t>
            </w:r>
            <w:r w:rsidRPr="00260AE1">
              <w:rPr>
                <w:b/>
                <w:i/>
              </w:rPr>
              <w:t>šeimoms</w:t>
            </w:r>
          </w:p>
          <w:p w14:paraId="21C9443C" w14:textId="77777777" w:rsidR="001573C9" w:rsidRPr="00260AE1" w:rsidRDefault="001573C9" w:rsidP="00333120">
            <w:pPr>
              <w:pStyle w:val="Betarp"/>
              <w:widowControl w:val="0"/>
              <w:numPr>
                <w:ilvl w:val="0"/>
                <w:numId w:val="4"/>
              </w:numPr>
              <w:ind w:left="0" w:firstLine="0"/>
            </w:pPr>
            <w:r w:rsidRPr="00260AE1">
              <w:t>Pagalbos</w:t>
            </w:r>
            <w:r w:rsidR="00A0242A" w:rsidRPr="00260AE1">
              <w:t xml:space="preserve"> </w:t>
            </w:r>
            <w:r w:rsidRPr="00260AE1">
              <w:t>ilgalaikius</w:t>
            </w:r>
            <w:r w:rsidR="00A0242A" w:rsidRPr="00260AE1">
              <w:t xml:space="preserve"> </w:t>
            </w:r>
            <w:r w:rsidRPr="00260AE1">
              <w:t>ligonius</w:t>
            </w:r>
            <w:r w:rsidR="00A0242A" w:rsidRPr="00260AE1">
              <w:t xml:space="preserve"> </w:t>
            </w:r>
            <w:r w:rsidRPr="00260AE1">
              <w:t>turinčioms</w:t>
            </w:r>
            <w:r w:rsidR="00A0242A" w:rsidRPr="00260AE1">
              <w:t xml:space="preserve"> </w:t>
            </w:r>
            <w:r w:rsidRPr="00260AE1">
              <w:t>šeimoms</w:t>
            </w:r>
            <w:r w:rsidR="00A0242A" w:rsidRPr="00260AE1">
              <w:t xml:space="preserve"> </w:t>
            </w:r>
            <w:r w:rsidRPr="00260AE1">
              <w:t>teisinis</w:t>
            </w:r>
            <w:r w:rsidR="00A0242A" w:rsidRPr="00260AE1">
              <w:t xml:space="preserve"> </w:t>
            </w:r>
            <w:r w:rsidRPr="00260AE1">
              <w:t>reguliavimas</w:t>
            </w:r>
            <w:r w:rsidR="00A0242A" w:rsidRPr="00260AE1">
              <w:t xml:space="preserve"> </w:t>
            </w:r>
            <w:r w:rsidRPr="00260AE1">
              <w:t>Lietuvoje</w:t>
            </w:r>
          </w:p>
          <w:p w14:paraId="414B7E26" w14:textId="77777777" w:rsidR="001573C9" w:rsidRPr="00260AE1" w:rsidRDefault="001573C9" w:rsidP="00333120">
            <w:pPr>
              <w:pStyle w:val="Betarp"/>
              <w:widowControl w:val="0"/>
              <w:numPr>
                <w:ilvl w:val="0"/>
                <w:numId w:val="4"/>
              </w:numPr>
              <w:ind w:left="0" w:firstLine="0"/>
            </w:pPr>
            <w:r w:rsidRPr="00260AE1">
              <w:t>Pagalbos</w:t>
            </w:r>
            <w:r w:rsidR="00A0242A" w:rsidRPr="00260AE1">
              <w:t xml:space="preserve"> </w:t>
            </w:r>
            <w:r w:rsidRPr="00260AE1">
              <w:t>ilgalaikius</w:t>
            </w:r>
            <w:r w:rsidR="00A0242A" w:rsidRPr="00260AE1">
              <w:t xml:space="preserve"> </w:t>
            </w:r>
            <w:r w:rsidRPr="00260AE1">
              <w:t>ligonius</w:t>
            </w:r>
            <w:r w:rsidR="00A0242A" w:rsidRPr="00260AE1">
              <w:t xml:space="preserve"> </w:t>
            </w:r>
            <w:r w:rsidRPr="00260AE1">
              <w:t>turinčioms</w:t>
            </w:r>
            <w:r w:rsidR="00A0242A" w:rsidRPr="00260AE1">
              <w:t xml:space="preserve"> </w:t>
            </w:r>
            <w:r w:rsidRPr="00260AE1">
              <w:t>šeimoms</w:t>
            </w:r>
            <w:r w:rsidR="00A0242A" w:rsidRPr="00260AE1">
              <w:t xml:space="preserve"> </w:t>
            </w:r>
            <w:r w:rsidRPr="00260AE1">
              <w:t>organizavimas</w:t>
            </w:r>
          </w:p>
        </w:tc>
      </w:tr>
      <w:tr w:rsidR="00951C19" w:rsidRPr="00260AE1" w14:paraId="37D8B496" w14:textId="77777777" w:rsidTr="00333120">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571289" w14:textId="77777777" w:rsidR="001573C9" w:rsidRPr="00260AE1" w:rsidRDefault="001573C9" w:rsidP="00333120">
            <w:pPr>
              <w:rPr>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0B6EE94A" w14:textId="77777777" w:rsidR="001573C9" w:rsidRPr="00260AE1" w:rsidRDefault="001573C9" w:rsidP="00FC3D5D">
            <w:pPr>
              <w:pStyle w:val="prastasiniatinklio"/>
              <w:widowControl w:val="0"/>
              <w:rPr>
                <w:lang w:eastAsia="en-US"/>
              </w:rPr>
            </w:pPr>
            <w:r w:rsidRPr="00260AE1">
              <w:rPr>
                <w:lang w:eastAsia="en-US"/>
              </w:rPr>
              <w:t>2.3.</w:t>
            </w:r>
            <w:r w:rsidR="00A0242A" w:rsidRPr="00260AE1">
              <w:rPr>
                <w:lang w:eastAsia="en-US"/>
              </w:rPr>
              <w:t xml:space="preserve"> </w:t>
            </w:r>
            <w:r w:rsidRPr="00260AE1">
              <w:rPr>
                <w:bCs/>
                <w:lang w:eastAsia="en-US"/>
              </w:rPr>
              <w:t>Prižiūrėti</w:t>
            </w:r>
            <w:r w:rsidR="00A0242A" w:rsidRPr="00260AE1">
              <w:rPr>
                <w:bCs/>
                <w:lang w:eastAsia="en-US"/>
              </w:rPr>
              <w:t xml:space="preserve"> </w:t>
            </w:r>
            <w:r w:rsidRPr="00260AE1">
              <w:rPr>
                <w:bCs/>
                <w:lang w:eastAsia="en-US"/>
              </w:rPr>
              <w:t>senyvo</w:t>
            </w:r>
            <w:r w:rsidR="00A0242A" w:rsidRPr="00260AE1">
              <w:rPr>
                <w:bCs/>
                <w:lang w:eastAsia="en-US"/>
              </w:rPr>
              <w:t xml:space="preserve"> </w:t>
            </w:r>
            <w:r w:rsidRPr="00260AE1">
              <w:rPr>
                <w:bCs/>
                <w:lang w:eastAsia="en-US"/>
              </w:rPr>
              <w:t>amžiaus</w:t>
            </w:r>
            <w:r w:rsidR="00A0242A" w:rsidRPr="00260AE1">
              <w:rPr>
                <w:bCs/>
                <w:lang w:eastAsia="en-US"/>
              </w:rPr>
              <w:t xml:space="preserve"> </w:t>
            </w:r>
            <w:r w:rsidR="00785E85" w:rsidRPr="00260AE1">
              <w:rPr>
                <w:bCs/>
                <w:lang w:eastAsia="en-US"/>
              </w:rPr>
              <w:t>asmenis</w:t>
            </w:r>
            <w:r w:rsidRPr="00260AE1">
              <w:rPr>
                <w:bCs/>
                <w:lang w:eastAsia="en-US"/>
              </w:rPr>
              <w:t>,</w:t>
            </w:r>
            <w:r w:rsidR="00A0242A" w:rsidRPr="00260AE1">
              <w:rPr>
                <w:bCs/>
                <w:lang w:eastAsia="en-US"/>
              </w:rPr>
              <w:t xml:space="preserve"> </w:t>
            </w:r>
            <w:r w:rsidRPr="00260AE1">
              <w:rPr>
                <w:bCs/>
                <w:lang w:eastAsia="en-US"/>
              </w:rPr>
              <w:t>sergančius</w:t>
            </w:r>
            <w:r w:rsidR="00A0242A" w:rsidRPr="00260AE1">
              <w:rPr>
                <w:bCs/>
                <w:lang w:eastAsia="en-US"/>
              </w:rPr>
              <w:t xml:space="preserve"> </w:t>
            </w:r>
            <w:r w:rsidRPr="00260AE1">
              <w:rPr>
                <w:bCs/>
                <w:lang w:eastAsia="en-US"/>
              </w:rPr>
              <w:t>senatvine</w:t>
            </w:r>
            <w:r w:rsidR="00A0242A" w:rsidRPr="00260AE1">
              <w:rPr>
                <w:bCs/>
                <w:lang w:eastAsia="en-US"/>
              </w:rPr>
              <w:t xml:space="preserve"> </w:t>
            </w:r>
            <w:r w:rsidRPr="00260AE1">
              <w:rPr>
                <w:bCs/>
                <w:lang w:eastAsia="en-US"/>
              </w:rPr>
              <w:t>demencija,</w:t>
            </w:r>
            <w:r w:rsidR="00A0242A" w:rsidRPr="00260AE1">
              <w:rPr>
                <w:bCs/>
                <w:lang w:eastAsia="en-US"/>
              </w:rPr>
              <w:t xml:space="preserve"> </w:t>
            </w:r>
            <w:r w:rsidRPr="00260AE1">
              <w:rPr>
                <w:bCs/>
                <w:lang w:eastAsia="en-US"/>
              </w:rPr>
              <w:t>atsižvelgiant</w:t>
            </w:r>
            <w:r w:rsidR="00A0242A" w:rsidRPr="00260AE1">
              <w:rPr>
                <w:bCs/>
                <w:lang w:eastAsia="en-US"/>
              </w:rPr>
              <w:t xml:space="preserve"> </w:t>
            </w:r>
            <w:r w:rsidRPr="00260AE1">
              <w:rPr>
                <w:bCs/>
                <w:lang w:eastAsia="en-US"/>
              </w:rPr>
              <w:t>į</w:t>
            </w:r>
            <w:r w:rsidR="00A0242A" w:rsidRPr="00260AE1">
              <w:rPr>
                <w:bCs/>
                <w:lang w:eastAsia="en-US"/>
              </w:rPr>
              <w:t xml:space="preserve"> </w:t>
            </w:r>
            <w:r w:rsidRPr="00260AE1">
              <w:rPr>
                <w:bCs/>
                <w:lang w:eastAsia="en-US"/>
              </w:rPr>
              <w:t>jų</w:t>
            </w:r>
            <w:r w:rsidR="00A0242A" w:rsidRPr="00260AE1">
              <w:rPr>
                <w:bCs/>
                <w:lang w:eastAsia="en-US"/>
              </w:rPr>
              <w:t xml:space="preserve"> </w:t>
            </w:r>
            <w:r w:rsidRPr="00260AE1">
              <w:rPr>
                <w:bCs/>
                <w:lang w:eastAsia="en-US"/>
              </w:rPr>
              <w:t>specialiuosius</w:t>
            </w:r>
            <w:r w:rsidR="00A0242A" w:rsidRPr="00260AE1">
              <w:rPr>
                <w:bCs/>
                <w:lang w:eastAsia="en-US"/>
              </w:rPr>
              <w:t xml:space="preserve"> </w:t>
            </w:r>
            <w:r w:rsidRPr="00260AE1">
              <w:rPr>
                <w:bCs/>
                <w:lang w:eastAsia="en-US"/>
              </w:rPr>
              <w:t>poreikius</w:t>
            </w:r>
            <w:r w:rsidR="00333120" w:rsidRPr="00260AE1">
              <w:rPr>
                <w:lang w:eastAsia="en-US"/>
              </w:rPr>
              <w:t>.</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38F8755B" w14:textId="77777777" w:rsidR="00534870" w:rsidRPr="00260AE1" w:rsidRDefault="001573C9" w:rsidP="00333120">
            <w:pPr>
              <w:pStyle w:val="Betarp"/>
              <w:widowControl w:val="0"/>
              <w:rPr>
                <w:b/>
              </w:rPr>
            </w:pPr>
            <w:r w:rsidRPr="00260AE1">
              <w:rPr>
                <w:b/>
              </w:rPr>
              <w:t>Tema.</w:t>
            </w:r>
            <w:r w:rsidR="00A0242A" w:rsidRPr="00260AE1">
              <w:rPr>
                <w:b/>
              </w:rPr>
              <w:t xml:space="preserve"> </w:t>
            </w:r>
            <w:r w:rsidRPr="00260AE1">
              <w:rPr>
                <w:b/>
                <w:i/>
              </w:rPr>
              <w:t>Demencijos</w:t>
            </w:r>
            <w:r w:rsidR="00A0242A" w:rsidRPr="00260AE1">
              <w:rPr>
                <w:b/>
                <w:i/>
              </w:rPr>
              <w:t xml:space="preserve"> </w:t>
            </w:r>
            <w:r w:rsidRPr="00260AE1">
              <w:rPr>
                <w:b/>
                <w:i/>
              </w:rPr>
              <w:t>samprata</w:t>
            </w:r>
            <w:r w:rsidR="00A0242A" w:rsidRPr="00260AE1">
              <w:rPr>
                <w:b/>
                <w:i/>
              </w:rPr>
              <w:t xml:space="preserve"> </w:t>
            </w:r>
            <w:r w:rsidRPr="00260AE1">
              <w:rPr>
                <w:b/>
                <w:i/>
              </w:rPr>
              <w:t>ir</w:t>
            </w:r>
            <w:r w:rsidR="00A0242A" w:rsidRPr="00260AE1">
              <w:rPr>
                <w:b/>
                <w:i/>
              </w:rPr>
              <w:t xml:space="preserve"> </w:t>
            </w:r>
            <w:r w:rsidR="002E4BC9" w:rsidRPr="00260AE1">
              <w:rPr>
                <w:b/>
                <w:i/>
              </w:rPr>
              <w:t>demencij</w:t>
            </w:r>
            <w:r w:rsidRPr="00260AE1">
              <w:rPr>
                <w:b/>
                <w:i/>
              </w:rPr>
              <w:t>ų</w:t>
            </w:r>
            <w:r w:rsidR="00A0242A" w:rsidRPr="00260AE1">
              <w:rPr>
                <w:b/>
                <w:i/>
              </w:rPr>
              <w:t xml:space="preserve"> </w:t>
            </w:r>
            <w:r w:rsidRPr="00260AE1">
              <w:rPr>
                <w:b/>
                <w:i/>
              </w:rPr>
              <w:t>įvairovė</w:t>
            </w:r>
          </w:p>
          <w:p w14:paraId="2EBAE3C0" w14:textId="77777777" w:rsidR="001573C9" w:rsidRPr="00260AE1" w:rsidRDefault="001573C9" w:rsidP="00333120">
            <w:pPr>
              <w:pStyle w:val="Betarp"/>
              <w:widowControl w:val="0"/>
              <w:numPr>
                <w:ilvl w:val="0"/>
                <w:numId w:val="4"/>
              </w:numPr>
              <w:ind w:left="0" w:firstLine="0"/>
            </w:pPr>
            <w:r w:rsidRPr="00260AE1">
              <w:t>Demencijos</w:t>
            </w:r>
            <w:r w:rsidR="00A0242A" w:rsidRPr="00260AE1">
              <w:t xml:space="preserve"> </w:t>
            </w:r>
            <w:r w:rsidRPr="00260AE1">
              <w:t>samprata</w:t>
            </w:r>
          </w:p>
          <w:p w14:paraId="52BFFF5C" w14:textId="77777777" w:rsidR="001573C9" w:rsidRPr="00260AE1" w:rsidRDefault="001573C9" w:rsidP="00333120">
            <w:pPr>
              <w:pStyle w:val="Betarp"/>
              <w:widowControl w:val="0"/>
              <w:numPr>
                <w:ilvl w:val="0"/>
                <w:numId w:val="4"/>
              </w:numPr>
              <w:ind w:left="0" w:firstLine="0"/>
            </w:pPr>
            <w:r w:rsidRPr="00260AE1">
              <w:t>Demen</w:t>
            </w:r>
            <w:r w:rsidR="0037032F" w:rsidRPr="00260AE1">
              <w:t>ci</w:t>
            </w:r>
            <w:r w:rsidRPr="00260AE1">
              <w:t>jų</w:t>
            </w:r>
            <w:r w:rsidR="00A0242A" w:rsidRPr="00260AE1">
              <w:t xml:space="preserve"> </w:t>
            </w:r>
            <w:r w:rsidRPr="00260AE1">
              <w:t>priežastys</w:t>
            </w:r>
            <w:r w:rsidR="00A0242A" w:rsidRPr="00260AE1">
              <w:t xml:space="preserve"> </w:t>
            </w:r>
            <w:r w:rsidRPr="00260AE1">
              <w:t>ir</w:t>
            </w:r>
            <w:r w:rsidR="00A0242A" w:rsidRPr="00260AE1">
              <w:t xml:space="preserve"> </w:t>
            </w:r>
            <w:r w:rsidRPr="00260AE1">
              <w:t>jų</w:t>
            </w:r>
            <w:r w:rsidR="00A0242A" w:rsidRPr="00260AE1">
              <w:t xml:space="preserve"> </w:t>
            </w:r>
            <w:r w:rsidRPr="00260AE1">
              <w:t>įvairovė</w:t>
            </w:r>
          </w:p>
          <w:p w14:paraId="2AB4589F" w14:textId="77777777" w:rsidR="001573C9" w:rsidRPr="00260AE1" w:rsidRDefault="001573C9" w:rsidP="00333120">
            <w:pPr>
              <w:pStyle w:val="Betarp"/>
              <w:widowControl w:val="0"/>
              <w:rPr>
                <w:b/>
                <w:i/>
              </w:rPr>
            </w:pPr>
            <w:r w:rsidRPr="00260AE1">
              <w:rPr>
                <w:b/>
              </w:rPr>
              <w:t>Tema.</w:t>
            </w:r>
            <w:r w:rsidR="00A0242A" w:rsidRPr="00260AE1">
              <w:rPr>
                <w:b/>
              </w:rPr>
              <w:t xml:space="preserve"> </w:t>
            </w:r>
            <w:r w:rsidRPr="00260AE1">
              <w:rPr>
                <w:b/>
                <w:i/>
              </w:rPr>
              <w:t>Demencija</w:t>
            </w:r>
            <w:r w:rsidR="00A0242A" w:rsidRPr="00260AE1">
              <w:rPr>
                <w:b/>
                <w:i/>
              </w:rPr>
              <w:t xml:space="preserve"> </w:t>
            </w:r>
            <w:r w:rsidRPr="00260AE1">
              <w:rPr>
                <w:b/>
                <w:i/>
              </w:rPr>
              <w:t>sergančio</w:t>
            </w:r>
            <w:r w:rsidR="00A0242A" w:rsidRPr="00260AE1">
              <w:rPr>
                <w:b/>
                <w:i/>
              </w:rPr>
              <w:t xml:space="preserve"> </w:t>
            </w:r>
            <w:r w:rsidRPr="00260AE1">
              <w:rPr>
                <w:b/>
                <w:i/>
              </w:rPr>
              <w:t>asmens</w:t>
            </w:r>
            <w:r w:rsidR="00A0242A" w:rsidRPr="00260AE1">
              <w:rPr>
                <w:b/>
                <w:i/>
              </w:rPr>
              <w:t xml:space="preserve"> </w:t>
            </w:r>
            <w:r w:rsidRPr="00260AE1">
              <w:rPr>
                <w:b/>
                <w:i/>
              </w:rPr>
              <w:t>ir</w:t>
            </w:r>
            <w:r w:rsidR="00A0242A" w:rsidRPr="00260AE1">
              <w:rPr>
                <w:b/>
                <w:i/>
              </w:rPr>
              <w:t xml:space="preserve"> </w:t>
            </w:r>
            <w:r w:rsidRPr="00260AE1">
              <w:rPr>
                <w:b/>
                <w:i/>
              </w:rPr>
              <w:t>jo</w:t>
            </w:r>
            <w:r w:rsidR="00A0242A" w:rsidRPr="00260AE1">
              <w:rPr>
                <w:b/>
                <w:i/>
              </w:rPr>
              <w:t xml:space="preserve"> </w:t>
            </w:r>
            <w:r w:rsidRPr="00260AE1">
              <w:rPr>
                <w:b/>
                <w:i/>
              </w:rPr>
              <w:t>šeimos</w:t>
            </w:r>
            <w:r w:rsidR="00A0242A" w:rsidRPr="00260AE1">
              <w:rPr>
                <w:b/>
                <w:i/>
              </w:rPr>
              <w:t xml:space="preserve"> </w:t>
            </w:r>
            <w:r w:rsidRPr="00260AE1">
              <w:rPr>
                <w:b/>
                <w:i/>
              </w:rPr>
              <w:t>specialiųjų</w:t>
            </w:r>
            <w:r w:rsidR="00A0242A" w:rsidRPr="00260AE1">
              <w:rPr>
                <w:b/>
                <w:i/>
              </w:rPr>
              <w:t xml:space="preserve"> </w:t>
            </w:r>
            <w:r w:rsidRPr="00260AE1">
              <w:rPr>
                <w:b/>
                <w:i/>
              </w:rPr>
              <w:t>poreikių</w:t>
            </w:r>
            <w:r w:rsidR="00A0242A" w:rsidRPr="00260AE1">
              <w:rPr>
                <w:b/>
                <w:i/>
              </w:rPr>
              <w:t xml:space="preserve"> </w:t>
            </w:r>
            <w:r w:rsidRPr="00260AE1">
              <w:rPr>
                <w:b/>
                <w:i/>
              </w:rPr>
              <w:t>nustatymas</w:t>
            </w:r>
            <w:r w:rsidR="00A0242A" w:rsidRPr="00260AE1">
              <w:rPr>
                <w:b/>
                <w:i/>
              </w:rPr>
              <w:t xml:space="preserve"> </w:t>
            </w:r>
            <w:r w:rsidRPr="00260AE1">
              <w:rPr>
                <w:b/>
                <w:i/>
              </w:rPr>
              <w:t>ir</w:t>
            </w:r>
            <w:r w:rsidR="00A0242A" w:rsidRPr="00260AE1">
              <w:rPr>
                <w:b/>
                <w:i/>
              </w:rPr>
              <w:t xml:space="preserve"> </w:t>
            </w:r>
            <w:r w:rsidRPr="00260AE1">
              <w:rPr>
                <w:b/>
                <w:i/>
              </w:rPr>
              <w:t>jo</w:t>
            </w:r>
            <w:r w:rsidR="00A0242A" w:rsidRPr="00260AE1">
              <w:rPr>
                <w:b/>
                <w:i/>
              </w:rPr>
              <w:t xml:space="preserve"> </w:t>
            </w:r>
            <w:r w:rsidRPr="00260AE1">
              <w:rPr>
                <w:b/>
                <w:i/>
              </w:rPr>
              <w:t>priežiūra</w:t>
            </w:r>
          </w:p>
          <w:p w14:paraId="63B88A53" w14:textId="77777777" w:rsidR="001573C9" w:rsidRPr="00260AE1" w:rsidRDefault="001573C9" w:rsidP="00333120">
            <w:pPr>
              <w:pStyle w:val="Betarp"/>
              <w:widowControl w:val="0"/>
              <w:numPr>
                <w:ilvl w:val="0"/>
                <w:numId w:val="4"/>
              </w:numPr>
              <w:ind w:left="0" w:firstLine="0"/>
            </w:pPr>
            <w:r w:rsidRPr="00260AE1">
              <w:t>Alzheimerio</w:t>
            </w:r>
            <w:r w:rsidR="00A0242A" w:rsidRPr="00260AE1">
              <w:t xml:space="preserve"> </w:t>
            </w:r>
            <w:r w:rsidRPr="00260AE1">
              <w:t>liga</w:t>
            </w:r>
            <w:r w:rsidR="00A0242A" w:rsidRPr="00260AE1">
              <w:t xml:space="preserve"> </w:t>
            </w:r>
            <w:r w:rsidRPr="00260AE1">
              <w:t>sergančio</w:t>
            </w:r>
            <w:r w:rsidR="00A0242A" w:rsidRPr="00260AE1">
              <w:t xml:space="preserve"> </w:t>
            </w:r>
            <w:r w:rsidRPr="00260AE1">
              <w:t>ligonio</w:t>
            </w:r>
            <w:r w:rsidR="00A0242A" w:rsidRPr="00260AE1">
              <w:t xml:space="preserve"> </w:t>
            </w:r>
            <w:r w:rsidRPr="00260AE1">
              <w:t>specialiųjų</w:t>
            </w:r>
            <w:r w:rsidR="00A0242A" w:rsidRPr="00260AE1">
              <w:t xml:space="preserve"> </w:t>
            </w:r>
            <w:r w:rsidRPr="00260AE1">
              <w:t>poreikių</w:t>
            </w:r>
            <w:r w:rsidR="00A0242A" w:rsidRPr="00260AE1">
              <w:t xml:space="preserve"> </w:t>
            </w:r>
            <w:r w:rsidRPr="00260AE1">
              <w:t>nustatymas</w:t>
            </w:r>
            <w:r w:rsidR="00A0242A" w:rsidRPr="00260AE1">
              <w:t xml:space="preserve"> </w:t>
            </w:r>
            <w:r w:rsidRPr="00260AE1">
              <w:t>ir</w:t>
            </w:r>
            <w:r w:rsidR="00A0242A" w:rsidRPr="00260AE1">
              <w:t xml:space="preserve"> </w:t>
            </w:r>
            <w:r w:rsidRPr="00260AE1">
              <w:t>priežiūros</w:t>
            </w:r>
            <w:r w:rsidR="00A0242A" w:rsidRPr="00260AE1">
              <w:t xml:space="preserve"> </w:t>
            </w:r>
            <w:r w:rsidRPr="00260AE1">
              <w:t>organizavimas</w:t>
            </w:r>
            <w:r w:rsidR="00A0242A" w:rsidRPr="00260AE1">
              <w:t xml:space="preserve"> </w:t>
            </w:r>
            <w:r w:rsidRPr="00260AE1">
              <w:t>bei</w:t>
            </w:r>
            <w:r w:rsidR="00A0242A" w:rsidRPr="00260AE1">
              <w:t xml:space="preserve"> </w:t>
            </w:r>
            <w:r w:rsidRPr="00260AE1">
              <w:t>parama</w:t>
            </w:r>
            <w:r w:rsidR="00A0242A" w:rsidRPr="00260AE1">
              <w:t xml:space="preserve"> </w:t>
            </w:r>
            <w:r w:rsidRPr="00260AE1">
              <w:t>šeimai</w:t>
            </w:r>
          </w:p>
          <w:p w14:paraId="399F85B1" w14:textId="77777777" w:rsidR="001573C9" w:rsidRPr="00260AE1" w:rsidRDefault="001573C9" w:rsidP="00333120">
            <w:pPr>
              <w:pStyle w:val="Betarp"/>
              <w:widowControl w:val="0"/>
              <w:numPr>
                <w:ilvl w:val="0"/>
                <w:numId w:val="4"/>
              </w:numPr>
              <w:ind w:left="0" w:firstLine="0"/>
            </w:pPr>
            <w:r w:rsidRPr="00260AE1">
              <w:t>Kitomis</w:t>
            </w:r>
            <w:r w:rsidR="00A0242A" w:rsidRPr="00260AE1">
              <w:t xml:space="preserve"> </w:t>
            </w:r>
            <w:r w:rsidRPr="00260AE1">
              <w:t>neurologinėmis</w:t>
            </w:r>
            <w:r w:rsidR="00A0242A" w:rsidRPr="00260AE1">
              <w:t xml:space="preserve"> </w:t>
            </w:r>
            <w:r w:rsidRPr="00260AE1">
              <w:t>ligomis</w:t>
            </w:r>
            <w:r w:rsidR="00A0242A" w:rsidRPr="00260AE1">
              <w:t xml:space="preserve"> </w:t>
            </w:r>
            <w:r w:rsidRPr="00260AE1">
              <w:t>su</w:t>
            </w:r>
            <w:r w:rsidR="00A0242A" w:rsidRPr="00260AE1">
              <w:t xml:space="preserve"> </w:t>
            </w:r>
            <w:r w:rsidRPr="00260AE1">
              <w:t>demencijos</w:t>
            </w:r>
            <w:r w:rsidR="00A0242A" w:rsidRPr="00260AE1">
              <w:t xml:space="preserve"> </w:t>
            </w:r>
            <w:r w:rsidRPr="00260AE1">
              <w:t>simptoma</w:t>
            </w:r>
            <w:r w:rsidR="002E4BC9" w:rsidRPr="00260AE1">
              <w:t>is</w:t>
            </w:r>
            <w:r w:rsidR="00A0242A" w:rsidRPr="00260AE1">
              <w:t xml:space="preserve"> </w:t>
            </w:r>
            <w:r w:rsidRPr="00260AE1">
              <w:t>sergančių</w:t>
            </w:r>
            <w:r w:rsidR="00A0242A" w:rsidRPr="00260AE1">
              <w:t xml:space="preserve"> </w:t>
            </w:r>
            <w:r w:rsidRPr="00260AE1">
              <w:t>asmenų</w:t>
            </w:r>
            <w:r w:rsidR="00A0242A" w:rsidRPr="00260AE1">
              <w:t xml:space="preserve"> </w:t>
            </w:r>
            <w:r w:rsidRPr="00260AE1">
              <w:t>priežiūros</w:t>
            </w:r>
            <w:r w:rsidR="00A0242A" w:rsidRPr="00260AE1">
              <w:t xml:space="preserve"> </w:t>
            </w:r>
            <w:r w:rsidRPr="00260AE1">
              <w:t>poreikio</w:t>
            </w:r>
            <w:r w:rsidR="00A0242A" w:rsidRPr="00260AE1">
              <w:t xml:space="preserve"> </w:t>
            </w:r>
            <w:r w:rsidRPr="00260AE1">
              <w:t>nustatymas</w:t>
            </w:r>
            <w:r w:rsidR="00A0242A" w:rsidRPr="00260AE1">
              <w:t xml:space="preserve"> </w:t>
            </w:r>
            <w:r w:rsidRPr="00260AE1">
              <w:t>ir</w:t>
            </w:r>
            <w:r w:rsidR="00A0242A" w:rsidRPr="00260AE1">
              <w:t xml:space="preserve"> </w:t>
            </w:r>
            <w:r w:rsidRPr="00260AE1">
              <w:t>paramos</w:t>
            </w:r>
            <w:r w:rsidR="00A0242A" w:rsidRPr="00260AE1">
              <w:t xml:space="preserve"> </w:t>
            </w:r>
            <w:r w:rsidRPr="00260AE1">
              <w:t>j</w:t>
            </w:r>
            <w:r w:rsidR="002E4BC9" w:rsidRPr="00260AE1">
              <w:t>iems</w:t>
            </w:r>
            <w:r w:rsidR="00A0242A" w:rsidRPr="00260AE1">
              <w:t xml:space="preserve"> </w:t>
            </w:r>
            <w:r w:rsidRPr="00260AE1">
              <w:t>bei</w:t>
            </w:r>
            <w:r w:rsidR="00A0242A" w:rsidRPr="00260AE1">
              <w:t xml:space="preserve"> </w:t>
            </w:r>
            <w:r w:rsidRPr="00260AE1">
              <w:t>šeimai</w:t>
            </w:r>
            <w:r w:rsidR="00A0242A" w:rsidRPr="00260AE1">
              <w:t xml:space="preserve"> </w:t>
            </w:r>
            <w:r w:rsidRPr="00260AE1">
              <w:t>organizavimas</w:t>
            </w:r>
          </w:p>
        </w:tc>
      </w:tr>
      <w:tr w:rsidR="003924E7" w:rsidRPr="00260AE1" w14:paraId="002F3AA2" w14:textId="77777777" w:rsidTr="0033312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0F94BDCE" w14:textId="77777777" w:rsidR="005B72B9" w:rsidRPr="00260AE1" w:rsidRDefault="005B72B9" w:rsidP="00333120">
            <w:pPr>
              <w:pStyle w:val="2vidutinistinklelis1"/>
              <w:widowControl w:val="0"/>
            </w:pPr>
            <w:r w:rsidRPr="00260AE1">
              <w:t>Mokymosi</w:t>
            </w:r>
            <w:r w:rsidR="00A0242A" w:rsidRPr="00260AE1">
              <w:t xml:space="preserve"> </w:t>
            </w:r>
            <w:r w:rsidRPr="00260AE1">
              <w:t>pasiekimų</w:t>
            </w:r>
            <w:r w:rsidR="00A0242A" w:rsidRPr="00260AE1">
              <w:t xml:space="preserve"> </w:t>
            </w:r>
            <w:r w:rsidRPr="00260AE1">
              <w:t>vertinimo</w:t>
            </w:r>
            <w:r w:rsidR="00A0242A" w:rsidRPr="00260AE1">
              <w:t xml:space="preserve"> </w:t>
            </w:r>
            <w:r w:rsidRPr="00260AE1">
              <w:t>kriter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14:paraId="239EDC04" w14:textId="755A67C2" w:rsidR="005B72B9" w:rsidRPr="00260AE1" w:rsidRDefault="005B72B9" w:rsidP="00FC3D5D">
            <w:pPr>
              <w:pStyle w:val="Betarp"/>
              <w:widowControl w:val="0"/>
              <w:rPr>
                <w:strike/>
              </w:rPr>
            </w:pPr>
            <w:r w:rsidRPr="00260AE1">
              <w:rPr>
                <w:bCs/>
              </w:rPr>
              <w:t>Apibūdinti</w:t>
            </w:r>
            <w:r w:rsidR="00A0242A" w:rsidRPr="00260AE1">
              <w:rPr>
                <w:bCs/>
              </w:rPr>
              <w:t xml:space="preserve"> </w:t>
            </w:r>
            <w:r w:rsidRPr="00260AE1">
              <w:rPr>
                <w:bCs/>
              </w:rPr>
              <w:t>senyvo</w:t>
            </w:r>
            <w:r w:rsidR="00A0242A" w:rsidRPr="00260AE1">
              <w:rPr>
                <w:bCs/>
              </w:rPr>
              <w:t xml:space="preserve"> </w:t>
            </w:r>
            <w:r w:rsidRPr="00260AE1">
              <w:rPr>
                <w:bCs/>
              </w:rPr>
              <w:t>amžiaus</w:t>
            </w:r>
            <w:r w:rsidR="00A0242A" w:rsidRPr="00260AE1">
              <w:rPr>
                <w:bCs/>
              </w:rPr>
              <w:t xml:space="preserve"> </w:t>
            </w:r>
            <w:r w:rsidR="0025640B" w:rsidRPr="00260AE1">
              <w:rPr>
                <w:bCs/>
              </w:rPr>
              <w:t xml:space="preserve">asmenų </w:t>
            </w:r>
            <w:r w:rsidRPr="00260AE1">
              <w:rPr>
                <w:bCs/>
              </w:rPr>
              <w:t>gyvenimo</w:t>
            </w:r>
            <w:r w:rsidR="00A0242A" w:rsidRPr="00260AE1">
              <w:rPr>
                <w:bCs/>
              </w:rPr>
              <w:t xml:space="preserve"> </w:t>
            </w:r>
            <w:r w:rsidRPr="00260AE1">
              <w:rPr>
                <w:bCs/>
              </w:rPr>
              <w:t>kokybės</w:t>
            </w:r>
            <w:r w:rsidR="00A0242A" w:rsidRPr="00260AE1">
              <w:rPr>
                <w:bCs/>
              </w:rPr>
              <w:t xml:space="preserve"> </w:t>
            </w:r>
            <w:r w:rsidRPr="00260AE1">
              <w:rPr>
                <w:bCs/>
              </w:rPr>
              <w:t>rodikliai.</w:t>
            </w:r>
            <w:r w:rsidR="00A0242A" w:rsidRPr="00260AE1">
              <w:rPr>
                <w:bCs/>
              </w:rPr>
              <w:t xml:space="preserve"> </w:t>
            </w:r>
            <w:r w:rsidRPr="00260AE1">
              <w:rPr>
                <w:bCs/>
              </w:rPr>
              <w:t>Apibūdintos</w:t>
            </w:r>
            <w:r w:rsidR="00A0242A" w:rsidRPr="00260AE1">
              <w:rPr>
                <w:bCs/>
              </w:rPr>
              <w:t xml:space="preserve"> </w:t>
            </w:r>
            <w:r w:rsidRPr="00260AE1">
              <w:rPr>
                <w:bCs/>
              </w:rPr>
              <w:t>gyvenimo</w:t>
            </w:r>
            <w:r w:rsidR="00A0242A" w:rsidRPr="00260AE1">
              <w:rPr>
                <w:bCs/>
              </w:rPr>
              <w:t xml:space="preserve"> </w:t>
            </w:r>
            <w:r w:rsidRPr="00260AE1">
              <w:rPr>
                <w:bCs/>
              </w:rPr>
              <w:t>kokybės</w:t>
            </w:r>
            <w:r w:rsidR="00A0242A" w:rsidRPr="00260AE1">
              <w:rPr>
                <w:bCs/>
              </w:rPr>
              <w:t xml:space="preserve"> </w:t>
            </w:r>
            <w:r w:rsidRPr="00260AE1">
              <w:rPr>
                <w:bCs/>
              </w:rPr>
              <w:t>sąsajos</w:t>
            </w:r>
            <w:r w:rsidR="00A0242A" w:rsidRPr="00260AE1">
              <w:rPr>
                <w:bCs/>
              </w:rPr>
              <w:t xml:space="preserve"> </w:t>
            </w:r>
            <w:r w:rsidRPr="00260AE1">
              <w:rPr>
                <w:bCs/>
              </w:rPr>
              <w:t>su</w:t>
            </w:r>
            <w:r w:rsidR="00A0242A" w:rsidRPr="00260AE1">
              <w:rPr>
                <w:bCs/>
              </w:rPr>
              <w:t xml:space="preserve"> </w:t>
            </w:r>
            <w:r w:rsidRPr="00260AE1">
              <w:rPr>
                <w:bCs/>
              </w:rPr>
              <w:t>senyvo</w:t>
            </w:r>
            <w:r w:rsidR="00A0242A" w:rsidRPr="00260AE1">
              <w:rPr>
                <w:bCs/>
              </w:rPr>
              <w:t xml:space="preserve"> </w:t>
            </w:r>
            <w:r w:rsidR="0025640B" w:rsidRPr="00260AE1">
              <w:rPr>
                <w:bCs/>
              </w:rPr>
              <w:t>asmens</w:t>
            </w:r>
            <w:r w:rsidR="00A0242A" w:rsidRPr="00260AE1">
              <w:rPr>
                <w:bCs/>
              </w:rPr>
              <w:t xml:space="preserve"> </w:t>
            </w:r>
            <w:r w:rsidRPr="00260AE1">
              <w:rPr>
                <w:bCs/>
              </w:rPr>
              <w:t>amžiaus</w:t>
            </w:r>
            <w:r w:rsidR="00A0242A" w:rsidRPr="00260AE1">
              <w:rPr>
                <w:bCs/>
              </w:rPr>
              <w:t xml:space="preserve"> </w:t>
            </w:r>
            <w:r w:rsidRPr="00260AE1">
              <w:rPr>
                <w:bCs/>
              </w:rPr>
              <w:t>tarpsniu.</w:t>
            </w:r>
            <w:r w:rsidR="00A0242A" w:rsidRPr="00260AE1">
              <w:rPr>
                <w:bCs/>
              </w:rPr>
              <w:t xml:space="preserve"> </w:t>
            </w:r>
            <w:r w:rsidRPr="00260AE1">
              <w:rPr>
                <w:bCs/>
              </w:rPr>
              <w:t>Pritaikyti</w:t>
            </w:r>
            <w:r w:rsidR="00A0242A" w:rsidRPr="00260AE1">
              <w:rPr>
                <w:bCs/>
              </w:rPr>
              <w:t xml:space="preserve"> </w:t>
            </w:r>
            <w:r w:rsidRPr="00260AE1">
              <w:rPr>
                <w:bCs/>
              </w:rPr>
              <w:t>tinkami</w:t>
            </w:r>
            <w:r w:rsidR="00A0242A" w:rsidRPr="00260AE1">
              <w:rPr>
                <w:bCs/>
              </w:rPr>
              <w:t xml:space="preserve"> </w:t>
            </w:r>
            <w:r w:rsidRPr="00260AE1">
              <w:rPr>
                <w:bCs/>
              </w:rPr>
              <w:t>tvarios</w:t>
            </w:r>
            <w:r w:rsidR="00A0242A" w:rsidRPr="00260AE1">
              <w:rPr>
                <w:bCs/>
              </w:rPr>
              <w:t xml:space="preserve"> </w:t>
            </w:r>
            <w:r w:rsidRPr="00260AE1">
              <w:rPr>
                <w:bCs/>
              </w:rPr>
              <w:t>gyvenimo</w:t>
            </w:r>
            <w:r w:rsidR="00A0242A" w:rsidRPr="00260AE1">
              <w:rPr>
                <w:bCs/>
              </w:rPr>
              <w:t xml:space="preserve"> </w:t>
            </w:r>
            <w:r w:rsidRPr="00260AE1">
              <w:rPr>
                <w:bCs/>
              </w:rPr>
              <w:t>kokybės</w:t>
            </w:r>
            <w:r w:rsidR="00A0242A" w:rsidRPr="00260AE1">
              <w:rPr>
                <w:bCs/>
              </w:rPr>
              <w:t xml:space="preserve"> </w:t>
            </w:r>
            <w:r w:rsidRPr="00260AE1">
              <w:rPr>
                <w:bCs/>
              </w:rPr>
              <w:t>palaikymo</w:t>
            </w:r>
            <w:r w:rsidR="00A0242A" w:rsidRPr="00260AE1">
              <w:rPr>
                <w:bCs/>
              </w:rPr>
              <w:t xml:space="preserve"> </w:t>
            </w:r>
            <w:r w:rsidRPr="00260AE1">
              <w:rPr>
                <w:bCs/>
              </w:rPr>
              <w:t>būdai</w:t>
            </w:r>
            <w:r w:rsidR="00A0242A" w:rsidRPr="00260AE1">
              <w:rPr>
                <w:bCs/>
              </w:rPr>
              <w:t xml:space="preserve"> </w:t>
            </w:r>
            <w:r w:rsidRPr="00260AE1">
              <w:rPr>
                <w:bCs/>
              </w:rPr>
              <w:t>senyvo</w:t>
            </w:r>
            <w:r w:rsidR="00A0242A" w:rsidRPr="00260AE1">
              <w:rPr>
                <w:bCs/>
              </w:rPr>
              <w:t xml:space="preserve"> </w:t>
            </w:r>
            <w:r w:rsidRPr="00260AE1">
              <w:rPr>
                <w:bCs/>
              </w:rPr>
              <w:t>amžiaus</w:t>
            </w:r>
            <w:r w:rsidR="00A0242A" w:rsidRPr="00260AE1">
              <w:rPr>
                <w:bCs/>
              </w:rPr>
              <w:t xml:space="preserve"> </w:t>
            </w:r>
            <w:r w:rsidR="0025640B" w:rsidRPr="00260AE1">
              <w:rPr>
                <w:bCs/>
              </w:rPr>
              <w:t>asmenims.</w:t>
            </w:r>
            <w:r w:rsidR="00A0242A" w:rsidRPr="00260AE1">
              <w:rPr>
                <w:bCs/>
              </w:rPr>
              <w:t xml:space="preserve"> </w:t>
            </w:r>
            <w:r w:rsidRPr="00260AE1">
              <w:rPr>
                <w:bCs/>
              </w:rPr>
              <w:t>Identifikuoti</w:t>
            </w:r>
            <w:r w:rsidR="00A0242A" w:rsidRPr="00260AE1">
              <w:rPr>
                <w:bCs/>
              </w:rPr>
              <w:t xml:space="preserve"> </w:t>
            </w:r>
            <w:r w:rsidRPr="00260AE1">
              <w:rPr>
                <w:bCs/>
              </w:rPr>
              <w:t>ir</w:t>
            </w:r>
            <w:r w:rsidR="00A0242A" w:rsidRPr="00260AE1">
              <w:rPr>
                <w:bCs/>
              </w:rPr>
              <w:t xml:space="preserve"> </w:t>
            </w:r>
            <w:r w:rsidRPr="00260AE1">
              <w:rPr>
                <w:bCs/>
              </w:rPr>
              <w:t>apibrėžti</w:t>
            </w:r>
            <w:r w:rsidR="00A0242A" w:rsidRPr="00260AE1">
              <w:rPr>
                <w:bCs/>
              </w:rPr>
              <w:t xml:space="preserve"> </w:t>
            </w:r>
            <w:r w:rsidRPr="00260AE1">
              <w:rPr>
                <w:bCs/>
              </w:rPr>
              <w:t>materiali</w:t>
            </w:r>
            <w:r w:rsidR="002E4BC9" w:rsidRPr="00260AE1">
              <w:rPr>
                <w:bCs/>
              </w:rPr>
              <w:t>ųj</w:t>
            </w:r>
            <w:r w:rsidRPr="00260AE1">
              <w:rPr>
                <w:bCs/>
              </w:rPr>
              <w:t>ų,</w:t>
            </w:r>
            <w:r w:rsidR="00A0242A" w:rsidRPr="00260AE1">
              <w:rPr>
                <w:bCs/>
              </w:rPr>
              <w:t xml:space="preserve"> </w:t>
            </w:r>
            <w:r w:rsidRPr="00260AE1">
              <w:rPr>
                <w:bCs/>
              </w:rPr>
              <w:t>emocinių</w:t>
            </w:r>
            <w:r w:rsidR="00A0242A" w:rsidRPr="00260AE1">
              <w:rPr>
                <w:bCs/>
              </w:rPr>
              <w:t xml:space="preserve"> </w:t>
            </w:r>
            <w:r w:rsidRPr="00260AE1">
              <w:rPr>
                <w:bCs/>
              </w:rPr>
              <w:t>ir</w:t>
            </w:r>
            <w:r w:rsidR="00A0242A" w:rsidRPr="00260AE1">
              <w:rPr>
                <w:bCs/>
              </w:rPr>
              <w:t xml:space="preserve"> </w:t>
            </w:r>
            <w:r w:rsidRPr="00260AE1">
              <w:rPr>
                <w:bCs/>
              </w:rPr>
              <w:t>dvasinių</w:t>
            </w:r>
            <w:r w:rsidR="00A0242A" w:rsidRPr="00260AE1">
              <w:rPr>
                <w:bCs/>
              </w:rPr>
              <w:t xml:space="preserve"> </w:t>
            </w:r>
            <w:r w:rsidR="002E4BC9" w:rsidRPr="00260AE1">
              <w:rPr>
                <w:bCs/>
              </w:rPr>
              <w:t>išteklių</w:t>
            </w:r>
            <w:r w:rsidR="00A0242A" w:rsidRPr="00260AE1">
              <w:rPr>
                <w:bCs/>
              </w:rPr>
              <w:t xml:space="preserve"> </w:t>
            </w:r>
            <w:r w:rsidRPr="00260AE1">
              <w:rPr>
                <w:bCs/>
              </w:rPr>
              <w:t>gyvenimo</w:t>
            </w:r>
            <w:r w:rsidR="00A0242A" w:rsidRPr="00260AE1">
              <w:rPr>
                <w:bCs/>
              </w:rPr>
              <w:t xml:space="preserve"> </w:t>
            </w:r>
            <w:r w:rsidRPr="00260AE1">
              <w:rPr>
                <w:bCs/>
              </w:rPr>
              <w:t>kokybei</w:t>
            </w:r>
            <w:r w:rsidR="00A0242A" w:rsidRPr="00260AE1">
              <w:rPr>
                <w:bCs/>
              </w:rPr>
              <w:t xml:space="preserve"> </w:t>
            </w:r>
            <w:r w:rsidRPr="00260AE1">
              <w:rPr>
                <w:bCs/>
              </w:rPr>
              <w:t>gerinti</w:t>
            </w:r>
            <w:r w:rsidR="00A0242A" w:rsidRPr="00260AE1">
              <w:rPr>
                <w:bCs/>
              </w:rPr>
              <w:t xml:space="preserve"> </w:t>
            </w:r>
            <w:r w:rsidRPr="00260AE1">
              <w:rPr>
                <w:bCs/>
              </w:rPr>
              <w:t>ir</w:t>
            </w:r>
            <w:r w:rsidR="00A0242A" w:rsidRPr="00260AE1">
              <w:rPr>
                <w:bCs/>
              </w:rPr>
              <w:t xml:space="preserve"> </w:t>
            </w:r>
            <w:r w:rsidRPr="00260AE1">
              <w:rPr>
                <w:bCs/>
              </w:rPr>
              <w:t>palaikyti</w:t>
            </w:r>
            <w:r w:rsidR="00A0242A" w:rsidRPr="00260AE1">
              <w:rPr>
                <w:bCs/>
              </w:rPr>
              <w:t xml:space="preserve"> </w:t>
            </w:r>
            <w:r w:rsidRPr="00260AE1">
              <w:rPr>
                <w:bCs/>
              </w:rPr>
              <w:t>šaltiniai.</w:t>
            </w:r>
            <w:r w:rsidR="00A0242A" w:rsidRPr="00260AE1">
              <w:rPr>
                <w:bCs/>
              </w:rPr>
              <w:t xml:space="preserve"> </w:t>
            </w:r>
            <w:r w:rsidRPr="00260AE1">
              <w:rPr>
                <w:bCs/>
              </w:rPr>
              <w:t>Nustatyti</w:t>
            </w:r>
            <w:r w:rsidR="00A0242A" w:rsidRPr="00260AE1">
              <w:rPr>
                <w:bCs/>
              </w:rPr>
              <w:t xml:space="preserve"> </w:t>
            </w:r>
            <w:r w:rsidRPr="00260AE1">
              <w:rPr>
                <w:bCs/>
              </w:rPr>
              <w:t>sveikatos</w:t>
            </w:r>
            <w:r w:rsidR="00A0242A" w:rsidRPr="00260AE1">
              <w:rPr>
                <w:bCs/>
              </w:rPr>
              <w:t xml:space="preserve"> </w:t>
            </w:r>
            <w:r w:rsidRPr="00260AE1">
              <w:rPr>
                <w:bCs/>
              </w:rPr>
              <w:t>pokyčiai</w:t>
            </w:r>
            <w:r w:rsidR="00A0242A" w:rsidRPr="00260AE1">
              <w:rPr>
                <w:bCs/>
              </w:rPr>
              <w:t xml:space="preserve"> </w:t>
            </w:r>
            <w:r w:rsidRPr="00260AE1">
              <w:rPr>
                <w:bCs/>
              </w:rPr>
              <w:t>senstant</w:t>
            </w:r>
            <w:r w:rsidR="00A0242A" w:rsidRPr="00260AE1">
              <w:rPr>
                <w:bCs/>
              </w:rPr>
              <w:t xml:space="preserve"> </w:t>
            </w:r>
            <w:r w:rsidRPr="00260AE1">
              <w:rPr>
                <w:bCs/>
              </w:rPr>
              <w:t>ir</w:t>
            </w:r>
            <w:r w:rsidR="00A0242A" w:rsidRPr="00260AE1">
              <w:rPr>
                <w:bCs/>
              </w:rPr>
              <w:t xml:space="preserve"> </w:t>
            </w:r>
            <w:r w:rsidRPr="00260AE1">
              <w:rPr>
                <w:bCs/>
              </w:rPr>
              <w:t>pažintinių</w:t>
            </w:r>
            <w:r w:rsidR="00A0242A" w:rsidRPr="00260AE1">
              <w:rPr>
                <w:bCs/>
              </w:rPr>
              <w:t xml:space="preserve"> </w:t>
            </w:r>
            <w:r w:rsidRPr="00260AE1">
              <w:rPr>
                <w:bCs/>
              </w:rPr>
              <w:t>funkcijų</w:t>
            </w:r>
            <w:r w:rsidR="00A0242A" w:rsidRPr="00260AE1">
              <w:rPr>
                <w:bCs/>
              </w:rPr>
              <w:t xml:space="preserve"> </w:t>
            </w:r>
            <w:r w:rsidRPr="00260AE1">
              <w:rPr>
                <w:bCs/>
              </w:rPr>
              <w:t>rezervų</w:t>
            </w:r>
            <w:r w:rsidR="00A0242A" w:rsidRPr="00260AE1">
              <w:rPr>
                <w:bCs/>
              </w:rPr>
              <w:t xml:space="preserve"> </w:t>
            </w:r>
            <w:r w:rsidRPr="00260AE1">
              <w:rPr>
                <w:bCs/>
              </w:rPr>
              <w:t>kaupimo</w:t>
            </w:r>
            <w:r w:rsidR="00A0242A" w:rsidRPr="00260AE1">
              <w:rPr>
                <w:bCs/>
              </w:rPr>
              <w:t xml:space="preserve"> </w:t>
            </w:r>
            <w:r w:rsidRPr="00260AE1">
              <w:rPr>
                <w:bCs/>
              </w:rPr>
              <w:t>senatvei</w:t>
            </w:r>
            <w:r w:rsidR="00A0242A" w:rsidRPr="00260AE1">
              <w:rPr>
                <w:bCs/>
              </w:rPr>
              <w:t xml:space="preserve"> </w:t>
            </w:r>
            <w:r w:rsidRPr="00260AE1">
              <w:rPr>
                <w:bCs/>
              </w:rPr>
              <w:t>būdai.</w:t>
            </w:r>
            <w:r w:rsidR="00A0242A" w:rsidRPr="00260AE1">
              <w:rPr>
                <w:bCs/>
              </w:rPr>
              <w:t xml:space="preserve"> </w:t>
            </w:r>
            <w:r w:rsidRPr="00260AE1">
              <w:t>Pademonstruoti</w:t>
            </w:r>
            <w:r w:rsidR="00A0242A" w:rsidRPr="00260AE1">
              <w:t xml:space="preserve"> </w:t>
            </w:r>
            <w:r w:rsidRPr="00260AE1">
              <w:t>pagalbos</w:t>
            </w:r>
            <w:r w:rsidR="00A0242A" w:rsidRPr="00260AE1">
              <w:t xml:space="preserve"> </w:t>
            </w:r>
            <w:r w:rsidRPr="00260AE1">
              <w:t>neurologinėmis</w:t>
            </w:r>
            <w:r w:rsidR="00A0242A" w:rsidRPr="00260AE1">
              <w:t xml:space="preserve"> </w:t>
            </w:r>
            <w:r w:rsidRPr="00260AE1">
              <w:t>ir</w:t>
            </w:r>
            <w:r w:rsidR="00A0242A" w:rsidRPr="00260AE1">
              <w:t xml:space="preserve"> </w:t>
            </w:r>
            <w:r w:rsidRPr="00260AE1">
              <w:t>somatinėmis</w:t>
            </w:r>
            <w:r w:rsidR="00A0242A" w:rsidRPr="00260AE1">
              <w:t xml:space="preserve"> </w:t>
            </w:r>
            <w:r w:rsidRPr="00260AE1">
              <w:t>ligomis</w:t>
            </w:r>
            <w:r w:rsidR="00A0242A" w:rsidRPr="00260AE1">
              <w:t xml:space="preserve"> </w:t>
            </w:r>
            <w:r w:rsidRPr="00260AE1">
              <w:lastRenderedPageBreak/>
              <w:t>sergantiems</w:t>
            </w:r>
            <w:r w:rsidR="00A0242A" w:rsidRPr="00260AE1">
              <w:t xml:space="preserve"> </w:t>
            </w:r>
            <w:r w:rsidRPr="00260AE1">
              <w:t>asmenims</w:t>
            </w:r>
            <w:r w:rsidR="00A0242A" w:rsidRPr="00260AE1">
              <w:t xml:space="preserve"> </w:t>
            </w:r>
            <w:r w:rsidRPr="00260AE1">
              <w:t>ir</w:t>
            </w:r>
            <w:r w:rsidR="00A0242A" w:rsidRPr="00260AE1">
              <w:t xml:space="preserve"> </w:t>
            </w:r>
            <w:r w:rsidRPr="00260AE1">
              <w:t>jų</w:t>
            </w:r>
            <w:r w:rsidR="00A0242A" w:rsidRPr="00260AE1">
              <w:t xml:space="preserve"> </w:t>
            </w:r>
            <w:r w:rsidRPr="00260AE1">
              <w:t>šeimoms</w:t>
            </w:r>
            <w:r w:rsidR="00A0242A" w:rsidRPr="00260AE1">
              <w:t xml:space="preserve"> </w:t>
            </w:r>
            <w:r w:rsidR="002E4BC9" w:rsidRPr="00260AE1">
              <w:t>teikimo</w:t>
            </w:r>
            <w:r w:rsidR="00A0242A" w:rsidRPr="00260AE1">
              <w:t xml:space="preserve"> </w:t>
            </w:r>
            <w:r w:rsidR="002E4BC9" w:rsidRPr="00260AE1">
              <w:t>būdai</w:t>
            </w:r>
            <w:r w:rsidRPr="00260AE1">
              <w:t>.</w:t>
            </w:r>
            <w:r w:rsidR="00A0242A" w:rsidRPr="00260AE1">
              <w:t xml:space="preserve"> </w:t>
            </w:r>
            <w:r w:rsidRPr="00260AE1">
              <w:t>Apibūdinti</w:t>
            </w:r>
            <w:r w:rsidR="00A0242A" w:rsidRPr="00260AE1">
              <w:t xml:space="preserve"> </w:t>
            </w:r>
            <w:r w:rsidRPr="00260AE1">
              <w:t>s</w:t>
            </w:r>
            <w:r w:rsidRPr="00260AE1">
              <w:rPr>
                <w:bCs/>
              </w:rPr>
              <w:t>enyvo</w:t>
            </w:r>
            <w:r w:rsidR="00A0242A" w:rsidRPr="00260AE1">
              <w:rPr>
                <w:bCs/>
              </w:rPr>
              <w:t xml:space="preserve"> </w:t>
            </w:r>
            <w:r w:rsidRPr="00260AE1">
              <w:rPr>
                <w:bCs/>
              </w:rPr>
              <w:t>amžiaus</w:t>
            </w:r>
            <w:r w:rsidR="00A0242A" w:rsidRPr="00260AE1">
              <w:rPr>
                <w:bCs/>
              </w:rPr>
              <w:t xml:space="preserve"> </w:t>
            </w:r>
            <w:r w:rsidR="0025640B" w:rsidRPr="00260AE1">
              <w:rPr>
                <w:bCs/>
              </w:rPr>
              <w:t xml:space="preserve">asmenų </w:t>
            </w:r>
            <w:r w:rsidRPr="00260AE1">
              <w:rPr>
                <w:bCs/>
              </w:rPr>
              <w:t>sveikatos</w:t>
            </w:r>
            <w:r w:rsidR="00A0242A" w:rsidRPr="00260AE1">
              <w:rPr>
                <w:bCs/>
              </w:rPr>
              <w:t xml:space="preserve"> </w:t>
            </w:r>
            <w:r w:rsidRPr="00260AE1">
              <w:rPr>
                <w:bCs/>
              </w:rPr>
              <w:t>stiprinimo</w:t>
            </w:r>
            <w:r w:rsidR="00A0242A" w:rsidRPr="00260AE1">
              <w:rPr>
                <w:bCs/>
              </w:rPr>
              <w:t xml:space="preserve"> </w:t>
            </w:r>
            <w:r w:rsidRPr="00260AE1">
              <w:rPr>
                <w:bCs/>
              </w:rPr>
              <w:t>ir</w:t>
            </w:r>
            <w:r w:rsidR="00A0242A" w:rsidRPr="00260AE1">
              <w:rPr>
                <w:bCs/>
              </w:rPr>
              <w:t xml:space="preserve"> </w:t>
            </w:r>
            <w:r w:rsidRPr="00260AE1">
              <w:rPr>
                <w:bCs/>
              </w:rPr>
              <w:t>palaikymo</w:t>
            </w:r>
            <w:r w:rsidR="00A0242A" w:rsidRPr="00260AE1">
              <w:t xml:space="preserve"> </w:t>
            </w:r>
            <w:r w:rsidRPr="00260AE1">
              <w:t>įgūdžiai.</w:t>
            </w:r>
          </w:p>
          <w:p w14:paraId="58423D1C" w14:textId="1DCD4291" w:rsidR="00162B85" w:rsidRPr="00260AE1" w:rsidRDefault="00162B85" w:rsidP="00FC3D5D">
            <w:pPr>
              <w:pStyle w:val="Betarp"/>
              <w:widowControl w:val="0"/>
              <w:rPr>
                <w:b/>
              </w:rPr>
            </w:pPr>
            <w:r w:rsidRPr="00260AE1">
              <w:t>Darbo metu dėvėti tinkami ir tvarkingi darbo drabužiai ir avalynė, naudotasi asmeninėmis apsaugos priemonėmis. Atliekant darbus, laikytasi darbuotojų saugos ir sveikatos taisyklių, saugaus darbo, ergonomikos, darbo higienos, priešgaisrinės saugos, aplinkosaugos reikalavimų.</w:t>
            </w:r>
          </w:p>
        </w:tc>
      </w:tr>
      <w:tr w:rsidR="00951C19" w:rsidRPr="00260AE1" w14:paraId="1B6A2431" w14:textId="77777777" w:rsidTr="0033312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2EE91C10" w14:textId="77777777" w:rsidR="006732CA" w:rsidRPr="00260AE1" w:rsidRDefault="006732CA" w:rsidP="00333120">
            <w:pPr>
              <w:pStyle w:val="2vidutinistinklelis1"/>
              <w:widowControl w:val="0"/>
              <w:rPr>
                <w:lang w:eastAsia="en-US"/>
              </w:rPr>
            </w:pPr>
            <w:r w:rsidRPr="00260AE1">
              <w:lastRenderedPageBreak/>
              <w:t>Reikalavimai</w:t>
            </w:r>
            <w:r w:rsidR="00A0242A" w:rsidRPr="00260AE1">
              <w:t xml:space="preserve"> </w:t>
            </w:r>
            <w:r w:rsidRPr="00260AE1">
              <w:t>mokymui</w:t>
            </w:r>
            <w:r w:rsidR="00A0242A" w:rsidRPr="00260AE1">
              <w:t xml:space="preserve"> </w:t>
            </w:r>
            <w:r w:rsidRPr="00260AE1">
              <w:t>skirtiems</w:t>
            </w:r>
            <w:r w:rsidR="00A0242A" w:rsidRPr="00260AE1">
              <w:t xml:space="preserve"> </w:t>
            </w:r>
            <w:r w:rsidRPr="00260AE1">
              <w:t>metodiniams</w:t>
            </w:r>
            <w:r w:rsidR="00A0242A" w:rsidRPr="00260AE1">
              <w:t xml:space="preserve"> </w:t>
            </w:r>
            <w:r w:rsidRPr="00260AE1">
              <w:t>ir</w:t>
            </w:r>
            <w:r w:rsidR="00A0242A" w:rsidRPr="00260AE1">
              <w:t xml:space="preserve"> </w:t>
            </w:r>
            <w:r w:rsidRPr="00260AE1">
              <w:t>materialiesiems</w:t>
            </w:r>
            <w:r w:rsidR="00A0242A" w:rsidRPr="00260AE1">
              <w:t xml:space="preserve"> </w:t>
            </w:r>
            <w:r w:rsidRPr="00260AE1">
              <w:t>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14:paraId="3FE66908" w14:textId="77777777" w:rsidR="006732CA" w:rsidRPr="00260AE1" w:rsidRDefault="006732CA" w:rsidP="00333120">
            <w:pPr>
              <w:widowControl w:val="0"/>
              <w:rPr>
                <w:rFonts w:eastAsia="Calibri"/>
                <w:i/>
              </w:rPr>
            </w:pPr>
            <w:r w:rsidRPr="00260AE1">
              <w:rPr>
                <w:rFonts w:eastAsia="Calibri"/>
                <w:i/>
              </w:rPr>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medžiaga:</w:t>
            </w:r>
          </w:p>
          <w:p w14:paraId="05582A42" w14:textId="77777777" w:rsidR="006732CA" w:rsidRPr="00260AE1" w:rsidRDefault="006732CA" w:rsidP="00333120">
            <w:pPr>
              <w:pStyle w:val="Betarp"/>
              <w:widowControl w:val="0"/>
              <w:numPr>
                <w:ilvl w:val="0"/>
                <w:numId w:val="4"/>
              </w:numPr>
              <w:ind w:left="0" w:firstLine="0"/>
            </w:pPr>
            <w:r w:rsidRPr="00260AE1">
              <w:t>Vadovėliai</w:t>
            </w:r>
            <w:r w:rsidR="00A0242A" w:rsidRPr="00260AE1">
              <w:t xml:space="preserve"> </w:t>
            </w:r>
            <w:r w:rsidRPr="00260AE1">
              <w:t>ir</w:t>
            </w:r>
            <w:r w:rsidR="00A0242A" w:rsidRPr="00260AE1">
              <w:t xml:space="preserve"> </w:t>
            </w:r>
            <w:r w:rsidRPr="00260AE1">
              <w:t>kita</w:t>
            </w:r>
            <w:r w:rsidR="00A0242A" w:rsidRPr="00260AE1">
              <w:t xml:space="preserve"> </w:t>
            </w:r>
            <w:r w:rsidRPr="00260AE1">
              <w:t>mokomoji</w:t>
            </w:r>
            <w:r w:rsidR="00A0242A" w:rsidRPr="00260AE1">
              <w:t xml:space="preserve"> </w:t>
            </w:r>
            <w:r w:rsidRPr="00260AE1">
              <w:t>medžiaga</w:t>
            </w:r>
          </w:p>
          <w:p w14:paraId="2259CAFE" w14:textId="77777777" w:rsidR="006732CA" w:rsidRPr="00260AE1" w:rsidRDefault="006732CA" w:rsidP="00333120">
            <w:pPr>
              <w:pStyle w:val="Betarp"/>
              <w:widowControl w:val="0"/>
              <w:numPr>
                <w:ilvl w:val="0"/>
                <w:numId w:val="4"/>
              </w:numPr>
              <w:ind w:left="0" w:firstLine="0"/>
            </w:pPr>
            <w:r w:rsidRPr="00260AE1">
              <w:t>Testas</w:t>
            </w:r>
            <w:r w:rsidR="00A0242A" w:rsidRPr="00260AE1">
              <w:t xml:space="preserve"> </w:t>
            </w:r>
            <w:r w:rsidRPr="00260AE1">
              <w:t>turimoms</w:t>
            </w:r>
            <w:r w:rsidR="00A0242A" w:rsidRPr="00260AE1">
              <w:t xml:space="preserve"> </w:t>
            </w:r>
            <w:r w:rsidRPr="00260AE1">
              <w:t>žinioms</w:t>
            </w:r>
            <w:r w:rsidR="00A0242A" w:rsidRPr="00260AE1">
              <w:t xml:space="preserve"> </w:t>
            </w:r>
            <w:r w:rsidRPr="00260AE1">
              <w:t>ir</w:t>
            </w:r>
            <w:r w:rsidR="00A0242A" w:rsidRPr="00260AE1">
              <w:t xml:space="preserve"> </w:t>
            </w:r>
            <w:r w:rsidRPr="00260AE1">
              <w:t>gebėjimams</w:t>
            </w:r>
            <w:r w:rsidR="00A0242A" w:rsidRPr="00260AE1">
              <w:t xml:space="preserve"> </w:t>
            </w:r>
            <w:r w:rsidRPr="00260AE1">
              <w:t>įvertinti</w:t>
            </w:r>
          </w:p>
          <w:p w14:paraId="69CD41C5" w14:textId="77777777" w:rsidR="006732CA" w:rsidRPr="00260AE1" w:rsidRDefault="006732CA" w:rsidP="00333120">
            <w:pPr>
              <w:pStyle w:val="Betarp"/>
              <w:widowControl w:val="0"/>
              <w:numPr>
                <w:ilvl w:val="0"/>
                <w:numId w:val="4"/>
              </w:numPr>
              <w:ind w:left="0" w:firstLine="0"/>
              <w:rPr>
                <w:rFonts w:eastAsia="Calibri"/>
              </w:rPr>
            </w:pPr>
            <w:r w:rsidRPr="00260AE1">
              <w:t>Lietuvos</w:t>
            </w:r>
            <w:r w:rsidR="00A0242A" w:rsidRPr="00260AE1">
              <w:rPr>
                <w:rFonts w:eastAsia="Calibri"/>
              </w:rPr>
              <w:t xml:space="preserve"> </w:t>
            </w:r>
            <w:r w:rsidRPr="00260AE1">
              <w:rPr>
                <w:rFonts w:eastAsia="Calibri"/>
              </w:rPr>
              <w:t>Respublikos</w:t>
            </w:r>
            <w:r w:rsidR="00A0242A" w:rsidRPr="00260AE1">
              <w:rPr>
                <w:rFonts w:eastAsia="Calibri"/>
              </w:rPr>
              <w:t xml:space="preserve"> </w:t>
            </w:r>
            <w:r w:rsidRPr="00260AE1">
              <w:rPr>
                <w:rFonts w:eastAsia="Calibri"/>
              </w:rPr>
              <w:t>teisės</w:t>
            </w:r>
            <w:r w:rsidR="00A0242A" w:rsidRPr="00260AE1">
              <w:rPr>
                <w:rFonts w:eastAsia="Calibri"/>
              </w:rPr>
              <w:t xml:space="preserve"> </w:t>
            </w:r>
            <w:r w:rsidRPr="00260AE1">
              <w:rPr>
                <w:rFonts w:eastAsia="Calibri"/>
              </w:rPr>
              <w:t>aktai,</w:t>
            </w:r>
            <w:r w:rsidR="00A0242A" w:rsidRPr="00260AE1">
              <w:rPr>
                <w:rFonts w:eastAsia="Calibri"/>
              </w:rPr>
              <w:t xml:space="preserve"> </w:t>
            </w:r>
            <w:r w:rsidRPr="00260AE1">
              <w:rPr>
                <w:rFonts w:eastAsia="Calibri"/>
              </w:rPr>
              <w:t>reglamentuojantys</w:t>
            </w:r>
            <w:r w:rsidR="00A0242A" w:rsidRPr="00260AE1">
              <w:rPr>
                <w:rFonts w:eastAsia="Calibri"/>
              </w:rPr>
              <w:t xml:space="preserve"> </w:t>
            </w:r>
            <w:r w:rsidRPr="00260AE1">
              <w:rPr>
                <w:rFonts w:eastAsia="Calibri"/>
              </w:rPr>
              <w:t>socialinių</w:t>
            </w:r>
            <w:r w:rsidR="00A0242A" w:rsidRPr="00260AE1">
              <w:rPr>
                <w:rFonts w:eastAsia="Calibri"/>
              </w:rPr>
              <w:t xml:space="preserve"> </w:t>
            </w:r>
            <w:r w:rsidRPr="00260AE1">
              <w:rPr>
                <w:rFonts w:eastAsia="Calibri"/>
              </w:rPr>
              <w:t>paslaugų</w:t>
            </w:r>
            <w:r w:rsidR="00A0242A" w:rsidRPr="00260AE1">
              <w:rPr>
                <w:rFonts w:eastAsia="Calibri"/>
              </w:rPr>
              <w:t xml:space="preserve"> </w:t>
            </w:r>
            <w:r w:rsidRPr="00260AE1">
              <w:rPr>
                <w:rFonts w:eastAsia="Calibri"/>
              </w:rPr>
              <w:t>teikimą</w:t>
            </w:r>
          </w:p>
          <w:p w14:paraId="0261180F" w14:textId="77777777" w:rsidR="00534870" w:rsidRPr="00260AE1" w:rsidRDefault="006732CA" w:rsidP="00333120">
            <w:pPr>
              <w:widowControl w:val="0"/>
              <w:rPr>
                <w:rFonts w:eastAsia="Calibri"/>
                <w:i/>
              </w:rPr>
            </w:pPr>
            <w:r w:rsidRPr="00260AE1">
              <w:rPr>
                <w:rFonts w:eastAsia="Calibri"/>
                <w:i/>
              </w:rPr>
              <w:t>Mokymo(</w:t>
            </w:r>
            <w:proofErr w:type="spellStart"/>
            <w:r w:rsidRPr="00260AE1">
              <w:rPr>
                <w:rFonts w:eastAsia="Calibri"/>
                <w:i/>
              </w:rPr>
              <w:t>si</w:t>
            </w:r>
            <w:proofErr w:type="spellEnd"/>
            <w:r w:rsidRPr="00260AE1">
              <w:rPr>
                <w:rFonts w:eastAsia="Calibri"/>
                <w:i/>
              </w:rPr>
              <w:t>)</w:t>
            </w:r>
            <w:r w:rsidR="00A0242A" w:rsidRPr="00260AE1">
              <w:rPr>
                <w:rFonts w:eastAsia="Calibri"/>
                <w:i/>
              </w:rPr>
              <w:t xml:space="preserve"> </w:t>
            </w:r>
            <w:r w:rsidRPr="00260AE1">
              <w:rPr>
                <w:rFonts w:eastAsia="Calibri"/>
                <w:i/>
              </w:rPr>
              <w:t>priemonės:</w:t>
            </w:r>
          </w:p>
          <w:p w14:paraId="61E4A3BB" w14:textId="77777777" w:rsidR="006732CA" w:rsidRPr="00260AE1" w:rsidRDefault="006732CA" w:rsidP="00333120">
            <w:pPr>
              <w:pStyle w:val="Betarp"/>
              <w:widowControl w:val="0"/>
              <w:numPr>
                <w:ilvl w:val="0"/>
                <w:numId w:val="4"/>
              </w:numPr>
              <w:ind w:left="0" w:firstLine="0"/>
              <w:rPr>
                <w:lang w:eastAsia="en-US"/>
              </w:rPr>
            </w:pPr>
            <w:r w:rsidRPr="00260AE1">
              <w:t>Techninės</w:t>
            </w:r>
            <w:r w:rsidR="00A0242A" w:rsidRPr="00260AE1">
              <w:t xml:space="preserve"> </w:t>
            </w:r>
            <w:r w:rsidRPr="00260AE1">
              <w:t>priemonės</w:t>
            </w:r>
            <w:r w:rsidR="00A0242A" w:rsidRPr="00260AE1">
              <w:t xml:space="preserve"> </w:t>
            </w:r>
            <w:r w:rsidRPr="00260AE1">
              <w:t>mokymo(</w:t>
            </w:r>
            <w:proofErr w:type="spellStart"/>
            <w:r w:rsidRPr="00260AE1">
              <w:t>si</w:t>
            </w:r>
            <w:proofErr w:type="spellEnd"/>
            <w:r w:rsidRPr="00260AE1">
              <w:t>)</w:t>
            </w:r>
            <w:r w:rsidR="00A0242A" w:rsidRPr="00260AE1">
              <w:t xml:space="preserve"> </w:t>
            </w:r>
            <w:r w:rsidRPr="00260AE1">
              <w:t>medžiagai</w:t>
            </w:r>
            <w:r w:rsidR="00A0242A" w:rsidRPr="00260AE1">
              <w:t xml:space="preserve"> </w:t>
            </w:r>
            <w:r w:rsidRPr="00260AE1">
              <w:t>iliustruoti,</w:t>
            </w:r>
            <w:r w:rsidR="00A0242A" w:rsidRPr="00260AE1">
              <w:t xml:space="preserve"> </w:t>
            </w:r>
            <w:r w:rsidRPr="00260AE1">
              <w:t>vizualizuoti,</w:t>
            </w:r>
            <w:r w:rsidR="00A0242A" w:rsidRPr="00260AE1">
              <w:t xml:space="preserve"> </w:t>
            </w:r>
            <w:r w:rsidRPr="00260AE1">
              <w:t>pristatyti</w:t>
            </w:r>
          </w:p>
        </w:tc>
      </w:tr>
      <w:tr w:rsidR="00951C19" w:rsidRPr="00260AE1" w14:paraId="13D555A6" w14:textId="77777777" w:rsidTr="0033312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51FB1B74" w14:textId="77777777" w:rsidR="006732CA" w:rsidRPr="00260AE1" w:rsidRDefault="006732CA" w:rsidP="00333120">
            <w:pPr>
              <w:pStyle w:val="2vidutinistinklelis1"/>
              <w:widowControl w:val="0"/>
              <w:rPr>
                <w:lang w:eastAsia="en-US"/>
              </w:rPr>
            </w:pPr>
            <w:r w:rsidRPr="00260AE1">
              <w:t>Reikalavimai</w:t>
            </w:r>
            <w:r w:rsidR="00A0242A" w:rsidRPr="00260AE1">
              <w:t xml:space="preserve"> </w:t>
            </w:r>
            <w:r w:rsidRPr="00260AE1">
              <w:t>teorinio</w:t>
            </w:r>
            <w:r w:rsidR="00A0242A" w:rsidRPr="00260AE1">
              <w:t xml:space="preserve"> </w:t>
            </w:r>
            <w:r w:rsidRPr="00260AE1">
              <w:t>ir</w:t>
            </w:r>
            <w:r w:rsidR="00A0242A" w:rsidRPr="00260AE1">
              <w:t xml:space="preserve"> </w:t>
            </w:r>
            <w:r w:rsidRPr="00260AE1">
              <w:t>praktinio</w:t>
            </w:r>
            <w:r w:rsidR="00A0242A" w:rsidRPr="00260AE1">
              <w:t xml:space="preserve"> </w:t>
            </w:r>
            <w:r w:rsidRPr="00260AE1">
              <w:t>mokymo</w:t>
            </w:r>
            <w:r w:rsidR="00A0242A" w:rsidRPr="00260AE1">
              <w:t xml:space="preserve"> </w:t>
            </w:r>
            <w:r w:rsidRPr="00260AE1">
              <w:t>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14:paraId="29591F10" w14:textId="77777777" w:rsidR="006732CA" w:rsidRPr="00260AE1" w:rsidRDefault="006732CA" w:rsidP="00333120">
            <w:r w:rsidRPr="00260AE1">
              <w:t>Klasė</w:t>
            </w:r>
            <w:r w:rsidR="00A0242A" w:rsidRPr="00260AE1">
              <w:t xml:space="preserve"> </w:t>
            </w:r>
            <w:r w:rsidRPr="00260AE1">
              <w:t>ar</w:t>
            </w:r>
            <w:r w:rsidR="00A0242A" w:rsidRPr="00260AE1">
              <w:t xml:space="preserve"> </w:t>
            </w:r>
            <w:r w:rsidRPr="00260AE1">
              <w:t>kita</w:t>
            </w:r>
            <w:r w:rsidR="00A0242A" w:rsidRPr="00260AE1">
              <w:t xml:space="preserve"> </w:t>
            </w:r>
            <w:r w:rsidRPr="00260AE1">
              <w:t>mokymui(</w:t>
            </w:r>
            <w:proofErr w:type="spellStart"/>
            <w:r w:rsidRPr="00260AE1">
              <w:t>si</w:t>
            </w:r>
            <w:proofErr w:type="spellEnd"/>
            <w:r w:rsidRPr="00260AE1">
              <w:t>)</w:t>
            </w:r>
            <w:r w:rsidR="00A0242A" w:rsidRPr="00260AE1">
              <w:t xml:space="preserve"> </w:t>
            </w:r>
            <w:r w:rsidRPr="00260AE1">
              <w:t>pritaikyta</w:t>
            </w:r>
            <w:r w:rsidR="00A0242A" w:rsidRPr="00260AE1">
              <w:t xml:space="preserve"> </w:t>
            </w:r>
            <w:r w:rsidRPr="00260AE1">
              <w:t>patalpa</w:t>
            </w:r>
            <w:r w:rsidR="00A0242A" w:rsidRPr="00260AE1">
              <w:t xml:space="preserve"> </w:t>
            </w:r>
            <w:r w:rsidRPr="00260AE1">
              <w:t>su</w:t>
            </w:r>
            <w:r w:rsidR="00A0242A" w:rsidRPr="00260AE1">
              <w:t xml:space="preserve"> </w:t>
            </w:r>
            <w:r w:rsidRPr="00260AE1">
              <w:t>techninėmis</w:t>
            </w:r>
            <w:r w:rsidR="00A0242A" w:rsidRPr="00260AE1">
              <w:t xml:space="preserve"> </w:t>
            </w:r>
            <w:r w:rsidRPr="00260AE1">
              <w:t>priemonėmis</w:t>
            </w:r>
            <w:r w:rsidR="00A0242A" w:rsidRPr="00260AE1">
              <w:t xml:space="preserve"> </w:t>
            </w:r>
            <w:r w:rsidRPr="00260AE1">
              <w:t>(kompiuteriu,</w:t>
            </w:r>
            <w:r w:rsidR="00A0242A" w:rsidRPr="00260AE1">
              <w:t xml:space="preserve"> </w:t>
            </w:r>
            <w:r w:rsidRPr="00260AE1">
              <w:t>vaizdo</w:t>
            </w:r>
            <w:r w:rsidR="00A0242A" w:rsidRPr="00260AE1">
              <w:t xml:space="preserve"> </w:t>
            </w:r>
            <w:r w:rsidRPr="00260AE1">
              <w:t>projektoriumi)</w:t>
            </w:r>
            <w:r w:rsidR="00A0242A" w:rsidRPr="00260AE1">
              <w:t xml:space="preserve"> </w:t>
            </w:r>
            <w:r w:rsidRPr="00260AE1">
              <w:t>mokymo(</w:t>
            </w:r>
            <w:proofErr w:type="spellStart"/>
            <w:r w:rsidRPr="00260AE1">
              <w:t>si</w:t>
            </w:r>
            <w:proofErr w:type="spellEnd"/>
            <w:r w:rsidRPr="00260AE1">
              <w:t>)</w:t>
            </w:r>
            <w:r w:rsidR="00A0242A" w:rsidRPr="00260AE1">
              <w:t xml:space="preserve"> </w:t>
            </w:r>
            <w:r w:rsidRPr="00260AE1">
              <w:t>medžiagai</w:t>
            </w:r>
            <w:r w:rsidR="00A0242A" w:rsidRPr="00260AE1">
              <w:t xml:space="preserve"> </w:t>
            </w:r>
            <w:r w:rsidRPr="00260AE1">
              <w:t>pateikti.</w:t>
            </w:r>
          </w:p>
          <w:p w14:paraId="5B096E32" w14:textId="77777777" w:rsidR="006732CA" w:rsidRPr="00260AE1" w:rsidRDefault="006732CA" w:rsidP="00333120">
            <w:pPr>
              <w:widowControl w:val="0"/>
              <w:rPr>
                <w:lang w:eastAsia="en-US"/>
              </w:rPr>
            </w:pPr>
            <w:r w:rsidRPr="00260AE1">
              <w:t>Praktinio</w:t>
            </w:r>
            <w:r w:rsidR="00A0242A" w:rsidRPr="00260AE1">
              <w:t xml:space="preserve"> </w:t>
            </w:r>
            <w:r w:rsidRPr="00260AE1">
              <w:t>mokymo</w:t>
            </w:r>
            <w:r w:rsidR="00A0242A" w:rsidRPr="00260AE1">
              <w:t xml:space="preserve"> </w:t>
            </w:r>
            <w:r w:rsidRPr="00260AE1">
              <w:t>klasė</w:t>
            </w:r>
            <w:r w:rsidR="00A0242A" w:rsidRPr="00260AE1">
              <w:t xml:space="preserve"> </w:t>
            </w:r>
            <w:r w:rsidRPr="00260AE1">
              <w:t>(patalpa),</w:t>
            </w:r>
            <w:r w:rsidR="00A0242A" w:rsidRPr="00260AE1">
              <w:t xml:space="preserve"> </w:t>
            </w:r>
            <w:r w:rsidRPr="00260AE1">
              <w:t>aprūpinta</w:t>
            </w:r>
            <w:r w:rsidR="00A0242A" w:rsidRPr="00260AE1">
              <w:t xml:space="preserve"> </w:t>
            </w:r>
            <w:r w:rsidRPr="00260AE1">
              <w:t>kompiuteriais</w:t>
            </w:r>
            <w:r w:rsidR="00A0242A" w:rsidRPr="00260AE1">
              <w:t xml:space="preserve"> </w:t>
            </w:r>
            <w:r w:rsidRPr="00260AE1">
              <w:t>su</w:t>
            </w:r>
            <w:r w:rsidR="00A0242A" w:rsidRPr="00260AE1">
              <w:t xml:space="preserve"> </w:t>
            </w:r>
            <w:r w:rsidRPr="00260AE1">
              <w:t>dokumentų</w:t>
            </w:r>
            <w:r w:rsidR="00A0242A" w:rsidRPr="00260AE1">
              <w:t xml:space="preserve"> </w:t>
            </w:r>
            <w:r w:rsidRPr="00260AE1">
              <w:t>ir</w:t>
            </w:r>
            <w:r w:rsidR="00A0242A" w:rsidRPr="00260AE1">
              <w:t xml:space="preserve"> </w:t>
            </w:r>
            <w:r w:rsidRPr="00260AE1">
              <w:t>teksto</w:t>
            </w:r>
            <w:r w:rsidR="00A0242A" w:rsidRPr="00260AE1">
              <w:t xml:space="preserve"> </w:t>
            </w:r>
            <w:r w:rsidRPr="00260AE1">
              <w:t>apdorojimo</w:t>
            </w:r>
            <w:r w:rsidR="00A0242A" w:rsidRPr="00260AE1">
              <w:t xml:space="preserve"> </w:t>
            </w:r>
            <w:r w:rsidRPr="00260AE1">
              <w:t>programine</w:t>
            </w:r>
            <w:r w:rsidR="00A0242A" w:rsidRPr="00260AE1">
              <w:t xml:space="preserve"> </w:t>
            </w:r>
            <w:r w:rsidRPr="00260AE1">
              <w:t>įranga.</w:t>
            </w:r>
          </w:p>
        </w:tc>
      </w:tr>
      <w:tr w:rsidR="00A44B4D" w:rsidRPr="00260AE1" w14:paraId="6BD0FA47" w14:textId="77777777" w:rsidTr="0033312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14:paraId="7A4380D7" w14:textId="77777777" w:rsidR="006732CA" w:rsidRPr="00260AE1" w:rsidRDefault="006732CA" w:rsidP="00333120">
            <w:pPr>
              <w:pStyle w:val="2vidutinistinklelis1"/>
              <w:widowControl w:val="0"/>
              <w:rPr>
                <w:lang w:eastAsia="en-US"/>
              </w:rPr>
            </w:pPr>
            <w:r w:rsidRPr="00260AE1">
              <w:t>Reikalavimai</w:t>
            </w:r>
            <w:r w:rsidR="00A0242A" w:rsidRPr="00260AE1">
              <w:t xml:space="preserve"> </w:t>
            </w:r>
            <w:r w:rsidRPr="00260AE1">
              <w:t>mokytojo</w:t>
            </w:r>
            <w:r w:rsidR="00A0242A" w:rsidRPr="00260AE1">
              <w:t xml:space="preserve"> </w:t>
            </w:r>
            <w:r w:rsidRPr="00260AE1">
              <w:t>dalykiniam</w:t>
            </w:r>
            <w:r w:rsidR="00A0242A" w:rsidRPr="00260AE1">
              <w:t xml:space="preserve"> </w:t>
            </w:r>
            <w:r w:rsidRPr="00260AE1">
              <w:t>pasirengimui</w:t>
            </w:r>
            <w:r w:rsidR="00A0242A" w:rsidRPr="00260AE1">
              <w:t xml:space="preserve"> </w:t>
            </w:r>
            <w:r w:rsidRPr="00260AE1">
              <w:t>(dalykinei</w:t>
            </w:r>
            <w:r w:rsidR="00A0242A" w:rsidRPr="00260AE1">
              <w:t xml:space="preserve"> </w:t>
            </w:r>
            <w:r w:rsidRPr="00260AE1">
              <w:t>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14:paraId="0AB2B983" w14:textId="77777777" w:rsidR="006732CA" w:rsidRPr="00260AE1" w:rsidRDefault="006732CA" w:rsidP="00333120">
            <w:pPr>
              <w:widowControl w:val="0"/>
            </w:pPr>
            <w:r w:rsidRPr="00260AE1">
              <w:t>Modulį</w:t>
            </w:r>
            <w:r w:rsidR="00A0242A" w:rsidRPr="00260AE1">
              <w:t xml:space="preserve"> </w:t>
            </w:r>
            <w:r w:rsidRPr="00260AE1">
              <w:t>gali</w:t>
            </w:r>
            <w:r w:rsidR="00A0242A" w:rsidRPr="00260AE1">
              <w:t xml:space="preserve"> </w:t>
            </w:r>
            <w:r w:rsidRPr="00260AE1">
              <w:t>vesti</w:t>
            </w:r>
            <w:r w:rsidR="00A0242A" w:rsidRPr="00260AE1">
              <w:t xml:space="preserve"> </w:t>
            </w:r>
            <w:r w:rsidRPr="00260AE1">
              <w:t>mokytojas,</w:t>
            </w:r>
            <w:r w:rsidR="00A0242A" w:rsidRPr="00260AE1">
              <w:t xml:space="preserve"> </w:t>
            </w:r>
            <w:r w:rsidRPr="00260AE1">
              <w:t>turintis:</w:t>
            </w:r>
          </w:p>
          <w:p w14:paraId="05837E61" w14:textId="77777777" w:rsidR="001F543E" w:rsidRPr="00260AE1" w:rsidRDefault="001F543E" w:rsidP="001F543E">
            <w:pPr>
              <w:widowControl w:val="0"/>
            </w:pPr>
            <w:r w:rsidRPr="00260A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0941406" w14:textId="77777777" w:rsidR="006732CA" w:rsidRPr="00260AE1" w:rsidRDefault="001F543E" w:rsidP="001F543E">
            <w:pPr>
              <w:widowControl w:val="0"/>
            </w:pPr>
            <w:r w:rsidRPr="00260AE1">
              <w:t>2) socialinio darbo studijų krypties ar lygiavertį išsilavinimą arba vidurinį išsilavinimą ir individualios priežiūros darbuotojo ar lygiavertę kvalifikaciją, ne mažesnę kaip 3 metų socialinio darbo profesinės veiklos patirtį ir pedagoginių ir psichologinių žinių kurso baigimo pažymėjimą.</w:t>
            </w:r>
          </w:p>
        </w:tc>
      </w:tr>
    </w:tbl>
    <w:p w14:paraId="4B1E564D" w14:textId="77777777" w:rsidR="00C324B7" w:rsidRPr="00260AE1" w:rsidRDefault="00C324B7" w:rsidP="00F675B3">
      <w:pPr>
        <w:widowControl w:val="0"/>
      </w:pPr>
    </w:p>
    <w:p w14:paraId="65E1A003" w14:textId="77777777" w:rsidR="00602EEE" w:rsidRPr="00260AE1" w:rsidRDefault="00602EEE" w:rsidP="00F675B3">
      <w:pPr>
        <w:rPr>
          <w:b/>
          <w:bCs/>
        </w:rPr>
      </w:pPr>
      <w:r w:rsidRPr="00260AE1">
        <w:rPr>
          <w:b/>
          <w:bCs/>
        </w:rPr>
        <w:br w:type="page"/>
      </w:r>
    </w:p>
    <w:p w14:paraId="1BC47D57" w14:textId="77777777" w:rsidR="007018FB" w:rsidRPr="00260AE1" w:rsidRDefault="004F35E4" w:rsidP="00F675B3">
      <w:pPr>
        <w:widowControl w:val="0"/>
        <w:jc w:val="center"/>
        <w:rPr>
          <w:b/>
        </w:rPr>
      </w:pPr>
      <w:r w:rsidRPr="00260AE1">
        <w:rPr>
          <w:b/>
        </w:rPr>
        <w:lastRenderedPageBreak/>
        <w:t>6</w:t>
      </w:r>
      <w:r w:rsidR="007018FB" w:rsidRPr="00260AE1">
        <w:rPr>
          <w:b/>
        </w:rPr>
        <w:t>.4.</w:t>
      </w:r>
      <w:r w:rsidR="00A0242A" w:rsidRPr="00260AE1">
        <w:rPr>
          <w:b/>
        </w:rPr>
        <w:t xml:space="preserve"> </w:t>
      </w:r>
      <w:r w:rsidR="007018FB" w:rsidRPr="00260AE1">
        <w:rPr>
          <w:b/>
        </w:rPr>
        <w:t>BAIGIAMASIS</w:t>
      </w:r>
      <w:r w:rsidR="00A0242A" w:rsidRPr="00260AE1">
        <w:rPr>
          <w:b/>
        </w:rPr>
        <w:t xml:space="preserve"> </w:t>
      </w:r>
      <w:r w:rsidR="007018FB" w:rsidRPr="00260AE1">
        <w:rPr>
          <w:b/>
        </w:rPr>
        <w:t>MODULIS</w:t>
      </w:r>
    </w:p>
    <w:p w14:paraId="5C093BCF" w14:textId="77777777" w:rsidR="007018FB" w:rsidRPr="00260AE1" w:rsidRDefault="007018FB" w:rsidP="00F675B3">
      <w:pPr>
        <w:widowControl w:val="0"/>
      </w:pPr>
    </w:p>
    <w:p w14:paraId="69485FCB" w14:textId="77777777" w:rsidR="007018FB" w:rsidRPr="00260AE1" w:rsidRDefault="004F35E4" w:rsidP="00F675B3">
      <w:pPr>
        <w:widowControl w:val="0"/>
        <w:rPr>
          <w:b/>
        </w:rPr>
      </w:pPr>
      <w:r w:rsidRPr="00260AE1">
        <w:rPr>
          <w:b/>
        </w:rPr>
        <w:t>Modulio</w:t>
      </w:r>
      <w:r w:rsidR="00A0242A" w:rsidRPr="00260AE1">
        <w:rPr>
          <w:b/>
        </w:rPr>
        <w:t xml:space="preserve"> </w:t>
      </w:r>
      <w:r w:rsidRPr="00260AE1">
        <w:rPr>
          <w:b/>
        </w:rPr>
        <w:t>pavadinimas</w:t>
      </w:r>
      <w:r w:rsidR="00A0242A" w:rsidRPr="00260AE1">
        <w:rPr>
          <w:b/>
        </w:rPr>
        <w:t xml:space="preserve"> </w:t>
      </w:r>
      <w:r w:rsidRPr="00260AE1">
        <w:rPr>
          <w:b/>
        </w:rPr>
        <w:t>–</w:t>
      </w:r>
      <w:r w:rsidR="00A0242A" w:rsidRPr="00260AE1">
        <w:rPr>
          <w:b/>
        </w:rPr>
        <w:t xml:space="preserve"> </w:t>
      </w:r>
      <w:r w:rsidRPr="00260AE1">
        <w:rPr>
          <w:b/>
        </w:rPr>
        <w:t>„Įvadas</w:t>
      </w:r>
      <w:r w:rsidR="00A0242A" w:rsidRPr="00260AE1">
        <w:rPr>
          <w:b/>
        </w:rPr>
        <w:t xml:space="preserve"> </w:t>
      </w:r>
      <w:r w:rsidRPr="00260AE1">
        <w:rPr>
          <w:b/>
        </w:rPr>
        <w:t>į</w:t>
      </w:r>
      <w:r w:rsidR="00A0242A" w:rsidRPr="00260AE1">
        <w:rPr>
          <w:b/>
        </w:rPr>
        <w:t xml:space="preserve"> </w:t>
      </w:r>
      <w:r w:rsidRPr="00260AE1">
        <w:rPr>
          <w:b/>
        </w:rPr>
        <w:t>darbo</w:t>
      </w:r>
      <w:r w:rsidR="00A0242A" w:rsidRPr="00260AE1">
        <w:rPr>
          <w:b/>
        </w:rPr>
        <w:t xml:space="preserve"> </w:t>
      </w:r>
      <w:r w:rsidRPr="00260AE1">
        <w:rPr>
          <w:b/>
        </w:rPr>
        <w:t>rinką</w:t>
      </w:r>
      <w:r w:rsidR="00C579B8" w:rsidRPr="00260AE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951C19" w:rsidRPr="00260AE1" w14:paraId="3972D1DA" w14:textId="77777777" w:rsidTr="004620D5">
        <w:trPr>
          <w:trHeight w:val="57"/>
        </w:trPr>
        <w:tc>
          <w:tcPr>
            <w:tcW w:w="947" w:type="pct"/>
          </w:tcPr>
          <w:p w14:paraId="188FE8A8" w14:textId="77777777" w:rsidR="007018FB" w:rsidRPr="00260AE1" w:rsidRDefault="007018FB" w:rsidP="00F675B3">
            <w:pPr>
              <w:pStyle w:val="2vidutinistinklelis1"/>
              <w:widowControl w:val="0"/>
            </w:pPr>
            <w:r w:rsidRPr="00260AE1">
              <w:t>Valstybinis</w:t>
            </w:r>
            <w:r w:rsidR="00A0242A" w:rsidRPr="00260AE1">
              <w:t xml:space="preserve"> </w:t>
            </w:r>
            <w:r w:rsidRPr="00260AE1">
              <w:t>kodas</w:t>
            </w:r>
          </w:p>
        </w:tc>
        <w:tc>
          <w:tcPr>
            <w:tcW w:w="4053" w:type="pct"/>
          </w:tcPr>
          <w:p w14:paraId="63DD3CD0" w14:textId="77777777" w:rsidR="007018FB" w:rsidRPr="00260AE1" w:rsidRDefault="00333120" w:rsidP="00F675B3">
            <w:pPr>
              <w:pStyle w:val="2vidutinistinklelis1"/>
              <w:widowControl w:val="0"/>
            </w:pPr>
            <w:r w:rsidRPr="00260AE1">
              <w:t>4000002</w:t>
            </w:r>
          </w:p>
        </w:tc>
      </w:tr>
      <w:tr w:rsidR="00951C19" w:rsidRPr="00260AE1" w14:paraId="28B2ABD5" w14:textId="77777777" w:rsidTr="004620D5">
        <w:trPr>
          <w:trHeight w:val="57"/>
        </w:trPr>
        <w:tc>
          <w:tcPr>
            <w:tcW w:w="947" w:type="pct"/>
          </w:tcPr>
          <w:p w14:paraId="04E96D51" w14:textId="77777777" w:rsidR="00E7309B" w:rsidRPr="00260AE1" w:rsidRDefault="00E7309B" w:rsidP="00F675B3">
            <w:pPr>
              <w:pStyle w:val="2vidutinistinklelis1"/>
              <w:widowControl w:val="0"/>
            </w:pPr>
            <w:r w:rsidRPr="00260AE1">
              <w:t>Modulio</w:t>
            </w:r>
            <w:r w:rsidR="00A0242A" w:rsidRPr="00260AE1">
              <w:t xml:space="preserve"> </w:t>
            </w:r>
            <w:r w:rsidR="006402C2" w:rsidRPr="00260AE1">
              <w:t>LTKS</w:t>
            </w:r>
            <w:r w:rsidR="00A0242A" w:rsidRPr="00260AE1">
              <w:t xml:space="preserve"> </w:t>
            </w:r>
            <w:r w:rsidRPr="00260AE1">
              <w:t>lygis</w:t>
            </w:r>
          </w:p>
        </w:tc>
        <w:tc>
          <w:tcPr>
            <w:tcW w:w="4053" w:type="pct"/>
          </w:tcPr>
          <w:p w14:paraId="0A137D18" w14:textId="77777777" w:rsidR="00E7309B" w:rsidRPr="00260AE1" w:rsidRDefault="00210716" w:rsidP="00F675B3">
            <w:pPr>
              <w:pStyle w:val="2vidutinistinklelis1"/>
              <w:widowControl w:val="0"/>
            </w:pPr>
            <w:r w:rsidRPr="00260AE1">
              <w:t>IV</w:t>
            </w:r>
          </w:p>
        </w:tc>
      </w:tr>
      <w:tr w:rsidR="00951C19" w:rsidRPr="00260AE1" w14:paraId="532CAC3B" w14:textId="77777777" w:rsidTr="004620D5">
        <w:trPr>
          <w:trHeight w:val="57"/>
        </w:trPr>
        <w:tc>
          <w:tcPr>
            <w:tcW w:w="947" w:type="pct"/>
          </w:tcPr>
          <w:p w14:paraId="6976C100" w14:textId="77777777" w:rsidR="007018FB" w:rsidRPr="00260AE1" w:rsidRDefault="007018FB" w:rsidP="00F675B3">
            <w:pPr>
              <w:pStyle w:val="2vidutinistinklelis1"/>
              <w:widowControl w:val="0"/>
            </w:pPr>
            <w:r w:rsidRPr="00260AE1">
              <w:t>Apimtis</w:t>
            </w:r>
            <w:r w:rsidR="00A0242A" w:rsidRPr="00260AE1">
              <w:t xml:space="preserve"> </w:t>
            </w:r>
            <w:r w:rsidR="00592AFC" w:rsidRPr="00260AE1">
              <w:t>mokymosi</w:t>
            </w:r>
            <w:r w:rsidR="00A0242A" w:rsidRPr="00260AE1">
              <w:t xml:space="preserve"> </w:t>
            </w:r>
            <w:r w:rsidRPr="00260AE1">
              <w:t>kreditais</w:t>
            </w:r>
          </w:p>
        </w:tc>
        <w:tc>
          <w:tcPr>
            <w:tcW w:w="4053" w:type="pct"/>
          </w:tcPr>
          <w:p w14:paraId="0BD706CD" w14:textId="77777777" w:rsidR="007018FB" w:rsidRPr="00260AE1" w:rsidRDefault="00210716" w:rsidP="00F675B3">
            <w:pPr>
              <w:pStyle w:val="2vidutinistinklelis1"/>
              <w:widowControl w:val="0"/>
            </w:pPr>
            <w:r w:rsidRPr="00260AE1">
              <w:t>10</w:t>
            </w:r>
          </w:p>
        </w:tc>
      </w:tr>
      <w:tr w:rsidR="00951C19" w:rsidRPr="00260AE1" w14:paraId="3A5786E6" w14:textId="77777777" w:rsidTr="004620D5">
        <w:trPr>
          <w:trHeight w:val="57"/>
        </w:trPr>
        <w:tc>
          <w:tcPr>
            <w:tcW w:w="947" w:type="pct"/>
            <w:shd w:val="clear" w:color="auto" w:fill="F2F2F2"/>
          </w:tcPr>
          <w:p w14:paraId="73D83164" w14:textId="77777777" w:rsidR="007018FB" w:rsidRPr="00260AE1" w:rsidRDefault="007018FB" w:rsidP="00F675B3">
            <w:pPr>
              <w:pStyle w:val="2vidutinistinklelis1"/>
              <w:widowControl w:val="0"/>
            </w:pPr>
            <w:r w:rsidRPr="00260AE1">
              <w:t>Kompetencijos</w:t>
            </w:r>
          </w:p>
        </w:tc>
        <w:tc>
          <w:tcPr>
            <w:tcW w:w="4053" w:type="pct"/>
            <w:shd w:val="clear" w:color="auto" w:fill="F2F2F2"/>
          </w:tcPr>
          <w:p w14:paraId="47EBC0FD" w14:textId="77777777" w:rsidR="007018FB" w:rsidRPr="00260AE1" w:rsidRDefault="007018FB" w:rsidP="00F675B3">
            <w:pPr>
              <w:pStyle w:val="2vidutinistinklelis1"/>
              <w:widowControl w:val="0"/>
            </w:pPr>
            <w:r w:rsidRPr="00260AE1">
              <w:t>Mokymosi</w:t>
            </w:r>
            <w:r w:rsidR="00A0242A" w:rsidRPr="00260AE1">
              <w:t xml:space="preserve"> </w:t>
            </w:r>
            <w:r w:rsidRPr="00260AE1">
              <w:t>rezultatai</w:t>
            </w:r>
          </w:p>
        </w:tc>
      </w:tr>
      <w:tr w:rsidR="00951C19" w:rsidRPr="00260AE1" w14:paraId="5268E7E6" w14:textId="77777777" w:rsidTr="004620D5">
        <w:trPr>
          <w:trHeight w:val="57"/>
        </w:trPr>
        <w:tc>
          <w:tcPr>
            <w:tcW w:w="947" w:type="pct"/>
          </w:tcPr>
          <w:p w14:paraId="4ADEE8FD" w14:textId="77777777" w:rsidR="004F35E4" w:rsidRPr="00260AE1" w:rsidRDefault="006B46E6" w:rsidP="00F675B3">
            <w:pPr>
              <w:widowControl w:val="0"/>
            </w:pPr>
            <w:r w:rsidRPr="00260AE1">
              <w:t>1.</w:t>
            </w:r>
            <w:r w:rsidR="00A0242A" w:rsidRPr="00260AE1">
              <w:t xml:space="preserve"> </w:t>
            </w:r>
            <w:r w:rsidR="003B65E1" w:rsidRPr="00260AE1">
              <w:t>Formuoti</w:t>
            </w:r>
            <w:r w:rsidR="00A0242A" w:rsidRPr="00260AE1">
              <w:t xml:space="preserve"> </w:t>
            </w:r>
            <w:r w:rsidR="003B65E1" w:rsidRPr="00260AE1">
              <w:t>darbinius</w:t>
            </w:r>
            <w:r w:rsidR="00A0242A" w:rsidRPr="00260AE1">
              <w:t xml:space="preserve"> </w:t>
            </w:r>
            <w:r w:rsidR="003B65E1" w:rsidRPr="00260AE1">
              <w:t>įgūdžius</w:t>
            </w:r>
            <w:r w:rsidR="00A0242A" w:rsidRPr="00260AE1">
              <w:t xml:space="preserve"> </w:t>
            </w:r>
            <w:r w:rsidR="003B65E1" w:rsidRPr="00260AE1">
              <w:t>realioje</w:t>
            </w:r>
            <w:r w:rsidR="00A0242A" w:rsidRPr="00260AE1">
              <w:t xml:space="preserve"> </w:t>
            </w:r>
            <w:r w:rsidR="003B65E1" w:rsidRPr="00260AE1">
              <w:t>darbo</w:t>
            </w:r>
            <w:r w:rsidR="00A0242A" w:rsidRPr="00260AE1">
              <w:t xml:space="preserve"> </w:t>
            </w:r>
            <w:r w:rsidR="003B65E1" w:rsidRPr="00260AE1">
              <w:t>vietoje</w:t>
            </w:r>
            <w:r w:rsidR="00F675B3" w:rsidRPr="00260AE1">
              <w:t>.</w:t>
            </w:r>
          </w:p>
        </w:tc>
        <w:tc>
          <w:tcPr>
            <w:tcW w:w="4053" w:type="pct"/>
          </w:tcPr>
          <w:p w14:paraId="649D1E08" w14:textId="77777777" w:rsidR="00534870" w:rsidRPr="00260AE1" w:rsidRDefault="006B46E6" w:rsidP="00F675B3">
            <w:pPr>
              <w:pStyle w:val="2vidutinistinklelis1"/>
              <w:widowControl w:val="0"/>
            </w:pPr>
            <w:r w:rsidRPr="00260AE1">
              <w:t>1.1.</w:t>
            </w:r>
            <w:r w:rsidR="00A0242A" w:rsidRPr="00260AE1">
              <w:t xml:space="preserve"> </w:t>
            </w:r>
            <w:r w:rsidR="00E56C20" w:rsidRPr="00260AE1">
              <w:t>Įsivertinti</w:t>
            </w:r>
            <w:r w:rsidR="00A0242A" w:rsidRPr="00260AE1">
              <w:t xml:space="preserve"> </w:t>
            </w:r>
            <w:r w:rsidR="00E56C20" w:rsidRPr="00260AE1">
              <w:t>ir</w:t>
            </w:r>
            <w:r w:rsidR="00A0242A" w:rsidRPr="00260AE1">
              <w:t xml:space="preserve"> </w:t>
            </w:r>
            <w:r w:rsidR="00E56C20" w:rsidRPr="00260AE1">
              <w:t>realioje</w:t>
            </w:r>
            <w:r w:rsidR="00A0242A" w:rsidRPr="00260AE1">
              <w:t xml:space="preserve"> </w:t>
            </w:r>
            <w:r w:rsidR="00E56C20" w:rsidRPr="00260AE1">
              <w:t>darbo</w:t>
            </w:r>
            <w:r w:rsidR="00A0242A" w:rsidRPr="00260AE1">
              <w:t xml:space="preserve"> </w:t>
            </w:r>
            <w:r w:rsidR="00E56C20" w:rsidRPr="00260AE1">
              <w:t>vietoje</w:t>
            </w:r>
            <w:r w:rsidR="00A0242A" w:rsidRPr="00260AE1">
              <w:t xml:space="preserve"> </w:t>
            </w:r>
            <w:r w:rsidR="00E56C20" w:rsidRPr="00260AE1">
              <w:t>demonstruoti</w:t>
            </w:r>
            <w:r w:rsidR="00A0242A" w:rsidRPr="00260AE1">
              <w:t xml:space="preserve"> </w:t>
            </w:r>
            <w:r w:rsidR="00E56C20" w:rsidRPr="00260AE1">
              <w:t>įgytas</w:t>
            </w:r>
            <w:r w:rsidR="00A0242A" w:rsidRPr="00260AE1">
              <w:t xml:space="preserve"> </w:t>
            </w:r>
            <w:r w:rsidR="00E56C20" w:rsidRPr="00260AE1">
              <w:t>kompetencijas</w:t>
            </w:r>
            <w:r w:rsidR="00F675B3" w:rsidRPr="00260AE1">
              <w:t>.</w:t>
            </w:r>
          </w:p>
          <w:p w14:paraId="7A95F6DD" w14:textId="77777777" w:rsidR="00534870" w:rsidRPr="00260AE1" w:rsidRDefault="006B46E6" w:rsidP="00F675B3">
            <w:pPr>
              <w:pStyle w:val="2vidutinistinklelis1"/>
              <w:widowControl w:val="0"/>
            </w:pPr>
            <w:r w:rsidRPr="00260AE1">
              <w:t>1.2.</w:t>
            </w:r>
            <w:r w:rsidR="00A0242A" w:rsidRPr="00260AE1">
              <w:t xml:space="preserve"> </w:t>
            </w:r>
            <w:r w:rsidR="00E56C20" w:rsidRPr="00260AE1">
              <w:t>Susipažinti</w:t>
            </w:r>
            <w:r w:rsidR="00A0242A" w:rsidRPr="00260AE1">
              <w:t xml:space="preserve"> </w:t>
            </w:r>
            <w:r w:rsidR="00E56C20" w:rsidRPr="00260AE1">
              <w:t>su</w:t>
            </w:r>
            <w:r w:rsidR="00A0242A" w:rsidRPr="00260AE1">
              <w:t xml:space="preserve"> </w:t>
            </w:r>
            <w:r w:rsidR="00E56C20" w:rsidRPr="00260AE1">
              <w:t>būsimo</w:t>
            </w:r>
            <w:r w:rsidR="00A0242A" w:rsidRPr="00260AE1">
              <w:t xml:space="preserve"> </w:t>
            </w:r>
            <w:r w:rsidR="00E56C20" w:rsidRPr="00260AE1">
              <w:t>darbo</w:t>
            </w:r>
            <w:r w:rsidR="00A0242A" w:rsidRPr="00260AE1">
              <w:t xml:space="preserve"> </w:t>
            </w:r>
            <w:r w:rsidR="00E56C20" w:rsidRPr="00260AE1">
              <w:t>specifika</w:t>
            </w:r>
            <w:r w:rsidR="00A0242A" w:rsidRPr="00260AE1">
              <w:t xml:space="preserve"> </w:t>
            </w:r>
            <w:r w:rsidR="00E56C20" w:rsidRPr="00260AE1">
              <w:t>ir</w:t>
            </w:r>
            <w:r w:rsidR="00A0242A" w:rsidRPr="00260AE1">
              <w:t xml:space="preserve"> </w:t>
            </w:r>
            <w:r w:rsidR="00E56C20" w:rsidRPr="00260AE1">
              <w:t>adaptuotis</w:t>
            </w:r>
            <w:r w:rsidR="00A0242A" w:rsidRPr="00260AE1">
              <w:t xml:space="preserve"> </w:t>
            </w:r>
            <w:r w:rsidR="00E56C20" w:rsidRPr="00260AE1">
              <w:t>realioje</w:t>
            </w:r>
            <w:r w:rsidR="00A0242A" w:rsidRPr="00260AE1">
              <w:t xml:space="preserve"> </w:t>
            </w:r>
            <w:r w:rsidR="00E56C20" w:rsidRPr="00260AE1">
              <w:t>darbo</w:t>
            </w:r>
            <w:r w:rsidR="00A0242A" w:rsidRPr="00260AE1">
              <w:t xml:space="preserve"> </w:t>
            </w:r>
            <w:r w:rsidR="00E56C20" w:rsidRPr="00260AE1">
              <w:t>vietoje</w:t>
            </w:r>
            <w:r w:rsidR="00F675B3" w:rsidRPr="00260AE1">
              <w:t>.</w:t>
            </w:r>
          </w:p>
          <w:p w14:paraId="662C73F2" w14:textId="77777777" w:rsidR="006B46E6" w:rsidRPr="00260AE1" w:rsidRDefault="00E56C20" w:rsidP="00F675B3">
            <w:pPr>
              <w:pStyle w:val="2vidutinistinklelis1"/>
              <w:widowControl w:val="0"/>
            </w:pPr>
            <w:r w:rsidRPr="00260AE1">
              <w:t>1.3.</w:t>
            </w:r>
            <w:r w:rsidR="00A0242A" w:rsidRPr="00260AE1">
              <w:t xml:space="preserve"> </w:t>
            </w:r>
            <w:r w:rsidRPr="00260AE1">
              <w:t>Įsivertinti</w:t>
            </w:r>
            <w:r w:rsidR="00A0242A" w:rsidRPr="00260AE1">
              <w:t xml:space="preserve"> </w:t>
            </w:r>
            <w:r w:rsidRPr="00260AE1">
              <w:t>asmenines</w:t>
            </w:r>
            <w:r w:rsidR="00A0242A" w:rsidRPr="00260AE1">
              <w:t xml:space="preserve"> </w:t>
            </w:r>
            <w:r w:rsidRPr="00260AE1">
              <w:t>integ</w:t>
            </w:r>
            <w:r w:rsidR="00F675B3" w:rsidRPr="00260AE1">
              <w:t>racijos</w:t>
            </w:r>
            <w:r w:rsidR="00A0242A" w:rsidRPr="00260AE1">
              <w:t xml:space="preserve"> </w:t>
            </w:r>
            <w:r w:rsidR="00F675B3" w:rsidRPr="00260AE1">
              <w:t>į</w:t>
            </w:r>
            <w:r w:rsidR="00A0242A" w:rsidRPr="00260AE1">
              <w:t xml:space="preserve"> </w:t>
            </w:r>
            <w:r w:rsidR="00F675B3" w:rsidRPr="00260AE1">
              <w:t>darbo</w:t>
            </w:r>
            <w:r w:rsidR="00A0242A" w:rsidRPr="00260AE1">
              <w:t xml:space="preserve"> </w:t>
            </w:r>
            <w:r w:rsidR="00F675B3" w:rsidRPr="00260AE1">
              <w:t>rinką</w:t>
            </w:r>
            <w:r w:rsidR="00A0242A" w:rsidRPr="00260AE1">
              <w:t xml:space="preserve"> </w:t>
            </w:r>
            <w:r w:rsidR="00F675B3" w:rsidRPr="00260AE1">
              <w:t>galimybes.</w:t>
            </w:r>
          </w:p>
        </w:tc>
      </w:tr>
      <w:tr w:rsidR="00951C19" w:rsidRPr="00260AE1" w14:paraId="0688A3E4" w14:textId="77777777" w:rsidTr="004620D5">
        <w:trPr>
          <w:trHeight w:val="57"/>
        </w:trPr>
        <w:tc>
          <w:tcPr>
            <w:tcW w:w="947" w:type="pct"/>
          </w:tcPr>
          <w:p w14:paraId="1D954C5B" w14:textId="77777777" w:rsidR="007018FB" w:rsidRPr="00260AE1" w:rsidRDefault="007018FB" w:rsidP="00F675B3">
            <w:pPr>
              <w:pStyle w:val="2vidutinistinklelis1"/>
              <w:widowControl w:val="0"/>
            </w:pPr>
            <w:r w:rsidRPr="00260AE1">
              <w:t>Mokymosi</w:t>
            </w:r>
            <w:r w:rsidR="00A0242A" w:rsidRPr="00260AE1">
              <w:t xml:space="preserve"> </w:t>
            </w:r>
            <w:r w:rsidR="006B30BE" w:rsidRPr="00260AE1">
              <w:t>pasiekimų</w:t>
            </w:r>
            <w:r w:rsidR="00A0242A" w:rsidRPr="00260AE1">
              <w:t xml:space="preserve"> </w:t>
            </w:r>
            <w:r w:rsidR="006B30BE" w:rsidRPr="00260AE1">
              <w:t>vertinimo</w:t>
            </w:r>
            <w:r w:rsidR="00A0242A" w:rsidRPr="00260AE1">
              <w:t xml:space="preserve"> </w:t>
            </w:r>
            <w:r w:rsidR="006B30BE" w:rsidRPr="00260AE1">
              <w:t>kriterijai</w:t>
            </w:r>
          </w:p>
        </w:tc>
        <w:tc>
          <w:tcPr>
            <w:tcW w:w="4053" w:type="pct"/>
          </w:tcPr>
          <w:p w14:paraId="039F04D2" w14:textId="77777777" w:rsidR="007018FB" w:rsidRPr="00260AE1" w:rsidRDefault="003B65E1" w:rsidP="00F675B3">
            <w:pPr>
              <w:widowControl w:val="0"/>
            </w:pPr>
            <w:r w:rsidRPr="00260AE1">
              <w:t>Siūlomas</w:t>
            </w:r>
            <w:r w:rsidR="00A0242A" w:rsidRPr="00260AE1">
              <w:t xml:space="preserve"> </w:t>
            </w:r>
            <w:r w:rsidRPr="00260AE1">
              <w:t>baigiamojo</w:t>
            </w:r>
            <w:r w:rsidR="00A0242A" w:rsidRPr="00260AE1">
              <w:t xml:space="preserve"> </w:t>
            </w:r>
            <w:r w:rsidRPr="00260AE1">
              <w:t>modulio</w:t>
            </w:r>
            <w:r w:rsidR="00A0242A" w:rsidRPr="00260AE1">
              <w:t xml:space="preserve"> </w:t>
            </w:r>
            <w:r w:rsidRPr="00260AE1">
              <w:t>vertinimas</w:t>
            </w:r>
            <w:r w:rsidR="00A0242A" w:rsidRPr="00260AE1">
              <w:t xml:space="preserve"> </w:t>
            </w:r>
            <w:r w:rsidRPr="00260AE1">
              <w:t>–</w:t>
            </w:r>
            <w:r w:rsidR="00A0242A" w:rsidRPr="00260AE1">
              <w:t xml:space="preserve"> </w:t>
            </w:r>
            <w:r w:rsidR="008E694F" w:rsidRPr="00260AE1">
              <w:rPr>
                <w:i/>
              </w:rPr>
              <w:t>atlikta</w:t>
            </w:r>
            <w:r w:rsidR="00A0242A" w:rsidRPr="00260AE1">
              <w:rPr>
                <w:i/>
              </w:rPr>
              <w:t xml:space="preserve"> </w:t>
            </w:r>
            <w:r w:rsidRPr="00260AE1">
              <w:rPr>
                <w:i/>
              </w:rPr>
              <w:t>(ne</w:t>
            </w:r>
            <w:r w:rsidR="008E694F" w:rsidRPr="00260AE1">
              <w:rPr>
                <w:i/>
              </w:rPr>
              <w:t>atlikta</w:t>
            </w:r>
            <w:r w:rsidRPr="00260AE1">
              <w:rPr>
                <w:i/>
              </w:rPr>
              <w:t>)</w:t>
            </w:r>
          </w:p>
        </w:tc>
      </w:tr>
      <w:tr w:rsidR="00951C19" w:rsidRPr="00260AE1" w14:paraId="479AB595" w14:textId="77777777" w:rsidTr="004620D5">
        <w:trPr>
          <w:trHeight w:val="57"/>
        </w:trPr>
        <w:tc>
          <w:tcPr>
            <w:tcW w:w="947" w:type="pct"/>
          </w:tcPr>
          <w:p w14:paraId="43040CC3" w14:textId="77777777" w:rsidR="006732CA" w:rsidRPr="00260AE1" w:rsidRDefault="006732CA" w:rsidP="00F675B3">
            <w:pPr>
              <w:pStyle w:val="2vidutinistinklelis1"/>
              <w:widowControl w:val="0"/>
            </w:pPr>
            <w:r w:rsidRPr="00260AE1">
              <w:t>Reikalavimai</w:t>
            </w:r>
            <w:r w:rsidR="00A0242A" w:rsidRPr="00260AE1">
              <w:t xml:space="preserve"> </w:t>
            </w:r>
            <w:r w:rsidRPr="00260AE1">
              <w:t>mokymui</w:t>
            </w:r>
            <w:r w:rsidR="00A0242A" w:rsidRPr="00260AE1">
              <w:t xml:space="preserve"> </w:t>
            </w:r>
            <w:r w:rsidRPr="00260AE1">
              <w:t>skirtiems</w:t>
            </w:r>
            <w:r w:rsidR="00A0242A" w:rsidRPr="00260AE1">
              <w:t xml:space="preserve"> </w:t>
            </w:r>
            <w:r w:rsidRPr="00260AE1">
              <w:t>metodiniams</w:t>
            </w:r>
            <w:r w:rsidR="00A0242A" w:rsidRPr="00260AE1">
              <w:t xml:space="preserve"> </w:t>
            </w:r>
            <w:r w:rsidRPr="00260AE1">
              <w:t>ir</w:t>
            </w:r>
            <w:r w:rsidR="00A0242A" w:rsidRPr="00260AE1">
              <w:t xml:space="preserve"> </w:t>
            </w:r>
            <w:r w:rsidRPr="00260AE1">
              <w:t>materialiesiems</w:t>
            </w:r>
            <w:r w:rsidR="00A0242A" w:rsidRPr="00260AE1">
              <w:t xml:space="preserve"> </w:t>
            </w:r>
            <w:r w:rsidRPr="00260AE1">
              <w:t>ištekliams</w:t>
            </w:r>
          </w:p>
        </w:tc>
        <w:tc>
          <w:tcPr>
            <w:tcW w:w="4053" w:type="pct"/>
          </w:tcPr>
          <w:p w14:paraId="0D6A71C1" w14:textId="77777777" w:rsidR="006732CA" w:rsidRPr="00260AE1" w:rsidRDefault="006732CA" w:rsidP="00F675B3">
            <w:pPr>
              <w:pStyle w:val="2vidutinistinklelis1"/>
              <w:widowControl w:val="0"/>
              <w:rPr>
                <w:i/>
              </w:rPr>
            </w:pPr>
            <w:r w:rsidRPr="00260AE1">
              <w:rPr>
                <w:i/>
              </w:rPr>
              <w:t>Nėra</w:t>
            </w:r>
          </w:p>
        </w:tc>
      </w:tr>
      <w:tr w:rsidR="00951C19" w:rsidRPr="00260AE1" w14:paraId="73432AE1" w14:textId="77777777" w:rsidTr="004620D5">
        <w:trPr>
          <w:trHeight w:val="57"/>
        </w:trPr>
        <w:tc>
          <w:tcPr>
            <w:tcW w:w="947" w:type="pct"/>
          </w:tcPr>
          <w:p w14:paraId="1534DF03" w14:textId="77777777" w:rsidR="006732CA" w:rsidRPr="00260AE1" w:rsidRDefault="006732CA" w:rsidP="00F675B3">
            <w:pPr>
              <w:pStyle w:val="2vidutinistinklelis1"/>
              <w:widowControl w:val="0"/>
            </w:pPr>
            <w:r w:rsidRPr="00260AE1">
              <w:t>Reikalavimai</w:t>
            </w:r>
            <w:r w:rsidR="00A0242A" w:rsidRPr="00260AE1">
              <w:t xml:space="preserve"> </w:t>
            </w:r>
            <w:r w:rsidRPr="00260AE1">
              <w:t>teorinio</w:t>
            </w:r>
            <w:r w:rsidR="00A0242A" w:rsidRPr="00260AE1">
              <w:t xml:space="preserve"> </w:t>
            </w:r>
            <w:r w:rsidRPr="00260AE1">
              <w:t>ir</w:t>
            </w:r>
            <w:r w:rsidR="00A0242A" w:rsidRPr="00260AE1">
              <w:t xml:space="preserve"> </w:t>
            </w:r>
            <w:r w:rsidRPr="00260AE1">
              <w:t>praktinio</w:t>
            </w:r>
            <w:r w:rsidR="00A0242A" w:rsidRPr="00260AE1">
              <w:t xml:space="preserve"> </w:t>
            </w:r>
            <w:r w:rsidRPr="00260AE1">
              <w:t>mokymo</w:t>
            </w:r>
            <w:r w:rsidR="00A0242A" w:rsidRPr="00260AE1">
              <w:t xml:space="preserve"> </w:t>
            </w:r>
            <w:r w:rsidRPr="00260AE1">
              <w:t>vietai</w:t>
            </w:r>
          </w:p>
        </w:tc>
        <w:tc>
          <w:tcPr>
            <w:tcW w:w="4053" w:type="pct"/>
          </w:tcPr>
          <w:p w14:paraId="285C2D50" w14:textId="77777777" w:rsidR="006732CA" w:rsidRPr="00260AE1" w:rsidRDefault="006732CA" w:rsidP="00F675B3">
            <w:pPr>
              <w:pStyle w:val="2vidutinistinklelis1"/>
              <w:widowControl w:val="0"/>
            </w:pPr>
            <w:r w:rsidRPr="00260AE1">
              <w:t>Darbo</w:t>
            </w:r>
            <w:r w:rsidR="00A0242A" w:rsidRPr="00260AE1">
              <w:t xml:space="preserve"> </w:t>
            </w:r>
            <w:r w:rsidRPr="00260AE1">
              <w:t>vieta,</w:t>
            </w:r>
            <w:r w:rsidR="00A0242A" w:rsidRPr="00260AE1">
              <w:t xml:space="preserve"> </w:t>
            </w:r>
            <w:r w:rsidRPr="00260AE1">
              <w:t>leidžianti</w:t>
            </w:r>
            <w:r w:rsidR="00A0242A" w:rsidRPr="00260AE1">
              <w:t xml:space="preserve"> </w:t>
            </w:r>
            <w:r w:rsidRPr="00260AE1">
              <w:t>įtvirtinti</w:t>
            </w:r>
            <w:r w:rsidR="00A0242A" w:rsidRPr="00260AE1">
              <w:t xml:space="preserve"> </w:t>
            </w:r>
            <w:r w:rsidRPr="00260AE1">
              <w:t>įgytas</w:t>
            </w:r>
            <w:r w:rsidR="00A0242A" w:rsidRPr="00260AE1">
              <w:t xml:space="preserve"> </w:t>
            </w:r>
            <w:r w:rsidR="00A35D41" w:rsidRPr="00260AE1">
              <w:t>individualios priežiūros darbuotojo</w:t>
            </w:r>
            <w:r w:rsidR="00A0242A" w:rsidRPr="00260AE1">
              <w:t xml:space="preserve"> </w:t>
            </w:r>
            <w:r w:rsidRPr="00260AE1">
              <w:t>kvalifikaciją</w:t>
            </w:r>
            <w:r w:rsidR="00A0242A" w:rsidRPr="00260AE1">
              <w:t xml:space="preserve"> </w:t>
            </w:r>
            <w:r w:rsidRPr="00260AE1">
              <w:t>sudarančias</w:t>
            </w:r>
            <w:r w:rsidR="00A0242A" w:rsidRPr="00260AE1">
              <w:t xml:space="preserve"> </w:t>
            </w:r>
            <w:r w:rsidRPr="00260AE1">
              <w:t>kompetencijas</w:t>
            </w:r>
          </w:p>
        </w:tc>
      </w:tr>
      <w:tr w:rsidR="00A44B4D" w:rsidRPr="00260AE1" w14:paraId="4ED04307" w14:textId="77777777" w:rsidTr="004620D5">
        <w:trPr>
          <w:trHeight w:val="57"/>
        </w:trPr>
        <w:tc>
          <w:tcPr>
            <w:tcW w:w="947" w:type="pct"/>
          </w:tcPr>
          <w:p w14:paraId="72D0EB40" w14:textId="77777777" w:rsidR="006732CA" w:rsidRPr="00260AE1" w:rsidRDefault="006732CA" w:rsidP="00F675B3">
            <w:pPr>
              <w:pStyle w:val="2vidutinistinklelis1"/>
              <w:widowControl w:val="0"/>
            </w:pPr>
            <w:r w:rsidRPr="00260AE1">
              <w:t>Reikalavimai</w:t>
            </w:r>
            <w:r w:rsidR="00A0242A" w:rsidRPr="00260AE1">
              <w:t xml:space="preserve"> </w:t>
            </w:r>
            <w:r w:rsidRPr="00260AE1">
              <w:t>mokytojo</w:t>
            </w:r>
            <w:r w:rsidR="00A0242A" w:rsidRPr="00260AE1">
              <w:t xml:space="preserve"> </w:t>
            </w:r>
            <w:r w:rsidRPr="00260AE1">
              <w:t>dalykiniam</w:t>
            </w:r>
            <w:r w:rsidR="00A0242A" w:rsidRPr="00260AE1">
              <w:t xml:space="preserve"> </w:t>
            </w:r>
            <w:r w:rsidRPr="00260AE1">
              <w:t>pasirengimui</w:t>
            </w:r>
            <w:r w:rsidR="00A0242A" w:rsidRPr="00260AE1">
              <w:t xml:space="preserve"> </w:t>
            </w:r>
            <w:r w:rsidRPr="00260AE1">
              <w:t>(dalykinei</w:t>
            </w:r>
            <w:r w:rsidR="00A0242A" w:rsidRPr="00260AE1">
              <w:t xml:space="preserve"> </w:t>
            </w:r>
            <w:r w:rsidRPr="00260AE1">
              <w:t>kvalifikacijai)</w:t>
            </w:r>
          </w:p>
        </w:tc>
        <w:tc>
          <w:tcPr>
            <w:tcW w:w="4053" w:type="pct"/>
          </w:tcPr>
          <w:p w14:paraId="53DDFDA5" w14:textId="77777777" w:rsidR="006732CA" w:rsidRPr="00260AE1" w:rsidRDefault="006732CA" w:rsidP="00F675B3">
            <w:pPr>
              <w:widowControl w:val="0"/>
              <w:jc w:val="both"/>
            </w:pPr>
            <w:r w:rsidRPr="00260AE1">
              <w:t>Modulį</w:t>
            </w:r>
            <w:r w:rsidR="00A0242A" w:rsidRPr="00260AE1">
              <w:t xml:space="preserve"> </w:t>
            </w:r>
            <w:r w:rsidRPr="00260AE1">
              <w:t>gali</w:t>
            </w:r>
            <w:r w:rsidR="00A0242A" w:rsidRPr="00260AE1">
              <w:t xml:space="preserve"> </w:t>
            </w:r>
            <w:r w:rsidRPr="00260AE1">
              <w:t>vesti</w:t>
            </w:r>
            <w:r w:rsidR="00A0242A" w:rsidRPr="00260AE1">
              <w:t xml:space="preserve"> </w:t>
            </w:r>
            <w:r w:rsidRPr="00260AE1">
              <w:t>mokytojas,</w:t>
            </w:r>
            <w:r w:rsidR="00A0242A" w:rsidRPr="00260AE1">
              <w:t xml:space="preserve"> </w:t>
            </w:r>
            <w:r w:rsidRPr="00260AE1">
              <w:t>turintis:</w:t>
            </w:r>
          </w:p>
          <w:p w14:paraId="0658857A" w14:textId="77777777" w:rsidR="006E72CB" w:rsidRPr="00260AE1" w:rsidRDefault="006E72CB" w:rsidP="006E72CB">
            <w:pPr>
              <w:widowControl w:val="0"/>
              <w:jc w:val="both"/>
            </w:pPr>
            <w:r w:rsidRPr="00260A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D054754" w14:textId="77777777" w:rsidR="006E72CB" w:rsidRPr="00260AE1" w:rsidRDefault="006E72CB" w:rsidP="006E72CB">
            <w:pPr>
              <w:widowControl w:val="0"/>
              <w:jc w:val="both"/>
            </w:pPr>
            <w:r w:rsidRPr="00260AE1">
              <w:t>2) socialinio darbo studijų krypties ar lygiavertį išsilavinimą arba vidurinį išsilavinimą ir individualios priežiūros darbuotojo ar lygiavertę kvalifikaciją, ne mažesnę kaip 3 metų socialinio darbo profesinės veiklos patirtį ir pedagoginių ir psichologinių žinių kurso baigimo pažymėjimą.</w:t>
            </w:r>
          </w:p>
          <w:p w14:paraId="1E8E2939" w14:textId="77777777" w:rsidR="006732CA" w:rsidRPr="00260AE1" w:rsidRDefault="006E72CB" w:rsidP="006E72CB">
            <w:pPr>
              <w:widowControl w:val="0"/>
              <w:jc w:val="both"/>
            </w:pPr>
            <w:r w:rsidRPr="00260AE1">
              <w:t>Mokinio mokymuisi realioje darbo vietoje vadovaujantis praktikos vadovas turi turėti ne mažesnę kaip 3 metų profesinės veiklos patirtį socialinių paslaugų organizavimo ir teikimo srityje.</w:t>
            </w:r>
          </w:p>
        </w:tc>
      </w:tr>
    </w:tbl>
    <w:p w14:paraId="26A83CC9" w14:textId="77777777" w:rsidR="00A55F5C" w:rsidRPr="00260AE1" w:rsidRDefault="00A55F5C" w:rsidP="00F675B3">
      <w:pPr>
        <w:widowControl w:val="0"/>
        <w:rPr>
          <w:iCs/>
        </w:rPr>
      </w:pPr>
    </w:p>
    <w:sectPr w:rsidR="00A55F5C" w:rsidRPr="00260AE1" w:rsidSect="00D76900">
      <w:footerReference w:type="default" r:id="rId15"/>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AEA2" w14:textId="77777777" w:rsidR="00A918ED" w:rsidRDefault="00A918ED" w:rsidP="00BB6497">
      <w:r>
        <w:separator/>
      </w:r>
    </w:p>
  </w:endnote>
  <w:endnote w:type="continuationSeparator" w:id="0">
    <w:p w14:paraId="09143148" w14:textId="77777777" w:rsidR="00A918ED" w:rsidRDefault="00A918E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75737"/>
      <w:docPartObj>
        <w:docPartGallery w:val="Page Numbers (Bottom of Page)"/>
        <w:docPartUnique/>
      </w:docPartObj>
    </w:sdtPr>
    <w:sdtEndPr/>
    <w:sdtContent>
      <w:p w14:paraId="77B5E2D1" w14:textId="680699E5" w:rsidR="00F94CA4" w:rsidRPr="00742C49" w:rsidRDefault="00F94CA4">
        <w:pPr>
          <w:pStyle w:val="Porat"/>
          <w:jc w:val="center"/>
          <w:rPr>
            <w:color w:val="FFF2CC" w:themeColor="accent4" w:themeTint="33"/>
          </w:rPr>
        </w:pPr>
        <w:r>
          <w:fldChar w:fldCharType="begin"/>
        </w:r>
        <w:r>
          <w:instrText>PAGE   \* MERGEFORMAT</w:instrText>
        </w:r>
        <w:r>
          <w:fldChar w:fldCharType="separate"/>
        </w:r>
        <w:r w:rsidR="00CE5C44">
          <w:rPr>
            <w:noProof/>
          </w:rPr>
          <w:t>2</w:t>
        </w:r>
        <w:r>
          <w:fldChar w:fldCharType="end"/>
        </w:r>
        <w:r>
          <w:rPr>
            <w:color w:val="FFE599" w:themeColor="accent4" w:themeTint="66"/>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C9B2" w14:textId="6016A85D" w:rsidR="00F94CA4" w:rsidRPr="008A787C" w:rsidRDefault="00F94CA4" w:rsidP="001353A1">
    <w:pPr>
      <w:pStyle w:val="Porat"/>
      <w:jc w:val="center"/>
      <w:rPr>
        <w:color w:val="FBE4D5" w:themeColor="accent2" w:themeTint="33"/>
      </w:rPr>
    </w:pPr>
    <w:r>
      <w:fldChar w:fldCharType="begin"/>
    </w:r>
    <w:r>
      <w:instrText xml:space="preserve"> PAGE   \* MERGEFORMAT </w:instrText>
    </w:r>
    <w:r>
      <w:fldChar w:fldCharType="separate"/>
    </w:r>
    <w:r w:rsidR="00CE5C44">
      <w:rPr>
        <w:noProof/>
      </w:rPr>
      <w:t>32</w:t>
    </w:r>
    <w:r>
      <w:fldChar w:fldCharType="end"/>
    </w:r>
    <w:r>
      <w:rPr>
        <w:color w:val="FBE4D5" w:themeColor="accent2" w:themeTint="3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51BA0" w14:textId="77777777" w:rsidR="00A918ED" w:rsidRDefault="00A918ED" w:rsidP="00BB6497">
      <w:r>
        <w:separator/>
      </w:r>
    </w:p>
  </w:footnote>
  <w:footnote w:type="continuationSeparator" w:id="0">
    <w:p w14:paraId="1BD85336" w14:textId="77777777" w:rsidR="00A918ED" w:rsidRDefault="00A918ED"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2A19" w14:textId="77777777" w:rsidR="00F94CA4" w:rsidRDefault="00F94CA4" w:rsidP="00AC77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42E82F" w14:textId="77777777" w:rsidR="00F94CA4" w:rsidRDefault="00F94C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00C"/>
    <w:multiLevelType w:val="hybridMultilevel"/>
    <w:tmpl w:val="7D6043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61C1A4F"/>
    <w:multiLevelType w:val="hybridMultilevel"/>
    <w:tmpl w:val="22C4FFB8"/>
    <w:lvl w:ilvl="0" w:tplc="907A096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D77823"/>
    <w:multiLevelType w:val="hybridMultilevel"/>
    <w:tmpl w:val="0B645E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B975551"/>
    <w:multiLevelType w:val="hybridMultilevel"/>
    <w:tmpl w:val="82DA4BB6"/>
    <w:lvl w:ilvl="0" w:tplc="907A096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E0196F"/>
    <w:multiLevelType w:val="hybridMultilevel"/>
    <w:tmpl w:val="F180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54F9"/>
    <w:multiLevelType w:val="hybridMultilevel"/>
    <w:tmpl w:val="CE36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1039B"/>
    <w:multiLevelType w:val="hybridMultilevel"/>
    <w:tmpl w:val="862CD958"/>
    <w:lvl w:ilvl="0" w:tplc="907A0964">
      <w:start w:val="1"/>
      <w:numFmt w:val="bullet"/>
      <w:lvlText w:val=""/>
      <w:lvlJc w:val="left"/>
      <w:pPr>
        <w:ind w:left="720" w:hanging="360"/>
      </w:pPr>
      <w:rPr>
        <w:rFonts w:ascii="Symbol" w:hAnsi="Symbol" w:hint="default"/>
        <w:color w:val="auto"/>
      </w:rPr>
    </w:lvl>
    <w:lvl w:ilvl="1" w:tplc="94DAFC8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4F5CFC"/>
    <w:multiLevelType w:val="hybridMultilevel"/>
    <w:tmpl w:val="9AA4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96752"/>
    <w:multiLevelType w:val="hybridMultilevel"/>
    <w:tmpl w:val="E94466C0"/>
    <w:lvl w:ilvl="0" w:tplc="04270001">
      <w:start w:val="1"/>
      <w:numFmt w:val="bullet"/>
      <w:lvlText w:val=""/>
      <w:lvlJc w:val="left"/>
      <w:pPr>
        <w:ind w:left="675" w:hanging="360"/>
      </w:pPr>
      <w:rPr>
        <w:rFonts w:ascii="Symbol" w:hAnsi="Symbol" w:hint="default"/>
      </w:rPr>
    </w:lvl>
    <w:lvl w:ilvl="1" w:tplc="04270003" w:tentative="1">
      <w:start w:val="1"/>
      <w:numFmt w:val="bullet"/>
      <w:lvlText w:val="o"/>
      <w:lvlJc w:val="left"/>
      <w:pPr>
        <w:ind w:left="1395" w:hanging="360"/>
      </w:pPr>
      <w:rPr>
        <w:rFonts w:ascii="Courier New" w:hAnsi="Courier New" w:cs="Courier New" w:hint="default"/>
      </w:rPr>
    </w:lvl>
    <w:lvl w:ilvl="2" w:tplc="04270005" w:tentative="1">
      <w:start w:val="1"/>
      <w:numFmt w:val="bullet"/>
      <w:lvlText w:val=""/>
      <w:lvlJc w:val="left"/>
      <w:pPr>
        <w:ind w:left="2115" w:hanging="360"/>
      </w:pPr>
      <w:rPr>
        <w:rFonts w:ascii="Wingdings" w:hAnsi="Wingdings" w:hint="default"/>
      </w:rPr>
    </w:lvl>
    <w:lvl w:ilvl="3" w:tplc="04270001" w:tentative="1">
      <w:start w:val="1"/>
      <w:numFmt w:val="bullet"/>
      <w:lvlText w:val=""/>
      <w:lvlJc w:val="left"/>
      <w:pPr>
        <w:ind w:left="2835" w:hanging="360"/>
      </w:pPr>
      <w:rPr>
        <w:rFonts w:ascii="Symbol" w:hAnsi="Symbol" w:hint="default"/>
      </w:rPr>
    </w:lvl>
    <w:lvl w:ilvl="4" w:tplc="04270003" w:tentative="1">
      <w:start w:val="1"/>
      <w:numFmt w:val="bullet"/>
      <w:lvlText w:val="o"/>
      <w:lvlJc w:val="left"/>
      <w:pPr>
        <w:ind w:left="3555" w:hanging="360"/>
      </w:pPr>
      <w:rPr>
        <w:rFonts w:ascii="Courier New" w:hAnsi="Courier New" w:cs="Courier New" w:hint="default"/>
      </w:rPr>
    </w:lvl>
    <w:lvl w:ilvl="5" w:tplc="04270005" w:tentative="1">
      <w:start w:val="1"/>
      <w:numFmt w:val="bullet"/>
      <w:lvlText w:val=""/>
      <w:lvlJc w:val="left"/>
      <w:pPr>
        <w:ind w:left="4275" w:hanging="360"/>
      </w:pPr>
      <w:rPr>
        <w:rFonts w:ascii="Wingdings" w:hAnsi="Wingdings" w:hint="default"/>
      </w:rPr>
    </w:lvl>
    <w:lvl w:ilvl="6" w:tplc="04270001" w:tentative="1">
      <w:start w:val="1"/>
      <w:numFmt w:val="bullet"/>
      <w:lvlText w:val=""/>
      <w:lvlJc w:val="left"/>
      <w:pPr>
        <w:ind w:left="4995" w:hanging="360"/>
      </w:pPr>
      <w:rPr>
        <w:rFonts w:ascii="Symbol" w:hAnsi="Symbol" w:hint="default"/>
      </w:rPr>
    </w:lvl>
    <w:lvl w:ilvl="7" w:tplc="04270003" w:tentative="1">
      <w:start w:val="1"/>
      <w:numFmt w:val="bullet"/>
      <w:lvlText w:val="o"/>
      <w:lvlJc w:val="left"/>
      <w:pPr>
        <w:ind w:left="5715" w:hanging="360"/>
      </w:pPr>
      <w:rPr>
        <w:rFonts w:ascii="Courier New" w:hAnsi="Courier New" w:cs="Courier New" w:hint="default"/>
      </w:rPr>
    </w:lvl>
    <w:lvl w:ilvl="8" w:tplc="04270005" w:tentative="1">
      <w:start w:val="1"/>
      <w:numFmt w:val="bullet"/>
      <w:lvlText w:val=""/>
      <w:lvlJc w:val="left"/>
      <w:pPr>
        <w:ind w:left="6435" w:hanging="360"/>
      </w:pPr>
      <w:rPr>
        <w:rFonts w:ascii="Wingdings" w:hAnsi="Wingdings" w:hint="default"/>
      </w:rPr>
    </w:lvl>
  </w:abstractNum>
  <w:abstractNum w:abstractNumId="9" w15:restartNumberingAfterBreak="0">
    <w:nsid w:val="16FA280D"/>
    <w:multiLevelType w:val="hybridMultilevel"/>
    <w:tmpl w:val="4C968C8A"/>
    <w:lvl w:ilvl="0" w:tplc="907A096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FB48DA"/>
    <w:multiLevelType w:val="hybridMultilevel"/>
    <w:tmpl w:val="813A029C"/>
    <w:lvl w:ilvl="0" w:tplc="52C258A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2102A4"/>
    <w:multiLevelType w:val="hybridMultilevel"/>
    <w:tmpl w:val="DFB23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706884"/>
    <w:multiLevelType w:val="hybridMultilevel"/>
    <w:tmpl w:val="AD727AE4"/>
    <w:lvl w:ilvl="0" w:tplc="907A096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886105"/>
    <w:multiLevelType w:val="hybridMultilevel"/>
    <w:tmpl w:val="802A3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B17A37"/>
    <w:multiLevelType w:val="hybridMultilevel"/>
    <w:tmpl w:val="6632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429EB"/>
    <w:multiLevelType w:val="hybridMultilevel"/>
    <w:tmpl w:val="8FFE837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20016DC1"/>
    <w:multiLevelType w:val="hybridMultilevel"/>
    <w:tmpl w:val="CD0A7D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0FC1C40"/>
    <w:multiLevelType w:val="hybridMultilevel"/>
    <w:tmpl w:val="E082864A"/>
    <w:lvl w:ilvl="0" w:tplc="907A096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14761C3"/>
    <w:multiLevelType w:val="hybridMultilevel"/>
    <w:tmpl w:val="97B8F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34838A3"/>
    <w:multiLevelType w:val="hybridMultilevel"/>
    <w:tmpl w:val="14C056D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4EC23AD"/>
    <w:multiLevelType w:val="multilevel"/>
    <w:tmpl w:val="0E32EDD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F41B89"/>
    <w:multiLevelType w:val="hybridMultilevel"/>
    <w:tmpl w:val="000E90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33BB4F93"/>
    <w:multiLevelType w:val="hybridMultilevel"/>
    <w:tmpl w:val="1E040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C72601"/>
    <w:multiLevelType w:val="hybridMultilevel"/>
    <w:tmpl w:val="5D8894E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3B8B736B"/>
    <w:multiLevelType w:val="hybridMultilevel"/>
    <w:tmpl w:val="26922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C460AC5"/>
    <w:multiLevelType w:val="hybridMultilevel"/>
    <w:tmpl w:val="AC060762"/>
    <w:lvl w:ilvl="0" w:tplc="907A096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523F81"/>
    <w:multiLevelType w:val="hybridMultilevel"/>
    <w:tmpl w:val="FFECB80E"/>
    <w:lvl w:ilvl="0" w:tplc="907A096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904E8C"/>
    <w:multiLevelType w:val="hybridMultilevel"/>
    <w:tmpl w:val="423C8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E01A4D"/>
    <w:multiLevelType w:val="hybridMultilevel"/>
    <w:tmpl w:val="44F82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AA41F9"/>
    <w:multiLevelType w:val="hybridMultilevel"/>
    <w:tmpl w:val="3E9E8C1C"/>
    <w:lvl w:ilvl="0" w:tplc="907A096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EB1F4E"/>
    <w:multiLevelType w:val="hybridMultilevel"/>
    <w:tmpl w:val="70D8B29C"/>
    <w:lvl w:ilvl="0" w:tplc="907A096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8F62D5"/>
    <w:multiLevelType w:val="hybridMultilevel"/>
    <w:tmpl w:val="8CCE5794"/>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3" w15:restartNumberingAfterBreak="0">
    <w:nsid w:val="775003AA"/>
    <w:multiLevelType w:val="hybridMultilevel"/>
    <w:tmpl w:val="9A1A6B4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2B25D2"/>
    <w:multiLevelType w:val="hybridMultilevel"/>
    <w:tmpl w:val="6ACE0094"/>
    <w:lvl w:ilvl="0" w:tplc="907A096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A728B8"/>
    <w:multiLevelType w:val="hybridMultilevel"/>
    <w:tmpl w:val="614869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4"/>
  </w:num>
  <w:num w:numId="4">
    <w:abstractNumId w:val="35"/>
  </w:num>
  <w:num w:numId="5">
    <w:abstractNumId w:val="20"/>
  </w:num>
  <w:num w:numId="6">
    <w:abstractNumId w:val="5"/>
  </w:num>
  <w:num w:numId="7">
    <w:abstractNumId w:val="25"/>
  </w:num>
  <w:num w:numId="8">
    <w:abstractNumId w:val="15"/>
  </w:num>
  <w:num w:numId="9">
    <w:abstractNumId w:val="7"/>
  </w:num>
  <w:num w:numId="10">
    <w:abstractNumId w:val="22"/>
  </w:num>
  <w:num w:numId="11">
    <w:abstractNumId w:val="35"/>
  </w:num>
  <w:num w:numId="12">
    <w:abstractNumId w:val="2"/>
  </w:num>
  <w:num w:numId="13">
    <w:abstractNumId w:val="10"/>
  </w:num>
  <w:num w:numId="14">
    <w:abstractNumId w:val="32"/>
  </w:num>
  <w:num w:numId="15">
    <w:abstractNumId w:val="8"/>
  </w:num>
  <w:num w:numId="16">
    <w:abstractNumId w:val="24"/>
  </w:num>
  <w:num w:numId="17">
    <w:abstractNumId w:val="11"/>
  </w:num>
  <w:num w:numId="18">
    <w:abstractNumId w:val="23"/>
  </w:num>
  <w:num w:numId="19">
    <w:abstractNumId w:val="33"/>
  </w:num>
  <w:num w:numId="20">
    <w:abstractNumId w:val="16"/>
  </w:num>
  <w:num w:numId="21">
    <w:abstractNumId w:val="1"/>
  </w:num>
  <w:num w:numId="22">
    <w:abstractNumId w:val="26"/>
  </w:num>
  <w:num w:numId="23">
    <w:abstractNumId w:val="3"/>
  </w:num>
  <w:num w:numId="24">
    <w:abstractNumId w:val="9"/>
  </w:num>
  <w:num w:numId="25">
    <w:abstractNumId w:val="30"/>
  </w:num>
  <w:num w:numId="26">
    <w:abstractNumId w:val="12"/>
  </w:num>
  <w:num w:numId="27">
    <w:abstractNumId w:val="34"/>
  </w:num>
  <w:num w:numId="28">
    <w:abstractNumId w:val="14"/>
  </w:num>
  <w:num w:numId="29">
    <w:abstractNumId w:val="17"/>
  </w:num>
  <w:num w:numId="30">
    <w:abstractNumId w:val="31"/>
  </w:num>
  <w:num w:numId="31">
    <w:abstractNumId w:val="6"/>
  </w:num>
  <w:num w:numId="32">
    <w:abstractNumId w:val="27"/>
  </w:num>
  <w:num w:numId="33">
    <w:abstractNumId w:val="18"/>
  </w:num>
  <w:num w:numId="34">
    <w:abstractNumId w:val="21"/>
  </w:num>
  <w:num w:numId="35">
    <w:abstractNumId w:val="19"/>
  </w:num>
  <w:num w:numId="36">
    <w:abstractNumId w:val="13"/>
  </w:num>
  <w:num w:numId="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D76"/>
    <w:rsid w:val="00002E6F"/>
    <w:rsid w:val="000051EE"/>
    <w:rsid w:val="0000561F"/>
    <w:rsid w:val="00005A35"/>
    <w:rsid w:val="00005CDB"/>
    <w:rsid w:val="00007568"/>
    <w:rsid w:val="000102A3"/>
    <w:rsid w:val="0001196D"/>
    <w:rsid w:val="0001289A"/>
    <w:rsid w:val="000150F7"/>
    <w:rsid w:val="000152E0"/>
    <w:rsid w:val="000203A9"/>
    <w:rsid w:val="00020ED3"/>
    <w:rsid w:val="00021629"/>
    <w:rsid w:val="00021A0B"/>
    <w:rsid w:val="00022C7D"/>
    <w:rsid w:val="000236EB"/>
    <w:rsid w:val="00024E48"/>
    <w:rsid w:val="00025838"/>
    <w:rsid w:val="00030628"/>
    <w:rsid w:val="00030D6E"/>
    <w:rsid w:val="00031E76"/>
    <w:rsid w:val="000327EB"/>
    <w:rsid w:val="000328D7"/>
    <w:rsid w:val="000332A8"/>
    <w:rsid w:val="0003467C"/>
    <w:rsid w:val="00036B5E"/>
    <w:rsid w:val="00041979"/>
    <w:rsid w:val="00043529"/>
    <w:rsid w:val="0004730C"/>
    <w:rsid w:val="00047805"/>
    <w:rsid w:val="00051066"/>
    <w:rsid w:val="00052139"/>
    <w:rsid w:val="00052CCC"/>
    <w:rsid w:val="00054537"/>
    <w:rsid w:val="00054E33"/>
    <w:rsid w:val="000559F2"/>
    <w:rsid w:val="0005621E"/>
    <w:rsid w:val="00056320"/>
    <w:rsid w:val="000567CF"/>
    <w:rsid w:val="00057BE2"/>
    <w:rsid w:val="0006454C"/>
    <w:rsid w:val="00064D35"/>
    <w:rsid w:val="00066163"/>
    <w:rsid w:val="000704B2"/>
    <w:rsid w:val="00070830"/>
    <w:rsid w:val="000721AA"/>
    <w:rsid w:val="00073ADE"/>
    <w:rsid w:val="00074EBD"/>
    <w:rsid w:val="00076B2D"/>
    <w:rsid w:val="00080C3D"/>
    <w:rsid w:val="00081AE0"/>
    <w:rsid w:val="000829E8"/>
    <w:rsid w:val="00084F99"/>
    <w:rsid w:val="00086301"/>
    <w:rsid w:val="00086D78"/>
    <w:rsid w:val="0009216E"/>
    <w:rsid w:val="00092AF6"/>
    <w:rsid w:val="00092C75"/>
    <w:rsid w:val="0009494D"/>
    <w:rsid w:val="00095BD3"/>
    <w:rsid w:val="00097890"/>
    <w:rsid w:val="00097980"/>
    <w:rsid w:val="000A0840"/>
    <w:rsid w:val="000A0E82"/>
    <w:rsid w:val="000A142D"/>
    <w:rsid w:val="000A16BC"/>
    <w:rsid w:val="000A2B33"/>
    <w:rsid w:val="000A4243"/>
    <w:rsid w:val="000A5311"/>
    <w:rsid w:val="000A5D9B"/>
    <w:rsid w:val="000A7D67"/>
    <w:rsid w:val="000B085C"/>
    <w:rsid w:val="000B2833"/>
    <w:rsid w:val="000B494D"/>
    <w:rsid w:val="000B4BC5"/>
    <w:rsid w:val="000B6CE7"/>
    <w:rsid w:val="000B7C9C"/>
    <w:rsid w:val="000B7EB7"/>
    <w:rsid w:val="000C1524"/>
    <w:rsid w:val="000C1D41"/>
    <w:rsid w:val="000C4F4B"/>
    <w:rsid w:val="000C50E1"/>
    <w:rsid w:val="000C5D5A"/>
    <w:rsid w:val="000C6767"/>
    <w:rsid w:val="000C68D7"/>
    <w:rsid w:val="000D0B35"/>
    <w:rsid w:val="000D3ECB"/>
    <w:rsid w:val="000D5768"/>
    <w:rsid w:val="000D59AE"/>
    <w:rsid w:val="000D5D06"/>
    <w:rsid w:val="000D6407"/>
    <w:rsid w:val="000D67C3"/>
    <w:rsid w:val="000D6801"/>
    <w:rsid w:val="000E187A"/>
    <w:rsid w:val="000E3D76"/>
    <w:rsid w:val="000E52DB"/>
    <w:rsid w:val="000E6149"/>
    <w:rsid w:val="000E6FE7"/>
    <w:rsid w:val="000E76A6"/>
    <w:rsid w:val="000F60DC"/>
    <w:rsid w:val="000F674A"/>
    <w:rsid w:val="000F67E6"/>
    <w:rsid w:val="000F7BDD"/>
    <w:rsid w:val="00100596"/>
    <w:rsid w:val="00101A75"/>
    <w:rsid w:val="00102A9D"/>
    <w:rsid w:val="001039CD"/>
    <w:rsid w:val="0010430B"/>
    <w:rsid w:val="00104B07"/>
    <w:rsid w:val="001068CC"/>
    <w:rsid w:val="00107004"/>
    <w:rsid w:val="00107157"/>
    <w:rsid w:val="00107EC4"/>
    <w:rsid w:val="00110526"/>
    <w:rsid w:val="0011261D"/>
    <w:rsid w:val="001138B9"/>
    <w:rsid w:val="00115848"/>
    <w:rsid w:val="00115E33"/>
    <w:rsid w:val="00116375"/>
    <w:rsid w:val="00117B99"/>
    <w:rsid w:val="00120675"/>
    <w:rsid w:val="00122B7A"/>
    <w:rsid w:val="00123C18"/>
    <w:rsid w:val="00123F78"/>
    <w:rsid w:val="00124DB1"/>
    <w:rsid w:val="0012630D"/>
    <w:rsid w:val="00126AE7"/>
    <w:rsid w:val="00127D3A"/>
    <w:rsid w:val="00127F9B"/>
    <w:rsid w:val="001300C3"/>
    <w:rsid w:val="00131F76"/>
    <w:rsid w:val="00132011"/>
    <w:rsid w:val="00134CD9"/>
    <w:rsid w:val="001353A1"/>
    <w:rsid w:val="00140EB1"/>
    <w:rsid w:val="00143349"/>
    <w:rsid w:val="00146F58"/>
    <w:rsid w:val="00150641"/>
    <w:rsid w:val="00152070"/>
    <w:rsid w:val="00153973"/>
    <w:rsid w:val="001544AC"/>
    <w:rsid w:val="00154C5C"/>
    <w:rsid w:val="00156D76"/>
    <w:rsid w:val="00156E99"/>
    <w:rsid w:val="001573C9"/>
    <w:rsid w:val="001577B6"/>
    <w:rsid w:val="00162222"/>
    <w:rsid w:val="00162B85"/>
    <w:rsid w:val="0016362C"/>
    <w:rsid w:val="00164BDB"/>
    <w:rsid w:val="00164CA1"/>
    <w:rsid w:val="00164D3F"/>
    <w:rsid w:val="00165CCD"/>
    <w:rsid w:val="00165E46"/>
    <w:rsid w:val="00171987"/>
    <w:rsid w:val="00171BAC"/>
    <w:rsid w:val="00171D50"/>
    <w:rsid w:val="001726B5"/>
    <w:rsid w:val="00172C3F"/>
    <w:rsid w:val="00174F11"/>
    <w:rsid w:val="00175EC2"/>
    <w:rsid w:val="001770A2"/>
    <w:rsid w:val="00177332"/>
    <w:rsid w:val="001777DB"/>
    <w:rsid w:val="00177CFA"/>
    <w:rsid w:val="00180518"/>
    <w:rsid w:val="00181F1D"/>
    <w:rsid w:val="0018276F"/>
    <w:rsid w:val="00182A47"/>
    <w:rsid w:val="001866F0"/>
    <w:rsid w:val="001909CA"/>
    <w:rsid w:val="001913FC"/>
    <w:rsid w:val="0019354D"/>
    <w:rsid w:val="00193612"/>
    <w:rsid w:val="00193B8A"/>
    <w:rsid w:val="00193D22"/>
    <w:rsid w:val="0019412C"/>
    <w:rsid w:val="00194248"/>
    <w:rsid w:val="001954E7"/>
    <w:rsid w:val="001966F2"/>
    <w:rsid w:val="001969C3"/>
    <w:rsid w:val="00196A6D"/>
    <w:rsid w:val="00197E3C"/>
    <w:rsid w:val="001A0836"/>
    <w:rsid w:val="001A0F4C"/>
    <w:rsid w:val="001A3A96"/>
    <w:rsid w:val="001A3D4D"/>
    <w:rsid w:val="001A4289"/>
    <w:rsid w:val="001B0751"/>
    <w:rsid w:val="001B1E28"/>
    <w:rsid w:val="001B27B7"/>
    <w:rsid w:val="001B4B1F"/>
    <w:rsid w:val="001B4D83"/>
    <w:rsid w:val="001B5048"/>
    <w:rsid w:val="001B584D"/>
    <w:rsid w:val="001B60C6"/>
    <w:rsid w:val="001B6E93"/>
    <w:rsid w:val="001B7956"/>
    <w:rsid w:val="001B7AD7"/>
    <w:rsid w:val="001C0762"/>
    <w:rsid w:val="001C0DA4"/>
    <w:rsid w:val="001C319B"/>
    <w:rsid w:val="001C413B"/>
    <w:rsid w:val="001C5B27"/>
    <w:rsid w:val="001C5DFC"/>
    <w:rsid w:val="001C6698"/>
    <w:rsid w:val="001C767A"/>
    <w:rsid w:val="001D05C2"/>
    <w:rsid w:val="001D1480"/>
    <w:rsid w:val="001D1794"/>
    <w:rsid w:val="001D39AF"/>
    <w:rsid w:val="001D3F13"/>
    <w:rsid w:val="001D3F37"/>
    <w:rsid w:val="001D7524"/>
    <w:rsid w:val="001D7DD1"/>
    <w:rsid w:val="001E0EED"/>
    <w:rsid w:val="001E2BC9"/>
    <w:rsid w:val="001E5BF5"/>
    <w:rsid w:val="001F0F54"/>
    <w:rsid w:val="001F10EA"/>
    <w:rsid w:val="001F15DF"/>
    <w:rsid w:val="001F2FF3"/>
    <w:rsid w:val="001F3DAF"/>
    <w:rsid w:val="001F4F40"/>
    <w:rsid w:val="001F543E"/>
    <w:rsid w:val="001F5889"/>
    <w:rsid w:val="001F64C7"/>
    <w:rsid w:val="001F797F"/>
    <w:rsid w:val="001F7AC8"/>
    <w:rsid w:val="001F7B4B"/>
    <w:rsid w:val="00200C7F"/>
    <w:rsid w:val="002014B3"/>
    <w:rsid w:val="00203705"/>
    <w:rsid w:val="00203B17"/>
    <w:rsid w:val="00203BE2"/>
    <w:rsid w:val="002057A3"/>
    <w:rsid w:val="00205805"/>
    <w:rsid w:val="00205975"/>
    <w:rsid w:val="00207366"/>
    <w:rsid w:val="0020757A"/>
    <w:rsid w:val="002079D8"/>
    <w:rsid w:val="00207F3B"/>
    <w:rsid w:val="00210716"/>
    <w:rsid w:val="0021160A"/>
    <w:rsid w:val="002123DF"/>
    <w:rsid w:val="00213C55"/>
    <w:rsid w:val="00213F5C"/>
    <w:rsid w:val="002152AA"/>
    <w:rsid w:val="002157F9"/>
    <w:rsid w:val="00216751"/>
    <w:rsid w:val="00216BEC"/>
    <w:rsid w:val="00217871"/>
    <w:rsid w:val="00220A4F"/>
    <w:rsid w:val="00220D1F"/>
    <w:rsid w:val="002217A6"/>
    <w:rsid w:val="00222994"/>
    <w:rsid w:val="00222DA0"/>
    <w:rsid w:val="00223DD5"/>
    <w:rsid w:val="00223F6A"/>
    <w:rsid w:val="0022403E"/>
    <w:rsid w:val="00224254"/>
    <w:rsid w:val="00224C3F"/>
    <w:rsid w:val="00224D56"/>
    <w:rsid w:val="002250F7"/>
    <w:rsid w:val="00227D7B"/>
    <w:rsid w:val="002313DE"/>
    <w:rsid w:val="00232195"/>
    <w:rsid w:val="00232BDA"/>
    <w:rsid w:val="002358CB"/>
    <w:rsid w:val="0023687E"/>
    <w:rsid w:val="00241B45"/>
    <w:rsid w:val="002461FF"/>
    <w:rsid w:val="00246216"/>
    <w:rsid w:val="00247495"/>
    <w:rsid w:val="002475D6"/>
    <w:rsid w:val="00250634"/>
    <w:rsid w:val="00250726"/>
    <w:rsid w:val="0025640B"/>
    <w:rsid w:val="002573A1"/>
    <w:rsid w:val="0026005F"/>
    <w:rsid w:val="002602EE"/>
    <w:rsid w:val="00260AE1"/>
    <w:rsid w:val="00260EEC"/>
    <w:rsid w:val="00263165"/>
    <w:rsid w:val="00263D7D"/>
    <w:rsid w:val="002640F3"/>
    <w:rsid w:val="00264B73"/>
    <w:rsid w:val="00265117"/>
    <w:rsid w:val="00265268"/>
    <w:rsid w:val="00267595"/>
    <w:rsid w:val="00270117"/>
    <w:rsid w:val="00270747"/>
    <w:rsid w:val="00272F9A"/>
    <w:rsid w:val="002742CC"/>
    <w:rsid w:val="00274466"/>
    <w:rsid w:val="00276D39"/>
    <w:rsid w:val="00281043"/>
    <w:rsid w:val="002815DB"/>
    <w:rsid w:val="00281718"/>
    <w:rsid w:val="002823D7"/>
    <w:rsid w:val="00282C09"/>
    <w:rsid w:val="00283260"/>
    <w:rsid w:val="00283635"/>
    <w:rsid w:val="00284368"/>
    <w:rsid w:val="00284CD6"/>
    <w:rsid w:val="00285903"/>
    <w:rsid w:val="00287862"/>
    <w:rsid w:val="002928B1"/>
    <w:rsid w:val="00292F96"/>
    <w:rsid w:val="002932E3"/>
    <w:rsid w:val="0029383A"/>
    <w:rsid w:val="002940C2"/>
    <w:rsid w:val="0029650E"/>
    <w:rsid w:val="002965D7"/>
    <w:rsid w:val="002A067D"/>
    <w:rsid w:val="002A0A29"/>
    <w:rsid w:val="002A2BEC"/>
    <w:rsid w:val="002A331B"/>
    <w:rsid w:val="002A4F18"/>
    <w:rsid w:val="002A5BDC"/>
    <w:rsid w:val="002A6E72"/>
    <w:rsid w:val="002A7A0F"/>
    <w:rsid w:val="002B0570"/>
    <w:rsid w:val="002B1EAA"/>
    <w:rsid w:val="002B1FE9"/>
    <w:rsid w:val="002B21AF"/>
    <w:rsid w:val="002B2B5E"/>
    <w:rsid w:val="002B2D9A"/>
    <w:rsid w:val="002B3B47"/>
    <w:rsid w:val="002B4894"/>
    <w:rsid w:val="002B4F84"/>
    <w:rsid w:val="002B66E9"/>
    <w:rsid w:val="002B6CFE"/>
    <w:rsid w:val="002B6FFD"/>
    <w:rsid w:val="002C03B0"/>
    <w:rsid w:val="002C2346"/>
    <w:rsid w:val="002C266A"/>
    <w:rsid w:val="002C317D"/>
    <w:rsid w:val="002C328B"/>
    <w:rsid w:val="002C3790"/>
    <w:rsid w:val="002C38A8"/>
    <w:rsid w:val="002C4F37"/>
    <w:rsid w:val="002C4F9D"/>
    <w:rsid w:val="002C798C"/>
    <w:rsid w:val="002D1E84"/>
    <w:rsid w:val="002D2906"/>
    <w:rsid w:val="002D4061"/>
    <w:rsid w:val="002D4BC5"/>
    <w:rsid w:val="002D6015"/>
    <w:rsid w:val="002E0067"/>
    <w:rsid w:val="002E127B"/>
    <w:rsid w:val="002E1D3C"/>
    <w:rsid w:val="002E2942"/>
    <w:rsid w:val="002E38A2"/>
    <w:rsid w:val="002E3FC3"/>
    <w:rsid w:val="002E4A80"/>
    <w:rsid w:val="002E4BC9"/>
    <w:rsid w:val="002E4D93"/>
    <w:rsid w:val="002E55CA"/>
    <w:rsid w:val="002E561B"/>
    <w:rsid w:val="002E58B6"/>
    <w:rsid w:val="002E7D3F"/>
    <w:rsid w:val="002F0849"/>
    <w:rsid w:val="002F3BB2"/>
    <w:rsid w:val="002F4134"/>
    <w:rsid w:val="002F46F0"/>
    <w:rsid w:val="002F4D69"/>
    <w:rsid w:val="002F55EE"/>
    <w:rsid w:val="002F5A4E"/>
    <w:rsid w:val="002F6C66"/>
    <w:rsid w:val="002F7031"/>
    <w:rsid w:val="002F75C2"/>
    <w:rsid w:val="00300F56"/>
    <w:rsid w:val="00301114"/>
    <w:rsid w:val="003023CE"/>
    <w:rsid w:val="003072E5"/>
    <w:rsid w:val="00310C2F"/>
    <w:rsid w:val="00310D77"/>
    <w:rsid w:val="003142AE"/>
    <w:rsid w:val="00314456"/>
    <w:rsid w:val="00314CD3"/>
    <w:rsid w:val="0031586F"/>
    <w:rsid w:val="00317B14"/>
    <w:rsid w:val="003205E5"/>
    <w:rsid w:val="00320CAE"/>
    <w:rsid w:val="003219FA"/>
    <w:rsid w:val="00322F41"/>
    <w:rsid w:val="0032379B"/>
    <w:rsid w:val="00323A60"/>
    <w:rsid w:val="00324EDA"/>
    <w:rsid w:val="00326636"/>
    <w:rsid w:val="00326922"/>
    <w:rsid w:val="00326B16"/>
    <w:rsid w:val="00327D5C"/>
    <w:rsid w:val="00327FDD"/>
    <w:rsid w:val="00330D5E"/>
    <w:rsid w:val="00330D91"/>
    <w:rsid w:val="003315F9"/>
    <w:rsid w:val="00331A6B"/>
    <w:rsid w:val="00331AFA"/>
    <w:rsid w:val="003320DB"/>
    <w:rsid w:val="003323EE"/>
    <w:rsid w:val="00332ACC"/>
    <w:rsid w:val="00333008"/>
    <w:rsid w:val="00333120"/>
    <w:rsid w:val="00333309"/>
    <w:rsid w:val="0033481D"/>
    <w:rsid w:val="003359B5"/>
    <w:rsid w:val="00335C16"/>
    <w:rsid w:val="00336289"/>
    <w:rsid w:val="00336D33"/>
    <w:rsid w:val="003377B0"/>
    <w:rsid w:val="0033788C"/>
    <w:rsid w:val="00340012"/>
    <w:rsid w:val="0034505F"/>
    <w:rsid w:val="00351DC3"/>
    <w:rsid w:val="0035211C"/>
    <w:rsid w:val="003532A2"/>
    <w:rsid w:val="00353DEE"/>
    <w:rsid w:val="00353E8E"/>
    <w:rsid w:val="00354776"/>
    <w:rsid w:val="003564FD"/>
    <w:rsid w:val="00356E1D"/>
    <w:rsid w:val="00357EC0"/>
    <w:rsid w:val="00360412"/>
    <w:rsid w:val="00361498"/>
    <w:rsid w:val="00361A92"/>
    <w:rsid w:val="003623A6"/>
    <w:rsid w:val="00363781"/>
    <w:rsid w:val="00363CA6"/>
    <w:rsid w:val="003649F7"/>
    <w:rsid w:val="0036710B"/>
    <w:rsid w:val="00367A78"/>
    <w:rsid w:val="00370323"/>
    <w:rsid w:val="0037032F"/>
    <w:rsid w:val="003729F2"/>
    <w:rsid w:val="00373155"/>
    <w:rsid w:val="003738AF"/>
    <w:rsid w:val="003751DC"/>
    <w:rsid w:val="00375910"/>
    <w:rsid w:val="0037684C"/>
    <w:rsid w:val="003769F1"/>
    <w:rsid w:val="00377383"/>
    <w:rsid w:val="0037747A"/>
    <w:rsid w:val="00377C4F"/>
    <w:rsid w:val="0038045F"/>
    <w:rsid w:val="00381316"/>
    <w:rsid w:val="003813AC"/>
    <w:rsid w:val="003826E3"/>
    <w:rsid w:val="00382808"/>
    <w:rsid w:val="003842F3"/>
    <w:rsid w:val="00384A91"/>
    <w:rsid w:val="003857A5"/>
    <w:rsid w:val="00385DBD"/>
    <w:rsid w:val="00387A3E"/>
    <w:rsid w:val="003901DB"/>
    <w:rsid w:val="00391ADE"/>
    <w:rsid w:val="0039210B"/>
    <w:rsid w:val="00392344"/>
    <w:rsid w:val="003924E7"/>
    <w:rsid w:val="003929F0"/>
    <w:rsid w:val="0039372B"/>
    <w:rsid w:val="003943ED"/>
    <w:rsid w:val="00397354"/>
    <w:rsid w:val="003A04E1"/>
    <w:rsid w:val="003A0D0F"/>
    <w:rsid w:val="003A1B7E"/>
    <w:rsid w:val="003A35D4"/>
    <w:rsid w:val="003A62E1"/>
    <w:rsid w:val="003A6F66"/>
    <w:rsid w:val="003A70A6"/>
    <w:rsid w:val="003A7E7F"/>
    <w:rsid w:val="003B091C"/>
    <w:rsid w:val="003B11F0"/>
    <w:rsid w:val="003B1FF5"/>
    <w:rsid w:val="003B28E9"/>
    <w:rsid w:val="003B3473"/>
    <w:rsid w:val="003B3E3C"/>
    <w:rsid w:val="003B65E1"/>
    <w:rsid w:val="003B68E4"/>
    <w:rsid w:val="003B69F1"/>
    <w:rsid w:val="003C0BC1"/>
    <w:rsid w:val="003C0F01"/>
    <w:rsid w:val="003C1AE6"/>
    <w:rsid w:val="003C3E28"/>
    <w:rsid w:val="003C4525"/>
    <w:rsid w:val="003C47EC"/>
    <w:rsid w:val="003C4F1A"/>
    <w:rsid w:val="003C6D90"/>
    <w:rsid w:val="003C72A9"/>
    <w:rsid w:val="003C79EF"/>
    <w:rsid w:val="003D1F9A"/>
    <w:rsid w:val="003D54FC"/>
    <w:rsid w:val="003D6DAF"/>
    <w:rsid w:val="003D6E6D"/>
    <w:rsid w:val="003D72D3"/>
    <w:rsid w:val="003E6F1E"/>
    <w:rsid w:val="003F04CC"/>
    <w:rsid w:val="003F0A4E"/>
    <w:rsid w:val="003F3742"/>
    <w:rsid w:val="003F4701"/>
    <w:rsid w:val="003F4911"/>
    <w:rsid w:val="003F5699"/>
    <w:rsid w:val="003F56DC"/>
    <w:rsid w:val="003F609E"/>
    <w:rsid w:val="003F7755"/>
    <w:rsid w:val="00400136"/>
    <w:rsid w:val="0040180C"/>
    <w:rsid w:val="004019D9"/>
    <w:rsid w:val="00401BB1"/>
    <w:rsid w:val="00402068"/>
    <w:rsid w:val="004026A3"/>
    <w:rsid w:val="004034DA"/>
    <w:rsid w:val="00404F22"/>
    <w:rsid w:val="004071B6"/>
    <w:rsid w:val="00411092"/>
    <w:rsid w:val="00411F4E"/>
    <w:rsid w:val="004121F9"/>
    <w:rsid w:val="004130B3"/>
    <w:rsid w:val="00413BA3"/>
    <w:rsid w:val="00414154"/>
    <w:rsid w:val="004142DD"/>
    <w:rsid w:val="00416A41"/>
    <w:rsid w:val="0042079D"/>
    <w:rsid w:val="00421C17"/>
    <w:rsid w:val="00421CD6"/>
    <w:rsid w:val="00421E88"/>
    <w:rsid w:val="004220F2"/>
    <w:rsid w:val="004241B0"/>
    <w:rsid w:val="00424FBD"/>
    <w:rsid w:val="004269F2"/>
    <w:rsid w:val="0042732C"/>
    <w:rsid w:val="004301DE"/>
    <w:rsid w:val="004303EC"/>
    <w:rsid w:val="004305EB"/>
    <w:rsid w:val="00431560"/>
    <w:rsid w:val="00432055"/>
    <w:rsid w:val="004326F2"/>
    <w:rsid w:val="00432E9F"/>
    <w:rsid w:val="00433478"/>
    <w:rsid w:val="004335F2"/>
    <w:rsid w:val="0043372C"/>
    <w:rsid w:val="00434EA8"/>
    <w:rsid w:val="00436BBF"/>
    <w:rsid w:val="004375D7"/>
    <w:rsid w:val="00437E2E"/>
    <w:rsid w:val="004412EC"/>
    <w:rsid w:val="00443622"/>
    <w:rsid w:val="00443D00"/>
    <w:rsid w:val="004440F2"/>
    <w:rsid w:val="00446680"/>
    <w:rsid w:val="00447339"/>
    <w:rsid w:val="0044791A"/>
    <w:rsid w:val="00447FAD"/>
    <w:rsid w:val="00450B4E"/>
    <w:rsid w:val="00451483"/>
    <w:rsid w:val="00451A4D"/>
    <w:rsid w:val="004532D2"/>
    <w:rsid w:val="00453E9B"/>
    <w:rsid w:val="00455BB3"/>
    <w:rsid w:val="00456152"/>
    <w:rsid w:val="00456AD9"/>
    <w:rsid w:val="004572C7"/>
    <w:rsid w:val="0046189B"/>
    <w:rsid w:val="004620D5"/>
    <w:rsid w:val="0046222B"/>
    <w:rsid w:val="00463793"/>
    <w:rsid w:val="004654D9"/>
    <w:rsid w:val="00465571"/>
    <w:rsid w:val="00465903"/>
    <w:rsid w:val="00466907"/>
    <w:rsid w:val="00467F98"/>
    <w:rsid w:val="004740CC"/>
    <w:rsid w:val="004749E1"/>
    <w:rsid w:val="00475CBD"/>
    <w:rsid w:val="00476D8D"/>
    <w:rsid w:val="0047735C"/>
    <w:rsid w:val="0047766A"/>
    <w:rsid w:val="004800C7"/>
    <w:rsid w:val="00480438"/>
    <w:rsid w:val="00481BDC"/>
    <w:rsid w:val="00483AEA"/>
    <w:rsid w:val="00484506"/>
    <w:rsid w:val="0048461A"/>
    <w:rsid w:val="00484AFE"/>
    <w:rsid w:val="004857D0"/>
    <w:rsid w:val="004868A2"/>
    <w:rsid w:val="00490834"/>
    <w:rsid w:val="004908E5"/>
    <w:rsid w:val="00492A2A"/>
    <w:rsid w:val="00492E01"/>
    <w:rsid w:val="00494D5C"/>
    <w:rsid w:val="00496D3C"/>
    <w:rsid w:val="00497ADA"/>
    <w:rsid w:val="004A05FA"/>
    <w:rsid w:val="004A1BE6"/>
    <w:rsid w:val="004A1E99"/>
    <w:rsid w:val="004A2B21"/>
    <w:rsid w:val="004A3A7D"/>
    <w:rsid w:val="004A3F3F"/>
    <w:rsid w:val="004A4704"/>
    <w:rsid w:val="004A4993"/>
    <w:rsid w:val="004A6359"/>
    <w:rsid w:val="004A71C7"/>
    <w:rsid w:val="004A7D94"/>
    <w:rsid w:val="004B00A0"/>
    <w:rsid w:val="004B2CD8"/>
    <w:rsid w:val="004B3934"/>
    <w:rsid w:val="004B4AE9"/>
    <w:rsid w:val="004B55B7"/>
    <w:rsid w:val="004B74A4"/>
    <w:rsid w:val="004C0C44"/>
    <w:rsid w:val="004C19D8"/>
    <w:rsid w:val="004C28CC"/>
    <w:rsid w:val="004C5B82"/>
    <w:rsid w:val="004C6306"/>
    <w:rsid w:val="004D0738"/>
    <w:rsid w:val="004D0977"/>
    <w:rsid w:val="004D1C54"/>
    <w:rsid w:val="004D36E3"/>
    <w:rsid w:val="004D3781"/>
    <w:rsid w:val="004D48DC"/>
    <w:rsid w:val="004D4D27"/>
    <w:rsid w:val="004D4DCE"/>
    <w:rsid w:val="004D78F9"/>
    <w:rsid w:val="004E0618"/>
    <w:rsid w:val="004E0D5B"/>
    <w:rsid w:val="004E0E5D"/>
    <w:rsid w:val="004E1257"/>
    <w:rsid w:val="004E2CF2"/>
    <w:rsid w:val="004E2E95"/>
    <w:rsid w:val="004E560D"/>
    <w:rsid w:val="004E6D4C"/>
    <w:rsid w:val="004E6D56"/>
    <w:rsid w:val="004E754A"/>
    <w:rsid w:val="004F0BA5"/>
    <w:rsid w:val="004F1525"/>
    <w:rsid w:val="004F1D4B"/>
    <w:rsid w:val="004F1DDF"/>
    <w:rsid w:val="004F35E4"/>
    <w:rsid w:val="004F3F90"/>
    <w:rsid w:val="004F49F2"/>
    <w:rsid w:val="004F4D81"/>
    <w:rsid w:val="004F741E"/>
    <w:rsid w:val="005016A8"/>
    <w:rsid w:val="00502BEB"/>
    <w:rsid w:val="00503C77"/>
    <w:rsid w:val="00505395"/>
    <w:rsid w:val="00513612"/>
    <w:rsid w:val="005148E0"/>
    <w:rsid w:val="00515045"/>
    <w:rsid w:val="00515C1B"/>
    <w:rsid w:val="00515C9E"/>
    <w:rsid w:val="0051666D"/>
    <w:rsid w:val="0051682A"/>
    <w:rsid w:val="00516EDB"/>
    <w:rsid w:val="005172CD"/>
    <w:rsid w:val="00517B49"/>
    <w:rsid w:val="0052068B"/>
    <w:rsid w:val="00521773"/>
    <w:rsid w:val="005227DA"/>
    <w:rsid w:val="00525588"/>
    <w:rsid w:val="00525AEF"/>
    <w:rsid w:val="00525D74"/>
    <w:rsid w:val="005262AB"/>
    <w:rsid w:val="00526753"/>
    <w:rsid w:val="00526CF3"/>
    <w:rsid w:val="00527171"/>
    <w:rsid w:val="00531013"/>
    <w:rsid w:val="005319B5"/>
    <w:rsid w:val="005324D9"/>
    <w:rsid w:val="0053295A"/>
    <w:rsid w:val="00532EB9"/>
    <w:rsid w:val="005347E7"/>
    <w:rsid w:val="00534870"/>
    <w:rsid w:val="00535212"/>
    <w:rsid w:val="0053755F"/>
    <w:rsid w:val="00537923"/>
    <w:rsid w:val="00541BB7"/>
    <w:rsid w:val="00542684"/>
    <w:rsid w:val="005438C2"/>
    <w:rsid w:val="00553F84"/>
    <w:rsid w:val="005541AF"/>
    <w:rsid w:val="005543D6"/>
    <w:rsid w:val="00554FA5"/>
    <w:rsid w:val="0055742B"/>
    <w:rsid w:val="005613E5"/>
    <w:rsid w:val="00562340"/>
    <w:rsid w:val="005632B0"/>
    <w:rsid w:val="005635B4"/>
    <w:rsid w:val="005635F8"/>
    <w:rsid w:val="00564226"/>
    <w:rsid w:val="0056750E"/>
    <w:rsid w:val="00570837"/>
    <w:rsid w:val="00570F2C"/>
    <w:rsid w:val="00572FB9"/>
    <w:rsid w:val="00574775"/>
    <w:rsid w:val="005755D7"/>
    <w:rsid w:val="00575DAA"/>
    <w:rsid w:val="005760C2"/>
    <w:rsid w:val="00576770"/>
    <w:rsid w:val="00576A03"/>
    <w:rsid w:val="00577166"/>
    <w:rsid w:val="0058034A"/>
    <w:rsid w:val="005806BD"/>
    <w:rsid w:val="00580966"/>
    <w:rsid w:val="00581675"/>
    <w:rsid w:val="005817BE"/>
    <w:rsid w:val="00583BD1"/>
    <w:rsid w:val="00585429"/>
    <w:rsid w:val="00585A95"/>
    <w:rsid w:val="00587AC6"/>
    <w:rsid w:val="00587EC3"/>
    <w:rsid w:val="0059121E"/>
    <w:rsid w:val="00591BE7"/>
    <w:rsid w:val="00591C80"/>
    <w:rsid w:val="0059247D"/>
    <w:rsid w:val="00592AFC"/>
    <w:rsid w:val="00592C5A"/>
    <w:rsid w:val="00592C78"/>
    <w:rsid w:val="005931C3"/>
    <w:rsid w:val="00594266"/>
    <w:rsid w:val="00594775"/>
    <w:rsid w:val="00595409"/>
    <w:rsid w:val="00596173"/>
    <w:rsid w:val="00596D10"/>
    <w:rsid w:val="005A183C"/>
    <w:rsid w:val="005A3074"/>
    <w:rsid w:val="005A34CF"/>
    <w:rsid w:val="005A3C86"/>
    <w:rsid w:val="005A4E81"/>
    <w:rsid w:val="005A5C50"/>
    <w:rsid w:val="005A67E1"/>
    <w:rsid w:val="005A7533"/>
    <w:rsid w:val="005A76F0"/>
    <w:rsid w:val="005B2359"/>
    <w:rsid w:val="005B3BB0"/>
    <w:rsid w:val="005B40DC"/>
    <w:rsid w:val="005B72B9"/>
    <w:rsid w:val="005B7A0E"/>
    <w:rsid w:val="005C0024"/>
    <w:rsid w:val="005C0843"/>
    <w:rsid w:val="005C1DE8"/>
    <w:rsid w:val="005C2786"/>
    <w:rsid w:val="005C3641"/>
    <w:rsid w:val="005C3E5D"/>
    <w:rsid w:val="005C4FEF"/>
    <w:rsid w:val="005C5564"/>
    <w:rsid w:val="005C63F0"/>
    <w:rsid w:val="005C6422"/>
    <w:rsid w:val="005C7434"/>
    <w:rsid w:val="005C7926"/>
    <w:rsid w:val="005D23C5"/>
    <w:rsid w:val="005D23CE"/>
    <w:rsid w:val="005D2EBA"/>
    <w:rsid w:val="005D4C43"/>
    <w:rsid w:val="005D5DB3"/>
    <w:rsid w:val="005E05BD"/>
    <w:rsid w:val="005E0D80"/>
    <w:rsid w:val="005E1652"/>
    <w:rsid w:val="005E41FD"/>
    <w:rsid w:val="005E64BA"/>
    <w:rsid w:val="005E6734"/>
    <w:rsid w:val="005F0088"/>
    <w:rsid w:val="005F0175"/>
    <w:rsid w:val="005F0AF8"/>
    <w:rsid w:val="005F0C4B"/>
    <w:rsid w:val="005F0FC9"/>
    <w:rsid w:val="005F1A9A"/>
    <w:rsid w:val="005F4E51"/>
    <w:rsid w:val="005F5F94"/>
    <w:rsid w:val="005F69BD"/>
    <w:rsid w:val="00601C28"/>
    <w:rsid w:val="00602311"/>
    <w:rsid w:val="00602920"/>
    <w:rsid w:val="00602C04"/>
    <w:rsid w:val="00602EEE"/>
    <w:rsid w:val="006039FC"/>
    <w:rsid w:val="00603E68"/>
    <w:rsid w:val="00603EED"/>
    <w:rsid w:val="00604526"/>
    <w:rsid w:val="00611F1F"/>
    <w:rsid w:val="006121AA"/>
    <w:rsid w:val="00612213"/>
    <w:rsid w:val="00612D88"/>
    <w:rsid w:val="00612E3B"/>
    <w:rsid w:val="006155EC"/>
    <w:rsid w:val="00616931"/>
    <w:rsid w:val="006174E0"/>
    <w:rsid w:val="006176D2"/>
    <w:rsid w:val="006179DE"/>
    <w:rsid w:val="00620D7A"/>
    <w:rsid w:val="0062159C"/>
    <w:rsid w:val="00624559"/>
    <w:rsid w:val="00624C52"/>
    <w:rsid w:val="00624C76"/>
    <w:rsid w:val="00626375"/>
    <w:rsid w:val="006263ED"/>
    <w:rsid w:val="006271DB"/>
    <w:rsid w:val="00627211"/>
    <w:rsid w:val="00627218"/>
    <w:rsid w:val="00627415"/>
    <w:rsid w:val="00627829"/>
    <w:rsid w:val="00630B66"/>
    <w:rsid w:val="006319A4"/>
    <w:rsid w:val="00632270"/>
    <w:rsid w:val="00633766"/>
    <w:rsid w:val="006343B2"/>
    <w:rsid w:val="006345B8"/>
    <w:rsid w:val="00634B4E"/>
    <w:rsid w:val="00634C91"/>
    <w:rsid w:val="00635947"/>
    <w:rsid w:val="006367CF"/>
    <w:rsid w:val="006402C2"/>
    <w:rsid w:val="00645D06"/>
    <w:rsid w:val="00645E0C"/>
    <w:rsid w:val="006472FD"/>
    <w:rsid w:val="0064784E"/>
    <w:rsid w:val="00647C99"/>
    <w:rsid w:val="006504AF"/>
    <w:rsid w:val="00651A66"/>
    <w:rsid w:val="0065203B"/>
    <w:rsid w:val="00653B75"/>
    <w:rsid w:val="00655CD3"/>
    <w:rsid w:val="00655FBA"/>
    <w:rsid w:val="00656345"/>
    <w:rsid w:val="006566BA"/>
    <w:rsid w:val="00656993"/>
    <w:rsid w:val="006578B5"/>
    <w:rsid w:val="00661445"/>
    <w:rsid w:val="00662448"/>
    <w:rsid w:val="0066257B"/>
    <w:rsid w:val="006627DE"/>
    <w:rsid w:val="0066299E"/>
    <w:rsid w:val="00663EF6"/>
    <w:rsid w:val="00665862"/>
    <w:rsid w:val="00665B35"/>
    <w:rsid w:val="00665D40"/>
    <w:rsid w:val="00665E95"/>
    <w:rsid w:val="006667D3"/>
    <w:rsid w:val="0067021B"/>
    <w:rsid w:val="00670256"/>
    <w:rsid w:val="006705D7"/>
    <w:rsid w:val="00670A33"/>
    <w:rsid w:val="00670CB4"/>
    <w:rsid w:val="006732CA"/>
    <w:rsid w:val="006738BD"/>
    <w:rsid w:val="00675C3E"/>
    <w:rsid w:val="00675F77"/>
    <w:rsid w:val="0067619F"/>
    <w:rsid w:val="0067694F"/>
    <w:rsid w:val="006770A8"/>
    <w:rsid w:val="006773A7"/>
    <w:rsid w:val="00680E23"/>
    <w:rsid w:val="00680FF1"/>
    <w:rsid w:val="00681809"/>
    <w:rsid w:val="00683EBD"/>
    <w:rsid w:val="00684242"/>
    <w:rsid w:val="00684D03"/>
    <w:rsid w:val="00685AA4"/>
    <w:rsid w:val="00687A0D"/>
    <w:rsid w:val="006908CE"/>
    <w:rsid w:val="00690FBB"/>
    <w:rsid w:val="006918E7"/>
    <w:rsid w:val="00692D61"/>
    <w:rsid w:val="006973E9"/>
    <w:rsid w:val="006974DB"/>
    <w:rsid w:val="006A423A"/>
    <w:rsid w:val="006A5344"/>
    <w:rsid w:val="006A55E2"/>
    <w:rsid w:val="006A5CEB"/>
    <w:rsid w:val="006B06FA"/>
    <w:rsid w:val="006B1087"/>
    <w:rsid w:val="006B1EB0"/>
    <w:rsid w:val="006B30BE"/>
    <w:rsid w:val="006B46C2"/>
    <w:rsid w:val="006B46E6"/>
    <w:rsid w:val="006B4F65"/>
    <w:rsid w:val="006B5296"/>
    <w:rsid w:val="006B6FBB"/>
    <w:rsid w:val="006C07F3"/>
    <w:rsid w:val="006C3DC5"/>
    <w:rsid w:val="006C5D68"/>
    <w:rsid w:val="006C653F"/>
    <w:rsid w:val="006C6B87"/>
    <w:rsid w:val="006D27A7"/>
    <w:rsid w:val="006D4D30"/>
    <w:rsid w:val="006D7E8F"/>
    <w:rsid w:val="006E1B81"/>
    <w:rsid w:val="006E1DF8"/>
    <w:rsid w:val="006E1F52"/>
    <w:rsid w:val="006E45BA"/>
    <w:rsid w:val="006E504B"/>
    <w:rsid w:val="006E5E17"/>
    <w:rsid w:val="006E66CB"/>
    <w:rsid w:val="006E68CD"/>
    <w:rsid w:val="006E72CB"/>
    <w:rsid w:val="006F26AA"/>
    <w:rsid w:val="006F2BB6"/>
    <w:rsid w:val="006F31F9"/>
    <w:rsid w:val="006F335A"/>
    <w:rsid w:val="006F518C"/>
    <w:rsid w:val="006F54B5"/>
    <w:rsid w:val="006F5A1A"/>
    <w:rsid w:val="007018FB"/>
    <w:rsid w:val="00702412"/>
    <w:rsid w:val="00702A3A"/>
    <w:rsid w:val="00704341"/>
    <w:rsid w:val="00704AEB"/>
    <w:rsid w:val="00704C61"/>
    <w:rsid w:val="00707A83"/>
    <w:rsid w:val="00711F8F"/>
    <w:rsid w:val="0071434D"/>
    <w:rsid w:val="00715521"/>
    <w:rsid w:val="00716656"/>
    <w:rsid w:val="00716FB4"/>
    <w:rsid w:val="00717938"/>
    <w:rsid w:val="00717C88"/>
    <w:rsid w:val="007201D3"/>
    <w:rsid w:val="007201ED"/>
    <w:rsid w:val="007227EA"/>
    <w:rsid w:val="007240B6"/>
    <w:rsid w:val="00724885"/>
    <w:rsid w:val="00724C92"/>
    <w:rsid w:val="007254BF"/>
    <w:rsid w:val="007256DF"/>
    <w:rsid w:val="00727781"/>
    <w:rsid w:val="0073062C"/>
    <w:rsid w:val="00735385"/>
    <w:rsid w:val="00735A97"/>
    <w:rsid w:val="007365E3"/>
    <w:rsid w:val="007374D1"/>
    <w:rsid w:val="0074019E"/>
    <w:rsid w:val="0074070E"/>
    <w:rsid w:val="00741CA9"/>
    <w:rsid w:val="00742C49"/>
    <w:rsid w:val="00743066"/>
    <w:rsid w:val="00743903"/>
    <w:rsid w:val="007450C0"/>
    <w:rsid w:val="00746A1C"/>
    <w:rsid w:val="00746A75"/>
    <w:rsid w:val="00750981"/>
    <w:rsid w:val="00750F9E"/>
    <w:rsid w:val="0075228E"/>
    <w:rsid w:val="00752BE5"/>
    <w:rsid w:val="007535DA"/>
    <w:rsid w:val="00753A0B"/>
    <w:rsid w:val="00753B25"/>
    <w:rsid w:val="0075443E"/>
    <w:rsid w:val="00755027"/>
    <w:rsid w:val="0075653B"/>
    <w:rsid w:val="007600E2"/>
    <w:rsid w:val="00762154"/>
    <w:rsid w:val="00762B92"/>
    <w:rsid w:val="00763084"/>
    <w:rsid w:val="00765A01"/>
    <w:rsid w:val="00766692"/>
    <w:rsid w:val="00767327"/>
    <w:rsid w:val="0076741A"/>
    <w:rsid w:val="00767958"/>
    <w:rsid w:val="00774E5F"/>
    <w:rsid w:val="00775ADA"/>
    <w:rsid w:val="00775CC2"/>
    <w:rsid w:val="007773C7"/>
    <w:rsid w:val="00783C73"/>
    <w:rsid w:val="007841C5"/>
    <w:rsid w:val="00784F77"/>
    <w:rsid w:val="007852F9"/>
    <w:rsid w:val="00785E85"/>
    <w:rsid w:val="00785EE8"/>
    <w:rsid w:val="007876E8"/>
    <w:rsid w:val="00791330"/>
    <w:rsid w:val="0079206B"/>
    <w:rsid w:val="0079250F"/>
    <w:rsid w:val="00793758"/>
    <w:rsid w:val="00794066"/>
    <w:rsid w:val="00794193"/>
    <w:rsid w:val="007947C5"/>
    <w:rsid w:val="007A1444"/>
    <w:rsid w:val="007A39E1"/>
    <w:rsid w:val="007A4176"/>
    <w:rsid w:val="007A6086"/>
    <w:rsid w:val="007A78E8"/>
    <w:rsid w:val="007A7DB6"/>
    <w:rsid w:val="007B24A7"/>
    <w:rsid w:val="007B29D0"/>
    <w:rsid w:val="007B5580"/>
    <w:rsid w:val="007C022F"/>
    <w:rsid w:val="007C0718"/>
    <w:rsid w:val="007C1AE9"/>
    <w:rsid w:val="007C1E71"/>
    <w:rsid w:val="007C247C"/>
    <w:rsid w:val="007C2D4D"/>
    <w:rsid w:val="007C3428"/>
    <w:rsid w:val="007C469B"/>
    <w:rsid w:val="007C6A6B"/>
    <w:rsid w:val="007D0C09"/>
    <w:rsid w:val="007D0F59"/>
    <w:rsid w:val="007D14CD"/>
    <w:rsid w:val="007D1611"/>
    <w:rsid w:val="007D2460"/>
    <w:rsid w:val="007D2F97"/>
    <w:rsid w:val="007D379A"/>
    <w:rsid w:val="007D41A4"/>
    <w:rsid w:val="007D57A2"/>
    <w:rsid w:val="007D7A9E"/>
    <w:rsid w:val="007E03A2"/>
    <w:rsid w:val="007E0F32"/>
    <w:rsid w:val="007E477D"/>
    <w:rsid w:val="007E4EC6"/>
    <w:rsid w:val="007E538D"/>
    <w:rsid w:val="007E61DF"/>
    <w:rsid w:val="007E7898"/>
    <w:rsid w:val="007F0188"/>
    <w:rsid w:val="007F04F2"/>
    <w:rsid w:val="007F0868"/>
    <w:rsid w:val="007F1BBA"/>
    <w:rsid w:val="007F254E"/>
    <w:rsid w:val="007F281D"/>
    <w:rsid w:val="007F58ED"/>
    <w:rsid w:val="007F5BDB"/>
    <w:rsid w:val="007F6DDE"/>
    <w:rsid w:val="007F7070"/>
    <w:rsid w:val="007F70B0"/>
    <w:rsid w:val="00802E0B"/>
    <w:rsid w:val="00803F62"/>
    <w:rsid w:val="008055BF"/>
    <w:rsid w:val="00805E1B"/>
    <w:rsid w:val="00806A81"/>
    <w:rsid w:val="00806AC2"/>
    <w:rsid w:val="00811393"/>
    <w:rsid w:val="00811E45"/>
    <w:rsid w:val="00812032"/>
    <w:rsid w:val="008123DA"/>
    <w:rsid w:val="00812F56"/>
    <w:rsid w:val="008130C0"/>
    <w:rsid w:val="00813CFC"/>
    <w:rsid w:val="00814D0F"/>
    <w:rsid w:val="0081543D"/>
    <w:rsid w:val="00815563"/>
    <w:rsid w:val="00816296"/>
    <w:rsid w:val="00816A58"/>
    <w:rsid w:val="00817B5E"/>
    <w:rsid w:val="0082273D"/>
    <w:rsid w:val="00824AFE"/>
    <w:rsid w:val="00825A76"/>
    <w:rsid w:val="008279E4"/>
    <w:rsid w:val="00830576"/>
    <w:rsid w:val="008306EA"/>
    <w:rsid w:val="0083303C"/>
    <w:rsid w:val="0083304A"/>
    <w:rsid w:val="00833BB3"/>
    <w:rsid w:val="00833FD5"/>
    <w:rsid w:val="00834957"/>
    <w:rsid w:val="00834CE5"/>
    <w:rsid w:val="00841133"/>
    <w:rsid w:val="0084174E"/>
    <w:rsid w:val="0084287C"/>
    <w:rsid w:val="008430D0"/>
    <w:rsid w:val="00844E16"/>
    <w:rsid w:val="00845565"/>
    <w:rsid w:val="00845EFC"/>
    <w:rsid w:val="00846038"/>
    <w:rsid w:val="00846886"/>
    <w:rsid w:val="00846D38"/>
    <w:rsid w:val="00846D92"/>
    <w:rsid w:val="008477E0"/>
    <w:rsid w:val="0085041B"/>
    <w:rsid w:val="00852C86"/>
    <w:rsid w:val="00853E19"/>
    <w:rsid w:val="00855539"/>
    <w:rsid w:val="00861517"/>
    <w:rsid w:val="00861C20"/>
    <w:rsid w:val="00862CC2"/>
    <w:rsid w:val="00863DA4"/>
    <w:rsid w:val="0086573D"/>
    <w:rsid w:val="00871020"/>
    <w:rsid w:val="0087128D"/>
    <w:rsid w:val="008717EE"/>
    <w:rsid w:val="0087322B"/>
    <w:rsid w:val="00875060"/>
    <w:rsid w:val="008751BB"/>
    <w:rsid w:val="00875F12"/>
    <w:rsid w:val="0087738F"/>
    <w:rsid w:val="00877D75"/>
    <w:rsid w:val="008800ED"/>
    <w:rsid w:val="008811D3"/>
    <w:rsid w:val="008813A1"/>
    <w:rsid w:val="00883631"/>
    <w:rsid w:val="00886954"/>
    <w:rsid w:val="00887260"/>
    <w:rsid w:val="00890C8C"/>
    <w:rsid w:val="0089224D"/>
    <w:rsid w:val="00893BEA"/>
    <w:rsid w:val="00895CC2"/>
    <w:rsid w:val="00896D25"/>
    <w:rsid w:val="00896E21"/>
    <w:rsid w:val="008A021B"/>
    <w:rsid w:val="008A10FB"/>
    <w:rsid w:val="008A29B2"/>
    <w:rsid w:val="008A355D"/>
    <w:rsid w:val="008A3654"/>
    <w:rsid w:val="008A787C"/>
    <w:rsid w:val="008B22E1"/>
    <w:rsid w:val="008B2D8C"/>
    <w:rsid w:val="008B3E97"/>
    <w:rsid w:val="008B4E5F"/>
    <w:rsid w:val="008B5B76"/>
    <w:rsid w:val="008C121E"/>
    <w:rsid w:val="008C179B"/>
    <w:rsid w:val="008C3739"/>
    <w:rsid w:val="008C3A4A"/>
    <w:rsid w:val="008C4D9A"/>
    <w:rsid w:val="008C5884"/>
    <w:rsid w:val="008C6B83"/>
    <w:rsid w:val="008C7741"/>
    <w:rsid w:val="008C794A"/>
    <w:rsid w:val="008C7AEF"/>
    <w:rsid w:val="008C7B05"/>
    <w:rsid w:val="008D1683"/>
    <w:rsid w:val="008D2854"/>
    <w:rsid w:val="008D313E"/>
    <w:rsid w:val="008D4736"/>
    <w:rsid w:val="008D4882"/>
    <w:rsid w:val="008D67FA"/>
    <w:rsid w:val="008D743B"/>
    <w:rsid w:val="008D7F22"/>
    <w:rsid w:val="008E0881"/>
    <w:rsid w:val="008E08DB"/>
    <w:rsid w:val="008E0BFD"/>
    <w:rsid w:val="008E4241"/>
    <w:rsid w:val="008E694F"/>
    <w:rsid w:val="008E7761"/>
    <w:rsid w:val="008E7A23"/>
    <w:rsid w:val="008F146D"/>
    <w:rsid w:val="008F3A91"/>
    <w:rsid w:val="008F3CCA"/>
    <w:rsid w:val="008F480B"/>
    <w:rsid w:val="008F5463"/>
    <w:rsid w:val="008F7D42"/>
    <w:rsid w:val="009001BD"/>
    <w:rsid w:val="0090151B"/>
    <w:rsid w:val="00901687"/>
    <w:rsid w:val="00901DBF"/>
    <w:rsid w:val="009062BA"/>
    <w:rsid w:val="00906B26"/>
    <w:rsid w:val="00906DD1"/>
    <w:rsid w:val="0091017D"/>
    <w:rsid w:val="00911919"/>
    <w:rsid w:val="00911E1B"/>
    <w:rsid w:val="00916329"/>
    <w:rsid w:val="00916B86"/>
    <w:rsid w:val="00916C51"/>
    <w:rsid w:val="009222E2"/>
    <w:rsid w:val="00922850"/>
    <w:rsid w:val="0092363B"/>
    <w:rsid w:val="00924C1D"/>
    <w:rsid w:val="009254D0"/>
    <w:rsid w:val="00931637"/>
    <w:rsid w:val="00931CA6"/>
    <w:rsid w:val="00932DD2"/>
    <w:rsid w:val="00933599"/>
    <w:rsid w:val="00935A6B"/>
    <w:rsid w:val="00936F42"/>
    <w:rsid w:val="00937D92"/>
    <w:rsid w:val="00940D98"/>
    <w:rsid w:val="00942BC4"/>
    <w:rsid w:val="00943C20"/>
    <w:rsid w:val="00944746"/>
    <w:rsid w:val="009451B5"/>
    <w:rsid w:val="00946CB9"/>
    <w:rsid w:val="0095073A"/>
    <w:rsid w:val="00951162"/>
    <w:rsid w:val="00951C19"/>
    <w:rsid w:val="00952174"/>
    <w:rsid w:val="0095224F"/>
    <w:rsid w:val="00955C60"/>
    <w:rsid w:val="00956EDF"/>
    <w:rsid w:val="009605F9"/>
    <w:rsid w:val="00960FFA"/>
    <w:rsid w:val="0096146A"/>
    <w:rsid w:val="009627C0"/>
    <w:rsid w:val="00962EC9"/>
    <w:rsid w:val="009633D7"/>
    <w:rsid w:val="00963793"/>
    <w:rsid w:val="0096502E"/>
    <w:rsid w:val="00965A1A"/>
    <w:rsid w:val="00966A07"/>
    <w:rsid w:val="0097063C"/>
    <w:rsid w:val="0097237D"/>
    <w:rsid w:val="00974323"/>
    <w:rsid w:val="0097434F"/>
    <w:rsid w:val="009744D3"/>
    <w:rsid w:val="009747D9"/>
    <w:rsid w:val="009760CB"/>
    <w:rsid w:val="00976A48"/>
    <w:rsid w:val="00977E5B"/>
    <w:rsid w:val="009809B4"/>
    <w:rsid w:val="00981CD3"/>
    <w:rsid w:val="00982EF9"/>
    <w:rsid w:val="0098368D"/>
    <w:rsid w:val="00985186"/>
    <w:rsid w:val="00985406"/>
    <w:rsid w:val="00985C05"/>
    <w:rsid w:val="00985D12"/>
    <w:rsid w:val="009864BD"/>
    <w:rsid w:val="009900FC"/>
    <w:rsid w:val="00990AB9"/>
    <w:rsid w:val="00990BDC"/>
    <w:rsid w:val="00991A1B"/>
    <w:rsid w:val="00991D34"/>
    <w:rsid w:val="009920F4"/>
    <w:rsid w:val="0099387A"/>
    <w:rsid w:val="00993F45"/>
    <w:rsid w:val="009948E0"/>
    <w:rsid w:val="00994A84"/>
    <w:rsid w:val="009A2B16"/>
    <w:rsid w:val="009A369B"/>
    <w:rsid w:val="009A4A97"/>
    <w:rsid w:val="009A4E29"/>
    <w:rsid w:val="009A67A1"/>
    <w:rsid w:val="009A7B53"/>
    <w:rsid w:val="009B345D"/>
    <w:rsid w:val="009B55B6"/>
    <w:rsid w:val="009B5D92"/>
    <w:rsid w:val="009B6746"/>
    <w:rsid w:val="009B6E07"/>
    <w:rsid w:val="009B7492"/>
    <w:rsid w:val="009B7528"/>
    <w:rsid w:val="009B75B8"/>
    <w:rsid w:val="009C05F5"/>
    <w:rsid w:val="009C11A8"/>
    <w:rsid w:val="009C2328"/>
    <w:rsid w:val="009C379C"/>
    <w:rsid w:val="009C4D35"/>
    <w:rsid w:val="009C63AD"/>
    <w:rsid w:val="009C6631"/>
    <w:rsid w:val="009C68E3"/>
    <w:rsid w:val="009C76F5"/>
    <w:rsid w:val="009C7D08"/>
    <w:rsid w:val="009D2AB3"/>
    <w:rsid w:val="009D3185"/>
    <w:rsid w:val="009D31FA"/>
    <w:rsid w:val="009D5B09"/>
    <w:rsid w:val="009D5BBE"/>
    <w:rsid w:val="009D670F"/>
    <w:rsid w:val="009D7FC1"/>
    <w:rsid w:val="009E0929"/>
    <w:rsid w:val="009E0EE9"/>
    <w:rsid w:val="009E23A9"/>
    <w:rsid w:val="009E4A66"/>
    <w:rsid w:val="009E6ACC"/>
    <w:rsid w:val="009E6FF5"/>
    <w:rsid w:val="009E7160"/>
    <w:rsid w:val="009E7401"/>
    <w:rsid w:val="009F02EA"/>
    <w:rsid w:val="009F14A2"/>
    <w:rsid w:val="009F1F27"/>
    <w:rsid w:val="009F42BF"/>
    <w:rsid w:val="009F57C8"/>
    <w:rsid w:val="00A0242A"/>
    <w:rsid w:val="00A0243B"/>
    <w:rsid w:val="00A02B5D"/>
    <w:rsid w:val="00A02C71"/>
    <w:rsid w:val="00A04019"/>
    <w:rsid w:val="00A0558B"/>
    <w:rsid w:val="00A05CCA"/>
    <w:rsid w:val="00A10617"/>
    <w:rsid w:val="00A10B15"/>
    <w:rsid w:val="00A11ABB"/>
    <w:rsid w:val="00A11E2A"/>
    <w:rsid w:val="00A12E7C"/>
    <w:rsid w:val="00A13DD3"/>
    <w:rsid w:val="00A13FF7"/>
    <w:rsid w:val="00A14340"/>
    <w:rsid w:val="00A14806"/>
    <w:rsid w:val="00A14B2A"/>
    <w:rsid w:val="00A14FE3"/>
    <w:rsid w:val="00A1557F"/>
    <w:rsid w:val="00A200AB"/>
    <w:rsid w:val="00A2062E"/>
    <w:rsid w:val="00A20AEF"/>
    <w:rsid w:val="00A21D43"/>
    <w:rsid w:val="00A22DC5"/>
    <w:rsid w:val="00A24911"/>
    <w:rsid w:val="00A24CFF"/>
    <w:rsid w:val="00A279C8"/>
    <w:rsid w:val="00A27D99"/>
    <w:rsid w:val="00A30F0C"/>
    <w:rsid w:val="00A326DB"/>
    <w:rsid w:val="00A32A19"/>
    <w:rsid w:val="00A32D03"/>
    <w:rsid w:val="00A32DF6"/>
    <w:rsid w:val="00A34910"/>
    <w:rsid w:val="00A34DBA"/>
    <w:rsid w:val="00A35D41"/>
    <w:rsid w:val="00A36E65"/>
    <w:rsid w:val="00A404D5"/>
    <w:rsid w:val="00A42133"/>
    <w:rsid w:val="00A446F7"/>
    <w:rsid w:val="00A44B4D"/>
    <w:rsid w:val="00A4697E"/>
    <w:rsid w:val="00A46B59"/>
    <w:rsid w:val="00A47BEF"/>
    <w:rsid w:val="00A5098E"/>
    <w:rsid w:val="00A50B69"/>
    <w:rsid w:val="00A50D99"/>
    <w:rsid w:val="00A521D7"/>
    <w:rsid w:val="00A53D8E"/>
    <w:rsid w:val="00A54B33"/>
    <w:rsid w:val="00A552FD"/>
    <w:rsid w:val="00A5566B"/>
    <w:rsid w:val="00A55F5C"/>
    <w:rsid w:val="00A6076E"/>
    <w:rsid w:val="00A61096"/>
    <w:rsid w:val="00A61669"/>
    <w:rsid w:val="00A657C8"/>
    <w:rsid w:val="00A65F92"/>
    <w:rsid w:val="00A66698"/>
    <w:rsid w:val="00A67EDA"/>
    <w:rsid w:val="00A701F5"/>
    <w:rsid w:val="00A7033D"/>
    <w:rsid w:val="00A712E3"/>
    <w:rsid w:val="00A71DBF"/>
    <w:rsid w:val="00A7363D"/>
    <w:rsid w:val="00A73A5C"/>
    <w:rsid w:val="00A73CA0"/>
    <w:rsid w:val="00A74840"/>
    <w:rsid w:val="00A803F8"/>
    <w:rsid w:val="00A81596"/>
    <w:rsid w:val="00A85767"/>
    <w:rsid w:val="00A867DD"/>
    <w:rsid w:val="00A8777A"/>
    <w:rsid w:val="00A90AF7"/>
    <w:rsid w:val="00A918ED"/>
    <w:rsid w:val="00A91B9B"/>
    <w:rsid w:val="00A91BB3"/>
    <w:rsid w:val="00A91E44"/>
    <w:rsid w:val="00A93029"/>
    <w:rsid w:val="00A93045"/>
    <w:rsid w:val="00A95C77"/>
    <w:rsid w:val="00A96C31"/>
    <w:rsid w:val="00A97575"/>
    <w:rsid w:val="00AA0909"/>
    <w:rsid w:val="00AA1430"/>
    <w:rsid w:val="00AA1882"/>
    <w:rsid w:val="00AA2112"/>
    <w:rsid w:val="00AA24C2"/>
    <w:rsid w:val="00AA2EA1"/>
    <w:rsid w:val="00AA35DF"/>
    <w:rsid w:val="00AA4042"/>
    <w:rsid w:val="00AA50BD"/>
    <w:rsid w:val="00AB1415"/>
    <w:rsid w:val="00AB2FB0"/>
    <w:rsid w:val="00AB366C"/>
    <w:rsid w:val="00AB3F63"/>
    <w:rsid w:val="00AB4FF9"/>
    <w:rsid w:val="00AB76D9"/>
    <w:rsid w:val="00AB792A"/>
    <w:rsid w:val="00AB7971"/>
    <w:rsid w:val="00AB7BF5"/>
    <w:rsid w:val="00AC0F63"/>
    <w:rsid w:val="00AC13E2"/>
    <w:rsid w:val="00AC1810"/>
    <w:rsid w:val="00AC25A2"/>
    <w:rsid w:val="00AC2624"/>
    <w:rsid w:val="00AC347B"/>
    <w:rsid w:val="00AC3A4C"/>
    <w:rsid w:val="00AC4FD1"/>
    <w:rsid w:val="00AC59D7"/>
    <w:rsid w:val="00AC5E8E"/>
    <w:rsid w:val="00AC6DC6"/>
    <w:rsid w:val="00AC6E4D"/>
    <w:rsid w:val="00AC77EE"/>
    <w:rsid w:val="00AD1F54"/>
    <w:rsid w:val="00AD1F8A"/>
    <w:rsid w:val="00AD3534"/>
    <w:rsid w:val="00AD3F22"/>
    <w:rsid w:val="00AD5A31"/>
    <w:rsid w:val="00AD65F8"/>
    <w:rsid w:val="00AD69C8"/>
    <w:rsid w:val="00AD7073"/>
    <w:rsid w:val="00AE07B4"/>
    <w:rsid w:val="00AE0E62"/>
    <w:rsid w:val="00AE0E66"/>
    <w:rsid w:val="00AE1ABB"/>
    <w:rsid w:val="00AE307D"/>
    <w:rsid w:val="00AE3A58"/>
    <w:rsid w:val="00AE4265"/>
    <w:rsid w:val="00AE61D7"/>
    <w:rsid w:val="00AE7D6C"/>
    <w:rsid w:val="00AF0BBE"/>
    <w:rsid w:val="00AF1236"/>
    <w:rsid w:val="00AF1CE8"/>
    <w:rsid w:val="00AF4128"/>
    <w:rsid w:val="00AF4BF9"/>
    <w:rsid w:val="00AF558D"/>
    <w:rsid w:val="00AF6E34"/>
    <w:rsid w:val="00AF7928"/>
    <w:rsid w:val="00B00119"/>
    <w:rsid w:val="00B00B36"/>
    <w:rsid w:val="00B01F6A"/>
    <w:rsid w:val="00B02C1E"/>
    <w:rsid w:val="00B03426"/>
    <w:rsid w:val="00B04F17"/>
    <w:rsid w:val="00B0692A"/>
    <w:rsid w:val="00B1041C"/>
    <w:rsid w:val="00B16A66"/>
    <w:rsid w:val="00B20DAC"/>
    <w:rsid w:val="00B20F55"/>
    <w:rsid w:val="00B21847"/>
    <w:rsid w:val="00B21F39"/>
    <w:rsid w:val="00B22761"/>
    <w:rsid w:val="00B22DE1"/>
    <w:rsid w:val="00B233AF"/>
    <w:rsid w:val="00B233C4"/>
    <w:rsid w:val="00B25B7D"/>
    <w:rsid w:val="00B25F3C"/>
    <w:rsid w:val="00B2605D"/>
    <w:rsid w:val="00B26B56"/>
    <w:rsid w:val="00B27AB6"/>
    <w:rsid w:val="00B3013F"/>
    <w:rsid w:val="00B30D36"/>
    <w:rsid w:val="00B313E7"/>
    <w:rsid w:val="00B3305C"/>
    <w:rsid w:val="00B35925"/>
    <w:rsid w:val="00B35A01"/>
    <w:rsid w:val="00B366FE"/>
    <w:rsid w:val="00B367CB"/>
    <w:rsid w:val="00B370E2"/>
    <w:rsid w:val="00B37900"/>
    <w:rsid w:val="00B37F8D"/>
    <w:rsid w:val="00B40C8C"/>
    <w:rsid w:val="00B41BF7"/>
    <w:rsid w:val="00B44471"/>
    <w:rsid w:val="00B45963"/>
    <w:rsid w:val="00B466DA"/>
    <w:rsid w:val="00B47601"/>
    <w:rsid w:val="00B47A41"/>
    <w:rsid w:val="00B505DB"/>
    <w:rsid w:val="00B517EB"/>
    <w:rsid w:val="00B525D8"/>
    <w:rsid w:val="00B54587"/>
    <w:rsid w:val="00B545AF"/>
    <w:rsid w:val="00B55317"/>
    <w:rsid w:val="00B557CE"/>
    <w:rsid w:val="00B56E9C"/>
    <w:rsid w:val="00B5703C"/>
    <w:rsid w:val="00B57775"/>
    <w:rsid w:val="00B601B9"/>
    <w:rsid w:val="00B60B93"/>
    <w:rsid w:val="00B62413"/>
    <w:rsid w:val="00B634CD"/>
    <w:rsid w:val="00B63EEC"/>
    <w:rsid w:val="00B67A6C"/>
    <w:rsid w:val="00B67C1A"/>
    <w:rsid w:val="00B70B76"/>
    <w:rsid w:val="00B70CBF"/>
    <w:rsid w:val="00B70D23"/>
    <w:rsid w:val="00B7188F"/>
    <w:rsid w:val="00B71BB1"/>
    <w:rsid w:val="00B73352"/>
    <w:rsid w:val="00B737BA"/>
    <w:rsid w:val="00B74E77"/>
    <w:rsid w:val="00B7628A"/>
    <w:rsid w:val="00B8094B"/>
    <w:rsid w:val="00B81B76"/>
    <w:rsid w:val="00B825EB"/>
    <w:rsid w:val="00B82C3D"/>
    <w:rsid w:val="00B83CCB"/>
    <w:rsid w:val="00B83F5D"/>
    <w:rsid w:val="00B84A8E"/>
    <w:rsid w:val="00B86978"/>
    <w:rsid w:val="00B86B6B"/>
    <w:rsid w:val="00B86F5D"/>
    <w:rsid w:val="00B876D7"/>
    <w:rsid w:val="00B90087"/>
    <w:rsid w:val="00B9065D"/>
    <w:rsid w:val="00B92A68"/>
    <w:rsid w:val="00B96AA0"/>
    <w:rsid w:val="00BA0CAA"/>
    <w:rsid w:val="00BA1F2F"/>
    <w:rsid w:val="00BA2812"/>
    <w:rsid w:val="00BA38D5"/>
    <w:rsid w:val="00BA430D"/>
    <w:rsid w:val="00BA4314"/>
    <w:rsid w:val="00BA457A"/>
    <w:rsid w:val="00BA466D"/>
    <w:rsid w:val="00BA4CEF"/>
    <w:rsid w:val="00BB18A9"/>
    <w:rsid w:val="00BB1DA7"/>
    <w:rsid w:val="00BB2B94"/>
    <w:rsid w:val="00BB2EAE"/>
    <w:rsid w:val="00BB361B"/>
    <w:rsid w:val="00BB44EC"/>
    <w:rsid w:val="00BB4C80"/>
    <w:rsid w:val="00BB5526"/>
    <w:rsid w:val="00BB6497"/>
    <w:rsid w:val="00BC122C"/>
    <w:rsid w:val="00BC2F41"/>
    <w:rsid w:val="00BC4727"/>
    <w:rsid w:val="00BC7027"/>
    <w:rsid w:val="00BD028B"/>
    <w:rsid w:val="00BD02A8"/>
    <w:rsid w:val="00BD10D7"/>
    <w:rsid w:val="00BD18BB"/>
    <w:rsid w:val="00BD2360"/>
    <w:rsid w:val="00BD3D5A"/>
    <w:rsid w:val="00BD4DC5"/>
    <w:rsid w:val="00BD57FD"/>
    <w:rsid w:val="00BD5B3D"/>
    <w:rsid w:val="00BD5DD3"/>
    <w:rsid w:val="00BD7094"/>
    <w:rsid w:val="00BD718E"/>
    <w:rsid w:val="00BD7E3F"/>
    <w:rsid w:val="00BE0811"/>
    <w:rsid w:val="00BE086B"/>
    <w:rsid w:val="00BE096C"/>
    <w:rsid w:val="00BE0D03"/>
    <w:rsid w:val="00BE1C2D"/>
    <w:rsid w:val="00BE21A5"/>
    <w:rsid w:val="00BE3E0F"/>
    <w:rsid w:val="00BE3ECB"/>
    <w:rsid w:val="00BE4AB8"/>
    <w:rsid w:val="00BE6153"/>
    <w:rsid w:val="00BE6AA9"/>
    <w:rsid w:val="00BF13D7"/>
    <w:rsid w:val="00BF165F"/>
    <w:rsid w:val="00BF30C6"/>
    <w:rsid w:val="00BF511F"/>
    <w:rsid w:val="00BF5AFD"/>
    <w:rsid w:val="00BF629E"/>
    <w:rsid w:val="00BF7A1F"/>
    <w:rsid w:val="00BF7D72"/>
    <w:rsid w:val="00BF7FBE"/>
    <w:rsid w:val="00C01521"/>
    <w:rsid w:val="00C01D69"/>
    <w:rsid w:val="00C02158"/>
    <w:rsid w:val="00C032B0"/>
    <w:rsid w:val="00C04FF5"/>
    <w:rsid w:val="00C0512E"/>
    <w:rsid w:val="00C05B5F"/>
    <w:rsid w:val="00C07775"/>
    <w:rsid w:val="00C0794A"/>
    <w:rsid w:val="00C07A5B"/>
    <w:rsid w:val="00C07F16"/>
    <w:rsid w:val="00C10EC6"/>
    <w:rsid w:val="00C12871"/>
    <w:rsid w:val="00C1308E"/>
    <w:rsid w:val="00C13A5B"/>
    <w:rsid w:val="00C13BE6"/>
    <w:rsid w:val="00C13F03"/>
    <w:rsid w:val="00C1474F"/>
    <w:rsid w:val="00C154FC"/>
    <w:rsid w:val="00C166E9"/>
    <w:rsid w:val="00C16FEA"/>
    <w:rsid w:val="00C210B4"/>
    <w:rsid w:val="00C21C04"/>
    <w:rsid w:val="00C21D77"/>
    <w:rsid w:val="00C22328"/>
    <w:rsid w:val="00C227DF"/>
    <w:rsid w:val="00C22B36"/>
    <w:rsid w:val="00C262FF"/>
    <w:rsid w:val="00C26DD1"/>
    <w:rsid w:val="00C2770A"/>
    <w:rsid w:val="00C303D0"/>
    <w:rsid w:val="00C307C5"/>
    <w:rsid w:val="00C308D5"/>
    <w:rsid w:val="00C30C12"/>
    <w:rsid w:val="00C31267"/>
    <w:rsid w:val="00C324B7"/>
    <w:rsid w:val="00C33778"/>
    <w:rsid w:val="00C349B5"/>
    <w:rsid w:val="00C34D54"/>
    <w:rsid w:val="00C3532C"/>
    <w:rsid w:val="00C35443"/>
    <w:rsid w:val="00C36E04"/>
    <w:rsid w:val="00C3758D"/>
    <w:rsid w:val="00C406FC"/>
    <w:rsid w:val="00C4462B"/>
    <w:rsid w:val="00C457B5"/>
    <w:rsid w:val="00C46E62"/>
    <w:rsid w:val="00C52D35"/>
    <w:rsid w:val="00C56693"/>
    <w:rsid w:val="00C5692D"/>
    <w:rsid w:val="00C579B8"/>
    <w:rsid w:val="00C60094"/>
    <w:rsid w:val="00C60268"/>
    <w:rsid w:val="00C64680"/>
    <w:rsid w:val="00C64ABA"/>
    <w:rsid w:val="00C653C5"/>
    <w:rsid w:val="00C65BE4"/>
    <w:rsid w:val="00C712BD"/>
    <w:rsid w:val="00C74F0A"/>
    <w:rsid w:val="00C75163"/>
    <w:rsid w:val="00C7763A"/>
    <w:rsid w:val="00C7793E"/>
    <w:rsid w:val="00C779DA"/>
    <w:rsid w:val="00C81444"/>
    <w:rsid w:val="00C8238E"/>
    <w:rsid w:val="00C83508"/>
    <w:rsid w:val="00C90010"/>
    <w:rsid w:val="00C90C3B"/>
    <w:rsid w:val="00C90E5E"/>
    <w:rsid w:val="00C9104C"/>
    <w:rsid w:val="00C9211B"/>
    <w:rsid w:val="00C93E3F"/>
    <w:rsid w:val="00C93E85"/>
    <w:rsid w:val="00C93F45"/>
    <w:rsid w:val="00C96DA3"/>
    <w:rsid w:val="00C972FF"/>
    <w:rsid w:val="00CA0285"/>
    <w:rsid w:val="00CA078E"/>
    <w:rsid w:val="00CA1FE3"/>
    <w:rsid w:val="00CA204E"/>
    <w:rsid w:val="00CA2CA5"/>
    <w:rsid w:val="00CA5A7B"/>
    <w:rsid w:val="00CA5C52"/>
    <w:rsid w:val="00CA6F21"/>
    <w:rsid w:val="00CA7167"/>
    <w:rsid w:val="00CA7403"/>
    <w:rsid w:val="00CA7DE9"/>
    <w:rsid w:val="00CB0186"/>
    <w:rsid w:val="00CB0439"/>
    <w:rsid w:val="00CB0634"/>
    <w:rsid w:val="00CB1774"/>
    <w:rsid w:val="00CB1B19"/>
    <w:rsid w:val="00CB2E83"/>
    <w:rsid w:val="00CB300B"/>
    <w:rsid w:val="00CB38CB"/>
    <w:rsid w:val="00CB40C2"/>
    <w:rsid w:val="00CB4599"/>
    <w:rsid w:val="00CB7A67"/>
    <w:rsid w:val="00CB7E72"/>
    <w:rsid w:val="00CB7F78"/>
    <w:rsid w:val="00CC0841"/>
    <w:rsid w:val="00CC1D90"/>
    <w:rsid w:val="00CC2124"/>
    <w:rsid w:val="00CC2427"/>
    <w:rsid w:val="00CC44FE"/>
    <w:rsid w:val="00CC6C77"/>
    <w:rsid w:val="00CD0595"/>
    <w:rsid w:val="00CD06CB"/>
    <w:rsid w:val="00CD0EEE"/>
    <w:rsid w:val="00CD18DA"/>
    <w:rsid w:val="00CD2F94"/>
    <w:rsid w:val="00CD39F3"/>
    <w:rsid w:val="00CD3EBB"/>
    <w:rsid w:val="00CD414E"/>
    <w:rsid w:val="00CD595A"/>
    <w:rsid w:val="00CD5D17"/>
    <w:rsid w:val="00CD5DB6"/>
    <w:rsid w:val="00CE066C"/>
    <w:rsid w:val="00CE1998"/>
    <w:rsid w:val="00CE2183"/>
    <w:rsid w:val="00CE2642"/>
    <w:rsid w:val="00CE552A"/>
    <w:rsid w:val="00CE5584"/>
    <w:rsid w:val="00CE5C44"/>
    <w:rsid w:val="00CE6F8B"/>
    <w:rsid w:val="00CE6FFF"/>
    <w:rsid w:val="00CF03A3"/>
    <w:rsid w:val="00CF10E3"/>
    <w:rsid w:val="00CF2847"/>
    <w:rsid w:val="00CF2BA1"/>
    <w:rsid w:val="00CF3840"/>
    <w:rsid w:val="00CF4FE6"/>
    <w:rsid w:val="00CF512D"/>
    <w:rsid w:val="00CF6676"/>
    <w:rsid w:val="00CF72D5"/>
    <w:rsid w:val="00CF7D3A"/>
    <w:rsid w:val="00D00FA9"/>
    <w:rsid w:val="00D026BD"/>
    <w:rsid w:val="00D02D5F"/>
    <w:rsid w:val="00D043E0"/>
    <w:rsid w:val="00D077E0"/>
    <w:rsid w:val="00D11019"/>
    <w:rsid w:val="00D12A22"/>
    <w:rsid w:val="00D1321E"/>
    <w:rsid w:val="00D132E5"/>
    <w:rsid w:val="00D13BB6"/>
    <w:rsid w:val="00D15376"/>
    <w:rsid w:val="00D15614"/>
    <w:rsid w:val="00D15FC5"/>
    <w:rsid w:val="00D170E3"/>
    <w:rsid w:val="00D17D7B"/>
    <w:rsid w:val="00D17F93"/>
    <w:rsid w:val="00D21FC2"/>
    <w:rsid w:val="00D2273D"/>
    <w:rsid w:val="00D2522D"/>
    <w:rsid w:val="00D3003B"/>
    <w:rsid w:val="00D305C2"/>
    <w:rsid w:val="00D318C8"/>
    <w:rsid w:val="00D31AE6"/>
    <w:rsid w:val="00D31BA8"/>
    <w:rsid w:val="00D32FF4"/>
    <w:rsid w:val="00D34301"/>
    <w:rsid w:val="00D3517F"/>
    <w:rsid w:val="00D35615"/>
    <w:rsid w:val="00D373F8"/>
    <w:rsid w:val="00D40320"/>
    <w:rsid w:val="00D40976"/>
    <w:rsid w:val="00D41D9D"/>
    <w:rsid w:val="00D42CA2"/>
    <w:rsid w:val="00D42D61"/>
    <w:rsid w:val="00D438DA"/>
    <w:rsid w:val="00D43946"/>
    <w:rsid w:val="00D43D58"/>
    <w:rsid w:val="00D44C16"/>
    <w:rsid w:val="00D451FF"/>
    <w:rsid w:val="00D45E79"/>
    <w:rsid w:val="00D4637D"/>
    <w:rsid w:val="00D47105"/>
    <w:rsid w:val="00D471A6"/>
    <w:rsid w:val="00D51A2F"/>
    <w:rsid w:val="00D53A8B"/>
    <w:rsid w:val="00D541D9"/>
    <w:rsid w:val="00D550FF"/>
    <w:rsid w:val="00D5519B"/>
    <w:rsid w:val="00D57CBD"/>
    <w:rsid w:val="00D604D2"/>
    <w:rsid w:val="00D6205E"/>
    <w:rsid w:val="00D621FB"/>
    <w:rsid w:val="00D64234"/>
    <w:rsid w:val="00D6512E"/>
    <w:rsid w:val="00D661CC"/>
    <w:rsid w:val="00D67B99"/>
    <w:rsid w:val="00D67DF6"/>
    <w:rsid w:val="00D724A9"/>
    <w:rsid w:val="00D74059"/>
    <w:rsid w:val="00D740C3"/>
    <w:rsid w:val="00D74339"/>
    <w:rsid w:val="00D75F57"/>
    <w:rsid w:val="00D76142"/>
    <w:rsid w:val="00D76900"/>
    <w:rsid w:val="00D76A79"/>
    <w:rsid w:val="00D815D1"/>
    <w:rsid w:val="00D82C5B"/>
    <w:rsid w:val="00D849F3"/>
    <w:rsid w:val="00D8587A"/>
    <w:rsid w:val="00D91259"/>
    <w:rsid w:val="00D91F19"/>
    <w:rsid w:val="00D92791"/>
    <w:rsid w:val="00D92B7B"/>
    <w:rsid w:val="00D92CED"/>
    <w:rsid w:val="00D92FB7"/>
    <w:rsid w:val="00D944B1"/>
    <w:rsid w:val="00D94747"/>
    <w:rsid w:val="00D95EDD"/>
    <w:rsid w:val="00D96C9D"/>
    <w:rsid w:val="00D971E0"/>
    <w:rsid w:val="00D9784D"/>
    <w:rsid w:val="00D97A25"/>
    <w:rsid w:val="00DA0BD9"/>
    <w:rsid w:val="00DA0C61"/>
    <w:rsid w:val="00DA1AFE"/>
    <w:rsid w:val="00DA2422"/>
    <w:rsid w:val="00DA352F"/>
    <w:rsid w:val="00DA3C1F"/>
    <w:rsid w:val="00DA53A8"/>
    <w:rsid w:val="00DA5BE4"/>
    <w:rsid w:val="00DB1313"/>
    <w:rsid w:val="00DB154C"/>
    <w:rsid w:val="00DB187A"/>
    <w:rsid w:val="00DB1EEF"/>
    <w:rsid w:val="00DB28DB"/>
    <w:rsid w:val="00DB7031"/>
    <w:rsid w:val="00DB7E9B"/>
    <w:rsid w:val="00DB7F5A"/>
    <w:rsid w:val="00DC07F1"/>
    <w:rsid w:val="00DC0AD8"/>
    <w:rsid w:val="00DC1300"/>
    <w:rsid w:val="00DC14C6"/>
    <w:rsid w:val="00DC1EB7"/>
    <w:rsid w:val="00DC2471"/>
    <w:rsid w:val="00DC2EBF"/>
    <w:rsid w:val="00DC4A3E"/>
    <w:rsid w:val="00DC7BC2"/>
    <w:rsid w:val="00DD492D"/>
    <w:rsid w:val="00DD63D5"/>
    <w:rsid w:val="00DD7E5F"/>
    <w:rsid w:val="00DE019C"/>
    <w:rsid w:val="00DE1163"/>
    <w:rsid w:val="00DE2264"/>
    <w:rsid w:val="00DE2BEC"/>
    <w:rsid w:val="00DE2EB4"/>
    <w:rsid w:val="00DE4A19"/>
    <w:rsid w:val="00DE4EF2"/>
    <w:rsid w:val="00DE7315"/>
    <w:rsid w:val="00DE78DC"/>
    <w:rsid w:val="00DF0665"/>
    <w:rsid w:val="00DF2EA1"/>
    <w:rsid w:val="00DF3465"/>
    <w:rsid w:val="00DF4591"/>
    <w:rsid w:val="00DF5220"/>
    <w:rsid w:val="00DF60FE"/>
    <w:rsid w:val="00DF6765"/>
    <w:rsid w:val="00E00183"/>
    <w:rsid w:val="00E00644"/>
    <w:rsid w:val="00E01709"/>
    <w:rsid w:val="00E021E8"/>
    <w:rsid w:val="00E07A4C"/>
    <w:rsid w:val="00E1064A"/>
    <w:rsid w:val="00E10703"/>
    <w:rsid w:val="00E116D8"/>
    <w:rsid w:val="00E11812"/>
    <w:rsid w:val="00E13657"/>
    <w:rsid w:val="00E13971"/>
    <w:rsid w:val="00E14149"/>
    <w:rsid w:val="00E1593C"/>
    <w:rsid w:val="00E161FC"/>
    <w:rsid w:val="00E17E92"/>
    <w:rsid w:val="00E21434"/>
    <w:rsid w:val="00E2281D"/>
    <w:rsid w:val="00E2348F"/>
    <w:rsid w:val="00E235B8"/>
    <w:rsid w:val="00E258E8"/>
    <w:rsid w:val="00E260C4"/>
    <w:rsid w:val="00E26A09"/>
    <w:rsid w:val="00E30128"/>
    <w:rsid w:val="00E3101A"/>
    <w:rsid w:val="00E32987"/>
    <w:rsid w:val="00E329D7"/>
    <w:rsid w:val="00E367DE"/>
    <w:rsid w:val="00E37332"/>
    <w:rsid w:val="00E42321"/>
    <w:rsid w:val="00E42B3A"/>
    <w:rsid w:val="00E42C2C"/>
    <w:rsid w:val="00E431DD"/>
    <w:rsid w:val="00E437DD"/>
    <w:rsid w:val="00E445D7"/>
    <w:rsid w:val="00E51E8E"/>
    <w:rsid w:val="00E52894"/>
    <w:rsid w:val="00E52A26"/>
    <w:rsid w:val="00E54F01"/>
    <w:rsid w:val="00E56C20"/>
    <w:rsid w:val="00E56E84"/>
    <w:rsid w:val="00E57C05"/>
    <w:rsid w:val="00E607B1"/>
    <w:rsid w:val="00E61AA9"/>
    <w:rsid w:val="00E66A3E"/>
    <w:rsid w:val="00E67010"/>
    <w:rsid w:val="00E6791F"/>
    <w:rsid w:val="00E70A58"/>
    <w:rsid w:val="00E713D7"/>
    <w:rsid w:val="00E7309B"/>
    <w:rsid w:val="00E73200"/>
    <w:rsid w:val="00E73CB5"/>
    <w:rsid w:val="00E73E2F"/>
    <w:rsid w:val="00E74D26"/>
    <w:rsid w:val="00E751FC"/>
    <w:rsid w:val="00E762B3"/>
    <w:rsid w:val="00E76F57"/>
    <w:rsid w:val="00E7729E"/>
    <w:rsid w:val="00E819CF"/>
    <w:rsid w:val="00E82765"/>
    <w:rsid w:val="00E829A8"/>
    <w:rsid w:val="00E82E76"/>
    <w:rsid w:val="00E84E0B"/>
    <w:rsid w:val="00E85353"/>
    <w:rsid w:val="00E855A5"/>
    <w:rsid w:val="00E85A49"/>
    <w:rsid w:val="00E868BC"/>
    <w:rsid w:val="00E86A3B"/>
    <w:rsid w:val="00E86E99"/>
    <w:rsid w:val="00E87C01"/>
    <w:rsid w:val="00E90618"/>
    <w:rsid w:val="00E91039"/>
    <w:rsid w:val="00E91ADC"/>
    <w:rsid w:val="00E91DBB"/>
    <w:rsid w:val="00E928A1"/>
    <w:rsid w:val="00E9614D"/>
    <w:rsid w:val="00E9629C"/>
    <w:rsid w:val="00E969F3"/>
    <w:rsid w:val="00EA0FF8"/>
    <w:rsid w:val="00EA12F8"/>
    <w:rsid w:val="00EA3225"/>
    <w:rsid w:val="00EA491B"/>
    <w:rsid w:val="00EA6A6C"/>
    <w:rsid w:val="00EB1ECA"/>
    <w:rsid w:val="00EB28FC"/>
    <w:rsid w:val="00EB346C"/>
    <w:rsid w:val="00EB3E82"/>
    <w:rsid w:val="00EB4B45"/>
    <w:rsid w:val="00EB516B"/>
    <w:rsid w:val="00EB5D76"/>
    <w:rsid w:val="00EB69C2"/>
    <w:rsid w:val="00EC0547"/>
    <w:rsid w:val="00EC2FA6"/>
    <w:rsid w:val="00EC3871"/>
    <w:rsid w:val="00EC4A43"/>
    <w:rsid w:val="00EC4D25"/>
    <w:rsid w:val="00EC4EE8"/>
    <w:rsid w:val="00EC57E7"/>
    <w:rsid w:val="00EC5859"/>
    <w:rsid w:val="00EC62F4"/>
    <w:rsid w:val="00EC7060"/>
    <w:rsid w:val="00EC7433"/>
    <w:rsid w:val="00ED0826"/>
    <w:rsid w:val="00ED1D02"/>
    <w:rsid w:val="00ED1E19"/>
    <w:rsid w:val="00ED47FC"/>
    <w:rsid w:val="00ED5F59"/>
    <w:rsid w:val="00ED7223"/>
    <w:rsid w:val="00EE1173"/>
    <w:rsid w:val="00EE1A05"/>
    <w:rsid w:val="00EE2F6A"/>
    <w:rsid w:val="00EE4808"/>
    <w:rsid w:val="00EE4AC8"/>
    <w:rsid w:val="00EE6859"/>
    <w:rsid w:val="00EE70A4"/>
    <w:rsid w:val="00EF2E31"/>
    <w:rsid w:val="00EF32C3"/>
    <w:rsid w:val="00EF43ED"/>
    <w:rsid w:val="00EF4F0A"/>
    <w:rsid w:val="00EF5FA4"/>
    <w:rsid w:val="00F00802"/>
    <w:rsid w:val="00F01169"/>
    <w:rsid w:val="00F0117B"/>
    <w:rsid w:val="00F03586"/>
    <w:rsid w:val="00F03ADC"/>
    <w:rsid w:val="00F04FC4"/>
    <w:rsid w:val="00F070E5"/>
    <w:rsid w:val="00F107B8"/>
    <w:rsid w:val="00F10B11"/>
    <w:rsid w:val="00F121AF"/>
    <w:rsid w:val="00F136E2"/>
    <w:rsid w:val="00F149C9"/>
    <w:rsid w:val="00F15200"/>
    <w:rsid w:val="00F16BA6"/>
    <w:rsid w:val="00F17067"/>
    <w:rsid w:val="00F17131"/>
    <w:rsid w:val="00F202FA"/>
    <w:rsid w:val="00F20743"/>
    <w:rsid w:val="00F2281D"/>
    <w:rsid w:val="00F233B7"/>
    <w:rsid w:val="00F237D7"/>
    <w:rsid w:val="00F24E8D"/>
    <w:rsid w:val="00F25CDF"/>
    <w:rsid w:val="00F260A8"/>
    <w:rsid w:val="00F26346"/>
    <w:rsid w:val="00F26736"/>
    <w:rsid w:val="00F26927"/>
    <w:rsid w:val="00F27BB1"/>
    <w:rsid w:val="00F30014"/>
    <w:rsid w:val="00F312A0"/>
    <w:rsid w:val="00F32B07"/>
    <w:rsid w:val="00F33550"/>
    <w:rsid w:val="00F349A4"/>
    <w:rsid w:val="00F34D3F"/>
    <w:rsid w:val="00F365B3"/>
    <w:rsid w:val="00F37FA6"/>
    <w:rsid w:val="00F37FCA"/>
    <w:rsid w:val="00F47C11"/>
    <w:rsid w:val="00F50560"/>
    <w:rsid w:val="00F5092B"/>
    <w:rsid w:val="00F51A86"/>
    <w:rsid w:val="00F51EA8"/>
    <w:rsid w:val="00F53D8F"/>
    <w:rsid w:val="00F5764E"/>
    <w:rsid w:val="00F602A5"/>
    <w:rsid w:val="00F618C8"/>
    <w:rsid w:val="00F634C5"/>
    <w:rsid w:val="00F636DB"/>
    <w:rsid w:val="00F6652C"/>
    <w:rsid w:val="00F675B3"/>
    <w:rsid w:val="00F6763E"/>
    <w:rsid w:val="00F67E19"/>
    <w:rsid w:val="00F71358"/>
    <w:rsid w:val="00F72120"/>
    <w:rsid w:val="00F74434"/>
    <w:rsid w:val="00F75A3A"/>
    <w:rsid w:val="00F75F1B"/>
    <w:rsid w:val="00F763D9"/>
    <w:rsid w:val="00F77B58"/>
    <w:rsid w:val="00F81A46"/>
    <w:rsid w:val="00F82F26"/>
    <w:rsid w:val="00F8311A"/>
    <w:rsid w:val="00F846E2"/>
    <w:rsid w:val="00F85C80"/>
    <w:rsid w:val="00F86B0C"/>
    <w:rsid w:val="00F86B78"/>
    <w:rsid w:val="00F87E55"/>
    <w:rsid w:val="00F90F10"/>
    <w:rsid w:val="00F9243E"/>
    <w:rsid w:val="00F94CA4"/>
    <w:rsid w:val="00F95DDB"/>
    <w:rsid w:val="00F96E82"/>
    <w:rsid w:val="00FA0145"/>
    <w:rsid w:val="00FA1211"/>
    <w:rsid w:val="00FA1CD0"/>
    <w:rsid w:val="00FA2542"/>
    <w:rsid w:val="00FA2686"/>
    <w:rsid w:val="00FA36E5"/>
    <w:rsid w:val="00FA57C3"/>
    <w:rsid w:val="00FA5AFD"/>
    <w:rsid w:val="00FA73CD"/>
    <w:rsid w:val="00FA7A34"/>
    <w:rsid w:val="00FB0583"/>
    <w:rsid w:val="00FB0845"/>
    <w:rsid w:val="00FB08E7"/>
    <w:rsid w:val="00FB0EED"/>
    <w:rsid w:val="00FB1297"/>
    <w:rsid w:val="00FB191D"/>
    <w:rsid w:val="00FB2768"/>
    <w:rsid w:val="00FB278F"/>
    <w:rsid w:val="00FB376B"/>
    <w:rsid w:val="00FB416F"/>
    <w:rsid w:val="00FB537E"/>
    <w:rsid w:val="00FB7524"/>
    <w:rsid w:val="00FB76A4"/>
    <w:rsid w:val="00FB7D14"/>
    <w:rsid w:val="00FC16CF"/>
    <w:rsid w:val="00FC1F47"/>
    <w:rsid w:val="00FC241A"/>
    <w:rsid w:val="00FC396C"/>
    <w:rsid w:val="00FC3D5D"/>
    <w:rsid w:val="00FC42CB"/>
    <w:rsid w:val="00FC4B9B"/>
    <w:rsid w:val="00FC6297"/>
    <w:rsid w:val="00FD03F1"/>
    <w:rsid w:val="00FD199B"/>
    <w:rsid w:val="00FD326D"/>
    <w:rsid w:val="00FD32E6"/>
    <w:rsid w:val="00FD34AD"/>
    <w:rsid w:val="00FD34BB"/>
    <w:rsid w:val="00FD4E24"/>
    <w:rsid w:val="00FD6767"/>
    <w:rsid w:val="00FD7195"/>
    <w:rsid w:val="00FD727D"/>
    <w:rsid w:val="00FE0843"/>
    <w:rsid w:val="00FE09A6"/>
    <w:rsid w:val="00FE2169"/>
    <w:rsid w:val="00FE270F"/>
    <w:rsid w:val="00FE2E1A"/>
    <w:rsid w:val="00FE2E81"/>
    <w:rsid w:val="00FE3288"/>
    <w:rsid w:val="00FE329B"/>
    <w:rsid w:val="00FE70B2"/>
    <w:rsid w:val="00FE7280"/>
    <w:rsid w:val="00FF079B"/>
    <w:rsid w:val="00FF13F1"/>
    <w:rsid w:val="00FF1F97"/>
    <w:rsid w:val="00FF3138"/>
    <w:rsid w:val="00FF4005"/>
    <w:rsid w:val="00FF5522"/>
    <w:rsid w:val="00FF5DF6"/>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57A0E"/>
  <w15:docId w15:val="{115B8A1B-E852-49F3-ACFF-D4CA9F54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4B4E"/>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link w:val="BetarpDiagrama"/>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BetarpDiagrama">
    <w:name w:val="Be tarpų Diagrama"/>
    <w:link w:val="Betarp"/>
    <w:uiPriority w:val="1"/>
    <w:locked/>
    <w:rsid w:val="00785EE8"/>
    <w:rPr>
      <w:rFonts w:ascii="Times New Roman" w:eastAsia="Times New Roman" w:hAnsi="Times New Roman"/>
      <w:sz w:val="24"/>
      <w:szCs w:val="24"/>
    </w:rPr>
  </w:style>
  <w:style w:type="character" w:styleId="Grietas">
    <w:name w:val="Strong"/>
    <w:basedOn w:val="Numatytasispastraiposriftas"/>
    <w:uiPriority w:val="22"/>
    <w:qFormat/>
    <w:locked/>
    <w:rsid w:val="00785EE8"/>
    <w:rPr>
      <w:b/>
      <w:bCs/>
    </w:rPr>
  </w:style>
  <w:style w:type="paragraph" w:styleId="prastasiniatinklio">
    <w:name w:val="Normal (Web)"/>
    <w:basedOn w:val="prastasis"/>
    <w:uiPriority w:val="99"/>
    <w:unhideWhenUsed/>
    <w:rsid w:val="00785EE8"/>
    <w:rPr>
      <w:rFonts w:eastAsiaTheme="minorHAnsi"/>
    </w:rPr>
  </w:style>
  <w:style w:type="paragraph" w:customStyle="1" w:styleId="BodyText1">
    <w:name w:val="Body Text1"/>
    <w:uiPriority w:val="99"/>
    <w:rsid w:val="00F51EA8"/>
    <w:pPr>
      <w:autoSpaceDE w:val="0"/>
      <w:autoSpaceDN w:val="0"/>
      <w:adjustRightInd w:val="0"/>
      <w:ind w:firstLine="312"/>
      <w:jc w:val="both"/>
    </w:pPr>
    <w:rPr>
      <w:rFonts w:ascii="TimesLT" w:eastAsia="Times New Roman" w:hAnsi="TimesLT"/>
      <w:lang w:val="en-US" w:eastAsia="en-US"/>
    </w:rPr>
  </w:style>
  <w:style w:type="paragraph" w:customStyle="1" w:styleId="xmsolistparagraph">
    <w:name w:val="x_msolistparagraph"/>
    <w:basedOn w:val="prastasis"/>
    <w:uiPriority w:val="99"/>
    <w:rsid w:val="00F51EA8"/>
    <w:pPr>
      <w:spacing w:before="100" w:beforeAutospacing="1" w:after="100" w:afterAutospacing="1"/>
    </w:pPr>
  </w:style>
  <w:style w:type="character" w:customStyle="1" w:styleId="term">
    <w:name w:val="term"/>
    <w:basedOn w:val="Numatytasispastraiposriftas"/>
    <w:rsid w:val="00C93F45"/>
  </w:style>
  <w:style w:type="character" w:customStyle="1" w:styleId="apibr">
    <w:name w:val="apibr"/>
    <w:basedOn w:val="Numatytasispastraiposriftas"/>
    <w:rsid w:val="00C9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918">
      <w:bodyDiv w:val="1"/>
      <w:marLeft w:val="0"/>
      <w:marRight w:val="0"/>
      <w:marTop w:val="0"/>
      <w:marBottom w:val="0"/>
      <w:divBdr>
        <w:top w:val="none" w:sz="0" w:space="0" w:color="auto"/>
        <w:left w:val="none" w:sz="0" w:space="0" w:color="auto"/>
        <w:bottom w:val="none" w:sz="0" w:space="0" w:color="auto"/>
        <w:right w:val="none" w:sz="0" w:space="0" w:color="auto"/>
      </w:divBdr>
    </w:div>
    <w:div w:id="55278399">
      <w:bodyDiv w:val="1"/>
      <w:marLeft w:val="0"/>
      <w:marRight w:val="0"/>
      <w:marTop w:val="0"/>
      <w:marBottom w:val="0"/>
      <w:divBdr>
        <w:top w:val="none" w:sz="0" w:space="0" w:color="auto"/>
        <w:left w:val="none" w:sz="0" w:space="0" w:color="auto"/>
        <w:bottom w:val="none" w:sz="0" w:space="0" w:color="auto"/>
        <w:right w:val="none" w:sz="0" w:space="0" w:color="auto"/>
      </w:divBdr>
    </w:div>
    <w:div w:id="173883720">
      <w:bodyDiv w:val="1"/>
      <w:marLeft w:val="0"/>
      <w:marRight w:val="0"/>
      <w:marTop w:val="0"/>
      <w:marBottom w:val="0"/>
      <w:divBdr>
        <w:top w:val="none" w:sz="0" w:space="0" w:color="auto"/>
        <w:left w:val="none" w:sz="0" w:space="0" w:color="auto"/>
        <w:bottom w:val="none" w:sz="0" w:space="0" w:color="auto"/>
        <w:right w:val="none" w:sz="0" w:space="0" w:color="auto"/>
      </w:divBdr>
    </w:div>
    <w:div w:id="201721243">
      <w:bodyDiv w:val="1"/>
      <w:marLeft w:val="0"/>
      <w:marRight w:val="0"/>
      <w:marTop w:val="0"/>
      <w:marBottom w:val="0"/>
      <w:divBdr>
        <w:top w:val="none" w:sz="0" w:space="0" w:color="auto"/>
        <w:left w:val="none" w:sz="0" w:space="0" w:color="auto"/>
        <w:bottom w:val="none" w:sz="0" w:space="0" w:color="auto"/>
        <w:right w:val="none" w:sz="0" w:space="0" w:color="auto"/>
      </w:divBdr>
    </w:div>
    <w:div w:id="279453713">
      <w:bodyDiv w:val="1"/>
      <w:marLeft w:val="0"/>
      <w:marRight w:val="0"/>
      <w:marTop w:val="0"/>
      <w:marBottom w:val="0"/>
      <w:divBdr>
        <w:top w:val="none" w:sz="0" w:space="0" w:color="auto"/>
        <w:left w:val="none" w:sz="0" w:space="0" w:color="auto"/>
        <w:bottom w:val="none" w:sz="0" w:space="0" w:color="auto"/>
        <w:right w:val="none" w:sz="0" w:space="0" w:color="auto"/>
      </w:divBdr>
    </w:div>
    <w:div w:id="464004364">
      <w:bodyDiv w:val="1"/>
      <w:marLeft w:val="0"/>
      <w:marRight w:val="0"/>
      <w:marTop w:val="0"/>
      <w:marBottom w:val="0"/>
      <w:divBdr>
        <w:top w:val="none" w:sz="0" w:space="0" w:color="auto"/>
        <w:left w:val="none" w:sz="0" w:space="0" w:color="auto"/>
        <w:bottom w:val="none" w:sz="0" w:space="0" w:color="auto"/>
        <w:right w:val="none" w:sz="0" w:space="0" w:color="auto"/>
      </w:divBdr>
    </w:div>
    <w:div w:id="521895126">
      <w:bodyDiv w:val="1"/>
      <w:marLeft w:val="0"/>
      <w:marRight w:val="0"/>
      <w:marTop w:val="0"/>
      <w:marBottom w:val="0"/>
      <w:divBdr>
        <w:top w:val="none" w:sz="0" w:space="0" w:color="auto"/>
        <w:left w:val="none" w:sz="0" w:space="0" w:color="auto"/>
        <w:bottom w:val="none" w:sz="0" w:space="0" w:color="auto"/>
        <w:right w:val="none" w:sz="0" w:space="0" w:color="auto"/>
      </w:divBdr>
    </w:div>
    <w:div w:id="627322076">
      <w:bodyDiv w:val="1"/>
      <w:marLeft w:val="0"/>
      <w:marRight w:val="0"/>
      <w:marTop w:val="0"/>
      <w:marBottom w:val="0"/>
      <w:divBdr>
        <w:top w:val="none" w:sz="0" w:space="0" w:color="auto"/>
        <w:left w:val="none" w:sz="0" w:space="0" w:color="auto"/>
        <w:bottom w:val="none" w:sz="0" w:space="0" w:color="auto"/>
        <w:right w:val="none" w:sz="0" w:space="0" w:color="auto"/>
      </w:divBdr>
    </w:div>
    <w:div w:id="684096164">
      <w:bodyDiv w:val="1"/>
      <w:marLeft w:val="0"/>
      <w:marRight w:val="0"/>
      <w:marTop w:val="0"/>
      <w:marBottom w:val="0"/>
      <w:divBdr>
        <w:top w:val="none" w:sz="0" w:space="0" w:color="auto"/>
        <w:left w:val="none" w:sz="0" w:space="0" w:color="auto"/>
        <w:bottom w:val="none" w:sz="0" w:space="0" w:color="auto"/>
        <w:right w:val="none" w:sz="0" w:space="0" w:color="auto"/>
      </w:divBdr>
    </w:div>
    <w:div w:id="711613412">
      <w:bodyDiv w:val="1"/>
      <w:marLeft w:val="0"/>
      <w:marRight w:val="0"/>
      <w:marTop w:val="0"/>
      <w:marBottom w:val="0"/>
      <w:divBdr>
        <w:top w:val="none" w:sz="0" w:space="0" w:color="auto"/>
        <w:left w:val="none" w:sz="0" w:space="0" w:color="auto"/>
        <w:bottom w:val="none" w:sz="0" w:space="0" w:color="auto"/>
        <w:right w:val="none" w:sz="0" w:space="0" w:color="auto"/>
      </w:divBdr>
    </w:div>
    <w:div w:id="735591980">
      <w:bodyDiv w:val="1"/>
      <w:marLeft w:val="0"/>
      <w:marRight w:val="0"/>
      <w:marTop w:val="0"/>
      <w:marBottom w:val="0"/>
      <w:divBdr>
        <w:top w:val="none" w:sz="0" w:space="0" w:color="auto"/>
        <w:left w:val="none" w:sz="0" w:space="0" w:color="auto"/>
        <w:bottom w:val="none" w:sz="0" w:space="0" w:color="auto"/>
        <w:right w:val="none" w:sz="0" w:space="0" w:color="auto"/>
      </w:divBdr>
    </w:div>
    <w:div w:id="741953770">
      <w:bodyDiv w:val="1"/>
      <w:marLeft w:val="0"/>
      <w:marRight w:val="0"/>
      <w:marTop w:val="0"/>
      <w:marBottom w:val="0"/>
      <w:divBdr>
        <w:top w:val="none" w:sz="0" w:space="0" w:color="auto"/>
        <w:left w:val="none" w:sz="0" w:space="0" w:color="auto"/>
        <w:bottom w:val="none" w:sz="0" w:space="0" w:color="auto"/>
        <w:right w:val="none" w:sz="0" w:space="0" w:color="auto"/>
      </w:divBdr>
    </w:div>
    <w:div w:id="773718523">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48563875">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46429495">
      <w:bodyDiv w:val="1"/>
      <w:marLeft w:val="0"/>
      <w:marRight w:val="0"/>
      <w:marTop w:val="0"/>
      <w:marBottom w:val="0"/>
      <w:divBdr>
        <w:top w:val="none" w:sz="0" w:space="0" w:color="auto"/>
        <w:left w:val="none" w:sz="0" w:space="0" w:color="auto"/>
        <w:bottom w:val="none" w:sz="0" w:space="0" w:color="auto"/>
        <w:right w:val="none" w:sz="0" w:space="0" w:color="auto"/>
      </w:divBdr>
    </w:div>
    <w:div w:id="1045711707">
      <w:bodyDiv w:val="1"/>
      <w:marLeft w:val="0"/>
      <w:marRight w:val="0"/>
      <w:marTop w:val="0"/>
      <w:marBottom w:val="0"/>
      <w:divBdr>
        <w:top w:val="none" w:sz="0" w:space="0" w:color="auto"/>
        <w:left w:val="none" w:sz="0" w:space="0" w:color="auto"/>
        <w:bottom w:val="none" w:sz="0" w:space="0" w:color="auto"/>
        <w:right w:val="none" w:sz="0" w:space="0" w:color="auto"/>
      </w:divBdr>
    </w:div>
    <w:div w:id="1134910585">
      <w:bodyDiv w:val="1"/>
      <w:marLeft w:val="0"/>
      <w:marRight w:val="0"/>
      <w:marTop w:val="0"/>
      <w:marBottom w:val="0"/>
      <w:divBdr>
        <w:top w:val="none" w:sz="0" w:space="0" w:color="auto"/>
        <w:left w:val="none" w:sz="0" w:space="0" w:color="auto"/>
        <w:bottom w:val="none" w:sz="0" w:space="0" w:color="auto"/>
        <w:right w:val="none" w:sz="0" w:space="0" w:color="auto"/>
      </w:divBdr>
    </w:div>
    <w:div w:id="1142573469">
      <w:bodyDiv w:val="1"/>
      <w:marLeft w:val="0"/>
      <w:marRight w:val="0"/>
      <w:marTop w:val="0"/>
      <w:marBottom w:val="0"/>
      <w:divBdr>
        <w:top w:val="none" w:sz="0" w:space="0" w:color="auto"/>
        <w:left w:val="none" w:sz="0" w:space="0" w:color="auto"/>
        <w:bottom w:val="none" w:sz="0" w:space="0" w:color="auto"/>
        <w:right w:val="none" w:sz="0" w:space="0" w:color="auto"/>
      </w:divBdr>
    </w:div>
    <w:div w:id="1156803601">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67617905">
      <w:bodyDiv w:val="1"/>
      <w:marLeft w:val="0"/>
      <w:marRight w:val="0"/>
      <w:marTop w:val="0"/>
      <w:marBottom w:val="0"/>
      <w:divBdr>
        <w:top w:val="none" w:sz="0" w:space="0" w:color="auto"/>
        <w:left w:val="none" w:sz="0" w:space="0" w:color="auto"/>
        <w:bottom w:val="none" w:sz="0" w:space="0" w:color="auto"/>
        <w:right w:val="none" w:sz="0" w:space="0" w:color="auto"/>
      </w:divBdr>
    </w:div>
    <w:div w:id="1287010281">
      <w:bodyDiv w:val="1"/>
      <w:marLeft w:val="0"/>
      <w:marRight w:val="0"/>
      <w:marTop w:val="0"/>
      <w:marBottom w:val="0"/>
      <w:divBdr>
        <w:top w:val="none" w:sz="0" w:space="0" w:color="auto"/>
        <w:left w:val="none" w:sz="0" w:space="0" w:color="auto"/>
        <w:bottom w:val="none" w:sz="0" w:space="0" w:color="auto"/>
        <w:right w:val="none" w:sz="0" w:space="0" w:color="auto"/>
      </w:divBdr>
    </w:div>
    <w:div w:id="1349405845">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4566316">
      <w:bodyDiv w:val="1"/>
      <w:marLeft w:val="0"/>
      <w:marRight w:val="0"/>
      <w:marTop w:val="0"/>
      <w:marBottom w:val="0"/>
      <w:divBdr>
        <w:top w:val="none" w:sz="0" w:space="0" w:color="auto"/>
        <w:left w:val="none" w:sz="0" w:space="0" w:color="auto"/>
        <w:bottom w:val="none" w:sz="0" w:space="0" w:color="auto"/>
        <w:right w:val="none" w:sz="0" w:space="0" w:color="auto"/>
      </w:divBdr>
    </w:div>
    <w:div w:id="1530797160">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594392478">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0CC6CB2A9E42/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746227138BCB/FLcEVzJmSQ"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0" ma:contentTypeDescription="Kurkite naują dokumentą." ma:contentTypeScope="" ma:versionID="0303c9807bc46722b985786a06395de0">
  <xsd:schema xmlns:xsd="http://www.w3.org/2001/XMLSchema" xmlns:xs="http://www.w3.org/2001/XMLSchema" xmlns:p="http://schemas.microsoft.com/office/2006/metadata/properties" xmlns:ns3="98004d93-080e-4280-a3ee-4526c7af6af7" targetNamespace="http://schemas.microsoft.com/office/2006/metadata/properties" ma:root="true" ma:fieldsID="8e4a4d135432a4774720951859cc9c3e" ns3:_="">
    <xsd:import namespace="98004d93-080e-4280-a3ee-4526c7af6a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22DF-D8E1-4588-9319-95D7D107705F}">
  <ds:schemaRefs>
    <ds:schemaRef ds:uri="http://schemas.microsoft.com/sharepoint/v3/contenttype/forms"/>
  </ds:schemaRefs>
</ds:datastoreItem>
</file>

<file path=customXml/itemProps2.xml><?xml version="1.0" encoding="utf-8"?>
<ds:datastoreItem xmlns:ds="http://schemas.openxmlformats.org/officeDocument/2006/customXml" ds:itemID="{9B865098-6A4A-405D-A4CF-C2701D6225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49251B-7220-4D6A-B3B8-6396BC40B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FEF46-5B74-4AAC-9E46-735D6423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7</Pages>
  <Words>73429</Words>
  <Characters>41856</Characters>
  <Application>Microsoft Office Word</Application>
  <DocSecurity>0</DocSecurity>
  <Lines>348</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10</cp:revision>
  <cp:lastPrinted>2020-02-09T17:12:00Z</cp:lastPrinted>
  <dcterms:created xsi:type="dcterms:W3CDTF">2023-02-01T08:11:00Z</dcterms:created>
  <dcterms:modified xsi:type="dcterms:W3CDTF">2024-01-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